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6A2" w:rsidRDefault="0011317C" w:rsidP="00D66FD1">
      <w:r>
        <w:tab/>
      </w:r>
      <w:r w:rsidR="008849CC">
        <w:tab/>
      </w:r>
      <w:r w:rsidR="003D2E23">
        <w:tab/>
      </w:r>
      <w:r w:rsidR="00597710">
        <w:tab/>
      </w:r>
      <w:r w:rsidR="0015413D">
        <w:tab/>
      </w:r>
      <w:r w:rsidR="00EC2AA0">
        <w:tab/>
      </w:r>
    </w:p>
    <w:p w:rsidR="00B93E4C" w:rsidRDefault="00CD7C57"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D84EE1" w:rsidRDefault="00D84EE1" w:rsidP="08421296">
                  <w:pPr>
                    <w:jc w:val="center"/>
                    <w:rPr>
                      <w:rFonts w:ascii="Calibri" w:hAnsi="Calibri"/>
                      <w:color w:val="FFFFFF"/>
                      <w:sz w:val="36"/>
                      <w:szCs w:val="36"/>
                    </w:rPr>
                  </w:pPr>
                  <w:r>
                    <w:rPr>
                      <w:rFonts w:ascii="Calibri" w:hAnsi="Calibri"/>
                      <w:color w:val="FFFFFF"/>
                      <w:sz w:val="36"/>
                      <w:szCs w:val="36"/>
                    </w:rPr>
                    <w:t xml:space="preserve">    Perfo-meter</w:t>
                  </w:r>
                </w:p>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p>
    <w:p w:rsidR="08AE5979" w:rsidRDefault="00A226D3" w:rsidP="08594EE6">
      <w:r>
        <w:tab/>
      </w:r>
    </w:p>
    <w:p w:rsidR="009021E9" w:rsidRDefault="009021E9" w:rsidP="08594EE6"/>
    <w:p w:rsidR="08D51193" w:rsidRPr="08594EE6" w:rsidRDefault="00CD7C57" w:rsidP="08594EE6">
      <w:r w:rsidRPr="00CD7C57">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D84EE1" w:rsidRPr="00096978" w:rsidRDefault="005825FA" w:rsidP="009B0BF1">
                  <w:pPr>
                    <w:ind w:right="1602"/>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Fri</w:t>
                  </w:r>
                  <w:r w:rsidR="00845605">
                    <w:rPr>
                      <w:rFonts w:ascii="Calibri" w:hAnsi="Calibri" w:cs="Calibri"/>
                      <w:b/>
                      <w:color w:val="FFFFFF"/>
                      <w:sz w:val="22"/>
                      <w:szCs w:val="22"/>
                      <w:shd w:val="clear" w:color="auto" w:fill="00B050"/>
                    </w:rPr>
                    <w:t>day</w:t>
                  </w:r>
                  <w:r w:rsidR="00FB36AE">
                    <w:rPr>
                      <w:rFonts w:ascii="Calibri" w:hAnsi="Calibri" w:cs="Calibri"/>
                      <w:b/>
                      <w:color w:val="FFFFFF"/>
                      <w:sz w:val="22"/>
                      <w:szCs w:val="22"/>
                      <w:shd w:val="clear" w:color="auto" w:fill="00B050"/>
                    </w:rPr>
                    <w:t xml:space="preserve">, </w:t>
                  </w:r>
                  <w:r w:rsidR="00A41C19">
                    <w:rPr>
                      <w:rFonts w:ascii="Calibri" w:hAnsi="Calibri" w:cs="Calibri"/>
                      <w:b/>
                      <w:color w:val="FFFFFF"/>
                      <w:sz w:val="22"/>
                      <w:szCs w:val="22"/>
                      <w:shd w:val="clear" w:color="auto" w:fill="00B050"/>
                    </w:rPr>
                    <w:t>2</w:t>
                  </w:r>
                  <w:r>
                    <w:rPr>
                      <w:rFonts w:ascii="Calibri" w:hAnsi="Calibri" w:cs="Calibri"/>
                      <w:b/>
                      <w:color w:val="FFFFFF"/>
                      <w:sz w:val="22"/>
                      <w:szCs w:val="22"/>
                      <w:shd w:val="clear" w:color="auto" w:fill="00B050"/>
                    </w:rPr>
                    <w:t>7</w:t>
                  </w:r>
                  <w:r w:rsidR="00A41C19" w:rsidRPr="00A41C19">
                    <w:rPr>
                      <w:rFonts w:ascii="Calibri" w:hAnsi="Calibri" w:cs="Calibri"/>
                      <w:b/>
                      <w:color w:val="FFFFFF"/>
                      <w:sz w:val="22"/>
                      <w:szCs w:val="22"/>
                      <w:shd w:val="clear" w:color="auto" w:fill="00B050"/>
                      <w:vertAlign w:val="superscript"/>
                    </w:rPr>
                    <w:t>th</w:t>
                  </w:r>
                  <w:r w:rsidR="00A41C19">
                    <w:rPr>
                      <w:rFonts w:ascii="Calibri" w:hAnsi="Calibri" w:cs="Calibri"/>
                      <w:b/>
                      <w:color w:val="FFFFFF"/>
                      <w:sz w:val="22"/>
                      <w:szCs w:val="22"/>
                      <w:shd w:val="clear" w:color="auto" w:fill="00B050"/>
                    </w:rPr>
                    <w:t xml:space="preserve"> </w:t>
                  </w:r>
                  <w:r w:rsidR="00CF7748">
                    <w:rPr>
                      <w:rFonts w:ascii="Calibri" w:hAnsi="Calibri" w:cs="Calibri"/>
                      <w:b/>
                      <w:color w:val="FFFFFF"/>
                      <w:sz w:val="22"/>
                      <w:szCs w:val="22"/>
                      <w:shd w:val="clear" w:color="auto" w:fill="00B050"/>
                    </w:rPr>
                    <w:t>Jan</w:t>
                  </w:r>
                  <w:r w:rsidR="00D84EE1" w:rsidRPr="00835065">
                    <w:rPr>
                      <w:rFonts w:ascii="Calibri" w:hAnsi="Calibri" w:cs="Calibri"/>
                      <w:b/>
                      <w:color w:val="FFFFFF"/>
                      <w:sz w:val="22"/>
                      <w:szCs w:val="22"/>
                    </w:rPr>
                    <w:t xml:space="preserve"> 20</w:t>
                  </w:r>
                  <w:r w:rsidR="008A0B23">
                    <w:rPr>
                      <w:rFonts w:ascii="Calibri" w:hAnsi="Calibri" w:cs="Calibri"/>
                      <w:b/>
                      <w:color w:val="FFFFFF"/>
                      <w:sz w:val="22"/>
                      <w:szCs w:val="22"/>
                    </w:rPr>
                    <w:t>2</w:t>
                  </w:r>
                  <w:r w:rsidR="00634EC9">
                    <w:rPr>
                      <w:rFonts w:ascii="Calibri" w:hAnsi="Calibri" w:cs="Calibri"/>
                      <w:b/>
                      <w:color w:val="FFFFFF"/>
                      <w:sz w:val="22"/>
                      <w:szCs w:val="22"/>
                    </w:rPr>
                    <w:t>3</w:t>
                  </w:r>
                </w:p>
              </w:txbxContent>
            </v:textbox>
          </v:rect>
        </w:pict>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r w:rsidR="000145BF">
        <w:rPr>
          <w:rFonts w:ascii="Tahoma" w:hAnsi="Tahoma" w:cs="Tahoma"/>
          <w:color w:val="969696"/>
          <w:sz w:val="22"/>
          <w:szCs w:val="22"/>
        </w:rPr>
        <w:tab/>
      </w:r>
      <w:r w:rsidR="000145BF">
        <w:rPr>
          <w:rFonts w:ascii="Tahoma" w:hAnsi="Tahoma" w:cs="Tahoma"/>
          <w:color w:val="969696"/>
          <w:sz w:val="22"/>
          <w:szCs w:val="22"/>
        </w:rPr>
        <w:tab/>
      </w:r>
      <w:r w:rsidR="000145BF">
        <w:rPr>
          <w:rFonts w:ascii="Tahoma" w:hAnsi="Tahoma" w:cs="Tahoma"/>
          <w:color w:val="969696"/>
          <w:sz w:val="22"/>
          <w:szCs w:val="22"/>
        </w:rPr>
        <w:tab/>
      </w:r>
    </w:p>
    <w:p w:rsidR="00204712" w:rsidRDefault="00204712" w:rsidP="00DA0F6D">
      <w:pPr>
        <w:tabs>
          <w:tab w:val="left" w:pos="1365"/>
        </w:tabs>
        <w:rPr>
          <w:rFonts w:asciiTheme="minorHAnsi" w:hAnsiTheme="minorHAnsi"/>
          <w:color w:val="auto"/>
          <w:sz w:val="16"/>
          <w:szCs w:val="16"/>
        </w:rPr>
      </w:pPr>
    </w:p>
    <w:tbl>
      <w:tblPr>
        <w:tblpPr w:leftFromText="180" w:rightFromText="180" w:vertAnchor="text" w:horzAnchor="margin" w:tblpY="-33"/>
        <w:tblOverlap w:val="never"/>
        <w:tblW w:w="5000" w:type="pct"/>
        <w:tblLook w:val="04A0"/>
      </w:tblPr>
      <w:tblGrid>
        <w:gridCol w:w="1009"/>
        <w:gridCol w:w="5309"/>
        <w:gridCol w:w="4968"/>
      </w:tblGrid>
      <w:tr w:rsidR="008A7633" w:rsidRPr="00551A1B" w:rsidTr="0036174C">
        <w:trPr>
          <w:trHeight w:val="283"/>
        </w:trPr>
        <w:tc>
          <w:tcPr>
            <w:tcW w:w="5000" w:type="pct"/>
            <w:gridSpan w:val="3"/>
            <w:tcBorders>
              <w:top w:val="nil"/>
              <w:left w:val="nil"/>
              <w:bottom w:val="single" w:sz="8" w:space="0" w:color="FFFFFF"/>
              <w:right w:val="single" w:sz="8" w:space="0" w:color="FFFFFF"/>
            </w:tcBorders>
            <w:shd w:val="clear" w:color="auto" w:fill="F79646" w:themeFill="accent6"/>
            <w:vAlign w:val="center"/>
            <w:hideMark/>
          </w:tcPr>
          <w:p w:rsidR="008A7633" w:rsidRPr="008A7633" w:rsidRDefault="008A7633" w:rsidP="00E71C09">
            <w:pPr>
              <w:jc w:val="center"/>
              <w:rPr>
                <w:rFonts w:ascii="Calibri" w:hAnsi="Calibri"/>
                <w:b/>
                <w:bCs/>
                <w:color w:val="FFFFFF" w:themeColor="background1"/>
                <w:sz w:val="22"/>
              </w:rPr>
            </w:pPr>
            <w:r w:rsidRPr="008A7633">
              <w:rPr>
                <w:rFonts w:ascii="Calibri" w:hAnsi="Calibri"/>
                <w:b/>
                <w:bCs/>
                <w:color w:val="FFFFFF" w:themeColor="background1"/>
                <w:sz w:val="22"/>
              </w:rPr>
              <w:t>PERFORMANCE OF MORNING STOCK IDEA</w:t>
            </w:r>
          </w:p>
        </w:tc>
      </w:tr>
      <w:tr w:rsidR="008A7633" w:rsidRPr="00551A1B" w:rsidTr="0036174C">
        <w:trPr>
          <w:trHeight w:val="309"/>
        </w:trPr>
        <w:tc>
          <w:tcPr>
            <w:tcW w:w="447" w:type="pct"/>
            <w:tcBorders>
              <w:top w:val="nil"/>
              <w:left w:val="nil"/>
              <w:bottom w:val="single" w:sz="8" w:space="0" w:color="FFFFFF"/>
              <w:right w:val="single" w:sz="8" w:space="0" w:color="FFFFFF"/>
            </w:tcBorders>
            <w:shd w:val="clear" w:color="auto" w:fill="00B050"/>
            <w:vAlign w:val="center"/>
            <w:hideMark/>
          </w:tcPr>
          <w:p w:rsidR="008A7633" w:rsidRPr="00462FF3" w:rsidRDefault="00481530" w:rsidP="00E71C09">
            <w:pPr>
              <w:jc w:val="center"/>
              <w:rPr>
                <w:rFonts w:asciiTheme="minorHAnsi" w:eastAsiaTheme="minorHAnsi" w:hAnsiTheme="minorHAnsi" w:cstheme="minorHAnsi"/>
                <w:b/>
                <w:bCs/>
                <w:color w:val="FFFFFF"/>
                <w:sz w:val="20"/>
                <w:szCs w:val="20"/>
              </w:rPr>
            </w:pPr>
            <w:r>
              <w:rPr>
                <w:rFonts w:asciiTheme="minorHAnsi" w:hAnsiTheme="minorHAnsi" w:cstheme="minorHAnsi"/>
                <w:b/>
                <w:bCs/>
                <w:color w:val="FFFFFF"/>
                <w:sz w:val="20"/>
                <w:szCs w:val="20"/>
              </w:rPr>
              <w:t>S. NO.</w:t>
            </w:r>
          </w:p>
        </w:tc>
        <w:tc>
          <w:tcPr>
            <w:tcW w:w="2352" w:type="pct"/>
            <w:tcBorders>
              <w:top w:val="nil"/>
              <w:left w:val="nil"/>
              <w:bottom w:val="single" w:sz="8" w:space="0" w:color="FFFFFF"/>
              <w:right w:val="single" w:sz="8" w:space="0" w:color="FFFFFF"/>
            </w:tcBorders>
            <w:shd w:val="clear" w:color="auto" w:fill="00B050"/>
            <w:vAlign w:val="center"/>
            <w:hideMark/>
          </w:tcPr>
          <w:p w:rsidR="008A7633" w:rsidRPr="00462FF3" w:rsidRDefault="006B3E38" w:rsidP="00E71C09">
            <w:pPr>
              <w:jc w:val="center"/>
              <w:rPr>
                <w:rFonts w:asciiTheme="minorHAnsi" w:eastAsiaTheme="minorHAnsi" w:hAnsiTheme="minorHAnsi" w:cstheme="minorHAnsi"/>
                <w:b/>
                <w:bCs/>
                <w:color w:val="FFFFFF"/>
                <w:sz w:val="20"/>
                <w:szCs w:val="20"/>
              </w:rPr>
            </w:pPr>
            <w:r>
              <w:rPr>
                <w:rFonts w:asciiTheme="minorHAnsi" w:hAnsiTheme="minorHAnsi" w:cstheme="minorHAnsi"/>
                <w:b/>
                <w:bCs/>
                <w:color w:val="FFFFFF"/>
                <w:sz w:val="20"/>
                <w:szCs w:val="20"/>
              </w:rPr>
              <w:t>SCRIP</w:t>
            </w:r>
            <w:r w:rsidR="00481530">
              <w:rPr>
                <w:rFonts w:asciiTheme="minorHAnsi" w:hAnsiTheme="minorHAnsi" w:cstheme="minorHAnsi"/>
                <w:b/>
                <w:bCs/>
                <w:color w:val="FFFFFF"/>
                <w:sz w:val="20"/>
                <w:szCs w:val="20"/>
              </w:rPr>
              <w:t xml:space="preserve"> NAME</w:t>
            </w:r>
          </w:p>
        </w:tc>
        <w:tc>
          <w:tcPr>
            <w:tcW w:w="2201" w:type="pct"/>
            <w:tcBorders>
              <w:top w:val="nil"/>
              <w:left w:val="nil"/>
              <w:bottom w:val="single" w:sz="8" w:space="0" w:color="FFFFFF"/>
              <w:right w:val="single" w:sz="8" w:space="0" w:color="FFFFFF"/>
            </w:tcBorders>
            <w:shd w:val="clear" w:color="auto" w:fill="00B050"/>
            <w:vAlign w:val="center"/>
          </w:tcPr>
          <w:p w:rsidR="008A7633" w:rsidRPr="00462FF3" w:rsidRDefault="008A7633" w:rsidP="00E71C09">
            <w:pPr>
              <w:jc w:val="center"/>
              <w:rPr>
                <w:rFonts w:asciiTheme="minorHAnsi" w:eastAsiaTheme="minorHAnsi" w:hAnsiTheme="minorHAnsi" w:cstheme="minorHAnsi"/>
                <w:b/>
                <w:bCs/>
                <w:color w:val="FFFFFF"/>
                <w:sz w:val="20"/>
                <w:szCs w:val="20"/>
              </w:rPr>
            </w:pPr>
            <w:r>
              <w:rPr>
                <w:rFonts w:asciiTheme="minorHAnsi" w:hAnsiTheme="minorHAnsi" w:cstheme="minorHAnsi"/>
                <w:b/>
                <w:bCs/>
                <w:color w:val="FFFFFF"/>
                <w:sz w:val="20"/>
                <w:szCs w:val="20"/>
              </w:rPr>
              <w:t>REMARKS</w:t>
            </w:r>
          </w:p>
        </w:tc>
      </w:tr>
      <w:tr w:rsidR="00845605" w:rsidRPr="00551A1B" w:rsidTr="00DC3247">
        <w:trPr>
          <w:trHeight w:val="229"/>
        </w:trPr>
        <w:tc>
          <w:tcPr>
            <w:tcW w:w="447" w:type="pct"/>
            <w:tcBorders>
              <w:top w:val="nil"/>
              <w:left w:val="nil"/>
              <w:bottom w:val="nil"/>
              <w:right w:val="single" w:sz="8" w:space="0" w:color="FFFFFF"/>
            </w:tcBorders>
            <w:shd w:val="clear" w:color="auto" w:fill="F2F2F2" w:themeFill="background1" w:themeFillShade="F2"/>
            <w:vAlign w:val="center"/>
          </w:tcPr>
          <w:p w:rsidR="00845605" w:rsidRPr="008B3317" w:rsidRDefault="00845605" w:rsidP="00F405F8">
            <w:pPr>
              <w:spacing w:line="252" w:lineRule="auto"/>
              <w:jc w:val="center"/>
              <w:rPr>
                <w:rFonts w:asciiTheme="minorHAnsi" w:eastAsiaTheme="minorHAnsi" w:hAnsiTheme="minorHAnsi" w:cstheme="minorHAnsi"/>
                <w:b/>
                <w:bCs/>
                <w:color w:val="000000"/>
                <w:lang w:val="en-IN"/>
              </w:rPr>
            </w:pPr>
            <w:r w:rsidRPr="008B3317">
              <w:rPr>
                <w:rFonts w:asciiTheme="minorHAnsi" w:eastAsiaTheme="minorHAnsi" w:hAnsiTheme="minorHAnsi" w:cstheme="minorHAnsi"/>
                <w:b/>
                <w:bCs/>
                <w:color w:val="000000"/>
                <w:lang w:val="en-IN"/>
              </w:rPr>
              <w:t>1</w:t>
            </w:r>
          </w:p>
        </w:tc>
        <w:tc>
          <w:tcPr>
            <w:tcW w:w="2352" w:type="pct"/>
            <w:tcBorders>
              <w:top w:val="nil"/>
              <w:left w:val="single" w:sz="8" w:space="0" w:color="FFFFFF"/>
              <w:bottom w:val="nil"/>
              <w:right w:val="single" w:sz="8" w:space="0" w:color="FFFFFF"/>
            </w:tcBorders>
            <w:shd w:val="clear" w:color="auto" w:fill="F2F2F2" w:themeFill="background1" w:themeFillShade="F2"/>
            <w:vAlign w:val="bottom"/>
          </w:tcPr>
          <w:p w:rsidR="00845605" w:rsidRPr="006A677E" w:rsidRDefault="005825FA">
            <w:pPr>
              <w:rPr>
                <w:rFonts w:ascii="Calibri" w:hAnsi="Calibri" w:cs="Calibri"/>
                <w:b/>
                <w:bCs/>
                <w:color w:val="000000"/>
                <w:szCs w:val="20"/>
              </w:rPr>
            </w:pPr>
            <w:r>
              <w:rPr>
                <w:rFonts w:ascii="Calibri" w:hAnsi="Calibri" w:cs="Calibri"/>
                <w:b/>
                <w:bCs/>
                <w:color w:val="000000"/>
                <w:szCs w:val="20"/>
              </w:rPr>
              <w:t>RELIANCE</w:t>
            </w:r>
          </w:p>
        </w:tc>
        <w:tc>
          <w:tcPr>
            <w:tcW w:w="2201" w:type="pct"/>
            <w:tcBorders>
              <w:top w:val="nil"/>
              <w:left w:val="single" w:sz="8" w:space="0" w:color="FFFFFF"/>
              <w:bottom w:val="nil"/>
              <w:right w:val="single" w:sz="8" w:space="0" w:color="FFFFFF"/>
            </w:tcBorders>
            <w:shd w:val="clear" w:color="auto" w:fill="F2F2F2" w:themeFill="background1" w:themeFillShade="F2"/>
            <w:vAlign w:val="bottom"/>
          </w:tcPr>
          <w:p w:rsidR="00845605" w:rsidRPr="00845605" w:rsidRDefault="00845605">
            <w:pPr>
              <w:jc w:val="center"/>
              <w:rPr>
                <w:rFonts w:ascii="Calibri" w:hAnsi="Calibri" w:cs="Calibri"/>
                <w:b/>
                <w:color w:val="000000"/>
              </w:rPr>
            </w:pPr>
          </w:p>
        </w:tc>
      </w:tr>
      <w:tr w:rsidR="00845605" w:rsidRPr="00551A1B" w:rsidTr="00DC3247">
        <w:trPr>
          <w:trHeight w:val="74"/>
        </w:trPr>
        <w:tc>
          <w:tcPr>
            <w:tcW w:w="447" w:type="pct"/>
            <w:tcBorders>
              <w:top w:val="nil"/>
              <w:left w:val="nil"/>
              <w:bottom w:val="nil"/>
              <w:right w:val="single" w:sz="8" w:space="0" w:color="FFFFFF"/>
            </w:tcBorders>
            <w:shd w:val="clear" w:color="000000" w:fill="DDDDDD"/>
            <w:vAlign w:val="center"/>
          </w:tcPr>
          <w:p w:rsidR="00845605" w:rsidRPr="008B3317" w:rsidRDefault="00845605" w:rsidP="00F405F8">
            <w:pPr>
              <w:spacing w:line="252" w:lineRule="auto"/>
              <w:jc w:val="center"/>
              <w:rPr>
                <w:rFonts w:asciiTheme="minorHAnsi" w:eastAsiaTheme="minorHAnsi" w:hAnsiTheme="minorHAnsi" w:cstheme="minorHAnsi"/>
                <w:b/>
                <w:bCs/>
                <w:color w:val="000000"/>
                <w:lang w:val="en-IN"/>
              </w:rPr>
            </w:pPr>
            <w:r w:rsidRPr="008B3317">
              <w:rPr>
                <w:rFonts w:asciiTheme="minorHAnsi" w:eastAsiaTheme="minorHAnsi" w:hAnsiTheme="minorHAnsi" w:cstheme="minorHAnsi"/>
                <w:b/>
                <w:bCs/>
                <w:color w:val="000000"/>
                <w:lang w:val="en-IN"/>
              </w:rPr>
              <w:t>2</w:t>
            </w:r>
          </w:p>
        </w:tc>
        <w:tc>
          <w:tcPr>
            <w:tcW w:w="2352" w:type="pct"/>
            <w:tcBorders>
              <w:top w:val="nil"/>
              <w:left w:val="single" w:sz="8" w:space="0" w:color="FFFFFF"/>
              <w:bottom w:val="nil"/>
              <w:right w:val="single" w:sz="8" w:space="0" w:color="FFFFFF"/>
            </w:tcBorders>
            <w:shd w:val="clear" w:color="000000" w:fill="DDDDDD"/>
            <w:vAlign w:val="bottom"/>
          </w:tcPr>
          <w:p w:rsidR="00845605" w:rsidRPr="006A677E" w:rsidRDefault="005825FA">
            <w:pPr>
              <w:rPr>
                <w:rFonts w:ascii="Calibri" w:hAnsi="Calibri" w:cs="Calibri"/>
                <w:b/>
                <w:bCs/>
                <w:color w:val="000000"/>
                <w:szCs w:val="20"/>
              </w:rPr>
            </w:pPr>
            <w:r>
              <w:rPr>
                <w:rFonts w:ascii="Calibri" w:hAnsi="Calibri" w:cs="Calibri"/>
                <w:b/>
                <w:bCs/>
                <w:color w:val="000000"/>
                <w:szCs w:val="20"/>
              </w:rPr>
              <w:t>VOLTAS</w:t>
            </w:r>
          </w:p>
        </w:tc>
        <w:tc>
          <w:tcPr>
            <w:tcW w:w="2201" w:type="pct"/>
            <w:tcBorders>
              <w:top w:val="nil"/>
              <w:left w:val="single" w:sz="8" w:space="0" w:color="FFFFFF"/>
              <w:bottom w:val="nil"/>
              <w:right w:val="single" w:sz="8" w:space="0" w:color="FFFFFF"/>
            </w:tcBorders>
            <w:shd w:val="clear" w:color="000000" w:fill="DDDDDD"/>
            <w:vAlign w:val="bottom"/>
          </w:tcPr>
          <w:p w:rsidR="00845605" w:rsidRPr="00845605" w:rsidRDefault="00845605">
            <w:pPr>
              <w:jc w:val="center"/>
              <w:rPr>
                <w:rFonts w:ascii="Calibri" w:hAnsi="Calibri" w:cs="Calibri"/>
                <w:b/>
                <w:color w:val="000000"/>
              </w:rPr>
            </w:pPr>
          </w:p>
        </w:tc>
      </w:tr>
      <w:tr w:rsidR="002200DF" w:rsidRPr="00551A1B" w:rsidTr="00C67006">
        <w:trPr>
          <w:trHeight w:val="229"/>
        </w:trPr>
        <w:tc>
          <w:tcPr>
            <w:tcW w:w="447" w:type="pct"/>
            <w:tcBorders>
              <w:top w:val="nil"/>
              <w:left w:val="nil"/>
              <w:bottom w:val="nil"/>
              <w:right w:val="single" w:sz="8" w:space="0" w:color="FFFFFF"/>
            </w:tcBorders>
            <w:shd w:val="clear" w:color="auto" w:fill="F2F2F2" w:themeFill="background1" w:themeFillShade="F2"/>
            <w:vAlign w:val="center"/>
          </w:tcPr>
          <w:p w:rsidR="002200DF" w:rsidRDefault="002200DF" w:rsidP="002D491E">
            <w:pPr>
              <w:spacing w:line="252" w:lineRule="auto"/>
              <w:jc w:val="center"/>
              <w:rPr>
                <w:rFonts w:asciiTheme="minorHAnsi" w:eastAsiaTheme="minorHAnsi" w:hAnsiTheme="minorHAnsi" w:cstheme="minorHAnsi"/>
                <w:b/>
                <w:bCs/>
                <w:color w:val="000000"/>
                <w:lang w:val="en-IN"/>
              </w:rPr>
            </w:pPr>
            <w:r>
              <w:rPr>
                <w:rFonts w:asciiTheme="minorHAnsi" w:eastAsiaTheme="minorHAnsi" w:hAnsiTheme="minorHAnsi" w:cstheme="minorHAnsi"/>
                <w:b/>
                <w:bCs/>
                <w:color w:val="000000"/>
                <w:lang w:val="en-IN"/>
              </w:rPr>
              <w:t>--</w:t>
            </w:r>
          </w:p>
        </w:tc>
        <w:tc>
          <w:tcPr>
            <w:tcW w:w="2352" w:type="pct"/>
            <w:tcBorders>
              <w:top w:val="nil"/>
              <w:left w:val="single" w:sz="8" w:space="0" w:color="FFFFFF"/>
              <w:bottom w:val="nil"/>
              <w:right w:val="single" w:sz="8" w:space="0" w:color="FFFFFF"/>
            </w:tcBorders>
            <w:shd w:val="clear" w:color="auto" w:fill="F2F2F2" w:themeFill="background1" w:themeFillShade="F2"/>
            <w:vAlign w:val="bottom"/>
          </w:tcPr>
          <w:p w:rsidR="002200DF" w:rsidRPr="004F5FD7" w:rsidRDefault="002200DF" w:rsidP="002D491E">
            <w:pPr>
              <w:rPr>
                <w:rFonts w:ascii="Calibri" w:hAnsi="Calibri" w:cs="Calibri"/>
                <w:b/>
                <w:bCs/>
                <w:color w:val="auto"/>
              </w:rPr>
            </w:pPr>
            <w:r w:rsidRPr="004F5FD7">
              <w:rPr>
                <w:rFonts w:ascii="Calibri" w:hAnsi="Calibri" w:cs="Calibri"/>
                <w:b/>
                <w:bCs/>
                <w:color w:val="auto"/>
              </w:rPr>
              <w:t>--</w:t>
            </w:r>
          </w:p>
        </w:tc>
        <w:tc>
          <w:tcPr>
            <w:tcW w:w="2201" w:type="pct"/>
            <w:tcBorders>
              <w:top w:val="nil"/>
              <w:left w:val="single" w:sz="8" w:space="0" w:color="FFFFFF"/>
              <w:bottom w:val="nil"/>
              <w:right w:val="single" w:sz="8" w:space="0" w:color="FFFFFF"/>
            </w:tcBorders>
            <w:shd w:val="clear" w:color="auto" w:fill="F2F2F2" w:themeFill="background1" w:themeFillShade="F2"/>
            <w:vAlign w:val="bottom"/>
          </w:tcPr>
          <w:p w:rsidR="002200DF" w:rsidRDefault="00EF1ABB">
            <w:pPr>
              <w:jc w:val="center"/>
              <w:rPr>
                <w:rFonts w:ascii="Calibri" w:hAnsi="Calibri" w:cs="Calibri"/>
                <w:color w:val="000000"/>
              </w:rPr>
            </w:pPr>
            <w:r>
              <w:rPr>
                <w:rFonts w:ascii="Calibri" w:hAnsi="Calibri" w:cs="Calibri"/>
                <w:color w:val="000000"/>
              </w:rPr>
              <w:t>--</w:t>
            </w:r>
          </w:p>
        </w:tc>
      </w:tr>
      <w:tr w:rsidR="002200DF" w:rsidRPr="00551A1B" w:rsidTr="00C67006">
        <w:trPr>
          <w:trHeight w:val="229"/>
        </w:trPr>
        <w:tc>
          <w:tcPr>
            <w:tcW w:w="447" w:type="pct"/>
            <w:tcBorders>
              <w:top w:val="nil"/>
              <w:left w:val="nil"/>
              <w:bottom w:val="nil"/>
              <w:right w:val="single" w:sz="8" w:space="0" w:color="FFFFFF"/>
            </w:tcBorders>
            <w:shd w:val="clear" w:color="auto" w:fill="D9D9D9" w:themeFill="background1" w:themeFillShade="D9"/>
            <w:vAlign w:val="center"/>
          </w:tcPr>
          <w:p w:rsidR="002200DF" w:rsidRDefault="002200DF" w:rsidP="002D491E">
            <w:pPr>
              <w:spacing w:line="252" w:lineRule="auto"/>
              <w:jc w:val="center"/>
              <w:rPr>
                <w:rFonts w:asciiTheme="minorHAnsi" w:eastAsiaTheme="minorHAnsi" w:hAnsiTheme="minorHAnsi" w:cstheme="minorHAnsi"/>
                <w:b/>
                <w:bCs/>
                <w:color w:val="000000"/>
                <w:lang w:val="en-IN"/>
              </w:rPr>
            </w:pPr>
            <w:r>
              <w:rPr>
                <w:rFonts w:asciiTheme="minorHAnsi" w:eastAsiaTheme="minorHAnsi" w:hAnsiTheme="minorHAnsi" w:cstheme="minorHAnsi"/>
                <w:b/>
                <w:bCs/>
                <w:color w:val="000000"/>
                <w:lang w:val="en-IN"/>
              </w:rPr>
              <w:t>--</w:t>
            </w:r>
          </w:p>
        </w:tc>
        <w:tc>
          <w:tcPr>
            <w:tcW w:w="2352" w:type="pct"/>
            <w:tcBorders>
              <w:top w:val="nil"/>
              <w:left w:val="single" w:sz="8" w:space="0" w:color="FFFFFF"/>
              <w:bottom w:val="nil"/>
              <w:right w:val="single" w:sz="8" w:space="0" w:color="FFFFFF"/>
            </w:tcBorders>
            <w:shd w:val="clear" w:color="auto" w:fill="D9D9D9" w:themeFill="background1" w:themeFillShade="D9"/>
            <w:vAlign w:val="bottom"/>
          </w:tcPr>
          <w:p w:rsidR="002200DF" w:rsidRPr="001D5DA1" w:rsidRDefault="002200DF" w:rsidP="002D491E">
            <w:pPr>
              <w:rPr>
                <w:rFonts w:ascii="Calibri" w:hAnsi="Calibri" w:cs="Calibri"/>
                <w:b/>
                <w:bCs/>
                <w:color w:val="auto"/>
              </w:rPr>
            </w:pPr>
            <w:r>
              <w:rPr>
                <w:rFonts w:ascii="Calibri" w:hAnsi="Calibri" w:cs="Calibri"/>
                <w:b/>
                <w:bCs/>
                <w:color w:val="auto"/>
              </w:rPr>
              <w:t>--</w:t>
            </w:r>
          </w:p>
        </w:tc>
        <w:tc>
          <w:tcPr>
            <w:tcW w:w="2201" w:type="pct"/>
            <w:tcBorders>
              <w:top w:val="nil"/>
              <w:left w:val="single" w:sz="8" w:space="0" w:color="FFFFFF"/>
              <w:bottom w:val="nil"/>
              <w:right w:val="single" w:sz="8" w:space="0" w:color="FFFFFF"/>
            </w:tcBorders>
            <w:shd w:val="clear" w:color="auto" w:fill="D9D9D9" w:themeFill="background1" w:themeFillShade="D9"/>
            <w:vAlign w:val="bottom"/>
          </w:tcPr>
          <w:p w:rsidR="002200DF" w:rsidRDefault="00871246">
            <w:pPr>
              <w:jc w:val="center"/>
              <w:rPr>
                <w:rFonts w:ascii="Calibri" w:hAnsi="Calibri" w:cs="Calibri"/>
                <w:color w:val="000000"/>
              </w:rPr>
            </w:pPr>
            <w:r>
              <w:rPr>
                <w:rFonts w:ascii="Calibri" w:hAnsi="Calibri" w:cs="Calibri"/>
                <w:color w:val="000000"/>
              </w:rPr>
              <w:t>--</w:t>
            </w:r>
          </w:p>
        </w:tc>
      </w:tr>
      <w:tr w:rsidR="002200DF" w:rsidRPr="00551A1B" w:rsidTr="00C67006">
        <w:trPr>
          <w:trHeight w:val="229"/>
        </w:trPr>
        <w:tc>
          <w:tcPr>
            <w:tcW w:w="447" w:type="pct"/>
            <w:tcBorders>
              <w:top w:val="nil"/>
              <w:left w:val="nil"/>
              <w:bottom w:val="nil"/>
              <w:right w:val="single" w:sz="8" w:space="0" w:color="FFFFFF"/>
            </w:tcBorders>
            <w:shd w:val="clear" w:color="auto" w:fill="F2F2F2" w:themeFill="background1" w:themeFillShade="F2"/>
            <w:vAlign w:val="center"/>
          </w:tcPr>
          <w:p w:rsidR="002200DF" w:rsidRDefault="002200DF" w:rsidP="002D491E">
            <w:pPr>
              <w:spacing w:line="252" w:lineRule="auto"/>
              <w:jc w:val="center"/>
              <w:rPr>
                <w:rFonts w:asciiTheme="minorHAnsi" w:eastAsiaTheme="minorHAnsi" w:hAnsiTheme="minorHAnsi" w:cstheme="minorHAnsi"/>
                <w:b/>
                <w:bCs/>
                <w:color w:val="000000"/>
                <w:lang w:val="en-IN"/>
              </w:rPr>
            </w:pPr>
            <w:r>
              <w:rPr>
                <w:rFonts w:asciiTheme="minorHAnsi" w:eastAsiaTheme="minorHAnsi" w:hAnsiTheme="minorHAnsi" w:cstheme="minorHAnsi"/>
                <w:b/>
                <w:bCs/>
                <w:color w:val="000000"/>
                <w:lang w:val="en-IN"/>
              </w:rPr>
              <w:t>--</w:t>
            </w:r>
          </w:p>
        </w:tc>
        <w:tc>
          <w:tcPr>
            <w:tcW w:w="2352" w:type="pct"/>
            <w:tcBorders>
              <w:top w:val="nil"/>
              <w:left w:val="single" w:sz="8" w:space="0" w:color="FFFFFF"/>
              <w:bottom w:val="nil"/>
              <w:right w:val="single" w:sz="8" w:space="0" w:color="FFFFFF"/>
            </w:tcBorders>
            <w:shd w:val="clear" w:color="auto" w:fill="F2F2F2" w:themeFill="background1" w:themeFillShade="F2"/>
            <w:vAlign w:val="bottom"/>
          </w:tcPr>
          <w:p w:rsidR="002200DF" w:rsidRDefault="002200DF" w:rsidP="002D491E">
            <w:pPr>
              <w:rPr>
                <w:rFonts w:ascii="Calibri" w:hAnsi="Calibri" w:cs="Calibri"/>
                <w:b/>
                <w:bCs/>
                <w:color w:val="000000"/>
              </w:rPr>
            </w:pPr>
            <w:r>
              <w:rPr>
                <w:rFonts w:ascii="Calibri" w:hAnsi="Calibri" w:cs="Calibri"/>
                <w:b/>
                <w:bCs/>
                <w:color w:val="000000"/>
              </w:rPr>
              <w:t>--</w:t>
            </w:r>
          </w:p>
        </w:tc>
        <w:tc>
          <w:tcPr>
            <w:tcW w:w="2201" w:type="pct"/>
            <w:tcBorders>
              <w:top w:val="nil"/>
              <w:left w:val="single" w:sz="8" w:space="0" w:color="FFFFFF"/>
              <w:bottom w:val="nil"/>
              <w:right w:val="single" w:sz="8" w:space="0" w:color="FFFFFF"/>
            </w:tcBorders>
            <w:shd w:val="clear" w:color="auto" w:fill="F2F2F2" w:themeFill="background1" w:themeFillShade="F2"/>
            <w:vAlign w:val="bottom"/>
          </w:tcPr>
          <w:p w:rsidR="002200DF" w:rsidRDefault="00871246">
            <w:pPr>
              <w:jc w:val="center"/>
              <w:rPr>
                <w:rFonts w:ascii="Calibri" w:hAnsi="Calibri" w:cs="Calibri"/>
                <w:color w:val="000000"/>
              </w:rPr>
            </w:pPr>
            <w:r>
              <w:rPr>
                <w:rFonts w:ascii="Calibri" w:hAnsi="Calibri" w:cs="Calibri"/>
                <w:color w:val="000000"/>
              </w:rPr>
              <w:t>--</w:t>
            </w:r>
          </w:p>
        </w:tc>
      </w:tr>
    </w:tbl>
    <w:p w:rsidR="00006CBA" w:rsidRDefault="00006CBA" w:rsidP="00DA0F6D">
      <w:pPr>
        <w:tabs>
          <w:tab w:val="left" w:pos="1365"/>
        </w:tabs>
        <w:rPr>
          <w:rFonts w:asciiTheme="minorHAnsi" w:hAnsiTheme="minorHAnsi"/>
          <w:color w:val="auto"/>
          <w:sz w:val="16"/>
          <w:szCs w:val="16"/>
        </w:rPr>
      </w:pPr>
      <w:bookmarkStart w:id="0" w:name="Option_Activity"/>
      <w:bookmarkStart w:id="1" w:name="Corporate_Actions"/>
      <w:bookmarkEnd w:id="0"/>
      <w:bookmarkEnd w:id="1"/>
    </w:p>
    <w:tbl>
      <w:tblPr>
        <w:tblpPr w:leftFromText="180" w:rightFromText="180" w:vertAnchor="text" w:horzAnchor="margin" w:tblpY="-33"/>
        <w:tblOverlap w:val="never"/>
        <w:tblW w:w="5000" w:type="pct"/>
        <w:tblLook w:val="04A0"/>
      </w:tblPr>
      <w:tblGrid>
        <w:gridCol w:w="1075"/>
        <w:gridCol w:w="5275"/>
        <w:gridCol w:w="4936"/>
      </w:tblGrid>
      <w:tr w:rsidR="00B02AC6" w:rsidRPr="00551A1B" w:rsidTr="009A1045">
        <w:trPr>
          <w:trHeight w:val="283"/>
        </w:trPr>
        <w:tc>
          <w:tcPr>
            <w:tcW w:w="5000" w:type="pct"/>
            <w:gridSpan w:val="3"/>
            <w:tcBorders>
              <w:top w:val="nil"/>
              <w:left w:val="nil"/>
              <w:bottom w:val="single" w:sz="8" w:space="0" w:color="FFFFFF"/>
              <w:right w:val="single" w:sz="8" w:space="0" w:color="FFFFFF"/>
            </w:tcBorders>
            <w:shd w:val="clear" w:color="auto" w:fill="F79646" w:themeFill="accent6"/>
            <w:vAlign w:val="center"/>
            <w:hideMark/>
          </w:tcPr>
          <w:p w:rsidR="00B02AC6" w:rsidRPr="008A7633" w:rsidRDefault="00B02AC6" w:rsidP="009A1045">
            <w:pPr>
              <w:jc w:val="center"/>
              <w:rPr>
                <w:rFonts w:ascii="Calibri" w:hAnsi="Calibri"/>
                <w:b/>
                <w:bCs/>
                <w:color w:val="FFFFFF" w:themeColor="background1"/>
                <w:sz w:val="22"/>
              </w:rPr>
            </w:pPr>
            <w:r w:rsidRPr="008A7633">
              <w:rPr>
                <w:rFonts w:ascii="Calibri" w:hAnsi="Calibri"/>
                <w:b/>
                <w:bCs/>
                <w:color w:val="FFFFFF" w:themeColor="background1"/>
                <w:sz w:val="22"/>
              </w:rPr>
              <w:t xml:space="preserve">PERFORMANCE OF </w:t>
            </w:r>
            <w:r>
              <w:rPr>
                <w:rFonts w:ascii="Calibri" w:hAnsi="Calibri"/>
                <w:b/>
                <w:bCs/>
                <w:color w:val="FFFFFF" w:themeColor="background1"/>
                <w:sz w:val="22"/>
              </w:rPr>
              <w:t xml:space="preserve">DAY </w:t>
            </w:r>
            <w:r w:rsidRPr="008A7633">
              <w:rPr>
                <w:rFonts w:ascii="Calibri" w:hAnsi="Calibri"/>
                <w:b/>
                <w:bCs/>
                <w:color w:val="FFFFFF" w:themeColor="background1"/>
                <w:sz w:val="22"/>
              </w:rPr>
              <w:t>STOCK IDEA</w:t>
            </w:r>
          </w:p>
        </w:tc>
      </w:tr>
      <w:tr w:rsidR="00B02AC6" w:rsidRPr="00551A1B" w:rsidTr="009A1045">
        <w:trPr>
          <w:trHeight w:val="309"/>
        </w:trPr>
        <w:tc>
          <w:tcPr>
            <w:tcW w:w="476" w:type="pct"/>
            <w:tcBorders>
              <w:top w:val="nil"/>
              <w:left w:val="nil"/>
              <w:bottom w:val="single" w:sz="8" w:space="0" w:color="FFFFFF"/>
              <w:right w:val="single" w:sz="8" w:space="0" w:color="FFFFFF"/>
            </w:tcBorders>
            <w:shd w:val="clear" w:color="auto" w:fill="00B050"/>
            <w:vAlign w:val="center"/>
            <w:hideMark/>
          </w:tcPr>
          <w:p w:rsidR="00B02AC6" w:rsidRPr="00462FF3" w:rsidRDefault="00B02AC6" w:rsidP="009A1045">
            <w:pPr>
              <w:jc w:val="center"/>
              <w:rPr>
                <w:rFonts w:asciiTheme="minorHAnsi" w:eastAsiaTheme="minorHAnsi" w:hAnsiTheme="minorHAnsi" w:cstheme="minorHAnsi"/>
                <w:b/>
                <w:bCs/>
                <w:color w:val="FFFFFF"/>
                <w:sz w:val="20"/>
                <w:szCs w:val="20"/>
              </w:rPr>
            </w:pPr>
            <w:r>
              <w:rPr>
                <w:rFonts w:asciiTheme="minorHAnsi" w:hAnsiTheme="minorHAnsi" w:cstheme="minorHAnsi"/>
                <w:b/>
                <w:bCs/>
                <w:color w:val="FFFFFF"/>
                <w:sz w:val="20"/>
                <w:szCs w:val="20"/>
              </w:rPr>
              <w:t>S. NO.</w:t>
            </w:r>
          </w:p>
        </w:tc>
        <w:tc>
          <w:tcPr>
            <w:tcW w:w="2337" w:type="pct"/>
            <w:tcBorders>
              <w:top w:val="nil"/>
              <w:left w:val="nil"/>
              <w:bottom w:val="single" w:sz="8" w:space="0" w:color="FFFFFF"/>
              <w:right w:val="single" w:sz="8" w:space="0" w:color="FFFFFF"/>
            </w:tcBorders>
            <w:shd w:val="clear" w:color="auto" w:fill="00B050"/>
            <w:vAlign w:val="center"/>
            <w:hideMark/>
          </w:tcPr>
          <w:p w:rsidR="00B02AC6" w:rsidRPr="00462FF3" w:rsidRDefault="00B02AC6" w:rsidP="009A1045">
            <w:pPr>
              <w:jc w:val="center"/>
              <w:rPr>
                <w:rFonts w:asciiTheme="minorHAnsi" w:eastAsiaTheme="minorHAnsi" w:hAnsiTheme="minorHAnsi" w:cstheme="minorHAnsi"/>
                <w:b/>
                <w:bCs/>
                <w:color w:val="FFFFFF"/>
                <w:sz w:val="20"/>
                <w:szCs w:val="20"/>
              </w:rPr>
            </w:pPr>
            <w:r>
              <w:rPr>
                <w:rFonts w:asciiTheme="minorHAnsi" w:hAnsiTheme="minorHAnsi" w:cstheme="minorHAnsi"/>
                <w:b/>
                <w:bCs/>
                <w:color w:val="FFFFFF"/>
                <w:sz w:val="20"/>
                <w:szCs w:val="20"/>
              </w:rPr>
              <w:t>SCRIP NAME</w:t>
            </w:r>
          </w:p>
        </w:tc>
        <w:tc>
          <w:tcPr>
            <w:tcW w:w="2187" w:type="pct"/>
            <w:tcBorders>
              <w:top w:val="nil"/>
              <w:left w:val="nil"/>
              <w:bottom w:val="single" w:sz="8" w:space="0" w:color="FFFFFF"/>
              <w:right w:val="single" w:sz="8" w:space="0" w:color="FFFFFF"/>
            </w:tcBorders>
            <w:shd w:val="clear" w:color="auto" w:fill="00B050"/>
            <w:vAlign w:val="center"/>
          </w:tcPr>
          <w:p w:rsidR="00B02AC6" w:rsidRPr="00462FF3" w:rsidRDefault="00B02AC6" w:rsidP="009A1045">
            <w:pPr>
              <w:jc w:val="center"/>
              <w:rPr>
                <w:rFonts w:asciiTheme="minorHAnsi" w:eastAsiaTheme="minorHAnsi" w:hAnsiTheme="minorHAnsi" w:cstheme="minorHAnsi"/>
                <w:b/>
                <w:bCs/>
                <w:color w:val="FFFFFF"/>
                <w:sz w:val="20"/>
                <w:szCs w:val="20"/>
              </w:rPr>
            </w:pPr>
            <w:r>
              <w:rPr>
                <w:rFonts w:asciiTheme="minorHAnsi" w:hAnsiTheme="minorHAnsi" w:cstheme="minorHAnsi"/>
                <w:b/>
                <w:bCs/>
                <w:color w:val="FFFFFF"/>
                <w:sz w:val="20"/>
                <w:szCs w:val="20"/>
              </w:rPr>
              <w:t>REMARKS</w:t>
            </w:r>
          </w:p>
        </w:tc>
      </w:tr>
      <w:tr w:rsidR="00845605" w:rsidRPr="00551A1B" w:rsidTr="009B0BA6">
        <w:trPr>
          <w:trHeight w:val="176"/>
        </w:trPr>
        <w:tc>
          <w:tcPr>
            <w:tcW w:w="476" w:type="pct"/>
            <w:tcBorders>
              <w:top w:val="nil"/>
              <w:left w:val="nil"/>
              <w:bottom w:val="nil"/>
              <w:right w:val="single" w:sz="8" w:space="0" w:color="FFFFFF"/>
            </w:tcBorders>
            <w:shd w:val="clear" w:color="auto" w:fill="F2F2F2" w:themeFill="background1" w:themeFillShade="F2"/>
            <w:vAlign w:val="center"/>
          </w:tcPr>
          <w:p w:rsidR="00845605" w:rsidRDefault="00845605" w:rsidP="00F405F8">
            <w:pPr>
              <w:spacing w:line="252" w:lineRule="auto"/>
              <w:jc w:val="center"/>
              <w:rPr>
                <w:rFonts w:asciiTheme="minorHAnsi" w:eastAsiaTheme="minorHAnsi" w:hAnsiTheme="minorHAnsi" w:cstheme="minorHAnsi"/>
                <w:b/>
                <w:bCs/>
                <w:color w:val="000000"/>
                <w:lang w:val="en-IN"/>
              </w:rPr>
            </w:pPr>
            <w:r>
              <w:rPr>
                <w:rFonts w:asciiTheme="minorHAnsi" w:eastAsiaTheme="minorHAnsi" w:hAnsiTheme="minorHAnsi" w:cstheme="minorHAnsi"/>
                <w:b/>
                <w:bCs/>
                <w:color w:val="000000"/>
                <w:lang w:val="en-IN"/>
              </w:rPr>
              <w:t>1</w:t>
            </w:r>
          </w:p>
        </w:tc>
        <w:tc>
          <w:tcPr>
            <w:tcW w:w="2337" w:type="pct"/>
            <w:tcBorders>
              <w:top w:val="nil"/>
              <w:left w:val="nil"/>
              <w:bottom w:val="nil"/>
              <w:right w:val="single" w:sz="8" w:space="0" w:color="FFFFFF"/>
            </w:tcBorders>
            <w:shd w:val="clear" w:color="auto" w:fill="F2F2F2" w:themeFill="background1" w:themeFillShade="F2"/>
            <w:vAlign w:val="bottom"/>
          </w:tcPr>
          <w:p w:rsidR="00845605" w:rsidRPr="006A677E" w:rsidRDefault="005825FA">
            <w:pPr>
              <w:rPr>
                <w:rFonts w:ascii="Calibri" w:hAnsi="Calibri" w:cs="Calibri"/>
                <w:b/>
                <w:bCs/>
                <w:color w:val="000000"/>
                <w:szCs w:val="20"/>
              </w:rPr>
            </w:pPr>
            <w:r>
              <w:rPr>
                <w:rFonts w:ascii="Calibri" w:hAnsi="Calibri" w:cs="Calibri"/>
                <w:b/>
                <w:bCs/>
                <w:color w:val="000000"/>
                <w:szCs w:val="20"/>
              </w:rPr>
              <w:t>SBIN</w:t>
            </w:r>
          </w:p>
        </w:tc>
        <w:tc>
          <w:tcPr>
            <w:tcW w:w="2187" w:type="pct"/>
            <w:tcBorders>
              <w:top w:val="nil"/>
              <w:left w:val="nil"/>
              <w:bottom w:val="nil"/>
              <w:right w:val="single" w:sz="8" w:space="0" w:color="FFFFFF"/>
            </w:tcBorders>
            <w:shd w:val="clear" w:color="auto" w:fill="F2F2F2" w:themeFill="background1" w:themeFillShade="F2"/>
            <w:vAlign w:val="bottom"/>
          </w:tcPr>
          <w:p w:rsidR="00845605" w:rsidRPr="00845605" w:rsidRDefault="00845605">
            <w:pPr>
              <w:jc w:val="center"/>
              <w:rPr>
                <w:rFonts w:ascii="Calibri" w:hAnsi="Calibri" w:cs="Calibri"/>
                <w:b/>
                <w:color w:val="000000"/>
              </w:rPr>
            </w:pPr>
          </w:p>
        </w:tc>
      </w:tr>
      <w:tr w:rsidR="00845605" w:rsidRPr="00551A1B" w:rsidTr="00C67006">
        <w:trPr>
          <w:trHeight w:val="229"/>
        </w:trPr>
        <w:tc>
          <w:tcPr>
            <w:tcW w:w="476" w:type="pct"/>
            <w:tcBorders>
              <w:top w:val="nil"/>
              <w:left w:val="nil"/>
              <w:bottom w:val="nil"/>
              <w:right w:val="single" w:sz="8" w:space="0" w:color="FFFFFF"/>
            </w:tcBorders>
            <w:shd w:val="clear" w:color="auto" w:fill="D9D9D9" w:themeFill="background1" w:themeFillShade="D9"/>
            <w:vAlign w:val="center"/>
          </w:tcPr>
          <w:p w:rsidR="00845605" w:rsidRDefault="00845605" w:rsidP="00641BCA">
            <w:pPr>
              <w:spacing w:line="252" w:lineRule="auto"/>
              <w:jc w:val="center"/>
              <w:rPr>
                <w:rFonts w:asciiTheme="minorHAnsi" w:eastAsiaTheme="minorHAnsi" w:hAnsiTheme="minorHAnsi" w:cstheme="minorHAnsi"/>
                <w:b/>
                <w:bCs/>
                <w:color w:val="000000"/>
                <w:lang w:val="en-IN"/>
              </w:rPr>
            </w:pPr>
            <w:r>
              <w:rPr>
                <w:rFonts w:asciiTheme="minorHAnsi" w:eastAsiaTheme="minorHAnsi" w:hAnsiTheme="minorHAnsi" w:cstheme="minorHAnsi"/>
                <w:b/>
                <w:bCs/>
                <w:color w:val="000000"/>
                <w:lang w:val="en-IN"/>
              </w:rPr>
              <w:t>2</w:t>
            </w:r>
          </w:p>
        </w:tc>
        <w:tc>
          <w:tcPr>
            <w:tcW w:w="2337" w:type="pct"/>
            <w:tcBorders>
              <w:top w:val="nil"/>
              <w:left w:val="nil"/>
              <w:bottom w:val="nil"/>
              <w:right w:val="single" w:sz="8" w:space="0" w:color="FFFFFF"/>
            </w:tcBorders>
            <w:shd w:val="clear" w:color="auto" w:fill="D9D9D9" w:themeFill="background1" w:themeFillShade="D9"/>
            <w:vAlign w:val="bottom"/>
          </w:tcPr>
          <w:p w:rsidR="00845605" w:rsidRPr="006A677E" w:rsidRDefault="005825FA">
            <w:pPr>
              <w:rPr>
                <w:rFonts w:ascii="Calibri" w:hAnsi="Calibri" w:cs="Calibri"/>
                <w:b/>
                <w:bCs/>
                <w:color w:val="000000"/>
                <w:szCs w:val="20"/>
              </w:rPr>
            </w:pPr>
            <w:r>
              <w:rPr>
                <w:rFonts w:ascii="Calibri" w:hAnsi="Calibri" w:cs="Calibri"/>
                <w:b/>
                <w:bCs/>
                <w:color w:val="000000"/>
                <w:szCs w:val="20"/>
              </w:rPr>
              <w:t>RELIANCE</w:t>
            </w:r>
          </w:p>
        </w:tc>
        <w:tc>
          <w:tcPr>
            <w:tcW w:w="2187" w:type="pct"/>
            <w:tcBorders>
              <w:top w:val="nil"/>
              <w:left w:val="nil"/>
              <w:bottom w:val="nil"/>
              <w:right w:val="single" w:sz="8" w:space="0" w:color="FFFFFF"/>
            </w:tcBorders>
            <w:shd w:val="clear" w:color="auto" w:fill="D9D9D9" w:themeFill="background1" w:themeFillShade="D9"/>
            <w:vAlign w:val="bottom"/>
          </w:tcPr>
          <w:p w:rsidR="00845605" w:rsidRPr="00845605" w:rsidRDefault="00845605">
            <w:pPr>
              <w:jc w:val="center"/>
              <w:rPr>
                <w:rFonts w:ascii="Calibri" w:hAnsi="Calibri" w:cs="Calibri"/>
                <w:b/>
                <w:color w:val="000000"/>
              </w:rPr>
            </w:pPr>
          </w:p>
        </w:tc>
      </w:tr>
      <w:tr w:rsidR="006D2111" w:rsidRPr="00551A1B" w:rsidTr="00C67006">
        <w:trPr>
          <w:trHeight w:val="80"/>
        </w:trPr>
        <w:tc>
          <w:tcPr>
            <w:tcW w:w="476" w:type="pct"/>
            <w:tcBorders>
              <w:top w:val="nil"/>
              <w:left w:val="nil"/>
              <w:bottom w:val="nil"/>
              <w:right w:val="single" w:sz="8" w:space="0" w:color="FFFFFF"/>
            </w:tcBorders>
            <w:shd w:val="clear" w:color="auto" w:fill="F2F2F2" w:themeFill="background1" w:themeFillShade="F2"/>
            <w:vAlign w:val="center"/>
          </w:tcPr>
          <w:p w:rsidR="006D2111" w:rsidRDefault="006D2111" w:rsidP="006D2111">
            <w:pPr>
              <w:spacing w:line="252" w:lineRule="auto"/>
              <w:jc w:val="center"/>
              <w:rPr>
                <w:rFonts w:asciiTheme="minorHAnsi" w:eastAsiaTheme="minorHAnsi" w:hAnsiTheme="minorHAnsi" w:cstheme="minorHAnsi"/>
                <w:b/>
                <w:bCs/>
                <w:color w:val="000000"/>
                <w:lang w:val="en-IN"/>
              </w:rPr>
            </w:pPr>
            <w:r>
              <w:rPr>
                <w:rFonts w:asciiTheme="minorHAnsi" w:eastAsiaTheme="minorHAnsi" w:hAnsiTheme="minorHAnsi" w:cstheme="minorHAnsi"/>
                <w:b/>
                <w:bCs/>
                <w:color w:val="000000"/>
                <w:lang w:val="en-IN"/>
              </w:rPr>
              <w:t>3</w:t>
            </w:r>
          </w:p>
        </w:tc>
        <w:tc>
          <w:tcPr>
            <w:tcW w:w="2337" w:type="pct"/>
            <w:tcBorders>
              <w:top w:val="nil"/>
              <w:left w:val="nil"/>
              <w:bottom w:val="nil"/>
              <w:right w:val="single" w:sz="8" w:space="0" w:color="FFFFFF"/>
            </w:tcBorders>
            <w:shd w:val="clear" w:color="auto" w:fill="F2F2F2" w:themeFill="background1" w:themeFillShade="F2"/>
            <w:vAlign w:val="bottom"/>
          </w:tcPr>
          <w:p w:rsidR="006D2111" w:rsidRPr="006A677E" w:rsidRDefault="006D2111" w:rsidP="006D2111">
            <w:pPr>
              <w:rPr>
                <w:rFonts w:ascii="Calibri" w:hAnsi="Calibri" w:cs="Calibri"/>
                <w:b/>
                <w:bCs/>
                <w:color w:val="000000"/>
                <w:szCs w:val="20"/>
              </w:rPr>
            </w:pPr>
            <w:r>
              <w:rPr>
                <w:rFonts w:ascii="Calibri" w:hAnsi="Calibri" w:cs="Calibri"/>
                <w:b/>
                <w:bCs/>
                <w:color w:val="000000"/>
                <w:szCs w:val="20"/>
              </w:rPr>
              <w:t>NIFTY FUT</w:t>
            </w:r>
          </w:p>
        </w:tc>
        <w:tc>
          <w:tcPr>
            <w:tcW w:w="2187" w:type="pct"/>
            <w:tcBorders>
              <w:top w:val="nil"/>
              <w:left w:val="nil"/>
              <w:bottom w:val="nil"/>
              <w:right w:val="single" w:sz="8" w:space="0" w:color="FFFFFF"/>
            </w:tcBorders>
            <w:shd w:val="clear" w:color="auto" w:fill="F2F2F2" w:themeFill="background1" w:themeFillShade="F2"/>
            <w:vAlign w:val="bottom"/>
          </w:tcPr>
          <w:p w:rsidR="006D2111" w:rsidRPr="00845605" w:rsidRDefault="006D2111" w:rsidP="006D2111">
            <w:pPr>
              <w:jc w:val="center"/>
              <w:rPr>
                <w:rFonts w:ascii="Calibri" w:hAnsi="Calibri" w:cs="Calibri"/>
                <w:b/>
                <w:color w:val="000000"/>
              </w:rPr>
            </w:pPr>
          </w:p>
        </w:tc>
      </w:tr>
      <w:tr w:rsidR="006D2111" w:rsidRPr="00551A1B" w:rsidTr="00BC2FFA">
        <w:trPr>
          <w:trHeight w:val="80"/>
        </w:trPr>
        <w:tc>
          <w:tcPr>
            <w:tcW w:w="476" w:type="pct"/>
            <w:tcBorders>
              <w:top w:val="nil"/>
              <w:left w:val="nil"/>
              <w:bottom w:val="nil"/>
              <w:right w:val="single" w:sz="8" w:space="0" w:color="FFFFFF"/>
            </w:tcBorders>
            <w:shd w:val="clear" w:color="auto" w:fill="D9D9D9" w:themeFill="background1" w:themeFillShade="D9"/>
            <w:vAlign w:val="center"/>
          </w:tcPr>
          <w:p w:rsidR="006D2111" w:rsidRDefault="006D2111" w:rsidP="006D2111">
            <w:pPr>
              <w:spacing w:line="252" w:lineRule="auto"/>
              <w:jc w:val="center"/>
              <w:rPr>
                <w:rFonts w:asciiTheme="minorHAnsi" w:eastAsiaTheme="minorHAnsi" w:hAnsiTheme="minorHAnsi" w:cstheme="minorHAnsi"/>
                <w:b/>
                <w:bCs/>
                <w:color w:val="000000"/>
                <w:lang w:val="en-IN"/>
              </w:rPr>
            </w:pPr>
            <w:r>
              <w:rPr>
                <w:rFonts w:asciiTheme="minorHAnsi" w:eastAsiaTheme="minorHAnsi" w:hAnsiTheme="minorHAnsi" w:cstheme="minorHAnsi"/>
                <w:b/>
                <w:bCs/>
                <w:color w:val="000000"/>
                <w:lang w:val="en-IN"/>
              </w:rPr>
              <w:t>4</w:t>
            </w:r>
          </w:p>
        </w:tc>
        <w:tc>
          <w:tcPr>
            <w:tcW w:w="2337" w:type="pct"/>
            <w:tcBorders>
              <w:top w:val="nil"/>
              <w:left w:val="nil"/>
              <w:bottom w:val="nil"/>
              <w:right w:val="single" w:sz="8" w:space="0" w:color="FFFFFF"/>
            </w:tcBorders>
            <w:shd w:val="clear" w:color="auto" w:fill="D9D9D9" w:themeFill="background1" w:themeFillShade="D9"/>
            <w:vAlign w:val="bottom"/>
          </w:tcPr>
          <w:p w:rsidR="006D2111" w:rsidRPr="006A677E" w:rsidRDefault="006D2111" w:rsidP="006D2111">
            <w:pPr>
              <w:rPr>
                <w:rFonts w:ascii="Calibri" w:hAnsi="Calibri" w:cs="Calibri"/>
                <w:b/>
                <w:bCs/>
                <w:color w:val="000000"/>
                <w:szCs w:val="20"/>
              </w:rPr>
            </w:pPr>
            <w:r>
              <w:rPr>
                <w:rFonts w:ascii="Calibri" w:hAnsi="Calibri" w:cs="Calibri"/>
                <w:b/>
                <w:bCs/>
                <w:color w:val="000000"/>
                <w:szCs w:val="20"/>
              </w:rPr>
              <w:t>BANKNIFTY FUT</w:t>
            </w:r>
          </w:p>
        </w:tc>
        <w:tc>
          <w:tcPr>
            <w:tcW w:w="2187" w:type="pct"/>
            <w:tcBorders>
              <w:top w:val="nil"/>
              <w:left w:val="nil"/>
              <w:bottom w:val="nil"/>
              <w:right w:val="single" w:sz="8" w:space="0" w:color="FFFFFF"/>
            </w:tcBorders>
            <w:shd w:val="clear" w:color="auto" w:fill="D9D9D9" w:themeFill="background1" w:themeFillShade="D9"/>
            <w:vAlign w:val="bottom"/>
          </w:tcPr>
          <w:p w:rsidR="006D2111" w:rsidRPr="00845605" w:rsidRDefault="006D2111" w:rsidP="006D2111">
            <w:pPr>
              <w:jc w:val="center"/>
              <w:rPr>
                <w:rFonts w:ascii="Calibri" w:hAnsi="Calibri" w:cs="Calibri"/>
                <w:b/>
                <w:color w:val="000000"/>
              </w:rPr>
            </w:pPr>
          </w:p>
        </w:tc>
      </w:tr>
      <w:tr w:rsidR="006D2111" w:rsidRPr="00551A1B" w:rsidTr="00BA6B5E">
        <w:trPr>
          <w:trHeight w:val="229"/>
        </w:trPr>
        <w:tc>
          <w:tcPr>
            <w:tcW w:w="476" w:type="pct"/>
            <w:tcBorders>
              <w:top w:val="nil"/>
              <w:left w:val="nil"/>
              <w:bottom w:val="nil"/>
              <w:right w:val="single" w:sz="8" w:space="0" w:color="FFFFFF"/>
            </w:tcBorders>
            <w:shd w:val="clear" w:color="auto" w:fill="F2F2F2" w:themeFill="background1" w:themeFillShade="F2"/>
            <w:vAlign w:val="center"/>
          </w:tcPr>
          <w:p w:rsidR="006D2111" w:rsidRDefault="006D2111" w:rsidP="006D2111">
            <w:pPr>
              <w:spacing w:line="252" w:lineRule="auto"/>
              <w:jc w:val="center"/>
              <w:rPr>
                <w:rFonts w:asciiTheme="minorHAnsi" w:eastAsiaTheme="minorHAnsi" w:hAnsiTheme="minorHAnsi" w:cstheme="minorHAnsi"/>
                <w:b/>
                <w:bCs/>
                <w:color w:val="000000"/>
                <w:lang w:val="en-IN"/>
              </w:rPr>
            </w:pPr>
            <w:r>
              <w:rPr>
                <w:rFonts w:asciiTheme="minorHAnsi" w:eastAsiaTheme="minorHAnsi" w:hAnsiTheme="minorHAnsi" w:cstheme="minorHAnsi"/>
                <w:b/>
                <w:bCs/>
                <w:color w:val="000000"/>
                <w:lang w:val="en-IN"/>
              </w:rPr>
              <w:t>--</w:t>
            </w:r>
          </w:p>
        </w:tc>
        <w:tc>
          <w:tcPr>
            <w:tcW w:w="2337" w:type="pct"/>
            <w:tcBorders>
              <w:top w:val="nil"/>
              <w:left w:val="nil"/>
              <w:bottom w:val="nil"/>
              <w:right w:val="single" w:sz="8" w:space="0" w:color="FFFFFF"/>
            </w:tcBorders>
            <w:shd w:val="clear" w:color="auto" w:fill="F2F2F2" w:themeFill="background1" w:themeFillShade="F2"/>
            <w:vAlign w:val="bottom"/>
          </w:tcPr>
          <w:p w:rsidR="006D2111" w:rsidRPr="006A677E" w:rsidRDefault="006D2111" w:rsidP="006D2111">
            <w:pPr>
              <w:rPr>
                <w:rFonts w:ascii="Calibri" w:hAnsi="Calibri" w:cs="Calibri"/>
                <w:b/>
                <w:bCs/>
                <w:color w:val="000000"/>
                <w:szCs w:val="20"/>
              </w:rPr>
            </w:pPr>
            <w:r>
              <w:rPr>
                <w:rFonts w:ascii="Calibri" w:hAnsi="Calibri" w:cs="Calibri"/>
                <w:b/>
                <w:bCs/>
                <w:color w:val="000000"/>
                <w:szCs w:val="20"/>
              </w:rPr>
              <w:t>--</w:t>
            </w:r>
          </w:p>
        </w:tc>
        <w:tc>
          <w:tcPr>
            <w:tcW w:w="2187" w:type="pct"/>
            <w:tcBorders>
              <w:top w:val="nil"/>
              <w:left w:val="nil"/>
              <w:bottom w:val="nil"/>
              <w:right w:val="single" w:sz="8" w:space="0" w:color="FFFFFF"/>
            </w:tcBorders>
            <w:shd w:val="clear" w:color="auto" w:fill="F2F2F2" w:themeFill="background1" w:themeFillShade="F2"/>
            <w:vAlign w:val="bottom"/>
          </w:tcPr>
          <w:p w:rsidR="006D2111" w:rsidRPr="00845605" w:rsidRDefault="006D2111" w:rsidP="006D2111">
            <w:pPr>
              <w:jc w:val="center"/>
              <w:rPr>
                <w:rFonts w:ascii="Calibri" w:hAnsi="Calibri" w:cs="Calibri"/>
                <w:b/>
                <w:color w:val="000000"/>
              </w:rPr>
            </w:pPr>
            <w:r>
              <w:rPr>
                <w:rFonts w:ascii="Calibri" w:hAnsi="Calibri" w:cs="Calibri"/>
                <w:b/>
                <w:color w:val="000000"/>
              </w:rPr>
              <w:t>--</w:t>
            </w:r>
          </w:p>
        </w:tc>
      </w:tr>
      <w:tr w:rsidR="006D2111" w:rsidRPr="00551A1B" w:rsidTr="00BC2FFA">
        <w:trPr>
          <w:trHeight w:val="229"/>
        </w:trPr>
        <w:tc>
          <w:tcPr>
            <w:tcW w:w="476" w:type="pct"/>
            <w:tcBorders>
              <w:top w:val="nil"/>
              <w:left w:val="nil"/>
              <w:bottom w:val="nil"/>
              <w:right w:val="single" w:sz="8" w:space="0" w:color="FFFFFF"/>
            </w:tcBorders>
            <w:shd w:val="clear" w:color="auto" w:fill="D9D9D9" w:themeFill="background1" w:themeFillShade="D9"/>
            <w:vAlign w:val="center"/>
          </w:tcPr>
          <w:p w:rsidR="006D2111" w:rsidRDefault="006D2111" w:rsidP="006D2111">
            <w:pPr>
              <w:spacing w:line="252" w:lineRule="auto"/>
              <w:jc w:val="center"/>
              <w:rPr>
                <w:rFonts w:asciiTheme="minorHAnsi" w:eastAsiaTheme="minorHAnsi" w:hAnsiTheme="minorHAnsi" w:cstheme="minorHAnsi"/>
                <w:b/>
                <w:bCs/>
                <w:color w:val="000000"/>
                <w:lang w:val="en-IN"/>
              </w:rPr>
            </w:pPr>
            <w:r>
              <w:rPr>
                <w:rFonts w:asciiTheme="minorHAnsi" w:eastAsiaTheme="minorHAnsi" w:hAnsiTheme="minorHAnsi" w:cstheme="minorHAnsi"/>
                <w:b/>
                <w:bCs/>
                <w:color w:val="000000"/>
                <w:lang w:val="en-IN"/>
              </w:rPr>
              <w:t>--</w:t>
            </w:r>
          </w:p>
        </w:tc>
        <w:tc>
          <w:tcPr>
            <w:tcW w:w="2337" w:type="pct"/>
            <w:tcBorders>
              <w:top w:val="nil"/>
              <w:left w:val="nil"/>
              <w:bottom w:val="nil"/>
              <w:right w:val="single" w:sz="8" w:space="0" w:color="FFFFFF"/>
            </w:tcBorders>
            <w:shd w:val="clear" w:color="auto" w:fill="D9D9D9" w:themeFill="background1" w:themeFillShade="D9"/>
            <w:vAlign w:val="bottom"/>
          </w:tcPr>
          <w:p w:rsidR="006D2111" w:rsidRPr="006A677E" w:rsidRDefault="006D2111" w:rsidP="006D2111">
            <w:pPr>
              <w:rPr>
                <w:rFonts w:ascii="Calibri" w:hAnsi="Calibri" w:cs="Calibri"/>
                <w:b/>
                <w:bCs/>
                <w:color w:val="000000"/>
                <w:szCs w:val="20"/>
              </w:rPr>
            </w:pPr>
            <w:r>
              <w:rPr>
                <w:rFonts w:ascii="Calibri" w:hAnsi="Calibri" w:cs="Calibri"/>
                <w:b/>
                <w:bCs/>
                <w:color w:val="000000"/>
                <w:szCs w:val="20"/>
              </w:rPr>
              <w:t>--</w:t>
            </w:r>
          </w:p>
        </w:tc>
        <w:tc>
          <w:tcPr>
            <w:tcW w:w="2187" w:type="pct"/>
            <w:tcBorders>
              <w:top w:val="nil"/>
              <w:left w:val="nil"/>
              <w:bottom w:val="nil"/>
              <w:right w:val="single" w:sz="8" w:space="0" w:color="FFFFFF"/>
            </w:tcBorders>
            <w:shd w:val="clear" w:color="auto" w:fill="D9D9D9" w:themeFill="background1" w:themeFillShade="D9"/>
            <w:vAlign w:val="bottom"/>
          </w:tcPr>
          <w:p w:rsidR="006D2111" w:rsidRPr="00845605" w:rsidRDefault="006D2111" w:rsidP="006D2111">
            <w:pPr>
              <w:jc w:val="center"/>
              <w:rPr>
                <w:rFonts w:ascii="Calibri" w:hAnsi="Calibri" w:cs="Calibri"/>
                <w:b/>
                <w:color w:val="000000"/>
              </w:rPr>
            </w:pPr>
            <w:r>
              <w:rPr>
                <w:rFonts w:ascii="Calibri" w:hAnsi="Calibri" w:cs="Calibri"/>
                <w:b/>
                <w:color w:val="000000"/>
              </w:rPr>
              <w:t>--</w:t>
            </w:r>
          </w:p>
        </w:tc>
      </w:tr>
      <w:tr w:rsidR="006D2111" w:rsidRPr="00551A1B" w:rsidTr="007B2951">
        <w:trPr>
          <w:trHeight w:val="229"/>
        </w:trPr>
        <w:tc>
          <w:tcPr>
            <w:tcW w:w="476" w:type="pct"/>
            <w:tcBorders>
              <w:top w:val="nil"/>
              <w:left w:val="nil"/>
              <w:bottom w:val="nil"/>
              <w:right w:val="single" w:sz="8" w:space="0" w:color="FFFFFF"/>
            </w:tcBorders>
            <w:shd w:val="clear" w:color="auto" w:fill="F2F2F2" w:themeFill="background1" w:themeFillShade="F2"/>
            <w:vAlign w:val="center"/>
          </w:tcPr>
          <w:p w:rsidR="006D2111" w:rsidRDefault="006D2111" w:rsidP="006D2111">
            <w:pPr>
              <w:spacing w:line="252" w:lineRule="auto"/>
              <w:jc w:val="center"/>
              <w:rPr>
                <w:rFonts w:asciiTheme="minorHAnsi" w:eastAsiaTheme="minorHAnsi" w:hAnsiTheme="minorHAnsi" w:cstheme="minorHAnsi"/>
                <w:b/>
                <w:bCs/>
                <w:color w:val="000000"/>
                <w:lang w:val="en-IN"/>
              </w:rPr>
            </w:pPr>
            <w:r>
              <w:rPr>
                <w:rFonts w:asciiTheme="minorHAnsi" w:eastAsiaTheme="minorHAnsi" w:hAnsiTheme="minorHAnsi" w:cstheme="minorHAnsi"/>
                <w:b/>
                <w:bCs/>
                <w:color w:val="000000"/>
                <w:lang w:val="en-IN"/>
              </w:rPr>
              <w:t>--</w:t>
            </w:r>
          </w:p>
        </w:tc>
        <w:tc>
          <w:tcPr>
            <w:tcW w:w="2337" w:type="pct"/>
            <w:tcBorders>
              <w:top w:val="nil"/>
              <w:left w:val="nil"/>
              <w:bottom w:val="nil"/>
              <w:right w:val="single" w:sz="8" w:space="0" w:color="FFFFFF"/>
            </w:tcBorders>
            <w:shd w:val="clear" w:color="auto" w:fill="F2F2F2" w:themeFill="background1" w:themeFillShade="F2"/>
            <w:vAlign w:val="bottom"/>
          </w:tcPr>
          <w:p w:rsidR="006D2111" w:rsidRPr="006A677E" w:rsidRDefault="006D2111" w:rsidP="006D2111">
            <w:pPr>
              <w:rPr>
                <w:rFonts w:ascii="Calibri" w:hAnsi="Calibri" w:cs="Calibri"/>
                <w:b/>
                <w:bCs/>
                <w:color w:val="000000"/>
                <w:szCs w:val="20"/>
              </w:rPr>
            </w:pPr>
            <w:r>
              <w:rPr>
                <w:rFonts w:ascii="Calibri" w:hAnsi="Calibri" w:cs="Calibri"/>
                <w:b/>
                <w:bCs/>
                <w:color w:val="000000"/>
                <w:szCs w:val="20"/>
              </w:rPr>
              <w:t>--</w:t>
            </w:r>
          </w:p>
        </w:tc>
        <w:tc>
          <w:tcPr>
            <w:tcW w:w="2187" w:type="pct"/>
            <w:tcBorders>
              <w:top w:val="nil"/>
              <w:left w:val="nil"/>
              <w:bottom w:val="nil"/>
              <w:right w:val="single" w:sz="8" w:space="0" w:color="FFFFFF"/>
            </w:tcBorders>
            <w:shd w:val="clear" w:color="auto" w:fill="F2F2F2" w:themeFill="background1" w:themeFillShade="F2"/>
            <w:vAlign w:val="bottom"/>
          </w:tcPr>
          <w:p w:rsidR="006D2111" w:rsidRPr="00845605" w:rsidRDefault="006D2111" w:rsidP="006D2111">
            <w:pPr>
              <w:jc w:val="center"/>
              <w:rPr>
                <w:rFonts w:ascii="Calibri" w:hAnsi="Calibri" w:cs="Calibri"/>
                <w:b/>
                <w:color w:val="000000"/>
              </w:rPr>
            </w:pPr>
            <w:r>
              <w:rPr>
                <w:rFonts w:ascii="Calibri" w:hAnsi="Calibri" w:cs="Calibri"/>
                <w:b/>
                <w:color w:val="000000"/>
              </w:rPr>
              <w:t>--</w:t>
            </w:r>
          </w:p>
        </w:tc>
      </w:tr>
      <w:tr w:rsidR="006D2111" w:rsidRPr="00551A1B" w:rsidTr="00C67006">
        <w:trPr>
          <w:trHeight w:val="229"/>
        </w:trPr>
        <w:tc>
          <w:tcPr>
            <w:tcW w:w="476" w:type="pct"/>
            <w:tcBorders>
              <w:top w:val="nil"/>
              <w:left w:val="nil"/>
              <w:bottom w:val="nil"/>
              <w:right w:val="single" w:sz="8" w:space="0" w:color="FFFFFF"/>
            </w:tcBorders>
            <w:shd w:val="clear" w:color="auto" w:fill="D9D9D9" w:themeFill="background1" w:themeFillShade="D9"/>
            <w:vAlign w:val="center"/>
          </w:tcPr>
          <w:p w:rsidR="006D2111" w:rsidRDefault="006D2111" w:rsidP="006D2111">
            <w:pPr>
              <w:spacing w:line="252" w:lineRule="auto"/>
              <w:jc w:val="center"/>
              <w:rPr>
                <w:rFonts w:asciiTheme="minorHAnsi" w:eastAsiaTheme="minorHAnsi" w:hAnsiTheme="minorHAnsi" w:cstheme="minorHAnsi"/>
                <w:b/>
                <w:bCs/>
                <w:color w:val="000000"/>
                <w:lang w:val="en-IN"/>
              </w:rPr>
            </w:pPr>
            <w:r>
              <w:rPr>
                <w:rFonts w:asciiTheme="minorHAnsi" w:eastAsiaTheme="minorHAnsi" w:hAnsiTheme="minorHAnsi" w:cstheme="minorHAnsi"/>
                <w:b/>
                <w:bCs/>
                <w:color w:val="000000"/>
                <w:lang w:val="en-IN"/>
              </w:rPr>
              <w:t>--</w:t>
            </w:r>
          </w:p>
        </w:tc>
        <w:tc>
          <w:tcPr>
            <w:tcW w:w="2337" w:type="pct"/>
            <w:tcBorders>
              <w:top w:val="nil"/>
              <w:left w:val="nil"/>
              <w:bottom w:val="nil"/>
              <w:right w:val="single" w:sz="8" w:space="0" w:color="FFFFFF"/>
            </w:tcBorders>
            <w:shd w:val="clear" w:color="auto" w:fill="D9D9D9" w:themeFill="background1" w:themeFillShade="D9"/>
            <w:vAlign w:val="bottom"/>
          </w:tcPr>
          <w:p w:rsidR="006D2111" w:rsidRPr="006A677E" w:rsidRDefault="006D2111" w:rsidP="006D2111">
            <w:pPr>
              <w:rPr>
                <w:rFonts w:ascii="Calibri" w:hAnsi="Calibri" w:cs="Calibri"/>
                <w:b/>
                <w:bCs/>
                <w:color w:val="auto"/>
              </w:rPr>
            </w:pPr>
            <w:r>
              <w:rPr>
                <w:rFonts w:ascii="Calibri" w:hAnsi="Calibri" w:cs="Calibri"/>
                <w:b/>
                <w:bCs/>
                <w:color w:val="auto"/>
              </w:rPr>
              <w:t>--</w:t>
            </w:r>
          </w:p>
        </w:tc>
        <w:tc>
          <w:tcPr>
            <w:tcW w:w="2187" w:type="pct"/>
            <w:tcBorders>
              <w:top w:val="nil"/>
              <w:left w:val="nil"/>
              <w:bottom w:val="nil"/>
              <w:right w:val="single" w:sz="8" w:space="0" w:color="FFFFFF"/>
            </w:tcBorders>
            <w:shd w:val="clear" w:color="auto" w:fill="D9D9D9" w:themeFill="background1" w:themeFillShade="D9"/>
            <w:vAlign w:val="bottom"/>
          </w:tcPr>
          <w:p w:rsidR="006D2111" w:rsidRPr="008D7BA8" w:rsidRDefault="006D2111" w:rsidP="006D2111">
            <w:pPr>
              <w:jc w:val="center"/>
              <w:rPr>
                <w:rFonts w:ascii="Calibri" w:hAnsi="Calibri" w:cs="Calibri"/>
                <w:b/>
                <w:color w:val="000000"/>
                <w:szCs w:val="20"/>
              </w:rPr>
            </w:pPr>
            <w:r>
              <w:rPr>
                <w:rFonts w:ascii="Calibri" w:hAnsi="Calibri" w:cs="Calibri"/>
                <w:b/>
                <w:color w:val="000000"/>
                <w:szCs w:val="20"/>
              </w:rPr>
              <w:t>--</w:t>
            </w:r>
          </w:p>
        </w:tc>
      </w:tr>
      <w:tr w:rsidR="006D2111" w:rsidRPr="00551A1B" w:rsidTr="00C67006">
        <w:trPr>
          <w:trHeight w:val="229"/>
        </w:trPr>
        <w:tc>
          <w:tcPr>
            <w:tcW w:w="476" w:type="pct"/>
            <w:tcBorders>
              <w:top w:val="nil"/>
              <w:left w:val="nil"/>
              <w:bottom w:val="nil"/>
              <w:right w:val="single" w:sz="8" w:space="0" w:color="FFFFFF"/>
            </w:tcBorders>
            <w:shd w:val="clear" w:color="auto" w:fill="F2F2F2" w:themeFill="background1" w:themeFillShade="F2"/>
            <w:vAlign w:val="center"/>
          </w:tcPr>
          <w:p w:rsidR="006D2111" w:rsidRDefault="006D2111" w:rsidP="006D2111">
            <w:pPr>
              <w:spacing w:line="252" w:lineRule="auto"/>
              <w:jc w:val="center"/>
              <w:rPr>
                <w:rFonts w:asciiTheme="minorHAnsi" w:eastAsiaTheme="minorHAnsi" w:hAnsiTheme="minorHAnsi" w:cstheme="minorHAnsi"/>
                <w:b/>
                <w:bCs/>
                <w:color w:val="000000"/>
                <w:lang w:val="en-IN"/>
              </w:rPr>
            </w:pPr>
            <w:r>
              <w:rPr>
                <w:rFonts w:asciiTheme="minorHAnsi" w:eastAsiaTheme="minorHAnsi" w:hAnsiTheme="minorHAnsi" w:cstheme="minorHAnsi"/>
                <w:b/>
                <w:bCs/>
                <w:color w:val="000000"/>
                <w:lang w:val="en-IN"/>
              </w:rPr>
              <w:t>--</w:t>
            </w:r>
          </w:p>
        </w:tc>
        <w:tc>
          <w:tcPr>
            <w:tcW w:w="2337" w:type="pct"/>
            <w:tcBorders>
              <w:top w:val="nil"/>
              <w:left w:val="nil"/>
              <w:bottom w:val="nil"/>
              <w:right w:val="single" w:sz="8" w:space="0" w:color="FFFFFF"/>
            </w:tcBorders>
            <w:shd w:val="clear" w:color="auto" w:fill="F2F2F2" w:themeFill="background1" w:themeFillShade="F2"/>
            <w:vAlign w:val="bottom"/>
          </w:tcPr>
          <w:p w:rsidR="006D2111" w:rsidRPr="006A677E" w:rsidRDefault="006D2111" w:rsidP="006D2111">
            <w:pPr>
              <w:rPr>
                <w:rFonts w:ascii="Calibri" w:hAnsi="Calibri" w:cs="Calibri"/>
                <w:b/>
                <w:bCs/>
                <w:color w:val="auto"/>
              </w:rPr>
            </w:pPr>
            <w:r>
              <w:rPr>
                <w:rFonts w:ascii="Calibri" w:hAnsi="Calibri" w:cs="Calibri"/>
                <w:b/>
                <w:bCs/>
                <w:color w:val="auto"/>
              </w:rPr>
              <w:t>--</w:t>
            </w:r>
          </w:p>
        </w:tc>
        <w:tc>
          <w:tcPr>
            <w:tcW w:w="2187" w:type="pct"/>
            <w:tcBorders>
              <w:top w:val="nil"/>
              <w:left w:val="nil"/>
              <w:bottom w:val="nil"/>
              <w:right w:val="single" w:sz="8" w:space="0" w:color="FFFFFF"/>
            </w:tcBorders>
            <w:shd w:val="clear" w:color="auto" w:fill="F2F2F2" w:themeFill="background1" w:themeFillShade="F2"/>
            <w:vAlign w:val="bottom"/>
          </w:tcPr>
          <w:p w:rsidR="006D2111" w:rsidRPr="008D7BA8" w:rsidRDefault="006D2111" w:rsidP="006D2111">
            <w:pPr>
              <w:jc w:val="center"/>
              <w:rPr>
                <w:rFonts w:ascii="Calibri" w:hAnsi="Calibri" w:cs="Calibri"/>
                <w:b/>
                <w:color w:val="000000"/>
                <w:szCs w:val="20"/>
              </w:rPr>
            </w:pPr>
            <w:r>
              <w:rPr>
                <w:rFonts w:ascii="Calibri" w:hAnsi="Calibri" w:cs="Calibri"/>
                <w:b/>
                <w:color w:val="000000"/>
                <w:szCs w:val="20"/>
              </w:rPr>
              <w:t>--</w:t>
            </w:r>
          </w:p>
        </w:tc>
      </w:tr>
      <w:tr w:rsidR="006D2111" w:rsidRPr="00D96CE6" w:rsidTr="00C67006">
        <w:trPr>
          <w:trHeight w:val="229"/>
        </w:trPr>
        <w:tc>
          <w:tcPr>
            <w:tcW w:w="476" w:type="pct"/>
            <w:tcBorders>
              <w:top w:val="nil"/>
              <w:left w:val="nil"/>
              <w:bottom w:val="nil"/>
              <w:right w:val="single" w:sz="8" w:space="0" w:color="FFFFFF"/>
            </w:tcBorders>
            <w:shd w:val="clear" w:color="auto" w:fill="D9D9D9" w:themeFill="background1" w:themeFillShade="D9"/>
            <w:vAlign w:val="center"/>
          </w:tcPr>
          <w:p w:rsidR="006D2111" w:rsidRDefault="006D2111" w:rsidP="006D2111">
            <w:pPr>
              <w:spacing w:line="252" w:lineRule="auto"/>
              <w:jc w:val="center"/>
              <w:rPr>
                <w:rFonts w:asciiTheme="minorHAnsi" w:eastAsiaTheme="minorHAnsi" w:hAnsiTheme="minorHAnsi" w:cstheme="minorHAnsi"/>
                <w:b/>
                <w:bCs/>
                <w:color w:val="000000"/>
                <w:lang w:val="en-IN"/>
              </w:rPr>
            </w:pPr>
            <w:r>
              <w:rPr>
                <w:rFonts w:asciiTheme="minorHAnsi" w:eastAsiaTheme="minorHAnsi" w:hAnsiTheme="minorHAnsi" w:cstheme="minorHAnsi"/>
                <w:b/>
                <w:bCs/>
                <w:color w:val="000000"/>
                <w:lang w:val="en-IN"/>
              </w:rPr>
              <w:t>--</w:t>
            </w:r>
          </w:p>
        </w:tc>
        <w:tc>
          <w:tcPr>
            <w:tcW w:w="2337" w:type="pct"/>
            <w:tcBorders>
              <w:top w:val="nil"/>
              <w:left w:val="single" w:sz="8" w:space="0" w:color="FFFFFF"/>
              <w:bottom w:val="nil"/>
              <w:right w:val="single" w:sz="8" w:space="0" w:color="FFFFFF"/>
            </w:tcBorders>
            <w:shd w:val="clear" w:color="auto" w:fill="D9D9D9" w:themeFill="background1" w:themeFillShade="D9"/>
            <w:vAlign w:val="bottom"/>
          </w:tcPr>
          <w:p w:rsidR="006D2111" w:rsidRPr="006A677E" w:rsidRDefault="006D2111" w:rsidP="006D2111">
            <w:pPr>
              <w:rPr>
                <w:rFonts w:ascii="Calibri" w:hAnsi="Calibri" w:cs="Calibri"/>
                <w:b/>
                <w:bCs/>
                <w:color w:val="000000"/>
                <w:szCs w:val="20"/>
              </w:rPr>
            </w:pPr>
            <w:r>
              <w:rPr>
                <w:rFonts w:ascii="Calibri" w:hAnsi="Calibri" w:cs="Calibri"/>
                <w:b/>
                <w:bCs/>
                <w:color w:val="000000"/>
                <w:szCs w:val="20"/>
              </w:rPr>
              <w:t>--</w:t>
            </w:r>
          </w:p>
        </w:tc>
        <w:tc>
          <w:tcPr>
            <w:tcW w:w="2187" w:type="pct"/>
            <w:tcBorders>
              <w:top w:val="nil"/>
              <w:left w:val="single" w:sz="8" w:space="0" w:color="FFFFFF"/>
              <w:bottom w:val="nil"/>
              <w:right w:val="single" w:sz="8" w:space="0" w:color="FFFFFF"/>
            </w:tcBorders>
            <w:shd w:val="clear" w:color="auto" w:fill="D9D9D9" w:themeFill="background1" w:themeFillShade="D9"/>
            <w:vAlign w:val="bottom"/>
          </w:tcPr>
          <w:p w:rsidR="006D2111" w:rsidRPr="00541C5D" w:rsidRDefault="006D2111" w:rsidP="006D2111">
            <w:pPr>
              <w:jc w:val="center"/>
              <w:rPr>
                <w:rFonts w:ascii="Calibri" w:hAnsi="Calibri" w:cs="Calibri"/>
                <w:b/>
                <w:color w:val="auto"/>
              </w:rPr>
            </w:pPr>
            <w:r>
              <w:rPr>
                <w:rFonts w:ascii="Calibri" w:hAnsi="Calibri" w:cs="Calibri"/>
                <w:b/>
                <w:color w:val="auto"/>
              </w:rPr>
              <w:t>--</w:t>
            </w:r>
          </w:p>
        </w:tc>
      </w:tr>
      <w:tr w:rsidR="006D2111" w:rsidRPr="00D96CE6" w:rsidTr="00C67006">
        <w:trPr>
          <w:trHeight w:val="229"/>
        </w:trPr>
        <w:tc>
          <w:tcPr>
            <w:tcW w:w="476" w:type="pct"/>
            <w:tcBorders>
              <w:top w:val="nil"/>
              <w:left w:val="nil"/>
              <w:bottom w:val="nil"/>
              <w:right w:val="single" w:sz="8" w:space="0" w:color="FFFFFF"/>
            </w:tcBorders>
            <w:shd w:val="clear" w:color="auto" w:fill="F2F2F2" w:themeFill="background1" w:themeFillShade="F2"/>
            <w:vAlign w:val="center"/>
          </w:tcPr>
          <w:p w:rsidR="006D2111" w:rsidRDefault="006D2111" w:rsidP="006D2111">
            <w:pPr>
              <w:spacing w:line="252" w:lineRule="auto"/>
              <w:jc w:val="center"/>
              <w:rPr>
                <w:rFonts w:asciiTheme="minorHAnsi" w:eastAsiaTheme="minorHAnsi" w:hAnsiTheme="minorHAnsi" w:cstheme="minorHAnsi"/>
                <w:b/>
                <w:bCs/>
                <w:color w:val="000000"/>
                <w:lang w:val="en-IN"/>
              </w:rPr>
            </w:pPr>
            <w:r>
              <w:rPr>
                <w:rFonts w:asciiTheme="minorHAnsi" w:eastAsiaTheme="minorHAnsi" w:hAnsiTheme="minorHAnsi" w:cstheme="minorHAnsi"/>
                <w:b/>
                <w:bCs/>
                <w:color w:val="000000"/>
                <w:lang w:val="en-IN"/>
              </w:rPr>
              <w:t>--</w:t>
            </w:r>
          </w:p>
        </w:tc>
        <w:tc>
          <w:tcPr>
            <w:tcW w:w="2337" w:type="pct"/>
            <w:tcBorders>
              <w:top w:val="nil"/>
              <w:left w:val="single" w:sz="8" w:space="0" w:color="FFFFFF"/>
              <w:bottom w:val="nil"/>
              <w:right w:val="single" w:sz="8" w:space="0" w:color="FFFFFF"/>
            </w:tcBorders>
            <w:shd w:val="clear" w:color="auto" w:fill="F2F2F2" w:themeFill="background1" w:themeFillShade="F2"/>
            <w:vAlign w:val="bottom"/>
          </w:tcPr>
          <w:p w:rsidR="006D2111" w:rsidRPr="00893BE4" w:rsidRDefault="006D2111" w:rsidP="006D2111">
            <w:pPr>
              <w:rPr>
                <w:rFonts w:asciiTheme="minorHAnsi" w:hAnsiTheme="minorHAnsi" w:cstheme="minorHAnsi"/>
                <w:b/>
                <w:bCs/>
                <w:color w:val="000000"/>
              </w:rPr>
            </w:pPr>
            <w:r>
              <w:rPr>
                <w:rFonts w:asciiTheme="minorHAnsi" w:hAnsiTheme="minorHAnsi" w:cstheme="minorHAnsi"/>
                <w:b/>
                <w:bCs/>
                <w:color w:val="000000"/>
              </w:rPr>
              <w:t>--</w:t>
            </w:r>
          </w:p>
        </w:tc>
        <w:tc>
          <w:tcPr>
            <w:tcW w:w="2187" w:type="pct"/>
            <w:tcBorders>
              <w:top w:val="nil"/>
              <w:left w:val="single" w:sz="8" w:space="0" w:color="FFFFFF"/>
              <w:bottom w:val="nil"/>
              <w:right w:val="single" w:sz="8" w:space="0" w:color="FFFFFF"/>
            </w:tcBorders>
            <w:shd w:val="clear" w:color="auto" w:fill="F2F2F2" w:themeFill="background1" w:themeFillShade="F2"/>
            <w:vAlign w:val="center"/>
          </w:tcPr>
          <w:p w:rsidR="006D2111" w:rsidRPr="00541C5D" w:rsidRDefault="006D2111" w:rsidP="006D2111">
            <w:pPr>
              <w:jc w:val="center"/>
              <w:rPr>
                <w:rFonts w:ascii="Calibri" w:hAnsi="Calibri" w:cs="Calibri"/>
                <w:b/>
                <w:color w:val="auto"/>
              </w:rPr>
            </w:pPr>
            <w:r>
              <w:rPr>
                <w:rFonts w:ascii="Calibri" w:hAnsi="Calibri" w:cs="Calibri"/>
                <w:b/>
                <w:color w:val="auto"/>
              </w:rPr>
              <w:t>--</w:t>
            </w:r>
          </w:p>
        </w:tc>
      </w:tr>
      <w:tr w:rsidR="006D2111" w:rsidRPr="00D96CE6" w:rsidTr="00C67006">
        <w:trPr>
          <w:trHeight w:val="74"/>
        </w:trPr>
        <w:tc>
          <w:tcPr>
            <w:tcW w:w="476" w:type="pct"/>
            <w:tcBorders>
              <w:top w:val="nil"/>
              <w:left w:val="nil"/>
              <w:bottom w:val="nil"/>
              <w:right w:val="single" w:sz="8" w:space="0" w:color="FFFFFF"/>
            </w:tcBorders>
            <w:shd w:val="clear" w:color="auto" w:fill="D9D9D9" w:themeFill="background1" w:themeFillShade="D9"/>
            <w:vAlign w:val="center"/>
          </w:tcPr>
          <w:p w:rsidR="006D2111" w:rsidRDefault="006D2111" w:rsidP="006D2111">
            <w:pPr>
              <w:spacing w:line="252" w:lineRule="auto"/>
              <w:jc w:val="center"/>
              <w:rPr>
                <w:rFonts w:asciiTheme="minorHAnsi" w:eastAsiaTheme="minorHAnsi" w:hAnsiTheme="minorHAnsi" w:cstheme="minorHAnsi"/>
                <w:b/>
                <w:bCs/>
                <w:color w:val="000000"/>
                <w:lang w:val="en-IN"/>
              </w:rPr>
            </w:pPr>
            <w:r>
              <w:rPr>
                <w:rFonts w:asciiTheme="minorHAnsi" w:eastAsiaTheme="minorHAnsi" w:hAnsiTheme="minorHAnsi" w:cstheme="minorHAnsi"/>
                <w:b/>
                <w:bCs/>
                <w:color w:val="000000"/>
                <w:lang w:val="en-IN"/>
              </w:rPr>
              <w:t>--</w:t>
            </w:r>
          </w:p>
        </w:tc>
        <w:tc>
          <w:tcPr>
            <w:tcW w:w="2337" w:type="pct"/>
            <w:tcBorders>
              <w:top w:val="nil"/>
              <w:left w:val="single" w:sz="8" w:space="0" w:color="FFFFFF"/>
              <w:bottom w:val="nil"/>
              <w:right w:val="single" w:sz="8" w:space="0" w:color="FFFFFF"/>
            </w:tcBorders>
            <w:shd w:val="clear" w:color="auto" w:fill="D9D9D9" w:themeFill="background1" w:themeFillShade="D9"/>
            <w:vAlign w:val="bottom"/>
          </w:tcPr>
          <w:p w:rsidR="006D2111" w:rsidRPr="00893BE4" w:rsidRDefault="006D2111" w:rsidP="006D2111">
            <w:pPr>
              <w:rPr>
                <w:rFonts w:asciiTheme="minorHAnsi" w:hAnsiTheme="minorHAnsi" w:cstheme="minorHAnsi"/>
                <w:b/>
                <w:color w:val="auto"/>
              </w:rPr>
            </w:pPr>
            <w:r>
              <w:rPr>
                <w:rFonts w:asciiTheme="minorHAnsi" w:hAnsiTheme="minorHAnsi" w:cstheme="minorHAnsi"/>
                <w:b/>
                <w:color w:val="auto"/>
              </w:rPr>
              <w:t>--</w:t>
            </w:r>
          </w:p>
        </w:tc>
        <w:tc>
          <w:tcPr>
            <w:tcW w:w="2187" w:type="pct"/>
            <w:tcBorders>
              <w:top w:val="nil"/>
              <w:left w:val="single" w:sz="8" w:space="0" w:color="FFFFFF"/>
              <w:bottom w:val="nil"/>
              <w:right w:val="single" w:sz="8" w:space="0" w:color="FFFFFF"/>
            </w:tcBorders>
            <w:shd w:val="clear" w:color="auto" w:fill="D9D9D9" w:themeFill="background1" w:themeFillShade="D9"/>
            <w:vAlign w:val="bottom"/>
          </w:tcPr>
          <w:p w:rsidR="006D2111" w:rsidRPr="00860335" w:rsidRDefault="006D2111" w:rsidP="006D2111">
            <w:pPr>
              <w:jc w:val="center"/>
              <w:rPr>
                <w:rFonts w:ascii="Calibri" w:hAnsi="Calibri" w:cs="Calibri"/>
                <w:b/>
                <w:color w:val="auto"/>
              </w:rPr>
            </w:pPr>
            <w:r>
              <w:rPr>
                <w:rFonts w:ascii="Calibri" w:hAnsi="Calibri" w:cs="Calibri"/>
                <w:b/>
                <w:color w:val="auto"/>
              </w:rPr>
              <w:t>--</w:t>
            </w:r>
          </w:p>
        </w:tc>
      </w:tr>
      <w:tr w:rsidR="006D2111" w:rsidRPr="00D96CE6" w:rsidTr="00C67006">
        <w:trPr>
          <w:trHeight w:val="229"/>
        </w:trPr>
        <w:tc>
          <w:tcPr>
            <w:tcW w:w="476" w:type="pct"/>
            <w:tcBorders>
              <w:top w:val="nil"/>
              <w:left w:val="nil"/>
              <w:bottom w:val="nil"/>
              <w:right w:val="single" w:sz="8" w:space="0" w:color="FFFFFF"/>
            </w:tcBorders>
            <w:shd w:val="clear" w:color="auto" w:fill="F2F2F2" w:themeFill="background1" w:themeFillShade="F2"/>
            <w:vAlign w:val="center"/>
          </w:tcPr>
          <w:p w:rsidR="006D2111" w:rsidRDefault="006D2111" w:rsidP="006D2111">
            <w:pPr>
              <w:spacing w:line="252" w:lineRule="auto"/>
              <w:jc w:val="center"/>
              <w:rPr>
                <w:rFonts w:asciiTheme="minorHAnsi" w:eastAsiaTheme="minorHAnsi" w:hAnsiTheme="minorHAnsi" w:cstheme="minorHAnsi"/>
                <w:b/>
                <w:bCs/>
                <w:color w:val="000000"/>
                <w:lang w:val="en-IN"/>
              </w:rPr>
            </w:pPr>
            <w:r>
              <w:rPr>
                <w:rFonts w:asciiTheme="minorHAnsi" w:eastAsiaTheme="minorHAnsi" w:hAnsiTheme="minorHAnsi" w:cstheme="minorHAnsi"/>
                <w:b/>
                <w:bCs/>
                <w:color w:val="000000"/>
                <w:lang w:val="en-IN"/>
              </w:rPr>
              <w:t>--</w:t>
            </w:r>
          </w:p>
        </w:tc>
        <w:tc>
          <w:tcPr>
            <w:tcW w:w="2337" w:type="pct"/>
            <w:tcBorders>
              <w:top w:val="nil"/>
              <w:left w:val="single" w:sz="8" w:space="0" w:color="FFFFFF"/>
              <w:bottom w:val="nil"/>
              <w:right w:val="single" w:sz="8" w:space="0" w:color="FFFFFF"/>
            </w:tcBorders>
            <w:shd w:val="clear" w:color="auto" w:fill="F2F2F2" w:themeFill="background1" w:themeFillShade="F2"/>
            <w:vAlign w:val="bottom"/>
          </w:tcPr>
          <w:p w:rsidR="006D2111" w:rsidRPr="00893BE4" w:rsidRDefault="006D2111" w:rsidP="006D2111">
            <w:pPr>
              <w:rPr>
                <w:rFonts w:asciiTheme="minorHAnsi" w:hAnsiTheme="minorHAnsi" w:cstheme="minorHAnsi"/>
                <w:b/>
                <w:bCs/>
                <w:color w:val="000000"/>
              </w:rPr>
            </w:pPr>
            <w:r>
              <w:rPr>
                <w:rFonts w:asciiTheme="minorHAnsi" w:hAnsiTheme="minorHAnsi" w:cstheme="minorHAnsi"/>
                <w:b/>
                <w:bCs/>
                <w:color w:val="000000"/>
              </w:rPr>
              <w:t>--</w:t>
            </w:r>
          </w:p>
        </w:tc>
        <w:tc>
          <w:tcPr>
            <w:tcW w:w="2187" w:type="pct"/>
            <w:tcBorders>
              <w:top w:val="nil"/>
              <w:left w:val="single" w:sz="8" w:space="0" w:color="FFFFFF"/>
              <w:bottom w:val="nil"/>
              <w:right w:val="single" w:sz="8" w:space="0" w:color="FFFFFF"/>
            </w:tcBorders>
            <w:shd w:val="clear" w:color="auto" w:fill="F2F2F2" w:themeFill="background1" w:themeFillShade="F2"/>
            <w:vAlign w:val="bottom"/>
          </w:tcPr>
          <w:p w:rsidR="006D2111" w:rsidRPr="008B3317" w:rsidRDefault="006D2111" w:rsidP="006D2111">
            <w:pPr>
              <w:jc w:val="center"/>
              <w:rPr>
                <w:rFonts w:ascii="Calibri" w:hAnsi="Calibri" w:cs="Calibri"/>
                <w:b/>
                <w:color w:val="auto"/>
                <w:szCs w:val="20"/>
              </w:rPr>
            </w:pPr>
            <w:r>
              <w:rPr>
                <w:rFonts w:ascii="Calibri" w:hAnsi="Calibri" w:cs="Calibri"/>
                <w:b/>
                <w:color w:val="auto"/>
                <w:szCs w:val="20"/>
              </w:rPr>
              <w:t>--</w:t>
            </w:r>
          </w:p>
        </w:tc>
      </w:tr>
      <w:tr w:rsidR="006D2111" w:rsidRPr="00D96CE6" w:rsidTr="00AF5FA9">
        <w:trPr>
          <w:trHeight w:val="229"/>
        </w:trPr>
        <w:tc>
          <w:tcPr>
            <w:tcW w:w="476" w:type="pct"/>
            <w:tcBorders>
              <w:top w:val="nil"/>
              <w:left w:val="nil"/>
              <w:bottom w:val="nil"/>
              <w:right w:val="single" w:sz="8" w:space="0" w:color="FFFFFF"/>
            </w:tcBorders>
            <w:shd w:val="clear" w:color="auto" w:fill="D9D9D9" w:themeFill="background1" w:themeFillShade="D9"/>
            <w:vAlign w:val="center"/>
          </w:tcPr>
          <w:p w:rsidR="006D2111" w:rsidRDefault="006D2111" w:rsidP="006D2111">
            <w:pPr>
              <w:spacing w:line="252" w:lineRule="auto"/>
              <w:jc w:val="center"/>
              <w:rPr>
                <w:rFonts w:asciiTheme="minorHAnsi" w:eastAsiaTheme="minorHAnsi" w:hAnsiTheme="minorHAnsi" w:cstheme="minorHAnsi"/>
                <w:b/>
                <w:bCs/>
                <w:color w:val="000000"/>
                <w:lang w:val="en-IN"/>
              </w:rPr>
            </w:pPr>
            <w:r>
              <w:rPr>
                <w:rFonts w:asciiTheme="minorHAnsi" w:eastAsiaTheme="minorHAnsi" w:hAnsiTheme="minorHAnsi" w:cstheme="minorHAnsi"/>
                <w:b/>
                <w:bCs/>
                <w:color w:val="000000"/>
                <w:lang w:val="en-IN"/>
              </w:rPr>
              <w:t>--</w:t>
            </w:r>
          </w:p>
        </w:tc>
        <w:tc>
          <w:tcPr>
            <w:tcW w:w="2337" w:type="pct"/>
            <w:tcBorders>
              <w:top w:val="nil"/>
              <w:left w:val="single" w:sz="8" w:space="0" w:color="FFFFFF"/>
              <w:bottom w:val="nil"/>
              <w:right w:val="single" w:sz="8" w:space="0" w:color="FFFFFF"/>
            </w:tcBorders>
            <w:shd w:val="clear" w:color="auto" w:fill="D9D9D9" w:themeFill="background1" w:themeFillShade="D9"/>
            <w:vAlign w:val="bottom"/>
          </w:tcPr>
          <w:p w:rsidR="006D2111" w:rsidRPr="00893BE4" w:rsidRDefault="006D2111" w:rsidP="006D2111">
            <w:pPr>
              <w:rPr>
                <w:rFonts w:asciiTheme="minorHAnsi" w:hAnsiTheme="minorHAnsi" w:cstheme="minorHAnsi"/>
                <w:b/>
                <w:color w:val="auto"/>
              </w:rPr>
            </w:pPr>
            <w:r>
              <w:rPr>
                <w:rFonts w:asciiTheme="minorHAnsi" w:hAnsiTheme="minorHAnsi" w:cstheme="minorHAnsi"/>
                <w:b/>
                <w:color w:val="auto"/>
              </w:rPr>
              <w:t>--</w:t>
            </w:r>
          </w:p>
        </w:tc>
        <w:tc>
          <w:tcPr>
            <w:tcW w:w="2187" w:type="pct"/>
            <w:tcBorders>
              <w:top w:val="nil"/>
              <w:left w:val="single" w:sz="8" w:space="0" w:color="FFFFFF"/>
              <w:bottom w:val="nil"/>
              <w:right w:val="single" w:sz="8" w:space="0" w:color="FFFFFF"/>
            </w:tcBorders>
            <w:shd w:val="clear" w:color="auto" w:fill="D9D9D9" w:themeFill="background1" w:themeFillShade="D9"/>
            <w:vAlign w:val="bottom"/>
          </w:tcPr>
          <w:p w:rsidR="006D2111" w:rsidRPr="00860335" w:rsidRDefault="006D2111" w:rsidP="006D2111">
            <w:pPr>
              <w:jc w:val="center"/>
              <w:rPr>
                <w:rFonts w:ascii="Calibri" w:hAnsi="Calibri" w:cs="Calibri"/>
                <w:b/>
                <w:color w:val="auto"/>
              </w:rPr>
            </w:pPr>
            <w:r>
              <w:rPr>
                <w:rFonts w:ascii="Calibri" w:hAnsi="Calibri" w:cs="Calibri"/>
                <w:b/>
                <w:color w:val="auto"/>
              </w:rPr>
              <w:t>--</w:t>
            </w:r>
          </w:p>
        </w:tc>
      </w:tr>
      <w:tr w:rsidR="006D2111" w:rsidRPr="00D96CE6" w:rsidTr="00AF5FA9">
        <w:trPr>
          <w:trHeight w:val="229"/>
        </w:trPr>
        <w:tc>
          <w:tcPr>
            <w:tcW w:w="476" w:type="pct"/>
            <w:tcBorders>
              <w:top w:val="nil"/>
              <w:left w:val="nil"/>
              <w:bottom w:val="nil"/>
              <w:right w:val="single" w:sz="8" w:space="0" w:color="FFFFFF"/>
            </w:tcBorders>
            <w:shd w:val="clear" w:color="auto" w:fill="F2F2F2" w:themeFill="background1" w:themeFillShade="F2"/>
            <w:vAlign w:val="center"/>
          </w:tcPr>
          <w:p w:rsidR="006D2111" w:rsidRDefault="006D2111" w:rsidP="006D2111">
            <w:pPr>
              <w:spacing w:line="252" w:lineRule="auto"/>
              <w:jc w:val="center"/>
              <w:rPr>
                <w:rFonts w:asciiTheme="minorHAnsi" w:eastAsiaTheme="minorHAnsi" w:hAnsiTheme="minorHAnsi" w:cstheme="minorHAnsi"/>
                <w:b/>
                <w:bCs/>
                <w:color w:val="000000"/>
                <w:lang w:val="en-IN"/>
              </w:rPr>
            </w:pPr>
            <w:r>
              <w:rPr>
                <w:rFonts w:asciiTheme="minorHAnsi" w:eastAsiaTheme="minorHAnsi" w:hAnsiTheme="minorHAnsi" w:cstheme="minorHAnsi"/>
                <w:b/>
                <w:bCs/>
                <w:color w:val="000000"/>
                <w:lang w:val="en-IN"/>
              </w:rPr>
              <w:t>--</w:t>
            </w:r>
          </w:p>
        </w:tc>
        <w:tc>
          <w:tcPr>
            <w:tcW w:w="2337" w:type="pct"/>
            <w:tcBorders>
              <w:top w:val="nil"/>
              <w:left w:val="single" w:sz="8" w:space="0" w:color="FFFFFF"/>
              <w:bottom w:val="nil"/>
              <w:right w:val="single" w:sz="8" w:space="0" w:color="FFFFFF"/>
            </w:tcBorders>
            <w:shd w:val="clear" w:color="auto" w:fill="F2F2F2" w:themeFill="background1" w:themeFillShade="F2"/>
            <w:vAlign w:val="bottom"/>
          </w:tcPr>
          <w:p w:rsidR="006D2111" w:rsidRPr="00893BE4" w:rsidRDefault="006D2111" w:rsidP="006D2111">
            <w:pPr>
              <w:rPr>
                <w:rFonts w:asciiTheme="minorHAnsi" w:hAnsiTheme="minorHAnsi" w:cstheme="minorHAnsi"/>
                <w:b/>
                <w:bCs/>
                <w:color w:val="000000"/>
              </w:rPr>
            </w:pPr>
            <w:r>
              <w:rPr>
                <w:rFonts w:asciiTheme="minorHAnsi" w:hAnsiTheme="minorHAnsi" w:cstheme="minorHAnsi"/>
                <w:b/>
                <w:bCs/>
                <w:color w:val="000000"/>
              </w:rPr>
              <w:t>--</w:t>
            </w:r>
          </w:p>
        </w:tc>
        <w:tc>
          <w:tcPr>
            <w:tcW w:w="2187" w:type="pct"/>
            <w:tcBorders>
              <w:top w:val="nil"/>
              <w:left w:val="single" w:sz="8" w:space="0" w:color="FFFFFF"/>
              <w:bottom w:val="nil"/>
              <w:right w:val="single" w:sz="8" w:space="0" w:color="FFFFFF"/>
            </w:tcBorders>
            <w:shd w:val="clear" w:color="auto" w:fill="F2F2F2" w:themeFill="background1" w:themeFillShade="F2"/>
            <w:vAlign w:val="center"/>
          </w:tcPr>
          <w:p w:rsidR="006D2111" w:rsidRPr="00D96CE6" w:rsidRDefault="006D2111" w:rsidP="006D2111">
            <w:pPr>
              <w:jc w:val="center"/>
              <w:rPr>
                <w:rFonts w:ascii="Calibri" w:hAnsi="Calibri" w:cs="Calibri"/>
                <w:b/>
                <w:bCs/>
                <w:color w:val="000000"/>
              </w:rPr>
            </w:pPr>
            <w:r>
              <w:rPr>
                <w:rFonts w:ascii="Calibri" w:hAnsi="Calibri" w:cs="Calibri"/>
                <w:b/>
                <w:bCs/>
                <w:color w:val="000000"/>
              </w:rPr>
              <w:t>--</w:t>
            </w:r>
          </w:p>
        </w:tc>
      </w:tr>
      <w:tr w:rsidR="006D2111" w:rsidRPr="00D96CE6" w:rsidTr="00AF5FA9">
        <w:trPr>
          <w:trHeight w:val="229"/>
        </w:trPr>
        <w:tc>
          <w:tcPr>
            <w:tcW w:w="476" w:type="pct"/>
            <w:tcBorders>
              <w:top w:val="nil"/>
              <w:left w:val="nil"/>
              <w:bottom w:val="nil"/>
              <w:right w:val="single" w:sz="8" w:space="0" w:color="FFFFFF"/>
            </w:tcBorders>
            <w:shd w:val="clear" w:color="auto" w:fill="D9D9D9" w:themeFill="background1" w:themeFillShade="D9"/>
            <w:vAlign w:val="center"/>
          </w:tcPr>
          <w:p w:rsidR="006D2111" w:rsidRDefault="006D2111" w:rsidP="006D2111">
            <w:pPr>
              <w:spacing w:line="252" w:lineRule="auto"/>
              <w:jc w:val="center"/>
              <w:rPr>
                <w:rFonts w:asciiTheme="minorHAnsi" w:eastAsiaTheme="minorHAnsi" w:hAnsiTheme="minorHAnsi" w:cstheme="minorHAnsi"/>
                <w:b/>
                <w:bCs/>
                <w:color w:val="000000"/>
                <w:lang w:val="en-IN"/>
              </w:rPr>
            </w:pPr>
            <w:r>
              <w:rPr>
                <w:rFonts w:asciiTheme="minorHAnsi" w:eastAsiaTheme="minorHAnsi" w:hAnsiTheme="minorHAnsi" w:cstheme="minorHAnsi"/>
                <w:b/>
                <w:bCs/>
                <w:color w:val="000000"/>
                <w:lang w:val="en-IN"/>
              </w:rPr>
              <w:t>--</w:t>
            </w:r>
          </w:p>
        </w:tc>
        <w:tc>
          <w:tcPr>
            <w:tcW w:w="2337" w:type="pct"/>
            <w:tcBorders>
              <w:top w:val="nil"/>
              <w:left w:val="single" w:sz="8" w:space="0" w:color="FFFFFF"/>
              <w:bottom w:val="nil"/>
              <w:right w:val="single" w:sz="8" w:space="0" w:color="FFFFFF"/>
            </w:tcBorders>
            <w:shd w:val="clear" w:color="auto" w:fill="D9D9D9" w:themeFill="background1" w:themeFillShade="D9"/>
            <w:vAlign w:val="bottom"/>
          </w:tcPr>
          <w:p w:rsidR="006D2111" w:rsidRPr="00893BE4" w:rsidRDefault="006D2111" w:rsidP="006D2111">
            <w:pPr>
              <w:rPr>
                <w:rFonts w:asciiTheme="minorHAnsi" w:hAnsiTheme="minorHAnsi" w:cstheme="minorHAnsi"/>
                <w:b/>
                <w:color w:val="auto"/>
              </w:rPr>
            </w:pPr>
            <w:r>
              <w:rPr>
                <w:rFonts w:asciiTheme="minorHAnsi" w:hAnsiTheme="minorHAnsi" w:cstheme="minorHAnsi"/>
                <w:b/>
                <w:color w:val="auto"/>
              </w:rPr>
              <w:t>--</w:t>
            </w:r>
          </w:p>
        </w:tc>
        <w:tc>
          <w:tcPr>
            <w:tcW w:w="2187" w:type="pct"/>
            <w:tcBorders>
              <w:top w:val="nil"/>
              <w:left w:val="single" w:sz="8" w:space="0" w:color="FFFFFF"/>
              <w:bottom w:val="nil"/>
              <w:right w:val="single" w:sz="8" w:space="0" w:color="FFFFFF"/>
            </w:tcBorders>
            <w:shd w:val="clear" w:color="auto" w:fill="D9D9D9" w:themeFill="background1" w:themeFillShade="D9"/>
            <w:vAlign w:val="center"/>
          </w:tcPr>
          <w:p w:rsidR="006D2111" w:rsidRPr="00D96CE6" w:rsidRDefault="006D2111" w:rsidP="006D2111">
            <w:pPr>
              <w:jc w:val="center"/>
              <w:rPr>
                <w:rFonts w:ascii="Calibri" w:hAnsi="Calibri" w:cs="Calibri"/>
                <w:b/>
                <w:bCs/>
                <w:color w:val="000000"/>
              </w:rPr>
            </w:pPr>
            <w:r>
              <w:rPr>
                <w:rFonts w:ascii="Calibri" w:hAnsi="Calibri" w:cs="Calibri"/>
                <w:b/>
                <w:bCs/>
                <w:color w:val="000000"/>
              </w:rPr>
              <w:t>--</w:t>
            </w:r>
          </w:p>
        </w:tc>
      </w:tr>
    </w:tbl>
    <w:p w:rsidR="001A3B93" w:rsidRDefault="001A3B93" w:rsidP="00DA0F6D">
      <w:pPr>
        <w:tabs>
          <w:tab w:val="left" w:pos="1365"/>
        </w:tabs>
        <w:rPr>
          <w:rFonts w:asciiTheme="minorHAnsi" w:hAnsiTheme="minorHAnsi"/>
          <w:color w:val="auto"/>
          <w:sz w:val="16"/>
          <w:szCs w:val="16"/>
        </w:rPr>
      </w:pPr>
    </w:p>
    <w:p w:rsidR="00D0321A" w:rsidRDefault="00D0321A" w:rsidP="00DA0F6D">
      <w:pPr>
        <w:tabs>
          <w:tab w:val="left" w:pos="1365"/>
        </w:tabs>
        <w:rPr>
          <w:rFonts w:asciiTheme="minorHAnsi" w:hAnsiTheme="minorHAnsi"/>
          <w:color w:val="auto"/>
          <w:sz w:val="16"/>
          <w:szCs w:val="16"/>
        </w:rPr>
      </w:pPr>
    </w:p>
    <w:tbl>
      <w:tblPr>
        <w:tblpPr w:leftFromText="180" w:rightFromText="180" w:vertAnchor="text" w:horzAnchor="margin" w:tblpY="-33"/>
        <w:tblOverlap w:val="never"/>
        <w:tblW w:w="5000" w:type="pct"/>
        <w:tblLook w:val="04A0"/>
      </w:tblPr>
      <w:tblGrid>
        <w:gridCol w:w="1009"/>
        <w:gridCol w:w="5309"/>
        <w:gridCol w:w="4968"/>
      </w:tblGrid>
      <w:tr w:rsidR="00D0321A" w:rsidRPr="00551A1B" w:rsidTr="0036174C">
        <w:trPr>
          <w:trHeight w:val="283"/>
        </w:trPr>
        <w:tc>
          <w:tcPr>
            <w:tcW w:w="5000" w:type="pct"/>
            <w:gridSpan w:val="3"/>
            <w:tcBorders>
              <w:top w:val="nil"/>
              <w:left w:val="nil"/>
              <w:bottom w:val="single" w:sz="8" w:space="0" w:color="FFFFFF"/>
              <w:right w:val="single" w:sz="8" w:space="0" w:color="FFFFFF"/>
            </w:tcBorders>
            <w:shd w:val="clear" w:color="auto" w:fill="F79646" w:themeFill="accent6"/>
            <w:vAlign w:val="center"/>
            <w:hideMark/>
          </w:tcPr>
          <w:p w:rsidR="00D0321A" w:rsidRPr="008A7633" w:rsidRDefault="00D0321A" w:rsidP="00D0321A">
            <w:pPr>
              <w:jc w:val="center"/>
              <w:rPr>
                <w:rFonts w:ascii="Calibri" w:hAnsi="Calibri"/>
                <w:b/>
                <w:bCs/>
                <w:color w:val="FFFFFF" w:themeColor="background1"/>
                <w:sz w:val="22"/>
              </w:rPr>
            </w:pPr>
            <w:r w:rsidRPr="008A7633">
              <w:rPr>
                <w:rFonts w:ascii="Calibri" w:hAnsi="Calibri"/>
                <w:b/>
                <w:bCs/>
                <w:color w:val="FFFFFF" w:themeColor="background1"/>
                <w:sz w:val="22"/>
              </w:rPr>
              <w:t xml:space="preserve">PERFORMANCE OF </w:t>
            </w:r>
            <w:r>
              <w:rPr>
                <w:rFonts w:ascii="Calibri" w:hAnsi="Calibri"/>
                <w:b/>
                <w:bCs/>
                <w:color w:val="FFFFFF" w:themeColor="background1"/>
                <w:sz w:val="22"/>
              </w:rPr>
              <w:t>POSITIONAL</w:t>
            </w:r>
            <w:r w:rsidRPr="008A7633">
              <w:rPr>
                <w:rFonts w:ascii="Calibri" w:hAnsi="Calibri"/>
                <w:b/>
                <w:bCs/>
                <w:color w:val="FFFFFF" w:themeColor="background1"/>
                <w:sz w:val="22"/>
              </w:rPr>
              <w:t xml:space="preserve"> STOCK IDEA</w:t>
            </w:r>
          </w:p>
        </w:tc>
      </w:tr>
      <w:tr w:rsidR="00D0321A" w:rsidRPr="00551A1B" w:rsidTr="0036174C">
        <w:trPr>
          <w:trHeight w:val="309"/>
        </w:trPr>
        <w:tc>
          <w:tcPr>
            <w:tcW w:w="447" w:type="pct"/>
            <w:tcBorders>
              <w:top w:val="nil"/>
              <w:left w:val="nil"/>
              <w:bottom w:val="single" w:sz="8" w:space="0" w:color="FFFFFF"/>
              <w:right w:val="single" w:sz="8" w:space="0" w:color="FFFFFF"/>
            </w:tcBorders>
            <w:shd w:val="clear" w:color="auto" w:fill="00B050"/>
            <w:vAlign w:val="center"/>
            <w:hideMark/>
          </w:tcPr>
          <w:p w:rsidR="00D0321A" w:rsidRPr="00462FF3" w:rsidRDefault="00D0321A" w:rsidP="00E71C09">
            <w:pPr>
              <w:jc w:val="center"/>
              <w:rPr>
                <w:rFonts w:asciiTheme="minorHAnsi" w:eastAsiaTheme="minorHAnsi" w:hAnsiTheme="minorHAnsi" w:cstheme="minorHAnsi"/>
                <w:b/>
                <w:bCs/>
                <w:color w:val="FFFFFF"/>
                <w:sz w:val="20"/>
                <w:szCs w:val="20"/>
              </w:rPr>
            </w:pPr>
            <w:r>
              <w:rPr>
                <w:rFonts w:asciiTheme="minorHAnsi" w:hAnsiTheme="minorHAnsi" w:cstheme="minorHAnsi"/>
                <w:b/>
                <w:bCs/>
                <w:color w:val="FFFFFF"/>
                <w:sz w:val="20"/>
                <w:szCs w:val="20"/>
              </w:rPr>
              <w:t>S. NO.</w:t>
            </w:r>
          </w:p>
        </w:tc>
        <w:tc>
          <w:tcPr>
            <w:tcW w:w="2352" w:type="pct"/>
            <w:tcBorders>
              <w:top w:val="nil"/>
              <w:left w:val="nil"/>
              <w:bottom w:val="single" w:sz="8" w:space="0" w:color="FFFFFF"/>
              <w:right w:val="single" w:sz="8" w:space="0" w:color="FFFFFF"/>
            </w:tcBorders>
            <w:shd w:val="clear" w:color="auto" w:fill="00B050"/>
            <w:vAlign w:val="center"/>
            <w:hideMark/>
          </w:tcPr>
          <w:p w:rsidR="00D0321A" w:rsidRPr="00596153" w:rsidRDefault="006B3E38" w:rsidP="00E71C09">
            <w:pPr>
              <w:jc w:val="center"/>
              <w:rPr>
                <w:rFonts w:asciiTheme="minorHAnsi" w:eastAsiaTheme="minorHAnsi" w:hAnsiTheme="minorHAnsi" w:cstheme="minorHAnsi"/>
                <w:b/>
                <w:bCs/>
                <w:color w:val="auto"/>
                <w:sz w:val="20"/>
                <w:szCs w:val="20"/>
              </w:rPr>
            </w:pPr>
            <w:r w:rsidRPr="00596153">
              <w:rPr>
                <w:rFonts w:asciiTheme="minorHAnsi" w:hAnsiTheme="minorHAnsi" w:cstheme="minorHAnsi"/>
                <w:b/>
                <w:bCs/>
                <w:color w:val="auto"/>
                <w:sz w:val="20"/>
                <w:szCs w:val="20"/>
              </w:rPr>
              <w:t>SCRIP</w:t>
            </w:r>
            <w:r w:rsidR="00D0321A" w:rsidRPr="00596153">
              <w:rPr>
                <w:rFonts w:asciiTheme="minorHAnsi" w:hAnsiTheme="minorHAnsi" w:cstheme="minorHAnsi"/>
                <w:b/>
                <w:bCs/>
                <w:color w:val="auto"/>
                <w:sz w:val="20"/>
                <w:szCs w:val="20"/>
              </w:rPr>
              <w:t xml:space="preserve"> NAME</w:t>
            </w:r>
          </w:p>
        </w:tc>
        <w:tc>
          <w:tcPr>
            <w:tcW w:w="2201" w:type="pct"/>
            <w:tcBorders>
              <w:top w:val="nil"/>
              <w:left w:val="nil"/>
              <w:bottom w:val="single" w:sz="8" w:space="0" w:color="FFFFFF"/>
              <w:right w:val="single" w:sz="8" w:space="0" w:color="FFFFFF"/>
            </w:tcBorders>
            <w:shd w:val="clear" w:color="auto" w:fill="00B050"/>
            <w:vAlign w:val="center"/>
          </w:tcPr>
          <w:p w:rsidR="00D0321A" w:rsidRPr="00596153" w:rsidRDefault="00D0321A" w:rsidP="00E71C09">
            <w:pPr>
              <w:jc w:val="center"/>
              <w:rPr>
                <w:rFonts w:asciiTheme="minorHAnsi" w:eastAsiaTheme="minorHAnsi" w:hAnsiTheme="minorHAnsi" w:cstheme="minorHAnsi"/>
                <w:b/>
                <w:bCs/>
                <w:color w:val="auto"/>
                <w:sz w:val="20"/>
                <w:szCs w:val="20"/>
              </w:rPr>
            </w:pPr>
            <w:r w:rsidRPr="00596153">
              <w:rPr>
                <w:rFonts w:asciiTheme="minorHAnsi" w:hAnsiTheme="minorHAnsi" w:cstheme="minorHAnsi"/>
                <w:b/>
                <w:bCs/>
                <w:color w:val="auto"/>
                <w:sz w:val="20"/>
                <w:szCs w:val="20"/>
              </w:rPr>
              <w:t>REMARKS</w:t>
            </w:r>
          </w:p>
        </w:tc>
      </w:tr>
      <w:tr w:rsidR="00804436" w:rsidRPr="00551A1B" w:rsidTr="00CB6BB2">
        <w:trPr>
          <w:trHeight w:val="229"/>
        </w:trPr>
        <w:tc>
          <w:tcPr>
            <w:tcW w:w="447" w:type="pct"/>
            <w:tcBorders>
              <w:top w:val="nil"/>
              <w:left w:val="nil"/>
              <w:bottom w:val="nil"/>
              <w:right w:val="single" w:sz="8" w:space="0" w:color="FFFFFF"/>
            </w:tcBorders>
            <w:shd w:val="clear" w:color="auto" w:fill="F2F2F2" w:themeFill="background1" w:themeFillShade="F2"/>
            <w:vAlign w:val="center"/>
          </w:tcPr>
          <w:p w:rsidR="00804436" w:rsidRDefault="00804436" w:rsidP="00804436">
            <w:pPr>
              <w:spacing w:line="252" w:lineRule="auto"/>
              <w:jc w:val="center"/>
              <w:rPr>
                <w:rFonts w:asciiTheme="minorHAnsi" w:eastAsiaTheme="minorHAnsi" w:hAnsiTheme="minorHAnsi" w:cstheme="minorHAnsi"/>
                <w:b/>
                <w:bCs/>
                <w:color w:val="000000"/>
                <w:lang w:val="en-IN"/>
              </w:rPr>
            </w:pPr>
            <w:r>
              <w:rPr>
                <w:rFonts w:asciiTheme="minorHAnsi" w:eastAsiaTheme="minorHAnsi" w:hAnsiTheme="minorHAnsi" w:cstheme="minorHAnsi"/>
                <w:b/>
                <w:bCs/>
                <w:color w:val="000000"/>
                <w:lang w:val="en-IN"/>
              </w:rPr>
              <w:t>1</w:t>
            </w:r>
          </w:p>
        </w:tc>
        <w:tc>
          <w:tcPr>
            <w:tcW w:w="2352" w:type="pct"/>
            <w:tcBorders>
              <w:top w:val="nil"/>
              <w:left w:val="single" w:sz="8" w:space="0" w:color="FFFFFF"/>
              <w:bottom w:val="nil"/>
              <w:right w:val="single" w:sz="8" w:space="0" w:color="FFFFFF"/>
            </w:tcBorders>
            <w:shd w:val="clear" w:color="auto" w:fill="F2F2F2" w:themeFill="background1" w:themeFillShade="F2"/>
            <w:vAlign w:val="bottom"/>
          </w:tcPr>
          <w:p w:rsidR="00804436" w:rsidRPr="00F405F8" w:rsidRDefault="00A7487D" w:rsidP="00804436">
            <w:pPr>
              <w:rPr>
                <w:rFonts w:ascii="Calibri" w:hAnsi="Calibri" w:cs="Calibri"/>
                <w:b/>
                <w:bCs/>
                <w:color w:val="000000"/>
              </w:rPr>
            </w:pPr>
            <w:r>
              <w:rPr>
                <w:rFonts w:ascii="Calibri" w:hAnsi="Calibri" w:cs="Calibri"/>
                <w:b/>
                <w:bCs/>
                <w:color w:val="000000"/>
              </w:rPr>
              <w:t>FINNIFTY17900 PE</w:t>
            </w:r>
          </w:p>
        </w:tc>
        <w:tc>
          <w:tcPr>
            <w:tcW w:w="2201" w:type="pct"/>
            <w:tcBorders>
              <w:top w:val="nil"/>
              <w:left w:val="single" w:sz="8" w:space="0" w:color="FFFFFF"/>
              <w:bottom w:val="nil"/>
              <w:right w:val="single" w:sz="8" w:space="0" w:color="FFFFFF"/>
            </w:tcBorders>
            <w:shd w:val="clear" w:color="auto" w:fill="F2F2F2" w:themeFill="background1" w:themeFillShade="F2"/>
            <w:vAlign w:val="bottom"/>
          </w:tcPr>
          <w:p w:rsidR="00804436" w:rsidRPr="00541C5D" w:rsidRDefault="00804436" w:rsidP="00804436">
            <w:pPr>
              <w:jc w:val="center"/>
              <w:rPr>
                <w:rFonts w:ascii="Calibri" w:hAnsi="Calibri" w:cs="Calibri"/>
                <w:b/>
                <w:color w:val="auto"/>
              </w:rPr>
            </w:pPr>
          </w:p>
        </w:tc>
      </w:tr>
      <w:tr w:rsidR="00A7487D" w:rsidRPr="00551A1B" w:rsidTr="00CB6BB2">
        <w:trPr>
          <w:trHeight w:val="229"/>
        </w:trPr>
        <w:tc>
          <w:tcPr>
            <w:tcW w:w="447" w:type="pct"/>
            <w:tcBorders>
              <w:top w:val="nil"/>
              <w:left w:val="nil"/>
              <w:bottom w:val="nil"/>
              <w:right w:val="single" w:sz="8" w:space="0" w:color="FFFFFF"/>
            </w:tcBorders>
            <w:shd w:val="clear" w:color="auto" w:fill="D9D9D9" w:themeFill="background1" w:themeFillShade="D9"/>
            <w:vAlign w:val="center"/>
          </w:tcPr>
          <w:p w:rsidR="00A7487D" w:rsidRDefault="00A7487D" w:rsidP="00A7487D">
            <w:pPr>
              <w:spacing w:line="252" w:lineRule="auto"/>
              <w:jc w:val="center"/>
              <w:rPr>
                <w:rFonts w:asciiTheme="minorHAnsi" w:eastAsiaTheme="minorHAnsi" w:hAnsiTheme="minorHAnsi" w:cstheme="minorHAnsi"/>
                <w:b/>
                <w:bCs/>
                <w:color w:val="000000"/>
                <w:lang w:val="en-IN"/>
              </w:rPr>
            </w:pPr>
            <w:r>
              <w:rPr>
                <w:rFonts w:asciiTheme="minorHAnsi" w:eastAsiaTheme="minorHAnsi" w:hAnsiTheme="minorHAnsi" w:cstheme="minorHAnsi"/>
                <w:b/>
                <w:bCs/>
                <w:color w:val="000000"/>
                <w:lang w:val="en-IN"/>
              </w:rPr>
              <w:t>2</w:t>
            </w:r>
          </w:p>
        </w:tc>
        <w:tc>
          <w:tcPr>
            <w:tcW w:w="2352" w:type="pct"/>
            <w:tcBorders>
              <w:top w:val="nil"/>
              <w:left w:val="single" w:sz="8" w:space="0" w:color="FFFFFF"/>
              <w:bottom w:val="nil"/>
              <w:right w:val="single" w:sz="8" w:space="0" w:color="FFFFFF"/>
            </w:tcBorders>
            <w:shd w:val="clear" w:color="auto" w:fill="D9D9D9" w:themeFill="background1" w:themeFillShade="D9"/>
            <w:vAlign w:val="bottom"/>
          </w:tcPr>
          <w:p w:rsidR="00A7487D" w:rsidRPr="00F405F8" w:rsidRDefault="00A7487D" w:rsidP="00A7487D">
            <w:pPr>
              <w:rPr>
                <w:rFonts w:ascii="Calibri" w:hAnsi="Calibri" w:cs="Calibri"/>
                <w:b/>
                <w:bCs/>
                <w:color w:val="000000"/>
              </w:rPr>
            </w:pPr>
            <w:r>
              <w:rPr>
                <w:rFonts w:ascii="Calibri" w:hAnsi="Calibri" w:cs="Calibri"/>
                <w:b/>
                <w:bCs/>
                <w:color w:val="000000"/>
              </w:rPr>
              <w:t>HIKAL(03-Jan)</w:t>
            </w:r>
          </w:p>
        </w:tc>
        <w:tc>
          <w:tcPr>
            <w:tcW w:w="2201" w:type="pct"/>
            <w:tcBorders>
              <w:top w:val="nil"/>
              <w:left w:val="single" w:sz="8" w:space="0" w:color="FFFFFF"/>
              <w:bottom w:val="nil"/>
              <w:right w:val="single" w:sz="8" w:space="0" w:color="FFFFFF"/>
            </w:tcBorders>
            <w:shd w:val="clear" w:color="auto" w:fill="D9D9D9" w:themeFill="background1" w:themeFillShade="D9"/>
            <w:vAlign w:val="bottom"/>
          </w:tcPr>
          <w:p w:rsidR="00A7487D" w:rsidRPr="00541C5D" w:rsidRDefault="00A7487D" w:rsidP="00A7487D">
            <w:pPr>
              <w:jc w:val="center"/>
              <w:rPr>
                <w:rFonts w:ascii="Calibri" w:hAnsi="Calibri" w:cs="Calibri"/>
                <w:b/>
                <w:color w:val="auto"/>
              </w:rPr>
            </w:pPr>
            <w:r>
              <w:rPr>
                <w:rFonts w:ascii="Calibri" w:hAnsi="Calibri" w:cs="Calibri"/>
                <w:b/>
                <w:color w:val="auto"/>
              </w:rPr>
              <w:t>SL TRIGERRED</w:t>
            </w:r>
          </w:p>
        </w:tc>
      </w:tr>
      <w:tr w:rsidR="00A7487D" w:rsidRPr="00551A1B" w:rsidTr="00722A1B">
        <w:trPr>
          <w:trHeight w:val="150"/>
        </w:trPr>
        <w:tc>
          <w:tcPr>
            <w:tcW w:w="447" w:type="pct"/>
            <w:tcBorders>
              <w:top w:val="nil"/>
              <w:left w:val="nil"/>
              <w:bottom w:val="nil"/>
              <w:right w:val="single" w:sz="8" w:space="0" w:color="FFFFFF"/>
            </w:tcBorders>
            <w:shd w:val="clear" w:color="auto" w:fill="F2F2F2" w:themeFill="background1" w:themeFillShade="F2"/>
            <w:vAlign w:val="center"/>
          </w:tcPr>
          <w:p w:rsidR="00A7487D" w:rsidRDefault="00A7487D" w:rsidP="00A7487D">
            <w:pPr>
              <w:spacing w:line="252" w:lineRule="auto"/>
              <w:jc w:val="center"/>
              <w:rPr>
                <w:rFonts w:asciiTheme="minorHAnsi" w:eastAsiaTheme="minorHAnsi" w:hAnsiTheme="minorHAnsi" w:cstheme="minorHAnsi"/>
                <w:b/>
                <w:bCs/>
                <w:color w:val="000000"/>
                <w:lang w:val="en-IN"/>
              </w:rPr>
            </w:pPr>
            <w:r>
              <w:rPr>
                <w:rFonts w:asciiTheme="minorHAnsi" w:eastAsiaTheme="minorHAnsi" w:hAnsiTheme="minorHAnsi" w:cstheme="minorHAnsi"/>
                <w:b/>
                <w:bCs/>
                <w:color w:val="000000"/>
                <w:lang w:val="en-IN"/>
              </w:rPr>
              <w:t>3</w:t>
            </w:r>
          </w:p>
        </w:tc>
        <w:tc>
          <w:tcPr>
            <w:tcW w:w="2352" w:type="pct"/>
            <w:tcBorders>
              <w:top w:val="nil"/>
              <w:left w:val="single" w:sz="8" w:space="0" w:color="FFFFFF"/>
              <w:bottom w:val="nil"/>
              <w:right w:val="single" w:sz="8" w:space="0" w:color="FFFFFF"/>
            </w:tcBorders>
            <w:shd w:val="clear" w:color="auto" w:fill="F2F2F2" w:themeFill="background1" w:themeFillShade="F2"/>
            <w:vAlign w:val="bottom"/>
          </w:tcPr>
          <w:p w:rsidR="00A7487D" w:rsidRPr="00F405F8" w:rsidRDefault="00A7487D" w:rsidP="00A7487D">
            <w:pPr>
              <w:rPr>
                <w:rFonts w:ascii="Calibri" w:hAnsi="Calibri" w:cs="Calibri"/>
                <w:b/>
                <w:bCs/>
                <w:color w:val="000000"/>
              </w:rPr>
            </w:pPr>
            <w:r>
              <w:rPr>
                <w:rFonts w:ascii="Calibri" w:hAnsi="Calibri" w:cs="Calibri"/>
                <w:b/>
                <w:bCs/>
                <w:color w:val="000000"/>
              </w:rPr>
              <w:t>GOACARBON(19-Jan)</w:t>
            </w:r>
          </w:p>
        </w:tc>
        <w:tc>
          <w:tcPr>
            <w:tcW w:w="2201" w:type="pct"/>
            <w:tcBorders>
              <w:top w:val="nil"/>
              <w:left w:val="single" w:sz="8" w:space="0" w:color="FFFFFF"/>
              <w:bottom w:val="nil"/>
              <w:right w:val="single" w:sz="8" w:space="0" w:color="FFFFFF"/>
            </w:tcBorders>
            <w:shd w:val="clear" w:color="auto" w:fill="F2F2F2" w:themeFill="background1" w:themeFillShade="F2"/>
            <w:vAlign w:val="bottom"/>
          </w:tcPr>
          <w:p w:rsidR="00A7487D" w:rsidRPr="00541C5D" w:rsidRDefault="00A7487D" w:rsidP="00A7487D">
            <w:pPr>
              <w:jc w:val="center"/>
              <w:rPr>
                <w:rFonts w:ascii="Calibri" w:hAnsi="Calibri" w:cs="Calibri"/>
                <w:b/>
                <w:color w:val="auto"/>
              </w:rPr>
            </w:pPr>
            <w:r>
              <w:rPr>
                <w:rFonts w:ascii="Calibri" w:hAnsi="Calibri" w:cs="Calibri"/>
                <w:b/>
                <w:color w:val="auto"/>
              </w:rPr>
              <w:t>SL TRIGERRED</w:t>
            </w:r>
          </w:p>
        </w:tc>
      </w:tr>
      <w:tr w:rsidR="00804436" w:rsidRPr="00551A1B" w:rsidTr="00C654D1">
        <w:trPr>
          <w:trHeight w:val="198"/>
        </w:trPr>
        <w:tc>
          <w:tcPr>
            <w:tcW w:w="447" w:type="pct"/>
            <w:tcBorders>
              <w:top w:val="nil"/>
              <w:left w:val="nil"/>
              <w:bottom w:val="nil"/>
              <w:right w:val="single" w:sz="8" w:space="0" w:color="FFFFFF"/>
            </w:tcBorders>
            <w:shd w:val="clear" w:color="auto" w:fill="D9D9D9" w:themeFill="background1" w:themeFillShade="D9"/>
            <w:vAlign w:val="center"/>
          </w:tcPr>
          <w:p w:rsidR="00804436" w:rsidRDefault="00804436" w:rsidP="00804436">
            <w:pPr>
              <w:spacing w:line="252" w:lineRule="auto"/>
              <w:jc w:val="center"/>
              <w:rPr>
                <w:rFonts w:asciiTheme="minorHAnsi" w:eastAsiaTheme="minorHAnsi" w:hAnsiTheme="minorHAnsi" w:cstheme="minorHAnsi"/>
                <w:b/>
                <w:bCs/>
                <w:color w:val="000000"/>
                <w:lang w:val="en-IN"/>
              </w:rPr>
            </w:pPr>
            <w:r>
              <w:rPr>
                <w:rFonts w:asciiTheme="minorHAnsi" w:eastAsiaTheme="minorHAnsi" w:hAnsiTheme="minorHAnsi" w:cstheme="minorHAnsi"/>
                <w:b/>
                <w:bCs/>
                <w:color w:val="000000"/>
                <w:lang w:val="en-IN"/>
              </w:rPr>
              <w:t>--</w:t>
            </w:r>
          </w:p>
        </w:tc>
        <w:tc>
          <w:tcPr>
            <w:tcW w:w="2352" w:type="pct"/>
            <w:tcBorders>
              <w:top w:val="nil"/>
              <w:left w:val="single" w:sz="8" w:space="0" w:color="FFFFFF"/>
              <w:bottom w:val="nil"/>
              <w:right w:val="single" w:sz="8" w:space="0" w:color="FFFFFF"/>
            </w:tcBorders>
            <w:shd w:val="clear" w:color="auto" w:fill="D9D9D9" w:themeFill="background1" w:themeFillShade="D9"/>
            <w:vAlign w:val="bottom"/>
          </w:tcPr>
          <w:p w:rsidR="00804436" w:rsidRPr="00F405F8" w:rsidRDefault="00804436" w:rsidP="00804436">
            <w:pPr>
              <w:rPr>
                <w:rFonts w:ascii="Calibri" w:hAnsi="Calibri" w:cs="Calibri"/>
                <w:b/>
                <w:bCs/>
                <w:color w:val="000000"/>
              </w:rPr>
            </w:pPr>
            <w:r>
              <w:rPr>
                <w:rFonts w:ascii="Calibri" w:hAnsi="Calibri" w:cs="Calibri"/>
                <w:b/>
                <w:bCs/>
                <w:color w:val="000000"/>
              </w:rPr>
              <w:t>--</w:t>
            </w:r>
          </w:p>
        </w:tc>
        <w:tc>
          <w:tcPr>
            <w:tcW w:w="2201" w:type="pct"/>
            <w:tcBorders>
              <w:top w:val="nil"/>
              <w:left w:val="single" w:sz="8" w:space="0" w:color="FFFFFF"/>
              <w:bottom w:val="nil"/>
              <w:right w:val="single" w:sz="8" w:space="0" w:color="FFFFFF"/>
            </w:tcBorders>
            <w:shd w:val="clear" w:color="auto" w:fill="D9D9D9" w:themeFill="background1" w:themeFillShade="D9"/>
            <w:vAlign w:val="bottom"/>
          </w:tcPr>
          <w:p w:rsidR="00804436" w:rsidRPr="00541C5D" w:rsidRDefault="00804436" w:rsidP="00804436">
            <w:pPr>
              <w:jc w:val="center"/>
              <w:rPr>
                <w:rFonts w:ascii="Calibri" w:hAnsi="Calibri" w:cs="Calibri"/>
                <w:b/>
                <w:color w:val="auto"/>
              </w:rPr>
            </w:pPr>
            <w:r>
              <w:rPr>
                <w:rFonts w:ascii="Calibri" w:hAnsi="Calibri" w:cs="Calibri"/>
                <w:b/>
                <w:color w:val="auto"/>
              </w:rPr>
              <w:t>--</w:t>
            </w:r>
          </w:p>
        </w:tc>
      </w:tr>
      <w:tr w:rsidR="00804436" w:rsidRPr="00551A1B" w:rsidTr="00514AB7">
        <w:trPr>
          <w:trHeight w:val="229"/>
        </w:trPr>
        <w:tc>
          <w:tcPr>
            <w:tcW w:w="447" w:type="pct"/>
            <w:tcBorders>
              <w:top w:val="nil"/>
              <w:left w:val="nil"/>
              <w:bottom w:val="nil"/>
              <w:right w:val="single" w:sz="8" w:space="0" w:color="FFFFFF"/>
            </w:tcBorders>
            <w:shd w:val="clear" w:color="auto" w:fill="F2F2F2" w:themeFill="background1" w:themeFillShade="F2"/>
            <w:vAlign w:val="center"/>
          </w:tcPr>
          <w:p w:rsidR="00804436" w:rsidRDefault="00804436" w:rsidP="00804436">
            <w:pPr>
              <w:spacing w:line="252" w:lineRule="auto"/>
              <w:jc w:val="center"/>
              <w:rPr>
                <w:rFonts w:asciiTheme="minorHAnsi" w:eastAsiaTheme="minorHAnsi" w:hAnsiTheme="minorHAnsi" w:cstheme="minorHAnsi"/>
                <w:b/>
                <w:bCs/>
                <w:color w:val="000000"/>
                <w:lang w:val="en-IN"/>
              </w:rPr>
            </w:pPr>
            <w:r>
              <w:rPr>
                <w:rFonts w:asciiTheme="minorHAnsi" w:eastAsiaTheme="minorHAnsi" w:hAnsiTheme="minorHAnsi" w:cstheme="minorHAnsi"/>
                <w:b/>
                <w:bCs/>
                <w:color w:val="000000"/>
                <w:lang w:val="en-IN"/>
              </w:rPr>
              <w:t>--</w:t>
            </w:r>
          </w:p>
        </w:tc>
        <w:tc>
          <w:tcPr>
            <w:tcW w:w="2352" w:type="pct"/>
            <w:tcBorders>
              <w:top w:val="nil"/>
              <w:left w:val="single" w:sz="8" w:space="0" w:color="FFFFFF"/>
              <w:bottom w:val="nil"/>
              <w:right w:val="single" w:sz="8" w:space="0" w:color="FFFFFF"/>
            </w:tcBorders>
            <w:shd w:val="clear" w:color="auto" w:fill="F2F2F2" w:themeFill="background1" w:themeFillShade="F2"/>
            <w:vAlign w:val="bottom"/>
          </w:tcPr>
          <w:p w:rsidR="00804436" w:rsidRPr="00F405F8" w:rsidRDefault="00804436" w:rsidP="00804436">
            <w:pPr>
              <w:rPr>
                <w:rFonts w:ascii="Calibri" w:hAnsi="Calibri" w:cs="Calibri"/>
                <w:b/>
                <w:bCs/>
                <w:color w:val="000000"/>
              </w:rPr>
            </w:pPr>
            <w:r>
              <w:rPr>
                <w:rFonts w:ascii="Calibri" w:hAnsi="Calibri" w:cs="Calibri"/>
                <w:b/>
                <w:bCs/>
                <w:color w:val="000000"/>
              </w:rPr>
              <w:t>--</w:t>
            </w:r>
          </w:p>
        </w:tc>
        <w:tc>
          <w:tcPr>
            <w:tcW w:w="2201" w:type="pct"/>
            <w:tcBorders>
              <w:top w:val="nil"/>
              <w:left w:val="single" w:sz="8" w:space="0" w:color="FFFFFF"/>
              <w:bottom w:val="nil"/>
              <w:right w:val="single" w:sz="8" w:space="0" w:color="FFFFFF"/>
            </w:tcBorders>
            <w:shd w:val="clear" w:color="auto" w:fill="F2F2F2" w:themeFill="background1" w:themeFillShade="F2"/>
            <w:vAlign w:val="bottom"/>
          </w:tcPr>
          <w:p w:rsidR="00804436" w:rsidRPr="00541C5D" w:rsidRDefault="00804436" w:rsidP="00804436">
            <w:pPr>
              <w:jc w:val="center"/>
              <w:rPr>
                <w:rFonts w:ascii="Calibri" w:hAnsi="Calibri" w:cs="Calibri"/>
                <w:b/>
                <w:color w:val="auto"/>
              </w:rPr>
            </w:pPr>
            <w:r>
              <w:rPr>
                <w:rFonts w:ascii="Calibri" w:hAnsi="Calibri" w:cs="Calibri"/>
                <w:b/>
                <w:color w:val="auto"/>
              </w:rPr>
              <w:t>--</w:t>
            </w:r>
          </w:p>
        </w:tc>
      </w:tr>
      <w:tr w:rsidR="00804436" w:rsidRPr="00551A1B" w:rsidTr="00CD7C4A">
        <w:trPr>
          <w:trHeight w:val="74"/>
        </w:trPr>
        <w:tc>
          <w:tcPr>
            <w:tcW w:w="447" w:type="pct"/>
            <w:tcBorders>
              <w:top w:val="nil"/>
              <w:left w:val="nil"/>
              <w:bottom w:val="nil"/>
              <w:right w:val="single" w:sz="8" w:space="0" w:color="FFFFFF"/>
            </w:tcBorders>
            <w:shd w:val="clear" w:color="auto" w:fill="D9D9D9" w:themeFill="background1" w:themeFillShade="D9"/>
            <w:vAlign w:val="center"/>
          </w:tcPr>
          <w:p w:rsidR="00804436" w:rsidRDefault="00804436" w:rsidP="00804436">
            <w:pPr>
              <w:spacing w:line="252" w:lineRule="auto"/>
              <w:jc w:val="center"/>
              <w:rPr>
                <w:rFonts w:asciiTheme="minorHAnsi" w:eastAsiaTheme="minorHAnsi" w:hAnsiTheme="minorHAnsi" w:cstheme="minorHAnsi"/>
                <w:b/>
                <w:bCs/>
                <w:color w:val="000000"/>
                <w:lang w:val="en-IN"/>
              </w:rPr>
            </w:pPr>
            <w:r>
              <w:rPr>
                <w:rFonts w:asciiTheme="minorHAnsi" w:eastAsiaTheme="minorHAnsi" w:hAnsiTheme="minorHAnsi" w:cstheme="minorHAnsi"/>
                <w:b/>
                <w:bCs/>
                <w:color w:val="000000"/>
                <w:lang w:val="en-IN"/>
              </w:rPr>
              <w:t>--</w:t>
            </w:r>
          </w:p>
        </w:tc>
        <w:tc>
          <w:tcPr>
            <w:tcW w:w="2352" w:type="pct"/>
            <w:tcBorders>
              <w:top w:val="nil"/>
              <w:left w:val="single" w:sz="8" w:space="0" w:color="FFFFFF"/>
              <w:bottom w:val="nil"/>
              <w:right w:val="single" w:sz="8" w:space="0" w:color="FFFFFF"/>
            </w:tcBorders>
            <w:shd w:val="clear" w:color="auto" w:fill="D9D9D9" w:themeFill="background1" w:themeFillShade="D9"/>
            <w:vAlign w:val="bottom"/>
          </w:tcPr>
          <w:p w:rsidR="00804436" w:rsidRPr="00F405F8" w:rsidRDefault="00804436" w:rsidP="00804436">
            <w:pPr>
              <w:rPr>
                <w:rFonts w:ascii="Calibri" w:hAnsi="Calibri" w:cs="Calibri"/>
                <w:b/>
                <w:bCs/>
                <w:color w:val="000000"/>
              </w:rPr>
            </w:pPr>
            <w:r>
              <w:rPr>
                <w:rFonts w:ascii="Calibri" w:hAnsi="Calibri" w:cs="Calibri"/>
                <w:b/>
                <w:bCs/>
                <w:color w:val="000000"/>
              </w:rPr>
              <w:t>--</w:t>
            </w:r>
          </w:p>
        </w:tc>
        <w:tc>
          <w:tcPr>
            <w:tcW w:w="2201" w:type="pct"/>
            <w:tcBorders>
              <w:top w:val="nil"/>
              <w:left w:val="single" w:sz="8" w:space="0" w:color="FFFFFF"/>
              <w:bottom w:val="nil"/>
              <w:right w:val="single" w:sz="8" w:space="0" w:color="FFFFFF"/>
            </w:tcBorders>
            <w:shd w:val="clear" w:color="auto" w:fill="D9D9D9" w:themeFill="background1" w:themeFillShade="D9"/>
            <w:vAlign w:val="bottom"/>
          </w:tcPr>
          <w:p w:rsidR="00804436" w:rsidRPr="00541C5D" w:rsidRDefault="00804436" w:rsidP="00804436">
            <w:pPr>
              <w:jc w:val="center"/>
              <w:rPr>
                <w:rFonts w:ascii="Calibri" w:hAnsi="Calibri" w:cs="Calibri"/>
                <w:b/>
                <w:color w:val="auto"/>
              </w:rPr>
            </w:pPr>
            <w:r>
              <w:rPr>
                <w:rFonts w:ascii="Calibri" w:hAnsi="Calibri" w:cs="Calibri"/>
                <w:b/>
                <w:color w:val="auto"/>
              </w:rPr>
              <w:t>--</w:t>
            </w:r>
          </w:p>
        </w:tc>
      </w:tr>
      <w:tr w:rsidR="00804436" w:rsidRPr="00551A1B" w:rsidTr="001D5423">
        <w:trPr>
          <w:trHeight w:val="74"/>
        </w:trPr>
        <w:tc>
          <w:tcPr>
            <w:tcW w:w="447" w:type="pct"/>
            <w:tcBorders>
              <w:top w:val="nil"/>
              <w:left w:val="nil"/>
              <w:bottom w:val="nil"/>
              <w:right w:val="single" w:sz="8" w:space="0" w:color="FFFFFF"/>
            </w:tcBorders>
            <w:shd w:val="clear" w:color="auto" w:fill="F2F2F2" w:themeFill="background1" w:themeFillShade="F2"/>
            <w:vAlign w:val="center"/>
          </w:tcPr>
          <w:p w:rsidR="00804436" w:rsidRDefault="00804436" w:rsidP="00804436">
            <w:pPr>
              <w:spacing w:line="252" w:lineRule="auto"/>
              <w:jc w:val="center"/>
              <w:rPr>
                <w:rFonts w:asciiTheme="minorHAnsi" w:eastAsiaTheme="minorHAnsi" w:hAnsiTheme="minorHAnsi" w:cstheme="minorHAnsi"/>
                <w:b/>
                <w:bCs/>
                <w:color w:val="000000"/>
                <w:lang w:val="en-IN"/>
              </w:rPr>
            </w:pPr>
            <w:r>
              <w:rPr>
                <w:rFonts w:asciiTheme="minorHAnsi" w:eastAsiaTheme="minorHAnsi" w:hAnsiTheme="minorHAnsi" w:cstheme="minorHAnsi"/>
                <w:b/>
                <w:bCs/>
                <w:color w:val="000000"/>
                <w:lang w:val="en-IN"/>
              </w:rPr>
              <w:t>--</w:t>
            </w:r>
          </w:p>
        </w:tc>
        <w:tc>
          <w:tcPr>
            <w:tcW w:w="2352" w:type="pct"/>
            <w:tcBorders>
              <w:top w:val="nil"/>
              <w:left w:val="single" w:sz="8" w:space="0" w:color="FFFFFF"/>
              <w:bottom w:val="nil"/>
              <w:right w:val="single" w:sz="8" w:space="0" w:color="FFFFFF"/>
            </w:tcBorders>
            <w:shd w:val="clear" w:color="auto" w:fill="F2F2F2" w:themeFill="background1" w:themeFillShade="F2"/>
            <w:vAlign w:val="bottom"/>
          </w:tcPr>
          <w:p w:rsidR="00804436" w:rsidRPr="00FE6751" w:rsidRDefault="00804436" w:rsidP="00804436">
            <w:pPr>
              <w:rPr>
                <w:rFonts w:ascii="Calibri" w:hAnsi="Calibri" w:cs="Calibri"/>
                <w:b/>
                <w:bCs/>
                <w:color w:val="auto"/>
              </w:rPr>
            </w:pPr>
            <w:r>
              <w:rPr>
                <w:rFonts w:ascii="Calibri" w:hAnsi="Calibri" w:cs="Calibri"/>
                <w:b/>
                <w:bCs/>
                <w:color w:val="auto"/>
              </w:rPr>
              <w:t>--</w:t>
            </w:r>
          </w:p>
        </w:tc>
        <w:tc>
          <w:tcPr>
            <w:tcW w:w="2201" w:type="pct"/>
            <w:tcBorders>
              <w:top w:val="nil"/>
              <w:left w:val="single" w:sz="8" w:space="0" w:color="FFFFFF"/>
              <w:bottom w:val="nil"/>
              <w:right w:val="single" w:sz="8" w:space="0" w:color="FFFFFF"/>
            </w:tcBorders>
            <w:shd w:val="clear" w:color="auto" w:fill="F2F2F2" w:themeFill="background1" w:themeFillShade="F2"/>
          </w:tcPr>
          <w:p w:rsidR="00804436" w:rsidRPr="00E04A65" w:rsidRDefault="00804436" w:rsidP="00804436">
            <w:pPr>
              <w:jc w:val="center"/>
              <w:rPr>
                <w:rFonts w:ascii="Calibri" w:hAnsi="Calibri" w:cs="Calibri"/>
                <w:b/>
                <w:color w:val="auto"/>
              </w:rPr>
            </w:pPr>
            <w:r>
              <w:rPr>
                <w:rFonts w:ascii="Calibri" w:hAnsi="Calibri" w:cs="Calibri"/>
                <w:b/>
                <w:color w:val="auto"/>
              </w:rPr>
              <w:t>--</w:t>
            </w:r>
          </w:p>
        </w:tc>
      </w:tr>
      <w:tr w:rsidR="00804436" w:rsidRPr="00551A1B" w:rsidTr="00F853F4">
        <w:trPr>
          <w:trHeight w:val="229"/>
        </w:trPr>
        <w:tc>
          <w:tcPr>
            <w:tcW w:w="447" w:type="pct"/>
            <w:tcBorders>
              <w:top w:val="nil"/>
              <w:left w:val="nil"/>
              <w:bottom w:val="nil"/>
              <w:right w:val="single" w:sz="8" w:space="0" w:color="FFFFFF"/>
            </w:tcBorders>
            <w:shd w:val="clear" w:color="auto" w:fill="D9D9D9" w:themeFill="background1" w:themeFillShade="D9"/>
            <w:vAlign w:val="center"/>
          </w:tcPr>
          <w:p w:rsidR="00804436" w:rsidRDefault="00804436" w:rsidP="00804436">
            <w:pPr>
              <w:spacing w:line="252" w:lineRule="auto"/>
              <w:jc w:val="center"/>
              <w:rPr>
                <w:rFonts w:asciiTheme="minorHAnsi" w:eastAsiaTheme="minorHAnsi" w:hAnsiTheme="minorHAnsi" w:cstheme="minorHAnsi"/>
                <w:b/>
                <w:bCs/>
                <w:color w:val="000000"/>
                <w:lang w:val="en-IN"/>
              </w:rPr>
            </w:pPr>
            <w:r>
              <w:rPr>
                <w:rFonts w:asciiTheme="minorHAnsi" w:eastAsiaTheme="minorHAnsi" w:hAnsiTheme="minorHAnsi" w:cstheme="minorHAnsi"/>
                <w:b/>
                <w:bCs/>
                <w:color w:val="000000"/>
                <w:lang w:val="en-IN"/>
              </w:rPr>
              <w:t>--</w:t>
            </w:r>
          </w:p>
        </w:tc>
        <w:tc>
          <w:tcPr>
            <w:tcW w:w="2352" w:type="pct"/>
            <w:tcBorders>
              <w:top w:val="nil"/>
              <w:left w:val="single" w:sz="8" w:space="0" w:color="FFFFFF"/>
              <w:bottom w:val="nil"/>
              <w:right w:val="single" w:sz="8" w:space="0" w:color="FFFFFF"/>
            </w:tcBorders>
            <w:shd w:val="clear" w:color="auto" w:fill="D9D9D9" w:themeFill="background1" w:themeFillShade="D9"/>
            <w:vAlign w:val="bottom"/>
          </w:tcPr>
          <w:p w:rsidR="00804436" w:rsidRPr="00FE6751" w:rsidRDefault="00804436" w:rsidP="00804436">
            <w:pPr>
              <w:rPr>
                <w:rFonts w:ascii="Calibri" w:hAnsi="Calibri" w:cs="Calibri"/>
                <w:b/>
                <w:bCs/>
                <w:color w:val="auto"/>
              </w:rPr>
            </w:pPr>
            <w:r>
              <w:rPr>
                <w:rFonts w:ascii="Calibri" w:hAnsi="Calibri" w:cs="Calibri"/>
                <w:b/>
                <w:bCs/>
                <w:color w:val="auto"/>
              </w:rPr>
              <w:t>--</w:t>
            </w:r>
          </w:p>
        </w:tc>
        <w:tc>
          <w:tcPr>
            <w:tcW w:w="2201" w:type="pct"/>
            <w:tcBorders>
              <w:top w:val="nil"/>
              <w:left w:val="single" w:sz="8" w:space="0" w:color="FFFFFF"/>
              <w:bottom w:val="nil"/>
              <w:right w:val="single" w:sz="8" w:space="0" w:color="FFFFFF"/>
            </w:tcBorders>
            <w:shd w:val="clear" w:color="auto" w:fill="D9D9D9" w:themeFill="background1" w:themeFillShade="D9"/>
          </w:tcPr>
          <w:p w:rsidR="00804436" w:rsidRPr="00E04A65" w:rsidRDefault="00804436" w:rsidP="00804436">
            <w:pPr>
              <w:jc w:val="center"/>
              <w:rPr>
                <w:rFonts w:ascii="Calibri" w:hAnsi="Calibri" w:cs="Calibri"/>
                <w:b/>
                <w:color w:val="auto"/>
              </w:rPr>
            </w:pPr>
            <w:r>
              <w:rPr>
                <w:rFonts w:ascii="Calibri" w:hAnsi="Calibri" w:cs="Calibri"/>
                <w:b/>
                <w:color w:val="auto"/>
              </w:rPr>
              <w:t>--</w:t>
            </w:r>
          </w:p>
        </w:tc>
      </w:tr>
      <w:tr w:rsidR="00804436" w:rsidRPr="00551A1B" w:rsidTr="00C67006">
        <w:trPr>
          <w:trHeight w:val="229"/>
        </w:trPr>
        <w:tc>
          <w:tcPr>
            <w:tcW w:w="447" w:type="pct"/>
            <w:tcBorders>
              <w:top w:val="nil"/>
              <w:left w:val="nil"/>
              <w:bottom w:val="nil"/>
              <w:right w:val="single" w:sz="8" w:space="0" w:color="FFFFFF"/>
            </w:tcBorders>
            <w:shd w:val="clear" w:color="auto" w:fill="F2F2F2" w:themeFill="background1" w:themeFillShade="F2"/>
            <w:vAlign w:val="center"/>
          </w:tcPr>
          <w:p w:rsidR="00804436" w:rsidRDefault="00804436" w:rsidP="00804436">
            <w:pPr>
              <w:spacing w:line="252" w:lineRule="auto"/>
              <w:jc w:val="center"/>
              <w:rPr>
                <w:rFonts w:asciiTheme="minorHAnsi" w:eastAsiaTheme="minorHAnsi" w:hAnsiTheme="minorHAnsi" w:cstheme="minorHAnsi"/>
                <w:b/>
                <w:bCs/>
                <w:color w:val="000000"/>
                <w:lang w:val="en-IN"/>
              </w:rPr>
            </w:pPr>
            <w:r>
              <w:rPr>
                <w:rFonts w:asciiTheme="minorHAnsi" w:eastAsiaTheme="minorHAnsi" w:hAnsiTheme="minorHAnsi" w:cstheme="minorHAnsi"/>
                <w:b/>
                <w:bCs/>
                <w:color w:val="000000"/>
                <w:lang w:val="en-IN"/>
              </w:rPr>
              <w:t>--</w:t>
            </w:r>
          </w:p>
        </w:tc>
        <w:tc>
          <w:tcPr>
            <w:tcW w:w="2352" w:type="pct"/>
            <w:tcBorders>
              <w:top w:val="nil"/>
              <w:left w:val="single" w:sz="8" w:space="0" w:color="FFFFFF"/>
              <w:bottom w:val="nil"/>
              <w:right w:val="single" w:sz="8" w:space="0" w:color="FFFFFF"/>
            </w:tcBorders>
            <w:shd w:val="clear" w:color="auto" w:fill="F2F2F2" w:themeFill="background1" w:themeFillShade="F2"/>
            <w:vAlign w:val="bottom"/>
          </w:tcPr>
          <w:p w:rsidR="00804436" w:rsidRPr="00FE6751" w:rsidRDefault="00804436" w:rsidP="00804436">
            <w:pPr>
              <w:rPr>
                <w:rFonts w:ascii="Calibri" w:hAnsi="Calibri" w:cs="Calibri"/>
                <w:b/>
                <w:bCs/>
                <w:color w:val="auto"/>
              </w:rPr>
            </w:pPr>
            <w:r>
              <w:rPr>
                <w:rFonts w:ascii="Calibri" w:hAnsi="Calibri" w:cs="Calibri"/>
                <w:b/>
                <w:bCs/>
                <w:color w:val="auto"/>
              </w:rPr>
              <w:t>--</w:t>
            </w:r>
          </w:p>
        </w:tc>
        <w:tc>
          <w:tcPr>
            <w:tcW w:w="2201" w:type="pct"/>
            <w:tcBorders>
              <w:top w:val="nil"/>
              <w:left w:val="single" w:sz="8" w:space="0" w:color="FFFFFF"/>
              <w:bottom w:val="nil"/>
              <w:right w:val="single" w:sz="8" w:space="0" w:color="FFFFFF"/>
            </w:tcBorders>
            <w:shd w:val="clear" w:color="auto" w:fill="F2F2F2" w:themeFill="background1" w:themeFillShade="F2"/>
          </w:tcPr>
          <w:p w:rsidR="00804436" w:rsidRPr="00E04A65" w:rsidRDefault="00804436" w:rsidP="00804436">
            <w:pPr>
              <w:jc w:val="center"/>
              <w:rPr>
                <w:rFonts w:ascii="Calibri" w:hAnsi="Calibri" w:cs="Calibri"/>
                <w:b/>
                <w:color w:val="auto"/>
              </w:rPr>
            </w:pPr>
            <w:r>
              <w:rPr>
                <w:rFonts w:ascii="Calibri" w:hAnsi="Calibri" w:cs="Calibri"/>
                <w:b/>
                <w:color w:val="auto"/>
              </w:rPr>
              <w:t>--</w:t>
            </w:r>
          </w:p>
        </w:tc>
      </w:tr>
      <w:tr w:rsidR="00804436" w:rsidRPr="00551A1B" w:rsidTr="00C67006">
        <w:trPr>
          <w:trHeight w:val="229"/>
        </w:trPr>
        <w:tc>
          <w:tcPr>
            <w:tcW w:w="447" w:type="pct"/>
            <w:tcBorders>
              <w:top w:val="nil"/>
              <w:left w:val="nil"/>
              <w:bottom w:val="nil"/>
              <w:right w:val="single" w:sz="8" w:space="0" w:color="FFFFFF"/>
            </w:tcBorders>
            <w:shd w:val="clear" w:color="auto" w:fill="D9D9D9" w:themeFill="background1" w:themeFillShade="D9"/>
            <w:vAlign w:val="center"/>
          </w:tcPr>
          <w:p w:rsidR="00804436" w:rsidRDefault="00804436" w:rsidP="00804436">
            <w:pPr>
              <w:spacing w:line="252" w:lineRule="auto"/>
              <w:jc w:val="center"/>
              <w:rPr>
                <w:rFonts w:asciiTheme="minorHAnsi" w:eastAsiaTheme="minorHAnsi" w:hAnsiTheme="minorHAnsi" w:cstheme="minorHAnsi"/>
                <w:b/>
                <w:bCs/>
                <w:color w:val="000000"/>
                <w:lang w:val="en-IN"/>
              </w:rPr>
            </w:pPr>
            <w:r>
              <w:rPr>
                <w:rFonts w:asciiTheme="minorHAnsi" w:eastAsiaTheme="minorHAnsi" w:hAnsiTheme="minorHAnsi" w:cstheme="minorHAnsi"/>
                <w:b/>
                <w:bCs/>
                <w:color w:val="000000"/>
                <w:lang w:val="en-IN"/>
              </w:rPr>
              <w:t>--</w:t>
            </w:r>
          </w:p>
        </w:tc>
        <w:tc>
          <w:tcPr>
            <w:tcW w:w="2352" w:type="pct"/>
            <w:tcBorders>
              <w:top w:val="nil"/>
              <w:left w:val="single" w:sz="8" w:space="0" w:color="FFFFFF"/>
              <w:bottom w:val="nil"/>
              <w:right w:val="single" w:sz="8" w:space="0" w:color="FFFFFF"/>
            </w:tcBorders>
            <w:shd w:val="clear" w:color="auto" w:fill="D9D9D9" w:themeFill="background1" w:themeFillShade="D9"/>
            <w:vAlign w:val="bottom"/>
          </w:tcPr>
          <w:p w:rsidR="00804436" w:rsidRPr="00FE6751" w:rsidRDefault="00804436" w:rsidP="00804436">
            <w:pPr>
              <w:rPr>
                <w:rFonts w:ascii="Calibri" w:hAnsi="Calibri" w:cs="Calibri"/>
                <w:b/>
                <w:bCs/>
                <w:color w:val="auto"/>
              </w:rPr>
            </w:pPr>
            <w:r>
              <w:rPr>
                <w:rFonts w:ascii="Calibri" w:hAnsi="Calibri" w:cs="Calibri"/>
                <w:b/>
                <w:bCs/>
                <w:color w:val="auto"/>
              </w:rPr>
              <w:t>--</w:t>
            </w:r>
          </w:p>
        </w:tc>
        <w:tc>
          <w:tcPr>
            <w:tcW w:w="2201" w:type="pct"/>
            <w:tcBorders>
              <w:top w:val="nil"/>
              <w:left w:val="single" w:sz="8" w:space="0" w:color="FFFFFF"/>
              <w:bottom w:val="nil"/>
              <w:right w:val="single" w:sz="8" w:space="0" w:color="FFFFFF"/>
            </w:tcBorders>
            <w:shd w:val="clear" w:color="auto" w:fill="D9D9D9" w:themeFill="background1" w:themeFillShade="D9"/>
          </w:tcPr>
          <w:p w:rsidR="00804436" w:rsidRPr="00E04A65" w:rsidRDefault="00804436" w:rsidP="00804436">
            <w:pPr>
              <w:jc w:val="center"/>
              <w:rPr>
                <w:rFonts w:ascii="Calibri" w:hAnsi="Calibri" w:cs="Calibri"/>
                <w:b/>
                <w:color w:val="auto"/>
              </w:rPr>
            </w:pPr>
            <w:r>
              <w:rPr>
                <w:rFonts w:ascii="Calibri" w:hAnsi="Calibri" w:cs="Calibri"/>
                <w:b/>
                <w:color w:val="auto"/>
              </w:rPr>
              <w:t>--</w:t>
            </w:r>
          </w:p>
        </w:tc>
      </w:tr>
      <w:tr w:rsidR="00804436" w:rsidRPr="00551A1B" w:rsidTr="00AA4D07">
        <w:trPr>
          <w:trHeight w:val="229"/>
        </w:trPr>
        <w:tc>
          <w:tcPr>
            <w:tcW w:w="447" w:type="pct"/>
            <w:tcBorders>
              <w:top w:val="nil"/>
              <w:left w:val="nil"/>
              <w:bottom w:val="nil"/>
              <w:right w:val="single" w:sz="8" w:space="0" w:color="FFFFFF"/>
            </w:tcBorders>
            <w:shd w:val="clear" w:color="auto" w:fill="F2F2F2" w:themeFill="background1" w:themeFillShade="F2"/>
            <w:vAlign w:val="center"/>
          </w:tcPr>
          <w:p w:rsidR="00804436" w:rsidRDefault="00804436" w:rsidP="00804436">
            <w:pPr>
              <w:spacing w:line="252" w:lineRule="auto"/>
              <w:jc w:val="center"/>
              <w:rPr>
                <w:rFonts w:asciiTheme="minorHAnsi" w:eastAsiaTheme="minorHAnsi" w:hAnsiTheme="minorHAnsi" w:cstheme="minorHAnsi"/>
                <w:b/>
                <w:bCs/>
                <w:color w:val="000000"/>
                <w:lang w:val="en-IN"/>
              </w:rPr>
            </w:pPr>
            <w:r>
              <w:rPr>
                <w:rFonts w:asciiTheme="minorHAnsi" w:eastAsiaTheme="minorHAnsi" w:hAnsiTheme="minorHAnsi" w:cstheme="minorHAnsi"/>
                <w:b/>
                <w:bCs/>
                <w:color w:val="000000"/>
                <w:lang w:val="en-IN"/>
              </w:rPr>
              <w:t>--</w:t>
            </w:r>
          </w:p>
        </w:tc>
        <w:tc>
          <w:tcPr>
            <w:tcW w:w="2352" w:type="pct"/>
            <w:tcBorders>
              <w:top w:val="nil"/>
              <w:left w:val="single" w:sz="8" w:space="0" w:color="FFFFFF"/>
              <w:bottom w:val="nil"/>
              <w:right w:val="single" w:sz="8" w:space="0" w:color="FFFFFF"/>
            </w:tcBorders>
            <w:shd w:val="clear" w:color="auto" w:fill="F2F2F2" w:themeFill="background1" w:themeFillShade="F2"/>
            <w:vAlign w:val="bottom"/>
          </w:tcPr>
          <w:p w:rsidR="00804436" w:rsidRPr="00FE6751" w:rsidRDefault="00804436" w:rsidP="00804436">
            <w:pPr>
              <w:rPr>
                <w:rFonts w:ascii="Calibri" w:hAnsi="Calibri" w:cs="Calibri"/>
                <w:b/>
                <w:bCs/>
                <w:color w:val="auto"/>
              </w:rPr>
            </w:pPr>
            <w:r w:rsidRPr="00FE6751">
              <w:rPr>
                <w:rFonts w:ascii="Calibri" w:hAnsi="Calibri" w:cs="Calibri"/>
                <w:b/>
                <w:bCs/>
                <w:color w:val="auto"/>
              </w:rPr>
              <w:t>--</w:t>
            </w:r>
          </w:p>
        </w:tc>
        <w:tc>
          <w:tcPr>
            <w:tcW w:w="2201" w:type="pct"/>
            <w:tcBorders>
              <w:top w:val="nil"/>
              <w:left w:val="single" w:sz="8" w:space="0" w:color="FFFFFF"/>
              <w:bottom w:val="nil"/>
              <w:right w:val="single" w:sz="8" w:space="0" w:color="FFFFFF"/>
            </w:tcBorders>
            <w:shd w:val="clear" w:color="auto" w:fill="F2F2F2" w:themeFill="background1" w:themeFillShade="F2"/>
            <w:vAlign w:val="center"/>
          </w:tcPr>
          <w:p w:rsidR="00804436" w:rsidRPr="00E04A65" w:rsidRDefault="00804436" w:rsidP="00804436">
            <w:pPr>
              <w:jc w:val="center"/>
              <w:rPr>
                <w:rFonts w:ascii="Calibri" w:hAnsi="Calibri" w:cs="Calibri"/>
                <w:b/>
                <w:bCs/>
                <w:color w:val="auto"/>
              </w:rPr>
            </w:pPr>
            <w:r w:rsidRPr="00E04A65">
              <w:rPr>
                <w:rFonts w:ascii="Calibri" w:hAnsi="Calibri" w:cs="Calibri"/>
                <w:b/>
                <w:bCs/>
                <w:color w:val="auto"/>
              </w:rPr>
              <w:t>--</w:t>
            </w:r>
          </w:p>
        </w:tc>
      </w:tr>
      <w:tr w:rsidR="00804436" w:rsidRPr="00551A1B" w:rsidTr="00C67006">
        <w:trPr>
          <w:trHeight w:val="229"/>
        </w:trPr>
        <w:tc>
          <w:tcPr>
            <w:tcW w:w="447" w:type="pct"/>
            <w:tcBorders>
              <w:top w:val="nil"/>
              <w:left w:val="nil"/>
              <w:bottom w:val="nil"/>
              <w:right w:val="single" w:sz="8" w:space="0" w:color="FFFFFF"/>
            </w:tcBorders>
            <w:shd w:val="clear" w:color="auto" w:fill="D9D9D9" w:themeFill="background1" w:themeFillShade="D9"/>
            <w:vAlign w:val="center"/>
          </w:tcPr>
          <w:p w:rsidR="00804436" w:rsidRDefault="00804436" w:rsidP="00804436">
            <w:pPr>
              <w:spacing w:line="252" w:lineRule="auto"/>
              <w:jc w:val="center"/>
              <w:rPr>
                <w:rFonts w:asciiTheme="minorHAnsi" w:eastAsiaTheme="minorHAnsi" w:hAnsiTheme="minorHAnsi" w:cstheme="minorHAnsi"/>
                <w:b/>
                <w:bCs/>
                <w:color w:val="000000"/>
                <w:lang w:val="en-IN"/>
              </w:rPr>
            </w:pPr>
            <w:r>
              <w:rPr>
                <w:rFonts w:asciiTheme="minorHAnsi" w:eastAsiaTheme="minorHAnsi" w:hAnsiTheme="minorHAnsi" w:cstheme="minorHAnsi"/>
                <w:b/>
                <w:bCs/>
                <w:color w:val="000000"/>
                <w:lang w:val="en-IN"/>
              </w:rPr>
              <w:t>--</w:t>
            </w:r>
          </w:p>
        </w:tc>
        <w:tc>
          <w:tcPr>
            <w:tcW w:w="2352" w:type="pct"/>
            <w:tcBorders>
              <w:top w:val="nil"/>
              <w:left w:val="single" w:sz="8" w:space="0" w:color="FFFFFF"/>
              <w:bottom w:val="nil"/>
              <w:right w:val="single" w:sz="8" w:space="0" w:color="FFFFFF"/>
            </w:tcBorders>
            <w:shd w:val="clear" w:color="auto" w:fill="D9D9D9" w:themeFill="background1" w:themeFillShade="D9"/>
            <w:vAlign w:val="bottom"/>
          </w:tcPr>
          <w:p w:rsidR="00804436" w:rsidRPr="005B7E32" w:rsidRDefault="00804436" w:rsidP="00804436">
            <w:pPr>
              <w:rPr>
                <w:rFonts w:asciiTheme="minorHAnsi" w:hAnsiTheme="minorHAnsi" w:cstheme="minorHAnsi"/>
                <w:b/>
                <w:color w:val="auto"/>
              </w:rPr>
            </w:pPr>
            <w:r>
              <w:rPr>
                <w:rFonts w:asciiTheme="minorHAnsi" w:hAnsiTheme="minorHAnsi" w:cstheme="minorHAnsi"/>
                <w:b/>
                <w:color w:val="auto"/>
              </w:rPr>
              <w:t>--</w:t>
            </w:r>
          </w:p>
        </w:tc>
        <w:tc>
          <w:tcPr>
            <w:tcW w:w="2201" w:type="pct"/>
            <w:tcBorders>
              <w:top w:val="nil"/>
              <w:left w:val="single" w:sz="8" w:space="0" w:color="FFFFFF"/>
              <w:bottom w:val="nil"/>
              <w:right w:val="single" w:sz="8" w:space="0" w:color="FFFFFF"/>
            </w:tcBorders>
            <w:shd w:val="clear" w:color="auto" w:fill="D9D9D9" w:themeFill="background1" w:themeFillShade="D9"/>
            <w:vAlign w:val="bottom"/>
          </w:tcPr>
          <w:p w:rsidR="00804436" w:rsidRPr="00E04A65" w:rsidRDefault="00804436" w:rsidP="00804436">
            <w:pPr>
              <w:jc w:val="center"/>
              <w:rPr>
                <w:rFonts w:ascii="Calibri" w:hAnsi="Calibri" w:cs="Calibri"/>
                <w:b/>
                <w:color w:val="auto"/>
                <w:szCs w:val="20"/>
              </w:rPr>
            </w:pPr>
            <w:r w:rsidRPr="00E04A65">
              <w:rPr>
                <w:rFonts w:ascii="Calibri" w:hAnsi="Calibri" w:cs="Calibri"/>
                <w:b/>
                <w:color w:val="auto"/>
                <w:szCs w:val="20"/>
              </w:rPr>
              <w:t>--</w:t>
            </w:r>
          </w:p>
        </w:tc>
      </w:tr>
    </w:tbl>
    <w:p w:rsidR="00746119" w:rsidRDefault="00746119" w:rsidP="00DA0F6D">
      <w:pPr>
        <w:tabs>
          <w:tab w:val="left" w:pos="1365"/>
        </w:tabs>
        <w:rPr>
          <w:rFonts w:asciiTheme="minorHAnsi" w:hAnsiTheme="minorHAnsi"/>
          <w:color w:val="auto"/>
          <w:sz w:val="16"/>
          <w:szCs w:val="16"/>
        </w:rPr>
      </w:pPr>
    </w:p>
    <w:p w:rsidR="00DD4C3E" w:rsidRDefault="00DD4C3E" w:rsidP="00DA0F6D">
      <w:pPr>
        <w:tabs>
          <w:tab w:val="left" w:pos="1365"/>
        </w:tabs>
        <w:rPr>
          <w:rFonts w:asciiTheme="minorHAnsi" w:hAnsiTheme="minorHAnsi"/>
          <w:color w:val="auto"/>
          <w:sz w:val="16"/>
          <w:szCs w:val="16"/>
        </w:rPr>
      </w:pPr>
    </w:p>
    <w:p w:rsidR="00B66DCC" w:rsidRDefault="00B66DCC" w:rsidP="00DA0F6D">
      <w:pPr>
        <w:tabs>
          <w:tab w:val="left" w:pos="1365"/>
        </w:tabs>
        <w:rPr>
          <w:rFonts w:asciiTheme="minorHAnsi" w:hAnsiTheme="minorHAnsi"/>
          <w:color w:val="auto"/>
          <w:sz w:val="16"/>
          <w:szCs w:val="16"/>
        </w:rPr>
      </w:pPr>
    </w:p>
    <w:p w:rsidR="00B66DCC" w:rsidRDefault="00B66DCC" w:rsidP="00DA0F6D">
      <w:pPr>
        <w:tabs>
          <w:tab w:val="left" w:pos="1365"/>
        </w:tabs>
        <w:rPr>
          <w:rFonts w:asciiTheme="minorHAnsi" w:hAnsiTheme="minorHAnsi"/>
          <w:color w:val="auto"/>
          <w:sz w:val="16"/>
          <w:szCs w:val="16"/>
        </w:rPr>
      </w:pPr>
    </w:p>
    <w:p w:rsidR="00904D6F" w:rsidRDefault="00904D6F" w:rsidP="00DA0F6D">
      <w:pPr>
        <w:tabs>
          <w:tab w:val="left" w:pos="1365"/>
        </w:tabs>
        <w:rPr>
          <w:rFonts w:asciiTheme="minorHAnsi" w:hAnsiTheme="minorHAnsi"/>
          <w:color w:val="auto"/>
          <w:sz w:val="16"/>
          <w:szCs w:val="16"/>
        </w:rPr>
      </w:pPr>
    </w:p>
    <w:p w:rsidR="00904D6F" w:rsidRDefault="00904D6F" w:rsidP="00DA0F6D">
      <w:pPr>
        <w:tabs>
          <w:tab w:val="left" w:pos="1365"/>
        </w:tabs>
        <w:rPr>
          <w:rFonts w:asciiTheme="minorHAnsi" w:hAnsiTheme="minorHAnsi"/>
          <w:color w:val="auto"/>
          <w:sz w:val="16"/>
          <w:szCs w:val="16"/>
        </w:rPr>
      </w:pPr>
    </w:p>
    <w:p w:rsidR="00904D6F" w:rsidRDefault="00904D6F" w:rsidP="00DA0F6D">
      <w:pPr>
        <w:tabs>
          <w:tab w:val="left" w:pos="1365"/>
        </w:tabs>
        <w:rPr>
          <w:rFonts w:asciiTheme="minorHAnsi" w:hAnsiTheme="minorHAnsi"/>
          <w:color w:val="auto"/>
          <w:sz w:val="16"/>
          <w:szCs w:val="16"/>
        </w:rPr>
      </w:pPr>
    </w:p>
    <w:p w:rsidR="00904D6F" w:rsidRDefault="00904D6F" w:rsidP="00DA0F6D">
      <w:pPr>
        <w:tabs>
          <w:tab w:val="left" w:pos="1365"/>
        </w:tabs>
        <w:rPr>
          <w:rFonts w:asciiTheme="minorHAnsi" w:hAnsiTheme="minorHAnsi"/>
          <w:color w:val="auto"/>
          <w:sz w:val="16"/>
          <w:szCs w:val="16"/>
        </w:rPr>
      </w:pPr>
    </w:p>
    <w:p w:rsidR="00904D6F" w:rsidRDefault="00904D6F" w:rsidP="00DA0F6D">
      <w:pPr>
        <w:tabs>
          <w:tab w:val="left" w:pos="1365"/>
        </w:tabs>
        <w:rPr>
          <w:rFonts w:asciiTheme="minorHAnsi" w:hAnsiTheme="minorHAnsi"/>
          <w:color w:val="auto"/>
          <w:sz w:val="16"/>
          <w:szCs w:val="16"/>
        </w:rPr>
      </w:pPr>
    </w:p>
    <w:p w:rsidR="000D40C9" w:rsidRDefault="000D40C9" w:rsidP="00DA0F6D">
      <w:pPr>
        <w:tabs>
          <w:tab w:val="left" w:pos="1365"/>
        </w:tabs>
        <w:rPr>
          <w:rFonts w:asciiTheme="minorHAnsi" w:hAnsiTheme="minorHAnsi"/>
          <w:color w:val="auto"/>
          <w:sz w:val="16"/>
          <w:szCs w:val="16"/>
        </w:rPr>
      </w:pPr>
    </w:p>
    <w:p w:rsidR="000D40C9" w:rsidRDefault="000D40C9" w:rsidP="00DA0F6D">
      <w:pPr>
        <w:tabs>
          <w:tab w:val="left" w:pos="1365"/>
        </w:tabs>
        <w:rPr>
          <w:rFonts w:asciiTheme="minorHAnsi" w:hAnsiTheme="minorHAnsi"/>
          <w:color w:val="auto"/>
          <w:sz w:val="16"/>
          <w:szCs w:val="16"/>
        </w:rPr>
      </w:pPr>
    </w:p>
    <w:p w:rsidR="00462612" w:rsidRDefault="00462612" w:rsidP="00DA0F6D">
      <w:pPr>
        <w:tabs>
          <w:tab w:val="left" w:pos="1365"/>
        </w:tabs>
        <w:rPr>
          <w:rFonts w:asciiTheme="minorHAnsi" w:hAnsiTheme="minorHAnsi"/>
          <w:color w:val="auto"/>
          <w:sz w:val="16"/>
          <w:szCs w:val="16"/>
        </w:rPr>
      </w:pPr>
    </w:p>
    <w:p w:rsidR="00425904" w:rsidRDefault="00425904" w:rsidP="00DA0F6D">
      <w:pPr>
        <w:tabs>
          <w:tab w:val="left" w:pos="1365"/>
        </w:tabs>
        <w:rPr>
          <w:rFonts w:asciiTheme="minorHAnsi" w:hAnsiTheme="minorHAnsi"/>
          <w:color w:val="auto"/>
          <w:sz w:val="16"/>
          <w:szCs w:val="16"/>
        </w:rPr>
      </w:pPr>
    </w:p>
    <w:p w:rsidR="00425904" w:rsidRDefault="00425904" w:rsidP="00DA0F6D">
      <w:pPr>
        <w:tabs>
          <w:tab w:val="left" w:pos="1365"/>
        </w:tabs>
        <w:rPr>
          <w:rFonts w:asciiTheme="minorHAnsi" w:hAnsiTheme="minorHAnsi"/>
          <w:color w:val="auto"/>
          <w:sz w:val="16"/>
          <w:szCs w:val="16"/>
        </w:rPr>
      </w:pPr>
    </w:p>
    <w:p w:rsidR="00634EA5" w:rsidRDefault="00634EA5" w:rsidP="00DA0F6D">
      <w:pPr>
        <w:tabs>
          <w:tab w:val="left" w:pos="1365"/>
        </w:tabs>
        <w:rPr>
          <w:rFonts w:asciiTheme="minorHAnsi" w:hAnsiTheme="minorHAnsi"/>
          <w:color w:val="auto"/>
          <w:sz w:val="16"/>
          <w:szCs w:val="16"/>
        </w:rPr>
      </w:pPr>
    </w:p>
    <w:p w:rsidR="00634EA5" w:rsidRDefault="00634EA5" w:rsidP="00DA0F6D">
      <w:pPr>
        <w:tabs>
          <w:tab w:val="left" w:pos="1365"/>
        </w:tabs>
        <w:rPr>
          <w:rFonts w:asciiTheme="minorHAnsi" w:hAnsiTheme="minorHAnsi"/>
          <w:color w:val="auto"/>
          <w:sz w:val="16"/>
          <w:szCs w:val="16"/>
        </w:rPr>
      </w:pPr>
    </w:p>
    <w:p w:rsidR="00634EA5" w:rsidRDefault="00634EA5" w:rsidP="00DA0F6D">
      <w:pPr>
        <w:tabs>
          <w:tab w:val="left" w:pos="1365"/>
        </w:tabs>
        <w:rPr>
          <w:rFonts w:asciiTheme="minorHAnsi" w:hAnsiTheme="minorHAnsi"/>
          <w:color w:val="auto"/>
          <w:sz w:val="16"/>
          <w:szCs w:val="16"/>
        </w:rPr>
      </w:pPr>
    </w:p>
    <w:p w:rsidR="00634EA5" w:rsidRDefault="00634EA5" w:rsidP="00DA0F6D">
      <w:pPr>
        <w:tabs>
          <w:tab w:val="left" w:pos="1365"/>
        </w:tabs>
        <w:rPr>
          <w:rFonts w:asciiTheme="minorHAnsi" w:hAnsiTheme="minorHAnsi"/>
          <w:color w:val="auto"/>
          <w:sz w:val="16"/>
          <w:szCs w:val="16"/>
        </w:rPr>
      </w:pPr>
    </w:p>
    <w:p w:rsidR="00871246" w:rsidRDefault="00871246" w:rsidP="00DA0F6D">
      <w:pPr>
        <w:tabs>
          <w:tab w:val="left" w:pos="1365"/>
        </w:tabs>
        <w:rPr>
          <w:rFonts w:asciiTheme="minorHAnsi" w:hAnsiTheme="minorHAnsi"/>
          <w:color w:val="auto"/>
          <w:sz w:val="16"/>
          <w:szCs w:val="16"/>
        </w:rPr>
      </w:pPr>
    </w:p>
    <w:p w:rsidR="00E901E4" w:rsidRDefault="00E901E4" w:rsidP="00DA0F6D">
      <w:pPr>
        <w:tabs>
          <w:tab w:val="left" w:pos="1365"/>
        </w:tabs>
        <w:rPr>
          <w:rFonts w:asciiTheme="minorHAnsi" w:hAnsiTheme="minorHAnsi"/>
          <w:color w:val="auto"/>
          <w:sz w:val="16"/>
          <w:szCs w:val="16"/>
        </w:rPr>
      </w:pPr>
    </w:p>
    <w:p w:rsidR="00397B4F" w:rsidRDefault="00397B4F" w:rsidP="00DA0F6D">
      <w:pPr>
        <w:tabs>
          <w:tab w:val="left" w:pos="1365"/>
        </w:tabs>
        <w:rPr>
          <w:rFonts w:asciiTheme="minorHAnsi" w:hAnsiTheme="minorHAnsi"/>
          <w:color w:val="auto"/>
          <w:sz w:val="16"/>
          <w:szCs w:val="16"/>
        </w:rPr>
      </w:pPr>
    </w:p>
    <w:p w:rsidR="00BD40BC" w:rsidRDefault="00BD40BC" w:rsidP="00DA0F6D">
      <w:pPr>
        <w:tabs>
          <w:tab w:val="left" w:pos="1365"/>
        </w:tabs>
        <w:rPr>
          <w:rFonts w:asciiTheme="minorHAnsi" w:hAnsiTheme="minorHAnsi"/>
          <w:color w:val="auto"/>
          <w:sz w:val="16"/>
          <w:szCs w:val="16"/>
        </w:rPr>
      </w:pPr>
    </w:p>
    <w:p w:rsidR="005F1833" w:rsidRDefault="005F1833" w:rsidP="00DA0F6D">
      <w:pPr>
        <w:tabs>
          <w:tab w:val="left" w:pos="1365"/>
        </w:tabs>
        <w:rPr>
          <w:rFonts w:asciiTheme="minorHAnsi" w:hAnsiTheme="minorHAnsi"/>
          <w:color w:val="auto"/>
          <w:sz w:val="16"/>
          <w:szCs w:val="16"/>
        </w:rPr>
      </w:pPr>
    </w:p>
    <w:p w:rsidR="00397B4F" w:rsidRDefault="00397B4F" w:rsidP="00DA0F6D">
      <w:pPr>
        <w:tabs>
          <w:tab w:val="left" w:pos="1365"/>
        </w:tabs>
        <w:rPr>
          <w:rFonts w:asciiTheme="minorHAnsi" w:hAnsiTheme="minorHAnsi"/>
          <w:color w:val="auto"/>
          <w:sz w:val="16"/>
          <w:szCs w:val="16"/>
        </w:rPr>
      </w:pPr>
    </w:p>
    <w:p w:rsidR="006D442F" w:rsidRDefault="006D442F" w:rsidP="00DA0F6D">
      <w:pPr>
        <w:tabs>
          <w:tab w:val="left" w:pos="1365"/>
        </w:tabs>
        <w:rPr>
          <w:rFonts w:asciiTheme="minorHAnsi" w:hAnsiTheme="minorHAnsi"/>
          <w:color w:val="auto"/>
          <w:sz w:val="16"/>
          <w:szCs w:val="16"/>
        </w:rPr>
      </w:pPr>
    </w:p>
    <w:p w:rsidR="00634EA5" w:rsidRDefault="00634EA5" w:rsidP="00DA0F6D">
      <w:pPr>
        <w:tabs>
          <w:tab w:val="left" w:pos="1365"/>
        </w:tabs>
        <w:rPr>
          <w:rFonts w:asciiTheme="minorHAnsi" w:hAnsiTheme="minorHAnsi"/>
          <w:color w:val="auto"/>
          <w:sz w:val="16"/>
          <w:szCs w:val="16"/>
        </w:rPr>
      </w:pPr>
    </w:p>
    <w:tbl>
      <w:tblPr>
        <w:tblW w:w="11561" w:type="dxa"/>
        <w:jc w:val="center"/>
        <w:tblInd w:w="-311" w:type="dxa"/>
        <w:shd w:val="clear" w:color="auto" w:fill="E6E7E8"/>
        <w:tblCellMar>
          <w:left w:w="0" w:type="dxa"/>
          <w:right w:w="0" w:type="dxa"/>
        </w:tblCellMar>
        <w:tblLook w:val="04A0"/>
      </w:tblPr>
      <w:tblGrid>
        <w:gridCol w:w="2945"/>
        <w:gridCol w:w="2960"/>
        <w:gridCol w:w="2939"/>
        <w:gridCol w:w="2717"/>
      </w:tblGrid>
      <w:tr w:rsidR="00201DDD" w:rsidTr="00DC516B">
        <w:trPr>
          <w:jc w:val="center"/>
        </w:trPr>
        <w:tc>
          <w:tcPr>
            <w:tcW w:w="1274" w:type="pct"/>
            <w:shd w:val="clear" w:color="auto" w:fill="E6E7E8"/>
          </w:tcPr>
          <w:p w:rsidR="00201DDD" w:rsidRDefault="00201DDD" w:rsidP="08D34F77">
            <w:pPr>
              <w:spacing w:line="360" w:lineRule="auto"/>
              <w:jc w:val="center"/>
              <w:rPr>
                <w:rFonts w:ascii="Calibri" w:hAnsi="Calibri" w:cs="Calibri"/>
                <w:b/>
                <w:bCs/>
                <w:color w:val="F79646"/>
              </w:rPr>
            </w:pPr>
            <w:r>
              <w:rPr>
                <w:rFonts w:ascii="Calibri" w:hAnsi="Calibri" w:cs="Calibri"/>
                <w:b/>
                <w:bCs/>
                <w:color w:val="F79646"/>
              </w:rPr>
              <w:t>R</w:t>
            </w:r>
            <w:r w:rsidR="00260BC1">
              <w:rPr>
                <w:rFonts w:ascii="Calibri" w:hAnsi="Calibri" w:cs="Calibri"/>
                <w:b/>
                <w:bCs/>
                <w:color w:val="F79646"/>
              </w:rPr>
              <w:t xml:space="preserve">esearch </w:t>
            </w:r>
            <w:r>
              <w:rPr>
                <w:rFonts w:ascii="Calibri" w:hAnsi="Calibri" w:cs="Calibri"/>
                <w:b/>
                <w:bCs/>
                <w:color w:val="F79646"/>
              </w:rPr>
              <w:t>A</w:t>
            </w:r>
            <w:r w:rsidR="00260BC1">
              <w:rPr>
                <w:rFonts w:ascii="Calibri" w:hAnsi="Calibri" w:cs="Calibri"/>
                <w:b/>
                <w:bCs/>
                <w:color w:val="F79646"/>
              </w:rPr>
              <w:t>nalyst</w:t>
            </w:r>
            <w:r>
              <w:rPr>
                <w:rFonts w:ascii="Calibri" w:hAnsi="Calibri" w:cs="Calibri"/>
                <w:b/>
                <w:bCs/>
                <w:color w:val="F79646"/>
              </w:rPr>
              <w:t xml:space="preserve"> Registration No.</w:t>
            </w:r>
          </w:p>
        </w:tc>
        <w:tc>
          <w:tcPr>
            <w:tcW w:w="1280"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71"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175"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DC516B">
        <w:trPr>
          <w:jc w:val="center"/>
        </w:trPr>
        <w:tc>
          <w:tcPr>
            <w:tcW w:w="1274"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80" w:type="pct"/>
            <w:shd w:val="clear" w:color="auto" w:fill="E6E7E8"/>
            <w:hideMark/>
          </w:tcPr>
          <w:p w:rsidR="00201DDD" w:rsidRDefault="00201DDD" w:rsidP="004E01AF">
            <w:pPr>
              <w:jc w:val="center"/>
              <w:rPr>
                <w:sz w:val="20"/>
                <w:szCs w:val="20"/>
              </w:rPr>
            </w:pPr>
          </w:p>
        </w:tc>
        <w:tc>
          <w:tcPr>
            <w:tcW w:w="1271" w:type="pct"/>
            <w:shd w:val="clear" w:color="auto" w:fill="E6E7E8"/>
            <w:hideMark/>
          </w:tcPr>
          <w:p w:rsidR="00201DDD" w:rsidRDefault="00201DDD" w:rsidP="004E01AF">
            <w:pPr>
              <w:jc w:val="center"/>
              <w:rPr>
                <w:sz w:val="20"/>
                <w:szCs w:val="20"/>
              </w:rPr>
            </w:pPr>
          </w:p>
        </w:tc>
        <w:tc>
          <w:tcPr>
            <w:tcW w:w="1175" w:type="pct"/>
            <w:shd w:val="clear" w:color="auto" w:fill="E6E7E8"/>
            <w:hideMark/>
          </w:tcPr>
          <w:p w:rsidR="00201DDD" w:rsidRDefault="00201DDD" w:rsidP="004E01AF">
            <w:pPr>
              <w:jc w:val="center"/>
              <w:rPr>
                <w:sz w:val="20"/>
                <w:szCs w:val="20"/>
              </w:rPr>
            </w:pPr>
          </w:p>
        </w:tc>
      </w:tr>
      <w:tr w:rsidR="00201DDD" w:rsidTr="00DC516B">
        <w:trPr>
          <w:jc w:val="center"/>
        </w:trPr>
        <w:tc>
          <w:tcPr>
            <w:tcW w:w="1274"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80"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71" w:type="pct"/>
            <w:shd w:val="clear" w:color="auto" w:fill="E6E7E8"/>
            <w:hideMark/>
          </w:tcPr>
          <w:p w:rsidR="00201DDD" w:rsidRDefault="00CD7C57" w:rsidP="004E01AF">
            <w:pPr>
              <w:spacing w:line="360" w:lineRule="auto"/>
              <w:jc w:val="center"/>
              <w:rPr>
                <w:rFonts w:eastAsia="Calibri"/>
                <w:sz w:val="24"/>
                <w:szCs w:val="24"/>
              </w:rPr>
            </w:pPr>
            <w:hyperlink r:id="rId9" w:history="1">
              <w:r w:rsidR="00201DDD" w:rsidRPr="0012135D">
                <w:rPr>
                  <w:rStyle w:val="Hyperlink"/>
                  <w:rFonts w:ascii="Calibri" w:hAnsi="Calibri" w:cs="Calibri"/>
                  <w:b/>
                  <w:bCs/>
                </w:rPr>
                <w:t>www.arihantcapital.com</w:t>
              </w:r>
            </w:hyperlink>
          </w:p>
        </w:tc>
        <w:tc>
          <w:tcPr>
            <w:tcW w:w="1175" w:type="pct"/>
            <w:shd w:val="clear" w:color="auto" w:fill="E6E7E8"/>
            <w:hideMark/>
          </w:tcPr>
          <w:p w:rsidR="00201DDD" w:rsidRPr="0815756D" w:rsidRDefault="00201DDD" w:rsidP="004E01AF">
            <w:pPr>
              <w:spacing w:line="360" w:lineRule="auto"/>
              <w:jc w:val="center"/>
              <w:rPr>
                <w:rFonts w:ascii="Calibri" w:eastAsia="Calibri" w:hAnsi="Calibri" w:cs="Calibri"/>
                <w:b/>
                <w:sz w:val="24"/>
                <w:szCs w:val="24"/>
              </w:rPr>
            </w:pPr>
            <w:r w:rsidRPr="0815756D">
              <w:rPr>
                <w:rStyle w:val="Hyperlink"/>
                <w:rFonts w:ascii="Calibri" w:hAnsi="Calibri" w:cs="Calibri"/>
                <w:b/>
              </w:rPr>
              <w:t>research</w:t>
            </w:r>
            <w:hyperlink r:id="rId10" w:history="1">
              <w:r w:rsidRPr="0815756D">
                <w:rPr>
                  <w:rStyle w:val="Hyperlink"/>
                  <w:rFonts w:ascii="Calibri" w:hAnsi="Calibri" w:cs="Calibri"/>
                  <w:b/>
                  <w:bCs/>
                </w:rPr>
                <w:t>@arihantcapital.com</w:t>
              </w:r>
            </w:hyperlink>
          </w:p>
        </w:tc>
      </w:tr>
    </w:tbl>
    <w:p w:rsidR="00704B7C" w:rsidRPr="00296F7B" w:rsidRDefault="00704B7C" w:rsidP="00307E15">
      <w:pPr>
        <w:rPr>
          <w:rFonts w:ascii="Calibri" w:hAnsi="Calibri" w:cs="Calibri"/>
          <w:b/>
          <w:color w:val="0D0D0D"/>
          <w:sz w:val="1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09C16DE" w:rsidRPr="00296F7B" w:rsidRDefault="009C16DE" w:rsidP="00006EE7">
      <w:pPr>
        <w:ind w:hanging="45"/>
        <w:jc w:val="center"/>
        <w:rPr>
          <w:rFonts w:ascii="Calibri" w:hAnsi="Calibri" w:cs="Calibri"/>
          <w:b/>
          <w:color w:val="0D0D0D"/>
          <w:sz w:val="8"/>
          <w:szCs w:val="20"/>
        </w:rPr>
      </w:pPr>
    </w:p>
    <w:p w:rsidR="08DF064F" w:rsidRDefault="00CD7C57" w:rsidP="08EA4571">
      <w:pPr>
        <w:tabs>
          <w:tab w:val="left" w:pos="2430"/>
        </w:tabs>
        <w:rPr>
          <w:rFonts w:ascii="Calibri" w:hAnsi="Calibri"/>
          <w:color w:val="808080"/>
        </w:rPr>
      </w:pPr>
      <w:r w:rsidRPr="00CD7C57">
        <w:rPr>
          <w:noProof/>
        </w:rPr>
        <w:pict>
          <v:shape id="_x0000_s1026" type="#_x0000_t202" style="position:absolute;margin-left:-7.5pt;margin-top:1.4pt;width:573pt;height:195.65pt;z-index:251655168" strokecolor="silver">
            <v:textbox style="mso-next-textbox:#_x0000_s1026">
              <w:txbxContent>
                <w:p w:rsidR="00D84EE1" w:rsidRPr="08B41B0B" w:rsidRDefault="00D84EE1"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D84EE1" w:rsidRDefault="00D84EE1"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Pr="00296F7B" w:rsidRDefault="00CD7C57" w:rsidP="089A7558">
      <w:pPr>
        <w:ind w:left="2880" w:firstLine="720"/>
        <w:rPr>
          <w:rFonts w:ascii="CastleT" w:hAnsi="CastleT"/>
          <w:bCs/>
          <w:color w:val="336699"/>
          <w:sz w:val="10"/>
          <w:szCs w:val="28"/>
        </w:rPr>
      </w:pPr>
      <w:r w:rsidRPr="00CD7C57">
        <w:rPr>
          <w:b/>
          <w:noProof/>
          <w:color w:val="336699"/>
          <w:sz w:val="2"/>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CD7C57" w:rsidP="00355798">
      <w:pPr>
        <w:jc w:val="center"/>
        <w:rPr>
          <w:rFonts w:asciiTheme="minorHAnsi" w:hAnsiTheme="minorHAnsi" w:cstheme="minorHAnsi"/>
          <w:color w:val="auto"/>
          <w:sz w:val="20"/>
          <w:szCs w:val="20"/>
        </w:rPr>
      </w:pPr>
      <w:hyperlink r:id="rId11" w:history="1">
        <w:r w:rsidR="08184281" w:rsidRPr="000001B7">
          <w:rPr>
            <w:rStyle w:val="Hyperlink"/>
            <w:rFonts w:asciiTheme="minorHAnsi" w:hAnsiTheme="minorHAnsi" w:cstheme="minorHAnsi"/>
            <w:sz w:val="20"/>
            <w:szCs w:val="20"/>
          </w:rPr>
          <w:t>www.arihantcapital.com</w:t>
        </w:r>
      </w:hyperlink>
    </w:p>
    <w:sectPr w:rsidR="08184281" w:rsidRPr="000001B7" w:rsidSect="00006CBA">
      <w:headerReference w:type="default" r:id="rId12"/>
      <w:footerReference w:type="default" r:id="rId13"/>
      <w:headerReference w:type="first" r:id="rId14"/>
      <w:footerReference w:type="first" r:id="rId15"/>
      <w:pgSz w:w="12240" w:h="15840"/>
      <w:pgMar w:top="-990" w:right="630" w:bottom="270" w:left="540" w:header="90" w:footer="39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2EF" w:rsidRDefault="00FD52EF">
      <w:r>
        <w:separator/>
      </w:r>
    </w:p>
  </w:endnote>
  <w:endnote w:type="continuationSeparator" w:id="1">
    <w:p w:rsidR="00FD52EF" w:rsidRDefault="00FD52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EE1" w:rsidRPr="00002BC9" w:rsidRDefault="00CD7C57"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D84EE1" w:rsidRPr="003656B6" w:rsidRDefault="00D84EE1" w:rsidP="003656B6"/>
            </w:txbxContent>
          </v:textbox>
        </v:shape>
      </w:pict>
    </w:r>
    <w:r w:rsidRPr="00002BC9">
      <w:rPr>
        <w:rFonts w:ascii="Calibri" w:hAnsi="Calibri"/>
        <w:color w:val="404040"/>
      </w:rPr>
      <w:fldChar w:fldCharType="begin"/>
    </w:r>
    <w:r w:rsidR="00D84EE1" w:rsidRPr="00002BC9">
      <w:rPr>
        <w:rFonts w:ascii="Calibri" w:hAnsi="Calibri"/>
        <w:color w:val="404040"/>
      </w:rPr>
      <w:instrText xml:space="preserve"> PAGE   \* MERGEFORMAT </w:instrText>
    </w:r>
    <w:r w:rsidRPr="00002BC9">
      <w:rPr>
        <w:rFonts w:ascii="Calibri" w:hAnsi="Calibri"/>
        <w:color w:val="404040"/>
      </w:rPr>
      <w:fldChar w:fldCharType="separate"/>
    </w:r>
    <w:r w:rsidR="005825FA">
      <w:rPr>
        <w:rFonts w:ascii="Calibri" w:hAnsi="Calibri"/>
        <w:noProof/>
        <w:color w:val="404040"/>
      </w:rPr>
      <w:t>2</w:t>
    </w:r>
    <w:r w:rsidRPr="00002BC9">
      <w:rPr>
        <w:rFonts w:ascii="Calibri" w:hAnsi="Calibri"/>
        <w:color w:val="404040"/>
      </w:rPr>
      <w:fldChar w:fldCharType="end"/>
    </w:r>
  </w:p>
  <w:p w:rsidR="00D84EE1" w:rsidRPr="00A07B73" w:rsidRDefault="00D84EE1" w:rsidP="0873667E">
    <w:pPr>
      <w:rPr>
        <w:rFonts w:ascii="CastleT" w:hAnsi="CastleT"/>
        <w:color w:val="595959"/>
      </w:rPr>
    </w:pPr>
  </w:p>
  <w:p w:rsidR="00D84EE1" w:rsidRDefault="00CD7C57" w:rsidP="0873667E">
    <w:pPr>
      <w:pStyle w:val="Footer"/>
      <w:numPr>
        <w:ilvl w:val="0"/>
        <w:numId w:val="0"/>
      </w:numPr>
    </w:pPr>
    <w:r w:rsidRPr="00CD7C57">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D84EE1" w:rsidRPr="08005496" w:rsidRDefault="00D84EE1" w:rsidP="08005496"/>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EE1" w:rsidRPr="00002BC9" w:rsidRDefault="00CD7C57"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00D84EE1" w:rsidRPr="00002BC9">
      <w:rPr>
        <w:rFonts w:ascii="Calibri" w:hAnsi="Calibri"/>
        <w:color w:val="404040"/>
      </w:rPr>
      <w:instrText xml:space="preserve"> PAGE   \* MERGEFORMAT </w:instrText>
    </w:r>
    <w:r w:rsidRPr="00002BC9">
      <w:rPr>
        <w:rFonts w:ascii="Calibri" w:hAnsi="Calibri"/>
        <w:color w:val="404040"/>
      </w:rPr>
      <w:fldChar w:fldCharType="separate"/>
    </w:r>
    <w:r w:rsidR="00A7487D">
      <w:rPr>
        <w:rFonts w:ascii="Calibri" w:hAnsi="Calibri"/>
        <w:noProof/>
        <w:color w:val="404040"/>
      </w:rPr>
      <w:t>1</w:t>
    </w:r>
    <w:r w:rsidRPr="00002BC9">
      <w:rPr>
        <w:rFonts w:ascii="Calibri" w:hAnsi="Calibri"/>
        <w:color w:val="404040"/>
      </w:rPr>
      <w:fldChar w:fldCharType="end"/>
    </w:r>
  </w:p>
  <w:p w:rsidR="00D84EE1" w:rsidRPr="00A07B73" w:rsidRDefault="00D84EE1" w:rsidP="0873667E">
    <w:pPr>
      <w:rPr>
        <w:rFonts w:ascii="CastleT" w:hAnsi="CastleT"/>
        <w:color w:val="595959"/>
      </w:rPr>
    </w:pPr>
  </w:p>
  <w:p w:rsidR="00D84EE1" w:rsidRPr="08FC0DA5" w:rsidRDefault="00D84EE1" w:rsidP="08FC0DA5">
    <w:pPr>
      <w:pStyle w:val="Footer"/>
      <w:numPr>
        <w:ilvl w:val="0"/>
        <w:numId w:val="0"/>
      </w:num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2EF" w:rsidRDefault="00FD52EF">
      <w:r>
        <w:separator/>
      </w:r>
    </w:p>
  </w:footnote>
  <w:footnote w:type="continuationSeparator" w:id="1">
    <w:p w:rsidR="00FD52EF" w:rsidRDefault="00FD52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EE1" w:rsidRDefault="00D84EE1"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CD7C57">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D84EE1" w:rsidRDefault="00D84EE1" w:rsidP="00E63EA6">
                <w:pPr>
                  <w:shd w:val="clear" w:color="auto" w:fill="00B050"/>
                </w:pPr>
              </w:p>
            </w:txbxContent>
          </v:textbox>
        </v:shape>
      </w:pict>
    </w:r>
    <w:r w:rsidR="00CD7C57">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D84EE1" w:rsidRPr="00202F7F" w:rsidRDefault="00D84EE1"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D84EE1" w:rsidRDefault="00D84EE1">
    <w:pPr>
      <w:pStyle w:val="Header"/>
    </w:pPr>
  </w:p>
  <w:p w:rsidR="00D84EE1" w:rsidRPr="089D0EB0" w:rsidRDefault="00D84EE1">
    <w:pPr>
      <w:rPr>
        <w:b/>
      </w:rPr>
    </w:pPr>
  </w:p>
  <w:p w:rsidR="00D84EE1" w:rsidRDefault="00D84EE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EE1" w:rsidRDefault="00D84EE1">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0C20AA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2B600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5027F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56C108"/>
    <w:lvl w:ilvl="0">
      <w:start w:val="1"/>
      <w:numFmt w:val="decimal"/>
      <w:pStyle w:val="ListNumber2"/>
      <w:lvlText w:val="%1."/>
      <w:lvlJc w:val="left"/>
      <w:pPr>
        <w:tabs>
          <w:tab w:val="num" w:pos="720"/>
        </w:tabs>
        <w:ind w:left="720" w:hanging="360"/>
      </w:pPr>
    </w:lvl>
  </w:abstractNum>
  <w:abstractNum w:abstractNumId="4">
    <w:nsid w:val="FFFFFF80"/>
    <w:multiLevelType w:val="singleLevel"/>
    <w:tmpl w:val="B3B6F94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E6CB7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ED203E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C025D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1ECC68A"/>
    <w:lvl w:ilvl="0">
      <w:start w:val="1"/>
      <w:numFmt w:val="decimal"/>
      <w:pStyle w:val="ListNumber"/>
      <w:lvlText w:val="%1."/>
      <w:lvlJc w:val="left"/>
      <w:pPr>
        <w:tabs>
          <w:tab w:val="num" w:pos="360"/>
        </w:tabs>
        <w:ind w:left="360" w:hanging="360"/>
      </w:pPr>
    </w:lvl>
  </w:abstractNum>
  <w:abstractNum w:abstractNumId="9">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216A90"/>
    <w:multiLevelType w:val="hybridMultilevel"/>
    <w:tmpl w:val="B7E68832"/>
    <w:lvl w:ilvl="0" w:tplc="559CD8B2">
      <w:start w:val="1"/>
      <w:numFmt w:val="bullet"/>
      <w:lvlText w:val=""/>
      <w:lvlJc w:val="left"/>
      <w:pPr>
        <w:ind w:left="720" w:hanging="360"/>
      </w:pPr>
      <w:rPr>
        <w:rFonts w:ascii="Wingdings" w:hAnsi="Wingdings" w:hint="default"/>
        <w:b w:val="0"/>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6E32AA"/>
    <w:multiLevelType w:val="hybridMultilevel"/>
    <w:tmpl w:val="CA721E9A"/>
    <w:lvl w:ilvl="0" w:tplc="559CD8B2">
      <w:start w:val="1"/>
      <w:numFmt w:val="bullet"/>
      <w:lvlText w:val=""/>
      <w:lvlJc w:val="left"/>
      <w:pPr>
        <w:ind w:left="720" w:hanging="360"/>
      </w:pPr>
      <w:rPr>
        <w:rFonts w:ascii="Wingdings" w:hAnsi="Wingdings" w:hint="default"/>
        <w:b w:val="0"/>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636EDB"/>
    <w:multiLevelType w:val="hybridMultilevel"/>
    <w:tmpl w:val="2D2C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7F1B49"/>
    <w:multiLevelType w:val="hybridMultilevel"/>
    <w:tmpl w:val="D400A10A"/>
    <w:lvl w:ilvl="0" w:tplc="559CD8B2">
      <w:start w:val="1"/>
      <w:numFmt w:val="bullet"/>
      <w:lvlText w:val=""/>
      <w:lvlJc w:val="left"/>
      <w:pPr>
        <w:ind w:left="720" w:hanging="360"/>
      </w:pPr>
      <w:rPr>
        <w:rFonts w:ascii="Wingdings" w:hAnsi="Wingdings" w:hint="default"/>
        <w:b w:val="0"/>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1669B8"/>
    <w:multiLevelType w:val="hybridMultilevel"/>
    <w:tmpl w:val="2058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965F33"/>
    <w:multiLevelType w:val="hybridMultilevel"/>
    <w:tmpl w:val="F79A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2427D0"/>
    <w:multiLevelType w:val="hybridMultilevel"/>
    <w:tmpl w:val="26C0E89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7">
    <w:nsid w:val="1F4C6889"/>
    <w:multiLevelType w:val="hybridMultilevel"/>
    <w:tmpl w:val="16340CCE"/>
    <w:lvl w:ilvl="0" w:tplc="559CD8B2">
      <w:start w:val="1"/>
      <w:numFmt w:val="bullet"/>
      <w:lvlText w:val=""/>
      <w:lvlJc w:val="left"/>
      <w:pPr>
        <w:ind w:left="720" w:hanging="360"/>
      </w:pPr>
      <w:rPr>
        <w:rFonts w:ascii="Wingdings" w:hAnsi="Wingdings" w:hint="default"/>
        <w:b w:val="0"/>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F32476"/>
    <w:multiLevelType w:val="hybridMultilevel"/>
    <w:tmpl w:val="1740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E57CC1"/>
    <w:multiLevelType w:val="hybridMultilevel"/>
    <w:tmpl w:val="A252A440"/>
    <w:lvl w:ilvl="0" w:tplc="559CD8B2">
      <w:start w:val="1"/>
      <w:numFmt w:val="bullet"/>
      <w:lvlText w:val=""/>
      <w:lvlJc w:val="left"/>
      <w:pPr>
        <w:ind w:left="720" w:hanging="360"/>
      </w:pPr>
      <w:rPr>
        <w:rFonts w:ascii="Wingdings" w:hAnsi="Wingdings" w:hint="default"/>
        <w:b w:val="0"/>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DA160A"/>
    <w:multiLevelType w:val="hybridMultilevel"/>
    <w:tmpl w:val="4198F820"/>
    <w:lvl w:ilvl="0" w:tplc="67A8FA9C">
      <w:start w:val="1"/>
      <w:numFmt w:val="bullet"/>
      <w:lvlText w:val=""/>
      <w:lvlJc w:val="left"/>
      <w:pPr>
        <w:ind w:left="702" w:hanging="360"/>
      </w:pPr>
      <w:rPr>
        <w:rFonts w:ascii="Symbol" w:hAnsi="Symbol" w:hint="default"/>
        <w:b w:val="0"/>
        <w:color w:val="auto"/>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1">
    <w:nsid w:val="2ADF571C"/>
    <w:multiLevelType w:val="hybridMultilevel"/>
    <w:tmpl w:val="063A4E40"/>
    <w:lvl w:ilvl="0" w:tplc="559CD8B2">
      <w:start w:val="1"/>
      <w:numFmt w:val="bullet"/>
      <w:lvlText w:val=""/>
      <w:lvlJc w:val="left"/>
      <w:pPr>
        <w:ind w:left="720" w:hanging="360"/>
      </w:pPr>
      <w:rPr>
        <w:rFonts w:ascii="Wingdings" w:hAnsi="Wingdings" w:hint="default"/>
        <w:b w:val="0"/>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7947CB"/>
    <w:multiLevelType w:val="hybridMultilevel"/>
    <w:tmpl w:val="FB3612D0"/>
    <w:lvl w:ilvl="0" w:tplc="67A8FA9C">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8F087F"/>
    <w:multiLevelType w:val="hybridMultilevel"/>
    <w:tmpl w:val="4704B6F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4">
    <w:nsid w:val="31427426"/>
    <w:multiLevelType w:val="hybridMultilevel"/>
    <w:tmpl w:val="35020A1C"/>
    <w:lvl w:ilvl="0" w:tplc="67A8FA9C">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F0275F"/>
    <w:multiLevelType w:val="hybridMultilevel"/>
    <w:tmpl w:val="205CE914"/>
    <w:lvl w:ilvl="0" w:tplc="559CD8B2">
      <w:start w:val="1"/>
      <w:numFmt w:val="bullet"/>
      <w:lvlText w:val=""/>
      <w:lvlJc w:val="left"/>
      <w:pPr>
        <w:ind w:left="720" w:hanging="360"/>
      </w:pPr>
      <w:rPr>
        <w:rFonts w:ascii="Wingdings" w:hAnsi="Wingdings" w:hint="default"/>
        <w:b w:val="0"/>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6A3A89"/>
    <w:multiLevelType w:val="hybridMultilevel"/>
    <w:tmpl w:val="ABE4D6CC"/>
    <w:lvl w:ilvl="0" w:tplc="559CD8B2">
      <w:start w:val="1"/>
      <w:numFmt w:val="bullet"/>
      <w:lvlText w:val=""/>
      <w:lvlJc w:val="left"/>
      <w:pPr>
        <w:ind w:left="720" w:hanging="360"/>
      </w:pPr>
      <w:rPr>
        <w:rFonts w:ascii="Wingdings" w:hAnsi="Wingdings" w:hint="default"/>
        <w:b w:val="0"/>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DF43EB"/>
    <w:multiLevelType w:val="hybridMultilevel"/>
    <w:tmpl w:val="A01E379E"/>
    <w:lvl w:ilvl="0" w:tplc="559CD8B2">
      <w:start w:val="1"/>
      <w:numFmt w:val="bullet"/>
      <w:lvlText w:val=""/>
      <w:lvlJc w:val="left"/>
      <w:pPr>
        <w:ind w:left="720" w:hanging="360"/>
      </w:pPr>
      <w:rPr>
        <w:rFonts w:ascii="Wingdings" w:hAnsi="Wingdings" w:hint="default"/>
        <w:b w:val="0"/>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517A55"/>
    <w:multiLevelType w:val="hybridMultilevel"/>
    <w:tmpl w:val="C576F2C8"/>
    <w:lvl w:ilvl="0" w:tplc="559CD8B2">
      <w:start w:val="1"/>
      <w:numFmt w:val="bullet"/>
      <w:lvlText w:val=""/>
      <w:lvlJc w:val="left"/>
      <w:pPr>
        <w:ind w:left="720" w:hanging="360"/>
      </w:pPr>
      <w:rPr>
        <w:rFonts w:ascii="Wingdings" w:hAnsi="Wingdings" w:hint="default"/>
        <w:b w:val="0"/>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A237C1"/>
    <w:multiLevelType w:val="hybridMultilevel"/>
    <w:tmpl w:val="4C98D10A"/>
    <w:lvl w:ilvl="0" w:tplc="559CD8B2">
      <w:start w:val="1"/>
      <w:numFmt w:val="bullet"/>
      <w:lvlText w:val=""/>
      <w:lvlJc w:val="left"/>
      <w:pPr>
        <w:ind w:left="720" w:hanging="360"/>
      </w:pPr>
      <w:rPr>
        <w:rFonts w:ascii="Wingdings" w:hAnsi="Wingdings" w:hint="default"/>
        <w:b w:val="0"/>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40626D"/>
    <w:multiLevelType w:val="hybridMultilevel"/>
    <w:tmpl w:val="62EC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316FCA"/>
    <w:multiLevelType w:val="hybridMultilevel"/>
    <w:tmpl w:val="FFFFFFFF"/>
    <w:lvl w:ilvl="0" w:tplc="ED30E09E">
      <w:numFmt w:val="bullet"/>
      <w:lvlText w:val=""/>
      <w:lvlJc w:val="left"/>
      <w:pPr>
        <w:ind w:left="900" w:hanging="269"/>
      </w:pPr>
      <w:rPr>
        <w:rFonts w:ascii="Wingdings" w:eastAsia="Wingdings" w:hAnsi="Wingdings" w:cs="Wingdings" w:hint="default"/>
        <w:color w:val="1F497D"/>
        <w:w w:val="99"/>
        <w:sz w:val="19"/>
        <w:szCs w:val="19"/>
        <w:lang w:val="en-US" w:eastAsia="en-US" w:bidi="en-US"/>
      </w:rPr>
    </w:lvl>
    <w:lvl w:ilvl="1" w:tplc="C32C0132">
      <w:numFmt w:val="bullet"/>
      <w:lvlText w:val="•"/>
      <w:lvlJc w:val="left"/>
      <w:pPr>
        <w:ind w:left="2034" w:hanging="269"/>
      </w:pPr>
      <w:rPr>
        <w:rFonts w:hint="default"/>
        <w:lang w:val="en-US" w:eastAsia="en-US" w:bidi="en-US"/>
      </w:rPr>
    </w:lvl>
    <w:lvl w:ilvl="2" w:tplc="3D6CD234">
      <w:numFmt w:val="bullet"/>
      <w:lvlText w:val="•"/>
      <w:lvlJc w:val="left"/>
      <w:pPr>
        <w:ind w:left="3168" w:hanging="269"/>
      </w:pPr>
      <w:rPr>
        <w:rFonts w:hint="default"/>
        <w:lang w:val="en-US" w:eastAsia="en-US" w:bidi="en-US"/>
      </w:rPr>
    </w:lvl>
    <w:lvl w:ilvl="3" w:tplc="A21A66D8">
      <w:numFmt w:val="bullet"/>
      <w:lvlText w:val="•"/>
      <w:lvlJc w:val="left"/>
      <w:pPr>
        <w:ind w:left="4302" w:hanging="269"/>
      </w:pPr>
      <w:rPr>
        <w:rFonts w:hint="default"/>
        <w:lang w:val="en-US" w:eastAsia="en-US" w:bidi="en-US"/>
      </w:rPr>
    </w:lvl>
    <w:lvl w:ilvl="4" w:tplc="D4B817CA">
      <w:numFmt w:val="bullet"/>
      <w:lvlText w:val="•"/>
      <w:lvlJc w:val="left"/>
      <w:pPr>
        <w:ind w:left="5436" w:hanging="269"/>
      </w:pPr>
      <w:rPr>
        <w:rFonts w:hint="default"/>
        <w:lang w:val="en-US" w:eastAsia="en-US" w:bidi="en-US"/>
      </w:rPr>
    </w:lvl>
    <w:lvl w:ilvl="5" w:tplc="1130D834">
      <w:numFmt w:val="bullet"/>
      <w:lvlText w:val="•"/>
      <w:lvlJc w:val="left"/>
      <w:pPr>
        <w:ind w:left="6570" w:hanging="269"/>
      </w:pPr>
      <w:rPr>
        <w:rFonts w:hint="default"/>
        <w:lang w:val="en-US" w:eastAsia="en-US" w:bidi="en-US"/>
      </w:rPr>
    </w:lvl>
    <w:lvl w:ilvl="6" w:tplc="FC501A52">
      <w:numFmt w:val="bullet"/>
      <w:lvlText w:val="•"/>
      <w:lvlJc w:val="left"/>
      <w:pPr>
        <w:ind w:left="7704" w:hanging="269"/>
      </w:pPr>
      <w:rPr>
        <w:rFonts w:hint="default"/>
        <w:lang w:val="en-US" w:eastAsia="en-US" w:bidi="en-US"/>
      </w:rPr>
    </w:lvl>
    <w:lvl w:ilvl="7" w:tplc="2FD2D8E8">
      <w:numFmt w:val="bullet"/>
      <w:lvlText w:val="•"/>
      <w:lvlJc w:val="left"/>
      <w:pPr>
        <w:ind w:left="8838" w:hanging="269"/>
      </w:pPr>
      <w:rPr>
        <w:rFonts w:hint="default"/>
        <w:lang w:val="en-US" w:eastAsia="en-US" w:bidi="en-US"/>
      </w:rPr>
    </w:lvl>
    <w:lvl w:ilvl="8" w:tplc="EE920F6C">
      <w:numFmt w:val="bullet"/>
      <w:lvlText w:val="•"/>
      <w:lvlJc w:val="left"/>
      <w:pPr>
        <w:ind w:left="9972" w:hanging="269"/>
      </w:pPr>
      <w:rPr>
        <w:rFonts w:hint="default"/>
        <w:lang w:val="en-US" w:eastAsia="en-US" w:bidi="en-US"/>
      </w:rPr>
    </w:lvl>
  </w:abstractNum>
  <w:abstractNum w:abstractNumId="32">
    <w:nsid w:val="4D347B0A"/>
    <w:multiLevelType w:val="hybridMultilevel"/>
    <w:tmpl w:val="1FFEDEEA"/>
    <w:lvl w:ilvl="0" w:tplc="559CD8B2">
      <w:start w:val="1"/>
      <w:numFmt w:val="bullet"/>
      <w:lvlText w:val=""/>
      <w:lvlJc w:val="left"/>
      <w:pPr>
        <w:ind w:left="720" w:hanging="360"/>
      </w:pPr>
      <w:rPr>
        <w:rFonts w:ascii="Wingdings" w:hAnsi="Wingdings" w:hint="default"/>
        <w:b w:val="0"/>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6E402F"/>
    <w:multiLevelType w:val="hybridMultilevel"/>
    <w:tmpl w:val="3B08F66C"/>
    <w:lvl w:ilvl="0" w:tplc="559CD8B2">
      <w:start w:val="1"/>
      <w:numFmt w:val="bullet"/>
      <w:lvlText w:val=""/>
      <w:lvlJc w:val="left"/>
      <w:pPr>
        <w:ind w:left="720" w:hanging="360"/>
      </w:pPr>
      <w:rPr>
        <w:rFonts w:ascii="Wingdings" w:hAnsi="Wingdings" w:hint="default"/>
        <w:b w:val="0"/>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3A544A"/>
    <w:multiLevelType w:val="hybridMultilevel"/>
    <w:tmpl w:val="E64EB988"/>
    <w:lvl w:ilvl="0" w:tplc="559CD8B2">
      <w:start w:val="1"/>
      <w:numFmt w:val="bullet"/>
      <w:lvlText w:val=""/>
      <w:lvlJc w:val="left"/>
      <w:pPr>
        <w:ind w:left="720" w:hanging="360"/>
      </w:pPr>
      <w:rPr>
        <w:rFonts w:ascii="Wingdings" w:hAnsi="Wingdings" w:hint="default"/>
        <w:b w:val="0"/>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5B0A20"/>
    <w:multiLevelType w:val="hybridMultilevel"/>
    <w:tmpl w:val="51F48144"/>
    <w:lvl w:ilvl="0" w:tplc="67A8FA9C">
      <w:start w:val="1"/>
      <w:numFmt w:val="bullet"/>
      <w:lvlText w:val=""/>
      <w:lvlJc w:val="left"/>
      <w:pPr>
        <w:ind w:left="720" w:hanging="360"/>
      </w:pPr>
      <w:rPr>
        <w:rFonts w:ascii="Symbol" w:hAnsi="Symbol"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D70D8A"/>
    <w:multiLevelType w:val="hybridMultilevel"/>
    <w:tmpl w:val="1CD0DB6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7">
    <w:nsid w:val="50EE78F1"/>
    <w:multiLevelType w:val="hybridMultilevel"/>
    <w:tmpl w:val="0D2469D4"/>
    <w:lvl w:ilvl="0" w:tplc="67A8FA9C">
      <w:start w:val="1"/>
      <w:numFmt w:val="bullet"/>
      <w:lvlText w:val=""/>
      <w:lvlJc w:val="left"/>
      <w:pPr>
        <w:ind w:left="720" w:hanging="360"/>
      </w:pPr>
      <w:rPr>
        <w:rFonts w:ascii="Symbol" w:hAnsi="Symbol"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816442"/>
    <w:multiLevelType w:val="hybridMultilevel"/>
    <w:tmpl w:val="F588FE3C"/>
    <w:lvl w:ilvl="0" w:tplc="559CD8B2">
      <w:start w:val="1"/>
      <w:numFmt w:val="bullet"/>
      <w:lvlText w:val=""/>
      <w:lvlJc w:val="left"/>
      <w:pPr>
        <w:ind w:left="720" w:hanging="360"/>
      </w:pPr>
      <w:rPr>
        <w:rFonts w:ascii="Wingdings" w:hAnsi="Wingdings" w:hint="default"/>
        <w:b w:val="0"/>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79114E"/>
    <w:multiLevelType w:val="hybridMultilevel"/>
    <w:tmpl w:val="16CABDDE"/>
    <w:lvl w:ilvl="0" w:tplc="67A8FA9C">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543208"/>
    <w:multiLevelType w:val="hybridMultilevel"/>
    <w:tmpl w:val="4D82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C145D9"/>
    <w:multiLevelType w:val="hybridMultilevel"/>
    <w:tmpl w:val="B264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8CF7D16"/>
    <w:multiLevelType w:val="hybridMultilevel"/>
    <w:tmpl w:val="1910F620"/>
    <w:lvl w:ilvl="0" w:tplc="559CD8B2">
      <w:start w:val="1"/>
      <w:numFmt w:val="bullet"/>
      <w:lvlText w:val=""/>
      <w:lvlJc w:val="left"/>
      <w:pPr>
        <w:ind w:left="720" w:hanging="360"/>
      </w:pPr>
      <w:rPr>
        <w:rFonts w:ascii="Wingdings" w:hAnsi="Wingdings" w:hint="default"/>
        <w:b w:val="0"/>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8049EA"/>
    <w:multiLevelType w:val="hybridMultilevel"/>
    <w:tmpl w:val="96BAFA8E"/>
    <w:lvl w:ilvl="0" w:tplc="559CD8B2">
      <w:start w:val="1"/>
      <w:numFmt w:val="bullet"/>
      <w:lvlText w:val=""/>
      <w:lvlJc w:val="left"/>
      <w:pPr>
        <w:ind w:left="720" w:hanging="360"/>
      </w:pPr>
      <w:rPr>
        <w:rFonts w:ascii="Wingdings" w:hAnsi="Wingdings" w:hint="default"/>
        <w:b w:val="0"/>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507D61"/>
    <w:multiLevelType w:val="multilevel"/>
    <w:tmpl w:val="A164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A92448"/>
    <w:multiLevelType w:val="hybridMultilevel"/>
    <w:tmpl w:val="277ABD56"/>
    <w:lvl w:ilvl="0" w:tplc="67A8FA9C">
      <w:start w:val="1"/>
      <w:numFmt w:val="bullet"/>
      <w:lvlText w:val=""/>
      <w:lvlJc w:val="left"/>
      <w:pPr>
        <w:ind w:left="720" w:hanging="360"/>
      </w:pPr>
      <w:rPr>
        <w:rFonts w:ascii="Symbol" w:hAnsi="Symbol"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4158D7"/>
    <w:multiLevelType w:val="hybridMultilevel"/>
    <w:tmpl w:val="3BA0C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8"/>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3"/>
  </w:num>
  <w:num w:numId="6">
    <w:abstractNumId w:val="19"/>
  </w:num>
  <w:num w:numId="7">
    <w:abstractNumId w:val="10"/>
  </w:num>
  <w:num w:numId="8">
    <w:abstractNumId w:val="45"/>
  </w:num>
  <w:num w:numId="9">
    <w:abstractNumId w:val="26"/>
  </w:num>
  <w:num w:numId="10">
    <w:abstractNumId w:val="29"/>
  </w:num>
  <w:num w:numId="11">
    <w:abstractNumId w:val="32"/>
  </w:num>
  <w:num w:numId="12">
    <w:abstractNumId w:val="44"/>
  </w:num>
  <w:num w:numId="13">
    <w:abstractNumId w:val="43"/>
  </w:num>
  <w:num w:numId="14">
    <w:abstractNumId w:val="47"/>
  </w:num>
  <w:num w:numId="15">
    <w:abstractNumId w:val="24"/>
  </w:num>
  <w:num w:numId="16">
    <w:abstractNumId w:val="11"/>
  </w:num>
  <w:num w:numId="17">
    <w:abstractNumId w:val="27"/>
  </w:num>
  <w:num w:numId="18">
    <w:abstractNumId w:val="38"/>
  </w:num>
  <w:num w:numId="19">
    <w:abstractNumId w:val="34"/>
  </w:num>
  <w:num w:numId="20">
    <w:abstractNumId w:val="17"/>
  </w:num>
  <w:num w:numId="21">
    <w:abstractNumId w:val="33"/>
  </w:num>
  <w:num w:numId="22">
    <w:abstractNumId w:val="25"/>
  </w:num>
  <w:num w:numId="23">
    <w:abstractNumId w:val="46"/>
  </w:num>
  <w:num w:numId="24">
    <w:abstractNumId w:val="22"/>
  </w:num>
  <w:num w:numId="25">
    <w:abstractNumId w:val="21"/>
  </w:num>
  <w:num w:numId="26">
    <w:abstractNumId w:val="39"/>
  </w:num>
  <w:num w:numId="27">
    <w:abstractNumId w:val="20"/>
  </w:num>
  <w:num w:numId="28">
    <w:abstractNumId w:val="35"/>
  </w:num>
  <w:num w:numId="29">
    <w:abstractNumId w:val="37"/>
  </w:num>
  <w:num w:numId="30">
    <w:abstractNumId w:val="30"/>
  </w:num>
  <w:num w:numId="31">
    <w:abstractNumId w:val="16"/>
  </w:num>
  <w:num w:numId="32">
    <w:abstractNumId w:val="12"/>
  </w:num>
  <w:num w:numId="33">
    <w:abstractNumId w:val="36"/>
  </w:num>
  <w:num w:numId="34">
    <w:abstractNumId w:val="14"/>
  </w:num>
  <w:num w:numId="35">
    <w:abstractNumId w:val="41"/>
  </w:num>
  <w:num w:numId="36">
    <w:abstractNumId w:val="15"/>
  </w:num>
  <w:num w:numId="37">
    <w:abstractNumId w:val="18"/>
  </w:num>
  <w:num w:numId="38">
    <w:abstractNumId w:val="40"/>
  </w:num>
  <w:num w:numId="39">
    <w:abstractNumId w:val="23"/>
  </w:num>
  <w:num w:numId="40">
    <w:abstractNumId w:val="31"/>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90"/>
  <w:displayHorizontalDrawingGridEvery w:val="2"/>
  <w:noPunctuationKerning/>
  <w:characterSpacingControl w:val="doNotCompress"/>
  <w:hdrShapeDefaults>
    <o:shapedefaults v:ext="edit" spidmax="645122">
      <o:colormru v:ext="edit" colors="#369,#33668f"/>
      <o:colormenu v:ext="edit" strokecolor="none [3209]"/>
    </o:shapedefaults>
    <o:shapelayout v:ext="edit">
      <o:idmap v:ext="edit" data="2"/>
    </o:shapelayout>
  </w:hdrShapeDefaults>
  <w:footnotePr>
    <w:footnote w:id="0"/>
    <w:footnote w:id="1"/>
  </w:footnotePr>
  <w:endnotePr>
    <w:endnote w:id="0"/>
    <w:endnote w:id="1"/>
  </w:endnotePr>
  <w:compat>
    <w:useFELayout/>
  </w:compat>
  <w:rsids>
    <w:rsidRoot w:val="00E43C9B"/>
    <w:rsid w:val="0000004D"/>
    <w:rsid w:val="000000B6"/>
    <w:rsid w:val="000000CD"/>
    <w:rsid w:val="000000DF"/>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F9"/>
    <w:rsid w:val="000004FC"/>
    <w:rsid w:val="00000503"/>
    <w:rsid w:val="00000529"/>
    <w:rsid w:val="0000053D"/>
    <w:rsid w:val="00000564"/>
    <w:rsid w:val="00000602"/>
    <w:rsid w:val="0000062F"/>
    <w:rsid w:val="0000064F"/>
    <w:rsid w:val="00000679"/>
    <w:rsid w:val="000006F4"/>
    <w:rsid w:val="00000744"/>
    <w:rsid w:val="0000078C"/>
    <w:rsid w:val="000007CE"/>
    <w:rsid w:val="00000862"/>
    <w:rsid w:val="0000089A"/>
    <w:rsid w:val="000008A7"/>
    <w:rsid w:val="000008E0"/>
    <w:rsid w:val="0000095F"/>
    <w:rsid w:val="0000099F"/>
    <w:rsid w:val="000009CC"/>
    <w:rsid w:val="00000A05"/>
    <w:rsid w:val="00000A46"/>
    <w:rsid w:val="00000A4C"/>
    <w:rsid w:val="00000A7E"/>
    <w:rsid w:val="00000AB0"/>
    <w:rsid w:val="00000AB4"/>
    <w:rsid w:val="00000AC5"/>
    <w:rsid w:val="00000B13"/>
    <w:rsid w:val="00000B18"/>
    <w:rsid w:val="00000B7A"/>
    <w:rsid w:val="00000B7C"/>
    <w:rsid w:val="00000B80"/>
    <w:rsid w:val="00000BB2"/>
    <w:rsid w:val="00000C00"/>
    <w:rsid w:val="00000C2F"/>
    <w:rsid w:val="00000CAD"/>
    <w:rsid w:val="00000CC5"/>
    <w:rsid w:val="00000CC8"/>
    <w:rsid w:val="00000D2A"/>
    <w:rsid w:val="00000D50"/>
    <w:rsid w:val="00000D91"/>
    <w:rsid w:val="00000DB4"/>
    <w:rsid w:val="00000DD2"/>
    <w:rsid w:val="00000E1E"/>
    <w:rsid w:val="00000E25"/>
    <w:rsid w:val="00000E74"/>
    <w:rsid w:val="00000E83"/>
    <w:rsid w:val="00000E8D"/>
    <w:rsid w:val="00000E99"/>
    <w:rsid w:val="00000E9B"/>
    <w:rsid w:val="00000EAA"/>
    <w:rsid w:val="00000EFD"/>
    <w:rsid w:val="00000F79"/>
    <w:rsid w:val="00000F92"/>
    <w:rsid w:val="00000F9B"/>
    <w:rsid w:val="00001041"/>
    <w:rsid w:val="000010A3"/>
    <w:rsid w:val="000010B5"/>
    <w:rsid w:val="000010FB"/>
    <w:rsid w:val="00001124"/>
    <w:rsid w:val="0000112D"/>
    <w:rsid w:val="00001136"/>
    <w:rsid w:val="00001145"/>
    <w:rsid w:val="00001149"/>
    <w:rsid w:val="00001182"/>
    <w:rsid w:val="0000120B"/>
    <w:rsid w:val="0000126F"/>
    <w:rsid w:val="00001277"/>
    <w:rsid w:val="00001323"/>
    <w:rsid w:val="00001336"/>
    <w:rsid w:val="000013DA"/>
    <w:rsid w:val="000013E0"/>
    <w:rsid w:val="00001401"/>
    <w:rsid w:val="00001405"/>
    <w:rsid w:val="0000144C"/>
    <w:rsid w:val="00001476"/>
    <w:rsid w:val="0000149A"/>
    <w:rsid w:val="000015A2"/>
    <w:rsid w:val="000015AE"/>
    <w:rsid w:val="000015D2"/>
    <w:rsid w:val="00001664"/>
    <w:rsid w:val="0000168D"/>
    <w:rsid w:val="000016B3"/>
    <w:rsid w:val="000016BF"/>
    <w:rsid w:val="00001704"/>
    <w:rsid w:val="00001736"/>
    <w:rsid w:val="0000176B"/>
    <w:rsid w:val="00001775"/>
    <w:rsid w:val="00001795"/>
    <w:rsid w:val="0000179D"/>
    <w:rsid w:val="000017B3"/>
    <w:rsid w:val="0000180D"/>
    <w:rsid w:val="00001896"/>
    <w:rsid w:val="00001899"/>
    <w:rsid w:val="000018DC"/>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7D"/>
    <w:rsid w:val="00001C9F"/>
    <w:rsid w:val="00001D38"/>
    <w:rsid w:val="00001D4C"/>
    <w:rsid w:val="00001D74"/>
    <w:rsid w:val="00001D92"/>
    <w:rsid w:val="00001D99"/>
    <w:rsid w:val="00001DC1"/>
    <w:rsid w:val="00001E35"/>
    <w:rsid w:val="00001E40"/>
    <w:rsid w:val="00001E66"/>
    <w:rsid w:val="00001E74"/>
    <w:rsid w:val="00001E7C"/>
    <w:rsid w:val="00001E87"/>
    <w:rsid w:val="00001E9B"/>
    <w:rsid w:val="00001EA1"/>
    <w:rsid w:val="00001EC4"/>
    <w:rsid w:val="00001EFA"/>
    <w:rsid w:val="00001F1D"/>
    <w:rsid w:val="00001F86"/>
    <w:rsid w:val="00001FB5"/>
    <w:rsid w:val="00002017"/>
    <w:rsid w:val="0000201D"/>
    <w:rsid w:val="00002031"/>
    <w:rsid w:val="0000203A"/>
    <w:rsid w:val="00002041"/>
    <w:rsid w:val="00002065"/>
    <w:rsid w:val="0000209F"/>
    <w:rsid w:val="000020A1"/>
    <w:rsid w:val="000020C0"/>
    <w:rsid w:val="000020EC"/>
    <w:rsid w:val="00002119"/>
    <w:rsid w:val="00002128"/>
    <w:rsid w:val="0000215D"/>
    <w:rsid w:val="0000217A"/>
    <w:rsid w:val="000021A9"/>
    <w:rsid w:val="000021C7"/>
    <w:rsid w:val="000021D5"/>
    <w:rsid w:val="000021DC"/>
    <w:rsid w:val="00002209"/>
    <w:rsid w:val="00002225"/>
    <w:rsid w:val="00002243"/>
    <w:rsid w:val="0000224C"/>
    <w:rsid w:val="000022B6"/>
    <w:rsid w:val="00002334"/>
    <w:rsid w:val="00002429"/>
    <w:rsid w:val="00002432"/>
    <w:rsid w:val="00002438"/>
    <w:rsid w:val="0000244D"/>
    <w:rsid w:val="00002492"/>
    <w:rsid w:val="000024C2"/>
    <w:rsid w:val="0000251B"/>
    <w:rsid w:val="00002563"/>
    <w:rsid w:val="00002576"/>
    <w:rsid w:val="000025DF"/>
    <w:rsid w:val="00002618"/>
    <w:rsid w:val="0000265A"/>
    <w:rsid w:val="00002675"/>
    <w:rsid w:val="0000269E"/>
    <w:rsid w:val="000026B4"/>
    <w:rsid w:val="000026DD"/>
    <w:rsid w:val="000026FB"/>
    <w:rsid w:val="00002717"/>
    <w:rsid w:val="00002727"/>
    <w:rsid w:val="0000276E"/>
    <w:rsid w:val="0000278F"/>
    <w:rsid w:val="00002797"/>
    <w:rsid w:val="000027A6"/>
    <w:rsid w:val="00002921"/>
    <w:rsid w:val="00002935"/>
    <w:rsid w:val="00002965"/>
    <w:rsid w:val="00002973"/>
    <w:rsid w:val="000029C1"/>
    <w:rsid w:val="000029D6"/>
    <w:rsid w:val="000029EE"/>
    <w:rsid w:val="00002A0E"/>
    <w:rsid w:val="00002A3A"/>
    <w:rsid w:val="00002A42"/>
    <w:rsid w:val="00002A73"/>
    <w:rsid w:val="00002A79"/>
    <w:rsid w:val="00002AA1"/>
    <w:rsid w:val="00002AA3"/>
    <w:rsid w:val="00002AA5"/>
    <w:rsid w:val="00002AA6"/>
    <w:rsid w:val="00002AD1"/>
    <w:rsid w:val="00002AF6"/>
    <w:rsid w:val="00002B2E"/>
    <w:rsid w:val="00002B31"/>
    <w:rsid w:val="00002B55"/>
    <w:rsid w:val="00002BAD"/>
    <w:rsid w:val="00002BEB"/>
    <w:rsid w:val="00002C70"/>
    <w:rsid w:val="00002C85"/>
    <w:rsid w:val="00002C96"/>
    <w:rsid w:val="00002CA6"/>
    <w:rsid w:val="00002D18"/>
    <w:rsid w:val="00002D55"/>
    <w:rsid w:val="00002DA3"/>
    <w:rsid w:val="00002DCD"/>
    <w:rsid w:val="00002DD5"/>
    <w:rsid w:val="00002DED"/>
    <w:rsid w:val="00002E1E"/>
    <w:rsid w:val="00002E39"/>
    <w:rsid w:val="00002E59"/>
    <w:rsid w:val="00002EE0"/>
    <w:rsid w:val="00002EEE"/>
    <w:rsid w:val="00002F29"/>
    <w:rsid w:val="00002F45"/>
    <w:rsid w:val="00002F71"/>
    <w:rsid w:val="00002F77"/>
    <w:rsid w:val="00002F88"/>
    <w:rsid w:val="00002F9D"/>
    <w:rsid w:val="00002FA0"/>
    <w:rsid w:val="00002FA1"/>
    <w:rsid w:val="00002FF1"/>
    <w:rsid w:val="00003021"/>
    <w:rsid w:val="0000305A"/>
    <w:rsid w:val="00003065"/>
    <w:rsid w:val="000030C0"/>
    <w:rsid w:val="000030DD"/>
    <w:rsid w:val="00003114"/>
    <w:rsid w:val="00003118"/>
    <w:rsid w:val="0000314A"/>
    <w:rsid w:val="00003173"/>
    <w:rsid w:val="0000317F"/>
    <w:rsid w:val="000031AF"/>
    <w:rsid w:val="000031D2"/>
    <w:rsid w:val="000031F6"/>
    <w:rsid w:val="00003200"/>
    <w:rsid w:val="00003249"/>
    <w:rsid w:val="00003265"/>
    <w:rsid w:val="00003296"/>
    <w:rsid w:val="0000329A"/>
    <w:rsid w:val="000032A3"/>
    <w:rsid w:val="000032A9"/>
    <w:rsid w:val="000032F2"/>
    <w:rsid w:val="000032F5"/>
    <w:rsid w:val="0000332B"/>
    <w:rsid w:val="0000333F"/>
    <w:rsid w:val="0000336C"/>
    <w:rsid w:val="00003393"/>
    <w:rsid w:val="000033C6"/>
    <w:rsid w:val="0000341A"/>
    <w:rsid w:val="00003436"/>
    <w:rsid w:val="00003463"/>
    <w:rsid w:val="0000346A"/>
    <w:rsid w:val="0000346E"/>
    <w:rsid w:val="000034A8"/>
    <w:rsid w:val="000034D4"/>
    <w:rsid w:val="000034DF"/>
    <w:rsid w:val="0000350B"/>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87"/>
    <w:rsid w:val="000038C4"/>
    <w:rsid w:val="000038CA"/>
    <w:rsid w:val="00003913"/>
    <w:rsid w:val="000039A1"/>
    <w:rsid w:val="000039A7"/>
    <w:rsid w:val="00003A18"/>
    <w:rsid w:val="00003A47"/>
    <w:rsid w:val="00003A69"/>
    <w:rsid w:val="00003AC6"/>
    <w:rsid w:val="00003B0C"/>
    <w:rsid w:val="00003B30"/>
    <w:rsid w:val="00003B81"/>
    <w:rsid w:val="00003BAB"/>
    <w:rsid w:val="00003C03"/>
    <w:rsid w:val="00003C1A"/>
    <w:rsid w:val="00003C29"/>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99"/>
    <w:rsid w:val="00004145"/>
    <w:rsid w:val="0000414A"/>
    <w:rsid w:val="0000418A"/>
    <w:rsid w:val="000041CC"/>
    <w:rsid w:val="000041E4"/>
    <w:rsid w:val="00004213"/>
    <w:rsid w:val="00004264"/>
    <w:rsid w:val="000042B2"/>
    <w:rsid w:val="000042C6"/>
    <w:rsid w:val="000042CF"/>
    <w:rsid w:val="000042E1"/>
    <w:rsid w:val="00004306"/>
    <w:rsid w:val="0000436A"/>
    <w:rsid w:val="00004397"/>
    <w:rsid w:val="000043A0"/>
    <w:rsid w:val="000043BA"/>
    <w:rsid w:val="000043D6"/>
    <w:rsid w:val="00004450"/>
    <w:rsid w:val="0000448A"/>
    <w:rsid w:val="000044B9"/>
    <w:rsid w:val="000044F2"/>
    <w:rsid w:val="0000450C"/>
    <w:rsid w:val="00004513"/>
    <w:rsid w:val="00004538"/>
    <w:rsid w:val="00004553"/>
    <w:rsid w:val="0000456A"/>
    <w:rsid w:val="0000458F"/>
    <w:rsid w:val="000045D7"/>
    <w:rsid w:val="00004616"/>
    <w:rsid w:val="00004640"/>
    <w:rsid w:val="00004657"/>
    <w:rsid w:val="0000465D"/>
    <w:rsid w:val="0000466C"/>
    <w:rsid w:val="0000467B"/>
    <w:rsid w:val="000046B3"/>
    <w:rsid w:val="000046BB"/>
    <w:rsid w:val="000046ED"/>
    <w:rsid w:val="0000478E"/>
    <w:rsid w:val="000047A5"/>
    <w:rsid w:val="000047BC"/>
    <w:rsid w:val="000047E3"/>
    <w:rsid w:val="000047FF"/>
    <w:rsid w:val="0000480A"/>
    <w:rsid w:val="00004825"/>
    <w:rsid w:val="0000482A"/>
    <w:rsid w:val="000048BA"/>
    <w:rsid w:val="000048E2"/>
    <w:rsid w:val="0000494F"/>
    <w:rsid w:val="00004966"/>
    <w:rsid w:val="000049BD"/>
    <w:rsid w:val="00004A60"/>
    <w:rsid w:val="00004A99"/>
    <w:rsid w:val="00004AB4"/>
    <w:rsid w:val="00004B0A"/>
    <w:rsid w:val="00004B16"/>
    <w:rsid w:val="00004B1F"/>
    <w:rsid w:val="00004B23"/>
    <w:rsid w:val="00004B74"/>
    <w:rsid w:val="00004B92"/>
    <w:rsid w:val="00004BC8"/>
    <w:rsid w:val="00004BD4"/>
    <w:rsid w:val="00004BE0"/>
    <w:rsid w:val="00004BEA"/>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67"/>
    <w:rsid w:val="00004F99"/>
    <w:rsid w:val="00004FC4"/>
    <w:rsid w:val="00004FCA"/>
    <w:rsid w:val="000050A4"/>
    <w:rsid w:val="0000510D"/>
    <w:rsid w:val="00005131"/>
    <w:rsid w:val="0000514D"/>
    <w:rsid w:val="00005167"/>
    <w:rsid w:val="000051AF"/>
    <w:rsid w:val="000051B2"/>
    <w:rsid w:val="000051BE"/>
    <w:rsid w:val="000051F7"/>
    <w:rsid w:val="0000522E"/>
    <w:rsid w:val="00005254"/>
    <w:rsid w:val="00005281"/>
    <w:rsid w:val="00005299"/>
    <w:rsid w:val="000052C5"/>
    <w:rsid w:val="000052C8"/>
    <w:rsid w:val="000052E1"/>
    <w:rsid w:val="00005320"/>
    <w:rsid w:val="0000534E"/>
    <w:rsid w:val="0000539D"/>
    <w:rsid w:val="000053A8"/>
    <w:rsid w:val="000053B3"/>
    <w:rsid w:val="000053CD"/>
    <w:rsid w:val="000053D9"/>
    <w:rsid w:val="000053EB"/>
    <w:rsid w:val="00005405"/>
    <w:rsid w:val="00005427"/>
    <w:rsid w:val="0000545A"/>
    <w:rsid w:val="00005492"/>
    <w:rsid w:val="00005497"/>
    <w:rsid w:val="000054A0"/>
    <w:rsid w:val="000054A1"/>
    <w:rsid w:val="000054A2"/>
    <w:rsid w:val="000054C5"/>
    <w:rsid w:val="00005534"/>
    <w:rsid w:val="00005559"/>
    <w:rsid w:val="00005574"/>
    <w:rsid w:val="0000558F"/>
    <w:rsid w:val="0000559C"/>
    <w:rsid w:val="000055CE"/>
    <w:rsid w:val="00005640"/>
    <w:rsid w:val="00005688"/>
    <w:rsid w:val="0000568D"/>
    <w:rsid w:val="000056AB"/>
    <w:rsid w:val="000056BA"/>
    <w:rsid w:val="00005703"/>
    <w:rsid w:val="0000579F"/>
    <w:rsid w:val="000057C8"/>
    <w:rsid w:val="000057D0"/>
    <w:rsid w:val="000057D1"/>
    <w:rsid w:val="00005822"/>
    <w:rsid w:val="0000584C"/>
    <w:rsid w:val="0000587C"/>
    <w:rsid w:val="000058DE"/>
    <w:rsid w:val="00005958"/>
    <w:rsid w:val="000059E4"/>
    <w:rsid w:val="00005A24"/>
    <w:rsid w:val="00005A2C"/>
    <w:rsid w:val="00005A2D"/>
    <w:rsid w:val="00005A4B"/>
    <w:rsid w:val="00005AE9"/>
    <w:rsid w:val="00005B1A"/>
    <w:rsid w:val="00005B2F"/>
    <w:rsid w:val="00005B46"/>
    <w:rsid w:val="00005B4D"/>
    <w:rsid w:val="00005BAC"/>
    <w:rsid w:val="00005BB6"/>
    <w:rsid w:val="00005BB9"/>
    <w:rsid w:val="00005BC4"/>
    <w:rsid w:val="00005BD0"/>
    <w:rsid w:val="00005BEC"/>
    <w:rsid w:val="00005C2F"/>
    <w:rsid w:val="00005C5C"/>
    <w:rsid w:val="00005CA1"/>
    <w:rsid w:val="00005D0D"/>
    <w:rsid w:val="00005DB4"/>
    <w:rsid w:val="00005E56"/>
    <w:rsid w:val="00005EA9"/>
    <w:rsid w:val="00005EFC"/>
    <w:rsid w:val="00005F3F"/>
    <w:rsid w:val="00005FAA"/>
    <w:rsid w:val="00005FB9"/>
    <w:rsid w:val="0000605C"/>
    <w:rsid w:val="00006089"/>
    <w:rsid w:val="000060BE"/>
    <w:rsid w:val="000060E4"/>
    <w:rsid w:val="000060EA"/>
    <w:rsid w:val="00006100"/>
    <w:rsid w:val="00006110"/>
    <w:rsid w:val="00006120"/>
    <w:rsid w:val="0000617B"/>
    <w:rsid w:val="0000617E"/>
    <w:rsid w:val="0000617F"/>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8"/>
    <w:rsid w:val="00006549"/>
    <w:rsid w:val="00006574"/>
    <w:rsid w:val="000065EA"/>
    <w:rsid w:val="00006640"/>
    <w:rsid w:val="0000665E"/>
    <w:rsid w:val="00006669"/>
    <w:rsid w:val="0000667B"/>
    <w:rsid w:val="00006731"/>
    <w:rsid w:val="000067E3"/>
    <w:rsid w:val="00006846"/>
    <w:rsid w:val="000068A8"/>
    <w:rsid w:val="000068B3"/>
    <w:rsid w:val="000068BD"/>
    <w:rsid w:val="000068EB"/>
    <w:rsid w:val="000068FA"/>
    <w:rsid w:val="00006904"/>
    <w:rsid w:val="00006938"/>
    <w:rsid w:val="0000695C"/>
    <w:rsid w:val="00006975"/>
    <w:rsid w:val="0000698D"/>
    <w:rsid w:val="00006991"/>
    <w:rsid w:val="00006995"/>
    <w:rsid w:val="00006A08"/>
    <w:rsid w:val="00006A3C"/>
    <w:rsid w:val="00006AB0"/>
    <w:rsid w:val="00006AB7"/>
    <w:rsid w:val="00006B2D"/>
    <w:rsid w:val="00006B3C"/>
    <w:rsid w:val="00006B4A"/>
    <w:rsid w:val="00006B5B"/>
    <w:rsid w:val="00006B5D"/>
    <w:rsid w:val="00006BA8"/>
    <w:rsid w:val="00006BBF"/>
    <w:rsid w:val="00006BC5"/>
    <w:rsid w:val="00006C1B"/>
    <w:rsid w:val="00006C93"/>
    <w:rsid w:val="00006CBA"/>
    <w:rsid w:val="00006CEC"/>
    <w:rsid w:val="00006E0C"/>
    <w:rsid w:val="00006E28"/>
    <w:rsid w:val="00006E2D"/>
    <w:rsid w:val="00006E8F"/>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D7"/>
    <w:rsid w:val="000072E2"/>
    <w:rsid w:val="0000733E"/>
    <w:rsid w:val="00007366"/>
    <w:rsid w:val="0000736D"/>
    <w:rsid w:val="0000737E"/>
    <w:rsid w:val="00007397"/>
    <w:rsid w:val="000073B4"/>
    <w:rsid w:val="000073E9"/>
    <w:rsid w:val="0000741E"/>
    <w:rsid w:val="00007442"/>
    <w:rsid w:val="00007498"/>
    <w:rsid w:val="000074CC"/>
    <w:rsid w:val="00007507"/>
    <w:rsid w:val="00007515"/>
    <w:rsid w:val="0000752C"/>
    <w:rsid w:val="0000755A"/>
    <w:rsid w:val="0000756C"/>
    <w:rsid w:val="00007570"/>
    <w:rsid w:val="000075E0"/>
    <w:rsid w:val="000075F9"/>
    <w:rsid w:val="00007624"/>
    <w:rsid w:val="0000763D"/>
    <w:rsid w:val="0000769B"/>
    <w:rsid w:val="0000769E"/>
    <w:rsid w:val="000076B5"/>
    <w:rsid w:val="000076D5"/>
    <w:rsid w:val="0000774D"/>
    <w:rsid w:val="00007769"/>
    <w:rsid w:val="0000776F"/>
    <w:rsid w:val="000077EB"/>
    <w:rsid w:val="00007820"/>
    <w:rsid w:val="0000783F"/>
    <w:rsid w:val="00007887"/>
    <w:rsid w:val="0000789F"/>
    <w:rsid w:val="000078C4"/>
    <w:rsid w:val="00007935"/>
    <w:rsid w:val="00007937"/>
    <w:rsid w:val="00007983"/>
    <w:rsid w:val="0000799B"/>
    <w:rsid w:val="00007A00"/>
    <w:rsid w:val="00007A1A"/>
    <w:rsid w:val="00007A29"/>
    <w:rsid w:val="00007A4A"/>
    <w:rsid w:val="00007AC0"/>
    <w:rsid w:val="00007AF7"/>
    <w:rsid w:val="00007B1F"/>
    <w:rsid w:val="00007B42"/>
    <w:rsid w:val="00007B7A"/>
    <w:rsid w:val="00007B7C"/>
    <w:rsid w:val="00007B80"/>
    <w:rsid w:val="00007BA4"/>
    <w:rsid w:val="00007BEB"/>
    <w:rsid w:val="00007C02"/>
    <w:rsid w:val="00007DF9"/>
    <w:rsid w:val="00007E47"/>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5C"/>
    <w:rsid w:val="000100D5"/>
    <w:rsid w:val="000100F5"/>
    <w:rsid w:val="00010133"/>
    <w:rsid w:val="0001013B"/>
    <w:rsid w:val="0001013E"/>
    <w:rsid w:val="0001015D"/>
    <w:rsid w:val="00010180"/>
    <w:rsid w:val="000101C4"/>
    <w:rsid w:val="000101C6"/>
    <w:rsid w:val="000101E2"/>
    <w:rsid w:val="00010211"/>
    <w:rsid w:val="0001021C"/>
    <w:rsid w:val="00010240"/>
    <w:rsid w:val="0001030B"/>
    <w:rsid w:val="0001032E"/>
    <w:rsid w:val="0001038D"/>
    <w:rsid w:val="000103ED"/>
    <w:rsid w:val="000104D2"/>
    <w:rsid w:val="000104E4"/>
    <w:rsid w:val="00010507"/>
    <w:rsid w:val="0001051B"/>
    <w:rsid w:val="00010525"/>
    <w:rsid w:val="00010534"/>
    <w:rsid w:val="00010538"/>
    <w:rsid w:val="0001053B"/>
    <w:rsid w:val="00010549"/>
    <w:rsid w:val="00010564"/>
    <w:rsid w:val="0001059B"/>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8F9"/>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96"/>
    <w:rsid w:val="00010C9E"/>
    <w:rsid w:val="00010C9F"/>
    <w:rsid w:val="00010CC3"/>
    <w:rsid w:val="00010CE8"/>
    <w:rsid w:val="00010D09"/>
    <w:rsid w:val="00010D38"/>
    <w:rsid w:val="00010D3D"/>
    <w:rsid w:val="00010D46"/>
    <w:rsid w:val="00010D73"/>
    <w:rsid w:val="00010E4C"/>
    <w:rsid w:val="00010E5A"/>
    <w:rsid w:val="00010F33"/>
    <w:rsid w:val="00010F46"/>
    <w:rsid w:val="00010F72"/>
    <w:rsid w:val="00010F85"/>
    <w:rsid w:val="00010F93"/>
    <w:rsid w:val="0001102E"/>
    <w:rsid w:val="00011041"/>
    <w:rsid w:val="00011060"/>
    <w:rsid w:val="000110CC"/>
    <w:rsid w:val="000110D2"/>
    <w:rsid w:val="000110DF"/>
    <w:rsid w:val="00011105"/>
    <w:rsid w:val="00011127"/>
    <w:rsid w:val="000111D1"/>
    <w:rsid w:val="000111D4"/>
    <w:rsid w:val="000111F6"/>
    <w:rsid w:val="00011213"/>
    <w:rsid w:val="00011258"/>
    <w:rsid w:val="00011260"/>
    <w:rsid w:val="00011264"/>
    <w:rsid w:val="00011276"/>
    <w:rsid w:val="00011361"/>
    <w:rsid w:val="0001138A"/>
    <w:rsid w:val="00011401"/>
    <w:rsid w:val="00011464"/>
    <w:rsid w:val="0001147B"/>
    <w:rsid w:val="0001148E"/>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A1"/>
    <w:rsid w:val="000117C5"/>
    <w:rsid w:val="00011858"/>
    <w:rsid w:val="0001186C"/>
    <w:rsid w:val="0001188C"/>
    <w:rsid w:val="00011899"/>
    <w:rsid w:val="000118A4"/>
    <w:rsid w:val="000118B9"/>
    <w:rsid w:val="000118CF"/>
    <w:rsid w:val="000118DF"/>
    <w:rsid w:val="00011910"/>
    <w:rsid w:val="00011961"/>
    <w:rsid w:val="00011974"/>
    <w:rsid w:val="00011979"/>
    <w:rsid w:val="0001197F"/>
    <w:rsid w:val="000119D1"/>
    <w:rsid w:val="00011A03"/>
    <w:rsid w:val="00011A27"/>
    <w:rsid w:val="00011A50"/>
    <w:rsid w:val="00011ABD"/>
    <w:rsid w:val="00011B3C"/>
    <w:rsid w:val="00011B48"/>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E2"/>
    <w:rsid w:val="00011DF1"/>
    <w:rsid w:val="00011E02"/>
    <w:rsid w:val="00011E1C"/>
    <w:rsid w:val="00011E3A"/>
    <w:rsid w:val="00011E7B"/>
    <w:rsid w:val="00011E92"/>
    <w:rsid w:val="00011F0F"/>
    <w:rsid w:val="00011F12"/>
    <w:rsid w:val="00011F52"/>
    <w:rsid w:val="00011F82"/>
    <w:rsid w:val="00011F85"/>
    <w:rsid w:val="00011FA3"/>
    <w:rsid w:val="00011FCD"/>
    <w:rsid w:val="00011FFA"/>
    <w:rsid w:val="00012005"/>
    <w:rsid w:val="0001201E"/>
    <w:rsid w:val="00012060"/>
    <w:rsid w:val="0001208B"/>
    <w:rsid w:val="00012097"/>
    <w:rsid w:val="0001211E"/>
    <w:rsid w:val="00012127"/>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D"/>
    <w:rsid w:val="00012485"/>
    <w:rsid w:val="000124A7"/>
    <w:rsid w:val="00012505"/>
    <w:rsid w:val="00012507"/>
    <w:rsid w:val="00012523"/>
    <w:rsid w:val="00012530"/>
    <w:rsid w:val="00012550"/>
    <w:rsid w:val="00012551"/>
    <w:rsid w:val="00012613"/>
    <w:rsid w:val="00012642"/>
    <w:rsid w:val="0001264B"/>
    <w:rsid w:val="000126A8"/>
    <w:rsid w:val="00012708"/>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F"/>
    <w:rsid w:val="000129B6"/>
    <w:rsid w:val="000129D2"/>
    <w:rsid w:val="000129EB"/>
    <w:rsid w:val="000129FE"/>
    <w:rsid w:val="00012A46"/>
    <w:rsid w:val="00012A89"/>
    <w:rsid w:val="00012AA7"/>
    <w:rsid w:val="00012AD0"/>
    <w:rsid w:val="00012AF0"/>
    <w:rsid w:val="00012B01"/>
    <w:rsid w:val="00012B08"/>
    <w:rsid w:val="00012B27"/>
    <w:rsid w:val="00012B2F"/>
    <w:rsid w:val="00012B65"/>
    <w:rsid w:val="00012B6A"/>
    <w:rsid w:val="00012B77"/>
    <w:rsid w:val="00012B7B"/>
    <w:rsid w:val="00012BB5"/>
    <w:rsid w:val="00012BBC"/>
    <w:rsid w:val="00012C47"/>
    <w:rsid w:val="00012C6C"/>
    <w:rsid w:val="00012C73"/>
    <w:rsid w:val="00012C7B"/>
    <w:rsid w:val="00012C84"/>
    <w:rsid w:val="00012CD4"/>
    <w:rsid w:val="00012D0B"/>
    <w:rsid w:val="00012D0E"/>
    <w:rsid w:val="00012DBB"/>
    <w:rsid w:val="00012DC6"/>
    <w:rsid w:val="00012E04"/>
    <w:rsid w:val="00012E91"/>
    <w:rsid w:val="00012EA3"/>
    <w:rsid w:val="00012ECA"/>
    <w:rsid w:val="00012EE6"/>
    <w:rsid w:val="00012F1A"/>
    <w:rsid w:val="00012F44"/>
    <w:rsid w:val="00012F50"/>
    <w:rsid w:val="00012F78"/>
    <w:rsid w:val="00012F8F"/>
    <w:rsid w:val="0001304F"/>
    <w:rsid w:val="000130EF"/>
    <w:rsid w:val="000130F3"/>
    <w:rsid w:val="00013160"/>
    <w:rsid w:val="00013162"/>
    <w:rsid w:val="0001317E"/>
    <w:rsid w:val="00013190"/>
    <w:rsid w:val="000131B8"/>
    <w:rsid w:val="000131C9"/>
    <w:rsid w:val="000131CF"/>
    <w:rsid w:val="000131F8"/>
    <w:rsid w:val="00013225"/>
    <w:rsid w:val="00013238"/>
    <w:rsid w:val="00013282"/>
    <w:rsid w:val="000132CF"/>
    <w:rsid w:val="000132F3"/>
    <w:rsid w:val="00013387"/>
    <w:rsid w:val="000133C5"/>
    <w:rsid w:val="000133E1"/>
    <w:rsid w:val="000133E2"/>
    <w:rsid w:val="000133E6"/>
    <w:rsid w:val="00013464"/>
    <w:rsid w:val="000134C3"/>
    <w:rsid w:val="000134CC"/>
    <w:rsid w:val="0001350C"/>
    <w:rsid w:val="00013599"/>
    <w:rsid w:val="000135A0"/>
    <w:rsid w:val="000135E8"/>
    <w:rsid w:val="0001362B"/>
    <w:rsid w:val="00013632"/>
    <w:rsid w:val="00013654"/>
    <w:rsid w:val="00013658"/>
    <w:rsid w:val="00013697"/>
    <w:rsid w:val="00013699"/>
    <w:rsid w:val="000136AF"/>
    <w:rsid w:val="000136FE"/>
    <w:rsid w:val="00013772"/>
    <w:rsid w:val="0001377B"/>
    <w:rsid w:val="000137A0"/>
    <w:rsid w:val="000137FE"/>
    <w:rsid w:val="00013876"/>
    <w:rsid w:val="000138EF"/>
    <w:rsid w:val="000138FB"/>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C6"/>
    <w:rsid w:val="00014310"/>
    <w:rsid w:val="00014371"/>
    <w:rsid w:val="0001437B"/>
    <w:rsid w:val="00014394"/>
    <w:rsid w:val="000143A2"/>
    <w:rsid w:val="000143E1"/>
    <w:rsid w:val="000143E6"/>
    <w:rsid w:val="000143EC"/>
    <w:rsid w:val="00014400"/>
    <w:rsid w:val="0001441B"/>
    <w:rsid w:val="00014461"/>
    <w:rsid w:val="00014499"/>
    <w:rsid w:val="000144A9"/>
    <w:rsid w:val="00014517"/>
    <w:rsid w:val="00014524"/>
    <w:rsid w:val="00014535"/>
    <w:rsid w:val="00014536"/>
    <w:rsid w:val="0001453B"/>
    <w:rsid w:val="0001454B"/>
    <w:rsid w:val="00014576"/>
    <w:rsid w:val="000145B9"/>
    <w:rsid w:val="000145BF"/>
    <w:rsid w:val="00014614"/>
    <w:rsid w:val="000146A4"/>
    <w:rsid w:val="000146D6"/>
    <w:rsid w:val="0001473A"/>
    <w:rsid w:val="00014748"/>
    <w:rsid w:val="0001475F"/>
    <w:rsid w:val="0001476E"/>
    <w:rsid w:val="00014799"/>
    <w:rsid w:val="000147A1"/>
    <w:rsid w:val="000147CA"/>
    <w:rsid w:val="0001481F"/>
    <w:rsid w:val="00014846"/>
    <w:rsid w:val="00014854"/>
    <w:rsid w:val="0001486E"/>
    <w:rsid w:val="000148E0"/>
    <w:rsid w:val="000148F7"/>
    <w:rsid w:val="00014934"/>
    <w:rsid w:val="0001495F"/>
    <w:rsid w:val="000149CD"/>
    <w:rsid w:val="000149CE"/>
    <w:rsid w:val="000149D8"/>
    <w:rsid w:val="000149E8"/>
    <w:rsid w:val="00014A15"/>
    <w:rsid w:val="00014A3A"/>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E3E"/>
    <w:rsid w:val="00014E5D"/>
    <w:rsid w:val="00014E81"/>
    <w:rsid w:val="00014EA4"/>
    <w:rsid w:val="00014EBF"/>
    <w:rsid w:val="00014F03"/>
    <w:rsid w:val="00014FAB"/>
    <w:rsid w:val="00014FBA"/>
    <w:rsid w:val="00014FBE"/>
    <w:rsid w:val="00015010"/>
    <w:rsid w:val="00015059"/>
    <w:rsid w:val="000150C2"/>
    <w:rsid w:val="000150CF"/>
    <w:rsid w:val="000150D8"/>
    <w:rsid w:val="000150F2"/>
    <w:rsid w:val="00015107"/>
    <w:rsid w:val="00015134"/>
    <w:rsid w:val="0001516B"/>
    <w:rsid w:val="000151F5"/>
    <w:rsid w:val="0001521F"/>
    <w:rsid w:val="00015221"/>
    <w:rsid w:val="0001524A"/>
    <w:rsid w:val="00015266"/>
    <w:rsid w:val="00015280"/>
    <w:rsid w:val="00015289"/>
    <w:rsid w:val="000152E7"/>
    <w:rsid w:val="000152FB"/>
    <w:rsid w:val="0001530B"/>
    <w:rsid w:val="0001535C"/>
    <w:rsid w:val="0001536F"/>
    <w:rsid w:val="00015388"/>
    <w:rsid w:val="0001538E"/>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687"/>
    <w:rsid w:val="0001568E"/>
    <w:rsid w:val="0001575A"/>
    <w:rsid w:val="000157C4"/>
    <w:rsid w:val="000157E5"/>
    <w:rsid w:val="00015883"/>
    <w:rsid w:val="0001589B"/>
    <w:rsid w:val="000158B3"/>
    <w:rsid w:val="000158B6"/>
    <w:rsid w:val="000158FE"/>
    <w:rsid w:val="00015909"/>
    <w:rsid w:val="00015920"/>
    <w:rsid w:val="00015933"/>
    <w:rsid w:val="00015945"/>
    <w:rsid w:val="00015988"/>
    <w:rsid w:val="000159B3"/>
    <w:rsid w:val="000159EF"/>
    <w:rsid w:val="00015A06"/>
    <w:rsid w:val="00015ADC"/>
    <w:rsid w:val="00015B03"/>
    <w:rsid w:val="00015B3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5E"/>
    <w:rsid w:val="00015F72"/>
    <w:rsid w:val="00015FB0"/>
    <w:rsid w:val="00016065"/>
    <w:rsid w:val="0001608A"/>
    <w:rsid w:val="000160C0"/>
    <w:rsid w:val="000160D9"/>
    <w:rsid w:val="000160FE"/>
    <w:rsid w:val="0001610D"/>
    <w:rsid w:val="000161B5"/>
    <w:rsid w:val="00016204"/>
    <w:rsid w:val="00016215"/>
    <w:rsid w:val="0001628B"/>
    <w:rsid w:val="000162AB"/>
    <w:rsid w:val="0001631F"/>
    <w:rsid w:val="00016341"/>
    <w:rsid w:val="00016346"/>
    <w:rsid w:val="0001636A"/>
    <w:rsid w:val="000163B4"/>
    <w:rsid w:val="0001642A"/>
    <w:rsid w:val="00016460"/>
    <w:rsid w:val="000164C0"/>
    <w:rsid w:val="00016524"/>
    <w:rsid w:val="00016527"/>
    <w:rsid w:val="00016571"/>
    <w:rsid w:val="00016572"/>
    <w:rsid w:val="00016585"/>
    <w:rsid w:val="000165AE"/>
    <w:rsid w:val="000165FA"/>
    <w:rsid w:val="0001661F"/>
    <w:rsid w:val="0001664D"/>
    <w:rsid w:val="000166B6"/>
    <w:rsid w:val="000166FB"/>
    <w:rsid w:val="00016719"/>
    <w:rsid w:val="0001674C"/>
    <w:rsid w:val="0001679A"/>
    <w:rsid w:val="0001679C"/>
    <w:rsid w:val="000167CA"/>
    <w:rsid w:val="000167E4"/>
    <w:rsid w:val="0001688F"/>
    <w:rsid w:val="00016910"/>
    <w:rsid w:val="00016942"/>
    <w:rsid w:val="0001696C"/>
    <w:rsid w:val="0001699B"/>
    <w:rsid w:val="000169B1"/>
    <w:rsid w:val="00016A00"/>
    <w:rsid w:val="00016A10"/>
    <w:rsid w:val="00016A45"/>
    <w:rsid w:val="00016A72"/>
    <w:rsid w:val="00016A8F"/>
    <w:rsid w:val="00016ABD"/>
    <w:rsid w:val="00016AE5"/>
    <w:rsid w:val="00016AFA"/>
    <w:rsid w:val="00016B26"/>
    <w:rsid w:val="00016B42"/>
    <w:rsid w:val="00016B7E"/>
    <w:rsid w:val="00016B83"/>
    <w:rsid w:val="00016B84"/>
    <w:rsid w:val="00016BAC"/>
    <w:rsid w:val="00016BB1"/>
    <w:rsid w:val="00016C17"/>
    <w:rsid w:val="00016C7B"/>
    <w:rsid w:val="00016C88"/>
    <w:rsid w:val="00016CA8"/>
    <w:rsid w:val="00016CE0"/>
    <w:rsid w:val="00016CE8"/>
    <w:rsid w:val="00016CF6"/>
    <w:rsid w:val="00016D09"/>
    <w:rsid w:val="00016D1F"/>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A7"/>
    <w:rsid w:val="000173A8"/>
    <w:rsid w:val="000173B8"/>
    <w:rsid w:val="000173D8"/>
    <w:rsid w:val="000173ED"/>
    <w:rsid w:val="000173FB"/>
    <w:rsid w:val="00017447"/>
    <w:rsid w:val="00017451"/>
    <w:rsid w:val="0001745F"/>
    <w:rsid w:val="0001748C"/>
    <w:rsid w:val="000174AC"/>
    <w:rsid w:val="000174BD"/>
    <w:rsid w:val="000174EB"/>
    <w:rsid w:val="00017520"/>
    <w:rsid w:val="00017551"/>
    <w:rsid w:val="00017570"/>
    <w:rsid w:val="00017587"/>
    <w:rsid w:val="0001758B"/>
    <w:rsid w:val="0001762E"/>
    <w:rsid w:val="00017675"/>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F"/>
    <w:rsid w:val="000179C0"/>
    <w:rsid w:val="000179F1"/>
    <w:rsid w:val="000179F4"/>
    <w:rsid w:val="00017A2E"/>
    <w:rsid w:val="00017A76"/>
    <w:rsid w:val="00017AB7"/>
    <w:rsid w:val="00017AC1"/>
    <w:rsid w:val="00017AC9"/>
    <w:rsid w:val="00017ACC"/>
    <w:rsid w:val="00017B2E"/>
    <w:rsid w:val="00017B92"/>
    <w:rsid w:val="00017BFA"/>
    <w:rsid w:val="00017C5B"/>
    <w:rsid w:val="00017C61"/>
    <w:rsid w:val="00017C86"/>
    <w:rsid w:val="00017CFD"/>
    <w:rsid w:val="00017D2D"/>
    <w:rsid w:val="00017D45"/>
    <w:rsid w:val="00017D47"/>
    <w:rsid w:val="00017D53"/>
    <w:rsid w:val="00017D54"/>
    <w:rsid w:val="00017D88"/>
    <w:rsid w:val="00017DF4"/>
    <w:rsid w:val="00017E01"/>
    <w:rsid w:val="00017E28"/>
    <w:rsid w:val="00017E2A"/>
    <w:rsid w:val="00017E37"/>
    <w:rsid w:val="00017EB7"/>
    <w:rsid w:val="00017EBD"/>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345"/>
    <w:rsid w:val="0002034B"/>
    <w:rsid w:val="0002038A"/>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06"/>
    <w:rsid w:val="00020C45"/>
    <w:rsid w:val="00020C4E"/>
    <w:rsid w:val="00020C6B"/>
    <w:rsid w:val="00020CC7"/>
    <w:rsid w:val="00020CEC"/>
    <w:rsid w:val="00020D25"/>
    <w:rsid w:val="00020D27"/>
    <w:rsid w:val="00020D45"/>
    <w:rsid w:val="00020D72"/>
    <w:rsid w:val="00020DA8"/>
    <w:rsid w:val="00020DBB"/>
    <w:rsid w:val="00020DCB"/>
    <w:rsid w:val="00020E0E"/>
    <w:rsid w:val="00020E23"/>
    <w:rsid w:val="00020E65"/>
    <w:rsid w:val="00020E9E"/>
    <w:rsid w:val="00020F19"/>
    <w:rsid w:val="00020F52"/>
    <w:rsid w:val="00020F63"/>
    <w:rsid w:val="00020F69"/>
    <w:rsid w:val="00020FB6"/>
    <w:rsid w:val="00020FC8"/>
    <w:rsid w:val="00020FE6"/>
    <w:rsid w:val="00020FE9"/>
    <w:rsid w:val="0002105B"/>
    <w:rsid w:val="0002106F"/>
    <w:rsid w:val="00021092"/>
    <w:rsid w:val="000210A0"/>
    <w:rsid w:val="00021107"/>
    <w:rsid w:val="00021174"/>
    <w:rsid w:val="0002119A"/>
    <w:rsid w:val="000211BB"/>
    <w:rsid w:val="0002124F"/>
    <w:rsid w:val="000212AB"/>
    <w:rsid w:val="000212C8"/>
    <w:rsid w:val="000212F5"/>
    <w:rsid w:val="0002136F"/>
    <w:rsid w:val="0002138F"/>
    <w:rsid w:val="0002140F"/>
    <w:rsid w:val="00021492"/>
    <w:rsid w:val="0002151F"/>
    <w:rsid w:val="00021535"/>
    <w:rsid w:val="0002154B"/>
    <w:rsid w:val="0002158D"/>
    <w:rsid w:val="000215B1"/>
    <w:rsid w:val="000215D7"/>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89"/>
    <w:rsid w:val="000218B8"/>
    <w:rsid w:val="00021966"/>
    <w:rsid w:val="0002196A"/>
    <w:rsid w:val="0002196F"/>
    <w:rsid w:val="000219A1"/>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E1"/>
    <w:rsid w:val="00021F5C"/>
    <w:rsid w:val="00021F8A"/>
    <w:rsid w:val="00021F92"/>
    <w:rsid w:val="00021FF4"/>
    <w:rsid w:val="00021FF9"/>
    <w:rsid w:val="0002201F"/>
    <w:rsid w:val="00022046"/>
    <w:rsid w:val="0002207E"/>
    <w:rsid w:val="000220A4"/>
    <w:rsid w:val="000220B4"/>
    <w:rsid w:val="000220C2"/>
    <w:rsid w:val="000220CD"/>
    <w:rsid w:val="000220DC"/>
    <w:rsid w:val="000220F1"/>
    <w:rsid w:val="000220FA"/>
    <w:rsid w:val="00022159"/>
    <w:rsid w:val="00022160"/>
    <w:rsid w:val="000221DE"/>
    <w:rsid w:val="000221E7"/>
    <w:rsid w:val="000221EC"/>
    <w:rsid w:val="000221FF"/>
    <w:rsid w:val="00022200"/>
    <w:rsid w:val="0002221A"/>
    <w:rsid w:val="00022232"/>
    <w:rsid w:val="00022249"/>
    <w:rsid w:val="00022260"/>
    <w:rsid w:val="000222D0"/>
    <w:rsid w:val="000222FA"/>
    <w:rsid w:val="0002231C"/>
    <w:rsid w:val="00022338"/>
    <w:rsid w:val="0002233A"/>
    <w:rsid w:val="0002235E"/>
    <w:rsid w:val="0002235F"/>
    <w:rsid w:val="0002236A"/>
    <w:rsid w:val="000223CF"/>
    <w:rsid w:val="000223DE"/>
    <w:rsid w:val="00022423"/>
    <w:rsid w:val="0002242F"/>
    <w:rsid w:val="00022437"/>
    <w:rsid w:val="00022473"/>
    <w:rsid w:val="000224A1"/>
    <w:rsid w:val="000224C8"/>
    <w:rsid w:val="00022574"/>
    <w:rsid w:val="00022586"/>
    <w:rsid w:val="00022631"/>
    <w:rsid w:val="00022632"/>
    <w:rsid w:val="00022641"/>
    <w:rsid w:val="0002264E"/>
    <w:rsid w:val="00022689"/>
    <w:rsid w:val="000226A4"/>
    <w:rsid w:val="000226EF"/>
    <w:rsid w:val="000226F2"/>
    <w:rsid w:val="00022702"/>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2"/>
    <w:rsid w:val="00022B79"/>
    <w:rsid w:val="00022B9A"/>
    <w:rsid w:val="00022BB8"/>
    <w:rsid w:val="00022BF7"/>
    <w:rsid w:val="00022C25"/>
    <w:rsid w:val="00022C2D"/>
    <w:rsid w:val="00022C34"/>
    <w:rsid w:val="00022C98"/>
    <w:rsid w:val="00022C9C"/>
    <w:rsid w:val="00022CC1"/>
    <w:rsid w:val="00022D9D"/>
    <w:rsid w:val="00022DEC"/>
    <w:rsid w:val="00022DFA"/>
    <w:rsid w:val="00022E5A"/>
    <w:rsid w:val="00022EB2"/>
    <w:rsid w:val="00022F8E"/>
    <w:rsid w:val="00022FAF"/>
    <w:rsid w:val="00022FDC"/>
    <w:rsid w:val="00022FE2"/>
    <w:rsid w:val="00022FE3"/>
    <w:rsid w:val="00022FFF"/>
    <w:rsid w:val="00023023"/>
    <w:rsid w:val="00023038"/>
    <w:rsid w:val="0002303F"/>
    <w:rsid w:val="00023069"/>
    <w:rsid w:val="0002306D"/>
    <w:rsid w:val="0002308E"/>
    <w:rsid w:val="000230AD"/>
    <w:rsid w:val="00023101"/>
    <w:rsid w:val="0002310C"/>
    <w:rsid w:val="0002312E"/>
    <w:rsid w:val="00023130"/>
    <w:rsid w:val="00023182"/>
    <w:rsid w:val="000231EA"/>
    <w:rsid w:val="000231FD"/>
    <w:rsid w:val="00023241"/>
    <w:rsid w:val="00023242"/>
    <w:rsid w:val="0002325A"/>
    <w:rsid w:val="00023285"/>
    <w:rsid w:val="0002329E"/>
    <w:rsid w:val="000232EB"/>
    <w:rsid w:val="00023314"/>
    <w:rsid w:val="0002332F"/>
    <w:rsid w:val="000233FC"/>
    <w:rsid w:val="0002340D"/>
    <w:rsid w:val="0002345D"/>
    <w:rsid w:val="00023462"/>
    <w:rsid w:val="00023497"/>
    <w:rsid w:val="000234BF"/>
    <w:rsid w:val="000234E8"/>
    <w:rsid w:val="000234FE"/>
    <w:rsid w:val="0002350E"/>
    <w:rsid w:val="0002351A"/>
    <w:rsid w:val="0002351B"/>
    <w:rsid w:val="000235F0"/>
    <w:rsid w:val="00023614"/>
    <w:rsid w:val="000236B8"/>
    <w:rsid w:val="000236B9"/>
    <w:rsid w:val="000236C6"/>
    <w:rsid w:val="000236F0"/>
    <w:rsid w:val="0002370B"/>
    <w:rsid w:val="00023751"/>
    <w:rsid w:val="00023778"/>
    <w:rsid w:val="0002377A"/>
    <w:rsid w:val="00023783"/>
    <w:rsid w:val="000237D9"/>
    <w:rsid w:val="000237FC"/>
    <w:rsid w:val="00023850"/>
    <w:rsid w:val="000238F8"/>
    <w:rsid w:val="000238FA"/>
    <w:rsid w:val="00023903"/>
    <w:rsid w:val="0002394D"/>
    <w:rsid w:val="0002396C"/>
    <w:rsid w:val="00023988"/>
    <w:rsid w:val="000239F1"/>
    <w:rsid w:val="00023A04"/>
    <w:rsid w:val="00023A46"/>
    <w:rsid w:val="00023AFF"/>
    <w:rsid w:val="00023B19"/>
    <w:rsid w:val="00023B2E"/>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CFC"/>
    <w:rsid w:val="00023D05"/>
    <w:rsid w:val="00023D3E"/>
    <w:rsid w:val="00023D53"/>
    <w:rsid w:val="00023D5E"/>
    <w:rsid w:val="00023D60"/>
    <w:rsid w:val="00023D80"/>
    <w:rsid w:val="00023D89"/>
    <w:rsid w:val="00023DA4"/>
    <w:rsid w:val="00023DB8"/>
    <w:rsid w:val="00023DC7"/>
    <w:rsid w:val="00023E75"/>
    <w:rsid w:val="00023E76"/>
    <w:rsid w:val="00023EA1"/>
    <w:rsid w:val="00023EB8"/>
    <w:rsid w:val="00023ECA"/>
    <w:rsid w:val="00023ECD"/>
    <w:rsid w:val="00023ED5"/>
    <w:rsid w:val="00023EDB"/>
    <w:rsid w:val="00023EF4"/>
    <w:rsid w:val="00023F0C"/>
    <w:rsid w:val="00023F0E"/>
    <w:rsid w:val="00023F8B"/>
    <w:rsid w:val="00023FA8"/>
    <w:rsid w:val="00023FD1"/>
    <w:rsid w:val="00024081"/>
    <w:rsid w:val="000240A6"/>
    <w:rsid w:val="000240A9"/>
    <w:rsid w:val="000240DE"/>
    <w:rsid w:val="00024144"/>
    <w:rsid w:val="000241A1"/>
    <w:rsid w:val="000241AA"/>
    <w:rsid w:val="000241B8"/>
    <w:rsid w:val="000241BA"/>
    <w:rsid w:val="000241E9"/>
    <w:rsid w:val="00024200"/>
    <w:rsid w:val="00024219"/>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3C"/>
    <w:rsid w:val="00024B7F"/>
    <w:rsid w:val="00024B9A"/>
    <w:rsid w:val="00024BA0"/>
    <w:rsid w:val="00024BD0"/>
    <w:rsid w:val="00024BF3"/>
    <w:rsid w:val="00024C2C"/>
    <w:rsid w:val="00024C48"/>
    <w:rsid w:val="00024C7E"/>
    <w:rsid w:val="00024C9A"/>
    <w:rsid w:val="00024CAC"/>
    <w:rsid w:val="00024CC6"/>
    <w:rsid w:val="00024D05"/>
    <w:rsid w:val="00024D2A"/>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42D"/>
    <w:rsid w:val="0002542F"/>
    <w:rsid w:val="00025496"/>
    <w:rsid w:val="000254AD"/>
    <w:rsid w:val="000254C9"/>
    <w:rsid w:val="000254CE"/>
    <w:rsid w:val="00025517"/>
    <w:rsid w:val="0002552E"/>
    <w:rsid w:val="00025537"/>
    <w:rsid w:val="00025554"/>
    <w:rsid w:val="0002559A"/>
    <w:rsid w:val="0002559B"/>
    <w:rsid w:val="000255A4"/>
    <w:rsid w:val="000255FA"/>
    <w:rsid w:val="0002562F"/>
    <w:rsid w:val="00025647"/>
    <w:rsid w:val="00025663"/>
    <w:rsid w:val="00025692"/>
    <w:rsid w:val="000256FF"/>
    <w:rsid w:val="0002571D"/>
    <w:rsid w:val="0002572D"/>
    <w:rsid w:val="00025766"/>
    <w:rsid w:val="000257CC"/>
    <w:rsid w:val="000257E6"/>
    <w:rsid w:val="00025843"/>
    <w:rsid w:val="00025920"/>
    <w:rsid w:val="0002595F"/>
    <w:rsid w:val="00025973"/>
    <w:rsid w:val="00025A35"/>
    <w:rsid w:val="00025A3B"/>
    <w:rsid w:val="00025A9C"/>
    <w:rsid w:val="00025ABE"/>
    <w:rsid w:val="00025AF3"/>
    <w:rsid w:val="00025B19"/>
    <w:rsid w:val="00025B34"/>
    <w:rsid w:val="00025B3E"/>
    <w:rsid w:val="00025B48"/>
    <w:rsid w:val="00025BB0"/>
    <w:rsid w:val="00025C04"/>
    <w:rsid w:val="00025C0E"/>
    <w:rsid w:val="00025C47"/>
    <w:rsid w:val="00025C82"/>
    <w:rsid w:val="00025C93"/>
    <w:rsid w:val="00025C9C"/>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A"/>
    <w:rsid w:val="00025E71"/>
    <w:rsid w:val="00025E7C"/>
    <w:rsid w:val="00025E82"/>
    <w:rsid w:val="00025EE1"/>
    <w:rsid w:val="00025EF8"/>
    <w:rsid w:val="00025F6A"/>
    <w:rsid w:val="00025FA5"/>
    <w:rsid w:val="00025FA6"/>
    <w:rsid w:val="00025FF5"/>
    <w:rsid w:val="00026000"/>
    <w:rsid w:val="00026025"/>
    <w:rsid w:val="0002609B"/>
    <w:rsid w:val="000260C1"/>
    <w:rsid w:val="000260C9"/>
    <w:rsid w:val="000260CA"/>
    <w:rsid w:val="000260D7"/>
    <w:rsid w:val="000260E0"/>
    <w:rsid w:val="00026117"/>
    <w:rsid w:val="00026150"/>
    <w:rsid w:val="000261AC"/>
    <w:rsid w:val="000261DB"/>
    <w:rsid w:val="000261E9"/>
    <w:rsid w:val="000261EF"/>
    <w:rsid w:val="000261F2"/>
    <w:rsid w:val="000261F9"/>
    <w:rsid w:val="0002620E"/>
    <w:rsid w:val="00026212"/>
    <w:rsid w:val="00026218"/>
    <w:rsid w:val="000262A6"/>
    <w:rsid w:val="000262A9"/>
    <w:rsid w:val="000262B8"/>
    <w:rsid w:val="000262BB"/>
    <w:rsid w:val="000262C9"/>
    <w:rsid w:val="000262D0"/>
    <w:rsid w:val="00026303"/>
    <w:rsid w:val="00026304"/>
    <w:rsid w:val="0002631A"/>
    <w:rsid w:val="0002639E"/>
    <w:rsid w:val="000263D2"/>
    <w:rsid w:val="000263D8"/>
    <w:rsid w:val="000263E0"/>
    <w:rsid w:val="00026439"/>
    <w:rsid w:val="00026483"/>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99"/>
    <w:rsid w:val="0002699A"/>
    <w:rsid w:val="000269D0"/>
    <w:rsid w:val="00026A20"/>
    <w:rsid w:val="00026A31"/>
    <w:rsid w:val="00026A52"/>
    <w:rsid w:val="00026A58"/>
    <w:rsid w:val="00026A6F"/>
    <w:rsid w:val="00026A79"/>
    <w:rsid w:val="00026ADF"/>
    <w:rsid w:val="00026B29"/>
    <w:rsid w:val="00026B3E"/>
    <w:rsid w:val="00026B62"/>
    <w:rsid w:val="00026B88"/>
    <w:rsid w:val="00026B8B"/>
    <w:rsid w:val="00026B90"/>
    <w:rsid w:val="00026B98"/>
    <w:rsid w:val="00026C1B"/>
    <w:rsid w:val="00026C39"/>
    <w:rsid w:val="00026C5B"/>
    <w:rsid w:val="00026C69"/>
    <w:rsid w:val="00026C73"/>
    <w:rsid w:val="00026CED"/>
    <w:rsid w:val="00026CF8"/>
    <w:rsid w:val="00026D04"/>
    <w:rsid w:val="00026D25"/>
    <w:rsid w:val="00026D5F"/>
    <w:rsid w:val="00026D7D"/>
    <w:rsid w:val="00026D81"/>
    <w:rsid w:val="00026DA8"/>
    <w:rsid w:val="00026E3F"/>
    <w:rsid w:val="00026E48"/>
    <w:rsid w:val="00026E5E"/>
    <w:rsid w:val="00026E67"/>
    <w:rsid w:val="00026F1C"/>
    <w:rsid w:val="00026F54"/>
    <w:rsid w:val="00026FBF"/>
    <w:rsid w:val="00026FF3"/>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98"/>
    <w:rsid w:val="0002729F"/>
    <w:rsid w:val="000272B4"/>
    <w:rsid w:val="000272D0"/>
    <w:rsid w:val="000272E6"/>
    <w:rsid w:val="00027346"/>
    <w:rsid w:val="00027350"/>
    <w:rsid w:val="0002737A"/>
    <w:rsid w:val="000273EA"/>
    <w:rsid w:val="000273F2"/>
    <w:rsid w:val="0002747E"/>
    <w:rsid w:val="0002747F"/>
    <w:rsid w:val="000274A2"/>
    <w:rsid w:val="00027537"/>
    <w:rsid w:val="00027538"/>
    <w:rsid w:val="0002755A"/>
    <w:rsid w:val="00027589"/>
    <w:rsid w:val="00027593"/>
    <w:rsid w:val="0002759E"/>
    <w:rsid w:val="000275A1"/>
    <w:rsid w:val="000275A4"/>
    <w:rsid w:val="000275BA"/>
    <w:rsid w:val="00027606"/>
    <w:rsid w:val="0002761B"/>
    <w:rsid w:val="0002764E"/>
    <w:rsid w:val="0002766E"/>
    <w:rsid w:val="0002769F"/>
    <w:rsid w:val="000276A9"/>
    <w:rsid w:val="000276AA"/>
    <w:rsid w:val="000276B2"/>
    <w:rsid w:val="000276FA"/>
    <w:rsid w:val="0002777D"/>
    <w:rsid w:val="00027793"/>
    <w:rsid w:val="000277B6"/>
    <w:rsid w:val="00027834"/>
    <w:rsid w:val="000278C4"/>
    <w:rsid w:val="000278D5"/>
    <w:rsid w:val="00027911"/>
    <w:rsid w:val="0002792A"/>
    <w:rsid w:val="00027960"/>
    <w:rsid w:val="0002797D"/>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89"/>
    <w:rsid w:val="000300A8"/>
    <w:rsid w:val="000300D0"/>
    <w:rsid w:val="00030118"/>
    <w:rsid w:val="00030155"/>
    <w:rsid w:val="00030175"/>
    <w:rsid w:val="00030199"/>
    <w:rsid w:val="000301A1"/>
    <w:rsid w:val="000301FA"/>
    <w:rsid w:val="00030200"/>
    <w:rsid w:val="0003020B"/>
    <w:rsid w:val="00030268"/>
    <w:rsid w:val="00030280"/>
    <w:rsid w:val="0003029F"/>
    <w:rsid w:val="00030336"/>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D7"/>
    <w:rsid w:val="000307D9"/>
    <w:rsid w:val="00030823"/>
    <w:rsid w:val="00030828"/>
    <w:rsid w:val="00030842"/>
    <w:rsid w:val="00030847"/>
    <w:rsid w:val="0003087C"/>
    <w:rsid w:val="00030896"/>
    <w:rsid w:val="000308CB"/>
    <w:rsid w:val="000308FC"/>
    <w:rsid w:val="00030914"/>
    <w:rsid w:val="0003098A"/>
    <w:rsid w:val="000309AC"/>
    <w:rsid w:val="000309C3"/>
    <w:rsid w:val="00030A00"/>
    <w:rsid w:val="00030A2D"/>
    <w:rsid w:val="00030A4C"/>
    <w:rsid w:val="00030A65"/>
    <w:rsid w:val="00030ABD"/>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1008"/>
    <w:rsid w:val="00031048"/>
    <w:rsid w:val="00031053"/>
    <w:rsid w:val="00031070"/>
    <w:rsid w:val="0003108E"/>
    <w:rsid w:val="00031097"/>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307"/>
    <w:rsid w:val="00031325"/>
    <w:rsid w:val="00031386"/>
    <w:rsid w:val="000313AC"/>
    <w:rsid w:val="000313D7"/>
    <w:rsid w:val="000313F8"/>
    <w:rsid w:val="00031414"/>
    <w:rsid w:val="0003144B"/>
    <w:rsid w:val="00031458"/>
    <w:rsid w:val="00031513"/>
    <w:rsid w:val="0003155F"/>
    <w:rsid w:val="00031568"/>
    <w:rsid w:val="00031583"/>
    <w:rsid w:val="00031592"/>
    <w:rsid w:val="0003159F"/>
    <w:rsid w:val="000315A7"/>
    <w:rsid w:val="000315BB"/>
    <w:rsid w:val="000315D0"/>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801"/>
    <w:rsid w:val="00031815"/>
    <w:rsid w:val="00031823"/>
    <w:rsid w:val="00031831"/>
    <w:rsid w:val="00031865"/>
    <w:rsid w:val="00031882"/>
    <w:rsid w:val="0003189F"/>
    <w:rsid w:val="000318F9"/>
    <w:rsid w:val="00031952"/>
    <w:rsid w:val="00031A20"/>
    <w:rsid w:val="00031A5C"/>
    <w:rsid w:val="00031A68"/>
    <w:rsid w:val="00031A81"/>
    <w:rsid w:val="00031AA9"/>
    <w:rsid w:val="00031AAB"/>
    <w:rsid w:val="00031AD9"/>
    <w:rsid w:val="00031ADA"/>
    <w:rsid w:val="00031AFB"/>
    <w:rsid w:val="00031B0E"/>
    <w:rsid w:val="00031B32"/>
    <w:rsid w:val="00031B54"/>
    <w:rsid w:val="00031B9C"/>
    <w:rsid w:val="00031BBE"/>
    <w:rsid w:val="00031C01"/>
    <w:rsid w:val="00031C1C"/>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EF"/>
    <w:rsid w:val="000321F7"/>
    <w:rsid w:val="00032257"/>
    <w:rsid w:val="00032277"/>
    <w:rsid w:val="000322A0"/>
    <w:rsid w:val="000322A6"/>
    <w:rsid w:val="000322FC"/>
    <w:rsid w:val="0003231A"/>
    <w:rsid w:val="0003232E"/>
    <w:rsid w:val="0003236E"/>
    <w:rsid w:val="00032431"/>
    <w:rsid w:val="0003249C"/>
    <w:rsid w:val="00032511"/>
    <w:rsid w:val="0003253C"/>
    <w:rsid w:val="000325AD"/>
    <w:rsid w:val="00032607"/>
    <w:rsid w:val="00032666"/>
    <w:rsid w:val="0003266C"/>
    <w:rsid w:val="00032677"/>
    <w:rsid w:val="00032699"/>
    <w:rsid w:val="000326D0"/>
    <w:rsid w:val="00032733"/>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A02"/>
    <w:rsid w:val="00032A43"/>
    <w:rsid w:val="00032A7B"/>
    <w:rsid w:val="00032AA3"/>
    <w:rsid w:val="00032ABE"/>
    <w:rsid w:val="00032AED"/>
    <w:rsid w:val="00032B40"/>
    <w:rsid w:val="00032B4F"/>
    <w:rsid w:val="00032B79"/>
    <w:rsid w:val="00032BB8"/>
    <w:rsid w:val="00032C02"/>
    <w:rsid w:val="00032C0E"/>
    <w:rsid w:val="00032C3F"/>
    <w:rsid w:val="00032C51"/>
    <w:rsid w:val="00032C9E"/>
    <w:rsid w:val="00032D0A"/>
    <w:rsid w:val="00032D43"/>
    <w:rsid w:val="00032D51"/>
    <w:rsid w:val="00032D70"/>
    <w:rsid w:val="00032D79"/>
    <w:rsid w:val="00032D97"/>
    <w:rsid w:val="00032DA6"/>
    <w:rsid w:val="00032DC0"/>
    <w:rsid w:val="00032E0E"/>
    <w:rsid w:val="00032E7C"/>
    <w:rsid w:val="00032E9B"/>
    <w:rsid w:val="00032EDB"/>
    <w:rsid w:val="00032F21"/>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29F"/>
    <w:rsid w:val="000332B3"/>
    <w:rsid w:val="000332C9"/>
    <w:rsid w:val="000332DE"/>
    <w:rsid w:val="000332EE"/>
    <w:rsid w:val="000332F9"/>
    <w:rsid w:val="0003334F"/>
    <w:rsid w:val="0003336C"/>
    <w:rsid w:val="000333B9"/>
    <w:rsid w:val="000333CA"/>
    <w:rsid w:val="000333E9"/>
    <w:rsid w:val="00033416"/>
    <w:rsid w:val="0003341D"/>
    <w:rsid w:val="00033454"/>
    <w:rsid w:val="0003345E"/>
    <w:rsid w:val="00033493"/>
    <w:rsid w:val="000334A4"/>
    <w:rsid w:val="000334AD"/>
    <w:rsid w:val="000334B5"/>
    <w:rsid w:val="000334CB"/>
    <w:rsid w:val="000334DC"/>
    <w:rsid w:val="0003352A"/>
    <w:rsid w:val="0003352D"/>
    <w:rsid w:val="00033555"/>
    <w:rsid w:val="00033583"/>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926"/>
    <w:rsid w:val="000339AD"/>
    <w:rsid w:val="000339B4"/>
    <w:rsid w:val="00033A34"/>
    <w:rsid w:val="00033A5E"/>
    <w:rsid w:val="00033A62"/>
    <w:rsid w:val="00033AA2"/>
    <w:rsid w:val="00033B01"/>
    <w:rsid w:val="00033B3F"/>
    <w:rsid w:val="00033B6C"/>
    <w:rsid w:val="00033B79"/>
    <w:rsid w:val="00033C0E"/>
    <w:rsid w:val="00033C1C"/>
    <w:rsid w:val="00033C34"/>
    <w:rsid w:val="00033C4C"/>
    <w:rsid w:val="00033C69"/>
    <w:rsid w:val="00033C8E"/>
    <w:rsid w:val="00033CA7"/>
    <w:rsid w:val="00033D1A"/>
    <w:rsid w:val="00033D57"/>
    <w:rsid w:val="00033D7C"/>
    <w:rsid w:val="00033DBA"/>
    <w:rsid w:val="00033DFF"/>
    <w:rsid w:val="00033E0F"/>
    <w:rsid w:val="00033E24"/>
    <w:rsid w:val="00033E7B"/>
    <w:rsid w:val="00033EA2"/>
    <w:rsid w:val="00033EB1"/>
    <w:rsid w:val="00033EC7"/>
    <w:rsid w:val="00033EF4"/>
    <w:rsid w:val="00033EF6"/>
    <w:rsid w:val="00033F64"/>
    <w:rsid w:val="00033F70"/>
    <w:rsid w:val="00033FB6"/>
    <w:rsid w:val="00033FB7"/>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516"/>
    <w:rsid w:val="00034530"/>
    <w:rsid w:val="00034546"/>
    <w:rsid w:val="00034568"/>
    <w:rsid w:val="0003457F"/>
    <w:rsid w:val="000345DC"/>
    <w:rsid w:val="00034623"/>
    <w:rsid w:val="00034640"/>
    <w:rsid w:val="0003466D"/>
    <w:rsid w:val="00034679"/>
    <w:rsid w:val="00034695"/>
    <w:rsid w:val="000346BF"/>
    <w:rsid w:val="000346C5"/>
    <w:rsid w:val="000346CA"/>
    <w:rsid w:val="000346E2"/>
    <w:rsid w:val="00034722"/>
    <w:rsid w:val="0003475C"/>
    <w:rsid w:val="00034783"/>
    <w:rsid w:val="00034787"/>
    <w:rsid w:val="0003478B"/>
    <w:rsid w:val="000347C6"/>
    <w:rsid w:val="00034815"/>
    <w:rsid w:val="0003483C"/>
    <w:rsid w:val="0003488A"/>
    <w:rsid w:val="0003489D"/>
    <w:rsid w:val="000348AC"/>
    <w:rsid w:val="000348B3"/>
    <w:rsid w:val="000348C1"/>
    <w:rsid w:val="000348DB"/>
    <w:rsid w:val="0003491B"/>
    <w:rsid w:val="000349A0"/>
    <w:rsid w:val="000349F7"/>
    <w:rsid w:val="00034A03"/>
    <w:rsid w:val="00034A5F"/>
    <w:rsid w:val="00034A69"/>
    <w:rsid w:val="00034A99"/>
    <w:rsid w:val="00034A9F"/>
    <w:rsid w:val="00034AF1"/>
    <w:rsid w:val="00034BCF"/>
    <w:rsid w:val="00034BD1"/>
    <w:rsid w:val="00034BD8"/>
    <w:rsid w:val="00034BE5"/>
    <w:rsid w:val="00034C0C"/>
    <w:rsid w:val="00034C31"/>
    <w:rsid w:val="00034C70"/>
    <w:rsid w:val="00034C92"/>
    <w:rsid w:val="00034C9A"/>
    <w:rsid w:val="00034C9F"/>
    <w:rsid w:val="00034CE6"/>
    <w:rsid w:val="00034D0A"/>
    <w:rsid w:val="00034D60"/>
    <w:rsid w:val="00034D8D"/>
    <w:rsid w:val="00034DB2"/>
    <w:rsid w:val="00034DBF"/>
    <w:rsid w:val="00034DC4"/>
    <w:rsid w:val="00034E30"/>
    <w:rsid w:val="00034E45"/>
    <w:rsid w:val="00034E4E"/>
    <w:rsid w:val="00034E6F"/>
    <w:rsid w:val="00034E8A"/>
    <w:rsid w:val="00034EBC"/>
    <w:rsid w:val="00034F0B"/>
    <w:rsid w:val="00034F5A"/>
    <w:rsid w:val="00034F6D"/>
    <w:rsid w:val="00034FA8"/>
    <w:rsid w:val="00035010"/>
    <w:rsid w:val="0003501A"/>
    <w:rsid w:val="0003504D"/>
    <w:rsid w:val="0003504E"/>
    <w:rsid w:val="00035077"/>
    <w:rsid w:val="00035089"/>
    <w:rsid w:val="000350A6"/>
    <w:rsid w:val="000350B1"/>
    <w:rsid w:val="000350CA"/>
    <w:rsid w:val="000350F0"/>
    <w:rsid w:val="00035107"/>
    <w:rsid w:val="00035162"/>
    <w:rsid w:val="000351B0"/>
    <w:rsid w:val="000351FA"/>
    <w:rsid w:val="00035247"/>
    <w:rsid w:val="000352E7"/>
    <w:rsid w:val="000352F9"/>
    <w:rsid w:val="00035351"/>
    <w:rsid w:val="00035359"/>
    <w:rsid w:val="00035370"/>
    <w:rsid w:val="00035377"/>
    <w:rsid w:val="0003537B"/>
    <w:rsid w:val="00035385"/>
    <w:rsid w:val="000353F7"/>
    <w:rsid w:val="0003544B"/>
    <w:rsid w:val="00035452"/>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8B"/>
    <w:rsid w:val="0003579F"/>
    <w:rsid w:val="000357B9"/>
    <w:rsid w:val="000357C0"/>
    <w:rsid w:val="000357C7"/>
    <w:rsid w:val="000357CB"/>
    <w:rsid w:val="000357EB"/>
    <w:rsid w:val="00035804"/>
    <w:rsid w:val="00035843"/>
    <w:rsid w:val="00035897"/>
    <w:rsid w:val="000358CD"/>
    <w:rsid w:val="000358DF"/>
    <w:rsid w:val="000358EE"/>
    <w:rsid w:val="00035915"/>
    <w:rsid w:val="0003595D"/>
    <w:rsid w:val="00035960"/>
    <w:rsid w:val="000359BB"/>
    <w:rsid w:val="000359C5"/>
    <w:rsid w:val="000359CE"/>
    <w:rsid w:val="00035A10"/>
    <w:rsid w:val="00035A2B"/>
    <w:rsid w:val="00035A66"/>
    <w:rsid w:val="00035A7C"/>
    <w:rsid w:val="00035A91"/>
    <w:rsid w:val="00035A97"/>
    <w:rsid w:val="00035B20"/>
    <w:rsid w:val="00035B44"/>
    <w:rsid w:val="00035B4B"/>
    <w:rsid w:val="00035B53"/>
    <w:rsid w:val="00035B83"/>
    <w:rsid w:val="00035BE2"/>
    <w:rsid w:val="00035C14"/>
    <w:rsid w:val="00035CBF"/>
    <w:rsid w:val="00035CD3"/>
    <w:rsid w:val="00035D12"/>
    <w:rsid w:val="00035D1A"/>
    <w:rsid w:val="00035D27"/>
    <w:rsid w:val="00035D28"/>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D7"/>
    <w:rsid w:val="000360FC"/>
    <w:rsid w:val="0003610D"/>
    <w:rsid w:val="00036124"/>
    <w:rsid w:val="00036162"/>
    <w:rsid w:val="00036193"/>
    <w:rsid w:val="000361A5"/>
    <w:rsid w:val="00036218"/>
    <w:rsid w:val="00036233"/>
    <w:rsid w:val="0003625A"/>
    <w:rsid w:val="0003625C"/>
    <w:rsid w:val="0003626A"/>
    <w:rsid w:val="000362F8"/>
    <w:rsid w:val="00036339"/>
    <w:rsid w:val="00036388"/>
    <w:rsid w:val="0003641E"/>
    <w:rsid w:val="00036450"/>
    <w:rsid w:val="00036469"/>
    <w:rsid w:val="0003646B"/>
    <w:rsid w:val="000364A7"/>
    <w:rsid w:val="000364B0"/>
    <w:rsid w:val="000364B7"/>
    <w:rsid w:val="000364C5"/>
    <w:rsid w:val="00036514"/>
    <w:rsid w:val="0003655F"/>
    <w:rsid w:val="00036566"/>
    <w:rsid w:val="000365A0"/>
    <w:rsid w:val="000365BE"/>
    <w:rsid w:val="000365C8"/>
    <w:rsid w:val="000365D6"/>
    <w:rsid w:val="000365E8"/>
    <w:rsid w:val="00036656"/>
    <w:rsid w:val="0003667B"/>
    <w:rsid w:val="000366C2"/>
    <w:rsid w:val="00036703"/>
    <w:rsid w:val="0003670D"/>
    <w:rsid w:val="00036751"/>
    <w:rsid w:val="00036786"/>
    <w:rsid w:val="000367BE"/>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A8"/>
    <w:rsid w:val="00036FD7"/>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22"/>
    <w:rsid w:val="0003723B"/>
    <w:rsid w:val="0003723C"/>
    <w:rsid w:val="0003724C"/>
    <w:rsid w:val="00037270"/>
    <w:rsid w:val="0003727A"/>
    <w:rsid w:val="000372AB"/>
    <w:rsid w:val="000372D4"/>
    <w:rsid w:val="000372E3"/>
    <w:rsid w:val="000373B0"/>
    <w:rsid w:val="000373B7"/>
    <w:rsid w:val="000373D8"/>
    <w:rsid w:val="00037433"/>
    <w:rsid w:val="00037443"/>
    <w:rsid w:val="0003746F"/>
    <w:rsid w:val="000374B5"/>
    <w:rsid w:val="000374FA"/>
    <w:rsid w:val="00037507"/>
    <w:rsid w:val="00037519"/>
    <w:rsid w:val="0003752F"/>
    <w:rsid w:val="00037533"/>
    <w:rsid w:val="00037545"/>
    <w:rsid w:val="000375BA"/>
    <w:rsid w:val="000375D8"/>
    <w:rsid w:val="0003762F"/>
    <w:rsid w:val="00037673"/>
    <w:rsid w:val="00037676"/>
    <w:rsid w:val="00037683"/>
    <w:rsid w:val="000376A6"/>
    <w:rsid w:val="00037749"/>
    <w:rsid w:val="0003774F"/>
    <w:rsid w:val="000377A1"/>
    <w:rsid w:val="000377F7"/>
    <w:rsid w:val="000377FF"/>
    <w:rsid w:val="00037809"/>
    <w:rsid w:val="00037815"/>
    <w:rsid w:val="00037855"/>
    <w:rsid w:val="00037880"/>
    <w:rsid w:val="000378BD"/>
    <w:rsid w:val="00037962"/>
    <w:rsid w:val="00037968"/>
    <w:rsid w:val="00037969"/>
    <w:rsid w:val="00037998"/>
    <w:rsid w:val="000379D0"/>
    <w:rsid w:val="000379F6"/>
    <w:rsid w:val="00037A2E"/>
    <w:rsid w:val="00037A32"/>
    <w:rsid w:val="00037A49"/>
    <w:rsid w:val="00037AE8"/>
    <w:rsid w:val="00037AF1"/>
    <w:rsid w:val="00037B06"/>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0E1"/>
    <w:rsid w:val="00040141"/>
    <w:rsid w:val="0004019C"/>
    <w:rsid w:val="00040211"/>
    <w:rsid w:val="00040214"/>
    <w:rsid w:val="00040220"/>
    <w:rsid w:val="0004022D"/>
    <w:rsid w:val="000402B4"/>
    <w:rsid w:val="000402DE"/>
    <w:rsid w:val="0004038F"/>
    <w:rsid w:val="000403B1"/>
    <w:rsid w:val="000403B4"/>
    <w:rsid w:val="000403E3"/>
    <w:rsid w:val="0004043C"/>
    <w:rsid w:val="00040449"/>
    <w:rsid w:val="00040492"/>
    <w:rsid w:val="000404AE"/>
    <w:rsid w:val="000404CC"/>
    <w:rsid w:val="000404CF"/>
    <w:rsid w:val="000404DB"/>
    <w:rsid w:val="000404F7"/>
    <w:rsid w:val="00040519"/>
    <w:rsid w:val="00040520"/>
    <w:rsid w:val="0004055C"/>
    <w:rsid w:val="00040568"/>
    <w:rsid w:val="000405A9"/>
    <w:rsid w:val="000405AA"/>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54"/>
    <w:rsid w:val="00040E59"/>
    <w:rsid w:val="00040E9D"/>
    <w:rsid w:val="00040E9E"/>
    <w:rsid w:val="00040EBF"/>
    <w:rsid w:val="00040EDC"/>
    <w:rsid w:val="00040EE5"/>
    <w:rsid w:val="00040EF0"/>
    <w:rsid w:val="00040F80"/>
    <w:rsid w:val="00040F95"/>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54"/>
    <w:rsid w:val="0004126E"/>
    <w:rsid w:val="000412A7"/>
    <w:rsid w:val="000412DE"/>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E"/>
    <w:rsid w:val="00041BCE"/>
    <w:rsid w:val="00041BD2"/>
    <w:rsid w:val="00041BD3"/>
    <w:rsid w:val="00041BEC"/>
    <w:rsid w:val="00041C14"/>
    <w:rsid w:val="00041C5D"/>
    <w:rsid w:val="00041C6B"/>
    <w:rsid w:val="00041C98"/>
    <w:rsid w:val="00041CA0"/>
    <w:rsid w:val="00041CAA"/>
    <w:rsid w:val="00041CB2"/>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F16"/>
    <w:rsid w:val="00041F1A"/>
    <w:rsid w:val="00041F4B"/>
    <w:rsid w:val="00041FCD"/>
    <w:rsid w:val="00041FEB"/>
    <w:rsid w:val="00041FF0"/>
    <w:rsid w:val="00041FF9"/>
    <w:rsid w:val="0004200C"/>
    <w:rsid w:val="00042034"/>
    <w:rsid w:val="00042050"/>
    <w:rsid w:val="00042075"/>
    <w:rsid w:val="00042091"/>
    <w:rsid w:val="0004209E"/>
    <w:rsid w:val="000420B0"/>
    <w:rsid w:val="000420BD"/>
    <w:rsid w:val="000420DF"/>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3A"/>
    <w:rsid w:val="00042462"/>
    <w:rsid w:val="00042496"/>
    <w:rsid w:val="000424C9"/>
    <w:rsid w:val="000424CF"/>
    <w:rsid w:val="000424FC"/>
    <w:rsid w:val="00042504"/>
    <w:rsid w:val="0004252B"/>
    <w:rsid w:val="00042585"/>
    <w:rsid w:val="000425D9"/>
    <w:rsid w:val="000425DB"/>
    <w:rsid w:val="000425F8"/>
    <w:rsid w:val="00042640"/>
    <w:rsid w:val="00042654"/>
    <w:rsid w:val="00042671"/>
    <w:rsid w:val="0004267D"/>
    <w:rsid w:val="000426C6"/>
    <w:rsid w:val="000426EE"/>
    <w:rsid w:val="000426F9"/>
    <w:rsid w:val="00042710"/>
    <w:rsid w:val="00042757"/>
    <w:rsid w:val="00042775"/>
    <w:rsid w:val="000427A8"/>
    <w:rsid w:val="000427AC"/>
    <w:rsid w:val="000427BC"/>
    <w:rsid w:val="000427DE"/>
    <w:rsid w:val="00042827"/>
    <w:rsid w:val="0004288D"/>
    <w:rsid w:val="000428CF"/>
    <w:rsid w:val="000428DD"/>
    <w:rsid w:val="00042905"/>
    <w:rsid w:val="00042951"/>
    <w:rsid w:val="00042955"/>
    <w:rsid w:val="0004295A"/>
    <w:rsid w:val="00042968"/>
    <w:rsid w:val="00042978"/>
    <w:rsid w:val="000429B3"/>
    <w:rsid w:val="000429DD"/>
    <w:rsid w:val="000429E5"/>
    <w:rsid w:val="00042A09"/>
    <w:rsid w:val="00042A4C"/>
    <w:rsid w:val="00042A5E"/>
    <w:rsid w:val="00042A75"/>
    <w:rsid w:val="00042A7D"/>
    <w:rsid w:val="00042AA1"/>
    <w:rsid w:val="00042AD3"/>
    <w:rsid w:val="00042ADC"/>
    <w:rsid w:val="00042B0F"/>
    <w:rsid w:val="00042B15"/>
    <w:rsid w:val="00042B33"/>
    <w:rsid w:val="00042B3C"/>
    <w:rsid w:val="00042B7C"/>
    <w:rsid w:val="00042B97"/>
    <w:rsid w:val="00042BC2"/>
    <w:rsid w:val="00042BC7"/>
    <w:rsid w:val="00042C07"/>
    <w:rsid w:val="00042C53"/>
    <w:rsid w:val="00042C7A"/>
    <w:rsid w:val="00042CF8"/>
    <w:rsid w:val="00042D24"/>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A"/>
    <w:rsid w:val="00043430"/>
    <w:rsid w:val="00043474"/>
    <w:rsid w:val="00043499"/>
    <w:rsid w:val="000434B5"/>
    <w:rsid w:val="000434C8"/>
    <w:rsid w:val="000434D5"/>
    <w:rsid w:val="000434E6"/>
    <w:rsid w:val="00043525"/>
    <w:rsid w:val="00043528"/>
    <w:rsid w:val="0004355D"/>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C8"/>
    <w:rsid w:val="0004390C"/>
    <w:rsid w:val="0004390E"/>
    <w:rsid w:val="0004391B"/>
    <w:rsid w:val="00043973"/>
    <w:rsid w:val="000439CD"/>
    <w:rsid w:val="000439DA"/>
    <w:rsid w:val="00043A51"/>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4E"/>
    <w:rsid w:val="00043D81"/>
    <w:rsid w:val="00043D8C"/>
    <w:rsid w:val="00043E4C"/>
    <w:rsid w:val="00043E6C"/>
    <w:rsid w:val="00043EB5"/>
    <w:rsid w:val="00043ED4"/>
    <w:rsid w:val="00043EF0"/>
    <w:rsid w:val="00043F70"/>
    <w:rsid w:val="00043FF2"/>
    <w:rsid w:val="00044015"/>
    <w:rsid w:val="0004403C"/>
    <w:rsid w:val="00044048"/>
    <w:rsid w:val="00044119"/>
    <w:rsid w:val="00044147"/>
    <w:rsid w:val="000441B2"/>
    <w:rsid w:val="000441D1"/>
    <w:rsid w:val="0004423F"/>
    <w:rsid w:val="00044287"/>
    <w:rsid w:val="000442A8"/>
    <w:rsid w:val="000442AC"/>
    <w:rsid w:val="000442CF"/>
    <w:rsid w:val="000442EB"/>
    <w:rsid w:val="00044379"/>
    <w:rsid w:val="000443B2"/>
    <w:rsid w:val="000443FC"/>
    <w:rsid w:val="00044401"/>
    <w:rsid w:val="0004441D"/>
    <w:rsid w:val="00044437"/>
    <w:rsid w:val="00044451"/>
    <w:rsid w:val="00044482"/>
    <w:rsid w:val="000444EF"/>
    <w:rsid w:val="000444FB"/>
    <w:rsid w:val="0004450C"/>
    <w:rsid w:val="00044542"/>
    <w:rsid w:val="00044592"/>
    <w:rsid w:val="000445D5"/>
    <w:rsid w:val="000445DC"/>
    <w:rsid w:val="000445F8"/>
    <w:rsid w:val="00044670"/>
    <w:rsid w:val="00044695"/>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80"/>
    <w:rsid w:val="00044983"/>
    <w:rsid w:val="000449BA"/>
    <w:rsid w:val="000449DC"/>
    <w:rsid w:val="00044A9C"/>
    <w:rsid w:val="00044AB3"/>
    <w:rsid w:val="00044AF3"/>
    <w:rsid w:val="00044B06"/>
    <w:rsid w:val="00044B39"/>
    <w:rsid w:val="00044B59"/>
    <w:rsid w:val="00044B91"/>
    <w:rsid w:val="00044B9C"/>
    <w:rsid w:val="00044BCB"/>
    <w:rsid w:val="00044BDB"/>
    <w:rsid w:val="00044BFD"/>
    <w:rsid w:val="00044C13"/>
    <w:rsid w:val="00044C32"/>
    <w:rsid w:val="00044C74"/>
    <w:rsid w:val="00044C79"/>
    <w:rsid w:val="00044C8C"/>
    <w:rsid w:val="00044C92"/>
    <w:rsid w:val="00044CB5"/>
    <w:rsid w:val="00044CFE"/>
    <w:rsid w:val="00044D01"/>
    <w:rsid w:val="00044D3F"/>
    <w:rsid w:val="00044D49"/>
    <w:rsid w:val="00044D70"/>
    <w:rsid w:val="00044DD6"/>
    <w:rsid w:val="00044DF2"/>
    <w:rsid w:val="00044E0C"/>
    <w:rsid w:val="00044E23"/>
    <w:rsid w:val="00044E2E"/>
    <w:rsid w:val="00044E79"/>
    <w:rsid w:val="00044ED6"/>
    <w:rsid w:val="00044F24"/>
    <w:rsid w:val="00044F4E"/>
    <w:rsid w:val="00044F8C"/>
    <w:rsid w:val="00044FA7"/>
    <w:rsid w:val="00044FE1"/>
    <w:rsid w:val="00045002"/>
    <w:rsid w:val="00045014"/>
    <w:rsid w:val="00045028"/>
    <w:rsid w:val="0004502D"/>
    <w:rsid w:val="00045040"/>
    <w:rsid w:val="00045061"/>
    <w:rsid w:val="00045072"/>
    <w:rsid w:val="00045084"/>
    <w:rsid w:val="0004509E"/>
    <w:rsid w:val="000450A6"/>
    <w:rsid w:val="000450AB"/>
    <w:rsid w:val="00045114"/>
    <w:rsid w:val="0004511D"/>
    <w:rsid w:val="000451F3"/>
    <w:rsid w:val="00045228"/>
    <w:rsid w:val="0004523E"/>
    <w:rsid w:val="00045281"/>
    <w:rsid w:val="00045295"/>
    <w:rsid w:val="0004529E"/>
    <w:rsid w:val="000452B9"/>
    <w:rsid w:val="000452C1"/>
    <w:rsid w:val="000452DC"/>
    <w:rsid w:val="000452F5"/>
    <w:rsid w:val="00045354"/>
    <w:rsid w:val="000453BE"/>
    <w:rsid w:val="00045405"/>
    <w:rsid w:val="0004540E"/>
    <w:rsid w:val="00045497"/>
    <w:rsid w:val="0004549D"/>
    <w:rsid w:val="0004549F"/>
    <w:rsid w:val="00045529"/>
    <w:rsid w:val="0004554B"/>
    <w:rsid w:val="000455B5"/>
    <w:rsid w:val="000455DF"/>
    <w:rsid w:val="000455E2"/>
    <w:rsid w:val="00045609"/>
    <w:rsid w:val="00045626"/>
    <w:rsid w:val="0004562A"/>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924"/>
    <w:rsid w:val="00045956"/>
    <w:rsid w:val="00045971"/>
    <w:rsid w:val="000459B7"/>
    <w:rsid w:val="00045A02"/>
    <w:rsid w:val="00045A0C"/>
    <w:rsid w:val="00045A11"/>
    <w:rsid w:val="00045A50"/>
    <w:rsid w:val="00045A77"/>
    <w:rsid w:val="00045AB9"/>
    <w:rsid w:val="00045ADB"/>
    <w:rsid w:val="00045B33"/>
    <w:rsid w:val="00045B9C"/>
    <w:rsid w:val="00045BD9"/>
    <w:rsid w:val="00045BF1"/>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2D"/>
    <w:rsid w:val="0004605F"/>
    <w:rsid w:val="00046061"/>
    <w:rsid w:val="000460BD"/>
    <w:rsid w:val="000460C4"/>
    <w:rsid w:val="000460F0"/>
    <w:rsid w:val="0004610F"/>
    <w:rsid w:val="00046165"/>
    <w:rsid w:val="00046202"/>
    <w:rsid w:val="00046213"/>
    <w:rsid w:val="0004621E"/>
    <w:rsid w:val="00046230"/>
    <w:rsid w:val="00046302"/>
    <w:rsid w:val="00046303"/>
    <w:rsid w:val="00046312"/>
    <w:rsid w:val="0004633E"/>
    <w:rsid w:val="0004636F"/>
    <w:rsid w:val="00046380"/>
    <w:rsid w:val="00046429"/>
    <w:rsid w:val="0004642F"/>
    <w:rsid w:val="0004645D"/>
    <w:rsid w:val="00046496"/>
    <w:rsid w:val="000464C9"/>
    <w:rsid w:val="000464FD"/>
    <w:rsid w:val="00046500"/>
    <w:rsid w:val="0004653F"/>
    <w:rsid w:val="00046584"/>
    <w:rsid w:val="0004658D"/>
    <w:rsid w:val="000465E9"/>
    <w:rsid w:val="000465F1"/>
    <w:rsid w:val="000465F6"/>
    <w:rsid w:val="00046640"/>
    <w:rsid w:val="00046648"/>
    <w:rsid w:val="00046652"/>
    <w:rsid w:val="0004667D"/>
    <w:rsid w:val="000466B9"/>
    <w:rsid w:val="000466D6"/>
    <w:rsid w:val="000466F3"/>
    <w:rsid w:val="0004670F"/>
    <w:rsid w:val="00046750"/>
    <w:rsid w:val="00046759"/>
    <w:rsid w:val="00046774"/>
    <w:rsid w:val="000467AD"/>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A0F"/>
    <w:rsid w:val="00046AC2"/>
    <w:rsid w:val="00046ADA"/>
    <w:rsid w:val="00046AF7"/>
    <w:rsid w:val="00046B2A"/>
    <w:rsid w:val="00046B7A"/>
    <w:rsid w:val="00046B7B"/>
    <w:rsid w:val="00046B96"/>
    <w:rsid w:val="00046BF2"/>
    <w:rsid w:val="00046BF4"/>
    <w:rsid w:val="00046BF8"/>
    <w:rsid w:val="00046C16"/>
    <w:rsid w:val="00046C4C"/>
    <w:rsid w:val="00046C84"/>
    <w:rsid w:val="00046CBF"/>
    <w:rsid w:val="00046CDA"/>
    <w:rsid w:val="00046CED"/>
    <w:rsid w:val="00046D91"/>
    <w:rsid w:val="00046DA4"/>
    <w:rsid w:val="00046DB4"/>
    <w:rsid w:val="00046DBA"/>
    <w:rsid w:val="00046DFE"/>
    <w:rsid w:val="00046E8D"/>
    <w:rsid w:val="00046EC3"/>
    <w:rsid w:val="00046EFD"/>
    <w:rsid w:val="00046F34"/>
    <w:rsid w:val="00046F46"/>
    <w:rsid w:val="00046F79"/>
    <w:rsid w:val="00046FED"/>
    <w:rsid w:val="00046FFB"/>
    <w:rsid w:val="00047145"/>
    <w:rsid w:val="00047149"/>
    <w:rsid w:val="0004717E"/>
    <w:rsid w:val="000471AB"/>
    <w:rsid w:val="000471C9"/>
    <w:rsid w:val="000471D9"/>
    <w:rsid w:val="0004721D"/>
    <w:rsid w:val="00047264"/>
    <w:rsid w:val="0004728B"/>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26"/>
    <w:rsid w:val="0004758B"/>
    <w:rsid w:val="00047598"/>
    <w:rsid w:val="000475FB"/>
    <w:rsid w:val="00047638"/>
    <w:rsid w:val="000476E2"/>
    <w:rsid w:val="00047701"/>
    <w:rsid w:val="00047751"/>
    <w:rsid w:val="00047771"/>
    <w:rsid w:val="00047777"/>
    <w:rsid w:val="000477D8"/>
    <w:rsid w:val="0004784A"/>
    <w:rsid w:val="0004790E"/>
    <w:rsid w:val="000479AD"/>
    <w:rsid w:val="000479D6"/>
    <w:rsid w:val="000479E5"/>
    <w:rsid w:val="000479F8"/>
    <w:rsid w:val="00047A9D"/>
    <w:rsid w:val="00047A9F"/>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9D"/>
    <w:rsid w:val="00047DA1"/>
    <w:rsid w:val="00047DD7"/>
    <w:rsid w:val="00047E0F"/>
    <w:rsid w:val="00047E11"/>
    <w:rsid w:val="00047E2C"/>
    <w:rsid w:val="00047E33"/>
    <w:rsid w:val="00047E70"/>
    <w:rsid w:val="00047E82"/>
    <w:rsid w:val="00047E84"/>
    <w:rsid w:val="00047EBE"/>
    <w:rsid w:val="00047EE3"/>
    <w:rsid w:val="00047F1C"/>
    <w:rsid w:val="00047F42"/>
    <w:rsid w:val="00047F56"/>
    <w:rsid w:val="00047F8E"/>
    <w:rsid w:val="00047FA6"/>
    <w:rsid w:val="00047FFE"/>
    <w:rsid w:val="000500AE"/>
    <w:rsid w:val="000500B9"/>
    <w:rsid w:val="000500BE"/>
    <w:rsid w:val="000500FA"/>
    <w:rsid w:val="000500FF"/>
    <w:rsid w:val="00050124"/>
    <w:rsid w:val="00050166"/>
    <w:rsid w:val="00050173"/>
    <w:rsid w:val="00050184"/>
    <w:rsid w:val="000501D4"/>
    <w:rsid w:val="000501EA"/>
    <w:rsid w:val="000501F3"/>
    <w:rsid w:val="0005020E"/>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29"/>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E2"/>
    <w:rsid w:val="00051008"/>
    <w:rsid w:val="00051021"/>
    <w:rsid w:val="00051027"/>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D2"/>
    <w:rsid w:val="000513F1"/>
    <w:rsid w:val="000513F9"/>
    <w:rsid w:val="0005143B"/>
    <w:rsid w:val="00051479"/>
    <w:rsid w:val="00051489"/>
    <w:rsid w:val="000514B5"/>
    <w:rsid w:val="0005153D"/>
    <w:rsid w:val="0005154A"/>
    <w:rsid w:val="00051587"/>
    <w:rsid w:val="000515B4"/>
    <w:rsid w:val="000515C1"/>
    <w:rsid w:val="000515D6"/>
    <w:rsid w:val="000515DD"/>
    <w:rsid w:val="00051665"/>
    <w:rsid w:val="00051721"/>
    <w:rsid w:val="00051777"/>
    <w:rsid w:val="00051796"/>
    <w:rsid w:val="000517C5"/>
    <w:rsid w:val="000517DB"/>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B2F"/>
    <w:rsid w:val="00051B3A"/>
    <w:rsid w:val="00051BB6"/>
    <w:rsid w:val="00051BEC"/>
    <w:rsid w:val="00051C1B"/>
    <w:rsid w:val="00051C23"/>
    <w:rsid w:val="00051C29"/>
    <w:rsid w:val="00051CD1"/>
    <w:rsid w:val="00051D1E"/>
    <w:rsid w:val="00051D50"/>
    <w:rsid w:val="00051D8C"/>
    <w:rsid w:val="00051D98"/>
    <w:rsid w:val="00051E04"/>
    <w:rsid w:val="00051E0E"/>
    <w:rsid w:val="00051E21"/>
    <w:rsid w:val="00051E4F"/>
    <w:rsid w:val="00051EBE"/>
    <w:rsid w:val="00051EE2"/>
    <w:rsid w:val="00051EEE"/>
    <w:rsid w:val="00051F31"/>
    <w:rsid w:val="00051FCB"/>
    <w:rsid w:val="00051FD8"/>
    <w:rsid w:val="00052038"/>
    <w:rsid w:val="0005208B"/>
    <w:rsid w:val="00052093"/>
    <w:rsid w:val="00052098"/>
    <w:rsid w:val="000520B7"/>
    <w:rsid w:val="000520C9"/>
    <w:rsid w:val="00052121"/>
    <w:rsid w:val="00052138"/>
    <w:rsid w:val="0005213A"/>
    <w:rsid w:val="000521F2"/>
    <w:rsid w:val="0005221A"/>
    <w:rsid w:val="000522A8"/>
    <w:rsid w:val="000522D6"/>
    <w:rsid w:val="000522E0"/>
    <w:rsid w:val="000522EF"/>
    <w:rsid w:val="000522F6"/>
    <w:rsid w:val="00052319"/>
    <w:rsid w:val="0005233E"/>
    <w:rsid w:val="00052352"/>
    <w:rsid w:val="00052357"/>
    <w:rsid w:val="0005236F"/>
    <w:rsid w:val="000523E9"/>
    <w:rsid w:val="00052472"/>
    <w:rsid w:val="0005248E"/>
    <w:rsid w:val="000524C4"/>
    <w:rsid w:val="000524F7"/>
    <w:rsid w:val="00052527"/>
    <w:rsid w:val="0005254B"/>
    <w:rsid w:val="000525CA"/>
    <w:rsid w:val="000525CF"/>
    <w:rsid w:val="00052602"/>
    <w:rsid w:val="00052631"/>
    <w:rsid w:val="0005268D"/>
    <w:rsid w:val="000526C2"/>
    <w:rsid w:val="00052706"/>
    <w:rsid w:val="0005274C"/>
    <w:rsid w:val="0005276B"/>
    <w:rsid w:val="000527DA"/>
    <w:rsid w:val="00052811"/>
    <w:rsid w:val="000528B1"/>
    <w:rsid w:val="000528D3"/>
    <w:rsid w:val="000528DC"/>
    <w:rsid w:val="000528F9"/>
    <w:rsid w:val="0005297F"/>
    <w:rsid w:val="00052982"/>
    <w:rsid w:val="000529A3"/>
    <w:rsid w:val="000529B4"/>
    <w:rsid w:val="000529C1"/>
    <w:rsid w:val="000529D2"/>
    <w:rsid w:val="00052A66"/>
    <w:rsid w:val="00052ACD"/>
    <w:rsid w:val="00052AD5"/>
    <w:rsid w:val="00052B09"/>
    <w:rsid w:val="00052B0E"/>
    <w:rsid w:val="00052BB9"/>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D1"/>
    <w:rsid w:val="00052FEB"/>
    <w:rsid w:val="00053004"/>
    <w:rsid w:val="00053015"/>
    <w:rsid w:val="00053030"/>
    <w:rsid w:val="00053067"/>
    <w:rsid w:val="0005308F"/>
    <w:rsid w:val="000530F2"/>
    <w:rsid w:val="00053124"/>
    <w:rsid w:val="00053190"/>
    <w:rsid w:val="000531A9"/>
    <w:rsid w:val="000531E0"/>
    <w:rsid w:val="000531F3"/>
    <w:rsid w:val="00053209"/>
    <w:rsid w:val="00053298"/>
    <w:rsid w:val="0005329F"/>
    <w:rsid w:val="000532EB"/>
    <w:rsid w:val="000532FD"/>
    <w:rsid w:val="00053303"/>
    <w:rsid w:val="00053319"/>
    <w:rsid w:val="00053320"/>
    <w:rsid w:val="0005337A"/>
    <w:rsid w:val="0005338C"/>
    <w:rsid w:val="000533E9"/>
    <w:rsid w:val="000533EE"/>
    <w:rsid w:val="00053408"/>
    <w:rsid w:val="0005340F"/>
    <w:rsid w:val="00053434"/>
    <w:rsid w:val="00053458"/>
    <w:rsid w:val="0005346E"/>
    <w:rsid w:val="000534D8"/>
    <w:rsid w:val="000534F9"/>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9D"/>
    <w:rsid w:val="000538B0"/>
    <w:rsid w:val="000538C8"/>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E"/>
    <w:rsid w:val="00053B46"/>
    <w:rsid w:val="00053B95"/>
    <w:rsid w:val="00053BE8"/>
    <w:rsid w:val="00053C12"/>
    <w:rsid w:val="00053C5E"/>
    <w:rsid w:val="00053C7F"/>
    <w:rsid w:val="00053CFB"/>
    <w:rsid w:val="00053D08"/>
    <w:rsid w:val="00053D10"/>
    <w:rsid w:val="00053D26"/>
    <w:rsid w:val="00053D8A"/>
    <w:rsid w:val="00053D9A"/>
    <w:rsid w:val="00053D9D"/>
    <w:rsid w:val="00053E6D"/>
    <w:rsid w:val="00053F0A"/>
    <w:rsid w:val="00053F2A"/>
    <w:rsid w:val="00053FA3"/>
    <w:rsid w:val="00053FD7"/>
    <w:rsid w:val="0005400F"/>
    <w:rsid w:val="0005401F"/>
    <w:rsid w:val="00054044"/>
    <w:rsid w:val="00054070"/>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91"/>
    <w:rsid w:val="000544E3"/>
    <w:rsid w:val="000544E6"/>
    <w:rsid w:val="0005456E"/>
    <w:rsid w:val="0005461D"/>
    <w:rsid w:val="0005462F"/>
    <w:rsid w:val="00054656"/>
    <w:rsid w:val="00054671"/>
    <w:rsid w:val="00054672"/>
    <w:rsid w:val="000546FE"/>
    <w:rsid w:val="0005472F"/>
    <w:rsid w:val="0005473B"/>
    <w:rsid w:val="000547D6"/>
    <w:rsid w:val="000547E8"/>
    <w:rsid w:val="00054818"/>
    <w:rsid w:val="00054819"/>
    <w:rsid w:val="00054860"/>
    <w:rsid w:val="000548C0"/>
    <w:rsid w:val="000548C9"/>
    <w:rsid w:val="000548CC"/>
    <w:rsid w:val="0005491B"/>
    <w:rsid w:val="0005494C"/>
    <w:rsid w:val="000549A3"/>
    <w:rsid w:val="00054A11"/>
    <w:rsid w:val="00054A1B"/>
    <w:rsid w:val="00054A22"/>
    <w:rsid w:val="00054A4E"/>
    <w:rsid w:val="00054A9E"/>
    <w:rsid w:val="00054ACC"/>
    <w:rsid w:val="00054AF1"/>
    <w:rsid w:val="00054B1E"/>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FF"/>
    <w:rsid w:val="00054F10"/>
    <w:rsid w:val="00054F19"/>
    <w:rsid w:val="00054F67"/>
    <w:rsid w:val="00054F88"/>
    <w:rsid w:val="00054FAE"/>
    <w:rsid w:val="00054FB8"/>
    <w:rsid w:val="00054FE5"/>
    <w:rsid w:val="0005500F"/>
    <w:rsid w:val="00055022"/>
    <w:rsid w:val="0005502F"/>
    <w:rsid w:val="00055060"/>
    <w:rsid w:val="000550C0"/>
    <w:rsid w:val="000550C7"/>
    <w:rsid w:val="000550C8"/>
    <w:rsid w:val="000550CF"/>
    <w:rsid w:val="00055108"/>
    <w:rsid w:val="0005512F"/>
    <w:rsid w:val="00055136"/>
    <w:rsid w:val="00055144"/>
    <w:rsid w:val="000551B6"/>
    <w:rsid w:val="000551BC"/>
    <w:rsid w:val="000551EF"/>
    <w:rsid w:val="0005528B"/>
    <w:rsid w:val="00055290"/>
    <w:rsid w:val="00055297"/>
    <w:rsid w:val="0005529E"/>
    <w:rsid w:val="000552A5"/>
    <w:rsid w:val="000552B5"/>
    <w:rsid w:val="00055307"/>
    <w:rsid w:val="00055314"/>
    <w:rsid w:val="00055373"/>
    <w:rsid w:val="0005537B"/>
    <w:rsid w:val="00055387"/>
    <w:rsid w:val="00055391"/>
    <w:rsid w:val="000553AD"/>
    <w:rsid w:val="000553B6"/>
    <w:rsid w:val="000553CF"/>
    <w:rsid w:val="000553E1"/>
    <w:rsid w:val="00055409"/>
    <w:rsid w:val="0005546E"/>
    <w:rsid w:val="0005547E"/>
    <w:rsid w:val="000554E9"/>
    <w:rsid w:val="000555C9"/>
    <w:rsid w:val="000555F5"/>
    <w:rsid w:val="000555F8"/>
    <w:rsid w:val="00055632"/>
    <w:rsid w:val="00055653"/>
    <w:rsid w:val="0005568D"/>
    <w:rsid w:val="00055695"/>
    <w:rsid w:val="000556A9"/>
    <w:rsid w:val="000556CD"/>
    <w:rsid w:val="000556ED"/>
    <w:rsid w:val="000556F9"/>
    <w:rsid w:val="00055749"/>
    <w:rsid w:val="000557BB"/>
    <w:rsid w:val="00055811"/>
    <w:rsid w:val="00055816"/>
    <w:rsid w:val="0005585A"/>
    <w:rsid w:val="00055886"/>
    <w:rsid w:val="00055888"/>
    <w:rsid w:val="000558AF"/>
    <w:rsid w:val="00055956"/>
    <w:rsid w:val="0005595C"/>
    <w:rsid w:val="00055987"/>
    <w:rsid w:val="000559C1"/>
    <w:rsid w:val="000559D2"/>
    <w:rsid w:val="000559E6"/>
    <w:rsid w:val="00055A0E"/>
    <w:rsid w:val="00055A1D"/>
    <w:rsid w:val="00055A3A"/>
    <w:rsid w:val="00055A3F"/>
    <w:rsid w:val="00055A46"/>
    <w:rsid w:val="00055A54"/>
    <w:rsid w:val="00055AA1"/>
    <w:rsid w:val="00055AA2"/>
    <w:rsid w:val="00055AC1"/>
    <w:rsid w:val="00055AD6"/>
    <w:rsid w:val="00055AE8"/>
    <w:rsid w:val="00055B25"/>
    <w:rsid w:val="00055B33"/>
    <w:rsid w:val="00055B5A"/>
    <w:rsid w:val="00055B7D"/>
    <w:rsid w:val="00055BAA"/>
    <w:rsid w:val="00055C0F"/>
    <w:rsid w:val="00055C3E"/>
    <w:rsid w:val="00055C6E"/>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F2C"/>
    <w:rsid w:val="00055F58"/>
    <w:rsid w:val="00056032"/>
    <w:rsid w:val="0005603E"/>
    <w:rsid w:val="00056052"/>
    <w:rsid w:val="00056058"/>
    <w:rsid w:val="0005609F"/>
    <w:rsid w:val="000560D8"/>
    <w:rsid w:val="00056113"/>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6CE"/>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30F"/>
    <w:rsid w:val="00057333"/>
    <w:rsid w:val="00057349"/>
    <w:rsid w:val="0005736C"/>
    <w:rsid w:val="00057374"/>
    <w:rsid w:val="0005737D"/>
    <w:rsid w:val="000573E4"/>
    <w:rsid w:val="00057478"/>
    <w:rsid w:val="0005747E"/>
    <w:rsid w:val="000574B8"/>
    <w:rsid w:val="00057545"/>
    <w:rsid w:val="00057553"/>
    <w:rsid w:val="0005756C"/>
    <w:rsid w:val="000575AF"/>
    <w:rsid w:val="000575BA"/>
    <w:rsid w:val="000576EF"/>
    <w:rsid w:val="00057704"/>
    <w:rsid w:val="00057739"/>
    <w:rsid w:val="0005773D"/>
    <w:rsid w:val="00057792"/>
    <w:rsid w:val="0005779F"/>
    <w:rsid w:val="000577A7"/>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6F"/>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1B"/>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67"/>
    <w:rsid w:val="0006046B"/>
    <w:rsid w:val="00060488"/>
    <w:rsid w:val="000604AB"/>
    <w:rsid w:val="000604E0"/>
    <w:rsid w:val="00060535"/>
    <w:rsid w:val="00060557"/>
    <w:rsid w:val="00060589"/>
    <w:rsid w:val="000605A2"/>
    <w:rsid w:val="000605AD"/>
    <w:rsid w:val="000605F1"/>
    <w:rsid w:val="00060616"/>
    <w:rsid w:val="0006061E"/>
    <w:rsid w:val="0006062A"/>
    <w:rsid w:val="00060631"/>
    <w:rsid w:val="00060638"/>
    <w:rsid w:val="000606DE"/>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F2"/>
    <w:rsid w:val="00060A45"/>
    <w:rsid w:val="00060A7A"/>
    <w:rsid w:val="00060AA1"/>
    <w:rsid w:val="00060AF3"/>
    <w:rsid w:val="00060AF4"/>
    <w:rsid w:val="00060B08"/>
    <w:rsid w:val="00060B0E"/>
    <w:rsid w:val="00060B6B"/>
    <w:rsid w:val="00060BBC"/>
    <w:rsid w:val="00060BE7"/>
    <w:rsid w:val="00060C4F"/>
    <w:rsid w:val="00060CD1"/>
    <w:rsid w:val="00060CD4"/>
    <w:rsid w:val="00060CDE"/>
    <w:rsid w:val="00060CF6"/>
    <w:rsid w:val="00060CFE"/>
    <w:rsid w:val="00060D55"/>
    <w:rsid w:val="00060D5D"/>
    <w:rsid w:val="00060D66"/>
    <w:rsid w:val="00060D7E"/>
    <w:rsid w:val="00060DA3"/>
    <w:rsid w:val="00060DF7"/>
    <w:rsid w:val="00060E28"/>
    <w:rsid w:val="00060EA4"/>
    <w:rsid w:val="00060EB0"/>
    <w:rsid w:val="00060EE0"/>
    <w:rsid w:val="00060EFE"/>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C0"/>
    <w:rsid w:val="000612E3"/>
    <w:rsid w:val="000612F1"/>
    <w:rsid w:val="000612FD"/>
    <w:rsid w:val="0006130C"/>
    <w:rsid w:val="00061324"/>
    <w:rsid w:val="00061327"/>
    <w:rsid w:val="00061342"/>
    <w:rsid w:val="0006136F"/>
    <w:rsid w:val="000613A7"/>
    <w:rsid w:val="000613CA"/>
    <w:rsid w:val="000613F8"/>
    <w:rsid w:val="00061442"/>
    <w:rsid w:val="00061473"/>
    <w:rsid w:val="0006147B"/>
    <w:rsid w:val="000614A4"/>
    <w:rsid w:val="000614AE"/>
    <w:rsid w:val="000614B9"/>
    <w:rsid w:val="000614D3"/>
    <w:rsid w:val="000614D5"/>
    <w:rsid w:val="00061561"/>
    <w:rsid w:val="000615EA"/>
    <w:rsid w:val="0006160A"/>
    <w:rsid w:val="0006166B"/>
    <w:rsid w:val="000616AA"/>
    <w:rsid w:val="000616DF"/>
    <w:rsid w:val="000616E6"/>
    <w:rsid w:val="000616E7"/>
    <w:rsid w:val="000616EF"/>
    <w:rsid w:val="000616F8"/>
    <w:rsid w:val="00061731"/>
    <w:rsid w:val="00061740"/>
    <w:rsid w:val="00061762"/>
    <w:rsid w:val="00061777"/>
    <w:rsid w:val="0006178B"/>
    <w:rsid w:val="000617D2"/>
    <w:rsid w:val="00061801"/>
    <w:rsid w:val="0006181A"/>
    <w:rsid w:val="0006187E"/>
    <w:rsid w:val="0006189D"/>
    <w:rsid w:val="00061992"/>
    <w:rsid w:val="00061997"/>
    <w:rsid w:val="00061998"/>
    <w:rsid w:val="000619D5"/>
    <w:rsid w:val="00061A07"/>
    <w:rsid w:val="00061A35"/>
    <w:rsid w:val="00061A58"/>
    <w:rsid w:val="00061A5F"/>
    <w:rsid w:val="00061A98"/>
    <w:rsid w:val="00061A9F"/>
    <w:rsid w:val="00061AF3"/>
    <w:rsid w:val="00061B52"/>
    <w:rsid w:val="00061B5B"/>
    <w:rsid w:val="00061B87"/>
    <w:rsid w:val="00061BBA"/>
    <w:rsid w:val="00061C7B"/>
    <w:rsid w:val="00061CA1"/>
    <w:rsid w:val="00061CBB"/>
    <w:rsid w:val="00061CC0"/>
    <w:rsid w:val="00061CE0"/>
    <w:rsid w:val="00061CFF"/>
    <w:rsid w:val="00061D05"/>
    <w:rsid w:val="00061D7A"/>
    <w:rsid w:val="00061D8C"/>
    <w:rsid w:val="00061DAE"/>
    <w:rsid w:val="00061E23"/>
    <w:rsid w:val="00061E4E"/>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B5"/>
    <w:rsid w:val="000620C7"/>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E"/>
    <w:rsid w:val="000624DE"/>
    <w:rsid w:val="000624E6"/>
    <w:rsid w:val="0006250C"/>
    <w:rsid w:val="00062525"/>
    <w:rsid w:val="0006256D"/>
    <w:rsid w:val="0006259F"/>
    <w:rsid w:val="000625BC"/>
    <w:rsid w:val="000625F1"/>
    <w:rsid w:val="000625FB"/>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FC"/>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D0"/>
    <w:rsid w:val="0006325D"/>
    <w:rsid w:val="00063280"/>
    <w:rsid w:val="000632A5"/>
    <w:rsid w:val="000632C5"/>
    <w:rsid w:val="00063311"/>
    <w:rsid w:val="0006332B"/>
    <w:rsid w:val="0006337B"/>
    <w:rsid w:val="00063387"/>
    <w:rsid w:val="000633B0"/>
    <w:rsid w:val="00063418"/>
    <w:rsid w:val="00063428"/>
    <w:rsid w:val="00063456"/>
    <w:rsid w:val="0006348C"/>
    <w:rsid w:val="0006349A"/>
    <w:rsid w:val="00063551"/>
    <w:rsid w:val="00063555"/>
    <w:rsid w:val="00063556"/>
    <w:rsid w:val="0006357F"/>
    <w:rsid w:val="00063587"/>
    <w:rsid w:val="000635F0"/>
    <w:rsid w:val="0006360D"/>
    <w:rsid w:val="0006362E"/>
    <w:rsid w:val="0006363B"/>
    <w:rsid w:val="00063641"/>
    <w:rsid w:val="00063652"/>
    <w:rsid w:val="00063654"/>
    <w:rsid w:val="00063668"/>
    <w:rsid w:val="000636A7"/>
    <w:rsid w:val="000636B3"/>
    <w:rsid w:val="0006373F"/>
    <w:rsid w:val="00063759"/>
    <w:rsid w:val="00063770"/>
    <w:rsid w:val="000637B1"/>
    <w:rsid w:val="000637C8"/>
    <w:rsid w:val="0006382B"/>
    <w:rsid w:val="00063837"/>
    <w:rsid w:val="0006383D"/>
    <w:rsid w:val="00063843"/>
    <w:rsid w:val="0006386C"/>
    <w:rsid w:val="0006386E"/>
    <w:rsid w:val="000638AE"/>
    <w:rsid w:val="000638D5"/>
    <w:rsid w:val="000638E9"/>
    <w:rsid w:val="000638EF"/>
    <w:rsid w:val="0006393F"/>
    <w:rsid w:val="00063948"/>
    <w:rsid w:val="0006396C"/>
    <w:rsid w:val="000639DB"/>
    <w:rsid w:val="000639FD"/>
    <w:rsid w:val="00063A0D"/>
    <w:rsid w:val="00063A0F"/>
    <w:rsid w:val="00063A3E"/>
    <w:rsid w:val="00063A4B"/>
    <w:rsid w:val="00063A70"/>
    <w:rsid w:val="00063AC8"/>
    <w:rsid w:val="00063ADA"/>
    <w:rsid w:val="00063B3C"/>
    <w:rsid w:val="00063B45"/>
    <w:rsid w:val="00063B71"/>
    <w:rsid w:val="00063B8C"/>
    <w:rsid w:val="00063BCA"/>
    <w:rsid w:val="00063BE2"/>
    <w:rsid w:val="00063BFA"/>
    <w:rsid w:val="00063C24"/>
    <w:rsid w:val="00063C4F"/>
    <w:rsid w:val="00063C53"/>
    <w:rsid w:val="00063C82"/>
    <w:rsid w:val="00063C86"/>
    <w:rsid w:val="00063CB4"/>
    <w:rsid w:val="00063CE5"/>
    <w:rsid w:val="00063D0D"/>
    <w:rsid w:val="00063D15"/>
    <w:rsid w:val="00063D22"/>
    <w:rsid w:val="00063D3E"/>
    <w:rsid w:val="00063D6D"/>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211"/>
    <w:rsid w:val="00064218"/>
    <w:rsid w:val="00064220"/>
    <w:rsid w:val="000642BC"/>
    <w:rsid w:val="000642F1"/>
    <w:rsid w:val="00064300"/>
    <w:rsid w:val="00064318"/>
    <w:rsid w:val="00064319"/>
    <w:rsid w:val="00064320"/>
    <w:rsid w:val="00064334"/>
    <w:rsid w:val="0006433E"/>
    <w:rsid w:val="0006436E"/>
    <w:rsid w:val="000643A2"/>
    <w:rsid w:val="000643B6"/>
    <w:rsid w:val="000643D4"/>
    <w:rsid w:val="00064421"/>
    <w:rsid w:val="00064445"/>
    <w:rsid w:val="00064454"/>
    <w:rsid w:val="00064497"/>
    <w:rsid w:val="0006451B"/>
    <w:rsid w:val="00064615"/>
    <w:rsid w:val="0006468D"/>
    <w:rsid w:val="00064694"/>
    <w:rsid w:val="00064698"/>
    <w:rsid w:val="000646C0"/>
    <w:rsid w:val="0006476D"/>
    <w:rsid w:val="0006478F"/>
    <w:rsid w:val="00064792"/>
    <w:rsid w:val="00064798"/>
    <w:rsid w:val="0006479C"/>
    <w:rsid w:val="000647EA"/>
    <w:rsid w:val="00064828"/>
    <w:rsid w:val="00064832"/>
    <w:rsid w:val="0006484E"/>
    <w:rsid w:val="00064880"/>
    <w:rsid w:val="00064926"/>
    <w:rsid w:val="000649B4"/>
    <w:rsid w:val="000649D4"/>
    <w:rsid w:val="00064A21"/>
    <w:rsid w:val="00064A8A"/>
    <w:rsid w:val="00064AB5"/>
    <w:rsid w:val="00064ADC"/>
    <w:rsid w:val="00064B23"/>
    <w:rsid w:val="00064B39"/>
    <w:rsid w:val="00064B3B"/>
    <w:rsid w:val="00064B51"/>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F4A"/>
    <w:rsid w:val="00064FE3"/>
    <w:rsid w:val="00064FF4"/>
    <w:rsid w:val="00065022"/>
    <w:rsid w:val="0006504E"/>
    <w:rsid w:val="00065092"/>
    <w:rsid w:val="000650B1"/>
    <w:rsid w:val="00065104"/>
    <w:rsid w:val="00065108"/>
    <w:rsid w:val="00065138"/>
    <w:rsid w:val="000651C2"/>
    <w:rsid w:val="000651EF"/>
    <w:rsid w:val="0006522A"/>
    <w:rsid w:val="0006523C"/>
    <w:rsid w:val="000653A4"/>
    <w:rsid w:val="000653BC"/>
    <w:rsid w:val="000653CE"/>
    <w:rsid w:val="00065403"/>
    <w:rsid w:val="00065431"/>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DA"/>
    <w:rsid w:val="000658E6"/>
    <w:rsid w:val="0006591E"/>
    <w:rsid w:val="00065935"/>
    <w:rsid w:val="00065949"/>
    <w:rsid w:val="0006595C"/>
    <w:rsid w:val="000659A7"/>
    <w:rsid w:val="00065A7D"/>
    <w:rsid w:val="00065A96"/>
    <w:rsid w:val="00065ABD"/>
    <w:rsid w:val="00065AD4"/>
    <w:rsid w:val="00065B22"/>
    <w:rsid w:val="00065B3B"/>
    <w:rsid w:val="00065B4D"/>
    <w:rsid w:val="00065BA2"/>
    <w:rsid w:val="00065BB2"/>
    <w:rsid w:val="00065C16"/>
    <w:rsid w:val="00065C37"/>
    <w:rsid w:val="00065CAB"/>
    <w:rsid w:val="00065CD1"/>
    <w:rsid w:val="00065CDF"/>
    <w:rsid w:val="00065CFC"/>
    <w:rsid w:val="00065D32"/>
    <w:rsid w:val="00065DA6"/>
    <w:rsid w:val="00065DB0"/>
    <w:rsid w:val="00065DCC"/>
    <w:rsid w:val="00065E00"/>
    <w:rsid w:val="00065E05"/>
    <w:rsid w:val="00065E2F"/>
    <w:rsid w:val="00065E37"/>
    <w:rsid w:val="00065E3C"/>
    <w:rsid w:val="00065E5B"/>
    <w:rsid w:val="00065E73"/>
    <w:rsid w:val="00065EA9"/>
    <w:rsid w:val="00065EC5"/>
    <w:rsid w:val="00065F11"/>
    <w:rsid w:val="00065F13"/>
    <w:rsid w:val="00065F2C"/>
    <w:rsid w:val="00065F4A"/>
    <w:rsid w:val="00065F59"/>
    <w:rsid w:val="00065FD2"/>
    <w:rsid w:val="00065FD9"/>
    <w:rsid w:val="00066028"/>
    <w:rsid w:val="00066065"/>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75"/>
    <w:rsid w:val="00066384"/>
    <w:rsid w:val="00066394"/>
    <w:rsid w:val="0006639D"/>
    <w:rsid w:val="0006639E"/>
    <w:rsid w:val="000663E9"/>
    <w:rsid w:val="00066425"/>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DE"/>
    <w:rsid w:val="000667F6"/>
    <w:rsid w:val="00066824"/>
    <w:rsid w:val="0006686A"/>
    <w:rsid w:val="0006686D"/>
    <w:rsid w:val="00066872"/>
    <w:rsid w:val="00066878"/>
    <w:rsid w:val="000668EC"/>
    <w:rsid w:val="000668FF"/>
    <w:rsid w:val="0006690B"/>
    <w:rsid w:val="00066911"/>
    <w:rsid w:val="00066932"/>
    <w:rsid w:val="0006698C"/>
    <w:rsid w:val="0006699F"/>
    <w:rsid w:val="000669A6"/>
    <w:rsid w:val="000669F6"/>
    <w:rsid w:val="00066A0A"/>
    <w:rsid w:val="00066A2D"/>
    <w:rsid w:val="00066A4F"/>
    <w:rsid w:val="00066A60"/>
    <w:rsid w:val="00066AB3"/>
    <w:rsid w:val="00066ABF"/>
    <w:rsid w:val="00066AD0"/>
    <w:rsid w:val="00066AF4"/>
    <w:rsid w:val="00066B12"/>
    <w:rsid w:val="00066B59"/>
    <w:rsid w:val="00066BB4"/>
    <w:rsid w:val="00066BB8"/>
    <w:rsid w:val="00066BBB"/>
    <w:rsid w:val="00066BD0"/>
    <w:rsid w:val="00066C05"/>
    <w:rsid w:val="00066C51"/>
    <w:rsid w:val="00066CBA"/>
    <w:rsid w:val="00066CC8"/>
    <w:rsid w:val="00066CF5"/>
    <w:rsid w:val="00066D20"/>
    <w:rsid w:val="00066D5F"/>
    <w:rsid w:val="00066D79"/>
    <w:rsid w:val="00066D91"/>
    <w:rsid w:val="00066DBB"/>
    <w:rsid w:val="00066DCF"/>
    <w:rsid w:val="00066E01"/>
    <w:rsid w:val="00066E10"/>
    <w:rsid w:val="00066E39"/>
    <w:rsid w:val="00066E4B"/>
    <w:rsid w:val="00066E71"/>
    <w:rsid w:val="00066EB5"/>
    <w:rsid w:val="00066EED"/>
    <w:rsid w:val="00066EF2"/>
    <w:rsid w:val="00066F8F"/>
    <w:rsid w:val="00066FD3"/>
    <w:rsid w:val="00067062"/>
    <w:rsid w:val="000670C0"/>
    <w:rsid w:val="00067103"/>
    <w:rsid w:val="00067151"/>
    <w:rsid w:val="00067155"/>
    <w:rsid w:val="00067159"/>
    <w:rsid w:val="000671BB"/>
    <w:rsid w:val="00067261"/>
    <w:rsid w:val="0006728B"/>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9C"/>
    <w:rsid w:val="0006769E"/>
    <w:rsid w:val="000676B4"/>
    <w:rsid w:val="000676E9"/>
    <w:rsid w:val="000676EF"/>
    <w:rsid w:val="00067727"/>
    <w:rsid w:val="00067758"/>
    <w:rsid w:val="00067767"/>
    <w:rsid w:val="00067787"/>
    <w:rsid w:val="000677BC"/>
    <w:rsid w:val="000677C6"/>
    <w:rsid w:val="0006780E"/>
    <w:rsid w:val="0006782C"/>
    <w:rsid w:val="00067875"/>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A"/>
    <w:rsid w:val="00067A5B"/>
    <w:rsid w:val="00067A64"/>
    <w:rsid w:val="00067AA5"/>
    <w:rsid w:val="00067ACA"/>
    <w:rsid w:val="00067B16"/>
    <w:rsid w:val="00067B5E"/>
    <w:rsid w:val="00067BD0"/>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206"/>
    <w:rsid w:val="0007024F"/>
    <w:rsid w:val="0007025A"/>
    <w:rsid w:val="00070354"/>
    <w:rsid w:val="0007036D"/>
    <w:rsid w:val="00070372"/>
    <w:rsid w:val="000703D0"/>
    <w:rsid w:val="000704BD"/>
    <w:rsid w:val="000704DE"/>
    <w:rsid w:val="000704F9"/>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25"/>
    <w:rsid w:val="00070826"/>
    <w:rsid w:val="00070849"/>
    <w:rsid w:val="00070855"/>
    <w:rsid w:val="0007085B"/>
    <w:rsid w:val="0007085F"/>
    <w:rsid w:val="00070875"/>
    <w:rsid w:val="000708BA"/>
    <w:rsid w:val="000708FF"/>
    <w:rsid w:val="000709FB"/>
    <w:rsid w:val="00070A03"/>
    <w:rsid w:val="00070A9C"/>
    <w:rsid w:val="00070ADC"/>
    <w:rsid w:val="00070ADF"/>
    <w:rsid w:val="00070B47"/>
    <w:rsid w:val="00070B55"/>
    <w:rsid w:val="00070B85"/>
    <w:rsid w:val="00070B9F"/>
    <w:rsid w:val="00070BA1"/>
    <w:rsid w:val="00070BF2"/>
    <w:rsid w:val="00070C03"/>
    <w:rsid w:val="00070C32"/>
    <w:rsid w:val="00070C80"/>
    <w:rsid w:val="00070C8A"/>
    <w:rsid w:val="00070CEB"/>
    <w:rsid w:val="00070CEF"/>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1E"/>
    <w:rsid w:val="00071065"/>
    <w:rsid w:val="000710DF"/>
    <w:rsid w:val="000710F9"/>
    <w:rsid w:val="0007118D"/>
    <w:rsid w:val="000711A5"/>
    <w:rsid w:val="00071244"/>
    <w:rsid w:val="0007124D"/>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A0"/>
    <w:rsid w:val="00071CE2"/>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60"/>
    <w:rsid w:val="00071F85"/>
    <w:rsid w:val="00071F88"/>
    <w:rsid w:val="00071F8B"/>
    <w:rsid w:val="00071FC3"/>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B3"/>
    <w:rsid w:val="000728D8"/>
    <w:rsid w:val="000728E2"/>
    <w:rsid w:val="000728F1"/>
    <w:rsid w:val="000728FB"/>
    <w:rsid w:val="00072968"/>
    <w:rsid w:val="0007296F"/>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EDD"/>
    <w:rsid w:val="00072F03"/>
    <w:rsid w:val="00072F0F"/>
    <w:rsid w:val="00072F54"/>
    <w:rsid w:val="00072F5D"/>
    <w:rsid w:val="00072F6A"/>
    <w:rsid w:val="00072F6D"/>
    <w:rsid w:val="00072F87"/>
    <w:rsid w:val="00072F96"/>
    <w:rsid w:val="00072FBF"/>
    <w:rsid w:val="00072FC9"/>
    <w:rsid w:val="00072FD4"/>
    <w:rsid w:val="0007300B"/>
    <w:rsid w:val="00073059"/>
    <w:rsid w:val="00073090"/>
    <w:rsid w:val="000730B4"/>
    <w:rsid w:val="000730EF"/>
    <w:rsid w:val="000730F2"/>
    <w:rsid w:val="00073114"/>
    <w:rsid w:val="00073115"/>
    <w:rsid w:val="00073184"/>
    <w:rsid w:val="000731D5"/>
    <w:rsid w:val="0007324A"/>
    <w:rsid w:val="00073296"/>
    <w:rsid w:val="000732CE"/>
    <w:rsid w:val="000732F1"/>
    <w:rsid w:val="00073382"/>
    <w:rsid w:val="000733F3"/>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C0"/>
    <w:rsid w:val="00073CC2"/>
    <w:rsid w:val="00073CC8"/>
    <w:rsid w:val="00073CEB"/>
    <w:rsid w:val="00073D3D"/>
    <w:rsid w:val="00073D5A"/>
    <w:rsid w:val="00073D5F"/>
    <w:rsid w:val="00073D63"/>
    <w:rsid w:val="00073D78"/>
    <w:rsid w:val="00073D94"/>
    <w:rsid w:val="00073DFC"/>
    <w:rsid w:val="00073E03"/>
    <w:rsid w:val="00073E18"/>
    <w:rsid w:val="00073E5A"/>
    <w:rsid w:val="00073EBE"/>
    <w:rsid w:val="00073EF4"/>
    <w:rsid w:val="00073F05"/>
    <w:rsid w:val="00073F17"/>
    <w:rsid w:val="00073F94"/>
    <w:rsid w:val="00073FB9"/>
    <w:rsid w:val="00073FF1"/>
    <w:rsid w:val="00074019"/>
    <w:rsid w:val="00074080"/>
    <w:rsid w:val="000740AA"/>
    <w:rsid w:val="00074196"/>
    <w:rsid w:val="000741A9"/>
    <w:rsid w:val="000741F2"/>
    <w:rsid w:val="00074204"/>
    <w:rsid w:val="00074220"/>
    <w:rsid w:val="0007422A"/>
    <w:rsid w:val="00074244"/>
    <w:rsid w:val="00074254"/>
    <w:rsid w:val="00074260"/>
    <w:rsid w:val="00074274"/>
    <w:rsid w:val="000742A2"/>
    <w:rsid w:val="00074328"/>
    <w:rsid w:val="00074381"/>
    <w:rsid w:val="000743AB"/>
    <w:rsid w:val="0007442E"/>
    <w:rsid w:val="0007446A"/>
    <w:rsid w:val="0007446B"/>
    <w:rsid w:val="000744CF"/>
    <w:rsid w:val="000744E9"/>
    <w:rsid w:val="00074524"/>
    <w:rsid w:val="00074527"/>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3A"/>
    <w:rsid w:val="00074A5B"/>
    <w:rsid w:val="00074AD1"/>
    <w:rsid w:val="00074B17"/>
    <w:rsid w:val="00074B60"/>
    <w:rsid w:val="00074BE3"/>
    <w:rsid w:val="00074C0D"/>
    <w:rsid w:val="00074C30"/>
    <w:rsid w:val="00074C89"/>
    <w:rsid w:val="00074C8A"/>
    <w:rsid w:val="00074CA5"/>
    <w:rsid w:val="00074CD2"/>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FC"/>
    <w:rsid w:val="0007510D"/>
    <w:rsid w:val="000751A6"/>
    <w:rsid w:val="000751D9"/>
    <w:rsid w:val="000751FE"/>
    <w:rsid w:val="0007521F"/>
    <w:rsid w:val="0007522D"/>
    <w:rsid w:val="000752A1"/>
    <w:rsid w:val="000752CA"/>
    <w:rsid w:val="000752D3"/>
    <w:rsid w:val="000752E2"/>
    <w:rsid w:val="000752F7"/>
    <w:rsid w:val="0007531C"/>
    <w:rsid w:val="00075382"/>
    <w:rsid w:val="0007538A"/>
    <w:rsid w:val="000753EE"/>
    <w:rsid w:val="00075411"/>
    <w:rsid w:val="00075449"/>
    <w:rsid w:val="0007547E"/>
    <w:rsid w:val="000754A1"/>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3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F1"/>
    <w:rsid w:val="00075BAE"/>
    <w:rsid w:val="00075BB0"/>
    <w:rsid w:val="00075C1E"/>
    <w:rsid w:val="00075C37"/>
    <w:rsid w:val="00075C39"/>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D4"/>
    <w:rsid w:val="00075FDB"/>
    <w:rsid w:val="00076023"/>
    <w:rsid w:val="0007604C"/>
    <w:rsid w:val="0007605B"/>
    <w:rsid w:val="00076081"/>
    <w:rsid w:val="000760A3"/>
    <w:rsid w:val="000760DE"/>
    <w:rsid w:val="0007610D"/>
    <w:rsid w:val="00076121"/>
    <w:rsid w:val="0007617F"/>
    <w:rsid w:val="0007620A"/>
    <w:rsid w:val="00076237"/>
    <w:rsid w:val="0007630B"/>
    <w:rsid w:val="00076364"/>
    <w:rsid w:val="000763CD"/>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E"/>
    <w:rsid w:val="000767B0"/>
    <w:rsid w:val="000767C5"/>
    <w:rsid w:val="000767D2"/>
    <w:rsid w:val="00076800"/>
    <w:rsid w:val="0007680F"/>
    <w:rsid w:val="0007683F"/>
    <w:rsid w:val="000768D9"/>
    <w:rsid w:val="00076911"/>
    <w:rsid w:val="0007691C"/>
    <w:rsid w:val="0007694F"/>
    <w:rsid w:val="0007696F"/>
    <w:rsid w:val="0007699E"/>
    <w:rsid w:val="000769E6"/>
    <w:rsid w:val="00076A47"/>
    <w:rsid w:val="00076A57"/>
    <w:rsid w:val="00076A7D"/>
    <w:rsid w:val="00076A89"/>
    <w:rsid w:val="00076B3A"/>
    <w:rsid w:val="00076B6B"/>
    <w:rsid w:val="00076B96"/>
    <w:rsid w:val="00076BA8"/>
    <w:rsid w:val="00076BB1"/>
    <w:rsid w:val="00076BB8"/>
    <w:rsid w:val="00076BD9"/>
    <w:rsid w:val="00076BE2"/>
    <w:rsid w:val="00076C2A"/>
    <w:rsid w:val="00076C8C"/>
    <w:rsid w:val="00076CBC"/>
    <w:rsid w:val="00076CDD"/>
    <w:rsid w:val="00076CE9"/>
    <w:rsid w:val="00076DBC"/>
    <w:rsid w:val="00076E02"/>
    <w:rsid w:val="00076E1B"/>
    <w:rsid w:val="00076E70"/>
    <w:rsid w:val="00076ED3"/>
    <w:rsid w:val="00076EF3"/>
    <w:rsid w:val="00076EFD"/>
    <w:rsid w:val="00076F34"/>
    <w:rsid w:val="00076F3E"/>
    <w:rsid w:val="00076FAF"/>
    <w:rsid w:val="00077001"/>
    <w:rsid w:val="0007708A"/>
    <w:rsid w:val="0007708E"/>
    <w:rsid w:val="000770A6"/>
    <w:rsid w:val="000770AD"/>
    <w:rsid w:val="000770E2"/>
    <w:rsid w:val="000770EC"/>
    <w:rsid w:val="00077156"/>
    <w:rsid w:val="00077161"/>
    <w:rsid w:val="00077178"/>
    <w:rsid w:val="00077189"/>
    <w:rsid w:val="000771E5"/>
    <w:rsid w:val="000771E9"/>
    <w:rsid w:val="000771EA"/>
    <w:rsid w:val="0007721A"/>
    <w:rsid w:val="00077255"/>
    <w:rsid w:val="00077257"/>
    <w:rsid w:val="0007726E"/>
    <w:rsid w:val="00077275"/>
    <w:rsid w:val="000772B2"/>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7FB"/>
    <w:rsid w:val="00077880"/>
    <w:rsid w:val="00077884"/>
    <w:rsid w:val="000778AA"/>
    <w:rsid w:val="000778DB"/>
    <w:rsid w:val="000778DE"/>
    <w:rsid w:val="000778E1"/>
    <w:rsid w:val="00077916"/>
    <w:rsid w:val="0007793F"/>
    <w:rsid w:val="00077973"/>
    <w:rsid w:val="000779D5"/>
    <w:rsid w:val="00077A00"/>
    <w:rsid w:val="00077A1B"/>
    <w:rsid w:val="00077A77"/>
    <w:rsid w:val="00077AFA"/>
    <w:rsid w:val="00077B5A"/>
    <w:rsid w:val="00077B6A"/>
    <w:rsid w:val="00077BA7"/>
    <w:rsid w:val="00077BE9"/>
    <w:rsid w:val="00077C01"/>
    <w:rsid w:val="00077C17"/>
    <w:rsid w:val="00077C65"/>
    <w:rsid w:val="00077CBE"/>
    <w:rsid w:val="00077D02"/>
    <w:rsid w:val="00077D33"/>
    <w:rsid w:val="00077D97"/>
    <w:rsid w:val="00077D9F"/>
    <w:rsid w:val="00077DBB"/>
    <w:rsid w:val="00077DF9"/>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B7"/>
    <w:rsid w:val="000803DA"/>
    <w:rsid w:val="000803E1"/>
    <w:rsid w:val="000803F2"/>
    <w:rsid w:val="00080408"/>
    <w:rsid w:val="00080429"/>
    <w:rsid w:val="00080458"/>
    <w:rsid w:val="000804C2"/>
    <w:rsid w:val="000804CF"/>
    <w:rsid w:val="000804F3"/>
    <w:rsid w:val="000804F9"/>
    <w:rsid w:val="00080501"/>
    <w:rsid w:val="0008056C"/>
    <w:rsid w:val="00080574"/>
    <w:rsid w:val="00080594"/>
    <w:rsid w:val="00080610"/>
    <w:rsid w:val="00080656"/>
    <w:rsid w:val="0008066D"/>
    <w:rsid w:val="0008076F"/>
    <w:rsid w:val="00080780"/>
    <w:rsid w:val="000807D9"/>
    <w:rsid w:val="00080815"/>
    <w:rsid w:val="00080823"/>
    <w:rsid w:val="00080973"/>
    <w:rsid w:val="0008098C"/>
    <w:rsid w:val="00080996"/>
    <w:rsid w:val="00080998"/>
    <w:rsid w:val="000809C5"/>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88"/>
    <w:rsid w:val="00080C33"/>
    <w:rsid w:val="00080C7C"/>
    <w:rsid w:val="00080C7D"/>
    <w:rsid w:val="00080C81"/>
    <w:rsid w:val="00080C82"/>
    <w:rsid w:val="00080CC1"/>
    <w:rsid w:val="00080CE0"/>
    <w:rsid w:val="00080CED"/>
    <w:rsid w:val="00080D3A"/>
    <w:rsid w:val="00080D60"/>
    <w:rsid w:val="00080D99"/>
    <w:rsid w:val="00080DA5"/>
    <w:rsid w:val="00080DA8"/>
    <w:rsid w:val="00080DAF"/>
    <w:rsid w:val="00080DB0"/>
    <w:rsid w:val="00080DB6"/>
    <w:rsid w:val="00080E36"/>
    <w:rsid w:val="00080E37"/>
    <w:rsid w:val="00080EB3"/>
    <w:rsid w:val="00080F22"/>
    <w:rsid w:val="00080F8D"/>
    <w:rsid w:val="00080FBC"/>
    <w:rsid w:val="0008104A"/>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B6"/>
    <w:rsid w:val="00081542"/>
    <w:rsid w:val="0008154E"/>
    <w:rsid w:val="0008156A"/>
    <w:rsid w:val="000815A0"/>
    <w:rsid w:val="000815AD"/>
    <w:rsid w:val="000815C9"/>
    <w:rsid w:val="000815D1"/>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E"/>
    <w:rsid w:val="000818A1"/>
    <w:rsid w:val="000818A8"/>
    <w:rsid w:val="000818C6"/>
    <w:rsid w:val="000818EF"/>
    <w:rsid w:val="00081936"/>
    <w:rsid w:val="00081982"/>
    <w:rsid w:val="0008199B"/>
    <w:rsid w:val="000819C5"/>
    <w:rsid w:val="000819D9"/>
    <w:rsid w:val="00081A16"/>
    <w:rsid w:val="00081A28"/>
    <w:rsid w:val="00081A30"/>
    <w:rsid w:val="00081A52"/>
    <w:rsid w:val="00081A7E"/>
    <w:rsid w:val="00081AC6"/>
    <w:rsid w:val="00081ACF"/>
    <w:rsid w:val="00081B1E"/>
    <w:rsid w:val="00081B20"/>
    <w:rsid w:val="00081B35"/>
    <w:rsid w:val="00081B40"/>
    <w:rsid w:val="00081BA1"/>
    <w:rsid w:val="00081BC6"/>
    <w:rsid w:val="00081BF4"/>
    <w:rsid w:val="00081BFB"/>
    <w:rsid w:val="00081C61"/>
    <w:rsid w:val="00081C92"/>
    <w:rsid w:val="00081CD6"/>
    <w:rsid w:val="00081CEE"/>
    <w:rsid w:val="00081CFC"/>
    <w:rsid w:val="00081CFE"/>
    <w:rsid w:val="00081D01"/>
    <w:rsid w:val="00081D1F"/>
    <w:rsid w:val="00081D5F"/>
    <w:rsid w:val="00081D61"/>
    <w:rsid w:val="00081D9A"/>
    <w:rsid w:val="00081DBD"/>
    <w:rsid w:val="00081E0B"/>
    <w:rsid w:val="00081E45"/>
    <w:rsid w:val="00081E80"/>
    <w:rsid w:val="00081EE4"/>
    <w:rsid w:val="00081F15"/>
    <w:rsid w:val="00081F1C"/>
    <w:rsid w:val="00081F2D"/>
    <w:rsid w:val="00081F32"/>
    <w:rsid w:val="00081F8F"/>
    <w:rsid w:val="00081FE0"/>
    <w:rsid w:val="00081FEE"/>
    <w:rsid w:val="00081FF7"/>
    <w:rsid w:val="0008200E"/>
    <w:rsid w:val="0008203B"/>
    <w:rsid w:val="00082048"/>
    <w:rsid w:val="00082057"/>
    <w:rsid w:val="000820A7"/>
    <w:rsid w:val="000820B0"/>
    <w:rsid w:val="000820DD"/>
    <w:rsid w:val="0008211D"/>
    <w:rsid w:val="0008212C"/>
    <w:rsid w:val="00082131"/>
    <w:rsid w:val="00082142"/>
    <w:rsid w:val="00082197"/>
    <w:rsid w:val="0008219B"/>
    <w:rsid w:val="000821C8"/>
    <w:rsid w:val="00082203"/>
    <w:rsid w:val="0008220E"/>
    <w:rsid w:val="00082218"/>
    <w:rsid w:val="00082259"/>
    <w:rsid w:val="0008225E"/>
    <w:rsid w:val="00082291"/>
    <w:rsid w:val="000822BA"/>
    <w:rsid w:val="000822C9"/>
    <w:rsid w:val="000822F0"/>
    <w:rsid w:val="00082312"/>
    <w:rsid w:val="0008232E"/>
    <w:rsid w:val="00082355"/>
    <w:rsid w:val="000823A5"/>
    <w:rsid w:val="000823A9"/>
    <w:rsid w:val="000823AE"/>
    <w:rsid w:val="000823B7"/>
    <w:rsid w:val="000823D6"/>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B1"/>
    <w:rsid w:val="000826FC"/>
    <w:rsid w:val="0008271D"/>
    <w:rsid w:val="00082724"/>
    <w:rsid w:val="00082736"/>
    <w:rsid w:val="0008277D"/>
    <w:rsid w:val="000827E7"/>
    <w:rsid w:val="000827F5"/>
    <w:rsid w:val="000827FC"/>
    <w:rsid w:val="0008284C"/>
    <w:rsid w:val="0008285B"/>
    <w:rsid w:val="00082860"/>
    <w:rsid w:val="00082873"/>
    <w:rsid w:val="000828AC"/>
    <w:rsid w:val="000828C4"/>
    <w:rsid w:val="00082951"/>
    <w:rsid w:val="0008295E"/>
    <w:rsid w:val="00082964"/>
    <w:rsid w:val="0008298D"/>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AC"/>
    <w:rsid w:val="000831FB"/>
    <w:rsid w:val="00083205"/>
    <w:rsid w:val="0008324E"/>
    <w:rsid w:val="00083296"/>
    <w:rsid w:val="000832E1"/>
    <w:rsid w:val="000832F1"/>
    <w:rsid w:val="00083302"/>
    <w:rsid w:val="00083336"/>
    <w:rsid w:val="00083346"/>
    <w:rsid w:val="0008335A"/>
    <w:rsid w:val="0008336D"/>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CC"/>
    <w:rsid w:val="000836EB"/>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92"/>
    <w:rsid w:val="00083DAB"/>
    <w:rsid w:val="00083E3C"/>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308"/>
    <w:rsid w:val="00084373"/>
    <w:rsid w:val="00084376"/>
    <w:rsid w:val="00084385"/>
    <w:rsid w:val="00084386"/>
    <w:rsid w:val="00084391"/>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AC"/>
    <w:rsid w:val="000849C2"/>
    <w:rsid w:val="000849C3"/>
    <w:rsid w:val="000849E1"/>
    <w:rsid w:val="00084A3B"/>
    <w:rsid w:val="00084A4B"/>
    <w:rsid w:val="00084A63"/>
    <w:rsid w:val="00084A6A"/>
    <w:rsid w:val="00084AB4"/>
    <w:rsid w:val="00084AD6"/>
    <w:rsid w:val="00084B13"/>
    <w:rsid w:val="00084B3F"/>
    <w:rsid w:val="00084B48"/>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65"/>
    <w:rsid w:val="00084F6C"/>
    <w:rsid w:val="00084FBE"/>
    <w:rsid w:val="00084FE9"/>
    <w:rsid w:val="00085053"/>
    <w:rsid w:val="00085056"/>
    <w:rsid w:val="000850B8"/>
    <w:rsid w:val="00085128"/>
    <w:rsid w:val="00085193"/>
    <w:rsid w:val="0008520F"/>
    <w:rsid w:val="0008525C"/>
    <w:rsid w:val="0008529B"/>
    <w:rsid w:val="000852A9"/>
    <w:rsid w:val="000852EC"/>
    <w:rsid w:val="00085316"/>
    <w:rsid w:val="00085333"/>
    <w:rsid w:val="00085403"/>
    <w:rsid w:val="00085453"/>
    <w:rsid w:val="00085467"/>
    <w:rsid w:val="00085486"/>
    <w:rsid w:val="000854B1"/>
    <w:rsid w:val="000854B6"/>
    <w:rsid w:val="000854C0"/>
    <w:rsid w:val="00085528"/>
    <w:rsid w:val="00085576"/>
    <w:rsid w:val="0008557C"/>
    <w:rsid w:val="00085583"/>
    <w:rsid w:val="00085605"/>
    <w:rsid w:val="0008567C"/>
    <w:rsid w:val="000856C8"/>
    <w:rsid w:val="000856D3"/>
    <w:rsid w:val="00085701"/>
    <w:rsid w:val="00085748"/>
    <w:rsid w:val="0008574C"/>
    <w:rsid w:val="00085769"/>
    <w:rsid w:val="00085774"/>
    <w:rsid w:val="000857B1"/>
    <w:rsid w:val="000858DF"/>
    <w:rsid w:val="000858E0"/>
    <w:rsid w:val="0008592C"/>
    <w:rsid w:val="0008594E"/>
    <w:rsid w:val="00085987"/>
    <w:rsid w:val="000859AC"/>
    <w:rsid w:val="000859BE"/>
    <w:rsid w:val="000859CC"/>
    <w:rsid w:val="00085A19"/>
    <w:rsid w:val="00085A21"/>
    <w:rsid w:val="00085A74"/>
    <w:rsid w:val="00085A87"/>
    <w:rsid w:val="00085AAA"/>
    <w:rsid w:val="00085ABD"/>
    <w:rsid w:val="00085AC1"/>
    <w:rsid w:val="00085AE1"/>
    <w:rsid w:val="00085B29"/>
    <w:rsid w:val="00085B5B"/>
    <w:rsid w:val="00085BD9"/>
    <w:rsid w:val="00085BE4"/>
    <w:rsid w:val="00085BEA"/>
    <w:rsid w:val="00085BF9"/>
    <w:rsid w:val="00085C2E"/>
    <w:rsid w:val="00085CF4"/>
    <w:rsid w:val="00085D04"/>
    <w:rsid w:val="00085D20"/>
    <w:rsid w:val="00085D2C"/>
    <w:rsid w:val="00085D31"/>
    <w:rsid w:val="00085D83"/>
    <w:rsid w:val="00085DD3"/>
    <w:rsid w:val="00085DE1"/>
    <w:rsid w:val="00085E3D"/>
    <w:rsid w:val="00085E7A"/>
    <w:rsid w:val="00085EBE"/>
    <w:rsid w:val="00085F12"/>
    <w:rsid w:val="00085F70"/>
    <w:rsid w:val="00085F77"/>
    <w:rsid w:val="00085F7C"/>
    <w:rsid w:val="00085FAC"/>
    <w:rsid w:val="00085FB4"/>
    <w:rsid w:val="00085FB6"/>
    <w:rsid w:val="00085FBD"/>
    <w:rsid w:val="00085FC1"/>
    <w:rsid w:val="00085FCA"/>
    <w:rsid w:val="00085FEA"/>
    <w:rsid w:val="0008601C"/>
    <w:rsid w:val="000860B9"/>
    <w:rsid w:val="000860C7"/>
    <w:rsid w:val="000860CC"/>
    <w:rsid w:val="000860E4"/>
    <w:rsid w:val="000860EA"/>
    <w:rsid w:val="00086110"/>
    <w:rsid w:val="00086111"/>
    <w:rsid w:val="00086154"/>
    <w:rsid w:val="000861B4"/>
    <w:rsid w:val="00086223"/>
    <w:rsid w:val="00086233"/>
    <w:rsid w:val="0008623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A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A5"/>
    <w:rsid w:val="00086920"/>
    <w:rsid w:val="00086940"/>
    <w:rsid w:val="0008695D"/>
    <w:rsid w:val="000869B5"/>
    <w:rsid w:val="000869B8"/>
    <w:rsid w:val="000869D7"/>
    <w:rsid w:val="00086A0A"/>
    <w:rsid w:val="00086A2D"/>
    <w:rsid w:val="00086AA1"/>
    <w:rsid w:val="00086ABF"/>
    <w:rsid w:val="00086AE0"/>
    <w:rsid w:val="00086B32"/>
    <w:rsid w:val="00086B37"/>
    <w:rsid w:val="00086B5B"/>
    <w:rsid w:val="00086B8A"/>
    <w:rsid w:val="00086BC1"/>
    <w:rsid w:val="00086CB7"/>
    <w:rsid w:val="00086CC5"/>
    <w:rsid w:val="00086D36"/>
    <w:rsid w:val="00086D9C"/>
    <w:rsid w:val="00086DB2"/>
    <w:rsid w:val="00086DC0"/>
    <w:rsid w:val="00086DCE"/>
    <w:rsid w:val="00086DFC"/>
    <w:rsid w:val="00086E1A"/>
    <w:rsid w:val="00086E3D"/>
    <w:rsid w:val="00086E5C"/>
    <w:rsid w:val="00086E5F"/>
    <w:rsid w:val="00086E67"/>
    <w:rsid w:val="00086E68"/>
    <w:rsid w:val="00086EA8"/>
    <w:rsid w:val="00086EB3"/>
    <w:rsid w:val="00086F0B"/>
    <w:rsid w:val="00086F21"/>
    <w:rsid w:val="00086F4E"/>
    <w:rsid w:val="00086F8F"/>
    <w:rsid w:val="00086FAF"/>
    <w:rsid w:val="00086FD5"/>
    <w:rsid w:val="00087004"/>
    <w:rsid w:val="0008704F"/>
    <w:rsid w:val="00087080"/>
    <w:rsid w:val="000870B7"/>
    <w:rsid w:val="000870C2"/>
    <w:rsid w:val="000870E0"/>
    <w:rsid w:val="000871F4"/>
    <w:rsid w:val="00087234"/>
    <w:rsid w:val="00087239"/>
    <w:rsid w:val="00087276"/>
    <w:rsid w:val="000872C1"/>
    <w:rsid w:val="00087348"/>
    <w:rsid w:val="00087383"/>
    <w:rsid w:val="000873D0"/>
    <w:rsid w:val="000873EA"/>
    <w:rsid w:val="00087446"/>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77"/>
    <w:rsid w:val="00087B98"/>
    <w:rsid w:val="00087BAC"/>
    <w:rsid w:val="00087BBC"/>
    <w:rsid w:val="00087BCC"/>
    <w:rsid w:val="00087C24"/>
    <w:rsid w:val="00087C39"/>
    <w:rsid w:val="00087C44"/>
    <w:rsid w:val="00087CB7"/>
    <w:rsid w:val="00087D5A"/>
    <w:rsid w:val="00087D7E"/>
    <w:rsid w:val="00087D92"/>
    <w:rsid w:val="00087DE5"/>
    <w:rsid w:val="00087E18"/>
    <w:rsid w:val="00087E51"/>
    <w:rsid w:val="00087E80"/>
    <w:rsid w:val="00087EAD"/>
    <w:rsid w:val="00087EFF"/>
    <w:rsid w:val="00087F53"/>
    <w:rsid w:val="00087F6B"/>
    <w:rsid w:val="00087F82"/>
    <w:rsid w:val="00087FB0"/>
    <w:rsid w:val="00087FF9"/>
    <w:rsid w:val="00090054"/>
    <w:rsid w:val="00090079"/>
    <w:rsid w:val="000900EA"/>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5"/>
    <w:rsid w:val="0009058C"/>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F5"/>
    <w:rsid w:val="000907F6"/>
    <w:rsid w:val="000908BF"/>
    <w:rsid w:val="000908FA"/>
    <w:rsid w:val="0009092C"/>
    <w:rsid w:val="00090947"/>
    <w:rsid w:val="00090994"/>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8E"/>
    <w:rsid w:val="00091318"/>
    <w:rsid w:val="0009131D"/>
    <w:rsid w:val="00091343"/>
    <w:rsid w:val="0009134C"/>
    <w:rsid w:val="00091351"/>
    <w:rsid w:val="0009137E"/>
    <w:rsid w:val="0009138F"/>
    <w:rsid w:val="000913C0"/>
    <w:rsid w:val="000913C9"/>
    <w:rsid w:val="000913E8"/>
    <w:rsid w:val="0009140E"/>
    <w:rsid w:val="00091492"/>
    <w:rsid w:val="0009158B"/>
    <w:rsid w:val="000915A1"/>
    <w:rsid w:val="000915CA"/>
    <w:rsid w:val="000915D2"/>
    <w:rsid w:val="000915E1"/>
    <w:rsid w:val="00091621"/>
    <w:rsid w:val="00091725"/>
    <w:rsid w:val="00091755"/>
    <w:rsid w:val="0009175F"/>
    <w:rsid w:val="00091779"/>
    <w:rsid w:val="0009178F"/>
    <w:rsid w:val="000917D2"/>
    <w:rsid w:val="000917E4"/>
    <w:rsid w:val="00091816"/>
    <w:rsid w:val="00091917"/>
    <w:rsid w:val="0009192F"/>
    <w:rsid w:val="00091941"/>
    <w:rsid w:val="0009194B"/>
    <w:rsid w:val="000919C9"/>
    <w:rsid w:val="000919F4"/>
    <w:rsid w:val="00091A52"/>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89"/>
    <w:rsid w:val="00091FD7"/>
    <w:rsid w:val="0009205A"/>
    <w:rsid w:val="00092060"/>
    <w:rsid w:val="000920FC"/>
    <w:rsid w:val="000921A5"/>
    <w:rsid w:val="000921AE"/>
    <w:rsid w:val="000921BB"/>
    <w:rsid w:val="000921CF"/>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B"/>
    <w:rsid w:val="0009255C"/>
    <w:rsid w:val="00092573"/>
    <w:rsid w:val="00092596"/>
    <w:rsid w:val="000925A2"/>
    <w:rsid w:val="000925AA"/>
    <w:rsid w:val="000925B6"/>
    <w:rsid w:val="000925DE"/>
    <w:rsid w:val="000925E6"/>
    <w:rsid w:val="000925FB"/>
    <w:rsid w:val="00092607"/>
    <w:rsid w:val="0009266B"/>
    <w:rsid w:val="000926DE"/>
    <w:rsid w:val="000926DF"/>
    <w:rsid w:val="00092700"/>
    <w:rsid w:val="00092704"/>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56"/>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35"/>
    <w:rsid w:val="00092D3E"/>
    <w:rsid w:val="00092D78"/>
    <w:rsid w:val="00092DAC"/>
    <w:rsid w:val="00092DD5"/>
    <w:rsid w:val="00092E02"/>
    <w:rsid w:val="00092E24"/>
    <w:rsid w:val="00092E32"/>
    <w:rsid w:val="00092E36"/>
    <w:rsid w:val="00092E4F"/>
    <w:rsid w:val="00092E72"/>
    <w:rsid w:val="00092E81"/>
    <w:rsid w:val="00092E96"/>
    <w:rsid w:val="00092EA9"/>
    <w:rsid w:val="00092F28"/>
    <w:rsid w:val="00092F9D"/>
    <w:rsid w:val="00092FA4"/>
    <w:rsid w:val="00092FA6"/>
    <w:rsid w:val="00092FD1"/>
    <w:rsid w:val="00093026"/>
    <w:rsid w:val="0009304C"/>
    <w:rsid w:val="000930AA"/>
    <w:rsid w:val="000930D4"/>
    <w:rsid w:val="00093112"/>
    <w:rsid w:val="00093131"/>
    <w:rsid w:val="00093139"/>
    <w:rsid w:val="0009315C"/>
    <w:rsid w:val="0009317C"/>
    <w:rsid w:val="000931B0"/>
    <w:rsid w:val="00093201"/>
    <w:rsid w:val="0009320E"/>
    <w:rsid w:val="00093256"/>
    <w:rsid w:val="00093296"/>
    <w:rsid w:val="000932EE"/>
    <w:rsid w:val="00093309"/>
    <w:rsid w:val="00093317"/>
    <w:rsid w:val="00093351"/>
    <w:rsid w:val="00093364"/>
    <w:rsid w:val="000933D5"/>
    <w:rsid w:val="0009348A"/>
    <w:rsid w:val="000934C4"/>
    <w:rsid w:val="000934EC"/>
    <w:rsid w:val="00093516"/>
    <w:rsid w:val="0009353B"/>
    <w:rsid w:val="0009354C"/>
    <w:rsid w:val="00093578"/>
    <w:rsid w:val="000935A5"/>
    <w:rsid w:val="00093636"/>
    <w:rsid w:val="00093651"/>
    <w:rsid w:val="000936B0"/>
    <w:rsid w:val="000936BD"/>
    <w:rsid w:val="000936BF"/>
    <w:rsid w:val="00093798"/>
    <w:rsid w:val="00093799"/>
    <w:rsid w:val="0009379A"/>
    <w:rsid w:val="000937D3"/>
    <w:rsid w:val="00093800"/>
    <w:rsid w:val="00093801"/>
    <w:rsid w:val="00093830"/>
    <w:rsid w:val="00093873"/>
    <w:rsid w:val="00093890"/>
    <w:rsid w:val="0009389B"/>
    <w:rsid w:val="000938AC"/>
    <w:rsid w:val="000938B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23"/>
    <w:rsid w:val="00093C2A"/>
    <w:rsid w:val="00093C3C"/>
    <w:rsid w:val="00093C5F"/>
    <w:rsid w:val="00093D41"/>
    <w:rsid w:val="00093DA2"/>
    <w:rsid w:val="00093DC0"/>
    <w:rsid w:val="00093E2A"/>
    <w:rsid w:val="00093E65"/>
    <w:rsid w:val="00093E89"/>
    <w:rsid w:val="00093EF2"/>
    <w:rsid w:val="00093F7F"/>
    <w:rsid w:val="00093FDE"/>
    <w:rsid w:val="00094008"/>
    <w:rsid w:val="0009402C"/>
    <w:rsid w:val="0009407B"/>
    <w:rsid w:val="0009408A"/>
    <w:rsid w:val="000940B7"/>
    <w:rsid w:val="000940E2"/>
    <w:rsid w:val="000940F1"/>
    <w:rsid w:val="000941D4"/>
    <w:rsid w:val="0009420B"/>
    <w:rsid w:val="00094220"/>
    <w:rsid w:val="00094252"/>
    <w:rsid w:val="00094271"/>
    <w:rsid w:val="0009427C"/>
    <w:rsid w:val="0009428E"/>
    <w:rsid w:val="0009428F"/>
    <w:rsid w:val="000942A1"/>
    <w:rsid w:val="000942D2"/>
    <w:rsid w:val="000942F1"/>
    <w:rsid w:val="000942FD"/>
    <w:rsid w:val="00094309"/>
    <w:rsid w:val="00094370"/>
    <w:rsid w:val="00094399"/>
    <w:rsid w:val="000943B4"/>
    <w:rsid w:val="00094408"/>
    <w:rsid w:val="0009440F"/>
    <w:rsid w:val="00094417"/>
    <w:rsid w:val="00094418"/>
    <w:rsid w:val="00094427"/>
    <w:rsid w:val="00094430"/>
    <w:rsid w:val="00094437"/>
    <w:rsid w:val="00094481"/>
    <w:rsid w:val="0009448E"/>
    <w:rsid w:val="000944A4"/>
    <w:rsid w:val="000944E0"/>
    <w:rsid w:val="000944EB"/>
    <w:rsid w:val="000944F0"/>
    <w:rsid w:val="0009457C"/>
    <w:rsid w:val="000945B3"/>
    <w:rsid w:val="000945D8"/>
    <w:rsid w:val="00094619"/>
    <w:rsid w:val="0009464C"/>
    <w:rsid w:val="00094655"/>
    <w:rsid w:val="00094688"/>
    <w:rsid w:val="000946AA"/>
    <w:rsid w:val="000946B4"/>
    <w:rsid w:val="000946D9"/>
    <w:rsid w:val="000946F5"/>
    <w:rsid w:val="00094748"/>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BF"/>
    <w:rsid w:val="00094FFA"/>
    <w:rsid w:val="00095019"/>
    <w:rsid w:val="0009505A"/>
    <w:rsid w:val="00095069"/>
    <w:rsid w:val="000950E6"/>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310"/>
    <w:rsid w:val="0009533C"/>
    <w:rsid w:val="00095395"/>
    <w:rsid w:val="0009539D"/>
    <w:rsid w:val="000953CA"/>
    <w:rsid w:val="000953E1"/>
    <w:rsid w:val="000953F4"/>
    <w:rsid w:val="0009549C"/>
    <w:rsid w:val="000954AE"/>
    <w:rsid w:val="000954C2"/>
    <w:rsid w:val="000954E9"/>
    <w:rsid w:val="0009556B"/>
    <w:rsid w:val="000955B6"/>
    <w:rsid w:val="00095658"/>
    <w:rsid w:val="00095661"/>
    <w:rsid w:val="0009568A"/>
    <w:rsid w:val="000956B3"/>
    <w:rsid w:val="000956EA"/>
    <w:rsid w:val="000956ED"/>
    <w:rsid w:val="00095764"/>
    <w:rsid w:val="00095767"/>
    <w:rsid w:val="0009578A"/>
    <w:rsid w:val="000957DD"/>
    <w:rsid w:val="000957F3"/>
    <w:rsid w:val="0009582A"/>
    <w:rsid w:val="00095832"/>
    <w:rsid w:val="0009584D"/>
    <w:rsid w:val="0009587C"/>
    <w:rsid w:val="000958FC"/>
    <w:rsid w:val="00095921"/>
    <w:rsid w:val="00095999"/>
    <w:rsid w:val="000959D4"/>
    <w:rsid w:val="00095A67"/>
    <w:rsid w:val="00095A8A"/>
    <w:rsid w:val="00095A97"/>
    <w:rsid w:val="00095AC9"/>
    <w:rsid w:val="00095ACB"/>
    <w:rsid w:val="00095B3D"/>
    <w:rsid w:val="00095B66"/>
    <w:rsid w:val="00095B6A"/>
    <w:rsid w:val="00095B82"/>
    <w:rsid w:val="00095BD2"/>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A6"/>
    <w:rsid w:val="000961D7"/>
    <w:rsid w:val="00096251"/>
    <w:rsid w:val="00096253"/>
    <w:rsid w:val="00096268"/>
    <w:rsid w:val="000962AA"/>
    <w:rsid w:val="0009634D"/>
    <w:rsid w:val="00096359"/>
    <w:rsid w:val="00096370"/>
    <w:rsid w:val="00096394"/>
    <w:rsid w:val="000963C7"/>
    <w:rsid w:val="000963F6"/>
    <w:rsid w:val="00096451"/>
    <w:rsid w:val="00096462"/>
    <w:rsid w:val="00096467"/>
    <w:rsid w:val="0009649D"/>
    <w:rsid w:val="000964AD"/>
    <w:rsid w:val="000964B5"/>
    <w:rsid w:val="000964FC"/>
    <w:rsid w:val="00096511"/>
    <w:rsid w:val="000965B2"/>
    <w:rsid w:val="00096643"/>
    <w:rsid w:val="000966CC"/>
    <w:rsid w:val="00096788"/>
    <w:rsid w:val="000967C3"/>
    <w:rsid w:val="000967E6"/>
    <w:rsid w:val="0009683F"/>
    <w:rsid w:val="0009686C"/>
    <w:rsid w:val="0009690E"/>
    <w:rsid w:val="00096918"/>
    <w:rsid w:val="00096946"/>
    <w:rsid w:val="00096978"/>
    <w:rsid w:val="00096982"/>
    <w:rsid w:val="0009698D"/>
    <w:rsid w:val="000969BE"/>
    <w:rsid w:val="000969EE"/>
    <w:rsid w:val="00096A2B"/>
    <w:rsid w:val="00096A65"/>
    <w:rsid w:val="00096AA8"/>
    <w:rsid w:val="00096AF2"/>
    <w:rsid w:val="00096B2A"/>
    <w:rsid w:val="00096B3E"/>
    <w:rsid w:val="00096BA3"/>
    <w:rsid w:val="00096BCC"/>
    <w:rsid w:val="00096BF9"/>
    <w:rsid w:val="00096BFB"/>
    <w:rsid w:val="00096C33"/>
    <w:rsid w:val="00096C89"/>
    <w:rsid w:val="00096CF0"/>
    <w:rsid w:val="00096D10"/>
    <w:rsid w:val="00096D2E"/>
    <w:rsid w:val="00096D34"/>
    <w:rsid w:val="00096D37"/>
    <w:rsid w:val="00096D82"/>
    <w:rsid w:val="00096D92"/>
    <w:rsid w:val="00096D94"/>
    <w:rsid w:val="00096DD2"/>
    <w:rsid w:val="00096DFB"/>
    <w:rsid w:val="00096E34"/>
    <w:rsid w:val="00096E46"/>
    <w:rsid w:val="00096E52"/>
    <w:rsid w:val="00096E59"/>
    <w:rsid w:val="00096EA3"/>
    <w:rsid w:val="00096EAE"/>
    <w:rsid w:val="00096ED4"/>
    <w:rsid w:val="00096EEB"/>
    <w:rsid w:val="00096F15"/>
    <w:rsid w:val="00096F55"/>
    <w:rsid w:val="00096F5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8F"/>
    <w:rsid w:val="00097406"/>
    <w:rsid w:val="0009741B"/>
    <w:rsid w:val="0009741D"/>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94"/>
    <w:rsid w:val="000976B9"/>
    <w:rsid w:val="000976F0"/>
    <w:rsid w:val="0009778D"/>
    <w:rsid w:val="00097793"/>
    <w:rsid w:val="00097834"/>
    <w:rsid w:val="00097848"/>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5C"/>
    <w:rsid w:val="00097CA2"/>
    <w:rsid w:val="00097D5C"/>
    <w:rsid w:val="00097D7C"/>
    <w:rsid w:val="00097DC5"/>
    <w:rsid w:val="00097E1A"/>
    <w:rsid w:val="00097E4B"/>
    <w:rsid w:val="00097E65"/>
    <w:rsid w:val="00097E81"/>
    <w:rsid w:val="00097EA6"/>
    <w:rsid w:val="00097EAD"/>
    <w:rsid w:val="00097F62"/>
    <w:rsid w:val="00097F7A"/>
    <w:rsid w:val="00097FBB"/>
    <w:rsid w:val="00097FC5"/>
    <w:rsid w:val="00097FEC"/>
    <w:rsid w:val="000A0032"/>
    <w:rsid w:val="000A0039"/>
    <w:rsid w:val="000A003E"/>
    <w:rsid w:val="000A0067"/>
    <w:rsid w:val="000A0088"/>
    <w:rsid w:val="000A00A4"/>
    <w:rsid w:val="000A0109"/>
    <w:rsid w:val="000A0131"/>
    <w:rsid w:val="000A0151"/>
    <w:rsid w:val="000A0193"/>
    <w:rsid w:val="000A01BD"/>
    <w:rsid w:val="000A01F9"/>
    <w:rsid w:val="000A027B"/>
    <w:rsid w:val="000A02F7"/>
    <w:rsid w:val="000A0312"/>
    <w:rsid w:val="000A033E"/>
    <w:rsid w:val="000A0342"/>
    <w:rsid w:val="000A034A"/>
    <w:rsid w:val="000A035E"/>
    <w:rsid w:val="000A03BE"/>
    <w:rsid w:val="000A0434"/>
    <w:rsid w:val="000A0450"/>
    <w:rsid w:val="000A0499"/>
    <w:rsid w:val="000A04A4"/>
    <w:rsid w:val="000A04B8"/>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7E"/>
    <w:rsid w:val="000A09E1"/>
    <w:rsid w:val="000A0A02"/>
    <w:rsid w:val="000A0A26"/>
    <w:rsid w:val="000A0A6E"/>
    <w:rsid w:val="000A0AC6"/>
    <w:rsid w:val="000A0AF7"/>
    <w:rsid w:val="000A0AFC"/>
    <w:rsid w:val="000A0B1C"/>
    <w:rsid w:val="000A0B38"/>
    <w:rsid w:val="000A0B5B"/>
    <w:rsid w:val="000A0BD6"/>
    <w:rsid w:val="000A0C01"/>
    <w:rsid w:val="000A0C53"/>
    <w:rsid w:val="000A0C67"/>
    <w:rsid w:val="000A0C75"/>
    <w:rsid w:val="000A0C9D"/>
    <w:rsid w:val="000A0CB6"/>
    <w:rsid w:val="000A0D01"/>
    <w:rsid w:val="000A0D4A"/>
    <w:rsid w:val="000A0D50"/>
    <w:rsid w:val="000A0D76"/>
    <w:rsid w:val="000A0E2C"/>
    <w:rsid w:val="000A0E37"/>
    <w:rsid w:val="000A0E71"/>
    <w:rsid w:val="000A0F22"/>
    <w:rsid w:val="000A0F48"/>
    <w:rsid w:val="000A0F65"/>
    <w:rsid w:val="000A0FF6"/>
    <w:rsid w:val="000A1025"/>
    <w:rsid w:val="000A1080"/>
    <w:rsid w:val="000A10FA"/>
    <w:rsid w:val="000A1118"/>
    <w:rsid w:val="000A1126"/>
    <w:rsid w:val="000A115A"/>
    <w:rsid w:val="000A1176"/>
    <w:rsid w:val="000A1182"/>
    <w:rsid w:val="000A11CB"/>
    <w:rsid w:val="000A11F2"/>
    <w:rsid w:val="000A1228"/>
    <w:rsid w:val="000A126B"/>
    <w:rsid w:val="000A128B"/>
    <w:rsid w:val="000A12BE"/>
    <w:rsid w:val="000A12C2"/>
    <w:rsid w:val="000A12E9"/>
    <w:rsid w:val="000A12F2"/>
    <w:rsid w:val="000A1331"/>
    <w:rsid w:val="000A13A3"/>
    <w:rsid w:val="000A13B8"/>
    <w:rsid w:val="000A13FB"/>
    <w:rsid w:val="000A1427"/>
    <w:rsid w:val="000A142F"/>
    <w:rsid w:val="000A1447"/>
    <w:rsid w:val="000A14B7"/>
    <w:rsid w:val="000A14E8"/>
    <w:rsid w:val="000A14EB"/>
    <w:rsid w:val="000A1512"/>
    <w:rsid w:val="000A152B"/>
    <w:rsid w:val="000A152F"/>
    <w:rsid w:val="000A1593"/>
    <w:rsid w:val="000A159D"/>
    <w:rsid w:val="000A15B3"/>
    <w:rsid w:val="000A15B9"/>
    <w:rsid w:val="000A1666"/>
    <w:rsid w:val="000A16D0"/>
    <w:rsid w:val="000A16E9"/>
    <w:rsid w:val="000A1708"/>
    <w:rsid w:val="000A1719"/>
    <w:rsid w:val="000A1723"/>
    <w:rsid w:val="000A172F"/>
    <w:rsid w:val="000A1797"/>
    <w:rsid w:val="000A17CA"/>
    <w:rsid w:val="000A1812"/>
    <w:rsid w:val="000A184B"/>
    <w:rsid w:val="000A1865"/>
    <w:rsid w:val="000A191B"/>
    <w:rsid w:val="000A1962"/>
    <w:rsid w:val="000A197F"/>
    <w:rsid w:val="000A19BF"/>
    <w:rsid w:val="000A19CA"/>
    <w:rsid w:val="000A19D0"/>
    <w:rsid w:val="000A19D7"/>
    <w:rsid w:val="000A19ED"/>
    <w:rsid w:val="000A1A03"/>
    <w:rsid w:val="000A1A32"/>
    <w:rsid w:val="000A1AAF"/>
    <w:rsid w:val="000A1ABD"/>
    <w:rsid w:val="000A1B7A"/>
    <w:rsid w:val="000A1B88"/>
    <w:rsid w:val="000A1B96"/>
    <w:rsid w:val="000A1BAD"/>
    <w:rsid w:val="000A1BB7"/>
    <w:rsid w:val="000A1BE5"/>
    <w:rsid w:val="000A1C12"/>
    <w:rsid w:val="000A1C2E"/>
    <w:rsid w:val="000A1C37"/>
    <w:rsid w:val="000A1C9A"/>
    <w:rsid w:val="000A1CB5"/>
    <w:rsid w:val="000A1CC6"/>
    <w:rsid w:val="000A1CFC"/>
    <w:rsid w:val="000A1D23"/>
    <w:rsid w:val="000A1D4A"/>
    <w:rsid w:val="000A1D52"/>
    <w:rsid w:val="000A1D8D"/>
    <w:rsid w:val="000A1D9B"/>
    <w:rsid w:val="000A1DB2"/>
    <w:rsid w:val="000A1DCD"/>
    <w:rsid w:val="000A1DD9"/>
    <w:rsid w:val="000A1E0C"/>
    <w:rsid w:val="000A1E1D"/>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AA"/>
    <w:rsid w:val="000A1FAE"/>
    <w:rsid w:val="000A1FE5"/>
    <w:rsid w:val="000A2017"/>
    <w:rsid w:val="000A2021"/>
    <w:rsid w:val="000A2082"/>
    <w:rsid w:val="000A209B"/>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DE"/>
    <w:rsid w:val="000A270C"/>
    <w:rsid w:val="000A2715"/>
    <w:rsid w:val="000A272C"/>
    <w:rsid w:val="000A2736"/>
    <w:rsid w:val="000A273C"/>
    <w:rsid w:val="000A2776"/>
    <w:rsid w:val="000A280B"/>
    <w:rsid w:val="000A2813"/>
    <w:rsid w:val="000A281B"/>
    <w:rsid w:val="000A2882"/>
    <w:rsid w:val="000A28C1"/>
    <w:rsid w:val="000A28D6"/>
    <w:rsid w:val="000A295A"/>
    <w:rsid w:val="000A2991"/>
    <w:rsid w:val="000A2AF9"/>
    <w:rsid w:val="000A2B2F"/>
    <w:rsid w:val="000A2B4A"/>
    <w:rsid w:val="000A2BDB"/>
    <w:rsid w:val="000A2C1D"/>
    <w:rsid w:val="000A2C2D"/>
    <w:rsid w:val="000A2C39"/>
    <w:rsid w:val="000A2C7A"/>
    <w:rsid w:val="000A2C8B"/>
    <w:rsid w:val="000A2CB8"/>
    <w:rsid w:val="000A2D10"/>
    <w:rsid w:val="000A2D28"/>
    <w:rsid w:val="000A2D4C"/>
    <w:rsid w:val="000A2D5F"/>
    <w:rsid w:val="000A2DCC"/>
    <w:rsid w:val="000A2E27"/>
    <w:rsid w:val="000A2E41"/>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26"/>
    <w:rsid w:val="000A3174"/>
    <w:rsid w:val="000A3212"/>
    <w:rsid w:val="000A3260"/>
    <w:rsid w:val="000A326B"/>
    <w:rsid w:val="000A32AA"/>
    <w:rsid w:val="000A32C5"/>
    <w:rsid w:val="000A32D6"/>
    <w:rsid w:val="000A3304"/>
    <w:rsid w:val="000A3321"/>
    <w:rsid w:val="000A3342"/>
    <w:rsid w:val="000A3352"/>
    <w:rsid w:val="000A336E"/>
    <w:rsid w:val="000A33B0"/>
    <w:rsid w:val="000A3403"/>
    <w:rsid w:val="000A3412"/>
    <w:rsid w:val="000A341D"/>
    <w:rsid w:val="000A3499"/>
    <w:rsid w:val="000A34B8"/>
    <w:rsid w:val="000A34C7"/>
    <w:rsid w:val="000A3506"/>
    <w:rsid w:val="000A3542"/>
    <w:rsid w:val="000A354D"/>
    <w:rsid w:val="000A3554"/>
    <w:rsid w:val="000A3609"/>
    <w:rsid w:val="000A3662"/>
    <w:rsid w:val="000A366F"/>
    <w:rsid w:val="000A36BC"/>
    <w:rsid w:val="000A36C6"/>
    <w:rsid w:val="000A3720"/>
    <w:rsid w:val="000A3729"/>
    <w:rsid w:val="000A3741"/>
    <w:rsid w:val="000A3773"/>
    <w:rsid w:val="000A3784"/>
    <w:rsid w:val="000A3793"/>
    <w:rsid w:val="000A37E9"/>
    <w:rsid w:val="000A37FC"/>
    <w:rsid w:val="000A3818"/>
    <w:rsid w:val="000A3824"/>
    <w:rsid w:val="000A387A"/>
    <w:rsid w:val="000A38D2"/>
    <w:rsid w:val="000A38D4"/>
    <w:rsid w:val="000A38D7"/>
    <w:rsid w:val="000A38E7"/>
    <w:rsid w:val="000A38EC"/>
    <w:rsid w:val="000A3918"/>
    <w:rsid w:val="000A3920"/>
    <w:rsid w:val="000A3990"/>
    <w:rsid w:val="000A3A18"/>
    <w:rsid w:val="000A3A51"/>
    <w:rsid w:val="000A3A93"/>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CE"/>
    <w:rsid w:val="000A40D9"/>
    <w:rsid w:val="000A4114"/>
    <w:rsid w:val="000A4158"/>
    <w:rsid w:val="000A420D"/>
    <w:rsid w:val="000A4224"/>
    <w:rsid w:val="000A4259"/>
    <w:rsid w:val="000A426D"/>
    <w:rsid w:val="000A4289"/>
    <w:rsid w:val="000A42C9"/>
    <w:rsid w:val="000A42E3"/>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91"/>
    <w:rsid w:val="000A46A7"/>
    <w:rsid w:val="000A46D0"/>
    <w:rsid w:val="000A4754"/>
    <w:rsid w:val="000A4757"/>
    <w:rsid w:val="000A4791"/>
    <w:rsid w:val="000A47BE"/>
    <w:rsid w:val="000A4804"/>
    <w:rsid w:val="000A4810"/>
    <w:rsid w:val="000A484B"/>
    <w:rsid w:val="000A48BA"/>
    <w:rsid w:val="000A48E0"/>
    <w:rsid w:val="000A48F1"/>
    <w:rsid w:val="000A4913"/>
    <w:rsid w:val="000A4929"/>
    <w:rsid w:val="000A496F"/>
    <w:rsid w:val="000A4987"/>
    <w:rsid w:val="000A49E5"/>
    <w:rsid w:val="000A4A25"/>
    <w:rsid w:val="000A4A8A"/>
    <w:rsid w:val="000A4B12"/>
    <w:rsid w:val="000A4B53"/>
    <w:rsid w:val="000A4B64"/>
    <w:rsid w:val="000A4B7E"/>
    <w:rsid w:val="000A4BA2"/>
    <w:rsid w:val="000A4C3F"/>
    <w:rsid w:val="000A4C4D"/>
    <w:rsid w:val="000A4C4F"/>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90"/>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C1"/>
    <w:rsid w:val="000A56CD"/>
    <w:rsid w:val="000A5702"/>
    <w:rsid w:val="000A5734"/>
    <w:rsid w:val="000A57F5"/>
    <w:rsid w:val="000A5801"/>
    <w:rsid w:val="000A5834"/>
    <w:rsid w:val="000A5857"/>
    <w:rsid w:val="000A58A3"/>
    <w:rsid w:val="000A58C3"/>
    <w:rsid w:val="000A5943"/>
    <w:rsid w:val="000A595E"/>
    <w:rsid w:val="000A59A8"/>
    <w:rsid w:val="000A59AB"/>
    <w:rsid w:val="000A59AF"/>
    <w:rsid w:val="000A59C4"/>
    <w:rsid w:val="000A59C9"/>
    <w:rsid w:val="000A59D9"/>
    <w:rsid w:val="000A5A2A"/>
    <w:rsid w:val="000A5A55"/>
    <w:rsid w:val="000A5AA0"/>
    <w:rsid w:val="000A5B5E"/>
    <w:rsid w:val="000A5BAB"/>
    <w:rsid w:val="000A5BCF"/>
    <w:rsid w:val="000A5BDC"/>
    <w:rsid w:val="000A5BEB"/>
    <w:rsid w:val="000A5C3F"/>
    <w:rsid w:val="000A5C53"/>
    <w:rsid w:val="000A5C7E"/>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4E7"/>
    <w:rsid w:val="000A6515"/>
    <w:rsid w:val="000A6522"/>
    <w:rsid w:val="000A6577"/>
    <w:rsid w:val="000A658C"/>
    <w:rsid w:val="000A65B8"/>
    <w:rsid w:val="000A65CF"/>
    <w:rsid w:val="000A65F9"/>
    <w:rsid w:val="000A6614"/>
    <w:rsid w:val="000A6655"/>
    <w:rsid w:val="000A6667"/>
    <w:rsid w:val="000A66BF"/>
    <w:rsid w:val="000A66D4"/>
    <w:rsid w:val="000A66E6"/>
    <w:rsid w:val="000A66F3"/>
    <w:rsid w:val="000A6706"/>
    <w:rsid w:val="000A670D"/>
    <w:rsid w:val="000A6724"/>
    <w:rsid w:val="000A673C"/>
    <w:rsid w:val="000A675A"/>
    <w:rsid w:val="000A676D"/>
    <w:rsid w:val="000A6777"/>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C2"/>
    <w:rsid w:val="000A69EB"/>
    <w:rsid w:val="000A69F7"/>
    <w:rsid w:val="000A6A54"/>
    <w:rsid w:val="000A6A76"/>
    <w:rsid w:val="000A6ABA"/>
    <w:rsid w:val="000A6B29"/>
    <w:rsid w:val="000A6B77"/>
    <w:rsid w:val="000A6C0E"/>
    <w:rsid w:val="000A6C19"/>
    <w:rsid w:val="000A6C37"/>
    <w:rsid w:val="000A6C4E"/>
    <w:rsid w:val="000A6CB5"/>
    <w:rsid w:val="000A6CFF"/>
    <w:rsid w:val="000A6D49"/>
    <w:rsid w:val="000A6D4E"/>
    <w:rsid w:val="000A6D55"/>
    <w:rsid w:val="000A6D59"/>
    <w:rsid w:val="000A6D63"/>
    <w:rsid w:val="000A6DF9"/>
    <w:rsid w:val="000A6DFE"/>
    <w:rsid w:val="000A6E1A"/>
    <w:rsid w:val="000A6E64"/>
    <w:rsid w:val="000A6E6E"/>
    <w:rsid w:val="000A6E7F"/>
    <w:rsid w:val="000A6E82"/>
    <w:rsid w:val="000A6E9B"/>
    <w:rsid w:val="000A6EF5"/>
    <w:rsid w:val="000A6F41"/>
    <w:rsid w:val="000A6FA0"/>
    <w:rsid w:val="000A6FAE"/>
    <w:rsid w:val="000A7019"/>
    <w:rsid w:val="000A702A"/>
    <w:rsid w:val="000A704E"/>
    <w:rsid w:val="000A705F"/>
    <w:rsid w:val="000A7089"/>
    <w:rsid w:val="000A70B9"/>
    <w:rsid w:val="000A70CE"/>
    <w:rsid w:val="000A71A7"/>
    <w:rsid w:val="000A720C"/>
    <w:rsid w:val="000A7239"/>
    <w:rsid w:val="000A7257"/>
    <w:rsid w:val="000A7279"/>
    <w:rsid w:val="000A729B"/>
    <w:rsid w:val="000A72A0"/>
    <w:rsid w:val="000A72C2"/>
    <w:rsid w:val="000A7335"/>
    <w:rsid w:val="000A737C"/>
    <w:rsid w:val="000A73B0"/>
    <w:rsid w:val="000A73B2"/>
    <w:rsid w:val="000A73C2"/>
    <w:rsid w:val="000A747F"/>
    <w:rsid w:val="000A74A6"/>
    <w:rsid w:val="000A7581"/>
    <w:rsid w:val="000A7582"/>
    <w:rsid w:val="000A759D"/>
    <w:rsid w:val="000A75BF"/>
    <w:rsid w:val="000A75DC"/>
    <w:rsid w:val="000A75FE"/>
    <w:rsid w:val="000A764A"/>
    <w:rsid w:val="000A7678"/>
    <w:rsid w:val="000A767B"/>
    <w:rsid w:val="000A7695"/>
    <w:rsid w:val="000A76A2"/>
    <w:rsid w:val="000A772A"/>
    <w:rsid w:val="000A77B6"/>
    <w:rsid w:val="000A7842"/>
    <w:rsid w:val="000A7852"/>
    <w:rsid w:val="000A785D"/>
    <w:rsid w:val="000A789C"/>
    <w:rsid w:val="000A78A6"/>
    <w:rsid w:val="000A78C5"/>
    <w:rsid w:val="000A78FF"/>
    <w:rsid w:val="000A7916"/>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22"/>
    <w:rsid w:val="000A7B3B"/>
    <w:rsid w:val="000A7B41"/>
    <w:rsid w:val="000A7B5B"/>
    <w:rsid w:val="000A7B87"/>
    <w:rsid w:val="000A7C22"/>
    <w:rsid w:val="000A7C35"/>
    <w:rsid w:val="000A7C79"/>
    <w:rsid w:val="000A7C80"/>
    <w:rsid w:val="000A7D05"/>
    <w:rsid w:val="000A7D09"/>
    <w:rsid w:val="000A7D78"/>
    <w:rsid w:val="000A7D7D"/>
    <w:rsid w:val="000A7E5E"/>
    <w:rsid w:val="000A7E98"/>
    <w:rsid w:val="000A7E9A"/>
    <w:rsid w:val="000A7ED1"/>
    <w:rsid w:val="000A7EE0"/>
    <w:rsid w:val="000A7F19"/>
    <w:rsid w:val="000A7F62"/>
    <w:rsid w:val="000A7F8B"/>
    <w:rsid w:val="000A7F9E"/>
    <w:rsid w:val="000A7FC3"/>
    <w:rsid w:val="000A7FC7"/>
    <w:rsid w:val="000A7FD1"/>
    <w:rsid w:val="000B0035"/>
    <w:rsid w:val="000B0069"/>
    <w:rsid w:val="000B0077"/>
    <w:rsid w:val="000B0096"/>
    <w:rsid w:val="000B0126"/>
    <w:rsid w:val="000B012C"/>
    <w:rsid w:val="000B0195"/>
    <w:rsid w:val="000B0263"/>
    <w:rsid w:val="000B027B"/>
    <w:rsid w:val="000B02E3"/>
    <w:rsid w:val="000B02FD"/>
    <w:rsid w:val="000B0304"/>
    <w:rsid w:val="000B0305"/>
    <w:rsid w:val="000B0397"/>
    <w:rsid w:val="000B03B9"/>
    <w:rsid w:val="000B03CC"/>
    <w:rsid w:val="000B03E0"/>
    <w:rsid w:val="000B0412"/>
    <w:rsid w:val="000B0451"/>
    <w:rsid w:val="000B046D"/>
    <w:rsid w:val="000B0481"/>
    <w:rsid w:val="000B04BE"/>
    <w:rsid w:val="000B04D7"/>
    <w:rsid w:val="000B04E8"/>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DF"/>
    <w:rsid w:val="000B07E7"/>
    <w:rsid w:val="000B0822"/>
    <w:rsid w:val="000B089B"/>
    <w:rsid w:val="000B08C7"/>
    <w:rsid w:val="000B08CE"/>
    <w:rsid w:val="000B08EE"/>
    <w:rsid w:val="000B08F9"/>
    <w:rsid w:val="000B092F"/>
    <w:rsid w:val="000B0937"/>
    <w:rsid w:val="000B097D"/>
    <w:rsid w:val="000B09AE"/>
    <w:rsid w:val="000B09FE"/>
    <w:rsid w:val="000B0A1B"/>
    <w:rsid w:val="000B0A31"/>
    <w:rsid w:val="000B0A60"/>
    <w:rsid w:val="000B0A8F"/>
    <w:rsid w:val="000B0ADF"/>
    <w:rsid w:val="000B0B05"/>
    <w:rsid w:val="000B0B4B"/>
    <w:rsid w:val="000B0BBF"/>
    <w:rsid w:val="000B0BC6"/>
    <w:rsid w:val="000B0BE9"/>
    <w:rsid w:val="000B0C39"/>
    <w:rsid w:val="000B0C8E"/>
    <w:rsid w:val="000B0CB8"/>
    <w:rsid w:val="000B0D49"/>
    <w:rsid w:val="000B0D6D"/>
    <w:rsid w:val="000B0D9B"/>
    <w:rsid w:val="000B0DA7"/>
    <w:rsid w:val="000B0DA9"/>
    <w:rsid w:val="000B0DC8"/>
    <w:rsid w:val="000B0DD0"/>
    <w:rsid w:val="000B0DD7"/>
    <w:rsid w:val="000B0DDD"/>
    <w:rsid w:val="000B0E10"/>
    <w:rsid w:val="000B0E25"/>
    <w:rsid w:val="000B0EBD"/>
    <w:rsid w:val="000B0EE5"/>
    <w:rsid w:val="000B0F2B"/>
    <w:rsid w:val="000B0F41"/>
    <w:rsid w:val="000B0F92"/>
    <w:rsid w:val="000B0FCE"/>
    <w:rsid w:val="000B1070"/>
    <w:rsid w:val="000B10AE"/>
    <w:rsid w:val="000B10B1"/>
    <w:rsid w:val="000B10CC"/>
    <w:rsid w:val="000B1123"/>
    <w:rsid w:val="000B114E"/>
    <w:rsid w:val="000B115D"/>
    <w:rsid w:val="000B1168"/>
    <w:rsid w:val="000B1193"/>
    <w:rsid w:val="000B11C0"/>
    <w:rsid w:val="000B11C6"/>
    <w:rsid w:val="000B11F4"/>
    <w:rsid w:val="000B1209"/>
    <w:rsid w:val="000B1248"/>
    <w:rsid w:val="000B1261"/>
    <w:rsid w:val="000B126A"/>
    <w:rsid w:val="000B1286"/>
    <w:rsid w:val="000B12F4"/>
    <w:rsid w:val="000B1314"/>
    <w:rsid w:val="000B13CA"/>
    <w:rsid w:val="000B1438"/>
    <w:rsid w:val="000B1452"/>
    <w:rsid w:val="000B1458"/>
    <w:rsid w:val="000B14D8"/>
    <w:rsid w:val="000B14DC"/>
    <w:rsid w:val="000B14E2"/>
    <w:rsid w:val="000B14F3"/>
    <w:rsid w:val="000B150B"/>
    <w:rsid w:val="000B154C"/>
    <w:rsid w:val="000B1561"/>
    <w:rsid w:val="000B15B2"/>
    <w:rsid w:val="000B1605"/>
    <w:rsid w:val="000B1633"/>
    <w:rsid w:val="000B166D"/>
    <w:rsid w:val="000B1672"/>
    <w:rsid w:val="000B1679"/>
    <w:rsid w:val="000B167B"/>
    <w:rsid w:val="000B1706"/>
    <w:rsid w:val="000B177B"/>
    <w:rsid w:val="000B178B"/>
    <w:rsid w:val="000B17CF"/>
    <w:rsid w:val="000B17E1"/>
    <w:rsid w:val="000B1853"/>
    <w:rsid w:val="000B185E"/>
    <w:rsid w:val="000B1870"/>
    <w:rsid w:val="000B187A"/>
    <w:rsid w:val="000B1886"/>
    <w:rsid w:val="000B188A"/>
    <w:rsid w:val="000B18BA"/>
    <w:rsid w:val="000B18DA"/>
    <w:rsid w:val="000B1989"/>
    <w:rsid w:val="000B19A1"/>
    <w:rsid w:val="000B19AF"/>
    <w:rsid w:val="000B19DA"/>
    <w:rsid w:val="000B1A4D"/>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200C"/>
    <w:rsid w:val="000B2028"/>
    <w:rsid w:val="000B203F"/>
    <w:rsid w:val="000B2040"/>
    <w:rsid w:val="000B20AA"/>
    <w:rsid w:val="000B20CC"/>
    <w:rsid w:val="000B20CD"/>
    <w:rsid w:val="000B2102"/>
    <w:rsid w:val="000B214F"/>
    <w:rsid w:val="000B21D4"/>
    <w:rsid w:val="000B2226"/>
    <w:rsid w:val="000B2277"/>
    <w:rsid w:val="000B2293"/>
    <w:rsid w:val="000B22C0"/>
    <w:rsid w:val="000B22CB"/>
    <w:rsid w:val="000B2318"/>
    <w:rsid w:val="000B2330"/>
    <w:rsid w:val="000B2334"/>
    <w:rsid w:val="000B2370"/>
    <w:rsid w:val="000B2387"/>
    <w:rsid w:val="000B238F"/>
    <w:rsid w:val="000B23BD"/>
    <w:rsid w:val="000B242C"/>
    <w:rsid w:val="000B2458"/>
    <w:rsid w:val="000B2481"/>
    <w:rsid w:val="000B248C"/>
    <w:rsid w:val="000B24A5"/>
    <w:rsid w:val="000B2512"/>
    <w:rsid w:val="000B2534"/>
    <w:rsid w:val="000B2547"/>
    <w:rsid w:val="000B2552"/>
    <w:rsid w:val="000B25A0"/>
    <w:rsid w:val="000B25A1"/>
    <w:rsid w:val="000B25DF"/>
    <w:rsid w:val="000B262B"/>
    <w:rsid w:val="000B263E"/>
    <w:rsid w:val="000B264B"/>
    <w:rsid w:val="000B264C"/>
    <w:rsid w:val="000B26B0"/>
    <w:rsid w:val="000B272A"/>
    <w:rsid w:val="000B2734"/>
    <w:rsid w:val="000B274C"/>
    <w:rsid w:val="000B274D"/>
    <w:rsid w:val="000B278B"/>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C53"/>
    <w:rsid w:val="000B2CBB"/>
    <w:rsid w:val="000B2CCF"/>
    <w:rsid w:val="000B2CD3"/>
    <w:rsid w:val="000B2D08"/>
    <w:rsid w:val="000B2D3D"/>
    <w:rsid w:val="000B2D41"/>
    <w:rsid w:val="000B2D4A"/>
    <w:rsid w:val="000B2D76"/>
    <w:rsid w:val="000B2DB7"/>
    <w:rsid w:val="000B2E08"/>
    <w:rsid w:val="000B2E0B"/>
    <w:rsid w:val="000B2E18"/>
    <w:rsid w:val="000B2E38"/>
    <w:rsid w:val="000B2E3F"/>
    <w:rsid w:val="000B2E8A"/>
    <w:rsid w:val="000B2E94"/>
    <w:rsid w:val="000B2E99"/>
    <w:rsid w:val="000B2F09"/>
    <w:rsid w:val="000B2F95"/>
    <w:rsid w:val="000B2FD5"/>
    <w:rsid w:val="000B3015"/>
    <w:rsid w:val="000B305E"/>
    <w:rsid w:val="000B3066"/>
    <w:rsid w:val="000B3071"/>
    <w:rsid w:val="000B3090"/>
    <w:rsid w:val="000B30A0"/>
    <w:rsid w:val="000B30A9"/>
    <w:rsid w:val="000B3177"/>
    <w:rsid w:val="000B317C"/>
    <w:rsid w:val="000B318A"/>
    <w:rsid w:val="000B3192"/>
    <w:rsid w:val="000B31B0"/>
    <w:rsid w:val="000B323C"/>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732"/>
    <w:rsid w:val="000B3791"/>
    <w:rsid w:val="000B3828"/>
    <w:rsid w:val="000B384A"/>
    <w:rsid w:val="000B3878"/>
    <w:rsid w:val="000B38F9"/>
    <w:rsid w:val="000B3902"/>
    <w:rsid w:val="000B3936"/>
    <w:rsid w:val="000B3975"/>
    <w:rsid w:val="000B3996"/>
    <w:rsid w:val="000B39BD"/>
    <w:rsid w:val="000B39D6"/>
    <w:rsid w:val="000B3A2E"/>
    <w:rsid w:val="000B3A55"/>
    <w:rsid w:val="000B3A9B"/>
    <w:rsid w:val="000B3AE7"/>
    <w:rsid w:val="000B3B22"/>
    <w:rsid w:val="000B3B3F"/>
    <w:rsid w:val="000B3B56"/>
    <w:rsid w:val="000B3B7C"/>
    <w:rsid w:val="000B3B9F"/>
    <w:rsid w:val="000B3BA8"/>
    <w:rsid w:val="000B3BAB"/>
    <w:rsid w:val="000B3BEF"/>
    <w:rsid w:val="000B3C47"/>
    <w:rsid w:val="000B3D07"/>
    <w:rsid w:val="000B3D65"/>
    <w:rsid w:val="000B3D77"/>
    <w:rsid w:val="000B3D85"/>
    <w:rsid w:val="000B3D8D"/>
    <w:rsid w:val="000B3D99"/>
    <w:rsid w:val="000B3DB6"/>
    <w:rsid w:val="000B3E6F"/>
    <w:rsid w:val="000B3E95"/>
    <w:rsid w:val="000B3E9D"/>
    <w:rsid w:val="000B3EDB"/>
    <w:rsid w:val="000B3F2B"/>
    <w:rsid w:val="000B3F68"/>
    <w:rsid w:val="000B4045"/>
    <w:rsid w:val="000B4091"/>
    <w:rsid w:val="000B40C0"/>
    <w:rsid w:val="000B40D1"/>
    <w:rsid w:val="000B413D"/>
    <w:rsid w:val="000B415A"/>
    <w:rsid w:val="000B416B"/>
    <w:rsid w:val="000B4171"/>
    <w:rsid w:val="000B417F"/>
    <w:rsid w:val="000B419D"/>
    <w:rsid w:val="000B41B9"/>
    <w:rsid w:val="000B41EA"/>
    <w:rsid w:val="000B420C"/>
    <w:rsid w:val="000B4214"/>
    <w:rsid w:val="000B4216"/>
    <w:rsid w:val="000B424C"/>
    <w:rsid w:val="000B424F"/>
    <w:rsid w:val="000B4277"/>
    <w:rsid w:val="000B4287"/>
    <w:rsid w:val="000B42BA"/>
    <w:rsid w:val="000B42F8"/>
    <w:rsid w:val="000B430F"/>
    <w:rsid w:val="000B4334"/>
    <w:rsid w:val="000B4340"/>
    <w:rsid w:val="000B4342"/>
    <w:rsid w:val="000B4351"/>
    <w:rsid w:val="000B4410"/>
    <w:rsid w:val="000B4411"/>
    <w:rsid w:val="000B443F"/>
    <w:rsid w:val="000B444F"/>
    <w:rsid w:val="000B4484"/>
    <w:rsid w:val="000B44C8"/>
    <w:rsid w:val="000B44D8"/>
    <w:rsid w:val="000B44E1"/>
    <w:rsid w:val="000B44F0"/>
    <w:rsid w:val="000B4501"/>
    <w:rsid w:val="000B4508"/>
    <w:rsid w:val="000B454B"/>
    <w:rsid w:val="000B4597"/>
    <w:rsid w:val="000B45D5"/>
    <w:rsid w:val="000B461B"/>
    <w:rsid w:val="000B468D"/>
    <w:rsid w:val="000B46AF"/>
    <w:rsid w:val="000B46CE"/>
    <w:rsid w:val="000B46E2"/>
    <w:rsid w:val="000B46FF"/>
    <w:rsid w:val="000B4712"/>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E8"/>
    <w:rsid w:val="000B49F3"/>
    <w:rsid w:val="000B49F9"/>
    <w:rsid w:val="000B4AC4"/>
    <w:rsid w:val="000B4AD1"/>
    <w:rsid w:val="000B4B18"/>
    <w:rsid w:val="000B4B83"/>
    <w:rsid w:val="000B4BC5"/>
    <w:rsid w:val="000B4C39"/>
    <w:rsid w:val="000B4C78"/>
    <w:rsid w:val="000B4CA0"/>
    <w:rsid w:val="000B4CA2"/>
    <w:rsid w:val="000B4CCA"/>
    <w:rsid w:val="000B4CE7"/>
    <w:rsid w:val="000B4CEF"/>
    <w:rsid w:val="000B4D24"/>
    <w:rsid w:val="000B4D37"/>
    <w:rsid w:val="000B4D3B"/>
    <w:rsid w:val="000B4D5E"/>
    <w:rsid w:val="000B4D60"/>
    <w:rsid w:val="000B4DC5"/>
    <w:rsid w:val="000B4DD9"/>
    <w:rsid w:val="000B4DF1"/>
    <w:rsid w:val="000B4E1D"/>
    <w:rsid w:val="000B4E8D"/>
    <w:rsid w:val="000B4EA8"/>
    <w:rsid w:val="000B4EB1"/>
    <w:rsid w:val="000B4EE1"/>
    <w:rsid w:val="000B4F0C"/>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874"/>
    <w:rsid w:val="000B58C8"/>
    <w:rsid w:val="000B58E5"/>
    <w:rsid w:val="000B58E6"/>
    <w:rsid w:val="000B590E"/>
    <w:rsid w:val="000B5940"/>
    <w:rsid w:val="000B595C"/>
    <w:rsid w:val="000B5974"/>
    <w:rsid w:val="000B59AD"/>
    <w:rsid w:val="000B59B5"/>
    <w:rsid w:val="000B59C0"/>
    <w:rsid w:val="000B5A33"/>
    <w:rsid w:val="000B5A42"/>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C4"/>
    <w:rsid w:val="000B5EE1"/>
    <w:rsid w:val="000B5EF7"/>
    <w:rsid w:val="000B5F05"/>
    <w:rsid w:val="000B5F27"/>
    <w:rsid w:val="000B5FAB"/>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F2"/>
    <w:rsid w:val="000B65F9"/>
    <w:rsid w:val="000B6600"/>
    <w:rsid w:val="000B6615"/>
    <w:rsid w:val="000B662C"/>
    <w:rsid w:val="000B664F"/>
    <w:rsid w:val="000B669A"/>
    <w:rsid w:val="000B66A3"/>
    <w:rsid w:val="000B66CF"/>
    <w:rsid w:val="000B6745"/>
    <w:rsid w:val="000B67A1"/>
    <w:rsid w:val="000B67B0"/>
    <w:rsid w:val="000B681F"/>
    <w:rsid w:val="000B6848"/>
    <w:rsid w:val="000B68B0"/>
    <w:rsid w:val="000B68BE"/>
    <w:rsid w:val="000B68FE"/>
    <w:rsid w:val="000B699C"/>
    <w:rsid w:val="000B69A5"/>
    <w:rsid w:val="000B69C8"/>
    <w:rsid w:val="000B69CD"/>
    <w:rsid w:val="000B6A4C"/>
    <w:rsid w:val="000B6A59"/>
    <w:rsid w:val="000B6AB1"/>
    <w:rsid w:val="000B6AD3"/>
    <w:rsid w:val="000B6AD5"/>
    <w:rsid w:val="000B6ADA"/>
    <w:rsid w:val="000B6B26"/>
    <w:rsid w:val="000B6B2A"/>
    <w:rsid w:val="000B6B7A"/>
    <w:rsid w:val="000B6B93"/>
    <w:rsid w:val="000B6BB3"/>
    <w:rsid w:val="000B6BC1"/>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C9"/>
    <w:rsid w:val="000B6FD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B2"/>
    <w:rsid w:val="000B78C6"/>
    <w:rsid w:val="000B78E3"/>
    <w:rsid w:val="000B7951"/>
    <w:rsid w:val="000B795F"/>
    <w:rsid w:val="000B7981"/>
    <w:rsid w:val="000B798A"/>
    <w:rsid w:val="000B7999"/>
    <w:rsid w:val="000B7A15"/>
    <w:rsid w:val="000B7A7F"/>
    <w:rsid w:val="000B7AB3"/>
    <w:rsid w:val="000B7B21"/>
    <w:rsid w:val="000B7B33"/>
    <w:rsid w:val="000B7B5C"/>
    <w:rsid w:val="000B7BA2"/>
    <w:rsid w:val="000B7BAC"/>
    <w:rsid w:val="000B7BB7"/>
    <w:rsid w:val="000B7BC7"/>
    <w:rsid w:val="000B7BDD"/>
    <w:rsid w:val="000B7C09"/>
    <w:rsid w:val="000B7C2B"/>
    <w:rsid w:val="000B7C91"/>
    <w:rsid w:val="000B7C97"/>
    <w:rsid w:val="000B7CA7"/>
    <w:rsid w:val="000B7CB9"/>
    <w:rsid w:val="000B7D0C"/>
    <w:rsid w:val="000B7D21"/>
    <w:rsid w:val="000B7D2F"/>
    <w:rsid w:val="000B7D3E"/>
    <w:rsid w:val="000B7D5E"/>
    <w:rsid w:val="000B7D62"/>
    <w:rsid w:val="000B7D78"/>
    <w:rsid w:val="000B7D85"/>
    <w:rsid w:val="000B7D8C"/>
    <w:rsid w:val="000B7D96"/>
    <w:rsid w:val="000B7DC5"/>
    <w:rsid w:val="000B7E30"/>
    <w:rsid w:val="000B7E42"/>
    <w:rsid w:val="000B7E65"/>
    <w:rsid w:val="000B7E81"/>
    <w:rsid w:val="000B7EBF"/>
    <w:rsid w:val="000B7ED6"/>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D"/>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4AC"/>
    <w:rsid w:val="000C0519"/>
    <w:rsid w:val="000C056E"/>
    <w:rsid w:val="000C0579"/>
    <w:rsid w:val="000C0585"/>
    <w:rsid w:val="000C0597"/>
    <w:rsid w:val="000C05DA"/>
    <w:rsid w:val="000C0616"/>
    <w:rsid w:val="000C0629"/>
    <w:rsid w:val="000C0645"/>
    <w:rsid w:val="000C0647"/>
    <w:rsid w:val="000C067E"/>
    <w:rsid w:val="000C0693"/>
    <w:rsid w:val="000C06F8"/>
    <w:rsid w:val="000C07AF"/>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A25"/>
    <w:rsid w:val="000C0A58"/>
    <w:rsid w:val="000C0A65"/>
    <w:rsid w:val="000C0A75"/>
    <w:rsid w:val="000C0ACC"/>
    <w:rsid w:val="000C0AEA"/>
    <w:rsid w:val="000C0B0B"/>
    <w:rsid w:val="000C0B19"/>
    <w:rsid w:val="000C0B39"/>
    <w:rsid w:val="000C0B77"/>
    <w:rsid w:val="000C0B81"/>
    <w:rsid w:val="000C0B93"/>
    <w:rsid w:val="000C0B94"/>
    <w:rsid w:val="000C0B9A"/>
    <w:rsid w:val="000C0BBF"/>
    <w:rsid w:val="000C0BCE"/>
    <w:rsid w:val="000C0BF3"/>
    <w:rsid w:val="000C0C10"/>
    <w:rsid w:val="000C0C36"/>
    <w:rsid w:val="000C0C62"/>
    <w:rsid w:val="000C0CA6"/>
    <w:rsid w:val="000C0CC5"/>
    <w:rsid w:val="000C0CE7"/>
    <w:rsid w:val="000C0D03"/>
    <w:rsid w:val="000C0D33"/>
    <w:rsid w:val="000C0D55"/>
    <w:rsid w:val="000C0D9D"/>
    <w:rsid w:val="000C0DA1"/>
    <w:rsid w:val="000C0DB8"/>
    <w:rsid w:val="000C0E0D"/>
    <w:rsid w:val="000C0E12"/>
    <w:rsid w:val="000C0E37"/>
    <w:rsid w:val="000C0E74"/>
    <w:rsid w:val="000C0E7E"/>
    <w:rsid w:val="000C0E9D"/>
    <w:rsid w:val="000C0ECB"/>
    <w:rsid w:val="000C0EED"/>
    <w:rsid w:val="000C0F04"/>
    <w:rsid w:val="000C0F5B"/>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64"/>
    <w:rsid w:val="000C1274"/>
    <w:rsid w:val="000C1279"/>
    <w:rsid w:val="000C12C0"/>
    <w:rsid w:val="000C12E8"/>
    <w:rsid w:val="000C12EC"/>
    <w:rsid w:val="000C1310"/>
    <w:rsid w:val="000C13A3"/>
    <w:rsid w:val="000C13A7"/>
    <w:rsid w:val="000C13C5"/>
    <w:rsid w:val="000C13C6"/>
    <w:rsid w:val="000C13F3"/>
    <w:rsid w:val="000C1466"/>
    <w:rsid w:val="000C1477"/>
    <w:rsid w:val="000C14FA"/>
    <w:rsid w:val="000C1590"/>
    <w:rsid w:val="000C15E9"/>
    <w:rsid w:val="000C1633"/>
    <w:rsid w:val="000C169F"/>
    <w:rsid w:val="000C16A5"/>
    <w:rsid w:val="000C172A"/>
    <w:rsid w:val="000C1746"/>
    <w:rsid w:val="000C17C2"/>
    <w:rsid w:val="000C184C"/>
    <w:rsid w:val="000C1881"/>
    <w:rsid w:val="000C1914"/>
    <w:rsid w:val="000C19E2"/>
    <w:rsid w:val="000C19EF"/>
    <w:rsid w:val="000C1A0D"/>
    <w:rsid w:val="000C1A1A"/>
    <w:rsid w:val="000C1A5E"/>
    <w:rsid w:val="000C1AA9"/>
    <w:rsid w:val="000C1AC6"/>
    <w:rsid w:val="000C1AE6"/>
    <w:rsid w:val="000C1B05"/>
    <w:rsid w:val="000C1B81"/>
    <w:rsid w:val="000C1B8A"/>
    <w:rsid w:val="000C1B9B"/>
    <w:rsid w:val="000C1BA0"/>
    <w:rsid w:val="000C1BC9"/>
    <w:rsid w:val="000C1BE3"/>
    <w:rsid w:val="000C1C08"/>
    <w:rsid w:val="000C1C76"/>
    <w:rsid w:val="000C1C90"/>
    <w:rsid w:val="000C1CB9"/>
    <w:rsid w:val="000C1D07"/>
    <w:rsid w:val="000C1D62"/>
    <w:rsid w:val="000C1DA6"/>
    <w:rsid w:val="000C1DAD"/>
    <w:rsid w:val="000C1DE7"/>
    <w:rsid w:val="000C1DFF"/>
    <w:rsid w:val="000C1E10"/>
    <w:rsid w:val="000C1EEB"/>
    <w:rsid w:val="000C1EFD"/>
    <w:rsid w:val="000C1F04"/>
    <w:rsid w:val="000C1F2E"/>
    <w:rsid w:val="000C1FD9"/>
    <w:rsid w:val="000C1FFB"/>
    <w:rsid w:val="000C201A"/>
    <w:rsid w:val="000C2042"/>
    <w:rsid w:val="000C20A2"/>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34"/>
    <w:rsid w:val="000C224A"/>
    <w:rsid w:val="000C2265"/>
    <w:rsid w:val="000C22B6"/>
    <w:rsid w:val="000C22B9"/>
    <w:rsid w:val="000C2323"/>
    <w:rsid w:val="000C2328"/>
    <w:rsid w:val="000C235C"/>
    <w:rsid w:val="000C23DD"/>
    <w:rsid w:val="000C23EC"/>
    <w:rsid w:val="000C240F"/>
    <w:rsid w:val="000C24A8"/>
    <w:rsid w:val="000C24C0"/>
    <w:rsid w:val="000C24CE"/>
    <w:rsid w:val="000C2577"/>
    <w:rsid w:val="000C2592"/>
    <w:rsid w:val="000C25CE"/>
    <w:rsid w:val="000C25FA"/>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B"/>
    <w:rsid w:val="000C2A39"/>
    <w:rsid w:val="000C2A4C"/>
    <w:rsid w:val="000C2B54"/>
    <w:rsid w:val="000C2B8F"/>
    <w:rsid w:val="000C2BA9"/>
    <w:rsid w:val="000C2BAF"/>
    <w:rsid w:val="000C2BF3"/>
    <w:rsid w:val="000C2C16"/>
    <w:rsid w:val="000C2C49"/>
    <w:rsid w:val="000C2C53"/>
    <w:rsid w:val="000C2C6C"/>
    <w:rsid w:val="000C2D4B"/>
    <w:rsid w:val="000C2D5F"/>
    <w:rsid w:val="000C2DD7"/>
    <w:rsid w:val="000C2DF3"/>
    <w:rsid w:val="000C2E2E"/>
    <w:rsid w:val="000C2E50"/>
    <w:rsid w:val="000C2E85"/>
    <w:rsid w:val="000C2EB4"/>
    <w:rsid w:val="000C2EBE"/>
    <w:rsid w:val="000C2F45"/>
    <w:rsid w:val="000C2F48"/>
    <w:rsid w:val="000C2F63"/>
    <w:rsid w:val="000C2F6B"/>
    <w:rsid w:val="000C2FA1"/>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D"/>
    <w:rsid w:val="000C353F"/>
    <w:rsid w:val="000C354D"/>
    <w:rsid w:val="000C355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54"/>
    <w:rsid w:val="000C3B6D"/>
    <w:rsid w:val="000C3BAD"/>
    <w:rsid w:val="000C3BCB"/>
    <w:rsid w:val="000C3BE5"/>
    <w:rsid w:val="000C3BF8"/>
    <w:rsid w:val="000C3C27"/>
    <w:rsid w:val="000C3C34"/>
    <w:rsid w:val="000C3C6E"/>
    <w:rsid w:val="000C3C91"/>
    <w:rsid w:val="000C3CA7"/>
    <w:rsid w:val="000C3CFC"/>
    <w:rsid w:val="000C3D2A"/>
    <w:rsid w:val="000C3D68"/>
    <w:rsid w:val="000C3DCF"/>
    <w:rsid w:val="000C3DD3"/>
    <w:rsid w:val="000C3DD6"/>
    <w:rsid w:val="000C3E2E"/>
    <w:rsid w:val="000C3E2F"/>
    <w:rsid w:val="000C3EDE"/>
    <w:rsid w:val="000C3F03"/>
    <w:rsid w:val="000C3F2E"/>
    <w:rsid w:val="000C3F31"/>
    <w:rsid w:val="000C3F34"/>
    <w:rsid w:val="000C3F3D"/>
    <w:rsid w:val="000C3F87"/>
    <w:rsid w:val="000C3F94"/>
    <w:rsid w:val="000C3FDB"/>
    <w:rsid w:val="000C3FED"/>
    <w:rsid w:val="000C3FEF"/>
    <w:rsid w:val="000C401C"/>
    <w:rsid w:val="000C4057"/>
    <w:rsid w:val="000C4062"/>
    <w:rsid w:val="000C40D1"/>
    <w:rsid w:val="000C4120"/>
    <w:rsid w:val="000C4121"/>
    <w:rsid w:val="000C4153"/>
    <w:rsid w:val="000C417F"/>
    <w:rsid w:val="000C41B0"/>
    <w:rsid w:val="000C41DA"/>
    <w:rsid w:val="000C41F0"/>
    <w:rsid w:val="000C423B"/>
    <w:rsid w:val="000C42A3"/>
    <w:rsid w:val="000C42A5"/>
    <w:rsid w:val="000C42CB"/>
    <w:rsid w:val="000C42FB"/>
    <w:rsid w:val="000C431A"/>
    <w:rsid w:val="000C4334"/>
    <w:rsid w:val="000C433A"/>
    <w:rsid w:val="000C4357"/>
    <w:rsid w:val="000C436C"/>
    <w:rsid w:val="000C4382"/>
    <w:rsid w:val="000C43E9"/>
    <w:rsid w:val="000C4414"/>
    <w:rsid w:val="000C446F"/>
    <w:rsid w:val="000C44AF"/>
    <w:rsid w:val="000C44E7"/>
    <w:rsid w:val="000C4506"/>
    <w:rsid w:val="000C4507"/>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D2"/>
    <w:rsid w:val="000C4AE2"/>
    <w:rsid w:val="000C4AF0"/>
    <w:rsid w:val="000C4B05"/>
    <w:rsid w:val="000C4B14"/>
    <w:rsid w:val="000C4B63"/>
    <w:rsid w:val="000C4B74"/>
    <w:rsid w:val="000C4B76"/>
    <w:rsid w:val="000C4BC5"/>
    <w:rsid w:val="000C4BD4"/>
    <w:rsid w:val="000C4BD8"/>
    <w:rsid w:val="000C4BFC"/>
    <w:rsid w:val="000C4BFE"/>
    <w:rsid w:val="000C4C1D"/>
    <w:rsid w:val="000C4C25"/>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E6"/>
    <w:rsid w:val="000C4EFA"/>
    <w:rsid w:val="000C4F09"/>
    <w:rsid w:val="000C4F20"/>
    <w:rsid w:val="000C4F27"/>
    <w:rsid w:val="000C4F7E"/>
    <w:rsid w:val="000C4F8B"/>
    <w:rsid w:val="000C503C"/>
    <w:rsid w:val="000C50F7"/>
    <w:rsid w:val="000C518A"/>
    <w:rsid w:val="000C5197"/>
    <w:rsid w:val="000C51B0"/>
    <w:rsid w:val="000C51C5"/>
    <w:rsid w:val="000C51EA"/>
    <w:rsid w:val="000C51F7"/>
    <w:rsid w:val="000C5220"/>
    <w:rsid w:val="000C5267"/>
    <w:rsid w:val="000C529A"/>
    <w:rsid w:val="000C5326"/>
    <w:rsid w:val="000C5338"/>
    <w:rsid w:val="000C5356"/>
    <w:rsid w:val="000C536C"/>
    <w:rsid w:val="000C536F"/>
    <w:rsid w:val="000C5389"/>
    <w:rsid w:val="000C53D1"/>
    <w:rsid w:val="000C5433"/>
    <w:rsid w:val="000C5491"/>
    <w:rsid w:val="000C54B9"/>
    <w:rsid w:val="000C54F1"/>
    <w:rsid w:val="000C54F2"/>
    <w:rsid w:val="000C550A"/>
    <w:rsid w:val="000C55DC"/>
    <w:rsid w:val="000C55DF"/>
    <w:rsid w:val="000C55E0"/>
    <w:rsid w:val="000C5642"/>
    <w:rsid w:val="000C56D6"/>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A"/>
    <w:rsid w:val="000C5BC7"/>
    <w:rsid w:val="000C5BF8"/>
    <w:rsid w:val="000C5BFB"/>
    <w:rsid w:val="000C5BFC"/>
    <w:rsid w:val="000C5C00"/>
    <w:rsid w:val="000C5C30"/>
    <w:rsid w:val="000C5C42"/>
    <w:rsid w:val="000C5C5A"/>
    <w:rsid w:val="000C5CA7"/>
    <w:rsid w:val="000C5CDD"/>
    <w:rsid w:val="000C5CE2"/>
    <w:rsid w:val="000C5CED"/>
    <w:rsid w:val="000C5CF8"/>
    <w:rsid w:val="000C5CF9"/>
    <w:rsid w:val="000C5D17"/>
    <w:rsid w:val="000C5D59"/>
    <w:rsid w:val="000C5D6C"/>
    <w:rsid w:val="000C5D79"/>
    <w:rsid w:val="000C5D8A"/>
    <w:rsid w:val="000C5DC5"/>
    <w:rsid w:val="000C5E36"/>
    <w:rsid w:val="000C5E75"/>
    <w:rsid w:val="000C5E7D"/>
    <w:rsid w:val="000C5F2A"/>
    <w:rsid w:val="000C5F6D"/>
    <w:rsid w:val="000C5F77"/>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30E"/>
    <w:rsid w:val="000C6362"/>
    <w:rsid w:val="000C6374"/>
    <w:rsid w:val="000C6375"/>
    <w:rsid w:val="000C639A"/>
    <w:rsid w:val="000C639C"/>
    <w:rsid w:val="000C63AC"/>
    <w:rsid w:val="000C63BC"/>
    <w:rsid w:val="000C63F0"/>
    <w:rsid w:val="000C6453"/>
    <w:rsid w:val="000C6494"/>
    <w:rsid w:val="000C64A2"/>
    <w:rsid w:val="000C64A7"/>
    <w:rsid w:val="000C64CF"/>
    <w:rsid w:val="000C64D4"/>
    <w:rsid w:val="000C6513"/>
    <w:rsid w:val="000C651F"/>
    <w:rsid w:val="000C655E"/>
    <w:rsid w:val="000C657D"/>
    <w:rsid w:val="000C6581"/>
    <w:rsid w:val="000C6583"/>
    <w:rsid w:val="000C65C2"/>
    <w:rsid w:val="000C65F0"/>
    <w:rsid w:val="000C65F7"/>
    <w:rsid w:val="000C6605"/>
    <w:rsid w:val="000C6628"/>
    <w:rsid w:val="000C6663"/>
    <w:rsid w:val="000C6667"/>
    <w:rsid w:val="000C66B3"/>
    <w:rsid w:val="000C66DE"/>
    <w:rsid w:val="000C6716"/>
    <w:rsid w:val="000C674F"/>
    <w:rsid w:val="000C675A"/>
    <w:rsid w:val="000C6771"/>
    <w:rsid w:val="000C6788"/>
    <w:rsid w:val="000C6789"/>
    <w:rsid w:val="000C67BC"/>
    <w:rsid w:val="000C67E4"/>
    <w:rsid w:val="000C6882"/>
    <w:rsid w:val="000C68C9"/>
    <w:rsid w:val="000C690F"/>
    <w:rsid w:val="000C6910"/>
    <w:rsid w:val="000C6934"/>
    <w:rsid w:val="000C695A"/>
    <w:rsid w:val="000C69BD"/>
    <w:rsid w:val="000C69FF"/>
    <w:rsid w:val="000C6A5C"/>
    <w:rsid w:val="000C6A69"/>
    <w:rsid w:val="000C6A95"/>
    <w:rsid w:val="000C6A96"/>
    <w:rsid w:val="000C6A9E"/>
    <w:rsid w:val="000C6AAA"/>
    <w:rsid w:val="000C6B08"/>
    <w:rsid w:val="000C6B4C"/>
    <w:rsid w:val="000C6B96"/>
    <w:rsid w:val="000C6BB3"/>
    <w:rsid w:val="000C6BBC"/>
    <w:rsid w:val="000C6BE9"/>
    <w:rsid w:val="000C6C5D"/>
    <w:rsid w:val="000C6C64"/>
    <w:rsid w:val="000C6C91"/>
    <w:rsid w:val="000C6C92"/>
    <w:rsid w:val="000C6C98"/>
    <w:rsid w:val="000C6CC0"/>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F1B"/>
    <w:rsid w:val="000C6F3B"/>
    <w:rsid w:val="000C6F43"/>
    <w:rsid w:val="000C6FA0"/>
    <w:rsid w:val="000C6FC3"/>
    <w:rsid w:val="000C6FD3"/>
    <w:rsid w:val="000C6FEC"/>
    <w:rsid w:val="000C6FF1"/>
    <w:rsid w:val="000C706A"/>
    <w:rsid w:val="000C70B5"/>
    <w:rsid w:val="000C70FC"/>
    <w:rsid w:val="000C7107"/>
    <w:rsid w:val="000C710E"/>
    <w:rsid w:val="000C7181"/>
    <w:rsid w:val="000C71E6"/>
    <w:rsid w:val="000C71FC"/>
    <w:rsid w:val="000C7221"/>
    <w:rsid w:val="000C7247"/>
    <w:rsid w:val="000C724A"/>
    <w:rsid w:val="000C7273"/>
    <w:rsid w:val="000C728E"/>
    <w:rsid w:val="000C72A1"/>
    <w:rsid w:val="000C72EE"/>
    <w:rsid w:val="000C7302"/>
    <w:rsid w:val="000C732C"/>
    <w:rsid w:val="000C736A"/>
    <w:rsid w:val="000C73EA"/>
    <w:rsid w:val="000C7469"/>
    <w:rsid w:val="000C7479"/>
    <w:rsid w:val="000C7490"/>
    <w:rsid w:val="000C7496"/>
    <w:rsid w:val="000C74B1"/>
    <w:rsid w:val="000C74E5"/>
    <w:rsid w:val="000C752B"/>
    <w:rsid w:val="000C757C"/>
    <w:rsid w:val="000C75D8"/>
    <w:rsid w:val="000C762E"/>
    <w:rsid w:val="000C7658"/>
    <w:rsid w:val="000C766C"/>
    <w:rsid w:val="000C767B"/>
    <w:rsid w:val="000C7699"/>
    <w:rsid w:val="000C769F"/>
    <w:rsid w:val="000C7702"/>
    <w:rsid w:val="000C770C"/>
    <w:rsid w:val="000C7717"/>
    <w:rsid w:val="000C774E"/>
    <w:rsid w:val="000C7770"/>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95"/>
    <w:rsid w:val="000C7CA2"/>
    <w:rsid w:val="000C7CFC"/>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60"/>
    <w:rsid w:val="000D0699"/>
    <w:rsid w:val="000D06A2"/>
    <w:rsid w:val="000D06A5"/>
    <w:rsid w:val="000D06B8"/>
    <w:rsid w:val="000D06C3"/>
    <w:rsid w:val="000D06F1"/>
    <w:rsid w:val="000D071B"/>
    <w:rsid w:val="000D0722"/>
    <w:rsid w:val="000D0755"/>
    <w:rsid w:val="000D0772"/>
    <w:rsid w:val="000D0806"/>
    <w:rsid w:val="000D0818"/>
    <w:rsid w:val="000D089D"/>
    <w:rsid w:val="000D08AD"/>
    <w:rsid w:val="000D08BE"/>
    <w:rsid w:val="000D095E"/>
    <w:rsid w:val="000D097A"/>
    <w:rsid w:val="000D0996"/>
    <w:rsid w:val="000D09CE"/>
    <w:rsid w:val="000D09F4"/>
    <w:rsid w:val="000D09FE"/>
    <w:rsid w:val="000D0A19"/>
    <w:rsid w:val="000D0A4F"/>
    <w:rsid w:val="000D0AA5"/>
    <w:rsid w:val="000D0B1F"/>
    <w:rsid w:val="000D0B56"/>
    <w:rsid w:val="000D0B6F"/>
    <w:rsid w:val="000D0B84"/>
    <w:rsid w:val="000D0B8D"/>
    <w:rsid w:val="000D0C13"/>
    <w:rsid w:val="000D0C1D"/>
    <w:rsid w:val="000D0C2F"/>
    <w:rsid w:val="000D0C57"/>
    <w:rsid w:val="000D0C5D"/>
    <w:rsid w:val="000D0D30"/>
    <w:rsid w:val="000D0D45"/>
    <w:rsid w:val="000D0D86"/>
    <w:rsid w:val="000D0DE1"/>
    <w:rsid w:val="000D0E07"/>
    <w:rsid w:val="000D0E63"/>
    <w:rsid w:val="000D0E68"/>
    <w:rsid w:val="000D0E83"/>
    <w:rsid w:val="000D0ED1"/>
    <w:rsid w:val="000D0F06"/>
    <w:rsid w:val="000D0F30"/>
    <w:rsid w:val="000D0F5B"/>
    <w:rsid w:val="000D0F8E"/>
    <w:rsid w:val="000D10F8"/>
    <w:rsid w:val="000D112F"/>
    <w:rsid w:val="000D1151"/>
    <w:rsid w:val="000D1177"/>
    <w:rsid w:val="000D117A"/>
    <w:rsid w:val="000D1193"/>
    <w:rsid w:val="000D11AB"/>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3"/>
    <w:rsid w:val="000D13C7"/>
    <w:rsid w:val="000D13FC"/>
    <w:rsid w:val="000D13FE"/>
    <w:rsid w:val="000D1427"/>
    <w:rsid w:val="000D1457"/>
    <w:rsid w:val="000D1470"/>
    <w:rsid w:val="000D14B1"/>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49"/>
    <w:rsid w:val="000D1A51"/>
    <w:rsid w:val="000D1A9F"/>
    <w:rsid w:val="000D1AB5"/>
    <w:rsid w:val="000D1ACC"/>
    <w:rsid w:val="000D1ACF"/>
    <w:rsid w:val="000D1AE5"/>
    <w:rsid w:val="000D1B34"/>
    <w:rsid w:val="000D1B3D"/>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C0"/>
    <w:rsid w:val="000D1DD2"/>
    <w:rsid w:val="000D1DDF"/>
    <w:rsid w:val="000D1E2A"/>
    <w:rsid w:val="000D1E8E"/>
    <w:rsid w:val="000D1EA2"/>
    <w:rsid w:val="000D1EA6"/>
    <w:rsid w:val="000D1ED2"/>
    <w:rsid w:val="000D1EE6"/>
    <w:rsid w:val="000D1F04"/>
    <w:rsid w:val="000D1F71"/>
    <w:rsid w:val="000D1F77"/>
    <w:rsid w:val="000D1FC0"/>
    <w:rsid w:val="000D2009"/>
    <w:rsid w:val="000D202C"/>
    <w:rsid w:val="000D2059"/>
    <w:rsid w:val="000D20BD"/>
    <w:rsid w:val="000D20DA"/>
    <w:rsid w:val="000D2175"/>
    <w:rsid w:val="000D2184"/>
    <w:rsid w:val="000D21BB"/>
    <w:rsid w:val="000D2223"/>
    <w:rsid w:val="000D2231"/>
    <w:rsid w:val="000D2237"/>
    <w:rsid w:val="000D2266"/>
    <w:rsid w:val="000D22DE"/>
    <w:rsid w:val="000D236B"/>
    <w:rsid w:val="000D2372"/>
    <w:rsid w:val="000D23C5"/>
    <w:rsid w:val="000D2457"/>
    <w:rsid w:val="000D246F"/>
    <w:rsid w:val="000D2495"/>
    <w:rsid w:val="000D24EB"/>
    <w:rsid w:val="000D24F3"/>
    <w:rsid w:val="000D24F7"/>
    <w:rsid w:val="000D2559"/>
    <w:rsid w:val="000D255C"/>
    <w:rsid w:val="000D2562"/>
    <w:rsid w:val="000D2574"/>
    <w:rsid w:val="000D25F6"/>
    <w:rsid w:val="000D2609"/>
    <w:rsid w:val="000D261B"/>
    <w:rsid w:val="000D267B"/>
    <w:rsid w:val="000D269E"/>
    <w:rsid w:val="000D2728"/>
    <w:rsid w:val="000D2730"/>
    <w:rsid w:val="000D2742"/>
    <w:rsid w:val="000D27B4"/>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C28"/>
    <w:rsid w:val="000D2CA8"/>
    <w:rsid w:val="000D2CB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05"/>
    <w:rsid w:val="000D3013"/>
    <w:rsid w:val="000D301C"/>
    <w:rsid w:val="000D3095"/>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71"/>
    <w:rsid w:val="000D36A2"/>
    <w:rsid w:val="000D36C2"/>
    <w:rsid w:val="000D36E4"/>
    <w:rsid w:val="000D36F4"/>
    <w:rsid w:val="000D36FE"/>
    <w:rsid w:val="000D372B"/>
    <w:rsid w:val="000D373B"/>
    <w:rsid w:val="000D376C"/>
    <w:rsid w:val="000D377E"/>
    <w:rsid w:val="000D378D"/>
    <w:rsid w:val="000D380F"/>
    <w:rsid w:val="000D389A"/>
    <w:rsid w:val="000D38E1"/>
    <w:rsid w:val="000D38FA"/>
    <w:rsid w:val="000D3930"/>
    <w:rsid w:val="000D3934"/>
    <w:rsid w:val="000D396A"/>
    <w:rsid w:val="000D3991"/>
    <w:rsid w:val="000D39DD"/>
    <w:rsid w:val="000D39E2"/>
    <w:rsid w:val="000D39E6"/>
    <w:rsid w:val="000D39EA"/>
    <w:rsid w:val="000D39F0"/>
    <w:rsid w:val="000D39F7"/>
    <w:rsid w:val="000D3A0E"/>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D"/>
    <w:rsid w:val="000D3E71"/>
    <w:rsid w:val="000D3E77"/>
    <w:rsid w:val="000D3E88"/>
    <w:rsid w:val="000D3EAA"/>
    <w:rsid w:val="000D3EB6"/>
    <w:rsid w:val="000D3ECD"/>
    <w:rsid w:val="000D3EF8"/>
    <w:rsid w:val="000D3F6A"/>
    <w:rsid w:val="000D3F7D"/>
    <w:rsid w:val="000D3F88"/>
    <w:rsid w:val="000D3F97"/>
    <w:rsid w:val="000D3FA6"/>
    <w:rsid w:val="000D3FC5"/>
    <w:rsid w:val="000D3FD5"/>
    <w:rsid w:val="000D3FE7"/>
    <w:rsid w:val="000D402B"/>
    <w:rsid w:val="000D407A"/>
    <w:rsid w:val="000D40C9"/>
    <w:rsid w:val="000D40CA"/>
    <w:rsid w:val="000D4149"/>
    <w:rsid w:val="000D414F"/>
    <w:rsid w:val="000D415A"/>
    <w:rsid w:val="000D4179"/>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77"/>
    <w:rsid w:val="000D43A4"/>
    <w:rsid w:val="000D43AA"/>
    <w:rsid w:val="000D43D0"/>
    <w:rsid w:val="000D43EE"/>
    <w:rsid w:val="000D447C"/>
    <w:rsid w:val="000D44A0"/>
    <w:rsid w:val="000D44AF"/>
    <w:rsid w:val="000D44CA"/>
    <w:rsid w:val="000D44D5"/>
    <w:rsid w:val="000D45A4"/>
    <w:rsid w:val="000D45EC"/>
    <w:rsid w:val="000D4617"/>
    <w:rsid w:val="000D4619"/>
    <w:rsid w:val="000D4624"/>
    <w:rsid w:val="000D4631"/>
    <w:rsid w:val="000D4639"/>
    <w:rsid w:val="000D464F"/>
    <w:rsid w:val="000D46D0"/>
    <w:rsid w:val="000D46FD"/>
    <w:rsid w:val="000D4718"/>
    <w:rsid w:val="000D474A"/>
    <w:rsid w:val="000D47FB"/>
    <w:rsid w:val="000D47FF"/>
    <w:rsid w:val="000D4866"/>
    <w:rsid w:val="000D486C"/>
    <w:rsid w:val="000D48B2"/>
    <w:rsid w:val="000D48D1"/>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92"/>
    <w:rsid w:val="000D50AB"/>
    <w:rsid w:val="000D50BB"/>
    <w:rsid w:val="000D50C2"/>
    <w:rsid w:val="000D5138"/>
    <w:rsid w:val="000D515C"/>
    <w:rsid w:val="000D516B"/>
    <w:rsid w:val="000D51D2"/>
    <w:rsid w:val="000D51DB"/>
    <w:rsid w:val="000D5227"/>
    <w:rsid w:val="000D5237"/>
    <w:rsid w:val="000D5248"/>
    <w:rsid w:val="000D5260"/>
    <w:rsid w:val="000D52A5"/>
    <w:rsid w:val="000D52A6"/>
    <w:rsid w:val="000D52B8"/>
    <w:rsid w:val="000D52DB"/>
    <w:rsid w:val="000D52EB"/>
    <w:rsid w:val="000D5310"/>
    <w:rsid w:val="000D5318"/>
    <w:rsid w:val="000D531D"/>
    <w:rsid w:val="000D5375"/>
    <w:rsid w:val="000D53B8"/>
    <w:rsid w:val="000D540A"/>
    <w:rsid w:val="000D5415"/>
    <w:rsid w:val="000D5431"/>
    <w:rsid w:val="000D54A1"/>
    <w:rsid w:val="000D54A8"/>
    <w:rsid w:val="000D54C0"/>
    <w:rsid w:val="000D54FC"/>
    <w:rsid w:val="000D54FE"/>
    <w:rsid w:val="000D557C"/>
    <w:rsid w:val="000D557D"/>
    <w:rsid w:val="000D55A8"/>
    <w:rsid w:val="000D55E6"/>
    <w:rsid w:val="000D55F1"/>
    <w:rsid w:val="000D562F"/>
    <w:rsid w:val="000D5640"/>
    <w:rsid w:val="000D5651"/>
    <w:rsid w:val="000D565E"/>
    <w:rsid w:val="000D567B"/>
    <w:rsid w:val="000D56B4"/>
    <w:rsid w:val="000D56FF"/>
    <w:rsid w:val="000D5749"/>
    <w:rsid w:val="000D5772"/>
    <w:rsid w:val="000D57D6"/>
    <w:rsid w:val="000D57DA"/>
    <w:rsid w:val="000D57FC"/>
    <w:rsid w:val="000D5814"/>
    <w:rsid w:val="000D5817"/>
    <w:rsid w:val="000D5843"/>
    <w:rsid w:val="000D5853"/>
    <w:rsid w:val="000D58D2"/>
    <w:rsid w:val="000D5903"/>
    <w:rsid w:val="000D5922"/>
    <w:rsid w:val="000D5923"/>
    <w:rsid w:val="000D59C4"/>
    <w:rsid w:val="000D59C7"/>
    <w:rsid w:val="000D5A88"/>
    <w:rsid w:val="000D5AB1"/>
    <w:rsid w:val="000D5AC0"/>
    <w:rsid w:val="000D5B24"/>
    <w:rsid w:val="000D5B3A"/>
    <w:rsid w:val="000D5B5E"/>
    <w:rsid w:val="000D5B66"/>
    <w:rsid w:val="000D5B8F"/>
    <w:rsid w:val="000D5B97"/>
    <w:rsid w:val="000D5BC3"/>
    <w:rsid w:val="000D5C26"/>
    <w:rsid w:val="000D5C29"/>
    <w:rsid w:val="000D5C51"/>
    <w:rsid w:val="000D5C59"/>
    <w:rsid w:val="000D5C86"/>
    <w:rsid w:val="000D5CF6"/>
    <w:rsid w:val="000D5D15"/>
    <w:rsid w:val="000D5D35"/>
    <w:rsid w:val="000D5DAF"/>
    <w:rsid w:val="000D5DB8"/>
    <w:rsid w:val="000D5DC4"/>
    <w:rsid w:val="000D5E1C"/>
    <w:rsid w:val="000D5E90"/>
    <w:rsid w:val="000D5EAB"/>
    <w:rsid w:val="000D5ED5"/>
    <w:rsid w:val="000D5EE7"/>
    <w:rsid w:val="000D5F1B"/>
    <w:rsid w:val="000D5F27"/>
    <w:rsid w:val="000D5F49"/>
    <w:rsid w:val="000D5F59"/>
    <w:rsid w:val="000D5F88"/>
    <w:rsid w:val="000D5FCA"/>
    <w:rsid w:val="000D5FCC"/>
    <w:rsid w:val="000D5FE8"/>
    <w:rsid w:val="000D6046"/>
    <w:rsid w:val="000D6078"/>
    <w:rsid w:val="000D6082"/>
    <w:rsid w:val="000D609A"/>
    <w:rsid w:val="000D6117"/>
    <w:rsid w:val="000D621E"/>
    <w:rsid w:val="000D623C"/>
    <w:rsid w:val="000D6278"/>
    <w:rsid w:val="000D627D"/>
    <w:rsid w:val="000D6298"/>
    <w:rsid w:val="000D62BD"/>
    <w:rsid w:val="000D62C2"/>
    <w:rsid w:val="000D62F4"/>
    <w:rsid w:val="000D6307"/>
    <w:rsid w:val="000D6368"/>
    <w:rsid w:val="000D6398"/>
    <w:rsid w:val="000D63C5"/>
    <w:rsid w:val="000D63F2"/>
    <w:rsid w:val="000D640F"/>
    <w:rsid w:val="000D6411"/>
    <w:rsid w:val="000D6438"/>
    <w:rsid w:val="000D6448"/>
    <w:rsid w:val="000D64C8"/>
    <w:rsid w:val="000D64EE"/>
    <w:rsid w:val="000D6531"/>
    <w:rsid w:val="000D654F"/>
    <w:rsid w:val="000D656F"/>
    <w:rsid w:val="000D657E"/>
    <w:rsid w:val="000D6580"/>
    <w:rsid w:val="000D6591"/>
    <w:rsid w:val="000D6592"/>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8E8"/>
    <w:rsid w:val="000D691E"/>
    <w:rsid w:val="000D693F"/>
    <w:rsid w:val="000D69A1"/>
    <w:rsid w:val="000D69D9"/>
    <w:rsid w:val="000D6A4F"/>
    <w:rsid w:val="000D6AC7"/>
    <w:rsid w:val="000D6ACA"/>
    <w:rsid w:val="000D6ACB"/>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60"/>
    <w:rsid w:val="000D6ECB"/>
    <w:rsid w:val="000D6ECD"/>
    <w:rsid w:val="000D6EF2"/>
    <w:rsid w:val="000D6F08"/>
    <w:rsid w:val="000D6F5B"/>
    <w:rsid w:val="000D6F9A"/>
    <w:rsid w:val="000D6FA1"/>
    <w:rsid w:val="000D6FB6"/>
    <w:rsid w:val="000D6FB8"/>
    <w:rsid w:val="000D7060"/>
    <w:rsid w:val="000D707F"/>
    <w:rsid w:val="000D709A"/>
    <w:rsid w:val="000D70A9"/>
    <w:rsid w:val="000D70D9"/>
    <w:rsid w:val="000D71F1"/>
    <w:rsid w:val="000D7223"/>
    <w:rsid w:val="000D7228"/>
    <w:rsid w:val="000D7238"/>
    <w:rsid w:val="000D723B"/>
    <w:rsid w:val="000D723C"/>
    <w:rsid w:val="000D723E"/>
    <w:rsid w:val="000D7243"/>
    <w:rsid w:val="000D7294"/>
    <w:rsid w:val="000D72A0"/>
    <w:rsid w:val="000D72D5"/>
    <w:rsid w:val="000D72E1"/>
    <w:rsid w:val="000D72F5"/>
    <w:rsid w:val="000D72FA"/>
    <w:rsid w:val="000D738C"/>
    <w:rsid w:val="000D739E"/>
    <w:rsid w:val="000D73ED"/>
    <w:rsid w:val="000D7483"/>
    <w:rsid w:val="000D74A9"/>
    <w:rsid w:val="000D74AA"/>
    <w:rsid w:val="000D7559"/>
    <w:rsid w:val="000D75E4"/>
    <w:rsid w:val="000D7607"/>
    <w:rsid w:val="000D761F"/>
    <w:rsid w:val="000D76B3"/>
    <w:rsid w:val="000D7712"/>
    <w:rsid w:val="000D771F"/>
    <w:rsid w:val="000D772F"/>
    <w:rsid w:val="000D7730"/>
    <w:rsid w:val="000D7735"/>
    <w:rsid w:val="000D773D"/>
    <w:rsid w:val="000D778A"/>
    <w:rsid w:val="000D7798"/>
    <w:rsid w:val="000D77F6"/>
    <w:rsid w:val="000D77F7"/>
    <w:rsid w:val="000D78BF"/>
    <w:rsid w:val="000D78CF"/>
    <w:rsid w:val="000D7906"/>
    <w:rsid w:val="000D796B"/>
    <w:rsid w:val="000D79DF"/>
    <w:rsid w:val="000D79F9"/>
    <w:rsid w:val="000D7A02"/>
    <w:rsid w:val="000D7A2D"/>
    <w:rsid w:val="000D7A58"/>
    <w:rsid w:val="000D7A8A"/>
    <w:rsid w:val="000D7AAC"/>
    <w:rsid w:val="000D7AC7"/>
    <w:rsid w:val="000D7B76"/>
    <w:rsid w:val="000D7B79"/>
    <w:rsid w:val="000D7B8C"/>
    <w:rsid w:val="000D7BB8"/>
    <w:rsid w:val="000D7BF6"/>
    <w:rsid w:val="000D7C00"/>
    <w:rsid w:val="000D7C6D"/>
    <w:rsid w:val="000D7C7C"/>
    <w:rsid w:val="000D7C91"/>
    <w:rsid w:val="000D7D02"/>
    <w:rsid w:val="000D7DA3"/>
    <w:rsid w:val="000D7DEB"/>
    <w:rsid w:val="000D7DF0"/>
    <w:rsid w:val="000D7E16"/>
    <w:rsid w:val="000D7E97"/>
    <w:rsid w:val="000D7ED7"/>
    <w:rsid w:val="000D7F49"/>
    <w:rsid w:val="000D7F4D"/>
    <w:rsid w:val="000D7F53"/>
    <w:rsid w:val="000D7F64"/>
    <w:rsid w:val="000D7FE4"/>
    <w:rsid w:val="000D7FED"/>
    <w:rsid w:val="000E000B"/>
    <w:rsid w:val="000E000D"/>
    <w:rsid w:val="000E0015"/>
    <w:rsid w:val="000E0020"/>
    <w:rsid w:val="000E0039"/>
    <w:rsid w:val="000E003D"/>
    <w:rsid w:val="000E0058"/>
    <w:rsid w:val="000E0063"/>
    <w:rsid w:val="000E00CB"/>
    <w:rsid w:val="000E0139"/>
    <w:rsid w:val="000E014D"/>
    <w:rsid w:val="000E0169"/>
    <w:rsid w:val="000E0198"/>
    <w:rsid w:val="000E01A6"/>
    <w:rsid w:val="000E01D1"/>
    <w:rsid w:val="000E01E5"/>
    <w:rsid w:val="000E0211"/>
    <w:rsid w:val="000E0220"/>
    <w:rsid w:val="000E0235"/>
    <w:rsid w:val="000E0252"/>
    <w:rsid w:val="000E026C"/>
    <w:rsid w:val="000E02B2"/>
    <w:rsid w:val="000E02C3"/>
    <w:rsid w:val="000E02E5"/>
    <w:rsid w:val="000E02EF"/>
    <w:rsid w:val="000E02F7"/>
    <w:rsid w:val="000E030E"/>
    <w:rsid w:val="000E0343"/>
    <w:rsid w:val="000E0388"/>
    <w:rsid w:val="000E039A"/>
    <w:rsid w:val="000E03DF"/>
    <w:rsid w:val="000E0467"/>
    <w:rsid w:val="000E0478"/>
    <w:rsid w:val="000E04A2"/>
    <w:rsid w:val="000E04AD"/>
    <w:rsid w:val="000E04AE"/>
    <w:rsid w:val="000E04B7"/>
    <w:rsid w:val="000E0568"/>
    <w:rsid w:val="000E056E"/>
    <w:rsid w:val="000E05CF"/>
    <w:rsid w:val="000E05E7"/>
    <w:rsid w:val="000E064C"/>
    <w:rsid w:val="000E0680"/>
    <w:rsid w:val="000E06C0"/>
    <w:rsid w:val="000E06E8"/>
    <w:rsid w:val="000E072E"/>
    <w:rsid w:val="000E0740"/>
    <w:rsid w:val="000E0750"/>
    <w:rsid w:val="000E0768"/>
    <w:rsid w:val="000E078B"/>
    <w:rsid w:val="000E0799"/>
    <w:rsid w:val="000E0803"/>
    <w:rsid w:val="000E0843"/>
    <w:rsid w:val="000E0899"/>
    <w:rsid w:val="000E08A9"/>
    <w:rsid w:val="000E08CA"/>
    <w:rsid w:val="000E093F"/>
    <w:rsid w:val="000E0944"/>
    <w:rsid w:val="000E0956"/>
    <w:rsid w:val="000E0958"/>
    <w:rsid w:val="000E09B6"/>
    <w:rsid w:val="000E0A06"/>
    <w:rsid w:val="000E0A41"/>
    <w:rsid w:val="000E0A6A"/>
    <w:rsid w:val="000E0A89"/>
    <w:rsid w:val="000E0AE7"/>
    <w:rsid w:val="000E0B34"/>
    <w:rsid w:val="000E0B5F"/>
    <w:rsid w:val="000E0BC5"/>
    <w:rsid w:val="000E0C02"/>
    <w:rsid w:val="000E0C1A"/>
    <w:rsid w:val="000E0C43"/>
    <w:rsid w:val="000E0C62"/>
    <w:rsid w:val="000E0C72"/>
    <w:rsid w:val="000E0D39"/>
    <w:rsid w:val="000E0D58"/>
    <w:rsid w:val="000E0D63"/>
    <w:rsid w:val="000E0D79"/>
    <w:rsid w:val="000E0D7A"/>
    <w:rsid w:val="000E0D92"/>
    <w:rsid w:val="000E0DC9"/>
    <w:rsid w:val="000E0DF0"/>
    <w:rsid w:val="000E0E09"/>
    <w:rsid w:val="000E0EAF"/>
    <w:rsid w:val="000E0EC3"/>
    <w:rsid w:val="000E0EF7"/>
    <w:rsid w:val="000E0F01"/>
    <w:rsid w:val="000E0F14"/>
    <w:rsid w:val="000E0F1F"/>
    <w:rsid w:val="000E0F32"/>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7"/>
    <w:rsid w:val="000E11B0"/>
    <w:rsid w:val="000E11D5"/>
    <w:rsid w:val="000E1200"/>
    <w:rsid w:val="000E121B"/>
    <w:rsid w:val="000E1227"/>
    <w:rsid w:val="000E122D"/>
    <w:rsid w:val="000E1231"/>
    <w:rsid w:val="000E1238"/>
    <w:rsid w:val="000E1278"/>
    <w:rsid w:val="000E127C"/>
    <w:rsid w:val="000E1291"/>
    <w:rsid w:val="000E12C3"/>
    <w:rsid w:val="000E12C9"/>
    <w:rsid w:val="000E1328"/>
    <w:rsid w:val="000E1343"/>
    <w:rsid w:val="000E135F"/>
    <w:rsid w:val="000E139D"/>
    <w:rsid w:val="000E13C2"/>
    <w:rsid w:val="000E13F7"/>
    <w:rsid w:val="000E1458"/>
    <w:rsid w:val="000E1482"/>
    <w:rsid w:val="000E149E"/>
    <w:rsid w:val="000E14A4"/>
    <w:rsid w:val="000E14EC"/>
    <w:rsid w:val="000E1510"/>
    <w:rsid w:val="000E153C"/>
    <w:rsid w:val="000E1540"/>
    <w:rsid w:val="000E1549"/>
    <w:rsid w:val="000E15B1"/>
    <w:rsid w:val="000E15C9"/>
    <w:rsid w:val="000E166A"/>
    <w:rsid w:val="000E168B"/>
    <w:rsid w:val="000E16D0"/>
    <w:rsid w:val="000E16E8"/>
    <w:rsid w:val="000E16EC"/>
    <w:rsid w:val="000E170D"/>
    <w:rsid w:val="000E1768"/>
    <w:rsid w:val="000E178D"/>
    <w:rsid w:val="000E178E"/>
    <w:rsid w:val="000E17D8"/>
    <w:rsid w:val="000E17F6"/>
    <w:rsid w:val="000E181D"/>
    <w:rsid w:val="000E186C"/>
    <w:rsid w:val="000E1870"/>
    <w:rsid w:val="000E1944"/>
    <w:rsid w:val="000E1986"/>
    <w:rsid w:val="000E19AB"/>
    <w:rsid w:val="000E19D0"/>
    <w:rsid w:val="000E19E6"/>
    <w:rsid w:val="000E1A17"/>
    <w:rsid w:val="000E1A19"/>
    <w:rsid w:val="000E1A5F"/>
    <w:rsid w:val="000E1B2C"/>
    <w:rsid w:val="000E1B8F"/>
    <w:rsid w:val="000E1BA3"/>
    <w:rsid w:val="000E1BB6"/>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91E"/>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BC"/>
    <w:rsid w:val="000E34C4"/>
    <w:rsid w:val="000E350E"/>
    <w:rsid w:val="000E3550"/>
    <w:rsid w:val="000E3576"/>
    <w:rsid w:val="000E3594"/>
    <w:rsid w:val="000E35B0"/>
    <w:rsid w:val="000E35CB"/>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F3"/>
    <w:rsid w:val="000E39F8"/>
    <w:rsid w:val="000E39FA"/>
    <w:rsid w:val="000E3A36"/>
    <w:rsid w:val="000E3A8F"/>
    <w:rsid w:val="000E3AAF"/>
    <w:rsid w:val="000E3AB9"/>
    <w:rsid w:val="000E3B44"/>
    <w:rsid w:val="000E3B6F"/>
    <w:rsid w:val="000E3B70"/>
    <w:rsid w:val="000E3BB8"/>
    <w:rsid w:val="000E3C3E"/>
    <w:rsid w:val="000E3C4C"/>
    <w:rsid w:val="000E3CE7"/>
    <w:rsid w:val="000E3CF4"/>
    <w:rsid w:val="000E3D40"/>
    <w:rsid w:val="000E3D55"/>
    <w:rsid w:val="000E3D73"/>
    <w:rsid w:val="000E3D7A"/>
    <w:rsid w:val="000E3DD4"/>
    <w:rsid w:val="000E3E03"/>
    <w:rsid w:val="000E3E78"/>
    <w:rsid w:val="000E3EF8"/>
    <w:rsid w:val="000E3F37"/>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F1"/>
    <w:rsid w:val="000E4210"/>
    <w:rsid w:val="000E421D"/>
    <w:rsid w:val="000E422C"/>
    <w:rsid w:val="000E423D"/>
    <w:rsid w:val="000E4268"/>
    <w:rsid w:val="000E4278"/>
    <w:rsid w:val="000E427D"/>
    <w:rsid w:val="000E428A"/>
    <w:rsid w:val="000E4290"/>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70A"/>
    <w:rsid w:val="000E470E"/>
    <w:rsid w:val="000E4711"/>
    <w:rsid w:val="000E473B"/>
    <w:rsid w:val="000E4780"/>
    <w:rsid w:val="000E47B5"/>
    <w:rsid w:val="000E47CC"/>
    <w:rsid w:val="000E47EC"/>
    <w:rsid w:val="000E4807"/>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41"/>
    <w:rsid w:val="000E4C4D"/>
    <w:rsid w:val="000E4CBF"/>
    <w:rsid w:val="000E4CDB"/>
    <w:rsid w:val="000E4CDD"/>
    <w:rsid w:val="000E4CE5"/>
    <w:rsid w:val="000E4D1C"/>
    <w:rsid w:val="000E4D4D"/>
    <w:rsid w:val="000E4D5F"/>
    <w:rsid w:val="000E4DC0"/>
    <w:rsid w:val="000E4E0B"/>
    <w:rsid w:val="000E4E0D"/>
    <w:rsid w:val="000E4E0E"/>
    <w:rsid w:val="000E4E6E"/>
    <w:rsid w:val="000E4EB7"/>
    <w:rsid w:val="000E4EC9"/>
    <w:rsid w:val="000E4ED7"/>
    <w:rsid w:val="000E4EE2"/>
    <w:rsid w:val="000E4F59"/>
    <w:rsid w:val="000E4F6E"/>
    <w:rsid w:val="000E4F76"/>
    <w:rsid w:val="000E4F84"/>
    <w:rsid w:val="000E4FE7"/>
    <w:rsid w:val="000E501D"/>
    <w:rsid w:val="000E5035"/>
    <w:rsid w:val="000E507B"/>
    <w:rsid w:val="000E50A5"/>
    <w:rsid w:val="000E5182"/>
    <w:rsid w:val="000E5219"/>
    <w:rsid w:val="000E5288"/>
    <w:rsid w:val="000E529D"/>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6A7"/>
    <w:rsid w:val="000E56AF"/>
    <w:rsid w:val="000E5702"/>
    <w:rsid w:val="000E5726"/>
    <w:rsid w:val="000E5752"/>
    <w:rsid w:val="000E5776"/>
    <w:rsid w:val="000E5798"/>
    <w:rsid w:val="000E57C2"/>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5A"/>
    <w:rsid w:val="000E5A9A"/>
    <w:rsid w:val="000E5B82"/>
    <w:rsid w:val="000E5BC7"/>
    <w:rsid w:val="000E5C0D"/>
    <w:rsid w:val="000E5C12"/>
    <w:rsid w:val="000E5C7F"/>
    <w:rsid w:val="000E5C81"/>
    <w:rsid w:val="000E5CDC"/>
    <w:rsid w:val="000E5D02"/>
    <w:rsid w:val="000E5D57"/>
    <w:rsid w:val="000E5D62"/>
    <w:rsid w:val="000E5DBD"/>
    <w:rsid w:val="000E5DFC"/>
    <w:rsid w:val="000E5E50"/>
    <w:rsid w:val="000E5E73"/>
    <w:rsid w:val="000E5E76"/>
    <w:rsid w:val="000E5ECB"/>
    <w:rsid w:val="000E5EE1"/>
    <w:rsid w:val="000E5EFE"/>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20F"/>
    <w:rsid w:val="000E626E"/>
    <w:rsid w:val="000E6290"/>
    <w:rsid w:val="000E629D"/>
    <w:rsid w:val="000E632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4A"/>
    <w:rsid w:val="000E6681"/>
    <w:rsid w:val="000E66BF"/>
    <w:rsid w:val="000E66C1"/>
    <w:rsid w:val="000E66E3"/>
    <w:rsid w:val="000E66F0"/>
    <w:rsid w:val="000E6743"/>
    <w:rsid w:val="000E6759"/>
    <w:rsid w:val="000E679D"/>
    <w:rsid w:val="000E67EA"/>
    <w:rsid w:val="000E67F7"/>
    <w:rsid w:val="000E6800"/>
    <w:rsid w:val="000E6808"/>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F"/>
    <w:rsid w:val="000E6B1C"/>
    <w:rsid w:val="000E6B51"/>
    <w:rsid w:val="000E6B57"/>
    <w:rsid w:val="000E6B62"/>
    <w:rsid w:val="000E6B7E"/>
    <w:rsid w:val="000E6B84"/>
    <w:rsid w:val="000E6BA0"/>
    <w:rsid w:val="000E6BD3"/>
    <w:rsid w:val="000E6BD5"/>
    <w:rsid w:val="000E6BD9"/>
    <w:rsid w:val="000E6BDA"/>
    <w:rsid w:val="000E6BF0"/>
    <w:rsid w:val="000E6C29"/>
    <w:rsid w:val="000E6C44"/>
    <w:rsid w:val="000E6C71"/>
    <w:rsid w:val="000E6D10"/>
    <w:rsid w:val="000E6D47"/>
    <w:rsid w:val="000E6D6B"/>
    <w:rsid w:val="000E6D74"/>
    <w:rsid w:val="000E6DA9"/>
    <w:rsid w:val="000E6DBC"/>
    <w:rsid w:val="000E6DD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FE"/>
    <w:rsid w:val="000E734F"/>
    <w:rsid w:val="000E7379"/>
    <w:rsid w:val="000E738C"/>
    <w:rsid w:val="000E739B"/>
    <w:rsid w:val="000E73A1"/>
    <w:rsid w:val="000E73DD"/>
    <w:rsid w:val="000E745C"/>
    <w:rsid w:val="000E745E"/>
    <w:rsid w:val="000E7501"/>
    <w:rsid w:val="000E750D"/>
    <w:rsid w:val="000E7523"/>
    <w:rsid w:val="000E756A"/>
    <w:rsid w:val="000E7596"/>
    <w:rsid w:val="000E75B6"/>
    <w:rsid w:val="000E761A"/>
    <w:rsid w:val="000E763B"/>
    <w:rsid w:val="000E763F"/>
    <w:rsid w:val="000E766A"/>
    <w:rsid w:val="000E76CA"/>
    <w:rsid w:val="000E76FF"/>
    <w:rsid w:val="000E770F"/>
    <w:rsid w:val="000E773E"/>
    <w:rsid w:val="000E779B"/>
    <w:rsid w:val="000E77AC"/>
    <w:rsid w:val="000E77AD"/>
    <w:rsid w:val="000E784F"/>
    <w:rsid w:val="000E7884"/>
    <w:rsid w:val="000E78B4"/>
    <w:rsid w:val="000E78CB"/>
    <w:rsid w:val="000E78D3"/>
    <w:rsid w:val="000E78E5"/>
    <w:rsid w:val="000E78EB"/>
    <w:rsid w:val="000E7909"/>
    <w:rsid w:val="000E7929"/>
    <w:rsid w:val="000E7930"/>
    <w:rsid w:val="000E7935"/>
    <w:rsid w:val="000E7995"/>
    <w:rsid w:val="000E79C5"/>
    <w:rsid w:val="000E79E1"/>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E3"/>
    <w:rsid w:val="000E7E03"/>
    <w:rsid w:val="000E7E56"/>
    <w:rsid w:val="000E7E60"/>
    <w:rsid w:val="000E7E87"/>
    <w:rsid w:val="000E7EB8"/>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D7"/>
    <w:rsid w:val="000F00F0"/>
    <w:rsid w:val="000F00F7"/>
    <w:rsid w:val="000F0105"/>
    <w:rsid w:val="000F010B"/>
    <w:rsid w:val="000F0132"/>
    <w:rsid w:val="000F019C"/>
    <w:rsid w:val="000F01A7"/>
    <w:rsid w:val="000F021C"/>
    <w:rsid w:val="000F0240"/>
    <w:rsid w:val="000F035E"/>
    <w:rsid w:val="000F0392"/>
    <w:rsid w:val="000F0433"/>
    <w:rsid w:val="000F044A"/>
    <w:rsid w:val="000F044E"/>
    <w:rsid w:val="000F0462"/>
    <w:rsid w:val="000F0482"/>
    <w:rsid w:val="000F04BF"/>
    <w:rsid w:val="000F0597"/>
    <w:rsid w:val="000F059B"/>
    <w:rsid w:val="000F05B6"/>
    <w:rsid w:val="000F063E"/>
    <w:rsid w:val="000F06A9"/>
    <w:rsid w:val="000F06D6"/>
    <w:rsid w:val="000F06F0"/>
    <w:rsid w:val="000F06F5"/>
    <w:rsid w:val="000F0735"/>
    <w:rsid w:val="000F07BC"/>
    <w:rsid w:val="000F07D4"/>
    <w:rsid w:val="000F0822"/>
    <w:rsid w:val="000F0859"/>
    <w:rsid w:val="000F08EF"/>
    <w:rsid w:val="000F091A"/>
    <w:rsid w:val="000F091C"/>
    <w:rsid w:val="000F0929"/>
    <w:rsid w:val="000F0930"/>
    <w:rsid w:val="000F094B"/>
    <w:rsid w:val="000F0976"/>
    <w:rsid w:val="000F0998"/>
    <w:rsid w:val="000F099C"/>
    <w:rsid w:val="000F09A7"/>
    <w:rsid w:val="000F09A9"/>
    <w:rsid w:val="000F0A52"/>
    <w:rsid w:val="000F0AE2"/>
    <w:rsid w:val="000F0AF5"/>
    <w:rsid w:val="000F0B11"/>
    <w:rsid w:val="000F0B2F"/>
    <w:rsid w:val="000F0B46"/>
    <w:rsid w:val="000F0B4F"/>
    <w:rsid w:val="000F0B8B"/>
    <w:rsid w:val="000F0BB5"/>
    <w:rsid w:val="000F0BFE"/>
    <w:rsid w:val="000F0C01"/>
    <w:rsid w:val="000F0C16"/>
    <w:rsid w:val="000F0C83"/>
    <w:rsid w:val="000F0C96"/>
    <w:rsid w:val="000F0CBD"/>
    <w:rsid w:val="000F0CC0"/>
    <w:rsid w:val="000F0CF9"/>
    <w:rsid w:val="000F0D40"/>
    <w:rsid w:val="000F0D4E"/>
    <w:rsid w:val="000F0DE5"/>
    <w:rsid w:val="000F0E1A"/>
    <w:rsid w:val="000F0E4E"/>
    <w:rsid w:val="000F0E6D"/>
    <w:rsid w:val="000F0E87"/>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191"/>
    <w:rsid w:val="000F11A0"/>
    <w:rsid w:val="000F11B5"/>
    <w:rsid w:val="000F11C6"/>
    <w:rsid w:val="000F11E1"/>
    <w:rsid w:val="000F11F9"/>
    <w:rsid w:val="000F120F"/>
    <w:rsid w:val="000F1239"/>
    <w:rsid w:val="000F124C"/>
    <w:rsid w:val="000F1282"/>
    <w:rsid w:val="000F12CE"/>
    <w:rsid w:val="000F12E0"/>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42"/>
    <w:rsid w:val="000F155F"/>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D6"/>
    <w:rsid w:val="000F1A00"/>
    <w:rsid w:val="000F1A48"/>
    <w:rsid w:val="000F1A5F"/>
    <w:rsid w:val="000F1AFC"/>
    <w:rsid w:val="000F1B3C"/>
    <w:rsid w:val="000F1B40"/>
    <w:rsid w:val="000F1B54"/>
    <w:rsid w:val="000F1BB1"/>
    <w:rsid w:val="000F1BC0"/>
    <w:rsid w:val="000F1BFB"/>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F3"/>
    <w:rsid w:val="000F1F36"/>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75"/>
    <w:rsid w:val="000F249E"/>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6A"/>
    <w:rsid w:val="000F2870"/>
    <w:rsid w:val="000F2871"/>
    <w:rsid w:val="000F28E4"/>
    <w:rsid w:val="000F2922"/>
    <w:rsid w:val="000F294F"/>
    <w:rsid w:val="000F295E"/>
    <w:rsid w:val="000F296E"/>
    <w:rsid w:val="000F29AD"/>
    <w:rsid w:val="000F29B7"/>
    <w:rsid w:val="000F2A23"/>
    <w:rsid w:val="000F2A8B"/>
    <w:rsid w:val="000F2AB6"/>
    <w:rsid w:val="000F2ACE"/>
    <w:rsid w:val="000F2B0E"/>
    <w:rsid w:val="000F2B31"/>
    <w:rsid w:val="000F2B72"/>
    <w:rsid w:val="000F2B7C"/>
    <w:rsid w:val="000F2B7F"/>
    <w:rsid w:val="000F2BA4"/>
    <w:rsid w:val="000F2BCE"/>
    <w:rsid w:val="000F2BF7"/>
    <w:rsid w:val="000F2C3D"/>
    <w:rsid w:val="000F2C55"/>
    <w:rsid w:val="000F2C6E"/>
    <w:rsid w:val="000F2C83"/>
    <w:rsid w:val="000F2CCC"/>
    <w:rsid w:val="000F2CD7"/>
    <w:rsid w:val="000F2CFF"/>
    <w:rsid w:val="000F2D4F"/>
    <w:rsid w:val="000F2D70"/>
    <w:rsid w:val="000F2DAD"/>
    <w:rsid w:val="000F2DD1"/>
    <w:rsid w:val="000F2E1A"/>
    <w:rsid w:val="000F2E4F"/>
    <w:rsid w:val="000F2E51"/>
    <w:rsid w:val="000F2E53"/>
    <w:rsid w:val="000F2EA9"/>
    <w:rsid w:val="000F2EB4"/>
    <w:rsid w:val="000F2ED5"/>
    <w:rsid w:val="000F2F11"/>
    <w:rsid w:val="000F2F5B"/>
    <w:rsid w:val="000F2FBD"/>
    <w:rsid w:val="000F2FC6"/>
    <w:rsid w:val="000F2FD2"/>
    <w:rsid w:val="000F2FD8"/>
    <w:rsid w:val="000F2FF8"/>
    <w:rsid w:val="000F3049"/>
    <w:rsid w:val="000F3053"/>
    <w:rsid w:val="000F3081"/>
    <w:rsid w:val="000F3091"/>
    <w:rsid w:val="000F30B2"/>
    <w:rsid w:val="000F30BB"/>
    <w:rsid w:val="000F3108"/>
    <w:rsid w:val="000F3158"/>
    <w:rsid w:val="000F3168"/>
    <w:rsid w:val="000F319D"/>
    <w:rsid w:val="000F31BD"/>
    <w:rsid w:val="000F31E7"/>
    <w:rsid w:val="000F322C"/>
    <w:rsid w:val="000F3269"/>
    <w:rsid w:val="000F3293"/>
    <w:rsid w:val="000F32F2"/>
    <w:rsid w:val="000F3326"/>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720"/>
    <w:rsid w:val="000F374F"/>
    <w:rsid w:val="000F375D"/>
    <w:rsid w:val="000F376D"/>
    <w:rsid w:val="000F3775"/>
    <w:rsid w:val="000F379D"/>
    <w:rsid w:val="000F37A3"/>
    <w:rsid w:val="000F3833"/>
    <w:rsid w:val="000F387C"/>
    <w:rsid w:val="000F388E"/>
    <w:rsid w:val="000F38C3"/>
    <w:rsid w:val="000F38F7"/>
    <w:rsid w:val="000F3934"/>
    <w:rsid w:val="000F3977"/>
    <w:rsid w:val="000F39A2"/>
    <w:rsid w:val="000F39E8"/>
    <w:rsid w:val="000F39EA"/>
    <w:rsid w:val="000F39FE"/>
    <w:rsid w:val="000F3A11"/>
    <w:rsid w:val="000F3A51"/>
    <w:rsid w:val="000F3A75"/>
    <w:rsid w:val="000F3AAD"/>
    <w:rsid w:val="000F3AD3"/>
    <w:rsid w:val="000F3AD8"/>
    <w:rsid w:val="000F3B06"/>
    <w:rsid w:val="000F3B22"/>
    <w:rsid w:val="000F3B24"/>
    <w:rsid w:val="000F3B25"/>
    <w:rsid w:val="000F3B69"/>
    <w:rsid w:val="000F3B8A"/>
    <w:rsid w:val="000F3C3E"/>
    <w:rsid w:val="000F3C3F"/>
    <w:rsid w:val="000F3C59"/>
    <w:rsid w:val="000F3C6C"/>
    <w:rsid w:val="000F3C72"/>
    <w:rsid w:val="000F3C74"/>
    <w:rsid w:val="000F3C8D"/>
    <w:rsid w:val="000F3C96"/>
    <w:rsid w:val="000F3CAD"/>
    <w:rsid w:val="000F3CD9"/>
    <w:rsid w:val="000F3CED"/>
    <w:rsid w:val="000F3CF1"/>
    <w:rsid w:val="000F3CFE"/>
    <w:rsid w:val="000F3D1A"/>
    <w:rsid w:val="000F3D20"/>
    <w:rsid w:val="000F3D5C"/>
    <w:rsid w:val="000F3D5F"/>
    <w:rsid w:val="000F3D6D"/>
    <w:rsid w:val="000F3DFF"/>
    <w:rsid w:val="000F3E87"/>
    <w:rsid w:val="000F3E8A"/>
    <w:rsid w:val="000F3EBE"/>
    <w:rsid w:val="000F3EC5"/>
    <w:rsid w:val="000F3ECC"/>
    <w:rsid w:val="000F3F10"/>
    <w:rsid w:val="000F3F11"/>
    <w:rsid w:val="000F3F58"/>
    <w:rsid w:val="000F3FE7"/>
    <w:rsid w:val="000F3FF2"/>
    <w:rsid w:val="000F4004"/>
    <w:rsid w:val="000F4011"/>
    <w:rsid w:val="000F40A7"/>
    <w:rsid w:val="000F40B8"/>
    <w:rsid w:val="000F40C4"/>
    <w:rsid w:val="000F40C5"/>
    <w:rsid w:val="000F4132"/>
    <w:rsid w:val="000F41AE"/>
    <w:rsid w:val="000F41B5"/>
    <w:rsid w:val="000F41CF"/>
    <w:rsid w:val="000F41D5"/>
    <w:rsid w:val="000F420D"/>
    <w:rsid w:val="000F4221"/>
    <w:rsid w:val="000F4239"/>
    <w:rsid w:val="000F42FB"/>
    <w:rsid w:val="000F432F"/>
    <w:rsid w:val="000F4361"/>
    <w:rsid w:val="000F4383"/>
    <w:rsid w:val="000F43C7"/>
    <w:rsid w:val="000F447E"/>
    <w:rsid w:val="000F448C"/>
    <w:rsid w:val="000F448D"/>
    <w:rsid w:val="000F44A7"/>
    <w:rsid w:val="000F44B6"/>
    <w:rsid w:val="000F44E0"/>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92"/>
    <w:rsid w:val="000F4B94"/>
    <w:rsid w:val="000F4BAF"/>
    <w:rsid w:val="000F4BBA"/>
    <w:rsid w:val="000F4BD9"/>
    <w:rsid w:val="000F4BE0"/>
    <w:rsid w:val="000F4BEE"/>
    <w:rsid w:val="000F4BFE"/>
    <w:rsid w:val="000F4C06"/>
    <w:rsid w:val="000F4C58"/>
    <w:rsid w:val="000F4C62"/>
    <w:rsid w:val="000F4C66"/>
    <w:rsid w:val="000F4C87"/>
    <w:rsid w:val="000F4CEB"/>
    <w:rsid w:val="000F4D95"/>
    <w:rsid w:val="000F4DAC"/>
    <w:rsid w:val="000F4DE6"/>
    <w:rsid w:val="000F4E43"/>
    <w:rsid w:val="000F4E82"/>
    <w:rsid w:val="000F4EF8"/>
    <w:rsid w:val="000F4F14"/>
    <w:rsid w:val="000F4F33"/>
    <w:rsid w:val="000F4FA1"/>
    <w:rsid w:val="000F4FA2"/>
    <w:rsid w:val="000F4FC1"/>
    <w:rsid w:val="000F4FC5"/>
    <w:rsid w:val="000F4FDF"/>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D5"/>
    <w:rsid w:val="000F52E4"/>
    <w:rsid w:val="000F5312"/>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DC"/>
    <w:rsid w:val="000F5905"/>
    <w:rsid w:val="000F591D"/>
    <w:rsid w:val="000F593C"/>
    <w:rsid w:val="000F5949"/>
    <w:rsid w:val="000F595D"/>
    <w:rsid w:val="000F5A13"/>
    <w:rsid w:val="000F5A1C"/>
    <w:rsid w:val="000F5A28"/>
    <w:rsid w:val="000F5A38"/>
    <w:rsid w:val="000F5A94"/>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5D"/>
    <w:rsid w:val="000F6061"/>
    <w:rsid w:val="000F6077"/>
    <w:rsid w:val="000F6084"/>
    <w:rsid w:val="000F609F"/>
    <w:rsid w:val="000F60A7"/>
    <w:rsid w:val="000F60A8"/>
    <w:rsid w:val="000F60BB"/>
    <w:rsid w:val="000F60BC"/>
    <w:rsid w:val="000F60E5"/>
    <w:rsid w:val="000F60ED"/>
    <w:rsid w:val="000F6182"/>
    <w:rsid w:val="000F6187"/>
    <w:rsid w:val="000F61E2"/>
    <w:rsid w:val="000F622C"/>
    <w:rsid w:val="000F625B"/>
    <w:rsid w:val="000F627E"/>
    <w:rsid w:val="000F6285"/>
    <w:rsid w:val="000F62B8"/>
    <w:rsid w:val="000F62FB"/>
    <w:rsid w:val="000F6342"/>
    <w:rsid w:val="000F6355"/>
    <w:rsid w:val="000F639A"/>
    <w:rsid w:val="000F639D"/>
    <w:rsid w:val="000F642A"/>
    <w:rsid w:val="000F644E"/>
    <w:rsid w:val="000F64A3"/>
    <w:rsid w:val="000F64CC"/>
    <w:rsid w:val="000F6539"/>
    <w:rsid w:val="000F6558"/>
    <w:rsid w:val="000F6598"/>
    <w:rsid w:val="000F65C2"/>
    <w:rsid w:val="000F65D2"/>
    <w:rsid w:val="000F65EB"/>
    <w:rsid w:val="000F65F0"/>
    <w:rsid w:val="000F6608"/>
    <w:rsid w:val="000F664D"/>
    <w:rsid w:val="000F6676"/>
    <w:rsid w:val="000F6696"/>
    <w:rsid w:val="000F66B1"/>
    <w:rsid w:val="000F66D7"/>
    <w:rsid w:val="000F66DF"/>
    <w:rsid w:val="000F6700"/>
    <w:rsid w:val="000F670E"/>
    <w:rsid w:val="000F6721"/>
    <w:rsid w:val="000F6742"/>
    <w:rsid w:val="000F678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CE"/>
    <w:rsid w:val="000F6F0B"/>
    <w:rsid w:val="000F6F14"/>
    <w:rsid w:val="000F6F24"/>
    <w:rsid w:val="000F6F34"/>
    <w:rsid w:val="000F6F56"/>
    <w:rsid w:val="000F6F59"/>
    <w:rsid w:val="000F6FA3"/>
    <w:rsid w:val="000F6FB7"/>
    <w:rsid w:val="000F6FE9"/>
    <w:rsid w:val="000F6FFC"/>
    <w:rsid w:val="000F7046"/>
    <w:rsid w:val="000F70AB"/>
    <w:rsid w:val="000F70C1"/>
    <w:rsid w:val="000F7107"/>
    <w:rsid w:val="000F710D"/>
    <w:rsid w:val="000F7127"/>
    <w:rsid w:val="000F713F"/>
    <w:rsid w:val="000F717D"/>
    <w:rsid w:val="000F71CC"/>
    <w:rsid w:val="000F71F7"/>
    <w:rsid w:val="000F71FD"/>
    <w:rsid w:val="000F723D"/>
    <w:rsid w:val="000F725B"/>
    <w:rsid w:val="000F728F"/>
    <w:rsid w:val="000F72D6"/>
    <w:rsid w:val="000F7314"/>
    <w:rsid w:val="000F7384"/>
    <w:rsid w:val="000F73A7"/>
    <w:rsid w:val="000F73D3"/>
    <w:rsid w:val="000F73DC"/>
    <w:rsid w:val="000F73F3"/>
    <w:rsid w:val="000F740E"/>
    <w:rsid w:val="000F7415"/>
    <w:rsid w:val="000F7425"/>
    <w:rsid w:val="000F7449"/>
    <w:rsid w:val="000F7455"/>
    <w:rsid w:val="000F7464"/>
    <w:rsid w:val="000F747E"/>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3F"/>
    <w:rsid w:val="000F7781"/>
    <w:rsid w:val="000F77C0"/>
    <w:rsid w:val="000F77D9"/>
    <w:rsid w:val="000F7802"/>
    <w:rsid w:val="000F7844"/>
    <w:rsid w:val="000F7879"/>
    <w:rsid w:val="000F78EF"/>
    <w:rsid w:val="000F790F"/>
    <w:rsid w:val="000F7920"/>
    <w:rsid w:val="000F798F"/>
    <w:rsid w:val="000F7995"/>
    <w:rsid w:val="000F7A49"/>
    <w:rsid w:val="000F7A58"/>
    <w:rsid w:val="000F7AB7"/>
    <w:rsid w:val="000F7B06"/>
    <w:rsid w:val="000F7B18"/>
    <w:rsid w:val="000F7B70"/>
    <w:rsid w:val="000F7B7E"/>
    <w:rsid w:val="000F7BA7"/>
    <w:rsid w:val="000F7BDB"/>
    <w:rsid w:val="000F7C94"/>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85"/>
    <w:rsid w:val="001001A1"/>
    <w:rsid w:val="001001AA"/>
    <w:rsid w:val="001001CB"/>
    <w:rsid w:val="00100227"/>
    <w:rsid w:val="00100240"/>
    <w:rsid w:val="0010025F"/>
    <w:rsid w:val="00100275"/>
    <w:rsid w:val="001002C5"/>
    <w:rsid w:val="001002CA"/>
    <w:rsid w:val="00100304"/>
    <w:rsid w:val="00100379"/>
    <w:rsid w:val="0010037A"/>
    <w:rsid w:val="0010039D"/>
    <w:rsid w:val="001003A8"/>
    <w:rsid w:val="001003CD"/>
    <w:rsid w:val="001003EF"/>
    <w:rsid w:val="00100400"/>
    <w:rsid w:val="00100423"/>
    <w:rsid w:val="00100430"/>
    <w:rsid w:val="001004A1"/>
    <w:rsid w:val="00100515"/>
    <w:rsid w:val="00100516"/>
    <w:rsid w:val="00100542"/>
    <w:rsid w:val="00100697"/>
    <w:rsid w:val="0010071A"/>
    <w:rsid w:val="00100727"/>
    <w:rsid w:val="0010073E"/>
    <w:rsid w:val="00100740"/>
    <w:rsid w:val="0010075B"/>
    <w:rsid w:val="001007A5"/>
    <w:rsid w:val="00100815"/>
    <w:rsid w:val="001008CD"/>
    <w:rsid w:val="001008E3"/>
    <w:rsid w:val="001008F8"/>
    <w:rsid w:val="00100912"/>
    <w:rsid w:val="00100954"/>
    <w:rsid w:val="0010095F"/>
    <w:rsid w:val="00100963"/>
    <w:rsid w:val="00100A40"/>
    <w:rsid w:val="00100A41"/>
    <w:rsid w:val="00100A50"/>
    <w:rsid w:val="00100A69"/>
    <w:rsid w:val="00100A7D"/>
    <w:rsid w:val="00100A92"/>
    <w:rsid w:val="00100AA2"/>
    <w:rsid w:val="00100AE1"/>
    <w:rsid w:val="00100B23"/>
    <w:rsid w:val="00100B6A"/>
    <w:rsid w:val="00100BCC"/>
    <w:rsid w:val="00100BD8"/>
    <w:rsid w:val="00100BE9"/>
    <w:rsid w:val="00100BFE"/>
    <w:rsid w:val="00100CBA"/>
    <w:rsid w:val="00100CEC"/>
    <w:rsid w:val="00100D02"/>
    <w:rsid w:val="00100D0B"/>
    <w:rsid w:val="00100D30"/>
    <w:rsid w:val="00100D68"/>
    <w:rsid w:val="00100D79"/>
    <w:rsid w:val="00100D96"/>
    <w:rsid w:val="00100D97"/>
    <w:rsid w:val="00100DB1"/>
    <w:rsid w:val="00100E20"/>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90"/>
    <w:rsid w:val="00101146"/>
    <w:rsid w:val="00101156"/>
    <w:rsid w:val="00101179"/>
    <w:rsid w:val="00101224"/>
    <w:rsid w:val="0010123B"/>
    <w:rsid w:val="00101241"/>
    <w:rsid w:val="00101254"/>
    <w:rsid w:val="001012E6"/>
    <w:rsid w:val="0010130C"/>
    <w:rsid w:val="0010130D"/>
    <w:rsid w:val="00101314"/>
    <w:rsid w:val="0010133B"/>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BA"/>
    <w:rsid w:val="001019E1"/>
    <w:rsid w:val="00101A61"/>
    <w:rsid w:val="00101A71"/>
    <w:rsid w:val="00101AA4"/>
    <w:rsid w:val="00101B08"/>
    <w:rsid w:val="00101B55"/>
    <w:rsid w:val="00101C01"/>
    <w:rsid w:val="00101C3D"/>
    <w:rsid w:val="00101C4F"/>
    <w:rsid w:val="00101C65"/>
    <w:rsid w:val="00101CAA"/>
    <w:rsid w:val="00101CD4"/>
    <w:rsid w:val="00101D0F"/>
    <w:rsid w:val="00101D2E"/>
    <w:rsid w:val="00101D41"/>
    <w:rsid w:val="00101D47"/>
    <w:rsid w:val="00101D49"/>
    <w:rsid w:val="00101D54"/>
    <w:rsid w:val="00101DCF"/>
    <w:rsid w:val="00101DEF"/>
    <w:rsid w:val="00101E44"/>
    <w:rsid w:val="00101E59"/>
    <w:rsid w:val="00101E5F"/>
    <w:rsid w:val="00101E63"/>
    <w:rsid w:val="00101E76"/>
    <w:rsid w:val="00101E93"/>
    <w:rsid w:val="00101EA3"/>
    <w:rsid w:val="00101EA6"/>
    <w:rsid w:val="00101EA8"/>
    <w:rsid w:val="00101EE1"/>
    <w:rsid w:val="00101F1E"/>
    <w:rsid w:val="00101F2E"/>
    <w:rsid w:val="00101F44"/>
    <w:rsid w:val="00101F6A"/>
    <w:rsid w:val="00101FC7"/>
    <w:rsid w:val="0010202A"/>
    <w:rsid w:val="0010202C"/>
    <w:rsid w:val="00102043"/>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C9"/>
    <w:rsid w:val="001024E6"/>
    <w:rsid w:val="0010251E"/>
    <w:rsid w:val="00102554"/>
    <w:rsid w:val="00102557"/>
    <w:rsid w:val="00102566"/>
    <w:rsid w:val="001025D6"/>
    <w:rsid w:val="001025EE"/>
    <w:rsid w:val="00102647"/>
    <w:rsid w:val="00102651"/>
    <w:rsid w:val="00102696"/>
    <w:rsid w:val="001026AE"/>
    <w:rsid w:val="001026EE"/>
    <w:rsid w:val="001026FF"/>
    <w:rsid w:val="001027A9"/>
    <w:rsid w:val="001027BE"/>
    <w:rsid w:val="001027F2"/>
    <w:rsid w:val="00102824"/>
    <w:rsid w:val="00102851"/>
    <w:rsid w:val="001028B2"/>
    <w:rsid w:val="001028B7"/>
    <w:rsid w:val="001028D2"/>
    <w:rsid w:val="001028EB"/>
    <w:rsid w:val="00102932"/>
    <w:rsid w:val="00102952"/>
    <w:rsid w:val="001029AD"/>
    <w:rsid w:val="00102A79"/>
    <w:rsid w:val="00102A94"/>
    <w:rsid w:val="00102AB3"/>
    <w:rsid w:val="00102ACA"/>
    <w:rsid w:val="00102AD1"/>
    <w:rsid w:val="00102B37"/>
    <w:rsid w:val="00102B79"/>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C"/>
    <w:rsid w:val="00102DDD"/>
    <w:rsid w:val="00102E15"/>
    <w:rsid w:val="00102E63"/>
    <w:rsid w:val="00102EA9"/>
    <w:rsid w:val="00102ED6"/>
    <w:rsid w:val="00102F0E"/>
    <w:rsid w:val="00102F1F"/>
    <w:rsid w:val="00102F64"/>
    <w:rsid w:val="00102FA9"/>
    <w:rsid w:val="00102FB6"/>
    <w:rsid w:val="00102FCA"/>
    <w:rsid w:val="00102FED"/>
    <w:rsid w:val="00103031"/>
    <w:rsid w:val="001030A6"/>
    <w:rsid w:val="001030C3"/>
    <w:rsid w:val="00103158"/>
    <w:rsid w:val="00103161"/>
    <w:rsid w:val="001031F4"/>
    <w:rsid w:val="0010323E"/>
    <w:rsid w:val="0010324E"/>
    <w:rsid w:val="00103252"/>
    <w:rsid w:val="00103261"/>
    <w:rsid w:val="00103262"/>
    <w:rsid w:val="00103284"/>
    <w:rsid w:val="001032AF"/>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36"/>
    <w:rsid w:val="00103677"/>
    <w:rsid w:val="00103691"/>
    <w:rsid w:val="0010369D"/>
    <w:rsid w:val="0010376E"/>
    <w:rsid w:val="00103772"/>
    <w:rsid w:val="00103775"/>
    <w:rsid w:val="00103791"/>
    <w:rsid w:val="0010379B"/>
    <w:rsid w:val="0010381D"/>
    <w:rsid w:val="0010389D"/>
    <w:rsid w:val="001038E6"/>
    <w:rsid w:val="00103912"/>
    <w:rsid w:val="00103928"/>
    <w:rsid w:val="00103940"/>
    <w:rsid w:val="0010394A"/>
    <w:rsid w:val="0010396B"/>
    <w:rsid w:val="001039B6"/>
    <w:rsid w:val="001039BC"/>
    <w:rsid w:val="001039C4"/>
    <w:rsid w:val="00103A29"/>
    <w:rsid w:val="00103A3B"/>
    <w:rsid w:val="00103A3E"/>
    <w:rsid w:val="00103A5D"/>
    <w:rsid w:val="00103A66"/>
    <w:rsid w:val="00103A6D"/>
    <w:rsid w:val="00103A79"/>
    <w:rsid w:val="00103AE7"/>
    <w:rsid w:val="00103BA8"/>
    <w:rsid w:val="00103C13"/>
    <w:rsid w:val="00103C52"/>
    <w:rsid w:val="00103C7A"/>
    <w:rsid w:val="00103C86"/>
    <w:rsid w:val="00103C9B"/>
    <w:rsid w:val="00103C9E"/>
    <w:rsid w:val="00103CA4"/>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FB"/>
    <w:rsid w:val="001045FD"/>
    <w:rsid w:val="00104621"/>
    <w:rsid w:val="00104697"/>
    <w:rsid w:val="001046B7"/>
    <w:rsid w:val="001046D7"/>
    <w:rsid w:val="001046E7"/>
    <w:rsid w:val="00104744"/>
    <w:rsid w:val="00104752"/>
    <w:rsid w:val="001047D3"/>
    <w:rsid w:val="001047DA"/>
    <w:rsid w:val="001047FA"/>
    <w:rsid w:val="0010480D"/>
    <w:rsid w:val="00104846"/>
    <w:rsid w:val="0010484B"/>
    <w:rsid w:val="00104871"/>
    <w:rsid w:val="00104878"/>
    <w:rsid w:val="001048D1"/>
    <w:rsid w:val="001048D5"/>
    <w:rsid w:val="001048E0"/>
    <w:rsid w:val="0010491D"/>
    <w:rsid w:val="00104944"/>
    <w:rsid w:val="00104967"/>
    <w:rsid w:val="00104979"/>
    <w:rsid w:val="00104980"/>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E42"/>
    <w:rsid w:val="00104E52"/>
    <w:rsid w:val="00104E8A"/>
    <w:rsid w:val="00104E90"/>
    <w:rsid w:val="00104ECD"/>
    <w:rsid w:val="00104ED6"/>
    <w:rsid w:val="00104F6A"/>
    <w:rsid w:val="00104F71"/>
    <w:rsid w:val="00104F94"/>
    <w:rsid w:val="00104F9B"/>
    <w:rsid w:val="00104FC8"/>
    <w:rsid w:val="0010506D"/>
    <w:rsid w:val="0010509B"/>
    <w:rsid w:val="001050A6"/>
    <w:rsid w:val="001050CC"/>
    <w:rsid w:val="001050D4"/>
    <w:rsid w:val="001050FC"/>
    <w:rsid w:val="00105130"/>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77"/>
    <w:rsid w:val="00105578"/>
    <w:rsid w:val="001055C5"/>
    <w:rsid w:val="001055C9"/>
    <w:rsid w:val="001055D0"/>
    <w:rsid w:val="001055DE"/>
    <w:rsid w:val="001055F2"/>
    <w:rsid w:val="0010560E"/>
    <w:rsid w:val="0010561F"/>
    <w:rsid w:val="00105706"/>
    <w:rsid w:val="0010571B"/>
    <w:rsid w:val="0010576F"/>
    <w:rsid w:val="001057B6"/>
    <w:rsid w:val="001058CA"/>
    <w:rsid w:val="001058D3"/>
    <w:rsid w:val="001058F0"/>
    <w:rsid w:val="00105939"/>
    <w:rsid w:val="00105980"/>
    <w:rsid w:val="00105989"/>
    <w:rsid w:val="001059A3"/>
    <w:rsid w:val="001059EA"/>
    <w:rsid w:val="00105A39"/>
    <w:rsid w:val="00105A4F"/>
    <w:rsid w:val="00105A7D"/>
    <w:rsid w:val="00105AA1"/>
    <w:rsid w:val="00105AAA"/>
    <w:rsid w:val="00105AD8"/>
    <w:rsid w:val="00105B40"/>
    <w:rsid w:val="00105B60"/>
    <w:rsid w:val="00105B67"/>
    <w:rsid w:val="00105BA4"/>
    <w:rsid w:val="00105BBB"/>
    <w:rsid w:val="00105BC0"/>
    <w:rsid w:val="00105BEA"/>
    <w:rsid w:val="00105C2B"/>
    <w:rsid w:val="00105C3B"/>
    <w:rsid w:val="00105C60"/>
    <w:rsid w:val="00105CC2"/>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BD"/>
    <w:rsid w:val="001061BF"/>
    <w:rsid w:val="001061CA"/>
    <w:rsid w:val="001061CE"/>
    <w:rsid w:val="001061EA"/>
    <w:rsid w:val="00106210"/>
    <w:rsid w:val="0010623C"/>
    <w:rsid w:val="001062BE"/>
    <w:rsid w:val="001062D0"/>
    <w:rsid w:val="0010631B"/>
    <w:rsid w:val="001063BF"/>
    <w:rsid w:val="0010643A"/>
    <w:rsid w:val="00106452"/>
    <w:rsid w:val="0010657B"/>
    <w:rsid w:val="0010657C"/>
    <w:rsid w:val="001065AF"/>
    <w:rsid w:val="001065BA"/>
    <w:rsid w:val="001065D5"/>
    <w:rsid w:val="001065FA"/>
    <w:rsid w:val="00106631"/>
    <w:rsid w:val="00106677"/>
    <w:rsid w:val="00106716"/>
    <w:rsid w:val="00106762"/>
    <w:rsid w:val="001067A7"/>
    <w:rsid w:val="001067A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A9"/>
    <w:rsid w:val="001069D6"/>
    <w:rsid w:val="001069D8"/>
    <w:rsid w:val="001069E3"/>
    <w:rsid w:val="00106A00"/>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9"/>
    <w:rsid w:val="00106C6A"/>
    <w:rsid w:val="00106C7C"/>
    <w:rsid w:val="00106CA7"/>
    <w:rsid w:val="00106CCB"/>
    <w:rsid w:val="00106D03"/>
    <w:rsid w:val="00106D1A"/>
    <w:rsid w:val="00106D44"/>
    <w:rsid w:val="00106D80"/>
    <w:rsid w:val="00106D90"/>
    <w:rsid w:val="00106DC8"/>
    <w:rsid w:val="00106DE3"/>
    <w:rsid w:val="00106E08"/>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8F"/>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C1"/>
    <w:rsid w:val="001074DB"/>
    <w:rsid w:val="001074E8"/>
    <w:rsid w:val="001074EA"/>
    <w:rsid w:val="0010752E"/>
    <w:rsid w:val="00107530"/>
    <w:rsid w:val="00107558"/>
    <w:rsid w:val="001075AB"/>
    <w:rsid w:val="001075BA"/>
    <w:rsid w:val="001075C0"/>
    <w:rsid w:val="001075C9"/>
    <w:rsid w:val="001075D0"/>
    <w:rsid w:val="00107614"/>
    <w:rsid w:val="0010767E"/>
    <w:rsid w:val="00107688"/>
    <w:rsid w:val="00107696"/>
    <w:rsid w:val="001076BE"/>
    <w:rsid w:val="001076C9"/>
    <w:rsid w:val="001076E8"/>
    <w:rsid w:val="00107822"/>
    <w:rsid w:val="00107891"/>
    <w:rsid w:val="001078A7"/>
    <w:rsid w:val="001078DE"/>
    <w:rsid w:val="00107926"/>
    <w:rsid w:val="00107984"/>
    <w:rsid w:val="001079C8"/>
    <w:rsid w:val="001079F5"/>
    <w:rsid w:val="00107A15"/>
    <w:rsid w:val="00107A66"/>
    <w:rsid w:val="00107A6D"/>
    <w:rsid w:val="00107A8A"/>
    <w:rsid w:val="00107AB2"/>
    <w:rsid w:val="00107ABB"/>
    <w:rsid w:val="00107AC6"/>
    <w:rsid w:val="00107ACD"/>
    <w:rsid w:val="00107B00"/>
    <w:rsid w:val="00107B08"/>
    <w:rsid w:val="00107B27"/>
    <w:rsid w:val="00107B2C"/>
    <w:rsid w:val="00107B4E"/>
    <w:rsid w:val="00107B94"/>
    <w:rsid w:val="00107BD6"/>
    <w:rsid w:val="00107C18"/>
    <w:rsid w:val="00107C3B"/>
    <w:rsid w:val="00107C64"/>
    <w:rsid w:val="00107C7A"/>
    <w:rsid w:val="00107C9F"/>
    <w:rsid w:val="00107CFD"/>
    <w:rsid w:val="00107D16"/>
    <w:rsid w:val="00107D46"/>
    <w:rsid w:val="00107D62"/>
    <w:rsid w:val="00107D88"/>
    <w:rsid w:val="00107D91"/>
    <w:rsid w:val="00107DC5"/>
    <w:rsid w:val="00107DF2"/>
    <w:rsid w:val="00107E48"/>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73"/>
    <w:rsid w:val="00110396"/>
    <w:rsid w:val="001103D5"/>
    <w:rsid w:val="001103F8"/>
    <w:rsid w:val="0011043A"/>
    <w:rsid w:val="00110457"/>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AB"/>
    <w:rsid w:val="001107B4"/>
    <w:rsid w:val="001107E8"/>
    <w:rsid w:val="0011080C"/>
    <w:rsid w:val="00110816"/>
    <w:rsid w:val="00110817"/>
    <w:rsid w:val="00110828"/>
    <w:rsid w:val="00110847"/>
    <w:rsid w:val="00110852"/>
    <w:rsid w:val="00110912"/>
    <w:rsid w:val="00110923"/>
    <w:rsid w:val="00110926"/>
    <w:rsid w:val="00110928"/>
    <w:rsid w:val="0011092B"/>
    <w:rsid w:val="0011096E"/>
    <w:rsid w:val="0011097A"/>
    <w:rsid w:val="0011097B"/>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20"/>
    <w:rsid w:val="00110D25"/>
    <w:rsid w:val="00110D47"/>
    <w:rsid w:val="00110D5B"/>
    <w:rsid w:val="00110D6C"/>
    <w:rsid w:val="00110D7C"/>
    <w:rsid w:val="00110E58"/>
    <w:rsid w:val="00110E68"/>
    <w:rsid w:val="00110E8B"/>
    <w:rsid w:val="00110E8C"/>
    <w:rsid w:val="00110E9A"/>
    <w:rsid w:val="00110EA7"/>
    <w:rsid w:val="00110ECE"/>
    <w:rsid w:val="00110F18"/>
    <w:rsid w:val="00110F47"/>
    <w:rsid w:val="00110F76"/>
    <w:rsid w:val="00110F91"/>
    <w:rsid w:val="00110F9B"/>
    <w:rsid w:val="00110FD4"/>
    <w:rsid w:val="0011104D"/>
    <w:rsid w:val="001110EA"/>
    <w:rsid w:val="0011110A"/>
    <w:rsid w:val="0011110D"/>
    <w:rsid w:val="0011112C"/>
    <w:rsid w:val="00111144"/>
    <w:rsid w:val="0011117C"/>
    <w:rsid w:val="00111188"/>
    <w:rsid w:val="001111B5"/>
    <w:rsid w:val="001111C8"/>
    <w:rsid w:val="001111D9"/>
    <w:rsid w:val="00111220"/>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4"/>
    <w:rsid w:val="001115B2"/>
    <w:rsid w:val="001115BF"/>
    <w:rsid w:val="00111625"/>
    <w:rsid w:val="00111631"/>
    <w:rsid w:val="0011163C"/>
    <w:rsid w:val="0011164D"/>
    <w:rsid w:val="00111652"/>
    <w:rsid w:val="0011165E"/>
    <w:rsid w:val="00111662"/>
    <w:rsid w:val="001116C3"/>
    <w:rsid w:val="001116F7"/>
    <w:rsid w:val="0011176B"/>
    <w:rsid w:val="0011177C"/>
    <w:rsid w:val="001117C6"/>
    <w:rsid w:val="001117D9"/>
    <w:rsid w:val="001117E5"/>
    <w:rsid w:val="001117EC"/>
    <w:rsid w:val="00111880"/>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EDF"/>
    <w:rsid w:val="00111F28"/>
    <w:rsid w:val="00111F40"/>
    <w:rsid w:val="00111F73"/>
    <w:rsid w:val="00111F95"/>
    <w:rsid w:val="00111F9E"/>
    <w:rsid w:val="00111FF8"/>
    <w:rsid w:val="00112055"/>
    <w:rsid w:val="001120A0"/>
    <w:rsid w:val="001120BD"/>
    <w:rsid w:val="00112119"/>
    <w:rsid w:val="00112180"/>
    <w:rsid w:val="00112182"/>
    <w:rsid w:val="0011219A"/>
    <w:rsid w:val="001121B3"/>
    <w:rsid w:val="0011222C"/>
    <w:rsid w:val="00112235"/>
    <w:rsid w:val="0011225F"/>
    <w:rsid w:val="0011227C"/>
    <w:rsid w:val="00112299"/>
    <w:rsid w:val="001122BB"/>
    <w:rsid w:val="001122EB"/>
    <w:rsid w:val="0011241D"/>
    <w:rsid w:val="0011242C"/>
    <w:rsid w:val="00112467"/>
    <w:rsid w:val="001124C1"/>
    <w:rsid w:val="001124DD"/>
    <w:rsid w:val="001124FC"/>
    <w:rsid w:val="00112520"/>
    <w:rsid w:val="00112526"/>
    <w:rsid w:val="0011252D"/>
    <w:rsid w:val="00112545"/>
    <w:rsid w:val="0011259B"/>
    <w:rsid w:val="001125B4"/>
    <w:rsid w:val="001125D8"/>
    <w:rsid w:val="001125EB"/>
    <w:rsid w:val="00112604"/>
    <w:rsid w:val="0011263A"/>
    <w:rsid w:val="0011267B"/>
    <w:rsid w:val="001126D4"/>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FF"/>
    <w:rsid w:val="00112E10"/>
    <w:rsid w:val="00112E44"/>
    <w:rsid w:val="00112E4D"/>
    <w:rsid w:val="00112E68"/>
    <w:rsid w:val="00112EC1"/>
    <w:rsid w:val="00112ECD"/>
    <w:rsid w:val="00112EF6"/>
    <w:rsid w:val="00112F04"/>
    <w:rsid w:val="00112F0E"/>
    <w:rsid w:val="00112F16"/>
    <w:rsid w:val="00112FC0"/>
    <w:rsid w:val="00112FF7"/>
    <w:rsid w:val="0011301E"/>
    <w:rsid w:val="00113022"/>
    <w:rsid w:val="00113039"/>
    <w:rsid w:val="0011305F"/>
    <w:rsid w:val="001130B3"/>
    <w:rsid w:val="001130C5"/>
    <w:rsid w:val="001130F3"/>
    <w:rsid w:val="0011312F"/>
    <w:rsid w:val="00113132"/>
    <w:rsid w:val="00113160"/>
    <w:rsid w:val="0011317C"/>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AD"/>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B0B"/>
    <w:rsid w:val="00113B4B"/>
    <w:rsid w:val="00113B4E"/>
    <w:rsid w:val="00113B69"/>
    <w:rsid w:val="00113B83"/>
    <w:rsid w:val="00113B9C"/>
    <w:rsid w:val="00113B9F"/>
    <w:rsid w:val="00113BEA"/>
    <w:rsid w:val="00113BF5"/>
    <w:rsid w:val="00113C17"/>
    <w:rsid w:val="00113C64"/>
    <w:rsid w:val="00113CF6"/>
    <w:rsid w:val="00113D73"/>
    <w:rsid w:val="00113D85"/>
    <w:rsid w:val="00113D9C"/>
    <w:rsid w:val="00113DB1"/>
    <w:rsid w:val="00113DB4"/>
    <w:rsid w:val="00113DB6"/>
    <w:rsid w:val="00113DE7"/>
    <w:rsid w:val="00113E47"/>
    <w:rsid w:val="00113E5F"/>
    <w:rsid w:val="00113E7E"/>
    <w:rsid w:val="00113E9D"/>
    <w:rsid w:val="00113EEE"/>
    <w:rsid w:val="00113F00"/>
    <w:rsid w:val="00113F1A"/>
    <w:rsid w:val="00113F2C"/>
    <w:rsid w:val="00113F4B"/>
    <w:rsid w:val="00113F75"/>
    <w:rsid w:val="00113F89"/>
    <w:rsid w:val="00113FDB"/>
    <w:rsid w:val="0011400E"/>
    <w:rsid w:val="00114025"/>
    <w:rsid w:val="0011407F"/>
    <w:rsid w:val="0011408B"/>
    <w:rsid w:val="0011416C"/>
    <w:rsid w:val="00114194"/>
    <w:rsid w:val="0011419B"/>
    <w:rsid w:val="001141C1"/>
    <w:rsid w:val="00114229"/>
    <w:rsid w:val="00114240"/>
    <w:rsid w:val="00114280"/>
    <w:rsid w:val="00114292"/>
    <w:rsid w:val="00114334"/>
    <w:rsid w:val="00114397"/>
    <w:rsid w:val="0011439D"/>
    <w:rsid w:val="001143DF"/>
    <w:rsid w:val="001143E9"/>
    <w:rsid w:val="00114403"/>
    <w:rsid w:val="00114428"/>
    <w:rsid w:val="0011442F"/>
    <w:rsid w:val="00114469"/>
    <w:rsid w:val="00114484"/>
    <w:rsid w:val="0011448F"/>
    <w:rsid w:val="001144DB"/>
    <w:rsid w:val="001144EF"/>
    <w:rsid w:val="00114508"/>
    <w:rsid w:val="0011452C"/>
    <w:rsid w:val="0011454D"/>
    <w:rsid w:val="00114559"/>
    <w:rsid w:val="00114561"/>
    <w:rsid w:val="00114581"/>
    <w:rsid w:val="00114597"/>
    <w:rsid w:val="001145CA"/>
    <w:rsid w:val="00114602"/>
    <w:rsid w:val="0011467E"/>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1D"/>
    <w:rsid w:val="00114933"/>
    <w:rsid w:val="0011493F"/>
    <w:rsid w:val="001149F5"/>
    <w:rsid w:val="00114A5F"/>
    <w:rsid w:val="00114A7B"/>
    <w:rsid w:val="00114A97"/>
    <w:rsid w:val="00114B4D"/>
    <w:rsid w:val="00114B73"/>
    <w:rsid w:val="00114B91"/>
    <w:rsid w:val="00114B9B"/>
    <w:rsid w:val="00114BCF"/>
    <w:rsid w:val="00114BD0"/>
    <w:rsid w:val="00114BD3"/>
    <w:rsid w:val="00114C21"/>
    <w:rsid w:val="00114C7C"/>
    <w:rsid w:val="00114C94"/>
    <w:rsid w:val="00114D16"/>
    <w:rsid w:val="00114D48"/>
    <w:rsid w:val="00114D77"/>
    <w:rsid w:val="00114DE4"/>
    <w:rsid w:val="00114E30"/>
    <w:rsid w:val="00114E6C"/>
    <w:rsid w:val="00114E76"/>
    <w:rsid w:val="00114EC8"/>
    <w:rsid w:val="00114F3B"/>
    <w:rsid w:val="00114F44"/>
    <w:rsid w:val="00114F6E"/>
    <w:rsid w:val="00114FE2"/>
    <w:rsid w:val="0011501F"/>
    <w:rsid w:val="0011504E"/>
    <w:rsid w:val="001150CB"/>
    <w:rsid w:val="00115159"/>
    <w:rsid w:val="00115162"/>
    <w:rsid w:val="00115166"/>
    <w:rsid w:val="00115197"/>
    <w:rsid w:val="001151C8"/>
    <w:rsid w:val="001151CF"/>
    <w:rsid w:val="001151E1"/>
    <w:rsid w:val="001151FD"/>
    <w:rsid w:val="0011520D"/>
    <w:rsid w:val="00115210"/>
    <w:rsid w:val="0011524C"/>
    <w:rsid w:val="0011524E"/>
    <w:rsid w:val="00115276"/>
    <w:rsid w:val="0011529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61C"/>
    <w:rsid w:val="00115711"/>
    <w:rsid w:val="001157C7"/>
    <w:rsid w:val="001157E8"/>
    <w:rsid w:val="001157FE"/>
    <w:rsid w:val="00115805"/>
    <w:rsid w:val="00115810"/>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E1"/>
    <w:rsid w:val="001160EB"/>
    <w:rsid w:val="001160EE"/>
    <w:rsid w:val="0011614B"/>
    <w:rsid w:val="0011614E"/>
    <w:rsid w:val="00116186"/>
    <w:rsid w:val="00116236"/>
    <w:rsid w:val="001162C7"/>
    <w:rsid w:val="001162E9"/>
    <w:rsid w:val="001162F3"/>
    <w:rsid w:val="001162F7"/>
    <w:rsid w:val="00116315"/>
    <w:rsid w:val="00116324"/>
    <w:rsid w:val="0011636E"/>
    <w:rsid w:val="0011637C"/>
    <w:rsid w:val="001163E1"/>
    <w:rsid w:val="001163E7"/>
    <w:rsid w:val="00116416"/>
    <w:rsid w:val="0011642B"/>
    <w:rsid w:val="00116431"/>
    <w:rsid w:val="0011648D"/>
    <w:rsid w:val="001164F5"/>
    <w:rsid w:val="0011651E"/>
    <w:rsid w:val="0011660B"/>
    <w:rsid w:val="0011661E"/>
    <w:rsid w:val="00116688"/>
    <w:rsid w:val="001166B2"/>
    <w:rsid w:val="001166E8"/>
    <w:rsid w:val="001166F9"/>
    <w:rsid w:val="0011671E"/>
    <w:rsid w:val="00116739"/>
    <w:rsid w:val="0011673B"/>
    <w:rsid w:val="0011679D"/>
    <w:rsid w:val="001167A0"/>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3A"/>
    <w:rsid w:val="0011724C"/>
    <w:rsid w:val="0011728B"/>
    <w:rsid w:val="00117299"/>
    <w:rsid w:val="001172D0"/>
    <w:rsid w:val="00117334"/>
    <w:rsid w:val="00117343"/>
    <w:rsid w:val="001173FD"/>
    <w:rsid w:val="0011740C"/>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C"/>
    <w:rsid w:val="0011775E"/>
    <w:rsid w:val="00117771"/>
    <w:rsid w:val="001177AD"/>
    <w:rsid w:val="0011780C"/>
    <w:rsid w:val="0011781D"/>
    <w:rsid w:val="00117829"/>
    <w:rsid w:val="00117837"/>
    <w:rsid w:val="001178C8"/>
    <w:rsid w:val="001178E4"/>
    <w:rsid w:val="0011791C"/>
    <w:rsid w:val="001179A3"/>
    <w:rsid w:val="00117A20"/>
    <w:rsid w:val="00117A31"/>
    <w:rsid w:val="00117A7D"/>
    <w:rsid w:val="00117AAB"/>
    <w:rsid w:val="00117AD8"/>
    <w:rsid w:val="00117ADE"/>
    <w:rsid w:val="00117B2D"/>
    <w:rsid w:val="00117B30"/>
    <w:rsid w:val="00117B98"/>
    <w:rsid w:val="00117BB0"/>
    <w:rsid w:val="00117BC1"/>
    <w:rsid w:val="00117BEB"/>
    <w:rsid w:val="00117C02"/>
    <w:rsid w:val="00117C08"/>
    <w:rsid w:val="00117C2D"/>
    <w:rsid w:val="00117C3F"/>
    <w:rsid w:val="00117C52"/>
    <w:rsid w:val="00117C78"/>
    <w:rsid w:val="00117C7D"/>
    <w:rsid w:val="00117D0B"/>
    <w:rsid w:val="00117D39"/>
    <w:rsid w:val="00117D45"/>
    <w:rsid w:val="00117DC8"/>
    <w:rsid w:val="00117DCB"/>
    <w:rsid w:val="00117DD7"/>
    <w:rsid w:val="00117E62"/>
    <w:rsid w:val="00117E75"/>
    <w:rsid w:val="00117E88"/>
    <w:rsid w:val="00117EAA"/>
    <w:rsid w:val="00117EB3"/>
    <w:rsid w:val="00117F3D"/>
    <w:rsid w:val="00117F98"/>
    <w:rsid w:val="00117FBC"/>
    <w:rsid w:val="00117FF6"/>
    <w:rsid w:val="00117FFE"/>
    <w:rsid w:val="0012005F"/>
    <w:rsid w:val="00120065"/>
    <w:rsid w:val="001200A5"/>
    <w:rsid w:val="001200BC"/>
    <w:rsid w:val="001200C1"/>
    <w:rsid w:val="001200CE"/>
    <w:rsid w:val="00120117"/>
    <w:rsid w:val="0012018C"/>
    <w:rsid w:val="001201B3"/>
    <w:rsid w:val="0012022D"/>
    <w:rsid w:val="00120236"/>
    <w:rsid w:val="00120240"/>
    <w:rsid w:val="001202CF"/>
    <w:rsid w:val="001202DE"/>
    <w:rsid w:val="001202E4"/>
    <w:rsid w:val="00120316"/>
    <w:rsid w:val="00120340"/>
    <w:rsid w:val="00120342"/>
    <w:rsid w:val="0012034D"/>
    <w:rsid w:val="00120378"/>
    <w:rsid w:val="0012037C"/>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12"/>
    <w:rsid w:val="00120819"/>
    <w:rsid w:val="00120830"/>
    <w:rsid w:val="00120844"/>
    <w:rsid w:val="0012084E"/>
    <w:rsid w:val="001208BE"/>
    <w:rsid w:val="00120904"/>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9A"/>
    <w:rsid w:val="00120B9D"/>
    <w:rsid w:val="00120BD2"/>
    <w:rsid w:val="00120BDC"/>
    <w:rsid w:val="00120C03"/>
    <w:rsid w:val="00120C21"/>
    <w:rsid w:val="00120C2D"/>
    <w:rsid w:val="00120C2E"/>
    <w:rsid w:val="00120C4A"/>
    <w:rsid w:val="00120C80"/>
    <w:rsid w:val="00120C85"/>
    <w:rsid w:val="00120D05"/>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76"/>
    <w:rsid w:val="00121181"/>
    <w:rsid w:val="00121189"/>
    <w:rsid w:val="0012118A"/>
    <w:rsid w:val="001211BF"/>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D"/>
    <w:rsid w:val="00121956"/>
    <w:rsid w:val="001219CC"/>
    <w:rsid w:val="00121A23"/>
    <w:rsid w:val="00121ADE"/>
    <w:rsid w:val="00121AED"/>
    <w:rsid w:val="00121B0F"/>
    <w:rsid w:val="00121B1E"/>
    <w:rsid w:val="00121B45"/>
    <w:rsid w:val="00121B52"/>
    <w:rsid w:val="00121B84"/>
    <w:rsid w:val="00121B8B"/>
    <w:rsid w:val="00121BBD"/>
    <w:rsid w:val="00121BD6"/>
    <w:rsid w:val="00121BDC"/>
    <w:rsid w:val="00121C23"/>
    <w:rsid w:val="00121C9F"/>
    <w:rsid w:val="00121D26"/>
    <w:rsid w:val="00121D52"/>
    <w:rsid w:val="00121D66"/>
    <w:rsid w:val="00121D6C"/>
    <w:rsid w:val="00121D78"/>
    <w:rsid w:val="00121DA1"/>
    <w:rsid w:val="00121DC2"/>
    <w:rsid w:val="00121DC4"/>
    <w:rsid w:val="00121DEB"/>
    <w:rsid w:val="00121DFA"/>
    <w:rsid w:val="00121E45"/>
    <w:rsid w:val="00121E98"/>
    <w:rsid w:val="00121EFA"/>
    <w:rsid w:val="00121F39"/>
    <w:rsid w:val="00121F48"/>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B2"/>
    <w:rsid w:val="001223C5"/>
    <w:rsid w:val="00122422"/>
    <w:rsid w:val="001224B0"/>
    <w:rsid w:val="001224F2"/>
    <w:rsid w:val="001224FA"/>
    <w:rsid w:val="001224FE"/>
    <w:rsid w:val="00122545"/>
    <w:rsid w:val="0012258A"/>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21"/>
    <w:rsid w:val="00122933"/>
    <w:rsid w:val="00122975"/>
    <w:rsid w:val="00122993"/>
    <w:rsid w:val="001229A7"/>
    <w:rsid w:val="001229BD"/>
    <w:rsid w:val="001229F3"/>
    <w:rsid w:val="00122A1D"/>
    <w:rsid w:val="00122A81"/>
    <w:rsid w:val="00122AFF"/>
    <w:rsid w:val="00122B9A"/>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64"/>
    <w:rsid w:val="00122EB2"/>
    <w:rsid w:val="00122EF8"/>
    <w:rsid w:val="00122F6E"/>
    <w:rsid w:val="00122F8C"/>
    <w:rsid w:val="00122FD7"/>
    <w:rsid w:val="00123015"/>
    <w:rsid w:val="00123070"/>
    <w:rsid w:val="0012307E"/>
    <w:rsid w:val="001230AC"/>
    <w:rsid w:val="001230BA"/>
    <w:rsid w:val="001230F7"/>
    <w:rsid w:val="00123128"/>
    <w:rsid w:val="00123133"/>
    <w:rsid w:val="0012313A"/>
    <w:rsid w:val="0012313B"/>
    <w:rsid w:val="00123193"/>
    <w:rsid w:val="0012319F"/>
    <w:rsid w:val="00123224"/>
    <w:rsid w:val="0012322C"/>
    <w:rsid w:val="0012322E"/>
    <w:rsid w:val="001232A3"/>
    <w:rsid w:val="001232E3"/>
    <w:rsid w:val="001232F1"/>
    <w:rsid w:val="00123344"/>
    <w:rsid w:val="00123373"/>
    <w:rsid w:val="00123375"/>
    <w:rsid w:val="001233D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4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A9E"/>
    <w:rsid w:val="00123B25"/>
    <w:rsid w:val="00123B7C"/>
    <w:rsid w:val="00123B7F"/>
    <w:rsid w:val="00123B87"/>
    <w:rsid w:val="00123B91"/>
    <w:rsid w:val="00123B9D"/>
    <w:rsid w:val="00123BC7"/>
    <w:rsid w:val="00123BCB"/>
    <w:rsid w:val="00123C2D"/>
    <w:rsid w:val="00123C37"/>
    <w:rsid w:val="00123C5A"/>
    <w:rsid w:val="00123C6D"/>
    <w:rsid w:val="00123CD3"/>
    <w:rsid w:val="00123CDA"/>
    <w:rsid w:val="00123D43"/>
    <w:rsid w:val="00123D71"/>
    <w:rsid w:val="00123D7D"/>
    <w:rsid w:val="00123DAE"/>
    <w:rsid w:val="00123DFA"/>
    <w:rsid w:val="00123E19"/>
    <w:rsid w:val="00123E3C"/>
    <w:rsid w:val="00123E6A"/>
    <w:rsid w:val="00123EB4"/>
    <w:rsid w:val="00123EC3"/>
    <w:rsid w:val="00123F04"/>
    <w:rsid w:val="00123F1A"/>
    <w:rsid w:val="00123F5F"/>
    <w:rsid w:val="00123F96"/>
    <w:rsid w:val="00123FE0"/>
    <w:rsid w:val="00123FED"/>
    <w:rsid w:val="0012400B"/>
    <w:rsid w:val="00124049"/>
    <w:rsid w:val="0012409A"/>
    <w:rsid w:val="001240A1"/>
    <w:rsid w:val="001240C8"/>
    <w:rsid w:val="00124102"/>
    <w:rsid w:val="00124105"/>
    <w:rsid w:val="0012416A"/>
    <w:rsid w:val="00124183"/>
    <w:rsid w:val="001241B9"/>
    <w:rsid w:val="00124203"/>
    <w:rsid w:val="00124239"/>
    <w:rsid w:val="0012424F"/>
    <w:rsid w:val="00124251"/>
    <w:rsid w:val="001242CC"/>
    <w:rsid w:val="001242CF"/>
    <w:rsid w:val="001242DC"/>
    <w:rsid w:val="001242EE"/>
    <w:rsid w:val="00124303"/>
    <w:rsid w:val="0012430A"/>
    <w:rsid w:val="0012431F"/>
    <w:rsid w:val="0012432C"/>
    <w:rsid w:val="001243CC"/>
    <w:rsid w:val="001243EE"/>
    <w:rsid w:val="00124403"/>
    <w:rsid w:val="00124407"/>
    <w:rsid w:val="00124431"/>
    <w:rsid w:val="00124435"/>
    <w:rsid w:val="00124485"/>
    <w:rsid w:val="001244CD"/>
    <w:rsid w:val="0012451E"/>
    <w:rsid w:val="00124539"/>
    <w:rsid w:val="00124544"/>
    <w:rsid w:val="00124548"/>
    <w:rsid w:val="00124598"/>
    <w:rsid w:val="001245FB"/>
    <w:rsid w:val="00124600"/>
    <w:rsid w:val="0012465E"/>
    <w:rsid w:val="00124685"/>
    <w:rsid w:val="00124728"/>
    <w:rsid w:val="0012472D"/>
    <w:rsid w:val="00124735"/>
    <w:rsid w:val="00124758"/>
    <w:rsid w:val="0012475D"/>
    <w:rsid w:val="0012476B"/>
    <w:rsid w:val="001247B3"/>
    <w:rsid w:val="001247E7"/>
    <w:rsid w:val="00124808"/>
    <w:rsid w:val="00124810"/>
    <w:rsid w:val="00124822"/>
    <w:rsid w:val="00124834"/>
    <w:rsid w:val="00124852"/>
    <w:rsid w:val="00124855"/>
    <w:rsid w:val="00124883"/>
    <w:rsid w:val="00124893"/>
    <w:rsid w:val="001248C5"/>
    <w:rsid w:val="001248D2"/>
    <w:rsid w:val="001248F8"/>
    <w:rsid w:val="00124928"/>
    <w:rsid w:val="0012498A"/>
    <w:rsid w:val="001249A9"/>
    <w:rsid w:val="001249C4"/>
    <w:rsid w:val="001249E4"/>
    <w:rsid w:val="00124A38"/>
    <w:rsid w:val="00124A4D"/>
    <w:rsid w:val="00124A90"/>
    <w:rsid w:val="00124AAB"/>
    <w:rsid w:val="00124ABF"/>
    <w:rsid w:val="00124ADE"/>
    <w:rsid w:val="00124B03"/>
    <w:rsid w:val="00124B15"/>
    <w:rsid w:val="00124B2F"/>
    <w:rsid w:val="00124B63"/>
    <w:rsid w:val="00124B66"/>
    <w:rsid w:val="00124B82"/>
    <w:rsid w:val="00124B97"/>
    <w:rsid w:val="00124BC1"/>
    <w:rsid w:val="00124BC5"/>
    <w:rsid w:val="00124BD1"/>
    <w:rsid w:val="00124BEF"/>
    <w:rsid w:val="00124C03"/>
    <w:rsid w:val="00124C06"/>
    <w:rsid w:val="00124C0D"/>
    <w:rsid w:val="00124C2E"/>
    <w:rsid w:val="00124C98"/>
    <w:rsid w:val="00124CA2"/>
    <w:rsid w:val="00124D1A"/>
    <w:rsid w:val="00124D4E"/>
    <w:rsid w:val="00124D50"/>
    <w:rsid w:val="00124D59"/>
    <w:rsid w:val="00124DE3"/>
    <w:rsid w:val="00124E2A"/>
    <w:rsid w:val="00124E2C"/>
    <w:rsid w:val="00124E3D"/>
    <w:rsid w:val="00124E40"/>
    <w:rsid w:val="00124E7D"/>
    <w:rsid w:val="00124E8E"/>
    <w:rsid w:val="00124EF5"/>
    <w:rsid w:val="00124EF8"/>
    <w:rsid w:val="00124EFF"/>
    <w:rsid w:val="00124F0B"/>
    <w:rsid w:val="00124F1C"/>
    <w:rsid w:val="00124FA6"/>
    <w:rsid w:val="00124FEE"/>
    <w:rsid w:val="0012503D"/>
    <w:rsid w:val="0012509E"/>
    <w:rsid w:val="001250B4"/>
    <w:rsid w:val="001250E5"/>
    <w:rsid w:val="001250FF"/>
    <w:rsid w:val="0012510A"/>
    <w:rsid w:val="0012512E"/>
    <w:rsid w:val="0012515C"/>
    <w:rsid w:val="001251DC"/>
    <w:rsid w:val="001251E8"/>
    <w:rsid w:val="00125203"/>
    <w:rsid w:val="0012521D"/>
    <w:rsid w:val="00125243"/>
    <w:rsid w:val="0012524C"/>
    <w:rsid w:val="0012527F"/>
    <w:rsid w:val="001252AF"/>
    <w:rsid w:val="001252C4"/>
    <w:rsid w:val="001252C6"/>
    <w:rsid w:val="00125339"/>
    <w:rsid w:val="00125349"/>
    <w:rsid w:val="001253B5"/>
    <w:rsid w:val="001253CB"/>
    <w:rsid w:val="00125407"/>
    <w:rsid w:val="0012545C"/>
    <w:rsid w:val="001254B5"/>
    <w:rsid w:val="0012550F"/>
    <w:rsid w:val="0012553A"/>
    <w:rsid w:val="00125555"/>
    <w:rsid w:val="00125573"/>
    <w:rsid w:val="0012557E"/>
    <w:rsid w:val="00125586"/>
    <w:rsid w:val="001255BC"/>
    <w:rsid w:val="001255BF"/>
    <w:rsid w:val="0012562B"/>
    <w:rsid w:val="0012562D"/>
    <w:rsid w:val="00125630"/>
    <w:rsid w:val="0012564E"/>
    <w:rsid w:val="0012567E"/>
    <w:rsid w:val="0012569C"/>
    <w:rsid w:val="001256E8"/>
    <w:rsid w:val="0012570B"/>
    <w:rsid w:val="00125715"/>
    <w:rsid w:val="00125740"/>
    <w:rsid w:val="00125755"/>
    <w:rsid w:val="0012577C"/>
    <w:rsid w:val="001257BA"/>
    <w:rsid w:val="0012582C"/>
    <w:rsid w:val="001258B4"/>
    <w:rsid w:val="001258BB"/>
    <w:rsid w:val="001258CE"/>
    <w:rsid w:val="001258D4"/>
    <w:rsid w:val="001258EE"/>
    <w:rsid w:val="001258F0"/>
    <w:rsid w:val="001258FA"/>
    <w:rsid w:val="0012594C"/>
    <w:rsid w:val="00125958"/>
    <w:rsid w:val="0012597F"/>
    <w:rsid w:val="001259AB"/>
    <w:rsid w:val="00125A08"/>
    <w:rsid w:val="00125A2F"/>
    <w:rsid w:val="00125A3A"/>
    <w:rsid w:val="00125A3B"/>
    <w:rsid w:val="00125A6A"/>
    <w:rsid w:val="00125A8A"/>
    <w:rsid w:val="00125AEE"/>
    <w:rsid w:val="00125AF0"/>
    <w:rsid w:val="00125B28"/>
    <w:rsid w:val="00125B6F"/>
    <w:rsid w:val="00125B90"/>
    <w:rsid w:val="00125B9E"/>
    <w:rsid w:val="00125BEF"/>
    <w:rsid w:val="00125C00"/>
    <w:rsid w:val="00125C01"/>
    <w:rsid w:val="00125C0A"/>
    <w:rsid w:val="00125C6B"/>
    <w:rsid w:val="00125C9A"/>
    <w:rsid w:val="00125CA2"/>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F90"/>
    <w:rsid w:val="00125FAF"/>
    <w:rsid w:val="00125FB8"/>
    <w:rsid w:val="00125FBF"/>
    <w:rsid w:val="00125FC7"/>
    <w:rsid w:val="0012601C"/>
    <w:rsid w:val="001260BB"/>
    <w:rsid w:val="001260DC"/>
    <w:rsid w:val="0012611C"/>
    <w:rsid w:val="001261AE"/>
    <w:rsid w:val="00126209"/>
    <w:rsid w:val="0012624C"/>
    <w:rsid w:val="00126256"/>
    <w:rsid w:val="0012627C"/>
    <w:rsid w:val="0012627D"/>
    <w:rsid w:val="00126329"/>
    <w:rsid w:val="0012634F"/>
    <w:rsid w:val="0012635B"/>
    <w:rsid w:val="00126377"/>
    <w:rsid w:val="0012639D"/>
    <w:rsid w:val="001263A8"/>
    <w:rsid w:val="001263C9"/>
    <w:rsid w:val="00126402"/>
    <w:rsid w:val="0012648F"/>
    <w:rsid w:val="001264D2"/>
    <w:rsid w:val="001264F5"/>
    <w:rsid w:val="0012650D"/>
    <w:rsid w:val="0012651C"/>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22"/>
    <w:rsid w:val="00126876"/>
    <w:rsid w:val="0012688B"/>
    <w:rsid w:val="001268AC"/>
    <w:rsid w:val="001268D5"/>
    <w:rsid w:val="00126903"/>
    <w:rsid w:val="00126906"/>
    <w:rsid w:val="00126920"/>
    <w:rsid w:val="00126932"/>
    <w:rsid w:val="00126934"/>
    <w:rsid w:val="00126959"/>
    <w:rsid w:val="0012695D"/>
    <w:rsid w:val="00126973"/>
    <w:rsid w:val="001269A2"/>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C"/>
    <w:rsid w:val="00126EDE"/>
    <w:rsid w:val="00126F44"/>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46"/>
    <w:rsid w:val="00127385"/>
    <w:rsid w:val="001273AE"/>
    <w:rsid w:val="001273DE"/>
    <w:rsid w:val="0012740C"/>
    <w:rsid w:val="00127424"/>
    <w:rsid w:val="0012747D"/>
    <w:rsid w:val="00127493"/>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B6"/>
    <w:rsid w:val="001277D8"/>
    <w:rsid w:val="001277E7"/>
    <w:rsid w:val="0012780D"/>
    <w:rsid w:val="00127813"/>
    <w:rsid w:val="0012783C"/>
    <w:rsid w:val="00127867"/>
    <w:rsid w:val="00127947"/>
    <w:rsid w:val="0012797D"/>
    <w:rsid w:val="001279A4"/>
    <w:rsid w:val="001279CA"/>
    <w:rsid w:val="00127A3F"/>
    <w:rsid w:val="00127AB4"/>
    <w:rsid w:val="00127B40"/>
    <w:rsid w:val="00127B47"/>
    <w:rsid w:val="00127B64"/>
    <w:rsid w:val="00127BDC"/>
    <w:rsid w:val="00127C0E"/>
    <w:rsid w:val="00127C25"/>
    <w:rsid w:val="00127C84"/>
    <w:rsid w:val="00127CAC"/>
    <w:rsid w:val="00127D50"/>
    <w:rsid w:val="00127D56"/>
    <w:rsid w:val="00127DA8"/>
    <w:rsid w:val="00127DB9"/>
    <w:rsid w:val="00127E0B"/>
    <w:rsid w:val="00127E90"/>
    <w:rsid w:val="00127EA5"/>
    <w:rsid w:val="00127EFC"/>
    <w:rsid w:val="00127F0E"/>
    <w:rsid w:val="00127F49"/>
    <w:rsid w:val="00127F57"/>
    <w:rsid w:val="00127F84"/>
    <w:rsid w:val="00127F8A"/>
    <w:rsid w:val="0013003D"/>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9F"/>
    <w:rsid w:val="00130509"/>
    <w:rsid w:val="0013050C"/>
    <w:rsid w:val="00130533"/>
    <w:rsid w:val="00130537"/>
    <w:rsid w:val="00130569"/>
    <w:rsid w:val="001305E4"/>
    <w:rsid w:val="0013060E"/>
    <w:rsid w:val="00130620"/>
    <w:rsid w:val="00130636"/>
    <w:rsid w:val="00130643"/>
    <w:rsid w:val="0013065D"/>
    <w:rsid w:val="00130665"/>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74"/>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60"/>
    <w:rsid w:val="00130E75"/>
    <w:rsid w:val="00130EA8"/>
    <w:rsid w:val="00130EAB"/>
    <w:rsid w:val="00130F13"/>
    <w:rsid w:val="00130F4C"/>
    <w:rsid w:val="00130FB8"/>
    <w:rsid w:val="00130FBD"/>
    <w:rsid w:val="00130FCC"/>
    <w:rsid w:val="00130FE2"/>
    <w:rsid w:val="00130FF5"/>
    <w:rsid w:val="00131054"/>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64"/>
    <w:rsid w:val="00131293"/>
    <w:rsid w:val="001312EB"/>
    <w:rsid w:val="00131343"/>
    <w:rsid w:val="00131363"/>
    <w:rsid w:val="00131394"/>
    <w:rsid w:val="001314AE"/>
    <w:rsid w:val="001314B0"/>
    <w:rsid w:val="00131503"/>
    <w:rsid w:val="0013151A"/>
    <w:rsid w:val="0013154F"/>
    <w:rsid w:val="00131552"/>
    <w:rsid w:val="00131597"/>
    <w:rsid w:val="001315D7"/>
    <w:rsid w:val="001315DE"/>
    <w:rsid w:val="0013167F"/>
    <w:rsid w:val="00131696"/>
    <w:rsid w:val="001316EF"/>
    <w:rsid w:val="001316F1"/>
    <w:rsid w:val="0013177B"/>
    <w:rsid w:val="00131784"/>
    <w:rsid w:val="00131815"/>
    <w:rsid w:val="00131816"/>
    <w:rsid w:val="0013182B"/>
    <w:rsid w:val="0013183C"/>
    <w:rsid w:val="0013184D"/>
    <w:rsid w:val="0013187F"/>
    <w:rsid w:val="001318B1"/>
    <w:rsid w:val="001318C1"/>
    <w:rsid w:val="00131958"/>
    <w:rsid w:val="001319B9"/>
    <w:rsid w:val="001319CC"/>
    <w:rsid w:val="00131A23"/>
    <w:rsid w:val="00131A5C"/>
    <w:rsid w:val="00131AB9"/>
    <w:rsid w:val="00131B12"/>
    <w:rsid w:val="00131B2A"/>
    <w:rsid w:val="00131B55"/>
    <w:rsid w:val="00131BBE"/>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9E"/>
    <w:rsid w:val="00131FE9"/>
    <w:rsid w:val="00131FEF"/>
    <w:rsid w:val="0013200D"/>
    <w:rsid w:val="0013203E"/>
    <w:rsid w:val="00132048"/>
    <w:rsid w:val="00132066"/>
    <w:rsid w:val="0013206D"/>
    <w:rsid w:val="00132074"/>
    <w:rsid w:val="00132087"/>
    <w:rsid w:val="00132133"/>
    <w:rsid w:val="0013215B"/>
    <w:rsid w:val="0013215C"/>
    <w:rsid w:val="0013216F"/>
    <w:rsid w:val="00132197"/>
    <w:rsid w:val="001321C6"/>
    <w:rsid w:val="0013220A"/>
    <w:rsid w:val="00132232"/>
    <w:rsid w:val="00132252"/>
    <w:rsid w:val="0013225D"/>
    <w:rsid w:val="00132293"/>
    <w:rsid w:val="001322BD"/>
    <w:rsid w:val="0013231B"/>
    <w:rsid w:val="00132330"/>
    <w:rsid w:val="00132340"/>
    <w:rsid w:val="001323A8"/>
    <w:rsid w:val="00132449"/>
    <w:rsid w:val="001324B0"/>
    <w:rsid w:val="001324BA"/>
    <w:rsid w:val="001324DC"/>
    <w:rsid w:val="001324E2"/>
    <w:rsid w:val="001324F6"/>
    <w:rsid w:val="00132505"/>
    <w:rsid w:val="0013252C"/>
    <w:rsid w:val="0013254B"/>
    <w:rsid w:val="00132572"/>
    <w:rsid w:val="001325A6"/>
    <w:rsid w:val="001325C0"/>
    <w:rsid w:val="001325C4"/>
    <w:rsid w:val="001325CA"/>
    <w:rsid w:val="001325D1"/>
    <w:rsid w:val="001325DD"/>
    <w:rsid w:val="00132601"/>
    <w:rsid w:val="0013260C"/>
    <w:rsid w:val="00132622"/>
    <w:rsid w:val="00132661"/>
    <w:rsid w:val="001326A5"/>
    <w:rsid w:val="001326AE"/>
    <w:rsid w:val="001326D3"/>
    <w:rsid w:val="00132710"/>
    <w:rsid w:val="00132720"/>
    <w:rsid w:val="00132764"/>
    <w:rsid w:val="0013278E"/>
    <w:rsid w:val="00132791"/>
    <w:rsid w:val="001327A2"/>
    <w:rsid w:val="001327A4"/>
    <w:rsid w:val="001327D4"/>
    <w:rsid w:val="001327DB"/>
    <w:rsid w:val="00132819"/>
    <w:rsid w:val="00132861"/>
    <w:rsid w:val="00132869"/>
    <w:rsid w:val="0013286B"/>
    <w:rsid w:val="00132890"/>
    <w:rsid w:val="00132892"/>
    <w:rsid w:val="0013289F"/>
    <w:rsid w:val="00132915"/>
    <w:rsid w:val="00132925"/>
    <w:rsid w:val="00132940"/>
    <w:rsid w:val="00132970"/>
    <w:rsid w:val="0013297D"/>
    <w:rsid w:val="0013297F"/>
    <w:rsid w:val="001329BB"/>
    <w:rsid w:val="001329D4"/>
    <w:rsid w:val="001329D7"/>
    <w:rsid w:val="001329F8"/>
    <w:rsid w:val="00132A29"/>
    <w:rsid w:val="00132A39"/>
    <w:rsid w:val="00132A88"/>
    <w:rsid w:val="00132AA9"/>
    <w:rsid w:val="00132AB3"/>
    <w:rsid w:val="00132AF5"/>
    <w:rsid w:val="00132B13"/>
    <w:rsid w:val="00132B3D"/>
    <w:rsid w:val="00132B55"/>
    <w:rsid w:val="00132B57"/>
    <w:rsid w:val="00132B69"/>
    <w:rsid w:val="00132B7E"/>
    <w:rsid w:val="00132BC7"/>
    <w:rsid w:val="00132BCF"/>
    <w:rsid w:val="00132C47"/>
    <w:rsid w:val="00132CBE"/>
    <w:rsid w:val="00132CC7"/>
    <w:rsid w:val="00132D2D"/>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12C"/>
    <w:rsid w:val="00133136"/>
    <w:rsid w:val="001331BA"/>
    <w:rsid w:val="001331D0"/>
    <w:rsid w:val="00133204"/>
    <w:rsid w:val="00133210"/>
    <w:rsid w:val="00133223"/>
    <w:rsid w:val="00133230"/>
    <w:rsid w:val="001332AC"/>
    <w:rsid w:val="001332C5"/>
    <w:rsid w:val="0013336C"/>
    <w:rsid w:val="001333A5"/>
    <w:rsid w:val="001333C6"/>
    <w:rsid w:val="001333EC"/>
    <w:rsid w:val="00133441"/>
    <w:rsid w:val="00133447"/>
    <w:rsid w:val="0013345D"/>
    <w:rsid w:val="00133499"/>
    <w:rsid w:val="001334A3"/>
    <w:rsid w:val="001334D6"/>
    <w:rsid w:val="00133519"/>
    <w:rsid w:val="00133554"/>
    <w:rsid w:val="00133582"/>
    <w:rsid w:val="0013359A"/>
    <w:rsid w:val="001335AF"/>
    <w:rsid w:val="001335DD"/>
    <w:rsid w:val="00133616"/>
    <w:rsid w:val="00133628"/>
    <w:rsid w:val="0013363E"/>
    <w:rsid w:val="00133653"/>
    <w:rsid w:val="0013369C"/>
    <w:rsid w:val="00133724"/>
    <w:rsid w:val="00133758"/>
    <w:rsid w:val="00133764"/>
    <w:rsid w:val="0013376E"/>
    <w:rsid w:val="0013378B"/>
    <w:rsid w:val="00133792"/>
    <w:rsid w:val="001337CC"/>
    <w:rsid w:val="00133808"/>
    <w:rsid w:val="00133854"/>
    <w:rsid w:val="00133891"/>
    <w:rsid w:val="001338DB"/>
    <w:rsid w:val="00133920"/>
    <w:rsid w:val="00133961"/>
    <w:rsid w:val="001339AF"/>
    <w:rsid w:val="001339DA"/>
    <w:rsid w:val="00133A10"/>
    <w:rsid w:val="00133A20"/>
    <w:rsid w:val="00133AD4"/>
    <w:rsid w:val="00133B1B"/>
    <w:rsid w:val="00133BB3"/>
    <w:rsid w:val="00133C09"/>
    <w:rsid w:val="00133C0D"/>
    <w:rsid w:val="00133C21"/>
    <w:rsid w:val="00133C30"/>
    <w:rsid w:val="00133C46"/>
    <w:rsid w:val="00133C5C"/>
    <w:rsid w:val="00133C68"/>
    <w:rsid w:val="00133CB3"/>
    <w:rsid w:val="00133CD1"/>
    <w:rsid w:val="00133D0F"/>
    <w:rsid w:val="00133D4A"/>
    <w:rsid w:val="00133D4F"/>
    <w:rsid w:val="00133D96"/>
    <w:rsid w:val="00133DDF"/>
    <w:rsid w:val="00133DE6"/>
    <w:rsid w:val="00133E23"/>
    <w:rsid w:val="00133E37"/>
    <w:rsid w:val="00133E3F"/>
    <w:rsid w:val="00133E55"/>
    <w:rsid w:val="00133E5E"/>
    <w:rsid w:val="00133E74"/>
    <w:rsid w:val="00133E88"/>
    <w:rsid w:val="00133EBF"/>
    <w:rsid w:val="00133EC9"/>
    <w:rsid w:val="00133ECA"/>
    <w:rsid w:val="00133ED0"/>
    <w:rsid w:val="00133EE9"/>
    <w:rsid w:val="00133EEC"/>
    <w:rsid w:val="00133F19"/>
    <w:rsid w:val="00133F25"/>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62"/>
    <w:rsid w:val="00134483"/>
    <w:rsid w:val="00134485"/>
    <w:rsid w:val="001344A0"/>
    <w:rsid w:val="001344A4"/>
    <w:rsid w:val="001344DE"/>
    <w:rsid w:val="001344E9"/>
    <w:rsid w:val="0013450B"/>
    <w:rsid w:val="00134542"/>
    <w:rsid w:val="001345A2"/>
    <w:rsid w:val="001345EA"/>
    <w:rsid w:val="001345FD"/>
    <w:rsid w:val="00134616"/>
    <w:rsid w:val="00134650"/>
    <w:rsid w:val="001346AF"/>
    <w:rsid w:val="001346BD"/>
    <w:rsid w:val="00134725"/>
    <w:rsid w:val="00134789"/>
    <w:rsid w:val="001347DB"/>
    <w:rsid w:val="001347F3"/>
    <w:rsid w:val="00134820"/>
    <w:rsid w:val="00134839"/>
    <w:rsid w:val="0013485B"/>
    <w:rsid w:val="00134913"/>
    <w:rsid w:val="00134931"/>
    <w:rsid w:val="00134992"/>
    <w:rsid w:val="0013499C"/>
    <w:rsid w:val="00134A6A"/>
    <w:rsid w:val="00134AE1"/>
    <w:rsid w:val="00134AEE"/>
    <w:rsid w:val="00134AF1"/>
    <w:rsid w:val="00134B12"/>
    <w:rsid w:val="00134B1C"/>
    <w:rsid w:val="00134B85"/>
    <w:rsid w:val="00134BA8"/>
    <w:rsid w:val="00134BD7"/>
    <w:rsid w:val="00134BDC"/>
    <w:rsid w:val="00134BEE"/>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BB"/>
    <w:rsid w:val="001353F3"/>
    <w:rsid w:val="0013544C"/>
    <w:rsid w:val="001354A3"/>
    <w:rsid w:val="00135548"/>
    <w:rsid w:val="00135577"/>
    <w:rsid w:val="001355CF"/>
    <w:rsid w:val="0013563A"/>
    <w:rsid w:val="0013563C"/>
    <w:rsid w:val="00135675"/>
    <w:rsid w:val="0013567C"/>
    <w:rsid w:val="00135681"/>
    <w:rsid w:val="001356AF"/>
    <w:rsid w:val="001356E8"/>
    <w:rsid w:val="001356EF"/>
    <w:rsid w:val="001356FD"/>
    <w:rsid w:val="00135739"/>
    <w:rsid w:val="0013576D"/>
    <w:rsid w:val="001357AB"/>
    <w:rsid w:val="001357DC"/>
    <w:rsid w:val="001357F3"/>
    <w:rsid w:val="001357FA"/>
    <w:rsid w:val="00135826"/>
    <w:rsid w:val="0013587B"/>
    <w:rsid w:val="00135890"/>
    <w:rsid w:val="0013589F"/>
    <w:rsid w:val="001358C9"/>
    <w:rsid w:val="00135955"/>
    <w:rsid w:val="00135991"/>
    <w:rsid w:val="00135995"/>
    <w:rsid w:val="0013599B"/>
    <w:rsid w:val="001359A9"/>
    <w:rsid w:val="001359DC"/>
    <w:rsid w:val="001359E2"/>
    <w:rsid w:val="001359F0"/>
    <w:rsid w:val="00135A4B"/>
    <w:rsid w:val="00135A64"/>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20"/>
    <w:rsid w:val="00135E25"/>
    <w:rsid w:val="00135EEC"/>
    <w:rsid w:val="00135F0B"/>
    <w:rsid w:val="00135F9D"/>
    <w:rsid w:val="00135FD2"/>
    <w:rsid w:val="00135FDF"/>
    <w:rsid w:val="00135FE9"/>
    <w:rsid w:val="00135FFE"/>
    <w:rsid w:val="00136024"/>
    <w:rsid w:val="0013604F"/>
    <w:rsid w:val="00136079"/>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41"/>
    <w:rsid w:val="00136676"/>
    <w:rsid w:val="00136685"/>
    <w:rsid w:val="0013668D"/>
    <w:rsid w:val="001366A9"/>
    <w:rsid w:val="001366C7"/>
    <w:rsid w:val="001366F8"/>
    <w:rsid w:val="00136723"/>
    <w:rsid w:val="0013672B"/>
    <w:rsid w:val="0013673F"/>
    <w:rsid w:val="001367F5"/>
    <w:rsid w:val="00136801"/>
    <w:rsid w:val="00136820"/>
    <w:rsid w:val="0013689C"/>
    <w:rsid w:val="00136908"/>
    <w:rsid w:val="00136989"/>
    <w:rsid w:val="001369B2"/>
    <w:rsid w:val="001369DD"/>
    <w:rsid w:val="00136A1B"/>
    <w:rsid w:val="00136A25"/>
    <w:rsid w:val="00136A2D"/>
    <w:rsid w:val="00136A58"/>
    <w:rsid w:val="00136B3C"/>
    <w:rsid w:val="00136B4A"/>
    <w:rsid w:val="00136B55"/>
    <w:rsid w:val="00136BA7"/>
    <w:rsid w:val="00136BCF"/>
    <w:rsid w:val="00136C81"/>
    <w:rsid w:val="00136C86"/>
    <w:rsid w:val="00136CA5"/>
    <w:rsid w:val="00136CFD"/>
    <w:rsid w:val="00136D39"/>
    <w:rsid w:val="00136D60"/>
    <w:rsid w:val="00136D75"/>
    <w:rsid w:val="00136DEF"/>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6D"/>
    <w:rsid w:val="00137371"/>
    <w:rsid w:val="001373B3"/>
    <w:rsid w:val="001373C5"/>
    <w:rsid w:val="001373E1"/>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3E"/>
    <w:rsid w:val="00137664"/>
    <w:rsid w:val="0013766B"/>
    <w:rsid w:val="00137687"/>
    <w:rsid w:val="001376AA"/>
    <w:rsid w:val="001376B9"/>
    <w:rsid w:val="001376D5"/>
    <w:rsid w:val="001376E2"/>
    <w:rsid w:val="00137759"/>
    <w:rsid w:val="0013778C"/>
    <w:rsid w:val="00137794"/>
    <w:rsid w:val="001377B8"/>
    <w:rsid w:val="00137819"/>
    <w:rsid w:val="0013781F"/>
    <w:rsid w:val="00137870"/>
    <w:rsid w:val="00137894"/>
    <w:rsid w:val="001378B4"/>
    <w:rsid w:val="001378CD"/>
    <w:rsid w:val="001378DE"/>
    <w:rsid w:val="00137935"/>
    <w:rsid w:val="0013793D"/>
    <w:rsid w:val="00137943"/>
    <w:rsid w:val="0013794D"/>
    <w:rsid w:val="00137956"/>
    <w:rsid w:val="00137957"/>
    <w:rsid w:val="00137974"/>
    <w:rsid w:val="001379F6"/>
    <w:rsid w:val="001379F9"/>
    <w:rsid w:val="001379FC"/>
    <w:rsid w:val="00137A07"/>
    <w:rsid w:val="00137A23"/>
    <w:rsid w:val="00137A56"/>
    <w:rsid w:val="00137AB7"/>
    <w:rsid w:val="00137AC5"/>
    <w:rsid w:val="00137AE3"/>
    <w:rsid w:val="00137AE5"/>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CA"/>
    <w:rsid w:val="00137DED"/>
    <w:rsid w:val="00137E16"/>
    <w:rsid w:val="00137E58"/>
    <w:rsid w:val="00137E85"/>
    <w:rsid w:val="00137EE5"/>
    <w:rsid w:val="00137F91"/>
    <w:rsid w:val="00137FFB"/>
    <w:rsid w:val="00140002"/>
    <w:rsid w:val="00140012"/>
    <w:rsid w:val="0014001C"/>
    <w:rsid w:val="0014002A"/>
    <w:rsid w:val="00140063"/>
    <w:rsid w:val="00140073"/>
    <w:rsid w:val="00140085"/>
    <w:rsid w:val="0014012F"/>
    <w:rsid w:val="00140162"/>
    <w:rsid w:val="001401D1"/>
    <w:rsid w:val="001401D9"/>
    <w:rsid w:val="001401EF"/>
    <w:rsid w:val="00140248"/>
    <w:rsid w:val="00140282"/>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53E"/>
    <w:rsid w:val="0014056E"/>
    <w:rsid w:val="00140590"/>
    <w:rsid w:val="001405D3"/>
    <w:rsid w:val="00140608"/>
    <w:rsid w:val="00140632"/>
    <w:rsid w:val="0014065D"/>
    <w:rsid w:val="00140663"/>
    <w:rsid w:val="00140664"/>
    <w:rsid w:val="00140680"/>
    <w:rsid w:val="0014068B"/>
    <w:rsid w:val="00140690"/>
    <w:rsid w:val="001406A7"/>
    <w:rsid w:val="00140770"/>
    <w:rsid w:val="001407E2"/>
    <w:rsid w:val="001407F7"/>
    <w:rsid w:val="001407FA"/>
    <w:rsid w:val="00140822"/>
    <w:rsid w:val="00140853"/>
    <w:rsid w:val="0014085A"/>
    <w:rsid w:val="00140877"/>
    <w:rsid w:val="00140879"/>
    <w:rsid w:val="001408A4"/>
    <w:rsid w:val="001408B1"/>
    <w:rsid w:val="001408BE"/>
    <w:rsid w:val="001408D3"/>
    <w:rsid w:val="001408DB"/>
    <w:rsid w:val="001408F2"/>
    <w:rsid w:val="00140941"/>
    <w:rsid w:val="00140957"/>
    <w:rsid w:val="0014098D"/>
    <w:rsid w:val="00140998"/>
    <w:rsid w:val="001409A5"/>
    <w:rsid w:val="001409FD"/>
    <w:rsid w:val="00140A05"/>
    <w:rsid w:val="00140A44"/>
    <w:rsid w:val="00140A60"/>
    <w:rsid w:val="00140A69"/>
    <w:rsid w:val="00140A6A"/>
    <w:rsid w:val="00140A96"/>
    <w:rsid w:val="00140AD5"/>
    <w:rsid w:val="00140AE0"/>
    <w:rsid w:val="00140B00"/>
    <w:rsid w:val="00140B17"/>
    <w:rsid w:val="00140B19"/>
    <w:rsid w:val="00140B1C"/>
    <w:rsid w:val="00140B36"/>
    <w:rsid w:val="00140B49"/>
    <w:rsid w:val="00140B72"/>
    <w:rsid w:val="00140B97"/>
    <w:rsid w:val="00140BA1"/>
    <w:rsid w:val="00140C0A"/>
    <w:rsid w:val="00140CBB"/>
    <w:rsid w:val="00140D06"/>
    <w:rsid w:val="00140D68"/>
    <w:rsid w:val="00140D87"/>
    <w:rsid w:val="00140D92"/>
    <w:rsid w:val="00140DC3"/>
    <w:rsid w:val="00140DC7"/>
    <w:rsid w:val="00140DF5"/>
    <w:rsid w:val="00140DF8"/>
    <w:rsid w:val="00140DFE"/>
    <w:rsid w:val="00140E0F"/>
    <w:rsid w:val="00140E8B"/>
    <w:rsid w:val="00140EC3"/>
    <w:rsid w:val="00140EDE"/>
    <w:rsid w:val="00140EFE"/>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B1"/>
    <w:rsid w:val="001411CD"/>
    <w:rsid w:val="0014121B"/>
    <w:rsid w:val="00141220"/>
    <w:rsid w:val="0014129D"/>
    <w:rsid w:val="001412F6"/>
    <w:rsid w:val="00141321"/>
    <w:rsid w:val="00141398"/>
    <w:rsid w:val="001413A4"/>
    <w:rsid w:val="001413B2"/>
    <w:rsid w:val="001413E0"/>
    <w:rsid w:val="00141490"/>
    <w:rsid w:val="001414AC"/>
    <w:rsid w:val="001414C1"/>
    <w:rsid w:val="001414D1"/>
    <w:rsid w:val="001414F0"/>
    <w:rsid w:val="0014150B"/>
    <w:rsid w:val="0014152A"/>
    <w:rsid w:val="0014152C"/>
    <w:rsid w:val="0014155E"/>
    <w:rsid w:val="001415C2"/>
    <w:rsid w:val="001415D4"/>
    <w:rsid w:val="001415FE"/>
    <w:rsid w:val="00141608"/>
    <w:rsid w:val="0014160F"/>
    <w:rsid w:val="0014161D"/>
    <w:rsid w:val="0014169B"/>
    <w:rsid w:val="001416DA"/>
    <w:rsid w:val="001416EB"/>
    <w:rsid w:val="0014171E"/>
    <w:rsid w:val="00141729"/>
    <w:rsid w:val="001417B5"/>
    <w:rsid w:val="001417CE"/>
    <w:rsid w:val="001417CF"/>
    <w:rsid w:val="001417DA"/>
    <w:rsid w:val="00141823"/>
    <w:rsid w:val="00141847"/>
    <w:rsid w:val="00141851"/>
    <w:rsid w:val="00141861"/>
    <w:rsid w:val="00141878"/>
    <w:rsid w:val="001418CA"/>
    <w:rsid w:val="001418DB"/>
    <w:rsid w:val="001418FE"/>
    <w:rsid w:val="0014190B"/>
    <w:rsid w:val="0014190C"/>
    <w:rsid w:val="00141910"/>
    <w:rsid w:val="00141923"/>
    <w:rsid w:val="0014193A"/>
    <w:rsid w:val="00141962"/>
    <w:rsid w:val="001419CC"/>
    <w:rsid w:val="001419F5"/>
    <w:rsid w:val="00141A1E"/>
    <w:rsid w:val="00141A2C"/>
    <w:rsid w:val="00141A93"/>
    <w:rsid w:val="00141AA0"/>
    <w:rsid w:val="00141AAC"/>
    <w:rsid w:val="00141ABC"/>
    <w:rsid w:val="00141ABD"/>
    <w:rsid w:val="00141B41"/>
    <w:rsid w:val="00141B59"/>
    <w:rsid w:val="00141B64"/>
    <w:rsid w:val="00141B67"/>
    <w:rsid w:val="00141B8B"/>
    <w:rsid w:val="00141BA2"/>
    <w:rsid w:val="00141C37"/>
    <w:rsid w:val="00141C56"/>
    <w:rsid w:val="00141CFC"/>
    <w:rsid w:val="00141D17"/>
    <w:rsid w:val="00141D1C"/>
    <w:rsid w:val="00141D46"/>
    <w:rsid w:val="00141D4D"/>
    <w:rsid w:val="00141D60"/>
    <w:rsid w:val="00141D74"/>
    <w:rsid w:val="00141D8B"/>
    <w:rsid w:val="00141DB9"/>
    <w:rsid w:val="00141DE4"/>
    <w:rsid w:val="00141DEE"/>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55"/>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EE"/>
    <w:rsid w:val="00142F21"/>
    <w:rsid w:val="00142F40"/>
    <w:rsid w:val="00142F4E"/>
    <w:rsid w:val="00142F76"/>
    <w:rsid w:val="00142F7E"/>
    <w:rsid w:val="00142FB8"/>
    <w:rsid w:val="00142FD5"/>
    <w:rsid w:val="0014300C"/>
    <w:rsid w:val="00143016"/>
    <w:rsid w:val="00143025"/>
    <w:rsid w:val="0014303C"/>
    <w:rsid w:val="0014303D"/>
    <w:rsid w:val="00143082"/>
    <w:rsid w:val="00143091"/>
    <w:rsid w:val="001430FF"/>
    <w:rsid w:val="00143112"/>
    <w:rsid w:val="001431C2"/>
    <w:rsid w:val="001431F1"/>
    <w:rsid w:val="0014320A"/>
    <w:rsid w:val="0014320D"/>
    <w:rsid w:val="00143276"/>
    <w:rsid w:val="0014327E"/>
    <w:rsid w:val="00143282"/>
    <w:rsid w:val="001432A8"/>
    <w:rsid w:val="001432CE"/>
    <w:rsid w:val="00143366"/>
    <w:rsid w:val="00143377"/>
    <w:rsid w:val="0014337A"/>
    <w:rsid w:val="001433A0"/>
    <w:rsid w:val="001433CF"/>
    <w:rsid w:val="001433D5"/>
    <w:rsid w:val="001433EF"/>
    <w:rsid w:val="0014342C"/>
    <w:rsid w:val="001434B2"/>
    <w:rsid w:val="001434BD"/>
    <w:rsid w:val="001434F2"/>
    <w:rsid w:val="0014352D"/>
    <w:rsid w:val="00143568"/>
    <w:rsid w:val="0014356B"/>
    <w:rsid w:val="0014357E"/>
    <w:rsid w:val="0014358D"/>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D5"/>
    <w:rsid w:val="001439F6"/>
    <w:rsid w:val="00143A57"/>
    <w:rsid w:val="00143A58"/>
    <w:rsid w:val="00143AB6"/>
    <w:rsid w:val="00143AB7"/>
    <w:rsid w:val="00143AF8"/>
    <w:rsid w:val="00143B2A"/>
    <w:rsid w:val="00143B5A"/>
    <w:rsid w:val="00143B8F"/>
    <w:rsid w:val="00143BC1"/>
    <w:rsid w:val="00143C4D"/>
    <w:rsid w:val="00143C53"/>
    <w:rsid w:val="00143CE1"/>
    <w:rsid w:val="00143D16"/>
    <w:rsid w:val="00143D66"/>
    <w:rsid w:val="00143DBE"/>
    <w:rsid w:val="00143E34"/>
    <w:rsid w:val="00143E44"/>
    <w:rsid w:val="00143E4C"/>
    <w:rsid w:val="00143E55"/>
    <w:rsid w:val="00143EC7"/>
    <w:rsid w:val="00143EF3"/>
    <w:rsid w:val="00143F6B"/>
    <w:rsid w:val="00143F94"/>
    <w:rsid w:val="00144025"/>
    <w:rsid w:val="0014403B"/>
    <w:rsid w:val="00144052"/>
    <w:rsid w:val="00144062"/>
    <w:rsid w:val="001440A1"/>
    <w:rsid w:val="001440D0"/>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406"/>
    <w:rsid w:val="00144409"/>
    <w:rsid w:val="00144419"/>
    <w:rsid w:val="00144468"/>
    <w:rsid w:val="00144488"/>
    <w:rsid w:val="00144491"/>
    <w:rsid w:val="001444B8"/>
    <w:rsid w:val="00144504"/>
    <w:rsid w:val="00144606"/>
    <w:rsid w:val="0014465C"/>
    <w:rsid w:val="001446AD"/>
    <w:rsid w:val="00144705"/>
    <w:rsid w:val="00144710"/>
    <w:rsid w:val="0014471B"/>
    <w:rsid w:val="00144728"/>
    <w:rsid w:val="00144757"/>
    <w:rsid w:val="00144759"/>
    <w:rsid w:val="00144764"/>
    <w:rsid w:val="00144777"/>
    <w:rsid w:val="0014479E"/>
    <w:rsid w:val="001447DD"/>
    <w:rsid w:val="0014481B"/>
    <w:rsid w:val="0014481C"/>
    <w:rsid w:val="00144830"/>
    <w:rsid w:val="00144847"/>
    <w:rsid w:val="00144881"/>
    <w:rsid w:val="001448EC"/>
    <w:rsid w:val="00144916"/>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77"/>
    <w:rsid w:val="00144B8C"/>
    <w:rsid w:val="00144C10"/>
    <w:rsid w:val="00144C1C"/>
    <w:rsid w:val="00144C33"/>
    <w:rsid w:val="00144C38"/>
    <w:rsid w:val="00144C75"/>
    <w:rsid w:val="00144C83"/>
    <w:rsid w:val="00144CBA"/>
    <w:rsid w:val="00144CD1"/>
    <w:rsid w:val="00144CFB"/>
    <w:rsid w:val="00144D3F"/>
    <w:rsid w:val="00144D4A"/>
    <w:rsid w:val="00144D5E"/>
    <w:rsid w:val="00144D61"/>
    <w:rsid w:val="00144D94"/>
    <w:rsid w:val="00144DA7"/>
    <w:rsid w:val="00144DA9"/>
    <w:rsid w:val="00144DAC"/>
    <w:rsid w:val="00144DB6"/>
    <w:rsid w:val="00144E19"/>
    <w:rsid w:val="00144E3F"/>
    <w:rsid w:val="00144E45"/>
    <w:rsid w:val="00144E52"/>
    <w:rsid w:val="00144E7F"/>
    <w:rsid w:val="00144E98"/>
    <w:rsid w:val="00144EA7"/>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414"/>
    <w:rsid w:val="00145428"/>
    <w:rsid w:val="00145440"/>
    <w:rsid w:val="00145453"/>
    <w:rsid w:val="0014548F"/>
    <w:rsid w:val="0014549B"/>
    <w:rsid w:val="0014550D"/>
    <w:rsid w:val="00145520"/>
    <w:rsid w:val="0014556B"/>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B8"/>
    <w:rsid w:val="00145CDD"/>
    <w:rsid w:val="00145CF2"/>
    <w:rsid w:val="00145D28"/>
    <w:rsid w:val="00145D7C"/>
    <w:rsid w:val="00145DA5"/>
    <w:rsid w:val="00145DB1"/>
    <w:rsid w:val="00145DD2"/>
    <w:rsid w:val="00145DE5"/>
    <w:rsid w:val="00145E0E"/>
    <w:rsid w:val="00145E2A"/>
    <w:rsid w:val="00145E6A"/>
    <w:rsid w:val="00145EAA"/>
    <w:rsid w:val="00145F91"/>
    <w:rsid w:val="00145FFA"/>
    <w:rsid w:val="00146004"/>
    <w:rsid w:val="00146026"/>
    <w:rsid w:val="001460E2"/>
    <w:rsid w:val="00146100"/>
    <w:rsid w:val="0014612E"/>
    <w:rsid w:val="00146169"/>
    <w:rsid w:val="00146175"/>
    <w:rsid w:val="001461AD"/>
    <w:rsid w:val="001461C0"/>
    <w:rsid w:val="00146219"/>
    <w:rsid w:val="001462AD"/>
    <w:rsid w:val="001462B9"/>
    <w:rsid w:val="001462EF"/>
    <w:rsid w:val="00146327"/>
    <w:rsid w:val="00146345"/>
    <w:rsid w:val="0014634A"/>
    <w:rsid w:val="00146352"/>
    <w:rsid w:val="001463A6"/>
    <w:rsid w:val="001463A9"/>
    <w:rsid w:val="0014640D"/>
    <w:rsid w:val="0014641D"/>
    <w:rsid w:val="00146436"/>
    <w:rsid w:val="00146444"/>
    <w:rsid w:val="00146453"/>
    <w:rsid w:val="0014645D"/>
    <w:rsid w:val="00146485"/>
    <w:rsid w:val="00146486"/>
    <w:rsid w:val="00146492"/>
    <w:rsid w:val="00146494"/>
    <w:rsid w:val="0014649D"/>
    <w:rsid w:val="001464C0"/>
    <w:rsid w:val="001464DF"/>
    <w:rsid w:val="001464E6"/>
    <w:rsid w:val="001464FF"/>
    <w:rsid w:val="00146532"/>
    <w:rsid w:val="00146542"/>
    <w:rsid w:val="00146561"/>
    <w:rsid w:val="0014656A"/>
    <w:rsid w:val="00146580"/>
    <w:rsid w:val="00146599"/>
    <w:rsid w:val="001465B3"/>
    <w:rsid w:val="001465B6"/>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77"/>
    <w:rsid w:val="00146B95"/>
    <w:rsid w:val="00146BB1"/>
    <w:rsid w:val="00146BB8"/>
    <w:rsid w:val="00146C20"/>
    <w:rsid w:val="00146C77"/>
    <w:rsid w:val="00146CCC"/>
    <w:rsid w:val="00146CD1"/>
    <w:rsid w:val="00146CF0"/>
    <w:rsid w:val="00146D8F"/>
    <w:rsid w:val="00146D97"/>
    <w:rsid w:val="00146D99"/>
    <w:rsid w:val="00146DA0"/>
    <w:rsid w:val="00146DDF"/>
    <w:rsid w:val="00146DF2"/>
    <w:rsid w:val="00146E0B"/>
    <w:rsid w:val="00146E2C"/>
    <w:rsid w:val="00146F27"/>
    <w:rsid w:val="00146F89"/>
    <w:rsid w:val="00146F9D"/>
    <w:rsid w:val="00147033"/>
    <w:rsid w:val="001470CC"/>
    <w:rsid w:val="00147151"/>
    <w:rsid w:val="001472DA"/>
    <w:rsid w:val="001472F3"/>
    <w:rsid w:val="00147308"/>
    <w:rsid w:val="0014734A"/>
    <w:rsid w:val="001473C2"/>
    <w:rsid w:val="001473D6"/>
    <w:rsid w:val="00147459"/>
    <w:rsid w:val="00147462"/>
    <w:rsid w:val="001474F9"/>
    <w:rsid w:val="00147529"/>
    <w:rsid w:val="00147571"/>
    <w:rsid w:val="001475F1"/>
    <w:rsid w:val="001475F5"/>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823"/>
    <w:rsid w:val="00147835"/>
    <w:rsid w:val="00147836"/>
    <w:rsid w:val="00147853"/>
    <w:rsid w:val="00147858"/>
    <w:rsid w:val="0014787A"/>
    <w:rsid w:val="00147889"/>
    <w:rsid w:val="001478B5"/>
    <w:rsid w:val="00147909"/>
    <w:rsid w:val="00147940"/>
    <w:rsid w:val="00147997"/>
    <w:rsid w:val="001479CB"/>
    <w:rsid w:val="001479D3"/>
    <w:rsid w:val="001479D5"/>
    <w:rsid w:val="001479E0"/>
    <w:rsid w:val="001479EC"/>
    <w:rsid w:val="00147A26"/>
    <w:rsid w:val="00147A52"/>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B5"/>
    <w:rsid w:val="0015020C"/>
    <w:rsid w:val="00150225"/>
    <w:rsid w:val="00150244"/>
    <w:rsid w:val="00150289"/>
    <w:rsid w:val="001502D1"/>
    <w:rsid w:val="001502D5"/>
    <w:rsid w:val="001502E4"/>
    <w:rsid w:val="00150306"/>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24"/>
    <w:rsid w:val="00150A42"/>
    <w:rsid w:val="00150A62"/>
    <w:rsid w:val="00150A72"/>
    <w:rsid w:val="00150B1D"/>
    <w:rsid w:val="00150B4A"/>
    <w:rsid w:val="00150B61"/>
    <w:rsid w:val="00150B66"/>
    <w:rsid w:val="00150B73"/>
    <w:rsid w:val="00150BB0"/>
    <w:rsid w:val="00150BFE"/>
    <w:rsid w:val="00150C4C"/>
    <w:rsid w:val="00150C57"/>
    <w:rsid w:val="00150C81"/>
    <w:rsid w:val="00150C8A"/>
    <w:rsid w:val="00150CC6"/>
    <w:rsid w:val="00150CC9"/>
    <w:rsid w:val="00150D00"/>
    <w:rsid w:val="00150D1B"/>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E6"/>
    <w:rsid w:val="0015130A"/>
    <w:rsid w:val="0015134A"/>
    <w:rsid w:val="00151358"/>
    <w:rsid w:val="00151361"/>
    <w:rsid w:val="00151367"/>
    <w:rsid w:val="001513CC"/>
    <w:rsid w:val="001513CE"/>
    <w:rsid w:val="001513DD"/>
    <w:rsid w:val="00151424"/>
    <w:rsid w:val="0015146E"/>
    <w:rsid w:val="00151480"/>
    <w:rsid w:val="00151491"/>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09"/>
    <w:rsid w:val="00151D6B"/>
    <w:rsid w:val="00151E2C"/>
    <w:rsid w:val="00151E50"/>
    <w:rsid w:val="00151EB1"/>
    <w:rsid w:val="00151EE5"/>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C8"/>
    <w:rsid w:val="001526E1"/>
    <w:rsid w:val="00152704"/>
    <w:rsid w:val="0015270F"/>
    <w:rsid w:val="001527C9"/>
    <w:rsid w:val="001527F3"/>
    <w:rsid w:val="00152837"/>
    <w:rsid w:val="0015284A"/>
    <w:rsid w:val="001528BC"/>
    <w:rsid w:val="001528CF"/>
    <w:rsid w:val="0015294C"/>
    <w:rsid w:val="0015296A"/>
    <w:rsid w:val="001529D0"/>
    <w:rsid w:val="001529D7"/>
    <w:rsid w:val="00152A2B"/>
    <w:rsid w:val="00152A39"/>
    <w:rsid w:val="00152A54"/>
    <w:rsid w:val="00152A62"/>
    <w:rsid w:val="00152A8C"/>
    <w:rsid w:val="00152ABD"/>
    <w:rsid w:val="00152AC7"/>
    <w:rsid w:val="00152AE4"/>
    <w:rsid w:val="00152AF0"/>
    <w:rsid w:val="00152AF7"/>
    <w:rsid w:val="00152B59"/>
    <w:rsid w:val="00152B72"/>
    <w:rsid w:val="00152BDA"/>
    <w:rsid w:val="00152C59"/>
    <w:rsid w:val="00152C6B"/>
    <w:rsid w:val="00152C82"/>
    <w:rsid w:val="00152D02"/>
    <w:rsid w:val="00152D07"/>
    <w:rsid w:val="00152D1B"/>
    <w:rsid w:val="00152D1F"/>
    <w:rsid w:val="00152D2E"/>
    <w:rsid w:val="00152D55"/>
    <w:rsid w:val="00152DB0"/>
    <w:rsid w:val="00152DD2"/>
    <w:rsid w:val="00152DD7"/>
    <w:rsid w:val="00152DE4"/>
    <w:rsid w:val="00152DF4"/>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2D"/>
    <w:rsid w:val="0015344C"/>
    <w:rsid w:val="0015349A"/>
    <w:rsid w:val="001534B9"/>
    <w:rsid w:val="001534C3"/>
    <w:rsid w:val="001534D3"/>
    <w:rsid w:val="001534DA"/>
    <w:rsid w:val="0015351F"/>
    <w:rsid w:val="00153524"/>
    <w:rsid w:val="00153534"/>
    <w:rsid w:val="00153556"/>
    <w:rsid w:val="00153558"/>
    <w:rsid w:val="0015357C"/>
    <w:rsid w:val="00153584"/>
    <w:rsid w:val="001535DA"/>
    <w:rsid w:val="001535F0"/>
    <w:rsid w:val="001535F9"/>
    <w:rsid w:val="00153603"/>
    <w:rsid w:val="00153623"/>
    <w:rsid w:val="0015362F"/>
    <w:rsid w:val="0015364E"/>
    <w:rsid w:val="0015366A"/>
    <w:rsid w:val="00153689"/>
    <w:rsid w:val="001536B7"/>
    <w:rsid w:val="001536B9"/>
    <w:rsid w:val="001536D5"/>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AE"/>
    <w:rsid w:val="00153DAF"/>
    <w:rsid w:val="00153DD1"/>
    <w:rsid w:val="00153E32"/>
    <w:rsid w:val="00153E64"/>
    <w:rsid w:val="00153E90"/>
    <w:rsid w:val="00153EE2"/>
    <w:rsid w:val="00153F0C"/>
    <w:rsid w:val="00153F35"/>
    <w:rsid w:val="00153F6A"/>
    <w:rsid w:val="00153FA0"/>
    <w:rsid w:val="00153FA4"/>
    <w:rsid w:val="00154048"/>
    <w:rsid w:val="0015406D"/>
    <w:rsid w:val="00154099"/>
    <w:rsid w:val="001540C4"/>
    <w:rsid w:val="001540FA"/>
    <w:rsid w:val="0015411B"/>
    <w:rsid w:val="0015413D"/>
    <w:rsid w:val="00154141"/>
    <w:rsid w:val="00154152"/>
    <w:rsid w:val="00154154"/>
    <w:rsid w:val="00154165"/>
    <w:rsid w:val="001541B6"/>
    <w:rsid w:val="001541C0"/>
    <w:rsid w:val="00154255"/>
    <w:rsid w:val="00154283"/>
    <w:rsid w:val="00154293"/>
    <w:rsid w:val="001542A6"/>
    <w:rsid w:val="001542D8"/>
    <w:rsid w:val="00154305"/>
    <w:rsid w:val="0015433D"/>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4B"/>
    <w:rsid w:val="0015464C"/>
    <w:rsid w:val="00154654"/>
    <w:rsid w:val="00154655"/>
    <w:rsid w:val="00154658"/>
    <w:rsid w:val="0015467E"/>
    <w:rsid w:val="001546B9"/>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2F"/>
    <w:rsid w:val="00155068"/>
    <w:rsid w:val="00155079"/>
    <w:rsid w:val="00155088"/>
    <w:rsid w:val="001550C3"/>
    <w:rsid w:val="00155131"/>
    <w:rsid w:val="00155135"/>
    <w:rsid w:val="00155170"/>
    <w:rsid w:val="00155186"/>
    <w:rsid w:val="001551F7"/>
    <w:rsid w:val="0015521E"/>
    <w:rsid w:val="00155280"/>
    <w:rsid w:val="00155299"/>
    <w:rsid w:val="001552C8"/>
    <w:rsid w:val="001552D5"/>
    <w:rsid w:val="00155397"/>
    <w:rsid w:val="001553BD"/>
    <w:rsid w:val="00155472"/>
    <w:rsid w:val="001554E4"/>
    <w:rsid w:val="001554E9"/>
    <w:rsid w:val="00155501"/>
    <w:rsid w:val="0015552B"/>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A5"/>
    <w:rsid w:val="00155AE1"/>
    <w:rsid w:val="00155B3D"/>
    <w:rsid w:val="00155B68"/>
    <w:rsid w:val="00155BDD"/>
    <w:rsid w:val="00155C45"/>
    <w:rsid w:val="00155C8C"/>
    <w:rsid w:val="00155C9A"/>
    <w:rsid w:val="00155D1D"/>
    <w:rsid w:val="00155D4F"/>
    <w:rsid w:val="00155D5E"/>
    <w:rsid w:val="00155D8A"/>
    <w:rsid w:val="00155D8E"/>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9A"/>
    <w:rsid w:val="001565A8"/>
    <w:rsid w:val="001565BA"/>
    <w:rsid w:val="001565C4"/>
    <w:rsid w:val="00156607"/>
    <w:rsid w:val="00156618"/>
    <w:rsid w:val="0015661F"/>
    <w:rsid w:val="00156656"/>
    <w:rsid w:val="00156678"/>
    <w:rsid w:val="00156688"/>
    <w:rsid w:val="00156694"/>
    <w:rsid w:val="00156698"/>
    <w:rsid w:val="001566DA"/>
    <w:rsid w:val="0015679C"/>
    <w:rsid w:val="001567C2"/>
    <w:rsid w:val="001567D6"/>
    <w:rsid w:val="00156836"/>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D3C"/>
    <w:rsid w:val="00156D53"/>
    <w:rsid w:val="00156D77"/>
    <w:rsid w:val="00156D79"/>
    <w:rsid w:val="00156D82"/>
    <w:rsid w:val="00156DE2"/>
    <w:rsid w:val="00156E00"/>
    <w:rsid w:val="00156E45"/>
    <w:rsid w:val="00156EAE"/>
    <w:rsid w:val="00156EDF"/>
    <w:rsid w:val="00156EEC"/>
    <w:rsid w:val="00156EFD"/>
    <w:rsid w:val="00156F2D"/>
    <w:rsid w:val="00156F3D"/>
    <w:rsid w:val="00156F3F"/>
    <w:rsid w:val="00156FFC"/>
    <w:rsid w:val="0015700D"/>
    <w:rsid w:val="00157037"/>
    <w:rsid w:val="00157053"/>
    <w:rsid w:val="0015708E"/>
    <w:rsid w:val="0015709E"/>
    <w:rsid w:val="001570BD"/>
    <w:rsid w:val="001570EE"/>
    <w:rsid w:val="00157102"/>
    <w:rsid w:val="00157120"/>
    <w:rsid w:val="0015715F"/>
    <w:rsid w:val="00157176"/>
    <w:rsid w:val="001571EF"/>
    <w:rsid w:val="00157264"/>
    <w:rsid w:val="00157279"/>
    <w:rsid w:val="001572B1"/>
    <w:rsid w:val="001572BF"/>
    <w:rsid w:val="001572D4"/>
    <w:rsid w:val="00157334"/>
    <w:rsid w:val="00157342"/>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6D5"/>
    <w:rsid w:val="00157716"/>
    <w:rsid w:val="0015773C"/>
    <w:rsid w:val="001577B5"/>
    <w:rsid w:val="001577E3"/>
    <w:rsid w:val="001577E9"/>
    <w:rsid w:val="001578A6"/>
    <w:rsid w:val="00157937"/>
    <w:rsid w:val="001579C7"/>
    <w:rsid w:val="001579CE"/>
    <w:rsid w:val="001579E0"/>
    <w:rsid w:val="00157A76"/>
    <w:rsid w:val="00157ABD"/>
    <w:rsid w:val="00157B0A"/>
    <w:rsid w:val="00157B26"/>
    <w:rsid w:val="00157B4F"/>
    <w:rsid w:val="00157B88"/>
    <w:rsid w:val="00157BBB"/>
    <w:rsid w:val="00157BC8"/>
    <w:rsid w:val="00157C12"/>
    <w:rsid w:val="00157C2D"/>
    <w:rsid w:val="00157C49"/>
    <w:rsid w:val="00157C71"/>
    <w:rsid w:val="00157CB4"/>
    <w:rsid w:val="00157CE2"/>
    <w:rsid w:val="00157D3D"/>
    <w:rsid w:val="00157DB6"/>
    <w:rsid w:val="00157DB9"/>
    <w:rsid w:val="00157DC6"/>
    <w:rsid w:val="00157DEA"/>
    <w:rsid w:val="00157E0E"/>
    <w:rsid w:val="00157EC1"/>
    <w:rsid w:val="00157F41"/>
    <w:rsid w:val="00157F43"/>
    <w:rsid w:val="00157F83"/>
    <w:rsid w:val="00157FAC"/>
    <w:rsid w:val="00157FC1"/>
    <w:rsid w:val="00157FC8"/>
    <w:rsid w:val="00157FC9"/>
    <w:rsid w:val="00157FE2"/>
    <w:rsid w:val="0016001C"/>
    <w:rsid w:val="00160044"/>
    <w:rsid w:val="00160052"/>
    <w:rsid w:val="0016006A"/>
    <w:rsid w:val="0016008B"/>
    <w:rsid w:val="001600C6"/>
    <w:rsid w:val="001600C7"/>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5D"/>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66"/>
    <w:rsid w:val="00160A81"/>
    <w:rsid w:val="00160ABE"/>
    <w:rsid w:val="00160AD0"/>
    <w:rsid w:val="00160B2F"/>
    <w:rsid w:val="00160B5E"/>
    <w:rsid w:val="00160C73"/>
    <w:rsid w:val="00160C79"/>
    <w:rsid w:val="00160CD2"/>
    <w:rsid w:val="00160CD3"/>
    <w:rsid w:val="00160CD8"/>
    <w:rsid w:val="00160CEC"/>
    <w:rsid w:val="00160D71"/>
    <w:rsid w:val="00160D7C"/>
    <w:rsid w:val="00160DD1"/>
    <w:rsid w:val="00160E04"/>
    <w:rsid w:val="00160E56"/>
    <w:rsid w:val="00160E7E"/>
    <w:rsid w:val="00160EA1"/>
    <w:rsid w:val="00160ED3"/>
    <w:rsid w:val="00160EF4"/>
    <w:rsid w:val="00160F38"/>
    <w:rsid w:val="00160F63"/>
    <w:rsid w:val="00160FDF"/>
    <w:rsid w:val="00161022"/>
    <w:rsid w:val="00161050"/>
    <w:rsid w:val="00161051"/>
    <w:rsid w:val="00161060"/>
    <w:rsid w:val="001611AA"/>
    <w:rsid w:val="001611C7"/>
    <w:rsid w:val="00161220"/>
    <w:rsid w:val="00161222"/>
    <w:rsid w:val="0016123A"/>
    <w:rsid w:val="0016126C"/>
    <w:rsid w:val="00161278"/>
    <w:rsid w:val="00161304"/>
    <w:rsid w:val="00161328"/>
    <w:rsid w:val="00161338"/>
    <w:rsid w:val="001613BD"/>
    <w:rsid w:val="00161404"/>
    <w:rsid w:val="00161487"/>
    <w:rsid w:val="0016148A"/>
    <w:rsid w:val="00161499"/>
    <w:rsid w:val="001614BA"/>
    <w:rsid w:val="0016150B"/>
    <w:rsid w:val="00161536"/>
    <w:rsid w:val="001615DB"/>
    <w:rsid w:val="001615F1"/>
    <w:rsid w:val="0016164B"/>
    <w:rsid w:val="0016169D"/>
    <w:rsid w:val="001616AB"/>
    <w:rsid w:val="001616B2"/>
    <w:rsid w:val="001616C0"/>
    <w:rsid w:val="001616C1"/>
    <w:rsid w:val="001616CD"/>
    <w:rsid w:val="00161728"/>
    <w:rsid w:val="0016172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36"/>
    <w:rsid w:val="00161F63"/>
    <w:rsid w:val="00161F92"/>
    <w:rsid w:val="00161FAD"/>
    <w:rsid w:val="00161FE3"/>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C3"/>
    <w:rsid w:val="001623C5"/>
    <w:rsid w:val="001623F6"/>
    <w:rsid w:val="001623F8"/>
    <w:rsid w:val="00162426"/>
    <w:rsid w:val="00162493"/>
    <w:rsid w:val="001624BD"/>
    <w:rsid w:val="00162501"/>
    <w:rsid w:val="00162518"/>
    <w:rsid w:val="00162522"/>
    <w:rsid w:val="001625A0"/>
    <w:rsid w:val="001625A5"/>
    <w:rsid w:val="001625B0"/>
    <w:rsid w:val="001625DF"/>
    <w:rsid w:val="001625F8"/>
    <w:rsid w:val="00162641"/>
    <w:rsid w:val="00162654"/>
    <w:rsid w:val="0016269E"/>
    <w:rsid w:val="001626B0"/>
    <w:rsid w:val="001626D0"/>
    <w:rsid w:val="0016273F"/>
    <w:rsid w:val="0016276C"/>
    <w:rsid w:val="00162818"/>
    <w:rsid w:val="001628A2"/>
    <w:rsid w:val="001628D1"/>
    <w:rsid w:val="001628EE"/>
    <w:rsid w:val="0016298A"/>
    <w:rsid w:val="001629AE"/>
    <w:rsid w:val="001629FE"/>
    <w:rsid w:val="00162A01"/>
    <w:rsid w:val="00162A2D"/>
    <w:rsid w:val="00162A2E"/>
    <w:rsid w:val="00162A32"/>
    <w:rsid w:val="00162A83"/>
    <w:rsid w:val="00162A89"/>
    <w:rsid w:val="00162AA0"/>
    <w:rsid w:val="00162ADD"/>
    <w:rsid w:val="00162B11"/>
    <w:rsid w:val="00162B52"/>
    <w:rsid w:val="00162B60"/>
    <w:rsid w:val="00162BF1"/>
    <w:rsid w:val="00162C43"/>
    <w:rsid w:val="00162C59"/>
    <w:rsid w:val="00162C79"/>
    <w:rsid w:val="00162CE6"/>
    <w:rsid w:val="00162D1C"/>
    <w:rsid w:val="00162D4B"/>
    <w:rsid w:val="00162D4C"/>
    <w:rsid w:val="00162D58"/>
    <w:rsid w:val="00162D6E"/>
    <w:rsid w:val="00162DA4"/>
    <w:rsid w:val="00162DAB"/>
    <w:rsid w:val="00162DBE"/>
    <w:rsid w:val="00162DCD"/>
    <w:rsid w:val="00162E37"/>
    <w:rsid w:val="00162E4F"/>
    <w:rsid w:val="00162EA9"/>
    <w:rsid w:val="00162F07"/>
    <w:rsid w:val="00162F1A"/>
    <w:rsid w:val="00162F3D"/>
    <w:rsid w:val="00162F9D"/>
    <w:rsid w:val="00162FEB"/>
    <w:rsid w:val="0016300E"/>
    <w:rsid w:val="0016303C"/>
    <w:rsid w:val="00163067"/>
    <w:rsid w:val="001630AD"/>
    <w:rsid w:val="001630C6"/>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40E"/>
    <w:rsid w:val="00163415"/>
    <w:rsid w:val="00163427"/>
    <w:rsid w:val="00163442"/>
    <w:rsid w:val="00163460"/>
    <w:rsid w:val="0016346C"/>
    <w:rsid w:val="00163480"/>
    <w:rsid w:val="001634B7"/>
    <w:rsid w:val="001634EE"/>
    <w:rsid w:val="0016350D"/>
    <w:rsid w:val="0016352B"/>
    <w:rsid w:val="0016352C"/>
    <w:rsid w:val="0016354B"/>
    <w:rsid w:val="00163602"/>
    <w:rsid w:val="00163659"/>
    <w:rsid w:val="0016365F"/>
    <w:rsid w:val="0016366E"/>
    <w:rsid w:val="0016368A"/>
    <w:rsid w:val="00163692"/>
    <w:rsid w:val="0016369F"/>
    <w:rsid w:val="001636ED"/>
    <w:rsid w:val="00163779"/>
    <w:rsid w:val="001637B9"/>
    <w:rsid w:val="001637F4"/>
    <w:rsid w:val="00163812"/>
    <w:rsid w:val="00163814"/>
    <w:rsid w:val="00163856"/>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A9"/>
    <w:rsid w:val="00163DEE"/>
    <w:rsid w:val="00163E0B"/>
    <w:rsid w:val="00163E26"/>
    <w:rsid w:val="00163E50"/>
    <w:rsid w:val="00163E89"/>
    <w:rsid w:val="00163E91"/>
    <w:rsid w:val="00163E9D"/>
    <w:rsid w:val="00163EA1"/>
    <w:rsid w:val="00163F2D"/>
    <w:rsid w:val="00163F6F"/>
    <w:rsid w:val="00163FE9"/>
    <w:rsid w:val="00163FEA"/>
    <w:rsid w:val="00164101"/>
    <w:rsid w:val="00164106"/>
    <w:rsid w:val="00164123"/>
    <w:rsid w:val="0016414E"/>
    <w:rsid w:val="00164181"/>
    <w:rsid w:val="001641A6"/>
    <w:rsid w:val="001641A7"/>
    <w:rsid w:val="001641B7"/>
    <w:rsid w:val="001641F1"/>
    <w:rsid w:val="00164248"/>
    <w:rsid w:val="001642E6"/>
    <w:rsid w:val="00164356"/>
    <w:rsid w:val="001643CF"/>
    <w:rsid w:val="001643F8"/>
    <w:rsid w:val="00164436"/>
    <w:rsid w:val="00164454"/>
    <w:rsid w:val="001644B3"/>
    <w:rsid w:val="001644C7"/>
    <w:rsid w:val="001644DA"/>
    <w:rsid w:val="001644DF"/>
    <w:rsid w:val="001644E1"/>
    <w:rsid w:val="001644E2"/>
    <w:rsid w:val="00164535"/>
    <w:rsid w:val="00164545"/>
    <w:rsid w:val="001645AE"/>
    <w:rsid w:val="001645FA"/>
    <w:rsid w:val="0016461A"/>
    <w:rsid w:val="0016462A"/>
    <w:rsid w:val="00164650"/>
    <w:rsid w:val="0016465A"/>
    <w:rsid w:val="00164694"/>
    <w:rsid w:val="0016476F"/>
    <w:rsid w:val="001647AA"/>
    <w:rsid w:val="001647F4"/>
    <w:rsid w:val="001647F9"/>
    <w:rsid w:val="00164801"/>
    <w:rsid w:val="00164833"/>
    <w:rsid w:val="0016486E"/>
    <w:rsid w:val="001648CF"/>
    <w:rsid w:val="001648DD"/>
    <w:rsid w:val="001648E5"/>
    <w:rsid w:val="0016490E"/>
    <w:rsid w:val="0016496E"/>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3B"/>
    <w:rsid w:val="00164B64"/>
    <w:rsid w:val="00164B74"/>
    <w:rsid w:val="00164B8F"/>
    <w:rsid w:val="00164C13"/>
    <w:rsid w:val="00164C29"/>
    <w:rsid w:val="00164C4D"/>
    <w:rsid w:val="00164C72"/>
    <w:rsid w:val="00164C7D"/>
    <w:rsid w:val="00164CBC"/>
    <w:rsid w:val="00164CE5"/>
    <w:rsid w:val="00164D9E"/>
    <w:rsid w:val="00164DA1"/>
    <w:rsid w:val="00164DAA"/>
    <w:rsid w:val="00164DB0"/>
    <w:rsid w:val="00164DE0"/>
    <w:rsid w:val="00164DE8"/>
    <w:rsid w:val="00164DF6"/>
    <w:rsid w:val="00164E20"/>
    <w:rsid w:val="00164E24"/>
    <w:rsid w:val="00164E47"/>
    <w:rsid w:val="00164E92"/>
    <w:rsid w:val="00164EBB"/>
    <w:rsid w:val="00164EC7"/>
    <w:rsid w:val="00164EC8"/>
    <w:rsid w:val="00164EF3"/>
    <w:rsid w:val="00164F15"/>
    <w:rsid w:val="00164F2E"/>
    <w:rsid w:val="00164F40"/>
    <w:rsid w:val="00164F4D"/>
    <w:rsid w:val="00164FA0"/>
    <w:rsid w:val="00164FC8"/>
    <w:rsid w:val="00164FCF"/>
    <w:rsid w:val="00165018"/>
    <w:rsid w:val="0016506F"/>
    <w:rsid w:val="0016507C"/>
    <w:rsid w:val="001650B0"/>
    <w:rsid w:val="001650DB"/>
    <w:rsid w:val="001650E0"/>
    <w:rsid w:val="001650FC"/>
    <w:rsid w:val="00165110"/>
    <w:rsid w:val="00165135"/>
    <w:rsid w:val="00165186"/>
    <w:rsid w:val="001651D7"/>
    <w:rsid w:val="001652E3"/>
    <w:rsid w:val="0016530C"/>
    <w:rsid w:val="00165311"/>
    <w:rsid w:val="001653EE"/>
    <w:rsid w:val="0016544B"/>
    <w:rsid w:val="001654CE"/>
    <w:rsid w:val="001654D9"/>
    <w:rsid w:val="001654F3"/>
    <w:rsid w:val="00165516"/>
    <w:rsid w:val="0016552B"/>
    <w:rsid w:val="0016552F"/>
    <w:rsid w:val="00165537"/>
    <w:rsid w:val="00165577"/>
    <w:rsid w:val="00165581"/>
    <w:rsid w:val="00165626"/>
    <w:rsid w:val="00165653"/>
    <w:rsid w:val="00165654"/>
    <w:rsid w:val="0016566E"/>
    <w:rsid w:val="001656B7"/>
    <w:rsid w:val="001656E1"/>
    <w:rsid w:val="0016571A"/>
    <w:rsid w:val="00165766"/>
    <w:rsid w:val="0016577E"/>
    <w:rsid w:val="00165780"/>
    <w:rsid w:val="00165787"/>
    <w:rsid w:val="0016578A"/>
    <w:rsid w:val="00165801"/>
    <w:rsid w:val="00165807"/>
    <w:rsid w:val="0016583B"/>
    <w:rsid w:val="0016585C"/>
    <w:rsid w:val="00165889"/>
    <w:rsid w:val="001658BA"/>
    <w:rsid w:val="001658EF"/>
    <w:rsid w:val="0016592A"/>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F6"/>
    <w:rsid w:val="00165EF7"/>
    <w:rsid w:val="00165EFC"/>
    <w:rsid w:val="00165F0C"/>
    <w:rsid w:val="00165F20"/>
    <w:rsid w:val="00165F26"/>
    <w:rsid w:val="00165F34"/>
    <w:rsid w:val="00165F68"/>
    <w:rsid w:val="00165FB4"/>
    <w:rsid w:val="00165FBC"/>
    <w:rsid w:val="00165FEB"/>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B"/>
    <w:rsid w:val="00166311"/>
    <w:rsid w:val="001663A3"/>
    <w:rsid w:val="0016641D"/>
    <w:rsid w:val="00166429"/>
    <w:rsid w:val="00166438"/>
    <w:rsid w:val="0016644E"/>
    <w:rsid w:val="0016648D"/>
    <w:rsid w:val="0016649C"/>
    <w:rsid w:val="001664A9"/>
    <w:rsid w:val="00166513"/>
    <w:rsid w:val="00166528"/>
    <w:rsid w:val="00166529"/>
    <w:rsid w:val="00166533"/>
    <w:rsid w:val="00166558"/>
    <w:rsid w:val="00166570"/>
    <w:rsid w:val="00166572"/>
    <w:rsid w:val="001665F0"/>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D19"/>
    <w:rsid w:val="00166D24"/>
    <w:rsid w:val="00166D56"/>
    <w:rsid w:val="00166D8C"/>
    <w:rsid w:val="00166D9C"/>
    <w:rsid w:val="00166DA3"/>
    <w:rsid w:val="00166DC6"/>
    <w:rsid w:val="00166DCD"/>
    <w:rsid w:val="00166DE2"/>
    <w:rsid w:val="00166DEB"/>
    <w:rsid w:val="00166E3C"/>
    <w:rsid w:val="00166EA0"/>
    <w:rsid w:val="00166EDF"/>
    <w:rsid w:val="00166EE9"/>
    <w:rsid w:val="00166F0D"/>
    <w:rsid w:val="00166F10"/>
    <w:rsid w:val="00166F23"/>
    <w:rsid w:val="00166F85"/>
    <w:rsid w:val="00166F90"/>
    <w:rsid w:val="00166FB9"/>
    <w:rsid w:val="00166FD6"/>
    <w:rsid w:val="00166FEB"/>
    <w:rsid w:val="0016700A"/>
    <w:rsid w:val="00167028"/>
    <w:rsid w:val="00167082"/>
    <w:rsid w:val="001671B0"/>
    <w:rsid w:val="001671F9"/>
    <w:rsid w:val="0016720E"/>
    <w:rsid w:val="00167220"/>
    <w:rsid w:val="00167250"/>
    <w:rsid w:val="00167262"/>
    <w:rsid w:val="00167264"/>
    <w:rsid w:val="00167299"/>
    <w:rsid w:val="0016729E"/>
    <w:rsid w:val="001672AD"/>
    <w:rsid w:val="001672EA"/>
    <w:rsid w:val="00167307"/>
    <w:rsid w:val="00167323"/>
    <w:rsid w:val="00167363"/>
    <w:rsid w:val="00167386"/>
    <w:rsid w:val="0016738B"/>
    <w:rsid w:val="0016738D"/>
    <w:rsid w:val="00167392"/>
    <w:rsid w:val="001673AE"/>
    <w:rsid w:val="001673B2"/>
    <w:rsid w:val="001673F5"/>
    <w:rsid w:val="00167414"/>
    <w:rsid w:val="00167459"/>
    <w:rsid w:val="00167464"/>
    <w:rsid w:val="00167465"/>
    <w:rsid w:val="001674A2"/>
    <w:rsid w:val="001674B6"/>
    <w:rsid w:val="001674BC"/>
    <w:rsid w:val="001674C9"/>
    <w:rsid w:val="001674D5"/>
    <w:rsid w:val="001674DE"/>
    <w:rsid w:val="001674EF"/>
    <w:rsid w:val="0016750D"/>
    <w:rsid w:val="0016750F"/>
    <w:rsid w:val="00167559"/>
    <w:rsid w:val="00167569"/>
    <w:rsid w:val="001675A6"/>
    <w:rsid w:val="001675EC"/>
    <w:rsid w:val="0016761D"/>
    <w:rsid w:val="0016763D"/>
    <w:rsid w:val="00167694"/>
    <w:rsid w:val="0016769F"/>
    <w:rsid w:val="001676DC"/>
    <w:rsid w:val="001676FA"/>
    <w:rsid w:val="0016776B"/>
    <w:rsid w:val="00167788"/>
    <w:rsid w:val="00167796"/>
    <w:rsid w:val="00167814"/>
    <w:rsid w:val="00167820"/>
    <w:rsid w:val="0016783A"/>
    <w:rsid w:val="001678EE"/>
    <w:rsid w:val="001679A7"/>
    <w:rsid w:val="001679AD"/>
    <w:rsid w:val="001679AE"/>
    <w:rsid w:val="001679FC"/>
    <w:rsid w:val="00167A01"/>
    <w:rsid w:val="00167A57"/>
    <w:rsid w:val="00167A72"/>
    <w:rsid w:val="00167ABB"/>
    <w:rsid w:val="00167B69"/>
    <w:rsid w:val="00167B6B"/>
    <w:rsid w:val="00167B74"/>
    <w:rsid w:val="00167B86"/>
    <w:rsid w:val="00167C06"/>
    <w:rsid w:val="00167C31"/>
    <w:rsid w:val="00167C84"/>
    <w:rsid w:val="00167CC7"/>
    <w:rsid w:val="00167CFC"/>
    <w:rsid w:val="00167D13"/>
    <w:rsid w:val="00167D5D"/>
    <w:rsid w:val="00167D5F"/>
    <w:rsid w:val="00167E09"/>
    <w:rsid w:val="00167EB7"/>
    <w:rsid w:val="00167F09"/>
    <w:rsid w:val="00167F18"/>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36"/>
    <w:rsid w:val="00170174"/>
    <w:rsid w:val="00170182"/>
    <w:rsid w:val="001701AF"/>
    <w:rsid w:val="001701BA"/>
    <w:rsid w:val="001701DD"/>
    <w:rsid w:val="00170224"/>
    <w:rsid w:val="001702D1"/>
    <w:rsid w:val="00170333"/>
    <w:rsid w:val="0017038C"/>
    <w:rsid w:val="0017038F"/>
    <w:rsid w:val="0017039E"/>
    <w:rsid w:val="0017040A"/>
    <w:rsid w:val="00170435"/>
    <w:rsid w:val="00170437"/>
    <w:rsid w:val="00170458"/>
    <w:rsid w:val="00170465"/>
    <w:rsid w:val="001704F0"/>
    <w:rsid w:val="00170502"/>
    <w:rsid w:val="00170542"/>
    <w:rsid w:val="00170594"/>
    <w:rsid w:val="001705E0"/>
    <w:rsid w:val="001705F9"/>
    <w:rsid w:val="0017064E"/>
    <w:rsid w:val="0017066F"/>
    <w:rsid w:val="00170707"/>
    <w:rsid w:val="00170730"/>
    <w:rsid w:val="00170794"/>
    <w:rsid w:val="001707C0"/>
    <w:rsid w:val="001707CB"/>
    <w:rsid w:val="00170820"/>
    <w:rsid w:val="0017083D"/>
    <w:rsid w:val="0017085C"/>
    <w:rsid w:val="00170867"/>
    <w:rsid w:val="001708F1"/>
    <w:rsid w:val="00170901"/>
    <w:rsid w:val="0017096B"/>
    <w:rsid w:val="0017097D"/>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E36"/>
    <w:rsid w:val="00170E3D"/>
    <w:rsid w:val="00170E48"/>
    <w:rsid w:val="00170E72"/>
    <w:rsid w:val="00170EBE"/>
    <w:rsid w:val="00170F15"/>
    <w:rsid w:val="00170F29"/>
    <w:rsid w:val="00170F35"/>
    <w:rsid w:val="00170FA1"/>
    <w:rsid w:val="00170FB3"/>
    <w:rsid w:val="00170FBE"/>
    <w:rsid w:val="0017103B"/>
    <w:rsid w:val="00171042"/>
    <w:rsid w:val="0017105E"/>
    <w:rsid w:val="0017109D"/>
    <w:rsid w:val="001710A8"/>
    <w:rsid w:val="001710C2"/>
    <w:rsid w:val="00171107"/>
    <w:rsid w:val="00171130"/>
    <w:rsid w:val="001711AB"/>
    <w:rsid w:val="001711EB"/>
    <w:rsid w:val="00171234"/>
    <w:rsid w:val="0017127C"/>
    <w:rsid w:val="001712D1"/>
    <w:rsid w:val="001712F5"/>
    <w:rsid w:val="00171330"/>
    <w:rsid w:val="00171380"/>
    <w:rsid w:val="001713BD"/>
    <w:rsid w:val="001713CC"/>
    <w:rsid w:val="001713F7"/>
    <w:rsid w:val="00171415"/>
    <w:rsid w:val="00171421"/>
    <w:rsid w:val="00171438"/>
    <w:rsid w:val="0017149A"/>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86"/>
    <w:rsid w:val="0017178B"/>
    <w:rsid w:val="001717B7"/>
    <w:rsid w:val="001717B8"/>
    <w:rsid w:val="001717C9"/>
    <w:rsid w:val="00171818"/>
    <w:rsid w:val="00171867"/>
    <w:rsid w:val="001718FF"/>
    <w:rsid w:val="00171908"/>
    <w:rsid w:val="00171916"/>
    <w:rsid w:val="0017191A"/>
    <w:rsid w:val="00171928"/>
    <w:rsid w:val="0017192B"/>
    <w:rsid w:val="0017194F"/>
    <w:rsid w:val="00171978"/>
    <w:rsid w:val="00171A46"/>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5E"/>
    <w:rsid w:val="00171FBD"/>
    <w:rsid w:val="00171FD7"/>
    <w:rsid w:val="00171FDF"/>
    <w:rsid w:val="00171FFC"/>
    <w:rsid w:val="00172007"/>
    <w:rsid w:val="0017200A"/>
    <w:rsid w:val="00172018"/>
    <w:rsid w:val="0017204D"/>
    <w:rsid w:val="0017209B"/>
    <w:rsid w:val="001720BB"/>
    <w:rsid w:val="001720E8"/>
    <w:rsid w:val="001720FD"/>
    <w:rsid w:val="00172126"/>
    <w:rsid w:val="00172178"/>
    <w:rsid w:val="00172189"/>
    <w:rsid w:val="0017219E"/>
    <w:rsid w:val="001721AE"/>
    <w:rsid w:val="001721F0"/>
    <w:rsid w:val="00172264"/>
    <w:rsid w:val="0017229B"/>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8D"/>
    <w:rsid w:val="001725AE"/>
    <w:rsid w:val="001725B8"/>
    <w:rsid w:val="001725DB"/>
    <w:rsid w:val="0017263A"/>
    <w:rsid w:val="0017266A"/>
    <w:rsid w:val="001726BF"/>
    <w:rsid w:val="001726EE"/>
    <w:rsid w:val="0017278A"/>
    <w:rsid w:val="0017283F"/>
    <w:rsid w:val="0017284E"/>
    <w:rsid w:val="00172866"/>
    <w:rsid w:val="00172880"/>
    <w:rsid w:val="00172885"/>
    <w:rsid w:val="001728AB"/>
    <w:rsid w:val="001728BD"/>
    <w:rsid w:val="001728CA"/>
    <w:rsid w:val="001728DB"/>
    <w:rsid w:val="00172952"/>
    <w:rsid w:val="00172972"/>
    <w:rsid w:val="0017299A"/>
    <w:rsid w:val="001729B1"/>
    <w:rsid w:val="001729D4"/>
    <w:rsid w:val="00172A2A"/>
    <w:rsid w:val="00172A62"/>
    <w:rsid w:val="00172A76"/>
    <w:rsid w:val="00172B14"/>
    <w:rsid w:val="00172B30"/>
    <w:rsid w:val="00172B72"/>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DE"/>
    <w:rsid w:val="00172EE1"/>
    <w:rsid w:val="00172F49"/>
    <w:rsid w:val="00172F94"/>
    <w:rsid w:val="00172F96"/>
    <w:rsid w:val="00172FC5"/>
    <w:rsid w:val="00172FE0"/>
    <w:rsid w:val="00173014"/>
    <w:rsid w:val="00173015"/>
    <w:rsid w:val="00173026"/>
    <w:rsid w:val="00173059"/>
    <w:rsid w:val="00173085"/>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B0"/>
    <w:rsid w:val="001733C8"/>
    <w:rsid w:val="001733D8"/>
    <w:rsid w:val="001733E1"/>
    <w:rsid w:val="00173477"/>
    <w:rsid w:val="001734CC"/>
    <w:rsid w:val="00173519"/>
    <w:rsid w:val="00173521"/>
    <w:rsid w:val="00173527"/>
    <w:rsid w:val="00173539"/>
    <w:rsid w:val="00173546"/>
    <w:rsid w:val="0017355F"/>
    <w:rsid w:val="00173565"/>
    <w:rsid w:val="001735B2"/>
    <w:rsid w:val="001735CF"/>
    <w:rsid w:val="001735F3"/>
    <w:rsid w:val="00173601"/>
    <w:rsid w:val="00173689"/>
    <w:rsid w:val="001736D8"/>
    <w:rsid w:val="00173736"/>
    <w:rsid w:val="0017375F"/>
    <w:rsid w:val="00173768"/>
    <w:rsid w:val="001737FE"/>
    <w:rsid w:val="00173856"/>
    <w:rsid w:val="00173870"/>
    <w:rsid w:val="0017387B"/>
    <w:rsid w:val="001738A9"/>
    <w:rsid w:val="001738C2"/>
    <w:rsid w:val="001738CE"/>
    <w:rsid w:val="001738F2"/>
    <w:rsid w:val="00173929"/>
    <w:rsid w:val="00173942"/>
    <w:rsid w:val="001739EF"/>
    <w:rsid w:val="001739F4"/>
    <w:rsid w:val="00173A75"/>
    <w:rsid w:val="00173A8F"/>
    <w:rsid w:val="00173AA2"/>
    <w:rsid w:val="00173AC0"/>
    <w:rsid w:val="00173AFF"/>
    <w:rsid w:val="00173B4B"/>
    <w:rsid w:val="00173B8A"/>
    <w:rsid w:val="00173BB8"/>
    <w:rsid w:val="00173C0D"/>
    <w:rsid w:val="00173C76"/>
    <w:rsid w:val="00173C9E"/>
    <w:rsid w:val="00173D19"/>
    <w:rsid w:val="00173D2C"/>
    <w:rsid w:val="00173D36"/>
    <w:rsid w:val="00173D48"/>
    <w:rsid w:val="00173D4D"/>
    <w:rsid w:val="00173D7F"/>
    <w:rsid w:val="00173D9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5F"/>
    <w:rsid w:val="001743D8"/>
    <w:rsid w:val="001743D9"/>
    <w:rsid w:val="00174426"/>
    <w:rsid w:val="00174447"/>
    <w:rsid w:val="0017445E"/>
    <w:rsid w:val="0017446A"/>
    <w:rsid w:val="00174488"/>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D3"/>
    <w:rsid w:val="001749DF"/>
    <w:rsid w:val="00174A09"/>
    <w:rsid w:val="00174A23"/>
    <w:rsid w:val="00174A2D"/>
    <w:rsid w:val="00174A34"/>
    <w:rsid w:val="00174A75"/>
    <w:rsid w:val="00174A8A"/>
    <w:rsid w:val="00174B0A"/>
    <w:rsid w:val="00174B3F"/>
    <w:rsid w:val="00174BA0"/>
    <w:rsid w:val="00174BBC"/>
    <w:rsid w:val="00174CB1"/>
    <w:rsid w:val="00174CC2"/>
    <w:rsid w:val="00174CF9"/>
    <w:rsid w:val="00174D03"/>
    <w:rsid w:val="00174D2B"/>
    <w:rsid w:val="00174D42"/>
    <w:rsid w:val="00174D60"/>
    <w:rsid w:val="00174D6E"/>
    <w:rsid w:val="00174DD0"/>
    <w:rsid w:val="00174E4C"/>
    <w:rsid w:val="00174E5E"/>
    <w:rsid w:val="00174E8A"/>
    <w:rsid w:val="00174F40"/>
    <w:rsid w:val="00174F52"/>
    <w:rsid w:val="00174F5C"/>
    <w:rsid w:val="00174F8E"/>
    <w:rsid w:val="00174F93"/>
    <w:rsid w:val="00174FB7"/>
    <w:rsid w:val="00174FFC"/>
    <w:rsid w:val="00175000"/>
    <w:rsid w:val="0017505E"/>
    <w:rsid w:val="00175089"/>
    <w:rsid w:val="001750A6"/>
    <w:rsid w:val="001750EA"/>
    <w:rsid w:val="0017513D"/>
    <w:rsid w:val="0017519F"/>
    <w:rsid w:val="001751DA"/>
    <w:rsid w:val="001751DC"/>
    <w:rsid w:val="001751FA"/>
    <w:rsid w:val="001751FF"/>
    <w:rsid w:val="00175202"/>
    <w:rsid w:val="001752A2"/>
    <w:rsid w:val="001752D2"/>
    <w:rsid w:val="00175301"/>
    <w:rsid w:val="00175314"/>
    <w:rsid w:val="00175336"/>
    <w:rsid w:val="00175382"/>
    <w:rsid w:val="0017539A"/>
    <w:rsid w:val="00175400"/>
    <w:rsid w:val="00175477"/>
    <w:rsid w:val="001754A3"/>
    <w:rsid w:val="001754B3"/>
    <w:rsid w:val="0017551F"/>
    <w:rsid w:val="0017558B"/>
    <w:rsid w:val="00175595"/>
    <w:rsid w:val="00175599"/>
    <w:rsid w:val="001755F3"/>
    <w:rsid w:val="001755FC"/>
    <w:rsid w:val="00175629"/>
    <w:rsid w:val="00175646"/>
    <w:rsid w:val="0017564D"/>
    <w:rsid w:val="00175673"/>
    <w:rsid w:val="001756CB"/>
    <w:rsid w:val="001756D4"/>
    <w:rsid w:val="0017570D"/>
    <w:rsid w:val="0017571E"/>
    <w:rsid w:val="00175757"/>
    <w:rsid w:val="00175779"/>
    <w:rsid w:val="001757EC"/>
    <w:rsid w:val="001757F2"/>
    <w:rsid w:val="001757FD"/>
    <w:rsid w:val="00175864"/>
    <w:rsid w:val="0017586C"/>
    <w:rsid w:val="00175880"/>
    <w:rsid w:val="0017588A"/>
    <w:rsid w:val="001758D0"/>
    <w:rsid w:val="001758D4"/>
    <w:rsid w:val="001758F5"/>
    <w:rsid w:val="0017590E"/>
    <w:rsid w:val="00175946"/>
    <w:rsid w:val="0017595B"/>
    <w:rsid w:val="00175971"/>
    <w:rsid w:val="00175986"/>
    <w:rsid w:val="00175997"/>
    <w:rsid w:val="0017599B"/>
    <w:rsid w:val="0017599D"/>
    <w:rsid w:val="001759C8"/>
    <w:rsid w:val="001759EC"/>
    <w:rsid w:val="00175AB2"/>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5F"/>
    <w:rsid w:val="00175D76"/>
    <w:rsid w:val="00175D81"/>
    <w:rsid w:val="00175DB5"/>
    <w:rsid w:val="00175DDE"/>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DE"/>
    <w:rsid w:val="001760F0"/>
    <w:rsid w:val="00176101"/>
    <w:rsid w:val="00176107"/>
    <w:rsid w:val="0017615A"/>
    <w:rsid w:val="0017616C"/>
    <w:rsid w:val="001761CB"/>
    <w:rsid w:val="00176226"/>
    <w:rsid w:val="00176291"/>
    <w:rsid w:val="001762A9"/>
    <w:rsid w:val="0017630D"/>
    <w:rsid w:val="00176347"/>
    <w:rsid w:val="0017635F"/>
    <w:rsid w:val="0017638B"/>
    <w:rsid w:val="001763E2"/>
    <w:rsid w:val="001763F7"/>
    <w:rsid w:val="00176401"/>
    <w:rsid w:val="00176423"/>
    <w:rsid w:val="00176450"/>
    <w:rsid w:val="00176455"/>
    <w:rsid w:val="0017645C"/>
    <w:rsid w:val="00176464"/>
    <w:rsid w:val="001764EE"/>
    <w:rsid w:val="0017655B"/>
    <w:rsid w:val="00176590"/>
    <w:rsid w:val="001765BF"/>
    <w:rsid w:val="001765E4"/>
    <w:rsid w:val="001765EB"/>
    <w:rsid w:val="0017661B"/>
    <w:rsid w:val="00176622"/>
    <w:rsid w:val="00176646"/>
    <w:rsid w:val="00176649"/>
    <w:rsid w:val="0017664A"/>
    <w:rsid w:val="00176651"/>
    <w:rsid w:val="00176682"/>
    <w:rsid w:val="00176688"/>
    <w:rsid w:val="00176713"/>
    <w:rsid w:val="00176785"/>
    <w:rsid w:val="0017678A"/>
    <w:rsid w:val="00176793"/>
    <w:rsid w:val="001767A2"/>
    <w:rsid w:val="001767D1"/>
    <w:rsid w:val="00176800"/>
    <w:rsid w:val="0017680A"/>
    <w:rsid w:val="00176821"/>
    <w:rsid w:val="00176826"/>
    <w:rsid w:val="0017682B"/>
    <w:rsid w:val="0017683D"/>
    <w:rsid w:val="0017687B"/>
    <w:rsid w:val="00176886"/>
    <w:rsid w:val="00176944"/>
    <w:rsid w:val="00176977"/>
    <w:rsid w:val="0017697C"/>
    <w:rsid w:val="001769BA"/>
    <w:rsid w:val="001769EE"/>
    <w:rsid w:val="00176A10"/>
    <w:rsid w:val="00176A22"/>
    <w:rsid w:val="00176A34"/>
    <w:rsid w:val="00176AA7"/>
    <w:rsid w:val="00176AC6"/>
    <w:rsid w:val="00176B3B"/>
    <w:rsid w:val="00176B60"/>
    <w:rsid w:val="00176B64"/>
    <w:rsid w:val="00176BDB"/>
    <w:rsid w:val="00176BE0"/>
    <w:rsid w:val="00176BE2"/>
    <w:rsid w:val="00176BFB"/>
    <w:rsid w:val="00176C51"/>
    <w:rsid w:val="00176CE4"/>
    <w:rsid w:val="00176CEA"/>
    <w:rsid w:val="00176D0D"/>
    <w:rsid w:val="00176D14"/>
    <w:rsid w:val="00176D33"/>
    <w:rsid w:val="00176DB4"/>
    <w:rsid w:val="00176DFC"/>
    <w:rsid w:val="00176E31"/>
    <w:rsid w:val="00176E35"/>
    <w:rsid w:val="00176E71"/>
    <w:rsid w:val="00176E80"/>
    <w:rsid w:val="00176ECF"/>
    <w:rsid w:val="00176EE8"/>
    <w:rsid w:val="00176F28"/>
    <w:rsid w:val="00176F85"/>
    <w:rsid w:val="00176F8B"/>
    <w:rsid w:val="00176F8E"/>
    <w:rsid w:val="00176FAE"/>
    <w:rsid w:val="00176FB7"/>
    <w:rsid w:val="00176FDC"/>
    <w:rsid w:val="00177028"/>
    <w:rsid w:val="00177029"/>
    <w:rsid w:val="00177043"/>
    <w:rsid w:val="001770C1"/>
    <w:rsid w:val="001770D9"/>
    <w:rsid w:val="00177118"/>
    <w:rsid w:val="00177139"/>
    <w:rsid w:val="0017714B"/>
    <w:rsid w:val="0017717B"/>
    <w:rsid w:val="00177189"/>
    <w:rsid w:val="001771B0"/>
    <w:rsid w:val="0017724B"/>
    <w:rsid w:val="0017724F"/>
    <w:rsid w:val="0017728B"/>
    <w:rsid w:val="001772A6"/>
    <w:rsid w:val="001772A7"/>
    <w:rsid w:val="0017732F"/>
    <w:rsid w:val="0017735C"/>
    <w:rsid w:val="0017737D"/>
    <w:rsid w:val="00177399"/>
    <w:rsid w:val="001773C6"/>
    <w:rsid w:val="001773D0"/>
    <w:rsid w:val="001773D9"/>
    <w:rsid w:val="001773DC"/>
    <w:rsid w:val="00177413"/>
    <w:rsid w:val="00177456"/>
    <w:rsid w:val="0017745A"/>
    <w:rsid w:val="0017747A"/>
    <w:rsid w:val="0017748A"/>
    <w:rsid w:val="001774E0"/>
    <w:rsid w:val="001775B4"/>
    <w:rsid w:val="001775BB"/>
    <w:rsid w:val="001775C5"/>
    <w:rsid w:val="001775CF"/>
    <w:rsid w:val="001775E4"/>
    <w:rsid w:val="00177638"/>
    <w:rsid w:val="00177639"/>
    <w:rsid w:val="00177674"/>
    <w:rsid w:val="001776C9"/>
    <w:rsid w:val="001776D2"/>
    <w:rsid w:val="001776EB"/>
    <w:rsid w:val="001776F7"/>
    <w:rsid w:val="001777BF"/>
    <w:rsid w:val="001777E7"/>
    <w:rsid w:val="001777F4"/>
    <w:rsid w:val="001778EF"/>
    <w:rsid w:val="001778F6"/>
    <w:rsid w:val="00177919"/>
    <w:rsid w:val="0017791D"/>
    <w:rsid w:val="00177960"/>
    <w:rsid w:val="00177983"/>
    <w:rsid w:val="0017798F"/>
    <w:rsid w:val="0017799C"/>
    <w:rsid w:val="001779F9"/>
    <w:rsid w:val="001779FA"/>
    <w:rsid w:val="00177A66"/>
    <w:rsid w:val="00177AA4"/>
    <w:rsid w:val="00177B06"/>
    <w:rsid w:val="00177B1D"/>
    <w:rsid w:val="00177B50"/>
    <w:rsid w:val="00177B86"/>
    <w:rsid w:val="00177C02"/>
    <w:rsid w:val="00177C13"/>
    <w:rsid w:val="00177C1F"/>
    <w:rsid w:val="00177C38"/>
    <w:rsid w:val="00177C43"/>
    <w:rsid w:val="00177C86"/>
    <w:rsid w:val="00177D35"/>
    <w:rsid w:val="00177D68"/>
    <w:rsid w:val="00177D6F"/>
    <w:rsid w:val="00177D79"/>
    <w:rsid w:val="00177D9E"/>
    <w:rsid w:val="00177DB4"/>
    <w:rsid w:val="00177DD1"/>
    <w:rsid w:val="00177DD4"/>
    <w:rsid w:val="00177E05"/>
    <w:rsid w:val="00177E27"/>
    <w:rsid w:val="00177E31"/>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551"/>
    <w:rsid w:val="0018055B"/>
    <w:rsid w:val="0018059B"/>
    <w:rsid w:val="001805B1"/>
    <w:rsid w:val="001805B4"/>
    <w:rsid w:val="001805EA"/>
    <w:rsid w:val="00180600"/>
    <w:rsid w:val="0018063F"/>
    <w:rsid w:val="00180647"/>
    <w:rsid w:val="00180651"/>
    <w:rsid w:val="00180654"/>
    <w:rsid w:val="0018067E"/>
    <w:rsid w:val="001806CD"/>
    <w:rsid w:val="001806D4"/>
    <w:rsid w:val="001806DC"/>
    <w:rsid w:val="00180729"/>
    <w:rsid w:val="00180793"/>
    <w:rsid w:val="001807A5"/>
    <w:rsid w:val="001807CF"/>
    <w:rsid w:val="001807D3"/>
    <w:rsid w:val="001807D8"/>
    <w:rsid w:val="001807E4"/>
    <w:rsid w:val="001807EC"/>
    <w:rsid w:val="001807FF"/>
    <w:rsid w:val="00180815"/>
    <w:rsid w:val="00180823"/>
    <w:rsid w:val="0018083E"/>
    <w:rsid w:val="00180854"/>
    <w:rsid w:val="001808B0"/>
    <w:rsid w:val="001808B8"/>
    <w:rsid w:val="00180935"/>
    <w:rsid w:val="001809BF"/>
    <w:rsid w:val="00180A14"/>
    <w:rsid w:val="00180A34"/>
    <w:rsid w:val="00180A3C"/>
    <w:rsid w:val="00180A57"/>
    <w:rsid w:val="00180A71"/>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75"/>
    <w:rsid w:val="00180DDC"/>
    <w:rsid w:val="00180E04"/>
    <w:rsid w:val="00180E17"/>
    <w:rsid w:val="00180E54"/>
    <w:rsid w:val="00180E55"/>
    <w:rsid w:val="00180E62"/>
    <w:rsid w:val="00180E63"/>
    <w:rsid w:val="00180E73"/>
    <w:rsid w:val="00180ED3"/>
    <w:rsid w:val="00180EE8"/>
    <w:rsid w:val="00180F0C"/>
    <w:rsid w:val="00180F15"/>
    <w:rsid w:val="00180F1B"/>
    <w:rsid w:val="00180F77"/>
    <w:rsid w:val="00180F86"/>
    <w:rsid w:val="00180FC9"/>
    <w:rsid w:val="00180FF5"/>
    <w:rsid w:val="0018102A"/>
    <w:rsid w:val="00181031"/>
    <w:rsid w:val="00181072"/>
    <w:rsid w:val="0018107C"/>
    <w:rsid w:val="00181089"/>
    <w:rsid w:val="0018109C"/>
    <w:rsid w:val="001810AA"/>
    <w:rsid w:val="001810CA"/>
    <w:rsid w:val="001810E8"/>
    <w:rsid w:val="001810EE"/>
    <w:rsid w:val="0018114C"/>
    <w:rsid w:val="0018116F"/>
    <w:rsid w:val="001811DB"/>
    <w:rsid w:val="00181210"/>
    <w:rsid w:val="00181230"/>
    <w:rsid w:val="00181276"/>
    <w:rsid w:val="00181294"/>
    <w:rsid w:val="001812CD"/>
    <w:rsid w:val="001812EA"/>
    <w:rsid w:val="0018130F"/>
    <w:rsid w:val="0018132E"/>
    <w:rsid w:val="0018135F"/>
    <w:rsid w:val="00181378"/>
    <w:rsid w:val="0018140F"/>
    <w:rsid w:val="0018143E"/>
    <w:rsid w:val="00181473"/>
    <w:rsid w:val="00181549"/>
    <w:rsid w:val="00181605"/>
    <w:rsid w:val="00181612"/>
    <w:rsid w:val="0018161A"/>
    <w:rsid w:val="00181658"/>
    <w:rsid w:val="001816BB"/>
    <w:rsid w:val="001816F1"/>
    <w:rsid w:val="00181774"/>
    <w:rsid w:val="001817E8"/>
    <w:rsid w:val="00181802"/>
    <w:rsid w:val="00181841"/>
    <w:rsid w:val="00181877"/>
    <w:rsid w:val="0018188D"/>
    <w:rsid w:val="00181913"/>
    <w:rsid w:val="0018196D"/>
    <w:rsid w:val="00181979"/>
    <w:rsid w:val="00181980"/>
    <w:rsid w:val="001819A1"/>
    <w:rsid w:val="001819E1"/>
    <w:rsid w:val="00181A3D"/>
    <w:rsid w:val="00181A9F"/>
    <w:rsid w:val="00181AC3"/>
    <w:rsid w:val="00181AD1"/>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F9"/>
    <w:rsid w:val="00182353"/>
    <w:rsid w:val="00182354"/>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80"/>
    <w:rsid w:val="001826B4"/>
    <w:rsid w:val="001826E6"/>
    <w:rsid w:val="00182757"/>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68"/>
    <w:rsid w:val="00182C8C"/>
    <w:rsid w:val="00182CAB"/>
    <w:rsid w:val="00182CF9"/>
    <w:rsid w:val="00182D25"/>
    <w:rsid w:val="00182D28"/>
    <w:rsid w:val="00182D78"/>
    <w:rsid w:val="00182DD1"/>
    <w:rsid w:val="00182E35"/>
    <w:rsid w:val="00182EA0"/>
    <w:rsid w:val="00182F0F"/>
    <w:rsid w:val="00182F50"/>
    <w:rsid w:val="00183025"/>
    <w:rsid w:val="00183058"/>
    <w:rsid w:val="00183060"/>
    <w:rsid w:val="001830CF"/>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19"/>
    <w:rsid w:val="00183475"/>
    <w:rsid w:val="001834BE"/>
    <w:rsid w:val="001834D5"/>
    <w:rsid w:val="00183515"/>
    <w:rsid w:val="0018352A"/>
    <w:rsid w:val="0018353E"/>
    <w:rsid w:val="001835DC"/>
    <w:rsid w:val="001835FE"/>
    <w:rsid w:val="00183601"/>
    <w:rsid w:val="00183603"/>
    <w:rsid w:val="00183606"/>
    <w:rsid w:val="0018365E"/>
    <w:rsid w:val="00183681"/>
    <w:rsid w:val="001836B5"/>
    <w:rsid w:val="001836C5"/>
    <w:rsid w:val="001836EE"/>
    <w:rsid w:val="001836F0"/>
    <w:rsid w:val="0018375C"/>
    <w:rsid w:val="00183781"/>
    <w:rsid w:val="00183796"/>
    <w:rsid w:val="001837A9"/>
    <w:rsid w:val="001837AD"/>
    <w:rsid w:val="001837B5"/>
    <w:rsid w:val="001837D5"/>
    <w:rsid w:val="001837E9"/>
    <w:rsid w:val="00183810"/>
    <w:rsid w:val="0018381F"/>
    <w:rsid w:val="00183848"/>
    <w:rsid w:val="00183852"/>
    <w:rsid w:val="0018385A"/>
    <w:rsid w:val="0018387E"/>
    <w:rsid w:val="001838F6"/>
    <w:rsid w:val="0018392E"/>
    <w:rsid w:val="00183972"/>
    <w:rsid w:val="00183989"/>
    <w:rsid w:val="0018398C"/>
    <w:rsid w:val="001839B6"/>
    <w:rsid w:val="00183A27"/>
    <w:rsid w:val="00183A2A"/>
    <w:rsid w:val="00183B28"/>
    <w:rsid w:val="00183B84"/>
    <w:rsid w:val="00183B86"/>
    <w:rsid w:val="00183BB2"/>
    <w:rsid w:val="00183BB6"/>
    <w:rsid w:val="00183BB9"/>
    <w:rsid w:val="00183C2F"/>
    <w:rsid w:val="00183C84"/>
    <w:rsid w:val="00183CB4"/>
    <w:rsid w:val="00183CB5"/>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2F"/>
    <w:rsid w:val="00183F70"/>
    <w:rsid w:val="00183F80"/>
    <w:rsid w:val="00183FAF"/>
    <w:rsid w:val="00183FD3"/>
    <w:rsid w:val="0018400C"/>
    <w:rsid w:val="0018401C"/>
    <w:rsid w:val="0018403E"/>
    <w:rsid w:val="0018405B"/>
    <w:rsid w:val="00184067"/>
    <w:rsid w:val="00184082"/>
    <w:rsid w:val="0018409E"/>
    <w:rsid w:val="001840D9"/>
    <w:rsid w:val="001840F7"/>
    <w:rsid w:val="0018411A"/>
    <w:rsid w:val="0018415A"/>
    <w:rsid w:val="0018415D"/>
    <w:rsid w:val="001841CC"/>
    <w:rsid w:val="00184235"/>
    <w:rsid w:val="00184297"/>
    <w:rsid w:val="0018429C"/>
    <w:rsid w:val="001842B7"/>
    <w:rsid w:val="001842D1"/>
    <w:rsid w:val="00184330"/>
    <w:rsid w:val="00184378"/>
    <w:rsid w:val="00184381"/>
    <w:rsid w:val="00184389"/>
    <w:rsid w:val="00184400"/>
    <w:rsid w:val="00184415"/>
    <w:rsid w:val="00184482"/>
    <w:rsid w:val="0018448B"/>
    <w:rsid w:val="001844C5"/>
    <w:rsid w:val="001844E1"/>
    <w:rsid w:val="001844E6"/>
    <w:rsid w:val="001844E8"/>
    <w:rsid w:val="001844F9"/>
    <w:rsid w:val="00184524"/>
    <w:rsid w:val="00184589"/>
    <w:rsid w:val="001845D6"/>
    <w:rsid w:val="001845EA"/>
    <w:rsid w:val="0018462B"/>
    <w:rsid w:val="0018462C"/>
    <w:rsid w:val="00184694"/>
    <w:rsid w:val="001846BD"/>
    <w:rsid w:val="001846D8"/>
    <w:rsid w:val="00184724"/>
    <w:rsid w:val="0018472D"/>
    <w:rsid w:val="0018473A"/>
    <w:rsid w:val="0018478C"/>
    <w:rsid w:val="001847AD"/>
    <w:rsid w:val="001847B2"/>
    <w:rsid w:val="001847B4"/>
    <w:rsid w:val="0018482E"/>
    <w:rsid w:val="0018484D"/>
    <w:rsid w:val="001848F4"/>
    <w:rsid w:val="00184955"/>
    <w:rsid w:val="00184977"/>
    <w:rsid w:val="0018497B"/>
    <w:rsid w:val="001849C6"/>
    <w:rsid w:val="001849DD"/>
    <w:rsid w:val="00184A26"/>
    <w:rsid w:val="00184AB4"/>
    <w:rsid w:val="00184AD6"/>
    <w:rsid w:val="00184B4A"/>
    <w:rsid w:val="00184B59"/>
    <w:rsid w:val="00184B9F"/>
    <w:rsid w:val="00184BC0"/>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B2"/>
    <w:rsid w:val="00184EC1"/>
    <w:rsid w:val="00184EE5"/>
    <w:rsid w:val="00184EF9"/>
    <w:rsid w:val="00184F32"/>
    <w:rsid w:val="00184F42"/>
    <w:rsid w:val="00184FE9"/>
    <w:rsid w:val="00185035"/>
    <w:rsid w:val="00185036"/>
    <w:rsid w:val="0018505A"/>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FD"/>
    <w:rsid w:val="001858AF"/>
    <w:rsid w:val="001858B4"/>
    <w:rsid w:val="001858FA"/>
    <w:rsid w:val="00185904"/>
    <w:rsid w:val="00185905"/>
    <w:rsid w:val="00185955"/>
    <w:rsid w:val="00185957"/>
    <w:rsid w:val="0018597E"/>
    <w:rsid w:val="001859C1"/>
    <w:rsid w:val="00185A1B"/>
    <w:rsid w:val="00185A54"/>
    <w:rsid w:val="00185A60"/>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8"/>
    <w:rsid w:val="00185FA7"/>
    <w:rsid w:val="00185FAB"/>
    <w:rsid w:val="00185FC5"/>
    <w:rsid w:val="00185FC7"/>
    <w:rsid w:val="00185FF0"/>
    <w:rsid w:val="00186022"/>
    <w:rsid w:val="001860ED"/>
    <w:rsid w:val="001861B0"/>
    <w:rsid w:val="001861F2"/>
    <w:rsid w:val="0018623A"/>
    <w:rsid w:val="0018625C"/>
    <w:rsid w:val="001862A7"/>
    <w:rsid w:val="001862C8"/>
    <w:rsid w:val="001862E1"/>
    <w:rsid w:val="001862ED"/>
    <w:rsid w:val="001862F2"/>
    <w:rsid w:val="0018630F"/>
    <w:rsid w:val="00186336"/>
    <w:rsid w:val="00186369"/>
    <w:rsid w:val="001863D7"/>
    <w:rsid w:val="00186436"/>
    <w:rsid w:val="00186461"/>
    <w:rsid w:val="00186476"/>
    <w:rsid w:val="0018647C"/>
    <w:rsid w:val="0018647E"/>
    <w:rsid w:val="0018649B"/>
    <w:rsid w:val="001864D0"/>
    <w:rsid w:val="001864DB"/>
    <w:rsid w:val="00186508"/>
    <w:rsid w:val="0018651F"/>
    <w:rsid w:val="00186524"/>
    <w:rsid w:val="00186538"/>
    <w:rsid w:val="00186586"/>
    <w:rsid w:val="00186587"/>
    <w:rsid w:val="001865D8"/>
    <w:rsid w:val="001865E2"/>
    <w:rsid w:val="001865EA"/>
    <w:rsid w:val="00186628"/>
    <w:rsid w:val="00186642"/>
    <w:rsid w:val="00186675"/>
    <w:rsid w:val="00186686"/>
    <w:rsid w:val="001866BB"/>
    <w:rsid w:val="001866CF"/>
    <w:rsid w:val="001866E8"/>
    <w:rsid w:val="00186727"/>
    <w:rsid w:val="00186761"/>
    <w:rsid w:val="00186767"/>
    <w:rsid w:val="00186839"/>
    <w:rsid w:val="00186863"/>
    <w:rsid w:val="001868DE"/>
    <w:rsid w:val="001868FB"/>
    <w:rsid w:val="00186969"/>
    <w:rsid w:val="0018697C"/>
    <w:rsid w:val="00186994"/>
    <w:rsid w:val="00186A06"/>
    <w:rsid w:val="00186A20"/>
    <w:rsid w:val="00186A92"/>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96"/>
    <w:rsid w:val="001874FC"/>
    <w:rsid w:val="0018752C"/>
    <w:rsid w:val="00187536"/>
    <w:rsid w:val="00187571"/>
    <w:rsid w:val="001875A7"/>
    <w:rsid w:val="001875FC"/>
    <w:rsid w:val="0018760D"/>
    <w:rsid w:val="00187624"/>
    <w:rsid w:val="00187657"/>
    <w:rsid w:val="00187677"/>
    <w:rsid w:val="0018767F"/>
    <w:rsid w:val="0018769C"/>
    <w:rsid w:val="001876AF"/>
    <w:rsid w:val="00187716"/>
    <w:rsid w:val="00187762"/>
    <w:rsid w:val="00187769"/>
    <w:rsid w:val="0018777E"/>
    <w:rsid w:val="001877FE"/>
    <w:rsid w:val="00187828"/>
    <w:rsid w:val="00187857"/>
    <w:rsid w:val="0018789F"/>
    <w:rsid w:val="0018790E"/>
    <w:rsid w:val="00187936"/>
    <w:rsid w:val="00187941"/>
    <w:rsid w:val="00187988"/>
    <w:rsid w:val="0018799E"/>
    <w:rsid w:val="00187A33"/>
    <w:rsid w:val="00187A3E"/>
    <w:rsid w:val="00187A85"/>
    <w:rsid w:val="00187A96"/>
    <w:rsid w:val="00187A9A"/>
    <w:rsid w:val="00187A9E"/>
    <w:rsid w:val="00187ABE"/>
    <w:rsid w:val="00187AC3"/>
    <w:rsid w:val="00187B08"/>
    <w:rsid w:val="00187B58"/>
    <w:rsid w:val="00187B61"/>
    <w:rsid w:val="00187B7F"/>
    <w:rsid w:val="00187B89"/>
    <w:rsid w:val="00187BA4"/>
    <w:rsid w:val="00187BBF"/>
    <w:rsid w:val="00187C4A"/>
    <w:rsid w:val="00187C65"/>
    <w:rsid w:val="00187CA4"/>
    <w:rsid w:val="00187CDB"/>
    <w:rsid w:val="00187D84"/>
    <w:rsid w:val="00187DEE"/>
    <w:rsid w:val="00187E1E"/>
    <w:rsid w:val="00187E2B"/>
    <w:rsid w:val="00187EB5"/>
    <w:rsid w:val="00187F05"/>
    <w:rsid w:val="00187F1B"/>
    <w:rsid w:val="00187F49"/>
    <w:rsid w:val="00187F76"/>
    <w:rsid w:val="00187FA9"/>
    <w:rsid w:val="00187FC7"/>
    <w:rsid w:val="00187FC8"/>
    <w:rsid w:val="00190036"/>
    <w:rsid w:val="00190041"/>
    <w:rsid w:val="00190058"/>
    <w:rsid w:val="00190073"/>
    <w:rsid w:val="0019007E"/>
    <w:rsid w:val="00190177"/>
    <w:rsid w:val="00190189"/>
    <w:rsid w:val="001901B4"/>
    <w:rsid w:val="00190254"/>
    <w:rsid w:val="001902A0"/>
    <w:rsid w:val="001902A9"/>
    <w:rsid w:val="001902B2"/>
    <w:rsid w:val="001902D0"/>
    <w:rsid w:val="001902EC"/>
    <w:rsid w:val="00190323"/>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A3"/>
    <w:rsid w:val="001905BB"/>
    <w:rsid w:val="00190601"/>
    <w:rsid w:val="00190608"/>
    <w:rsid w:val="0019062A"/>
    <w:rsid w:val="00190635"/>
    <w:rsid w:val="0019064E"/>
    <w:rsid w:val="001906E6"/>
    <w:rsid w:val="0019070E"/>
    <w:rsid w:val="0019071C"/>
    <w:rsid w:val="00190746"/>
    <w:rsid w:val="00190762"/>
    <w:rsid w:val="0019078E"/>
    <w:rsid w:val="001907E2"/>
    <w:rsid w:val="00190802"/>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E"/>
    <w:rsid w:val="00190C47"/>
    <w:rsid w:val="00190CA9"/>
    <w:rsid w:val="00190CAA"/>
    <w:rsid w:val="00190D50"/>
    <w:rsid w:val="00190D5E"/>
    <w:rsid w:val="00190D70"/>
    <w:rsid w:val="00190D77"/>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2B"/>
    <w:rsid w:val="00191040"/>
    <w:rsid w:val="0019106C"/>
    <w:rsid w:val="00191095"/>
    <w:rsid w:val="00191096"/>
    <w:rsid w:val="001910D6"/>
    <w:rsid w:val="001910E8"/>
    <w:rsid w:val="001910F0"/>
    <w:rsid w:val="001910F8"/>
    <w:rsid w:val="0019111F"/>
    <w:rsid w:val="00191168"/>
    <w:rsid w:val="0019117F"/>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F7"/>
    <w:rsid w:val="001913F9"/>
    <w:rsid w:val="00191406"/>
    <w:rsid w:val="0019143E"/>
    <w:rsid w:val="001914C6"/>
    <w:rsid w:val="00191515"/>
    <w:rsid w:val="0019159C"/>
    <w:rsid w:val="001915F8"/>
    <w:rsid w:val="00191605"/>
    <w:rsid w:val="0019163C"/>
    <w:rsid w:val="0019164C"/>
    <w:rsid w:val="00191659"/>
    <w:rsid w:val="0019166F"/>
    <w:rsid w:val="001916AF"/>
    <w:rsid w:val="00191736"/>
    <w:rsid w:val="00191745"/>
    <w:rsid w:val="00191778"/>
    <w:rsid w:val="001917B3"/>
    <w:rsid w:val="0019182A"/>
    <w:rsid w:val="0019185E"/>
    <w:rsid w:val="0019191E"/>
    <w:rsid w:val="00191934"/>
    <w:rsid w:val="0019197A"/>
    <w:rsid w:val="001919E3"/>
    <w:rsid w:val="001919F4"/>
    <w:rsid w:val="001919FA"/>
    <w:rsid w:val="001919FF"/>
    <w:rsid w:val="00191A04"/>
    <w:rsid w:val="00191A85"/>
    <w:rsid w:val="00191AB8"/>
    <w:rsid w:val="00191AC2"/>
    <w:rsid w:val="00191AC8"/>
    <w:rsid w:val="00191B34"/>
    <w:rsid w:val="00191B43"/>
    <w:rsid w:val="00191B60"/>
    <w:rsid w:val="00191B82"/>
    <w:rsid w:val="00191BA3"/>
    <w:rsid w:val="00191BA9"/>
    <w:rsid w:val="00191BD9"/>
    <w:rsid w:val="00191C22"/>
    <w:rsid w:val="00191C25"/>
    <w:rsid w:val="00191C96"/>
    <w:rsid w:val="00191CAC"/>
    <w:rsid w:val="00191D30"/>
    <w:rsid w:val="00191D70"/>
    <w:rsid w:val="00191D73"/>
    <w:rsid w:val="00191D8D"/>
    <w:rsid w:val="00191D91"/>
    <w:rsid w:val="00191DB6"/>
    <w:rsid w:val="00191E22"/>
    <w:rsid w:val="00191E41"/>
    <w:rsid w:val="00191E50"/>
    <w:rsid w:val="00191EAE"/>
    <w:rsid w:val="00191ECF"/>
    <w:rsid w:val="00191F10"/>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6E"/>
    <w:rsid w:val="001922AE"/>
    <w:rsid w:val="001922D7"/>
    <w:rsid w:val="001922E1"/>
    <w:rsid w:val="00192320"/>
    <w:rsid w:val="0019235B"/>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C1"/>
    <w:rsid w:val="001926F1"/>
    <w:rsid w:val="0019272F"/>
    <w:rsid w:val="001927D0"/>
    <w:rsid w:val="00192837"/>
    <w:rsid w:val="0019283B"/>
    <w:rsid w:val="00192883"/>
    <w:rsid w:val="001928B1"/>
    <w:rsid w:val="001928BF"/>
    <w:rsid w:val="001928C3"/>
    <w:rsid w:val="0019295A"/>
    <w:rsid w:val="00192964"/>
    <w:rsid w:val="001929B5"/>
    <w:rsid w:val="00192A52"/>
    <w:rsid w:val="00192A57"/>
    <w:rsid w:val="00192A6A"/>
    <w:rsid w:val="00192A7A"/>
    <w:rsid w:val="00192B43"/>
    <w:rsid w:val="00192B68"/>
    <w:rsid w:val="00192BA9"/>
    <w:rsid w:val="00192BD4"/>
    <w:rsid w:val="00192BDC"/>
    <w:rsid w:val="00192C07"/>
    <w:rsid w:val="00192CA5"/>
    <w:rsid w:val="00192CCA"/>
    <w:rsid w:val="00192CE8"/>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12A"/>
    <w:rsid w:val="001931A1"/>
    <w:rsid w:val="001931AF"/>
    <w:rsid w:val="001931B7"/>
    <w:rsid w:val="001931D2"/>
    <w:rsid w:val="001931DC"/>
    <w:rsid w:val="001931E7"/>
    <w:rsid w:val="001931EB"/>
    <w:rsid w:val="001931FB"/>
    <w:rsid w:val="0019324E"/>
    <w:rsid w:val="00193269"/>
    <w:rsid w:val="001932B0"/>
    <w:rsid w:val="001932DE"/>
    <w:rsid w:val="001932F8"/>
    <w:rsid w:val="00193315"/>
    <w:rsid w:val="00193336"/>
    <w:rsid w:val="00193384"/>
    <w:rsid w:val="0019339A"/>
    <w:rsid w:val="001933D4"/>
    <w:rsid w:val="00193463"/>
    <w:rsid w:val="0019347C"/>
    <w:rsid w:val="00193496"/>
    <w:rsid w:val="001934CE"/>
    <w:rsid w:val="00193526"/>
    <w:rsid w:val="0019352F"/>
    <w:rsid w:val="00193536"/>
    <w:rsid w:val="0019355E"/>
    <w:rsid w:val="00193574"/>
    <w:rsid w:val="0019357B"/>
    <w:rsid w:val="00193590"/>
    <w:rsid w:val="001935E5"/>
    <w:rsid w:val="001935F4"/>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C25"/>
    <w:rsid w:val="00193C46"/>
    <w:rsid w:val="00193C55"/>
    <w:rsid w:val="00193C69"/>
    <w:rsid w:val="00193C73"/>
    <w:rsid w:val="00193C92"/>
    <w:rsid w:val="00193CA6"/>
    <w:rsid w:val="00193CB5"/>
    <w:rsid w:val="00193CC2"/>
    <w:rsid w:val="00193CD5"/>
    <w:rsid w:val="00193D00"/>
    <w:rsid w:val="00193D0A"/>
    <w:rsid w:val="00193D1A"/>
    <w:rsid w:val="00193D20"/>
    <w:rsid w:val="00193D75"/>
    <w:rsid w:val="00193D92"/>
    <w:rsid w:val="00193DBB"/>
    <w:rsid w:val="00193DC1"/>
    <w:rsid w:val="00193DCA"/>
    <w:rsid w:val="00193DCC"/>
    <w:rsid w:val="00193DFD"/>
    <w:rsid w:val="00193E06"/>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30E"/>
    <w:rsid w:val="00194325"/>
    <w:rsid w:val="00194347"/>
    <w:rsid w:val="0019437A"/>
    <w:rsid w:val="0019437D"/>
    <w:rsid w:val="001943D3"/>
    <w:rsid w:val="001943D8"/>
    <w:rsid w:val="0019446A"/>
    <w:rsid w:val="0019449B"/>
    <w:rsid w:val="0019449C"/>
    <w:rsid w:val="001944D4"/>
    <w:rsid w:val="001944E2"/>
    <w:rsid w:val="001944F9"/>
    <w:rsid w:val="00194533"/>
    <w:rsid w:val="0019453B"/>
    <w:rsid w:val="001945B9"/>
    <w:rsid w:val="001945DF"/>
    <w:rsid w:val="001945E8"/>
    <w:rsid w:val="00194601"/>
    <w:rsid w:val="00194619"/>
    <w:rsid w:val="0019462B"/>
    <w:rsid w:val="00194667"/>
    <w:rsid w:val="00194672"/>
    <w:rsid w:val="001946B7"/>
    <w:rsid w:val="001946C5"/>
    <w:rsid w:val="001946E0"/>
    <w:rsid w:val="00194730"/>
    <w:rsid w:val="00194735"/>
    <w:rsid w:val="0019477E"/>
    <w:rsid w:val="00194784"/>
    <w:rsid w:val="001947D1"/>
    <w:rsid w:val="0019481C"/>
    <w:rsid w:val="0019481E"/>
    <w:rsid w:val="0019482A"/>
    <w:rsid w:val="00194847"/>
    <w:rsid w:val="001948AB"/>
    <w:rsid w:val="001948B2"/>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67"/>
    <w:rsid w:val="00194C76"/>
    <w:rsid w:val="00194CB9"/>
    <w:rsid w:val="00194D1D"/>
    <w:rsid w:val="00194D39"/>
    <w:rsid w:val="00194DAD"/>
    <w:rsid w:val="00194E04"/>
    <w:rsid w:val="00194E1F"/>
    <w:rsid w:val="00194E32"/>
    <w:rsid w:val="00194EB0"/>
    <w:rsid w:val="00194EC1"/>
    <w:rsid w:val="00194EC3"/>
    <w:rsid w:val="00194F00"/>
    <w:rsid w:val="00194F22"/>
    <w:rsid w:val="00194F71"/>
    <w:rsid w:val="00194F84"/>
    <w:rsid w:val="00194F90"/>
    <w:rsid w:val="00194F9B"/>
    <w:rsid w:val="00194FBA"/>
    <w:rsid w:val="00194FD7"/>
    <w:rsid w:val="00194FF3"/>
    <w:rsid w:val="00195016"/>
    <w:rsid w:val="0019501A"/>
    <w:rsid w:val="00195073"/>
    <w:rsid w:val="001950FB"/>
    <w:rsid w:val="0019513C"/>
    <w:rsid w:val="00195190"/>
    <w:rsid w:val="0019519B"/>
    <w:rsid w:val="001951C2"/>
    <w:rsid w:val="001951C6"/>
    <w:rsid w:val="001951FC"/>
    <w:rsid w:val="0019520F"/>
    <w:rsid w:val="00195215"/>
    <w:rsid w:val="0019523E"/>
    <w:rsid w:val="001952B6"/>
    <w:rsid w:val="00195328"/>
    <w:rsid w:val="00195337"/>
    <w:rsid w:val="0019534A"/>
    <w:rsid w:val="00195352"/>
    <w:rsid w:val="00195358"/>
    <w:rsid w:val="00195393"/>
    <w:rsid w:val="001953E2"/>
    <w:rsid w:val="00195491"/>
    <w:rsid w:val="001954A1"/>
    <w:rsid w:val="001954A9"/>
    <w:rsid w:val="001954CC"/>
    <w:rsid w:val="001954E7"/>
    <w:rsid w:val="00195500"/>
    <w:rsid w:val="00195527"/>
    <w:rsid w:val="0019558B"/>
    <w:rsid w:val="0019562A"/>
    <w:rsid w:val="00195643"/>
    <w:rsid w:val="0019567E"/>
    <w:rsid w:val="001956A7"/>
    <w:rsid w:val="001956DD"/>
    <w:rsid w:val="00195704"/>
    <w:rsid w:val="00195711"/>
    <w:rsid w:val="00195725"/>
    <w:rsid w:val="0019576D"/>
    <w:rsid w:val="00195773"/>
    <w:rsid w:val="0019581D"/>
    <w:rsid w:val="00195876"/>
    <w:rsid w:val="0019587B"/>
    <w:rsid w:val="001958B2"/>
    <w:rsid w:val="00195901"/>
    <w:rsid w:val="00195920"/>
    <w:rsid w:val="00195958"/>
    <w:rsid w:val="0019595C"/>
    <w:rsid w:val="0019597E"/>
    <w:rsid w:val="00195983"/>
    <w:rsid w:val="00195999"/>
    <w:rsid w:val="001959B9"/>
    <w:rsid w:val="00195A2A"/>
    <w:rsid w:val="00195A3E"/>
    <w:rsid w:val="00195A53"/>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D32"/>
    <w:rsid w:val="00195D41"/>
    <w:rsid w:val="00195D6F"/>
    <w:rsid w:val="00195DBB"/>
    <w:rsid w:val="00195DDF"/>
    <w:rsid w:val="00195DE1"/>
    <w:rsid w:val="00195DF6"/>
    <w:rsid w:val="00195E09"/>
    <w:rsid w:val="00195E96"/>
    <w:rsid w:val="00195E9E"/>
    <w:rsid w:val="00195ED7"/>
    <w:rsid w:val="00195EDF"/>
    <w:rsid w:val="00195F87"/>
    <w:rsid w:val="00196028"/>
    <w:rsid w:val="00196090"/>
    <w:rsid w:val="0019610D"/>
    <w:rsid w:val="0019615F"/>
    <w:rsid w:val="00196164"/>
    <w:rsid w:val="00196165"/>
    <w:rsid w:val="00196178"/>
    <w:rsid w:val="001961BD"/>
    <w:rsid w:val="00196211"/>
    <w:rsid w:val="0019623E"/>
    <w:rsid w:val="00196246"/>
    <w:rsid w:val="00196250"/>
    <w:rsid w:val="0019629A"/>
    <w:rsid w:val="0019630E"/>
    <w:rsid w:val="00196332"/>
    <w:rsid w:val="00196336"/>
    <w:rsid w:val="00196361"/>
    <w:rsid w:val="00196363"/>
    <w:rsid w:val="00196371"/>
    <w:rsid w:val="0019640A"/>
    <w:rsid w:val="0019642E"/>
    <w:rsid w:val="0019644A"/>
    <w:rsid w:val="0019647E"/>
    <w:rsid w:val="00196499"/>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E5"/>
    <w:rsid w:val="00196810"/>
    <w:rsid w:val="00196827"/>
    <w:rsid w:val="00196846"/>
    <w:rsid w:val="00196897"/>
    <w:rsid w:val="001968A2"/>
    <w:rsid w:val="001968C0"/>
    <w:rsid w:val="00196930"/>
    <w:rsid w:val="0019693B"/>
    <w:rsid w:val="00196948"/>
    <w:rsid w:val="00196964"/>
    <w:rsid w:val="001969D6"/>
    <w:rsid w:val="001969D7"/>
    <w:rsid w:val="001969E0"/>
    <w:rsid w:val="00196A78"/>
    <w:rsid w:val="00196A9B"/>
    <w:rsid w:val="00196AEA"/>
    <w:rsid w:val="00196AFA"/>
    <w:rsid w:val="00196B53"/>
    <w:rsid w:val="00196B6F"/>
    <w:rsid w:val="00196B71"/>
    <w:rsid w:val="00196BBE"/>
    <w:rsid w:val="00196BC2"/>
    <w:rsid w:val="00196C00"/>
    <w:rsid w:val="00196C2F"/>
    <w:rsid w:val="00196C5E"/>
    <w:rsid w:val="00196CF6"/>
    <w:rsid w:val="00196D16"/>
    <w:rsid w:val="00196D1E"/>
    <w:rsid w:val="00196D22"/>
    <w:rsid w:val="00196D28"/>
    <w:rsid w:val="00196D33"/>
    <w:rsid w:val="00196DB9"/>
    <w:rsid w:val="00196DCD"/>
    <w:rsid w:val="00196DF3"/>
    <w:rsid w:val="00196E05"/>
    <w:rsid w:val="00196E7B"/>
    <w:rsid w:val="00196F1A"/>
    <w:rsid w:val="00196F20"/>
    <w:rsid w:val="00196F58"/>
    <w:rsid w:val="00196F60"/>
    <w:rsid w:val="00196FAF"/>
    <w:rsid w:val="00196FDE"/>
    <w:rsid w:val="00196FFC"/>
    <w:rsid w:val="00197053"/>
    <w:rsid w:val="00197060"/>
    <w:rsid w:val="001970B7"/>
    <w:rsid w:val="001970E7"/>
    <w:rsid w:val="001970F1"/>
    <w:rsid w:val="0019710F"/>
    <w:rsid w:val="00197124"/>
    <w:rsid w:val="00197130"/>
    <w:rsid w:val="0019714D"/>
    <w:rsid w:val="00197172"/>
    <w:rsid w:val="00197182"/>
    <w:rsid w:val="001971C7"/>
    <w:rsid w:val="001971CD"/>
    <w:rsid w:val="00197239"/>
    <w:rsid w:val="00197253"/>
    <w:rsid w:val="00197277"/>
    <w:rsid w:val="0019727F"/>
    <w:rsid w:val="001972BF"/>
    <w:rsid w:val="001972D5"/>
    <w:rsid w:val="00197307"/>
    <w:rsid w:val="00197315"/>
    <w:rsid w:val="00197319"/>
    <w:rsid w:val="00197338"/>
    <w:rsid w:val="00197350"/>
    <w:rsid w:val="001973AC"/>
    <w:rsid w:val="001973C6"/>
    <w:rsid w:val="00197422"/>
    <w:rsid w:val="00197427"/>
    <w:rsid w:val="00197442"/>
    <w:rsid w:val="001974EF"/>
    <w:rsid w:val="0019752A"/>
    <w:rsid w:val="00197549"/>
    <w:rsid w:val="00197551"/>
    <w:rsid w:val="00197563"/>
    <w:rsid w:val="00197594"/>
    <w:rsid w:val="001975AF"/>
    <w:rsid w:val="001975BE"/>
    <w:rsid w:val="001975CA"/>
    <w:rsid w:val="0019761E"/>
    <w:rsid w:val="001976A7"/>
    <w:rsid w:val="001976C9"/>
    <w:rsid w:val="001976F6"/>
    <w:rsid w:val="00197704"/>
    <w:rsid w:val="0019771A"/>
    <w:rsid w:val="0019779D"/>
    <w:rsid w:val="001977AD"/>
    <w:rsid w:val="001977DD"/>
    <w:rsid w:val="00197876"/>
    <w:rsid w:val="00197885"/>
    <w:rsid w:val="0019788B"/>
    <w:rsid w:val="001978DD"/>
    <w:rsid w:val="001978E7"/>
    <w:rsid w:val="00197904"/>
    <w:rsid w:val="00197926"/>
    <w:rsid w:val="0019793D"/>
    <w:rsid w:val="00197945"/>
    <w:rsid w:val="00197960"/>
    <w:rsid w:val="00197983"/>
    <w:rsid w:val="001979B4"/>
    <w:rsid w:val="00197A0D"/>
    <w:rsid w:val="00197A46"/>
    <w:rsid w:val="00197B21"/>
    <w:rsid w:val="00197B80"/>
    <w:rsid w:val="00197BA7"/>
    <w:rsid w:val="00197BCC"/>
    <w:rsid w:val="00197BD2"/>
    <w:rsid w:val="00197C34"/>
    <w:rsid w:val="00197C59"/>
    <w:rsid w:val="00197C6B"/>
    <w:rsid w:val="00197CB1"/>
    <w:rsid w:val="00197CC6"/>
    <w:rsid w:val="00197CCB"/>
    <w:rsid w:val="00197CF1"/>
    <w:rsid w:val="00197D20"/>
    <w:rsid w:val="00197D4A"/>
    <w:rsid w:val="00197D4E"/>
    <w:rsid w:val="00197D67"/>
    <w:rsid w:val="00197D8E"/>
    <w:rsid w:val="00197D9C"/>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66"/>
    <w:rsid w:val="001A008D"/>
    <w:rsid w:val="001A00B3"/>
    <w:rsid w:val="001A00D6"/>
    <w:rsid w:val="001A00FC"/>
    <w:rsid w:val="001A010D"/>
    <w:rsid w:val="001A019A"/>
    <w:rsid w:val="001A01AE"/>
    <w:rsid w:val="001A01DA"/>
    <w:rsid w:val="001A01FE"/>
    <w:rsid w:val="001A020A"/>
    <w:rsid w:val="001A0252"/>
    <w:rsid w:val="001A025A"/>
    <w:rsid w:val="001A028D"/>
    <w:rsid w:val="001A02A9"/>
    <w:rsid w:val="001A02D2"/>
    <w:rsid w:val="001A02ED"/>
    <w:rsid w:val="001A0363"/>
    <w:rsid w:val="001A037D"/>
    <w:rsid w:val="001A0396"/>
    <w:rsid w:val="001A03A5"/>
    <w:rsid w:val="001A03CA"/>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4B"/>
    <w:rsid w:val="001A06BD"/>
    <w:rsid w:val="001A06EE"/>
    <w:rsid w:val="001A074E"/>
    <w:rsid w:val="001A077B"/>
    <w:rsid w:val="001A07A0"/>
    <w:rsid w:val="001A07D1"/>
    <w:rsid w:val="001A07F1"/>
    <w:rsid w:val="001A080E"/>
    <w:rsid w:val="001A0826"/>
    <w:rsid w:val="001A0827"/>
    <w:rsid w:val="001A0836"/>
    <w:rsid w:val="001A0859"/>
    <w:rsid w:val="001A0862"/>
    <w:rsid w:val="001A0872"/>
    <w:rsid w:val="001A088A"/>
    <w:rsid w:val="001A08BC"/>
    <w:rsid w:val="001A08C1"/>
    <w:rsid w:val="001A0910"/>
    <w:rsid w:val="001A0915"/>
    <w:rsid w:val="001A0917"/>
    <w:rsid w:val="001A0928"/>
    <w:rsid w:val="001A0974"/>
    <w:rsid w:val="001A09A5"/>
    <w:rsid w:val="001A0A06"/>
    <w:rsid w:val="001A0A91"/>
    <w:rsid w:val="001A0A92"/>
    <w:rsid w:val="001A0A98"/>
    <w:rsid w:val="001A0AA4"/>
    <w:rsid w:val="001A0AA8"/>
    <w:rsid w:val="001A0AB2"/>
    <w:rsid w:val="001A0ABC"/>
    <w:rsid w:val="001A0AD3"/>
    <w:rsid w:val="001A0B4C"/>
    <w:rsid w:val="001A0B65"/>
    <w:rsid w:val="001A0B99"/>
    <w:rsid w:val="001A0BA6"/>
    <w:rsid w:val="001A0BAF"/>
    <w:rsid w:val="001A0BBC"/>
    <w:rsid w:val="001A0BFD"/>
    <w:rsid w:val="001A0C16"/>
    <w:rsid w:val="001A0C39"/>
    <w:rsid w:val="001A0C66"/>
    <w:rsid w:val="001A0C77"/>
    <w:rsid w:val="001A0CC5"/>
    <w:rsid w:val="001A0CE2"/>
    <w:rsid w:val="001A0D41"/>
    <w:rsid w:val="001A0D44"/>
    <w:rsid w:val="001A0D6A"/>
    <w:rsid w:val="001A0D84"/>
    <w:rsid w:val="001A0DEB"/>
    <w:rsid w:val="001A0E2B"/>
    <w:rsid w:val="001A0E3E"/>
    <w:rsid w:val="001A0E4E"/>
    <w:rsid w:val="001A0ED3"/>
    <w:rsid w:val="001A0EFE"/>
    <w:rsid w:val="001A0F05"/>
    <w:rsid w:val="001A0F09"/>
    <w:rsid w:val="001A0F2C"/>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4"/>
    <w:rsid w:val="001A11D5"/>
    <w:rsid w:val="001A11FD"/>
    <w:rsid w:val="001A1275"/>
    <w:rsid w:val="001A12B2"/>
    <w:rsid w:val="001A12D0"/>
    <w:rsid w:val="001A12D2"/>
    <w:rsid w:val="001A12E4"/>
    <w:rsid w:val="001A132F"/>
    <w:rsid w:val="001A13DA"/>
    <w:rsid w:val="001A13FC"/>
    <w:rsid w:val="001A1403"/>
    <w:rsid w:val="001A141D"/>
    <w:rsid w:val="001A1420"/>
    <w:rsid w:val="001A1429"/>
    <w:rsid w:val="001A1437"/>
    <w:rsid w:val="001A1445"/>
    <w:rsid w:val="001A148E"/>
    <w:rsid w:val="001A14B7"/>
    <w:rsid w:val="001A151A"/>
    <w:rsid w:val="001A154B"/>
    <w:rsid w:val="001A158B"/>
    <w:rsid w:val="001A15A4"/>
    <w:rsid w:val="001A15BC"/>
    <w:rsid w:val="001A15E4"/>
    <w:rsid w:val="001A1625"/>
    <w:rsid w:val="001A1645"/>
    <w:rsid w:val="001A16D1"/>
    <w:rsid w:val="001A16D4"/>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89"/>
    <w:rsid w:val="001A1B97"/>
    <w:rsid w:val="001A1BAA"/>
    <w:rsid w:val="001A1BBC"/>
    <w:rsid w:val="001A1BDD"/>
    <w:rsid w:val="001A1C3A"/>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93"/>
    <w:rsid w:val="001A23CB"/>
    <w:rsid w:val="001A23E6"/>
    <w:rsid w:val="001A240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74F"/>
    <w:rsid w:val="001A276F"/>
    <w:rsid w:val="001A2776"/>
    <w:rsid w:val="001A27CD"/>
    <w:rsid w:val="001A2821"/>
    <w:rsid w:val="001A2829"/>
    <w:rsid w:val="001A283C"/>
    <w:rsid w:val="001A283D"/>
    <w:rsid w:val="001A285F"/>
    <w:rsid w:val="001A2861"/>
    <w:rsid w:val="001A2865"/>
    <w:rsid w:val="001A28D6"/>
    <w:rsid w:val="001A28E3"/>
    <w:rsid w:val="001A28FA"/>
    <w:rsid w:val="001A2914"/>
    <w:rsid w:val="001A2941"/>
    <w:rsid w:val="001A2943"/>
    <w:rsid w:val="001A295C"/>
    <w:rsid w:val="001A295D"/>
    <w:rsid w:val="001A2A4B"/>
    <w:rsid w:val="001A2A4E"/>
    <w:rsid w:val="001A2A6D"/>
    <w:rsid w:val="001A2A90"/>
    <w:rsid w:val="001A2AAE"/>
    <w:rsid w:val="001A2AB6"/>
    <w:rsid w:val="001A2AD4"/>
    <w:rsid w:val="001A2AE9"/>
    <w:rsid w:val="001A2B12"/>
    <w:rsid w:val="001A2B79"/>
    <w:rsid w:val="001A2B8D"/>
    <w:rsid w:val="001A2B94"/>
    <w:rsid w:val="001A2BE4"/>
    <w:rsid w:val="001A2BF2"/>
    <w:rsid w:val="001A2BF4"/>
    <w:rsid w:val="001A2C02"/>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C9"/>
    <w:rsid w:val="001A3196"/>
    <w:rsid w:val="001A31E8"/>
    <w:rsid w:val="001A31F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6A"/>
    <w:rsid w:val="001A3474"/>
    <w:rsid w:val="001A3483"/>
    <w:rsid w:val="001A3490"/>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90F"/>
    <w:rsid w:val="001A3953"/>
    <w:rsid w:val="001A39A5"/>
    <w:rsid w:val="001A3A8B"/>
    <w:rsid w:val="001A3A97"/>
    <w:rsid w:val="001A3B2D"/>
    <w:rsid w:val="001A3B93"/>
    <w:rsid w:val="001A3BC1"/>
    <w:rsid w:val="001A3BCD"/>
    <w:rsid w:val="001A3BFC"/>
    <w:rsid w:val="001A3C46"/>
    <w:rsid w:val="001A3C5B"/>
    <w:rsid w:val="001A3C8F"/>
    <w:rsid w:val="001A3C97"/>
    <w:rsid w:val="001A3CD3"/>
    <w:rsid w:val="001A3D13"/>
    <w:rsid w:val="001A3D35"/>
    <w:rsid w:val="001A3D45"/>
    <w:rsid w:val="001A3D6E"/>
    <w:rsid w:val="001A3D82"/>
    <w:rsid w:val="001A3D9D"/>
    <w:rsid w:val="001A3DCC"/>
    <w:rsid w:val="001A3DD2"/>
    <w:rsid w:val="001A3DFA"/>
    <w:rsid w:val="001A3E11"/>
    <w:rsid w:val="001A3E2B"/>
    <w:rsid w:val="001A3E57"/>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4"/>
    <w:rsid w:val="001A4074"/>
    <w:rsid w:val="001A410D"/>
    <w:rsid w:val="001A4114"/>
    <w:rsid w:val="001A413C"/>
    <w:rsid w:val="001A4166"/>
    <w:rsid w:val="001A4167"/>
    <w:rsid w:val="001A4184"/>
    <w:rsid w:val="001A41D3"/>
    <w:rsid w:val="001A422D"/>
    <w:rsid w:val="001A4260"/>
    <w:rsid w:val="001A4263"/>
    <w:rsid w:val="001A42AC"/>
    <w:rsid w:val="001A42F4"/>
    <w:rsid w:val="001A432C"/>
    <w:rsid w:val="001A4332"/>
    <w:rsid w:val="001A433D"/>
    <w:rsid w:val="001A4392"/>
    <w:rsid w:val="001A43A2"/>
    <w:rsid w:val="001A4459"/>
    <w:rsid w:val="001A448C"/>
    <w:rsid w:val="001A4503"/>
    <w:rsid w:val="001A4514"/>
    <w:rsid w:val="001A4552"/>
    <w:rsid w:val="001A459B"/>
    <w:rsid w:val="001A45AC"/>
    <w:rsid w:val="001A45D9"/>
    <w:rsid w:val="001A45DC"/>
    <w:rsid w:val="001A460F"/>
    <w:rsid w:val="001A4655"/>
    <w:rsid w:val="001A4691"/>
    <w:rsid w:val="001A46A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8"/>
    <w:rsid w:val="001A4A35"/>
    <w:rsid w:val="001A4A9C"/>
    <w:rsid w:val="001A4ABD"/>
    <w:rsid w:val="001A4B1E"/>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F0E"/>
    <w:rsid w:val="001A4F49"/>
    <w:rsid w:val="001A4F8F"/>
    <w:rsid w:val="001A4FDA"/>
    <w:rsid w:val="001A4FDD"/>
    <w:rsid w:val="001A506B"/>
    <w:rsid w:val="001A50A8"/>
    <w:rsid w:val="001A50E9"/>
    <w:rsid w:val="001A5159"/>
    <w:rsid w:val="001A51C2"/>
    <w:rsid w:val="001A5203"/>
    <w:rsid w:val="001A5260"/>
    <w:rsid w:val="001A5264"/>
    <w:rsid w:val="001A5297"/>
    <w:rsid w:val="001A52A5"/>
    <w:rsid w:val="001A52C3"/>
    <w:rsid w:val="001A52F5"/>
    <w:rsid w:val="001A533A"/>
    <w:rsid w:val="001A5345"/>
    <w:rsid w:val="001A5352"/>
    <w:rsid w:val="001A535E"/>
    <w:rsid w:val="001A537C"/>
    <w:rsid w:val="001A53A8"/>
    <w:rsid w:val="001A53B6"/>
    <w:rsid w:val="001A53C0"/>
    <w:rsid w:val="001A53D1"/>
    <w:rsid w:val="001A53F6"/>
    <w:rsid w:val="001A5419"/>
    <w:rsid w:val="001A5455"/>
    <w:rsid w:val="001A547C"/>
    <w:rsid w:val="001A547F"/>
    <w:rsid w:val="001A5484"/>
    <w:rsid w:val="001A54A9"/>
    <w:rsid w:val="001A54F0"/>
    <w:rsid w:val="001A553C"/>
    <w:rsid w:val="001A55B4"/>
    <w:rsid w:val="001A55DB"/>
    <w:rsid w:val="001A55E0"/>
    <w:rsid w:val="001A5686"/>
    <w:rsid w:val="001A56E0"/>
    <w:rsid w:val="001A56E1"/>
    <w:rsid w:val="001A5766"/>
    <w:rsid w:val="001A578B"/>
    <w:rsid w:val="001A57FB"/>
    <w:rsid w:val="001A5805"/>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99"/>
    <w:rsid w:val="001A5DF5"/>
    <w:rsid w:val="001A5EA2"/>
    <w:rsid w:val="001A5ED8"/>
    <w:rsid w:val="001A5F4C"/>
    <w:rsid w:val="001A5F6C"/>
    <w:rsid w:val="001A5F99"/>
    <w:rsid w:val="001A5FB9"/>
    <w:rsid w:val="001A5FCC"/>
    <w:rsid w:val="001A5FF4"/>
    <w:rsid w:val="001A6004"/>
    <w:rsid w:val="001A602E"/>
    <w:rsid w:val="001A6033"/>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D4"/>
    <w:rsid w:val="001A63F0"/>
    <w:rsid w:val="001A642D"/>
    <w:rsid w:val="001A6434"/>
    <w:rsid w:val="001A6467"/>
    <w:rsid w:val="001A64A8"/>
    <w:rsid w:val="001A64B6"/>
    <w:rsid w:val="001A64C5"/>
    <w:rsid w:val="001A6504"/>
    <w:rsid w:val="001A653C"/>
    <w:rsid w:val="001A65A7"/>
    <w:rsid w:val="001A65F3"/>
    <w:rsid w:val="001A661D"/>
    <w:rsid w:val="001A6624"/>
    <w:rsid w:val="001A665A"/>
    <w:rsid w:val="001A66A5"/>
    <w:rsid w:val="001A6712"/>
    <w:rsid w:val="001A6760"/>
    <w:rsid w:val="001A6773"/>
    <w:rsid w:val="001A67B8"/>
    <w:rsid w:val="001A67C0"/>
    <w:rsid w:val="001A6850"/>
    <w:rsid w:val="001A68DA"/>
    <w:rsid w:val="001A6912"/>
    <w:rsid w:val="001A694D"/>
    <w:rsid w:val="001A69E6"/>
    <w:rsid w:val="001A69F8"/>
    <w:rsid w:val="001A6A1B"/>
    <w:rsid w:val="001A6A2A"/>
    <w:rsid w:val="001A6A9E"/>
    <w:rsid w:val="001A6AA4"/>
    <w:rsid w:val="001A6AA6"/>
    <w:rsid w:val="001A6AC1"/>
    <w:rsid w:val="001A6B1F"/>
    <w:rsid w:val="001A6B28"/>
    <w:rsid w:val="001A6B4D"/>
    <w:rsid w:val="001A6B5C"/>
    <w:rsid w:val="001A6B86"/>
    <w:rsid w:val="001A6B91"/>
    <w:rsid w:val="001A6BD2"/>
    <w:rsid w:val="001A6CB9"/>
    <w:rsid w:val="001A6D1C"/>
    <w:rsid w:val="001A6D23"/>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E9"/>
    <w:rsid w:val="001A6EF9"/>
    <w:rsid w:val="001A6F60"/>
    <w:rsid w:val="001A6F75"/>
    <w:rsid w:val="001A6FA6"/>
    <w:rsid w:val="001A6FBF"/>
    <w:rsid w:val="001A6FF8"/>
    <w:rsid w:val="001A7034"/>
    <w:rsid w:val="001A703D"/>
    <w:rsid w:val="001A703E"/>
    <w:rsid w:val="001A704F"/>
    <w:rsid w:val="001A7051"/>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B3"/>
    <w:rsid w:val="001A74E3"/>
    <w:rsid w:val="001A751C"/>
    <w:rsid w:val="001A7538"/>
    <w:rsid w:val="001A755D"/>
    <w:rsid w:val="001A757D"/>
    <w:rsid w:val="001A75C2"/>
    <w:rsid w:val="001A75C8"/>
    <w:rsid w:val="001A7642"/>
    <w:rsid w:val="001A7651"/>
    <w:rsid w:val="001A7668"/>
    <w:rsid w:val="001A7682"/>
    <w:rsid w:val="001A76CE"/>
    <w:rsid w:val="001A76E8"/>
    <w:rsid w:val="001A76FF"/>
    <w:rsid w:val="001A770C"/>
    <w:rsid w:val="001A7761"/>
    <w:rsid w:val="001A7818"/>
    <w:rsid w:val="001A781A"/>
    <w:rsid w:val="001A781F"/>
    <w:rsid w:val="001A7841"/>
    <w:rsid w:val="001A7844"/>
    <w:rsid w:val="001A78E0"/>
    <w:rsid w:val="001A7929"/>
    <w:rsid w:val="001A7975"/>
    <w:rsid w:val="001A79AD"/>
    <w:rsid w:val="001A79B3"/>
    <w:rsid w:val="001A79D3"/>
    <w:rsid w:val="001A79DA"/>
    <w:rsid w:val="001A79EA"/>
    <w:rsid w:val="001A79FE"/>
    <w:rsid w:val="001A7A83"/>
    <w:rsid w:val="001A7A86"/>
    <w:rsid w:val="001A7AA4"/>
    <w:rsid w:val="001A7AAB"/>
    <w:rsid w:val="001A7AE5"/>
    <w:rsid w:val="001A7AFF"/>
    <w:rsid w:val="001A7B6C"/>
    <w:rsid w:val="001A7B80"/>
    <w:rsid w:val="001A7B97"/>
    <w:rsid w:val="001A7C02"/>
    <w:rsid w:val="001A7C10"/>
    <w:rsid w:val="001A7C30"/>
    <w:rsid w:val="001A7C42"/>
    <w:rsid w:val="001A7C5D"/>
    <w:rsid w:val="001A7CC4"/>
    <w:rsid w:val="001A7CCA"/>
    <w:rsid w:val="001A7CD4"/>
    <w:rsid w:val="001A7CD5"/>
    <w:rsid w:val="001A7D06"/>
    <w:rsid w:val="001A7D1D"/>
    <w:rsid w:val="001A7D54"/>
    <w:rsid w:val="001A7DC7"/>
    <w:rsid w:val="001A7DD0"/>
    <w:rsid w:val="001A7DF5"/>
    <w:rsid w:val="001A7E03"/>
    <w:rsid w:val="001A7E55"/>
    <w:rsid w:val="001A7E60"/>
    <w:rsid w:val="001A7E8D"/>
    <w:rsid w:val="001A7E94"/>
    <w:rsid w:val="001A7EFF"/>
    <w:rsid w:val="001A7FA2"/>
    <w:rsid w:val="001A7FAC"/>
    <w:rsid w:val="001A7FE2"/>
    <w:rsid w:val="001B004D"/>
    <w:rsid w:val="001B0080"/>
    <w:rsid w:val="001B0090"/>
    <w:rsid w:val="001B00C0"/>
    <w:rsid w:val="001B00D9"/>
    <w:rsid w:val="001B0144"/>
    <w:rsid w:val="001B0185"/>
    <w:rsid w:val="001B01DC"/>
    <w:rsid w:val="001B01E1"/>
    <w:rsid w:val="001B020E"/>
    <w:rsid w:val="001B0293"/>
    <w:rsid w:val="001B02A4"/>
    <w:rsid w:val="001B02B8"/>
    <w:rsid w:val="001B02BD"/>
    <w:rsid w:val="001B02E8"/>
    <w:rsid w:val="001B0354"/>
    <w:rsid w:val="001B0358"/>
    <w:rsid w:val="001B0370"/>
    <w:rsid w:val="001B0428"/>
    <w:rsid w:val="001B0448"/>
    <w:rsid w:val="001B045D"/>
    <w:rsid w:val="001B0465"/>
    <w:rsid w:val="001B0469"/>
    <w:rsid w:val="001B0482"/>
    <w:rsid w:val="001B04D6"/>
    <w:rsid w:val="001B0539"/>
    <w:rsid w:val="001B055B"/>
    <w:rsid w:val="001B05E9"/>
    <w:rsid w:val="001B05EB"/>
    <w:rsid w:val="001B05F2"/>
    <w:rsid w:val="001B060A"/>
    <w:rsid w:val="001B060F"/>
    <w:rsid w:val="001B0673"/>
    <w:rsid w:val="001B06A4"/>
    <w:rsid w:val="001B06AA"/>
    <w:rsid w:val="001B06BD"/>
    <w:rsid w:val="001B06D3"/>
    <w:rsid w:val="001B06E8"/>
    <w:rsid w:val="001B0725"/>
    <w:rsid w:val="001B0756"/>
    <w:rsid w:val="001B0770"/>
    <w:rsid w:val="001B07A2"/>
    <w:rsid w:val="001B07E3"/>
    <w:rsid w:val="001B0813"/>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A4"/>
    <w:rsid w:val="001B0CB6"/>
    <w:rsid w:val="001B0CE4"/>
    <w:rsid w:val="001B0CE6"/>
    <w:rsid w:val="001B0D98"/>
    <w:rsid w:val="001B0DF1"/>
    <w:rsid w:val="001B0DFF"/>
    <w:rsid w:val="001B0E13"/>
    <w:rsid w:val="001B0E34"/>
    <w:rsid w:val="001B0E5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8F"/>
    <w:rsid w:val="001B11D7"/>
    <w:rsid w:val="001B11E0"/>
    <w:rsid w:val="001B11F0"/>
    <w:rsid w:val="001B1206"/>
    <w:rsid w:val="001B120F"/>
    <w:rsid w:val="001B1250"/>
    <w:rsid w:val="001B125F"/>
    <w:rsid w:val="001B129B"/>
    <w:rsid w:val="001B1312"/>
    <w:rsid w:val="001B1356"/>
    <w:rsid w:val="001B1399"/>
    <w:rsid w:val="001B139B"/>
    <w:rsid w:val="001B1402"/>
    <w:rsid w:val="001B1442"/>
    <w:rsid w:val="001B1446"/>
    <w:rsid w:val="001B1456"/>
    <w:rsid w:val="001B148A"/>
    <w:rsid w:val="001B148F"/>
    <w:rsid w:val="001B149F"/>
    <w:rsid w:val="001B14B6"/>
    <w:rsid w:val="001B14DA"/>
    <w:rsid w:val="001B14E7"/>
    <w:rsid w:val="001B1521"/>
    <w:rsid w:val="001B1525"/>
    <w:rsid w:val="001B15C7"/>
    <w:rsid w:val="001B1610"/>
    <w:rsid w:val="001B16DD"/>
    <w:rsid w:val="001B16F1"/>
    <w:rsid w:val="001B16F4"/>
    <w:rsid w:val="001B1706"/>
    <w:rsid w:val="001B1708"/>
    <w:rsid w:val="001B1727"/>
    <w:rsid w:val="001B175A"/>
    <w:rsid w:val="001B1760"/>
    <w:rsid w:val="001B17B2"/>
    <w:rsid w:val="001B17CB"/>
    <w:rsid w:val="001B17D1"/>
    <w:rsid w:val="001B1824"/>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C7"/>
    <w:rsid w:val="001B1ECA"/>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57"/>
    <w:rsid w:val="001B217D"/>
    <w:rsid w:val="001B219F"/>
    <w:rsid w:val="001B21DC"/>
    <w:rsid w:val="001B2288"/>
    <w:rsid w:val="001B22F2"/>
    <w:rsid w:val="001B2301"/>
    <w:rsid w:val="001B2329"/>
    <w:rsid w:val="001B23B0"/>
    <w:rsid w:val="001B2411"/>
    <w:rsid w:val="001B241C"/>
    <w:rsid w:val="001B2449"/>
    <w:rsid w:val="001B245C"/>
    <w:rsid w:val="001B2480"/>
    <w:rsid w:val="001B24D3"/>
    <w:rsid w:val="001B24E3"/>
    <w:rsid w:val="001B2533"/>
    <w:rsid w:val="001B2538"/>
    <w:rsid w:val="001B25C2"/>
    <w:rsid w:val="001B25E5"/>
    <w:rsid w:val="001B261F"/>
    <w:rsid w:val="001B263A"/>
    <w:rsid w:val="001B263D"/>
    <w:rsid w:val="001B265B"/>
    <w:rsid w:val="001B269F"/>
    <w:rsid w:val="001B2726"/>
    <w:rsid w:val="001B274E"/>
    <w:rsid w:val="001B276B"/>
    <w:rsid w:val="001B2771"/>
    <w:rsid w:val="001B2774"/>
    <w:rsid w:val="001B278C"/>
    <w:rsid w:val="001B27B6"/>
    <w:rsid w:val="001B27D2"/>
    <w:rsid w:val="001B27E5"/>
    <w:rsid w:val="001B2854"/>
    <w:rsid w:val="001B2868"/>
    <w:rsid w:val="001B2882"/>
    <w:rsid w:val="001B28CD"/>
    <w:rsid w:val="001B290C"/>
    <w:rsid w:val="001B2926"/>
    <w:rsid w:val="001B293D"/>
    <w:rsid w:val="001B293F"/>
    <w:rsid w:val="001B29B5"/>
    <w:rsid w:val="001B29FA"/>
    <w:rsid w:val="001B2A1D"/>
    <w:rsid w:val="001B2A82"/>
    <w:rsid w:val="001B2ACD"/>
    <w:rsid w:val="001B2AD3"/>
    <w:rsid w:val="001B2B41"/>
    <w:rsid w:val="001B2BD6"/>
    <w:rsid w:val="001B2BD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8E"/>
    <w:rsid w:val="001B2D99"/>
    <w:rsid w:val="001B2DA6"/>
    <w:rsid w:val="001B2DDA"/>
    <w:rsid w:val="001B2E1C"/>
    <w:rsid w:val="001B2E34"/>
    <w:rsid w:val="001B2E3B"/>
    <w:rsid w:val="001B2E4E"/>
    <w:rsid w:val="001B2E59"/>
    <w:rsid w:val="001B2E8B"/>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37"/>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97"/>
    <w:rsid w:val="001B34C4"/>
    <w:rsid w:val="001B3505"/>
    <w:rsid w:val="001B3513"/>
    <w:rsid w:val="001B352B"/>
    <w:rsid w:val="001B355B"/>
    <w:rsid w:val="001B3564"/>
    <w:rsid w:val="001B3602"/>
    <w:rsid w:val="001B361B"/>
    <w:rsid w:val="001B363E"/>
    <w:rsid w:val="001B3655"/>
    <w:rsid w:val="001B3675"/>
    <w:rsid w:val="001B3678"/>
    <w:rsid w:val="001B368B"/>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81F"/>
    <w:rsid w:val="001B3821"/>
    <w:rsid w:val="001B3836"/>
    <w:rsid w:val="001B383E"/>
    <w:rsid w:val="001B3855"/>
    <w:rsid w:val="001B389A"/>
    <w:rsid w:val="001B38DD"/>
    <w:rsid w:val="001B38E9"/>
    <w:rsid w:val="001B38F3"/>
    <w:rsid w:val="001B3903"/>
    <w:rsid w:val="001B393C"/>
    <w:rsid w:val="001B39A0"/>
    <w:rsid w:val="001B39EE"/>
    <w:rsid w:val="001B39F6"/>
    <w:rsid w:val="001B39FF"/>
    <w:rsid w:val="001B3A2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E1D"/>
    <w:rsid w:val="001B3E34"/>
    <w:rsid w:val="001B3E69"/>
    <w:rsid w:val="001B3E74"/>
    <w:rsid w:val="001B3E78"/>
    <w:rsid w:val="001B3E84"/>
    <w:rsid w:val="001B3F08"/>
    <w:rsid w:val="001B3FA6"/>
    <w:rsid w:val="001B3FBA"/>
    <w:rsid w:val="001B3FF7"/>
    <w:rsid w:val="001B400A"/>
    <w:rsid w:val="001B4029"/>
    <w:rsid w:val="001B4053"/>
    <w:rsid w:val="001B40A5"/>
    <w:rsid w:val="001B4100"/>
    <w:rsid w:val="001B4114"/>
    <w:rsid w:val="001B411A"/>
    <w:rsid w:val="001B412C"/>
    <w:rsid w:val="001B4143"/>
    <w:rsid w:val="001B41F2"/>
    <w:rsid w:val="001B420D"/>
    <w:rsid w:val="001B4210"/>
    <w:rsid w:val="001B4232"/>
    <w:rsid w:val="001B4299"/>
    <w:rsid w:val="001B42E2"/>
    <w:rsid w:val="001B42E5"/>
    <w:rsid w:val="001B42F7"/>
    <w:rsid w:val="001B42FE"/>
    <w:rsid w:val="001B4304"/>
    <w:rsid w:val="001B430E"/>
    <w:rsid w:val="001B430F"/>
    <w:rsid w:val="001B4346"/>
    <w:rsid w:val="001B4354"/>
    <w:rsid w:val="001B4395"/>
    <w:rsid w:val="001B43D5"/>
    <w:rsid w:val="001B441A"/>
    <w:rsid w:val="001B4420"/>
    <w:rsid w:val="001B4425"/>
    <w:rsid w:val="001B442F"/>
    <w:rsid w:val="001B4456"/>
    <w:rsid w:val="001B4482"/>
    <w:rsid w:val="001B449D"/>
    <w:rsid w:val="001B44AB"/>
    <w:rsid w:val="001B44B0"/>
    <w:rsid w:val="001B44BC"/>
    <w:rsid w:val="001B44D5"/>
    <w:rsid w:val="001B4558"/>
    <w:rsid w:val="001B4597"/>
    <w:rsid w:val="001B45A2"/>
    <w:rsid w:val="001B45CA"/>
    <w:rsid w:val="001B45DD"/>
    <w:rsid w:val="001B460A"/>
    <w:rsid w:val="001B461D"/>
    <w:rsid w:val="001B4651"/>
    <w:rsid w:val="001B4660"/>
    <w:rsid w:val="001B4695"/>
    <w:rsid w:val="001B4757"/>
    <w:rsid w:val="001B476A"/>
    <w:rsid w:val="001B47CC"/>
    <w:rsid w:val="001B486E"/>
    <w:rsid w:val="001B48AE"/>
    <w:rsid w:val="001B4979"/>
    <w:rsid w:val="001B498C"/>
    <w:rsid w:val="001B499E"/>
    <w:rsid w:val="001B49EA"/>
    <w:rsid w:val="001B4A02"/>
    <w:rsid w:val="001B4A1A"/>
    <w:rsid w:val="001B4A52"/>
    <w:rsid w:val="001B4A5A"/>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49"/>
    <w:rsid w:val="001B4F68"/>
    <w:rsid w:val="001B4FBA"/>
    <w:rsid w:val="001B4FF8"/>
    <w:rsid w:val="001B4FFD"/>
    <w:rsid w:val="001B5001"/>
    <w:rsid w:val="001B501D"/>
    <w:rsid w:val="001B503E"/>
    <w:rsid w:val="001B5048"/>
    <w:rsid w:val="001B508C"/>
    <w:rsid w:val="001B5091"/>
    <w:rsid w:val="001B50CA"/>
    <w:rsid w:val="001B50FE"/>
    <w:rsid w:val="001B51DB"/>
    <w:rsid w:val="001B5213"/>
    <w:rsid w:val="001B523F"/>
    <w:rsid w:val="001B52A6"/>
    <w:rsid w:val="001B52D5"/>
    <w:rsid w:val="001B5301"/>
    <w:rsid w:val="001B531C"/>
    <w:rsid w:val="001B537B"/>
    <w:rsid w:val="001B5394"/>
    <w:rsid w:val="001B5403"/>
    <w:rsid w:val="001B5425"/>
    <w:rsid w:val="001B544F"/>
    <w:rsid w:val="001B54B9"/>
    <w:rsid w:val="001B54EC"/>
    <w:rsid w:val="001B54FA"/>
    <w:rsid w:val="001B5505"/>
    <w:rsid w:val="001B5520"/>
    <w:rsid w:val="001B5529"/>
    <w:rsid w:val="001B552F"/>
    <w:rsid w:val="001B5600"/>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A04"/>
    <w:rsid w:val="001B5A0C"/>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6B"/>
    <w:rsid w:val="001B6278"/>
    <w:rsid w:val="001B6295"/>
    <w:rsid w:val="001B62A8"/>
    <w:rsid w:val="001B62AB"/>
    <w:rsid w:val="001B62BF"/>
    <w:rsid w:val="001B62D2"/>
    <w:rsid w:val="001B62D6"/>
    <w:rsid w:val="001B62E5"/>
    <w:rsid w:val="001B62F1"/>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612"/>
    <w:rsid w:val="001B664E"/>
    <w:rsid w:val="001B6660"/>
    <w:rsid w:val="001B6668"/>
    <w:rsid w:val="001B666C"/>
    <w:rsid w:val="001B6698"/>
    <w:rsid w:val="001B66AA"/>
    <w:rsid w:val="001B66B4"/>
    <w:rsid w:val="001B679C"/>
    <w:rsid w:val="001B67CC"/>
    <w:rsid w:val="001B67CF"/>
    <w:rsid w:val="001B67D3"/>
    <w:rsid w:val="001B681B"/>
    <w:rsid w:val="001B6918"/>
    <w:rsid w:val="001B6995"/>
    <w:rsid w:val="001B69A9"/>
    <w:rsid w:val="001B69CC"/>
    <w:rsid w:val="001B69DD"/>
    <w:rsid w:val="001B69E8"/>
    <w:rsid w:val="001B6A34"/>
    <w:rsid w:val="001B6A6F"/>
    <w:rsid w:val="001B6A79"/>
    <w:rsid w:val="001B6B04"/>
    <w:rsid w:val="001B6B7A"/>
    <w:rsid w:val="001B6C14"/>
    <w:rsid w:val="001B6C7C"/>
    <w:rsid w:val="001B6CA9"/>
    <w:rsid w:val="001B6CAF"/>
    <w:rsid w:val="001B6CD2"/>
    <w:rsid w:val="001B6D6A"/>
    <w:rsid w:val="001B6DA9"/>
    <w:rsid w:val="001B6DBE"/>
    <w:rsid w:val="001B6E0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3F"/>
    <w:rsid w:val="001B704B"/>
    <w:rsid w:val="001B7060"/>
    <w:rsid w:val="001B7095"/>
    <w:rsid w:val="001B70D6"/>
    <w:rsid w:val="001B70F0"/>
    <w:rsid w:val="001B7111"/>
    <w:rsid w:val="001B7126"/>
    <w:rsid w:val="001B7145"/>
    <w:rsid w:val="001B71EF"/>
    <w:rsid w:val="001B7209"/>
    <w:rsid w:val="001B722B"/>
    <w:rsid w:val="001B722C"/>
    <w:rsid w:val="001B7250"/>
    <w:rsid w:val="001B725B"/>
    <w:rsid w:val="001B729D"/>
    <w:rsid w:val="001B72B7"/>
    <w:rsid w:val="001B72FF"/>
    <w:rsid w:val="001B7329"/>
    <w:rsid w:val="001B7330"/>
    <w:rsid w:val="001B7333"/>
    <w:rsid w:val="001B736F"/>
    <w:rsid w:val="001B737B"/>
    <w:rsid w:val="001B73A6"/>
    <w:rsid w:val="001B73B6"/>
    <w:rsid w:val="001B73EE"/>
    <w:rsid w:val="001B741F"/>
    <w:rsid w:val="001B743F"/>
    <w:rsid w:val="001B7452"/>
    <w:rsid w:val="001B74C6"/>
    <w:rsid w:val="001B74E3"/>
    <w:rsid w:val="001B7510"/>
    <w:rsid w:val="001B7514"/>
    <w:rsid w:val="001B7553"/>
    <w:rsid w:val="001B7574"/>
    <w:rsid w:val="001B7580"/>
    <w:rsid w:val="001B7584"/>
    <w:rsid w:val="001B759D"/>
    <w:rsid w:val="001B75E8"/>
    <w:rsid w:val="001B7604"/>
    <w:rsid w:val="001B763B"/>
    <w:rsid w:val="001B7646"/>
    <w:rsid w:val="001B7661"/>
    <w:rsid w:val="001B76C8"/>
    <w:rsid w:val="001B76D2"/>
    <w:rsid w:val="001B76E3"/>
    <w:rsid w:val="001B76E6"/>
    <w:rsid w:val="001B76EB"/>
    <w:rsid w:val="001B7706"/>
    <w:rsid w:val="001B7741"/>
    <w:rsid w:val="001B779C"/>
    <w:rsid w:val="001B77AE"/>
    <w:rsid w:val="001B77EC"/>
    <w:rsid w:val="001B7811"/>
    <w:rsid w:val="001B789F"/>
    <w:rsid w:val="001B78A7"/>
    <w:rsid w:val="001B78F6"/>
    <w:rsid w:val="001B7900"/>
    <w:rsid w:val="001B7952"/>
    <w:rsid w:val="001B795B"/>
    <w:rsid w:val="001B79F6"/>
    <w:rsid w:val="001B7A24"/>
    <w:rsid w:val="001B7A39"/>
    <w:rsid w:val="001B7A74"/>
    <w:rsid w:val="001B7AB9"/>
    <w:rsid w:val="001B7ABF"/>
    <w:rsid w:val="001B7AFB"/>
    <w:rsid w:val="001B7BB1"/>
    <w:rsid w:val="001B7BB2"/>
    <w:rsid w:val="001B7BD3"/>
    <w:rsid w:val="001B7C1F"/>
    <w:rsid w:val="001B7C22"/>
    <w:rsid w:val="001B7C44"/>
    <w:rsid w:val="001B7C4D"/>
    <w:rsid w:val="001B7C6F"/>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90"/>
    <w:rsid w:val="001C00A1"/>
    <w:rsid w:val="001C00B9"/>
    <w:rsid w:val="001C00C8"/>
    <w:rsid w:val="001C00D9"/>
    <w:rsid w:val="001C00FA"/>
    <w:rsid w:val="001C012E"/>
    <w:rsid w:val="001C017D"/>
    <w:rsid w:val="001C018F"/>
    <w:rsid w:val="001C01DD"/>
    <w:rsid w:val="001C028F"/>
    <w:rsid w:val="001C02A7"/>
    <w:rsid w:val="001C034C"/>
    <w:rsid w:val="001C0359"/>
    <w:rsid w:val="001C0363"/>
    <w:rsid w:val="001C037A"/>
    <w:rsid w:val="001C0399"/>
    <w:rsid w:val="001C03A2"/>
    <w:rsid w:val="001C03ED"/>
    <w:rsid w:val="001C0432"/>
    <w:rsid w:val="001C0440"/>
    <w:rsid w:val="001C0454"/>
    <w:rsid w:val="001C045C"/>
    <w:rsid w:val="001C0465"/>
    <w:rsid w:val="001C0483"/>
    <w:rsid w:val="001C04C1"/>
    <w:rsid w:val="001C04C4"/>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D6"/>
    <w:rsid w:val="001C0846"/>
    <w:rsid w:val="001C089E"/>
    <w:rsid w:val="001C08D6"/>
    <w:rsid w:val="001C08E1"/>
    <w:rsid w:val="001C08F9"/>
    <w:rsid w:val="001C094A"/>
    <w:rsid w:val="001C096D"/>
    <w:rsid w:val="001C09EE"/>
    <w:rsid w:val="001C0A0A"/>
    <w:rsid w:val="001C0A2F"/>
    <w:rsid w:val="001C0A43"/>
    <w:rsid w:val="001C0A70"/>
    <w:rsid w:val="001C0A7C"/>
    <w:rsid w:val="001C0AC3"/>
    <w:rsid w:val="001C0ACC"/>
    <w:rsid w:val="001C0B26"/>
    <w:rsid w:val="001C0BB9"/>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E"/>
    <w:rsid w:val="001C0FF9"/>
    <w:rsid w:val="001C10B5"/>
    <w:rsid w:val="001C110D"/>
    <w:rsid w:val="001C1167"/>
    <w:rsid w:val="001C1179"/>
    <w:rsid w:val="001C117F"/>
    <w:rsid w:val="001C11C6"/>
    <w:rsid w:val="001C125C"/>
    <w:rsid w:val="001C12CE"/>
    <w:rsid w:val="001C1330"/>
    <w:rsid w:val="001C134D"/>
    <w:rsid w:val="001C1352"/>
    <w:rsid w:val="001C136C"/>
    <w:rsid w:val="001C139A"/>
    <w:rsid w:val="001C139B"/>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C9"/>
    <w:rsid w:val="001C17CB"/>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C8E"/>
    <w:rsid w:val="001C1D08"/>
    <w:rsid w:val="001C1D1A"/>
    <w:rsid w:val="001C1D6F"/>
    <w:rsid w:val="001C1DB5"/>
    <w:rsid w:val="001C1DCA"/>
    <w:rsid w:val="001C1E19"/>
    <w:rsid w:val="001C1EA4"/>
    <w:rsid w:val="001C1EBB"/>
    <w:rsid w:val="001C1ED4"/>
    <w:rsid w:val="001C1F21"/>
    <w:rsid w:val="001C1F2D"/>
    <w:rsid w:val="001C1F73"/>
    <w:rsid w:val="001C1FAB"/>
    <w:rsid w:val="001C2059"/>
    <w:rsid w:val="001C20D7"/>
    <w:rsid w:val="001C2107"/>
    <w:rsid w:val="001C2118"/>
    <w:rsid w:val="001C2220"/>
    <w:rsid w:val="001C2221"/>
    <w:rsid w:val="001C2249"/>
    <w:rsid w:val="001C2281"/>
    <w:rsid w:val="001C2285"/>
    <w:rsid w:val="001C229A"/>
    <w:rsid w:val="001C22A6"/>
    <w:rsid w:val="001C22A8"/>
    <w:rsid w:val="001C22B3"/>
    <w:rsid w:val="001C234E"/>
    <w:rsid w:val="001C23AD"/>
    <w:rsid w:val="001C240C"/>
    <w:rsid w:val="001C2437"/>
    <w:rsid w:val="001C2453"/>
    <w:rsid w:val="001C2454"/>
    <w:rsid w:val="001C2455"/>
    <w:rsid w:val="001C2491"/>
    <w:rsid w:val="001C24C2"/>
    <w:rsid w:val="001C24D6"/>
    <w:rsid w:val="001C250A"/>
    <w:rsid w:val="001C250E"/>
    <w:rsid w:val="001C252E"/>
    <w:rsid w:val="001C2559"/>
    <w:rsid w:val="001C25ED"/>
    <w:rsid w:val="001C2615"/>
    <w:rsid w:val="001C2647"/>
    <w:rsid w:val="001C2671"/>
    <w:rsid w:val="001C2679"/>
    <w:rsid w:val="001C2699"/>
    <w:rsid w:val="001C26C9"/>
    <w:rsid w:val="001C26E7"/>
    <w:rsid w:val="001C26FB"/>
    <w:rsid w:val="001C2717"/>
    <w:rsid w:val="001C2725"/>
    <w:rsid w:val="001C2735"/>
    <w:rsid w:val="001C27A4"/>
    <w:rsid w:val="001C27BA"/>
    <w:rsid w:val="001C27EE"/>
    <w:rsid w:val="001C2806"/>
    <w:rsid w:val="001C281D"/>
    <w:rsid w:val="001C2837"/>
    <w:rsid w:val="001C2865"/>
    <w:rsid w:val="001C28B1"/>
    <w:rsid w:val="001C2963"/>
    <w:rsid w:val="001C298C"/>
    <w:rsid w:val="001C29B3"/>
    <w:rsid w:val="001C29BE"/>
    <w:rsid w:val="001C29FC"/>
    <w:rsid w:val="001C2A09"/>
    <w:rsid w:val="001C2A44"/>
    <w:rsid w:val="001C2A4A"/>
    <w:rsid w:val="001C2A60"/>
    <w:rsid w:val="001C2A8C"/>
    <w:rsid w:val="001C2B34"/>
    <w:rsid w:val="001C2B3D"/>
    <w:rsid w:val="001C2B72"/>
    <w:rsid w:val="001C2BEE"/>
    <w:rsid w:val="001C2C06"/>
    <w:rsid w:val="001C2C1F"/>
    <w:rsid w:val="001C2C26"/>
    <w:rsid w:val="001C2C28"/>
    <w:rsid w:val="001C2C3F"/>
    <w:rsid w:val="001C2C75"/>
    <w:rsid w:val="001C2C83"/>
    <w:rsid w:val="001C2C88"/>
    <w:rsid w:val="001C2CF3"/>
    <w:rsid w:val="001C2D65"/>
    <w:rsid w:val="001C2D75"/>
    <w:rsid w:val="001C2DB3"/>
    <w:rsid w:val="001C2E2A"/>
    <w:rsid w:val="001C2E2F"/>
    <w:rsid w:val="001C2E3C"/>
    <w:rsid w:val="001C2EDB"/>
    <w:rsid w:val="001C2EE9"/>
    <w:rsid w:val="001C2F0A"/>
    <w:rsid w:val="001C2F18"/>
    <w:rsid w:val="001C2F2F"/>
    <w:rsid w:val="001C2F73"/>
    <w:rsid w:val="001C2F8A"/>
    <w:rsid w:val="001C2FA7"/>
    <w:rsid w:val="001C2FB1"/>
    <w:rsid w:val="001C300A"/>
    <w:rsid w:val="001C303E"/>
    <w:rsid w:val="001C30B6"/>
    <w:rsid w:val="001C30F8"/>
    <w:rsid w:val="001C315E"/>
    <w:rsid w:val="001C3162"/>
    <w:rsid w:val="001C3187"/>
    <w:rsid w:val="001C318F"/>
    <w:rsid w:val="001C31B5"/>
    <w:rsid w:val="001C31BA"/>
    <w:rsid w:val="001C31E1"/>
    <w:rsid w:val="001C31EF"/>
    <w:rsid w:val="001C3224"/>
    <w:rsid w:val="001C323A"/>
    <w:rsid w:val="001C3251"/>
    <w:rsid w:val="001C3295"/>
    <w:rsid w:val="001C32B8"/>
    <w:rsid w:val="001C3304"/>
    <w:rsid w:val="001C3340"/>
    <w:rsid w:val="001C337E"/>
    <w:rsid w:val="001C339D"/>
    <w:rsid w:val="001C33B5"/>
    <w:rsid w:val="001C33DD"/>
    <w:rsid w:val="001C33E7"/>
    <w:rsid w:val="001C343F"/>
    <w:rsid w:val="001C347E"/>
    <w:rsid w:val="001C3517"/>
    <w:rsid w:val="001C352F"/>
    <w:rsid w:val="001C3535"/>
    <w:rsid w:val="001C3561"/>
    <w:rsid w:val="001C35BC"/>
    <w:rsid w:val="001C35CB"/>
    <w:rsid w:val="001C35DD"/>
    <w:rsid w:val="001C35F5"/>
    <w:rsid w:val="001C3600"/>
    <w:rsid w:val="001C3605"/>
    <w:rsid w:val="001C3613"/>
    <w:rsid w:val="001C362F"/>
    <w:rsid w:val="001C3701"/>
    <w:rsid w:val="001C3705"/>
    <w:rsid w:val="001C3711"/>
    <w:rsid w:val="001C373A"/>
    <w:rsid w:val="001C375B"/>
    <w:rsid w:val="001C3762"/>
    <w:rsid w:val="001C377E"/>
    <w:rsid w:val="001C3792"/>
    <w:rsid w:val="001C37A8"/>
    <w:rsid w:val="001C3888"/>
    <w:rsid w:val="001C38AA"/>
    <w:rsid w:val="001C38B4"/>
    <w:rsid w:val="001C38FA"/>
    <w:rsid w:val="001C397D"/>
    <w:rsid w:val="001C3994"/>
    <w:rsid w:val="001C39E2"/>
    <w:rsid w:val="001C3A53"/>
    <w:rsid w:val="001C3A78"/>
    <w:rsid w:val="001C3A86"/>
    <w:rsid w:val="001C3AF8"/>
    <w:rsid w:val="001C3B0B"/>
    <w:rsid w:val="001C3B0C"/>
    <w:rsid w:val="001C3B3A"/>
    <w:rsid w:val="001C3B55"/>
    <w:rsid w:val="001C3B63"/>
    <w:rsid w:val="001C3BF4"/>
    <w:rsid w:val="001C3C66"/>
    <w:rsid w:val="001C3CB5"/>
    <w:rsid w:val="001C3CC1"/>
    <w:rsid w:val="001C3D43"/>
    <w:rsid w:val="001C3D62"/>
    <w:rsid w:val="001C3D96"/>
    <w:rsid w:val="001C3DB0"/>
    <w:rsid w:val="001C3EE3"/>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30B"/>
    <w:rsid w:val="001C434E"/>
    <w:rsid w:val="001C436B"/>
    <w:rsid w:val="001C4383"/>
    <w:rsid w:val="001C43B6"/>
    <w:rsid w:val="001C43EA"/>
    <w:rsid w:val="001C43EB"/>
    <w:rsid w:val="001C43EC"/>
    <w:rsid w:val="001C441B"/>
    <w:rsid w:val="001C442D"/>
    <w:rsid w:val="001C4439"/>
    <w:rsid w:val="001C446A"/>
    <w:rsid w:val="001C44B9"/>
    <w:rsid w:val="001C44CD"/>
    <w:rsid w:val="001C44FB"/>
    <w:rsid w:val="001C451F"/>
    <w:rsid w:val="001C4545"/>
    <w:rsid w:val="001C4572"/>
    <w:rsid w:val="001C45ED"/>
    <w:rsid w:val="001C461D"/>
    <w:rsid w:val="001C462B"/>
    <w:rsid w:val="001C462E"/>
    <w:rsid w:val="001C4633"/>
    <w:rsid w:val="001C463B"/>
    <w:rsid w:val="001C46FA"/>
    <w:rsid w:val="001C4709"/>
    <w:rsid w:val="001C4721"/>
    <w:rsid w:val="001C474E"/>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50"/>
    <w:rsid w:val="001C4AA6"/>
    <w:rsid w:val="001C4AC6"/>
    <w:rsid w:val="001C4AD9"/>
    <w:rsid w:val="001C4B0E"/>
    <w:rsid w:val="001C4B0F"/>
    <w:rsid w:val="001C4B2A"/>
    <w:rsid w:val="001C4B3C"/>
    <w:rsid w:val="001C4B3E"/>
    <w:rsid w:val="001C4B60"/>
    <w:rsid w:val="001C4B8E"/>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5E"/>
    <w:rsid w:val="001C4E6D"/>
    <w:rsid w:val="001C4E8F"/>
    <w:rsid w:val="001C4EA5"/>
    <w:rsid w:val="001C4EE1"/>
    <w:rsid w:val="001C4EF6"/>
    <w:rsid w:val="001C4F1E"/>
    <w:rsid w:val="001C4F46"/>
    <w:rsid w:val="001C4F5E"/>
    <w:rsid w:val="001C4FA5"/>
    <w:rsid w:val="001C4FB2"/>
    <w:rsid w:val="001C4FF6"/>
    <w:rsid w:val="001C5038"/>
    <w:rsid w:val="001C5039"/>
    <w:rsid w:val="001C503B"/>
    <w:rsid w:val="001C503D"/>
    <w:rsid w:val="001C506B"/>
    <w:rsid w:val="001C50A3"/>
    <w:rsid w:val="001C50AD"/>
    <w:rsid w:val="001C50B8"/>
    <w:rsid w:val="001C50BE"/>
    <w:rsid w:val="001C50E0"/>
    <w:rsid w:val="001C512B"/>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F6"/>
    <w:rsid w:val="001C54FB"/>
    <w:rsid w:val="001C5524"/>
    <w:rsid w:val="001C554B"/>
    <w:rsid w:val="001C5599"/>
    <w:rsid w:val="001C55B9"/>
    <w:rsid w:val="001C55DC"/>
    <w:rsid w:val="001C5646"/>
    <w:rsid w:val="001C5648"/>
    <w:rsid w:val="001C565A"/>
    <w:rsid w:val="001C5682"/>
    <w:rsid w:val="001C56A1"/>
    <w:rsid w:val="001C56B2"/>
    <w:rsid w:val="001C56B7"/>
    <w:rsid w:val="001C56C7"/>
    <w:rsid w:val="001C56E1"/>
    <w:rsid w:val="001C5704"/>
    <w:rsid w:val="001C570D"/>
    <w:rsid w:val="001C577E"/>
    <w:rsid w:val="001C578A"/>
    <w:rsid w:val="001C57DA"/>
    <w:rsid w:val="001C5800"/>
    <w:rsid w:val="001C584B"/>
    <w:rsid w:val="001C5882"/>
    <w:rsid w:val="001C5885"/>
    <w:rsid w:val="001C5889"/>
    <w:rsid w:val="001C58D2"/>
    <w:rsid w:val="001C58FA"/>
    <w:rsid w:val="001C591A"/>
    <w:rsid w:val="001C592E"/>
    <w:rsid w:val="001C59A5"/>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BA"/>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80"/>
    <w:rsid w:val="001C6087"/>
    <w:rsid w:val="001C609D"/>
    <w:rsid w:val="001C60CC"/>
    <w:rsid w:val="001C6110"/>
    <w:rsid w:val="001C611E"/>
    <w:rsid w:val="001C6195"/>
    <w:rsid w:val="001C61BB"/>
    <w:rsid w:val="001C61C1"/>
    <w:rsid w:val="001C61DB"/>
    <w:rsid w:val="001C61FF"/>
    <w:rsid w:val="001C63AC"/>
    <w:rsid w:val="001C63CB"/>
    <w:rsid w:val="001C63D1"/>
    <w:rsid w:val="001C63FA"/>
    <w:rsid w:val="001C6404"/>
    <w:rsid w:val="001C6469"/>
    <w:rsid w:val="001C646B"/>
    <w:rsid w:val="001C64D2"/>
    <w:rsid w:val="001C653A"/>
    <w:rsid w:val="001C6553"/>
    <w:rsid w:val="001C6606"/>
    <w:rsid w:val="001C6631"/>
    <w:rsid w:val="001C663F"/>
    <w:rsid w:val="001C6675"/>
    <w:rsid w:val="001C66C5"/>
    <w:rsid w:val="001C66F4"/>
    <w:rsid w:val="001C670E"/>
    <w:rsid w:val="001C6742"/>
    <w:rsid w:val="001C674D"/>
    <w:rsid w:val="001C6832"/>
    <w:rsid w:val="001C683B"/>
    <w:rsid w:val="001C6855"/>
    <w:rsid w:val="001C6873"/>
    <w:rsid w:val="001C6878"/>
    <w:rsid w:val="001C6880"/>
    <w:rsid w:val="001C6899"/>
    <w:rsid w:val="001C68DE"/>
    <w:rsid w:val="001C68FD"/>
    <w:rsid w:val="001C693A"/>
    <w:rsid w:val="001C6963"/>
    <w:rsid w:val="001C69AD"/>
    <w:rsid w:val="001C69D7"/>
    <w:rsid w:val="001C69D9"/>
    <w:rsid w:val="001C69E3"/>
    <w:rsid w:val="001C6A1D"/>
    <w:rsid w:val="001C6AAD"/>
    <w:rsid w:val="001C6ADF"/>
    <w:rsid w:val="001C6AE0"/>
    <w:rsid w:val="001C6B1C"/>
    <w:rsid w:val="001C6B2B"/>
    <w:rsid w:val="001C6B2C"/>
    <w:rsid w:val="001C6B70"/>
    <w:rsid w:val="001C6B76"/>
    <w:rsid w:val="001C6BFF"/>
    <w:rsid w:val="001C6CCB"/>
    <w:rsid w:val="001C6CEC"/>
    <w:rsid w:val="001C6CFE"/>
    <w:rsid w:val="001C6D27"/>
    <w:rsid w:val="001C6D7F"/>
    <w:rsid w:val="001C6DD2"/>
    <w:rsid w:val="001C6E05"/>
    <w:rsid w:val="001C6E26"/>
    <w:rsid w:val="001C6E2D"/>
    <w:rsid w:val="001C6EE1"/>
    <w:rsid w:val="001C6EF3"/>
    <w:rsid w:val="001C6F43"/>
    <w:rsid w:val="001C6F4D"/>
    <w:rsid w:val="001C6F72"/>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36"/>
    <w:rsid w:val="001C7258"/>
    <w:rsid w:val="001C7298"/>
    <w:rsid w:val="001C72B4"/>
    <w:rsid w:val="001C72E3"/>
    <w:rsid w:val="001C731C"/>
    <w:rsid w:val="001C733E"/>
    <w:rsid w:val="001C7359"/>
    <w:rsid w:val="001C740D"/>
    <w:rsid w:val="001C7435"/>
    <w:rsid w:val="001C7487"/>
    <w:rsid w:val="001C74FA"/>
    <w:rsid w:val="001C7500"/>
    <w:rsid w:val="001C7503"/>
    <w:rsid w:val="001C75D8"/>
    <w:rsid w:val="001C761F"/>
    <w:rsid w:val="001C7623"/>
    <w:rsid w:val="001C7673"/>
    <w:rsid w:val="001C7685"/>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89"/>
    <w:rsid w:val="001C7B8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4B"/>
    <w:rsid w:val="001C7F59"/>
    <w:rsid w:val="001C7F5D"/>
    <w:rsid w:val="001C7F98"/>
    <w:rsid w:val="001C7FAE"/>
    <w:rsid w:val="001C7FBA"/>
    <w:rsid w:val="001D000A"/>
    <w:rsid w:val="001D007E"/>
    <w:rsid w:val="001D0081"/>
    <w:rsid w:val="001D0092"/>
    <w:rsid w:val="001D0156"/>
    <w:rsid w:val="001D0180"/>
    <w:rsid w:val="001D0194"/>
    <w:rsid w:val="001D01FA"/>
    <w:rsid w:val="001D01FD"/>
    <w:rsid w:val="001D0216"/>
    <w:rsid w:val="001D0219"/>
    <w:rsid w:val="001D024D"/>
    <w:rsid w:val="001D0276"/>
    <w:rsid w:val="001D02E4"/>
    <w:rsid w:val="001D02FA"/>
    <w:rsid w:val="001D02FF"/>
    <w:rsid w:val="001D0306"/>
    <w:rsid w:val="001D0392"/>
    <w:rsid w:val="001D03B1"/>
    <w:rsid w:val="001D03FA"/>
    <w:rsid w:val="001D0478"/>
    <w:rsid w:val="001D047D"/>
    <w:rsid w:val="001D049B"/>
    <w:rsid w:val="001D04E7"/>
    <w:rsid w:val="001D04F2"/>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97"/>
    <w:rsid w:val="001D08D2"/>
    <w:rsid w:val="001D08D6"/>
    <w:rsid w:val="001D08E3"/>
    <w:rsid w:val="001D0965"/>
    <w:rsid w:val="001D09CF"/>
    <w:rsid w:val="001D09EC"/>
    <w:rsid w:val="001D0A0F"/>
    <w:rsid w:val="001D0A14"/>
    <w:rsid w:val="001D0A2F"/>
    <w:rsid w:val="001D0A3E"/>
    <w:rsid w:val="001D0A61"/>
    <w:rsid w:val="001D0ACD"/>
    <w:rsid w:val="001D0AD1"/>
    <w:rsid w:val="001D0BBD"/>
    <w:rsid w:val="001D0BE9"/>
    <w:rsid w:val="001D0C37"/>
    <w:rsid w:val="001D0C5B"/>
    <w:rsid w:val="001D0C62"/>
    <w:rsid w:val="001D0CA1"/>
    <w:rsid w:val="001D0CB6"/>
    <w:rsid w:val="001D0CCE"/>
    <w:rsid w:val="001D0CD1"/>
    <w:rsid w:val="001D0CF6"/>
    <w:rsid w:val="001D0D39"/>
    <w:rsid w:val="001D0D4A"/>
    <w:rsid w:val="001D0D84"/>
    <w:rsid w:val="001D0D99"/>
    <w:rsid w:val="001D0D9B"/>
    <w:rsid w:val="001D0DEA"/>
    <w:rsid w:val="001D0DF5"/>
    <w:rsid w:val="001D0E41"/>
    <w:rsid w:val="001D0E42"/>
    <w:rsid w:val="001D0E49"/>
    <w:rsid w:val="001D0E52"/>
    <w:rsid w:val="001D0E67"/>
    <w:rsid w:val="001D0E69"/>
    <w:rsid w:val="001D0E93"/>
    <w:rsid w:val="001D0EA7"/>
    <w:rsid w:val="001D0EB7"/>
    <w:rsid w:val="001D0EEB"/>
    <w:rsid w:val="001D0EFE"/>
    <w:rsid w:val="001D0FA5"/>
    <w:rsid w:val="001D0FD2"/>
    <w:rsid w:val="001D0FE9"/>
    <w:rsid w:val="001D0FFF"/>
    <w:rsid w:val="001D101C"/>
    <w:rsid w:val="001D1041"/>
    <w:rsid w:val="001D1049"/>
    <w:rsid w:val="001D1059"/>
    <w:rsid w:val="001D105E"/>
    <w:rsid w:val="001D1067"/>
    <w:rsid w:val="001D1068"/>
    <w:rsid w:val="001D10C2"/>
    <w:rsid w:val="001D10D9"/>
    <w:rsid w:val="001D1116"/>
    <w:rsid w:val="001D1147"/>
    <w:rsid w:val="001D1186"/>
    <w:rsid w:val="001D11A8"/>
    <w:rsid w:val="001D11CD"/>
    <w:rsid w:val="001D11DA"/>
    <w:rsid w:val="001D11DB"/>
    <w:rsid w:val="001D12DD"/>
    <w:rsid w:val="001D132F"/>
    <w:rsid w:val="001D1498"/>
    <w:rsid w:val="001D14B7"/>
    <w:rsid w:val="001D14FB"/>
    <w:rsid w:val="001D1500"/>
    <w:rsid w:val="001D1504"/>
    <w:rsid w:val="001D1524"/>
    <w:rsid w:val="001D1526"/>
    <w:rsid w:val="001D1551"/>
    <w:rsid w:val="001D1557"/>
    <w:rsid w:val="001D15AF"/>
    <w:rsid w:val="001D15C1"/>
    <w:rsid w:val="001D15D0"/>
    <w:rsid w:val="001D15E5"/>
    <w:rsid w:val="001D1638"/>
    <w:rsid w:val="001D16B7"/>
    <w:rsid w:val="001D16C4"/>
    <w:rsid w:val="001D1704"/>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D0"/>
    <w:rsid w:val="001D19D8"/>
    <w:rsid w:val="001D1A24"/>
    <w:rsid w:val="001D1A2A"/>
    <w:rsid w:val="001D1A4F"/>
    <w:rsid w:val="001D1A55"/>
    <w:rsid w:val="001D1A6F"/>
    <w:rsid w:val="001D1AC0"/>
    <w:rsid w:val="001D1AC8"/>
    <w:rsid w:val="001D1AE0"/>
    <w:rsid w:val="001D1AEC"/>
    <w:rsid w:val="001D1B31"/>
    <w:rsid w:val="001D1B45"/>
    <w:rsid w:val="001D1B6F"/>
    <w:rsid w:val="001D1B76"/>
    <w:rsid w:val="001D1BDF"/>
    <w:rsid w:val="001D1BE8"/>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F1A"/>
    <w:rsid w:val="001D1F24"/>
    <w:rsid w:val="001D1F29"/>
    <w:rsid w:val="001D1F2A"/>
    <w:rsid w:val="001D1F51"/>
    <w:rsid w:val="001D1FD6"/>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0"/>
    <w:rsid w:val="001D22D8"/>
    <w:rsid w:val="001D22DF"/>
    <w:rsid w:val="001D234A"/>
    <w:rsid w:val="001D240D"/>
    <w:rsid w:val="001D2410"/>
    <w:rsid w:val="001D2424"/>
    <w:rsid w:val="001D2427"/>
    <w:rsid w:val="001D242E"/>
    <w:rsid w:val="001D244A"/>
    <w:rsid w:val="001D245A"/>
    <w:rsid w:val="001D2460"/>
    <w:rsid w:val="001D2462"/>
    <w:rsid w:val="001D2483"/>
    <w:rsid w:val="001D2488"/>
    <w:rsid w:val="001D2499"/>
    <w:rsid w:val="001D24E5"/>
    <w:rsid w:val="001D2516"/>
    <w:rsid w:val="001D254C"/>
    <w:rsid w:val="001D257C"/>
    <w:rsid w:val="001D25FE"/>
    <w:rsid w:val="001D2628"/>
    <w:rsid w:val="001D266C"/>
    <w:rsid w:val="001D2676"/>
    <w:rsid w:val="001D267E"/>
    <w:rsid w:val="001D26C4"/>
    <w:rsid w:val="001D272C"/>
    <w:rsid w:val="001D2759"/>
    <w:rsid w:val="001D277B"/>
    <w:rsid w:val="001D278F"/>
    <w:rsid w:val="001D2790"/>
    <w:rsid w:val="001D27A8"/>
    <w:rsid w:val="001D283A"/>
    <w:rsid w:val="001D2844"/>
    <w:rsid w:val="001D28CE"/>
    <w:rsid w:val="001D2903"/>
    <w:rsid w:val="001D2905"/>
    <w:rsid w:val="001D2953"/>
    <w:rsid w:val="001D2A64"/>
    <w:rsid w:val="001D2A89"/>
    <w:rsid w:val="001D2AB2"/>
    <w:rsid w:val="001D2AD3"/>
    <w:rsid w:val="001D2AFE"/>
    <w:rsid w:val="001D2B22"/>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4D"/>
    <w:rsid w:val="001D2F6D"/>
    <w:rsid w:val="001D2F90"/>
    <w:rsid w:val="001D2F9C"/>
    <w:rsid w:val="001D2F9F"/>
    <w:rsid w:val="001D2FD4"/>
    <w:rsid w:val="001D2FE2"/>
    <w:rsid w:val="001D300B"/>
    <w:rsid w:val="001D300F"/>
    <w:rsid w:val="001D3034"/>
    <w:rsid w:val="001D3059"/>
    <w:rsid w:val="001D307E"/>
    <w:rsid w:val="001D30A2"/>
    <w:rsid w:val="001D3148"/>
    <w:rsid w:val="001D316D"/>
    <w:rsid w:val="001D31BC"/>
    <w:rsid w:val="001D31E4"/>
    <w:rsid w:val="001D31FC"/>
    <w:rsid w:val="001D3260"/>
    <w:rsid w:val="001D3297"/>
    <w:rsid w:val="001D32CB"/>
    <w:rsid w:val="001D32DF"/>
    <w:rsid w:val="001D32F1"/>
    <w:rsid w:val="001D3302"/>
    <w:rsid w:val="001D3317"/>
    <w:rsid w:val="001D3333"/>
    <w:rsid w:val="001D3375"/>
    <w:rsid w:val="001D33E9"/>
    <w:rsid w:val="001D340D"/>
    <w:rsid w:val="001D342C"/>
    <w:rsid w:val="001D3441"/>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F4"/>
    <w:rsid w:val="001D3C05"/>
    <w:rsid w:val="001D3C38"/>
    <w:rsid w:val="001D3C59"/>
    <w:rsid w:val="001D3D1F"/>
    <w:rsid w:val="001D3D26"/>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E"/>
    <w:rsid w:val="001D4438"/>
    <w:rsid w:val="001D449A"/>
    <w:rsid w:val="001D449F"/>
    <w:rsid w:val="001D44B2"/>
    <w:rsid w:val="001D44D6"/>
    <w:rsid w:val="001D44F4"/>
    <w:rsid w:val="001D4506"/>
    <w:rsid w:val="001D452C"/>
    <w:rsid w:val="001D4581"/>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9A"/>
    <w:rsid w:val="001D4BFC"/>
    <w:rsid w:val="001D4C3D"/>
    <w:rsid w:val="001D4C41"/>
    <w:rsid w:val="001D4CC0"/>
    <w:rsid w:val="001D4CEB"/>
    <w:rsid w:val="001D4D18"/>
    <w:rsid w:val="001D4D1E"/>
    <w:rsid w:val="001D4D51"/>
    <w:rsid w:val="001D4D69"/>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247"/>
    <w:rsid w:val="001D525D"/>
    <w:rsid w:val="001D52BD"/>
    <w:rsid w:val="001D52D3"/>
    <w:rsid w:val="001D530B"/>
    <w:rsid w:val="001D5317"/>
    <w:rsid w:val="001D5333"/>
    <w:rsid w:val="001D5352"/>
    <w:rsid w:val="001D5378"/>
    <w:rsid w:val="001D538E"/>
    <w:rsid w:val="001D5391"/>
    <w:rsid w:val="001D5396"/>
    <w:rsid w:val="001D53F7"/>
    <w:rsid w:val="001D542D"/>
    <w:rsid w:val="001D5435"/>
    <w:rsid w:val="001D54F7"/>
    <w:rsid w:val="001D554A"/>
    <w:rsid w:val="001D5563"/>
    <w:rsid w:val="001D5578"/>
    <w:rsid w:val="001D557B"/>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66"/>
    <w:rsid w:val="001D588F"/>
    <w:rsid w:val="001D5893"/>
    <w:rsid w:val="001D58A9"/>
    <w:rsid w:val="001D58AD"/>
    <w:rsid w:val="001D58CC"/>
    <w:rsid w:val="001D58F5"/>
    <w:rsid w:val="001D58F6"/>
    <w:rsid w:val="001D590D"/>
    <w:rsid w:val="001D5924"/>
    <w:rsid w:val="001D5927"/>
    <w:rsid w:val="001D5937"/>
    <w:rsid w:val="001D5A10"/>
    <w:rsid w:val="001D5A11"/>
    <w:rsid w:val="001D5A34"/>
    <w:rsid w:val="001D5A3A"/>
    <w:rsid w:val="001D5A56"/>
    <w:rsid w:val="001D5A6A"/>
    <w:rsid w:val="001D5A96"/>
    <w:rsid w:val="001D5A9C"/>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78"/>
    <w:rsid w:val="001D5D82"/>
    <w:rsid w:val="001D5DA1"/>
    <w:rsid w:val="001D5E1C"/>
    <w:rsid w:val="001D5E89"/>
    <w:rsid w:val="001D5EA2"/>
    <w:rsid w:val="001D5ED4"/>
    <w:rsid w:val="001D5F07"/>
    <w:rsid w:val="001D5F10"/>
    <w:rsid w:val="001D5F1B"/>
    <w:rsid w:val="001D5F3C"/>
    <w:rsid w:val="001D5FA4"/>
    <w:rsid w:val="001D5FB1"/>
    <w:rsid w:val="001D5FCB"/>
    <w:rsid w:val="001D5FDC"/>
    <w:rsid w:val="001D5FEB"/>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01"/>
    <w:rsid w:val="001D6332"/>
    <w:rsid w:val="001D6346"/>
    <w:rsid w:val="001D634E"/>
    <w:rsid w:val="001D635A"/>
    <w:rsid w:val="001D6369"/>
    <w:rsid w:val="001D63CE"/>
    <w:rsid w:val="001D6414"/>
    <w:rsid w:val="001D6425"/>
    <w:rsid w:val="001D642F"/>
    <w:rsid w:val="001D6485"/>
    <w:rsid w:val="001D6491"/>
    <w:rsid w:val="001D64A1"/>
    <w:rsid w:val="001D651F"/>
    <w:rsid w:val="001D6555"/>
    <w:rsid w:val="001D6582"/>
    <w:rsid w:val="001D658F"/>
    <w:rsid w:val="001D6599"/>
    <w:rsid w:val="001D65B4"/>
    <w:rsid w:val="001D65BC"/>
    <w:rsid w:val="001D65E3"/>
    <w:rsid w:val="001D65E6"/>
    <w:rsid w:val="001D6607"/>
    <w:rsid w:val="001D663E"/>
    <w:rsid w:val="001D669F"/>
    <w:rsid w:val="001D66AD"/>
    <w:rsid w:val="001D66E0"/>
    <w:rsid w:val="001D6708"/>
    <w:rsid w:val="001D6733"/>
    <w:rsid w:val="001D67A8"/>
    <w:rsid w:val="001D67B8"/>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5F"/>
    <w:rsid w:val="001D6A70"/>
    <w:rsid w:val="001D6A7C"/>
    <w:rsid w:val="001D6A80"/>
    <w:rsid w:val="001D6AAE"/>
    <w:rsid w:val="001D6AC4"/>
    <w:rsid w:val="001D6AE6"/>
    <w:rsid w:val="001D6B57"/>
    <w:rsid w:val="001D6B5D"/>
    <w:rsid w:val="001D6BB5"/>
    <w:rsid w:val="001D6BC1"/>
    <w:rsid w:val="001D6BE7"/>
    <w:rsid w:val="001D6C88"/>
    <w:rsid w:val="001D6C89"/>
    <w:rsid w:val="001D6CAE"/>
    <w:rsid w:val="001D6CE1"/>
    <w:rsid w:val="001D6D20"/>
    <w:rsid w:val="001D6D36"/>
    <w:rsid w:val="001D6D99"/>
    <w:rsid w:val="001D6D9D"/>
    <w:rsid w:val="001D6DDF"/>
    <w:rsid w:val="001D6E31"/>
    <w:rsid w:val="001D6E85"/>
    <w:rsid w:val="001D6EB6"/>
    <w:rsid w:val="001D6EC8"/>
    <w:rsid w:val="001D6F1C"/>
    <w:rsid w:val="001D6F42"/>
    <w:rsid w:val="001D6F6A"/>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56F"/>
    <w:rsid w:val="001D75AD"/>
    <w:rsid w:val="001D75C3"/>
    <w:rsid w:val="001D75E5"/>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18"/>
    <w:rsid w:val="001D791B"/>
    <w:rsid w:val="001D7925"/>
    <w:rsid w:val="001D7946"/>
    <w:rsid w:val="001D7999"/>
    <w:rsid w:val="001D79AD"/>
    <w:rsid w:val="001D79B2"/>
    <w:rsid w:val="001D7A0A"/>
    <w:rsid w:val="001D7A57"/>
    <w:rsid w:val="001D7A71"/>
    <w:rsid w:val="001D7A7E"/>
    <w:rsid w:val="001D7ABB"/>
    <w:rsid w:val="001D7AC9"/>
    <w:rsid w:val="001D7ACE"/>
    <w:rsid w:val="001D7AE7"/>
    <w:rsid w:val="001D7AEA"/>
    <w:rsid w:val="001D7B54"/>
    <w:rsid w:val="001D7BA2"/>
    <w:rsid w:val="001D7BA8"/>
    <w:rsid w:val="001D7BB2"/>
    <w:rsid w:val="001D7BCE"/>
    <w:rsid w:val="001D7BF0"/>
    <w:rsid w:val="001D7C0E"/>
    <w:rsid w:val="001D7C48"/>
    <w:rsid w:val="001D7C63"/>
    <w:rsid w:val="001D7C69"/>
    <w:rsid w:val="001D7C7E"/>
    <w:rsid w:val="001D7CDF"/>
    <w:rsid w:val="001D7D0D"/>
    <w:rsid w:val="001D7D18"/>
    <w:rsid w:val="001D7D57"/>
    <w:rsid w:val="001D7D5D"/>
    <w:rsid w:val="001D7D7C"/>
    <w:rsid w:val="001D7D7F"/>
    <w:rsid w:val="001D7DA6"/>
    <w:rsid w:val="001D7DD7"/>
    <w:rsid w:val="001D7DF9"/>
    <w:rsid w:val="001D7DFD"/>
    <w:rsid w:val="001D7E41"/>
    <w:rsid w:val="001D7E6F"/>
    <w:rsid w:val="001D7EBA"/>
    <w:rsid w:val="001D7ED4"/>
    <w:rsid w:val="001D7F06"/>
    <w:rsid w:val="001D7F44"/>
    <w:rsid w:val="001D7F51"/>
    <w:rsid w:val="001D7F65"/>
    <w:rsid w:val="001D7F88"/>
    <w:rsid w:val="001D7F95"/>
    <w:rsid w:val="001D7FA0"/>
    <w:rsid w:val="001D7FA4"/>
    <w:rsid w:val="001D7FAC"/>
    <w:rsid w:val="001D7FC2"/>
    <w:rsid w:val="001D7FCA"/>
    <w:rsid w:val="001D7FD5"/>
    <w:rsid w:val="001D7FF8"/>
    <w:rsid w:val="001E0050"/>
    <w:rsid w:val="001E0054"/>
    <w:rsid w:val="001E009B"/>
    <w:rsid w:val="001E00D9"/>
    <w:rsid w:val="001E00F0"/>
    <w:rsid w:val="001E010E"/>
    <w:rsid w:val="001E011B"/>
    <w:rsid w:val="001E021C"/>
    <w:rsid w:val="001E025A"/>
    <w:rsid w:val="001E0271"/>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E"/>
    <w:rsid w:val="001E067F"/>
    <w:rsid w:val="001E06CE"/>
    <w:rsid w:val="001E0712"/>
    <w:rsid w:val="001E073B"/>
    <w:rsid w:val="001E074B"/>
    <w:rsid w:val="001E077B"/>
    <w:rsid w:val="001E07E3"/>
    <w:rsid w:val="001E080B"/>
    <w:rsid w:val="001E0888"/>
    <w:rsid w:val="001E08C2"/>
    <w:rsid w:val="001E08CF"/>
    <w:rsid w:val="001E092E"/>
    <w:rsid w:val="001E0938"/>
    <w:rsid w:val="001E09CB"/>
    <w:rsid w:val="001E09E1"/>
    <w:rsid w:val="001E09EF"/>
    <w:rsid w:val="001E09F1"/>
    <w:rsid w:val="001E09FB"/>
    <w:rsid w:val="001E0A8F"/>
    <w:rsid w:val="001E0A9E"/>
    <w:rsid w:val="001E0B38"/>
    <w:rsid w:val="001E0B74"/>
    <w:rsid w:val="001E0B7A"/>
    <w:rsid w:val="001E0BC1"/>
    <w:rsid w:val="001E0BF8"/>
    <w:rsid w:val="001E0C31"/>
    <w:rsid w:val="001E0C54"/>
    <w:rsid w:val="001E0C97"/>
    <w:rsid w:val="001E0D15"/>
    <w:rsid w:val="001E0D41"/>
    <w:rsid w:val="001E0D5B"/>
    <w:rsid w:val="001E0D90"/>
    <w:rsid w:val="001E0D98"/>
    <w:rsid w:val="001E0DA9"/>
    <w:rsid w:val="001E0DD5"/>
    <w:rsid w:val="001E0DFB"/>
    <w:rsid w:val="001E0E86"/>
    <w:rsid w:val="001E0E8A"/>
    <w:rsid w:val="001E0EB0"/>
    <w:rsid w:val="001E0EFD"/>
    <w:rsid w:val="001E0F0A"/>
    <w:rsid w:val="001E0F59"/>
    <w:rsid w:val="001E0F97"/>
    <w:rsid w:val="001E0FDF"/>
    <w:rsid w:val="001E1035"/>
    <w:rsid w:val="001E1067"/>
    <w:rsid w:val="001E106B"/>
    <w:rsid w:val="001E10B8"/>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438"/>
    <w:rsid w:val="001E143D"/>
    <w:rsid w:val="001E144B"/>
    <w:rsid w:val="001E1462"/>
    <w:rsid w:val="001E147E"/>
    <w:rsid w:val="001E1492"/>
    <w:rsid w:val="001E14A0"/>
    <w:rsid w:val="001E14BC"/>
    <w:rsid w:val="001E150A"/>
    <w:rsid w:val="001E1531"/>
    <w:rsid w:val="001E153F"/>
    <w:rsid w:val="001E1572"/>
    <w:rsid w:val="001E159C"/>
    <w:rsid w:val="001E15A9"/>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836"/>
    <w:rsid w:val="001E1841"/>
    <w:rsid w:val="001E1848"/>
    <w:rsid w:val="001E185E"/>
    <w:rsid w:val="001E1865"/>
    <w:rsid w:val="001E1889"/>
    <w:rsid w:val="001E18D3"/>
    <w:rsid w:val="001E18EA"/>
    <w:rsid w:val="001E1986"/>
    <w:rsid w:val="001E19B6"/>
    <w:rsid w:val="001E19CC"/>
    <w:rsid w:val="001E1A0A"/>
    <w:rsid w:val="001E1A40"/>
    <w:rsid w:val="001E1A68"/>
    <w:rsid w:val="001E1A80"/>
    <w:rsid w:val="001E1AAC"/>
    <w:rsid w:val="001E1B61"/>
    <w:rsid w:val="001E1B65"/>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2"/>
    <w:rsid w:val="001E1EB9"/>
    <w:rsid w:val="001E1EC9"/>
    <w:rsid w:val="001E1ED7"/>
    <w:rsid w:val="001E1F17"/>
    <w:rsid w:val="001E1F6A"/>
    <w:rsid w:val="001E1FC3"/>
    <w:rsid w:val="001E200B"/>
    <w:rsid w:val="001E2015"/>
    <w:rsid w:val="001E2029"/>
    <w:rsid w:val="001E203C"/>
    <w:rsid w:val="001E205E"/>
    <w:rsid w:val="001E2066"/>
    <w:rsid w:val="001E20A2"/>
    <w:rsid w:val="001E210D"/>
    <w:rsid w:val="001E2174"/>
    <w:rsid w:val="001E218C"/>
    <w:rsid w:val="001E21B4"/>
    <w:rsid w:val="001E21C5"/>
    <w:rsid w:val="001E21C6"/>
    <w:rsid w:val="001E21C9"/>
    <w:rsid w:val="001E21EA"/>
    <w:rsid w:val="001E220C"/>
    <w:rsid w:val="001E223C"/>
    <w:rsid w:val="001E22AA"/>
    <w:rsid w:val="001E22FB"/>
    <w:rsid w:val="001E231C"/>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24"/>
    <w:rsid w:val="001E283D"/>
    <w:rsid w:val="001E289B"/>
    <w:rsid w:val="001E28CE"/>
    <w:rsid w:val="001E2934"/>
    <w:rsid w:val="001E294F"/>
    <w:rsid w:val="001E2975"/>
    <w:rsid w:val="001E298A"/>
    <w:rsid w:val="001E29EF"/>
    <w:rsid w:val="001E29FC"/>
    <w:rsid w:val="001E2A22"/>
    <w:rsid w:val="001E2A49"/>
    <w:rsid w:val="001E2A4E"/>
    <w:rsid w:val="001E2AD7"/>
    <w:rsid w:val="001E2AE7"/>
    <w:rsid w:val="001E2AEC"/>
    <w:rsid w:val="001E2AEF"/>
    <w:rsid w:val="001E2B73"/>
    <w:rsid w:val="001E2B87"/>
    <w:rsid w:val="001E2BE4"/>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A1"/>
    <w:rsid w:val="001E2EF2"/>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DD"/>
    <w:rsid w:val="001E31E5"/>
    <w:rsid w:val="001E31EE"/>
    <w:rsid w:val="001E31FA"/>
    <w:rsid w:val="001E31FD"/>
    <w:rsid w:val="001E3237"/>
    <w:rsid w:val="001E323F"/>
    <w:rsid w:val="001E32C1"/>
    <w:rsid w:val="001E32C9"/>
    <w:rsid w:val="001E330E"/>
    <w:rsid w:val="001E332B"/>
    <w:rsid w:val="001E334E"/>
    <w:rsid w:val="001E3355"/>
    <w:rsid w:val="001E335D"/>
    <w:rsid w:val="001E3375"/>
    <w:rsid w:val="001E33B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5A"/>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C5D"/>
    <w:rsid w:val="001E3C80"/>
    <w:rsid w:val="001E3C98"/>
    <w:rsid w:val="001E3CC5"/>
    <w:rsid w:val="001E3CE4"/>
    <w:rsid w:val="001E3D18"/>
    <w:rsid w:val="001E3D31"/>
    <w:rsid w:val="001E3D5E"/>
    <w:rsid w:val="001E3DA8"/>
    <w:rsid w:val="001E3DD6"/>
    <w:rsid w:val="001E3E1A"/>
    <w:rsid w:val="001E3E1C"/>
    <w:rsid w:val="001E3E8B"/>
    <w:rsid w:val="001E3E95"/>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4B"/>
    <w:rsid w:val="001E4070"/>
    <w:rsid w:val="001E4080"/>
    <w:rsid w:val="001E408C"/>
    <w:rsid w:val="001E40A6"/>
    <w:rsid w:val="001E40B6"/>
    <w:rsid w:val="001E411A"/>
    <w:rsid w:val="001E4192"/>
    <w:rsid w:val="001E4203"/>
    <w:rsid w:val="001E420E"/>
    <w:rsid w:val="001E4276"/>
    <w:rsid w:val="001E4282"/>
    <w:rsid w:val="001E429D"/>
    <w:rsid w:val="001E42AD"/>
    <w:rsid w:val="001E42C8"/>
    <w:rsid w:val="001E432B"/>
    <w:rsid w:val="001E43A0"/>
    <w:rsid w:val="001E43CB"/>
    <w:rsid w:val="001E43D7"/>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708"/>
    <w:rsid w:val="001E4732"/>
    <w:rsid w:val="001E475E"/>
    <w:rsid w:val="001E4782"/>
    <w:rsid w:val="001E47EC"/>
    <w:rsid w:val="001E4805"/>
    <w:rsid w:val="001E4806"/>
    <w:rsid w:val="001E4814"/>
    <w:rsid w:val="001E4837"/>
    <w:rsid w:val="001E486B"/>
    <w:rsid w:val="001E48D3"/>
    <w:rsid w:val="001E48E2"/>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303"/>
    <w:rsid w:val="001E5312"/>
    <w:rsid w:val="001E531C"/>
    <w:rsid w:val="001E53A2"/>
    <w:rsid w:val="001E5433"/>
    <w:rsid w:val="001E544E"/>
    <w:rsid w:val="001E5488"/>
    <w:rsid w:val="001E54D3"/>
    <w:rsid w:val="001E54E5"/>
    <w:rsid w:val="001E550C"/>
    <w:rsid w:val="001E5518"/>
    <w:rsid w:val="001E556F"/>
    <w:rsid w:val="001E557B"/>
    <w:rsid w:val="001E55A6"/>
    <w:rsid w:val="001E55F2"/>
    <w:rsid w:val="001E5645"/>
    <w:rsid w:val="001E5653"/>
    <w:rsid w:val="001E567C"/>
    <w:rsid w:val="001E56A3"/>
    <w:rsid w:val="001E571E"/>
    <w:rsid w:val="001E5724"/>
    <w:rsid w:val="001E5730"/>
    <w:rsid w:val="001E573D"/>
    <w:rsid w:val="001E5789"/>
    <w:rsid w:val="001E57F3"/>
    <w:rsid w:val="001E582B"/>
    <w:rsid w:val="001E5859"/>
    <w:rsid w:val="001E585B"/>
    <w:rsid w:val="001E5896"/>
    <w:rsid w:val="001E5899"/>
    <w:rsid w:val="001E5910"/>
    <w:rsid w:val="001E5932"/>
    <w:rsid w:val="001E5945"/>
    <w:rsid w:val="001E5968"/>
    <w:rsid w:val="001E59C0"/>
    <w:rsid w:val="001E59D8"/>
    <w:rsid w:val="001E5A3E"/>
    <w:rsid w:val="001E5A49"/>
    <w:rsid w:val="001E5A77"/>
    <w:rsid w:val="001E5AA0"/>
    <w:rsid w:val="001E5B2E"/>
    <w:rsid w:val="001E5B74"/>
    <w:rsid w:val="001E5B83"/>
    <w:rsid w:val="001E5BDA"/>
    <w:rsid w:val="001E5C42"/>
    <w:rsid w:val="001E5C53"/>
    <w:rsid w:val="001E5CA7"/>
    <w:rsid w:val="001E5D20"/>
    <w:rsid w:val="001E5D65"/>
    <w:rsid w:val="001E5DDC"/>
    <w:rsid w:val="001E5DE7"/>
    <w:rsid w:val="001E5DFD"/>
    <w:rsid w:val="001E5E13"/>
    <w:rsid w:val="001E5E2D"/>
    <w:rsid w:val="001E5E5F"/>
    <w:rsid w:val="001E5EDE"/>
    <w:rsid w:val="001E5EE0"/>
    <w:rsid w:val="001E5F04"/>
    <w:rsid w:val="001E5F37"/>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C1"/>
    <w:rsid w:val="001E6321"/>
    <w:rsid w:val="001E6349"/>
    <w:rsid w:val="001E6362"/>
    <w:rsid w:val="001E63B2"/>
    <w:rsid w:val="001E6417"/>
    <w:rsid w:val="001E642B"/>
    <w:rsid w:val="001E6494"/>
    <w:rsid w:val="001E6495"/>
    <w:rsid w:val="001E64AF"/>
    <w:rsid w:val="001E64C6"/>
    <w:rsid w:val="001E64D9"/>
    <w:rsid w:val="001E64E6"/>
    <w:rsid w:val="001E6514"/>
    <w:rsid w:val="001E6522"/>
    <w:rsid w:val="001E6533"/>
    <w:rsid w:val="001E6553"/>
    <w:rsid w:val="001E65FC"/>
    <w:rsid w:val="001E65FD"/>
    <w:rsid w:val="001E6644"/>
    <w:rsid w:val="001E6670"/>
    <w:rsid w:val="001E6683"/>
    <w:rsid w:val="001E66B0"/>
    <w:rsid w:val="001E66E6"/>
    <w:rsid w:val="001E66EE"/>
    <w:rsid w:val="001E671C"/>
    <w:rsid w:val="001E671E"/>
    <w:rsid w:val="001E674F"/>
    <w:rsid w:val="001E6779"/>
    <w:rsid w:val="001E67B4"/>
    <w:rsid w:val="001E67C0"/>
    <w:rsid w:val="001E6815"/>
    <w:rsid w:val="001E6859"/>
    <w:rsid w:val="001E6866"/>
    <w:rsid w:val="001E6886"/>
    <w:rsid w:val="001E688E"/>
    <w:rsid w:val="001E68A0"/>
    <w:rsid w:val="001E68BE"/>
    <w:rsid w:val="001E68C6"/>
    <w:rsid w:val="001E68CD"/>
    <w:rsid w:val="001E6944"/>
    <w:rsid w:val="001E6963"/>
    <w:rsid w:val="001E69C8"/>
    <w:rsid w:val="001E69CD"/>
    <w:rsid w:val="001E69D2"/>
    <w:rsid w:val="001E6A02"/>
    <w:rsid w:val="001E6A4C"/>
    <w:rsid w:val="001E6A5D"/>
    <w:rsid w:val="001E6AAB"/>
    <w:rsid w:val="001E6B15"/>
    <w:rsid w:val="001E6B18"/>
    <w:rsid w:val="001E6B33"/>
    <w:rsid w:val="001E6B37"/>
    <w:rsid w:val="001E6B49"/>
    <w:rsid w:val="001E6BEB"/>
    <w:rsid w:val="001E6BEF"/>
    <w:rsid w:val="001E6C8F"/>
    <w:rsid w:val="001E6C94"/>
    <w:rsid w:val="001E6CF4"/>
    <w:rsid w:val="001E6DAC"/>
    <w:rsid w:val="001E6DC1"/>
    <w:rsid w:val="001E6DCD"/>
    <w:rsid w:val="001E6DCF"/>
    <w:rsid w:val="001E6DD6"/>
    <w:rsid w:val="001E6E11"/>
    <w:rsid w:val="001E6E18"/>
    <w:rsid w:val="001E6E4B"/>
    <w:rsid w:val="001E6E83"/>
    <w:rsid w:val="001E6E92"/>
    <w:rsid w:val="001E6EB1"/>
    <w:rsid w:val="001E6F01"/>
    <w:rsid w:val="001E6F02"/>
    <w:rsid w:val="001E6F63"/>
    <w:rsid w:val="001E6F9B"/>
    <w:rsid w:val="001E6FBF"/>
    <w:rsid w:val="001E700E"/>
    <w:rsid w:val="001E7040"/>
    <w:rsid w:val="001E7049"/>
    <w:rsid w:val="001E7051"/>
    <w:rsid w:val="001E70A2"/>
    <w:rsid w:val="001E713C"/>
    <w:rsid w:val="001E718A"/>
    <w:rsid w:val="001E7193"/>
    <w:rsid w:val="001E71B6"/>
    <w:rsid w:val="001E7252"/>
    <w:rsid w:val="001E7268"/>
    <w:rsid w:val="001E726A"/>
    <w:rsid w:val="001E72B3"/>
    <w:rsid w:val="001E72C4"/>
    <w:rsid w:val="001E72CF"/>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701"/>
    <w:rsid w:val="001E77C3"/>
    <w:rsid w:val="001E77FA"/>
    <w:rsid w:val="001E780A"/>
    <w:rsid w:val="001E788F"/>
    <w:rsid w:val="001E78A2"/>
    <w:rsid w:val="001E78C9"/>
    <w:rsid w:val="001E78CF"/>
    <w:rsid w:val="001E78E8"/>
    <w:rsid w:val="001E78FE"/>
    <w:rsid w:val="001E792F"/>
    <w:rsid w:val="001E7967"/>
    <w:rsid w:val="001E797E"/>
    <w:rsid w:val="001E7996"/>
    <w:rsid w:val="001E79B1"/>
    <w:rsid w:val="001E79DD"/>
    <w:rsid w:val="001E7A1E"/>
    <w:rsid w:val="001E7A2F"/>
    <w:rsid w:val="001E7AF4"/>
    <w:rsid w:val="001E7BDF"/>
    <w:rsid w:val="001E7C16"/>
    <w:rsid w:val="001E7C3A"/>
    <w:rsid w:val="001E7C5B"/>
    <w:rsid w:val="001E7C73"/>
    <w:rsid w:val="001E7C7A"/>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60"/>
    <w:rsid w:val="001E7F62"/>
    <w:rsid w:val="001E7F8E"/>
    <w:rsid w:val="001F001D"/>
    <w:rsid w:val="001F001F"/>
    <w:rsid w:val="001F0065"/>
    <w:rsid w:val="001F0077"/>
    <w:rsid w:val="001F008F"/>
    <w:rsid w:val="001F00C7"/>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89"/>
    <w:rsid w:val="001F0591"/>
    <w:rsid w:val="001F059D"/>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2"/>
    <w:rsid w:val="001F0805"/>
    <w:rsid w:val="001F0806"/>
    <w:rsid w:val="001F080F"/>
    <w:rsid w:val="001F0814"/>
    <w:rsid w:val="001F0868"/>
    <w:rsid w:val="001F0877"/>
    <w:rsid w:val="001F0996"/>
    <w:rsid w:val="001F09AC"/>
    <w:rsid w:val="001F09B2"/>
    <w:rsid w:val="001F09DB"/>
    <w:rsid w:val="001F0A64"/>
    <w:rsid w:val="001F0A72"/>
    <w:rsid w:val="001F0A75"/>
    <w:rsid w:val="001F0AB5"/>
    <w:rsid w:val="001F0AC6"/>
    <w:rsid w:val="001F0ACC"/>
    <w:rsid w:val="001F0AF5"/>
    <w:rsid w:val="001F0B99"/>
    <w:rsid w:val="001F0BAF"/>
    <w:rsid w:val="001F0BB1"/>
    <w:rsid w:val="001F0BEB"/>
    <w:rsid w:val="001F0C0E"/>
    <w:rsid w:val="001F0C19"/>
    <w:rsid w:val="001F0C1A"/>
    <w:rsid w:val="001F0C45"/>
    <w:rsid w:val="001F0C8D"/>
    <w:rsid w:val="001F0CB3"/>
    <w:rsid w:val="001F0CC4"/>
    <w:rsid w:val="001F0CDF"/>
    <w:rsid w:val="001F0CE9"/>
    <w:rsid w:val="001F0D03"/>
    <w:rsid w:val="001F0D74"/>
    <w:rsid w:val="001F0DE1"/>
    <w:rsid w:val="001F0ED6"/>
    <w:rsid w:val="001F0EFC"/>
    <w:rsid w:val="001F0F55"/>
    <w:rsid w:val="001F0F5E"/>
    <w:rsid w:val="001F0F83"/>
    <w:rsid w:val="001F0F9C"/>
    <w:rsid w:val="001F0FBD"/>
    <w:rsid w:val="001F0FE9"/>
    <w:rsid w:val="001F0FF4"/>
    <w:rsid w:val="001F1013"/>
    <w:rsid w:val="001F103C"/>
    <w:rsid w:val="001F1089"/>
    <w:rsid w:val="001F10A7"/>
    <w:rsid w:val="001F10CA"/>
    <w:rsid w:val="001F10CD"/>
    <w:rsid w:val="001F1154"/>
    <w:rsid w:val="001F11AE"/>
    <w:rsid w:val="001F11B1"/>
    <w:rsid w:val="001F11B3"/>
    <w:rsid w:val="001F11F4"/>
    <w:rsid w:val="001F1202"/>
    <w:rsid w:val="001F1203"/>
    <w:rsid w:val="001F120F"/>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64"/>
    <w:rsid w:val="001F170C"/>
    <w:rsid w:val="001F1832"/>
    <w:rsid w:val="001F183B"/>
    <w:rsid w:val="001F1845"/>
    <w:rsid w:val="001F184D"/>
    <w:rsid w:val="001F1852"/>
    <w:rsid w:val="001F1863"/>
    <w:rsid w:val="001F1867"/>
    <w:rsid w:val="001F1869"/>
    <w:rsid w:val="001F186E"/>
    <w:rsid w:val="001F1878"/>
    <w:rsid w:val="001F187D"/>
    <w:rsid w:val="001F1923"/>
    <w:rsid w:val="001F194B"/>
    <w:rsid w:val="001F1962"/>
    <w:rsid w:val="001F1967"/>
    <w:rsid w:val="001F199A"/>
    <w:rsid w:val="001F19A2"/>
    <w:rsid w:val="001F19F6"/>
    <w:rsid w:val="001F1A35"/>
    <w:rsid w:val="001F1A3B"/>
    <w:rsid w:val="001F1A9A"/>
    <w:rsid w:val="001F1B08"/>
    <w:rsid w:val="001F1B0F"/>
    <w:rsid w:val="001F1B30"/>
    <w:rsid w:val="001F1B4E"/>
    <w:rsid w:val="001F1BAA"/>
    <w:rsid w:val="001F1BE9"/>
    <w:rsid w:val="001F1BEE"/>
    <w:rsid w:val="001F1C0A"/>
    <w:rsid w:val="001F1C28"/>
    <w:rsid w:val="001F1C2A"/>
    <w:rsid w:val="001F1C71"/>
    <w:rsid w:val="001F1C74"/>
    <w:rsid w:val="001F1C97"/>
    <w:rsid w:val="001F1CC3"/>
    <w:rsid w:val="001F1D31"/>
    <w:rsid w:val="001F1D5B"/>
    <w:rsid w:val="001F1D88"/>
    <w:rsid w:val="001F1DB7"/>
    <w:rsid w:val="001F1DF8"/>
    <w:rsid w:val="001F1E2C"/>
    <w:rsid w:val="001F1E3F"/>
    <w:rsid w:val="001F1EA8"/>
    <w:rsid w:val="001F1EAA"/>
    <w:rsid w:val="001F1EAC"/>
    <w:rsid w:val="001F1F37"/>
    <w:rsid w:val="001F1F3A"/>
    <w:rsid w:val="001F1FA8"/>
    <w:rsid w:val="001F1FB5"/>
    <w:rsid w:val="001F1FB8"/>
    <w:rsid w:val="001F2015"/>
    <w:rsid w:val="001F20D4"/>
    <w:rsid w:val="001F20FF"/>
    <w:rsid w:val="001F214C"/>
    <w:rsid w:val="001F2178"/>
    <w:rsid w:val="001F2204"/>
    <w:rsid w:val="001F2225"/>
    <w:rsid w:val="001F2249"/>
    <w:rsid w:val="001F2269"/>
    <w:rsid w:val="001F22C2"/>
    <w:rsid w:val="001F2374"/>
    <w:rsid w:val="001F237B"/>
    <w:rsid w:val="001F23BE"/>
    <w:rsid w:val="001F23CB"/>
    <w:rsid w:val="001F23F0"/>
    <w:rsid w:val="001F2408"/>
    <w:rsid w:val="001F241F"/>
    <w:rsid w:val="001F2464"/>
    <w:rsid w:val="001F24A6"/>
    <w:rsid w:val="001F24B4"/>
    <w:rsid w:val="001F24E5"/>
    <w:rsid w:val="001F2502"/>
    <w:rsid w:val="001F2523"/>
    <w:rsid w:val="001F258F"/>
    <w:rsid w:val="001F25AF"/>
    <w:rsid w:val="001F2655"/>
    <w:rsid w:val="001F2661"/>
    <w:rsid w:val="001F266E"/>
    <w:rsid w:val="001F266F"/>
    <w:rsid w:val="001F267A"/>
    <w:rsid w:val="001F267C"/>
    <w:rsid w:val="001F26C4"/>
    <w:rsid w:val="001F26E4"/>
    <w:rsid w:val="001F2717"/>
    <w:rsid w:val="001F2720"/>
    <w:rsid w:val="001F272C"/>
    <w:rsid w:val="001F2793"/>
    <w:rsid w:val="001F27BA"/>
    <w:rsid w:val="001F27DF"/>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F"/>
    <w:rsid w:val="001F2BC4"/>
    <w:rsid w:val="001F2C1E"/>
    <w:rsid w:val="001F2C4B"/>
    <w:rsid w:val="001F2C81"/>
    <w:rsid w:val="001F2C9F"/>
    <w:rsid w:val="001F2CAA"/>
    <w:rsid w:val="001F2CF6"/>
    <w:rsid w:val="001F2D6D"/>
    <w:rsid w:val="001F2D76"/>
    <w:rsid w:val="001F2D7D"/>
    <w:rsid w:val="001F2D9D"/>
    <w:rsid w:val="001F2DB0"/>
    <w:rsid w:val="001F2DE8"/>
    <w:rsid w:val="001F2E57"/>
    <w:rsid w:val="001F2E5A"/>
    <w:rsid w:val="001F2F54"/>
    <w:rsid w:val="001F2F6E"/>
    <w:rsid w:val="001F2FA3"/>
    <w:rsid w:val="001F2FD1"/>
    <w:rsid w:val="001F3061"/>
    <w:rsid w:val="001F3067"/>
    <w:rsid w:val="001F3076"/>
    <w:rsid w:val="001F308D"/>
    <w:rsid w:val="001F30BD"/>
    <w:rsid w:val="001F30D8"/>
    <w:rsid w:val="001F30EC"/>
    <w:rsid w:val="001F30EE"/>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A5"/>
    <w:rsid w:val="001F35B0"/>
    <w:rsid w:val="001F35BB"/>
    <w:rsid w:val="001F35EA"/>
    <w:rsid w:val="001F364B"/>
    <w:rsid w:val="001F3658"/>
    <w:rsid w:val="001F3671"/>
    <w:rsid w:val="001F3718"/>
    <w:rsid w:val="001F3734"/>
    <w:rsid w:val="001F3789"/>
    <w:rsid w:val="001F37A3"/>
    <w:rsid w:val="001F37C9"/>
    <w:rsid w:val="001F37E6"/>
    <w:rsid w:val="001F3847"/>
    <w:rsid w:val="001F3878"/>
    <w:rsid w:val="001F38B1"/>
    <w:rsid w:val="001F38B6"/>
    <w:rsid w:val="001F38C3"/>
    <w:rsid w:val="001F391E"/>
    <w:rsid w:val="001F3926"/>
    <w:rsid w:val="001F393E"/>
    <w:rsid w:val="001F3966"/>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B5"/>
    <w:rsid w:val="001F4CB8"/>
    <w:rsid w:val="001F4CE6"/>
    <w:rsid w:val="001F4D03"/>
    <w:rsid w:val="001F4D9C"/>
    <w:rsid w:val="001F4DA8"/>
    <w:rsid w:val="001F4DAD"/>
    <w:rsid w:val="001F4DB1"/>
    <w:rsid w:val="001F4DBA"/>
    <w:rsid w:val="001F4E0A"/>
    <w:rsid w:val="001F4E3C"/>
    <w:rsid w:val="001F4E87"/>
    <w:rsid w:val="001F4EAA"/>
    <w:rsid w:val="001F4EB3"/>
    <w:rsid w:val="001F4EC9"/>
    <w:rsid w:val="001F4ED2"/>
    <w:rsid w:val="001F4EF9"/>
    <w:rsid w:val="001F4F0C"/>
    <w:rsid w:val="001F4F54"/>
    <w:rsid w:val="001F4F82"/>
    <w:rsid w:val="001F4F9B"/>
    <w:rsid w:val="001F4FAA"/>
    <w:rsid w:val="001F4FCB"/>
    <w:rsid w:val="001F501C"/>
    <w:rsid w:val="001F5045"/>
    <w:rsid w:val="001F5053"/>
    <w:rsid w:val="001F506C"/>
    <w:rsid w:val="001F5131"/>
    <w:rsid w:val="001F513C"/>
    <w:rsid w:val="001F5149"/>
    <w:rsid w:val="001F515B"/>
    <w:rsid w:val="001F5162"/>
    <w:rsid w:val="001F518A"/>
    <w:rsid w:val="001F51AB"/>
    <w:rsid w:val="001F51D3"/>
    <w:rsid w:val="001F51F8"/>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46"/>
    <w:rsid w:val="001F5480"/>
    <w:rsid w:val="001F54D6"/>
    <w:rsid w:val="001F54F4"/>
    <w:rsid w:val="001F5504"/>
    <w:rsid w:val="001F5528"/>
    <w:rsid w:val="001F557C"/>
    <w:rsid w:val="001F55A0"/>
    <w:rsid w:val="001F567A"/>
    <w:rsid w:val="001F56A8"/>
    <w:rsid w:val="001F56E8"/>
    <w:rsid w:val="001F577B"/>
    <w:rsid w:val="001F5782"/>
    <w:rsid w:val="001F57A1"/>
    <w:rsid w:val="001F57E9"/>
    <w:rsid w:val="001F588B"/>
    <w:rsid w:val="001F58B9"/>
    <w:rsid w:val="001F58BD"/>
    <w:rsid w:val="001F5907"/>
    <w:rsid w:val="001F5923"/>
    <w:rsid w:val="001F59CA"/>
    <w:rsid w:val="001F59E3"/>
    <w:rsid w:val="001F59E7"/>
    <w:rsid w:val="001F5A01"/>
    <w:rsid w:val="001F5A10"/>
    <w:rsid w:val="001F5A13"/>
    <w:rsid w:val="001F5A75"/>
    <w:rsid w:val="001F5AA0"/>
    <w:rsid w:val="001F5AC8"/>
    <w:rsid w:val="001F5AE7"/>
    <w:rsid w:val="001F5B02"/>
    <w:rsid w:val="001F5B45"/>
    <w:rsid w:val="001F5B79"/>
    <w:rsid w:val="001F5BF2"/>
    <w:rsid w:val="001F5C15"/>
    <w:rsid w:val="001F5C2A"/>
    <w:rsid w:val="001F5CBA"/>
    <w:rsid w:val="001F5D12"/>
    <w:rsid w:val="001F5D67"/>
    <w:rsid w:val="001F5D71"/>
    <w:rsid w:val="001F5D9A"/>
    <w:rsid w:val="001F5DA2"/>
    <w:rsid w:val="001F5DBE"/>
    <w:rsid w:val="001F5DF2"/>
    <w:rsid w:val="001F5E4E"/>
    <w:rsid w:val="001F5E7B"/>
    <w:rsid w:val="001F5EA3"/>
    <w:rsid w:val="001F5EAA"/>
    <w:rsid w:val="001F5EF1"/>
    <w:rsid w:val="001F5F1E"/>
    <w:rsid w:val="001F5F33"/>
    <w:rsid w:val="001F5F37"/>
    <w:rsid w:val="001F5F61"/>
    <w:rsid w:val="001F5FD1"/>
    <w:rsid w:val="001F6089"/>
    <w:rsid w:val="001F60A0"/>
    <w:rsid w:val="001F60C4"/>
    <w:rsid w:val="001F60F4"/>
    <w:rsid w:val="001F60F6"/>
    <w:rsid w:val="001F6115"/>
    <w:rsid w:val="001F6137"/>
    <w:rsid w:val="001F6148"/>
    <w:rsid w:val="001F614D"/>
    <w:rsid w:val="001F6152"/>
    <w:rsid w:val="001F615C"/>
    <w:rsid w:val="001F6176"/>
    <w:rsid w:val="001F6184"/>
    <w:rsid w:val="001F6193"/>
    <w:rsid w:val="001F61BE"/>
    <w:rsid w:val="001F6226"/>
    <w:rsid w:val="001F622E"/>
    <w:rsid w:val="001F62A0"/>
    <w:rsid w:val="001F62B6"/>
    <w:rsid w:val="001F62C8"/>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81"/>
    <w:rsid w:val="001F64BE"/>
    <w:rsid w:val="001F6542"/>
    <w:rsid w:val="001F654D"/>
    <w:rsid w:val="001F6556"/>
    <w:rsid w:val="001F65B4"/>
    <w:rsid w:val="001F65B8"/>
    <w:rsid w:val="001F6603"/>
    <w:rsid w:val="001F6614"/>
    <w:rsid w:val="001F6690"/>
    <w:rsid w:val="001F66BA"/>
    <w:rsid w:val="001F6756"/>
    <w:rsid w:val="001F6757"/>
    <w:rsid w:val="001F679F"/>
    <w:rsid w:val="001F67DA"/>
    <w:rsid w:val="001F684C"/>
    <w:rsid w:val="001F6857"/>
    <w:rsid w:val="001F6872"/>
    <w:rsid w:val="001F68A5"/>
    <w:rsid w:val="001F68C2"/>
    <w:rsid w:val="001F68D2"/>
    <w:rsid w:val="001F68D8"/>
    <w:rsid w:val="001F68DE"/>
    <w:rsid w:val="001F68DF"/>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D"/>
    <w:rsid w:val="001F6E1C"/>
    <w:rsid w:val="001F6E23"/>
    <w:rsid w:val="001F6E4F"/>
    <w:rsid w:val="001F6EF4"/>
    <w:rsid w:val="001F6F6C"/>
    <w:rsid w:val="001F6F79"/>
    <w:rsid w:val="001F6F83"/>
    <w:rsid w:val="001F6F8A"/>
    <w:rsid w:val="001F6F97"/>
    <w:rsid w:val="001F6FDB"/>
    <w:rsid w:val="001F6FDC"/>
    <w:rsid w:val="001F7025"/>
    <w:rsid w:val="001F7032"/>
    <w:rsid w:val="001F7089"/>
    <w:rsid w:val="001F714D"/>
    <w:rsid w:val="001F7153"/>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81"/>
    <w:rsid w:val="001F74AF"/>
    <w:rsid w:val="001F7511"/>
    <w:rsid w:val="001F7544"/>
    <w:rsid w:val="001F7565"/>
    <w:rsid w:val="001F75A5"/>
    <w:rsid w:val="001F75B8"/>
    <w:rsid w:val="001F75EF"/>
    <w:rsid w:val="001F7624"/>
    <w:rsid w:val="001F762F"/>
    <w:rsid w:val="001F7697"/>
    <w:rsid w:val="001F76C8"/>
    <w:rsid w:val="001F76CF"/>
    <w:rsid w:val="001F772D"/>
    <w:rsid w:val="001F772F"/>
    <w:rsid w:val="001F7751"/>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D1A"/>
    <w:rsid w:val="001F7D20"/>
    <w:rsid w:val="001F7D38"/>
    <w:rsid w:val="001F7D45"/>
    <w:rsid w:val="001F7D4F"/>
    <w:rsid w:val="001F7D54"/>
    <w:rsid w:val="001F7D7A"/>
    <w:rsid w:val="001F7DDA"/>
    <w:rsid w:val="001F7E0E"/>
    <w:rsid w:val="001F7E35"/>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98"/>
    <w:rsid w:val="002003DA"/>
    <w:rsid w:val="002003DC"/>
    <w:rsid w:val="002003EA"/>
    <w:rsid w:val="002004CA"/>
    <w:rsid w:val="002004D6"/>
    <w:rsid w:val="002004D8"/>
    <w:rsid w:val="002004DF"/>
    <w:rsid w:val="002004EE"/>
    <w:rsid w:val="0020050E"/>
    <w:rsid w:val="00200548"/>
    <w:rsid w:val="0020054B"/>
    <w:rsid w:val="00200584"/>
    <w:rsid w:val="002005AF"/>
    <w:rsid w:val="002005D3"/>
    <w:rsid w:val="002005F4"/>
    <w:rsid w:val="00200636"/>
    <w:rsid w:val="002006FA"/>
    <w:rsid w:val="00200700"/>
    <w:rsid w:val="0020075F"/>
    <w:rsid w:val="00200791"/>
    <w:rsid w:val="00200798"/>
    <w:rsid w:val="00200809"/>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E2"/>
    <w:rsid w:val="00200DE8"/>
    <w:rsid w:val="00200E0B"/>
    <w:rsid w:val="00200ECD"/>
    <w:rsid w:val="00200ED0"/>
    <w:rsid w:val="00200EEC"/>
    <w:rsid w:val="00200F04"/>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44B"/>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0D"/>
    <w:rsid w:val="00201822"/>
    <w:rsid w:val="0020184D"/>
    <w:rsid w:val="002018D1"/>
    <w:rsid w:val="0020190F"/>
    <w:rsid w:val="00201910"/>
    <w:rsid w:val="0020197A"/>
    <w:rsid w:val="002019B2"/>
    <w:rsid w:val="002019F3"/>
    <w:rsid w:val="00201A83"/>
    <w:rsid w:val="00201A84"/>
    <w:rsid w:val="00201AAC"/>
    <w:rsid w:val="00201AAF"/>
    <w:rsid w:val="00201B17"/>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DD"/>
    <w:rsid w:val="00201E00"/>
    <w:rsid w:val="00201E24"/>
    <w:rsid w:val="00201EBF"/>
    <w:rsid w:val="00201F11"/>
    <w:rsid w:val="0020200F"/>
    <w:rsid w:val="00202087"/>
    <w:rsid w:val="00202146"/>
    <w:rsid w:val="0020214F"/>
    <w:rsid w:val="002021EE"/>
    <w:rsid w:val="002021F7"/>
    <w:rsid w:val="00202247"/>
    <w:rsid w:val="002022B6"/>
    <w:rsid w:val="002022D9"/>
    <w:rsid w:val="00202310"/>
    <w:rsid w:val="0020235C"/>
    <w:rsid w:val="002023E7"/>
    <w:rsid w:val="002023F5"/>
    <w:rsid w:val="0020240B"/>
    <w:rsid w:val="00202435"/>
    <w:rsid w:val="00202527"/>
    <w:rsid w:val="00202578"/>
    <w:rsid w:val="00202638"/>
    <w:rsid w:val="00202679"/>
    <w:rsid w:val="0020267F"/>
    <w:rsid w:val="00202685"/>
    <w:rsid w:val="002026A9"/>
    <w:rsid w:val="002026CC"/>
    <w:rsid w:val="002026CD"/>
    <w:rsid w:val="002026D0"/>
    <w:rsid w:val="002026EC"/>
    <w:rsid w:val="0020278D"/>
    <w:rsid w:val="002027FD"/>
    <w:rsid w:val="00202811"/>
    <w:rsid w:val="0020281D"/>
    <w:rsid w:val="00202824"/>
    <w:rsid w:val="00202831"/>
    <w:rsid w:val="00202834"/>
    <w:rsid w:val="0020289F"/>
    <w:rsid w:val="0020290E"/>
    <w:rsid w:val="00202981"/>
    <w:rsid w:val="0020298B"/>
    <w:rsid w:val="002029C1"/>
    <w:rsid w:val="002029CF"/>
    <w:rsid w:val="002029DF"/>
    <w:rsid w:val="00202A0A"/>
    <w:rsid w:val="00202A3F"/>
    <w:rsid w:val="00202A7B"/>
    <w:rsid w:val="00202AF1"/>
    <w:rsid w:val="00202B19"/>
    <w:rsid w:val="00202B2B"/>
    <w:rsid w:val="00202BD7"/>
    <w:rsid w:val="00202C32"/>
    <w:rsid w:val="00202C84"/>
    <w:rsid w:val="00202CC5"/>
    <w:rsid w:val="00202D31"/>
    <w:rsid w:val="00202D36"/>
    <w:rsid w:val="00202D64"/>
    <w:rsid w:val="00202D9A"/>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90"/>
    <w:rsid w:val="002030B4"/>
    <w:rsid w:val="002030CC"/>
    <w:rsid w:val="00203127"/>
    <w:rsid w:val="00203168"/>
    <w:rsid w:val="002031D8"/>
    <w:rsid w:val="002031EE"/>
    <w:rsid w:val="0020320D"/>
    <w:rsid w:val="00203211"/>
    <w:rsid w:val="0020321B"/>
    <w:rsid w:val="00203250"/>
    <w:rsid w:val="002032AB"/>
    <w:rsid w:val="002032C7"/>
    <w:rsid w:val="002032D3"/>
    <w:rsid w:val="00203326"/>
    <w:rsid w:val="00203363"/>
    <w:rsid w:val="00203374"/>
    <w:rsid w:val="0020337A"/>
    <w:rsid w:val="0020344C"/>
    <w:rsid w:val="00203483"/>
    <w:rsid w:val="002034EA"/>
    <w:rsid w:val="002034F9"/>
    <w:rsid w:val="002034FE"/>
    <w:rsid w:val="00203500"/>
    <w:rsid w:val="0020358C"/>
    <w:rsid w:val="002035CF"/>
    <w:rsid w:val="002035E1"/>
    <w:rsid w:val="00203601"/>
    <w:rsid w:val="00203614"/>
    <w:rsid w:val="0020367B"/>
    <w:rsid w:val="0020369A"/>
    <w:rsid w:val="00203709"/>
    <w:rsid w:val="0020372C"/>
    <w:rsid w:val="00203738"/>
    <w:rsid w:val="00203745"/>
    <w:rsid w:val="0020374F"/>
    <w:rsid w:val="0020376C"/>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64"/>
    <w:rsid w:val="002039B8"/>
    <w:rsid w:val="002039B9"/>
    <w:rsid w:val="002039EE"/>
    <w:rsid w:val="00203A38"/>
    <w:rsid w:val="00203A3B"/>
    <w:rsid w:val="00203A55"/>
    <w:rsid w:val="00203A68"/>
    <w:rsid w:val="00203ADE"/>
    <w:rsid w:val="00203ADF"/>
    <w:rsid w:val="00203AE8"/>
    <w:rsid w:val="00203AFA"/>
    <w:rsid w:val="00203B0A"/>
    <w:rsid w:val="00203B1D"/>
    <w:rsid w:val="00203B69"/>
    <w:rsid w:val="00203B6C"/>
    <w:rsid w:val="00203B90"/>
    <w:rsid w:val="00203BF9"/>
    <w:rsid w:val="00203C44"/>
    <w:rsid w:val="00203C5C"/>
    <w:rsid w:val="00203C98"/>
    <w:rsid w:val="00203CA2"/>
    <w:rsid w:val="00203CEE"/>
    <w:rsid w:val="00203CFF"/>
    <w:rsid w:val="00203D37"/>
    <w:rsid w:val="00203D43"/>
    <w:rsid w:val="00203D70"/>
    <w:rsid w:val="00203D85"/>
    <w:rsid w:val="00203D8A"/>
    <w:rsid w:val="00203D91"/>
    <w:rsid w:val="00203DC6"/>
    <w:rsid w:val="00203DFE"/>
    <w:rsid w:val="00203E04"/>
    <w:rsid w:val="00203E58"/>
    <w:rsid w:val="00203EB3"/>
    <w:rsid w:val="00203EB8"/>
    <w:rsid w:val="00203ED8"/>
    <w:rsid w:val="00203EDC"/>
    <w:rsid w:val="00203F14"/>
    <w:rsid w:val="00203FDC"/>
    <w:rsid w:val="00203FFF"/>
    <w:rsid w:val="00204015"/>
    <w:rsid w:val="0020406F"/>
    <w:rsid w:val="002040B7"/>
    <w:rsid w:val="002040E9"/>
    <w:rsid w:val="0020410E"/>
    <w:rsid w:val="00204153"/>
    <w:rsid w:val="0020417A"/>
    <w:rsid w:val="0020420C"/>
    <w:rsid w:val="0020421A"/>
    <w:rsid w:val="00204221"/>
    <w:rsid w:val="00204260"/>
    <w:rsid w:val="002042A3"/>
    <w:rsid w:val="002042C1"/>
    <w:rsid w:val="00204314"/>
    <w:rsid w:val="00204341"/>
    <w:rsid w:val="00204345"/>
    <w:rsid w:val="00204368"/>
    <w:rsid w:val="0020438D"/>
    <w:rsid w:val="00204399"/>
    <w:rsid w:val="0020440E"/>
    <w:rsid w:val="00204410"/>
    <w:rsid w:val="0020442D"/>
    <w:rsid w:val="0020444F"/>
    <w:rsid w:val="002044AE"/>
    <w:rsid w:val="00204545"/>
    <w:rsid w:val="0020456F"/>
    <w:rsid w:val="002045AC"/>
    <w:rsid w:val="0020462C"/>
    <w:rsid w:val="00204644"/>
    <w:rsid w:val="00204667"/>
    <w:rsid w:val="00204686"/>
    <w:rsid w:val="002046C7"/>
    <w:rsid w:val="002046D2"/>
    <w:rsid w:val="00204705"/>
    <w:rsid w:val="00204712"/>
    <w:rsid w:val="00204730"/>
    <w:rsid w:val="00204743"/>
    <w:rsid w:val="00204750"/>
    <w:rsid w:val="00204759"/>
    <w:rsid w:val="00204769"/>
    <w:rsid w:val="002047F8"/>
    <w:rsid w:val="002047FB"/>
    <w:rsid w:val="0020482B"/>
    <w:rsid w:val="0020488A"/>
    <w:rsid w:val="00204895"/>
    <w:rsid w:val="002048B9"/>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B"/>
    <w:rsid w:val="00204AF2"/>
    <w:rsid w:val="00204B6D"/>
    <w:rsid w:val="00204BA6"/>
    <w:rsid w:val="00204C09"/>
    <w:rsid w:val="00204C65"/>
    <w:rsid w:val="00204C8F"/>
    <w:rsid w:val="00204D0D"/>
    <w:rsid w:val="00204D57"/>
    <w:rsid w:val="00204D60"/>
    <w:rsid w:val="00204E14"/>
    <w:rsid w:val="00204E1F"/>
    <w:rsid w:val="00204E21"/>
    <w:rsid w:val="00204E31"/>
    <w:rsid w:val="00204E3B"/>
    <w:rsid w:val="00204E64"/>
    <w:rsid w:val="00204E73"/>
    <w:rsid w:val="00204EA4"/>
    <w:rsid w:val="00204EB4"/>
    <w:rsid w:val="0020502E"/>
    <w:rsid w:val="0020503A"/>
    <w:rsid w:val="00205067"/>
    <w:rsid w:val="00205078"/>
    <w:rsid w:val="00205082"/>
    <w:rsid w:val="0020508A"/>
    <w:rsid w:val="002050AB"/>
    <w:rsid w:val="002050CC"/>
    <w:rsid w:val="002050E0"/>
    <w:rsid w:val="002050FF"/>
    <w:rsid w:val="00205178"/>
    <w:rsid w:val="00205193"/>
    <w:rsid w:val="002051C6"/>
    <w:rsid w:val="002051E8"/>
    <w:rsid w:val="00205222"/>
    <w:rsid w:val="00205244"/>
    <w:rsid w:val="0020527C"/>
    <w:rsid w:val="0020527E"/>
    <w:rsid w:val="0020529C"/>
    <w:rsid w:val="002052A4"/>
    <w:rsid w:val="002052A5"/>
    <w:rsid w:val="002052EB"/>
    <w:rsid w:val="0020533A"/>
    <w:rsid w:val="0020533F"/>
    <w:rsid w:val="00205364"/>
    <w:rsid w:val="0020536E"/>
    <w:rsid w:val="002053D4"/>
    <w:rsid w:val="002053E1"/>
    <w:rsid w:val="002054EF"/>
    <w:rsid w:val="00205517"/>
    <w:rsid w:val="0020551E"/>
    <w:rsid w:val="0020553A"/>
    <w:rsid w:val="0020554B"/>
    <w:rsid w:val="00205592"/>
    <w:rsid w:val="00205619"/>
    <w:rsid w:val="00205627"/>
    <w:rsid w:val="00205644"/>
    <w:rsid w:val="00205648"/>
    <w:rsid w:val="0020564B"/>
    <w:rsid w:val="00205684"/>
    <w:rsid w:val="00205686"/>
    <w:rsid w:val="00205705"/>
    <w:rsid w:val="0020573E"/>
    <w:rsid w:val="00205759"/>
    <w:rsid w:val="002057F9"/>
    <w:rsid w:val="0020588B"/>
    <w:rsid w:val="002058F7"/>
    <w:rsid w:val="00205925"/>
    <w:rsid w:val="00205990"/>
    <w:rsid w:val="002059A0"/>
    <w:rsid w:val="002059C0"/>
    <w:rsid w:val="00205A01"/>
    <w:rsid w:val="00205A06"/>
    <w:rsid w:val="00205A6F"/>
    <w:rsid w:val="00205A83"/>
    <w:rsid w:val="00205A85"/>
    <w:rsid w:val="00205ABE"/>
    <w:rsid w:val="00205AF0"/>
    <w:rsid w:val="00205B2A"/>
    <w:rsid w:val="00205B47"/>
    <w:rsid w:val="00205BB5"/>
    <w:rsid w:val="00205C24"/>
    <w:rsid w:val="00205CD7"/>
    <w:rsid w:val="00205CEC"/>
    <w:rsid w:val="00205CFB"/>
    <w:rsid w:val="00205CFD"/>
    <w:rsid w:val="00205D2D"/>
    <w:rsid w:val="00205D5A"/>
    <w:rsid w:val="00205D8D"/>
    <w:rsid w:val="00205D8E"/>
    <w:rsid w:val="00205DDD"/>
    <w:rsid w:val="00205EBE"/>
    <w:rsid w:val="00205EEB"/>
    <w:rsid w:val="00205F06"/>
    <w:rsid w:val="00205F26"/>
    <w:rsid w:val="00205FA5"/>
    <w:rsid w:val="00205FB9"/>
    <w:rsid w:val="00205FC1"/>
    <w:rsid w:val="00205FE3"/>
    <w:rsid w:val="00205FEF"/>
    <w:rsid w:val="0020602C"/>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2E9"/>
    <w:rsid w:val="0020634C"/>
    <w:rsid w:val="00206367"/>
    <w:rsid w:val="00206378"/>
    <w:rsid w:val="00206381"/>
    <w:rsid w:val="0020638F"/>
    <w:rsid w:val="002063D8"/>
    <w:rsid w:val="00206412"/>
    <w:rsid w:val="0020648E"/>
    <w:rsid w:val="002064C2"/>
    <w:rsid w:val="002064E4"/>
    <w:rsid w:val="002064F1"/>
    <w:rsid w:val="002064FE"/>
    <w:rsid w:val="00206503"/>
    <w:rsid w:val="00206565"/>
    <w:rsid w:val="00206586"/>
    <w:rsid w:val="002065B8"/>
    <w:rsid w:val="0020662A"/>
    <w:rsid w:val="00206654"/>
    <w:rsid w:val="00206672"/>
    <w:rsid w:val="002066AC"/>
    <w:rsid w:val="0020671B"/>
    <w:rsid w:val="0020677E"/>
    <w:rsid w:val="002067AB"/>
    <w:rsid w:val="002067C1"/>
    <w:rsid w:val="002067FF"/>
    <w:rsid w:val="00206841"/>
    <w:rsid w:val="0020685F"/>
    <w:rsid w:val="002068C3"/>
    <w:rsid w:val="002068FA"/>
    <w:rsid w:val="00206966"/>
    <w:rsid w:val="0020696B"/>
    <w:rsid w:val="002069D7"/>
    <w:rsid w:val="00206A27"/>
    <w:rsid w:val="00206A93"/>
    <w:rsid w:val="00206AA9"/>
    <w:rsid w:val="00206ADF"/>
    <w:rsid w:val="00206AE6"/>
    <w:rsid w:val="00206AF6"/>
    <w:rsid w:val="00206AF9"/>
    <w:rsid w:val="00206AFC"/>
    <w:rsid w:val="00206B48"/>
    <w:rsid w:val="00206B4A"/>
    <w:rsid w:val="00206B54"/>
    <w:rsid w:val="00206B5B"/>
    <w:rsid w:val="00206B5F"/>
    <w:rsid w:val="00206B86"/>
    <w:rsid w:val="00206BD8"/>
    <w:rsid w:val="00206C33"/>
    <w:rsid w:val="00206C5A"/>
    <w:rsid w:val="00206C8C"/>
    <w:rsid w:val="00206CC8"/>
    <w:rsid w:val="00206DBA"/>
    <w:rsid w:val="00206E3B"/>
    <w:rsid w:val="00206E56"/>
    <w:rsid w:val="00206E9B"/>
    <w:rsid w:val="00206EB7"/>
    <w:rsid w:val="00206ECD"/>
    <w:rsid w:val="00206EE0"/>
    <w:rsid w:val="00206F08"/>
    <w:rsid w:val="00206F13"/>
    <w:rsid w:val="00206F32"/>
    <w:rsid w:val="00206F41"/>
    <w:rsid w:val="00206F70"/>
    <w:rsid w:val="00206F74"/>
    <w:rsid w:val="00206F8B"/>
    <w:rsid w:val="00207076"/>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48A"/>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73"/>
    <w:rsid w:val="00207E90"/>
    <w:rsid w:val="00207ED0"/>
    <w:rsid w:val="00207F10"/>
    <w:rsid w:val="00207F27"/>
    <w:rsid w:val="00207F5A"/>
    <w:rsid w:val="00207F5B"/>
    <w:rsid w:val="00207F7F"/>
    <w:rsid w:val="00207F92"/>
    <w:rsid w:val="00207FB6"/>
    <w:rsid w:val="00207FC3"/>
    <w:rsid w:val="00210006"/>
    <w:rsid w:val="00210009"/>
    <w:rsid w:val="0021004C"/>
    <w:rsid w:val="0021006D"/>
    <w:rsid w:val="00210070"/>
    <w:rsid w:val="00210078"/>
    <w:rsid w:val="002100AE"/>
    <w:rsid w:val="002100E2"/>
    <w:rsid w:val="00210100"/>
    <w:rsid w:val="00210106"/>
    <w:rsid w:val="00210165"/>
    <w:rsid w:val="0021019D"/>
    <w:rsid w:val="002101A6"/>
    <w:rsid w:val="002101E5"/>
    <w:rsid w:val="00210206"/>
    <w:rsid w:val="00210244"/>
    <w:rsid w:val="0021026B"/>
    <w:rsid w:val="00210279"/>
    <w:rsid w:val="002102B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F8"/>
    <w:rsid w:val="00210604"/>
    <w:rsid w:val="00210635"/>
    <w:rsid w:val="00210649"/>
    <w:rsid w:val="00210676"/>
    <w:rsid w:val="00210677"/>
    <w:rsid w:val="002106F4"/>
    <w:rsid w:val="002106FD"/>
    <w:rsid w:val="00210711"/>
    <w:rsid w:val="0021071E"/>
    <w:rsid w:val="0021074B"/>
    <w:rsid w:val="0021076E"/>
    <w:rsid w:val="0021077E"/>
    <w:rsid w:val="002107C8"/>
    <w:rsid w:val="00210823"/>
    <w:rsid w:val="00210864"/>
    <w:rsid w:val="0021087C"/>
    <w:rsid w:val="002108B0"/>
    <w:rsid w:val="002109D4"/>
    <w:rsid w:val="002109DC"/>
    <w:rsid w:val="00210A0C"/>
    <w:rsid w:val="00210A3A"/>
    <w:rsid w:val="00210A3C"/>
    <w:rsid w:val="00210A50"/>
    <w:rsid w:val="00210A8E"/>
    <w:rsid w:val="00210AB0"/>
    <w:rsid w:val="00210ABA"/>
    <w:rsid w:val="00210ADB"/>
    <w:rsid w:val="00210AE5"/>
    <w:rsid w:val="00210B21"/>
    <w:rsid w:val="00210B32"/>
    <w:rsid w:val="00210B83"/>
    <w:rsid w:val="00210B87"/>
    <w:rsid w:val="00210BA7"/>
    <w:rsid w:val="00210BED"/>
    <w:rsid w:val="00210C2E"/>
    <w:rsid w:val="00210C4A"/>
    <w:rsid w:val="00210C95"/>
    <w:rsid w:val="00210CB2"/>
    <w:rsid w:val="00210CD1"/>
    <w:rsid w:val="00210D56"/>
    <w:rsid w:val="00210D9E"/>
    <w:rsid w:val="00210DF9"/>
    <w:rsid w:val="00210E4D"/>
    <w:rsid w:val="00210E5F"/>
    <w:rsid w:val="00210E89"/>
    <w:rsid w:val="00210E99"/>
    <w:rsid w:val="00210ED9"/>
    <w:rsid w:val="00210F39"/>
    <w:rsid w:val="00210FA0"/>
    <w:rsid w:val="00210FBA"/>
    <w:rsid w:val="00210FE5"/>
    <w:rsid w:val="00211057"/>
    <w:rsid w:val="0021105B"/>
    <w:rsid w:val="0021106C"/>
    <w:rsid w:val="00211086"/>
    <w:rsid w:val="00211090"/>
    <w:rsid w:val="00211091"/>
    <w:rsid w:val="002110AC"/>
    <w:rsid w:val="002110ED"/>
    <w:rsid w:val="002110F2"/>
    <w:rsid w:val="0021111C"/>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1"/>
    <w:rsid w:val="002114CC"/>
    <w:rsid w:val="002114F2"/>
    <w:rsid w:val="00211510"/>
    <w:rsid w:val="00211530"/>
    <w:rsid w:val="00211540"/>
    <w:rsid w:val="0021154C"/>
    <w:rsid w:val="002115A0"/>
    <w:rsid w:val="002115A4"/>
    <w:rsid w:val="002115A9"/>
    <w:rsid w:val="002115D5"/>
    <w:rsid w:val="002115DB"/>
    <w:rsid w:val="00211603"/>
    <w:rsid w:val="00211663"/>
    <w:rsid w:val="00211671"/>
    <w:rsid w:val="002116A3"/>
    <w:rsid w:val="002116AD"/>
    <w:rsid w:val="002116C8"/>
    <w:rsid w:val="002116E2"/>
    <w:rsid w:val="0021170A"/>
    <w:rsid w:val="0021172E"/>
    <w:rsid w:val="0021179F"/>
    <w:rsid w:val="002117F0"/>
    <w:rsid w:val="002117F8"/>
    <w:rsid w:val="00211811"/>
    <w:rsid w:val="00211823"/>
    <w:rsid w:val="00211847"/>
    <w:rsid w:val="00211848"/>
    <w:rsid w:val="00211876"/>
    <w:rsid w:val="0021192C"/>
    <w:rsid w:val="0021193A"/>
    <w:rsid w:val="0021196A"/>
    <w:rsid w:val="0021197C"/>
    <w:rsid w:val="002119B4"/>
    <w:rsid w:val="002119BA"/>
    <w:rsid w:val="002119C7"/>
    <w:rsid w:val="00211A00"/>
    <w:rsid w:val="00211A10"/>
    <w:rsid w:val="00211A37"/>
    <w:rsid w:val="00211A6C"/>
    <w:rsid w:val="00211A83"/>
    <w:rsid w:val="00211ACE"/>
    <w:rsid w:val="00211AEC"/>
    <w:rsid w:val="00211B14"/>
    <w:rsid w:val="00211B1E"/>
    <w:rsid w:val="00211B32"/>
    <w:rsid w:val="00211B35"/>
    <w:rsid w:val="00211B6F"/>
    <w:rsid w:val="00211BF0"/>
    <w:rsid w:val="00211BFB"/>
    <w:rsid w:val="00211C19"/>
    <w:rsid w:val="00211C20"/>
    <w:rsid w:val="00211C94"/>
    <w:rsid w:val="00211CDB"/>
    <w:rsid w:val="00211DA7"/>
    <w:rsid w:val="00211DA9"/>
    <w:rsid w:val="00211DB0"/>
    <w:rsid w:val="00211DF2"/>
    <w:rsid w:val="00211E01"/>
    <w:rsid w:val="00211E61"/>
    <w:rsid w:val="00211E7E"/>
    <w:rsid w:val="00211EF4"/>
    <w:rsid w:val="00211F3E"/>
    <w:rsid w:val="00211F43"/>
    <w:rsid w:val="00211F6F"/>
    <w:rsid w:val="00211F7A"/>
    <w:rsid w:val="00211FAF"/>
    <w:rsid w:val="00211FC6"/>
    <w:rsid w:val="00211FE0"/>
    <w:rsid w:val="00212051"/>
    <w:rsid w:val="00212067"/>
    <w:rsid w:val="0021206E"/>
    <w:rsid w:val="002120A0"/>
    <w:rsid w:val="002120B5"/>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A7"/>
    <w:rsid w:val="002122D2"/>
    <w:rsid w:val="002122E0"/>
    <w:rsid w:val="0021230B"/>
    <w:rsid w:val="0021234A"/>
    <w:rsid w:val="0021235E"/>
    <w:rsid w:val="0021236D"/>
    <w:rsid w:val="002123A7"/>
    <w:rsid w:val="002123BF"/>
    <w:rsid w:val="002123C7"/>
    <w:rsid w:val="002123CB"/>
    <w:rsid w:val="00212415"/>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6"/>
    <w:rsid w:val="00212772"/>
    <w:rsid w:val="00212775"/>
    <w:rsid w:val="002127A1"/>
    <w:rsid w:val="002127AA"/>
    <w:rsid w:val="002127F4"/>
    <w:rsid w:val="00212800"/>
    <w:rsid w:val="00212826"/>
    <w:rsid w:val="0021282D"/>
    <w:rsid w:val="0021282E"/>
    <w:rsid w:val="0021282F"/>
    <w:rsid w:val="00212875"/>
    <w:rsid w:val="002128B7"/>
    <w:rsid w:val="00212915"/>
    <w:rsid w:val="00212966"/>
    <w:rsid w:val="002129A1"/>
    <w:rsid w:val="002129A9"/>
    <w:rsid w:val="002129C0"/>
    <w:rsid w:val="002129F1"/>
    <w:rsid w:val="002129F4"/>
    <w:rsid w:val="00212A05"/>
    <w:rsid w:val="00212A2A"/>
    <w:rsid w:val="00212A62"/>
    <w:rsid w:val="00212AAB"/>
    <w:rsid w:val="00212AB3"/>
    <w:rsid w:val="00212B06"/>
    <w:rsid w:val="00212B0A"/>
    <w:rsid w:val="00212B20"/>
    <w:rsid w:val="00212B30"/>
    <w:rsid w:val="00212B65"/>
    <w:rsid w:val="00212B6E"/>
    <w:rsid w:val="00212B71"/>
    <w:rsid w:val="00212B95"/>
    <w:rsid w:val="00212BB1"/>
    <w:rsid w:val="00212C5A"/>
    <w:rsid w:val="00212C8D"/>
    <w:rsid w:val="00212CA7"/>
    <w:rsid w:val="00212CC2"/>
    <w:rsid w:val="00212D0A"/>
    <w:rsid w:val="00212D2D"/>
    <w:rsid w:val="00212D57"/>
    <w:rsid w:val="00212D5A"/>
    <w:rsid w:val="00212DA5"/>
    <w:rsid w:val="00212E26"/>
    <w:rsid w:val="00212E3E"/>
    <w:rsid w:val="00212E55"/>
    <w:rsid w:val="00212E77"/>
    <w:rsid w:val="00212EDA"/>
    <w:rsid w:val="00212EDF"/>
    <w:rsid w:val="00212F35"/>
    <w:rsid w:val="00212F3D"/>
    <w:rsid w:val="00212FB0"/>
    <w:rsid w:val="00212FE7"/>
    <w:rsid w:val="00212FF0"/>
    <w:rsid w:val="0021303F"/>
    <w:rsid w:val="00213046"/>
    <w:rsid w:val="00213050"/>
    <w:rsid w:val="002130F0"/>
    <w:rsid w:val="0021310D"/>
    <w:rsid w:val="0021311E"/>
    <w:rsid w:val="00213166"/>
    <w:rsid w:val="00213169"/>
    <w:rsid w:val="0021316B"/>
    <w:rsid w:val="00213188"/>
    <w:rsid w:val="00213189"/>
    <w:rsid w:val="002131F3"/>
    <w:rsid w:val="002131F6"/>
    <w:rsid w:val="00213205"/>
    <w:rsid w:val="00213210"/>
    <w:rsid w:val="0021321C"/>
    <w:rsid w:val="00213277"/>
    <w:rsid w:val="00213295"/>
    <w:rsid w:val="002132B3"/>
    <w:rsid w:val="002132D3"/>
    <w:rsid w:val="00213317"/>
    <w:rsid w:val="00213330"/>
    <w:rsid w:val="0021335C"/>
    <w:rsid w:val="0021335D"/>
    <w:rsid w:val="0021339F"/>
    <w:rsid w:val="002133CF"/>
    <w:rsid w:val="002133D7"/>
    <w:rsid w:val="00213455"/>
    <w:rsid w:val="002134C3"/>
    <w:rsid w:val="002134D2"/>
    <w:rsid w:val="0021350C"/>
    <w:rsid w:val="00213511"/>
    <w:rsid w:val="002135D1"/>
    <w:rsid w:val="002135EE"/>
    <w:rsid w:val="0021363F"/>
    <w:rsid w:val="00213653"/>
    <w:rsid w:val="0021371B"/>
    <w:rsid w:val="00213728"/>
    <w:rsid w:val="0021374B"/>
    <w:rsid w:val="00213771"/>
    <w:rsid w:val="0021378C"/>
    <w:rsid w:val="002137CF"/>
    <w:rsid w:val="002137E5"/>
    <w:rsid w:val="002138AE"/>
    <w:rsid w:val="002138C8"/>
    <w:rsid w:val="002138CC"/>
    <w:rsid w:val="002138E6"/>
    <w:rsid w:val="002138FC"/>
    <w:rsid w:val="00213913"/>
    <w:rsid w:val="00213929"/>
    <w:rsid w:val="0021393D"/>
    <w:rsid w:val="00213981"/>
    <w:rsid w:val="0021399C"/>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BF"/>
    <w:rsid w:val="00213D47"/>
    <w:rsid w:val="00213D92"/>
    <w:rsid w:val="00213E04"/>
    <w:rsid w:val="00213E23"/>
    <w:rsid w:val="00213E31"/>
    <w:rsid w:val="00213E77"/>
    <w:rsid w:val="00213E94"/>
    <w:rsid w:val="00213E96"/>
    <w:rsid w:val="00213ED6"/>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9"/>
    <w:rsid w:val="0021432C"/>
    <w:rsid w:val="00214378"/>
    <w:rsid w:val="00214380"/>
    <w:rsid w:val="00214382"/>
    <w:rsid w:val="00214455"/>
    <w:rsid w:val="00214480"/>
    <w:rsid w:val="00214492"/>
    <w:rsid w:val="002144CE"/>
    <w:rsid w:val="002144D3"/>
    <w:rsid w:val="0021464A"/>
    <w:rsid w:val="00214650"/>
    <w:rsid w:val="0021467F"/>
    <w:rsid w:val="002146A6"/>
    <w:rsid w:val="002146F9"/>
    <w:rsid w:val="00214731"/>
    <w:rsid w:val="00214742"/>
    <w:rsid w:val="002147ED"/>
    <w:rsid w:val="0021482E"/>
    <w:rsid w:val="0021485A"/>
    <w:rsid w:val="00214895"/>
    <w:rsid w:val="002148A2"/>
    <w:rsid w:val="002148A6"/>
    <w:rsid w:val="002148B5"/>
    <w:rsid w:val="002148BB"/>
    <w:rsid w:val="002148F1"/>
    <w:rsid w:val="00214903"/>
    <w:rsid w:val="0021497E"/>
    <w:rsid w:val="002149F7"/>
    <w:rsid w:val="00214A11"/>
    <w:rsid w:val="00214A17"/>
    <w:rsid w:val="00214A51"/>
    <w:rsid w:val="00214A79"/>
    <w:rsid w:val="00214A7E"/>
    <w:rsid w:val="00214ABB"/>
    <w:rsid w:val="00214AEB"/>
    <w:rsid w:val="00214AF1"/>
    <w:rsid w:val="00214B00"/>
    <w:rsid w:val="00214B1B"/>
    <w:rsid w:val="00214B20"/>
    <w:rsid w:val="00214B3B"/>
    <w:rsid w:val="00214B4B"/>
    <w:rsid w:val="00214C45"/>
    <w:rsid w:val="00214C66"/>
    <w:rsid w:val="00214C82"/>
    <w:rsid w:val="00214C95"/>
    <w:rsid w:val="00214CA5"/>
    <w:rsid w:val="00214CAA"/>
    <w:rsid w:val="00214CB8"/>
    <w:rsid w:val="00214CCA"/>
    <w:rsid w:val="00214CCF"/>
    <w:rsid w:val="00214D4F"/>
    <w:rsid w:val="00214D71"/>
    <w:rsid w:val="00214DA5"/>
    <w:rsid w:val="00214DCA"/>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26"/>
    <w:rsid w:val="00215390"/>
    <w:rsid w:val="00215394"/>
    <w:rsid w:val="002153A5"/>
    <w:rsid w:val="002153F0"/>
    <w:rsid w:val="0021540A"/>
    <w:rsid w:val="00215425"/>
    <w:rsid w:val="0021545F"/>
    <w:rsid w:val="002154AE"/>
    <w:rsid w:val="002154DD"/>
    <w:rsid w:val="002154F3"/>
    <w:rsid w:val="0021552D"/>
    <w:rsid w:val="00215538"/>
    <w:rsid w:val="00215551"/>
    <w:rsid w:val="00215573"/>
    <w:rsid w:val="002155C2"/>
    <w:rsid w:val="0021563D"/>
    <w:rsid w:val="00215646"/>
    <w:rsid w:val="00215729"/>
    <w:rsid w:val="00215775"/>
    <w:rsid w:val="0021577B"/>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C6"/>
    <w:rsid w:val="00215CCA"/>
    <w:rsid w:val="00215CDD"/>
    <w:rsid w:val="00215CF9"/>
    <w:rsid w:val="00215D18"/>
    <w:rsid w:val="00215D2D"/>
    <w:rsid w:val="00215D37"/>
    <w:rsid w:val="00215D3A"/>
    <w:rsid w:val="00215DAF"/>
    <w:rsid w:val="00215DCA"/>
    <w:rsid w:val="00215DE8"/>
    <w:rsid w:val="00215E30"/>
    <w:rsid w:val="00215E75"/>
    <w:rsid w:val="00215E76"/>
    <w:rsid w:val="00215EAC"/>
    <w:rsid w:val="00215FBF"/>
    <w:rsid w:val="00215FC5"/>
    <w:rsid w:val="00216082"/>
    <w:rsid w:val="0021609C"/>
    <w:rsid w:val="002160DF"/>
    <w:rsid w:val="002160F7"/>
    <w:rsid w:val="00216109"/>
    <w:rsid w:val="0021615D"/>
    <w:rsid w:val="00216168"/>
    <w:rsid w:val="002161B9"/>
    <w:rsid w:val="002161CC"/>
    <w:rsid w:val="002161E9"/>
    <w:rsid w:val="002161EA"/>
    <w:rsid w:val="002161ED"/>
    <w:rsid w:val="002161FB"/>
    <w:rsid w:val="00216245"/>
    <w:rsid w:val="00216272"/>
    <w:rsid w:val="0021627B"/>
    <w:rsid w:val="00216280"/>
    <w:rsid w:val="002162F5"/>
    <w:rsid w:val="00216341"/>
    <w:rsid w:val="00216348"/>
    <w:rsid w:val="0021637A"/>
    <w:rsid w:val="00216403"/>
    <w:rsid w:val="00216459"/>
    <w:rsid w:val="00216469"/>
    <w:rsid w:val="002164A2"/>
    <w:rsid w:val="00216510"/>
    <w:rsid w:val="0021651E"/>
    <w:rsid w:val="00216523"/>
    <w:rsid w:val="0021654E"/>
    <w:rsid w:val="0021657A"/>
    <w:rsid w:val="0021659D"/>
    <w:rsid w:val="002165CB"/>
    <w:rsid w:val="002165CD"/>
    <w:rsid w:val="002165D8"/>
    <w:rsid w:val="00216624"/>
    <w:rsid w:val="0021664A"/>
    <w:rsid w:val="00216673"/>
    <w:rsid w:val="002166B1"/>
    <w:rsid w:val="002166B6"/>
    <w:rsid w:val="002166DC"/>
    <w:rsid w:val="00216740"/>
    <w:rsid w:val="00216778"/>
    <w:rsid w:val="002167F2"/>
    <w:rsid w:val="00216824"/>
    <w:rsid w:val="0021687E"/>
    <w:rsid w:val="002168BD"/>
    <w:rsid w:val="002168E9"/>
    <w:rsid w:val="002168FD"/>
    <w:rsid w:val="0021692A"/>
    <w:rsid w:val="0021692F"/>
    <w:rsid w:val="00216946"/>
    <w:rsid w:val="00216966"/>
    <w:rsid w:val="002169D4"/>
    <w:rsid w:val="00216A1B"/>
    <w:rsid w:val="00216AD9"/>
    <w:rsid w:val="00216AEC"/>
    <w:rsid w:val="00216B06"/>
    <w:rsid w:val="00216B3C"/>
    <w:rsid w:val="00216B84"/>
    <w:rsid w:val="00216B98"/>
    <w:rsid w:val="00216BC4"/>
    <w:rsid w:val="00216C1E"/>
    <w:rsid w:val="00216C3D"/>
    <w:rsid w:val="00216C50"/>
    <w:rsid w:val="00216C9A"/>
    <w:rsid w:val="00216CB9"/>
    <w:rsid w:val="00216CBD"/>
    <w:rsid w:val="00216CE6"/>
    <w:rsid w:val="00216D03"/>
    <w:rsid w:val="00216D12"/>
    <w:rsid w:val="00216D1A"/>
    <w:rsid w:val="00216D1F"/>
    <w:rsid w:val="00216D2A"/>
    <w:rsid w:val="00216D73"/>
    <w:rsid w:val="00216D79"/>
    <w:rsid w:val="00216D8C"/>
    <w:rsid w:val="00216D96"/>
    <w:rsid w:val="00216D9C"/>
    <w:rsid w:val="00216DE5"/>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8"/>
    <w:rsid w:val="002173DF"/>
    <w:rsid w:val="002173E5"/>
    <w:rsid w:val="00217422"/>
    <w:rsid w:val="00217430"/>
    <w:rsid w:val="00217456"/>
    <w:rsid w:val="0021746A"/>
    <w:rsid w:val="002174A6"/>
    <w:rsid w:val="002174C3"/>
    <w:rsid w:val="0021752D"/>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23"/>
    <w:rsid w:val="0021784B"/>
    <w:rsid w:val="002178BE"/>
    <w:rsid w:val="002178DC"/>
    <w:rsid w:val="002178DD"/>
    <w:rsid w:val="002178F4"/>
    <w:rsid w:val="0021793E"/>
    <w:rsid w:val="0021796C"/>
    <w:rsid w:val="0021798D"/>
    <w:rsid w:val="002179E7"/>
    <w:rsid w:val="00217A77"/>
    <w:rsid w:val="00217AB4"/>
    <w:rsid w:val="00217AEC"/>
    <w:rsid w:val="00217AFB"/>
    <w:rsid w:val="00217B2A"/>
    <w:rsid w:val="00217B6A"/>
    <w:rsid w:val="00217B8E"/>
    <w:rsid w:val="00217BE1"/>
    <w:rsid w:val="00217C1C"/>
    <w:rsid w:val="00217C22"/>
    <w:rsid w:val="00217C93"/>
    <w:rsid w:val="00217CBB"/>
    <w:rsid w:val="00217CCD"/>
    <w:rsid w:val="00217CD9"/>
    <w:rsid w:val="00217DA1"/>
    <w:rsid w:val="00217DD3"/>
    <w:rsid w:val="00217DF5"/>
    <w:rsid w:val="00217DFA"/>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41"/>
    <w:rsid w:val="00220090"/>
    <w:rsid w:val="00220092"/>
    <w:rsid w:val="002200A7"/>
    <w:rsid w:val="002200DF"/>
    <w:rsid w:val="00220103"/>
    <w:rsid w:val="00220157"/>
    <w:rsid w:val="00220174"/>
    <w:rsid w:val="00220255"/>
    <w:rsid w:val="00220268"/>
    <w:rsid w:val="00220284"/>
    <w:rsid w:val="00220287"/>
    <w:rsid w:val="002202D2"/>
    <w:rsid w:val="002202E8"/>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C3"/>
    <w:rsid w:val="00220602"/>
    <w:rsid w:val="0022060E"/>
    <w:rsid w:val="00220613"/>
    <w:rsid w:val="0022064D"/>
    <w:rsid w:val="00220690"/>
    <w:rsid w:val="002206B2"/>
    <w:rsid w:val="00220727"/>
    <w:rsid w:val="00220730"/>
    <w:rsid w:val="00220746"/>
    <w:rsid w:val="00220757"/>
    <w:rsid w:val="0022078E"/>
    <w:rsid w:val="0022078F"/>
    <w:rsid w:val="00220893"/>
    <w:rsid w:val="002208A2"/>
    <w:rsid w:val="002208AF"/>
    <w:rsid w:val="002208B0"/>
    <w:rsid w:val="002208D5"/>
    <w:rsid w:val="00220900"/>
    <w:rsid w:val="00220924"/>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B4"/>
    <w:rsid w:val="00220EED"/>
    <w:rsid w:val="00220F3D"/>
    <w:rsid w:val="00220FB9"/>
    <w:rsid w:val="00220FD0"/>
    <w:rsid w:val="00220FDB"/>
    <w:rsid w:val="00220FEF"/>
    <w:rsid w:val="00221013"/>
    <w:rsid w:val="00221019"/>
    <w:rsid w:val="0022103B"/>
    <w:rsid w:val="0022106D"/>
    <w:rsid w:val="002210DB"/>
    <w:rsid w:val="002210EA"/>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4B"/>
    <w:rsid w:val="00221463"/>
    <w:rsid w:val="00221483"/>
    <w:rsid w:val="002214A9"/>
    <w:rsid w:val="002214D4"/>
    <w:rsid w:val="00221512"/>
    <w:rsid w:val="00221568"/>
    <w:rsid w:val="002215C0"/>
    <w:rsid w:val="002215F7"/>
    <w:rsid w:val="002215F8"/>
    <w:rsid w:val="00221606"/>
    <w:rsid w:val="00221657"/>
    <w:rsid w:val="00221664"/>
    <w:rsid w:val="00221683"/>
    <w:rsid w:val="002216F3"/>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EC"/>
    <w:rsid w:val="00221981"/>
    <w:rsid w:val="00221994"/>
    <w:rsid w:val="002219A2"/>
    <w:rsid w:val="002219BF"/>
    <w:rsid w:val="00221A0D"/>
    <w:rsid w:val="00221A1D"/>
    <w:rsid w:val="00221A1E"/>
    <w:rsid w:val="00221A51"/>
    <w:rsid w:val="00221A68"/>
    <w:rsid w:val="00221A80"/>
    <w:rsid w:val="00221A8B"/>
    <w:rsid w:val="00221AAA"/>
    <w:rsid w:val="00221B1A"/>
    <w:rsid w:val="00221B59"/>
    <w:rsid w:val="00221B71"/>
    <w:rsid w:val="00221B74"/>
    <w:rsid w:val="00221BC3"/>
    <w:rsid w:val="00221BEF"/>
    <w:rsid w:val="00221C01"/>
    <w:rsid w:val="00221C0E"/>
    <w:rsid w:val="00221C23"/>
    <w:rsid w:val="00221C25"/>
    <w:rsid w:val="00221C2F"/>
    <w:rsid w:val="00221C8C"/>
    <w:rsid w:val="00221C95"/>
    <w:rsid w:val="00221CEB"/>
    <w:rsid w:val="00221D16"/>
    <w:rsid w:val="00221D20"/>
    <w:rsid w:val="00221DAF"/>
    <w:rsid w:val="00221DB8"/>
    <w:rsid w:val="00221DE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54"/>
    <w:rsid w:val="00222299"/>
    <w:rsid w:val="0022229C"/>
    <w:rsid w:val="002222A8"/>
    <w:rsid w:val="002222FC"/>
    <w:rsid w:val="00222305"/>
    <w:rsid w:val="00222315"/>
    <w:rsid w:val="00222326"/>
    <w:rsid w:val="0022234B"/>
    <w:rsid w:val="00222354"/>
    <w:rsid w:val="00222378"/>
    <w:rsid w:val="00222381"/>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F7"/>
    <w:rsid w:val="00222745"/>
    <w:rsid w:val="0022274C"/>
    <w:rsid w:val="00222774"/>
    <w:rsid w:val="00222798"/>
    <w:rsid w:val="002227B8"/>
    <w:rsid w:val="002227ED"/>
    <w:rsid w:val="00222804"/>
    <w:rsid w:val="00222851"/>
    <w:rsid w:val="0022287E"/>
    <w:rsid w:val="00222883"/>
    <w:rsid w:val="002228CC"/>
    <w:rsid w:val="0022293A"/>
    <w:rsid w:val="0022293B"/>
    <w:rsid w:val="0022297F"/>
    <w:rsid w:val="00222997"/>
    <w:rsid w:val="002229B5"/>
    <w:rsid w:val="002229C3"/>
    <w:rsid w:val="002229EB"/>
    <w:rsid w:val="002229ED"/>
    <w:rsid w:val="00222A11"/>
    <w:rsid w:val="00222A3E"/>
    <w:rsid w:val="00222A40"/>
    <w:rsid w:val="00222A4D"/>
    <w:rsid w:val="00222A50"/>
    <w:rsid w:val="00222A93"/>
    <w:rsid w:val="00222AC0"/>
    <w:rsid w:val="00222AE8"/>
    <w:rsid w:val="00222B26"/>
    <w:rsid w:val="00222BA8"/>
    <w:rsid w:val="00222BE8"/>
    <w:rsid w:val="00222C0A"/>
    <w:rsid w:val="00222C17"/>
    <w:rsid w:val="00222C30"/>
    <w:rsid w:val="00222C33"/>
    <w:rsid w:val="00222C50"/>
    <w:rsid w:val="00222C58"/>
    <w:rsid w:val="00222C81"/>
    <w:rsid w:val="00222C87"/>
    <w:rsid w:val="00222CB5"/>
    <w:rsid w:val="00222CCB"/>
    <w:rsid w:val="00222CF0"/>
    <w:rsid w:val="00222CF3"/>
    <w:rsid w:val="00222CF7"/>
    <w:rsid w:val="00222D1E"/>
    <w:rsid w:val="00222D24"/>
    <w:rsid w:val="00222D63"/>
    <w:rsid w:val="00222D83"/>
    <w:rsid w:val="00222D95"/>
    <w:rsid w:val="00222DA2"/>
    <w:rsid w:val="00222DC6"/>
    <w:rsid w:val="00222E0F"/>
    <w:rsid w:val="00222E32"/>
    <w:rsid w:val="00222E59"/>
    <w:rsid w:val="00222E91"/>
    <w:rsid w:val="00222EBB"/>
    <w:rsid w:val="00222EC3"/>
    <w:rsid w:val="00222ED1"/>
    <w:rsid w:val="00222F39"/>
    <w:rsid w:val="00222F42"/>
    <w:rsid w:val="00222FBD"/>
    <w:rsid w:val="00223006"/>
    <w:rsid w:val="00223017"/>
    <w:rsid w:val="00223026"/>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419"/>
    <w:rsid w:val="0022345D"/>
    <w:rsid w:val="002234A4"/>
    <w:rsid w:val="002234A6"/>
    <w:rsid w:val="002234B5"/>
    <w:rsid w:val="002234E1"/>
    <w:rsid w:val="002234F1"/>
    <w:rsid w:val="00223551"/>
    <w:rsid w:val="00223584"/>
    <w:rsid w:val="0022358A"/>
    <w:rsid w:val="002235A7"/>
    <w:rsid w:val="00223631"/>
    <w:rsid w:val="0022363D"/>
    <w:rsid w:val="002236CB"/>
    <w:rsid w:val="00223702"/>
    <w:rsid w:val="00223706"/>
    <w:rsid w:val="00223731"/>
    <w:rsid w:val="00223732"/>
    <w:rsid w:val="00223733"/>
    <w:rsid w:val="00223845"/>
    <w:rsid w:val="0022388C"/>
    <w:rsid w:val="002238FC"/>
    <w:rsid w:val="0022391D"/>
    <w:rsid w:val="0022392F"/>
    <w:rsid w:val="0022394B"/>
    <w:rsid w:val="0022394E"/>
    <w:rsid w:val="00223973"/>
    <w:rsid w:val="002239DD"/>
    <w:rsid w:val="00223A28"/>
    <w:rsid w:val="00223A8F"/>
    <w:rsid w:val="00223A94"/>
    <w:rsid w:val="00223A9E"/>
    <w:rsid w:val="00223B45"/>
    <w:rsid w:val="00223B5B"/>
    <w:rsid w:val="00223BAD"/>
    <w:rsid w:val="00223BE1"/>
    <w:rsid w:val="00223C06"/>
    <w:rsid w:val="00223C26"/>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4041"/>
    <w:rsid w:val="00224065"/>
    <w:rsid w:val="00224088"/>
    <w:rsid w:val="002240CE"/>
    <w:rsid w:val="002240D2"/>
    <w:rsid w:val="002240D4"/>
    <w:rsid w:val="002240DA"/>
    <w:rsid w:val="00224101"/>
    <w:rsid w:val="00224134"/>
    <w:rsid w:val="0022414A"/>
    <w:rsid w:val="0022414D"/>
    <w:rsid w:val="00224189"/>
    <w:rsid w:val="0022419D"/>
    <w:rsid w:val="002241F0"/>
    <w:rsid w:val="002241F6"/>
    <w:rsid w:val="002241FA"/>
    <w:rsid w:val="00224213"/>
    <w:rsid w:val="0022421B"/>
    <w:rsid w:val="0022429B"/>
    <w:rsid w:val="002242ED"/>
    <w:rsid w:val="002242F8"/>
    <w:rsid w:val="00224327"/>
    <w:rsid w:val="00224349"/>
    <w:rsid w:val="00224387"/>
    <w:rsid w:val="002243A6"/>
    <w:rsid w:val="002243DA"/>
    <w:rsid w:val="00224403"/>
    <w:rsid w:val="00224439"/>
    <w:rsid w:val="0022444E"/>
    <w:rsid w:val="00224454"/>
    <w:rsid w:val="002244B7"/>
    <w:rsid w:val="002244C6"/>
    <w:rsid w:val="002244D1"/>
    <w:rsid w:val="00224537"/>
    <w:rsid w:val="0022453B"/>
    <w:rsid w:val="00224605"/>
    <w:rsid w:val="0022464D"/>
    <w:rsid w:val="002246D9"/>
    <w:rsid w:val="002246F7"/>
    <w:rsid w:val="00224725"/>
    <w:rsid w:val="00224731"/>
    <w:rsid w:val="00224741"/>
    <w:rsid w:val="002247B9"/>
    <w:rsid w:val="0022481B"/>
    <w:rsid w:val="00224879"/>
    <w:rsid w:val="002248B4"/>
    <w:rsid w:val="00224913"/>
    <w:rsid w:val="00224947"/>
    <w:rsid w:val="0022497E"/>
    <w:rsid w:val="00224997"/>
    <w:rsid w:val="0022499C"/>
    <w:rsid w:val="002249C3"/>
    <w:rsid w:val="00224A43"/>
    <w:rsid w:val="00224A4D"/>
    <w:rsid w:val="00224A81"/>
    <w:rsid w:val="00224ABF"/>
    <w:rsid w:val="00224ADA"/>
    <w:rsid w:val="00224AF5"/>
    <w:rsid w:val="00224B5D"/>
    <w:rsid w:val="00224B92"/>
    <w:rsid w:val="00224BF8"/>
    <w:rsid w:val="00224C03"/>
    <w:rsid w:val="00224C32"/>
    <w:rsid w:val="00224C51"/>
    <w:rsid w:val="00224C67"/>
    <w:rsid w:val="00224C75"/>
    <w:rsid w:val="00224C94"/>
    <w:rsid w:val="00224CF4"/>
    <w:rsid w:val="00224D02"/>
    <w:rsid w:val="00224D19"/>
    <w:rsid w:val="00224D38"/>
    <w:rsid w:val="00224D55"/>
    <w:rsid w:val="00224D66"/>
    <w:rsid w:val="00224D8A"/>
    <w:rsid w:val="00224DF2"/>
    <w:rsid w:val="00224E4E"/>
    <w:rsid w:val="00224E8E"/>
    <w:rsid w:val="00224E99"/>
    <w:rsid w:val="00224E9B"/>
    <w:rsid w:val="00224EBB"/>
    <w:rsid w:val="00224EF1"/>
    <w:rsid w:val="00224EF7"/>
    <w:rsid w:val="00224F2D"/>
    <w:rsid w:val="00224F5D"/>
    <w:rsid w:val="00224F91"/>
    <w:rsid w:val="00225013"/>
    <w:rsid w:val="0022502C"/>
    <w:rsid w:val="00225045"/>
    <w:rsid w:val="00225058"/>
    <w:rsid w:val="00225064"/>
    <w:rsid w:val="00225078"/>
    <w:rsid w:val="0022508F"/>
    <w:rsid w:val="002250A8"/>
    <w:rsid w:val="002250EC"/>
    <w:rsid w:val="002250FF"/>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54"/>
    <w:rsid w:val="00225660"/>
    <w:rsid w:val="00225662"/>
    <w:rsid w:val="00225664"/>
    <w:rsid w:val="00225717"/>
    <w:rsid w:val="00225749"/>
    <w:rsid w:val="00225756"/>
    <w:rsid w:val="00225758"/>
    <w:rsid w:val="0022577E"/>
    <w:rsid w:val="00225786"/>
    <w:rsid w:val="002257B7"/>
    <w:rsid w:val="002257D2"/>
    <w:rsid w:val="002257EE"/>
    <w:rsid w:val="002257FE"/>
    <w:rsid w:val="0022582D"/>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F"/>
    <w:rsid w:val="00225DF7"/>
    <w:rsid w:val="00225E12"/>
    <w:rsid w:val="00225E30"/>
    <w:rsid w:val="00225E70"/>
    <w:rsid w:val="00225E99"/>
    <w:rsid w:val="00225F03"/>
    <w:rsid w:val="00225F20"/>
    <w:rsid w:val="00225F5A"/>
    <w:rsid w:val="00225F5C"/>
    <w:rsid w:val="00225F64"/>
    <w:rsid w:val="00225F9F"/>
    <w:rsid w:val="00225FE0"/>
    <w:rsid w:val="00226010"/>
    <w:rsid w:val="0022605A"/>
    <w:rsid w:val="00226082"/>
    <w:rsid w:val="00226085"/>
    <w:rsid w:val="0022609F"/>
    <w:rsid w:val="002260B3"/>
    <w:rsid w:val="002260C5"/>
    <w:rsid w:val="002260E4"/>
    <w:rsid w:val="00226136"/>
    <w:rsid w:val="00226168"/>
    <w:rsid w:val="00226179"/>
    <w:rsid w:val="002261A5"/>
    <w:rsid w:val="002261D0"/>
    <w:rsid w:val="00226204"/>
    <w:rsid w:val="00226208"/>
    <w:rsid w:val="00226253"/>
    <w:rsid w:val="002262EF"/>
    <w:rsid w:val="00226302"/>
    <w:rsid w:val="0022631D"/>
    <w:rsid w:val="00226387"/>
    <w:rsid w:val="0022638F"/>
    <w:rsid w:val="002263EA"/>
    <w:rsid w:val="00226401"/>
    <w:rsid w:val="0022644A"/>
    <w:rsid w:val="00226494"/>
    <w:rsid w:val="002264C1"/>
    <w:rsid w:val="002264CB"/>
    <w:rsid w:val="002264E1"/>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B6"/>
    <w:rsid w:val="002266FE"/>
    <w:rsid w:val="00226733"/>
    <w:rsid w:val="0022676A"/>
    <w:rsid w:val="0022678D"/>
    <w:rsid w:val="002267D7"/>
    <w:rsid w:val="0022680A"/>
    <w:rsid w:val="0022681B"/>
    <w:rsid w:val="0022684F"/>
    <w:rsid w:val="00226857"/>
    <w:rsid w:val="002268CA"/>
    <w:rsid w:val="002268D1"/>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F8"/>
    <w:rsid w:val="00226CC7"/>
    <w:rsid w:val="00226CD2"/>
    <w:rsid w:val="00226CFB"/>
    <w:rsid w:val="00226D0C"/>
    <w:rsid w:val="00226D1E"/>
    <w:rsid w:val="00226D55"/>
    <w:rsid w:val="00226D59"/>
    <w:rsid w:val="00226DA2"/>
    <w:rsid w:val="00226DA9"/>
    <w:rsid w:val="00226DFC"/>
    <w:rsid w:val="00226E01"/>
    <w:rsid w:val="00226E88"/>
    <w:rsid w:val="00226E9C"/>
    <w:rsid w:val="00226EA5"/>
    <w:rsid w:val="00226EB0"/>
    <w:rsid w:val="00226ED0"/>
    <w:rsid w:val="00226EEA"/>
    <w:rsid w:val="00226EEC"/>
    <w:rsid w:val="00226EF5"/>
    <w:rsid w:val="00226F00"/>
    <w:rsid w:val="00226F80"/>
    <w:rsid w:val="00226F93"/>
    <w:rsid w:val="00227038"/>
    <w:rsid w:val="00227054"/>
    <w:rsid w:val="0022706C"/>
    <w:rsid w:val="002270A3"/>
    <w:rsid w:val="002270A6"/>
    <w:rsid w:val="002270AF"/>
    <w:rsid w:val="00227130"/>
    <w:rsid w:val="0022713A"/>
    <w:rsid w:val="00227191"/>
    <w:rsid w:val="0022719E"/>
    <w:rsid w:val="002271A0"/>
    <w:rsid w:val="002271F8"/>
    <w:rsid w:val="0022720F"/>
    <w:rsid w:val="0022722C"/>
    <w:rsid w:val="00227255"/>
    <w:rsid w:val="0022735A"/>
    <w:rsid w:val="002273E1"/>
    <w:rsid w:val="002273E7"/>
    <w:rsid w:val="0022742F"/>
    <w:rsid w:val="00227487"/>
    <w:rsid w:val="0022748F"/>
    <w:rsid w:val="00227492"/>
    <w:rsid w:val="002274B3"/>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A8"/>
    <w:rsid w:val="00227D2C"/>
    <w:rsid w:val="00227D39"/>
    <w:rsid w:val="00227D66"/>
    <w:rsid w:val="00227D72"/>
    <w:rsid w:val="00227D86"/>
    <w:rsid w:val="00227D9C"/>
    <w:rsid w:val="00227E6A"/>
    <w:rsid w:val="00227E78"/>
    <w:rsid w:val="00227EBC"/>
    <w:rsid w:val="00227EEB"/>
    <w:rsid w:val="00227F3E"/>
    <w:rsid w:val="00227F4E"/>
    <w:rsid w:val="00227F66"/>
    <w:rsid w:val="00227FA8"/>
    <w:rsid w:val="00227FDD"/>
    <w:rsid w:val="00230000"/>
    <w:rsid w:val="00230064"/>
    <w:rsid w:val="0023008B"/>
    <w:rsid w:val="0023010D"/>
    <w:rsid w:val="00230124"/>
    <w:rsid w:val="0023012F"/>
    <w:rsid w:val="00230146"/>
    <w:rsid w:val="0023019A"/>
    <w:rsid w:val="002301CD"/>
    <w:rsid w:val="002302A0"/>
    <w:rsid w:val="002302C1"/>
    <w:rsid w:val="002302C5"/>
    <w:rsid w:val="002302CE"/>
    <w:rsid w:val="002302D5"/>
    <w:rsid w:val="002302DC"/>
    <w:rsid w:val="00230311"/>
    <w:rsid w:val="00230341"/>
    <w:rsid w:val="00230363"/>
    <w:rsid w:val="002303ED"/>
    <w:rsid w:val="00230482"/>
    <w:rsid w:val="002304C5"/>
    <w:rsid w:val="002304C9"/>
    <w:rsid w:val="002304CE"/>
    <w:rsid w:val="00230516"/>
    <w:rsid w:val="0023056B"/>
    <w:rsid w:val="0023057A"/>
    <w:rsid w:val="002305C7"/>
    <w:rsid w:val="002305DF"/>
    <w:rsid w:val="002305FB"/>
    <w:rsid w:val="00230678"/>
    <w:rsid w:val="0023069F"/>
    <w:rsid w:val="002306C2"/>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D7"/>
    <w:rsid w:val="00230934"/>
    <w:rsid w:val="00230946"/>
    <w:rsid w:val="002309A6"/>
    <w:rsid w:val="002309DE"/>
    <w:rsid w:val="00230A99"/>
    <w:rsid w:val="00230AB8"/>
    <w:rsid w:val="00230AF9"/>
    <w:rsid w:val="00230AFD"/>
    <w:rsid w:val="00230AFF"/>
    <w:rsid w:val="00230B04"/>
    <w:rsid w:val="00230B12"/>
    <w:rsid w:val="00230B7A"/>
    <w:rsid w:val="00230B8D"/>
    <w:rsid w:val="00230BC1"/>
    <w:rsid w:val="00230BF5"/>
    <w:rsid w:val="00230C1E"/>
    <w:rsid w:val="00230C88"/>
    <w:rsid w:val="00230CC4"/>
    <w:rsid w:val="00230CC7"/>
    <w:rsid w:val="00230CD2"/>
    <w:rsid w:val="00230D57"/>
    <w:rsid w:val="00230D62"/>
    <w:rsid w:val="00230D64"/>
    <w:rsid w:val="00230D9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A0"/>
    <w:rsid w:val="00230FAE"/>
    <w:rsid w:val="00230FBE"/>
    <w:rsid w:val="00230FD3"/>
    <w:rsid w:val="00230FF1"/>
    <w:rsid w:val="0023105D"/>
    <w:rsid w:val="0023106D"/>
    <w:rsid w:val="00231092"/>
    <w:rsid w:val="002310CB"/>
    <w:rsid w:val="002310EA"/>
    <w:rsid w:val="00231102"/>
    <w:rsid w:val="0023111A"/>
    <w:rsid w:val="0023114E"/>
    <w:rsid w:val="00231166"/>
    <w:rsid w:val="00231181"/>
    <w:rsid w:val="002311D9"/>
    <w:rsid w:val="002311E6"/>
    <w:rsid w:val="002311E7"/>
    <w:rsid w:val="002311EE"/>
    <w:rsid w:val="00231213"/>
    <w:rsid w:val="002312AE"/>
    <w:rsid w:val="002312DC"/>
    <w:rsid w:val="002312E7"/>
    <w:rsid w:val="002312FD"/>
    <w:rsid w:val="00231306"/>
    <w:rsid w:val="0023130E"/>
    <w:rsid w:val="00231339"/>
    <w:rsid w:val="0023134C"/>
    <w:rsid w:val="00231386"/>
    <w:rsid w:val="002313C7"/>
    <w:rsid w:val="002313DD"/>
    <w:rsid w:val="002313E2"/>
    <w:rsid w:val="0023142B"/>
    <w:rsid w:val="0023146E"/>
    <w:rsid w:val="002314AE"/>
    <w:rsid w:val="00231535"/>
    <w:rsid w:val="00231539"/>
    <w:rsid w:val="00231561"/>
    <w:rsid w:val="00231577"/>
    <w:rsid w:val="002315C2"/>
    <w:rsid w:val="002315CB"/>
    <w:rsid w:val="002315EA"/>
    <w:rsid w:val="0023160A"/>
    <w:rsid w:val="0023163B"/>
    <w:rsid w:val="00231640"/>
    <w:rsid w:val="00231664"/>
    <w:rsid w:val="002316AB"/>
    <w:rsid w:val="002316EC"/>
    <w:rsid w:val="002316FC"/>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6D"/>
    <w:rsid w:val="00231991"/>
    <w:rsid w:val="00231992"/>
    <w:rsid w:val="002319A1"/>
    <w:rsid w:val="002319AE"/>
    <w:rsid w:val="002319CD"/>
    <w:rsid w:val="002319DB"/>
    <w:rsid w:val="00231A13"/>
    <w:rsid w:val="00231A28"/>
    <w:rsid w:val="00231A3E"/>
    <w:rsid w:val="00231A43"/>
    <w:rsid w:val="00231A51"/>
    <w:rsid w:val="00231AD7"/>
    <w:rsid w:val="00231B15"/>
    <w:rsid w:val="00231B2D"/>
    <w:rsid w:val="00231B62"/>
    <w:rsid w:val="00231B99"/>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202E"/>
    <w:rsid w:val="00232085"/>
    <w:rsid w:val="002320BF"/>
    <w:rsid w:val="002320F6"/>
    <w:rsid w:val="0023211D"/>
    <w:rsid w:val="00232125"/>
    <w:rsid w:val="00232127"/>
    <w:rsid w:val="00232155"/>
    <w:rsid w:val="0023215F"/>
    <w:rsid w:val="002321B6"/>
    <w:rsid w:val="002321EB"/>
    <w:rsid w:val="002321F0"/>
    <w:rsid w:val="002321FE"/>
    <w:rsid w:val="00232228"/>
    <w:rsid w:val="00232231"/>
    <w:rsid w:val="0023223A"/>
    <w:rsid w:val="0023225E"/>
    <w:rsid w:val="002322C3"/>
    <w:rsid w:val="002322DE"/>
    <w:rsid w:val="002322ED"/>
    <w:rsid w:val="002322FC"/>
    <w:rsid w:val="0023231C"/>
    <w:rsid w:val="00232330"/>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5"/>
    <w:rsid w:val="00232B24"/>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C1"/>
    <w:rsid w:val="00232FDF"/>
    <w:rsid w:val="00232FFF"/>
    <w:rsid w:val="00233012"/>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50F"/>
    <w:rsid w:val="0023351F"/>
    <w:rsid w:val="00233524"/>
    <w:rsid w:val="0023356C"/>
    <w:rsid w:val="00233582"/>
    <w:rsid w:val="002335A4"/>
    <w:rsid w:val="002335AF"/>
    <w:rsid w:val="00233660"/>
    <w:rsid w:val="00233686"/>
    <w:rsid w:val="002336A7"/>
    <w:rsid w:val="002336FF"/>
    <w:rsid w:val="0023375B"/>
    <w:rsid w:val="0023378F"/>
    <w:rsid w:val="002337B7"/>
    <w:rsid w:val="002337E8"/>
    <w:rsid w:val="0023381C"/>
    <w:rsid w:val="00233826"/>
    <w:rsid w:val="0023383F"/>
    <w:rsid w:val="00233878"/>
    <w:rsid w:val="00233893"/>
    <w:rsid w:val="00233894"/>
    <w:rsid w:val="002338AB"/>
    <w:rsid w:val="00233951"/>
    <w:rsid w:val="0023396E"/>
    <w:rsid w:val="002339B9"/>
    <w:rsid w:val="002339EC"/>
    <w:rsid w:val="00233A09"/>
    <w:rsid w:val="00233A6F"/>
    <w:rsid w:val="00233AA9"/>
    <w:rsid w:val="00233AE5"/>
    <w:rsid w:val="00233BA4"/>
    <w:rsid w:val="00233C3C"/>
    <w:rsid w:val="00233C50"/>
    <w:rsid w:val="00233CB9"/>
    <w:rsid w:val="00233CBF"/>
    <w:rsid w:val="00233CFC"/>
    <w:rsid w:val="00233D0A"/>
    <w:rsid w:val="00233D3D"/>
    <w:rsid w:val="00233D49"/>
    <w:rsid w:val="00233D6D"/>
    <w:rsid w:val="00233D7C"/>
    <w:rsid w:val="00233D9E"/>
    <w:rsid w:val="00233DA9"/>
    <w:rsid w:val="00233DDE"/>
    <w:rsid w:val="00233E29"/>
    <w:rsid w:val="00233E6D"/>
    <w:rsid w:val="00233EB7"/>
    <w:rsid w:val="00233EF4"/>
    <w:rsid w:val="00233EF8"/>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A4"/>
    <w:rsid w:val="00234127"/>
    <w:rsid w:val="0023412A"/>
    <w:rsid w:val="0023412C"/>
    <w:rsid w:val="00234190"/>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0B"/>
    <w:rsid w:val="0023441F"/>
    <w:rsid w:val="0023446D"/>
    <w:rsid w:val="002344C7"/>
    <w:rsid w:val="002344D2"/>
    <w:rsid w:val="00234564"/>
    <w:rsid w:val="002345B6"/>
    <w:rsid w:val="002345C1"/>
    <w:rsid w:val="002345CC"/>
    <w:rsid w:val="002345FF"/>
    <w:rsid w:val="00234613"/>
    <w:rsid w:val="00234654"/>
    <w:rsid w:val="002346DB"/>
    <w:rsid w:val="002346EC"/>
    <w:rsid w:val="002346FF"/>
    <w:rsid w:val="00234711"/>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B48"/>
    <w:rsid w:val="00234B6B"/>
    <w:rsid w:val="00234B9A"/>
    <w:rsid w:val="00234B9F"/>
    <w:rsid w:val="00234BD8"/>
    <w:rsid w:val="00234C58"/>
    <w:rsid w:val="00234CA9"/>
    <w:rsid w:val="00234CCC"/>
    <w:rsid w:val="00234CF8"/>
    <w:rsid w:val="00234CFC"/>
    <w:rsid w:val="00234D0F"/>
    <w:rsid w:val="00234D1F"/>
    <w:rsid w:val="00234D91"/>
    <w:rsid w:val="00234DA3"/>
    <w:rsid w:val="00234DC6"/>
    <w:rsid w:val="00234DE9"/>
    <w:rsid w:val="00234E08"/>
    <w:rsid w:val="00234E6B"/>
    <w:rsid w:val="00234E7C"/>
    <w:rsid w:val="00234F14"/>
    <w:rsid w:val="00234F6D"/>
    <w:rsid w:val="00234FE0"/>
    <w:rsid w:val="00235028"/>
    <w:rsid w:val="00235055"/>
    <w:rsid w:val="0023509D"/>
    <w:rsid w:val="002350B3"/>
    <w:rsid w:val="002350BF"/>
    <w:rsid w:val="002350D2"/>
    <w:rsid w:val="002350EC"/>
    <w:rsid w:val="00235114"/>
    <w:rsid w:val="00235174"/>
    <w:rsid w:val="0023519C"/>
    <w:rsid w:val="002351D1"/>
    <w:rsid w:val="00235207"/>
    <w:rsid w:val="00235208"/>
    <w:rsid w:val="00235261"/>
    <w:rsid w:val="00235276"/>
    <w:rsid w:val="0023528E"/>
    <w:rsid w:val="002352A7"/>
    <w:rsid w:val="00235309"/>
    <w:rsid w:val="00235323"/>
    <w:rsid w:val="00235351"/>
    <w:rsid w:val="00235360"/>
    <w:rsid w:val="00235364"/>
    <w:rsid w:val="00235378"/>
    <w:rsid w:val="00235411"/>
    <w:rsid w:val="0023542A"/>
    <w:rsid w:val="00235495"/>
    <w:rsid w:val="00235496"/>
    <w:rsid w:val="002354C8"/>
    <w:rsid w:val="002354CF"/>
    <w:rsid w:val="00235525"/>
    <w:rsid w:val="00235527"/>
    <w:rsid w:val="002355D2"/>
    <w:rsid w:val="00235678"/>
    <w:rsid w:val="0023567E"/>
    <w:rsid w:val="00235699"/>
    <w:rsid w:val="002356F3"/>
    <w:rsid w:val="00235755"/>
    <w:rsid w:val="0023577C"/>
    <w:rsid w:val="0023579D"/>
    <w:rsid w:val="002357C9"/>
    <w:rsid w:val="0023581E"/>
    <w:rsid w:val="0023582B"/>
    <w:rsid w:val="00235839"/>
    <w:rsid w:val="0023583D"/>
    <w:rsid w:val="00235857"/>
    <w:rsid w:val="0023586B"/>
    <w:rsid w:val="002358AE"/>
    <w:rsid w:val="002358E2"/>
    <w:rsid w:val="00235904"/>
    <w:rsid w:val="00235910"/>
    <w:rsid w:val="0023591C"/>
    <w:rsid w:val="0023596C"/>
    <w:rsid w:val="002359A8"/>
    <w:rsid w:val="002359AE"/>
    <w:rsid w:val="002359B1"/>
    <w:rsid w:val="002359DD"/>
    <w:rsid w:val="002359DE"/>
    <w:rsid w:val="002359E0"/>
    <w:rsid w:val="002359F7"/>
    <w:rsid w:val="00235A62"/>
    <w:rsid w:val="00235A8F"/>
    <w:rsid w:val="00235A98"/>
    <w:rsid w:val="00235AC4"/>
    <w:rsid w:val="00235ADF"/>
    <w:rsid w:val="00235AF3"/>
    <w:rsid w:val="00235BC8"/>
    <w:rsid w:val="00235C25"/>
    <w:rsid w:val="00235C28"/>
    <w:rsid w:val="00235C30"/>
    <w:rsid w:val="00235C38"/>
    <w:rsid w:val="00235CA1"/>
    <w:rsid w:val="00235D20"/>
    <w:rsid w:val="00235D48"/>
    <w:rsid w:val="00235D4F"/>
    <w:rsid w:val="00235D7B"/>
    <w:rsid w:val="00235D91"/>
    <w:rsid w:val="00235DAB"/>
    <w:rsid w:val="00235DC1"/>
    <w:rsid w:val="00235DCE"/>
    <w:rsid w:val="00235DE2"/>
    <w:rsid w:val="00235E04"/>
    <w:rsid w:val="00235E1F"/>
    <w:rsid w:val="00235E8F"/>
    <w:rsid w:val="00235EBC"/>
    <w:rsid w:val="00235EDB"/>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90"/>
    <w:rsid w:val="002362AB"/>
    <w:rsid w:val="00236325"/>
    <w:rsid w:val="00236330"/>
    <w:rsid w:val="002363B5"/>
    <w:rsid w:val="002363EC"/>
    <w:rsid w:val="002363FF"/>
    <w:rsid w:val="00236485"/>
    <w:rsid w:val="002364C5"/>
    <w:rsid w:val="002364F4"/>
    <w:rsid w:val="0023650A"/>
    <w:rsid w:val="0023650D"/>
    <w:rsid w:val="00236525"/>
    <w:rsid w:val="00236597"/>
    <w:rsid w:val="002365D3"/>
    <w:rsid w:val="002365E5"/>
    <w:rsid w:val="00236608"/>
    <w:rsid w:val="0023664B"/>
    <w:rsid w:val="00236677"/>
    <w:rsid w:val="002366B4"/>
    <w:rsid w:val="002366BF"/>
    <w:rsid w:val="002366C0"/>
    <w:rsid w:val="002366CF"/>
    <w:rsid w:val="00236742"/>
    <w:rsid w:val="00236762"/>
    <w:rsid w:val="002367A3"/>
    <w:rsid w:val="002367AB"/>
    <w:rsid w:val="002367F6"/>
    <w:rsid w:val="0023681B"/>
    <w:rsid w:val="00236873"/>
    <w:rsid w:val="002368B1"/>
    <w:rsid w:val="00236930"/>
    <w:rsid w:val="0023695A"/>
    <w:rsid w:val="002369B5"/>
    <w:rsid w:val="002369B9"/>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338"/>
    <w:rsid w:val="00237339"/>
    <w:rsid w:val="00237348"/>
    <w:rsid w:val="00237363"/>
    <w:rsid w:val="00237377"/>
    <w:rsid w:val="0023738C"/>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9F"/>
    <w:rsid w:val="002376D7"/>
    <w:rsid w:val="002376E1"/>
    <w:rsid w:val="002376FA"/>
    <w:rsid w:val="00237715"/>
    <w:rsid w:val="00237722"/>
    <w:rsid w:val="00237831"/>
    <w:rsid w:val="00237839"/>
    <w:rsid w:val="00237873"/>
    <w:rsid w:val="0023788C"/>
    <w:rsid w:val="002378AF"/>
    <w:rsid w:val="002378D6"/>
    <w:rsid w:val="00237919"/>
    <w:rsid w:val="00237941"/>
    <w:rsid w:val="00237950"/>
    <w:rsid w:val="00237956"/>
    <w:rsid w:val="00237957"/>
    <w:rsid w:val="00237962"/>
    <w:rsid w:val="0023797C"/>
    <w:rsid w:val="002379B0"/>
    <w:rsid w:val="002379BE"/>
    <w:rsid w:val="00237A23"/>
    <w:rsid w:val="00237AC4"/>
    <w:rsid w:val="00237ACB"/>
    <w:rsid w:val="00237AE4"/>
    <w:rsid w:val="00237B0C"/>
    <w:rsid w:val="00237B23"/>
    <w:rsid w:val="00237B32"/>
    <w:rsid w:val="00237B41"/>
    <w:rsid w:val="00237B5B"/>
    <w:rsid w:val="00237BB2"/>
    <w:rsid w:val="00237BEA"/>
    <w:rsid w:val="00237BFC"/>
    <w:rsid w:val="00237C15"/>
    <w:rsid w:val="00237C28"/>
    <w:rsid w:val="00237C31"/>
    <w:rsid w:val="00237C6B"/>
    <w:rsid w:val="00237C77"/>
    <w:rsid w:val="00237C7B"/>
    <w:rsid w:val="00237CBF"/>
    <w:rsid w:val="00237D23"/>
    <w:rsid w:val="00237D30"/>
    <w:rsid w:val="00237D62"/>
    <w:rsid w:val="00237D9B"/>
    <w:rsid w:val="00237DDF"/>
    <w:rsid w:val="00237DEC"/>
    <w:rsid w:val="00237E10"/>
    <w:rsid w:val="00237E24"/>
    <w:rsid w:val="00237E41"/>
    <w:rsid w:val="00237E5C"/>
    <w:rsid w:val="00237E95"/>
    <w:rsid w:val="00237EF2"/>
    <w:rsid w:val="00237EF3"/>
    <w:rsid w:val="00237EFE"/>
    <w:rsid w:val="00237F58"/>
    <w:rsid w:val="00237F74"/>
    <w:rsid w:val="00237FFD"/>
    <w:rsid w:val="00240071"/>
    <w:rsid w:val="0024009B"/>
    <w:rsid w:val="0024009E"/>
    <w:rsid w:val="002400C1"/>
    <w:rsid w:val="00240106"/>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0"/>
    <w:rsid w:val="0024043A"/>
    <w:rsid w:val="0024047C"/>
    <w:rsid w:val="0024047D"/>
    <w:rsid w:val="0024053B"/>
    <w:rsid w:val="0024053C"/>
    <w:rsid w:val="0024055B"/>
    <w:rsid w:val="00240564"/>
    <w:rsid w:val="00240570"/>
    <w:rsid w:val="00240592"/>
    <w:rsid w:val="0024059E"/>
    <w:rsid w:val="002405A0"/>
    <w:rsid w:val="002405B4"/>
    <w:rsid w:val="002405B6"/>
    <w:rsid w:val="00240756"/>
    <w:rsid w:val="00240795"/>
    <w:rsid w:val="00240814"/>
    <w:rsid w:val="00240886"/>
    <w:rsid w:val="002408A3"/>
    <w:rsid w:val="002408CE"/>
    <w:rsid w:val="0024098D"/>
    <w:rsid w:val="0024099C"/>
    <w:rsid w:val="002409F6"/>
    <w:rsid w:val="00240A2A"/>
    <w:rsid w:val="00240A37"/>
    <w:rsid w:val="00240A4E"/>
    <w:rsid w:val="00240A5C"/>
    <w:rsid w:val="00240AAF"/>
    <w:rsid w:val="00240AB0"/>
    <w:rsid w:val="00240ABC"/>
    <w:rsid w:val="00240AD4"/>
    <w:rsid w:val="00240B01"/>
    <w:rsid w:val="00240B19"/>
    <w:rsid w:val="00240B23"/>
    <w:rsid w:val="00240B3D"/>
    <w:rsid w:val="00240B52"/>
    <w:rsid w:val="00240B92"/>
    <w:rsid w:val="00240C02"/>
    <w:rsid w:val="00240C07"/>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7"/>
    <w:rsid w:val="00240EEC"/>
    <w:rsid w:val="00240F13"/>
    <w:rsid w:val="00240F19"/>
    <w:rsid w:val="00240F1C"/>
    <w:rsid w:val="00240F7C"/>
    <w:rsid w:val="00240FA5"/>
    <w:rsid w:val="00240FAA"/>
    <w:rsid w:val="00240FAF"/>
    <w:rsid w:val="00240FBF"/>
    <w:rsid w:val="00240FED"/>
    <w:rsid w:val="0024101E"/>
    <w:rsid w:val="00241022"/>
    <w:rsid w:val="00241026"/>
    <w:rsid w:val="00241036"/>
    <w:rsid w:val="0024103A"/>
    <w:rsid w:val="0024104F"/>
    <w:rsid w:val="0024111C"/>
    <w:rsid w:val="00241125"/>
    <w:rsid w:val="00241143"/>
    <w:rsid w:val="00241158"/>
    <w:rsid w:val="0024115D"/>
    <w:rsid w:val="00241216"/>
    <w:rsid w:val="00241253"/>
    <w:rsid w:val="0024128D"/>
    <w:rsid w:val="00241294"/>
    <w:rsid w:val="002412CA"/>
    <w:rsid w:val="002412CF"/>
    <w:rsid w:val="002412F6"/>
    <w:rsid w:val="00241319"/>
    <w:rsid w:val="0024134A"/>
    <w:rsid w:val="002413BC"/>
    <w:rsid w:val="002413C4"/>
    <w:rsid w:val="0024143D"/>
    <w:rsid w:val="0024147E"/>
    <w:rsid w:val="0024149B"/>
    <w:rsid w:val="002414A3"/>
    <w:rsid w:val="00241508"/>
    <w:rsid w:val="0024151F"/>
    <w:rsid w:val="0024154F"/>
    <w:rsid w:val="0024157A"/>
    <w:rsid w:val="002415D2"/>
    <w:rsid w:val="002415E5"/>
    <w:rsid w:val="002415F7"/>
    <w:rsid w:val="00241623"/>
    <w:rsid w:val="00241655"/>
    <w:rsid w:val="002416D9"/>
    <w:rsid w:val="0024171C"/>
    <w:rsid w:val="00241765"/>
    <w:rsid w:val="002417BC"/>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42"/>
    <w:rsid w:val="00241B95"/>
    <w:rsid w:val="00241BB0"/>
    <w:rsid w:val="00241BD2"/>
    <w:rsid w:val="00241C3B"/>
    <w:rsid w:val="00241C7D"/>
    <w:rsid w:val="00241C8E"/>
    <w:rsid w:val="00241CE7"/>
    <w:rsid w:val="00241D15"/>
    <w:rsid w:val="00241D16"/>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6F"/>
    <w:rsid w:val="00242210"/>
    <w:rsid w:val="00242243"/>
    <w:rsid w:val="00242248"/>
    <w:rsid w:val="0024226B"/>
    <w:rsid w:val="002422A1"/>
    <w:rsid w:val="002422B2"/>
    <w:rsid w:val="0024230A"/>
    <w:rsid w:val="00242341"/>
    <w:rsid w:val="00242391"/>
    <w:rsid w:val="002423A9"/>
    <w:rsid w:val="002423D6"/>
    <w:rsid w:val="002423E6"/>
    <w:rsid w:val="002423ED"/>
    <w:rsid w:val="002423EF"/>
    <w:rsid w:val="002423F1"/>
    <w:rsid w:val="0024244F"/>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E2"/>
    <w:rsid w:val="0024280A"/>
    <w:rsid w:val="00242839"/>
    <w:rsid w:val="00242854"/>
    <w:rsid w:val="002428A2"/>
    <w:rsid w:val="002428B7"/>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33"/>
    <w:rsid w:val="00242B55"/>
    <w:rsid w:val="00242B9E"/>
    <w:rsid w:val="00242BA3"/>
    <w:rsid w:val="00242BBB"/>
    <w:rsid w:val="00242BDD"/>
    <w:rsid w:val="00242C00"/>
    <w:rsid w:val="00242C2D"/>
    <w:rsid w:val="00242C31"/>
    <w:rsid w:val="00242C63"/>
    <w:rsid w:val="00242CAC"/>
    <w:rsid w:val="00242CC9"/>
    <w:rsid w:val="00242D08"/>
    <w:rsid w:val="00242D0B"/>
    <w:rsid w:val="00242D9F"/>
    <w:rsid w:val="00242DB6"/>
    <w:rsid w:val="00242DB7"/>
    <w:rsid w:val="00242DD3"/>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92"/>
    <w:rsid w:val="002431C7"/>
    <w:rsid w:val="002431E2"/>
    <w:rsid w:val="00243225"/>
    <w:rsid w:val="0024322C"/>
    <w:rsid w:val="00243234"/>
    <w:rsid w:val="00243241"/>
    <w:rsid w:val="00243246"/>
    <w:rsid w:val="00243252"/>
    <w:rsid w:val="00243255"/>
    <w:rsid w:val="0024328D"/>
    <w:rsid w:val="002432A1"/>
    <w:rsid w:val="002432A3"/>
    <w:rsid w:val="002432AF"/>
    <w:rsid w:val="002432B6"/>
    <w:rsid w:val="0024333A"/>
    <w:rsid w:val="0024335D"/>
    <w:rsid w:val="00243396"/>
    <w:rsid w:val="002433A2"/>
    <w:rsid w:val="002433AB"/>
    <w:rsid w:val="002433DC"/>
    <w:rsid w:val="0024340A"/>
    <w:rsid w:val="0024341E"/>
    <w:rsid w:val="00243429"/>
    <w:rsid w:val="00243431"/>
    <w:rsid w:val="002434A2"/>
    <w:rsid w:val="00243508"/>
    <w:rsid w:val="00243509"/>
    <w:rsid w:val="00243521"/>
    <w:rsid w:val="00243523"/>
    <w:rsid w:val="00243560"/>
    <w:rsid w:val="002435C6"/>
    <w:rsid w:val="002435EE"/>
    <w:rsid w:val="0024367B"/>
    <w:rsid w:val="00243692"/>
    <w:rsid w:val="00243720"/>
    <w:rsid w:val="00243726"/>
    <w:rsid w:val="0024374E"/>
    <w:rsid w:val="002437A6"/>
    <w:rsid w:val="00243814"/>
    <w:rsid w:val="00243845"/>
    <w:rsid w:val="00243847"/>
    <w:rsid w:val="0024385A"/>
    <w:rsid w:val="00243872"/>
    <w:rsid w:val="00243877"/>
    <w:rsid w:val="0024388A"/>
    <w:rsid w:val="0024389C"/>
    <w:rsid w:val="002439A4"/>
    <w:rsid w:val="002439D2"/>
    <w:rsid w:val="002439DC"/>
    <w:rsid w:val="00243A31"/>
    <w:rsid w:val="00243A46"/>
    <w:rsid w:val="00243AE9"/>
    <w:rsid w:val="00243B28"/>
    <w:rsid w:val="00243B4C"/>
    <w:rsid w:val="00243B53"/>
    <w:rsid w:val="00243B54"/>
    <w:rsid w:val="00243B80"/>
    <w:rsid w:val="00243BAB"/>
    <w:rsid w:val="00243BC7"/>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81"/>
    <w:rsid w:val="00243FEB"/>
    <w:rsid w:val="00244054"/>
    <w:rsid w:val="00244056"/>
    <w:rsid w:val="00244083"/>
    <w:rsid w:val="002440B9"/>
    <w:rsid w:val="002440D4"/>
    <w:rsid w:val="002440DC"/>
    <w:rsid w:val="002440EC"/>
    <w:rsid w:val="00244106"/>
    <w:rsid w:val="002441D8"/>
    <w:rsid w:val="0024421D"/>
    <w:rsid w:val="0024422D"/>
    <w:rsid w:val="0024425C"/>
    <w:rsid w:val="0024428A"/>
    <w:rsid w:val="00244334"/>
    <w:rsid w:val="00244355"/>
    <w:rsid w:val="00244371"/>
    <w:rsid w:val="002443D8"/>
    <w:rsid w:val="002443EE"/>
    <w:rsid w:val="00244452"/>
    <w:rsid w:val="0024445E"/>
    <w:rsid w:val="002444C9"/>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FA"/>
    <w:rsid w:val="0024481E"/>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B7"/>
    <w:rsid w:val="002450E4"/>
    <w:rsid w:val="002450F9"/>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D1"/>
    <w:rsid w:val="00245724"/>
    <w:rsid w:val="0024572B"/>
    <w:rsid w:val="0024576B"/>
    <w:rsid w:val="0024576E"/>
    <w:rsid w:val="00245795"/>
    <w:rsid w:val="002457F2"/>
    <w:rsid w:val="002457FD"/>
    <w:rsid w:val="0024583D"/>
    <w:rsid w:val="00245846"/>
    <w:rsid w:val="0024584B"/>
    <w:rsid w:val="002458C0"/>
    <w:rsid w:val="002458C9"/>
    <w:rsid w:val="002458E5"/>
    <w:rsid w:val="002458EE"/>
    <w:rsid w:val="00245913"/>
    <w:rsid w:val="00245932"/>
    <w:rsid w:val="00245938"/>
    <w:rsid w:val="0024593C"/>
    <w:rsid w:val="00245988"/>
    <w:rsid w:val="002459C9"/>
    <w:rsid w:val="002459D4"/>
    <w:rsid w:val="002459FC"/>
    <w:rsid w:val="00245A3B"/>
    <w:rsid w:val="00245A4D"/>
    <w:rsid w:val="00245A66"/>
    <w:rsid w:val="00245AC2"/>
    <w:rsid w:val="00245B0B"/>
    <w:rsid w:val="00245B43"/>
    <w:rsid w:val="00245B68"/>
    <w:rsid w:val="00245B9A"/>
    <w:rsid w:val="00245BA6"/>
    <w:rsid w:val="00245C11"/>
    <w:rsid w:val="00245C7C"/>
    <w:rsid w:val="00245CA1"/>
    <w:rsid w:val="00245CC3"/>
    <w:rsid w:val="00245CC4"/>
    <w:rsid w:val="00245CCE"/>
    <w:rsid w:val="00245D82"/>
    <w:rsid w:val="00245DD3"/>
    <w:rsid w:val="00245DD7"/>
    <w:rsid w:val="00245DEF"/>
    <w:rsid w:val="00245E0A"/>
    <w:rsid w:val="00245E31"/>
    <w:rsid w:val="00245E45"/>
    <w:rsid w:val="00245E4C"/>
    <w:rsid w:val="00245E5C"/>
    <w:rsid w:val="00245E61"/>
    <w:rsid w:val="00245EAE"/>
    <w:rsid w:val="00245EAF"/>
    <w:rsid w:val="00245EB6"/>
    <w:rsid w:val="00245ECE"/>
    <w:rsid w:val="00245EE8"/>
    <w:rsid w:val="00245F14"/>
    <w:rsid w:val="00245F25"/>
    <w:rsid w:val="00245F5F"/>
    <w:rsid w:val="00245F60"/>
    <w:rsid w:val="00245F79"/>
    <w:rsid w:val="00245F8A"/>
    <w:rsid w:val="0024603B"/>
    <w:rsid w:val="0024603F"/>
    <w:rsid w:val="00246070"/>
    <w:rsid w:val="0024608B"/>
    <w:rsid w:val="002460BC"/>
    <w:rsid w:val="00246103"/>
    <w:rsid w:val="00246139"/>
    <w:rsid w:val="00246184"/>
    <w:rsid w:val="00246197"/>
    <w:rsid w:val="002461DA"/>
    <w:rsid w:val="002461DC"/>
    <w:rsid w:val="00246238"/>
    <w:rsid w:val="00246242"/>
    <w:rsid w:val="0024627E"/>
    <w:rsid w:val="00246283"/>
    <w:rsid w:val="002462A5"/>
    <w:rsid w:val="002462D1"/>
    <w:rsid w:val="00246308"/>
    <w:rsid w:val="00246352"/>
    <w:rsid w:val="00246359"/>
    <w:rsid w:val="00246378"/>
    <w:rsid w:val="0024639A"/>
    <w:rsid w:val="0024645B"/>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6E"/>
    <w:rsid w:val="002468D5"/>
    <w:rsid w:val="002468EA"/>
    <w:rsid w:val="00246915"/>
    <w:rsid w:val="00246940"/>
    <w:rsid w:val="00246959"/>
    <w:rsid w:val="00246960"/>
    <w:rsid w:val="00246993"/>
    <w:rsid w:val="002469B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DE"/>
    <w:rsid w:val="00246BE1"/>
    <w:rsid w:val="00246C0C"/>
    <w:rsid w:val="00246C0D"/>
    <w:rsid w:val="00246C2B"/>
    <w:rsid w:val="00246C60"/>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5E"/>
    <w:rsid w:val="002470E9"/>
    <w:rsid w:val="002470FF"/>
    <w:rsid w:val="00247117"/>
    <w:rsid w:val="00247124"/>
    <w:rsid w:val="00247128"/>
    <w:rsid w:val="0024715E"/>
    <w:rsid w:val="0024719F"/>
    <w:rsid w:val="002471C4"/>
    <w:rsid w:val="002471FB"/>
    <w:rsid w:val="00247218"/>
    <w:rsid w:val="00247265"/>
    <w:rsid w:val="002472A0"/>
    <w:rsid w:val="002472ED"/>
    <w:rsid w:val="0024731C"/>
    <w:rsid w:val="00247331"/>
    <w:rsid w:val="0024735A"/>
    <w:rsid w:val="00247377"/>
    <w:rsid w:val="002473E6"/>
    <w:rsid w:val="0024740F"/>
    <w:rsid w:val="0024742C"/>
    <w:rsid w:val="00247441"/>
    <w:rsid w:val="0024747E"/>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D1"/>
    <w:rsid w:val="002476F0"/>
    <w:rsid w:val="0024771A"/>
    <w:rsid w:val="00247730"/>
    <w:rsid w:val="00247734"/>
    <w:rsid w:val="00247744"/>
    <w:rsid w:val="00247797"/>
    <w:rsid w:val="00247799"/>
    <w:rsid w:val="0024779A"/>
    <w:rsid w:val="0024779C"/>
    <w:rsid w:val="002477DC"/>
    <w:rsid w:val="0024781A"/>
    <w:rsid w:val="00247823"/>
    <w:rsid w:val="00247839"/>
    <w:rsid w:val="002478A7"/>
    <w:rsid w:val="00247902"/>
    <w:rsid w:val="00247985"/>
    <w:rsid w:val="0024799E"/>
    <w:rsid w:val="002479BC"/>
    <w:rsid w:val="00247A42"/>
    <w:rsid w:val="00247A50"/>
    <w:rsid w:val="00247A7F"/>
    <w:rsid w:val="00247A96"/>
    <w:rsid w:val="00247A97"/>
    <w:rsid w:val="00247AB0"/>
    <w:rsid w:val="00247B14"/>
    <w:rsid w:val="00247B80"/>
    <w:rsid w:val="00247B8A"/>
    <w:rsid w:val="00247BEA"/>
    <w:rsid w:val="00247C8C"/>
    <w:rsid w:val="00247CBD"/>
    <w:rsid w:val="00247CEB"/>
    <w:rsid w:val="00247D23"/>
    <w:rsid w:val="00247D32"/>
    <w:rsid w:val="00247D94"/>
    <w:rsid w:val="00247D9D"/>
    <w:rsid w:val="00247DAA"/>
    <w:rsid w:val="00247DBC"/>
    <w:rsid w:val="00247DCD"/>
    <w:rsid w:val="00247DE2"/>
    <w:rsid w:val="00247DE6"/>
    <w:rsid w:val="00247DF2"/>
    <w:rsid w:val="00247E04"/>
    <w:rsid w:val="00247EAE"/>
    <w:rsid w:val="00247EB9"/>
    <w:rsid w:val="00247EC4"/>
    <w:rsid w:val="00247ECB"/>
    <w:rsid w:val="00247ED0"/>
    <w:rsid w:val="00247F2D"/>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40"/>
    <w:rsid w:val="00250260"/>
    <w:rsid w:val="0025028B"/>
    <w:rsid w:val="00250293"/>
    <w:rsid w:val="00250353"/>
    <w:rsid w:val="002503D1"/>
    <w:rsid w:val="0025041E"/>
    <w:rsid w:val="00250474"/>
    <w:rsid w:val="002504BC"/>
    <w:rsid w:val="002504EC"/>
    <w:rsid w:val="00250530"/>
    <w:rsid w:val="00250531"/>
    <w:rsid w:val="0025055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BF"/>
    <w:rsid w:val="002508CA"/>
    <w:rsid w:val="002508ED"/>
    <w:rsid w:val="00250903"/>
    <w:rsid w:val="0025090E"/>
    <w:rsid w:val="0025091B"/>
    <w:rsid w:val="0025092D"/>
    <w:rsid w:val="00250934"/>
    <w:rsid w:val="0025095F"/>
    <w:rsid w:val="0025096F"/>
    <w:rsid w:val="002509F5"/>
    <w:rsid w:val="00250A4C"/>
    <w:rsid w:val="00250A97"/>
    <w:rsid w:val="00250AA4"/>
    <w:rsid w:val="00250AC0"/>
    <w:rsid w:val="00250AFC"/>
    <w:rsid w:val="00250B12"/>
    <w:rsid w:val="00250BC1"/>
    <w:rsid w:val="00250C10"/>
    <w:rsid w:val="00250C14"/>
    <w:rsid w:val="00250C1A"/>
    <w:rsid w:val="00250C3C"/>
    <w:rsid w:val="00250C50"/>
    <w:rsid w:val="00250C5E"/>
    <w:rsid w:val="00250C6B"/>
    <w:rsid w:val="00250CF5"/>
    <w:rsid w:val="00250D02"/>
    <w:rsid w:val="00250D15"/>
    <w:rsid w:val="00250D1D"/>
    <w:rsid w:val="00250D1F"/>
    <w:rsid w:val="00250D8E"/>
    <w:rsid w:val="00250DB1"/>
    <w:rsid w:val="00250DC4"/>
    <w:rsid w:val="00250DFB"/>
    <w:rsid w:val="00250E2E"/>
    <w:rsid w:val="00250E3F"/>
    <w:rsid w:val="00250E4D"/>
    <w:rsid w:val="00250E75"/>
    <w:rsid w:val="00250E7A"/>
    <w:rsid w:val="00250EA3"/>
    <w:rsid w:val="00250F07"/>
    <w:rsid w:val="00250F12"/>
    <w:rsid w:val="00250F38"/>
    <w:rsid w:val="00250F7F"/>
    <w:rsid w:val="00250FD1"/>
    <w:rsid w:val="00251026"/>
    <w:rsid w:val="00251060"/>
    <w:rsid w:val="00251062"/>
    <w:rsid w:val="00251101"/>
    <w:rsid w:val="00251121"/>
    <w:rsid w:val="0025114D"/>
    <w:rsid w:val="00251186"/>
    <w:rsid w:val="00251201"/>
    <w:rsid w:val="0025121E"/>
    <w:rsid w:val="00251220"/>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CC"/>
    <w:rsid w:val="002515EB"/>
    <w:rsid w:val="00251622"/>
    <w:rsid w:val="00251627"/>
    <w:rsid w:val="00251630"/>
    <w:rsid w:val="00251668"/>
    <w:rsid w:val="00251672"/>
    <w:rsid w:val="002516D1"/>
    <w:rsid w:val="00251706"/>
    <w:rsid w:val="00251730"/>
    <w:rsid w:val="00251778"/>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B3B"/>
    <w:rsid w:val="00251B41"/>
    <w:rsid w:val="00251B81"/>
    <w:rsid w:val="00251BF9"/>
    <w:rsid w:val="00251C1A"/>
    <w:rsid w:val="00251C1C"/>
    <w:rsid w:val="00251C20"/>
    <w:rsid w:val="00251C4C"/>
    <w:rsid w:val="00251C69"/>
    <w:rsid w:val="00251C97"/>
    <w:rsid w:val="00251CA5"/>
    <w:rsid w:val="00251CC1"/>
    <w:rsid w:val="00251CD9"/>
    <w:rsid w:val="00251CF6"/>
    <w:rsid w:val="00251D15"/>
    <w:rsid w:val="00251D4B"/>
    <w:rsid w:val="00251D98"/>
    <w:rsid w:val="00251DAB"/>
    <w:rsid w:val="00251DB0"/>
    <w:rsid w:val="00251DBE"/>
    <w:rsid w:val="00251E6B"/>
    <w:rsid w:val="00251EC1"/>
    <w:rsid w:val="00251EDE"/>
    <w:rsid w:val="00251EE4"/>
    <w:rsid w:val="00251EEB"/>
    <w:rsid w:val="00251F53"/>
    <w:rsid w:val="00251F58"/>
    <w:rsid w:val="00251FBF"/>
    <w:rsid w:val="00251FD7"/>
    <w:rsid w:val="00252091"/>
    <w:rsid w:val="002520AC"/>
    <w:rsid w:val="00252132"/>
    <w:rsid w:val="0025213F"/>
    <w:rsid w:val="002521CF"/>
    <w:rsid w:val="00252207"/>
    <w:rsid w:val="00252221"/>
    <w:rsid w:val="0025227C"/>
    <w:rsid w:val="00252291"/>
    <w:rsid w:val="002522CF"/>
    <w:rsid w:val="002522ED"/>
    <w:rsid w:val="002522FA"/>
    <w:rsid w:val="00252356"/>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97"/>
    <w:rsid w:val="002525AE"/>
    <w:rsid w:val="0025266A"/>
    <w:rsid w:val="0025267C"/>
    <w:rsid w:val="00252697"/>
    <w:rsid w:val="0025269B"/>
    <w:rsid w:val="0025269D"/>
    <w:rsid w:val="002526B5"/>
    <w:rsid w:val="0025274B"/>
    <w:rsid w:val="002527D5"/>
    <w:rsid w:val="002527D7"/>
    <w:rsid w:val="002527F3"/>
    <w:rsid w:val="002527F5"/>
    <w:rsid w:val="0025280E"/>
    <w:rsid w:val="00252851"/>
    <w:rsid w:val="00252856"/>
    <w:rsid w:val="002528A2"/>
    <w:rsid w:val="002528A8"/>
    <w:rsid w:val="0025294D"/>
    <w:rsid w:val="0025296E"/>
    <w:rsid w:val="00252979"/>
    <w:rsid w:val="0025298E"/>
    <w:rsid w:val="002529B8"/>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47"/>
    <w:rsid w:val="00252C87"/>
    <w:rsid w:val="00252D17"/>
    <w:rsid w:val="00252D2C"/>
    <w:rsid w:val="00252DAA"/>
    <w:rsid w:val="00252DBF"/>
    <w:rsid w:val="00252DFB"/>
    <w:rsid w:val="00252E02"/>
    <w:rsid w:val="00252E0D"/>
    <w:rsid w:val="00252E15"/>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CC"/>
    <w:rsid w:val="002532DA"/>
    <w:rsid w:val="0025331B"/>
    <w:rsid w:val="00253350"/>
    <w:rsid w:val="0025337C"/>
    <w:rsid w:val="002533AE"/>
    <w:rsid w:val="002533E8"/>
    <w:rsid w:val="002533FB"/>
    <w:rsid w:val="0025340C"/>
    <w:rsid w:val="0025340F"/>
    <w:rsid w:val="0025341D"/>
    <w:rsid w:val="00253454"/>
    <w:rsid w:val="00253488"/>
    <w:rsid w:val="00253496"/>
    <w:rsid w:val="00253498"/>
    <w:rsid w:val="002534BC"/>
    <w:rsid w:val="00253553"/>
    <w:rsid w:val="0025355E"/>
    <w:rsid w:val="00253564"/>
    <w:rsid w:val="002535AF"/>
    <w:rsid w:val="002535CC"/>
    <w:rsid w:val="0025362B"/>
    <w:rsid w:val="0025362C"/>
    <w:rsid w:val="0025362D"/>
    <w:rsid w:val="0025363B"/>
    <w:rsid w:val="00253655"/>
    <w:rsid w:val="00253665"/>
    <w:rsid w:val="0025366B"/>
    <w:rsid w:val="002536AB"/>
    <w:rsid w:val="002536C4"/>
    <w:rsid w:val="002536D8"/>
    <w:rsid w:val="002536DF"/>
    <w:rsid w:val="00253702"/>
    <w:rsid w:val="0025372F"/>
    <w:rsid w:val="0025374E"/>
    <w:rsid w:val="0025377E"/>
    <w:rsid w:val="002537AF"/>
    <w:rsid w:val="00253858"/>
    <w:rsid w:val="0025385F"/>
    <w:rsid w:val="00253892"/>
    <w:rsid w:val="002538C5"/>
    <w:rsid w:val="002538CC"/>
    <w:rsid w:val="00253910"/>
    <w:rsid w:val="00253930"/>
    <w:rsid w:val="00253958"/>
    <w:rsid w:val="00253983"/>
    <w:rsid w:val="002539CC"/>
    <w:rsid w:val="002539E1"/>
    <w:rsid w:val="00253A05"/>
    <w:rsid w:val="00253A39"/>
    <w:rsid w:val="00253A5B"/>
    <w:rsid w:val="00253ACB"/>
    <w:rsid w:val="00253ACC"/>
    <w:rsid w:val="00253B0F"/>
    <w:rsid w:val="00253B69"/>
    <w:rsid w:val="00253BD8"/>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E"/>
    <w:rsid w:val="00254470"/>
    <w:rsid w:val="002544A6"/>
    <w:rsid w:val="0025455F"/>
    <w:rsid w:val="0025457E"/>
    <w:rsid w:val="002545C9"/>
    <w:rsid w:val="00254638"/>
    <w:rsid w:val="0025464F"/>
    <w:rsid w:val="002546D7"/>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F"/>
    <w:rsid w:val="00254C7D"/>
    <w:rsid w:val="00254CC4"/>
    <w:rsid w:val="00254CCA"/>
    <w:rsid w:val="00254CE9"/>
    <w:rsid w:val="00254D10"/>
    <w:rsid w:val="00254D1C"/>
    <w:rsid w:val="00254D61"/>
    <w:rsid w:val="00254D6F"/>
    <w:rsid w:val="00254DA4"/>
    <w:rsid w:val="00254E40"/>
    <w:rsid w:val="00254E53"/>
    <w:rsid w:val="00254E63"/>
    <w:rsid w:val="00254EA0"/>
    <w:rsid w:val="00254EAE"/>
    <w:rsid w:val="00254EDF"/>
    <w:rsid w:val="00254EEE"/>
    <w:rsid w:val="00254F0D"/>
    <w:rsid w:val="00254F18"/>
    <w:rsid w:val="00254F2F"/>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5"/>
    <w:rsid w:val="0025521D"/>
    <w:rsid w:val="00255236"/>
    <w:rsid w:val="00255254"/>
    <w:rsid w:val="0025527F"/>
    <w:rsid w:val="00255288"/>
    <w:rsid w:val="002552A4"/>
    <w:rsid w:val="002552B4"/>
    <w:rsid w:val="00255336"/>
    <w:rsid w:val="00255359"/>
    <w:rsid w:val="00255397"/>
    <w:rsid w:val="002553C4"/>
    <w:rsid w:val="002553E3"/>
    <w:rsid w:val="00255465"/>
    <w:rsid w:val="00255581"/>
    <w:rsid w:val="002555B3"/>
    <w:rsid w:val="002555B6"/>
    <w:rsid w:val="002555C5"/>
    <w:rsid w:val="00255667"/>
    <w:rsid w:val="00255673"/>
    <w:rsid w:val="0025568B"/>
    <w:rsid w:val="00255763"/>
    <w:rsid w:val="0025576B"/>
    <w:rsid w:val="002557AB"/>
    <w:rsid w:val="002557F5"/>
    <w:rsid w:val="00255844"/>
    <w:rsid w:val="00255853"/>
    <w:rsid w:val="0025585E"/>
    <w:rsid w:val="00255880"/>
    <w:rsid w:val="002558F7"/>
    <w:rsid w:val="00255921"/>
    <w:rsid w:val="0025593C"/>
    <w:rsid w:val="002559A4"/>
    <w:rsid w:val="002559DD"/>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605D"/>
    <w:rsid w:val="00256074"/>
    <w:rsid w:val="002560BE"/>
    <w:rsid w:val="002560CE"/>
    <w:rsid w:val="00256135"/>
    <w:rsid w:val="00256182"/>
    <w:rsid w:val="002561FD"/>
    <w:rsid w:val="0025621F"/>
    <w:rsid w:val="0025623A"/>
    <w:rsid w:val="00256285"/>
    <w:rsid w:val="00256302"/>
    <w:rsid w:val="00256388"/>
    <w:rsid w:val="00256394"/>
    <w:rsid w:val="002563B1"/>
    <w:rsid w:val="002563D3"/>
    <w:rsid w:val="002563DC"/>
    <w:rsid w:val="002563FD"/>
    <w:rsid w:val="0025648B"/>
    <w:rsid w:val="002564A5"/>
    <w:rsid w:val="002564BA"/>
    <w:rsid w:val="002564BE"/>
    <w:rsid w:val="002564C6"/>
    <w:rsid w:val="002564CA"/>
    <w:rsid w:val="00256526"/>
    <w:rsid w:val="0025655C"/>
    <w:rsid w:val="00256585"/>
    <w:rsid w:val="0025658D"/>
    <w:rsid w:val="002565BD"/>
    <w:rsid w:val="002565FC"/>
    <w:rsid w:val="00256642"/>
    <w:rsid w:val="0025664B"/>
    <w:rsid w:val="00256650"/>
    <w:rsid w:val="00256686"/>
    <w:rsid w:val="0025668A"/>
    <w:rsid w:val="002566CC"/>
    <w:rsid w:val="002566D7"/>
    <w:rsid w:val="002566F2"/>
    <w:rsid w:val="002566FB"/>
    <w:rsid w:val="00256706"/>
    <w:rsid w:val="0025672E"/>
    <w:rsid w:val="00256755"/>
    <w:rsid w:val="002567B4"/>
    <w:rsid w:val="00256810"/>
    <w:rsid w:val="00256840"/>
    <w:rsid w:val="002568C2"/>
    <w:rsid w:val="002568FD"/>
    <w:rsid w:val="00256926"/>
    <w:rsid w:val="00256934"/>
    <w:rsid w:val="0025693A"/>
    <w:rsid w:val="002569B2"/>
    <w:rsid w:val="002569BF"/>
    <w:rsid w:val="002569E8"/>
    <w:rsid w:val="00256A0F"/>
    <w:rsid w:val="00256A3F"/>
    <w:rsid w:val="00256A6A"/>
    <w:rsid w:val="00256A70"/>
    <w:rsid w:val="00256A78"/>
    <w:rsid w:val="00256AE4"/>
    <w:rsid w:val="00256B1E"/>
    <w:rsid w:val="00256B97"/>
    <w:rsid w:val="00256BA6"/>
    <w:rsid w:val="00256C40"/>
    <w:rsid w:val="00256C8A"/>
    <w:rsid w:val="00256C9F"/>
    <w:rsid w:val="00256D4F"/>
    <w:rsid w:val="00256D59"/>
    <w:rsid w:val="00256D77"/>
    <w:rsid w:val="00256D9D"/>
    <w:rsid w:val="00256DB9"/>
    <w:rsid w:val="00256DC1"/>
    <w:rsid w:val="00256ECB"/>
    <w:rsid w:val="00256ED9"/>
    <w:rsid w:val="00256EDF"/>
    <w:rsid w:val="00256EEE"/>
    <w:rsid w:val="00256EFC"/>
    <w:rsid w:val="00256F2F"/>
    <w:rsid w:val="00256F79"/>
    <w:rsid w:val="00256FA5"/>
    <w:rsid w:val="00256FC2"/>
    <w:rsid w:val="00256FD8"/>
    <w:rsid w:val="00256FDF"/>
    <w:rsid w:val="00256FF9"/>
    <w:rsid w:val="00257013"/>
    <w:rsid w:val="0025705E"/>
    <w:rsid w:val="00257088"/>
    <w:rsid w:val="002570AD"/>
    <w:rsid w:val="002570B8"/>
    <w:rsid w:val="00257189"/>
    <w:rsid w:val="0025718C"/>
    <w:rsid w:val="00257192"/>
    <w:rsid w:val="002571C2"/>
    <w:rsid w:val="002571C3"/>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601"/>
    <w:rsid w:val="0025768E"/>
    <w:rsid w:val="00257694"/>
    <w:rsid w:val="0025773F"/>
    <w:rsid w:val="00257776"/>
    <w:rsid w:val="002577AE"/>
    <w:rsid w:val="00257807"/>
    <w:rsid w:val="00257812"/>
    <w:rsid w:val="00257837"/>
    <w:rsid w:val="00257856"/>
    <w:rsid w:val="00257859"/>
    <w:rsid w:val="00257873"/>
    <w:rsid w:val="002578F4"/>
    <w:rsid w:val="0025792E"/>
    <w:rsid w:val="0025794C"/>
    <w:rsid w:val="0025795C"/>
    <w:rsid w:val="002579CD"/>
    <w:rsid w:val="00257A27"/>
    <w:rsid w:val="00257A5B"/>
    <w:rsid w:val="00257A96"/>
    <w:rsid w:val="00257AC6"/>
    <w:rsid w:val="00257B02"/>
    <w:rsid w:val="00257B22"/>
    <w:rsid w:val="00257B57"/>
    <w:rsid w:val="00257BED"/>
    <w:rsid w:val="00257C06"/>
    <w:rsid w:val="00257C11"/>
    <w:rsid w:val="00257C24"/>
    <w:rsid w:val="00257C36"/>
    <w:rsid w:val="00257C49"/>
    <w:rsid w:val="00257C5B"/>
    <w:rsid w:val="00257C6E"/>
    <w:rsid w:val="00257C7C"/>
    <w:rsid w:val="00257CDA"/>
    <w:rsid w:val="00257D26"/>
    <w:rsid w:val="00257D66"/>
    <w:rsid w:val="00257D93"/>
    <w:rsid w:val="00257D98"/>
    <w:rsid w:val="00257E51"/>
    <w:rsid w:val="00257E76"/>
    <w:rsid w:val="00257EE0"/>
    <w:rsid w:val="00257F15"/>
    <w:rsid w:val="00257F31"/>
    <w:rsid w:val="00257F32"/>
    <w:rsid w:val="00257F45"/>
    <w:rsid w:val="00257F5A"/>
    <w:rsid w:val="00257F65"/>
    <w:rsid w:val="00257F75"/>
    <w:rsid w:val="00257F80"/>
    <w:rsid w:val="00257FB6"/>
    <w:rsid w:val="0026000C"/>
    <w:rsid w:val="00260051"/>
    <w:rsid w:val="00260073"/>
    <w:rsid w:val="0026007C"/>
    <w:rsid w:val="0026008A"/>
    <w:rsid w:val="002600D8"/>
    <w:rsid w:val="002600FF"/>
    <w:rsid w:val="00260162"/>
    <w:rsid w:val="00260179"/>
    <w:rsid w:val="002601CD"/>
    <w:rsid w:val="002601EE"/>
    <w:rsid w:val="0026026E"/>
    <w:rsid w:val="00260270"/>
    <w:rsid w:val="002602D3"/>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B1D"/>
    <w:rsid w:val="00260B5F"/>
    <w:rsid w:val="00260B79"/>
    <w:rsid w:val="00260BC1"/>
    <w:rsid w:val="00260BDF"/>
    <w:rsid w:val="00260C0D"/>
    <w:rsid w:val="00260C43"/>
    <w:rsid w:val="00260C65"/>
    <w:rsid w:val="00260C87"/>
    <w:rsid w:val="00260CD0"/>
    <w:rsid w:val="00260CE4"/>
    <w:rsid w:val="00260D1B"/>
    <w:rsid w:val="00260D33"/>
    <w:rsid w:val="00260D88"/>
    <w:rsid w:val="00260EA0"/>
    <w:rsid w:val="00260F1E"/>
    <w:rsid w:val="00260F24"/>
    <w:rsid w:val="00260F29"/>
    <w:rsid w:val="00260F32"/>
    <w:rsid w:val="00260FCE"/>
    <w:rsid w:val="00260FD6"/>
    <w:rsid w:val="00261001"/>
    <w:rsid w:val="002610D6"/>
    <w:rsid w:val="002610D8"/>
    <w:rsid w:val="0026125B"/>
    <w:rsid w:val="002612B1"/>
    <w:rsid w:val="002612B5"/>
    <w:rsid w:val="00261317"/>
    <w:rsid w:val="00261352"/>
    <w:rsid w:val="00261371"/>
    <w:rsid w:val="0026139C"/>
    <w:rsid w:val="002613B4"/>
    <w:rsid w:val="002613CC"/>
    <w:rsid w:val="002613DC"/>
    <w:rsid w:val="002613DD"/>
    <w:rsid w:val="00261439"/>
    <w:rsid w:val="0026143A"/>
    <w:rsid w:val="00261492"/>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777"/>
    <w:rsid w:val="00261793"/>
    <w:rsid w:val="002617B2"/>
    <w:rsid w:val="002617F6"/>
    <w:rsid w:val="00261844"/>
    <w:rsid w:val="00261848"/>
    <w:rsid w:val="002618B5"/>
    <w:rsid w:val="002618BC"/>
    <w:rsid w:val="00261947"/>
    <w:rsid w:val="0026195D"/>
    <w:rsid w:val="00261981"/>
    <w:rsid w:val="00261A15"/>
    <w:rsid w:val="00261A20"/>
    <w:rsid w:val="00261A38"/>
    <w:rsid w:val="00261A91"/>
    <w:rsid w:val="00261A9F"/>
    <w:rsid w:val="00261AA1"/>
    <w:rsid w:val="00261AFD"/>
    <w:rsid w:val="00261B1C"/>
    <w:rsid w:val="00261B5E"/>
    <w:rsid w:val="00261BD4"/>
    <w:rsid w:val="00261BE8"/>
    <w:rsid w:val="00261BED"/>
    <w:rsid w:val="00261C0A"/>
    <w:rsid w:val="00261C10"/>
    <w:rsid w:val="00261C42"/>
    <w:rsid w:val="00261C90"/>
    <w:rsid w:val="00261D23"/>
    <w:rsid w:val="00261D40"/>
    <w:rsid w:val="00261D78"/>
    <w:rsid w:val="00261D90"/>
    <w:rsid w:val="00261D96"/>
    <w:rsid w:val="00261DD0"/>
    <w:rsid w:val="00261DD5"/>
    <w:rsid w:val="00261DE5"/>
    <w:rsid w:val="00261E06"/>
    <w:rsid w:val="00261E44"/>
    <w:rsid w:val="00261E4F"/>
    <w:rsid w:val="00261E56"/>
    <w:rsid w:val="00261E5A"/>
    <w:rsid w:val="00261E60"/>
    <w:rsid w:val="00261E97"/>
    <w:rsid w:val="00261EB7"/>
    <w:rsid w:val="00261EE7"/>
    <w:rsid w:val="00261F0E"/>
    <w:rsid w:val="00261F43"/>
    <w:rsid w:val="00261F4E"/>
    <w:rsid w:val="00261F89"/>
    <w:rsid w:val="0026201D"/>
    <w:rsid w:val="0026203E"/>
    <w:rsid w:val="00262048"/>
    <w:rsid w:val="002620DD"/>
    <w:rsid w:val="002620FB"/>
    <w:rsid w:val="00262108"/>
    <w:rsid w:val="00262111"/>
    <w:rsid w:val="00262124"/>
    <w:rsid w:val="00262152"/>
    <w:rsid w:val="00262189"/>
    <w:rsid w:val="002621A0"/>
    <w:rsid w:val="002621BA"/>
    <w:rsid w:val="002621C6"/>
    <w:rsid w:val="002621E2"/>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59"/>
    <w:rsid w:val="0026266C"/>
    <w:rsid w:val="0026266D"/>
    <w:rsid w:val="00262699"/>
    <w:rsid w:val="002626E0"/>
    <w:rsid w:val="00262700"/>
    <w:rsid w:val="00262701"/>
    <w:rsid w:val="00262710"/>
    <w:rsid w:val="00262723"/>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82"/>
    <w:rsid w:val="00262E91"/>
    <w:rsid w:val="00262EB9"/>
    <w:rsid w:val="00262ECE"/>
    <w:rsid w:val="00262EED"/>
    <w:rsid w:val="00262F2E"/>
    <w:rsid w:val="00262F38"/>
    <w:rsid w:val="00262F3E"/>
    <w:rsid w:val="00262F43"/>
    <w:rsid w:val="00262F75"/>
    <w:rsid w:val="00262FC4"/>
    <w:rsid w:val="00262FC7"/>
    <w:rsid w:val="00262FE7"/>
    <w:rsid w:val="00262FF3"/>
    <w:rsid w:val="0026301D"/>
    <w:rsid w:val="0026302B"/>
    <w:rsid w:val="00263086"/>
    <w:rsid w:val="0026308B"/>
    <w:rsid w:val="002630AC"/>
    <w:rsid w:val="002630DD"/>
    <w:rsid w:val="002630EA"/>
    <w:rsid w:val="002631C7"/>
    <w:rsid w:val="002631D5"/>
    <w:rsid w:val="00263213"/>
    <w:rsid w:val="0026328F"/>
    <w:rsid w:val="00263304"/>
    <w:rsid w:val="0026330E"/>
    <w:rsid w:val="0026333E"/>
    <w:rsid w:val="00263347"/>
    <w:rsid w:val="00263349"/>
    <w:rsid w:val="0026334E"/>
    <w:rsid w:val="002633C8"/>
    <w:rsid w:val="002633E3"/>
    <w:rsid w:val="0026341C"/>
    <w:rsid w:val="00263530"/>
    <w:rsid w:val="00263533"/>
    <w:rsid w:val="002635CD"/>
    <w:rsid w:val="002635D9"/>
    <w:rsid w:val="002635FD"/>
    <w:rsid w:val="0026362A"/>
    <w:rsid w:val="00263649"/>
    <w:rsid w:val="002636AB"/>
    <w:rsid w:val="002636D5"/>
    <w:rsid w:val="002636D6"/>
    <w:rsid w:val="002636E6"/>
    <w:rsid w:val="0026371A"/>
    <w:rsid w:val="00263720"/>
    <w:rsid w:val="00263771"/>
    <w:rsid w:val="0026379B"/>
    <w:rsid w:val="002637E7"/>
    <w:rsid w:val="00263800"/>
    <w:rsid w:val="0026388A"/>
    <w:rsid w:val="002638A9"/>
    <w:rsid w:val="00263932"/>
    <w:rsid w:val="002639E3"/>
    <w:rsid w:val="00263A18"/>
    <w:rsid w:val="00263A27"/>
    <w:rsid w:val="00263A51"/>
    <w:rsid w:val="00263A56"/>
    <w:rsid w:val="00263ADF"/>
    <w:rsid w:val="00263B00"/>
    <w:rsid w:val="00263B0F"/>
    <w:rsid w:val="00263B25"/>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34C"/>
    <w:rsid w:val="002643AF"/>
    <w:rsid w:val="002643DE"/>
    <w:rsid w:val="002643E6"/>
    <w:rsid w:val="002643EB"/>
    <w:rsid w:val="0026443F"/>
    <w:rsid w:val="00264489"/>
    <w:rsid w:val="002644AD"/>
    <w:rsid w:val="002644C5"/>
    <w:rsid w:val="002644E3"/>
    <w:rsid w:val="002644FB"/>
    <w:rsid w:val="00264517"/>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920"/>
    <w:rsid w:val="00264949"/>
    <w:rsid w:val="002649BB"/>
    <w:rsid w:val="002649CE"/>
    <w:rsid w:val="002649D6"/>
    <w:rsid w:val="002649E3"/>
    <w:rsid w:val="002649F4"/>
    <w:rsid w:val="002649F8"/>
    <w:rsid w:val="00264A68"/>
    <w:rsid w:val="00264A74"/>
    <w:rsid w:val="00264A7C"/>
    <w:rsid w:val="00264A8B"/>
    <w:rsid w:val="00264AB1"/>
    <w:rsid w:val="00264AC6"/>
    <w:rsid w:val="00264AFA"/>
    <w:rsid w:val="00264B03"/>
    <w:rsid w:val="00264B41"/>
    <w:rsid w:val="00264B73"/>
    <w:rsid w:val="00264B89"/>
    <w:rsid w:val="00264BAD"/>
    <w:rsid w:val="00264BCF"/>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5D"/>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B"/>
    <w:rsid w:val="002651EC"/>
    <w:rsid w:val="0026523B"/>
    <w:rsid w:val="00265248"/>
    <w:rsid w:val="002652D6"/>
    <w:rsid w:val="00265308"/>
    <w:rsid w:val="0026531F"/>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E4"/>
    <w:rsid w:val="002656F5"/>
    <w:rsid w:val="00265706"/>
    <w:rsid w:val="0026571A"/>
    <w:rsid w:val="0026575E"/>
    <w:rsid w:val="00265772"/>
    <w:rsid w:val="002657A0"/>
    <w:rsid w:val="002657B8"/>
    <w:rsid w:val="002657C9"/>
    <w:rsid w:val="0026580C"/>
    <w:rsid w:val="00265811"/>
    <w:rsid w:val="00265819"/>
    <w:rsid w:val="00265832"/>
    <w:rsid w:val="00265892"/>
    <w:rsid w:val="002658A5"/>
    <w:rsid w:val="002658E4"/>
    <w:rsid w:val="00265906"/>
    <w:rsid w:val="00265950"/>
    <w:rsid w:val="0026596B"/>
    <w:rsid w:val="0026596E"/>
    <w:rsid w:val="002659A5"/>
    <w:rsid w:val="002659B9"/>
    <w:rsid w:val="002659F2"/>
    <w:rsid w:val="002659F7"/>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9B"/>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53"/>
    <w:rsid w:val="00266191"/>
    <w:rsid w:val="002661B3"/>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7F2"/>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C4"/>
    <w:rsid w:val="00266BE6"/>
    <w:rsid w:val="00266C03"/>
    <w:rsid w:val="00266C14"/>
    <w:rsid w:val="00266C86"/>
    <w:rsid w:val="00266C9F"/>
    <w:rsid w:val="00266CBE"/>
    <w:rsid w:val="00266CE9"/>
    <w:rsid w:val="00266D00"/>
    <w:rsid w:val="00266D41"/>
    <w:rsid w:val="00266D69"/>
    <w:rsid w:val="00266D78"/>
    <w:rsid w:val="00266DF2"/>
    <w:rsid w:val="00266E21"/>
    <w:rsid w:val="00266E2A"/>
    <w:rsid w:val="00266E33"/>
    <w:rsid w:val="00266E56"/>
    <w:rsid w:val="00266E6F"/>
    <w:rsid w:val="00266E7D"/>
    <w:rsid w:val="00266EDB"/>
    <w:rsid w:val="00266EEE"/>
    <w:rsid w:val="00266F6F"/>
    <w:rsid w:val="00266F8A"/>
    <w:rsid w:val="00266FA9"/>
    <w:rsid w:val="00266FB1"/>
    <w:rsid w:val="0026700C"/>
    <w:rsid w:val="00267038"/>
    <w:rsid w:val="0026703C"/>
    <w:rsid w:val="00267053"/>
    <w:rsid w:val="00267056"/>
    <w:rsid w:val="00267063"/>
    <w:rsid w:val="002670AE"/>
    <w:rsid w:val="002670D3"/>
    <w:rsid w:val="0026710E"/>
    <w:rsid w:val="0026714C"/>
    <w:rsid w:val="0026714F"/>
    <w:rsid w:val="00267231"/>
    <w:rsid w:val="00267241"/>
    <w:rsid w:val="0026729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6F"/>
    <w:rsid w:val="00267889"/>
    <w:rsid w:val="002678BF"/>
    <w:rsid w:val="002678DE"/>
    <w:rsid w:val="002678F3"/>
    <w:rsid w:val="00267905"/>
    <w:rsid w:val="0026790A"/>
    <w:rsid w:val="00267942"/>
    <w:rsid w:val="0026797C"/>
    <w:rsid w:val="00267980"/>
    <w:rsid w:val="002679FA"/>
    <w:rsid w:val="00267A07"/>
    <w:rsid w:val="00267A50"/>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6A"/>
    <w:rsid w:val="00270095"/>
    <w:rsid w:val="002700B4"/>
    <w:rsid w:val="00270111"/>
    <w:rsid w:val="00270113"/>
    <w:rsid w:val="0027011F"/>
    <w:rsid w:val="00270130"/>
    <w:rsid w:val="00270154"/>
    <w:rsid w:val="00270169"/>
    <w:rsid w:val="00270173"/>
    <w:rsid w:val="00270219"/>
    <w:rsid w:val="00270276"/>
    <w:rsid w:val="0027029D"/>
    <w:rsid w:val="002702E3"/>
    <w:rsid w:val="002702E5"/>
    <w:rsid w:val="00270377"/>
    <w:rsid w:val="00270381"/>
    <w:rsid w:val="00270387"/>
    <w:rsid w:val="002703B6"/>
    <w:rsid w:val="00270406"/>
    <w:rsid w:val="0027041C"/>
    <w:rsid w:val="0027047C"/>
    <w:rsid w:val="002704A7"/>
    <w:rsid w:val="002704CC"/>
    <w:rsid w:val="002704CF"/>
    <w:rsid w:val="00270540"/>
    <w:rsid w:val="00270582"/>
    <w:rsid w:val="002705A0"/>
    <w:rsid w:val="002705E2"/>
    <w:rsid w:val="0027063E"/>
    <w:rsid w:val="00270665"/>
    <w:rsid w:val="002706B9"/>
    <w:rsid w:val="00270710"/>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6"/>
    <w:rsid w:val="00270A62"/>
    <w:rsid w:val="00270A81"/>
    <w:rsid w:val="00270A9C"/>
    <w:rsid w:val="00270AB1"/>
    <w:rsid w:val="00270ABD"/>
    <w:rsid w:val="00270AC0"/>
    <w:rsid w:val="00270B64"/>
    <w:rsid w:val="00270B67"/>
    <w:rsid w:val="00270B76"/>
    <w:rsid w:val="00270B93"/>
    <w:rsid w:val="00270B95"/>
    <w:rsid w:val="00270BAE"/>
    <w:rsid w:val="00270C12"/>
    <w:rsid w:val="00270C27"/>
    <w:rsid w:val="00270C5E"/>
    <w:rsid w:val="00270C6A"/>
    <w:rsid w:val="00270C73"/>
    <w:rsid w:val="00270C7B"/>
    <w:rsid w:val="00270C85"/>
    <w:rsid w:val="00270C90"/>
    <w:rsid w:val="00270CBE"/>
    <w:rsid w:val="00270CC2"/>
    <w:rsid w:val="00270CEC"/>
    <w:rsid w:val="00270CF9"/>
    <w:rsid w:val="00270D21"/>
    <w:rsid w:val="00270DFB"/>
    <w:rsid w:val="00270E04"/>
    <w:rsid w:val="00270E17"/>
    <w:rsid w:val="00270E38"/>
    <w:rsid w:val="00270E56"/>
    <w:rsid w:val="00270E7E"/>
    <w:rsid w:val="00270EA6"/>
    <w:rsid w:val="00270EE2"/>
    <w:rsid w:val="00270EEA"/>
    <w:rsid w:val="00270F7D"/>
    <w:rsid w:val="00270FD8"/>
    <w:rsid w:val="0027100A"/>
    <w:rsid w:val="0027100E"/>
    <w:rsid w:val="00271023"/>
    <w:rsid w:val="0027102A"/>
    <w:rsid w:val="0027104F"/>
    <w:rsid w:val="00271068"/>
    <w:rsid w:val="00271093"/>
    <w:rsid w:val="002710AF"/>
    <w:rsid w:val="002710CC"/>
    <w:rsid w:val="00271100"/>
    <w:rsid w:val="00271130"/>
    <w:rsid w:val="0027113C"/>
    <w:rsid w:val="0027116B"/>
    <w:rsid w:val="002711C9"/>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A0"/>
    <w:rsid w:val="002715A2"/>
    <w:rsid w:val="002715FC"/>
    <w:rsid w:val="00271601"/>
    <w:rsid w:val="00271632"/>
    <w:rsid w:val="0027163D"/>
    <w:rsid w:val="002716E1"/>
    <w:rsid w:val="00271704"/>
    <w:rsid w:val="00271787"/>
    <w:rsid w:val="0027180B"/>
    <w:rsid w:val="0027184D"/>
    <w:rsid w:val="0027187C"/>
    <w:rsid w:val="002718D3"/>
    <w:rsid w:val="002718E1"/>
    <w:rsid w:val="002718E5"/>
    <w:rsid w:val="00271904"/>
    <w:rsid w:val="0027193F"/>
    <w:rsid w:val="00271963"/>
    <w:rsid w:val="002719AF"/>
    <w:rsid w:val="002719BE"/>
    <w:rsid w:val="002719BF"/>
    <w:rsid w:val="002719C8"/>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D52"/>
    <w:rsid w:val="00271D5E"/>
    <w:rsid w:val="00271D90"/>
    <w:rsid w:val="00271DC2"/>
    <w:rsid w:val="00271E3D"/>
    <w:rsid w:val="00271E7A"/>
    <w:rsid w:val="00271E8C"/>
    <w:rsid w:val="00271EB6"/>
    <w:rsid w:val="00271EFA"/>
    <w:rsid w:val="00271F0A"/>
    <w:rsid w:val="00271F43"/>
    <w:rsid w:val="00271FA9"/>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C"/>
    <w:rsid w:val="0027218D"/>
    <w:rsid w:val="00272207"/>
    <w:rsid w:val="0027223C"/>
    <w:rsid w:val="00272251"/>
    <w:rsid w:val="00272258"/>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801"/>
    <w:rsid w:val="0027281C"/>
    <w:rsid w:val="00272859"/>
    <w:rsid w:val="002728B8"/>
    <w:rsid w:val="002728C3"/>
    <w:rsid w:val="002728E0"/>
    <w:rsid w:val="002728ED"/>
    <w:rsid w:val="00272917"/>
    <w:rsid w:val="0027294C"/>
    <w:rsid w:val="00272956"/>
    <w:rsid w:val="002729A7"/>
    <w:rsid w:val="002729AD"/>
    <w:rsid w:val="002729D9"/>
    <w:rsid w:val="002729E6"/>
    <w:rsid w:val="00272A23"/>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FD"/>
    <w:rsid w:val="00272E15"/>
    <w:rsid w:val="00272E4D"/>
    <w:rsid w:val="00272E59"/>
    <w:rsid w:val="00272E5C"/>
    <w:rsid w:val="00272E9C"/>
    <w:rsid w:val="00272E9E"/>
    <w:rsid w:val="00272EA2"/>
    <w:rsid w:val="00272EA7"/>
    <w:rsid w:val="00272F13"/>
    <w:rsid w:val="00272F38"/>
    <w:rsid w:val="00272F59"/>
    <w:rsid w:val="00272FB2"/>
    <w:rsid w:val="00272FC9"/>
    <w:rsid w:val="00272FCC"/>
    <w:rsid w:val="0027301F"/>
    <w:rsid w:val="00273059"/>
    <w:rsid w:val="0027307A"/>
    <w:rsid w:val="002730B4"/>
    <w:rsid w:val="002730E4"/>
    <w:rsid w:val="002730F0"/>
    <w:rsid w:val="0027311E"/>
    <w:rsid w:val="0027314E"/>
    <w:rsid w:val="002731C0"/>
    <w:rsid w:val="002731E9"/>
    <w:rsid w:val="00273217"/>
    <w:rsid w:val="00273266"/>
    <w:rsid w:val="0027327A"/>
    <w:rsid w:val="00273298"/>
    <w:rsid w:val="0027329E"/>
    <w:rsid w:val="0027331C"/>
    <w:rsid w:val="00273344"/>
    <w:rsid w:val="0027334A"/>
    <w:rsid w:val="002733B2"/>
    <w:rsid w:val="002733FA"/>
    <w:rsid w:val="0027340A"/>
    <w:rsid w:val="0027345B"/>
    <w:rsid w:val="0027345C"/>
    <w:rsid w:val="00273471"/>
    <w:rsid w:val="002734B7"/>
    <w:rsid w:val="002734DE"/>
    <w:rsid w:val="002734E6"/>
    <w:rsid w:val="002734F5"/>
    <w:rsid w:val="00273523"/>
    <w:rsid w:val="002735E3"/>
    <w:rsid w:val="00273667"/>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63"/>
    <w:rsid w:val="00273AB3"/>
    <w:rsid w:val="00273AD5"/>
    <w:rsid w:val="00273B3E"/>
    <w:rsid w:val="00273B42"/>
    <w:rsid w:val="00273B77"/>
    <w:rsid w:val="00273BA9"/>
    <w:rsid w:val="00273BFD"/>
    <w:rsid w:val="00273C02"/>
    <w:rsid w:val="00273C17"/>
    <w:rsid w:val="00273C37"/>
    <w:rsid w:val="00273C48"/>
    <w:rsid w:val="00273C56"/>
    <w:rsid w:val="00273C66"/>
    <w:rsid w:val="00273CFB"/>
    <w:rsid w:val="00273D33"/>
    <w:rsid w:val="00273D44"/>
    <w:rsid w:val="00273DBC"/>
    <w:rsid w:val="00273DFC"/>
    <w:rsid w:val="00273E15"/>
    <w:rsid w:val="00273E40"/>
    <w:rsid w:val="00273E51"/>
    <w:rsid w:val="00273E77"/>
    <w:rsid w:val="00273E81"/>
    <w:rsid w:val="00273E8C"/>
    <w:rsid w:val="00273EAC"/>
    <w:rsid w:val="00273F05"/>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CA"/>
    <w:rsid w:val="002741F9"/>
    <w:rsid w:val="0027420E"/>
    <w:rsid w:val="00274219"/>
    <w:rsid w:val="0027421B"/>
    <w:rsid w:val="00274253"/>
    <w:rsid w:val="0027426F"/>
    <w:rsid w:val="002742FC"/>
    <w:rsid w:val="0027432C"/>
    <w:rsid w:val="00274331"/>
    <w:rsid w:val="0027433E"/>
    <w:rsid w:val="0027435A"/>
    <w:rsid w:val="00274365"/>
    <w:rsid w:val="0027438E"/>
    <w:rsid w:val="002743AD"/>
    <w:rsid w:val="002743B3"/>
    <w:rsid w:val="002743CF"/>
    <w:rsid w:val="002743DE"/>
    <w:rsid w:val="00274457"/>
    <w:rsid w:val="00274461"/>
    <w:rsid w:val="0027447E"/>
    <w:rsid w:val="002744C4"/>
    <w:rsid w:val="00274518"/>
    <w:rsid w:val="00274529"/>
    <w:rsid w:val="00274541"/>
    <w:rsid w:val="0027456B"/>
    <w:rsid w:val="00274587"/>
    <w:rsid w:val="002745AB"/>
    <w:rsid w:val="002745B2"/>
    <w:rsid w:val="00274624"/>
    <w:rsid w:val="0027468E"/>
    <w:rsid w:val="0027469C"/>
    <w:rsid w:val="002746A8"/>
    <w:rsid w:val="0027474F"/>
    <w:rsid w:val="0027475E"/>
    <w:rsid w:val="0027476D"/>
    <w:rsid w:val="00274782"/>
    <w:rsid w:val="002747A9"/>
    <w:rsid w:val="002747B1"/>
    <w:rsid w:val="0027489C"/>
    <w:rsid w:val="002748C8"/>
    <w:rsid w:val="002748F9"/>
    <w:rsid w:val="00274918"/>
    <w:rsid w:val="0027491F"/>
    <w:rsid w:val="00274922"/>
    <w:rsid w:val="00274936"/>
    <w:rsid w:val="00274972"/>
    <w:rsid w:val="00274974"/>
    <w:rsid w:val="002749E5"/>
    <w:rsid w:val="00274A2A"/>
    <w:rsid w:val="00274A5A"/>
    <w:rsid w:val="00274A9E"/>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F0C"/>
    <w:rsid w:val="00274F4C"/>
    <w:rsid w:val="00274F51"/>
    <w:rsid w:val="00274F71"/>
    <w:rsid w:val="00274F98"/>
    <w:rsid w:val="00274FF4"/>
    <w:rsid w:val="0027500F"/>
    <w:rsid w:val="0027506F"/>
    <w:rsid w:val="0027508D"/>
    <w:rsid w:val="00275101"/>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6A"/>
    <w:rsid w:val="00275670"/>
    <w:rsid w:val="0027567F"/>
    <w:rsid w:val="00275696"/>
    <w:rsid w:val="0027569F"/>
    <w:rsid w:val="002756C2"/>
    <w:rsid w:val="00275716"/>
    <w:rsid w:val="00275766"/>
    <w:rsid w:val="00275778"/>
    <w:rsid w:val="00275779"/>
    <w:rsid w:val="00275808"/>
    <w:rsid w:val="0027581E"/>
    <w:rsid w:val="0027584B"/>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34"/>
    <w:rsid w:val="00275C40"/>
    <w:rsid w:val="00275CAF"/>
    <w:rsid w:val="00275D1A"/>
    <w:rsid w:val="00275D1E"/>
    <w:rsid w:val="00275D40"/>
    <w:rsid w:val="00275D4D"/>
    <w:rsid w:val="00275D5A"/>
    <w:rsid w:val="00275DA4"/>
    <w:rsid w:val="00275DBF"/>
    <w:rsid w:val="00275E6F"/>
    <w:rsid w:val="00275EAC"/>
    <w:rsid w:val="00275F37"/>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68"/>
    <w:rsid w:val="0027626E"/>
    <w:rsid w:val="00276275"/>
    <w:rsid w:val="00276277"/>
    <w:rsid w:val="0027629F"/>
    <w:rsid w:val="002762D3"/>
    <w:rsid w:val="002762E3"/>
    <w:rsid w:val="002762F6"/>
    <w:rsid w:val="0027631C"/>
    <w:rsid w:val="00276343"/>
    <w:rsid w:val="002763AD"/>
    <w:rsid w:val="002763CF"/>
    <w:rsid w:val="002763FA"/>
    <w:rsid w:val="00276468"/>
    <w:rsid w:val="00276475"/>
    <w:rsid w:val="002764D1"/>
    <w:rsid w:val="002764F1"/>
    <w:rsid w:val="00276580"/>
    <w:rsid w:val="002765C6"/>
    <w:rsid w:val="0027661D"/>
    <w:rsid w:val="00276636"/>
    <w:rsid w:val="00276646"/>
    <w:rsid w:val="0027665F"/>
    <w:rsid w:val="00276676"/>
    <w:rsid w:val="002766E8"/>
    <w:rsid w:val="00276717"/>
    <w:rsid w:val="00276769"/>
    <w:rsid w:val="0027678E"/>
    <w:rsid w:val="002767D6"/>
    <w:rsid w:val="002767FB"/>
    <w:rsid w:val="00276805"/>
    <w:rsid w:val="0027684E"/>
    <w:rsid w:val="00276879"/>
    <w:rsid w:val="00276893"/>
    <w:rsid w:val="002768AA"/>
    <w:rsid w:val="002768B7"/>
    <w:rsid w:val="0027697E"/>
    <w:rsid w:val="00276990"/>
    <w:rsid w:val="002769B8"/>
    <w:rsid w:val="00276A1D"/>
    <w:rsid w:val="00276A2F"/>
    <w:rsid w:val="00276A57"/>
    <w:rsid w:val="00276AC3"/>
    <w:rsid w:val="00276B09"/>
    <w:rsid w:val="00276B33"/>
    <w:rsid w:val="00276B42"/>
    <w:rsid w:val="00276B76"/>
    <w:rsid w:val="00276BA7"/>
    <w:rsid w:val="00276BB8"/>
    <w:rsid w:val="00276BD0"/>
    <w:rsid w:val="00276BE4"/>
    <w:rsid w:val="00276BF7"/>
    <w:rsid w:val="00276C07"/>
    <w:rsid w:val="00276C2B"/>
    <w:rsid w:val="00276C4D"/>
    <w:rsid w:val="00276C56"/>
    <w:rsid w:val="00276C86"/>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BF"/>
    <w:rsid w:val="002770CB"/>
    <w:rsid w:val="002770D7"/>
    <w:rsid w:val="002770E4"/>
    <w:rsid w:val="0027717B"/>
    <w:rsid w:val="0027717F"/>
    <w:rsid w:val="00277191"/>
    <w:rsid w:val="00277194"/>
    <w:rsid w:val="002771B1"/>
    <w:rsid w:val="002771E2"/>
    <w:rsid w:val="00277270"/>
    <w:rsid w:val="0027728A"/>
    <w:rsid w:val="00277292"/>
    <w:rsid w:val="002772B8"/>
    <w:rsid w:val="002772E7"/>
    <w:rsid w:val="0027732E"/>
    <w:rsid w:val="0027737C"/>
    <w:rsid w:val="00277396"/>
    <w:rsid w:val="00277411"/>
    <w:rsid w:val="00277441"/>
    <w:rsid w:val="0027748E"/>
    <w:rsid w:val="00277493"/>
    <w:rsid w:val="00277513"/>
    <w:rsid w:val="00277554"/>
    <w:rsid w:val="0027756F"/>
    <w:rsid w:val="0027757C"/>
    <w:rsid w:val="002775CF"/>
    <w:rsid w:val="00277605"/>
    <w:rsid w:val="00277644"/>
    <w:rsid w:val="00277698"/>
    <w:rsid w:val="00277699"/>
    <w:rsid w:val="002776AB"/>
    <w:rsid w:val="002776B0"/>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A6"/>
    <w:rsid w:val="002779B5"/>
    <w:rsid w:val="002779DE"/>
    <w:rsid w:val="00277A0A"/>
    <w:rsid w:val="00277A0D"/>
    <w:rsid w:val="00277A1A"/>
    <w:rsid w:val="00277A2E"/>
    <w:rsid w:val="00277ADD"/>
    <w:rsid w:val="00277AE9"/>
    <w:rsid w:val="00277AFA"/>
    <w:rsid w:val="00277B01"/>
    <w:rsid w:val="00277B3A"/>
    <w:rsid w:val="00277B71"/>
    <w:rsid w:val="00277B74"/>
    <w:rsid w:val="00277B78"/>
    <w:rsid w:val="00277BC3"/>
    <w:rsid w:val="00277C08"/>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E"/>
    <w:rsid w:val="00280075"/>
    <w:rsid w:val="002800E6"/>
    <w:rsid w:val="002800F5"/>
    <w:rsid w:val="00280100"/>
    <w:rsid w:val="00280158"/>
    <w:rsid w:val="00280183"/>
    <w:rsid w:val="00280190"/>
    <w:rsid w:val="002801BD"/>
    <w:rsid w:val="002801C9"/>
    <w:rsid w:val="002801D9"/>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91"/>
    <w:rsid w:val="0028049A"/>
    <w:rsid w:val="002804AC"/>
    <w:rsid w:val="002804B3"/>
    <w:rsid w:val="002804C6"/>
    <w:rsid w:val="002804C9"/>
    <w:rsid w:val="002804DB"/>
    <w:rsid w:val="002804E2"/>
    <w:rsid w:val="002804F5"/>
    <w:rsid w:val="002804FC"/>
    <w:rsid w:val="0028053F"/>
    <w:rsid w:val="0028056F"/>
    <w:rsid w:val="00280587"/>
    <w:rsid w:val="00280597"/>
    <w:rsid w:val="0028063D"/>
    <w:rsid w:val="00280643"/>
    <w:rsid w:val="00280662"/>
    <w:rsid w:val="00280678"/>
    <w:rsid w:val="00280693"/>
    <w:rsid w:val="002806CB"/>
    <w:rsid w:val="002806F1"/>
    <w:rsid w:val="0028075D"/>
    <w:rsid w:val="002807DF"/>
    <w:rsid w:val="0028080D"/>
    <w:rsid w:val="0028086B"/>
    <w:rsid w:val="002808B4"/>
    <w:rsid w:val="002808C7"/>
    <w:rsid w:val="002808CB"/>
    <w:rsid w:val="002808EA"/>
    <w:rsid w:val="002808EC"/>
    <w:rsid w:val="002808F0"/>
    <w:rsid w:val="0028090E"/>
    <w:rsid w:val="00280911"/>
    <w:rsid w:val="0028093E"/>
    <w:rsid w:val="00280947"/>
    <w:rsid w:val="00280984"/>
    <w:rsid w:val="002809B4"/>
    <w:rsid w:val="002809DD"/>
    <w:rsid w:val="00280A1B"/>
    <w:rsid w:val="00280A4A"/>
    <w:rsid w:val="00280AA5"/>
    <w:rsid w:val="00280AC9"/>
    <w:rsid w:val="00280B0E"/>
    <w:rsid w:val="00280B20"/>
    <w:rsid w:val="00280B6B"/>
    <w:rsid w:val="00280BB2"/>
    <w:rsid w:val="00280BBD"/>
    <w:rsid w:val="00280C08"/>
    <w:rsid w:val="00280C0B"/>
    <w:rsid w:val="00280C10"/>
    <w:rsid w:val="00280C2C"/>
    <w:rsid w:val="00280C46"/>
    <w:rsid w:val="00280C6D"/>
    <w:rsid w:val="00280C7A"/>
    <w:rsid w:val="00280C94"/>
    <w:rsid w:val="00280CB9"/>
    <w:rsid w:val="00280CF4"/>
    <w:rsid w:val="00280D74"/>
    <w:rsid w:val="00280D80"/>
    <w:rsid w:val="00280DCB"/>
    <w:rsid w:val="00280EAC"/>
    <w:rsid w:val="00280EB6"/>
    <w:rsid w:val="00280EDD"/>
    <w:rsid w:val="00280F02"/>
    <w:rsid w:val="00280F1F"/>
    <w:rsid w:val="00280F37"/>
    <w:rsid w:val="00280F3E"/>
    <w:rsid w:val="00280F8B"/>
    <w:rsid w:val="0028101B"/>
    <w:rsid w:val="00281022"/>
    <w:rsid w:val="00281031"/>
    <w:rsid w:val="00281061"/>
    <w:rsid w:val="00281095"/>
    <w:rsid w:val="002810DF"/>
    <w:rsid w:val="00281159"/>
    <w:rsid w:val="00281163"/>
    <w:rsid w:val="00281176"/>
    <w:rsid w:val="002811B1"/>
    <w:rsid w:val="002811D3"/>
    <w:rsid w:val="0028125C"/>
    <w:rsid w:val="00281261"/>
    <w:rsid w:val="0028129A"/>
    <w:rsid w:val="002812D3"/>
    <w:rsid w:val="002812DD"/>
    <w:rsid w:val="002812F3"/>
    <w:rsid w:val="00281350"/>
    <w:rsid w:val="00281360"/>
    <w:rsid w:val="00281389"/>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71"/>
    <w:rsid w:val="00281774"/>
    <w:rsid w:val="00281779"/>
    <w:rsid w:val="00281783"/>
    <w:rsid w:val="0028179F"/>
    <w:rsid w:val="002817D4"/>
    <w:rsid w:val="00281845"/>
    <w:rsid w:val="0028189A"/>
    <w:rsid w:val="002818B9"/>
    <w:rsid w:val="002818E7"/>
    <w:rsid w:val="0028191F"/>
    <w:rsid w:val="0028192F"/>
    <w:rsid w:val="0028194C"/>
    <w:rsid w:val="0028196D"/>
    <w:rsid w:val="00281980"/>
    <w:rsid w:val="002819BD"/>
    <w:rsid w:val="002819F1"/>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9"/>
    <w:rsid w:val="00281CF0"/>
    <w:rsid w:val="00281D2E"/>
    <w:rsid w:val="00281D59"/>
    <w:rsid w:val="00281D81"/>
    <w:rsid w:val="00281DB3"/>
    <w:rsid w:val="00281DFC"/>
    <w:rsid w:val="00281E35"/>
    <w:rsid w:val="00281E73"/>
    <w:rsid w:val="00281E95"/>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66"/>
    <w:rsid w:val="0028237C"/>
    <w:rsid w:val="00282396"/>
    <w:rsid w:val="00282430"/>
    <w:rsid w:val="00282488"/>
    <w:rsid w:val="002824D3"/>
    <w:rsid w:val="002824DB"/>
    <w:rsid w:val="002824F2"/>
    <w:rsid w:val="002824FC"/>
    <w:rsid w:val="00282512"/>
    <w:rsid w:val="0028255F"/>
    <w:rsid w:val="00282575"/>
    <w:rsid w:val="00282605"/>
    <w:rsid w:val="00282609"/>
    <w:rsid w:val="0028265F"/>
    <w:rsid w:val="002826BA"/>
    <w:rsid w:val="002826C2"/>
    <w:rsid w:val="002826C4"/>
    <w:rsid w:val="0028273E"/>
    <w:rsid w:val="00282754"/>
    <w:rsid w:val="002827A4"/>
    <w:rsid w:val="002827B7"/>
    <w:rsid w:val="0028280D"/>
    <w:rsid w:val="00282814"/>
    <w:rsid w:val="00282829"/>
    <w:rsid w:val="0028282A"/>
    <w:rsid w:val="00282835"/>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5B"/>
    <w:rsid w:val="00282B75"/>
    <w:rsid w:val="00282BAF"/>
    <w:rsid w:val="00282BB7"/>
    <w:rsid w:val="00282BBE"/>
    <w:rsid w:val="00282BC7"/>
    <w:rsid w:val="00282C01"/>
    <w:rsid w:val="00282C96"/>
    <w:rsid w:val="00282CC6"/>
    <w:rsid w:val="00282D12"/>
    <w:rsid w:val="00282D2A"/>
    <w:rsid w:val="00282D55"/>
    <w:rsid w:val="00282D7D"/>
    <w:rsid w:val="00282DC3"/>
    <w:rsid w:val="00282E06"/>
    <w:rsid w:val="00282E1A"/>
    <w:rsid w:val="00282E30"/>
    <w:rsid w:val="00282E47"/>
    <w:rsid w:val="00282E99"/>
    <w:rsid w:val="00282F10"/>
    <w:rsid w:val="00282F52"/>
    <w:rsid w:val="00282F6A"/>
    <w:rsid w:val="00282F76"/>
    <w:rsid w:val="00282FA2"/>
    <w:rsid w:val="00282FBD"/>
    <w:rsid w:val="00282FC6"/>
    <w:rsid w:val="00282FCB"/>
    <w:rsid w:val="00282FCF"/>
    <w:rsid w:val="0028301F"/>
    <w:rsid w:val="00283025"/>
    <w:rsid w:val="00283063"/>
    <w:rsid w:val="00283169"/>
    <w:rsid w:val="00283181"/>
    <w:rsid w:val="0028319F"/>
    <w:rsid w:val="002831C3"/>
    <w:rsid w:val="002831DF"/>
    <w:rsid w:val="002831FD"/>
    <w:rsid w:val="0028324A"/>
    <w:rsid w:val="00283254"/>
    <w:rsid w:val="00283269"/>
    <w:rsid w:val="002832B1"/>
    <w:rsid w:val="002832B2"/>
    <w:rsid w:val="0028330B"/>
    <w:rsid w:val="00283314"/>
    <w:rsid w:val="0028331A"/>
    <w:rsid w:val="00283323"/>
    <w:rsid w:val="00283325"/>
    <w:rsid w:val="00283366"/>
    <w:rsid w:val="00283386"/>
    <w:rsid w:val="00283394"/>
    <w:rsid w:val="00283397"/>
    <w:rsid w:val="002833AC"/>
    <w:rsid w:val="002833D5"/>
    <w:rsid w:val="002833FD"/>
    <w:rsid w:val="002834B2"/>
    <w:rsid w:val="0028350D"/>
    <w:rsid w:val="00283534"/>
    <w:rsid w:val="00283539"/>
    <w:rsid w:val="00283548"/>
    <w:rsid w:val="0028357E"/>
    <w:rsid w:val="002835EA"/>
    <w:rsid w:val="002835F4"/>
    <w:rsid w:val="00283601"/>
    <w:rsid w:val="0028363A"/>
    <w:rsid w:val="00283668"/>
    <w:rsid w:val="002836A5"/>
    <w:rsid w:val="00283737"/>
    <w:rsid w:val="00283792"/>
    <w:rsid w:val="002837F1"/>
    <w:rsid w:val="00283833"/>
    <w:rsid w:val="0028386C"/>
    <w:rsid w:val="00283897"/>
    <w:rsid w:val="002838B1"/>
    <w:rsid w:val="002838B6"/>
    <w:rsid w:val="002838B8"/>
    <w:rsid w:val="002838E8"/>
    <w:rsid w:val="002838F1"/>
    <w:rsid w:val="002838F3"/>
    <w:rsid w:val="0028394E"/>
    <w:rsid w:val="0028398A"/>
    <w:rsid w:val="002839A5"/>
    <w:rsid w:val="002839C1"/>
    <w:rsid w:val="002839EB"/>
    <w:rsid w:val="00283A17"/>
    <w:rsid w:val="00283A35"/>
    <w:rsid w:val="00283A59"/>
    <w:rsid w:val="00283A60"/>
    <w:rsid w:val="00283A6C"/>
    <w:rsid w:val="00283A87"/>
    <w:rsid w:val="00283A90"/>
    <w:rsid w:val="00283AB6"/>
    <w:rsid w:val="00283ABD"/>
    <w:rsid w:val="00283AD1"/>
    <w:rsid w:val="00283AF2"/>
    <w:rsid w:val="00283AF5"/>
    <w:rsid w:val="00283B2E"/>
    <w:rsid w:val="00283B35"/>
    <w:rsid w:val="00283B3D"/>
    <w:rsid w:val="00283B4E"/>
    <w:rsid w:val="00283B75"/>
    <w:rsid w:val="00283BA2"/>
    <w:rsid w:val="00283BCE"/>
    <w:rsid w:val="00283BD5"/>
    <w:rsid w:val="00283C13"/>
    <w:rsid w:val="00283C1B"/>
    <w:rsid w:val="00283C23"/>
    <w:rsid w:val="00283C40"/>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87"/>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BD"/>
    <w:rsid w:val="0028475C"/>
    <w:rsid w:val="0028478E"/>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0"/>
    <w:rsid w:val="00284C8E"/>
    <w:rsid w:val="00284C9F"/>
    <w:rsid w:val="00284CB7"/>
    <w:rsid w:val="00284D17"/>
    <w:rsid w:val="00284D2E"/>
    <w:rsid w:val="00284D33"/>
    <w:rsid w:val="00284D54"/>
    <w:rsid w:val="00284DF1"/>
    <w:rsid w:val="00284E1B"/>
    <w:rsid w:val="00284E2F"/>
    <w:rsid w:val="00284E31"/>
    <w:rsid w:val="00284E5C"/>
    <w:rsid w:val="00284F08"/>
    <w:rsid w:val="00284F0F"/>
    <w:rsid w:val="00284F4F"/>
    <w:rsid w:val="00284F8F"/>
    <w:rsid w:val="00284F9C"/>
    <w:rsid w:val="00284FA1"/>
    <w:rsid w:val="0028501E"/>
    <w:rsid w:val="00285044"/>
    <w:rsid w:val="00285082"/>
    <w:rsid w:val="002850C1"/>
    <w:rsid w:val="002850CA"/>
    <w:rsid w:val="002850ED"/>
    <w:rsid w:val="002850F3"/>
    <w:rsid w:val="00285109"/>
    <w:rsid w:val="00285126"/>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C6"/>
    <w:rsid w:val="002858E8"/>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4"/>
    <w:rsid w:val="00285BDC"/>
    <w:rsid w:val="00285BDF"/>
    <w:rsid w:val="00285BFC"/>
    <w:rsid w:val="00285C22"/>
    <w:rsid w:val="00285C65"/>
    <w:rsid w:val="00285CAE"/>
    <w:rsid w:val="00285CCB"/>
    <w:rsid w:val="00285D76"/>
    <w:rsid w:val="00285D81"/>
    <w:rsid w:val="00285D88"/>
    <w:rsid w:val="00285D9B"/>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CB"/>
    <w:rsid w:val="002864DA"/>
    <w:rsid w:val="00286509"/>
    <w:rsid w:val="00286556"/>
    <w:rsid w:val="00286586"/>
    <w:rsid w:val="002865A1"/>
    <w:rsid w:val="002865B3"/>
    <w:rsid w:val="00286657"/>
    <w:rsid w:val="0028665E"/>
    <w:rsid w:val="0028667A"/>
    <w:rsid w:val="002866AA"/>
    <w:rsid w:val="002866AD"/>
    <w:rsid w:val="002866D6"/>
    <w:rsid w:val="002866D7"/>
    <w:rsid w:val="002866D8"/>
    <w:rsid w:val="002866EF"/>
    <w:rsid w:val="00286728"/>
    <w:rsid w:val="00286737"/>
    <w:rsid w:val="0028675A"/>
    <w:rsid w:val="00286778"/>
    <w:rsid w:val="002867C7"/>
    <w:rsid w:val="002867D8"/>
    <w:rsid w:val="002867E9"/>
    <w:rsid w:val="002867F3"/>
    <w:rsid w:val="00286812"/>
    <w:rsid w:val="00286818"/>
    <w:rsid w:val="00286927"/>
    <w:rsid w:val="00286936"/>
    <w:rsid w:val="0028693A"/>
    <w:rsid w:val="0028694D"/>
    <w:rsid w:val="00286986"/>
    <w:rsid w:val="0028698D"/>
    <w:rsid w:val="00286A2F"/>
    <w:rsid w:val="00286AAC"/>
    <w:rsid w:val="00286AE7"/>
    <w:rsid w:val="00286AF5"/>
    <w:rsid w:val="00286B07"/>
    <w:rsid w:val="00286B38"/>
    <w:rsid w:val="00286B3F"/>
    <w:rsid w:val="00286B66"/>
    <w:rsid w:val="00286B7B"/>
    <w:rsid w:val="00286BC4"/>
    <w:rsid w:val="00286BCB"/>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B5"/>
    <w:rsid w:val="00286EB7"/>
    <w:rsid w:val="00286EB8"/>
    <w:rsid w:val="00286EC9"/>
    <w:rsid w:val="00286F18"/>
    <w:rsid w:val="00286F1F"/>
    <w:rsid w:val="00286F3C"/>
    <w:rsid w:val="00286FB9"/>
    <w:rsid w:val="00287048"/>
    <w:rsid w:val="0028706A"/>
    <w:rsid w:val="0028707B"/>
    <w:rsid w:val="0028708A"/>
    <w:rsid w:val="002870B6"/>
    <w:rsid w:val="002870C9"/>
    <w:rsid w:val="002870F4"/>
    <w:rsid w:val="002870FD"/>
    <w:rsid w:val="00287118"/>
    <w:rsid w:val="00287146"/>
    <w:rsid w:val="002871AA"/>
    <w:rsid w:val="002871B7"/>
    <w:rsid w:val="002871BF"/>
    <w:rsid w:val="002871E9"/>
    <w:rsid w:val="0028720A"/>
    <w:rsid w:val="00287238"/>
    <w:rsid w:val="00287244"/>
    <w:rsid w:val="00287250"/>
    <w:rsid w:val="002872BE"/>
    <w:rsid w:val="002872D5"/>
    <w:rsid w:val="002872F9"/>
    <w:rsid w:val="00287424"/>
    <w:rsid w:val="00287479"/>
    <w:rsid w:val="00287485"/>
    <w:rsid w:val="0028748F"/>
    <w:rsid w:val="0028749C"/>
    <w:rsid w:val="002874B4"/>
    <w:rsid w:val="002874CA"/>
    <w:rsid w:val="00287516"/>
    <w:rsid w:val="00287520"/>
    <w:rsid w:val="00287533"/>
    <w:rsid w:val="0028758A"/>
    <w:rsid w:val="00287629"/>
    <w:rsid w:val="0028762B"/>
    <w:rsid w:val="0028763C"/>
    <w:rsid w:val="00287642"/>
    <w:rsid w:val="00287682"/>
    <w:rsid w:val="00287690"/>
    <w:rsid w:val="002876B8"/>
    <w:rsid w:val="00287704"/>
    <w:rsid w:val="00287779"/>
    <w:rsid w:val="00287780"/>
    <w:rsid w:val="00287785"/>
    <w:rsid w:val="0028779B"/>
    <w:rsid w:val="002877B1"/>
    <w:rsid w:val="002877C3"/>
    <w:rsid w:val="00287817"/>
    <w:rsid w:val="00287833"/>
    <w:rsid w:val="00287851"/>
    <w:rsid w:val="0028786B"/>
    <w:rsid w:val="002878A0"/>
    <w:rsid w:val="002878EC"/>
    <w:rsid w:val="0028795F"/>
    <w:rsid w:val="002879C1"/>
    <w:rsid w:val="00287A30"/>
    <w:rsid w:val="00287A74"/>
    <w:rsid w:val="00287A79"/>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C8"/>
    <w:rsid w:val="00290335"/>
    <w:rsid w:val="0029033A"/>
    <w:rsid w:val="0029038D"/>
    <w:rsid w:val="002903B6"/>
    <w:rsid w:val="0029040C"/>
    <w:rsid w:val="0029041D"/>
    <w:rsid w:val="00290429"/>
    <w:rsid w:val="00290441"/>
    <w:rsid w:val="00290460"/>
    <w:rsid w:val="002904B8"/>
    <w:rsid w:val="002904C4"/>
    <w:rsid w:val="002904E0"/>
    <w:rsid w:val="002904E7"/>
    <w:rsid w:val="00290504"/>
    <w:rsid w:val="00290518"/>
    <w:rsid w:val="0029057C"/>
    <w:rsid w:val="0029061E"/>
    <w:rsid w:val="00290632"/>
    <w:rsid w:val="0029065A"/>
    <w:rsid w:val="00290687"/>
    <w:rsid w:val="00290690"/>
    <w:rsid w:val="0029069E"/>
    <w:rsid w:val="002906CF"/>
    <w:rsid w:val="002906EE"/>
    <w:rsid w:val="002906FA"/>
    <w:rsid w:val="0029071E"/>
    <w:rsid w:val="00290795"/>
    <w:rsid w:val="002907DF"/>
    <w:rsid w:val="0029087C"/>
    <w:rsid w:val="002908A9"/>
    <w:rsid w:val="002908BD"/>
    <w:rsid w:val="002908EA"/>
    <w:rsid w:val="002908F0"/>
    <w:rsid w:val="0029090D"/>
    <w:rsid w:val="00290922"/>
    <w:rsid w:val="00290990"/>
    <w:rsid w:val="002909B3"/>
    <w:rsid w:val="002909C3"/>
    <w:rsid w:val="00290A17"/>
    <w:rsid w:val="00290A1E"/>
    <w:rsid w:val="00290A38"/>
    <w:rsid w:val="00290A46"/>
    <w:rsid w:val="00290A60"/>
    <w:rsid w:val="00290A9D"/>
    <w:rsid w:val="00290AC4"/>
    <w:rsid w:val="00290ACC"/>
    <w:rsid w:val="00290AD0"/>
    <w:rsid w:val="00290B19"/>
    <w:rsid w:val="00290B32"/>
    <w:rsid w:val="00290B61"/>
    <w:rsid w:val="00290BA8"/>
    <w:rsid w:val="00290C70"/>
    <w:rsid w:val="00290C83"/>
    <w:rsid w:val="00290CA5"/>
    <w:rsid w:val="00290D5F"/>
    <w:rsid w:val="00290D92"/>
    <w:rsid w:val="00290DA7"/>
    <w:rsid w:val="00290DC4"/>
    <w:rsid w:val="00290DD8"/>
    <w:rsid w:val="00290DF0"/>
    <w:rsid w:val="00290E4A"/>
    <w:rsid w:val="00290EA5"/>
    <w:rsid w:val="00290F11"/>
    <w:rsid w:val="00290F4D"/>
    <w:rsid w:val="00290F4F"/>
    <w:rsid w:val="00290F78"/>
    <w:rsid w:val="00290F86"/>
    <w:rsid w:val="00290F9E"/>
    <w:rsid w:val="00290FE2"/>
    <w:rsid w:val="00291043"/>
    <w:rsid w:val="00291132"/>
    <w:rsid w:val="00291134"/>
    <w:rsid w:val="00291140"/>
    <w:rsid w:val="0029115C"/>
    <w:rsid w:val="00291184"/>
    <w:rsid w:val="0029118A"/>
    <w:rsid w:val="0029122C"/>
    <w:rsid w:val="002912B5"/>
    <w:rsid w:val="002912C1"/>
    <w:rsid w:val="002912D1"/>
    <w:rsid w:val="00291336"/>
    <w:rsid w:val="00291339"/>
    <w:rsid w:val="0029133B"/>
    <w:rsid w:val="00291373"/>
    <w:rsid w:val="0029138C"/>
    <w:rsid w:val="0029138D"/>
    <w:rsid w:val="002913B0"/>
    <w:rsid w:val="002913CC"/>
    <w:rsid w:val="0029141C"/>
    <w:rsid w:val="0029143E"/>
    <w:rsid w:val="0029145F"/>
    <w:rsid w:val="002914F9"/>
    <w:rsid w:val="002914FD"/>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29"/>
    <w:rsid w:val="00291797"/>
    <w:rsid w:val="002917A4"/>
    <w:rsid w:val="002917F1"/>
    <w:rsid w:val="0029187C"/>
    <w:rsid w:val="00291882"/>
    <w:rsid w:val="0029189D"/>
    <w:rsid w:val="002918C3"/>
    <w:rsid w:val="0029192F"/>
    <w:rsid w:val="00291A05"/>
    <w:rsid w:val="00291A4C"/>
    <w:rsid w:val="00291A63"/>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55"/>
    <w:rsid w:val="00291D8E"/>
    <w:rsid w:val="00291D99"/>
    <w:rsid w:val="00291DFE"/>
    <w:rsid w:val="00291E4B"/>
    <w:rsid w:val="00291E6B"/>
    <w:rsid w:val="00291E70"/>
    <w:rsid w:val="00291E78"/>
    <w:rsid w:val="00291F0C"/>
    <w:rsid w:val="00291F0F"/>
    <w:rsid w:val="00291F40"/>
    <w:rsid w:val="00291F79"/>
    <w:rsid w:val="00291F82"/>
    <w:rsid w:val="00291FA0"/>
    <w:rsid w:val="002920AC"/>
    <w:rsid w:val="0029211D"/>
    <w:rsid w:val="0029212E"/>
    <w:rsid w:val="00292179"/>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DB"/>
    <w:rsid w:val="002925E2"/>
    <w:rsid w:val="002925F0"/>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D9"/>
    <w:rsid w:val="00292908"/>
    <w:rsid w:val="00292925"/>
    <w:rsid w:val="00292934"/>
    <w:rsid w:val="002929AF"/>
    <w:rsid w:val="002929D2"/>
    <w:rsid w:val="00292A75"/>
    <w:rsid w:val="00292AB4"/>
    <w:rsid w:val="00292AC9"/>
    <w:rsid w:val="00292AD1"/>
    <w:rsid w:val="00292AFA"/>
    <w:rsid w:val="00292B80"/>
    <w:rsid w:val="00292BE4"/>
    <w:rsid w:val="00292BFA"/>
    <w:rsid w:val="00292C1C"/>
    <w:rsid w:val="00292C23"/>
    <w:rsid w:val="00292C62"/>
    <w:rsid w:val="00292C80"/>
    <w:rsid w:val="00292CB6"/>
    <w:rsid w:val="00292CBD"/>
    <w:rsid w:val="00292CC2"/>
    <w:rsid w:val="00292D0B"/>
    <w:rsid w:val="00292D25"/>
    <w:rsid w:val="00292D39"/>
    <w:rsid w:val="00292D4E"/>
    <w:rsid w:val="00292D8C"/>
    <w:rsid w:val="00292E34"/>
    <w:rsid w:val="00292E41"/>
    <w:rsid w:val="00292E4E"/>
    <w:rsid w:val="00292E51"/>
    <w:rsid w:val="00292E57"/>
    <w:rsid w:val="00292E79"/>
    <w:rsid w:val="00292EAE"/>
    <w:rsid w:val="00292EBB"/>
    <w:rsid w:val="00292EDE"/>
    <w:rsid w:val="00292EF1"/>
    <w:rsid w:val="00292F40"/>
    <w:rsid w:val="00292F51"/>
    <w:rsid w:val="00292F5B"/>
    <w:rsid w:val="00292F81"/>
    <w:rsid w:val="00292FDD"/>
    <w:rsid w:val="00292FEC"/>
    <w:rsid w:val="00293042"/>
    <w:rsid w:val="00293087"/>
    <w:rsid w:val="002930DB"/>
    <w:rsid w:val="002930EC"/>
    <w:rsid w:val="002930FA"/>
    <w:rsid w:val="00293109"/>
    <w:rsid w:val="00293166"/>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C5"/>
    <w:rsid w:val="00293711"/>
    <w:rsid w:val="00293733"/>
    <w:rsid w:val="0029373E"/>
    <w:rsid w:val="00293799"/>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C5C"/>
    <w:rsid w:val="00293CC8"/>
    <w:rsid w:val="00293D2A"/>
    <w:rsid w:val="00293D4D"/>
    <w:rsid w:val="00293D59"/>
    <w:rsid w:val="00293D7E"/>
    <w:rsid w:val="00293DC8"/>
    <w:rsid w:val="00293E08"/>
    <w:rsid w:val="00293E23"/>
    <w:rsid w:val="00293E3F"/>
    <w:rsid w:val="00293E49"/>
    <w:rsid w:val="00293E54"/>
    <w:rsid w:val="00293E65"/>
    <w:rsid w:val="00293EBC"/>
    <w:rsid w:val="00293EEF"/>
    <w:rsid w:val="00293F5F"/>
    <w:rsid w:val="00293FAF"/>
    <w:rsid w:val="00293FB3"/>
    <w:rsid w:val="00293FC5"/>
    <w:rsid w:val="00294022"/>
    <w:rsid w:val="00294047"/>
    <w:rsid w:val="0029404D"/>
    <w:rsid w:val="002940A6"/>
    <w:rsid w:val="002940E4"/>
    <w:rsid w:val="0029410C"/>
    <w:rsid w:val="0029414D"/>
    <w:rsid w:val="002941A5"/>
    <w:rsid w:val="002941BC"/>
    <w:rsid w:val="002941CB"/>
    <w:rsid w:val="0029429C"/>
    <w:rsid w:val="002942AD"/>
    <w:rsid w:val="002942D8"/>
    <w:rsid w:val="002942DE"/>
    <w:rsid w:val="002942E2"/>
    <w:rsid w:val="002942E9"/>
    <w:rsid w:val="0029430C"/>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CA"/>
    <w:rsid w:val="0029462D"/>
    <w:rsid w:val="00294647"/>
    <w:rsid w:val="0029464B"/>
    <w:rsid w:val="00294660"/>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FE"/>
    <w:rsid w:val="0029490B"/>
    <w:rsid w:val="00294928"/>
    <w:rsid w:val="00294938"/>
    <w:rsid w:val="00294942"/>
    <w:rsid w:val="0029494B"/>
    <w:rsid w:val="00294965"/>
    <w:rsid w:val="002949A4"/>
    <w:rsid w:val="002949C0"/>
    <w:rsid w:val="00294A4E"/>
    <w:rsid w:val="00294AAA"/>
    <w:rsid w:val="00294ABB"/>
    <w:rsid w:val="00294ABE"/>
    <w:rsid w:val="00294ACE"/>
    <w:rsid w:val="00294B19"/>
    <w:rsid w:val="00294B46"/>
    <w:rsid w:val="00294BA3"/>
    <w:rsid w:val="00294BAE"/>
    <w:rsid w:val="00294BD3"/>
    <w:rsid w:val="00294C0C"/>
    <w:rsid w:val="00294C33"/>
    <w:rsid w:val="00294C40"/>
    <w:rsid w:val="00294C6A"/>
    <w:rsid w:val="00294C71"/>
    <w:rsid w:val="00294CB3"/>
    <w:rsid w:val="00294D2E"/>
    <w:rsid w:val="00294D31"/>
    <w:rsid w:val="00294D50"/>
    <w:rsid w:val="00294DC1"/>
    <w:rsid w:val="00294E1E"/>
    <w:rsid w:val="00294E1F"/>
    <w:rsid w:val="00294E6A"/>
    <w:rsid w:val="00294EA4"/>
    <w:rsid w:val="00294EFC"/>
    <w:rsid w:val="00294F0C"/>
    <w:rsid w:val="00294F14"/>
    <w:rsid w:val="00294F27"/>
    <w:rsid w:val="00294F6C"/>
    <w:rsid w:val="00294F6F"/>
    <w:rsid w:val="00294FF4"/>
    <w:rsid w:val="00295046"/>
    <w:rsid w:val="0029507D"/>
    <w:rsid w:val="0029510C"/>
    <w:rsid w:val="00295128"/>
    <w:rsid w:val="00295141"/>
    <w:rsid w:val="00295150"/>
    <w:rsid w:val="002951B4"/>
    <w:rsid w:val="002951DD"/>
    <w:rsid w:val="002951F8"/>
    <w:rsid w:val="0029521F"/>
    <w:rsid w:val="00295230"/>
    <w:rsid w:val="00295248"/>
    <w:rsid w:val="0029525C"/>
    <w:rsid w:val="0029527A"/>
    <w:rsid w:val="002952C9"/>
    <w:rsid w:val="00295351"/>
    <w:rsid w:val="00295363"/>
    <w:rsid w:val="0029536D"/>
    <w:rsid w:val="0029539C"/>
    <w:rsid w:val="002953AD"/>
    <w:rsid w:val="002953D7"/>
    <w:rsid w:val="0029544E"/>
    <w:rsid w:val="00295487"/>
    <w:rsid w:val="002954A0"/>
    <w:rsid w:val="002954D8"/>
    <w:rsid w:val="002954F7"/>
    <w:rsid w:val="0029550F"/>
    <w:rsid w:val="0029551C"/>
    <w:rsid w:val="00295592"/>
    <w:rsid w:val="002956C0"/>
    <w:rsid w:val="002956F8"/>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8C"/>
    <w:rsid w:val="002959B6"/>
    <w:rsid w:val="002959B8"/>
    <w:rsid w:val="002959EE"/>
    <w:rsid w:val="00295A3A"/>
    <w:rsid w:val="00295A69"/>
    <w:rsid w:val="00295A6D"/>
    <w:rsid w:val="00295A76"/>
    <w:rsid w:val="00295AA1"/>
    <w:rsid w:val="00295AF4"/>
    <w:rsid w:val="00295B68"/>
    <w:rsid w:val="00295B74"/>
    <w:rsid w:val="00295B81"/>
    <w:rsid w:val="00295B87"/>
    <w:rsid w:val="00295B96"/>
    <w:rsid w:val="00295BBD"/>
    <w:rsid w:val="00295BC0"/>
    <w:rsid w:val="00295BC2"/>
    <w:rsid w:val="00295C18"/>
    <w:rsid w:val="00295C45"/>
    <w:rsid w:val="00295C6B"/>
    <w:rsid w:val="00295C8D"/>
    <w:rsid w:val="00295CA3"/>
    <w:rsid w:val="00295CD2"/>
    <w:rsid w:val="00295D1B"/>
    <w:rsid w:val="00295D2D"/>
    <w:rsid w:val="00295D3A"/>
    <w:rsid w:val="00295D53"/>
    <w:rsid w:val="00295D5F"/>
    <w:rsid w:val="00295D60"/>
    <w:rsid w:val="00295E0E"/>
    <w:rsid w:val="00295E22"/>
    <w:rsid w:val="00295E44"/>
    <w:rsid w:val="00295E60"/>
    <w:rsid w:val="00295EA4"/>
    <w:rsid w:val="00295F35"/>
    <w:rsid w:val="00295FB2"/>
    <w:rsid w:val="00295FD9"/>
    <w:rsid w:val="00296087"/>
    <w:rsid w:val="00296089"/>
    <w:rsid w:val="00296151"/>
    <w:rsid w:val="002961ED"/>
    <w:rsid w:val="0029620E"/>
    <w:rsid w:val="00296240"/>
    <w:rsid w:val="00296257"/>
    <w:rsid w:val="00296258"/>
    <w:rsid w:val="00296292"/>
    <w:rsid w:val="002962A6"/>
    <w:rsid w:val="002962D3"/>
    <w:rsid w:val="002962FA"/>
    <w:rsid w:val="00296367"/>
    <w:rsid w:val="00296403"/>
    <w:rsid w:val="00296413"/>
    <w:rsid w:val="00296425"/>
    <w:rsid w:val="0029642C"/>
    <w:rsid w:val="0029647A"/>
    <w:rsid w:val="0029648F"/>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79"/>
    <w:rsid w:val="002967C5"/>
    <w:rsid w:val="002967FF"/>
    <w:rsid w:val="0029680A"/>
    <w:rsid w:val="00296829"/>
    <w:rsid w:val="00296858"/>
    <w:rsid w:val="00296887"/>
    <w:rsid w:val="002968B8"/>
    <w:rsid w:val="002968D6"/>
    <w:rsid w:val="002968ED"/>
    <w:rsid w:val="00296982"/>
    <w:rsid w:val="002969A5"/>
    <w:rsid w:val="002969BF"/>
    <w:rsid w:val="002969E3"/>
    <w:rsid w:val="00296A07"/>
    <w:rsid w:val="00296A4C"/>
    <w:rsid w:val="00296A65"/>
    <w:rsid w:val="00296A80"/>
    <w:rsid w:val="00296ABF"/>
    <w:rsid w:val="00296AD0"/>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D27"/>
    <w:rsid w:val="00296D43"/>
    <w:rsid w:val="00296D60"/>
    <w:rsid w:val="00296D88"/>
    <w:rsid w:val="00296D8F"/>
    <w:rsid w:val="00296DA3"/>
    <w:rsid w:val="00296DAC"/>
    <w:rsid w:val="00296DCA"/>
    <w:rsid w:val="00296DD5"/>
    <w:rsid w:val="00296DD6"/>
    <w:rsid w:val="00296DF1"/>
    <w:rsid w:val="00296DF8"/>
    <w:rsid w:val="00296E0D"/>
    <w:rsid w:val="00296E78"/>
    <w:rsid w:val="00296F0A"/>
    <w:rsid w:val="00296F31"/>
    <w:rsid w:val="00296F4C"/>
    <w:rsid w:val="00296F54"/>
    <w:rsid w:val="00296F7B"/>
    <w:rsid w:val="00297029"/>
    <w:rsid w:val="00297064"/>
    <w:rsid w:val="0029706A"/>
    <w:rsid w:val="002970D0"/>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C7"/>
    <w:rsid w:val="002977C8"/>
    <w:rsid w:val="002977DD"/>
    <w:rsid w:val="00297801"/>
    <w:rsid w:val="00297810"/>
    <w:rsid w:val="00297848"/>
    <w:rsid w:val="00297863"/>
    <w:rsid w:val="00297914"/>
    <w:rsid w:val="0029791C"/>
    <w:rsid w:val="00297938"/>
    <w:rsid w:val="002979A4"/>
    <w:rsid w:val="002979D2"/>
    <w:rsid w:val="002979F7"/>
    <w:rsid w:val="00297A04"/>
    <w:rsid w:val="00297A52"/>
    <w:rsid w:val="00297AED"/>
    <w:rsid w:val="00297B23"/>
    <w:rsid w:val="00297BD1"/>
    <w:rsid w:val="00297BD2"/>
    <w:rsid w:val="00297BD6"/>
    <w:rsid w:val="00297C0E"/>
    <w:rsid w:val="00297C6B"/>
    <w:rsid w:val="00297C90"/>
    <w:rsid w:val="00297C91"/>
    <w:rsid w:val="00297CA0"/>
    <w:rsid w:val="00297CCD"/>
    <w:rsid w:val="00297D0A"/>
    <w:rsid w:val="00297D33"/>
    <w:rsid w:val="00297D43"/>
    <w:rsid w:val="00297D4D"/>
    <w:rsid w:val="00297D58"/>
    <w:rsid w:val="00297D75"/>
    <w:rsid w:val="00297D90"/>
    <w:rsid w:val="00297D98"/>
    <w:rsid w:val="00297DB8"/>
    <w:rsid w:val="00297E28"/>
    <w:rsid w:val="00297E77"/>
    <w:rsid w:val="00297EA4"/>
    <w:rsid w:val="00297EC4"/>
    <w:rsid w:val="00297F0C"/>
    <w:rsid w:val="00297F1A"/>
    <w:rsid w:val="00297F1D"/>
    <w:rsid w:val="00297F25"/>
    <w:rsid w:val="00297FB7"/>
    <w:rsid w:val="002A0020"/>
    <w:rsid w:val="002A0087"/>
    <w:rsid w:val="002A0089"/>
    <w:rsid w:val="002A012F"/>
    <w:rsid w:val="002A0149"/>
    <w:rsid w:val="002A023D"/>
    <w:rsid w:val="002A0263"/>
    <w:rsid w:val="002A02F5"/>
    <w:rsid w:val="002A02FF"/>
    <w:rsid w:val="002A03C5"/>
    <w:rsid w:val="002A03ED"/>
    <w:rsid w:val="002A0480"/>
    <w:rsid w:val="002A0511"/>
    <w:rsid w:val="002A052E"/>
    <w:rsid w:val="002A0550"/>
    <w:rsid w:val="002A05AD"/>
    <w:rsid w:val="002A05D0"/>
    <w:rsid w:val="002A063D"/>
    <w:rsid w:val="002A0686"/>
    <w:rsid w:val="002A073C"/>
    <w:rsid w:val="002A07AE"/>
    <w:rsid w:val="002A07DD"/>
    <w:rsid w:val="002A07EA"/>
    <w:rsid w:val="002A07F5"/>
    <w:rsid w:val="002A0802"/>
    <w:rsid w:val="002A082F"/>
    <w:rsid w:val="002A0866"/>
    <w:rsid w:val="002A08C9"/>
    <w:rsid w:val="002A09E0"/>
    <w:rsid w:val="002A09E2"/>
    <w:rsid w:val="002A0A3D"/>
    <w:rsid w:val="002A0AAF"/>
    <w:rsid w:val="002A0AD7"/>
    <w:rsid w:val="002A0AEC"/>
    <w:rsid w:val="002A0C10"/>
    <w:rsid w:val="002A0C4D"/>
    <w:rsid w:val="002A0C62"/>
    <w:rsid w:val="002A0CD7"/>
    <w:rsid w:val="002A0CEB"/>
    <w:rsid w:val="002A0D20"/>
    <w:rsid w:val="002A0D23"/>
    <w:rsid w:val="002A0D92"/>
    <w:rsid w:val="002A0D9D"/>
    <w:rsid w:val="002A0E00"/>
    <w:rsid w:val="002A0E29"/>
    <w:rsid w:val="002A0E71"/>
    <w:rsid w:val="002A0E80"/>
    <w:rsid w:val="002A0ECB"/>
    <w:rsid w:val="002A0ECD"/>
    <w:rsid w:val="002A0EE8"/>
    <w:rsid w:val="002A0EFF"/>
    <w:rsid w:val="002A0F1D"/>
    <w:rsid w:val="002A0F29"/>
    <w:rsid w:val="002A0F6B"/>
    <w:rsid w:val="002A0F93"/>
    <w:rsid w:val="002A1008"/>
    <w:rsid w:val="002A1038"/>
    <w:rsid w:val="002A116B"/>
    <w:rsid w:val="002A1174"/>
    <w:rsid w:val="002A11D4"/>
    <w:rsid w:val="002A122D"/>
    <w:rsid w:val="002A1246"/>
    <w:rsid w:val="002A1254"/>
    <w:rsid w:val="002A126C"/>
    <w:rsid w:val="002A12B8"/>
    <w:rsid w:val="002A12BA"/>
    <w:rsid w:val="002A12C6"/>
    <w:rsid w:val="002A12DA"/>
    <w:rsid w:val="002A12FB"/>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73"/>
    <w:rsid w:val="002A17BC"/>
    <w:rsid w:val="002A17C9"/>
    <w:rsid w:val="002A17EA"/>
    <w:rsid w:val="002A1853"/>
    <w:rsid w:val="002A1888"/>
    <w:rsid w:val="002A18A5"/>
    <w:rsid w:val="002A1914"/>
    <w:rsid w:val="002A191E"/>
    <w:rsid w:val="002A1935"/>
    <w:rsid w:val="002A1940"/>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62"/>
    <w:rsid w:val="002A2168"/>
    <w:rsid w:val="002A21B9"/>
    <w:rsid w:val="002A21C2"/>
    <w:rsid w:val="002A21CF"/>
    <w:rsid w:val="002A223C"/>
    <w:rsid w:val="002A2286"/>
    <w:rsid w:val="002A22D5"/>
    <w:rsid w:val="002A238D"/>
    <w:rsid w:val="002A2392"/>
    <w:rsid w:val="002A23AB"/>
    <w:rsid w:val="002A23B9"/>
    <w:rsid w:val="002A23F1"/>
    <w:rsid w:val="002A244F"/>
    <w:rsid w:val="002A2459"/>
    <w:rsid w:val="002A2476"/>
    <w:rsid w:val="002A2499"/>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46"/>
    <w:rsid w:val="002A2770"/>
    <w:rsid w:val="002A27C5"/>
    <w:rsid w:val="002A2811"/>
    <w:rsid w:val="002A28FD"/>
    <w:rsid w:val="002A291A"/>
    <w:rsid w:val="002A295D"/>
    <w:rsid w:val="002A2978"/>
    <w:rsid w:val="002A2993"/>
    <w:rsid w:val="002A2A5B"/>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9D"/>
    <w:rsid w:val="002A2EC2"/>
    <w:rsid w:val="002A2EC5"/>
    <w:rsid w:val="002A2F19"/>
    <w:rsid w:val="002A2F1B"/>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38"/>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B2"/>
    <w:rsid w:val="002A37B9"/>
    <w:rsid w:val="002A37CA"/>
    <w:rsid w:val="002A37D5"/>
    <w:rsid w:val="002A3819"/>
    <w:rsid w:val="002A3829"/>
    <w:rsid w:val="002A3870"/>
    <w:rsid w:val="002A38CE"/>
    <w:rsid w:val="002A38E3"/>
    <w:rsid w:val="002A3937"/>
    <w:rsid w:val="002A39B2"/>
    <w:rsid w:val="002A39BF"/>
    <w:rsid w:val="002A3A1B"/>
    <w:rsid w:val="002A3A3B"/>
    <w:rsid w:val="002A3A43"/>
    <w:rsid w:val="002A3A54"/>
    <w:rsid w:val="002A3ACB"/>
    <w:rsid w:val="002A3AE5"/>
    <w:rsid w:val="002A3AF7"/>
    <w:rsid w:val="002A3B08"/>
    <w:rsid w:val="002A3B0C"/>
    <w:rsid w:val="002A3B0D"/>
    <w:rsid w:val="002A3B2A"/>
    <w:rsid w:val="002A3B4C"/>
    <w:rsid w:val="002A3BCE"/>
    <w:rsid w:val="002A3C00"/>
    <w:rsid w:val="002A3C26"/>
    <w:rsid w:val="002A3CD7"/>
    <w:rsid w:val="002A3D11"/>
    <w:rsid w:val="002A3D19"/>
    <w:rsid w:val="002A3D2C"/>
    <w:rsid w:val="002A3D82"/>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372"/>
    <w:rsid w:val="002A437F"/>
    <w:rsid w:val="002A43B4"/>
    <w:rsid w:val="002A43EE"/>
    <w:rsid w:val="002A4445"/>
    <w:rsid w:val="002A4451"/>
    <w:rsid w:val="002A447A"/>
    <w:rsid w:val="002A4485"/>
    <w:rsid w:val="002A44BA"/>
    <w:rsid w:val="002A44D8"/>
    <w:rsid w:val="002A44F3"/>
    <w:rsid w:val="002A44FE"/>
    <w:rsid w:val="002A4510"/>
    <w:rsid w:val="002A453B"/>
    <w:rsid w:val="002A4561"/>
    <w:rsid w:val="002A4563"/>
    <w:rsid w:val="002A4593"/>
    <w:rsid w:val="002A45A0"/>
    <w:rsid w:val="002A45AA"/>
    <w:rsid w:val="002A45C3"/>
    <w:rsid w:val="002A45E4"/>
    <w:rsid w:val="002A465C"/>
    <w:rsid w:val="002A4672"/>
    <w:rsid w:val="002A467B"/>
    <w:rsid w:val="002A46C0"/>
    <w:rsid w:val="002A46F8"/>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BA"/>
    <w:rsid w:val="002A49D1"/>
    <w:rsid w:val="002A49E3"/>
    <w:rsid w:val="002A4A26"/>
    <w:rsid w:val="002A4A62"/>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E8"/>
    <w:rsid w:val="002A4BFF"/>
    <w:rsid w:val="002A4C18"/>
    <w:rsid w:val="002A4CB2"/>
    <w:rsid w:val="002A4CE8"/>
    <w:rsid w:val="002A4CED"/>
    <w:rsid w:val="002A4D24"/>
    <w:rsid w:val="002A4D28"/>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6E"/>
    <w:rsid w:val="002A5192"/>
    <w:rsid w:val="002A51B7"/>
    <w:rsid w:val="002A51CE"/>
    <w:rsid w:val="002A51EB"/>
    <w:rsid w:val="002A51FD"/>
    <w:rsid w:val="002A51FE"/>
    <w:rsid w:val="002A5255"/>
    <w:rsid w:val="002A5295"/>
    <w:rsid w:val="002A529D"/>
    <w:rsid w:val="002A52B9"/>
    <w:rsid w:val="002A52FF"/>
    <w:rsid w:val="002A5336"/>
    <w:rsid w:val="002A5376"/>
    <w:rsid w:val="002A53FF"/>
    <w:rsid w:val="002A540A"/>
    <w:rsid w:val="002A5417"/>
    <w:rsid w:val="002A5440"/>
    <w:rsid w:val="002A544A"/>
    <w:rsid w:val="002A5465"/>
    <w:rsid w:val="002A5468"/>
    <w:rsid w:val="002A546A"/>
    <w:rsid w:val="002A5473"/>
    <w:rsid w:val="002A5474"/>
    <w:rsid w:val="002A5492"/>
    <w:rsid w:val="002A5502"/>
    <w:rsid w:val="002A5517"/>
    <w:rsid w:val="002A5558"/>
    <w:rsid w:val="002A5593"/>
    <w:rsid w:val="002A55C0"/>
    <w:rsid w:val="002A566F"/>
    <w:rsid w:val="002A569C"/>
    <w:rsid w:val="002A570F"/>
    <w:rsid w:val="002A5714"/>
    <w:rsid w:val="002A5719"/>
    <w:rsid w:val="002A5791"/>
    <w:rsid w:val="002A57AC"/>
    <w:rsid w:val="002A57B1"/>
    <w:rsid w:val="002A57D2"/>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A2"/>
    <w:rsid w:val="002A5AB5"/>
    <w:rsid w:val="002A5B30"/>
    <w:rsid w:val="002A5B3E"/>
    <w:rsid w:val="002A5B59"/>
    <w:rsid w:val="002A5BB3"/>
    <w:rsid w:val="002A5BB4"/>
    <w:rsid w:val="002A5C32"/>
    <w:rsid w:val="002A5C56"/>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D2"/>
    <w:rsid w:val="002A60D7"/>
    <w:rsid w:val="002A60F1"/>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9"/>
    <w:rsid w:val="002A6E8A"/>
    <w:rsid w:val="002A6E9E"/>
    <w:rsid w:val="002A6ECC"/>
    <w:rsid w:val="002A6EEB"/>
    <w:rsid w:val="002A6EEE"/>
    <w:rsid w:val="002A6F0D"/>
    <w:rsid w:val="002A6F3E"/>
    <w:rsid w:val="002A6F84"/>
    <w:rsid w:val="002A6F9E"/>
    <w:rsid w:val="002A6FB4"/>
    <w:rsid w:val="002A6FB7"/>
    <w:rsid w:val="002A6FC1"/>
    <w:rsid w:val="002A6FFE"/>
    <w:rsid w:val="002A7095"/>
    <w:rsid w:val="002A7118"/>
    <w:rsid w:val="002A7170"/>
    <w:rsid w:val="002A7179"/>
    <w:rsid w:val="002A7194"/>
    <w:rsid w:val="002A71D0"/>
    <w:rsid w:val="002A71D9"/>
    <w:rsid w:val="002A71FC"/>
    <w:rsid w:val="002A7250"/>
    <w:rsid w:val="002A725F"/>
    <w:rsid w:val="002A726F"/>
    <w:rsid w:val="002A72BE"/>
    <w:rsid w:val="002A72EB"/>
    <w:rsid w:val="002A7322"/>
    <w:rsid w:val="002A7329"/>
    <w:rsid w:val="002A7345"/>
    <w:rsid w:val="002A734C"/>
    <w:rsid w:val="002A735B"/>
    <w:rsid w:val="002A7390"/>
    <w:rsid w:val="002A73A4"/>
    <w:rsid w:val="002A73AD"/>
    <w:rsid w:val="002A744A"/>
    <w:rsid w:val="002A745B"/>
    <w:rsid w:val="002A74A2"/>
    <w:rsid w:val="002A7579"/>
    <w:rsid w:val="002A75A5"/>
    <w:rsid w:val="002A75C4"/>
    <w:rsid w:val="002A75DE"/>
    <w:rsid w:val="002A75F6"/>
    <w:rsid w:val="002A7614"/>
    <w:rsid w:val="002A762B"/>
    <w:rsid w:val="002A764D"/>
    <w:rsid w:val="002A764F"/>
    <w:rsid w:val="002A7683"/>
    <w:rsid w:val="002A768E"/>
    <w:rsid w:val="002A76FB"/>
    <w:rsid w:val="002A7706"/>
    <w:rsid w:val="002A7789"/>
    <w:rsid w:val="002A7799"/>
    <w:rsid w:val="002A77B3"/>
    <w:rsid w:val="002A77F4"/>
    <w:rsid w:val="002A7810"/>
    <w:rsid w:val="002A7824"/>
    <w:rsid w:val="002A787A"/>
    <w:rsid w:val="002A78EA"/>
    <w:rsid w:val="002A791E"/>
    <w:rsid w:val="002A7990"/>
    <w:rsid w:val="002A7A04"/>
    <w:rsid w:val="002A7A1A"/>
    <w:rsid w:val="002A7A46"/>
    <w:rsid w:val="002A7A50"/>
    <w:rsid w:val="002A7A57"/>
    <w:rsid w:val="002A7AC9"/>
    <w:rsid w:val="002A7AE9"/>
    <w:rsid w:val="002A7B3A"/>
    <w:rsid w:val="002A7BBC"/>
    <w:rsid w:val="002A7BFC"/>
    <w:rsid w:val="002A7C0B"/>
    <w:rsid w:val="002A7C35"/>
    <w:rsid w:val="002A7C6C"/>
    <w:rsid w:val="002A7CF2"/>
    <w:rsid w:val="002A7D22"/>
    <w:rsid w:val="002A7D3D"/>
    <w:rsid w:val="002A7D54"/>
    <w:rsid w:val="002A7D60"/>
    <w:rsid w:val="002A7D94"/>
    <w:rsid w:val="002A7DA5"/>
    <w:rsid w:val="002A7DDE"/>
    <w:rsid w:val="002A7E41"/>
    <w:rsid w:val="002A7E62"/>
    <w:rsid w:val="002A7EA8"/>
    <w:rsid w:val="002A7EC9"/>
    <w:rsid w:val="002A7EE7"/>
    <w:rsid w:val="002A7EF3"/>
    <w:rsid w:val="002A7F0A"/>
    <w:rsid w:val="002A7F0C"/>
    <w:rsid w:val="002A7F34"/>
    <w:rsid w:val="002A7F95"/>
    <w:rsid w:val="002A7F96"/>
    <w:rsid w:val="002A7FAC"/>
    <w:rsid w:val="002A7FBB"/>
    <w:rsid w:val="002A7FBD"/>
    <w:rsid w:val="002A7FC5"/>
    <w:rsid w:val="002B00A8"/>
    <w:rsid w:val="002B00B0"/>
    <w:rsid w:val="002B00D3"/>
    <w:rsid w:val="002B00DD"/>
    <w:rsid w:val="002B0124"/>
    <w:rsid w:val="002B0130"/>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27"/>
    <w:rsid w:val="002B043D"/>
    <w:rsid w:val="002B04A7"/>
    <w:rsid w:val="002B04FF"/>
    <w:rsid w:val="002B0503"/>
    <w:rsid w:val="002B0551"/>
    <w:rsid w:val="002B0553"/>
    <w:rsid w:val="002B05BA"/>
    <w:rsid w:val="002B060F"/>
    <w:rsid w:val="002B062E"/>
    <w:rsid w:val="002B0651"/>
    <w:rsid w:val="002B0652"/>
    <w:rsid w:val="002B06AE"/>
    <w:rsid w:val="002B0701"/>
    <w:rsid w:val="002B070C"/>
    <w:rsid w:val="002B0720"/>
    <w:rsid w:val="002B07BA"/>
    <w:rsid w:val="002B07FA"/>
    <w:rsid w:val="002B0806"/>
    <w:rsid w:val="002B085D"/>
    <w:rsid w:val="002B0861"/>
    <w:rsid w:val="002B0942"/>
    <w:rsid w:val="002B09CC"/>
    <w:rsid w:val="002B0A28"/>
    <w:rsid w:val="002B0A3B"/>
    <w:rsid w:val="002B0A66"/>
    <w:rsid w:val="002B0B16"/>
    <w:rsid w:val="002B0B59"/>
    <w:rsid w:val="002B0B97"/>
    <w:rsid w:val="002B0B99"/>
    <w:rsid w:val="002B0BB7"/>
    <w:rsid w:val="002B0BD6"/>
    <w:rsid w:val="002B0C14"/>
    <w:rsid w:val="002B0C2F"/>
    <w:rsid w:val="002B0C61"/>
    <w:rsid w:val="002B0C9F"/>
    <w:rsid w:val="002B0CCF"/>
    <w:rsid w:val="002B0D1C"/>
    <w:rsid w:val="002B0E1E"/>
    <w:rsid w:val="002B0E8F"/>
    <w:rsid w:val="002B0E93"/>
    <w:rsid w:val="002B0EC3"/>
    <w:rsid w:val="002B0ED3"/>
    <w:rsid w:val="002B0EDC"/>
    <w:rsid w:val="002B0F01"/>
    <w:rsid w:val="002B0F05"/>
    <w:rsid w:val="002B0F16"/>
    <w:rsid w:val="002B0F63"/>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EA"/>
    <w:rsid w:val="002B1438"/>
    <w:rsid w:val="002B14B6"/>
    <w:rsid w:val="002B14C3"/>
    <w:rsid w:val="002B14D0"/>
    <w:rsid w:val="002B14EA"/>
    <w:rsid w:val="002B1572"/>
    <w:rsid w:val="002B15EE"/>
    <w:rsid w:val="002B1616"/>
    <w:rsid w:val="002B162E"/>
    <w:rsid w:val="002B1640"/>
    <w:rsid w:val="002B1679"/>
    <w:rsid w:val="002B1702"/>
    <w:rsid w:val="002B1706"/>
    <w:rsid w:val="002B170E"/>
    <w:rsid w:val="002B1739"/>
    <w:rsid w:val="002B1748"/>
    <w:rsid w:val="002B174F"/>
    <w:rsid w:val="002B1751"/>
    <w:rsid w:val="002B1774"/>
    <w:rsid w:val="002B17D2"/>
    <w:rsid w:val="002B1804"/>
    <w:rsid w:val="002B1819"/>
    <w:rsid w:val="002B1837"/>
    <w:rsid w:val="002B1863"/>
    <w:rsid w:val="002B1889"/>
    <w:rsid w:val="002B18B3"/>
    <w:rsid w:val="002B18B4"/>
    <w:rsid w:val="002B18DB"/>
    <w:rsid w:val="002B18F6"/>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71"/>
    <w:rsid w:val="002B1B86"/>
    <w:rsid w:val="002B1BA5"/>
    <w:rsid w:val="002B1BB3"/>
    <w:rsid w:val="002B1BD0"/>
    <w:rsid w:val="002B1BDD"/>
    <w:rsid w:val="002B1C7D"/>
    <w:rsid w:val="002B1C99"/>
    <w:rsid w:val="002B1C9D"/>
    <w:rsid w:val="002B1CA0"/>
    <w:rsid w:val="002B1CA6"/>
    <w:rsid w:val="002B1CCB"/>
    <w:rsid w:val="002B1CFC"/>
    <w:rsid w:val="002B1D44"/>
    <w:rsid w:val="002B1D7C"/>
    <w:rsid w:val="002B1D94"/>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1FFD"/>
    <w:rsid w:val="002B20A6"/>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38F"/>
    <w:rsid w:val="002B23CA"/>
    <w:rsid w:val="002B23E8"/>
    <w:rsid w:val="002B23FB"/>
    <w:rsid w:val="002B242F"/>
    <w:rsid w:val="002B2449"/>
    <w:rsid w:val="002B244F"/>
    <w:rsid w:val="002B245D"/>
    <w:rsid w:val="002B2493"/>
    <w:rsid w:val="002B24A6"/>
    <w:rsid w:val="002B2534"/>
    <w:rsid w:val="002B2535"/>
    <w:rsid w:val="002B2590"/>
    <w:rsid w:val="002B25CE"/>
    <w:rsid w:val="002B2602"/>
    <w:rsid w:val="002B2619"/>
    <w:rsid w:val="002B261B"/>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C04"/>
    <w:rsid w:val="002B2C75"/>
    <w:rsid w:val="002B2C76"/>
    <w:rsid w:val="002B2CDE"/>
    <w:rsid w:val="002B2CE7"/>
    <w:rsid w:val="002B2E1B"/>
    <w:rsid w:val="002B2E28"/>
    <w:rsid w:val="002B2E69"/>
    <w:rsid w:val="002B2E87"/>
    <w:rsid w:val="002B2E96"/>
    <w:rsid w:val="002B2E9E"/>
    <w:rsid w:val="002B2EBB"/>
    <w:rsid w:val="002B2F20"/>
    <w:rsid w:val="002B2F46"/>
    <w:rsid w:val="002B2F84"/>
    <w:rsid w:val="002B2F93"/>
    <w:rsid w:val="002B2FE1"/>
    <w:rsid w:val="002B3040"/>
    <w:rsid w:val="002B3050"/>
    <w:rsid w:val="002B308E"/>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718"/>
    <w:rsid w:val="002B372F"/>
    <w:rsid w:val="002B374F"/>
    <w:rsid w:val="002B3750"/>
    <w:rsid w:val="002B37A5"/>
    <w:rsid w:val="002B37C5"/>
    <w:rsid w:val="002B37D4"/>
    <w:rsid w:val="002B37F9"/>
    <w:rsid w:val="002B387D"/>
    <w:rsid w:val="002B38B6"/>
    <w:rsid w:val="002B38B7"/>
    <w:rsid w:val="002B38F3"/>
    <w:rsid w:val="002B3937"/>
    <w:rsid w:val="002B39AB"/>
    <w:rsid w:val="002B39C1"/>
    <w:rsid w:val="002B39CB"/>
    <w:rsid w:val="002B39DA"/>
    <w:rsid w:val="002B39F4"/>
    <w:rsid w:val="002B3A09"/>
    <w:rsid w:val="002B3A16"/>
    <w:rsid w:val="002B3A19"/>
    <w:rsid w:val="002B3A44"/>
    <w:rsid w:val="002B3A7C"/>
    <w:rsid w:val="002B3A87"/>
    <w:rsid w:val="002B3AA1"/>
    <w:rsid w:val="002B3ADC"/>
    <w:rsid w:val="002B3B23"/>
    <w:rsid w:val="002B3B68"/>
    <w:rsid w:val="002B3BA4"/>
    <w:rsid w:val="002B3BD9"/>
    <w:rsid w:val="002B3C07"/>
    <w:rsid w:val="002B3C1C"/>
    <w:rsid w:val="002B3C2B"/>
    <w:rsid w:val="002B3C33"/>
    <w:rsid w:val="002B3C35"/>
    <w:rsid w:val="002B3C45"/>
    <w:rsid w:val="002B3C65"/>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A4"/>
    <w:rsid w:val="002B3EAA"/>
    <w:rsid w:val="002B3EBC"/>
    <w:rsid w:val="002B3EC7"/>
    <w:rsid w:val="002B3EDD"/>
    <w:rsid w:val="002B3F13"/>
    <w:rsid w:val="002B3F53"/>
    <w:rsid w:val="002B3F8A"/>
    <w:rsid w:val="002B3FC7"/>
    <w:rsid w:val="002B3FD0"/>
    <w:rsid w:val="002B3FD6"/>
    <w:rsid w:val="002B400A"/>
    <w:rsid w:val="002B407F"/>
    <w:rsid w:val="002B40A3"/>
    <w:rsid w:val="002B40D3"/>
    <w:rsid w:val="002B40E7"/>
    <w:rsid w:val="002B414E"/>
    <w:rsid w:val="002B416A"/>
    <w:rsid w:val="002B419A"/>
    <w:rsid w:val="002B41AF"/>
    <w:rsid w:val="002B41E1"/>
    <w:rsid w:val="002B422B"/>
    <w:rsid w:val="002B426A"/>
    <w:rsid w:val="002B4273"/>
    <w:rsid w:val="002B42B6"/>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DB"/>
    <w:rsid w:val="002B4507"/>
    <w:rsid w:val="002B450A"/>
    <w:rsid w:val="002B4561"/>
    <w:rsid w:val="002B45B0"/>
    <w:rsid w:val="002B45DC"/>
    <w:rsid w:val="002B45FB"/>
    <w:rsid w:val="002B4647"/>
    <w:rsid w:val="002B4677"/>
    <w:rsid w:val="002B46AD"/>
    <w:rsid w:val="002B4752"/>
    <w:rsid w:val="002B478A"/>
    <w:rsid w:val="002B47A1"/>
    <w:rsid w:val="002B47C0"/>
    <w:rsid w:val="002B4805"/>
    <w:rsid w:val="002B4893"/>
    <w:rsid w:val="002B4933"/>
    <w:rsid w:val="002B497D"/>
    <w:rsid w:val="002B4992"/>
    <w:rsid w:val="002B49AB"/>
    <w:rsid w:val="002B49E1"/>
    <w:rsid w:val="002B49ED"/>
    <w:rsid w:val="002B4A18"/>
    <w:rsid w:val="002B4AB4"/>
    <w:rsid w:val="002B4B2D"/>
    <w:rsid w:val="002B4B60"/>
    <w:rsid w:val="002B4B6C"/>
    <w:rsid w:val="002B4B8F"/>
    <w:rsid w:val="002B4BDD"/>
    <w:rsid w:val="002B4C74"/>
    <w:rsid w:val="002B4CB6"/>
    <w:rsid w:val="002B4CC3"/>
    <w:rsid w:val="002B4CD1"/>
    <w:rsid w:val="002B4D3A"/>
    <w:rsid w:val="002B4D41"/>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D"/>
    <w:rsid w:val="002B5514"/>
    <w:rsid w:val="002B5520"/>
    <w:rsid w:val="002B5576"/>
    <w:rsid w:val="002B5581"/>
    <w:rsid w:val="002B55F8"/>
    <w:rsid w:val="002B5629"/>
    <w:rsid w:val="002B566A"/>
    <w:rsid w:val="002B56BD"/>
    <w:rsid w:val="002B56D6"/>
    <w:rsid w:val="002B5715"/>
    <w:rsid w:val="002B5777"/>
    <w:rsid w:val="002B57D6"/>
    <w:rsid w:val="002B583A"/>
    <w:rsid w:val="002B584B"/>
    <w:rsid w:val="002B585E"/>
    <w:rsid w:val="002B58AF"/>
    <w:rsid w:val="002B58B0"/>
    <w:rsid w:val="002B5930"/>
    <w:rsid w:val="002B593B"/>
    <w:rsid w:val="002B5978"/>
    <w:rsid w:val="002B597E"/>
    <w:rsid w:val="002B5984"/>
    <w:rsid w:val="002B5A1A"/>
    <w:rsid w:val="002B5A38"/>
    <w:rsid w:val="002B5B15"/>
    <w:rsid w:val="002B5B64"/>
    <w:rsid w:val="002B5BBD"/>
    <w:rsid w:val="002B5C9E"/>
    <w:rsid w:val="002B5CF2"/>
    <w:rsid w:val="002B5CFE"/>
    <w:rsid w:val="002B5D13"/>
    <w:rsid w:val="002B5D3B"/>
    <w:rsid w:val="002B5D56"/>
    <w:rsid w:val="002B5D85"/>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78"/>
    <w:rsid w:val="002B638A"/>
    <w:rsid w:val="002B6392"/>
    <w:rsid w:val="002B63C2"/>
    <w:rsid w:val="002B63CA"/>
    <w:rsid w:val="002B6442"/>
    <w:rsid w:val="002B6455"/>
    <w:rsid w:val="002B6492"/>
    <w:rsid w:val="002B64B4"/>
    <w:rsid w:val="002B64EC"/>
    <w:rsid w:val="002B6513"/>
    <w:rsid w:val="002B6551"/>
    <w:rsid w:val="002B6582"/>
    <w:rsid w:val="002B6584"/>
    <w:rsid w:val="002B6624"/>
    <w:rsid w:val="002B6658"/>
    <w:rsid w:val="002B6663"/>
    <w:rsid w:val="002B669E"/>
    <w:rsid w:val="002B66A5"/>
    <w:rsid w:val="002B66C7"/>
    <w:rsid w:val="002B66D6"/>
    <w:rsid w:val="002B6755"/>
    <w:rsid w:val="002B6795"/>
    <w:rsid w:val="002B67A8"/>
    <w:rsid w:val="002B67B7"/>
    <w:rsid w:val="002B6821"/>
    <w:rsid w:val="002B682A"/>
    <w:rsid w:val="002B682E"/>
    <w:rsid w:val="002B6839"/>
    <w:rsid w:val="002B685F"/>
    <w:rsid w:val="002B6884"/>
    <w:rsid w:val="002B689B"/>
    <w:rsid w:val="002B68D5"/>
    <w:rsid w:val="002B68FA"/>
    <w:rsid w:val="002B6911"/>
    <w:rsid w:val="002B692B"/>
    <w:rsid w:val="002B698C"/>
    <w:rsid w:val="002B69D1"/>
    <w:rsid w:val="002B69DE"/>
    <w:rsid w:val="002B6A08"/>
    <w:rsid w:val="002B6A0C"/>
    <w:rsid w:val="002B6A24"/>
    <w:rsid w:val="002B6A2B"/>
    <w:rsid w:val="002B6A95"/>
    <w:rsid w:val="002B6B4D"/>
    <w:rsid w:val="002B6B6F"/>
    <w:rsid w:val="002B6BA4"/>
    <w:rsid w:val="002B6BA9"/>
    <w:rsid w:val="002B6BB4"/>
    <w:rsid w:val="002B6BD5"/>
    <w:rsid w:val="002B6BE6"/>
    <w:rsid w:val="002B6C27"/>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12"/>
    <w:rsid w:val="002B6F7C"/>
    <w:rsid w:val="002B6F88"/>
    <w:rsid w:val="002B6F8D"/>
    <w:rsid w:val="002B6F90"/>
    <w:rsid w:val="002B6FAE"/>
    <w:rsid w:val="002B6FBA"/>
    <w:rsid w:val="002B6FE8"/>
    <w:rsid w:val="002B7011"/>
    <w:rsid w:val="002B7072"/>
    <w:rsid w:val="002B707D"/>
    <w:rsid w:val="002B7080"/>
    <w:rsid w:val="002B70A4"/>
    <w:rsid w:val="002B70D0"/>
    <w:rsid w:val="002B7165"/>
    <w:rsid w:val="002B7185"/>
    <w:rsid w:val="002B71A1"/>
    <w:rsid w:val="002B71D1"/>
    <w:rsid w:val="002B71F5"/>
    <w:rsid w:val="002B7211"/>
    <w:rsid w:val="002B72AF"/>
    <w:rsid w:val="002B72E9"/>
    <w:rsid w:val="002B730F"/>
    <w:rsid w:val="002B73B3"/>
    <w:rsid w:val="002B73FA"/>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9C3"/>
    <w:rsid w:val="002B79E0"/>
    <w:rsid w:val="002B79F3"/>
    <w:rsid w:val="002B7A1D"/>
    <w:rsid w:val="002B7A3B"/>
    <w:rsid w:val="002B7A47"/>
    <w:rsid w:val="002B7AD1"/>
    <w:rsid w:val="002B7B0E"/>
    <w:rsid w:val="002B7B0F"/>
    <w:rsid w:val="002B7B24"/>
    <w:rsid w:val="002B7B47"/>
    <w:rsid w:val="002B7B4C"/>
    <w:rsid w:val="002B7B67"/>
    <w:rsid w:val="002B7B93"/>
    <w:rsid w:val="002B7BFE"/>
    <w:rsid w:val="002B7C06"/>
    <w:rsid w:val="002B7C45"/>
    <w:rsid w:val="002B7C75"/>
    <w:rsid w:val="002B7CC8"/>
    <w:rsid w:val="002B7CF6"/>
    <w:rsid w:val="002B7CFD"/>
    <w:rsid w:val="002B7D00"/>
    <w:rsid w:val="002B7D2E"/>
    <w:rsid w:val="002B7D39"/>
    <w:rsid w:val="002B7D6A"/>
    <w:rsid w:val="002B7D77"/>
    <w:rsid w:val="002B7D7A"/>
    <w:rsid w:val="002B7D9C"/>
    <w:rsid w:val="002B7DD1"/>
    <w:rsid w:val="002B7DE0"/>
    <w:rsid w:val="002B7DF5"/>
    <w:rsid w:val="002B7E3A"/>
    <w:rsid w:val="002B7EA6"/>
    <w:rsid w:val="002B7F0C"/>
    <w:rsid w:val="002B7F66"/>
    <w:rsid w:val="002C0029"/>
    <w:rsid w:val="002C004A"/>
    <w:rsid w:val="002C004B"/>
    <w:rsid w:val="002C005A"/>
    <w:rsid w:val="002C0098"/>
    <w:rsid w:val="002C00DA"/>
    <w:rsid w:val="002C0134"/>
    <w:rsid w:val="002C01C7"/>
    <w:rsid w:val="002C01E0"/>
    <w:rsid w:val="002C020A"/>
    <w:rsid w:val="002C026C"/>
    <w:rsid w:val="002C026D"/>
    <w:rsid w:val="002C02C9"/>
    <w:rsid w:val="002C02ED"/>
    <w:rsid w:val="002C02F4"/>
    <w:rsid w:val="002C031F"/>
    <w:rsid w:val="002C0358"/>
    <w:rsid w:val="002C0372"/>
    <w:rsid w:val="002C03EA"/>
    <w:rsid w:val="002C0415"/>
    <w:rsid w:val="002C0460"/>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88"/>
    <w:rsid w:val="002C12A0"/>
    <w:rsid w:val="002C12B3"/>
    <w:rsid w:val="002C12F1"/>
    <w:rsid w:val="002C12FD"/>
    <w:rsid w:val="002C131D"/>
    <w:rsid w:val="002C1349"/>
    <w:rsid w:val="002C1366"/>
    <w:rsid w:val="002C1373"/>
    <w:rsid w:val="002C138E"/>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70D"/>
    <w:rsid w:val="002C1739"/>
    <w:rsid w:val="002C176E"/>
    <w:rsid w:val="002C1787"/>
    <w:rsid w:val="002C17BC"/>
    <w:rsid w:val="002C1851"/>
    <w:rsid w:val="002C1861"/>
    <w:rsid w:val="002C1875"/>
    <w:rsid w:val="002C1877"/>
    <w:rsid w:val="002C1880"/>
    <w:rsid w:val="002C198F"/>
    <w:rsid w:val="002C1994"/>
    <w:rsid w:val="002C19BD"/>
    <w:rsid w:val="002C1A09"/>
    <w:rsid w:val="002C1A34"/>
    <w:rsid w:val="002C1A9C"/>
    <w:rsid w:val="002C1AB0"/>
    <w:rsid w:val="002C1ABD"/>
    <w:rsid w:val="002C1AC1"/>
    <w:rsid w:val="002C1AE5"/>
    <w:rsid w:val="002C1B1E"/>
    <w:rsid w:val="002C1B47"/>
    <w:rsid w:val="002C1B5C"/>
    <w:rsid w:val="002C1B99"/>
    <w:rsid w:val="002C1BAC"/>
    <w:rsid w:val="002C1BC2"/>
    <w:rsid w:val="002C1BCB"/>
    <w:rsid w:val="002C1BEE"/>
    <w:rsid w:val="002C1BF1"/>
    <w:rsid w:val="002C1BF6"/>
    <w:rsid w:val="002C1C1C"/>
    <w:rsid w:val="002C1C4B"/>
    <w:rsid w:val="002C1C51"/>
    <w:rsid w:val="002C1CA0"/>
    <w:rsid w:val="002C1D11"/>
    <w:rsid w:val="002C1D12"/>
    <w:rsid w:val="002C1D15"/>
    <w:rsid w:val="002C1D53"/>
    <w:rsid w:val="002C1D59"/>
    <w:rsid w:val="002C1D71"/>
    <w:rsid w:val="002C1D86"/>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9"/>
    <w:rsid w:val="002C2142"/>
    <w:rsid w:val="002C2166"/>
    <w:rsid w:val="002C218C"/>
    <w:rsid w:val="002C21CB"/>
    <w:rsid w:val="002C2228"/>
    <w:rsid w:val="002C2235"/>
    <w:rsid w:val="002C223C"/>
    <w:rsid w:val="002C2255"/>
    <w:rsid w:val="002C2273"/>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D"/>
    <w:rsid w:val="002C2A53"/>
    <w:rsid w:val="002C2AA4"/>
    <w:rsid w:val="002C2AAE"/>
    <w:rsid w:val="002C2AF6"/>
    <w:rsid w:val="002C2B2D"/>
    <w:rsid w:val="002C2B3D"/>
    <w:rsid w:val="002C2B47"/>
    <w:rsid w:val="002C2B65"/>
    <w:rsid w:val="002C2B7B"/>
    <w:rsid w:val="002C2B91"/>
    <w:rsid w:val="002C2BD6"/>
    <w:rsid w:val="002C2BF7"/>
    <w:rsid w:val="002C2C2C"/>
    <w:rsid w:val="002C2C2F"/>
    <w:rsid w:val="002C2C3B"/>
    <w:rsid w:val="002C2C58"/>
    <w:rsid w:val="002C2CF4"/>
    <w:rsid w:val="002C2D03"/>
    <w:rsid w:val="002C2D61"/>
    <w:rsid w:val="002C2DC4"/>
    <w:rsid w:val="002C2DDE"/>
    <w:rsid w:val="002C2DE8"/>
    <w:rsid w:val="002C2E04"/>
    <w:rsid w:val="002C2E10"/>
    <w:rsid w:val="002C2E2D"/>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29"/>
    <w:rsid w:val="002C324D"/>
    <w:rsid w:val="002C3264"/>
    <w:rsid w:val="002C3267"/>
    <w:rsid w:val="002C3278"/>
    <w:rsid w:val="002C327E"/>
    <w:rsid w:val="002C329B"/>
    <w:rsid w:val="002C32E0"/>
    <w:rsid w:val="002C32E6"/>
    <w:rsid w:val="002C3316"/>
    <w:rsid w:val="002C3348"/>
    <w:rsid w:val="002C334F"/>
    <w:rsid w:val="002C3361"/>
    <w:rsid w:val="002C338B"/>
    <w:rsid w:val="002C33A6"/>
    <w:rsid w:val="002C33E6"/>
    <w:rsid w:val="002C347B"/>
    <w:rsid w:val="002C349C"/>
    <w:rsid w:val="002C34BE"/>
    <w:rsid w:val="002C34D7"/>
    <w:rsid w:val="002C3557"/>
    <w:rsid w:val="002C357B"/>
    <w:rsid w:val="002C357E"/>
    <w:rsid w:val="002C358A"/>
    <w:rsid w:val="002C35EB"/>
    <w:rsid w:val="002C35EE"/>
    <w:rsid w:val="002C3607"/>
    <w:rsid w:val="002C3648"/>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16"/>
    <w:rsid w:val="002C3A8B"/>
    <w:rsid w:val="002C3A97"/>
    <w:rsid w:val="002C3AB8"/>
    <w:rsid w:val="002C3B19"/>
    <w:rsid w:val="002C3B8A"/>
    <w:rsid w:val="002C3C00"/>
    <w:rsid w:val="002C3C05"/>
    <w:rsid w:val="002C3C28"/>
    <w:rsid w:val="002C3C3C"/>
    <w:rsid w:val="002C3C92"/>
    <w:rsid w:val="002C3C94"/>
    <w:rsid w:val="002C3CE5"/>
    <w:rsid w:val="002C3CFF"/>
    <w:rsid w:val="002C3D24"/>
    <w:rsid w:val="002C3D3D"/>
    <w:rsid w:val="002C3D4C"/>
    <w:rsid w:val="002C3D70"/>
    <w:rsid w:val="002C3D82"/>
    <w:rsid w:val="002C3D97"/>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C0"/>
    <w:rsid w:val="002C47C8"/>
    <w:rsid w:val="002C47D9"/>
    <w:rsid w:val="002C487F"/>
    <w:rsid w:val="002C48FE"/>
    <w:rsid w:val="002C490B"/>
    <w:rsid w:val="002C4942"/>
    <w:rsid w:val="002C4985"/>
    <w:rsid w:val="002C49A9"/>
    <w:rsid w:val="002C49B3"/>
    <w:rsid w:val="002C4A4D"/>
    <w:rsid w:val="002C4A72"/>
    <w:rsid w:val="002C4A76"/>
    <w:rsid w:val="002C4A93"/>
    <w:rsid w:val="002C4B11"/>
    <w:rsid w:val="002C4BDD"/>
    <w:rsid w:val="002C4C36"/>
    <w:rsid w:val="002C4C3B"/>
    <w:rsid w:val="002C4C5D"/>
    <w:rsid w:val="002C4CAF"/>
    <w:rsid w:val="002C4CBD"/>
    <w:rsid w:val="002C4CFB"/>
    <w:rsid w:val="002C4D45"/>
    <w:rsid w:val="002C4D61"/>
    <w:rsid w:val="002C4D8F"/>
    <w:rsid w:val="002C4DA3"/>
    <w:rsid w:val="002C4DA8"/>
    <w:rsid w:val="002C4E0F"/>
    <w:rsid w:val="002C4E43"/>
    <w:rsid w:val="002C4E48"/>
    <w:rsid w:val="002C4E69"/>
    <w:rsid w:val="002C4E6E"/>
    <w:rsid w:val="002C4E6F"/>
    <w:rsid w:val="002C4E80"/>
    <w:rsid w:val="002C4EB4"/>
    <w:rsid w:val="002C4ECA"/>
    <w:rsid w:val="002C4F02"/>
    <w:rsid w:val="002C4F1B"/>
    <w:rsid w:val="002C4F2A"/>
    <w:rsid w:val="002C4F3D"/>
    <w:rsid w:val="002C4F78"/>
    <w:rsid w:val="002C4F90"/>
    <w:rsid w:val="002C4FC7"/>
    <w:rsid w:val="002C500A"/>
    <w:rsid w:val="002C502C"/>
    <w:rsid w:val="002C503D"/>
    <w:rsid w:val="002C5050"/>
    <w:rsid w:val="002C50BC"/>
    <w:rsid w:val="002C50F5"/>
    <w:rsid w:val="002C50FC"/>
    <w:rsid w:val="002C51C3"/>
    <w:rsid w:val="002C51C8"/>
    <w:rsid w:val="002C522B"/>
    <w:rsid w:val="002C5246"/>
    <w:rsid w:val="002C527C"/>
    <w:rsid w:val="002C5298"/>
    <w:rsid w:val="002C52A3"/>
    <w:rsid w:val="002C52D1"/>
    <w:rsid w:val="002C52FA"/>
    <w:rsid w:val="002C538D"/>
    <w:rsid w:val="002C53CB"/>
    <w:rsid w:val="002C5423"/>
    <w:rsid w:val="002C5452"/>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A"/>
    <w:rsid w:val="002C5737"/>
    <w:rsid w:val="002C5750"/>
    <w:rsid w:val="002C5848"/>
    <w:rsid w:val="002C5881"/>
    <w:rsid w:val="002C58A5"/>
    <w:rsid w:val="002C58A6"/>
    <w:rsid w:val="002C5945"/>
    <w:rsid w:val="002C595C"/>
    <w:rsid w:val="002C595F"/>
    <w:rsid w:val="002C5979"/>
    <w:rsid w:val="002C59DD"/>
    <w:rsid w:val="002C5A03"/>
    <w:rsid w:val="002C5A23"/>
    <w:rsid w:val="002C5A38"/>
    <w:rsid w:val="002C5B36"/>
    <w:rsid w:val="002C5B40"/>
    <w:rsid w:val="002C5B43"/>
    <w:rsid w:val="002C5B44"/>
    <w:rsid w:val="002C5B86"/>
    <w:rsid w:val="002C5B94"/>
    <w:rsid w:val="002C5BD3"/>
    <w:rsid w:val="002C5C03"/>
    <w:rsid w:val="002C5C2F"/>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61F"/>
    <w:rsid w:val="002C6626"/>
    <w:rsid w:val="002C663C"/>
    <w:rsid w:val="002C6680"/>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5C"/>
    <w:rsid w:val="002C6A7B"/>
    <w:rsid w:val="002C6AAF"/>
    <w:rsid w:val="002C6B13"/>
    <w:rsid w:val="002C6B21"/>
    <w:rsid w:val="002C6B7B"/>
    <w:rsid w:val="002C6B87"/>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F"/>
    <w:rsid w:val="002C6E9B"/>
    <w:rsid w:val="002C6EBA"/>
    <w:rsid w:val="002C6EC3"/>
    <w:rsid w:val="002C6ED3"/>
    <w:rsid w:val="002C6EF8"/>
    <w:rsid w:val="002C6F59"/>
    <w:rsid w:val="002C6F5D"/>
    <w:rsid w:val="002C6F8A"/>
    <w:rsid w:val="002C6FA1"/>
    <w:rsid w:val="002C6FC4"/>
    <w:rsid w:val="002C6FDA"/>
    <w:rsid w:val="002C6FE9"/>
    <w:rsid w:val="002C704F"/>
    <w:rsid w:val="002C7050"/>
    <w:rsid w:val="002C70A0"/>
    <w:rsid w:val="002C7126"/>
    <w:rsid w:val="002C7160"/>
    <w:rsid w:val="002C717D"/>
    <w:rsid w:val="002C71A4"/>
    <w:rsid w:val="002C71E1"/>
    <w:rsid w:val="002C71FE"/>
    <w:rsid w:val="002C7228"/>
    <w:rsid w:val="002C7231"/>
    <w:rsid w:val="002C726F"/>
    <w:rsid w:val="002C727E"/>
    <w:rsid w:val="002C728D"/>
    <w:rsid w:val="002C72A7"/>
    <w:rsid w:val="002C7328"/>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C3"/>
    <w:rsid w:val="002C78C6"/>
    <w:rsid w:val="002C78C7"/>
    <w:rsid w:val="002C7913"/>
    <w:rsid w:val="002C796F"/>
    <w:rsid w:val="002C7971"/>
    <w:rsid w:val="002C79C0"/>
    <w:rsid w:val="002C7A74"/>
    <w:rsid w:val="002C7A76"/>
    <w:rsid w:val="002C7A82"/>
    <w:rsid w:val="002C7A93"/>
    <w:rsid w:val="002C7ADF"/>
    <w:rsid w:val="002C7B43"/>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6"/>
    <w:rsid w:val="002C7FB9"/>
    <w:rsid w:val="002C7FC1"/>
    <w:rsid w:val="002C7FC2"/>
    <w:rsid w:val="002C7FCC"/>
    <w:rsid w:val="002C7FCE"/>
    <w:rsid w:val="002D0043"/>
    <w:rsid w:val="002D004C"/>
    <w:rsid w:val="002D005E"/>
    <w:rsid w:val="002D009B"/>
    <w:rsid w:val="002D00D8"/>
    <w:rsid w:val="002D00F1"/>
    <w:rsid w:val="002D0107"/>
    <w:rsid w:val="002D0129"/>
    <w:rsid w:val="002D0131"/>
    <w:rsid w:val="002D019F"/>
    <w:rsid w:val="002D01BA"/>
    <w:rsid w:val="002D0218"/>
    <w:rsid w:val="002D025A"/>
    <w:rsid w:val="002D0274"/>
    <w:rsid w:val="002D0386"/>
    <w:rsid w:val="002D0394"/>
    <w:rsid w:val="002D03AD"/>
    <w:rsid w:val="002D03B0"/>
    <w:rsid w:val="002D03E7"/>
    <w:rsid w:val="002D03FC"/>
    <w:rsid w:val="002D0423"/>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B5"/>
    <w:rsid w:val="002D0810"/>
    <w:rsid w:val="002D084F"/>
    <w:rsid w:val="002D085C"/>
    <w:rsid w:val="002D0869"/>
    <w:rsid w:val="002D0886"/>
    <w:rsid w:val="002D088A"/>
    <w:rsid w:val="002D088B"/>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B20"/>
    <w:rsid w:val="002D0B44"/>
    <w:rsid w:val="002D0B4A"/>
    <w:rsid w:val="002D0B51"/>
    <w:rsid w:val="002D0B81"/>
    <w:rsid w:val="002D0B96"/>
    <w:rsid w:val="002D0B9F"/>
    <w:rsid w:val="002D0BD1"/>
    <w:rsid w:val="002D0C66"/>
    <w:rsid w:val="002D0CC3"/>
    <w:rsid w:val="002D0CD5"/>
    <w:rsid w:val="002D0CE0"/>
    <w:rsid w:val="002D0D07"/>
    <w:rsid w:val="002D0D8E"/>
    <w:rsid w:val="002D0DC6"/>
    <w:rsid w:val="002D0E0C"/>
    <w:rsid w:val="002D0E2B"/>
    <w:rsid w:val="002D0E4D"/>
    <w:rsid w:val="002D0E50"/>
    <w:rsid w:val="002D0E81"/>
    <w:rsid w:val="002D0EA7"/>
    <w:rsid w:val="002D0ED0"/>
    <w:rsid w:val="002D0EE3"/>
    <w:rsid w:val="002D0F61"/>
    <w:rsid w:val="002D0FC9"/>
    <w:rsid w:val="002D0FCB"/>
    <w:rsid w:val="002D0FD4"/>
    <w:rsid w:val="002D0FF5"/>
    <w:rsid w:val="002D0FFA"/>
    <w:rsid w:val="002D100E"/>
    <w:rsid w:val="002D1022"/>
    <w:rsid w:val="002D108B"/>
    <w:rsid w:val="002D10C7"/>
    <w:rsid w:val="002D10D7"/>
    <w:rsid w:val="002D1113"/>
    <w:rsid w:val="002D1118"/>
    <w:rsid w:val="002D1172"/>
    <w:rsid w:val="002D118E"/>
    <w:rsid w:val="002D1204"/>
    <w:rsid w:val="002D1251"/>
    <w:rsid w:val="002D1276"/>
    <w:rsid w:val="002D128C"/>
    <w:rsid w:val="002D129C"/>
    <w:rsid w:val="002D12A1"/>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52"/>
    <w:rsid w:val="002D155E"/>
    <w:rsid w:val="002D1574"/>
    <w:rsid w:val="002D1582"/>
    <w:rsid w:val="002D15B5"/>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9"/>
    <w:rsid w:val="002D1F5A"/>
    <w:rsid w:val="002D1FC3"/>
    <w:rsid w:val="002D1FF0"/>
    <w:rsid w:val="002D2003"/>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5"/>
    <w:rsid w:val="002D22A6"/>
    <w:rsid w:val="002D22F6"/>
    <w:rsid w:val="002D2313"/>
    <w:rsid w:val="002D231B"/>
    <w:rsid w:val="002D2322"/>
    <w:rsid w:val="002D235D"/>
    <w:rsid w:val="002D236D"/>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61"/>
    <w:rsid w:val="002D2667"/>
    <w:rsid w:val="002D271E"/>
    <w:rsid w:val="002D2737"/>
    <w:rsid w:val="002D273B"/>
    <w:rsid w:val="002D27A6"/>
    <w:rsid w:val="002D27EC"/>
    <w:rsid w:val="002D27F5"/>
    <w:rsid w:val="002D280D"/>
    <w:rsid w:val="002D2823"/>
    <w:rsid w:val="002D2833"/>
    <w:rsid w:val="002D2860"/>
    <w:rsid w:val="002D2888"/>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45"/>
    <w:rsid w:val="002D2A46"/>
    <w:rsid w:val="002D2A7A"/>
    <w:rsid w:val="002D2AAA"/>
    <w:rsid w:val="002D2AC8"/>
    <w:rsid w:val="002D2AE6"/>
    <w:rsid w:val="002D2B26"/>
    <w:rsid w:val="002D2B29"/>
    <w:rsid w:val="002D2B32"/>
    <w:rsid w:val="002D2B38"/>
    <w:rsid w:val="002D2B3A"/>
    <w:rsid w:val="002D2B43"/>
    <w:rsid w:val="002D2B74"/>
    <w:rsid w:val="002D2B8E"/>
    <w:rsid w:val="002D2BC5"/>
    <w:rsid w:val="002D2BDD"/>
    <w:rsid w:val="002D2C19"/>
    <w:rsid w:val="002D2C33"/>
    <w:rsid w:val="002D2C4D"/>
    <w:rsid w:val="002D2C64"/>
    <w:rsid w:val="002D2C87"/>
    <w:rsid w:val="002D2CD4"/>
    <w:rsid w:val="002D2CF9"/>
    <w:rsid w:val="002D2D24"/>
    <w:rsid w:val="002D2D7C"/>
    <w:rsid w:val="002D2D8C"/>
    <w:rsid w:val="002D2DDA"/>
    <w:rsid w:val="002D2DEB"/>
    <w:rsid w:val="002D2E69"/>
    <w:rsid w:val="002D2E6D"/>
    <w:rsid w:val="002D2E85"/>
    <w:rsid w:val="002D2EA0"/>
    <w:rsid w:val="002D2ED3"/>
    <w:rsid w:val="002D2F3A"/>
    <w:rsid w:val="002D2FC9"/>
    <w:rsid w:val="002D2FE7"/>
    <w:rsid w:val="002D30B6"/>
    <w:rsid w:val="002D30B9"/>
    <w:rsid w:val="002D30D0"/>
    <w:rsid w:val="002D3114"/>
    <w:rsid w:val="002D311D"/>
    <w:rsid w:val="002D311E"/>
    <w:rsid w:val="002D3129"/>
    <w:rsid w:val="002D312D"/>
    <w:rsid w:val="002D3149"/>
    <w:rsid w:val="002D3151"/>
    <w:rsid w:val="002D3162"/>
    <w:rsid w:val="002D3170"/>
    <w:rsid w:val="002D319A"/>
    <w:rsid w:val="002D31B7"/>
    <w:rsid w:val="002D31F4"/>
    <w:rsid w:val="002D3203"/>
    <w:rsid w:val="002D3239"/>
    <w:rsid w:val="002D328A"/>
    <w:rsid w:val="002D32AF"/>
    <w:rsid w:val="002D32B0"/>
    <w:rsid w:val="002D32B8"/>
    <w:rsid w:val="002D32EE"/>
    <w:rsid w:val="002D32F1"/>
    <w:rsid w:val="002D332A"/>
    <w:rsid w:val="002D3345"/>
    <w:rsid w:val="002D3383"/>
    <w:rsid w:val="002D339C"/>
    <w:rsid w:val="002D33AB"/>
    <w:rsid w:val="002D33E9"/>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35"/>
    <w:rsid w:val="002D3F46"/>
    <w:rsid w:val="002D3F61"/>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20F"/>
    <w:rsid w:val="002D4294"/>
    <w:rsid w:val="002D429C"/>
    <w:rsid w:val="002D42A5"/>
    <w:rsid w:val="002D42B8"/>
    <w:rsid w:val="002D42E8"/>
    <w:rsid w:val="002D4314"/>
    <w:rsid w:val="002D431C"/>
    <w:rsid w:val="002D4322"/>
    <w:rsid w:val="002D434E"/>
    <w:rsid w:val="002D4362"/>
    <w:rsid w:val="002D4393"/>
    <w:rsid w:val="002D43B0"/>
    <w:rsid w:val="002D43FC"/>
    <w:rsid w:val="002D4413"/>
    <w:rsid w:val="002D4443"/>
    <w:rsid w:val="002D448D"/>
    <w:rsid w:val="002D4491"/>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DC"/>
    <w:rsid w:val="002D48FC"/>
    <w:rsid w:val="002D491E"/>
    <w:rsid w:val="002D4938"/>
    <w:rsid w:val="002D4949"/>
    <w:rsid w:val="002D4982"/>
    <w:rsid w:val="002D4990"/>
    <w:rsid w:val="002D4993"/>
    <w:rsid w:val="002D49DF"/>
    <w:rsid w:val="002D49F4"/>
    <w:rsid w:val="002D49FF"/>
    <w:rsid w:val="002D4A43"/>
    <w:rsid w:val="002D4A78"/>
    <w:rsid w:val="002D4A87"/>
    <w:rsid w:val="002D4A90"/>
    <w:rsid w:val="002D4ABF"/>
    <w:rsid w:val="002D4AE9"/>
    <w:rsid w:val="002D4B1F"/>
    <w:rsid w:val="002D4B63"/>
    <w:rsid w:val="002D4B9F"/>
    <w:rsid w:val="002D4BD5"/>
    <w:rsid w:val="002D4BF2"/>
    <w:rsid w:val="002D4C14"/>
    <w:rsid w:val="002D4C46"/>
    <w:rsid w:val="002D4C56"/>
    <w:rsid w:val="002D4C9E"/>
    <w:rsid w:val="002D4CAB"/>
    <w:rsid w:val="002D4D67"/>
    <w:rsid w:val="002D4D6B"/>
    <w:rsid w:val="002D4D6D"/>
    <w:rsid w:val="002D4D80"/>
    <w:rsid w:val="002D4DA5"/>
    <w:rsid w:val="002D4DAE"/>
    <w:rsid w:val="002D4DB5"/>
    <w:rsid w:val="002D4DBF"/>
    <w:rsid w:val="002D4E42"/>
    <w:rsid w:val="002D4F42"/>
    <w:rsid w:val="002D4F66"/>
    <w:rsid w:val="002D4F9E"/>
    <w:rsid w:val="002D4FE3"/>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5C"/>
    <w:rsid w:val="002D5273"/>
    <w:rsid w:val="002D5324"/>
    <w:rsid w:val="002D5326"/>
    <w:rsid w:val="002D535E"/>
    <w:rsid w:val="002D5374"/>
    <w:rsid w:val="002D5436"/>
    <w:rsid w:val="002D5459"/>
    <w:rsid w:val="002D5496"/>
    <w:rsid w:val="002D5498"/>
    <w:rsid w:val="002D54C3"/>
    <w:rsid w:val="002D54D6"/>
    <w:rsid w:val="002D5503"/>
    <w:rsid w:val="002D553A"/>
    <w:rsid w:val="002D5546"/>
    <w:rsid w:val="002D559E"/>
    <w:rsid w:val="002D55C9"/>
    <w:rsid w:val="002D55D9"/>
    <w:rsid w:val="002D55F1"/>
    <w:rsid w:val="002D55F8"/>
    <w:rsid w:val="002D5610"/>
    <w:rsid w:val="002D5620"/>
    <w:rsid w:val="002D562B"/>
    <w:rsid w:val="002D568C"/>
    <w:rsid w:val="002D56E8"/>
    <w:rsid w:val="002D5718"/>
    <w:rsid w:val="002D5775"/>
    <w:rsid w:val="002D57A3"/>
    <w:rsid w:val="002D57B4"/>
    <w:rsid w:val="002D5806"/>
    <w:rsid w:val="002D5821"/>
    <w:rsid w:val="002D589F"/>
    <w:rsid w:val="002D597B"/>
    <w:rsid w:val="002D5988"/>
    <w:rsid w:val="002D59C7"/>
    <w:rsid w:val="002D59D4"/>
    <w:rsid w:val="002D59DA"/>
    <w:rsid w:val="002D5A91"/>
    <w:rsid w:val="002D5AC0"/>
    <w:rsid w:val="002D5B10"/>
    <w:rsid w:val="002D5B5E"/>
    <w:rsid w:val="002D5B6D"/>
    <w:rsid w:val="002D5B8F"/>
    <w:rsid w:val="002D5BC2"/>
    <w:rsid w:val="002D5C25"/>
    <w:rsid w:val="002D5C32"/>
    <w:rsid w:val="002D5C52"/>
    <w:rsid w:val="002D5C8C"/>
    <w:rsid w:val="002D5D10"/>
    <w:rsid w:val="002D5D58"/>
    <w:rsid w:val="002D5DB1"/>
    <w:rsid w:val="002D5DBB"/>
    <w:rsid w:val="002D5DD3"/>
    <w:rsid w:val="002D5E64"/>
    <w:rsid w:val="002D5EDC"/>
    <w:rsid w:val="002D5F0A"/>
    <w:rsid w:val="002D5F5C"/>
    <w:rsid w:val="002D5F6C"/>
    <w:rsid w:val="002D5F79"/>
    <w:rsid w:val="002D5F86"/>
    <w:rsid w:val="002D5FB3"/>
    <w:rsid w:val="002D6008"/>
    <w:rsid w:val="002D6024"/>
    <w:rsid w:val="002D6025"/>
    <w:rsid w:val="002D6026"/>
    <w:rsid w:val="002D6033"/>
    <w:rsid w:val="002D605C"/>
    <w:rsid w:val="002D605D"/>
    <w:rsid w:val="002D606F"/>
    <w:rsid w:val="002D608B"/>
    <w:rsid w:val="002D60C0"/>
    <w:rsid w:val="002D60DD"/>
    <w:rsid w:val="002D60FB"/>
    <w:rsid w:val="002D610F"/>
    <w:rsid w:val="002D6130"/>
    <w:rsid w:val="002D6155"/>
    <w:rsid w:val="002D6197"/>
    <w:rsid w:val="002D61D8"/>
    <w:rsid w:val="002D61E7"/>
    <w:rsid w:val="002D626D"/>
    <w:rsid w:val="002D62B1"/>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C"/>
    <w:rsid w:val="002D6500"/>
    <w:rsid w:val="002D650B"/>
    <w:rsid w:val="002D653F"/>
    <w:rsid w:val="002D654B"/>
    <w:rsid w:val="002D657A"/>
    <w:rsid w:val="002D65A5"/>
    <w:rsid w:val="002D65BC"/>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00"/>
    <w:rsid w:val="002D692D"/>
    <w:rsid w:val="002D692F"/>
    <w:rsid w:val="002D696E"/>
    <w:rsid w:val="002D6A08"/>
    <w:rsid w:val="002D6A31"/>
    <w:rsid w:val="002D6A57"/>
    <w:rsid w:val="002D6A58"/>
    <w:rsid w:val="002D6A78"/>
    <w:rsid w:val="002D6A7D"/>
    <w:rsid w:val="002D6AAC"/>
    <w:rsid w:val="002D6AB7"/>
    <w:rsid w:val="002D6AD6"/>
    <w:rsid w:val="002D6AE5"/>
    <w:rsid w:val="002D6B37"/>
    <w:rsid w:val="002D6B4E"/>
    <w:rsid w:val="002D6B61"/>
    <w:rsid w:val="002D6BA4"/>
    <w:rsid w:val="002D6BAA"/>
    <w:rsid w:val="002D6BBE"/>
    <w:rsid w:val="002D6BD3"/>
    <w:rsid w:val="002D6BE3"/>
    <w:rsid w:val="002D6C17"/>
    <w:rsid w:val="002D6C2E"/>
    <w:rsid w:val="002D6C56"/>
    <w:rsid w:val="002D6C6A"/>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21"/>
    <w:rsid w:val="002D7473"/>
    <w:rsid w:val="002D7493"/>
    <w:rsid w:val="002D7498"/>
    <w:rsid w:val="002D74F2"/>
    <w:rsid w:val="002D74FD"/>
    <w:rsid w:val="002D7510"/>
    <w:rsid w:val="002D7553"/>
    <w:rsid w:val="002D755C"/>
    <w:rsid w:val="002D768B"/>
    <w:rsid w:val="002D769E"/>
    <w:rsid w:val="002D76E5"/>
    <w:rsid w:val="002D770B"/>
    <w:rsid w:val="002D7727"/>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5"/>
    <w:rsid w:val="002D7D5A"/>
    <w:rsid w:val="002D7D7A"/>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3"/>
    <w:rsid w:val="002D7FF6"/>
    <w:rsid w:val="002E0051"/>
    <w:rsid w:val="002E0095"/>
    <w:rsid w:val="002E00AB"/>
    <w:rsid w:val="002E00CC"/>
    <w:rsid w:val="002E011C"/>
    <w:rsid w:val="002E011F"/>
    <w:rsid w:val="002E01B1"/>
    <w:rsid w:val="002E01B2"/>
    <w:rsid w:val="002E01B7"/>
    <w:rsid w:val="002E0207"/>
    <w:rsid w:val="002E0210"/>
    <w:rsid w:val="002E0226"/>
    <w:rsid w:val="002E0239"/>
    <w:rsid w:val="002E0256"/>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AB"/>
    <w:rsid w:val="002E0AC0"/>
    <w:rsid w:val="002E0AC6"/>
    <w:rsid w:val="002E0ACE"/>
    <w:rsid w:val="002E0AFF"/>
    <w:rsid w:val="002E0B2C"/>
    <w:rsid w:val="002E0B3A"/>
    <w:rsid w:val="002E0B43"/>
    <w:rsid w:val="002E0BAA"/>
    <w:rsid w:val="002E0BB9"/>
    <w:rsid w:val="002E0BD7"/>
    <w:rsid w:val="002E0BEF"/>
    <w:rsid w:val="002E0BFE"/>
    <w:rsid w:val="002E0C0C"/>
    <w:rsid w:val="002E0C15"/>
    <w:rsid w:val="002E0C26"/>
    <w:rsid w:val="002E0C28"/>
    <w:rsid w:val="002E0C4E"/>
    <w:rsid w:val="002E0C55"/>
    <w:rsid w:val="002E0C76"/>
    <w:rsid w:val="002E0CB9"/>
    <w:rsid w:val="002E0CDE"/>
    <w:rsid w:val="002E0D07"/>
    <w:rsid w:val="002E0D21"/>
    <w:rsid w:val="002E0D49"/>
    <w:rsid w:val="002E0D9B"/>
    <w:rsid w:val="002E0DB3"/>
    <w:rsid w:val="002E0DE1"/>
    <w:rsid w:val="002E0E33"/>
    <w:rsid w:val="002E0E5E"/>
    <w:rsid w:val="002E0E9F"/>
    <w:rsid w:val="002E0EB5"/>
    <w:rsid w:val="002E0EC7"/>
    <w:rsid w:val="002E0ECC"/>
    <w:rsid w:val="002E0F74"/>
    <w:rsid w:val="002E0FD0"/>
    <w:rsid w:val="002E0FF3"/>
    <w:rsid w:val="002E104D"/>
    <w:rsid w:val="002E10B6"/>
    <w:rsid w:val="002E10C8"/>
    <w:rsid w:val="002E10DD"/>
    <w:rsid w:val="002E10F4"/>
    <w:rsid w:val="002E110D"/>
    <w:rsid w:val="002E1195"/>
    <w:rsid w:val="002E11C2"/>
    <w:rsid w:val="002E11D8"/>
    <w:rsid w:val="002E11E3"/>
    <w:rsid w:val="002E11E6"/>
    <w:rsid w:val="002E126D"/>
    <w:rsid w:val="002E127D"/>
    <w:rsid w:val="002E127F"/>
    <w:rsid w:val="002E129D"/>
    <w:rsid w:val="002E12CA"/>
    <w:rsid w:val="002E130A"/>
    <w:rsid w:val="002E130F"/>
    <w:rsid w:val="002E1314"/>
    <w:rsid w:val="002E1319"/>
    <w:rsid w:val="002E1365"/>
    <w:rsid w:val="002E13A2"/>
    <w:rsid w:val="002E13AA"/>
    <w:rsid w:val="002E13C6"/>
    <w:rsid w:val="002E13DF"/>
    <w:rsid w:val="002E13E9"/>
    <w:rsid w:val="002E1411"/>
    <w:rsid w:val="002E142B"/>
    <w:rsid w:val="002E1460"/>
    <w:rsid w:val="002E1486"/>
    <w:rsid w:val="002E148B"/>
    <w:rsid w:val="002E148C"/>
    <w:rsid w:val="002E148E"/>
    <w:rsid w:val="002E14BA"/>
    <w:rsid w:val="002E1516"/>
    <w:rsid w:val="002E152F"/>
    <w:rsid w:val="002E153F"/>
    <w:rsid w:val="002E1566"/>
    <w:rsid w:val="002E1577"/>
    <w:rsid w:val="002E15D1"/>
    <w:rsid w:val="002E15F0"/>
    <w:rsid w:val="002E1614"/>
    <w:rsid w:val="002E161D"/>
    <w:rsid w:val="002E16CF"/>
    <w:rsid w:val="002E16D3"/>
    <w:rsid w:val="002E16E2"/>
    <w:rsid w:val="002E16FC"/>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B7"/>
    <w:rsid w:val="002E1B1C"/>
    <w:rsid w:val="002E1B33"/>
    <w:rsid w:val="002E1B48"/>
    <w:rsid w:val="002E1B4F"/>
    <w:rsid w:val="002E1B60"/>
    <w:rsid w:val="002E1BAB"/>
    <w:rsid w:val="002E1BAF"/>
    <w:rsid w:val="002E1BCA"/>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BF"/>
    <w:rsid w:val="002E1DCC"/>
    <w:rsid w:val="002E1E68"/>
    <w:rsid w:val="002E1E6E"/>
    <w:rsid w:val="002E1EC9"/>
    <w:rsid w:val="002E1ED4"/>
    <w:rsid w:val="002E1EE7"/>
    <w:rsid w:val="002E1EE8"/>
    <w:rsid w:val="002E1F21"/>
    <w:rsid w:val="002E1F30"/>
    <w:rsid w:val="002E1F4A"/>
    <w:rsid w:val="002E1F62"/>
    <w:rsid w:val="002E1F71"/>
    <w:rsid w:val="002E1F9F"/>
    <w:rsid w:val="002E1FAA"/>
    <w:rsid w:val="002E2012"/>
    <w:rsid w:val="002E2015"/>
    <w:rsid w:val="002E2017"/>
    <w:rsid w:val="002E201E"/>
    <w:rsid w:val="002E204D"/>
    <w:rsid w:val="002E205A"/>
    <w:rsid w:val="002E206B"/>
    <w:rsid w:val="002E2082"/>
    <w:rsid w:val="002E2099"/>
    <w:rsid w:val="002E20A4"/>
    <w:rsid w:val="002E2109"/>
    <w:rsid w:val="002E210A"/>
    <w:rsid w:val="002E2123"/>
    <w:rsid w:val="002E2158"/>
    <w:rsid w:val="002E2163"/>
    <w:rsid w:val="002E2193"/>
    <w:rsid w:val="002E21C3"/>
    <w:rsid w:val="002E21DE"/>
    <w:rsid w:val="002E21F3"/>
    <w:rsid w:val="002E21FE"/>
    <w:rsid w:val="002E2200"/>
    <w:rsid w:val="002E222C"/>
    <w:rsid w:val="002E2246"/>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C5"/>
    <w:rsid w:val="002E24C9"/>
    <w:rsid w:val="002E2501"/>
    <w:rsid w:val="002E2504"/>
    <w:rsid w:val="002E258B"/>
    <w:rsid w:val="002E2591"/>
    <w:rsid w:val="002E25F5"/>
    <w:rsid w:val="002E25FA"/>
    <w:rsid w:val="002E2626"/>
    <w:rsid w:val="002E266D"/>
    <w:rsid w:val="002E2679"/>
    <w:rsid w:val="002E26A2"/>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57"/>
    <w:rsid w:val="002E29C8"/>
    <w:rsid w:val="002E29E1"/>
    <w:rsid w:val="002E2A0C"/>
    <w:rsid w:val="002E2A28"/>
    <w:rsid w:val="002E2A41"/>
    <w:rsid w:val="002E2A64"/>
    <w:rsid w:val="002E2AFA"/>
    <w:rsid w:val="002E2B12"/>
    <w:rsid w:val="002E2B30"/>
    <w:rsid w:val="002E2B9D"/>
    <w:rsid w:val="002E2C67"/>
    <w:rsid w:val="002E2C7E"/>
    <w:rsid w:val="002E2C93"/>
    <w:rsid w:val="002E2CC1"/>
    <w:rsid w:val="002E2CED"/>
    <w:rsid w:val="002E2CF6"/>
    <w:rsid w:val="002E2CFB"/>
    <w:rsid w:val="002E2D07"/>
    <w:rsid w:val="002E2D2E"/>
    <w:rsid w:val="002E2D67"/>
    <w:rsid w:val="002E2D6C"/>
    <w:rsid w:val="002E2D7B"/>
    <w:rsid w:val="002E2D87"/>
    <w:rsid w:val="002E2D91"/>
    <w:rsid w:val="002E2DE0"/>
    <w:rsid w:val="002E2DEE"/>
    <w:rsid w:val="002E2E23"/>
    <w:rsid w:val="002E2E86"/>
    <w:rsid w:val="002E2E8E"/>
    <w:rsid w:val="002E2E92"/>
    <w:rsid w:val="002E2EB0"/>
    <w:rsid w:val="002E2F09"/>
    <w:rsid w:val="002E2F1F"/>
    <w:rsid w:val="002E2F42"/>
    <w:rsid w:val="002E2F4A"/>
    <w:rsid w:val="002E2F58"/>
    <w:rsid w:val="002E2FA8"/>
    <w:rsid w:val="002E2FFF"/>
    <w:rsid w:val="002E3025"/>
    <w:rsid w:val="002E3060"/>
    <w:rsid w:val="002E3141"/>
    <w:rsid w:val="002E3168"/>
    <w:rsid w:val="002E3169"/>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B5"/>
    <w:rsid w:val="002E3410"/>
    <w:rsid w:val="002E342E"/>
    <w:rsid w:val="002E3432"/>
    <w:rsid w:val="002E3434"/>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B"/>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F"/>
    <w:rsid w:val="002E3D08"/>
    <w:rsid w:val="002E3D17"/>
    <w:rsid w:val="002E3D1C"/>
    <w:rsid w:val="002E3D54"/>
    <w:rsid w:val="002E3D5F"/>
    <w:rsid w:val="002E3D64"/>
    <w:rsid w:val="002E3D92"/>
    <w:rsid w:val="002E3D98"/>
    <w:rsid w:val="002E3DCA"/>
    <w:rsid w:val="002E3DD4"/>
    <w:rsid w:val="002E3F10"/>
    <w:rsid w:val="002E3F29"/>
    <w:rsid w:val="002E3F6D"/>
    <w:rsid w:val="002E3FA7"/>
    <w:rsid w:val="002E4027"/>
    <w:rsid w:val="002E402F"/>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0F"/>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26"/>
    <w:rsid w:val="002E4A53"/>
    <w:rsid w:val="002E4AD0"/>
    <w:rsid w:val="002E4B0C"/>
    <w:rsid w:val="002E4B88"/>
    <w:rsid w:val="002E4BA9"/>
    <w:rsid w:val="002E4BBD"/>
    <w:rsid w:val="002E4BE8"/>
    <w:rsid w:val="002E4BF8"/>
    <w:rsid w:val="002E4BFA"/>
    <w:rsid w:val="002E4C14"/>
    <w:rsid w:val="002E4C74"/>
    <w:rsid w:val="002E4D3C"/>
    <w:rsid w:val="002E4D4A"/>
    <w:rsid w:val="002E4D78"/>
    <w:rsid w:val="002E4D80"/>
    <w:rsid w:val="002E4DA0"/>
    <w:rsid w:val="002E4E23"/>
    <w:rsid w:val="002E4E94"/>
    <w:rsid w:val="002E4EBA"/>
    <w:rsid w:val="002E4EBD"/>
    <w:rsid w:val="002E4ED6"/>
    <w:rsid w:val="002E4EF0"/>
    <w:rsid w:val="002E4F87"/>
    <w:rsid w:val="002E4FA6"/>
    <w:rsid w:val="002E4FD7"/>
    <w:rsid w:val="002E5064"/>
    <w:rsid w:val="002E507B"/>
    <w:rsid w:val="002E508C"/>
    <w:rsid w:val="002E50A6"/>
    <w:rsid w:val="002E50AD"/>
    <w:rsid w:val="002E50B1"/>
    <w:rsid w:val="002E50CB"/>
    <w:rsid w:val="002E50DC"/>
    <w:rsid w:val="002E5106"/>
    <w:rsid w:val="002E513F"/>
    <w:rsid w:val="002E5174"/>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94"/>
    <w:rsid w:val="002E57A0"/>
    <w:rsid w:val="002E57AB"/>
    <w:rsid w:val="002E57E4"/>
    <w:rsid w:val="002E5849"/>
    <w:rsid w:val="002E5878"/>
    <w:rsid w:val="002E58D7"/>
    <w:rsid w:val="002E5912"/>
    <w:rsid w:val="002E5920"/>
    <w:rsid w:val="002E5983"/>
    <w:rsid w:val="002E59C4"/>
    <w:rsid w:val="002E59F5"/>
    <w:rsid w:val="002E5A1E"/>
    <w:rsid w:val="002E5A1F"/>
    <w:rsid w:val="002E5A2F"/>
    <w:rsid w:val="002E5A4F"/>
    <w:rsid w:val="002E5A53"/>
    <w:rsid w:val="002E5A7A"/>
    <w:rsid w:val="002E5A7F"/>
    <w:rsid w:val="002E5A89"/>
    <w:rsid w:val="002E5A90"/>
    <w:rsid w:val="002E5AAF"/>
    <w:rsid w:val="002E5AF8"/>
    <w:rsid w:val="002E5B0D"/>
    <w:rsid w:val="002E5B38"/>
    <w:rsid w:val="002E5B3C"/>
    <w:rsid w:val="002E5B4E"/>
    <w:rsid w:val="002E5B90"/>
    <w:rsid w:val="002E5BA8"/>
    <w:rsid w:val="002E5BB8"/>
    <w:rsid w:val="002E5C80"/>
    <w:rsid w:val="002E5CD1"/>
    <w:rsid w:val="002E5D2E"/>
    <w:rsid w:val="002E5D77"/>
    <w:rsid w:val="002E5E0D"/>
    <w:rsid w:val="002E5E36"/>
    <w:rsid w:val="002E5E55"/>
    <w:rsid w:val="002E5E6F"/>
    <w:rsid w:val="002E5E71"/>
    <w:rsid w:val="002E5E93"/>
    <w:rsid w:val="002E5EB5"/>
    <w:rsid w:val="002E5EBA"/>
    <w:rsid w:val="002E5F79"/>
    <w:rsid w:val="002E5F82"/>
    <w:rsid w:val="002E5FB7"/>
    <w:rsid w:val="002E5FB9"/>
    <w:rsid w:val="002E5FBD"/>
    <w:rsid w:val="002E5FD3"/>
    <w:rsid w:val="002E6005"/>
    <w:rsid w:val="002E6049"/>
    <w:rsid w:val="002E6081"/>
    <w:rsid w:val="002E6082"/>
    <w:rsid w:val="002E60A2"/>
    <w:rsid w:val="002E60D4"/>
    <w:rsid w:val="002E60D9"/>
    <w:rsid w:val="002E6153"/>
    <w:rsid w:val="002E6161"/>
    <w:rsid w:val="002E618B"/>
    <w:rsid w:val="002E61A7"/>
    <w:rsid w:val="002E6278"/>
    <w:rsid w:val="002E628E"/>
    <w:rsid w:val="002E6294"/>
    <w:rsid w:val="002E62AF"/>
    <w:rsid w:val="002E62B5"/>
    <w:rsid w:val="002E632D"/>
    <w:rsid w:val="002E632E"/>
    <w:rsid w:val="002E63C1"/>
    <w:rsid w:val="002E63F1"/>
    <w:rsid w:val="002E63FF"/>
    <w:rsid w:val="002E640A"/>
    <w:rsid w:val="002E6495"/>
    <w:rsid w:val="002E64A1"/>
    <w:rsid w:val="002E64B4"/>
    <w:rsid w:val="002E64D8"/>
    <w:rsid w:val="002E64E5"/>
    <w:rsid w:val="002E64EA"/>
    <w:rsid w:val="002E6532"/>
    <w:rsid w:val="002E655E"/>
    <w:rsid w:val="002E6563"/>
    <w:rsid w:val="002E658B"/>
    <w:rsid w:val="002E65EC"/>
    <w:rsid w:val="002E65FB"/>
    <w:rsid w:val="002E6612"/>
    <w:rsid w:val="002E6627"/>
    <w:rsid w:val="002E6635"/>
    <w:rsid w:val="002E665B"/>
    <w:rsid w:val="002E667B"/>
    <w:rsid w:val="002E6693"/>
    <w:rsid w:val="002E66D8"/>
    <w:rsid w:val="002E66EB"/>
    <w:rsid w:val="002E670F"/>
    <w:rsid w:val="002E6717"/>
    <w:rsid w:val="002E6768"/>
    <w:rsid w:val="002E6774"/>
    <w:rsid w:val="002E680D"/>
    <w:rsid w:val="002E6827"/>
    <w:rsid w:val="002E683B"/>
    <w:rsid w:val="002E6882"/>
    <w:rsid w:val="002E6892"/>
    <w:rsid w:val="002E6899"/>
    <w:rsid w:val="002E68A3"/>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D66"/>
    <w:rsid w:val="002E6D94"/>
    <w:rsid w:val="002E6D98"/>
    <w:rsid w:val="002E6DC7"/>
    <w:rsid w:val="002E6DDD"/>
    <w:rsid w:val="002E6E7F"/>
    <w:rsid w:val="002E6EF5"/>
    <w:rsid w:val="002E6F2D"/>
    <w:rsid w:val="002E6F56"/>
    <w:rsid w:val="002E6FB0"/>
    <w:rsid w:val="002E702E"/>
    <w:rsid w:val="002E702F"/>
    <w:rsid w:val="002E703C"/>
    <w:rsid w:val="002E70C5"/>
    <w:rsid w:val="002E70CC"/>
    <w:rsid w:val="002E70D1"/>
    <w:rsid w:val="002E70F5"/>
    <w:rsid w:val="002E71A0"/>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F1"/>
    <w:rsid w:val="002E7D89"/>
    <w:rsid w:val="002E7D94"/>
    <w:rsid w:val="002E7DEE"/>
    <w:rsid w:val="002E7E07"/>
    <w:rsid w:val="002E7E14"/>
    <w:rsid w:val="002E7E44"/>
    <w:rsid w:val="002E7E50"/>
    <w:rsid w:val="002E7EAD"/>
    <w:rsid w:val="002E7EE2"/>
    <w:rsid w:val="002E7EE6"/>
    <w:rsid w:val="002E7F13"/>
    <w:rsid w:val="002E7F18"/>
    <w:rsid w:val="002E7F75"/>
    <w:rsid w:val="002E7F80"/>
    <w:rsid w:val="002E7F89"/>
    <w:rsid w:val="002E7FAF"/>
    <w:rsid w:val="002F0001"/>
    <w:rsid w:val="002F00BD"/>
    <w:rsid w:val="002F0104"/>
    <w:rsid w:val="002F02D0"/>
    <w:rsid w:val="002F0303"/>
    <w:rsid w:val="002F0340"/>
    <w:rsid w:val="002F038A"/>
    <w:rsid w:val="002F03B8"/>
    <w:rsid w:val="002F040E"/>
    <w:rsid w:val="002F0411"/>
    <w:rsid w:val="002F047D"/>
    <w:rsid w:val="002F04CC"/>
    <w:rsid w:val="002F053F"/>
    <w:rsid w:val="002F055F"/>
    <w:rsid w:val="002F05B6"/>
    <w:rsid w:val="002F05EF"/>
    <w:rsid w:val="002F0609"/>
    <w:rsid w:val="002F0610"/>
    <w:rsid w:val="002F06B6"/>
    <w:rsid w:val="002F06D4"/>
    <w:rsid w:val="002F06EC"/>
    <w:rsid w:val="002F06F1"/>
    <w:rsid w:val="002F0726"/>
    <w:rsid w:val="002F074C"/>
    <w:rsid w:val="002F07A7"/>
    <w:rsid w:val="002F07B7"/>
    <w:rsid w:val="002F07FF"/>
    <w:rsid w:val="002F080E"/>
    <w:rsid w:val="002F0811"/>
    <w:rsid w:val="002F0829"/>
    <w:rsid w:val="002F0831"/>
    <w:rsid w:val="002F0853"/>
    <w:rsid w:val="002F088D"/>
    <w:rsid w:val="002F08CB"/>
    <w:rsid w:val="002F08ED"/>
    <w:rsid w:val="002F0974"/>
    <w:rsid w:val="002F09A9"/>
    <w:rsid w:val="002F09BB"/>
    <w:rsid w:val="002F09E8"/>
    <w:rsid w:val="002F09FD"/>
    <w:rsid w:val="002F0A00"/>
    <w:rsid w:val="002F0A13"/>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3A"/>
    <w:rsid w:val="002F0EAD"/>
    <w:rsid w:val="002F0ECA"/>
    <w:rsid w:val="002F0ECD"/>
    <w:rsid w:val="002F0EE3"/>
    <w:rsid w:val="002F0EEC"/>
    <w:rsid w:val="002F0F01"/>
    <w:rsid w:val="002F0FBD"/>
    <w:rsid w:val="002F0FCA"/>
    <w:rsid w:val="002F0FD3"/>
    <w:rsid w:val="002F0FD9"/>
    <w:rsid w:val="002F0FFF"/>
    <w:rsid w:val="002F102C"/>
    <w:rsid w:val="002F107F"/>
    <w:rsid w:val="002F10BD"/>
    <w:rsid w:val="002F10D4"/>
    <w:rsid w:val="002F10F7"/>
    <w:rsid w:val="002F1123"/>
    <w:rsid w:val="002F114C"/>
    <w:rsid w:val="002F1151"/>
    <w:rsid w:val="002F1153"/>
    <w:rsid w:val="002F11DB"/>
    <w:rsid w:val="002F1208"/>
    <w:rsid w:val="002F124A"/>
    <w:rsid w:val="002F124E"/>
    <w:rsid w:val="002F1269"/>
    <w:rsid w:val="002F127F"/>
    <w:rsid w:val="002F12D5"/>
    <w:rsid w:val="002F1357"/>
    <w:rsid w:val="002F136A"/>
    <w:rsid w:val="002F1376"/>
    <w:rsid w:val="002F13CD"/>
    <w:rsid w:val="002F13DB"/>
    <w:rsid w:val="002F1471"/>
    <w:rsid w:val="002F14C8"/>
    <w:rsid w:val="002F14E6"/>
    <w:rsid w:val="002F153E"/>
    <w:rsid w:val="002F154E"/>
    <w:rsid w:val="002F156B"/>
    <w:rsid w:val="002F15D9"/>
    <w:rsid w:val="002F15DF"/>
    <w:rsid w:val="002F160B"/>
    <w:rsid w:val="002F1680"/>
    <w:rsid w:val="002F16AA"/>
    <w:rsid w:val="002F16CC"/>
    <w:rsid w:val="002F171A"/>
    <w:rsid w:val="002F1727"/>
    <w:rsid w:val="002F173B"/>
    <w:rsid w:val="002F1745"/>
    <w:rsid w:val="002F179B"/>
    <w:rsid w:val="002F17A6"/>
    <w:rsid w:val="002F17C2"/>
    <w:rsid w:val="002F17D9"/>
    <w:rsid w:val="002F1881"/>
    <w:rsid w:val="002F18A7"/>
    <w:rsid w:val="002F190E"/>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73"/>
    <w:rsid w:val="002F1C80"/>
    <w:rsid w:val="002F1CB3"/>
    <w:rsid w:val="002F1CCD"/>
    <w:rsid w:val="002F1D28"/>
    <w:rsid w:val="002F1D36"/>
    <w:rsid w:val="002F1D99"/>
    <w:rsid w:val="002F1DE4"/>
    <w:rsid w:val="002F1E00"/>
    <w:rsid w:val="002F1E14"/>
    <w:rsid w:val="002F1E19"/>
    <w:rsid w:val="002F1E4C"/>
    <w:rsid w:val="002F1E67"/>
    <w:rsid w:val="002F1E6F"/>
    <w:rsid w:val="002F1EA1"/>
    <w:rsid w:val="002F1EF8"/>
    <w:rsid w:val="002F1F2D"/>
    <w:rsid w:val="002F1F51"/>
    <w:rsid w:val="002F1F5E"/>
    <w:rsid w:val="002F1F77"/>
    <w:rsid w:val="002F1FBC"/>
    <w:rsid w:val="002F1FD1"/>
    <w:rsid w:val="002F2002"/>
    <w:rsid w:val="002F200D"/>
    <w:rsid w:val="002F2016"/>
    <w:rsid w:val="002F202C"/>
    <w:rsid w:val="002F2072"/>
    <w:rsid w:val="002F2097"/>
    <w:rsid w:val="002F20D4"/>
    <w:rsid w:val="002F20D7"/>
    <w:rsid w:val="002F20DA"/>
    <w:rsid w:val="002F20EA"/>
    <w:rsid w:val="002F2173"/>
    <w:rsid w:val="002F217E"/>
    <w:rsid w:val="002F218C"/>
    <w:rsid w:val="002F21C0"/>
    <w:rsid w:val="002F21C1"/>
    <w:rsid w:val="002F21C3"/>
    <w:rsid w:val="002F21F5"/>
    <w:rsid w:val="002F2219"/>
    <w:rsid w:val="002F2235"/>
    <w:rsid w:val="002F2255"/>
    <w:rsid w:val="002F2263"/>
    <w:rsid w:val="002F2283"/>
    <w:rsid w:val="002F2313"/>
    <w:rsid w:val="002F231B"/>
    <w:rsid w:val="002F2355"/>
    <w:rsid w:val="002F23A4"/>
    <w:rsid w:val="002F23C9"/>
    <w:rsid w:val="002F23CF"/>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67"/>
    <w:rsid w:val="002F257F"/>
    <w:rsid w:val="002F2583"/>
    <w:rsid w:val="002F25C0"/>
    <w:rsid w:val="002F25CD"/>
    <w:rsid w:val="002F25EF"/>
    <w:rsid w:val="002F262A"/>
    <w:rsid w:val="002F262E"/>
    <w:rsid w:val="002F2682"/>
    <w:rsid w:val="002F26C3"/>
    <w:rsid w:val="002F26DD"/>
    <w:rsid w:val="002F2737"/>
    <w:rsid w:val="002F2754"/>
    <w:rsid w:val="002F2759"/>
    <w:rsid w:val="002F2771"/>
    <w:rsid w:val="002F2791"/>
    <w:rsid w:val="002F27EB"/>
    <w:rsid w:val="002F2806"/>
    <w:rsid w:val="002F2808"/>
    <w:rsid w:val="002F280E"/>
    <w:rsid w:val="002F2810"/>
    <w:rsid w:val="002F2824"/>
    <w:rsid w:val="002F282E"/>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26"/>
    <w:rsid w:val="002F2D3F"/>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8D"/>
    <w:rsid w:val="002F309D"/>
    <w:rsid w:val="002F30E7"/>
    <w:rsid w:val="002F3101"/>
    <w:rsid w:val="002F3119"/>
    <w:rsid w:val="002F31EC"/>
    <w:rsid w:val="002F3213"/>
    <w:rsid w:val="002F325B"/>
    <w:rsid w:val="002F3272"/>
    <w:rsid w:val="002F32C5"/>
    <w:rsid w:val="002F32D6"/>
    <w:rsid w:val="002F32E1"/>
    <w:rsid w:val="002F333E"/>
    <w:rsid w:val="002F3363"/>
    <w:rsid w:val="002F3367"/>
    <w:rsid w:val="002F3451"/>
    <w:rsid w:val="002F34B7"/>
    <w:rsid w:val="002F34D7"/>
    <w:rsid w:val="002F34FE"/>
    <w:rsid w:val="002F3531"/>
    <w:rsid w:val="002F3556"/>
    <w:rsid w:val="002F3558"/>
    <w:rsid w:val="002F355D"/>
    <w:rsid w:val="002F356F"/>
    <w:rsid w:val="002F35D2"/>
    <w:rsid w:val="002F35DE"/>
    <w:rsid w:val="002F3610"/>
    <w:rsid w:val="002F361A"/>
    <w:rsid w:val="002F3621"/>
    <w:rsid w:val="002F3688"/>
    <w:rsid w:val="002F36C2"/>
    <w:rsid w:val="002F36E1"/>
    <w:rsid w:val="002F3709"/>
    <w:rsid w:val="002F378A"/>
    <w:rsid w:val="002F37F5"/>
    <w:rsid w:val="002F381C"/>
    <w:rsid w:val="002F3853"/>
    <w:rsid w:val="002F3863"/>
    <w:rsid w:val="002F3879"/>
    <w:rsid w:val="002F38C1"/>
    <w:rsid w:val="002F38E8"/>
    <w:rsid w:val="002F3917"/>
    <w:rsid w:val="002F3987"/>
    <w:rsid w:val="002F39BA"/>
    <w:rsid w:val="002F39E9"/>
    <w:rsid w:val="002F3A20"/>
    <w:rsid w:val="002F3A47"/>
    <w:rsid w:val="002F3A80"/>
    <w:rsid w:val="002F3A97"/>
    <w:rsid w:val="002F3AB9"/>
    <w:rsid w:val="002F3AC0"/>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A"/>
    <w:rsid w:val="002F4021"/>
    <w:rsid w:val="002F4151"/>
    <w:rsid w:val="002F41FD"/>
    <w:rsid w:val="002F420C"/>
    <w:rsid w:val="002F426A"/>
    <w:rsid w:val="002F42E8"/>
    <w:rsid w:val="002F4318"/>
    <w:rsid w:val="002F435B"/>
    <w:rsid w:val="002F4421"/>
    <w:rsid w:val="002F4457"/>
    <w:rsid w:val="002F4462"/>
    <w:rsid w:val="002F44A8"/>
    <w:rsid w:val="002F44B0"/>
    <w:rsid w:val="002F44B3"/>
    <w:rsid w:val="002F44DB"/>
    <w:rsid w:val="002F44E7"/>
    <w:rsid w:val="002F44FD"/>
    <w:rsid w:val="002F4543"/>
    <w:rsid w:val="002F4558"/>
    <w:rsid w:val="002F4572"/>
    <w:rsid w:val="002F457A"/>
    <w:rsid w:val="002F4582"/>
    <w:rsid w:val="002F45A9"/>
    <w:rsid w:val="002F464E"/>
    <w:rsid w:val="002F4670"/>
    <w:rsid w:val="002F4680"/>
    <w:rsid w:val="002F46CF"/>
    <w:rsid w:val="002F46E1"/>
    <w:rsid w:val="002F46F5"/>
    <w:rsid w:val="002F46FB"/>
    <w:rsid w:val="002F4701"/>
    <w:rsid w:val="002F4707"/>
    <w:rsid w:val="002F472C"/>
    <w:rsid w:val="002F4752"/>
    <w:rsid w:val="002F4783"/>
    <w:rsid w:val="002F4790"/>
    <w:rsid w:val="002F47D4"/>
    <w:rsid w:val="002F48BF"/>
    <w:rsid w:val="002F48F9"/>
    <w:rsid w:val="002F491D"/>
    <w:rsid w:val="002F4969"/>
    <w:rsid w:val="002F4975"/>
    <w:rsid w:val="002F4998"/>
    <w:rsid w:val="002F49BE"/>
    <w:rsid w:val="002F4A25"/>
    <w:rsid w:val="002F4A77"/>
    <w:rsid w:val="002F4A78"/>
    <w:rsid w:val="002F4AB0"/>
    <w:rsid w:val="002F4B04"/>
    <w:rsid w:val="002F4B0B"/>
    <w:rsid w:val="002F4B1E"/>
    <w:rsid w:val="002F4B48"/>
    <w:rsid w:val="002F4B54"/>
    <w:rsid w:val="002F4B8A"/>
    <w:rsid w:val="002F4BDF"/>
    <w:rsid w:val="002F4BE1"/>
    <w:rsid w:val="002F4C24"/>
    <w:rsid w:val="002F4CF6"/>
    <w:rsid w:val="002F4D05"/>
    <w:rsid w:val="002F4D23"/>
    <w:rsid w:val="002F4D35"/>
    <w:rsid w:val="002F4DC9"/>
    <w:rsid w:val="002F4DE7"/>
    <w:rsid w:val="002F4E03"/>
    <w:rsid w:val="002F4E13"/>
    <w:rsid w:val="002F4E19"/>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81"/>
    <w:rsid w:val="002F50DC"/>
    <w:rsid w:val="002F51D2"/>
    <w:rsid w:val="002F51DF"/>
    <w:rsid w:val="002F51F0"/>
    <w:rsid w:val="002F51FC"/>
    <w:rsid w:val="002F5216"/>
    <w:rsid w:val="002F521A"/>
    <w:rsid w:val="002F523E"/>
    <w:rsid w:val="002F52B0"/>
    <w:rsid w:val="002F52B9"/>
    <w:rsid w:val="002F52F0"/>
    <w:rsid w:val="002F531E"/>
    <w:rsid w:val="002F538F"/>
    <w:rsid w:val="002F5398"/>
    <w:rsid w:val="002F53C6"/>
    <w:rsid w:val="002F53D5"/>
    <w:rsid w:val="002F5416"/>
    <w:rsid w:val="002F54A6"/>
    <w:rsid w:val="002F54AB"/>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45"/>
    <w:rsid w:val="002F5880"/>
    <w:rsid w:val="002F58BB"/>
    <w:rsid w:val="002F58BD"/>
    <w:rsid w:val="002F58C9"/>
    <w:rsid w:val="002F5912"/>
    <w:rsid w:val="002F594B"/>
    <w:rsid w:val="002F597A"/>
    <w:rsid w:val="002F599F"/>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38"/>
    <w:rsid w:val="002F5F6C"/>
    <w:rsid w:val="002F5FAA"/>
    <w:rsid w:val="002F5FD9"/>
    <w:rsid w:val="002F5FE7"/>
    <w:rsid w:val="002F600B"/>
    <w:rsid w:val="002F600D"/>
    <w:rsid w:val="002F605D"/>
    <w:rsid w:val="002F6064"/>
    <w:rsid w:val="002F60C2"/>
    <w:rsid w:val="002F60C5"/>
    <w:rsid w:val="002F612B"/>
    <w:rsid w:val="002F613A"/>
    <w:rsid w:val="002F6161"/>
    <w:rsid w:val="002F6192"/>
    <w:rsid w:val="002F61BB"/>
    <w:rsid w:val="002F61CF"/>
    <w:rsid w:val="002F61D4"/>
    <w:rsid w:val="002F61E4"/>
    <w:rsid w:val="002F61FA"/>
    <w:rsid w:val="002F6211"/>
    <w:rsid w:val="002F62C9"/>
    <w:rsid w:val="002F62D6"/>
    <w:rsid w:val="002F632E"/>
    <w:rsid w:val="002F6344"/>
    <w:rsid w:val="002F634F"/>
    <w:rsid w:val="002F639E"/>
    <w:rsid w:val="002F63B8"/>
    <w:rsid w:val="002F63D7"/>
    <w:rsid w:val="002F63FC"/>
    <w:rsid w:val="002F63FE"/>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5A"/>
    <w:rsid w:val="002F6889"/>
    <w:rsid w:val="002F68A2"/>
    <w:rsid w:val="002F68A4"/>
    <w:rsid w:val="002F68CB"/>
    <w:rsid w:val="002F68D5"/>
    <w:rsid w:val="002F68E9"/>
    <w:rsid w:val="002F693E"/>
    <w:rsid w:val="002F693F"/>
    <w:rsid w:val="002F6A1F"/>
    <w:rsid w:val="002F6A39"/>
    <w:rsid w:val="002F6A41"/>
    <w:rsid w:val="002F6A63"/>
    <w:rsid w:val="002F6ADA"/>
    <w:rsid w:val="002F6B7D"/>
    <w:rsid w:val="002F6B94"/>
    <w:rsid w:val="002F6B99"/>
    <w:rsid w:val="002F6BE2"/>
    <w:rsid w:val="002F6BF1"/>
    <w:rsid w:val="002F6C1B"/>
    <w:rsid w:val="002F6C2F"/>
    <w:rsid w:val="002F6C67"/>
    <w:rsid w:val="002F6C70"/>
    <w:rsid w:val="002F6CA4"/>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F"/>
    <w:rsid w:val="002F7115"/>
    <w:rsid w:val="002F713D"/>
    <w:rsid w:val="002F714D"/>
    <w:rsid w:val="002F71A8"/>
    <w:rsid w:val="002F7228"/>
    <w:rsid w:val="002F722B"/>
    <w:rsid w:val="002F7262"/>
    <w:rsid w:val="002F7265"/>
    <w:rsid w:val="002F7277"/>
    <w:rsid w:val="002F7353"/>
    <w:rsid w:val="002F735F"/>
    <w:rsid w:val="002F738C"/>
    <w:rsid w:val="002F739D"/>
    <w:rsid w:val="002F739F"/>
    <w:rsid w:val="002F73E1"/>
    <w:rsid w:val="002F7417"/>
    <w:rsid w:val="002F744D"/>
    <w:rsid w:val="002F746E"/>
    <w:rsid w:val="002F74A7"/>
    <w:rsid w:val="002F74BC"/>
    <w:rsid w:val="002F74CD"/>
    <w:rsid w:val="002F74DD"/>
    <w:rsid w:val="002F74F3"/>
    <w:rsid w:val="002F7523"/>
    <w:rsid w:val="002F757A"/>
    <w:rsid w:val="002F7583"/>
    <w:rsid w:val="002F75A9"/>
    <w:rsid w:val="002F75C8"/>
    <w:rsid w:val="002F7611"/>
    <w:rsid w:val="002F7628"/>
    <w:rsid w:val="002F7640"/>
    <w:rsid w:val="002F7651"/>
    <w:rsid w:val="002F76B7"/>
    <w:rsid w:val="002F76BF"/>
    <w:rsid w:val="002F7740"/>
    <w:rsid w:val="002F7758"/>
    <w:rsid w:val="002F7774"/>
    <w:rsid w:val="002F7788"/>
    <w:rsid w:val="002F77BB"/>
    <w:rsid w:val="002F781B"/>
    <w:rsid w:val="002F7850"/>
    <w:rsid w:val="002F7876"/>
    <w:rsid w:val="002F7883"/>
    <w:rsid w:val="002F78B5"/>
    <w:rsid w:val="002F78EB"/>
    <w:rsid w:val="002F78FA"/>
    <w:rsid w:val="002F7908"/>
    <w:rsid w:val="002F79B9"/>
    <w:rsid w:val="002F79E5"/>
    <w:rsid w:val="002F79F7"/>
    <w:rsid w:val="002F7A14"/>
    <w:rsid w:val="002F7A1F"/>
    <w:rsid w:val="002F7AF0"/>
    <w:rsid w:val="002F7B18"/>
    <w:rsid w:val="002F7B4A"/>
    <w:rsid w:val="002F7B4F"/>
    <w:rsid w:val="002F7B95"/>
    <w:rsid w:val="002F7BD2"/>
    <w:rsid w:val="002F7C1D"/>
    <w:rsid w:val="002F7C62"/>
    <w:rsid w:val="002F7C77"/>
    <w:rsid w:val="002F7CC0"/>
    <w:rsid w:val="002F7CE2"/>
    <w:rsid w:val="002F7CEA"/>
    <w:rsid w:val="002F7D01"/>
    <w:rsid w:val="002F7D33"/>
    <w:rsid w:val="002F7D55"/>
    <w:rsid w:val="002F7DB7"/>
    <w:rsid w:val="002F7DFD"/>
    <w:rsid w:val="002F7E17"/>
    <w:rsid w:val="002F7EC8"/>
    <w:rsid w:val="002F7ECD"/>
    <w:rsid w:val="002F7EE1"/>
    <w:rsid w:val="002F7EE9"/>
    <w:rsid w:val="002F7F02"/>
    <w:rsid w:val="002F7F12"/>
    <w:rsid w:val="002F7F2F"/>
    <w:rsid w:val="002F7F3D"/>
    <w:rsid w:val="002F7F6E"/>
    <w:rsid w:val="002F7F8E"/>
    <w:rsid w:val="002F7FBB"/>
    <w:rsid w:val="002F7FF6"/>
    <w:rsid w:val="00300002"/>
    <w:rsid w:val="00300020"/>
    <w:rsid w:val="003000AC"/>
    <w:rsid w:val="003000CB"/>
    <w:rsid w:val="00300106"/>
    <w:rsid w:val="0030012F"/>
    <w:rsid w:val="003001BC"/>
    <w:rsid w:val="00300229"/>
    <w:rsid w:val="0030025C"/>
    <w:rsid w:val="00300271"/>
    <w:rsid w:val="0030028C"/>
    <w:rsid w:val="00300297"/>
    <w:rsid w:val="003002E1"/>
    <w:rsid w:val="00300339"/>
    <w:rsid w:val="0030035C"/>
    <w:rsid w:val="003003E4"/>
    <w:rsid w:val="003003F9"/>
    <w:rsid w:val="00300403"/>
    <w:rsid w:val="00300418"/>
    <w:rsid w:val="00300428"/>
    <w:rsid w:val="00300449"/>
    <w:rsid w:val="00300492"/>
    <w:rsid w:val="003004A4"/>
    <w:rsid w:val="003004BF"/>
    <w:rsid w:val="003004C0"/>
    <w:rsid w:val="003004DC"/>
    <w:rsid w:val="00300519"/>
    <w:rsid w:val="00300530"/>
    <w:rsid w:val="00300554"/>
    <w:rsid w:val="00300561"/>
    <w:rsid w:val="00300567"/>
    <w:rsid w:val="0030056D"/>
    <w:rsid w:val="00300582"/>
    <w:rsid w:val="00300592"/>
    <w:rsid w:val="003005CC"/>
    <w:rsid w:val="00300620"/>
    <w:rsid w:val="00300625"/>
    <w:rsid w:val="00300672"/>
    <w:rsid w:val="003006D9"/>
    <w:rsid w:val="00300711"/>
    <w:rsid w:val="00300749"/>
    <w:rsid w:val="0030075F"/>
    <w:rsid w:val="0030079B"/>
    <w:rsid w:val="0030079C"/>
    <w:rsid w:val="003007C9"/>
    <w:rsid w:val="003007D0"/>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B9"/>
    <w:rsid w:val="00300B3D"/>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9A"/>
    <w:rsid w:val="00300DE6"/>
    <w:rsid w:val="00300DEE"/>
    <w:rsid w:val="00300E15"/>
    <w:rsid w:val="00300E20"/>
    <w:rsid w:val="00300E6F"/>
    <w:rsid w:val="00300E79"/>
    <w:rsid w:val="00300E9B"/>
    <w:rsid w:val="00300E9E"/>
    <w:rsid w:val="00300EA4"/>
    <w:rsid w:val="00300EFC"/>
    <w:rsid w:val="00300F27"/>
    <w:rsid w:val="00300F44"/>
    <w:rsid w:val="00300F56"/>
    <w:rsid w:val="00300F97"/>
    <w:rsid w:val="00300FDA"/>
    <w:rsid w:val="00300FE1"/>
    <w:rsid w:val="00300FEA"/>
    <w:rsid w:val="00301011"/>
    <w:rsid w:val="00301024"/>
    <w:rsid w:val="00301064"/>
    <w:rsid w:val="003010C2"/>
    <w:rsid w:val="00301109"/>
    <w:rsid w:val="00301133"/>
    <w:rsid w:val="00301135"/>
    <w:rsid w:val="0030113C"/>
    <w:rsid w:val="00301164"/>
    <w:rsid w:val="00301184"/>
    <w:rsid w:val="0030118C"/>
    <w:rsid w:val="003011A8"/>
    <w:rsid w:val="003011BF"/>
    <w:rsid w:val="0030129A"/>
    <w:rsid w:val="003012A4"/>
    <w:rsid w:val="003012A9"/>
    <w:rsid w:val="003012CF"/>
    <w:rsid w:val="003013A8"/>
    <w:rsid w:val="0030144A"/>
    <w:rsid w:val="00301457"/>
    <w:rsid w:val="00301473"/>
    <w:rsid w:val="003014B7"/>
    <w:rsid w:val="003014E2"/>
    <w:rsid w:val="0030152F"/>
    <w:rsid w:val="00301531"/>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A16"/>
    <w:rsid w:val="00301AF8"/>
    <w:rsid w:val="00301B6A"/>
    <w:rsid w:val="00301B88"/>
    <w:rsid w:val="00301BBD"/>
    <w:rsid w:val="00301BD0"/>
    <w:rsid w:val="00301BD6"/>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2E5"/>
    <w:rsid w:val="00302342"/>
    <w:rsid w:val="00302382"/>
    <w:rsid w:val="00302429"/>
    <w:rsid w:val="0030246A"/>
    <w:rsid w:val="00302470"/>
    <w:rsid w:val="00302475"/>
    <w:rsid w:val="00302476"/>
    <w:rsid w:val="0030248D"/>
    <w:rsid w:val="003024B5"/>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7A"/>
    <w:rsid w:val="0030289B"/>
    <w:rsid w:val="003028E2"/>
    <w:rsid w:val="003028EC"/>
    <w:rsid w:val="003029B5"/>
    <w:rsid w:val="00302A12"/>
    <w:rsid w:val="00302A3B"/>
    <w:rsid w:val="00302A97"/>
    <w:rsid w:val="00302A99"/>
    <w:rsid w:val="00302AA1"/>
    <w:rsid w:val="00302B39"/>
    <w:rsid w:val="00302B7B"/>
    <w:rsid w:val="00302B89"/>
    <w:rsid w:val="00302B98"/>
    <w:rsid w:val="00302BD1"/>
    <w:rsid w:val="00302BD3"/>
    <w:rsid w:val="00302BEC"/>
    <w:rsid w:val="00302C00"/>
    <w:rsid w:val="00302C36"/>
    <w:rsid w:val="00302C87"/>
    <w:rsid w:val="00302CC3"/>
    <w:rsid w:val="00302CD1"/>
    <w:rsid w:val="00302D0D"/>
    <w:rsid w:val="00302D31"/>
    <w:rsid w:val="00302D3C"/>
    <w:rsid w:val="00302D54"/>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6C"/>
    <w:rsid w:val="00302F92"/>
    <w:rsid w:val="00302FE3"/>
    <w:rsid w:val="00303030"/>
    <w:rsid w:val="00303034"/>
    <w:rsid w:val="0030306D"/>
    <w:rsid w:val="00303096"/>
    <w:rsid w:val="003030BA"/>
    <w:rsid w:val="003030F7"/>
    <w:rsid w:val="0030318C"/>
    <w:rsid w:val="003031A7"/>
    <w:rsid w:val="003031D5"/>
    <w:rsid w:val="003031FC"/>
    <w:rsid w:val="00303204"/>
    <w:rsid w:val="00303205"/>
    <w:rsid w:val="00303206"/>
    <w:rsid w:val="00303208"/>
    <w:rsid w:val="00303228"/>
    <w:rsid w:val="003032AB"/>
    <w:rsid w:val="00303370"/>
    <w:rsid w:val="00303421"/>
    <w:rsid w:val="00303463"/>
    <w:rsid w:val="003034F0"/>
    <w:rsid w:val="0030357C"/>
    <w:rsid w:val="00303602"/>
    <w:rsid w:val="00303607"/>
    <w:rsid w:val="0030363A"/>
    <w:rsid w:val="0030365F"/>
    <w:rsid w:val="003036A8"/>
    <w:rsid w:val="003036F2"/>
    <w:rsid w:val="0030372E"/>
    <w:rsid w:val="0030375B"/>
    <w:rsid w:val="003037A6"/>
    <w:rsid w:val="00303838"/>
    <w:rsid w:val="00303856"/>
    <w:rsid w:val="00303872"/>
    <w:rsid w:val="00303883"/>
    <w:rsid w:val="00303913"/>
    <w:rsid w:val="0030396F"/>
    <w:rsid w:val="0030398B"/>
    <w:rsid w:val="00303998"/>
    <w:rsid w:val="00303A1E"/>
    <w:rsid w:val="00303A27"/>
    <w:rsid w:val="00303A44"/>
    <w:rsid w:val="00303A77"/>
    <w:rsid w:val="00303A97"/>
    <w:rsid w:val="00303A9C"/>
    <w:rsid w:val="00303AEF"/>
    <w:rsid w:val="00303B2B"/>
    <w:rsid w:val="00303B3A"/>
    <w:rsid w:val="00303B3F"/>
    <w:rsid w:val="00303B70"/>
    <w:rsid w:val="00303B8C"/>
    <w:rsid w:val="00303B97"/>
    <w:rsid w:val="00303BB3"/>
    <w:rsid w:val="00303BDD"/>
    <w:rsid w:val="00303C20"/>
    <w:rsid w:val="00303C71"/>
    <w:rsid w:val="00303CCD"/>
    <w:rsid w:val="00303D4C"/>
    <w:rsid w:val="00303D56"/>
    <w:rsid w:val="00303D65"/>
    <w:rsid w:val="00303D8A"/>
    <w:rsid w:val="00303D8E"/>
    <w:rsid w:val="00303D97"/>
    <w:rsid w:val="00303DBB"/>
    <w:rsid w:val="00303E0A"/>
    <w:rsid w:val="00303E31"/>
    <w:rsid w:val="00303E5F"/>
    <w:rsid w:val="00303EBA"/>
    <w:rsid w:val="00303ED6"/>
    <w:rsid w:val="00303F3A"/>
    <w:rsid w:val="00303F4A"/>
    <w:rsid w:val="00303F70"/>
    <w:rsid w:val="00303F8C"/>
    <w:rsid w:val="00303F96"/>
    <w:rsid w:val="00303FAD"/>
    <w:rsid w:val="00303FF3"/>
    <w:rsid w:val="00304083"/>
    <w:rsid w:val="0030409C"/>
    <w:rsid w:val="003040DA"/>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FA"/>
    <w:rsid w:val="00304A10"/>
    <w:rsid w:val="00304A64"/>
    <w:rsid w:val="00304A73"/>
    <w:rsid w:val="00304A77"/>
    <w:rsid w:val="00304A86"/>
    <w:rsid w:val="00304A9D"/>
    <w:rsid w:val="00304AE6"/>
    <w:rsid w:val="00304AE9"/>
    <w:rsid w:val="00304B37"/>
    <w:rsid w:val="00304B92"/>
    <w:rsid w:val="00304BB7"/>
    <w:rsid w:val="00304BEA"/>
    <w:rsid w:val="00304C3B"/>
    <w:rsid w:val="00304CD8"/>
    <w:rsid w:val="00304CF8"/>
    <w:rsid w:val="00304DAE"/>
    <w:rsid w:val="00304DD4"/>
    <w:rsid w:val="00304DD8"/>
    <w:rsid w:val="00304E03"/>
    <w:rsid w:val="00304E1A"/>
    <w:rsid w:val="00304E2C"/>
    <w:rsid w:val="00304E36"/>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5C"/>
    <w:rsid w:val="0030555F"/>
    <w:rsid w:val="003055A3"/>
    <w:rsid w:val="003055BE"/>
    <w:rsid w:val="00305689"/>
    <w:rsid w:val="0030568A"/>
    <w:rsid w:val="003056A7"/>
    <w:rsid w:val="003056B3"/>
    <w:rsid w:val="003056D2"/>
    <w:rsid w:val="003056D7"/>
    <w:rsid w:val="00305734"/>
    <w:rsid w:val="00305818"/>
    <w:rsid w:val="00305881"/>
    <w:rsid w:val="003058BC"/>
    <w:rsid w:val="003058E1"/>
    <w:rsid w:val="00305916"/>
    <w:rsid w:val="0030592E"/>
    <w:rsid w:val="0030593F"/>
    <w:rsid w:val="00305955"/>
    <w:rsid w:val="003059F8"/>
    <w:rsid w:val="00305A1C"/>
    <w:rsid w:val="00305A26"/>
    <w:rsid w:val="00305A58"/>
    <w:rsid w:val="00305AAC"/>
    <w:rsid w:val="00305AD9"/>
    <w:rsid w:val="00305AE0"/>
    <w:rsid w:val="00305AE6"/>
    <w:rsid w:val="00305B17"/>
    <w:rsid w:val="00305B7C"/>
    <w:rsid w:val="00305BBF"/>
    <w:rsid w:val="00305BCC"/>
    <w:rsid w:val="00305BF5"/>
    <w:rsid w:val="00305BF8"/>
    <w:rsid w:val="00305BFD"/>
    <w:rsid w:val="00305C56"/>
    <w:rsid w:val="00305D25"/>
    <w:rsid w:val="00305DCC"/>
    <w:rsid w:val="00305DD4"/>
    <w:rsid w:val="00305DDC"/>
    <w:rsid w:val="00305E0F"/>
    <w:rsid w:val="00305E2F"/>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C0"/>
    <w:rsid w:val="003062C3"/>
    <w:rsid w:val="00306341"/>
    <w:rsid w:val="003063A4"/>
    <w:rsid w:val="003063FE"/>
    <w:rsid w:val="00306422"/>
    <w:rsid w:val="00306425"/>
    <w:rsid w:val="00306444"/>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78"/>
    <w:rsid w:val="00306783"/>
    <w:rsid w:val="00306794"/>
    <w:rsid w:val="003067E9"/>
    <w:rsid w:val="00306822"/>
    <w:rsid w:val="0030687E"/>
    <w:rsid w:val="003068A8"/>
    <w:rsid w:val="0030693A"/>
    <w:rsid w:val="00306965"/>
    <w:rsid w:val="00306975"/>
    <w:rsid w:val="0030698F"/>
    <w:rsid w:val="003069A8"/>
    <w:rsid w:val="003069EB"/>
    <w:rsid w:val="00306A0A"/>
    <w:rsid w:val="00306A10"/>
    <w:rsid w:val="00306A1D"/>
    <w:rsid w:val="00306A72"/>
    <w:rsid w:val="00306A7B"/>
    <w:rsid w:val="00306A96"/>
    <w:rsid w:val="00306AA2"/>
    <w:rsid w:val="00306AE6"/>
    <w:rsid w:val="00306B3B"/>
    <w:rsid w:val="00306B41"/>
    <w:rsid w:val="00306B46"/>
    <w:rsid w:val="00306BA8"/>
    <w:rsid w:val="00306BB2"/>
    <w:rsid w:val="00306BDC"/>
    <w:rsid w:val="00306C27"/>
    <w:rsid w:val="00306C2A"/>
    <w:rsid w:val="00306C37"/>
    <w:rsid w:val="00306C41"/>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A6"/>
    <w:rsid w:val="00306EFA"/>
    <w:rsid w:val="00306F00"/>
    <w:rsid w:val="00306F58"/>
    <w:rsid w:val="00306F59"/>
    <w:rsid w:val="00306F61"/>
    <w:rsid w:val="00306F65"/>
    <w:rsid w:val="00306F79"/>
    <w:rsid w:val="00306FBF"/>
    <w:rsid w:val="00306FDF"/>
    <w:rsid w:val="00306FE9"/>
    <w:rsid w:val="00306FF5"/>
    <w:rsid w:val="0030702E"/>
    <w:rsid w:val="003070A2"/>
    <w:rsid w:val="003070C2"/>
    <w:rsid w:val="003070D7"/>
    <w:rsid w:val="003070F4"/>
    <w:rsid w:val="00307100"/>
    <w:rsid w:val="00307146"/>
    <w:rsid w:val="0030719F"/>
    <w:rsid w:val="00307205"/>
    <w:rsid w:val="0030720B"/>
    <w:rsid w:val="00307214"/>
    <w:rsid w:val="00307233"/>
    <w:rsid w:val="0030725C"/>
    <w:rsid w:val="003072D4"/>
    <w:rsid w:val="00307314"/>
    <w:rsid w:val="00307324"/>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19"/>
    <w:rsid w:val="00307677"/>
    <w:rsid w:val="00307697"/>
    <w:rsid w:val="003076E5"/>
    <w:rsid w:val="0030770C"/>
    <w:rsid w:val="0030770D"/>
    <w:rsid w:val="0030773D"/>
    <w:rsid w:val="00307749"/>
    <w:rsid w:val="0030774D"/>
    <w:rsid w:val="0030782C"/>
    <w:rsid w:val="00307844"/>
    <w:rsid w:val="00307846"/>
    <w:rsid w:val="003078AB"/>
    <w:rsid w:val="003078B5"/>
    <w:rsid w:val="003078C5"/>
    <w:rsid w:val="003078C8"/>
    <w:rsid w:val="003078E4"/>
    <w:rsid w:val="00307906"/>
    <w:rsid w:val="0030790F"/>
    <w:rsid w:val="00307953"/>
    <w:rsid w:val="0030796A"/>
    <w:rsid w:val="00307975"/>
    <w:rsid w:val="0030797F"/>
    <w:rsid w:val="003079F1"/>
    <w:rsid w:val="00307A0F"/>
    <w:rsid w:val="00307A3C"/>
    <w:rsid w:val="00307B32"/>
    <w:rsid w:val="00307B36"/>
    <w:rsid w:val="00307B43"/>
    <w:rsid w:val="00307B79"/>
    <w:rsid w:val="00307BA1"/>
    <w:rsid w:val="00307BCC"/>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B8"/>
    <w:rsid w:val="003100D4"/>
    <w:rsid w:val="003100E8"/>
    <w:rsid w:val="0031013D"/>
    <w:rsid w:val="00310170"/>
    <w:rsid w:val="0031019C"/>
    <w:rsid w:val="003101C2"/>
    <w:rsid w:val="003101C3"/>
    <w:rsid w:val="003101FE"/>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734"/>
    <w:rsid w:val="00310747"/>
    <w:rsid w:val="0031074D"/>
    <w:rsid w:val="00310762"/>
    <w:rsid w:val="003107CA"/>
    <w:rsid w:val="00310808"/>
    <w:rsid w:val="0031082C"/>
    <w:rsid w:val="0031082E"/>
    <w:rsid w:val="0031083B"/>
    <w:rsid w:val="00310865"/>
    <w:rsid w:val="00310880"/>
    <w:rsid w:val="003108B3"/>
    <w:rsid w:val="003108E9"/>
    <w:rsid w:val="00310927"/>
    <w:rsid w:val="00310951"/>
    <w:rsid w:val="00310959"/>
    <w:rsid w:val="00310984"/>
    <w:rsid w:val="003109AA"/>
    <w:rsid w:val="003109D2"/>
    <w:rsid w:val="003109FA"/>
    <w:rsid w:val="00310A41"/>
    <w:rsid w:val="00310A7A"/>
    <w:rsid w:val="00310AAB"/>
    <w:rsid w:val="00310AB5"/>
    <w:rsid w:val="00310AC0"/>
    <w:rsid w:val="00310ACE"/>
    <w:rsid w:val="00310B47"/>
    <w:rsid w:val="00310B71"/>
    <w:rsid w:val="00310BAF"/>
    <w:rsid w:val="00310BE5"/>
    <w:rsid w:val="00310BF6"/>
    <w:rsid w:val="00310C12"/>
    <w:rsid w:val="00310C15"/>
    <w:rsid w:val="00310C43"/>
    <w:rsid w:val="00310C89"/>
    <w:rsid w:val="00310CC0"/>
    <w:rsid w:val="00310CCE"/>
    <w:rsid w:val="00310CD2"/>
    <w:rsid w:val="00310CE7"/>
    <w:rsid w:val="00310CE8"/>
    <w:rsid w:val="00310CFB"/>
    <w:rsid w:val="00310D1A"/>
    <w:rsid w:val="00310D31"/>
    <w:rsid w:val="00310DA6"/>
    <w:rsid w:val="00310DD0"/>
    <w:rsid w:val="00310E07"/>
    <w:rsid w:val="00310E0D"/>
    <w:rsid w:val="00310E13"/>
    <w:rsid w:val="00310E7C"/>
    <w:rsid w:val="00310E93"/>
    <w:rsid w:val="00310EA7"/>
    <w:rsid w:val="00310EE2"/>
    <w:rsid w:val="00310F4D"/>
    <w:rsid w:val="00310F63"/>
    <w:rsid w:val="00310F76"/>
    <w:rsid w:val="00310F91"/>
    <w:rsid w:val="00310F9E"/>
    <w:rsid w:val="00310FB3"/>
    <w:rsid w:val="00310FBD"/>
    <w:rsid w:val="0031100D"/>
    <w:rsid w:val="00311088"/>
    <w:rsid w:val="0031109A"/>
    <w:rsid w:val="0031109B"/>
    <w:rsid w:val="00311113"/>
    <w:rsid w:val="00311122"/>
    <w:rsid w:val="00311141"/>
    <w:rsid w:val="00311163"/>
    <w:rsid w:val="00311166"/>
    <w:rsid w:val="00311167"/>
    <w:rsid w:val="003111CE"/>
    <w:rsid w:val="00311214"/>
    <w:rsid w:val="003112BE"/>
    <w:rsid w:val="00311330"/>
    <w:rsid w:val="00311334"/>
    <w:rsid w:val="0031139D"/>
    <w:rsid w:val="003113AF"/>
    <w:rsid w:val="00311416"/>
    <w:rsid w:val="00311448"/>
    <w:rsid w:val="00311455"/>
    <w:rsid w:val="0031149B"/>
    <w:rsid w:val="003114C9"/>
    <w:rsid w:val="003114CB"/>
    <w:rsid w:val="00311520"/>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84"/>
    <w:rsid w:val="003118B5"/>
    <w:rsid w:val="003118B8"/>
    <w:rsid w:val="003118E7"/>
    <w:rsid w:val="0031191D"/>
    <w:rsid w:val="00311924"/>
    <w:rsid w:val="00311958"/>
    <w:rsid w:val="0031198E"/>
    <w:rsid w:val="003119AE"/>
    <w:rsid w:val="003119C1"/>
    <w:rsid w:val="003119D5"/>
    <w:rsid w:val="003119D9"/>
    <w:rsid w:val="00311A22"/>
    <w:rsid w:val="00311A38"/>
    <w:rsid w:val="00311A43"/>
    <w:rsid w:val="00311A61"/>
    <w:rsid w:val="00311A73"/>
    <w:rsid w:val="00311AB5"/>
    <w:rsid w:val="00311ACC"/>
    <w:rsid w:val="00311B33"/>
    <w:rsid w:val="00311B3C"/>
    <w:rsid w:val="00311B57"/>
    <w:rsid w:val="00311B64"/>
    <w:rsid w:val="00311B7D"/>
    <w:rsid w:val="00311BD2"/>
    <w:rsid w:val="00311C22"/>
    <w:rsid w:val="00311C4B"/>
    <w:rsid w:val="00311C5D"/>
    <w:rsid w:val="00311CD6"/>
    <w:rsid w:val="00311D24"/>
    <w:rsid w:val="00311D8B"/>
    <w:rsid w:val="00311D8F"/>
    <w:rsid w:val="00311DB9"/>
    <w:rsid w:val="00311E29"/>
    <w:rsid w:val="00311E8B"/>
    <w:rsid w:val="00311EF5"/>
    <w:rsid w:val="00311F3E"/>
    <w:rsid w:val="00311F90"/>
    <w:rsid w:val="00311FFC"/>
    <w:rsid w:val="00312032"/>
    <w:rsid w:val="003120C5"/>
    <w:rsid w:val="003120D5"/>
    <w:rsid w:val="00312139"/>
    <w:rsid w:val="0031213E"/>
    <w:rsid w:val="00312196"/>
    <w:rsid w:val="0031220F"/>
    <w:rsid w:val="00312218"/>
    <w:rsid w:val="003122BF"/>
    <w:rsid w:val="003122C7"/>
    <w:rsid w:val="003122F6"/>
    <w:rsid w:val="00312310"/>
    <w:rsid w:val="0031231C"/>
    <w:rsid w:val="0031231E"/>
    <w:rsid w:val="00312361"/>
    <w:rsid w:val="003123BC"/>
    <w:rsid w:val="003123CB"/>
    <w:rsid w:val="00312410"/>
    <w:rsid w:val="0031242B"/>
    <w:rsid w:val="00312442"/>
    <w:rsid w:val="0031248A"/>
    <w:rsid w:val="0031248C"/>
    <w:rsid w:val="003124BB"/>
    <w:rsid w:val="00312506"/>
    <w:rsid w:val="00312517"/>
    <w:rsid w:val="0031251A"/>
    <w:rsid w:val="00312543"/>
    <w:rsid w:val="00312544"/>
    <w:rsid w:val="0031256E"/>
    <w:rsid w:val="00312588"/>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E2"/>
    <w:rsid w:val="00312EF8"/>
    <w:rsid w:val="00312F71"/>
    <w:rsid w:val="00312F80"/>
    <w:rsid w:val="00312FA2"/>
    <w:rsid w:val="00312FE8"/>
    <w:rsid w:val="003130F8"/>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D7"/>
    <w:rsid w:val="003135E6"/>
    <w:rsid w:val="0031361E"/>
    <w:rsid w:val="0031366E"/>
    <w:rsid w:val="003136B6"/>
    <w:rsid w:val="003136EF"/>
    <w:rsid w:val="00313728"/>
    <w:rsid w:val="00313754"/>
    <w:rsid w:val="003137D0"/>
    <w:rsid w:val="003137D5"/>
    <w:rsid w:val="003137F1"/>
    <w:rsid w:val="0031383D"/>
    <w:rsid w:val="0031384B"/>
    <w:rsid w:val="0031384E"/>
    <w:rsid w:val="0031386D"/>
    <w:rsid w:val="0031388D"/>
    <w:rsid w:val="003138A5"/>
    <w:rsid w:val="003138AD"/>
    <w:rsid w:val="003138BA"/>
    <w:rsid w:val="00313910"/>
    <w:rsid w:val="0031394A"/>
    <w:rsid w:val="0031395F"/>
    <w:rsid w:val="00313961"/>
    <w:rsid w:val="00313983"/>
    <w:rsid w:val="00313998"/>
    <w:rsid w:val="003139A3"/>
    <w:rsid w:val="003139A7"/>
    <w:rsid w:val="003139DC"/>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B3"/>
    <w:rsid w:val="003142F3"/>
    <w:rsid w:val="00314326"/>
    <w:rsid w:val="00314371"/>
    <w:rsid w:val="0031437F"/>
    <w:rsid w:val="00314386"/>
    <w:rsid w:val="00314413"/>
    <w:rsid w:val="00314430"/>
    <w:rsid w:val="003144CF"/>
    <w:rsid w:val="00314527"/>
    <w:rsid w:val="0031452C"/>
    <w:rsid w:val="0031455B"/>
    <w:rsid w:val="00314561"/>
    <w:rsid w:val="003145A2"/>
    <w:rsid w:val="003145C8"/>
    <w:rsid w:val="0031466F"/>
    <w:rsid w:val="00314692"/>
    <w:rsid w:val="0031469D"/>
    <w:rsid w:val="003146B3"/>
    <w:rsid w:val="003146B8"/>
    <w:rsid w:val="00314729"/>
    <w:rsid w:val="00314780"/>
    <w:rsid w:val="003147FD"/>
    <w:rsid w:val="0031483C"/>
    <w:rsid w:val="00314840"/>
    <w:rsid w:val="0031486C"/>
    <w:rsid w:val="003148E5"/>
    <w:rsid w:val="003148EA"/>
    <w:rsid w:val="00314907"/>
    <w:rsid w:val="0031490A"/>
    <w:rsid w:val="00314955"/>
    <w:rsid w:val="00314987"/>
    <w:rsid w:val="0031498F"/>
    <w:rsid w:val="00314994"/>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9F"/>
    <w:rsid w:val="00314BB7"/>
    <w:rsid w:val="00314BB8"/>
    <w:rsid w:val="00314BEA"/>
    <w:rsid w:val="00314BF9"/>
    <w:rsid w:val="00314BFB"/>
    <w:rsid w:val="00314C0A"/>
    <w:rsid w:val="00314C2D"/>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9"/>
    <w:rsid w:val="00314EBA"/>
    <w:rsid w:val="00314EC1"/>
    <w:rsid w:val="00314ECD"/>
    <w:rsid w:val="00314EDD"/>
    <w:rsid w:val="00314F14"/>
    <w:rsid w:val="00314F3A"/>
    <w:rsid w:val="00314FEC"/>
    <w:rsid w:val="0031500C"/>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71"/>
    <w:rsid w:val="003153C5"/>
    <w:rsid w:val="003153C9"/>
    <w:rsid w:val="003153D9"/>
    <w:rsid w:val="003153EA"/>
    <w:rsid w:val="00315456"/>
    <w:rsid w:val="0031546B"/>
    <w:rsid w:val="00315481"/>
    <w:rsid w:val="003154A7"/>
    <w:rsid w:val="003154DD"/>
    <w:rsid w:val="003154DE"/>
    <w:rsid w:val="003154F0"/>
    <w:rsid w:val="0031553D"/>
    <w:rsid w:val="0031554B"/>
    <w:rsid w:val="003155B9"/>
    <w:rsid w:val="003155D6"/>
    <w:rsid w:val="003155F6"/>
    <w:rsid w:val="003155FA"/>
    <w:rsid w:val="0031561A"/>
    <w:rsid w:val="00315672"/>
    <w:rsid w:val="0031567E"/>
    <w:rsid w:val="003156A7"/>
    <w:rsid w:val="0031572B"/>
    <w:rsid w:val="00315766"/>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83"/>
    <w:rsid w:val="00315ABE"/>
    <w:rsid w:val="00315ACA"/>
    <w:rsid w:val="00315AE2"/>
    <w:rsid w:val="00315B02"/>
    <w:rsid w:val="00315B2C"/>
    <w:rsid w:val="00315B55"/>
    <w:rsid w:val="00315B6D"/>
    <w:rsid w:val="00315BD6"/>
    <w:rsid w:val="00315C27"/>
    <w:rsid w:val="00315C3A"/>
    <w:rsid w:val="00315C45"/>
    <w:rsid w:val="00315C46"/>
    <w:rsid w:val="00315C54"/>
    <w:rsid w:val="00315C64"/>
    <w:rsid w:val="00315C83"/>
    <w:rsid w:val="00315D3D"/>
    <w:rsid w:val="00315D90"/>
    <w:rsid w:val="00315DEB"/>
    <w:rsid w:val="00315DF5"/>
    <w:rsid w:val="00315DF6"/>
    <w:rsid w:val="00315DF8"/>
    <w:rsid w:val="00315E04"/>
    <w:rsid w:val="00315E2F"/>
    <w:rsid w:val="00315E4F"/>
    <w:rsid w:val="00315E51"/>
    <w:rsid w:val="00315E5F"/>
    <w:rsid w:val="00315F39"/>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C"/>
    <w:rsid w:val="0031658D"/>
    <w:rsid w:val="0031662A"/>
    <w:rsid w:val="00316644"/>
    <w:rsid w:val="00316648"/>
    <w:rsid w:val="0031669E"/>
    <w:rsid w:val="003166CA"/>
    <w:rsid w:val="003166D5"/>
    <w:rsid w:val="00316745"/>
    <w:rsid w:val="0031676B"/>
    <w:rsid w:val="003167EB"/>
    <w:rsid w:val="00316806"/>
    <w:rsid w:val="00316821"/>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B17"/>
    <w:rsid w:val="00316B31"/>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137"/>
    <w:rsid w:val="0031714B"/>
    <w:rsid w:val="00317257"/>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27"/>
    <w:rsid w:val="0031756B"/>
    <w:rsid w:val="003175BF"/>
    <w:rsid w:val="003175E0"/>
    <w:rsid w:val="003175E2"/>
    <w:rsid w:val="003175EF"/>
    <w:rsid w:val="003175FE"/>
    <w:rsid w:val="0031761D"/>
    <w:rsid w:val="00317649"/>
    <w:rsid w:val="00317650"/>
    <w:rsid w:val="0031771C"/>
    <w:rsid w:val="00317722"/>
    <w:rsid w:val="00317731"/>
    <w:rsid w:val="00317796"/>
    <w:rsid w:val="003177F3"/>
    <w:rsid w:val="00317829"/>
    <w:rsid w:val="0031782E"/>
    <w:rsid w:val="00317896"/>
    <w:rsid w:val="003178C0"/>
    <w:rsid w:val="003178C2"/>
    <w:rsid w:val="003178C5"/>
    <w:rsid w:val="003178EF"/>
    <w:rsid w:val="003178F4"/>
    <w:rsid w:val="0031791C"/>
    <w:rsid w:val="0031791D"/>
    <w:rsid w:val="0031792C"/>
    <w:rsid w:val="00317942"/>
    <w:rsid w:val="00317987"/>
    <w:rsid w:val="00317994"/>
    <w:rsid w:val="003179AF"/>
    <w:rsid w:val="00317A47"/>
    <w:rsid w:val="00317A8B"/>
    <w:rsid w:val="00317ADC"/>
    <w:rsid w:val="00317AEC"/>
    <w:rsid w:val="00317B1D"/>
    <w:rsid w:val="00317B21"/>
    <w:rsid w:val="00317B32"/>
    <w:rsid w:val="00317B4E"/>
    <w:rsid w:val="00317B62"/>
    <w:rsid w:val="00317B88"/>
    <w:rsid w:val="00317C13"/>
    <w:rsid w:val="00317C27"/>
    <w:rsid w:val="00317C36"/>
    <w:rsid w:val="00317C7C"/>
    <w:rsid w:val="00317C84"/>
    <w:rsid w:val="00317C8C"/>
    <w:rsid w:val="00317DAE"/>
    <w:rsid w:val="00317E06"/>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29"/>
    <w:rsid w:val="00320183"/>
    <w:rsid w:val="0032018C"/>
    <w:rsid w:val="003201A7"/>
    <w:rsid w:val="003201AB"/>
    <w:rsid w:val="003201D2"/>
    <w:rsid w:val="003201F1"/>
    <w:rsid w:val="00320242"/>
    <w:rsid w:val="003202A6"/>
    <w:rsid w:val="003202AB"/>
    <w:rsid w:val="003202E5"/>
    <w:rsid w:val="00320327"/>
    <w:rsid w:val="00320344"/>
    <w:rsid w:val="00320366"/>
    <w:rsid w:val="003203C4"/>
    <w:rsid w:val="003203EB"/>
    <w:rsid w:val="003203EF"/>
    <w:rsid w:val="0032046F"/>
    <w:rsid w:val="00320483"/>
    <w:rsid w:val="003204A8"/>
    <w:rsid w:val="003204CD"/>
    <w:rsid w:val="003204D7"/>
    <w:rsid w:val="003204F9"/>
    <w:rsid w:val="0032054E"/>
    <w:rsid w:val="0032059B"/>
    <w:rsid w:val="0032059C"/>
    <w:rsid w:val="003205A7"/>
    <w:rsid w:val="003205AD"/>
    <w:rsid w:val="003205AF"/>
    <w:rsid w:val="003205D3"/>
    <w:rsid w:val="003205DC"/>
    <w:rsid w:val="00320618"/>
    <w:rsid w:val="00320632"/>
    <w:rsid w:val="00320635"/>
    <w:rsid w:val="00320641"/>
    <w:rsid w:val="00320673"/>
    <w:rsid w:val="0032067A"/>
    <w:rsid w:val="0032069A"/>
    <w:rsid w:val="003206A3"/>
    <w:rsid w:val="003206B2"/>
    <w:rsid w:val="0032072E"/>
    <w:rsid w:val="00320799"/>
    <w:rsid w:val="00320811"/>
    <w:rsid w:val="00320871"/>
    <w:rsid w:val="00320872"/>
    <w:rsid w:val="00320894"/>
    <w:rsid w:val="003208EB"/>
    <w:rsid w:val="00320903"/>
    <w:rsid w:val="00320910"/>
    <w:rsid w:val="00320912"/>
    <w:rsid w:val="00320915"/>
    <w:rsid w:val="00320989"/>
    <w:rsid w:val="0032099A"/>
    <w:rsid w:val="003209BA"/>
    <w:rsid w:val="003209C1"/>
    <w:rsid w:val="00320A3A"/>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23"/>
    <w:rsid w:val="0032106C"/>
    <w:rsid w:val="003210D3"/>
    <w:rsid w:val="00321107"/>
    <w:rsid w:val="003211D8"/>
    <w:rsid w:val="003211E1"/>
    <w:rsid w:val="0032120B"/>
    <w:rsid w:val="00321278"/>
    <w:rsid w:val="00321286"/>
    <w:rsid w:val="0032128D"/>
    <w:rsid w:val="003212A6"/>
    <w:rsid w:val="003212D3"/>
    <w:rsid w:val="003212F0"/>
    <w:rsid w:val="0032135F"/>
    <w:rsid w:val="0032137C"/>
    <w:rsid w:val="003213AA"/>
    <w:rsid w:val="0032140A"/>
    <w:rsid w:val="00321445"/>
    <w:rsid w:val="00321462"/>
    <w:rsid w:val="003214A9"/>
    <w:rsid w:val="003214CB"/>
    <w:rsid w:val="003214F7"/>
    <w:rsid w:val="003214F8"/>
    <w:rsid w:val="00321551"/>
    <w:rsid w:val="00321571"/>
    <w:rsid w:val="003215EA"/>
    <w:rsid w:val="0032164C"/>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11"/>
    <w:rsid w:val="00321B15"/>
    <w:rsid w:val="00321B21"/>
    <w:rsid w:val="00321B53"/>
    <w:rsid w:val="00321B7C"/>
    <w:rsid w:val="00321B7D"/>
    <w:rsid w:val="00321B8D"/>
    <w:rsid w:val="00321BAA"/>
    <w:rsid w:val="00321C29"/>
    <w:rsid w:val="00321C7E"/>
    <w:rsid w:val="00321CA7"/>
    <w:rsid w:val="00321CD6"/>
    <w:rsid w:val="00321CF4"/>
    <w:rsid w:val="00321D55"/>
    <w:rsid w:val="00321D6A"/>
    <w:rsid w:val="00321D6C"/>
    <w:rsid w:val="00321DAE"/>
    <w:rsid w:val="00321DF2"/>
    <w:rsid w:val="00321E15"/>
    <w:rsid w:val="00321E51"/>
    <w:rsid w:val="00321E7C"/>
    <w:rsid w:val="00321EE2"/>
    <w:rsid w:val="00321EEA"/>
    <w:rsid w:val="00321F3E"/>
    <w:rsid w:val="00321F6D"/>
    <w:rsid w:val="00321FE1"/>
    <w:rsid w:val="00322004"/>
    <w:rsid w:val="0032206B"/>
    <w:rsid w:val="00322083"/>
    <w:rsid w:val="0032212F"/>
    <w:rsid w:val="0032215B"/>
    <w:rsid w:val="0032217A"/>
    <w:rsid w:val="003221C6"/>
    <w:rsid w:val="00322239"/>
    <w:rsid w:val="00322257"/>
    <w:rsid w:val="003222A4"/>
    <w:rsid w:val="003222AF"/>
    <w:rsid w:val="003222B2"/>
    <w:rsid w:val="00322360"/>
    <w:rsid w:val="00322383"/>
    <w:rsid w:val="00322396"/>
    <w:rsid w:val="00322399"/>
    <w:rsid w:val="003224B1"/>
    <w:rsid w:val="003224ED"/>
    <w:rsid w:val="0032256D"/>
    <w:rsid w:val="00322584"/>
    <w:rsid w:val="003225C7"/>
    <w:rsid w:val="003225E2"/>
    <w:rsid w:val="003225F1"/>
    <w:rsid w:val="00322630"/>
    <w:rsid w:val="00322657"/>
    <w:rsid w:val="00322684"/>
    <w:rsid w:val="003226D7"/>
    <w:rsid w:val="0032272B"/>
    <w:rsid w:val="00322743"/>
    <w:rsid w:val="0032274C"/>
    <w:rsid w:val="003227C9"/>
    <w:rsid w:val="003227F3"/>
    <w:rsid w:val="00322801"/>
    <w:rsid w:val="00322841"/>
    <w:rsid w:val="0032287D"/>
    <w:rsid w:val="003228B2"/>
    <w:rsid w:val="003228CC"/>
    <w:rsid w:val="003228FE"/>
    <w:rsid w:val="00322908"/>
    <w:rsid w:val="0032291F"/>
    <w:rsid w:val="00322943"/>
    <w:rsid w:val="0032297D"/>
    <w:rsid w:val="00322986"/>
    <w:rsid w:val="003229B3"/>
    <w:rsid w:val="003229DE"/>
    <w:rsid w:val="00322A38"/>
    <w:rsid w:val="00322A44"/>
    <w:rsid w:val="00322A57"/>
    <w:rsid w:val="00322AC8"/>
    <w:rsid w:val="00322BCD"/>
    <w:rsid w:val="00322C61"/>
    <w:rsid w:val="00322C62"/>
    <w:rsid w:val="00322C74"/>
    <w:rsid w:val="00322C80"/>
    <w:rsid w:val="00322CAA"/>
    <w:rsid w:val="00322CCA"/>
    <w:rsid w:val="00322CE6"/>
    <w:rsid w:val="00322D17"/>
    <w:rsid w:val="00322D33"/>
    <w:rsid w:val="00322D3C"/>
    <w:rsid w:val="00322DEF"/>
    <w:rsid w:val="00322E0C"/>
    <w:rsid w:val="00322E0F"/>
    <w:rsid w:val="00322E7B"/>
    <w:rsid w:val="00322E7D"/>
    <w:rsid w:val="00322E8D"/>
    <w:rsid w:val="00322E90"/>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C3"/>
    <w:rsid w:val="003232FB"/>
    <w:rsid w:val="00323364"/>
    <w:rsid w:val="0032336B"/>
    <w:rsid w:val="00323401"/>
    <w:rsid w:val="00323434"/>
    <w:rsid w:val="0032343A"/>
    <w:rsid w:val="0032343F"/>
    <w:rsid w:val="0032347A"/>
    <w:rsid w:val="003234D5"/>
    <w:rsid w:val="0032350A"/>
    <w:rsid w:val="0032353B"/>
    <w:rsid w:val="00323556"/>
    <w:rsid w:val="0032355A"/>
    <w:rsid w:val="00323593"/>
    <w:rsid w:val="003235BA"/>
    <w:rsid w:val="003235F3"/>
    <w:rsid w:val="00323610"/>
    <w:rsid w:val="00323647"/>
    <w:rsid w:val="00323671"/>
    <w:rsid w:val="00323683"/>
    <w:rsid w:val="0032368A"/>
    <w:rsid w:val="0032368F"/>
    <w:rsid w:val="003236BE"/>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C3"/>
    <w:rsid w:val="00323A2A"/>
    <w:rsid w:val="00323A44"/>
    <w:rsid w:val="00323B15"/>
    <w:rsid w:val="00323B23"/>
    <w:rsid w:val="00323BBD"/>
    <w:rsid w:val="00323BCC"/>
    <w:rsid w:val="00323BCE"/>
    <w:rsid w:val="00323C67"/>
    <w:rsid w:val="00323C6D"/>
    <w:rsid w:val="00323CB9"/>
    <w:rsid w:val="00323CC1"/>
    <w:rsid w:val="00323CC5"/>
    <w:rsid w:val="00323D28"/>
    <w:rsid w:val="00323D30"/>
    <w:rsid w:val="00323D4E"/>
    <w:rsid w:val="00323D56"/>
    <w:rsid w:val="00323D5F"/>
    <w:rsid w:val="00323DB9"/>
    <w:rsid w:val="00323DC0"/>
    <w:rsid w:val="00323DC4"/>
    <w:rsid w:val="00323DD2"/>
    <w:rsid w:val="00323DD3"/>
    <w:rsid w:val="00323DD5"/>
    <w:rsid w:val="00323DD9"/>
    <w:rsid w:val="00323E26"/>
    <w:rsid w:val="00323E6C"/>
    <w:rsid w:val="00323EF6"/>
    <w:rsid w:val="00323F16"/>
    <w:rsid w:val="00323F3B"/>
    <w:rsid w:val="00323F58"/>
    <w:rsid w:val="00323F5F"/>
    <w:rsid w:val="00323F7F"/>
    <w:rsid w:val="00323FC9"/>
    <w:rsid w:val="00324010"/>
    <w:rsid w:val="00324044"/>
    <w:rsid w:val="00324086"/>
    <w:rsid w:val="00324091"/>
    <w:rsid w:val="003240AA"/>
    <w:rsid w:val="003240D2"/>
    <w:rsid w:val="003240EF"/>
    <w:rsid w:val="00324162"/>
    <w:rsid w:val="00324194"/>
    <w:rsid w:val="0032419A"/>
    <w:rsid w:val="003241CE"/>
    <w:rsid w:val="003241DA"/>
    <w:rsid w:val="003241E6"/>
    <w:rsid w:val="00324275"/>
    <w:rsid w:val="0032429A"/>
    <w:rsid w:val="00324318"/>
    <w:rsid w:val="00324326"/>
    <w:rsid w:val="00324383"/>
    <w:rsid w:val="00324393"/>
    <w:rsid w:val="00324443"/>
    <w:rsid w:val="003244B4"/>
    <w:rsid w:val="003244FF"/>
    <w:rsid w:val="0032452A"/>
    <w:rsid w:val="0032453A"/>
    <w:rsid w:val="00324572"/>
    <w:rsid w:val="003245C0"/>
    <w:rsid w:val="003245D3"/>
    <w:rsid w:val="0032463C"/>
    <w:rsid w:val="0032466D"/>
    <w:rsid w:val="00324670"/>
    <w:rsid w:val="0032469A"/>
    <w:rsid w:val="003246BE"/>
    <w:rsid w:val="003246C0"/>
    <w:rsid w:val="00324759"/>
    <w:rsid w:val="00324775"/>
    <w:rsid w:val="00324779"/>
    <w:rsid w:val="0032477B"/>
    <w:rsid w:val="003247A5"/>
    <w:rsid w:val="0032480A"/>
    <w:rsid w:val="0032480C"/>
    <w:rsid w:val="0032481B"/>
    <w:rsid w:val="00324844"/>
    <w:rsid w:val="00324889"/>
    <w:rsid w:val="003248ED"/>
    <w:rsid w:val="00324904"/>
    <w:rsid w:val="0032496E"/>
    <w:rsid w:val="00324971"/>
    <w:rsid w:val="0032497D"/>
    <w:rsid w:val="0032498A"/>
    <w:rsid w:val="00324998"/>
    <w:rsid w:val="0032499E"/>
    <w:rsid w:val="003249D3"/>
    <w:rsid w:val="003249FA"/>
    <w:rsid w:val="00324A70"/>
    <w:rsid w:val="00324A7D"/>
    <w:rsid w:val="00324A7E"/>
    <w:rsid w:val="00324AB6"/>
    <w:rsid w:val="00324AFC"/>
    <w:rsid w:val="00324B77"/>
    <w:rsid w:val="00324B8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95"/>
    <w:rsid w:val="00324EAB"/>
    <w:rsid w:val="00324EF2"/>
    <w:rsid w:val="00324F03"/>
    <w:rsid w:val="00324F07"/>
    <w:rsid w:val="00324F48"/>
    <w:rsid w:val="00324FAF"/>
    <w:rsid w:val="00324FD1"/>
    <w:rsid w:val="00325004"/>
    <w:rsid w:val="0032503E"/>
    <w:rsid w:val="00325059"/>
    <w:rsid w:val="003250E0"/>
    <w:rsid w:val="003250F5"/>
    <w:rsid w:val="00325112"/>
    <w:rsid w:val="00325147"/>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B0"/>
    <w:rsid w:val="003253F6"/>
    <w:rsid w:val="00325413"/>
    <w:rsid w:val="0032544D"/>
    <w:rsid w:val="0032549C"/>
    <w:rsid w:val="0032550B"/>
    <w:rsid w:val="0032551D"/>
    <w:rsid w:val="00325521"/>
    <w:rsid w:val="003255C3"/>
    <w:rsid w:val="003255C6"/>
    <w:rsid w:val="003255CF"/>
    <w:rsid w:val="003255E0"/>
    <w:rsid w:val="00325637"/>
    <w:rsid w:val="0032563C"/>
    <w:rsid w:val="0032563D"/>
    <w:rsid w:val="0032567F"/>
    <w:rsid w:val="003256DA"/>
    <w:rsid w:val="003256DB"/>
    <w:rsid w:val="00325723"/>
    <w:rsid w:val="0032572E"/>
    <w:rsid w:val="00325739"/>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D2"/>
    <w:rsid w:val="00325C4A"/>
    <w:rsid w:val="00325C59"/>
    <w:rsid w:val="00325C61"/>
    <w:rsid w:val="00325C73"/>
    <w:rsid w:val="00325CC3"/>
    <w:rsid w:val="00325CD6"/>
    <w:rsid w:val="00325CDB"/>
    <w:rsid w:val="00325CF4"/>
    <w:rsid w:val="00325D2E"/>
    <w:rsid w:val="00325DB9"/>
    <w:rsid w:val="00325DCE"/>
    <w:rsid w:val="00325DD5"/>
    <w:rsid w:val="00325DE9"/>
    <w:rsid w:val="00325E7D"/>
    <w:rsid w:val="00325F3D"/>
    <w:rsid w:val="00325FB1"/>
    <w:rsid w:val="00325FD8"/>
    <w:rsid w:val="0032600B"/>
    <w:rsid w:val="0032601B"/>
    <w:rsid w:val="00326021"/>
    <w:rsid w:val="00326030"/>
    <w:rsid w:val="00326050"/>
    <w:rsid w:val="00326077"/>
    <w:rsid w:val="00326080"/>
    <w:rsid w:val="00326083"/>
    <w:rsid w:val="00326085"/>
    <w:rsid w:val="003260B1"/>
    <w:rsid w:val="003260D7"/>
    <w:rsid w:val="00326118"/>
    <w:rsid w:val="0032615E"/>
    <w:rsid w:val="00326170"/>
    <w:rsid w:val="00326177"/>
    <w:rsid w:val="00326197"/>
    <w:rsid w:val="003261A0"/>
    <w:rsid w:val="003261A8"/>
    <w:rsid w:val="003261BE"/>
    <w:rsid w:val="003261BF"/>
    <w:rsid w:val="003261DB"/>
    <w:rsid w:val="003261E9"/>
    <w:rsid w:val="003261F0"/>
    <w:rsid w:val="0032623D"/>
    <w:rsid w:val="0032625C"/>
    <w:rsid w:val="00326276"/>
    <w:rsid w:val="00326285"/>
    <w:rsid w:val="0032628D"/>
    <w:rsid w:val="003262AE"/>
    <w:rsid w:val="003262B6"/>
    <w:rsid w:val="003262BE"/>
    <w:rsid w:val="003262E1"/>
    <w:rsid w:val="003262F2"/>
    <w:rsid w:val="00326324"/>
    <w:rsid w:val="0032635A"/>
    <w:rsid w:val="00326381"/>
    <w:rsid w:val="003263CB"/>
    <w:rsid w:val="003263D7"/>
    <w:rsid w:val="0032641B"/>
    <w:rsid w:val="00326427"/>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2E"/>
    <w:rsid w:val="00326748"/>
    <w:rsid w:val="00326756"/>
    <w:rsid w:val="00326812"/>
    <w:rsid w:val="00326819"/>
    <w:rsid w:val="00326828"/>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B12"/>
    <w:rsid w:val="00326B52"/>
    <w:rsid w:val="00326B9F"/>
    <w:rsid w:val="00326BB4"/>
    <w:rsid w:val="00326C1A"/>
    <w:rsid w:val="00326CAA"/>
    <w:rsid w:val="00326CAD"/>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11"/>
    <w:rsid w:val="00327117"/>
    <w:rsid w:val="0032711D"/>
    <w:rsid w:val="0032713D"/>
    <w:rsid w:val="00327148"/>
    <w:rsid w:val="00327162"/>
    <w:rsid w:val="003271CC"/>
    <w:rsid w:val="00327220"/>
    <w:rsid w:val="00327234"/>
    <w:rsid w:val="00327251"/>
    <w:rsid w:val="00327252"/>
    <w:rsid w:val="0032725C"/>
    <w:rsid w:val="003272B5"/>
    <w:rsid w:val="003272B9"/>
    <w:rsid w:val="003272E4"/>
    <w:rsid w:val="003272ED"/>
    <w:rsid w:val="0032735C"/>
    <w:rsid w:val="00327376"/>
    <w:rsid w:val="0032737B"/>
    <w:rsid w:val="003273D8"/>
    <w:rsid w:val="0032743A"/>
    <w:rsid w:val="0032743C"/>
    <w:rsid w:val="00327467"/>
    <w:rsid w:val="003274AE"/>
    <w:rsid w:val="003274C1"/>
    <w:rsid w:val="003274E0"/>
    <w:rsid w:val="003274F6"/>
    <w:rsid w:val="0032755F"/>
    <w:rsid w:val="003275C9"/>
    <w:rsid w:val="00327662"/>
    <w:rsid w:val="00327666"/>
    <w:rsid w:val="0032769B"/>
    <w:rsid w:val="003276A7"/>
    <w:rsid w:val="003276E8"/>
    <w:rsid w:val="003276EB"/>
    <w:rsid w:val="003276F2"/>
    <w:rsid w:val="0032771C"/>
    <w:rsid w:val="00327722"/>
    <w:rsid w:val="0032772B"/>
    <w:rsid w:val="00327787"/>
    <w:rsid w:val="003277BF"/>
    <w:rsid w:val="003277C6"/>
    <w:rsid w:val="00327848"/>
    <w:rsid w:val="00327851"/>
    <w:rsid w:val="0032785C"/>
    <w:rsid w:val="00327864"/>
    <w:rsid w:val="00327868"/>
    <w:rsid w:val="003278AA"/>
    <w:rsid w:val="003278EA"/>
    <w:rsid w:val="003278FB"/>
    <w:rsid w:val="0032791C"/>
    <w:rsid w:val="0032791D"/>
    <w:rsid w:val="00327926"/>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AEC"/>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7B"/>
    <w:rsid w:val="00330181"/>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AC"/>
    <w:rsid w:val="003304CE"/>
    <w:rsid w:val="003304E5"/>
    <w:rsid w:val="003304E9"/>
    <w:rsid w:val="003304EF"/>
    <w:rsid w:val="003304F6"/>
    <w:rsid w:val="00330517"/>
    <w:rsid w:val="00330527"/>
    <w:rsid w:val="0033055F"/>
    <w:rsid w:val="00330571"/>
    <w:rsid w:val="00330598"/>
    <w:rsid w:val="003305C8"/>
    <w:rsid w:val="003305F9"/>
    <w:rsid w:val="0033064E"/>
    <w:rsid w:val="0033065D"/>
    <w:rsid w:val="00330681"/>
    <w:rsid w:val="003306A8"/>
    <w:rsid w:val="003306A9"/>
    <w:rsid w:val="003306AF"/>
    <w:rsid w:val="003306BB"/>
    <w:rsid w:val="003306D1"/>
    <w:rsid w:val="00330715"/>
    <w:rsid w:val="0033071D"/>
    <w:rsid w:val="00330782"/>
    <w:rsid w:val="003307B7"/>
    <w:rsid w:val="003307F2"/>
    <w:rsid w:val="00330812"/>
    <w:rsid w:val="00330822"/>
    <w:rsid w:val="003308D2"/>
    <w:rsid w:val="00330971"/>
    <w:rsid w:val="00330975"/>
    <w:rsid w:val="003309A8"/>
    <w:rsid w:val="003309B2"/>
    <w:rsid w:val="003309F9"/>
    <w:rsid w:val="00330A04"/>
    <w:rsid w:val="00330A0E"/>
    <w:rsid w:val="00330A4B"/>
    <w:rsid w:val="00330A71"/>
    <w:rsid w:val="00330B09"/>
    <w:rsid w:val="00330B40"/>
    <w:rsid w:val="00330B59"/>
    <w:rsid w:val="00330C2A"/>
    <w:rsid w:val="00330C5F"/>
    <w:rsid w:val="00330CDB"/>
    <w:rsid w:val="00330D28"/>
    <w:rsid w:val="00330D30"/>
    <w:rsid w:val="00330D34"/>
    <w:rsid w:val="00330D71"/>
    <w:rsid w:val="00330DAD"/>
    <w:rsid w:val="00330DC5"/>
    <w:rsid w:val="00330DE5"/>
    <w:rsid w:val="00330E00"/>
    <w:rsid w:val="00330EA8"/>
    <w:rsid w:val="00330EB6"/>
    <w:rsid w:val="00330EBC"/>
    <w:rsid w:val="00330F30"/>
    <w:rsid w:val="00330F52"/>
    <w:rsid w:val="00330F5D"/>
    <w:rsid w:val="00330F6E"/>
    <w:rsid w:val="00330FA3"/>
    <w:rsid w:val="00330FBB"/>
    <w:rsid w:val="00330FC8"/>
    <w:rsid w:val="00331008"/>
    <w:rsid w:val="0033102C"/>
    <w:rsid w:val="00331073"/>
    <w:rsid w:val="00331104"/>
    <w:rsid w:val="00331112"/>
    <w:rsid w:val="00331123"/>
    <w:rsid w:val="00331153"/>
    <w:rsid w:val="00331196"/>
    <w:rsid w:val="003311CB"/>
    <w:rsid w:val="003311EB"/>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66"/>
    <w:rsid w:val="00331573"/>
    <w:rsid w:val="00331582"/>
    <w:rsid w:val="0033159D"/>
    <w:rsid w:val="003315F1"/>
    <w:rsid w:val="003315F6"/>
    <w:rsid w:val="0033164A"/>
    <w:rsid w:val="0033165E"/>
    <w:rsid w:val="0033166E"/>
    <w:rsid w:val="003316BD"/>
    <w:rsid w:val="0033174A"/>
    <w:rsid w:val="0033176A"/>
    <w:rsid w:val="0033177D"/>
    <w:rsid w:val="003317BE"/>
    <w:rsid w:val="003317D9"/>
    <w:rsid w:val="00331818"/>
    <w:rsid w:val="00331834"/>
    <w:rsid w:val="00331851"/>
    <w:rsid w:val="00331863"/>
    <w:rsid w:val="00331865"/>
    <w:rsid w:val="00331897"/>
    <w:rsid w:val="003318A5"/>
    <w:rsid w:val="003318B5"/>
    <w:rsid w:val="003318E2"/>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DC"/>
    <w:rsid w:val="00331C1D"/>
    <w:rsid w:val="00331C3C"/>
    <w:rsid w:val="00331C49"/>
    <w:rsid w:val="00331C6C"/>
    <w:rsid w:val="00331CBF"/>
    <w:rsid w:val="00331CD8"/>
    <w:rsid w:val="00331CE4"/>
    <w:rsid w:val="00331D08"/>
    <w:rsid w:val="00331D0E"/>
    <w:rsid w:val="00331D16"/>
    <w:rsid w:val="00331D2B"/>
    <w:rsid w:val="00331D6B"/>
    <w:rsid w:val="00331D8B"/>
    <w:rsid w:val="00331D8F"/>
    <w:rsid w:val="00331DA3"/>
    <w:rsid w:val="00331DBC"/>
    <w:rsid w:val="00331DF5"/>
    <w:rsid w:val="00331DFB"/>
    <w:rsid w:val="00331E15"/>
    <w:rsid w:val="00331E5B"/>
    <w:rsid w:val="00331E65"/>
    <w:rsid w:val="00331E68"/>
    <w:rsid w:val="00331EA1"/>
    <w:rsid w:val="00331EED"/>
    <w:rsid w:val="00331F09"/>
    <w:rsid w:val="00331F29"/>
    <w:rsid w:val="00331F4B"/>
    <w:rsid w:val="00331F5D"/>
    <w:rsid w:val="00331F85"/>
    <w:rsid w:val="00331F9B"/>
    <w:rsid w:val="00331FAE"/>
    <w:rsid w:val="00331FD1"/>
    <w:rsid w:val="0033200D"/>
    <w:rsid w:val="0033204A"/>
    <w:rsid w:val="00332088"/>
    <w:rsid w:val="003320AA"/>
    <w:rsid w:val="003320CA"/>
    <w:rsid w:val="00332140"/>
    <w:rsid w:val="00332153"/>
    <w:rsid w:val="00332166"/>
    <w:rsid w:val="0033218F"/>
    <w:rsid w:val="003321C1"/>
    <w:rsid w:val="003321CD"/>
    <w:rsid w:val="00332209"/>
    <w:rsid w:val="00332212"/>
    <w:rsid w:val="003322A6"/>
    <w:rsid w:val="003322BC"/>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60F"/>
    <w:rsid w:val="00332667"/>
    <w:rsid w:val="003326AE"/>
    <w:rsid w:val="003326E7"/>
    <w:rsid w:val="0033272D"/>
    <w:rsid w:val="003327A7"/>
    <w:rsid w:val="003327E5"/>
    <w:rsid w:val="00332801"/>
    <w:rsid w:val="00332802"/>
    <w:rsid w:val="00332874"/>
    <w:rsid w:val="00332896"/>
    <w:rsid w:val="003328DE"/>
    <w:rsid w:val="0033297A"/>
    <w:rsid w:val="00332A17"/>
    <w:rsid w:val="00332A3D"/>
    <w:rsid w:val="00332A5A"/>
    <w:rsid w:val="00332A77"/>
    <w:rsid w:val="00332A8B"/>
    <w:rsid w:val="00332AD6"/>
    <w:rsid w:val="00332AE1"/>
    <w:rsid w:val="00332AF7"/>
    <w:rsid w:val="00332AFA"/>
    <w:rsid w:val="00332B21"/>
    <w:rsid w:val="00332B66"/>
    <w:rsid w:val="00332BCE"/>
    <w:rsid w:val="00332BD1"/>
    <w:rsid w:val="00332BEA"/>
    <w:rsid w:val="00332C06"/>
    <w:rsid w:val="00332C24"/>
    <w:rsid w:val="00332C3F"/>
    <w:rsid w:val="00332C58"/>
    <w:rsid w:val="00332C85"/>
    <w:rsid w:val="00332CB6"/>
    <w:rsid w:val="00332D4D"/>
    <w:rsid w:val="00332D7E"/>
    <w:rsid w:val="00332D82"/>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31D"/>
    <w:rsid w:val="0033335A"/>
    <w:rsid w:val="003333DD"/>
    <w:rsid w:val="00333414"/>
    <w:rsid w:val="00333475"/>
    <w:rsid w:val="0033348F"/>
    <w:rsid w:val="00333499"/>
    <w:rsid w:val="003334E6"/>
    <w:rsid w:val="003334EA"/>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5"/>
    <w:rsid w:val="00333779"/>
    <w:rsid w:val="003337A9"/>
    <w:rsid w:val="00333802"/>
    <w:rsid w:val="00333849"/>
    <w:rsid w:val="00333863"/>
    <w:rsid w:val="00333868"/>
    <w:rsid w:val="00333898"/>
    <w:rsid w:val="003338D0"/>
    <w:rsid w:val="00333914"/>
    <w:rsid w:val="0033391B"/>
    <w:rsid w:val="0033393F"/>
    <w:rsid w:val="00333948"/>
    <w:rsid w:val="00333972"/>
    <w:rsid w:val="00333993"/>
    <w:rsid w:val="003339BE"/>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94"/>
    <w:rsid w:val="00333CEA"/>
    <w:rsid w:val="00333D2E"/>
    <w:rsid w:val="00333DDD"/>
    <w:rsid w:val="00333DEF"/>
    <w:rsid w:val="00333E69"/>
    <w:rsid w:val="00333ED2"/>
    <w:rsid w:val="00333F5B"/>
    <w:rsid w:val="00333F80"/>
    <w:rsid w:val="00333F85"/>
    <w:rsid w:val="00333FA9"/>
    <w:rsid w:val="00333FD0"/>
    <w:rsid w:val="00334021"/>
    <w:rsid w:val="00334026"/>
    <w:rsid w:val="00334044"/>
    <w:rsid w:val="00334051"/>
    <w:rsid w:val="003340A2"/>
    <w:rsid w:val="003340D0"/>
    <w:rsid w:val="00334104"/>
    <w:rsid w:val="0033410B"/>
    <w:rsid w:val="00334128"/>
    <w:rsid w:val="00334171"/>
    <w:rsid w:val="00334175"/>
    <w:rsid w:val="003341AE"/>
    <w:rsid w:val="00334256"/>
    <w:rsid w:val="00334263"/>
    <w:rsid w:val="00334297"/>
    <w:rsid w:val="003342EF"/>
    <w:rsid w:val="0033431F"/>
    <w:rsid w:val="0033432B"/>
    <w:rsid w:val="0033432F"/>
    <w:rsid w:val="0033435C"/>
    <w:rsid w:val="00334361"/>
    <w:rsid w:val="0033437C"/>
    <w:rsid w:val="0033437D"/>
    <w:rsid w:val="0033437F"/>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0A"/>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97"/>
    <w:rsid w:val="00334ACD"/>
    <w:rsid w:val="00334AE4"/>
    <w:rsid w:val="00334B0F"/>
    <w:rsid w:val="00334B25"/>
    <w:rsid w:val="00334B72"/>
    <w:rsid w:val="00334B78"/>
    <w:rsid w:val="00334BCF"/>
    <w:rsid w:val="00334BF2"/>
    <w:rsid w:val="00334C39"/>
    <w:rsid w:val="00334C70"/>
    <w:rsid w:val="00334C73"/>
    <w:rsid w:val="00334CB5"/>
    <w:rsid w:val="00334D0B"/>
    <w:rsid w:val="00334D4D"/>
    <w:rsid w:val="00334D5C"/>
    <w:rsid w:val="00334DA0"/>
    <w:rsid w:val="00334DAE"/>
    <w:rsid w:val="00334DB3"/>
    <w:rsid w:val="00334DC0"/>
    <w:rsid w:val="00334E06"/>
    <w:rsid w:val="00334E1D"/>
    <w:rsid w:val="00334E2E"/>
    <w:rsid w:val="00334E4E"/>
    <w:rsid w:val="00334E98"/>
    <w:rsid w:val="00334ED4"/>
    <w:rsid w:val="00334EF5"/>
    <w:rsid w:val="00334F1E"/>
    <w:rsid w:val="00334F3A"/>
    <w:rsid w:val="00334F54"/>
    <w:rsid w:val="00334F61"/>
    <w:rsid w:val="00335004"/>
    <w:rsid w:val="00335021"/>
    <w:rsid w:val="0033503C"/>
    <w:rsid w:val="00335054"/>
    <w:rsid w:val="003350AA"/>
    <w:rsid w:val="003350B6"/>
    <w:rsid w:val="003350C7"/>
    <w:rsid w:val="00335112"/>
    <w:rsid w:val="00335156"/>
    <w:rsid w:val="0033517F"/>
    <w:rsid w:val="00335180"/>
    <w:rsid w:val="003351A4"/>
    <w:rsid w:val="003351B0"/>
    <w:rsid w:val="003351BF"/>
    <w:rsid w:val="00335202"/>
    <w:rsid w:val="00335203"/>
    <w:rsid w:val="00335267"/>
    <w:rsid w:val="00335275"/>
    <w:rsid w:val="00335292"/>
    <w:rsid w:val="003352B0"/>
    <w:rsid w:val="0033530A"/>
    <w:rsid w:val="00335342"/>
    <w:rsid w:val="00335376"/>
    <w:rsid w:val="003353A3"/>
    <w:rsid w:val="003353EF"/>
    <w:rsid w:val="0033540E"/>
    <w:rsid w:val="0033542F"/>
    <w:rsid w:val="00335432"/>
    <w:rsid w:val="00335466"/>
    <w:rsid w:val="0033553D"/>
    <w:rsid w:val="0033553E"/>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3A"/>
    <w:rsid w:val="003359B7"/>
    <w:rsid w:val="003359BB"/>
    <w:rsid w:val="00335A05"/>
    <w:rsid w:val="00335A2D"/>
    <w:rsid w:val="00335A36"/>
    <w:rsid w:val="00335A52"/>
    <w:rsid w:val="00335A94"/>
    <w:rsid w:val="00335AB1"/>
    <w:rsid w:val="00335AEB"/>
    <w:rsid w:val="00335B05"/>
    <w:rsid w:val="00335B28"/>
    <w:rsid w:val="00335B32"/>
    <w:rsid w:val="00335BDA"/>
    <w:rsid w:val="00335BE6"/>
    <w:rsid w:val="00335C1A"/>
    <w:rsid w:val="00335C21"/>
    <w:rsid w:val="00335C47"/>
    <w:rsid w:val="00335C48"/>
    <w:rsid w:val="00335C8E"/>
    <w:rsid w:val="00335C9C"/>
    <w:rsid w:val="00335CA6"/>
    <w:rsid w:val="00335CC3"/>
    <w:rsid w:val="00335D39"/>
    <w:rsid w:val="00335D4C"/>
    <w:rsid w:val="00335DBF"/>
    <w:rsid w:val="00335DD0"/>
    <w:rsid w:val="00335DE7"/>
    <w:rsid w:val="00335E05"/>
    <w:rsid w:val="00335E39"/>
    <w:rsid w:val="00335E8C"/>
    <w:rsid w:val="00335E9D"/>
    <w:rsid w:val="00335EA8"/>
    <w:rsid w:val="00335F09"/>
    <w:rsid w:val="00335F1E"/>
    <w:rsid w:val="00335F27"/>
    <w:rsid w:val="00335F60"/>
    <w:rsid w:val="00335F86"/>
    <w:rsid w:val="00335FBF"/>
    <w:rsid w:val="00335FE7"/>
    <w:rsid w:val="00335FF7"/>
    <w:rsid w:val="00335FFE"/>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326"/>
    <w:rsid w:val="0033633D"/>
    <w:rsid w:val="0033635D"/>
    <w:rsid w:val="003363F4"/>
    <w:rsid w:val="0033641B"/>
    <w:rsid w:val="0033646C"/>
    <w:rsid w:val="00336471"/>
    <w:rsid w:val="003364EE"/>
    <w:rsid w:val="00336515"/>
    <w:rsid w:val="00336517"/>
    <w:rsid w:val="00336544"/>
    <w:rsid w:val="0033655F"/>
    <w:rsid w:val="00336598"/>
    <w:rsid w:val="003365AE"/>
    <w:rsid w:val="003365D6"/>
    <w:rsid w:val="003365EC"/>
    <w:rsid w:val="0033667B"/>
    <w:rsid w:val="00336695"/>
    <w:rsid w:val="003366E5"/>
    <w:rsid w:val="00336725"/>
    <w:rsid w:val="0033674D"/>
    <w:rsid w:val="0033675C"/>
    <w:rsid w:val="0033678C"/>
    <w:rsid w:val="00336799"/>
    <w:rsid w:val="003367A1"/>
    <w:rsid w:val="003367A2"/>
    <w:rsid w:val="003367D2"/>
    <w:rsid w:val="00336819"/>
    <w:rsid w:val="00336834"/>
    <w:rsid w:val="00336840"/>
    <w:rsid w:val="0033688F"/>
    <w:rsid w:val="003368ED"/>
    <w:rsid w:val="003368F5"/>
    <w:rsid w:val="00336931"/>
    <w:rsid w:val="00336947"/>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C2D"/>
    <w:rsid w:val="00336C33"/>
    <w:rsid w:val="00336C48"/>
    <w:rsid w:val="00336C54"/>
    <w:rsid w:val="00336C76"/>
    <w:rsid w:val="00336D19"/>
    <w:rsid w:val="00336D40"/>
    <w:rsid w:val="00336D50"/>
    <w:rsid w:val="00336D8F"/>
    <w:rsid w:val="00336DE1"/>
    <w:rsid w:val="00336E03"/>
    <w:rsid w:val="00336E4A"/>
    <w:rsid w:val="00336E68"/>
    <w:rsid w:val="00336EA4"/>
    <w:rsid w:val="00336EC0"/>
    <w:rsid w:val="00336EC1"/>
    <w:rsid w:val="00336F5B"/>
    <w:rsid w:val="00336FAA"/>
    <w:rsid w:val="00336FC4"/>
    <w:rsid w:val="00336FF0"/>
    <w:rsid w:val="00337005"/>
    <w:rsid w:val="00337028"/>
    <w:rsid w:val="00337060"/>
    <w:rsid w:val="00337096"/>
    <w:rsid w:val="003370EF"/>
    <w:rsid w:val="0033717B"/>
    <w:rsid w:val="00337206"/>
    <w:rsid w:val="00337225"/>
    <w:rsid w:val="00337231"/>
    <w:rsid w:val="00337232"/>
    <w:rsid w:val="00337260"/>
    <w:rsid w:val="00337264"/>
    <w:rsid w:val="00337283"/>
    <w:rsid w:val="003372B4"/>
    <w:rsid w:val="003372FD"/>
    <w:rsid w:val="00337303"/>
    <w:rsid w:val="00337313"/>
    <w:rsid w:val="0033731A"/>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47"/>
    <w:rsid w:val="003378B4"/>
    <w:rsid w:val="003378CF"/>
    <w:rsid w:val="003378D6"/>
    <w:rsid w:val="003378FB"/>
    <w:rsid w:val="00337904"/>
    <w:rsid w:val="0033790D"/>
    <w:rsid w:val="00337919"/>
    <w:rsid w:val="00337922"/>
    <w:rsid w:val="0033792B"/>
    <w:rsid w:val="00337965"/>
    <w:rsid w:val="0033799B"/>
    <w:rsid w:val="003379AA"/>
    <w:rsid w:val="003379C7"/>
    <w:rsid w:val="003379E7"/>
    <w:rsid w:val="00337A04"/>
    <w:rsid w:val="00337A8A"/>
    <w:rsid w:val="00337ABA"/>
    <w:rsid w:val="00337ABD"/>
    <w:rsid w:val="00337B18"/>
    <w:rsid w:val="00337B24"/>
    <w:rsid w:val="00337B74"/>
    <w:rsid w:val="00337B75"/>
    <w:rsid w:val="00337B7C"/>
    <w:rsid w:val="00337B92"/>
    <w:rsid w:val="00337BE0"/>
    <w:rsid w:val="00337BF3"/>
    <w:rsid w:val="00337C33"/>
    <w:rsid w:val="00337C8F"/>
    <w:rsid w:val="00337C9B"/>
    <w:rsid w:val="00337CC3"/>
    <w:rsid w:val="00337D2B"/>
    <w:rsid w:val="00337D9B"/>
    <w:rsid w:val="00337DA2"/>
    <w:rsid w:val="00337DAD"/>
    <w:rsid w:val="00337DCC"/>
    <w:rsid w:val="00337E17"/>
    <w:rsid w:val="00337EEB"/>
    <w:rsid w:val="00337F84"/>
    <w:rsid w:val="00337FCA"/>
    <w:rsid w:val="0034004B"/>
    <w:rsid w:val="0034008D"/>
    <w:rsid w:val="00340095"/>
    <w:rsid w:val="00340140"/>
    <w:rsid w:val="0034014E"/>
    <w:rsid w:val="0034023D"/>
    <w:rsid w:val="0034024A"/>
    <w:rsid w:val="003402DE"/>
    <w:rsid w:val="00340340"/>
    <w:rsid w:val="0034037A"/>
    <w:rsid w:val="0034037D"/>
    <w:rsid w:val="00340380"/>
    <w:rsid w:val="003403E7"/>
    <w:rsid w:val="003403F2"/>
    <w:rsid w:val="00340403"/>
    <w:rsid w:val="00340416"/>
    <w:rsid w:val="0034043B"/>
    <w:rsid w:val="003404A0"/>
    <w:rsid w:val="003404BD"/>
    <w:rsid w:val="003404C6"/>
    <w:rsid w:val="003404CB"/>
    <w:rsid w:val="0034051B"/>
    <w:rsid w:val="00340574"/>
    <w:rsid w:val="00340580"/>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F8"/>
    <w:rsid w:val="0034080A"/>
    <w:rsid w:val="0034081C"/>
    <w:rsid w:val="0034085B"/>
    <w:rsid w:val="00340872"/>
    <w:rsid w:val="0034087D"/>
    <w:rsid w:val="003408CF"/>
    <w:rsid w:val="003408D8"/>
    <w:rsid w:val="00340979"/>
    <w:rsid w:val="00340A1D"/>
    <w:rsid w:val="00340A7D"/>
    <w:rsid w:val="00340AC2"/>
    <w:rsid w:val="00340AED"/>
    <w:rsid w:val="00340AF2"/>
    <w:rsid w:val="00340B07"/>
    <w:rsid w:val="00340B31"/>
    <w:rsid w:val="00340B4F"/>
    <w:rsid w:val="00340B5F"/>
    <w:rsid w:val="00340BF8"/>
    <w:rsid w:val="00340C0A"/>
    <w:rsid w:val="00340C0E"/>
    <w:rsid w:val="00340C23"/>
    <w:rsid w:val="00340CB1"/>
    <w:rsid w:val="00340CC5"/>
    <w:rsid w:val="00340CF5"/>
    <w:rsid w:val="00340D32"/>
    <w:rsid w:val="00340D4D"/>
    <w:rsid w:val="00340D7F"/>
    <w:rsid w:val="00340D99"/>
    <w:rsid w:val="00340D9B"/>
    <w:rsid w:val="00340DB9"/>
    <w:rsid w:val="00340DD7"/>
    <w:rsid w:val="00340E4B"/>
    <w:rsid w:val="00340E8E"/>
    <w:rsid w:val="00340EBD"/>
    <w:rsid w:val="00340EC5"/>
    <w:rsid w:val="00340F15"/>
    <w:rsid w:val="00340F4E"/>
    <w:rsid w:val="00340FA2"/>
    <w:rsid w:val="00341048"/>
    <w:rsid w:val="0034108C"/>
    <w:rsid w:val="003410CD"/>
    <w:rsid w:val="0034110D"/>
    <w:rsid w:val="00341116"/>
    <w:rsid w:val="00341130"/>
    <w:rsid w:val="00341160"/>
    <w:rsid w:val="00341170"/>
    <w:rsid w:val="0034119C"/>
    <w:rsid w:val="00341238"/>
    <w:rsid w:val="0034126A"/>
    <w:rsid w:val="003412DE"/>
    <w:rsid w:val="003412E5"/>
    <w:rsid w:val="0034130F"/>
    <w:rsid w:val="00341333"/>
    <w:rsid w:val="00341359"/>
    <w:rsid w:val="00341383"/>
    <w:rsid w:val="003413A1"/>
    <w:rsid w:val="003413A4"/>
    <w:rsid w:val="003413D2"/>
    <w:rsid w:val="00341419"/>
    <w:rsid w:val="00341437"/>
    <w:rsid w:val="0034145A"/>
    <w:rsid w:val="0034147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D2"/>
    <w:rsid w:val="003417E1"/>
    <w:rsid w:val="003417FC"/>
    <w:rsid w:val="00341861"/>
    <w:rsid w:val="00341888"/>
    <w:rsid w:val="003418A2"/>
    <w:rsid w:val="003418FB"/>
    <w:rsid w:val="00341939"/>
    <w:rsid w:val="00341946"/>
    <w:rsid w:val="0034195E"/>
    <w:rsid w:val="003419D9"/>
    <w:rsid w:val="00341A00"/>
    <w:rsid w:val="00341A39"/>
    <w:rsid w:val="00341A55"/>
    <w:rsid w:val="00341AC9"/>
    <w:rsid w:val="00341B09"/>
    <w:rsid w:val="00341B87"/>
    <w:rsid w:val="00341BAB"/>
    <w:rsid w:val="00341C33"/>
    <w:rsid w:val="00341CBF"/>
    <w:rsid w:val="00341CDC"/>
    <w:rsid w:val="00341D5D"/>
    <w:rsid w:val="00341D89"/>
    <w:rsid w:val="00341D94"/>
    <w:rsid w:val="00341DAC"/>
    <w:rsid w:val="00341DC2"/>
    <w:rsid w:val="00341E20"/>
    <w:rsid w:val="00341E43"/>
    <w:rsid w:val="00341E70"/>
    <w:rsid w:val="00341E76"/>
    <w:rsid w:val="00341E7E"/>
    <w:rsid w:val="00341E82"/>
    <w:rsid w:val="00341EB6"/>
    <w:rsid w:val="00341EE7"/>
    <w:rsid w:val="00341EFD"/>
    <w:rsid w:val="00341F1B"/>
    <w:rsid w:val="00341FFD"/>
    <w:rsid w:val="0034200C"/>
    <w:rsid w:val="0034200E"/>
    <w:rsid w:val="00342051"/>
    <w:rsid w:val="0034207D"/>
    <w:rsid w:val="003420B6"/>
    <w:rsid w:val="003420C2"/>
    <w:rsid w:val="003420C7"/>
    <w:rsid w:val="003420D5"/>
    <w:rsid w:val="0034215B"/>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4C"/>
    <w:rsid w:val="0034259C"/>
    <w:rsid w:val="0034259F"/>
    <w:rsid w:val="003425EA"/>
    <w:rsid w:val="0034260F"/>
    <w:rsid w:val="00342627"/>
    <w:rsid w:val="00342651"/>
    <w:rsid w:val="0034266F"/>
    <w:rsid w:val="003426D8"/>
    <w:rsid w:val="00342765"/>
    <w:rsid w:val="00342780"/>
    <w:rsid w:val="00342798"/>
    <w:rsid w:val="003427CF"/>
    <w:rsid w:val="00342851"/>
    <w:rsid w:val="0034289C"/>
    <w:rsid w:val="003428B2"/>
    <w:rsid w:val="003428D9"/>
    <w:rsid w:val="003428F3"/>
    <w:rsid w:val="003429D4"/>
    <w:rsid w:val="003429E2"/>
    <w:rsid w:val="00342A9C"/>
    <w:rsid w:val="00342AAB"/>
    <w:rsid w:val="00342ABF"/>
    <w:rsid w:val="00342ACD"/>
    <w:rsid w:val="00342AEC"/>
    <w:rsid w:val="00342B21"/>
    <w:rsid w:val="00342B26"/>
    <w:rsid w:val="00342BB1"/>
    <w:rsid w:val="00342BF5"/>
    <w:rsid w:val="00342C25"/>
    <w:rsid w:val="00342C4D"/>
    <w:rsid w:val="00342C9B"/>
    <w:rsid w:val="00342CB1"/>
    <w:rsid w:val="00342CBC"/>
    <w:rsid w:val="00342CD5"/>
    <w:rsid w:val="00342D3D"/>
    <w:rsid w:val="00342D56"/>
    <w:rsid w:val="00342D61"/>
    <w:rsid w:val="00342D7E"/>
    <w:rsid w:val="00342D85"/>
    <w:rsid w:val="00342D93"/>
    <w:rsid w:val="00342DB7"/>
    <w:rsid w:val="00342DC9"/>
    <w:rsid w:val="00342DE0"/>
    <w:rsid w:val="00342E6C"/>
    <w:rsid w:val="00342EC7"/>
    <w:rsid w:val="00342ED3"/>
    <w:rsid w:val="00342EF3"/>
    <w:rsid w:val="00342F07"/>
    <w:rsid w:val="00342F15"/>
    <w:rsid w:val="00342F57"/>
    <w:rsid w:val="00342F8E"/>
    <w:rsid w:val="00342F96"/>
    <w:rsid w:val="00342F9F"/>
    <w:rsid w:val="00342FA6"/>
    <w:rsid w:val="00342FA9"/>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8"/>
    <w:rsid w:val="0034333B"/>
    <w:rsid w:val="00343346"/>
    <w:rsid w:val="00343359"/>
    <w:rsid w:val="0034337A"/>
    <w:rsid w:val="00343384"/>
    <w:rsid w:val="003433CC"/>
    <w:rsid w:val="003433D9"/>
    <w:rsid w:val="003433E3"/>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E4"/>
    <w:rsid w:val="00343852"/>
    <w:rsid w:val="00343877"/>
    <w:rsid w:val="00343890"/>
    <w:rsid w:val="00343895"/>
    <w:rsid w:val="00343898"/>
    <w:rsid w:val="003438FB"/>
    <w:rsid w:val="00343924"/>
    <w:rsid w:val="00343952"/>
    <w:rsid w:val="0034395A"/>
    <w:rsid w:val="0034397E"/>
    <w:rsid w:val="003439B3"/>
    <w:rsid w:val="003439C6"/>
    <w:rsid w:val="003439CC"/>
    <w:rsid w:val="003439FD"/>
    <w:rsid w:val="00343A05"/>
    <w:rsid w:val="00343A0E"/>
    <w:rsid w:val="00343A17"/>
    <w:rsid w:val="00343A2F"/>
    <w:rsid w:val="00343A37"/>
    <w:rsid w:val="00343A3E"/>
    <w:rsid w:val="00343A82"/>
    <w:rsid w:val="00343A99"/>
    <w:rsid w:val="00343AA1"/>
    <w:rsid w:val="00343AA6"/>
    <w:rsid w:val="00343AB5"/>
    <w:rsid w:val="00343AC4"/>
    <w:rsid w:val="00343AD2"/>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83"/>
    <w:rsid w:val="00343EAB"/>
    <w:rsid w:val="00343ED4"/>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27"/>
    <w:rsid w:val="0034443A"/>
    <w:rsid w:val="00344447"/>
    <w:rsid w:val="00344457"/>
    <w:rsid w:val="00344461"/>
    <w:rsid w:val="00344469"/>
    <w:rsid w:val="00344494"/>
    <w:rsid w:val="003444B8"/>
    <w:rsid w:val="003444BE"/>
    <w:rsid w:val="003444C8"/>
    <w:rsid w:val="003444D4"/>
    <w:rsid w:val="0034457C"/>
    <w:rsid w:val="00344582"/>
    <w:rsid w:val="0034458B"/>
    <w:rsid w:val="003445C2"/>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07"/>
    <w:rsid w:val="0034491A"/>
    <w:rsid w:val="0034494D"/>
    <w:rsid w:val="0034496A"/>
    <w:rsid w:val="003449AB"/>
    <w:rsid w:val="003449E3"/>
    <w:rsid w:val="00344A0D"/>
    <w:rsid w:val="00344A3F"/>
    <w:rsid w:val="00344A5D"/>
    <w:rsid w:val="00344A79"/>
    <w:rsid w:val="00344A9C"/>
    <w:rsid w:val="00344AC7"/>
    <w:rsid w:val="00344AD1"/>
    <w:rsid w:val="00344B77"/>
    <w:rsid w:val="00344BB8"/>
    <w:rsid w:val="00344BF7"/>
    <w:rsid w:val="00344C49"/>
    <w:rsid w:val="00344C74"/>
    <w:rsid w:val="00344D45"/>
    <w:rsid w:val="00344D5C"/>
    <w:rsid w:val="00344D6D"/>
    <w:rsid w:val="00344DB1"/>
    <w:rsid w:val="00344E6E"/>
    <w:rsid w:val="00344E71"/>
    <w:rsid w:val="00344E91"/>
    <w:rsid w:val="00344E96"/>
    <w:rsid w:val="00344EB5"/>
    <w:rsid w:val="00344F6A"/>
    <w:rsid w:val="00344FA2"/>
    <w:rsid w:val="00344FA3"/>
    <w:rsid w:val="0034503D"/>
    <w:rsid w:val="00345086"/>
    <w:rsid w:val="003450B6"/>
    <w:rsid w:val="003450EE"/>
    <w:rsid w:val="00345160"/>
    <w:rsid w:val="00345182"/>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E6"/>
    <w:rsid w:val="003454F2"/>
    <w:rsid w:val="00345523"/>
    <w:rsid w:val="0034553B"/>
    <w:rsid w:val="00345550"/>
    <w:rsid w:val="003455A1"/>
    <w:rsid w:val="003455A6"/>
    <w:rsid w:val="003455C0"/>
    <w:rsid w:val="003455D1"/>
    <w:rsid w:val="003455D5"/>
    <w:rsid w:val="003455DC"/>
    <w:rsid w:val="003455E5"/>
    <w:rsid w:val="00345649"/>
    <w:rsid w:val="0034564C"/>
    <w:rsid w:val="00345651"/>
    <w:rsid w:val="00345656"/>
    <w:rsid w:val="0034565B"/>
    <w:rsid w:val="00345677"/>
    <w:rsid w:val="00345687"/>
    <w:rsid w:val="00345698"/>
    <w:rsid w:val="003456B3"/>
    <w:rsid w:val="003456BD"/>
    <w:rsid w:val="003456F3"/>
    <w:rsid w:val="00345701"/>
    <w:rsid w:val="00345703"/>
    <w:rsid w:val="00345724"/>
    <w:rsid w:val="00345758"/>
    <w:rsid w:val="0034578D"/>
    <w:rsid w:val="00345858"/>
    <w:rsid w:val="00345872"/>
    <w:rsid w:val="00345897"/>
    <w:rsid w:val="003458CE"/>
    <w:rsid w:val="003458F1"/>
    <w:rsid w:val="00345918"/>
    <w:rsid w:val="00345954"/>
    <w:rsid w:val="0034596A"/>
    <w:rsid w:val="00345970"/>
    <w:rsid w:val="003459BB"/>
    <w:rsid w:val="003459D2"/>
    <w:rsid w:val="003459D7"/>
    <w:rsid w:val="003459F6"/>
    <w:rsid w:val="00345A08"/>
    <w:rsid w:val="00345A20"/>
    <w:rsid w:val="00345A87"/>
    <w:rsid w:val="00345AEB"/>
    <w:rsid w:val="00345B05"/>
    <w:rsid w:val="00345B19"/>
    <w:rsid w:val="00345B5E"/>
    <w:rsid w:val="00345B7A"/>
    <w:rsid w:val="00345B81"/>
    <w:rsid w:val="00345BA1"/>
    <w:rsid w:val="00345BCE"/>
    <w:rsid w:val="00345C03"/>
    <w:rsid w:val="00345C25"/>
    <w:rsid w:val="00345C43"/>
    <w:rsid w:val="00345C5A"/>
    <w:rsid w:val="00345C82"/>
    <w:rsid w:val="00345CB5"/>
    <w:rsid w:val="00345D09"/>
    <w:rsid w:val="00345D14"/>
    <w:rsid w:val="00345D95"/>
    <w:rsid w:val="00345DD9"/>
    <w:rsid w:val="00345DDC"/>
    <w:rsid w:val="00345DE9"/>
    <w:rsid w:val="00345E02"/>
    <w:rsid w:val="00345E19"/>
    <w:rsid w:val="00345E6B"/>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9"/>
    <w:rsid w:val="003463DC"/>
    <w:rsid w:val="003463F2"/>
    <w:rsid w:val="00346401"/>
    <w:rsid w:val="00346406"/>
    <w:rsid w:val="00346432"/>
    <w:rsid w:val="00346490"/>
    <w:rsid w:val="003464E9"/>
    <w:rsid w:val="00346534"/>
    <w:rsid w:val="00346587"/>
    <w:rsid w:val="003465EA"/>
    <w:rsid w:val="003465FB"/>
    <w:rsid w:val="00346632"/>
    <w:rsid w:val="00346639"/>
    <w:rsid w:val="00346680"/>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8"/>
    <w:rsid w:val="00346A66"/>
    <w:rsid w:val="00346A79"/>
    <w:rsid w:val="00346A7A"/>
    <w:rsid w:val="00346A88"/>
    <w:rsid w:val="00346B5F"/>
    <w:rsid w:val="00346B9A"/>
    <w:rsid w:val="00346C06"/>
    <w:rsid w:val="00346C65"/>
    <w:rsid w:val="00346C7C"/>
    <w:rsid w:val="00346CBF"/>
    <w:rsid w:val="00346CC1"/>
    <w:rsid w:val="00346D57"/>
    <w:rsid w:val="00346D90"/>
    <w:rsid w:val="00346D98"/>
    <w:rsid w:val="00346DF3"/>
    <w:rsid w:val="00346E5B"/>
    <w:rsid w:val="00346F65"/>
    <w:rsid w:val="00346FF4"/>
    <w:rsid w:val="003470AC"/>
    <w:rsid w:val="003470E8"/>
    <w:rsid w:val="003470EA"/>
    <w:rsid w:val="003470F0"/>
    <w:rsid w:val="0034711F"/>
    <w:rsid w:val="0034712E"/>
    <w:rsid w:val="0034712F"/>
    <w:rsid w:val="00347132"/>
    <w:rsid w:val="00347166"/>
    <w:rsid w:val="003471A7"/>
    <w:rsid w:val="003471D8"/>
    <w:rsid w:val="00347209"/>
    <w:rsid w:val="0034721A"/>
    <w:rsid w:val="00347249"/>
    <w:rsid w:val="0034724C"/>
    <w:rsid w:val="00347283"/>
    <w:rsid w:val="003472AF"/>
    <w:rsid w:val="003472B8"/>
    <w:rsid w:val="003472F5"/>
    <w:rsid w:val="00347325"/>
    <w:rsid w:val="00347357"/>
    <w:rsid w:val="00347372"/>
    <w:rsid w:val="003473DE"/>
    <w:rsid w:val="00347439"/>
    <w:rsid w:val="0034743E"/>
    <w:rsid w:val="00347440"/>
    <w:rsid w:val="00347443"/>
    <w:rsid w:val="003474CF"/>
    <w:rsid w:val="00347545"/>
    <w:rsid w:val="00347548"/>
    <w:rsid w:val="00347588"/>
    <w:rsid w:val="00347590"/>
    <w:rsid w:val="003475E0"/>
    <w:rsid w:val="0034761C"/>
    <w:rsid w:val="00347628"/>
    <w:rsid w:val="003476A0"/>
    <w:rsid w:val="003476A7"/>
    <w:rsid w:val="003476BB"/>
    <w:rsid w:val="00347732"/>
    <w:rsid w:val="00347757"/>
    <w:rsid w:val="0034777B"/>
    <w:rsid w:val="003477C3"/>
    <w:rsid w:val="003477C5"/>
    <w:rsid w:val="00347816"/>
    <w:rsid w:val="00347855"/>
    <w:rsid w:val="0034785B"/>
    <w:rsid w:val="0034786A"/>
    <w:rsid w:val="0034786E"/>
    <w:rsid w:val="0034789E"/>
    <w:rsid w:val="003478B7"/>
    <w:rsid w:val="003478E7"/>
    <w:rsid w:val="003478E9"/>
    <w:rsid w:val="003478EB"/>
    <w:rsid w:val="00347926"/>
    <w:rsid w:val="0034797E"/>
    <w:rsid w:val="00347999"/>
    <w:rsid w:val="003479D4"/>
    <w:rsid w:val="003479FE"/>
    <w:rsid w:val="00347AC6"/>
    <w:rsid w:val="00347AD0"/>
    <w:rsid w:val="00347B1D"/>
    <w:rsid w:val="00347B9E"/>
    <w:rsid w:val="00347BB2"/>
    <w:rsid w:val="00347BBA"/>
    <w:rsid w:val="00347BC4"/>
    <w:rsid w:val="00347C21"/>
    <w:rsid w:val="00347C57"/>
    <w:rsid w:val="00347CC3"/>
    <w:rsid w:val="00347CD3"/>
    <w:rsid w:val="00347CD7"/>
    <w:rsid w:val="00347CFA"/>
    <w:rsid w:val="00347D20"/>
    <w:rsid w:val="00347D6C"/>
    <w:rsid w:val="00347D9B"/>
    <w:rsid w:val="00347DB4"/>
    <w:rsid w:val="00347DBB"/>
    <w:rsid w:val="00347E4C"/>
    <w:rsid w:val="00347E77"/>
    <w:rsid w:val="00347E8B"/>
    <w:rsid w:val="00347E9A"/>
    <w:rsid w:val="00347ED6"/>
    <w:rsid w:val="00347F1F"/>
    <w:rsid w:val="00347F57"/>
    <w:rsid w:val="00347F98"/>
    <w:rsid w:val="00347FEE"/>
    <w:rsid w:val="00350033"/>
    <w:rsid w:val="0035003D"/>
    <w:rsid w:val="0035004C"/>
    <w:rsid w:val="00350073"/>
    <w:rsid w:val="003500A3"/>
    <w:rsid w:val="003500C2"/>
    <w:rsid w:val="003500D7"/>
    <w:rsid w:val="003500D8"/>
    <w:rsid w:val="003500E3"/>
    <w:rsid w:val="003500E5"/>
    <w:rsid w:val="0035011C"/>
    <w:rsid w:val="00350141"/>
    <w:rsid w:val="003501D1"/>
    <w:rsid w:val="003501EC"/>
    <w:rsid w:val="003501F7"/>
    <w:rsid w:val="00350214"/>
    <w:rsid w:val="00350226"/>
    <w:rsid w:val="00350290"/>
    <w:rsid w:val="00350297"/>
    <w:rsid w:val="003502FB"/>
    <w:rsid w:val="0035030C"/>
    <w:rsid w:val="00350314"/>
    <w:rsid w:val="00350323"/>
    <w:rsid w:val="00350333"/>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61"/>
    <w:rsid w:val="0035088D"/>
    <w:rsid w:val="0035088E"/>
    <w:rsid w:val="003508B8"/>
    <w:rsid w:val="003508BB"/>
    <w:rsid w:val="003508CF"/>
    <w:rsid w:val="00350908"/>
    <w:rsid w:val="00350925"/>
    <w:rsid w:val="003509A3"/>
    <w:rsid w:val="003509F4"/>
    <w:rsid w:val="00350A10"/>
    <w:rsid w:val="00350A50"/>
    <w:rsid w:val="00350AB1"/>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BD"/>
    <w:rsid w:val="003510C2"/>
    <w:rsid w:val="003510F5"/>
    <w:rsid w:val="00351181"/>
    <w:rsid w:val="00351198"/>
    <w:rsid w:val="00351296"/>
    <w:rsid w:val="003512DA"/>
    <w:rsid w:val="003512FC"/>
    <w:rsid w:val="00351341"/>
    <w:rsid w:val="00351363"/>
    <w:rsid w:val="00351386"/>
    <w:rsid w:val="003513BE"/>
    <w:rsid w:val="003513E7"/>
    <w:rsid w:val="0035141F"/>
    <w:rsid w:val="00351423"/>
    <w:rsid w:val="00351444"/>
    <w:rsid w:val="0035144C"/>
    <w:rsid w:val="0035146A"/>
    <w:rsid w:val="00351490"/>
    <w:rsid w:val="003514A9"/>
    <w:rsid w:val="0035153C"/>
    <w:rsid w:val="0035156A"/>
    <w:rsid w:val="00351581"/>
    <w:rsid w:val="00351606"/>
    <w:rsid w:val="00351651"/>
    <w:rsid w:val="00351659"/>
    <w:rsid w:val="0035168E"/>
    <w:rsid w:val="00351692"/>
    <w:rsid w:val="003516CE"/>
    <w:rsid w:val="003516EB"/>
    <w:rsid w:val="00351714"/>
    <w:rsid w:val="00351728"/>
    <w:rsid w:val="00351735"/>
    <w:rsid w:val="00351750"/>
    <w:rsid w:val="00351763"/>
    <w:rsid w:val="00351788"/>
    <w:rsid w:val="003517B0"/>
    <w:rsid w:val="003517C2"/>
    <w:rsid w:val="003517F9"/>
    <w:rsid w:val="003517FF"/>
    <w:rsid w:val="00351809"/>
    <w:rsid w:val="0035181B"/>
    <w:rsid w:val="003518AA"/>
    <w:rsid w:val="003518B5"/>
    <w:rsid w:val="003518C0"/>
    <w:rsid w:val="003518DD"/>
    <w:rsid w:val="003518E2"/>
    <w:rsid w:val="00351929"/>
    <w:rsid w:val="0035197C"/>
    <w:rsid w:val="00351992"/>
    <w:rsid w:val="0035199E"/>
    <w:rsid w:val="00351A79"/>
    <w:rsid w:val="00351B36"/>
    <w:rsid w:val="00351B38"/>
    <w:rsid w:val="00351B6D"/>
    <w:rsid w:val="00351B79"/>
    <w:rsid w:val="00351B7B"/>
    <w:rsid w:val="00351B9B"/>
    <w:rsid w:val="00351BFA"/>
    <w:rsid w:val="00351C7A"/>
    <w:rsid w:val="00351CA2"/>
    <w:rsid w:val="00351CAD"/>
    <w:rsid w:val="00351D1F"/>
    <w:rsid w:val="00351D20"/>
    <w:rsid w:val="00351E1C"/>
    <w:rsid w:val="00351E5D"/>
    <w:rsid w:val="00351E87"/>
    <w:rsid w:val="00351EA3"/>
    <w:rsid w:val="00351EB4"/>
    <w:rsid w:val="00351EDE"/>
    <w:rsid w:val="00351EE2"/>
    <w:rsid w:val="00351EED"/>
    <w:rsid w:val="00351F2A"/>
    <w:rsid w:val="00351F48"/>
    <w:rsid w:val="00351F6A"/>
    <w:rsid w:val="00351F91"/>
    <w:rsid w:val="00351FAC"/>
    <w:rsid w:val="00351FCF"/>
    <w:rsid w:val="00352003"/>
    <w:rsid w:val="00352058"/>
    <w:rsid w:val="00352084"/>
    <w:rsid w:val="00352090"/>
    <w:rsid w:val="00352093"/>
    <w:rsid w:val="00352107"/>
    <w:rsid w:val="00352132"/>
    <w:rsid w:val="0035213B"/>
    <w:rsid w:val="0035213F"/>
    <w:rsid w:val="0035215A"/>
    <w:rsid w:val="0035218C"/>
    <w:rsid w:val="00352286"/>
    <w:rsid w:val="003522EB"/>
    <w:rsid w:val="003522F5"/>
    <w:rsid w:val="00352349"/>
    <w:rsid w:val="00352370"/>
    <w:rsid w:val="0035238C"/>
    <w:rsid w:val="00352397"/>
    <w:rsid w:val="00352399"/>
    <w:rsid w:val="003523B5"/>
    <w:rsid w:val="003523BD"/>
    <w:rsid w:val="003523C6"/>
    <w:rsid w:val="003523E8"/>
    <w:rsid w:val="003523FD"/>
    <w:rsid w:val="0035240D"/>
    <w:rsid w:val="00352422"/>
    <w:rsid w:val="0035242F"/>
    <w:rsid w:val="0035243A"/>
    <w:rsid w:val="0035244A"/>
    <w:rsid w:val="00352453"/>
    <w:rsid w:val="00352476"/>
    <w:rsid w:val="0035247A"/>
    <w:rsid w:val="003524A1"/>
    <w:rsid w:val="0035253A"/>
    <w:rsid w:val="0035253D"/>
    <w:rsid w:val="00352574"/>
    <w:rsid w:val="003525ED"/>
    <w:rsid w:val="003525F9"/>
    <w:rsid w:val="003525FD"/>
    <w:rsid w:val="00352624"/>
    <w:rsid w:val="00352632"/>
    <w:rsid w:val="00352684"/>
    <w:rsid w:val="003526D8"/>
    <w:rsid w:val="003526FE"/>
    <w:rsid w:val="00352704"/>
    <w:rsid w:val="0035271B"/>
    <w:rsid w:val="0035273B"/>
    <w:rsid w:val="0035275D"/>
    <w:rsid w:val="003527FA"/>
    <w:rsid w:val="00352809"/>
    <w:rsid w:val="003528FB"/>
    <w:rsid w:val="0035292A"/>
    <w:rsid w:val="0035292C"/>
    <w:rsid w:val="00352952"/>
    <w:rsid w:val="003529F4"/>
    <w:rsid w:val="003529F5"/>
    <w:rsid w:val="00352A02"/>
    <w:rsid w:val="00352A09"/>
    <w:rsid w:val="00352A0F"/>
    <w:rsid w:val="00352A26"/>
    <w:rsid w:val="00352A2F"/>
    <w:rsid w:val="00352A6A"/>
    <w:rsid w:val="00352A8C"/>
    <w:rsid w:val="00352AB5"/>
    <w:rsid w:val="00352AD4"/>
    <w:rsid w:val="00352AD8"/>
    <w:rsid w:val="00352AF7"/>
    <w:rsid w:val="00352BF1"/>
    <w:rsid w:val="00352C16"/>
    <w:rsid w:val="00352C22"/>
    <w:rsid w:val="00352C39"/>
    <w:rsid w:val="00352C44"/>
    <w:rsid w:val="00352D0B"/>
    <w:rsid w:val="00352D72"/>
    <w:rsid w:val="00352D7A"/>
    <w:rsid w:val="00352DAE"/>
    <w:rsid w:val="00352DD1"/>
    <w:rsid w:val="00352E0C"/>
    <w:rsid w:val="00352E25"/>
    <w:rsid w:val="00352E47"/>
    <w:rsid w:val="00352E72"/>
    <w:rsid w:val="00352E7F"/>
    <w:rsid w:val="00352EB5"/>
    <w:rsid w:val="00352EC6"/>
    <w:rsid w:val="00352F05"/>
    <w:rsid w:val="00352F2D"/>
    <w:rsid w:val="00352FB8"/>
    <w:rsid w:val="00353003"/>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0"/>
    <w:rsid w:val="00353687"/>
    <w:rsid w:val="00353699"/>
    <w:rsid w:val="003536A5"/>
    <w:rsid w:val="003536CF"/>
    <w:rsid w:val="003536DC"/>
    <w:rsid w:val="003536EC"/>
    <w:rsid w:val="003536F4"/>
    <w:rsid w:val="00353707"/>
    <w:rsid w:val="0035370C"/>
    <w:rsid w:val="00353736"/>
    <w:rsid w:val="0035375F"/>
    <w:rsid w:val="00353770"/>
    <w:rsid w:val="003537DC"/>
    <w:rsid w:val="0035381B"/>
    <w:rsid w:val="0035386F"/>
    <w:rsid w:val="00353870"/>
    <w:rsid w:val="003538A9"/>
    <w:rsid w:val="003538C3"/>
    <w:rsid w:val="003538C5"/>
    <w:rsid w:val="0035394D"/>
    <w:rsid w:val="0035398E"/>
    <w:rsid w:val="00353AD2"/>
    <w:rsid w:val="00353B15"/>
    <w:rsid w:val="00353B3F"/>
    <w:rsid w:val="00353B42"/>
    <w:rsid w:val="00353B88"/>
    <w:rsid w:val="00353C47"/>
    <w:rsid w:val="00353C54"/>
    <w:rsid w:val="00353C60"/>
    <w:rsid w:val="00353C64"/>
    <w:rsid w:val="00353C7B"/>
    <w:rsid w:val="00353D0C"/>
    <w:rsid w:val="00353D5D"/>
    <w:rsid w:val="00353D77"/>
    <w:rsid w:val="00353D8E"/>
    <w:rsid w:val="00353D91"/>
    <w:rsid w:val="00353D94"/>
    <w:rsid w:val="00353DF2"/>
    <w:rsid w:val="00353DF6"/>
    <w:rsid w:val="00353EF0"/>
    <w:rsid w:val="00353F42"/>
    <w:rsid w:val="00353F74"/>
    <w:rsid w:val="00353FDC"/>
    <w:rsid w:val="00354026"/>
    <w:rsid w:val="0035406A"/>
    <w:rsid w:val="00354142"/>
    <w:rsid w:val="00354177"/>
    <w:rsid w:val="0035417C"/>
    <w:rsid w:val="0035417E"/>
    <w:rsid w:val="00354195"/>
    <w:rsid w:val="003541AF"/>
    <w:rsid w:val="003541B3"/>
    <w:rsid w:val="003541B9"/>
    <w:rsid w:val="003541DC"/>
    <w:rsid w:val="0035423C"/>
    <w:rsid w:val="00354282"/>
    <w:rsid w:val="003542B2"/>
    <w:rsid w:val="0035430C"/>
    <w:rsid w:val="00354318"/>
    <w:rsid w:val="0035433F"/>
    <w:rsid w:val="003543A7"/>
    <w:rsid w:val="003543AE"/>
    <w:rsid w:val="003543D7"/>
    <w:rsid w:val="00354429"/>
    <w:rsid w:val="00354431"/>
    <w:rsid w:val="0035444B"/>
    <w:rsid w:val="00354471"/>
    <w:rsid w:val="0035448D"/>
    <w:rsid w:val="0035449B"/>
    <w:rsid w:val="003544A3"/>
    <w:rsid w:val="003544CB"/>
    <w:rsid w:val="003544CF"/>
    <w:rsid w:val="00354566"/>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D4"/>
    <w:rsid w:val="00354A0D"/>
    <w:rsid w:val="00354A28"/>
    <w:rsid w:val="00354A2C"/>
    <w:rsid w:val="00354A32"/>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FF"/>
    <w:rsid w:val="00354D4A"/>
    <w:rsid w:val="00354D4D"/>
    <w:rsid w:val="00354D57"/>
    <w:rsid w:val="00354D9A"/>
    <w:rsid w:val="00354DA1"/>
    <w:rsid w:val="00354DBD"/>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6C"/>
    <w:rsid w:val="003551CB"/>
    <w:rsid w:val="003551EC"/>
    <w:rsid w:val="003551F1"/>
    <w:rsid w:val="00355202"/>
    <w:rsid w:val="00355246"/>
    <w:rsid w:val="0035526B"/>
    <w:rsid w:val="00355283"/>
    <w:rsid w:val="0035528B"/>
    <w:rsid w:val="0035529D"/>
    <w:rsid w:val="003552AD"/>
    <w:rsid w:val="003552BD"/>
    <w:rsid w:val="003552CC"/>
    <w:rsid w:val="0035531D"/>
    <w:rsid w:val="00355329"/>
    <w:rsid w:val="0035539B"/>
    <w:rsid w:val="003553F4"/>
    <w:rsid w:val="00355451"/>
    <w:rsid w:val="00355467"/>
    <w:rsid w:val="00355479"/>
    <w:rsid w:val="003554BE"/>
    <w:rsid w:val="003554CB"/>
    <w:rsid w:val="003554EF"/>
    <w:rsid w:val="0035556E"/>
    <w:rsid w:val="0035558D"/>
    <w:rsid w:val="003555E9"/>
    <w:rsid w:val="0035564C"/>
    <w:rsid w:val="00355660"/>
    <w:rsid w:val="00355675"/>
    <w:rsid w:val="00355681"/>
    <w:rsid w:val="00355689"/>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75"/>
    <w:rsid w:val="00355885"/>
    <w:rsid w:val="003558AE"/>
    <w:rsid w:val="003558BC"/>
    <w:rsid w:val="003558DB"/>
    <w:rsid w:val="0035590B"/>
    <w:rsid w:val="00355913"/>
    <w:rsid w:val="0035596D"/>
    <w:rsid w:val="003559EF"/>
    <w:rsid w:val="003559FB"/>
    <w:rsid w:val="00355A2F"/>
    <w:rsid w:val="00355A4D"/>
    <w:rsid w:val="00355A5A"/>
    <w:rsid w:val="00355A70"/>
    <w:rsid w:val="00355A8C"/>
    <w:rsid w:val="00355A99"/>
    <w:rsid w:val="00355AF2"/>
    <w:rsid w:val="00355B41"/>
    <w:rsid w:val="00355B83"/>
    <w:rsid w:val="00355B93"/>
    <w:rsid w:val="00355B98"/>
    <w:rsid w:val="00355BAD"/>
    <w:rsid w:val="00355BBB"/>
    <w:rsid w:val="00355BD0"/>
    <w:rsid w:val="00355C33"/>
    <w:rsid w:val="00355C41"/>
    <w:rsid w:val="00355C5B"/>
    <w:rsid w:val="00355CBA"/>
    <w:rsid w:val="00355D27"/>
    <w:rsid w:val="00355D3C"/>
    <w:rsid w:val="00355D6A"/>
    <w:rsid w:val="00355D6B"/>
    <w:rsid w:val="00355DF3"/>
    <w:rsid w:val="00355DF6"/>
    <w:rsid w:val="00355E07"/>
    <w:rsid w:val="00355E55"/>
    <w:rsid w:val="00355E64"/>
    <w:rsid w:val="00355E7A"/>
    <w:rsid w:val="00355EC7"/>
    <w:rsid w:val="00355EFA"/>
    <w:rsid w:val="00355F01"/>
    <w:rsid w:val="00355F27"/>
    <w:rsid w:val="00355F41"/>
    <w:rsid w:val="00355F47"/>
    <w:rsid w:val="00355F4F"/>
    <w:rsid w:val="00355FD3"/>
    <w:rsid w:val="00355FDC"/>
    <w:rsid w:val="00355FEC"/>
    <w:rsid w:val="00355FF6"/>
    <w:rsid w:val="00355FF7"/>
    <w:rsid w:val="003560E8"/>
    <w:rsid w:val="003561B5"/>
    <w:rsid w:val="003561DD"/>
    <w:rsid w:val="0035621A"/>
    <w:rsid w:val="00356255"/>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29"/>
    <w:rsid w:val="00356853"/>
    <w:rsid w:val="00356873"/>
    <w:rsid w:val="00356877"/>
    <w:rsid w:val="003568B3"/>
    <w:rsid w:val="003568E0"/>
    <w:rsid w:val="003568F5"/>
    <w:rsid w:val="0035690C"/>
    <w:rsid w:val="0035692E"/>
    <w:rsid w:val="003569A6"/>
    <w:rsid w:val="003569B7"/>
    <w:rsid w:val="003569BC"/>
    <w:rsid w:val="003569D2"/>
    <w:rsid w:val="00356A05"/>
    <w:rsid w:val="00356A26"/>
    <w:rsid w:val="00356A3A"/>
    <w:rsid w:val="00356A8A"/>
    <w:rsid w:val="00356A94"/>
    <w:rsid w:val="00356AE2"/>
    <w:rsid w:val="00356AE9"/>
    <w:rsid w:val="00356B0F"/>
    <w:rsid w:val="00356B12"/>
    <w:rsid w:val="00356B29"/>
    <w:rsid w:val="00356B73"/>
    <w:rsid w:val="00356B95"/>
    <w:rsid w:val="00356BB9"/>
    <w:rsid w:val="00356C7E"/>
    <w:rsid w:val="00356CBB"/>
    <w:rsid w:val="00356CDC"/>
    <w:rsid w:val="00356CDE"/>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2"/>
    <w:rsid w:val="003571D6"/>
    <w:rsid w:val="003571D9"/>
    <w:rsid w:val="0035721F"/>
    <w:rsid w:val="0035726E"/>
    <w:rsid w:val="00357275"/>
    <w:rsid w:val="003572A8"/>
    <w:rsid w:val="003572C7"/>
    <w:rsid w:val="003572C9"/>
    <w:rsid w:val="003572CE"/>
    <w:rsid w:val="003572EF"/>
    <w:rsid w:val="00357300"/>
    <w:rsid w:val="00357342"/>
    <w:rsid w:val="0035734D"/>
    <w:rsid w:val="0035738A"/>
    <w:rsid w:val="003573A4"/>
    <w:rsid w:val="003573A9"/>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C"/>
    <w:rsid w:val="00357BD1"/>
    <w:rsid w:val="00357BD9"/>
    <w:rsid w:val="00357BE3"/>
    <w:rsid w:val="00357C27"/>
    <w:rsid w:val="00357C6E"/>
    <w:rsid w:val="00357C8E"/>
    <w:rsid w:val="00357CC9"/>
    <w:rsid w:val="00357D2C"/>
    <w:rsid w:val="00357D2E"/>
    <w:rsid w:val="00357D62"/>
    <w:rsid w:val="00357D67"/>
    <w:rsid w:val="00357D75"/>
    <w:rsid w:val="00357DBA"/>
    <w:rsid w:val="00357DD9"/>
    <w:rsid w:val="00357DE8"/>
    <w:rsid w:val="00357E47"/>
    <w:rsid w:val="00357E6B"/>
    <w:rsid w:val="00357EFF"/>
    <w:rsid w:val="00357F0B"/>
    <w:rsid w:val="00357F48"/>
    <w:rsid w:val="00357F89"/>
    <w:rsid w:val="00357FAA"/>
    <w:rsid w:val="0036004B"/>
    <w:rsid w:val="00360076"/>
    <w:rsid w:val="00360083"/>
    <w:rsid w:val="003600C4"/>
    <w:rsid w:val="003600E2"/>
    <w:rsid w:val="00360119"/>
    <w:rsid w:val="0036012C"/>
    <w:rsid w:val="0036017E"/>
    <w:rsid w:val="0036018D"/>
    <w:rsid w:val="003601EB"/>
    <w:rsid w:val="0036022F"/>
    <w:rsid w:val="0036023D"/>
    <w:rsid w:val="00360264"/>
    <w:rsid w:val="003602C5"/>
    <w:rsid w:val="003602DA"/>
    <w:rsid w:val="003602EB"/>
    <w:rsid w:val="00360327"/>
    <w:rsid w:val="003603C7"/>
    <w:rsid w:val="00360495"/>
    <w:rsid w:val="00360497"/>
    <w:rsid w:val="003604B5"/>
    <w:rsid w:val="003604EA"/>
    <w:rsid w:val="003604F8"/>
    <w:rsid w:val="00360527"/>
    <w:rsid w:val="00360545"/>
    <w:rsid w:val="0036054C"/>
    <w:rsid w:val="00360568"/>
    <w:rsid w:val="0036056F"/>
    <w:rsid w:val="0036057C"/>
    <w:rsid w:val="003605BD"/>
    <w:rsid w:val="003605C0"/>
    <w:rsid w:val="003605FB"/>
    <w:rsid w:val="00360603"/>
    <w:rsid w:val="00360631"/>
    <w:rsid w:val="00360636"/>
    <w:rsid w:val="00360659"/>
    <w:rsid w:val="0036065B"/>
    <w:rsid w:val="00360676"/>
    <w:rsid w:val="00360684"/>
    <w:rsid w:val="003606B7"/>
    <w:rsid w:val="003606DC"/>
    <w:rsid w:val="003606F8"/>
    <w:rsid w:val="00360705"/>
    <w:rsid w:val="00360714"/>
    <w:rsid w:val="00360716"/>
    <w:rsid w:val="00360738"/>
    <w:rsid w:val="0036074A"/>
    <w:rsid w:val="0036077B"/>
    <w:rsid w:val="003607BC"/>
    <w:rsid w:val="00360800"/>
    <w:rsid w:val="00360841"/>
    <w:rsid w:val="003608AE"/>
    <w:rsid w:val="003608B8"/>
    <w:rsid w:val="003608D6"/>
    <w:rsid w:val="003608E9"/>
    <w:rsid w:val="00360901"/>
    <w:rsid w:val="00360968"/>
    <w:rsid w:val="0036099F"/>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DF"/>
    <w:rsid w:val="00360D02"/>
    <w:rsid w:val="00360D19"/>
    <w:rsid w:val="00360D72"/>
    <w:rsid w:val="00360D86"/>
    <w:rsid w:val="00360DCE"/>
    <w:rsid w:val="00360E4B"/>
    <w:rsid w:val="00360E4E"/>
    <w:rsid w:val="00360EBD"/>
    <w:rsid w:val="00360EE0"/>
    <w:rsid w:val="00360F00"/>
    <w:rsid w:val="00360F31"/>
    <w:rsid w:val="00360F83"/>
    <w:rsid w:val="00360FC3"/>
    <w:rsid w:val="00360FDF"/>
    <w:rsid w:val="00360FE6"/>
    <w:rsid w:val="00361082"/>
    <w:rsid w:val="003610CF"/>
    <w:rsid w:val="003610FB"/>
    <w:rsid w:val="00361105"/>
    <w:rsid w:val="00361110"/>
    <w:rsid w:val="00361136"/>
    <w:rsid w:val="0036113A"/>
    <w:rsid w:val="00361163"/>
    <w:rsid w:val="00361173"/>
    <w:rsid w:val="00361178"/>
    <w:rsid w:val="003611AE"/>
    <w:rsid w:val="003611BB"/>
    <w:rsid w:val="003611E0"/>
    <w:rsid w:val="0036120F"/>
    <w:rsid w:val="00361214"/>
    <w:rsid w:val="003612E9"/>
    <w:rsid w:val="003612F5"/>
    <w:rsid w:val="00361338"/>
    <w:rsid w:val="0036137D"/>
    <w:rsid w:val="003613A7"/>
    <w:rsid w:val="003613B6"/>
    <w:rsid w:val="003613DF"/>
    <w:rsid w:val="00361493"/>
    <w:rsid w:val="003614BE"/>
    <w:rsid w:val="003614CA"/>
    <w:rsid w:val="003614D3"/>
    <w:rsid w:val="00361502"/>
    <w:rsid w:val="00361505"/>
    <w:rsid w:val="00361506"/>
    <w:rsid w:val="00361536"/>
    <w:rsid w:val="00361553"/>
    <w:rsid w:val="003615BB"/>
    <w:rsid w:val="003615BD"/>
    <w:rsid w:val="003615E0"/>
    <w:rsid w:val="00361622"/>
    <w:rsid w:val="0036164A"/>
    <w:rsid w:val="0036166C"/>
    <w:rsid w:val="003616CB"/>
    <w:rsid w:val="003616E7"/>
    <w:rsid w:val="00361710"/>
    <w:rsid w:val="0036174C"/>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B1"/>
    <w:rsid w:val="00361DEC"/>
    <w:rsid w:val="00361DF6"/>
    <w:rsid w:val="00361E2E"/>
    <w:rsid w:val="00361E38"/>
    <w:rsid w:val="00361E40"/>
    <w:rsid w:val="00361EE6"/>
    <w:rsid w:val="00361EEA"/>
    <w:rsid w:val="00361EED"/>
    <w:rsid w:val="00361F54"/>
    <w:rsid w:val="00361F77"/>
    <w:rsid w:val="00361FB1"/>
    <w:rsid w:val="00361FCB"/>
    <w:rsid w:val="00362011"/>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F"/>
    <w:rsid w:val="00362463"/>
    <w:rsid w:val="003624A0"/>
    <w:rsid w:val="003624B9"/>
    <w:rsid w:val="00362530"/>
    <w:rsid w:val="00362536"/>
    <w:rsid w:val="0036254C"/>
    <w:rsid w:val="00362567"/>
    <w:rsid w:val="00362592"/>
    <w:rsid w:val="003625AC"/>
    <w:rsid w:val="003625AF"/>
    <w:rsid w:val="003625D6"/>
    <w:rsid w:val="003625E3"/>
    <w:rsid w:val="00362688"/>
    <w:rsid w:val="0036268F"/>
    <w:rsid w:val="003626D3"/>
    <w:rsid w:val="00362724"/>
    <w:rsid w:val="00362762"/>
    <w:rsid w:val="00362764"/>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8C"/>
    <w:rsid w:val="00362A98"/>
    <w:rsid w:val="00362A9A"/>
    <w:rsid w:val="00362AA5"/>
    <w:rsid w:val="00362B3B"/>
    <w:rsid w:val="00362B76"/>
    <w:rsid w:val="00362BCB"/>
    <w:rsid w:val="00362BF0"/>
    <w:rsid w:val="00362BF5"/>
    <w:rsid w:val="00362BFF"/>
    <w:rsid w:val="00362C0D"/>
    <w:rsid w:val="00362C1C"/>
    <w:rsid w:val="00362C4B"/>
    <w:rsid w:val="00362C4F"/>
    <w:rsid w:val="00362CD0"/>
    <w:rsid w:val="00362CDA"/>
    <w:rsid w:val="00362D8D"/>
    <w:rsid w:val="00362DB2"/>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F1"/>
    <w:rsid w:val="003630F2"/>
    <w:rsid w:val="0036316B"/>
    <w:rsid w:val="00363186"/>
    <w:rsid w:val="00363197"/>
    <w:rsid w:val="003631A5"/>
    <w:rsid w:val="00363240"/>
    <w:rsid w:val="0036327B"/>
    <w:rsid w:val="0036327E"/>
    <w:rsid w:val="003632A0"/>
    <w:rsid w:val="003632A6"/>
    <w:rsid w:val="0036337A"/>
    <w:rsid w:val="0036337D"/>
    <w:rsid w:val="00363415"/>
    <w:rsid w:val="00363450"/>
    <w:rsid w:val="00363451"/>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80B"/>
    <w:rsid w:val="0036382C"/>
    <w:rsid w:val="0036385D"/>
    <w:rsid w:val="003638B1"/>
    <w:rsid w:val="003638D7"/>
    <w:rsid w:val="0036390E"/>
    <w:rsid w:val="00363915"/>
    <w:rsid w:val="0036396F"/>
    <w:rsid w:val="003639F5"/>
    <w:rsid w:val="00363A14"/>
    <w:rsid w:val="00363A67"/>
    <w:rsid w:val="00363A7A"/>
    <w:rsid w:val="00363A92"/>
    <w:rsid w:val="00363B6A"/>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F06"/>
    <w:rsid w:val="0036402C"/>
    <w:rsid w:val="003640A3"/>
    <w:rsid w:val="00364101"/>
    <w:rsid w:val="0036412B"/>
    <w:rsid w:val="0036413A"/>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61D"/>
    <w:rsid w:val="00364677"/>
    <w:rsid w:val="0036474A"/>
    <w:rsid w:val="00364765"/>
    <w:rsid w:val="00364774"/>
    <w:rsid w:val="00364793"/>
    <w:rsid w:val="003647C8"/>
    <w:rsid w:val="00364803"/>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D9"/>
    <w:rsid w:val="00364ADC"/>
    <w:rsid w:val="00364B0F"/>
    <w:rsid w:val="00364B57"/>
    <w:rsid w:val="00364B81"/>
    <w:rsid w:val="00364BA1"/>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F2A"/>
    <w:rsid w:val="00364F42"/>
    <w:rsid w:val="00364F81"/>
    <w:rsid w:val="00364F9E"/>
    <w:rsid w:val="00364FA1"/>
    <w:rsid w:val="00364FAA"/>
    <w:rsid w:val="00365004"/>
    <w:rsid w:val="00365011"/>
    <w:rsid w:val="0036507C"/>
    <w:rsid w:val="003650D9"/>
    <w:rsid w:val="00365159"/>
    <w:rsid w:val="0036516D"/>
    <w:rsid w:val="00365174"/>
    <w:rsid w:val="00365194"/>
    <w:rsid w:val="003651B4"/>
    <w:rsid w:val="003651DA"/>
    <w:rsid w:val="003651ED"/>
    <w:rsid w:val="0036520C"/>
    <w:rsid w:val="0036521B"/>
    <w:rsid w:val="0036523B"/>
    <w:rsid w:val="00365245"/>
    <w:rsid w:val="00365259"/>
    <w:rsid w:val="0036527A"/>
    <w:rsid w:val="00365328"/>
    <w:rsid w:val="0036534C"/>
    <w:rsid w:val="00365361"/>
    <w:rsid w:val="0036536D"/>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B6"/>
    <w:rsid w:val="003656DE"/>
    <w:rsid w:val="003656F3"/>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13"/>
    <w:rsid w:val="00365951"/>
    <w:rsid w:val="0036597B"/>
    <w:rsid w:val="0036597F"/>
    <w:rsid w:val="003659AB"/>
    <w:rsid w:val="00365A0F"/>
    <w:rsid w:val="00365A17"/>
    <w:rsid w:val="00365A1B"/>
    <w:rsid w:val="00365A21"/>
    <w:rsid w:val="00365A23"/>
    <w:rsid w:val="00365A35"/>
    <w:rsid w:val="00365A40"/>
    <w:rsid w:val="00365ACE"/>
    <w:rsid w:val="00365B0C"/>
    <w:rsid w:val="00365B42"/>
    <w:rsid w:val="00365B44"/>
    <w:rsid w:val="00365B4A"/>
    <w:rsid w:val="00365BEF"/>
    <w:rsid w:val="00365BFB"/>
    <w:rsid w:val="00365C20"/>
    <w:rsid w:val="00365C21"/>
    <w:rsid w:val="00365D40"/>
    <w:rsid w:val="00365D57"/>
    <w:rsid w:val="00365D77"/>
    <w:rsid w:val="00365D9A"/>
    <w:rsid w:val="00365D9C"/>
    <w:rsid w:val="00365DAC"/>
    <w:rsid w:val="00365DAF"/>
    <w:rsid w:val="00365DCF"/>
    <w:rsid w:val="00365DD6"/>
    <w:rsid w:val="00365E0A"/>
    <w:rsid w:val="00365E15"/>
    <w:rsid w:val="00365E9A"/>
    <w:rsid w:val="00365EBA"/>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68"/>
    <w:rsid w:val="0036676E"/>
    <w:rsid w:val="0036677A"/>
    <w:rsid w:val="003667A0"/>
    <w:rsid w:val="003667AD"/>
    <w:rsid w:val="003667EE"/>
    <w:rsid w:val="0036688A"/>
    <w:rsid w:val="0036688D"/>
    <w:rsid w:val="0036689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15"/>
    <w:rsid w:val="00366C1F"/>
    <w:rsid w:val="00366CB1"/>
    <w:rsid w:val="00366CB3"/>
    <w:rsid w:val="00366CCE"/>
    <w:rsid w:val="00366CD0"/>
    <w:rsid w:val="00366CDF"/>
    <w:rsid w:val="00366CE3"/>
    <w:rsid w:val="00366D26"/>
    <w:rsid w:val="00366D29"/>
    <w:rsid w:val="00366D64"/>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54"/>
    <w:rsid w:val="00367759"/>
    <w:rsid w:val="003677A6"/>
    <w:rsid w:val="0036782E"/>
    <w:rsid w:val="00367834"/>
    <w:rsid w:val="00367860"/>
    <w:rsid w:val="00367877"/>
    <w:rsid w:val="0036788B"/>
    <w:rsid w:val="003678EA"/>
    <w:rsid w:val="00367940"/>
    <w:rsid w:val="0036797A"/>
    <w:rsid w:val="00367991"/>
    <w:rsid w:val="00367A93"/>
    <w:rsid w:val="00367AB0"/>
    <w:rsid w:val="00367ABD"/>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5"/>
    <w:rsid w:val="00367D67"/>
    <w:rsid w:val="00367D6F"/>
    <w:rsid w:val="00367DC5"/>
    <w:rsid w:val="00367E4D"/>
    <w:rsid w:val="00367E50"/>
    <w:rsid w:val="00367E5F"/>
    <w:rsid w:val="00367E66"/>
    <w:rsid w:val="00367E6B"/>
    <w:rsid w:val="00367E7E"/>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8E"/>
    <w:rsid w:val="0037059C"/>
    <w:rsid w:val="003705C2"/>
    <w:rsid w:val="003705DE"/>
    <w:rsid w:val="003705F5"/>
    <w:rsid w:val="003706CD"/>
    <w:rsid w:val="003706D6"/>
    <w:rsid w:val="00370775"/>
    <w:rsid w:val="00370810"/>
    <w:rsid w:val="0037083A"/>
    <w:rsid w:val="00370868"/>
    <w:rsid w:val="003708A5"/>
    <w:rsid w:val="003708B1"/>
    <w:rsid w:val="0037093E"/>
    <w:rsid w:val="00370944"/>
    <w:rsid w:val="0037097F"/>
    <w:rsid w:val="00370996"/>
    <w:rsid w:val="003709A7"/>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E"/>
    <w:rsid w:val="00370EB1"/>
    <w:rsid w:val="00370ECD"/>
    <w:rsid w:val="00370EFD"/>
    <w:rsid w:val="00370F23"/>
    <w:rsid w:val="00370F30"/>
    <w:rsid w:val="00370F32"/>
    <w:rsid w:val="00371018"/>
    <w:rsid w:val="00371024"/>
    <w:rsid w:val="00371081"/>
    <w:rsid w:val="003710B3"/>
    <w:rsid w:val="00371137"/>
    <w:rsid w:val="00371139"/>
    <w:rsid w:val="00371144"/>
    <w:rsid w:val="00371146"/>
    <w:rsid w:val="0037114C"/>
    <w:rsid w:val="0037118B"/>
    <w:rsid w:val="0037122B"/>
    <w:rsid w:val="00371243"/>
    <w:rsid w:val="00371274"/>
    <w:rsid w:val="00371342"/>
    <w:rsid w:val="003713BD"/>
    <w:rsid w:val="00371423"/>
    <w:rsid w:val="0037146C"/>
    <w:rsid w:val="0037146E"/>
    <w:rsid w:val="00371488"/>
    <w:rsid w:val="003714DB"/>
    <w:rsid w:val="0037153F"/>
    <w:rsid w:val="00371544"/>
    <w:rsid w:val="00371545"/>
    <w:rsid w:val="00371550"/>
    <w:rsid w:val="0037155A"/>
    <w:rsid w:val="0037156C"/>
    <w:rsid w:val="00371580"/>
    <w:rsid w:val="003715A5"/>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BE"/>
    <w:rsid w:val="003718C7"/>
    <w:rsid w:val="00371911"/>
    <w:rsid w:val="0037196C"/>
    <w:rsid w:val="00371972"/>
    <w:rsid w:val="0037199C"/>
    <w:rsid w:val="003719A6"/>
    <w:rsid w:val="003719A9"/>
    <w:rsid w:val="003719E0"/>
    <w:rsid w:val="003719E8"/>
    <w:rsid w:val="00371A47"/>
    <w:rsid w:val="00371A5A"/>
    <w:rsid w:val="00371A70"/>
    <w:rsid w:val="00371A98"/>
    <w:rsid w:val="00371AF9"/>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6D"/>
    <w:rsid w:val="003720C0"/>
    <w:rsid w:val="003720CA"/>
    <w:rsid w:val="0037210F"/>
    <w:rsid w:val="0037214B"/>
    <w:rsid w:val="003721EC"/>
    <w:rsid w:val="003721ED"/>
    <w:rsid w:val="003722BA"/>
    <w:rsid w:val="0037232E"/>
    <w:rsid w:val="0037235D"/>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59"/>
    <w:rsid w:val="00372677"/>
    <w:rsid w:val="003726CA"/>
    <w:rsid w:val="003726E4"/>
    <w:rsid w:val="003726E7"/>
    <w:rsid w:val="00372720"/>
    <w:rsid w:val="00372721"/>
    <w:rsid w:val="0037272B"/>
    <w:rsid w:val="00372753"/>
    <w:rsid w:val="0037276A"/>
    <w:rsid w:val="00372783"/>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9F"/>
    <w:rsid w:val="00372AC9"/>
    <w:rsid w:val="00372AD5"/>
    <w:rsid w:val="00372B9C"/>
    <w:rsid w:val="00372BAC"/>
    <w:rsid w:val="00372BD4"/>
    <w:rsid w:val="00372BDB"/>
    <w:rsid w:val="00372C17"/>
    <w:rsid w:val="00372C2A"/>
    <w:rsid w:val="00372C4F"/>
    <w:rsid w:val="00372C6D"/>
    <w:rsid w:val="00372C8E"/>
    <w:rsid w:val="00372CB1"/>
    <w:rsid w:val="00372CB9"/>
    <w:rsid w:val="00372D4A"/>
    <w:rsid w:val="00372D8B"/>
    <w:rsid w:val="00372DE7"/>
    <w:rsid w:val="00372DF8"/>
    <w:rsid w:val="00372E03"/>
    <w:rsid w:val="00372E13"/>
    <w:rsid w:val="00372E6F"/>
    <w:rsid w:val="00372ED3"/>
    <w:rsid w:val="00372ED5"/>
    <w:rsid w:val="00372EE5"/>
    <w:rsid w:val="00372EFB"/>
    <w:rsid w:val="00372F17"/>
    <w:rsid w:val="00372F6C"/>
    <w:rsid w:val="00372FB1"/>
    <w:rsid w:val="00372FD8"/>
    <w:rsid w:val="00373012"/>
    <w:rsid w:val="00373016"/>
    <w:rsid w:val="0037302B"/>
    <w:rsid w:val="00373057"/>
    <w:rsid w:val="003730C3"/>
    <w:rsid w:val="003730E6"/>
    <w:rsid w:val="00373132"/>
    <w:rsid w:val="00373181"/>
    <w:rsid w:val="003731A7"/>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E1"/>
    <w:rsid w:val="003733E8"/>
    <w:rsid w:val="003733F1"/>
    <w:rsid w:val="0037342A"/>
    <w:rsid w:val="0037343D"/>
    <w:rsid w:val="0037344B"/>
    <w:rsid w:val="00373452"/>
    <w:rsid w:val="003734A4"/>
    <w:rsid w:val="003734B1"/>
    <w:rsid w:val="003734ED"/>
    <w:rsid w:val="003734F6"/>
    <w:rsid w:val="0037354B"/>
    <w:rsid w:val="0037355A"/>
    <w:rsid w:val="00373565"/>
    <w:rsid w:val="00373649"/>
    <w:rsid w:val="0037366B"/>
    <w:rsid w:val="0037371A"/>
    <w:rsid w:val="003737B6"/>
    <w:rsid w:val="003737EF"/>
    <w:rsid w:val="0037385C"/>
    <w:rsid w:val="00373869"/>
    <w:rsid w:val="0037386D"/>
    <w:rsid w:val="003738B0"/>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47"/>
    <w:rsid w:val="00374463"/>
    <w:rsid w:val="003744AE"/>
    <w:rsid w:val="003744D3"/>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DB"/>
    <w:rsid w:val="00374CFC"/>
    <w:rsid w:val="00374D25"/>
    <w:rsid w:val="00374D27"/>
    <w:rsid w:val="00374D3D"/>
    <w:rsid w:val="00374D6C"/>
    <w:rsid w:val="00374D7B"/>
    <w:rsid w:val="00374D85"/>
    <w:rsid w:val="00374D98"/>
    <w:rsid w:val="00374DBC"/>
    <w:rsid w:val="00374E08"/>
    <w:rsid w:val="00374E40"/>
    <w:rsid w:val="00374E7C"/>
    <w:rsid w:val="00374E83"/>
    <w:rsid w:val="00374EF3"/>
    <w:rsid w:val="00374EFB"/>
    <w:rsid w:val="00374F2F"/>
    <w:rsid w:val="00374F33"/>
    <w:rsid w:val="00374F51"/>
    <w:rsid w:val="00374F7D"/>
    <w:rsid w:val="00374F9B"/>
    <w:rsid w:val="00374FB7"/>
    <w:rsid w:val="00374FBE"/>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67"/>
    <w:rsid w:val="00375687"/>
    <w:rsid w:val="0037569C"/>
    <w:rsid w:val="003756BC"/>
    <w:rsid w:val="003756E5"/>
    <w:rsid w:val="00375745"/>
    <w:rsid w:val="0037576E"/>
    <w:rsid w:val="003757B3"/>
    <w:rsid w:val="003757BA"/>
    <w:rsid w:val="00375814"/>
    <w:rsid w:val="0037583B"/>
    <w:rsid w:val="00375847"/>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97"/>
    <w:rsid w:val="003761AF"/>
    <w:rsid w:val="003761C6"/>
    <w:rsid w:val="003761D9"/>
    <w:rsid w:val="003761DA"/>
    <w:rsid w:val="003761E0"/>
    <w:rsid w:val="003761E7"/>
    <w:rsid w:val="003761F3"/>
    <w:rsid w:val="003761F4"/>
    <w:rsid w:val="0037620E"/>
    <w:rsid w:val="00376252"/>
    <w:rsid w:val="00376253"/>
    <w:rsid w:val="0037625D"/>
    <w:rsid w:val="0037628B"/>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93"/>
    <w:rsid w:val="00376796"/>
    <w:rsid w:val="0037679F"/>
    <w:rsid w:val="003767EF"/>
    <w:rsid w:val="003767FF"/>
    <w:rsid w:val="00376805"/>
    <w:rsid w:val="0037680D"/>
    <w:rsid w:val="00376812"/>
    <w:rsid w:val="00376833"/>
    <w:rsid w:val="00376848"/>
    <w:rsid w:val="0037687F"/>
    <w:rsid w:val="00376893"/>
    <w:rsid w:val="003768A4"/>
    <w:rsid w:val="003768FF"/>
    <w:rsid w:val="00376972"/>
    <w:rsid w:val="00376998"/>
    <w:rsid w:val="003769DD"/>
    <w:rsid w:val="003769E6"/>
    <w:rsid w:val="003769EC"/>
    <w:rsid w:val="00376A07"/>
    <w:rsid w:val="00376A42"/>
    <w:rsid w:val="00376AAD"/>
    <w:rsid w:val="00376AB1"/>
    <w:rsid w:val="00376ACD"/>
    <w:rsid w:val="00376AF0"/>
    <w:rsid w:val="00376AFE"/>
    <w:rsid w:val="00376B08"/>
    <w:rsid w:val="00376B36"/>
    <w:rsid w:val="00376B57"/>
    <w:rsid w:val="00376B75"/>
    <w:rsid w:val="00376BB3"/>
    <w:rsid w:val="00376C47"/>
    <w:rsid w:val="00376C9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4E1"/>
    <w:rsid w:val="003774FA"/>
    <w:rsid w:val="00377554"/>
    <w:rsid w:val="00377558"/>
    <w:rsid w:val="0037758C"/>
    <w:rsid w:val="003775BB"/>
    <w:rsid w:val="003775BF"/>
    <w:rsid w:val="003775E4"/>
    <w:rsid w:val="00377601"/>
    <w:rsid w:val="00377602"/>
    <w:rsid w:val="00377629"/>
    <w:rsid w:val="00377677"/>
    <w:rsid w:val="003776DA"/>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C2"/>
    <w:rsid w:val="00377C65"/>
    <w:rsid w:val="00377C83"/>
    <w:rsid w:val="00377CC3"/>
    <w:rsid w:val="00377CE4"/>
    <w:rsid w:val="00377CEF"/>
    <w:rsid w:val="00377D8E"/>
    <w:rsid w:val="00377DAA"/>
    <w:rsid w:val="00377E26"/>
    <w:rsid w:val="00377E5B"/>
    <w:rsid w:val="00377EF7"/>
    <w:rsid w:val="00377F0D"/>
    <w:rsid w:val="00377F75"/>
    <w:rsid w:val="00377F83"/>
    <w:rsid w:val="00377FDB"/>
    <w:rsid w:val="0038006F"/>
    <w:rsid w:val="0038007E"/>
    <w:rsid w:val="00380146"/>
    <w:rsid w:val="00380147"/>
    <w:rsid w:val="0038017C"/>
    <w:rsid w:val="003801B9"/>
    <w:rsid w:val="003801C4"/>
    <w:rsid w:val="003801F7"/>
    <w:rsid w:val="00380227"/>
    <w:rsid w:val="00380247"/>
    <w:rsid w:val="0038024D"/>
    <w:rsid w:val="0038027D"/>
    <w:rsid w:val="00380296"/>
    <w:rsid w:val="003802EF"/>
    <w:rsid w:val="00380364"/>
    <w:rsid w:val="003803B9"/>
    <w:rsid w:val="003803CF"/>
    <w:rsid w:val="00380422"/>
    <w:rsid w:val="00380445"/>
    <w:rsid w:val="003804BC"/>
    <w:rsid w:val="003804C8"/>
    <w:rsid w:val="003804D2"/>
    <w:rsid w:val="0038050E"/>
    <w:rsid w:val="0038055E"/>
    <w:rsid w:val="00380560"/>
    <w:rsid w:val="003805A3"/>
    <w:rsid w:val="00380615"/>
    <w:rsid w:val="003806BF"/>
    <w:rsid w:val="0038070F"/>
    <w:rsid w:val="0038072B"/>
    <w:rsid w:val="003807BD"/>
    <w:rsid w:val="003807C7"/>
    <w:rsid w:val="00380830"/>
    <w:rsid w:val="003808AE"/>
    <w:rsid w:val="003808CC"/>
    <w:rsid w:val="003808E8"/>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AC"/>
    <w:rsid w:val="00380CB1"/>
    <w:rsid w:val="00380CFF"/>
    <w:rsid w:val="00380D10"/>
    <w:rsid w:val="00380D34"/>
    <w:rsid w:val="00380D61"/>
    <w:rsid w:val="00380D67"/>
    <w:rsid w:val="00380D9D"/>
    <w:rsid w:val="00380DD4"/>
    <w:rsid w:val="00380E20"/>
    <w:rsid w:val="00380E29"/>
    <w:rsid w:val="00380E67"/>
    <w:rsid w:val="00380E8F"/>
    <w:rsid w:val="00380E92"/>
    <w:rsid w:val="00380EE3"/>
    <w:rsid w:val="00380EE9"/>
    <w:rsid w:val="00380F19"/>
    <w:rsid w:val="00380F7C"/>
    <w:rsid w:val="00380F91"/>
    <w:rsid w:val="00380F96"/>
    <w:rsid w:val="00380FDE"/>
    <w:rsid w:val="00380FF2"/>
    <w:rsid w:val="0038102E"/>
    <w:rsid w:val="0038104A"/>
    <w:rsid w:val="0038110F"/>
    <w:rsid w:val="00381121"/>
    <w:rsid w:val="0038112E"/>
    <w:rsid w:val="00381138"/>
    <w:rsid w:val="00381167"/>
    <w:rsid w:val="003811B2"/>
    <w:rsid w:val="003811BC"/>
    <w:rsid w:val="003811BE"/>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CB"/>
    <w:rsid w:val="003814F5"/>
    <w:rsid w:val="0038152F"/>
    <w:rsid w:val="0038156B"/>
    <w:rsid w:val="003815EC"/>
    <w:rsid w:val="003815ED"/>
    <w:rsid w:val="003815F6"/>
    <w:rsid w:val="00381611"/>
    <w:rsid w:val="0038161D"/>
    <w:rsid w:val="00381649"/>
    <w:rsid w:val="00381699"/>
    <w:rsid w:val="003816B1"/>
    <w:rsid w:val="00381707"/>
    <w:rsid w:val="00381711"/>
    <w:rsid w:val="00381763"/>
    <w:rsid w:val="00381789"/>
    <w:rsid w:val="003817D7"/>
    <w:rsid w:val="003817EE"/>
    <w:rsid w:val="0038180E"/>
    <w:rsid w:val="00381825"/>
    <w:rsid w:val="00381975"/>
    <w:rsid w:val="003819AC"/>
    <w:rsid w:val="003819B6"/>
    <w:rsid w:val="003819F9"/>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DB"/>
    <w:rsid w:val="00381CE9"/>
    <w:rsid w:val="00381CF1"/>
    <w:rsid w:val="00381D3D"/>
    <w:rsid w:val="00381D41"/>
    <w:rsid w:val="00381D73"/>
    <w:rsid w:val="00381DC7"/>
    <w:rsid w:val="00381DCA"/>
    <w:rsid w:val="00381DEE"/>
    <w:rsid w:val="00381DFB"/>
    <w:rsid w:val="00381DFE"/>
    <w:rsid w:val="00381E19"/>
    <w:rsid w:val="00381E7B"/>
    <w:rsid w:val="00381E8F"/>
    <w:rsid w:val="00381E95"/>
    <w:rsid w:val="00381EE7"/>
    <w:rsid w:val="00381F11"/>
    <w:rsid w:val="00381F33"/>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3"/>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37"/>
    <w:rsid w:val="003829F0"/>
    <w:rsid w:val="00382A14"/>
    <w:rsid w:val="00382A25"/>
    <w:rsid w:val="00382A28"/>
    <w:rsid w:val="00382B12"/>
    <w:rsid w:val="00382B32"/>
    <w:rsid w:val="00382B79"/>
    <w:rsid w:val="00382B8C"/>
    <w:rsid w:val="00382BAA"/>
    <w:rsid w:val="00382BAF"/>
    <w:rsid w:val="00382BD0"/>
    <w:rsid w:val="00382C4D"/>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EF"/>
    <w:rsid w:val="00382F50"/>
    <w:rsid w:val="00382F98"/>
    <w:rsid w:val="00382F9D"/>
    <w:rsid w:val="00383022"/>
    <w:rsid w:val="00383073"/>
    <w:rsid w:val="003830A3"/>
    <w:rsid w:val="003830B8"/>
    <w:rsid w:val="003830EC"/>
    <w:rsid w:val="003830EE"/>
    <w:rsid w:val="00383110"/>
    <w:rsid w:val="00383139"/>
    <w:rsid w:val="00383143"/>
    <w:rsid w:val="0038317C"/>
    <w:rsid w:val="003831E1"/>
    <w:rsid w:val="003831E5"/>
    <w:rsid w:val="00383258"/>
    <w:rsid w:val="0038327E"/>
    <w:rsid w:val="0038329F"/>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58E"/>
    <w:rsid w:val="0038359F"/>
    <w:rsid w:val="003835A5"/>
    <w:rsid w:val="003835BB"/>
    <w:rsid w:val="003835C9"/>
    <w:rsid w:val="003835ED"/>
    <w:rsid w:val="003835F8"/>
    <w:rsid w:val="00383619"/>
    <w:rsid w:val="00383685"/>
    <w:rsid w:val="0038371D"/>
    <w:rsid w:val="0038373C"/>
    <w:rsid w:val="0038374D"/>
    <w:rsid w:val="0038384C"/>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AD"/>
    <w:rsid w:val="00383AB3"/>
    <w:rsid w:val="00383B5A"/>
    <w:rsid w:val="00383BC8"/>
    <w:rsid w:val="00383BE8"/>
    <w:rsid w:val="00383BF9"/>
    <w:rsid w:val="00383C10"/>
    <w:rsid w:val="00383C1E"/>
    <w:rsid w:val="00383C93"/>
    <w:rsid w:val="00383CBA"/>
    <w:rsid w:val="00383CBB"/>
    <w:rsid w:val="00383CC3"/>
    <w:rsid w:val="00383D2E"/>
    <w:rsid w:val="00383D38"/>
    <w:rsid w:val="00383D3E"/>
    <w:rsid w:val="00383D5D"/>
    <w:rsid w:val="00383D7B"/>
    <w:rsid w:val="00383DAF"/>
    <w:rsid w:val="00383DC0"/>
    <w:rsid w:val="00383DFA"/>
    <w:rsid w:val="00383E09"/>
    <w:rsid w:val="00383E1D"/>
    <w:rsid w:val="00383E26"/>
    <w:rsid w:val="00383E44"/>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FC"/>
    <w:rsid w:val="0038425C"/>
    <w:rsid w:val="00384277"/>
    <w:rsid w:val="003842A3"/>
    <w:rsid w:val="003842BB"/>
    <w:rsid w:val="003842FB"/>
    <w:rsid w:val="00384310"/>
    <w:rsid w:val="00384378"/>
    <w:rsid w:val="003843C6"/>
    <w:rsid w:val="003843C8"/>
    <w:rsid w:val="003843DF"/>
    <w:rsid w:val="003843E3"/>
    <w:rsid w:val="00384446"/>
    <w:rsid w:val="0038444B"/>
    <w:rsid w:val="00384453"/>
    <w:rsid w:val="0038449C"/>
    <w:rsid w:val="003844B6"/>
    <w:rsid w:val="003844DB"/>
    <w:rsid w:val="003844DF"/>
    <w:rsid w:val="0038451F"/>
    <w:rsid w:val="0038457B"/>
    <w:rsid w:val="003845B9"/>
    <w:rsid w:val="003845EF"/>
    <w:rsid w:val="003846B1"/>
    <w:rsid w:val="003846E2"/>
    <w:rsid w:val="00384705"/>
    <w:rsid w:val="0038470D"/>
    <w:rsid w:val="0038471D"/>
    <w:rsid w:val="00384730"/>
    <w:rsid w:val="0038473F"/>
    <w:rsid w:val="00384752"/>
    <w:rsid w:val="00384757"/>
    <w:rsid w:val="00384758"/>
    <w:rsid w:val="00384787"/>
    <w:rsid w:val="003847AD"/>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E19"/>
    <w:rsid w:val="00384E22"/>
    <w:rsid w:val="00384E45"/>
    <w:rsid w:val="00384E96"/>
    <w:rsid w:val="00384EDF"/>
    <w:rsid w:val="00384F13"/>
    <w:rsid w:val="00384F27"/>
    <w:rsid w:val="00384F41"/>
    <w:rsid w:val="00384F44"/>
    <w:rsid w:val="00384F6B"/>
    <w:rsid w:val="00384F71"/>
    <w:rsid w:val="00384F9C"/>
    <w:rsid w:val="00384FB6"/>
    <w:rsid w:val="00384FE2"/>
    <w:rsid w:val="00385015"/>
    <w:rsid w:val="0038502C"/>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C4"/>
    <w:rsid w:val="00385417"/>
    <w:rsid w:val="0038543F"/>
    <w:rsid w:val="00385466"/>
    <w:rsid w:val="00385484"/>
    <w:rsid w:val="003854A7"/>
    <w:rsid w:val="003854D1"/>
    <w:rsid w:val="003854E1"/>
    <w:rsid w:val="003854E7"/>
    <w:rsid w:val="0038550D"/>
    <w:rsid w:val="0038553D"/>
    <w:rsid w:val="00385550"/>
    <w:rsid w:val="003855EC"/>
    <w:rsid w:val="00385621"/>
    <w:rsid w:val="0038565C"/>
    <w:rsid w:val="00385678"/>
    <w:rsid w:val="003856F3"/>
    <w:rsid w:val="003856F4"/>
    <w:rsid w:val="003856FF"/>
    <w:rsid w:val="00385736"/>
    <w:rsid w:val="00385776"/>
    <w:rsid w:val="0038579A"/>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68"/>
    <w:rsid w:val="00385B6B"/>
    <w:rsid w:val="00385B9E"/>
    <w:rsid w:val="00385BBF"/>
    <w:rsid w:val="00385BDE"/>
    <w:rsid w:val="00385BF7"/>
    <w:rsid w:val="00385C2F"/>
    <w:rsid w:val="00385C8B"/>
    <w:rsid w:val="00385CB6"/>
    <w:rsid w:val="00385CE3"/>
    <w:rsid w:val="00385D33"/>
    <w:rsid w:val="00385D3D"/>
    <w:rsid w:val="00385D61"/>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6006"/>
    <w:rsid w:val="00386009"/>
    <w:rsid w:val="00386014"/>
    <w:rsid w:val="0038601F"/>
    <w:rsid w:val="003860F6"/>
    <w:rsid w:val="0038610B"/>
    <w:rsid w:val="003861E3"/>
    <w:rsid w:val="00386249"/>
    <w:rsid w:val="0038625E"/>
    <w:rsid w:val="00386266"/>
    <w:rsid w:val="0038630F"/>
    <w:rsid w:val="0038631E"/>
    <w:rsid w:val="00386359"/>
    <w:rsid w:val="0038638B"/>
    <w:rsid w:val="003863B8"/>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9C"/>
    <w:rsid w:val="003866BF"/>
    <w:rsid w:val="0038674A"/>
    <w:rsid w:val="00386780"/>
    <w:rsid w:val="003867EB"/>
    <w:rsid w:val="0038688E"/>
    <w:rsid w:val="00386893"/>
    <w:rsid w:val="003868C7"/>
    <w:rsid w:val="003868E5"/>
    <w:rsid w:val="003868E8"/>
    <w:rsid w:val="00386912"/>
    <w:rsid w:val="00386945"/>
    <w:rsid w:val="00386973"/>
    <w:rsid w:val="00386A38"/>
    <w:rsid w:val="00386A4D"/>
    <w:rsid w:val="00386ADC"/>
    <w:rsid w:val="00386AE2"/>
    <w:rsid w:val="00386B14"/>
    <w:rsid w:val="00386B28"/>
    <w:rsid w:val="00386B6E"/>
    <w:rsid w:val="00386B96"/>
    <w:rsid w:val="00386BC3"/>
    <w:rsid w:val="00386BE2"/>
    <w:rsid w:val="00386BE6"/>
    <w:rsid w:val="00386BEB"/>
    <w:rsid w:val="00386C04"/>
    <w:rsid w:val="00386C2C"/>
    <w:rsid w:val="00386C67"/>
    <w:rsid w:val="00386D08"/>
    <w:rsid w:val="00386D15"/>
    <w:rsid w:val="00386D1C"/>
    <w:rsid w:val="00386D49"/>
    <w:rsid w:val="00386DB4"/>
    <w:rsid w:val="00386E5B"/>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4B"/>
    <w:rsid w:val="00387153"/>
    <w:rsid w:val="0038715B"/>
    <w:rsid w:val="0038715F"/>
    <w:rsid w:val="003871AC"/>
    <w:rsid w:val="003871B9"/>
    <w:rsid w:val="003871C2"/>
    <w:rsid w:val="0038723A"/>
    <w:rsid w:val="003872AE"/>
    <w:rsid w:val="00387337"/>
    <w:rsid w:val="0038739B"/>
    <w:rsid w:val="00387452"/>
    <w:rsid w:val="00387476"/>
    <w:rsid w:val="003874B9"/>
    <w:rsid w:val="003874BB"/>
    <w:rsid w:val="003874BE"/>
    <w:rsid w:val="003874D0"/>
    <w:rsid w:val="003874DC"/>
    <w:rsid w:val="00387529"/>
    <w:rsid w:val="00387531"/>
    <w:rsid w:val="0038753C"/>
    <w:rsid w:val="00387558"/>
    <w:rsid w:val="0038759D"/>
    <w:rsid w:val="003875DF"/>
    <w:rsid w:val="003875F2"/>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F1C"/>
    <w:rsid w:val="00387F25"/>
    <w:rsid w:val="00387F30"/>
    <w:rsid w:val="00387F44"/>
    <w:rsid w:val="00387F87"/>
    <w:rsid w:val="00390013"/>
    <w:rsid w:val="00390024"/>
    <w:rsid w:val="00390037"/>
    <w:rsid w:val="0039005A"/>
    <w:rsid w:val="0039006A"/>
    <w:rsid w:val="0039006E"/>
    <w:rsid w:val="0039008E"/>
    <w:rsid w:val="003900A7"/>
    <w:rsid w:val="003900EE"/>
    <w:rsid w:val="0039010C"/>
    <w:rsid w:val="00390130"/>
    <w:rsid w:val="00390147"/>
    <w:rsid w:val="0039015C"/>
    <w:rsid w:val="0039016A"/>
    <w:rsid w:val="003901CB"/>
    <w:rsid w:val="00390200"/>
    <w:rsid w:val="003902AF"/>
    <w:rsid w:val="003902E9"/>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D5"/>
    <w:rsid w:val="003907D8"/>
    <w:rsid w:val="0039080B"/>
    <w:rsid w:val="00390870"/>
    <w:rsid w:val="00390871"/>
    <w:rsid w:val="0039088C"/>
    <w:rsid w:val="00390898"/>
    <w:rsid w:val="003908A3"/>
    <w:rsid w:val="0039093C"/>
    <w:rsid w:val="00390981"/>
    <w:rsid w:val="00390986"/>
    <w:rsid w:val="003909DA"/>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C55"/>
    <w:rsid w:val="00390C61"/>
    <w:rsid w:val="00390CA7"/>
    <w:rsid w:val="00390CB5"/>
    <w:rsid w:val="00390D01"/>
    <w:rsid w:val="00390D0F"/>
    <w:rsid w:val="00390D18"/>
    <w:rsid w:val="00390D8C"/>
    <w:rsid w:val="00390D9C"/>
    <w:rsid w:val="00390DC4"/>
    <w:rsid w:val="00390E03"/>
    <w:rsid w:val="00390E34"/>
    <w:rsid w:val="00390E58"/>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A8"/>
    <w:rsid w:val="003910EC"/>
    <w:rsid w:val="00391175"/>
    <w:rsid w:val="003911A4"/>
    <w:rsid w:val="003911C0"/>
    <w:rsid w:val="003911C5"/>
    <w:rsid w:val="00391227"/>
    <w:rsid w:val="0039122E"/>
    <w:rsid w:val="00391255"/>
    <w:rsid w:val="00391278"/>
    <w:rsid w:val="0039127B"/>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2D"/>
    <w:rsid w:val="0039156A"/>
    <w:rsid w:val="003915AE"/>
    <w:rsid w:val="003915F8"/>
    <w:rsid w:val="00391608"/>
    <w:rsid w:val="0039167D"/>
    <w:rsid w:val="00391683"/>
    <w:rsid w:val="003916B4"/>
    <w:rsid w:val="003916B9"/>
    <w:rsid w:val="003916D8"/>
    <w:rsid w:val="00391730"/>
    <w:rsid w:val="00391733"/>
    <w:rsid w:val="0039174C"/>
    <w:rsid w:val="00391757"/>
    <w:rsid w:val="00391767"/>
    <w:rsid w:val="003917BF"/>
    <w:rsid w:val="003917C1"/>
    <w:rsid w:val="003917D8"/>
    <w:rsid w:val="003917D9"/>
    <w:rsid w:val="003917E4"/>
    <w:rsid w:val="003917F1"/>
    <w:rsid w:val="003917F2"/>
    <w:rsid w:val="00391803"/>
    <w:rsid w:val="00391813"/>
    <w:rsid w:val="00391826"/>
    <w:rsid w:val="00391861"/>
    <w:rsid w:val="00391886"/>
    <w:rsid w:val="0039189A"/>
    <w:rsid w:val="003918AA"/>
    <w:rsid w:val="003918F2"/>
    <w:rsid w:val="003918FD"/>
    <w:rsid w:val="00391930"/>
    <w:rsid w:val="00391931"/>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56"/>
    <w:rsid w:val="00391C5F"/>
    <w:rsid w:val="00391CB3"/>
    <w:rsid w:val="00391CBC"/>
    <w:rsid w:val="00391CCD"/>
    <w:rsid w:val="00391CEB"/>
    <w:rsid w:val="00391D41"/>
    <w:rsid w:val="00391D48"/>
    <w:rsid w:val="00391D59"/>
    <w:rsid w:val="00391D88"/>
    <w:rsid w:val="00391DB3"/>
    <w:rsid w:val="00391E07"/>
    <w:rsid w:val="00391E08"/>
    <w:rsid w:val="00391E25"/>
    <w:rsid w:val="00391E61"/>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53"/>
    <w:rsid w:val="00392975"/>
    <w:rsid w:val="0039297A"/>
    <w:rsid w:val="00392987"/>
    <w:rsid w:val="00392997"/>
    <w:rsid w:val="003929F0"/>
    <w:rsid w:val="00392A07"/>
    <w:rsid w:val="00392A1C"/>
    <w:rsid w:val="00392AA2"/>
    <w:rsid w:val="00392AC1"/>
    <w:rsid w:val="00392AEF"/>
    <w:rsid w:val="00392B00"/>
    <w:rsid w:val="00392B16"/>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07"/>
    <w:rsid w:val="00393016"/>
    <w:rsid w:val="00393057"/>
    <w:rsid w:val="00393078"/>
    <w:rsid w:val="003930E5"/>
    <w:rsid w:val="003930F6"/>
    <w:rsid w:val="00393114"/>
    <w:rsid w:val="00393169"/>
    <w:rsid w:val="00393193"/>
    <w:rsid w:val="003931CB"/>
    <w:rsid w:val="00393206"/>
    <w:rsid w:val="00393219"/>
    <w:rsid w:val="0039323D"/>
    <w:rsid w:val="00393271"/>
    <w:rsid w:val="00393288"/>
    <w:rsid w:val="00393292"/>
    <w:rsid w:val="003932C8"/>
    <w:rsid w:val="003932D4"/>
    <w:rsid w:val="00393317"/>
    <w:rsid w:val="00393352"/>
    <w:rsid w:val="0039335A"/>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7"/>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F7"/>
    <w:rsid w:val="00394226"/>
    <w:rsid w:val="00394260"/>
    <w:rsid w:val="0039427F"/>
    <w:rsid w:val="0039431C"/>
    <w:rsid w:val="00394322"/>
    <w:rsid w:val="00394387"/>
    <w:rsid w:val="0039438F"/>
    <w:rsid w:val="00394408"/>
    <w:rsid w:val="00394455"/>
    <w:rsid w:val="00394473"/>
    <w:rsid w:val="0039447A"/>
    <w:rsid w:val="0039455B"/>
    <w:rsid w:val="00394579"/>
    <w:rsid w:val="003945B6"/>
    <w:rsid w:val="00394627"/>
    <w:rsid w:val="0039462C"/>
    <w:rsid w:val="00394638"/>
    <w:rsid w:val="0039464F"/>
    <w:rsid w:val="0039469C"/>
    <w:rsid w:val="003946A0"/>
    <w:rsid w:val="00394752"/>
    <w:rsid w:val="0039476D"/>
    <w:rsid w:val="00394778"/>
    <w:rsid w:val="00394780"/>
    <w:rsid w:val="0039479E"/>
    <w:rsid w:val="003947F6"/>
    <w:rsid w:val="0039480E"/>
    <w:rsid w:val="003948C4"/>
    <w:rsid w:val="003948D4"/>
    <w:rsid w:val="0039491E"/>
    <w:rsid w:val="00394933"/>
    <w:rsid w:val="0039494B"/>
    <w:rsid w:val="00394967"/>
    <w:rsid w:val="00394988"/>
    <w:rsid w:val="00394991"/>
    <w:rsid w:val="0039499E"/>
    <w:rsid w:val="003949E2"/>
    <w:rsid w:val="00394A3D"/>
    <w:rsid w:val="00394A4A"/>
    <w:rsid w:val="00394A7A"/>
    <w:rsid w:val="00394A7F"/>
    <w:rsid w:val="00394AB0"/>
    <w:rsid w:val="00394AD8"/>
    <w:rsid w:val="00394AE1"/>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49"/>
    <w:rsid w:val="0039504C"/>
    <w:rsid w:val="00395076"/>
    <w:rsid w:val="0039508A"/>
    <w:rsid w:val="003950D7"/>
    <w:rsid w:val="003950E3"/>
    <w:rsid w:val="00395117"/>
    <w:rsid w:val="00395159"/>
    <w:rsid w:val="0039516A"/>
    <w:rsid w:val="003951C7"/>
    <w:rsid w:val="003951D3"/>
    <w:rsid w:val="003952E0"/>
    <w:rsid w:val="003953DF"/>
    <w:rsid w:val="00395400"/>
    <w:rsid w:val="00395417"/>
    <w:rsid w:val="003954AC"/>
    <w:rsid w:val="003954B3"/>
    <w:rsid w:val="00395529"/>
    <w:rsid w:val="0039552A"/>
    <w:rsid w:val="00395536"/>
    <w:rsid w:val="003955B1"/>
    <w:rsid w:val="003955DB"/>
    <w:rsid w:val="003955ED"/>
    <w:rsid w:val="00395671"/>
    <w:rsid w:val="0039569D"/>
    <w:rsid w:val="003956C6"/>
    <w:rsid w:val="003956F3"/>
    <w:rsid w:val="0039571A"/>
    <w:rsid w:val="0039571C"/>
    <w:rsid w:val="00395726"/>
    <w:rsid w:val="0039572E"/>
    <w:rsid w:val="00395744"/>
    <w:rsid w:val="00395754"/>
    <w:rsid w:val="0039577E"/>
    <w:rsid w:val="00395787"/>
    <w:rsid w:val="003957B8"/>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FC"/>
    <w:rsid w:val="0039600F"/>
    <w:rsid w:val="0039601D"/>
    <w:rsid w:val="0039606E"/>
    <w:rsid w:val="00396086"/>
    <w:rsid w:val="003960DC"/>
    <w:rsid w:val="00396127"/>
    <w:rsid w:val="00396163"/>
    <w:rsid w:val="00396181"/>
    <w:rsid w:val="00396186"/>
    <w:rsid w:val="0039618D"/>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55"/>
    <w:rsid w:val="00396693"/>
    <w:rsid w:val="003966A3"/>
    <w:rsid w:val="003966A5"/>
    <w:rsid w:val="003966B6"/>
    <w:rsid w:val="003966E7"/>
    <w:rsid w:val="00396765"/>
    <w:rsid w:val="003967AF"/>
    <w:rsid w:val="003967B5"/>
    <w:rsid w:val="0039680F"/>
    <w:rsid w:val="0039682A"/>
    <w:rsid w:val="0039682B"/>
    <w:rsid w:val="0039682C"/>
    <w:rsid w:val="00396832"/>
    <w:rsid w:val="00396886"/>
    <w:rsid w:val="003968E6"/>
    <w:rsid w:val="00396974"/>
    <w:rsid w:val="0039697B"/>
    <w:rsid w:val="003969CF"/>
    <w:rsid w:val="00396A0E"/>
    <w:rsid w:val="00396A4F"/>
    <w:rsid w:val="00396A58"/>
    <w:rsid w:val="00396A89"/>
    <w:rsid w:val="00396A8C"/>
    <w:rsid w:val="00396AAC"/>
    <w:rsid w:val="00396AD1"/>
    <w:rsid w:val="00396AE3"/>
    <w:rsid w:val="00396B31"/>
    <w:rsid w:val="00396B35"/>
    <w:rsid w:val="00396B68"/>
    <w:rsid w:val="00396B8C"/>
    <w:rsid w:val="00396BC4"/>
    <w:rsid w:val="00396BE4"/>
    <w:rsid w:val="00396C20"/>
    <w:rsid w:val="00396C3A"/>
    <w:rsid w:val="00396C7D"/>
    <w:rsid w:val="00396C7F"/>
    <w:rsid w:val="00396C9C"/>
    <w:rsid w:val="00396CB3"/>
    <w:rsid w:val="00396CE9"/>
    <w:rsid w:val="00396CED"/>
    <w:rsid w:val="00396CF4"/>
    <w:rsid w:val="00396D2D"/>
    <w:rsid w:val="00396D4A"/>
    <w:rsid w:val="00396D61"/>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73"/>
    <w:rsid w:val="003977F3"/>
    <w:rsid w:val="00397825"/>
    <w:rsid w:val="00397832"/>
    <w:rsid w:val="0039784D"/>
    <w:rsid w:val="00397859"/>
    <w:rsid w:val="003978C8"/>
    <w:rsid w:val="003978E4"/>
    <w:rsid w:val="00397927"/>
    <w:rsid w:val="0039797E"/>
    <w:rsid w:val="0039798E"/>
    <w:rsid w:val="003979C3"/>
    <w:rsid w:val="00397A07"/>
    <w:rsid w:val="00397A09"/>
    <w:rsid w:val="00397A1E"/>
    <w:rsid w:val="00397A53"/>
    <w:rsid w:val="00397A61"/>
    <w:rsid w:val="00397AB0"/>
    <w:rsid w:val="00397ABB"/>
    <w:rsid w:val="00397AEA"/>
    <w:rsid w:val="00397AF4"/>
    <w:rsid w:val="00397B14"/>
    <w:rsid w:val="00397B29"/>
    <w:rsid w:val="00397B4F"/>
    <w:rsid w:val="00397B9B"/>
    <w:rsid w:val="00397BE4"/>
    <w:rsid w:val="00397C13"/>
    <w:rsid w:val="00397C32"/>
    <w:rsid w:val="00397C4E"/>
    <w:rsid w:val="00397C8A"/>
    <w:rsid w:val="00397CE3"/>
    <w:rsid w:val="00397CEA"/>
    <w:rsid w:val="00397CEB"/>
    <w:rsid w:val="00397D26"/>
    <w:rsid w:val="00397DB7"/>
    <w:rsid w:val="00397E21"/>
    <w:rsid w:val="00397E4E"/>
    <w:rsid w:val="00397E76"/>
    <w:rsid w:val="00397E7C"/>
    <w:rsid w:val="00397EB2"/>
    <w:rsid w:val="00397EF4"/>
    <w:rsid w:val="00397EFB"/>
    <w:rsid w:val="00397F66"/>
    <w:rsid w:val="00397F73"/>
    <w:rsid w:val="00397F9A"/>
    <w:rsid w:val="00397FE2"/>
    <w:rsid w:val="00397FE4"/>
    <w:rsid w:val="003A0011"/>
    <w:rsid w:val="003A004F"/>
    <w:rsid w:val="003A005B"/>
    <w:rsid w:val="003A0066"/>
    <w:rsid w:val="003A0092"/>
    <w:rsid w:val="003A00A1"/>
    <w:rsid w:val="003A0100"/>
    <w:rsid w:val="003A0193"/>
    <w:rsid w:val="003A01A9"/>
    <w:rsid w:val="003A01B6"/>
    <w:rsid w:val="003A01CA"/>
    <w:rsid w:val="003A01D1"/>
    <w:rsid w:val="003A0203"/>
    <w:rsid w:val="003A0256"/>
    <w:rsid w:val="003A0294"/>
    <w:rsid w:val="003A029E"/>
    <w:rsid w:val="003A02A3"/>
    <w:rsid w:val="003A02C1"/>
    <w:rsid w:val="003A02D5"/>
    <w:rsid w:val="003A02F5"/>
    <w:rsid w:val="003A0303"/>
    <w:rsid w:val="003A0339"/>
    <w:rsid w:val="003A033C"/>
    <w:rsid w:val="003A0343"/>
    <w:rsid w:val="003A03C2"/>
    <w:rsid w:val="003A043A"/>
    <w:rsid w:val="003A0459"/>
    <w:rsid w:val="003A0478"/>
    <w:rsid w:val="003A04EE"/>
    <w:rsid w:val="003A050A"/>
    <w:rsid w:val="003A0522"/>
    <w:rsid w:val="003A0552"/>
    <w:rsid w:val="003A0568"/>
    <w:rsid w:val="003A0577"/>
    <w:rsid w:val="003A057D"/>
    <w:rsid w:val="003A05AA"/>
    <w:rsid w:val="003A05D0"/>
    <w:rsid w:val="003A05E7"/>
    <w:rsid w:val="003A062E"/>
    <w:rsid w:val="003A0638"/>
    <w:rsid w:val="003A063E"/>
    <w:rsid w:val="003A066F"/>
    <w:rsid w:val="003A06A0"/>
    <w:rsid w:val="003A06DE"/>
    <w:rsid w:val="003A0725"/>
    <w:rsid w:val="003A0764"/>
    <w:rsid w:val="003A0789"/>
    <w:rsid w:val="003A07C0"/>
    <w:rsid w:val="003A07C7"/>
    <w:rsid w:val="003A07D6"/>
    <w:rsid w:val="003A07E7"/>
    <w:rsid w:val="003A0804"/>
    <w:rsid w:val="003A0811"/>
    <w:rsid w:val="003A081C"/>
    <w:rsid w:val="003A08CA"/>
    <w:rsid w:val="003A08EE"/>
    <w:rsid w:val="003A0918"/>
    <w:rsid w:val="003A0946"/>
    <w:rsid w:val="003A0954"/>
    <w:rsid w:val="003A0969"/>
    <w:rsid w:val="003A09A2"/>
    <w:rsid w:val="003A09A6"/>
    <w:rsid w:val="003A09CD"/>
    <w:rsid w:val="003A09F7"/>
    <w:rsid w:val="003A0A00"/>
    <w:rsid w:val="003A0A4E"/>
    <w:rsid w:val="003A0A62"/>
    <w:rsid w:val="003A0AAF"/>
    <w:rsid w:val="003A0ADD"/>
    <w:rsid w:val="003A0B42"/>
    <w:rsid w:val="003A0B69"/>
    <w:rsid w:val="003A0BB1"/>
    <w:rsid w:val="003A0BB2"/>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69"/>
    <w:rsid w:val="003A0F6D"/>
    <w:rsid w:val="003A0F7D"/>
    <w:rsid w:val="003A0FAC"/>
    <w:rsid w:val="003A0FB9"/>
    <w:rsid w:val="003A1030"/>
    <w:rsid w:val="003A1051"/>
    <w:rsid w:val="003A1056"/>
    <w:rsid w:val="003A1063"/>
    <w:rsid w:val="003A1074"/>
    <w:rsid w:val="003A1101"/>
    <w:rsid w:val="003A1141"/>
    <w:rsid w:val="003A118B"/>
    <w:rsid w:val="003A11E5"/>
    <w:rsid w:val="003A1259"/>
    <w:rsid w:val="003A125C"/>
    <w:rsid w:val="003A126C"/>
    <w:rsid w:val="003A12A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9"/>
    <w:rsid w:val="003A1562"/>
    <w:rsid w:val="003A1568"/>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0B"/>
    <w:rsid w:val="003A181B"/>
    <w:rsid w:val="003A1841"/>
    <w:rsid w:val="003A1850"/>
    <w:rsid w:val="003A187F"/>
    <w:rsid w:val="003A1897"/>
    <w:rsid w:val="003A18C3"/>
    <w:rsid w:val="003A1907"/>
    <w:rsid w:val="003A1960"/>
    <w:rsid w:val="003A1976"/>
    <w:rsid w:val="003A1985"/>
    <w:rsid w:val="003A19E8"/>
    <w:rsid w:val="003A19FC"/>
    <w:rsid w:val="003A1A14"/>
    <w:rsid w:val="003A1A20"/>
    <w:rsid w:val="003A1A4A"/>
    <w:rsid w:val="003A1ACF"/>
    <w:rsid w:val="003A1B46"/>
    <w:rsid w:val="003A1B9C"/>
    <w:rsid w:val="003A1C1C"/>
    <w:rsid w:val="003A1C36"/>
    <w:rsid w:val="003A1CAA"/>
    <w:rsid w:val="003A1CBC"/>
    <w:rsid w:val="003A1CFC"/>
    <w:rsid w:val="003A1D09"/>
    <w:rsid w:val="003A1D57"/>
    <w:rsid w:val="003A1D59"/>
    <w:rsid w:val="003A1DA6"/>
    <w:rsid w:val="003A1DC2"/>
    <w:rsid w:val="003A1E04"/>
    <w:rsid w:val="003A1E0D"/>
    <w:rsid w:val="003A1E55"/>
    <w:rsid w:val="003A1E66"/>
    <w:rsid w:val="003A1E74"/>
    <w:rsid w:val="003A1E98"/>
    <w:rsid w:val="003A1EA5"/>
    <w:rsid w:val="003A1EF0"/>
    <w:rsid w:val="003A1F0C"/>
    <w:rsid w:val="003A1F13"/>
    <w:rsid w:val="003A1F17"/>
    <w:rsid w:val="003A1F98"/>
    <w:rsid w:val="003A2015"/>
    <w:rsid w:val="003A206D"/>
    <w:rsid w:val="003A20A6"/>
    <w:rsid w:val="003A2144"/>
    <w:rsid w:val="003A2163"/>
    <w:rsid w:val="003A2173"/>
    <w:rsid w:val="003A2192"/>
    <w:rsid w:val="003A2196"/>
    <w:rsid w:val="003A21B2"/>
    <w:rsid w:val="003A21E5"/>
    <w:rsid w:val="003A21E8"/>
    <w:rsid w:val="003A2210"/>
    <w:rsid w:val="003A2216"/>
    <w:rsid w:val="003A2228"/>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7"/>
    <w:rsid w:val="003A25BD"/>
    <w:rsid w:val="003A2608"/>
    <w:rsid w:val="003A2665"/>
    <w:rsid w:val="003A2683"/>
    <w:rsid w:val="003A268E"/>
    <w:rsid w:val="003A2703"/>
    <w:rsid w:val="003A2709"/>
    <w:rsid w:val="003A276F"/>
    <w:rsid w:val="003A2823"/>
    <w:rsid w:val="003A2862"/>
    <w:rsid w:val="003A28C3"/>
    <w:rsid w:val="003A28EA"/>
    <w:rsid w:val="003A28EC"/>
    <w:rsid w:val="003A2920"/>
    <w:rsid w:val="003A2937"/>
    <w:rsid w:val="003A296E"/>
    <w:rsid w:val="003A2A29"/>
    <w:rsid w:val="003A2A6C"/>
    <w:rsid w:val="003A2A8D"/>
    <w:rsid w:val="003A2AA9"/>
    <w:rsid w:val="003A2AC4"/>
    <w:rsid w:val="003A2ADC"/>
    <w:rsid w:val="003A2B3C"/>
    <w:rsid w:val="003A2B43"/>
    <w:rsid w:val="003A2B4E"/>
    <w:rsid w:val="003A2B68"/>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97"/>
    <w:rsid w:val="003A2FD3"/>
    <w:rsid w:val="003A3017"/>
    <w:rsid w:val="003A3025"/>
    <w:rsid w:val="003A3031"/>
    <w:rsid w:val="003A303E"/>
    <w:rsid w:val="003A3065"/>
    <w:rsid w:val="003A307A"/>
    <w:rsid w:val="003A30CA"/>
    <w:rsid w:val="003A312F"/>
    <w:rsid w:val="003A3137"/>
    <w:rsid w:val="003A31AC"/>
    <w:rsid w:val="003A321D"/>
    <w:rsid w:val="003A3235"/>
    <w:rsid w:val="003A32E2"/>
    <w:rsid w:val="003A3338"/>
    <w:rsid w:val="003A334C"/>
    <w:rsid w:val="003A336D"/>
    <w:rsid w:val="003A338C"/>
    <w:rsid w:val="003A3422"/>
    <w:rsid w:val="003A3488"/>
    <w:rsid w:val="003A34BA"/>
    <w:rsid w:val="003A34DB"/>
    <w:rsid w:val="003A34E6"/>
    <w:rsid w:val="003A353B"/>
    <w:rsid w:val="003A358A"/>
    <w:rsid w:val="003A3627"/>
    <w:rsid w:val="003A362F"/>
    <w:rsid w:val="003A36B2"/>
    <w:rsid w:val="003A36CD"/>
    <w:rsid w:val="003A36E3"/>
    <w:rsid w:val="003A36F7"/>
    <w:rsid w:val="003A3786"/>
    <w:rsid w:val="003A37B4"/>
    <w:rsid w:val="003A37BB"/>
    <w:rsid w:val="003A37C2"/>
    <w:rsid w:val="003A37C3"/>
    <w:rsid w:val="003A3821"/>
    <w:rsid w:val="003A3849"/>
    <w:rsid w:val="003A3889"/>
    <w:rsid w:val="003A388F"/>
    <w:rsid w:val="003A38B0"/>
    <w:rsid w:val="003A38B6"/>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8"/>
    <w:rsid w:val="003A3EA5"/>
    <w:rsid w:val="003A3EFC"/>
    <w:rsid w:val="003A3F0C"/>
    <w:rsid w:val="003A3F2A"/>
    <w:rsid w:val="003A3F3D"/>
    <w:rsid w:val="003A3F69"/>
    <w:rsid w:val="003A3F80"/>
    <w:rsid w:val="003A3F95"/>
    <w:rsid w:val="003A3FB2"/>
    <w:rsid w:val="003A3FE2"/>
    <w:rsid w:val="003A3FF9"/>
    <w:rsid w:val="003A4016"/>
    <w:rsid w:val="003A4027"/>
    <w:rsid w:val="003A4031"/>
    <w:rsid w:val="003A403A"/>
    <w:rsid w:val="003A4053"/>
    <w:rsid w:val="003A40A5"/>
    <w:rsid w:val="003A4107"/>
    <w:rsid w:val="003A4120"/>
    <w:rsid w:val="003A412A"/>
    <w:rsid w:val="003A4157"/>
    <w:rsid w:val="003A417A"/>
    <w:rsid w:val="003A41AA"/>
    <w:rsid w:val="003A41B2"/>
    <w:rsid w:val="003A41D9"/>
    <w:rsid w:val="003A423D"/>
    <w:rsid w:val="003A4245"/>
    <w:rsid w:val="003A424A"/>
    <w:rsid w:val="003A4265"/>
    <w:rsid w:val="003A4267"/>
    <w:rsid w:val="003A4275"/>
    <w:rsid w:val="003A42D5"/>
    <w:rsid w:val="003A42F4"/>
    <w:rsid w:val="003A430B"/>
    <w:rsid w:val="003A4327"/>
    <w:rsid w:val="003A4331"/>
    <w:rsid w:val="003A43DC"/>
    <w:rsid w:val="003A43E8"/>
    <w:rsid w:val="003A441C"/>
    <w:rsid w:val="003A4440"/>
    <w:rsid w:val="003A4450"/>
    <w:rsid w:val="003A44F3"/>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B2"/>
    <w:rsid w:val="003A48CC"/>
    <w:rsid w:val="003A48D0"/>
    <w:rsid w:val="003A48E6"/>
    <w:rsid w:val="003A4910"/>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EB"/>
    <w:rsid w:val="003A4FFE"/>
    <w:rsid w:val="003A5017"/>
    <w:rsid w:val="003A503D"/>
    <w:rsid w:val="003A5069"/>
    <w:rsid w:val="003A508D"/>
    <w:rsid w:val="003A50BF"/>
    <w:rsid w:val="003A50C9"/>
    <w:rsid w:val="003A50D6"/>
    <w:rsid w:val="003A50DD"/>
    <w:rsid w:val="003A50FA"/>
    <w:rsid w:val="003A5109"/>
    <w:rsid w:val="003A5128"/>
    <w:rsid w:val="003A51B6"/>
    <w:rsid w:val="003A51BC"/>
    <w:rsid w:val="003A51C4"/>
    <w:rsid w:val="003A51EF"/>
    <w:rsid w:val="003A51F7"/>
    <w:rsid w:val="003A51FF"/>
    <w:rsid w:val="003A525F"/>
    <w:rsid w:val="003A528B"/>
    <w:rsid w:val="003A5298"/>
    <w:rsid w:val="003A52AA"/>
    <w:rsid w:val="003A52D5"/>
    <w:rsid w:val="003A5303"/>
    <w:rsid w:val="003A535E"/>
    <w:rsid w:val="003A5362"/>
    <w:rsid w:val="003A5386"/>
    <w:rsid w:val="003A53B0"/>
    <w:rsid w:val="003A5438"/>
    <w:rsid w:val="003A5482"/>
    <w:rsid w:val="003A54A2"/>
    <w:rsid w:val="003A54F8"/>
    <w:rsid w:val="003A5508"/>
    <w:rsid w:val="003A5540"/>
    <w:rsid w:val="003A5562"/>
    <w:rsid w:val="003A5573"/>
    <w:rsid w:val="003A5583"/>
    <w:rsid w:val="003A565E"/>
    <w:rsid w:val="003A5670"/>
    <w:rsid w:val="003A56F0"/>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8B"/>
    <w:rsid w:val="003A59A5"/>
    <w:rsid w:val="003A59FF"/>
    <w:rsid w:val="003A5A40"/>
    <w:rsid w:val="003A5A95"/>
    <w:rsid w:val="003A5AA9"/>
    <w:rsid w:val="003A5ACB"/>
    <w:rsid w:val="003A5B12"/>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6B"/>
    <w:rsid w:val="003A6197"/>
    <w:rsid w:val="003A61C6"/>
    <w:rsid w:val="003A621A"/>
    <w:rsid w:val="003A6239"/>
    <w:rsid w:val="003A6275"/>
    <w:rsid w:val="003A62A4"/>
    <w:rsid w:val="003A62CF"/>
    <w:rsid w:val="003A631B"/>
    <w:rsid w:val="003A6324"/>
    <w:rsid w:val="003A637C"/>
    <w:rsid w:val="003A637E"/>
    <w:rsid w:val="003A6395"/>
    <w:rsid w:val="003A6412"/>
    <w:rsid w:val="003A6425"/>
    <w:rsid w:val="003A648A"/>
    <w:rsid w:val="003A64A4"/>
    <w:rsid w:val="003A64F7"/>
    <w:rsid w:val="003A653F"/>
    <w:rsid w:val="003A6557"/>
    <w:rsid w:val="003A65AC"/>
    <w:rsid w:val="003A65AE"/>
    <w:rsid w:val="003A65BF"/>
    <w:rsid w:val="003A65ED"/>
    <w:rsid w:val="003A65F7"/>
    <w:rsid w:val="003A6604"/>
    <w:rsid w:val="003A663E"/>
    <w:rsid w:val="003A6658"/>
    <w:rsid w:val="003A6684"/>
    <w:rsid w:val="003A6689"/>
    <w:rsid w:val="003A66CB"/>
    <w:rsid w:val="003A66CD"/>
    <w:rsid w:val="003A66D7"/>
    <w:rsid w:val="003A66F1"/>
    <w:rsid w:val="003A66FF"/>
    <w:rsid w:val="003A6710"/>
    <w:rsid w:val="003A6732"/>
    <w:rsid w:val="003A676B"/>
    <w:rsid w:val="003A67B4"/>
    <w:rsid w:val="003A67CC"/>
    <w:rsid w:val="003A67DD"/>
    <w:rsid w:val="003A67EE"/>
    <w:rsid w:val="003A67F7"/>
    <w:rsid w:val="003A67FB"/>
    <w:rsid w:val="003A6875"/>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F2C"/>
    <w:rsid w:val="003A6F45"/>
    <w:rsid w:val="003A6F46"/>
    <w:rsid w:val="003A6F7B"/>
    <w:rsid w:val="003A6FAF"/>
    <w:rsid w:val="003A6FC8"/>
    <w:rsid w:val="003A6FE8"/>
    <w:rsid w:val="003A7018"/>
    <w:rsid w:val="003A704C"/>
    <w:rsid w:val="003A705D"/>
    <w:rsid w:val="003A7076"/>
    <w:rsid w:val="003A7097"/>
    <w:rsid w:val="003A70A2"/>
    <w:rsid w:val="003A70D8"/>
    <w:rsid w:val="003A70EE"/>
    <w:rsid w:val="003A70F9"/>
    <w:rsid w:val="003A70FD"/>
    <w:rsid w:val="003A7107"/>
    <w:rsid w:val="003A710E"/>
    <w:rsid w:val="003A7120"/>
    <w:rsid w:val="003A7157"/>
    <w:rsid w:val="003A717D"/>
    <w:rsid w:val="003A71A2"/>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73"/>
    <w:rsid w:val="003A76BA"/>
    <w:rsid w:val="003A76C9"/>
    <w:rsid w:val="003A76D4"/>
    <w:rsid w:val="003A76D8"/>
    <w:rsid w:val="003A7716"/>
    <w:rsid w:val="003A772D"/>
    <w:rsid w:val="003A7754"/>
    <w:rsid w:val="003A7758"/>
    <w:rsid w:val="003A779D"/>
    <w:rsid w:val="003A781A"/>
    <w:rsid w:val="003A7823"/>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4"/>
    <w:rsid w:val="003A7A9F"/>
    <w:rsid w:val="003A7AA1"/>
    <w:rsid w:val="003A7AAD"/>
    <w:rsid w:val="003A7ABE"/>
    <w:rsid w:val="003A7AC1"/>
    <w:rsid w:val="003A7B08"/>
    <w:rsid w:val="003A7B18"/>
    <w:rsid w:val="003A7B8C"/>
    <w:rsid w:val="003A7BDF"/>
    <w:rsid w:val="003A7C1E"/>
    <w:rsid w:val="003A7C26"/>
    <w:rsid w:val="003A7C46"/>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E9"/>
    <w:rsid w:val="003B0258"/>
    <w:rsid w:val="003B0263"/>
    <w:rsid w:val="003B0275"/>
    <w:rsid w:val="003B02B4"/>
    <w:rsid w:val="003B02D9"/>
    <w:rsid w:val="003B02EC"/>
    <w:rsid w:val="003B032D"/>
    <w:rsid w:val="003B0358"/>
    <w:rsid w:val="003B0385"/>
    <w:rsid w:val="003B038F"/>
    <w:rsid w:val="003B03AC"/>
    <w:rsid w:val="003B03E2"/>
    <w:rsid w:val="003B0468"/>
    <w:rsid w:val="003B04C4"/>
    <w:rsid w:val="003B04DB"/>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DA"/>
    <w:rsid w:val="003B08F1"/>
    <w:rsid w:val="003B08F7"/>
    <w:rsid w:val="003B099A"/>
    <w:rsid w:val="003B099E"/>
    <w:rsid w:val="003B09F2"/>
    <w:rsid w:val="003B0A08"/>
    <w:rsid w:val="003B0A1F"/>
    <w:rsid w:val="003B0A33"/>
    <w:rsid w:val="003B0A65"/>
    <w:rsid w:val="003B0A8B"/>
    <w:rsid w:val="003B0A93"/>
    <w:rsid w:val="003B0B3A"/>
    <w:rsid w:val="003B0B49"/>
    <w:rsid w:val="003B0B8D"/>
    <w:rsid w:val="003B0BCC"/>
    <w:rsid w:val="003B0BF0"/>
    <w:rsid w:val="003B0BF9"/>
    <w:rsid w:val="003B0C23"/>
    <w:rsid w:val="003B0C57"/>
    <w:rsid w:val="003B0C79"/>
    <w:rsid w:val="003B0C9C"/>
    <w:rsid w:val="003B0CAB"/>
    <w:rsid w:val="003B0CD2"/>
    <w:rsid w:val="003B0D39"/>
    <w:rsid w:val="003B0E67"/>
    <w:rsid w:val="003B0E77"/>
    <w:rsid w:val="003B0EC6"/>
    <w:rsid w:val="003B101B"/>
    <w:rsid w:val="003B1043"/>
    <w:rsid w:val="003B1067"/>
    <w:rsid w:val="003B107E"/>
    <w:rsid w:val="003B10F3"/>
    <w:rsid w:val="003B110C"/>
    <w:rsid w:val="003B114E"/>
    <w:rsid w:val="003B115E"/>
    <w:rsid w:val="003B1188"/>
    <w:rsid w:val="003B1269"/>
    <w:rsid w:val="003B1273"/>
    <w:rsid w:val="003B12D8"/>
    <w:rsid w:val="003B12E6"/>
    <w:rsid w:val="003B1315"/>
    <w:rsid w:val="003B1317"/>
    <w:rsid w:val="003B1372"/>
    <w:rsid w:val="003B137C"/>
    <w:rsid w:val="003B13A2"/>
    <w:rsid w:val="003B13AE"/>
    <w:rsid w:val="003B13EF"/>
    <w:rsid w:val="003B144A"/>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6C"/>
    <w:rsid w:val="003B1E70"/>
    <w:rsid w:val="003B1E72"/>
    <w:rsid w:val="003B1EBE"/>
    <w:rsid w:val="003B1ED0"/>
    <w:rsid w:val="003B1F39"/>
    <w:rsid w:val="003B1F3D"/>
    <w:rsid w:val="003B1F3E"/>
    <w:rsid w:val="003B1F65"/>
    <w:rsid w:val="003B1F69"/>
    <w:rsid w:val="003B1FA3"/>
    <w:rsid w:val="003B1FC3"/>
    <w:rsid w:val="003B1FCB"/>
    <w:rsid w:val="003B1FE8"/>
    <w:rsid w:val="003B2002"/>
    <w:rsid w:val="003B2068"/>
    <w:rsid w:val="003B2085"/>
    <w:rsid w:val="003B2091"/>
    <w:rsid w:val="003B2094"/>
    <w:rsid w:val="003B20A9"/>
    <w:rsid w:val="003B20AE"/>
    <w:rsid w:val="003B20F2"/>
    <w:rsid w:val="003B2104"/>
    <w:rsid w:val="003B21F5"/>
    <w:rsid w:val="003B2201"/>
    <w:rsid w:val="003B2233"/>
    <w:rsid w:val="003B22C6"/>
    <w:rsid w:val="003B22F7"/>
    <w:rsid w:val="003B2324"/>
    <w:rsid w:val="003B2345"/>
    <w:rsid w:val="003B2358"/>
    <w:rsid w:val="003B23D1"/>
    <w:rsid w:val="003B240E"/>
    <w:rsid w:val="003B2417"/>
    <w:rsid w:val="003B2440"/>
    <w:rsid w:val="003B245A"/>
    <w:rsid w:val="003B24A2"/>
    <w:rsid w:val="003B2528"/>
    <w:rsid w:val="003B2556"/>
    <w:rsid w:val="003B25E9"/>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90"/>
    <w:rsid w:val="003B2942"/>
    <w:rsid w:val="003B295E"/>
    <w:rsid w:val="003B29E2"/>
    <w:rsid w:val="003B29E6"/>
    <w:rsid w:val="003B2A29"/>
    <w:rsid w:val="003B2A58"/>
    <w:rsid w:val="003B2A84"/>
    <w:rsid w:val="003B2A96"/>
    <w:rsid w:val="003B2AB0"/>
    <w:rsid w:val="003B2AB7"/>
    <w:rsid w:val="003B2ADE"/>
    <w:rsid w:val="003B2AF6"/>
    <w:rsid w:val="003B2B04"/>
    <w:rsid w:val="003B2B0C"/>
    <w:rsid w:val="003B2B19"/>
    <w:rsid w:val="003B2B56"/>
    <w:rsid w:val="003B2B69"/>
    <w:rsid w:val="003B2B85"/>
    <w:rsid w:val="003B2BA4"/>
    <w:rsid w:val="003B2C0D"/>
    <w:rsid w:val="003B2C15"/>
    <w:rsid w:val="003B2C17"/>
    <w:rsid w:val="003B2C21"/>
    <w:rsid w:val="003B2C79"/>
    <w:rsid w:val="003B2CB2"/>
    <w:rsid w:val="003B2CBE"/>
    <w:rsid w:val="003B2CD8"/>
    <w:rsid w:val="003B2D47"/>
    <w:rsid w:val="003B2D56"/>
    <w:rsid w:val="003B2D9F"/>
    <w:rsid w:val="003B2DB9"/>
    <w:rsid w:val="003B2DCB"/>
    <w:rsid w:val="003B2DFF"/>
    <w:rsid w:val="003B2E11"/>
    <w:rsid w:val="003B2E29"/>
    <w:rsid w:val="003B2E2C"/>
    <w:rsid w:val="003B2E39"/>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278"/>
    <w:rsid w:val="003B3283"/>
    <w:rsid w:val="003B3289"/>
    <w:rsid w:val="003B32D4"/>
    <w:rsid w:val="003B32E0"/>
    <w:rsid w:val="003B3347"/>
    <w:rsid w:val="003B3394"/>
    <w:rsid w:val="003B339F"/>
    <w:rsid w:val="003B33A1"/>
    <w:rsid w:val="003B33A5"/>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802"/>
    <w:rsid w:val="003B38AA"/>
    <w:rsid w:val="003B38B6"/>
    <w:rsid w:val="003B38C0"/>
    <w:rsid w:val="003B38CD"/>
    <w:rsid w:val="003B38DC"/>
    <w:rsid w:val="003B38FB"/>
    <w:rsid w:val="003B3904"/>
    <w:rsid w:val="003B3918"/>
    <w:rsid w:val="003B3922"/>
    <w:rsid w:val="003B3964"/>
    <w:rsid w:val="003B397F"/>
    <w:rsid w:val="003B39CC"/>
    <w:rsid w:val="003B3A2D"/>
    <w:rsid w:val="003B3A84"/>
    <w:rsid w:val="003B3A89"/>
    <w:rsid w:val="003B3A9F"/>
    <w:rsid w:val="003B3AB1"/>
    <w:rsid w:val="003B3AEB"/>
    <w:rsid w:val="003B3B11"/>
    <w:rsid w:val="003B3BAB"/>
    <w:rsid w:val="003B3BBD"/>
    <w:rsid w:val="003B3BC0"/>
    <w:rsid w:val="003B3BFA"/>
    <w:rsid w:val="003B3C2C"/>
    <w:rsid w:val="003B3C92"/>
    <w:rsid w:val="003B3CB5"/>
    <w:rsid w:val="003B3CC7"/>
    <w:rsid w:val="003B3D56"/>
    <w:rsid w:val="003B3D61"/>
    <w:rsid w:val="003B3D69"/>
    <w:rsid w:val="003B3D72"/>
    <w:rsid w:val="003B3D79"/>
    <w:rsid w:val="003B3DAB"/>
    <w:rsid w:val="003B3E15"/>
    <w:rsid w:val="003B3E47"/>
    <w:rsid w:val="003B3E68"/>
    <w:rsid w:val="003B3E90"/>
    <w:rsid w:val="003B3EFF"/>
    <w:rsid w:val="003B3F4A"/>
    <w:rsid w:val="003B3F6D"/>
    <w:rsid w:val="003B3F9D"/>
    <w:rsid w:val="003B3FAC"/>
    <w:rsid w:val="003B3FCA"/>
    <w:rsid w:val="003B400D"/>
    <w:rsid w:val="003B4028"/>
    <w:rsid w:val="003B407A"/>
    <w:rsid w:val="003B4096"/>
    <w:rsid w:val="003B40A7"/>
    <w:rsid w:val="003B40AF"/>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7B"/>
    <w:rsid w:val="003B469D"/>
    <w:rsid w:val="003B46C2"/>
    <w:rsid w:val="003B46DC"/>
    <w:rsid w:val="003B46E5"/>
    <w:rsid w:val="003B4765"/>
    <w:rsid w:val="003B4792"/>
    <w:rsid w:val="003B47B5"/>
    <w:rsid w:val="003B47EA"/>
    <w:rsid w:val="003B47FB"/>
    <w:rsid w:val="003B4823"/>
    <w:rsid w:val="003B489C"/>
    <w:rsid w:val="003B48E6"/>
    <w:rsid w:val="003B48E8"/>
    <w:rsid w:val="003B4924"/>
    <w:rsid w:val="003B494A"/>
    <w:rsid w:val="003B494E"/>
    <w:rsid w:val="003B49B7"/>
    <w:rsid w:val="003B49DD"/>
    <w:rsid w:val="003B49E9"/>
    <w:rsid w:val="003B4A22"/>
    <w:rsid w:val="003B4A52"/>
    <w:rsid w:val="003B4A67"/>
    <w:rsid w:val="003B4A7C"/>
    <w:rsid w:val="003B4A8A"/>
    <w:rsid w:val="003B4AC1"/>
    <w:rsid w:val="003B4B17"/>
    <w:rsid w:val="003B4B37"/>
    <w:rsid w:val="003B4B5F"/>
    <w:rsid w:val="003B4B99"/>
    <w:rsid w:val="003B4BBE"/>
    <w:rsid w:val="003B4BD4"/>
    <w:rsid w:val="003B4BD9"/>
    <w:rsid w:val="003B4BF9"/>
    <w:rsid w:val="003B4C24"/>
    <w:rsid w:val="003B4C33"/>
    <w:rsid w:val="003B4C37"/>
    <w:rsid w:val="003B4C3C"/>
    <w:rsid w:val="003B4C59"/>
    <w:rsid w:val="003B4C5C"/>
    <w:rsid w:val="003B4C5F"/>
    <w:rsid w:val="003B4CD7"/>
    <w:rsid w:val="003B4D01"/>
    <w:rsid w:val="003B4D04"/>
    <w:rsid w:val="003B4D4B"/>
    <w:rsid w:val="003B4DE5"/>
    <w:rsid w:val="003B4E35"/>
    <w:rsid w:val="003B4E92"/>
    <w:rsid w:val="003B4EAC"/>
    <w:rsid w:val="003B4EB2"/>
    <w:rsid w:val="003B4ECC"/>
    <w:rsid w:val="003B4EF5"/>
    <w:rsid w:val="003B4F5F"/>
    <w:rsid w:val="003B4F60"/>
    <w:rsid w:val="003B4F73"/>
    <w:rsid w:val="003B4FF2"/>
    <w:rsid w:val="003B500F"/>
    <w:rsid w:val="003B5023"/>
    <w:rsid w:val="003B5082"/>
    <w:rsid w:val="003B50A2"/>
    <w:rsid w:val="003B50A9"/>
    <w:rsid w:val="003B50AF"/>
    <w:rsid w:val="003B50DF"/>
    <w:rsid w:val="003B50E0"/>
    <w:rsid w:val="003B516B"/>
    <w:rsid w:val="003B5179"/>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C4"/>
    <w:rsid w:val="003B58C7"/>
    <w:rsid w:val="003B58ED"/>
    <w:rsid w:val="003B58FF"/>
    <w:rsid w:val="003B5987"/>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4D"/>
    <w:rsid w:val="003B5C9C"/>
    <w:rsid w:val="003B5DBD"/>
    <w:rsid w:val="003B5DD2"/>
    <w:rsid w:val="003B5E0C"/>
    <w:rsid w:val="003B5E32"/>
    <w:rsid w:val="003B5E55"/>
    <w:rsid w:val="003B5E88"/>
    <w:rsid w:val="003B5EB4"/>
    <w:rsid w:val="003B5EC7"/>
    <w:rsid w:val="003B5ED8"/>
    <w:rsid w:val="003B5EE1"/>
    <w:rsid w:val="003B5EEF"/>
    <w:rsid w:val="003B5F04"/>
    <w:rsid w:val="003B5F52"/>
    <w:rsid w:val="003B5F73"/>
    <w:rsid w:val="003B5F81"/>
    <w:rsid w:val="003B5F82"/>
    <w:rsid w:val="003B5FB3"/>
    <w:rsid w:val="003B5FE4"/>
    <w:rsid w:val="003B6016"/>
    <w:rsid w:val="003B602B"/>
    <w:rsid w:val="003B6030"/>
    <w:rsid w:val="003B6090"/>
    <w:rsid w:val="003B609E"/>
    <w:rsid w:val="003B60DD"/>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A9"/>
    <w:rsid w:val="003B65AA"/>
    <w:rsid w:val="003B65AF"/>
    <w:rsid w:val="003B65C9"/>
    <w:rsid w:val="003B65D4"/>
    <w:rsid w:val="003B65EA"/>
    <w:rsid w:val="003B6601"/>
    <w:rsid w:val="003B6613"/>
    <w:rsid w:val="003B665A"/>
    <w:rsid w:val="003B6669"/>
    <w:rsid w:val="003B6673"/>
    <w:rsid w:val="003B6685"/>
    <w:rsid w:val="003B669E"/>
    <w:rsid w:val="003B66DD"/>
    <w:rsid w:val="003B66F5"/>
    <w:rsid w:val="003B6715"/>
    <w:rsid w:val="003B672D"/>
    <w:rsid w:val="003B6739"/>
    <w:rsid w:val="003B679D"/>
    <w:rsid w:val="003B67E6"/>
    <w:rsid w:val="003B680F"/>
    <w:rsid w:val="003B6827"/>
    <w:rsid w:val="003B685C"/>
    <w:rsid w:val="003B6880"/>
    <w:rsid w:val="003B6885"/>
    <w:rsid w:val="003B68EA"/>
    <w:rsid w:val="003B68FB"/>
    <w:rsid w:val="003B693C"/>
    <w:rsid w:val="003B6977"/>
    <w:rsid w:val="003B698E"/>
    <w:rsid w:val="003B6991"/>
    <w:rsid w:val="003B69AA"/>
    <w:rsid w:val="003B69D3"/>
    <w:rsid w:val="003B69DF"/>
    <w:rsid w:val="003B6A7F"/>
    <w:rsid w:val="003B6A93"/>
    <w:rsid w:val="003B6AA3"/>
    <w:rsid w:val="003B6AAF"/>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16"/>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4F9"/>
    <w:rsid w:val="003B7516"/>
    <w:rsid w:val="003B7529"/>
    <w:rsid w:val="003B752F"/>
    <w:rsid w:val="003B7530"/>
    <w:rsid w:val="003B7551"/>
    <w:rsid w:val="003B7553"/>
    <w:rsid w:val="003B7578"/>
    <w:rsid w:val="003B7588"/>
    <w:rsid w:val="003B7596"/>
    <w:rsid w:val="003B759B"/>
    <w:rsid w:val="003B75D2"/>
    <w:rsid w:val="003B75DE"/>
    <w:rsid w:val="003B75EA"/>
    <w:rsid w:val="003B7608"/>
    <w:rsid w:val="003B7616"/>
    <w:rsid w:val="003B761C"/>
    <w:rsid w:val="003B763A"/>
    <w:rsid w:val="003B7666"/>
    <w:rsid w:val="003B768A"/>
    <w:rsid w:val="003B76FF"/>
    <w:rsid w:val="003B7763"/>
    <w:rsid w:val="003B7769"/>
    <w:rsid w:val="003B7779"/>
    <w:rsid w:val="003B7786"/>
    <w:rsid w:val="003B778B"/>
    <w:rsid w:val="003B7796"/>
    <w:rsid w:val="003B77B6"/>
    <w:rsid w:val="003B789E"/>
    <w:rsid w:val="003B78A3"/>
    <w:rsid w:val="003B78C2"/>
    <w:rsid w:val="003B78E8"/>
    <w:rsid w:val="003B7976"/>
    <w:rsid w:val="003B798D"/>
    <w:rsid w:val="003B7994"/>
    <w:rsid w:val="003B79BE"/>
    <w:rsid w:val="003B79E2"/>
    <w:rsid w:val="003B7A85"/>
    <w:rsid w:val="003B7A8B"/>
    <w:rsid w:val="003B7AA6"/>
    <w:rsid w:val="003B7B34"/>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4"/>
    <w:rsid w:val="003C00D7"/>
    <w:rsid w:val="003C0140"/>
    <w:rsid w:val="003C0157"/>
    <w:rsid w:val="003C016A"/>
    <w:rsid w:val="003C0191"/>
    <w:rsid w:val="003C01B1"/>
    <w:rsid w:val="003C01FD"/>
    <w:rsid w:val="003C0241"/>
    <w:rsid w:val="003C0274"/>
    <w:rsid w:val="003C0278"/>
    <w:rsid w:val="003C0286"/>
    <w:rsid w:val="003C02B2"/>
    <w:rsid w:val="003C02F2"/>
    <w:rsid w:val="003C0308"/>
    <w:rsid w:val="003C0385"/>
    <w:rsid w:val="003C0427"/>
    <w:rsid w:val="003C042F"/>
    <w:rsid w:val="003C0465"/>
    <w:rsid w:val="003C04AE"/>
    <w:rsid w:val="003C04C3"/>
    <w:rsid w:val="003C04DF"/>
    <w:rsid w:val="003C0549"/>
    <w:rsid w:val="003C0553"/>
    <w:rsid w:val="003C056E"/>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98"/>
    <w:rsid w:val="003C0ACD"/>
    <w:rsid w:val="003C0B36"/>
    <w:rsid w:val="003C0B80"/>
    <w:rsid w:val="003C0B97"/>
    <w:rsid w:val="003C0BB4"/>
    <w:rsid w:val="003C0BBB"/>
    <w:rsid w:val="003C0BEE"/>
    <w:rsid w:val="003C0BFE"/>
    <w:rsid w:val="003C0C0E"/>
    <w:rsid w:val="003C0C25"/>
    <w:rsid w:val="003C0C72"/>
    <w:rsid w:val="003C0C75"/>
    <w:rsid w:val="003C0C90"/>
    <w:rsid w:val="003C0D0B"/>
    <w:rsid w:val="003C0D1E"/>
    <w:rsid w:val="003C0D1F"/>
    <w:rsid w:val="003C0D36"/>
    <w:rsid w:val="003C0D43"/>
    <w:rsid w:val="003C0D51"/>
    <w:rsid w:val="003C0DB5"/>
    <w:rsid w:val="003C0DC4"/>
    <w:rsid w:val="003C0DDF"/>
    <w:rsid w:val="003C0E30"/>
    <w:rsid w:val="003C0E50"/>
    <w:rsid w:val="003C0E66"/>
    <w:rsid w:val="003C0E80"/>
    <w:rsid w:val="003C0ECB"/>
    <w:rsid w:val="003C0ECF"/>
    <w:rsid w:val="003C0F18"/>
    <w:rsid w:val="003C0F41"/>
    <w:rsid w:val="003C0F79"/>
    <w:rsid w:val="003C0F8F"/>
    <w:rsid w:val="003C0FFC"/>
    <w:rsid w:val="003C102A"/>
    <w:rsid w:val="003C1037"/>
    <w:rsid w:val="003C1082"/>
    <w:rsid w:val="003C108C"/>
    <w:rsid w:val="003C10A3"/>
    <w:rsid w:val="003C10A5"/>
    <w:rsid w:val="003C10C4"/>
    <w:rsid w:val="003C10DC"/>
    <w:rsid w:val="003C10F2"/>
    <w:rsid w:val="003C115E"/>
    <w:rsid w:val="003C11A9"/>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601"/>
    <w:rsid w:val="003C165E"/>
    <w:rsid w:val="003C16B8"/>
    <w:rsid w:val="003C16C1"/>
    <w:rsid w:val="003C16EC"/>
    <w:rsid w:val="003C16F0"/>
    <w:rsid w:val="003C1715"/>
    <w:rsid w:val="003C175A"/>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89"/>
    <w:rsid w:val="003C1A9E"/>
    <w:rsid w:val="003C1AB3"/>
    <w:rsid w:val="003C1ACB"/>
    <w:rsid w:val="003C1AD3"/>
    <w:rsid w:val="003C1AF8"/>
    <w:rsid w:val="003C1B19"/>
    <w:rsid w:val="003C1B57"/>
    <w:rsid w:val="003C1BC0"/>
    <w:rsid w:val="003C1C53"/>
    <w:rsid w:val="003C1CE1"/>
    <w:rsid w:val="003C1CE7"/>
    <w:rsid w:val="003C1D05"/>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9D"/>
    <w:rsid w:val="003C213D"/>
    <w:rsid w:val="003C2143"/>
    <w:rsid w:val="003C215A"/>
    <w:rsid w:val="003C2173"/>
    <w:rsid w:val="003C2180"/>
    <w:rsid w:val="003C219B"/>
    <w:rsid w:val="003C21D4"/>
    <w:rsid w:val="003C2236"/>
    <w:rsid w:val="003C225B"/>
    <w:rsid w:val="003C2280"/>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48"/>
    <w:rsid w:val="003C2549"/>
    <w:rsid w:val="003C256A"/>
    <w:rsid w:val="003C2594"/>
    <w:rsid w:val="003C25B2"/>
    <w:rsid w:val="003C268F"/>
    <w:rsid w:val="003C26B6"/>
    <w:rsid w:val="003C26CA"/>
    <w:rsid w:val="003C26CF"/>
    <w:rsid w:val="003C26DF"/>
    <w:rsid w:val="003C26EB"/>
    <w:rsid w:val="003C2708"/>
    <w:rsid w:val="003C2726"/>
    <w:rsid w:val="003C2770"/>
    <w:rsid w:val="003C2772"/>
    <w:rsid w:val="003C2786"/>
    <w:rsid w:val="003C2797"/>
    <w:rsid w:val="003C27DA"/>
    <w:rsid w:val="003C280C"/>
    <w:rsid w:val="003C2813"/>
    <w:rsid w:val="003C2851"/>
    <w:rsid w:val="003C287F"/>
    <w:rsid w:val="003C28C2"/>
    <w:rsid w:val="003C28D2"/>
    <w:rsid w:val="003C2915"/>
    <w:rsid w:val="003C2926"/>
    <w:rsid w:val="003C2945"/>
    <w:rsid w:val="003C2956"/>
    <w:rsid w:val="003C29A4"/>
    <w:rsid w:val="003C29AF"/>
    <w:rsid w:val="003C29CB"/>
    <w:rsid w:val="003C2A02"/>
    <w:rsid w:val="003C2A3F"/>
    <w:rsid w:val="003C2AC2"/>
    <w:rsid w:val="003C2AFE"/>
    <w:rsid w:val="003C2B6A"/>
    <w:rsid w:val="003C2B74"/>
    <w:rsid w:val="003C2B88"/>
    <w:rsid w:val="003C2BA6"/>
    <w:rsid w:val="003C2BEF"/>
    <w:rsid w:val="003C2BF4"/>
    <w:rsid w:val="003C2C09"/>
    <w:rsid w:val="003C2C1F"/>
    <w:rsid w:val="003C2C52"/>
    <w:rsid w:val="003C2C89"/>
    <w:rsid w:val="003C2C9D"/>
    <w:rsid w:val="003C2D09"/>
    <w:rsid w:val="003C2D53"/>
    <w:rsid w:val="003C2DA8"/>
    <w:rsid w:val="003C2DE5"/>
    <w:rsid w:val="003C2E38"/>
    <w:rsid w:val="003C2E56"/>
    <w:rsid w:val="003C2EB3"/>
    <w:rsid w:val="003C2EE2"/>
    <w:rsid w:val="003C2F9F"/>
    <w:rsid w:val="003C2FA9"/>
    <w:rsid w:val="003C2FCA"/>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CE"/>
    <w:rsid w:val="003C32F8"/>
    <w:rsid w:val="003C330D"/>
    <w:rsid w:val="003C3388"/>
    <w:rsid w:val="003C3390"/>
    <w:rsid w:val="003C3397"/>
    <w:rsid w:val="003C339B"/>
    <w:rsid w:val="003C339F"/>
    <w:rsid w:val="003C33B1"/>
    <w:rsid w:val="003C3473"/>
    <w:rsid w:val="003C347C"/>
    <w:rsid w:val="003C3487"/>
    <w:rsid w:val="003C34A4"/>
    <w:rsid w:val="003C34B0"/>
    <w:rsid w:val="003C34E0"/>
    <w:rsid w:val="003C34E9"/>
    <w:rsid w:val="003C3532"/>
    <w:rsid w:val="003C353D"/>
    <w:rsid w:val="003C35BE"/>
    <w:rsid w:val="003C35D3"/>
    <w:rsid w:val="003C35D9"/>
    <w:rsid w:val="003C361C"/>
    <w:rsid w:val="003C3648"/>
    <w:rsid w:val="003C3696"/>
    <w:rsid w:val="003C36BD"/>
    <w:rsid w:val="003C36E3"/>
    <w:rsid w:val="003C3726"/>
    <w:rsid w:val="003C375C"/>
    <w:rsid w:val="003C375F"/>
    <w:rsid w:val="003C37A1"/>
    <w:rsid w:val="003C37A6"/>
    <w:rsid w:val="003C37EE"/>
    <w:rsid w:val="003C3818"/>
    <w:rsid w:val="003C3819"/>
    <w:rsid w:val="003C3835"/>
    <w:rsid w:val="003C3865"/>
    <w:rsid w:val="003C3900"/>
    <w:rsid w:val="003C39BD"/>
    <w:rsid w:val="003C3A5D"/>
    <w:rsid w:val="003C3A9B"/>
    <w:rsid w:val="003C3AAC"/>
    <w:rsid w:val="003C3AE7"/>
    <w:rsid w:val="003C3AFD"/>
    <w:rsid w:val="003C3B2D"/>
    <w:rsid w:val="003C3B9B"/>
    <w:rsid w:val="003C3BAA"/>
    <w:rsid w:val="003C3BB3"/>
    <w:rsid w:val="003C3BBF"/>
    <w:rsid w:val="003C3BC2"/>
    <w:rsid w:val="003C3BC5"/>
    <w:rsid w:val="003C3BD5"/>
    <w:rsid w:val="003C3C5C"/>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8D"/>
    <w:rsid w:val="003C41F0"/>
    <w:rsid w:val="003C423C"/>
    <w:rsid w:val="003C4291"/>
    <w:rsid w:val="003C429A"/>
    <w:rsid w:val="003C429F"/>
    <w:rsid w:val="003C42BF"/>
    <w:rsid w:val="003C431A"/>
    <w:rsid w:val="003C431F"/>
    <w:rsid w:val="003C439F"/>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3E"/>
    <w:rsid w:val="003C4860"/>
    <w:rsid w:val="003C486E"/>
    <w:rsid w:val="003C48E1"/>
    <w:rsid w:val="003C4967"/>
    <w:rsid w:val="003C496E"/>
    <w:rsid w:val="003C4990"/>
    <w:rsid w:val="003C499A"/>
    <w:rsid w:val="003C49A5"/>
    <w:rsid w:val="003C49A7"/>
    <w:rsid w:val="003C49C6"/>
    <w:rsid w:val="003C4A32"/>
    <w:rsid w:val="003C4A44"/>
    <w:rsid w:val="003C4A52"/>
    <w:rsid w:val="003C4A63"/>
    <w:rsid w:val="003C4A68"/>
    <w:rsid w:val="003C4AE3"/>
    <w:rsid w:val="003C4B62"/>
    <w:rsid w:val="003C4B84"/>
    <w:rsid w:val="003C4BB7"/>
    <w:rsid w:val="003C4BD1"/>
    <w:rsid w:val="003C4C2E"/>
    <w:rsid w:val="003C4C4D"/>
    <w:rsid w:val="003C4C72"/>
    <w:rsid w:val="003C4D2A"/>
    <w:rsid w:val="003C4D3F"/>
    <w:rsid w:val="003C4D77"/>
    <w:rsid w:val="003C4D8A"/>
    <w:rsid w:val="003C4DB1"/>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40"/>
    <w:rsid w:val="003C536E"/>
    <w:rsid w:val="003C5387"/>
    <w:rsid w:val="003C539F"/>
    <w:rsid w:val="003C53A2"/>
    <w:rsid w:val="003C53AA"/>
    <w:rsid w:val="003C53CD"/>
    <w:rsid w:val="003C540B"/>
    <w:rsid w:val="003C5412"/>
    <w:rsid w:val="003C541A"/>
    <w:rsid w:val="003C5468"/>
    <w:rsid w:val="003C54A8"/>
    <w:rsid w:val="003C54B3"/>
    <w:rsid w:val="003C54D9"/>
    <w:rsid w:val="003C54DD"/>
    <w:rsid w:val="003C5513"/>
    <w:rsid w:val="003C551A"/>
    <w:rsid w:val="003C5581"/>
    <w:rsid w:val="003C55BA"/>
    <w:rsid w:val="003C55DB"/>
    <w:rsid w:val="003C55FD"/>
    <w:rsid w:val="003C567A"/>
    <w:rsid w:val="003C56B8"/>
    <w:rsid w:val="003C573C"/>
    <w:rsid w:val="003C57B4"/>
    <w:rsid w:val="003C57D6"/>
    <w:rsid w:val="003C57D7"/>
    <w:rsid w:val="003C57EC"/>
    <w:rsid w:val="003C586E"/>
    <w:rsid w:val="003C592A"/>
    <w:rsid w:val="003C5995"/>
    <w:rsid w:val="003C59C3"/>
    <w:rsid w:val="003C5A63"/>
    <w:rsid w:val="003C5A7D"/>
    <w:rsid w:val="003C5A8A"/>
    <w:rsid w:val="003C5AA9"/>
    <w:rsid w:val="003C5AF2"/>
    <w:rsid w:val="003C5AFB"/>
    <w:rsid w:val="003C5B7C"/>
    <w:rsid w:val="003C5B80"/>
    <w:rsid w:val="003C5B9F"/>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69"/>
    <w:rsid w:val="003C5FB3"/>
    <w:rsid w:val="003C5FBA"/>
    <w:rsid w:val="003C6135"/>
    <w:rsid w:val="003C6145"/>
    <w:rsid w:val="003C6157"/>
    <w:rsid w:val="003C618F"/>
    <w:rsid w:val="003C61D4"/>
    <w:rsid w:val="003C620E"/>
    <w:rsid w:val="003C624B"/>
    <w:rsid w:val="003C6296"/>
    <w:rsid w:val="003C62A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B"/>
    <w:rsid w:val="003C6614"/>
    <w:rsid w:val="003C6627"/>
    <w:rsid w:val="003C669E"/>
    <w:rsid w:val="003C6776"/>
    <w:rsid w:val="003C67BB"/>
    <w:rsid w:val="003C67D8"/>
    <w:rsid w:val="003C6809"/>
    <w:rsid w:val="003C6830"/>
    <w:rsid w:val="003C6870"/>
    <w:rsid w:val="003C6897"/>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60"/>
    <w:rsid w:val="003C6B7A"/>
    <w:rsid w:val="003C6BFB"/>
    <w:rsid w:val="003C6C7C"/>
    <w:rsid w:val="003C6CB6"/>
    <w:rsid w:val="003C6CCA"/>
    <w:rsid w:val="003C6D09"/>
    <w:rsid w:val="003C6D21"/>
    <w:rsid w:val="003C6D3A"/>
    <w:rsid w:val="003C6D3B"/>
    <w:rsid w:val="003C6D6E"/>
    <w:rsid w:val="003C6D9D"/>
    <w:rsid w:val="003C6E06"/>
    <w:rsid w:val="003C6E41"/>
    <w:rsid w:val="003C6E47"/>
    <w:rsid w:val="003C6E94"/>
    <w:rsid w:val="003C6EC5"/>
    <w:rsid w:val="003C6F3D"/>
    <w:rsid w:val="003C6FBC"/>
    <w:rsid w:val="003C6FBD"/>
    <w:rsid w:val="003C6FC0"/>
    <w:rsid w:val="003C6FE3"/>
    <w:rsid w:val="003C6FE5"/>
    <w:rsid w:val="003C6FF7"/>
    <w:rsid w:val="003C7020"/>
    <w:rsid w:val="003C7024"/>
    <w:rsid w:val="003C706F"/>
    <w:rsid w:val="003C709B"/>
    <w:rsid w:val="003C70B9"/>
    <w:rsid w:val="003C70DB"/>
    <w:rsid w:val="003C70E7"/>
    <w:rsid w:val="003C7158"/>
    <w:rsid w:val="003C716E"/>
    <w:rsid w:val="003C7172"/>
    <w:rsid w:val="003C7196"/>
    <w:rsid w:val="003C71B8"/>
    <w:rsid w:val="003C71BB"/>
    <w:rsid w:val="003C71C3"/>
    <w:rsid w:val="003C71D5"/>
    <w:rsid w:val="003C71F0"/>
    <w:rsid w:val="003C71F6"/>
    <w:rsid w:val="003C7276"/>
    <w:rsid w:val="003C729D"/>
    <w:rsid w:val="003C72E8"/>
    <w:rsid w:val="003C72FA"/>
    <w:rsid w:val="003C7320"/>
    <w:rsid w:val="003C7323"/>
    <w:rsid w:val="003C7391"/>
    <w:rsid w:val="003C73E7"/>
    <w:rsid w:val="003C73EF"/>
    <w:rsid w:val="003C73F4"/>
    <w:rsid w:val="003C742E"/>
    <w:rsid w:val="003C7489"/>
    <w:rsid w:val="003C74D3"/>
    <w:rsid w:val="003C74EE"/>
    <w:rsid w:val="003C74F8"/>
    <w:rsid w:val="003C7504"/>
    <w:rsid w:val="003C7522"/>
    <w:rsid w:val="003C752F"/>
    <w:rsid w:val="003C7541"/>
    <w:rsid w:val="003C7546"/>
    <w:rsid w:val="003C75C1"/>
    <w:rsid w:val="003C760F"/>
    <w:rsid w:val="003C761C"/>
    <w:rsid w:val="003C766B"/>
    <w:rsid w:val="003C7671"/>
    <w:rsid w:val="003C7697"/>
    <w:rsid w:val="003C76AF"/>
    <w:rsid w:val="003C76B4"/>
    <w:rsid w:val="003C76CD"/>
    <w:rsid w:val="003C771B"/>
    <w:rsid w:val="003C7752"/>
    <w:rsid w:val="003C7755"/>
    <w:rsid w:val="003C775A"/>
    <w:rsid w:val="003C77EB"/>
    <w:rsid w:val="003C7847"/>
    <w:rsid w:val="003C7854"/>
    <w:rsid w:val="003C7889"/>
    <w:rsid w:val="003C78AF"/>
    <w:rsid w:val="003C78C0"/>
    <w:rsid w:val="003C793E"/>
    <w:rsid w:val="003C7954"/>
    <w:rsid w:val="003C7975"/>
    <w:rsid w:val="003C7981"/>
    <w:rsid w:val="003C7990"/>
    <w:rsid w:val="003C799D"/>
    <w:rsid w:val="003C7A22"/>
    <w:rsid w:val="003C7A33"/>
    <w:rsid w:val="003C7A53"/>
    <w:rsid w:val="003C7A5D"/>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47"/>
    <w:rsid w:val="003D075D"/>
    <w:rsid w:val="003D0777"/>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1008"/>
    <w:rsid w:val="003D1020"/>
    <w:rsid w:val="003D102C"/>
    <w:rsid w:val="003D103C"/>
    <w:rsid w:val="003D106F"/>
    <w:rsid w:val="003D10E8"/>
    <w:rsid w:val="003D1124"/>
    <w:rsid w:val="003D114B"/>
    <w:rsid w:val="003D1150"/>
    <w:rsid w:val="003D11A5"/>
    <w:rsid w:val="003D11CD"/>
    <w:rsid w:val="003D11FF"/>
    <w:rsid w:val="003D1201"/>
    <w:rsid w:val="003D121B"/>
    <w:rsid w:val="003D1231"/>
    <w:rsid w:val="003D1232"/>
    <w:rsid w:val="003D1262"/>
    <w:rsid w:val="003D138D"/>
    <w:rsid w:val="003D13B2"/>
    <w:rsid w:val="003D13C7"/>
    <w:rsid w:val="003D1409"/>
    <w:rsid w:val="003D1414"/>
    <w:rsid w:val="003D14B6"/>
    <w:rsid w:val="003D14F5"/>
    <w:rsid w:val="003D1507"/>
    <w:rsid w:val="003D150F"/>
    <w:rsid w:val="003D1538"/>
    <w:rsid w:val="003D1559"/>
    <w:rsid w:val="003D155A"/>
    <w:rsid w:val="003D1563"/>
    <w:rsid w:val="003D156C"/>
    <w:rsid w:val="003D159A"/>
    <w:rsid w:val="003D15E1"/>
    <w:rsid w:val="003D15F3"/>
    <w:rsid w:val="003D1614"/>
    <w:rsid w:val="003D1620"/>
    <w:rsid w:val="003D1640"/>
    <w:rsid w:val="003D1666"/>
    <w:rsid w:val="003D167C"/>
    <w:rsid w:val="003D168F"/>
    <w:rsid w:val="003D16C2"/>
    <w:rsid w:val="003D16E8"/>
    <w:rsid w:val="003D16EA"/>
    <w:rsid w:val="003D172F"/>
    <w:rsid w:val="003D1737"/>
    <w:rsid w:val="003D1741"/>
    <w:rsid w:val="003D1765"/>
    <w:rsid w:val="003D182C"/>
    <w:rsid w:val="003D1844"/>
    <w:rsid w:val="003D1922"/>
    <w:rsid w:val="003D1937"/>
    <w:rsid w:val="003D1992"/>
    <w:rsid w:val="003D1993"/>
    <w:rsid w:val="003D19B5"/>
    <w:rsid w:val="003D19CC"/>
    <w:rsid w:val="003D19DD"/>
    <w:rsid w:val="003D1A25"/>
    <w:rsid w:val="003D1A72"/>
    <w:rsid w:val="003D1A97"/>
    <w:rsid w:val="003D1AAC"/>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105"/>
    <w:rsid w:val="003D2152"/>
    <w:rsid w:val="003D2161"/>
    <w:rsid w:val="003D2173"/>
    <w:rsid w:val="003D2177"/>
    <w:rsid w:val="003D21B2"/>
    <w:rsid w:val="003D21D5"/>
    <w:rsid w:val="003D21FF"/>
    <w:rsid w:val="003D2201"/>
    <w:rsid w:val="003D220B"/>
    <w:rsid w:val="003D2249"/>
    <w:rsid w:val="003D2255"/>
    <w:rsid w:val="003D2283"/>
    <w:rsid w:val="003D2292"/>
    <w:rsid w:val="003D22A0"/>
    <w:rsid w:val="003D22C4"/>
    <w:rsid w:val="003D22EF"/>
    <w:rsid w:val="003D2306"/>
    <w:rsid w:val="003D233F"/>
    <w:rsid w:val="003D2346"/>
    <w:rsid w:val="003D235A"/>
    <w:rsid w:val="003D23A9"/>
    <w:rsid w:val="003D23DC"/>
    <w:rsid w:val="003D23F0"/>
    <w:rsid w:val="003D2438"/>
    <w:rsid w:val="003D2460"/>
    <w:rsid w:val="003D2461"/>
    <w:rsid w:val="003D24CF"/>
    <w:rsid w:val="003D251D"/>
    <w:rsid w:val="003D252C"/>
    <w:rsid w:val="003D253B"/>
    <w:rsid w:val="003D254E"/>
    <w:rsid w:val="003D2589"/>
    <w:rsid w:val="003D25AD"/>
    <w:rsid w:val="003D25E7"/>
    <w:rsid w:val="003D2634"/>
    <w:rsid w:val="003D2663"/>
    <w:rsid w:val="003D26A2"/>
    <w:rsid w:val="003D26AB"/>
    <w:rsid w:val="003D2726"/>
    <w:rsid w:val="003D2735"/>
    <w:rsid w:val="003D2744"/>
    <w:rsid w:val="003D276A"/>
    <w:rsid w:val="003D2773"/>
    <w:rsid w:val="003D277E"/>
    <w:rsid w:val="003D27B5"/>
    <w:rsid w:val="003D27DE"/>
    <w:rsid w:val="003D281D"/>
    <w:rsid w:val="003D2837"/>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C03"/>
    <w:rsid w:val="003D2C3F"/>
    <w:rsid w:val="003D2C48"/>
    <w:rsid w:val="003D2C6C"/>
    <w:rsid w:val="003D2C81"/>
    <w:rsid w:val="003D2C88"/>
    <w:rsid w:val="003D2C8B"/>
    <w:rsid w:val="003D2CA4"/>
    <w:rsid w:val="003D2CA8"/>
    <w:rsid w:val="003D2CC0"/>
    <w:rsid w:val="003D2CD9"/>
    <w:rsid w:val="003D2CDE"/>
    <w:rsid w:val="003D2D07"/>
    <w:rsid w:val="003D2D2A"/>
    <w:rsid w:val="003D2D43"/>
    <w:rsid w:val="003D2D69"/>
    <w:rsid w:val="003D2E0B"/>
    <w:rsid w:val="003D2E23"/>
    <w:rsid w:val="003D2E2D"/>
    <w:rsid w:val="003D2E3D"/>
    <w:rsid w:val="003D2E46"/>
    <w:rsid w:val="003D2E47"/>
    <w:rsid w:val="003D2E61"/>
    <w:rsid w:val="003D2F19"/>
    <w:rsid w:val="003D2F55"/>
    <w:rsid w:val="003D2F88"/>
    <w:rsid w:val="003D304C"/>
    <w:rsid w:val="003D3094"/>
    <w:rsid w:val="003D310F"/>
    <w:rsid w:val="003D3115"/>
    <w:rsid w:val="003D3192"/>
    <w:rsid w:val="003D3215"/>
    <w:rsid w:val="003D3253"/>
    <w:rsid w:val="003D327F"/>
    <w:rsid w:val="003D3287"/>
    <w:rsid w:val="003D32A5"/>
    <w:rsid w:val="003D32D2"/>
    <w:rsid w:val="003D3309"/>
    <w:rsid w:val="003D3332"/>
    <w:rsid w:val="003D3347"/>
    <w:rsid w:val="003D335D"/>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AE"/>
    <w:rsid w:val="003D3CFD"/>
    <w:rsid w:val="003D3D07"/>
    <w:rsid w:val="003D3D35"/>
    <w:rsid w:val="003D3D4C"/>
    <w:rsid w:val="003D3D66"/>
    <w:rsid w:val="003D3DBB"/>
    <w:rsid w:val="003D3DFE"/>
    <w:rsid w:val="003D3E0F"/>
    <w:rsid w:val="003D3E51"/>
    <w:rsid w:val="003D3E6D"/>
    <w:rsid w:val="003D3E74"/>
    <w:rsid w:val="003D3EC0"/>
    <w:rsid w:val="003D3F1D"/>
    <w:rsid w:val="003D3F56"/>
    <w:rsid w:val="003D3F82"/>
    <w:rsid w:val="003D3FA9"/>
    <w:rsid w:val="003D4002"/>
    <w:rsid w:val="003D4043"/>
    <w:rsid w:val="003D4047"/>
    <w:rsid w:val="003D40DB"/>
    <w:rsid w:val="003D40EC"/>
    <w:rsid w:val="003D4101"/>
    <w:rsid w:val="003D4102"/>
    <w:rsid w:val="003D41B7"/>
    <w:rsid w:val="003D422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92"/>
    <w:rsid w:val="003D45CB"/>
    <w:rsid w:val="003D45CC"/>
    <w:rsid w:val="003D45CF"/>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E"/>
    <w:rsid w:val="003D4B58"/>
    <w:rsid w:val="003D4B66"/>
    <w:rsid w:val="003D4BA0"/>
    <w:rsid w:val="003D4C00"/>
    <w:rsid w:val="003D4C51"/>
    <w:rsid w:val="003D4D16"/>
    <w:rsid w:val="003D4D38"/>
    <w:rsid w:val="003D4D79"/>
    <w:rsid w:val="003D4DB0"/>
    <w:rsid w:val="003D4DCC"/>
    <w:rsid w:val="003D4DED"/>
    <w:rsid w:val="003D4E6A"/>
    <w:rsid w:val="003D4E6B"/>
    <w:rsid w:val="003D4E8F"/>
    <w:rsid w:val="003D4EB8"/>
    <w:rsid w:val="003D4EBA"/>
    <w:rsid w:val="003D4ED3"/>
    <w:rsid w:val="003D4EF9"/>
    <w:rsid w:val="003D4FA5"/>
    <w:rsid w:val="003D4FAA"/>
    <w:rsid w:val="003D4FD6"/>
    <w:rsid w:val="003D4FD9"/>
    <w:rsid w:val="003D4FE8"/>
    <w:rsid w:val="003D5006"/>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E0"/>
    <w:rsid w:val="003D52FE"/>
    <w:rsid w:val="003D531C"/>
    <w:rsid w:val="003D5356"/>
    <w:rsid w:val="003D537C"/>
    <w:rsid w:val="003D53D5"/>
    <w:rsid w:val="003D53E7"/>
    <w:rsid w:val="003D5406"/>
    <w:rsid w:val="003D5414"/>
    <w:rsid w:val="003D541D"/>
    <w:rsid w:val="003D547B"/>
    <w:rsid w:val="003D5484"/>
    <w:rsid w:val="003D548F"/>
    <w:rsid w:val="003D5503"/>
    <w:rsid w:val="003D551E"/>
    <w:rsid w:val="003D5541"/>
    <w:rsid w:val="003D55E6"/>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8FD"/>
    <w:rsid w:val="003D5929"/>
    <w:rsid w:val="003D593C"/>
    <w:rsid w:val="003D59C0"/>
    <w:rsid w:val="003D59CD"/>
    <w:rsid w:val="003D59EB"/>
    <w:rsid w:val="003D59F9"/>
    <w:rsid w:val="003D59FF"/>
    <w:rsid w:val="003D5A03"/>
    <w:rsid w:val="003D5A08"/>
    <w:rsid w:val="003D5A30"/>
    <w:rsid w:val="003D5A76"/>
    <w:rsid w:val="003D5A89"/>
    <w:rsid w:val="003D5A9A"/>
    <w:rsid w:val="003D5ABD"/>
    <w:rsid w:val="003D5AD2"/>
    <w:rsid w:val="003D5AE3"/>
    <w:rsid w:val="003D5AF3"/>
    <w:rsid w:val="003D5B36"/>
    <w:rsid w:val="003D5B81"/>
    <w:rsid w:val="003D5B97"/>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2E"/>
    <w:rsid w:val="003D6091"/>
    <w:rsid w:val="003D610C"/>
    <w:rsid w:val="003D6113"/>
    <w:rsid w:val="003D612D"/>
    <w:rsid w:val="003D613E"/>
    <w:rsid w:val="003D616B"/>
    <w:rsid w:val="003D616E"/>
    <w:rsid w:val="003D6176"/>
    <w:rsid w:val="003D61A1"/>
    <w:rsid w:val="003D61AD"/>
    <w:rsid w:val="003D6202"/>
    <w:rsid w:val="003D622A"/>
    <w:rsid w:val="003D622F"/>
    <w:rsid w:val="003D6280"/>
    <w:rsid w:val="003D628E"/>
    <w:rsid w:val="003D62C5"/>
    <w:rsid w:val="003D62E7"/>
    <w:rsid w:val="003D62E9"/>
    <w:rsid w:val="003D6300"/>
    <w:rsid w:val="003D6316"/>
    <w:rsid w:val="003D6357"/>
    <w:rsid w:val="003D638F"/>
    <w:rsid w:val="003D63C2"/>
    <w:rsid w:val="003D63DC"/>
    <w:rsid w:val="003D640B"/>
    <w:rsid w:val="003D6448"/>
    <w:rsid w:val="003D6471"/>
    <w:rsid w:val="003D6511"/>
    <w:rsid w:val="003D6514"/>
    <w:rsid w:val="003D6586"/>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A38"/>
    <w:rsid w:val="003D6A3E"/>
    <w:rsid w:val="003D6A45"/>
    <w:rsid w:val="003D6A47"/>
    <w:rsid w:val="003D6AA8"/>
    <w:rsid w:val="003D6AE8"/>
    <w:rsid w:val="003D6B0F"/>
    <w:rsid w:val="003D6B1A"/>
    <w:rsid w:val="003D6B50"/>
    <w:rsid w:val="003D6B5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7F"/>
    <w:rsid w:val="003D70F8"/>
    <w:rsid w:val="003D7104"/>
    <w:rsid w:val="003D713A"/>
    <w:rsid w:val="003D7140"/>
    <w:rsid w:val="003D7181"/>
    <w:rsid w:val="003D71BE"/>
    <w:rsid w:val="003D71D0"/>
    <w:rsid w:val="003D7200"/>
    <w:rsid w:val="003D721C"/>
    <w:rsid w:val="003D7253"/>
    <w:rsid w:val="003D7275"/>
    <w:rsid w:val="003D72B9"/>
    <w:rsid w:val="003D72C2"/>
    <w:rsid w:val="003D72D1"/>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22"/>
    <w:rsid w:val="003D7644"/>
    <w:rsid w:val="003D7645"/>
    <w:rsid w:val="003D7660"/>
    <w:rsid w:val="003D7723"/>
    <w:rsid w:val="003D772D"/>
    <w:rsid w:val="003D773C"/>
    <w:rsid w:val="003D773D"/>
    <w:rsid w:val="003D7761"/>
    <w:rsid w:val="003D7777"/>
    <w:rsid w:val="003D7778"/>
    <w:rsid w:val="003D779E"/>
    <w:rsid w:val="003D77A5"/>
    <w:rsid w:val="003D77DD"/>
    <w:rsid w:val="003D77FD"/>
    <w:rsid w:val="003D7819"/>
    <w:rsid w:val="003D7859"/>
    <w:rsid w:val="003D78A8"/>
    <w:rsid w:val="003D78CA"/>
    <w:rsid w:val="003D7912"/>
    <w:rsid w:val="003D7960"/>
    <w:rsid w:val="003D7976"/>
    <w:rsid w:val="003D79A9"/>
    <w:rsid w:val="003D79CE"/>
    <w:rsid w:val="003D7A07"/>
    <w:rsid w:val="003D7A24"/>
    <w:rsid w:val="003D7A29"/>
    <w:rsid w:val="003D7A5B"/>
    <w:rsid w:val="003D7A7E"/>
    <w:rsid w:val="003D7AFD"/>
    <w:rsid w:val="003D7B0C"/>
    <w:rsid w:val="003D7B35"/>
    <w:rsid w:val="003D7B43"/>
    <w:rsid w:val="003D7B6C"/>
    <w:rsid w:val="003D7B95"/>
    <w:rsid w:val="003D7BA1"/>
    <w:rsid w:val="003D7BB5"/>
    <w:rsid w:val="003D7C2B"/>
    <w:rsid w:val="003D7C49"/>
    <w:rsid w:val="003D7C51"/>
    <w:rsid w:val="003D7C7B"/>
    <w:rsid w:val="003D7C85"/>
    <w:rsid w:val="003D7CE6"/>
    <w:rsid w:val="003D7D44"/>
    <w:rsid w:val="003D7DED"/>
    <w:rsid w:val="003D7E55"/>
    <w:rsid w:val="003D7E58"/>
    <w:rsid w:val="003D7EB5"/>
    <w:rsid w:val="003E0008"/>
    <w:rsid w:val="003E00B5"/>
    <w:rsid w:val="003E0192"/>
    <w:rsid w:val="003E01FB"/>
    <w:rsid w:val="003E0219"/>
    <w:rsid w:val="003E024D"/>
    <w:rsid w:val="003E024E"/>
    <w:rsid w:val="003E025A"/>
    <w:rsid w:val="003E02BB"/>
    <w:rsid w:val="003E030E"/>
    <w:rsid w:val="003E0324"/>
    <w:rsid w:val="003E0357"/>
    <w:rsid w:val="003E0381"/>
    <w:rsid w:val="003E0389"/>
    <w:rsid w:val="003E0392"/>
    <w:rsid w:val="003E03A8"/>
    <w:rsid w:val="003E0412"/>
    <w:rsid w:val="003E04C2"/>
    <w:rsid w:val="003E056C"/>
    <w:rsid w:val="003E0592"/>
    <w:rsid w:val="003E05C5"/>
    <w:rsid w:val="003E0616"/>
    <w:rsid w:val="003E0668"/>
    <w:rsid w:val="003E0671"/>
    <w:rsid w:val="003E0673"/>
    <w:rsid w:val="003E069F"/>
    <w:rsid w:val="003E06BA"/>
    <w:rsid w:val="003E0769"/>
    <w:rsid w:val="003E0825"/>
    <w:rsid w:val="003E0866"/>
    <w:rsid w:val="003E0867"/>
    <w:rsid w:val="003E0875"/>
    <w:rsid w:val="003E089D"/>
    <w:rsid w:val="003E091D"/>
    <w:rsid w:val="003E093E"/>
    <w:rsid w:val="003E0955"/>
    <w:rsid w:val="003E0993"/>
    <w:rsid w:val="003E0A4A"/>
    <w:rsid w:val="003E0ABE"/>
    <w:rsid w:val="003E0B01"/>
    <w:rsid w:val="003E0B6B"/>
    <w:rsid w:val="003E0BCD"/>
    <w:rsid w:val="003E0BDE"/>
    <w:rsid w:val="003E0C00"/>
    <w:rsid w:val="003E0C05"/>
    <w:rsid w:val="003E0C45"/>
    <w:rsid w:val="003E0C5F"/>
    <w:rsid w:val="003E0C72"/>
    <w:rsid w:val="003E0C84"/>
    <w:rsid w:val="003E0CD5"/>
    <w:rsid w:val="003E0CDB"/>
    <w:rsid w:val="003E0CE1"/>
    <w:rsid w:val="003E0CE7"/>
    <w:rsid w:val="003E0D4A"/>
    <w:rsid w:val="003E0DA1"/>
    <w:rsid w:val="003E0DB4"/>
    <w:rsid w:val="003E0DBC"/>
    <w:rsid w:val="003E0DC8"/>
    <w:rsid w:val="003E0DE8"/>
    <w:rsid w:val="003E0E28"/>
    <w:rsid w:val="003E0E30"/>
    <w:rsid w:val="003E0E36"/>
    <w:rsid w:val="003E0E88"/>
    <w:rsid w:val="003E0EA9"/>
    <w:rsid w:val="003E0F71"/>
    <w:rsid w:val="003E0FA8"/>
    <w:rsid w:val="003E101B"/>
    <w:rsid w:val="003E103F"/>
    <w:rsid w:val="003E1047"/>
    <w:rsid w:val="003E1051"/>
    <w:rsid w:val="003E1055"/>
    <w:rsid w:val="003E1064"/>
    <w:rsid w:val="003E1081"/>
    <w:rsid w:val="003E10AC"/>
    <w:rsid w:val="003E10FB"/>
    <w:rsid w:val="003E1100"/>
    <w:rsid w:val="003E111B"/>
    <w:rsid w:val="003E1152"/>
    <w:rsid w:val="003E11AD"/>
    <w:rsid w:val="003E11EB"/>
    <w:rsid w:val="003E120B"/>
    <w:rsid w:val="003E120D"/>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3E"/>
    <w:rsid w:val="003E16D3"/>
    <w:rsid w:val="003E172D"/>
    <w:rsid w:val="003E173A"/>
    <w:rsid w:val="003E1747"/>
    <w:rsid w:val="003E17CC"/>
    <w:rsid w:val="003E17E0"/>
    <w:rsid w:val="003E17E8"/>
    <w:rsid w:val="003E180E"/>
    <w:rsid w:val="003E1855"/>
    <w:rsid w:val="003E1861"/>
    <w:rsid w:val="003E1868"/>
    <w:rsid w:val="003E186E"/>
    <w:rsid w:val="003E189F"/>
    <w:rsid w:val="003E18B5"/>
    <w:rsid w:val="003E1906"/>
    <w:rsid w:val="003E1911"/>
    <w:rsid w:val="003E1956"/>
    <w:rsid w:val="003E19AD"/>
    <w:rsid w:val="003E1A1C"/>
    <w:rsid w:val="003E1A54"/>
    <w:rsid w:val="003E1A57"/>
    <w:rsid w:val="003E1A89"/>
    <w:rsid w:val="003E1AA9"/>
    <w:rsid w:val="003E1AF9"/>
    <w:rsid w:val="003E1B2F"/>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9D"/>
    <w:rsid w:val="003E1DC7"/>
    <w:rsid w:val="003E1E07"/>
    <w:rsid w:val="003E1E0E"/>
    <w:rsid w:val="003E1E66"/>
    <w:rsid w:val="003E1E69"/>
    <w:rsid w:val="003E1E73"/>
    <w:rsid w:val="003E1E8E"/>
    <w:rsid w:val="003E1E95"/>
    <w:rsid w:val="003E1E9A"/>
    <w:rsid w:val="003E1EA8"/>
    <w:rsid w:val="003E1ED6"/>
    <w:rsid w:val="003E1F6F"/>
    <w:rsid w:val="003E1FBD"/>
    <w:rsid w:val="003E1FD0"/>
    <w:rsid w:val="003E2014"/>
    <w:rsid w:val="003E203B"/>
    <w:rsid w:val="003E2045"/>
    <w:rsid w:val="003E2140"/>
    <w:rsid w:val="003E214B"/>
    <w:rsid w:val="003E216F"/>
    <w:rsid w:val="003E21B1"/>
    <w:rsid w:val="003E21B7"/>
    <w:rsid w:val="003E21C8"/>
    <w:rsid w:val="003E21F4"/>
    <w:rsid w:val="003E220A"/>
    <w:rsid w:val="003E2280"/>
    <w:rsid w:val="003E22C7"/>
    <w:rsid w:val="003E22D9"/>
    <w:rsid w:val="003E2303"/>
    <w:rsid w:val="003E2322"/>
    <w:rsid w:val="003E232F"/>
    <w:rsid w:val="003E23AD"/>
    <w:rsid w:val="003E23D8"/>
    <w:rsid w:val="003E23DB"/>
    <w:rsid w:val="003E23EA"/>
    <w:rsid w:val="003E23FD"/>
    <w:rsid w:val="003E256F"/>
    <w:rsid w:val="003E257F"/>
    <w:rsid w:val="003E2585"/>
    <w:rsid w:val="003E25AB"/>
    <w:rsid w:val="003E261B"/>
    <w:rsid w:val="003E263C"/>
    <w:rsid w:val="003E2646"/>
    <w:rsid w:val="003E264F"/>
    <w:rsid w:val="003E2656"/>
    <w:rsid w:val="003E2694"/>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D8"/>
    <w:rsid w:val="003E2A2B"/>
    <w:rsid w:val="003E2A53"/>
    <w:rsid w:val="003E2A8C"/>
    <w:rsid w:val="003E2AC9"/>
    <w:rsid w:val="003E2AFE"/>
    <w:rsid w:val="003E2B06"/>
    <w:rsid w:val="003E2B52"/>
    <w:rsid w:val="003E2B98"/>
    <w:rsid w:val="003E2C2B"/>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F"/>
    <w:rsid w:val="003E3095"/>
    <w:rsid w:val="003E30B7"/>
    <w:rsid w:val="003E30D3"/>
    <w:rsid w:val="003E30E1"/>
    <w:rsid w:val="003E3109"/>
    <w:rsid w:val="003E310F"/>
    <w:rsid w:val="003E3138"/>
    <w:rsid w:val="003E3161"/>
    <w:rsid w:val="003E317F"/>
    <w:rsid w:val="003E31C6"/>
    <w:rsid w:val="003E31E8"/>
    <w:rsid w:val="003E3203"/>
    <w:rsid w:val="003E3215"/>
    <w:rsid w:val="003E3244"/>
    <w:rsid w:val="003E328B"/>
    <w:rsid w:val="003E3294"/>
    <w:rsid w:val="003E32FD"/>
    <w:rsid w:val="003E331F"/>
    <w:rsid w:val="003E3341"/>
    <w:rsid w:val="003E335F"/>
    <w:rsid w:val="003E3376"/>
    <w:rsid w:val="003E3390"/>
    <w:rsid w:val="003E33D0"/>
    <w:rsid w:val="003E33DC"/>
    <w:rsid w:val="003E34A4"/>
    <w:rsid w:val="003E34AF"/>
    <w:rsid w:val="003E34DB"/>
    <w:rsid w:val="003E34E5"/>
    <w:rsid w:val="003E354D"/>
    <w:rsid w:val="003E354F"/>
    <w:rsid w:val="003E357A"/>
    <w:rsid w:val="003E3594"/>
    <w:rsid w:val="003E359A"/>
    <w:rsid w:val="003E35B9"/>
    <w:rsid w:val="003E35CA"/>
    <w:rsid w:val="003E3603"/>
    <w:rsid w:val="003E3628"/>
    <w:rsid w:val="003E3661"/>
    <w:rsid w:val="003E36A0"/>
    <w:rsid w:val="003E36C8"/>
    <w:rsid w:val="003E36D4"/>
    <w:rsid w:val="003E3700"/>
    <w:rsid w:val="003E3711"/>
    <w:rsid w:val="003E377A"/>
    <w:rsid w:val="003E37A6"/>
    <w:rsid w:val="003E37B1"/>
    <w:rsid w:val="003E3834"/>
    <w:rsid w:val="003E3843"/>
    <w:rsid w:val="003E3899"/>
    <w:rsid w:val="003E38A6"/>
    <w:rsid w:val="003E38D6"/>
    <w:rsid w:val="003E3919"/>
    <w:rsid w:val="003E39A0"/>
    <w:rsid w:val="003E39A1"/>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31"/>
    <w:rsid w:val="003E4339"/>
    <w:rsid w:val="003E4363"/>
    <w:rsid w:val="003E437A"/>
    <w:rsid w:val="003E43D7"/>
    <w:rsid w:val="003E440B"/>
    <w:rsid w:val="003E4424"/>
    <w:rsid w:val="003E4429"/>
    <w:rsid w:val="003E4432"/>
    <w:rsid w:val="003E449B"/>
    <w:rsid w:val="003E44CD"/>
    <w:rsid w:val="003E4513"/>
    <w:rsid w:val="003E4529"/>
    <w:rsid w:val="003E4530"/>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C3"/>
    <w:rsid w:val="003E4824"/>
    <w:rsid w:val="003E486B"/>
    <w:rsid w:val="003E486C"/>
    <w:rsid w:val="003E4879"/>
    <w:rsid w:val="003E48AB"/>
    <w:rsid w:val="003E48B1"/>
    <w:rsid w:val="003E48EB"/>
    <w:rsid w:val="003E4959"/>
    <w:rsid w:val="003E4987"/>
    <w:rsid w:val="003E499C"/>
    <w:rsid w:val="003E49C2"/>
    <w:rsid w:val="003E49E8"/>
    <w:rsid w:val="003E49F4"/>
    <w:rsid w:val="003E4A38"/>
    <w:rsid w:val="003E4A5C"/>
    <w:rsid w:val="003E4AAF"/>
    <w:rsid w:val="003E4AB3"/>
    <w:rsid w:val="003E4B0A"/>
    <w:rsid w:val="003E4B32"/>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8D"/>
    <w:rsid w:val="003E50BD"/>
    <w:rsid w:val="003E50D0"/>
    <w:rsid w:val="003E50D9"/>
    <w:rsid w:val="003E50FE"/>
    <w:rsid w:val="003E5128"/>
    <w:rsid w:val="003E5174"/>
    <w:rsid w:val="003E5192"/>
    <w:rsid w:val="003E51E2"/>
    <w:rsid w:val="003E5231"/>
    <w:rsid w:val="003E525B"/>
    <w:rsid w:val="003E526C"/>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65"/>
    <w:rsid w:val="003E5574"/>
    <w:rsid w:val="003E5589"/>
    <w:rsid w:val="003E560F"/>
    <w:rsid w:val="003E5610"/>
    <w:rsid w:val="003E5613"/>
    <w:rsid w:val="003E561B"/>
    <w:rsid w:val="003E5624"/>
    <w:rsid w:val="003E5671"/>
    <w:rsid w:val="003E5688"/>
    <w:rsid w:val="003E569D"/>
    <w:rsid w:val="003E56B0"/>
    <w:rsid w:val="003E56BB"/>
    <w:rsid w:val="003E5729"/>
    <w:rsid w:val="003E573A"/>
    <w:rsid w:val="003E5810"/>
    <w:rsid w:val="003E58A0"/>
    <w:rsid w:val="003E58A7"/>
    <w:rsid w:val="003E58DB"/>
    <w:rsid w:val="003E58E5"/>
    <w:rsid w:val="003E5954"/>
    <w:rsid w:val="003E5956"/>
    <w:rsid w:val="003E595A"/>
    <w:rsid w:val="003E5979"/>
    <w:rsid w:val="003E59CB"/>
    <w:rsid w:val="003E5A03"/>
    <w:rsid w:val="003E5A34"/>
    <w:rsid w:val="003E5A73"/>
    <w:rsid w:val="003E5AB5"/>
    <w:rsid w:val="003E5ABD"/>
    <w:rsid w:val="003E5AC2"/>
    <w:rsid w:val="003E5ACF"/>
    <w:rsid w:val="003E5ADF"/>
    <w:rsid w:val="003E5B4C"/>
    <w:rsid w:val="003E5B9D"/>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69"/>
    <w:rsid w:val="003E61C6"/>
    <w:rsid w:val="003E61FA"/>
    <w:rsid w:val="003E6219"/>
    <w:rsid w:val="003E622C"/>
    <w:rsid w:val="003E62A2"/>
    <w:rsid w:val="003E62A6"/>
    <w:rsid w:val="003E62AE"/>
    <w:rsid w:val="003E62CE"/>
    <w:rsid w:val="003E62DE"/>
    <w:rsid w:val="003E62E7"/>
    <w:rsid w:val="003E62E8"/>
    <w:rsid w:val="003E6314"/>
    <w:rsid w:val="003E6339"/>
    <w:rsid w:val="003E645D"/>
    <w:rsid w:val="003E6464"/>
    <w:rsid w:val="003E6483"/>
    <w:rsid w:val="003E64A2"/>
    <w:rsid w:val="003E653A"/>
    <w:rsid w:val="003E6545"/>
    <w:rsid w:val="003E654B"/>
    <w:rsid w:val="003E6563"/>
    <w:rsid w:val="003E656C"/>
    <w:rsid w:val="003E6585"/>
    <w:rsid w:val="003E65AE"/>
    <w:rsid w:val="003E65C4"/>
    <w:rsid w:val="003E65ED"/>
    <w:rsid w:val="003E65F0"/>
    <w:rsid w:val="003E6663"/>
    <w:rsid w:val="003E6688"/>
    <w:rsid w:val="003E66C7"/>
    <w:rsid w:val="003E66D9"/>
    <w:rsid w:val="003E6734"/>
    <w:rsid w:val="003E6741"/>
    <w:rsid w:val="003E6763"/>
    <w:rsid w:val="003E685F"/>
    <w:rsid w:val="003E686F"/>
    <w:rsid w:val="003E68B5"/>
    <w:rsid w:val="003E6911"/>
    <w:rsid w:val="003E6927"/>
    <w:rsid w:val="003E6931"/>
    <w:rsid w:val="003E6949"/>
    <w:rsid w:val="003E6951"/>
    <w:rsid w:val="003E695B"/>
    <w:rsid w:val="003E699F"/>
    <w:rsid w:val="003E69A2"/>
    <w:rsid w:val="003E6A06"/>
    <w:rsid w:val="003E6A17"/>
    <w:rsid w:val="003E6A4B"/>
    <w:rsid w:val="003E6A6C"/>
    <w:rsid w:val="003E6A9D"/>
    <w:rsid w:val="003E6AE1"/>
    <w:rsid w:val="003E6B1D"/>
    <w:rsid w:val="003E6B1E"/>
    <w:rsid w:val="003E6B2B"/>
    <w:rsid w:val="003E6B51"/>
    <w:rsid w:val="003E6B76"/>
    <w:rsid w:val="003E6B7C"/>
    <w:rsid w:val="003E6B9A"/>
    <w:rsid w:val="003E6B9F"/>
    <w:rsid w:val="003E6BAF"/>
    <w:rsid w:val="003E6BC2"/>
    <w:rsid w:val="003E6C1A"/>
    <w:rsid w:val="003E6C33"/>
    <w:rsid w:val="003E6C44"/>
    <w:rsid w:val="003E6C78"/>
    <w:rsid w:val="003E6C85"/>
    <w:rsid w:val="003E6C93"/>
    <w:rsid w:val="003E6CA9"/>
    <w:rsid w:val="003E6CC4"/>
    <w:rsid w:val="003E6CEA"/>
    <w:rsid w:val="003E6D08"/>
    <w:rsid w:val="003E6D21"/>
    <w:rsid w:val="003E6D3E"/>
    <w:rsid w:val="003E6D81"/>
    <w:rsid w:val="003E6D8E"/>
    <w:rsid w:val="003E6D99"/>
    <w:rsid w:val="003E6DBC"/>
    <w:rsid w:val="003E6DBD"/>
    <w:rsid w:val="003E6E03"/>
    <w:rsid w:val="003E6E0F"/>
    <w:rsid w:val="003E6E14"/>
    <w:rsid w:val="003E6E17"/>
    <w:rsid w:val="003E6E30"/>
    <w:rsid w:val="003E6E51"/>
    <w:rsid w:val="003E6E8A"/>
    <w:rsid w:val="003E6E99"/>
    <w:rsid w:val="003E6EEB"/>
    <w:rsid w:val="003E6EF5"/>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1C"/>
    <w:rsid w:val="003E7343"/>
    <w:rsid w:val="003E7390"/>
    <w:rsid w:val="003E73C1"/>
    <w:rsid w:val="003E73F0"/>
    <w:rsid w:val="003E7424"/>
    <w:rsid w:val="003E7428"/>
    <w:rsid w:val="003E742B"/>
    <w:rsid w:val="003E7440"/>
    <w:rsid w:val="003E7465"/>
    <w:rsid w:val="003E7502"/>
    <w:rsid w:val="003E752A"/>
    <w:rsid w:val="003E7588"/>
    <w:rsid w:val="003E75C4"/>
    <w:rsid w:val="003E75DE"/>
    <w:rsid w:val="003E75EF"/>
    <w:rsid w:val="003E7661"/>
    <w:rsid w:val="003E7689"/>
    <w:rsid w:val="003E7695"/>
    <w:rsid w:val="003E76AA"/>
    <w:rsid w:val="003E76AC"/>
    <w:rsid w:val="003E76AE"/>
    <w:rsid w:val="003E76DB"/>
    <w:rsid w:val="003E772D"/>
    <w:rsid w:val="003E775B"/>
    <w:rsid w:val="003E7765"/>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D3"/>
    <w:rsid w:val="003E7BFD"/>
    <w:rsid w:val="003E7C0A"/>
    <w:rsid w:val="003E7C1A"/>
    <w:rsid w:val="003E7C2A"/>
    <w:rsid w:val="003E7C42"/>
    <w:rsid w:val="003E7C49"/>
    <w:rsid w:val="003E7CAB"/>
    <w:rsid w:val="003E7CB1"/>
    <w:rsid w:val="003E7D68"/>
    <w:rsid w:val="003E7D6E"/>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52"/>
    <w:rsid w:val="003E7F85"/>
    <w:rsid w:val="003E7F94"/>
    <w:rsid w:val="003E7FA1"/>
    <w:rsid w:val="003E7FAD"/>
    <w:rsid w:val="003E7FAE"/>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6"/>
    <w:rsid w:val="003F0180"/>
    <w:rsid w:val="003F0213"/>
    <w:rsid w:val="003F0289"/>
    <w:rsid w:val="003F02C2"/>
    <w:rsid w:val="003F035C"/>
    <w:rsid w:val="003F036B"/>
    <w:rsid w:val="003F038D"/>
    <w:rsid w:val="003F039D"/>
    <w:rsid w:val="003F03DC"/>
    <w:rsid w:val="003F03E2"/>
    <w:rsid w:val="003F04AD"/>
    <w:rsid w:val="003F04AE"/>
    <w:rsid w:val="003F04F5"/>
    <w:rsid w:val="003F0564"/>
    <w:rsid w:val="003F0569"/>
    <w:rsid w:val="003F059C"/>
    <w:rsid w:val="003F05C6"/>
    <w:rsid w:val="003F0602"/>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79"/>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A"/>
    <w:rsid w:val="003F0DF0"/>
    <w:rsid w:val="003F0E2B"/>
    <w:rsid w:val="003F0E42"/>
    <w:rsid w:val="003F0E6A"/>
    <w:rsid w:val="003F0E6E"/>
    <w:rsid w:val="003F0E73"/>
    <w:rsid w:val="003F0E8C"/>
    <w:rsid w:val="003F0EA9"/>
    <w:rsid w:val="003F0F26"/>
    <w:rsid w:val="003F0F8E"/>
    <w:rsid w:val="003F0FF6"/>
    <w:rsid w:val="003F1057"/>
    <w:rsid w:val="003F1091"/>
    <w:rsid w:val="003F10B9"/>
    <w:rsid w:val="003F10E6"/>
    <w:rsid w:val="003F1159"/>
    <w:rsid w:val="003F1172"/>
    <w:rsid w:val="003F11D9"/>
    <w:rsid w:val="003F11F4"/>
    <w:rsid w:val="003F11FF"/>
    <w:rsid w:val="003F1200"/>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E0"/>
    <w:rsid w:val="003F172C"/>
    <w:rsid w:val="003F1752"/>
    <w:rsid w:val="003F1825"/>
    <w:rsid w:val="003F1849"/>
    <w:rsid w:val="003F1857"/>
    <w:rsid w:val="003F186E"/>
    <w:rsid w:val="003F1898"/>
    <w:rsid w:val="003F18AE"/>
    <w:rsid w:val="003F18D2"/>
    <w:rsid w:val="003F1921"/>
    <w:rsid w:val="003F194E"/>
    <w:rsid w:val="003F1959"/>
    <w:rsid w:val="003F1962"/>
    <w:rsid w:val="003F1983"/>
    <w:rsid w:val="003F198C"/>
    <w:rsid w:val="003F19D7"/>
    <w:rsid w:val="003F1A39"/>
    <w:rsid w:val="003F1A3A"/>
    <w:rsid w:val="003F1A67"/>
    <w:rsid w:val="003F1A8A"/>
    <w:rsid w:val="003F1ACD"/>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ED"/>
    <w:rsid w:val="003F2104"/>
    <w:rsid w:val="003F2139"/>
    <w:rsid w:val="003F21F7"/>
    <w:rsid w:val="003F2260"/>
    <w:rsid w:val="003F229C"/>
    <w:rsid w:val="003F22CF"/>
    <w:rsid w:val="003F2322"/>
    <w:rsid w:val="003F238F"/>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661"/>
    <w:rsid w:val="003F2669"/>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87"/>
    <w:rsid w:val="003F2AB2"/>
    <w:rsid w:val="003F2B02"/>
    <w:rsid w:val="003F2B67"/>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95"/>
    <w:rsid w:val="003F2E9C"/>
    <w:rsid w:val="003F2EEA"/>
    <w:rsid w:val="003F2F14"/>
    <w:rsid w:val="003F2F1E"/>
    <w:rsid w:val="003F2FC0"/>
    <w:rsid w:val="003F2FC2"/>
    <w:rsid w:val="003F303D"/>
    <w:rsid w:val="003F3054"/>
    <w:rsid w:val="003F3065"/>
    <w:rsid w:val="003F309E"/>
    <w:rsid w:val="003F309F"/>
    <w:rsid w:val="003F30A8"/>
    <w:rsid w:val="003F30AE"/>
    <w:rsid w:val="003F30EA"/>
    <w:rsid w:val="003F3171"/>
    <w:rsid w:val="003F3196"/>
    <w:rsid w:val="003F31FB"/>
    <w:rsid w:val="003F326A"/>
    <w:rsid w:val="003F3271"/>
    <w:rsid w:val="003F32A0"/>
    <w:rsid w:val="003F32D0"/>
    <w:rsid w:val="003F3333"/>
    <w:rsid w:val="003F3379"/>
    <w:rsid w:val="003F33BE"/>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972"/>
    <w:rsid w:val="003F39AD"/>
    <w:rsid w:val="003F39BF"/>
    <w:rsid w:val="003F39F0"/>
    <w:rsid w:val="003F3A44"/>
    <w:rsid w:val="003F3A71"/>
    <w:rsid w:val="003F3A9F"/>
    <w:rsid w:val="003F3AE0"/>
    <w:rsid w:val="003F3AE6"/>
    <w:rsid w:val="003F3B17"/>
    <w:rsid w:val="003F3B79"/>
    <w:rsid w:val="003F3B7D"/>
    <w:rsid w:val="003F3BF3"/>
    <w:rsid w:val="003F3C54"/>
    <w:rsid w:val="003F3C8A"/>
    <w:rsid w:val="003F3C9C"/>
    <w:rsid w:val="003F3CA0"/>
    <w:rsid w:val="003F3CA4"/>
    <w:rsid w:val="003F3CA9"/>
    <w:rsid w:val="003F3CBC"/>
    <w:rsid w:val="003F3CE3"/>
    <w:rsid w:val="003F3D05"/>
    <w:rsid w:val="003F3D0E"/>
    <w:rsid w:val="003F3D90"/>
    <w:rsid w:val="003F3D99"/>
    <w:rsid w:val="003F3DB8"/>
    <w:rsid w:val="003F3DE8"/>
    <w:rsid w:val="003F3DF7"/>
    <w:rsid w:val="003F3E13"/>
    <w:rsid w:val="003F3E1F"/>
    <w:rsid w:val="003F3E3A"/>
    <w:rsid w:val="003F3E93"/>
    <w:rsid w:val="003F3E95"/>
    <w:rsid w:val="003F3EA9"/>
    <w:rsid w:val="003F3EB7"/>
    <w:rsid w:val="003F3EE8"/>
    <w:rsid w:val="003F3F79"/>
    <w:rsid w:val="003F3F90"/>
    <w:rsid w:val="003F3FA6"/>
    <w:rsid w:val="003F3FD1"/>
    <w:rsid w:val="003F3FE9"/>
    <w:rsid w:val="003F4001"/>
    <w:rsid w:val="003F400A"/>
    <w:rsid w:val="003F4016"/>
    <w:rsid w:val="003F402E"/>
    <w:rsid w:val="003F4075"/>
    <w:rsid w:val="003F408B"/>
    <w:rsid w:val="003F40CC"/>
    <w:rsid w:val="003F4113"/>
    <w:rsid w:val="003F413E"/>
    <w:rsid w:val="003F414F"/>
    <w:rsid w:val="003F419D"/>
    <w:rsid w:val="003F41BB"/>
    <w:rsid w:val="003F41F1"/>
    <w:rsid w:val="003F41F4"/>
    <w:rsid w:val="003F421B"/>
    <w:rsid w:val="003F424F"/>
    <w:rsid w:val="003F425B"/>
    <w:rsid w:val="003F429C"/>
    <w:rsid w:val="003F42BD"/>
    <w:rsid w:val="003F42E5"/>
    <w:rsid w:val="003F436A"/>
    <w:rsid w:val="003F4384"/>
    <w:rsid w:val="003F444E"/>
    <w:rsid w:val="003F450A"/>
    <w:rsid w:val="003F453B"/>
    <w:rsid w:val="003F4585"/>
    <w:rsid w:val="003F45AB"/>
    <w:rsid w:val="003F45DB"/>
    <w:rsid w:val="003F45FC"/>
    <w:rsid w:val="003F462F"/>
    <w:rsid w:val="003F46B1"/>
    <w:rsid w:val="003F46ED"/>
    <w:rsid w:val="003F475E"/>
    <w:rsid w:val="003F4776"/>
    <w:rsid w:val="003F478C"/>
    <w:rsid w:val="003F47C0"/>
    <w:rsid w:val="003F47E8"/>
    <w:rsid w:val="003F4830"/>
    <w:rsid w:val="003F4879"/>
    <w:rsid w:val="003F488F"/>
    <w:rsid w:val="003F48B2"/>
    <w:rsid w:val="003F48C1"/>
    <w:rsid w:val="003F48C3"/>
    <w:rsid w:val="003F4912"/>
    <w:rsid w:val="003F4922"/>
    <w:rsid w:val="003F493C"/>
    <w:rsid w:val="003F4942"/>
    <w:rsid w:val="003F4946"/>
    <w:rsid w:val="003F4949"/>
    <w:rsid w:val="003F49B9"/>
    <w:rsid w:val="003F49D3"/>
    <w:rsid w:val="003F49DB"/>
    <w:rsid w:val="003F49EA"/>
    <w:rsid w:val="003F49FB"/>
    <w:rsid w:val="003F4A0F"/>
    <w:rsid w:val="003F4A22"/>
    <w:rsid w:val="003F4A33"/>
    <w:rsid w:val="003F4A87"/>
    <w:rsid w:val="003F4A9A"/>
    <w:rsid w:val="003F4AAB"/>
    <w:rsid w:val="003F4AE6"/>
    <w:rsid w:val="003F4AFB"/>
    <w:rsid w:val="003F4B26"/>
    <w:rsid w:val="003F4B7E"/>
    <w:rsid w:val="003F4BA3"/>
    <w:rsid w:val="003F4C5C"/>
    <w:rsid w:val="003F4C5F"/>
    <w:rsid w:val="003F4C8F"/>
    <w:rsid w:val="003F4CA2"/>
    <w:rsid w:val="003F4CB0"/>
    <w:rsid w:val="003F4CC9"/>
    <w:rsid w:val="003F4D03"/>
    <w:rsid w:val="003F4D62"/>
    <w:rsid w:val="003F4DB4"/>
    <w:rsid w:val="003F4DFD"/>
    <w:rsid w:val="003F4E77"/>
    <w:rsid w:val="003F4E80"/>
    <w:rsid w:val="003F4EA8"/>
    <w:rsid w:val="003F4ED9"/>
    <w:rsid w:val="003F4F00"/>
    <w:rsid w:val="003F4F1F"/>
    <w:rsid w:val="003F4F24"/>
    <w:rsid w:val="003F4F69"/>
    <w:rsid w:val="003F4F73"/>
    <w:rsid w:val="003F4F7C"/>
    <w:rsid w:val="003F4F9C"/>
    <w:rsid w:val="003F4FD0"/>
    <w:rsid w:val="003F4FD7"/>
    <w:rsid w:val="003F5008"/>
    <w:rsid w:val="003F502E"/>
    <w:rsid w:val="003F5070"/>
    <w:rsid w:val="003F5084"/>
    <w:rsid w:val="003F5117"/>
    <w:rsid w:val="003F5124"/>
    <w:rsid w:val="003F51F7"/>
    <w:rsid w:val="003F5234"/>
    <w:rsid w:val="003F524F"/>
    <w:rsid w:val="003F5265"/>
    <w:rsid w:val="003F528D"/>
    <w:rsid w:val="003F52AA"/>
    <w:rsid w:val="003F52C8"/>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F4"/>
    <w:rsid w:val="003F572E"/>
    <w:rsid w:val="003F575D"/>
    <w:rsid w:val="003F5777"/>
    <w:rsid w:val="003F57A8"/>
    <w:rsid w:val="003F57E3"/>
    <w:rsid w:val="003F57E6"/>
    <w:rsid w:val="003F57EB"/>
    <w:rsid w:val="003F57F8"/>
    <w:rsid w:val="003F5827"/>
    <w:rsid w:val="003F587D"/>
    <w:rsid w:val="003F589F"/>
    <w:rsid w:val="003F58A2"/>
    <w:rsid w:val="003F599D"/>
    <w:rsid w:val="003F59C7"/>
    <w:rsid w:val="003F59F9"/>
    <w:rsid w:val="003F5A17"/>
    <w:rsid w:val="003F5A3B"/>
    <w:rsid w:val="003F5A48"/>
    <w:rsid w:val="003F5A83"/>
    <w:rsid w:val="003F5A90"/>
    <w:rsid w:val="003F5AC0"/>
    <w:rsid w:val="003F5B0E"/>
    <w:rsid w:val="003F5B17"/>
    <w:rsid w:val="003F5B9A"/>
    <w:rsid w:val="003F5BD1"/>
    <w:rsid w:val="003F5BE0"/>
    <w:rsid w:val="003F5C91"/>
    <w:rsid w:val="003F5CA3"/>
    <w:rsid w:val="003F5CA4"/>
    <w:rsid w:val="003F5D60"/>
    <w:rsid w:val="003F5D78"/>
    <w:rsid w:val="003F5DC7"/>
    <w:rsid w:val="003F5DCB"/>
    <w:rsid w:val="003F5DE5"/>
    <w:rsid w:val="003F5DEB"/>
    <w:rsid w:val="003F5E42"/>
    <w:rsid w:val="003F5F12"/>
    <w:rsid w:val="003F5F23"/>
    <w:rsid w:val="003F5F2E"/>
    <w:rsid w:val="003F5F3F"/>
    <w:rsid w:val="003F5F76"/>
    <w:rsid w:val="003F5F82"/>
    <w:rsid w:val="003F5FFF"/>
    <w:rsid w:val="003F600A"/>
    <w:rsid w:val="003F600B"/>
    <w:rsid w:val="003F601C"/>
    <w:rsid w:val="003F6027"/>
    <w:rsid w:val="003F6032"/>
    <w:rsid w:val="003F6064"/>
    <w:rsid w:val="003F6070"/>
    <w:rsid w:val="003F6087"/>
    <w:rsid w:val="003F60A6"/>
    <w:rsid w:val="003F60E9"/>
    <w:rsid w:val="003F60F9"/>
    <w:rsid w:val="003F6123"/>
    <w:rsid w:val="003F613C"/>
    <w:rsid w:val="003F613E"/>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68"/>
    <w:rsid w:val="003F6471"/>
    <w:rsid w:val="003F6473"/>
    <w:rsid w:val="003F6481"/>
    <w:rsid w:val="003F64A6"/>
    <w:rsid w:val="003F6515"/>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D5"/>
    <w:rsid w:val="003F67E6"/>
    <w:rsid w:val="003F681D"/>
    <w:rsid w:val="003F68A0"/>
    <w:rsid w:val="003F68D6"/>
    <w:rsid w:val="003F68EA"/>
    <w:rsid w:val="003F6960"/>
    <w:rsid w:val="003F697C"/>
    <w:rsid w:val="003F69C5"/>
    <w:rsid w:val="003F69DD"/>
    <w:rsid w:val="003F69EB"/>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D24"/>
    <w:rsid w:val="003F6D29"/>
    <w:rsid w:val="003F6D54"/>
    <w:rsid w:val="003F6E14"/>
    <w:rsid w:val="003F6E24"/>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D1"/>
    <w:rsid w:val="003F73FD"/>
    <w:rsid w:val="003F742D"/>
    <w:rsid w:val="003F7436"/>
    <w:rsid w:val="003F747D"/>
    <w:rsid w:val="003F747F"/>
    <w:rsid w:val="003F749D"/>
    <w:rsid w:val="003F74C1"/>
    <w:rsid w:val="003F74F5"/>
    <w:rsid w:val="003F7527"/>
    <w:rsid w:val="003F75CF"/>
    <w:rsid w:val="003F7604"/>
    <w:rsid w:val="003F7618"/>
    <w:rsid w:val="003F7624"/>
    <w:rsid w:val="003F7657"/>
    <w:rsid w:val="003F76A3"/>
    <w:rsid w:val="003F76C2"/>
    <w:rsid w:val="003F770B"/>
    <w:rsid w:val="003F772B"/>
    <w:rsid w:val="003F77AA"/>
    <w:rsid w:val="003F77AD"/>
    <w:rsid w:val="003F77D8"/>
    <w:rsid w:val="003F77F3"/>
    <w:rsid w:val="003F78CE"/>
    <w:rsid w:val="003F78F9"/>
    <w:rsid w:val="003F792A"/>
    <w:rsid w:val="003F7980"/>
    <w:rsid w:val="003F79A1"/>
    <w:rsid w:val="003F79E1"/>
    <w:rsid w:val="003F7A01"/>
    <w:rsid w:val="003F7A1E"/>
    <w:rsid w:val="003F7A34"/>
    <w:rsid w:val="003F7A44"/>
    <w:rsid w:val="003F7A5D"/>
    <w:rsid w:val="003F7A75"/>
    <w:rsid w:val="003F7A83"/>
    <w:rsid w:val="003F7A86"/>
    <w:rsid w:val="003F7A8C"/>
    <w:rsid w:val="003F7A9E"/>
    <w:rsid w:val="003F7AC8"/>
    <w:rsid w:val="003F7AE0"/>
    <w:rsid w:val="003F7AE3"/>
    <w:rsid w:val="003F7AEC"/>
    <w:rsid w:val="003F7AF0"/>
    <w:rsid w:val="003F7B28"/>
    <w:rsid w:val="003F7B2B"/>
    <w:rsid w:val="003F7B60"/>
    <w:rsid w:val="003F7B63"/>
    <w:rsid w:val="003F7B70"/>
    <w:rsid w:val="003F7B86"/>
    <w:rsid w:val="003F7BA7"/>
    <w:rsid w:val="003F7C65"/>
    <w:rsid w:val="003F7C81"/>
    <w:rsid w:val="003F7CB2"/>
    <w:rsid w:val="003F7D07"/>
    <w:rsid w:val="003F7DB5"/>
    <w:rsid w:val="003F7DC5"/>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D2"/>
    <w:rsid w:val="004003D7"/>
    <w:rsid w:val="004003DD"/>
    <w:rsid w:val="004003E8"/>
    <w:rsid w:val="00400423"/>
    <w:rsid w:val="0040042D"/>
    <w:rsid w:val="00400458"/>
    <w:rsid w:val="0040045D"/>
    <w:rsid w:val="0040045E"/>
    <w:rsid w:val="0040047A"/>
    <w:rsid w:val="004004B0"/>
    <w:rsid w:val="004004C1"/>
    <w:rsid w:val="004004DF"/>
    <w:rsid w:val="004004EE"/>
    <w:rsid w:val="004005B4"/>
    <w:rsid w:val="004005C8"/>
    <w:rsid w:val="004005CB"/>
    <w:rsid w:val="004005D8"/>
    <w:rsid w:val="004005E0"/>
    <w:rsid w:val="004005E6"/>
    <w:rsid w:val="004005F1"/>
    <w:rsid w:val="0040065C"/>
    <w:rsid w:val="00400661"/>
    <w:rsid w:val="00400681"/>
    <w:rsid w:val="004006FF"/>
    <w:rsid w:val="0040070C"/>
    <w:rsid w:val="004007C7"/>
    <w:rsid w:val="00400814"/>
    <w:rsid w:val="004008B9"/>
    <w:rsid w:val="004008BB"/>
    <w:rsid w:val="004008D2"/>
    <w:rsid w:val="00400915"/>
    <w:rsid w:val="00400928"/>
    <w:rsid w:val="00400978"/>
    <w:rsid w:val="004009A5"/>
    <w:rsid w:val="004009EA"/>
    <w:rsid w:val="00400A0D"/>
    <w:rsid w:val="00400A4C"/>
    <w:rsid w:val="00400A6C"/>
    <w:rsid w:val="00400A9F"/>
    <w:rsid w:val="00400ABE"/>
    <w:rsid w:val="00400ADF"/>
    <w:rsid w:val="00400B56"/>
    <w:rsid w:val="00400B5D"/>
    <w:rsid w:val="00400B8E"/>
    <w:rsid w:val="00400B96"/>
    <w:rsid w:val="00400BA0"/>
    <w:rsid w:val="00400BBC"/>
    <w:rsid w:val="00400BD8"/>
    <w:rsid w:val="00400C76"/>
    <w:rsid w:val="00400C7F"/>
    <w:rsid w:val="00400CC4"/>
    <w:rsid w:val="00400CC7"/>
    <w:rsid w:val="00400CD1"/>
    <w:rsid w:val="00400D07"/>
    <w:rsid w:val="00400D2D"/>
    <w:rsid w:val="00400D7C"/>
    <w:rsid w:val="00400D86"/>
    <w:rsid w:val="00400D99"/>
    <w:rsid w:val="00400DCE"/>
    <w:rsid w:val="00400DFC"/>
    <w:rsid w:val="00400E29"/>
    <w:rsid w:val="00400E64"/>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5"/>
    <w:rsid w:val="004015BD"/>
    <w:rsid w:val="00401653"/>
    <w:rsid w:val="00401665"/>
    <w:rsid w:val="004016AB"/>
    <w:rsid w:val="004016BA"/>
    <w:rsid w:val="004016BE"/>
    <w:rsid w:val="004016C6"/>
    <w:rsid w:val="004016DA"/>
    <w:rsid w:val="004016FF"/>
    <w:rsid w:val="0040170E"/>
    <w:rsid w:val="0040173A"/>
    <w:rsid w:val="00401768"/>
    <w:rsid w:val="00401816"/>
    <w:rsid w:val="00401818"/>
    <w:rsid w:val="00401824"/>
    <w:rsid w:val="00401845"/>
    <w:rsid w:val="0040187C"/>
    <w:rsid w:val="0040187F"/>
    <w:rsid w:val="00401892"/>
    <w:rsid w:val="004018EA"/>
    <w:rsid w:val="004018F1"/>
    <w:rsid w:val="00401903"/>
    <w:rsid w:val="00401964"/>
    <w:rsid w:val="004019BE"/>
    <w:rsid w:val="00401A07"/>
    <w:rsid w:val="00401A8F"/>
    <w:rsid w:val="00401AE5"/>
    <w:rsid w:val="00401AE8"/>
    <w:rsid w:val="00401B02"/>
    <w:rsid w:val="00401B68"/>
    <w:rsid w:val="00401BC8"/>
    <w:rsid w:val="00401BE4"/>
    <w:rsid w:val="00401BEE"/>
    <w:rsid w:val="00401BF0"/>
    <w:rsid w:val="00401C05"/>
    <w:rsid w:val="00401C28"/>
    <w:rsid w:val="00401C5C"/>
    <w:rsid w:val="00401C66"/>
    <w:rsid w:val="00401C75"/>
    <w:rsid w:val="00401C9D"/>
    <w:rsid w:val="00401CB8"/>
    <w:rsid w:val="00401CD7"/>
    <w:rsid w:val="00401D60"/>
    <w:rsid w:val="00401D6B"/>
    <w:rsid w:val="00401D6C"/>
    <w:rsid w:val="00401DA8"/>
    <w:rsid w:val="00401DA9"/>
    <w:rsid w:val="00401DAF"/>
    <w:rsid w:val="00401E6D"/>
    <w:rsid w:val="00401E8B"/>
    <w:rsid w:val="00401EA1"/>
    <w:rsid w:val="00401F04"/>
    <w:rsid w:val="00401F0A"/>
    <w:rsid w:val="00401F2A"/>
    <w:rsid w:val="00401F4E"/>
    <w:rsid w:val="00401FC6"/>
    <w:rsid w:val="00401FEE"/>
    <w:rsid w:val="00402038"/>
    <w:rsid w:val="0040203C"/>
    <w:rsid w:val="00402050"/>
    <w:rsid w:val="00402071"/>
    <w:rsid w:val="0040208D"/>
    <w:rsid w:val="004020A8"/>
    <w:rsid w:val="004020B1"/>
    <w:rsid w:val="004020E5"/>
    <w:rsid w:val="004020EA"/>
    <w:rsid w:val="0040211E"/>
    <w:rsid w:val="00402126"/>
    <w:rsid w:val="00402135"/>
    <w:rsid w:val="0040213C"/>
    <w:rsid w:val="00402141"/>
    <w:rsid w:val="00402197"/>
    <w:rsid w:val="004021B1"/>
    <w:rsid w:val="004021B6"/>
    <w:rsid w:val="004021D4"/>
    <w:rsid w:val="004021D9"/>
    <w:rsid w:val="0040220A"/>
    <w:rsid w:val="00402227"/>
    <w:rsid w:val="0040225B"/>
    <w:rsid w:val="0040226A"/>
    <w:rsid w:val="00402275"/>
    <w:rsid w:val="00402277"/>
    <w:rsid w:val="004022CB"/>
    <w:rsid w:val="0040230D"/>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6C"/>
    <w:rsid w:val="00402B74"/>
    <w:rsid w:val="00402BC0"/>
    <w:rsid w:val="00402BC2"/>
    <w:rsid w:val="00402BC5"/>
    <w:rsid w:val="00402BE6"/>
    <w:rsid w:val="00402C2F"/>
    <w:rsid w:val="00402CBB"/>
    <w:rsid w:val="00402CBF"/>
    <w:rsid w:val="00402D03"/>
    <w:rsid w:val="00402D24"/>
    <w:rsid w:val="00402D3D"/>
    <w:rsid w:val="00402D57"/>
    <w:rsid w:val="00402D7F"/>
    <w:rsid w:val="00402D8B"/>
    <w:rsid w:val="00402D90"/>
    <w:rsid w:val="00402DB0"/>
    <w:rsid w:val="00402DF9"/>
    <w:rsid w:val="00402E1A"/>
    <w:rsid w:val="00402E44"/>
    <w:rsid w:val="00402E7F"/>
    <w:rsid w:val="00402EBB"/>
    <w:rsid w:val="00402EC3"/>
    <w:rsid w:val="00402EF6"/>
    <w:rsid w:val="00402F52"/>
    <w:rsid w:val="00402F7D"/>
    <w:rsid w:val="00402FAC"/>
    <w:rsid w:val="00402FBB"/>
    <w:rsid w:val="00402FF9"/>
    <w:rsid w:val="0040300B"/>
    <w:rsid w:val="00403025"/>
    <w:rsid w:val="00403084"/>
    <w:rsid w:val="00403087"/>
    <w:rsid w:val="004030A3"/>
    <w:rsid w:val="0040315F"/>
    <w:rsid w:val="00403174"/>
    <w:rsid w:val="00403179"/>
    <w:rsid w:val="004031B9"/>
    <w:rsid w:val="004031FD"/>
    <w:rsid w:val="0040326D"/>
    <w:rsid w:val="004032B5"/>
    <w:rsid w:val="004032EF"/>
    <w:rsid w:val="004032FA"/>
    <w:rsid w:val="0040331D"/>
    <w:rsid w:val="0040336C"/>
    <w:rsid w:val="00403385"/>
    <w:rsid w:val="004033CA"/>
    <w:rsid w:val="004033DE"/>
    <w:rsid w:val="004033FD"/>
    <w:rsid w:val="00403437"/>
    <w:rsid w:val="00403460"/>
    <w:rsid w:val="00403473"/>
    <w:rsid w:val="004034D7"/>
    <w:rsid w:val="004034FC"/>
    <w:rsid w:val="00403534"/>
    <w:rsid w:val="00403555"/>
    <w:rsid w:val="00403597"/>
    <w:rsid w:val="004035D9"/>
    <w:rsid w:val="004035EF"/>
    <w:rsid w:val="004035F1"/>
    <w:rsid w:val="004035FB"/>
    <w:rsid w:val="0040361D"/>
    <w:rsid w:val="0040362F"/>
    <w:rsid w:val="00403651"/>
    <w:rsid w:val="00403656"/>
    <w:rsid w:val="0040368F"/>
    <w:rsid w:val="00403698"/>
    <w:rsid w:val="0040369E"/>
    <w:rsid w:val="004036CF"/>
    <w:rsid w:val="004036F0"/>
    <w:rsid w:val="00403708"/>
    <w:rsid w:val="00403723"/>
    <w:rsid w:val="0040379E"/>
    <w:rsid w:val="004037D0"/>
    <w:rsid w:val="00403807"/>
    <w:rsid w:val="0040383E"/>
    <w:rsid w:val="0040386D"/>
    <w:rsid w:val="00403878"/>
    <w:rsid w:val="00403880"/>
    <w:rsid w:val="004038A4"/>
    <w:rsid w:val="004038E6"/>
    <w:rsid w:val="004038ED"/>
    <w:rsid w:val="00403949"/>
    <w:rsid w:val="0040394B"/>
    <w:rsid w:val="00403957"/>
    <w:rsid w:val="00403971"/>
    <w:rsid w:val="004039BF"/>
    <w:rsid w:val="004039CE"/>
    <w:rsid w:val="004039E5"/>
    <w:rsid w:val="00403A28"/>
    <w:rsid w:val="00403A3C"/>
    <w:rsid w:val="00403A3E"/>
    <w:rsid w:val="00403A8E"/>
    <w:rsid w:val="00403AAF"/>
    <w:rsid w:val="00403AC9"/>
    <w:rsid w:val="00403AEC"/>
    <w:rsid w:val="00403B0A"/>
    <w:rsid w:val="00403B26"/>
    <w:rsid w:val="00403B3D"/>
    <w:rsid w:val="00403B74"/>
    <w:rsid w:val="00403B77"/>
    <w:rsid w:val="00403BCC"/>
    <w:rsid w:val="00403C24"/>
    <w:rsid w:val="00403C30"/>
    <w:rsid w:val="00403C55"/>
    <w:rsid w:val="00403C59"/>
    <w:rsid w:val="00403C60"/>
    <w:rsid w:val="00403CDE"/>
    <w:rsid w:val="00403D04"/>
    <w:rsid w:val="00403D34"/>
    <w:rsid w:val="00403D67"/>
    <w:rsid w:val="00403DF1"/>
    <w:rsid w:val="00403E10"/>
    <w:rsid w:val="00403E16"/>
    <w:rsid w:val="00403E2B"/>
    <w:rsid w:val="00403E2F"/>
    <w:rsid w:val="00403E59"/>
    <w:rsid w:val="00403E75"/>
    <w:rsid w:val="00403EB1"/>
    <w:rsid w:val="00403F19"/>
    <w:rsid w:val="00403F23"/>
    <w:rsid w:val="00403FD9"/>
    <w:rsid w:val="00403FDA"/>
    <w:rsid w:val="00403FE3"/>
    <w:rsid w:val="0040404B"/>
    <w:rsid w:val="0040404E"/>
    <w:rsid w:val="0040407D"/>
    <w:rsid w:val="004040E8"/>
    <w:rsid w:val="00404184"/>
    <w:rsid w:val="0040421C"/>
    <w:rsid w:val="00404277"/>
    <w:rsid w:val="0040428F"/>
    <w:rsid w:val="004042E5"/>
    <w:rsid w:val="0040434A"/>
    <w:rsid w:val="004043DC"/>
    <w:rsid w:val="0040447E"/>
    <w:rsid w:val="004044D0"/>
    <w:rsid w:val="004044E7"/>
    <w:rsid w:val="004044FC"/>
    <w:rsid w:val="004044FF"/>
    <w:rsid w:val="00404507"/>
    <w:rsid w:val="0040453C"/>
    <w:rsid w:val="00404560"/>
    <w:rsid w:val="00404571"/>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7A"/>
    <w:rsid w:val="0040497F"/>
    <w:rsid w:val="004049AD"/>
    <w:rsid w:val="004049EE"/>
    <w:rsid w:val="004049F9"/>
    <w:rsid w:val="00404A0D"/>
    <w:rsid w:val="00404A20"/>
    <w:rsid w:val="00404A2D"/>
    <w:rsid w:val="00404A51"/>
    <w:rsid w:val="00404A7B"/>
    <w:rsid w:val="00404AA6"/>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53"/>
    <w:rsid w:val="00404FB3"/>
    <w:rsid w:val="00404FCE"/>
    <w:rsid w:val="00405016"/>
    <w:rsid w:val="0040501F"/>
    <w:rsid w:val="00405031"/>
    <w:rsid w:val="00405134"/>
    <w:rsid w:val="00405140"/>
    <w:rsid w:val="0040515E"/>
    <w:rsid w:val="0040519B"/>
    <w:rsid w:val="004051AA"/>
    <w:rsid w:val="004051E6"/>
    <w:rsid w:val="00405201"/>
    <w:rsid w:val="00405225"/>
    <w:rsid w:val="0040523B"/>
    <w:rsid w:val="00405269"/>
    <w:rsid w:val="00405313"/>
    <w:rsid w:val="00405348"/>
    <w:rsid w:val="00405360"/>
    <w:rsid w:val="0040537B"/>
    <w:rsid w:val="00405418"/>
    <w:rsid w:val="00405431"/>
    <w:rsid w:val="00405450"/>
    <w:rsid w:val="00405451"/>
    <w:rsid w:val="00405531"/>
    <w:rsid w:val="00405534"/>
    <w:rsid w:val="0040555A"/>
    <w:rsid w:val="00405579"/>
    <w:rsid w:val="0040558F"/>
    <w:rsid w:val="0040559A"/>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A1"/>
    <w:rsid w:val="004057B6"/>
    <w:rsid w:val="0040583E"/>
    <w:rsid w:val="00405865"/>
    <w:rsid w:val="004058D8"/>
    <w:rsid w:val="0040591D"/>
    <w:rsid w:val="0040595C"/>
    <w:rsid w:val="00405980"/>
    <w:rsid w:val="004059B4"/>
    <w:rsid w:val="004059EC"/>
    <w:rsid w:val="00405A04"/>
    <w:rsid w:val="00405A09"/>
    <w:rsid w:val="00405A0F"/>
    <w:rsid w:val="00405A12"/>
    <w:rsid w:val="00405AD2"/>
    <w:rsid w:val="00405AE5"/>
    <w:rsid w:val="00405B1E"/>
    <w:rsid w:val="00405B28"/>
    <w:rsid w:val="00405B38"/>
    <w:rsid w:val="00405B6A"/>
    <w:rsid w:val="00405B6D"/>
    <w:rsid w:val="00405B92"/>
    <w:rsid w:val="00405C19"/>
    <w:rsid w:val="00405C72"/>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6090"/>
    <w:rsid w:val="0040609B"/>
    <w:rsid w:val="004060A1"/>
    <w:rsid w:val="004060C6"/>
    <w:rsid w:val="00406144"/>
    <w:rsid w:val="0040617E"/>
    <w:rsid w:val="004061D8"/>
    <w:rsid w:val="004061E0"/>
    <w:rsid w:val="0040621E"/>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76"/>
    <w:rsid w:val="00406AED"/>
    <w:rsid w:val="00406B2E"/>
    <w:rsid w:val="00406B46"/>
    <w:rsid w:val="00406B4A"/>
    <w:rsid w:val="00406BDF"/>
    <w:rsid w:val="00406BE7"/>
    <w:rsid w:val="00406C08"/>
    <w:rsid w:val="00406C29"/>
    <w:rsid w:val="00406CC9"/>
    <w:rsid w:val="00406D56"/>
    <w:rsid w:val="00406D57"/>
    <w:rsid w:val="00406D5D"/>
    <w:rsid w:val="00406D87"/>
    <w:rsid w:val="00406D8F"/>
    <w:rsid w:val="00406DA7"/>
    <w:rsid w:val="00406DA9"/>
    <w:rsid w:val="00406DD3"/>
    <w:rsid w:val="00406DF3"/>
    <w:rsid w:val="00406E08"/>
    <w:rsid w:val="00406E3B"/>
    <w:rsid w:val="00406E8A"/>
    <w:rsid w:val="00406E9F"/>
    <w:rsid w:val="00406ECA"/>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97"/>
    <w:rsid w:val="004075A3"/>
    <w:rsid w:val="004075F8"/>
    <w:rsid w:val="00407604"/>
    <w:rsid w:val="00407611"/>
    <w:rsid w:val="0040765A"/>
    <w:rsid w:val="004076E3"/>
    <w:rsid w:val="004076FD"/>
    <w:rsid w:val="00407714"/>
    <w:rsid w:val="0040777B"/>
    <w:rsid w:val="0040777D"/>
    <w:rsid w:val="004077B0"/>
    <w:rsid w:val="004077B4"/>
    <w:rsid w:val="004077F3"/>
    <w:rsid w:val="00407852"/>
    <w:rsid w:val="00407854"/>
    <w:rsid w:val="00407874"/>
    <w:rsid w:val="00407876"/>
    <w:rsid w:val="00407877"/>
    <w:rsid w:val="004078A4"/>
    <w:rsid w:val="004078A9"/>
    <w:rsid w:val="004078C7"/>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6"/>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10010"/>
    <w:rsid w:val="0041001B"/>
    <w:rsid w:val="00410052"/>
    <w:rsid w:val="004100A4"/>
    <w:rsid w:val="00410133"/>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37A"/>
    <w:rsid w:val="004103A9"/>
    <w:rsid w:val="004103C1"/>
    <w:rsid w:val="004103DA"/>
    <w:rsid w:val="004103EF"/>
    <w:rsid w:val="0041042C"/>
    <w:rsid w:val="0041046C"/>
    <w:rsid w:val="00410483"/>
    <w:rsid w:val="0041048F"/>
    <w:rsid w:val="004104A8"/>
    <w:rsid w:val="004104E2"/>
    <w:rsid w:val="0041050B"/>
    <w:rsid w:val="00410520"/>
    <w:rsid w:val="00410555"/>
    <w:rsid w:val="00410562"/>
    <w:rsid w:val="00410575"/>
    <w:rsid w:val="00410578"/>
    <w:rsid w:val="00410621"/>
    <w:rsid w:val="00410675"/>
    <w:rsid w:val="0041068D"/>
    <w:rsid w:val="00410701"/>
    <w:rsid w:val="0041070D"/>
    <w:rsid w:val="00410721"/>
    <w:rsid w:val="00410749"/>
    <w:rsid w:val="0041076E"/>
    <w:rsid w:val="004107B4"/>
    <w:rsid w:val="004107B6"/>
    <w:rsid w:val="004107BA"/>
    <w:rsid w:val="004107C1"/>
    <w:rsid w:val="004107D8"/>
    <w:rsid w:val="004107DC"/>
    <w:rsid w:val="004107F3"/>
    <w:rsid w:val="00410874"/>
    <w:rsid w:val="004108DB"/>
    <w:rsid w:val="004108E8"/>
    <w:rsid w:val="00410910"/>
    <w:rsid w:val="00410943"/>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B6"/>
    <w:rsid w:val="00410D26"/>
    <w:rsid w:val="00410D2F"/>
    <w:rsid w:val="00410D52"/>
    <w:rsid w:val="00410D98"/>
    <w:rsid w:val="00410DFA"/>
    <w:rsid w:val="00410E00"/>
    <w:rsid w:val="00410E09"/>
    <w:rsid w:val="00410E68"/>
    <w:rsid w:val="00410E72"/>
    <w:rsid w:val="00410F06"/>
    <w:rsid w:val="00410F67"/>
    <w:rsid w:val="00410F91"/>
    <w:rsid w:val="00410FC9"/>
    <w:rsid w:val="00411049"/>
    <w:rsid w:val="004110D1"/>
    <w:rsid w:val="004110FB"/>
    <w:rsid w:val="00411118"/>
    <w:rsid w:val="00411160"/>
    <w:rsid w:val="004111C8"/>
    <w:rsid w:val="004111EB"/>
    <w:rsid w:val="004111F5"/>
    <w:rsid w:val="0041120D"/>
    <w:rsid w:val="0041121D"/>
    <w:rsid w:val="0041122B"/>
    <w:rsid w:val="00411233"/>
    <w:rsid w:val="004112EB"/>
    <w:rsid w:val="0041133B"/>
    <w:rsid w:val="0041135B"/>
    <w:rsid w:val="0041138F"/>
    <w:rsid w:val="004113C5"/>
    <w:rsid w:val="004113FC"/>
    <w:rsid w:val="00411421"/>
    <w:rsid w:val="0041148E"/>
    <w:rsid w:val="004114A2"/>
    <w:rsid w:val="004114C5"/>
    <w:rsid w:val="004114D3"/>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83"/>
    <w:rsid w:val="00411887"/>
    <w:rsid w:val="0041189E"/>
    <w:rsid w:val="004118B8"/>
    <w:rsid w:val="004118C8"/>
    <w:rsid w:val="004118E7"/>
    <w:rsid w:val="004118ED"/>
    <w:rsid w:val="004118F6"/>
    <w:rsid w:val="00411903"/>
    <w:rsid w:val="0041190D"/>
    <w:rsid w:val="0041196A"/>
    <w:rsid w:val="00411998"/>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B"/>
    <w:rsid w:val="00411CB1"/>
    <w:rsid w:val="00411D29"/>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D"/>
    <w:rsid w:val="0041233C"/>
    <w:rsid w:val="0041235D"/>
    <w:rsid w:val="00412379"/>
    <w:rsid w:val="004123A9"/>
    <w:rsid w:val="004123D3"/>
    <w:rsid w:val="004123E6"/>
    <w:rsid w:val="0041241E"/>
    <w:rsid w:val="00412424"/>
    <w:rsid w:val="004124AD"/>
    <w:rsid w:val="004124DD"/>
    <w:rsid w:val="0041252D"/>
    <w:rsid w:val="0041252F"/>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E2"/>
    <w:rsid w:val="00412A34"/>
    <w:rsid w:val="00412A4C"/>
    <w:rsid w:val="00412A6E"/>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83"/>
    <w:rsid w:val="00412DB3"/>
    <w:rsid w:val="00412DC7"/>
    <w:rsid w:val="00412DD4"/>
    <w:rsid w:val="00412E52"/>
    <w:rsid w:val="00412ECA"/>
    <w:rsid w:val="00412EDA"/>
    <w:rsid w:val="00412EF5"/>
    <w:rsid w:val="00412F35"/>
    <w:rsid w:val="00412F5A"/>
    <w:rsid w:val="00412F79"/>
    <w:rsid w:val="00412FDC"/>
    <w:rsid w:val="00412FDD"/>
    <w:rsid w:val="00412FF5"/>
    <w:rsid w:val="00413056"/>
    <w:rsid w:val="0041306E"/>
    <w:rsid w:val="004130B0"/>
    <w:rsid w:val="004130D1"/>
    <w:rsid w:val="0041311F"/>
    <w:rsid w:val="0041313A"/>
    <w:rsid w:val="00413151"/>
    <w:rsid w:val="004131CA"/>
    <w:rsid w:val="004131E9"/>
    <w:rsid w:val="0041324B"/>
    <w:rsid w:val="00413276"/>
    <w:rsid w:val="0041327B"/>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5C"/>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23"/>
    <w:rsid w:val="00413C39"/>
    <w:rsid w:val="00413C45"/>
    <w:rsid w:val="00413C4E"/>
    <w:rsid w:val="00413C59"/>
    <w:rsid w:val="00413C8E"/>
    <w:rsid w:val="00413CCD"/>
    <w:rsid w:val="00413CF8"/>
    <w:rsid w:val="00413D11"/>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9E"/>
    <w:rsid w:val="004145DB"/>
    <w:rsid w:val="004145EF"/>
    <w:rsid w:val="004145F0"/>
    <w:rsid w:val="00414603"/>
    <w:rsid w:val="0041465C"/>
    <w:rsid w:val="0041466D"/>
    <w:rsid w:val="00414683"/>
    <w:rsid w:val="004146A2"/>
    <w:rsid w:val="004146FB"/>
    <w:rsid w:val="0041470C"/>
    <w:rsid w:val="00414783"/>
    <w:rsid w:val="004147C8"/>
    <w:rsid w:val="00414806"/>
    <w:rsid w:val="0041480E"/>
    <w:rsid w:val="00414830"/>
    <w:rsid w:val="00414853"/>
    <w:rsid w:val="0041488B"/>
    <w:rsid w:val="0041489D"/>
    <w:rsid w:val="004148A0"/>
    <w:rsid w:val="004148A8"/>
    <w:rsid w:val="004148B5"/>
    <w:rsid w:val="004148CF"/>
    <w:rsid w:val="00414981"/>
    <w:rsid w:val="0041499F"/>
    <w:rsid w:val="004149DB"/>
    <w:rsid w:val="004149E7"/>
    <w:rsid w:val="00414A1A"/>
    <w:rsid w:val="00414A2D"/>
    <w:rsid w:val="00414A5D"/>
    <w:rsid w:val="00414ABC"/>
    <w:rsid w:val="00414AF4"/>
    <w:rsid w:val="00414B39"/>
    <w:rsid w:val="00414B64"/>
    <w:rsid w:val="00414B7F"/>
    <w:rsid w:val="00414B8A"/>
    <w:rsid w:val="00414B8B"/>
    <w:rsid w:val="00414B9C"/>
    <w:rsid w:val="00414BA0"/>
    <w:rsid w:val="00414BD0"/>
    <w:rsid w:val="00414C0A"/>
    <w:rsid w:val="00414C22"/>
    <w:rsid w:val="00414C70"/>
    <w:rsid w:val="00414C7B"/>
    <w:rsid w:val="00414C98"/>
    <w:rsid w:val="00414C9C"/>
    <w:rsid w:val="00414CB8"/>
    <w:rsid w:val="00414CC5"/>
    <w:rsid w:val="00414D06"/>
    <w:rsid w:val="00414D12"/>
    <w:rsid w:val="00414D37"/>
    <w:rsid w:val="00414D94"/>
    <w:rsid w:val="00414D96"/>
    <w:rsid w:val="00414DC3"/>
    <w:rsid w:val="00414DCE"/>
    <w:rsid w:val="00414DD0"/>
    <w:rsid w:val="00414E07"/>
    <w:rsid w:val="00414E10"/>
    <w:rsid w:val="00414E1D"/>
    <w:rsid w:val="00414E34"/>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20F"/>
    <w:rsid w:val="00415220"/>
    <w:rsid w:val="00415243"/>
    <w:rsid w:val="00415256"/>
    <w:rsid w:val="0041527E"/>
    <w:rsid w:val="00415284"/>
    <w:rsid w:val="0041529A"/>
    <w:rsid w:val="004152B3"/>
    <w:rsid w:val="004152E1"/>
    <w:rsid w:val="004152E5"/>
    <w:rsid w:val="004152F4"/>
    <w:rsid w:val="00415324"/>
    <w:rsid w:val="00415331"/>
    <w:rsid w:val="00415346"/>
    <w:rsid w:val="00415399"/>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B"/>
    <w:rsid w:val="004159FB"/>
    <w:rsid w:val="00415A1E"/>
    <w:rsid w:val="00415A21"/>
    <w:rsid w:val="00415A62"/>
    <w:rsid w:val="00415A64"/>
    <w:rsid w:val="00415AA3"/>
    <w:rsid w:val="00415AFA"/>
    <w:rsid w:val="00415B17"/>
    <w:rsid w:val="00415B29"/>
    <w:rsid w:val="00415B46"/>
    <w:rsid w:val="00415B50"/>
    <w:rsid w:val="00415BB5"/>
    <w:rsid w:val="00415BF8"/>
    <w:rsid w:val="00415C00"/>
    <w:rsid w:val="00415C02"/>
    <w:rsid w:val="00415C30"/>
    <w:rsid w:val="00415C43"/>
    <w:rsid w:val="00415C45"/>
    <w:rsid w:val="00415C59"/>
    <w:rsid w:val="00415C5D"/>
    <w:rsid w:val="00415C64"/>
    <w:rsid w:val="00415C67"/>
    <w:rsid w:val="00415C6A"/>
    <w:rsid w:val="00415C6E"/>
    <w:rsid w:val="00415C73"/>
    <w:rsid w:val="00415C7A"/>
    <w:rsid w:val="00415D3E"/>
    <w:rsid w:val="00415D4D"/>
    <w:rsid w:val="00415D7B"/>
    <w:rsid w:val="00415D8C"/>
    <w:rsid w:val="00415D96"/>
    <w:rsid w:val="00415DA1"/>
    <w:rsid w:val="00415DA9"/>
    <w:rsid w:val="00415DEE"/>
    <w:rsid w:val="00415E02"/>
    <w:rsid w:val="00415E1F"/>
    <w:rsid w:val="00415E3B"/>
    <w:rsid w:val="00415E41"/>
    <w:rsid w:val="00415E81"/>
    <w:rsid w:val="00415E88"/>
    <w:rsid w:val="00415F17"/>
    <w:rsid w:val="00415F1E"/>
    <w:rsid w:val="00415F52"/>
    <w:rsid w:val="00415FCA"/>
    <w:rsid w:val="00415FD0"/>
    <w:rsid w:val="00415FFE"/>
    <w:rsid w:val="00416032"/>
    <w:rsid w:val="00416091"/>
    <w:rsid w:val="00416099"/>
    <w:rsid w:val="004160A2"/>
    <w:rsid w:val="004160B8"/>
    <w:rsid w:val="004160F6"/>
    <w:rsid w:val="00416185"/>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9F"/>
    <w:rsid w:val="004166B8"/>
    <w:rsid w:val="00416705"/>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72"/>
    <w:rsid w:val="00416988"/>
    <w:rsid w:val="004169A1"/>
    <w:rsid w:val="004169C2"/>
    <w:rsid w:val="004169C5"/>
    <w:rsid w:val="00416A69"/>
    <w:rsid w:val="00416B3A"/>
    <w:rsid w:val="00416B93"/>
    <w:rsid w:val="00416BB6"/>
    <w:rsid w:val="00416BDF"/>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56"/>
    <w:rsid w:val="00417077"/>
    <w:rsid w:val="00417098"/>
    <w:rsid w:val="004170B3"/>
    <w:rsid w:val="004170C3"/>
    <w:rsid w:val="004170C4"/>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4F8"/>
    <w:rsid w:val="00417519"/>
    <w:rsid w:val="00417596"/>
    <w:rsid w:val="004175AA"/>
    <w:rsid w:val="004175AB"/>
    <w:rsid w:val="004175B0"/>
    <w:rsid w:val="004175B2"/>
    <w:rsid w:val="004175C4"/>
    <w:rsid w:val="004175C6"/>
    <w:rsid w:val="00417619"/>
    <w:rsid w:val="00417643"/>
    <w:rsid w:val="0041775A"/>
    <w:rsid w:val="0041775C"/>
    <w:rsid w:val="004177B5"/>
    <w:rsid w:val="00417848"/>
    <w:rsid w:val="00417894"/>
    <w:rsid w:val="004178C2"/>
    <w:rsid w:val="004178E0"/>
    <w:rsid w:val="00417902"/>
    <w:rsid w:val="00417918"/>
    <w:rsid w:val="0041793D"/>
    <w:rsid w:val="0041795A"/>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50"/>
    <w:rsid w:val="00417CFE"/>
    <w:rsid w:val="00417D7F"/>
    <w:rsid w:val="00417D80"/>
    <w:rsid w:val="00417D83"/>
    <w:rsid w:val="00417D8E"/>
    <w:rsid w:val="00417D9C"/>
    <w:rsid w:val="00417DA5"/>
    <w:rsid w:val="00417DDE"/>
    <w:rsid w:val="00417E31"/>
    <w:rsid w:val="00417E56"/>
    <w:rsid w:val="00417E78"/>
    <w:rsid w:val="00417E8C"/>
    <w:rsid w:val="00417EA4"/>
    <w:rsid w:val="00417EB0"/>
    <w:rsid w:val="00417EBD"/>
    <w:rsid w:val="00417ED0"/>
    <w:rsid w:val="00417F00"/>
    <w:rsid w:val="00417F24"/>
    <w:rsid w:val="00417F69"/>
    <w:rsid w:val="00417F94"/>
    <w:rsid w:val="00417FA2"/>
    <w:rsid w:val="00417FC5"/>
    <w:rsid w:val="00417FD0"/>
    <w:rsid w:val="00417FD4"/>
    <w:rsid w:val="00417FDB"/>
    <w:rsid w:val="0042001A"/>
    <w:rsid w:val="00420060"/>
    <w:rsid w:val="00420086"/>
    <w:rsid w:val="004200BE"/>
    <w:rsid w:val="004200E9"/>
    <w:rsid w:val="00420104"/>
    <w:rsid w:val="00420121"/>
    <w:rsid w:val="00420130"/>
    <w:rsid w:val="00420142"/>
    <w:rsid w:val="00420181"/>
    <w:rsid w:val="004201AE"/>
    <w:rsid w:val="004201D4"/>
    <w:rsid w:val="004201E7"/>
    <w:rsid w:val="00420201"/>
    <w:rsid w:val="00420233"/>
    <w:rsid w:val="00420259"/>
    <w:rsid w:val="0042025A"/>
    <w:rsid w:val="0042026E"/>
    <w:rsid w:val="0042030A"/>
    <w:rsid w:val="00420363"/>
    <w:rsid w:val="004203B7"/>
    <w:rsid w:val="00420486"/>
    <w:rsid w:val="004204A6"/>
    <w:rsid w:val="004204AF"/>
    <w:rsid w:val="004204B2"/>
    <w:rsid w:val="004204D3"/>
    <w:rsid w:val="004204E8"/>
    <w:rsid w:val="0042054B"/>
    <w:rsid w:val="0042054D"/>
    <w:rsid w:val="00420564"/>
    <w:rsid w:val="00420575"/>
    <w:rsid w:val="00420580"/>
    <w:rsid w:val="00420592"/>
    <w:rsid w:val="0042059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8AE"/>
    <w:rsid w:val="00420902"/>
    <w:rsid w:val="00420907"/>
    <w:rsid w:val="0042091C"/>
    <w:rsid w:val="00420936"/>
    <w:rsid w:val="0042093C"/>
    <w:rsid w:val="00420996"/>
    <w:rsid w:val="004209CA"/>
    <w:rsid w:val="004209E7"/>
    <w:rsid w:val="004209E8"/>
    <w:rsid w:val="004209ED"/>
    <w:rsid w:val="00420A5F"/>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2B"/>
    <w:rsid w:val="00420E37"/>
    <w:rsid w:val="00420E61"/>
    <w:rsid w:val="00420EE4"/>
    <w:rsid w:val="00420EF4"/>
    <w:rsid w:val="00420F3C"/>
    <w:rsid w:val="00420F3F"/>
    <w:rsid w:val="00420F50"/>
    <w:rsid w:val="00420F64"/>
    <w:rsid w:val="00420F6D"/>
    <w:rsid w:val="00420FBA"/>
    <w:rsid w:val="00420FC2"/>
    <w:rsid w:val="00420FE4"/>
    <w:rsid w:val="0042106F"/>
    <w:rsid w:val="0042107D"/>
    <w:rsid w:val="004210AB"/>
    <w:rsid w:val="004210D4"/>
    <w:rsid w:val="004210DF"/>
    <w:rsid w:val="00421132"/>
    <w:rsid w:val="00421163"/>
    <w:rsid w:val="00421187"/>
    <w:rsid w:val="004211A0"/>
    <w:rsid w:val="004211A7"/>
    <w:rsid w:val="004211C2"/>
    <w:rsid w:val="004211DF"/>
    <w:rsid w:val="00421202"/>
    <w:rsid w:val="0042121B"/>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04"/>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38"/>
    <w:rsid w:val="0042197C"/>
    <w:rsid w:val="00421997"/>
    <w:rsid w:val="004219A9"/>
    <w:rsid w:val="004219BA"/>
    <w:rsid w:val="004219D8"/>
    <w:rsid w:val="00421A34"/>
    <w:rsid w:val="00421A37"/>
    <w:rsid w:val="00421A3B"/>
    <w:rsid w:val="00421A3C"/>
    <w:rsid w:val="00421A64"/>
    <w:rsid w:val="00421ABA"/>
    <w:rsid w:val="00421ABD"/>
    <w:rsid w:val="00421B73"/>
    <w:rsid w:val="00421B74"/>
    <w:rsid w:val="00421BAF"/>
    <w:rsid w:val="00421C30"/>
    <w:rsid w:val="00421C7F"/>
    <w:rsid w:val="00421D61"/>
    <w:rsid w:val="00421DA5"/>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CD"/>
    <w:rsid w:val="004221DD"/>
    <w:rsid w:val="004221EC"/>
    <w:rsid w:val="004221F5"/>
    <w:rsid w:val="004221FA"/>
    <w:rsid w:val="004221FE"/>
    <w:rsid w:val="0042221E"/>
    <w:rsid w:val="00422258"/>
    <w:rsid w:val="004222F5"/>
    <w:rsid w:val="0042235F"/>
    <w:rsid w:val="004223B9"/>
    <w:rsid w:val="004223D5"/>
    <w:rsid w:val="004223E6"/>
    <w:rsid w:val="004223F5"/>
    <w:rsid w:val="00422412"/>
    <w:rsid w:val="00422422"/>
    <w:rsid w:val="00422448"/>
    <w:rsid w:val="0042245D"/>
    <w:rsid w:val="00422465"/>
    <w:rsid w:val="0042248D"/>
    <w:rsid w:val="004224BE"/>
    <w:rsid w:val="004224DB"/>
    <w:rsid w:val="00422512"/>
    <w:rsid w:val="00422519"/>
    <w:rsid w:val="00422544"/>
    <w:rsid w:val="00422569"/>
    <w:rsid w:val="00422577"/>
    <w:rsid w:val="004225A2"/>
    <w:rsid w:val="004225A6"/>
    <w:rsid w:val="004225C6"/>
    <w:rsid w:val="004225F4"/>
    <w:rsid w:val="00422612"/>
    <w:rsid w:val="0042263B"/>
    <w:rsid w:val="00422666"/>
    <w:rsid w:val="00422712"/>
    <w:rsid w:val="00422749"/>
    <w:rsid w:val="00422773"/>
    <w:rsid w:val="0042277E"/>
    <w:rsid w:val="00422784"/>
    <w:rsid w:val="004227BB"/>
    <w:rsid w:val="004227C2"/>
    <w:rsid w:val="0042285E"/>
    <w:rsid w:val="004228A8"/>
    <w:rsid w:val="004228E6"/>
    <w:rsid w:val="0042297A"/>
    <w:rsid w:val="004229A0"/>
    <w:rsid w:val="004229D4"/>
    <w:rsid w:val="00422A1B"/>
    <w:rsid w:val="00422A6B"/>
    <w:rsid w:val="00422A72"/>
    <w:rsid w:val="00422A7B"/>
    <w:rsid w:val="00422AA0"/>
    <w:rsid w:val="00422B4C"/>
    <w:rsid w:val="00422BEB"/>
    <w:rsid w:val="00422BFA"/>
    <w:rsid w:val="00422C39"/>
    <w:rsid w:val="00422C4D"/>
    <w:rsid w:val="00422C57"/>
    <w:rsid w:val="00422C60"/>
    <w:rsid w:val="00422C75"/>
    <w:rsid w:val="00422C7E"/>
    <w:rsid w:val="00422CA6"/>
    <w:rsid w:val="00422CEF"/>
    <w:rsid w:val="00422D06"/>
    <w:rsid w:val="00422D3E"/>
    <w:rsid w:val="00422D7A"/>
    <w:rsid w:val="00422D84"/>
    <w:rsid w:val="00422DF5"/>
    <w:rsid w:val="00422E0F"/>
    <w:rsid w:val="00422EE8"/>
    <w:rsid w:val="00422EF8"/>
    <w:rsid w:val="00422F3C"/>
    <w:rsid w:val="00422F44"/>
    <w:rsid w:val="00422F7B"/>
    <w:rsid w:val="00422F96"/>
    <w:rsid w:val="00423010"/>
    <w:rsid w:val="00423016"/>
    <w:rsid w:val="0042303C"/>
    <w:rsid w:val="00423041"/>
    <w:rsid w:val="00423085"/>
    <w:rsid w:val="004230AD"/>
    <w:rsid w:val="004230E9"/>
    <w:rsid w:val="0042311A"/>
    <w:rsid w:val="00423179"/>
    <w:rsid w:val="004231A9"/>
    <w:rsid w:val="004231BA"/>
    <w:rsid w:val="004231C4"/>
    <w:rsid w:val="004231C8"/>
    <w:rsid w:val="004231FE"/>
    <w:rsid w:val="00423247"/>
    <w:rsid w:val="00423273"/>
    <w:rsid w:val="004232B1"/>
    <w:rsid w:val="004232BA"/>
    <w:rsid w:val="004232CD"/>
    <w:rsid w:val="0042330C"/>
    <w:rsid w:val="00423314"/>
    <w:rsid w:val="00423319"/>
    <w:rsid w:val="0042332C"/>
    <w:rsid w:val="004233B8"/>
    <w:rsid w:val="0042340D"/>
    <w:rsid w:val="00423414"/>
    <w:rsid w:val="00423441"/>
    <w:rsid w:val="0042349A"/>
    <w:rsid w:val="00423501"/>
    <w:rsid w:val="0042351E"/>
    <w:rsid w:val="00423539"/>
    <w:rsid w:val="004235BB"/>
    <w:rsid w:val="0042363C"/>
    <w:rsid w:val="00423660"/>
    <w:rsid w:val="004236B4"/>
    <w:rsid w:val="004236C5"/>
    <w:rsid w:val="004236FA"/>
    <w:rsid w:val="00423729"/>
    <w:rsid w:val="00423763"/>
    <w:rsid w:val="004237DD"/>
    <w:rsid w:val="004237FD"/>
    <w:rsid w:val="00423885"/>
    <w:rsid w:val="0042389D"/>
    <w:rsid w:val="0042394B"/>
    <w:rsid w:val="00423953"/>
    <w:rsid w:val="004239B9"/>
    <w:rsid w:val="004239E0"/>
    <w:rsid w:val="00423A3E"/>
    <w:rsid w:val="00423A77"/>
    <w:rsid w:val="00423A88"/>
    <w:rsid w:val="00423AB1"/>
    <w:rsid w:val="00423AC0"/>
    <w:rsid w:val="00423AD4"/>
    <w:rsid w:val="00423B0C"/>
    <w:rsid w:val="00423B36"/>
    <w:rsid w:val="00423B46"/>
    <w:rsid w:val="00423B4E"/>
    <w:rsid w:val="00423B65"/>
    <w:rsid w:val="00423BA3"/>
    <w:rsid w:val="00423BB3"/>
    <w:rsid w:val="00423C43"/>
    <w:rsid w:val="00423C63"/>
    <w:rsid w:val="00423CC8"/>
    <w:rsid w:val="00423CD2"/>
    <w:rsid w:val="00423D49"/>
    <w:rsid w:val="00423E12"/>
    <w:rsid w:val="00423E9C"/>
    <w:rsid w:val="00423EB1"/>
    <w:rsid w:val="00423EE3"/>
    <w:rsid w:val="00423EED"/>
    <w:rsid w:val="00423F2E"/>
    <w:rsid w:val="00423F34"/>
    <w:rsid w:val="00423F3E"/>
    <w:rsid w:val="00423F5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6E"/>
    <w:rsid w:val="0042439D"/>
    <w:rsid w:val="004243AD"/>
    <w:rsid w:val="004243AE"/>
    <w:rsid w:val="00424404"/>
    <w:rsid w:val="00424472"/>
    <w:rsid w:val="0042451A"/>
    <w:rsid w:val="0042452A"/>
    <w:rsid w:val="00424638"/>
    <w:rsid w:val="0042463B"/>
    <w:rsid w:val="00424698"/>
    <w:rsid w:val="004246A1"/>
    <w:rsid w:val="004246DF"/>
    <w:rsid w:val="00424717"/>
    <w:rsid w:val="00424787"/>
    <w:rsid w:val="004247B0"/>
    <w:rsid w:val="00424801"/>
    <w:rsid w:val="0042483A"/>
    <w:rsid w:val="00424869"/>
    <w:rsid w:val="0042486A"/>
    <w:rsid w:val="00424877"/>
    <w:rsid w:val="0042496A"/>
    <w:rsid w:val="00424991"/>
    <w:rsid w:val="00424994"/>
    <w:rsid w:val="0042499B"/>
    <w:rsid w:val="0042499E"/>
    <w:rsid w:val="004249A1"/>
    <w:rsid w:val="004249C4"/>
    <w:rsid w:val="004249CA"/>
    <w:rsid w:val="00424A06"/>
    <w:rsid w:val="00424A6F"/>
    <w:rsid w:val="00424A7F"/>
    <w:rsid w:val="00424AC5"/>
    <w:rsid w:val="00424AC8"/>
    <w:rsid w:val="00424B01"/>
    <w:rsid w:val="00424B49"/>
    <w:rsid w:val="00424B7A"/>
    <w:rsid w:val="00424BCE"/>
    <w:rsid w:val="00424C64"/>
    <w:rsid w:val="00424C6B"/>
    <w:rsid w:val="00424CB8"/>
    <w:rsid w:val="00424CDA"/>
    <w:rsid w:val="00424CFD"/>
    <w:rsid w:val="00424D01"/>
    <w:rsid w:val="00424D12"/>
    <w:rsid w:val="00424D86"/>
    <w:rsid w:val="00424DAB"/>
    <w:rsid w:val="00424DC0"/>
    <w:rsid w:val="00424DFB"/>
    <w:rsid w:val="00424E3C"/>
    <w:rsid w:val="00424E60"/>
    <w:rsid w:val="00424E63"/>
    <w:rsid w:val="00424E93"/>
    <w:rsid w:val="00424E9E"/>
    <w:rsid w:val="00424EB5"/>
    <w:rsid w:val="00424EB9"/>
    <w:rsid w:val="00424EDB"/>
    <w:rsid w:val="00424F20"/>
    <w:rsid w:val="00424F43"/>
    <w:rsid w:val="00424FA1"/>
    <w:rsid w:val="00424FEC"/>
    <w:rsid w:val="0042500F"/>
    <w:rsid w:val="00425081"/>
    <w:rsid w:val="004250A3"/>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5"/>
    <w:rsid w:val="00425309"/>
    <w:rsid w:val="00425348"/>
    <w:rsid w:val="00425354"/>
    <w:rsid w:val="00425370"/>
    <w:rsid w:val="00425414"/>
    <w:rsid w:val="00425453"/>
    <w:rsid w:val="00425455"/>
    <w:rsid w:val="00425488"/>
    <w:rsid w:val="004254E0"/>
    <w:rsid w:val="004254E2"/>
    <w:rsid w:val="004254FC"/>
    <w:rsid w:val="0042551B"/>
    <w:rsid w:val="00425566"/>
    <w:rsid w:val="0042556D"/>
    <w:rsid w:val="004255B1"/>
    <w:rsid w:val="00425623"/>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96"/>
    <w:rsid w:val="004258BE"/>
    <w:rsid w:val="004258BF"/>
    <w:rsid w:val="004258CC"/>
    <w:rsid w:val="004258E2"/>
    <w:rsid w:val="004258E3"/>
    <w:rsid w:val="00425904"/>
    <w:rsid w:val="00425937"/>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84"/>
    <w:rsid w:val="00425CD4"/>
    <w:rsid w:val="00425D44"/>
    <w:rsid w:val="00425D63"/>
    <w:rsid w:val="00425D6C"/>
    <w:rsid w:val="00425D83"/>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B2"/>
    <w:rsid w:val="004261C9"/>
    <w:rsid w:val="004261FE"/>
    <w:rsid w:val="00426204"/>
    <w:rsid w:val="0042622F"/>
    <w:rsid w:val="00426234"/>
    <w:rsid w:val="00426247"/>
    <w:rsid w:val="00426255"/>
    <w:rsid w:val="0042628A"/>
    <w:rsid w:val="004262C8"/>
    <w:rsid w:val="004262CB"/>
    <w:rsid w:val="004262ED"/>
    <w:rsid w:val="004263AD"/>
    <w:rsid w:val="004263ED"/>
    <w:rsid w:val="0042648F"/>
    <w:rsid w:val="004264BE"/>
    <w:rsid w:val="004264DE"/>
    <w:rsid w:val="00426575"/>
    <w:rsid w:val="0042658B"/>
    <w:rsid w:val="0042659D"/>
    <w:rsid w:val="00426679"/>
    <w:rsid w:val="0042667A"/>
    <w:rsid w:val="004266B1"/>
    <w:rsid w:val="004266C0"/>
    <w:rsid w:val="0042670E"/>
    <w:rsid w:val="00426747"/>
    <w:rsid w:val="004267C1"/>
    <w:rsid w:val="004267C2"/>
    <w:rsid w:val="004267C5"/>
    <w:rsid w:val="004267FA"/>
    <w:rsid w:val="00426806"/>
    <w:rsid w:val="0042682B"/>
    <w:rsid w:val="0042682C"/>
    <w:rsid w:val="00426850"/>
    <w:rsid w:val="00426876"/>
    <w:rsid w:val="00426890"/>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A8"/>
    <w:rsid w:val="00426CEC"/>
    <w:rsid w:val="00426D33"/>
    <w:rsid w:val="00426D41"/>
    <w:rsid w:val="00426D48"/>
    <w:rsid w:val="00426D6B"/>
    <w:rsid w:val="00426D6E"/>
    <w:rsid w:val="00426D87"/>
    <w:rsid w:val="00426D8A"/>
    <w:rsid w:val="00426DE1"/>
    <w:rsid w:val="00426DE6"/>
    <w:rsid w:val="00426E03"/>
    <w:rsid w:val="00426E12"/>
    <w:rsid w:val="00426E91"/>
    <w:rsid w:val="00426E99"/>
    <w:rsid w:val="00426E9B"/>
    <w:rsid w:val="00426EDB"/>
    <w:rsid w:val="00426EDF"/>
    <w:rsid w:val="00426F00"/>
    <w:rsid w:val="00426F61"/>
    <w:rsid w:val="00426F83"/>
    <w:rsid w:val="00426FC7"/>
    <w:rsid w:val="00426FE5"/>
    <w:rsid w:val="00426FEF"/>
    <w:rsid w:val="00427064"/>
    <w:rsid w:val="0042708B"/>
    <w:rsid w:val="004270A9"/>
    <w:rsid w:val="0042711E"/>
    <w:rsid w:val="00427130"/>
    <w:rsid w:val="00427132"/>
    <w:rsid w:val="00427162"/>
    <w:rsid w:val="0042717A"/>
    <w:rsid w:val="00427190"/>
    <w:rsid w:val="0042719A"/>
    <w:rsid w:val="0042719B"/>
    <w:rsid w:val="004271A1"/>
    <w:rsid w:val="004271C6"/>
    <w:rsid w:val="00427237"/>
    <w:rsid w:val="0042724D"/>
    <w:rsid w:val="0042728D"/>
    <w:rsid w:val="004272C4"/>
    <w:rsid w:val="00427301"/>
    <w:rsid w:val="00427326"/>
    <w:rsid w:val="0042738F"/>
    <w:rsid w:val="004273E7"/>
    <w:rsid w:val="00427435"/>
    <w:rsid w:val="004274B2"/>
    <w:rsid w:val="004274D1"/>
    <w:rsid w:val="004274F5"/>
    <w:rsid w:val="00427505"/>
    <w:rsid w:val="0042753D"/>
    <w:rsid w:val="00427551"/>
    <w:rsid w:val="00427640"/>
    <w:rsid w:val="00427688"/>
    <w:rsid w:val="004276F7"/>
    <w:rsid w:val="00427717"/>
    <w:rsid w:val="0042771F"/>
    <w:rsid w:val="00427760"/>
    <w:rsid w:val="00427778"/>
    <w:rsid w:val="00427788"/>
    <w:rsid w:val="00427790"/>
    <w:rsid w:val="0042779F"/>
    <w:rsid w:val="0042780F"/>
    <w:rsid w:val="00427816"/>
    <w:rsid w:val="00427835"/>
    <w:rsid w:val="0042783F"/>
    <w:rsid w:val="00427841"/>
    <w:rsid w:val="00427870"/>
    <w:rsid w:val="00427953"/>
    <w:rsid w:val="0042798B"/>
    <w:rsid w:val="004279A4"/>
    <w:rsid w:val="004279DD"/>
    <w:rsid w:val="00427A1D"/>
    <w:rsid w:val="00427A31"/>
    <w:rsid w:val="00427A7B"/>
    <w:rsid w:val="00427A7E"/>
    <w:rsid w:val="00427A9C"/>
    <w:rsid w:val="00427AA0"/>
    <w:rsid w:val="00427AA3"/>
    <w:rsid w:val="00427ADB"/>
    <w:rsid w:val="00427B62"/>
    <w:rsid w:val="00427B82"/>
    <w:rsid w:val="00427B9F"/>
    <w:rsid w:val="00427BBE"/>
    <w:rsid w:val="00427BFA"/>
    <w:rsid w:val="00427C2E"/>
    <w:rsid w:val="00427C76"/>
    <w:rsid w:val="00427CC1"/>
    <w:rsid w:val="00427CEE"/>
    <w:rsid w:val="00427D1F"/>
    <w:rsid w:val="00427DA0"/>
    <w:rsid w:val="00427DCE"/>
    <w:rsid w:val="00427DEA"/>
    <w:rsid w:val="00427E0E"/>
    <w:rsid w:val="00427E3D"/>
    <w:rsid w:val="00427E77"/>
    <w:rsid w:val="00427E82"/>
    <w:rsid w:val="00427EC5"/>
    <w:rsid w:val="00427ED0"/>
    <w:rsid w:val="00427F01"/>
    <w:rsid w:val="00427F38"/>
    <w:rsid w:val="00427F4A"/>
    <w:rsid w:val="00427F5E"/>
    <w:rsid w:val="00427F60"/>
    <w:rsid w:val="00427F66"/>
    <w:rsid w:val="00427F78"/>
    <w:rsid w:val="00427F8D"/>
    <w:rsid w:val="00427FA5"/>
    <w:rsid w:val="00430004"/>
    <w:rsid w:val="00430044"/>
    <w:rsid w:val="0043017C"/>
    <w:rsid w:val="004301A2"/>
    <w:rsid w:val="004301C8"/>
    <w:rsid w:val="00430248"/>
    <w:rsid w:val="0043025F"/>
    <w:rsid w:val="0043026C"/>
    <w:rsid w:val="00430299"/>
    <w:rsid w:val="004302B7"/>
    <w:rsid w:val="004302BB"/>
    <w:rsid w:val="004302C7"/>
    <w:rsid w:val="004302D2"/>
    <w:rsid w:val="004302D8"/>
    <w:rsid w:val="00430322"/>
    <w:rsid w:val="0043037C"/>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1"/>
    <w:rsid w:val="0043080C"/>
    <w:rsid w:val="00430811"/>
    <w:rsid w:val="0043084F"/>
    <w:rsid w:val="00430871"/>
    <w:rsid w:val="00430878"/>
    <w:rsid w:val="004308A1"/>
    <w:rsid w:val="00430990"/>
    <w:rsid w:val="004309A5"/>
    <w:rsid w:val="004309B7"/>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CF"/>
    <w:rsid w:val="00430FD4"/>
    <w:rsid w:val="0043102E"/>
    <w:rsid w:val="00431055"/>
    <w:rsid w:val="0043105E"/>
    <w:rsid w:val="0043105F"/>
    <w:rsid w:val="00431074"/>
    <w:rsid w:val="0043109C"/>
    <w:rsid w:val="004310B7"/>
    <w:rsid w:val="004310C3"/>
    <w:rsid w:val="004310F4"/>
    <w:rsid w:val="004310F6"/>
    <w:rsid w:val="004310FA"/>
    <w:rsid w:val="0043115B"/>
    <w:rsid w:val="004311A5"/>
    <w:rsid w:val="004311A8"/>
    <w:rsid w:val="004311B6"/>
    <w:rsid w:val="00431203"/>
    <w:rsid w:val="00431208"/>
    <w:rsid w:val="0043120C"/>
    <w:rsid w:val="00431210"/>
    <w:rsid w:val="00431241"/>
    <w:rsid w:val="00431252"/>
    <w:rsid w:val="00431276"/>
    <w:rsid w:val="0043127C"/>
    <w:rsid w:val="004312A5"/>
    <w:rsid w:val="004312D2"/>
    <w:rsid w:val="00431306"/>
    <w:rsid w:val="00431350"/>
    <w:rsid w:val="004313C4"/>
    <w:rsid w:val="00431400"/>
    <w:rsid w:val="00431432"/>
    <w:rsid w:val="004314A9"/>
    <w:rsid w:val="004314CE"/>
    <w:rsid w:val="00431530"/>
    <w:rsid w:val="00431535"/>
    <w:rsid w:val="0043155E"/>
    <w:rsid w:val="0043158E"/>
    <w:rsid w:val="00431590"/>
    <w:rsid w:val="00431591"/>
    <w:rsid w:val="004315B5"/>
    <w:rsid w:val="00431746"/>
    <w:rsid w:val="00431777"/>
    <w:rsid w:val="0043179A"/>
    <w:rsid w:val="004317BE"/>
    <w:rsid w:val="004317C3"/>
    <w:rsid w:val="004317DE"/>
    <w:rsid w:val="004317E3"/>
    <w:rsid w:val="004317F1"/>
    <w:rsid w:val="004317F4"/>
    <w:rsid w:val="00431807"/>
    <w:rsid w:val="00431823"/>
    <w:rsid w:val="00431845"/>
    <w:rsid w:val="00431860"/>
    <w:rsid w:val="00431890"/>
    <w:rsid w:val="00431898"/>
    <w:rsid w:val="004318B5"/>
    <w:rsid w:val="004318D6"/>
    <w:rsid w:val="00431937"/>
    <w:rsid w:val="004319B0"/>
    <w:rsid w:val="004319B3"/>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2"/>
    <w:rsid w:val="00431BAD"/>
    <w:rsid w:val="00431BAF"/>
    <w:rsid w:val="00431BE6"/>
    <w:rsid w:val="00431C08"/>
    <w:rsid w:val="00431C0D"/>
    <w:rsid w:val="00431C0E"/>
    <w:rsid w:val="00431C17"/>
    <w:rsid w:val="00431C28"/>
    <w:rsid w:val="00431C33"/>
    <w:rsid w:val="00431C3F"/>
    <w:rsid w:val="00431C40"/>
    <w:rsid w:val="00431C69"/>
    <w:rsid w:val="00431C97"/>
    <w:rsid w:val="00431CB4"/>
    <w:rsid w:val="00431CFC"/>
    <w:rsid w:val="00431D5B"/>
    <w:rsid w:val="00431D62"/>
    <w:rsid w:val="00431DC6"/>
    <w:rsid w:val="00431DCD"/>
    <w:rsid w:val="00431E1D"/>
    <w:rsid w:val="00431EAB"/>
    <w:rsid w:val="00431EDE"/>
    <w:rsid w:val="00431EF3"/>
    <w:rsid w:val="00431F10"/>
    <w:rsid w:val="00431F13"/>
    <w:rsid w:val="00431F96"/>
    <w:rsid w:val="00431F9B"/>
    <w:rsid w:val="00431FA4"/>
    <w:rsid w:val="00431FCC"/>
    <w:rsid w:val="00432042"/>
    <w:rsid w:val="0043207B"/>
    <w:rsid w:val="00432094"/>
    <w:rsid w:val="004320A5"/>
    <w:rsid w:val="004320A9"/>
    <w:rsid w:val="004320B9"/>
    <w:rsid w:val="004320CF"/>
    <w:rsid w:val="00432100"/>
    <w:rsid w:val="00432148"/>
    <w:rsid w:val="0043215B"/>
    <w:rsid w:val="0043215C"/>
    <w:rsid w:val="004321B0"/>
    <w:rsid w:val="004321D5"/>
    <w:rsid w:val="00432230"/>
    <w:rsid w:val="004322A3"/>
    <w:rsid w:val="004322EF"/>
    <w:rsid w:val="0043236D"/>
    <w:rsid w:val="00432387"/>
    <w:rsid w:val="0043238F"/>
    <w:rsid w:val="004323B2"/>
    <w:rsid w:val="004324D1"/>
    <w:rsid w:val="004324E5"/>
    <w:rsid w:val="0043252A"/>
    <w:rsid w:val="00432557"/>
    <w:rsid w:val="00432593"/>
    <w:rsid w:val="004325B2"/>
    <w:rsid w:val="004325EE"/>
    <w:rsid w:val="004325F0"/>
    <w:rsid w:val="004325F1"/>
    <w:rsid w:val="0043264D"/>
    <w:rsid w:val="00432667"/>
    <w:rsid w:val="00432669"/>
    <w:rsid w:val="004326C8"/>
    <w:rsid w:val="00432717"/>
    <w:rsid w:val="0043271E"/>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77"/>
    <w:rsid w:val="00432CCC"/>
    <w:rsid w:val="00432D5A"/>
    <w:rsid w:val="00432D92"/>
    <w:rsid w:val="00432E33"/>
    <w:rsid w:val="00432E80"/>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108"/>
    <w:rsid w:val="00433142"/>
    <w:rsid w:val="004331B1"/>
    <w:rsid w:val="004331B2"/>
    <w:rsid w:val="004331E5"/>
    <w:rsid w:val="004331F8"/>
    <w:rsid w:val="0043321B"/>
    <w:rsid w:val="004332F3"/>
    <w:rsid w:val="004332F6"/>
    <w:rsid w:val="004332FD"/>
    <w:rsid w:val="00433318"/>
    <w:rsid w:val="0043331D"/>
    <w:rsid w:val="0043334D"/>
    <w:rsid w:val="00433357"/>
    <w:rsid w:val="0043338C"/>
    <w:rsid w:val="00433399"/>
    <w:rsid w:val="00433413"/>
    <w:rsid w:val="0043343B"/>
    <w:rsid w:val="00433476"/>
    <w:rsid w:val="0043349A"/>
    <w:rsid w:val="004334AA"/>
    <w:rsid w:val="004334B5"/>
    <w:rsid w:val="004334B8"/>
    <w:rsid w:val="004334C1"/>
    <w:rsid w:val="00433510"/>
    <w:rsid w:val="00433541"/>
    <w:rsid w:val="00433543"/>
    <w:rsid w:val="00433545"/>
    <w:rsid w:val="0043364D"/>
    <w:rsid w:val="00433675"/>
    <w:rsid w:val="00433697"/>
    <w:rsid w:val="004336BA"/>
    <w:rsid w:val="0043375D"/>
    <w:rsid w:val="004337B3"/>
    <w:rsid w:val="004337D7"/>
    <w:rsid w:val="004337E2"/>
    <w:rsid w:val="00433868"/>
    <w:rsid w:val="00433891"/>
    <w:rsid w:val="004338A6"/>
    <w:rsid w:val="004338E7"/>
    <w:rsid w:val="0043396E"/>
    <w:rsid w:val="004339E4"/>
    <w:rsid w:val="004339E7"/>
    <w:rsid w:val="00433A45"/>
    <w:rsid w:val="00433A47"/>
    <w:rsid w:val="00433A81"/>
    <w:rsid w:val="00433AB1"/>
    <w:rsid w:val="00433ABF"/>
    <w:rsid w:val="00433AC2"/>
    <w:rsid w:val="00433AF7"/>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34"/>
    <w:rsid w:val="00433F4F"/>
    <w:rsid w:val="00434013"/>
    <w:rsid w:val="00434023"/>
    <w:rsid w:val="00434036"/>
    <w:rsid w:val="00434042"/>
    <w:rsid w:val="0043406B"/>
    <w:rsid w:val="004340A1"/>
    <w:rsid w:val="004340B2"/>
    <w:rsid w:val="004340ED"/>
    <w:rsid w:val="00434108"/>
    <w:rsid w:val="0043414C"/>
    <w:rsid w:val="00434174"/>
    <w:rsid w:val="004341BA"/>
    <w:rsid w:val="00434259"/>
    <w:rsid w:val="004342A0"/>
    <w:rsid w:val="004342BC"/>
    <w:rsid w:val="004342C9"/>
    <w:rsid w:val="0043431D"/>
    <w:rsid w:val="0043436B"/>
    <w:rsid w:val="004343D2"/>
    <w:rsid w:val="00434418"/>
    <w:rsid w:val="0043441B"/>
    <w:rsid w:val="00434430"/>
    <w:rsid w:val="00434443"/>
    <w:rsid w:val="004344A7"/>
    <w:rsid w:val="004344B9"/>
    <w:rsid w:val="004344F9"/>
    <w:rsid w:val="004344FD"/>
    <w:rsid w:val="00434506"/>
    <w:rsid w:val="0043452C"/>
    <w:rsid w:val="00434532"/>
    <w:rsid w:val="0043455D"/>
    <w:rsid w:val="0043456E"/>
    <w:rsid w:val="00434576"/>
    <w:rsid w:val="004345C1"/>
    <w:rsid w:val="004345CA"/>
    <w:rsid w:val="004345FB"/>
    <w:rsid w:val="00434626"/>
    <w:rsid w:val="0043464B"/>
    <w:rsid w:val="00434666"/>
    <w:rsid w:val="00434692"/>
    <w:rsid w:val="004346A8"/>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72"/>
    <w:rsid w:val="0043499B"/>
    <w:rsid w:val="004349B2"/>
    <w:rsid w:val="004349D8"/>
    <w:rsid w:val="004349DD"/>
    <w:rsid w:val="00434A00"/>
    <w:rsid w:val="00434A23"/>
    <w:rsid w:val="00434A82"/>
    <w:rsid w:val="00434A94"/>
    <w:rsid w:val="00434ACE"/>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5F"/>
    <w:rsid w:val="00434E63"/>
    <w:rsid w:val="00434EA8"/>
    <w:rsid w:val="00434ECD"/>
    <w:rsid w:val="00434EEE"/>
    <w:rsid w:val="00434F75"/>
    <w:rsid w:val="00434FA5"/>
    <w:rsid w:val="00434FB5"/>
    <w:rsid w:val="00434FC5"/>
    <w:rsid w:val="00434FCE"/>
    <w:rsid w:val="00434FEE"/>
    <w:rsid w:val="0043508D"/>
    <w:rsid w:val="004350E3"/>
    <w:rsid w:val="004350F8"/>
    <w:rsid w:val="00435103"/>
    <w:rsid w:val="00435106"/>
    <w:rsid w:val="0043515D"/>
    <w:rsid w:val="00435160"/>
    <w:rsid w:val="004351FC"/>
    <w:rsid w:val="0043525F"/>
    <w:rsid w:val="00435278"/>
    <w:rsid w:val="0043529C"/>
    <w:rsid w:val="00435308"/>
    <w:rsid w:val="004353BE"/>
    <w:rsid w:val="004353EC"/>
    <w:rsid w:val="00435402"/>
    <w:rsid w:val="00435448"/>
    <w:rsid w:val="0043545F"/>
    <w:rsid w:val="004354A6"/>
    <w:rsid w:val="004354B6"/>
    <w:rsid w:val="00435502"/>
    <w:rsid w:val="00435538"/>
    <w:rsid w:val="00435553"/>
    <w:rsid w:val="00435564"/>
    <w:rsid w:val="0043556F"/>
    <w:rsid w:val="004355AB"/>
    <w:rsid w:val="004355AC"/>
    <w:rsid w:val="004355E3"/>
    <w:rsid w:val="004355E5"/>
    <w:rsid w:val="004355F4"/>
    <w:rsid w:val="00435618"/>
    <w:rsid w:val="0043562B"/>
    <w:rsid w:val="0043563D"/>
    <w:rsid w:val="00435652"/>
    <w:rsid w:val="004356DB"/>
    <w:rsid w:val="0043573D"/>
    <w:rsid w:val="00435758"/>
    <w:rsid w:val="004357DE"/>
    <w:rsid w:val="0043581A"/>
    <w:rsid w:val="00435830"/>
    <w:rsid w:val="00435850"/>
    <w:rsid w:val="004358D2"/>
    <w:rsid w:val="00435911"/>
    <w:rsid w:val="00435923"/>
    <w:rsid w:val="00435998"/>
    <w:rsid w:val="004359A6"/>
    <w:rsid w:val="004359AB"/>
    <w:rsid w:val="00435A35"/>
    <w:rsid w:val="00435A75"/>
    <w:rsid w:val="00435A89"/>
    <w:rsid w:val="00435AE9"/>
    <w:rsid w:val="00435B03"/>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28"/>
    <w:rsid w:val="00436337"/>
    <w:rsid w:val="00436386"/>
    <w:rsid w:val="004363DB"/>
    <w:rsid w:val="004363FB"/>
    <w:rsid w:val="004364CD"/>
    <w:rsid w:val="004364ED"/>
    <w:rsid w:val="004364FF"/>
    <w:rsid w:val="004365AB"/>
    <w:rsid w:val="004365BF"/>
    <w:rsid w:val="00436633"/>
    <w:rsid w:val="00436651"/>
    <w:rsid w:val="00436661"/>
    <w:rsid w:val="004366CC"/>
    <w:rsid w:val="004366EA"/>
    <w:rsid w:val="00436716"/>
    <w:rsid w:val="00436733"/>
    <w:rsid w:val="00436773"/>
    <w:rsid w:val="00436786"/>
    <w:rsid w:val="004367A2"/>
    <w:rsid w:val="004367D8"/>
    <w:rsid w:val="004368BA"/>
    <w:rsid w:val="004368C9"/>
    <w:rsid w:val="004368DE"/>
    <w:rsid w:val="004369E5"/>
    <w:rsid w:val="00436A45"/>
    <w:rsid w:val="00436A9D"/>
    <w:rsid w:val="00436AB5"/>
    <w:rsid w:val="00436ACD"/>
    <w:rsid w:val="00436AE3"/>
    <w:rsid w:val="00436B1A"/>
    <w:rsid w:val="00436B60"/>
    <w:rsid w:val="00436B78"/>
    <w:rsid w:val="00436BED"/>
    <w:rsid w:val="00436BF4"/>
    <w:rsid w:val="00436C45"/>
    <w:rsid w:val="00436C87"/>
    <w:rsid w:val="00436C8B"/>
    <w:rsid w:val="00436CBE"/>
    <w:rsid w:val="00436CD1"/>
    <w:rsid w:val="00436CEE"/>
    <w:rsid w:val="00436D28"/>
    <w:rsid w:val="00436D52"/>
    <w:rsid w:val="00436D92"/>
    <w:rsid w:val="00436DF6"/>
    <w:rsid w:val="00436DFC"/>
    <w:rsid w:val="00436E59"/>
    <w:rsid w:val="00436E8D"/>
    <w:rsid w:val="00436EFB"/>
    <w:rsid w:val="00436F00"/>
    <w:rsid w:val="00436F05"/>
    <w:rsid w:val="00436F09"/>
    <w:rsid w:val="00436F6F"/>
    <w:rsid w:val="00436FB6"/>
    <w:rsid w:val="00436FE5"/>
    <w:rsid w:val="00437022"/>
    <w:rsid w:val="004370B5"/>
    <w:rsid w:val="004370E3"/>
    <w:rsid w:val="0043712D"/>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5E"/>
    <w:rsid w:val="004376B2"/>
    <w:rsid w:val="004376CB"/>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EC"/>
    <w:rsid w:val="00437907"/>
    <w:rsid w:val="00437945"/>
    <w:rsid w:val="00437951"/>
    <w:rsid w:val="00437968"/>
    <w:rsid w:val="00437972"/>
    <w:rsid w:val="0043797A"/>
    <w:rsid w:val="00437984"/>
    <w:rsid w:val="0043798F"/>
    <w:rsid w:val="0043799F"/>
    <w:rsid w:val="004379A9"/>
    <w:rsid w:val="004379AE"/>
    <w:rsid w:val="004379CB"/>
    <w:rsid w:val="004379CF"/>
    <w:rsid w:val="00437A07"/>
    <w:rsid w:val="00437A28"/>
    <w:rsid w:val="00437AA9"/>
    <w:rsid w:val="00437AFC"/>
    <w:rsid w:val="00437B2C"/>
    <w:rsid w:val="00437B46"/>
    <w:rsid w:val="00437B66"/>
    <w:rsid w:val="00437B9A"/>
    <w:rsid w:val="00437BBC"/>
    <w:rsid w:val="00437BCF"/>
    <w:rsid w:val="00437BEB"/>
    <w:rsid w:val="00437C50"/>
    <w:rsid w:val="00437CC1"/>
    <w:rsid w:val="00437CE3"/>
    <w:rsid w:val="00437CE8"/>
    <w:rsid w:val="00437CEB"/>
    <w:rsid w:val="00437D1F"/>
    <w:rsid w:val="00437D49"/>
    <w:rsid w:val="00437D7F"/>
    <w:rsid w:val="00437D81"/>
    <w:rsid w:val="00437DA6"/>
    <w:rsid w:val="00437DB0"/>
    <w:rsid w:val="00437E00"/>
    <w:rsid w:val="00437E29"/>
    <w:rsid w:val="00437E36"/>
    <w:rsid w:val="00437EB2"/>
    <w:rsid w:val="00437EB5"/>
    <w:rsid w:val="00437EC4"/>
    <w:rsid w:val="00437EFF"/>
    <w:rsid w:val="00437F16"/>
    <w:rsid w:val="00437F17"/>
    <w:rsid w:val="00437F3B"/>
    <w:rsid w:val="00437F43"/>
    <w:rsid w:val="00437F44"/>
    <w:rsid w:val="00437F90"/>
    <w:rsid w:val="00437FD8"/>
    <w:rsid w:val="00437FE7"/>
    <w:rsid w:val="00440004"/>
    <w:rsid w:val="00440060"/>
    <w:rsid w:val="004400B8"/>
    <w:rsid w:val="004400E3"/>
    <w:rsid w:val="00440109"/>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F5"/>
    <w:rsid w:val="00440504"/>
    <w:rsid w:val="0044053A"/>
    <w:rsid w:val="0044058A"/>
    <w:rsid w:val="004405B4"/>
    <w:rsid w:val="004405B9"/>
    <w:rsid w:val="004405BC"/>
    <w:rsid w:val="004405C2"/>
    <w:rsid w:val="004405C3"/>
    <w:rsid w:val="004405DF"/>
    <w:rsid w:val="004405E3"/>
    <w:rsid w:val="00440616"/>
    <w:rsid w:val="00440646"/>
    <w:rsid w:val="00440678"/>
    <w:rsid w:val="00440686"/>
    <w:rsid w:val="00440687"/>
    <w:rsid w:val="004406A8"/>
    <w:rsid w:val="004406B0"/>
    <w:rsid w:val="004406DB"/>
    <w:rsid w:val="00440714"/>
    <w:rsid w:val="00440719"/>
    <w:rsid w:val="00440780"/>
    <w:rsid w:val="00440792"/>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CF"/>
    <w:rsid w:val="00440B16"/>
    <w:rsid w:val="00440B30"/>
    <w:rsid w:val="00440B60"/>
    <w:rsid w:val="00440B69"/>
    <w:rsid w:val="00440B9D"/>
    <w:rsid w:val="00440BB1"/>
    <w:rsid w:val="00440BE3"/>
    <w:rsid w:val="00440BFD"/>
    <w:rsid w:val="00440C3E"/>
    <w:rsid w:val="00440C64"/>
    <w:rsid w:val="00440CA6"/>
    <w:rsid w:val="00440CCD"/>
    <w:rsid w:val="00440CD6"/>
    <w:rsid w:val="00440CFB"/>
    <w:rsid w:val="00440D80"/>
    <w:rsid w:val="00440D8E"/>
    <w:rsid w:val="00440DA6"/>
    <w:rsid w:val="00440DE6"/>
    <w:rsid w:val="00440E01"/>
    <w:rsid w:val="00440E2C"/>
    <w:rsid w:val="00440E3D"/>
    <w:rsid w:val="00440E45"/>
    <w:rsid w:val="00440E61"/>
    <w:rsid w:val="00440E7B"/>
    <w:rsid w:val="00440F69"/>
    <w:rsid w:val="00440F6B"/>
    <w:rsid w:val="00440FB8"/>
    <w:rsid w:val="00440FD5"/>
    <w:rsid w:val="00441012"/>
    <w:rsid w:val="00441021"/>
    <w:rsid w:val="00441024"/>
    <w:rsid w:val="00441049"/>
    <w:rsid w:val="004410A7"/>
    <w:rsid w:val="004410EF"/>
    <w:rsid w:val="00441109"/>
    <w:rsid w:val="00441113"/>
    <w:rsid w:val="00441141"/>
    <w:rsid w:val="0044118D"/>
    <w:rsid w:val="004411B0"/>
    <w:rsid w:val="0044121A"/>
    <w:rsid w:val="00441247"/>
    <w:rsid w:val="00441278"/>
    <w:rsid w:val="00441282"/>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7C"/>
    <w:rsid w:val="004416ED"/>
    <w:rsid w:val="0044173A"/>
    <w:rsid w:val="00441748"/>
    <w:rsid w:val="0044175B"/>
    <w:rsid w:val="004417B5"/>
    <w:rsid w:val="004417C0"/>
    <w:rsid w:val="004417F9"/>
    <w:rsid w:val="0044183F"/>
    <w:rsid w:val="00441860"/>
    <w:rsid w:val="00441892"/>
    <w:rsid w:val="004418C6"/>
    <w:rsid w:val="004418DE"/>
    <w:rsid w:val="0044193F"/>
    <w:rsid w:val="004419B7"/>
    <w:rsid w:val="004419B8"/>
    <w:rsid w:val="004419F2"/>
    <w:rsid w:val="00441A37"/>
    <w:rsid w:val="00441A67"/>
    <w:rsid w:val="00441A84"/>
    <w:rsid w:val="00441AAF"/>
    <w:rsid w:val="00441AB3"/>
    <w:rsid w:val="00441AF1"/>
    <w:rsid w:val="00441B4F"/>
    <w:rsid w:val="00441B51"/>
    <w:rsid w:val="00441B5D"/>
    <w:rsid w:val="00441B9B"/>
    <w:rsid w:val="00441BA6"/>
    <w:rsid w:val="00441BD3"/>
    <w:rsid w:val="00441C06"/>
    <w:rsid w:val="00441C14"/>
    <w:rsid w:val="00441C19"/>
    <w:rsid w:val="00441C40"/>
    <w:rsid w:val="00441C51"/>
    <w:rsid w:val="00441C57"/>
    <w:rsid w:val="00441C65"/>
    <w:rsid w:val="00441C6F"/>
    <w:rsid w:val="00441C9C"/>
    <w:rsid w:val="00441CA6"/>
    <w:rsid w:val="00441CDA"/>
    <w:rsid w:val="00441CE7"/>
    <w:rsid w:val="00441CF3"/>
    <w:rsid w:val="00441D6A"/>
    <w:rsid w:val="00441D75"/>
    <w:rsid w:val="00441D84"/>
    <w:rsid w:val="00441D98"/>
    <w:rsid w:val="00441DBE"/>
    <w:rsid w:val="00441E18"/>
    <w:rsid w:val="00441E47"/>
    <w:rsid w:val="00441F39"/>
    <w:rsid w:val="00441F71"/>
    <w:rsid w:val="00441F94"/>
    <w:rsid w:val="00441FA8"/>
    <w:rsid w:val="00441FD7"/>
    <w:rsid w:val="00441FDE"/>
    <w:rsid w:val="00442021"/>
    <w:rsid w:val="00442025"/>
    <w:rsid w:val="0044204A"/>
    <w:rsid w:val="0044204B"/>
    <w:rsid w:val="00442083"/>
    <w:rsid w:val="004420AE"/>
    <w:rsid w:val="004420D1"/>
    <w:rsid w:val="0044213C"/>
    <w:rsid w:val="00442147"/>
    <w:rsid w:val="004421D5"/>
    <w:rsid w:val="0044220E"/>
    <w:rsid w:val="0044221C"/>
    <w:rsid w:val="00442247"/>
    <w:rsid w:val="00442298"/>
    <w:rsid w:val="004422AA"/>
    <w:rsid w:val="004422C1"/>
    <w:rsid w:val="004422CD"/>
    <w:rsid w:val="004422D0"/>
    <w:rsid w:val="00442333"/>
    <w:rsid w:val="0044235E"/>
    <w:rsid w:val="0044236E"/>
    <w:rsid w:val="004423C3"/>
    <w:rsid w:val="004423D6"/>
    <w:rsid w:val="004423E5"/>
    <w:rsid w:val="00442436"/>
    <w:rsid w:val="0044245E"/>
    <w:rsid w:val="0044246E"/>
    <w:rsid w:val="00442484"/>
    <w:rsid w:val="00442486"/>
    <w:rsid w:val="0044249E"/>
    <w:rsid w:val="004424C4"/>
    <w:rsid w:val="004424CD"/>
    <w:rsid w:val="004424DF"/>
    <w:rsid w:val="00442506"/>
    <w:rsid w:val="00442539"/>
    <w:rsid w:val="00442544"/>
    <w:rsid w:val="004425E8"/>
    <w:rsid w:val="0044264F"/>
    <w:rsid w:val="00442652"/>
    <w:rsid w:val="0044266B"/>
    <w:rsid w:val="0044269C"/>
    <w:rsid w:val="004426EA"/>
    <w:rsid w:val="0044271C"/>
    <w:rsid w:val="00442745"/>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C0A"/>
    <w:rsid w:val="00442C12"/>
    <w:rsid w:val="00442C77"/>
    <w:rsid w:val="00442CBE"/>
    <w:rsid w:val="00442CD4"/>
    <w:rsid w:val="00442D75"/>
    <w:rsid w:val="00442DA8"/>
    <w:rsid w:val="00442DB3"/>
    <w:rsid w:val="00442DB6"/>
    <w:rsid w:val="00442DF9"/>
    <w:rsid w:val="00442E11"/>
    <w:rsid w:val="00442E4D"/>
    <w:rsid w:val="00442E98"/>
    <w:rsid w:val="00442EB4"/>
    <w:rsid w:val="00442ED9"/>
    <w:rsid w:val="00442F92"/>
    <w:rsid w:val="00442F94"/>
    <w:rsid w:val="00442FDA"/>
    <w:rsid w:val="00442FE6"/>
    <w:rsid w:val="00442FF2"/>
    <w:rsid w:val="00442FF9"/>
    <w:rsid w:val="0044300C"/>
    <w:rsid w:val="00443012"/>
    <w:rsid w:val="0044301E"/>
    <w:rsid w:val="004430FA"/>
    <w:rsid w:val="0044310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31E"/>
    <w:rsid w:val="0044331F"/>
    <w:rsid w:val="00443357"/>
    <w:rsid w:val="00443362"/>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AC"/>
    <w:rsid w:val="004439B1"/>
    <w:rsid w:val="004439C1"/>
    <w:rsid w:val="004439F1"/>
    <w:rsid w:val="00443A25"/>
    <w:rsid w:val="00443A28"/>
    <w:rsid w:val="00443A70"/>
    <w:rsid w:val="00443A9F"/>
    <w:rsid w:val="00443AB7"/>
    <w:rsid w:val="00443ACD"/>
    <w:rsid w:val="00443AF8"/>
    <w:rsid w:val="00443B3C"/>
    <w:rsid w:val="00443BA0"/>
    <w:rsid w:val="00443C32"/>
    <w:rsid w:val="00443C86"/>
    <w:rsid w:val="00443CC6"/>
    <w:rsid w:val="00443CE7"/>
    <w:rsid w:val="00443D08"/>
    <w:rsid w:val="00443D10"/>
    <w:rsid w:val="00443D28"/>
    <w:rsid w:val="00443D2D"/>
    <w:rsid w:val="00443D59"/>
    <w:rsid w:val="00443D72"/>
    <w:rsid w:val="00443DA0"/>
    <w:rsid w:val="00443DAA"/>
    <w:rsid w:val="00443DFE"/>
    <w:rsid w:val="00443E0E"/>
    <w:rsid w:val="00443E2F"/>
    <w:rsid w:val="00443E4B"/>
    <w:rsid w:val="00443EAB"/>
    <w:rsid w:val="00443EFB"/>
    <w:rsid w:val="00443F69"/>
    <w:rsid w:val="00443FE8"/>
    <w:rsid w:val="00444002"/>
    <w:rsid w:val="0044400D"/>
    <w:rsid w:val="00444011"/>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9E"/>
    <w:rsid w:val="004442C2"/>
    <w:rsid w:val="004442F0"/>
    <w:rsid w:val="00444365"/>
    <w:rsid w:val="00444371"/>
    <w:rsid w:val="00444391"/>
    <w:rsid w:val="004443B0"/>
    <w:rsid w:val="00444414"/>
    <w:rsid w:val="0044441E"/>
    <w:rsid w:val="0044443E"/>
    <w:rsid w:val="004444BB"/>
    <w:rsid w:val="004444E6"/>
    <w:rsid w:val="0044453E"/>
    <w:rsid w:val="004445CD"/>
    <w:rsid w:val="0044462B"/>
    <w:rsid w:val="0044467A"/>
    <w:rsid w:val="00444686"/>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A01"/>
    <w:rsid w:val="00444A09"/>
    <w:rsid w:val="00444A61"/>
    <w:rsid w:val="00444A65"/>
    <w:rsid w:val="00444ACE"/>
    <w:rsid w:val="00444AD3"/>
    <w:rsid w:val="00444B1F"/>
    <w:rsid w:val="00444B2A"/>
    <w:rsid w:val="00444B4E"/>
    <w:rsid w:val="00444B99"/>
    <w:rsid w:val="00444C19"/>
    <w:rsid w:val="00444C5A"/>
    <w:rsid w:val="00444CA2"/>
    <w:rsid w:val="00444CC6"/>
    <w:rsid w:val="00444D01"/>
    <w:rsid w:val="00444D2A"/>
    <w:rsid w:val="00444D31"/>
    <w:rsid w:val="00444D88"/>
    <w:rsid w:val="00444D9A"/>
    <w:rsid w:val="00444DBA"/>
    <w:rsid w:val="00444E1A"/>
    <w:rsid w:val="00444E39"/>
    <w:rsid w:val="00444E4B"/>
    <w:rsid w:val="00444E55"/>
    <w:rsid w:val="00444E99"/>
    <w:rsid w:val="00444E9F"/>
    <w:rsid w:val="00444EA4"/>
    <w:rsid w:val="00444EC2"/>
    <w:rsid w:val="00444ED0"/>
    <w:rsid w:val="00444F05"/>
    <w:rsid w:val="00444F2A"/>
    <w:rsid w:val="00444F30"/>
    <w:rsid w:val="00444F53"/>
    <w:rsid w:val="00444FAF"/>
    <w:rsid w:val="00444FC8"/>
    <w:rsid w:val="00444FC9"/>
    <w:rsid w:val="00444FD7"/>
    <w:rsid w:val="00445003"/>
    <w:rsid w:val="00445014"/>
    <w:rsid w:val="00445058"/>
    <w:rsid w:val="00445093"/>
    <w:rsid w:val="0044514A"/>
    <w:rsid w:val="00445153"/>
    <w:rsid w:val="00445177"/>
    <w:rsid w:val="0044517C"/>
    <w:rsid w:val="00445184"/>
    <w:rsid w:val="00445189"/>
    <w:rsid w:val="004451A4"/>
    <w:rsid w:val="004451AE"/>
    <w:rsid w:val="00445243"/>
    <w:rsid w:val="00445277"/>
    <w:rsid w:val="0044527F"/>
    <w:rsid w:val="00445286"/>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818"/>
    <w:rsid w:val="00445821"/>
    <w:rsid w:val="0044588E"/>
    <w:rsid w:val="0044589F"/>
    <w:rsid w:val="004458B2"/>
    <w:rsid w:val="004458B3"/>
    <w:rsid w:val="004458EA"/>
    <w:rsid w:val="00445913"/>
    <w:rsid w:val="0044591B"/>
    <w:rsid w:val="0044593C"/>
    <w:rsid w:val="0044595A"/>
    <w:rsid w:val="00445969"/>
    <w:rsid w:val="004459CA"/>
    <w:rsid w:val="004459F7"/>
    <w:rsid w:val="00445A22"/>
    <w:rsid w:val="00445A37"/>
    <w:rsid w:val="00445A9F"/>
    <w:rsid w:val="00445B41"/>
    <w:rsid w:val="00445B4E"/>
    <w:rsid w:val="00445B81"/>
    <w:rsid w:val="00445BBC"/>
    <w:rsid w:val="00445BBF"/>
    <w:rsid w:val="00445C08"/>
    <w:rsid w:val="00445C21"/>
    <w:rsid w:val="00445C3C"/>
    <w:rsid w:val="00445C69"/>
    <w:rsid w:val="00445C98"/>
    <w:rsid w:val="00445CB1"/>
    <w:rsid w:val="00445D18"/>
    <w:rsid w:val="00445D3E"/>
    <w:rsid w:val="00445D42"/>
    <w:rsid w:val="00445D47"/>
    <w:rsid w:val="00445D4E"/>
    <w:rsid w:val="00445D5A"/>
    <w:rsid w:val="00445D6A"/>
    <w:rsid w:val="00445D89"/>
    <w:rsid w:val="00445DA5"/>
    <w:rsid w:val="00445E17"/>
    <w:rsid w:val="00445E2C"/>
    <w:rsid w:val="00445E2E"/>
    <w:rsid w:val="00445E5C"/>
    <w:rsid w:val="00445E72"/>
    <w:rsid w:val="00445E94"/>
    <w:rsid w:val="00445EC3"/>
    <w:rsid w:val="00445EDB"/>
    <w:rsid w:val="00445EFC"/>
    <w:rsid w:val="00445F24"/>
    <w:rsid w:val="00445F3D"/>
    <w:rsid w:val="00445F9E"/>
    <w:rsid w:val="00445FAC"/>
    <w:rsid w:val="00445FAF"/>
    <w:rsid w:val="00446037"/>
    <w:rsid w:val="0044603D"/>
    <w:rsid w:val="00446046"/>
    <w:rsid w:val="00446048"/>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A4"/>
    <w:rsid w:val="004464CD"/>
    <w:rsid w:val="004464E0"/>
    <w:rsid w:val="004464E6"/>
    <w:rsid w:val="004464F5"/>
    <w:rsid w:val="00446504"/>
    <w:rsid w:val="0044651A"/>
    <w:rsid w:val="00446534"/>
    <w:rsid w:val="00446580"/>
    <w:rsid w:val="004465A7"/>
    <w:rsid w:val="004465E0"/>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A0"/>
    <w:rsid w:val="00446FF2"/>
    <w:rsid w:val="0044701E"/>
    <w:rsid w:val="0044701F"/>
    <w:rsid w:val="0044704C"/>
    <w:rsid w:val="004470BC"/>
    <w:rsid w:val="004470DB"/>
    <w:rsid w:val="00447174"/>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4"/>
    <w:rsid w:val="00447407"/>
    <w:rsid w:val="0044745E"/>
    <w:rsid w:val="00447464"/>
    <w:rsid w:val="0044747D"/>
    <w:rsid w:val="0044749A"/>
    <w:rsid w:val="004474DA"/>
    <w:rsid w:val="004474F5"/>
    <w:rsid w:val="004474F9"/>
    <w:rsid w:val="00447514"/>
    <w:rsid w:val="0044755A"/>
    <w:rsid w:val="0044758A"/>
    <w:rsid w:val="0044758F"/>
    <w:rsid w:val="004475C2"/>
    <w:rsid w:val="004475FB"/>
    <w:rsid w:val="00447666"/>
    <w:rsid w:val="00447679"/>
    <w:rsid w:val="004476B4"/>
    <w:rsid w:val="004476D1"/>
    <w:rsid w:val="00447744"/>
    <w:rsid w:val="00447781"/>
    <w:rsid w:val="00447792"/>
    <w:rsid w:val="004477E3"/>
    <w:rsid w:val="00447801"/>
    <w:rsid w:val="00447812"/>
    <w:rsid w:val="00447893"/>
    <w:rsid w:val="004478D3"/>
    <w:rsid w:val="004478EE"/>
    <w:rsid w:val="00447908"/>
    <w:rsid w:val="00447923"/>
    <w:rsid w:val="00447932"/>
    <w:rsid w:val="0044795D"/>
    <w:rsid w:val="004479DE"/>
    <w:rsid w:val="004479FC"/>
    <w:rsid w:val="00447A09"/>
    <w:rsid w:val="00447A26"/>
    <w:rsid w:val="00447A32"/>
    <w:rsid w:val="00447A71"/>
    <w:rsid w:val="00447A75"/>
    <w:rsid w:val="00447B98"/>
    <w:rsid w:val="00447BD2"/>
    <w:rsid w:val="00447BFF"/>
    <w:rsid w:val="00447C4D"/>
    <w:rsid w:val="00447C6C"/>
    <w:rsid w:val="00447C7C"/>
    <w:rsid w:val="00447D33"/>
    <w:rsid w:val="00447D61"/>
    <w:rsid w:val="00447D6E"/>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A"/>
    <w:rsid w:val="004500E3"/>
    <w:rsid w:val="00450108"/>
    <w:rsid w:val="0045012B"/>
    <w:rsid w:val="0045018B"/>
    <w:rsid w:val="004501CD"/>
    <w:rsid w:val="004501D2"/>
    <w:rsid w:val="0045021E"/>
    <w:rsid w:val="00450297"/>
    <w:rsid w:val="004502EA"/>
    <w:rsid w:val="00450378"/>
    <w:rsid w:val="00450397"/>
    <w:rsid w:val="004503BC"/>
    <w:rsid w:val="004503D6"/>
    <w:rsid w:val="004503F7"/>
    <w:rsid w:val="00450419"/>
    <w:rsid w:val="00450491"/>
    <w:rsid w:val="004504DF"/>
    <w:rsid w:val="004504E9"/>
    <w:rsid w:val="0045051C"/>
    <w:rsid w:val="00450528"/>
    <w:rsid w:val="0045053D"/>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910"/>
    <w:rsid w:val="00450934"/>
    <w:rsid w:val="00450954"/>
    <w:rsid w:val="004509AF"/>
    <w:rsid w:val="004509C8"/>
    <w:rsid w:val="00450A01"/>
    <w:rsid w:val="00450A16"/>
    <w:rsid w:val="00450A35"/>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51"/>
    <w:rsid w:val="00450D86"/>
    <w:rsid w:val="00450D8A"/>
    <w:rsid w:val="00450D8E"/>
    <w:rsid w:val="00450DF2"/>
    <w:rsid w:val="00450E01"/>
    <w:rsid w:val="00450E03"/>
    <w:rsid w:val="00450E69"/>
    <w:rsid w:val="00450E72"/>
    <w:rsid w:val="00450EC7"/>
    <w:rsid w:val="00450ED9"/>
    <w:rsid w:val="00450F5E"/>
    <w:rsid w:val="00450F8B"/>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10"/>
    <w:rsid w:val="0045121D"/>
    <w:rsid w:val="00451254"/>
    <w:rsid w:val="0045129D"/>
    <w:rsid w:val="004512B4"/>
    <w:rsid w:val="004512CF"/>
    <w:rsid w:val="004512E7"/>
    <w:rsid w:val="004512EB"/>
    <w:rsid w:val="00451307"/>
    <w:rsid w:val="0045136A"/>
    <w:rsid w:val="0045137C"/>
    <w:rsid w:val="0045137D"/>
    <w:rsid w:val="004513A6"/>
    <w:rsid w:val="0045142F"/>
    <w:rsid w:val="0045143A"/>
    <w:rsid w:val="00451443"/>
    <w:rsid w:val="00451448"/>
    <w:rsid w:val="00451483"/>
    <w:rsid w:val="0045148D"/>
    <w:rsid w:val="0045149D"/>
    <w:rsid w:val="004514CB"/>
    <w:rsid w:val="004514DD"/>
    <w:rsid w:val="004514E0"/>
    <w:rsid w:val="004514EF"/>
    <w:rsid w:val="00451546"/>
    <w:rsid w:val="0045155D"/>
    <w:rsid w:val="00451590"/>
    <w:rsid w:val="004515B1"/>
    <w:rsid w:val="00451663"/>
    <w:rsid w:val="0045168C"/>
    <w:rsid w:val="004516A3"/>
    <w:rsid w:val="00451706"/>
    <w:rsid w:val="00451735"/>
    <w:rsid w:val="0045173C"/>
    <w:rsid w:val="00451745"/>
    <w:rsid w:val="00451766"/>
    <w:rsid w:val="0045176E"/>
    <w:rsid w:val="004517AF"/>
    <w:rsid w:val="004517E5"/>
    <w:rsid w:val="004517F3"/>
    <w:rsid w:val="00451842"/>
    <w:rsid w:val="00451866"/>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AF"/>
    <w:rsid w:val="00451FB2"/>
    <w:rsid w:val="00451FD5"/>
    <w:rsid w:val="0045200E"/>
    <w:rsid w:val="00452031"/>
    <w:rsid w:val="00452032"/>
    <w:rsid w:val="00452044"/>
    <w:rsid w:val="00452086"/>
    <w:rsid w:val="0045209E"/>
    <w:rsid w:val="004520C2"/>
    <w:rsid w:val="004520D6"/>
    <w:rsid w:val="00452100"/>
    <w:rsid w:val="00452114"/>
    <w:rsid w:val="00452124"/>
    <w:rsid w:val="00452137"/>
    <w:rsid w:val="0045216C"/>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AC"/>
    <w:rsid w:val="004526B2"/>
    <w:rsid w:val="004526CC"/>
    <w:rsid w:val="004526EE"/>
    <w:rsid w:val="00452762"/>
    <w:rsid w:val="00452770"/>
    <w:rsid w:val="004527A4"/>
    <w:rsid w:val="00452843"/>
    <w:rsid w:val="00452844"/>
    <w:rsid w:val="004528A9"/>
    <w:rsid w:val="004528C7"/>
    <w:rsid w:val="004528C8"/>
    <w:rsid w:val="004528D0"/>
    <w:rsid w:val="004528DF"/>
    <w:rsid w:val="00452919"/>
    <w:rsid w:val="0045292D"/>
    <w:rsid w:val="004529D1"/>
    <w:rsid w:val="00452A0E"/>
    <w:rsid w:val="00452A1C"/>
    <w:rsid w:val="00452A84"/>
    <w:rsid w:val="00452A8A"/>
    <w:rsid w:val="00452AAE"/>
    <w:rsid w:val="00452AEB"/>
    <w:rsid w:val="00452B3A"/>
    <w:rsid w:val="00452C13"/>
    <w:rsid w:val="00452C14"/>
    <w:rsid w:val="00452C1C"/>
    <w:rsid w:val="00452C28"/>
    <w:rsid w:val="00452C46"/>
    <w:rsid w:val="00452CB2"/>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87"/>
    <w:rsid w:val="00452ED0"/>
    <w:rsid w:val="00452EE5"/>
    <w:rsid w:val="00452EF2"/>
    <w:rsid w:val="00452FE3"/>
    <w:rsid w:val="00452FF7"/>
    <w:rsid w:val="0045300D"/>
    <w:rsid w:val="00453013"/>
    <w:rsid w:val="00453025"/>
    <w:rsid w:val="00453032"/>
    <w:rsid w:val="0045305F"/>
    <w:rsid w:val="00453073"/>
    <w:rsid w:val="00453074"/>
    <w:rsid w:val="004530CC"/>
    <w:rsid w:val="004530E2"/>
    <w:rsid w:val="004530EA"/>
    <w:rsid w:val="00453101"/>
    <w:rsid w:val="00453142"/>
    <w:rsid w:val="00453178"/>
    <w:rsid w:val="004531D2"/>
    <w:rsid w:val="00453210"/>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50D"/>
    <w:rsid w:val="00453585"/>
    <w:rsid w:val="004535D4"/>
    <w:rsid w:val="00453630"/>
    <w:rsid w:val="00453642"/>
    <w:rsid w:val="0045365D"/>
    <w:rsid w:val="004536B4"/>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3C"/>
    <w:rsid w:val="00453FC3"/>
    <w:rsid w:val="00453FC7"/>
    <w:rsid w:val="00453FDA"/>
    <w:rsid w:val="00453FE5"/>
    <w:rsid w:val="0045400F"/>
    <w:rsid w:val="0045401F"/>
    <w:rsid w:val="00454041"/>
    <w:rsid w:val="00454043"/>
    <w:rsid w:val="0045411A"/>
    <w:rsid w:val="00454127"/>
    <w:rsid w:val="00454193"/>
    <w:rsid w:val="004541B3"/>
    <w:rsid w:val="0045423E"/>
    <w:rsid w:val="00454274"/>
    <w:rsid w:val="004542A1"/>
    <w:rsid w:val="004542A5"/>
    <w:rsid w:val="004542C6"/>
    <w:rsid w:val="004542CE"/>
    <w:rsid w:val="004542E0"/>
    <w:rsid w:val="00454306"/>
    <w:rsid w:val="0045430C"/>
    <w:rsid w:val="00454331"/>
    <w:rsid w:val="00454333"/>
    <w:rsid w:val="00454339"/>
    <w:rsid w:val="00454375"/>
    <w:rsid w:val="0045437B"/>
    <w:rsid w:val="00454402"/>
    <w:rsid w:val="00454411"/>
    <w:rsid w:val="00454445"/>
    <w:rsid w:val="00454484"/>
    <w:rsid w:val="00454491"/>
    <w:rsid w:val="0045451F"/>
    <w:rsid w:val="0045455D"/>
    <w:rsid w:val="00454598"/>
    <w:rsid w:val="00454605"/>
    <w:rsid w:val="00454627"/>
    <w:rsid w:val="0045463F"/>
    <w:rsid w:val="0045465F"/>
    <w:rsid w:val="00454680"/>
    <w:rsid w:val="004546A7"/>
    <w:rsid w:val="004546D7"/>
    <w:rsid w:val="004546E6"/>
    <w:rsid w:val="004546EB"/>
    <w:rsid w:val="0045472C"/>
    <w:rsid w:val="0045472D"/>
    <w:rsid w:val="0045475C"/>
    <w:rsid w:val="00454772"/>
    <w:rsid w:val="00454783"/>
    <w:rsid w:val="004547C6"/>
    <w:rsid w:val="0045480D"/>
    <w:rsid w:val="00454832"/>
    <w:rsid w:val="00454875"/>
    <w:rsid w:val="00454893"/>
    <w:rsid w:val="00454896"/>
    <w:rsid w:val="00454907"/>
    <w:rsid w:val="00454985"/>
    <w:rsid w:val="00454A34"/>
    <w:rsid w:val="00454A43"/>
    <w:rsid w:val="00454A44"/>
    <w:rsid w:val="00454A70"/>
    <w:rsid w:val="00454A7C"/>
    <w:rsid w:val="00454AA0"/>
    <w:rsid w:val="00454AB9"/>
    <w:rsid w:val="00454B0F"/>
    <w:rsid w:val="00454B23"/>
    <w:rsid w:val="00454BC4"/>
    <w:rsid w:val="00454C05"/>
    <w:rsid w:val="00454C2A"/>
    <w:rsid w:val="00454C39"/>
    <w:rsid w:val="00454C3B"/>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36"/>
    <w:rsid w:val="00454F65"/>
    <w:rsid w:val="00454F7A"/>
    <w:rsid w:val="00455004"/>
    <w:rsid w:val="00455008"/>
    <w:rsid w:val="00455034"/>
    <w:rsid w:val="0045508F"/>
    <w:rsid w:val="004550C7"/>
    <w:rsid w:val="004550E9"/>
    <w:rsid w:val="0045512D"/>
    <w:rsid w:val="00455165"/>
    <w:rsid w:val="00455193"/>
    <w:rsid w:val="004551A1"/>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456"/>
    <w:rsid w:val="00455474"/>
    <w:rsid w:val="00455479"/>
    <w:rsid w:val="004554A4"/>
    <w:rsid w:val="004554D2"/>
    <w:rsid w:val="004554E0"/>
    <w:rsid w:val="004554ED"/>
    <w:rsid w:val="004554F6"/>
    <w:rsid w:val="0045557D"/>
    <w:rsid w:val="0045560F"/>
    <w:rsid w:val="00455619"/>
    <w:rsid w:val="00455660"/>
    <w:rsid w:val="00455674"/>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E3"/>
    <w:rsid w:val="00455A07"/>
    <w:rsid w:val="00455A0E"/>
    <w:rsid w:val="00455A3B"/>
    <w:rsid w:val="00455A73"/>
    <w:rsid w:val="00455B1C"/>
    <w:rsid w:val="00455BB5"/>
    <w:rsid w:val="00455BC2"/>
    <w:rsid w:val="00455BFC"/>
    <w:rsid w:val="00455C23"/>
    <w:rsid w:val="00455C39"/>
    <w:rsid w:val="00455C46"/>
    <w:rsid w:val="00455C6D"/>
    <w:rsid w:val="00455C93"/>
    <w:rsid w:val="00455CC6"/>
    <w:rsid w:val="00455CCB"/>
    <w:rsid w:val="00455D3B"/>
    <w:rsid w:val="00455D7E"/>
    <w:rsid w:val="00455D9E"/>
    <w:rsid w:val="00455DC0"/>
    <w:rsid w:val="00455DCE"/>
    <w:rsid w:val="00455DEB"/>
    <w:rsid w:val="00455DEC"/>
    <w:rsid w:val="00455DEE"/>
    <w:rsid w:val="00455E05"/>
    <w:rsid w:val="00455E8C"/>
    <w:rsid w:val="00455EBE"/>
    <w:rsid w:val="00455F06"/>
    <w:rsid w:val="00455F42"/>
    <w:rsid w:val="00455F6D"/>
    <w:rsid w:val="00455F9D"/>
    <w:rsid w:val="00455FDF"/>
    <w:rsid w:val="0045602E"/>
    <w:rsid w:val="00456045"/>
    <w:rsid w:val="00456082"/>
    <w:rsid w:val="0045608A"/>
    <w:rsid w:val="004560B7"/>
    <w:rsid w:val="004560EC"/>
    <w:rsid w:val="004560FC"/>
    <w:rsid w:val="004560FF"/>
    <w:rsid w:val="00456116"/>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F"/>
    <w:rsid w:val="00456826"/>
    <w:rsid w:val="00456861"/>
    <w:rsid w:val="00456865"/>
    <w:rsid w:val="0045687C"/>
    <w:rsid w:val="00456889"/>
    <w:rsid w:val="004568AD"/>
    <w:rsid w:val="004568BD"/>
    <w:rsid w:val="004568F0"/>
    <w:rsid w:val="004568F3"/>
    <w:rsid w:val="00456905"/>
    <w:rsid w:val="00456950"/>
    <w:rsid w:val="0045697E"/>
    <w:rsid w:val="00456A02"/>
    <w:rsid w:val="00456A65"/>
    <w:rsid w:val="00456AB2"/>
    <w:rsid w:val="00456AED"/>
    <w:rsid w:val="00456AFB"/>
    <w:rsid w:val="00456B4D"/>
    <w:rsid w:val="00456B70"/>
    <w:rsid w:val="00456BA4"/>
    <w:rsid w:val="00456BB3"/>
    <w:rsid w:val="00456C1A"/>
    <w:rsid w:val="00456C3F"/>
    <w:rsid w:val="00456CA5"/>
    <w:rsid w:val="00456CD8"/>
    <w:rsid w:val="00456CDC"/>
    <w:rsid w:val="00456CE5"/>
    <w:rsid w:val="00456CE8"/>
    <w:rsid w:val="00456D1D"/>
    <w:rsid w:val="00456DA2"/>
    <w:rsid w:val="00456DB7"/>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F2"/>
    <w:rsid w:val="00457257"/>
    <w:rsid w:val="004572A0"/>
    <w:rsid w:val="004572ED"/>
    <w:rsid w:val="0045730A"/>
    <w:rsid w:val="0045732C"/>
    <w:rsid w:val="0045735B"/>
    <w:rsid w:val="00457388"/>
    <w:rsid w:val="004573A0"/>
    <w:rsid w:val="004573BC"/>
    <w:rsid w:val="004573E8"/>
    <w:rsid w:val="004573EA"/>
    <w:rsid w:val="004573F1"/>
    <w:rsid w:val="004574A1"/>
    <w:rsid w:val="004574AA"/>
    <w:rsid w:val="004574C0"/>
    <w:rsid w:val="004574C4"/>
    <w:rsid w:val="00457532"/>
    <w:rsid w:val="00457538"/>
    <w:rsid w:val="0045753E"/>
    <w:rsid w:val="004575A4"/>
    <w:rsid w:val="004575DC"/>
    <w:rsid w:val="0045760C"/>
    <w:rsid w:val="00457628"/>
    <w:rsid w:val="00457636"/>
    <w:rsid w:val="00457637"/>
    <w:rsid w:val="0045768D"/>
    <w:rsid w:val="0045769B"/>
    <w:rsid w:val="004576A3"/>
    <w:rsid w:val="004576B3"/>
    <w:rsid w:val="004576B9"/>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D1"/>
    <w:rsid w:val="00457BD6"/>
    <w:rsid w:val="00457BF0"/>
    <w:rsid w:val="00457C23"/>
    <w:rsid w:val="00457C38"/>
    <w:rsid w:val="00457C6A"/>
    <w:rsid w:val="00457D5C"/>
    <w:rsid w:val="00457D9A"/>
    <w:rsid w:val="00457DB2"/>
    <w:rsid w:val="00457DCA"/>
    <w:rsid w:val="00457E04"/>
    <w:rsid w:val="00457E34"/>
    <w:rsid w:val="00457E6D"/>
    <w:rsid w:val="00457E7C"/>
    <w:rsid w:val="00457E7F"/>
    <w:rsid w:val="00457EBE"/>
    <w:rsid w:val="00457ECD"/>
    <w:rsid w:val="00457ED1"/>
    <w:rsid w:val="00457ED2"/>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B0"/>
    <w:rsid w:val="004601BE"/>
    <w:rsid w:val="0046020C"/>
    <w:rsid w:val="00460229"/>
    <w:rsid w:val="00460236"/>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AE"/>
    <w:rsid w:val="00460639"/>
    <w:rsid w:val="0046064B"/>
    <w:rsid w:val="00460671"/>
    <w:rsid w:val="00460674"/>
    <w:rsid w:val="004606DE"/>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6E"/>
    <w:rsid w:val="00461982"/>
    <w:rsid w:val="004619FC"/>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180"/>
    <w:rsid w:val="00462181"/>
    <w:rsid w:val="0046219C"/>
    <w:rsid w:val="004621A7"/>
    <w:rsid w:val="004621A8"/>
    <w:rsid w:val="004621AD"/>
    <w:rsid w:val="004621F5"/>
    <w:rsid w:val="00462221"/>
    <w:rsid w:val="00462298"/>
    <w:rsid w:val="004622BE"/>
    <w:rsid w:val="004622CE"/>
    <w:rsid w:val="004622D4"/>
    <w:rsid w:val="0046233B"/>
    <w:rsid w:val="00462346"/>
    <w:rsid w:val="0046238A"/>
    <w:rsid w:val="00462429"/>
    <w:rsid w:val="00462430"/>
    <w:rsid w:val="00462435"/>
    <w:rsid w:val="00462449"/>
    <w:rsid w:val="0046245A"/>
    <w:rsid w:val="00462462"/>
    <w:rsid w:val="00462470"/>
    <w:rsid w:val="004624F1"/>
    <w:rsid w:val="00462524"/>
    <w:rsid w:val="0046253D"/>
    <w:rsid w:val="00462546"/>
    <w:rsid w:val="00462574"/>
    <w:rsid w:val="00462583"/>
    <w:rsid w:val="00462592"/>
    <w:rsid w:val="004625BC"/>
    <w:rsid w:val="0046260C"/>
    <w:rsid w:val="00462612"/>
    <w:rsid w:val="00462620"/>
    <w:rsid w:val="00462653"/>
    <w:rsid w:val="0046265B"/>
    <w:rsid w:val="00462664"/>
    <w:rsid w:val="0046266A"/>
    <w:rsid w:val="004626C6"/>
    <w:rsid w:val="004626F6"/>
    <w:rsid w:val="00462700"/>
    <w:rsid w:val="00462730"/>
    <w:rsid w:val="00462770"/>
    <w:rsid w:val="00462799"/>
    <w:rsid w:val="004627A7"/>
    <w:rsid w:val="004627B6"/>
    <w:rsid w:val="004627DD"/>
    <w:rsid w:val="004627F9"/>
    <w:rsid w:val="0046280D"/>
    <w:rsid w:val="00462813"/>
    <w:rsid w:val="004628B1"/>
    <w:rsid w:val="004628BA"/>
    <w:rsid w:val="004628BC"/>
    <w:rsid w:val="004628D1"/>
    <w:rsid w:val="004628E7"/>
    <w:rsid w:val="00462901"/>
    <w:rsid w:val="0046298E"/>
    <w:rsid w:val="004629ED"/>
    <w:rsid w:val="00462A09"/>
    <w:rsid w:val="00462A6C"/>
    <w:rsid w:val="00462AD9"/>
    <w:rsid w:val="00462B02"/>
    <w:rsid w:val="00462B15"/>
    <w:rsid w:val="00462B29"/>
    <w:rsid w:val="00462B31"/>
    <w:rsid w:val="00462B52"/>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AF"/>
    <w:rsid w:val="00462DBC"/>
    <w:rsid w:val="00462DD5"/>
    <w:rsid w:val="00462E6C"/>
    <w:rsid w:val="00462EA7"/>
    <w:rsid w:val="00462EC4"/>
    <w:rsid w:val="00462F07"/>
    <w:rsid w:val="00462F3F"/>
    <w:rsid w:val="00462F41"/>
    <w:rsid w:val="00462F6A"/>
    <w:rsid w:val="00462F76"/>
    <w:rsid w:val="00462F7E"/>
    <w:rsid w:val="00462FDC"/>
    <w:rsid w:val="00462FF3"/>
    <w:rsid w:val="00462FF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3"/>
    <w:rsid w:val="004632B4"/>
    <w:rsid w:val="00463308"/>
    <w:rsid w:val="00463339"/>
    <w:rsid w:val="004633A0"/>
    <w:rsid w:val="004633FF"/>
    <w:rsid w:val="0046340C"/>
    <w:rsid w:val="00463465"/>
    <w:rsid w:val="004634BC"/>
    <w:rsid w:val="004634F0"/>
    <w:rsid w:val="00463550"/>
    <w:rsid w:val="00463585"/>
    <w:rsid w:val="00463635"/>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26"/>
    <w:rsid w:val="00463957"/>
    <w:rsid w:val="00463993"/>
    <w:rsid w:val="004639AB"/>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DA"/>
    <w:rsid w:val="00463CEE"/>
    <w:rsid w:val="00463D0C"/>
    <w:rsid w:val="00463D63"/>
    <w:rsid w:val="00463E18"/>
    <w:rsid w:val="00463E2E"/>
    <w:rsid w:val="00463E46"/>
    <w:rsid w:val="00463E59"/>
    <w:rsid w:val="00463E79"/>
    <w:rsid w:val="00463EAE"/>
    <w:rsid w:val="00463ED1"/>
    <w:rsid w:val="00463EE7"/>
    <w:rsid w:val="00463EE8"/>
    <w:rsid w:val="00463F2C"/>
    <w:rsid w:val="00463F3E"/>
    <w:rsid w:val="00463F45"/>
    <w:rsid w:val="00463F54"/>
    <w:rsid w:val="00463F84"/>
    <w:rsid w:val="00463F8C"/>
    <w:rsid w:val="00463FBB"/>
    <w:rsid w:val="00463FEF"/>
    <w:rsid w:val="00464035"/>
    <w:rsid w:val="00464064"/>
    <w:rsid w:val="00464102"/>
    <w:rsid w:val="0046412E"/>
    <w:rsid w:val="00464169"/>
    <w:rsid w:val="0046419A"/>
    <w:rsid w:val="004641A1"/>
    <w:rsid w:val="00464218"/>
    <w:rsid w:val="00464285"/>
    <w:rsid w:val="004642C6"/>
    <w:rsid w:val="004642E9"/>
    <w:rsid w:val="004642F3"/>
    <w:rsid w:val="004642FF"/>
    <w:rsid w:val="00464316"/>
    <w:rsid w:val="0046435F"/>
    <w:rsid w:val="004643D7"/>
    <w:rsid w:val="004643F9"/>
    <w:rsid w:val="00464437"/>
    <w:rsid w:val="00464453"/>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E21"/>
    <w:rsid w:val="00464E7B"/>
    <w:rsid w:val="00464E88"/>
    <w:rsid w:val="00464F4C"/>
    <w:rsid w:val="00464FAD"/>
    <w:rsid w:val="00464FE2"/>
    <w:rsid w:val="00464FF0"/>
    <w:rsid w:val="00464FF2"/>
    <w:rsid w:val="0046504B"/>
    <w:rsid w:val="0046505D"/>
    <w:rsid w:val="0046506A"/>
    <w:rsid w:val="0046506E"/>
    <w:rsid w:val="00465134"/>
    <w:rsid w:val="0046513B"/>
    <w:rsid w:val="00465171"/>
    <w:rsid w:val="004651C0"/>
    <w:rsid w:val="00465229"/>
    <w:rsid w:val="0046523B"/>
    <w:rsid w:val="0046524D"/>
    <w:rsid w:val="00465266"/>
    <w:rsid w:val="00465278"/>
    <w:rsid w:val="0046528C"/>
    <w:rsid w:val="00465308"/>
    <w:rsid w:val="00465326"/>
    <w:rsid w:val="00465344"/>
    <w:rsid w:val="00465360"/>
    <w:rsid w:val="0046536C"/>
    <w:rsid w:val="0046536F"/>
    <w:rsid w:val="00465410"/>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9F"/>
    <w:rsid w:val="00465793"/>
    <w:rsid w:val="004657C4"/>
    <w:rsid w:val="004657F5"/>
    <w:rsid w:val="00465813"/>
    <w:rsid w:val="00465841"/>
    <w:rsid w:val="00465843"/>
    <w:rsid w:val="004659C2"/>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9C"/>
    <w:rsid w:val="00465CA7"/>
    <w:rsid w:val="00465CDC"/>
    <w:rsid w:val="00465D42"/>
    <w:rsid w:val="00465DA0"/>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76"/>
    <w:rsid w:val="00466189"/>
    <w:rsid w:val="004661C0"/>
    <w:rsid w:val="004661E7"/>
    <w:rsid w:val="0046621F"/>
    <w:rsid w:val="00466235"/>
    <w:rsid w:val="00466253"/>
    <w:rsid w:val="0046628E"/>
    <w:rsid w:val="004662A9"/>
    <w:rsid w:val="004662B4"/>
    <w:rsid w:val="0046632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F7"/>
    <w:rsid w:val="00466631"/>
    <w:rsid w:val="00466642"/>
    <w:rsid w:val="0046664F"/>
    <w:rsid w:val="004666D9"/>
    <w:rsid w:val="00466738"/>
    <w:rsid w:val="0046675E"/>
    <w:rsid w:val="0046677C"/>
    <w:rsid w:val="004667BE"/>
    <w:rsid w:val="004667EA"/>
    <w:rsid w:val="004667F8"/>
    <w:rsid w:val="00466842"/>
    <w:rsid w:val="004668E2"/>
    <w:rsid w:val="0046695E"/>
    <w:rsid w:val="0046699E"/>
    <w:rsid w:val="004669A4"/>
    <w:rsid w:val="004669CE"/>
    <w:rsid w:val="004669E4"/>
    <w:rsid w:val="004669E7"/>
    <w:rsid w:val="00466A25"/>
    <w:rsid w:val="00466A79"/>
    <w:rsid w:val="00466AAB"/>
    <w:rsid w:val="00466AC1"/>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EA"/>
    <w:rsid w:val="00466DF8"/>
    <w:rsid w:val="00466E3D"/>
    <w:rsid w:val="00466E4A"/>
    <w:rsid w:val="00466E6E"/>
    <w:rsid w:val="00466E90"/>
    <w:rsid w:val="00466EBA"/>
    <w:rsid w:val="00466ECA"/>
    <w:rsid w:val="00466ED7"/>
    <w:rsid w:val="00466F8B"/>
    <w:rsid w:val="00466F90"/>
    <w:rsid w:val="0046705B"/>
    <w:rsid w:val="0046709D"/>
    <w:rsid w:val="004670C2"/>
    <w:rsid w:val="004670F8"/>
    <w:rsid w:val="00467135"/>
    <w:rsid w:val="00467157"/>
    <w:rsid w:val="0046717A"/>
    <w:rsid w:val="00467180"/>
    <w:rsid w:val="00467194"/>
    <w:rsid w:val="004671E2"/>
    <w:rsid w:val="004671E9"/>
    <w:rsid w:val="0046724D"/>
    <w:rsid w:val="00467250"/>
    <w:rsid w:val="004672A2"/>
    <w:rsid w:val="004672A8"/>
    <w:rsid w:val="00467303"/>
    <w:rsid w:val="0046730C"/>
    <w:rsid w:val="00467312"/>
    <w:rsid w:val="00467367"/>
    <w:rsid w:val="00467388"/>
    <w:rsid w:val="00467398"/>
    <w:rsid w:val="004673A2"/>
    <w:rsid w:val="004673A3"/>
    <w:rsid w:val="004673FB"/>
    <w:rsid w:val="0046742D"/>
    <w:rsid w:val="004674CE"/>
    <w:rsid w:val="004674FD"/>
    <w:rsid w:val="0046750E"/>
    <w:rsid w:val="0046753C"/>
    <w:rsid w:val="004675CD"/>
    <w:rsid w:val="004675D7"/>
    <w:rsid w:val="004675DE"/>
    <w:rsid w:val="0046769F"/>
    <w:rsid w:val="004676AB"/>
    <w:rsid w:val="004676F8"/>
    <w:rsid w:val="00467719"/>
    <w:rsid w:val="0046775B"/>
    <w:rsid w:val="004677AA"/>
    <w:rsid w:val="004677D1"/>
    <w:rsid w:val="004677F5"/>
    <w:rsid w:val="0046781D"/>
    <w:rsid w:val="0046781F"/>
    <w:rsid w:val="00467832"/>
    <w:rsid w:val="00467844"/>
    <w:rsid w:val="0046784F"/>
    <w:rsid w:val="00467873"/>
    <w:rsid w:val="0046789D"/>
    <w:rsid w:val="004678CF"/>
    <w:rsid w:val="004678D0"/>
    <w:rsid w:val="004678EC"/>
    <w:rsid w:val="004678F0"/>
    <w:rsid w:val="0046791C"/>
    <w:rsid w:val="00467953"/>
    <w:rsid w:val="0046795F"/>
    <w:rsid w:val="0046796C"/>
    <w:rsid w:val="0046798B"/>
    <w:rsid w:val="00467A0F"/>
    <w:rsid w:val="00467A19"/>
    <w:rsid w:val="00467A49"/>
    <w:rsid w:val="00467A7C"/>
    <w:rsid w:val="00467A93"/>
    <w:rsid w:val="00467A94"/>
    <w:rsid w:val="00467AA5"/>
    <w:rsid w:val="00467AB2"/>
    <w:rsid w:val="00467B19"/>
    <w:rsid w:val="00467B48"/>
    <w:rsid w:val="00467BF7"/>
    <w:rsid w:val="00467C21"/>
    <w:rsid w:val="00467C41"/>
    <w:rsid w:val="00467C6E"/>
    <w:rsid w:val="00467C6F"/>
    <w:rsid w:val="00467C8A"/>
    <w:rsid w:val="00467CC2"/>
    <w:rsid w:val="00467D47"/>
    <w:rsid w:val="00467D66"/>
    <w:rsid w:val="00467DA5"/>
    <w:rsid w:val="00467DD6"/>
    <w:rsid w:val="00467DE5"/>
    <w:rsid w:val="00467DF5"/>
    <w:rsid w:val="00467E0A"/>
    <w:rsid w:val="00467E30"/>
    <w:rsid w:val="00467E51"/>
    <w:rsid w:val="00467E5B"/>
    <w:rsid w:val="00467E94"/>
    <w:rsid w:val="00467EBE"/>
    <w:rsid w:val="00467F3E"/>
    <w:rsid w:val="00467F65"/>
    <w:rsid w:val="00467FC7"/>
    <w:rsid w:val="00467FD6"/>
    <w:rsid w:val="00467FF3"/>
    <w:rsid w:val="00470022"/>
    <w:rsid w:val="0047004F"/>
    <w:rsid w:val="00470079"/>
    <w:rsid w:val="00470082"/>
    <w:rsid w:val="0047008C"/>
    <w:rsid w:val="004700FC"/>
    <w:rsid w:val="0047011C"/>
    <w:rsid w:val="00470181"/>
    <w:rsid w:val="0047018A"/>
    <w:rsid w:val="004701BF"/>
    <w:rsid w:val="004701CA"/>
    <w:rsid w:val="00470231"/>
    <w:rsid w:val="004702E1"/>
    <w:rsid w:val="00470329"/>
    <w:rsid w:val="00470351"/>
    <w:rsid w:val="0047038C"/>
    <w:rsid w:val="00470431"/>
    <w:rsid w:val="00470441"/>
    <w:rsid w:val="0047045F"/>
    <w:rsid w:val="00470485"/>
    <w:rsid w:val="00470494"/>
    <w:rsid w:val="004704E9"/>
    <w:rsid w:val="00470536"/>
    <w:rsid w:val="0047055A"/>
    <w:rsid w:val="00470589"/>
    <w:rsid w:val="00470603"/>
    <w:rsid w:val="0047060A"/>
    <w:rsid w:val="00470615"/>
    <w:rsid w:val="00470621"/>
    <w:rsid w:val="00470629"/>
    <w:rsid w:val="004706EC"/>
    <w:rsid w:val="0047070A"/>
    <w:rsid w:val="0047072F"/>
    <w:rsid w:val="00470742"/>
    <w:rsid w:val="0047074D"/>
    <w:rsid w:val="0047074E"/>
    <w:rsid w:val="0047078B"/>
    <w:rsid w:val="0047079F"/>
    <w:rsid w:val="004707AC"/>
    <w:rsid w:val="004707BE"/>
    <w:rsid w:val="004707EC"/>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1B"/>
    <w:rsid w:val="00470B53"/>
    <w:rsid w:val="00470B67"/>
    <w:rsid w:val="00470B68"/>
    <w:rsid w:val="00470BB8"/>
    <w:rsid w:val="00470C0D"/>
    <w:rsid w:val="00470C0E"/>
    <w:rsid w:val="00470CAF"/>
    <w:rsid w:val="00470CB0"/>
    <w:rsid w:val="00470CDE"/>
    <w:rsid w:val="00470CEC"/>
    <w:rsid w:val="00470D35"/>
    <w:rsid w:val="00470D6F"/>
    <w:rsid w:val="00470DBD"/>
    <w:rsid w:val="00470E01"/>
    <w:rsid w:val="00470E12"/>
    <w:rsid w:val="00470E95"/>
    <w:rsid w:val="00470EB2"/>
    <w:rsid w:val="00470EDA"/>
    <w:rsid w:val="00470F32"/>
    <w:rsid w:val="00470F53"/>
    <w:rsid w:val="00470F65"/>
    <w:rsid w:val="00470F89"/>
    <w:rsid w:val="00470FAF"/>
    <w:rsid w:val="00470FD8"/>
    <w:rsid w:val="00470FDE"/>
    <w:rsid w:val="00471005"/>
    <w:rsid w:val="004710CA"/>
    <w:rsid w:val="004710D2"/>
    <w:rsid w:val="004710F8"/>
    <w:rsid w:val="004710FA"/>
    <w:rsid w:val="00471113"/>
    <w:rsid w:val="00471116"/>
    <w:rsid w:val="00471140"/>
    <w:rsid w:val="00471167"/>
    <w:rsid w:val="0047119A"/>
    <w:rsid w:val="004711CF"/>
    <w:rsid w:val="004711D1"/>
    <w:rsid w:val="004711EC"/>
    <w:rsid w:val="00471200"/>
    <w:rsid w:val="0047121D"/>
    <w:rsid w:val="004712DC"/>
    <w:rsid w:val="004712F7"/>
    <w:rsid w:val="004712F9"/>
    <w:rsid w:val="0047131D"/>
    <w:rsid w:val="00471347"/>
    <w:rsid w:val="00471375"/>
    <w:rsid w:val="004713AD"/>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756"/>
    <w:rsid w:val="00471757"/>
    <w:rsid w:val="00471793"/>
    <w:rsid w:val="0047181A"/>
    <w:rsid w:val="00471874"/>
    <w:rsid w:val="00471898"/>
    <w:rsid w:val="004718A8"/>
    <w:rsid w:val="004718BC"/>
    <w:rsid w:val="004718D1"/>
    <w:rsid w:val="00471996"/>
    <w:rsid w:val="004719B2"/>
    <w:rsid w:val="004719CC"/>
    <w:rsid w:val="004719E8"/>
    <w:rsid w:val="004719E9"/>
    <w:rsid w:val="00471A51"/>
    <w:rsid w:val="00471A63"/>
    <w:rsid w:val="00471A93"/>
    <w:rsid w:val="00471A94"/>
    <w:rsid w:val="00471A9B"/>
    <w:rsid w:val="00471AAC"/>
    <w:rsid w:val="00471B3D"/>
    <w:rsid w:val="00471BD6"/>
    <w:rsid w:val="00471C25"/>
    <w:rsid w:val="00471CBB"/>
    <w:rsid w:val="00471D06"/>
    <w:rsid w:val="00471D1B"/>
    <w:rsid w:val="00471D1D"/>
    <w:rsid w:val="00471D6F"/>
    <w:rsid w:val="00471D99"/>
    <w:rsid w:val="00471DB9"/>
    <w:rsid w:val="00471E68"/>
    <w:rsid w:val="00471E99"/>
    <w:rsid w:val="00471EBA"/>
    <w:rsid w:val="00471EC9"/>
    <w:rsid w:val="00471F1F"/>
    <w:rsid w:val="00471F45"/>
    <w:rsid w:val="00471F50"/>
    <w:rsid w:val="00471F9E"/>
    <w:rsid w:val="00471FA6"/>
    <w:rsid w:val="00471FB1"/>
    <w:rsid w:val="00471FCF"/>
    <w:rsid w:val="00472070"/>
    <w:rsid w:val="004720A5"/>
    <w:rsid w:val="004720EB"/>
    <w:rsid w:val="004720F1"/>
    <w:rsid w:val="00472101"/>
    <w:rsid w:val="00472133"/>
    <w:rsid w:val="00472162"/>
    <w:rsid w:val="004721AD"/>
    <w:rsid w:val="004721CA"/>
    <w:rsid w:val="00472219"/>
    <w:rsid w:val="0047221F"/>
    <w:rsid w:val="00472261"/>
    <w:rsid w:val="00472271"/>
    <w:rsid w:val="00472280"/>
    <w:rsid w:val="00472311"/>
    <w:rsid w:val="004723D7"/>
    <w:rsid w:val="004723EB"/>
    <w:rsid w:val="00472419"/>
    <w:rsid w:val="0047245D"/>
    <w:rsid w:val="0047249E"/>
    <w:rsid w:val="004724A9"/>
    <w:rsid w:val="004724F4"/>
    <w:rsid w:val="00472500"/>
    <w:rsid w:val="00472505"/>
    <w:rsid w:val="0047251D"/>
    <w:rsid w:val="00472531"/>
    <w:rsid w:val="00472532"/>
    <w:rsid w:val="0047254C"/>
    <w:rsid w:val="004725DC"/>
    <w:rsid w:val="00472609"/>
    <w:rsid w:val="00472631"/>
    <w:rsid w:val="00472662"/>
    <w:rsid w:val="004726B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B7"/>
    <w:rsid w:val="00472AED"/>
    <w:rsid w:val="00472B04"/>
    <w:rsid w:val="00472B0F"/>
    <w:rsid w:val="00472BB0"/>
    <w:rsid w:val="00472BF1"/>
    <w:rsid w:val="00472C5C"/>
    <w:rsid w:val="00472C77"/>
    <w:rsid w:val="00472C79"/>
    <w:rsid w:val="00472CAA"/>
    <w:rsid w:val="00472CF2"/>
    <w:rsid w:val="00472D01"/>
    <w:rsid w:val="00472D1A"/>
    <w:rsid w:val="00472D37"/>
    <w:rsid w:val="00472D65"/>
    <w:rsid w:val="00472DAF"/>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7"/>
    <w:rsid w:val="00473435"/>
    <w:rsid w:val="00473439"/>
    <w:rsid w:val="004734A0"/>
    <w:rsid w:val="004734AB"/>
    <w:rsid w:val="004734D4"/>
    <w:rsid w:val="004734F2"/>
    <w:rsid w:val="00473516"/>
    <w:rsid w:val="00473572"/>
    <w:rsid w:val="00473585"/>
    <w:rsid w:val="00473586"/>
    <w:rsid w:val="00473598"/>
    <w:rsid w:val="004735D0"/>
    <w:rsid w:val="004735DC"/>
    <w:rsid w:val="00473670"/>
    <w:rsid w:val="0047369A"/>
    <w:rsid w:val="004736A4"/>
    <w:rsid w:val="004736AA"/>
    <w:rsid w:val="00473720"/>
    <w:rsid w:val="00473787"/>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3A"/>
    <w:rsid w:val="00473940"/>
    <w:rsid w:val="004739A1"/>
    <w:rsid w:val="004739BA"/>
    <w:rsid w:val="004739DA"/>
    <w:rsid w:val="004739DF"/>
    <w:rsid w:val="00473A41"/>
    <w:rsid w:val="00473B0C"/>
    <w:rsid w:val="00473B22"/>
    <w:rsid w:val="00473B35"/>
    <w:rsid w:val="00473B37"/>
    <w:rsid w:val="00473BA7"/>
    <w:rsid w:val="00473BEF"/>
    <w:rsid w:val="00473C19"/>
    <w:rsid w:val="00473C37"/>
    <w:rsid w:val="00473C6C"/>
    <w:rsid w:val="00473CCE"/>
    <w:rsid w:val="00473CEC"/>
    <w:rsid w:val="00473D65"/>
    <w:rsid w:val="00473E21"/>
    <w:rsid w:val="00473E37"/>
    <w:rsid w:val="00473E76"/>
    <w:rsid w:val="00473E9D"/>
    <w:rsid w:val="00473EB2"/>
    <w:rsid w:val="00473ECD"/>
    <w:rsid w:val="00473F34"/>
    <w:rsid w:val="00473FDA"/>
    <w:rsid w:val="00473FE6"/>
    <w:rsid w:val="00473FFE"/>
    <w:rsid w:val="0047401F"/>
    <w:rsid w:val="004740CD"/>
    <w:rsid w:val="00474158"/>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27"/>
    <w:rsid w:val="00474757"/>
    <w:rsid w:val="004747B9"/>
    <w:rsid w:val="004747D8"/>
    <w:rsid w:val="00474814"/>
    <w:rsid w:val="0047484A"/>
    <w:rsid w:val="0047487A"/>
    <w:rsid w:val="00474888"/>
    <w:rsid w:val="004748F4"/>
    <w:rsid w:val="004748FF"/>
    <w:rsid w:val="00474998"/>
    <w:rsid w:val="004749FF"/>
    <w:rsid w:val="00474A54"/>
    <w:rsid w:val="00474A70"/>
    <w:rsid w:val="00474A97"/>
    <w:rsid w:val="00474AA0"/>
    <w:rsid w:val="00474AC6"/>
    <w:rsid w:val="00474AEC"/>
    <w:rsid w:val="00474B78"/>
    <w:rsid w:val="00474BB6"/>
    <w:rsid w:val="00474C00"/>
    <w:rsid w:val="00474CB9"/>
    <w:rsid w:val="00474CC5"/>
    <w:rsid w:val="00474D00"/>
    <w:rsid w:val="00474D10"/>
    <w:rsid w:val="00474D64"/>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6C"/>
    <w:rsid w:val="0047517A"/>
    <w:rsid w:val="0047519A"/>
    <w:rsid w:val="004751A0"/>
    <w:rsid w:val="004751BD"/>
    <w:rsid w:val="004751F3"/>
    <w:rsid w:val="0047521F"/>
    <w:rsid w:val="0047525D"/>
    <w:rsid w:val="0047526A"/>
    <w:rsid w:val="00475291"/>
    <w:rsid w:val="004752A7"/>
    <w:rsid w:val="004752ED"/>
    <w:rsid w:val="004752EE"/>
    <w:rsid w:val="00475305"/>
    <w:rsid w:val="00475317"/>
    <w:rsid w:val="00475334"/>
    <w:rsid w:val="0047535B"/>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6"/>
    <w:rsid w:val="00475A3E"/>
    <w:rsid w:val="00475A43"/>
    <w:rsid w:val="00475A66"/>
    <w:rsid w:val="00475A8E"/>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FF"/>
    <w:rsid w:val="00475D10"/>
    <w:rsid w:val="00475D14"/>
    <w:rsid w:val="00475D43"/>
    <w:rsid w:val="00475D53"/>
    <w:rsid w:val="00475D65"/>
    <w:rsid w:val="00475D75"/>
    <w:rsid w:val="00475E09"/>
    <w:rsid w:val="00475E14"/>
    <w:rsid w:val="00475E3F"/>
    <w:rsid w:val="00475E97"/>
    <w:rsid w:val="00475EC0"/>
    <w:rsid w:val="00475EDC"/>
    <w:rsid w:val="00475F0E"/>
    <w:rsid w:val="00475F23"/>
    <w:rsid w:val="00475F27"/>
    <w:rsid w:val="00475F3F"/>
    <w:rsid w:val="00475F54"/>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1E7"/>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96"/>
    <w:rsid w:val="004767AF"/>
    <w:rsid w:val="004767B3"/>
    <w:rsid w:val="004767BE"/>
    <w:rsid w:val="004767C9"/>
    <w:rsid w:val="004767F7"/>
    <w:rsid w:val="004767F8"/>
    <w:rsid w:val="0047680A"/>
    <w:rsid w:val="00476821"/>
    <w:rsid w:val="00476830"/>
    <w:rsid w:val="0047686C"/>
    <w:rsid w:val="00476873"/>
    <w:rsid w:val="004768BC"/>
    <w:rsid w:val="00476911"/>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A8"/>
    <w:rsid w:val="00476CDA"/>
    <w:rsid w:val="00476CDE"/>
    <w:rsid w:val="00476CF1"/>
    <w:rsid w:val="00476D06"/>
    <w:rsid w:val="00476D42"/>
    <w:rsid w:val="00476D81"/>
    <w:rsid w:val="00476D8D"/>
    <w:rsid w:val="00476DBA"/>
    <w:rsid w:val="00476DD4"/>
    <w:rsid w:val="00476E3D"/>
    <w:rsid w:val="00476E5C"/>
    <w:rsid w:val="00476E7D"/>
    <w:rsid w:val="00476EA2"/>
    <w:rsid w:val="00476ECA"/>
    <w:rsid w:val="00476ECB"/>
    <w:rsid w:val="00476EEC"/>
    <w:rsid w:val="00476F58"/>
    <w:rsid w:val="00476FE7"/>
    <w:rsid w:val="0047700B"/>
    <w:rsid w:val="00477067"/>
    <w:rsid w:val="004770BE"/>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74"/>
    <w:rsid w:val="00477DD5"/>
    <w:rsid w:val="00477DDB"/>
    <w:rsid w:val="00477E1F"/>
    <w:rsid w:val="00477E42"/>
    <w:rsid w:val="00477E47"/>
    <w:rsid w:val="00477E79"/>
    <w:rsid w:val="00477E9B"/>
    <w:rsid w:val="00477EC4"/>
    <w:rsid w:val="00477ECF"/>
    <w:rsid w:val="00477EE3"/>
    <w:rsid w:val="00477F1A"/>
    <w:rsid w:val="00477F29"/>
    <w:rsid w:val="00477F89"/>
    <w:rsid w:val="00477FBF"/>
    <w:rsid w:val="00477FC7"/>
    <w:rsid w:val="00480054"/>
    <w:rsid w:val="00480080"/>
    <w:rsid w:val="00480093"/>
    <w:rsid w:val="004800AC"/>
    <w:rsid w:val="00480105"/>
    <w:rsid w:val="00480146"/>
    <w:rsid w:val="0048014D"/>
    <w:rsid w:val="00480153"/>
    <w:rsid w:val="0048016A"/>
    <w:rsid w:val="00480194"/>
    <w:rsid w:val="004801F9"/>
    <w:rsid w:val="00480206"/>
    <w:rsid w:val="0048020F"/>
    <w:rsid w:val="00480241"/>
    <w:rsid w:val="00480252"/>
    <w:rsid w:val="00480279"/>
    <w:rsid w:val="00480283"/>
    <w:rsid w:val="00480287"/>
    <w:rsid w:val="004802B6"/>
    <w:rsid w:val="004802C2"/>
    <w:rsid w:val="004802D4"/>
    <w:rsid w:val="004802DE"/>
    <w:rsid w:val="004802FB"/>
    <w:rsid w:val="00480322"/>
    <w:rsid w:val="00480326"/>
    <w:rsid w:val="00480334"/>
    <w:rsid w:val="004803E3"/>
    <w:rsid w:val="00480402"/>
    <w:rsid w:val="00480406"/>
    <w:rsid w:val="00480409"/>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47"/>
    <w:rsid w:val="00480985"/>
    <w:rsid w:val="00480995"/>
    <w:rsid w:val="004809A8"/>
    <w:rsid w:val="004809ED"/>
    <w:rsid w:val="004809F5"/>
    <w:rsid w:val="00480A2F"/>
    <w:rsid w:val="00480A5F"/>
    <w:rsid w:val="00480A94"/>
    <w:rsid w:val="00480AAF"/>
    <w:rsid w:val="00480B31"/>
    <w:rsid w:val="00480B52"/>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50"/>
    <w:rsid w:val="00481052"/>
    <w:rsid w:val="00481056"/>
    <w:rsid w:val="00481093"/>
    <w:rsid w:val="004810A2"/>
    <w:rsid w:val="004810BA"/>
    <w:rsid w:val="004810BD"/>
    <w:rsid w:val="004810D9"/>
    <w:rsid w:val="00481167"/>
    <w:rsid w:val="00481207"/>
    <w:rsid w:val="0048125A"/>
    <w:rsid w:val="0048125F"/>
    <w:rsid w:val="004812B8"/>
    <w:rsid w:val="004812EE"/>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30"/>
    <w:rsid w:val="00481554"/>
    <w:rsid w:val="004815A2"/>
    <w:rsid w:val="004815B1"/>
    <w:rsid w:val="0048160B"/>
    <w:rsid w:val="0048160D"/>
    <w:rsid w:val="004816B0"/>
    <w:rsid w:val="004816C9"/>
    <w:rsid w:val="0048176F"/>
    <w:rsid w:val="00481778"/>
    <w:rsid w:val="004817A4"/>
    <w:rsid w:val="004817A9"/>
    <w:rsid w:val="004817FA"/>
    <w:rsid w:val="00481802"/>
    <w:rsid w:val="00481853"/>
    <w:rsid w:val="0048188D"/>
    <w:rsid w:val="004818E0"/>
    <w:rsid w:val="004818EC"/>
    <w:rsid w:val="00481932"/>
    <w:rsid w:val="00481949"/>
    <w:rsid w:val="0048197E"/>
    <w:rsid w:val="004819A8"/>
    <w:rsid w:val="004819B0"/>
    <w:rsid w:val="004819D5"/>
    <w:rsid w:val="004819F4"/>
    <w:rsid w:val="00481A3A"/>
    <w:rsid w:val="00481A55"/>
    <w:rsid w:val="00481A59"/>
    <w:rsid w:val="00481A7D"/>
    <w:rsid w:val="00481AB9"/>
    <w:rsid w:val="00481B0A"/>
    <w:rsid w:val="00481B4F"/>
    <w:rsid w:val="00481B54"/>
    <w:rsid w:val="00481BC5"/>
    <w:rsid w:val="00481BE5"/>
    <w:rsid w:val="00481BFC"/>
    <w:rsid w:val="00481C19"/>
    <w:rsid w:val="00481C1D"/>
    <w:rsid w:val="00481C98"/>
    <w:rsid w:val="00481D54"/>
    <w:rsid w:val="00481D6D"/>
    <w:rsid w:val="00481D80"/>
    <w:rsid w:val="00481D89"/>
    <w:rsid w:val="00481D91"/>
    <w:rsid w:val="00481DAF"/>
    <w:rsid w:val="00481DC9"/>
    <w:rsid w:val="00481DCB"/>
    <w:rsid w:val="00481DD4"/>
    <w:rsid w:val="00481E12"/>
    <w:rsid w:val="00481E8E"/>
    <w:rsid w:val="00481EAC"/>
    <w:rsid w:val="00481F6C"/>
    <w:rsid w:val="00481F75"/>
    <w:rsid w:val="00481F7C"/>
    <w:rsid w:val="00481F95"/>
    <w:rsid w:val="00481FB2"/>
    <w:rsid w:val="00481FBC"/>
    <w:rsid w:val="00481FCB"/>
    <w:rsid w:val="00481FF1"/>
    <w:rsid w:val="00481FF3"/>
    <w:rsid w:val="00482005"/>
    <w:rsid w:val="0048200C"/>
    <w:rsid w:val="0048200D"/>
    <w:rsid w:val="0048209F"/>
    <w:rsid w:val="004820B7"/>
    <w:rsid w:val="004820DF"/>
    <w:rsid w:val="004820FC"/>
    <w:rsid w:val="00482122"/>
    <w:rsid w:val="0048213A"/>
    <w:rsid w:val="0048214C"/>
    <w:rsid w:val="0048216C"/>
    <w:rsid w:val="004821BC"/>
    <w:rsid w:val="00482204"/>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97"/>
    <w:rsid w:val="00482B11"/>
    <w:rsid w:val="00482B40"/>
    <w:rsid w:val="00482BA3"/>
    <w:rsid w:val="00482BBE"/>
    <w:rsid w:val="00482BD0"/>
    <w:rsid w:val="00482BDA"/>
    <w:rsid w:val="00482BDE"/>
    <w:rsid w:val="00482BFC"/>
    <w:rsid w:val="00482C4F"/>
    <w:rsid w:val="00482C59"/>
    <w:rsid w:val="00482CA4"/>
    <w:rsid w:val="00482CDF"/>
    <w:rsid w:val="00482CE0"/>
    <w:rsid w:val="00482DBB"/>
    <w:rsid w:val="00482DEB"/>
    <w:rsid w:val="00482DED"/>
    <w:rsid w:val="00482E00"/>
    <w:rsid w:val="00482E08"/>
    <w:rsid w:val="00482E0C"/>
    <w:rsid w:val="00482E12"/>
    <w:rsid w:val="00482E43"/>
    <w:rsid w:val="00482E45"/>
    <w:rsid w:val="00482E65"/>
    <w:rsid w:val="00482E80"/>
    <w:rsid w:val="00482F0B"/>
    <w:rsid w:val="00482F29"/>
    <w:rsid w:val="00482F58"/>
    <w:rsid w:val="00482F8A"/>
    <w:rsid w:val="00482F97"/>
    <w:rsid w:val="00482FEC"/>
    <w:rsid w:val="00483025"/>
    <w:rsid w:val="0048303B"/>
    <w:rsid w:val="0048304B"/>
    <w:rsid w:val="0048307B"/>
    <w:rsid w:val="00483132"/>
    <w:rsid w:val="00483177"/>
    <w:rsid w:val="004831E6"/>
    <w:rsid w:val="00483202"/>
    <w:rsid w:val="00483238"/>
    <w:rsid w:val="00483247"/>
    <w:rsid w:val="004832D1"/>
    <w:rsid w:val="004832E0"/>
    <w:rsid w:val="00483311"/>
    <w:rsid w:val="0048338F"/>
    <w:rsid w:val="004833AE"/>
    <w:rsid w:val="004833CE"/>
    <w:rsid w:val="004833F7"/>
    <w:rsid w:val="00483400"/>
    <w:rsid w:val="00483420"/>
    <w:rsid w:val="0048347A"/>
    <w:rsid w:val="0048347D"/>
    <w:rsid w:val="004834A0"/>
    <w:rsid w:val="004834C5"/>
    <w:rsid w:val="004834C9"/>
    <w:rsid w:val="004834D7"/>
    <w:rsid w:val="004834F7"/>
    <w:rsid w:val="00483502"/>
    <w:rsid w:val="00483528"/>
    <w:rsid w:val="00483533"/>
    <w:rsid w:val="0048357E"/>
    <w:rsid w:val="0048363E"/>
    <w:rsid w:val="00483641"/>
    <w:rsid w:val="00483643"/>
    <w:rsid w:val="0048373B"/>
    <w:rsid w:val="004837A2"/>
    <w:rsid w:val="00483829"/>
    <w:rsid w:val="00483833"/>
    <w:rsid w:val="00483836"/>
    <w:rsid w:val="00483840"/>
    <w:rsid w:val="0048385A"/>
    <w:rsid w:val="004838DB"/>
    <w:rsid w:val="004838EB"/>
    <w:rsid w:val="00483948"/>
    <w:rsid w:val="00483995"/>
    <w:rsid w:val="0048399A"/>
    <w:rsid w:val="004839BE"/>
    <w:rsid w:val="004839E7"/>
    <w:rsid w:val="00483A0C"/>
    <w:rsid w:val="00483A1A"/>
    <w:rsid w:val="00483A33"/>
    <w:rsid w:val="00483A3E"/>
    <w:rsid w:val="00483A51"/>
    <w:rsid w:val="00483AAD"/>
    <w:rsid w:val="00483AE2"/>
    <w:rsid w:val="00483AE9"/>
    <w:rsid w:val="00483B37"/>
    <w:rsid w:val="00483B3E"/>
    <w:rsid w:val="00483BEB"/>
    <w:rsid w:val="00483C12"/>
    <w:rsid w:val="00483C31"/>
    <w:rsid w:val="00483C46"/>
    <w:rsid w:val="00483C92"/>
    <w:rsid w:val="00483CB3"/>
    <w:rsid w:val="00483CD6"/>
    <w:rsid w:val="00483D0D"/>
    <w:rsid w:val="00483D41"/>
    <w:rsid w:val="00483D44"/>
    <w:rsid w:val="00483D58"/>
    <w:rsid w:val="00483DAA"/>
    <w:rsid w:val="00483DFA"/>
    <w:rsid w:val="00483E32"/>
    <w:rsid w:val="00483E4C"/>
    <w:rsid w:val="00483E6B"/>
    <w:rsid w:val="00483EA5"/>
    <w:rsid w:val="00483ED4"/>
    <w:rsid w:val="00483EDD"/>
    <w:rsid w:val="00483F41"/>
    <w:rsid w:val="00483FAF"/>
    <w:rsid w:val="00484007"/>
    <w:rsid w:val="004840FC"/>
    <w:rsid w:val="0048412B"/>
    <w:rsid w:val="00484146"/>
    <w:rsid w:val="00484147"/>
    <w:rsid w:val="004841CD"/>
    <w:rsid w:val="004841D1"/>
    <w:rsid w:val="004841EB"/>
    <w:rsid w:val="00484224"/>
    <w:rsid w:val="00484233"/>
    <w:rsid w:val="004842E5"/>
    <w:rsid w:val="00484322"/>
    <w:rsid w:val="00484324"/>
    <w:rsid w:val="00484343"/>
    <w:rsid w:val="00484357"/>
    <w:rsid w:val="00484378"/>
    <w:rsid w:val="0048438C"/>
    <w:rsid w:val="0048438F"/>
    <w:rsid w:val="004843A3"/>
    <w:rsid w:val="004843AA"/>
    <w:rsid w:val="004843E4"/>
    <w:rsid w:val="004843FC"/>
    <w:rsid w:val="004843FE"/>
    <w:rsid w:val="00484438"/>
    <w:rsid w:val="0048443A"/>
    <w:rsid w:val="00484483"/>
    <w:rsid w:val="004844C6"/>
    <w:rsid w:val="004844CE"/>
    <w:rsid w:val="004844E1"/>
    <w:rsid w:val="004844FA"/>
    <w:rsid w:val="00484527"/>
    <w:rsid w:val="00484563"/>
    <w:rsid w:val="00484587"/>
    <w:rsid w:val="004845C0"/>
    <w:rsid w:val="0048461D"/>
    <w:rsid w:val="00484631"/>
    <w:rsid w:val="00484641"/>
    <w:rsid w:val="004846A9"/>
    <w:rsid w:val="004846CE"/>
    <w:rsid w:val="00484708"/>
    <w:rsid w:val="00484721"/>
    <w:rsid w:val="00484748"/>
    <w:rsid w:val="004847E8"/>
    <w:rsid w:val="0048485F"/>
    <w:rsid w:val="00484880"/>
    <w:rsid w:val="0048491C"/>
    <w:rsid w:val="0048495F"/>
    <w:rsid w:val="004849BE"/>
    <w:rsid w:val="004849C6"/>
    <w:rsid w:val="004849CA"/>
    <w:rsid w:val="00484A56"/>
    <w:rsid w:val="00484AD1"/>
    <w:rsid w:val="00484B14"/>
    <w:rsid w:val="00484B20"/>
    <w:rsid w:val="00484B97"/>
    <w:rsid w:val="00484B99"/>
    <w:rsid w:val="00484BA0"/>
    <w:rsid w:val="00484C9E"/>
    <w:rsid w:val="00484CE9"/>
    <w:rsid w:val="00484CEF"/>
    <w:rsid w:val="00484D05"/>
    <w:rsid w:val="00484D2B"/>
    <w:rsid w:val="00484D54"/>
    <w:rsid w:val="00484D69"/>
    <w:rsid w:val="00484DB4"/>
    <w:rsid w:val="00484E24"/>
    <w:rsid w:val="00484E63"/>
    <w:rsid w:val="00484E85"/>
    <w:rsid w:val="00484E8C"/>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83"/>
    <w:rsid w:val="00485486"/>
    <w:rsid w:val="004854D6"/>
    <w:rsid w:val="004854E1"/>
    <w:rsid w:val="00485505"/>
    <w:rsid w:val="00485511"/>
    <w:rsid w:val="00485518"/>
    <w:rsid w:val="00485551"/>
    <w:rsid w:val="0048557A"/>
    <w:rsid w:val="0048557B"/>
    <w:rsid w:val="004855AA"/>
    <w:rsid w:val="00485637"/>
    <w:rsid w:val="00485643"/>
    <w:rsid w:val="00485660"/>
    <w:rsid w:val="0048566B"/>
    <w:rsid w:val="0048568B"/>
    <w:rsid w:val="004856B1"/>
    <w:rsid w:val="0048571A"/>
    <w:rsid w:val="0048571B"/>
    <w:rsid w:val="00485740"/>
    <w:rsid w:val="0048578C"/>
    <w:rsid w:val="004857C3"/>
    <w:rsid w:val="004857E3"/>
    <w:rsid w:val="00485823"/>
    <w:rsid w:val="00485844"/>
    <w:rsid w:val="00485848"/>
    <w:rsid w:val="0048584E"/>
    <w:rsid w:val="00485853"/>
    <w:rsid w:val="0048586A"/>
    <w:rsid w:val="00485878"/>
    <w:rsid w:val="0048594A"/>
    <w:rsid w:val="0048596A"/>
    <w:rsid w:val="0048596F"/>
    <w:rsid w:val="00485972"/>
    <w:rsid w:val="00485992"/>
    <w:rsid w:val="004859B9"/>
    <w:rsid w:val="004859EE"/>
    <w:rsid w:val="00485A0F"/>
    <w:rsid w:val="00485A36"/>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72"/>
    <w:rsid w:val="00485D7E"/>
    <w:rsid w:val="00485D84"/>
    <w:rsid w:val="00485D97"/>
    <w:rsid w:val="00485E58"/>
    <w:rsid w:val="00485E6A"/>
    <w:rsid w:val="00485E9A"/>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4E"/>
    <w:rsid w:val="00486397"/>
    <w:rsid w:val="004863D9"/>
    <w:rsid w:val="004863E1"/>
    <w:rsid w:val="00486417"/>
    <w:rsid w:val="004864B5"/>
    <w:rsid w:val="00486520"/>
    <w:rsid w:val="0048652A"/>
    <w:rsid w:val="00486535"/>
    <w:rsid w:val="00486548"/>
    <w:rsid w:val="0048654E"/>
    <w:rsid w:val="00486583"/>
    <w:rsid w:val="004865AC"/>
    <w:rsid w:val="004865B1"/>
    <w:rsid w:val="004865F9"/>
    <w:rsid w:val="00486607"/>
    <w:rsid w:val="0048661F"/>
    <w:rsid w:val="0048665C"/>
    <w:rsid w:val="00486681"/>
    <w:rsid w:val="004866A1"/>
    <w:rsid w:val="004866C6"/>
    <w:rsid w:val="004866C8"/>
    <w:rsid w:val="0048673B"/>
    <w:rsid w:val="00486748"/>
    <w:rsid w:val="0048675D"/>
    <w:rsid w:val="0048679C"/>
    <w:rsid w:val="004867A3"/>
    <w:rsid w:val="004867C2"/>
    <w:rsid w:val="004867D6"/>
    <w:rsid w:val="0048685C"/>
    <w:rsid w:val="0048687D"/>
    <w:rsid w:val="00486889"/>
    <w:rsid w:val="004868A6"/>
    <w:rsid w:val="00486935"/>
    <w:rsid w:val="0048694E"/>
    <w:rsid w:val="0048698E"/>
    <w:rsid w:val="004869DA"/>
    <w:rsid w:val="00486A0F"/>
    <w:rsid w:val="00486ACC"/>
    <w:rsid w:val="00486ADF"/>
    <w:rsid w:val="00486B06"/>
    <w:rsid w:val="00486B09"/>
    <w:rsid w:val="00486B32"/>
    <w:rsid w:val="00486B87"/>
    <w:rsid w:val="00486B8C"/>
    <w:rsid w:val="00486BC5"/>
    <w:rsid w:val="00486C26"/>
    <w:rsid w:val="00486C53"/>
    <w:rsid w:val="00486C8A"/>
    <w:rsid w:val="00486CB7"/>
    <w:rsid w:val="00486CE5"/>
    <w:rsid w:val="00486CFC"/>
    <w:rsid w:val="00486D2E"/>
    <w:rsid w:val="00486D91"/>
    <w:rsid w:val="00486DB3"/>
    <w:rsid w:val="00486DDD"/>
    <w:rsid w:val="00486E00"/>
    <w:rsid w:val="00486E13"/>
    <w:rsid w:val="00486E27"/>
    <w:rsid w:val="00486E45"/>
    <w:rsid w:val="00486E67"/>
    <w:rsid w:val="00486E8E"/>
    <w:rsid w:val="00486E95"/>
    <w:rsid w:val="00486EA0"/>
    <w:rsid w:val="00486EB5"/>
    <w:rsid w:val="00486F4D"/>
    <w:rsid w:val="00486F62"/>
    <w:rsid w:val="00486F87"/>
    <w:rsid w:val="00486F99"/>
    <w:rsid w:val="00486FDB"/>
    <w:rsid w:val="00487022"/>
    <w:rsid w:val="00487030"/>
    <w:rsid w:val="00487036"/>
    <w:rsid w:val="0048706C"/>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9D"/>
    <w:rsid w:val="004874B0"/>
    <w:rsid w:val="004874F4"/>
    <w:rsid w:val="0048750E"/>
    <w:rsid w:val="00487515"/>
    <w:rsid w:val="00487542"/>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91"/>
    <w:rsid w:val="00487BBC"/>
    <w:rsid w:val="00487BCA"/>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41"/>
    <w:rsid w:val="00487F66"/>
    <w:rsid w:val="00487FA9"/>
    <w:rsid w:val="00487FB9"/>
    <w:rsid w:val="00487FEA"/>
    <w:rsid w:val="00487FED"/>
    <w:rsid w:val="00490086"/>
    <w:rsid w:val="004900A5"/>
    <w:rsid w:val="004900A6"/>
    <w:rsid w:val="004900D4"/>
    <w:rsid w:val="004900F2"/>
    <w:rsid w:val="004900F5"/>
    <w:rsid w:val="004900FC"/>
    <w:rsid w:val="00490123"/>
    <w:rsid w:val="00490151"/>
    <w:rsid w:val="00490154"/>
    <w:rsid w:val="004901AA"/>
    <w:rsid w:val="004901AE"/>
    <w:rsid w:val="004901B5"/>
    <w:rsid w:val="004901E7"/>
    <w:rsid w:val="00490218"/>
    <w:rsid w:val="00490229"/>
    <w:rsid w:val="0049022C"/>
    <w:rsid w:val="004902C7"/>
    <w:rsid w:val="0049030E"/>
    <w:rsid w:val="00490329"/>
    <w:rsid w:val="00490339"/>
    <w:rsid w:val="00490374"/>
    <w:rsid w:val="004903AF"/>
    <w:rsid w:val="004903F6"/>
    <w:rsid w:val="004903F8"/>
    <w:rsid w:val="00490407"/>
    <w:rsid w:val="0049041B"/>
    <w:rsid w:val="00490458"/>
    <w:rsid w:val="0049047A"/>
    <w:rsid w:val="00490498"/>
    <w:rsid w:val="004904A3"/>
    <w:rsid w:val="004904E9"/>
    <w:rsid w:val="0049051A"/>
    <w:rsid w:val="0049055F"/>
    <w:rsid w:val="00490575"/>
    <w:rsid w:val="00490614"/>
    <w:rsid w:val="00490626"/>
    <w:rsid w:val="00490628"/>
    <w:rsid w:val="00490630"/>
    <w:rsid w:val="0049065F"/>
    <w:rsid w:val="004906A7"/>
    <w:rsid w:val="00490730"/>
    <w:rsid w:val="004907C2"/>
    <w:rsid w:val="004907ED"/>
    <w:rsid w:val="00490824"/>
    <w:rsid w:val="004908FC"/>
    <w:rsid w:val="0049090B"/>
    <w:rsid w:val="00490938"/>
    <w:rsid w:val="00490972"/>
    <w:rsid w:val="004909B8"/>
    <w:rsid w:val="00490A4D"/>
    <w:rsid w:val="00490A64"/>
    <w:rsid w:val="00490AC0"/>
    <w:rsid w:val="00490AC4"/>
    <w:rsid w:val="00490B3B"/>
    <w:rsid w:val="00490B3F"/>
    <w:rsid w:val="00490B81"/>
    <w:rsid w:val="00490B8D"/>
    <w:rsid w:val="00490B93"/>
    <w:rsid w:val="00490BCE"/>
    <w:rsid w:val="00490C9C"/>
    <w:rsid w:val="00490D02"/>
    <w:rsid w:val="00490D48"/>
    <w:rsid w:val="00490DB8"/>
    <w:rsid w:val="00490DBA"/>
    <w:rsid w:val="00490DBD"/>
    <w:rsid w:val="00490E1C"/>
    <w:rsid w:val="00490E29"/>
    <w:rsid w:val="00490E30"/>
    <w:rsid w:val="00490E5A"/>
    <w:rsid w:val="00490EE2"/>
    <w:rsid w:val="00490EEB"/>
    <w:rsid w:val="00490EF6"/>
    <w:rsid w:val="00490F0A"/>
    <w:rsid w:val="00490F16"/>
    <w:rsid w:val="00490F2D"/>
    <w:rsid w:val="00490F79"/>
    <w:rsid w:val="00490FDE"/>
    <w:rsid w:val="00490FE6"/>
    <w:rsid w:val="00491007"/>
    <w:rsid w:val="0049100C"/>
    <w:rsid w:val="0049101E"/>
    <w:rsid w:val="00491073"/>
    <w:rsid w:val="004910A3"/>
    <w:rsid w:val="004910B9"/>
    <w:rsid w:val="0049110D"/>
    <w:rsid w:val="00491150"/>
    <w:rsid w:val="00491175"/>
    <w:rsid w:val="00491185"/>
    <w:rsid w:val="004911A4"/>
    <w:rsid w:val="004911EB"/>
    <w:rsid w:val="00491255"/>
    <w:rsid w:val="00491263"/>
    <w:rsid w:val="004912AE"/>
    <w:rsid w:val="004912B5"/>
    <w:rsid w:val="004912C9"/>
    <w:rsid w:val="00491322"/>
    <w:rsid w:val="00491325"/>
    <w:rsid w:val="004913A7"/>
    <w:rsid w:val="004913F7"/>
    <w:rsid w:val="0049143F"/>
    <w:rsid w:val="00491446"/>
    <w:rsid w:val="00491482"/>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62"/>
    <w:rsid w:val="00492411"/>
    <w:rsid w:val="00492424"/>
    <w:rsid w:val="004924B5"/>
    <w:rsid w:val="004924D5"/>
    <w:rsid w:val="00492509"/>
    <w:rsid w:val="0049252F"/>
    <w:rsid w:val="00492532"/>
    <w:rsid w:val="0049254A"/>
    <w:rsid w:val="00492557"/>
    <w:rsid w:val="0049256A"/>
    <w:rsid w:val="00492576"/>
    <w:rsid w:val="00492599"/>
    <w:rsid w:val="004925D4"/>
    <w:rsid w:val="004925DF"/>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62"/>
    <w:rsid w:val="0049298E"/>
    <w:rsid w:val="004929D5"/>
    <w:rsid w:val="00492A3D"/>
    <w:rsid w:val="00492A43"/>
    <w:rsid w:val="00492A5F"/>
    <w:rsid w:val="00492A62"/>
    <w:rsid w:val="00492BAA"/>
    <w:rsid w:val="00492BD5"/>
    <w:rsid w:val="00492C9D"/>
    <w:rsid w:val="00492CA2"/>
    <w:rsid w:val="00492CB0"/>
    <w:rsid w:val="00492CFF"/>
    <w:rsid w:val="00492D02"/>
    <w:rsid w:val="00492D1D"/>
    <w:rsid w:val="00492D52"/>
    <w:rsid w:val="00492D80"/>
    <w:rsid w:val="00492D9D"/>
    <w:rsid w:val="00492DD7"/>
    <w:rsid w:val="00492E1A"/>
    <w:rsid w:val="00492E38"/>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9D"/>
    <w:rsid w:val="00493106"/>
    <w:rsid w:val="0049312B"/>
    <w:rsid w:val="0049313A"/>
    <w:rsid w:val="00493156"/>
    <w:rsid w:val="0049316C"/>
    <w:rsid w:val="0049317A"/>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904"/>
    <w:rsid w:val="0049393F"/>
    <w:rsid w:val="00493941"/>
    <w:rsid w:val="00493970"/>
    <w:rsid w:val="004939F1"/>
    <w:rsid w:val="004939FC"/>
    <w:rsid w:val="00493A21"/>
    <w:rsid w:val="00493A23"/>
    <w:rsid w:val="00493B06"/>
    <w:rsid w:val="00493B13"/>
    <w:rsid w:val="00493B2E"/>
    <w:rsid w:val="00493B3B"/>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8"/>
    <w:rsid w:val="00493E01"/>
    <w:rsid w:val="00493E0A"/>
    <w:rsid w:val="00493E6A"/>
    <w:rsid w:val="00493E89"/>
    <w:rsid w:val="00493ED0"/>
    <w:rsid w:val="00493EEC"/>
    <w:rsid w:val="00493F6E"/>
    <w:rsid w:val="00493F72"/>
    <w:rsid w:val="00493F82"/>
    <w:rsid w:val="00493F9D"/>
    <w:rsid w:val="00493FD2"/>
    <w:rsid w:val="00493FF1"/>
    <w:rsid w:val="004940BB"/>
    <w:rsid w:val="00494117"/>
    <w:rsid w:val="00494134"/>
    <w:rsid w:val="00494136"/>
    <w:rsid w:val="00494148"/>
    <w:rsid w:val="0049415A"/>
    <w:rsid w:val="004941F2"/>
    <w:rsid w:val="004941F4"/>
    <w:rsid w:val="004941FF"/>
    <w:rsid w:val="00494201"/>
    <w:rsid w:val="0049422E"/>
    <w:rsid w:val="0049426B"/>
    <w:rsid w:val="0049426F"/>
    <w:rsid w:val="004942AA"/>
    <w:rsid w:val="004942B7"/>
    <w:rsid w:val="004942CA"/>
    <w:rsid w:val="004942E7"/>
    <w:rsid w:val="004942E9"/>
    <w:rsid w:val="00494332"/>
    <w:rsid w:val="004943A0"/>
    <w:rsid w:val="004943D1"/>
    <w:rsid w:val="004943DE"/>
    <w:rsid w:val="004943E8"/>
    <w:rsid w:val="004943FE"/>
    <w:rsid w:val="00494405"/>
    <w:rsid w:val="004944D9"/>
    <w:rsid w:val="004944DC"/>
    <w:rsid w:val="00494506"/>
    <w:rsid w:val="00494544"/>
    <w:rsid w:val="00494556"/>
    <w:rsid w:val="00494588"/>
    <w:rsid w:val="004945DA"/>
    <w:rsid w:val="004945E3"/>
    <w:rsid w:val="00494632"/>
    <w:rsid w:val="0049463F"/>
    <w:rsid w:val="00494651"/>
    <w:rsid w:val="004946A5"/>
    <w:rsid w:val="004946B8"/>
    <w:rsid w:val="00494705"/>
    <w:rsid w:val="0049470B"/>
    <w:rsid w:val="00494718"/>
    <w:rsid w:val="0049476A"/>
    <w:rsid w:val="0049476B"/>
    <w:rsid w:val="004947C0"/>
    <w:rsid w:val="004947C8"/>
    <w:rsid w:val="004947DD"/>
    <w:rsid w:val="004947ED"/>
    <w:rsid w:val="004947EF"/>
    <w:rsid w:val="0049481A"/>
    <w:rsid w:val="0049482B"/>
    <w:rsid w:val="00494839"/>
    <w:rsid w:val="00494854"/>
    <w:rsid w:val="0049491D"/>
    <w:rsid w:val="00494934"/>
    <w:rsid w:val="004949A3"/>
    <w:rsid w:val="004949BC"/>
    <w:rsid w:val="004949C7"/>
    <w:rsid w:val="004949D4"/>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D76"/>
    <w:rsid w:val="00494E3B"/>
    <w:rsid w:val="00494E47"/>
    <w:rsid w:val="00494E7A"/>
    <w:rsid w:val="00494EAB"/>
    <w:rsid w:val="00494EDB"/>
    <w:rsid w:val="00494F1E"/>
    <w:rsid w:val="00494F36"/>
    <w:rsid w:val="00494F50"/>
    <w:rsid w:val="00494F60"/>
    <w:rsid w:val="00494F96"/>
    <w:rsid w:val="00494F9E"/>
    <w:rsid w:val="00495059"/>
    <w:rsid w:val="0049506D"/>
    <w:rsid w:val="004950B2"/>
    <w:rsid w:val="004950BB"/>
    <w:rsid w:val="004950CB"/>
    <w:rsid w:val="004950D2"/>
    <w:rsid w:val="004950E4"/>
    <w:rsid w:val="00495109"/>
    <w:rsid w:val="00495123"/>
    <w:rsid w:val="00495152"/>
    <w:rsid w:val="004951A7"/>
    <w:rsid w:val="004951C1"/>
    <w:rsid w:val="004951D4"/>
    <w:rsid w:val="004951EC"/>
    <w:rsid w:val="00495205"/>
    <w:rsid w:val="00495252"/>
    <w:rsid w:val="00495289"/>
    <w:rsid w:val="0049528F"/>
    <w:rsid w:val="00495299"/>
    <w:rsid w:val="004952B1"/>
    <w:rsid w:val="004953A1"/>
    <w:rsid w:val="004953BB"/>
    <w:rsid w:val="004953C6"/>
    <w:rsid w:val="004953CA"/>
    <w:rsid w:val="004953F7"/>
    <w:rsid w:val="00495417"/>
    <w:rsid w:val="00495418"/>
    <w:rsid w:val="0049548E"/>
    <w:rsid w:val="0049549C"/>
    <w:rsid w:val="004954B4"/>
    <w:rsid w:val="004954D4"/>
    <w:rsid w:val="0049556C"/>
    <w:rsid w:val="004955D0"/>
    <w:rsid w:val="00495605"/>
    <w:rsid w:val="00495657"/>
    <w:rsid w:val="0049567E"/>
    <w:rsid w:val="0049568B"/>
    <w:rsid w:val="004956E2"/>
    <w:rsid w:val="004956F1"/>
    <w:rsid w:val="00495727"/>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F3"/>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EC"/>
    <w:rsid w:val="00496171"/>
    <w:rsid w:val="0049619A"/>
    <w:rsid w:val="004961BC"/>
    <w:rsid w:val="004961F9"/>
    <w:rsid w:val="004961FF"/>
    <w:rsid w:val="00496214"/>
    <w:rsid w:val="00496230"/>
    <w:rsid w:val="0049625B"/>
    <w:rsid w:val="00496281"/>
    <w:rsid w:val="004962A7"/>
    <w:rsid w:val="004962AA"/>
    <w:rsid w:val="00496305"/>
    <w:rsid w:val="0049634D"/>
    <w:rsid w:val="0049638C"/>
    <w:rsid w:val="004963D2"/>
    <w:rsid w:val="004963D6"/>
    <w:rsid w:val="004963EF"/>
    <w:rsid w:val="0049641E"/>
    <w:rsid w:val="00496421"/>
    <w:rsid w:val="004964AE"/>
    <w:rsid w:val="004964FE"/>
    <w:rsid w:val="00496507"/>
    <w:rsid w:val="00496519"/>
    <w:rsid w:val="0049654A"/>
    <w:rsid w:val="00496562"/>
    <w:rsid w:val="0049656E"/>
    <w:rsid w:val="00496576"/>
    <w:rsid w:val="004965AD"/>
    <w:rsid w:val="004965C6"/>
    <w:rsid w:val="004965C8"/>
    <w:rsid w:val="004965CD"/>
    <w:rsid w:val="004965CF"/>
    <w:rsid w:val="004965EB"/>
    <w:rsid w:val="004965F6"/>
    <w:rsid w:val="004965F7"/>
    <w:rsid w:val="00496613"/>
    <w:rsid w:val="00496637"/>
    <w:rsid w:val="00496639"/>
    <w:rsid w:val="0049666F"/>
    <w:rsid w:val="0049667C"/>
    <w:rsid w:val="00496726"/>
    <w:rsid w:val="00496765"/>
    <w:rsid w:val="0049678C"/>
    <w:rsid w:val="004967BE"/>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43"/>
    <w:rsid w:val="00496AB6"/>
    <w:rsid w:val="00496B27"/>
    <w:rsid w:val="00496B29"/>
    <w:rsid w:val="00496B4E"/>
    <w:rsid w:val="00496B5B"/>
    <w:rsid w:val="00496B62"/>
    <w:rsid w:val="00496BCB"/>
    <w:rsid w:val="00496C50"/>
    <w:rsid w:val="00496C75"/>
    <w:rsid w:val="00496CAF"/>
    <w:rsid w:val="00496CE8"/>
    <w:rsid w:val="00496CFA"/>
    <w:rsid w:val="00496D75"/>
    <w:rsid w:val="00496E3B"/>
    <w:rsid w:val="00496E59"/>
    <w:rsid w:val="00496EBB"/>
    <w:rsid w:val="00496EC8"/>
    <w:rsid w:val="00496EDB"/>
    <w:rsid w:val="00496F13"/>
    <w:rsid w:val="00496F98"/>
    <w:rsid w:val="00496FD0"/>
    <w:rsid w:val="00496FDB"/>
    <w:rsid w:val="00496FED"/>
    <w:rsid w:val="0049703B"/>
    <w:rsid w:val="00497046"/>
    <w:rsid w:val="0049707D"/>
    <w:rsid w:val="0049708A"/>
    <w:rsid w:val="004970B6"/>
    <w:rsid w:val="004970F6"/>
    <w:rsid w:val="0049710A"/>
    <w:rsid w:val="00497129"/>
    <w:rsid w:val="00497131"/>
    <w:rsid w:val="00497138"/>
    <w:rsid w:val="004971CD"/>
    <w:rsid w:val="004971D3"/>
    <w:rsid w:val="004971DD"/>
    <w:rsid w:val="00497234"/>
    <w:rsid w:val="0049724F"/>
    <w:rsid w:val="00497280"/>
    <w:rsid w:val="00497284"/>
    <w:rsid w:val="00497292"/>
    <w:rsid w:val="004972D8"/>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AC"/>
    <w:rsid w:val="004977BE"/>
    <w:rsid w:val="0049782B"/>
    <w:rsid w:val="0049786B"/>
    <w:rsid w:val="00497873"/>
    <w:rsid w:val="0049788F"/>
    <w:rsid w:val="004978DA"/>
    <w:rsid w:val="0049791B"/>
    <w:rsid w:val="00497954"/>
    <w:rsid w:val="0049795F"/>
    <w:rsid w:val="00497966"/>
    <w:rsid w:val="00497987"/>
    <w:rsid w:val="004979DC"/>
    <w:rsid w:val="004979FA"/>
    <w:rsid w:val="00497A3C"/>
    <w:rsid w:val="00497A54"/>
    <w:rsid w:val="00497A93"/>
    <w:rsid w:val="00497AB1"/>
    <w:rsid w:val="00497ABA"/>
    <w:rsid w:val="00497ACC"/>
    <w:rsid w:val="00497B27"/>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12"/>
    <w:rsid w:val="00497F32"/>
    <w:rsid w:val="00497F50"/>
    <w:rsid w:val="00497FA7"/>
    <w:rsid w:val="004A0007"/>
    <w:rsid w:val="004A0011"/>
    <w:rsid w:val="004A0024"/>
    <w:rsid w:val="004A0025"/>
    <w:rsid w:val="004A0043"/>
    <w:rsid w:val="004A004E"/>
    <w:rsid w:val="004A0086"/>
    <w:rsid w:val="004A00C2"/>
    <w:rsid w:val="004A00CF"/>
    <w:rsid w:val="004A016B"/>
    <w:rsid w:val="004A01FE"/>
    <w:rsid w:val="004A0208"/>
    <w:rsid w:val="004A0225"/>
    <w:rsid w:val="004A026C"/>
    <w:rsid w:val="004A02DE"/>
    <w:rsid w:val="004A0360"/>
    <w:rsid w:val="004A0367"/>
    <w:rsid w:val="004A038B"/>
    <w:rsid w:val="004A0392"/>
    <w:rsid w:val="004A03C9"/>
    <w:rsid w:val="004A03E7"/>
    <w:rsid w:val="004A0401"/>
    <w:rsid w:val="004A0419"/>
    <w:rsid w:val="004A0466"/>
    <w:rsid w:val="004A04B0"/>
    <w:rsid w:val="004A04EC"/>
    <w:rsid w:val="004A0515"/>
    <w:rsid w:val="004A0595"/>
    <w:rsid w:val="004A05E9"/>
    <w:rsid w:val="004A05F2"/>
    <w:rsid w:val="004A05FC"/>
    <w:rsid w:val="004A060D"/>
    <w:rsid w:val="004A060E"/>
    <w:rsid w:val="004A0634"/>
    <w:rsid w:val="004A06CB"/>
    <w:rsid w:val="004A06D7"/>
    <w:rsid w:val="004A0709"/>
    <w:rsid w:val="004A074B"/>
    <w:rsid w:val="004A0770"/>
    <w:rsid w:val="004A078E"/>
    <w:rsid w:val="004A07C9"/>
    <w:rsid w:val="004A07D4"/>
    <w:rsid w:val="004A0801"/>
    <w:rsid w:val="004A0823"/>
    <w:rsid w:val="004A0830"/>
    <w:rsid w:val="004A08B4"/>
    <w:rsid w:val="004A0938"/>
    <w:rsid w:val="004A09AB"/>
    <w:rsid w:val="004A09C9"/>
    <w:rsid w:val="004A09EB"/>
    <w:rsid w:val="004A0A16"/>
    <w:rsid w:val="004A0A1D"/>
    <w:rsid w:val="004A0A33"/>
    <w:rsid w:val="004A0A39"/>
    <w:rsid w:val="004A0A68"/>
    <w:rsid w:val="004A0AC1"/>
    <w:rsid w:val="004A0ACE"/>
    <w:rsid w:val="004A0B22"/>
    <w:rsid w:val="004A0B33"/>
    <w:rsid w:val="004A0C1A"/>
    <w:rsid w:val="004A0C23"/>
    <w:rsid w:val="004A0C38"/>
    <w:rsid w:val="004A0C5D"/>
    <w:rsid w:val="004A0CDE"/>
    <w:rsid w:val="004A0CEB"/>
    <w:rsid w:val="004A0D35"/>
    <w:rsid w:val="004A0E23"/>
    <w:rsid w:val="004A0E4D"/>
    <w:rsid w:val="004A0E91"/>
    <w:rsid w:val="004A0ECF"/>
    <w:rsid w:val="004A0EE8"/>
    <w:rsid w:val="004A0F74"/>
    <w:rsid w:val="004A0FB8"/>
    <w:rsid w:val="004A0FE0"/>
    <w:rsid w:val="004A0FE1"/>
    <w:rsid w:val="004A0FFC"/>
    <w:rsid w:val="004A1046"/>
    <w:rsid w:val="004A10FC"/>
    <w:rsid w:val="004A11B0"/>
    <w:rsid w:val="004A11D6"/>
    <w:rsid w:val="004A11D8"/>
    <w:rsid w:val="004A1207"/>
    <w:rsid w:val="004A1280"/>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BF"/>
    <w:rsid w:val="004A15D1"/>
    <w:rsid w:val="004A165B"/>
    <w:rsid w:val="004A165C"/>
    <w:rsid w:val="004A165E"/>
    <w:rsid w:val="004A166E"/>
    <w:rsid w:val="004A168E"/>
    <w:rsid w:val="004A169B"/>
    <w:rsid w:val="004A16B8"/>
    <w:rsid w:val="004A16D9"/>
    <w:rsid w:val="004A16EC"/>
    <w:rsid w:val="004A1703"/>
    <w:rsid w:val="004A1723"/>
    <w:rsid w:val="004A1742"/>
    <w:rsid w:val="004A1769"/>
    <w:rsid w:val="004A1774"/>
    <w:rsid w:val="004A177B"/>
    <w:rsid w:val="004A17A8"/>
    <w:rsid w:val="004A17BD"/>
    <w:rsid w:val="004A17EA"/>
    <w:rsid w:val="004A180F"/>
    <w:rsid w:val="004A1842"/>
    <w:rsid w:val="004A184F"/>
    <w:rsid w:val="004A1859"/>
    <w:rsid w:val="004A1878"/>
    <w:rsid w:val="004A18C4"/>
    <w:rsid w:val="004A18F3"/>
    <w:rsid w:val="004A1901"/>
    <w:rsid w:val="004A1951"/>
    <w:rsid w:val="004A197F"/>
    <w:rsid w:val="004A1A3F"/>
    <w:rsid w:val="004A1A7E"/>
    <w:rsid w:val="004A1ACD"/>
    <w:rsid w:val="004A1AFC"/>
    <w:rsid w:val="004A1B37"/>
    <w:rsid w:val="004A1B7D"/>
    <w:rsid w:val="004A1B89"/>
    <w:rsid w:val="004A1BBE"/>
    <w:rsid w:val="004A1BD0"/>
    <w:rsid w:val="004A1BFC"/>
    <w:rsid w:val="004A1C65"/>
    <w:rsid w:val="004A1C86"/>
    <w:rsid w:val="004A1C90"/>
    <w:rsid w:val="004A1CFE"/>
    <w:rsid w:val="004A1D04"/>
    <w:rsid w:val="004A1D65"/>
    <w:rsid w:val="004A1DB2"/>
    <w:rsid w:val="004A1DCB"/>
    <w:rsid w:val="004A1DEF"/>
    <w:rsid w:val="004A1E0E"/>
    <w:rsid w:val="004A1E10"/>
    <w:rsid w:val="004A1E45"/>
    <w:rsid w:val="004A1E59"/>
    <w:rsid w:val="004A1E7B"/>
    <w:rsid w:val="004A1E82"/>
    <w:rsid w:val="004A1EAF"/>
    <w:rsid w:val="004A1ECD"/>
    <w:rsid w:val="004A1ED8"/>
    <w:rsid w:val="004A1EE8"/>
    <w:rsid w:val="004A1F1C"/>
    <w:rsid w:val="004A1F24"/>
    <w:rsid w:val="004A1F3F"/>
    <w:rsid w:val="004A1F47"/>
    <w:rsid w:val="004A1F60"/>
    <w:rsid w:val="004A1FB2"/>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A4"/>
    <w:rsid w:val="004A22DB"/>
    <w:rsid w:val="004A22F9"/>
    <w:rsid w:val="004A23CC"/>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41"/>
    <w:rsid w:val="004A2C44"/>
    <w:rsid w:val="004A2C64"/>
    <w:rsid w:val="004A2CC9"/>
    <w:rsid w:val="004A2CD1"/>
    <w:rsid w:val="004A2D31"/>
    <w:rsid w:val="004A2D46"/>
    <w:rsid w:val="004A2DC8"/>
    <w:rsid w:val="004A2DEC"/>
    <w:rsid w:val="004A2E0F"/>
    <w:rsid w:val="004A2E49"/>
    <w:rsid w:val="004A2E7B"/>
    <w:rsid w:val="004A2EE6"/>
    <w:rsid w:val="004A2F11"/>
    <w:rsid w:val="004A2F1B"/>
    <w:rsid w:val="004A2F1D"/>
    <w:rsid w:val="004A2F3E"/>
    <w:rsid w:val="004A2F9D"/>
    <w:rsid w:val="004A2FAB"/>
    <w:rsid w:val="004A2FD9"/>
    <w:rsid w:val="004A2FF8"/>
    <w:rsid w:val="004A300A"/>
    <w:rsid w:val="004A302F"/>
    <w:rsid w:val="004A3044"/>
    <w:rsid w:val="004A3049"/>
    <w:rsid w:val="004A3054"/>
    <w:rsid w:val="004A309F"/>
    <w:rsid w:val="004A30AD"/>
    <w:rsid w:val="004A30AF"/>
    <w:rsid w:val="004A30F1"/>
    <w:rsid w:val="004A3152"/>
    <w:rsid w:val="004A3208"/>
    <w:rsid w:val="004A3262"/>
    <w:rsid w:val="004A326A"/>
    <w:rsid w:val="004A326D"/>
    <w:rsid w:val="004A32A3"/>
    <w:rsid w:val="004A32D9"/>
    <w:rsid w:val="004A32DB"/>
    <w:rsid w:val="004A330D"/>
    <w:rsid w:val="004A3365"/>
    <w:rsid w:val="004A336A"/>
    <w:rsid w:val="004A3376"/>
    <w:rsid w:val="004A3398"/>
    <w:rsid w:val="004A33D1"/>
    <w:rsid w:val="004A33DB"/>
    <w:rsid w:val="004A3431"/>
    <w:rsid w:val="004A3447"/>
    <w:rsid w:val="004A3448"/>
    <w:rsid w:val="004A3499"/>
    <w:rsid w:val="004A34E4"/>
    <w:rsid w:val="004A34F0"/>
    <w:rsid w:val="004A3541"/>
    <w:rsid w:val="004A354A"/>
    <w:rsid w:val="004A3571"/>
    <w:rsid w:val="004A358F"/>
    <w:rsid w:val="004A3599"/>
    <w:rsid w:val="004A35C7"/>
    <w:rsid w:val="004A3652"/>
    <w:rsid w:val="004A3666"/>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68"/>
    <w:rsid w:val="004A3C80"/>
    <w:rsid w:val="004A3CA5"/>
    <w:rsid w:val="004A3CCC"/>
    <w:rsid w:val="004A3CE4"/>
    <w:rsid w:val="004A3D04"/>
    <w:rsid w:val="004A3D62"/>
    <w:rsid w:val="004A3E2C"/>
    <w:rsid w:val="004A3E3D"/>
    <w:rsid w:val="004A3E7E"/>
    <w:rsid w:val="004A3E9B"/>
    <w:rsid w:val="004A3F39"/>
    <w:rsid w:val="004A3FA0"/>
    <w:rsid w:val="004A3FD8"/>
    <w:rsid w:val="004A3FE5"/>
    <w:rsid w:val="004A3FE6"/>
    <w:rsid w:val="004A402B"/>
    <w:rsid w:val="004A4072"/>
    <w:rsid w:val="004A4073"/>
    <w:rsid w:val="004A40BD"/>
    <w:rsid w:val="004A40F0"/>
    <w:rsid w:val="004A4153"/>
    <w:rsid w:val="004A416A"/>
    <w:rsid w:val="004A4187"/>
    <w:rsid w:val="004A41AA"/>
    <w:rsid w:val="004A41B9"/>
    <w:rsid w:val="004A4245"/>
    <w:rsid w:val="004A42A3"/>
    <w:rsid w:val="004A42BD"/>
    <w:rsid w:val="004A42C7"/>
    <w:rsid w:val="004A42D3"/>
    <w:rsid w:val="004A42E4"/>
    <w:rsid w:val="004A431E"/>
    <w:rsid w:val="004A4350"/>
    <w:rsid w:val="004A4360"/>
    <w:rsid w:val="004A4433"/>
    <w:rsid w:val="004A444F"/>
    <w:rsid w:val="004A446D"/>
    <w:rsid w:val="004A4483"/>
    <w:rsid w:val="004A44B7"/>
    <w:rsid w:val="004A44DB"/>
    <w:rsid w:val="004A44E0"/>
    <w:rsid w:val="004A450C"/>
    <w:rsid w:val="004A4519"/>
    <w:rsid w:val="004A4530"/>
    <w:rsid w:val="004A4601"/>
    <w:rsid w:val="004A4624"/>
    <w:rsid w:val="004A4634"/>
    <w:rsid w:val="004A4676"/>
    <w:rsid w:val="004A46EE"/>
    <w:rsid w:val="004A472B"/>
    <w:rsid w:val="004A4733"/>
    <w:rsid w:val="004A476C"/>
    <w:rsid w:val="004A477B"/>
    <w:rsid w:val="004A47EA"/>
    <w:rsid w:val="004A47EB"/>
    <w:rsid w:val="004A4801"/>
    <w:rsid w:val="004A4827"/>
    <w:rsid w:val="004A48AD"/>
    <w:rsid w:val="004A48B9"/>
    <w:rsid w:val="004A48E6"/>
    <w:rsid w:val="004A4978"/>
    <w:rsid w:val="004A4987"/>
    <w:rsid w:val="004A49D0"/>
    <w:rsid w:val="004A49DE"/>
    <w:rsid w:val="004A4A39"/>
    <w:rsid w:val="004A4A45"/>
    <w:rsid w:val="004A4A6B"/>
    <w:rsid w:val="004A4ABF"/>
    <w:rsid w:val="004A4ADA"/>
    <w:rsid w:val="004A4B1C"/>
    <w:rsid w:val="004A4B29"/>
    <w:rsid w:val="004A4B45"/>
    <w:rsid w:val="004A4B6E"/>
    <w:rsid w:val="004A4B82"/>
    <w:rsid w:val="004A4B87"/>
    <w:rsid w:val="004A4BBA"/>
    <w:rsid w:val="004A4BD4"/>
    <w:rsid w:val="004A4C27"/>
    <w:rsid w:val="004A4C69"/>
    <w:rsid w:val="004A4CA2"/>
    <w:rsid w:val="004A4CAD"/>
    <w:rsid w:val="004A4CC2"/>
    <w:rsid w:val="004A4D20"/>
    <w:rsid w:val="004A4D47"/>
    <w:rsid w:val="004A4DDE"/>
    <w:rsid w:val="004A4DEC"/>
    <w:rsid w:val="004A4DED"/>
    <w:rsid w:val="004A4E07"/>
    <w:rsid w:val="004A4E31"/>
    <w:rsid w:val="004A4E36"/>
    <w:rsid w:val="004A4E8A"/>
    <w:rsid w:val="004A4E9A"/>
    <w:rsid w:val="004A4EA6"/>
    <w:rsid w:val="004A4EAB"/>
    <w:rsid w:val="004A4F30"/>
    <w:rsid w:val="004A4F35"/>
    <w:rsid w:val="004A4F36"/>
    <w:rsid w:val="004A4F7B"/>
    <w:rsid w:val="004A4F7C"/>
    <w:rsid w:val="004A5028"/>
    <w:rsid w:val="004A50A6"/>
    <w:rsid w:val="004A50C5"/>
    <w:rsid w:val="004A50CC"/>
    <w:rsid w:val="004A5116"/>
    <w:rsid w:val="004A512C"/>
    <w:rsid w:val="004A514E"/>
    <w:rsid w:val="004A518A"/>
    <w:rsid w:val="004A51F4"/>
    <w:rsid w:val="004A5213"/>
    <w:rsid w:val="004A521F"/>
    <w:rsid w:val="004A5231"/>
    <w:rsid w:val="004A5233"/>
    <w:rsid w:val="004A5234"/>
    <w:rsid w:val="004A524B"/>
    <w:rsid w:val="004A5251"/>
    <w:rsid w:val="004A525B"/>
    <w:rsid w:val="004A52FE"/>
    <w:rsid w:val="004A5326"/>
    <w:rsid w:val="004A5334"/>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41"/>
    <w:rsid w:val="004A5565"/>
    <w:rsid w:val="004A5577"/>
    <w:rsid w:val="004A5583"/>
    <w:rsid w:val="004A559D"/>
    <w:rsid w:val="004A55BC"/>
    <w:rsid w:val="004A55C2"/>
    <w:rsid w:val="004A55CD"/>
    <w:rsid w:val="004A55DB"/>
    <w:rsid w:val="004A560E"/>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BF"/>
    <w:rsid w:val="004A59D1"/>
    <w:rsid w:val="004A59DA"/>
    <w:rsid w:val="004A59EF"/>
    <w:rsid w:val="004A5A97"/>
    <w:rsid w:val="004A5AA5"/>
    <w:rsid w:val="004A5AAD"/>
    <w:rsid w:val="004A5ADA"/>
    <w:rsid w:val="004A5AE7"/>
    <w:rsid w:val="004A5AF5"/>
    <w:rsid w:val="004A5AFB"/>
    <w:rsid w:val="004A5B12"/>
    <w:rsid w:val="004A5B41"/>
    <w:rsid w:val="004A5B94"/>
    <w:rsid w:val="004A5B99"/>
    <w:rsid w:val="004A5C67"/>
    <w:rsid w:val="004A5CB4"/>
    <w:rsid w:val="004A5CC6"/>
    <w:rsid w:val="004A5CF1"/>
    <w:rsid w:val="004A5D15"/>
    <w:rsid w:val="004A5D3C"/>
    <w:rsid w:val="004A5D4B"/>
    <w:rsid w:val="004A5D64"/>
    <w:rsid w:val="004A5D9C"/>
    <w:rsid w:val="004A5DC1"/>
    <w:rsid w:val="004A5E31"/>
    <w:rsid w:val="004A5E61"/>
    <w:rsid w:val="004A5EE4"/>
    <w:rsid w:val="004A5EEF"/>
    <w:rsid w:val="004A5F40"/>
    <w:rsid w:val="004A5F4A"/>
    <w:rsid w:val="004A5F6E"/>
    <w:rsid w:val="004A5F73"/>
    <w:rsid w:val="004A5F87"/>
    <w:rsid w:val="004A5FA1"/>
    <w:rsid w:val="004A5FE0"/>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77"/>
    <w:rsid w:val="004A6314"/>
    <w:rsid w:val="004A6352"/>
    <w:rsid w:val="004A636D"/>
    <w:rsid w:val="004A63A0"/>
    <w:rsid w:val="004A63E6"/>
    <w:rsid w:val="004A63F3"/>
    <w:rsid w:val="004A6426"/>
    <w:rsid w:val="004A654E"/>
    <w:rsid w:val="004A6580"/>
    <w:rsid w:val="004A65C4"/>
    <w:rsid w:val="004A65C5"/>
    <w:rsid w:val="004A660A"/>
    <w:rsid w:val="004A661B"/>
    <w:rsid w:val="004A666B"/>
    <w:rsid w:val="004A6681"/>
    <w:rsid w:val="004A6684"/>
    <w:rsid w:val="004A6688"/>
    <w:rsid w:val="004A6697"/>
    <w:rsid w:val="004A66C4"/>
    <w:rsid w:val="004A66D3"/>
    <w:rsid w:val="004A671C"/>
    <w:rsid w:val="004A6762"/>
    <w:rsid w:val="004A6779"/>
    <w:rsid w:val="004A679D"/>
    <w:rsid w:val="004A67A6"/>
    <w:rsid w:val="004A67C0"/>
    <w:rsid w:val="004A6814"/>
    <w:rsid w:val="004A681E"/>
    <w:rsid w:val="004A6876"/>
    <w:rsid w:val="004A6953"/>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59"/>
    <w:rsid w:val="004A6D72"/>
    <w:rsid w:val="004A6D99"/>
    <w:rsid w:val="004A6DED"/>
    <w:rsid w:val="004A6E46"/>
    <w:rsid w:val="004A6E50"/>
    <w:rsid w:val="004A6E53"/>
    <w:rsid w:val="004A6EAE"/>
    <w:rsid w:val="004A6F0B"/>
    <w:rsid w:val="004A6F53"/>
    <w:rsid w:val="004A6FA0"/>
    <w:rsid w:val="004A6FAC"/>
    <w:rsid w:val="004A6FC8"/>
    <w:rsid w:val="004A7054"/>
    <w:rsid w:val="004A70BF"/>
    <w:rsid w:val="004A70D7"/>
    <w:rsid w:val="004A718D"/>
    <w:rsid w:val="004A71D1"/>
    <w:rsid w:val="004A71F3"/>
    <w:rsid w:val="004A71F7"/>
    <w:rsid w:val="004A7207"/>
    <w:rsid w:val="004A723D"/>
    <w:rsid w:val="004A7278"/>
    <w:rsid w:val="004A728C"/>
    <w:rsid w:val="004A72D1"/>
    <w:rsid w:val="004A7322"/>
    <w:rsid w:val="004A7327"/>
    <w:rsid w:val="004A7328"/>
    <w:rsid w:val="004A732D"/>
    <w:rsid w:val="004A7335"/>
    <w:rsid w:val="004A7378"/>
    <w:rsid w:val="004A73CE"/>
    <w:rsid w:val="004A73F0"/>
    <w:rsid w:val="004A7422"/>
    <w:rsid w:val="004A7433"/>
    <w:rsid w:val="004A7474"/>
    <w:rsid w:val="004A74C7"/>
    <w:rsid w:val="004A751D"/>
    <w:rsid w:val="004A7550"/>
    <w:rsid w:val="004A7586"/>
    <w:rsid w:val="004A75C7"/>
    <w:rsid w:val="004A75DE"/>
    <w:rsid w:val="004A760A"/>
    <w:rsid w:val="004A761C"/>
    <w:rsid w:val="004A76C2"/>
    <w:rsid w:val="004A778D"/>
    <w:rsid w:val="004A779B"/>
    <w:rsid w:val="004A77A7"/>
    <w:rsid w:val="004A77AB"/>
    <w:rsid w:val="004A77C6"/>
    <w:rsid w:val="004A783B"/>
    <w:rsid w:val="004A783D"/>
    <w:rsid w:val="004A786F"/>
    <w:rsid w:val="004A790A"/>
    <w:rsid w:val="004A791A"/>
    <w:rsid w:val="004A79A9"/>
    <w:rsid w:val="004A7A14"/>
    <w:rsid w:val="004A7A23"/>
    <w:rsid w:val="004A7A53"/>
    <w:rsid w:val="004A7A61"/>
    <w:rsid w:val="004A7AF7"/>
    <w:rsid w:val="004A7B26"/>
    <w:rsid w:val="004A7B6F"/>
    <w:rsid w:val="004A7B93"/>
    <w:rsid w:val="004A7BB5"/>
    <w:rsid w:val="004A7C28"/>
    <w:rsid w:val="004A7C5D"/>
    <w:rsid w:val="004A7C63"/>
    <w:rsid w:val="004A7C8E"/>
    <w:rsid w:val="004A7C96"/>
    <w:rsid w:val="004A7C9F"/>
    <w:rsid w:val="004A7D1E"/>
    <w:rsid w:val="004A7D30"/>
    <w:rsid w:val="004A7D73"/>
    <w:rsid w:val="004A7D99"/>
    <w:rsid w:val="004A7DCF"/>
    <w:rsid w:val="004A7DDD"/>
    <w:rsid w:val="004A7E03"/>
    <w:rsid w:val="004A7E26"/>
    <w:rsid w:val="004A7E39"/>
    <w:rsid w:val="004A7E91"/>
    <w:rsid w:val="004A7F30"/>
    <w:rsid w:val="004A7FB5"/>
    <w:rsid w:val="004A7FBA"/>
    <w:rsid w:val="004A7FC1"/>
    <w:rsid w:val="004B0032"/>
    <w:rsid w:val="004B0075"/>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F0"/>
    <w:rsid w:val="004B0417"/>
    <w:rsid w:val="004B0474"/>
    <w:rsid w:val="004B04AA"/>
    <w:rsid w:val="004B04FD"/>
    <w:rsid w:val="004B050F"/>
    <w:rsid w:val="004B0522"/>
    <w:rsid w:val="004B0537"/>
    <w:rsid w:val="004B05FA"/>
    <w:rsid w:val="004B0618"/>
    <w:rsid w:val="004B0681"/>
    <w:rsid w:val="004B0689"/>
    <w:rsid w:val="004B06A3"/>
    <w:rsid w:val="004B06E1"/>
    <w:rsid w:val="004B073C"/>
    <w:rsid w:val="004B073F"/>
    <w:rsid w:val="004B087F"/>
    <w:rsid w:val="004B08A7"/>
    <w:rsid w:val="004B08CB"/>
    <w:rsid w:val="004B096F"/>
    <w:rsid w:val="004B0978"/>
    <w:rsid w:val="004B0A11"/>
    <w:rsid w:val="004B0A26"/>
    <w:rsid w:val="004B0ACB"/>
    <w:rsid w:val="004B0AE1"/>
    <w:rsid w:val="004B0AE2"/>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D9"/>
    <w:rsid w:val="004B0F60"/>
    <w:rsid w:val="004B0F6A"/>
    <w:rsid w:val="004B0F7C"/>
    <w:rsid w:val="004B0F96"/>
    <w:rsid w:val="004B0FA2"/>
    <w:rsid w:val="004B0FEA"/>
    <w:rsid w:val="004B1013"/>
    <w:rsid w:val="004B103F"/>
    <w:rsid w:val="004B106C"/>
    <w:rsid w:val="004B109D"/>
    <w:rsid w:val="004B10B2"/>
    <w:rsid w:val="004B10EA"/>
    <w:rsid w:val="004B111D"/>
    <w:rsid w:val="004B118F"/>
    <w:rsid w:val="004B11FB"/>
    <w:rsid w:val="004B1280"/>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63"/>
    <w:rsid w:val="004B1575"/>
    <w:rsid w:val="004B15B4"/>
    <w:rsid w:val="004B161A"/>
    <w:rsid w:val="004B162B"/>
    <w:rsid w:val="004B166C"/>
    <w:rsid w:val="004B1676"/>
    <w:rsid w:val="004B16B0"/>
    <w:rsid w:val="004B16E9"/>
    <w:rsid w:val="004B1703"/>
    <w:rsid w:val="004B173C"/>
    <w:rsid w:val="004B17AC"/>
    <w:rsid w:val="004B17C2"/>
    <w:rsid w:val="004B17DE"/>
    <w:rsid w:val="004B17E5"/>
    <w:rsid w:val="004B17E8"/>
    <w:rsid w:val="004B17F1"/>
    <w:rsid w:val="004B1874"/>
    <w:rsid w:val="004B18B7"/>
    <w:rsid w:val="004B18F2"/>
    <w:rsid w:val="004B18F5"/>
    <w:rsid w:val="004B18FD"/>
    <w:rsid w:val="004B1904"/>
    <w:rsid w:val="004B191C"/>
    <w:rsid w:val="004B1932"/>
    <w:rsid w:val="004B195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0A"/>
    <w:rsid w:val="004B1C1D"/>
    <w:rsid w:val="004B1C23"/>
    <w:rsid w:val="004B1C55"/>
    <w:rsid w:val="004B1CB9"/>
    <w:rsid w:val="004B1D62"/>
    <w:rsid w:val="004B1DA8"/>
    <w:rsid w:val="004B1E0C"/>
    <w:rsid w:val="004B1EC5"/>
    <w:rsid w:val="004B1ECA"/>
    <w:rsid w:val="004B1F09"/>
    <w:rsid w:val="004B1F25"/>
    <w:rsid w:val="004B1F76"/>
    <w:rsid w:val="004B2016"/>
    <w:rsid w:val="004B2038"/>
    <w:rsid w:val="004B2097"/>
    <w:rsid w:val="004B20A2"/>
    <w:rsid w:val="004B20F0"/>
    <w:rsid w:val="004B2124"/>
    <w:rsid w:val="004B2132"/>
    <w:rsid w:val="004B2174"/>
    <w:rsid w:val="004B2187"/>
    <w:rsid w:val="004B21A4"/>
    <w:rsid w:val="004B21AB"/>
    <w:rsid w:val="004B21B3"/>
    <w:rsid w:val="004B21C7"/>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96"/>
    <w:rsid w:val="004B279C"/>
    <w:rsid w:val="004B27AA"/>
    <w:rsid w:val="004B27CB"/>
    <w:rsid w:val="004B27CD"/>
    <w:rsid w:val="004B2817"/>
    <w:rsid w:val="004B2820"/>
    <w:rsid w:val="004B286A"/>
    <w:rsid w:val="004B28F2"/>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9D"/>
    <w:rsid w:val="004B2C27"/>
    <w:rsid w:val="004B2C4A"/>
    <w:rsid w:val="004B2C63"/>
    <w:rsid w:val="004B2C83"/>
    <w:rsid w:val="004B2C8A"/>
    <w:rsid w:val="004B2C95"/>
    <w:rsid w:val="004B2CC1"/>
    <w:rsid w:val="004B2CD5"/>
    <w:rsid w:val="004B2D0D"/>
    <w:rsid w:val="004B2D32"/>
    <w:rsid w:val="004B2D4A"/>
    <w:rsid w:val="004B2D77"/>
    <w:rsid w:val="004B2D92"/>
    <w:rsid w:val="004B2DAF"/>
    <w:rsid w:val="004B2E10"/>
    <w:rsid w:val="004B2E15"/>
    <w:rsid w:val="004B2E28"/>
    <w:rsid w:val="004B2E2F"/>
    <w:rsid w:val="004B2E38"/>
    <w:rsid w:val="004B2E40"/>
    <w:rsid w:val="004B2E51"/>
    <w:rsid w:val="004B2E53"/>
    <w:rsid w:val="004B2E9E"/>
    <w:rsid w:val="004B2ED8"/>
    <w:rsid w:val="004B2F30"/>
    <w:rsid w:val="004B2F5B"/>
    <w:rsid w:val="004B2F68"/>
    <w:rsid w:val="004B2F6F"/>
    <w:rsid w:val="004B2FC0"/>
    <w:rsid w:val="004B2FE2"/>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F5"/>
    <w:rsid w:val="004B3349"/>
    <w:rsid w:val="004B3359"/>
    <w:rsid w:val="004B3390"/>
    <w:rsid w:val="004B3399"/>
    <w:rsid w:val="004B33C8"/>
    <w:rsid w:val="004B33CB"/>
    <w:rsid w:val="004B33D2"/>
    <w:rsid w:val="004B3456"/>
    <w:rsid w:val="004B3479"/>
    <w:rsid w:val="004B347E"/>
    <w:rsid w:val="004B3486"/>
    <w:rsid w:val="004B34BB"/>
    <w:rsid w:val="004B34E7"/>
    <w:rsid w:val="004B3517"/>
    <w:rsid w:val="004B351F"/>
    <w:rsid w:val="004B3521"/>
    <w:rsid w:val="004B352E"/>
    <w:rsid w:val="004B3564"/>
    <w:rsid w:val="004B35E2"/>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C75"/>
    <w:rsid w:val="004B3CA9"/>
    <w:rsid w:val="004B3CB2"/>
    <w:rsid w:val="004B3CBE"/>
    <w:rsid w:val="004B3CE1"/>
    <w:rsid w:val="004B3CF5"/>
    <w:rsid w:val="004B3D2E"/>
    <w:rsid w:val="004B3D6B"/>
    <w:rsid w:val="004B3DBF"/>
    <w:rsid w:val="004B3EDE"/>
    <w:rsid w:val="004B3EF0"/>
    <w:rsid w:val="004B3EF4"/>
    <w:rsid w:val="004B3F15"/>
    <w:rsid w:val="004B3FAF"/>
    <w:rsid w:val="004B3FD1"/>
    <w:rsid w:val="004B4018"/>
    <w:rsid w:val="004B4037"/>
    <w:rsid w:val="004B4066"/>
    <w:rsid w:val="004B4077"/>
    <w:rsid w:val="004B40C8"/>
    <w:rsid w:val="004B40F8"/>
    <w:rsid w:val="004B410C"/>
    <w:rsid w:val="004B41A3"/>
    <w:rsid w:val="004B41D7"/>
    <w:rsid w:val="004B41E7"/>
    <w:rsid w:val="004B421B"/>
    <w:rsid w:val="004B4240"/>
    <w:rsid w:val="004B4264"/>
    <w:rsid w:val="004B42B0"/>
    <w:rsid w:val="004B436B"/>
    <w:rsid w:val="004B439F"/>
    <w:rsid w:val="004B4409"/>
    <w:rsid w:val="004B440A"/>
    <w:rsid w:val="004B444B"/>
    <w:rsid w:val="004B4452"/>
    <w:rsid w:val="004B445C"/>
    <w:rsid w:val="004B4472"/>
    <w:rsid w:val="004B448F"/>
    <w:rsid w:val="004B449E"/>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80"/>
    <w:rsid w:val="004B48AF"/>
    <w:rsid w:val="004B48BF"/>
    <w:rsid w:val="004B497B"/>
    <w:rsid w:val="004B49DE"/>
    <w:rsid w:val="004B49F3"/>
    <w:rsid w:val="004B4A24"/>
    <w:rsid w:val="004B4A73"/>
    <w:rsid w:val="004B4AAB"/>
    <w:rsid w:val="004B4ADA"/>
    <w:rsid w:val="004B4AF6"/>
    <w:rsid w:val="004B4AFE"/>
    <w:rsid w:val="004B4B74"/>
    <w:rsid w:val="004B4B7E"/>
    <w:rsid w:val="004B4B91"/>
    <w:rsid w:val="004B4B97"/>
    <w:rsid w:val="004B4BB1"/>
    <w:rsid w:val="004B4C98"/>
    <w:rsid w:val="004B4C99"/>
    <w:rsid w:val="004B4D41"/>
    <w:rsid w:val="004B4D44"/>
    <w:rsid w:val="004B4D59"/>
    <w:rsid w:val="004B4D63"/>
    <w:rsid w:val="004B4D8F"/>
    <w:rsid w:val="004B4DA7"/>
    <w:rsid w:val="004B4E30"/>
    <w:rsid w:val="004B4EA4"/>
    <w:rsid w:val="004B4ED7"/>
    <w:rsid w:val="004B4EF0"/>
    <w:rsid w:val="004B4F16"/>
    <w:rsid w:val="004B4F21"/>
    <w:rsid w:val="004B4F32"/>
    <w:rsid w:val="004B4F72"/>
    <w:rsid w:val="004B4F76"/>
    <w:rsid w:val="004B4F89"/>
    <w:rsid w:val="004B5024"/>
    <w:rsid w:val="004B5031"/>
    <w:rsid w:val="004B503B"/>
    <w:rsid w:val="004B5079"/>
    <w:rsid w:val="004B50D1"/>
    <w:rsid w:val="004B50E1"/>
    <w:rsid w:val="004B50F2"/>
    <w:rsid w:val="004B513B"/>
    <w:rsid w:val="004B5156"/>
    <w:rsid w:val="004B5167"/>
    <w:rsid w:val="004B5176"/>
    <w:rsid w:val="004B51D6"/>
    <w:rsid w:val="004B51E8"/>
    <w:rsid w:val="004B520D"/>
    <w:rsid w:val="004B5234"/>
    <w:rsid w:val="004B5259"/>
    <w:rsid w:val="004B5293"/>
    <w:rsid w:val="004B52B0"/>
    <w:rsid w:val="004B52FB"/>
    <w:rsid w:val="004B536E"/>
    <w:rsid w:val="004B537C"/>
    <w:rsid w:val="004B53BA"/>
    <w:rsid w:val="004B53D6"/>
    <w:rsid w:val="004B53F4"/>
    <w:rsid w:val="004B5415"/>
    <w:rsid w:val="004B5416"/>
    <w:rsid w:val="004B5489"/>
    <w:rsid w:val="004B54EB"/>
    <w:rsid w:val="004B54ED"/>
    <w:rsid w:val="004B5517"/>
    <w:rsid w:val="004B5521"/>
    <w:rsid w:val="004B553E"/>
    <w:rsid w:val="004B5548"/>
    <w:rsid w:val="004B5556"/>
    <w:rsid w:val="004B5565"/>
    <w:rsid w:val="004B55A8"/>
    <w:rsid w:val="004B55B1"/>
    <w:rsid w:val="004B5640"/>
    <w:rsid w:val="004B565B"/>
    <w:rsid w:val="004B567F"/>
    <w:rsid w:val="004B568F"/>
    <w:rsid w:val="004B569D"/>
    <w:rsid w:val="004B56B7"/>
    <w:rsid w:val="004B56C2"/>
    <w:rsid w:val="004B56CA"/>
    <w:rsid w:val="004B56E9"/>
    <w:rsid w:val="004B56EE"/>
    <w:rsid w:val="004B5724"/>
    <w:rsid w:val="004B5744"/>
    <w:rsid w:val="004B57CC"/>
    <w:rsid w:val="004B57EA"/>
    <w:rsid w:val="004B582A"/>
    <w:rsid w:val="004B586D"/>
    <w:rsid w:val="004B58F2"/>
    <w:rsid w:val="004B5950"/>
    <w:rsid w:val="004B59A8"/>
    <w:rsid w:val="004B59D4"/>
    <w:rsid w:val="004B59E5"/>
    <w:rsid w:val="004B5A10"/>
    <w:rsid w:val="004B5A7C"/>
    <w:rsid w:val="004B5AA9"/>
    <w:rsid w:val="004B5AB1"/>
    <w:rsid w:val="004B5ACE"/>
    <w:rsid w:val="004B5B2C"/>
    <w:rsid w:val="004B5B4B"/>
    <w:rsid w:val="004B5B80"/>
    <w:rsid w:val="004B5B89"/>
    <w:rsid w:val="004B5BBC"/>
    <w:rsid w:val="004B5BC1"/>
    <w:rsid w:val="004B5BC7"/>
    <w:rsid w:val="004B5C1B"/>
    <w:rsid w:val="004B5C35"/>
    <w:rsid w:val="004B5C46"/>
    <w:rsid w:val="004B5C4C"/>
    <w:rsid w:val="004B5C64"/>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2"/>
    <w:rsid w:val="004B5EDC"/>
    <w:rsid w:val="004B5F08"/>
    <w:rsid w:val="004B5F37"/>
    <w:rsid w:val="004B5F54"/>
    <w:rsid w:val="004B5F83"/>
    <w:rsid w:val="004B5F8D"/>
    <w:rsid w:val="004B5FCA"/>
    <w:rsid w:val="004B6009"/>
    <w:rsid w:val="004B60C0"/>
    <w:rsid w:val="004B60C3"/>
    <w:rsid w:val="004B60C6"/>
    <w:rsid w:val="004B610D"/>
    <w:rsid w:val="004B619C"/>
    <w:rsid w:val="004B6202"/>
    <w:rsid w:val="004B620D"/>
    <w:rsid w:val="004B6263"/>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40"/>
    <w:rsid w:val="004B6A6E"/>
    <w:rsid w:val="004B6A9C"/>
    <w:rsid w:val="004B6ADC"/>
    <w:rsid w:val="004B6AEE"/>
    <w:rsid w:val="004B6B33"/>
    <w:rsid w:val="004B6B3D"/>
    <w:rsid w:val="004B6B3E"/>
    <w:rsid w:val="004B6B4F"/>
    <w:rsid w:val="004B6B88"/>
    <w:rsid w:val="004B6BA4"/>
    <w:rsid w:val="004B6BBE"/>
    <w:rsid w:val="004B6BEE"/>
    <w:rsid w:val="004B6C34"/>
    <w:rsid w:val="004B6C5B"/>
    <w:rsid w:val="004B6C65"/>
    <w:rsid w:val="004B6CDE"/>
    <w:rsid w:val="004B6CE2"/>
    <w:rsid w:val="004B6D7C"/>
    <w:rsid w:val="004B6D8B"/>
    <w:rsid w:val="004B6D9F"/>
    <w:rsid w:val="004B6E19"/>
    <w:rsid w:val="004B6E63"/>
    <w:rsid w:val="004B6E7C"/>
    <w:rsid w:val="004B6F4F"/>
    <w:rsid w:val="004B6F69"/>
    <w:rsid w:val="004B6F85"/>
    <w:rsid w:val="004B6FAA"/>
    <w:rsid w:val="004B6FC7"/>
    <w:rsid w:val="004B6FD2"/>
    <w:rsid w:val="004B701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A7"/>
    <w:rsid w:val="004B73DB"/>
    <w:rsid w:val="004B7464"/>
    <w:rsid w:val="004B7490"/>
    <w:rsid w:val="004B74A4"/>
    <w:rsid w:val="004B74B6"/>
    <w:rsid w:val="004B752E"/>
    <w:rsid w:val="004B7544"/>
    <w:rsid w:val="004B7548"/>
    <w:rsid w:val="004B755A"/>
    <w:rsid w:val="004B756E"/>
    <w:rsid w:val="004B7579"/>
    <w:rsid w:val="004B757A"/>
    <w:rsid w:val="004B7590"/>
    <w:rsid w:val="004B7592"/>
    <w:rsid w:val="004B75B5"/>
    <w:rsid w:val="004B75E5"/>
    <w:rsid w:val="004B75ED"/>
    <w:rsid w:val="004B764A"/>
    <w:rsid w:val="004B7688"/>
    <w:rsid w:val="004B76F5"/>
    <w:rsid w:val="004B779E"/>
    <w:rsid w:val="004B77CC"/>
    <w:rsid w:val="004B77E7"/>
    <w:rsid w:val="004B77F2"/>
    <w:rsid w:val="004B781C"/>
    <w:rsid w:val="004B7821"/>
    <w:rsid w:val="004B7829"/>
    <w:rsid w:val="004B783E"/>
    <w:rsid w:val="004B7859"/>
    <w:rsid w:val="004B789C"/>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91"/>
    <w:rsid w:val="004B7EB1"/>
    <w:rsid w:val="004B7F00"/>
    <w:rsid w:val="004B7F1E"/>
    <w:rsid w:val="004B7F32"/>
    <w:rsid w:val="004B7F5E"/>
    <w:rsid w:val="004B7F70"/>
    <w:rsid w:val="004B7FC7"/>
    <w:rsid w:val="004B7FDE"/>
    <w:rsid w:val="004C0003"/>
    <w:rsid w:val="004C000A"/>
    <w:rsid w:val="004C001D"/>
    <w:rsid w:val="004C0024"/>
    <w:rsid w:val="004C0027"/>
    <w:rsid w:val="004C00B1"/>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433"/>
    <w:rsid w:val="004C0436"/>
    <w:rsid w:val="004C043A"/>
    <w:rsid w:val="004C047B"/>
    <w:rsid w:val="004C04CB"/>
    <w:rsid w:val="004C04EF"/>
    <w:rsid w:val="004C0524"/>
    <w:rsid w:val="004C0557"/>
    <w:rsid w:val="004C05BE"/>
    <w:rsid w:val="004C05DD"/>
    <w:rsid w:val="004C0642"/>
    <w:rsid w:val="004C0643"/>
    <w:rsid w:val="004C0647"/>
    <w:rsid w:val="004C065C"/>
    <w:rsid w:val="004C0678"/>
    <w:rsid w:val="004C06D9"/>
    <w:rsid w:val="004C06F7"/>
    <w:rsid w:val="004C06FA"/>
    <w:rsid w:val="004C0710"/>
    <w:rsid w:val="004C0736"/>
    <w:rsid w:val="004C0756"/>
    <w:rsid w:val="004C0792"/>
    <w:rsid w:val="004C07B4"/>
    <w:rsid w:val="004C07B6"/>
    <w:rsid w:val="004C07BD"/>
    <w:rsid w:val="004C07CA"/>
    <w:rsid w:val="004C07E7"/>
    <w:rsid w:val="004C0801"/>
    <w:rsid w:val="004C082A"/>
    <w:rsid w:val="004C083B"/>
    <w:rsid w:val="004C0852"/>
    <w:rsid w:val="004C085E"/>
    <w:rsid w:val="004C0864"/>
    <w:rsid w:val="004C0869"/>
    <w:rsid w:val="004C092D"/>
    <w:rsid w:val="004C0948"/>
    <w:rsid w:val="004C09E9"/>
    <w:rsid w:val="004C0A07"/>
    <w:rsid w:val="004C0A1E"/>
    <w:rsid w:val="004C0A23"/>
    <w:rsid w:val="004C0A97"/>
    <w:rsid w:val="004C0AB8"/>
    <w:rsid w:val="004C0ABB"/>
    <w:rsid w:val="004C0AC2"/>
    <w:rsid w:val="004C0B4C"/>
    <w:rsid w:val="004C0B54"/>
    <w:rsid w:val="004C0B82"/>
    <w:rsid w:val="004C0B8B"/>
    <w:rsid w:val="004C0BB0"/>
    <w:rsid w:val="004C0BB6"/>
    <w:rsid w:val="004C0BE6"/>
    <w:rsid w:val="004C0C32"/>
    <w:rsid w:val="004C0C45"/>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F6A"/>
    <w:rsid w:val="004C0F98"/>
    <w:rsid w:val="004C0FB9"/>
    <w:rsid w:val="004C105E"/>
    <w:rsid w:val="004C1076"/>
    <w:rsid w:val="004C10D7"/>
    <w:rsid w:val="004C1111"/>
    <w:rsid w:val="004C1119"/>
    <w:rsid w:val="004C1189"/>
    <w:rsid w:val="004C11AA"/>
    <w:rsid w:val="004C11B8"/>
    <w:rsid w:val="004C11CA"/>
    <w:rsid w:val="004C11D2"/>
    <w:rsid w:val="004C1227"/>
    <w:rsid w:val="004C1288"/>
    <w:rsid w:val="004C1298"/>
    <w:rsid w:val="004C129C"/>
    <w:rsid w:val="004C130B"/>
    <w:rsid w:val="004C1375"/>
    <w:rsid w:val="004C139F"/>
    <w:rsid w:val="004C13AA"/>
    <w:rsid w:val="004C140D"/>
    <w:rsid w:val="004C141F"/>
    <w:rsid w:val="004C1430"/>
    <w:rsid w:val="004C1446"/>
    <w:rsid w:val="004C144D"/>
    <w:rsid w:val="004C147F"/>
    <w:rsid w:val="004C1483"/>
    <w:rsid w:val="004C14B0"/>
    <w:rsid w:val="004C14C5"/>
    <w:rsid w:val="004C1530"/>
    <w:rsid w:val="004C155B"/>
    <w:rsid w:val="004C1569"/>
    <w:rsid w:val="004C159A"/>
    <w:rsid w:val="004C161C"/>
    <w:rsid w:val="004C162C"/>
    <w:rsid w:val="004C165C"/>
    <w:rsid w:val="004C16C2"/>
    <w:rsid w:val="004C1748"/>
    <w:rsid w:val="004C174F"/>
    <w:rsid w:val="004C175B"/>
    <w:rsid w:val="004C179B"/>
    <w:rsid w:val="004C17D6"/>
    <w:rsid w:val="004C1822"/>
    <w:rsid w:val="004C1831"/>
    <w:rsid w:val="004C1862"/>
    <w:rsid w:val="004C1879"/>
    <w:rsid w:val="004C187C"/>
    <w:rsid w:val="004C1892"/>
    <w:rsid w:val="004C18B8"/>
    <w:rsid w:val="004C18EE"/>
    <w:rsid w:val="004C18F9"/>
    <w:rsid w:val="004C1910"/>
    <w:rsid w:val="004C1923"/>
    <w:rsid w:val="004C19BD"/>
    <w:rsid w:val="004C19EA"/>
    <w:rsid w:val="004C1A10"/>
    <w:rsid w:val="004C1A37"/>
    <w:rsid w:val="004C1A4F"/>
    <w:rsid w:val="004C1A9F"/>
    <w:rsid w:val="004C1AAF"/>
    <w:rsid w:val="004C1B07"/>
    <w:rsid w:val="004C1B11"/>
    <w:rsid w:val="004C1B8F"/>
    <w:rsid w:val="004C1C5A"/>
    <w:rsid w:val="004C1C9A"/>
    <w:rsid w:val="004C1CC5"/>
    <w:rsid w:val="004C1D27"/>
    <w:rsid w:val="004C1D32"/>
    <w:rsid w:val="004C1D6B"/>
    <w:rsid w:val="004C1DC1"/>
    <w:rsid w:val="004C1E0C"/>
    <w:rsid w:val="004C1E0D"/>
    <w:rsid w:val="004C1E49"/>
    <w:rsid w:val="004C1EAF"/>
    <w:rsid w:val="004C1EC8"/>
    <w:rsid w:val="004C1ED2"/>
    <w:rsid w:val="004C1EDE"/>
    <w:rsid w:val="004C1EEA"/>
    <w:rsid w:val="004C1F04"/>
    <w:rsid w:val="004C1F3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B6"/>
    <w:rsid w:val="004C25D6"/>
    <w:rsid w:val="004C2635"/>
    <w:rsid w:val="004C264A"/>
    <w:rsid w:val="004C2669"/>
    <w:rsid w:val="004C26E9"/>
    <w:rsid w:val="004C26EE"/>
    <w:rsid w:val="004C279B"/>
    <w:rsid w:val="004C27B6"/>
    <w:rsid w:val="004C27BE"/>
    <w:rsid w:val="004C2807"/>
    <w:rsid w:val="004C280F"/>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6"/>
    <w:rsid w:val="004C2B44"/>
    <w:rsid w:val="004C2BC6"/>
    <w:rsid w:val="004C2C00"/>
    <w:rsid w:val="004C2C03"/>
    <w:rsid w:val="004C2C2F"/>
    <w:rsid w:val="004C2C5B"/>
    <w:rsid w:val="004C2C7A"/>
    <w:rsid w:val="004C2CD4"/>
    <w:rsid w:val="004C2D0E"/>
    <w:rsid w:val="004C2D26"/>
    <w:rsid w:val="004C2D43"/>
    <w:rsid w:val="004C2D6F"/>
    <w:rsid w:val="004C2DA0"/>
    <w:rsid w:val="004C2DCE"/>
    <w:rsid w:val="004C2DD3"/>
    <w:rsid w:val="004C2DF8"/>
    <w:rsid w:val="004C2E0B"/>
    <w:rsid w:val="004C2E1D"/>
    <w:rsid w:val="004C2E1E"/>
    <w:rsid w:val="004C2E57"/>
    <w:rsid w:val="004C2E60"/>
    <w:rsid w:val="004C2E8E"/>
    <w:rsid w:val="004C2F20"/>
    <w:rsid w:val="004C2F57"/>
    <w:rsid w:val="004C2F82"/>
    <w:rsid w:val="004C2F8E"/>
    <w:rsid w:val="004C2FE1"/>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DB"/>
    <w:rsid w:val="004C32E9"/>
    <w:rsid w:val="004C336F"/>
    <w:rsid w:val="004C337B"/>
    <w:rsid w:val="004C33BF"/>
    <w:rsid w:val="004C345A"/>
    <w:rsid w:val="004C348E"/>
    <w:rsid w:val="004C352A"/>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9"/>
    <w:rsid w:val="004C3B79"/>
    <w:rsid w:val="004C3B99"/>
    <w:rsid w:val="004C3BC3"/>
    <w:rsid w:val="004C3BF4"/>
    <w:rsid w:val="004C3C8E"/>
    <w:rsid w:val="004C3C9A"/>
    <w:rsid w:val="004C3CC8"/>
    <w:rsid w:val="004C3D01"/>
    <w:rsid w:val="004C3D06"/>
    <w:rsid w:val="004C3D1A"/>
    <w:rsid w:val="004C3D37"/>
    <w:rsid w:val="004C3DBC"/>
    <w:rsid w:val="004C3DC5"/>
    <w:rsid w:val="004C3DF5"/>
    <w:rsid w:val="004C3EE1"/>
    <w:rsid w:val="004C3F18"/>
    <w:rsid w:val="004C3F1E"/>
    <w:rsid w:val="004C3F42"/>
    <w:rsid w:val="004C3F48"/>
    <w:rsid w:val="004C3FC5"/>
    <w:rsid w:val="004C3FF9"/>
    <w:rsid w:val="004C3FFE"/>
    <w:rsid w:val="004C4045"/>
    <w:rsid w:val="004C4052"/>
    <w:rsid w:val="004C40A6"/>
    <w:rsid w:val="004C4185"/>
    <w:rsid w:val="004C4186"/>
    <w:rsid w:val="004C4187"/>
    <w:rsid w:val="004C4196"/>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6A"/>
    <w:rsid w:val="004C4683"/>
    <w:rsid w:val="004C4686"/>
    <w:rsid w:val="004C4724"/>
    <w:rsid w:val="004C4770"/>
    <w:rsid w:val="004C4794"/>
    <w:rsid w:val="004C47BF"/>
    <w:rsid w:val="004C47D8"/>
    <w:rsid w:val="004C47D9"/>
    <w:rsid w:val="004C48AF"/>
    <w:rsid w:val="004C494A"/>
    <w:rsid w:val="004C494D"/>
    <w:rsid w:val="004C4972"/>
    <w:rsid w:val="004C4978"/>
    <w:rsid w:val="004C499F"/>
    <w:rsid w:val="004C49A4"/>
    <w:rsid w:val="004C49C5"/>
    <w:rsid w:val="004C4A07"/>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DF"/>
    <w:rsid w:val="004C4F67"/>
    <w:rsid w:val="004C4F73"/>
    <w:rsid w:val="004C4F98"/>
    <w:rsid w:val="004C4FA7"/>
    <w:rsid w:val="004C4FC7"/>
    <w:rsid w:val="004C5028"/>
    <w:rsid w:val="004C5099"/>
    <w:rsid w:val="004C50B6"/>
    <w:rsid w:val="004C50E1"/>
    <w:rsid w:val="004C50E8"/>
    <w:rsid w:val="004C5121"/>
    <w:rsid w:val="004C5139"/>
    <w:rsid w:val="004C5172"/>
    <w:rsid w:val="004C5179"/>
    <w:rsid w:val="004C5181"/>
    <w:rsid w:val="004C5196"/>
    <w:rsid w:val="004C51AD"/>
    <w:rsid w:val="004C51C6"/>
    <w:rsid w:val="004C51CA"/>
    <w:rsid w:val="004C51EE"/>
    <w:rsid w:val="004C51F5"/>
    <w:rsid w:val="004C522E"/>
    <w:rsid w:val="004C5255"/>
    <w:rsid w:val="004C52A1"/>
    <w:rsid w:val="004C52C4"/>
    <w:rsid w:val="004C52DB"/>
    <w:rsid w:val="004C5315"/>
    <w:rsid w:val="004C5329"/>
    <w:rsid w:val="004C534C"/>
    <w:rsid w:val="004C5356"/>
    <w:rsid w:val="004C5392"/>
    <w:rsid w:val="004C53B7"/>
    <w:rsid w:val="004C53C0"/>
    <w:rsid w:val="004C5412"/>
    <w:rsid w:val="004C5413"/>
    <w:rsid w:val="004C54A3"/>
    <w:rsid w:val="004C54A6"/>
    <w:rsid w:val="004C54AD"/>
    <w:rsid w:val="004C55A2"/>
    <w:rsid w:val="004C55B3"/>
    <w:rsid w:val="004C55DF"/>
    <w:rsid w:val="004C5645"/>
    <w:rsid w:val="004C56ED"/>
    <w:rsid w:val="004C5717"/>
    <w:rsid w:val="004C5724"/>
    <w:rsid w:val="004C5797"/>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A22"/>
    <w:rsid w:val="004C5A9D"/>
    <w:rsid w:val="004C5AF1"/>
    <w:rsid w:val="004C5B60"/>
    <w:rsid w:val="004C5BD5"/>
    <w:rsid w:val="004C5BE7"/>
    <w:rsid w:val="004C5BEF"/>
    <w:rsid w:val="004C5BF4"/>
    <w:rsid w:val="004C5C40"/>
    <w:rsid w:val="004C5C43"/>
    <w:rsid w:val="004C5C56"/>
    <w:rsid w:val="004C5C61"/>
    <w:rsid w:val="004C5C88"/>
    <w:rsid w:val="004C5CC2"/>
    <w:rsid w:val="004C5CE2"/>
    <w:rsid w:val="004C5D5F"/>
    <w:rsid w:val="004C5DB7"/>
    <w:rsid w:val="004C5EB1"/>
    <w:rsid w:val="004C5EC1"/>
    <w:rsid w:val="004C5EFF"/>
    <w:rsid w:val="004C5F4C"/>
    <w:rsid w:val="004C5FAA"/>
    <w:rsid w:val="004C5FC4"/>
    <w:rsid w:val="004C6051"/>
    <w:rsid w:val="004C6084"/>
    <w:rsid w:val="004C6111"/>
    <w:rsid w:val="004C616C"/>
    <w:rsid w:val="004C61C7"/>
    <w:rsid w:val="004C61E4"/>
    <w:rsid w:val="004C61F7"/>
    <w:rsid w:val="004C6208"/>
    <w:rsid w:val="004C6290"/>
    <w:rsid w:val="004C62B2"/>
    <w:rsid w:val="004C633F"/>
    <w:rsid w:val="004C634F"/>
    <w:rsid w:val="004C6356"/>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1A"/>
    <w:rsid w:val="004C6549"/>
    <w:rsid w:val="004C657C"/>
    <w:rsid w:val="004C65B1"/>
    <w:rsid w:val="004C65FB"/>
    <w:rsid w:val="004C667E"/>
    <w:rsid w:val="004C66F9"/>
    <w:rsid w:val="004C6700"/>
    <w:rsid w:val="004C6703"/>
    <w:rsid w:val="004C6715"/>
    <w:rsid w:val="004C673F"/>
    <w:rsid w:val="004C6751"/>
    <w:rsid w:val="004C675A"/>
    <w:rsid w:val="004C67B6"/>
    <w:rsid w:val="004C6817"/>
    <w:rsid w:val="004C6883"/>
    <w:rsid w:val="004C68AB"/>
    <w:rsid w:val="004C68C8"/>
    <w:rsid w:val="004C68EF"/>
    <w:rsid w:val="004C6926"/>
    <w:rsid w:val="004C692B"/>
    <w:rsid w:val="004C693F"/>
    <w:rsid w:val="004C69E7"/>
    <w:rsid w:val="004C6A61"/>
    <w:rsid w:val="004C6AA1"/>
    <w:rsid w:val="004C6ADA"/>
    <w:rsid w:val="004C6AF6"/>
    <w:rsid w:val="004C6B31"/>
    <w:rsid w:val="004C6B37"/>
    <w:rsid w:val="004C6B60"/>
    <w:rsid w:val="004C6B95"/>
    <w:rsid w:val="004C6C73"/>
    <w:rsid w:val="004C6CB1"/>
    <w:rsid w:val="004C6CD9"/>
    <w:rsid w:val="004C6CE4"/>
    <w:rsid w:val="004C6D80"/>
    <w:rsid w:val="004C6D97"/>
    <w:rsid w:val="004C6DD6"/>
    <w:rsid w:val="004C6E05"/>
    <w:rsid w:val="004C6E20"/>
    <w:rsid w:val="004C6E26"/>
    <w:rsid w:val="004C6E3F"/>
    <w:rsid w:val="004C6E63"/>
    <w:rsid w:val="004C6ED8"/>
    <w:rsid w:val="004C6EF1"/>
    <w:rsid w:val="004C6F1C"/>
    <w:rsid w:val="004C6F4F"/>
    <w:rsid w:val="004C6F55"/>
    <w:rsid w:val="004C6F84"/>
    <w:rsid w:val="004C6FA7"/>
    <w:rsid w:val="004C6FD9"/>
    <w:rsid w:val="004C7042"/>
    <w:rsid w:val="004C7053"/>
    <w:rsid w:val="004C7081"/>
    <w:rsid w:val="004C70A2"/>
    <w:rsid w:val="004C70BF"/>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61"/>
    <w:rsid w:val="004C74C2"/>
    <w:rsid w:val="004C74D5"/>
    <w:rsid w:val="004C74E5"/>
    <w:rsid w:val="004C74F9"/>
    <w:rsid w:val="004C7567"/>
    <w:rsid w:val="004C75E2"/>
    <w:rsid w:val="004C7610"/>
    <w:rsid w:val="004C7613"/>
    <w:rsid w:val="004C762A"/>
    <w:rsid w:val="004C7640"/>
    <w:rsid w:val="004C764A"/>
    <w:rsid w:val="004C769D"/>
    <w:rsid w:val="004C76A6"/>
    <w:rsid w:val="004C76EE"/>
    <w:rsid w:val="004C77D6"/>
    <w:rsid w:val="004C781C"/>
    <w:rsid w:val="004C7836"/>
    <w:rsid w:val="004C7837"/>
    <w:rsid w:val="004C7844"/>
    <w:rsid w:val="004C784C"/>
    <w:rsid w:val="004C78A5"/>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39"/>
    <w:rsid w:val="004C7D3D"/>
    <w:rsid w:val="004C7D47"/>
    <w:rsid w:val="004C7D4B"/>
    <w:rsid w:val="004C7D4F"/>
    <w:rsid w:val="004C7D5E"/>
    <w:rsid w:val="004C7D7B"/>
    <w:rsid w:val="004C7E2C"/>
    <w:rsid w:val="004C7E62"/>
    <w:rsid w:val="004C7E77"/>
    <w:rsid w:val="004C7EC4"/>
    <w:rsid w:val="004C7F15"/>
    <w:rsid w:val="004C7F28"/>
    <w:rsid w:val="004C7FA0"/>
    <w:rsid w:val="004C7FA8"/>
    <w:rsid w:val="004C7FCD"/>
    <w:rsid w:val="004C7FF0"/>
    <w:rsid w:val="004D0010"/>
    <w:rsid w:val="004D00C8"/>
    <w:rsid w:val="004D0123"/>
    <w:rsid w:val="004D013A"/>
    <w:rsid w:val="004D0145"/>
    <w:rsid w:val="004D017D"/>
    <w:rsid w:val="004D01AA"/>
    <w:rsid w:val="004D0214"/>
    <w:rsid w:val="004D023F"/>
    <w:rsid w:val="004D0286"/>
    <w:rsid w:val="004D02AF"/>
    <w:rsid w:val="004D02C6"/>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FF"/>
    <w:rsid w:val="004D0647"/>
    <w:rsid w:val="004D06C8"/>
    <w:rsid w:val="004D06D9"/>
    <w:rsid w:val="004D06DF"/>
    <w:rsid w:val="004D0721"/>
    <w:rsid w:val="004D07CB"/>
    <w:rsid w:val="004D07E1"/>
    <w:rsid w:val="004D07E8"/>
    <w:rsid w:val="004D07F2"/>
    <w:rsid w:val="004D083A"/>
    <w:rsid w:val="004D08A7"/>
    <w:rsid w:val="004D0916"/>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C"/>
    <w:rsid w:val="004D1343"/>
    <w:rsid w:val="004D1358"/>
    <w:rsid w:val="004D1367"/>
    <w:rsid w:val="004D137D"/>
    <w:rsid w:val="004D13FF"/>
    <w:rsid w:val="004D1409"/>
    <w:rsid w:val="004D1428"/>
    <w:rsid w:val="004D1461"/>
    <w:rsid w:val="004D1471"/>
    <w:rsid w:val="004D14B0"/>
    <w:rsid w:val="004D14BD"/>
    <w:rsid w:val="004D150F"/>
    <w:rsid w:val="004D154F"/>
    <w:rsid w:val="004D1572"/>
    <w:rsid w:val="004D1585"/>
    <w:rsid w:val="004D15AE"/>
    <w:rsid w:val="004D15BC"/>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D1"/>
    <w:rsid w:val="004D19E4"/>
    <w:rsid w:val="004D1A73"/>
    <w:rsid w:val="004D1A9B"/>
    <w:rsid w:val="004D1AE3"/>
    <w:rsid w:val="004D1B02"/>
    <w:rsid w:val="004D1B1A"/>
    <w:rsid w:val="004D1B41"/>
    <w:rsid w:val="004D1B63"/>
    <w:rsid w:val="004D1B66"/>
    <w:rsid w:val="004D1B87"/>
    <w:rsid w:val="004D1B9D"/>
    <w:rsid w:val="004D1C0A"/>
    <w:rsid w:val="004D1C37"/>
    <w:rsid w:val="004D1C4D"/>
    <w:rsid w:val="004D1C4E"/>
    <w:rsid w:val="004D1CA6"/>
    <w:rsid w:val="004D1CC4"/>
    <w:rsid w:val="004D1CCD"/>
    <w:rsid w:val="004D1D0D"/>
    <w:rsid w:val="004D1D2E"/>
    <w:rsid w:val="004D1D5F"/>
    <w:rsid w:val="004D1D80"/>
    <w:rsid w:val="004D1DB9"/>
    <w:rsid w:val="004D1DC7"/>
    <w:rsid w:val="004D1DE4"/>
    <w:rsid w:val="004D1E07"/>
    <w:rsid w:val="004D1E83"/>
    <w:rsid w:val="004D1EC4"/>
    <w:rsid w:val="004D1ED6"/>
    <w:rsid w:val="004D1EF7"/>
    <w:rsid w:val="004D1EFA"/>
    <w:rsid w:val="004D1EFB"/>
    <w:rsid w:val="004D1F0C"/>
    <w:rsid w:val="004D1F38"/>
    <w:rsid w:val="004D1F3F"/>
    <w:rsid w:val="004D1F40"/>
    <w:rsid w:val="004D1F5C"/>
    <w:rsid w:val="004D1F97"/>
    <w:rsid w:val="004D1FA9"/>
    <w:rsid w:val="004D1FD3"/>
    <w:rsid w:val="004D2031"/>
    <w:rsid w:val="004D2032"/>
    <w:rsid w:val="004D2043"/>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3B"/>
    <w:rsid w:val="004D275B"/>
    <w:rsid w:val="004D27A4"/>
    <w:rsid w:val="004D27A6"/>
    <w:rsid w:val="004D283A"/>
    <w:rsid w:val="004D2855"/>
    <w:rsid w:val="004D285B"/>
    <w:rsid w:val="004D2891"/>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AD5"/>
    <w:rsid w:val="004D2B04"/>
    <w:rsid w:val="004D2B12"/>
    <w:rsid w:val="004D2B3F"/>
    <w:rsid w:val="004D2B63"/>
    <w:rsid w:val="004D2BAF"/>
    <w:rsid w:val="004D2C70"/>
    <w:rsid w:val="004D2C80"/>
    <w:rsid w:val="004D2CB5"/>
    <w:rsid w:val="004D2CE4"/>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64"/>
    <w:rsid w:val="004D319A"/>
    <w:rsid w:val="004D31AB"/>
    <w:rsid w:val="004D320D"/>
    <w:rsid w:val="004D323E"/>
    <w:rsid w:val="004D3276"/>
    <w:rsid w:val="004D32B0"/>
    <w:rsid w:val="004D32B2"/>
    <w:rsid w:val="004D32F3"/>
    <w:rsid w:val="004D3302"/>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7A"/>
    <w:rsid w:val="004D36AF"/>
    <w:rsid w:val="004D36C2"/>
    <w:rsid w:val="004D36E1"/>
    <w:rsid w:val="004D3718"/>
    <w:rsid w:val="004D3740"/>
    <w:rsid w:val="004D3779"/>
    <w:rsid w:val="004D37C9"/>
    <w:rsid w:val="004D3803"/>
    <w:rsid w:val="004D3806"/>
    <w:rsid w:val="004D3827"/>
    <w:rsid w:val="004D386B"/>
    <w:rsid w:val="004D3893"/>
    <w:rsid w:val="004D38A4"/>
    <w:rsid w:val="004D38BC"/>
    <w:rsid w:val="004D38C7"/>
    <w:rsid w:val="004D38CE"/>
    <w:rsid w:val="004D3946"/>
    <w:rsid w:val="004D3956"/>
    <w:rsid w:val="004D395C"/>
    <w:rsid w:val="004D39F4"/>
    <w:rsid w:val="004D3A4C"/>
    <w:rsid w:val="004D3ADE"/>
    <w:rsid w:val="004D3AF4"/>
    <w:rsid w:val="004D3B27"/>
    <w:rsid w:val="004D3B53"/>
    <w:rsid w:val="004D3B9C"/>
    <w:rsid w:val="004D3BA8"/>
    <w:rsid w:val="004D3BBE"/>
    <w:rsid w:val="004D3BDF"/>
    <w:rsid w:val="004D3C05"/>
    <w:rsid w:val="004D3C06"/>
    <w:rsid w:val="004D3C62"/>
    <w:rsid w:val="004D3C8B"/>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FF"/>
    <w:rsid w:val="004D4293"/>
    <w:rsid w:val="004D42F7"/>
    <w:rsid w:val="004D4303"/>
    <w:rsid w:val="004D4314"/>
    <w:rsid w:val="004D4333"/>
    <w:rsid w:val="004D434E"/>
    <w:rsid w:val="004D4352"/>
    <w:rsid w:val="004D43BE"/>
    <w:rsid w:val="004D4468"/>
    <w:rsid w:val="004D4487"/>
    <w:rsid w:val="004D449C"/>
    <w:rsid w:val="004D44AD"/>
    <w:rsid w:val="004D44D9"/>
    <w:rsid w:val="004D44E7"/>
    <w:rsid w:val="004D45D8"/>
    <w:rsid w:val="004D45EB"/>
    <w:rsid w:val="004D4623"/>
    <w:rsid w:val="004D462A"/>
    <w:rsid w:val="004D4670"/>
    <w:rsid w:val="004D46B5"/>
    <w:rsid w:val="004D46C9"/>
    <w:rsid w:val="004D46F5"/>
    <w:rsid w:val="004D4705"/>
    <w:rsid w:val="004D4716"/>
    <w:rsid w:val="004D4859"/>
    <w:rsid w:val="004D4879"/>
    <w:rsid w:val="004D48DB"/>
    <w:rsid w:val="004D493F"/>
    <w:rsid w:val="004D4953"/>
    <w:rsid w:val="004D4985"/>
    <w:rsid w:val="004D49C4"/>
    <w:rsid w:val="004D49D1"/>
    <w:rsid w:val="004D49D5"/>
    <w:rsid w:val="004D4A6A"/>
    <w:rsid w:val="004D4A71"/>
    <w:rsid w:val="004D4A83"/>
    <w:rsid w:val="004D4AB4"/>
    <w:rsid w:val="004D4AC4"/>
    <w:rsid w:val="004D4B21"/>
    <w:rsid w:val="004D4B67"/>
    <w:rsid w:val="004D4BE2"/>
    <w:rsid w:val="004D4C58"/>
    <w:rsid w:val="004D4C70"/>
    <w:rsid w:val="004D4C74"/>
    <w:rsid w:val="004D4C82"/>
    <w:rsid w:val="004D4C83"/>
    <w:rsid w:val="004D4C96"/>
    <w:rsid w:val="004D4CDA"/>
    <w:rsid w:val="004D4D67"/>
    <w:rsid w:val="004D4DA0"/>
    <w:rsid w:val="004D4DE2"/>
    <w:rsid w:val="004D4DEC"/>
    <w:rsid w:val="004D4DF2"/>
    <w:rsid w:val="004D4F4D"/>
    <w:rsid w:val="004D4F51"/>
    <w:rsid w:val="004D4F53"/>
    <w:rsid w:val="004D4F6E"/>
    <w:rsid w:val="004D4FF3"/>
    <w:rsid w:val="004D501A"/>
    <w:rsid w:val="004D5065"/>
    <w:rsid w:val="004D50A8"/>
    <w:rsid w:val="004D50B5"/>
    <w:rsid w:val="004D50BB"/>
    <w:rsid w:val="004D5103"/>
    <w:rsid w:val="004D5162"/>
    <w:rsid w:val="004D5169"/>
    <w:rsid w:val="004D516B"/>
    <w:rsid w:val="004D51B8"/>
    <w:rsid w:val="004D51D7"/>
    <w:rsid w:val="004D5207"/>
    <w:rsid w:val="004D5216"/>
    <w:rsid w:val="004D521B"/>
    <w:rsid w:val="004D5225"/>
    <w:rsid w:val="004D5240"/>
    <w:rsid w:val="004D52C0"/>
    <w:rsid w:val="004D531E"/>
    <w:rsid w:val="004D5379"/>
    <w:rsid w:val="004D5393"/>
    <w:rsid w:val="004D53B6"/>
    <w:rsid w:val="004D5412"/>
    <w:rsid w:val="004D5463"/>
    <w:rsid w:val="004D5499"/>
    <w:rsid w:val="004D55AA"/>
    <w:rsid w:val="004D55F6"/>
    <w:rsid w:val="004D55FB"/>
    <w:rsid w:val="004D5636"/>
    <w:rsid w:val="004D5654"/>
    <w:rsid w:val="004D5658"/>
    <w:rsid w:val="004D5675"/>
    <w:rsid w:val="004D568E"/>
    <w:rsid w:val="004D56F4"/>
    <w:rsid w:val="004D5725"/>
    <w:rsid w:val="004D572B"/>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D7"/>
    <w:rsid w:val="004D5BFB"/>
    <w:rsid w:val="004D5C45"/>
    <w:rsid w:val="004D5C6B"/>
    <w:rsid w:val="004D5CB1"/>
    <w:rsid w:val="004D5CDE"/>
    <w:rsid w:val="004D5D37"/>
    <w:rsid w:val="004D5D4E"/>
    <w:rsid w:val="004D5D77"/>
    <w:rsid w:val="004D5D81"/>
    <w:rsid w:val="004D5DA1"/>
    <w:rsid w:val="004D5DA4"/>
    <w:rsid w:val="004D5E29"/>
    <w:rsid w:val="004D5E4B"/>
    <w:rsid w:val="004D5E75"/>
    <w:rsid w:val="004D5E9D"/>
    <w:rsid w:val="004D5EF3"/>
    <w:rsid w:val="004D5EF6"/>
    <w:rsid w:val="004D5EFE"/>
    <w:rsid w:val="004D5F0F"/>
    <w:rsid w:val="004D5F60"/>
    <w:rsid w:val="004D5FA4"/>
    <w:rsid w:val="004D5FF6"/>
    <w:rsid w:val="004D5FFA"/>
    <w:rsid w:val="004D6051"/>
    <w:rsid w:val="004D609A"/>
    <w:rsid w:val="004D60C7"/>
    <w:rsid w:val="004D6133"/>
    <w:rsid w:val="004D6134"/>
    <w:rsid w:val="004D61B2"/>
    <w:rsid w:val="004D61D3"/>
    <w:rsid w:val="004D61D6"/>
    <w:rsid w:val="004D61DC"/>
    <w:rsid w:val="004D621F"/>
    <w:rsid w:val="004D6220"/>
    <w:rsid w:val="004D6231"/>
    <w:rsid w:val="004D6250"/>
    <w:rsid w:val="004D6259"/>
    <w:rsid w:val="004D6267"/>
    <w:rsid w:val="004D6286"/>
    <w:rsid w:val="004D62A0"/>
    <w:rsid w:val="004D62B2"/>
    <w:rsid w:val="004D62C4"/>
    <w:rsid w:val="004D6309"/>
    <w:rsid w:val="004D6335"/>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713"/>
    <w:rsid w:val="004D67AF"/>
    <w:rsid w:val="004D67B2"/>
    <w:rsid w:val="004D67BE"/>
    <w:rsid w:val="004D67C6"/>
    <w:rsid w:val="004D67F7"/>
    <w:rsid w:val="004D680E"/>
    <w:rsid w:val="004D6813"/>
    <w:rsid w:val="004D682E"/>
    <w:rsid w:val="004D6861"/>
    <w:rsid w:val="004D689E"/>
    <w:rsid w:val="004D68F1"/>
    <w:rsid w:val="004D6911"/>
    <w:rsid w:val="004D696C"/>
    <w:rsid w:val="004D69B5"/>
    <w:rsid w:val="004D6A06"/>
    <w:rsid w:val="004D6A1B"/>
    <w:rsid w:val="004D6A1F"/>
    <w:rsid w:val="004D6A50"/>
    <w:rsid w:val="004D6A5E"/>
    <w:rsid w:val="004D6A83"/>
    <w:rsid w:val="004D6A9D"/>
    <w:rsid w:val="004D6AC0"/>
    <w:rsid w:val="004D6AD4"/>
    <w:rsid w:val="004D6B08"/>
    <w:rsid w:val="004D6B78"/>
    <w:rsid w:val="004D6C08"/>
    <w:rsid w:val="004D6C41"/>
    <w:rsid w:val="004D6C55"/>
    <w:rsid w:val="004D6CD2"/>
    <w:rsid w:val="004D6CE2"/>
    <w:rsid w:val="004D6CE5"/>
    <w:rsid w:val="004D6D0B"/>
    <w:rsid w:val="004D6D3D"/>
    <w:rsid w:val="004D6D3F"/>
    <w:rsid w:val="004D6D42"/>
    <w:rsid w:val="004D6D4A"/>
    <w:rsid w:val="004D6D6A"/>
    <w:rsid w:val="004D6D70"/>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EF"/>
    <w:rsid w:val="004D741C"/>
    <w:rsid w:val="004D7422"/>
    <w:rsid w:val="004D744C"/>
    <w:rsid w:val="004D7482"/>
    <w:rsid w:val="004D74AC"/>
    <w:rsid w:val="004D74D3"/>
    <w:rsid w:val="004D7544"/>
    <w:rsid w:val="004D7545"/>
    <w:rsid w:val="004D758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F"/>
    <w:rsid w:val="004D798D"/>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7"/>
    <w:rsid w:val="004D7DBF"/>
    <w:rsid w:val="004D7DC2"/>
    <w:rsid w:val="004D7DC3"/>
    <w:rsid w:val="004D7DCF"/>
    <w:rsid w:val="004D7E03"/>
    <w:rsid w:val="004D7E1C"/>
    <w:rsid w:val="004D7E29"/>
    <w:rsid w:val="004D7E2E"/>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41"/>
    <w:rsid w:val="004E036F"/>
    <w:rsid w:val="004E0376"/>
    <w:rsid w:val="004E037C"/>
    <w:rsid w:val="004E0474"/>
    <w:rsid w:val="004E0478"/>
    <w:rsid w:val="004E049D"/>
    <w:rsid w:val="004E04BC"/>
    <w:rsid w:val="004E04C8"/>
    <w:rsid w:val="004E04D3"/>
    <w:rsid w:val="004E04EB"/>
    <w:rsid w:val="004E04ED"/>
    <w:rsid w:val="004E051E"/>
    <w:rsid w:val="004E0533"/>
    <w:rsid w:val="004E0574"/>
    <w:rsid w:val="004E05A2"/>
    <w:rsid w:val="004E05A4"/>
    <w:rsid w:val="004E05AD"/>
    <w:rsid w:val="004E062B"/>
    <w:rsid w:val="004E063B"/>
    <w:rsid w:val="004E067F"/>
    <w:rsid w:val="004E06AB"/>
    <w:rsid w:val="004E06DA"/>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FF"/>
    <w:rsid w:val="004E0C10"/>
    <w:rsid w:val="004E0C1E"/>
    <w:rsid w:val="004E0C43"/>
    <w:rsid w:val="004E0C8E"/>
    <w:rsid w:val="004E0CEE"/>
    <w:rsid w:val="004E0CFD"/>
    <w:rsid w:val="004E0D0F"/>
    <w:rsid w:val="004E0E2D"/>
    <w:rsid w:val="004E0E4E"/>
    <w:rsid w:val="004E0E7D"/>
    <w:rsid w:val="004E0E97"/>
    <w:rsid w:val="004E0ECB"/>
    <w:rsid w:val="004E0ECE"/>
    <w:rsid w:val="004E0EE3"/>
    <w:rsid w:val="004E0F1E"/>
    <w:rsid w:val="004E0F46"/>
    <w:rsid w:val="004E0F47"/>
    <w:rsid w:val="004E0FA8"/>
    <w:rsid w:val="004E0FAC"/>
    <w:rsid w:val="004E0FAE"/>
    <w:rsid w:val="004E1022"/>
    <w:rsid w:val="004E103E"/>
    <w:rsid w:val="004E1086"/>
    <w:rsid w:val="004E109F"/>
    <w:rsid w:val="004E1122"/>
    <w:rsid w:val="004E113B"/>
    <w:rsid w:val="004E1166"/>
    <w:rsid w:val="004E1178"/>
    <w:rsid w:val="004E11D3"/>
    <w:rsid w:val="004E11E5"/>
    <w:rsid w:val="004E120E"/>
    <w:rsid w:val="004E1214"/>
    <w:rsid w:val="004E1226"/>
    <w:rsid w:val="004E1247"/>
    <w:rsid w:val="004E1250"/>
    <w:rsid w:val="004E12A4"/>
    <w:rsid w:val="004E1331"/>
    <w:rsid w:val="004E13AC"/>
    <w:rsid w:val="004E13C3"/>
    <w:rsid w:val="004E144B"/>
    <w:rsid w:val="004E1455"/>
    <w:rsid w:val="004E149A"/>
    <w:rsid w:val="004E153F"/>
    <w:rsid w:val="004E154F"/>
    <w:rsid w:val="004E156A"/>
    <w:rsid w:val="004E15A5"/>
    <w:rsid w:val="004E15BF"/>
    <w:rsid w:val="004E15D0"/>
    <w:rsid w:val="004E161C"/>
    <w:rsid w:val="004E1655"/>
    <w:rsid w:val="004E1665"/>
    <w:rsid w:val="004E1680"/>
    <w:rsid w:val="004E16A9"/>
    <w:rsid w:val="004E16B0"/>
    <w:rsid w:val="004E178D"/>
    <w:rsid w:val="004E17A6"/>
    <w:rsid w:val="004E17AE"/>
    <w:rsid w:val="004E17DE"/>
    <w:rsid w:val="004E17E3"/>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61"/>
    <w:rsid w:val="004E1C65"/>
    <w:rsid w:val="004E1C6C"/>
    <w:rsid w:val="004E1C6E"/>
    <w:rsid w:val="004E1C8D"/>
    <w:rsid w:val="004E1CAD"/>
    <w:rsid w:val="004E1CED"/>
    <w:rsid w:val="004E1D17"/>
    <w:rsid w:val="004E1D20"/>
    <w:rsid w:val="004E1D59"/>
    <w:rsid w:val="004E1D7C"/>
    <w:rsid w:val="004E1D89"/>
    <w:rsid w:val="004E1DA5"/>
    <w:rsid w:val="004E1E37"/>
    <w:rsid w:val="004E1E50"/>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FC"/>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515"/>
    <w:rsid w:val="004E255F"/>
    <w:rsid w:val="004E25B8"/>
    <w:rsid w:val="004E25F5"/>
    <w:rsid w:val="004E25FE"/>
    <w:rsid w:val="004E261E"/>
    <w:rsid w:val="004E267E"/>
    <w:rsid w:val="004E2689"/>
    <w:rsid w:val="004E26BE"/>
    <w:rsid w:val="004E26CE"/>
    <w:rsid w:val="004E26D9"/>
    <w:rsid w:val="004E2703"/>
    <w:rsid w:val="004E2718"/>
    <w:rsid w:val="004E2729"/>
    <w:rsid w:val="004E272B"/>
    <w:rsid w:val="004E2733"/>
    <w:rsid w:val="004E27CD"/>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B13"/>
    <w:rsid w:val="004E2B2B"/>
    <w:rsid w:val="004E2B49"/>
    <w:rsid w:val="004E2B5D"/>
    <w:rsid w:val="004E2B9B"/>
    <w:rsid w:val="004E2BC2"/>
    <w:rsid w:val="004E2C96"/>
    <w:rsid w:val="004E2CBC"/>
    <w:rsid w:val="004E2CD1"/>
    <w:rsid w:val="004E2D0A"/>
    <w:rsid w:val="004E2D30"/>
    <w:rsid w:val="004E2D3C"/>
    <w:rsid w:val="004E2D62"/>
    <w:rsid w:val="004E2D82"/>
    <w:rsid w:val="004E2DCF"/>
    <w:rsid w:val="004E2DE0"/>
    <w:rsid w:val="004E2DF9"/>
    <w:rsid w:val="004E2E7A"/>
    <w:rsid w:val="004E2E93"/>
    <w:rsid w:val="004E2EA6"/>
    <w:rsid w:val="004E2EE8"/>
    <w:rsid w:val="004E2F0A"/>
    <w:rsid w:val="004E2F61"/>
    <w:rsid w:val="004E2F7F"/>
    <w:rsid w:val="004E2F88"/>
    <w:rsid w:val="004E2FBE"/>
    <w:rsid w:val="004E2FCD"/>
    <w:rsid w:val="004E2FE2"/>
    <w:rsid w:val="004E2FE3"/>
    <w:rsid w:val="004E308D"/>
    <w:rsid w:val="004E3128"/>
    <w:rsid w:val="004E3132"/>
    <w:rsid w:val="004E3158"/>
    <w:rsid w:val="004E3160"/>
    <w:rsid w:val="004E316A"/>
    <w:rsid w:val="004E31C2"/>
    <w:rsid w:val="004E31CC"/>
    <w:rsid w:val="004E3240"/>
    <w:rsid w:val="004E324C"/>
    <w:rsid w:val="004E3281"/>
    <w:rsid w:val="004E328E"/>
    <w:rsid w:val="004E32A4"/>
    <w:rsid w:val="004E32DF"/>
    <w:rsid w:val="004E330F"/>
    <w:rsid w:val="004E3378"/>
    <w:rsid w:val="004E33D9"/>
    <w:rsid w:val="004E33E9"/>
    <w:rsid w:val="004E33F5"/>
    <w:rsid w:val="004E3414"/>
    <w:rsid w:val="004E3418"/>
    <w:rsid w:val="004E3441"/>
    <w:rsid w:val="004E3468"/>
    <w:rsid w:val="004E3478"/>
    <w:rsid w:val="004E34C3"/>
    <w:rsid w:val="004E34D3"/>
    <w:rsid w:val="004E34E6"/>
    <w:rsid w:val="004E3501"/>
    <w:rsid w:val="004E3510"/>
    <w:rsid w:val="004E3518"/>
    <w:rsid w:val="004E355A"/>
    <w:rsid w:val="004E3561"/>
    <w:rsid w:val="004E3597"/>
    <w:rsid w:val="004E35E7"/>
    <w:rsid w:val="004E35EF"/>
    <w:rsid w:val="004E367C"/>
    <w:rsid w:val="004E369D"/>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49"/>
    <w:rsid w:val="004E3959"/>
    <w:rsid w:val="004E3986"/>
    <w:rsid w:val="004E39CA"/>
    <w:rsid w:val="004E39DC"/>
    <w:rsid w:val="004E3A70"/>
    <w:rsid w:val="004E3A7B"/>
    <w:rsid w:val="004E3A93"/>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C"/>
    <w:rsid w:val="004E3D88"/>
    <w:rsid w:val="004E3D9B"/>
    <w:rsid w:val="004E3E34"/>
    <w:rsid w:val="004E3E99"/>
    <w:rsid w:val="004E3EE1"/>
    <w:rsid w:val="004E3EE4"/>
    <w:rsid w:val="004E3EE7"/>
    <w:rsid w:val="004E3F0C"/>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2DC"/>
    <w:rsid w:val="004E4340"/>
    <w:rsid w:val="004E436C"/>
    <w:rsid w:val="004E437B"/>
    <w:rsid w:val="004E43A9"/>
    <w:rsid w:val="004E43B6"/>
    <w:rsid w:val="004E43EE"/>
    <w:rsid w:val="004E4402"/>
    <w:rsid w:val="004E4412"/>
    <w:rsid w:val="004E444D"/>
    <w:rsid w:val="004E4494"/>
    <w:rsid w:val="004E44A5"/>
    <w:rsid w:val="004E44D8"/>
    <w:rsid w:val="004E451D"/>
    <w:rsid w:val="004E4528"/>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90D"/>
    <w:rsid w:val="004E4935"/>
    <w:rsid w:val="004E494E"/>
    <w:rsid w:val="004E4973"/>
    <w:rsid w:val="004E49B9"/>
    <w:rsid w:val="004E49E7"/>
    <w:rsid w:val="004E4A51"/>
    <w:rsid w:val="004E4A66"/>
    <w:rsid w:val="004E4A7C"/>
    <w:rsid w:val="004E4ACA"/>
    <w:rsid w:val="004E4B12"/>
    <w:rsid w:val="004E4C49"/>
    <w:rsid w:val="004E4C81"/>
    <w:rsid w:val="004E4CAA"/>
    <w:rsid w:val="004E4CC8"/>
    <w:rsid w:val="004E4CDD"/>
    <w:rsid w:val="004E4CF1"/>
    <w:rsid w:val="004E4CFF"/>
    <w:rsid w:val="004E4D1C"/>
    <w:rsid w:val="004E4D7A"/>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105"/>
    <w:rsid w:val="004E5127"/>
    <w:rsid w:val="004E5159"/>
    <w:rsid w:val="004E516A"/>
    <w:rsid w:val="004E519C"/>
    <w:rsid w:val="004E51C6"/>
    <w:rsid w:val="004E51D3"/>
    <w:rsid w:val="004E51DF"/>
    <w:rsid w:val="004E51EA"/>
    <w:rsid w:val="004E5202"/>
    <w:rsid w:val="004E522A"/>
    <w:rsid w:val="004E523D"/>
    <w:rsid w:val="004E5243"/>
    <w:rsid w:val="004E52B2"/>
    <w:rsid w:val="004E52E6"/>
    <w:rsid w:val="004E534E"/>
    <w:rsid w:val="004E534F"/>
    <w:rsid w:val="004E5368"/>
    <w:rsid w:val="004E53A4"/>
    <w:rsid w:val="004E543F"/>
    <w:rsid w:val="004E5467"/>
    <w:rsid w:val="004E5486"/>
    <w:rsid w:val="004E5493"/>
    <w:rsid w:val="004E549B"/>
    <w:rsid w:val="004E54BD"/>
    <w:rsid w:val="004E54BF"/>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F0"/>
    <w:rsid w:val="004E59F6"/>
    <w:rsid w:val="004E59F9"/>
    <w:rsid w:val="004E5A81"/>
    <w:rsid w:val="004E5A91"/>
    <w:rsid w:val="004E5AF1"/>
    <w:rsid w:val="004E5B1E"/>
    <w:rsid w:val="004E5B23"/>
    <w:rsid w:val="004E5B55"/>
    <w:rsid w:val="004E5B79"/>
    <w:rsid w:val="004E5B99"/>
    <w:rsid w:val="004E5BC9"/>
    <w:rsid w:val="004E5BD1"/>
    <w:rsid w:val="004E5C11"/>
    <w:rsid w:val="004E5C20"/>
    <w:rsid w:val="004E5C61"/>
    <w:rsid w:val="004E5C8E"/>
    <w:rsid w:val="004E5CA4"/>
    <w:rsid w:val="004E5CC9"/>
    <w:rsid w:val="004E5D3F"/>
    <w:rsid w:val="004E5D49"/>
    <w:rsid w:val="004E5D8D"/>
    <w:rsid w:val="004E5E05"/>
    <w:rsid w:val="004E5E6D"/>
    <w:rsid w:val="004E5E87"/>
    <w:rsid w:val="004E5EA7"/>
    <w:rsid w:val="004E5ECB"/>
    <w:rsid w:val="004E5F02"/>
    <w:rsid w:val="004E5F1A"/>
    <w:rsid w:val="004E5F85"/>
    <w:rsid w:val="004E6003"/>
    <w:rsid w:val="004E600F"/>
    <w:rsid w:val="004E604D"/>
    <w:rsid w:val="004E605D"/>
    <w:rsid w:val="004E609B"/>
    <w:rsid w:val="004E60C9"/>
    <w:rsid w:val="004E60D6"/>
    <w:rsid w:val="004E60DD"/>
    <w:rsid w:val="004E60FB"/>
    <w:rsid w:val="004E6145"/>
    <w:rsid w:val="004E6146"/>
    <w:rsid w:val="004E61C8"/>
    <w:rsid w:val="004E61EC"/>
    <w:rsid w:val="004E6209"/>
    <w:rsid w:val="004E6219"/>
    <w:rsid w:val="004E6262"/>
    <w:rsid w:val="004E62A9"/>
    <w:rsid w:val="004E62D2"/>
    <w:rsid w:val="004E62FC"/>
    <w:rsid w:val="004E6352"/>
    <w:rsid w:val="004E63AF"/>
    <w:rsid w:val="004E63C7"/>
    <w:rsid w:val="004E63D4"/>
    <w:rsid w:val="004E63D9"/>
    <w:rsid w:val="004E63DC"/>
    <w:rsid w:val="004E63F6"/>
    <w:rsid w:val="004E63F7"/>
    <w:rsid w:val="004E640B"/>
    <w:rsid w:val="004E641E"/>
    <w:rsid w:val="004E6430"/>
    <w:rsid w:val="004E6437"/>
    <w:rsid w:val="004E6455"/>
    <w:rsid w:val="004E6490"/>
    <w:rsid w:val="004E6497"/>
    <w:rsid w:val="004E649C"/>
    <w:rsid w:val="004E64A9"/>
    <w:rsid w:val="004E6502"/>
    <w:rsid w:val="004E6564"/>
    <w:rsid w:val="004E6587"/>
    <w:rsid w:val="004E6598"/>
    <w:rsid w:val="004E65CA"/>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D8"/>
    <w:rsid w:val="004E6A11"/>
    <w:rsid w:val="004E6A6B"/>
    <w:rsid w:val="004E6A71"/>
    <w:rsid w:val="004E6AFB"/>
    <w:rsid w:val="004E6B44"/>
    <w:rsid w:val="004E6B7E"/>
    <w:rsid w:val="004E6BA4"/>
    <w:rsid w:val="004E6BA5"/>
    <w:rsid w:val="004E6BC6"/>
    <w:rsid w:val="004E6BD7"/>
    <w:rsid w:val="004E6C0C"/>
    <w:rsid w:val="004E6C10"/>
    <w:rsid w:val="004E6C19"/>
    <w:rsid w:val="004E6C2F"/>
    <w:rsid w:val="004E6C35"/>
    <w:rsid w:val="004E6C72"/>
    <w:rsid w:val="004E6C78"/>
    <w:rsid w:val="004E6C8D"/>
    <w:rsid w:val="004E6C95"/>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9F"/>
    <w:rsid w:val="004E7303"/>
    <w:rsid w:val="004E7362"/>
    <w:rsid w:val="004E7366"/>
    <w:rsid w:val="004E737A"/>
    <w:rsid w:val="004E737C"/>
    <w:rsid w:val="004E739F"/>
    <w:rsid w:val="004E73C3"/>
    <w:rsid w:val="004E73FC"/>
    <w:rsid w:val="004E74A1"/>
    <w:rsid w:val="004E74CD"/>
    <w:rsid w:val="004E74DB"/>
    <w:rsid w:val="004E7507"/>
    <w:rsid w:val="004E750D"/>
    <w:rsid w:val="004E7513"/>
    <w:rsid w:val="004E7529"/>
    <w:rsid w:val="004E7550"/>
    <w:rsid w:val="004E7553"/>
    <w:rsid w:val="004E7589"/>
    <w:rsid w:val="004E758D"/>
    <w:rsid w:val="004E75D0"/>
    <w:rsid w:val="004E7671"/>
    <w:rsid w:val="004E76ED"/>
    <w:rsid w:val="004E7709"/>
    <w:rsid w:val="004E7722"/>
    <w:rsid w:val="004E7757"/>
    <w:rsid w:val="004E7786"/>
    <w:rsid w:val="004E77B6"/>
    <w:rsid w:val="004E77DD"/>
    <w:rsid w:val="004E780E"/>
    <w:rsid w:val="004E7810"/>
    <w:rsid w:val="004E7821"/>
    <w:rsid w:val="004E7837"/>
    <w:rsid w:val="004E7882"/>
    <w:rsid w:val="004E78AE"/>
    <w:rsid w:val="004E78C7"/>
    <w:rsid w:val="004E7931"/>
    <w:rsid w:val="004E7935"/>
    <w:rsid w:val="004E7975"/>
    <w:rsid w:val="004E7983"/>
    <w:rsid w:val="004E79E2"/>
    <w:rsid w:val="004E7A1E"/>
    <w:rsid w:val="004E7A4B"/>
    <w:rsid w:val="004E7A59"/>
    <w:rsid w:val="004E7A92"/>
    <w:rsid w:val="004E7AC5"/>
    <w:rsid w:val="004E7AD0"/>
    <w:rsid w:val="004E7B1E"/>
    <w:rsid w:val="004E7B3B"/>
    <w:rsid w:val="004E7B47"/>
    <w:rsid w:val="004E7B82"/>
    <w:rsid w:val="004E7B84"/>
    <w:rsid w:val="004E7BAB"/>
    <w:rsid w:val="004E7C21"/>
    <w:rsid w:val="004E7C31"/>
    <w:rsid w:val="004E7C72"/>
    <w:rsid w:val="004E7C97"/>
    <w:rsid w:val="004E7CAD"/>
    <w:rsid w:val="004E7CFB"/>
    <w:rsid w:val="004E7D36"/>
    <w:rsid w:val="004E7D42"/>
    <w:rsid w:val="004E7DFE"/>
    <w:rsid w:val="004E7E67"/>
    <w:rsid w:val="004E7E74"/>
    <w:rsid w:val="004E7EAA"/>
    <w:rsid w:val="004E7ED1"/>
    <w:rsid w:val="004E7F09"/>
    <w:rsid w:val="004F004B"/>
    <w:rsid w:val="004F005F"/>
    <w:rsid w:val="004F00C5"/>
    <w:rsid w:val="004F00DD"/>
    <w:rsid w:val="004F00E9"/>
    <w:rsid w:val="004F00EE"/>
    <w:rsid w:val="004F00F8"/>
    <w:rsid w:val="004F012C"/>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726"/>
    <w:rsid w:val="004F0739"/>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56"/>
    <w:rsid w:val="004F0B57"/>
    <w:rsid w:val="004F0B62"/>
    <w:rsid w:val="004F0C03"/>
    <w:rsid w:val="004F0C3C"/>
    <w:rsid w:val="004F0C46"/>
    <w:rsid w:val="004F0C7A"/>
    <w:rsid w:val="004F0C9F"/>
    <w:rsid w:val="004F0CA5"/>
    <w:rsid w:val="004F0CCE"/>
    <w:rsid w:val="004F0CE7"/>
    <w:rsid w:val="004F0D2A"/>
    <w:rsid w:val="004F0D2F"/>
    <w:rsid w:val="004F0D34"/>
    <w:rsid w:val="004F0D43"/>
    <w:rsid w:val="004F0DA4"/>
    <w:rsid w:val="004F0DB7"/>
    <w:rsid w:val="004F0DC3"/>
    <w:rsid w:val="004F0DF3"/>
    <w:rsid w:val="004F0DF6"/>
    <w:rsid w:val="004F0E42"/>
    <w:rsid w:val="004F0E49"/>
    <w:rsid w:val="004F0E89"/>
    <w:rsid w:val="004F0EA1"/>
    <w:rsid w:val="004F0EF2"/>
    <w:rsid w:val="004F0EFF"/>
    <w:rsid w:val="004F0F06"/>
    <w:rsid w:val="004F0F14"/>
    <w:rsid w:val="004F0F1B"/>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25C"/>
    <w:rsid w:val="004F129C"/>
    <w:rsid w:val="004F1312"/>
    <w:rsid w:val="004F1333"/>
    <w:rsid w:val="004F137B"/>
    <w:rsid w:val="004F137F"/>
    <w:rsid w:val="004F13CC"/>
    <w:rsid w:val="004F13CE"/>
    <w:rsid w:val="004F1416"/>
    <w:rsid w:val="004F144A"/>
    <w:rsid w:val="004F1472"/>
    <w:rsid w:val="004F1483"/>
    <w:rsid w:val="004F1541"/>
    <w:rsid w:val="004F1564"/>
    <w:rsid w:val="004F1582"/>
    <w:rsid w:val="004F158E"/>
    <w:rsid w:val="004F158F"/>
    <w:rsid w:val="004F15DA"/>
    <w:rsid w:val="004F15F6"/>
    <w:rsid w:val="004F16A4"/>
    <w:rsid w:val="004F16E2"/>
    <w:rsid w:val="004F16F6"/>
    <w:rsid w:val="004F1774"/>
    <w:rsid w:val="004F17F1"/>
    <w:rsid w:val="004F1808"/>
    <w:rsid w:val="004F1825"/>
    <w:rsid w:val="004F1826"/>
    <w:rsid w:val="004F183F"/>
    <w:rsid w:val="004F18CB"/>
    <w:rsid w:val="004F18E4"/>
    <w:rsid w:val="004F18F5"/>
    <w:rsid w:val="004F199A"/>
    <w:rsid w:val="004F19C2"/>
    <w:rsid w:val="004F19F9"/>
    <w:rsid w:val="004F1AAA"/>
    <w:rsid w:val="004F1AEB"/>
    <w:rsid w:val="004F1AFF"/>
    <w:rsid w:val="004F1B69"/>
    <w:rsid w:val="004F1BFD"/>
    <w:rsid w:val="004F1C0D"/>
    <w:rsid w:val="004F1D09"/>
    <w:rsid w:val="004F1D33"/>
    <w:rsid w:val="004F1DA9"/>
    <w:rsid w:val="004F1DBB"/>
    <w:rsid w:val="004F1DCD"/>
    <w:rsid w:val="004F1E11"/>
    <w:rsid w:val="004F1E68"/>
    <w:rsid w:val="004F1E81"/>
    <w:rsid w:val="004F1E93"/>
    <w:rsid w:val="004F1E98"/>
    <w:rsid w:val="004F1EB1"/>
    <w:rsid w:val="004F1EBF"/>
    <w:rsid w:val="004F1ECA"/>
    <w:rsid w:val="004F1ED1"/>
    <w:rsid w:val="004F1F04"/>
    <w:rsid w:val="004F1F2C"/>
    <w:rsid w:val="004F1F37"/>
    <w:rsid w:val="004F1FD2"/>
    <w:rsid w:val="004F2003"/>
    <w:rsid w:val="004F207B"/>
    <w:rsid w:val="004F20A3"/>
    <w:rsid w:val="004F20BB"/>
    <w:rsid w:val="004F20CF"/>
    <w:rsid w:val="004F218F"/>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E1"/>
    <w:rsid w:val="004F256E"/>
    <w:rsid w:val="004F25A4"/>
    <w:rsid w:val="004F25B8"/>
    <w:rsid w:val="004F25BC"/>
    <w:rsid w:val="004F268A"/>
    <w:rsid w:val="004F26CF"/>
    <w:rsid w:val="004F26DC"/>
    <w:rsid w:val="004F2743"/>
    <w:rsid w:val="004F2787"/>
    <w:rsid w:val="004F27B6"/>
    <w:rsid w:val="004F27DD"/>
    <w:rsid w:val="004F2807"/>
    <w:rsid w:val="004F2822"/>
    <w:rsid w:val="004F2829"/>
    <w:rsid w:val="004F282B"/>
    <w:rsid w:val="004F284E"/>
    <w:rsid w:val="004F284F"/>
    <w:rsid w:val="004F285A"/>
    <w:rsid w:val="004F289C"/>
    <w:rsid w:val="004F28A9"/>
    <w:rsid w:val="004F28BB"/>
    <w:rsid w:val="004F28FC"/>
    <w:rsid w:val="004F291A"/>
    <w:rsid w:val="004F292F"/>
    <w:rsid w:val="004F2930"/>
    <w:rsid w:val="004F294F"/>
    <w:rsid w:val="004F296E"/>
    <w:rsid w:val="004F2986"/>
    <w:rsid w:val="004F29A2"/>
    <w:rsid w:val="004F29B8"/>
    <w:rsid w:val="004F29FE"/>
    <w:rsid w:val="004F2A20"/>
    <w:rsid w:val="004F2A8F"/>
    <w:rsid w:val="004F2AA5"/>
    <w:rsid w:val="004F2AEF"/>
    <w:rsid w:val="004F2B33"/>
    <w:rsid w:val="004F2B3A"/>
    <w:rsid w:val="004F2B4F"/>
    <w:rsid w:val="004F2B9A"/>
    <w:rsid w:val="004F2BE0"/>
    <w:rsid w:val="004F2C06"/>
    <w:rsid w:val="004F2CB2"/>
    <w:rsid w:val="004F2D70"/>
    <w:rsid w:val="004F2DA2"/>
    <w:rsid w:val="004F2DD5"/>
    <w:rsid w:val="004F2E36"/>
    <w:rsid w:val="004F2E3B"/>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39"/>
    <w:rsid w:val="004F33A8"/>
    <w:rsid w:val="004F340D"/>
    <w:rsid w:val="004F3460"/>
    <w:rsid w:val="004F3498"/>
    <w:rsid w:val="004F34A4"/>
    <w:rsid w:val="004F34B3"/>
    <w:rsid w:val="004F34D5"/>
    <w:rsid w:val="004F352B"/>
    <w:rsid w:val="004F3566"/>
    <w:rsid w:val="004F357C"/>
    <w:rsid w:val="004F360B"/>
    <w:rsid w:val="004F36DE"/>
    <w:rsid w:val="004F3713"/>
    <w:rsid w:val="004F3716"/>
    <w:rsid w:val="004F3725"/>
    <w:rsid w:val="004F3733"/>
    <w:rsid w:val="004F3780"/>
    <w:rsid w:val="004F37DE"/>
    <w:rsid w:val="004F3811"/>
    <w:rsid w:val="004F381F"/>
    <w:rsid w:val="004F3828"/>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8D"/>
    <w:rsid w:val="004F3E8E"/>
    <w:rsid w:val="004F3EC1"/>
    <w:rsid w:val="004F3F2A"/>
    <w:rsid w:val="004F3F78"/>
    <w:rsid w:val="004F4021"/>
    <w:rsid w:val="004F4040"/>
    <w:rsid w:val="004F40C0"/>
    <w:rsid w:val="004F40EA"/>
    <w:rsid w:val="004F4173"/>
    <w:rsid w:val="004F41D8"/>
    <w:rsid w:val="004F41E5"/>
    <w:rsid w:val="004F4212"/>
    <w:rsid w:val="004F4249"/>
    <w:rsid w:val="004F4259"/>
    <w:rsid w:val="004F4291"/>
    <w:rsid w:val="004F42AA"/>
    <w:rsid w:val="004F42BF"/>
    <w:rsid w:val="004F4326"/>
    <w:rsid w:val="004F433A"/>
    <w:rsid w:val="004F4349"/>
    <w:rsid w:val="004F4440"/>
    <w:rsid w:val="004F446C"/>
    <w:rsid w:val="004F446E"/>
    <w:rsid w:val="004F4481"/>
    <w:rsid w:val="004F449B"/>
    <w:rsid w:val="004F44C0"/>
    <w:rsid w:val="004F44C9"/>
    <w:rsid w:val="004F44DE"/>
    <w:rsid w:val="004F450F"/>
    <w:rsid w:val="004F451F"/>
    <w:rsid w:val="004F453D"/>
    <w:rsid w:val="004F454B"/>
    <w:rsid w:val="004F459B"/>
    <w:rsid w:val="004F45DD"/>
    <w:rsid w:val="004F45FA"/>
    <w:rsid w:val="004F460D"/>
    <w:rsid w:val="004F4611"/>
    <w:rsid w:val="004F4637"/>
    <w:rsid w:val="004F46D8"/>
    <w:rsid w:val="004F4742"/>
    <w:rsid w:val="004F4758"/>
    <w:rsid w:val="004F477D"/>
    <w:rsid w:val="004F477E"/>
    <w:rsid w:val="004F4789"/>
    <w:rsid w:val="004F4832"/>
    <w:rsid w:val="004F48C2"/>
    <w:rsid w:val="004F493A"/>
    <w:rsid w:val="004F4A36"/>
    <w:rsid w:val="004F4A40"/>
    <w:rsid w:val="004F4A69"/>
    <w:rsid w:val="004F4A6B"/>
    <w:rsid w:val="004F4AF2"/>
    <w:rsid w:val="004F4B3B"/>
    <w:rsid w:val="004F4B7C"/>
    <w:rsid w:val="004F4C09"/>
    <w:rsid w:val="004F4C21"/>
    <w:rsid w:val="004F4C24"/>
    <w:rsid w:val="004F4C3D"/>
    <w:rsid w:val="004F4C61"/>
    <w:rsid w:val="004F4CB4"/>
    <w:rsid w:val="004F4CE4"/>
    <w:rsid w:val="004F4CF9"/>
    <w:rsid w:val="004F4D32"/>
    <w:rsid w:val="004F4D40"/>
    <w:rsid w:val="004F4D58"/>
    <w:rsid w:val="004F4D73"/>
    <w:rsid w:val="004F4DA8"/>
    <w:rsid w:val="004F4DB2"/>
    <w:rsid w:val="004F4E87"/>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0"/>
    <w:rsid w:val="004F5796"/>
    <w:rsid w:val="004F57E1"/>
    <w:rsid w:val="004F57FA"/>
    <w:rsid w:val="004F5871"/>
    <w:rsid w:val="004F5874"/>
    <w:rsid w:val="004F590B"/>
    <w:rsid w:val="004F5944"/>
    <w:rsid w:val="004F5998"/>
    <w:rsid w:val="004F59A9"/>
    <w:rsid w:val="004F5A11"/>
    <w:rsid w:val="004F5A5F"/>
    <w:rsid w:val="004F5A69"/>
    <w:rsid w:val="004F5A70"/>
    <w:rsid w:val="004F5A75"/>
    <w:rsid w:val="004F5A8C"/>
    <w:rsid w:val="004F5B3D"/>
    <w:rsid w:val="004F5B55"/>
    <w:rsid w:val="004F5B66"/>
    <w:rsid w:val="004F5BD5"/>
    <w:rsid w:val="004F5BE3"/>
    <w:rsid w:val="004F5BE6"/>
    <w:rsid w:val="004F5BEF"/>
    <w:rsid w:val="004F5BF2"/>
    <w:rsid w:val="004F5C0A"/>
    <w:rsid w:val="004F5C5E"/>
    <w:rsid w:val="004F5C7E"/>
    <w:rsid w:val="004F5CAC"/>
    <w:rsid w:val="004F5DA3"/>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66"/>
    <w:rsid w:val="004F5F9D"/>
    <w:rsid w:val="004F5FA0"/>
    <w:rsid w:val="004F5FD5"/>
    <w:rsid w:val="004F5FD7"/>
    <w:rsid w:val="004F5FE1"/>
    <w:rsid w:val="004F6075"/>
    <w:rsid w:val="004F609F"/>
    <w:rsid w:val="004F60C6"/>
    <w:rsid w:val="004F60CB"/>
    <w:rsid w:val="004F6104"/>
    <w:rsid w:val="004F6108"/>
    <w:rsid w:val="004F6118"/>
    <w:rsid w:val="004F614D"/>
    <w:rsid w:val="004F617B"/>
    <w:rsid w:val="004F618A"/>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A8"/>
    <w:rsid w:val="004F65E3"/>
    <w:rsid w:val="004F6602"/>
    <w:rsid w:val="004F6606"/>
    <w:rsid w:val="004F661C"/>
    <w:rsid w:val="004F662C"/>
    <w:rsid w:val="004F6646"/>
    <w:rsid w:val="004F6664"/>
    <w:rsid w:val="004F6679"/>
    <w:rsid w:val="004F66A0"/>
    <w:rsid w:val="004F66C4"/>
    <w:rsid w:val="004F66E6"/>
    <w:rsid w:val="004F66F3"/>
    <w:rsid w:val="004F67B5"/>
    <w:rsid w:val="004F67C9"/>
    <w:rsid w:val="004F67F5"/>
    <w:rsid w:val="004F6805"/>
    <w:rsid w:val="004F681A"/>
    <w:rsid w:val="004F687C"/>
    <w:rsid w:val="004F68C8"/>
    <w:rsid w:val="004F68D2"/>
    <w:rsid w:val="004F68D4"/>
    <w:rsid w:val="004F68D7"/>
    <w:rsid w:val="004F6920"/>
    <w:rsid w:val="004F696A"/>
    <w:rsid w:val="004F697C"/>
    <w:rsid w:val="004F6991"/>
    <w:rsid w:val="004F699A"/>
    <w:rsid w:val="004F69C6"/>
    <w:rsid w:val="004F69E4"/>
    <w:rsid w:val="004F6A09"/>
    <w:rsid w:val="004F6A5F"/>
    <w:rsid w:val="004F6B3D"/>
    <w:rsid w:val="004F6B81"/>
    <w:rsid w:val="004F6B94"/>
    <w:rsid w:val="004F6BAA"/>
    <w:rsid w:val="004F6BDC"/>
    <w:rsid w:val="004F6BDD"/>
    <w:rsid w:val="004F6BEC"/>
    <w:rsid w:val="004F6C3F"/>
    <w:rsid w:val="004F6C55"/>
    <w:rsid w:val="004F6C71"/>
    <w:rsid w:val="004F6CEF"/>
    <w:rsid w:val="004F6D20"/>
    <w:rsid w:val="004F6D32"/>
    <w:rsid w:val="004F6D91"/>
    <w:rsid w:val="004F6D9B"/>
    <w:rsid w:val="004F6DB6"/>
    <w:rsid w:val="004F6E4F"/>
    <w:rsid w:val="004F6E77"/>
    <w:rsid w:val="004F6E84"/>
    <w:rsid w:val="004F6EA3"/>
    <w:rsid w:val="004F6F3C"/>
    <w:rsid w:val="004F6F5F"/>
    <w:rsid w:val="004F6F8E"/>
    <w:rsid w:val="004F6FC6"/>
    <w:rsid w:val="004F6FFA"/>
    <w:rsid w:val="004F701A"/>
    <w:rsid w:val="004F7048"/>
    <w:rsid w:val="004F70AE"/>
    <w:rsid w:val="004F7105"/>
    <w:rsid w:val="004F7116"/>
    <w:rsid w:val="004F7147"/>
    <w:rsid w:val="004F716B"/>
    <w:rsid w:val="004F7188"/>
    <w:rsid w:val="004F71B3"/>
    <w:rsid w:val="004F71B5"/>
    <w:rsid w:val="004F71BB"/>
    <w:rsid w:val="004F71FF"/>
    <w:rsid w:val="004F7268"/>
    <w:rsid w:val="004F72DA"/>
    <w:rsid w:val="004F72E9"/>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A"/>
    <w:rsid w:val="004F767F"/>
    <w:rsid w:val="004F76AE"/>
    <w:rsid w:val="004F770F"/>
    <w:rsid w:val="004F774F"/>
    <w:rsid w:val="004F77A6"/>
    <w:rsid w:val="004F77B5"/>
    <w:rsid w:val="004F77EE"/>
    <w:rsid w:val="004F786F"/>
    <w:rsid w:val="004F7968"/>
    <w:rsid w:val="004F79FF"/>
    <w:rsid w:val="004F7A25"/>
    <w:rsid w:val="004F7A32"/>
    <w:rsid w:val="004F7A48"/>
    <w:rsid w:val="004F7B03"/>
    <w:rsid w:val="004F7B22"/>
    <w:rsid w:val="004F7B3A"/>
    <w:rsid w:val="004F7B70"/>
    <w:rsid w:val="004F7BC7"/>
    <w:rsid w:val="004F7C23"/>
    <w:rsid w:val="004F7C3A"/>
    <w:rsid w:val="004F7C5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9F"/>
    <w:rsid w:val="004F7FB8"/>
    <w:rsid w:val="004F7FEE"/>
    <w:rsid w:val="0050001E"/>
    <w:rsid w:val="0050005F"/>
    <w:rsid w:val="00500083"/>
    <w:rsid w:val="0050014C"/>
    <w:rsid w:val="0050019F"/>
    <w:rsid w:val="005001E1"/>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5DD"/>
    <w:rsid w:val="00500603"/>
    <w:rsid w:val="0050060B"/>
    <w:rsid w:val="00500611"/>
    <w:rsid w:val="0050061E"/>
    <w:rsid w:val="00500643"/>
    <w:rsid w:val="0050064E"/>
    <w:rsid w:val="005006ED"/>
    <w:rsid w:val="00500720"/>
    <w:rsid w:val="00500771"/>
    <w:rsid w:val="00500789"/>
    <w:rsid w:val="005007FC"/>
    <w:rsid w:val="00500861"/>
    <w:rsid w:val="0050086C"/>
    <w:rsid w:val="0050088B"/>
    <w:rsid w:val="0050089C"/>
    <w:rsid w:val="005008C0"/>
    <w:rsid w:val="005008C4"/>
    <w:rsid w:val="005008F4"/>
    <w:rsid w:val="005008FD"/>
    <w:rsid w:val="00500909"/>
    <w:rsid w:val="00500962"/>
    <w:rsid w:val="005009A9"/>
    <w:rsid w:val="005009F2"/>
    <w:rsid w:val="00500A04"/>
    <w:rsid w:val="00500A09"/>
    <w:rsid w:val="00500A9D"/>
    <w:rsid w:val="00500B10"/>
    <w:rsid w:val="00500B1F"/>
    <w:rsid w:val="00500B26"/>
    <w:rsid w:val="00500B88"/>
    <w:rsid w:val="00500B9E"/>
    <w:rsid w:val="00500BC5"/>
    <w:rsid w:val="00500BC6"/>
    <w:rsid w:val="00500C10"/>
    <w:rsid w:val="00500C29"/>
    <w:rsid w:val="00500C46"/>
    <w:rsid w:val="00500C4B"/>
    <w:rsid w:val="00500C4C"/>
    <w:rsid w:val="00500CB4"/>
    <w:rsid w:val="00500CFC"/>
    <w:rsid w:val="00500D22"/>
    <w:rsid w:val="00500D77"/>
    <w:rsid w:val="00500D80"/>
    <w:rsid w:val="00500D89"/>
    <w:rsid w:val="00500DBF"/>
    <w:rsid w:val="00500DC3"/>
    <w:rsid w:val="00500DF0"/>
    <w:rsid w:val="00500DFC"/>
    <w:rsid w:val="00500E10"/>
    <w:rsid w:val="00500E77"/>
    <w:rsid w:val="00500EC2"/>
    <w:rsid w:val="00500F08"/>
    <w:rsid w:val="00500FF2"/>
    <w:rsid w:val="00500FF3"/>
    <w:rsid w:val="00501001"/>
    <w:rsid w:val="00501034"/>
    <w:rsid w:val="00501035"/>
    <w:rsid w:val="005010EC"/>
    <w:rsid w:val="0050113B"/>
    <w:rsid w:val="0050115C"/>
    <w:rsid w:val="005011A2"/>
    <w:rsid w:val="00501248"/>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B7"/>
    <w:rsid w:val="005018D5"/>
    <w:rsid w:val="0050192B"/>
    <w:rsid w:val="00501963"/>
    <w:rsid w:val="0050196A"/>
    <w:rsid w:val="005019A6"/>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E29"/>
    <w:rsid w:val="00501E4B"/>
    <w:rsid w:val="00501EA2"/>
    <w:rsid w:val="00501F21"/>
    <w:rsid w:val="00501F68"/>
    <w:rsid w:val="00501FA9"/>
    <w:rsid w:val="00501FDB"/>
    <w:rsid w:val="0050200E"/>
    <w:rsid w:val="00502013"/>
    <w:rsid w:val="00502051"/>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24"/>
    <w:rsid w:val="005024D1"/>
    <w:rsid w:val="00502533"/>
    <w:rsid w:val="0050257C"/>
    <w:rsid w:val="005025AA"/>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A01"/>
    <w:rsid w:val="00502A07"/>
    <w:rsid w:val="00502A49"/>
    <w:rsid w:val="00502A6E"/>
    <w:rsid w:val="00502B2C"/>
    <w:rsid w:val="00502B76"/>
    <w:rsid w:val="00502B79"/>
    <w:rsid w:val="00502B84"/>
    <w:rsid w:val="00502B9F"/>
    <w:rsid w:val="00502BAC"/>
    <w:rsid w:val="00502C60"/>
    <w:rsid w:val="00502C75"/>
    <w:rsid w:val="00502CA8"/>
    <w:rsid w:val="00502CBE"/>
    <w:rsid w:val="00502CCC"/>
    <w:rsid w:val="00502CE7"/>
    <w:rsid w:val="00502D03"/>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7A"/>
    <w:rsid w:val="005033A0"/>
    <w:rsid w:val="005033BC"/>
    <w:rsid w:val="005033D2"/>
    <w:rsid w:val="005033F9"/>
    <w:rsid w:val="0050344D"/>
    <w:rsid w:val="00503463"/>
    <w:rsid w:val="005034B9"/>
    <w:rsid w:val="005034CB"/>
    <w:rsid w:val="005034E6"/>
    <w:rsid w:val="005034E8"/>
    <w:rsid w:val="00503510"/>
    <w:rsid w:val="0050352B"/>
    <w:rsid w:val="00503538"/>
    <w:rsid w:val="0050358F"/>
    <w:rsid w:val="005035CB"/>
    <w:rsid w:val="0050368E"/>
    <w:rsid w:val="0050369F"/>
    <w:rsid w:val="005036EE"/>
    <w:rsid w:val="00503756"/>
    <w:rsid w:val="00503757"/>
    <w:rsid w:val="00503772"/>
    <w:rsid w:val="005037AB"/>
    <w:rsid w:val="005037B2"/>
    <w:rsid w:val="005037EA"/>
    <w:rsid w:val="005037EB"/>
    <w:rsid w:val="00503809"/>
    <w:rsid w:val="0050383C"/>
    <w:rsid w:val="00503849"/>
    <w:rsid w:val="0050384E"/>
    <w:rsid w:val="00503864"/>
    <w:rsid w:val="005038C0"/>
    <w:rsid w:val="005038C3"/>
    <w:rsid w:val="00503915"/>
    <w:rsid w:val="00503922"/>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43"/>
    <w:rsid w:val="00503C7C"/>
    <w:rsid w:val="00503C9A"/>
    <w:rsid w:val="00503C9E"/>
    <w:rsid w:val="00503CE5"/>
    <w:rsid w:val="00503CFF"/>
    <w:rsid w:val="00503D31"/>
    <w:rsid w:val="00503D5C"/>
    <w:rsid w:val="00503D6F"/>
    <w:rsid w:val="00503DDE"/>
    <w:rsid w:val="00503DEA"/>
    <w:rsid w:val="00503E12"/>
    <w:rsid w:val="00503E1F"/>
    <w:rsid w:val="00503E23"/>
    <w:rsid w:val="00503E2E"/>
    <w:rsid w:val="00503E4C"/>
    <w:rsid w:val="00503E62"/>
    <w:rsid w:val="00503E72"/>
    <w:rsid w:val="00503E76"/>
    <w:rsid w:val="00503E85"/>
    <w:rsid w:val="00503E8B"/>
    <w:rsid w:val="00503EC9"/>
    <w:rsid w:val="00503F39"/>
    <w:rsid w:val="00503F45"/>
    <w:rsid w:val="00503F5D"/>
    <w:rsid w:val="00503F69"/>
    <w:rsid w:val="00503F88"/>
    <w:rsid w:val="00503F9C"/>
    <w:rsid w:val="00503FBC"/>
    <w:rsid w:val="00504022"/>
    <w:rsid w:val="00504044"/>
    <w:rsid w:val="005040E6"/>
    <w:rsid w:val="0050417B"/>
    <w:rsid w:val="005041C1"/>
    <w:rsid w:val="005041CF"/>
    <w:rsid w:val="005041E1"/>
    <w:rsid w:val="00504211"/>
    <w:rsid w:val="00504222"/>
    <w:rsid w:val="005042A4"/>
    <w:rsid w:val="00504305"/>
    <w:rsid w:val="0050432A"/>
    <w:rsid w:val="00504343"/>
    <w:rsid w:val="00504367"/>
    <w:rsid w:val="00504395"/>
    <w:rsid w:val="005043CA"/>
    <w:rsid w:val="005044C0"/>
    <w:rsid w:val="005044DC"/>
    <w:rsid w:val="0050453F"/>
    <w:rsid w:val="00504546"/>
    <w:rsid w:val="0050454D"/>
    <w:rsid w:val="005045D9"/>
    <w:rsid w:val="00504665"/>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38"/>
    <w:rsid w:val="00504C3B"/>
    <w:rsid w:val="00504C49"/>
    <w:rsid w:val="00504C86"/>
    <w:rsid w:val="00504C8E"/>
    <w:rsid w:val="00504CDB"/>
    <w:rsid w:val="00504D15"/>
    <w:rsid w:val="00504D2E"/>
    <w:rsid w:val="00504D5A"/>
    <w:rsid w:val="00504D6C"/>
    <w:rsid w:val="00504EB3"/>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DA"/>
    <w:rsid w:val="005050FA"/>
    <w:rsid w:val="00505113"/>
    <w:rsid w:val="00505141"/>
    <w:rsid w:val="005051B4"/>
    <w:rsid w:val="005051C3"/>
    <w:rsid w:val="005051CD"/>
    <w:rsid w:val="005051CF"/>
    <w:rsid w:val="005051E0"/>
    <w:rsid w:val="005051E9"/>
    <w:rsid w:val="0050520F"/>
    <w:rsid w:val="0050521C"/>
    <w:rsid w:val="00505255"/>
    <w:rsid w:val="005052A9"/>
    <w:rsid w:val="005052B2"/>
    <w:rsid w:val="005052EF"/>
    <w:rsid w:val="00505323"/>
    <w:rsid w:val="00505340"/>
    <w:rsid w:val="00505343"/>
    <w:rsid w:val="00505377"/>
    <w:rsid w:val="0050537B"/>
    <w:rsid w:val="005053D8"/>
    <w:rsid w:val="005053F9"/>
    <w:rsid w:val="00505414"/>
    <w:rsid w:val="0050544E"/>
    <w:rsid w:val="00505495"/>
    <w:rsid w:val="0050549A"/>
    <w:rsid w:val="005054E3"/>
    <w:rsid w:val="005054F3"/>
    <w:rsid w:val="00505505"/>
    <w:rsid w:val="0050552A"/>
    <w:rsid w:val="00505540"/>
    <w:rsid w:val="00505544"/>
    <w:rsid w:val="00505554"/>
    <w:rsid w:val="0050558D"/>
    <w:rsid w:val="00505648"/>
    <w:rsid w:val="00505656"/>
    <w:rsid w:val="00505667"/>
    <w:rsid w:val="00505693"/>
    <w:rsid w:val="005056D4"/>
    <w:rsid w:val="005056F0"/>
    <w:rsid w:val="00505718"/>
    <w:rsid w:val="00505763"/>
    <w:rsid w:val="0050577D"/>
    <w:rsid w:val="0050578F"/>
    <w:rsid w:val="005057A5"/>
    <w:rsid w:val="005057B2"/>
    <w:rsid w:val="00505917"/>
    <w:rsid w:val="00505991"/>
    <w:rsid w:val="00505996"/>
    <w:rsid w:val="00505A96"/>
    <w:rsid w:val="00505AD1"/>
    <w:rsid w:val="00505B01"/>
    <w:rsid w:val="00505B75"/>
    <w:rsid w:val="00505BC1"/>
    <w:rsid w:val="00505BC7"/>
    <w:rsid w:val="00505C2E"/>
    <w:rsid w:val="00505CBF"/>
    <w:rsid w:val="00505CD1"/>
    <w:rsid w:val="00505CD2"/>
    <w:rsid w:val="00505CD3"/>
    <w:rsid w:val="00505D56"/>
    <w:rsid w:val="00505D5E"/>
    <w:rsid w:val="00505D87"/>
    <w:rsid w:val="00505DC7"/>
    <w:rsid w:val="00505E1B"/>
    <w:rsid w:val="00505E9B"/>
    <w:rsid w:val="00505EB8"/>
    <w:rsid w:val="00505EC1"/>
    <w:rsid w:val="00505F66"/>
    <w:rsid w:val="00505F73"/>
    <w:rsid w:val="00505F8F"/>
    <w:rsid w:val="00505FA3"/>
    <w:rsid w:val="00505FB6"/>
    <w:rsid w:val="00505FFC"/>
    <w:rsid w:val="00506023"/>
    <w:rsid w:val="00506033"/>
    <w:rsid w:val="0050605E"/>
    <w:rsid w:val="00506072"/>
    <w:rsid w:val="005060D2"/>
    <w:rsid w:val="005060E1"/>
    <w:rsid w:val="005060EF"/>
    <w:rsid w:val="00506134"/>
    <w:rsid w:val="0050614D"/>
    <w:rsid w:val="00506259"/>
    <w:rsid w:val="0050625E"/>
    <w:rsid w:val="0050626C"/>
    <w:rsid w:val="00506311"/>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6"/>
    <w:rsid w:val="005065EC"/>
    <w:rsid w:val="00506681"/>
    <w:rsid w:val="005066C5"/>
    <w:rsid w:val="00506714"/>
    <w:rsid w:val="0050674A"/>
    <w:rsid w:val="005067B9"/>
    <w:rsid w:val="00506867"/>
    <w:rsid w:val="00506888"/>
    <w:rsid w:val="0050688A"/>
    <w:rsid w:val="005068C1"/>
    <w:rsid w:val="005068C6"/>
    <w:rsid w:val="0050695D"/>
    <w:rsid w:val="00506977"/>
    <w:rsid w:val="0050697A"/>
    <w:rsid w:val="00506998"/>
    <w:rsid w:val="005069B6"/>
    <w:rsid w:val="00506A0B"/>
    <w:rsid w:val="00506A21"/>
    <w:rsid w:val="00506A4E"/>
    <w:rsid w:val="00506AA9"/>
    <w:rsid w:val="00506AAF"/>
    <w:rsid w:val="00506B55"/>
    <w:rsid w:val="00506B5E"/>
    <w:rsid w:val="00506B9A"/>
    <w:rsid w:val="00506BFF"/>
    <w:rsid w:val="00506C07"/>
    <w:rsid w:val="00506C14"/>
    <w:rsid w:val="00506C27"/>
    <w:rsid w:val="00506C81"/>
    <w:rsid w:val="00506CAA"/>
    <w:rsid w:val="00506CD2"/>
    <w:rsid w:val="00506CFE"/>
    <w:rsid w:val="00506D32"/>
    <w:rsid w:val="00506D4E"/>
    <w:rsid w:val="00506D7F"/>
    <w:rsid w:val="00506DA2"/>
    <w:rsid w:val="00506DB8"/>
    <w:rsid w:val="00506DF9"/>
    <w:rsid w:val="00506E02"/>
    <w:rsid w:val="00506E70"/>
    <w:rsid w:val="00506E71"/>
    <w:rsid w:val="00506E79"/>
    <w:rsid w:val="00506F0B"/>
    <w:rsid w:val="00506F20"/>
    <w:rsid w:val="00506F69"/>
    <w:rsid w:val="00506F9A"/>
    <w:rsid w:val="00506FD4"/>
    <w:rsid w:val="0050707D"/>
    <w:rsid w:val="005070D0"/>
    <w:rsid w:val="0050710F"/>
    <w:rsid w:val="0050713C"/>
    <w:rsid w:val="00507153"/>
    <w:rsid w:val="00507202"/>
    <w:rsid w:val="0050723F"/>
    <w:rsid w:val="0050724E"/>
    <w:rsid w:val="00507251"/>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BE"/>
    <w:rsid w:val="005076C4"/>
    <w:rsid w:val="005076CD"/>
    <w:rsid w:val="005076D3"/>
    <w:rsid w:val="005076E6"/>
    <w:rsid w:val="00507751"/>
    <w:rsid w:val="005077A5"/>
    <w:rsid w:val="005077C0"/>
    <w:rsid w:val="005077C7"/>
    <w:rsid w:val="0050780E"/>
    <w:rsid w:val="0050784E"/>
    <w:rsid w:val="00507869"/>
    <w:rsid w:val="005078AC"/>
    <w:rsid w:val="005078BD"/>
    <w:rsid w:val="005078E1"/>
    <w:rsid w:val="00507901"/>
    <w:rsid w:val="0050790D"/>
    <w:rsid w:val="0050792C"/>
    <w:rsid w:val="0050793E"/>
    <w:rsid w:val="00507971"/>
    <w:rsid w:val="00507973"/>
    <w:rsid w:val="00507975"/>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CC"/>
    <w:rsid w:val="00507CE3"/>
    <w:rsid w:val="00507D89"/>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36"/>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404"/>
    <w:rsid w:val="0051041E"/>
    <w:rsid w:val="0051045D"/>
    <w:rsid w:val="005104AA"/>
    <w:rsid w:val="005104D2"/>
    <w:rsid w:val="005104EF"/>
    <w:rsid w:val="00510509"/>
    <w:rsid w:val="00510512"/>
    <w:rsid w:val="00510529"/>
    <w:rsid w:val="00510531"/>
    <w:rsid w:val="00510559"/>
    <w:rsid w:val="005105FA"/>
    <w:rsid w:val="0051064C"/>
    <w:rsid w:val="00510656"/>
    <w:rsid w:val="005106A7"/>
    <w:rsid w:val="005106BE"/>
    <w:rsid w:val="005106F6"/>
    <w:rsid w:val="00510764"/>
    <w:rsid w:val="00510767"/>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A"/>
    <w:rsid w:val="00510F88"/>
    <w:rsid w:val="00510F95"/>
    <w:rsid w:val="00510FA9"/>
    <w:rsid w:val="00510FF1"/>
    <w:rsid w:val="00511025"/>
    <w:rsid w:val="0051107C"/>
    <w:rsid w:val="005110E3"/>
    <w:rsid w:val="00511106"/>
    <w:rsid w:val="00511109"/>
    <w:rsid w:val="00511128"/>
    <w:rsid w:val="00511135"/>
    <w:rsid w:val="00511166"/>
    <w:rsid w:val="00511169"/>
    <w:rsid w:val="0051116E"/>
    <w:rsid w:val="0051118B"/>
    <w:rsid w:val="00511192"/>
    <w:rsid w:val="005111CC"/>
    <w:rsid w:val="00511218"/>
    <w:rsid w:val="00511233"/>
    <w:rsid w:val="00511236"/>
    <w:rsid w:val="00511249"/>
    <w:rsid w:val="00511294"/>
    <w:rsid w:val="005112B8"/>
    <w:rsid w:val="005112BC"/>
    <w:rsid w:val="005112E0"/>
    <w:rsid w:val="0051130F"/>
    <w:rsid w:val="00511329"/>
    <w:rsid w:val="0051133F"/>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B7"/>
    <w:rsid w:val="005116FE"/>
    <w:rsid w:val="00511707"/>
    <w:rsid w:val="00511712"/>
    <w:rsid w:val="00511714"/>
    <w:rsid w:val="00511738"/>
    <w:rsid w:val="0051173B"/>
    <w:rsid w:val="0051173F"/>
    <w:rsid w:val="00511748"/>
    <w:rsid w:val="0051175B"/>
    <w:rsid w:val="0051178B"/>
    <w:rsid w:val="0051179D"/>
    <w:rsid w:val="005117A4"/>
    <w:rsid w:val="005117C4"/>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8C"/>
    <w:rsid w:val="00512494"/>
    <w:rsid w:val="005124B3"/>
    <w:rsid w:val="005124C2"/>
    <w:rsid w:val="005124FA"/>
    <w:rsid w:val="00512511"/>
    <w:rsid w:val="0051251D"/>
    <w:rsid w:val="0051252D"/>
    <w:rsid w:val="00512609"/>
    <w:rsid w:val="00512618"/>
    <w:rsid w:val="00512649"/>
    <w:rsid w:val="005126BC"/>
    <w:rsid w:val="005126E4"/>
    <w:rsid w:val="0051272E"/>
    <w:rsid w:val="00512737"/>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F0"/>
    <w:rsid w:val="00512D12"/>
    <w:rsid w:val="00512D19"/>
    <w:rsid w:val="00512D8E"/>
    <w:rsid w:val="00512DA4"/>
    <w:rsid w:val="00512E89"/>
    <w:rsid w:val="00512E8E"/>
    <w:rsid w:val="00512E9B"/>
    <w:rsid w:val="00512EA1"/>
    <w:rsid w:val="00512EC6"/>
    <w:rsid w:val="00512F9B"/>
    <w:rsid w:val="00512FDB"/>
    <w:rsid w:val="00512FF9"/>
    <w:rsid w:val="0051303D"/>
    <w:rsid w:val="00513058"/>
    <w:rsid w:val="005130B9"/>
    <w:rsid w:val="005130BC"/>
    <w:rsid w:val="005130BD"/>
    <w:rsid w:val="005130DC"/>
    <w:rsid w:val="0051311F"/>
    <w:rsid w:val="00513124"/>
    <w:rsid w:val="00513177"/>
    <w:rsid w:val="00513200"/>
    <w:rsid w:val="005132FD"/>
    <w:rsid w:val="00513352"/>
    <w:rsid w:val="0051335D"/>
    <w:rsid w:val="00513363"/>
    <w:rsid w:val="00513376"/>
    <w:rsid w:val="00513391"/>
    <w:rsid w:val="005133B0"/>
    <w:rsid w:val="005133C5"/>
    <w:rsid w:val="005133C8"/>
    <w:rsid w:val="005133EA"/>
    <w:rsid w:val="0051342F"/>
    <w:rsid w:val="00513430"/>
    <w:rsid w:val="00513468"/>
    <w:rsid w:val="0051348D"/>
    <w:rsid w:val="0051353D"/>
    <w:rsid w:val="0051353E"/>
    <w:rsid w:val="00513572"/>
    <w:rsid w:val="0051357F"/>
    <w:rsid w:val="0051360D"/>
    <w:rsid w:val="0051361B"/>
    <w:rsid w:val="00513657"/>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AB"/>
    <w:rsid w:val="00513BE0"/>
    <w:rsid w:val="00513C06"/>
    <w:rsid w:val="00513C45"/>
    <w:rsid w:val="00513CAA"/>
    <w:rsid w:val="00513CD8"/>
    <w:rsid w:val="00513D4F"/>
    <w:rsid w:val="00513D80"/>
    <w:rsid w:val="00513E0F"/>
    <w:rsid w:val="00513E3C"/>
    <w:rsid w:val="00513E41"/>
    <w:rsid w:val="00513E7C"/>
    <w:rsid w:val="00513EB6"/>
    <w:rsid w:val="00513EB9"/>
    <w:rsid w:val="00513EDA"/>
    <w:rsid w:val="00513EF7"/>
    <w:rsid w:val="00513F10"/>
    <w:rsid w:val="00513F59"/>
    <w:rsid w:val="00513F80"/>
    <w:rsid w:val="00513FB5"/>
    <w:rsid w:val="00513FC6"/>
    <w:rsid w:val="00513FDA"/>
    <w:rsid w:val="00514019"/>
    <w:rsid w:val="0051409F"/>
    <w:rsid w:val="005140AD"/>
    <w:rsid w:val="005140F4"/>
    <w:rsid w:val="0051410D"/>
    <w:rsid w:val="0051413B"/>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524"/>
    <w:rsid w:val="0051452C"/>
    <w:rsid w:val="00514537"/>
    <w:rsid w:val="00514586"/>
    <w:rsid w:val="0051459C"/>
    <w:rsid w:val="005145FB"/>
    <w:rsid w:val="005145FC"/>
    <w:rsid w:val="00514636"/>
    <w:rsid w:val="00514654"/>
    <w:rsid w:val="0051466F"/>
    <w:rsid w:val="00514676"/>
    <w:rsid w:val="005146CA"/>
    <w:rsid w:val="005147A7"/>
    <w:rsid w:val="005147DC"/>
    <w:rsid w:val="005147F9"/>
    <w:rsid w:val="00514841"/>
    <w:rsid w:val="00514850"/>
    <w:rsid w:val="0051487C"/>
    <w:rsid w:val="00514889"/>
    <w:rsid w:val="005148A1"/>
    <w:rsid w:val="005148D3"/>
    <w:rsid w:val="005148EF"/>
    <w:rsid w:val="005148F2"/>
    <w:rsid w:val="00514A71"/>
    <w:rsid w:val="00514A7C"/>
    <w:rsid w:val="00514AA2"/>
    <w:rsid w:val="00514ABA"/>
    <w:rsid w:val="00514AC3"/>
    <w:rsid w:val="00514B8E"/>
    <w:rsid w:val="00514C35"/>
    <w:rsid w:val="00514C43"/>
    <w:rsid w:val="00514CA3"/>
    <w:rsid w:val="00514CAA"/>
    <w:rsid w:val="00514D19"/>
    <w:rsid w:val="00514DE3"/>
    <w:rsid w:val="00514DEC"/>
    <w:rsid w:val="00514E03"/>
    <w:rsid w:val="00514E14"/>
    <w:rsid w:val="00514E18"/>
    <w:rsid w:val="00514E2C"/>
    <w:rsid w:val="00514E4C"/>
    <w:rsid w:val="00514E78"/>
    <w:rsid w:val="00514ECC"/>
    <w:rsid w:val="00514EF7"/>
    <w:rsid w:val="00514F0F"/>
    <w:rsid w:val="00514F65"/>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A8"/>
    <w:rsid w:val="005153BB"/>
    <w:rsid w:val="00515432"/>
    <w:rsid w:val="005154FE"/>
    <w:rsid w:val="00515588"/>
    <w:rsid w:val="005155A4"/>
    <w:rsid w:val="005155BE"/>
    <w:rsid w:val="005156CA"/>
    <w:rsid w:val="005156CF"/>
    <w:rsid w:val="00515707"/>
    <w:rsid w:val="00515768"/>
    <w:rsid w:val="00515786"/>
    <w:rsid w:val="005157A4"/>
    <w:rsid w:val="005157D4"/>
    <w:rsid w:val="005157E0"/>
    <w:rsid w:val="005157EA"/>
    <w:rsid w:val="00515839"/>
    <w:rsid w:val="00515844"/>
    <w:rsid w:val="005158DE"/>
    <w:rsid w:val="005158E6"/>
    <w:rsid w:val="0051592A"/>
    <w:rsid w:val="00515954"/>
    <w:rsid w:val="005159AA"/>
    <w:rsid w:val="005159DF"/>
    <w:rsid w:val="00515A1B"/>
    <w:rsid w:val="00515A60"/>
    <w:rsid w:val="00515A89"/>
    <w:rsid w:val="00515A90"/>
    <w:rsid w:val="00515B26"/>
    <w:rsid w:val="00515B37"/>
    <w:rsid w:val="00515B3A"/>
    <w:rsid w:val="00515B53"/>
    <w:rsid w:val="00515B65"/>
    <w:rsid w:val="00515BBB"/>
    <w:rsid w:val="00515BDB"/>
    <w:rsid w:val="00515C5B"/>
    <w:rsid w:val="00515C67"/>
    <w:rsid w:val="00515C8C"/>
    <w:rsid w:val="00515CD3"/>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0E9"/>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48"/>
    <w:rsid w:val="0051649C"/>
    <w:rsid w:val="005164B9"/>
    <w:rsid w:val="005164CE"/>
    <w:rsid w:val="005164E0"/>
    <w:rsid w:val="0051653C"/>
    <w:rsid w:val="00516540"/>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38"/>
    <w:rsid w:val="0051684E"/>
    <w:rsid w:val="00516887"/>
    <w:rsid w:val="00516908"/>
    <w:rsid w:val="0051692E"/>
    <w:rsid w:val="0051694E"/>
    <w:rsid w:val="0051695C"/>
    <w:rsid w:val="00516960"/>
    <w:rsid w:val="00516978"/>
    <w:rsid w:val="0051697E"/>
    <w:rsid w:val="00516984"/>
    <w:rsid w:val="005169B2"/>
    <w:rsid w:val="00516AF0"/>
    <w:rsid w:val="00516B09"/>
    <w:rsid w:val="00516B1D"/>
    <w:rsid w:val="00516B23"/>
    <w:rsid w:val="00516B66"/>
    <w:rsid w:val="00516B79"/>
    <w:rsid w:val="00516BB0"/>
    <w:rsid w:val="00516C0E"/>
    <w:rsid w:val="00516C2B"/>
    <w:rsid w:val="00516C3F"/>
    <w:rsid w:val="00516C46"/>
    <w:rsid w:val="00516D40"/>
    <w:rsid w:val="00516DC4"/>
    <w:rsid w:val="00516DEB"/>
    <w:rsid w:val="00516E16"/>
    <w:rsid w:val="00516E48"/>
    <w:rsid w:val="00516E59"/>
    <w:rsid w:val="00516E5F"/>
    <w:rsid w:val="00516E87"/>
    <w:rsid w:val="00516EAE"/>
    <w:rsid w:val="00516ED8"/>
    <w:rsid w:val="00516EEE"/>
    <w:rsid w:val="00516F8B"/>
    <w:rsid w:val="00516FC7"/>
    <w:rsid w:val="00516FC8"/>
    <w:rsid w:val="00516FD7"/>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C5"/>
    <w:rsid w:val="005172CD"/>
    <w:rsid w:val="00517345"/>
    <w:rsid w:val="0051734B"/>
    <w:rsid w:val="0051739D"/>
    <w:rsid w:val="005173E1"/>
    <w:rsid w:val="005173F3"/>
    <w:rsid w:val="0051740D"/>
    <w:rsid w:val="00517433"/>
    <w:rsid w:val="00517461"/>
    <w:rsid w:val="00517466"/>
    <w:rsid w:val="005174FB"/>
    <w:rsid w:val="0051752D"/>
    <w:rsid w:val="00517530"/>
    <w:rsid w:val="005175A8"/>
    <w:rsid w:val="005175D4"/>
    <w:rsid w:val="0051763D"/>
    <w:rsid w:val="00517661"/>
    <w:rsid w:val="005176D2"/>
    <w:rsid w:val="00517766"/>
    <w:rsid w:val="0051776A"/>
    <w:rsid w:val="00517782"/>
    <w:rsid w:val="00517783"/>
    <w:rsid w:val="0051779C"/>
    <w:rsid w:val="005177BA"/>
    <w:rsid w:val="00517829"/>
    <w:rsid w:val="0051786C"/>
    <w:rsid w:val="00517893"/>
    <w:rsid w:val="005178B9"/>
    <w:rsid w:val="005178D6"/>
    <w:rsid w:val="0051793C"/>
    <w:rsid w:val="0051793F"/>
    <w:rsid w:val="0051794B"/>
    <w:rsid w:val="0051795E"/>
    <w:rsid w:val="0051797C"/>
    <w:rsid w:val="005179F5"/>
    <w:rsid w:val="00517A17"/>
    <w:rsid w:val="00517A36"/>
    <w:rsid w:val="00517A94"/>
    <w:rsid w:val="00517AC2"/>
    <w:rsid w:val="00517AD9"/>
    <w:rsid w:val="00517AEC"/>
    <w:rsid w:val="00517AF2"/>
    <w:rsid w:val="00517AFA"/>
    <w:rsid w:val="00517B4C"/>
    <w:rsid w:val="00517B4D"/>
    <w:rsid w:val="00517B5A"/>
    <w:rsid w:val="00517B65"/>
    <w:rsid w:val="00517B74"/>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F17"/>
    <w:rsid w:val="00517F74"/>
    <w:rsid w:val="00517FAA"/>
    <w:rsid w:val="00517FAC"/>
    <w:rsid w:val="00517FAD"/>
    <w:rsid w:val="00517FEB"/>
    <w:rsid w:val="00517FEF"/>
    <w:rsid w:val="00517FF8"/>
    <w:rsid w:val="00520000"/>
    <w:rsid w:val="00520027"/>
    <w:rsid w:val="005200BF"/>
    <w:rsid w:val="005200F1"/>
    <w:rsid w:val="005200F8"/>
    <w:rsid w:val="005201FD"/>
    <w:rsid w:val="00520225"/>
    <w:rsid w:val="00520226"/>
    <w:rsid w:val="00520233"/>
    <w:rsid w:val="0052024F"/>
    <w:rsid w:val="0052026E"/>
    <w:rsid w:val="005202B5"/>
    <w:rsid w:val="00520333"/>
    <w:rsid w:val="0052036E"/>
    <w:rsid w:val="0052039B"/>
    <w:rsid w:val="005203D5"/>
    <w:rsid w:val="005203E8"/>
    <w:rsid w:val="0052040C"/>
    <w:rsid w:val="00520427"/>
    <w:rsid w:val="0052045D"/>
    <w:rsid w:val="0052047B"/>
    <w:rsid w:val="0052047E"/>
    <w:rsid w:val="00520495"/>
    <w:rsid w:val="005205C1"/>
    <w:rsid w:val="005205C5"/>
    <w:rsid w:val="005205C6"/>
    <w:rsid w:val="00520604"/>
    <w:rsid w:val="0052065A"/>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0FEB"/>
    <w:rsid w:val="00521045"/>
    <w:rsid w:val="005210CC"/>
    <w:rsid w:val="0052111B"/>
    <w:rsid w:val="005211AF"/>
    <w:rsid w:val="005211C0"/>
    <w:rsid w:val="005211F9"/>
    <w:rsid w:val="00521247"/>
    <w:rsid w:val="0052125C"/>
    <w:rsid w:val="00521289"/>
    <w:rsid w:val="00521340"/>
    <w:rsid w:val="005213D4"/>
    <w:rsid w:val="00521411"/>
    <w:rsid w:val="005214E7"/>
    <w:rsid w:val="005214EE"/>
    <w:rsid w:val="0052154A"/>
    <w:rsid w:val="005215E5"/>
    <w:rsid w:val="005215F6"/>
    <w:rsid w:val="0052162E"/>
    <w:rsid w:val="0052166F"/>
    <w:rsid w:val="0052168C"/>
    <w:rsid w:val="005216CA"/>
    <w:rsid w:val="005216EF"/>
    <w:rsid w:val="00521733"/>
    <w:rsid w:val="00521739"/>
    <w:rsid w:val="00521772"/>
    <w:rsid w:val="00521781"/>
    <w:rsid w:val="00521868"/>
    <w:rsid w:val="005218EB"/>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CD"/>
    <w:rsid w:val="00521CE9"/>
    <w:rsid w:val="00521CEC"/>
    <w:rsid w:val="00521CFB"/>
    <w:rsid w:val="00521D29"/>
    <w:rsid w:val="00521D33"/>
    <w:rsid w:val="00521D3D"/>
    <w:rsid w:val="00521D4D"/>
    <w:rsid w:val="00521D67"/>
    <w:rsid w:val="00521D8C"/>
    <w:rsid w:val="00521D8D"/>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2043"/>
    <w:rsid w:val="0052206C"/>
    <w:rsid w:val="00522093"/>
    <w:rsid w:val="00522095"/>
    <w:rsid w:val="005220CE"/>
    <w:rsid w:val="0052210F"/>
    <w:rsid w:val="00522127"/>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44"/>
    <w:rsid w:val="00522447"/>
    <w:rsid w:val="00522464"/>
    <w:rsid w:val="005224C0"/>
    <w:rsid w:val="005224C7"/>
    <w:rsid w:val="005224D2"/>
    <w:rsid w:val="005224F6"/>
    <w:rsid w:val="00522552"/>
    <w:rsid w:val="0052255B"/>
    <w:rsid w:val="005225CB"/>
    <w:rsid w:val="005225D6"/>
    <w:rsid w:val="005225DE"/>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8A"/>
    <w:rsid w:val="00522CA5"/>
    <w:rsid w:val="00522CA6"/>
    <w:rsid w:val="00522CB2"/>
    <w:rsid w:val="00522CDD"/>
    <w:rsid w:val="00522D97"/>
    <w:rsid w:val="00522DDE"/>
    <w:rsid w:val="00522DF9"/>
    <w:rsid w:val="00522E4C"/>
    <w:rsid w:val="00522E56"/>
    <w:rsid w:val="00522E78"/>
    <w:rsid w:val="00522ED1"/>
    <w:rsid w:val="00522EEA"/>
    <w:rsid w:val="00522F05"/>
    <w:rsid w:val="00522F0D"/>
    <w:rsid w:val="00522F76"/>
    <w:rsid w:val="00522F78"/>
    <w:rsid w:val="00522F9A"/>
    <w:rsid w:val="00522FB6"/>
    <w:rsid w:val="0052302D"/>
    <w:rsid w:val="00523041"/>
    <w:rsid w:val="00523060"/>
    <w:rsid w:val="00523071"/>
    <w:rsid w:val="0052308D"/>
    <w:rsid w:val="005230A7"/>
    <w:rsid w:val="005230C0"/>
    <w:rsid w:val="0052316A"/>
    <w:rsid w:val="005231A1"/>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FF"/>
    <w:rsid w:val="00523718"/>
    <w:rsid w:val="00523730"/>
    <w:rsid w:val="00523739"/>
    <w:rsid w:val="0052373D"/>
    <w:rsid w:val="00523750"/>
    <w:rsid w:val="0052378A"/>
    <w:rsid w:val="00523798"/>
    <w:rsid w:val="0052384C"/>
    <w:rsid w:val="00523866"/>
    <w:rsid w:val="0052389B"/>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87"/>
    <w:rsid w:val="005243C5"/>
    <w:rsid w:val="005243D4"/>
    <w:rsid w:val="005243F5"/>
    <w:rsid w:val="005243FB"/>
    <w:rsid w:val="0052440D"/>
    <w:rsid w:val="00524455"/>
    <w:rsid w:val="00524480"/>
    <w:rsid w:val="0052449A"/>
    <w:rsid w:val="005244FF"/>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C9"/>
    <w:rsid w:val="005247D5"/>
    <w:rsid w:val="00524827"/>
    <w:rsid w:val="00524836"/>
    <w:rsid w:val="00524838"/>
    <w:rsid w:val="0052484F"/>
    <w:rsid w:val="00524863"/>
    <w:rsid w:val="005248C1"/>
    <w:rsid w:val="0052492B"/>
    <w:rsid w:val="0052498A"/>
    <w:rsid w:val="00524997"/>
    <w:rsid w:val="005249C6"/>
    <w:rsid w:val="005249C7"/>
    <w:rsid w:val="005249D0"/>
    <w:rsid w:val="005249DE"/>
    <w:rsid w:val="005249F0"/>
    <w:rsid w:val="00524A46"/>
    <w:rsid w:val="00524A74"/>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7A"/>
    <w:rsid w:val="00524E90"/>
    <w:rsid w:val="00524E96"/>
    <w:rsid w:val="00524F00"/>
    <w:rsid w:val="00524F01"/>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20B"/>
    <w:rsid w:val="005252C0"/>
    <w:rsid w:val="00525330"/>
    <w:rsid w:val="00525341"/>
    <w:rsid w:val="00525395"/>
    <w:rsid w:val="005253A4"/>
    <w:rsid w:val="005253AF"/>
    <w:rsid w:val="00525411"/>
    <w:rsid w:val="00525464"/>
    <w:rsid w:val="005254DC"/>
    <w:rsid w:val="005254F1"/>
    <w:rsid w:val="0052559D"/>
    <w:rsid w:val="005255B6"/>
    <w:rsid w:val="005255EE"/>
    <w:rsid w:val="00525632"/>
    <w:rsid w:val="00525677"/>
    <w:rsid w:val="00525679"/>
    <w:rsid w:val="005256C2"/>
    <w:rsid w:val="005256F8"/>
    <w:rsid w:val="00525703"/>
    <w:rsid w:val="0052571C"/>
    <w:rsid w:val="0052574E"/>
    <w:rsid w:val="0052574F"/>
    <w:rsid w:val="0052576E"/>
    <w:rsid w:val="005257AF"/>
    <w:rsid w:val="005257C6"/>
    <w:rsid w:val="005257DD"/>
    <w:rsid w:val="005257F0"/>
    <w:rsid w:val="005257FC"/>
    <w:rsid w:val="0052583C"/>
    <w:rsid w:val="00525873"/>
    <w:rsid w:val="005258B2"/>
    <w:rsid w:val="005258DD"/>
    <w:rsid w:val="0052592B"/>
    <w:rsid w:val="0052592C"/>
    <w:rsid w:val="0052594B"/>
    <w:rsid w:val="005259D7"/>
    <w:rsid w:val="00525A53"/>
    <w:rsid w:val="00525AB6"/>
    <w:rsid w:val="00525ADE"/>
    <w:rsid w:val="00525B25"/>
    <w:rsid w:val="00525B36"/>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139"/>
    <w:rsid w:val="0052615E"/>
    <w:rsid w:val="00526170"/>
    <w:rsid w:val="0052618F"/>
    <w:rsid w:val="005261D2"/>
    <w:rsid w:val="005261E0"/>
    <w:rsid w:val="00526233"/>
    <w:rsid w:val="005262AB"/>
    <w:rsid w:val="005262DE"/>
    <w:rsid w:val="00526313"/>
    <w:rsid w:val="00526329"/>
    <w:rsid w:val="00526395"/>
    <w:rsid w:val="005263AE"/>
    <w:rsid w:val="005263C5"/>
    <w:rsid w:val="005263D7"/>
    <w:rsid w:val="005263E3"/>
    <w:rsid w:val="005263F9"/>
    <w:rsid w:val="0052643B"/>
    <w:rsid w:val="00526459"/>
    <w:rsid w:val="00526462"/>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7B"/>
    <w:rsid w:val="005267AA"/>
    <w:rsid w:val="005267CB"/>
    <w:rsid w:val="005267F2"/>
    <w:rsid w:val="0052680B"/>
    <w:rsid w:val="00526869"/>
    <w:rsid w:val="0052689A"/>
    <w:rsid w:val="005268F2"/>
    <w:rsid w:val="00526906"/>
    <w:rsid w:val="0052692A"/>
    <w:rsid w:val="0052692C"/>
    <w:rsid w:val="00526996"/>
    <w:rsid w:val="005269CF"/>
    <w:rsid w:val="00526A02"/>
    <w:rsid w:val="00526A05"/>
    <w:rsid w:val="00526A0B"/>
    <w:rsid w:val="00526A54"/>
    <w:rsid w:val="00526A55"/>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78"/>
    <w:rsid w:val="00526E89"/>
    <w:rsid w:val="00526EA4"/>
    <w:rsid w:val="00526EDB"/>
    <w:rsid w:val="00526F6F"/>
    <w:rsid w:val="00526F96"/>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31E"/>
    <w:rsid w:val="00527362"/>
    <w:rsid w:val="0052736F"/>
    <w:rsid w:val="00527401"/>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2C"/>
    <w:rsid w:val="00527787"/>
    <w:rsid w:val="0052778D"/>
    <w:rsid w:val="005277F8"/>
    <w:rsid w:val="00527806"/>
    <w:rsid w:val="0052786A"/>
    <w:rsid w:val="0052789C"/>
    <w:rsid w:val="005278C4"/>
    <w:rsid w:val="00527986"/>
    <w:rsid w:val="00527998"/>
    <w:rsid w:val="0052799A"/>
    <w:rsid w:val="0052799F"/>
    <w:rsid w:val="00527A04"/>
    <w:rsid w:val="00527A30"/>
    <w:rsid w:val="00527A3A"/>
    <w:rsid w:val="00527A56"/>
    <w:rsid w:val="00527A71"/>
    <w:rsid w:val="00527AA5"/>
    <w:rsid w:val="00527AC6"/>
    <w:rsid w:val="00527ADB"/>
    <w:rsid w:val="00527AE6"/>
    <w:rsid w:val="00527B42"/>
    <w:rsid w:val="00527BC1"/>
    <w:rsid w:val="00527BDB"/>
    <w:rsid w:val="00527C09"/>
    <w:rsid w:val="00527C62"/>
    <w:rsid w:val="00527C66"/>
    <w:rsid w:val="00527C6B"/>
    <w:rsid w:val="00527C87"/>
    <w:rsid w:val="00527D25"/>
    <w:rsid w:val="00527D4A"/>
    <w:rsid w:val="00527D51"/>
    <w:rsid w:val="00527D59"/>
    <w:rsid w:val="00527D69"/>
    <w:rsid w:val="00527DB1"/>
    <w:rsid w:val="00527DB6"/>
    <w:rsid w:val="00527DC3"/>
    <w:rsid w:val="00527DF2"/>
    <w:rsid w:val="00527DFB"/>
    <w:rsid w:val="00527E10"/>
    <w:rsid w:val="00527E6E"/>
    <w:rsid w:val="00527E72"/>
    <w:rsid w:val="00527EE0"/>
    <w:rsid w:val="00527F3C"/>
    <w:rsid w:val="00527F3E"/>
    <w:rsid w:val="00527F52"/>
    <w:rsid w:val="00527F8B"/>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6B"/>
    <w:rsid w:val="00530487"/>
    <w:rsid w:val="00530493"/>
    <w:rsid w:val="005304CB"/>
    <w:rsid w:val="0053050F"/>
    <w:rsid w:val="00530562"/>
    <w:rsid w:val="005305E7"/>
    <w:rsid w:val="005305E8"/>
    <w:rsid w:val="0053067E"/>
    <w:rsid w:val="00530694"/>
    <w:rsid w:val="005306C0"/>
    <w:rsid w:val="005306D6"/>
    <w:rsid w:val="00530721"/>
    <w:rsid w:val="005307B4"/>
    <w:rsid w:val="005307EE"/>
    <w:rsid w:val="005307FF"/>
    <w:rsid w:val="0053084B"/>
    <w:rsid w:val="0053085B"/>
    <w:rsid w:val="00530860"/>
    <w:rsid w:val="005308E0"/>
    <w:rsid w:val="005308E3"/>
    <w:rsid w:val="005308E7"/>
    <w:rsid w:val="0053094B"/>
    <w:rsid w:val="0053094D"/>
    <w:rsid w:val="00530961"/>
    <w:rsid w:val="005309BC"/>
    <w:rsid w:val="005309FB"/>
    <w:rsid w:val="00530A0D"/>
    <w:rsid w:val="00530AA2"/>
    <w:rsid w:val="00530AAE"/>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E"/>
    <w:rsid w:val="00531038"/>
    <w:rsid w:val="005310D9"/>
    <w:rsid w:val="005310F0"/>
    <w:rsid w:val="0053111C"/>
    <w:rsid w:val="0053113D"/>
    <w:rsid w:val="005311BE"/>
    <w:rsid w:val="005312B4"/>
    <w:rsid w:val="005312CE"/>
    <w:rsid w:val="00531359"/>
    <w:rsid w:val="005313AD"/>
    <w:rsid w:val="005313F8"/>
    <w:rsid w:val="00531464"/>
    <w:rsid w:val="00531473"/>
    <w:rsid w:val="00531497"/>
    <w:rsid w:val="005314FA"/>
    <w:rsid w:val="00531565"/>
    <w:rsid w:val="00531583"/>
    <w:rsid w:val="005315EF"/>
    <w:rsid w:val="00531666"/>
    <w:rsid w:val="005316B9"/>
    <w:rsid w:val="00531737"/>
    <w:rsid w:val="00531748"/>
    <w:rsid w:val="00531776"/>
    <w:rsid w:val="00531784"/>
    <w:rsid w:val="0053178A"/>
    <w:rsid w:val="005317C0"/>
    <w:rsid w:val="00531800"/>
    <w:rsid w:val="0053180A"/>
    <w:rsid w:val="0053183A"/>
    <w:rsid w:val="00531841"/>
    <w:rsid w:val="00531864"/>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4D"/>
    <w:rsid w:val="00531AC6"/>
    <w:rsid w:val="00531ACB"/>
    <w:rsid w:val="00531ADF"/>
    <w:rsid w:val="00531AF6"/>
    <w:rsid w:val="00531B21"/>
    <w:rsid w:val="00531B36"/>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37"/>
    <w:rsid w:val="00532638"/>
    <w:rsid w:val="0053263A"/>
    <w:rsid w:val="00532641"/>
    <w:rsid w:val="0053269A"/>
    <w:rsid w:val="005326B0"/>
    <w:rsid w:val="00532723"/>
    <w:rsid w:val="0053273B"/>
    <w:rsid w:val="00532741"/>
    <w:rsid w:val="00532773"/>
    <w:rsid w:val="00532779"/>
    <w:rsid w:val="005327B2"/>
    <w:rsid w:val="00532833"/>
    <w:rsid w:val="00532836"/>
    <w:rsid w:val="00532842"/>
    <w:rsid w:val="005328B0"/>
    <w:rsid w:val="005328FA"/>
    <w:rsid w:val="005328FB"/>
    <w:rsid w:val="00532902"/>
    <w:rsid w:val="00532912"/>
    <w:rsid w:val="005329B2"/>
    <w:rsid w:val="005329F1"/>
    <w:rsid w:val="00532A07"/>
    <w:rsid w:val="00532A1E"/>
    <w:rsid w:val="00532A51"/>
    <w:rsid w:val="00532A6B"/>
    <w:rsid w:val="00532A78"/>
    <w:rsid w:val="00532AA3"/>
    <w:rsid w:val="00532AD0"/>
    <w:rsid w:val="00532AE3"/>
    <w:rsid w:val="00532B00"/>
    <w:rsid w:val="00532B07"/>
    <w:rsid w:val="00532B25"/>
    <w:rsid w:val="00532B29"/>
    <w:rsid w:val="00532B30"/>
    <w:rsid w:val="00532B42"/>
    <w:rsid w:val="00532BB4"/>
    <w:rsid w:val="00532BC0"/>
    <w:rsid w:val="00532CA1"/>
    <w:rsid w:val="00532CB6"/>
    <w:rsid w:val="00532D25"/>
    <w:rsid w:val="00532D3C"/>
    <w:rsid w:val="00532D49"/>
    <w:rsid w:val="00532D96"/>
    <w:rsid w:val="00532DA4"/>
    <w:rsid w:val="00532DEE"/>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E2"/>
    <w:rsid w:val="005331F5"/>
    <w:rsid w:val="00533257"/>
    <w:rsid w:val="005332C8"/>
    <w:rsid w:val="005332EA"/>
    <w:rsid w:val="0053338F"/>
    <w:rsid w:val="005333D5"/>
    <w:rsid w:val="005333E5"/>
    <w:rsid w:val="00533428"/>
    <w:rsid w:val="0053342E"/>
    <w:rsid w:val="00533445"/>
    <w:rsid w:val="00533478"/>
    <w:rsid w:val="0053348C"/>
    <w:rsid w:val="0053348F"/>
    <w:rsid w:val="005334D8"/>
    <w:rsid w:val="00533508"/>
    <w:rsid w:val="00533514"/>
    <w:rsid w:val="00533516"/>
    <w:rsid w:val="0053354C"/>
    <w:rsid w:val="00533554"/>
    <w:rsid w:val="005335FB"/>
    <w:rsid w:val="0053360F"/>
    <w:rsid w:val="00533662"/>
    <w:rsid w:val="00533739"/>
    <w:rsid w:val="00533767"/>
    <w:rsid w:val="005337A1"/>
    <w:rsid w:val="005337C8"/>
    <w:rsid w:val="005337CD"/>
    <w:rsid w:val="00533856"/>
    <w:rsid w:val="0053385C"/>
    <w:rsid w:val="0053385E"/>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6"/>
    <w:rsid w:val="00533B96"/>
    <w:rsid w:val="00533BE4"/>
    <w:rsid w:val="00533C4E"/>
    <w:rsid w:val="00533C5E"/>
    <w:rsid w:val="00533C68"/>
    <w:rsid w:val="00533C99"/>
    <w:rsid w:val="00533C9A"/>
    <w:rsid w:val="00533CBB"/>
    <w:rsid w:val="00533CC1"/>
    <w:rsid w:val="00533CC6"/>
    <w:rsid w:val="00533CFA"/>
    <w:rsid w:val="00533D3E"/>
    <w:rsid w:val="00533D7A"/>
    <w:rsid w:val="00533DB9"/>
    <w:rsid w:val="00533E1F"/>
    <w:rsid w:val="00533E51"/>
    <w:rsid w:val="00533E90"/>
    <w:rsid w:val="00533F20"/>
    <w:rsid w:val="00533F4C"/>
    <w:rsid w:val="00533F73"/>
    <w:rsid w:val="00533FDE"/>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DC"/>
    <w:rsid w:val="005346E9"/>
    <w:rsid w:val="00534729"/>
    <w:rsid w:val="0053472A"/>
    <w:rsid w:val="00534735"/>
    <w:rsid w:val="00534762"/>
    <w:rsid w:val="00534774"/>
    <w:rsid w:val="005347A3"/>
    <w:rsid w:val="005347A9"/>
    <w:rsid w:val="005347D4"/>
    <w:rsid w:val="00534840"/>
    <w:rsid w:val="0053489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1D"/>
    <w:rsid w:val="00534B43"/>
    <w:rsid w:val="00534B4F"/>
    <w:rsid w:val="00534B69"/>
    <w:rsid w:val="00534B90"/>
    <w:rsid w:val="00534BA7"/>
    <w:rsid w:val="00534C11"/>
    <w:rsid w:val="00534C92"/>
    <w:rsid w:val="00534CE1"/>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10"/>
    <w:rsid w:val="0053578D"/>
    <w:rsid w:val="005357B5"/>
    <w:rsid w:val="005357EB"/>
    <w:rsid w:val="005357FB"/>
    <w:rsid w:val="00535812"/>
    <w:rsid w:val="005358A0"/>
    <w:rsid w:val="0053590E"/>
    <w:rsid w:val="0053591E"/>
    <w:rsid w:val="00535939"/>
    <w:rsid w:val="0053594A"/>
    <w:rsid w:val="00535950"/>
    <w:rsid w:val="00535964"/>
    <w:rsid w:val="00535978"/>
    <w:rsid w:val="0053598D"/>
    <w:rsid w:val="00535992"/>
    <w:rsid w:val="00535A86"/>
    <w:rsid w:val="00535A95"/>
    <w:rsid w:val="00535B03"/>
    <w:rsid w:val="00535B3D"/>
    <w:rsid w:val="00535BB5"/>
    <w:rsid w:val="00535BD2"/>
    <w:rsid w:val="00535BDB"/>
    <w:rsid w:val="00535BEB"/>
    <w:rsid w:val="00535C49"/>
    <w:rsid w:val="00535C93"/>
    <w:rsid w:val="00535CB1"/>
    <w:rsid w:val="00535CF0"/>
    <w:rsid w:val="00535D23"/>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FC"/>
    <w:rsid w:val="0053641A"/>
    <w:rsid w:val="00536438"/>
    <w:rsid w:val="0053643B"/>
    <w:rsid w:val="0053643C"/>
    <w:rsid w:val="0053644B"/>
    <w:rsid w:val="0053646B"/>
    <w:rsid w:val="00536478"/>
    <w:rsid w:val="00536483"/>
    <w:rsid w:val="005364DC"/>
    <w:rsid w:val="0053654E"/>
    <w:rsid w:val="00536550"/>
    <w:rsid w:val="0053655F"/>
    <w:rsid w:val="00536562"/>
    <w:rsid w:val="0053658C"/>
    <w:rsid w:val="00536597"/>
    <w:rsid w:val="005365D0"/>
    <w:rsid w:val="00536623"/>
    <w:rsid w:val="0053662A"/>
    <w:rsid w:val="00536643"/>
    <w:rsid w:val="00536646"/>
    <w:rsid w:val="00536685"/>
    <w:rsid w:val="0053669F"/>
    <w:rsid w:val="005366C0"/>
    <w:rsid w:val="005366F9"/>
    <w:rsid w:val="00536714"/>
    <w:rsid w:val="00536744"/>
    <w:rsid w:val="00536768"/>
    <w:rsid w:val="00536774"/>
    <w:rsid w:val="005367AD"/>
    <w:rsid w:val="005367BB"/>
    <w:rsid w:val="005367BE"/>
    <w:rsid w:val="005367BF"/>
    <w:rsid w:val="005367CB"/>
    <w:rsid w:val="005367D5"/>
    <w:rsid w:val="005367ED"/>
    <w:rsid w:val="005367F6"/>
    <w:rsid w:val="00536814"/>
    <w:rsid w:val="0053681C"/>
    <w:rsid w:val="00536830"/>
    <w:rsid w:val="00536835"/>
    <w:rsid w:val="0053684D"/>
    <w:rsid w:val="0053686B"/>
    <w:rsid w:val="0053699B"/>
    <w:rsid w:val="005369BA"/>
    <w:rsid w:val="00536A18"/>
    <w:rsid w:val="00536A26"/>
    <w:rsid w:val="00536A4C"/>
    <w:rsid w:val="00536A52"/>
    <w:rsid w:val="00536ADC"/>
    <w:rsid w:val="00536B67"/>
    <w:rsid w:val="00536B6F"/>
    <w:rsid w:val="00536B74"/>
    <w:rsid w:val="00536B7C"/>
    <w:rsid w:val="00536BBA"/>
    <w:rsid w:val="00536BD5"/>
    <w:rsid w:val="00536BF3"/>
    <w:rsid w:val="00536BF9"/>
    <w:rsid w:val="00536CDB"/>
    <w:rsid w:val="00536CF7"/>
    <w:rsid w:val="00536D02"/>
    <w:rsid w:val="00536D06"/>
    <w:rsid w:val="00536E38"/>
    <w:rsid w:val="00536E39"/>
    <w:rsid w:val="00536E7D"/>
    <w:rsid w:val="00536EAE"/>
    <w:rsid w:val="00536EB2"/>
    <w:rsid w:val="00536ED1"/>
    <w:rsid w:val="00536EFD"/>
    <w:rsid w:val="00536F0F"/>
    <w:rsid w:val="00536F2B"/>
    <w:rsid w:val="00536F42"/>
    <w:rsid w:val="00536F66"/>
    <w:rsid w:val="00536F96"/>
    <w:rsid w:val="00536FCC"/>
    <w:rsid w:val="00536FE2"/>
    <w:rsid w:val="00537014"/>
    <w:rsid w:val="0053702E"/>
    <w:rsid w:val="0053709D"/>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94"/>
    <w:rsid w:val="00537397"/>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25"/>
    <w:rsid w:val="00537B39"/>
    <w:rsid w:val="00537B6F"/>
    <w:rsid w:val="00537B89"/>
    <w:rsid w:val="00537B8B"/>
    <w:rsid w:val="00537BA9"/>
    <w:rsid w:val="00537C3C"/>
    <w:rsid w:val="00537CB3"/>
    <w:rsid w:val="00537CE5"/>
    <w:rsid w:val="00537CF1"/>
    <w:rsid w:val="00537CF4"/>
    <w:rsid w:val="00537DBB"/>
    <w:rsid w:val="00537DD5"/>
    <w:rsid w:val="00537E1B"/>
    <w:rsid w:val="00537E20"/>
    <w:rsid w:val="00537E27"/>
    <w:rsid w:val="00537E91"/>
    <w:rsid w:val="00537EA1"/>
    <w:rsid w:val="00537EA4"/>
    <w:rsid w:val="00537EC8"/>
    <w:rsid w:val="00537ECA"/>
    <w:rsid w:val="00537EE5"/>
    <w:rsid w:val="00537EE6"/>
    <w:rsid w:val="00537F56"/>
    <w:rsid w:val="00537F5E"/>
    <w:rsid w:val="00537F97"/>
    <w:rsid w:val="00537FDE"/>
    <w:rsid w:val="005400DA"/>
    <w:rsid w:val="005400EE"/>
    <w:rsid w:val="005400F5"/>
    <w:rsid w:val="00540115"/>
    <w:rsid w:val="00540153"/>
    <w:rsid w:val="00540191"/>
    <w:rsid w:val="005401F2"/>
    <w:rsid w:val="0054020A"/>
    <w:rsid w:val="00540235"/>
    <w:rsid w:val="0054028B"/>
    <w:rsid w:val="0054028C"/>
    <w:rsid w:val="00540290"/>
    <w:rsid w:val="005402CC"/>
    <w:rsid w:val="005402D3"/>
    <w:rsid w:val="005402E3"/>
    <w:rsid w:val="005402E6"/>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E"/>
    <w:rsid w:val="005406C2"/>
    <w:rsid w:val="005406DB"/>
    <w:rsid w:val="005406EC"/>
    <w:rsid w:val="005406F1"/>
    <w:rsid w:val="00540717"/>
    <w:rsid w:val="00540745"/>
    <w:rsid w:val="00540763"/>
    <w:rsid w:val="005407B1"/>
    <w:rsid w:val="00540802"/>
    <w:rsid w:val="00540807"/>
    <w:rsid w:val="00540813"/>
    <w:rsid w:val="0054081B"/>
    <w:rsid w:val="00540826"/>
    <w:rsid w:val="00540839"/>
    <w:rsid w:val="0054086A"/>
    <w:rsid w:val="00540895"/>
    <w:rsid w:val="005408B2"/>
    <w:rsid w:val="005408F9"/>
    <w:rsid w:val="00540932"/>
    <w:rsid w:val="00540960"/>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49"/>
    <w:rsid w:val="00540D61"/>
    <w:rsid w:val="00540D62"/>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86"/>
    <w:rsid w:val="00541089"/>
    <w:rsid w:val="005410E3"/>
    <w:rsid w:val="005410E4"/>
    <w:rsid w:val="005410F2"/>
    <w:rsid w:val="00541100"/>
    <w:rsid w:val="0054111B"/>
    <w:rsid w:val="005411BD"/>
    <w:rsid w:val="00541202"/>
    <w:rsid w:val="0054120F"/>
    <w:rsid w:val="00541224"/>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60"/>
    <w:rsid w:val="00541594"/>
    <w:rsid w:val="0054159E"/>
    <w:rsid w:val="0054160F"/>
    <w:rsid w:val="00541662"/>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B16"/>
    <w:rsid w:val="00541B48"/>
    <w:rsid w:val="00541B4E"/>
    <w:rsid w:val="00541B62"/>
    <w:rsid w:val="00541B74"/>
    <w:rsid w:val="00541B78"/>
    <w:rsid w:val="00541BB1"/>
    <w:rsid w:val="00541C0A"/>
    <w:rsid w:val="00541C5D"/>
    <w:rsid w:val="00541CAE"/>
    <w:rsid w:val="00541CC8"/>
    <w:rsid w:val="00541CF1"/>
    <w:rsid w:val="00541D07"/>
    <w:rsid w:val="00541D2A"/>
    <w:rsid w:val="00541D3D"/>
    <w:rsid w:val="00541D5A"/>
    <w:rsid w:val="00541D6F"/>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B"/>
    <w:rsid w:val="005421D1"/>
    <w:rsid w:val="00542231"/>
    <w:rsid w:val="0054224B"/>
    <w:rsid w:val="00542280"/>
    <w:rsid w:val="00542299"/>
    <w:rsid w:val="005422A1"/>
    <w:rsid w:val="005422B6"/>
    <w:rsid w:val="005422BE"/>
    <w:rsid w:val="005422E4"/>
    <w:rsid w:val="005422E8"/>
    <w:rsid w:val="005422EA"/>
    <w:rsid w:val="00542302"/>
    <w:rsid w:val="00542349"/>
    <w:rsid w:val="005423BB"/>
    <w:rsid w:val="00542410"/>
    <w:rsid w:val="00542412"/>
    <w:rsid w:val="00542420"/>
    <w:rsid w:val="00542437"/>
    <w:rsid w:val="00542458"/>
    <w:rsid w:val="005424B1"/>
    <w:rsid w:val="005424B7"/>
    <w:rsid w:val="005424F2"/>
    <w:rsid w:val="00542586"/>
    <w:rsid w:val="005425AC"/>
    <w:rsid w:val="005425AE"/>
    <w:rsid w:val="005425EE"/>
    <w:rsid w:val="00542630"/>
    <w:rsid w:val="0054264E"/>
    <w:rsid w:val="00542685"/>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F2"/>
    <w:rsid w:val="00542977"/>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13"/>
    <w:rsid w:val="00542D1E"/>
    <w:rsid w:val="00542D1F"/>
    <w:rsid w:val="00542D5E"/>
    <w:rsid w:val="00542D92"/>
    <w:rsid w:val="00542D94"/>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5F"/>
    <w:rsid w:val="0054330B"/>
    <w:rsid w:val="00543322"/>
    <w:rsid w:val="0054334D"/>
    <w:rsid w:val="00543355"/>
    <w:rsid w:val="00543369"/>
    <w:rsid w:val="0054339F"/>
    <w:rsid w:val="005433D9"/>
    <w:rsid w:val="005433EA"/>
    <w:rsid w:val="00543443"/>
    <w:rsid w:val="00543475"/>
    <w:rsid w:val="005434AD"/>
    <w:rsid w:val="005434CB"/>
    <w:rsid w:val="0054353B"/>
    <w:rsid w:val="00543582"/>
    <w:rsid w:val="005435A4"/>
    <w:rsid w:val="005435C7"/>
    <w:rsid w:val="00543620"/>
    <w:rsid w:val="0054362E"/>
    <w:rsid w:val="0054364A"/>
    <w:rsid w:val="0054370F"/>
    <w:rsid w:val="0054375D"/>
    <w:rsid w:val="00543782"/>
    <w:rsid w:val="00543786"/>
    <w:rsid w:val="00543790"/>
    <w:rsid w:val="005437C7"/>
    <w:rsid w:val="005437F3"/>
    <w:rsid w:val="00543844"/>
    <w:rsid w:val="00543870"/>
    <w:rsid w:val="00543883"/>
    <w:rsid w:val="005438E1"/>
    <w:rsid w:val="00543934"/>
    <w:rsid w:val="0054393B"/>
    <w:rsid w:val="00543940"/>
    <w:rsid w:val="00543965"/>
    <w:rsid w:val="005439A4"/>
    <w:rsid w:val="005439C1"/>
    <w:rsid w:val="005439E0"/>
    <w:rsid w:val="00543A02"/>
    <w:rsid w:val="00543A20"/>
    <w:rsid w:val="00543A42"/>
    <w:rsid w:val="00543A67"/>
    <w:rsid w:val="00543A6A"/>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67"/>
    <w:rsid w:val="00543D76"/>
    <w:rsid w:val="00543D7B"/>
    <w:rsid w:val="00543DAF"/>
    <w:rsid w:val="00543DB5"/>
    <w:rsid w:val="00543DBE"/>
    <w:rsid w:val="00543E0D"/>
    <w:rsid w:val="00543E5C"/>
    <w:rsid w:val="00543E67"/>
    <w:rsid w:val="00543E6B"/>
    <w:rsid w:val="00543E87"/>
    <w:rsid w:val="00543EC7"/>
    <w:rsid w:val="00543F2B"/>
    <w:rsid w:val="00543F44"/>
    <w:rsid w:val="00543F59"/>
    <w:rsid w:val="00543F6E"/>
    <w:rsid w:val="00543F95"/>
    <w:rsid w:val="00543FAF"/>
    <w:rsid w:val="00544004"/>
    <w:rsid w:val="0054405F"/>
    <w:rsid w:val="0054407F"/>
    <w:rsid w:val="005440A7"/>
    <w:rsid w:val="005440CE"/>
    <w:rsid w:val="005440D9"/>
    <w:rsid w:val="00544122"/>
    <w:rsid w:val="00544128"/>
    <w:rsid w:val="0054413D"/>
    <w:rsid w:val="005441C4"/>
    <w:rsid w:val="005441CF"/>
    <w:rsid w:val="00544210"/>
    <w:rsid w:val="00544284"/>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EC"/>
    <w:rsid w:val="005445FC"/>
    <w:rsid w:val="005446A3"/>
    <w:rsid w:val="005446DD"/>
    <w:rsid w:val="005446FD"/>
    <w:rsid w:val="00544713"/>
    <w:rsid w:val="0054471A"/>
    <w:rsid w:val="00544721"/>
    <w:rsid w:val="00544759"/>
    <w:rsid w:val="0054475E"/>
    <w:rsid w:val="005447AA"/>
    <w:rsid w:val="005447CB"/>
    <w:rsid w:val="00544837"/>
    <w:rsid w:val="00544862"/>
    <w:rsid w:val="00544867"/>
    <w:rsid w:val="005448BA"/>
    <w:rsid w:val="005448BF"/>
    <w:rsid w:val="005448C6"/>
    <w:rsid w:val="005448E7"/>
    <w:rsid w:val="005448F3"/>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C09"/>
    <w:rsid w:val="00544C18"/>
    <w:rsid w:val="00544C1F"/>
    <w:rsid w:val="00544C76"/>
    <w:rsid w:val="00544C80"/>
    <w:rsid w:val="00544CB0"/>
    <w:rsid w:val="00544CD7"/>
    <w:rsid w:val="00544CEF"/>
    <w:rsid w:val="00544CF5"/>
    <w:rsid w:val="00544D11"/>
    <w:rsid w:val="00544D28"/>
    <w:rsid w:val="00544D2B"/>
    <w:rsid w:val="00544D4C"/>
    <w:rsid w:val="00544D74"/>
    <w:rsid w:val="00544D88"/>
    <w:rsid w:val="00544D8F"/>
    <w:rsid w:val="00544DC1"/>
    <w:rsid w:val="00544DE1"/>
    <w:rsid w:val="00544E52"/>
    <w:rsid w:val="00544E94"/>
    <w:rsid w:val="00544EB3"/>
    <w:rsid w:val="00544ECC"/>
    <w:rsid w:val="00544EF3"/>
    <w:rsid w:val="00544F06"/>
    <w:rsid w:val="00544F53"/>
    <w:rsid w:val="00544F60"/>
    <w:rsid w:val="00544F6A"/>
    <w:rsid w:val="00544FDA"/>
    <w:rsid w:val="00544FE3"/>
    <w:rsid w:val="00544FEE"/>
    <w:rsid w:val="00545021"/>
    <w:rsid w:val="00545051"/>
    <w:rsid w:val="005450D0"/>
    <w:rsid w:val="0054510A"/>
    <w:rsid w:val="00545170"/>
    <w:rsid w:val="00545179"/>
    <w:rsid w:val="0054517A"/>
    <w:rsid w:val="0054517C"/>
    <w:rsid w:val="0054518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4"/>
    <w:rsid w:val="00545552"/>
    <w:rsid w:val="00545595"/>
    <w:rsid w:val="005455BD"/>
    <w:rsid w:val="005455BF"/>
    <w:rsid w:val="005455D7"/>
    <w:rsid w:val="00545602"/>
    <w:rsid w:val="00545621"/>
    <w:rsid w:val="00545630"/>
    <w:rsid w:val="0054567E"/>
    <w:rsid w:val="0054569E"/>
    <w:rsid w:val="005456D0"/>
    <w:rsid w:val="005456E1"/>
    <w:rsid w:val="005456E5"/>
    <w:rsid w:val="005456EA"/>
    <w:rsid w:val="00545720"/>
    <w:rsid w:val="00545722"/>
    <w:rsid w:val="00545755"/>
    <w:rsid w:val="005457EC"/>
    <w:rsid w:val="00545827"/>
    <w:rsid w:val="005458AA"/>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67"/>
    <w:rsid w:val="00545F90"/>
    <w:rsid w:val="00545FDF"/>
    <w:rsid w:val="00546013"/>
    <w:rsid w:val="00546023"/>
    <w:rsid w:val="0054602A"/>
    <w:rsid w:val="0054603A"/>
    <w:rsid w:val="0054606C"/>
    <w:rsid w:val="0054609F"/>
    <w:rsid w:val="005460CE"/>
    <w:rsid w:val="005460EF"/>
    <w:rsid w:val="0054615D"/>
    <w:rsid w:val="00546160"/>
    <w:rsid w:val="0054618A"/>
    <w:rsid w:val="005461CA"/>
    <w:rsid w:val="0054620F"/>
    <w:rsid w:val="0054623C"/>
    <w:rsid w:val="0054626B"/>
    <w:rsid w:val="0054628F"/>
    <w:rsid w:val="00546292"/>
    <w:rsid w:val="00546298"/>
    <w:rsid w:val="005462AF"/>
    <w:rsid w:val="005462D7"/>
    <w:rsid w:val="00546323"/>
    <w:rsid w:val="0054633B"/>
    <w:rsid w:val="00546394"/>
    <w:rsid w:val="00546397"/>
    <w:rsid w:val="00546418"/>
    <w:rsid w:val="0054641A"/>
    <w:rsid w:val="0054641C"/>
    <w:rsid w:val="00546447"/>
    <w:rsid w:val="0054647B"/>
    <w:rsid w:val="005464B8"/>
    <w:rsid w:val="005464D3"/>
    <w:rsid w:val="005464E7"/>
    <w:rsid w:val="005464F4"/>
    <w:rsid w:val="00546556"/>
    <w:rsid w:val="00546580"/>
    <w:rsid w:val="00546586"/>
    <w:rsid w:val="005465D6"/>
    <w:rsid w:val="005465F4"/>
    <w:rsid w:val="00546610"/>
    <w:rsid w:val="00546639"/>
    <w:rsid w:val="00546676"/>
    <w:rsid w:val="00546705"/>
    <w:rsid w:val="0054671C"/>
    <w:rsid w:val="00546728"/>
    <w:rsid w:val="00546755"/>
    <w:rsid w:val="00546757"/>
    <w:rsid w:val="00546790"/>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61"/>
    <w:rsid w:val="00546BAF"/>
    <w:rsid w:val="00546BD8"/>
    <w:rsid w:val="00546C58"/>
    <w:rsid w:val="00546C7C"/>
    <w:rsid w:val="00546CA7"/>
    <w:rsid w:val="00546CDB"/>
    <w:rsid w:val="00546CDE"/>
    <w:rsid w:val="00546D29"/>
    <w:rsid w:val="00546E2A"/>
    <w:rsid w:val="00546E2D"/>
    <w:rsid w:val="00546E35"/>
    <w:rsid w:val="00546E37"/>
    <w:rsid w:val="00546E6D"/>
    <w:rsid w:val="00546E6E"/>
    <w:rsid w:val="00546EE5"/>
    <w:rsid w:val="00546F2B"/>
    <w:rsid w:val="00546F3F"/>
    <w:rsid w:val="00546F5F"/>
    <w:rsid w:val="00546F67"/>
    <w:rsid w:val="00546F96"/>
    <w:rsid w:val="00547003"/>
    <w:rsid w:val="00547047"/>
    <w:rsid w:val="0054704E"/>
    <w:rsid w:val="00547051"/>
    <w:rsid w:val="00547052"/>
    <w:rsid w:val="00547072"/>
    <w:rsid w:val="0054708A"/>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A2C"/>
    <w:rsid w:val="00547A96"/>
    <w:rsid w:val="00547B5E"/>
    <w:rsid w:val="00547B95"/>
    <w:rsid w:val="00547C14"/>
    <w:rsid w:val="00547C49"/>
    <w:rsid w:val="00547C81"/>
    <w:rsid w:val="00547C84"/>
    <w:rsid w:val="00547CE5"/>
    <w:rsid w:val="00547CEF"/>
    <w:rsid w:val="00547D20"/>
    <w:rsid w:val="00547D3C"/>
    <w:rsid w:val="00547D50"/>
    <w:rsid w:val="00547D86"/>
    <w:rsid w:val="00547D97"/>
    <w:rsid w:val="00547DA9"/>
    <w:rsid w:val="00547DF6"/>
    <w:rsid w:val="00547E27"/>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E3"/>
    <w:rsid w:val="0055011F"/>
    <w:rsid w:val="00550129"/>
    <w:rsid w:val="0055014D"/>
    <w:rsid w:val="0055015C"/>
    <w:rsid w:val="005501C6"/>
    <w:rsid w:val="00550228"/>
    <w:rsid w:val="0055024C"/>
    <w:rsid w:val="0055025C"/>
    <w:rsid w:val="005502BC"/>
    <w:rsid w:val="0055030C"/>
    <w:rsid w:val="00550330"/>
    <w:rsid w:val="00550353"/>
    <w:rsid w:val="00550375"/>
    <w:rsid w:val="00550385"/>
    <w:rsid w:val="005503CA"/>
    <w:rsid w:val="005503D7"/>
    <w:rsid w:val="005503FF"/>
    <w:rsid w:val="00550421"/>
    <w:rsid w:val="00550433"/>
    <w:rsid w:val="0055046D"/>
    <w:rsid w:val="00550480"/>
    <w:rsid w:val="005504C5"/>
    <w:rsid w:val="00550521"/>
    <w:rsid w:val="00550538"/>
    <w:rsid w:val="0055054E"/>
    <w:rsid w:val="005505BD"/>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4"/>
    <w:rsid w:val="00550847"/>
    <w:rsid w:val="00550897"/>
    <w:rsid w:val="005508B2"/>
    <w:rsid w:val="005508CF"/>
    <w:rsid w:val="005508D1"/>
    <w:rsid w:val="005508DC"/>
    <w:rsid w:val="005508E2"/>
    <w:rsid w:val="005508F5"/>
    <w:rsid w:val="00550907"/>
    <w:rsid w:val="00550915"/>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C"/>
    <w:rsid w:val="00550DC0"/>
    <w:rsid w:val="00550DD4"/>
    <w:rsid w:val="00550DF2"/>
    <w:rsid w:val="00550E06"/>
    <w:rsid w:val="00550E33"/>
    <w:rsid w:val="00550E4E"/>
    <w:rsid w:val="00550E98"/>
    <w:rsid w:val="00550EF9"/>
    <w:rsid w:val="00550F21"/>
    <w:rsid w:val="00550F27"/>
    <w:rsid w:val="00550F2B"/>
    <w:rsid w:val="00550F94"/>
    <w:rsid w:val="00550FDA"/>
    <w:rsid w:val="00550FDC"/>
    <w:rsid w:val="00551050"/>
    <w:rsid w:val="00551069"/>
    <w:rsid w:val="00551088"/>
    <w:rsid w:val="0055109B"/>
    <w:rsid w:val="00551131"/>
    <w:rsid w:val="00551144"/>
    <w:rsid w:val="0055119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EF"/>
    <w:rsid w:val="00551601"/>
    <w:rsid w:val="00551621"/>
    <w:rsid w:val="00551648"/>
    <w:rsid w:val="00551744"/>
    <w:rsid w:val="00551770"/>
    <w:rsid w:val="0055179C"/>
    <w:rsid w:val="005517A4"/>
    <w:rsid w:val="005517E9"/>
    <w:rsid w:val="0055183D"/>
    <w:rsid w:val="0055184A"/>
    <w:rsid w:val="00551872"/>
    <w:rsid w:val="005518BE"/>
    <w:rsid w:val="005518C5"/>
    <w:rsid w:val="005518C9"/>
    <w:rsid w:val="00551972"/>
    <w:rsid w:val="00551982"/>
    <w:rsid w:val="005519F9"/>
    <w:rsid w:val="005519FD"/>
    <w:rsid w:val="00551A1B"/>
    <w:rsid w:val="00551A1E"/>
    <w:rsid w:val="00551A63"/>
    <w:rsid w:val="00551A67"/>
    <w:rsid w:val="00551A72"/>
    <w:rsid w:val="00551B3D"/>
    <w:rsid w:val="00551BA1"/>
    <w:rsid w:val="00551C94"/>
    <w:rsid w:val="00551C95"/>
    <w:rsid w:val="00551CC3"/>
    <w:rsid w:val="00551CD1"/>
    <w:rsid w:val="00551CF5"/>
    <w:rsid w:val="00551D0E"/>
    <w:rsid w:val="00551D1E"/>
    <w:rsid w:val="00551D5E"/>
    <w:rsid w:val="00551D7C"/>
    <w:rsid w:val="00551D7E"/>
    <w:rsid w:val="00551D9B"/>
    <w:rsid w:val="00551DE6"/>
    <w:rsid w:val="00551E06"/>
    <w:rsid w:val="00551E31"/>
    <w:rsid w:val="00551E3B"/>
    <w:rsid w:val="00551E48"/>
    <w:rsid w:val="00551E57"/>
    <w:rsid w:val="00551E73"/>
    <w:rsid w:val="00551E7D"/>
    <w:rsid w:val="00551F0D"/>
    <w:rsid w:val="00551F2E"/>
    <w:rsid w:val="00551F46"/>
    <w:rsid w:val="00551F67"/>
    <w:rsid w:val="0055205C"/>
    <w:rsid w:val="0055205F"/>
    <w:rsid w:val="0055206B"/>
    <w:rsid w:val="005520AB"/>
    <w:rsid w:val="005520E6"/>
    <w:rsid w:val="00552131"/>
    <w:rsid w:val="005521E6"/>
    <w:rsid w:val="0055227F"/>
    <w:rsid w:val="005522DD"/>
    <w:rsid w:val="00552313"/>
    <w:rsid w:val="0055234F"/>
    <w:rsid w:val="00552364"/>
    <w:rsid w:val="00552370"/>
    <w:rsid w:val="00552382"/>
    <w:rsid w:val="00552387"/>
    <w:rsid w:val="005523B0"/>
    <w:rsid w:val="005523B2"/>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8EC"/>
    <w:rsid w:val="00552984"/>
    <w:rsid w:val="005529F1"/>
    <w:rsid w:val="00552A3D"/>
    <w:rsid w:val="00552A91"/>
    <w:rsid w:val="00552AA2"/>
    <w:rsid w:val="00552B29"/>
    <w:rsid w:val="00552B33"/>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BD"/>
    <w:rsid w:val="00552DBF"/>
    <w:rsid w:val="00552E01"/>
    <w:rsid w:val="00552E3E"/>
    <w:rsid w:val="00552E5E"/>
    <w:rsid w:val="00552EDE"/>
    <w:rsid w:val="00552EED"/>
    <w:rsid w:val="00552F26"/>
    <w:rsid w:val="00552F55"/>
    <w:rsid w:val="00552F6B"/>
    <w:rsid w:val="00552FF1"/>
    <w:rsid w:val="00553037"/>
    <w:rsid w:val="00553045"/>
    <w:rsid w:val="005530FA"/>
    <w:rsid w:val="00553134"/>
    <w:rsid w:val="0055313E"/>
    <w:rsid w:val="0055316D"/>
    <w:rsid w:val="0055316F"/>
    <w:rsid w:val="00553191"/>
    <w:rsid w:val="005531DA"/>
    <w:rsid w:val="0055325D"/>
    <w:rsid w:val="00553299"/>
    <w:rsid w:val="005532BE"/>
    <w:rsid w:val="00553306"/>
    <w:rsid w:val="0055330B"/>
    <w:rsid w:val="0055333A"/>
    <w:rsid w:val="00553363"/>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41"/>
    <w:rsid w:val="00553A4F"/>
    <w:rsid w:val="00553A71"/>
    <w:rsid w:val="00553A7C"/>
    <w:rsid w:val="00553A99"/>
    <w:rsid w:val="00553B3B"/>
    <w:rsid w:val="00553B53"/>
    <w:rsid w:val="00553B69"/>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B9"/>
    <w:rsid w:val="00553FC8"/>
    <w:rsid w:val="00553FD2"/>
    <w:rsid w:val="0055400A"/>
    <w:rsid w:val="00554014"/>
    <w:rsid w:val="0055403B"/>
    <w:rsid w:val="0055404A"/>
    <w:rsid w:val="00554062"/>
    <w:rsid w:val="0055407E"/>
    <w:rsid w:val="005540B6"/>
    <w:rsid w:val="005540C7"/>
    <w:rsid w:val="005540CE"/>
    <w:rsid w:val="005540CF"/>
    <w:rsid w:val="00554124"/>
    <w:rsid w:val="0055418B"/>
    <w:rsid w:val="005541AD"/>
    <w:rsid w:val="005541E1"/>
    <w:rsid w:val="00554220"/>
    <w:rsid w:val="0055426E"/>
    <w:rsid w:val="00554275"/>
    <w:rsid w:val="0055427B"/>
    <w:rsid w:val="005542D6"/>
    <w:rsid w:val="00554307"/>
    <w:rsid w:val="00554396"/>
    <w:rsid w:val="0055439A"/>
    <w:rsid w:val="0055440B"/>
    <w:rsid w:val="0055442E"/>
    <w:rsid w:val="0055445C"/>
    <w:rsid w:val="0055446F"/>
    <w:rsid w:val="00554477"/>
    <w:rsid w:val="0055448E"/>
    <w:rsid w:val="00554493"/>
    <w:rsid w:val="005544F0"/>
    <w:rsid w:val="0055452C"/>
    <w:rsid w:val="00554539"/>
    <w:rsid w:val="0055459D"/>
    <w:rsid w:val="005545A7"/>
    <w:rsid w:val="005545F2"/>
    <w:rsid w:val="0055462F"/>
    <w:rsid w:val="00554643"/>
    <w:rsid w:val="00554688"/>
    <w:rsid w:val="005546BE"/>
    <w:rsid w:val="005546CE"/>
    <w:rsid w:val="005546D0"/>
    <w:rsid w:val="005546FE"/>
    <w:rsid w:val="00554705"/>
    <w:rsid w:val="0055471F"/>
    <w:rsid w:val="00554740"/>
    <w:rsid w:val="0055478B"/>
    <w:rsid w:val="005547CD"/>
    <w:rsid w:val="005547E3"/>
    <w:rsid w:val="005547F8"/>
    <w:rsid w:val="00554811"/>
    <w:rsid w:val="0055481B"/>
    <w:rsid w:val="0055481C"/>
    <w:rsid w:val="0055483D"/>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21"/>
    <w:rsid w:val="00554B25"/>
    <w:rsid w:val="00554B6B"/>
    <w:rsid w:val="00554BCB"/>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E4"/>
    <w:rsid w:val="00554FE9"/>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4B9"/>
    <w:rsid w:val="00555504"/>
    <w:rsid w:val="00555510"/>
    <w:rsid w:val="00555520"/>
    <w:rsid w:val="00555535"/>
    <w:rsid w:val="00555551"/>
    <w:rsid w:val="00555568"/>
    <w:rsid w:val="0055560F"/>
    <w:rsid w:val="0055562F"/>
    <w:rsid w:val="00555637"/>
    <w:rsid w:val="0055564C"/>
    <w:rsid w:val="005556CD"/>
    <w:rsid w:val="005556E9"/>
    <w:rsid w:val="005556EF"/>
    <w:rsid w:val="0055572B"/>
    <w:rsid w:val="00555763"/>
    <w:rsid w:val="0055576E"/>
    <w:rsid w:val="005557A5"/>
    <w:rsid w:val="005557BD"/>
    <w:rsid w:val="005557E2"/>
    <w:rsid w:val="0055581C"/>
    <w:rsid w:val="00555837"/>
    <w:rsid w:val="00555843"/>
    <w:rsid w:val="00555877"/>
    <w:rsid w:val="0055597A"/>
    <w:rsid w:val="005559C9"/>
    <w:rsid w:val="005559D4"/>
    <w:rsid w:val="00555A2C"/>
    <w:rsid w:val="00555A4E"/>
    <w:rsid w:val="00555A53"/>
    <w:rsid w:val="00555A6D"/>
    <w:rsid w:val="00555A70"/>
    <w:rsid w:val="00555ABD"/>
    <w:rsid w:val="00555ACD"/>
    <w:rsid w:val="00555ADA"/>
    <w:rsid w:val="00555AEB"/>
    <w:rsid w:val="00555B57"/>
    <w:rsid w:val="00555B9A"/>
    <w:rsid w:val="00555BAE"/>
    <w:rsid w:val="00555BF9"/>
    <w:rsid w:val="00555C5A"/>
    <w:rsid w:val="00555C61"/>
    <w:rsid w:val="00555C7B"/>
    <w:rsid w:val="00555C87"/>
    <w:rsid w:val="00555C93"/>
    <w:rsid w:val="00555C9C"/>
    <w:rsid w:val="00555CA5"/>
    <w:rsid w:val="00555CB5"/>
    <w:rsid w:val="00555D1D"/>
    <w:rsid w:val="00555D92"/>
    <w:rsid w:val="00555E28"/>
    <w:rsid w:val="00555E66"/>
    <w:rsid w:val="00555E8A"/>
    <w:rsid w:val="00555EDA"/>
    <w:rsid w:val="00555F47"/>
    <w:rsid w:val="00555FA3"/>
    <w:rsid w:val="00555FB5"/>
    <w:rsid w:val="00555FC4"/>
    <w:rsid w:val="00556062"/>
    <w:rsid w:val="0055607D"/>
    <w:rsid w:val="00556096"/>
    <w:rsid w:val="005560BF"/>
    <w:rsid w:val="005560C2"/>
    <w:rsid w:val="005560D8"/>
    <w:rsid w:val="005560E9"/>
    <w:rsid w:val="0055614C"/>
    <w:rsid w:val="00556183"/>
    <w:rsid w:val="00556188"/>
    <w:rsid w:val="0055619E"/>
    <w:rsid w:val="005561AA"/>
    <w:rsid w:val="005561AD"/>
    <w:rsid w:val="005561C9"/>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53"/>
    <w:rsid w:val="005564C6"/>
    <w:rsid w:val="005564F8"/>
    <w:rsid w:val="0055650B"/>
    <w:rsid w:val="00556526"/>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809"/>
    <w:rsid w:val="00556817"/>
    <w:rsid w:val="0055681D"/>
    <w:rsid w:val="0055683B"/>
    <w:rsid w:val="00556867"/>
    <w:rsid w:val="0055687F"/>
    <w:rsid w:val="005568C2"/>
    <w:rsid w:val="005568F3"/>
    <w:rsid w:val="00556904"/>
    <w:rsid w:val="00556968"/>
    <w:rsid w:val="0055697F"/>
    <w:rsid w:val="005569DB"/>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A6"/>
    <w:rsid w:val="00556CA9"/>
    <w:rsid w:val="00556CD5"/>
    <w:rsid w:val="00556D08"/>
    <w:rsid w:val="00556D59"/>
    <w:rsid w:val="00556D72"/>
    <w:rsid w:val="00556DAC"/>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22F"/>
    <w:rsid w:val="0055723C"/>
    <w:rsid w:val="005572AE"/>
    <w:rsid w:val="005572BD"/>
    <w:rsid w:val="005572C6"/>
    <w:rsid w:val="005572E9"/>
    <w:rsid w:val="005572EC"/>
    <w:rsid w:val="00557333"/>
    <w:rsid w:val="0055735F"/>
    <w:rsid w:val="005573D6"/>
    <w:rsid w:val="005573E5"/>
    <w:rsid w:val="00557422"/>
    <w:rsid w:val="0055743B"/>
    <w:rsid w:val="0055746F"/>
    <w:rsid w:val="00557477"/>
    <w:rsid w:val="005574D1"/>
    <w:rsid w:val="005574D6"/>
    <w:rsid w:val="0055750B"/>
    <w:rsid w:val="00557541"/>
    <w:rsid w:val="00557583"/>
    <w:rsid w:val="0055758C"/>
    <w:rsid w:val="00557595"/>
    <w:rsid w:val="005575A9"/>
    <w:rsid w:val="0055765C"/>
    <w:rsid w:val="0055766C"/>
    <w:rsid w:val="00557670"/>
    <w:rsid w:val="0055769D"/>
    <w:rsid w:val="005576CF"/>
    <w:rsid w:val="005576D4"/>
    <w:rsid w:val="005576F9"/>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FF"/>
    <w:rsid w:val="00557B6A"/>
    <w:rsid w:val="00557B9C"/>
    <w:rsid w:val="00557BD3"/>
    <w:rsid w:val="00557CB2"/>
    <w:rsid w:val="00557D0B"/>
    <w:rsid w:val="00557D3A"/>
    <w:rsid w:val="00557D9C"/>
    <w:rsid w:val="00557DA8"/>
    <w:rsid w:val="00557DF8"/>
    <w:rsid w:val="00557E1D"/>
    <w:rsid w:val="00557E28"/>
    <w:rsid w:val="00557E4E"/>
    <w:rsid w:val="00557E5E"/>
    <w:rsid w:val="00557E61"/>
    <w:rsid w:val="00557E97"/>
    <w:rsid w:val="00557EC4"/>
    <w:rsid w:val="00557EEA"/>
    <w:rsid w:val="00557F17"/>
    <w:rsid w:val="00557F3C"/>
    <w:rsid w:val="00557F7C"/>
    <w:rsid w:val="00557F86"/>
    <w:rsid w:val="00557F9E"/>
    <w:rsid w:val="00557FB2"/>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2D5"/>
    <w:rsid w:val="00560328"/>
    <w:rsid w:val="00560403"/>
    <w:rsid w:val="0056044C"/>
    <w:rsid w:val="005604C4"/>
    <w:rsid w:val="005604CB"/>
    <w:rsid w:val="005604E4"/>
    <w:rsid w:val="005604E7"/>
    <w:rsid w:val="005604F2"/>
    <w:rsid w:val="00560526"/>
    <w:rsid w:val="0056053D"/>
    <w:rsid w:val="0056055C"/>
    <w:rsid w:val="00560567"/>
    <w:rsid w:val="00560618"/>
    <w:rsid w:val="00560635"/>
    <w:rsid w:val="0056063F"/>
    <w:rsid w:val="005606A1"/>
    <w:rsid w:val="005606A6"/>
    <w:rsid w:val="005606B3"/>
    <w:rsid w:val="0056076C"/>
    <w:rsid w:val="005607A3"/>
    <w:rsid w:val="005607A7"/>
    <w:rsid w:val="005607B6"/>
    <w:rsid w:val="0056082E"/>
    <w:rsid w:val="00560831"/>
    <w:rsid w:val="00560847"/>
    <w:rsid w:val="00560868"/>
    <w:rsid w:val="00560887"/>
    <w:rsid w:val="00560894"/>
    <w:rsid w:val="005608C6"/>
    <w:rsid w:val="00560921"/>
    <w:rsid w:val="0056093C"/>
    <w:rsid w:val="00560979"/>
    <w:rsid w:val="005609BF"/>
    <w:rsid w:val="005609CB"/>
    <w:rsid w:val="005609CF"/>
    <w:rsid w:val="005609F9"/>
    <w:rsid w:val="00560A5E"/>
    <w:rsid w:val="00560A94"/>
    <w:rsid w:val="00560AC7"/>
    <w:rsid w:val="00560ACC"/>
    <w:rsid w:val="00560AE4"/>
    <w:rsid w:val="00560AFB"/>
    <w:rsid w:val="00560B02"/>
    <w:rsid w:val="00560B1C"/>
    <w:rsid w:val="00560B2B"/>
    <w:rsid w:val="00560B6E"/>
    <w:rsid w:val="00560B77"/>
    <w:rsid w:val="00560C1A"/>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AC"/>
    <w:rsid w:val="00560EBF"/>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C04"/>
    <w:rsid w:val="00561C9B"/>
    <w:rsid w:val="00561CB0"/>
    <w:rsid w:val="00561CE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EC"/>
    <w:rsid w:val="005622F4"/>
    <w:rsid w:val="0056233D"/>
    <w:rsid w:val="00562355"/>
    <w:rsid w:val="0056237C"/>
    <w:rsid w:val="005623E5"/>
    <w:rsid w:val="00562404"/>
    <w:rsid w:val="00562452"/>
    <w:rsid w:val="005624A4"/>
    <w:rsid w:val="00562517"/>
    <w:rsid w:val="00562543"/>
    <w:rsid w:val="00562593"/>
    <w:rsid w:val="005625BB"/>
    <w:rsid w:val="005625FA"/>
    <w:rsid w:val="00562604"/>
    <w:rsid w:val="005626B3"/>
    <w:rsid w:val="00562768"/>
    <w:rsid w:val="0056278E"/>
    <w:rsid w:val="00562823"/>
    <w:rsid w:val="0056282F"/>
    <w:rsid w:val="0056285B"/>
    <w:rsid w:val="0056287A"/>
    <w:rsid w:val="005628A7"/>
    <w:rsid w:val="005628C3"/>
    <w:rsid w:val="0056293C"/>
    <w:rsid w:val="00562965"/>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C"/>
    <w:rsid w:val="0056311C"/>
    <w:rsid w:val="00563130"/>
    <w:rsid w:val="00563141"/>
    <w:rsid w:val="00563148"/>
    <w:rsid w:val="00563174"/>
    <w:rsid w:val="0056317D"/>
    <w:rsid w:val="005631C0"/>
    <w:rsid w:val="005631D1"/>
    <w:rsid w:val="005631DD"/>
    <w:rsid w:val="005631F7"/>
    <w:rsid w:val="00563228"/>
    <w:rsid w:val="00563251"/>
    <w:rsid w:val="00563297"/>
    <w:rsid w:val="005632AE"/>
    <w:rsid w:val="005632D3"/>
    <w:rsid w:val="005632E1"/>
    <w:rsid w:val="00563315"/>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82E"/>
    <w:rsid w:val="00563847"/>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4C"/>
    <w:rsid w:val="00563D88"/>
    <w:rsid w:val="00563DAA"/>
    <w:rsid w:val="00563DC5"/>
    <w:rsid w:val="00563DD3"/>
    <w:rsid w:val="00563E1E"/>
    <w:rsid w:val="00563E3A"/>
    <w:rsid w:val="00563E4B"/>
    <w:rsid w:val="00563E4D"/>
    <w:rsid w:val="00563E54"/>
    <w:rsid w:val="00563EB2"/>
    <w:rsid w:val="00563ED8"/>
    <w:rsid w:val="00563F22"/>
    <w:rsid w:val="00563F4D"/>
    <w:rsid w:val="00564008"/>
    <w:rsid w:val="0056400A"/>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309"/>
    <w:rsid w:val="00564350"/>
    <w:rsid w:val="00564373"/>
    <w:rsid w:val="00564383"/>
    <w:rsid w:val="00564394"/>
    <w:rsid w:val="005643BF"/>
    <w:rsid w:val="00564435"/>
    <w:rsid w:val="00564474"/>
    <w:rsid w:val="005644B2"/>
    <w:rsid w:val="005644E7"/>
    <w:rsid w:val="005644F8"/>
    <w:rsid w:val="0056452C"/>
    <w:rsid w:val="0056454E"/>
    <w:rsid w:val="00564566"/>
    <w:rsid w:val="00564574"/>
    <w:rsid w:val="00564632"/>
    <w:rsid w:val="00564662"/>
    <w:rsid w:val="00564680"/>
    <w:rsid w:val="005646F0"/>
    <w:rsid w:val="005646F3"/>
    <w:rsid w:val="005646FB"/>
    <w:rsid w:val="00564781"/>
    <w:rsid w:val="0056479D"/>
    <w:rsid w:val="005647E9"/>
    <w:rsid w:val="0056483E"/>
    <w:rsid w:val="00564862"/>
    <w:rsid w:val="005648A8"/>
    <w:rsid w:val="005648AA"/>
    <w:rsid w:val="005648AB"/>
    <w:rsid w:val="005648C2"/>
    <w:rsid w:val="005648DC"/>
    <w:rsid w:val="005648FB"/>
    <w:rsid w:val="00564902"/>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74"/>
    <w:rsid w:val="00565078"/>
    <w:rsid w:val="00565081"/>
    <w:rsid w:val="0056508A"/>
    <w:rsid w:val="00565097"/>
    <w:rsid w:val="005650C7"/>
    <w:rsid w:val="005650FE"/>
    <w:rsid w:val="00565107"/>
    <w:rsid w:val="00565112"/>
    <w:rsid w:val="0056511B"/>
    <w:rsid w:val="00565130"/>
    <w:rsid w:val="0056513C"/>
    <w:rsid w:val="0056513E"/>
    <w:rsid w:val="00565144"/>
    <w:rsid w:val="00565193"/>
    <w:rsid w:val="005651A6"/>
    <w:rsid w:val="005651A8"/>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B5"/>
    <w:rsid w:val="00565BE3"/>
    <w:rsid w:val="00565C06"/>
    <w:rsid w:val="00565C79"/>
    <w:rsid w:val="00565CA2"/>
    <w:rsid w:val="00565CBD"/>
    <w:rsid w:val="00565CC5"/>
    <w:rsid w:val="00565D1A"/>
    <w:rsid w:val="00565D5C"/>
    <w:rsid w:val="00565D86"/>
    <w:rsid w:val="00565DB3"/>
    <w:rsid w:val="00565DC5"/>
    <w:rsid w:val="00565DD7"/>
    <w:rsid w:val="00565DE8"/>
    <w:rsid w:val="00565F11"/>
    <w:rsid w:val="00565F41"/>
    <w:rsid w:val="00566019"/>
    <w:rsid w:val="00566026"/>
    <w:rsid w:val="00566042"/>
    <w:rsid w:val="00566078"/>
    <w:rsid w:val="0056607E"/>
    <w:rsid w:val="00566081"/>
    <w:rsid w:val="00566094"/>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F"/>
    <w:rsid w:val="005666B2"/>
    <w:rsid w:val="005666D7"/>
    <w:rsid w:val="005666EA"/>
    <w:rsid w:val="00566729"/>
    <w:rsid w:val="0056672E"/>
    <w:rsid w:val="00566772"/>
    <w:rsid w:val="0056677E"/>
    <w:rsid w:val="0056678C"/>
    <w:rsid w:val="00566892"/>
    <w:rsid w:val="00566894"/>
    <w:rsid w:val="00566896"/>
    <w:rsid w:val="0056689A"/>
    <w:rsid w:val="005668AF"/>
    <w:rsid w:val="005668C3"/>
    <w:rsid w:val="00566902"/>
    <w:rsid w:val="0056690D"/>
    <w:rsid w:val="00566914"/>
    <w:rsid w:val="00566938"/>
    <w:rsid w:val="00566947"/>
    <w:rsid w:val="00566958"/>
    <w:rsid w:val="005669C7"/>
    <w:rsid w:val="005669D4"/>
    <w:rsid w:val="005669E1"/>
    <w:rsid w:val="00566A08"/>
    <w:rsid w:val="00566A5B"/>
    <w:rsid w:val="00566A8D"/>
    <w:rsid w:val="00566A9D"/>
    <w:rsid w:val="00566AAD"/>
    <w:rsid w:val="00566AD4"/>
    <w:rsid w:val="00566AF9"/>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E8"/>
    <w:rsid w:val="00566E0C"/>
    <w:rsid w:val="00566E18"/>
    <w:rsid w:val="00566F07"/>
    <w:rsid w:val="00566F62"/>
    <w:rsid w:val="00566F80"/>
    <w:rsid w:val="00566F8E"/>
    <w:rsid w:val="00566FC8"/>
    <w:rsid w:val="00566FC9"/>
    <w:rsid w:val="00566FCC"/>
    <w:rsid w:val="00566FEB"/>
    <w:rsid w:val="00567030"/>
    <w:rsid w:val="00567046"/>
    <w:rsid w:val="005670C8"/>
    <w:rsid w:val="005670F6"/>
    <w:rsid w:val="005670FB"/>
    <w:rsid w:val="0056713D"/>
    <w:rsid w:val="00567152"/>
    <w:rsid w:val="00567180"/>
    <w:rsid w:val="0056718F"/>
    <w:rsid w:val="005671FD"/>
    <w:rsid w:val="00567204"/>
    <w:rsid w:val="00567280"/>
    <w:rsid w:val="005672AD"/>
    <w:rsid w:val="005672CD"/>
    <w:rsid w:val="005672DE"/>
    <w:rsid w:val="00567313"/>
    <w:rsid w:val="00567336"/>
    <w:rsid w:val="00567375"/>
    <w:rsid w:val="00567380"/>
    <w:rsid w:val="005673F9"/>
    <w:rsid w:val="0056743B"/>
    <w:rsid w:val="00567498"/>
    <w:rsid w:val="005674C8"/>
    <w:rsid w:val="0056754A"/>
    <w:rsid w:val="0056754B"/>
    <w:rsid w:val="00567596"/>
    <w:rsid w:val="005675A1"/>
    <w:rsid w:val="005675A4"/>
    <w:rsid w:val="005675B3"/>
    <w:rsid w:val="005675B4"/>
    <w:rsid w:val="005675D0"/>
    <w:rsid w:val="005675D7"/>
    <w:rsid w:val="005675FD"/>
    <w:rsid w:val="00567622"/>
    <w:rsid w:val="00567639"/>
    <w:rsid w:val="005676A4"/>
    <w:rsid w:val="005676A7"/>
    <w:rsid w:val="005676A8"/>
    <w:rsid w:val="005676C7"/>
    <w:rsid w:val="0056773D"/>
    <w:rsid w:val="0056777D"/>
    <w:rsid w:val="005677E4"/>
    <w:rsid w:val="00567820"/>
    <w:rsid w:val="0056786F"/>
    <w:rsid w:val="005678A6"/>
    <w:rsid w:val="005678E3"/>
    <w:rsid w:val="00567914"/>
    <w:rsid w:val="0056798B"/>
    <w:rsid w:val="00567993"/>
    <w:rsid w:val="005679AB"/>
    <w:rsid w:val="005679AC"/>
    <w:rsid w:val="005679D3"/>
    <w:rsid w:val="005679E3"/>
    <w:rsid w:val="00567A15"/>
    <w:rsid w:val="00567ABF"/>
    <w:rsid w:val="00567B5D"/>
    <w:rsid w:val="00567B93"/>
    <w:rsid w:val="00567C16"/>
    <w:rsid w:val="00567C3E"/>
    <w:rsid w:val="00567C52"/>
    <w:rsid w:val="00567C64"/>
    <w:rsid w:val="00567CD0"/>
    <w:rsid w:val="00567CEB"/>
    <w:rsid w:val="00567D37"/>
    <w:rsid w:val="00567D48"/>
    <w:rsid w:val="00567D5A"/>
    <w:rsid w:val="00567D5E"/>
    <w:rsid w:val="00567D60"/>
    <w:rsid w:val="00567DBA"/>
    <w:rsid w:val="00567E32"/>
    <w:rsid w:val="00567E3D"/>
    <w:rsid w:val="00567E8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22"/>
    <w:rsid w:val="00570270"/>
    <w:rsid w:val="0057027E"/>
    <w:rsid w:val="00570295"/>
    <w:rsid w:val="005702D8"/>
    <w:rsid w:val="005702DC"/>
    <w:rsid w:val="005702E2"/>
    <w:rsid w:val="005702E5"/>
    <w:rsid w:val="00570330"/>
    <w:rsid w:val="00570333"/>
    <w:rsid w:val="00570336"/>
    <w:rsid w:val="00570355"/>
    <w:rsid w:val="005703B0"/>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CC"/>
    <w:rsid w:val="005707D4"/>
    <w:rsid w:val="00570813"/>
    <w:rsid w:val="0057081A"/>
    <w:rsid w:val="005708C5"/>
    <w:rsid w:val="00570945"/>
    <w:rsid w:val="0057096A"/>
    <w:rsid w:val="00570972"/>
    <w:rsid w:val="005709B8"/>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D8"/>
    <w:rsid w:val="00570C12"/>
    <w:rsid w:val="00570C20"/>
    <w:rsid w:val="00570C34"/>
    <w:rsid w:val="00570C4C"/>
    <w:rsid w:val="00570C8F"/>
    <w:rsid w:val="00570C92"/>
    <w:rsid w:val="00570CA9"/>
    <w:rsid w:val="00570CB3"/>
    <w:rsid w:val="00570CE2"/>
    <w:rsid w:val="00570D13"/>
    <w:rsid w:val="00570D67"/>
    <w:rsid w:val="00570D79"/>
    <w:rsid w:val="00570D8E"/>
    <w:rsid w:val="00570DE5"/>
    <w:rsid w:val="00570E51"/>
    <w:rsid w:val="00570E5B"/>
    <w:rsid w:val="00570E8D"/>
    <w:rsid w:val="00570E9C"/>
    <w:rsid w:val="00570EBF"/>
    <w:rsid w:val="00570EC3"/>
    <w:rsid w:val="00570EF7"/>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E"/>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43"/>
    <w:rsid w:val="00571B8D"/>
    <w:rsid w:val="00571B95"/>
    <w:rsid w:val="00571B9D"/>
    <w:rsid w:val="00571BA7"/>
    <w:rsid w:val="00571BB9"/>
    <w:rsid w:val="00571BC7"/>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47"/>
    <w:rsid w:val="00571F64"/>
    <w:rsid w:val="00571FA3"/>
    <w:rsid w:val="00571FAB"/>
    <w:rsid w:val="00572002"/>
    <w:rsid w:val="0057200A"/>
    <w:rsid w:val="00572034"/>
    <w:rsid w:val="00572046"/>
    <w:rsid w:val="0057204F"/>
    <w:rsid w:val="00572068"/>
    <w:rsid w:val="005720A4"/>
    <w:rsid w:val="005720AB"/>
    <w:rsid w:val="005720B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508"/>
    <w:rsid w:val="0057259E"/>
    <w:rsid w:val="005725B4"/>
    <w:rsid w:val="005725D3"/>
    <w:rsid w:val="0057260B"/>
    <w:rsid w:val="0057260E"/>
    <w:rsid w:val="00572644"/>
    <w:rsid w:val="0057267D"/>
    <w:rsid w:val="005726F4"/>
    <w:rsid w:val="0057275C"/>
    <w:rsid w:val="005727A1"/>
    <w:rsid w:val="005727E8"/>
    <w:rsid w:val="005727FF"/>
    <w:rsid w:val="00572808"/>
    <w:rsid w:val="00572885"/>
    <w:rsid w:val="0057289F"/>
    <w:rsid w:val="005728A9"/>
    <w:rsid w:val="00572914"/>
    <w:rsid w:val="0057293C"/>
    <w:rsid w:val="00572956"/>
    <w:rsid w:val="00572985"/>
    <w:rsid w:val="005729A5"/>
    <w:rsid w:val="005729F5"/>
    <w:rsid w:val="00572A80"/>
    <w:rsid w:val="00572AA6"/>
    <w:rsid w:val="00572ABC"/>
    <w:rsid w:val="00572ACD"/>
    <w:rsid w:val="00572B99"/>
    <w:rsid w:val="00572BD6"/>
    <w:rsid w:val="00572BF4"/>
    <w:rsid w:val="00572BF6"/>
    <w:rsid w:val="00572BF9"/>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B6"/>
    <w:rsid w:val="00572EEE"/>
    <w:rsid w:val="00572F38"/>
    <w:rsid w:val="00572F99"/>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35C"/>
    <w:rsid w:val="00573378"/>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77"/>
    <w:rsid w:val="00573691"/>
    <w:rsid w:val="005736A3"/>
    <w:rsid w:val="005736B8"/>
    <w:rsid w:val="005736C3"/>
    <w:rsid w:val="005736C9"/>
    <w:rsid w:val="005736E6"/>
    <w:rsid w:val="00573739"/>
    <w:rsid w:val="00573775"/>
    <w:rsid w:val="00573799"/>
    <w:rsid w:val="005737A1"/>
    <w:rsid w:val="005737B3"/>
    <w:rsid w:val="005737C3"/>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8D"/>
    <w:rsid w:val="00573BBA"/>
    <w:rsid w:val="00573BEC"/>
    <w:rsid w:val="00573C3C"/>
    <w:rsid w:val="00573C5F"/>
    <w:rsid w:val="00573CEF"/>
    <w:rsid w:val="00573D0A"/>
    <w:rsid w:val="00573D19"/>
    <w:rsid w:val="00573D4A"/>
    <w:rsid w:val="00573D74"/>
    <w:rsid w:val="00573D8E"/>
    <w:rsid w:val="00573DCD"/>
    <w:rsid w:val="00573DE8"/>
    <w:rsid w:val="00573E15"/>
    <w:rsid w:val="00573E36"/>
    <w:rsid w:val="00573ED3"/>
    <w:rsid w:val="00573EF1"/>
    <w:rsid w:val="00573F5E"/>
    <w:rsid w:val="00573F6C"/>
    <w:rsid w:val="00573F85"/>
    <w:rsid w:val="0057402E"/>
    <w:rsid w:val="0057403A"/>
    <w:rsid w:val="00574085"/>
    <w:rsid w:val="005740EA"/>
    <w:rsid w:val="0057410F"/>
    <w:rsid w:val="005741F6"/>
    <w:rsid w:val="0057422F"/>
    <w:rsid w:val="0057428D"/>
    <w:rsid w:val="0057428E"/>
    <w:rsid w:val="005742C8"/>
    <w:rsid w:val="005742DD"/>
    <w:rsid w:val="00574321"/>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843"/>
    <w:rsid w:val="0057487F"/>
    <w:rsid w:val="005748AB"/>
    <w:rsid w:val="005748B6"/>
    <w:rsid w:val="005748EA"/>
    <w:rsid w:val="00574961"/>
    <w:rsid w:val="00574982"/>
    <w:rsid w:val="00574990"/>
    <w:rsid w:val="00574A3E"/>
    <w:rsid w:val="00574AAF"/>
    <w:rsid w:val="00574B1A"/>
    <w:rsid w:val="00574B77"/>
    <w:rsid w:val="00574B81"/>
    <w:rsid w:val="00574BB0"/>
    <w:rsid w:val="00574BCF"/>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65"/>
    <w:rsid w:val="0057507B"/>
    <w:rsid w:val="00575092"/>
    <w:rsid w:val="0057509D"/>
    <w:rsid w:val="005750A5"/>
    <w:rsid w:val="005750F3"/>
    <w:rsid w:val="00575133"/>
    <w:rsid w:val="0057513C"/>
    <w:rsid w:val="00575146"/>
    <w:rsid w:val="00575191"/>
    <w:rsid w:val="005751F4"/>
    <w:rsid w:val="00575245"/>
    <w:rsid w:val="00575282"/>
    <w:rsid w:val="0057529B"/>
    <w:rsid w:val="005752BE"/>
    <w:rsid w:val="005752E7"/>
    <w:rsid w:val="00575300"/>
    <w:rsid w:val="00575328"/>
    <w:rsid w:val="00575366"/>
    <w:rsid w:val="005753B7"/>
    <w:rsid w:val="005753DC"/>
    <w:rsid w:val="00575427"/>
    <w:rsid w:val="00575430"/>
    <w:rsid w:val="00575461"/>
    <w:rsid w:val="0057548D"/>
    <w:rsid w:val="005754D7"/>
    <w:rsid w:val="005754DC"/>
    <w:rsid w:val="00575501"/>
    <w:rsid w:val="005755A0"/>
    <w:rsid w:val="005755AA"/>
    <w:rsid w:val="005755BF"/>
    <w:rsid w:val="005755E4"/>
    <w:rsid w:val="005755EB"/>
    <w:rsid w:val="00575663"/>
    <w:rsid w:val="0057566A"/>
    <w:rsid w:val="0057566C"/>
    <w:rsid w:val="005756E0"/>
    <w:rsid w:val="0057579A"/>
    <w:rsid w:val="005757AB"/>
    <w:rsid w:val="005757E2"/>
    <w:rsid w:val="0057582D"/>
    <w:rsid w:val="00575845"/>
    <w:rsid w:val="0057584F"/>
    <w:rsid w:val="0057585E"/>
    <w:rsid w:val="00575891"/>
    <w:rsid w:val="005758E2"/>
    <w:rsid w:val="005758F4"/>
    <w:rsid w:val="0057592C"/>
    <w:rsid w:val="0057597E"/>
    <w:rsid w:val="00575982"/>
    <w:rsid w:val="00575994"/>
    <w:rsid w:val="005759B4"/>
    <w:rsid w:val="00575A21"/>
    <w:rsid w:val="00575A72"/>
    <w:rsid w:val="00575AC1"/>
    <w:rsid w:val="00575AEE"/>
    <w:rsid w:val="00575B22"/>
    <w:rsid w:val="00575B4F"/>
    <w:rsid w:val="00575BAC"/>
    <w:rsid w:val="00575BB3"/>
    <w:rsid w:val="00575C06"/>
    <w:rsid w:val="00575C3C"/>
    <w:rsid w:val="00575C4D"/>
    <w:rsid w:val="00575C5D"/>
    <w:rsid w:val="00575CED"/>
    <w:rsid w:val="00575D1F"/>
    <w:rsid w:val="00575D43"/>
    <w:rsid w:val="00575D66"/>
    <w:rsid w:val="00575DA2"/>
    <w:rsid w:val="00575E01"/>
    <w:rsid w:val="00575E04"/>
    <w:rsid w:val="00575E4D"/>
    <w:rsid w:val="00575E6C"/>
    <w:rsid w:val="00575E83"/>
    <w:rsid w:val="00575E86"/>
    <w:rsid w:val="00575ED8"/>
    <w:rsid w:val="00575F16"/>
    <w:rsid w:val="00575F6B"/>
    <w:rsid w:val="00575F72"/>
    <w:rsid w:val="00575F8F"/>
    <w:rsid w:val="00575FCA"/>
    <w:rsid w:val="00575FFA"/>
    <w:rsid w:val="0057606B"/>
    <w:rsid w:val="0057608B"/>
    <w:rsid w:val="00576143"/>
    <w:rsid w:val="0057617D"/>
    <w:rsid w:val="005761A7"/>
    <w:rsid w:val="005761C0"/>
    <w:rsid w:val="005761C4"/>
    <w:rsid w:val="005761F6"/>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7F"/>
    <w:rsid w:val="005764BB"/>
    <w:rsid w:val="005764FB"/>
    <w:rsid w:val="00576503"/>
    <w:rsid w:val="0057651B"/>
    <w:rsid w:val="005765C0"/>
    <w:rsid w:val="005765D1"/>
    <w:rsid w:val="005765E1"/>
    <w:rsid w:val="00576647"/>
    <w:rsid w:val="0057664A"/>
    <w:rsid w:val="00576650"/>
    <w:rsid w:val="005766BB"/>
    <w:rsid w:val="005766D6"/>
    <w:rsid w:val="00576717"/>
    <w:rsid w:val="0057676C"/>
    <w:rsid w:val="00576790"/>
    <w:rsid w:val="005767BE"/>
    <w:rsid w:val="005767C4"/>
    <w:rsid w:val="005767D8"/>
    <w:rsid w:val="005767E2"/>
    <w:rsid w:val="005767FF"/>
    <w:rsid w:val="0057681E"/>
    <w:rsid w:val="0057682F"/>
    <w:rsid w:val="0057685C"/>
    <w:rsid w:val="00576883"/>
    <w:rsid w:val="00576894"/>
    <w:rsid w:val="005768A8"/>
    <w:rsid w:val="00576951"/>
    <w:rsid w:val="00576960"/>
    <w:rsid w:val="00576962"/>
    <w:rsid w:val="00576A29"/>
    <w:rsid w:val="00576A44"/>
    <w:rsid w:val="00576A63"/>
    <w:rsid w:val="00576A92"/>
    <w:rsid w:val="00576AAC"/>
    <w:rsid w:val="00576ABA"/>
    <w:rsid w:val="00576ADE"/>
    <w:rsid w:val="00576B25"/>
    <w:rsid w:val="00576BCF"/>
    <w:rsid w:val="00576C3D"/>
    <w:rsid w:val="00576C6B"/>
    <w:rsid w:val="00576C9F"/>
    <w:rsid w:val="00576CE7"/>
    <w:rsid w:val="00576D62"/>
    <w:rsid w:val="00576DC8"/>
    <w:rsid w:val="00576DD2"/>
    <w:rsid w:val="00576DD3"/>
    <w:rsid w:val="00576DEB"/>
    <w:rsid w:val="00576DEF"/>
    <w:rsid w:val="00576E12"/>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601"/>
    <w:rsid w:val="0057764B"/>
    <w:rsid w:val="00577683"/>
    <w:rsid w:val="005776A8"/>
    <w:rsid w:val="005776C5"/>
    <w:rsid w:val="005776D6"/>
    <w:rsid w:val="00577755"/>
    <w:rsid w:val="0057776F"/>
    <w:rsid w:val="0057778A"/>
    <w:rsid w:val="005777A9"/>
    <w:rsid w:val="005777B0"/>
    <w:rsid w:val="005777C8"/>
    <w:rsid w:val="005777F0"/>
    <w:rsid w:val="00577820"/>
    <w:rsid w:val="00577824"/>
    <w:rsid w:val="00577849"/>
    <w:rsid w:val="00577855"/>
    <w:rsid w:val="005778B8"/>
    <w:rsid w:val="005778D9"/>
    <w:rsid w:val="005778F3"/>
    <w:rsid w:val="005779A0"/>
    <w:rsid w:val="005779D3"/>
    <w:rsid w:val="00577A17"/>
    <w:rsid w:val="00577A36"/>
    <w:rsid w:val="00577A3D"/>
    <w:rsid w:val="00577A60"/>
    <w:rsid w:val="00577A68"/>
    <w:rsid w:val="00577AB3"/>
    <w:rsid w:val="00577AD7"/>
    <w:rsid w:val="00577B54"/>
    <w:rsid w:val="00577B55"/>
    <w:rsid w:val="00577B86"/>
    <w:rsid w:val="00577C1A"/>
    <w:rsid w:val="00577C83"/>
    <w:rsid w:val="00577C9C"/>
    <w:rsid w:val="00577CBF"/>
    <w:rsid w:val="00577CEE"/>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C2"/>
    <w:rsid w:val="005802E1"/>
    <w:rsid w:val="00580331"/>
    <w:rsid w:val="0058036F"/>
    <w:rsid w:val="0058038D"/>
    <w:rsid w:val="005803AB"/>
    <w:rsid w:val="005803B2"/>
    <w:rsid w:val="005803E2"/>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BB"/>
    <w:rsid w:val="005807F8"/>
    <w:rsid w:val="005807FE"/>
    <w:rsid w:val="00580805"/>
    <w:rsid w:val="00580811"/>
    <w:rsid w:val="00580850"/>
    <w:rsid w:val="00580858"/>
    <w:rsid w:val="00580892"/>
    <w:rsid w:val="005808A9"/>
    <w:rsid w:val="005808FE"/>
    <w:rsid w:val="00580955"/>
    <w:rsid w:val="0058098B"/>
    <w:rsid w:val="005809B2"/>
    <w:rsid w:val="005809C8"/>
    <w:rsid w:val="005809F8"/>
    <w:rsid w:val="005809FA"/>
    <w:rsid w:val="00580A29"/>
    <w:rsid w:val="00580A85"/>
    <w:rsid w:val="00580A8D"/>
    <w:rsid w:val="00580A95"/>
    <w:rsid w:val="00580ABA"/>
    <w:rsid w:val="00580B02"/>
    <w:rsid w:val="00580B4C"/>
    <w:rsid w:val="00580B5A"/>
    <w:rsid w:val="00580B7D"/>
    <w:rsid w:val="00580BA9"/>
    <w:rsid w:val="00580BB7"/>
    <w:rsid w:val="00580BBA"/>
    <w:rsid w:val="00580BD8"/>
    <w:rsid w:val="00580C31"/>
    <w:rsid w:val="00580C36"/>
    <w:rsid w:val="00580C53"/>
    <w:rsid w:val="00580C5D"/>
    <w:rsid w:val="00580CAB"/>
    <w:rsid w:val="00580CAC"/>
    <w:rsid w:val="00580CEE"/>
    <w:rsid w:val="00580D57"/>
    <w:rsid w:val="00580D73"/>
    <w:rsid w:val="00580D92"/>
    <w:rsid w:val="00580DC6"/>
    <w:rsid w:val="00580E07"/>
    <w:rsid w:val="00580E2A"/>
    <w:rsid w:val="00580E32"/>
    <w:rsid w:val="00580E39"/>
    <w:rsid w:val="00580E57"/>
    <w:rsid w:val="00580E69"/>
    <w:rsid w:val="00580E93"/>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3D"/>
    <w:rsid w:val="00581643"/>
    <w:rsid w:val="00581654"/>
    <w:rsid w:val="0058165E"/>
    <w:rsid w:val="00581663"/>
    <w:rsid w:val="00581667"/>
    <w:rsid w:val="00581675"/>
    <w:rsid w:val="00581685"/>
    <w:rsid w:val="005816C2"/>
    <w:rsid w:val="005816CB"/>
    <w:rsid w:val="0058170F"/>
    <w:rsid w:val="0058176E"/>
    <w:rsid w:val="00581772"/>
    <w:rsid w:val="00581777"/>
    <w:rsid w:val="005817F0"/>
    <w:rsid w:val="00581834"/>
    <w:rsid w:val="00581862"/>
    <w:rsid w:val="00581880"/>
    <w:rsid w:val="00581888"/>
    <w:rsid w:val="0058188B"/>
    <w:rsid w:val="00581893"/>
    <w:rsid w:val="0058190D"/>
    <w:rsid w:val="0058191D"/>
    <w:rsid w:val="0058195A"/>
    <w:rsid w:val="00581976"/>
    <w:rsid w:val="0058199C"/>
    <w:rsid w:val="005819DB"/>
    <w:rsid w:val="005819DE"/>
    <w:rsid w:val="005819F9"/>
    <w:rsid w:val="00581A06"/>
    <w:rsid w:val="00581A15"/>
    <w:rsid w:val="00581A3A"/>
    <w:rsid w:val="00581A51"/>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15F"/>
    <w:rsid w:val="0058218A"/>
    <w:rsid w:val="005821F9"/>
    <w:rsid w:val="0058221A"/>
    <w:rsid w:val="0058222D"/>
    <w:rsid w:val="00582239"/>
    <w:rsid w:val="00582246"/>
    <w:rsid w:val="005822E1"/>
    <w:rsid w:val="0058235A"/>
    <w:rsid w:val="00582364"/>
    <w:rsid w:val="0058237E"/>
    <w:rsid w:val="0058238D"/>
    <w:rsid w:val="005823C3"/>
    <w:rsid w:val="0058240F"/>
    <w:rsid w:val="0058243F"/>
    <w:rsid w:val="0058246D"/>
    <w:rsid w:val="005824B4"/>
    <w:rsid w:val="005824B9"/>
    <w:rsid w:val="005824D4"/>
    <w:rsid w:val="0058253A"/>
    <w:rsid w:val="0058253E"/>
    <w:rsid w:val="00582541"/>
    <w:rsid w:val="0058255A"/>
    <w:rsid w:val="0058259F"/>
    <w:rsid w:val="005825BF"/>
    <w:rsid w:val="005825C5"/>
    <w:rsid w:val="005825D4"/>
    <w:rsid w:val="005825FA"/>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49"/>
    <w:rsid w:val="0058298D"/>
    <w:rsid w:val="005829A4"/>
    <w:rsid w:val="005829B4"/>
    <w:rsid w:val="005829F8"/>
    <w:rsid w:val="00582A28"/>
    <w:rsid w:val="00582A2A"/>
    <w:rsid w:val="00582A86"/>
    <w:rsid w:val="00582B81"/>
    <w:rsid w:val="00582BCF"/>
    <w:rsid w:val="00582BDA"/>
    <w:rsid w:val="00582C02"/>
    <w:rsid w:val="00582C1E"/>
    <w:rsid w:val="00582C1F"/>
    <w:rsid w:val="00582C33"/>
    <w:rsid w:val="00582C63"/>
    <w:rsid w:val="00582C71"/>
    <w:rsid w:val="00582C9D"/>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2C"/>
    <w:rsid w:val="00583586"/>
    <w:rsid w:val="005835A4"/>
    <w:rsid w:val="005835CC"/>
    <w:rsid w:val="005835E8"/>
    <w:rsid w:val="005835EC"/>
    <w:rsid w:val="00583629"/>
    <w:rsid w:val="00583636"/>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E46"/>
    <w:rsid w:val="00583EFB"/>
    <w:rsid w:val="00583FAB"/>
    <w:rsid w:val="00583FE3"/>
    <w:rsid w:val="00583FE6"/>
    <w:rsid w:val="0058401D"/>
    <w:rsid w:val="005840A1"/>
    <w:rsid w:val="005840D2"/>
    <w:rsid w:val="005840E2"/>
    <w:rsid w:val="005840EE"/>
    <w:rsid w:val="0058411E"/>
    <w:rsid w:val="00584147"/>
    <w:rsid w:val="005841B3"/>
    <w:rsid w:val="005841DA"/>
    <w:rsid w:val="005841E2"/>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46"/>
    <w:rsid w:val="00584A93"/>
    <w:rsid w:val="00584A9F"/>
    <w:rsid w:val="00584AC7"/>
    <w:rsid w:val="00584AF1"/>
    <w:rsid w:val="00584B5F"/>
    <w:rsid w:val="00584B9A"/>
    <w:rsid w:val="00584B9B"/>
    <w:rsid w:val="00584C33"/>
    <w:rsid w:val="00584C4C"/>
    <w:rsid w:val="00584C97"/>
    <w:rsid w:val="00584CB0"/>
    <w:rsid w:val="00584CF8"/>
    <w:rsid w:val="00584D1A"/>
    <w:rsid w:val="00584D54"/>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80"/>
    <w:rsid w:val="00585087"/>
    <w:rsid w:val="005850A8"/>
    <w:rsid w:val="005850DC"/>
    <w:rsid w:val="005850E8"/>
    <w:rsid w:val="0058515C"/>
    <w:rsid w:val="00585216"/>
    <w:rsid w:val="00585220"/>
    <w:rsid w:val="00585263"/>
    <w:rsid w:val="0058526F"/>
    <w:rsid w:val="00585272"/>
    <w:rsid w:val="005852B7"/>
    <w:rsid w:val="00585359"/>
    <w:rsid w:val="005853B2"/>
    <w:rsid w:val="005853DD"/>
    <w:rsid w:val="00585401"/>
    <w:rsid w:val="00585434"/>
    <w:rsid w:val="0058549C"/>
    <w:rsid w:val="005854B4"/>
    <w:rsid w:val="00585515"/>
    <w:rsid w:val="00585524"/>
    <w:rsid w:val="00585530"/>
    <w:rsid w:val="00585551"/>
    <w:rsid w:val="00585559"/>
    <w:rsid w:val="005855A4"/>
    <w:rsid w:val="005855B5"/>
    <w:rsid w:val="005855E7"/>
    <w:rsid w:val="00585678"/>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44"/>
    <w:rsid w:val="00585C53"/>
    <w:rsid w:val="00585C77"/>
    <w:rsid w:val="00585CAF"/>
    <w:rsid w:val="00585D06"/>
    <w:rsid w:val="00585D2F"/>
    <w:rsid w:val="00585D85"/>
    <w:rsid w:val="00585DA2"/>
    <w:rsid w:val="00585DBA"/>
    <w:rsid w:val="00585DE7"/>
    <w:rsid w:val="00585DEC"/>
    <w:rsid w:val="00585E27"/>
    <w:rsid w:val="00585E31"/>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93"/>
    <w:rsid w:val="005862D7"/>
    <w:rsid w:val="00586305"/>
    <w:rsid w:val="0058633F"/>
    <w:rsid w:val="0058635E"/>
    <w:rsid w:val="00586385"/>
    <w:rsid w:val="0058638B"/>
    <w:rsid w:val="005863D3"/>
    <w:rsid w:val="0058646F"/>
    <w:rsid w:val="00586473"/>
    <w:rsid w:val="00586494"/>
    <w:rsid w:val="005864E5"/>
    <w:rsid w:val="00586541"/>
    <w:rsid w:val="00586585"/>
    <w:rsid w:val="0058658B"/>
    <w:rsid w:val="005865A0"/>
    <w:rsid w:val="005865CA"/>
    <w:rsid w:val="005865F6"/>
    <w:rsid w:val="0058660B"/>
    <w:rsid w:val="00586613"/>
    <w:rsid w:val="00586624"/>
    <w:rsid w:val="00586639"/>
    <w:rsid w:val="00586673"/>
    <w:rsid w:val="00586687"/>
    <w:rsid w:val="00586691"/>
    <w:rsid w:val="005866A2"/>
    <w:rsid w:val="005866F7"/>
    <w:rsid w:val="00586737"/>
    <w:rsid w:val="00586748"/>
    <w:rsid w:val="00586749"/>
    <w:rsid w:val="0058678D"/>
    <w:rsid w:val="00586791"/>
    <w:rsid w:val="005868F2"/>
    <w:rsid w:val="00586972"/>
    <w:rsid w:val="0058697F"/>
    <w:rsid w:val="005869A3"/>
    <w:rsid w:val="005869BC"/>
    <w:rsid w:val="005869BD"/>
    <w:rsid w:val="00586A00"/>
    <w:rsid w:val="00586A06"/>
    <w:rsid w:val="00586A11"/>
    <w:rsid w:val="00586A12"/>
    <w:rsid w:val="00586AD4"/>
    <w:rsid w:val="00586B14"/>
    <w:rsid w:val="00586B9C"/>
    <w:rsid w:val="00586BAD"/>
    <w:rsid w:val="00586C54"/>
    <w:rsid w:val="00586C8D"/>
    <w:rsid w:val="00586CD6"/>
    <w:rsid w:val="00586D36"/>
    <w:rsid w:val="00586D88"/>
    <w:rsid w:val="00586D90"/>
    <w:rsid w:val="00586DA2"/>
    <w:rsid w:val="00586DDB"/>
    <w:rsid w:val="00586E0C"/>
    <w:rsid w:val="00586E2A"/>
    <w:rsid w:val="00586E5E"/>
    <w:rsid w:val="00586F15"/>
    <w:rsid w:val="00586F30"/>
    <w:rsid w:val="00586F6F"/>
    <w:rsid w:val="00586F76"/>
    <w:rsid w:val="00586F8E"/>
    <w:rsid w:val="00586F90"/>
    <w:rsid w:val="00586F9F"/>
    <w:rsid w:val="00586FFC"/>
    <w:rsid w:val="00587011"/>
    <w:rsid w:val="00587017"/>
    <w:rsid w:val="00587079"/>
    <w:rsid w:val="005870A4"/>
    <w:rsid w:val="005870CC"/>
    <w:rsid w:val="00587190"/>
    <w:rsid w:val="0058719B"/>
    <w:rsid w:val="005871A0"/>
    <w:rsid w:val="005871AF"/>
    <w:rsid w:val="005871D5"/>
    <w:rsid w:val="00587208"/>
    <w:rsid w:val="00587212"/>
    <w:rsid w:val="0058724C"/>
    <w:rsid w:val="00587289"/>
    <w:rsid w:val="0058729E"/>
    <w:rsid w:val="005872BA"/>
    <w:rsid w:val="005872D7"/>
    <w:rsid w:val="005872D8"/>
    <w:rsid w:val="0058731B"/>
    <w:rsid w:val="0058731C"/>
    <w:rsid w:val="0058732C"/>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6E"/>
    <w:rsid w:val="005877A8"/>
    <w:rsid w:val="005877E2"/>
    <w:rsid w:val="0058781B"/>
    <w:rsid w:val="00587849"/>
    <w:rsid w:val="00587856"/>
    <w:rsid w:val="00587872"/>
    <w:rsid w:val="005878E5"/>
    <w:rsid w:val="00587940"/>
    <w:rsid w:val="00587956"/>
    <w:rsid w:val="00587972"/>
    <w:rsid w:val="00587A00"/>
    <w:rsid w:val="00587A0B"/>
    <w:rsid w:val="00587A1F"/>
    <w:rsid w:val="00587A2E"/>
    <w:rsid w:val="00587A46"/>
    <w:rsid w:val="00587A5E"/>
    <w:rsid w:val="00587AB1"/>
    <w:rsid w:val="00587AB7"/>
    <w:rsid w:val="00587AC2"/>
    <w:rsid w:val="00587B0C"/>
    <w:rsid w:val="00587B59"/>
    <w:rsid w:val="00587BD5"/>
    <w:rsid w:val="00587BFB"/>
    <w:rsid w:val="00587BFC"/>
    <w:rsid w:val="00587C56"/>
    <w:rsid w:val="00587C5E"/>
    <w:rsid w:val="00587CE5"/>
    <w:rsid w:val="00587D09"/>
    <w:rsid w:val="00587D40"/>
    <w:rsid w:val="00587D7E"/>
    <w:rsid w:val="00587DBF"/>
    <w:rsid w:val="00587DD9"/>
    <w:rsid w:val="00587DEB"/>
    <w:rsid w:val="00587E32"/>
    <w:rsid w:val="00587E37"/>
    <w:rsid w:val="00587E4A"/>
    <w:rsid w:val="00587E71"/>
    <w:rsid w:val="00587E9B"/>
    <w:rsid w:val="00587EC4"/>
    <w:rsid w:val="00587F59"/>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414"/>
    <w:rsid w:val="0059042A"/>
    <w:rsid w:val="00590433"/>
    <w:rsid w:val="0059053D"/>
    <w:rsid w:val="00590546"/>
    <w:rsid w:val="005905C2"/>
    <w:rsid w:val="005905F8"/>
    <w:rsid w:val="00590604"/>
    <w:rsid w:val="0059060A"/>
    <w:rsid w:val="0059063C"/>
    <w:rsid w:val="00590683"/>
    <w:rsid w:val="005906C9"/>
    <w:rsid w:val="005906E7"/>
    <w:rsid w:val="005906FD"/>
    <w:rsid w:val="00590741"/>
    <w:rsid w:val="005907C2"/>
    <w:rsid w:val="005907D8"/>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4"/>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104C"/>
    <w:rsid w:val="00591062"/>
    <w:rsid w:val="0059106B"/>
    <w:rsid w:val="0059106F"/>
    <w:rsid w:val="0059109F"/>
    <w:rsid w:val="005910CF"/>
    <w:rsid w:val="00591119"/>
    <w:rsid w:val="0059114B"/>
    <w:rsid w:val="0059114D"/>
    <w:rsid w:val="0059115A"/>
    <w:rsid w:val="00591164"/>
    <w:rsid w:val="00591197"/>
    <w:rsid w:val="005911C4"/>
    <w:rsid w:val="00591226"/>
    <w:rsid w:val="0059133B"/>
    <w:rsid w:val="0059135D"/>
    <w:rsid w:val="005913DC"/>
    <w:rsid w:val="00591405"/>
    <w:rsid w:val="00591425"/>
    <w:rsid w:val="00591441"/>
    <w:rsid w:val="00591484"/>
    <w:rsid w:val="005914C9"/>
    <w:rsid w:val="00591500"/>
    <w:rsid w:val="00591505"/>
    <w:rsid w:val="00591536"/>
    <w:rsid w:val="00591543"/>
    <w:rsid w:val="005915E7"/>
    <w:rsid w:val="00591648"/>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CA"/>
    <w:rsid w:val="00591A07"/>
    <w:rsid w:val="00591A4C"/>
    <w:rsid w:val="00591A73"/>
    <w:rsid w:val="00591AAE"/>
    <w:rsid w:val="00591ACA"/>
    <w:rsid w:val="00591AD5"/>
    <w:rsid w:val="00591B04"/>
    <w:rsid w:val="00591B63"/>
    <w:rsid w:val="00591B68"/>
    <w:rsid w:val="00591BE2"/>
    <w:rsid w:val="00591C12"/>
    <w:rsid w:val="00591C5B"/>
    <w:rsid w:val="00591D03"/>
    <w:rsid w:val="00591D0A"/>
    <w:rsid w:val="00591D4D"/>
    <w:rsid w:val="00591D5B"/>
    <w:rsid w:val="00591D75"/>
    <w:rsid w:val="00591D80"/>
    <w:rsid w:val="00591DAC"/>
    <w:rsid w:val="00591DCC"/>
    <w:rsid w:val="00591DF2"/>
    <w:rsid w:val="00591DF9"/>
    <w:rsid w:val="00591E0B"/>
    <w:rsid w:val="00591E6B"/>
    <w:rsid w:val="00591ED9"/>
    <w:rsid w:val="00591F06"/>
    <w:rsid w:val="00591F0D"/>
    <w:rsid w:val="00591F21"/>
    <w:rsid w:val="00591F2D"/>
    <w:rsid w:val="00591F36"/>
    <w:rsid w:val="00591F68"/>
    <w:rsid w:val="00591F6B"/>
    <w:rsid w:val="00591F86"/>
    <w:rsid w:val="00591FE6"/>
    <w:rsid w:val="0059200B"/>
    <w:rsid w:val="00592018"/>
    <w:rsid w:val="00592056"/>
    <w:rsid w:val="005920BE"/>
    <w:rsid w:val="005920C6"/>
    <w:rsid w:val="005920E3"/>
    <w:rsid w:val="005920F4"/>
    <w:rsid w:val="00592106"/>
    <w:rsid w:val="0059210C"/>
    <w:rsid w:val="005921B1"/>
    <w:rsid w:val="00592255"/>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0B"/>
    <w:rsid w:val="00592514"/>
    <w:rsid w:val="00592532"/>
    <w:rsid w:val="0059256F"/>
    <w:rsid w:val="00592598"/>
    <w:rsid w:val="005925BE"/>
    <w:rsid w:val="005925E2"/>
    <w:rsid w:val="0059260F"/>
    <w:rsid w:val="00592670"/>
    <w:rsid w:val="0059268E"/>
    <w:rsid w:val="00592694"/>
    <w:rsid w:val="005926BE"/>
    <w:rsid w:val="005926E1"/>
    <w:rsid w:val="0059279B"/>
    <w:rsid w:val="005927B9"/>
    <w:rsid w:val="00592806"/>
    <w:rsid w:val="00592808"/>
    <w:rsid w:val="00592826"/>
    <w:rsid w:val="00592838"/>
    <w:rsid w:val="0059283E"/>
    <w:rsid w:val="0059284A"/>
    <w:rsid w:val="0059288F"/>
    <w:rsid w:val="005928D3"/>
    <w:rsid w:val="0059292B"/>
    <w:rsid w:val="0059296B"/>
    <w:rsid w:val="005929BD"/>
    <w:rsid w:val="00592A5C"/>
    <w:rsid w:val="00592ABA"/>
    <w:rsid w:val="00592B16"/>
    <w:rsid w:val="00592B49"/>
    <w:rsid w:val="00592B4E"/>
    <w:rsid w:val="00592BA2"/>
    <w:rsid w:val="00592BE6"/>
    <w:rsid w:val="00592BED"/>
    <w:rsid w:val="00592BFA"/>
    <w:rsid w:val="00592CE3"/>
    <w:rsid w:val="00592CEB"/>
    <w:rsid w:val="00592CEF"/>
    <w:rsid w:val="00592D55"/>
    <w:rsid w:val="00592D76"/>
    <w:rsid w:val="00592DA5"/>
    <w:rsid w:val="00592DC2"/>
    <w:rsid w:val="00592E27"/>
    <w:rsid w:val="00592E49"/>
    <w:rsid w:val="00592EAD"/>
    <w:rsid w:val="00592F26"/>
    <w:rsid w:val="00592F64"/>
    <w:rsid w:val="00592F6F"/>
    <w:rsid w:val="00592F85"/>
    <w:rsid w:val="00592F86"/>
    <w:rsid w:val="00592F95"/>
    <w:rsid w:val="00592FA1"/>
    <w:rsid w:val="00592FA6"/>
    <w:rsid w:val="00593054"/>
    <w:rsid w:val="00593064"/>
    <w:rsid w:val="0059309A"/>
    <w:rsid w:val="00593106"/>
    <w:rsid w:val="00593135"/>
    <w:rsid w:val="00593138"/>
    <w:rsid w:val="00593142"/>
    <w:rsid w:val="00593184"/>
    <w:rsid w:val="005931A0"/>
    <w:rsid w:val="00593274"/>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88"/>
    <w:rsid w:val="0059358A"/>
    <w:rsid w:val="005935B0"/>
    <w:rsid w:val="005935D1"/>
    <w:rsid w:val="005935F8"/>
    <w:rsid w:val="00593657"/>
    <w:rsid w:val="005936CC"/>
    <w:rsid w:val="00593708"/>
    <w:rsid w:val="00593764"/>
    <w:rsid w:val="005937CB"/>
    <w:rsid w:val="005937CD"/>
    <w:rsid w:val="005937D2"/>
    <w:rsid w:val="005937E9"/>
    <w:rsid w:val="005937FC"/>
    <w:rsid w:val="00593872"/>
    <w:rsid w:val="00593883"/>
    <w:rsid w:val="005938AC"/>
    <w:rsid w:val="005938B2"/>
    <w:rsid w:val="005938FD"/>
    <w:rsid w:val="00593960"/>
    <w:rsid w:val="00593994"/>
    <w:rsid w:val="005939AC"/>
    <w:rsid w:val="00593A49"/>
    <w:rsid w:val="00593A5D"/>
    <w:rsid w:val="00593A67"/>
    <w:rsid w:val="00593A9D"/>
    <w:rsid w:val="00593ADB"/>
    <w:rsid w:val="00593B43"/>
    <w:rsid w:val="00593B63"/>
    <w:rsid w:val="00593CAE"/>
    <w:rsid w:val="00593CBB"/>
    <w:rsid w:val="00593CF9"/>
    <w:rsid w:val="00593D3B"/>
    <w:rsid w:val="00593D58"/>
    <w:rsid w:val="00593D73"/>
    <w:rsid w:val="00593DC8"/>
    <w:rsid w:val="00593DEA"/>
    <w:rsid w:val="00593DF2"/>
    <w:rsid w:val="00593DFB"/>
    <w:rsid w:val="00593E64"/>
    <w:rsid w:val="00593EA9"/>
    <w:rsid w:val="00593ECD"/>
    <w:rsid w:val="00593ED8"/>
    <w:rsid w:val="00593F08"/>
    <w:rsid w:val="00593F12"/>
    <w:rsid w:val="00593F27"/>
    <w:rsid w:val="00593F42"/>
    <w:rsid w:val="00593FB0"/>
    <w:rsid w:val="0059404C"/>
    <w:rsid w:val="005940A3"/>
    <w:rsid w:val="0059416B"/>
    <w:rsid w:val="005941A5"/>
    <w:rsid w:val="005941FB"/>
    <w:rsid w:val="00594299"/>
    <w:rsid w:val="0059429A"/>
    <w:rsid w:val="005942D0"/>
    <w:rsid w:val="005942DF"/>
    <w:rsid w:val="005942E5"/>
    <w:rsid w:val="005942FF"/>
    <w:rsid w:val="00594329"/>
    <w:rsid w:val="00594332"/>
    <w:rsid w:val="005943D0"/>
    <w:rsid w:val="005943F4"/>
    <w:rsid w:val="0059443E"/>
    <w:rsid w:val="005944B7"/>
    <w:rsid w:val="005944C3"/>
    <w:rsid w:val="005944F9"/>
    <w:rsid w:val="00594533"/>
    <w:rsid w:val="0059459B"/>
    <w:rsid w:val="005945D4"/>
    <w:rsid w:val="005945EF"/>
    <w:rsid w:val="00594603"/>
    <w:rsid w:val="00594638"/>
    <w:rsid w:val="00594641"/>
    <w:rsid w:val="0059465A"/>
    <w:rsid w:val="00594683"/>
    <w:rsid w:val="00594688"/>
    <w:rsid w:val="005946E7"/>
    <w:rsid w:val="00594769"/>
    <w:rsid w:val="00594775"/>
    <w:rsid w:val="00594798"/>
    <w:rsid w:val="005947E9"/>
    <w:rsid w:val="005947EC"/>
    <w:rsid w:val="00594810"/>
    <w:rsid w:val="00594821"/>
    <w:rsid w:val="0059490E"/>
    <w:rsid w:val="00594948"/>
    <w:rsid w:val="0059494A"/>
    <w:rsid w:val="0059494D"/>
    <w:rsid w:val="0059494F"/>
    <w:rsid w:val="00594997"/>
    <w:rsid w:val="00594999"/>
    <w:rsid w:val="005949C1"/>
    <w:rsid w:val="00594A01"/>
    <w:rsid w:val="00594A25"/>
    <w:rsid w:val="00594A3E"/>
    <w:rsid w:val="00594A94"/>
    <w:rsid w:val="00594ACC"/>
    <w:rsid w:val="00594AD5"/>
    <w:rsid w:val="00594B04"/>
    <w:rsid w:val="00594B32"/>
    <w:rsid w:val="00594B3A"/>
    <w:rsid w:val="00594B6E"/>
    <w:rsid w:val="00594BA2"/>
    <w:rsid w:val="00594BB1"/>
    <w:rsid w:val="00594BB7"/>
    <w:rsid w:val="00594BC4"/>
    <w:rsid w:val="00594BF6"/>
    <w:rsid w:val="00594C4C"/>
    <w:rsid w:val="00594C8C"/>
    <w:rsid w:val="00594C90"/>
    <w:rsid w:val="00594CB3"/>
    <w:rsid w:val="00594CDD"/>
    <w:rsid w:val="00594D70"/>
    <w:rsid w:val="00594D76"/>
    <w:rsid w:val="00594D86"/>
    <w:rsid w:val="00594DED"/>
    <w:rsid w:val="00594E77"/>
    <w:rsid w:val="00594E8E"/>
    <w:rsid w:val="00594F1B"/>
    <w:rsid w:val="00594F69"/>
    <w:rsid w:val="00594FA4"/>
    <w:rsid w:val="00594FAD"/>
    <w:rsid w:val="00595024"/>
    <w:rsid w:val="00595061"/>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F6"/>
    <w:rsid w:val="0059553B"/>
    <w:rsid w:val="0059556D"/>
    <w:rsid w:val="005955B6"/>
    <w:rsid w:val="005955D0"/>
    <w:rsid w:val="0059562F"/>
    <w:rsid w:val="00595699"/>
    <w:rsid w:val="005956B9"/>
    <w:rsid w:val="0059570E"/>
    <w:rsid w:val="0059572B"/>
    <w:rsid w:val="00595742"/>
    <w:rsid w:val="0059575A"/>
    <w:rsid w:val="00595794"/>
    <w:rsid w:val="005957A5"/>
    <w:rsid w:val="005957E8"/>
    <w:rsid w:val="005957F9"/>
    <w:rsid w:val="00595817"/>
    <w:rsid w:val="0059587F"/>
    <w:rsid w:val="00595881"/>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8A"/>
    <w:rsid w:val="00595B9C"/>
    <w:rsid w:val="00595BAA"/>
    <w:rsid w:val="00595C0C"/>
    <w:rsid w:val="00595C47"/>
    <w:rsid w:val="00595C8E"/>
    <w:rsid w:val="00595CDF"/>
    <w:rsid w:val="00595CFE"/>
    <w:rsid w:val="00595D07"/>
    <w:rsid w:val="00595D7F"/>
    <w:rsid w:val="00595DE1"/>
    <w:rsid w:val="00595E6F"/>
    <w:rsid w:val="00595EA3"/>
    <w:rsid w:val="00595EAE"/>
    <w:rsid w:val="00595EBA"/>
    <w:rsid w:val="00595ED0"/>
    <w:rsid w:val="00595EEF"/>
    <w:rsid w:val="00595EF8"/>
    <w:rsid w:val="00595F22"/>
    <w:rsid w:val="00595FB4"/>
    <w:rsid w:val="00595FDA"/>
    <w:rsid w:val="00595FDD"/>
    <w:rsid w:val="00595FFA"/>
    <w:rsid w:val="00596003"/>
    <w:rsid w:val="0059603D"/>
    <w:rsid w:val="0059605F"/>
    <w:rsid w:val="00596093"/>
    <w:rsid w:val="005960F6"/>
    <w:rsid w:val="005960F7"/>
    <w:rsid w:val="00596100"/>
    <w:rsid w:val="00596119"/>
    <w:rsid w:val="00596153"/>
    <w:rsid w:val="00596159"/>
    <w:rsid w:val="00596174"/>
    <w:rsid w:val="005961AC"/>
    <w:rsid w:val="005961D3"/>
    <w:rsid w:val="005961E2"/>
    <w:rsid w:val="00596217"/>
    <w:rsid w:val="00596220"/>
    <w:rsid w:val="0059622E"/>
    <w:rsid w:val="00596258"/>
    <w:rsid w:val="005962E0"/>
    <w:rsid w:val="00596302"/>
    <w:rsid w:val="00596328"/>
    <w:rsid w:val="0059633E"/>
    <w:rsid w:val="00596349"/>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8D6"/>
    <w:rsid w:val="0059690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3B"/>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126"/>
    <w:rsid w:val="005971DB"/>
    <w:rsid w:val="00597226"/>
    <w:rsid w:val="0059727B"/>
    <w:rsid w:val="005972BC"/>
    <w:rsid w:val="005972D2"/>
    <w:rsid w:val="005972D6"/>
    <w:rsid w:val="005972E2"/>
    <w:rsid w:val="005972E4"/>
    <w:rsid w:val="005972EC"/>
    <w:rsid w:val="00597315"/>
    <w:rsid w:val="00597331"/>
    <w:rsid w:val="0059733E"/>
    <w:rsid w:val="005973E3"/>
    <w:rsid w:val="00597451"/>
    <w:rsid w:val="00597452"/>
    <w:rsid w:val="0059751A"/>
    <w:rsid w:val="00597589"/>
    <w:rsid w:val="005975B8"/>
    <w:rsid w:val="005975C1"/>
    <w:rsid w:val="005975D0"/>
    <w:rsid w:val="005975D2"/>
    <w:rsid w:val="005975D5"/>
    <w:rsid w:val="005975EE"/>
    <w:rsid w:val="005975F9"/>
    <w:rsid w:val="005975FC"/>
    <w:rsid w:val="0059761C"/>
    <w:rsid w:val="00597678"/>
    <w:rsid w:val="00597699"/>
    <w:rsid w:val="005976A0"/>
    <w:rsid w:val="005976BD"/>
    <w:rsid w:val="005976C9"/>
    <w:rsid w:val="005976F5"/>
    <w:rsid w:val="00597710"/>
    <w:rsid w:val="00597744"/>
    <w:rsid w:val="00597760"/>
    <w:rsid w:val="005977A2"/>
    <w:rsid w:val="005977AC"/>
    <w:rsid w:val="005977B0"/>
    <w:rsid w:val="005977B3"/>
    <w:rsid w:val="005977E2"/>
    <w:rsid w:val="005977F9"/>
    <w:rsid w:val="00597811"/>
    <w:rsid w:val="00597839"/>
    <w:rsid w:val="00597858"/>
    <w:rsid w:val="0059787D"/>
    <w:rsid w:val="0059792D"/>
    <w:rsid w:val="00597943"/>
    <w:rsid w:val="00597945"/>
    <w:rsid w:val="0059794A"/>
    <w:rsid w:val="00597972"/>
    <w:rsid w:val="0059799B"/>
    <w:rsid w:val="005979E6"/>
    <w:rsid w:val="005979F0"/>
    <w:rsid w:val="005979FD"/>
    <w:rsid w:val="00597A17"/>
    <w:rsid w:val="00597A5B"/>
    <w:rsid w:val="00597A89"/>
    <w:rsid w:val="00597A8D"/>
    <w:rsid w:val="00597ACD"/>
    <w:rsid w:val="00597AD5"/>
    <w:rsid w:val="00597B2A"/>
    <w:rsid w:val="00597B85"/>
    <w:rsid w:val="00597B86"/>
    <w:rsid w:val="00597BB8"/>
    <w:rsid w:val="00597BBC"/>
    <w:rsid w:val="00597BC6"/>
    <w:rsid w:val="00597CD5"/>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F"/>
    <w:rsid w:val="00597FE6"/>
    <w:rsid w:val="005A0059"/>
    <w:rsid w:val="005A005F"/>
    <w:rsid w:val="005A009D"/>
    <w:rsid w:val="005A00B4"/>
    <w:rsid w:val="005A00B7"/>
    <w:rsid w:val="005A0106"/>
    <w:rsid w:val="005A0123"/>
    <w:rsid w:val="005A015A"/>
    <w:rsid w:val="005A0174"/>
    <w:rsid w:val="005A0197"/>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E5"/>
    <w:rsid w:val="005A05FA"/>
    <w:rsid w:val="005A0607"/>
    <w:rsid w:val="005A060E"/>
    <w:rsid w:val="005A0610"/>
    <w:rsid w:val="005A06C5"/>
    <w:rsid w:val="005A0709"/>
    <w:rsid w:val="005A073D"/>
    <w:rsid w:val="005A0761"/>
    <w:rsid w:val="005A0779"/>
    <w:rsid w:val="005A0796"/>
    <w:rsid w:val="005A07A0"/>
    <w:rsid w:val="005A07CB"/>
    <w:rsid w:val="005A07D6"/>
    <w:rsid w:val="005A0809"/>
    <w:rsid w:val="005A08CC"/>
    <w:rsid w:val="005A094D"/>
    <w:rsid w:val="005A0960"/>
    <w:rsid w:val="005A09B1"/>
    <w:rsid w:val="005A09B6"/>
    <w:rsid w:val="005A09F1"/>
    <w:rsid w:val="005A09F3"/>
    <w:rsid w:val="005A0A01"/>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E7"/>
    <w:rsid w:val="005A0D11"/>
    <w:rsid w:val="005A0D5A"/>
    <w:rsid w:val="005A0DBC"/>
    <w:rsid w:val="005A0DC2"/>
    <w:rsid w:val="005A0DCA"/>
    <w:rsid w:val="005A0DD0"/>
    <w:rsid w:val="005A0DFB"/>
    <w:rsid w:val="005A0E32"/>
    <w:rsid w:val="005A0E39"/>
    <w:rsid w:val="005A0E41"/>
    <w:rsid w:val="005A0EFE"/>
    <w:rsid w:val="005A0FAF"/>
    <w:rsid w:val="005A0FC0"/>
    <w:rsid w:val="005A0FCB"/>
    <w:rsid w:val="005A0FF0"/>
    <w:rsid w:val="005A102B"/>
    <w:rsid w:val="005A109A"/>
    <w:rsid w:val="005A1107"/>
    <w:rsid w:val="005A1157"/>
    <w:rsid w:val="005A116E"/>
    <w:rsid w:val="005A1182"/>
    <w:rsid w:val="005A1193"/>
    <w:rsid w:val="005A119E"/>
    <w:rsid w:val="005A11AB"/>
    <w:rsid w:val="005A11E7"/>
    <w:rsid w:val="005A124C"/>
    <w:rsid w:val="005A1259"/>
    <w:rsid w:val="005A12A3"/>
    <w:rsid w:val="005A12A7"/>
    <w:rsid w:val="005A12FD"/>
    <w:rsid w:val="005A1304"/>
    <w:rsid w:val="005A1311"/>
    <w:rsid w:val="005A132E"/>
    <w:rsid w:val="005A133E"/>
    <w:rsid w:val="005A137A"/>
    <w:rsid w:val="005A139B"/>
    <w:rsid w:val="005A13B1"/>
    <w:rsid w:val="005A13B3"/>
    <w:rsid w:val="005A13BA"/>
    <w:rsid w:val="005A13BC"/>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B"/>
    <w:rsid w:val="005A17A4"/>
    <w:rsid w:val="005A17F9"/>
    <w:rsid w:val="005A181C"/>
    <w:rsid w:val="005A1820"/>
    <w:rsid w:val="005A183A"/>
    <w:rsid w:val="005A18E6"/>
    <w:rsid w:val="005A18EA"/>
    <w:rsid w:val="005A18EF"/>
    <w:rsid w:val="005A190B"/>
    <w:rsid w:val="005A190E"/>
    <w:rsid w:val="005A1922"/>
    <w:rsid w:val="005A193E"/>
    <w:rsid w:val="005A1974"/>
    <w:rsid w:val="005A1999"/>
    <w:rsid w:val="005A19DA"/>
    <w:rsid w:val="005A19E8"/>
    <w:rsid w:val="005A1A15"/>
    <w:rsid w:val="005A1A16"/>
    <w:rsid w:val="005A1A20"/>
    <w:rsid w:val="005A1A21"/>
    <w:rsid w:val="005A1AB3"/>
    <w:rsid w:val="005A1ABD"/>
    <w:rsid w:val="005A1ACC"/>
    <w:rsid w:val="005A1AE3"/>
    <w:rsid w:val="005A1AF4"/>
    <w:rsid w:val="005A1B32"/>
    <w:rsid w:val="005A1B3D"/>
    <w:rsid w:val="005A1B91"/>
    <w:rsid w:val="005A1BA2"/>
    <w:rsid w:val="005A1BEE"/>
    <w:rsid w:val="005A1C03"/>
    <w:rsid w:val="005A1C09"/>
    <w:rsid w:val="005A1C0C"/>
    <w:rsid w:val="005A1C46"/>
    <w:rsid w:val="005A1C5B"/>
    <w:rsid w:val="005A1C78"/>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1A"/>
    <w:rsid w:val="005A244F"/>
    <w:rsid w:val="005A2456"/>
    <w:rsid w:val="005A248A"/>
    <w:rsid w:val="005A24BD"/>
    <w:rsid w:val="005A24BF"/>
    <w:rsid w:val="005A24DF"/>
    <w:rsid w:val="005A24EE"/>
    <w:rsid w:val="005A256A"/>
    <w:rsid w:val="005A257F"/>
    <w:rsid w:val="005A2584"/>
    <w:rsid w:val="005A25E7"/>
    <w:rsid w:val="005A25FC"/>
    <w:rsid w:val="005A261F"/>
    <w:rsid w:val="005A2622"/>
    <w:rsid w:val="005A2667"/>
    <w:rsid w:val="005A2725"/>
    <w:rsid w:val="005A2729"/>
    <w:rsid w:val="005A2740"/>
    <w:rsid w:val="005A2741"/>
    <w:rsid w:val="005A2752"/>
    <w:rsid w:val="005A277C"/>
    <w:rsid w:val="005A2782"/>
    <w:rsid w:val="005A27B2"/>
    <w:rsid w:val="005A2814"/>
    <w:rsid w:val="005A282C"/>
    <w:rsid w:val="005A2886"/>
    <w:rsid w:val="005A2890"/>
    <w:rsid w:val="005A2905"/>
    <w:rsid w:val="005A291A"/>
    <w:rsid w:val="005A2991"/>
    <w:rsid w:val="005A29A1"/>
    <w:rsid w:val="005A2A20"/>
    <w:rsid w:val="005A2A2D"/>
    <w:rsid w:val="005A2A78"/>
    <w:rsid w:val="005A2AC2"/>
    <w:rsid w:val="005A2B77"/>
    <w:rsid w:val="005A2B92"/>
    <w:rsid w:val="005A2BCD"/>
    <w:rsid w:val="005A2BD9"/>
    <w:rsid w:val="005A2C6C"/>
    <w:rsid w:val="005A2CA3"/>
    <w:rsid w:val="005A2CB2"/>
    <w:rsid w:val="005A2CC0"/>
    <w:rsid w:val="005A2D03"/>
    <w:rsid w:val="005A2D05"/>
    <w:rsid w:val="005A2D4D"/>
    <w:rsid w:val="005A2D7F"/>
    <w:rsid w:val="005A2D82"/>
    <w:rsid w:val="005A2DBE"/>
    <w:rsid w:val="005A2E2C"/>
    <w:rsid w:val="005A2EAB"/>
    <w:rsid w:val="005A2EDE"/>
    <w:rsid w:val="005A2EFB"/>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E2"/>
    <w:rsid w:val="005A3555"/>
    <w:rsid w:val="005A35A3"/>
    <w:rsid w:val="005A35A9"/>
    <w:rsid w:val="005A35AE"/>
    <w:rsid w:val="005A35B8"/>
    <w:rsid w:val="005A35FC"/>
    <w:rsid w:val="005A3618"/>
    <w:rsid w:val="005A3673"/>
    <w:rsid w:val="005A36E7"/>
    <w:rsid w:val="005A36EA"/>
    <w:rsid w:val="005A370B"/>
    <w:rsid w:val="005A374C"/>
    <w:rsid w:val="005A3771"/>
    <w:rsid w:val="005A37BF"/>
    <w:rsid w:val="005A37C0"/>
    <w:rsid w:val="005A382F"/>
    <w:rsid w:val="005A3838"/>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CD"/>
    <w:rsid w:val="005A3CF1"/>
    <w:rsid w:val="005A3D78"/>
    <w:rsid w:val="005A3E0B"/>
    <w:rsid w:val="005A3E13"/>
    <w:rsid w:val="005A3E28"/>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1AE"/>
    <w:rsid w:val="005A41B3"/>
    <w:rsid w:val="005A41C3"/>
    <w:rsid w:val="005A41C7"/>
    <w:rsid w:val="005A4275"/>
    <w:rsid w:val="005A42BF"/>
    <w:rsid w:val="005A42F9"/>
    <w:rsid w:val="005A4393"/>
    <w:rsid w:val="005A43BA"/>
    <w:rsid w:val="005A43D4"/>
    <w:rsid w:val="005A441B"/>
    <w:rsid w:val="005A4425"/>
    <w:rsid w:val="005A44F3"/>
    <w:rsid w:val="005A4507"/>
    <w:rsid w:val="005A4518"/>
    <w:rsid w:val="005A4538"/>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D0"/>
    <w:rsid w:val="005A4B91"/>
    <w:rsid w:val="005A4BC3"/>
    <w:rsid w:val="005A4BE3"/>
    <w:rsid w:val="005A4C1D"/>
    <w:rsid w:val="005A4C73"/>
    <w:rsid w:val="005A4C92"/>
    <w:rsid w:val="005A4C98"/>
    <w:rsid w:val="005A4CA5"/>
    <w:rsid w:val="005A4D4B"/>
    <w:rsid w:val="005A4D82"/>
    <w:rsid w:val="005A4D8A"/>
    <w:rsid w:val="005A4DEE"/>
    <w:rsid w:val="005A4DF0"/>
    <w:rsid w:val="005A4EA4"/>
    <w:rsid w:val="005A4ECC"/>
    <w:rsid w:val="005A4F04"/>
    <w:rsid w:val="005A4F0F"/>
    <w:rsid w:val="005A4FA6"/>
    <w:rsid w:val="005A4FE0"/>
    <w:rsid w:val="005A4FE1"/>
    <w:rsid w:val="005A500F"/>
    <w:rsid w:val="005A502F"/>
    <w:rsid w:val="005A503C"/>
    <w:rsid w:val="005A5061"/>
    <w:rsid w:val="005A508A"/>
    <w:rsid w:val="005A50C7"/>
    <w:rsid w:val="005A510D"/>
    <w:rsid w:val="005A51B1"/>
    <w:rsid w:val="005A51BB"/>
    <w:rsid w:val="005A51F9"/>
    <w:rsid w:val="005A5223"/>
    <w:rsid w:val="005A524D"/>
    <w:rsid w:val="005A526E"/>
    <w:rsid w:val="005A52B3"/>
    <w:rsid w:val="005A52B5"/>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783"/>
    <w:rsid w:val="005A57B6"/>
    <w:rsid w:val="005A5813"/>
    <w:rsid w:val="005A581E"/>
    <w:rsid w:val="005A5840"/>
    <w:rsid w:val="005A58E7"/>
    <w:rsid w:val="005A591B"/>
    <w:rsid w:val="005A5925"/>
    <w:rsid w:val="005A5944"/>
    <w:rsid w:val="005A5950"/>
    <w:rsid w:val="005A5991"/>
    <w:rsid w:val="005A5996"/>
    <w:rsid w:val="005A59DB"/>
    <w:rsid w:val="005A5A9E"/>
    <w:rsid w:val="005A5AB7"/>
    <w:rsid w:val="005A5AB8"/>
    <w:rsid w:val="005A5AEB"/>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D8"/>
    <w:rsid w:val="005A5EFA"/>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300"/>
    <w:rsid w:val="005A6303"/>
    <w:rsid w:val="005A6307"/>
    <w:rsid w:val="005A6318"/>
    <w:rsid w:val="005A636B"/>
    <w:rsid w:val="005A6372"/>
    <w:rsid w:val="005A6378"/>
    <w:rsid w:val="005A63F8"/>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55"/>
    <w:rsid w:val="005A68BC"/>
    <w:rsid w:val="005A68D4"/>
    <w:rsid w:val="005A68D7"/>
    <w:rsid w:val="005A690E"/>
    <w:rsid w:val="005A6921"/>
    <w:rsid w:val="005A693D"/>
    <w:rsid w:val="005A6977"/>
    <w:rsid w:val="005A6988"/>
    <w:rsid w:val="005A69A9"/>
    <w:rsid w:val="005A69B2"/>
    <w:rsid w:val="005A69C4"/>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22E"/>
    <w:rsid w:val="005A724D"/>
    <w:rsid w:val="005A726D"/>
    <w:rsid w:val="005A729D"/>
    <w:rsid w:val="005A72A1"/>
    <w:rsid w:val="005A730A"/>
    <w:rsid w:val="005A7314"/>
    <w:rsid w:val="005A7350"/>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5B"/>
    <w:rsid w:val="005A7777"/>
    <w:rsid w:val="005A77B1"/>
    <w:rsid w:val="005A7830"/>
    <w:rsid w:val="005A7845"/>
    <w:rsid w:val="005A7864"/>
    <w:rsid w:val="005A787A"/>
    <w:rsid w:val="005A7882"/>
    <w:rsid w:val="005A78A5"/>
    <w:rsid w:val="005A7917"/>
    <w:rsid w:val="005A7948"/>
    <w:rsid w:val="005A795B"/>
    <w:rsid w:val="005A7A70"/>
    <w:rsid w:val="005A7A99"/>
    <w:rsid w:val="005A7AF6"/>
    <w:rsid w:val="005A7B21"/>
    <w:rsid w:val="005A7B2F"/>
    <w:rsid w:val="005A7BC6"/>
    <w:rsid w:val="005A7C06"/>
    <w:rsid w:val="005A7C1A"/>
    <w:rsid w:val="005A7C2D"/>
    <w:rsid w:val="005A7C9E"/>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E2"/>
    <w:rsid w:val="005A7EF7"/>
    <w:rsid w:val="005A7F07"/>
    <w:rsid w:val="005A7F7B"/>
    <w:rsid w:val="005A7FC4"/>
    <w:rsid w:val="005A7FC8"/>
    <w:rsid w:val="005B002F"/>
    <w:rsid w:val="005B0069"/>
    <w:rsid w:val="005B007D"/>
    <w:rsid w:val="005B009F"/>
    <w:rsid w:val="005B00DA"/>
    <w:rsid w:val="005B0141"/>
    <w:rsid w:val="005B0166"/>
    <w:rsid w:val="005B0177"/>
    <w:rsid w:val="005B017E"/>
    <w:rsid w:val="005B017F"/>
    <w:rsid w:val="005B01B3"/>
    <w:rsid w:val="005B01BD"/>
    <w:rsid w:val="005B01C1"/>
    <w:rsid w:val="005B01E4"/>
    <w:rsid w:val="005B0202"/>
    <w:rsid w:val="005B0207"/>
    <w:rsid w:val="005B021A"/>
    <w:rsid w:val="005B024E"/>
    <w:rsid w:val="005B0263"/>
    <w:rsid w:val="005B02A1"/>
    <w:rsid w:val="005B02CC"/>
    <w:rsid w:val="005B02F9"/>
    <w:rsid w:val="005B033C"/>
    <w:rsid w:val="005B0341"/>
    <w:rsid w:val="005B0345"/>
    <w:rsid w:val="005B038A"/>
    <w:rsid w:val="005B03A6"/>
    <w:rsid w:val="005B03C6"/>
    <w:rsid w:val="005B0415"/>
    <w:rsid w:val="005B042D"/>
    <w:rsid w:val="005B058F"/>
    <w:rsid w:val="005B0598"/>
    <w:rsid w:val="005B060B"/>
    <w:rsid w:val="005B067B"/>
    <w:rsid w:val="005B0687"/>
    <w:rsid w:val="005B06A2"/>
    <w:rsid w:val="005B06A6"/>
    <w:rsid w:val="005B06F5"/>
    <w:rsid w:val="005B075B"/>
    <w:rsid w:val="005B0771"/>
    <w:rsid w:val="005B07BE"/>
    <w:rsid w:val="005B07C6"/>
    <w:rsid w:val="005B07EF"/>
    <w:rsid w:val="005B07FF"/>
    <w:rsid w:val="005B087E"/>
    <w:rsid w:val="005B0895"/>
    <w:rsid w:val="005B08CF"/>
    <w:rsid w:val="005B08D3"/>
    <w:rsid w:val="005B091C"/>
    <w:rsid w:val="005B092D"/>
    <w:rsid w:val="005B0951"/>
    <w:rsid w:val="005B0989"/>
    <w:rsid w:val="005B0994"/>
    <w:rsid w:val="005B09B5"/>
    <w:rsid w:val="005B0A41"/>
    <w:rsid w:val="005B0A49"/>
    <w:rsid w:val="005B0A86"/>
    <w:rsid w:val="005B0A98"/>
    <w:rsid w:val="005B0AD6"/>
    <w:rsid w:val="005B0AE4"/>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DA"/>
    <w:rsid w:val="005B0DF8"/>
    <w:rsid w:val="005B0DFC"/>
    <w:rsid w:val="005B0E0A"/>
    <w:rsid w:val="005B0E10"/>
    <w:rsid w:val="005B0E42"/>
    <w:rsid w:val="005B0E44"/>
    <w:rsid w:val="005B0E49"/>
    <w:rsid w:val="005B0E52"/>
    <w:rsid w:val="005B0E70"/>
    <w:rsid w:val="005B0E98"/>
    <w:rsid w:val="005B0EB1"/>
    <w:rsid w:val="005B0ECD"/>
    <w:rsid w:val="005B0ED6"/>
    <w:rsid w:val="005B0F20"/>
    <w:rsid w:val="005B0F32"/>
    <w:rsid w:val="005B0F75"/>
    <w:rsid w:val="005B0FDC"/>
    <w:rsid w:val="005B1005"/>
    <w:rsid w:val="005B103B"/>
    <w:rsid w:val="005B1085"/>
    <w:rsid w:val="005B10AE"/>
    <w:rsid w:val="005B10B6"/>
    <w:rsid w:val="005B10BC"/>
    <w:rsid w:val="005B10D7"/>
    <w:rsid w:val="005B1107"/>
    <w:rsid w:val="005B1108"/>
    <w:rsid w:val="005B1111"/>
    <w:rsid w:val="005B1126"/>
    <w:rsid w:val="005B112C"/>
    <w:rsid w:val="005B1160"/>
    <w:rsid w:val="005B1177"/>
    <w:rsid w:val="005B117F"/>
    <w:rsid w:val="005B1209"/>
    <w:rsid w:val="005B1261"/>
    <w:rsid w:val="005B126A"/>
    <w:rsid w:val="005B126C"/>
    <w:rsid w:val="005B126D"/>
    <w:rsid w:val="005B1275"/>
    <w:rsid w:val="005B12BA"/>
    <w:rsid w:val="005B12C2"/>
    <w:rsid w:val="005B131E"/>
    <w:rsid w:val="005B13B5"/>
    <w:rsid w:val="005B13DA"/>
    <w:rsid w:val="005B13FB"/>
    <w:rsid w:val="005B142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E1"/>
    <w:rsid w:val="005B180E"/>
    <w:rsid w:val="005B1858"/>
    <w:rsid w:val="005B18EC"/>
    <w:rsid w:val="005B1910"/>
    <w:rsid w:val="005B196E"/>
    <w:rsid w:val="005B19EE"/>
    <w:rsid w:val="005B1A19"/>
    <w:rsid w:val="005B1A65"/>
    <w:rsid w:val="005B1AA5"/>
    <w:rsid w:val="005B1ADD"/>
    <w:rsid w:val="005B1ADF"/>
    <w:rsid w:val="005B1AEE"/>
    <w:rsid w:val="005B1B02"/>
    <w:rsid w:val="005B1B1E"/>
    <w:rsid w:val="005B1B27"/>
    <w:rsid w:val="005B1B30"/>
    <w:rsid w:val="005B1B59"/>
    <w:rsid w:val="005B1B8C"/>
    <w:rsid w:val="005B1BE8"/>
    <w:rsid w:val="005B1BEF"/>
    <w:rsid w:val="005B1CB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77"/>
    <w:rsid w:val="005B2479"/>
    <w:rsid w:val="005B249D"/>
    <w:rsid w:val="005B24A3"/>
    <w:rsid w:val="005B250C"/>
    <w:rsid w:val="005B253D"/>
    <w:rsid w:val="005B2550"/>
    <w:rsid w:val="005B25AE"/>
    <w:rsid w:val="005B25E7"/>
    <w:rsid w:val="005B2659"/>
    <w:rsid w:val="005B265D"/>
    <w:rsid w:val="005B26DA"/>
    <w:rsid w:val="005B26EE"/>
    <w:rsid w:val="005B2702"/>
    <w:rsid w:val="005B2741"/>
    <w:rsid w:val="005B278D"/>
    <w:rsid w:val="005B27D1"/>
    <w:rsid w:val="005B27DB"/>
    <w:rsid w:val="005B2840"/>
    <w:rsid w:val="005B284D"/>
    <w:rsid w:val="005B289D"/>
    <w:rsid w:val="005B28B7"/>
    <w:rsid w:val="005B28DC"/>
    <w:rsid w:val="005B28DF"/>
    <w:rsid w:val="005B2911"/>
    <w:rsid w:val="005B2999"/>
    <w:rsid w:val="005B29B0"/>
    <w:rsid w:val="005B29CA"/>
    <w:rsid w:val="005B29D7"/>
    <w:rsid w:val="005B29E8"/>
    <w:rsid w:val="005B29F7"/>
    <w:rsid w:val="005B2A0A"/>
    <w:rsid w:val="005B2A1F"/>
    <w:rsid w:val="005B2A69"/>
    <w:rsid w:val="005B2A75"/>
    <w:rsid w:val="005B2A86"/>
    <w:rsid w:val="005B2A9F"/>
    <w:rsid w:val="005B2AB0"/>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42"/>
    <w:rsid w:val="005B2C74"/>
    <w:rsid w:val="005B2C7C"/>
    <w:rsid w:val="005B2D09"/>
    <w:rsid w:val="005B2D0C"/>
    <w:rsid w:val="005B2D53"/>
    <w:rsid w:val="005B2D81"/>
    <w:rsid w:val="005B2D9D"/>
    <w:rsid w:val="005B2DAD"/>
    <w:rsid w:val="005B2DBC"/>
    <w:rsid w:val="005B2DD9"/>
    <w:rsid w:val="005B2DFF"/>
    <w:rsid w:val="005B2E1D"/>
    <w:rsid w:val="005B2E83"/>
    <w:rsid w:val="005B2EEF"/>
    <w:rsid w:val="005B2EF1"/>
    <w:rsid w:val="005B2F65"/>
    <w:rsid w:val="005B2FCC"/>
    <w:rsid w:val="005B3078"/>
    <w:rsid w:val="005B30CE"/>
    <w:rsid w:val="005B30ED"/>
    <w:rsid w:val="005B311A"/>
    <w:rsid w:val="005B3121"/>
    <w:rsid w:val="005B31A6"/>
    <w:rsid w:val="005B31C8"/>
    <w:rsid w:val="005B31CF"/>
    <w:rsid w:val="005B31E6"/>
    <w:rsid w:val="005B31FA"/>
    <w:rsid w:val="005B3217"/>
    <w:rsid w:val="005B3220"/>
    <w:rsid w:val="005B3258"/>
    <w:rsid w:val="005B3263"/>
    <w:rsid w:val="005B32A7"/>
    <w:rsid w:val="005B3304"/>
    <w:rsid w:val="005B333D"/>
    <w:rsid w:val="005B3346"/>
    <w:rsid w:val="005B3372"/>
    <w:rsid w:val="005B3397"/>
    <w:rsid w:val="005B33AD"/>
    <w:rsid w:val="005B33BB"/>
    <w:rsid w:val="005B33BF"/>
    <w:rsid w:val="005B33CA"/>
    <w:rsid w:val="005B3453"/>
    <w:rsid w:val="005B347A"/>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E"/>
    <w:rsid w:val="005B392B"/>
    <w:rsid w:val="005B3952"/>
    <w:rsid w:val="005B3975"/>
    <w:rsid w:val="005B397F"/>
    <w:rsid w:val="005B39AA"/>
    <w:rsid w:val="005B3A2E"/>
    <w:rsid w:val="005B3A77"/>
    <w:rsid w:val="005B3A98"/>
    <w:rsid w:val="005B3AAA"/>
    <w:rsid w:val="005B3B23"/>
    <w:rsid w:val="005B3B29"/>
    <w:rsid w:val="005B3C04"/>
    <w:rsid w:val="005B3C13"/>
    <w:rsid w:val="005B3C1D"/>
    <w:rsid w:val="005B3C4C"/>
    <w:rsid w:val="005B3C5A"/>
    <w:rsid w:val="005B3C79"/>
    <w:rsid w:val="005B3C7E"/>
    <w:rsid w:val="005B3C94"/>
    <w:rsid w:val="005B3CAF"/>
    <w:rsid w:val="005B3CD8"/>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3"/>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95A"/>
    <w:rsid w:val="005B4983"/>
    <w:rsid w:val="005B49D7"/>
    <w:rsid w:val="005B4A13"/>
    <w:rsid w:val="005B4A6E"/>
    <w:rsid w:val="005B4A97"/>
    <w:rsid w:val="005B4A9F"/>
    <w:rsid w:val="005B4AA0"/>
    <w:rsid w:val="005B4AB7"/>
    <w:rsid w:val="005B4ABC"/>
    <w:rsid w:val="005B4AD0"/>
    <w:rsid w:val="005B4B23"/>
    <w:rsid w:val="005B4B35"/>
    <w:rsid w:val="005B4B45"/>
    <w:rsid w:val="005B4B5F"/>
    <w:rsid w:val="005B4B82"/>
    <w:rsid w:val="005B4B8E"/>
    <w:rsid w:val="005B4BD5"/>
    <w:rsid w:val="005B4BF1"/>
    <w:rsid w:val="005B4C1B"/>
    <w:rsid w:val="005B4C28"/>
    <w:rsid w:val="005B4C2D"/>
    <w:rsid w:val="005B4C49"/>
    <w:rsid w:val="005B4D01"/>
    <w:rsid w:val="005B4D1D"/>
    <w:rsid w:val="005B4D2A"/>
    <w:rsid w:val="005B4D4E"/>
    <w:rsid w:val="005B4D50"/>
    <w:rsid w:val="005B4D64"/>
    <w:rsid w:val="005B4D70"/>
    <w:rsid w:val="005B4E48"/>
    <w:rsid w:val="005B4E67"/>
    <w:rsid w:val="005B4E6A"/>
    <w:rsid w:val="005B4EA3"/>
    <w:rsid w:val="005B4EE4"/>
    <w:rsid w:val="005B4EFF"/>
    <w:rsid w:val="005B4F01"/>
    <w:rsid w:val="005B4F02"/>
    <w:rsid w:val="005B4F7E"/>
    <w:rsid w:val="005B4FAA"/>
    <w:rsid w:val="005B4FB3"/>
    <w:rsid w:val="005B4FFB"/>
    <w:rsid w:val="005B5007"/>
    <w:rsid w:val="005B503C"/>
    <w:rsid w:val="005B50DD"/>
    <w:rsid w:val="005B50EA"/>
    <w:rsid w:val="005B5108"/>
    <w:rsid w:val="005B5119"/>
    <w:rsid w:val="005B5128"/>
    <w:rsid w:val="005B5158"/>
    <w:rsid w:val="005B516D"/>
    <w:rsid w:val="005B5172"/>
    <w:rsid w:val="005B51D5"/>
    <w:rsid w:val="005B51E3"/>
    <w:rsid w:val="005B5284"/>
    <w:rsid w:val="005B528D"/>
    <w:rsid w:val="005B529B"/>
    <w:rsid w:val="005B529C"/>
    <w:rsid w:val="005B52BD"/>
    <w:rsid w:val="005B5301"/>
    <w:rsid w:val="005B5309"/>
    <w:rsid w:val="005B53D8"/>
    <w:rsid w:val="005B5453"/>
    <w:rsid w:val="005B549A"/>
    <w:rsid w:val="005B54A3"/>
    <w:rsid w:val="005B54E0"/>
    <w:rsid w:val="005B5507"/>
    <w:rsid w:val="005B5555"/>
    <w:rsid w:val="005B5579"/>
    <w:rsid w:val="005B5616"/>
    <w:rsid w:val="005B563B"/>
    <w:rsid w:val="005B569B"/>
    <w:rsid w:val="005B56EF"/>
    <w:rsid w:val="005B5715"/>
    <w:rsid w:val="005B5737"/>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C1"/>
    <w:rsid w:val="005B5C18"/>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3"/>
    <w:rsid w:val="005B60FF"/>
    <w:rsid w:val="005B614D"/>
    <w:rsid w:val="005B6163"/>
    <w:rsid w:val="005B6165"/>
    <w:rsid w:val="005B6195"/>
    <w:rsid w:val="005B61B7"/>
    <w:rsid w:val="005B6307"/>
    <w:rsid w:val="005B6325"/>
    <w:rsid w:val="005B63CB"/>
    <w:rsid w:val="005B642F"/>
    <w:rsid w:val="005B644A"/>
    <w:rsid w:val="005B6464"/>
    <w:rsid w:val="005B6474"/>
    <w:rsid w:val="005B6486"/>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63B"/>
    <w:rsid w:val="005B663E"/>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7"/>
    <w:rsid w:val="005B69DD"/>
    <w:rsid w:val="005B6A01"/>
    <w:rsid w:val="005B6A14"/>
    <w:rsid w:val="005B6A67"/>
    <w:rsid w:val="005B6A79"/>
    <w:rsid w:val="005B6AC2"/>
    <w:rsid w:val="005B6AEF"/>
    <w:rsid w:val="005B6AFA"/>
    <w:rsid w:val="005B6B24"/>
    <w:rsid w:val="005B6B49"/>
    <w:rsid w:val="005B6B56"/>
    <w:rsid w:val="005B6C5A"/>
    <w:rsid w:val="005B6C62"/>
    <w:rsid w:val="005B6CF0"/>
    <w:rsid w:val="005B6D1E"/>
    <w:rsid w:val="005B6D90"/>
    <w:rsid w:val="005B6DBA"/>
    <w:rsid w:val="005B6DD4"/>
    <w:rsid w:val="005B6DE8"/>
    <w:rsid w:val="005B6E04"/>
    <w:rsid w:val="005B6E26"/>
    <w:rsid w:val="005B6E39"/>
    <w:rsid w:val="005B6E4A"/>
    <w:rsid w:val="005B6E89"/>
    <w:rsid w:val="005B6EB0"/>
    <w:rsid w:val="005B6EF3"/>
    <w:rsid w:val="005B6EFE"/>
    <w:rsid w:val="005B6F77"/>
    <w:rsid w:val="005B6FC4"/>
    <w:rsid w:val="005B6FE3"/>
    <w:rsid w:val="005B6FEB"/>
    <w:rsid w:val="005B700E"/>
    <w:rsid w:val="005B7067"/>
    <w:rsid w:val="005B70D0"/>
    <w:rsid w:val="005B7114"/>
    <w:rsid w:val="005B711D"/>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DD"/>
    <w:rsid w:val="005B73EB"/>
    <w:rsid w:val="005B7413"/>
    <w:rsid w:val="005B7444"/>
    <w:rsid w:val="005B7566"/>
    <w:rsid w:val="005B762B"/>
    <w:rsid w:val="005B7633"/>
    <w:rsid w:val="005B763A"/>
    <w:rsid w:val="005B76D3"/>
    <w:rsid w:val="005B76F7"/>
    <w:rsid w:val="005B7700"/>
    <w:rsid w:val="005B770F"/>
    <w:rsid w:val="005B771D"/>
    <w:rsid w:val="005B7741"/>
    <w:rsid w:val="005B7768"/>
    <w:rsid w:val="005B77C1"/>
    <w:rsid w:val="005B780E"/>
    <w:rsid w:val="005B781A"/>
    <w:rsid w:val="005B7828"/>
    <w:rsid w:val="005B784D"/>
    <w:rsid w:val="005B787F"/>
    <w:rsid w:val="005B7885"/>
    <w:rsid w:val="005B78D8"/>
    <w:rsid w:val="005B78EC"/>
    <w:rsid w:val="005B78FA"/>
    <w:rsid w:val="005B794E"/>
    <w:rsid w:val="005B796C"/>
    <w:rsid w:val="005B7A2E"/>
    <w:rsid w:val="005B7A54"/>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32"/>
    <w:rsid w:val="005B7EEC"/>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7"/>
    <w:rsid w:val="005C06B5"/>
    <w:rsid w:val="005C06D3"/>
    <w:rsid w:val="005C0749"/>
    <w:rsid w:val="005C0783"/>
    <w:rsid w:val="005C0797"/>
    <w:rsid w:val="005C07E8"/>
    <w:rsid w:val="005C07F5"/>
    <w:rsid w:val="005C07FD"/>
    <w:rsid w:val="005C0835"/>
    <w:rsid w:val="005C084C"/>
    <w:rsid w:val="005C084E"/>
    <w:rsid w:val="005C0890"/>
    <w:rsid w:val="005C08A3"/>
    <w:rsid w:val="005C08DF"/>
    <w:rsid w:val="005C08EB"/>
    <w:rsid w:val="005C093F"/>
    <w:rsid w:val="005C0997"/>
    <w:rsid w:val="005C09A7"/>
    <w:rsid w:val="005C09C7"/>
    <w:rsid w:val="005C0A30"/>
    <w:rsid w:val="005C0A5D"/>
    <w:rsid w:val="005C0AA4"/>
    <w:rsid w:val="005C0AC5"/>
    <w:rsid w:val="005C0B25"/>
    <w:rsid w:val="005C0B5F"/>
    <w:rsid w:val="005C0BE2"/>
    <w:rsid w:val="005C0BFA"/>
    <w:rsid w:val="005C0C03"/>
    <w:rsid w:val="005C0C3B"/>
    <w:rsid w:val="005C0C4C"/>
    <w:rsid w:val="005C0C6D"/>
    <w:rsid w:val="005C0C77"/>
    <w:rsid w:val="005C0C81"/>
    <w:rsid w:val="005C0CD2"/>
    <w:rsid w:val="005C0D47"/>
    <w:rsid w:val="005C0D5A"/>
    <w:rsid w:val="005C0D6A"/>
    <w:rsid w:val="005C0DBC"/>
    <w:rsid w:val="005C0E41"/>
    <w:rsid w:val="005C0E5A"/>
    <w:rsid w:val="005C0E84"/>
    <w:rsid w:val="005C0E87"/>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8E"/>
    <w:rsid w:val="005C10A1"/>
    <w:rsid w:val="005C10F4"/>
    <w:rsid w:val="005C10FA"/>
    <w:rsid w:val="005C110C"/>
    <w:rsid w:val="005C111B"/>
    <w:rsid w:val="005C1133"/>
    <w:rsid w:val="005C115B"/>
    <w:rsid w:val="005C116A"/>
    <w:rsid w:val="005C11C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C2"/>
    <w:rsid w:val="005C155F"/>
    <w:rsid w:val="005C1598"/>
    <w:rsid w:val="005C1599"/>
    <w:rsid w:val="005C15FD"/>
    <w:rsid w:val="005C16BC"/>
    <w:rsid w:val="005C16EF"/>
    <w:rsid w:val="005C1730"/>
    <w:rsid w:val="005C1739"/>
    <w:rsid w:val="005C173C"/>
    <w:rsid w:val="005C175B"/>
    <w:rsid w:val="005C17A1"/>
    <w:rsid w:val="005C17CC"/>
    <w:rsid w:val="005C17D2"/>
    <w:rsid w:val="005C17EE"/>
    <w:rsid w:val="005C1808"/>
    <w:rsid w:val="005C1846"/>
    <w:rsid w:val="005C1879"/>
    <w:rsid w:val="005C18BB"/>
    <w:rsid w:val="005C18C7"/>
    <w:rsid w:val="005C18FB"/>
    <w:rsid w:val="005C191B"/>
    <w:rsid w:val="005C1924"/>
    <w:rsid w:val="005C1927"/>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49"/>
    <w:rsid w:val="005C1B57"/>
    <w:rsid w:val="005C1B64"/>
    <w:rsid w:val="005C1B6C"/>
    <w:rsid w:val="005C1B7A"/>
    <w:rsid w:val="005C1B7F"/>
    <w:rsid w:val="005C1C07"/>
    <w:rsid w:val="005C1C84"/>
    <w:rsid w:val="005C1CA1"/>
    <w:rsid w:val="005C1CA4"/>
    <w:rsid w:val="005C1CBB"/>
    <w:rsid w:val="005C1CEA"/>
    <w:rsid w:val="005C1CEB"/>
    <w:rsid w:val="005C1CF3"/>
    <w:rsid w:val="005C1CFF"/>
    <w:rsid w:val="005C1D2D"/>
    <w:rsid w:val="005C1DB4"/>
    <w:rsid w:val="005C1DFD"/>
    <w:rsid w:val="005C1E16"/>
    <w:rsid w:val="005C1E69"/>
    <w:rsid w:val="005C1EB4"/>
    <w:rsid w:val="005C1EB8"/>
    <w:rsid w:val="005C1EDF"/>
    <w:rsid w:val="005C1F0E"/>
    <w:rsid w:val="005C1F30"/>
    <w:rsid w:val="005C1F99"/>
    <w:rsid w:val="005C1F9B"/>
    <w:rsid w:val="005C2008"/>
    <w:rsid w:val="005C20CD"/>
    <w:rsid w:val="005C20F1"/>
    <w:rsid w:val="005C2125"/>
    <w:rsid w:val="005C215D"/>
    <w:rsid w:val="005C218A"/>
    <w:rsid w:val="005C218E"/>
    <w:rsid w:val="005C219F"/>
    <w:rsid w:val="005C21F2"/>
    <w:rsid w:val="005C225D"/>
    <w:rsid w:val="005C22AF"/>
    <w:rsid w:val="005C22EA"/>
    <w:rsid w:val="005C233A"/>
    <w:rsid w:val="005C2387"/>
    <w:rsid w:val="005C23B2"/>
    <w:rsid w:val="005C23EC"/>
    <w:rsid w:val="005C23FC"/>
    <w:rsid w:val="005C2422"/>
    <w:rsid w:val="005C245F"/>
    <w:rsid w:val="005C248C"/>
    <w:rsid w:val="005C248F"/>
    <w:rsid w:val="005C24B7"/>
    <w:rsid w:val="005C24E0"/>
    <w:rsid w:val="005C2654"/>
    <w:rsid w:val="005C2679"/>
    <w:rsid w:val="005C267B"/>
    <w:rsid w:val="005C26CA"/>
    <w:rsid w:val="005C26DA"/>
    <w:rsid w:val="005C2703"/>
    <w:rsid w:val="005C2709"/>
    <w:rsid w:val="005C270D"/>
    <w:rsid w:val="005C270E"/>
    <w:rsid w:val="005C272C"/>
    <w:rsid w:val="005C273A"/>
    <w:rsid w:val="005C27CC"/>
    <w:rsid w:val="005C27E2"/>
    <w:rsid w:val="005C27F3"/>
    <w:rsid w:val="005C280C"/>
    <w:rsid w:val="005C2833"/>
    <w:rsid w:val="005C2854"/>
    <w:rsid w:val="005C2861"/>
    <w:rsid w:val="005C2866"/>
    <w:rsid w:val="005C287A"/>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62"/>
    <w:rsid w:val="005C2CC1"/>
    <w:rsid w:val="005C2CD2"/>
    <w:rsid w:val="005C2D0C"/>
    <w:rsid w:val="005C2D11"/>
    <w:rsid w:val="005C2D53"/>
    <w:rsid w:val="005C2D96"/>
    <w:rsid w:val="005C2DA7"/>
    <w:rsid w:val="005C2DFF"/>
    <w:rsid w:val="005C2E2D"/>
    <w:rsid w:val="005C2E41"/>
    <w:rsid w:val="005C2E45"/>
    <w:rsid w:val="005C2EAF"/>
    <w:rsid w:val="005C2EB3"/>
    <w:rsid w:val="005C2EB8"/>
    <w:rsid w:val="005C2EE4"/>
    <w:rsid w:val="005C2F03"/>
    <w:rsid w:val="005C2F9E"/>
    <w:rsid w:val="005C303C"/>
    <w:rsid w:val="005C3051"/>
    <w:rsid w:val="005C305C"/>
    <w:rsid w:val="005C307B"/>
    <w:rsid w:val="005C30C1"/>
    <w:rsid w:val="005C30D0"/>
    <w:rsid w:val="005C30DA"/>
    <w:rsid w:val="005C30DD"/>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4A"/>
    <w:rsid w:val="005C336A"/>
    <w:rsid w:val="005C336D"/>
    <w:rsid w:val="005C338F"/>
    <w:rsid w:val="005C33E3"/>
    <w:rsid w:val="005C3437"/>
    <w:rsid w:val="005C345D"/>
    <w:rsid w:val="005C34B3"/>
    <w:rsid w:val="005C34F0"/>
    <w:rsid w:val="005C350E"/>
    <w:rsid w:val="005C359E"/>
    <w:rsid w:val="005C35CF"/>
    <w:rsid w:val="005C3610"/>
    <w:rsid w:val="005C3616"/>
    <w:rsid w:val="005C361E"/>
    <w:rsid w:val="005C3625"/>
    <w:rsid w:val="005C3678"/>
    <w:rsid w:val="005C36A3"/>
    <w:rsid w:val="005C36D9"/>
    <w:rsid w:val="005C3735"/>
    <w:rsid w:val="005C3753"/>
    <w:rsid w:val="005C3776"/>
    <w:rsid w:val="005C37E4"/>
    <w:rsid w:val="005C37FF"/>
    <w:rsid w:val="005C3815"/>
    <w:rsid w:val="005C3831"/>
    <w:rsid w:val="005C3839"/>
    <w:rsid w:val="005C3881"/>
    <w:rsid w:val="005C3888"/>
    <w:rsid w:val="005C3898"/>
    <w:rsid w:val="005C3899"/>
    <w:rsid w:val="005C38C2"/>
    <w:rsid w:val="005C38F1"/>
    <w:rsid w:val="005C3917"/>
    <w:rsid w:val="005C396E"/>
    <w:rsid w:val="005C3973"/>
    <w:rsid w:val="005C39A2"/>
    <w:rsid w:val="005C3A5B"/>
    <w:rsid w:val="005C3A92"/>
    <w:rsid w:val="005C3A9A"/>
    <w:rsid w:val="005C3AB0"/>
    <w:rsid w:val="005C3AC0"/>
    <w:rsid w:val="005C3AEB"/>
    <w:rsid w:val="005C3AFF"/>
    <w:rsid w:val="005C3B11"/>
    <w:rsid w:val="005C3B16"/>
    <w:rsid w:val="005C3B2D"/>
    <w:rsid w:val="005C3B32"/>
    <w:rsid w:val="005C3BA9"/>
    <w:rsid w:val="005C3C06"/>
    <w:rsid w:val="005C3C25"/>
    <w:rsid w:val="005C3C96"/>
    <w:rsid w:val="005C3D23"/>
    <w:rsid w:val="005C3D5E"/>
    <w:rsid w:val="005C3D75"/>
    <w:rsid w:val="005C3D80"/>
    <w:rsid w:val="005C3D8C"/>
    <w:rsid w:val="005C3D92"/>
    <w:rsid w:val="005C3DB4"/>
    <w:rsid w:val="005C3E54"/>
    <w:rsid w:val="005C3E6E"/>
    <w:rsid w:val="005C3E91"/>
    <w:rsid w:val="005C3E98"/>
    <w:rsid w:val="005C3EC5"/>
    <w:rsid w:val="005C3EDC"/>
    <w:rsid w:val="005C3F14"/>
    <w:rsid w:val="005C3F20"/>
    <w:rsid w:val="005C3F88"/>
    <w:rsid w:val="005C3F8C"/>
    <w:rsid w:val="005C3F93"/>
    <w:rsid w:val="005C3FA1"/>
    <w:rsid w:val="005C3FE4"/>
    <w:rsid w:val="005C4012"/>
    <w:rsid w:val="005C402B"/>
    <w:rsid w:val="005C40F3"/>
    <w:rsid w:val="005C40FD"/>
    <w:rsid w:val="005C4190"/>
    <w:rsid w:val="005C41C8"/>
    <w:rsid w:val="005C41E5"/>
    <w:rsid w:val="005C420A"/>
    <w:rsid w:val="005C4224"/>
    <w:rsid w:val="005C422C"/>
    <w:rsid w:val="005C4283"/>
    <w:rsid w:val="005C4285"/>
    <w:rsid w:val="005C42A4"/>
    <w:rsid w:val="005C42C2"/>
    <w:rsid w:val="005C42FE"/>
    <w:rsid w:val="005C4301"/>
    <w:rsid w:val="005C430D"/>
    <w:rsid w:val="005C4325"/>
    <w:rsid w:val="005C435D"/>
    <w:rsid w:val="005C43AE"/>
    <w:rsid w:val="005C4427"/>
    <w:rsid w:val="005C445A"/>
    <w:rsid w:val="005C4466"/>
    <w:rsid w:val="005C4480"/>
    <w:rsid w:val="005C44A1"/>
    <w:rsid w:val="005C44B1"/>
    <w:rsid w:val="005C44BD"/>
    <w:rsid w:val="005C44C6"/>
    <w:rsid w:val="005C4555"/>
    <w:rsid w:val="005C45C4"/>
    <w:rsid w:val="005C45CF"/>
    <w:rsid w:val="005C45E9"/>
    <w:rsid w:val="005C45F5"/>
    <w:rsid w:val="005C463C"/>
    <w:rsid w:val="005C46CA"/>
    <w:rsid w:val="005C46D6"/>
    <w:rsid w:val="005C471D"/>
    <w:rsid w:val="005C4721"/>
    <w:rsid w:val="005C4727"/>
    <w:rsid w:val="005C473C"/>
    <w:rsid w:val="005C4747"/>
    <w:rsid w:val="005C474D"/>
    <w:rsid w:val="005C475D"/>
    <w:rsid w:val="005C476E"/>
    <w:rsid w:val="005C4813"/>
    <w:rsid w:val="005C4830"/>
    <w:rsid w:val="005C484D"/>
    <w:rsid w:val="005C4861"/>
    <w:rsid w:val="005C4864"/>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C4"/>
    <w:rsid w:val="005C4BF2"/>
    <w:rsid w:val="005C4BF6"/>
    <w:rsid w:val="005C4BFE"/>
    <w:rsid w:val="005C4C53"/>
    <w:rsid w:val="005C4C6A"/>
    <w:rsid w:val="005C4C6D"/>
    <w:rsid w:val="005C4C84"/>
    <w:rsid w:val="005C4CA1"/>
    <w:rsid w:val="005C4CA5"/>
    <w:rsid w:val="005C4D0B"/>
    <w:rsid w:val="005C4D11"/>
    <w:rsid w:val="005C4D4C"/>
    <w:rsid w:val="005C4E05"/>
    <w:rsid w:val="005C4E5C"/>
    <w:rsid w:val="005C4E89"/>
    <w:rsid w:val="005C4EBB"/>
    <w:rsid w:val="005C4EC1"/>
    <w:rsid w:val="005C4ED4"/>
    <w:rsid w:val="005C4EE1"/>
    <w:rsid w:val="005C4F0C"/>
    <w:rsid w:val="005C4F24"/>
    <w:rsid w:val="005C4FB5"/>
    <w:rsid w:val="005C4FB8"/>
    <w:rsid w:val="005C4FEF"/>
    <w:rsid w:val="005C4FFC"/>
    <w:rsid w:val="005C502A"/>
    <w:rsid w:val="005C5037"/>
    <w:rsid w:val="005C5051"/>
    <w:rsid w:val="005C506D"/>
    <w:rsid w:val="005C50F1"/>
    <w:rsid w:val="005C50F2"/>
    <w:rsid w:val="005C5122"/>
    <w:rsid w:val="005C5143"/>
    <w:rsid w:val="005C5156"/>
    <w:rsid w:val="005C515E"/>
    <w:rsid w:val="005C5164"/>
    <w:rsid w:val="005C51A6"/>
    <w:rsid w:val="005C51F3"/>
    <w:rsid w:val="005C5208"/>
    <w:rsid w:val="005C5273"/>
    <w:rsid w:val="005C528C"/>
    <w:rsid w:val="005C5294"/>
    <w:rsid w:val="005C529C"/>
    <w:rsid w:val="005C52E1"/>
    <w:rsid w:val="005C5388"/>
    <w:rsid w:val="005C544E"/>
    <w:rsid w:val="005C5478"/>
    <w:rsid w:val="005C551A"/>
    <w:rsid w:val="005C55F1"/>
    <w:rsid w:val="005C5646"/>
    <w:rsid w:val="005C5659"/>
    <w:rsid w:val="005C566B"/>
    <w:rsid w:val="005C56AF"/>
    <w:rsid w:val="005C56DE"/>
    <w:rsid w:val="005C5729"/>
    <w:rsid w:val="005C5740"/>
    <w:rsid w:val="005C57D5"/>
    <w:rsid w:val="005C57DA"/>
    <w:rsid w:val="005C5847"/>
    <w:rsid w:val="005C585E"/>
    <w:rsid w:val="005C589C"/>
    <w:rsid w:val="005C58AD"/>
    <w:rsid w:val="005C58C7"/>
    <w:rsid w:val="005C58CE"/>
    <w:rsid w:val="005C58D5"/>
    <w:rsid w:val="005C590A"/>
    <w:rsid w:val="005C5984"/>
    <w:rsid w:val="005C59A2"/>
    <w:rsid w:val="005C59A6"/>
    <w:rsid w:val="005C59C2"/>
    <w:rsid w:val="005C59F5"/>
    <w:rsid w:val="005C5A14"/>
    <w:rsid w:val="005C5A6C"/>
    <w:rsid w:val="005C5A83"/>
    <w:rsid w:val="005C5AE2"/>
    <w:rsid w:val="005C5AF3"/>
    <w:rsid w:val="005C5B1F"/>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0DA"/>
    <w:rsid w:val="005C619F"/>
    <w:rsid w:val="005C6231"/>
    <w:rsid w:val="005C6237"/>
    <w:rsid w:val="005C626D"/>
    <w:rsid w:val="005C6281"/>
    <w:rsid w:val="005C62A4"/>
    <w:rsid w:val="005C62C8"/>
    <w:rsid w:val="005C6314"/>
    <w:rsid w:val="005C6340"/>
    <w:rsid w:val="005C6376"/>
    <w:rsid w:val="005C6377"/>
    <w:rsid w:val="005C637B"/>
    <w:rsid w:val="005C639C"/>
    <w:rsid w:val="005C639D"/>
    <w:rsid w:val="005C63A5"/>
    <w:rsid w:val="005C63A9"/>
    <w:rsid w:val="005C63B3"/>
    <w:rsid w:val="005C6408"/>
    <w:rsid w:val="005C6463"/>
    <w:rsid w:val="005C64D5"/>
    <w:rsid w:val="005C64F7"/>
    <w:rsid w:val="005C6558"/>
    <w:rsid w:val="005C6574"/>
    <w:rsid w:val="005C6584"/>
    <w:rsid w:val="005C6587"/>
    <w:rsid w:val="005C65A8"/>
    <w:rsid w:val="005C65E8"/>
    <w:rsid w:val="005C65FB"/>
    <w:rsid w:val="005C6604"/>
    <w:rsid w:val="005C6668"/>
    <w:rsid w:val="005C6672"/>
    <w:rsid w:val="005C66A4"/>
    <w:rsid w:val="005C66BF"/>
    <w:rsid w:val="005C66DA"/>
    <w:rsid w:val="005C66E0"/>
    <w:rsid w:val="005C66F6"/>
    <w:rsid w:val="005C671B"/>
    <w:rsid w:val="005C6721"/>
    <w:rsid w:val="005C6725"/>
    <w:rsid w:val="005C674E"/>
    <w:rsid w:val="005C6757"/>
    <w:rsid w:val="005C67B3"/>
    <w:rsid w:val="005C67C3"/>
    <w:rsid w:val="005C67C7"/>
    <w:rsid w:val="005C6878"/>
    <w:rsid w:val="005C6889"/>
    <w:rsid w:val="005C688A"/>
    <w:rsid w:val="005C68D4"/>
    <w:rsid w:val="005C68E1"/>
    <w:rsid w:val="005C68E5"/>
    <w:rsid w:val="005C6905"/>
    <w:rsid w:val="005C698C"/>
    <w:rsid w:val="005C69E8"/>
    <w:rsid w:val="005C6A49"/>
    <w:rsid w:val="005C6AC3"/>
    <w:rsid w:val="005C6AF5"/>
    <w:rsid w:val="005C6B15"/>
    <w:rsid w:val="005C6B26"/>
    <w:rsid w:val="005C6B5D"/>
    <w:rsid w:val="005C6C23"/>
    <w:rsid w:val="005C6C59"/>
    <w:rsid w:val="005C6CB3"/>
    <w:rsid w:val="005C6CE2"/>
    <w:rsid w:val="005C6D00"/>
    <w:rsid w:val="005C6D01"/>
    <w:rsid w:val="005C6D03"/>
    <w:rsid w:val="005C6D20"/>
    <w:rsid w:val="005C6D57"/>
    <w:rsid w:val="005C6D63"/>
    <w:rsid w:val="005C6D6B"/>
    <w:rsid w:val="005C6DEE"/>
    <w:rsid w:val="005C6E14"/>
    <w:rsid w:val="005C6E18"/>
    <w:rsid w:val="005C6E1A"/>
    <w:rsid w:val="005C6EAC"/>
    <w:rsid w:val="005C6EB2"/>
    <w:rsid w:val="005C6EC5"/>
    <w:rsid w:val="005C6EC7"/>
    <w:rsid w:val="005C6EE9"/>
    <w:rsid w:val="005C6EF3"/>
    <w:rsid w:val="005C6F28"/>
    <w:rsid w:val="005C6F53"/>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E"/>
    <w:rsid w:val="005C760B"/>
    <w:rsid w:val="005C7634"/>
    <w:rsid w:val="005C7642"/>
    <w:rsid w:val="005C768D"/>
    <w:rsid w:val="005C769C"/>
    <w:rsid w:val="005C76B4"/>
    <w:rsid w:val="005C76C2"/>
    <w:rsid w:val="005C76F7"/>
    <w:rsid w:val="005C77C2"/>
    <w:rsid w:val="005C77D1"/>
    <w:rsid w:val="005C783F"/>
    <w:rsid w:val="005C785F"/>
    <w:rsid w:val="005C787D"/>
    <w:rsid w:val="005C788C"/>
    <w:rsid w:val="005C78A7"/>
    <w:rsid w:val="005C78CA"/>
    <w:rsid w:val="005C78EA"/>
    <w:rsid w:val="005C790D"/>
    <w:rsid w:val="005C7967"/>
    <w:rsid w:val="005C797F"/>
    <w:rsid w:val="005C798A"/>
    <w:rsid w:val="005C79DF"/>
    <w:rsid w:val="005C7A17"/>
    <w:rsid w:val="005C7A18"/>
    <w:rsid w:val="005C7A1E"/>
    <w:rsid w:val="005C7A1F"/>
    <w:rsid w:val="005C7A5D"/>
    <w:rsid w:val="005C7AD6"/>
    <w:rsid w:val="005C7B28"/>
    <w:rsid w:val="005C7B45"/>
    <w:rsid w:val="005C7B8C"/>
    <w:rsid w:val="005C7C1E"/>
    <w:rsid w:val="005C7C40"/>
    <w:rsid w:val="005C7C99"/>
    <w:rsid w:val="005C7CC4"/>
    <w:rsid w:val="005C7CCA"/>
    <w:rsid w:val="005C7CCC"/>
    <w:rsid w:val="005C7CE8"/>
    <w:rsid w:val="005C7D00"/>
    <w:rsid w:val="005C7D02"/>
    <w:rsid w:val="005C7D36"/>
    <w:rsid w:val="005C7D3B"/>
    <w:rsid w:val="005C7D42"/>
    <w:rsid w:val="005C7D46"/>
    <w:rsid w:val="005C7D4B"/>
    <w:rsid w:val="005C7D4D"/>
    <w:rsid w:val="005C7D7A"/>
    <w:rsid w:val="005C7DA4"/>
    <w:rsid w:val="005C7DC6"/>
    <w:rsid w:val="005C7DDE"/>
    <w:rsid w:val="005C7DE4"/>
    <w:rsid w:val="005C7DF3"/>
    <w:rsid w:val="005C7E24"/>
    <w:rsid w:val="005C7E27"/>
    <w:rsid w:val="005C7E78"/>
    <w:rsid w:val="005C7EDC"/>
    <w:rsid w:val="005C7EEC"/>
    <w:rsid w:val="005C7FA9"/>
    <w:rsid w:val="005C7FD6"/>
    <w:rsid w:val="005D0006"/>
    <w:rsid w:val="005D0008"/>
    <w:rsid w:val="005D000C"/>
    <w:rsid w:val="005D0046"/>
    <w:rsid w:val="005D0076"/>
    <w:rsid w:val="005D00E0"/>
    <w:rsid w:val="005D010C"/>
    <w:rsid w:val="005D0121"/>
    <w:rsid w:val="005D012F"/>
    <w:rsid w:val="005D0184"/>
    <w:rsid w:val="005D01AF"/>
    <w:rsid w:val="005D01E1"/>
    <w:rsid w:val="005D01E5"/>
    <w:rsid w:val="005D020A"/>
    <w:rsid w:val="005D0248"/>
    <w:rsid w:val="005D02DB"/>
    <w:rsid w:val="005D032A"/>
    <w:rsid w:val="005D034B"/>
    <w:rsid w:val="005D0351"/>
    <w:rsid w:val="005D0383"/>
    <w:rsid w:val="005D03AC"/>
    <w:rsid w:val="005D03C4"/>
    <w:rsid w:val="005D03DA"/>
    <w:rsid w:val="005D0424"/>
    <w:rsid w:val="005D043A"/>
    <w:rsid w:val="005D0440"/>
    <w:rsid w:val="005D0460"/>
    <w:rsid w:val="005D0486"/>
    <w:rsid w:val="005D04BF"/>
    <w:rsid w:val="005D04CB"/>
    <w:rsid w:val="005D04E5"/>
    <w:rsid w:val="005D04EB"/>
    <w:rsid w:val="005D0527"/>
    <w:rsid w:val="005D052D"/>
    <w:rsid w:val="005D05C3"/>
    <w:rsid w:val="005D0613"/>
    <w:rsid w:val="005D0693"/>
    <w:rsid w:val="005D0697"/>
    <w:rsid w:val="005D06AB"/>
    <w:rsid w:val="005D0700"/>
    <w:rsid w:val="005D0723"/>
    <w:rsid w:val="005D0726"/>
    <w:rsid w:val="005D0728"/>
    <w:rsid w:val="005D0766"/>
    <w:rsid w:val="005D0768"/>
    <w:rsid w:val="005D07A0"/>
    <w:rsid w:val="005D07B9"/>
    <w:rsid w:val="005D07D7"/>
    <w:rsid w:val="005D07E2"/>
    <w:rsid w:val="005D07FD"/>
    <w:rsid w:val="005D0838"/>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F"/>
    <w:rsid w:val="005D0AED"/>
    <w:rsid w:val="005D0B0A"/>
    <w:rsid w:val="005D0B40"/>
    <w:rsid w:val="005D0B42"/>
    <w:rsid w:val="005D0B56"/>
    <w:rsid w:val="005D0B69"/>
    <w:rsid w:val="005D0C0A"/>
    <w:rsid w:val="005D0C0E"/>
    <w:rsid w:val="005D0C86"/>
    <w:rsid w:val="005D0D8A"/>
    <w:rsid w:val="005D0D8C"/>
    <w:rsid w:val="005D0D90"/>
    <w:rsid w:val="005D0D99"/>
    <w:rsid w:val="005D0DB5"/>
    <w:rsid w:val="005D0DC5"/>
    <w:rsid w:val="005D0E15"/>
    <w:rsid w:val="005D0EFE"/>
    <w:rsid w:val="005D0F4A"/>
    <w:rsid w:val="005D0F4B"/>
    <w:rsid w:val="005D0F77"/>
    <w:rsid w:val="005D0F90"/>
    <w:rsid w:val="005D0FF0"/>
    <w:rsid w:val="005D0FF5"/>
    <w:rsid w:val="005D0FFF"/>
    <w:rsid w:val="005D1026"/>
    <w:rsid w:val="005D102B"/>
    <w:rsid w:val="005D10DE"/>
    <w:rsid w:val="005D10FB"/>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618"/>
    <w:rsid w:val="005D1657"/>
    <w:rsid w:val="005D1659"/>
    <w:rsid w:val="005D166B"/>
    <w:rsid w:val="005D166E"/>
    <w:rsid w:val="005D167C"/>
    <w:rsid w:val="005D16CB"/>
    <w:rsid w:val="005D16F4"/>
    <w:rsid w:val="005D171C"/>
    <w:rsid w:val="005D1733"/>
    <w:rsid w:val="005D174E"/>
    <w:rsid w:val="005D17C8"/>
    <w:rsid w:val="005D17DB"/>
    <w:rsid w:val="005D17DC"/>
    <w:rsid w:val="005D17E4"/>
    <w:rsid w:val="005D17F3"/>
    <w:rsid w:val="005D17F9"/>
    <w:rsid w:val="005D1801"/>
    <w:rsid w:val="005D1811"/>
    <w:rsid w:val="005D181C"/>
    <w:rsid w:val="005D182C"/>
    <w:rsid w:val="005D183A"/>
    <w:rsid w:val="005D191F"/>
    <w:rsid w:val="005D1989"/>
    <w:rsid w:val="005D19B5"/>
    <w:rsid w:val="005D19DB"/>
    <w:rsid w:val="005D19E1"/>
    <w:rsid w:val="005D19E4"/>
    <w:rsid w:val="005D1A02"/>
    <w:rsid w:val="005D1A1A"/>
    <w:rsid w:val="005D1A2B"/>
    <w:rsid w:val="005D1A5F"/>
    <w:rsid w:val="005D1A66"/>
    <w:rsid w:val="005D1A77"/>
    <w:rsid w:val="005D1A7D"/>
    <w:rsid w:val="005D1A91"/>
    <w:rsid w:val="005D1AAB"/>
    <w:rsid w:val="005D1ABB"/>
    <w:rsid w:val="005D1ADF"/>
    <w:rsid w:val="005D1AE5"/>
    <w:rsid w:val="005D1AF6"/>
    <w:rsid w:val="005D1AFC"/>
    <w:rsid w:val="005D1B1A"/>
    <w:rsid w:val="005D1BA0"/>
    <w:rsid w:val="005D1BB6"/>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F"/>
    <w:rsid w:val="005D1FCC"/>
    <w:rsid w:val="005D2054"/>
    <w:rsid w:val="005D20B3"/>
    <w:rsid w:val="005D20D4"/>
    <w:rsid w:val="005D20E6"/>
    <w:rsid w:val="005D2122"/>
    <w:rsid w:val="005D215E"/>
    <w:rsid w:val="005D21B3"/>
    <w:rsid w:val="005D21BD"/>
    <w:rsid w:val="005D21D1"/>
    <w:rsid w:val="005D21F2"/>
    <w:rsid w:val="005D2231"/>
    <w:rsid w:val="005D2249"/>
    <w:rsid w:val="005D225F"/>
    <w:rsid w:val="005D227F"/>
    <w:rsid w:val="005D2297"/>
    <w:rsid w:val="005D229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63"/>
    <w:rsid w:val="005D276F"/>
    <w:rsid w:val="005D27AE"/>
    <w:rsid w:val="005D2811"/>
    <w:rsid w:val="005D284F"/>
    <w:rsid w:val="005D285E"/>
    <w:rsid w:val="005D28A1"/>
    <w:rsid w:val="005D2915"/>
    <w:rsid w:val="005D2935"/>
    <w:rsid w:val="005D2960"/>
    <w:rsid w:val="005D297A"/>
    <w:rsid w:val="005D298C"/>
    <w:rsid w:val="005D29AD"/>
    <w:rsid w:val="005D2A08"/>
    <w:rsid w:val="005D2A20"/>
    <w:rsid w:val="005D2A5D"/>
    <w:rsid w:val="005D2A75"/>
    <w:rsid w:val="005D2A80"/>
    <w:rsid w:val="005D2A8D"/>
    <w:rsid w:val="005D2A90"/>
    <w:rsid w:val="005D2ABD"/>
    <w:rsid w:val="005D2AC1"/>
    <w:rsid w:val="005D2AC5"/>
    <w:rsid w:val="005D2AF8"/>
    <w:rsid w:val="005D2B0A"/>
    <w:rsid w:val="005D2B19"/>
    <w:rsid w:val="005D2B2F"/>
    <w:rsid w:val="005D2B43"/>
    <w:rsid w:val="005D2B4E"/>
    <w:rsid w:val="005D2B57"/>
    <w:rsid w:val="005D2BDF"/>
    <w:rsid w:val="005D2C13"/>
    <w:rsid w:val="005D2C27"/>
    <w:rsid w:val="005D2C45"/>
    <w:rsid w:val="005D2C52"/>
    <w:rsid w:val="005D2C74"/>
    <w:rsid w:val="005D2C7F"/>
    <w:rsid w:val="005D2CB4"/>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9"/>
    <w:rsid w:val="005D3335"/>
    <w:rsid w:val="005D3342"/>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47"/>
    <w:rsid w:val="005D3C97"/>
    <w:rsid w:val="005D3C9B"/>
    <w:rsid w:val="005D3D18"/>
    <w:rsid w:val="005D3D7E"/>
    <w:rsid w:val="005D3D85"/>
    <w:rsid w:val="005D3D90"/>
    <w:rsid w:val="005D3D9F"/>
    <w:rsid w:val="005D3DA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50"/>
    <w:rsid w:val="005D43A8"/>
    <w:rsid w:val="005D43D1"/>
    <w:rsid w:val="005D43D4"/>
    <w:rsid w:val="005D43FD"/>
    <w:rsid w:val="005D440C"/>
    <w:rsid w:val="005D440D"/>
    <w:rsid w:val="005D4419"/>
    <w:rsid w:val="005D4428"/>
    <w:rsid w:val="005D442E"/>
    <w:rsid w:val="005D443F"/>
    <w:rsid w:val="005D4441"/>
    <w:rsid w:val="005D4477"/>
    <w:rsid w:val="005D4484"/>
    <w:rsid w:val="005D448A"/>
    <w:rsid w:val="005D44CB"/>
    <w:rsid w:val="005D44E0"/>
    <w:rsid w:val="005D4515"/>
    <w:rsid w:val="005D451C"/>
    <w:rsid w:val="005D4565"/>
    <w:rsid w:val="005D457D"/>
    <w:rsid w:val="005D4593"/>
    <w:rsid w:val="005D45AA"/>
    <w:rsid w:val="005D4604"/>
    <w:rsid w:val="005D4648"/>
    <w:rsid w:val="005D464B"/>
    <w:rsid w:val="005D464E"/>
    <w:rsid w:val="005D46AD"/>
    <w:rsid w:val="005D46CD"/>
    <w:rsid w:val="005D474B"/>
    <w:rsid w:val="005D478F"/>
    <w:rsid w:val="005D47A4"/>
    <w:rsid w:val="005D47E2"/>
    <w:rsid w:val="005D47F2"/>
    <w:rsid w:val="005D4821"/>
    <w:rsid w:val="005D4871"/>
    <w:rsid w:val="005D4920"/>
    <w:rsid w:val="005D4930"/>
    <w:rsid w:val="005D4948"/>
    <w:rsid w:val="005D495C"/>
    <w:rsid w:val="005D4963"/>
    <w:rsid w:val="005D49C3"/>
    <w:rsid w:val="005D4A13"/>
    <w:rsid w:val="005D4A2D"/>
    <w:rsid w:val="005D4A3C"/>
    <w:rsid w:val="005D4A45"/>
    <w:rsid w:val="005D4A85"/>
    <w:rsid w:val="005D4AA9"/>
    <w:rsid w:val="005D4B59"/>
    <w:rsid w:val="005D4B5F"/>
    <w:rsid w:val="005D4BB0"/>
    <w:rsid w:val="005D4BD6"/>
    <w:rsid w:val="005D4BE0"/>
    <w:rsid w:val="005D4BFB"/>
    <w:rsid w:val="005D4C64"/>
    <w:rsid w:val="005D4C6A"/>
    <w:rsid w:val="005D4CC2"/>
    <w:rsid w:val="005D4CF2"/>
    <w:rsid w:val="005D4D0D"/>
    <w:rsid w:val="005D4D79"/>
    <w:rsid w:val="005D4D81"/>
    <w:rsid w:val="005D4DA5"/>
    <w:rsid w:val="005D4E08"/>
    <w:rsid w:val="005D4E5A"/>
    <w:rsid w:val="005D4E66"/>
    <w:rsid w:val="005D4EFF"/>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CA"/>
    <w:rsid w:val="005D56CC"/>
    <w:rsid w:val="005D56E2"/>
    <w:rsid w:val="005D570E"/>
    <w:rsid w:val="005D576C"/>
    <w:rsid w:val="005D5776"/>
    <w:rsid w:val="005D5786"/>
    <w:rsid w:val="005D57B5"/>
    <w:rsid w:val="005D57EC"/>
    <w:rsid w:val="005D5808"/>
    <w:rsid w:val="005D583A"/>
    <w:rsid w:val="005D5866"/>
    <w:rsid w:val="005D5882"/>
    <w:rsid w:val="005D592C"/>
    <w:rsid w:val="005D594D"/>
    <w:rsid w:val="005D595D"/>
    <w:rsid w:val="005D59C5"/>
    <w:rsid w:val="005D59D8"/>
    <w:rsid w:val="005D5A1D"/>
    <w:rsid w:val="005D5A90"/>
    <w:rsid w:val="005D5AC7"/>
    <w:rsid w:val="005D5ACF"/>
    <w:rsid w:val="005D5B36"/>
    <w:rsid w:val="005D5B84"/>
    <w:rsid w:val="005D5B94"/>
    <w:rsid w:val="005D5BFB"/>
    <w:rsid w:val="005D5C48"/>
    <w:rsid w:val="005D5CA0"/>
    <w:rsid w:val="005D5CB4"/>
    <w:rsid w:val="005D5CCA"/>
    <w:rsid w:val="005D5CFC"/>
    <w:rsid w:val="005D5D3C"/>
    <w:rsid w:val="005D5D71"/>
    <w:rsid w:val="005D5DC3"/>
    <w:rsid w:val="005D5DF9"/>
    <w:rsid w:val="005D5DFD"/>
    <w:rsid w:val="005D5E04"/>
    <w:rsid w:val="005D5E2A"/>
    <w:rsid w:val="005D5E54"/>
    <w:rsid w:val="005D5E5F"/>
    <w:rsid w:val="005D5E6F"/>
    <w:rsid w:val="005D5E96"/>
    <w:rsid w:val="005D5E9A"/>
    <w:rsid w:val="005D5F38"/>
    <w:rsid w:val="005D5F62"/>
    <w:rsid w:val="005D5F8B"/>
    <w:rsid w:val="005D5FAE"/>
    <w:rsid w:val="005D6055"/>
    <w:rsid w:val="005D6070"/>
    <w:rsid w:val="005D6073"/>
    <w:rsid w:val="005D6083"/>
    <w:rsid w:val="005D6094"/>
    <w:rsid w:val="005D6095"/>
    <w:rsid w:val="005D60F6"/>
    <w:rsid w:val="005D610D"/>
    <w:rsid w:val="005D6120"/>
    <w:rsid w:val="005D6130"/>
    <w:rsid w:val="005D61C5"/>
    <w:rsid w:val="005D6293"/>
    <w:rsid w:val="005D62B5"/>
    <w:rsid w:val="005D62BA"/>
    <w:rsid w:val="005D630E"/>
    <w:rsid w:val="005D633E"/>
    <w:rsid w:val="005D6366"/>
    <w:rsid w:val="005D637F"/>
    <w:rsid w:val="005D638A"/>
    <w:rsid w:val="005D63B3"/>
    <w:rsid w:val="005D63FA"/>
    <w:rsid w:val="005D6423"/>
    <w:rsid w:val="005D6463"/>
    <w:rsid w:val="005D64A9"/>
    <w:rsid w:val="005D64D3"/>
    <w:rsid w:val="005D654F"/>
    <w:rsid w:val="005D6582"/>
    <w:rsid w:val="005D65A1"/>
    <w:rsid w:val="005D65EC"/>
    <w:rsid w:val="005D65EE"/>
    <w:rsid w:val="005D6601"/>
    <w:rsid w:val="005D663D"/>
    <w:rsid w:val="005D66D1"/>
    <w:rsid w:val="005D66D9"/>
    <w:rsid w:val="005D670B"/>
    <w:rsid w:val="005D677F"/>
    <w:rsid w:val="005D6785"/>
    <w:rsid w:val="005D6797"/>
    <w:rsid w:val="005D67A1"/>
    <w:rsid w:val="005D67C1"/>
    <w:rsid w:val="005D6800"/>
    <w:rsid w:val="005D680C"/>
    <w:rsid w:val="005D6878"/>
    <w:rsid w:val="005D68A3"/>
    <w:rsid w:val="005D68B2"/>
    <w:rsid w:val="005D68B4"/>
    <w:rsid w:val="005D68FA"/>
    <w:rsid w:val="005D691A"/>
    <w:rsid w:val="005D6936"/>
    <w:rsid w:val="005D694C"/>
    <w:rsid w:val="005D69A3"/>
    <w:rsid w:val="005D69EA"/>
    <w:rsid w:val="005D6AB4"/>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1"/>
    <w:rsid w:val="005D6EBA"/>
    <w:rsid w:val="005D6F9B"/>
    <w:rsid w:val="005D6FD6"/>
    <w:rsid w:val="005D6FDD"/>
    <w:rsid w:val="005D701C"/>
    <w:rsid w:val="005D709B"/>
    <w:rsid w:val="005D70BC"/>
    <w:rsid w:val="005D711A"/>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62"/>
    <w:rsid w:val="005D776A"/>
    <w:rsid w:val="005D7780"/>
    <w:rsid w:val="005D7791"/>
    <w:rsid w:val="005D7798"/>
    <w:rsid w:val="005D7799"/>
    <w:rsid w:val="005D77FC"/>
    <w:rsid w:val="005D7818"/>
    <w:rsid w:val="005D7835"/>
    <w:rsid w:val="005D786E"/>
    <w:rsid w:val="005D7887"/>
    <w:rsid w:val="005D788C"/>
    <w:rsid w:val="005D78BA"/>
    <w:rsid w:val="005D78E4"/>
    <w:rsid w:val="005D792A"/>
    <w:rsid w:val="005D7955"/>
    <w:rsid w:val="005D7985"/>
    <w:rsid w:val="005D7A08"/>
    <w:rsid w:val="005D7A19"/>
    <w:rsid w:val="005D7A22"/>
    <w:rsid w:val="005D7A5B"/>
    <w:rsid w:val="005D7A66"/>
    <w:rsid w:val="005D7A6D"/>
    <w:rsid w:val="005D7ACF"/>
    <w:rsid w:val="005D7BA6"/>
    <w:rsid w:val="005D7BF1"/>
    <w:rsid w:val="005D7C24"/>
    <w:rsid w:val="005D7C46"/>
    <w:rsid w:val="005D7C47"/>
    <w:rsid w:val="005D7C4E"/>
    <w:rsid w:val="005D7C9A"/>
    <w:rsid w:val="005D7CA0"/>
    <w:rsid w:val="005D7CBD"/>
    <w:rsid w:val="005D7CF4"/>
    <w:rsid w:val="005D7D18"/>
    <w:rsid w:val="005D7D3F"/>
    <w:rsid w:val="005D7D7B"/>
    <w:rsid w:val="005D7DA6"/>
    <w:rsid w:val="005D7E1A"/>
    <w:rsid w:val="005D7E57"/>
    <w:rsid w:val="005D7EAE"/>
    <w:rsid w:val="005D7EC1"/>
    <w:rsid w:val="005D7ED9"/>
    <w:rsid w:val="005D7F3E"/>
    <w:rsid w:val="005D7F43"/>
    <w:rsid w:val="005D7F4D"/>
    <w:rsid w:val="005D7F6C"/>
    <w:rsid w:val="005D7F70"/>
    <w:rsid w:val="005D7F80"/>
    <w:rsid w:val="005E005A"/>
    <w:rsid w:val="005E005C"/>
    <w:rsid w:val="005E007A"/>
    <w:rsid w:val="005E008B"/>
    <w:rsid w:val="005E0091"/>
    <w:rsid w:val="005E009E"/>
    <w:rsid w:val="005E00A0"/>
    <w:rsid w:val="005E00EE"/>
    <w:rsid w:val="005E015E"/>
    <w:rsid w:val="005E016C"/>
    <w:rsid w:val="005E017D"/>
    <w:rsid w:val="005E019B"/>
    <w:rsid w:val="005E019F"/>
    <w:rsid w:val="005E01DA"/>
    <w:rsid w:val="005E01FC"/>
    <w:rsid w:val="005E0252"/>
    <w:rsid w:val="005E02C8"/>
    <w:rsid w:val="005E02FD"/>
    <w:rsid w:val="005E0306"/>
    <w:rsid w:val="005E0362"/>
    <w:rsid w:val="005E0366"/>
    <w:rsid w:val="005E0389"/>
    <w:rsid w:val="005E03B6"/>
    <w:rsid w:val="005E0471"/>
    <w:rsid w:val="005E0475"/>
    <w:rsid w:val="005E04A8"/>
    <w:rsid w:val="005E04DE"/>
    <w:rsid w:val="005E0502"/>
    <w:rsid w:val="005E051B"/>
    <w:rsid w:val="005E05E7"/>
    <w:rsid w:val="005E061D"/>
    <w:rsid w:val="005E0636"/>
    <w:rsid w:val="005E066B"/>
    <w:rsid w:val="005E06B8"/>
    <w:rsid w:val="005E06BC"/>
    <w:rsid w:val="005E06D7"/>
    <w:rsid w:val="005E06F6"/>
    <w:rsid w:val="005E07A8"/>
    <w:rsid w:val="005E07B0"/>
    <w:rsid w:val="005E07D2"/>
    <w:rsid w:val="005E0810"/>
    <w:rsid w:val="005E082E"/>
    <w:rsid w:val="005E0861"/>
    <w:rsid w:val="005E0880"/>
    <w:rsid w:val="005E0881"/>
    <w:rsid w:val="005E0891"/>
    <w:rsid w:val="005E08F7"/>
    <w:rsid w:val="005E0916"/>
    <w:rsid w:val="005E0923"/>
    <w:rsid w:val="005E09A2"/>
    <w:rsid w:val="005E09DD"/>
    <w:rsid w:val="005E0AF1"/>
    <w:rsid w:val="005E0AF8"/>
    <w:rsid w:val="005E0B11"/>
    <w:rsid w:val="005E0B53"/>
    <w:rsid w:val="005E0B60"/>
    <w:rsid w:val="005E0B83"/>
    <w:rsid w:val="005E0BEE"/>
    <w:rsid w:val="005E0C04"/>
    <w:rsid w:val="005E0C63"/>
    <w:rsid w:val="005E0C6F"/>
    <w:rsid w:val="005E0C80"/>
    <w:rsid w:val="005E0C9A"/>
    <w:rsid w:val="005E0CD6"/>
    <w:rsid w:val="005E0D05"/>
    <w:rsid w:val="005E0D3A"/>
    <w:rsid w:val="005E0D7A"/>
    <w:rsid w:val="005E0D7C"/>
    <w:rsid w:val="005E0DEF"/>
    <w:rsid w:val="005E0E77"/>
    <w:rsid w:val="005E0E8E"/>
    <w:rsid w:val="005E0E90"/>
    <w:rsid w:val="005E0F06"/>
    <w:rsid w:val="005E0F28"/>
    <w:rsid w:val="005E0F3E"/>
    <w:rsid w:val="005E0F4C"/>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5E"/>
    <w:rsid w:val="005E1286"/>
    <w:rsid w:val="005E12CB"/>
    <w:rsid w:val="005E135E"/>
    <w:rsid w:val="005E1402"/>
    <w:rsid w:val="005E1410"/>
    <w:rsid w:val="005E1451"/>
    <w:rsid w:val="005E1495"/>
    <w:rsid w:val="005E14B5"/>
    <w:rsid w:val="005E14B9"/>
    <w:rsid w:val="005E14EC"/>
    <w:rsid w:val="005E14F6"/>
    <w:rsid w:val="005E14FF"/>
    <w:rsid w:val="005E1544"/>
    <w:rsid w:val="005E1563"/>
    <w:rsid w:val="005E15BC"/>
    <w:rsid w:val="005E15E7"/>
    <w:rsid w:val="005E1631"/>
    <w:rsid w:val="005E168F"/>
    <w:rsid w:val="005E1700"/>
    <w:rsid w:val="005E172D"/>
    <w:rsid w:val="005E1737"/>
    <w:rsid w:val="005E1757"/>
    <w:rsid w:val="005E1765"/>
    <w:rsid w:val="005E178D"/>
    <w:rsid w:val="005E17AE"/>
    <w:rsid w:val="005E17C3"/>
    <w:rsid w:val="005E17DA"/>
    <w:rsid w:val="005E17DD"/>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9"/>
    <w:rsid w:val="005E1B5A"/>
    <w:rsid w:val="005E1BCA"/>
    <w:rsid w:val="005E1C00"/>
    <w:rsid w:val="005E1C9C"/>
    <w:rsid w:val="005E1D2A"/>
    <w:rsid w:val="005E1D6C"/>
    <w:rsid w:val="005E1DAC"/>
    <w:rsid w:val="005E1DB2"/>
    <w:rsid w:val="005E1E01"/>
    <w:rsid w:val="005E1E21"/>
    <w:rsid w:val="005E1E56"/>
    <w:rsid w:val="005E1E5E"/>
    <w:rsid w:val="005E1EA8"/>
    <w:rsid w:val="005E1ED0"/>
    <w:rsid w:val="005E1EE4"/>
    <w:rsid w:val="005E1F18"/>
    <w:rsid w:val="005E1F22"/>
    <w:rsid w:val="005E1F26"/>
    <w:rsid w:val="005E1F57"/>
    <w:rsid w:val="005E1FC5"/>
    <w:rsid w:val="005E1FF2"/>
    <w:rsid w:val="005E2037"/>
    <w:rsid w:val="005E2074"/>
    <w:rsid w:val="005E2096"/>
    <w:rsid w:val="005E20CF"/>
    <w:rsid w:val="005E20D0"/>
    <w:rsid w:val="005E2100"/>
    <w:rsid w:val="005E210A"/>
    <w:rsid w:val="005E211B"/>
    <w:rsid w:val="005E212C"/>
    <w:rsid w:val="005E2130"/>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41C"/>
    <w:rsid w:val="005E2436"/>
    <w:rsid w:val="005E2488"/>
    <w:rsid w:val="005E249A"/>
    <w:rsid w:val="005E24D1"/>
    <w:rsid w:val="005E24E5"/>
    <w:rsid w:val="005E2535"/>
    <w:rsid w:val="005E2563"/>
    <w:rsid w:val="005E25A4"/>
    <w:rsid w:val="005E25B9"/>
    <w:rsid w:val="005E2636"/>
    <w:rsid w:val="005E2669"/>
    <w:rsid w:val="005E2671"/>
    <w:rsid w:val="005E2677"/>
    <w:rsid w:val="005E269F"/>
    <w:rsid w:val="005E26DC"/>
    <w:rsid w:val="005E26E3"/>
    <w:rsid w:val="005E2731"/>
    <w:rsid w:val="005E273B"/>
    <w:rsid w:val="005E2741"/>
    <w:rsid w:val="005E2748"/>
    <w:rsid w:val="005E2760"/>
    <w:rsid w:val="005E27D4"/>
    <w:rsid w:val="005E27D5"/>
    <w:rsid w:val="005E27E1"/>
    <w:rsid w:val="005E2802"/>
    <w:rsid w:val="005E2810"/>
    <w:rsid w:val="005E2825"/>
    <w:rsid w:val="005E2826"/>
    <w:rsid w:val="005E2846"/>
    <w:rsid w:val="005E2872"/>
    <w:rsid w:val="005E287D"/>
    <w:rsid w:val="005E28F9"/>
    <w:rsid w:val="005E296D"/>
    <w:rsid w:val="005E29AC"/>
    <w:rsid w:val="005E29B7"/>
    <w:rsid w:val="005E29D0"/>
    <w:rsid w:val="005E29E4"/>
    <w:rsid w:val="005E2A08"/>
    <w:rsid w:val="005E2AF4"/>
    <w:rsid w:val="005E2AF6"/>
    <w:rsid w:val="005E2AF7"/>
    <w:rsid w:val="005E2B16"/>
    <w:rsid w:val="005E2B93"/>
    <w:rsid w:val="005E2BFA"/>
    <w:rsid w:val="005E2C07"/>
    <w:rsid w:val="005E2C0B"/>
    <w:rsid w:val="005E2C2A"/>
    <w:rsid w:val="005E2C45"/>
    <w:rsid w:val="005E2CA2"/>
    <w:rsid w:val="005E2CC9"/>
    <w:rsid w:val="005E2CDC"/>
    <w:rsid w:val="005E2D10"/>
    <w:rsid w:val="005E2D13"/>
    <w:rsid w:val="005E2D17"/>
    <w:rsid w:val="005E2D2B"/>
    <w:rsid w:val="005E2D46"/>
    <w:rsid w:val="005E2DF5"/>
    <w:rsid w:val="005E2DF7"/>
    <w:rsid w:val="005E2E46"/>
    <w:rsid w:val="005E2E61"/>
    <w:rsid w:val="005E2E7C"/>
    <w:rsid w:val="005E2EA3"/>
    <w:rsid w:val="005E2EED"/>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F3"/>
    <w:rsid w:val="005E31FC"/>
    <w:rsid w:val="005E3212"/>
    <w:rsid w:val="005E321D"/>
    <w:rsid w:val="005E3263"/>
    <w:rsid w:val="005E3270"/>
    <w:rsid w:val="005E32BD"/>
    <w:rsid w:val="005E32E0"/>
    <w:rsid w:val="005E32E2"/>
    <w:rsid w:val="005E3316"/>
    <w:rsid w:val="005E3338"/>
    <w:rsid w:val="005E3352"/>
    <w:rsid w:val="005E3357"/>
    <w:rsid w:val="005E335C"/>
    <w:rsid w:val="005E3361"/>
    <w:rsid w:val="005E3364"/>
    <w:rsid w:val="005E3372"/>
    <w:rsid w:val="005E3399"/>
    <w:rsid w:val="005E33E6"/>
    <w:rsid w:val="005E340C"/>
    <w:rsid w:val="005E340E"/>
    <w:rsid w:val="005E347C"/>
    <w:rsid w:val="005E34C9"/>
    <w:rsid w:val="005E3509"/>
    <w:rsid w:val="005E3527"/>
    <w:rsid w:val="005E3556"/>
    <w:rsid w:val="005E356C"/>
    <w:rsid w:val="005E358F"/>
    <w:rsid w:val="005E359B"/>
    <w:rsid w:val="005E35ED"/>
    <w:rsid w:val="005E3614"/>
    <w:rsid w:val="005E362A"/>
    <w:rsid w:val="005E364E"/>
    <w:rsid w:val="005E3654"/>
    <w:rsid w:val="005E3683"/>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46"/>
    <w:rsid w:val="005E3989"/>
    <w:rsid w:val="005E399A"/>
    <w:rsid w:val="005E39A3"/>
    <w:rsid w:val="005E39E7"/>
    <w:rsid w:val="005E39ED"/>
    <w:rsid w:val="005E39F0"/>
    <w:rsid w:val="005E3A5D"/>
    <w:rsid w:val="005E3A71"/>
    <w:rsid w:val="005E3AFD"/>
    <w:rsid w:val="005E3B2B"/>
    <w:rsid w:val="005E3B2C"/>
    <w:rsid w:val="005E3B55"/>
    <w:rsid w:val="005E3B62"/>
    <w:rsid w:val="005E3BD4"/>
    <w:rsid w:val="005E3C5D"/>
    <w:rsid w:val="005E3C8B"/>
    <w:rsid w:val="005E3C96"/>
    <w:rsid w:val="005E3CB8"/>
    <w:rsid w:val="005E3D0D"/>
    <w:rsid w:val="005E3D6A"/>
    <w:rsid w:val="005E3D7F"/>
    <w:rsid w:val="005E3D9F"/>
    <w:rsid w:val="005E3DBB"/>
    <w:rsid w:val="005E3DFB"/>
    <w:rsid w:val="005E3E0B"/>
    <w:rsid w:val="005E3E2F"/>
    <w:rsid w:val="005E3E4F"/>
    <w:rsid w:val="005E3E5A"/>
    <w:rsid w:val="005E3E84"/>
    <w:rsid w:val="005E3E91"/>
    <w:rsid w:val="005E3F1E"/>
    <w:rsid w:val="005E3F25"/>
    <w:rsid w:val="005E3F48"/>
    <w:rsid w:val="005E3F5E"/>
    <w:rsid w:val="005E3F83"/>
    <w:rsid w:val="005E3F87"/>
    <w:rsid w:val="005E3F90"/>
    <w:rsid w:val="005E3F99"/>
    <w:rsid w:val="005E3F9A"/>
    <w:rsid w:val="005E3FD7"/>
    <w:rsid w:val="005E403E"/>
    <w:rsid w:val="005E403F"/>
    <w:rsid w:val="005E40C8"/>
    <w:rsid w:val="005E40FC"/>
    <w:rsid w:val="005E4118"/>
    <w:rsid w:val="005E413B"/>
    <w:rsid w:val="005E4147"/>
    <w:rsid w:val="005E418B"/>
    <w:rsid w:val="005E4190"/>
    <w:rsid w:val="005E41E5"/>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63"/>
    <w:rsid w:val="005E447C"/>
    <w:rsid w:val="005E449E"/>
    <w:rsid w:val="005E44AB"/>
    <w:rsid w:val="005E44BC"/>
    <w:rsid w:val="005E44C8"/>
    <w:rsid w:val="005E44CD"/>
    <w:rsid w:val="005E44FB"/>
    <w:rsid w:val="005E4539"/>
    <w:rsid w:val="005E4544"/>
    <w:rsid w:val="005E4559"/>
    <w:rsid w:val="005E45A9"/>
    <w:rsid w:val="005E45CD"/>
    <w:rsid w:val="005E45DD"/>
    <w:rsid w:val="005E460F"/>
    <w:rsid w:val="005E463F"/>
    <w:rsid w:val="005E4675"/>
    <w:rsid w:val="005E4680"/>
    <w:rsid w:val="005E46E9"/>
    <w:rsid w:val="005E47BB"/>
    <w:rsid w:val="005E47D6"/>
    <w:rsid w:val="005E47EE"/>
    <w:rsid w:val="005E4802"/>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F"/>
    <w:rsid w:val="005E4A23"/>
    <w:rsid w:val="005E4A41"/>
    <w:rsid w:val="005E4ABE"/>
    <w:rsid w:val="005E4ACE"/>
    <w:rsid w:val="005E4AD8"/>
    <w:rsid w:val="005E4AE6"/>
    <w:rsid w:val="005E4AF0"/>
    <w:rsid w:val="005E4B0E"/>
    <w:rsid w:val="005E4B13"/>
    <w:rsid w:val="005E4B1F"/>
    <w:rsid w:val="005E4B55"/>
    <w:rsid w:val="005E4B84"/>
    <w:rsid w:val="005E4C62"/>
    <w:rsid w:val="005E4C7B"/>
    <w:rsid w:val="005E4C83"/>
    <w:rsid w:val="005E4CBE"/>
    <w:rsid w:val="005E4CE2"/>
    <w:rsid w:val="005E4D22"/>
    <w:rsid w:val="005E4D37"/>
    <w:rsid w:val="005E4D51"/>
    <w:rsid w:val="005E4D53"/>
    <w:rsid w:val="005E4D6F"/>
    <w:rsid w:val="005E4DBE"/>
    <w:rsid w:val="005E4DE2"/>
    <w:rsid w:val="005E4DE6"/>
    <w:rsid w:val="005E4DFC"/>
    <w:rsid w:val="005E4E7D"/>
    <w:rsid w:val="005E4E8E"/>
    <w:rsid w:val="005E4EAE"/>
    <w:rsid w:val="005E4EDC"/>
    <w:rsid w:val="005E4F37"/>
    <w:rsid w:val="005E4F49"/>
    <w:rsid w:val="005E4FC6"/>
    <w:rsid w:val="005E5006"/>
    <w:rsid w:val="005E5007"/>
    <w:rsid w:val="005E5038"/>
    <w:rsid w:val="005E503E"/>
    <w:rsid w:val="005E5042"/>
    <w:rsid w:val="005E5083"/>
    <w:rsid w:val="005E50BF"/>
    <w:rsid w:val="005E50F6"/>
    <w:rsid w:val="005E5103"/>
    <w:rsid w:val="005E5120"/>
    <w:rsid w:val="005E512C"/>
    <w:rsid w:val="005E5133"/>
    <w:rsid w:val="005E514A"/>
    <w:rsid w:val="005E5156"/>
    <w:rsid w:val="005E5176"/>
    <w:rsid w:val="005E51AC"/>
    <w:rsid w:val="005E51EC"/>
    <w:rsid w:val="005E5232"/>
    <w:rsid w:val="005E52E6"/>
    <w:rsid w:val="005E52F2"/>
    <w:rsid w:val="005E5359"/>
    <w:rsid w:val="005E535B"/>
    <w:rsid w:val="005E5392"/>
    <w:rsid w:val="005E53BD"/>
    <w:rsid w:val="005E53BF"/>
    <w:rsid w:val="005E53C7"/>
    <w:rsid w:val="005E53E1"/>
    <w:rsid w:val="005E5495"/>
    <w:rsid w:val="005E549E"/>
    <w:rsid w:val="005E54B2"/>
    <w:rsid w:val="005E54D1"/>
    <w:rsid w:val="005E54E8"/>
    <w:rsid w:val="005E5593"/>
    <w:rsid w:val="005E55CE"/>
    <w:rsid w:val="005E55F2"/>
    <w:rsid w:val="005E564C"/>
    <w:rsid w:val="005E5656"/>
    <w:rsid w:val="005E5690"/>
    <w:rsid w:val="005E56CA"/>
    <w:rsid w:val="005E56FC"/>
    <w:rsid w:val="005E575D"/>
    <w:rsid w:val="005E5767"/>
    <w:rsid w:val="005E57D0"/>
    <w:rsid w:val="005E5842"/>
    <w:rsid w:val="005E5860"/>
    <w:rsid w:val="005E5862"/>
    <w:rsid w:val="005E58A4"/>
    <w:rsid w:val="005E58F3"/>
    <w:rsid w:val="005E593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63"/>
    <w:rsid w:val="005E5C72"/>
    <w:rsid w:val="005E5C80"/>
    <w:rsid w:val="005E5CFE"/>
    <w:rsid w:val="005E5D07"/>
    <w:rsid w:val="005E5D0A"/>
    <w:rsid w:val="005E5D14"/>
    <w:rsid w:val="005E5D86"/>
    <w:rsid w:val="005E5E33"/>
    <w:rsid w:val="005E5E4B"/>
    <w:rsid w:val="005E5E57"/>
    <w:rsid w:val="005E5E65"/>
    <w:rsid w:val="005E5E95"/>
    <w:rsid w:val="005E5EEC"/>
    <w:rsid w:val="005E5F39"/>
    <w:rsid w:val="005E5F52"/>
    <w:rsid w:val="005E5F73"/>
    <w:rsid w:val="005E5FC3"/>
    <w:rsid w:val="005E5FD9"/>
    <w:rsid w:val="005E6018"/>
    <w:rsid w:val="005E6049"/>
    <w:rsid w:val="005E605F"/>
    <w:rsid w:val="005E60BE"/>
    <w:rsid w:val="005E610E"/>
    <w:rsid w:val="005E6124"/>
    <w:rsid w:val="005E61A5"/>
    <w:rsid w:val="005E61AF"/>
    <w:rsid w:val="005E61D9"/>
    <w:rsid w:val="005E621F"/>
    <w:rsid w:val="005E623B"/>
    <w:rsid w:val="005E624E"/>
    <w:rsid w:val="005E62F1"/>
    <w:rsid w:val="005E631D"/>
    <w:rsid w:val="005E6346"/>
    <w:rsid w:val="005E634D"/>
    <w:rsid w:val="005E6360"/>
    <w:rsid w:val="005E63CB"/>
    <w:rsid w:val="005E63FE"/>
    <w:rsid w:val="005E6419"/>
    <w:rsid w:val="005E6435"/>
    <w:rsid w:val="005E6457"/>
    <w:rsid w:val="005E6485"/>
    <w:rsid w:val="005E64FB"/>
    <w:rsid w:val="005E651D"/>
    <w:rsid w:val="005E6536"/>
    <w:rsid w:val="005E655F"/>
    <w:rsid w:val="005E65BE"/>
    <w:rsid w:val="005E660C"/>
    <w:rsid w:val="005E6655"/>
    <w:rsid w:val="005E6685"/>
    <w:rsid w:val="005E66DD"/>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D"/>
    <w:rsid w:val="005E6BA5"/>
    <w:rsid w:val="005E6BB6"/>
    <w:rsid w:val="005E6BCB"/>
    <w:rsid w:val="005E6C14"/>
    <w:rsid w:val="005E6C31"/>
    <w:rsid w:val="005E6C54"/>
    <w:rsid w:val="005E6CDD"/>
    <w:rsid w:val="005E6DAB"/>
    <w:rsid w:val="005E6DE3"/>
    <w:rsid w:val="005E6E18"/>
    <w:rsid w:val="005E6E37"/>
    <w:rsid w:val="005E6E42"/>
    <w:rsid w:val="005E6E45"/>
    <w:rsid w:val="005E6E48"/>
    <w:rsid w:val="005E6E9A"/>
    <w:rsid w:val="005E6EFB"/>
    <w:rsid w:val="005E6F50"/>
    <w:rsid w:val="005E6F77"/>
    <w:rsid w:val="005E6FB5"/>
    <w:rsid w:val="005E6FB8"/>
    <w:rsid w:val="005E6FD6"/>
    <w:rsid w:val="005E703B"/>
    <w:rsid w:val="005E7053"/>
    <w:rsid w:val="005E706E"/>
    <w:rsid w:val="005E7094"/>
    <w:rsid w:val="005E70B9"/>
    <w:rsid w:val="005E710F"/>
    <w:rsid w:val="005E713A"/>
    <w:rsid w:val="005E71A4"/>
    <w:rsid w:val="005E724B"/>
    <w:rsid w:val="005E72F7"/>
    <w:rsid w:val="005E73B7"/>
    <w:rsid w:val="005E73DE"/>
    <w:rsid w:val="005E73F3"/>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4E"/>
    <w:rsid w:val="005E7782"/>
    <w:rsid w:val="005E77BD"/>
    <w:rsid w:val="005E7812"/>
    <w:rsid w:val="005E7848"/>
    <w:rsid w:val="005E7896"/>
    <w:rsid w:val="005E789E"/>
    <w:rsid w:val="005E78D5"/>
    <w:rsid w:val="005E78FB"/>
    <w:rsid w:val="005E78FF"/>
    <w:rsid w:val="005E79A5"/>
    <w:rsid w:val="005E79C0"/>
    <w:rsid w:val="005E79D7"/>
    <w:rsid w:val="005E7A21"/>
    <w:rsid w:val="005E7A25"/>
    <w:rsid w:val="005E7A2C"/>
    <w:rsid w:val="005E7A58"/>
    <w:rsid w:val="005E7A5A"/>
    <w:rsid w:val="005E7A9F"/>
    <w:rsid w:val="005E7AE1"/>
    <w:rsid w:val="005E7B6D"/>
    <w:rsid w:val="005E7B80"/>
    <w:rsid w:val="005E7B88"/>
    <w:rsid w:val="005E7BE9"/>
    <w:rsid w:val="005E7BEA"/>
    <w:rsid w:val="005E7BF3"/>
    <w:rsid w:val="005E7C61"/>
    <w:rsid w:val="005E7C71"/>
    <w:rsid w:val="005E7C94"/>
    <w:rsid w:val="005E7CB2"/>
    <w:rsid w:val="005E7CF1"/>
    <w:rsid w:val="005E7D1E"/>
    <w:rsid w:val="005E7D28"/>
    <w:rsid w:val="005E7D2F"/>
    <w:rsid w:val="005E7D67"/>
    <w:rsid w:val="005E7D6B"/>
    <w:rsid w:val="005E7D85"/>
    <w:rsid w:val="005E7DD9"/>
    <w:rsid w:val="005E7E11"/>
    <w:rsid w:val="005E7E28"/>
    <w:rsid w:val="005E7E64"/>
    <w:rsid w:val="005E7E6D"/>
    <w:rsid w:val="005E7E87"/>
    <w:rsid w:val="005E7F01"/>
    <w:rsid w:val="005E7F41"/>
    <w:rsid w:val="005E7F45"/>
    <w:rsid w:val="005E7F64"/>
    <w:rsid w:val="005E7F7A"/>
    <w:rsid w:val="005F0007"/>
    <w:rsid w:val="005F001B"/>
    <w:rsid w:val="005F0059"/>
    <w:rsid w:val="005F008B"/>
    <w:rsid w:val="005F00A9"/>
    <w:rsid w:val="005F0136"/>
    <w:rsid w:val="005F01A2"/>
    <w:rsid w:val="005F01A4"/>
    <w:rsid w:val="005F01AF"/>
    <w:rsid w:val="005F0229"/>
    <w:rsid w:val="005F0239"/>
    <w:rsid w:val="005F0240"/>
    <w:rsid w:val="005F0299"/>
    <w:rsid w:val="005F029F"/>
    <w:rsid w:val="005F02BC"/>
    <w:rsid w:val="005F02DB"/>
    <w:rsid w:val="005F031B"/>
    <w:rsid w:val="005F0348"/>
    <w:rsid w:val="005F0378"/>
    <w:rsid w:val="005F046C"/>
    <w:rsid w:val="005F048A"/>
    <w:rsid w:val="005F04AE"/>
    <w:rsid w:val="005F04B4"/>
    <w:rsid w:val="005F054D"/>
    <w:rsid w:val="005F054E"/>
    <w:rsid w:val="005F0564"/>
    <w:rsid w:val="005F0574"/>
    <w:rsid w:val="005F0586"/>
    <w:rsid w:val="005F05B8"/>
    <w:rsid w:val="005F05BF"/>
    <w:rsid w:val="005F05CF"/>
    <w:rsid w:val="005F05DC"/>
    <w:rsid w:val="005F0604"/>
    <w:rsid w:val="005F0606"/>
    <w:rsid w:val="005F066F"/>
    <w:rsid w:val="005F06AF"/>
    <w:rsid w:val="005F06BE"/>
    <w:rsid w:val="005F0710"/>
    <w:rsid w:val="005F072B"/>
    <w:rsid w:val="005F07A9"/>
    <w:rsid w:val="005F07B1"/>
    <w:rsid w:val="005F07B8"/>
    <w:rsid w:val="005F07F5"/>
    <w:rsid w:val="005F082F"/>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C"/>
    <w:rsid w:val="005F0A95"/>
    <w:rsid w:val="005F0A9C"/>
    <w:rsid w:val="005F0AD6"/>
    <w:rsid w:val="005F0B09"/>
    <w:rsid w:val="005F0B35"/>
    <w:rsid w:val="005F0B4A"/>
    <w:rsid w:val="005F0BB4"/>
    <w:rsid w:val="005F0BBC"/>
    <w:rsid w:val="005F0BD9"/>
    <w:rsid w:val="005F0BFD"/>
    <w:rsid w:val="005F0C6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2"/>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8"/>
    <w:rsid w:val="005F13AE"/>
    <w:rsid w:val="005F13B7"/>
    <w:rsid w:val="005F1442"/>
    <w:rsid w:val="005F144E"/>
    <w:rsid w:val="005F14A3"/>
    <w:rsid w:val="005F14A9"/>
    <w:rsid w:val="005F14AE"/>
    <w:rsid w:val="005F14B8"/>
    <w:rsid w:val="005F150F"/>
    <w:rsid w:val="005F1580"/>
    <w:rsid w:val="005F159D"/>
    <w:rsid w:val="005F15C1"/>
    <w:rsid w:val="005F15EB"/>
    <w:rsid w:val="005F15F0"/>
    <w:rsid w:val="005F1604"/>
    <w:rsid w:val="005F1606"/>
    <w:rsid w:val="005F160C"/>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33"/>
    <w:rsid w:val="005F1873"/>
    <w:rsid w:val="005F1885"/>
    <w:rsid w:val="005F1894"/>
    <w:rsid w:val="005F18FC"/>
    <w:rsid w:val="005F191C"/>
    <w:rsid w:val="005F193A"/>
    <w:rsid w:val="005F196B"/>
    <w:rsid w:val="005F1977"/>
    <w:rsid w:val="005F199E"/>
    <w:rsid w:val="005F19BD"/>
    <w:rsid w:val="005F19DD"/>
    <w:rsid w:val="005F1A21"/>
    <w:rsid w:val="005F1A40"/>
    <w:rsid w:val="005F1A70"/>
    <w:rsid w:val="005F1A74"/>
    <w:rsid w:val="005F1B0F"/>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503"/>
    <w:rsid w:val="005F2504"/>
    <w:rsid w:val="005F256F"/>
    <w:rsid w:val="005F2586"/>
    <w:rsid w:val="005F2591"/>
    <w:rsid w:val="005F25CD"/>
    <w:rsid w:val="005F2603"/>
    <w:rsid w:val="005F2643"/>
    <w:rsid w:val="005F2657"/>
    <w:rsid w:val="005F266B"/>
    <w:rsid w:val="005F267C"/>
    <w:rsid w:val="005F2696"/>
    <w:rsid w:val="005F26E9"/>
    <w:rsid w:val="005F2755"/>
    <w:rsid w:val="005F276D"/>
    <w:rsid w:val="005F2780"/>
    <w:rsid w:val="005F2793"/>
    <w:rsid w:val="005F27AD"/>
    <w:rsid w:val="005F27E4"/>
    <w:rsid w:val="005F282A"/>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C0D"/>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4B"/>
    <w:rsid w:val="005F2F94"/>
    <w:rsid w:val="005F2FAE"/>
    <w:rsid w:val="005F3094"/>
    <w:rsid w:val="005F3099"/>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2D"/>
    <w:rsid w:val="005F3457"/>
    <w:rsid w:val="005F346E"/>
    <w:rsid w:val="005F349D"/>
    <w:rsid w:val="005F34C9"/>
    <w:rsid w:val="005F34E7"/>
    <w:rsid w:val="005F3512"/>
    <w:rsid w:val="005F3530"/>
    <w:rsid w:val="005F354D"/>
    <w:rsid w:val="005F355D"/>
    <w:rsid w:val="005F3565"/>
    <w:rsid w:val="005F35DA"/>
    <w:rsid w:val="005F35EE"/>
    <w:rsid w:val="005F35FB"/>
    <w:rsid w:val="005F364C"/>
    <w:rsid w:val="005F3661"/>
    <w:rsid w:val="005F36B4"/>
    <w:rsid w:val="005F36B9"/>
    <w:rsid w:val="005F36C4"/>
    <w:rsid w:val="005F36D7"/>
    <w:rsid w:val="005F36E5"/>
    <w:rsid w:val="005F36F4"/>
    <w:rsid w:val="005F370C"/>
    <w:rsid w:val="005F3792"/>
    <w:rsid w:val="005F37AD"/>
    <w:rsid w:val="005F37F8"/>
    <w:rsid w:val="005F3812"/>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9"/>
    <w:rsid w:val="005F3ABD"/>
    <w:rsid w:val="005F3B4B"/>
    <w:rsid w:val="005F3C17"/>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76"/>
    <w:rsid w:val="005F4087"/>
    <w:rsid w:val="005F4093"/>
    <w:rsid w:val="005F409E"/>
    <w:rsid w:val="005F40C3"/>
    <w:rsid w:val="005F40D2"/>
    <w:rsid w:val="005F4149"/>
    <w:rsid w:val="005F415B"/>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C8"/>
    <w:rsid w:val="005F44FD"/>
    <w:rsid w:val="005F450B"/>
    <w:rsid w:val="005F450F"/>
    <w:rsid w:val="005F4525"/>
    <w:rsid w:val="005F453B"/>
    <w:rsid w:val="005F459B"/>
    <w:rsid w:val="005F45A8"/>
    <w:rsid w:val="005F45D6"/>
    <w:rsid w:val="005F45D8"/>
    <w:rsid w:val="005F45F1"/>
    <w:rsid w:val="005F4682"/>
    <w:rsid w:val="005F46BC"/>
    <w:rsid w:val="005F46D9"/>
    <w:rsid w:val="005F46E2"/>
    <w:rsid w:val="005F4702"/>
    <w:rsid w:val="005F4720"/>
    <w:rsid w:val="005F47E2"/>
    <w:rsid w:val="005F480E"/>
    <w:rsid w:val="005F4815"/>
    <w:rsid w:val="005F4864"/>
    <w:rsid w:val="005F487A"/>
    <w:rsid w:val="005F48BE"/>
    <w:rsid w:val="005F48EE"/>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E44"/>
    <w:rsid w:val="005F4E5D"/>
    <w:rsid w:val="005F4EB7"/>
    <w:rsid w:val="005F4EF3"/>
    <w:rsid w:val="005F4F00"/>
    <w:rsid w:val="005F4F44"/>
    <w:rsid w:val="005F4F56"/>
    <w:rsid w:val="005F4F64"/>
    <w:rsid w:val="005F4F75"/>
    <w:rsid w:val="005F4FBE"/>
    <w:rsid w:val="005F4FC7"/>
    <w:rsid w:val="005F500A"/>
    <w:rsid w:val="005F5060"/>
    <w:rsid w:val="005F5101"/>
    <w:rsid w:val="005F5107"/>
    <w:rsid w:val="005F510C"/>
    <w:rsid w:val="005F5131"/>
    <w:rsid w:val="005F513C"/>
    <w:rsid w:val="005F515E"/>
    <w:rsid w:val="005F517C"/>
    <w:rsid w:val="005F51A5"/>
    <w:rsid w:val="005F51C3"/>
    <w:rsid w:val="005F51E9"/>
    <w:rsid w:val="005F5233"/>
    <w:rsid w:val="005F5271"/>
    <w:rsid w:val="005F52C9"/>
    <w:rsid w:val="005F52F8"/>
    <w:rsid w:val="005F537C"/>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2A"/>
    <w:rsid w:val="005F5979"/>
    <w:rsid w:val="005F59E3"/>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D"/>
    <w:rsid w:val="005F6366"/>
    <w:rsid w:val="005F63B0"/>
    <w:rsid w:val="005F6442"/>
    <w:rsid w:val="005F6447"/>
    <w:rsid w:val="005F64CA"/>
    <w:rsid w:val="005F64CD"/>
    <w:rsid w:val="005F64DC"/>
    <w:rsid w:val="005F64DF"/>
    <w:rsid w:val="005F64ED"/>
    <w:rsid w:val="005F64F9"/>
    <w:rsid w:val="005F64FC"/>
    <w:rsid w:val="005F6522"/>
    <w:rsid w:val="005F65FB"/>
    <w:rsid w:val="005F6639"/>
    <w:rsid w:val="005F6658"/>
    <w:rsid w:val="005F668E"/>
    <w:rsid w:val="005F66AC"/>
    <w:rsid w:val="005F66B1"/>
    <w:rsid w:val="005F66D0"/>
    <w:rsid w:val="005F66D9"/>
    <w:rsid w:val="005F66EE"/>
    <w:rsid w:val="005F66FA"/>
    <w:rsid w:val="005F6762"/>
    <w:rsid w:val="005F6773"/>
    <w:rsid w:val="005F6796"/>
    <w:rsid w:val="005F67D6"/>
    <w:rsid w:val="005F67F4"/>
    <w:rsid w:val="005F6870"/>
    <w:rsid w:val="005F6899"/>
    <w:rsid w:val="005F68E2"/>
    <w:rsid w:val="005F6919"/>
    <w:rsid w:val="005F6999"/>
    <w:rsid w:val="005F69D6"/>
    <w:rsid w:val="005F6A27"/>
    <w:rsid w:val="005F6A2A"/>
    <w:rsid w:val="005F6AF2"/>
    <w:rsid w:val="005F6B18"/>
    <w:rsid w:val="005F6B32"/>
    <w:rsid w:val="005F6B46"/>
    <w:rsid w:val="005F6B83"/>
    <w:rsid w:val="005F6BBA"/>
    <w:rsid w:val="005F6BD4"/>
    <w:rsid w:val="005F6C37"/>
    <w:rsid w:val="005F6C52"/>
    <w:rsid w:val="005F6C58"/>
    <w:rsid w:val="005F6C72"/>
    <w:rsid w:val="005F6C7A"/>
    <w:rsid w:val="005F6CA4"/>
    <w:rsid w:val="005F6CB4"/>
    <w:rsid w:val="005F6CD1"/>
    <w:rsid w:val="005F6D30"/>
    <w:rsid w:val="005F6D3A"/>
    <w:rsid w:val="005F6D47"/>
    <w:rsid w:val="005F6D73"/>
    <w:rsid w:val="005F6DC0"/>
    <w:rsid w:val="005F6E52"/>
    <w:rsid w:val="005F6EB0"/>
    <w:rsid w:val="005F6EDF"/>
    <w:rsid w:val="005F6F30"/>
    <w:rsid w:val="005F6F32"/>
    <w:rsid w:val="005F6F47"/>
    <w:rsid w:val="005F6F67"/>
    <w:rsid w:val="005F6F7F"/>
    <w:rsid w:val="005F6F87"/>
    <w:rsid w:val="005F6FC3"/>
    <w:rsid w:val="005F7022"/>
    <w:rsid w:val="005F705A"/>
    <w:rsid w:val="005F7072"/>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24"/>
    <w:rsid w:val="005F754C"/>
    <w:rsid w:val="005F754E"/>
    <w:rsid w:val="005F7553"/>
    <w:rsid w:val="005F7564"/>
    <w:rsid w:val="005F7570"/>
    <w:rsid w:val="005F7583"/>
    <w:rsid w:val="005F7593"/>
    <w:rsid w:val="005F7594"/>
    <w:rsid w:val="005F759D"/>
    <w:rsid w:val="005F7625"/>
    <w:rsid w:val="005F762B"/>
    <w:rsid w:val="005F7665"/>
    <w:rsid w:val="005F76A6"/>
    <w:rsid w:val="005F76CE"/>
    <w:rsid w:val="005F76FB"/>
    <w:rsid w:val="005F770B"/>
    <w:rsid w:val="005F7772"/>
    <w:rsid w:val="005F7779"/>
    <w:rsid w:val="005F777F"/>
    <w:rsid w:val="005F7804"/>
    <w:rsid w:val="005F785E"/>
    <w:rsid w:val="005F78DB"/>
    <w:rsid w:val="005F7915"/>
    <w:rsid w:val="005F7923"/>
    <w:rsid w:val="005F797A"/>
    <w:rsid w:val="005F7A01"/>
    <w:rsid w:val="005F7A32"/>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88"/>
    <w:rsid w:val="005F7D9C"/>
    <w:rsid w:val="005F7DC7"/>
    <w:rsid w:val="005F7E40"/>
    <w:rsid w:val="005F7E44"/>
    <w:rsid w:val="005F7EB6"/>
    <w:rsid w:val="005F7EC2"/>
    <w:rsid w:val="005F7EE6"/>
    <w:rsid w:val="005F7F29"/>
    <w:rsid w:val="005F7F68"/>
    <w:rsid w:val="005F7FA1"/>
    <w:rsid w:val="005F7FBC"/>
    <w:rsid w:val="005F7FC7"/>
    <w:rsid w:val="00600008"/>
    <w:rsid w:val="00600060"/>
    <w:rsid w:val="00600098"/>
    <w:rsid w:val="006000CC"/>
    <w:rsid w:val="006000D9"/>
    <w:rsid w:val="006000DE"/>
    <w:rsid w:val="006000DF"/>
    <w:rsid w:val="006000EA"/>
    <w:rsid w:val="006000EF"/>
    <w:rsid w:val="0060012F"/>
    <w:rsid w:val="0060013D"/>
    <w:rsid w:val="00600156"/>
    <w:rsid w:val="0060015F"/>
    <w:rsid w:val="00600199"/>
    <w:rsid w:val="006001A1"/>
    <w:rsid w:val="006001BE"/>
    <w:rsid w:val="006001ED"/>
    <w:rsid w:val="00600213"/>
    <w:rsid w:val="00600222"/>
    <w:rsid w:val="00600258"/>
    <w:rsid w:val="0060026C"/>
    <w:rsid w:val="0060028F"/>
    <w:rsid w:val="006002F0"/>
    <w:rsid w:val="006002FC"/>
    <w:rsid w:val="0060030D"/>
    <w:rsid w:val="0060034A"/>
    <w:rsid w:val="00600356"/>
    <w:rsid w:val="0060037C"/>
    <w:rsid w:val="0060037D"/>
    <w:rsid w:val="00600381"/>
    <w:rsid w:val="00600394"/>
    <w:rsid w:val="006003A5"/>
    <w:rsid w:val="0060042C"/>
    <w:rsid w:val="0060045E"/>
    <w:rsid w:val="0060046C"/>
    <w:rsid w:val="0060046F"/>
    <w:rsid w:val="0060048F"/>
    <w:rsid w:val="006004C1"/>
    <w:rsid w:val="006004C5"/>
    <w:rsid w:val="006004C7"/>
    <w:rsid w:val="006004EE"/>
    <w:rsid w:val="006005C5"/>
    <w:rsid w:val="006005F7"/>
    <w:rsid w:val="0060063D"/>
    <w:rsid w:val="00600670"/>
    <w:rsid w:val="0060069C"/>
    <w:rsid w:val="006006BA"/>
    <w:rsid w:val="00600714"/>
    <w:rsid w:val="0060076F"/>
    <w:rsid w:val="0060078A"/>
    <w:rsid w:val="00600795"/>
    <w:rsid w:val="006007B4"/>
    <w:rsid w:val="006007C2"/>
    <w:rsid w:val="006007E8"/>
    <w:rsid w:val="00600812"/>
    <w:rsid w:val="0060082E"/>
    <w:rsid w:val="0060084F"/>
    <w:rsid w:val="00600853"/>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5C"/>
    <w:rsid w:val="00600B81"/>
    <w:rsid w:val="00600B8E"/>
    <w:rsid w:val="00600B96"/>
    <w:rsid w:val="00600BCA"/>
    <w:rsid w:val="00600BE9"/>
    <w:rsid w:val="00600C32"/>
    <w:rsid w:val="00600CA0"/>
    <w:rsid w:val="00600D2A"/>
    <w:rsid w:val="00600D62"/>
    <w:rsid w:val="00600D65"/>
    <w:rsid w:val="00600D7A"/>
    <w:rsid w:val="00600D89"/>
    <w:rsid w:val="00600DA4"/>
    <w:rsid w:val="00600DAD"/>
    <w:rsid w:val="00600DBC"/>
    <w:rsid w:val="00600DD4"/>
    <w:rsid w:val="00600DDC"/>
    <w:rsid w:val="00600DEB"/>
    <w:rsid w:val="00600DFD"/>
    <w:rsid w:val="00600E1F"/>
    <w:rsid w:val="00600EAE"/>
    <w:rsid w:val="00600ED6"/>
    <w:rsid w:val="00600EF3"/>
    <w:rsid w:val="00600F0A"/>
    <w:rsid w:val="00600F10"/>
    <w:rsid w:val="00600F37"/>
    <w:rsid w:val="00600F61"/>
    <w:rsid w:val="00600FC8"/>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705"/>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E6"/>
    <w:rsid w:val="00601A35"/>
    <w:rsid w:val="00601A6E"/>
    <w:rsid w:val="00601A91"/>
    <w:rsid w:val="00601A97"/>
    <w:rsid w:val="00601ACC"/>
    <w:rsid w:val="00601B60"/>
    <w:rsid w:val="00601B6B"/>
    <w:rsid w:val="00601B9E"/>
    <w:rsid w:val="00601BE0"/>
    <w:rsid w:val="00601C43"/>
    <w:rsid w:val="00601CE3"/>
    <w:rsid w:val="00601CE7"/>
    <w:rsid w:val="00601CFA"/>
    <w:rsid w:val="00601D05"/>
    <w:rsid w:val="00601D4F"/>
    <w:rsid w:val="00601D7C"/>
    <w:rsid w:val="00601DC9"/>
    <w:rsid w:val="00601DCB"/>
    <w:rsid w:val="00601DE7"/>
    <w:rsid w:val="00601E7E"/>
    <w:rsid w:val="00601ED9"/>
    <w:rsid w:val="00601EE1"/>
    <w:rsid w:val="00601EE4"/>
    <w:rsid w:val="00601F5C"/>
    <w:rsid w:val="00601F61"/>
    <w:rsid w:val="00601F6F"/>
    <w:rsid w:val="00601FD3"/>
    <w:rsid w:val="00601FEC"/>
    <w:rsid w:val="00601FFC"/>
    <w:rsid w:val="0060201D"/>
    <w:rsid w:val="00602023"/>
    <w:rsid w:val="00602058"/>
    <w:rsid w:val="0060206F"/>
    <w:rsid w:val="0060207F"/>
    <w:rsid w:val="00602091"/>
    <w:rsid w:val="0060209E"/>
    <w:rsid w:val="006020A4"/>
    <w:rsid w:val="006020D5"/>
    <w:rsid w:val="006020E7"/>
    <w:rsid w:val="006020ED"/>
    <w:rsid w:val="006020F1"/>
    <w:rsid w:val="00602130"/>
    <w:rsid w:val="0060214E"/>
    <w:rsid w:val="0060218D"/>
    <w:rsid w:val="006021A2"/>
    <w:rsid w:val="0060221D"/>
    <w:rsid w:val="0060222F"/>
    <w:rsid w:val="0060226B"/>
    <w:rsid w:val="006022D5"/>
    <w:rsid w:val="00602326"/>
    <w:rsid w:val="006023AB"/>
    <w:rsid w:val="006023CD"/>
    <w:rsid w:val="006023EB"/>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4B"/>
    <w:rsid w:val="00602764"/>
    <w:rsid w:val="006027B5"/>
    <w:rsid w:val="006027B6"/>
    <w:rsid w:val="006027DD"/>
    <w:rsid w:val="006028C0"/>
    <w:rsid w:val="006028E6"/>
    <w:rsid w:val="00602929"/>
    <w:rsid w:val="00602941"/>
    <w:rsid w:val="00602942"/>
    <w:rsid w:val="00602955"/>
    <w:rsid w:val="00602963"/>
    <w:rsid w:val="00602990"/>
    <w:rsid w:val="0060299E"/>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24"/>
    <w:rsid w:val="00602F3E"/>
    <w:rsid w:val="00602F41"/>
    <w:rsid w:val="00602F48"/>
    <w:rsid w:val="00602FCE"/>
    <w:rsid w:val="0060300B"/>
    <w:rsid w:val="0060302B"/>
    <w:rsid w:val="00603039"/>
    <w:rsid w:val="0060309E"/>
    <w:rsid w:val="006030AE"/>
    <w:rsid w:val="00603101"/>
    <w:rsid w:val="0060314A"/>
    <w:rsid w:val="00603153"/>
    <w:rsid w:val="00603165"/>
    <w:rsid w:val="0060318D"/>
    <w:rsid w:val="006031D4"/>
    <w:rsid w:val="006031DC"/>
    <w:rsid w:val="006031F2"/>
    <w:rsid w:val="00603218"/>
    <w:rsid w:val="0060321D"/>
    <w:rsid w:val="00603298"/>
    <w:rsid w:val="006032A1"/>
    <w:rsid w:val="00603305"/>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64"/>
    <w:rsid w:val="00603684"/>
    <w:rsid w:val="006036AE"/>
    <w:rsid w:val="006036C3"/>
    <w:rsid w:val="006036FA"/>
    <w:rsid w:val="00603706"/>
    <w:rsid w:val="00603746"/>
    <w:rsid w:val="0060374E"/>
    <w:rsid w:val="0060374F"/>
    <w:rsid w:val="0060376D"/>
    <w:rsid w:val="0060379D"/>
    <w:rsid w:val="006037A2"/>
    <w:rsid w:val="006037FC"/>
    <w:rsid w:val="0060381F"/>
    <w:rsid w:val="0060385D"/>
    <w:rsid w:val="0060390B"/>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62"/>
    <w:rsid w:val="00603F75"/>
    <w:rsid w:val="00603F9E"/>
    <w:rsid w:val="00603FA5"/>
    <w:rsid w:val="00604053"/>
    <w:rsid w:val="00604063"/>
    <w:rsid w:val="00604107"/>
    <w:rsid w:val="0060410C"/>
    <w:rsid w:val="00604110"/>
    <w:rsid w:val="00604133"/>
    <w:rsid w:val="00604167"/>
    <w:rsid w:val="00604183"/>
    <w:rsid w:val="006041D9"/>
    <w:rsid w:val="00604222"/>
    <w:rsid w:val="0060425B"/>
    <w:rsid w:val="00604271"/>
    <w:rsid w:val="006042DA"/>
    <w:rsid w:val="006042ED"/>
    <w:rsid w:val="0060433E"/>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CD"/>
    <w:rsid w:val="006046D7"/>
    <w:rsid w:val="006046EF"/>
    <w:rsid w:val="0060477D"/>
    <w:rsid w:val="00604788"/>
    <w:rsid w:val="0060479D"/>
    <w:rsid w:val="006047AB"/>
    <w:rsid w:val="006047F4"/>
    <w:rsid w:val="006047F7"/>
    <w:rsid w:val="0060482B"/>
    <w:rsid w:val="006048B3"/>
    <w:rsid w:val="006048EC"/>
    <w:rsid w:val="00604905"/>
    <w:rsid w:val="00604922"/>
    <w:rsid w:val="0060494C"/>
    <w:rsid w:val="006049C1"/>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BF4"/>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AC"/>
    <w:rsid w:val="00604FCE"/>
    <w:rsid w:val="00604FE1"/>
    <w:rsid w:val="0060504C"/>
    <w:rsid w:val="0060508B"/>
    <w:rsid w:val="006050A8"/>
    <w:rsid w:val="006050E9"/>
    <w:rsid w:val="00605143"/>
    <w:rsid w:val="0060518B"/>
    <w:rsid w:val="00605196"/>
    <w:rsid w:val="006051E2"/>
    <w:rsid w:val="00605208"/>
    <w:rsid w:val="00605258"/>
    <w:rsid w:val="00605289"/>
    <w:rsid w:val="006052A2"/>
    <w:rsid w:val="006052C4"/>
    <w:rsid w:val="006052E8"/>
    <w:rsid w:val="0060531A"/>
    <w:rsid w:val="0060533C"/>
    <w:rsid w:val="0060534D"/>
    <w:rsid w:val="0060536F"/>
    <w:rsid w:val="00605381"/>
    <w:rsid w:val="006053C7"/>
    <w:rsid w:val="006053D0"/>
    <w:rsid w:val="006053F6"/>
    <w:rsid w:val="0060542B"/>
    <w:rsid w:val="00605435"/>
    <w:rsid w:val="0060546F"/>
    <w:rsid w:val="006054A7"/>
    <w:rsid w:val="006054CD"/>
    <w:rsid w:val="006054F8"/>
    <w:rsid w:val="00605506"/>
    <w:rsid w:val="00605574"/>
    <w:rsid w:val="006055AF"/>
    <w:rsid w:val="006055FC"/>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61"/>
    <w:rsid w:val="00605A7B"/>
    <w:rsid w:val="00605ABB"/>
    <w:rsid w:val="00605B11"/>
    <w:rsid w:val="00605B66"/>
    <w:rsid w:val="00605B6A"/>
    <w:rsid w:val="00605B93"/>
    <w:rsid w:val="00605B98"/>
    <w:rsid w:val="00605C0F"/>
    <w:rsid w:val="00605C44"/>
    <w:rsid w:val="00605C54"/>
    <w:rsid w:val="00605C72"/>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92"/>
    <w:rsid w:val="00605FBA"/>
    <w:rsid w:val="00605FBD"/>
    <w:rsid w:val="00605FCC"/>
    <w:rsid w:val="00606009"/>
    <w:rsid w:val="00606093"/>
    <w:rsid w:val="006060CA"/>
    <w:rsid w:val="00606109"/>
    <w:rsid w:val="0060611E"/>
    <w:rsid w:val="00606121"/>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CB"/>
    <w:rsid w:val="0060640B"/>
    <w:rsid w:val="00606411"/>
    <w:rsid w:val="00606480"/>
    <w:rsid w:val="006064C5"/>
    <w:rsid w:val="006064DB"/>
    <w:rsid w:val="006064F3"/>
    <w:rsid w:val="0060650F"/>
    <w:rsid w:val="00606552"/>
    <w:rsid w:val="00606563"/>
    <w:rsid w:val="00606595"/>
    <w:rsid w:val="006065B6"/>
    <w:rsid w:val="00606659"/>
    <w:rsid w:val="00606674"/>
    <w:rsid w:val="0060667D"/>
    <w:rsid w:val="006066E4"/>
    <w:rsid w:val="00606729"/>
    <w:rsid w:val="006067A5"/>
    <w:rsid w:val="006067A6"/>
    <w:rsid w:val="006067F5"/>
    <w:rsid w:val="00606858"/>
    <w:rsid w:val="00606863"/>
    <w:rsid w:val="00606865"/>
    <w:rsid w:val="0060689C"/>
    <w:rsid w:val="006068CE"/>
    <w:rsid w:val="00606916"/>
    <w:rsid w:val="0060692D"/>
    <w:rsid w:val="006069F6"/>
    <w:rsid w:val="006069F7"/>
    <w:rsid w:val="00606A09"/>
    <w:rsid w:val="00606A1C"/>
    <w:rsid w:val="00606A2D"/>
    <w:rsid w:val="00606A39"/>
    <w:rsid w:val="00606A92"/>
    <w:rsid w:val="00606AAC"/>
    <w:rsid w:val="00606B4D"/>
    <w:rsid w:val="00606B4E"/>
    <w:rsid w:val="00606B62"/>
    <w:rsid w:val="00606BB1"/>
    <w:rsid w:val="00606BC6"/>
    <w:rsid w:val="00606BF8"/>
    <w:rsid w:val="00606BFD"/>
    <w:rsid w:val="00606C1B"/>
    <w:rsid w:val="00606C2A"/>
    <w:rsid w:val="00606C6A"/>
    <w:rsid w:val="00606C87"/>
    <w:rsid w:val="00606CA6"/>
    <w:rsid w:val="00606CAE"/>
    <w:rsid w:val="00606D02"/>
    <w:rsid w:val="00606D46"/>
    <w:rsid w:val="00606D4C"/>
    <w:rsid w:val="00606D50"/>
    <w:rsid w:val="00606D58"/>
    <w:rsid w:val="00606D64"/>
    <w:rsid w:val="00606DB7"/>
    <w:rsid w:val="00606DFE"/>
    <w:rsid w:val="00606E08"/>
    <w:rsid w:val="00606E13"/>
    <w:rsid w:val="00606E23"/>
    <w:rsid w:val="00606E4C"/>
    <w:rsid w:val="00606E6D"/>
    <w:rsid w:val="00606E8B"/>
    <w:rsid w:val="00606ECE"/>
    <w:rsid w:val="00606EDE"/>
    <w:rsid w:val="00606F02"/>
    <w:rsid w:val="00606F19"/>
    <w:rsid w:val="00606F59"/>
    <w:rsid w:val="00606F9A"/>
    <w:rsid w:val="00606FB9"/>
    <w:rsid w:val="00606FBC"/>
    <w:rsid w:val="00606FF6"/>
    <w:rsid w:val="00607026"/>
    <w:rsid w:val="0060705A"/>
    <w:rsid w:val="00607086"/>
    <w:rsid w:val="00607100"/>
    <w:rsid w:val="00607105"/>
    <w:rsid w:val="00607136"/>
    <w:rsid w:val="0060717D"/>
    <w:rsid w:val="006071EA"/>
    <w:rsid w:val="006071F7"/>
    <w:rsid w:val="00607226"/>
    <w:rsid w:val="0060725C"/>
    <w:rsid w:val="0060731E"/>
    <w:rsid w:val="00607335"/>
    <w:rsid w:val="006073D6"/>
    <w:rsid w:val="0060741A"/>
    <w:rsid w:val="00607476"/>
    <w:rsid w:val="0060749C"/>
    <w:rsid w:val="0060749F"/>
    <w:rsid w:val="006074AD"/>
    <w:rsid w:val="00607547"/>
    <w:rsid w:val="00607568"/>
    <w:rsid w:val="00607598"/>
    <w:rsid w:val="006075CB"/>
    <w:rsid w:val="006075F6"/>
    <w:rsid w:val="00607642"/>
    <w:rsid w:val="006076E6"/>
    <w:rsid w:val="00607705"/>
    <w:rsid w:val="00607710"/>
    <w:rsid w:val="00607721"/>
    <w:rsid w:val="0060773E"/>
    <w:rsid w:val="0060776A"/>
    <w:rsid w:val="0060776F"/>
    <w:rsid w:val="00607791"/>
    <w:rsid w:val="006077E6"/>
    <w:rsid w:val="0060786F"/>
    <w:rsid w:val="006078F8"/>
    <w:rsid w:val="00607938"/>
    <w:rsid w:val="006079B7"/>
    <w:rsid w:val="00607A2E"/>
    <w:rsid w:val="00607A3D"/>
    <w:rsid w:val="00607A63"/>
    <w:rsid w:val="00607A68"/>
    <w:rsid w:val="00607A8A"/>
    <w:rsid w:val="00607AF1"/>
    <w:rsid w:val="00607B15"/>
    <w:rsid w:val="00607B2D"/>
    <w:rsid w:val="00607B43"/>
    <w:rsid w:val="00607B52"/>
    <w:rsid w:val="00607B6C"/>
    <w:rsid w:val="00607B90"/>
    <w:rsid w:val="00607B97"/>
    <w:rsid w:val="00607BDA"/>
    <w:rsid w:val="00607C41"/>
    <w:rsid w:val="00607C64"/>
    <w:rsid w:val="00607CA5"/>
    <w:rsid w:val="00607CE1"/>
    <w:rsid w:val="00607CE5"/>
    <w:rsid w:val="00607CEF"/>
    <w:rsid w:val="00607CF2"/>
    <w:rsid w:val="00607D0C"/>
    <w:rsid w:val="00607D12"/>
    <w:rsid w:val="00607DE2"/>
    <w:rsid w:val="00607DF1"/>
    <w:rsid w:val="00607E40"/>
    <w:rsid w:val="00607E69"/>
    <w:rsid w:val="00607E6D"/>
    <w:rsid w:val="00607E79"/>
    <w:rsid w:val="00607EA4"/>
    <w:rsid w:val="00607EE5"/>
    <w:rsid w:val="00607EF1"/>
    <w:rsid w:val="00607F02"/>
    <w:rsid w:val="00607F09"/>
    <w:rsid w:val="00607F2B"/>
    <w:rsid w:val="00607F49"/>
    <w:rsid w:val="00607F4A"/>
    <w:rsid w:val="00607F5C"/>
    <w:rsid w:val="00607F6A"/>
    <w:rsid w:val="00607FE6"/>
    <w:rsid w:val="00607FF3"/>
    <w:rsid w:val="00610003"/>
    <w:rsid w:val="00610025"/>
    <w:rsid w:val="00610050"/>
    <w:rsid w:val="00610056"/>
    <w:rsid w:val="00610059"/>
    <w:rsid w:val="006100B2"/>
    <w:rsid w:val="006100D4"/>
    <w:rsid w:val="006100FF"/>
    <w:rsid w:val="00610156"/>
    <w:rsid w:val="00610172"/>
    <w:rsid w:val="0061017B"/>
    <w:rsid w:val="006101E6"/>
    <w:rsid w:val="0061020B"/>
    <w:rsid w:val="0061020C"/>
    <w:rsid w:val="0061023F"/>
    <w:rsid w:val="00610275"/>
    <w:rsid w:val="00610293"/>
    <w:rsid w:val="006102A2"/>
    <w:rsid w:val="006102D4"/>
    <w:rsid w:val="006102E1"/>
    <w:rsid w:val="00610329"/>
    <w:rsid w:val="00610369"/>
    <w:rsid w:val="0061036A"/>
    <w:rsid w:val="0061037B"/>
    <w:rsid w:val="00610398"/>
    <w:rsid w:val="006103C5"/>
    <w:rsid w:val="006103D5"/>
    <w:rsid w:val="006103D9"/>
    <w:rsid w:val="006103E1"/>
    <w:rsid w:val="00610417"/>
    <w:rsid w:val="00610459"/>
    <w:rsid w:val="00610474"/>
    <w:rsid w:val="00610517"/>
    <w:rsid w:val="0061053E"/>
    <w:rsid w:val="006105C6"/>
    <w:rsid w:val="0061061B"/>
    <w:rsid w:val="00610651"/>
    <w:rsid w:val="0061065D"/>
    <w:rsid w:val="00610663"/>
    <w:rsid w:val="00610681"/>
    <w:rsid w:val="006106AC"/>
    <w:rsid w:val="006106FD"/>
    <w:rsid w:val="00610700"/>
    <w:rsid w:val="0061070B"/>
    <w:rsid w:val="0061073A"/>
    <w:rsid w:val="0061074A"/>
    <w:rsid w:val="00610793"/>
    <w:rsid w:val="0061079A"/>
    <w:rsid w:val="00610806"/>
    <w:rsid w:val="00610824"/>
    <w:rsid w:val="00610870"/>
    <w:rsid w:val="006108AD"/>
    <w:rsid w:val="006108D3"/>
    <w:rsid w:val="00610929"/>
    <w:rsid w:val="0061098A"/>
    <w:rsid w:val="006109D1"/>
    <w:rsid w:val="006109EE"/>
    <w:rsid w:val="00610A67"/>
    <w:rsid w:val="00610A7D"/>
    <w:rsid w:val="00610AE7"/>
    <w:rsid w:val="00610B07"/>
    <w:rsid w:val="00610B16"/>
    <w:rsid w:val="00610B92"/>
    <w:rsid w:val="00610BA9"/>
    <w:rsid w:val="00610BB9"/>
    <w:rsid w:val="00610C7D"/>
    <w:rsid w:val="00610CC8"/>
    <w:rsid w:val="00610CE4"/>
    <w:rsid w:val="00610CFE"/>
    <w:rsid w:val="00610CFF"/>
    <w:rsid w:val="00610D02"/>
    <w:rsid w:val="00610D16"/>
    <w:rsid w:val="00610D24"/>
    <w:rsid w:val="00610D2D"/>
    <w:rsid w:val="00610DEE"/>
    <w:rsid w:val="00610E1B"/>
    <w:rsid w:val="00610E2D"/>
    <w:rsid w:val="00610E3B"/>
    <w:rsid w:val="00610E83"/>
    <w:rsid w:val="00610EB8"/>
    <w:rsid w:val="00610EBF"/>
    <w:rsid w:val="00610EDC"/>
    <w:rsid w:val="00610F4D"/>
    <w:rsid w:val="00610FFF"/>
    <w:rsid w:val="00611046"/>
    <w:rsid w:val="0061105C"/>
    <w:rsid w:val="006110A6"/>
    <w:rsid w:val="006110C5"/>
    <w:rsid w:val="006110D2"/>
    <w:rsid w:val="006110D4"/>
    <w:rsid w:val="006110DD"/>
    <w:rsid w:val="006110F8"/>
    <w:rsid w:val="006110FC"/>
    <w:rsid w:val="00611125"/>
    <w:rsid w:val="00611133"/>
    <w:rsid w:val="00611156"/>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60"/>
    <w:rsid w:val="0061137D"/>
    <w:rsid w:val="0061139E"/>
    <w:rsid w:val="006113CC"/>
    <w:rsid w:val="006113CF"/>
    <w:rsid w:val="006113E2"/>
    <w:rsid w:val="00611431"/>
    <w:rsid w:val="00611433"/>
    <w:rsid w:val="006114EB"/>
    <w:rsid w:val="0061155D"/>
    <w:rsid w:val="006115E2"/>
    <w:rsid w:val="00611612"/>
    <w:rsid w:val="00611618"/>
    <w:rsid w:val="00611671"/>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D7"/>
    <w:rsid w:val="006119EA"/>
    <w:rsid w:val="00611A2C"/>
    <w:rsid w:val="00611AD5"/>
    <w:rsid w:val="00611B0B"/>
    <w:rsid w:val="00611B1C"/>
    <w:rsid w:val="00611B56"/>
    <w:rsid w:val="00611BC9"/>
    <w:rsid w:val="00611BD7"/>
    <w:rsid w:val="00611C12"/>
    <w:rsid w:val="00611C1A"/>
    <w:rsid w:val="00611C73"/>
    <w:rsid w:val="00611C97"/>
    <w:rsid w:val="00611CAD"/>
    <w:rsid w:val="00611CB2"/>
    <w:rsid w:val="00611D01"/>
    <w:rsid w:val="00611D3B"/>
    <w:rsid w:val="00611D5C"/>
    <w:rsid w:val="00611D63"/>
    <w:rsid w:val="00611D76"/>
    <w:rsid w:val="00611E5B"/>
    <w:rsid w:val="00611EAD"/>
    <w:rsid w:val="00611EB2"/>
    <w:rsid w:val="00611EB9"/>
    <w:rsid w:val="00611EDA"/>
    <w:rsid w:val="00611EE7"/>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FB"/>
    <w:rsid w:val="00612308"/>
    <w:rsid w:val="00612337"/>
    <w:rsid w:val="00612381"/>
    <w:rsid w:val="006123CB"/>
    <w:rsid w:val="006123DC"/>
    <w:rsid w:val="0061240A"/>
    <w:rsid w:val="00612446"/>
    <w:rsid w:val="00612464"/>
    <w:rsid w:val="0061247D"/>
    <w:rsid w:val="006124AC"/>
    <w:rsid w:val="006124B5"/>
    <w:rsid w:val="006124CB"/>
    <w:rsid w:val="006124EA"/>
    <w:rsid w:val="00612502"/>
    <w:rsid w:val="0061250F"/>
    <w:rsid w:val="0061256D"/>
    <w:rsid w:val="0061259E"/>
    <w:rsid w:val="006125A3"/>
    <w:rsid w:val="006125B9"/>
    <w:rsid w:val="006125C4"/>
    <w:rsid w:val="006125EA"/>
    <w:rsid w:val="006125F0"/>
    <w:rsid w:val="006125FE"/>
    <w:rsid w:val="0061260C"/>
    <w:rsid w:val="0061261B"/>
    <w:rsid w:val="00612692"/>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19"/>
    <w:rsid w:val="00612ECC"/>
    <w:rsid w:val="00612EE9"/>
    <w:rsid w:val="00612F08"/>
    <w:rsid w:val="00612F38"/>
    <w:rsid w:val="00612F53"/>
    <w:rsid w:val="00612F77"/>
    <w:rsid w:val="0061302B"/>
    <w:rsid w:val="0061303C"/>
    <w:rsid w:val="0061308C"/>
    <w:rsid w:val="006130AA"/>
    <w:rsid w:val="006130AC"/>
    <w:rsid w:val="006130CF"/>
    <w:rsid w:val="006130E9"/>
    <w:rsid w:val="00613102"/>
    <w:rsid w:val="00613144"/>
    <w:rsid w:val="00613180"/>
    <w:rsid w:val="00613186"/>
    <w:rsid w:val="0061319B"/>
    <w:rsid w:val="00613235"/>
    <w:rsid w:val="0061323F"/>
    <w:rsid w:val="0061324D"/>
    <w:rsid w:val="0061325D"/>
    <w:rsid w:val="0061328B"/>
    <w:rsid w:val="006132DD"/>
    <w:rsid w:val="00613336"/>
    <w:rsid w:val="00613356"/>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BD"/>
    <w:rsid w:val="006138C1"/>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B7"/>
    <w:rsid w:val="00613BE8"/>
    <w:rsid w:val="00613BF3"/>
    <w:rsid w:val="00613C25"/>
    <w:rsid w:val="00613CAD"/>
    <w:rsid w:val="00613CAE"/>
    <w:rsid w:val="00613CCA"/>
    <w:rsid w:val="00613CDE"/>
    <w:rsid w:val="00613D0E"/>
    <w:rsid w:val="00613D1E"/>
    <w:rsid w:val="00613D65"/>
    <w:rsid w:val="00613D94"/>
    <w:rsid w:val="00613DD5"/>
    <w:rsid w:val="00613E12"/>
    <w:rsid w:val="00613E15"/>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5AF"/>
    <w:rsid w:val="006145DA"/>
    <w:rsid w:val="00614699"/>
    <w:rsid w:val="0061469D"/>
    <w:rsid w:val="006146A3"/>
    <w:rsid w:val="006146E8"/>
    <w:rsid w:val="006146FD"/>
    <w:rsid w:val="0061470B"/>
    <w:rsid w:val="0061478C"/>
    <w:rsid w:val="006147A3"/>
    <w:rsid w:val="006147E0"/>
    <w:rsid w:val="00614831"/>
    <w:rsid w:val="006148AB"/>
    <w:rsid w:val="006148EB"/>
    <w:rsid w:val="00614928"/>
    <w:rsid w:val="00614969"/>
    <w:rsid w:val="006149DE"/>
    <w:rsid w:val="006149E4"/>
    <w:rsid w:val="006149F4"/>
    <w:rsid w:val="00614A28"/>
    <w:rsid w:val="00614A2F"/>
    <w:rsid w:val="00614A6F"/>
    <w:rsid w:val="00614A79"/>
    <w:rsid w:val="00614ABF"/>
    <w:rsid w:val="00614ACF"/>
    <w:rsid w:val="00614AD3"/>
    <w:rsid w:val="00614AD9"/>
    <w:rsid w:val="00614AE4"/>
    <w:rsid w:val="00614B16"/>
    <w:rsid w:val="00614B6E"/>
    <w:rsid w:val="00614B96"/>
    <w:rsid w:val="00614B98"/>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51"/>
    <w:rsid w:val="00615424"/>
    <w:rsid w:val="00615428"/>
    <w:rsid w:val="0061543A"/>
    <w:rsid w:val="00615474"/>
    <w:rsid w:val="006154B0"/>
    <w:rsid w:val="00615517"/>
    <w:rsid w:val="00615532"/>
    <w:rsid w:val="00615583"/>
    <w:rsid w:val="00615599"/>
    <w:rsid w:val="00615631"/>
    <w:rsid w:val="00615632"/>
    <w:rsid w:val="0061563A"/>
    <w:rsid w:val="0061566A"/>
    <w:rsid w:val="00615683"/>
    <w:rsid w:val="0061569C"/>
    <w:rsid w:val="00615790"/>
    <w:rsid w:val="006157B1"/>
    <w:rsid w:val="006157E1"/>
    <w:rsid w:val="00615807"/>
    <w:rsid w:val="0061586C"/>
    <w:rsid w:val="00615878"/>
    <w:rsid w:val="00615889"/>
    <w:rsid w:val="006158B4"/>
    <w:rsid w:val="0061592C"/>
    <w:rsid w:val="0061598E"/>
    <w:rsid w:val="006159D9"/>
    <w:rsid w:val="00615A02"/>
    <w:rsid w:val="00615A0F"/>
    <w:rsid w:val="00615A10"/>
    <w:rsid w:val="00615A1D"/>
    <w:rsid w:val="00615AAB"/>
    <w:rsid w:val="00615ABB"/>
    <w:rsid w:val="00615B06"/>
    <w:rsid w:val="00615B2E"/>
    <w:rsid w:val="00615B3C"/>
    <w:rsid w:val="00615B54"/>
    <w:rsid w:val="00615B7F"/>
    <w:rsid w:val="00615BA5"/>
    <w:rsid w:val="00615BDF"/>
    <w:rsid w:val="00615BFF"/>
    <w:rsid w:val="00615C2B"/>
    <w:rsid w:val="00615C31"/>
    <w:rsid w:val="00615C62"/>
    <w:rsid w:val="00615C88"/>
    <w:rsid w:val="00615CB3"/>
    <w:rsid w:val="00615D10"/>
    <w:rsid w:val="00615D18"/>
    <w:rsid w:val="00615D3D"/>
    <w:rsid w:val="00615D53"/>
    <w:rsid w:val="00615D7F"/>
    <w:rsid w:val="00615E2B"/>
    <w:rsid w:val="00615E56"/>
    <w:rsid w:val="00615EC1"/>
    <w:rsid w:val="00615ECE"/>
    <w:rsid w:val="00615EEA"/>
    <w:rsid w:val="00615F00"/>
    <w:rsid w:val="00615F06"/>
    <w:rsid w:val="00615F09"/>
    <w:rsid w:val="00615F16"/>
    <w:rsid w:val="00615F93"/>
    <w:rsid w:val="00616044"/>
    <w:rsid w:val="0061604F"/>
    <w:rsid w:val="00616080"/>
    <w:rsid w:val="006160F9"/>
    <w:rsid w:val="0061612E"/>
    <w:rsid w:val="006161BF"/>
    <w:rsid w:val="006161D6"/>
    <w:rsid w:val="006161F1"/>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57"/>
    <w:rsid w:val="00616693"/>
    <w:rsid w:val="00616730"/>
    <w:rsid w:val="00616732"/>
    <w:rsid w:val="0061673B"/>
    <w:rsid w:val="0061673E"/>
    <w:rsid w:val="00616756"/>
    <w:rsid w:val="0061679F"/>
    <w:rsid w:val="006167AA"/>
    <w:rsid w:val="006167E4"/>
    <w:rsid w:val="006167F6"/>
    <w:rsid w:val="0061689D"/>
    <w:rsid w:val="006168C1"/>
    <w:rsid w:val="006168C6"/>
    <w:rsid w:val="006168F3"/>
    <w:rsid w:val="00616903"/>
    <w:rsid w:val="00616918"/>
    <w:rsid w:val="0061694D"/>
    <w:rsid w:val="0061695C"/>
    <w:rsid w:val="0061697D"/>
    <w:rsid w:val="00616981"/>
    <w:rsid w:val="00616999"/>
    <w:rsid w:val="006169C2"/>
    <w:rsid w:val="006169C6"/>
    <w:rsid w:val="00616A78"/>
    <w:rsid w:val="00616B05"/>
    <w:rsid w:val="00616B23"/>
    <w:rsid w:val="00616B25"/>
    <w:rsid w:val="00616B59"/>
    <w:rsid w:val="00616B5C"/>
    <w:rsid w:val="00616B89"/>
    <w:rsid w:val="00616C5A"/>
    <w:rsid w:val="00616CD9"/>
    <w:rsid w:val="00616CF7"/>
    <w:rsid w:val="00616D41"/>
    <w:rsid w:val="00616D65"/>
    <w:rsid w:val="00616D7C"/>
    <w:rsid w:val="00616D8A"/>
    <w:rsid w:val="00616E0C"/>
    <w:rsid w:val="00616E1D"/>
    <w:rsid w:val="00616E51"/>
    <w:rsid w:val="00616E53"/>
    <w:rsid w:val="00616E75"/>
    <w:rsid w:val="00616EB4"/>
    <w:rsid w:val="00616EFC"/>
    <w:rsid w:val="00616F94"/>
    <w:rsid w:val="00616FB7"/>
    <w:rsid w:val="00616FBE"/>
    <w:rsid w:val="00617009"/>
    <w:rsid w:val="0061700D"/>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0D"/>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BB"/>
    <w:rsid w:val="00617AF7"/>
    <w:rsid w:val="00617AFD"/>
    <w:rsid w:val="00617B14"/>
    <w:rsid w:val="00617B62"/>
    <w:rsid w:val="00617B71"/>
    <w:rsid w:val="00617BA7"/>
    <w:rsid w:val="00617C10"/>
    <w:rsid w:val="00617C1E"/>
    <w:rsid w:val="00617C33"/>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4F"/>
    <w:rsid w:val="00620291"/>
    <w:rsid w:val="006202A1"/>
    <w:rsid w:val="006202C0"/>
    <w:rsid w:val="00620363"/>
    <w:rsid w:val="0062037F"/>
    <w:rsid w:val="006203CE"/>
    <w:rsid w:val="006203F0"/>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6B8"/>
    <w:rsid w:val="00620749"/>
    <w:rsid w:val="00620770"/>
    <w:rsid w:val="00620773"/>
    <w:rsid w:val="00620792"/>
    <w:rsid w:val="006207DC"/>
    <w:rsid w:val="0062080B"/>
    <w:rsid w:val="0062082A"/>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4"/>
    <w:rsid w:val="00620D6C"/>
    <w:rsid w:val="00620D9E"/>
    <w:rsid w:val="00620DCF"/>
    <w:rsid w:val="00620DFF"/>
    <w:rsid w:val="00620E0D"/>
    <w:rsid w:val="00620E0F"/>
    <w:rsid w:val="00620EE1"/>
    <w:rsid w:val="00620EF7"/>
    <w:rsid w:val="00620F0E"/>
    <w:rsid w:val="00620F2D"/>
    <w:rsid w:val="00621015"/>
    <w:rsid w:val="00621030"/>
    <w:rsid w:val="0062103D"/>
    <w:rsid w:val="0062107D"/>
    <w:rsid w:val="00621096"/>
    <w:rsid w:val="006210D6"/>
    <w:rsid w:val="00621102"/>
    <w:rsid w:val="00621111"/>
    <w:rsid w:val="00621175"/>
    <w:rsid w:val="00621191"/>
    <w:rsid w:val="006211BC"/>
    <w:rsid w:val="006211DC"/>
    <w:rsid w:val="006211E3"/>
    <w:rsid w:val="006211FF"/>
    <w:rsid w:val="00621227"/>
    <w:rsid w:val="006212A6"/>
    <w:rsid w:val="00621332"/>
    <w:rsid w:val="0062134C"/>
    <w:rsid w:val="0062135C"/>
    <w:rsid w:val="006213DE"/>
    <w:rsid w:val="006213F1"/>
    <w:rsid w:val="00621439"/>
    <w:rsid w:val="00621478"/>
    <w:rsid w:val="006214AD"/>
    <w:rsid w:val="006214E4"/>
    <w:rsid w:val="00621508"/>
    <w:rsid w:val="00621534"/>
    <w:rsid w:val="00621562"/>
    <w:rsid w:val="00621599"/>
    <w:rsid w:val="006215BA"/>
    <w:rsid w:val="006215C6"/>
    <w:rsid w:val="006215D3"/>
    <w:rsid w:val="0062163A"/>
    <w:rsid w:val="00621684"/>
    <w:rsid w:val="0062168F"/>
    <w:rsid w:val="006216F2"/>
    <w:rsid w:val="006216F3"/>
    <w:rsid w:val="00621717"/>
    <w:rsid w:val="0062176B"/>
    <w:rsid w:val="00621778"/>
    <w:rsid w:val="00621781"/>
    <w:rsid w:val="006217CB"/>
    <w:rsid w:val="006217DD"/>
    <w:rsid w:val="006217F5"/>
    <w:rsid w:val="00621820"/>
    <w:rsid w:val="00621883"/>
    <w:rsid w:val="00621896"/>
    <w:rsid w:val="006218C4"/>
    <w:rsid w:val="0062190A"/>
    <w:rsid w:val="00621925"/>
    <w:rsid w:val="00621961"/>
    <w:rsid w:val="006219A6"/>
    <w:rsid w:val="006219C6"/>
    <w:rsid w:val="006219DE"/>
    <w:rsid w:val="006219E0"/>
    <w:rsid w:val="006219E4"/>
    <w:rsid w:val="00621A36"/>
    <w:rsid w:val="00621A62"/>
    <w:rsid w:val="00621A81"/>
    <w:rsid w:val="00621A9F"/>
    <w:rsid w:val="00621AA7"/>
    <w:rsid w:val="00621AB9"/>
    <w:rsid w:val="00621AC9"/>
    <w:rsid w:val="00621B15"/>
    <w:rsid w:val="00621B4A"/>
    <w:rsid w:val="00621BC8"/>
    <w:rsid w:val="00621BDA"/>
    <w:rsid w:val="00621BE8"/>
    <w:rsid w:val="00621C00"/>
    <w:rsid w:val="00621C15"/>
    <w:rsid w:val="00621C17"/>
    <w:rsid w:val="00621C18"/>
    <w:rsid w:val="00621D8A"/>
    <w:rsid w:val="00621E22"/>
    <w:rsid w:val="00621E36"/>
    <w:rsid w:val="00621E38"/>
    <w:rsid w:val="00621E4B"/>
    <w:rsid w:val="00621E92"/>
    <w:rsid w:val="00621ECD"/>
    <w:rsid w:val="00621EE9"/>
    <w:rsid w:val="00621F5D"/>
    <w:rsid w:val="00621FA8"/>
    <w:rsid w:val="00621FC9"/>
    <w:rsid w:val="00621FD8"/>
    <w:rsid w:val="00621FF7"/>
    <w:rsid w:val="0062208B"/>
    <w:rsid w:val="00622095"/>
    <w:rsid w:val="00622187"/>
    <w:rsid w:val="006221A6"/>
    <w:rsid w:val="006221AD"/>
    <w:rsid w:val="006221BC"/>
    <w:rsid w:val="00622226"/>
    <w:rsid w:val="00622253"/>
    <w:rsid w:val="00622283"/>
    <w:rsid w:val="006222D8"/>
    <w:rsid w:val="006222FB"/>
    <w:rsid w:val="00622364"/>
    <w:rsid w:val="00622395"/>
    <w:rsid w:val="006223A6"/>
    <w:rsid w:val="006223E6"/>
    <w:rsid w:val="0062244D"/>
    <w:rsid w:val="0062248F"/>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BA"/>
    <w:rsid w:val="00622EBE"/>
    <w:rsid w:val="00622EF0"/>
    <w:rsid w:val="00622F4F"/>
    <w:rsid w:val="00622F98"/>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74"/>
    <w:rsid w:val="006233BD"/>
    <w:rsid w:val="006233F6"/>
    <w:rsid w:val="006233FE"/>
    <w:rsid w:val="00623444"/>
    <w:rsid w:val="00623466"/>
    <w:rsid w:val="00623467"/>
    <w:rsid w:val="0062346C"/>
    <w:rsid w:val="00623494"/>
    <w:rsid w:val="006234E9"/>
    <w:rsid w:val="00623558"/>
    <w:rsid w:val="00623560"/>
    <w:rsid w:val="0062359C"/>
    <w:rsid w:val="006235AB"/>
    <w:rsid w:val="006235B7"/>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6"/>
    <w:rsid w:val="006237DB"/>
    <w:rsid w:val="006237F8"/>
    <w:rsid w:val="00623816"/>
    <w:rsid w:val="00623826"/>
    <w:rsid w:val="0062391A"/>
    <w:rsid w:val="0062391C"/>
    <w:rsid w:val="0062392E"/>
    <w:rsid w:val="0062392F"/>
    <w:rsid w:val="00623930"/>
    <w:rsid w:val="00623990"/>
    <w:rsid w:val="006239BA"/>
    <w:rsid w:val="00623A20"/>
    <w:rsid w:val="00623AAF"/>
    <w:rsid w:val="00623AB8"/>
    <w:rsid w:val="00623AD7"/>
    <w:rsid w:val="00623B0E"/>
    <w:rsid w:val="00623B0F"/>
    <w:rsid w:val="00623B1B"/>
    <w:rsid w:val="00623B28"/>
    <w:rsid w:val="00623B32"/>
    <w:rsid w:val="00623B41"/>
    <w:rsid w:val="00623BA3"/>
    <w:rsid w:val="00623BCC"/>
    <w:rsid w:val="00623C13"/>
    <w:rsid w:val="00623C7B"/>
    <w:rsid w:val="00623C88"/>
    <w:rsid w:val="00623CAB"/>
    <w:rsid w:val="00623D14"/>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90"/>
    <w:rsid w:val="006241F4"/>
    <w:rsid w:val="0062421F"/>
    <w:rsid w:val="006242A3"/>
    <w:rsid w:val="006242C4"/>
    <w:rsid w:val="006242C7"/>
    <w:rsid w:val="006242D3"/>
    <w:rsid w:val="0062430F"/>
    <w:rsid w:val="0062431A"/>
    <w:rsid w:val="00624342"/>
    <w:rsid w:val="0062436A"/>
    <w:rsid w:val="0062436C"/>
    <w:rsid w:val="00624390"/>
    <w:rsid w:val="006243EE"/>
    <w:rsid w:val="00624427"/>
    <w:rsid w:val="0062443A"/>
    <w:rsid w:val="0062446E"/>
    <w:rsid w:val="006244D8"/>
    <w:rsid w:val="006244E6"/>
    <w:rsid w:val="0062455E"/>
    <w:rsid w:val="0062457D"/>
    <w:rsid w:val="006245F7"/>
    <w:rsid w:val="00624622"/>
    <w:rsid w:val="006246AD"/>
    <w:rsid w:val="006246C0"/>
    <w:rsid w:val="006246C2"/>
    <w:rsid w:val="0062470C"/>
    <w:rsid w:val="00624742"/>
    <w:rsid w:val="00624757"/>
    <w:rsid w:val="006247DD"/>
    <w:rsid w:val="006247FE"/>
    <w:rsid w:val="0062481A"/>
    <w:rsid w:val="0062484A"/>
    <w:rsid w:val="0062485F"/>
    <w:rsid w:val="0062490C"/>
    <w:rsid w:val="0062491B"/>
    <w:rsid w:val="0062498A"/>
    <w:rsid w:val="00624995"/>
    <w:rsid w:val="0062499F"/>
    <w:rsid w:val="006249B2"/>
    <w:rsid w:val="006249DA"/>
    <w:rsid w:val="006249FC"/>
    <w:rsid w:val="00624A4F"/>
    <w:rsid w:val="00624A64"/>
    <w:rsid w:val="00624A83"/>
    <w:rsid w:val="00624A92"/>
    <w:rsid w:val="00624ADE"/>
    <w:rsid w:val="00624B16"/>
    <w:rsid w:val="00624B6D"/>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5031"/>
    <w:rsid w:val="0062506B"/>
    <w:rsid w:val="006250DD"/>
    <w:rsid w:val="006250DF"/>
    <w:rsid w:val="006250E2"/>
    <w:rsid w:val="00625122"/>
    <w:rsid w:val="00625129"/>
    <w:rsid w:val="00625159"/>
    <w:rsid w:val="006251BA"/>
    <w:rsid w:val="006251C5"/>
    <w:rsid w:val="006251CF"/>
    <w:rsid w:val="0062520B"/>
    <w:rsid w:val="00625216"/>
    <w:rsid w:val="006252A8"/>
    <w:rsid w:val="006252D1"/>
    <w:rsid w:val="00625356"/>
    <w:rsid w:val="0062538B"/>
    <w:rsid w:val="006253A8"/>
    <w:rsid w:val="006253CD"/>
    <w:rsid w:val="006253E3"/>
    <w:rsid w:val="0062545F"/>
    <w:rsid w:val="00625461"/>
    <w:rsid w:val="006254AE"/>
    <w:rsid w:val="006254C4"/>
    <w:rsid w:val="006254CD"/>
    <w:rsid w:val="006254EF"/>
    <w:rsid w:val="006254FA"/>
    <w:rsid w:val="0062553B"/>
    <w:rsid w:val="0062554C"/>
    <w:rsid w:val="0062559C"/>
    <w:rsid w:val="006255BE"/>
    <w:rsid w:val="0062560C"/>
    <w:rsid w:val="00625639"/>
    <w:rsid w:val="00625673"/>
    <w:rsid w:val="006256BA"/>
    <w:rsid w:val="006256FD"/>
    <w:rsid w:val="00625740"/>
    <w:rsid w:val="0062576D"/>
    <w:rsid w:val="0062577C"/>
    <w:rsid w:val="00625793"/>
    <w:rsid w:val="006257C8"/>
    <w:rsid w:val="00625807"/>
    <w:rsid w:val="0062582F"/>
    <w:rsid w:val="00625893"/>
    <w:rsid w:val="006258C5"/>
    <w:rsid w:val="006258DC"/>
    <w:rsid w:val="0062591A"/>
    <w:rsid w:val="00625923"/>
    <w:rsid w:val="00625948"/>
    <w:rsid w:val="00625978"/>
    <w:rsid w:val="00625989"/>
    <w:rsid w:val="006259EC"/>
    <w:rsid w:val="00625A29"/>
    <w:rsid w:val="00625A54"/>
    <w:rsid w:val="00625A76"/>
    <w:rsid w:val="00625A90"/>
    <w:rsid w:val="00625A93"/>
    <w:rsid w:val="00625AC3"/>
    <w:rsid w:val="00625AE6"/>
    <w:rsid w:val="00625AF0"/>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74"/>
    <w:rsid w:val="00626479"/>
    <w:rsid w:val="006264A3"/>
    <w:rsid w:val="006264A7"/>
    <w:rsid w:val="006264F1"/>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A7"/>
    <w:rsid w:val="00626AA9"/>
    <w:rsid w:val="00626AB5"/>
    <w:rsid w:val="00626AD5"/>
    <w:rsid w:val="00626BCB"/>
    <w:rsid w:val="00626BD5"/>
    <w:rsid w:val="00626BF1"/>
    <w:rsid w:val="00626C25"/>
    <w:rsid w:val="00626C5F"/>
    <w:rsid w:val="00626C77"/>
    <w:rsid w:val="00626C8C"/>
    <w:rsid w:val="00626CAD"/>
    <w:rsid w:val="00626CDB"/>
    <w:rsid w:val="00626D30"/>
    <w:rsid w:val="00626D70"/>
    <w:rsid w:val="00626DB3"/>
    <w:rsid w:val="00626DC9"/>
    <w:rsid w:val="00626DE9"/>
    <w:rsid w:val="00626ED1"/>
    <w:rsid w:val="00626EE2"/>
    <w:rsid w:val="00626F1E"/>
    <w:rsid w:val="00626F3A"/>
    <w:rsid w:val="00626F67"/>
    <w:rsid w:val="00627072"/>
    <w:rsid w:val="006270E8"/>
    <w:rsid w:val="00627183"/>
    <w:rsid w:val="0062719F"/>
    <w:rsid w:val="006271D5"/>
    <w:rsid w:val="006271E3"/>
    <w:rsid w:val="00627208"/>
    <w:rsid w:val="00627246"/>
    <w:rsid w:val="00627250"/>
    <w:rsid w:val="00627260"/>
    <w:rsid w:val="0062726A"/>
    <w:rsid w:val="0062726D"/>
    <w:rsid w:val="0062726E"/>
    <w:rsid w:val="0062729B"/>
    <w:rsid w:val="006272A6"/>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B7"/>
    <w:rsid w:val="006277BB"/>
    <w:rsid w:val="006277FE"/>
    <w:rsid w:val="00627812"/>
    <w:rsid w:val="006278B2"/>
    <w:rsid w:val="006278D6"/>
    <w:rsid w:val="006278F3"/>
    <w:rsid w:val="0062790A"/>
    <w:rsid w:val="00627928"/>
    <w:rsid w:val="0062792F"/>
    <w:rsid w:val="0062795C"/>
    <w:rsid w:val="0062797D"/>
    <w:rsid w:val="00627981"/>
    <w:rsid w:val="00627982"/>
    <w:rsid w:val="006279AF"/>
    <w:rsid w:val="006279D0"/>
    <w:rsid w:val="006279D1"/>
    <w:rsid w:val="006279E6"/>
    <w:rsid w:val="00627A55"/>
    <w:rsid w:val="00627ABE"/>
    <w:rsid w:val="00627B12"/>
    <w:rsid w:val="00627B14"/>
    <w:rsid w:val="00627B28"/>
    <w:rsid w:val="00627B2A"/>
    <w:rsid w:val="00627B30"/>
    <w:rsid w:val="00627B63"/>
    <w:rsid w:val="00627B92"/>
    <w:rsid w:val="00627B9D"/>
    <w:rsid w:val="00627B9E"/>
    <w:rsid w:val="00627BAD"/>
    <w:rsid w:val="00627BCA"/>
    <w:rsid w:val="00627C60"/>
    <w:rsid w:val="00627C71"/>
    <w:rsid w:val="00627C7E"/>
    <w:rsid w:val="00627C88"/>
    <w:rsid w:val="00627C8B"/>
    <w:rsid w:val="00627CCF"/>
    <w:rsid w:val="00627CD7"/>
    <w:rsid w:val="00627D0D"/>
    <w:rsid w:val="00627D0E"/>
    <w:rsid w:val="00627D3D"/>
    <w:rsid w:val="00627D5A"/>
    <w:rsid w:val="00627D7C"/>
    <w:rsid w:val="00627DB0"/>
    <w:rsid w:val="00627E31"/>
    <w:rsid w:val="00627E4B"/>
    <w:rsid w:val="00627EA4"/>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E1"/>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4F"/>
    <w:rsid w:val="00630D86"/>
    <w:rsid w:val="00630DA4"/>
    <w:rsid w:val="00630E06"/>
    <w:rsid w:val="00630E17"/>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1B"/>
    <w:rsid w:val="0063124C"/>
    <w:rsid w:val="0063124D"/>
    <w:rsid w:val="00631269"/>
    <w:rsid w:val="006312A0"/>
    <w:rsid w:val="006312B7"/>
    <w:rsid w:val="006312BB"/>
    <w:rsid w:val="006312DC"/>
    <w:rsid w:val="00631347"/>
    <w:rsid w:val="0063140D"/>
    <w:rsid w:val="006314A9"/>
    <w:rsid w:val="006314D2"/>
    <w:rsid w:val="00631581"/>
    <w:rsid w:val="006315A4"/>
    <w:rsid w:val="006315D1"/>
    <w:rsid w:val="006315E3"/>
    <w:rsid w:val="00631608"/>
    <w:rsid w:val="00631612"/>
    <w:rsid w:val="00631620"/>
    <w:rsid w:val="00631632"/>
    <w:rsid w:val="0063167F"/>
    <w:rsid w:val="006316B8"/>
    <w:rsid w:val="006316D5"/>
    <w:rsid w:val="006316DD"/>
    <w:rsid w:val="00631751"/>
    <w:rsid w:val="00631754"/>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5A"/>
    <w:rsid w:val="00631AA4"/>
    <w:rsid w:val="00631AFB"/>
    <w:rsid w:val="00631B02"/>
    <w:rsid w:val="00631B2C"/>
    <w:rsid w:val="00631B30"/>
    <w:rsid w:val="00631B35"/>
    <w:rsid w:val="00631B97"/>
    <w:rsid w:val="00631BAB"/>
    <w:rsid w:val="00631BB9"/>
    <w:rsid w:val="00631BC7"/>
    <w:rsid w:val="00631BED"/>
    <w:rsid w:val="00631C29"/>
    <w:rsid w:val="00631C3B"/>
    <w:rsid w:val="00631C77"/>
    <w:rsid w:val="00631C97"/>
    <w:rsid w:val="00631C9E"/>
    <w:rsid w:val="00631CBA"/>
    <w:rsid w:val="00631CF3"/>
    <w:rsid w:val="00631D2B"/>
    <w:rsid w:val="00631D39"/>
    <w:rsid w:val="00631D55"/>
    <w:rsid w:val="00631D5D"/>
    <w:rsid w:val="00631D6F"/>
    <w:rsid w:val="00631D84"/>
    <w:rsid w:val="00631D95"/>
    <w:rsid w:val="00631DBD"/>
    <w:rsid w:val="00631DCE"/>
    <w:rsid w:val="00631DEB"/>
    <w:rsid w:val="00631DF6"/>
    <w:rsid w:val="00631E0E"/>
    <w:rsid w:val="00631E1C"/>
    <w:rsid w:val="00631E5F"/>
    <w:rsid w:val="00631EDB"/>
    <w:rsid w:val="00631EE2"/>
    <w:rsid w:val="00631EEB"/>
    <w:rsid w:val="00631F24"/>
    <w:rsid w:val="00631F39"/>
    <w:rsid w:val="00631F68"/>
    <w:rsid w:val="00631F72"/>
    <w:rsid w:val="00631FA9"/>
    <w:rsid w:val="00631FCF"/>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315"/>
    <w:rsid w:val="0063231A"/>
    <w:rsid w:val="00632365"/>
    <w:rsid w:val="0063237E"/>
    <w:rsid w:val="006323B0"/>
    <w:rsid w:val="006323F8"/>
    <w:rsid w:val="00632406"/>
    <w:rsid w:val="00632432"/>
    <w:rsid w:val="0063247F"/>
    <w:rsid w:val="006324A8"/>
    <w:rsid w:val="0063250D"/>
    <w:rsid w:val="00632530"/>
    <w:rsid w:val="00632566"/>
    <w:rsid w:val="006325A6"/>
    <w:rsid w:val="006325D4"/>
    <w:rsid w:val="006325FD"/>
    <w:rsid w:val="0063268D"/>
    <w:rsid w:val="006326B7"/>
    <w:rsid w:val="006326F7"/>
    <w:rsid w:val="00632750"/>
    <w:rsid w:val="006327B6"/>
    <w:rsid w:val="006327F3"/>
    <w:rsid w:val="00632851"/>
    <w:rsid w:val="00632891"/>
    <w:rsid w:val="006328C9"/>
    <w:rsid w:val="006328CD"/>
    <w:rsid w:val="006328DC"/>
    <w:rsid w:val="00632938"/>
    <w:rsid w:val="00632952"/>
    <w:rsid w:val="00632977"/>
    <w:rsid w:val="006329F4"/>
    <w:rsid w:val="00632A11"/>
    <w:rsid w:val="00632A24"/>
    <w:rsid w:val="00632A3B"/>
    <w:rsid w:val="00632A4B"/>
    <w:rsid w:val="00632A66"/>
    <w:rsid w:val="00632A69"/>
    <w:rsid w:val="00632A78"/>
    <w:rsid w:val="00632A7E"/>
    <w:rsid w:val="00632A98"/>
    <w:rsid w:val="00632AD7"/>
    <w:rsid w:val="00632AE2"/>
    <w:rsid w:val="00632AFF"/>
    <w:rsid w:val="00632B12"/>
    <w:rsid w:val="00632B29"/>
    <w:rsid w:val="00632B39"/>
    <w:rsid w:val="00632B47"/>
    <w:rsid w:val="00632B4E"/>
    <w:rsid w:val="00632B75"/>
    <w:rsid w:val="00632B78"/>
    <w:rsid w:val="00632BA1"/>
    <w:rsid w:val="00632BCA"/>
    <w:rsid w:val="00632BD2"/>
    <w:rsid w:val="00632BF4"/>
    <w:rsid w:val="00632C99"/>
    <w:rsid w:val="00632CCA"/>
    <w:rsid w:val="00632CF8"/>
    <w:rsid w:val="00632D20"/>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BB"/>
    <w:rsid w:val="00632FE4"/>
    <w:rsid w:val="00633048"/>
    <w:rsid w:val="00633051"/>
    <w:rsid w:val="00633075"/>
    <w:rsid w:val="006330F3"/>
    <w:rsid w:val="006330F7"/>
    <w:rsid w:val="00633101"/>
    <w:rsid w:val="00633103"/>
    <w:rsid w:val="0063311D"/>
    <w:rsid w:val="006331A7"/>
    <w:rsid w:val="006331DF"/>
    <w:rsid w:val="00633202"/>
    <w:rsid w:val="0063321F"/>
    <w:rsid w:val="00633220"/>
    <w:rsid w:val="0063325B"/>
    <w:rsid w:val="00633268"/>
    <w:rsid w:val="00633278"/>
    <w:rsid w:val="00633294"/>
    <w:rsid w:val="00633371"/>
    <w:rsid w:val="006333F9"/>
    <w:rsid w:val="00633464"/>
    <w:rsid w:val="0063353D"/>
    <w:rsid w:val="0063354C"/>
    <w:rsid w:val="00633558"/>
    <w:rsid w:val="0063357A"/>
    <w:rsid w:val="00633598"/>
    <w:rsid w:val="0063359C"/>
    <w:rsid w:val="006335B2"/>
    <w:rsid w:val="00633655"/>
    <w:rsid w:val="00633677"/>
    <w:rsid w:val="0063372D"/>
    <w:rsid w:val="00633797"/>
    <w:rsid w:val="006337B1"/>
    <w:rsid w:val="00633826"/>
    <w:rsid w:val="0063383D"/>
    <w:rsid w:val="0063386B"/>
    <w:rsid w:val="006338B2"/>
    <w:rsid w:val="006338E8"/>
    <w:rsid w:val="0063390A"/>
    <w:rsid w:val="00633917"/>
    <w:rsid w:val="00633943"/>
    <w:rsid w:val="00633945"/>
    <w:rsid w:val="00633A62"/>
    <w:rsid w:val="00633A94"/>
    <w:rsid w:val="00633ABD"/>
    <w:rsid w:val="00633AC1"/>
    <w:rsid w:val="00633AC9"/>
    <w:rsid w:val="00633AD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400E"/>
    <w:rsid w:val="00634054"/>
    <w:rsid w:val="006340B8"/>
    <w:rsid w:val="006340C7"/>
    <w:rsid w:val="00634107"/>
    <w:rsid w:val="0063412C"/>
    <w:rsid w:val="00634174"/>
    <w:rsid w:val="00634188"/>
    <w:rsid w:val="00634192"/>
    <w:rsid w:val="006341B5"/>
    <w:rsid w:val="006341BA"/>
    <w:rsid w:val="006341BD"/>
    <w:rsid w:val="00634250"/>
    <w:rsid w:val="00634253"/>
    <w:rsid w:val="00634262"/>
    <w:rsid w:val="00634267"/>
    <w:rsid w:val="00634293"/>
    <w:rsid w:val="006342B2"/>
    <w:rsid w:val="006342C0"/>
    <w:rsid w:val="006342E1"/>
    <w:rsid w:val="00634307"/>
    <w:rsid w:val="00634313"/>
    <w:rsid w:val="0063433D"/>
    <w:rsid w:val="0063437B"/>
    <w:rsid w:val="00634388"/>
    <w:rsid w:val="00634392"/>
    <w:rsid w:val="0063441E"/>
    <w:rsid w:val="0063443A"/>
    <w:rsid w:val="00634446"/>
    <w:rsid w:val="006344D7"/>
    <w:rsid w:val="006344FB"/>
    <w:rsid w:val="006344FE"/>
    <w:rsid w:val="00634529"/>
    <w:rsid w:val="006345C0"/>
    <w:rsid w:val="006345E6"/>
    <w:rsid w:val="00634627"/>
    <w:rsid w:val="00634631"/>
    <w:rsid w:val="00634668"/>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F8"/>
    <w:rsid w:val="00634B1C"/>
    <w:rsid w:val="00634C4F"/>
    <w:rsid w:val="00634C76"/>
    <w:rsid w:val="00634C9D"/>
    <w:rsid w:val="00634CC9"/>
    <w:rsid w:val="00634CEE"/>
    <w:rsid w:val="00634CFC"/>
    <w:rsid w:val="00634DA6"/>
    <w:rsid w:val="00634DA7"/>
    <w:rsid w:val="00634E37"/>
    <w:rsid w:val="00634E40"/>
    <w:rsid w:val="00634E5F"/>
    <w:rsid w:val="00634EA5"/>
    <w:rsid w:val="00634EC9"/>
    <w:rsid w:val="00634F3A"/>
    <w:rsid w:val="00634F41"/>
    <w:rsid w:val="00634FCB"/>
    <w:rsid w:val="00634FCE"/>
    <w:rsid w:val="0063504D"/>
    <w:rsid w:val="00635053"/>
    <w:rsid w:val="0063507B"/>
    <w:rsid w:val="0063507C"/>
    <w:rsid w:val="006350E8"/>
    <w:rsid w:val="006350EC"/>
    <w:rsid w:val="00635101"/>
    <w:rsid w:val="00635130"/>
    <w:rsid w:val="00635134"/>
    <w:rsid w:val="00635144"/>
    <w:rsid w:val="00635167"/>
    <w:rsid w:val="006351C6"/>
    <w:rsid w:val="006351E6"/>
    <w:rsid w:val="006351F4"/>
    <w:rsid w:val="0063521F"/>
    <w:rsid w:val="00635228"/>
    <w:rsid w:val="0063526B"/>
    <w:rsid w:val="006352C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B1"/>
    <w:rsid w:val="006357B5"/>
    <w:rsid w:val="006357BC"/>
    <w:rsid w:val="00635810"/>
    <w:rsid w:val="0063582E"/>
    <w:rsid w:val="0063582F"/>
    <w:rsid w:val="00635849"/>
    <w:rsid w:val="00635866"/>
    <w:rsid w:val="0063588E"/>
    <w:rsid w:val="006358D4"/>
    <w:rsid w:val="006358F7"/>
    <w:rsid w:val="00635904"/>
    <w:rsid w:val="0063592E"/>
    <w:rsid w:val="00635957"/>
    <w:rsid w:val="00635996"/>
    <w:rsid w:val="006359A2"/>
    <w:rsid w:val="006359B1"/>
    <w:rsid w:val="006359BA"/>
    <w:rsid w:val="006359FC"/>
    <w:rsid w:val="00635A86"/>
    <w:rsid w:val="00635AB5"/>
    <w:rsid w:val="00635ADC"/>
    <w:rsid w:val="00635AF8"/>
    <w:rsid w:val="00635AFF"/>
    <w:rsid w:val="00635B23"/>
    <w:rsid w:val="00635B46"/>
    <w:rsid w:val="00635B6B"/>
    <w:rsid w:val="00635B6C"/>
    <w:rsid w:val="00635B8A"/>
    <w:rsid w:val="00635C32"/>
    <w:rsid w:val="00635C3B"/>
    <w:rsid w:val="00635C57"/>
    <w:rsid w:val="00635C5D"/>
    <w:rsid w:val="00635CE6"/>
    <w:rsid w:val="00635D24"/>
    <w:rsid w:val="00635D31"/>
    <w:rsid w:val="00635D36"/>
    <w:rsid w:val="00635D82"/>
    <w:rsid w:val="00635E01"/>
    <w:rsid w:val="00635E28"/>
    <w:rsid w:val="00635E59"/>
    <w:rsid w:val="00635E5B"/>
    <w:rsid w:val="00635E7E"/>
    <w:rsid w:val="00635EE6"/>
    <w:rsid w:val="00635EF3"/>
    <w:rsid w:val="00635F03"/>
    <w:rsid w:val="00635F79"/>
    <w:rsid w:val="00635F7F"/>
    <w:rsid w:val="00635FAF"/>
    <w:rsid w:val="00635FBE"/>
    <w:rsid w:val="00635FE7"/>
    <w:rsid w:val="00636015"/>
    <w:rsid w:val="0063601D"/>
    <w:rsid w:val="0063602C"/>
    <w:rsid w:val="00636059"/>
    <w:rsid w:val="00636094"/>
    <w:rsid w:val="006360BF"/>
    <w:rsid w:val="006360CB"/>
    <w:rsid w:val="00636104"/>
    <w:rsid w:val="00636132"/>
    <w:rsid w:val="006361D3"/>
    <w:rsid w:val="006361D6"/>
    <w:rsid w:val="006362A9"/>
    <w:rsid w:val="006362FC"/>
    <w:rsid w:val="006363A4"/>
    <w:rsid w:val="006363A5"/>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3"/>
    <w:rsid w:val="0063676D"/>
    <w:rsid w:val="00636778"/>
    <w:rsid w:val="0063678E"/>
    <w:rsid w:val="006367C9"/>
    <w:rsid w:val="006367D8"/>
    <w:rsid w:val="00636814"/>
    <w:rsid w:val="006368B3"/>
    <w:rsid w:val="006368E1"/>
    <w:rsid w:val="00636904"/>
    <w:rsid w:val="00636918"/>
    <w:rsid w:val="0063691C"/>
    <w:rsid w:val="00636926"/>
    <w:rsid w:val="0063692D"/>
    <w:rsid w:val="0063693C"/>
    <w:rsid w:val="00636967"/>
    <w:rsid w:val="0063699F"/>
    <w:rsid w:val="006369E3"/>
    <w:rsid w:val="00636A06"/>
    <w:rsid w:val="00636A0D"/>
    <w:rsid w:val="00636A0F"/>
    <w:rsid w:val="00636A2A"/>
    <w:rsid w:val="00636A3A"/>
    <w:rsid w:val="00636A8B"/>
    <w:rsid w:val="00636A9B"/>
    <w:rsid w:val="00636AC7"/>
    <w:rsid w:val="00636B0A"/>
    <w:rsid w:val="00636B53"/>
    <w:rsid w:val="00636B63"/>
    <w:rsid w:val="00636BAC"/>
    <w:rsid w:val="00636BC0"/>
    <w:rsid w:val="00636BDA"/>
    <w:rsid w:val="00636CA6"/>
    <w:rsid w:val="00636CC6"/>
    <w:rsid w:val="00636D06"/>
    <w:rsid w:val="00636D33"/>
    <w:rsid w:val="00636D5B"/>
    <w:rsid w:val="00636D72"/>
    <w:rsid w:val="00636DC2"/>
    <w:rsid w:val="00636DDC"/>
    <w:rsid w:val="00636E18"/>
    <w:rsid w:val="00636E1D"/>
    <w:rsid w:val="00636E21"/>
    <w:rsid w:val="00636E6D"/>
    <w:rsid w:val="00636E80"/>
    <w:rsid w:val="00636F00"/>
    <w:rsid w:val="00636F07"/>
    <w:rsid w:val="00636F6C"/>
    <w:rsid w:val="00636F79"/>
    <w:rsid w:val="00636FBB"/>
    <w:rsid w:val="00636FCD"/>
    <w:rsid w:val="00636FFE"/>
    <w:rsid w:val="00637025"/>
    <w:rsid w:val="00637035"/>
    <w:rsid w:val="00637057"/>
    <w:rsid w:val="00637086"/>
    <w:rsid w:val="006370E0"/>
    <w:rsid w:val="00637119"/>
    <w:rsid w:val="00637160"/>
    <w:rsid w:val="00637163"/>
    <w:rsid w:val="006371C7"/>
    <w:rsid w:val="006371F3"/>
    <w:rsid w:val="00637220"/>
    <w:rsid w:val="00637245"/>
    <w:rsid w:val="0063729D"/>
    <w:rsid w:val="006372A6"/>
    <w:rsid w:val="006372C9"/>
    <w:rsid w:val="006372E5"/>
    <w:rsid w:val="006372E8"/>
    <w:rsid w:val="00637303"/>
    <w:rsid w:val="0063732E"/>
    <w:rsid w:val="00637331"/>
    <w:rsid w:val="00637334"/>
    <w:rsid w:val="0063733C"/>
    <w:rsid w:val="00637358"/>
    <w:rsid w:val="00637361"/>
    <w:rsid w:val="00637409"/>
    <w:rsid w:val="00637423"/>
    <w:rsid w:val="00637428"/>
    <w:rsid w:val="00637472"/>
    <w:rsid w:val="00637477"/>
    <w:rsid w:val="006374C2"/>
    <w:rsid w:val="00637514"/>
    <w:rsid w:val="00637525"/>
    <w:rsid w:val="00637599"/>
    <w:rsid w:val="00637672"/>
    <w:rsid w:val="006376AA"/>
    <w:rsid w:val="006376BA"/>
    <w:rsid w:val="00637747"/>
    <w:rsid w:val="00637786"/>
    <w:rsid w:val="0063779D"/>
    <w:rsid w:val="006377D6"/>
    <w:rsid w:val="006377E5"/>
    <w:rsid w:val="0063780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DD"/>
    <w:rsid w:val="00637AF0"/>
    <w:rsid w:val="00637B3B"/>
    <w:rsid w:val="00637B48"/>
    <w:rsid w:val="00637B4F"/>
    <w:rsid w:val="00637B56"/>
    <w:rsid w:val="00637B7D"/>
    <w:rsid w:val="00637B90"/>
    <w:rsid w:val="00637BAA"/>
    <w:rsid w:val="00637BB8"/>
    <w:rsid w:val="00637BC7"/>
    <w:rsid w:val="00637C03"/>
    <w:rsid w:val="00637C81"/>
    <w:rsid w:val="00637CA5"/>
    <w:rsid w:val="00637CBB"/>
    <w:rsid w:val="00637D8D"/>
    <w:rsid w:val="00637D9A"/>
    <w:rsid w:val="00637DE4"/>
    <w:rsid w:val="00637E2F"/>
    <w:rsid w:val="00637E3C"/>
    <w:rsid w:val="00637E96"/>
    <w:rsid w:val="00637EA6"/>
    <w:rsid w:val="00637EC4"/>
    <w:rsid w:val="00637EC5"/>
    <w:rsid w:val="00637ED3"/>
    <w:rsid w:val="00637F5E"/>
    <w:rsid w:val="00637FB8"/>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30E"/>
    <w:rsid w:val="00640312"/>
    <w:rsid w:val="0064031A"/>
    <w:rsid w:val="0064031F"/>
    <w:rsid w:val="00640332"/>
    <w:rsid w:val="00640352"/>
    <w:rsid w:val="0064036A"/>
    <w:rsid w:val="006404BC"/>
    <w:rsid w:val="006404F7"/>
    <w:rsid w:val="0064050B"/>
    <w:rsid w:val="00640519"/>
    <w:rsid w:val="00640593"/>
    <w:rsid w:val="006405A6"/>
    <w:rsid w:val="006405CF"/>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D8"/>
    <w:rsid w:val="0064092C"/>
    <w:rsid w:val="00640975"/>
    <w:rsid w:val="00640978"/>
    <w:rsid w:val="0064098C"/>
    <w:rsid w:val="006409D0"/>
    <w:rsid w:val="006409EF"/>
    <w:rsid w:val="00640A33"/>
    <w:rsid w:val="00640A76"/>
    <w:rsid w:val="00640AF6"/>
    <w:rsid w:val="00640B20"/>
    <w:rsid w:val="00640B28"/>
    <w:rsid w:val="00640B30"/>
    <w:rsid w:val="00640B34"/>
    <w:rsid w:val="00640B47"/>
    <w:rsid w:val="00640B7A"/>
    <w:rsid w:val="00640B94"/>
    <w:rsid w:val="00640BA2"/>
    <w:rsid w:val="00640C00"/>
    <w:rsid w:val="00640C4E"/>
    <w:rsid w:val="00640C51"/>
    <w:rsid w:val="00640CB9"/>
    <w:rsid w:val="00640CCE"/>
    <w:rsid w:val="00640CE5"/>
    <w:rsid w:val="00640D41"/>
    <w:rsid w:val="00640D60"/>
    <w:rsid w:val="00640D8C"/>
    <w:rsid w:val="00640D8E"/>
    <w:rsid w:val="00640D92"/>
    <w:rsid w:val="00640DB4"/>
    <w:rsid w:val="00640DBE"/>
    <w:rsid w:val="00640DD9"/>
    <w:rsid w:val="00640DFA"/>
    <w:rsid w:val="00640E3D"/>
    <w:rsid w:val="00640E70"/>
    <w:rsid w:val="00640E82"/>
    <w:rsid w:val="00640EED"/>
    <w:rsid w:val="00640F28"/>
    <w:rsid w:val="00640F29"/>
    <w:rsid w:val="00640F39"/>
    <w:rsid w:val="00640FE5"/>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D9"/>
    <w:rsid w:val="006413F0"/>
    <w:rsid w:val="006413F3"/>
    <w:rsid w:val="006413FA"/>
    <w:rsid w:val="0064140F"/>
    <w:rsid w:val="00641425"/>
    <w:rsid w:val="0064142C"/>
    <w:rsid w:val="00641511"/>
    <w:rsid w:val="00641513"/>
    <w:rsid w:val="00641519"/>
    <w:rsid w:val="0064151C"/>
    <w:rsid w:val="00641524"/>
    <w:rsid w:val="0064154D"/>
    <w:rsid w:val="00641554"/>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CA"/>
    <w:rsid w:val="00641BD2"/>
    <w:rsid w:val="00641C17"/>
    <w:rsid w:val="00641C33"/>
    <w:rsid w:val="00641C37"/>
    <w:rsid w:val="00641C55"/>
    <w:rsid w:val="00641C96"/>
    <w:rsid w:val="00641D2E"/>
    <w:rsid w:val="00641D37"/>
    <w:rsid w:val="00641DEF"/>
    <w:rsid w:val="00641E18"/>
    <w:rsid w:val="00641E33"/>
    <w:rsid w:val="00641E6C"/>
    <w:rsid w:val="00641E8A"/>
    <w:rsid w:val="00641EC5"/>
    <w:rsid w:val="00641ECF"/>
    <w:rsid w:val="00641EDD"/>
    <w:rsid w:val="00641EF6"/>
    <w:rsid w:val="00641EFB"/>
    <w:rsid w:val="00641F0F"/>
    <w:rsid w:val="00641F12"/>
    <w:rsid w:val="00641F36"/>
    <w:rsid w:val="00641F49"/>
    <w:rsid w:val="00641F6A"/>
    <w:rsid w:val="00641F71"/>
    <w:rsid w:val="00641F78"/>
    <w:rsid w:val="00641F9B"/>
    <w:rsid w:val="00641FA4"/>
    <w:rsid w:val="00641FBE"/>
    <w:rsid w:val="00641FF5"/>
    <w:rsid w:val="0064200C"/>
    <w:rsid w:val="0064200D"/>
    <w:rsid w:val="00642041"/>
    <w:rsid w:val="0064204E"/>
    <w:rsid w:val="0064205A"/>
    <w:rsid w:val="006420B3"/>
    <w:rsid w:val="006420B9"/>
    <w:rsid w:val="0064213C"/>
    <w:rsid w:val="0064214F"/>
    <w:rsid w:val="0064218C"/>
    <w:rsid w:val="006421C5"/>
    <w:rsid w:val="006421E7"/>
    <w:rsid w:val="0064223B"/>
    <w:rsid w:val="0064225E"/>
    <w:rsid w:val="00642264"/>
    <w:rsid w:val="00642266"/>
    <w:rsid w:val="0064228A"/>
    <w:rsid w:val="00642293"/>
    <w:rsid w:val="006422AA"/>
    <w:rsid w:val="006422B0"/>
    <w:rsid w:val="006422EB"/>
    <w:rsid w:val="006423BD"/>
    <w:rsid w:val="00642420"/>
    <w:rsid w:val="00642446"/>
    <w:rsid w:val="00642491"/>
    <w:rsid w:val="006424CA"/>
    <w:rsid w:val="006424E0"/>
    <w:rsid w:val="00642571"/>
    <w:rsid w:val="0064258B"/>
    <w:rsid w:val="006425A9"/>
    <w:rsid w:val="006425E0"/>
    <w:rsid w:val="00642607"/>
    <w:rsid w:val="00642608"/>
    <w:rsid w:val="006426B7"/>
    <w:rsid w:val="006426F4"/>
    <w:rsid w:val="006426F7"/>
    <w:rsid w:val="0064276F"/>
    <w:rsid w:val="00642778"/>
    <w:rsid w:val="00642784"/>
    <w:rsid w:val="00642797"/>
    <w:rsid w:val="00642818"/>
    <w:rsid w:val="00642835"/>
    <w:rsid w:val="0064284A"/>
    <w:rsid w:val="00642892"/>
    <w:rsid w:val="006428B8"/>
    <w:rsid w:val="006428B9"/>
    <w:rsid w:val="00642904"/>
    <w:rsid w:val="00642915"/>
    <w:rsid w:val="00642948"/>
    <w:rsid w:val="00642951"/>
    <w:rsid w:val="00642985"/>
    <w:rsid w:val="006429A5"/>
    <w:rsid w:val="00642A15"/>
    <w:rsid w:val="00642A92"/>
    <w:rsid w:val="00642AAC"/>
    <w:rsid w:val="00642AD3"/>
    <w:rsid w:val="00642B39"/>
    <w:rsid w:val="00642B42"/>
    <w:rsid w:val="00642B52"/>
    <w:rsid w:val="00642B6E"/>
    <w:rsid w:val="00642B72"/>
    <w:rsid w:val="00642C34"/>
    <w:rsid w:val="00642C47"/>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52"/>
    <w:rsid w:val="0064315B"/>
    <w:rsid w:val="00643160"/>
    <w:rsid w:val="0064319B"/>
    <w:rsid w:val="0064320B"/>
    <w:rsid w:val="00643248"/>
    <w:rsid w:val="0064326C"/>
    <w:rsid w:val="00643292"/>
    <w:rsid w:val="006432A3"/>
    <w:rsid w:val="006432CA"/>
    <w:rsid w:val="006432FA"/>
    <w:rsid w:val="00643303"/>
    <w:rsid w:val="00643326"/>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F"/>
    <w:rsid w:val="006436D1"/>
    <w:rsid w:val="006436FB"/>
    <w:rsid w:val="00643725"/>
    <w:rsid w:val="00643735"/>
    <w:rsid w:val="0064373D"/>
    <w:rsid w:val="00643794"/>
    <w:rsid w:val="006437AD"/>
    <w:rsid w:val="006437C3"/>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DF"/>
    <w:rsid w:val="00643AFE"/>
    <w:rsid w:val="00643B27"/>
    <w:rsid w:val="00643BC8"/>
    <w:rsid w:val="00643BC9"/>
    <w:rsid w:val="00643BD6"/>
    <w:rsid w:val="00643C6E"/>
    <w:rsid w:val="00643CA1"/>
    <w:rsid w:val="00643CE3"/>
    <w:rsid w:val="00643D63"/>
    <w:rsid w:val="00643D9F"/>
    <w:rsid w:val="00643DD7"/>
    <w:rsid w:val="00643E80"/>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5E"/>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8CF"/>
    <w:rsid w:val="00644926"/>
    <w:rsid w:val="00644969"/>
    <w:rsid w:val="00644975"/>
    <w:rsid w:val="00644991"/>
    <w:rsid w:val="0064499C"/>
    <w:rsid w:val="006449A0"/>
    <w:rsid w:val="006449DF"/>
    <w:rsid w:val="00644A3D"/>
    <w:rsid w:val="00644A5F"/>
    <w:rsid w:val="00644AC0"/>
    <w:rsid w:val="00644AD3"/>
    <w:rsid w:val="00644AD8"/>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E19"/>
    <w:rsid w:val="00644E61"/>
    <w:rsid w:val="00644F15"/>
    <w:rsid w:val="00644F21"/>
    <w:rsid w:val="00644F89"/>
    <w:rsid w:val="00644F91"/>
    <w:rsid w:val="00644F92"/>
    <w:rsid w:val="00644FAA"/>
    <w:rsid w:val="00644FBB"/>
    <w:rsid w:val="00644FE1"/>
    <w:rsid w:val="0064501A"/>
    <w:rsid w:val="00645021"/>
    <w:rsid w:val="0064502F"/>
    <w:rsid w:val="00645094"/>
    <w:rsid w:val="006450AE"/>
    <w:rsid w:val="006450E8"/>
    <w:rsid w:val="00645111"/>
    <w:rsid w:val="00645124"/>
    <w:rsid w:val="00645125"/>
    <w:rsid w:val="00645135"/>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8"/>
    <w:rsid w:val="006459EE"/>
    <w:rsid w:val="00645A46"/>
    <w:rsid w:val="00645A48"/>
    <w:rsid w:val="00645A76"/>
    <w:rsid w:val="00645A80"/>
    <w:rsid w:val="00645A96"/>
    <w:rsid w:val="00645ACC"/>
    <w:rsid w:val="00645AEB"/>
    <w:rsid w:val="00645AF0"/>
    <w:rsid w:val="00645B01"/>
    <w:rsid w:val="00645B18"/>
    <w:rsid w:val="00645B20"/>
    <w:rsid w:val="00645B25"/>
    <w:rsid w:val="00645B4A"/>
    <w:rsid w:val="00645B71"/>
    <w:rsid w:val="00645BA5"/>
    <w:rsid w:val="00645C72"/>
    <w:rsid w:val="00645C81"/>
    <w:rsid w:val="00645C82"/>
    <w:rsid w:val="00645CA3"/>
    <w:rsid w:val="00645CAB"/>
    <w:rsid w:val="00645CDE"/>
    <w:rsid w:val="00645D0B"/>
    <w:rsid w:val="00645D12"/>
    <w:rsid w:val="00645DE3"/>
    <w:rsid w:val="00645E67"/>
    <w:rsid w:val="00645E83"/>
    <w:rsid w:val="00645EEC"/>
    <w:rsid w:val="00645F03"/>
    <w:rsid w:val="00645F09"/>
    <w:rsid w:val="00645F61"/>
    <w:rsid w:val="00645F6C"/>
    <w:rsid w:val="00645F71"/>
    <w:rsid w:val="00645FB9"/>
    <w:rsid w:val="00645FD7"/>
    <w:rsid w:val="00646019"/>
    <w:rsid w:val="0064605A"/>
    <w:rsid w:val="006460DD"/>
    <w:rsid w:val="0064613E"/>
    <w:rsid w:val="00646225"/>
    <w:rsid w:val="00646246"/>
    <w:rsid w:val="00646282"/>
    <w:rsid w:val="006462B6"/>
    <w:rsid w:val="006462BB"/>
    <w:rsid w:val="006462C6"/>
    <w:rsid w:val="006462E9"/>
    <w:rsid w:val="0064630B"/>
    <w:rsid w:val="0064631A"/>
    <w:rsid w:val="0064633A"/>
    <w:rsid w:val="00646367"/>
    <w:rsid w:val="0064637B"/>
    <w:rsid w:val="0064637E"/>
    <w:rsid w:val="006463CD"/>
    <w:rsid w:val="006463DE"/>
    <w:rsid w:val="006463ED"/>
    <w:rsid w:val="00646409"/>
    <w:rsid w:val="00646415"/>
    <w:rsid w:val="0064641A"/>
    <w:rsid w:val="00646468"/>
    <w:rsid w:val="00646471"/>
    <w:rsid w:val="0064649B"/>
    <w:rsid w:val="006464AE"/>
    <w:rsid w:val="006464DF"/>
    <w:rsid w:val="0064650E"/>
    <w:rsid w:val="00646526"/>
    <w:rsid w:val="00646528"/>
    <w:rsid w:val="00646538"/>
    <w:rsid w:val="00646545"/>
    <w:rsid w:val="0064658F"/>
    <w:rsid w:val="006465D6"/>
    <w:rsid w:val="006465DD"/>
    <w:rsid w:val="006465EB"/>
    <w:rsid w:val="00646626"/>
    <w:rsid w:val="00646644"/>
    <w:rsid w:val="00646690"/>
    <w:rsid w:val="006466A2"/>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AD"/>
    <w:rsid w:val="00646ABD"/>
    <w:rsid w:val="00646AF3"/>
    <w:rsid w:val="00646B2C"/>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B"/>
    <w:rsid w:val="00646DB2"/>
    <w:rsid w:val="00646DBB"/>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C8"/>
    <w:rsid w:val="006473FC"/>
    <w:rsid w:val="00647424"/>
    <w:rsid w:val="00647437"/>
    <w:rsid w:val="0064743D"/>
    <w:rsid w:val="0064746D"/>
    <w:rsid w:val="006474C9"/>
    <w:rsid w:val="00647505"/>
    <w:rsid w:val="0064754F"/>
    <w:rsid w:val="00647564"/>
    <w:rsid w:val="0064758B"/>
    <w:rsid w:val="0064758F"/>
    <w:rsid w:val="006475D9"/>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E"/>
    <w:rsid w:val="0064779B"/>
    <w:rsid w:val="00647806"/>
    <w:rsid w:val="00647890"/>
    <w:rsid w:val="006478C2"/>
    <w:rsid w:val="006478D2"/>
    <w:rsid w:val="006478F3"/>
    <w:rsid w:val="006478FB"/>
    <w:rsid w:val="0064790D"/>
    <w:rsid w:val="0064790E"/>
    <w:rsid w:val="00647926"/>
    <w:rsid w:val="0064794B"/>
    <w:rsid w:val="0064795F"/>
    <w:rsid w:val="0064797F"/>
    <w:rsid w:val="00647983"/>
    <w:rsid w:val="006479A5"/>
    <w:rsid w:val="006479CD"/>
    <w:rsid w:val="006479EE"/>
    <w:rsid w:val="00647A31"/>
    <w:rsid w:val="00647A73"/>
    <w:rsid w:val="00647A7B"/>
    <w:rsid w:val="00647AA0"/>
    <w:rsid w:val="00647AB3"/>
    <w:rsid w:val="00647AEE"/>
    <w:rsid w:val="00647B61"/>
    <w:rsid w:val="00647B6F"/>
    <w:rsid w:val="00647C20"/>
    <w:rsid w:val="00647C39"/>
    <w:rsid w:val="00647C3C"/>
    <w:rsid w:val="00647C6B"/>
    <w:rsid w:val="00647C72"/>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40"/>
    <w:rsid w:val="00647E5E"/>
    <w:rsid w:val="00647E7F"/>
    <w:rsid w:val="00647E90"/>
    <w:rsid w:val="00647EC6"/>
    <w:rsid w:val="00647EC9"/>
    <w:rsid w:val="00647ED1"/>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9B"/>
    <w:rsid w:val="006501C8"/>
    <w:rsid w:val="00650243"/>
    <w:rsid w:val="0065024B"/>
    <w:rsid w:val="0065025A"/>
    <w:rsid w:val="0065028E"/>
    <w:rsid w:val="006502B2"/>
    <w:rsid w:val="006502C6"/>
    <w:rsid w:val="006502F6"/>
    <w:rsid w:val="00650379"/>
    <w:rsid w:val="006503F0"/>
    <w:rsid w:val="00650479"/>
    <w:rsid w:val="006504BE"/>
    <w:rsid w:val="0065054A"/>
    <w:rsid w:val="0065055F"/>
    <w:rsid w:val="00650560"/>
    <w:rsid w:val="00650562"/>
    <w:rsid w:val="006505B4"/>
    <w:rsid w:val="00650619"/>
    <w:rsid w:val="0065062D"/>
    <w:rsid w:val="00650650"/>
    <w:rsid w:val="006506CD"/>
    <w:rsid w:val="006506E4"/>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A36"/>
    <w:rsid w:val="00650A44"/>
    <w:rsid w:val="00650A88"/>
    <w:rsid w:val="00650AE5"/>
    <w:rsid w:val="00650B5D"/>
    <w:rsid w:val="00650BD7"/>
    <w:rsid w:val="00650BDD"/>
    <w:rsid w:val="00650BE7"/>
    <w:rsid w:val="00650BEB"/>
    <w:rsid w:val="00650C81"/>
    <w:rsid w:val="00650D27"/>
    <w:rsid w:val="00650D50"/>
    <w:rsid w:val="00650D7B"/>
    <w:rsid w:val="00650D9E"/>
    <w:rsid w:val="00650DA5"/>
    <w:rsid w:val="00650DDA"/>
    <w:rsid w:val="00650DE1"/>
    <w:rsid w:val="00650E10"/>
    <w:rsid w:val="00650E4F"/>
    <w:rsid w:val="00650E69"/>
    <w:rsid w:val="00650EAC"/>
    <w:rsid w:val="00650F3C"/>
    <w:rsid w:val="00650F3E"/>
    <w:rsid w:val="00650F5F"/>
    <w:rsid w:val="00650FB6"/>
    <w:rsid w:val="00650FC6"/>
    <w:rsid w:val="00650FCC"/>
    <w:rsid w:val="0065102A"/>
    <w:rsid w:val="0065102C"/>
    <w:rsid w:val="00651088"/>
    <w:rsid w:val="006510A1"/>
    <w:rsid w:val="006510F3"/>
    <w:rsid w:val="00651119"/>
    <w:rsid w:val="00651124"/>
    <w:rsid w:val="0065114F"/>
    <w:rsid w:val="00651162"/>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F8"/>
    <w:rsid w:val="00651714"/>
    <w:rsid w:val="0065171D"/>
    <w:rsid w:val="0065175B"/>
    <w:rsid w:val="00651770"/>
    <w:rsid w:val="00651880"/>
    <w:rsid w:val="006518B6"/>
    <w:rsid w:val="00651907"/>
    <w:rsid w:val="0065191B"/>
    <w:rsid w:val="00651942"/>
    <w:rsid w:val="00651948"/>
    <w:rsid w:val="006519C7"/>
    <w:rsid w:val="006519FD"/>
    <w:rsid w:val="00651A9A"/>
    <w:rsid w:val="00651AAD"/>
    <w:rsid w:val="00651AB8"/>
    <w:rsid w:val="00651AF0"/>
    <w:rsid w:val="00651B48"/>
    <w:rsid w:val="00651BEA"/>
    <w:rsid w:val="00651C08"/>
    <w:rsid w:val="00651C10"/>
    <w:rsid w:val="00651C71"/>
    <w:rsid w:val="00651C88"/>
    <w:rsid w:val="00651CF6"/>
    <w:rsid w:val="00651DA7"/>
    <w:rsid w:val="00651E1B"/>
    <w:rsid w:val="00651E25"/>
    <w:rsid w:val="00651E59"/>
    <w:rsid w:val="00651E62"/>
    <w:rsid w:val="00651E68"/>
    <w:rsid w:val="00651EA7"/>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AA"/>
    <w:rsid w:val="00652401"/>
    <w:rsid w:val="00652438"/>
    <w:rsid w:val="00652445"/>
    <w:rsid w:val="00652459"/>
    <w:rsid w:val="006524AC"/>
    <w:rsid w:val="006524C0"/>
    <w:rsid w:val="006524C6"/>
    <w:rsid w:val="006524F2"/>
    <w:rsid w:val="0065250A"/>
    <w:rsid w:val="00652518"/>
    <w:rsid w:val="0065252A"/>
    <w:rsid w:val="00652590"/>
    <w:rsid w:val="006525A5"/>
    <w:rsid w:val="006525AF"/>
    <w:rsid w:val="006525FE"/>
    <w:rsid w:val="00652643"/>
    <w:rsid w:val="00652669"/>
    <w:rsid w:val="0065266C"/>
    <w:rsid w:val="006526A7"/>
    <w:rsid w:val="006526B8"/>
    <w:rsid w:val="006526BA"/>
    <w:rsid w:val="006526C4"/>
    <w:rsid w:val="006526C9"/>
    <w:rsid w:val="00652701"/>
    <w:rsid w:val="0065270B"/>
    <w:rsid w:val="00652768"/>
    <w:rsid w:val="00652775"/>
    <w:rsid w:val="006527B0"/>
    <w:rsid w:val="006527B1"/>
    <w:rsid w:val="006527C2"/>
    <w:rsid w:val="00652821"/>
    <w:rsid w:val="0065282D"/>
    <w:rsid w:val="0065286B"/>
    <w:rsid w:val="006528A1"/>
    <w:rsid w:val="006528AA"/>
    <w:rsid w:val="006528F3"/>
    <w:rsid w:val="00652927"/>
    <w:rsid w:val="00652950"/>
    <w:rsid w:val="0065295E"/>
    <w:rsid w:val="00652968"/>
    <w:rsid w:val="006529B4"/>
    <w:rsid w:val="006529D4"/>
    <w:rsid w:val="00652A04"/>
    <w:rsid w:val="00652A08"/>
    <w:rsid w:val="00652A1C"/>
    <w:rsid w:val="00652A21"/>
    <w:rsid w:val="00652A50"/>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F68"/>
    <w:rsid w:val="00652F77"/>
    <w:rsid w:val="00652F83"/>
    <w:rsid w:val="00653066"/>
    <w:rsid w:val="006530AE"/>
    <w:rsid w:val="006530CC"/>
    <w:rsid w:val="006530EE"/>
    <w:rsid w:val="0065310E"/>
    <w:rsid w:val="00653156"/>
    <w:rsid w:val="006531A7"/>
    <w:rsid w:val="006531D0"/>
    <w:rsid w:val="006531D5"/>
    <w:rsid w:val="006531FE"/>
    <w:rsid w:val="00653200"/>
    <w:rsid w:val="0065321C"/>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4EC"/>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49"/>
    <w:rsid w:val="0065389E"/>
    <w:rsid w:val="006538A5"/>
    <w:rsid w:val="006538E5"/>
    <w:rsid w:val="006538F5"/>
    <w:rsid w:val="0065391D"/>
    <w:rsid w:val="00653930"/>
    <w:rsid w:val="00653941"/>
    <w:rsid w:val="00653982"/>
    <w:rsid w:val="0065398D"/>
    <w:rsid w:val="006539C7"/>
    <w:rsid w:val="00653A3B"/>
    <w:rsid w:val="00653A8E"/>
    <w:rsid w:val="00653AD9"/>
    <w:rsid w:val="00653AF2"/>
    <w:rsid w:val="00653B02"/>
    <w:rsid w:val="00653B04"/>
    <w:rsid w:val="00653B3E"/>
    <w:rsid w:val="00653B8D"/>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4"/>
    <w:rsid w:val="00654047"/>
    <w:rsid w:val="00654129"/>
    <w:rsid w:val="00654166"/>
    <w:rsid w:val="00654182"/>
    <w:rsid w:val="0065418A"/>
    <w:rsid w:val="00654194"/>
    <w:rsid w:val="00654204"/>
    <w:rsid w:val="00654205"/>
    <w:rsid w:val="00654271"/>
    <w:rsid w:val="0065427F"/>
    <w:rsid w:val="0065429A"/>
    <w:rsid w:val="0065429D"/>
    <w:rsid w:val="006542BC"/>
    <w:rsid w:val="006542CB"/>
    <w:rsid w:val="00654316"/>
    <w:rsid w:val="00654355"/>
    <w:rsid w:val="0065438E"/>
    <w:rsid w:val="006543C0"/>
    <w:rsid w:val="006543C4"/>
    <w:rsid w:val="0065440D"/>
    <w:rsid w:val="00654442"/>
    <w:rsid w:val="00654468"/>
    <w:rsid w:val="006544C2"/>
    <w:rsid w:val="006544C5"/>
    <w:rsid w:val="0065450D"/>
    <w:rsid w:val="0065453B"/>
    <w:rsid w:val="0065453E"/>
    <w:rsid w:val="00654542"/>
    <w:rsid w:val="0065458B"/>
    <w:rsid w:val="006545A4"/>
    <w:rsid w:val="006545C5"/>
    <w:rsid w:val="006545E0"/>
    <w:rsid w:val="0065466A"/>
    <w:rsid w:val="00654693"/>
    <w:rsid w:val="00654695"/>
    <w:rsid w:val="006546C1"/>
    <w:rsid w:val="00654762"/>
    <w:rsid w:val="006547BA"/>
    <w:rsid w:val="006547C1"/>
    <w:rsid w:val="006547D4"/>
    <w:rsid w:val="00654821"/>
    <w:rsid w:val="00654851"/>
    <w:rsid w:val="006548AC"/>
    <w:rsid w:val="006548F5"/>
    <w:rsid w:val="00654907"/>
    <w:rsid w:val="0065490A"/>
    <w:rsid w:val="00654976"/>
    <w:rsid w:val="0065498D"/>
    <w:rsid w:val="006549CA"/>
    <w:rsid w:val="006549CB"/>
    <w:rsid w:val="006549CE"/>
    <w:rsid w:val="00654A41"/>
    <w:rsid w:val="00654A60"/>
    <w:rsid w:val="00654A8D"/>
    <w:rsid w:val="00654AB2"/>
    <w:rsid w:val="00654AC8"/>
    <w:rsid w:val="00654ACD"/>
    <w:rsid w:val="00654B14"/>
    <w:rsid w:val="00654B1A"/>
    <w:rsid w:val="00654B4E"/>
    <w:rsid w:val="00654B79"/>
    <w:rsid w:val="00654B8A"/>
    <w:rsid w:val="00654C14"/>
    <w:rsid w:val="00654C5F"/>
    <w:rsid w:val="00654C94"/>
    <w:rsid w:val="00654CCE"/>
    <w:rsid w:val="00654CDD"/>
    <w:rsid w:val="00654D49"/>
    <w:rsid w:val="00654E13"/>
    <w:rsid w:val="00654E56"/>
    <w:rsid w:val="00654EAE"/>
    <w:rsid w:val="00654EEE"/>
    <w:rsid w:val="00654F31"/>
    <w:rsid w:val="00654F5C"/>
    <w:rsid w:val="00654FBB"/>
    <w:rsid w:val="00654FFB"/>
    <w:rsid w:val="00655003"/>
    <w:rsid w:val="00655035"/>
    <w:rsid w:val="00655050"/>
    <w:rsid w:val="0065510C"/>
    <w:rsid w:val="00655114"/>
    <w:rsid w:val="006551CA"/>
    <w:rsid w:val="006551F8"/>
    <w:rsid w:val="00655230"/>
    <w:rsid w:val="00655280"/>
    <w:rsid w:val="006552B0"/>
    <w:rsid w:val="006552BD"/>
    <w:rsid w:val="006552CF"/>
    <w:rsid w:val="006552D0"/>
    <w:rsid w:val="0065530F"/>
    <w:rsid w:val="00655311"/>
    <w:rsid w:val="0065531E"/>
    <w:rsid w:val="0065532F"/>
    <w:rsid w:val="0065533C"/>
    <w:rsid w:val="00655357"/>
    <w:rsid w:val="00655397"/>
    <w:rsid w:val="006553E0"/>
    <w:rsid w:val="0065547D"/>
    <w:rsid w:val="0065548E"/>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9F"/>
    <w:rsid w:val="006557A3"/>
    <w:rsid w:val="006557B6"/>
    <w:rsid w:val="006557E2"/>
    <w:rsid w:val="00655801"/>
    <w:rsid w:val="00655820"/>
    <w:rsid w:val="0065582D"/>
    <w:rsid w:val="00655879"/>
    <w:rsid w:val="00655884"/>
    <w:rsid w:val="006558F0"/>
    <w:rsid w:val="006558F3"/>
    <w:rsid w:val="006558FD"/>
    <w:rsid w:val="0065596E"/>
    <w:rsid w:val="006559BE"/>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77"/>
    <w:rsid w:val="00655C8E"/>
    <w:rsid w:val="00655CAE"/>
    <w:rsid w:val="00655CC7"/>
    <w:rsid w:val="00655CE6"/>
    <w:rsid w:val="00655CEE"/>
    <w:rsid w:val="00655CFA"/>
    <w:rsid w:val="00655D53"/>
    <w:rsid w:val="00655D55"/>
    <w:rsid w:val="00655D68"/>
    <w:rsid w:val="00655D79"/>
    <w:rsid w:val="00655D7B"/>
    <w:rsid w:val="00655D7D"/>
    <w:rsid w:val="00655D91"/>
    <w:rsid w:val="00655DB3"/>
    <w:rsid w:val="00655DFE"/>
    <w:rsid w:val="00655E12"/>
    <w:rsid w:val="00655E4A"/>
    <w:rsid w:val="00655E65"/>
    <w:rsid w:val="00655E7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4B"/>
    <w:rsid w:val="00656285"/>
    <w:rsid w:val="006562AE"/>
    <w:rsid w:val="006562E8"/>
    <w:rsid w:val="0065631B"/>
    <w:rsid w:val="00656322"/>
    <w:rsid w:val="0065632C"/>
    <w:rsid w:val="00656344"/>
    <w:rsid w:val="006563A0"/>
    <w:rsid w:val="006563E4"/>
    <w:rsid w:val="00656401"/>
    <w:rsid w:val="00656432"/>
    <w:rsid w:val="0065643E"/>
    <w:rsid w:val="0065644C"/>
    <w:rsid w:val="0065648E"/>
    <w:rsid w:val="00656495"/>
    <w:rsid w:val="006564A3"/>
    <w:rsid w:val="006564ED"/>
    <w:rsid w:val="00656500"/>
    <w:rsid w:val="0065651F"/>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64"/>
    <w:rsid w:val="0065698B"/>
    <w:rsid w:val="006569C3"/>
    <w:rsid w:val="00656A6C"/>
    <w:rsid w:val="00656ACC"/>
    <w:rsid w:val="00656ADB"/>
    <w:rsid w:val="00656AE1"/>
    <w:rsid w:val="00656AEC"/>
    <w:rsid w:val="00656B0E"/>
    <w:rsid w:val="00656B1F"/>
    <w:rsid w:val="00656B39"/>
    <w:rsid w:val="00656B6C"/>
    <w:rsid w:val="00656BDA"/>
    <w:rsid w:val="00656BDF"/>
    <w:rsid w:val="00656C8F"/>
    <w:rsid w:val="00656CA2"/>
    <w:rsid w:val="00656CD8"/>
    <w:rsid w:val="00656D04"/>
    <w:rsid w:val="00656D4E"/>
    <w:rsid w:val="00656D5F"/>
    <w:rsid w:val="00656D7E"/>
    <w:rsid w:val="00656DF3"/>
    <w:rsid w:val="00656E1C"/>
    <w:rsid w:val="00656E32"/>
    <w:rsid w:val="00656E4B"/>
    <w:rsid w:val="00656E51"/>
    <w:rsid w:val="00656E63"/>
    <w:rsid w:val="00656E66"/>
    <w:rsid w:val="00656ECB"/>
    <w:rsid w:val="00656F09"/>
    <w:rsid w:val="00656F1A"/>
    <w:rsid w:val="00656F77"/>
    <w:rsid w:val="00656FA6"/>
    <w:rsid w:val="00656FD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6"/>
    <w:rsid w:val="006574B8"/>
    <w:rsid w:val="006574BA"/>
    <w:rsid w:val="006574D5"/>
    <w:rsid w:val="0065754C"/>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8"/>
    <w:rsid w:val="00657BA7"/>
    <w:rsid w:val="00657BCF"/>
    <w:rsid w:val="00657BF2"/>
    <w:rsid w:val="00657C00"/>
    <w:rsid w:val="00657C3E"/>
    <w:rsid w:val="00657C7F"/>
    <w:rsid w:val="00657CFE"/>
    <w:rsid w:val="00657D4E"/>
    <w:rsid w:val="00657DAD"/>
    <w:rsid w:val="00657F0D"/>
    <w:rsid w:val="00657F3D"/>
    <w:rsid w:val="00657F61"/>
    <w:rsid w:val="00657F76"/>
    <w:rsid w:val="00657FBE"/>
    <w:rsid w:val="00657FC0"/>
    <w:rsid w:val="00657FC1"/>
    <w:rsid w:val="00657FFA"/>
    <w:rsid w:val="00660047"/>
    <w:rsid w:val="0066004D"/>
    <w:rsid w:val="0066007D"/>
    <w:rsid w:val="00660093"/>
    <w:rsid w:val="006600D0"/>
    <w:rsid w:val="006600DC"/>
    <w:rsid w:val="00660114"/>
    <w:rsid w:val="0066011E"/>
    <w:rsid w:val="00660166"/>
    <w:rsid w:val="00660172"/>
    <w:rsid w:val="00660183"/>
    <w:rsid w:val="00660189"/>
    <w:rsid w:val="00660199"/>
    <w:rsid w:val="006601D6"/>
    <w:rsid w:val="006601E0"/>
    <w:rsid w:val="0066020D"/>
    <w:rsid w:val="0066022D"/>
    <w:rsid w:val="00660248"/>
    <w:rsid w:val="0066024D"/>
    <w:rsid w:val="0066029E"/>
    <w:rsid w:val="006602A0"/>
    <w:rsid w:val="006602B9"/>
    <w:rsid w:val="006602E3"/>
    <w:rsid w:val="006602E7"/>
    <w:rsid w:val="0066032E"/>
    <w:rsid w:val="0066034D"/>
    <w:rsid w:val="00660381"/>
    <w:rsid w:val="00660385"/>
    <w:rsid w:val="006603EF"/>
    <w:rsid w:val="006603F8"/>
    <w:rsid w:val="006603FE"/>
    <w:rsid w:val="00660408"/>
    <w:rsid w:val="00660417"/>
    <w:rsid w:val="0066043B"/>
    <w:rsid w:val="00660446"/>
    <w:rsid w:val="0066044C"/>
    <w:rsid w:val="00660497"/>
    <w:rsid w:val="006604D1"/>
    <w:rsid w:val="006604DB"/>
    <w:rsid w:val="006604E3"/>
    <w:rsid w:val="0066053A"/>
    <w:rsid w:val="00660543"/>
    <w:rsid w:val="00660546"/>
    <w:rsid w:val="00660547"/>
    <w:rsid w:val="00660582"/>
    <w:rsid w:val="006605DC"/>
    <w:rsid w:val="006605F1"/>
    <w:rsid w:val="0066060D"/>
    <w:rsid w:val="0066062B"/>
    <w:rsid w:val="00660688"/>
    <w:rsid w:val="00660698"/>
    <w:rsid w:val="006606C1"/>
    <w:rsid w:val="006606DE"/>
    <w:rsid w:val="006606F6"/>
    <w:rsid w:val="00660728"/>
    <w:rsid w:val="0066073D"/>
    <w:rsid w:val="0066077F"/>
    <w:rsid w:val="006607A9"/>
    <w:rsid w:val="006607BB"/>
    <w:rsid w:val="006607C4"/>
    <w:rsid w:val="006607CF"/>
    <w:rsid w:val="006607E1"/>
    <w:rsid w:val="00660834"/>
    <w:rsid w:val="0066084C"/>
    <w:rsid w:val="00660889"/>
    <w:rsid w:val="0066088A"/>
    <w:rsid w:val="0066089C"/>
    <w:rsid w:val="0066089E"/>
    <w:rsid w:val="006608A5"/>
    <w:rsid w:val="006608E1"/>
    <w:rsid w:val="006608EB"/>
    <w:rsid w:val="0066092A"/>
    <w:rsid w:val="00660940"/>
    <w:rsid w:val="00660999"/>
    <w:rsid w:val="006609CD"/>
    <w:rsid w:val="00660A10"/>
    <w:rsid w:val="00660A1D"/>
    <w:rsid w:val="00660A3B"/>
    <w:rsid w:val="00660A6C"/>
    <w:rsid w:val="00660AC5"/>
    <w:rsid w:val="00660AF5"/>
    <w:rsid w:val="00660B65"/>
    <w:rsid w:val="00660B7D"/>
    <w:rsid w:val="00660B8C"/>
    <w:rsid w:val="00660B94"/>
    <w:rsid w:val="00660B9D"/>
    <w:rsid w:val="00660BBD"/>
    <w:rsid w:val="00660BDB"/>
    <w:rsid w:val="00660BF6"/>
    <w:rsid w:val="00660C8D"/>
    <w:rsid w:val="00660C9B"/>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1025"/>
    <w:rsid w:val="0066103A"/>
    <w:rsid w:val="00661063"/>
    <w:rsid w:val="0066106C"/>
    <w:rsid w:val="006610AF"/>
    <w:rsid w:val="006610F2"/>
    <w:rsid w:val="00661138"/>
    <w:rsid w:val="0066116B"/>
    <w:rsid w:val="00661203"/>
    <w:rsid w:val="00661216"/>
    <w:rsid w:val="00661265"/>
    <w:rsid w:val="00661281"/>
    <w:rsid w:val="0066130E"/>
    <w:rsid w:val="00661348"/>
    <w:rsid w:val="0066134B"/>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CD"/>
    <w:rsid w:val="006619F4"/>
    <w:rsid w:val="00661A05"/>
    <w:rsid w:val="00661A0C"/>
    <w:rsid w:val="00661AA1"/>
    <w:rsid w:val="00661ACA"/>
    <w:rsid w:val="00661AFB"/>
    <w:rsid w:val="00661B6D"/>
    <w:rsid w:val="00661BF2"/>
    <w:rsid w:val="00661C17"/>
    <w:rsid w:val="00661C4B"/>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F1"/>
    <w:rsid w:val="006621F4"/>
    <w:rsid w:val="00662213"/>
    <w:rsid w:val="0066221B"/>
    <w:rsid w:val="0066223D"/>
    <w:rsid w:val="00662278"/>
    <w:rsid w:val="0066229E"/>
    <w:rsid w:val="006622D9"/>
    <w:rsid w:val="006622F0"/>
    <w:rsid w:val="00662314"/>
    <w:rsid w:val="00662323"/>
    <w:rsid w:val="00662326"/>
    <w:rsid w:val="006623E6"/>
    <w:rsid w:val="00662416"/>
    <w:rsid w:val="00662452"/>
    <w:rsid w:val="0066246A"/>
    <w:rsid w:val="006624DB"/>
    <w:rsid w:val="00662502"/>
    <w:rsid w:val="00662508"/>
    <w:rsid w:val="0066251F"/>
    <w:rsid w:val="00662563"/>
    <w:rsid w:val="006625A7"/>
    <w:rsid w:val="006625C4"/>
    <w:rsid w:val="006625D2"/>
    <w:rsid w:val="006625F6"/>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96"/>
    <w:rsid w:val="00662B9A"/>
    <w:rsid w:val="00662BEF"/>
    <w:rsid w:val="00662BFB"/>
    <w:rsid w:val="00662C7C"/>
    <w:rsid w:val="00662C89"/>
    <w:rsid w:val="00662C95"/>
    <w:rsid w:val="00662CEE"/>
    <w:rsid w:val="00662D10"/>
    <w:rsid w:val="00662D3D"/>
    <w:rsid w:val="00662D43"/>
    <w:rsid w:val="00662DBA"/>
    <w:rsid w:val="00662DDC"/>
    <w:rsid w:val="00662E7F"/>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28"/>
    <w:rsid w:val="00663236"/>
    <w:rsid w:val="00663244"/>
    <w:rsid w:val="00663245"/>
    <w:rsid w:val="0066326E"/>
    <w:rsid w:val="006632DC"/>
    <w:rsid w:val="0066330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6B"/>
    <w:rsid w:val="00663DBC"/>
    <w:rsid w:val="00663DD9"/>
    <w:rsid w:val="00663E12"/>
    <w:rsid w:val="00663E28"/>
    <w:rsid w:val="00663E33"/>
    <w:rsid w:val="00663EE2"/>
    <w:rsid w:val="00663EF0"/>
    <w:rsid w:val="00663F09"/>
    <w:rsid w:val="00663F2B"/>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95"/>
    <w:rsid w:val="006645B6"/>
    <w:rsid w:val="00664615"/>
    <w:rsid w:val="00664625"/>
    <w:rsid w:val="00664640"/>
    <w:rsid w:val="00664649"/>
    <w:rsid w:val="0066464C"/>
    <w:rsid w:val="00664684"/>
    <w:rsid w:val="006646A6"/>
    <w:rsid w:val="00664716"/>
    <w:rsid w:val="0066471F"/>
    <w:rsid w:val="00664762"/>
    <w:rsid w:val="00664773"/>
    <w:rsid w:val="0066478E"/>
    <w:rsid w:val="006647C7"/>
    <w:rsid w:val="0066481A"/>
    <w:rsid w:val="00664836"/>
    <w:rsid w:val="00664875"/>
    <w:rsid w:val="006648B2"/>
    <w:rsid w:val="006648B7"/>
    <w:rsid w:val="006648DA"/>
    <w:rsid w:val="0066494C"/>
    <w:rsid w:val="0066498E"/>
    <w:rsid w:val="006649DF"/>
    <w:rsid w:val="006649F2"/>
    <w:rsid w:val="006649F5"/>
    <w:rsid w:val="00664A5A"/>
    <w:rsid w:val="00664A85"/>
    <w:rsid w:val="00664A91"/>
    <w:rsid w:val="00664A95"/>
    <w:rsid w:val="00664AA7"/>
    <w:rsid w:val="00664AAA"/>
    <w:rsid w:val="00664B11"/>
    <w:rsid w:val="00664B1F"/>
    <w:rsid w:val="00664B2D"/>
    <w:rsid w:val="00664B34"/>
    <w:rsid w:val="00664B69"/>
    <w:rsid w:val="00664B6A"/>
    <w:rsid w:val="00664B7D"/>
    <w:rsid w:val="00664B7F"/>
    <w:rsid w:val="00664C19"/>
    <w:rsid w:val="00664CCA"/>
    <w:rsid w:val="00664D17"/>
    <w:rsid w:val="00664D2E"/>
    <w:rsid w:val="00664DA8"/>
    <w:rsid w:val="00664E31"/>
    <w:rsid w:val="00664E85"/>
    <w:rsid w:val="00664F04"/>
    <w:rsid w:val="00664F0A"/>
    <w:rsid w:val="00664F78"/>
    <w:rsid w:val="00665046"/>
    <w:rsid w:val="00665047"/>
    <w:rsid w:val="00665050"/>
    <w:rsid w:val="006650AA"/>
    <w:rsid w:val="006650F4"/>
    <w:rsid w:val="006650FE"/>
    <w:rsid w:val="006651B9"/>
    <w:rsid w:val="006651C1"/>
    <w:rsid w:val="00665241"/>
    <w:rsid w:val="0066526F"/>
    <w:rsid w:val="00665295"/>
    <w:rsid w:val="006652E1"/>
    <w:rsid w:val="006652E5"/>
    <w:rsid w:val="006652EC"/>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50B"/>
    <w:rsid w:val="00665599"/>
    <w:rsid w:val="006655A5"/>
    <w:rsid w:val="00665601"/>
    <w:rsid w:val="0066560D"/>
    <w:rsid w:val="00665723"/>
    <w:rsid w:val="00665731"/>
    <w:rsid w:val="00665740"/>
    <w:rsid w:val="00665744"/>
    <w:rsid w:val="00665756"/>
    <w:rsid w:val="0066577A"/>
    <w:rsid w:val="006657A2"/>
    <w:rsid w:val="006657FD"/>
    <w:rsid w:val="00665812"/>
    <w:rsid w:val="00665860"/>
    <w:rsid w:val="006658A3"/>
    <w:rsid w:val="006658F7"/>
    <w:rsid w:val="00665944"/>
    <w:rsid w:val="00665953"/>
    <w:rsid w:val="00665954"/>
    <w:rsid w:val="006659E0"/>
    <w:rsid w:val="00665A1D"/>
    <w:rsid w:val="00665A1F"/>
    <w:rsid w:val="00665A4C"/>
    <w:rsid w:val="00665AB8"/>
    <w:rsid w:val="00665AD0"/>
    <w:rsid w:val="00665AEC"/>
    <w:rsid w:val="00665B04"/>
    <w:rsid w:val="00665B2A"/>
    <w:rsid w:val="00665B42"/>
    <w:rsid w:val="00665B4A"/>
    <w:rsid w:val="00665B59"/>
    <w:rsid w:val="00665B77"/>
    <w:rsid w:val="00665B90"/>
    <w:rsid w:val="00665BD9"/>
    <w:rsid w:val="00665C16"/>
    <w:rsid w:val="00665C23"/>
    <w:rsid w:val="00665C2F"/>
    <w:rsid w:val="00665C78"/>
    <w:rsid w:val="00665CAB"/>
    <w:rsid w:val="00665CCC"/>
    <w:rsid w:val="00665CD2"/>
    <w:rsid w:val="00665D5B"/>
    <w:rsid w:val="00665D7F"/>
    <w:rsid w:val="00665D98"/>
    <w:rsid w:val="00665DB5"/>
    <w:rsid w:val="00665E13"/>
    <w:rsid w:val="00665E69"/>
    <w:rsid w:val="00665E89"/>
    <w:rsid w:val="00665EA6"/>
    <w:rsid w:val="00665EC0"/>
    <w:rsid w:val="00665F7F"/>
    <w:rsid w:val="00665F92"/>
    <w:rsid w:val="00665F9A"/>
    <w:rsid w:val="00665FEA"/>
    <w:rsid w:val="00666045"/>
    <w:rsid w:val="00666056"/>
    <w:rsid w:val="006660C5"/>
    <w:rsid w:val="0066610D"/>
    <w:rsid w:val="0066610E"/>
    <w:rsid w:val="00666147"/>
    <w:rsid w:val="0066616D"/>
    <w:rsid w:val="00666190"/>
    <w:rsid w:val="0066619D"/>
    <w:rsid w:val="006661E5"/>
    <w:rsid w:val="00666234"/>
    <w:rsid w:val="006662E0"/>
    <w:rsid w:val="00666338"/>
    <w:rsid w:val="006663DD"/>
    <w:rsid w:val="006663FA"/>
    <w:rsid w:val="00666429"/>
    <w:rsid w:val="006664B8"/>
    <w:rsid w:val="006664E9"/>
    <w:rsid w:val="00666514"/>
    <w:rsid w:val="00666520"/>
    <w:rsid w:val="00666551"/>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A9"/>
    <w:rsid w:val="006667BD"/>
    <w:rsid w:val="0066682F"/>
    <w:rsid w:val="0066687F"/>
    <w:rsid w:val="006668DF"/>
    <w:rsid w:val="006668E5"/>
    <w:rsid w:val="00666976"/>
    <w:rsid w:val="00666990"/>
    <w:rsid w:val="006669A0"/>
    <w:rsid w:val="006669FB"/>
    <w:rsid w:val="00666A37"/>
    <w:rsid w:val="00666A90"/>
    <w:rsid w:val="00666ADB"/>
    <w:rsid w:val="00666B31"/>
    <w:rsid w:val="00666B36"/>
    <w:rsid w:val="00666B97"/>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635"/>
    <w:rsid w:val="00667638"/>
    <w:rsid w:val="0066763D"/>
    <w:rsid w:val="00667673"/>
    <w:rsid w:val="0066767A"/>
    <w:rsid w:val="006676A9"/>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109"/>
    <w:rsid w:val="00670134"/>
    <w:rsid w:val="0067013E"/>
    <w:rsid w:val="00670184"/>
    <w:rsid w:val="00670198"/>
    <w:rsid w:val="006701AA"/>
    <w:rsid w:val="0067021F"/>
    <w:rsid w:val="00670258"/>
    <w:rsid w:val="006702A8"/>
    <w:rsid w:val="006702B2"/>
    <w:rsid w:val="006702D3"/>
    <w:rsid w:val="006702F1"/>
    <w:rsid w:val="006702F9"/>
    <w:rsid w:val="00670306"/>
    <w:rsid w:val="006703BF"/>
    <w:rsid w:val="0067041E"/>
    <w:rsid w:val="00670426"/>
    <w:rsid w:val="00670460"/>
    <w:rsid w:val="00670474"/>
    <w:rsid w:val="006704D5"/>
    <w:rsid w:val="00670534"/>
    <w:rsid w:val="0067053B"/>
    <w:rsid w:val="00670554"/>
    <w:rsid w:val="00670597"/>
    <w:rsid w:val="006705C2"/>
    <w:rsid w:val="00670613"/>
    <w:rsid w:val="0067061B"/>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42"/>
    <w:rsid w:val="0067096A"/>
    <w:rsid w:val="0067097C"/>
    <w:rsid w:val="006709C7"/>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F0"/>
    <w:rsid w:val="0067115C"/>
    <w:rsid w:val="00671163"/>
    <w:rsid w:val="0067116C"/>
    <w:rsid w:val="00671172"/>
    <w:rsid w:val="00671193"/>
    <w:rsid w:val="006711F6"/>
    <w:rsid w:val="00671203"/>
    <w:rsid w:val="0067122E"/>
    <w:rsid w:val="0067128C"/>
    <w:rsid w:val="006712AC"/>
    <w:rsid w:val="006712D7"/>
    <w:rsid w:val="006712E2"/>
    <w:rsid w:val="006712ED"/>
    <w:rsid w:val="00671317"/>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4D"/>
    <w:rsid w:val="0067175E"/>
    <w:rsid w:val="00671787"/>
    <w:rsid w:val="00671799"/>
    <w:rsid w:val="006717B0"/>
    <w:rsid w:val="006717C1"/>
    <w:rsid w:val="0067180D"/>
    <w:rsid w:val="00671813"/>
    <w:rsid w:val="00671849"/>
    <w:rsid w:val="006718B1"/>
    <w:rsid w:val="006718E0"/>
    <w:rsid w:val="006718F1"/>
    <w:rsid w:val="006718FD"/>
    <w:rsid w:val="0067191E"/>
    <w:rsid w:val="0067192E"/>
    <w:rsid w:val="0067193D"/>
    <w:rsid w:val="00671945"/>
    <w:rsid w:val="0067194D"/>
    <w:rsid w:val="00671951"/>
    <w:rsid w:val="00671966"/>
    <w:rsid w:val="00671978"/>
    <w:rsid w:val="0067198E"/>
    <w:rsid w:val="00671996"/>
    <w:rsid w:val="006719C7"/>
    <w:rsid w:val="00671A1E"/>
    <w:rsid w:val="00671A4B"/>
    <w:rsid w:val="00671A5D"/>
    <w:rsid w:val="00671A62"/>
    <w:rsid w:val="00671A69"/>
    <w:rsid w:val="00671AA6"/>
    <w:rsid w:val="00671AB3"/>
    <w:rsid w:val="00671AEA"/>
    <w:rsid w:val="00671B22"/>
    <w:rsid w:val="00671B6D"/>
    <w:rsid w:val="00671BA2"/>
    <w:rsid w:val="00671BAC"/>
    <w:rsid w:val="00671BAE"/>
    <w:rsid w:val="00671BB1"/>
    <w:rsid w:val="00671BE1"/>
    <w:rsid w:val="00671C2A"/>
    <w:rsid w:val="00671C53"/>
    <w:rsid w:val="00671C5D"/>
    <w:rsid w:val="00671C90"/>
    <w:rsid w:val="00671CF4"/>
    <w:rsid w:val="00671D15"/>
    <w:rsid w:val="00671D58"/>
    <w:rsid w:val="00671DC4"/>
    <w:rsid w:val="00671DE0"/>
    <w:rsid w:val="00671E12"/>
    <w:rsid w:val="00671E1C"/>
    <w:rsid w:val="00671E7B"/>
    <w:rsid w:val="00671F17"/>
    <w:rsid w:val="00671F36"/>
    <w:rsid w:val="00671F3A"/>
    <w:rsid w:val="00671F84"/>
    <w:rsid w:val="00671FB0"/>
    <w:rsid w:val="00672012"/>
    <w:rsid w:val="00672039"/>
    <w:rsid w:val="0067203A"/>
    <w:rsid w:val="00672046"/>
    <w:rsid w:val="0067205B"/>
    <w:rsid w:val="006720E5"/>
    <w:rsid w:val="0067211A"/>
    <w:rsid w:val="00672123"/>
    <w:rsid w:val="00672159"/>
    <w:rsid w:val="00672192"/>
    <w:rsid w:val="006721FE"/>
    <w:rsid w:val="0067221D"/>
    <w:rsid w:val="00672313"/>
    <w:rsid w:val="00672353"/>
    <w:rsid w:val="006723EA"/>
    <w:rsid w:val="006723EF"/>
    <w:rsid w:val="00672527"/>
    <w:rsid w:val="0067254B"/>
    <w:rsid w:val="0067259A"/>
    <w:rsid w:val="006725B3"/>
    <w:rsid w:val="006725C5"/>
    <w:rsid w:val="00672692"/>
    <w:rsid w:val="006726E2"/>
    <w:rsid w:val="006726FA"/>
    <w:rsid w:val="00672701"/>
    <w:rsid w:val="00672736"/>
    <w:rsid w:val="00672783"/>
    <w:rsid w:val="0067278F"/>
    <w:rsid w:val="006727BE"/>
    <w:rsid w:val="006727EA"/>
    <w:rsid w:val="00672810"/>
    <w:rsid w:val="00672813"/>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E"/>
    <w:rsid w:val="00672A3D"/>
    <w:rsid w:val="00672A79"/>
    <w:rsid w:val="00672A83"/>
    <w:rsid w:val="00672AAC"/>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63"/>
    <w:rsid w:val="00672F7A"/>
    <w:rsid w:val="00672FE0"/>
    <w:rsid w:val="00673027"/>
    <w:rsid w:val="0067304F"/>
    <w:rsid w:val="00673066"/>
    <w:rsid w:val="006730A3"/>
    <w:rsid w:val="006730A5"/>
    <w:rsid w:val="006730FA"/>
    <w:rsid w:val="00673182"/>
    <w:rsid w:val="0067318F"/>
    <w:rsid w:val="006731B0"/>
    <w:rsid w:val="006731D9"/>
    <w:rsid w:val="006731E0"/>
    <w:rsid w:val="00673223"/>
    <w:rsid w:val="00673247"/>
    <w:rsid w:val="0067325A"/>
    <w:rsid w:val="00673278"/>
    <w:rsid w:val="00673295"/>
    <w:rsid w:val="006732B4"/>
    <w:rsid w:val="006732EB"/>
    <w:rsid w:val="00673331"/>
    <w:rsid w:val="0067333D"/>
    <w:rsid w:val="0067339B"/>
    <w:rsid w:val="006733B9"/>
    <w:rsid w:val="006733EB"/>
    <w:rsid w:val="006733FB"/>
    <w:rsid w:val="0067341B"/>
    <w:rsid w:val="00673437"/>
    <w:rsid w:val="00673439"/>
    <w:rsid w:val="00673472"/>
    <w:rsid w:val="006734B6"/>
    <w:rsid w:val="006734EC"/>
    <w:rsid w:val="0067355A"/>
    <w:rsid w:val="0067357A"/>
    <w:rsid w:val="00673593"/>
    <w:rsid w:val="0067359A"/>
    <w:rsid w:val="006735D9"/>
    <w:rsid w:val="0067365D"/>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AA6"/>
    <w:rsid w:val="00673B0F"/>
    <w:rsid w:val="00673B33"/>
    <w:rsid w:val="00673B58"/>
    <w:rsid w:val="00673BFC"/>
    <w:rsid w:val="00673C13"/>
    <w:rsid w:val="00673C43"/>
    <w:rsid w:val="00673C49"/>
    <w:rsid w:val="00673C77"/>
    <w:rsid w:val="00673C80"/>
    <w:rsid w:val="00673D75"/>
    <w:rsid w:val="00673D7F"/>
    <w:rsid w:val="00673D90"/>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FC"/>
    <w:rsid w:val="006741CB"/>
    <w:rsid w:val="00674207"/>
    <w:rsid w:val="00674219"/>
    <w:rsid w:val="0067424B"/>
    <w:rsid w:val="0067427E"/>
    <w:rsid w:val="006742BA"/>
    <w:rsid w:val="006742CA"/>
    <w:rsid w:val="006742E7"/>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A1"/>
    <w:rsid w:val="006748C2"/>
    <w:rsid w:val="00674904"/>
    <w:rsid w:val="0067495B"/>
    <w:rsid w:val="00674972"/>
    <w:rsid w:val="0067497A"/>
    <w:rsid w:val="006749D0"/>
    <w:rsid w:val="00674A30"/>
    <w:rsid w:val="00674A4B"/>
    <w:rsid w:val="00674A7B"/>
    <w:rsid w:val="00674A91"/>
    <w:rsid w:val="00674A93"/>
    <w:rsid w:val="00674A9A"/>
    <w:rsid w:val="00674AA1"/>
    <w:rsid w:val="00674B0C"/>
    <w:rsid w:val="00674B0D"/>
    <w:rsid w:val="00674BA1"/>
    <w:rsid w:val="00674BF1"/>
    <w:rsid w:val="00674C3B"/>
    <w:rsid w:val="00674C76"/>
    <w:rsid w:val="00674C93"/>
    <w:rsid w:val="00674CB0"/>
    <w:rsid w:val="00674CB9"/>
    <w:rsid w:val="00674CDD"/>
    <w:rsid w:val="00674CE0"/>
    <w:rsid w:val="00674D29"/>
    <w:rsid w:val="00674DE9"/>
    <w:rsid w:val="00674DF3"/>
    <w:rsid w:val="00674E5F"/>
    <w:rsid w:val="00674EBD"/>
    <w:rsid w:val="00674ECD"/>
    <w:rsid w:val="00674EFA"/>
    <w:rsid w:val="00674F00"/>
    <w:rsid w:val="00674F43"/>
    <w:rsid w:val="00674FB1"/>
    <w:rsid w:val="00674FB5"/>
    <w:rsid w:val="00674FD7"/>
    <w:rsid w:val="00674FFB"/>
    <w:rsid w:val="0067502C"/>
    <w:rsid w:val="006750D0"/>
    <w:rsid w:val="0067518C"/>
    <w:rsid w:val="0067519B"/>
    <w:rsid w:val="006751A0"/>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B6"/>
    <w:rsid w:val="006755B8"/>
    <w:rsid w:val="006755DC"/>
    <w:rsid w:val="006755F9"/>
    <w:rsid w:val="00675652"/>
    <w:rsid w:val="0067565F"/>
    <w:rsid w:val="00675688"/>
    <w:rsid w:val="0067569A"/>
    <w:rsid w:val="006756B0"/>
    <w:rsid w:val="006756CC"/>
    <w:rsid w:val="006756E3"/>
    <w:rsid w:val="006756E7"/>
    <w:rsid w:val="0067571F"/>
    <w:rsid w:val="0067573D"/>
    <w:rsid w:val="0067575B"/>
    <w:rsid w:val="00675794"/>
    <w:rsid w:val="00675798"/>
    <w:rsid w:val="006757E4"/>
    <w:rsid w:val="0067580D"/>
    <w:rsid w:val="00675818"/>
    <w:rsid w:val="00675822"/>
    <w:rsid w:val="0067582F"/>
    <w:rsid w:val="0067594C"/>
    <w:rsid w:val="0067597C"/>
    <w:rsid w:val="00675999"/>
    <w:rsid w:val="00675A3C"/>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63"/>
    <w:rsid w:val="00675E6C"/>
    <w:rsid w:val="00675F19"/>
    <w:rsid w:val="00675F45"/>
    <w:rsid w:val="00675F81"/>
    <w:rsid w:val="00675F92"/>
    <w:rsid w:val="00675FDC"/>
    <w:rsid w:val="00675FF2"/>
    <w:rsid w:val="00676005"/>
    <w:rsid w:val="00676042"/>
    <w:rsid w:val="00676092"/>
    <w:rsid w:val="00676098"/>
    <w:rsid w:val="006760C1"/>
    <w:rsid w:val="006760D3"/>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BA"/>
    <w:rsid w:val="0067672B"/>
    <w:rsid w:val="0067678E"/>
    <w:rsid w:val="0067679E"/>
    <w:rsid w:val="006767C9"/>
    <w:rsid w:val="006767D0"/>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F4"/>
    <w:rsid w:val="00676A2A"/>
    <w:rsid w:val="00676A93"/>
    <w:rsid w:val="00676ABA"/>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F1D"/>
    <w:rsid w:val="00676F2E"/>
    <w:rsid w:val="00676F5B"/>
    <w:rsid w:val="00676F9D"/>
    <w:rsid w:val="00676FE7"/>
    <w:rsid w:val="00676FF7"/>
    <w:rsid w:val="00676FFB"/>
    <w:rsid w:val="00677028"/>
    <w:rsid w:val="00677040"/>
    <w:rsid w:val="00677041"/>
    <w:rsid w:val="006770B2"/>
    <w:rsid w:val="006770B4"/>
    <w:rsid w:val="006770C3"/>
    <w:rsid w:val="006770E6"/>
    <w:rsid w:val="0067710A"/>
    <w:rsid w:val="00677185"/>
    <w:rsid w:val="006771A2"/>
    <w:rsid w:val="006771A9"/>
    <w:rsid w:val="006771AE"/>
    <w:rsid w:val="006771BD"/>
    <w:rsid w:val="00677235"/>
    <w:rsid w:val="0067724C"/>
    <w:rsid w:val="00677272"/>
    <w:rsid w:val="0067727F"/>
    <w:rsid w:val="0067729B"/>
    <w:rsid w:val="0067730D"/>
    <w:rsid w:val="00677322"/>
    <w:rsid w:val="0067732C"/>
    <w:rsid w:val="00677341"/>
    <w:rsid w:val="0067738E"/>
    <w:rsid w:val="006773A8"/>
    <w:rsid w:val="006773D4"/>
    <w:rsid w:val="006773E2"/>
    <w:rsid w:val="00677430"/>
    <w:rsid w:val="00677440"/>
    <w:rsid w:val="006774A6"/>
    <w:rsid w:val="00677509"/>
    <w:rsid w:val="00677538"/>
    <w:rsid w:val="0067756B"/>
    <w:rsid w:val="00677583"/>
    <w:rsid w:val="006775B5"/>
    <w:rsid w:val="0067766D"/>
    <w:rsid w:val="00677674"/>
    <w:rsid w:val="00677698"/>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D"/>
    <w:rsid w:val="00677DCA"/>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72"/>
    <w:rsid w:val="006806D9"/>
    <w:rsid w:val="006806E8"/>
    <w:rsid w:val="00680703"/>
    <w:rsid w:val="00680723"/>
    <w:rsid w:val="006807AA"/>
    <w:rsid w:val="006807EF"/>
    <w:rsid w:val="0068081F"/>
    <w:rsid w:val="00680825"/>
    <w:rsid w:val="00680833"/>
    <w:rsid w:val="00680840"/>
    <w:rsid w:val="00680846"/>
    <w:rsid w:val="00680874"/>
    <w:rsid w:val="00680884"/>
    <w:rsid w:val="006808C6"/>
    <w:rsid w:val="00680949"/>
    <w:rsid w:val="00680997"/>
    <w:rsid w:val="00680A62"/>
    <w:rsid w:val="00680A79"/>
    <w:rsid w:val="00680A9D"/>
    <w:rsid w:val="00680AA1"/>
    <w:rsid w:val="00680AC4"/>
    <w:rsid w:val="00680AF0"/>
    <w:rsid w:val="00680B06"/>
    <w:rsid w:val="00680B13"/>
    <w:rsid w:val="00680B16"/>
    <w:rsid w:val="00680B26"/>
    <w:rsid w:val="00680B8C"/>
    <w:rsid w:val="00680C31"/>
    <w:rsid w:val="00680C38"/>
    <w:rsid w:val="00680C98"/>
    <w:rsid w:val="00680C99"/>
    <w:rsid w:val="00680CED"/>
    <w:rsid w:val="00680CFF"/>
    <w:rsid w:val="00680D0B"/>
    <w:rsid w:val="00680D13"/>
    <w:rsid w:val="00680D8C"/>
    <w:rsid w:val="00680D93"/>
    <w:rsid w:val="00680DB2"/>
    <w:rsid w:val="00680DF0"/>
    <w:rsid w:val="00680E09"/>
    <w:rsid w:val="00680E18"/>
    <w:rsid w:val="00680E75"/>
    <w:rsid w:val="00680E7C"/>
    <w:rsid w:val="00680E88"/>
    <w:rsid w:val="00680ECE"/>
    <w:rsid w:val="00680F0D"/>
    <w:rsid w:val="00680F8D"/>
    <w:rsid w:val="00680FA0"/>
    <w:rsid w:val="00680FAD"/>
    <w:rsid w:val="00680FCC"/>
    <w:rsid w:val="00680FEA"/>
    <w:rsid w:val="00681028"/>
    <w:rsid w:val="00681034"/>
    <w:rsid w:val="00681055"/>
    <w:rsid w:val="0068106C"/>
    <w:rsid w:val="006810A6"/>
    <w:rsid w:val="006810DF"/>
    <w:rsid w:val="006810E6"/>
    <w:rsid w:val="006810E7"/>
    <w:rsid w:val="0068111A"/>
    <w:rsid w:val="0068111E"/>
    <w:rsid w:val="0068112E"/>
    <w:rsid w:val="00681182"/>
    <w:rsid w:val="00681199"/>
    <w:rsid w:val="0068119E"/>
    <w:rsid w:val="006811B9"/>
    <w:rsid w:val="006811C5"/>
    <w:rsid w:val="006811EC"/>
    <w:rsid w:val="00681211"/>
    <w:rsid w:val="0068128F"/>
    <w:rsid w:val="006812A5"/>
    <w:rsid w:val="006812A9"/>
    <w:rsid w:val="006812AD"/>
    <w:rsid w:val="006812B8"/>
    <w:rsid w:val="006812EC"/>
    <w:rsid w:val="006812F6"/>
    <w:rsid w:val="0068130F"/>
    <w:rsid w:val="0068137A"/>
    <w:rsid w:val="006813FA"/>
    <w:rsid w:val="006813FD"/>
    <w:rsid w:val="0068141D"/>
    <w:rsid w:val="00681441"/>
    <w:rsid w:val="00681450"/>
    <w:rsid w:val="00681478"/>
    <w:rsid w:val="006814AD"/>
    <w:rsid w:val="006814D4"/>
    <w:rsid w:val="00681507"/>
    <w:rsid w:val="0068151D"/>
    <w:rsid w:val="00681523"/>
    <w:rsid w:val="00681531"/>
    <w:rsid w:val="0068153B"/>
    <w:rsid w:val="0068156D"/>
    <w:rsid w:val="0068159F"/>
    <w:rsid w:val="006815C6"/>
    <w:rsid w:val="00681623"/>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C"/>
    <w:rsid w:val="00681880"/>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28"/>
    <w:rsid w:val="00681A3B"/>
    <w:rsid w:val="00681A41"/>
    <w:rsid w:val="00681A49"/>
    <w:rsid w:val="00681A99"/>
    <w:rsid w:val="00681AB3"/>
    <w:rsid w:val="00681AB6"/>
    <w:rsid w:val="00681AB7"/>
    <w:rsid w:val="00681AC3"/>
    <w:rsid w:val="00681B28"/>
    <w:rsid w:val="00681B59"/>
    <w:rsid w:val="00681B68"/>
    <w:rsid w:val="00681BA1"/>
    <w:rsid w:val="00681BAD"/>
    <w:rsid w:val="00681BE4"/>
    <w:rsid w:val="00681CDC"/>
    <w:rsid w:val="00681D16"/>
    <w:rsid w:val="00681D50"/>
    <w:rsid w:val="00681D5D"/>
    <w:rsid w:val="00681D83"/>
    <w:rsid w:val="00681D85"/>
    <w:rsid w:val="00681DAA"/>
    <w:rsid w:val="00681E1E"/>
    <w:rsid w:val="00681E37"/>
    <w:rsid w:val="00681F00"/>
    <w:rsid w:val="00681F07"/>
    <w:rsid w:val="00681F7D"/>
    <w:rsid w:val="00681F9C"/>
    <w:rsid w:val="00681F9D"/>
    <w:rsid w:val="00682001"/>
    <w:rsid w:val="00682011"/>
    <w:rsid w:val="00682026"/>
    <w:rsid w:val="00682030"/>
    <w:rsid w:val="00682060"/>
    <w:rsid w:val="006820A1"/>
    <w:rsid w:val="006820E1"/>
    <w:rsid w:val="0068216E"/>
    <w:rsid w:val="00682189"/>
    <w:rsid w:val="0068226C"/>
    <w:rsid w:val="0068227D"/>
    <w:rsid w:val="00682286"/>
    <w:rsid w:val="006822B0"/>
    <w:rsid w:val="00682311"/>
    <w:rsid w:val="00682349"/>
    <w:rsid w:val="0068237E"/>
    <w:rsid w:val="0068237F"/>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EB"/>
    <w:rsid w:val="0068293A"/>
    <w:rsid w:val="00682953"/>
    <w:rsid w:val="00682954"/>
    <w:rsid w:val="00682A1D"/>
    <w:rsid w:val="00682A4C"/>
    <w:rsid w:val="00682A50"/>
    <w:rsid w:val="00682AC2"/>
    <w:rsid w:val="00682AEB"/>
    <w:rsid w:val="00682B20"/>
    <w:rsid w:val="00682BBF"/>
    <w:rsid w:val="00682BE8"/>
    <w:rsid w:val="00682C07"/>
    <w:rsid w:val="00682C4E"/>
    <w:rsid w:val="00682C5A"/>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72"/>
    <w:rsid w:val="0068317A"/>
    <w:rsid w:val="006831CB"/>
    <w:rsid w:val="006831E7"/>
    <w:rsid w:val="0068321A"/>
    <w:rsid w:val="0068322C"/>
    <w:rsid w:val="00683251"/>
    <w:rsid w:val="00683259"/>
    <w:rsid w:val="006832A6"/>
    <w:rsid w:val="006832B1"/>
    <w:rsid w:val="00683364"/>
    <w:rsid w:val="0068337F"/>
    <w:rsid w:val="006833B6"/>
    <w:rsid w:val="0068349B"/>
    <w:rsid w:val="006834E8"/>
    <w:rsid w:val="006834FB"/>
    <w:rsid w:val="00683507"/>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ED"/>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D05"/>
    <w:rsid w:val="00683D24"/>
    <w:rsid w:val="00683D25"/>
    <w:rsid w:val="00683D6E"/>
    <w:rsid w:val="00683D87"/>
    <w:rsid w:val="00683DA2"/>
    <w:rsid w:val="00683DC3"/>
    <w:rsid w:val="00683DCE"/>
    <w:rsid w:val="00683DD9"/>
    <w:rsid w:val="00683E07"/>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31"/>
    <w:rsid w:val="00684257"/>
    <w:rsid w:val="00684277"/>
    <w:rsid w:val="00684286"/>
    <w:rsid w:val="0068428D"/>
    <w:rsid w:val="0068428F"/>
    <w:rsid w:val="00684294"/>
    <w:rsid w:val="006842AF"/>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D"/>
    <w:rsid w:val="006845B8"/>
    <w:rsid w:val="006845C4"/>
    <w:rsid w:val="0068461B"/>
    <w:rsid w:val="00684631"/>
    <w:rsid w:val="00684684"/>
    <w:rsid w:val="006846B2"/>
    <w:rsid w:val="006846D6"/>
    <w:rsid w:val="00684715"/>
    <w:rsid w:val="00684745"/>
    <w:rsid w:val="0068474C"/>
    <w:rsid w:val="006847B7"/>
    <w:rsid w:val="006847BF"/>
    <w:rsid w:val="006847F6"/>
    <w:rsid w:val="006847FD"/>
    <w:rsid w:val="00684809"/>
    <w:rsid w:val="0068481B"/>
    <w:rsid w:val="0068483A"/>
    <w:rsid w:val="0068485E"/>
    <w:rsid w:val="00684896"/>
    <w:rsid w:val="006848ED"/>
    <w:rsid w:val="00684900"/>
    <w:rsid w:val="00684936"/>
    <w:rsid w:val="0068496F"/>
    <w:rsid w:val="00684976"/>
    <w:rsid w:val="0068498C"/>
    <w:rsid w:val="006849DF"/>
    <w:rsid w:val="00684A4A"/>
    <w:rsid w:val="00684A5C"/>
    <w:rsid w:val="00684A62"/>
    <w:rsid w:val="00684A68"/>
    <w:rsid w:val="00684AD5"/>
    <w:rsid w:val="00684AF0"/>
    <w:rsid w:val="00684B04"/>
    <w:rsid w:val="00684B2F"/>
    <w:rsid w:val="00684B62"/>
    <w:rsid w:val="00684B9C"/>
    <w:rsid w:val="00684BAA"/>
    <w:rsid w:val="00684BDC"/>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7E"/>
    <w:rsid w:val="00684F96"/>
    <w:rsid w:val="00684FB9"/>
    <w:rsid w:val="00684FCF"/>
    <w:rsid w:val="00684FE7"/>
    <w:rsid w:val="00685006"/>
    <w:rsid w:val="00685024"/>
    <w:rsid w:val="0068504E"/>
    <w:rsid w:val="0068507A"/>
    <w:rsid w:val="00685086"/>
    <w:rsid w:val="006850A7"/>
    <w:rsid w:val="0068511B"/>
    <w:rsid w:val="00685120"/>
    <w:rsid w:val="00685130"/>
    <w:rsid w:val="006851D9"/>
    <w:rsid w:val="006851DC"/>
    <w:rsid w:val="00685200"/>
    <w:rsid w:val="00685215"/>
    <w:rsid w:val="0068523A"/>
    <w:rsid w:val="006852A4"/>
    <w:rsid w:val="0068530E"/>
    <w:rsid w:val="006853E7"/>
    <w:rsid w:val="00685478"/>
    <w:rsid w:val="00685491"/>
    <w:rsid w:val="006854CA"/>
    <w:rsid w:val="006854EA"/>
    <w:rsid w:val="006854F5"/>
    <w:rsid w:val="006854F8"/>
    <w:rsid w:val="00685508"/>
    <w:rsid w:val="00685528"/>
    <w:rsid w:val="00685567"/>
    <w:rsid w:val="0068558B"/>
    <w:rsid w:val="0068558C"/>
    <w:rsid w:val="006855A8"/>
    <w:rsid w:val="006855E8"/>
    <w:rsid w:val="00685601"/>
    <w:rsid w:val="0068560A"/>
    <w:rsid w:val="00685657"/>
    <w:rsid w:val="00685671"/>
    <w:rsid w:val="00685680"/>
    <w:rsid w:val="006856E8"/>
    <w:rsid w:val="006856FC"/>
    <w:rsid w:val="00685706"/>
    <w:rsid w:val="00685722"/>
    <w:rsid w:val="00685791"/>
    <w:rsid w:val="006857E0"/>
    <w:rsid w:val="006857FC"/>
    <w:rsid w:val="006857FE"/>
    <w:rsid w:val="00685828"/>
    <w:rsid w:val="006858DE"/>
    <w:rsid w:val="006858EA"/>
    <w:rsid w:val="006859A3"/>
    <w:rsid w:val="006859B6"/>
    <w:rsid w:val="00685A02"/>
    <w:rsid w:val="00685A6C"/>
    <w:rsid w:val="00685A8A"/>
    <w:rsid w:val="00685A8B"/>
    <w:rsid w:val="00685B5D"/>
    <w:rsid w:val="00685B65"/>
    <w:rsid w:val="00685B8D"/>
    <w:rsid w:val="00685B9B"/>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DC4"/>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326"/>
    <w:rsid w:val="00686380"/>
    <w:rsid w:val="00686393"/>
    <w:rsid w:val="006863AB"/>
    <w:rsid w:val="00686438"/>
    <w:rsid w:val="00686454"/>
    <w:rsid w:val="0068648F"/>
    <w:rsid w:val="00686498"/>
    <w:rsid w:val="0068649A"/>
    <w:rsid w:val="006864C4"/>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CC"/>
    <w:rsid w:val="006868EE"/>
    <w:rsid w:val="006868F2"/>
    <w:rsid w:val="00686921"/>
    <w:rsid w:val="00686927"/>
    <w:rsid w:val="00686961"/>
    <w:rsid w:val="00686971"/>
    <w:rsid w:val="006869A5"/>
    <w:rsid w:val="006869AB"/>
    <w:rsid w:val="00686A3C"/>
    <w:rsid w:val="00686A46"/>
    <w:rsid w:val="00686A4D"/>
    <w:rsid w:val="00686A70"/>
    <w:rsid w:val="00686A72"/>
    <w:rsid w:val="00686A7B"/>
    <w:rsid w:val="00686A82"/>
    <w:rsid w:val="00686AE4"/>
    <w:rsid w:val="00686B12"/>
    <w:rsid w:val="00686B31"/>
    <w:rsid w:val="00686B3B"/>
    <w:rsid w:val="00686B4A"/>
    <w:rsid w:val="00686B66"/>
    <w:rsid w:val="00686B93"/>
    <w:rsid w:val="00686BF2"/>
    <w:rsid w:val="00686C0D"/>
    <w:rsid w:val="00686C1E"/>
    <w:rsid w:val="00686C21"/>
    <w:rsid w:val="00686C48"/>
    <w:rsid w:val="00686CBF"/>
    <w:rsid w:val="00686DA9"/>
    <w:rsid w:val="00686DBA"/>
    <w:rsid w:val="00686DE2"/>
    <w:rsid w:val="00686E0E"/>
    <w:rsid w:val="00686E20"/>
    <w:rsid w:val="00686E8A"/>
    <w:rsid w:val="00686E9E"/>
    <w:rsid w:val="00686EC5"/>
    <w:rsid w:val="00686ECD"/>
    <w:rsid w:val="00686EE1"/>
    <w:rsid w:val="00686EF7"/>
    <w:rsid w:val="00686F11"/>
    <w:rsid w:val="00686F39"/>
    <w:rsid w:val="00686F59"/>
    <w:rsid w:val="00686F7F"/>
    <w:rsid w:val="00686FF3"/>
    <w:rsid w:val="00686FFE"/>
    <w:rsid w:val="00687014"/>
    <w:rsid w:val="0068702E"/>
    <w:rsid w:val="0068702F"/>
    <w:rsid w:val="0068703B"/>
    <w:rsid w:val="00687048"/>
    <w:rsid w:val="0068706B"/>
    <w:rsid w:val="00687073"/>
    <w:rsid w:val="00687093"/>
    <w:rsid w:val="006870EC"/>
    <w:rsid w:val="00687139"/>
    <w:rsid w:val="00687142"/>
    <w:rsid w:val="00687145"/>
    <w:rsid w:val="00687152"/>
    <w:rsid w:val="00687191"/>
    <w:rsid w:val="006871A1"/>
    <w:rsid w:val="006871BB"/>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03"/>
    <w:rsid w:val="0068785D"/>
    <w:rsid w:val="00687878"/>
    <w:rsid w:val="006878D2"/>
    <w:rsid w:val="00687902"/>
    <w:rsid w:val="00687907"/>
    <w:rsid w:val="00687967"/>
    <w:rsid w:val="00687975"/>
    <w:rsid w:val="006879B6"/>
    <w:rsid w:val="006879D7"/>
    <w:rsid w:val="00687A1C"/>
    <w:rsid w:val="00687A29"/>
    <w:rsid w:val="00687A3C"/>
    <w:rsid w:val="00687A4D"/>
    <w:rsid w:val="00687A85"/>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F7"/>
    <w:rsid w:val="00687DFD"/>
    <w:rsid w:val="00687E09"/>
    <w:rsid w:val="00687E1C"/>
    <w:rsid w:val="00687EB1"/>
    <w:rsid w:val="00687EBB"/>
    <w:rsid w:val="00687EC0"/>
    <w:rsid w:val="00687ED3"/>
    <w:rsid w:val="00687F6E"/>
    <w:rsid w:val="00687F6F"/>
    <w:rsid w:val="00687F72"/>
    <w:rsid w:val="00687F76"/>
    <w:rsid w:val="00687F7D"/>
    <w:rsid w:val="00687FA0"/>
    <w:rsid w:val="00687FB0"/>
    <w:rsid w:val="00687FE2"/>
    <w:rsid w:val="00687FEF"/>
    <w:rsid w:val="00690057"/>
    <w:rsid w:val="0069005E"/>
    <w:rsid w:val="006900A9"/>
    <w:rsid w:val="006900CD"/>
    <w:rsid w:val="006900F9"/>
    <w:rsid w:val="00690140"/>
    <w:rsid w:val="00690153"/>
    <w:rsid w:val="00690169"/>
    <w:rsid w:val="0069017A"/>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F6"/>
    <w:rsid w:val="00690462"/>
    <w:rsid w:val="006904CA"/>
    <w:rsid w:val="006904ED"/>
    <w:rsid w:val="0069059B"/>
    <w:rsid w:val="006905B5"/>
    <w:rsid w:val="006905F7"/>
    <w:rsid w:val="00690699"/>
    <w:rsid w:val="006906D1"/>
    <w:rsid w:val="006906F1"/>
    <w:rsid w:val="0069075E"/>
    <w:rsid w:val="00690776"/>
    <w:rsid w:val="006907C1"/>
    <w:rsid w:val="006907F4"/>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5F"/>
    <w:rsid w:val="00690B8A"/>
    <w:rsid w:val="00690BCD"/>
    <w:rsid w:val="00690BD3"/>
    <w:rsid w:val="00690BD8"/>
    <w:rsid w:val="00690BEB"/>
    <w:rsid w:val="00690BEF"/>
    <w:rsid w:val="00690C12"/>
    <w:rsid w:val="00690C48"/>
    <w:rsid w:val="00690C58"/>
    <w:rsid w:val="00690C60"/>
    <w:rsid w:val="00690CBB"/>
    <w:rsid w:val="00690CCE"/>
    <w:rsid w:val="00690CD4"/>
    <w:rsid w:val="00690CE2"/>
    <w:rsid w:val="00690D92"/>
    <w:rsid w:val="00690DAB"/>
    <w:rsid w:val="00690DCF"/>
    <w:rsid w:val="00690E11"/>
    <w:rsid w:val="00690E19"/>
    <w:rsid w:val="00690E22"/>
    <w:rsid w:val="00690E64"/>
    <w:rsid w:val="00690E9F"/>
    <w:rsid w:val="00690ECA"/>
    <w:rsid w:val="00690EEF"/>
    <w:rsid w:val="00690F08"/>
    <w:rsid w:val="00690F25"/>
    <w:rsid w:val="00690F62"/>
    <w:rsid w:val="00690F6E"/>
    <w:rsid w:val="00690F7A"/>
    <w:rsid w:val="00690F84"/>
    <w:rsid w:val="00690FB2"/>
    <w:rsid w:val="00690FB4"/>
    <w:rsid w:val="00691009"/>
    <w:rsid w:val="00691043"/>
    <w:rsid w:val="0069104C"/>
    <w:rsid w:val="0069105A"/>
    <w:rsid w:val="00691095"/>
    <w:rsid w:val="0069109C"/>
    <w:rsid w:val="0069111B"/>
    <w:rsid w:val="00691161"/>
    <w:rsid w:val="006911BA"/>
    <w:rsid w:val="0069120B"/>
    <w:rsid w:val="0069128F"/>
    <w:rsid w:val="0069129E"/>
    <w:rsid w:val="006912A6"/>
    <w:rsid w:val="006913C7"/>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D"/>
    <w:rsid w:val="00691840"/>
    <w:rsid w:val="00691874"/>
    <w:rsid w:val="0069187C"/>
    <w:rsid w:val="0069188A"/>
    <w:rsid w:val="006918F3"/>
    <w:rsid w:val="00691926"/>
    <w:rsid w:val="00691927"/>
    <w:rsid w:val="0069198A"/>
    <w:rsid w:val="0069199E"/>
    <w:rsid w:val="006919A1"/>
    <w:rsid w:val="006919AF"/>
    <w:rsid w:val="006919F9"/>
    <w:rsid w:val="00691A02"/>
    <w:rsid w:val="00691A31"/>
    <w:rsid w:val="00691A34"/>
    <w:rsid w:val="00691AB1"/>
    <w:rsid w:val="00691AD7"/>
    <w:rsid w:val="00691B0C"/>
    <w:rsid w:val="00691B13"/>
    <w:rsid w:val="00691B1C"/>
    <w:rsid w:val="00691B30"/>
    <w:rsid w:val="00691B7C"/>
    <w:rsid w:val="00691C4A"/>
    <w:rsid w:val="00691C9A"/>
    <w:rsid w:val="00691CBA"/>
    <w:rsid w:val="00691CBB"/>
    <w:rsid w:val="00691CC2"/>
    <w:rsid w:val="00691D8F"/>
    <w:rsid w:val="00691DCF"/>
    <w:rsid w:val="00691DDE"/>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E0"/>
    <w:rsid w:val="00692345"/>
    <w:rsid w:val="0069236F"/>
    <w:rsid w:val="00692371"/>
    <w:rsid w:val="006923C5"/>
    <w:rsid w:val="006923C6"/>
    <w:rsid w:val="006923E7"/>
    <w:rsid w:val="006923EC"/>
    <w:rsid w:val="0069242B"/>
    <w:rsid w:val="0069249C"/>
    <w:rsid w:val="006924C5"/>
    <w:rsid w:val="006924E9"/>
    <w:rsid w:val="006924EC"/>
    <w:rsid w:val="006924F5"/>
    <w:rsid w:val="00692507"/>
    <w:rsid w:val="00692537"/>
    <w:rsid w:val="00692556"/>
    <w:rsid w:val="0069255A"/>
    <w:rsid w:val="00692561"/>
    <w:rsid w:val="0069256A"/>
    <w:rsid w:val="006925A2"/>
    <w:rsid w:val="006925AD"/>
    <w:rsid w:val="006925FC"/>
    <w:rsid w:val="0069263C"/>
    <w:rsid w:val="00692652"/>
    <w:rsid w:val="00692687"/>
    <w:rsid w:val="00692727"/>
    <w:rsid w:val="00692730"/>
    <w:rsid w:val="00692749"/>
    <w:rsid w:val="006927BA"/>
    <w:rsid w:val="00692829"/>
    <w:rsid w:val="00692837"/>
    <w:rsid w:val="0069283E"/>
    <w:rsid w:val="0069284F"/>
    <w:rsid w:val="0069286A"/>
    <w:rsid w:val="00692872"/>
    <w:rsid w:val="0069287F"/>
    <w:rsid w:val="006928CC"/>
    <w:rsid w:val="006928D9"/>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55"/>
    <w:rsid w:val="00692CEB"/>
    <w:rsid w:val="00692D74"/>
    <w:rsid w:val="00692E12"/>
    <w:rsid w:val="00692E45"/>
    <w:rsid w:val="00692E5A"/>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7A"/>
    <w:rsid w:val="006931B3"/>
    <w:rsid w:val="006931CB"/>
    <w:rsid w:val="006931EF"/>
    <w:rsid w:val="00693207"/>
    <w:rsid w:val="0069320D"/>
    <w:rsid w:val="00693247"/>
    <w:rsid w:val="00693287"/>
    <w:rsid w:val="006932BD"/>
    <w:rsid w:val="006932D9"/>
    <w:rsid w:val="006932E5"/>
    <w:rsid w:val="0069331A"/>
    <w:rsid w:val="0069336F"/>
    <w:rsid w:val="00693394"/>
    <w:rsid w:val="0069339B"/>
    <w:rsid w:val="006933CF"/>
    <w:rsid w:val="006933D5"/>
    <w:rsid w:val="006933F6"/>
    <w:rsid w:val="00693405"/>
    <w:rsid w:val="00693423"/>
    <w:rsid w:val="0069350F"/>
    <w:rsid w:val="0069351F"/>
    <w:rsid w:val="00693530"/>
    <w:rsid w:val="0069359F"/>
    <w:rsid w:val="00693639"/>
    <w:rsid w:val="0069370A"/>
    <w:rsid w:val="00693785"/>
    <w:rsid w:val="006937CA"/>
    <w:rsid w:val="0069380B"/>
    <w:rsid w:val="00693816"/>
    <w:rsid w:val="00693828"/>
    <w:rsid w:val="0069385C"/>
    <w:rsid w:val="00693894"/>
    <w:rsid w:val="006938C0"/>
    <w:rsid w:val="006938DA"/>
    <w:rsid w:val="006938EC"/>
    <w:rsid w:val="0069395C"/>
    <w:rsid w:val="006939C6"/>
    <w:rsid w:val="006939E0"/>
    <w:rsid w:val="00693A04"/>
    <w:rsid w:val="00693A28"/>
    <w:rsid w:val="00693A5B"/>
    <w:rsid w:val="00693AA1"/>
    <w:rsid w:val="00693B10"/>
    <w:rsid w:val="00693B54"/>
    <w:rsid w:val="00693B62"/>
    <w:rsid w:val="00693B72"/>
    <w:rsid w:val="00693BA4"/>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6C"/>
    <w:rsid w:val="00693E8A"/>
    <w:rsid w:val="00693EA6"/>
    <w:rsid w:val="00693EB8"/>
    <w:rsid w:val="00693EEF"/>
    <w:rsid w:val="00693F1A"/>
    <w:rsid w:val="00693F26"/>
    <w:rsid w:val="00693F2A"/>
    <w:rsid w:val="00693F6B"/>
    <w:rsid w:val="00693FA9"/>
    <w:rsid w:val="00693FB3"/>
    <w:rsid w:val="00693FB8"/>
    <w:rsid w:val="00694060"/>
    <w:rsid w:val="006940AB"/>
    <w:rsid w:val="00694110"/>
    <w:rsid w:val="00694119"/>
    <w:rsid w:val="006941B2"/>
    <w:rsid w:val="00694201"/>
    <w:rsid w:val="00694259"/>
    <w:rsid w:val="00694268"/>
    <w:rsid w:val="006942B3"/>
    <w:rsid w:val="006942EC"/>
    <w:rsid w:val="00694347"/>
    <w:rsid w:val="0069439A"/>
    <w:rsid w:val="006943A7"/>
    <w:rsid w:val="006943B7"/>
    <w:rsid w:val="006943F3"/>
    <w:rsid w:val="0069441E"/>
    <w:rsid w:val="0069447E"/>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3E"/>
    <w:rsid w:val="00694920"/>
    <w:rsid w:val="00694929"/>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5005"/>
    <w:rsid w:val="00695015"/>
    <w:rsid w:val="00695060"/>
    <w:rsid w:val="006950CB"/>
    <w:rsid w:val="006950E5"/>
    <w:rsid w:val="00695137"/>
    <w:rsid w:val="006951E4"/>
    <w:rsid w:val="0069524A"/>
    <w:rsid w:val="0069528D"/>
    <w:rsid w:val="006952D4"/>
    <w:rsid w:val="00695385"/>
    <w:rsid w:val="00695504"/>
    <w:rsid w:val="00695518"/>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9C"/>
    <w:rsid w:val="00695AC6"/>
    <w:rsid w:val="00695B4E"/>
    <w:rsid w:val="00695C48"/>
    <w:rsid w:val="00695C59"/>
    <w:rsid w:val="00695C5C"/>
    <w:rsid w:val="00695C92"/>
    <w:rsid w:val="00695CA2"/>
    <w:rsid w:val="00695D4A"/>
    <w:rsid w:val="00695D81"/>
    <w:rsid w:val="00695D83"/>
    <w:rsid w:val="00695DBE"/>
    <w:rsid w:val="00695DDC"/>
    <w:rsid w:val="00695E02"/>
    <w:rsid w:val="00695E4C"/>
    <w:rsid w:val="00695ED2"/>
    <w:rsid w:val="00695F06"/>
    <w:rsid w:val="00695F6A"/>
    <w:rsid w:val="00695FD1"/>
    <w:rsid w:val="0069602C"/>
    <w:rsid w:val="00696044"/>
    <w:rsid w:val="006960B1"/>
    <w:rsid w:val="006960D9"/>
    <w:rsid w:val="006960F7"/>
    <w:rsid w:val="00696122"/>
    <w:rsid w:val="0069615B"/>
    <w:rsid w:val="00696167"/>
    <w:rsid w:val="006961B5"/>
    <w:rsid w:val="006961BF"/>
    <w:rsid w:val="006961CC"/>
    <w:rsid w:val="006961D9"/>
    <w:rsid w:val="00696220"/>
    <w:rsid w:val="00696227"/>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54B"/>
    <w:rsid w:val="0069654F"/>
    <w:rsid w:val="0069655D"/>
    <w:rsid w:val="006965D8"/>
    <w:rsid w:val="006965F1"/>
    <w:rsid w:val="0069663C"/>
    <w:rsid w:val="00696648"/>
    <w:rsid w:val="00696679"/>
    <w:rsid w:val="006966B3"/>
    <w:rsid w:val="00696787"/>
    <w:rsid w:val="00696812"/>
    <w:rsid w:val="0069681A"/>
    <w:rsid w:val="00696852"/>
    <w:rsid w:val="00696862"/>
    <w:rsid w:val="006968EF"/>
    <w:rsid w:val="006968F1"/>
    <w:rsid w:val="0069690B"/>
    <w:rsid w:val="00696925"/>
    <w:rsid w:val="0069693B"/>
    <w:rsid w:val="006969E4"/>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9C"/>
    <w:rsid w:val="006971AC"/>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62"/>
    <w:rsid w:val="0069757E"/>
    <w:rsid w:val="00697596"/>
    <w:rsid w:val="006975D7"/>
    <w:rsid w:val="006976CD"/>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A2E"/>
    <w:rsid w:val="00697A3E"/>
    <w:rsid w:val="00697A40"/>
    <w:rsid w:val="00697A52"/>
    <w:rsid w:val="00697A6D"/>
    <w:rsid w:val="00697A7F"/>
    <w:rsid w:val="00697A8E"/>
    <w:rsid w:val="00697AAC"/>
    <w:rsid w:val="00697AAF"/>
    <w:rsid w:val="00697AB4"/>
    <w:rsid w:val="00697AFD"/>
    <w:rsid w:val="00697B96"/>
    <w:rsid w:val="00697BEC"/>
    <w:rsid w:val="00697C4C"/>
    <w:rsid w:val="00697C85"/>
    <w:rsid w:val="00697C9C"/>
    <w:rsid w:val="00697CA3"/>
    <w:rsid w:val="00697CC4"/>
    <w:rsid w:val="00697CFB"/>
    <w:rsid w:val="00697CFD"/>
    <w:rsid w:val="00697D7B"/>
    <w:rsid w:val="00697DB3"/>
    <w:rsid w:val="00697DEF"/>
    <w:rsid w:val="00697DF0"/>
    <w:rsid w:val="00697E0D"/>
    <w:rsid w:val="00697E25"/>
    <w:rsid w:val="00697E42"/>
    <w:rsid w:val="00697EFA"/>
    <w:rsid w:val="00697F50"/>
    <w:rsid w:val="006A0023"/>
    <w:rsid w:val="006A002D"/>
    <w:rsid w:val="006A0036"/>
    <w:rsid w:val="006A0089"/>
    <w:rsid w:val="006A008C"/>
    <w:rsid w:val="006A0099"/>
    <w:rsid w:val="006A00A7"/>
    <w:rsid w:val="006A00CF"/>
    <w:rsid w:val="006A0101"/>
    <w:rsid w:val="006A010B"/>
    <w:rsid w:val="006A0194"/>
    <w:rsid w:val="006A01A6"/>
    <w:rsid w:val="006A020B"/>
    <w:rsid w:val="006A020D"/>
    <w:rsid w:val="006A0223"/>
    <w:rsid w:val="006A022E"/>
    <w:rsid w:val="006A0279"/>
    <w:rsid w:val="006A0282"/>
    <w:rsid w:val="006A02FC"/>
    <w:rsid w:val="006A031C"/>
    <w:rsid w:val="006A036D"/>
    <w:rsid w:val="006A0395"/>
    <w:rsid w:val="006A03EB"/>
    <w:rsid w:val="006A0420"/>
    <w:rsid w:val="006A04A3"/>
    <w:rsid w:val="006A04E4"/>
    <w:rsid w:val="006A0506"/>
    <w:rsid w:val="006A0524"/>
    <w:rsid w:val="006A0560"/>
    <w:rsid w:val="006A0583"/>
    <w:rsid w:val="006A0597"/>
    <w:rsid w:val="006A05D0"/>
    <w:rsid w:val="006A0622"/>
    <w:rsid w:val="006A0662"/>
    <w:rsid w:val="006A06A4"/>
    <w:rsid w:val="006A06C7"/>
    <w:rsid w:val="006A06E5"/>
    <w:rsid w:val="006A0713"/>
    <w:rsid w:val="006A0714"/>
    <w:rsid w:val="006A072F"/>
    <w:rsid w:val="006A073C"/>
    <w:rsid w:val="006A0776"/>
    <w:rsid w:val="006A07CB"/>
    <w:rsid w:val="006A07F5"/>
    <w:rsid w:val="006A0845"/>
    <w:rsid w:val="006A084B"/>
    <w:rsid w:val="006A089C"/>
    <w:rsid w:val="006A08EF"/>
    <w:rsid w:val="006A08F6"/>
    <w:rsid w:val="006A093C"/>
    <w:rsid w:val="006A0977"/>
    <w:rsid w:val="006A097A"/>
    <w:rsid w:val="006A09F8"/>
    <w:rsid w:val="006A09FD"/>
    <w:rsid w:val="006A0A22"/>
    <w:rsid w:val="006A0A28"/>
    <w:rsid w:val="006A0ABD"/>
    <w:rsid w:val="006A0AFB"/>
    <w:rsid w:val="006A0B1A"/>
    <w:rsid w:val="006A0B1F"/>
    <w:rsid w:val="006A0B57"/>
    <w:rsid w:val="006A0C01"/>
    <w:rsid w:val="006A0C06"/>
    <w:rsid w:val="006A0C0C"/>
    <w:rsid w:val="006A0C3E"/>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1019"/>
    <w:rsid w:val="006A1038"/>
    <w:rsid w:val="006A1058"/>
    <w:rsid w:val="006A1061"/>
    <w:rsid w:val="006A1064"/>
    <w:rsid w:val="006A1087"/>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AB"/>
    <w:rsid w:val="006A1BC9"/>
    <w:rsid w:val="006A1BCF"/>
    <w:rsid w:val="006A1BED"/>
    <w:rsid w:val="006A1C0F"/>
    <w:rsid w:val="006A1C39"/>
    <w:rsid w:val="006A1C41"/>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B8"/>
    <w:rsid w:val="006A1EED"/>
    <w:rsid w:val="006A1F7F"/>
    <w:rsid w:val="006A1FA4"/>
    <w:rsid w:val="006A1FAB"/>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28"/>
    <w:rsid w:val="006A2338"/>
    <w:rsid w:val="006A2376"/>
    <w:rsid w:val="006A2391"/>
    <w:rsid w:val="006A239A"/>
    <w:rsid w:val="006A23B7"/>
    <w:rsid w:val="006A23FF"/>
    <w:rsid w:val="006A244E"/>
    <w:rsid w:val="006A2479"/>
    <w:rsid w:val="006A24D2"/>
    <w:rsid w:val="006A24D7"/>
    <w:rsid w:val="006A2543"/>
    <w:rsid w:val="006A25D8"/>
    <w:rsid w:val="006A2614"/>
    <w:rsid w:val="006A2629"/>
    <w:rsid w:val="006A2648"/>
    <w:rsid w:val="006A2757"/>
    <w:rsid w:val="006A27BF"/>
    <w:rsid w:val="006A27F1"/>
    <w:rsid w:val="006A27F3"/>
    <w:rsid w:val="006A2807"/>
    <w:rsid w:val="006A2828"/>
    <w:rsid w:val="006A2858"/>
    <w:rsid w:val="006A2885"/>
    <w:rsid w:val="006A28C3"/>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81"/>
    <w:rsid w:val="006A2BD6"/>
    <w:rsid w:val="006A2C75"/>
    <w:rsid w:val="006A2D0C"/>
    <w:rsid w:val="006A2D94"/>
    <w:rsid w:val="006A2DDC"/>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37"/>
    <w:rsid w:val="006A3256"/>
    <w:rsid w:val="006A32AA"/>
    <w:rsid w:val="006A32E9"/>
    <w:rsid w:val="006A3302"/>
    <w:rsid w:val="006A33ED"/>
    <w:rsid w:val="006A3441"/>
    <w:rsid w:val="006A3468"/>
    <w:rsid w:val="006A3485"/>
    <w:rsid w:val="006A3492"/>
    <w:rsid w:val="006A34D3"/>
    <w:rsid w:val="006A3539"/>
    <w:rsid w:val="006A3577"/>
    <w:rsid w:val="006A3609"/>
    <w:rsid w:val="006A361B"/>
    <w:rsid w:val="006A3641"/>
    <w:rsid w:val="006A36A0"/>
    <w:rsid w:val="006A36B9"/>
    <w:rsid w:val="006A36C8"/>
    <w:rsid w:val="006A36F1"/>
    <w:rsid w:val="006A377D"/>
    <w:rsid w:val="006A3781"/>
    <w:rsid w:val="006A3789"/>
    <w:rsid w:val="006A37A0"/>
    <w:rsid w:val="006A37A1"/>
    <w:rsid w:val="006A37DF"/>
    <w:rsid w:val="006A37FE"/>
    <w:rsid w:val="006A3892"/>
    <w:rsid w:val="006A3897"/>
    <w:rsid w:val="006A389C"/>
    <w:rsid w:val="006A389E"/>
    <w:rsid w:val="006A38B6"/>
    <w:rsid w:val="006A3917"/>
    <w:rsid w:val="006A392A"/>
    <w:rsid w:val="006A395E"/>
    <w:rsid w:val="006A3980"/>
    <w:rsid w:val="006A3994"/>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C"/>
    <w:rsid w:val="006A3F81"/>
    <w:rsid w:val="006A3FCE"/>
    <w:rsid w:val="006A4008"/>
    <w:rsid w:val="006A402F"/>
    <w:rsid w:val="006A403A"/>
    <w:rsid w:val="006A406C"/>
    <w:rsid w:val="006A40B2"/>
    <w:rsid w:val="006A40C4"/>
    <w:rsid w:val="006A40D5"/>
    <w:rsid w:val="006A40F0"/>
    <w:rsid w:val="006A4113"/>
    <w:rsid w:val="006A4130"/>
    <w:rsid w:val="006A4142"/>
    <w:rsid w:val="006A4147"/>
    <w:rsid w:val="006A4188"/>
    <w:rsid w:val="006A41C4"/>
    <w:rsid w:val="006A420C"/>
    <w:rsid w:val="006A4281"/>
    <w:rsid w:val="006A428D"/>
    <w:rsid w:val="006A42D4"/>
    <w:rsid w:val="006A4305"/>
    <w:rsid w:val="006A430D"/>
    <w:rsid w:val="006A4382"/>
    <w:rsid w:val="006A43CD"/>
    <w:rsid w:val="006A441A"/>
    <w:rsid w:val="006A4441"/>
    <w:rsid w:val="006A445B"/>
    <w:rsid w:val="006A4468"/>
    <w:rsid w:val="006A4473"/>
    <w:rsid w:val="006A44A8"/>
    <w:rsid w:val="006A44BE"/>
    <w:rsid w:val="006A44ED"/>
    <w:rsid w:val="006A4500"/>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A"/>
    <w:rsid w:val="006A49C1"/>
    <w:rsid w:val="006A4A01"/>
    <w:rsid w:val="006A4A1F"/>
    <w:rsid w:val="006A4AB3"/>
    <w:rsid w:val="006A4AEB"/>
    <w:rsid w:val="006A4B16"/>
    <w:rsid w:val="006A4B91"/>
    <w:rsid w:val="006A4BB7"/>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4FDB"/>
    <w:rsid w:val="006A5037"/>
    <w:rsid w:val="006A503A"/>
    <w:rsid w:val="006A5050"/>
    <w:rsid w:val="006A5060"/>
    <w:rsid w:val="006A5092"/>
    <w:rsid w:val="006A509C"/>
    <w:rsid w:val="006A50A4"/>
    <w:rsid w:val="006A50A6"/>
    <w:rsid w:val="006A50D0"/>
    <w:rsid w:val="006A5176"/>
    <w:rsid w:val="006A51EA"/>
    <w:rsid w:val="006A51F3"/>
    <w:rsid w:val="006A5208"/>
    <w:rsid w:val="006A527E"/>
    <w:rsid w:val="006A5300"/>
    <w:rsid w:val="006A531B"/>
    <w:rsid w:val="006A5353"/>
    <w:rsid w:val="006A535B"/>
    <w:rsid w:val="006A538E"/>
    <w:rsid w:val="006A539C"/>
    <w:rsid w:val="006A53D6"/>
    <w:rsid w:val="006A53D9"/>
    <w:rsid w:val="006A540B"/>
    <w:rsid w:val="006A5449"/>
    <w:rsid w:val="006A54E9"/>
    <w:rsid w:val="006A550A"/>
    <w:rsid w:val="006A552E"/>
    <w:rsid w:val="006A554D"/>
    <w:rsid w:val="006A5592"/>
    <w:rsid w:val="006A55B5"/>
    <w:rsid w:val="006A55E8"/>
    <w:rsid w:val="006A55F5"/>
    <w:rsid w:val="006A55FF"/>
    <w:rsid w:val="006A56B3"/>
    <w:rsid w:val="006A56D8"/>
    <w:rsid w:val="006A56DE"/>
    <w:rsid w:val="006A570B"/>
    <w:rsid w:val="006A570C"/>
    <w:rsid w:val="006A571E"/>
    <w:rsid w:val="006A578E"/>
    <w:rsid w:val="006A579E"/>
    <w:rsid w:val="006A581A"/>
    <w:rsid w:val="006A581F"/>
    <w:rsid w:val="006A5845"/>
    <w:rsid w:val="006A5847"/>
    <w:rsid w:val="006A5869"/>
    <w:rsid w:val="006A58DC"/>
    <w:rsid w:val="006A58E5"/>
    <w:rsid w:val="006A58F5"/>
    <w:rsid w:val="006A5907"/>
    <w:rsid w:val="006A592B"/>
    <w:rsid w:val="006A5930"/>
    <w:rsid w:val="006A5959"/>
    <w:rsid w:val="006A595C"/>
    <w:rsid w:val="006A5A36"/>
    <w:rsid w:val="006A5A48"/>
    <w:rsid w:val="006A5A64"/>
    <w:rsid w:val="006A5A9D"/>
    <w:rsid w:val="006A5AAC"/>
    <w:rsid w:val="006A5AE9"/>
    <w:rsid w:val="006A5B03"/>
    <w:rsid w:val="006A5B15"/>
    <w:rsid w:val="006A5B2C"/>
    <w:rsid w:val="006A5B4A"/>
    <w:rsid w:val="006A5B56"/>
    <w:rsid w:val="006A5B6A"/>
    <w:rsid w:val="006A5B77"/>
    <w:rsid w:val="006A5BB1"/>
    <w:rsid w:val="006A5BBB"/>
    <w:rsid w:val="006A5BC9"/>
    <w:rsid w:val="006A5BDD"/>
    <w:rsid w:val="006A5BDF"/>
    <w:rsid w:val="006A5BE4"/>
    <w:rsid w:val="006A5C10"/>
    <w:rsid w:val="006A5C45"/>
    <w:rsid w:val="006A5CB1"/>
    <w:rsid w:val="006A5CBE"/>
    <w:rsid w:val="006A5CC8"/>
    <w:rsid w:val="006A5D42"/>
    <w:rsid w:val="006A5D7E"/>
    <w:rsid w:val="006A5D9F"/>
    <w:rsid w:val="006A5DA5"/>
    <w:rsid w:val="006A5DBE"/>
    <w:rsid w:val="006A5DE4"/>
    <w:rsid w:val="006A5DF8"/>
    <w:rsid w:val="006A5E39"/>
    <w:rsid w:val="006A5E54"/>
    <w:rsid w:val="006A5E9F"/>
    <w:rsid w:val="006A5EB4"/>
    <w:rsid w:val="006A5EEB"/>
    <w:rsid w:val="006A5F46"/>
    <w:rsid w:val="006A5F49"/>
    <w:rsid w:val="006A5F82"/>
    <w:rsid w:val="006A5F92"/>
    <w:rsid w:val="006A5FA5"/>
    <w:rsid w:val="006A5FB0"/>
    <w:rsid w:val="006A6037"/>
    <w:rsid w:val="006A60A4"/>
    <w:rsid w:val="006A60B0"/>
    <w:rsid w:val="006A60CD"/>
    <w:rsid w:val="006A610F"/>
    <w:rsid w:val="006A6127"/>
    <w:rsid w:val="006A6135"/>
    <w:rsid w:val="006A6179"/>
    <w:rsid w:val="006A61B6"/>
    <w:rsid w:val="006A61CA"/>
    <w:rsid w:val="006A61D8"/>
    <w:rsid w:val="006A61DB"/>
    <w:rsid w:val="006A61E0"/>
    <w:rsid w:val="006A6200"/>
    <w:rsid w:val="006A6229"/>
    <w:rsid w:val="006A627B"/>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F8"/>
    <w:rsid w:val="006A6718"/>
    <w:rsid w:val="006A671A"/>
    <w:rsid w:val="006A672A"/>
    <w:rsid w:val="006A677E"/>
    <w:rsid w:val="006A678A"/>
    <w:rsid w:val="006A67AD"/>
    <w:rsid w:val="006A67CC"/>
    <w:rsid w:val="006A68C4"/>
    <w:rsid w:val="006A68ED"/>
    <w:rsid w:val="006A68F1"/>
    <w:rsid w:val="006A6936"/>
    <w:rsid w:val="006A697A"/>
    <w:rsid w:val="006A69B2"/>
    <w:rsid w:val="006A69D7"/>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30"/>
    <w:rsid w:val="006A6D61"/>
    <w:rsid w:val="006A6DE8"/>
    <w:rsid w:val="006A6E11"/>
    <w:rsid w:val="006A6E6F"/>
    <w:rsid w:val="006A6E7B"/>
    <w:rsid w:val="006A6EFB"/>
    <w:rsid w:val="006A6F55"/>
    <w:rsid w:val="006A6F7F"/>
    <w:rsid w:val="006A6FC2"/>
    <w:rsid w:val="006A704D"/>
    <w:rsid w:val="006A7079"/>
    <w:rsid w:val="006A7095"/>
    <w:rsid w:val="006A7097"/>
    <w:rsid w:val="006A70A1"/>
    <w:rsid w:val="006A70AA"/>
    <w:rsid w:val="006A70BC"/>
    <w:rsid w:val="006A70C7"/>
    <w:rsid w:val="006A7100"/>
    <w:rsid w:val="006A710D"/>
    <w:rsid w:val="006A7168"/>
    <w:rsid w:val="006A7198"/>
    <w:rsid w:val="006A7253"/>
    <w:rsid w:val="006A7277"/>
    <w:rsid w:val="006A7293"/>
    <w:rsid w:val="006A72BD"/>
    <w:rsid w:val="006A72D6"/>
    <w:rsid w:val="006A72F5"/>
    <w:rsid w:val="006A730A"/>
    <w:rsid w:val="006A732C"/>
    <w:rsid w:val="006A7365"/>
    <w:rsid w:val="006A736D"/>
    <w:rsid w:val="006A7381"/>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5C"/>
    <w:rsid w:val="006A756E"/>
    <w:rsid w:val="006A757D"/>
    <w:rsid w:val="006A75AA"/>
    <w:rsid w:val="006A75EC"/>
    <w:rsid w:val="006A7659"/>
    <w:rsid w:val="006A765F"/>
    <w:rsid w:val="006A7698"/>
    <w:rsid w:val="006A76D1"/>
    <w:rsid w:val="006A7763"/>
    <w:rsid w:val="006A77B6"/>
    <w:rsid w:val="006A78A8"/>
    <w:rsid w:val="006A78D2"/>
    <w:rsid w:val="006A78DD"/>
    <w:rsid w:val="006A78EF"/>
    <w:rsid w:val="006A791E"/>
    <w:rsid w:val="006A791F"/>
    <w:rsid w:val="006A7955"/>
    <w:rsid w:val="006A79B5"/>
    <w:rsid w:val="006A79B7"/>
    <w:rsid w:val="006A79BB"/>
    <w:rsid w:val="006A79C0"/>
    <w:rsid w:val="006A79E7"/>
    <w:rsid w:val="006A7A11"/>
    <w:rsid w:val="006A7A1D"/>
    <w:rsid w:val="006A7A29"/>
    <w:rsid w:val="006A7A34"/>
    <w:rsid w:val="006A7A3A"/>
    <w:rsid w:val="006A7A63"/>
    <w:rsid w:val="006A7A67"/>
    <w:rsid w:val="006A7A68"/>
    <w:rsid w:val="006A7A7F"/>
    <w:rsid w:val="006A7A9E"/>
    <w:rsid w:val="006A7B05"/>
    <w:rsid w:val="006A7B18"/>
    <w:rsid w:val="006A7B7E"/>
    <w:rsid w:val="006A7B86"/>
    <w:rsid w:val="006A7B90"/>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F10"/>
    <w:rsid w:val="006A7F5A"/>
    <w:rsid w:val="006A7F86"/>
    <w:rsid w:val="006A7FD2"/>
    <w:rsid w:val="006B0006"/>
    <w:rsid w:val="006B002B"/>
    <w:rsid w:val="006B0054"/>
    <w:rsid w:val="006B00A4"/>
    <w:rsid w:val="006B00CA"/>
    <w:rsid w:val="006B010C"/>
    <w:rsid w:val="006B01E3"/>
    <w:rsid w:val="006B022A"/>
    <w:rsid w:val="006B0278"/>
    <w:rsid w:val="006B0286"/>
    <w:rsid w:val="006B02E3"/>
    <w:rsid w:val="006B031D"/>
    <w:rsid w:val="006B034E"/>
    <w:rsid w:val="006B036C"/>
    <w:rsid w:val="006B037E"/>
    <w:rsid w:val="006B03EA"/>
    <w:rsid w:val="006B0425"/>
    <w:rsid w:val="006B0430"/>
    <w:rsid w:val="006B0444"/>
    <w:rsid w:val="006B0450"/>
    <w:rsid w:val="006B045A"/>
    <w:rsid w:val="006B04BA"/>
    <w:rsid w:val="006B04CD"/>
    <w:rsid w:val="006B04E6"/>
    <w:rsid w:val="006B0517"/>
    <w:rsid w:val="006B053E"/>
    <w:rsid w:val="006B0574"/>
    <w:rsid w:val="006B05AF"/>
    <w:rsid w:val="006B05C7"/>
    <w:rsid w:val="006B0610"/>
    <w:rsid w:val="006B0611"/>
    <w:rsid w:val="006B0628"/>
    <w:rsid w:val="006B065D"/>
    <w:rsid w:val="006B0697"/>
    <w:rsid w:val="006B0718"/>
    <w:rsid w:val="006B0751"/>
    <w:rsid w:val="006B0790"/>
    <w:rsid w:val="006B07A5"/>
    <w:rsid w:val="006B07A9"/>
    <w:rsid w:val="006B07B7"/>
    <w:rsid w:val="006B07C9"/>
    <w:rsid w:val="006B07CE"/>
    <w:rsid w:val="006B07F1"/>
    <w:rsid w:val="006B07FE"/>
    <w:rsid w:val="006B0800"/>
    <w:rsid w:val="006B0822"/>
    <w:rsid w:val="006B0827"/>
    <w:rsid w:val="006B08A6"/>
    <w:rsid w:val="006B08D0"/>
    <w:rsid w:val="006B096E"/>
    <w:rsid w:val="006B09A1"/>
    <w:rsid w:val="006B09B3"/>
    <w:rsid w:val="006B09CC"/>
    <w:rsid w:val="006B09D3"/>
    <w:rsid w:val="006B09F9"/>
    <w:rsid w:val="006B0A0D"/>
    <w:rsid w:val="006B0A2E"/>
    <w:rsid w:val="006B0A65"/>
    <w:rsid w:val="006B0A83"/>
    <w:rsid w:val="006B0A97"/>
    <w:rsid w:val="006B0AA4"/>
    <w:rsid w:val="006B0AAA"/>
    <w:rsid w:val="006B0AC1"/>
    <w:rsid w:val="006B0B26"/>
    <w:rsid w:val="006B0B3C"/>
    <w:rsid w:val="006B0B9A"/>
    <w:rsid w:val="006B0BD7"/>
    <w:rsid w:val="006B0BE8"/>
    <w:rsid w:val="006B0C37"/>
    <w:rsid w:val="006B0C52"/>
    <w:rsid w:val="006B0C68"/>
    <w:rsid w:val="006B0C77"/>
    <w:rsid w:val="006B0C9B"/>
    <w:rsid w:val="006B0CBF"/>
    <w:rsid w:val="006B0D8F"/>
    <w:rsid w:val="006B0D92"/>
    <w:rsid w:val="006B0D9D"/>
    <w:rsid w:val="006B0DCE"/>
    <w:rsid w:val="006B0E6D"/>
    <w:rsid w:val="006B0E9F"/>
    <w:rsid w:val="006B0EC1"/>
    <w:rsid w:val="006B0ED3"/>
    <w:rsid w:val="006B0F11"/>
    <w:rsid w:val="006B0F19"/>
    <w:rsid w:val="006B0F61"/>
    <w:rsid w:val="006B0F68"/>
    <w:rsid w:val="006B0F6B"/>
    <w:rsid w:val="006B0F8A"/>
    <w:rsid w:val="006B0FA6"/>
    <w:rsid w:val="006B0FE1"/>
    <w:rsid w:val="006B0FFB"/>
    <w:rsid w:val="006B1013"/>
    <w:rsid w:val="006B1045"/>
    <w:rsid w:val="006B107C"/>
    <w:rsid w:val="006B10CC"/>
    <w:rsid w:val="006B1119"/>
    <w:rsid w:val="006B1191"/>
    <w:rsid w:val="006B11A5"/>
    <w:rsid w:val="006B11B4"/>
    <w:rsid w:val="006B11F4"/>
    <w:rsid w:val="006B1212"/>
    <w:rsid w:val="006B1274"/>
    <w:rsid w:val="006B1287"/>
    <w:rsid w:val="006B12CB"/>
    <w:rsid w:val="006B12D6"/>
    <w:rsid w:val="006B131D"/>
    <w:rsid w:val="006B132A"/>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E7"/>
    <w:rsid w:val="006B1C23"/>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75"/>
    <w:rsid w:val="006B1FF0"/>
    <w:rsid w:val="006B2006"/>
    <w:rsid w:val="006B2008"/>
    <w:rsid w:val="006B2039"/>
    <w:rsid w:val="006B2046"/>
    <w:rsid w:val="006B204F"/>
    <w:rsid w:val="006B2056"/>
    <w:rsid w:val="006B205B"/>
    <w:rsid w:val="006B20E0"/>
    <w:rsid w:val="006B20F6"/>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22"/>
    <w:rsid w:val="006B2365"/>
    <w:rsid w:val="006B2370"/>
    <w:rsid w:val="006B239A"/>
    <w:rsid w:val="006B23DE"/>
    <w:rsid w:val="006B2439"/>
    <w:rsid w:val="006B2487"/>
    <w:rsid w:val="006B249F"/>
    <w:rsid w:val="006B24AB"/>
    <w:rsid w:val="006B24EC"/>
    <w:rsid w:val="006B257F"/>
    <w:rsid w:val="006B258C"/>
    <w:rsid w:val="006B259B"/>
    <w:rsid w:val="006B25B7"/>
    <w:rsid w:val="006B25E4"/>
    <w:rsid w:val="006B25EB"/>
    <w:rsid w:val="006B261B"/>
    <w:rsid w:val="006B2657"/>
    <w:rsid w:val="006B2664"/>
    <w:rsid w:val="006B266A"/>
    <w:rsid w:val="006B269B"/>
    <w:rsid w:val="006B26BB"/>
    <w:rsid w:val="006B26CB"/>
    <w:rsid w:val="006B26E0"/>
    <w:rsid w:val="006B26F5"/>
    <w:rsid w:val="006B2701"/>
    <w:rsid w:val="006B2713"/>
    <w:rsid w:val="006B2781"/>
    <w:rsid w:val="006B27A1"/>
    <w:rsid w:val="006B27B4"/>
    <w:rsid w:val="006B2805"/>
    <w:rsid w:val="006B280B"/>
    <w:rsid w:val="006B2822"/>
    <w:rsid w:val="006B28C7"/>
    <w:rsid w:val="006B28E7"/>
    <w:rsid w:val="006B28FE"/>
    <w:rsid w:val="006B2943"/>
    <w:rsid w:val="006B297C"/>
    <w:rsid w:val="006B29BC"/>
    <w:rsid w:val="006B29EE"/>
    <w:rsid w:val="006B2A2D"/>
    <w:rsid w:val="006B2A3E"/>
    <w:rsid w:val="006B2A41"/>
    <w:rsid w:val="006B2A43"/>
    <w:rsid w:val="006B2AB1"/>
    <w:rsid w:val="006B2AEF"/>
    <w:rsid w:val="006B2B81"/>
    <w:rsid w:val="006B2BAF"/>
    <w:rsid w:val="006B2BB0"/>
    <w:rsid w:val="006B2BFF"/>
    <w:rsid w:val="006B2C34"/>
    <w:rsid w:val="006B2CA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3003"/>
    <w:rsid w:val="006B303A"/>
    <w:rsid w:val="006B3072"/>
    <w:rsid w:val="006B3079"/>
    <w:rsid w:val="006B3085"/>
    <w:rsid w:val="006B30A8"/>
    <w:rsid w:val="006B30B5"/>
    <w:rsid w:val="006B3170"/>
    <w:rsid w:val="006B32A3"/>
    <w:rsid w:val="006B32C4"/>
    <w:rsid w:val="006B32E5"/>
    <w:rsid w:val="006B332C"/>
    <w:rsid w:val="006B33A9"/>
    <w:rsid w:val="006B33AA"/>
    <w:rsid w:val="006B33B0"/>
    <w:rsid w:val="006B3409"/>
    <w:rsid w:val="006B340C"/>
    <w:rsid w:val="006B348F"/>
    <w:rsid w:val="006B3496"/>
    <w:rsid w:val="006B34BA"/>
    <w:rsid w:val="006B3533"/>
    <w:rsid w:val="006B35D6"/>
    <w:rsid w:val="006B35E4"/>
    <w:rsid w:val="006B35FA"/>
    <w:rsid w:val="006B3613"/>
    <w:rsid w:val="006B364B"/>
    <w:rsid w:val="006B3650"/>
    <w:rsid w:val="006B3654"/>
    <w:rsid w:val="006B3687"/>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C1"/>
    <w:rsid w:val="006B3A2A"/>
    <w:rsid w:val="006B3A94"/>
    <w:rsid w:val="006B3A96"/>
    <w:rsid w:val="006B3ADE"/>
    <w:rsid w:val="006B3B10"/>
    <w:rsid w:val="006B3B70"/>
    <w:rsid w:val="006B3B7B"/>
    <w:rsid w:val="006B3BEF"/>
    <w:rsid w:val="006B3BF1"/>
    <w:rsid w:val="006B3BF4"/>
    <w:rsid w:val="006B3C23"/>
    <w:rsid w:val="006B3C29"/>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BE"/>
    <w:rsid w:val="006B3DF6"/>
    <w:rsid w:val="006B3E07"/>
    <w:rsid w:val="006B3E17"/>
    <w:rsid w:val="006B3E38"/>
    <w:rsid w:val="006B3E5A"/>
    <w:rsid w:val="006B3EA3"/>
    <w:rsid w:val="006B3EAC"/>
    <w:rsid w:val="006B3EB3"/>
    <w:rsid w:val="006B3EC1"/>
    <w:rsid w:val="006B3ED7"/>
    <w:rsid w:val="006B3EE2"/>
    <w:rsid w:val="006B3EEF"/>
    <w:rsid w:val="006B3F4D"/>
    <w:rsid w:val="006B4003"/>
    <w:rsid w:val="006B4004"/>
    <w:rsid w:val="006B4013"/>
    <w:rsid w:val="006B401D"/>
    <w:rsid w:val="006B402D"/>
    <w:rsid w:val="006B4035"/>
    <w:rsid w:val="006B40A7"/>
    <w:rsid w:val="006B40AD"/>
    <w:rsid w:val="006B40BE"/>
    <w:rsid w:val="006B40EA"/>
    <w:rsid w:val="006B40F7"/>
    <w:rsid w:val="006B4136"/>
    <w:rsid w:val="006B416B"/>
    <w:rsid w:val="006B41D5"/>
    <w:rsid w:val="006B4200"/>
    <w:rsid w:val="006B4221"/>
    <w:rsid w:val="006B427D"/>
    <w:rsid w:val="006B4285"/>
    <w:rsid w:val="006B4342"/>
    <w:rsid w:val="006B4349"/>
    <w:rsid w:val="006B43BB"/>
    <w:rsid w:val="006B43CA"/>
    <w:rsid w:val="006B4422"/>
    <w:rsid w:val="006B443B"/>
    <w:rsid w:val="006B4442"/>
    <w:rsid w:val="006B446E"/>
    <w:rsid w:val="006B4473"/>
    <w:rsid w:val="006B44B1"/>
    <w:rsid w:val="006B44B8"/>
    <w:rsid w:val="006B44E7"/>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FE"/>
    <w:rsid w:val="006B4846"/>
    <w:rsid w:val="006B4876"/>
    <w:rsid w:val="006B4882"/>
    <w:rsid w:val="006B48C2"/>
    <w:rsid w:val="006B48D1"/>
    <w:rsid w:val="006B48D7"/>
    <w:rsid w:val="006B493A"/>
    <w:rsid w:val="006B4991"/>
    <w:rsid w:val="006B49C7"/>
    <w:rsid w:val="006B49D3"/>
    <w:rsid w:val="006B4A06"/>
    <w:rsid w:val="006B4A0E"/>
    <w:rsid w:val="006B4A2F"/>
    <w:rsid w:val="006B4A60"/>
    <w:rsid w:val="006B4A74"/>
    <w:rsid w:val="006B4A7B"/>
    <w:rsid w:val="006B4AE5"/>
    <w:rsid w:val="006B4AF3"/>
    <w:rsid w:val="006B4B12"/>
    <w:rsid w:val="006B4B2F"/>
    <w:rsid w:val="006B4BA4"/>
    <w:rsid w:val="006B4BC2"/>
    <w:rsid w:val="006B4BCB"/>
    <w:rsid w:val="006B4BF9"/>
    <w:rsid w:val="006B4C1C"/>
    <w:rsid w:val="006B4C30"/>
    <w:rsid w:val="006B4C4C"/>
    <w:rsid w:val="006B4CAC"/>
    <w:rsid w:val="006B4CCA"/>
    <w:rsid w:val="006B4CDD"/>
    <w:rsid w:val="006B4CFA"/>
    <w:rsid w:val="006B4D37"/>
    <w:rsid w:val="006B4D3F"/>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3"/>
    <w:rsid w:val="006B5179"/>
    <w:rsid w:val="006B5220"/>
    <w:rsid w:val="006B523B"/>
    <w:rsid w:val="006B524B"/>
    <w:rsid w:val="006B5283"/>
    <w:rsid w:val="006B5284"/>
    <w:rsid w:val="006B528C"/>
    <w:rsid w:val="006B52F9"/>
    <w:rsid w:val="006B52FA"/>
    <w:rsid w:val="006B5336"/>
    <w:rsid w:val="006B535D"/>
    <w:rsid w:val="006B5393"/>
    <w:rsid w:val="006B53A2"/>
    <w:rsid w:val="006B5409"/>
    <w:rsid w:val="006B5481"/>
    <w:rsid w:val="006B54C6"/>
    <w:rsid w:val="006B553B"/>
    <w:rsid w:val="006B554D"/>
    <w:rsid w:val="006B55BB"/>
    <w:rsid w:val="006B55C7"/>
    <w:rsid w:val="006B55E6"/>
    <w:rsid w:val="006B5610"/>
    <w:rsid w:val="006B5619"/>
    <w:rsid w:val="006B5628"/>
    <w:rsid w:val="006B5636"/>
    <w:rsid w:val="006B5661"/>
    <w:rsid w:val="006B5673"/>
    <w:rsid w:val="006B56B9"/>
    <w:rsid w:val="006B56C7"/>
    <w:rsid w:val="006B5724"/>
    <w:rsid w:val="006B5737"/>
    <w:rsid w:val="006B5781"/>
    <w:rsid w:val="006B5788"/>
    <w:rsid w:val="006B5798"/>
    <w:rsid w:val="006B57F8"/>
    <w:rsid w:val="006B587F"/>
    <w:rsid w:val="006B5894"/>
    <w:rsid w:val="006B5895"/>
    <w:rsid w:val="006B589C"/>
    <w:rsid w:val="006B58AE"/>
    <w:rsid w:val="006B5977"/>
    <w:rsid w:val="006B59D9"/>
    <w:rsid w:val="006B5A47"/>
    <w:rsid w:val="006B5A52"/>
    <w:rsid w:val="006B5A7D"/>
    <w:rsid w:val="006B5A7E"/>
    <w:rsid w:val="006B5A9E"/>
    <w:rsid w:val="006B5AAB"/>
    <w:rsid w:val="006B5AC1"/>
    <w:rsid w:val="006B5ADD"/>
    <w:rsid w:val="006B5B0C"/>
    <w:rsid w:val="006B5B68"/>
    <w:rsid w:val="006B5C1A"/>
    <w:rsid w:val="006B5C37"/>
    <w:rsid w:val="006B5C52"/>
    <w:rsid w:val="006B5C65"/>
    <w:rsid w:val="006B5C70"/>
    <w:rsid w:val="006B5CFA"/>
    <w:rsid w:val="006B5D55"/>
    <w:rsid w:val="006B5D61"/>
    <w:rsid w:val="006B5D66"/>
    <w:rsid w:val="006B5D7A"/>
    <w:rsid w:val="006B5DAA"/>
    <w:rsid w:val="006B5DAF"/>
    <w:rsid w:val="006B5DC0"/>
    <w:rsid w:val="006B5DDE"/>
    <w:rsid w:val="006B5DF4"/>
    <w:rsid w:val="006B5E4F"/>
    <w:rsid w:val="006B5E64"/>
    <w:rsid w:val="006B5E7A"/>
    <w:rsid w:val="006B5E8A"/>
    <w:rsid w:val="006B5E8F"/>
    <w:rsid w:val="006B5F77"/>
    <w:rsid w:val="006B5FC1"/>
    <w:rsid w:val="006B5FDF"/>
    <w:rsid w:val="006B6045"/>
    <w:rsid w:val="006B605F"/>
    <w:rsid w:val="006B606C"/>
    <w:rsid w:val="006B6088"/>
    <w:rsid w:val="006B60C5"/>
    <w:rsid w:val="006B60F2"/>
    <w:rsid w:val="006B6194"/>
    <w:rsid w:val="006B61FB"/>
    <w:rsid w:val="006B6205"/>
    <w:rsid w:val="006B6240"/>
    <w:rsid w:val="006B627C"/>
    <w:rsid w:val="006B62C2"/>
    <w:rsid w:val="006B62D5"/>
    <w:rsid w:val="006B62E7"/>
    <w:rsid w:val="006B6312"/>
    <w:rsid w:val="006B6348"/>
    <w:rsid w:val="006B6352"/>
    <w:rsid w:val="006B6395"/>
    <w:rsid w:val="006B6421"/>
    <w:rsid w:val="006B6431"/>
    <w:rsid w:val="006B6450"/>
    <w:rsid w:val="006B6478"/>
    <w:rsid w:val="006B6491"/>
    <w:rsid w:val="006B649A"/>
    <w:rsid w:val="006B64D7"/>
    <w:rsid w:val="006B64DB"/>
    <w:rsid w:val="006B64FC"/>
    <w:rsid w:val="006B6515"/>
    <w:rsid w:val="006B65A5"/>
    <w:rsid w:val="006B65FA"/>
    <w:rsid w:val="006B66BA"/>
    <w:rsid w:val="006B672A"/>
    <w:rsid w:val="006B673F"/>
    <w:rsid w:val="006B674C"/>
    <w:rsid w:val="006B678A"/>
    <w:rsid w:val="006B678C"/>
    <w:rsid w:val="006B67A2"/>
    <w:rsid w:val="006B67C5"/>
    <w:rsid w:val="006B67C8"/>
    <w:rsid w:val="006B68AE"/>
    <w:rsid w:val="006B68B5"/>
    <w:rsid w:val="006B68D9"/>
    <w:rsid w:val="006B68F2"/>
    <w:rsid w:val="006B6934"/>
    <w:rsid w:val="006B6985"/>
    <w:rsid w:val="006B69D4"/>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79"/>
    <w:rsid w:val="006B6C8B"/>
    <w:rsid w:val="006B6C8E"/>
    <w:rsid w:val="006B6CCF"/>
    <w:rsid w:val="006B6CED"/>
    <w:rsid w:val="006B6D24"/>
    <w:rsid w:val="006B6D48"/>
    <w:rsid w:val="006B6D7E"/>
    <w:rsid w:val="006B6D98"/>
    <w:rsid w:val="006B6DAD"/>
    <w:rsid w:val="006B6DE5"/>
    <w:rsid w:val="006B6E1E"/>
    <w:rsid w:val="006B6E3B"/>
    <w:rsid w:val="006B6E9C"/>
    <w:rsid w:val="006B6EA2"/>
    <w:rsid w:val="006B6ECF"/>
    <w:rsid w:val="006B6EE3"/>
    <w:rsid w:val="006B6EF4"/>
    <w:rsid w:val="006B6F36"/>
    <w:rsid w:val="006B6F37"/>
    <w:rsid w:val="006B6F66"/>
    <w:rsid w:val="006B6F8D"/>
    <w:rsid w:val="006B6F9E"/>
    <w:rsid w:val="006B6FE8"/>
    <w:rsid w:val="006B7018"/>
    <w:rsid w:val="006B7055"/>
    <w:rsid w:val="006B70B1"/>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9A"/>
    <w:rsid w:val="006B77D6"/>
    <w:rsid w:val="006B77F9"/>
    <w:rsid w:val="006B7806"/>
    <w:rsid w:val="006B7831"/>
    <w:rsid w:val="006B7872"/>
    <w:rsid w:val="006B787C"/>
    <w:rsid w:val="006B78C8"/>
    <w:rsid w:val="006B78CD"/>
    <w:rsid w:val="006B78E1"/>
    <w:rsid w:val="006B79D4"/>
    <w:rsid w:val="006B7A26"/>
    <w:rsid w:val="006B7A2D"/>
    <w:rsid w:val="006B7A38"/>
    <w:rsid w:val="006B7A7A"/>
    <w:rsid w:val="006B7A7F"/>
    <w:rsid w:val="006B7A89"/>
    <w:rsid w:val="006B7AEC"/>
    <w:rsid w:val="006B7B05"/>
    <w:rsid w:val="006B7B17"/>
    <w:rsid w:val="006B7B48"/>
    <w:rsid w:val="006B7B4C"/>
    <w:rsid w:val="006B7B6F"/>
    <w:rsid w:val="006B7B9B"/>
    <w:rsid w:val="006B7B9C"/>
    <w:rsid w:val="006B7BDA"/>
    <w:rsid w:val="006B7BFB"/>
    <w:rsid w:val="006B7C00"/>
    <w:rsid w:val="006B7C1C"/>
    <w:rsid w:val="006B7C5E"/>
    <w:rsid w:val="006B7C90"/>
    <w:rsid w:val="006B7CBE"/>
    <w:rsid w:val="006B7CDB"/>
    <w:rsid w:val="006B7CE3"/>
    <w:rsid w:val="006B7CF1"/>
    <w:rsid w:val="006B7CF5"/>
    <w:rsid w:val="006B7D70"/>
    <w:rsid w:val="006B7D87"/>
    <w:rsid w:val="006B7D8A"/>
    <w:rsid w:val="006B7DE6"/>
    <w:rsid w:val="006B7DFD"/>
    <w:rsid w:val="006B7EB0"/>
    <w:rsid w:val="006B7EE0"/>
    <w:rsid w:val="006B7EF7"/>
    <w:rsid w:val="006B7EFF"/>
    <w:rsid w:val="006B7F2A"/>
    <w:rsid w:val="006B7F47"/>
    <w:rsid w:val="006B7F4C"/>
    <w:rsid w:val="006B7F98"/>
    <w:rsid w:val="006B7FB0"/>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52"/>
    <w:rsid w:val="006C0262"/>
    <w:rsid w:val="006C0282"/>
    <w:rsid w:val="006C029D"/>
    <w:rsid w:val="006C02C4"/>
    <w:rsid w:val="006C02F4"/>
    <w:rsid w:val="006C0333"/>
    <w:rsid w:val="006C0357"/>
    <w:rsid w:val="006C037D"/>
    <w:rsid w:val="006C0380"/>
    <w:rsid w:val="006C0387"/>
    <w:rsid w:val="006C039A"/>
    <w:rsid w:val="006C03B4"/>
    <w:rsid w:val="006C03B8"/>
    <w:rsid w:val="006C03C1"/>
    <w:rsid w:val="006C03CF"/>
    <w:rsid w:val="006C03ED"/>
    <w:rsid w:val="006C041A"/>
    <w:rsid w:val="006C041F"/>
    <w:rsid w:val="006C042E"/>
    <w:rsid w:val="006C0441"/>
    <w:rsid w:val="006C0449"/>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45"/>
    <w:rsid w:val="006C0886"/>
    <w:rsid w:val="006C08C4"/>
    <w:rsid w:val="006C08CD"/>
    <w:rsid w:val="006C08DE"/>
    <w:rsid w:val="006C08F9"/>
    <w:rsid w:val="006C0976"/>
    <w:rsid w:val="006C099A"/>
    <w:rsid w:val="006C0A03"/>
    <w:rsid w:val="006C0A0A"/>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BEF"/>
    <w:rsid w:val="006C0C3D"/>
    <w:rsid w:val="006C0C49"/>
    <w:rsid w:val="006C0C88"/>
    <w:rsid w:val="006C0C9C"/>
    <w:rsid w:val="006C0C9E"/>
    <w:rsid w:val="006C0CB3"/>
    <w:rsid w:val="006C0CC8"/>
    <w:rsid w:val="006C0CEE"/>
    <w:rsid w:val="006C0D6F"/>
    <w:rsid w:val="006C0DC8"/>
    <w:rsid w:val="006C0E11"/>
    <w:rsid w:val="006C0E12"/>
    <w:rsid w:val="006C0E3D"/>
    <w:rsid w:val="006C0EA0"/>
    <w:rsid w:val="006C0F06"/>
    <w:rsid w:val="006C0F3F"/>
    <w:rsid w:val="006C0F51"/>
    <w:rsid w:val="006C0F76"/>
    <w:rsid w:val="006C0F82"/>
    <w:rsid w:val="006C0F8C"/>
    <w:rsid w:val="006C0FA9"/>
    <w:rsid w:val="006C10E8"/>
    <w:rsid w:val="006C10FF"/>
    <w:rsid w:val="006C1109"/>
    <w:rsid w:val="006C1111"/>
    <w:rsid w:val="006C114D"/>
    <w:rsid w:val="006C11AA"/>
    <w:rsid w:val="006C11C4"/>
    <w:rsid w:val="006C11E8"/>
    <w:rsid w:val="006C122B"/>
    <w:rsid w:val="006C12BB"/>
    <w:rsid w:val="006C12D7"/>
    <w:rsid w:val="006C12FF"/>
    <w:rsid w:val="006C130D"/>
    <w:rsid w:val="006C1318"/>
    <w:rsid w:val="006C1332"/>
    <w:rsid w:val="006C1369"/>
    <w:rsid w:val="006C137D"/>
    <w:rsid w:val="006C1383"/>
    <w:rsid w:val="006C13BC"/>
    <w:rsid w:val="006C13D5"/>
    <w:rsid w:val="006C13DE"/>
    <w:rsid w:val="006C13FC"/>
    <w:rsid w:val="006C1424"/>
    <w:rsid w:val="006C14CA"/>
    <w:rsid w:val="006C14CD"/>
    <w:rsid w:val="006C1500"/>
    <w:rsid w:val="006C1529"/>
    <w:rsid w:val="006C1547"/>
    <w:rsid w:val="006C154F"/>
    <w:rsid w:val="006C15CC"/>
    <w:rsid w:val="006C15FC"/>
    <w:rsid w:val="006C1604"/>
    <w:rsid w:val="006C162C"/>
    <w:rsid w:val="006C1681"/>
    <w:rsid w:val="006C16A5"/>
    <w:rsid w:val="006C16C7"/>
    <w:rsid w:val="006C16F1"/>
    <w:rsid w:val="006C174D"/>
    <w:rsid w:val="006C176E"/>
    <w:rsid w:val="006C17D1"/>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C0C"/>
    <w:rsid w:val="006C1C1A"/>
    <w:rsid w:val="006C1C91"/>
    <w:rsid w:val="006C1C9C"/>
    <w:rsid w:val="006C1CD2"/>
    <w:rsid w:val="006C1CEC"/>
    <w:rsid w:val="006C1CFF"/>
    <w:rsid w:val="006C1DAE"/>
    <w:rsid w:val="006C1DB4"/>
    <w:rsid w:val="006C1DB9"/>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1FE8"/>
    <w:rsid w:val="006C2014"/>
    <w:rsid w:val="006C2061"/>
    <w:rsid w:val="006C2070"/>
    <w:rsid w:val="006C209A"/>
    <w:rsid w:val="006C20E8"/>
    <w:rsid w:val="006C212C"/>
    <w:rsid w:val="006C21A0"/>
    <w:rsid w:val="006C21FE"/>
    <w:rsid w:val="006C2237"/>
    <w:rsid w:val="006C2246"/>
    <w:rsid w:val="006C2253"/>
    <w:rsid w:val="006C2283"/>
    <w:rsid w:val="006C22AD"/>
    <w:rsid w:val="006C22C3"/>
    <w:rsid w:val="006C22F7"/>
    <w:rsid w:val="006C2337"/>
    <w:rsid w:val="006C2350"/>
    <w:rsid w:val="006C235A"/>
    <w:rsid w:val="006C2376"/>
    <w:rsid w:val="006C237C"/>
    <w:rsid w:val="006C23A2"/>
    <w:rsid w:val="006C23A7"/>
    <w:rsid w:val="006C23F1"/>
    <w:rsid w:val="006C249C"/>
    <w:rsid w:val="006C24F2"/>
    <w:rsid w:val="006C2557"/>
    <w:rsid w:val="006C26A9"/>
    <w:rsid w:val="006C26D7"/>
    <w:rsid w:val="006C26E5"/>
    <w:rsid w:val="006C2725"/>
    <w:rsid w:val="006C2753"/>
    <w:rsid w:val="006C27AE"/>
    <w:rsid w:val="006C27AF"/>
    <w:rsid w:val="006C27CB"/>
    <w:rsid w:val="006C27E4"/>
    <w:rsid w:val="006C27F3"/>
    <w:rsid w:val="006C27FC"/>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F4"/>
    <w:rsid w:val="006C2D7E"/>
    <w:rsid w:val="006C2D8F"/>
    <w:rsid w:val="006C2DCE"/>
    <w:rsid w:val="006C2DF5"/>
    <w:rsid w:val="006C2E67"/>
    <w:rsid w:val="006C2E72"/>
    <w:rsid w:val="006C2EBE"/>
    <w:rsid w:val="006C2ECC"/>
    <w:rsid w:val="006C2F0D"/>
    <w:rsid w:val="006C2F1F"/>
    <w:rsid w:val="006C2F4C"/>
    <w:rsid w:val="006C2F56"/>
    <w:rsid w:val="006C2FA5"/>
    <w:rsid w:val="006C2FC8"/>
    <w:rsid w:val="006C2FDB"/>
    <w:rsid w:val="006C3049"/>
    <w:rsid w:val="006C3066"/>
    <w:rsid w:val="006C3074"/>
    <w:rsid w:val="006C307E"/>
    <w:rsid w:val="006C308A"/>
    <w:rsid w:val="006C30B5"/>
    <w:rsid w:val="006C30FE"/>
    <w:rsid w:val="006C3113"/>
    <w:rsid w:val="006C314E"/>
    <w:rsid w:val="006C3169"/>
    <w:rsid w:val="006C3186"/>
    <w:rsid w:val="006C31AE"/>
    <w:rsid w:val="006C31D5"/>
    <w:rsid w:val="006C31E0"/>
    <w:rsid w:val="006C31F2"/>
    <w:rsid w:val="006C322A"/>
    <w:rsid w:val="006C3267"/>
    <w:rsid w:val="006C327C"/>
    <w:rsid w:val="006C327E"/>
    <w:rsid w:val="006C32BE"/>
    <w:rsid w:val="006C331A"/>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7D"/>
    <w:rsid w:val="006C3B9B"/>
    <w:rsid w:val="006C3BE5"/>
    <w:rsid w:val="006C3BF9"/>
    <w:rsid w:val="006C3C68"/>
    <w:rsid w:val="006C3C84"/>
    <w:rsid w:val="006C3CB1"/>
    <w:rsid w:val="006C3CD7"/>
    <w:rsid w:val="006C3D2D"/>
    <w:rsid w:val="006C3D9E"/>
    <w:rsid w:val="006C3DAE"/>
    <w:rsid w:val="006C3DB4"/>
    <w:rsid w:val="006C3E05"/>
    <w:rsid w:val="006C3E1C"/>
    <w:rsid w:val="006C3E31"/>
    <w:rsid w:val="006C3E4C"/>
    <w:rsid w:val="006C3E87"/>
    <w:rsid w:val="006C3E91"/>
    <w:rsid w:val="006C3ECC"/>
    <w:rsid w:val="006C3EF5"/>
    <w:rsid w:val="006C3F7B"/>
    <w:rsid w:val="006C3FA5"/>
    <w:rsid w:val="006C3FB6"/>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B0"/>
    <w:rsid w:val="006C4379"/>
    <w:rsid w:val="006C43F4"/>
    <w:rsid w:val="006C4442"/>
    <w:rsid w:val="006C4466"/>
    <w:rsid w:val="006C44C9"/>
    <w:rsid w:val="006C44CA"/>
    <w:rsid w:val="006C4502"/>
    <w:rsid w:val="006C4534"/>
    <w:rsid w:val="006C4553"/>
    <w:rsid w:val="006C4554"/>
    <w:rsid w:val="006C4583"/>
    <w:rsid w:val="006C45C6"/>
    <w:rsid w:val="006C45D0"/>
    <w:rsid w:val="006C460F"/>
    <w:rsid w:val="006C4629"/>
    <w:rsid w:val="006C4633"/>
    <w:rsid w:val="006C4671"/>
    <w:rsid w:val="006C46E7"/>
    <w:rsid w:val="006C46FC"/>
    <w:rsid w:val="006C4741"/>
    <w:rsid w:val="006C4790"/>
    <w:rsid w:val="006C47A4"/>
    <w:rsid w:val="006C47ED"/>
    <w:rsid w:val="006C4800"/>
    <w:rsid w:val="006C4843"/>
    <w:rsid w:val="006C48C1"/>
    <w:rsid w:val="006C48E6"/>
    <w:rsid w:val="006C4922"/>
    <w:rsid w:val="006C492E"/>
    <w:rsid w:val="006C4943"/>
    <w:rsid w:val="006C4952"/>
    <w:rsid w:val="006C4974"/>
    <w:rsid w:val="006C4989"/>
    <w:rsid w:val="006C499C"/>
    <w:rsid w:val="006C49BC"/>
    <w:rsid w:val="006C49C6"/>
    <w:rsid w:val="006C49E7"/>
    <w:rsid w:val="006C4A2C"/>
    <w:rsid w:val="006C4A82"/>
    <w:rsid w:val="006C4A8E"/>
    <w:rsid w:val="006C4ABD"/>
    <w:rsid w:val="006C4AC2"/>
    <w:rsid w:val="006C4B17"/>
    <w:rsid w:val="006C4B47"/>
    <w:rsid w:val="006C4B91"/>
    <w:rsid w:val="006C4BD9"/>
    <w:rsid w:val="006C4C3E"/>
    <w:rsid w:val="006C4C83"/>
    <w:rsid w:val="006C4CE8"/>
    <w:rsid w:val="006C4D38"/>
    <w:rsid w:val="006C4D5B"/>
    <w:rsid w:val="006C4DA4"/>
    <w:rsid w:val="006C4DC6"/>
    <w:rsid w:val="006C4DFF"/>
    <w:rsid w:val="006C4E2B"/>
    <w:rsid w:val="006C4E2F"/>
    <w:rsid w:val="006C4E6D"/>
    <w:rsid w:val="006C4F34"/>
    <w:rsid w:val="006C4F61"/>
    <w:rsid w:val="006C4F9B"/>
    <w:rsid w:val="006C5038"/>
    <w:rsid w:val="006C5039"/>
    <w:rsid w:val="006C5063"/>
    <w:rsid w:val="006C5073"/>
    <w:rsid w:val="006C50A1"/>
    <w:rsid w:val="006C50A2"/>
    <w:rsid w:val="006C50B5"/>
    <w:rsid w:val="006C50FD"/>
    <w:rsid w:val="006C512C"/>
    <w:rsid w:val="006C513D"/>
    <w:rsid w:val="006C5218"/>
    <w:rsid w:val="006C521D"/>
    <w:rsid w:val="006C521E"/>
    <w:rsid w:val="006C522E"/>
    <w:rsid w:val="006C523E"/>
    <w:rsid w:val="006C524C"/>
    <w:rsid w:val="006C5251"/>
    <w:rsid w:val="006C526C"/>
    <w:rsid w:val="006C5290"/>
    <w:rsid w:val="006C5296"/>
    <w:rsid w:val="006C531E"/>
    <w:rsid w:val="006C533E"/>
    <w:rsid w:val="006C5385"/>
    <w:rsid w:val="006C5388"/>
    <w:rsid w:val="006C538A"/>
    <w:rsid w:val="006C53BC"/>
    <w:rsid w:val="006C53F7"/>
    <w:rsid w:val="006C5431"/>
    <w:rsid w:val="006C5435"/>
    <w:rsid w:val="006C543D"/>
    <w:rsid w:val="006C5474"/>
    <w:rsid w:val="006C54B8"/>
    <w:rsid w:val="006C54D7"/>
    <w:rsid w:val="006C5517"/>
    <w:rsid w:val="006C5533"/>
    <w:rsid w:val="006C558F"/>
    <w:rsid w:val="006C5598"/>
    <w:rsid w:val="006C560D"/>
    <w:rsid w:val="006C561A"/>
    <w:rsid w:val="006C563B"/>
    <w:rsid w:val="006C568B"/>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F"/>
    <w:rsid w:val="006C5AFA"/>
    <w:rsid w:val="006C5B5C"/>
    <w:rsid w:val="006C5B7D"/>
    <w:rsid w:val="006C5BB1"/>
    <w:rsid w:val="006C5BD5"/>
    <w:rsid w:val="006C5BDD"/>
    <w:rsid w:val="006C5C1B"/>
    <w:rsid w:val="006C5C52"/>
    <w:rsid w:val="006C5C95"/>
    <w:rsid w:val="006C5CCA"/>
    <w:rsid w:val="006C5CE6"/>
    <w:rsid w:val="006C5CFB"/>
    <w:rsid w:val="006C5D0E"/>
    <w:rsid w:val="006C5D77"/>
    <w:rsid w:val="006C5D78"/>
    <w:rsid w:val="006C5D88"/>
    <w:rsid w:val="006C5D9A"/>
    <w:rsid w:val="006C5D9E"/>
    <w:rsid w:val="006C5DB4"/>
    <w:rsid w:val="006C5E2B"/>
    <w:rsid w:val="006C5E2E"/>
    <w:rsid w:val="006C5E51"/>
    <w:rsid w:val="006C5E7F"/>
    <w:rsid w:val="006C5E80"/>
    <w:rsid w:val="006C5EAE"/>
    <w:rsid w:val="006C5F0E"/>
    <w:rsid w:val="006C5F34"/>
    <w:rsid w:val="006C5F57"/>
    <w:rsid w:val="006C5FB1"/>
    <w:rsid w:val="006C5FD8"/>
    <w:rsid w:val="006C5FDC"/>
    <w:rsid w:val="006C5FF9"/>
    <w:rsid w:val="006C6032"/>
    <w:rsid w:val="006C6061"/>
    <w:rsid w:val="006C6066"/>
    <w:rsid w:val="006C6099"/>
    <w:rsid w:val="006C60E4"/>
    <w:rsid w:val="006C6119"/>
    <w:rsid w:val="006C612C"/>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F"/>
    <w:rsid w:val="006C648A"/>
    <w:rsid w:val="006C6497"/>
    <w:rsid w:val="006C64A0"/>
    <w:rsid w:val="006C64CB"/>
    <w:rsid w:val="006C64F7"/>
    <w:rsid w:val="006C654E"/>
    <w:rsid w:val="006C65F9"/>
    <w:rsid w:val="006C65FE"/>
    <w:rsid w:val="006C660B"/>
    <w:rsid w:val="006C6620"/>
    <w:rsid w:val="006C6645"/>
    <w:rsid w:val="006C6688"/>
    <w:rsid w:val="006C66C4"/>
    <w:rsid w:val="006C670F"/>
    <w:rsid w:val="006C6719"/>
    <w:rsid w:val="006C672F"/>
    <w:rsid w:val="006C6730"/>
    <w:rsid w:val="006C678D"/>
    <w:rsid w:val="006C6798"/>
    <w:rsid w:val="006C67B0"/>
    <w:rsid w:val="006C67F9"/>
    <w:rsid w:val="006C6800"/>
    <w:rsid w:val="006C6847"/>
    <w:rsid w:val="006C687D"/>
    <w:rsid w:val="006C68C2"/>
    <w:rsid w:val="006C68CA"/>
    <w:rsid w:val="006C695E"/>
    <w:rsid w:val="006C696F"/>
    <w:rsid w:val="006C6972"/>
    <w:rsid w:val="006C6991"/>
    <w:rsid w:val="006C69A7"/>
    <w:rsid w:val="006C69B2"/>
    <w:rsid w:val="006C69DF"/>
    <w:rsid w:val="006C6A16"/>
    <w:rsid w:val="006C6A42"/>
    <w:rsid w:val="006C6A73"/>
    <w:rsid w:val="006C6A9E"/>
    <w:rsid w:val="006C6AC4"/>
    <w:rsid w:val="006C6B0C"/>
    <w:rsid w:val="006C6B30"/>
    <w:rsid w:val="006C6B70"/>
    <w:rsid w:val="006C6B83"/>
    <w:rsid w:val="006C6B8D"/>
    <w:rsid w:val="006C6BB1"/>
    <w:rsid w:val="006C6BD7"/>
    <w:rsid w:val="006C6C23"/>
    <w:rsid w:val="006C6C74"/>
    <w:rsid w:val="006C6CA3"/>
    <w:rsid w:val="006C6CC8"/>
    <w:rsid w:val="006C6D63"/>
    <w:rsid w:val="006C6D68"/>
    <w:rsid w:val="006C6D6A"/>
    <w:rsid w:val="006C6D75"/>
    <w:rsid w:val="006C6DE7"/>
    <w:rsid w:val="006C6E01"/>
    <w:rsid w:val="006C6E67"/>
    <w:rsid w:val="006C6EB5"/>
    <w:rsid w:val="006C6EF1"/>
    <w:rsid w:val="006C6F70"/>
    <w:rsid w:val="006C6FF0"/>
    <w:rsid w:val="006C7011"/>
    <w:rsid w:val="006C7050"/>
    <w:rsid w:val="006C705F"/>
    <w:rsid w:val="006C7092"/>
    <w:rsid w:val="006C70BF"/>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CE"/>
    <w:rsid w:val="006C72ED"/>
    <w:rsid w:val="006C7374"/>
    <w:rsid w:val="006C740B"/>
    <w:rsid w:val="006C740D"/>
    <w:rsid w:val="006C7471"/>
    <w:rsid w:val="006C74C5"/>
    <w:rsid w:val="006C74CE"/>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9A"/>
    <w:rsid w:val="006C78D6"/>
    <w:rsid w:val="006C797E"/>
    <w:rsid w:val="006C798D"/>
    <w:rsid w:val="006C79ED"/>
    <w:rsid w:val="006C79F9"/>
    <w:rsid w:val="006C7A38"/>
    <w:rsid w:val="006C7AB5"/>
    <w:rsid w:val="006C7AC3"/>
    <w:rsid w:val="006C7AFC"/>
    <w:rsid w:val="006C7B6F"/>
    <w:rsid w:val="006C7B79"/>
    <w:rsid w:val="006C7B92"/>
    <w:rsid w:val="006C7BC8"/>
    <w:rsid w:val="006C7BDA"/>
    <w:rsid w:val="006C7C14"/>
    <w:rsid w:val="006C7C4F"/>
    <w:rsid w:val="006C7C78"/>
    <w:rsid w:val="006C7C96"/>
    <w:rsid w:val="006C7CAA"/>
    <w:rsid w:val="006C7CD1"/>
    <w:rsid w:val="006C7D0C"/>
    <w:rsid w:val="006C7D54"/>
    <w:rsid w:val="006C7D66"/>
    <w:rsid w:val="006C7D83"/>
    <w:rsid w:val="006C7E15"/>
    <w:rsid w:val="006C7E73"/>
    <w:rsid w:val="006C7ED7"/>
    <w:rsid w:val="006C7ED9"/>
    <w:rsid w:val="006C7F04"/>
    <w:rsid w:val="006C7F07"/>
    <w:rsid w:val="006C7F0D"/>
    <w:rsid w:val="006C7F3B"/>
    <w:rsid w:val="006C7F4A"/>
    <w:rsid w:val="006C7F64"/>
    <w:rsid w:val="006C7F66"/>
    <w:rsid w:val="006D0039"/>
    <w:rsid w:val="006D0041"/>
    <w:rsid w:val="006D0085"/>
    <w:rsid w:val="006D00C7"/>
    <w:rsid w:val="006D0101"/>
    <w:rsid w:val="006D0155"/>
    <w:rsid w:val="006D0164"/>
    <w:rsid w:val="006D017A"/>
    <w:rsid w:val="006D017D"/>
    <w:rsid w:val="006D01A2"/>
    <w:rsid w:val="006D01DC"/>
    <w:rsid w:val="006D0244"/>
    <w:rsid w:val="006D0259"/>
    <w:rsid w:val="006D0284"/>
    <w:rsid w:val="006D02A4"/>
    <w:rsid w:val="006D02A5"/>
    <w:rsid w:val="006D02D3"/>
    <w:rsid w:val="006D0318"/>
    <w:rsid w:val="006D0319"/>
    <w:rsid w:val="006D0336"/>
    <w:rsid w:val="006D033B"/>
    <w:rsid w:val="006D0365"/>
    <w:rsid w:val="006D037B"/>
    <w:rsid w:val="006D03E4"/>
    <w:rsid w:val="006D03EB"/>
    <w:rsid w:val="006D03EC"/>
    <w:rsid w:val="006D044B"/>
    <w:rsid w:val="006D04CD"/>
    <w:rsid w:val="006D04E2"/>
    <w:rsid w:val="006D04F5"/>
    <w:rsid w:val="006D053B"/>
    <w:rsid w:val="006D0560"/>
    <w:rsid w:val="006D0564"/>
    <w:rsid w:val="006D0569"/>
    <w:rsid w:val="006D05A4"/>
    <w:rsid w:val="006D05B9"/>
    <w:rsid w:val="006D05F0"/>
    <w:rsid w:val="006D0660"/>
    <w:rsid w:val="006D066C"/>
    <w:rsid w:val="006D0676"/>
    <w:rsid w:val="006D06B2"/>
    <w:rsid w:val="006D06D1"/>
    <w:rsid w:val="006D06E8"/>
    <w:rsid w:val="006D0724"/>
    <w:rsid w:val="006D0736"/>
    <w:rsid w:val="006D0741"/>
    <w:rsid w:val="006D0767"/>
    <w:rsid w:val="006D076C"/>
    <w:rsid w:val="006D0798"/>
    <w:rsid w:val="006D07B1"/>
    <w:rsid w:val="006D07C9"/>
    <w:rsid w:val="006D085E"/>
    <w:rsid w:val="006D0878"/>
    <w:rsid w:val="006D088E"/>
    <w:rsid w:val="006D088F"/>
    <w:rsid w:val="006D08D0"/>
    <w:rsid w:val="006D091F"/>
    <w:rsid w:val="006D097F"/>
    <w:rsid w:val="006D09A8"/>
    <w:rsid w:val="006D0A0E"/>
    <w:rsid w:val="006D0A1B"/>
    <w:rsid w:val="006D0A67"/>
    <w:rsid w:val="006D0ACE"/>
    <w:rsid w:val="006D0ACF"/>
    <w:rsid w:val="006D0B63"/>
    <w:rsid w:val="006D0B65"/>
    <w:rsid w:val="006D0B87"/>
    <w:rsid w:val="006D0B92"/>
    <w:rsid w:val="006D0C5E"/>
    <w:rsid w:val="006D0C60"/>
    <w:rsid w:val="006D0C9C"/>
    <w:rsid w:val="006D0CA3"/>
    <w:rsid w:val="006D0CBD"/>
    <w:rsid w:val="006D0CC9"/>
    <w:rsid w:val="006D0CE5"/>
    <w:rsid w:val="006D0CF7"/>
    <w:rsid w:val="006D0D3F"/>
    <w:rsid w:val="006D0D43"/>
    <w:rsid w:val="006D0D64"/>
    <w:rsid w:val="006D0D7B"/>
    <w:rsid w:val="006D0DA4"/>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1E3"/>
    <w:rsid w:val="006D1284"/>
    <w:rsid w:val="006D12A9"/>
    <w:rsid w:val="006D12BD"/>
    <w:rsid w:val="006D130E"/>
    <w:rsid w:val="006D1337"/>
    <w:rsid w:val="006D133C"/>
    <w:rsid w:val="006D13EC"/>
    <w:rsid w:val="006D13EF"/>
    <w:rsid w:val="006D13FD"/>
    <w:rsid w:val="006D143D"/>
    <w:rsid w:val="006D1462"/>
    <w:rsid w:val="006D14A0"/>
    <w:rsid w:val="006D14B9"/>
    <w:rsid w:val="006D14FB"/>
    <w:rsid w:val="006D1529"/>
    <w:rsid w:val="006D1575"/>
    <w:rsid w:val="006D1587"/>
    <w:rsid w:val="006D158A"/>
    <w:rsid w:val="006D15D3"/>
    <w:rsid w:val="006D15F8"/>
    <w:rsid w:val="006D160E"/>
    <w:rsid w:val="006D1630"/>
    <w:rsid w:val="006D1648"/>
    <w:rsid w:val="006D165A"/>
    <w:rsid w:val="006D1661"/>
    <w:rsid w:val="006D16AF"/>
    <w:rsid w:val="006D16CE"/>
    <w:rsid w:val="006D175C"/>
    <w:rsid w:val="006D177A"/>
    <w:rsid w:val="006D1822"/>
    <w:rsid w:val="006D1840"/>
    <w:rsid w:val="006D18A0"/>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B0"/>
    <w:rsid w:val="006D1BC1"/>
    <w:rsid w:val="006D1BC5"/>
    <w:rsid w:val="006D1BEF"/>
    <w:rsid w:val="006D1C40"/>
    <w:rsid w:val="006D1C58"/>
    <w:rsid w:val="006D1C82"/>
    <w:rsid w:val="006D1CA0"/>
    <w:rsid w:val="006D1CB9"/>
    <w:rsid w:val="006D1CE7"/>
    <w:rsid w:val="006D1DC9"/>
    <w:rsid w:val="006D1DEF"/>
    <w:rsid w:val="006D1E3F"/>
    <w:rsid w:val="006D1E94"/>
    <w:rsid w:val="006D1F0F"/>
    <w:rsid w:val="006D1F18"/>
    <w:rsid w:val="006D1F19"/>
    <w:rsid w:val="006D1F71"/>
    <w:rsid w:val="006D1F81"/>
    <w:rsid w:val="006D1F9E"/>
    <w:rsid w:val="006D200E"/>
    <w:rsid w:val="006D2018"/>
    <w:rsid w:val="006D204E"/>
    <w:rsid w:val="006D204F"/>
    <w:rsid w:val="006D2085"/>
    <w:rsid w:val="006D20DA"/>
    <w:rsid w:val="006D2111"/>
    <w:rsid w:val="006D213B"/>
    <w:rsid w:val="006D2141"/>
    <w:rsid w:val="006D214C"/>
    <w:rsid w:val="006D219E"/>
    <w:rsid w:val="006D223B"/>
    <w:rsid w:val="006D22F0"/>
    <w:rsid w:val="006D2362"/>
    <w:rsid w:val="006D2374"/>
    <w:rsid w:val="006D2390"/>
    <w:rsid w:val="006D23B8"/>
    <w:rsid w:val="006D23CB"/>
    <w:rsid w:val="006D2426"/>
    <w:rsid w:val="006D2448"/>
    <w:rsid w:val="006D2454"/>
    <w:rsid w:val="006D247B"/>
    <w:rsid w:val="006D2491"/>
    <w:rsid w:val="006D24B0"/>
    <w:rsid w:val="006D24E3"/>
    <w:rsid w:val="006D2513"/>
    <w:rsid w:val="006D25AD"/>
    <w:rsid w:val="006D25CA"/>
    <w:rsid w:val="006D25DB"/>
    <w:rsid w:val="006D261E"/>
    <w:rsid w:val="006D2627"/>
    <w:rsid w:val="006D2636"/>
    <w:rsid w:val="006D265C"/>
    <w:rsid w:val="006D26C0"/>
    <w:rsid w:val="006D26EC"/>
    <w:rsid w:val="006D271F"/>
    <w:rsid w:val="006D2720"/>
    <w:rsid w:val="006D2738"/>
    <w:rsid w:val="006D2776"/>
    <w:rsid w:val="006D277B"/>
    <w:rsid w:val="006D279E"/>
    <w:rsid w:val="006D27D1"/>
    <w:rsid w:val="006D27E0"/>
    <w:rsid w:val="006D27EC"/>
    <w:rsid w:val="006D2816"/>
    <w:rsid w:val="006D288A"/>
    <w:rsid w:val="006D28A1"/>
    <w:rsid w:val="006D28BE"/>
    <w:rsid w:val="006D2967"/>
    <w:rsid w:val="006D297D"/>
    <w:rsid w:val="006D29CC"/>
    <w:rsid w:val="006D2A26"/>
    <w:rsid w:val="006D2A39"/>
    <w:rsid w:val="006D2AD3"/>
    <w:rsid w:val="006D2ADE"/>
    <w:rsid w:val="006D2AF4"/>
    <w:rsid w:val="006D2B02"/>
    <w:rsid w:val="006D2B14"/>
    <w:rsid w:val="006D2B52"/>
    <w:rsid w:val="006D2B55"/>
    <w:rsid w:val="006D2B6C"/>
    <w:rsid w:val="006D2BCA"/>
    <w:rsid w:val="006D2C3A"/>
    <w:rsid w:val="006D2C4C"/>
    <w:rsid w:val="006D2C4E"/>
    <w:rsid w:val="006D2D9B"/>
    <w:rsid w:val="006D2D9E"/>
    <w:rsid w:val="006D2DAD"/>
    <w:rsid w:val="006D2DBB"/>
    <w:rsid w:val="006D2DE8"/>
    <w:rsid w:val="006D2E0D"/>
    <w:rsid w:val="006D2E15"/>
    <w:rsid w:val="006D2E2F"/>
    <w:rsid w:val="006D2EAB"/>
    <w:rsid w:val="006D2EAE"/>
    <w:rsid w:val="006D2EDD"/>
    <w:rsid w:val="006D2EE7"/>
    <w:rsid w:val="006D2F1F"/>
    <w:rsid w:val="006D2F20"/>
    <w:rsid w:val="006D2F2D"/>
    <w:rsid w:val="006D2F3F"/>
    <w:rsid w:val="006D2F7A"/>
    <w:rsid w:val="006D2F8E"/>
    <w:rsid w:val="006D2FC8"/>
    <w:rsid w:val="006D2FD0"/>
    <w:rsid w:val="006D2FE9"/>
    <w:rsid w:val="006D3035"/>
    <w:rsid w:val="006D3056"/>
    <w:rsid w:val="006D30D7"/>
    <w:rsid w:val="006D30D8"/>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9D"/>
    <w:rsid w:val="006D38C3"/>
    <w:rsid w:val="006D3915"/>
    <w:rsid w:val="006D397E"/>
    <w:rsid w:val="006D3999"/>
    <w:rsid w:val="006D3AC9"/>
    <w:rsid w:val="006D3AE4"/>
    <w:rsid w:val="006D3B4C"/>
    <w:rsid w:val="006D3B5C"/>
    <w:rsid w:val="006D3BEE"/>
    <w:rsid w:val="006D3C2A"/>
    <w:rsid w:val="006D3C2C"/>
    <w:rsid w:val="006D3C2E"/>
    <w:rsid w:val="006D3D26"/>
    <w:rsid w:val="006D3D38"/>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4F"/>
    <w:rsid w:val="006D4073"/>
    <w:rsid w:val="006D408C"/>
    <w:rsid w:val="006D4106"/>
    <w:rsid w:val="006D411B"/>
    <w:rsid w:val="006D412D"/>
    <w:rsid w:val="006D41BD"/>
    <w:rsid w:val="006D420D"/>
    <w:rsid w:val="006D4223"/>
    <w:rsid w:val="006D4227"/>
    <w:rsid w:val="006D428A"/>
    <w:rsid w:val="006D42B2"/>
    <w:rsid w:val="006D42F0"/>
    <w:rsid w:val="006D4318"/>
    <w:rsid w:val="006D432C"/>
    <w:rsid w:val="006D4336"/>
    <w:rsid w:val="006D4370"/>
    <w:rsid w:val="006D4376"/>
    <w:rsid w:val="006D438D"/>
    <w:rsid w:val="006D43D7"/>
    <w:rsid w:val="006D43EA"/>
    <w:rsid w:val="006D4429"/>
    <w:rsid w:val="006D442F"/>
    <w:rsid w:val="006D4464"/>
    <w:rsid w:val="006D4498"/>
    <w:rsid w:val="006D44DC"/>
    <w:rsid w:val="006D44E8"/>
    <w:rsid w:val="006D44F7"/>
    <w:rsid w:val="006D4507"/>
    <w:rsid w:val="006D452D"/>
    <w:rsid w:val="006D455A"/>
    <w:rsid w:val="006D45AD"/>
    <w:rsid w:val="006D45C2"/>
    <w:rsid w:val="006D45EB"/>
    <w:rsid w:val="006D460D"/>
    <w:rsid w:val="006D460F"/>
    <w:rsid w:val="006D461D"/>
    <w:rsid w:val="006D4656"/>
    <w:rsid w:val="006D4669"/>
    <w:rsid w:val="006D46B3"/>
    <w:rsid w:val="006D46C8"/>
    <w:rsid w:val="006D46FB"/>
    <w:rsid w:val="006D4710"/>
    <w:rsid w:val="006D472C"/>
    <w:rsid w:val="006D47CB"/>
    <w:rsid w:val="006D480F"/>
    <w:rsid w:val="006D4890"/>
    <w:rsid w:val="006D48AD"/>
    <w:rsid w:val="006D48F4"/>
    <w:rsid w:val="006D491D"/>
    <w:rsid w:val="006D4935"/>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89"/>
    <w:rsid w:val="006D4CA6"/>
    <w:rsid w:val="006D4CB2"/>
    <w:rsid w:val="006D4CC1"/>
    <w:rsid w:val="006D4CFB"/>
    <w:rsid w:val="006D4D2A"/>
    <w:rsid w:val="006D4D36"/>
    <w:rsid w:val="006D4D3B"/>
    <w:rsid w:val="006D4D84"/>
    <w:rsid w:val="006D4D9C"/>
    <w:rsid w:val="006D4DC2"/>
    <w:rsid w:val="006D4E10"/>
    <w:rsid w:val="006D4E37"/>
    <w:rsid w:val="006D4E74"/>
    <w:rsid w:val="006D4E76"/>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E8"/>
    <w:rsid w:val="006D51F1"/>
    <w:rsid w:val="006D5266"/>
    <w:rsid w:val="006D52AD"/>
    <w:rsid w:val="006D52C8"/>
    <w:rsid w:val="006D52D2"/>
    <w:rsid w:val="006D534C"/>
    <w:rsid w:val="006D5351"/>
    <w:rsid w:val="006D53EB"/>
    <w:rsid w:val="006D5424"/>
    <w:rsid w:val="006D5432"/>
    <w:rsid w:val="006D5438"/>
    <w:rsid w:val="006D5488"/>
    <w:rsid w:val="006D54AF"/>
    <w:rsid w:val="006D5518"/>
    <w:rsid w:val="006D5552"/>
    <w:rsid w:val="006D557B"/>
    <w:rsid w:val="006D559B"/>
    <w:rsid w:val="006D55A3"/>
    <w:rsid w:val="006D55F8"/>
    <w:rsid w:val="006D560A"/>
    <w:rsid w:val="006D5629"/>
    <w:rsid w:val="006D5630"/>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AA"/>
    <w:rsid w:val="006D58E7"/>
    <w:rsid w:val="006D5905"/>
    <w:rsid w:val="006D5918"/>
    <w:rsid w:val="006D592A"/>
    <w:rsid w:val="006D5945"/>
    <w:rsid w:val="006D594D"/>
    <w:rsid w:val="006D59C0"/>
    <w:rsid w:val="006D5A13"/>
    <w:rsid w:val="006D5A65"/>
    <w:rsid w:val="006D5A69"/>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1"/>
    <w:rsid w:val="006D5E83"/>
    <w:rsid w:val="006D5EA1"/>
    <w:rsid w:val="006D5EDA"/>
    <w:rsid w:val="006D5F0D"/>
    <w:rsid w:val="006D5F2B"/>
    <w:rsid w:val="006D5F39"/>
    <w:rsid w:val="006D5F3B"/>
    <w:rsid w:val="006D5F8D"/>
    <w:rsid w:val="006D5FB6"/>
    <w:rsid w:val="006D5FB8"/>
    <w:rsid w:val="006D5FDD"/>
    <w:rsid w:val="006D5FE5"/>
    <w:rsid w:val="006D5FEE"/>
    <w:rsid w:val="006D6026"/>
    <w:rsid w:val="006D607F"/>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6"/>
    <w:rsid w:val="006D65A9"/>
    <w:rsid w:val="006D65CD"/>
    <w:rsid w:val="006D65EB"/>
    <w:rsid w:val="006D66A8"/>
    <w:rsid w:val="006D66AD"/>
    <w:rsid w:val="006D6765"/>
    <w:rsid w:val="006D67AB"/>
    <w:rsid w:val="006D67C5"/>
    <w:rsid w:val="006D67D6"/>
    <w:rsid w:val="006D68CB"/>
    <w:rsid w:val="006D68DE"/>
    <w:rsid w:val="006D68F3"/>
    <w:rsid w:val="006D6936"/>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5B"/>
    <w:rsid w:val="006D6C7B"/>
    <w:rsid w:val="006D6C8B"/>
    <w:rsid w:val="006D6C8E"/>
    <w:rsid w:val="006D6CA3"/>
    <w:rsid w:val="006D6CD7"/>
    <w:rsid w:val="006D6D12"/>
    <w:rsid w:val="006D6D1A"/>
    <w:rsid w:val="006D6D48"/>
    <w:rsid w:val="006D6D77"/>
    <w:rsid w:val="006D6D96"/>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58"/>
    <w:rsid w:val="006D7264"/>
    <w:rsid w:val="006D7285"/>
    <w:rsid w:val="006D729D"/>
    <w:rsid w:val="006D72F6"/>
    <w:rsid w:val="006D73BD"/>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B5"/>
    <w:rsid w:val="006D782F"/>
    <w:rsid w:val="006D7841"/>
    <w:rsid w:val="006D785D"/>
    <w:rsid w:val="006D7873"/>
    <w:rsid w:val="006D7945"/>
    <w:rsid w:val="006D7946"/>
    <w:rsid w:val="006D7967"/>
    <w:rsid w:val="006D7981"/>
    <w:rsid w:val="006D79BF"/>
    <w:rsid w:val="006D79D6"/>
    <w:rsid w:val="006D7A17"/>
    <w:rsid w:val="006D7A44"/>
    <w:rsid w:val="006D7A72"/>
    <w:rsid w:val="006D7A89"/>
    <w:rsid w:val="006D7A98"/>
    <w:rsid w:val="006D7B06"/>
    <w:rsid w:val="006D7B5A"/>
    <w:rsid w:val="006D7BB8"/>
    <w:rsid w:val="006D7C11"/>
    <w:rsid w:val="006D7C25"/>
    <w:rsid w:val="006D7CA2"/>
    <w:rsid w:val="006D7CA6"/>
    <w:rsid w:val="006D7CB9"/>
    <w:rsid w:val="006D7CC0"/>
    <w:rsid w:val="006D7CD5"/>
    <w:rsid w:val="006D7D14"/>
    <w:rsid w:val="006D7D16"/>
    <w:rsid w:val="006D7D4C"/>
    <w:rsid w:val="006D7D5C"/>
    <w:rsid w:val="006D7D67"/>
    <w:rsid w:val="006D7D7B"/>
    <w:rsid w:val="006D7D90"/>
    <w:rsid w:val="006D7DAD"/>
    <w:rsid w:val="006D7DED"/>
    <w:rsid w:val="006D7E50"/>
    <w:rsid w:val="006D7E6C"/>
    <w:rsid w:val="006D7E74"/>
    <w:rsid w:val="006D7EF0"/>
    <w:rsid w:val="006D7F4C"/>
    <w:rsid w:val="006D7F6F"/>
    <w:rsid w:val="006D7FAB"/>
    <w:rsid w:val="006D7FDE"/>
    <w:rsid w:val="006D7FE2"/>
    <w:rsid w:val="006D7FF2"/>
    <w:rsid w:val="006E0054"/>
    <w:rsid w:val="006E009C"/>
    <w:rsid w:val="006E00C1"/>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E9"/>
    <w:rsid w:val="006E0432"/>
    <w:rsid w:val="006E048E"/>
    <w:rsid w:val="006E0491"/>
    <w:rsid w:val="006E0499"/>
    <w:rsid w:val="006E04EA"/>
    <w:rsid w:val="006E0505"/>
    <w:rsid w:val="006E050E"/>
    <w:rsid w:val="006E055B"/>
    <w:rsid w:val="006E0568"/>
    <w:rsid w:val="006E0569"/>
    <w:rsid w:val="006E0597"/>
    <w:rsid w:val="006E05AC"/>
    <w:rsid w:val="006E05CC"/>
    <w:rsid w:val="006E0628"/>
    <w:rsid w:val="006E0630"/>
    <w:rsid w:val="006E0645"/>
    <w:rsid w:val="006E065D"/>
    <w:rsid w:val="006E0690"/>
    <w:rsid w:val="006E071B"/>
    <w:rsid w:val="006E073B"/>
    <w:rsid w:val="006E0768"/>
    <w:rsid w:val="006E0795"/>
    <w:rsid w:val="006E0841"/>
    <w:rsid w:val="006E084D"/>
    <w:rsid w:val="006E08C9"/>
    <w:rsid w:val="006E08E9"/>
    <w:rsid w:val="006E08FF"/>
    <w:rsid w:val="006E0910"/>
    <w:rsid w:val="006E091B"/>
    <w:rsid w:val="006E0936"/>
    <w:rsid w:val="006E0986"/>
    <w:rsid w:val="006E099F"/>
    <w:rsid w:val="006E09BD"/>
    <w:rsid w:val="006E09D9"/>
    <w:rsid w:val="006E09E3"/>
    <w:rsid w:val="006E0A17"/>
    <w:rsid w:val="006E0A21"/>
    <w:rsid w:val="006E0A34"/>
    <w:rsid w:val="006E0A38"/>
    <w:rsid w:val="006E0A40"/>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1045"/>
    <w:rsid w:val="006E1050"/>
    <w:rsid w:val="006E1076"/>
    <w:rsid w:val="006E109E"/>
    <w:rsid w:val="006E10B1"/>
    <w:rsid w:val="006E10B8"/>
    <w:rsid w:val="006E1110"/>
    <w:rsid w:val="006E1113"/>
    <w:rsid w:val="006E112D"/>
    <w:rsid w:val="006E11BD"/>
    <w:rsid w:val="006E11C7"/>
    <w:rsid w:val="006E11FA"/>
    <w:rsid w:val="006E1203"/>
    <w:rsid w:val="006E1277"/>
    <w:rsid w:val="006E12B3"/>
    <w:rsid w:val="006E12C5"/>
    <w:rsid w:val="006E12D1"/>
    <w:rsid w:val="006E12F8"/>
    <w:rsid w:val="006E132B"/>
    <w:rsid w:val="006E1384"/>
    <w:rsid w:val="006E1396"/>
    <w:rsid w:val="006E13A9"/>
    <w:rsid w:val="006E13D2"/>
    <w:rsid w:val="006E1452"/>
    <w:rsid w:val="006E1455"/>
    <w:rsid w:val="006E149F"/>
    <w:rsid w:val="006E14D8"/>
    <w:rsid w:val="006E1527"/>
    <w:rsid w:val="006E1561"/>
    <w:rsid w:val="006E1584"/>
    <w:rsid w:val="006E1593"/>
    <w:rsid w:val="006E15DB"/>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E"/>
    <w:rsid w:val="006E1862"/>
    <w:rsid w:val="006E1873"/>
    <w:rsid w:val="006E1890"/>
    <w:rsid w:val="006E18DA"/>
    <w:rsid w:val="006E1925"/>
    <w:rsid w:val="006E1927"/>
    <w:rsid w:val="006E192B"/>
    <w:rsid w:val="006E193A"/>
    <w:rsid w:val="006E197C"/>
    <w:rsid w:val="006E198D"/>
    <w:rsid w:val="006E199B"/>
    <w:rsid w:val="006E19BB"/>
    <w:rsid w:val="006E19DC"/>
    <w:rsid w:val="006E19F0"/>
    <w:rsid w:val="006E1A0C"/>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FA"/>
    <w:rsid w:val="006E211D"/>
    <w:rsid w:val="006E2123"/>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6"/>
    <w:rsid w:val="006E2634"/>
    <w:rsid w:val="006E2639"/>
    <w:rsid w:val="006E264C"/>
    <w:rsid w:val="006E2652"/>
    <w:rsid w:val="006E2668"/>
    <w:rsid w:val="006E266D"/>
    <w:rsid w:val="006E26AC"/>
    <w:rsid w:val="006E26BD"/>
    <w:rsid w:val="006E26EE"/>
    <w:rsid w:val="006E2716"/>
    <w:rsid w:val="006E272A"/>
    <w:rsid w:val="006E2735"/>
    <w:rsid w:val="006E273D"/>
    <w:rsid w:val="006E2769"/>
    <w:rsid w:val="006E278C"/>
    <w:rsid w:val="006E2793"/>
    <w:rsid w:val="006E279E"/>
    <w:rsid w:val="006E27CA"/>
    <w:rsid w:val="006E2800"/>
    <w:rsid w:val="006E2804"/>
    <w:rsid w:val="006E280F"/>
    <w:rsid w:val="006E2823"/>
    <w:rsid w:val="006E2829"/>
    <w:rsid w:val="006E282F"/>
    <w:rsid w:val="006E2837"/>
    <w:rsid w:val="006E2896"/>
    <w:rsid w:val="006E28AA"/>
    <w:rsid w:val="006E28AB"/>
    <w:rsid w:val="006E28B2"/>
    <w:rsid w:val="006E2967"/>
    <w:rsid w:val="006E29B1"/>
    <w:rsid w:val="006E29B2"/>
    <w:rsid w:val="006E29EE"/>
    <w:rsid w:val="006E2A7B"/>
    <w:rsid w:val="006E2A87"/>
    <w:rsid w:val="006E2A9A"/>
    <w:rsid w:val="006E2B3F"/>
    <w:rsid w:val="006E2B7B"/>
    <w:rsid w:val="006E2BDD"/>
    <w:rsid w:val="006E2BE6"/>
    <w:rsid w:val="006E2C04"/>
    <w:rsid w:val="006E2C32"/>
    <w:rsid w:val="006E2C71"/>
    <w:rsid w:val="006E2C82"/>
    <w:rsid w:val="006E2D21"/>
    <w:rsid w:val="006E2D67"/>
    <w:rsid w:val="006E2D6F"/>
    <w:rsid w:val="006E2D8F"/>
    <w:rsid w:val="006E2E12"/>
    <w:rsid w:val="006E2E38"/>
    <w:rsid w:val="006E2E3A"/>
    <w:rsid w:val="006E2E62"/>
    <w:rsid w:val="006E2E80"/>
    <w:rsid w:val="006E2ED1"/>
    <w:rsid w:val="006E2EE5"/>
    <w:rsid w:val="006E2F2B"/>
    <w:rsid w:val="006E2F43"/>
    <w:rsid w:val="006E2F58"/>
    <w:rsid w:val="006E2F5F"/>
    <w:rsid w:val="006E2F7B"/>
    <w:rsid w:val="006E2FA6"/>
    <w:rsid w:val="006E2FAC"/>
    <w:rsid w:val="006E2FD3"/>
    <w:rsid w:val="006E2FE6"/>
    <w:rsid w:val="006E301E"/>
    <w:rsid w:val="006E307E"/>
    <w:rsid w:val="006E3091"/>
    <w:rsid w:val="006E30C4"/>
    <w:rsid w:val="006E310D"/>
    <w:rsid w:val="006E3164"/>
    <w:rsid w:val="006E316F"/>
    <w:rsid w:val="006E31D2"/>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89"/>
    <w:rsid w:val="006E34EF"/>
    <w:rsid w:val="006E350F"/>
    <w:rsid w:val="006E351A"/>
    <w:rsid w:val="006E3520"/>
    <w:rsid w:val="006E3538"/>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80E"/>
    <w:rsid w:val="006E3827"/>
    <w:rsid w:val="006E38A2"/>
    <w:rsid w:val="006E38C1"/>
    <w:rsid w:val="006E391C"/>
    <w:rsid w:val="006E3927"/>
    <w:rsid w:val="006E3947"/>
    <w:rsid w:val="006E394C"/>
    <w:rsid w:val="006E3986"/>
    <w:rsid w:val="006E39D6"/>
    <w:rsid w:val="006E39FA"/>
    <w:rsid w:val="006E3A08"/>
    <w:rsid w:val="006E3A8B"/>
    <w:rsid w:val="006E3B04"/>
    <w:rsid w:val="006E3B55"/>
    <w:rsid w:val="006E3B5A"/>
    <w:rsid w:val="006E3B66"/>
    <w:rsid w:val="006E3B93"/>
    <w:rsid w:val="006E3B97"/>
    <w:rsid w:val="006E3BE4"/>
    <w:rsid w:val="006E3BEE"/>
    <w:rsid w:val="006E3C53"/>
    <w:rsid w:val="006E3CC0"/>
    <w:rsid w:val="006E3CE2"/>
    <w:rsid w:val="006E3CEF"/>
    <w:rsid w:val="006E3CFC"/>
    <w:rsid w:val="006E3D65"/>
    <w:rsid w:val="006E3DD4"/>
    <w:rsid w:val="006E3DFB"/>
    <w:rsid w:val="006E3DFF"/>
    <w:rsid w:val="006E3E10"/>
    <w:rsid w:val="006E3E3D"/>
    <w:rsid w:val="006E3E76"/>
    <w:rsid w:val="006E3E80"/>
    <w:rsid w:val="006E3E83"/>
    <w:rsid w:val="006E3E8A"/>
    <w:rsid w:val="006E3EA3"/>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3E"/>
    <w:rsid w:val="006E41A6"/>
    <w:rsid w:val="006E420D"/>
    <w:rsid w:val="006E425D"/>
    <w:rsid w:val="006E428B"/>
    <w:rsid w:val="006E4344"/>
    <w:rsid w:val="006E43D9"/>
    <w:rsid w:val="006E4422"/>
    <w:rsid w:val="006E443F"/>
    <w:rsid w:val="006E44B7"/>
    <w:rsid w:val="006E44FA"/>
    <w:rsid w:val="006E44FF"/>
    <w:rsid w:val="006E450A"/>
    <w:rsid w:val="006E452C"/>
    <w:rsid w:val="006E454D"/>
    <w:rsid w:val="006E4552"/>
    <w:rsid w:val="006E4593"/>
    <w:rsid w:val="006E4640"/>
    <w:rsid w:val="006E4644"/>
    <w:rsid w:val="006E464F"/>
    <w:rsid w:val="006E4690"/>
    <w:rsid w:val="006E46A6"/>
    <w:rsid w:val="006E46AA"/>
    <w:rsid w:val="006E46ED"/>
    <w:rsid w:val="006E4752"/>
    <w:rsid w:val="006E4779"/>
    <w:rsid w:val="006E4792"/>
    <w:rsid w:val="006E47B5"/>
    <w:rsid w:val="006E47FB"/>
    <w:rsid w:val="006E488F"/>
    <w:rsid w:val="006E48CB"/>
    <w:rsid w:val="006E48FE"/>
    <w:rsid w:val="006E490C"/>
    <w:rsid w:val="006E4915"/>
    <w:rsid w:val="006E4950"/>
    <w:rsid w:val="006E498E"/>
    <w:rsid w:val="006E4995"/>
    <w:rsid w:val="006E49D4"/>
    <w:rsid w:val="006E4A00"/>
    <w:rsid w:val="006E4A0F"/>
    <w:rsid w:val="006E4A3E"/>
    <w:rsid w:val="006E4AA5"/>
    <w:rsid w:val="006E4AA8"/>
    <w:rsid w:val="006E4AD7"/>
    <w:rsid w:val="006E4AEB"/>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34"/>
    <w:rsid w:val="006E4E6B"/>
    <w:rsid w:val="006E4EA4"/>
    <w:rsid w:val="006E4EFF"/>
    <w:rsid w:val="006E4F1B"/>
    <w:rsid w:val="006E4F56"/>
    <w:rsid w:val="006E4F81"/>
    <w:rsid w:val="006E4F87"/>
    <w:rsid w:val="006E4FD1"/>
    <w:rsid w:val="006E4FD7"/>
    <w:rsid w:val="006E4FE5"/>
    <w:rsid w:val="006E4FE6"/>
    <w:rsid w:val="006E5070"/>
    <w:rsid w:val="006E5085"/>
    <w:rsid w:val="006E509E"/>
    <w:rsid w:val="006E50B1"/>
    <w:rsid w:val="006E5136"/>
    <w:rsid w:val="006E516F"/>
    <w:rsid w:val="006E519F"/>
    <w:rsid w:val="006E51E3"/>
    <w:rsid w:val="006E51EB"/>
    <w:rsid w:val="006E5200"/>
    <w:rsid w:val="006E5228"/>
    <w:rsid w:val="006E526F"/>
    <w:rsid w:val="006E52F7"/>
    <w:rsid w:val="006E5331"/>
    <w:rsid w:val="006E533D"/>
    <w:rsid w:val="006E53C5"/>
    <w:rsid w:val="006E53C8"/>
    <w:rsid w:val="006E53CE"/>
    <w:rsid w:val="006E5516"/>
    <w:rsid w:val="006E5535"/>
    <w:rsid w:val="006E55A5"/>
    <w:rsid w:val="006E55BD"/>
    <w:rsid w:val="006E55D4"/>
    <w:rsid w:val="006E561D"/>
    <w:rsid w:val="006E563A"/>
    <w:rsid w:val="006E564C"/>
    <w:rsid w:val="006E5656"/>
    <w:rsid w:val="006E5671"/>
    <w:rsid w:val="006E568A"/>
    <w:rsid w:val="006E56BE"/>
    <w:rsid w:val="006E5732"/>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83"/>
    <w:rsid w:val="006E5F13"/>
    <w:rsid w:val="006E5F23"/>
    <w:rsid w:val="006E5F2C"/>
    <w:rsid w:val="006E5F8E"/>
    <w:rsid w:val="006E5FAC"/>
    <w:rsid w:val="006E5FF3"/>
    <w:rsid w:val="006E5FFE"/>
    <w:rsid w:val="006E607C"/>
    <w:rsid w:val="006E60CD"/>
    <w:rsid w:val="006E60F4"/>
    <w:rsid w:val="006E61C3"/>
    <w:rsid w:val="006E61E5"/>
    <w:rsid w:val="006E61EC"/>
    <w:rsid w:val="006E62AE"/>
    <w:rsid w:val="006E62BD"/>
    <w:rsid w:val="006E6321"/>
    <w:rsid w:val="006E6336"/>
    <w:rsid w:val="006E6346"/>
    <w:rsid w:val="006E63A9"/>
    <w:rsid w:val="006E63B9"/>
    <w:rsid w:val="006E63F7"/>
    <w:rsid w:val="006E6409"/>
    <w:rsid w:val="006E6426"/>
    <w:rsid w:val="006E64DA"/>
    <w:rsid w:val="006E652B"/>
    <w:rsid w:val="006E6556"/>
    <w:rsid w:val="006E65D0"/>
    <w:rsid w:val="006E65E1"/>
    <w:rsid w:val="006E662B"/>
    <w:rsid w:val="006E6681"/>
    <w:rsid w:val="006E6692"/>
    <w:rsid w:val="006E66D4"/>
    <w:rsid w:val="006E66F4"/>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0"/>
    <w:rsid w:val="006E6D73"/>
    <w:rsid w:val="006E6DBC"/>
    <w:rsid w:val="006E6DD3"/>
    <w:rsid w:val="006E6E11"/>
    <w:rsid w:val="006E6E2B"/>
    <w:rsid w:val="006E6E8B"/>
    <w:rsid w:val="006E6EC7"/>
    <w:rsid w:val="006E6F00"/>
    <w:rsid w:val="006E6F61"/>
    <w:rsid w:val="006E6F63"/>
    <w:rsid w:val="006E6F7C"/>
    <w:rsid w:val="006E6F85"/>
    <w:rsid w:val="006E6FB4"/>
    <w:rsid w:val="006E6FCF"/>
    <w:rsid w:val="006E6FEF"/>
    <w:rsid w:val="006E7023"/>
    <w:rsid w:val="006E7040"/>
    <w:rsid w:val="006E704D"/>
    <w:rsid w:val="006E707F"/>
    <w:rsid w:val="006E7110"/>
    <w:rsid w:val="006E7115"/>
    <w:rsid w:val="006E7139"/>
    <w:rsid w:val="006E714F"/>
    <w:rsid w:val="006E7179"/>
    <w:rsid w:val="006E7285"/>
    <w:rsid w:val="006E72A5"/>
    <w:rsid w:val="006E72E6"/>
    <w:rsid w:val="006E7319"/>
    <w:rsid w:val="006E732C"/>
    <w:rsid w:val="006E7334"/>
    <w:rsid w:val="006E7368"/>
    <w:rsid w:val="006E737F"/>
    <w:rsid w:val="006E73AD"/>
    <w:rsid w:val="006E7409"/>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D4"/>
    <w:rsid w:val="006E77F2"/>
    <w:rsid w:val="006E7806"/>
    <w:rsid w:val="006E7816"/>
    <w:rsid w:val="006E7840"/>
    <w:rsid w:val="006E7859"/>
    <w:rsid w:val="006E786E"/>
    <w:rsid w:val="006E788C"/>
    <w:rsid w:val="006E78E1"/>
    <w:rsid w:val="006E792A"/>
    <w:rsid w:val="006E7937"/>
    <w:rsid w:val="006E7943"/>
    <w:rsid w:val="006E7958"/>
    <w:rsid w:val="006E7975"/>
    <w:rsid w:val="006E79B6"/>
    <w:rsid w:val="006E79C8"/>
    <w:rsid w:val="006E7A72"/>
    <w:rsid w:val="006E7AC0"/>
    <w:rsid w:val="006E7AE5"/>
    <w:rsid w:val="006E7AFF"/>
    <w:rsid w:val="006E7B02"/>
    <w:rsid w:val="006E7B24"/>
    <w:rsid w:val="006E7B4B"/>
    <w:rsid w:val="006E7B8C"/>
    <w:rsid w:val="006E7BC0"/>
    <w:rsid w:val="006E7C11"/>
    <w:rsid w:val="006E7C20"/>
    <w:rsid w:val="006E7C36"/>
    <w:rsid w:val="006E7CDE"/>
    <w:rsid w:val="006E7D19"/>
    <w:rsid w:val="006E7D24"/>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B6"/>
    <w:rsid w:val="006E7FCC"/>
    <w:rsid w:val="006E7FD8"/>
    <w:rsid w:val="006F0041"/>
    <w:rsid w:val="006F0042"/>
    <w:rsid w:val="006F006C"/>
    <w:rsid w:val="006F007C"/>
    <w:rsid w:val="006F00D4"/>
    <w:rsid w:val="006F00ED"/>
    <w:rsid w:val="006F00FC"/>
    <w:rsid w:val="006F013E"/>
    <w:rsid w:val="006F016D"/>
    <w:rsid w:val="006F0177"/>
    <w:rsid w:val="006F018D"/>
    <w:rsid w:val="006F01A9"/>
    <w:rsid w:val="006F01FD"/>
    <w:rsid w:val="006F020D"/>
    <w:rsid w:val="006F0230"/>
    <w:rsid w:val="006F0237"/>
    <w:rsid w:val="006F0251"/>
    <w:rsid w:val="006F0266"/>
    <w:rsid w:val="006F0272"/>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9"/>
    <w:rsid w:val="006F05EE"/>
    <w:rsid w:val="006F05F9"/>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D0"/>
    <w:rsid w:val="006F0FDC"/>
    <w:rsid w:val="006F1015"/>
    <w:rsid w:val="006F1020"/>
    <w:rsid w:val="006F102A"/>
    <w:rsid w:val="006F104C"/>
    <w:rsid w:val="006F1091"/>
    <w:rsid w:val="006F10C2"/>
    <w:rsid w:val="006F10FF"/>
    <w:rsid w:val="006F1100"/>
    <w:rsid w:val="006F1111"/>
    <w:rsid w:val="006F1148"/>
    <w:rsid w:val="006F1154"/>
    <w:rsid w:val="006F12DA"/>
    <w:rsid w:val="006F12E4"/>
    <w:rsid w:val="006F132A"/>
    <w:rsid w:val="006F1366"/>
    <w:rsid w:val="006F137A"/>
    <w:rsid w:val="006F13A7"/>
    <w:rsid w:val="006F13B7"/>
    <w:rsid w:val="006F13DE"/>
    <w:rsid w:val="006F13F2"/>
    <w:rsid w:val="006F1401"/>
    <w:rsid w:val="006F1420"/>
    <w:rsid w:val="006F1443"/>
    <w:rsid w:val="006F1451"/>
    <w:rsid w:val="006F1457"/>
    <w:rsid w:val="006F1511"/>
    <w:rsid w:val="006F154F"/>
    <w:rsid w:val="006F15A5"/>
    <w:rsid w:val="006F15BB"/>
    <w:rsid w:val="006F15E5"/>
    <w:rsid w:val="006F160B"/>
    <w:rsid w:val="006F1613"/>
    <w:rsid w:val="006F1630"/>
    <w:rsid w:val="006F1692"/>
    <w:rsid w:val="006F1698"/>
    <w:rsid w:val="006F16C0"/>
    <w:rsid w:val="006F16F6"/>
    <w:rsid w:val="006F16FB"/>
    <w:rsid w:val="006F1733"/>
    <w:rsid w:val="006F1750"/>
    <w:rsid w:val="006F176C"/>
    <w:rsid w:val="006F1785"/>
    <w:rsid w:val="006F17BD"/>
    <w:rsid w:val="006F17CD"/>
    <w:rsid w:val="006F17EE"/>
    <w:rsid w:val="006F18B9"/>
    <w:rsid w:val="006F18BF"/>
    <w:rsid w:val="006F18C8"/>
    <w:rsid w:val="006F18E3"/>
    <w:rsid w:val="006F1913"/>
    <w:rsid w:val="006F193B"/>
    <w:rsid w:val="006F1949"/>
    <w:rsid w:val="006F19A5"/>
    <w:rsid w:val="006F19DD"/>
    <w:rsid w:val="006F19ED"/>
    <w:rsid w:val="006F1A07"/>
    <w:rsid w:val="006F1A1B"/>
    <w:rsid w:val="006F1A5D"/>
    <w:rsid w:val="006F1A9B"/>
    <w:rsid w:val="006F1AC2"/>
    <w:rsid w:val="006F1B22"/>
    <w:rsid w:val="006F1B3D"/>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68"/>
    <w:rsid w:val="006F1EC0"/>
    <w:rsid w:val="006F1ECE"/>
    <w:rsid w:val="006F1EEA"/>
    <w:rsid w:val="006F1F1C"/>
    <w:rsid w:val="006F1F20"/>
    <w:rsid w:val="006F1F72"/>
    <w:rsid w:val="006F1FAC"/>
    <w:rsid w:val="006F1FC5"/>
    <w:rsid w:val="006F1FCF"/>
    <w:rsid w:val="006F2010"/>
    <w:rsid w:val="006F2066"/>
    <w:rsid w:val="006F2072"/>
    <w:rsid w:val="006F2083"/>
    <w:rsid w:val="006F2125"/>
    <w:rsid w:val="006F215B"/>
    <w:rsid w:val="006F217E"/>
    <w:rsid w:val="006F21C2"/>
    <w:rsid w:val="006F21D9"/>
    <w:rsid w:val="006F21F6"/>
    <w:rsid w:val="006F2216"/>
    <w:rsid w:val="006F221F"/>
    <w:rsid w:val="006F2253"/>
    <w:rsid w:val="006F22D2"/>
    <w:rsid w:val="006F22EC"/>
    <w:rsid w:val="006F232A"/>
    <w:rsid w:val="006F2339"/>
    <w:rsid w:val="006F2357"/>
    <w:rsid w:val="006F2358"/>
    <w:rsid w:val="006F2369"/>
    <w:rsid w:val="006F236F"/>
    <w:rsid w:val="006F23A0"/>
    <w:rsid w:val="006F23A4"/>
    <w:rsid w:val="006F23AF"/>
    <w:rsid w:val="006F2406"/>
    <w:rsid w:val="006F2413"/>
    <w:rsid w:val="006F2419"/>
    <w:rsid w:val="006F241C"/>
    <w:rsid w:val="006F2439"/>
    <w:rsid w:val="006F24B5"/>
    <w:rsid w:val="006F24CD"/>
    <w:rsid w:val="006F24F9"/>
    <w:rsid w:val="006F255D"/>
    <w:rsid w:val="006F25B2"/>
    <w:rsid w:val="006F25CC"/>
    <w:rsid w:val="006F260A"/>
    <w:rsid w:val="006F260F"/>
    <w:rsid w:val="006F2624"/>
    <w:rsid w:val="006F262B"/>
    <w:rsid w:val="006F2662"/>
    <w:rsid w:val="006F2685"/>
    <w:rsid w:val="006F26F8"/>
    <w:rsid w:val="006F270F"/>
    <w:rsid w:val="006F2718"/>
    <w:rsid w:val="006F272D"/>
    <w:rsid w:val="006F273D"/>
    <w:rsid w:val="006F27B6"/>
    <w:rsid w:val="006F2840"/>
    <w:rsid w:val="006F2865"/>
    <w:rsid w:val="006F2869"/>
    <w:rsid w:val="006F286A"/>
    <w:rsid w:val="006F288B"/>
    <w:rsid w:val="006F293D"/>
    <w:rsid w:val="006F294B"/>
    <w:rsid w:val="006F2996"/>
    <w:rsid w:val="006F2A31"/>
    <w:rsid w:val="006F2A36"/>
    <w:rsid w:val="006F2A51"/>
    <w:rsid w:val="006F2A63"/>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BE"/>
    <w:rsid w:val="006F3131"/>
    <w:rsid w:val="006F3162"/>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D6"/>
    <w:rsid w:val="006F3802"/>
    <w:rsid w:val="006F3910"/>
    <w:rsid w:val="006F3934"/>
    <w:rsid w:val="006F3991"/>
    <w:rsid w:val="006F399B"/>
    <w:rsid w:val="006F39BB"/>
    <w:rsid w:val="006F39D8"/>
    <w:rsid w:val="006F39E6"/>
    <w:rsid w:val="006F3A0C"/>
    <w:rsid w:val="006F3A0D"/>
    <w:rsid w:val="006F3A1D"/>
    <w:rsid w:val="006F3A30"/>
    <w:rsid w:val="006F3A42"/>
    <w:rsid w:val="006F3A77"/>
    <w:rsid w:val="006F3AD6"/>
    <w:rsid w:val="006F3AEC"/>
    <w:rsid w:val="006F3B35"/>
    <w:rsid w:val="006F3B3C"/>
    <w:rsid w:val="006F3B68"/>
    <w:rsid w:val="006F3BEF"/>
    <w:rsid w:val="006F3C25"/>
    <w:rsid w:val="006F3C46"/>
    <w:rsid w:val="006F3C56"/>
    <w:rsid w:val="006F3C60"/>
    <w:rsid w:val="006F3C65"/>
    <w:rsid w:val="006F3CB2"/>
    <w:rsid w:val="006F3CDA"/>
    <w:rsid w:val="006F3D4B"/>
    <w:rsid w:val="006F3D5B"/>
    <w:rsid w:val="006F3D64"/>
    <w:rsid w:val="006F3D75"/>
    <w:rsid w:val="006F3DB4"/>
    <w:rsid w:val="006F3DCD"/>
    <w:rsid w:val="006F3E03"/>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C9"/>
    <w:rsid w:val="006F40DA"/>
    <w:rsid w:val="006F40F4"/>
    <w:rsid w:val="006F4123"/>
    <w:rsid w:val="006F4147"/>
    <w:rsid w:val="006F41A2"/>
    <w:rsid w:val="006F41A8"/>
    <w:rsid w:val="006F41B6"/>
    <w:rsid w:val="006F4237"/>
    <w:rsid w:val="006F4282"/>
    <w:rsid w:val="006F4286"/>
    <w:rsid w:val="006F4299"/>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93"/>
    <w:rsid w:val="006F45AA"/>
    <w:rsid w:val="006F45B6"/>
    <w:rsid w:val="006F45FB"/>
    <w:rsid w:val="006F4601"/>
    <w:rsid w:val="006F4606"/>
    <w:rsid w:val="006F4618"/>
    <w:rsid w:val="006F461D"/>
    <w:rsid w:val="006F4657"/>
    <w:rsid w:val="006F4658"/>
    <w:rsid w:val="006F465C"/>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5C"/>
    <w:rsid w:val="006F52B8"/>
    <w:rsid w:val="006F52EF"/>
    <w:rsid w:val="006F52F8"/>
    <w:rsid w:val="006F5381"/>
    <w:rsid w:val="006F53DC"/>
    <w:rsid w:val="006F540F"/>
    <w:rsid w:val="006F5423"/>
    <w:rsid w:val="006F5427"/>
    <w:rsid w:val="006F542B"/>
    <w:rsid w:val="006F54A2"/>
    <w:rsid w:val="006F54B1"/>
    <w:rsid w:val="006F54CB"/>
    <w:rsid w:val="006F54D1"/>
    <w:rsid w:val="006F54FC"/>
    <w:rsid w:val="006F5525"/>
    <w:rsid w:val="006F554B"/>
    <w:rsid w:val="006F5580"/>
    <w:rsid w:val="006F55C1"/>
    <w:rsid w:val="006F5652"/>
    <w:rsid w:val="006F565C"/>
    <w:rsid w:val="006F566E"/>
    <w:rsid w:val="006F568B"/>
    <w:rsid w:val="006F568D"/>
    <w:rsid w:val="006F5722"/>
    <w:rsid w:val="006F5741"/>
    <w:rsid w:val="006F5759"/>
    <w:rsid w:val="006F57A4"/>
    <w:rsid w:val="006F57DD"/>
    <w:rsid w:val="006F57ED"/>
    <w:rsid w:val="006F582B"/>
    <w:rsid w:val="006F585E"/>
    <w:rsid w:val="006F5877"/>
    <w:rsid w:val="006F58B8"/>
    <w:rsid w:val="006F58DF"/>
    <w:rsid w:val="006F58E8"/>
    <w:rsid w:val="006F58F2"/>
    <w:rsid w:val="006F5937"/>
    <w:rsid w:val="006F59BE"/>
    <w:rsid w:val="006F59C8"/>
    <w:rsid w:val="006F5A5E"/>
    <w:rsid w:val="006F5A7D"/>
    <w:rsid w:val="006F5A90"/>
    <w:rsid w:val="006F5ACC"/>
    <w:rsid w:val="006F5AD2"/>
    <w:rsid w:val="006F5AF1"/>
    <w:rsid w:val="006F5B1D"/>
    <w:rsid w:val="006F5B22"/>
    <w:rsid w:val="006F5B46"/>
    <w:rsid w:val="006F5B57"/>
    <w:rsid w:val="006F5B5B"/>
    <w:rsid w:val="006F5B5F"/>
    <w:rsid w:val="006F5C05"/>
    <w:rsid w:val="006F5C29"/>
    <w:rsid w:val="006F5C2E"/>
    <w:rsid w:val="006F5C30"/>
    <w:rsid w:val="006F5C8E"/>
    <w:rsid w:val="006F5C8F"/>
    <w:rsid w:val="006F5CB2"/>
    <w:rsid w:val="006F5CDB"/>
    <w:rsid w:val="006F5CDD"/>
    <w:rsid w:val="006F5D29"/>
    <w:rsid w:val="006F5D5C"/>
    <w:rsid w:val="006F5D82"/>
    <w:rsid w:val="006F5DA9"/>
    <w:rsid w:val="006F5DBC"/>
    <w:rsid w:val="006F5E33"/>
    <w:rsid w:val="006F5E35"/>
    <w:rsid w:val="006F5E66"/>
    <w:rsid w:val="006F5E88"/>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4A"/>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EC"/>
    <w:rsid w:val="006F67F2"/>
    <w:rsid w:val="006F682D"/>
    <w:rsid w:val="006F6833"/>
    <w:rsid w:val="006F683C"/>
    <w:rsid w:val="006F684D"/>
    <w:rsid w:val="006F685C"/>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F"/>
    <w:rsid w:val="006F6A80"/>
    <w:rsid w:val="006F6A8D"/>
    <w:rsid w:val="006F6AEE"/>
    <w:rsid w:val="006F6B15"/>
    <w:rsid w:val="006F6B1E"/>
    <w:rsid w:val="006F6BBF"/>
    <w:rsid w:val="006F6BE6"/>
    <w:rsid w:val="006F6BE8"/>
    <w:rsid w:val="006F6BF4"/>
    <w:rsid w:val="006F6C36"/>
    <w:rsid w:val="006F6C49"/>
    <w:rsid w:val="006F6C9B"/>
    <w:rsid w:val="006F6CA1"/>
    <w:rsid w:val="006F6CE7"/>
    <w:rsid w:val="006F6D1C"/>
    <w:rsid w:val="006F6D8D"/>
    <w:rsid w:val="006F6DD8"/>
    <w:rsid w:val="006F6DE9"/>
    <w:rsid w:val="006F6DEE"/>
    <w:rsid w:val="006F6E24"/>
    <w:rsid w:val="006F6E26"/>
    <w:rsid w:val="006F6E2A"/>
    <w:rsid w:val="006F6E32"/>
    <w:rsid w:val="006F6E3A"/>
    <w:rsid w:val="006F6E7D"/>
    <w:rsid w:val="006F6E86"/>
    <w:rsid w:val="006F6E8B"/>
    <w:rsid w:val="006F6EB6"/>
    <w:rsid w:val="006F6EDD"/>
    <w:rsid w:val="006F6EE2"/>
    <w:rsid w:val="006F6EEA"/>
    <w:rsid w:val="006F6EFF"/>
    <w:rsid w:val="006F6F11"/>
    <w:rsid w:val="006F6F7E"/>
    <w:rsid w:val="006F6FD6"/>
    <w:rsid w:val="006F6FE9"/>
    <w:rsid w:val="006F6FED"/>
    <w:rsid w:val="006F7059"/>
    <w:rsid w:val="006F707A"/>
    <w:rsid w:val="006F70C5"/>
    <w:rsid w:val="006F70EF"/>
    <w:rsid w:val="006F70F5"/>
    <w:rsid w:val="006F7143"/>
    <w:rsid w:val="006F7148"/>
    <w:rsid w:val="006F71A8"/>
    <w:rsid w:val="006F71C9"/>
    <w:rsid w:val="006F71DA"/>
    <w:rsid w:val="006F71E7"/>
    <w:rsid w:val="006F71FD"/>
    <w:rsid w:val="006F71FE"/>
    <w:rsid w:val="006F72E2"/>
    <w:rsid w:val="006F7315"/>
    <w:rsid w:val="006F7333"/>
    <w:rsid w:val="006F7439"/>
    <w:rsid w:val="006F746E"/>
    <w:rsid w:val="006F74AB"/>
    <w:rsid w:val="006F74E1"/>
    <w:rsid w:val="006F74F2"/>
    <w:rsid w:val="006F7530"/>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D8"/>
    <w:rsid w:val="006F79DC"/>
    <w:rsid w:val="006F79F2"/>
    <w:rsid w:val="006F7A54"/>
    <w:rsid w:val="006F7A5E"/>
    <w:rsid w:val="006F7A80"/>
    <w:rsid w:val="006F7A85"/>
    <w:rsid w:val="006F7A8F"/>
    <w:rsid w:val="006F7A98"/>
    <w:rsid w:val="006F7AE0"/>
    <w:rsid w:val="006F7B53"/>
    <w:rsid w:val="006F7B62"/>
    <w:rsid w:val="006F7B76"/>
    <w:rsid w:val="006F7BA2"/>
    <w:rsid w:val="006F7BB8"/>
    <w:rsid w:val="006F7BBB"/>
    <w:rsid w:val="006F7BC8"/>
    <w:rsid w:val="006F7C06"/>
    <w:rsid w:val="006F7CC4"/>
    <w:rsid w:val="006F7CE0"/>
    <w:rsid w:val="006F7CE2"/>
    <w:rsid w:val="006F7D9B"/>
    <w:rsid w:val="006F7DC6"/>
    <w:rsid w:val="006F7DDE"/>
    <w:rsid w:val="006F7DEA"/>
    <w:rsid w:val="006F7DEC"/>
    <w:rsid w:val="006F7E4E"/>
    <w:rsid w:val="006F7E57"/>
    <w:rsid w:val="006F7E8B"/>
    <w:rsid w:val="006F7E98"/>
    <w:rsid w:val="006F7EAE"/>
    <w:rsid w:val="006F7EB2"/>
    <w:rsid w:val="006F7F3B"/>
    <w:rsid w:val="006F7F46"/>
    <w:rsid w:val="006F7F4E"/>
    <w:rsid w:val="006F7FB4"/>
    <w:rsid w:val="006F7FBA"/>
    <w:rsid w:val="006F7FBF"/>
    <w:rsid w:val="006F7FD5"/>
    <w:rsid w:val="0070001A"/>
    <w:rsid w:val="00700061"/>
    <w:rsid w:val="00700067"/>
    <w:rsid w:val="0070008D"/>
    <w:rsid w:val="007000C5"/>
    <w:rsid w:val="007000F7"/>
    <w:rsid w:val="007000F9"/>
    <w:rsid w:val="007000FC"/>
    <w:rsid w:val="007000FD"/>
    <w:rsid w:val="00700104"/>
    <w:rsid w:val="0070013D"/>
    <w:rsid w:val="0070015D"/>
    <w:rsid w:val="0070017B"/>
    <w:rsid w:val="007001C9"/>
    <w:rsid w:val="007001D0"/>
    <w:rsid w:val="007001D5"/>
    <w:rsid w:val="007001E5"/>
    <w:rsid w:val="007001FC"/>
    <w:rsid w:val="00700248"/>
    <w:rsid w:val="0070026C"/>
    <w:rsid w:val="0070027B"/>
    <w:rsid w:val="007002A0"/>
    <w:rsid w:val="0070034B"/>
    <w:rsid w:val="0070034C"/>
    <w:rsid w:val="00700369"/>
    <w:rsid w:val="00700397"/>
    <w:rsid w:val="007003BA"/>
    <w:rsid w:val="007003F3"/>
    <w:rsid w:val="0070040A"/>
    <w:rsid w:val="0070042C"/>
    <w:rsid w:val="0070042D"/>
    <w:rsid w:val="00700462"/>
    <w:rsid w:val="0070048A"/>
    <w:rsid w:val="0070048F"/>
    <w:rsid w:val="007004AF"/>
    <w:rsid w:val="007004E1"/>
    <w:rsid w:val="007004FC"/>
    <w:rsid w:val="007004FE"/>
    <w:rsid w:val="00700547"/>
    <w:rsid w:val="00700586"/>
    <w:rsid w:val="0070059D"/>
    <w:rsid w:val="0070059F"/>
    <w:rsid w:val="007005A3"/>
    <w:rsid w:val="007005D0"/>
    <w:rsid w:val="007005EC"/>
    <w:rsid w:val="00700625"/>
    <w:rsid w:val="0070062E"/>
    <w:rsid w:val="00700634"/>
    <w:rsid w:val="0070068C"/>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FC"/>
    <w:rsid w:val="00700914"/>
    <w:rsid w:val="00700921"/>
    <w:rsid w:val="0070093B"/>
    <w:rsid w:val="00700969"/>
    <w:rsid w:val="007009BD"/>
    <w:rsid w:val="007009C3"/>
    <w:rsid w:val="007009FF"/>
    <w:rsid w:val="00700A0B"/>
    <w:rsid w:val="00700A35"/>
    <w:rsid w:val="00700A8F"/>
    <w:rsid w:val="00700A98"/>
    <w:rsid w:val="00700AEB"/>
    <w:rsid w:val="00700AF6"/>
    <w:rsid w:val="00700AF8"/>
    <w:rsid w:val="00700B34"/>
    <w:rsid w:val="00700B3F"/>
    <w:rsid w:val="00700B4C"/>
    <w:rsid w:val="00700B69"/>
    <w:rsid w:val="00700BDA"/>
    <w:rsid w:val="00700C08"/>
    <w:rsid w:val="00700C14"/>
    <w:rsid w:val="00700C4A"/>
    <w:rsid w:val="00700C82"/>
    <w:rsid w:val="00700D65"/>
    <w:rsid w:val="00700D7F"/>
    <w:rsid w:val="00700D9D"/>
    <w:rsid w:val="00700DCC"/>
    <w:rsid w:val="00700DEE"/>
    <w:rsid w:val="00700E23"/>
    <w:rsid w:val="00700E25"/>
    <w:rsid w:val="00700E83"/>
    <w:rsid w:val="00700E93"/>
    <w:rsid w:val="00700EA7"/>
    <w:rsid w:val="00700EF1"/>
    <w:rsid w:val="00700F36"/>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F7"/>
    <w:rsid w:val="007010FA"/>
    <w:rsid w:val="0070111C"/>
    <w:rsid w:val="0070116E"/>
    <w:rsid w:val="00701179"/>
    <w:rsid w:val="007011C2"/>
    <w:rsid w:val="007011CF"/>
    <w:rsid w:val="0070122B"/>
    <w:rsid w:val="0070122C"/>
    <w:rsid w:val="0070126D"/>
    <w:rsid w:val="0070127D"/>
    <w:rsid w:val="007012A1"/>
    <w:rsid w:val="007012C2"/>
    <w:rsid w:val="007012FE"/>
    <w:rsid w:val="0070135B"/>
    <w:rsid w:val="0070138D"/>
    <w:rsid w:val="00701391"/>
    <w:rsid w:val="007013BF"/>
    <w:rsid w:val="007013D3"/>
    <w:rsid w:val="0070145A"/>
    <w:rsid w:val="00701463"/>
    <w:rsid w:val="007014F2"/>
    <w:rsid w:val="007014FD"/>
    <w:rsid w:val="0070153F"/>
    <w:rsid w:val="0070154B"/>
    <w:rsid w:val="0070159B"/>
    <w:rsid w:val="0070159F"/>
    <w:rsid w:val="007015B1"/>
    <w:rsid w:val="007015DC"/>
    <w:rsid w:val="007015FA"/>
    <w:rsid w:val="00701607"/>
    <w:rsid w:val="0070161C"/>
    <w:rsid w:val="0070161D"/>
    <w:rsid w:val="00701662"/>
    <w:rsid w:val="00701665"/>
    <w:rsid w:val="0070168B"/>
    <w:rsid w:val="007016E1"/>
    <w:rsid w:val="00701738"/>
    <w:rsid w:val="0070174D"/>
    <w:rsid w:val="00701771"/>
    <w:rsid w:val="007017BB"/>
    <w:rsid w:val="0070186A"/>
    <w:rsid w:val="0070188B"/>
    <w:rsid w:val="007018CD"/>
    <w:rsid w:val="007018F2"/>
    <w:rsid w:val="007018FF"/>
    <w:rsid w:val="00701993"/>
    <w:rsid w:val="007019F9"/>
    <w:rsid w:val="00701A3F"/>
    <w:rsid w:val="00701A7B"/>
    <w:rsid w:val="00701AA2"/>
    <w:rsid w:val="00701AD2"/>
    <w:rsid w:val="00701B26"/>
    <w:rsid w:val="00701B3A"/>
    <w:rsid w:val="00701B5D"/>
    <w:rsid w:val="00701BAB"/>
    <w:rsid w:val="00701BE3"/>
    <w:rsid w:val="00701BE9"/>
    <w:rsid w:val="00701CA9"/>
    <w:rsid w:val="00701CDA"/>
    <w:rsid w:val="00701DB9"/>
    <w:rsid w:val="00701E09"/>
    <w:rsid w:val="00701E1B"/>
    <w:rsid w:val="00701E2A"/>
    <w:rsid w:val="00701E36"/>
    <w:rsid w:val="00701E3F"/>
    <w:rsid w:val="00701E67"/>
    <w:rsid w:val="00701EA3"/>
    <w:rsid w:val="00701ECF"/>
    <w:rsid w:val="00701ED0"/>
    <w:rsid w:val="00701EF3"/>
    <w:rsid w:val="00701EFE"/>
    <w:rsid w:val="00701F49"/>
    <w:rsid w:val="00701F69"/>
    <w:rsid w:val="00701F83"/>
    <w:rsid w:val="00701FC6"/>
    <w:rsid w:val="00701FF2"/>
    <w:rsid w:val="0070200B"/>
    <w:rsid w:val="00702026"/>
    <w:rsid w:val="0070203D"/>
    <w:rsid w:val="00702044"/>
    <w:rsid w:val="007020A3"/>
    <w:rsid w:val="007020C7"/>
    <w:rsid w:val="0070216F"/>
    <w:rsid w:val="00702231"/>
    <w:rsid w:val="00702278"/>
    <w:rsid w:val="0070227F"/>
    <w:rsid w:val="007022B6"/>
    <w:rsid w:val="007022CA"/>
    <w:rsid w:val="007022DC"/>
    <w:rsid w:val="007022F0"/>
    <w:rsid w:val="00702339"/>
    <w:rsid w:val="00702473"/>
    <w:rsid w:val="0070248D"/>
    <w:rsid w:val="007024DB"/>
    <w:rsid w:val="00702530"/>
    <w:rsid w:val="00702553"/>
    <w:rsid w:val="00702563"/>
    <w:rsid w:val="007025A1"/>
    <w:rsid w:val="007025AA"/>
    <w:rsid w:val="007025BD"/>
    <w:rsid w:val="007025EE"/>
    <w:rsid w:val="007025EF"/>
    <w:rsid w:val="007025F6"/>
    <w:rsid w:val="007025F7"/>
    <w:rsid w:val="0070260E"/>
    <w:rsid w:val="00702610"/>
    <w:rsid w:val="0070261B"/>
    <w:rsid w:val="00702623"/>
    <w:rsid w:val="00702671"/>
    <w:rsid w:val="007026CC"/>
    <w:rsid w:val="007026E6"/>
    <w:rsid w:val="007027EB"/>
    <w:rsid w:val="007027FB"/>
    <w:rsid w:val="007027FE"/>
    <w:rsid w:val="00702804"/>
    <w:rsid w:val="0070280A"/>
    <w:rsid w:val="00702830"/>
    <w:rsid w:val="0070286F"/>
    <w:rsid w:val="00702880"/>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9F"/>
    <w:rsid w:val="00702BC4"/>
    <w:rsid w:val="00702C5B"/>
    <w:rsid w:val="00702C80"/>
    <w:rsid w:val="00702CB7"/>
    <w:rsid w:val="00702CC5"/>
    <w:rsid w:val="00702CFB"/>
    <w:rsid w:val="00702CFD"/>
    <w:rsid w:val="00702D2F"/>
    <w:rsid w:val="00702D30"/>
    <w:rsid w:val="00702D52"/>
    <w:rsid w:val="00702D6B"/>
    <w:rsid w:val="00702D94"/>
    <w:rsid w:val="00702DDA"/>
    <w:rsid w:val="00702E20"/>
    <w:rsid w:val="00702E74"/>
    <w:rsid w:val="00702ECB"/>
    <w:rsid w:val="00702F04"/>
    <w:rsid w:val="00702F63"/>
    <w:rsid w:val="00702F68"/>
    <w:rsid w:val="00702F78"/>
    <w:rsid w:val="00702F91"/>
    <w:rsid w:val="00702FA0"/>
    <w:rsid w:val="00702FA4"/>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2"/>
    <w:rsid w:val="00703603"/>
    <w:rsid w:val="0070366F"/>
    <w:rsid w:val="00703698"/>
    <w:rsid w:val="007036F3"/>
    <w:rsid w:val="00703737"/>
    <w:rsid w:val="007037B1"/>
    <w:rsid w:val="0070380F"/>
    <w:rsid w:val="0070381E"/>
    <w:rsid w:val="0070388D"/>
    <w:rsid w:val="007038FC"/>
    <w:rsid w:val="0070396E"/>
    <w:rsid w:val="00703973"/>
    <w:rsid w:val="00703994"/>
    <w:rsid w:val="007039BD"/>
    <w:rsid w:val="007039CC"/>
    <w:rsid w:val="007039FB"/>
    <w:rsid w:val="00703A3A"/>
    <w:rsid w:val="00703A4D"/>
    <w:rsid w:val="00703A6D"/>
    <w:rsid w:val="00703A91"/>
    <w:rsid w:val="00703AA4"/>
    <w:rsid w:val="00703B0B"/>
    <w:rsid w:val="00703B26"/>
    <w:rsid w:val="00703B9E"/>
    <w:rsid w:val="00703C11"/>
    <w:rsid w:val="00703C61"/>
    <w:rsid w:val="00703C65"/>
    <w:rsid w:val="00703C7D"/>
    <w:rsid w:val="00703D5A"/>
    <w:rsid w:val="00703D5C"/>
    <w:rsid w:val="00703D7D"/>
    <w:rsid w:val="00703DAF"/>
    <w:rsid w:val="00703DD8"/>
    <w:rsid w:val="00703DDC"/>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87"/>
    <w:rsid w:val="007044A4"/>
    <w:rsid w:val="0070455E"/>
    <w:rsid w:val="007045A4"/>
    <w:rsid w:val="007045AD"/>
    <w:rsid w:val="007045BE"/>
    <w:rsid w:val="007045E1"/>
    <w:rsid w:val="00704620"/>
    <w:rsid w:val="0070462F"/>
    <w:rsid w:val="007046A9"/>
    <w:rsid w:val="007046FC"/>
    <w:rsid w:val="0070471E"/>
    <w:rsid w:val="00704720"/>
    <w:rsid w:val="00704767"/>
    <w:rsid w:val="00704776"/>
    <w:rsid w:val="007047A2"/>
    <w:rsid w:val="00704819"/>
    <w:rsid w:val="00704878"/>
    <w:rsid w:val="00704886"/>
    <w:rsid w:val="007048BF"/>
    <w:rsid w:val="007048D5"/>
    <w:rsid w:val="007048F4"/>
    <w:rsid w:val="00704985"/>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4"/>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8A"/>
    <w:rsid w:val="007054AC"/>
    <w:rsid w:val="007054F3"/>
    <w:rsid w:val="00705579"/>
    <w:rsid w:val="00705585"/>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34"/>
    <w:rsid w:val="00705848"/>
    <w:rsid w:val="00705870"/>
    <w:rsid w:val="00705874"/>
    <w:rsid w:val="00705892"/>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76"/>
    <w:rsid w:val="00705C87"/>
    <w:rsid w:val="00705C91"/>
    <w:rsid w:val="00705C9A"/>
    <w:rsid w:val="00705CA9"/>
    <w:rsid w:val="00705D2E"/>
    <w:rsid w:val="00705DAD"/>
    <w:rsid w:val="00705DB5"/>
    <w:rsid w:val="00705E06"/>
    <w:rsid w:val="00705E92"/>
    <w:rsid w:val="00705EBE"/>
    <w:rsid w:val="00705ECA"/>
    <w:rsid w:val="00705EFC"/>
    <w:rsid w:val="00705F3D"/>
    <w:rsid w:val="00705F42"/>
    <w:rsid w:val="00705F66"/>
    <w:rsid w:val="00705F7D"/>
    <w:rsid w:val="00705FBA"/>
    <w:rsid w:val="00705FBB"/>
    <w:rsid w:val="00705FBE"/>
    <w:rsid w:val="00705FCB"/>
    <w:rsid w:val="00705FE6"/>
    <w:rsid w:val="00706004"/>
    <w:rsid w:val="0070600A"/>
    <w:rsid w:val="0070604E"/>
    <w:rsid w:val="00706098"/>
    <w:rsid w:val="007060B8"/>
    <w:rsid w:val="00706117"/>
    <w:rsid w:val="00706149"/>
    <w:rsid w:val="00706188"/>
    <w:rsid w:val="0070618B"/>
    <w:rsid w:val="00706193"/>
    <w:rsid w:val="007061AE"/>
    <w:rsid w:val="00706200"/>
    <w:rsid w:val="0070620A"/>
    <w:rsid w:val="0070620E"/>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D"/>
    <w:rsid w:val="0070645D"/>
    <w:rsid w:val="00706469"/>
    <w:rsid w:val="0070649A"/>
    <w:rsid w:val="0070649C"/>
    <w:rsid w:val="007064AC"/>
    <w:rsid w:val="007064D2"/>
    <w:rsid w:val="007064D3"/>
    <w:rsid w:val="0070651D"/>
    <w:rsid w:val="00706542"/>
    <w:rsid w:val="00706564"/>
    <w:rsid w:val="007065A3"/>
    <w:rsid w:val="007065D4"/>
    <w:rsid w:val="00706667"/>
    <w:rsid w:val="007066B2"/>
    <w:rsid w:val="007066C6"/>
    <w:rsid w:val="007066D1"/>
    <w:rsid w:val="00706711"/>
    <w:rsid w:val="00706721"/>
    <w:rsid w:val="00706740"/>
    <w:rsid w:val="007067C1"/>
    <w:rsid w:val="007067C4"/>
    <w:rsid w:val="00706830"/>
    <w:rsid w:val="0070683B"/>
    <w:rsid w:val="00706856"/>
    <w:rsid w:val="00706873"/>
    <w:rsid w:val="007068BD"/>
    <w:rsid w:val="007068BE"/>
    <w:rsid w:val="007068DF"/>
    <w:rsid w:val="007068ED"/>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3C"/>
    <w:rsid w:val="00706CBF"/>
    <w:rsid w:val="00706CCB"/>
    <w:rsid w:val="00706CDF"/>
    <w:rsid w:val="00706CF0"/>
    <w:rsid w:val="00706D10"/>
    <w:rsid w:val="00706D2F"/>
    <w:rsid w:val="00706D44"/>
    <w:rsid w:val="00706D78"/>
    <w:rsid w:val="00706D7D"/>
    <w:rsid w:val="00706D87"/>
    <w:rsid w:val="00706DD0"/>
    <w:rsid w:val="00706DD6"/>
    <w:rsid w:val="00706DDA"/>
    <w:rsid w:val="00706DE9"/>
    <w:rsid w:val="00706DF8"/>
    <w:rsid w:val="00706E39"/>
    <w:rsid w:val="00706E9E"/>
    <w:rsid w:val="00706EBD"/>
    <w:rsid w:val="00706EC7"/>
    <w:rsid w:val="00706F46"/>
    <w:rsid w:val="00706FA2"/>
    <w:rsid w:val="00706FB4"/>
    <w:rsid w:val="00706FBF"/>
    <w:rsid w:val="00707001"/>
    <w:rsid w:val="00707016"/>
    <w:rsid w:val="0070701F"/>
    <w:rsid w:val="007070BA"/>
    <w:rsid w:val="007070BE"/>
    <w:rsid w:val="007070C4"/>
    <w:rsid w:val="007070F6"/>
    <w:rsid w:val="00707173"/>
    <w:rsid w:val="007071C8"/>
    <w:rsid w:val="00707200"/>
    <w:rsid w:val="007072AE"/>
    <w:rsid w:val="007072E8"/>
    <w:rsid w:val="007072E9"/>
    <w:rsid w:val="00707302"/>
    <w:rsid w:val="00707335"/>
    <w:rsid w:val="00707344"/>
    <w:rsid w:val="00707378"/>
    <w:rsid w:val="007073A8"/>
    <w:rsid w:val="007073B5"/>
    <w:rsid w:val="007073BF"/>
    <w:rsid w:val="007073C5"/>
    <w:rsid w:val="007073C9"/>
    <w:rsid w:val="007073F6"/>
    <w:rsid w:val="00707401"/>
    <w:rsid w:val="00707412"/>
    <w:rsid w:val="00707416"/>
    <w:rsid w:val="00707470"/>
    <w:rsid w:val="00707487"/>
    <w:rsid w:val="00707496"/>
    <w:rsid w:val="007074C1"/>
    <w:rsid w:val="007074D5"/>
    <w:rsid w:val="0070750E"/>
    <w:rsid w:val="00707534"/>
    <w:rsid w:val="00707548"/>
    <w:rsid w:val="0070756A"/>
    <w:rsid w:val="00707589"/>
    <w:rsid w:val="007075C3"/>
    <w:rsid w:val="007075CF"/>
    <w:rsid w:val="007075E8"/>
    <w:rsid w:val="00707600"/>
    <w:rsid w:val="00707606"/>
    <w:rsid w:val="00707639"/>
    <w:rsid w:val="00707686"/>
    <w:rsid w:val="00707690"/>
    <w:rsid w:val="00707700"/>
    <w:rsid w:val="00707738"/>
    <w:rsid w:val="00707780"/>
    <w:rsid w:val="007077A6"/>
    <w:rsid w:val="007077F9"/>
    <w:rsid w:val="0070780A"/>
    <w:rsid w:val="00707868"/>
    <w:rsid w:val="007078C6"/>
    <w:rsid w:val="007078EE"/>
    <w:rsid w:val="00707943"/>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E09"/>
    <w:rsid w:val="00707E0C"/>
    <w:rsid w:val="00707E26"/>
    <w:rsid w:val="00707E7F"/>
    <w:rsid w:val="00707EE4"/>
    <w:rsid w:val="00707EEA"/>
    <w:rsid w:val="00707F3E"/>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90"/>
    <w:rsid w:val="007108FD"/>
    <w:rsid w:val="00710949"/>
    <w:rsid w:val="0071096D"/>
    <w:rsid w:val="00710990"/>
    <w:rsid w:val="00710A2D"/>
    <w:rsid w:val="00710A42"/>
    <w:rsid w:val="00710AA2"/>
    <w:rsid w:val="00710AA7"/>
    <w:rsid w:val="00710ABC"/>
    <w:rsid w:val="00710B05"/>
    <w:rsid w:val="00710B1D"/>
    <w:rsid w:val="00710B41"/>
    <w:rsid w:val="00710B5F"/>
    <w:rsid w:val="00710B6D"/>
    <w:rsid w:val="00710B81"/>
    <w:rsid w:val="00710B9C"/>
    <w:rsid w:val="00710BBE"/>
    <w:rsid w:val="00710C67"/>
    <w:rsid w:val="00710CAC"/>
    <w:rsid w:val="00710CD8"/>
    <w:rsid w:val="00710CEE"/>
    <w:rsid w:val="00710DA2"/>
    <w:rsid w:val="00710DBF"/>
    <w:rsid w:val="00710DE8"/>
    <w:rsid w:val="00710DF7"/>
    <w:rsid w:val="00710E02"/>
    <w:rsid w:val="00710E0A"/>
    <w:rsid w:val="00710E38"/>
    <w:rsid w:val="00710E39"/>
    <w:rsid w:val="00710E50"/>
    <w:rsid w:val="00710E66"/>
    <w:rsid w:val="00710E81"/>
    <w:rsid w:val="00710E87"/>
    <w:rsid w:val="00710EA5"/>
    <w:rsid w:val="00710EC8"/>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EC"/>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EB"/>
    <w:rsid w:val="007116F5"/>
    <w:rsid w:val="00711712"/>
    <w:rsid w:val="00711721"/>
    <w:rsid w:val="00711736"/>
    <w:rsid w:val="0071173A"/>
    <w:rsid w:val="0071175B"/>
    <w:rsid w:val="0071178B"/>
    <w:rsid w:val="00711797"/>
    <w:rsid w:val="00711856"/>
    <w:rsid w:val="00711894"/>
    <w:rsid w:val="007118A4"/>
    <w:rsid w:val="007118C8"/>
    <w:rsid w:val="00711908"/>
    <w:rsid w:val="00711959"/>
    <w:rsid w:val="007119A1"/>
    <w:rsid w:val="007119D5"/>
    <w:rsid w:val="00711A2D"/>
    <w:rsid w:val="00711A5D"/>
    <w:rsid w:val="00711AA1"/>
    <w:rsid w:val="00711AD8"/>
    <w:rsid w:val="00711AE2"/>
    <w:rsid w:val="00711B12"/>
    <w:rsid w:val="00711B22"/>
    <w:rsid w:val="00711B59"/>
    <w:rsid w:val="00711C4C"/>
    <w:rsid w:val="00711C64"/>
    <w:rsid w:val="00711C6A"/>
    <w:rsid w:val="00711C89"/>
    <w:rsid w:val="00711C94"/>
    <w:rsid w:val="00711CBB"/>
    <w:rsid w:val="00711CC5"/>
    <w:rsid w:val="00711CEF"/>
    <w:rsid w:val="00711D26"/>
    <w:rsid w:val="00711D44"/>
    <w:rsid w:val="00711D6E"/>
    <w:rsid w:val="00711D7A"/>
    <w:rsid w:val="00711D91"/>
    <w:rsid w:val="00711DC9"/>
    <w:rsid w:val="00711DE2"/>
    <w:rsid w:val="00711E0C"/>
    <w:rsid w:val="00711E11"/>
    <w:rsid w:val="00711E14"/>
    <w:rsid w:val="00711E3B"/>
    <w:rsid w:val="00711E45"/>
    <w:rsid w:val="00711EA7"/>
    <w:rsid w:val="00711EB1"/>
    <w:rsid w:val="00711ED2"/>
    <w:rsid w:val="00711F35"/>
    <w:rsid w:val="00711F39"/>
    <w:rsid w:val="00711F8A"/>
    <w:rsid w:val="00711F92"/>
    <w:rsid w:val="00711FE5"/>
    <w:rsid w:val="00711FF9"/>
    <w:rsid w:val="00712015"/>
    <w:rsid w:val="00712063"/>
    <w:rsid w:val="0071210D"/>
    <w:rsid w:val="00712110"/>
    <w:rsid w:val="00712112"/>
    <w:rsid w:val="0071214A"/>
    <w:rsid w:val="0071217D"/>
    <w:rsid w:val="007121A0"/>
    <w:rsid w:val="007121AD"/>
    <w:rsid w:val="007121DD"/>
    <w:rsid w:val="00712204"/>
    <w:rsid w:val="007122A3"/>
    <w:rsid w:val="007122CF"/>
    <w:rsid w:val="0071230A"/>
    <w:rsid w:val="00712310"/>
    <w:rsid w:val="00712343"/>
    <w:rsid w:val="0071237C"/>
    <w:rsid w:val="007123BF"/>
    <w:rsid w:val="007123FF"/>
    <w:rsid w:val="0071243D"/>
    <w:rsid w:val="00712474"/>
    <w:rsid w:val="0071247D"/>
    <w:rsid w:val="007124A2"/>
    <w:rsid w:val="007124F4"/>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61"/>
    <w:rsid w:val="007128C3"/>
    <w:rsid w:val="007128E9"/>
    <w:rsid w:val="00712915"/>
    <w:rsid w:val="0071291B"/>
    <w:rsid w:val="00712957"/>
    <w:rsid w:val="0071296E"/>
    <w:rsid w:val="0071297A"/>
    <w:rsid w:val="0071299D"/>
    <w:rsid w:val="007129BF"/>
    <w:rsid w:val="00712A23"/>
    <w:rsid w:val="00712AAA"/>
    <w:rsid w:val="00712AC1"/>
    <w:rsid w:val="00712AC9"/>
    <w:rsid w:val="00712AF7"/>
    <w:rsid w:val="00712B93"/>
    <w:rsid w:val="00712C0B"/>
    <w:rsid w:val="00712C1D"/>
    <w:rsid w:val="00712C31"/>
    <w:rsid w:val="00712C4F"/>
    <w:rsid w:val="00712C75"/>
    <w:rsid w:val="00712CB0"/>
    <w:rsid w:val="00712CB7"/>
    <w:rsid w:val="00712D8E"/>
    <w:rsid w:val="00712DBC"/>
    <w:rsid w:val="00712E45"/>
    <w:rsid w:val="00712E92"/>
    <w:rsid w:val="00712EB7"/>
    <w:rsid w:val="00712ED9"/>
    <w:rsid w:val="00712EDC"/>
    <w:rsid w:val="00712F5D"/>
    <w:rsid w:val="00712F6E"/>
    <w:rsid w:val="00712FBE"/>
    <w:rsid w:val="0071305B"/>
    <w:rsid w:val="0071305D"/>
    <w:rsid w:val="0071309B"/>
    <w:rsid w:val="0071309F"/>
    <w:rsid w:val="007130FD"/>
    <w:rsid w:val="00713107"/>
    <w:rsid w:val="00713134"/>
    <w:rsid w:val="00713161"/>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C"/>
    <w:rsid w:val="0071352B"/>
    <w:rsid w:val="0071354D"/>
    <w:rsid w:val="0071357A"/>
    <w:rsid w:val="00713581"/>
    <w:rsid w:val="007135BB"/>
    <w:rsid w:val="007135CB"/>
    <w:rsid w:val="007135D4"/>
    <w:rsid w:val="007135FF"/>
    <w:rsid w:val="00713600"/>
    <w:rsid w:val="00713609"/>
    <w:rsid w:val="0071364E"/>
    <w:rsid w:val="007136DC"/>
    <w:rsid w:val="007136ED"/>
    <w:rsid w:val="007136F0"/>
    <w:rsid w:val="007136FB"/>
    <w:rsid w:val="0071370D"/>
    <w:rsid w:val="00713739"/>
    <w:rsid w:val="00713763"/>
    <w:rsid w:val="007137D5"/>
    <w:rsid w:val="007137FD"/>
    <w:rsid w:val="00713810"/>
    <w:rsid w:val="00713817"/>
    <w:rsid w:val="00713896"/>
    <w:rsid w:val="007138A5"/>
    <w:rsid w:val="007138B0"/>
    <w:rsid w:val="007138BE"/>
    <w:rsid w:val="007138DF"/>
    <w:rsid w:val="007138F0"/>
    <w:rsid w:val="00713946"/>
    <w:rsid w:val="0071394A"/>
    <w:rsid w:val="00713977"/>
    <w:rsid w:val="00713A07"/>
    <w:rsid w:val="00713A30"/>
    <w:rsid w:val="00713A34"/>
    <w:rsid w:val="00713A6A"/>
    <w:rsid w:val="00713A6F"/>
    <w:rsid w:val="00713AAA"/>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3"/>
    <w:rsid w:val="007147D4"/>
    <w:rsid w:val="007147EA"/>
    <w:rsid w:val="007147ED"/>
    <w:rsid w:val="007147F0"/>
    <w:rsid w:val="0071481F"/>
    <w:rsid w:val="00714839"/>
    <w:rsid w:val="007148D9"/>
    <w:rsid w:val="007148F6"/>
    <w:rsid w:val="00714929"/>
    <w:rsid w:val="0071495E"/>
    <w:rsid w:val="0071496D"/>
    <w:rsid w:val="007149BF"/>
    <w:rsid w:val="007149C9"/>
    <w:rsid w:val="007149E4"/>
    <w:rsid w:val="00714A6D"/>
    <w:rsid w:val="00714B3D"/>
    <w:rsid w:val="00714B9A"/>
    <w:rsid w:val="00714BF2"/>
    <w:rsid w:val="00714BFA"/>
    <w:rsid w:val="00714C36"/>
    <w:rsid w:val="00714C48"/>
    <w:rsid w:val="00714CC5"/>
    <w:rsid w:val="00714D03"/>
    <w:rsid w:val="00714D2A"/>
    <w:rsid w:val="00714D5D"/>
    <w:rsid w:val="00714D5E"/>
    <w:rsid w:val="00714D83"/>
    <w:rsid w:val="00714DEF"/>
    <w:rsid w:val="00714E1E"/>
    <w:rsid w:val="00714E9D"/>
    <w:rsid w:val="00714EB3"/>
    <w:rsid w:val="00714F14"/>
    <w:rsid w:val="00714F1E"/>
    <w:rsid w:val="00714FC4"/>
    <w:rsid w:val="00715023"/>
    <w:rsid w:val="00715046"/>
    <w:rsid w:val="00715068"/>
    <w:rsid w:val="00715080"/>
    <w:rsid w:val="00715082"/>
    <w:rsid w:val="007150CC"/>
    <w:rsid w:val="0071510B"/>
    <w:rsid w:val="0071514A"/>
    <w:rsid w:val="007151D3"/>
    <w:rsid w:val="00715205"/>
    <w:rsid w:val="00715290"/>
    <w:rsid w:val="007152A9"/>
    <w:rsid w:val="007152B8"/>
    <w:rsid w:val="007152E5"/>
    <w:rsid w:val="007152E9"/>
    <w:rsid w:val="00715306"/>
    <w:rsid w:val="00715322"/>
    <w:rsid w:val="00715374"/>
    <w:rsid w:val="007153A3"/>
    <w:rsid w:val="007153B7"/>
    <w:rsid w:val="00715468"/>
    <w:rsid w:val="007154B4"/>
    <w:rsid w:val="007154B8"/>
    <w:rsid w:val="007154CE"/>
    <w:rsid w:val="007154E7"/>
    <w:rsid w:val="007154EB"/>
    <w:rsid w:val="007154EF"/>
    <w:rsid w:val="00715518"/>
    <w:rsid w:val="0071554B"/>
    <w:rsid w:val="00715554"/>
    <w:rsid w:val="0071555F"/>
    <w:rsid w:val="00715576"/>
    <w:rsid w:val="00715592"/>
    <w:rsid w:val="0071559B"/>
    <w:rsid w:val="007155A5"/>
    <w:rsid w:val="00715610"/>
    <w:rsid w:val="00715619"/>
    <w:rsid w:val="00715621"/>
    <w:rsid w:val="00715624"/>
    <w:rsid w:val="00715625"/>
    <w:rsid w:val="00715632"/>
    <w:rsid w:val="0071568A"/>
    <w:rsid w:val="007156AA"/>
    <w:rsid w:val="007156AE"/>
    <w:rsid w:val="007156B6"/>
    <w:rsid w:val="007156CD"/>
    <w:rsid w:val="0071572C"/>
    <w:rsid w:val="0071572F"/>
    <w:rsid w:val="00715750"/>
    <w:rsid w:val="00715766"/>
    <w:rsid w:val="007157D0"/>
    <w:rsid w:val="00715834"/>
    <w:rsid w:val="0071583B"/>
    <w:rsid w:val="0071588A"/>
    <w:rsid w:val="007158A8"/>
    <w:rsid w:val="007158CA"/>
    <w:rsid w:val="007158DE"/>
    <w:rsid w:val="00715929"/>
    <w:rsid w:val="00715971"/>
    <w:rsid w:val="00715987"/>
    <w:rsid w:val="0071599F"/>
    <w:rsid w:val="007159AD"/>
    <w:rsid w:val="00715A2F"/>
    <w:rsid w:val="00715AA0"/>
    <w:rsid w:val="00715ACB"/>
    <w:rsid w:val="00715B3C"/>
    <w:rsid w:val="00715B84"/>
    <w:rsid w:val="00715B99"/>
    <w:rsid w:val="00715C16"/>
    <w:rsid w:val="00715C23"/>
    <w:rsid w:val="00715C66"/>
    <w:rsid w:val="00715C98"/>
    <w:rsid w:val="00715D1F"/>
    <w:rsid w:val="00715D4E"/>
    <w:rsid w:val="00715DD6"/>
    <w:rsid w:val="00715E18"/>
    <w:rsid w:val="00715E80"/>
    <w:rsid w:val="00715E81"/>
    <w:rsid w:val="00715E8E"/>
    <w:rsid w:val="00715E9A"/>
    <w:rsid w:val="00715EC3"/>
    <w:rsid w:val="00715ED8"/>
    <w:rsid w:val="00715EE6"/>
    <w:rsid w:val="00715F23"/>
    <w:rsid w:val="00715F49"/>
    <w:rsid w:val="00715F5C"/>
    <w:rsid w:val="00715F69"/>
    <w:rsid w:val="00715F9A"/>
    <w:rsid w:val="00715FB9"/>
    <w:rsid w:val="00715FD4"/>
    <w:rsid w:val="00715FF2"/>
    <w:rsid w:val="00716087"/>
    <w:rsid w:val="00716108"/>
    <w:rsid w:val="00716111"/>
    <w:rsid w:val="00716117"/>
    <w:rsid w:val="0071618E"/>
    <w:rsid w:val="007161EC"/>
    <w:rsid w:val="00716234"/>
    <w:rsid w:val="0071624B"/>
    <w:rsid w:val="0071625B"/>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515"/>
    <w:rsid w:val="00716528"/>
    <w:rsid w:val="00716533"/>
    <w:rsid w:val="00716544"/>
    <w:rsid w:val="00716581"/>
    <w:rsid w:val="0071658B"/>
    <w:rsid w:val="007165CD"/>
    <w:rsid w:val="007165EB"/>
    <w:rsid w:val="007165F5"/>
    <w:rsid w:val="00716619"/>
    <w:rsid w:val="0071669B"/>
    <w:rsid w:val="007166B2"/>
    <w:rsid w:val="007166F4"/>
    <w:rsid w:val="007167E8"/>
    <w:rsid w:val="00716830"/>
    <w:rsid w:val="00716862"/>
    <w:rsid w:val="007168B6"/>
    <w:rsid w:val="007168BE"/>
    <w:rsid w:val="007168CB"/>
    <w:rsid w:val="007168F7"/>
    <w:rsid w:val="00716901"/>
    <w:rsid w:val="00716913"/>
    <w:rsid w:val="0071695E"/>
    <w:rsid w:val="0071697B"/>
    <w:rsid w:val="007169A3"/>
    <w:rsid w:val="00716A85"/>
    <w:rsid w:val="00716B51"/>
    <w:rsid w:val="00716B69"/>
    <w:rsid w:val="00716BFF"/>
    <w:rsid w:val="00716C31"/>
    <w:rsid w:val="00716C33"/>
    <w:rsid w:val="00716C41"/>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E"/>
    <w:rsid w:val="00716EDB"/>
    <w:rsid w:val="00716F02"/>
    <w:rsid w:val="00716F04"/>
    <w:rsid w:val="00716F17"/>
    <w:rsid w:val="00716F46"/>
    <w:rsid w:val="00716FC0"/>
    <w:rsid w:val="00716FDE"/>
    <w:rsid w:val="0071702C"/>
    <w:rsid w:val="007170A5"/>
    <w:rsid w:val="00717139"/>
    <w:rsid w:val="00717181"/>
    <w:rsid w:val="0071719E"/>
    <w:rsid w:val="007171A2"/>
    <w:rsid w:val="007171A4"/>
    <w:rsid w:val="007171DC"/>
    <w:rsid w:val="007171EB"/>
    <w:rsid w:val="007171F8"/>
    <w:rsid w:val="0071721B"/>
    <w:rsid w:val="0071722B"/>
    <w:rsid w:val="0071725C"/>
    <w:rsid w:val="0071726A"/>
    <w:rsid w:val="0071728D"/>
    <w:rsid w:val="00717299"/>
    <w:rsid w:val="007172A5"/>
    <w:rsid w:val="007172AF"/>
    <w:rsid w:val="007172D6"/>
    <w:rsid w:val="007172DC"/>
    <w:rsid w:val="0071733F"/>
    <w:rsid w:val="00717388"/>
    <w:rsid w:val="007173A0"/>
    <w:rsid w:val="007173A1"/>
    <w:rsid w:val="007173BD"/>
    <w:rsid w:val="00717422"/>
    <w:rsid w:val="00717450"/>
    <w:rsid w:val="0071747B"/>
    <w:rsid w:val="00717481"/>
    <w:rsid w:val="007174CF"/>
    <w:rsid w:val="007174FE"/>
    <w:rsid w:val="00717553"/>
    <w:rsid w:val="0071758E"/>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7"/>
    <w:rsid w:val="00717EF5"/>
    <w:rsid w:val="00717F02"/>
    <w:rsid w:val="00717F51"/>
    <w:rsid w:val="00717F83"/>
    <w:rsid w:val="00717F8C"/>
    <w:rsid w:val="00717FA3"/>
    <w:rsid w:val="00717FD5"/>
    <w:rsid w:val="00720006"/>
    <w:rsid w:val="00720035"/>
    <w:rsid w:val="007200C2"/>
    <w:rsid w:val="007200DA"/>
    <w:rsid w:val="00720131"/>
    <w:rsid w:val="0072015A"/>
    <w:rsid w:val="0072017B"/>
    <w:rsid w:val="0072018A"/>
    <w:rsid w:val="0072018F"/>
    <w:rsid w:val="00720193"/>
    <w:rsid w:val="007201B5"/>
    <w:rsid w:val="007201C1"/>
    <w:rsid w:val="007201C9"/>
    <w:rsid w:val="007201CD"/>
    <w:rsid w:val="0072027C"/>
    <w:rsid w:val="007202F0"/>
    <w:rsid w:val="00720304"/>
    <w:rsid w:val="00720310"/>
    <w:rsid w:val="00720334"/>
    <w:rsid w:val="00720346"/>
    <w:rsid w:val="0072036A"/>
    <w:rsid w:val="0072038C"/>
    <w:rsid w:val="007203CF"/>
    <w:rsid w:val="007203E5"/>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807"/>
    <w:rsid w:val="0072085D"/>
    <w:rsid w:val="0072087C"/>
    <w:rsid w:val="0072088C"/>
    <w:rsid w:val="0072089E"/>
    <w:rsid w:val="007208A0"/>
    <w:rsid w:val="00720905"/>
    <w:rsid w:val="0072091C"/>
    <w:rsid w:val="007209C9"/>
    <w:rsid w:val="007209D7"/>
    <w:rsid w:val="00720A21"/>
    <w:rsid w:val="00720A51"/>
    <w:rsid w:val="00720B06"/>
    <w:rsid w:val="00720B28"/>
    <w:rsid w:val="00720B50"/>
    <w:rsid w:val="00720B60"/>
    <w:rsid w:val="00720B61"/>
    <w:rsid w:val="00720B68"/>
    <w:rsid w:val="00720BBE"/>
    <w:rsid w:val="00720BC1"/>
    <w:rsid w:val="00720C3C"/>
    <w:rsid w:val="00720C64"/>
    <w:rsid w:val="00720CC5"/>
    <w:rsid w:val="00720CEF"/>
    <w:rsid w:val="00720DA3"/>
    <w:rsid w:val="00720DA4"/>
    <w:rsid w:val="00720DB2"/>
    <w:rsid w:val="00720DBB"/>
    <w:rsid w:val="00720DD3"/>
    <w:rsid w:val="00720DD5"/>
    <w:rsid w:val="00720DE7"/>
    <w:rsid w:val="00720E21"/>
    <w:rsid w:val="00720E95"/>
    <w:rsid w:val="00720EB6"/>
    <w:rsid w:val="00720ECD"/>
    <w:rsid w:val="00720EE1"/>
    <w:rsid w:val="00720EE2"/>
    <w:rsid w:val="00720F52"/>
    <w:rsid w:val="00720F5F"/>
    <w:rsid w:val="00720F88"/>
    <w:rsid w:val="00720F8D"/>
    <w:rsid w:val="00720F91"/>
    <w:rsid w:val="00720FAA"/>
    <w:rsid w:val="00720FB0"/>
    <w:rsid w:val="00721069"/>
    <w:rsid w:val="00721102"/>
    <w:rsid w:val="00721114"/>
    <w:rsid w:val="00721117"/>
    <w:rsid w:val="00721195"/>
    <w:rsid w:val="007211A8"/>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FE"/>
    <w:rsid w:val="0072162B"/>
    <w:rsid w:val="00721641"/>
    <w:rsid w:val="0072167C"/>
    <w:rsid w:val="0072169B"/>
    <w:rsid w:val="007216CC"/>
    <w:rsid w:val="007216D5"/>
    <w:rsid w:val="007216E0"/>
    <w:rsid w:val="00721724"/>
    <w:rsid w:val="00721750"/>
    <w:rsid w:val="0072176E"/>
    <w:rsid w:val="0072177E"/>
    <w:rsid w:val="007217AA"/>
    <w:rsid w:val="007217F1"/>
    <w:rsid w:val="007217FC"/>
    <w:rsid w:val="007217FD"/>
    <w:rsid w:val="00721812"/>
    <w:rsid w:val="007218BB"/>
    <w:rsid w:val="00721907"/>
    <w:rsid w:val="00721917"/>
    <w:rsid w:val="00721933"/>
    <w:rsid w:val="00721996"/>
    <w:rsid w:val="007219A6"/>
    <w:rsid w:val="007219BC"/>
    <w:rsid w:val="007219DD"/>
    <w:rsid w:val="00721A35"/>
    <w:rsid w:val="00721ADD"/>
    <w:rsid w:val="00721AE5"/>
    <w:rsid w:val="00721B04"/>
    <w:rsid w:val="00721B14"/>
    <w:rsid w:val="00721B5C"/>
    <w:rsid w:val="00721B64"/>
    <w:rsid w:val="00721BBB"/>
    <w:rsid w:val="00721C71"/>
    <w:rsid w:val="00721C9A"/>
    <w:rsid w:val="00721C9F"/>
    <w:rsid w:val="00721CAF"/>
    <w:rsid w:val="00721CB5"/>
    <w:rsid w:val="00721CD6"/>
    <w:rsid w:val="00721CD7"/>
    <w:rsid w:val="00721CD8"/>
    <w:rsid w:val="00721D40"/>
    <w:rsid w:val="00721D60"/>
    <w:rsid w:val="00721D98"/>
    <w:rsid w:val="00721DB2"/>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7B"/>
    <w:rsid w:val="00722399"/>
    <w:rsid w:val="00722410"/>
    <w:rsid w:val="00722418"/>
    <w:rsid w:val="0072244A"/>
    <w:rsid w:val="0072246D"/>
    <w:rsid w:val="007224A4"/>
    <w:rsid w:val="007224B7"/>
    <w:rsid w:val="007224BA"/>
    <w:rsid w:val="007224BD"/>
    <w:rsid w:val="007224FC"/>
    <w:rsid w:val="0072262F"/>
    <w:rsid w:val="007226BF"/>
    <w:rsid w:val="007226D7"/>
    <w:rsid w:val="00722755"/>
    <w:rsid w:val="0072276C"/>
    <w:rsid w:val="0072276E"/>
    <w:rsid w:val="00722795"/>
    <w:rsid w:val="007227BD"/>
    <w:rsid w:val="007227C4"/>
    <w:rsid w:val="00722880"/>
    <w:rsid w:val="00722885"/>
    <w:rsid w:val="007228D0"/>
    <w:rsid w:val="00722903"/>
    <w:rsid w:val="0072290F"/>
    <w:rsid w:val="0072291C"/>
    <w:rsid w:val="00722A94"/>
    <w:rsid w:val="00722AD2"/>
    <w:rsid w:val="00722ADE"/>
    <w:rsid w:val="00722AEC"/>
    <w:rsid w:val="00722AF7"/>
    <w:rsid w:val="00722B40"/>
    <w:rsid w:val="00722B4E"/>
    <w:rsid w:val="00722B5C"/>
    <w:rsid w:val="00722B76"/>
    <w:rsid w:val="00722BAE"/>
    <w:rsid w:val="00722BB9"/>
    <w:rsid w:val="00722BCF"/>
    <w:rsid w:val="00722BF0"/>
    <w:rsid w:val="00722C22"/>
    <w:rsid w:val="00722C31"/>
    <w:rsid w:val="00722C3B"/>
    <w:rsid w:val="00722C76"/>
    <w:rsid w:val="00722C83"/>
    <w:rsid w:val="00722CE2"/>
    <w:rsid w:val="00722CED"/>
    <w:rsid w:val="00722D33"/>
    <w:rsid w:val="00722D5A"/>
    <w:rsid w:val="00722D65"/>
    <w:rsid w:val="00722D9C"/>
    <w:rsid w:val="00722D9D"/>
    <w:rsid w:val="00722DA0"/>
    <w:rsid w:val="00722DBF"/>
    <w:rsid w:val="00722DF7"/>
    <w:rsid w:val="00722E11"/>
    <w:rsid w:val="00722E31"/>
    <w:rsid w:val="00722E58"/>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4A"/>
    <w:rsid w:val="00723167"/>
    <w:rsid w:val="00723199"/>
    <w:rsid w:val="007231AF"/>
    <w:rsid w:val="007231D6"/>
    <w:rsid w:val="007231E3"/>
    <w:rsid w:val="007231F4"/>
    <w:rsid w:val="00723236"/>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59"/>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DB"/>
    <w:rsid w:val="00723908"/>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D76"/>
    <w:rsid w:val="00723D80"/>
    <w:rsid w:val="00723E2B"/>
    <w:rsid w:val="00723E5B"/>
    <w:rsid w:val="00723E84"/>
    <w:rsid w:val="00723E98"/>
    <w:rsid w:val="00723EAB"/>
    <w:rsid w:val="00723ED1"/>
    <w:rsid w:val="00723F04"/>
    <w:rsid w:val="00723F07"/>
    <w:rsid w:val="00723F0A"/>
    <w:rsid w:val="00723F79"/>
    <w:rsid w:val="00723FAC"/>
    <w:rsid w:val="00723FF1"/>
    <w:rsid w:val="00724004"/>
    <w:rsid w:val="0072400A"/>
    <w:rsid w:val="00724010"/>
    <w:rsid w:val="00724032"/>
    <w:rsid w:val="0072404A"/>
    <w:rsid w:val="00724068"/>
    <w:rsid w:val="007240F5"/>
    <w:rsid w:val="00724163"/>
    <w:rsid w:val="0072416D"/>
    <w:rsid w:val="0072417F"/>
    <w:rsid w:val="007241C4"/>
    <w:rsid w:val="007241C5"/>
    <w:rsid w:val="0072422B"/>
    <w:rsid w:val="0072423D"/>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F0"/>
    <w:rsid w:val="0072440A"/>
    <w:rsid w:val="00724425"/>
    <w:rsid w:val="00724455"/>
    <w:rsid w:val="00724458"/>
    <w:rsid w:val="0072447A"/>
    <w:rsid w:val="0072447B"/>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A5"/>
    <w:rsid w:val="00724BD4"/>
    <w:rsid w:val="00724BE3"/>
    <w:rsid w:val="00724C0B"/>
    <w:rsid w:val="00724C0F"/>
    <w:rsid w:val="00724C18"/>
    <w:rsid w:val="00724C32"/>
    <w:rsid w:val="00724C5C"/>
    <w:rsid w:val="00724C8A"/>
    <w:rsid w:val="00724CDE"/>
    <w:rsid w:val="00724CE1"/>
    <w:rsid w:val="00724CF1"/>
    <w:rsid w:val="00724CFF"/>
    <w:rsid w:val="00724D3A"/>
    <w:rsid w:val="00724D43"/>
    <w:rsid w:val="00724D4D"/>
    <w:rsid w:val="00724D8D"/>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94"/>
    <w:rsid w:val="007251C2"/>
    <w:rsid w:val="007251E4"/>
    <w:rsid w:val="00725205"/>
    <w:rsid w:val="0072522E"/>
    <w:rsid w:val="00725231"/>
    <w:rsid w:val="00725253"/>
    <w:rsid w:val="0072526A"/>
    <w:rsid w:val="007252B4"/>
    <w:rsid w:val="007252C5"/>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AA"/>
    <w:rsid w:val="007257B6"/>
    <w:rsid w:val="007257D8"/>
    <w:rsid w:val="007257E4"/>
    <w:rsid w:val="00725847"/>
    <w:rsid w:val="0072585F"/>
    <w:rsid w:val="00725885"/>
    <w:rsid w:val="007258B3"/>
    <w:rsid w:val="007258B7"/>
    <w:rsid w:val="007258D9"/>
    <w:rsid w:val="00725929"/>
    <w:rsid w:val="0072592D"/>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66"/>
    <w:rsid w:val="00725B6F"/>
    <w:rsid w:val="00725BF0"/>
    <w:rsid w:val="00725BF1"/>
    <w:rsid w:val="00725C1B"/>
    <w:rsid w:val="00725C61"/>
    <w:rsid w:val="00725C7C"/>
    <w:rsid w:val="00725C82"/>
    <w:rsid w:val="00725C96"/>
    <w:rsid w:val="00725CB6"/>
    <w:rsid w:val="00725CDF"/>
    <w:rsid w:val="00725D9B"/>
    <w:rsid w:val="00725DB4"/>
    <w:rsid w:val="00725E1D"/>
    <w:rsid w:val="00725E1E"/>
    <w:rsid w:val="00725F0C"/>
    <w:rsid w:val="00725F26"/>
    <w:rsid w:val="00725F29"/>
    <w:rsid w:val="00725F34"/>
    <w:rsid w:val="00725F84"/>
    <w:rsid w:val="00725FBE"/>
    <w:rsid w:val="00726033"/>
    <w:rsid w:val="0072609D"/>
    <w:rsid w:val="007260C7"/>
    <w:rsid w:val="007260CF"/>
    <w:rsid w:val="007260E0"/>
    <w:rsid w:val="00726151"/>
    <w:rsid w:val="0072617A"/>
    <w:rsid w:val="007261A2"/>
    <w:rsid w:val="007261D2"/>
    <w:rsid w:val="00726228"/>
    <w:rsid w:val="0072627B"/>
    <w:rsid w:val="007262AA"/>
    <w:rsid w:val="007262BD"/>
    <w:rsid w:val="007262CA"/>
    <w:rsid w:val="007262F7"/>
    <w:rsid w:val="007262FE"/>
    <w:rsid w:val="00726344"/>
    <w:rsid w:val="00726387"/>
    <w:rsid w:val="007263B1"/>
    <w:rsid w:val="007263B7"/>
    <w:rsid w:val="007263BE"/>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6F2"/>
    <w:rsid w:val="00726710"/>
    <w:rsid w:val="0072675A"/>
    <w:rsid w:val="007267C1"/>
    <w:rsid w:val="007267C9"/>
    <w:rsid w:val="007267D8"/>
    <w:rsid w:val="0072681A"/>
    <w:rsid w:val="00726828"/>
    <w:rsid w:val="0072682C"/>
    <w:rsid w:val="00726848"/>
    <w:rsid w:val="0072689D"/>
    <w:rsid w:val="007268A2"/>
    <w:rsid w:val="007268D9"/>
    <w:rsid w:val="007268E5"/>
    <w:rsid w:val="00726944"/>
    <w:rsid w:val="0072694E"/>
    <w:rsid w:val="0072696D"/>
    <w:rsid w:val="00726986"/>
    <w:rsid w:val="0072698A"/>
    <w:rsid w:val="007269A7"/>
    <w:rsid w:val="007269CD"/>
    <w:rsid w:val="00726A08"/>
    <w:rsid w:val="00726A85"/>
    <w:rsid w:val="00726AB7"/>
    <w:rsid w:val="00726ABE"/>
    <w:rsid w:val="00726AF3"/>
    <w:rsid w:val="00726B06"/>
    <w:rsid w:val="00726B27"/>
    <w:rsid w:val="00726B33"/>
    <w:rsid w:val="00726B3A"/>
    <w:rsid w:val="00726B4E"/>
    <w:rsid w:val="00726B58"/>
    <w:rsid w:val="00726B6A"/>
    <w:rsid w:val="00726B9E"/>
    <w:rsid w:val="00726BAE"/>
    <w:rsid w:val="00726C4A"/>
    <w:rsid w:val="00726C7D"/>
    <w:rsid w:val="00726D0A"/>
    <w:rsid w:val="00726D42"/>
    <w:rsid w:val="00726D71"/>
    <w:rsid w:val="00726D86"/>
    <w:rsid w:val="00726D98"/>
    <w:rsid w:val="00726DD0"/>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F4"/>
    <w:rsid w:val="00727391"/>
    <w:rsid w:val="00727393"/>
    <w:rsid w:val="0072739F"/>
    <w:rsid w:val="007273B5"/>
    <w:rsid w:val="007273C7"/>
    <w:rsid w:val="007273D0"/>
    <w:rsid w:val="00727404"/>
    <w:rsid w:val="0072740A"/>
    <w:rsid w:val="0072746C"/>
    <w:rsid w:val="00727506"/>
    <w:rsid w:val="00727688"/>
    <w:rsid w:val="00727693"/>
    <w:rsid w:val="007276D8"/>
    <w:rsid w:val="00727763"/>
    <w:rsid w:val="00727764"/>
    <w:rsid w:val="00727769"/>
    <w:rsid w:val="00727792"/>
    <w:rsid w:val="007277E8"/>
    <w:rsid w:val="0072783F"/>
    <w:rsid w:val="00727850"/>
    <w:rsid w:val="00727867"/>
    <w:rsid w:val="007278D4"/>
    <w:rsid w:val="007278E4"/>
    <w:rsid w:val="0072790F"/>
    <w:rsid w:val="0072797E"/>
    <w:rsid w:val="007279E0"/>
    <w:rsid w:val="007279E8"/>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D32"/>
    <w:rsid w:val="00727D36"/>
    <w:rsid w:val="00727D56"/>
    <w:rsid w:val="00727DD4"/>
    <w:rsid w:val="00727DDE"/>
    <w:rsid w:val="00727E4B"/>
    <w:rsid w:val="00727E50"/>
    <w:rsid w:val="00727E61"/>
    <w:rsid w:val="00727E78"/>
    <w:rsid w:val="00727E85"/>
    <w:rsid w:val="00727E8E"/>
    <w:rsid w:val="00727EFB"/>
    <w:rsid w:val="00727FC7"/>
    <w:rsid w:val="00727FD7"/>
    <w:rsid w:val="00727FF6"/>
    <w:rsid w:val="00730021"/>
    <w:rsid w:val="0073005F"/>
    <w:rsid w:val="00730081"/>
    <w:rsid w:val="0073008C"/>
    <w:rsid w:val="00730139"/>
    <w:rsid w:val="0073013F"/>
    <w:rsid w:val="0073014A"/>
    <w:rsid w:val="00730168"/>
    <w:rsid w:val="00730190"/>
    <w:rsid w:val="00730196"/>
    <w:rsid w:val="0073019F"/>
    <w:rsid w:val="007301E5"/>
    <w:rsid w:val="00730208"/>
    <w:rsid w:val="00730228"/>
    <w:rsid w:val="0073023D"/>
    <w:rsid w:val="00730266"/>
    <w:rsid w:val="007302E4"/>
    <w:rsid w:val="007302F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91"/>
    <w:rsid w:val="00730740"/>
    <w:rsid w:val="00730752"/>
    <w:rsid w:val="0073078E"/>
    <w:rsid w:val="00730793"/>
    <w:rsid w:val="007307B7"/>
    <w:rsid w:val="0073083A"/>
    <w:rsid w:val="00730872"/>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B9"/>
    <w:rsid w:val="00730AE6"/>
    <w:rsid w:val="00730B5D"/>
    <w:rsid w:val="00730B5F"/>
    <w:rsid w:val="00730B8A"/>
    <w:rsid w:val="00730BDB"/>
    <w:rsid w:val="00730BED"/>
    <w:rsid w:val="00730C21"/>
    <w:rsid w:val="00730C5D"/>
    <w:rsid w:val="00730C6E"/>
    <w:rsid w:val="00730C99"/>
    <w:rsid w:val="00730CCC"/>
    <w:rsid w:val="00730D68"/>
    <w:rsid w:val="00730D99"/>
    <w:rsid w:val="00730DE9"/>
    <w:rsid w:val="00730DF9"/>
    <w:rsid w:val="00730E32"/>
    <w:rsid w:val="00730E3E"/>
    <w:rsid w:val="00730E46"/>
    <w:rsid w:val="00730E8E"/>
    <w:rsid w:val="00730E94"/>
    <w:rsid w:val="00730EEC"/>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DB"/>
    <w:rsid w:val="007312E0"/>
    <w:rsid w:val="00731325"/>
    <w:rsid w:val="00731355"/>
    <w:rsid w:val="0073137F"/>
    <w:rsid w:val="0073138B"/>
    <w:rsid w:val="007313C7"/>
    <w:rsid w:val="007313CF"/>
    <w:rsid w:val="007313F4"/>
    <w:rsid w:val="00731410"/>
    <w:rsid w:val="0073141C"/>
    <w:rsid w:val="00731424"/>
    <w:rsid w:val="0073142F"/>
    <w:rsid w:val="00731474"/>
    <w:rsid w:val="007314C2"/>
    <w:rsid w:val="007314DA"/>
    <w:rsid w:val="007315A3"/>
    <w:rsid w:val="007315F6"/>
    <w:rsid w:val="00731616"/>
    <w:rsid w:val="00731644"/>
    <w:rsid w:val="007316CE"/>
    <w:rsid w:val="007316FD"/>
    <w:rsid w:val="00731700"/>
    <w:rsid w:val="00731709"/>
    <w:rsid w:val="00731710"/>
    <w:rsid w:val="00731737"/>
    <w:rsid w:val="00731779"/>
    <w:rsid w:val="0073178B"/>
    <w:rsid w:val="0073178F"/>
    <w:rsid w:val="007317CD"/>
    <w:rsid w:val="007317CE"/>
    <w:rsid w:val="007317DE"/>
    <w:rsid w:val="00731848"/>
    <w:rsid w:val="007318C2"/>
    <w:rsid w:val="007318CA"/>
    <w:rsid w:val="00731901"/>
    <w:rsid w:val="007319BF"/>
    <w:rsid w:val="007319CD"/>
    <w:rsid w:val="00731A1A"/>
    <w:rsid w:val="00731A2B"/>
    <w:rsid w:val="00731A35"/>
    <w:rsid w:val="00731A41"/>
    <w:rsid w:val="00731A73"/>
    <w:rsid w:val="00731A89"/>
    <w:rsid w:val="00731A99"/>
    <w:rsid w:val="00731AC1"/>
    <w:rsid w:val="00731AD6"/>
    <w:rsid w:val="00731B27"/>
    <w:rsid w:val="00731B55"/>
    <w:rsid w:val="00731BA2"/>
    <w:rsid w:val="00731C4B"/>
    <w:rsid w:val="00731CD7"/>
    <w:rsid w:val="00731D21"/>
    <w:rsid w:val="00731D5E"/>
    <w:rsid w:val="00731D8D"/>
    <w:rsid w:val="00731D99"/>
    <w:rsid w:val="00731E0D"/>
    <w:rsid w:val="00731E15"/>
    <w:rsid w:val="00731E44"/>
    <w:rsid w:val="00731E70"/>
    <w:rsid w:val="00731E74"/>
    <w:rsid w:val="00731E97"/>
    <w:rsid w:val="00731EE0"/>
    <w:rsid w:val="00731F1B"/>
    <w:rsid w:val="00731F31"/>
    <w:rsid w:val="00731F96"/>
    <w:rsid w:val="00731FD1"/>
    <w:rsid w:val="00732067"/>
    <w:rsid w:val="007320F3"/>
    <w:rsid w:val="0073210A"/>
    <w:rsid w:val="00732136"/>
    <w:rsid w:val="00732157"/>
    <w:rsid w:val="007321A8"/>
    <w:rsid w:val="007321E9"/>
    <w:rsid w:val="00732206"/>
    <w:rsid w:val="0073220C"/>
    <w:rsid w:val="0073221B"/>
    <w:rsid w:val="0073221C"/>
    <w:rsid w:val="0073222F"/>
    <w:rsid w:val="00732276"/>
    <w:rsid w:val="007322AD"/>
    <w:rsid w:val="007322B8"/>
    <w:rsid w:val="007322E7"/>
    <w:rsid w:val="0073230D"/>
    <w:rsid w:val="0073231C"/>
    <w:rsid w:val="0073233E"/>
    <w:rsid w:val="00732343"/>
    <w:rsid w:val="00732350"/>
    <w:rsid w:val="00732358"/>
    <w:rsid w:val="007323AE"/>
    <w:rsid w:val="0073242F"/>
    <w:rsid w:val="00732439"/>
    <w:rsid w:val="0073243E"/>
    <w:rsid w:val="00732462"/>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F"/>
    <w:rsid w:val="00732926"/>
    <w:rsid w:val="0073295A"/>
    <w:rsid w:val="007329EA"/>
    <w:rsid w:val="00732A15"/>
    <w:rsid w:val="00732A5E"/>
    <w:rsid w:val="00732A60"/>
    <w:rsid w:val="00732AC4"/>
    <w:rsid w:val="00732ADD"/>
    <w:rsid w:val="00732B0C"/>
    <w:rsid w:val="00732B2A"/>
    <w:rsid w:val="00732B6E"/>
    <w:rsid w:val="00732B7F"/>
    <w:rsid w:val="00732C34"/>
    <w:rsid w:val="00732C45"/>
    <w:rsid w:val="00732C61"/>
    <w:rsid w:val="00732C78"/>
    <w:rsid w:val="00732CBD"/>
    <w:rsid w:val="00732CD6"/>
    <w:rsid w:val="00732D0D"/>
    <w:rsid w:val="00732D26"/>
    <w:rsid w:val="00732D4A"/>
    <w:rsid w:val="00732D4C"/>
    <w:rsid w:val="00732D81"/>
    <w:rsid w:val="00732DB6"/>
    <w:rsid w:val="00732DC5"/>
    <w:rsid w:val="00732E10"/>
    <w:rsid w:val="00732E16"/>
    <w:rsid w:val="00732E21"/>
    <w:rsid w:val="00732E93"/>
    <w:rsid w:val="00732EE0"/>
    <w:rsid w:val="00732EE3"/>
    <w:rsid w:val="00732F0C"/>
    <w:rsid w:val="00732F1D"/>
    <w:rsid w:val="00732F23"/>
    <w:rsid w:val="00732F68"/>
    <w:rsid w:val="00732F6A"/>
    <w:rsid w:val="00732F6B"/>
    <w:rsid w:val="00732F7B"/>
    <w:rsid w:val="00732FDD"/>
    <w:rsid w:val="00732FEB"/>
    <w:rsid w:val="00733009"/>
    <w:rsid w:val="00733013"/>
    <w:rsid w:val="00733031"/>
    <w:rsid w:val="00733053"/>
    <w:rsid w:val="00733065"/>
    <w:rsid w:val="007330B1"/>
    <w:rsid w:val="0073310C"/>
    <w:rsid w:val="00733114"/>
    <w:rsid w:val="00733163"/>
    <w:rsid w:val="0073317B"/>
    <w:rsid w:val="00733184"/>
    <w:rsid w:val="00733204"/>
    <w:rsid w:val="00733286"/>
    <w:rsid w:val="007332A8"/>
    <w:rsid w:val="007332B5"/>
    <w:rsid w:val="007332E0"/>
    <w:rsid w:val="007332F2"/>
    <w:rsid w:val="00733305"/>
    <w:rsid w:val="0073334C"/>
    <w:rsid w:val="007333CB"/>
    <w:rsid w:val="007333F9"/>
    <w:rsid w:val="00733436"/>
    <w:rsid w:val="00733455"/>
    <w:rsid w:val="00733464"/>
    <w:rsid w:val="00733466"/>
    <w:rsid w:val="0073348C"/>
    <w:rsid w:val="007334D8"/>
    <w:rsid w:val="0073355F"/>
    <w:rsid w:val="007335B0"/>
    <w:rsid w:val="007335CF"/>
    <w:rsid w:val="00733638"/>
    <w:rsid w:val="00733681"/>
    <w:rsid w:val="00733682"/>
    <w:rsid w:val="0073368B"/>
    <w:rsid w:val="007336F9"/>
    <w:rsid w:val="00733758"/>
    <w:rsid w:val="007337A8"/>
    <w:rsid w:val="007337B9"/>
    <w:rsid w:val="007337CF"/>
    <w:rsid w:val="00733861"/>
    <w:rsid w:val="00733885"/>
    <w:rsid w:val="00733887"/>
    <w:rsid w:val="0073389D"/>
    <w:rsid w:val="007338B1"/>
    <w:rsid w:val="007338F2"/>
    <w:rsid w:val="00733926"/>
    <w:rsid w:val="0073396D"/>
    <w:rsid w:val="0073396F"/>
    <w:rsid w:val="00733970"/>
    <w:rsid w:val="00733973"/>
    <w:rsid w:val="00733992"/>
    <w:rsid w:val="007339CA"/>
    <w:rsid w:val="00733A06"/>
    <w:rsid w:val="00733A1B"/>
    <w:rsid w:val="00733A20"/>
    <w:rsid w:val="00733A44"/>
    <w:rsid w:val="00733A4F"/>
    <w:rsid w:val="00733A54"/>
    <w:rsid w:val="00733A95"/>
    <w:rsid w:val="00733B36"/>
    <w:rsid w:val="00733B9B"/>
    <w:rsid w:val="00733BD7"/>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99"/>
    <w:rsid w:val="00733EA7"/>
    <w:rsid w:val="00733EBB"/>
    <w:rsid w:val="00733EBE"/>
    <w:rsid w:val="00733F47"/>
    <w:rsid w:val="00733F66"/>
    <w:rsid w:val="00733F7B"/>
    <w:rsid w:val="00733F8F"/>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3DF"/>
    <w:rsid w:val="0073440A"/>
    <w:rsid w:val="007344C5"/>
    <w:rsid w:val="007344F9"/>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904"/>
    <w:rsid w:val="0073495C"/>
    <w:rsid w:val="00734960"/>
    <w:rsid w:val="00734978"/>
    <w:rsid w:val="00734A20"/>
    <w:rsid w:val="00734A66"/>
    <w:rsid w:val="00734A6C"/>
    <w:rsid w:val="00734A77"/>
    <w:rsid w:val="00734AC0"/>
    <w:rsid w:val="00734AFD"/>
    <w:rsid w:val="00734BF0"/>
    <w:rsid w:val="00734BF8"/>
    <w:rsid w:val="00734C62"/>
    <w:rsid w:val="00734CA2"/>
    <w:rsid w:val="00734CE0"/>
    <w:rsid w:val="00734CF1"/>
    <w:rsid w:val="00734CFB"/>
    <w:rsid w:val="00734D52"/>
    <w:rsid w:val="00734D93"/>
    <w:rsid w:val="00734D9E"/>
    <w:rsid w:val="00734DDD"/>
    <w:rsid w:val="00734E1F"/>
    <w:rsid w:val="00734E35"/>
    <w:rsid w:val="00734E8A"/>
    <w:rsid w:val="00734EB0"/>
    <w:rsid w:val="00734EC4"/>
    <w:rsid w:val="00734EE4"/>
    <w:rsid w:val="00734EEB"/>
    <w:rsid w:val="00734EF4"/>
    <w:rsid w:val="00734EF6"/>
    <w:rsid w:val="00734EFA"/>
    <w:rsid w:val="00734EFB"/>
    <w:rsid w:val="00734F07"/>
    <w:rsid w:val="00734F3F"/>
    <w:rsid w:val="00734F49"/>
    <w:rsid w:val="00734F60"/>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7F"/>
    <w:rsid w:val="007352BA"/>
    <w:rsid w:val="007352CC"/>
    <w:rsid w:val="007352D6"/>
    <w:rsid w:val="00735309"/>
    <w:rsid w:val="00735341"/>
    <w:rsid w:val="00735350"/>
    <w:rsid w:val="00735376"/>
    <w:rsid w:val="007353C3"/>
    <w:rsid w:val="007353C9"/>
    <w:rsid w:val="0073541E"/>
    <w:rsid w:val="0073542A"/>
    <w:rsid w:val="0073543C"/>
    <w:rsid w:val="0073546B"/>
    <w:rsid w:val="007354AC"/>
    <w:rsid w:val="007354B6"/>
    <w:rsid w:val="007354CA"/>
    <w:rsid w:val="007354F3"/>
    <w:rsid w:val="00735563"/>
    <w:rsid w:val="007355D4"/>
    <w:rsid w:val="007355FF"/>
    <w:rsid w:val="00735600"/>
    <w:rsid w:val="00735602"/>
    <w:rsid w:val="00735603"/>
    <w:rsid w:val="0073565F"/>
    <w:rsid w:val="00735674"/>
    <w:rsid w:val="007356A6"/>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81"/>
    <w:rsid w:val="00735AB3"/>
    <w:rsid w:val="00735AD1"/>
    <w:rsid w:val="00735B0B"/>
    <w:rsid w:val="00735B39"/>
    <w:rsid w:val="00735B50"/>
    <w:rsid w:val="00735B53"/>
    <w:rsid w:val="00735BA4"/>
    <w:rsid w:val="00735BA5"/>
    <w:rsid w:val="00735BC5"/>
    <w:rsid w:val="00735BFC"/>
    <w:rsid w:val="00735C27"/>
    <w:rsid w:val="00735C74"/>
    <w:rsid w:val="00735C97"/>
    <w:rsid w:val="00735CE8"/>
    <w:rsid w:val="00735D10"/>
    <w:rsid w:val="00735D48"/>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F2"/>
    <w:rsid w:val="00736330"/>
    <w:rsid w:val="00736339"/>
    <w:rsid w:val="0073634E"/>
    <w:rsid w:val="00736362"/>
    <w:rsid w:val="00736370"/>
    <w:rsid w:val="007363AD"/>
    <w:rsid w:val="007363AF"/>
    <w:rsid w:val="007363C4"/>
    <w:rsid w:val="0073640C"/>
    <w:rsid w:val="00736413"/>
    <w:rsid w:val="0073641B"/>
    <w:rsid w:val="0073641E"/>
    <w:rsid w:val="00736429"/>
    <w:rsid w:val="00736443"/>
    <w:rsid w:val="0073644C"/>
    <w:rsid w:val="0073651D"/>
    <w:rsid w:val="007365A7"/>
    <w:rsid w:val="007365E9"/>
    <w:rsid w:val="00736602"/>
    <w:rsid w:val="00736607"/>
    <w:rsid w:val="00736634"/>
    <w:rsid w:val="00736667"/>
    <w:rsid w:val="0073666D"/>
    <w:rsid w:val="00736674"/>
    <w:rsid w:val="0073667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94"/>
    <w:rsid w:val="00736A43"/>
    <w:rsid w:val="00736A6A"/>
    <w:rsid w:val="00736A83"/>
    <w:rsid w:val="00736AC2"/>
    <w:rsid w:val="00736B4F"/>
    <w:rsid w:val="00736B65"/>
    <w:rsid w:val="00736B66"/>
    <w:rsid w:val="00736B70"/>
    <w:rsid w:val="00736BB4"/>
    <w:rsid w:val="00736BC3"/>
    <w:rsid w:val="00736BEB"/>
    <w:rsid w:val="00736BEF"/>
    <w:rsid w:val="00736C1D"/>
    <w:rsid w:val="00736C5F"/>
    <w:rsid w:val="00736C89"/>
    <w:rsid w:val="00736CA2"/>
    <w:rsid w:val="00736CFD"/>
    <w:rsid w:val="00736D2E"/>
    <w:rsid w:val="00736D4C"/>
    <w:rsid w:val="00736DD1"/>
    <w:rsid w:val="00736DFB"/>
    <w:rsid w:val="00736DFC"/>
    <w:rsid w:val="00736E23"/>
    <w:rsid w:val="00736E39"/>
    <w:rsid w:val="00736E5E"/>
    <w:rsid w:val="00736E86"/>
    <w:rsid w:val="00736E91"/>
    <w:rsid w:val="00736EEB"/>
    <w:rsid w:val="00736FA6"/>
    <w:rsid w:val="00737017"/>
    <w:rsid w:val="0073701A"/>
    <w:rsid w:val="00737099"/>
    <w:rsid w:val="007370AF"/>
    <w:rsid w:val="007370C7"/>
    <w:rsid w:val="00737147"/>
    <w:rsid w:val="00737150"/>
    <w:rsid w:val="00737166"/>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6A"/>
    <w:rsid w:val="007374A9"/>
    <w:rsid w:val="007374BA"/>
    <w:rsid w:val="00737503"/>
    <w:rsid w:val="00737506"/>
    <w:rsid w:val="00737512"/>
    <w:rsid w:val="00737539"/>
    <w:rsid w:val="0073756D"/>
    <w:rsid w:val="00737580"/>
    <w:rsid w:val="007375BC"/>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41"/>
    <w:rsid w:val="0073788A"/>
    <w:rsid w:val="007378C7"/>
    <w:rsid w:val="007378CF"/>
    <w:rsid w:val="007378D6"/>
    <w:rsid w:val="00737933"/>
    <w:rsid w:val="00737972"/>
    <w:rsid w:val="007379C0"/>
    <w:rsid w:val="007379C5"/>
    <w:rsid w:val="00737A36"/>
    <w:rsid w:val="00737A78"/>
    <w:rsid w:val="00737AD7"/>
    <w:rsid w:val="00737AD9"/>
    <w:rsid w:val="00737B30"/>
    <w:rsid w:val="00737B33"/>
    <w:rsid w:val="00737B35"/>
    <w:rsid w:val="00737B3C"/>
    <w:rsid w:val="00737B49"/>
    <w:rsid w:val="00737B78"/>
    <w:rsid w:val="00737B9B"/>
    <w:rsid w:val="00737B9C"/>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6C"/>
    <w:rsid w:val="007402BE"/>
    <w:rsid w:val="007402EE"/>
    <w:rsid w:val="00740331"/>
    <w:rsid w:val="00740359"/>
    <w:rsid w:val="00740382"/>
    <w:rsid w:val="00740386"/>
    <w:rsid w:val="007403E9"/>
    <w:rsid w:val="00740410"/>
    <w:rsid w:val="00740416"/>
    <w:rsid w:val="00740480"/>
    <w:rsid w:val="007404B4"/>
    <w:rsid w:val="007404D1"/>
    <w:rsid w:val="00740511"/>
    <w:rsid w:val="007405B3"/>
    <w:rsid w:val="00740645"/>
    <w:rsid w:val="007406B6"/>
    <w:rsid w:val="007406B7"/>
    <w:rsid w:val="007406EB"/>
    <w:rsid w:val="007406F9"/>
    <w:rsid w:val="007406FB"/>
    <w:rsid w:val="0074072C"/>
    <w:rsid w:val="00740796"/>
    <w:rsid w:val="00740800"/>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5B"/>
    <w:rsid w:val="00741AAA"/>
    <w:rsid w:val="00741AEC"/>
    <w:rsid w:val="00741B08"/>
    <w:rsid w:val="00741B19"/>
    <w:rsid w:val="00741B4D"/>
    <w:rsid w:val="00741B54"/>
    <w:rsid w:val="00741B7A"/>
    <w:rsid w:val="00741B7D"/>
    <w:rsid w:val="00741B87"/>
    <w:rsid w:val="00741B90"/>
    <w:rsid w:val="00741B93"/>
    <w:rsid w:val="00741B9F"/>
    <w:rsid w:val="00741BC9"/>
    <w:rsid w:val="00741BDB"/>
    <w:rsid w:val="00741BEF"/>
    <w:rsid w:val="00741C81"/>
    <w:rsid w:val="00741D63"/>
    <w:rsid w:val="00741DAA"/>
    <w:rsid w:val="00741E6D"/>
    <w:rsid w:val="00741E80"/>
    <w:rsid w:val="00741EE0"/>
    <w:rsid w:val="00741F1E"/>
    <w:rsid w:val="00741F22"/>
    <w:rsid w:val="00741F78"/>
    <w:rsid w:val="00741F86"/>
    <w:rsid w:val="00741FAB"/>
    <w:rsid w:val="00741FD4"/>
    <w:rsid w:val="00741FD7"/>
    <w:rsid w:val="00742014"/>
    <w:rsid w:val="00742020"/>
    <w:rsid w:val="00742053"/>
    <w:rsid w:val="00742061"/>
    <w:rsid w:val="00742097"/>
    <w:rsid w:val="0074210B"/>
    <w:rsid w:val="00742157"/>
    <w:rsid w:val="00742185"/>
    <w:rsid w:val="007421E3"/>
    <w:rsid w:val="00742227"/>
    <w:rsid w:val="00742261"/>
    <w:rsid w:val="00742267"/>
    <w:rsid w:val="00742274"/>
    <w:rsid w:val="0074228F"/>
    <w:rsid w:val="0074229B"/>
    <w:rsid w:val="007422C6"/>
    <w:rsid w:val="007422F3"/>
    <w:rsid w:val="00742319"/>
    <w:rsid w:val="00742346"/>
    <w:rsid w:val="00742377"/>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6CC"/>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C"/>
    <w:rsid w:val="0074294B"/>
    <w:rsid w:val="0074299B"/>
    <w:rsid w:val="007429AD"/>
    <w:rsid w:val="007429B6"/>
    <w:rsid w:val="007429C6"/>
    <w:rsid w:val="00742A01"/>
    <w:rsid w:val="00742A53"/>
    <w:rsid w:val="00742A58"/>
    <w:rsid w:val="00742A6C"/>
    <w:rsid w:val="00742A86"/>
    <w:rsid w:val="00742AED"/>
    <w:rsid w:val="00742AFE"/>
    <w:rsid w:val="00742B05"/>
    <w:rsid w:val="00742B52"/>
    <w:rsid w:val="00742BCC"/>
    <w:rsid w:val="00742BEA"/>
    <w:rsid w:val="00742BFD"/>
    <w:rsid w:val="00742C69"/>
    <w:rsid w:val="00742C8C"/>
    <w:rsid w:val="00742C8E"/>
    <w:rsid w:val="00742C90"/>
    <w:rsid w:val="00742CAF"/>
    <w:rsid w:val="00742CBC"/>
    <w:rsid w:val="00742CE1"/>
    <w:rsid w:val="00742D06"/>
    <w:rsid w:val="00742D33"/>
    <w:rsid w:val="00742D73"/>
    <w:rsid w:val="00742E2E"/>
    <w:rsid w:val="00742E32"/>
    <w:rsid w:val="00742E3A"/>
    <w:rsid w:val="00742E3C"/>
    <w:rsid w:val="00742E41"/>
    <w:rsid w:val="00742E4B"/>
    <w:rsid w:val="00742E82"/>
    <w:rsid w:val="00742EC9"/>
    <w:rsid w:val="00742F2A"/>
    <w:rsid w:val="00742F32"/>
    <w:rsid w:val="00742FB1"/>
    <w:rsid w:val="00742FF9"/>
    <w:rsid w:val="00743002"/>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611"/>
    <w:rsid w:val="0074361A"/>
    <w:rsid w:val="0074362C"/>
    <w:rsid w:val="00743631"/>
    <w:rsid w:val="0074363B"/>
    <w:rsid w:val="00743648"/>
    <w:rsid w:val="0074364C"/>
    <w:rsid w:val="0074367C"/>
    <w:rsid w:val="007436E6"/>
    <w:rsid w:val="00743708"/>
    <w:rsid w:val="00743761"/>
    <w:rsid w:val="00743783"/>
    <w:rsid w:val="00743799"/>
    <w:rsid w:val="007437A9"/>
    <w:rsid w:val="00743805"/>
    <w:rsid w:val="00743811"/>
    <w:rsid w:val="00743843"/>
    <w:rsid w:val="00743856"/>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83"/>
    <w:rsid w:val="00743C2F"/>
    <w:rsid w:val="00743C6B"/>
    <w:rsid w:val="00743CB4"/>
    <w:rsid w:val="00743CCE"/>
    <w:rsid w:val="00743CDC"/>
    <w:rsid w:val="00743D85"/>
    <w:rsid w:val="00743D8B"/>
    <w:rsid w:val="00743DBC"/>
    <w:rsid w:val="00743DD1"/>
    <w:rsid w:val="00743DEE"/>
    <w:rsid w:val="00743DF8"/>
    <w:rsid w:val="00743E2B"/>
    <w:rsid w:val="00743E6F"/>
    <w:rsid w:val="00743EBA"/>
    <w:rsid w:val="00743EC2"/>
    <w:rsid w:val="00743F19"/>
    <w:rsid w:val="00743F6A"/>
    <w:rsid w:val="00743F9B"/>
    <w:rsid w:val="00744001"/>
    <w:rsid w:val="00744003"/>
    <w:rsid w:val="00744014"/>
    <w:rsid w:val="0074405B"/>
    <w:rsid w:val="007440CB"/>
    <w:rsid w:val="007440F2"/>
    <w:rsid w:val="00744108"/>
    <w:rsid w:val="00744188"/>
    <w:rsid w:val="007441DE"/>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4"/>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6A"/>
    <w:rsid w:val="0074479B"/>
    <w:rsid w:val="007447A7"/>
    <w:rsid w:val="007447C4"/>
    <w:rsid w:val="007447EE"/>
    <w:rsid w:val="0074483B"/>
    <w:rsid w:val="00744840"/>
    <w:rsid w:val="00744852"/>
    <w:rsid w:val="00744933"/>
    <w:rsid w:val="00744938"/>
    <w:rsid w:val="00744966"/>
    <w:rsid w:val="00744A77"/>
    <w:rsid w:val="00744AE8"/>
    <w:rsid w:val="00744B1B"/>
    <w:rsid w:val="00744B60"/>
    <w:rsid w:val="00744B65"/>
    <w:rsid w:val="00744B66"/>
    <w:rsid w:val="00744B69"/>
    <w:rsid w:val="00744BA0"/>
    <w:rsid w:val="00744BA6"/>
    <w:rsid w:val="00744BE9"/>
    <w:rsid w:val="00744C4A"/>
    <w:rsid w:val="00744C64"/>
    <w:rsid w:val="00744C72"/>
    <w:rsid w:val="00744CB1"/>
    <w:rsid w:val="00744D21"/>
    <w:rsid w:val="00744D36"/>
    <w:rsid w:val="00744D70"/>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62"/>
    <w:rsid w:val="00745184"/>
    <w:rsid w:val="0074518E"/>
    <w:rsid w:val="0074518F"/>
    <w:rsid w:val="007451BB"/>
    <w:rsid w:val="007451F6"/>
    <w:rsid w:val="00745207"/>
    <w:rsid w:val="0074524D"/>
    <w:rsid w:val="0074525C"/>
    <w:rsid w:val="00745264"/>
    <w:rsid w:val="00745266"/>
    <w:rsid w:val="00745273"/>
    <w:rsid w:val="00745313"/>
    <w:rsid w:val="007453D9"/>
    <w:rsid w:val="007453F2"/>
    <w:rsid w:val="00745403"/>
    <w:rsid w:val="0074541D"/>
    <w:rsid w:val="00745424"/>
    <w:rsid w:val="00745449"/>
    <w:rsid w:val="0074545C"/>
    <w:rsid w:val="00745489"/>
    <w:rsid w:val="007454BE"/>
    <w:rsid w:val="00745531"/>
    <w:rsid w:val="00745534"/>
    <w:rsid w:val="00745543"/>
    <w:rsid w:val="0074557E"/>
    <w:rsid w:val="0074559E"/>
    <w:rsid w:val="007455F4"/>
    <w:rsid w:val="0074561F"/>
    <w:rsid w:val="0074569B"/>
    <w:rsid w:val="00745768"/>
    <w:rsid w:val="007457CC"/>
    <w:rsid w:val="007457FF"/>
    <w:rsid w:val="0074580A"/>
    <w:rsid w:val="00745869"/>
    <w:rsid w:val="0074586F"/>
    <w:rsid w:val="007458E9"/>
    <w:rsid w:val="007458F5"/>
    <w:rsid w:val="00745916"/>
    <w:rsid w:val="0074594F"/>
    <w:rsid w:val="0074597B"/>
    <w:rsid w:val="007459BC"/>
    <w:rsid w:val="007459E0"/>
    <w:rsid w:val="007459E2"/>
    <w:rsid w:val="007459F6"/>
    <w:rsid w:val="00745A01"/>
    <w:rsid w:val="00745A49"/>
    <w:rsid w:val="00745A5E"/>
    <w:rsid w:val="00745ABE"/>
    <w:rsid w:val="00745B21"/>
    <w:rsid w:val="00745B2E"/>
    <w:rsid w:val="00745B82"/>
    <w:rsid w:val="00745BC1"/>
    <w:rsid w:val="00745BC9"/>
    <w:rsid w:val="00745BDA"/>
    <w:rsid w:val="00745C4C"/>
    <w:rsid w:val="00745C50"/>
    <w:rsid w:val="00745C72"/>
    <w:rsid w:val="00745CD0"/>
    <w:rsid w:val="00745CDC"/>
    <w:rsid w:val="00745CFB"/>
    <w:rsid w:val="00745D2D"/>
    <w:rsid w:val="00745D44"/>
    <w:rsid w:val="00745DA0"/>
    <w:rsid w:val="00745DB1"/>
    <w:rsid w:val="00745DBA"/>
    <w:rsid w:val="00745DE5"/>
    <w:rsid w:val="00745DEB"/>
    <w:rsid w:val="00745E32"/>
    <w:rsid w:val="00745ECF"/>
    <w:rsid w:val="00745EF0"/>
    <w:rsid w:val="00745EFD"/>
    <w:rsid w:val="00745F08"/>
    <w:rsid w:val="00745F3B"/>
    <w:rsid w:val="00745F5F"/>
    <w:rsid w:val="00745F72"/>
    <w:rsid w:val="00745FC9"/>
    <w:rsid w:val="00746000"/>
    <w:rsid w:val="00746005"/>
    <w:rsid w:val="0074600E"/>
    <w:rsid w:val="00746026"/>
    <w:rsid w:val="00746068"/>
    <w:rsid w:val="007460CF"/>
    <w:rsid w:val="00746111"/>
    <w:rsid w:val="00746119"/>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1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8C"/>
    <w:rsid w:val="007469B3"/>
    <w:rsid w:val="007469CE"/>
    <w:rsid w:val="007469F2"/>
    <w:rsid w:val="00746A1A"/>
    <w:rsid w:val="00746A96"/>
    <w:rsid w:val="00746ADF"/>
    <w:rsid w:val="00746BE8"/>
    <w:rsid w:val="00746C65"/>
    <w:rsid w:val="00746C77"/>
    <w:rsid w:val="00746CBC"/>
    <w:rsid w:val="00746CC0"/>
    <w:rsid w:val="00746D61"/>
    <w:rsid w:val="00746D6B"/>
    <w:rsid w:val="00746D89"/>
    <w:rsid w:val="00746DA1"/>
    <w:rsid w:val="00746DCE"/>
    <w:rsid w:val="00746DFC"/>
    <w:rsid w:val="00746E33"/>
    <w:rsid w:val="00746E48"/>
    <w:rsid w:val="00746EA9"/>
    <w:rsid w:val="00746EDB"/>
    <w:rsid w:val="00746F04"/>
    <w:rsid w:val="00746F14"/>
    <w:rsid w:val="00746F24"/>
    <w:rsid w:val="00746F36"/>
    <w:rsid w:val="00746F5D"/>
    <w:rsid w:val="00747063"/>
    <w:rsid w:val="00747073"/>
    <w:rsid w:val="00747089"/>
    <w:rsid w:val="007470B2"/>
    <w:rsid w:val="007470E7"/>
    <w:rsid w:val="00747121"/>
    <w:rsid w:val="00747138"/>
    <w:rsid w:val="0074715D"/>
    <w:rsid w:val="0074718A"/>
    <w:rsid w:val="007471CD"/>
    <w:rsid w:val="00747201"/>
    <w:rsid w:val="00747234"/>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CC"/>
    <w:rsid w:val="007475F2"/>
    <w:rsid w:val="00747616"/>
    <w:rsid w:val="00747629"/>
    <w:rsid w:val="007476AE"/>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CA"/>
    <w:rsid w:val="00747B3B"/>
    <w:rsid w:val="00747B46"/>
    <w:rsid w:val="00747B68"/>
    <w:rsid w:val="00747B7A"/>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F"/>
    <w:rsid w:val="00750035"/>
    <w:rsid w:val="00750049"/>
    <w:rsid w:val="0075009C"/>
    <w:rsid w:val="0075009D"/>
    <w:rsid w:val="00750110"/>
    <w:rsid w:val="00750127"/>
    <w:rsid w:val="0075012E"/>
    <w:rsid w:val="0075019C"/>
    <w:rsid w:val="0075021D"/>
    <w:rsid w:val="00750221"/>
    <w:rsid w:val="0075024F"/>
    <w:rsid w:val="0075029B"/>
    <w:rsid w:val="007502AB"/>
    <w:rsid w:val="00750301"/>
    <w:rsid w:val="00750329"/>
    <w:rsid w:val="00750346"/>
    <w:rsid w:val="00750392"/>
    <w:rsid w:val="007503E7"/>
    <w:rsid w:val="007503F3"/>
    <w:rsid w:val="0075040A"/>
    <w:rsid w:val="00750473"/>
    <w:rsid w:val="00750482"/>
    <w:rsid w:val="007504A2"/>
    <w:rsid w:val="007504CA"/>
    <w:rsid w:val="007505E6"/>
    <w:rsid w:val="00750604"/>
    <w:rsid w:val="007506B0"/>
    <w:rsid w:val="007506F3"/>
    <w:rsid w:val="007506FE"/>
    <w:rsid w:val="00750713"/>
    <w:rsid w:val="0075072C"/>
    <w:rsid w:val="00750746"/>
    <w:rsid w:val="00750769"/>
    <w:rsid w:val="00750843"/>
    <w:rsid w:val="0075087A"/>
    <w:rsid w:val="0075088B"/>
    <w:rsid w:val="00750897"/>
    <w:rsid w:val="00750898"/>
    <w:rsid w:val="007508B1"/>
    <w:rsid w:val="00750980"/>
    <w:rsid w:val="00750A0A"/>
    <w:rsid w:val="00750A32"/>
    <w:rsid w:val="00750A3D"/>
    <w:rsid w:val="00750A5D"/>
    <w:rsid w:val="00750A79"/>
    <w:rsid w:val="00750AD0"/>
    <w:rsid w:val="00750B3C"/>
    <w:rsid w:val="00750B47"/>
    <w:rsid w:val="00750B63"/>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F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21C"/>
    <w:rsid w:val="0075121D"/>
    <w:rsid w:val="00751220"/>
    <w:rsid w:val="00751264"/>
    <w:rsid w:val="0075126F"/>
    <w:rsid w:val="007512AE"/>
    <w:rsid w:val="007512C1"/>
    <w:rsid w:val="007512E2"/>
    <w:rsid w:val="00751326"/>
    <w:rsid w:val="007513C8"/>
    <w:rsid w:val="007513DF"/>
    <w:rsid w:val="00751403"/>
    <w:rsid w:val="0075145B"/>
    <w:rsid w:val="007514B8"/>
    <w:rsid w:val="007514D7"/>
    <w:rsid w:val="007514F1"/>
    <w:rsid w:val="007514F9"/>
    <w:rsid w:val="0075152A"/>
    <w:rsid w:val="00751542"/>
    <w:rsid w:val="0075154E"/>
    <w:rsid w:val="00751587"/>
    <w:rsid w:val="007515A5"/>
    <w:rsid w:val="007515E7"/>
    <w:rsid w:val="007515F9"/>
    <w:rsid w:val="00751673"/>
    <w:rsid w:val="0075168C"/>
    <w:rsid w:val="00751697"/>
    <w:rsid w:val="007516A4"/>
    <w:rsid w:val="007516AC"/>
    <w:rsid w:val="007516BC"/>
    <w:rsid w:val="007516E5"/>
    <w:rsid w:val="00751712"/>
    <w:rsid w:val="00751727"/>
    <w:rsid w:val="00751738"/>
    <w:rsid w:val="00751757"/>
    <w:rsid w:val="007517DF"/>
    <w:rsid w:val="007518A2"/>
    <w:rsid w:val="007518CB"/>
    <w:rsid w:val="00751943"/>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D5"/>
    <w:rsid w:val="00751D02"/>
    <w:rsid w:val="00751D0E"/>
    <w:rsid w:val="00751DC9"/>
    <w:rsid w:val="00751E6B"/>
    <w:rsid w:val="00751E6F"/>
    <w:rsid w:val="00751E74"/>
    <w:rsid w:val="00751E7F"/>
    <w:rsid w:val="00751EC3"/>
    <w:rsid w:val="00751F27"/>
    <w:rsid w:val="00751F53"/>
    <w:rsid w:val="00751F89"/>
    <w:rsid w:val="00751F93"/>
    <w:rsid w:val="00751F98"/>
    <w:rsid w:val="00751FB4"/>
    <w:rsid w:val="00751FDB"/>
    <w:rsid w:val="00751FEC"/>
    <w:rsid w:val="00751FF9"/>
    <w:rsid w:val="00752028"/>
    <w:rsid w:val="0075204A"/>
    <w:rsid w:val="0075213E"/>
    <w:rsid w:val="00752198"/>
    <w:rsid w:val="007521F7"/>
    <w:rsid w:val="0075228C"/>
    <w:rsid w:val="00752291"/>
    <w:rsid w:val="007522BB"/>
    <w:rsid w:val="007522D4"/>
    <w:rsid w:val="007522D6"/>
    <w:rsid w:val="0075237F"/>
    <w:rsid w:val="007523E9"/>
    <w:rsid w:val="00752461"/>
    <w:rsid w:val="007524A0"/>
    <w:rsid w:val="007524AE"/>
    <w:rsid w:val="0075250D"/>
    <w:rsid w:val="0075251B"/>
    <w:rsid w:val="0075258C"/>
    <w:rsid w:val="007525BB"/>
    <w:rsid w:val="007525BC"/>
    <w:rsid w:val="007525E7"/>
    <w:rsid w:val="00752627"/>
    <w:rsid w:val="00752632"/>
    <w:rsid w:val="00752655"/>
    <w:rsid w:val="007526AA"/>
    <w:rsid w:val="007526B2"/>
    <w:rsid w:val="007526D0"/>
    <w:rsid w:val="007526DF"/>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B06"/>
    <w:rsid w:val="00752B25"/>
    <w:rsid w:val="00752B4C"/>
    <w:rsid w:val="00752B66"/>
    <w:rsid w:val="00752BA1"/>
    <w:rsid w:val="00752BA2"/>
    <w:rsid w:val="00752BA4"/>
    <w:rsid w:val="00752BDC"/>
    <w:rsid w:val="00752C13"/>
    <w:rsid w:val="00752C19"/>
    <w:rsid w:val="00752C3A"/>
    <w:rsid w:val="00752D10"/>
    <w:rsid w:val="00752D1B"/>
    <w:rsid w:val="00752D2D"/>
    <w:rsid w:val="00752D41"/>
    <w:rsid w:val="00752DB4"/>
    <w:rsid w:val="00752E04"/>
    <w:rsid w:val="00752E0C"/>
    <w:rsid w:val="00752E4B"/>
    <w:rsid w:val="00752EA1"/>
    <w:rsid w:val="00752EAF"/>
    <w:rsid w:val="00752EBB"/>
    <w:rsid w:val="00752EBF"/>
    <w:rsid w:val="00752F09"/>
    <w:rsid w:val="00752F0C"/>
    <w:rsid w:val="00752F8F"/>
    <w:rsid w:val="00752FEC"/>
    <w:rsid w:val="0075303B"/>
    <w:rsid w:val="007530B4"/>
    <w:rsid w:val="007530C7"/>
    <w:rsid w:val="0075312C"/>
    <w:rsid w:val="0075312F"/>
    <w:rsid w:val="0075314B"/>
    <w:rsid w:val="00753199"/>
    <w:rsid w:val="007531F4"/>
    <w:rsid w:val="00753227"/>
    <w:rsid w:val="00753268"/>
    <w:rsid w:val="007532A1"/>
    <w:rsid w:val="007532ED"/>
    <w:rsid w:val="00753335"/>
    <w:rsid w:val="00753340"/>
    <w:rsid w:val="00753370"/>
    <w:rsid w:val="007533AF"/>
    <w:rsid w:val="007533C5"/>
    <w:rsid w:val="00753413"/>
    <w:rsid w:val="0075347E"/>
    <w:rsid w:val="0075348B"/>
    <w:rsid w:val="00753492"/>
    <w:rsid w:val="00753576"/>
    <w:rsid w:val="0075357D"/>
    <w:rsid w:val="0075357E"/>
    <w:rsid w:val="00753583"/>
    <w:rsid w:val="00753587"/>
    <w:rsid w:val="00753607"/>
    <w:rsid w:val="00753628"/>
    <w:rsid w:val="0075364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11"/>
    <w:rsid w:val="00753936"/>
    <w:rsid w:val="0075394B"/>
    <w:rsid w:val="00753A0E"/>
    <w:rsid w:val="00753A1D"/>
    <w:rsid w:val="00753A68"/>
    <w:rsid w:val="00753A9C"/>
    <w:rsid w:val="00753B19"/>
    <w:rsid w:val="00753B27"/>
    <w:rsid w:val="00753B57"/>
    <w:rsid w:val="00753B9C"/>
    <w:rsid w:val="00753BA1"/>
    <w:rsid w:val="00753BBE"/>
    <w:rsid w:val="00753BD7"/>
    <w:rsid w:val="00753BE6"/>
    <w:rsid w:val="00753BFB"/>
    <w:rsid w:val="00753C01"/>
    <w:rsid w:val="00753C71"/>
    <w:rsid w:val="00753CA7"/>
    <w:rsid w:val="00753CDD"/>
    <w:rsid w:val="00753D1E"/>
    <w:rsid w:val="00753DCE"/>
    <w:rsid w:val="00753DD2"/>
    <w:rsid w:val="00753DF8"/>
    <w:rsid w:val="00753E4A"/>
    <w:rsid w:val="00753E4F"/>
    <w:rsid w:val="00753E79"/>
    <w:rsid w:val="00753ED2"/>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39"/>
    <w:rsid w:val="0075426B"/>
    <w:rsid w:val="00754289"/>
    <w:rsid w:val="00754297"/>
    <w:rsid w:val="007542A9"/>
    <w:rsid w:val="007542AD"/>
    <w:rsid w:val="007542CC"/>
    <w:rsid w:val="007542E7"/>
    <w:rsid w:val="007542F1"/>
    <w:rsid w:val="0075432B"/>
    <w:rsid w:val="00754360"/>
    <w:rsid w:val="00754371"/>
    <w:rsid w:val="00754389"/>
    <w:rsid w:val="0075439B"/>
    <w:rsid w:val="007543D3"/>
    <w:rsid w:val="007543F4"/>
    <w:rsid w:val="00754418"/>
    <w:rsid w:val="00754452"/>
    <w:rsid w:val="0075447D"/>
    <w:rsid w:val="0075447F"/>
    <w:rsid w:val="0075449C"/>
    <w:rsid w:val="007544A6"/>
    <w:rsid w:val="007544B0"/>
    <w:rsid w:val="007544C3"/>
    <w:rsid w:val="007544CF"/>
    <w:rsid w:val="007544D2"/>
    <w:rsid w:val="007544FB"/>
    <w:rsid w:val="007545A5"/>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92B"/>
    <w:rsid w:val="00754955"/>
    <w:rsid w:val="00754980"/>
    <w:rsid w:val="007549AB"/>
    <w:rsid w:val="007549AD"/>
    <w:rsid w:val="007549D7"/>
    <w:rsid w:val="007549F5"/>
    <w:rsid w:val="00754B1B"/>
    <w:rsid w:val="00754B27"/>
    <w:rsid w:val="00754B2B"/>
    <w:rsid w:val="00754BAE"/>
    <w:rsid w:val="00754BD3"/>
    <w:rsid w:val="00754BF3"/>
    <w:rsid w:val="00754C1B"/>
    <w:rsid w:val="00754C21"/>
    <w:rsid w:val="00754C24"/>
    <w:rsid w:val="00754C7F"/>
    <w:rsid w:val="00754C88"/>
    <w:rsid w:val="00754CDA"/>
    <w:rsid w:val="00754CF4"/>
    <w:rsid w:val="00754CFB"/>
    <w:rsid w:val="00754D1D"/>
    <w:rsid w:val="00754D2A"/>
    <w:rsid w:val="00754D31"/>
    <w:rsid w:val="00754D4E"/>
    <w:rsid w:val="00754D9C"/>
    <w:rsid w:val="00754E3D"/>
    <w:rsid w:val="00754E46"/>
    <w:rsid w:val="00754E73"/>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45F"/>
    <w:rsid w:val="00755559"/>
    <w:rsid w:val="0075556D"/>
    <w:rsid w:val="0075559B"/>
    <w:rsid w:val="007555B6"/>
    <w:rsid w:val="007555EF"/>
    <w:rsid w:val="00755602"/>
    <w:rsid w:val="0075560C"/>
    <w:rsid w:val="00755686"/>
    <w:rsid w:val="007556AF"/>
    <w:rsid w:val="00755741"/>
    <w:rsid w:val="0075575F"/>
    <w:rsid w:val="00755790"/>
    <w:rsid w:val="0075579A"/>
    <w:rsid w:val="007557A2"/>
    <w:rsid w:val="007557FF"/>
    <w:rsid w:val="00755862"/>
    <w:rsid w:val="0075586A"/>
    <w:rsid w:val="00755873"/>
    <w:rsid w:val="0075587D"/>
    <w:rsid w:val="007558C8"/>
    <w:rsid w:val="007558E0"/>
    <w:rsid w:val="00755923"/>
    <w:rsid w:val="0075592B"/>
    <w:rsid w:val="00755963"/>
    <w:rsid w:val="0075596D"/>
    <w:rsid w:val="007559BB"/>
    <w:rsid w:val="007559F0"/>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EC3"/>
    <w:rsid w:val="00755F02"/>
    <w:rsid w:val="00755F3A"/>
    <w:rsid w:val="00755F40"/>
    <w:rsid w:val="00755F57"/>
    <w:rsid w:val="00755FF7"/>
    <w:rsid w:val="00755FFB"/>
    <w:rsid w:val="0075604A"/>
    <w:rsid w:val="00756066"/>
    <w:rsid w:val="007560DC"/>
    <w:rsid w:val="007560E5"/>
    <w:rsid w:val="0075610F"/>
    <w:rsid w:val="00756127"/>
    <w:rsid w:val="00756129"/>
    <w:rsid w:val="0075613B"/>
    <w:rsid w:val="00756167"/>
    <w:rsid w:val="00756194"/>
    <w:rsid w:val="007561C2"/>
    <w:rsid w:val="007561C4"/>
    <w:rsid w:val="007561E8"/>
    <w:rsid w:val="0075620E"/>
    <w:rsid w:val="00756230"/>
    <w:rsid w:val="00756242"/>
    <w:rsid w:val="00756286"/>
    <w:rsid w:val="007562B7"/>
    <w:rsid w:val="007562CD"/>
    <w:rsid w:val="007562D0"/>
    <w:rsid w:val="00756333"/>
    <w:rsid w:val="00756355"/>
    <w:rsid w:val="00756356"/>
    <w:rsid w:val="0075636D"/>
    <w:rsid w:val="007563AC"/>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AC"/>
    <w:rsid w:val="007567B1"/>
    <w:rsid w:val="007567C0"/>
    <w:rsid w:val="0075682F"/>
    <w:rsid w:val="00756898"/>
    <w:rsid w:val="0075689B"/>
    <w:rsid w:val="007568B3"/>
    <w:rsid w:val="007568E0"/>
    <w:rsid w:val="007569B4"/>
    <w:rsid w:val="007569CB"/>
    <w:rsid w:val="00756A0A"/>
    <w:rsid w:val="00756A3F"/>
    <w:rsid w:val="00756A44"/>
    <w:rsid w:val="00756B37"/>
    <w:rsid w:val="00756B42"/>
    <w:rsid w:val="00756B7D"/>
    <w:rsid w:val="00756B80"/>
    <w:rsid w:val="00756BD9"/>
    <w:rsid w:val="00756C23"/>
    <w:rsid w:val="00756C6C"/>
    <w:rsid w:val="00756C75"/>
    <w:rsid w:val="00756C96"/>
    <w:rsid w:val="00756CBD"/>
    <w:rsid w:val="00756CBF"/>
    <w:rsid w:val="00756CC6"/>
    <w:rsid w:val="00756D3E"/>
    <w:rsid w:val="00756D41"/>
    <w:rsid w:val="00756D57"/>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A2"/>
    <w:rsid w:val="00756FFB"/>
    <w:rsid w:val="0075700F"/>
    <w:rsid w:val="00757043"/>
    <w:rsid w:val="0075708B"/>
    <w:rsid w:val="00757099"/>
    <w:rsid w:val="007570B6"/>
    <w:rsid w:val="007570D4"/>
    <w:rsid w:val="00757106"/>
    <w:rsid w:val="0075715A"/>
    <w:rsid w:val="00757160"/>
    <w:rsid w:val="0075717C"/>
    <w:rsid w:val="0075719A"/>
    <w:rsid w:val="00757220"/>
    <w:rsid w:val="0075725C"/>
    <w:rsid w:val="007572B6"/>
    <w:rsid w:val="007572DC"/>
    <w:rsid w:val="007572E6"/>
    <w:rsid w:val="00757338"/>
    <w:rsid w:val="0075733C"/>
    <w:rsid w:val="00757341"/>
    <w:rsid w:val="0075734E"/>
    <w:rsid w:val="00757372"/>
    <w:rsid w:val="00757393"/>
    <w:rsid w:val="00757403"/>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D"/>
    <w:rsid w:val="007577DB"/>
    <w:rsid w:val="007577F1"/>
    <w:rsid w:val="00757875"/>
    <w:rsid w:val="0075788C"/>
    <w:rsid w:val="0075789E"/>
    <w:rsid w:val="0075791D"/>
    <w:rsid w:val="00757991"/>
    <w:rsid w:val="007579A2"/>
    <w:rsid w:val="007579BE"/>
    <w:rsid w:val="00757A32"/>
    <w:rsid w:val="00757A78"/>
    <w:rsid w:val="00757AA1"/>
    <w:rsid w:val="00757AA9"/>
    <w:rsid w:val="00757AAB"/>
    <w:rsid w:val="00757AC3"/>
    <w:rsid w:val="00757ACB"/>
    <w:rsid w:val="00757B09"/>
    <w:rsid w:val="00757B4C"/>
    <w:rsid w:val="00757B6E"/>
    <w:rsid w:val="00757B6F"/>
    <w:rsid w:val="00757B7F"/>
    <w:rsid w:val="00757B88"/>
    <w:rsid w:val="00757B9F"/>
    <w:rsid w:val="00757BB4"/>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F"/>
    <w:rsid w:val="00757F26"/>
    <w:rsid w:val="00757F31"/>
    <w:rsid w:val="00757F45"/>
    <w:rsid w:val="00757FEC"/>
    <w:rsid w:val="00760034"/>
    <w:rsid w:val="00760038"/>
    <w:rsid w:val="00760053"/>
    <w:rsid w:val="00760090"/>
    <w:rsid w:val="007600C3"/>
    <w:rsid w:val="007600CE"/>
    <w:rsid w:val="0076010A"/>
    <w:rsid w:val="0076012B"/>
    <w:rsid w:val="0076014F"/>
    <w:rsid w:val="00760160"/>
    <w:rsid w:val="0076019D"/>
    <w:rsid w:val="007601A9"/>
    <w:rsid w:val="00760223"/>
    <w:rsid w:val="00760227"/>
    <w:rsid w:val="00760235"/>
    <w:rsid w:val="0076024E"/>
    <w:rsid w:val="00760257"/>
    <w:rsid w:val="00760277"/>
    <w:rsid w:val="00760280"/>
    <w:rsid w:val="007602E3"/>
    <w:rsid w:val="007602FE"/>
    <w:rsid w:val="00760322"/>
    <w:rsid w:val="0076036D"/>
    <w:rsid w:val="00760387"/>
    <w:rsid w:val="0076038C"/>
    <w:rsid w:val="007603AA"/>
    <w:rsid w:val="007603B8"/>
    <w:rsid w:val="007603D4"/>
    <w:rsid w:val="007603E4"/>
    <w:rsid w:val="007603F4"/>
    <w:rsid w:val="00760417"/>
    <w:rsid w:val="00760473"/>
    <w:rsid w:val="00760484"/>
    <w:rsid w:val="00760498"/>
    <w:rsid w:val="007604BD"/>
    <w:rsid w:val="007604F3"/>
    <w:rsid w:val="00760503"/>
    <w:rsid w:val="0076053A"/>
    <w:rsid w:val="0076055F"/>
    <w:rsid w:val="007605E4"/>
    <w:rsid w:val="00760613"/>
    <w:rsid w:val="0076062E"/>
    <w:rsid w:val="00760659"/>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C"/>
    <w:rsid w:val="00760CB5"/>
    <w:rsid w:val="00760CC4"/>
    <w:rsid w:val="00760CD0"/>
    <w:rsid w:val="00760CD1"/>
    <w:rsid w:val="00760CDA"/>
    <w:rsid w:val="00760D44"/>
    <w:rsid w:val="00760D54"/>
    <w:rsid w:val="00760D72"/>
    <w:rsid w:val="00760D82"/>
    <w:rsid w:val="00760DB1"/>
    <w:rsid w:val="00760DC7"/>
    <w:rsid w:val="00760E18"/>
    <w:rsid w:val="00760E41"/>
    <w:rsid w:val="00760E4F"/>
    <w:rsid w:val="00760EA2"/>
    <w:rsid w:val="00760EA5"/>
    <w:rsid w:val="00760EEE"/>
    <w:rsid w:val="00760F04"/>
    <w:rsid w:val="00760F8F"/>
    <w:rsid w:val="00760FDD"/>
    <w:rsid w:val="00760FF3"/>
    <w:rsid w:val="00761023"/>
    <w:rsid w:val="00761059"/>
    <w:rsid w:val="0076106A"/>
    <w:rsid w:val="007610D8"/>
    <w:rsid w:val="00761112"/>
    <w:rsid w:val="0076111F"/>
    <w:rsid w:val="0076112B"/>
    <w:rsid w:val="00761137"/>
    <w:rsid w:val="00761191"/>
    <w:rsid w:val="007611A7"/>
    <w:rsid w:val="007611B9"/>
    <w:rsid w:val="00761201"/>
    <w:rsid w:val="00761228"/>
    <w:rsid w:val="0076123D"/>
    <w:rsid w:val="00761290"/>
    <w:rsid w:val="007612D7"/>
    <w:rsid w:val="007612EE"/>
    <w:rsid w:val="0076134E"/>
    <w:rsid w:val="00761355"/>
    <w:rsid w:val="00761362"/>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603"/>
    <w:rsid w:val="00761627"/>
    <w:rsid w:val="00761661"/>
    <w:rsid w:val="00761664"/>
    <w:rsid w:val="007616B3"/>
    <w:rsid w:val="007616BC"/>
    <w:rsid w:val="00761701"/>
    <w:rsid w:val="0076171C"/>
    <w:rsid w:val="00761723"/>
    <w:rsid w:val="007617BB"/>
    <w:rsid w:val="0076185D"/>
    <w:rsid w:val="00761860"/>
    <w:rsid w:val="007618A1"/>
    <w:rsid w:val="007618D7"/>
    <w:rsid w:val="007618EA"/>
    <w:rsid w:val="00761926"/>
    <w:rsid w:val="00761932"/>
    <w:rsid w:val="00761956"/>
    <w:rsid w:val="00761975"/>
    <w:rsid w:val="00761A33"/>
    <w:rsid w:val="00761A7D"/>
    <w:rsid w:val="00761A8D"/>
    <w:rsid w:val="00761AC4"/>
    <w:rsid w:val="00761AF3"/>
    <w:rsid w:val="00761B40"/>
    <w:rsid w:val="00761B42"/>
    <w:rsid w:val="00761B44"/>
    <w:rsid w:val="00761B51"/>
    <w:rsid w:val="00761B87"/>
    <w:rsid w:val="00761BC9"/>
    <w:rsid w:val="00761C02"/>
    <w:rsid w:val="00761CE2"/>
    <w:rsid w:val="00761D36"/>
    <w:rsid w:val="00761D38"/>
    <w:rsid w:val="00761D3D"/>
    <w:rsid w:val="00761D74"/>
    <w:rsid w:val="00761DD7"/>
    <w:rsid w:val="00761DE4"/>
    <w:rsid w:val="00761E11"/>
    <w:rsid w:val="00761E43"/>
    <w:rsid w:val="00761E54"/>
    <w:rsid w:val="00761E68"/>
    <w:rsid w:val="00761E76"/>
    <w:rsid w:val="00761EB8"/>
    <w:rsid w:val="00761EF8"/>
    <w:rsid w:val="00761F13"/>
    <w:rsid w:val="00761F1F"/>
    <w:rsid w:val="00761F3F"/>
    <w:rsid w:val="00761F56"/>
    <w:rsid w:val="00761F67"/>
    <w:rsid w:val="00761F76"/>
    <w:rsid w:val="00761FBA"/>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73E"/>
    <w:rsid w:val="0076274B"/>
    <w:rsid w:val="00762767"/>
    <w:rsid w:val="007627C2"/>
    <w:rsid w:val="007627CB"/>
    <w:rsid w:val="00762801"/>
    <w:rsid w:val="00762889"/>
    <w:rsid w:val="007628F5"/>
    <w:rsid w:val="00762901"/>
    <w:rsid w:val="00762918"/>
    <w:rsid w:val="0076291A"/>
    <w:rsid w:val="00762991"/>
    <w:rsid w:val="007629B3"/>
    <w:rsid w:val="007629BA"/>
    <w:rsid w:val="007629E2"/>
    <w:rsid w:val="007629E9"/>
    <w:rsid w:val="007629FE"/>
    <w:rsid w:val="00762A19"/>
    <w:rsid w:val="00762A36"/>
    <w:rsid w:val="00762A4C"/>
    <w:rsid w:val="00762A9C"/>
    <w:rsid w:val="00762ABC"/>
    <w:rsid w:val="00762AC0"/>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E6C"/>
    <w:rsid w:val="00762E92"/>
    <w:rsid w:val="00762F0B"/>
    <w:rsid w:val="00762F29"/>
    <w:rsid w:val="00762F96"/>
    <w:rsid w:val="00762FAF"/>
    <w:rsid w:val="00762FCB"/>
    <w:rsid w:val="00762FD4"/>
    <w:rsid w:val="007630B4"/>
    <w:rsid w:val="007630C4"/>
    <w:rsid w:val="00763168"/>
    <w:rsid w:val="00763203"/>
    <w:rsid w:val="00763212"/>
    <w:rsid w:val="0076321F"/>
    <w:rsid w:val="00763233"/>
    <w:rsid w:val="0076329D"/>
    <w:rsid w:val="0076331D"/>
    <w:rsid w:val="00763355"/>
    <w:rsid w:val="0076338E"/>
    <w:rsid w:val="00763397"/>
    <w:rsid w:val="007633E1"/>
    <w:rsid w:val="00763428"/>
    <w:rsid w:val="007634CF"/>
    <w:rsid w:val="007634E1"/>
    <w:rsid w:val="0076350A"/>
    <w:rsid w:val="00763517"/>
    <w:rsid w:val="0076352A"/>
    <w:rsid w:val="0076352F"/>
    <w:rsid w:val="007635AA"/>
    <w:rsid w:val="007635B5"/>
    <w:rsid w:val="007635E4"/>
    <w:rsid w:val="00763608"/>
    <w:rsid w:val="00763636"/>
    <w:rsid w:val="0076364D"/>
    <w:rsid w:val="00763658"/>
    <w:rsid w:val="007636EE"/>
    <w:rsid w:val="007636EF"/>
    <w:rsid w:val="00763774"/>
    <w:rsid w:val="0076377B"/>
    <w:rsid w:val="007637D7"/>
    <w:rsid w:val="00763875"/>
    <w:rsid w:val="00763889"/>
    <w:rsid w:val="007638EA"/>
    <w:rsid w:val="0076392B"/>
    <w:rsid w:val="00763931"/>
    <w:rsid w:val="0076394D"/>
    <w:rsid w:val="007639B4"/>
    <w:rsid w:val="007639EA"/>
    <w:rsid w:val="00763A1B"/>
    <w:rsid w:val="00763A94"/>
    <w:rsid w:val="00763AAE"/>
    <w:rsid w:val="00763AFF"/>
    <w:rsid w:val="00763B3A"/>
    <w:rsid w:val="00763B40"/>
    <w:rsid w:val="00763B42"/>
    <w:rsid w:val="00763B7F"/>
    <w:rsid w:val="00763BA0"/>
    <w:rsid w:val="00763BAB"/>
    <w:rsid w:val="00763BB6"/>
    <w:rsid w:val="00763BDA"/>
    <w:rsid w:val="00763C53"/>
    <w:rsid w:val="00763C9C"/>
    <w:rsid w:val="00763CCF"/>
    <w:rsid w:val="00763D96"/>
    <w:rsid w:val="00763DDA"/>
    <w:rsid w:val="00763E25"/>
    <w:rsid w:val="00763E39"/>
    <w:rsid w:val="00763E58"/>
    <w:rsid w:val="00763E62"/>
    <w:rsid w:val="00763E67"/>
    <w:rsid w:val="00763E75"/>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A1"/>
    <w:rsid w:val="007643A5"/>
    <w:rsid w:val="0076444D"/>
    <w:rsid w:val="00764475"/>
    <w:rsid w:val="007644BC"/>
    <w:rsid w:val="007644E2"/>
    <w:rsid w:val="007644F6"/>
    <w:rsid w:val="00764539"/>
    <w:rsid w:val="0076459F"/>
    <w:rsid w:val="007645C1"/>
    <w:rsid w:val="007645D6"/>
    <w:rsid w:val="00764641"/>
    <w:rsid w:val="0076467D"/>
    <w:rsid w:val="007646B9"/>
    <w:rsid w:val="007646F6"/>
    <w:rsid w:val="0076473E"/>
    <w:rsid w:val="00764767"/>
    <w:rsid w:val="00764770"/>
    <w:rsid w:val="007647B8"/>
    <w:rsid w:val="007647D6"/>
    <w:rsid w:val="007647D9"/>
    <w:rsid w:val="007647DF"/>
    <w:rsid w:val="007647F3"/>
    <w:rsid w:val="007647F6"/>
    <w:rsid w:val="00764828"/>
    <w:rsid w:val="00764835"/>
    <w:rsid w:val="0076484C"/>
    <w:rsid w:val="0076488E"/>
    <w:rsid w:val="00764894"/>
    <w:rsid w:val="007648C7"/>
    <w:rsid w:val="007648E6"/>
    <w:rsid w:val="007648E8"/>
    <w:rsid w:val="007648FB"/>
    <w:rsid w:val="00764932"/>
    <w:rsid w:val="0076494A"/>
    <w:rsid w:val="00764969"/>
    <w:rsid w:val="007649BC"/>
    <w:rsid w:val="007649DF"/>
    <w:rsid w:val="007649E0"/>
    <w:rsid w:val="00764A05"/>
    <w:rsid w:val="00764A08"/>
    <w:rsid w:val="00764B0C"/>
    <w:rsid w:val="00764B27"/>
    <w:rsid w:val="00764B3F"/>
    <w:rsid w:val="00764B53"/>
    <w:rsid w:val="00764B70"/>
    <w:rsid w:val="00764B9B"/>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69"/>
    <w:rsid w:val="00764D98"/>
    <w:rsid w:val="00764DBB"/>
    <w:rsid w:val="00764DD8"/>
    <w:rsid w:val="00764E06"/>
    <w:rsid w:val="00764E0F"/>
    <w:rsid w:val="00764E11"/>
    <w:rsid w:val="00764E24"/>
    <w:rsid w:val="00764E2B"/>
    <w:rsid w:val="00764E53"/>
    <w:rsid w:val="00764E5C"/>
    <w:rsid w:val="00764E69"/>
    <w:rsid w:val="00764EBE"/>
    <w:rsid w:val="00764F72"/>
    <w:rsid w:val="00764F8D"/>
    <w:rsid w:val="00765021"/>
    <w:rsid w:val="0076504C"/>
    <w:rsid w:val="00765062"/>
    <w:rsid w:val="0076509F"/>
    <w:rsid w:val="007650AC"/>
    <w:rsid w:val="007650DE"/>
    <w:rsid w:val="007650FA"/>
    <w:rsid w:val="007650FF"/>
    <w:rsid w:val="0076516F"/>
    <w:rsid w:val="007651F2"/>
    <w:rsid w:val="00765219"/>
    <w:rsid w:val="007652A1"/>
    <w:rsid w:val="007652AB"/>
    <w:rsid w:val="00765354"/>
    <w:rsid w:val="0076536C"/>
    <w:rsid w:val="00765383"/>
    <w:rsid w:val="007653C8"/>
    <w:rsid w:val="0076540C"/>
    <w:rsid w:val="00765424"/>
    <w:rsid w:val="00765470"/>
    <w:rsid w:val="00765489"/>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04"/>
    <w:rsid w:val="00765F52"/>
    <w:rsid w:val="00765F88"/>
    <w:rsid w:val="00765FC4"/>
    <w:rsid w:val="00765FDD"/>
    <w:rsid w:val="00766024"/>
    <w:rsid w:val="00766092"/>
    <w:rsid w:val="007660C4"/>
    <w:rsid w:val="007660CB"/>
    <w:rsid w:val="007660DA"/>
    <w:rsid w:val="00766124"/>
    <w:rsid w:val="00766167"/>
    <w:rsid w:val="007661A0"/>
    <w:rsid w:val="007661C6"/>
    <w:rsid w:val="00766205"/>
    <w:rsid w:val="00766226"/>
    <w:rsid w:val="00766247"/>
    <w:rsid w:val="0076624E"/>
    <w:rsid w:val="0076628F"/>
    <w:rsid w:val="00766292"/>
    <w:rsid w:val="007662AF"/>
    <w:rsid w:val="007662B8"/>
    <w:rsid w:val="007662EC"/>
    <w:rsid w:val="007662FE"/>
    <w:rsid w:val="00766317"/>
    <w:rsid w:val="0076634C"/>
    <w:rsid w:val="00766361"/>
    <w:rsid w:val="007663C5"/>
    <w:rsid w:val="007663CE"/>
    <w:rsid w:val="0076643B"/>
    <w:rsid w:val="0076649C"/>
    <w:rsid w:val="007664BA"/>
    <w:rsid w:val="007664CA"/>
    <w:rsid w:val="007664DB"/>
    <w:rsid w:val="007664ED"/>
    <w:rsid w:val="007664F3"/>
    <w:rsid w:val="00766511"/>
    <w:rsid w:val="00766542"/>
    <w:rsid w:val="00766548"/>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B2"/>
    <w:rsid w:val="00766902"/>
    <w:rsid w:val="0076692D"/>
    <w:rsid w:val="00766938"/>
    <w:rsid w:val="0076693C"/>
    <w:rsid w:val="00766969"/>
    <w:rsid w:val="0076697D"/>
    <w:rsid w:val="007669B0"/>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A"/>
    <w:rsid w:val="00766C38"/>
    <w:rsid w:val="00766C4D"/>
    <w:rsid w:val="00766C70"/>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EB"/>
    <w:rsid w:val="00766F0E"/>
    <w:rsid w:val="00766F12"/>
    <w:rsid w:val="00766F39"/>
    <w:rsid w:val="00766FBF"/>
    <w:rsid w:val="00766FDF"/>
    <w:rsid w:val="00767014"/>
    <w:rsid w:val="00767083"/>
    <w:rsid w:val="0076709F"/>
    <w:rsid w:val="007670A7"/>
    <w:rsid w:val="007670E6"/>
    <w:rsid w:val="007670F8"/>
    <w:rsid w:val="00767100"/>
    <w:rsid w:val="00767176"/>
    <w:rsid w:val="00767196"/>
    <w:rsid w:val="007671A6"/>
    <w:rsid w:val="007671B9"/>
    <w:rsid w:val="007671E1"/>
    <w:rsid w:val="007671ED"/>
    <w:rsid w:val="007671F1"/>
    <w:rsid w:val="0076724C"/>
    <w:rsid w:val="007672C4"/>
    <w:rsid w:val="007672EB"/>
    <w:rsid w:val="00767323"/>
    <w:rsid w:val="00767362"/>
    <w:rsid w:val="0076736B"/>
    <w:rsid w:val="0076737C"/>
    <w:rsid w:val="007673C0"/>
    <w:rsid w:val="007673D3"/>
    <w:rsid w:val="007673F9"/>
    <w:rsid w:val="007673FA"/>
    <w:rsid w:val="007673FD"/>
    <w:rsid w:val="00767408"/>
    <w:rsid w:val="0076742C"/>
    <w:rsid w:val="0076742F"/>
    <w:rsid w:val="0076743B"/>
    <w:rsid w:val="00767451"/>
    <w:rsid w:val="00767469"/>
    <w:rsid w:val="007674A6"/>
    <w:rsid w:val="007674B1"/>
    <w:rsid w:val="00767502"/>
    <w:rsid w:val="007675C2"/>
    <w:rsid w:val="007675E2"/>
    <w:rsid w:val="007675E9"/>
    <w:rsid w:val="0076763E"/>
    <w:rsid w:val="007676A5"/>
    <w:rsid w:val="007676C5"/>
    <w:rsid w:val="00767756"/>
    <w:rsid w:val="007677BC"/>
    <w:rsid w:val="007677F3"/>
    <w:rsid w:val="00767810"/>
    <w:rsid w:val="00767820"/>
    <w:rsid w:val="00767868"/>
    <w:rsid w:val="0076786A"/>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9"/>
    <w:rsid w:val="00767BBA"/>
    <w:rsid w:val="00767BD4"/>
    <w:rsid w:val="00767BDB"/>
    <w:rsid w:val="00767C05"/>
    <w:rsid w:val="00767C1D"/>
    <w:rsid w:val="00767C49"/>
    <w:rsid w:val="00767C6A"/>
    <w:rsid w:val="00767C7B"/>
    <w:rsid w:val="00767C92"/>
    <w:rsid w:val="00767CD1"/>
    <w:rsid w:val="00767CD6"/>
    <w:rsid w:val="00767CD8"/>
    <w:rsid w:val="00767CE0"/>
    <w:rsid w:val="00767CE3"/>
    <w:rsid w:val="00767D3F"/>
    <w:rsid w:val="00767D87"/>
    <w:rsid w:val="00767D91"/>
    <w:rsid w:val="00767DE0"/>
    <w:rsid w:val="00767DF5"/>
    <w:rsid w:val="00767E01"/>
    <w:rsid w:val="00767E12"/>
    <w:rsid w:val="00767E4C"/>
    <w:rsid w:val="00767EB9"/>
    <w:rsid w:val="00767EC1"/>
    <w:rsid w:val="00767ECA"/>
    <w:rsid w:val="00767F24"/>
    <w:rsid w:val="00767F4D"/>
    <w:rsid w:val="00767F82"/>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A2"/>
    <w:rsid w:val="007704FD"/>
    <w:rsid w:val="0077051B"/>
    <w:rsid w:val="0077058C"/>
    <w:rsid w:val="0077060C"/>
    <w:rsid w:val="00770617"/>
    <w:rsid w:val="0077062C"/>
    <w:rsid w:val="0077064D"/>
    <w:rsid w:val="007706A9"/>
    <w:rsid w:val="007706C4"/>
    <w:rsid w:val="0077072F"/>
    <w:rsid w:val="0077074F"/>
    <w:rsid w:val="0077075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C1"/>
    <w:rsid w:val="00770AFA"/>
    <w:rsid w:val="00770B06"/>
    <w:rsid w:val="00770B2A"/>
    <w:rsid w:val="00770B30"/>
    <w:rsid w:val="00770B5B"/>
    <w:rsid w:val="00770B71"/>
    <w:rsid w:val="00770BAA"/>
    <w:rsid w:val="00770BD9"/>
    <w:rsid w:val="00770C62"/>
    <w:rsid w:val="00770CA7"/>
    <w:rsid w:val="00770D13"/>
    <w:rsid w:val="00770D5C"/>
    <w:rsid w:val="00770DEE"/>
    <w:rsid w:val="00770DF6"/>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B2"/>
    <w:rsid w:val="007710C0"/>
    <w:rsid w:val="007710D3"/>
    <w:rsid w:val="007710D5"/>
    <w:rsid w:val="007710FF"/>
    <w:rsid w:val="0077114A"/>
    <w:rsid w:val="00771232"/>
    <w:rsid w:val="0077123D"/>
    <w:rsid w:val="007712E4"/>
    <w:rsid w:val="00771339"/>
    <w:rsid w:val="0077133E"/>
    <w:rsid w:val="007713B0"/>
    <w:rsid w:val="007713D7"/>
    <w:rsid w:val="00771412"/>
    <w:rsid w:val="00771440"/>
    <w:rsid w:val="00771458"/>
    <w:rsid w:val="00771462"/>
    <w:rsid w:val="00771463"/>
    <w:rsid w:val="00771481"/>
    <w:rsid w:val="007714DA"/>
    <w:rsid w:val="00771507"/>
    <w:rsid w:val="0077153F"/>
    <w:rsid w:val="00771576"/>
    <w:rsid w:val="007715CE"/>
    <w:rsid w:val="007715EC"/>
    <w:rsid w:val="007715FF"/>
    <w:rsid w:val="00771604"/>
    <w:rsid w:val="0077175A"/>
    <w:rsid w:val="00771779"/>
    <w:rsid w:val="0077178E"/>
    <w:rsid w:val="00771823"/>
    <w:rsid w:val="0077186C"/>
    <w:rsid w:val="00771895"/>
    <w:rsid w:val="007718CB"/>
    <w:rsid w:val="007718DF"/>
    <w:rsid w:val="00771900"/>
    <w:rsid w:val="00771930"/>
    <w:rsid w:val="007719E1"/>
    <w:rsid w:val="00771A16"/>
    <w:rsid w:val="00771A41"/>
    <w:rsid w:val="00771ABE"/>
    <w:rsid w:val="00771AF6"/>
    <w:rsid w:val="00771B1A"/>
    <w:rsid w:val="00771B27"/>
    <w:rsid w:val="00771B33"/>
    <w:rsid w:val="00771B38"/>
    <w:rsid w:val="00771B3D"/>
    <w:rsid w:val="00771BA6"/>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F4"/>
    <w:rsid w:val="0077220B"/>
    <w:rsid w:val="00772229"/>
    <w:rsid w:val="0077223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5EB"/>
    <w:rsid w:val="0077260E"/>
    <w:rsid w:val="00772619"/>
    <w:rsid w:val="00772636"/>
    <w:rsid w:val="00772670"/>
    <w:rsid w:val="007726C1"/>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72"/>
    <w:rsid w:val="00772CD7"/>
    <w:rsid w:val="00772CEA"/>
    <w:rsid w:val="00772D0C"/>
    <w:rsid w:val="00772D4E"/>
    <w:rsid w:val="00772D51"/>
    <w:rsid w:val="00772DAD"/>
    <w:rsid w:val="00772E03"/>
    <w:rsid w:val="00772E20"/>
    <w:rsid w:val="00772E53"/>
    <w:rsid w:val="00772E57"/>
    <w:rsid w:val="00772E5C"/>
    <w:rsid w:val="00772EB5"/>
    <w:rsid w:val="00772F1E"/>
    <w:rsid w:val="00772F39"/>
    <w:rsid w:val="00772FB7"/>
    <w:rsid w:val="0077302F"/>
    <w:rsid w:val="00773032"/>
    <w:rsid w:val="00773044"/>
    <w:rsid w:val="0077305E"/>
    <w:rsid w:val="00773060"/>
    <w:rsid w:val="00773093"/>
    <w:rsid w:val="007730B5"/>
    <w:rsid w:val="007730C2"/>
    <w:rsid w:val="007730C8"/>
    <w:rsid w:val="007730EF"/>
    <w:rsid w:val="00773100"/>
    <w:rsid w:val="0077316D"/>
    <w:rsid w:val="007731C6"/>
    <w:rsid w:val="007731D8"/>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84"/>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F"/>
    <w:rsid w:val="00773AD4"/>
    <w:rsid w:val="00773AEA"/>
    <w:rsid w:val="00773B01"/>
    <w:rsid w:val="00773B0E"/>
    <w:rsid w:val="00773B67"/>
    <w:rsid w:val="00773B7C"/>
    <w:rsid w:val="00773B83"/>
    <w:rsid w:val="00773B8A"/>
    <w:rsid w:val="00773BA6"/>
    <w:rsid w:val="00773BD7"/>
    <w:rsid w:val="00773C12"/>
    <w:rsid w:val="00773C1A"/>
    <w:rsid w:val="00773CB2"/>
    <w:rsid w:val="00773CF9"/>
    <w:rsid w:val="00773D4A"/>
    <w:rsid w:val="00773D8C"/>
    <w:rsid w:val="00773DE2"/>
    <w:rsid w:val="00773E54"/>
    <w:rsid w:val="00773E8C"/>
    <w:rsid w:val="00773ECB"/>
    <w:rsid w:val="00773EEF"/>
    <w:rsid w:val="00773F1D"/>
    <w:rsid w:val="00773F67"/>
    <w:rsid w:val="00773FA9"/>
    <w:rsid w:val="00773FB9"/>
    <w:rsid w:val="00773FFE"/>
    <w:rsid w:val="00774035"/>
    <w:rsid w:val="00774063"/>
    <w:rsid w:val="0077406B"/>
    <w:rsid w:val="007740A4"/>
    <w:rsid w:val="007740DE"/>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3"/>
    <w:rsid w:val="0077442C"/>
    <w:rsid w:val="0077443B"/>
    <w:rsid w:val="0077447B"/>
    <w:rsid w:val="00774482"/>
    <w:rsid w:val="007744FA"/>
    <w:rsid w:val="00774599"/>
    <w:rsid w:val="007745B5"/>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29"/>
    <w:rsid w:val="00774839"/>
    <w:rsid w:val="0077485D"/>
    <w:rsid w:val="00774864"/>
    <w:rsid w:val="00774879"/>
    <w:rsid w:val="00774888"/>
    <w:rsid w:val="007748A4"/>
    <w:rsid w:val="007748E9"/>
    <w:rsid w:val="00774965"/>
    <w:rsid w:val="00774966"/>
    <w:rsid w:val="0077496E"/>
    <w:rsid w:val="00774A2B"/>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CE"/>
    <w:rsid w:val="007752E6"/>
    <w:rsid w:val="00775320"/>
    <w:rsid w:val="00775328"/>
    <w:rsid w:val="0077532D"/>
    <w:rsid w:val="0077535D"/>
    <w:rsid w:val="007753D2"/>
    <w:rsid w:val="007753E8"/>
    <w:rsid w:val="007753FF"/>
    <w:rsid w:val="00775407"/>
    <w:rsid w:val="00775453"/>
    <w:rsid w:val="00775467"/>
    <w:rsid w:val="0077547E"/>
    <w:rsid w:val="007754B3"/>
    <w:rsid w:val="007754B4"/>
    <w:rsid w:val="007754FD"/>
    <w:rsid w:val="00775528"/>
    <w:rsid w:val="00775551"/>
    <w:rsid w:val="0077556E"/>
    <w:rsid w:val="007755B9"/>
    <w:rsid w:val="007755CA"/>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3A"/>
    <w:rsid w:val="0077583E"/>
    <w:rsid w:val="00775841"/>
    <w:rsid w:val="00775858"/>
    <w:rsid w:val="00775873"/>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D4"/>
    <w:rsid w:val="00775DDB"/>
    <w:rsid w:val="00775DE7"/>
    <w:rsid w:val="00775E91"/>
    <w:rsid w:val="00775EA2"/>
    <w:rsid w:val="00775EC7"/>
    <w:rsid w:val="00775FC6"/>
    <w:rsid w:val="00775FF0"/>
    <w:rsid w:val="00775FFF"/>
    <w:rsid w:val="00776070"/>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96"/>
    <w:rsid w:val="007766B5"/>
    <w:rsid w:val="007766EE"/>
    <w:rsid w:val="007766F0"/>
    <w:rsid w:val="00776702"/>
    <w:rsid w:val="007768C1"/>
    <w:rsid w:val="00776920"/>
    <w:rsid w:val="00776966"/>
    <w:rsid w:val="007769B5"/>
    <w:rsid w:val="007769BD"/>
    <w:rsid w:val="007769F3"/>
    <w:rsid w:val="00776A05"/>
    <w:rsid w:val="00776A62"/>
    <w:rsid w:val="00776A9D"/>
    <w:rsid w:val="00776AE2"/>
    <w:rsid w:val="00776B31"/>
    <w:rsid w:val="00776B3B"/>
    <w:rsid w:val="00776B56"/>
    <w:rsid w:val="00776B6E"/>
    <w:rsid w:val="00776B91"/>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C8"/>
    <w:rsid w:val="00777203"/>
    <w:rsid w:val="00777205"/>
    <w:rsid w:val="00777276"/>
    <w:rsid w:val="0077728D"/>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68"/>
    <w:rsid w:val="00777B88"/>
    <w:rsid w:val="00777BB1"/>
    <w:rsid w:val="00777BBD"/>
    <w:rsid w:val="00777C04"/>
    <w:rsid w:val="00777C0B"/>
    <w:rsid w:val="00777C3C"/>
    <w:rsid w:val="00777C6F"/>
    <w:rsid w:val="00777C8C"/>
    <w:rsid w:val="00777C97"/>
    <w:rsid w:val="00777CCD"/>
    <w:rsid w:val="00777CDF"/>
    <w:rsid w:val="00777CFC"/>
    <w:rsid w:val="00777D0A"/>
    <w:rsid w:val="00777D34"/>
    <w:rsid w:val="00777D64"/>
    <w:rsid w:val="00777DC2"/>
    <w:rsid w:val="00777DE1"/>
    <w:rsid w:val="00777E33"/>
    <w:rsid w:val="00777E50"/>
    <w:rsid w:val="00777E8B"/>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76"/>
    <w:rsid w:val="00780080"/>
    <w:rsid w:val="00780093"/>
    <w:rsid w:val="00780095"/>
    <w:rsid w:val="0078009A"/>
    <w:rsid w:val="007800AB"/>
    <w:rsid w:val="007800D4"/>
    <w:rsid w:val="007800F6"/>
    <w:rsid w:val="00780115"/>
    <w:rsid w:val="0078013F"/>
    <w:rsid w:val="0078019E"/>
    <w:rsid w:val="007801D0"/>
    <w:rsid w:val="007801D6"/>
    <w:rsid w:val="00780277"/>
    <w:rsid w:val="007802A4"/>
    <w:rsid w:val="007802A7"/>
    <w:rsid w:val="007802CD"/>
    <w:rsid w:val="00780371"/>
    <w:rsid w:val="007803A2"/>
    <w:rsid w:val="007803B0"/>
    <w:rsid w:val="007803DE"/>
    <w:rsid w:val="007803F5"/>
    <w:rsid w:val="00780410"/>
    <w:rsid w:val="00780415"/>
    <w:rsid w:val="00780444"/>
    <w:rsid w:val="00780480"/>
    <w:rsid w:val="00780488"/>
    <w:rsid w:val="00780495"/>
    <w:rsid w:val="007804C3"/>
    <w:rsid w:val="007804C6"/>
    <w:rsid w:val="007804DE"/>
    <w:rsid w:val="007804FE"/>
    <w:rsid w:val="00780539"/>
    <w:rsid w:val="00780550"/>
    <w:rsid w:val="007805CE"/>
    <w:rsid w:val="007805D8"/>
    <w:rsid w:val="007805E1"/>
    <w:rsid w:val="00780603"/>
    <w:rsid w:val="00780628"/>
    <w:rsid w:val="00780698"/>
    <w:rsid w:val="007806CB"/>
    <w:rsid w:val="007806E4"/>
    <w:rsid w:val="007806E8"/>
    <w:rsid w:val="00780779"/>
    <w:rsid w:val="007807CA"/>
    <w:rsid w:val="00780806"/>
    <w:rsid w:val="00780820"/>
    <w:rsid w:val="00780836"/>
    <w:rsid w:val="0078083B"/>
    <w:rsid w:val="0078086D"/>
    <w:rsid w:val="007808AD"/>
    <w:rsid w:val="007808DD"/>
    <w:rsid w:val="007808F8"/>
    <w:rsid w:val="0078090A"/>
    <w:rsid w:val="0078090B"/>
    <w:rsid w:val="00780956"/>
    <w:rsid w:val="00780958"/>
    <w:rsid w:val="0078095E"/>
    <w:rsid w:val="007809D4"/>
    <w:rsid w:val="007809DA"/>
    <w:rsid w:val="007809DE"/>
    <w:rsid w:val="00780AC9"/>
    <w:rsid w:val="00780AD6"/>
    <w:rsid w:val="00780AEF"/>
    <w:rsid w:val="00780B07"/>
    <w:rsid w:val="00780B15"/>
    <w:rsid w:val="00780B1B"/>
    <w:rsid w:val="00780B3D"/>
    <w:rsid w:val="00780B5F"/>
    <w:rsid w:val="00780B91"/>
    <w:rsid w:val="00780BBC"/>
    <w:rsid w:val="00780BBF"/>
    <w:rsid w:val="00780C3B"/>
    <w:rsid w:val="00780C49"/>
    <w:rsid w:val="00780C89"/>
    <w:rsid w:val="00780D29"/>
    <w:rsid w:val="00780D5B"/>
    <w:rsid w:val="00780D75"/>
    <w:rsid w:val="00780DC5"/>
    <w:rsid w:val="00780DCA"/>
    <w:rsid w:val="00780DCB"/>
    <w:rsid w:val="00780E12"/>
    <w:rsid w:val="00780E1C"/>
    <w:rsid w:val="00780E33"/>
    <w:rsid w:val="00780E86"/>
    <w:rsid w:val="00780EF4"/>
    <w:rsid w:val="00780F0B"/>
    <w:rsid w:val="00780FCE"/>
    <w:rsid w:val="00780FF9"/>
    <w:rsid w:val="00781039"/>
    <w:rsid w:val="00781053"/>
    <w:rsid w:val="00781083"/>
    <w:rsid w:val="007810A6"/>
    <w:rsid w:val="00781119"/>
    <w:rsid w:val="00781141"/>
    <w:rsid w:val="0078116F"/>
    <w:rsid w:val="00781183"/>
    <w:rsid w:val="0078125A"/>
    <w:rsid w:val="0078128A"/>
    <w:rsid w:val="00781298"/>
    <w:rsid w:val="0078130B"/>
    <w:rsid w:val="00781320"/>
    <w:rsid w:val="00781341"/>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4"/>
    <w:rsid w:val="007816BC"/>
    <w:rsid w:val="007816F3"/>
    <w:rsid w:val="00781767"/>
    <w:rsid w:val="007817C3"/>
    <w:rsid w:val="007817EC"/>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D19"/>
    <w:rsid w:val="00781D33"/>
    <w:rsid w:val="00781D44"/>
    <w:rsid w:val="00781D57"/>
    <w:rsid w:val="00781D68"/>
    <w:rsid w:val="00781D81"/>
    <w:rsid w:val="00781D8D"/>
    <w:rsid w:val="00781DBA"/>
    <w:rsid w:val="00781DFE"/>
    <w:rsid w:val="00781F30"/>
    <w:rsid w:val="00781F51"/>
    <w:rsid w:val="00781FD5"/>
    <w:rsid w:val="00781FEB"/>
    <w:rsid w:val="0078202D"/>
    <w:rsid w:val="0078204C"/>
    <w:rsid w:val="00782071"/>
    <w:rsid w:val="0078207E"/>
    <w:rsid w:val="00782088"/>
    <w:rsid w:val="0078208D"/>
    <w:rsid w:val="0078209B"/>
    <w:rsid w:val="007820B8"/>
    <w:rsid w:val="00782129"/>
    <w:rsid w:val="00782139"/>
    <w:rsid w:val="00782155"/>
    <w:rsid w:val="00782175"/>
    <w:rsid w:val="007821BC"/>
    <w:rsid w:val="00782207"/>
    <w:rsid w:val="00782278"/>
    <w:rsid w:val="007822B1"/>
    <w:rsid w:val="007822E1"/>
    <w:rsid w:val="0078230F"/>
    <w:rsid w:val="00782311"/>
    <w:rsid w:val="0078231F"/>
    <w:rsid w:val="007823AF"/>
    <w:rsid w:val="007823FA"/>
    <w:rsid w:val="0078243A"/>
    <w:rsid w:val="00782444"/>
    <w:rsid w:val="00782503"/>
    <w:rsid w:val="0078254C"/>
    <w:rsid w:val="0078256B"/>
    <w:rsid w:val="0078258E"/>
    <w:rsid w:val="007825BF"/>
    <w:rsid w:val="007825D5"/>
    <w:rsid w:val="00782680"/>
    <w:rsid w:val="00782689"/>
    <w:rsid w:val="0078269A"/>
    <w:rsid w:val="007826C2"/>
    <w:rsid w:val="0078270E"/>
    <w:rsid w:val="00782711"/>
    <w:rsid w:val="00782743"/>
    <w:rsid w:val="0078274F"/>
    <w:rsid w:val="00782773"/>
    <w:rsid w:val="0078277E"/>
    <w:rsid w:val="00782780"/>
    <w:rsid w:val="007827BB"/>
    <w:rsid w:val="007827E1"/>
    <w:rsid w:val="007827F4"/>
    <w:rsid w:val="00782845"/>
    <w:rsid w:val="007828D6"/>
    <w:rsid w:val="007828FB"/>
    <w:rsid w:val="00782953"/>
    <w:rsid w:val="0078295B"/>
    <w:rsid w:val="00782967"/>
    <w:rsid w:val="0078299C"/>
    <w:rsid w:val="007829AD"/>
    <w:rsid w:val="007829B5"/>
    <w:rsid w:val="007829C2"/>
    <w:rsid w:val="00782A21"/>
    <w:rsid w:val="00782A26"/>
    <w:rsid w:val="00782A32"/>
    <w:rsid w:val="00782A43"/>
    <w:rsid w:val="00782A6E"/>
    <w:rsid w:val="00782A70"/>
    <w:rsid w:val="00782AA3"/>
    <w:rsid w:val="00782B01"/>
    <w:rsid w:val="00782B0B"/>
    <w:rsid w:val="00782B11"/>
    <w:rsid w:val="00782B1F"/>
    <w:rsid w:val="00782B43"/>
    <w:rsid w:val="00782BB0"/>
    <w:rsid w:val="00782BBE"/>
    <w:rsid w:val="00782BCD"/>
    <w:rsid w:val="00782C0D"/>
    <w:rsid w:val="00782C17"/>
    <w:rsid w:val="00782C1C"/>
    <w:rsid w:val="00782C2F"/>
    <w:rsid w:val="00782C66"/>
    <w:rsid w:val="00782C68"/>
    <w:rsid w:val="00782CE8"/>
    <w:rsid w:val="00782D05"/>
    <w:rsid w:val="00782D13"/>
    <w:rsid w:val="00782D8B"/>
    <w:rsid w:val="00782DA9"/>
    <w:rsid w:val="00782E36"/>
    <w:rsid w:val="00782E75"/>
    <w:rsid w:val="00782E98"/>
    <w:rsid w:val="00782EAB"/>
    <w:rsid w:val="00782EB2"/>
    <w:rsid w:val="00782EDE"/>
    <w:rsid w:val="00782F0A"/>
    <w:rsid w:val="00782F62"/>
    <w:rsid w:val="00782F7D"/>
    <w:rsid w:val="00782F9D"/>
    <w:rsid w:val="00782FC1"/>
    <w:rsid w:val="00782FCA"/>
    <w:rsid w:val="00783006"/>
    <w:rsid w:val="0078300E"/>
    <w:rsid w:val="0078302D"/>
    <w:rsid w:val="00783039"/>
    <w:rsid w:val="007830AC"/>
    <w:rsid w:val="00783104"/>
    <w:rsid w:val="00783182"/>
    <w:rsid w:val="00783188"/>
    <w:rsid w:val="007831DE"/>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603"/>
    <w:rsid w:val="0078361D"/>
    <w:rsid w:val="0078365B"/>
    <w:rsid w:val="007836CD"/>
    <w:rsid w:val="007836D1"/>
    <w:rsid w:val="00783733"/>
    <w:rsid w:val="0078378C"/>
    <w:rsid w:val="007837D5"/>
    <w:rsid w:val="007837E5"/>
    <w:rsid w:val="00783816"/>
    <w:rsid w:val="00783881"/>
    <w:rsid w:val="007838DF"/>
    <w:rsid w:val="007838E1"/>
    <w:rsid w:val="00783963"/>
    <w:rsid w:val="00783978"/>
    <w:rsid w:val="007839EF"/>
    <w:rsid w:val="007839F6"/>
    <w:rsid w:val="00783A24"/>
    <w:rsid w:val="00783A46"/>
    <w:rsid w:val="00783A5A"/>
    <w:rsid w:val="00783A6F"/>
    <w:rsid w:val="00783A94"/>
    <w:rsid w:val="00783A9D"/>
    <w:rsid w:val="00783AC3"/>
    <w:rsid w:val="00783AD6"/>
    <w:rsid w:val="00783AEF"/>
    <w:rsid w:val="00783AF3"/>
    <w:rsid w:val="00783B1D"/>
    <w:rsid w:val="00783B6B"/>
    <w:rsid w:val="00783B85"/>
    <w:rsid w:val="00783B9E"/>
    <w:rsid w:val="00783BBF"/>
    <w:rsid w:val="00783C02"/>
    <w:rsid w:val="00783C53"/>
    <w:rsid w:val="00783C84"/>
    <w:rsid w:val="00783C8A"/>
    <w:rsid w:val="00783CA4"/>
    <w:rsid w:val="00783CF0"/>
    <w:rsid w:val="00783CF1"/>
    <w:rsid w:val="00783D0C"/>
    <w:rsid w:val="00783D1A"/>
    <w:rsid w:val="00783D4B"/>
    <w:rsid w:val="00783DBE"/>
    <w:rsid w:val="00783DF4"/>
    <w:rsid w:val="00783E71"/>
    <w:rsid w:val="00783ECE"/>
    <w:rsid w:val="00783ECF"/>
    <w:rsid w:val="00783F51"/>
    <w:rsid w:val="00783FBA"/>
    <w:rsid w:val="0078408B"/>
    <w:rsid w:val="0078408F"/>
    <w:rsid w:val="0078409F"/>
    <w:rsid w:val="007840CA"/>
    <w:rsid w:val="007840FE"/>
    <w:rsid w:val="00784125"/>
    <w:rsid w:val="00784127"/>
    <w:rsid w:val="0078413C"/>
    <w:rsid w:val="0078427A"/>
    <w:rsid w:val="00784280"/>
    <w:rsid w:val="00784283"/>
    <w:rsid w:val="0078428A"/>
    <w:rsid w:val="00784293"/>
    <w:rsid w:val="007842C7"/>
    <w:rsid w:val="0078430F"/>
    <w:rsid w:val="0078431F"/>
    <w:rsid w:val="00784331"/>
    <w:rsid w:val="00784371"/>
    <w:rsid w:val="00784378"/>
    <w:rsid w:val="007843B9"/>
    <w:rsid w:val="0078441C"/>
    <w:rsid w:val="00784429"/>
    <w:rsid w:val="0078443D"/>
    <w:rsid w:val="00784455"/>
    <w:rsid w:val="00784460"/>
    <w:rsid w:val="007844CC"/>
    <w:rsid w:val="007844F5"/>
    <w:rsid w:val="0078456F"/>
    <w:rsid w:val="0078458A"/>
    <w:rsid w:val="007845A6"/>
    <w:rsid w:val="007845AA"/>
    <w:rsid w:val="007845BB"/>
    <w:rsid w:val="007845BE"/>
    <w:rsid w:val="007845C2"/>
    <w:rsid w:val="0078460B"/>
    <w:rsid w:val="0078460D"/>
    <w:rsid w:val="0078462E"/>
    <w:rsid w:val="00784630"/>
    <w:rsid w:val="00784687"/>
    <w:rsid w:val="007846AF"/>
    <w:rsid w:val="007846B7"/>
    <w:rsid w:val="0078473F"/>
    <w:rsid w:val="0078475C"/>
    <w:rsid w:val="00784772"/>
    <w:rsid w:val="007847F0"/>
    <w:rsid w:val="007847F7"/>
    <w:rsid w:val="00784818"/>
    <w:rsid w:val="00784829"/>
    <w:rsid w:val="0078483E"/>
    <w:rsid w:val="0078486D"/>
    <w:rsid w:val="00784892"/>
    <w:rsid w:val="007848DD"/>
    <w:rsid w:val="007848EF"/>
    <w:rsid w:val="00784914"/>
    <w:rsid w:val="00784920"/>
    <w:rsid w:val="00784961"/>
    <w:rsid w:val="007849E1"/>
    <w:rsid w:val="00784A16"/>
    <w:rsid w:val="00784A1D"/>
    <w:rsid w:val="00784A30"/>
    <w:rsid w:val="00784A52"/>
    <w:rsid w:val="00784A66"/>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F1"/>
    <w:rsid w:val="00784E1F"/>
    <w:rsid w:val="00784E54"/>
    <w:rsid w:val="00784E5E"/>
    <w:rsid w:val="00784E87"/>
    <w:rsid w:val="00784E95"/>
    <w:rsid w:val="00784EA2"/>
    <w:rsid w:val="00784F83"/>
    <w:rsid w:val="00784FB5"/>
    <w:rsid w:val="00784FE0"/>
    <w:rsid w:val="00785037"/>
    <w:rsid w:val="00785067"/>
    <w:rsid w:val="007850BC"/>
    <w:rsid w:val="007850E4"/>
    <w:rsid w:val="00785135"/>
    <w:rsid w:val="00785160"/>
    <w:rsid w:val="00785173"/>
    <w:rsid w:val="00785196"/>
    <w:rsid w:val="007851AF"/>
    <w:rsid w:val="007851C5"/>
    <w:rsid w:val="00785229"/>
    <w:rsid w:val="00785241"/>
    <w:rsid w:val="00785259"/>
    <w:rsid w:val="00785294"/>
    <w:rsid w:val="007852A2"/>
    <w:rsid w:val="007852A7"/>
    <w:rsid w:val="007852B5"/>
    <w:rsid w:val="007852C0"/>
    <w:rsid w:val="007852CB"/>
    <w:rsid w:val="0078533A"/>
    <w:rsid w:val="007853AF"/>
    <w:rsid w:val="00785403"/>
    <w:rsid w:val="00785486"/>
    <w:rsid w:val="0078548B"/>
    <w:rsid w:val="0078548F"/>
    <w:rsid w:val="007854DF"/>
    <w:rsid w:val="00785503"/>
    <w:rsid w:val="00785533"/>
    <w:rsid w:val="00785649"/>
    <w:rsid w:val="007856CF"/>
    <w:rsid w:val="0078570D"/>
    <w:rsid w:val="00785725"/>
    <w:rsid w:val="00785758"/>
    <w:rsid w:val="00785777"/>
    <w:rsid w:val="007857C9"/>
    <w:rsid w:val="007857FB"/>
    <w:rsid w:val="00785810"/>
    <w:rsid w:val="0078581C"/>
    <w:rsid w:val="00785861"/>
    <w:rsid w:val="007858D9"/>
    <w:rsid w:val="007858DF"/>
    <w:rsid w:val="007858E2"/>
    <w:rsid w:val="00785905"/>
    <w:rsid w:val="00785930"/>
    <w:rsid w:val="00785963"/>
    <w:rsid w:val="00785990"/>
    <w:rsid w:val="00785A6F"/>
    <w:rsid w:val="00785A70"/>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103"/>
    <w:rsid w:val="0078611A"/>
    <w:rsid w:val="00786147"/>
    <w:rsid w:val="00786161"/>
    <w:rsid w:val="0078616A"/>
    <w:rsid w:val="00786174"/>
    <w:rsid w:val="007861AA"/>
    <w:rsid w:val="007861DB"/>
    <w:rsid w:val="007861E9"/>
    <w:rsid w:val="0078624C"/>
    <w:rsid w:val="0078624E"/>
    <w:rsid w:val="00786272"/>
    <w:rsid w:val="007862A2"/>
    <w:rsid w:val="007862ED"/>
    <w:rsid w:val="0078633F"/>
    <w:rsid w:val="00786344"/>
    <w:rsid w:val="00786377"/>
    <w:rsid w:val="007863A6"/>
    <w:rsid w:val="007863A7"/>
    <w:rsid w:val="007863BF"/>
    <w:rsid w:val="007863D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E3"/>
    <w:rsid w:val="00786707"/>
    <w:rsid w:val="0078676B"/>
    <w:rsid w:val="00786789"/>
    <w:rsid w:val="00786792"/>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8"/>
    <w:rsid w:val="007869FA"/>
    <w:rsid w:val="00786A19"/>
    <w:rsid w:val="00786AB0"/>
    <w:rsid w:val="00786AB9"/>
    <w:rsid w:val="00786AE4"/>
    <w:rsid w:val="00786B22"/>
    <w:rsid w:val="00786B35"/>
    <w:rsid w:val="00786BB5"/>
    <w:rsid w:val="00786BC4"/>
    <w:rsid w:val="00786BD0"/>
    <w:rsid w:val="00786BE8"/>
    <w:rsid w:val="00786C90"/>
    <w:rsid w:val="00786CA4"/>
    <w:rsid w:val="00786CAB"/>
    <w:rsid w:val="00786CB1"/>
    <w:rsid w:val="00786CD3"/>
    <w:rsid w:val="00786CD6"/>
    <w:rsid w:val="00786CFC"/>
    <w:rsid w:val="00786D61"/>
    <w:rsid w:val="00786DAC"/>
    <w:rsid w:val="00786DE6"/>
    <w:rsid w:val="00786E0E"/>
    <w:rsid w:val="00786E2D"/>
    <w:rsid w:val="00786E5B"/>
    <w:rsid w:val="00786E95"/>
    <w:rsid w:val="00786ED0"/>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0D"/>
    <w:rsid w:val="00787215"/>
    <w:rsid w:val="00787240"/>
    <w:rsid w:val="00787252"/>
    <w:rsid w:val="007872AE"/>
    <w:rsid w:val="0078730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BB"/>
    <w:rsid w:val="007875CE"/>
    <w:rsid w:val="007875EA"/>
    <w:rsid w:val="0078762A"/>
    <w:rsid w:val="007876C2"/>
    <w:rsid w:val="007876D4"/>
    <w:rsid w:val="00787715"/>
    <w:rsid w:val="0078772F"/>
    <w:rsid w:val="00787748"/>
    <w:rsid w:val="007877B7"/>
    <w:rsid w:val="007877DE"/>
    <w:rsid w:val="00787861"/>
    <w:rsid w:val="007878AE"/>
    <w:rsid w:val="007878B0"/>
    <w:rsid w:val="0078795E"/>
    <w:rsid w:val="007879E4"/>
    <w:rsid w:val="00787A50"/>
    <w:rsid w:val="00787AB4"/>
    <w:rsid w:val="00787B29"/>
    <w:rsid w:val="00787B80"/>
    <w:rsid w:val="00787B87"/>
    <w:rsid w:val="00787BAC"/>
    <w:rsid w:val="00787BDA"/>
    <w:rsid w:val="00787BEE"/>
    <w:rsid w:val="00787BF4"/>
    <w:rsid w:val="00787C1C"/>
    <w:rsid w:val="00787CB1"/>
    <w:rsid w:val="00787CCD"/>
    <w:rsid w:val="00787CDD"/>
    <w:rsid w:val="00787D70"/>
    <w:rsid w:val="00787D87"/>
    <w:rsid w:val="00787DA7"/>
    <w:rsid w:val="00787DE5"/>
    <w:rsid w:val="00787DE6"/>
    <w:rsid w:val="00787E27"/>
    <w:rsid w:val="00787E4D"/>
    <w:rsid w:val="00787E6C"/>
    <w:rsid w:val="00787E89"/>
    <w:rsid w:val="00787EAD"/>
    <w:rsid w:val="00787EC3"/>
    <w:rsid w:val="00787EC6"/>
    <w:rsid w:val="00787ECA"/>
    <w:rsid w:val="00787F0D"/>
    <w:rsid w:val="00787F13"/>
    <w:rsid w:val="00787F18"/>
    <w:rsid w:val="00787F27"/>
    <w:rsid w:val="00787F59"/>
    <w:rsid w:val="00787F75"/>
    <w:rsid w:val="00787FBF"/>
    <w:rsid w:val="00787FC3"/>
    <w:rsid w:val="00787FC9"/>
    <w:rsid w:val="00787FCB"/>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89"/>
    <w:rsid w:val="007906A5"/>
    <w:rsid w:val="007906AB"/>
    <w:rsid w:val="007906D4"/>
    <w:rsid w:val="007906F6"/>
    <w:rsid w:val="00790740"/>
    <w:rsid w:val="0079075C"/>
    <w:rsid w:val="00790762"/>
    <w:rsid w:val="00790775"/>
    <w:rsid w:val="007907B5"/>
    <w:rsid w:val="00790813"/>
    <w:rsid w:val="00790876"/>
    <w:rsid w:val="0079089A"/>
    <w:rsid w:val="007908EE"/>
    <w:rsid w:val="00790902"/>
    <w:rsid w:val="0079098A"/>
    <w:rsid w:val="007909A1"/>
    <w:rsid w:val="007909B4"/>
    <w:rsid w:val="007909CF"/>
    <w:rsid w:val="007909DF"/>
    <w:rsid w:val="00790A19"/>
    <w:rsid w:val="00790A46"/>
    <w:rsid w:val="00790A51"/>
    <w:rsid w:val="00790ABB"/>
    <w:rsid w:val="00790AF5"/>
    <w:rsid w:val="00790B00"/>
    <w:rsid w:val="00790B08"/>
    <w:rsid w:val="00790B8F"/>
    <w:rsid w:val="00790B90"/>
    <w:rsid w:val="00790BD9"/>
    <w:rsid w:val="00790C0C"/>
    <w:rsid w:val="00790C15"/>
    <w:rsid w:val="00790CA2"/>
    <w:rsid w:val="00790CB2"/>
    <w:rsid w:val="00790CE5"/>
    <w:rsid w:val="00790CE6"/>
    <w:rsid w:val="00790CF4"/>
    <w:rsid w:val="00790D03"/>
    <w:rsid w:val="00790D0D"/>
    <w:rsid w:val="00790D11"/>
    <w:rsid w:val="00790D2C"/>
    <w:rsid w:val="00790D60"/>
    <w:rsid w:val="00790D66"/>
    <w:rsid w:val="00790D80"/>
    <w:rsid w:val="00790E1B"/>
    <w:rsid w:val="00790E1C"/>
    <w:rsid w:val="00790E1E"/>
    <w:rsid w:val="00790E31"/>
    <w:rsid w:val="00790E4C"/>
    <w:rsid w:val="00790E89"/>
    <w:rsid w:val="00790EA1"/>
    <w:rsid w:val="00790EBB"/>
    <w:rsid w:val="00790F6B"/>
    <w:rsid w:val="00790F82"/>
    <w:rsid w:val="00790F96"/>
    <w:rsid w:val="00790FE8"/>
    <w:rsid w:val="00790FF1"/>
    <w:rsid w:val="00790FF2"/>
    <w:rsid w:val="0079101C"/>
    <w:rsid w:val="0079102C"/>
    <w:rsid w:val="00791053"/>
    <w:rsid w:val="00791117"/>
    <w:rsid w:val="0079114E"/>
    <w:rsid w:val="00791182"/>
    <w:rsid w:val="00791185"/>
    <w:rsid w:val="00791190"/>
    <w:rsid w:val="0079119F"/>
    <w:rsid w:val="007911A7"/>
    <w:rsid w:val="007911CD"/>
    <w:rsid w:val="007911E7"/>
    <w:rsid w:val="0079120D"/>
    <w:rsid w:val="00791214"/>
    <w:rsid w:val="0079122F"/>
    <w:rsid w:val="00791234"/>
    <w:rsid w:val="00791237"/>
    <w:rsid w:val="00791252"/>
    <w:rsid w:val="00791269"/>
    <w:rsid w:val="00791271"/>
    <w:rsid w:val="007912A7"/>
    <w:rsid w:val="007912E2"/>
    <w:rsid w:val="00791303"/>
    <w:rsid w:val="00791329"/>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8"/>
    <w:rsid w:val="00791AD7"/>
    <w:rsid w:val="00791ADD"/>
    <w:rsid w:val="00791AEA"/>
    <w:rsid w:val="00791B58"/>
    <w:rsid w:val="00791B6A"/>
    <w:rsid w:val="00791B85"/>
    <w:rsid w:val="00791BE8"/>
    <w:rsid w:val="00791BF2"/>
    <w:rsid w:val="00791C2C"/>
    <w:rsid w:val="00791CAF"/>
    <w:rsid w:val="00791CBB"/>
    <w:rsid w:val="00791D03"/>
    <w:rsid w:val="00791D05"/>
    <w:rsid w:val="00791D14"/>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D"/>
    <w:rsid w:val="00792044"/>
    <w:rsid w:val="007920F6"/>
    <w:rsid w:val="007920FC"/>
    <w:rsid w:val="00792105"/>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ED"/>
    <w:rsid w:val="007923FA"/>
    <w:rsid w:val="00792415"/>
    <w:rsid w:val="00792449"/>
    <w:rsid w:val="0079245A"/>
    <w:rsid w:val="00792468"/>
    <w:rsid w:val="007924B3"/>
    <w:rsid w:val="007924D2"/>
    <w:rsid w:val="0079250A"/>
    <w:rsid w:val="00792520"/>
    <w:rsid w:val="00792524"/>
    <w:rsid w:val="00792579"/>
    <w:rsid w:val="0079258B"/>
    <w:rsid w:val="007925AE"/>
    <w:rsid w:val="007925DE"/>
    <w:rsid w:val="007925FF"/>
    <w:rsid w:val="0079260E"/>
    <w:rsid w:val="0079261F"/>
    <w:rsid w:val="0079265F"/>
    <w:rsid w:val="00792661"/>
    <w:rsid w:val="00792668"/>
    <w:rsid w:val="0079266F"/>
    <w:rsid w:val="007926B2"/>
    <w:rsid w:val="007926C7"/>
    <w:rsid w:val="007926DA"/>
    <w:rsid w:val="00792703"/>
    <w:rsid w:val="00792705"/>
    <w:rsid w:val="0079270E"/>
    <w:rsid w:val="00792725"/>
    <w:rsid w:val="00792730"/>
    <w:rsid w:val="0079273D"/>
    <w:rsid w:val="00792746"/>
    <w:rsid w:val="0079282B"/>
    <w:rsid w:val="00792846"/>
    <w:rsid w:val="0079287F"/>
    <w:rsid w:val="0079289F"/>
    <w:rsid w:val="007928B0"/>
    <w:rsid w:val="007928BE"/>
    <w:rsid w:val="00792905"/>
    <w:rsid w:val="00792915"/>
    <w:rsid w:val="0079292B"/>
    <w:rsid w:val="0079295D"/>
    <w:rsid w:val="0079296A"/>
    <w:rsid w:val="00792978"/>
    <w:rsid w:val="00792981"/>
    <w:rsid w:val="007929A1"/>
    <w:rsid w:val="007929B3"/>
    <w:rsid w:val="007929FC"/>
    <w:rsid w:val="00792A52"/>
    <w:rsid w:val="00792AF3"/>
    <w:rsid w:val="00792B0C"/>
    <w:rsid w:val="00792B41"/>
    <w:rsid w:val="00792B61"/>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59"/>
    <w:rsid w:val="00792E6E"/>
    <w:rsid w:val="00792E71"/>
    <w:rsid w:val="00792ED3"/>
    <w:rsid w:val="00792ED7"/>
    <w:rsid w:val="00792FBB"/>
    <w:rsid w:val="00792FC0"/>
    <w:rsid w:val="00792FDE"/>
    <w:rsid w:val="00793036"/>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F7"/>
    <w:rsid w:val="00793304"/>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65"/>
    <w:rsid w:val="007937A1"/>
    <w:rsid w:val="007937CC"/>
    <w:rsid w:val="007937D2"/>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BE"/>
    <w:rsid w:val="00793BFF"/>
    <w:rsid w:val="00793C20"/>
    <w:rsid w:val="00793C36"/>
    <w:rsid w:val="00793C3C"/>
    <w:rsid w:val="00793C56"/>
    <w:rsid w:val="00793CC7"/>
    <w:rsid w:val="00793CC8"/>
    <w:rsid w:val="00793D1D"/>
    <w:rsid w:val="00793D42"/>
    <w:rsid w:val="00793D46"/>
    <w:rsid w:val="00793D53"/>
    <w:rsid w:val="00793D80"/>
    <w:rsid w:val="00793D8F"/>
    <w:rsid w:val="00793DAE"/>
    <w:rsid w:val="00793DB6"/>
    <w:rsid w:val="00793DC8"/>
    <w:rsid w:val="00793DD0"/>
    <w:rsid w:val="00793DD3"/>
    <w:rsid w:val="00793E5F"/>
    <w:rsid w:val="00793ED4"/>
    <w:rsid w:val="00793F20"/>
    <w:rsid w:val="00793F23"/>
    <w:rsid w:val="00793F34"/>
    <w:rsid w:val="00793F52"/>
    <w:rsid w:val="00793F95"/>
    <w:rsid w:val="00793FAF"/>
    <w:rsid w:val="00793FD9"/>
    <w:rsid w:val="00793FDC"/>
    <w:rsid w:val="00794000"/>
    <w:rsid w:val="00794035"/>
    <w:rsid w:val="00794050"/>
    <w:rsid w:val="007940C3"/>
    <w:rsid w:val="007940EB"/>
    <w:rsid w:val="00794144"/>
    <w:rsid w:val="00794146"/>
    <w:rsid w:val="00794149"/>
    <w:rsid w:val="00794178"/>
    <w:rsid w:val="007941B5"/>
    <w:rsid w:val="007941E8"/>
    <w:rsid w:val="007941FB"/>
    <w:rsid w:val="00794204"/>
    <w:rsid w:val="0079427C"/>
    <w:rsid w:val="0079428C"/>
    <w:rsid w:val="0079434A"/>
    <w:rsid w:val="00794393"/>
    <w:rsid w:val="007943A5"/>
    <w:rsid w:val="007943F1"/>
    <w:rsid w:val="00794474"/>
    <w:rsid w:val="00794475"/>
    <w:rsid w:val="007944A8"/>
    <w:rsid w:val="007944F7"/>
    <w:rsid w:val="00794571"/>
    <w:rsid w:val="007945A0"/>
    <w:rsid w:val="007945BF"/>
    <w:rsid w:val="00794610"/>
    <w:rsid w:val="00794656"/>
    <w:rsid w:val="0079465C"/>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B9"/>
    <w:rsid w:val="00794A65"/>
    <w:rsid w:val="00794A89"/>
    <w:rsid w:val="00794AAE"/>
    <w:rsid w:val="00794AF5"/>
    <w:rsid w:val="00794B14"/>
    <w:rsid w:val="00794B3C"/>
    <w:rsid w:val="00794B98"/>
    <w:rsid w:val="00794BBA"/>
    <w:rsid w:val="00794BE2"/>
    <w:rsid w:val="00794BFC"/>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F10"/>
    <w:rsid w:val="00794F34"/>
    <w:rsid w:val="00794F56"/>
    <w:rsid w:val="00794F58"/>
    <w:rsid w:val="00794F73"/>
    <w:rsid w:val="00794F7A"/>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E7"/>
    <w:rsid w:val="007964ED"/>
    <w:rsid w:val="00796504"/>
    <w:rsid w:val="00796534"/>
    <w:rsid w:val="00796545"/>
    <w:rsid w:val="00796596"/>
    <w:rsid w:val="007965E2"/>
    <w:rsid w:val="007965FA"/>
    <w:rsid w:val="0079661E"/>
    <w:rsid w:val="00796624"/>
    <w:rsid w:val="00796673"/>
    <w:rsid w:val="00796691"/>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60"/>
    <w:rsid w:val="00796BAF"/>
    <w:rsid w:val="00796BDF"/>
    <w:rsid w:val="00796C28"/>
    <w:rsid w:val="00796C7C"/>
    <w:rsid w:val="00796C8C"/>
    <w:rsid w:val="00796CA2"/>
    <w:rsid w:val="00796CB3"/>
    <w:rsid w:val="00796CC1"/>
    <w:rsid w:val="00796CFE"/>
    <w:rsid w:val="00796D04"/>
    <w:rsid w:val="00796D0B"/>
    <w:rsid w:val="00796D1B"/>
    <w:rsid w:val="00796D3C"/>
    <w:rsid w:val="00796D58"/>
    <w:rsid w:val="00796D80"/>
    <w:rsid w:val="00796D89"/>
    <w:rsid w:val="00796DA2"/>
    <w:rsid w:val="00796DD3"/>
    <w:rsid w:val="00796E14"/>
    <w:rsid w:val="00796E2B"/>
    <w:rsid w:val="00796E61"/>
    <w:rsid w:val="00796E91"/>
    <w:rsid w:val="00796EE8"/>
    <w:rsid w:val="00796F01"/>
    <w:rsid w:val="00796F06"/>
    <w:rsid w:val="00796F21"/>
    <w:rsid w:val="00796F28"/>
    <w:rsid w:val="00796FD1"/>
    <w:rsid w:val="00796FDE"/>
    <w:rsid w:val="00796FFC"/>
    <w:rsid w:val="0079700E"/>
    <w:rsid w:val="00797045"/>
    <w:rsid w:val="00797065"/>
    <w:rsid w:val="00797066"/>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639"/>
    <w:rsid w:val="0079764C"/>
    <w:rsid w:val="0079769E"/>
    <w:rsid w:val="007976B5"/>
    <w:rsid w:val="007976CB"/>
    <w:rsid w:val="007976D9"/>
    <w:rsid w:val="0079774B"/>
    <w:rsid w:val="00797756"/>
    <w:rsid w:val="00797799"/>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CE"/>
    <w:rsid w:val="00797BFF"/>
    <w:rsid w:val="00797C7F"/>
    <w:rsid w:val="00797C92"/>
    <w:rsid w:val="00797CA9"/>
    <w:rsid w:val="00797CB9"/>
    <w:rsid w:val="00797CDB"/>
    <w:rsid w:val="00797D44"/>
    <w:rsid w:val="00797D4C"/>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D"/>
    <w:rsid w:val="007A0069"/>
    <w:rsid w:val="007A00DD"/>
    <w:rsid w:val="007A00DE"/>
    <w:rsid w:val="007A016F"/>
    <w:rsid w:val="007A019C"/>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88"/>
    <w:rsid w:val="007A0A0F"/>
    <w:rsid w:val="007A0A8F"/>
    <w:rsid w:val="007A0ACA"/>
    <w:rsid w:val="007A0B33"/>
    <w:rsid w:val="007A0B51"/>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E15"/>
    <w:rsid w:val="007A0EE1"/>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209"/>
    <w:rsid w:val="007A1256"/>
    <w:rsid w:val="007A13D9"/>
    <w:rsid w:val="007A13E6"/>
    <w:rsid w:val="007A142C"/>
    <w:rsid w:val="007A1433"/>
    <w:rsid w:val="007A143A"/>
    <w:rsid w:val="007A144F"/>
    <w:rsid w:val="007A1463"/>
    <w:rsid w:val="007A1476"/>
    <w:rsid w:val="007A1487"/>
    <w:rsid w:val="007A1541"/>
    <w:rsid w:val="007A154A"/>
    <w:rsid w:val="007A1556"/>
    <w:rsid w:val="007A1563"/>
    <w:rsid w:val="007A1567"/>
    <w:rsid w:val="007A1570"/>
    <w:rsid w:val="007A15A5"/>
    <w:rsid w:val="007A15B0"/>
    <w:rsid w:val="007A15C3"/>
    <w:rsid w:val="007A1618"/>
    <w:rsid w:val="007A16E1"/>
    <w:rsid w:val="007A1710"/>
    <w:rsid w:val="007A1748"/>
    <w:rsid w:val="007A1776"/>
    <w:rsid w:val="007A17A1"/>
    <w:rsid w:val="007A17E1"/>
    <w:rsid w:val="007A17F5"/>
    <w:rsid w:val="007A1803"/>
    <w:rsid w:val="007A1816"/>
    <w:rsid w:val="007A1872"/>
    <w:rsid w:val="007A187C"/>
    <w:rsid w:val="007A18C0"/>
    <w:rsid w:val="007A18E0"/>
    <w:rsid w:val="007A190A"/>
    <w:rsid w:val="007A190C"/>
    <w:rsid w:val="007A1945"/>
    <w:rsid w:val="007A1949"/>
    <w:rsid w:val="007A1998"/>
    <w:rsid w:val="007A19CE"/>
    <w:rsid w:val="007A19DE"/>
    <w:rsid w:val="007A19F3"/>
    <w:rsid w:val="007A1A23"/>
    <w:rsid w:val="007A1A31"/>
    <w:rsid w:val="007A1A70"/>
    <w:rsid w:val="007A1A77"/>
    <w:rsid w:val="007A1A8E"/>
    <w:rsid w:val="007A1A95"/>
    <w:rsid w:val="007A1AC4"/>
    <w:rsid w:val="007A1AC7"/>
    <w:rsid w:val="007A1AD3"/>
    <w:rsid w:val="007A1B19"/>
    <w:rsid w:val="007A1B2C"/>
    <w:rsid w:val="007A1B44"/>
    <w:rsid w:val="007A1B68"/>
    <w:rsid w:val="007A1B71"/>
    <w:rsid w:val="007A1B84"/>
    <w:rsid w:val="007A1BAD"/>
    <w:rsid w:val="007A1CA1"/>
    <w:rsid w:val="007A1D62"/>
    <w:rsid w:val="007A1E11"/>
    <w:rsid w:val="007A1E40"/>
    <w:rsid w:val="007A1E71"/>
    <w:rsid w:val="007A1E72"/>
    <w:rsid w:val="007A1E76"/>
    <w:rsid w:val="007A1E9A"/>
    <w:rsid w:val="007A1ED0"/>
    <w:rsid w:val="007A1EFE"/>
    <w:rsid w:val="007A1F61"/>
    <w:rsid w:val="007A1F85"/>
    <w:rsid w:val="007A1FC2"/>
    <w:rsid w:val="007A1FC8"/>
    <w:rsid w:val="007A1FE7"/>
    <w:rsid w:val="007A2000"/>
    <w:rsid w:val="007A2041"/>
    <w:rsid w:val="007A2069"/>
    <w:rsid w:val="007A2083"/>
    <w:rsid w:val="007A2087"/>
    <w:rsid w:val="007A20D0"/>
    <w:rsid w:val="007A20E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EF"/>
    <w:rsid w:val="007A26FA"/>
    <w:rsid w:val="007A271F"/>
    <w:rsid w:val="007A2738"/>
    <w:rsid w:val="007A2760"/>
    <w:rsid w:val="007A2771"/>
    <w:rsid w:val="007A2797"/>
    <w:rsid w:val="007A27C1"/>
    <w:rsid w:val="007A27E3"/>
    <w:rsid w:val="007A2839"/>
    <w:rsid w:val="007A284A"/>
    <w:rsid w:val="007A2886"/>
    <w:rsid w:val="007A28B3"/>
    <w:rsid w:val="007A28FE"/>
    <w:rsid w:val="007A291D"/>
    <w:rsid w:val="007A2946"/>
    <w:rsid w:val="007A2948"/>
    <w:rsid w:val="007A2966"/>
    <w:rsid w:val="007A297D"/>
    <w:rsid w:val="007A297F"/>
    <w:rsid w:val="007A2999"/>
    <w:rsid w:val="007A29F2"/>
    <w:rsid w:val="007A29F5"/>
    <w:rsid w:val="007A2A0C"/>
    <w:rsid w:val="007A2A2A"/>
    <w:rsid w:val="007A2A4D"/>
    <w:rsid w:val="007A2AAA"/>
    <w:rsid w:val="007A2ABB"/>
    <w:rsid w:val="007A2AC9"/>
    <w:rsid w:val="007A2AE6"/>
    <w:rsid w:val="007A2B24"/>
    <w:rsid w:val="007A2B32"/>
    <w:rsid w:val="007A2B40"/>
    <w:rsid w:val="007A2B51"/>
    <w:rsid w:val="007A2B5E"/>
    <w:rsid w:val="007A2BD5"/>
    <w:rsid w:val="007A2C0E"/>
    <w:rsid w:val="007A2C45"/>
    <w:rsid w:val="007A2C69"/>
    <w:rsid w:val="007A2CBC"/>
    <w:rsid w:val="007A2CE5"/>
    <w:rsid w:val="007A2CF1"/>
    <w:rsid w:val="007A2D7A"/>
    <w:rsid w:val="007A2DD6"/>
    <w:rsid w:val="007A2DE5"/>
    <w:rsid w:val="007A2DEF"/>
    <w:rsid w:val="007A2E0E"/>
    <w:rsid w:val="007A2E49"/>
    <w:rsid w:val="007A2E8E"/>
    <w:rsid w:val="007A2F4A"/>
    <w:rsid w:val="007A2F54"/>
    <w:rsid w:val="007A2F66"/>
    <w:rsid w:val="007A2F81"/>
    <w:rsid w:val="007A2FEA"/>
    <w:rsid w:val="007A300A"/>
    <w:rsid w:val="007A300E"/>
    <w:rsid w:val="007A3014"/>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9F"/>
    <w:rsid w:val="007A33AF"/>
    <w:rsid w:val="007A33CD"/>
    <w:rsid w:val="007A348A"/>
    <w:rsid w:val="007A34D6"/>
    <w:rsid w:val="007A34E5"/>
    <w:rsid w:val="007A34EC"/>
    <w:rsid w:val="007A35BD"/>
    <w:rsid w:val="007A35C1"/>
    <w:rsid w:val="007A35E7"/>
    <w:rsid w:val="007A366F"/>
    <w:rsid w:val="007A369E"/>
    <w:rsid w:val="007A3731"/>
    <w:rsid w:val="007A3739"/>
    <w:rsid w:val="007A374E"/>
    <w:rsid w:val="007A37A0"/>
    <w:rsid w:val="007A37AE"/>
    <w:rsid w:val="007A37D0"/>
    <w:rsid w:val="007A386F"/>
    <w:rsid w:val="007A389E"/>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B82"/>
    <w:rsid w:val="007A3C81"/>
    <w:rsid w:val="007A3CC9"/>
    <w:rsid w:val="007A3CFF"/>
    <w:rsid w:val="007A3D58"/>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94"/>
    <w:rsid w:val="007A4098"/>
    <w:rsid w:val="007A40C6"/>
    <w:rsid w:val="007A40D0"/>
    <w:rsid w:val="007A415E"/>
    <w:rsid w:val="007A417D"/>
    <w:rsid w:val="007A420C"/>
    <w:rsid w:val="007A420E"/>
    <w:rsid w:val="007A4235"/>
    <w:rsid w:val="007A4244"/>
    <w:rsid w:val="007A426E"/>
    <w:rsid w:val="007A427E"/>
    <w:rsid w:val="007A4287"/>
    <w:rsid w:val="007A42C3"/>
    <w:rsid w:val="007A42F5"/>
    <w:rsid w:val="007A4370"/>
    <w:rsid w:val="007A4382"/>
    <w:rsid w:val="007A43FA"/>
    <w:rsid w:val="007A4433"/>
    <w:rsid w:val="007A4440"/>
    <w:rsid w:val="007A4465"/>
    <w:rsid w:val="007A4471"/>
    <w:rsid w:val="007A44D4"/>
    <w:rsid w:val="007A4520"/>
    <w:rsid w:val="007A456E"/>
    <w:rsid w:val="007A4589"/>
    <w:rsid w:val="007A4597"/>
    <w:rsid w:val="007A4694"/>
    <w:rsid w:val="007A46A9"/>
    <w:rsid w:val="007A46C4"/>
    <w:rsid w:val="007A46C9"/>
    <w:rsid w:val="007A46D9"/>
    <w:rsid w:val="007A46F8"/>
    <w:rsid w:val="007A472B"/>
    <w:rsid w:val="007A4741"/>
    <w:rsid w:val="007A47BF"/>
    <w:rsid w:val="007A4854"/>
    <w:rsid w:val="007A4863"/>
    <w:rsid w:val="007A488A"/>
    <w:rsid w:val="007A48BC"/>
    <w:rsid w:val="007A491C"/>
    <w:rsid w:val="007A49BE"/>
    <w:rsid w:val="007A49F4"/>
    <w:rsid w:val="007A4A49"/>
    <w:rsid w:val="007A4AB2"/>
    <w:rsid w:val="007A4AD9"/>
    <w:rsid w:val="007A4AE7"/>
    <w:rsid w:val="007A4AFD"/>
    <w:rsid w:val="007A4B07"/>
    <w:rsid w:val="007A4B6C"/>
    <w:rsid w:val="007A4B6D"/>
    <w:rsid w:val="007A4B76"/>
    <w:rsid w:val="007A4BC3"/>
    <w:rsid w:val="007A4BD9"/>
    <w:rsid w:val="007A4BE3"/>
    <w:rsid w:val="007A4BF7"/>
    <w:rsid w:val="007A4C02"/>
    <w:rsid w:val="007A4C15"/>
    <w:rsid w:val="007A4C6F"/>
    <w:rsid w:val="007A4C7E"/>
    <w:rsid w:val="007A4C98"/>
    <w:rsid w:val="007A4CC5"/>
    <w:rsid w:val="007A4CE5"/>
    <w:rsid w:val="007A4D2D"/>
    <w:rsid w:val="007A4D39"/>
    <w:rsid w:val="007A4D59"/>
    <w:rsid w:val="007A4D7F"/>
    <w:rsid w:val="007A4DB5"/>
    <w:rsid w:val="007A4DEB"/>
    <w:rsid w:val="007A4DEE"/>
    <w:rsid w:val="007A4DEF"/>
    <w:rsid w:val="007A4DF8"/>
    <w:rsid w:val="007A4E34"/>
    <w:rsid w:val="007A4E9D"/>
    <w:rsid w:val="007A4EB3"/>
    <w:rsid w:val="007A4EB9"/>
    <w:rsid w:val="007A4ECD"/>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7"/>
    <w:rsid w:val="007A522F"/>
    <w:rsid w:val="007A526A"/>
    <w:rsid w:val="007A52C3"/>
    <w:rsid w:val="007A5345"/>
    <w:rsid w:val="007A5357"/>
    <w:rsid w:val="007A5363"/>
    <w:rsid w:val="007A537F"/>
    <w:rsid w:val="007A5394"/>
    <w:rsid w:val="007A53AE"/>
    <w:rsid w:val="007A53F0"/>
    <w:rsid w:val="007A53F7"/>
    <w:rsid w:val="007A5433"/>
    <w:rsid w:val="007A5474"/>
    <w:rsid w:val="007A54B2"/>
    <w:rsid w:val="007A54CD"/>
    <w:rsid w:val="007A5520"/>
    <w:rsid w:val="007A5532"/>
    <w:rsid w:val="007A5554"/>
    <w:rsid w:val="007A5579"/>
    <w:rsid w:val="007A5645"/>
    <w:rsid w:val="007A5663"/>
    <w:rsid w:val="007A56B0"/>
    <w:rsid w:val="007A56B4"/>
    <w:rsid w:val="007A56FE"/>
    <w:rsid w:val="007A570B"/>
    <w:rsid w:val="007A571A"/>
    <w:rsid w:val="007A5722"/>
    <w:rsid w:val="007A5748"/>
    <w:rsid w:val="007A57CA"/>
    <w:rsid w:val="007A57DA"/>
    <w:rsid w:val="007A5804"/>
    <w:rsid w:val="007A5818"/>
    <w:rsid w:val="007A5838"/>
    <w:rsid w:val="007A587B"/>
    <w:rsid w:val="007A58E9"/>
    <w:rsid w:val="007A58F2"/>
    <w:rsid w:val="007A5915"/>
    <w:rsid w:val="007A594E"/>
    <w:rsid w:val="007A596B"/>
    <w:rsid w:val="007A5987"/>
    <w:rsid w:val="007A599B"/>
    <w:rsid w:val="007A59ED"/>
    <w:rsid w:val="007A5A03"/>
    <w:rsid w:val="007A5A6E"/>
    <w:rsid w:val="007A5A71"/>
    <w:rsid w:val="007A5A82"/>
    <w:rsid w:val="007A5C01"/>
    <w:rsid w:val="007A5C2A"/>
    <w:rsid w:val="007A5C3C"/>
    <w:rsid w:val="007A5C5E"/>
    <w:rsid w:val="007A5CBD"/>
    <w:rsid w:val="007A5CF0"/>
    <w:rsid w:val="007A5CF7"/>
    <w:rsid w:val="007A5D24"/>
    <w:rsid w:val="007A5D3C"/>
    <w:rsid w:val="007A5E04"/>
    <w:rsid w:val="007A5E16"/>
    <w:rsid w:val="007A5E22"/>
    <w:rsid w:val="007A5E40"/>
    <w:rsid w:val="007A5E43"/>
    <w:rsid w:val="007A5E60"/>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6"/>
    <w:rsid w:val="007A628A"/>
    <w:rsid w:val="007A629D"/>
    <w:rsid w:val="007A62AE"/>
    <w:rsid w:val="007A62BC"/>
    <w:rsid w:val="007A62E3"/>
    <w:rsid w:val="007A631A"/>
    <w:rsid w:val="007A6387"/>
    <w:rsid w:val="007A638F"/>
    <w:rsid w:val="007A63AB"/>
    <w:rsid w:val="007A63AE"/>
    <w:rsid w:val="007A63CD"/>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4"/>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6"/>
    <w:rsid w:val="007A7043"/>
    <w:rsid w:val="007A7093"/>
    <w:rsid w:val="007A709A"/>
    <w:rsid w:val="007A70EA"/>
    <w:rsid w:val="007A70EE"/>
    <w:rsid w:val="007A70FD"/>
    <w:rsid w:val="007A70FE"/>
    <w:rsid w:val="007A7115"/>
    <w:rsid w:val="007A7145"/>
    <w:rsid w:val="007A7174"/>
    <w:rsid w:val="007A7192"/>
    <w:rsid w:val="007A71AE"/>
    <w:rsid w:val="007A71F9"/>
    <w:rsid w:val="007A721C"/>
    <w:rsid w:val="007A7268"/>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20"/>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D6"/>
    <w:rsid w:val="007A7AEA"/>
    <w:rsid w:val="007A7AF0"/>
    <w:rsid w:val="007A7B00"/>
    <w:rsid w:val="007A7B4A"/>
    <w:rsid w:val="007A7BA6"/>
    <w:rsid w:val="007A7BB3"/>
    <w:rsid w:val="007A7BDD"/>
    <w:rsid w:val="007A7C40"/>
    <w:rsid w:val="007A7C65"/>
    <w:rsid w:val="007A7C73"/>
    <w:rsid w:val="007A7C8D"/>
    <w:rsid w:val="007A7C8E"/>
    <w:rsid w:val="007A7CC2"/>
    <w:rsid w:val="007A7CEB"/>
    <w:rsid w:val="007A7D5C"/>
    <w:rsid w:val="007A7DB1"/>
    <w:rsid w:val="007A7DB9"/>
    <w:rsid w:val="007A7DC9"/>
    <w:rsid w:val="007A7DE1"/>
    <w:rsid w:val="007A7E06"/>
    <w:rsid w:val="007A7E3F"/>
    <w:rsid w:val="007A7E64"/>
    <w:rsid w:val="007A7E86"/>
    <w:rsid w:val="007A7E8C"/>
    <w:rsid w:val="007A7EC3"/>
    <w:rsid w:val="007A7F32"/>
    <w:rsid w:val="007A7F4F"/>
    <w:rsid w:val="007A7F96"/>
    <w:rsid w:val="007A7F9A"/>
    <w:rsid w:val="007A7FA9"/>
    <w:rsid w:val="007A7FB9"/>
    <w:rsid w:val="007A7FCE"/>
    <w:rsid w:val="007B0067"/>
    <w:rsid w:val="007B0157"/>
    <w:rsid w:val="007B019E"/>
    <w:rsid w:val="007B01C8"/>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878"/>
    <w:rsid w:val="007B0883"/>
    <w:rsid w:val="007B08A0"/>
    <w:rsid w:val="007B090A"/>
    <w:rsid w:val="007B090B"/>
    <w:rsid w:val="007B091D"/>
    <w:rsid w:val="007B0946"/>
    <w:rsid w:val="007B0A12"/>
    <w:rsid w:val="007B0A1C"/>
    <w:rsid w:val="007B0A48"/>
    <w:rsid w:val="007B0A8D"/>
    <w:rsid w:val="007B0AC8"/>
    <w:rsid w:val="007B0ACA"/>
    <w:rsid w:val="007B0B08"/>
    <w:rsid w:val="007B0B13"/>
    <w:rsid w:val="007B0B4A"/>
    <w:rsid w:val="007B0B94"/>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F0E"/>
    <w:rsid w:val="007B0F44"/>
    <w:rsid w:val="007B0F4E"/>
    <w:rsid w:val="007B0F94"/>
    <w:rsid w:val="007B0FD6"/>
    <w:rsid w:val="007B0FE0"/>
    <w:rsid w:val="007B1071"/>
    <w:rsid w:val="007B1072"/>
    <w:rsid w:val="007B107A"/>
    <w:rsid w:val="007B1090"/>
    <w:rsid w:val="007B10F9"/>
    <w:rsid w:val="007B1109"/>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F2"/>
    <w:rsid w:val="007B1406"/>
    <w:rsid w:val="007B1419"/>
    <w:rsid w:val="007B143D"/>
    <w:rsid w:val="007B14DA"/>
    <w:rsid w:val="007B1508"/>
    <w:rsid w:val="007B152A"/>
    <w:rsid w:val="007B1532"/>
    <w:rsid w:val="007B1554"/>
    <w:rsid w:val="007B1585"/>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43"/>
    <w:rsid w:val="007B1A9F"/>
    <w:rsid w:val="007B1AB9"/>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28"/>
    <w:rsid w:val="007B2169"/>
    <w:rsid w:val="007B2175"/>
    <w:rsid w:val="007B2178"/>
    <w:rsid w:val="007B2180"/>
    <w:rsid w:val="007B218D"/>
    <w:rsid w:val="007B219E"/>
    <w:rsid w:val="007B21AB"/>
    <w:rsid w:val="007B21B5"/>
    <w:rsid w:val="007B21BD"/>
    <w:rsid w:val="007B21C1"/>
    <w:rsid w:val="007B21DB"/>
    <w:rsid w:val="007B21E1"/>
    <w:rsid w:val="007B223F"/>
    <w:rsid w:val="007B2253"/>
    <w:rsid w:val="007B2296"/>
    <w:rsid w:val="007B229F"/>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7B"/>
    <w:rsid w:val="007B257E"/>
    <w:rsid w:val="007B259E"/>
    <w:rsid w:val="007B25E2"/>
    <w:rsid w:val="007B2602"/>
    <w:rsid w:val="007B2635"/>
    <w:rsid w:val="007B263F"/>
    <w:rsid w:val="007B2642"/>
    <w:rsid w:val="007B267E"/>
    <w:rsid w:val="007B26D8"/>
    <w:rsid w:val="007B2703"/>
    <w:rsid w:val="007B2725"/>
    <w:rsid w:val="007B2732"/>
    <w:rsid w:val="007B2737"/>
    <w:rsid w:val="007B2764"/>
    <w:rsid w:val="007B2765"/>
    <w:rsid w:val="007B279C"/>
    <w:rsid w:val="007B27C9"/>
    <w:rsid w:val="007B27E8"/>
    <w:rsid w:val="007B2806"/>
    <w:rsid w:val="007B280E"/>
    <w:rsid w:val="007B283F"/>
    <w:rsid w:val="007B2866"/>
    <w:rsid w:val="007B286C"/>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BF"/>
    <w:rsid w:val="007B320C"/>
    <w:rsid w:val="007B3213"/>
    <w:rsid w:val="007B3243"/>
    <w:rsid w:val="007B32E4"/>
    <w:rsid w:val="007B3342"/>
    <w:rsid w:val="007B3392"/>
    <w:rsid w:val="007B3396"/>
    <w:rsid w:val="007B33DD"/>
    <w:rsid w:val="007B3402"/>
    <w:rsid w:val="007B341D"/>
    <w:rsid w:val="007B3420"/>
    <w:rsid w:val="007B3448"/>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0"/>
    <w:rsid w:val="007B3935"/>
    <w:rsid w:val="007B3955"/>
    <w:rsid w:val="007B3991"/>
    <w:rsid w:val="007B39A4"/>
    <w:rsid w:val="007B39C1"/>
    <w:rsid w:val="007B3A27"/>
    <w:rsid w:val="007B3A45"/>
    <w:rsid w:val="007B3A61"/>
    <w:rsid w:val="007B3A6E"/>
    <w:rsid w:val="007B3A90"/>
    <w:rsid w:val="007B3AA5"/>
    <w:rsid w:val="007B3AA7"/>
    <w:rsid w:val="007B3AAF"/>
    <w:rsid w:val="007B3ABC"/>
    <w:rsid w:val="007B3AE2"/>
    <w:rsid w:val="007B3AF1"/>
    <w:rsid w:val="007B3B56"/>
    <w:rsid w:val="007B3B7E"/>
    <w:rsid w:val="007B3B9F"/>
    <w:rsid w:val="007B3BFA"/>
    <w:rsid w:val="007B3C2F"/>
    <w:rsid w:val="007B3C41"/>
    <w:rsid w:val="007B3C4B"/>
    <w:rsid w:val="007B3C78"/>
    <w:rsid w:val="007B3C7D"/>
    <w:rsid w:val="007B3CAE"/>
    <w:rsid w:val="007B3CEC"/>
    <w:rsid w:val="007B3CFD"/>
    <w:rsid w:val="007B3D15"/>
    <w:rsid w:val="007B3D1D"/>
    <w:rsid w:val="007B3D82"/>
    <w:rsid w:val="007B3DEA"/>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F4"/>
    <w:rsid w:val="007B4152"/>
    <w:rsid w:val="007B41AA"/>
    <w:rsid w:val="007B41AC"/>
    <w:rsid w:val="007B41AE"/>
    <w:rsid w:val="007B41B1"/>
    <w:rsid w:val="007B41E1"/>
    <w:rsid w:val="007B41F0"/>
    <w:rsid w:val="007B420B"/>
    <w:rsid w:val="007B4248"/>
    <w:rsid w:val="007B4280"/>
    <w:rsid w:val="007B4294"/>
    <w:rsid w:val="007B42C5"/>
    <w:rsid w:val="007B4318"/>
    <w:rsid w:val="007B432A"/>
    <w:rsid w:val="007B435A"/>
    <w:rsid w:val="007B4366"/>
    <w:rsid w:val="007B4370"/>
    <w:rsid w:val="007B43B3"/>
    <w:rsid w:val="007B446D"/>
    <w:rsid w:val="007B44BE"/>
    <w:rsid w:val="007B44DD"/>
    <w:rsid w:val="007B44DE"/>
    <w:rsid w:val="007B44E4"/>
    <w:rsid w:val="007B44FA"/>
    <w:rsid w:val="007B4518"/>
    <w:rsid w:val="007B453D"/>
    <w:rsid w:val="007B4554"/>
    <w:rsid w:val="007B4559"/>
    <w:rsid w:val="007B4590"/>
    <w:rsid w:val="007B45B7"/>
    <w:rsid w:val="007B460B"/>
    <w:rsid w:val="007B46A3"/>
    <w:rsid w:val="007B46B9"/>
    <w:rsid w:val="007B4740"/>
    <w:rsid w:val="007B4742"/>
    <w:rsid w:val="007B47A5"/>
    <w:rsid w:val="007B47A9"/>
    <w:rsid w:val="007B47F3"/>
    <w:rsid w:val="007B47FC"/>
    <w:rsid w:val="007B482A"/>
    <w:rsid w:val="007B4880"/>
    <w:rsid w:val="007B4882"/>
    <w:rsid w:val="007B48B5"/>
    <w:rsid w:val="007B48B7"/>
    <w:rsid w:val="007B48BB"/>
    <w:rsid w:val="007B48C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3B"/>
    <w:rsid w:val="007B4DB8"/>
    <w:rsid w:val="007B4DC5"/>
    <w:rsid w:val="007B4DE1"/>
    <w:rsid w:val="007B4E01"/>
    <w:rsid w:val="007B4E02"/>
    <w:rsid w:val="007B4E0B"/>
    <w:rsid w:val="007B4E2F"/>
    <w:rsid w:val="007B4E75"/>
    <w:rsid w:val="007B4E7A"/>
    <w:rsid w:val="007B4E7B"/>
    <w:rsid w:val="007B4EB2"/>
    <w:rsid w:val="007B4F43"/>
    <w:rsid w:val="007B4F64"/>
    <w:rsid w:val="007B4F66"/>
    <w:rsid w:val="007B4F82"/>
    <w:rsid w:val="007B4FD7"/>
    <w:rsid w:val="007B5037"/>
    <w:rsid w:val="007B505A"/>
    <w:rsid w:val="007B5083"/>
    <w:rsid w:val="007B50E2"/>
    <w:rsid w:val="007B50E7"/>
    <w:rsid w:val="007B5142"/>
    <w:rsid w:val="007B515A"/>
    <w:rsid w:val="007B51A5"/>
    <w:rsid w:val="007B51CB"/>
    <w:rsid w:val="007B5270"/>
    <w:rsid w:val="007B5280"/>
    <w:rsid w:val="007B5297"/>
    <w:rsid w:val="007B52C1"/>
    <w:rsid w:val="007B5320"/>
    <w:rsid w:val="007B5335"/>
    <w:rsid w:val="007B5355"/>
    <w:rsid w:val="007B53CA"/>
    <w:rsid w:val="007B5404"/>
    <w:rsid w:val="007B540E"/>
    <w:rsid w:val="007B548F"/>
    <w:rsid w:val="007B54A5"/>
    <w:rsid w:val="007B54B8"/>
    <w:rsid w:val="007B54BB"/>
    <w:rsid w:val="007B5514"/>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9"/>
    <w:rsid w:val="007B59DC"/>
    <w:rsid w:val="007B59E6"/>
    <w:rsid w:val="007B5A08"/>
    <w:rsid w:val="007B5A10"/>
    <w:rsid w:val="007B5A34"/>
    <w:rsid w:val="007B5A3A"/>
    <w:rsid w:val="007B5A60"/>
    <w:rsid w:val="007B5A7D"/>
    <w:rsid w:val="007B5AEE"/>
    <w:rsid w:val="007B5B63"/>
    <w:rsid w:val="007B5B9B"/>
    <w:rsid w:val="007B5BB9"/>
    <w:rsid w:val="007B5BC9"/>
    <w:rsid w:val="007B5BCF"/>
    <w:rsid w:val="007B5C0A"/>
    <w:rsid w:val="007B5C1F"/>
    <w:rsid w:val="007B5C63"/>
    <w:rsid w:val="007B5D2C"/>
    <w:rsid w:val="007B5D39"/>
    <w:rsid w:val="007B5D40"/>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95"/>
    <w:rsid w:val="007B5FE1"/>
    <w:rsid w:val="007B5FE2"/>
    <w:rsid w:val="007B6000"/>
    <w:rsid w:val="007B6017"/>
    <w:rsid w:val="007B601A"/>
    <w:rsid w:val="007B6036"/>
    <w:rsid w:val="007B603A"/>
    <w:rsid w:val="007B6059"/>
    <w:rsid w:val="007B612A"/>
    <w:rsid w:val="007B612C"/>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62F"/>
    <w:rsid w:val="007B66A6"/>
    <w:rsid w:val="007B66B4"/>
    <w:rsid w:val="007B66FE"/>
    <w:rsid w:val="007B671F"/>
    <w:rsid w:val="007B673A"/>
    <w:rsid w:val="007B677B"/>
    <w:rsid w:val="007B6793"/>
    <w:rsid w:val="007B67BC"/>
    <w:rsid w:val="007B67FE"/>
    <w:rsid w:val="007B6826"/>
    <w:rsid w:val="007B6846"/>
    <w:rsid w:val="007B6876"/>
    <w:rsid w:val="007B68B2"/>
    <w:rsid w:val="007B68E4"/>
    <w:rsid w:val="007B6900"/>
    <w:rsid w:val="007B6904"/>
    <w:rsid w:val="007B6924"/>
    <w:rsid w:val="007B6943"/>
    <w:rsid w:val="007B6991"/>
    <w:rsid w:val="007B69CA"/>
    <w:rsid w:val="007B6A0B"/>
    <w:rsid w:val="007B6A56"/>
    <w:rsid w:val="007B6A9E"/>
    <w:rsid w:val="007B6B55"/>
    <w:rsid w:val="007B6B97"/>
    <w:rsid w:val="007B6C09"/>
    <w:rsid w:val="007B6C18"/>
    <w:rsid w:val="007B6CAE"/>
    <w:rsid w:val="007B6CC6"/>
    <w:rsid w:val="007B6CD3"/>
    <w:rsid w:val="007B6CEF"/>
    <w:rsid w:val="007B6D4A"/>
    <w:rsid w:val="007B6D84"/>
    <w:rsid w:val="007B6D9E"/>
    <w:rsid w:val="007B6DA7"/>
    <w:rsid w:val="007B6DC9"/>
    <w:rsid w:val="007B6DCF"/>
    <w:rsid w:val="007B6E4C"/>
    <w:rsid w:val="007B6E6B"/>
    <w:rsid w:val="007B6E91"/>
    <w:rsid w:val="007B6EC5"/>
    <w:rsid w:val="007B6ECC"/>
    <w:rsid w:val="007B6EDC"/>
    <w:rsid w:val="007B6EEB"/>
    <w:rsid w:val="007B6EFE"/>
    <w:rsid w:val="007B6F14"/>
    <w:rsid w:val="007B6F94"/>
    <w:rsid w:val="007B6F97"/>
    <w:rsid w:val="007B7019"/>
    <w:rsid w:val="007B7022"/>
    <w:rsid w:val="007B7052"/>
    <w:rsid w:val="007B705F"/>
    <w:rsid w:val="007B7086"/>
    <w:rsid w:val="007B70B2"/>
    <w:rsid w:val="007B70B5"/>
    <w:rsid w:val="007B70C0"/>
    <w:rsid w:val="007B70FF"/>
    <w:rsid w:val="007B7137"/>
    <w:rsid w:val="007B719F"/>
    <w:rsid w:val="007B71C4"/>
    <w:rsid w:val="007B721E"/>
    <w:rsid w:val="007B724C"/>
    <w:rsid w:val="007B727C"/>
    <w:rsid w:val="007B72E3"/>
    <w:rsid w:val="007B72F6"/>
    <w:rsid w:val="007B730B"/>
    <w:rsid w:val="007B735D"/>
    <w:rsid w:val="007B73B8"/>
    <w:rsid w:val="007B73B9"/>
    <w:rsid w:val="007B73E4"/>
    <w:rsid w:val="007B7412"/>
    <w:rsid w:val="007B7492"/>
    <w:rsid w:val="007B7498"/>
    <w:rsid w:val="007B74BF"/>
    <w:rsid w:val="007B74CC"/>
    <w:rsid w:val="007B74D5"/>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70"/>
    <w:rsid w:val="007B78DE"/>
    <w:rsid w:val="007B7927"/>
    <w:rsid w:val="007B796F"/>
    <w:rsid w:val="007B79A0"/>
    <w:rsid w:val="007B79C0"/>
    <w:rsid w:val="007B79C2"/>
    <w:rsid w:val="007B79D8"/>
    <w:rsid w:val="007B79DE"/>
    <w:rsid w:val="007B7A22"/>
    <w:rsid w:val="007B7A2D"/>
    <w:rsid w:val="007B7A4A"/>
    <w:rsid w:val="007B7AB4"/>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44"/>
    <w:rsid w:val="007B7F8A"/>
    <w:rsid w:val="007B7F9C"/>
    <w:rsid w:val="007B7FBC"/>
    <w:rsid w:val="007C0011"/>
    <w:rsid w:val="007C0016"/>
    <w:rsid w:val="007C002D"/>
    <w:rsid w:val="007C0077"/>
    <w:rsid w:val="007C00AF"/>
    <w:rsid w:val="007C0211"/>
    <w:rsid w:val="007C022C"/>
    <w:rsid w:val="007C0269"/>
    <w:rsid w:val="007C0272"/>
    <w:rsid w:val="007C02AB"/>
    <w:rsid w:val="007C02BC"/>
    <w:rsid w:val="007C02DD"/>
    <w:rsid w:val="007C02F4"/>
    <w:rsid w:val="007C0323"/>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A8"/>
    <w:rsid w:val="007C06C6"/>
    <w:rsid w:val="007C06CA"/>
    <w:rsid w:val="007C06CE"/>
    <w:rsid w:val="007C06F4"/>
    <w:rsid w:val="007C071D"/>
    <w:rsid w:val="007C0723"/>
    <w:rsid w:val="007C0742"/>
    <w:rsid w:val="007C07B1"/>
    <w:rsid w:val="007C07DA"/>
    <w:rsid w:val="007C07E8"/>
    <w:rsid w:val="007C082A"/>
    <w:rsid w:val="007C086D"/>
    <w:rsid w:val="007C08AD"/>
    <w:rsid w:val="007C08EA"/>
    <w:rsid w:val="007C090B"/>
    <w:rsid w:val="007C0943"/>
    <w:rsid w:val="007C0972"/>
    <w:rsid w:val="007C09CD"/>
    <w:rsid w:val="007C09D5"/>
    <w:rsid w:val="007C09E3"/>
    <w:rsid w:val="007C0A4D"/>
    <w:rsid w:val="007C0AD3"/>
    <w:rsid w:val="007C0B28"/>
    <w:rsid w:val="007C0B68"/>
    <w:rsid w:val="007C0B81"/>
    <w:rsid w:val="007C0B88"/>
    <w:rsid w:val="007C0BA1"/>
    <w:rsid w:val="007C0BE8"/>
    <w:rsid w:val="007C0C8D"/>
    <w:rsid w:val="007C0CCA"/>
    <w:rsid w:val="007C0CCE"/>
    <w:rsid w:val="007C0CD2"/>
    <w:rsid w:val="007C0CD8"/>
    <w:rsid w:val="007C0D25"/>
    <w:rsid w:val="007C0D57"/>
    <w:rsid w:val="007C0D5E"/>
    <w:rsid w:val="007C0D8B"/>
    <w:rsid w:val="007C0DFC"/>
    <w:rsid w:val="007C0E1B"/>
    <w:rsid w:val="007C0E25"/>
    <w:rsid w:val="007C0E27"/>
    <w:rsid w:val="007C0E86"/>
    <w:rsid w:val="007C0E8A"/>
    <w:rsid w:val="007C0E8B"/>
    <w:rsid w:val="007C0EE7"/>
    <w:rsid w:val="007C0F29"/>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C6"/>
    <w:rsid w:val="007C17D2"/>
    <w:rsid w:val="007C17E9"/>
    <w:rsid w:val="007C17F5"/>
    <w:rsid w:val="007C17FD"/>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17"/>
    <w:rsid w:val="007C1A34"/>
    <w:rsid w:val="007C1A4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9E"/>
    <w:rsid w:val="007C2102"/>
    <w:rsid w:val="007C2118"/>
    <w:rsid w:val="007C2124"/>
    <w:rsid w:val="007C216E"/>
    <w:rsid w:val="007C21B8"/>
    <w:rsid w:val="007C21BB"/>
    <w:rsid w:val="007C21F8"/>
    <w:rsid w:val="007C223E"/>
    <w:rsid w:val="007C224C"/>
    <w:rsid w:val="007C2254"/>
    <w:rsid w:val="007C2327"/>
    <w:rsid w:val="007C238C"/>
    <w:rsid w:val="007C23CD"/>
    <w:rsid w:val="007C23EB"/>
    <w:rsid w:val="007C240E"/>
    <w:rsid w:val="007C2462"/>
    <w:rsid w:val="007C24CD"/>
    <w:rsid w:val="007C2589"/>
    <w:rsid w:val="007C25A2"/>
    <w:rsid w:val="007C25B3"/>
    <w:rsid w:val="007C2665"/>
    <w:rsid w:val="007C2672"/>
    <w:rsid w:val="007C267F"/>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E3"/>
    <w:rsid w:val="007C2A6D"/>
    <w:rsid w:val="007C2AA1"/>
    <w:rsid w:val="007C2ACA"/>
    <w:rsid w:val="007C2AD4"/>
    <w:rsid w:val="007C2ADA"/>
    <w:rsid w:val="007C2AE5"/>
    <w:rsid w:val="007C2AFE"/>
    <w:rsid w:val="007C2B94"/>
    <w:rsid w:val="007C2BA5"/>
    <w:rsid w:val="007C2BCC"/>
    <w:rsid w:val="007C2BDB"/>
    <w:rsid w:val="007C2BDD"/>
    <w:rsid w:val="007C2C34"/>
    <w:rsid w:val="007C2C73"/>
    <w:rsid w:val="007C2CBD"/>
    <w:rsid w:val="007C2CE5"/>
    <w:rsid w:val="007C2D06"/>
    <w:rsid w:val="007C2D24"/>
    <w:rsid w:val="007C2E61"/>
    <w:rsid w:val="007C2E93"/>
    <w:rsid w:val="007C2EBB"/>
    <w:rsid w:val="007C2EE7"/>
    <w:rsid w:val="007C2F9A"/>
    <w:rsid w:val="007C2FB0"/>
    <w:rsid w:val="007C2FB4"/>
    <w:rsid w:val="007C300E"/>
    <w:rsid w:val="007C301D"/>
    <w:rsid w:val="007C3042"/>
    <w:rsid w:val="007C304B"/>
    <w:rsid w:val="007C309F"/>
    <w:rsid w:val="007C30A6"/>
    <w:rsid w:val="007C30C6"/>
    <w:rsid w:val="007C310E"/>
    <w:rsid w:val="007C3110"/>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67"/>
    <w:rsid w:val="007C3372"/>
    <w:rsid w:val="007C3390"/>
    <w:rsid w:val="007C33A9"/>
    <w:rsid w:val="007C33BF"/>
    <w:rsid w:val="007C33E6"/>
    <w:rsid w:val="007C33F1"/>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B04"/>
    <w:rsid w:val="007C3B29"/>
    <w:rsid w:val="007C3B50"/>
    <w:rsid w:val="007C3B6D"/>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3A"/>
    <w:rsid w:val="007C4055"/>
    <w:rsid w:val="007C408E"/>
    <w:rsid w:val="007C40A7"/>
    <w:rsid w:val="007C40CE"/>
    <w:rsid w:val="007C40FB"/>
    <w:rsid w:val="007C413C"/>
    <w:rsid w:val="007C41D0"/>
    <w:rsid w:val="007C425E"/>
    <w:rsid w:val="007C42E1"/>
    <w:rsid w:val="007C430E"/>
    <w:rsid w:val="007C431F"/>
    <w:rsid w:val="007C4332"/>
    <w:rsid w:val="007C433E"/>
    <w:rsid w:val="007C4340"/>
    <w:rsid w:val="007C439F"/>
    <w:rsid w:val="007C43A0"/>
    <w:rsid w:val="007C43C1"/>
    <w:rsid w:val="007C441F"/>
    <w:rsid w:val="007C446B"/>
    <w:rsid w:val="007C44A1"/>
    <w:rsid w:val="007C44CC"/>
    <w:rsid w:val="007C44D0"/>
    <w:rsid w:val="007C44F6"/>
    <w:rsid w:val="007C4511"/>
    <w:rsid w:val="007C4513"/>
    <w:rsid w:val="007C4544"/>
    <w:rsid w:val="007C4563"/>
    <w:rsid w:val="007C45D1"/>
    <w:rsid w:val="007C45D3"/>
    <w:rsid w:val="007C465B"/>
    <w:rsid w:val="007C4668"/>
    <w:rsid w:val="007C469B"/>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8"/>
    <w:rsid w:val="007C489B"/>
    <w:rsid w:val="007C48B9"/>
    <w:rsid w:val="007C48DE"/>
    <w:rsid w:val="007C491B"/>
    <w:rsid w:val="007C4955"/>
    <w:rsid w:val="007C496E"/>
    <w:rsid w:val="007C4974"/>
    <w:rsid w:val="007C49A3"/>
    <w:rsid w:val="007C49ED"/>
    <w:rsid w:val="007C4A32"/>
    <w:rsid w:val="007C4AA7"/>
    <w:rsid w:val="007C4B06"/>
    <w:rsid w:val="007C4B32"/>
    <w:rsid w:val="007C4BAF"/>
    <w:rsid w:val="007C4BE3"/>
    <w:rsid w:val="007C4BFF"/>
    <w:rsid w:val="007C4C10"/>
    <w:rsid w:val="007C4C4A"/>
    <w:rsid w:val="007C4C9B"/>
    <w:rsid w:val="007C4CF5"/>
    <w:rsid w:val="007C4CFB"/>
    <w:rsid w:val="007C4CFF"/>
    <w:rsid w:val="007C4D29"/>
    <w:rsid w:val="007C4D44"/>
    <w:rsid w:val="007C4D4F"/>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FC"/>
    <w:rsid w:val="007C5003"/>
    <w:rsid w:val="007C500E"/>
    <w:rsid w:val="007C504F"/>
    <w:rsid w:val="007C5084"/>
    <w:rsid w:val="007C50A1"/>
    <w:rsid w:val="007C50EF"/>
    <w:rsid w:val="007C5115"/>
    <w:rsid w:val="007C5132"/>
    <w:rsid w:val="007C5135"/>
    <w:rsid w:val="007C51B2"/>
    <w:rsid w:val="007C51B3"/>
    <w:rsid w:val="007C51DC"/>
    <w:rsid w:val="007C5218"/>
    <w:rsid w:val="007C5227"/>
    <w:rsid w:val="007C5262"/>
    <w:rsid w:val="007C5267"/>
    <w:rsid w:val="007C5282"/>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00"/>
    <w:rsid w:val="007C562B"/>
    <w:rsid w:val="007C568D"/>
    <w:rsid w:val="007C569E"/>
    <w:rsid w:val="007C56A9"/>
    <w:rsid w:val="007C56F3"/>
    <w:rsid w:val="007C5706"/>
    <w:rsid w:val="007C5778"/>
    <w:rsid w:val="007C5784"/>
    <w:rsid w:val="007C5787"/>
    <w:rsid w:val="007C57B3"/>
    <w:rsid w:val="007C57F5"/>
    <w:rsid w:val="007C57FD"/>
    <w:rsid w:val="007C5813"/>
    <w:rsid w:val="007C583B"/>
    <w:rsid w:val="007C5884"/>
    <w:rsid w:val="007C58BA"/>
    <w:rsid w:val="007C58F0"/>
    <w:rsid w:val="007C5930"/>
    <w:rsid w:val="007C597E"/>
    <w:rsid w:val="007C597F"/>
    <w:rsid w:val="007C5982"/>
    <w:rsid w:val="007C5B72"/>
    <w:rsid w:val="007C5B9B"/>
    <w:rsid w:val="007C5BEA"/>
    <w:rsid w:val="007C5C49"/>
    <w:rsid w:val="007C5C9E"/>
    <w:rsid w:val="007C5D03"/>
    <w:rsid w:val="007C5D48"/>
    <w:rsid w:val="007C5D55"/>
    <w:rsid w:val="007C5D66"/>
    <w:rsid w:val="007C5D97"/>
    <w:rsid w:val="007C5E4B"/>
    <w:rsid w:val="007C5E5D"/>
    <w:rsid w:val="007C5E63"/>
    <w:rsid w:val="007C5EB4"/>
    <w:rsid w:val="007C5EBC"/>
    <w:rsid w:val="007C5EE8"/>
    <w:rsid w:val="007C5EFB"/>
    <w:rsid w:val="007C5F33"/>
    <w:rsid w:val="007C5F86"/>
    <w:rsid w:val="007C6009"/>
    <w:rsid w:val="007C6023"/>
    <w:rsid w:val="007C605B"/>
    <w:rsid w:val="007C6062"/>
    <w:rsid w:val="007C609D"/>
    <w:rsid w:val="007C60AB"/>
    <w:rsid w:val="007C60B2"/>
    <w:rsid w:val="007C60C7"/>
    <w:rsid w:val="007C60CC"/>
    <w:rsid w:val="007C611F"/>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A"/>
    <w:rsid w:val="007C6552"/>
    <w:rsid w:val="007C65E2"/>
    <w:rsid w:val="007C65FE"/>
    <w:rsid w:val="007C6607"/>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BE4"/>
    <w:rsid w:val="007C6C11"/>
    <w:rsid w:val="007C6C63"/>
    <w:rsid w:val="007C6C64"/>
    <w:rsid w:val="007C6C78"/>
    <w:rsid w:val="007C6CB4"/>
    <w:rsid w:val="007C6CCF"/>
    <w:rsid w:val="007C6D58"/>
    <w:rsid w:val="007C6D8E"/>
    <w:rsid w:val="007C6DA9"/>
    <w:rsid w:val="007C6DD0"/>
    <w:rsid w:val="007C6DE1"/>
    <w:rsid w:val="007C6E1E"/>
    <w:rsid w:val="007C6E47"/>
    <w:rsid w:val="007C6E66"/>
    <w:rsid w:val="007C6E77"/>
    <w:rsid w:val="007C6EAD"/>
    <w:rsid w:val="007C6FA3"/>
    <w:rsid w:val="007C6FA6"/>
    <w:rsid w:val="007C6FCA"/>
    <w:rsid w:val="007C6FCD"/>
    <w:rsid w:val="007C6FD0"/>
    <w:rsid w:val="007C701A"/>
    <w:rsid w:val="007C7052"/>
    <w:rsid w:val="007C7099"/>
    <w:rsid w:val="007C70B9"/>
    <w:rsid w:val="007C70C0"/>
    <w:rsid w:val="007C70C1"/>
    <w:rsid w:val="007C70D2"/>
    <w:rsid w:val="007C70D8"/>
    <w:rsid w:val="007C70E7"/>
    <w:rsid w:val="007C70FB"/>
    <w:rsid w:val="007C70FC"/>
    <w:rsid w:val="007C7113"/>
    <w:rsid w:val="007C717B"/>
    <w:rsid w:val="007C719C"/>
    <w:rsid w:val="007C71A2"/>
    <w:rsid w:val="007C71AD"/>
    <w:rsid w:val="007C71D1"/>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513"/>
    <w:rsid w:val="007C7534"/>
    <w:rsid w:val="007C7535"/>
    <w:rsid w:val="007C753D"/>
    <w:rsid w:val="007C7571"/>
    <w:rsid w:val="007C7576"/>
    <w:rsid w:val="007C7585"/>
    <w:rsid w:val="007C7588"/>
    <w:rsid w:val="007C759D"/>
    <w:rsid w:val="007C75AA"/>
    <w:rsid w:val="007C75B2"/>
    <w:rsid w:val="007C760A"/>
    <w:rsid w:val="007C7634"/>
    <w:rsid w:val="007C7669"/>
    <w:rsid w:val="007C7671"/>
    <w:rsid w:val="007C76C2"/>
    <w:rsid w:val="007C76E4"/>
    <w:rsid w:val="007C773A"/>
    <w:rsid w:val="007C7749"/>
    <w:rsid w:val="007C7776"/>
    <w:rsid w:val="007C77A2"/>
    <w:rsid w:val="007C77D0"/>
    <w:rsid w:val="007C7865"/>
    <w:rsid w:val="007C78C8"/>
    <w:rsid w:val="007C78ED"/>
    <w:rsid w:val="007C7920"/>
    <w:rsid w:val="007C79CA"/>
    <w:rsid w:val="007C79E5"/>
    <w:rsid w:val="007C79F6"/>
    <w:rsid w:val="007C7A0A"/>
    <w:rsid w:val="007C7A7B"/>
    <w:rsid w:val="007C7ABE"/>
    <w:rsid w:val="007C7AC4"/>
    <w:rsid w:val="007C7AEE"/>
    <w:rsid w:val="007C7B71"/>
    <w:rsid w:val="007C7BD5"/>
    <w:rsid w:val="007C7C19"/>
    <w:rsid w:val="007C7C6A"/>
    <w:rsid w:val="007C7CBA"/>
    <w:rsid w:val="007C7CD0"/>
    <w:rsid w:val="007C7CDF"/>
    <w:rsid w:val="007C7CE5"/>
    <w:rsid w:val="007C7D20"/>
    <w:rsid w:val="007C7D24"/>
    <w:rsid w:val="007C7D4F"/>
    <w:rsid w:val="007C7D58"/>
    <w:rsid w:val="007C7D78"/>
    <w:rsid w:val="007C7D8C"/>
    <w:rsid w:val="007C7DCA"/>
    <w:rsid w:val="007C7DD1"/>
    <w:rsid w:val="007C7DED"/>
    <w:rsid w:val="007C7E09"/>
    <w:rsid w:val="007C7E28"/>
    <w:rsid w:val="007C7EA6"/>
    <w:rsid w:val="007C7EAD"/>
    <w:rsid w:val="007C7EFE"/>
    <w:rsid w:val="007C7F04"/>
    <w:rsid w:val="007C7F8B"/>
    <w:rsid w:val="007C7FBE"/>
    <w:rsid w:val="007C7FED"/>
    <w:rsid w:val="007C7FF2"/>
    <w:rsid w:val="007C7FF9"/>
    <w:rsid w:val="007D004F"/>
    <w:rsid w:val="007D007C"/>
    <w:rsid w:val="007D00A7"/>
    <w:rsid w:val="007D00E5"/>
    <w:rsid w:val="007D00FE"/>
    <w:rsid w:val="007D0135"/>
    <w:rsid w:val="007D0162"/>
    <w:rsid w:val="007D01A4"/>
    <w:rsid w:val="007D01BC"/>
    <w:rsid w:val="007D020F"/>
    <w:rsid w:val="007D0213"/>
    <w:rsid w:val="007D0220"/>
    <w:rsid w:val="007D0291"/>
    <w:rsid w:val="007D02AD"/>
    <w:rsid w:val="007D02FC"/>
    <w:rsid w:val="007D0312"/>
    <w:rsid w:val="007D0326"/>
    <w:rsid w:val="007D036C"/>
    <w:rsid w:val="007D0370"/>
    <w:rsid w:val="007D0387"/>
    <w:rsid w:val="007D03AE"/>
    <w:rsid w:val="007D03CE"/>
    <w:rsid w:val="007D03E9"/>
    <w:rsid w:val="007D03FA"/>
    <w:rsid w:val="007D040D"/>
    <w:rsid w:val="007D040F"/>
    <w:rsid w:val="007D046B"/>
    <w:rsid w:val="007D04A4"/>
    <w:rsid w:val="007D04AF"/>
    <w:rsid w:val="007D0509"/>
    <w:rsid w:val="007D0521"/>
    <w:rsid w:val="007D053B"/>
    <w:rsid w:val="007D0581"/>
    <w:rsid w:val="007D0588"/>
    <w:rsid w:val="007D0599"/>
    <w:rsid w:val="007D062D"/>
    <w:rsid w:val="007D06A4"/>
    <w:rsid w:val="007D06AD"/>
    <w:rsid w:val="007D06B2"/>
    <w:rsid w:val="007D06BB"/>
    <w:rsid w:val="007D06C0"/>
    <w:rsid w:val="007D06E3"/>
    <w:rsid w:val="007D0715"/>
    <w:rsid w:val="007D077B"/>
    <w:rsid w:val="007D0797"/>
    <w:rsid w:val="007D079D"/>
    <w:rsid w:val="007D07C3"/>
    <w:rsid w:val="007D07C9"/>
    <w:rsid w:val="007D07CC"/>
    <w:rsid w:val="007D07ED"/>
    <w:rsid w:val="007D0805"/>
    <w:rsid w:val="007D081E"/>
    <w:rsid w:val="007D085C"/>
    <w:rsid w:val="007D08A4"/>
    <w:rsid w:val="007D08B7"/>
    <w:rsid w:val="007D08C3"/>
    <w:rsid w:val="007D08CE"/>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14"/>
    <w:rsid w:val="007D0E42"/>
    <w:rsid w:val="007D0E4E"/>
    <w:rsid w:val="007D0EDC"/>
    <w:rsid w:val="007D0F00"/>
    <w:rsid w:val="007D0F60"/>
    <w:rsid w:val="007D0FAE"/>
    <w:rsid w:val="007D0FC1"/>
    <w:rsid w:val="007D0FCE"/>
    <w:rsid w:val="007D0FE3"/>
    <w:rsid w:val="007D0FFF"/>
    <w:rsid w:val="007D1038"/>
    <w:rsid w:val="007D103E"/>
    <w:rsid w:val="007D104A"/>
    <w:rsid w:val="007D10DE"/>
    <w:rsid w:val="007D10F2"/>
    <w:rsid w:val="007D116E"/>
    <w:rsid w:val="007D11BC"/>
    <w:rsid w:val="007D11C8"/>
    <w:rsid w:val="007D11D9"/>
    <w:rsid w:val="007D1217"/>
    <w:rsid w:val="007D1231"/>
    <w:rsid w:val="007D12AB"/>
    <w:rsid w:val="007D12AE"/>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CF"/>
    <w:rsid w:val="007D1A5B"/>
    <w:rsid w:val="007D1A67"/>
    <w:rsid w:val="007D1A6E"/>
    <w:rsid w:val="007D1AA8"/>
    <w:rsid w:val="007D1ACA"/>
    <w:rsid w:val="007D1AEA"/>
    <w:rsid w:val="007D1B94"/>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7"/>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240"/>
    <w:rsid w:val="007D2297"/>
    <w:rsid w:val="007D22D8"/>
    <w:rsid w:val="007D2325"/>
    <w:rsid w:val="007D232E"/>
    <w:rsid w:val="007D2366"/>
    <w:rsid w:val="007D2369"/>
    <w:rsid w:val="007D23EA"/>
    <w:rsid w:val="007D2454"/>
    <w:rsid w:val="007D249C"/>
    <w:rsid w:val="007D24B9"/>
    <w:rsid w:val="007D24E5"/>
    <w:rsid w:val="007D24FD"/>
    <w:rsid w:val="007D2502"/>
    <w:rsid w:val="007D2554"/>
    <w:rsid w:val="007D2575"/>
    <w:rsid w:val="007D266F"/>
    <w:rsid w:val="007D26A3"/>
    <w:rsid w:val="007D26B0"/>
    <w:rsid w:val="007D26BD"/>
    <w:rsid w:val="007D26EE"/>
    <w:rsid w:val="007D275A"/>
    <w:rsid w:val="007D27B4"/>
    <w:rsid w:val="007D27D6"/>
    <w:rsid w:val="007D280A"/>
    <w:rsid w:val="007D2847"/>
    <w:rsid w:val="007D284E"/>
    <w:rsid w:val="007D287B"/>
    <w:rsid w:val="007D288D"/>
    <w:rsid w:val="007D28A7"/>
    <w:rsid w:val="007D28BB"/>
    <w:rsid w:val="007D28D3"/>
    <w:rsid w:val="007D2967"/>
    <w:rsid w:val="007D29BB"/>
    <w:rsid w:val="007D2A1E"/>
    <w:rsid w:val="007D2B19"/>
    <w:rsid w:val="007D2B2F"/>
    <w:rsid w:val="007D2B50"/>
    <w:rsid w:val="007D2BAE"/>
    <w:rsid w:val="007D2BB5"/>
    <w:rsid w:val="007D2C46"/>
    <w:rsid w:val="007D2C5D"/>
    <w:rsid w:val="007D2C67"/>
    <w:rsid w:val="007D2CD2"/>
    <w:rsid w:val="007D2CE4"/>
    <w:rsid w:val="007D2CFB"/>
    <w:rsid w:val="007D2D08"/>
    <w:rsid w:val="007D2D45"/>
    <w:rsid w:val="007D2D64"/>
    <w:rsid w:val="007D2DA0"/>
    <w:rsid w:val="007D2DA6"/>
    <w:rsid w:val="007D2E10"/>
    <w:rsid w:val="007D2E43"/>
    <w:rsid w:val="007D2E66"/>
    <w:rsid w:val="007D2E8B"/>
    <w:rsid w:val="007D2EC4"/>
    <w:rsid w:val="007D2ED6"/>
    <w:rsid w:val="007D2F1A"/>
    <w:rsid w:val="007D2F41"/>
    <w:rsid w:val="007D2F63"/>
    <w:rsid w:val="007D2F64"/>
    <w:rsid w:val="007D305F"/>
    <w:rsid w:val="007D3068"/>
    <w:rsid w:val="007D30F0"/>
    <w:rsid w:val="007D311A"/>
    <w:rsid w:val="007D31D5"/>
    <w:rsid w:val="007D31E8"/>
    <w:rsid w:val="007D31F0"/>
    <w:rsid w:val="007D31F9"/>
    <w:rsid w:val="007D320B"/>
    <w:rsid w:val="007D3231"/>
    <w:rsid w:val="007D3244"/>
    <w:rsid w:val="007D326C"/>
    <w:rsid w:val="007D3284"/>
    <w:rsid w:val="007D3286"/>
    <w:rsid w:val="007D3378"/>
    <w:rsid w:val="007D3393"/>
    <w:rsid w:val="007D339B"/>
    <w:rsid w:val="007D3429"/>
    <w:rsid w:val="007D3431"/>
    <w:rsid w:val="007D3455"/>
    <w:rsid w:val="007D347C"/>
    <w:rsid w:val="007D3489"/>
    <w:rsid w:val="007D3495"/>
    <w:rsid w:val="007D34EF"/>
    <w:rsid w:val="007D356B"/>
    <w:rsid w:val="007D3596"/>
    <w:rsid w:val="007D35B8"/>
    <w:rsid w:val="007D35C4"/>
    <w:rsid w:val="007D35E8"/>
    <w:rsid w:val="007D35EA"/>
    <w:rsid w:val="007D3614"/>
    <w:rsid w:val="007D3686"/>
    <w:rsid w:val="007D36BB"/>
    <w:rsid w:val="007D3723"/>
    <w:rsid w:val="007D372B"/>
    <w:rsid w:val="007D373E"/>
    <w:rsid w:val="007D3790"/>
    <w:rsid w:val="007D37B5"/>
    <w:rsid w:val="007D37BB"/>
    <w:rsid w:val="007D37BE"/>
    <w:rsid w:val="007D37F6"/>
    <w:rsid w:val="007D380F"/>
    <w:rsid w:val="007D383A"/>
    <w:rsid w:val="007D3846"/>
    <w:rsid w:val="007D38CF"/>
    <w:rsid w:val="007D38E3"/>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9A"/>
    <w:rsid w:val="007D3BDA"/>
    <w:rsid w:val="007D3BFE"/>
    <w:rsid w:val="007D3C05"/>
    <w:rsid w:val="007D3C38"/>
    <w:rsid w:val="007D3CB9"/>
    <w:rsid w:val="007D3CC0"/>
    <w:rsid w:val="007D3CE0"/>
    <w:rsid w:val="007D3D28"/>
    <w:rsid w:val="007D3D5A"/>
    <w:rsid w:val="007D3D86"/>
    <w:rsid w:val="007D3DAA"/>
    <w:rsid w:val="007D3DB3"/>
    <w:rsid w:val="007D3DC0"/>
    <w:rsid w:val="007D3DE0"/>
    <w:rsid w:val="007D3E00"/>
    <w:rsid w:val="007D3E3B"/>
    <w:rsid w:val="007D3E61"/>
    <w:rsid w:val="007D3EAF"/>
    <w:rsid w:val="007D3ECA"/>
    <w:rsid w:val="007D3EF6"/>
    <w:rsid w:val="007D3F6A"/>
    <w:rsid w:val="007D401C"/>
    <w:rsid w:val="007D406D"/>
    <w:rsid w:val="007D40D3"/>
    <w:rsid w:val="007D40EA"/>
    <w:rsid w:val="007D40FD"/>
    <w:rsid w:val="007D4125"/>
    <w:rsid w:val="007D417E"/>
    <w:rsid w:val="007D418D"/>
    <w:rsid w:val="007D41A1"/>
    <w:rsid w:val="007D41B2"/>
    <w:rsid w:val="007D41F7"/>
    <w:rsid w:val="007D4272"/>
    <w:rsid w:val="007D42AE"/>
    <w:rsid w:val="007D42DB"/>
    <w:rsid w:val="007D4317"/>
    <w:rsid w:val="007D4378"/>
    <w:rsid w:val="007D4380"/>
    <w:rsid w:val="007D43F8"/>
    <w:rsid w:val="007D43FA"/>
    <w:rsid w:val="007D4414"/>
    <w:rsid w:val="007D441A"/>
    <w:rsid w:val="007D4456"/>
    <w:rsid w:val="007D44AB"/>
    <w:rsid w:val="007D44CC"/>
    <w:rsid w:val="007D44D9"/>
    <w:rsid w:val="007D44DB"/>
    <w:rsid w:val="007D453C"/>
    <w:rsid w:val="007D454E"/>
    <w:rsid w:val="007D4568"/>
    <w:rsid w:val="007D4585"/>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2E"/>
    <w:rsid w:val="007D482F"/>
    <w:rsid w:val="007D4836"/>
    <w:rsid w:val="007D485E"/>
    <w:rsid w:val="007D486A"/>
    <w:rsid w:val="007D48BD"/>
    <w:rsid w:val="007D4920"/>
    <w:rsid w:val="007D4933"/>
    <w:rsid w:val="007D4983"/>
    <w:rsid w:val="007D49C1"/>
    <w:rsid w:val="007D49E3"/>
    <w:rsid w:val="007D4A49"/>
    <w:rsid w:val="007D4A70"/>
    <w:rsid w:val="007D4ACC"/>
    <w:rsid w:val="007D4ADA"/>
    <w:rsid w:val="007D4B03"/>
    <w:rsid w:val="007D4BBE"/>
    <w:rsid w:val="007D4BD9"/>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F19"/>
    <w:rsid w:val="007D4F1E"/>
    <w:rsid w:val="007D4F4C"/>
    <w:rsid w:val="007D4F4D"/>
    <w:rsid w:val="007D4F69"/>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CC"/>
    <w:rsid w:val="007D57DF"/>
    <w:rsid w:val="007D5826"/>
    <w:rsid w:val="007D583D"/>
    <w:rsid w:val="007D5880"/>
    <w:rsid w:val="007D588C"/>
    <w:rsid w:val="007D58A3"/>
    <w:rsid w:val="007D58E6"/>
    <w:rsid w:val="007D58EF"/>
    <w:rsid w:val="007D590C"/>
    <w:rsid w:val="007D5992"/>
    <w:rsid w:val="007D59C4"/>
    <w:rsid w:val="007D59EB"/>
    <w:rsid w:val="007D59F8"/>
    <w:rsid w:val="007D59FB"/>
    <w:rsid w:val="007D5A0C"/>
    <w:rsid w:val="007D5A42"/>
    <w:rsid w:val="007D5A78"/>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36"/>
    <w:rsid w:val="007D5E42"/>
    <w:rsid w:val="007D5E61"/>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94"/>
    <w:rsid w:val="007D61CD"/>
    <w:rsid w:val="007D6210"/>
    <w:rsid w:val="007D622E"/>
    <w:rsid w:val="007D626D"/>
    <w:rsid w:val="007D6274"/>
    <w:rsid w:val="007D62BC"/>
    <w:rsid w:val="007D62C7"/>
    <w:rsid w:val="007D62EE"/>
    <w:rsid w:val="007D6313"/>
    <w:rsid w:val="007D634A"/>
    <w:rsid w:val="007D63C9"/>
    <w:rsid w:val="007D63D7"/>
    <w:rsid w:val="007D6419"/>
    <w:rsid w:val="007D643F"/>
    <w:rsid w:val="007D6444"/>
    <w:rsid w:val="007D649A"/>
    <w:rsid w:val="007D64E7"/>
    <w:rsid w:val="007D64EB"/>
    <w:rsid w:val="007D6523"/>
    <w:rsid w:val="007D652F"/>
    <w:rsid w:val="007D6569"/>
    <w:rsid w:val="007D6580"/>
    <w:rsid w:val="007D65F7"/>
    <w:rsid w:val="007D6616"/>
    <w:rsid w:val="007D6623"/>
    <w:rsid w:val="007D6647"/>
    <w:rsid w:val="007D6739"/>
    <w:rsid w:val="007D6854"/>
    <w:rsid w:val="007D69B7"/>
    <w:rsid w:val="007D6A1E"/>
    <w:rsid w:val="007D6A33"/>
    <w:rsid w:val="007D6A56"/>
    <w:rsid w:val="007D6AA1"/>
    <w:rsid w:val="007D6AE1"/>
    <w:rsid w:val="007D6AE8"/>
    <w:rsid w:val="007D6AF5"/>
    <w:rsid w:val="007D6B0E"/>
    <w:rsid w:val="007D6BAB"/>
    <w:rsid w:val="007D6C69"/>
    <w:rsid w:val="007D6CDE"/>
    <w:rsid w:val="007D6D03"/>
    <w:rsid w:val="007D6D07"/>
    <w:rsid w:val="007D6D1E"/>
    <w:rsid w:val="007D6D83"/>
    <w:rsid w:val="007D6DBE"/>
    <w:rsid w:val="007D6DC7"/>
    <w:rsid w:val="007D6DDD"/>
    <w:rsid w:val="007D6E36"/>
    <w:rsid w:val="007D6EE6"/>
    <w:rsid w:val="007D6EFF"/>
    <w:rsid w:val="007D6F08"/>
    <w:rsid w:val="007D6F1A"/>
    <w:rsid w:val="007D70BF"/>
    <w:rsid w:val="007D70C1"/>
    <w:rsid w:val="007D710F"/>
    <w:rsid w:val="007D7114"/>
    <w:rsid w:val="007D7116"/>
    <w:rsid w:val="007D7166"/>
    <w:rsid w:val="007D71A4"/>
    <w:rsid w:val="007D71C1"/>
    <w:rsid w:val="007D726B"/>
    <w:rsid w:val="007D7289"/>
    <w:rsid w:val="007D729B"/>
    <w:rsid w:val="007D72A4"/>
    <w:rsid w:val="007D72B5"/>
    <w:rsid w:val="007D72D9"/>
    <w:rsid w:val="007D72FD"/>
    <w:rsid w:val="007D7307"/>
    <w:rsid w:val="007D7308"/>
    <w:rsid w:val="007D7399"/>
    <w:rsid w:val="007D739C"/>
    <w:rsid w:val="007D73AA"/>
    <w:rsid w:val="007D73ED"/>
    <w:rsid w:val="007D7405"/>
    <w:rsid w:val="007D749F"/>
    <w:rsid w:val="007D74AE"/>
    <w:rsid w:val="007D74CB"/>
    <w:rsid w:val="007D74E5"/>
    <w:rsid w:val="007D7507"/>
    <w:rsid w:val="007D7551"/>
    <w:rsid w:val="007D7574"/>
    <w:rsid w:val="007D75A7"/>
    <w:rsid w:val="007D75FC"/>
    <w:rsid w:val="007D7636"/>
    <w:rsid w:val="007D763C"/>
    <w:rsid w:val="007D764D"/>
    <w:rsid w:val="007D7679"/>
    <w:rsid w:val="007D76C0"/>
    <w:rsid w:val="007D76E2"/>
    <w:rsid w:val="007D76FB"/>
    <w:rsid w:val="007D7773"/>
    <w:rsid w:val="007D777F"/>
    <w:rsid w:val="007D779F"/>
    <w:rsid w:val="007D77DD"/>
    <w:rsid w:val="007D77F6"/>
    <w:rsid w:val="007D787B"/>
    <w:rsid w:val="007D7896"/>
    <w:rsid w:val="007D790E"/>
    <w:rsid w:val="007D7949"/>
    <w:rsid w:val="007D7951"/>
    <w:rsid w:val="007D7974"/>
    <w:rsid w:val="007D797E"/>
    <w:rsid w:val="007D79C5"/>
    <w:rsid w:val="007D7A31"/>
    <w:rsid w:val="007D7A55"/>
    <w:rsid w:val="007D7A58"/>
    <w:rsid w:val="007D7ACD"/>
    <w:rsid w:val="007D7B04"/>
    <w:rsid w:val="007D7B08"/>
    <w:rsid w:val="007D7B5B"/>
    <w:rsid w:val="007D7B86"/>
    <w:rsid w:val="007D7B9D"/>
    <w:rsid w:val="007D7BB8"/>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DF"/>
    <w:rsid w:val="007E01FC"/>
    <w:rsid w:val="007E021D"/>
    <w:rsid w:val="007E0232"/>
    <w:rsid w:val="007E0273"/>
    <w:rsid w:val="007E0275"/>
    <w:rsid w:val="007E029C"/>
    <w:rsid w:val="007E02A5"/>
    <w:rsid w:val="007E02E9"/>
    <w:rsid w:val="007E0301"/>
    <w:rsid w:val="007E0311"/>
    <w:rsid w:val="007E033E"/>
    <w:rsid w:val="007E0350"/>
    <w:rsid w:val="007E0369"/>
    <w:rsid w:val="007E03AC"/>
    <w:rsid w:val="007E040F"/>
    <w:rsid w:val="007E0424"/>
    <w:rsid w:val="007E046D"/>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3D"/>
    <w:rsid w:val="007E07A8"/>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A"/>
    <w:rsid w:val="007E0BD1"/>
    <w:rsid w:val="007E0BE1"/>
    <w:rsid w:val="007E0BF4"/>
    <w:rsid w:val="007E0BF8"/>
    <w:rsid w:val="007E0BFA"/>
    <w:rsid w:val="007E0C27"/>
    <w:rsid w:val="007E0C3D"/>
    <w:rsid w:val="007E0CA4"/>
    <w:rsid w:val="007E0CBB"/>
    <w:rsid w:val="007E0D05"/>
    <w:rsid w:val="007E0D18"/>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B0"/>
    <w:rsid w:val="007E10E8"/>
    <w:rsid w:val="007E1110"/>
    <w:rsid w:val="007E1120"/>
    <w:rsid w:val="007E1134"/>
    <w:rsid w:val="007E1157"/>
    <w:rsid w:val="007E1169"/>
    <w:rsid w:val="007E116F"/>
    <w:rsid w:val="007E1170"/>
    <w:rsid w:val="007E11C3"/>
    <w:rsid w:val="007E11FA"/>
    <w:rsid w:val="007E11FC"/>
    <w:rsid w:val="007E120A"/>
    <w:rsid w:val="007E1245"/>
    <w:rsid w:val="007E125D"/>
    <w:rsid w:val="007E1279"/>
    <w:rsid w:val="007E1289"/>
    <w:rsid w:val="007E12A0"/>
    <w:rsid w:val="007E12BA"/>
    <w:rsid w:val="007E12C1"/>
    <w:rsid w:val="007E12DB"/>
    <w:rsid w:val="007E1328"/>
    <w:rsid w:val="007E1356"/>
    <w:rsid w:val="007E13A7"/>
    <w:rsid w:val="007E13FE"/>
    <w:rsid w:val="007E1412"/>
    <w:rsid w:val="007E1443"/>
    <w:rsid w:val="007E1464"/>
    <w:rsid w:val="007E149D"/>
    <w:rsid w:val="007E14F7"/>
    <w:rsid w:val="007E1528"/>
    <w:rsid w:val="007E157D"/>
    <w:rsid w:val="007E159E"/>
    <w:rsid w:val="007E15B4"/>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63"/>
    <w:rsid w:val="007E189B"/>
    <w:rsid w:val="007E18CA"/>
    <w:rsid w:val="007E1917"/>
    <w:rsid w:val="007E1929"/>
    <w:rsid w:val="007E1932"/>
    <w:rsid w:val="007E1977"/>
    <w:rsid w:val="007E19C3"/>
    <w:rsid w:val="007E1A66"/>
    <w:rsid w:val="007E1B1D"/>
    <w:rsid w:val="007E1B7E"/>
    <w:rsid w:val="007E1BE5"/>
    <w:rsid w:val="007E1C49"/>
    <w:rsid w:val="007E1C4E"/>
    <w:rsid w:val="007E1CA9"/>
    <w:rsid w:val="007E1CD8"/>
    <w:rsid w:val="007E1D04"/>
    <w:rsid w:val="007E1D99"/>
    <w:rsid w:val="007E1E0A"/>
    <w:rsid w:val="007E1E4F"/>
    <w:rsid w:val="007E1E8A"/>
    <w:rsid w:val="007E1E98"/>
    <w:rsid w:val="007E1EAE"/>
    <w:rsid w:val="007E1EED"/>
    <w:rsid w:val="007E1EEF"/>
    <w:rsid w:val="007E1F57"/>
    <w:rsid w:val="007E1F67"/>
    <w:rsid w:val="007E1F6E"/>
    <w:rsid w:val="007E1F74"/>
    <w:rsid w:val="007E1F76"/>
    <w:rsid w:val="007E1F84"/>
    <w:rsid w:val="007E1F8A"/>
    <w:rsid w:val="007E1F95"/>
    <w:rsid w:val="007E2037"/>
    <w:rsid w:val="007E204D"/>
    <w:rsid w:val="007E208D"/>
    <w:rsid w:val="007E20E9"/>
    <w:rsid w:val="007E2122"/>
    <w:rsid w:val="007E217A"/>
    <w:rsid w:val="007E21B2"/>
    <w:rsid w:val="007E21D3"/>
    <w:rsid w:val="007E2202"/>
    <w:rsid w:val="007E225D"/>
    <w:rsid w:val="007E22AA"/>
    <w:rsid w:val="007E22B2"/>
    <w:rsid w:val="007E22BD"/>
    <w:rsid w:val="007E22BF"/>
    <w:rsid w:val="007E2329"/>
    <w:rsid w:val="007E235E"/>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5B"/>
    <w:rsid w:val="007E2D5E"/>
    <w:rsid w:val="007E2E36"/>
    <w:rsid w:val="007E2E43"/>
    <w:rsid w:val="007E2EA9"/>
    <w:rsid w:val="007E2EE2"/>
    <w:rsid w:val="007E2F8F"/>
    <w:rsid w:val="007E2FEE"/>
    <w:rsid w:val="007E3006"/>
    <w:rsid w:val="007E3014"/>
    <w:rsid w:val="007E3027"/>
    <w:rsid w:val="007E304A"/>
    <w:rsid w:val="007E305D"/>
    <w:rsid w:val="007E3077"/>
    <w:rsid w:val="007E3085"/>
    <w:rsid w:val="007E30BE"/>
    <w:rsid w:val="007E3102"/>
    <w:rsid w:val="007E3117"/>
    <w:rsid w:val="007E3145"/>
    <w:rsid w:val="007E315A"/>
    <w:rsid w:val="007E319B"/>
    <w:rsid w:val="007E319C"/>
    <w:rsid w:val="007E31AE"/>
    <w:rsid w:val="007E3212"/>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27"/>
    <w:rsid w:val="007E3631"/>
    <w:rsid w:val="007E3695"/>
    <w:rsid w:val="007E3711"/>
    <w:rsid w:val="007E3755"/>
    <w:rsid w:val="007E375D"/>
    <w:rsid w:val="007E376F"/>
    <w:rsid w:val="007E3776"/>
    <w:rsid w:val="007E377B"/>
    <w:rsid w:val="007E377E"/>
    <w:rsid w:val="007E3794"/>
    <w:rsid w:val="007E37A3"/>
    <w:rsid w:val="007E3806"/>
    <w:rsid w:val="007E3835"/>
    <w:rsid w:val="007E387D"/>
    <w:rsid w:val="007E3886"/>
    <w:rsid w:val="007E389B"/>
    <w:rsid w:val="007E3948"/>
    <w:rsid w:val="007E395F"/>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C2A"/>
    <w:rsid w:val="007E3C6E"/>
    <w:rsid w:val="007E3C72"/>
    <w:rsid w:val="007E3C82"/>
    <w:rsid w:val="007E3C89"/>
    <w:rsid w:val="007E3CA3"/>
    <w:rsid w:val="007E3D00"/>
    <w:rsid w:val="007E3D4D"/>
    <w:rsid w:val="007E3DC8"/>
    <w:rsid w:val="007E3EDB"/>
    <w:rsid w:val="007E3EDF"/>
    <w:rsid w:val="007E3EF2"/>
    <w:rsid w:val="007E3F0D"/>
    <w:rsid w:val="007E3F3E"/>
    <w:rsid w:val="007E3F50"/>
    <w:rsid w:val="007E3F64"/>
    <w:rsid w:val="007E3FB9"/>
    <w:rsid w:val="007E3FC1"/>
    <w:rsid w:val="007E3FC3"/>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A1"/>
    <w:rsid w:val="007E4500"/>
    <w:rsid w:val="007E4507"/>
    <w:rsid w:val="007E4512"/>
    <w:rsid w:val="007E452D"/>
    <w:rsid w:val="007E4531"/>
    <w:rsid w:val="007E45C3"/>
    <w:rsid w:val="007E45E1"/>
    <w:rsid w:val="007E4611"/>
    <w:rsid w:val="007E461D"/>
    <w:rsid w:val="007E463E"/>
    <w:rsid w:val="007E464D"/>
    <w:rsid w:val="007E4654"/>
    <w:rsid w:val="007E4687"/>
    <w:rsid w:val="007E4710"/>
    <w:rsid w:val="007E477C"/>
    <w:rsid w:val="007E47A4"/>
    <w:rsid w:val="007E47B0"/>
    <w:rsid w:val="007E47B1"/>
    <w:rsid w:val="007E4824"/>
    <w:rsid w:val="007E48A6"/>
    <w:rsid w:val="007E48C8"/>
    <w:rsid w:val="007E48D5"/>
    <w:rsid w:val="007E48E6"/>
    <w:rsid w:val="007E4919"/>
    <w:rsid w:val="007E4953"/>
    <w:rsid w:val="007E495A"/>
    <w:rsid w:val="007E4986"/>
    <w:rsid w:val="007E4994"/>
    <w:rsid w:val="007E4A23"/>
    <w:rsid w:val="007E4A3E"/>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B0"/>
    <w:rsid w:val="007E4DBF"/>
    <w:rsid w:val="007E4E16"/>
    <w:rsid w:val="007E4E1C"/>
    <w:rsid w:val="007E4E22"/>
    <w:rsid w:val="007E4E7E"/>
    <w:rsid w:val="007E4ED7"/>
    <w:rsid w:val="007E4F0E"/>
    <w:rsid w:val="007E4F30"/>
    <w:rsid w:val="007E4F7F"/>
    <w:rsid w:val="007E4FAA"/>
    <w:rsid w:val="007E4FAC"/>
    <w:rsid w:val="007E4FCC"/>
    <w:rsid w:val="007E4FEB"/>
    <w:rsid w:val="007E501E"/>
    <w:rsid w:val="007E5084"/>
    <w:rsid w:val="007E512B"/>
    <w:rsid w:val="007E5171"/>
    <w:rsid w:val="007E51C4"/>
    <w:rsid w:val="007E51EC"/>
    <w:rsid w:val="007E5222"/>
    <w:rsid w:val="007E526A"/>
    <w:rsid w:val="007E5289"/>
    <w:rsid w:val="007E5295"/>
    <w:rsid w:val="007E52D1"/>
    <w:rsid w:val="007E5313"/>
    <w:rsid w:val="007E5374"/>
    <w:rsid w:val="007E53CA"/>
    <w:rsid w:val="007E53CC"/>
    <w:rsid w:val="007E53DB"/>
    <w:rsid w:val="007E5406"/>
    <w:rsid w:val="007E542A"/>
    <w:rsid w:val="007E542E"/>
    <w:rsid w:val="007E5449"/>
    <w:rsid w:val="007E5479"/>
    <w:rsid w:val="007E548C"/>
    <w:rsid w:val="007E54C0"/>
    <w:rsid w:val="007E54D3"/>
    <w:rsid w:val="007E54F8"/>
    <w:rsid w:val="007E5511"/>
    <w:rsid w:val="007E5549"/>
    <w:rsid w:val="007E5568"/>
    <w:rsid w:val="007E55A3"/>
    <w:rsid w:val="007E55B0"/>
    <w:rsid w:val="007E5683"/>
    <w:rsid w:val="007E56D2"/>
    <w:rsid w:val="007E5701"/>
    <w:rsid w:val="007E5703"/>
    <w:rsid w:val="007E5718"/>
    <w:rsid w:val="007E5756"/>
    <w:rsid w:val="007E5762"/>
    <w:rsid w:val="007E5782"/>
    <w:rsid w:val="007E57AE"/>
    <w:rsid w:val="007E57DD"/>
    <w:rsid w:val="007E5817"/>
    <w:rsid w:val="007E586E"/>
    <w:rsid w:val="007E58A3"/>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B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C4"/>
    <w:rsid w:val="007E60F0"/>
    <w:rsid w:val="007E6165"/>
    <w:rsid w:val="007E61EA"/>
    <w:rsid w:val="007E61ED"/>
    <w:rsid w:val="007E61F4"/>
    <w:rsid w:val="007E622A"/>
    <w:rsid w:val="007E629B"/>
    <w:rsid w:val="007E629D"/>
    <w:rsid w:val="007E62B4"/>
    <w:rsid w:val="007E6311"/>
    <w:rsid w:val="007E6344"/>
    <w:rsid w:val="007E6348"/>
    <w:rsid w:val="007E6363"/>
    <w:rsid w:val="007E637B"/>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71F"/>
    <w:rsid w:val="007E6728"/>
    <w:rsid w:val="007E6738"/>
    <w:rsid w:val="007E673A"/>
    <w:rsid w:val="007E684D"/>
    <w:rsid w:val="007E6853"/>
    <w:rsid w:val="007E68B3"/>
    <w:rsid w:val="007E68E1"/>
    <w:rsid w:val="007E68F9"/>
    <w:rsid w:val="007E6920"/>
    <w:rsid w:val="007E695A"/>
    <w:rsid w:val="007E6976"/>
    <w:rsid w:val="007E69C6"/>
    <w:rsid w:val="007E69EF"/>
    <w:rsid w:val="007E6A0B"/>
    <w:rsid w:val="007E6A6E"/>
    <w:rsid w:val="007E6AC4"/>
    <w:rsid w:val="007E6AD0"/>
    <w:rsid w:val="007E6AE8"/>
    <w:rsid w:val="007E6B3A"/>
    <w:rsid w:val="007E6B96"/>
    <w:rsid w:val="007E6BC2"/>
    <w:rsid w:val="007E6BD9"/>
    <w:rsid w:val="007E6BE0"/>
    <w:rsid w:val="007E6BF7"/>
    <w:rsid w:val="007E6C1A"/>
    <w:rsid w:val="007E6C2A"/>
    <w:rsid w:val="007E6C6B"/>
    <w:rsid w:val="007E6C9B"/>
    <w:rsid w:val="007E6CEA"/>
    <w:rsid w:val="007E6D19"/>
    <w:rsid w:val="007E6D39"/>
    <w:rsid w:val="007E6DC1"/>
    <w:rsid w:val="007E6DD8"/>
    <w:rsid w:val="007E6E7A"/>
    <w:rsid w:val="007E6E89"/>
    <w:rsid w:val="007E6EC0"/>
    <w:rsid w:val="007E6EE3"/>
    <w:rsid w:val="007E6EF5"/>
    <w:rsid w:val="007E6F04"/>
    <w:rsid w:val="007E6FCA"/>
    <w:rsid w:val="007E7004"/>
    <w:rsid w:val="007E705D"/>
    <w:rsid w:val="007E70AC"/>
    <w:rsid w:val="007E70C8"/>
    <w:rsid w:val="007E70EE"/>
    <w:rsid w:val="007E7103"/>
    <w:rsid w:val="007E7115"/>
    <w:rsid w:val="007E7116"/>
    <w:rsid w:val="007E71CF"/>
    <w:rsid w:val="007E71DB"/>
    <w:rsid w:val="007E71E7"/>
    <w:rsid w:val="007E7231"/>
    <w:rsid w:val="007E724D"/>
    <w:rsid w:val="007E7290"/>
    <w:rsid w:val="007E732F"/>
    <w:rsid w:val="007E733C"/>
    <w:rsid w:val="007E7344"/>
    <w:rsid w:val="007E7359"/>
    <w:rsid w:val="007E7396"/>
    <w:rsid w:val="007E73BF"/>
    <w:rsid w:val="007E73CE"/>
    <w:rsid w:val="007E7409"/>
    <w:rsid w:val="007E747E"/>
    <w:rsid w:val="007E74CB"/>
    <w:rsid w:val="007E74F6"/>
    <w:rsid w:val="007E7506"/>
    <w:rsid w:val="007E7508"/>
    <w:rsid w:val="007E752D"/>
    <w:rsid w:val="007E7573"/>
    <w:rsid w:val="007E759E"/>
    <w:rsid w:val="007E75BB"/>
    <w:rsid w:val="007E75D9"/>
    <w:rsid w:val="007E7634"/>
    <w:rsid w:val="007E76C6"/>
    <w:rsid w:val="007E76CA"/>
    <w:rsid w:val="007E76FE"/>
    <w:rsid w:val="007E7722"/>
    <w:rsid w:val="007E7724"/>
    <w:rsid w:val="007E773D"/>
    <w:rsid w:val="007E77B4"/>
    <w:rsid w:val="007E78F8"/>
    <w:rsid w:val="007E796F"/>
    <w:rsid w:val="007E79D8"/>
    <w:rsid w:val="007E7A3F"/>
    <w:rsid w:val="007E7B1D"/>
    <w:rsid w:val="007E7B1E"/>
    <w:rsid w:val="007E7B24"/>
    <w:rsid w:val="007E7B66"/>
    <w:rsid w:val="007E7BA5"/>
    <w:rsid w:val="007E7BB4"/>
    <w:rsid w:val="007E7BB7"/>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F1A"/>
    <w:rsid w:val="007E7F55"/>
    <w:rsid w:val="007E7FA4"/>
    <w:rsid w:val="007E7FC9"/>
    <w:rsid w:val="007E7FE3"/>
    <w:rsid w:val="007E7FEE"/>
    <w:rsid w:val="007F000F"/>
    <w:rsid w:val="007F009E"/>
    <w:rsid w:val="007F00AB"/>
    <w:rsid w:val="007F00C9"/>
    <w:rsid w:val="007F00FF"/>
    <w:rsid w:val="007F0107"/>
    <w:rsid w:val="007F0109"/>
    <w:rsid w:val="007F0111"/>
    <w:rsid w:val="007F0134"/>
    <w:rsid w:val="007F0137"/>
    <w:rsid w:val="007F01AE"/>
    <w:rsid w:val="007F01C7"/>
    <w:rsid w:val="007F01FC"/>
    <w:rsid w:val="007F0213"/>
    <w:rsid w:val="007F0234"/>
    <w:rsid w:val="007F0261"/>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5E7"/>
    <w:rsid w:val="007F065D"/>
    <w:rsid w:val="007F06D7"/>
    <w:rsid w:val="007F0785"/>
    <w:rsid w:val="007F07A8"/>
    <w:rsid w:val="007F07B1"/>
    <w:rsid w:val="007F07F9"/>
    <w:rsid w:val="007F084F"/>
    <w:rsid w:val="007F0854"/>
    <w:rsid w:val="007F087E"/>
    <w:rsid w:val="007F089F"/>
    <w:rsid w:val="007F08D0"/>
    <w:rsid w:val="007F08DA"/>
    <w:rsid w:val="007F08E4"/>
    <w:rsid w:val="007F0948"/>
    <w:rsid w:val="007F0983"/>
    <w:rsid w:val="007F0986"/>
    <w:rsid w:val="007F098E"/>
    <w:rsid w:val="007F0994"/>
    <w:rsid w:val="007F09C3"/>
    <w:rsid w:val="007F09EA"/>
    <w:rsid w:val="007F0A14"/>
    <w:rsid w:val="007F0A31"/>
    <w:rsid w:val="007F0A52"/>
    <w:rsid w:val="007F0AF1"/>
    <w:rsid w:val="007F0B6A"/>
    <w:rsid w:val="007F0B85"/>
    <w:rsid w:val="007F0BB0"/>
    <w:rsid w:val="007F0C09"/>
    <w:rsid w:val="007F0C41"/>
    <w:rsid w:val="007F0C7A"/>
    <w:rsid w:val="007F0C84"/>
    <w:rsid w:val="007F0CA5"/>
    <w:rsid w:val="007F0CAC"/>
    <w:rsid w:val="007F0CBC"/>
    <w:rsid w:val="007F0CC4"/>
    <w:rsid w:val="007F0CEC"/>
    <w:rsid w:val="007F0D4A"/>
    <w:rsid w:val="007F0D52"/>
    <w:rsid w:val="007F0DA7"/>
    <w:rsid w:val="007F0DEB"/>
    <w:rsid w:val="007F0E08"/>
    <w:rsid w:val="007F0E0D"/>
    <w:rsid w:val="007F0E56"/>
    <w:rsid w:val="007F0ED3"/>
    <w:rsid w:val="007F0EE9"/>
    <w:rsid w:val="007F0F3C"/>
    <w:rsid w:val="007F0F43"/>
    <w:rsid w:val="007F0F92"/>
    <w:rsid w:val="007F0F96"/>
    <w:rsid w:val="007F103A"/>
    <w:rsid w:val="007F1056"/>
    <w:rsid w:val="007F1058"/>
    <w:rsid w:val="007F108F"/>
    <w:rsid w:val="007F1090"/>
    <w:rsid w:val="007F1091"/>
    <w:rsid w:val="007F10E6"/>
    <w:rsid w:val="007F1113"/>
    <w:rsid w:val="007F111C"/>
    <w:rsid w:val="007F1126"/>
    <w:rsid w:val="007F115D"/>
    <w:rsid w:val="007F1161"/>
    <w:rsid w:val="007F11A7"/>
    <w:rsid w:val="007F11D2"/>
    <w:rsid w:val="007F124A"/>
    <w:rsid w:val="007F12A8"/>
    <w:rsid w:val="007F135B"/>
    <w:rsid w:val="007F135D"/>
    <w:rsid w:val="007F136B"/>
    <w:rsid w:val="007F13AC"/>
    <w:rsid w:val="007F13B9"/>
    <w:rsid w:val="007F1455"/>
    <w:rsid w:val="007F14A9"/>
    <w:rsid w:val="007F14E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701"/>
    <w:rsid w:val="007F1710"/>
    <w:rsid w:val="007F1754"/>
    <w:rsid w:val="007F1762"/>
    <w:rsid w:val="007F1766"/>
    <w:rsid w:val="007F1790"/>
    <w:rsid w:val="007F1796"/>
    <w:rsid w:val="007F17D7"/>
    <w:rsid w:val="007F1818"/>
    <w:rsid w:val="007F18C6"/>
    <w:rsid w:val="007F18CE"/>
    <w:rsid w:val="007F18E8"/>
    <w:rsid w:val="007F18F4"/>
    <w:rsid w:val="007F18F8"/>
    <w:rsid w:val="007F191B"/>
    <w:rsid w:val="007F1978"/>
    <w:rsid w:val="007F1983"/>
    <w:rsid w:val="007F1987"/>
    <w:rsid w:val="007F1998"/>
    <w:rsid w:val="007F1A3B"/>
    <w:rsid w:val="007F1A7E"/>
    <w:rsid w:val="007F1A87"/>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D4"/>
    <w:rsid w:val="007F2320"/>
    <w:rsid w:val="007F2365"/>
    <w:rsid w:val="007F2371"/>
    <w:rsid w:val="007F2379"/>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AA"/>
    <w:rsid w:val="007F28BB"/>
    <w:rsid w:val="007F28C6"/>
    <w:rsid w:val="007F29FD"/>
    <w:rsid w:val="007F2A8A"/>
    <w:rsid w:val="007F2AD4"/>
    <w:rsid w:val="007F2AF8"/>
    <w:rsid w:val="007F2B18"/>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78"/>
    <w:rsid w:val="007F2EA4"/>
    <w:rsid w:val="007F2EC6"/>
    <w:rsid w:val="007F2ED1"/>
    <w:rsid w:val="007F2F2C"/>
    <w:rsid w:val="007F2F84"/>
    <w:rsid w:val="007F2F89"/>
    <w:rsid w:val="007F2F9D"/>
    <w:rsid w:val="007F2FBF"/>
    <w:rsid w:val="007F2FC6"/>
    <w:rsid w:val="007F2FD5"/>
    <w:rsid w:val="007F3002"/>
    <w:rsid w:val="007F3017"/>
    <w:rsid w:val="007F3038"/>
    <w:rsid w:val="007F304A"/>
    <w:rsid w:val="007F3117"/>
    <w:rsid w:val="007F3173"/>
    <w:rsid w:val="007F317A"/>
    <w:rsid w:val="007F319F"/>
    <w:rsid w:val="007F31E3"/>
    <w:rsid w:val="007F320F"/>
    <w:rsid w:val="007F3225"/>
    <w:rsid w:val="007F322D"/>
    <w:rsid w:val="007F3247"/>
    <w:rsid w:val="007F3271"/>
    <w:rsid w:val="007F3274"/>
    <w:rsid w:val="007F329E"/>
    <w:rsid w:val="007F32A2"/>
    <w:rsid w:val="007F32B4"/>
    <w:rsid w:val="007F32C0"/>
    <w:rsid w:val="007F32EE"/>
    <w:rsid w:val="007F3315"/>
    <w:rsid w:val="007F3331"/>
    <w:rsid w:val="007F3371"/>
    <w:rsid w:val="007F33B1"/>
    <w:rsid w:val="007F33C7"/>
    <w:rsid w:val="007F349C"/>
    <w:rsid w:val="007F34AC"/>
    <w:rsid w:val="007F34CB"/>
    <w:rsid w:val="007F34F6"/>
    <w:rsid w:val="007F354F"/>
    <w:rsid w:val="007F3554"/>
    <w:rsid w:val="007F3561"/>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8"/>
    <w:rsid w:val="007F386A"/>
    <w:rsid w:val="007F388A"/>
    <w:rsid w:val="007F38C8"/>
    <w:rsid w:val="007F38F0"/>
    <w:rsid w:val="007F3909"/>
    <w:rsid w:val="007F390A"/>
    <w:rsid w:val="007F3924"/>
    <w:rsid w:val="007F394C"/>
    <w:rsid w:val="007F39CC"/>
    <w:rsid w:val="007F39E9"/>
    <w:rsid w:val="007F3A2A"/>
    <w:rsid w:val="007F3A35"/>
    <w:rsid w:val="007F3A3C"/>
    <w:rsid w:val="007F3A54"/>
    <w:rsid w:val="007F3A70"/>
    <w:rsid w:val="007F3A99"/>
    <w:rsid w:val="007F3ABB"/>
    <w:rsid w:val="007F3B0E"/>
    <w:rsid w:val="007F3B29"/>
    <w:rsid w:val="007F3B50"/>
    <w:rsid w:val="007F3B5F"/>
    <w:rsid w:val="007F3B6E"/>
    <w:rsid w:val="007F3BD7"/>
    <w:rsid w:val="007F3C07"/>
    <w:rsid w:val="007F3C25"/>
    <w:rsid w:val="007F3C2A"/>
    <w:rsid w:val="007F3C4C"/>
    <w:rsid w:val="007F3C8F"/>
    <w:rsid w:val="007F3CA8"/>
    <w:rsid w:val="007F3D1D"/>
    <w:rsid w:val="007F3D4F"/>
    <w:rsid w:val="007F3DA9"/>
    <w:rsid w:val="007F3DAB"/>
    <w:rsid w:val="007F3DB8"/>
    <w:rsid w:val="007F3DE4"/>
    <w:rsid w:val="007F3DEB"/>
    <w:rsid w:val="007F3E2C"/>
    <w:rsid w:val="007F3E32"/>
    <w:rsid w:val="007F3E4C"/>
    <w:rsid w:val="007F3E6D"/>
    <w:rsid w:val="007F3EC5"/>
    <w:rsid w:val="007F3F1D"/>
    <w:rsid w:val="007F3F94"/>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9E"/>
    <w:rsid w:val="007F49A0"/>
    <w:rsid w:val="007F49EE"/>
    <w:rsid w:val="007F4AB4"/>
    <w:rsid w:val="007F4ACD"/>
    <w:rsid w:val="007F4B80"/>
    <w:rsid w:val="007F4B81"/>
    <w:rsid w:val="007F4B83"/>
    <w:rsid w:val="007F4BB1"/>
    <w:rsid w:val="007F4BD5"/>
    <w:rsid w:val="007F4BEC"/>
    <w:rsid w:val="007F4C08"/>
    <w:rsid w:val="007F4C1C"/>
    <w:rsid w:val="007F4C3E"/>
    <w:rsid w:val="007F4CE8"/>
    <w:rsid w:val="007F4CFF"/>
    <w:rsid w:val="007F4D19"/>
    <w:rsid w:val="007F4D37"/>
    <w:rsid w:val="007F4D89"/>
    <w:rsid w:val="007F4DC9"/>
    <w:rsid w:val="007F4DE0"/>
    <w:rsid w:val="007F4E26"/>
    <w:rsid w:val="007F4E46"/>
    <w:rsid w:val="007F4E57"/>
    <w:rsid w:val="007F4E9A"/>
    <w:rsid w:val="007F4E9E"/>
    <w:rsid w:val="007F4EA5"/>
    <w:rsid w:val="007F4EB8"/>
    <w:rsid w:val="007F4EC6"/>
    <w:rsid w:val="007F4EE5"/>
    <w:rsid w:val="007F4F46"/>
    <w:rsid w:val="007F4F8B"/>
    <w:rsid w:val="007F4FA4"/>
    <w:rsid w:val="007F4FCB"/>
    <w:rsid w:val="007F5010"/>
    <w:rsid w:val="007F5033"/>
    <w:rsid w:val="007F5057"/>
    <w:rsid w:val="007F5066"/>
    <w:rsid w:val="007F5083"/>
    <w:rsid w:val="007F508A"/>
    <w:rsid w:val="007F5095"/>
    <w:rsid w:val="007F50E9"/>
    <w:rsid w:val="007F510E"/>
    <w:rsid w:val="007F5110"/>
    <w:rsid w:val="007F519E"/>
    <w:rsid w:val="007F5231"/>
    <w:rsid w:val="007F523A"/>
    <w:rsid w:val="007F5273"/>
    <w:rsid w:val="007F5284"/>
    <w:rsid w:val="007F530B"/>
    <w:rsid w:val="007F531E"/>
    <w:rsid w:val="007F5347"/>
    <w:rsid w:val="007F536D"/>
    <w:rsid w:val="007F5392"/>
    <w:rsid w:val="007F5426"/>
    <w:rsid w:val="007F542E"/>
    <w:rsid w:val="007F544F"/>
    <w:rsid w:val="007F54C7"/>
    <w:rsid w:val="007F54D5"/>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828"/>
    <w:rsid w:val="007F5869"/>
    <w:rsid w:val="007F58BF"/>
    <w:rsid w:val="007F58D4"/>
    <w:rsid w:val="007F58E4"/>
    <w:rsid w:val="007F593A"/>
    <w:rsid w:val="007F5968"/>
    <w:rsid w:val="007F597A"/>
    <w:rsid w:val="007F59B1"/>
    <w:rsid w:val="007F59E3"/>
    <w:rsid w:val="007F59FC"/>
    <w:rsid w:val="007F5A35"/>
    <w:rsid w:val="007F5A81"/>
    <w:rsid w:val="007F5A82"/>
    <w:rsid w:val="007F5AAA"/>
    <w:rsid w:val="007F5ACB"/>
    <w:rsid w:val="007F5AE8"/>
    <w:rsid w:val="007F5B1A"/>
    <w:rsid w:val="007F5B28"/>
    <w:rsid w:val="007F5B4E"/>
    <w:rsid w:val="007F5B82"/>
    <w:rsid w:val="007F5B98"/>
    <w:rsid w:val="007F5BED"/>
    <w:rsid w:val="007F5C12"/>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D"/>
    <w:rsid w:val="007F5F19"/>
    <w:rsid w:val="007F5F2B"/>
    <w:rsid w:val="007F5F71"/>
    <w:rsid w:val="007F5FD1"/>
    <w:rsid w:val="007F5FFB"/>
    <w:rsid w:val="007F6015"/>
    <w:rsid w:val="007F6028"/>
    <w:rsid w:val="007F6058"/>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5F"/>
    <w:rsid w:val="007F646F"/>
    <w:rsid w:val="007F64E2"/>
    <w:rsid w:val="007F64F0"/>
    <w:rsid w:val="007F6530"/>
    <w:rsid w:val="007F6538"/>
    <w:rsid w:val="007F656A"/>
    <w:rsid w:val="007F6583"/>
    <w:rsid w:val="007F6595"/>
    <w:rsid w:val="007F659E"/>
    <w:rsid w:val="007F65CB"/>
    <w:rsid w:val="007F65D8"/>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D3"/>
    <w:rsid w:val="007F6A10"/>
    <w:rsid w:val="007F6A6A"/>
    <w:rsid w:val="007F6A84"/>
    <w:rsid w:val="007F6AA8"/>
    <w:rsid w:val="007F6ABE"/>
    <w:rsid w:val="007F6ACF"/>
    <w:rsid w:val="007F6B21"/>
    <w:rsid w:val="007F6B50"/>
    <w:rsid w:val="007F6B69"/>
    <w:rsid w:val="007F6B83"/>
    <w:rsid w:val="007F6B88"/>
    <w:rsid w:val="007F6BAA"/>
    <w:rsid w:val="007F6BE8"/>
    <w:rsid w:val="007F6C07"/>
    <w:rsid w:val="007F6C7F"/>
    <w:rsid w:val="007F6C8A"/>
    <w:rsid w:val="007F6CCD"/>
    <w:rsid w:val="007F6CF9"/>
    <w:rsid w:val="007F6D11"/>
    <w:rsid w:val="007F6D1D"/>
    <w:rsid w:val="007F6D4F"/>
    <w:rsid w:val="007F6E09"/>
    <w:rsid w:val="007F6E16"/>
    <w:rsid w:val="007F6E1B"/>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18"/>
    <w:rsid w:val="007F725A"/>
    <w:rsid w:val="007F7272"/>
    <w:rsid w:val="007F72B2"/>
    <w:rsid w:val="007F7322"/>
    <w:rsid w:val="007F7335"/>
    <w:rsid w:val="007F7363"/>
    <w:rsid w:val="007F737E"/>
    <w:rsid w:val="007F73B2"/>
    <w:rsid w:val="007F740C"/>
    <w:rsid w:val="007F7410"/>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F5"/>
    <w:rsid w:val="007F7926"/>
    <w:rsid w:val="007F7930"/>
    <w:rsid w:val="007F795A"/>
    <w:rsid w:val="007F797E"/>
    <w:rsid w:val="007F79C4"/>
    <w:rsid w:val="007F79FF"/>
    <w:rsid w:val="007F7A2E"/>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D6"/>
    <w:rsid w:val="007F7E43"/>
    <w:rsid w:val="007F7E7A"/>
    <w:rsid w:val="007F7E7F"/>
    <w:rsid w:val="007F7E94"/>
    <w:rsid w:val="007F7EDE"/>
    <w:rsid w:val="007F7F67"/>
    <w:rsid w:val="007F7FC2"/>
    <w:rsid w:val="007F7FDC"/>
    <w:rsid w:val="007F7FE7"/>
    <w:rsid w:val="007F7FEA"/>
    <w:rsid w:val="00800002"/>
    <w:rsid w:val="00800006"/>
    <w:rsid w:val="00800013"/>
    <w:rsid w:val="00800014"/>
    <w:rsid w:val="00800017"/>
    <w:rsid w:val="00800030"/>
    <w:rsid w:val="0080005E"/>
    <w:rsid w:val="0080005F"/>
    <w:rsid w:val="00800090"/>
    <w:rsid w:val="008000A1"/>
    <w:rsid w:val="008000C6"/>
    <w:rsid w:val="008000DC"/>
    <w:rsid w:val="008000EB"/>
    <w:rsid w:val="008000FB"/>
    <w:rsid w:val="0080012A"/>
    <w:rsid w:val="00800161"/>
    <w:rsid w:val="0080016A"/>
    <w:rsid w:val="00800185"/>
    <w:rsid w:val="008001B1"/>
    <w:rsid w:val="008001B6"/>
    <w:rsid w:val="008001DA"/>
    <w:rsid w:val="008001F1"/>
    <w:rsid w:val="0080027F"/>
    <w:rsid w:val="00800281"/>
    <w:rsid w:val="0080029A"/>
    <w:rsid w:val="008002A6"/>
    <w:rsid w:val="008002BC"/>
    <w:rsid w:val="008002D8"/>
    <w:rsid w:val="008002F6"/>
    <w:rsid w:val="0080034B"/>
    <w:rsid w:val="008003E1"/>
    <w:rsid w:val="008003EA"/>
    <w:rsid w:val="00800425"/>
    <w:rsid w:val="0080044B"/>
    <w:rsid w:val="00800457"/>
    <w:rsid w:val="0080047E"/>
    <w:rsid w:val="0080049E"/>
    <w:rsid w:val="008004F5"/>
    <w:rsid w:val="008004FA"/>
    <w:rsid w:val="00800506"/>
    <w:rsid w:val="00800522"/>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B0D"/>
    <w:rsid w:val="00800B5E"/>
    <w:rsid w:val="00800B64"/>
    <w:rsid w:val="00800BA9"/>
    <w:rsid w:val="00800BB7"/>
    <w:rsid w:val="00800BFE"/>
    <w:rsid w:val="00800C4D"/>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36"/>
    <w:rsid w:val="00801144"/>
    <w:rsid w:val="008011D9"/>
    <w:rsid w:val="008011E8"/>
    <w:rsid w:val="008011FD"/>
    <w:rsid w:val="0080120E"/>
    <w:rsid w:val="0080123F"/>
    <w:rsid w:val="00801285"/>
    <w:rsid w:val="008012BB"/>
    <w:rsid w:val="008012D1"/>
    <w:rsid w:val="008012D3"/>
    <w:rsid w:val="008012FD"/>
    <w:rsid w:val="0080130C"/>
    <w:rsid w:val="00801336"/>
    <w:rsid w:val="008013A3"/>
    <w:rsid w:val="008013E0"/>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A3"/>
    <w:rsid w:val="008017B5"/>
    <w:rsid w:val="008017C0"/>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8"/>
    <w:rsid w:val="00801AFC"/>
    <w:rsid w:val="00801B43"/>
    <w:rsid w:val="00801B84"/>
    <w:rsid w:val="00801B87"/>
    <w:rsid w:val="00801BA8"/>
    <w:rsid w:val="00801BE8"/>
    <w:rsid w:val="00801BE9"/>
    <w:rsid w:val="00801C11"/>
    <w:rsid w:val="00801C13"/>
    <w:rsid w:val="00801C15"/>
    <w:rsid w:val="00801C25"/>
    <w:rsid w:val="00801C3F"/>
    <w:rsid w:val="00801C46"/>
    <w:rsid w:val="00801C8A"/>
    <w:rsid w:val="00801CB8"/>
    <w:rsid w:val="00801CC9"/>
    <w:rsid w:val="00801CDE"/>
    <w:rsid w:val="00801D2E"/>
    <w:rsid w:val="00801D4C"/>
    <w:rsid w:val="00801D5E"/>
    <w:rsid w:val="00801D92"/>
    <w:rsid w:val="00801DCB"/>
    <w:rsid w:val="00801DE8"/>
    <w:rsid w:val="00801E47"/>
    <w:rsid w:val="00801E6F"/>
    <w:rsid w:val="00801E71"/>
    <w:rsid w:val="00801EA7"/>
    <w:rsid w:val="00801EB7"/>
    <w:rsid w:val="00801EF5"/>
    <w:rsid w:val="00801F36"/>
    <w:rsid w:val="00801F3E"/>
    <w:rsid w:val="00801F85"/>
    <w:rsid w:val="00801F95"/>
    <w:rsid w:val="00801FBD"/>
    <w:rsid w:val="00801FCD"/>
    <w:rsid w:val="0080201A"/>
    <w:rsid w:val="0080205E"/>
    <w:rsid w:val="0080208C"/>
    <w:rsid w:val="008020BA"/>
    <w:rsid w:val="008020F6"/>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C"/>
    <w:rsid w:val="008023E8"/>
    <w:rsid w:val="008023F2"/>
    <w:rsid w:val="00802421"/>
    <w:rsid w:val="00802437"/>
    <w:rsid w:val="0080243F"/>
    <w:rsid w:val="00802446"/>
    <w:rsid w:val="00802490"/>
    <w:rsid w:val="00802493"/>
    <w:rsid w:val="008024B1"/>
    <w:rsid w:val="008024B5"/>
    <w:rsid w:val="008024ED"/>
    <w:rsid w:val="00802548"/>
    <w:rsid w:val="0080257A"/>
    <w:rsid w:val="008025A3"/>
    <w:rsid w:val="008025A5"/>
    <w:rsid w:val="0080264C"/>
    <w:rsid w:val="00802662"/>
    <w:rsid w:val="00802668"/>
    <w:rsid w:val="00802680"/>
    <w:rsid w:val="00802693"/>
    <w:rsid w:val="008026AC"/>
    <w:rsid w:val="008026B0"/>
    <w:rsid w:val="008026BD"/>
    <w:rsid w:val="008026DB"/>
    <w:rsid w:val="008026E3"/>
    <w:rsid w:val="00802705"/>
    <w:rsid w:val="00802710"/>
    <w:rsid w:val="00802736"/>
    <w:rsid w:val="00802744"/>
    <w:rsid w:val="00802746"/>
    <w:rsid w:val="00802757"/>
    <w:rsid w:val="0080279A"/>
    <w:rsid w:val="008027D0"/>
    <w:rsid w:val="008027F1"/>
    <w:rsid w:val="0080284B"/>
    <w:rsid w:val="008028A3"/>
    <w:rsid w:val="008028F9"/>
    <w:rsid w:val="00802917"/>
    <w:rsid w:val="0080291A"/>
    <w:rsid w:val="00802952"/>
    <w:rsid w:val="0080296C"/>
    <w:rsid w:val="008029A5"/>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F08"/>
    <w:rsid w:val="00802F0E"/>
    <w:rsid w:val="00802F8C"/>
    <w:rsid w:val="00802F9F"/>
    <w:rsid w:val="00803037"/>
    <w:rsid w:val="00803071"/>
    <w:rsid w:val="008030FC"/>
    <w:rsid w:val="00803102"/>
    <w:rsid w:val="00803151"/>
    <w:rsid w:val="008031A4"/>
    <w:rsid w:val="008031BF"/>
    <w:rsid w:val="008031D4"/>
    <w:rsid w:val="0080325E"/>
    <w:rsid w:val="00803275"/>
    <w:rsid w:val="008032BB"/>
    <w:rsid w:val="008032D6"/>
    <w:rsid w:val="008032DC"/>
    <w:rsid w:val="008032E5"/>
    <w:rsid w:val="00803301"/>
    <w:rsid w:val="0080331F"/>
    <w:rsid w:val="00803361"/>
    <w:rsid w:val="00803378"/>
    <w:rsid w:val="00803415"/>
    <w:rsid w:val="0080344D"/>
    <w:rsid w:val="0080346A"/>
    <w:rsid w:val="0080346E"/>
    <w:rsid w:val="00803489"/>
    <w:rsid w:val="00803490"/>
    <w:rsid w:val="008034A1"/>
    <w:rsid w:val="00803501"/>
    <w:rsid w:val="00803508"/>
    <w:rsid w:val="0080352A"/>
    <w:rsid w:val="00803553"/>
    <w:rsid w:val="0080355B"/>
    <w:rsid w:val="0080358B"/>
    <w:rsid w:val="008035B1"/>
    <w:rsid w:val="008035B8"/>
    <w:rsid w:val="008035DD"/>
    <w:rsid w:val="008035DE"/>
    <w:rsid w:val="00803648"/>
    <w:rsid w:val="00803652"/>
    <w:rsid w:val="00803674"/>
    <w:rsid w:val="00803684"/>
    <w:rsid w:val="008036AD"/>
    <w:rsid w:val="008036C0"/>
    <w:rsid w:val="008036F8"/>
    <w:rsid w:val="00803731"/>
    <w:rsid w:val="00803791"/>
    <w:rsid w:val="008037E7"/>
    <w:rsid w:val="008037F4"/>
    <w:rsid w:val="00803809"/>
    <w:rsid w:val="00803836"/>
    <w:rsid w:val="00803851"/>
    <w:rsid w:val="0080389D"/>
    <w:rsid w:val="008038A1"/>
    <w:rsid w:val="008038BB"/>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0"/>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46"/>
    <w:rsid w:val="008041D3"/>
    <w:rsid w:val="008041FF"/>
    <w:rsid w:val="00804228"/>
    <w:rsid w:val="00804258"/>
    <w:rsid w:val="00804275"/>
    <w:rsid w:val="00804277"/>
    <w:rsid w:val="008042BF"/>
    <w:rsid w:val="008042E7"/>
    <w:rsid w:val="0080433E"/>
    <w:rsid w:val="0080435F"/>
    <w:rsid w:val="0080438C"/>
    <w:rsid w:val="00804399"/>
    <w:rsid w:val="0080439A"/>
    <w:rsid w:val="008043D3"/>
    <w:rsid w:val="00804436"/>
    <w:rsid w:val="00804453"/>
    <w:rsid w:val="008044B9"/>
    <w:rsid w:val="00804514"/>
    <w:rsid w:val="00804524"/>
    <w:rsid w:val="0080453B"/>
    <w:rsid w:val="00804556"/>
    <w:rsid w:val="00804593"/>
    <w:rsid w:val="008045DE"/>
    <w:rsid w:val="00804603"/>
    <w:rsid w:val="00804614"/>
    <w:rsid w:val="008046AC"/>
    <w:rsid w:val="008046B0"/>
    <w:rsid w:val="008046B2"/>
    <w:rsid w:val="00804709"/>
    <w:rsid w:val="00804723"/>
    <w:rsid w:val="0080472C"/>
    <w:rsid w:val="00804736"/>
    <w:rsid w:val="00804740"/>
    <w:rsid w:val="00804767"/>
    <w:rsid w:val="00804769"/>
    <w:rsid w:val="0080476B"/>
    <w:rsid w:val="00804787"/>
    <w:rsid w:val="00804796"/>
    <w:rsid w:val="008047AF"/>
    <w:rsid w:val="008047D7"/>
    <w:rsid w:val="008047E9"/>
    <w:rsid w:val="00804822"/>
    <w:rsid w:val="00804861"/>
    <w:rsid w:val="00804866"/>
    <w:rsid w:val="0080487D"/>
    <w:rsid w:val="008048B9"/>
    <w:rsid w:val="008048D5"/>
    <w:rsid w:val="008048D9"/>
    <w:rsid w:val="008048F6"/>
    <w:rsid w:val="00804950"/>
    <w:rsid w:val="00804991"/>
    <w:rsid w:val="008049A0"/>
    <w:rsid w:val="008049C5"/>
    <w:rsid w:val="00804A17"/>
    <w:rsid w:val="00804A5E"/>
    <w:rsid w:val="00804A6B"/>
    <w:rsid w:val="00804A90"/>
    <w:rsid w:val="00804AD4"/>
    <w:rsid w:val="00804AFA"/>
    <w:rsid w:val="00804AFF"/>
    <w:rsid w:val="00804B13"/>
    <w:rsid w:val="00804B6D"/>
    <w:rsid w:val="00804BA2"/>
    <w:rsid w:val="00804BD6"/>
    <w:rsid w:val="00804BDF"/>
    <w:rsid w:val="00804C16"/>
    <w:rsid w:val="00804C52"/>
    <w:rsid w:val="00804C64"/>
    <w:rsid w:val="00804C93"/>
    <w:rsid w:val="00804CD0"/>
    <w:rsid w:val="00804D04"/>
    <w:rsid w:val="00804D49"/>
    <w:rsid w:val="00804D57"/>
    <w:rsid w:val="00804DB4"/>
    <w:rsid w:val="00804E19"/>
    <w:rsid w:val="00804E57"/>
    <w:rsid w:val="00804E7D"/>
    <w:rsid w:val="00804E95"/>
    <w:rsid w:val="00804F12"/>
    <w:rsid w:val="00804F83"/>
    <w:rsid w:val="00804FB5"/>
    <w:rsid w:val="00804FB8"/>
    <w:rsid w:val="00804FB9"/>
    <w:rsid w:val="00804FC4"/>
    <w:rsid w:val="00804FE3"/>
    <w:rsid w:val="0080501C"/>
    <w:rsid w:val="00805094"/>
    <w:rsid w:val="00805099"/>
    <w:rsid w:val="008050BD"/>
    <w:rsid w:val="008050E6"/>
    <w:rsid w:val="008051AA"/>
    <w:rsid w:val="008051B9"/>
    <w:rsid w:val="008051C6"/>
    <w:rsid w:val="008051FB"/>
    <w:rsid w:val="0080520D"/>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2"/>
    <w:rsid w:val="008059DD"/>
    <w:rsid w:val="008059E2"/>
    <w:rsid w:val="008059F6"/>
    <w:rsid w:val="00805A08"/>
    <w:rsid w:val="00805A3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4A"/>
    <w:rsid w:val="00805D5D"/>
    <w:rsid w:val="00805DC2"/>
    <w:rsid w:val="00805DE6"/>
    <w:rsid w:val="00805DEF"/>
    <w:rsid w:val="00805E59"/>
    <w:rsid w:val="00805E66"/>
    <w:rsid w:val="00805E98"/>
    <w:rsid w:val="00805E9F"/>
    <w:rsid w:val="00805EDB"/>
    <w:rsid w:val="00805F4A"/>
    <w:rsid w:val="00805F6D"/>
    <w:rsid w:val="00805F75"/>
    <w:rsid w:val="00805F9B"/>
    <w:rsid w:val="00805FB7"/>
    <w:rsid w:val="00805FDC"/>
    <w:rsid w:val="00805FFC"/>
    <w:rsid w:val="00806001"/>
    <w:rsid w:val="00806044"/>
    <w:rsid w:val="0080604B"/>
    <w:rsid w:val="00806061"/>
    <w:rsid w:val="008060EB"/>
    <w:rsid w:val="00806140"/>
    <w:rsid w:val="00806168"/>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43"/>
    <w:rsid w:val="00807485"/>
    <w:rsid w:val="008074E5"/>
    <w:rsid w:val="008074F4"/>
    <w:rsid w:val="00807512"/>
    <w:rsid w:val="0080756E"/>
    <w:rsid w:val="008075CE"/>
    <w:rsid w:val="008075EE"/>
    <w:rsid w:val="008075F1"/>
    <w:rsid w:val="0080760D"/>
    <w:rsid w:val="0080761A"/>
    <w:rsid w:val="0080765C"/>
    <w:rsid w:val="008076A2"/>
    <w:rsid w:val="008076C3"/>
    <w:rsid w:val="008076DA"/>
    <w:rsid w:val="00807718"/>
    <w:rsid w:val="0080771F"/>
    <w:rsid w:val="0080773B"/>
    <w:rsid w:val="00807747"/>
    <w:rsid w:val="0080777D"/>
    <w:rsid w:val="00807798"/>
    <w:rsid w:val="008077AF"/>
    <w:rsid w:val="008077B4"/>
    <w:rsid w:val="00807847"/>
    <w:rsid w:val="0080784D"/>
    <w:rsid w:val="0080787C"/>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B8"/>
    <w:rsid w:val="00807AE6"/>
    <w:rsid w:val="00807B01"/>
    <w:rsid w:val="00807B0C"/>
    <w:rsid w:val="00807B0E"/>
    <w:rsid w:val="00807B2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1"/>
    <w:rsid w:val="00807E0A"/>
    <w:rsid w:val="00807E13"/>
    <w:rsid w:val="00807E32"/>
    <w:rsid w:val="00807E85"/>
    <w:rsid w:val="00807EA2"/>
    <w:rsid w:val="00807EBD"/>
    <w:rsid w:val="00807F29"/>
    <w:rsid w:val="00807F42"/>
    <w:rsid w:val="00807F50"/>
    <w:rsid w:val="00807F5E"/>
    <w:rsid w:val="00807F5F"/>
    <w:rsid w:val="00807F66"/>
    <w:rsid w:val="00807F7E"/>
    <w:rsid w:val="0081007D"/>
    <w:rsid w:val="0081009B"/>
    <w:rsid w:val="0081012E"/>
    <w:rsid w:val="0081013B"/>
    <w:rsid w:val="00810148"/>
    <w:rsid w:val="00810196"/>
    <w:rsid w:val="008101C4"/>
    <w:rsid w:val="00810219"/>
    <w:rsid w:val="00810221"/>
    <w:rsid w:val="00810222"/>
    <w:rsid w:val="00810257"/>
    <w:rsid w:val="00810265"/>
    <w:rsid w:val="00810297"/>
    <w:rsid w:val="0081029A"/>
    <w:rsid w:val="008102A8"/>
    <w:rsid w:val="008102CC"/>
    <w:rsid w:val="008102FC"/>
    <w:rsid w:val="0081036F"/>
    <w:rsid w:val="0081037B"/>
    <w:rsid w:val="00810398"/>
    <w:rsid w:val="0081040B"/>
    <w:rsid w:val="00810488"/>
    <w:rsid w:val="008104C8"/>
    <w:rsid w:val="008104D8"/>
    <w:rsid w:val="00810506"/>
    <w:rsid w:val="0081051A"/>
    <w:rsid w:val="00810524"/>
    <w:rsid w:val="00810535"/>
    <w:rsid w:val="00810567"/>
    <w:rsid w:val="00810599"/>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84"/>
    <w:rsid w:val="00810A9C"/>
    <w:rsid w:val="00810B0D"/>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96"/>
    <w:rsid w:val="00810DA6"/>
    <w:rsid w:val="00810E0F"/>
    <w:rsid w:val="00810E18"/>
    <w:rsid w:val="00810E19"/>
    <w:rsid w:val="00810E27"/>
    <w:rsid w:val="00810E96"/>
    <w:rsid w:val="00810EB8"/>
    <w:rsid w:val="00810F48"/>
    <w:rsid w:val="00810F49"/>
    <w:rsid w:val="00810F76"/>
    <w:rsid w:val="00810F89"/>
    <w:rsid w:val="00810F8C"/>
    <w:rsid w:val="00811003"/>
    <w:rsid w:val="00811033"/>
    <w:rsid w:val="00811054"/>
    <w:rsid w:val="008110D3"/>
    <w:rsid w:val="008110F1"/>
    <w:rsid w:val="00811105"/>
    <w:rsid w:val="0081111B"/>
    <w:rsid w:val="00811123"/>
    <w:rsid w:val="00811177"/>
    <w:rsid w:val="008111C4"/>
    <w:rsid w:val="00811217"/>
    <w:rsid w:val="008112CA"/>
    <w:rsid w:val="0081130A"/>
    <w:rsid w:val="00811348"/>
    <w:rsid w:val="0081135F"/>
    <w:rsid w:val="008113DE"/>
    <w:rsid w:val="008113F0"/>
    <w:rsid w:val="00811444"/>
    <w:rsid w:val="00811455"/>
    <w:rsid w:val="00811491"/>
    <w:rsid w:val="0081149B"/>
    <w:rsid w:val="008114CE"/>
    <w:rsid w:val="008114DF"/>
    <w:rsid w:val="0081150E"/>
    <w:rsid w:val="00811515"/>
    <w:rsid w:val="00811532"/>
    <w:rsid w:val="00811574"/>
    <w:rsid w:val="0081159F"/>
    <w:rsid w:val="008115BE"/>
    <w:rsid w:val="008115D4"/>
    <w:rsid w:val="008115F9"/>
    <w:rsid w:val="00811612"/>
    <w:rsid w:val="00811619"/>
    <w:rsid w:val="0081163B"/>
    <w:rsid w:val="0081164F"/>
    <w:rsid w:val="0081166D"/>
    <w:rsid w:val="00811684"/>
    <w:rsid w:val="00811690"/>
    <w:rsid w:val="00811719"/>
    <w:rsid w:val="0081175A"/>
    <w:rsid w:val="00811780"/>
    <w:rsid w:val="008117CA"/>
    <w:rsid w:val="00811823"/>
    <w:rsid w:val="00811867"/>
    <w:rsid w:val="0081189F"/>
    <w:rsid w:val="008118E8"/>
    <w:rsid w:val="00811905"/>
    <w:rsid w:val="0081196C"/>
    <w:rsid w:val="008119B8"/>
    <w:rsid w:val="008119F0"/>
    <w:rsid w:val="008119FD"/>
    <w:rsid w:val="00811A0D"/>
    <w:rsid w:val="00811A28"/>
    <w:rsid w:val="00811A8C"/>
    <w:rsid w:val="00811ACE"/>
    <w:rsid w:val="00811ADC"/>
    <w:rsid w:val="00811AE9"/>
    <w:rsid w:val="00811AFF"/>
    <w:rsid w:val="00811B69"/>
    <w:rsid w:val="00811BA3"/>
    <w:rsid w:val="00811C10"/>
    <w:rsid w:val="00811C4A"/>
    <w:rsid w:val="00811CA6"/>
    <w:rsid w:val="00811CD7"/>
    <w:rsid w:val="00811CDF"/>
    <w:rsid w:val="00811D55"/>
    <w:rsid w:val="00811DA7"/>
    <w:rsid w:val="00811DDB"/>
    <w:rsid w:val="00811DFA"/>
    <w:rsid w:val="00811E16"/>
    <w:rsid w:val="00811E1A"/>
    <w:rsid w:val="00811E31"/>
    <w:rsid w:val="00811E7F"/>
    <w:rsid w:val="00811F00"/>
    <w:rsid w:val="00811F05"/>
    <w:rsid w:val="00811F19"/>
    <w:rsid w:val="00811F35"/>
    <w:rsid w:val="00811F3D"/>
    <w:rsid w:val="00811F9F"/>
    <w:rsid w:val="00811FA5"/>
    <w:rsid w:val="00811FD8"/>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B"/>
    <w:rsid w:val="008123CA"/>
    <w:rsid w:val="008123E4"/>
    <w:rsid w:val="00812437"/>
    <w:rsid w:val="0081243D"/>
    <w:rsid w:val="0081247A"/>
    <w:rsid w:val="0081247C"/>
    <w:rsid w:val="0081248B"/>
    <w:rsid w:val="00812513"/>
    <w:rsid w:val="00812531"/>
    <w:rsid w:val="00812589"/>
    <w:rsid w:val="008125C8"/>
    <w:rsid w:val="00812606"/>
    <w:rsid w:val="00812628"/>
    <w:rsid w:val="0081265F"/>
    <w:rsid w:val="00812661"/>
    <w:rsid w:val="0081266C"/>
    <w:rsid w:val="0081267D"/>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C"/>
    <w:rsid w:val="0081394E"/>
    <w:rsid w:val="00813953"/>
    <w:rsid w:val="008139A3"/>
    <w:rsid w:val="008139BC"/>
    <w:rsid w:val="008139CD"/>
    <w:rsid w:val="00813A71"/>
    <w:rsid w:val="00813B24"/>
    <w:rsid w:val="00813B28"/>
    <w:rsid w:val="00813B50"/>
    <w:rsid w:val="00813BAA"/>
    <w:rsid w:val="00813C0C"/>
    <w:rsid w:val="00813C20"/>
    <w:rsid w:val="00813C9E"/>
    <w:rsid w:val="00813CC0"/>
    <w:rsid w:val="00813CC7"/>
    <w:rsid w:val="00813CF7"/>
    <w:rsid w:val="00813D11"/>
    <w:rsid w:val="00813D6E"/>
    <w:rsid w:val="00813D74"/>
    <w:rsid w:val="00813D75"/>
    <w:rsid w:val="00813D7B"/>
    <w:rsid w:val="00813DFA"/>
    <w:rsid w:val="00813E4C"/>
    <w:rsid w:val="00813E66"/>
    <w:rsid w:val="00813E90"/>
    <w:rsid w:val="00813EE0"/>
    <w:rsid w:val="00813F20"/>
    <w:rsid w:val="00813F62"/>
    <w:rsid w:val="00813FBD"/>
    <w:rsid w:val="00813FEA"/>
    <w:rsid w:val="00813FF1"/>
    <w:rsid w:val="00814005"/>
    <w:rsid w:val="00814063"/>
    <w:rsid w:val="0081406E"/>
    <w:rsid w:val="008140B7"/>
    <w:rsid w:val="00814112"/>
    <w:rsid w:val="00814113"/>
    <w:rsid w:val="0081415C"/>
    <w:rsid w:val="00814177"/>
    <w:rsid w:val="0081417F"/>
    <w:rsid w:val="008141A6"/>
    <w:rsid w:val="00814254"/>
    <w:rsid w:val="0081426B"/>
    <w:rsid w:val="008142AB"/>
    <w:rsid w:val="008142BA"/>
    <w:rsid w:val="0081430A"/>
    <w:rsid w:val="00814378"/>
    <w:rsid w:val="0081437B"/>
    <w:rsid w:val="0081438E"/>
    <w:rsid w:val="0081439D"/>
    <w:rsid w:val="00814435"/>
    <w:rsid w:val="0081443F"/>
    <w:rsid w:val="00814449"/>
    <w:rsid w:val="00814455"/>
    <w:rsid w:val="008144B2"/>
    <w:rsid w:val="008144E9"/>
    <w:rsid w:val="00814537"/>
    <w:rsid w:val="00814558"/>
    <w:rsid w:val="0081458D"/>
    <w:rsid w:val="008145A0"/>
    <w:rsid w:val="008145BA"/>
    <w:rsid w:val="008145E9"/>
    <w:rsid w:val="008145EB"/>
    <w:rsid w:val="00814639"/>
    <w:rsid w:val="0081463B"/>
    <w:rsid w:val="0081464E"/>
    <w:rsid w:val="0081466F"/>
    <w:rsid w:val="00814675"/>
    <w:rsid w:val="008146A8"/>
    <w:rsid w:val="008146A9"/>
    <w:rsid w:val="008146E2"/>
    <w:rsid w:val="00814766"/>
    <w:rsid w:val="00814769"/>
    <w:rsid w:val="00814782"/>
    <w:rsid w:val="008147CC"/>
    <w:rsid w:val="008147F7"/>
    <w:rsid w:val="008147FE"/>
    <w:rsid w:val="00814818"/>
    <w:rsid w:val="00814853"/>
    <w:rsid w:val="0081488E"/>
    <w:rsid w:val="0081488F"/>
    <w:rsid w:val="008148D3"/>
    <w:rsid w:val="008148FE"/>
    <w:rsid w:val="00814949"/>
    <w:rsid w:val="00814984"/>
    <w:rsid w:val="00814A02"/>
    <w:rsid w:val="00814A10"/>
    <w:rsid w:val="00814A57"/>
    <w:rsid w:val="00814A6B"/>
    <w:rsid w:val="00814AC2"/>
    <w:rsid w:val="00814AEA"/>
    <w:rsid w:val="00814B18"/>
    <w:rsid w:val="00814B74"/>
    <w:rsid w:val="00814BB1"/>
    <w:rsid w:val="00814C01"/>
    <w:rsid w:val="00814C08"/>
    <w:rsid w:val="00814C2B"/>
    <w:rsid w:val="00814CE6"/>
    <w:rsid w:val="00814CF1"/>
    <w:rsid w:val="00814D0D"/>
    <w:rsid w:val="00814D50"/>
    <w:rsid w:val="00814D5B"/>
    <w:rsid w:val="00814D7B"/>
    <w:rsid w:val="00814D94"/>
    <w:rsid w:val="00814DB1"/>
    <w:rsid w:val="00814DFF"/>
    <w:rsid w:val="00814E14"/>
    <w:rsid w:val="00814E21"/>
    <w:rsid w:val="00814E26"/>
    <w:rsid w:val="00814E36"/>
    <w:rsid w:val="00814E54"/>
    <w:rsid w:val="00814E9A"/>
    <w:rsid w:val="00814ECB"/>
    <w:rsid w:val="00814ED0"/>
    <w:rsid w:val="00814F54"/>
    <w:rsid w:val="00814F5D"/>
    <w:rsid w:val="00814F98"/>
    <w:rsid w:val="00814FD5"/>
    <w:rsid w:val="00814FD8"/>
    <w:rsid w:val="00814FEF"/>
    <w:rsid w:val="00814FFC"/>
    <w:rsid w:val="0081500A"/>
    <w:rsid w:val="0081504D"/>
    <w:rsid w:val="0081510A"/>
    <w:rsid w:val="00815119"/>
    <w:rsid w:val="00815129"/>
    <w:rsid w:val="00815139"/>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41B"/>
    <w:rsid w:val="0081541E"/>
    <w:rsid w:val="00815443"/>
    <w:rsid w:val="00815490"/>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3"/>
    <w:rsid w:val="008156FA"/>
    <w:rsid w:val="00815717"/>
    <w:rsid w:val="00815796"/>
    <w:rsid w:val="008157A3"/>
    <w:rsid w:val="008157BD"/>
    <w:rsid w:val="008157E4"/>
    <w:rsid w:val="00815828"/>
    <w:rsid w:val="00815830"/>
    <w:rsid w:val="00815865"/>
    <w:rsid w:val="00815870"/>
    <w:rsid w:val="008158A5"/>
    <w:rsid w:val="008158B4"/>
    <w:rsid w:val="008158BB"/>
    <w:rsid w:val="008158C7"/>
    <w:rsid w:val="0081591A"/>
    <w:rsid w:val="0081593A"/>
    <w:rsid w:val="0081595A"/>
    <w:rsid w:val="00815981"/>
    <w:rsid w:val="008159CE"/>
    <w:rsid w:val="00815A81"/>
    <w:rsid w:val="00815A95"/>
    <w:rsid w:val="00815AD6"/>
    <w:rsid w:val="00815B21"/>
    <w:rsid w:val="00815B61"/>
    <w:rsid w:val="00815B77"/>
    <w:rsid w:val="00815B87"/>
    <w:rsid w:val="00815B90"/>
    <w:rsid w:val="00815BAC"/>
    <w:rsid w:val="00815C0A"/>
    <w:rsid w:val="00815C39"/>
    <w:rsid w:val="00815C4A"/>
    <w:rsid w:val="00815C4B"/>
    <w:rsid w:val="00815C50"/>
    <w:rsid w:val="00815C8A"/>
    <w:rsid w:val="00815C8D"/>
    <w:rsid w:val="00815CC5"/>
    <w:rsid w:val="00815D47"/>
    <w:rsid w:val="00815D55"/>
    <w:rsid w:val="00815D65"/>
    <w:rsid w:val="00815D66"/>
    <w:rsid w:val="00815D6D"/>
    <w:rsid w:val="00815D94"/>
    <w:rsid w:val="00815DB8"/>
    <w:rsid w:val="00815DDC"/>
    <w:rsid w:val="00815E2B"/>
    <w:rsid w:val="00815E53"/>
    <w:rsid w:val="00815F01"/>
    <w:rsid w:val="00815F45"/>
    <w:rsid w:val="00815F6E"/>
    <w:rsid w:val="00815F75"/>
    <w:rsid w:val="00815FBF"/>
    <w:rsid w:val="00815FC2"/>
    <w:rsid w:val="00815FD7"/>
    <w:rsid w:val="00816017"/>
    <w:rsid w:val="008160B8"/>
    <w:rsid w:val="008160E6"/>
    <w:rsid w:val="0081611D"/>
    <w:rsid w:val="00816132"/>
    <w:rsid w:val="0081613C"/>
    <w:rsid w:val="0081615A"/>
    <w:rsid w:val="0081617E"/>
    <w:rsid w:val="00816193"/>
    <w:rsid w:val="00816219"/>
    <w:rsid w:val="0081621D"/>
    <w:rsid w:val="00816236"/>
    <w:rsid w:val="00816240"/>
    <w:rsid w:val="00816274"/>
    <w:rsid w:val="008162C8"/>
    <w:rsid w:val="0081631D"/>
    <w:rsid w:val="0081636A"/>
    <w:rsid w:val="0081638B"/>
    <w:rsid w:val="008163AE"/>
    <w:rsid w:val="008163E1"/>
    <w:rsid w:val="008163F0"/>
    <w:rsid w:val="008163F6"/>
    <w:rsid w:val="00816405"/>
    <w:rsid w:val="0081643A"/>
    <w:rsid w:val="00816444"/>
    <w:rsid w:val="00816448"/>
    <w:rsid w:val="0081644F"/>
    <w:rsid w:val="0081647E"/>
    <w:rsid w:val="0081649E"/>
    <w:rsid w:val="008164AB"/>
    <w:rsid w:val="008164C3"/>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806"/>
    <w:rsid w:val="00816810"/>
    <w:rsid w:val="0081681B"/>
    <w:rsid w:val="00816836"/>
    <w:rsid w:val="00816840"/>
    <w:rsid w:val="00816848"/>
    <w:rsid w:val="008168AF"/>
    <w:rsid w:val="008168D2"/>
    <w:rsid w:val="008168F5"/>
    <w:rsid w:val="0081692D"/>
    <w:rsid w:val="0081696D"/>
    <w:rsid w:val="00816982"/>
    <w:rsid w:val="00816999"/>
    <w:rsid w:val="0081699F"/>
    <w:rsid w:val="00816A3A"/>
    <w:rsid w:val="00816A94"/>
    <w:rsid w:val="00816A98"/>
    <w:rsid w:val="00816A9A"/>
    <w:rsid w:val="00816AA1"/>
    <w:rsid w:val="00816AC6"/>
    <w:rsid w:val="00816B78"/>
    <w:rsid w:val="00816B7B"/>
    <w:rsid w:val="00816B7C"/>
    <w:rsid w:val="00816C02"/>
    <w:rsid w:val="00816C1E"/>
    <w:rsid w:val="00816C32"/>
    <w:rsid w:val="00816C40"/>
    <w:rsid w:val="00816C7C"/>
    <w:rsid w:val="00816C85"/>
    <w:rsid w:val="00816CA1"/>
    <w:rsid w:val="00816CBB"/>
    <w:rsid w:val="00816CCD"/>
    <w:rsid w:val="00816CFC"/>
    <w:rsid w:val="00816D09"/>
    <w:rsid w:val="00816DC1"/>
    <w:rsid w:val="00816DCE"/>
    <w:rsid w:val="00816DE9"/>
    <w:rsid w:val="00816E8C"/>
    <w:rsid w:val="00816EA8"/>
    <w:rsid w:val="00816EAB"/>
    <w:rsid w:val="00816EAC"/>
    <w:rsid w:val="00816EDD"/>
    <w:rsid w:val="00816F19"/>
    <w:rsid w:val="00816F6C"/>
    <w:rsid w:val="00816F71"/>
    <w:rsid w:val="00816F8E"/>
    <w:rsid w:val="00816F97"/>
    <w:rsid w:val="00816FCE"/>
    <w:rsid w:val="00816FD4"/>
    <w:rsid w:val="00816FE7"/>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356"/>
    <w:rsid w:val="008173CC"/>
    <w:rsid w:val="008173F5"/>
    <w:rsid w:val="00817422"/>
    <w:rsid w:val="0081743E"/>
    <w:rsid w:val="008174B4"/>
    <w:rsid w:val="008174D2"/>
    <w:rsid w:val="008174DC"/>
    <w:rsid w:val="008174DF"/>
    <w:rsid w:val="00817534"/>
    <w:rsid w:val="00817536"/>
    <w:rsid w:val="00817542"/>
    <w:rsid w:val="00817565"/>
    <w:rsid w:val="00817587"/>
    <w:rsid w:val="008175BF"/>
    <w:rsid w:val="0081767C"/>
    <w:rsid w:val="00817680"/>
    <w:rsid w:val="00817681"/>
    <w:rsid w:val="008176E0"/>
    <w:rsid w:val="008176F6"/>
    <w:rsid w:val="0081770B"/>
    <w:rsid w:val="0081778D"/>
    <w:rsid w:val="008177CC"/>
    <w:rsid w:val="008177F0"/>
    <w:rsid w:val="00817834"/>
    <w:rsid w:val="00817859"/>
    <w:rsid w:val="00817867"/>
    <w:rsid w:val="0081787A"/>
    <w:rsid w:val="00817895"/>
    <w:rsid w:val="008178A9"/>
    <w:rsid w:val="008178AD"/>
    <w:rsid w:val="008178DF"/>
    <w:rsid w:val="0081791E"/>
    <w:rsid w:val="0081793E"/>
    <w:rsid w:val="00817A15"/>
    <w:rsid w:val="00817A39"/>
    <w:rsid w:val="00817A76"/>
    <w:rsid w:val="00817B14"/>
    <w:rsid w:val="00817B2C"/>
    <w:rsid w:val="00817B6B"/>
    <w:rsid w:val="00817BF2"/>
    <w:rsid w:val="00817C74"/>
    <w:rsid w:val="00817C78"/>
    <w:rsid w:val="00817CC3"/>
    <w:rsid w:val="00817CEE"/>
    <w:rsid w:val="00817DED"/>
    <w:rsid w:val="00817E39"/>
    <w:rsid w:val="00817ED4"/>
    <w:rsid w:val="00817F29"/>
    <w:rsid w:val="00817FC3"/>
    <w:rsid w:val="00817FC5"/>
    <w:rsid w:val="00817FE7"/>
    <w:rsid w:val="00817FFE"/>
    <w:rsid w:val="00820083"/>
    <w:rsid w:val="0082009C"/>
    <w:rsid w:val="008200D1"/>
    <w:rsid w:val="00820135"/>
    <w:rsid w:val="0082014F"/>
    <w:rsid w:val="00820154"/>
    <w:rsid w:val="0082017A"/>
    <w:rsid w:val="008201BF"/>
    <w:rsid w:val="008201CC"/>
    <w:rsid w:val="008201F2"/>
    <w:rsid w:val="00820251"/>
    <w:rsid w:val="00820255"/>
    <w:rsid w:val="00820297"/>
    <w:rsid w:val="008202A6"/>
    <w:rsid w:val="00820339"/>
    <w:rsid w:val="008203AE"/>
    <w:rsid w:val="008203B3"/>
    <w:rsid w:val="008203F5"/>
    <w:rsid w:val="00820407"/>
    <w:rsid w:val="00820429"/>
    <w:rsid w:val="00820432"/>
    <w:rsid w:val="0082043C"/>
    <w:rsid w:val="00820454"/>
    <w:rsid w:val="0082046D"/>
    <w:rsid w:val="008204C4"/>
    <w:rsid w:val="00820519"/>
    <w:rsid w:val="0082058D"/>
    <w:rsid w:val="008205A7"/>
    <w:rsid w:val="008205EB"/>
    <w:rsid w:val="0082064A"/>
    <w:rsid w:val="00820665"/>
    <w:rsid w:val="0082068C"/>
    <w:rsid w:val="0082069A"/>
    <w:rsid w:val="00820729"/>
    <w:rsid w:val="0082072C"/>
    <w:rsid w:val="00820739"/>
    <w:rsid w:val="0082073A"/>
    <w:rsid w:val="00820788"/>
    <w:rsid w:val="0082079E"/>
    <w:rsid w:val="008207CE"/>
    <w:rsid w:val="008207E7"/>
    <w:rsid w:val="008207F7"/>
    <w:rsid w:val="008207FD"/>
    <w:rsid w:val="0082081B"/>
    <w:rsid w:val="0082085A"/>
    <w:rsid w:val="00820893"/>
    <w:rsid w:val="008208CF"/>
    <w:rsid w:val="0082092D"/>
    <w:rsid w:val="00820934"/>
    <w:rsid w:val="0082098B"/>
    <w:rsid w:val="008209E6"/>
    <w:rsid w:val="00820A10"/>
    <w:rsid w:val="00820A1B"/>
    <w:rsid w:val="00820AE3"/>
    <w:rsid w:val="00820B1C"/>
    <w:rsid w:val="00820B3A"/>
    <w:rsid w:val="00820B3B"/>
    <w:rsid w:val="00820B45"/>
    <w:rsid w:val="00820B9F"/>
    <w:rsid w:val="00820C14"/>
    <w:rsid w:val="00820C1F"/>
    <w:rsid w:val="00820C2A"/>
    <w:rsid w:val="00820C32"/>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D5"/>
    <w:rsid w:val="00821144"/>
    <w:rsid w:val="0082115D"/>
    <w:rsid w:val="008211A1"/>
    <w:rsid w:val="008211A4"/>
    <w:rsid w:val="008211E5"/>
    <w:rsid w:val="00821200"/>
    <w:rsid w:val="0082127E"/>
    <w:rsid w:val="00821285"/>
    <w:rsid w:val="008212B7"/>
    <w:rsid w:val="008212BE"/>
    <w:rsid w:val="008212CD"/>
    <w:rsid w:val="0082132C"/>
    <w:rsid w:val="00821345"/>
    <w:rsid w:val="00821399"/>
    <w:rsid w:val="008213EB"/>
    <w:rsid w:val="008213F2"/>
    <w:rsid w:val="0082140F"/>
    <w:rsid w:val="0082142E"/>
    <w:rsid w:val="008214B1"/>
    <w:rsid w:val="008214DD"/>
    <w:rsid w:val="00821503"/>
    <w:rsid w:val="0082155B"/>
    <w:rsid w:val="0082157A"/>
    <w:rsid w:val="008215FE"/>
    <w:rsid w:val="0082160A"/>
    <w:rsid w:val="00821619"/>
    <w:rsid w:val="00821621"/>
    <w:rsid w:val="00821628"/>
    <w:rsid w:val="00821669"/>
    <w:rsid w:val="00821683"/>
    <w:rsid w:val="008216BF"/>
    <w:rsid w:val="008216E5"/>
    <w:rsid w:val="00821735"/>
    <w:rsid w:val="00821754"/>
    <w:rsid w:val="008217E1"/>
    <w:rsid w:val="0082180B"/>
    <w:rsid w:val="00821840"/>
    <w:rsid w:val="00821842"/>
    <w:rsid w:val="00821879"/>
    <w:rsid w:val="00821897"/>
    <w:rsid w:val="008218B3"/>
    <w:rsid w:val="008218C5"/>
    <w:rsid w:val="008218EC"/>
    <w:rsid w:val="0082191D"/>
    <w:rsid w:val="00821925"/>
    <w:rsid w:val="00821982"/>
    <w:rsid w:val="00821986"/>
    <w:rsid w:val="008219AF"/>
    <w:rsid w:val="008219B4"/>
    <w:rsid w:val="008219FC"/>
    <w:rsid w:val="008219FD"/>
    <w:rsid w:val="00821A14"/>
    <w:rsid w:val="00821A2B"/>
    <w:rsid w:val="00821B43"/>
    <w:rsid w:val="00821B58"/>
    <w:rsid w:val="00821B61"/>
    <w:rsid w:val="00821BF1"/>
    <w:rsid w:val="00821C2D"/>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FAD"/>
    <w:rsid w:val="00821FBB"/>
    <w:rsid w:val="00821FC4"/>
    <w:rsid w:val="00821FD9"/>
    <w:rsid w:val="008220B1"/>
    <w:rsid w:val="00822184"/>
    <w:rsid w:val="00822189"/>
    <w:rsid w:val="0082218C"/>
    <w:rsid w:val="0082219F"/>
    <w:rsid w:val="008221A2"/>
    <w:rsid w:val="008221A4"/>
    <w:rsid w:val="008221D0"/>
    <w:rsid w:val="008221EE"/>
    <w:rsid w:val="00822214"/>
    <w:rsid w:val="00822223"/>
    <w:rsid w:val="00822225"/>
    <w:rsid w:val="008222D0"/>
    <w:rsid w:val="008222D1"/>
    <w:rsid w:val="008222F3"/>
    <w:rsid w:val="00822358"/>
    <w:rsid w:val="008223AB"/>
    <w:rsid w:val="008223E9"/>
    <w:rsid w:val="00822413"/>
    <w:rsid w:val="00822427"/>
    <w:rsid w:val="008224A2"/>
    <w:rsid w:val="008224F7"/>
    <w:rsid w:val="008224FF"/>
    <w:rsid w:val="0082250C"/>
    <w:rsid w:val="0082251D"/>
    <w:rsid w:val="0082253F"/>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A1E"/>
    <w:rsid w:val="00822A47"/>
    <w:rsid w:val="00822A6B"/>
    <w:rsid w:val="00822A7F"/>
    <w:rsid w:val="00822A9B"/>
    <w:rsid w:val="00822AB9"/>
    <w:rsid w:val="00822AE1"/>
    <w:rsid w:val="00822AE2"/>
    <w:rsid w:val="00822B00"/>
    <w:rsid w:val="00822BCD"/>
    <w:rsid w:val="00822C21"/>
    <w:rsid w:val="00822C63"/>
    <w:rsid w:val="00822CAC"/>
    <w:rsid w:val="00822CD6"/>
    <w:rsid w:val="00822CDE"/>
    <w:rsid w:val="00822D0A"/>
    <w:rsid w:val="00822D26"/>
    <w:rsid w:val="00822D39"/>
    <w:rsid w:val="00822D48"/>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95"/>
    <w:rsid w:val="00822FAC"/>
    <w:rsid w:val="00822FE2"/>
    <w:rsid w:val="00823003"/>
    <w:rsid w:val="00823004"/>
    <w:rsid w:val="0082301D"/>
    <w:rsid w:val="00823029"/>
    <w:rsid w:val="00823052"/>
    <w:rsid w:val="00823057"/>
    <w:rsid w:val="00823095"/>
    <w:rsid w:val="008230A6"/>
    <w:rsid w:val="008230A8"/>
    <w:rsid w:val="008230A9"/>
    <w:rsid w:val="008230BC"/>
    <w:rsid w:val="008230E9"/>
    <w:rsid w:val="00823148"/>
    <w:rsid w:val="00823183"/>
    <w:rsid w:val="008231D5"/>
    <w:rsid w:val="00823222"/>
    <w:rsid w:val="00823248"/>
    <w:rsid w:val="00823277"/>
    <w:rsid w:val="00823304"/>
    <w:rsid w:val="00823394"/>
    <w:rsid w:val="008233D1"/>
    <w:rsid w:val="008233E1"/>
    <w:rsid w:val="008233F7"/>
    <w:rsid w:val="00823424"/>
    <w:rsid w:val="00823471"/>
    <w:rsid w:val="00823474"/>
    <w:rsid w:val="008234C3"/>
    <w:rsid w:val="008234CD"/>
    <w:rsid w:val="00823515"/>
    <w:rsid w:val="00823516"/>
    <w:rsid w:val="0082356A"/>
    <w:rsid w:val="008235C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89"/>
    <w:rsid w:val="008238A3"/>
    <w:rsid w:val="008238E4"/>
    <w:rsid w:val="008238F5"/>
    <w:rsid w:val="00823946"/>
    <w:rsid w:val="00823A13"/>
    <w:rsid w:val="00823A19"/>
    <w:rsid w:val="00823A3C"/>
    <w:rsid w:val="00823AE6"/>
    <w:rsid w:val="00823AF6"/>
    <w:rsid w:val="00823B06"/>
    <w:rsid w:val="00823B0F"/>
    <w:rsid w:val="00823B46"/>
    <w:rsid w:val="00823B4A"/>
    <w:rsid w:val="00823BE3"/>
    <w:rsid w:val="00823C40"/>
    <w:rsid w:val="00823D00"/>
    <w:rsid w:val="00823D0A"/>
    <w:rsid w:val="00823D85"/>
    <w:rsid w:val="00823D96"/>
    <w:rsid w:val="00823DA8"/>
    <w:rsid w:val="00823DC7"/>
    <w:rsid w:val="00823DEA"/>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2A"/>
    <w:rsid w:val="00824243"/>
    <w:rsid w:val="00824245"/>
    <w:rsid w:val="008242C4"/>
    <w:rsid w:val="008242C6"/>
    <w:rsid w:val="008242DA"/>
    <w:rsid w:val="00824333"/>
    <w:rsid w:val="00824356"/>
    <w:rsid w:val="0082435F"/>
    <w:rsid w:val="00824461"/>
    <w:rsid w:val="00824488"/>
    <w:rsid w:val="008244D0"/>
    <w:rsid w:val="008244D7"/>
    <w:rsid w:val="008244F1"/>
    <w:rsid w:val="00824562"/>
    <w:rsid w:val="00824564"/>
    <w:rsid w:val="008245BE"/>
    <w:rsid w:val="008245C2"/>
    <w:rsid w:val="00824612"/>
    <w:rsid w:val="0082462E"/>
    <w:rsid w:val="008246A6"/>
    <w:rsid w:val="008246F4"/>
    <w:rsid w:val="00824710"/>
    <w:rsid w:val="00824751"/>
    <w:rsid w:val="008247B2"/>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7"/>
    <w:rsid w:val="00824B0D"/>
    <w:rsid w:val="00824B2E"/>
    <w:rsid w:val="00824B37"/>
    <w:rsid w:val="00824BC0"/>
    <w:rsid w:val="00824C0E"/>
    <w:rsid w:val="00824C9A"/>
    <w:rsid w:val="00824CCC"/>
    <w:rsid w:val="00824CE0"/>
    <w:rsid w:val="00824D30"/>
    <w:rsid w:val="00824D38"/>
    <w:rsid w:val="00824D6B"/>
    <w:rsid w:val="00824D86"/>
    <w:rsid w:val="00824D96"/>
    <w:rsid w:val="00824DCC"/>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AC"/>
    <w:rsid w:val="008251D4"/>
    <w:rsid w:val="00825209"/>
    <w:rsid w:val="0082520E"/>
    <w:rsid w:val="00825216"/>
    <w:rsid w:val="00825220"/>
    <w:rsid w:val="00825235"/>
    <w:rsid w:val="0082523B"/>
    <w:rsid w:val="0082526E"/>
    <w:rsid w:val="0082527C"/>
    <w:rsid w:val="00825286"/>
    <w:rsid w:val="008252D8"/>
    <w:rsid w:val="008252FD"/>
    <w:rsid w:val="00825304"/>
    <w:rsid w:val="00825346"/>
    <w:rsid w:val="00825351"/>
    <w:rsid w:val="0082535F"/>
    <w:rsid w:val="00825413"/>
    <w:rsid w:val="00825427"/>
    <w:rsid w:val="0082544E"/>
    <w:rsid w:val="0082549B"/>
    <w:rsid w:val="008254A6"/>
    <w:rsid w:val="008254D7"/>
    <w:rsid w:val="0082551D"/>
    <w:rsid w:val="0082552B"/>
    <w:rsid w:val="008255C8"/>
    <w:rsid w:val="008255D9"/>
    <w:rsid w:val="008255F4"/>
    <w:rsid w:val="008255FB"/>
    <w:rsid w:val="00825652"/>
    <w:rsid w:val="0082567B"/>
    <w:rsid w:val="00825693"/>
    <w:rsid w:val="008256AD"/>
    <w:rsid w:val="00825707"/>
    <w:rsid w:val="00825710"/>
    <w:rsid w:val="00825794"/>
    <w:rsid w:val="0082579B"/>
    <w:rsid w:val="008257A2"/>
    <w:rsid w:val="008257D4"/>
    <w:rsid w:val="008257E1"/>
    <w:rsid w:val="00825812"/>
    <w:rsid w:val="00825822"/>
    <w:rsid w:val="0082583F"/>
    <w:rsid w:val="0082584E"/>
    <w:rsid w:val="00825865"/>
    <w:rsid w:val="00825875"/>
    <w:rsid w:val="008258E2"/>
    <w:rsid w:val="008258E4"/>
    <w:rsid w:val="008258F7"/>
    <w:rsid w:val="00825916"/>
    <w:rsid w:val="00825993"/>
    <w:rsid w:val="0082599E"/>
    <w:rsid w:val="008259AD"/>
    <w:rsid w:val="008259C4"/>
    <w:rsid w:val="00825A12"/>
    <w:rsid w:val="00825A17"/>
    <w:rsid w:val="00825A36"/>
    <w:rsid w:val="00825A47"/>
    <w:rsid w:val="00825AFC"/>
    <w:rsid w:val="00825B0C"/>
    <w:rsid w:val="00825B42"/>
    <w:rsid w:val="00825B57"/>
    <w:rsid w:val="00825BAD"/>
    <w:rsid w:val="00825BC4"/>
    <w:rsid w:val="00825C25"/>
    <w:rsid w:val="00825C2A"/>
    <w:rsid w:val="00825C35"/>
    <w:rsid w:val="00825C48"/>
    <w:rsid w:val="00825C80"/>
    <w:rsid w:val="00825CA7"/>
    <w:rsid w:val="00825CB4"/>
    <w:rsid w:val="00825CFC"/>
    <w:rsid w:val="00825D48"/>
    <w:rsid w:val="00825D78"/>
    <w:rsid w:val="00825DA4"/>
    <w:rsid w:val="00825E16"/>
    <w:rsid w:val="00825E35"/>
    <w:rsid w:val="00825E42"/>
    <w:rsid w:val="00825E45"/>
    <w:rsid w:val="00825E6D"/>
    <w:rsid w:val="00825F16"/>
    <w:rsid w:val="00825F9D"/>
    <w:rsid w:val="00825FF6"/>
    <w:rsid w:val="00826010"/>
    <w:rsid w:val="0082601C"/>
    <w:rsid w:val="00826023"/>
    <w:rsid w:val="0082602A"/>
    <w:rsid w:val="0082602C"/>
    <w:rsid w:val="0082603F"/>
    <w:rsid w:val="0082605B"/>
    <w:rsid w:val="00826081"/>
    <w:rsid w:val="008260CC"/>
    <w:rsid w:val="008260FB"/>
    <w:rsid w:val="00826105"/>
    <w:rsid w:val="00826113"/>
    <w:rsid w:val="00826134"/>
    <w:rsid w:val="00826150"/>
    <w:rsid w:val="0082616D"/>
    <w:rsid w:val="008261C5"/>
    <w:rsid w:val="008261CD"/>
    <w:rsid w:val="0082620C"/>
    <w:rsid w:val="00826216"/>
    <w:rsid w:val="00826257"/>
    <w:rsid w:val="0082627D"/>
    <w:rsid w:val="00826286"/>
    <w:rsid w:val="0082629D"/>
    <w:rsid w:val="008262F7"/>
    <w:rsid w:val="008262F8"/>
    <w:rsid w:val="0082630E"/>
    <w:rsid w:val="0082633E"/>
    <w:rsid w:val="008263BC"/>
    <w:rsid w:val="008263BE"/>
    <w:rsid w:val="00826400"/>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8B"/>
    <w:rsid w:val="008267AC"/>
    <w:rsid w:val="00826819"/>
    <w:rsid w:val="00826833"/>
    <w:rsid w:val="00826896"/>
    <w:rsid w:val="008268A5"/>
    <w:rsid w:val="008268B6"/>
    <w:rsid w:val="008268C3"/>
    <w:rsid w:val="008268D9"/>
    <w:rsid w:val="00826940"/>
    <w:rsid w:val="0082694E"/>
    <w:rsid w:val="00826996"/>
    <w:rsid w:val="008269B7"/>
    <w:rsid w:val="008269C9"/>
    <w:rsid w:val="008269F1"/>
    <w:rsid w:val="00826A24"/>
    <w:rsid w:val="00826A73"/>
    <w:rsid w:val="00826A98"/>
    <w:rsid w:val="00826AB1"/>
    <w:rsid w:val="00826ADD"/>
    <w:rsid w:val="00826B0E"/>
    <w:rsid w:val="00826BC8"/>
    <w:rsid w:val="00826C32"/>
    <w:rsid w:val="00826CAC"/>
    <w:rsid w:val="00826CC0"/>
    <w:rsid w:val="00826D11"/>
    <w:rsid w:val="00826D15"/>
    <w:rsid w:val="00826D25"/>
    <w:rsid w:val="00826D2B"/>
    <w:rsid w:val="00826D3A"/>
    <w:rsid w:val="00826D43"/>
    <w:rsid w:val="00826D6E"/>
    <w:rsid w:val="00826D75"/>
    <w:rsid w:val="00826D90"/>
    <w:rsid w:val="00826D91"/>
    <w:rsid w:val="00826D96"/>
    <w:rsid w:val="00826D9B"/>
    <w:rsid w:val="00826DB0"/>
    <w:rsid w:val="00826DD7"/>
    <w:rsid w:val="00826DDB"/>
    <w:rsid w:val="00826E28"/>
    <w:rsid w:val="00826E29"/>
    <w:rsid w:val="00826E74"/>
    <w:rsid w:val="00826E88"/>
    <w:rsid w:val="00826F0E"/>
    <w:rsid w:val="00826F22"/>
    <w:rsid w:val="00826F44"/>
    <w:rsid w:val="00826F57"/>
    <w:rsid w:val="00826F6D"/>
    <w:rsid w:val="00827005"/>
    <w:rsid w:val="0082701C"/>
    <w:rsid w:val="0082702D"/>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F4C"/>
    <w:rsid w:val="00827F74"/>
    <w:rsid w:val="00827FC1"/>
    <w:rsid w:val="00827FC4"/>
    <w:rsid w:val="00827FE7"/>
    <w:rsid w:val="00830063"/>
    <w:rsid w:val="00830068"/>
    <w:rsid w:val="008300EB"/>
    <w:rsid w:val="008300F9"/>
    <w:rsid w:val="00830102"/>
    <w:rsid w:val="00830133"/>
    <w:rsid w:val="00830148"/>
    <w:rsid w:val="00830172"/>
    <w:rsid w:val="008301BC"/>
    <w:rsid w:val="008301CA"/>
    <w:rsid w:val="008301DC"/>
    <w:rsid w:val="008301E8"/>
    <w:rsid w:val="008301F0"/>
    <w:rsid w:val="00830219"/>
    <w:rsid w:val="0083022E"/>
    <w:rsid w:val="0083024A"/>
    <w:rsid w:val="008302A1"/>
    <w:rsid w:val="008302C4"/>
    <w:rsid w:val="00830323"/>
    <w:rsid w:val="00830338"/>
    <w:rsid w:val="00830350"/>
    <w:rsid w:val="00830383"/>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49"/>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57"/>
    <w:rsid w:val="00830B71"/>
    <w:rsid w:val="00830B8B"/>
    <w:rsid w:val="00830BF2"/>
    <w:rsid w:val="00830C0D"/>
    <w:rsid w:val="00830C2B"/>
    <w:rsid w:val="00830C70"/>
    <w:rsid w:val="00830C8B"/>
    <w:rsid w:val="00830CA4"/>
    <w:rsid w:val="00830CBA"/>
    <w:rsid w:val="00830CF1"/>
    <w:rsid w:val="00830CF7"/>
    <w:rsid w:val="00830D1F"/>
    <w:rsid w:val="00830D2D"/>
    <w:rsid w:val="00830D89"/>
    <w:rsid w:val="00830DD0"/>
    <w:rsid w:val="00830DE3"/>
    <w:rsid w:val="00830E31"/>
    <w:rsid w:val="00830E46"/>
    <w:rsid w:val="00830E9A"/>
    <w:rsid w:val="00830EA2"/>
    <w:rsid w:val="00830ECC"/>
    <w:rsid w:val="00830ED5"/>
    <w:rsid w:val="00830ED7"/>
    <w:rsid w:val="00830EEC"/>
    <w:rsid w:val="00830F5B"/>
    <w:rsid w:val="00830FAF"/>
    <w:rsid w:val="00830FB1"/>
    <w:rsid w:val="00830FEE"/>
    <w:rsid w:val="008310B5"/>
    <w:rsid w:val="008310B7"/>
    <w:rsid w:val="008310D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709"/>
    <w:rsid w:val="0083172F"/>
    <w:rsid w:val="0083173A"/>
    <w:rsid w:val="00831740"/>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9B"/>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4"/>
    <w:rsid w:val="008320E7"/>
    <w:rsid w:val="00832116"/>
    <w:rsid w:val="0083211A"/>
    <w:rsid w:val="00832199"/>
    <w:rsid w:val="008321FC"/>
    <w:rsid w:val="00832203"/>
    <w:rsid w:val="008322B9"/>
    <w:rsid w:val="008322D3"/>
    <w:rsid w:val="0083233A"/>
    <w:rsid w:val="008323AA"/>
    <w:rsid w:val="00832472"/>
    <w:rsid w:val="0083247F"/>
    <w:rsid w:val="00832495"/>
    <w:rsid w:val="008324AA"/>
    <w:rsid w:val="0083254E"/>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17"/>
    <w:rsid w:val="0083281B"/>
    <w:rsid w:val="0083284F"/>
    <w:rsid w:val="0083288D"/>
    <w:rsid w:val="008328B4"/>
    <w:rsid w:val="008328BD"/>
    <w:rsid w:val="008328CB"/>
    <w:rsid w:val="008328DB"/>
    <w:rsid w:val="008328FC"/>
    <w:rsid w:val="008329AB"/>
    <w:rsid w:val="008329FD"/>
    <w:rsid w:val="00832A05"/>
    <w:rsid w:val="00832A4C"/>
    <w:rsid w:val="00832A53"/>
    <w:rsid w:val="00832AE0"/>
    <w:rsid w:val="00832B13"/>
    <w:rsid w:val="00832B1F"/>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2"/>
    <w:rsid w:val="00832F30"/>
    <w:rsid w:val="00832F34"/>
    <w:rsid w:val="00832F44"/>
    <w:rsid w:val="00832FB3"/>
    <w:rsid w:val="00833041"/>
    <w:rsid w:val="00833042"/>
    <w:rsid w:val="00833075"/>
    <w:rsid w:val="008330E6"/>
    <w:rsid w:val="00833101"/>
    <w:rsid w:val="00833107"/>
    <w:rsid w:val="0083310A"/>
    <w:rsid w:val="0083312F"/>
    <w:rsid w:val="00833183"/>
    <w:rsid w:val="00833195"/>
    <w:rsid w:val="00833265"/>
    <w:rsid w:val="00833286"/>
    <w:rsid w:val="008332A8"/>
    <w:rsid w:val="008332D3"/>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4FD"/>
    <w:rsid w:val="00833525"/>
    <w:rsid w:val="0083353E"/>
    <w:rsid w:val="0083354D"/>
    <w:rsid w:val="0083355B"/>
    <w:rsid w:val="00833578"/>
    <w:rsid w:val="00833584"/>
    <w:rsid w:val="0083359E"/>
    <w:rsid w:val="008335C5"/>
    <w:rsid w:val="00833601"/>
    <w:rsid w:val="0083361A"/>
    <w:rsid w:val="00833639"/>
    <w:rsid w:val="0083368D"/>
    <w:rsid w:val="008336A1"/>
    <w:rsid w:val="008336A5"/>
    <w:rsid w:val="008336EB"/>
    <w:rsid w:val="008336EE"/>
    <w:rsid w:val="00833721"/>
    <w:rsid w:val="00833754"/>
    <w:rsid w:val="00833777"/>
    <w:rsid w:val="00833781"/>
    <w:rsid w:val="008337B0"/>
    <w:rsid w:val="008337C1"/>
    <w:rsid w:val="008337E0"/>
    <w:rsid w:val="008337E8"/>
    <w:rsid w:val="00833831"/>
    <w:rsid w:val="008338C5"/>
    <w:rsid w:val="008338F0"/>
    <w:rsid w:val="00833930"/>
    <w:rsid w:val="00833960"/>
    <w:rsid w:val="0083396C"/>
    <w:rsid w:val="00833990"/>
    <w:rsid w:val="00833A17"/>
    <w:rsid w:val="00833A2A"/>
    <w:rsid w:val="00833A3F"/>
    <w:rsid w:val="00833A72"/>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C3"/>
    <w:rsid w:val="00833CCF"/>
    <w:rsid w:val="00833D13"/>
    <w:rsid w:val="00833D15"/>
    <w:rsid w:val="00833D4B"/>
    <w:rsid w:val="00833D50"/>
    <w:rsid w:val="00833D6D"/>
    <w:rsid w:val="00833DC4"/>
    <w:rsid w:val="00833E0F"/>
    <w:rsid w:val="00833E54"/>
    <w:rsid w:val="00833E5D"/>
    <w:rsid w:val="00833ECC"/>
    <w:rsid w:val="00833EED"/>
    <w:rsid w:val="00833EF3"/>
    <w:rsid w:val="00833F2A"/>
    <w:rsid w:val="00833F41"/>
    <w:rsid w:val="00833F4F"/>
    <w:rsid w:val="00833F9E"/>
    <w:rsid w:val="00833FBD"/>
    <w:rsid w:val="00833FC6"/>
    <w:rsid w:val="00833FDD"/>
    <w:rsid w:val="00833FEE"/>
    <w:rsid w:val="00833FFA"/>
    <w:rsid w:val="0083400A"/>
    <w:rsid w:val="0083403F"/>
    <w:rsid w:val="00834057"/>
    <w:rsid w:val="00834074"/>
    <w:rsid w:val="0083407F"/>
    <w:rsid w:val="008340CC"/>
    <w:rsid w:val="008340DA"/>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5F"/>
    <w:rsid w:val="00834682"/>
    <w:rsid w:val="008346BD"/>
    <w:rsid w:val="008346E5"/>
    <w:rsid w:val="008346F9"/>
    <w:rsid w:val="00834704"/>
    <w:rsid w:val="00834746"/>
    <w:rsid w:val="00834775"/>
    <w:rsid w:val="008347B9"/>
    <w:rsid w:val="008347C6"/>
    <w:rsid w:val="0083482B"/>
    <w:rsid w:val="00834842"/>
    <w:rsid w:val="00834850"/>
    <w:rsid w:val="008348C7"/>
    <w:rsid w:val="00834928"/>
    <w:rsid w:val="0083496C"/>
    <w:rsid w:val="00834974"/>
    <w:rsid w:val="008349BD"/>
    <w:rsid w:val="008349C7"/>
    <w:rsid w:val="008349E6"/>
    <w:rsid w:val="00834A7F"/>
    <w:rsid w:val="00834AAB"/>
    <w:rsid w:val="00834AFF"/>
    <w:rsid w:val="00834B10"/>
    <w:rsid w:val="00834B34"/>
    <w:rsid w:val="00834B49"/>
    <w:rsid w:val="00834B6D"/>
    <w:rsid w:val="00834B74"/>
    <w:rsid w:val="00834BBA"/>
    <w:rsid w:val="00834BC9"/>
    <w:rsid w:val="00834BF3"/>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F6"/>
    <w:rsid w:val="00834F21"/>
    <w:rsid w:val="00834F2A"/>
    <w:rsid w:val="00834F2E"/>
    <w:rsid w:val="00834F45"/>
    <w:rsid w:val="00834F72"/>
    <w:rsid w:val="00834FB3"/>
    <w:rsid w:val="00834FFB"/>
    <w:rsid w:val="00835065"/>
    <w:rsid w:val="0083507A"/>
    <w:rsid w:val="008350B4"/>
    <w:rsid w:val="008350F3"/>
    <w:rsid w:val="0083510C"/>
    <w:rsid w:val="0083511E"/>
    <w:rsid w:val="00835122"/>
    <w:rsid w:val="00835131"/>
    <w:rsid w:val="0083515B"/>
    <w:rsid w:val="00835180"/>
    <w:rsid w:val="00835188"/>
    <w:rsid w:val="00835231"/>
    <w:rsid w:val="00835255"/>
    <w:rsid w:val="008352AC"/>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A6"/>
    <w:rsid w:val="008358EC"/>
    <w:rsid w:val="00835916"/>
    <w:rsid w:val="00835932"/>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F"/>
    <w:rsid w:val="00835E1A"/>
    <w:rsid w:val="00835E44"/>
    <w:rsid w:val="00835E63"/>
    <w:rsid w:val="00835E64"/>
    <w:rsid w:val="00835E94"/>
    <w:rsid w:val="00835E96"/>
    <w:rsid w:val="00835ED7"/>
    <w:rsid w:val="00835EE6"/>
    <w:rsid w:val="00835EFE"/>
    <w:rsid w:val="00835F67"/>
    <w:rsid w:val="00835F86"/>
    <w:rsid w:val="00835F8B"/>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8B"/>
    <w:rsid w:val="008363BA"/>
    <w:rsid w:val="008363CA"/>
    <w:rsid w:val="00836448"/>
    <w:rsid w:val="00836451"/>
    <w:rsid w:val="0083653D"/>
    <w:rsid w:val="00836573"/>
    <w:rsid w:val="00836578"/>
    <w:rsid w:val="0083658C"/>
    <w:rsid w:val="008365C8"/>
    <w:rsid w:val="008365DD"/>
    <w:rsid w:val="008365F3"/>
    <w:rsid w:val="00836604"/>
    <w:rsid w:val="00836608"/>
    <w:rsid w:val="0083660A"/>
    <w:rsid w:val="00836622"/>
    <w:rsid w:val="00836626"/>
    <w:rsid w:val="008366AE"/>
    <w:rsid w:val="008366E3"/>
    <w:rsid w:val="008366FB"/>
    <w:rsid w:val="0083672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D0A"/>
    <w:rsid w:val="00836D3C"/>
    <w:rsid w:val="00836D4A"/>
    <w:rsid w:val="00836D5B"/>
    <w:rsid w:val="00836D67"/>
    <w:rsid w:val="00836DC1"/>
    <w:rsid w:val="00836E16"/>
    <w:rsid w:val="00836E29"/>
    <w:rsid w:val="00836E33"/>
    <w:rsid w:val="00836E87"/>
    <w:rsid w:val="00836E90"/>
    <w:rsid w:val="00836E93"/>
    <w:rsid w:val="00836E99"/>
    <w:rsid w:val="00836EB7"/>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C8"/>
    <w:rsid w:val="008371EA"/>
    <w:rsid w:val="0083720B"/>
    <w:rsid w:val="00837212"/>
    <w:rsid w:val="00837223"/>
    <w:rsid w:val="00837227"/>
    <w:rsid w:val="0083729C"/>
    <w:rsid w:val="008372B0"/>
    <w:rsid w:val="008372BB"/>
    <w:rsid w:val="0083731A"/>
    <w:rsid w:val="0083732A"/>
    <w:rsid w:val="00837375"/>
    <w:rsid w:val="00837408"/>
    <w:rsid w:val="00837415"/>
    <w:rsid w:val="00837474"/>
    <w:rsid w:val="008374C2"/>
    <w:rsid w:val="0083752A"/>
    <w:rsid w:val="00837540"/>
    <w:rsid w:val="00837551"/>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36"/>
    <w:rsid w:val="00837B4B"/>
    <w:rsid w:val="00837B61"/>
    <w:rsid w:val="00837C1A"/>
    <w:rsid w:val="00837C41"/>
    <w:rsid w:val="00837C4E"/>
    <w:rsid w:val="00837CB4"/>
    <w:rsid w:val="00837CE1"/>
    <w:rsid w:val="00837CE2"/>
    <w:rsid w:val="00837CF5"/>
    <w:rsid w:val="00837D37"/>
    <w:rsid w:val="00837DA3"/>
    <w:rsid w:val="00837DD8"/>
    <w:rsid w:val="00837DF6"/>
    <w:rsid w:val="00837E5A"/>
    <w:rsid w:val="00837E9B"/>
    <w:rsid w:val="00837EA5"/>
    <w:rsid w:val="00837EFE"/>
    <w:rsid w:val="00837F51"/>
    <w:rsid w:val="00837F71"/>
    <w:rsid w:val="00837F98"/>
    <w:rsid w:val="00837FA1"/>
    <w:rsid w:val="00837FAE"/>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92"/>
    <w:rsid w:val="008402FF"/>
    <w:rsid w:val="0084030E"/>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903"/>
    <w:rsid w:val="0084095A"/>
    <w:rsid w:val="0084096E"/>
    <w:rsid w:val="00840977"/>
    <w:rsid w:val="0084099B"/>
    <w:rsid w:val="008409C3"/>
    <w:rsid w:val="00840A1D"/>
    <w:rsid w:val="00840A78"/>
    <w:rsid w:val="00840AA6"/>
    <w:rsid w:val="00840AF5"/>
    <w:rsid w:val="00840B59"/>
    <w:rsid w:val="00840B91"/>
    <w:rsid w:val="00840C1E"/>
    <w:rsid w:val="00840C46"/>
    <w:rsid w:val="00840C48"/>
    <w:rsid w:val="00840C88"/>
    <w:rsid w:val="00840D20"/>
    <w:rsid w:val="00840D27"/>
    <w:rsid w:val="00840D33"/>
    <w:rsid w:val="00840D37"/>
    <w:rsid w:val="00840D78"/>
    <w:rsid w:val="00840DA3"/>
    <w:rsid w:val="00840E18"/>
    <w:rsid w:val="00840E9C"/>
    <w:rsid w:val="00840EB3"/>
    <w:rsid w:val="00840EE6"/>
    <w:rsid w:val="00840F0A"/>
    <w:rsid w:val="00840F16"/>
    <w:rsid w:val="00840F2F"/>
    <w:rsid w:val="00840F32"/>
    <w:rsid w:val="00840F64"/>
    <w:rsid w:val="00840F66"/>
    <w:rsid w:val="00840F84"/>
    <w:rsid w:val="00840FAE"/>
    <w:rsid w:val="00840FCA"/>
    <w:rsid w:val="00840FE4"/>
    <w:rsid w:val="0084106C"/>
    <w:rsid w:val="008410C6"/>
    <w:rsid w:val="00841113"/>
    <w:rsid w:val="00841157"/>
    <w:rsid w:val="008411B3"/>
    <w:rsid w:val="008411EB"/>
    <w:rsid w:val="00841265"/>
    <w:rsid w:val="0084127A"/>
    <w:rsid w:val="0084127F"/>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BB"/>
    <w:rsid w:val="00841AE7"/>
    <w:rsid w:val="00841B03"/>
    <w:rsid w:val="00841B07"/>
    <w:rsid w:val="00841B1E"/>
    <w:rsid w:val="00841B43"/>
    <w:rsid w:val="00841BE6"/>
    <w:rsid w:val="00841C9B"/>
    <w:rsid w:val="00841CBF"/>
    <w:rsid w:val="00841CE7"/>
    <w:rsid w:val="00841D08"/>
    <w:rsid w:val="00841D3F"/>
    <w:rsid w:val="00841DAE"/>
    <w:rsid w:val="00841DDB"/>
    <w:rsid w:val="00841DEF"/>
    <w:rsid w:val="00841E01"/>
    <w:rsid w:val="00841E4D"/>
    <w:rsid w:val="00841E86"/>
    <w:rsid w:val="00841EBA"/>
    <w:rsid w:val="00841ECB"/>
    <w:rsid w:val="00841F26"/>
    <w:rsid w:val="00841F39"/>
    <w:rsid w:val="00841F3D"/>
    <w:rsid w:val="00841F95"/>
    <w:rsid w:val="00842083"/>
    <w:rsid w:val="00842086"/>
    <w:rsid w:val="008420F7"/>
    <w:rsid w:val="008420FF"/>
    <w:rsid w:val="00842119"/>
    <w:rsid w:val="0084211C"/>
    <w:rsid w:val="0084213C"/>
    <w:rsid w:val="0084218F"/>
    <w:rsid w:val="008421AF"/>
    <w:rsid w:val="008421C3"/>
    <w:rsid w:val="008421DC"/>
    <w:rsid w:val="0084222B"/>
    <w:rsid w:val="00842240"/>
    <w:rsid w:val="0084228A"/>
    <w:rsid w:val="008422B6"/>
    <w:rsid w:val="008422EF"/>
    <w:rsid w:val="00842348"/>
    <w:rsid w:val="00842355"/>
    <w:rsid w:val="00842358"/>
    <w:rsid w:val="0084238B"/>
    <w:rsid w:val="0084241C"/>
    <w:rsid w:val="0084243D"/>
    <w:rsid w:val="00842441"/>
    <w:rsid w:val="008424AB"/>
    <w:rsid w:val="008424C8"/>
    <w:rsid w:val="00842529"/>
    <w:rsid w:val="00842579"/>
    <w:rsid w:val="0084257C"/>
    <w:rsid w:val="00842595"/>
    <w:rsid w:val="008425D0"/>
    <w:rsid w:val="008425F0"/>
    <w:rsid w:val="00842643"/>
    <w:rsid w:val="00842699"/>
    <w:rsid w:val="0084269C"/>
    <w:rsid w:val="008426A3"/>
    <w:rsid w:val="00842749"/>
    <w:rsid w:val="008427F1"/>
    <w:rsid w:val="0084280C"/>
    <w:rsid w:val="00842812"/>
    <w:rsid w:val="0084285B"/>
    <w:rsid w:val="00842880"/>
    <w:rsid w:val="0084289C"/>
    <w:rsid w:val="0084291C"/>
    <w:rsid w:val="00842954"/>
    <w:rsid w:val="008429D4"/>
    <w:rsid w:val="00842A0B"/>
    <w:rsid w:val="00842A4F"/>
    <w:rsid w:val="00842A68"/>
    <w:rsid w:val="00842A6D"/>
    <w:rsid w:val="00842AD6"/>
    <w:rsid w:val="00842AE5"/>
    <w:rsid w:val="00842AF1"/>
    <w:rsid w:val="00842B81"/>
    <w:rsid w:val="00842BA4"/>
    <w:rsid w:val="00842BB1"/>
    <w:rsid w:val="00842C10"/>
    <w:rsid w:val="00842C1A"/>
    <w:rsid w:val="00842CD0"/>
    <w:rsid w:val="00842D0A"/>
    <w:rsid w:val="00842D0D"/>
    <w:rsid w:val="00842D4D"/>
    <w:rsid w:val="00842D5C"/>
    <w:rsid w:val="00842D8B"/>
    <w:rsid w:val="00842D9A"/>
    <w:rsid w:val="00842DE0"/>
    <w:rsid w:val="00842DF5"/>
    <w:rsid w:val="00842E38"/>
    <w:rsid w:val="00842E66"/>
    <w:rsid w:val="00842E7D"/>
    <w:rsid w:val="00842F2C"/>
    <w:rsid w:val="00842F41"/>
    <w:rsid w:val="00842F89"/>
    <w:rsid w:val="00842FC7"/>
    <w:rsid w:val="00842FE7"/>
    <w:rsid w:val="00842FFA"/>
    <w:rsid w:val="00842FFF"/>
    <w:rsid w:val="00843047"/>
    <w:rsid w:val="0084309F"/>
    <w:rsid w:val="008430C3"/>
    <w:rsid w:val="008430CC"/>
    <w:rsid w:val="008430E4"/>
    <w:rsid w:val="008430E7"/>
    <w:rsid w:val="008430FC"/>
    <w:rsid w:val="00843111"/>
    <w:rsid w:val="00843115"/>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B6"/>
    <w:rsid w:val="008435B9"/>
    <w:rsid w:val="008435DA"/>
    <w:rsid w:val="008435F4"/>
    <w:rsid w:val="008435FA"/>
    <w:rsid w:val="0084360E"/>
    <w:rsid w:val="00843684"/>
    <w:rsid w:val="008436AF"/>
    <w:rsid w:val="008436EF"/>
    <w:rsid w:val="00843766"/>
    <w:rsid w:val="008437B5"/>
    <w:rsid w:val="00843822"/>
    <w:rsid w:val="0084382B"/>
    <w:rsid w:val="00843839"/>
    <w:rsid w:val="00843853"/>
    <w:rsid w:val="00843886"/>
    <w:rsid w:val="00843928"/>
    <w:rsid w:val="00843934"/>
    <w:rsid w:val="0084393B"/>
    <w:rsid w:val="0084396E"/>
    <w:rsid w:val="008439C6"/>
    <w:rsid w:val="008439DE"/>
    <w:rsid w:val="008439E6"/>
    <w:rsid w:val="008439ED"/>
    <w:rsid w:val="00843A04"/>
    <w:rsid w:val="00843AE4"/>
    <w:rsid w:val="00843AF7"/>
    <w:rsid w:val="00843B09"/>
    <w:rsid w:val="00843B16"/>
    <w:rsid w:val="00843B25"/>
    <w:rsid w:val="00843B2D"/>
    <w:rsid w:val="00843B7A"/>
    <w:rsid w:val="00843B92"/>
    <w:rsid w:val="00843B99"/>
    <w:rsid w:val="00843BB4"/>
    <w:rsid w:val="00843BB6"/>
    <w:rsid w:val="00843BBF"/>
    <w:rsid w:val="00843BC2"/>
    <w:rsid w:val="00843C01"/>
    <w:rsid w:val="00843C41"/>
    <w:rsid w:val="00843C6C"/>
    <w:rsid w:val="00843C7F"/>
    <w:rsid w:val="00843C95"/>
    <w:rsid w:val="00843C9D"/>
    <w:rsid w:val="00843CB7"/>
    <w:rsid w:val="00843CC4"/>
    <w:rsid w:val="00843D00"/>
    <w:rsid w:val="00843D45"/>
    <w:rsid w:val="00843D63"/>
    <w:rsid w:val="00843D82"/>
    <w:rsid w:val="00843D93"/>
    <w:rsid w:val="00843DDA"/>
    <w:rsid w:val="00843DE0"/>
    <w:rsid w:val="00843DE3"/>
    <w:rsid w:val="00843E1F"/>
    <w:rsid w:val="00843EB6"/>
    <w:rsid w:val="00843EE1"/>
    <w:rsid w:val="00843EFD"/>
    <w:rsid w:val="00843F5D"/>
    <w:rsid w:val="00843F91"/>
    <w:rsid w:val="00843FAD"/>
    <w:rsid w:val="00843FE6"/>
    <w:rsid w:val="00843FF7"/>
    <w:rsid w:val="00844003"/>
    <w:rsid w:val="00844087"/>
    <w:rsid w:val="0084408D"/>
    <w:rsid w:val="00844092"/>
    <w:rsid w:val="008440C4"/>
    <w:rsid w:val="008440D6"/>
    <w:rsid w:val="008440D7"/>
    <w:rsid w:val="008440E0"/>
    <w:rsid w:val="008440F8"/>
    <w:rsid w:val="0084414D"/>
    <w:rsid w:val="0084415D"/>
    <w:rsid w:val="0084416E"/>
    <w:rsid w:val="008441E3"/>
    <w:rsid w:val="0084421F"/>
    <w:rsid w:val="00844233"/>
    <w:rsid w:val="008442D8"/>
    <w:rsid w:val="0084430A"/>
    <w:rsid w:val="0084431F"/>
    <w:rsid w:val="00844338"/>
    <w:rsid w:val="00844343"/>
    <w:rsid w:val="0084434B"/>
    <w:rsid w:val="0084436A"/>
    <w:rsid w:val="008443A8"/>
    <w:rsid w:val="008443B9"/>
    <w:rsid w:val="008443D7"/>
    <w:rsid w:val="0084446D"/>
    <w:rsid w:val="008444B4"/>
    <w:rsid w:val="0084453F"/>
    <w:rsid w:val="0084454D"/>
    <w:rsid w:val="0084455B"/>
    <w:rsid w:val="00844570"/>
    <w:rsid w:val="008445A3"/>
    <w:rsid w:val="008445AC"/>
    <w:rsid w:val="008445B8"/>
    <w:rsid w:val="008445B9"/>
    <w:rsid w:val="008445CE"/>
    <w:rsid w:val="008445D7"/>
    <w:rsid w:val="00844644"/>
    <w:rsid w:val="00844652"/>
    <w:rsid w:val="0084467E"/>
    <w:rsid w:val="0084468E"/>
    <w:rsid w:val="00844698"/>
    <w:rsid w:val="00844709"/>
    <w:rsid w:val="0084470C"/>
    <w:rsid w:val="0084472B"/>
    <w:rsid w:val="00844747"/>
    <w:rsid w:val="0084474C"/>
    <w:rsid w:val="0084477A"/>
    <w:rsid w:val="00844785"/>
    <w:rsid w:val="008447CE"/>
    <w:rsid w:val="00844812"/>
    <w:rsid w:val="0084486A"/>
    <w:rsid w:val="0084487A"/>
    <w:rsid w:val="00844893"/>
    <w:rsid w:val="008448C8"/>
    <w:rsid w:val="008448E6"/>
    <w:rsid w:val="00844917"/>
    <w:rsid w:val="00844973"/>
    <w:rsid w:val="00844974"/>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42"/>
    <w:rsid w:val="0084507F"/>
    <w:rsid w:val="008450AD"/>
    <w:rsid w:val="008450B0"/>
    <w:rsid w:val="008450CC"/>
    <w:rsid w:val="008450D1"/>
    <w:rsid w:val="008450DC"/>
    <w:rsid w:val="0084510F"/>
    <w:rsid w:val="00845117"/>
    <w:rsid w:val="00845165"/>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52D"/>
    <w:rsid w:val="00845545"/>
    <w:rsid w:val="00845551"/>
    <w:rsid w:val="00845578"/>
    <w:rsid w:val="00845587"/>
    <w:rsid w:val="00845596"/>
    <w:rsid w:val="008455B6"/>
    <w:rsid w:val="00845605"/>
    <w:rsid w:val="0084560A"/>
    <w:rsid w:val="00845644"/>
    <w:rsid w:val="00845653"/>
    <w:rsid w:val="008456D1"/>
    <w:rsid w:val="00845701"/>
    <w:rsid w:val="0084571C"/>
    <w:rsid w:val="0084576D"/>
    <w:rsid w:val="008457C4"/>
    <w:rsid w:val="00845822"/>
    <w:rsid w:val="00845832"/>
    <w:rsid w:val="0084585C"/>
    <w:rsid w:val="0084591F"/>
    <w:rsid w:val="0084592E"/>
    <w:rsid w:val="0084595A"/>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61"/>
    <w:rsid w:val="00845C96"/>
    <w:rsid w:val="00845CF2"/>
    <w:rsid w:val="00845D0A"/>
    <w:rsid w:val="00845D24"/>
    <w:rsid w:val="00845D35"/>
    <w:rsid w:val="00845D4B"/>
    <w:rsid w:val="00845D51"/>
    <w:rsid w:val="00845D59"/>
    <w:rsid w:val="00845DB2"/>
    <w:rsid w:val="00845DFC"/>
    <w:rsid w:val="00845DFE"/>
    <w:rsid w:val="00845E17"/>
    <w:rsid w:val="00845EA7"/>
    <w:rsid w:val="00845ED7"/>
    <w:rsid w:val="00845EDE"/>
    <w:rsid w:val="00845EE4"/>
    <w:rsid w:val="00845F00"/>
    <w:rsid w:val="00845F4C"/>
    <w:rsid w:val="00845F5A"/>
    <w:rsid w:val="00845F76"/>
    <w:rsid w:val="0084600E"/>
    <w:rsid w:val="0084602C"/>
    <w:rsid w:val="0084603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317"/>
    <w:rsid w:val="0084631C"/>
    <w:rsid w:val="00846362"/>
    <w:rsid w:val="008463B7"/>
    <w:rsid w:val="008463E5"/>
    <w:rsid w:val="008463EC"/>
    <w:rsid w:val="008463F7"/>
    <w:rsid w:val="00846409"/>
    <w:rsid w:val="00846474"/>
    <w:rsid w:val="008464CF"/>
    <w:rsid w:val="0084652E"/>
    <w:rsid w:val="00846542"/>
    <w:rsid w:val="00846543"/>
    <w:rsid w:val="008465A3"/>
    <w:rsid w:val="008465AF"/>
    <w:rsid w:val="008465D1"/>
    <w:rsid w:val="00846614"/>
    <w:rsid w:val="0084661B"/>
    <w:rsid w:val="008466C9"/>
    <w:rsid w:val="008466E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930"/>
    <w:rsid w:val="008469BE"/>
    <w:rsid w:val="008469C0"/>
    <w:rsid w:val="008469EA"/>
    <w:rsid w:val="00846A1C"/>
    <w:rsid w:val="00846A42"/>
    <w:rsid w:val="00846A96"/>
    <w:rsid w:val="00846AAF"/>
    <w:rsid w:val="00846BFC"/>
    <w:rsid w:val="00846C03"/>
    <w:rsid w:val="00846C05"/>
    <w:rsid w:val="00846C67"/>
    <w:rsid w:val="00846C6A"/>
    <w:rsid w:val="00846CDB"/>
    <w:rsid w:val="00846CE3"/>
    <w:rsid w:val="00846D3C"/>
    <w:rsid w:val="00846D65"/>
    <w:rsid w:val="00846D75"/>
    <w:rsid w:val="00846DD4"/>
    <w:rsid w:val="00846DEA"/>
    <w:rsid w:val="00846DEE"/>
    <w:rsid w:val="00846ED9"/>
    <w:rsid w:val="00846EEC"/>
    <w:rsid w:val="00846F36"/>
    <w:rsid w:val="00846F47"/>
    <w:rsid w:val="00846F5F"/>
    <w:rsid w:val="00846F6A"/>
    <w:rsid w:val="00846FB5"/>
    <w:rsid w:val="00846FC0"/>
    <w:rsid w:val="00846FD4"/>
    <w:rsid w:val="00846FDB"/>
    <w:rsid w:val="00846FF9"/>
    <w:rsid w:val="008470C2"/>
    <w:rsid w:val="008470D4"/>
    <w:rsid w:val="008470F9"/>
    <w:rsid w:val="00847126"/>
    <w:rsid w:val="0084717A"/>
    <w:rsid w:val="0084718B"/>
    <w:rsid w:val="008471BA"/>
    <w:rsid w:val="00847243"/>
    <w:rsid w:val="008472A3"/>
    <w:rsid w:val="008472A9"/>
    <w:rsid w:val="008472DC"/>
    <w:rsid w:val="008472E0"/>
    <w:rsid w:val="00847340"/>
    <w:rsid w:val="00847347"/>
    <w:rsid w:val="0084734F"/>
    <w:rsid w:val="00847390"/>
    <w:rsid w:val="008473E5"/>
    <w:rsid w:val="0084742C"/>
    <w:rsid w:val="0084742F"/>
    <w:rsid w:val="0084745F"/>
    <w:rsid w:val="00847495"/>
    <w:rsid w:val="0084749B"/>
    <w:rsid w:val="008474A3"/>
    <w:rsid w:val="00847518"/>
    <w:rsid w:val="0084757A"/>
    <w:rsid w:val="00847580"/>
    <w:rsid w:val="008475A7"/>
    <w:rsid w:val="00847643"/>
    <w:rsid w:val="0084767B"/>
    <w:rsid w:val="00847681"/>
    <w:rsid w:val="008476AA"/>
    <w:rsid w:val="00847711"/>
    <w:rsid w:val="00847724"/>
    <w:rsid w:val="00847745"/>
    <w:rsid w:val="0084774A"/>
    <w:rsid w:val="00847767"/>
    <w:rsid w:val="00847794"/>
    <w:rsid w:val="008477E9"/>
    <w:rsid w:val="0084783B"/>
    <w:rsid w:val="0084785A"/>
    <w:rsid w:val="00847883"/>
    <w:rsid w:val="0084789A"/>
    <w:rsid w:val="008478D5"/>
    <w:rsid w:val="008478DD"/>
    <w:rsid w:val="00847913"/>
    <w:rsid w:val="00847944"/>
    <w:rsid w:val="00847946"/>
    <w:rsid w:val="00847956"/>
    <w:rsid w:val="0084795C"/>
    <w:rsid w:val="008479C1"/>
    <w:rsid w:val="008479DE"/>
    <w:rsid w:val="008479F5"/>
    <w:rsid w:val="00847A34"/>
    <w:rsid w:val="00847A3B"/>
    <w:rsid w:val="00847A52"/>
    <w:rsid w:val="00847AA4"/>
    <w:rsid w:val="00847AE0"/>
    <w:rsid w:val="00847B6C"/>
    <w:rsid w:val="00847BAA"/>
    <w:rsid w:val="00847C15"/>
    <w:rsid w:val="00847C37"/>
    <w:rsid w:val="00847C46"/>
    <w:rsid w:val="00847C72"/>
    <w:rsid w:val="00847CBD"/>
    <w:rsid w:val="00847CD0"/>
    <w:rsid w:val="00847CD2"/>
    <w:rsid w:val="00847CDB"/>
    <w:rsid w:val="00847E04"/>
    <w:rsid w:val="00847E31"/>
    <w:rsid w:val="00847E3C"/>
    <w:rsid w:val="00847E5F"/>
    <w:rsid w:val="00847E6F"/>
    <w:rsid w:val="00847F1B"/>
    <w:rsid w:val="00847F78"/>
    <w:rsid w:val="00847FD5"/>
    <w:rsid w:val="00847FF5"/>
    <w:rsid w:val="0085001A"/>
    <w:rsid w:val="00850042"/>
    <w:rsid w:val="00850058"/>
    <w:rsid w:val="00850088"/>
    <w:rsid w:val="008500AA"/>
    <w:rsid w:val="008500BE"/>
    <w:rsid w:val="008500C0"/>
    <w:rsid w:val="00850124"/>
    <w:rsid w:val="0085013E"/>
    <w:rsid w:val="0085014C"/>
    <w:rsid w:val="00850154"/>
    <w:rsid w:val="00850159"/>
    <w:rsid w:val="0085018E"/>
    <w:rsid w:val="008501A8"/>
    <w:rsid w:val="008501E3"/>
    <w:rsid w:val="008501FA"/>
    <w:rsid w:val="00850218"/>
    <w:rsid w:val="0085021D"/>
    <w:rsid w:val="00850282"/>
    <w:rsid w:val="008502A3"/>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87B"/>
    <w:rsid w:val="00850897"/>
    <w:rsid w:val="00850902"/>
    <w:rsid w:val="0085093F"/>
    <w:rsid w:val="008509AF"/>
    <w:rsid w:val="008509D0"/>
    <w:rsid w:val="008509E3"/>
    <w:rsid w:val="00850A78"/>
    <w:rsid w:val="00850A9E"/>
    <w:rsid w:val="00850B59"/>
    <w:rsid w:val="00850B82"/>
    <w:rsid w:val="00850B98"/>
    <w:rsid w:val="00850BB0"/>
    <w:rsid w:val="00850BBC"/>
    <w:rsid w:val="00850BF4"/>
    <w:rsid w:val="00850C15"/>
    <w:rsid w:val="00850C1A"/>
    <w:rsid w:val="00850C1D"/>
    <w:rsid w:val="00850C35"/>
    <w:rsid w:val="00850C4C"/>
    <w:rsid w:val="00850C6A"/>
    <w:rsid w:val="00850C72"/>
    <w:rsid w:val="00850C83"/>
    <w:rsid w:val="00850C90"/>
    <w:rsid w:val="00850D21"/>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B"/>
    <w:rsid w:val="00851677"/>
    <w:rsid w:val="008516E6"/>
    <w:rsid w:val="00851707"/>
    <w:rsid w:val="00851727"/>
    <w:rsid w:val="0085174B"/>
    <w:rsid w:val="00851766"/>
    <w:rsid w:val="0085178E"/>
    <w:rsid w:val="008517FB"/>
    <w:rsid w:val="00851806"/>
    <w:rsid w:val="00851815"/>
    <w:rsid w:val="00851817"/>
    <w:rsid w:val="0085185F"/>
    <w:rsid w:val="0085187D"/>
    <w:rsid w:val="00851897"/>
    <w:rsid w:val="008518B7"/>
    <w:rsid w:val="008518C4"/>
    <w:rsid w:val="008518CD"/>
    <w:rsid w:val="008518EB"/>
    <w:rsid w:val="008518F7"/>
    <w:rsid w:val="008518F9"/>
    <w:rsid w:val="008518FF"/>
    <w:rsid w:val="00851919"/>
    <w:rsid w:val="00851991"/>
    <w:rsid w:val="008519C9"/>
    <w:rsid w:val="008519CE"/>
    <w:rsid w:val="008519F0"/>
    <w:rsid w:val="00851A2A"/>
    <w:rsid w:val="00851A48"/>
    <w:rsid w:val="00851A4C"/>
    <w:rsid w:val="00851AC6"/>
    <w:rsid w:val="00851AE0"/>
    <w:rsid w:val="00851B96"/>
    <w:rsid w:val="00851C2F"/>
    <w:rsid w:val="00851C59"/>
    <w:rsid w:val="00851C93"/>
    <w:rsid w:val="00851CC8"/>
    <w:rsid w:val="00851D40"/>
    <w:rsid w:val="00851D47"/>
    <w:rsid w:val="00851D5F"/>
    <w:rsid w:val="00851D89"/>
    <w:rsid w:val="00851DEA"/>
    <w:rsid w:val="00851E3B"/>
    <w:rsid w:val="00851E4C"/>
    <w:rsid w:val="00851E8F"/>
    <w:rsid w:val="00851E90"/>
    <w:rsid w:val="00851EA9"/>
    <w:rsid w:val="00851EFE"/>
    <w:rsid w:val="00851F09"/>
    <w:rsid w:val="00851F0A"/>
    <w:rsid w:val="00851F47"/>
    <w:rsid w:val="00851F56"/>
    <w:rsid w:val="00851F8C"/>
    <w:rsid w:val="00851F93"/>
    <w:rsid w:val="00851F95"/>
    <w:rsid w:val="00851FAA"/>
    <w:rsid w:val="00852021"/>
    <w:rsid w:val="0085206B"/>
    <w:rsid w:val="008520A0"/>
    <w:rsid w:val="008520B6"/>
    <w:rsid w:val="00852101"/>
    <w:rsid w:val="00852115"/>
    <w:rsid w:val="00852139"/>
    <w:rsid w:val="0085214C"/>
    <w:rsid w:val="008521BF"/>
    <w:rsid w:val="008521F3"/>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C1"/>
    <w:rsid w:val="008525F1"/>
    <w:rsid w:val="008525FB"/>
    <w:rsid w:val="00852618"/>
    <w:rsid w:val="00852680"/>
    <w:rsid w:val="00852729"/>
    <w:rsid w:val="0085274E"/>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9DD"/>
    <w:rsid w:val="00852A05"/>
    <w:rsid w:val="00852A15"/>
    <w:rsid w:val="00852A23"/>
    <w:rsid w:val="00852A75"/>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E1"/>
    <w:rsid w:val="00853201"/>
    <w:rsid w:val="00853251"/>
    <w:rsid w:val="00853259"/>
    <w:rsid w:val="00853282"/>
    <w:rsid w:val="008532C2"/>
    <w:rsid w:val="0085331E"/>
    <w:rsid w:val="00853348"/>
    <w:rsid w:val="0085334A"/>
    <w:rsid w:val="0085336A"/>
    <w:rsid w:val="00853395"/>
    <w:rsid w:val="00853408"/>
    <w:rsid w:val="00853454"/>
    <w:rsid w:val="00853474"/>
    <w:rsid w:val="00853480"/>
    <w:rsid w:val="0085348B"/>
    <w:rsid w:val="008534CD"/>
    <w:rsid w:val="008534F3"/>
    <w:rsid w:val="0085352D"/>
    <w:rsid w:val="00853543"/>
    <w:rsid w:val="00853545"/>
    <w:rsid w:val="0085355D"/>
    <w:rsid w:val="00853567"/>
    <w:rsid w:val="00853598"/>
    <w:rsid w:val="008535AE"/>
    <w:rsid w:val="008535D7"/>
    <w:rsid w:val="008535DB"/>
    <w:rsid w:val="008535DF"/>
    <w:rsid w:val="0085368F"/>
    <w:rsid w:val="0085369F"/>
    <w:rsid w:val="00853735"/>
    <w:rsid w:val="00853769"/>
    <w:rsid w:val="008537AC"/>
    <w:rsid w:val="008537C7"/>
    <w:rsid w:val="008537D0"/>
    <w:rsid w:val="008537E7"/>
    <w:rsid w:val="00853826"/>
    <w:rsid w:val="00853834"/>
    <w:rsid w:val="008538B0"/>
    <w:rsid w:val="008538C3"/>
    <w:rsid w:val="008538E3"/>
    <w:rsid w:val="008538E9"/>
    <w:rsid w:val="00853927"/>
    <w:rsid w:val="00853939"/>
    <w:rsid w:val="008539CC"/>
    <w:rsid w:val="008539DA"/>
    <w:rsid w:val="008539E5"/>
    <w:rsid w:val="008539E8"/>
    <w:rsid w:val="00853A2C"/>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F00"/>
    <w:rsid w:val="00853F3D"/>
    <w:rsid w:val="00853FA3"/>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E"/>
    <w:rsid w:val="008545D2"/>
    <w:rsid w:val="008546A1"/>
    <w:rsid w:val="008546C1"/>
    <w:rsid w:val="00854715"/>
    <w:rsid w:val="00854746"/>
    <w:rsid w:val="0085474E"/>
    <w:rsid w:val="008547F3"/>
    <w:rsid w:val="008547F9"/>
    <w:rsid w:val="00854805"/>
    <w:rsid w:val="0085482E"/>
    <w:rsid w:val="00854847"/>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4F"/>
    <w:rsid w:val="00854B86"/>
    <w:rsid w:val="00854C19"/>
    <w:rsid w:val="00854C33"/>
    <w:rsid w:val="00854C59"/>
    <w:rsid w:val="00854C8B"/>
    <w:rsid w:val="00854D15"/>
    <w:rsid w:val="00854D52"/>
    <w:rsid w:val="00854D8E"/>
    <w:rsid w:val="00854D8F"/>
    <w:rsid w:val="00854D94"/>
    <w:rsid w:val="00854DA6"/>
    <w:rsid w:val="00854DD6"/>
    <w:rsid w:val="00854DFB"/>
    <w:rsid w:val="00854E15"/>
    <w:rsid w:val="00854E31"/>
    <w:rsid w:val="00854E8B"/>
    <w:rsid w:val="00854EEA"/>
    <w:rsid w:val="00854EED"/>
    <w:rsid w:val="00854EFA"/>
    <w:rsid w:val="00854FAC"/>
    <w:rsid w:val="00854FD1"/>
    <w:rsid w:val="00854FF4"/>
    <w:rsid w:val="00855003"/>
    <w:rsid w:val="00855006"/>
    <w:rsid w:val="00855014"/>
    <w:rsid w:val="0085507B"/>
    <w:rsid w:val="00855080"/>
    <w:rsid w:val="00855092"/>
    <w:rsid w:val="008550CA"/>
    <w:rsid w:val="008550D5"/>
    <w:rsid w:val="00855131"/>
    <w:rsid w:val="00855194"/>
    <w:rsid w:val="00855210"/>
    <w:rsid w:val="0085523A"/>
    <w:rsid w:val="00855276"/>
    <w:rsid w:val="008552BB"/>
    <w:rsid w:val="008552F0"/>
    <w:rsid w:val="00855371"/>
    <w:rsid w:val="008553A5"/>
    <w:rsid w:val="008553E2"/>
    <w:rsid w:val="00855439"/>
    <w:rsid w:val="00855449"/>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615"/>
    <w:rsid w:val="0085561B"/>
    <w:rsid w:val="00855636"/>
    <w:rsid w:val="008556A6"/>
    <w:rsid w:val="008556C6"/>
    <w:rsid w:val="008556D2"/>
    <w:rsid w:val="008556FA"/>
    <w:rsid w:val="00855732"/>
    <w:rsid w:val="0085579F"/>
    <w:rsid w:val="008557D0"/>
    <w:rsid w:val="00855804"/>
    <w:rsid w:val="00855816"/>
    <w:rsid w:val="0085581E"/>
    <w:rsid w:val="008558AE"/>
    <w:rsid w:val="008558C8"/>
    <w:rsid w:val="00855925"/>
    <w:rsid w:val="0085592A"/>
    <w:rsid w:val="0085592E"/>
    <w:rsid w:val="00855932"/>
    <w:rsid w:val="00855966"/>
    <w:rsid w:val="00855986"/>
    <w:rsid w:val="0085598A"/>
    <w:rsid w:val="00855A0E"/>
    <w:rsid w:val="00855A4A"/>
    <w:rsid w:val="00855A5C"/>
    <w:rsid w:val="00855AE1"/>
    <w:rsid w:val="00855AF9"/>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B3"/>
    <w:rsid w:val="00855F06"/>
    <w:rsid w:val="00855F30"/>
    <w:rsid w:val="00855F42"/>
    <w:rsid w:val="00855F66"/>
    <w:rsid w:val="00855F7A"/>
    <w:rsid w:val="00855FD7"/>
    <w:rsid w:val="00855FE3"/>
    <w:rsid w:val="00855FEF"/>
    <w:rsid w:val="0085604A"/>
    <w:rsid w:val="008560B1"/>
    <w:rsid w:val="008560EC"/>
    <w:rsid w:val="0085611A"/>
    <w:rsid w:val="00856132"/>
    <w:rsid w:val="0085615B"/>
    <w:rsid w:val="0085619D"/>
    <w:rsid w:val="008561D9"/>
    <w:rsid w:val="00856228"/>
    <w:rsid w:val="0085622D"/>
    <w:rsid w:val="00856236"/>
    <w:rsid w:val="0085623A"/>
    <w:rsid w:val="00856254"/>
    <w:rsid w:val="00856258"/>
    <w:rsid w:val="0085625A"/>
    <w:rsid w:val="00856294"/>
    <w:rsid w:val="008562A7"/>
    <w:rsid w:val="008562BC"/>
    <w:rsid w:val="00856306"/>
    <w:rsid w:val="00856320"/>
    <w:rsid w:val="00856380"/>
    <w:rsid w:val="0085641B"/>
    <w:rsid w:val="00856438"/>
    <w:rsid w:val="00856446"/>
    <w:rsid w:val="00856464"/>
    <w:rsid w:val="00856466"/>
    <w:rsid w:val="008564A8"/>
    <w:rsid w:val="00856508"/>
    <w:rsid w:val="0085652B"/>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E"/>
    <w:rsid w:val="008568BC"/>
    <w:rsid w:val="008568BD"/>
    <w:rsid w:val="008568C0"/>
    <w:rsid w:val="008568E7"/>
    <w:rsid w:val="008568F7"/>
    <w:rsid w:val="00856936"/>
    <w:rsid w:val="00856945"/>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C4C"/>
    <w:rsid w:val="00856C51"/>
    <w:rsid w:val="00856C8D"/>
    <w:rsid w:val="00856CD7"/>
    <w:rsid w:val="00856D50"/>
    <w:rsid w:val="00856D74"/>
    <w:rsid w:val="00856D88"/>
    <w:rsid w:val="00856DA8"/>
    <w:rsid w:val="00856DAC"/>
    <w:rsid w:val="00856DD1"/>
    <w:rsid w:val="00856E78"/>
    <w:rsid w:val="00856F11"/>
    <w:rsid w:val="00856F34"/>
    <w:rsid w:val="00856F41"/>
    <w:rsid w:val="00856F7C"/>
    <w:rsid w:val="00856F83"/>
    <w:rsid w:val="00856FBA"/>
    <w:rsid w:val="00856FE6"/>
    <w:rsid w:val="0085701D"/>
    <w:rsid w:val="0085703E"/>
    <w:rsid w:val="00857040"/>
    <w:rsid w:val="00857057"/>
    <w:rsid w:val="008570D5"/>
    <w:rsid w:val="0085715C"/>
    <w:rsid w:val="00857175"/>
    <w:rsid w:val="0085719A"/>
    <w:rsid w:val="008571AC"/>
    <w:rsid w:val="008571E0"/>
    <w:rsid w:val="00857212"/>
    <w:rsid w:val="0085721B"/>
    <w:rsid w:val="00857240"/>
    <w:rsid w:val="0085728E"/>
    <w:rsid w:val="00857302"/>
    <w:rsid w:val="0085732E"/>
    <w:rsid w:val="008573B2"/>
    <w:rsid w:val="0085743A"/>
    <w:rsid w:val="00857462"/>
    <w:rsid w:val="0085746C"/>
    <w:rsid w:val="00857488"/>
    <w:rsid w:val="00857491"/>
    <w:rsid w:val="0085749E"/>
    <w:rsid w:val="008574CC"/>
    <w:rsid w:val="008574D1"/>
    <w:rsid w:val="008574DF"/>
    <w:rsid w:val="00857503"/>
    <w:rsid w:val="00857511"/>
    <w:rsid w:val="00857530"/>
    <w:rsid w:val="00857545"/>
    <w:rsid w:val="0085759A"/>
    <w:rsid w:val="008575CF"/>
    <w:rsid w:val="00857604"/>
    <w:rsid w:val="00857609"/>
    <w:rsid w:val="00857629"/>
    <w:rsid w:val="0085765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87"/>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E28"/>
    <w:rsid w:val="00857E60"/>
    <w:rsid w:val="00857E7B"/>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08"/>
    <w:rsid w:val="00860118"/>
    <w:rsid w:val="00860162"/>
    <w:rsid w:val="00860195"/>
    <w:rsid w:val="008601B5"/>
    <w:rsid w:val="008601D0"/>
    <w:rsid w:val="008601F6"/>
    <w:rsid w:val="00860230"/>
    <w:rsid w:val="00860276"/>
    <w:rsid w:val="00860278"/>
    <w:rsid w:val="008602A4"/>
    <w:rsid w:val="008602B0"/>
    <w:rsid w:val="008602CF"/>
    <w:rsid w:val="008602F3"/>
    <w:rsid w:val="00860335"/>
    <w:rsid w:val="0086037C"/>
    <w:rsid w:val="008603AF"/>
    <w:rsid w:val="008603C2"/>
    <w:rsid w:val="008603D0"/>
    <w:rsid w:val="008603EB"/>
    <w:rsid w:val="00860487"/>
    <w:rsid w:val="008604A7"/>
    <w:rsid w:val="008604FD"/>
    <w:rsid w:val="00860500"/>
    <w:rsid w:val="00860508"/>
    <w:rsid w:val="00860519"/>
    <w:rsid w:val="00860526"/>
    <w:rsid w:val="0086057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BA"/>
    <w:rsid w:val="00860A7C"/>
    <w:rsid w:val="00860A81"/>
    <w:rsid w:val="00860AD6"/>
    <w:rsid w:val="00860AEA"/>
    <w:rsid w:val="00860B92"/>
    <w:rsid w:val="00860BE4"/>
    <w:rsid w:val="00860BEF"/>
    <w:rsid w:val="00860C3A"/>
    <w:rsid w:val="00860C60"/>
    <w:rsid w:val="00860C64"/>
    <w:rsid w:val="00860C6E"/>
    <w:rsid w:val="00860C76"/>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E1"/>
    <w:rsid w:val="0086111F"/>
    <w:rsid w:val="0086119C"/>
    <w:rsid w:val="008611DC"/>
    <w:rsid w:val="008611E0"/>
    <w:rsid w:val="00861256"/>
    <w:rsid w:val="008612B5"/>
    <w:rsid w:val="008612E1"/>
    <w:rsid w:val="008612ED"/>
    <w:rsid w:val="00861352"/>
    <w:rsid w:val="00861360"/>
    <w:rsid w:val="0086138A"/>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90"/>
    <w:rsid w:val="00861696"/>
    <w:rsid w:val="008616B7"/>
    <w:rsid w:val="008616E3"/>
    <w:rsid w:val="008616F3"/>
    <w:rsid w:val="0086170D"/>
    <w:rsid w:val="0086171D"/>
    <w:rsid w:val="00861760"/>
    <w:rsid w:val="0086178A"/>
    <w:rsid w:val="00861798"/>
    <w:rsid w:val="008617C9"/>
    <w:rsid w:val="00861818"/>
    <w:rsid w:val="00861846"/>
    <w:rsid w:val="00861872"/>
    <w:rsid w:val="008618A1"/>
    <w:rsid w:val="0086192C"/>
    <w:rsid w:val="0086195E"/>
    <w:rsid w:val="008619A6"/>
    <w:rsid w:val="00861A4C"/>
    <w:rsid w:val="00861A54"/>
    <w:rsid w:val="00861A55"/>
    <w:rsid w:val="00861A71"/>
    <w:rsid w:val="00861A79"/>
    <w:rsid w:val="00861A99"/>
    <w:rsid w:val="00861AAA"/>
    <w:rsid w:val="00861AD3"/>
    <w:rsid w:val="00861AF7"/>
    <w:rsid w:val="00861BAA"/>
    <w:rsid w:val="00861BC8"/>
    <w:rsid w:val="00861BEC"/>
    <w:rsid w:val="00861C3F"/>
    <w:rsid w:val="00861C5F"/>
    <w:rsid w:val="00861C72"/>
    <w:rsid w:val="00861C79"/>
    <w:rsid w:val="00861C9A"/>
    <w:rsid w:val="00861CAA"/>
    <w:rsid w:val="00861CE8"/>
    <w:rsid w:val="00861CF8"/>
    <w:rsid w:val="00861D47"/>
    <w:rsid w:val="00861D59"/>
    <w:rsid w:val="00861DA2"/>
    <w:rsid w:val="00861DB5"/>
    <w:rsid w:val="00861E24"/>
    <w:rsid w:val="00861E38"/>
    <w:rsid w:val="00861E3A"/>
    <w:rsid w:val="00861E62"/>
    <w:rsid w:val="00861EE2"/>
    <w:rsid w:val="00861F49"/>
    <w:rsid w:val="00861F4D"/>
    <w:rsid w:val="00861F79"/>
    <w:rsid w:val="00861F8B"/>
    <w:rsid w:val="00861FE7"/>
    <w:rsid w:val="00861FF3"/>
    <w:rsid w:val="00861FFE"/>
    <w:rsid w:val="00862012"/>
    <w:rsid w:val="00862055"/>
    <w:rsid w:val="00862061"/>
    <w:rsid w:val="0086209D"/>
    <w:rsid w:val="008620A8"/>
    <w:rsid w:val="008620DC"/>
    <w:rsid w:val="008620F3"/>
    <w:rsid w:val="008620FE"/>
    <w:rsid w:val="00862102"/>
    <w:rsid w:val="00862114"/>
    <w:rsid w:val="00862159"/>
    <w:rsid w:val="00862169"/>
    <w:rsid w:val="00862174"/>
    <w:rsid w:val="00862176"/>
    <w:rsid w:val="00862185"/>
    <w:rsid w:val="0086218E"/>
    <w:rsid w:val="008621A9"/>
    <w:rsid w:val="00862257"/>
    <w:rsid w:val="00862272"/>
    <w:rsid w:val="00862297"/>
    <w:rsid w:val="008622EC"/>
    <w:rsid w:val="00862306"/>
    <w:rsid w:val="00862321"/>
    <w:rsid w:val="00862355"/>
    <w:rsid w:val="0086235E"/>
    <w:rsid w:val="008623F0"/>
    <w:rsid w:val="00862461"/>
    <w:rsid w:val="00862465"/>
    <w:rsid w:val="00862469"/>
    <w:rsid w:val="0086247D"/>
    <w:rsid w:val="008624A9"/>
    <w:rsid w:val="008624B0"/>
    <w:rsid w:val="008624C3"/>
    <w:rsid w:val="008624C6"/>
    <w:rsid w:val="008624CD"/>
    <w:rsid w:val="00862526"/>
    <w:rsid w:val="0086255A"/>
    <w:rsid w:val="00862597"/>
    <w:rsid w:val="008625B8"/>
    <w:rsid w:val="008625CE"/>
    <w:rsid w:val="008625F3"/>
    <w:rsid w:val="008625F4"/>
    <w:rsid w:val="0086260C"/>
    <w:rsid w:val="0086265C"/>
    <w:rsid w:val="00862695"/>
    <w:rsid w:val="008626D3"/>
    <w:rsid w:val="008626D7"/>
    <w:rsid w:val="00862708"/>
    <w:rsid w:val="00862709"/>
    <w:rsid w:val="00862720"/>
    <w:rsid w:val="00862736"/>
    <w:rsid w:val="008627A3"/>
    <w:rsid w:val="008627A7"/>
    <w:rsid w:val="008627D5"/>
    <w:rsid w:val="008627FC"/>
    <w:rsid w:val="00862809"/>
    <w:rsid w:val="008628AA"/>
    <w:rsid w:val="008628AC"/>
    <w:rsid w:val="008628C2"/>
    <w:rsid w:val="008628EA"/>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D9"/>
    <w:rsid w:val="00862F28"/>
    <w:rsid w:val="00862F77"/>
    <w:rsid w:val="00862F86"/>
    <w:rsid w:val="00862F8F"/>
    <w:rsid w:val="00862FC1"/>
    <w:rsid w:val="00862FC7"/>
    <w:rsid w:val="00862FE2"/>
    <w:rsid w:val="0086300A"/>
    <w:rsid w:val="00863053"/>
    <w:rsid w:val="0086305C"/>
    <w:rsid w:val="00863061"/>
    <w:rsid w:val="00863069"/>
    <w:rsid w:val="0086308C"/>
    <w:rsid w:val="008630A2"/>
    <w:rsid w:val="00863110"/>
    <w:rsid w:val="00863111"/>
    <w:rsid w:val="00863115"/>
    <w:rsid w:val="00863165"/>
    <w:rsid w:val="008631A5"/>
    <w:rsid w:val="0086321B"/>
    <w:rsid w:val="00863230"/>
    <w:rsid w:val="00863284"/>
    <w:rsid w:val="00863293"/>
    <w:rsid w:val="008632D3"/>
    <w:rsid w:val="008632E5"/>
    <w:rsid w:val="008632F2"/>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F7"/>
    <w:rsid w:val="00863B42"/>
    <w:rsid w:val="00863B9C"/>
    <w:rsid w:val="00863BB1"/>
    <w:rsid w:val="00863BD2"/>
    <w:rsid w:val="00863D46"/>
    <w:rsid w:val="00863D5A"/>
    <w:rsid w:val="00863D5F"/>
    <w:rsid w:val="00863D7A"/>
    <w:rsid w:val="00863DBE"/>
    <w:rsid w:val="00863DC8"/>
    <w:rsid w:val="00863E09"/>
    <w:rsid w:val="00863E0E"/>
    <w:rsid w:val="00863EC3"/>
    <w:rsid w:val="00863F37"/>
    <w:rsid w:val="00864076"/>
    <w:rsid w:val="008640AB"/>
    <w:rsid w:val="00864174"/>
    <w:rsid w:val="0086417A"/>
    <w:rsid w:val="008641C2"/>
    <w:rsid w:val="008641C8"/>
    <w:rsid w:val="008641E3"/>
    <w:rsid w:val="00864239"/>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E1"/>
    <w:rsid w:val="00864518"/>
    <w:rsid w:val="0086453A"/>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55"/>
    <w:rsid w:val="00864758"/>
    <w:rsid w:val="008647F8"/>
    <w:rsid w:val="00864821"/>
    <w:rsid w:val="00864879"/>
    <w:rsid w:val="0086488E"/>
    <w:rsid w:val="008648F2"/>
    <w:rsid w:val="008648FE"/>
    <w:rsid w:val="008649B4"/>
    <w:rsid w:val="008649B6"/>
    <w:rsid w:val="008649BD"/>
    <w:rsid w:val="008649F5"/>
    <w:rsid w:val="00864A5B"/>
    <w:rsid w:val="00864A60"/>
    <w:rsid w:val="00864A92"/>
    <w:rsid w:val="00864AA2"/>
    <w:rsid w:val="00864AAC"/>
    <w:rsid w:val="00864AC1"/>
    <w:rsid w:val="00864ADA"/>
    <w:rsid w:val="00864AF4"/>
    <w:rsid w:val="00864B61"/>
    <w:rsid w:val="00864B8A"/>
    <w:rsid w:val="00864B8F"/>
    <w:rsid w:val="00864BA6"/>
    <w:rsid w:val="00864BAA"/>
    <w:rsid w:val="00864BCD"/>
    <w:rsid w:val="00864C16"/>
    <w:rsid w:val="00864C42"/>
    <w:rsid w:val="00864C89"/>
    <w:rsid w:val="00864C92"/>
    <w:rsid w:val="00864D12"/>
    <w:rsid w:val="00864D1F"/>
    <w:rsid w:val="00864D2D"/>
    <w:rsid w:val="00864DC9"/>
    <w:rsid w:val="00864DF2"/>
    <w:rsid w:val="00864E0A"/>
    <w:rsid w:val="00864E25"/>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135"/>
    <w:rsid w:val="00865147"/>
    <w:rsid w:val="0086518F"/>
    <w:rsid w:val="00865192"/>
    <w:rsid w:val="008652A9"/>
    <w:rsid w:val="008652F0"/>
    <w:rsid w:val="00865372"/>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3F"/>
    <w:rsid w:val="00865B41"/>
    <w:rsid w:val="00865B66"/>
    <w:rsid w:val="00865C09"/>
    <w:rsid w:val="00865C4A"/>
    <w:rsid w:val="00865C6A"/>
    <w:rsid w:val="00865CA3"/>
    <w:rsid w:val="00865D04"/>
    <w:rsid w:val="00865D27"/>
    <w:rsid w:val="00865D2E"/>
    <w:rsid w:val="00865E06"/>
    <w:rsid w:val="00865E56"/>
    <w:rsid w:val="00865E68"/>
    <w:rsid w:val="00865EC6"/>
    <w:rsid w:val="00865F13"/>
    <w:rsid w:val="00865F46"/>
    <w:rsid w:val="00865F5B"/>
    <w:rsid w:val="00865FF1"/>
    <w:rsid w:val="0086604E"/>
    <w:rsid w:val="00866098"/>
    <w:rsid w:val="008660B5"/>
    <w:rsid w:val="008660C7"/>
    <w:rsid w:val="008660CB"/>
    <w:rsid w:val="008660F8"/>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E"/>
    <w:rsid w:val="0086674F"/>
    <w:rsid w:val="008667C8"/>
    <w:rsid w:val="008667E1"/>
    <w:rsid w:val="008667FD"/>
    <w:rsid w:val="0086680D"/>
    <w:rsid w:val="00866813"/>
    <w:rsid w:val="0086688F"/>
    <w:rsid w:val="00866895"/>
    <w:rsid w:val="008668A9"/>
    <w:rsid w:val="008668CC"/>
    <w:rsid w:val="00866975"/>
    <w:rsid w:val="0086697E"/>
    <w:rsid w:val="00866982"/>
    <w:rsid w:val="0086699E"/>
    <w:rsid w:val="008669A8"/>
    <w:rsid w:val="008669B8"/>
    <w:rsid w:val="008669C5"/>
    <w:rsid w:val="008669F0"/>
    <w:rsid w:val="008669F3"/>
    <w:rsid w:val="00866AB6"/>
    <w:rsid w:val="00866B06"/>
    <w:rsid w:val="00866B57"/>
    <w:rsid w:val="00866B5C"/>
    <w:rsid w:val="00866B67"/>
    <w:rsid w:val="00866B6E"/>
    <w:rsid w:val="00866BD0"/>
    <w:rsid w:val="00866BFB"/>
    <w:rsid w:val="00866C1E"/>
    <w:rsid w:val="00866CB4"/>
    <w:rsid w:val="00866D0B"/>
    <w:rsid w:val="00866D91"/>
    <w:rsid w:val="00866E55"/>
    <w:rsid w:val="00866E69"/>
    <w:rsid w:val="00866E6A"/>
    <w:rsid w:val="00866F04"/>
    <w:rsid w:val="00866F0F"/>
    <w:rsid w:val="00866F88"/>
    <w:rsid w:val="00866FD6"/>
    <w:rsid w:val="00866FFE"/>
    <w:rsid w:val="00867020"/>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89"/>
    <w:rsid w:val="008673A8"/>
    <w:rsid w:val="00867450"/>
    <w:rsid w:val="00867459"/>
    <w:rsid w:val="0086745E"/>
    <w:rsid w:val="008674A8"/>
    <w:rsid w:val="008674D3"/>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73"/>
    <w:rsid w:val="00867BEC"/>
    <w:rsid w:val="00867C2B"/>
    <w:rsid w:val="00867C32"/>
    <w:rsid w:val="00867C82"/>
    <w:rsid w:val="00867C97"/>
    <w:rsid w:val="00867CC8"/>
    <w:rsid w:val="00867CE3"/>
    <w:rsid w:val="00867D33"/>
    <w:rsid w:val="00867D47"/>
    <w:rsid w:val="00867DA3"/>
    <w:rsid w:val="00867DBA"/>
    <w:rsid w:val="00867E18"/>
    <w:rsid w:val="00867E68"/>
    <w:rsid w:val="00867EF5"/>
    <w:rsid w:val="00867EF9"/>
    <w:rsid w:val="00867F08"/>
    <w:rsid w:val="00867F42"/>
    <w:rsid w:val="00867F66"/>
    <w:rsid w:val="00867F8A"/>
    <w:rsid w:val="00867FB5"/>
    <w:rsid w:val="00867FC5"/>
    <w:rsid w:val="00867FC7"/>
    <w:rsid w:val="00867FD8"/>
    <w:rsid w:val="00870074"/>
    <w:rsid w:val="00870092"/>
    <w:rsid w:val="008700DB"/>
    <w:rsid w:val="008700DC"/>
    <w:rsid w:val="008700E4"/>
    <w:rsid w:val="00870132"/>
    <w:rsid w:val="00870148"/>
    <w:rsid w:val="00870168"/>
    <w:rsid w:val="008701A2"/>
    <w:rsid w:val="008701B7"/>
    <w:rsid w:val="0087020B"/>
    <w:rsid w:val="00870219"/>
    <w:rsid w:val="0087024F"/>
    <w:rsid w:val="00870296"/>
    <w:rsid w:val="008702B2"/>
    <w:rsid w:val="008702B5"/>
    <w:rsid w:val="008702B6"/>
    <w:rsid w:val="008702DF"/>
    <w:rsid w:val="00870311"/>
    <w:rsid w:val="00870318"/>
    <w:rsid w:val="00870367"/>
    <w:rsid w:val="008703A5"/>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78"/>
    <w:rsid w:val="0087078C"/>
    <w:rsid w:val="0087079E"/>
    <w:rsid w:val="008707FF"/>
    <w:rsid w:val="00870832"/>
    <w:rsid w:val="00870854"/>
    <w:rsid w:val="008708F1"/>
    <w:rsid w:val="0087093D"/>
    <w:rsid w:val="00870981"/>
    <w:rsid w:val="008709B5"/>
    <w:rsid w:val="00870A25"/>
    <w:rsid w:val="00870A63"/>
    <w:rsid w:val="00870B53"/>
    <w:rsid w:val="00870B7C"/>
    <w:rsid w:val="00870B8D"/>
    <w:rsid w:val="00870BB0"/>
    <w:rsid w:val="00870C7A"/>
    <w:rsid w:val="00870CBE"/>
    <w:rsid w:val="00870CD6"/>
    <w:rsid w:val="00870DBB"/>
    <w:rsid w:val="00870DD6"/>
    <w:rsid w:val="00870E22"/>
    <w:rsid w:val="00870E3A"/>
    <w:rsid w:val="00870E3F"/>
    <w:rsid w:val="00870E5F"/>
    <w:rsid w:val="00870E62"/>
    <w:rsid w:val="00870E89"/>
    <w:rsid w:val="00870ECA"/>
    <w:rsid w:val="00870EE0"/>
    <w:rsid w:val="00870EF2"/>
    <w:rsid w:val="00870F45"/>
    <w:rsid w:val="00870F7D"/>
    <w:rsid w:val="00870F8F"/>
    <w:rsid w:val="00870FF3"/>
    <w:rsid w:val="00871055"/>
    <w:rsid w:val="008710B3"/>
    <w:rsid w:val="008710B4"/>
    <w:rsid w:val="00871119"/>
    <w:rsid w:val="00871126"/>
    <w:rsid w:val="0087115C"/>
    <w:rsid w:val="0087119A"/>
    <w:rsid w:val="008711C8"/>
    <w:rsid w:val="008711D9"/>
    <w:rsid w:val="00871204"/>
    <w:rsid w:val="0087122F"/>
    <w:rsid w:val="00871246"/>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90"/>
    <w:rsid w:val="008716A1"/>
    <w:rsid w:val="0087170C"/>
    <w:rsid w:val="008717BE"/>
    <w:rsid w:val="008717D0"/>
    <w:rsid w:val="008717D3"/>
    <w:rsid w:val="008717D4"/>
    <w:rsid w:val="008717FB"/>
    <w:rsid w:val="0087183F"/>
    <w:rsid w:val="008718A6"/>
    <w:rsid w:val="008718CC"/>
    <w:rsid w:val="008718E5"/>
    <w:rsid w:val="008718E8"/>
    <w:rsid w:val="008718F2"/>
    <w:rsid w:val="00871920"/>
    <w:rsid w:val="00871972"/>
    <w:rsid w:val="008719D1"/>
    <w:rsid w:val="00871A0D"/>
    <w:rsid w:val="00871A4E"/>
    <w:rsid w:val="00871A64"/>
    <w:rsid w:val="00871B2B"/>
    <w:rsid w:val="00871B3F"/>
    <w:rsid w:val="00871B5F"/>
    <w:rsid w:val="00871BA1"/>
    <w:rsid w:val="00871BBE"/>
    <w:rsid w:val="00871C10"/>
    <w:rsid w:val="00871C69"/>
    <w:rsid w:val="00871C77"/>
    <w:rsid w:val="00871CBD"/>
    <w:rsid w:val="00871CCB"/>
    <w:rsid w:val="00871CE6"/>
    <w:rsid w:val="00871CF5"/>
    <w:rsid w:val="00871D5A"/>
    <w:rsid w:val="00871D81"/>
    <w:rsid w:val="00871DEC"/>
    <w:rsid w:val="00871DF5"/>
    <w:rsid w:val="00871E12"/>
    <w:rsid w:val="00871EE7"/>
    <w:rsid w:val="00871EF3"/>
    <w:rsid w:val="00871F08"/>
    <w:rsid w:val="00871F8D"/>
    <w:rsid w:val="00871F9A"/>
    <w:rsid w:val="00871FA6"/>
    <w:rsid w:val="00871FD0"/>
    <w:rsid w:val="00871FD1"/>
    <w:rsid w:val="00871FF1"/>
    <w:rsid w:val="00872004"/>
    <w:rsid w:val="00872048"/>
    <w:rsid w:val="00872086"/>
    <w:rsid w:val="008720D4"/>
    <w:rsid w:val="00872152"/>
    <w:rsid w:val="00872156"/>
    <w:rsid w:val="0087216B"/>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D2"/>
    <w:rsid w:val="008728F6"/>
    <w:rsid w:val="0087292E"/>
    <w:rsid w:val="00872934"/>
    <w:rsid w:val="0087293E"/>
    <w:rsid w:val="008729EC"/>
    <w:rsid w:val="00872A35"/>
    <w:rsid w:val="00872A61"/>
    <w:rsid w:val="00872A71"/>
    <w:rsid w:val="00872AAA"/>
    <w:rsid w:val="00872ACF"/>
    <w:rsid w:val="00872AE4"/>
    <w:rsid w:val="00872B7A"/>
    <w:rsid w:val="00872C4C"/>
    <w:rsid w:val="00872C71"/>
    <w:rsid w:val="00872CC3"/>
    <w:rsid w:val="00872CEE"/>
    <w:rsid w:val="00872D10"/>
    <w:rsid w:val="00872D19"/>
    <w:rsid w:val="00872D86"/>
    <w:rsid w:val="00872DE8"/>
    <w:rsid w:val="00872E43"/>
    <w:rsid w:val="00872E7C"/>
    <w:rsid w:val="00872E9A"/>
    <w:rsid w:val="00872E9D"/>
    <w:rsid w:val="00872EBD"/>
    <w:rsid w:val="00872F52"/>
    <w:rsid w:val="00872F56"/>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80"/>
    <w:rsid w:val="008731A0"/>
    <w:rsid w:val="008731A8"/>
    <w:rsid w:val="008731CB"/>
    <w:rsid w:val="0087320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52"/>
    <w:rsid w:val="0087368C"/>
    <w:rsid w:val="008736A1"/>
    <w:rsid w:val="008736A5"/>
    <w:rsid w:val="0087372B"/>
    <w:rsid w:val="00873783"/>
    <w:rsid w:val="008737CF"/>
    <w:rsid w:val="008737D6"/>
    <w:rsid w:val="0087380F"/>
    <w:rsid w:val="00873826"/>
    <w:rsid w:val="00873860"/>
    <w:rsid w:val="00873881"/>
    <w:rsid w:val="00873898"/>
    <w:rsid w:val="008738B1"/>
    <w:rsid w:val="008738BA"/>
    <w:rsid w:val="008738D2"/>
    <w:rsid w:val="008738EA"/>
    <w:rsid w:val="008738F0"/>
    <w:rsid w:val="00873927"/>
    <w:rsid w:val="0087392F"/>
    <w:rsid w:val="00873952"/>
    <w:rsid w:val="00873961"/>
    <w:rsid w:val="00873965"/>
    <w:rsid w:val="008739C3"/>
    <w:rsid w:val="008739E8"/>
    <w:rsid w:val="008739F0"/>
    <w:rsid w:val="00873A8A"/>
    <w:rsid w:val="00873A98"/>
    <w:rsid w:val="00873AAF"/>
    <w:rsid w:val="00873AB1"/>
    <w:rsid w:val="00873AB2"/>
    <w:rsid w:val="00873AF9"/>
    <w:rsid w:val="00873B26"/>
    <w:rsid w:val="00873B50"/>
    <w:rsid w:val="00873B5F"/>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37"/>
    <w:rsid w:val="00874354"/>
    <w:rsid w:val="00874371"/>
    <w:rsid w:val="008743B1"/>
    <w:rsid w:val="008743B9"/>
    <w:rsid w:val="008743D2"/>
    <w:rsid w:val="008743D4"/>
    <w:rsid w:val="0087440A"/>
    <w:rsid w:val="00874417"/>
    <w:rsid w:val="0087441F"/>
    <w:rsid w:val="00874425"/>
    <w:rsid w:val="00874443"/>
    <w:rsid w:val="00874495"/>
    <w:rsid w:val="008744AF"/>
    <w:rsid w:val="008744DD"/>
    <w:rsid w:val="008744FF"/>
    <w:rsid w:val="00874504"/>
    <w:rsid w:val="008745A0"/>
    <w:rsid w:val="008745B2"/>
    <w:rsid w:val="008745B6"/>
    <w:rsid w:val="008745EA"/>
    <w:rsid w:val="0087463A"/>
    <w:rsid w:val="008746B9"/>
    <w:rsid w:val="008746D3"/>
    <w:rsid w:val="008746EA"/>
    <w:rsid w:val="00874705"/>
    <w:rsid w:val="00874737"/>
    <w:rsid w:val="008747BB"/>
    <w:rsid w:val="008747E9"/>
    <w:rsid w:val="00874803"/>
    <w:rsid w:val="00874812"/>
    <w:rsid w:val="00874866"/>
    <w:rsid w:val="008748BF"/>
    <w:rsid w:val="008748EB"/>
    <w:rsid w:val="00874914"/>
    <w:rsid w:val="00874926"/>
    <w:rsid w:val="00874955"/>
    <w:rsid w:val="0087496B"/>
    <w:rsid w:val="0087498A"/>
    <w:rsid w:val="0087498C"/>
    <w:rsid w:val="00874A20"/>
    <w:rsid w:val="00874A25"/>
    <w:rsid w:val="00874A53"/>
    <w:rsid w:val="00874AA1"/>
    <w:rsid w:val="00874AD6"/>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AF"/>
    <w:rsid w:val="00874DC0"/>
    <w:rsid w:val="00874DF6"/>
    <w:rsid w:val="00874DFB"/>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5"/>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AED"/>
    <w:rsid w:val="00875B82"/>
    <w:rsid w:val="00875BEE"/>
    <w:rsid w:val="00875C21"/>
    <w:rsid w:val="00875C55"/>
    <w:rsid w:val="00875C84"/>
    <w:rsid w:val="00875C97"/>
    <w:rsid w:val="00875CA2"/>
    <w:rsid w:val="00875CB8"/>
    <w:rsid w:val="00875CC3"/>
    <w:rsid w:val="00875D55"/>
    <w:rsid w:val="00875D59"/>
    <w:rsid w:val="00875DA4"/>
    <w:rsid w:val="00875DD0"/>
    <w:rsid w:val="00875DE1"/>
    <w:rsid w:val="00875E1B"/>
    <w:rsid w:val="00875E20"/>
    <w:rsid w:val="00875E30"/>
    <w:rsid w:val="00875E34"/>
    <w:rsid w:val="00875EB5"/>
    <w:rsid w:val="00875F09"/>
    <w:rsid w:val="00875FD2"/>
    <w:rsid w:val="00875FFF"/>
    <w:rsid w:val="00876002"/>
    <w:rsid w:val="0087600D"/>
    <w:rsid w:val="00876042"/>
    <w:rsid w:val="0087608A"/>
    <w:rsid w:val="008760A8"/>
    <w:rsid w:val="00876107"/>
    <w:rsid w:val="00876109"/>
    <w:rsid w:val="00876110"/>
    <w:rsid w:val="00876119"/>
    <w:rsid w:val="0087616C"/>
    <w:rsid w:val="00876199"/>
    <w:rsid w:val="008761F2"/>
    <w:rsid w:val="00876216"/>
    <w:rsid w:val="00876225"/>
    <w:rsid w:val="00876238"/>
    <w:rsid w:val="00876251"/>
    <w:rsid w:val="0087626A"/>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5C"/>
    <w:rsid w:val="00876590"/>
    <w:rsid w:val="00876593"/>
    <w:rsid w:val="008765E8"/>
    <w:rsid w:val="008765F4"/>
    <w:rsid w:val="0087661B"/>
    <w:rsid w:val="00876628"/>
    <w:rsid w:val="0087667A"/>
    <w:rsid w:val="00876687"/>
    <w:rsid w:val="008766C8"/>
    <w:rsid w:val="008766CA"/>
    <w:rsid w:val="008766E7"/>
    <w:rsid w:val="00876703"/>
    <w:rsid w:val="00876739"/>
    <w:rsid w:val="0087673B"/>
    <w:rsid w:val="00876760"/>
    <w:rsid w:val="0087676A"/>
    <w:rsid w:val="00876779"/>
    <w:rsid w:val="008767BD"/>
    <w:rsid w:val="008767D9"/>
    <w:rsid w:val="008767EC"/>
    <w:rsid w:val="008767FE"/>
    <w:rsid w:val="00876832"/>
    <w:rsid w:val="00876869"/>
    <w:rsid w:val="008768B9"/>
    <w:rsid w:val="008768F7"/>
    <w:rsid w:val="008768FA"/>
    <w:rsid w:val="00876903"/>
    <w:rsid w:val="00876927"/>
    <w:rsid w:val="0087695F"/>
    <w:rsid w:val="0087696B"/>
    <w:rsid w:val="00876988"/>
    <w:rsid w:val="008769C4"/>
    <w:rsid w:val="008769DD"/>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F4E"/>
    <w:rsid w:val="00876F56"/>
    <w:rsid w:val="00876F81"/>
    <w:rsid w:val="00876F93"/>
    <w:rsid w:val="00876FA1"/>
    <w:rsid w:val="00876FAD"/>
    <w:rsid w:val="00876FBD"/>
    <w:rsid w:val="00876FDF"/>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4"/>
    <w:rsid w:val="00877221"/>
    <w:rsid w:val="00877272"/>
    <w:rsid w:val="008772AC"/>
    <w:rsid w:val="008772BA"/>
    <w:rsid w:val="008772EC"/>
    <w:rsid w:val="008772F6"/>
    <w:rsid w:val="00877316"/>
    <w:rsid w:val="00877318"/>
    <w:rsid w:val="00877347"/>
    <w:rsid w:val="00877376"/>
    <w:rsid w:val="008773CC"/>
    <w:rsid w:val="008773D6"/>
    <w:rsid w:val="008773E9"/>
    <w:rsid w:val="00877413"/>
    <w:rsid w:val="00877448"/>
    <w:rsid w:val="00877468"/>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B39"/>
    <w:rsid w:val="00877B5A"/>
    <w:rsid w:val="00877B76"/>
    <w:rsid w:val="00877B91"/>
    <w:rsid w:val="00877B93"/>
    <w:rsid w:val="00877B96"/>
    <w:rsid w:val="00877BEC"/>
    <w:rsid w:val="00877BFE"/>
    <w:rsid w:val="00877C53"/>
    <w:rsid w:val="00877C60"/>
    <w:rsid w:val="00877C61"/>
    <w:rsid w:val="00877CE6"/>
    <w:rsid w:val="00877D55"/>
    <w:rsid w:val="00877D6A"/>
    <w:rsid w:val="00877D88"/>
    <w:rsid w:val="00877DF0"/>
    <w:rsid w:val="00877DF2"/>
    <w:rsid w:val="00877E51"/>
    <w:rsid w:val="00877E7F"/>
    <w:rsid w:val="00877EEB"/>
    <w:rsid w:val="00877EF7"/>
    <w:rsid w:val="00877F4B"/>
    <w:rsid w:val="00877F73"/>
    <w:rsid w:val="00877FBC"/>
    <w:rsid w:val="00877FD0"/>
    <w:rsid w:val="00877FD6"/>
    <w:rsid w:val="00877FE0"/>
    <w:rsid w:val="00877FEA"/>
    <w:rsid w:val="00880008"/>
    <w:rsid w:val="00880036"/>
    <w:rsid w:val="00880052"/>
    <w:rsid w:val="00880057"/>
    <w:rsid w:val="00880072"/>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669"/>
    <w:rsid w:val="008806B9"/>
    <w:rsid w:val="008806D5"/>
    <w:rsid w:val="008806EB"/>
    <w:rsid w:val="008806F3"/>
    <w:rsid w:val="00880768"/>
    <w:rsid w:val="0088076F"/>
    <w:rsid w:val="0088079F"/>
    <w:rsid w:val="008807B9"/>
    <w:rsid w:val="008807C2"/>
    <w:rsid w:val="008807C4"/>
    <w:rsid w:val="008807DD"/>
    <w:rsid w:val="0088080C"/>
    <w:rsid w:val="0088080D"/>
    <w:rsid w:val="00880839"/>
    <w:rsid w:val="00880847"/>
    <w:rsid w:val="00880857"/>
    <w:rsid w:val="0088086E"/>
    <w:rsid w:val="008808C6"/>
    <w:rsid w:val="0088090C"/>
    <w:rsid w:val="00880913"/>
    <w:rsid w:val="00880937"/>
    <w:rsid w:val="00880941"/>
    <w:rsid w:val="0088095A"/>
    <w:rsid w:val="008809C2"/>
    <w:rsid w:val="00880A18"/>
    <w:rsid w:val="00880A2A"/>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A1"/>
    <w:rsid w:val="00880FAD"/>
    <w:rsid w:val="00880FB5"/>
    <w:rsid w:val="00880FFC"/>
    <w:rsid w:val="0088101A"/>
    <w:rsid w:val="00881043"/>
    <w:rsid w:val="00881071"/>
    <w:rsid w:val="008810A7"/>
    <w:rsid w:val="00881121"/>
    <w:rsid w:val="00881143"/>
    <w:rsid w:val="00881146"/>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92E"/>
    <w:rsid w:val="00881965"/>
    <w:rsid w:val="0088199C"/>
    <w:rsid w:val="008819A2"/>
    <w:rsid w:val="00881A3C"/>
    <w:rsid w:val="00881A5D"/>
    <w:rsid w:val="00881AAB"/>
    <w:rsid w:val="00881ABC"/>
    <w:rsid w:val="00881ABF"/>
    <w:rsid w:val="00881B28"/>
    <w:rsid w:val="00881B90"/>
    <w:rsid w:val="00881B93"/>
    <w:rsid w:val="00881BB1"/>
    <w:rsid w:val="00881BD5"/>
    <w:rsid w:val="00881BF0"/>
    <w:rsid w:val="00881BF5"/>
    <w:rsid w:val="00881C14"/>
    <w:rsid w:val="00881C42"/>
    <w:rsid w:val="00881C4E"/>
    <w:rsid w:val="00881C50"/>
    <w:rsid w:val="00881C5D"/>
    <w:rsid w:val="00881CC2"/>
    <w:rsid w:val="00881CE1"/>
    <w:rsid w:val="00881CF0"/>
    <w:rsid w:val="00881D5C"/>
    <w:rsid w:val="00881D73"/>
    <w:rsid w:val="00881DB4"/>
    <w:rsid w:val="00881DB7"/>
    <w:rsid w:val="00881DFC"/>
    <w:rsid w:val="00881E82"/>
    <w:rsid w:val="00881EA1"/>
    <w:rsid w:val="00881F18"/>
    <w:rsid w:val="00881F29"/>
    <w:rsid w:val="00881FFE"/>
    <w:rsid w:val="0088200C"/>
    <w:rsid w:val="00882029"/>
    <w:rsid w:val="0088203B"/>
    <w:rsid w:val="008820AB"/>
    <w:rsid w:val="008820BF"/>
    <w:rsid w:val="008820CE"/>
    <w:rsid w:val="00882182"/>
    <w:rsid w:val="008821DE"/>
    <w:rsid w:val="0088222F"/>
    <w:rsid w:val="00882240"/>
    <w:rsid w:val="00882243"/>
    <w:rsid w:val="00882256"/>
    <w:rsid w:val="0088225B"/>
    <w:rsid w:val="00882274"/>
    <w:rsid w:val="0088228C"/>
    <w:rsid w:val="008822FF"/>
    <w:rsid w:val="0088231F"/>
    <w:rsid w:val="008823A8"/>
    <w:rsid w:val="00882453"/>
    <w:rsid w:val="0088246B"/>
    <w:rsid w:val="00882495"/>
    <w:rsid w:val="008824D3"/>
    <w:rsid w:val="0088258A"/>
    <w:rsid w:val="00882591"/>
    <w:rsid w:val="008825CF"/>
    <w:rsid w:val="00882642"/>
    <w:rsid w:val="0088266E"/>
    <w:rsid w:val="0088267E"/>
    <w:rsid w:val="008826B9"/>
    <w:rsid w:val="0088274B"/>
    <w:rsid w:val="00882784"/>
    <w:rsid w:val="00882787"/>
    <w:rsid w:val="008827D5"/>
    <w:rsid w:val="0088280F"/>
    <w:rsid w:val="00882871"/>
    <w:rsid w:val="008828AD"/>
    <w:rsid w:val="008828FF"/>
    <w:rsid w:val="00882945"/>
    <w:rsid w:val="0088297E"/>
    <w:rsid w:val="00882B10"/>
    <w:rsid w:val="00882B28"/>
    <w:rsid w:val="00882B32"/>
    <w:rsid w:val="00882B53"/>
    <w:rsid w:val="00882B7B"/>
    <w:rsid w:val="00882BC4"/>
    <w:rsid w:val="00882BCA"/>
    <w:rsid w:val="00882BDB"/>
    <w:rsid w:val="00882BF6"/>
    <w:rsid w:val="00882C45"/>
    <w:rsid w:val="00882C91"/>
    <w:rsid w:val="00882CBA"/>
    <w:rsid w:val="00882D62"/>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B1"/>
    <w:rsid w:val="008830EC"/>
    <w:rsid w:val="0088313E"/>
    <w:rsid w:val="00883166"/>
    <w:rsid w:val="00883171"/>
    <w:rsid w:val="008831C7"/>
    <w:rsid w:val="00883221"/>
    <w:rsid w:val="00883266"/>
    <w:rsid w:val="0088329D"/>
    <w:rsid w:val="008832C5"/>
    <w:rsid w:val="008832E3"/>
    <w:rsid w:val="00883371"/>
    <w:rsid w:val="00883385"/>
    <w:rsid w:val="008833A4"/>
    <w:rsid w:val="008833AA"/>
    <w:rsid w:val="008833B8"/>
    <w:rsid w:val="008833B9"/>
    <w:rsid w:val="008833C5"/>
    <w:rsid w:val="008833E8"/>
    <w:rsid w:val="008833EC"/>
    <w:rsid w:val="0088341B"/>
    <w:rsid w:val="00883435"/>
    <w:rsid w:val="00883470"/>
    <w:rsid w:val="0088347D"/>
    <w:rsid w:val="008834A5"/>
    <w:rsid w:val="00883509"/>
    <w:rsid w:val="0088350C"/>
    <w:rsid w:val="00883512"/>
    <w:rsid w:val="00883547"/>
    <w:rsid w:val="00883587"/>
    <w:rsid w:val="008835BC"/>
    <w:rsid w:val="008835C5"/>
    <w:rsid w:val="008835E8"/>
    <w:rsid w:val="008835ED"/>
    <w:rsid w:val="00883626"/>
    <w:rsid w:val="0088362D"/>
    <w:rsid w:val="00883691"/>
    <w:rsid w:val="008836A0"/>
    <w:rsid w:val="008836B8"/>
    <w:rsid w:val="008836D8"/>
    <w:rsid w:val="008836DF"/>
    <w:rsid w:val="008836E7"/>
    <w:rsid w:val="0088378E"/>
    <w:rsid w:val="008837B1"/>
    <w:rsid w:val="00883811"/>
    <w:rsid w:val="00883822"/>
    <w:rsid w:val="00883897"/>
    <w:rsid w:val="008838DA"/>
    <w:rsid w:val="00883963"/>
    <w:rsid w:val="0088397E"/>
    <w:rsid w:val="0088398B"/>
    <w:rsid w:val="0088398F"/>
    <w:rsid w:val="008839AD"/>
    <w:rsid w:val="008839DC"/>
    <w:rsid w:val="008839E6"/>
    <w:rsid w:val="008839EC"/>
    <w:rsid w:val="00883A61"/>
    <w:rsid w:val="00883A68"/>
    <w:rsid w:val="00883B1A"/>
    <w:rsid w:val="00883B3C"/>
    <w:rsid w:val="00883BB5"/>
    <w:rsid w:val="00883C43"/>
    <w:rsid w:val="00883C4C"/>
    <w:rsid w:val="00883C9D"/>
    <w:rsid w:val="00883C9F"/>
    <w:rsid w:val="00883CB1"/>
    <w:rsid w:val="00883CE0"/>
    <w:rsid w:val="00883CE6"/>
    <w:rsid w:val="00883CF0"/>
    <w:rsid w:val="00883D18"/>
    <w:rsid w:val="00883D20"/>
    <w:rsid w:val="00883D88"/>
    <w:rsid w:val="00883DBD"/>
    <w:rsid w:val="00883DD8"/>
    <w:rsid w:val="00883E04"/>
    <w:rsid w:val="00883E17"/>
    <w:rsid w:val="00883E21"/>
    <w:rsid w:val="00883E41"/>
    <w:rsid w:val="00883E5A"/>
    <w:rsid w:val="00883E7B"/>
    <w:rsid w:val="00883EB5"/>
    <w:rsid w:val="00883ED1"/>
    <w:rsid w:val="00883F47"/>
    <w:rsid w:val="00883F72"/>
    <w:rsid w:val="00883FBC"/>
    <w:rsid w:val="00883FDE"/>
    <w:rsid w:val="00883FFF"/>
    <w:rsid w:val="00884010"/>
    <w:rsid w:val="0088406B"/>
    <w:rsid w:val="008840AE"/>
    <w:rsid w:val="008840B3"/>
    <w:rsid w:val="008840DA"/>
    <w:rsid w:val="008840E1"/>
    <w:rsid w:val="008840F9"/>
    <w:rsid w:val="0088411B"/>
    <w:rsid w:val="00884184"/>
    <w:rsid w:val="008841AB"/>
    <w:rsid w:val="008841AC"/>
    <w:rsid w:val="008841B8"/>
    <w:rsid w:val="008841D5"/>
    <w:rsid w:val="008841E1"/>
    <w:rsid w:val="0088421B"/>
    <w:rsid w:val="0088421F"/>
    <w:rsid w:val="0088425F"/>
    <w:rsid w:val="0088426C"/>
    <w:rsid w:val="00884335"/>
    <w:rsid w:val="00884387"/>
    <w:rsid w:val="008843DC"/>
    <w:rsid w:val="008843E0"/>
    <w:rsid w:val="00884440"/>
    <w:rsid w:val="0088444F"/>
    <w:rsid w:val="00884469"/>
    <w:rsid w:val="00884479"/>
    <w:rsid w:val="00884488"/>
    <w:rsid w:val="008844EB"/>
    <w:rsid w:val="00884518"/>
    <w:rsid w:val="0088452C"/>
    <w:rsid w:val="0088452E"/>
    <w:rsid w:val="00884557"/>
    <w:rsid w:val="008845B3"/>
    <w:rsid w:val="008845DF"/>
    <w:rsid w:val="00884611"/>
    <w:rsid w:val="00884667"/>
    <w:rsid w:val="008846EF"/>
    <w:rsid w:val="008847E3"/>
    <w:rsid w:val="00884806"/>
    <w:rsid w:val="0088487B"/>
    <w:rsid w:val="008848AC"/>
    <w:rsid w:val="008848BA"/>
    <w:rsid w:val="008848C5"/>
    <w:rsid w:val="008848FA"/>
    <w:rsid w:val="0088493D"/>
    <w:rsid w:val="00884996"/>
    <w:rsid w:val="008849C5"/>
    <w:rsid w:val="008849CC"/>
    <w:rsid w:val="00884A0C"/>
    <w:rsid w:val="00884A33"/>
    <w:rsid w:val="00884A96"/>
    <w:rsid w:val="00884A9D"/>
    <w:rsid w:val="00884ABA"/>
    <w:rsid w:val="00884AD7"/>
    <w:rsid w:val="00884B13"/>
    <w:rsid w:val="00884B31"/>
    <w:rsid w:val="00884B51"/>
    <w:rsid w:val="00884BB5"/>
    <w:rsid w:val="00884BFE"/>
    <w:rsid w:val="00884C07"/>
    <w:rsid w:val="00884C3F"/>
    <w:rsid w:val="00884C66"/>
    <w:rsid w:val="00884C6F"/>
    <w:rsid w:val="00884C75"/>
    <w:rsid w:val="00884CF8"/>
    <w:rsid w:val="00884D08"/>
    <w:rsid w:val="00884D25"/>
    <w:rsid w:val="00884D4A"/>
    <w:rsid w:val="00884DD3"/>
    <w:rsid w:val="00884DE3"/>
    <w:rsid w:val="00884E04"/>
    <w:rsid w:val="00884E3C"/>
    <w:rsid w:val="00884E71"/>
    <w:rsid w:val="00884EEA"/>
    <w:rsid w:val="00884F40"/>
    <w:rsid w:val="00884F53"/>
    <w:rsid w:val="00884F62"/>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F"/>
    <w:rsid w:val="008852A7"/>
    <w:rsid w:val="008852A8"/>
    <w:rsid w:val="008852DE"/>
    <w:rsid w:val="00885337"/>
    <w:rsid w:val="0088536B"/>
    <w:rsid w:val="00885397"/>
    <w:rsid w:val="008853C9"/>
    <w:rsid w:val="00885453"/>
    <w:rsid w:val="008854CB"/>
    <w:rsid w:val="008854F2"/>
    <w:rsid w:val="008854F3"/>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64"/>
    <w:rsid w:val="00885C78"/>
    <w:rsid w:val="00885CF9"/>
    <w:rsid w:val="00885CFC"/>
    <w:rsid w:val="00885D0F"/>
    <w:rsid w:val="00885D54"/>
    <w:rsid w:val="00885D57"/>
    <w:rsid w:val="00885D76"/>
    <w:rsid w:val="00885E00"/>
    <w:rsid w:val="00885E1E"/>
    <w:rsid w:val="00885E40"/>
    <w:rsid w:val="00885E4A"/>
    <w:rsid w:val="00885E61"/>
    <w:rsid w:val="00885E69"/>
    <w:rsid w:val="00885E70"/>
    <w:rsid w:val="00885E74"/>
    <w:rsid w:val="00885E95"/>
    <w:rsid w:val="00885ECD"/>
    <w:rsid w:val="00885ED7"/>
    <w:rsid w:val="00885EE3"/>
    <w:rsid w:val="00885EF4"/>
    <w:rsid w:val="00885F00"/>
    <w:rsid w:val="00885F5F"/>
    <w:rsid w:val="00885FA0"/>
    <w:rsid w:val="00885FB4"/>
    <w:rsid w:val="00885FF0"/>
    <w:rsid w:val="00886017"/>
    <w:rsid w:val="00886035"/>
    <w:rsid w:val="00886069"/>
    <w:rsid w:val="00886094"/>
    <w:rsid w:val="0088609D"/>
    <w:rsid w:val="008860B6"/>
    <w:rsid w:val="008860BD"/>
    <w:rsid w:val="008860EC"/>
    <w:rsid w:val="00886123"/>
    <w:rsid w:val="00886145"/>
    <w:rsid w:val="00886167"/>
    <w:rsid w:val="0088618B"/>
    <w:rsid w:val="008861C0"/>
    <w:rsid w:val="008861D2"/>
    <w:rsid w:val="008861FD"/>
    <w:rsid w:val="0088622F"/>
    <w:rsid w:val="00886278"/>
    <w:rsid w:val="0088629C"/>
    <w:rsid w:val="008862BC"/>
    <w:rsid w:val="008862C2"/>
    <w:rsid w:val="008862CC"/>
    <w:rsid w:val="008862D8"/>
    <w:rsid w:val="0088630E"/>
    <w:rsid w:val="0088639E"/>
    <w:rsid w:val="008863C1"/>
    <w:rsid w:val="008863F7"/>
    <w:rsid w:val="00886416"/>
    <w:rsid w:val="0088642B"/>
    <w:rsid w:val="00886435"/>
    <w:rsid w:val="0088645D"/>
    <w:rsid w:val="0088646E"/>
    <w:rsid w:val="00886477"/>
    <w:rsid w:val="008864C2"/>
    <w:rsid w:val="008864CC"/>
    <w:rsid w:val="008864CE"/>
    <w:rsid w:val="008864F0"/>
    <w:rsid w:val="008865C7"/>
    <w:rsid w:val="008865D6"/>
    <w:rsid w:val="0088660C"/>
    <w:rsid w:val="0088661F"/>
    <w:rsid w:val="0088663F"/>
    <w:rsid w:val="00886651"/>
    <w:rsid w:val="00886658"/>
    <w:rsid w:val="00886684"/>
    <w:rsid w:val="008866A1"/>
    <w:rsid w:val="008866A6"/>
    <w:rsid w:val="008866A8"/>
    <w:rsid w:val="008866D3"/>
    <w:rsid w:val="008866EA"/>
    <w:rsid w:val="00886701"/>
    <w:rsid w:val="00886712"/>
    <w:rsid w:val="00886765"/>
    <w:rsid w:val="00886811"/>
    <w:rsid w:val="00886846"/>
    <w:rsid w:val="0088685E"/>
    <w:rsid w:val="00886862"/>
    <w:rsid w:val="0088686D"/>
    <w:rsid w:val="00886886"/>
    <w:rsid w:val="008868D1"/>
    <w:rsid w:val="0088690A"/>
    <w:rsid w:val="00886919"/>
    <w:rsid w:val="00886964"/>
    <w:rsid w:val="00886983"/>
    <w:rsid w:val="0088698C"/>
    <w:rsid w:val="008869CD"/>
    <w:rsid w:val="008869DF"/>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3E"/>
    <w:rsid w:val="00886C3F"/>
    <w:rsid w:val="00886CD2"/>
    <w:rsid w:val="00886CE9"/>
    <w:rsid w:val="00886CFA"/>
    <w:rsid w:val="00886D7C"/>
    <w:rsid w:val="00886DA7"/>
    <w:rsid w:val="00886DBC"/>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6D"/>
    <w:rsid w:val="008875C0"/>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53"/>
    <w:rsid w:val="00887966"/>
    <w:rsid w:val="0088796F"/>
    <w:rsid w:val="008879BB"/>
    <w:rsid w:val="008879D4"/>
    <w:rsid w:val="00887A23"/>
    <w:rsid w:val="00887A6A"/>
    <w:rsid w:val="00887AE1"/>
    <w:rsid w:val="00887AE4"/>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F30"/>
    <w:rsid w:val="00887F3C"/>
    <w:rsid w:val="00887F3D"/>
    <w:rsid w:val="00887F43"/>
    <w:rsid w:val="00887F66"/>
    <w:rsid w:val="00887FCA"/>
    <w:rsid w:val="00887FED"/>
    <w:rsid w:val="0089001E"/>
    <w:rsid w:val="0089004F"/>
    <w:rsid w:val="00890061"/>
    <w:rsid w:val="00890082"/>
    <w:rsid w:val="00890096"/>
    <w:rsid w:val="008900A3"/>
    <w:rsid w:val="008900CD"/>
    <w:rsid w:val="0089011B"/>
    <w:rsid w:val="0089011C"/>
    <w:rsid w:val="00890133"/>
    <w:rsid w:val="0089014D"/>
    <w:rsid w:val="0089018A"/>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F6"/>
    <w:rsid w:val="00890655"/>
    <w:rsid w:val="0089065C"/>
    <w:rsid w:val="00890699"/>
    <w:rsid w:val="008906AC"/>
    <w:rsid w:val="008906BD"/>
    <w:rsid w:val="00890714"/>
    <w:rsid w:val="00890739"/>
    <w:rsid w:val="0089073F"/>
    <w:rsid w:val="008907A6"/>
    <w:rsid w:val="008907A9"/>
    <w:rsid w:val="008907B4"/>
    <w:rsid w:val="00890832"/>
    <w:rsid w:val="0089084F"/>
    <w:rsid w:val="00890858"/>
    <w:rsid w:val="0089085A"/>
    <w:rsid w:val="008908B0"/>
    <w:rsid w:val="008908B5"/>
    <w:rsid w:val="008908BB"/>
    <w:rsid w:val="008908D2"/>
    <w:rsid w:val="008908DA"/>
    <w:rsid w:val="008908DE"/>
    <w:rsid w:val="008909A0"/>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CE7"/>
    <w:rsid w:val="00890D1B"/>
    <w:rsid w:val="00890D70"/>
    <w:rsid w:val="00890D8B"/>
    <w:rsid w:val="00890D8D"/>
    <w:rsid w:val="00890D95"/>
    <w:rsid w:val="00890D98"/>
    <w:rsid w:val="00890E53"/>
    <w:rsid w:val="00890E59"/>
    <w:rsid w:val="00890E93"/>
    <w:rsid w:val="00890EAD"/>
    <w:rsid w:val="00890EC2"/>
    <w:rsid w:val="00890EC3"/>
    <w:rsid w:val="00890EC8"/>
    <w:rsid w:val="00890ECC"/>
    <w:rsid w:val="00890EF7"/>
    <w:rsid w:val="00890EFA"/>
    <w:rsid w:val="00890F07"/>
    <w:rsid w:val="00890F23"/>
    <w:rsid w:val="00890F41"/>
    <w:rsid w:val="00890FA9"/>
    <w:rsid w:val="00890FC7"/>
    <w:rsid w:val="00890FCB"/>
    <w:rsid w:val="00891003"/>
    <w:rsid w:val="00891018"/>
    <w:rsid w:val="00891026"/>
    <w:rsid w:val="00891086"/>
    <w:rsid w:val="008910A4"/>
    <w:rsid w:val="008910B2"/>
    <w:rsid w:val="008910D1"/>
    <w:rsid w:val="008910D6"/>
    <w:rsid w:val="0089112F"/>
    <w:rsid w:val="0089113B"/>
    <w:rsid w:val="00891144"/>
    <w:rsid w:val="0089116E"/>
    <w:rsid w:val="008911D1"/>
    <w:rsid w:val="00891204"/>
    <w:rsid w:val="00891219"/>
    <w:rsid w:val="00891249"/>
    <w:rsid w:val="00891270"/>
    <w:rsid w:val="008912D8"/>
    <w:rsid w:val="008912F5"/>
    <w:rsid w:val="0089131A"/>
    <w:rsid w:val="00891387"/>
    <w:rsid w:val="008913A5"/>
    <w:rsid w:val="008913B6"/>
    <w:rsid w:val="008913CD"/>
    <w:rsid w:val="00891452"/>
    <w:rsid w:val="0089145A"/>
    <w:rsid w:val="0089145D"/>
    <w:rsid w:val="00891465"/>
    <w:rsid w:val="00891483"/>
    <w:rsid w:val="00891484"/>
    <w:rsid w:val="00891488"/>
    <w:rsid w:val="008914C5"/>
    <w:rsid w:val="008914FD"/>
    <w:rsid w:val="00891530"/>
    <w:rsid w:val="00891539"/>
    <w:rsid w:val="00891586"/>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F8"/>
    <w:rsid w:val="00891904"/>
    <w:rsid w:val="0089191D"/>
    <w:rsid w:val="008919A3"/>
    <w:rsid w:val="008919A4"/>
    <w:rsid w:val="008919B4"/>
    <w:rsid w:val="00891A24"/>
    <w:rsid w:val="00891A54"/>
    <w:rsid w:val="00891A76"/>
    <w:rsid w:val="00891A89"/>
    <w:rsid w:val="00891A9C"/>
    <w:rsid w:val="00891AEC"/>
    <w:rsid w:val="00891B20"/>
    <w:rsid w:val="00891B64"/>
    <w:rsid w:val="00891BF9"/>
    <w:rsid w:val="00891C77"/>
    <w:rsid w:val="00891C86"/>
    <w:rsid w:val="00891CB9"/>
    <w:rsid w:val="00891CE7"/>
    <w:rsid w:val="00891D40"/>
    <w:rsid w:val="00891D95"/>
    <w:rsid w:val="00891DA7"/>
    <w:rsid w:val="00891E7E"/>
    <w:rsid w:val="00891EBA"/>
    <w:rsid w:val="00891EC0"/>
    <w:rsid w:val="00891F30"/>
    <w:rsid w:val="00891F57"/>
    <w:rsid w:val="00891F65"/>
    <w:rsid w:val="00891FBB"/>
    <w:rsid w:val="00891FFA"/>
    <w:rsid w:val="0089200D"/>
    <w:rsid w:val="0089201B"/>
    <w:rsid w:val="00892023"/>
    <w:rsid w:val="00892070"/>
    <w:rsid w:val="008920A0"/>
    <w:rsid w:val="008920BC"/>
    <w:rsid w:val="008920CF"/>
    <w:rsid w:val="00892146"/>
    <w:rsid w:val="0089219B"/>
    <w:rsid w:val="008921BA"/>
    <w:rsid w:val="008921C0"/>
    <w:rsid w:val="008921EE"/>
    <w:rsid w:val="008921FB"/>
    <w:rsid w:val="00892204"/>
    <w:rsid w:val="00892249"/>
    <w:rsid w:val="00892266"/>
    <w:rsid w:val="008922A9"/>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504"/>
    <w:rsid w:val="0089251C"/>
    <w:rsid w:val="0089254D"/>
    <w:rsid w:val="00892593"/>
    <w:rsid w:val="008925AC"/>
    <w:rsid w:val="008925AF"/>
    <w:rsid w:val="008925EC"/>
    <w:rsid w:val="00892624"/>
    <w:rsid w:val="0089263A"/>
    <w:rsid w:val="00892687"/>
    <w:rsid w:val="008926CF"/>
    <w:rsid w:val="008926FC"/>
    <w:rsid w:val="008927A3"/>
    <w:rsid w:val="008927B5"/>
    <w:rsid w:val="008927C1"/>
    <w:rsid w:val="008927D0"/>
    <w:rsid w:val="008927D2"/>
    <w:rsid w:val="00892835"/>
    <w:rsid w:val="00892876"/>
    <w:rsid w:val="008928CB"/>
    <w:rsid w:val="008928DF"/>
    <w:rsid w:val="00892914"/>
    <w:rsid w:val="00892929"/>
    <w:rsid w:val="0089293B"/>
    <w:rsid w:val="00892952"/>
    <w:rsid w:val="0089299A"/>
    <w:rsid w:val="008929C1"/>
    <w:rsid w:val="008929EB"/>
    <w:rsid w:val="008929F6"/>
    <w:rsid w:val="00892A11"/>
    <w:rsid w:val="00892A2D"/>
    <w:rsid w:val="00892A41"/>
    <w:rsid w:val="00892A84"/>
    <w:rsid w:val="00892A99"/>
    <w:rsid w:val="00892AA4"/>
    <w:rsid w:val="00892AD2"/>
    <w:rsid w:val="00892AD8"/>
    <w:rsid w:val="00892AF9"/>
    <w:rsid w:val="00892B5A"/>
    <w:rsid w:val="00892B73"/>
    <w:rsid w:val="00892B7C"/>
    <w:rsid w:val="00892B8B"/>
    <w:rsid w:val="00892BA4"/>
    <w:rsid w:val="00892BD9"/>
    <w:rsid w:val="00892C0D"/>
    <w:rsid w:val="00892C6A"/>
    <w:rsid w:val="00892C88"/>
    <w:rsid w:val="00892CB4"/>
    <w:rsid w:val="00892D0B"/>
    <w:rsid w:val="00892D20"/>
    <w:rsid w:val="00892D2D"/>
    <w:rsid w:val="00892D31"/>
    <w:rsid w:val="00892D76"/>
    <w:rsid w:val="00892DB0"/>
    <w:rsid w:val="00892DE2"/>
    <w:rsid w:val="00892E03"/>
    <w:rsid w:val="00892E21"/>
    <w:rsid w:val="00892E23"/>
    <w:rsid w:val="00892E4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2FF5"/>
    <w:rsid w:val="0089308B"/>
    <w:rsid w:val="008930C8"/>
    <w:rsid w:val="0089315E"/>
    <w:rsid w:val="0089315F"/>
    <w:rsid w:val="00893164"/>
    <w:rsid w:val="008931E0"/>
    <w:rsid w:val="008931F8"/>
    <w:rsid w:val="00893204"/>
    <w:rsid w:val="00893253"/>
    <w:rsid w:val="008932AA"/>
    <w:rsid w:val="008932B1"/>
    <w:rsid w:val="00893302"/>
    <w:rsid w:val="00893303"/>
    <w:rsid w:val="00893324"/>
    <w:rsid w:val="00893337"/>
    <w:rsid w:val="00893340"/>
    <w:rsid w:val="00893356"/>
    <w:rsid w:val="00893389"/>
    <w:rsid w:val="008933CA"/>
    <w:rsid w:val="00893413"/>
    <w:rsid w:val="00893423"/>
    <w:rsid w:val="00893430"/>
    <w:rsid w:val="00893462"/>
    <w:rsid w:val="00893482"/>
    <w:rsid w:val="008934A4"/>
    <w:rsid w:val="008934EF"/>
    <w:rsid w:val="008934F4"/>
    <w:rsid w:val="00893558"/>
    <w:rsid w:val="0089356C"/>
    <w:rsid w:val="008935C1"/>
    <w:rsid w:val="0089361C"/>
    <w:rsid w:val="0089364F"/>
    <w:rsid w:val="008936B3"/>
    <w:rsid w:val="008936E3"/>
    <w:rsid w:val="008936E8"/>
    <w:rsid w:val="008936F5"/>
    <w:rsid w:val="0089370B"/>
    <w:rsid w:val="0089370D"/>
    <w:rsid w:val="00893713"/>
    <w:rsid w:val="0089372A"/>
    <w:rsid w:val="0089379C"/>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A9"/>
    <w:rsid w:val="00893BB7"/>
    <w:rsid w:val="00893BBF"/>
    <w:rsid w:val="00893BC4"/>
    <w:rsid w:val="00893BE4"/>
    <w:rsid w:val="00893C41"/>
    <w:rsid w:val="00893C86"/>
    <w:rsid w:val="00893CA7"/>
    <w:rsid w:val="00893CAC"/>
    <w:rsid w:val="00893CD5"/>
    <w:rsid w:val="00893CE3"/>
    <w:rsid w:val="00893CFA"/>
    <w:rsid w:val="00893D03"/>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F39"/>
    <w:rsid w:val="00893F40"/>
    <w:rsid w:val="00893F74"/>
    <w:rsid w:val="00894016"/>
    <w:rsid w:val="0089402E"/>
    <w:rsid w:val="00894039"/>
    <w:rsid w:val="00894052"/>
    <w:rsid w:val="00894055"/>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8A"/>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D3"/>
    <w:rsid w:val="0089471F"/>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E"/>
    <w:rsid w:val="00894C04"/>
    <w:rsid w:val="00894C7F"/>
    <w:rsid w:val="00894CCF"/>
    <w:rsid w:val="00894CE8"/>
    <w:rsid w:val="00894CE9"/>
    <w:rsid w:val="00894CFE"/>
    <w:rsid w:val="00894D3D"/>
    <w:rsid w:val="00894D42"/>
    <w:rsid w:val="00894D52"/>
    <w:rsid w:val="00894D65"/>
    <w:rsid w:val="00894D71"/>
    <w:rsid w:val="00894D81"/>
    <w:rsid w:val="00894DA8"/>
    <w:rsid w:val="00894DBE"/>
    <w:rsid w:val="00894DDA"/>
    <w:rsid w:val="00894DED"/>
    <w:rsid w:val="00894DFB"/>
    <w:rsid w:val="00894E46"/>
    <w:rsid w:val="00894E98"/>
    <w:rsid w:val="00894EA9"/>
    <w:rsid w:val="00894EFF"/>
    <w:rsid w:val="00894F4F"/>
    <w:rsid w:val="00894F6E"/>
    <w:rsid w:val="00894F94"/>
    <w:rsid w:val="00894F99"/>
    <w:rsid w:val="00894FCF"/>
    <w:rsid w:val="00894FE2"/>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88"/>
    <w:rsid w:val="0089528B"/>
    <w:rsid w:val="008952AA"/>
    <w:rsid w:val="008952B0"/>
    <w:rsid w:val="008952E2"/>
    <w:rsid w:val="00895385"/>
    <w:rsid w:val="0089539B"/>
    <w:rsid w:val="008953D8"/>
    <w:rsid w:val="00895480"/>
    <w:rsid w:val="0089548B"/>
    <w:rsid w:val="0089548D"/>
    <w:rsid w:val="008954A0"/>
    <w:rsid w:val="0089550B"/>
    <w:rsid w:val="0089556E"/>
    <w:rsid w:val="0089557A"/>
    <w:rsid w:val="008955B0"/>
    <w:rsid w:val="008955C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A88"/>
    <w:rsid w:val="00895AAA"/>
    <w:rsid w:val="00895B75"/>
    <w:rsid w:val="00895BD7"/>
    <w:rsid w:val="00895C0A"/>
    <w:rsid w:val="00895C0C"/>
    <w:rsid w:val="00895C1D"/>
    <w:rsid w:val="00895C29"/>
    <w:rsid w:val="00895C52"/>
    <w:rsid w:val="00895C6D"/>
    <w:rsid w:val="00895C71"/>
    <w:rsid w:val="00895C7B"/>
    <w:rsid w:val="00895CD6"/>
    <w:rsid w:val="00895D3C"/>
    <w:rsid w:val="00895D4C"/>
    <w:rsid w:val="00895D66"/>
    <w:rsid w:val="00895D6A"/>
    <w:rsid w:val="00895D77"/>
    <w:rsid w:val="00895DC9"/>
    <w:rsid w:val="00895E00"/>
    <w:rsid w:val="00895E65"/>
    <w:rsid w:val="00895E6C"/>
    <w:rsid w:val="00895E86"/>
    <w:rsid w:val="00895EEC"/>
    <w:rsid w:val="00895F10"/>
    <w:rsid w:val="00895F25"/>
    <w:rsid w:val="00895F37"/>
    <w:rsid w:val="00895F41"/>
    <w:rsid w:val="00895F69"/>
    <w:rsid w:val="00895F84"/>
    <w:rsid w:val="00895F9F"/>
    <w:rsid w:val="00895FCA"/>
    <w:rsid w:val="0089600E"/>
    <w:rsid w:val="00896012"/>
    <w:rsid w:val="00896058"/>
    <w:rsid w:val="00896074"/>
    <w:rsid w:val="00896098"/>
    <w:rsid w:val="00896102"/>
    <w:rsid w:val="00896104"/>
    <w:rsid w:val="0089610C"/>
    <w:rsid w:val="00896119"/>
    <w:rsid w:val="0089611A"/>
    <w:rsid w:val="0089618D"/>
    <w:rsid w:val="008961B6"/>
    <w:rsid w:val="008961D2"/>
    <w:rsid w:val="008961FD"/>
    <w:rsid w:val="00896210"/>
    <w:rsid w:val="0089626D"/>
    <w:rsid w:val="0089628E"/>
    <w:rsid w:val="008962A8"/>
    <w:rsid w:val="00896309"/>
    <w:rsid w:val="0089630E"/>
    <w:rsid w:val="008963DD"/>
    <w:rsid w:val="008963FD"/>
    <w:rsid w:val="00896413"/>
    <w:rsid w:val="0089641E"/>
    <w:rsid w:val="0089642B"/>
    <w:rsid w:val="00896462"/>
    <w:rsid w:val="0089646E"/>
    <w:rsid w:val="0089648F"/>
    <w:rsid w:val="0089653C"/>
    <w:rsid w:val="00896581"/>
    <w:rsid w:val="00896612"/>
    <w:rsid w:val="00896613"/>
    <w:rsid w:val="00896624"/>
    <w:rsid w:val="00896654"/>
    <w:rsid w:val="00896666"/>
    <w:rsid w:val="008966AE"/>
    <w:rsid w:val="008966F0"/>
    <w:rsid w:val="00896700"/>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B29"/>
    <w:rsid w:val="00896B5A"/>
    <w:rsid w:val="00896BCD"/>
    <w:rsid w:val="00896C42"/>
    <w:rsid w:val="00896CA3"/>
    <w:rsid w:val="00896CAB"/>
    <w:rsid w:val="00896D06"/>
    <w:rsid w:val="00896D3F"/>
    <w:rsid w:val="00896D40"/>
    <w:rsid w:val="00896D56"/>
    <w:rsid w:val="00896D73"/>
    <w:rsid w:val="00896D81"/>
    <w:rsid w:val="00896DBB"/>
    <w:rsid w:val="00896DF7"/>
    <w:rsid w:val="00896E06"/>
    <w:rsid w:val="00896E39"/>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61"/>
    <w:rsid w:val="0089747C"/>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6E"/>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85"/>
    <w:rsid w:val="008A0006"/>
    <w:rsid w:val="008A0049"/>
    <w:rsid w:val="008A0121"/>
    <w:rsid w:val="008A015F"/>
    <w:rsid w:val="008A0169"/>
    <w:rsid w:val="008A016B"/>
    <w:rsid w:val="008A016F"/>
    <w:rsid w:val="008A018A"/>
    <w:rsid w:val="008A01AE"/>
    <w:rsid w:val="008A01DB"/>
    <w:rsid w:val="008A0205"/>
    <w:rsid w:val="008A0228"/>
    <w:rsid w:val="008A02BD"/>
    <w:rsid w:val="008A02C0"/>
    <w:rsid w:val="008A033A"/>
    <w:rsid w:val="008A03DE"/>
    <w:rsid w:val="008A040E"/>
    <w:rsid w:val="008A0419"/>
    <w:rsid w:val="008A042A"/>
    <w:rsid w:val="008A042B"/>
    <w:rsid w:val="008A0478"/>
    <w:rsid w:val="008A047C"/>
    <w:rsid w:val="008A04B8"/>
    <w:rsid w:val="008A04EA"/>
    <w:rsid w:val="008A04F6"/>
    <w:rsid w:val="008A051C"/>
    <w:rsid w:val="008A0533"/>
    <w:rsid w:val="008A0544"/>
    <w:rsid w:val="008A059F"/>
    <w:rsid w:val="008A05CB"/>
    <w:rsid w:val="008A05EF"/>
    <w:rsid w:val="008A062F"/>
    <w:rsid w:val="008A0632"/>
    <w:rsid w:val="008A0660"/>
    <w:rsid w:val="008A069E"/>
    <w:rsid w:val="008A06F6"/>
    <w:rsid w:val="008A0711"/>
    <w:rsid w:val="008A0756"/>
    <w:rsid w:val="008A0794"/>
    <w:rsid w:val="008A0795"/>
    <w:rsid w:val="008A07B2"/>
    <w:rsid w:val="008A07DD"/>
    <w:rsid w:val="008A0811"/>
    <w:rsid w:val="008A0851"/>
    <w:rsid w:val="008A0853"/>
    <w:rsid w:val="008A086D"/>
    <w:rsid w:val="008A08C6"/>
    <w:rsid w:val="008A095D"/>
    <w:rsid w:val="008A09BA"/>
    <w:rsid w:val="008A09C7"/>
    <w:rsid w:val="008A0A7A"/>
    <w:rsid w:val="008A0B16"/>
    <w:rsid w:val="008A0B23"/>
    <w:rsid w:val="008A0BC9"/>
    <w:rsid w:val="008A0BF7"/>
    <w:rsid w:val="008A0C67"/>
    <w:rsid w:val="008A0CBC"/>
    <w:rsid w:val="008A0CBD"/>
    <w:rsid w:val="008A0D4D"/>
    <w:rsid w:val="008A0D65"/>
    <w:rsid w:val="008A0D67"/>
    <w:rsid w:val="008A0D78"/>
    <w:rsid w:val="008A0DBA"/>
    <w:rsid w:val="008A0DBB"/>
    <w:rsid w:val="008A0E15"/>
    <w:rsid w:val="008A0E72"/>
    <w:rsid w:val="008A0E9F"/>
    <w:rsid w:val="008A0EDA"/>
    <w:rsid w:val="008A0EE3"/>
    <w:rsid w:val="008A0EEE"/>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411"/>
    <w:rsid w:val="008A14D1"/>
    <w:rsid w:val="008A1526"/>
    <w:rsid w:val="008A1534"/>
    <w:rsid w:val="008A1594"/>
    <w:rsid w:val="008A15B1"/>
    <w:rsid w:val="008A163D"/>
    <w:rsid w:val="008A1670"/>
    <w:rsid w:val="008A16E5"/>
    <w:rsid w:val="008A16FF"/>
    <w:rsid w:val="008A17BB"/>
    <w:rsid w:val="008A181F"/>
    <w:rsid w:val="008A188A"/>
    <w:rsid w:val="008A1897"/>
    <w:rsid w:val="008A18CB"/>
    <w:rsid w:val="008A18E3"/>
    <w:rsid w:val="008A1941"/>
    <w:rsid w:val="008A1947"/>
    <w:rsid w:val="008A1965"/>
    <w:rsid w:val="008A1969"/>
    <w:rsid w:val="008A1976"/>
    <w:rsid w:val="008A1991"/>
    <w:rsid w:val="008A1A2E"/>
    <w:rsid w:val="008A1A70"/>
    <w:rsid w:val="008A1A74"/>
    <w:rsid w:val="008A1A8B"/>
    <w:rsid w:val="008A1B50"/>
    <w:rsid w:val="008A1B7C"/>
    <w:rsid w:val="008A1B83"/>
    <w:rsid w:val="008A1B92"/>
    <w:rsid w:val="008A1BAC"/>
    <w:rsid w:val="008A1BBA"/>
    <w:rsid w:val="008A1C07"/>
    <w:rsid w:val="008A1C0F"/>
    <w:rsid w:val="008A1C11"/>
    <w:rsid w:val="008A1C4E"/>
    <w:rsid w:val="008A1C98"/>
    <w:rsid w:val="008A1CB6"/>
    <w:rsid w:val="008A1D0D"/>
    <w:rsid w:val="008A1D33"/>
    <w:rsid w:val="008A1D37"/>
    <w:rsid w:val="008A1D85"/>
    <w:rsid w:val="008A1DD2"/>
    <w:rsid w:val="008A1E5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66"/>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88"/>
    <w:rsid w:val="008A25DF"/>
    <w:rsid w:val="008A260A"/>
    <w:rsid w:val="008A26FB"/>
    <w:rsid w:val="008A2711"/>
    <w:rsid w:val="008A272A"/>
    <w:rsid w:val="008A27AB"/>
    <w:rsid w:val="008A27B5"/>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A8"/>
    <w:rsid w:val="008A2C13"/>
    <w:rsid w:val="008A2C15"/>
    <w:rsid w:val="008A2C32"/>
    <w:rsid w:val="008A2C47"/>
    <w:rsid w:val="008A2C53"/>
    <w:rsid w:val="008A2C91"/>
    <w:rsid w:val="008A2C96"/>
    <w:rsid w:val="008A2D51"/>
    <w:rsid w:val="008A2D7A"/>
    <w:rsid w:val="008A2D86"/>
    <w:rsid w:val="008A2D8F"/>
    <w:rsid w:val="008A2D9F"/>
    <w:rsid w:val="008A2DA3"/>
    <w:rsid w:val="008A2DEC"/>
    <w:rsid w:val="008A2E0C"/>
    <w:rsid w:val="008A2E14"/>
    <w:rsid w:val="008A2E38"/>
    <w:rsid w:val="008A2E54"/>
    <w:rsid w:val="008A2E83"/>
    <w:rsid w:val="008A2EFC"/>
    <w:rsid w:val="008A2F72"/>
    <w:rsid w:val="008A2F7E"/>
    <w:rsid w:val="008A2FF7"/>
    <w:rsid w:val="008A307D"/>
    <w:rsid w:val="008A30E9"/>
    <w:rsid w:val="008A3187"/>
    <w:rsid w:val="008A3201"/>
    <w:rsid w:val="008A3212"/>
    <w:rsid w:val="008A323B"/>
    <w:rsid w:val="008A3269"/>
    <w:rsid w:val="008A3280"/>
    <w:rsid w:val="008A329A"/>
    <w:rsid w:val="008A32A8"/>
    <w:rsid w:val="008A32CE"/>
    <w:rsid w:val="008A3316"/>
    <w:rsid w:val="008A333F"/>
    <w:rsid w:val="008A3381"/>
    <w:rsid w:val="008A3397"/>
    <w:rsid w:val="008A33C6"/>
    <w:rsid w:val="008A33C8"/>
    <w:rsid w:val="008A3413"/>
    <w:rsid w:val="008A347E"/>
    <w:rsid w:val="008A3481"/>
    <w:rsid w:val="008A3487"/>
    <w:rsid w:val="008A34D5"/>
    <w:rsid w:val="008A3555"/>
    <w:rsid w:val="008A357C"/>
    <w:rsid w:val="008A35F5"/>
    <w:rsid w:val="008A35FD"/>
    <w:rsid w:val="008A35FF"/>
    <w:rsid w:val="008A361D"/>
    <w:rsid w:val="008A3673"/>
    <w:rsid w:val="008A368A"/>
    <w:rsid w:val="008A36A5"/>
    <w:rsid w:val="008A36F7"/>
    <w:rsid w:val="008A3765"/>
    <w:rsid w:val="008A376C"/>
    <w:rsid w:val="008A377C"/>
    <w:rsid w:val="008A377E"/>
    <w:rsid w:val="008A37AB"/>
    <w:rsid w:val="008A37D0"/>
    <w:rsid w:val="008A37E5"/>
    <w:rsid w:val="008A3833"/>
    <w:rsid w:val="008A3887"/>
    <w:rsid w:val="008A3893"/>
    <w:rsid w:val="008A38CC"/>
    <w:rsid w:val="008A390E"/>
    <w:rsid w:val="008A3928"/>
    <w:rsid w:val="008A399A"/>
    <w:rsid w:val="008A39C8"/>
    <w:rsid w:val="008A39C9"/>
    <w:rsid w:val="008A3A1C"/>
    <w:rsid w:val="008A3A4E"/>
    <w:rsid w:val="008A3B04"/>
    <w:rsid w:val="008A3B54"/>
    <w:rsid w:val="008A3B58"/>
    <w:rsid w:val="008A3B72"/>
    <w:rsid w:val="008A3BAD"/>
    <w:rsid w:val="008A3BC1"/>
    <w:rsid w:val="008A3BCB"/>
    <w:rsid w:val="008A3BDC"/>
    <w:rsid w:val="008A3C11"/>
    <w:rsid w:val="008A3C4C"/>
    <w:rsid w:val="008A3C6B"/>
    <w:rsid w:val="008A3CC7"/>
    <w:rsid w:val="008A3CCA"/>
    <w:rsid w:val="008A3D1A"/>
    <w:rsid w:val="008A3D31"/>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BE"/>
    <w:rsid w:val="008A3FD4"/>
    <w:rsid w:val="008A4045"/>
    <w:rsid w:val="008A4060"/>
    <w:rsid w:val="008A407E"/>
    <w:rsid w:val="008A408D"/>
    <w:rsid w:val="008A40A2"/>
    <w:rsid w:val="008A4104"/>
    <w:rsid w:val="008A411A"/>
    <w:rsid w:val="008A4161"/>
    <w:rsid w:val="008A41DB"/>
    <w:rsid w:val="008A421F"/>
    <w:rsid w:val="008A4227"/>
    <w:rsid w:val="008A4228"/>
    <w:rsid w:val="008A4264"/>
    <w:rsid w:val="008A4292"/>
    <w:rsid w:val="008A42D7"/>
    <w:rsid w:val="008A42F7"/>
    <w:rsid w:val="008A4317"/>
    <w:rsid w:val="008A4362"/>
    <w:rsid w:val="008A43B9"/>
    <w:rsid w:val="008A4400"/>
    <w:rsid w:val="008A441E"/>
    <w:rsid w:val="008A4433"/>
    <w:rsid w:val="008A4444"/>
    <w:rsid w:val="008A448C"/>
    <w:rsid w:val="008A4495"/>
    <w:rsid w:val="008A44A6"/>
    <w:rsid w:val="008A4512"/>
    <w:rsid w:val="008A4541"/>
    <w:rsid w:val="008A4545"/>
    <w:rsid w:val="008A4585"/>
    <w:rsid w:val="008A458D"/>
    <w:rsid w:val="008A45B6"/>
    <w:rsid w:val="008A45F0"/>
    <w:rsid w:val="008A4672"/>
    <w:rsid w:val="008A46CC"/>
    <w:rsid w:val="008A4700"/>
    <w:rsid w:val="008A473E"/>
    <w:rsid w:val="008A475B"/>
    <w:rsid w:val="008A47C0"/>
    <w:rsid w:val="008A47CF"/>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68"/>
    <w:rsid w:val="008A4A69"/>
    <w:rsid w:val="008A4A9E"/>
    <w:rsid w:val="008A4AA6"/>
    <w:rsid w:val="008A4AA8"/>
    <w:rsid w:val="008A4AE9"/>
    <w:rsid w:val="008A4AFD"/>
    <w:rsid w:val="008A4B11"/>
    <w:rsid w:val="008A4B3B"/>
    <w:rsid w:val="008A4B47"/>
    <w:rsid w:val="008A4B8C"/>
    <w:rsid w:val="008A4BB7"/>
    <w:rsid w:val="008A4BEF"/>
    <w:rsid w:val="008A4C0C"/>
    <w:rsid w:val="008A4C5A"/>
    <w:rsid w:val="008A4CDD"/>
    <w:rsid w:val="008A4CEC"/>
    <w:rsid w:val="008A4CEE"/>
    <w:rsid w:val="008A4D31"/>
    <w:rsid w:val="008A4D41"/>
    <w:rsid w:val="008A4D4F"/>
    <w:rsid w:val="008A4DB8"/>
    <w:rsid w:val="008A4DC2"/>
    <w:rsid w:val="008A4DC5"/>
    <w:rsid w:val="008A4DCC"/>
    <w:rsid w:val="008A4DEB"/>
    <w:rsid w:val="008A4DF4"/>
    <w:rsid w:val="008A4E6C"/>
    <w:rsid w:val="008A4E7F"/>
    <w:rsid w:val="008A4F63"/>
    <w:rsid w:val="008A4F90"/>
    <w:rsid w:val="008A4FA5"/>
    <w:rsid w:val="008A4FC0"/>
    <w:rsid w:val="008A4FC6"/>
    <w:rsid w:val="008A4FCA"/>
    <w:rsid w:val="008A4FEF"/>
    <w:rsid w:val="008A5023"/>
    <w:rsid w:val="008A50AA"/>
    <w:rsid w:val="008A50B0"/>
    <w:rsid w:val="008A50B9"/>
    <w:rsid w:val="008A50E0"/>
    <w:rsid w:val="008A5117"/>
    <w:rsid w:val="008A5144"/>
    <w:rsid w:val="008A5154"/>
    <w:rsid w:val="008A5198"/>
    <w:rsid w:val="008A519E"/>
    <w:rsid w:val="008A52F2"/>
    <w:rsid w:val="008A5342"/>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913"/>
    <w:rsid w:val="008A5921"/>
    <w:rsid w:val="008A5970"/>
    <w:rsid w:val="008A5971"/>
    <w:rsid w:val="008A59CF"/>
    <w:rsid w:val="008A59D1"/>
    <w:rsid w:val="008A59D2"/>
    <w:rsid w:val="008A59F4"/>
    <w:rsid w:val="008A5A3D"/>
    <w:rsid w:val="008A5A3F"/>
    <w:rsid w:val="008A5A4C"/>
    <w:rsid w:val="008A5B35"/>
    <w:rsid w:val="008A5B36"/>
    <w:rsid w:val="008A5BD6"/>
    <w:rsid w:val="008A5BDA"/>
    <w:rsid w:val="008A5BFE"/>
    <w:rsid w:val="008A5C4C"/>
    <w:rsid w:val="008A5C9D"/>
    <w:rsid w:val="008A5CA2"/>
    <w:rsid w:val="008A5CAC"/>
    <w:rsid w:val="008A5CB7"/>
    <w:rsid w:val="008A5CCA"/>
    <w:rsid w:val="008A5D37"/>
    <w:rsid w:val="008A5E00"/>
    <w:rsid w:val="008A5E2C"/>
    <w:rsid w:val="008A5E62"/>
    <w:rsid w:val="008A5E70"/>
    <w:rsid w:val="008A5ED2"/>
    <w:rsid w:val="008A5EFB"/>
    <w:rsid w:val="008A5F15"/>
    <w:rsid w:val="008A5F29"/>
    <w:rsid w:val="008A5F44"/>
    <w:rsid w:val="008A5F61"/>
    <w:rsid w:val="008A5F63"/>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C8"/>
    <w:rsid w:val="008A61E5"/>
    <w:rsid w:val="008A6202"/>
    <w:rsid w:val="008A621F"/>
    <w:rsid w:val="008A6225"/>
    <w:rsid w:val="008A6271"/>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10"/>
    <w:rsid w:val="008A6816"/>
    <w:rsid w:val="008A685D"/>
    <w:rsid w:val="008A68D1"/>
    <w:rsid w:val="008A68DE"/>
    <w:rsid w:val="008A6992"/>
    <w:rsid w:val="008A69C6"/>
    <w:rsid w:val="008A69E6"/>
    <w:rsid w:val="008A69E7"/>
    <w:rsid w:val="008A69F6"/>
    <w:rsid w:val="008A69FE"/>
    <w:rsid w:val="008A6A38"/>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AC"/>
    <w:rsid w:val="008A71BD"/>
    <w:rsid w:val="008A71C6"/>
    <w:rsid w:val="008A71E5"/>
    <w:rsid w:val="008A7201"/>
    <w:rsid w:val="008A7280"/>
    <w:rsid w:val="008A7294"/>
    <w:rsid w:val="008A72B7"/>
    <w:rsid w:val="008A733F"/>
    <w:rsid w:val="008A7389"/>
    <w:rsid w:val="008A73D2"/>
    <w:rsid w:val="008A73DA"/>
    <w:rsid w:val="008A73EC"/>
    <w:rsid w:val="008A73F8"/>
    <w:rsid w:val="008A743B"/>
    <w:rsid w:val="008A7469"/>
    <w:rsid w:val="008A74DA"/>
    <w:rsid w:val="008A74E5"/>
    <w:rsid w:val="008A7544"/>
    <w:rsid w:val="008A75A6"/>
    <w:rsid w:val="008A75BC"/>
    <w:rsid w:val="008A75DB"/>
    <w:rsid w:val="008A760D"/>
    <w:rsid w:val="008A7633"/>
    <w:rsid w:val="008A766A"/>
    <w:rsid w:val="008A767B"/>
    <w:rsid w:val="008A76D9"/>
    <w:rsid w:val="008A7708"/>
    <w:rsid w:val="008A7709"/>
    <w:rsid w:val="008A771A"/>
    <w:rsid w:val="008A772B"/>
    <w:rsid w:val="008A774F"/>
    <w:rsid w:val="008A7761"/>
    <w:rsid w:val="008A77BF"/>
    <w:rsid w:val="008A782D"/>
    <w:rsid w:val="008A7846"/>
    <w:rsid w:val="008A788F"/>
    <w:rsid w:val="008A789C"/>
    <w:rsid w:val="008A78A0"/>
    <w:rsid w:val="008A7979"/>
    <w:rsid w:val="008A797C"/>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46"/>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B9"/>
    <w:rsid w:val="008B031D"/>
    <w:rsid w:val="008B035E"/>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70"/>
    <w:rsid w:val="008B0DD3"/>
    <w:rsid w:val="008B0E3A"/>
    <w:rsid w:val="008B0E67"/>
    <w:rsid w:val="008B0ECF"/>
    <w:rsid w:val="008B0F00"/>
    <w:rsid w:val="008B0F24"/>
    <w:rsid w:val="008B0F31"/>
    <w:rsid w:val="008B0F33"/>
    <w:rsid w:val="008B0F4E"/>
    <w:rsid w:val="008B0F84"/>
    <w:rsid w:val="008B0FC8"/>
    <w:rsid w:val="008B1067"/>
    <w:rsid w:val="008B10D1"/>
    <w:rsid w:val="008B1102"/>
    <w:rsid w:val="008B1128"/>
    <w:rsid w:val="008B1132"/>
    <w:rsid w:val="008B114A"/>
    <w:rsid w:val="008B119C"/>
    <w:rsid w:val="008B11BC"/>
    <w:rsid w:val="008B1219"/>
    <w:rsid w:val="008B1273"/>
    <w:rsid w:val="008B128D"/>
    <w:rsid w:val="008B1292"/>
    <w:rsid w:val="008B12C1"/>
    <w:rsid w:val="008B12F1"/>
    <w:rsid w:val="008B13B8"/>
    <w:rsid w:val="008B13D8"/>
    <w:rsid w:val="008B142C"/>
    <w:rsid w:val="008B14A1"/>
    <w:rsid w:val="008B14E1"/>
    <w:rsid w:val="008B152B"/>
    <w:rsid w:val="008B155D"/>
    <w:rsid w:val="008B1580"/>
    <w:rsid w:val="008B15C8"/>
    <w:rsid w:val="008B1613"/>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A4"/>
    <w:rsid w:val="008B19E5"/>
    <w:rsid w:val="008B1A0D"/>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87"/>
    <w:rsid w:val="008B1D88"/>
    <w:rsid w:val="008B1D8A"/>
    <w:rsid w:val="008B1D97"/>
    <w:rsid w:val="008B1DB9"/>
    <w:rsid w:val="008B1DFB"/>
    <w:rsid w:val="008B1E03"/>
    <w:rsid w:val="008B1E23"/>
    <w:rsid w:val="008B1E37"/>
    <w:rsid w:val="008B1E59"/>
    <w:rsid w:val="008B1E9E"/>
    <w:rsid w:val="008B1EB1"/>
    <w:rsid w:val="008B1EBC"/>
    <w:rsid w:val="008B1F19"/>
    <w:rsid w:val="008B1F2A"/>
    <w:rsid w:val="008B1F9F"/>
    <w:rsid w:val="008B1FA1"/>
    <w:rsid w:val="008B1FBB"/>
    <w:rsid w:val="008B2000"/>
    <w:rsid w:val="008B204C"/>
    <w:rsid w:val="008B2050"/>
    <w:rsid w:val="008B208A"/>
    <w:rsid w:val="008B20C3"/>
    <w:rsid w:val="008B20E5"/>
    <w:rsid w:val="008B20E9"/>
    <w:rsid w:val="008B211F"/>
    <w:rsid w:val="008B213D"/>
    <w:rsid w:val="008B2160"/>
    <w:rsid w:val="008B216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BEB"/>
    <w:rsid w:val="008B2C07"/>
    <w:rsid w:val="008B2C0A"/>
    <w:rsid w:val="008B2C3F"/>
    <w:rsid w:val="008B2C44"/>
    <w:rsid w:val="008B2C59"/>
    <w:rsid w:val="008B2C7A"/>
    <w:rsid w:val="008B2C96"/>
    <w:rsid w:val="008B2CF0"/>
    <w:rsid w:val="008B2D05"/>
    <w:rsid w:val="008B2D36"/>
    <w:rsid w:val="008B2D69"/>
    <w:rsid w:val="008B2D6F"/>
    <w:rsid w:val="008B2D7A"/>
    <w:rsid w:val="008B2D80"/>
    <w:rsid w:val="008B2DDE"/>
    <w:rsid w:val="008B2E47"/>
    <w:rsid w:val="008B2EA1"/>
    <w:rsid w:val="008B2F18"/>
    <w:rsid w:val="008B2F50"/>
    <w:rsid w:val="008B2F8A"/>
    <w:rsid w:val="008B2FAB"/>
    <w:rsid w:val="008B3013"/>
    <w:rsid w:val="008B3043"/>
    <w:rsid w:val="008B30AF"/>
    <w:rsid w:val="008B30C9"/>
    <w:rsid w:val="008B3196"/>
    <w:rsid w:val="008B31A1"/>
    <w:rsid w:val="008B31B2"/>
    <w:rsid w:val="008B31BE"/>
    <w:rsid w:val="008B31CE"/>
    <w:rsid w:val="008B31F2"/>
    <w:rsid w:val="008B3218"/>
    <w:rsid w:val="008B321A"/>
    <w:rsid w:val="008B3231"/>
    <w:rsid w:val="008B3265"/>
    <w:rsid w:val="008B32AB"/>
    <w:rsid w:val="008B32B4"/>
    <w:rsid w:val="008B32C8"/>
    <w:rsid w:val="008B32FF"/>
    <w:rsid w:val="008B3317"/>
    <w:rsid w:val="008B3332"/>
    <w:rsid w:val="008B3396"/>
    <w:rsid w:val="008B33C3"/>
    <w:rsid w:val="008B33C7"/>
    <w:rsid w:val="008B3401"/>
    <w:rsid w:val="008B349B"/>
    <w:rsid w:val="008B34FC"/>
    <w:rsid w:val="008B3506"/>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C7C"/>
    <w:rsid w:val="008B3C98"/>
    <w:rsid w:val="008B3C9D"/>
    <w:rsid w:val="008B3CF5"/>
    <w:rsid w:val="008B3D23"/>
    <w:rsid w:val="008B3D65"/>
    <w:rsid w:val="008B3D8D"/>
    <w:rsid w:val="008B3D96"/>
    <w:rsid w:val="008B3E15"/>
    <w:rsid w:val="008B3E17"/>
    <w:rsid w:val="008B3E92"/>
    <w:rsid w:val="008B3EBE"/>
    <w:rsid w:val="008B3F12"/>
    <w:rsid w:val="008B3F4A"/>
    <w:rsid w:val="008B3F85"/>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78"/>
    <w:rsid w:val="008B42F6"/>
    <w:rsid w:val="008B434E"/>
    <w:rsid w:val="008B4361"/>
    <w:rsid w:val="008B4373"/>
    <w:rsid w:val="008B43A4"/>
    <w:rsid w:val="008B43A8"/>
    <w:rsid w:val="008B43B6"/>
    <w:rsid w:val="008B4427"/>
    <w:rsid w:val="008B4447"/>
    <w:rsid w:val="008B444D"/>
    <w:rsid w:val="008B447E"/>
    <w:rsid w:val="008B4561"/>
    <w:rsid w:val="008B4590"/>
    <w:rsid w:val="008B45A3"/>
    <w:rsid w:val="008B45E3"/>
    <w:rsid w:val="008B4603"/>
    <w:rsid w:val="008B4629"/>
    <w:rsid w:val="008B462E"/>
    <w:rsid w:val="008B464A"/>
    <w:rsid w:val="008B465D"/>
    <w:rsid w:val="008B4672"/>
    <w:rsid w:val="008B4729"/>
    <w:rsid w:val="008B4759"/>
    <w:rsid w:val="008B4768"/>
    <w:rsid w:val="008B4787"/>
    <w:rsid w:val="008B47B1"/>
    <w:rsid w:val="008B47DC"/>
    <w:rsid w:val="008B481F"/>
    <w:rsid w:val="008B485C"/>
    <w:rsid w:val="008B48DA"/>
    <w:rsid w:val="008B48DB"/>
    <w:rsid w:val="008B49DD"/>
    <w:rsid w:val="008B4A0D"/>
    <w:rsid w:val="008B4A41"/>
    <w:rsid w:val="008B4A6B"/>
    <w:rsid w:val="008B4A74"/>
    <w:rsid w:val="008B4A98"/>
    <w:rsid w:val="008B4AC9"/>
    <w:rsid w:val="008B4AF1"/>
    <w:rsid w:val="008B4B08"/>
    <w:rsid w:val="008B4B24"/>
    <w:rsid w:val="008B4B50"/>
    <w:rsid w:val="008B4B98"/>
    <w:rsid w:val="008B4BA6"/>
    <w:rsid w:val="008B4BB3"/>
    <w:rsid w:val="008B4BC5"/>
    <w:rsid w:val="008B4C4F"/>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DD"/>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820"/>
    <w:rsid w:val="008B583B"/>
    <w:rsid w:val="008B587B"/>
    <w:rsid w:val="008B589C"/>
    <w:rsid w:val="008B5923"/>
    <w:rsid w:val="008B5938"/>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5D"/>
    <w:rsid w:val="008B5DBC"/>
    <w:rsid w:val="008B5DCD"/>
    <w:rsid w:val="008B5DE2"/>
    <w:rsid w:val="008B5E15"/>
    <w:rsid w:val="008B5E27"/>
    <w:rsid w:val="008B5E47"/>
    <w:rsid w:val="008B5EA8"/>
    <w:rsid w:val="008B5EDB"/>
    <w:rsid w:val="008B5F1E"/>
    <w:rsid w:val="008B5F49"/>
    <w:rsid w:val="008B5F5A"/>
    <w:rsid w:val="008B5F76"/>
    <w:rsid w:val="008B5FFE"/>
    <w:rsid w:val="008B6010"/>
    <w:rsid w:val="008B606C"/>
    <w:rsid w:val="008B6087"/>
    <w:rsid w:val="008B60CA"/>
    <w:rsid w:val="008B60E7"/>
    <w:rsid w:val="008B6100"/>
    <w:rsid w:val="008B611E"/>
    <w:rsid w:val="008B6161"/>
    <w:rsid w:val="008B617E"/>
    <w:rsid w:val="008B61D1"/>
    <w:rsid w:val="008B6211"/>
    <w:rsid w:val="008B6219"/>
    <w:rsid w:val="008B6290"/>
    <w:rsid w:val="008B629D"/>
    <w:rsid w:val="008B62C0"/>
    <w:rsid w:val="008B62EC"/>
    <w:rsid w:val="008B6331"/>
    <w:rsid w:val="008B6343"/>
    <w:rsid w:val="008B6349"/>
    <w:rsid w:val="008B6354"/>
    <w:rsid w:val="008B635C"/>
    <w:rsid w:val="008B63B6"/>
    <w:rsid w:val="008B63C2"/>
    <w:rsid w:val="008B63D0"/>
    <w:rsid w:val="008B63F7"/>
    <w:rsid w:val="008B6470"/>
    <w:rsid w:val="008B64B7"/>
    <w:rsid w:val="008B64EA"/>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B2"/>
    <w:rsid w:val="008B67C1"/>
    <w:rsid w:val="008B67E3"/>
    <w:rsid w:val="008B681F"/>
    <w:rsid w:val="008B6842"/>
    <w:rsid w:val="008B686C"/>
    <w:rsid w:val="008B6877"/>
    <w:rsid w:val="008B6883"/>
    <w:rsid w:val="008B6886"/>
    <w:rsid w:val="008B688C"/>
    <w:rsid w:val="008B68A4"/>
    <w:rsid w:val="008B68C9"/>
    <w:rsid w:val="008B68D4"/>
    <w:rsid w:val="008B68DF"/>
    <w:rsid w:val="008B68FF"/>
    <w:rsid w:val="008B691D"/>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7B"/>
    <w:rsid w:val="008B6CD8"/>
    <w:rsid w:val="008B6CF8"/>
    <w:rsid w:val="008B6D1D"/>
    <w:rsid w:val="008B6D52"/>
    <w:rsid w:val="008B6D6E"/>
    <w:rsid w:val="008B6D7F"/>
    <w:rsid w:val="008B6DE3"/>
    <w:rsid w:val="008B6E0A"/>
    <w:rsid w:val="008B6E0D"/>
    <w:rsid w:val="008B6E28"/>
    <w:rsid w:val="008B6E74"/>
    <w:rsid w:val="008B6EC8"/>
    <w:rsid w:val="008B6EF5"/>
    <w:rsid w:val="008B6F9C"/>
    <w:rsid w:val="008B6FB5"/>
    <w:rsid w:val="008B6FC3"/>
    <w:rsid w:val="008B701B"/>
    <w:rsid w:val="008B7039"/>
    <w:rsid w:val="008B705E"/>
    <w:rsid w:val="008B706D"/>
    <w:rsid w:val="008B707B"/>
    <w:rsid w:val="008B7177"/>
    <w:rsid w:val="008B7182"/>
    <w:rsid w:val="008B71FE"/>
    <w:rsid w:val="008B7201"/>
    <w:rsid w:val="008B724B"/>
    <w:rsid w:val="008B7252"/>
    <w:rsid w:val="008B72B1"/>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B9"/>
    <w:rsid w:val="008B7CC8"/>
    <w:rsid w:val="008B7CE7"/>
    <w:rsid w:val="008B7D0E"/>
    <w:rsid w:val="008B7D3E"/>
    <w:rsid w:val="008B7D43"/>
    <w:rsid w:val="008B7D60"/>
    <w:rsid w:val="008B7D7A"/>
    <w:rsid w:val="008B7DDD"/>
    <w:rsid w:val="008B7E2C"/>
    <w:rsid w:val="008B7E42"/>
    <w:rsid w:val="008B7E68"/>
    <w:rsid w:val="008B7E8D"/>
    <w:rsid w:val="008B7E8E"/>
    <w:rsid w:val="008B7EBE"/>
    <w:rsid w:val="008B7EBF"/>
    <w:rsid w:val="008B7EF8"/>
    <w:rsid w:val="008B7F11"/>
    <w:rsid w:val="008B7F18"/>
    <w:rsid w:val="008B7F73"/>
    <w:rsid w:val="008B7FBF"/>
    <w:rsid w:val="008B7FDF"/>
    <w:rsid w:val="008B7FFA"/>
    <w:rsid w:val="008C000D"/>
    <w:rsid w:val="008C002B"/>
    <w:rsid w:val="008C0071"/>
    <w:rsid w:val="008C00B7"/>
    <w:rsid w:val="008C00CE"/>
    <w:rsid w:val="008C00CF"/>
    <w:rsid w:val="008C00E6"/>
    <w:rsid w:val="008C0146"/>
    <w:rsid w:val="008C0154"/>
    <w:rsid w:val="008C0157"/>
    <w:rsid w:val="008C0181"/>
    <w:rsid w:val="008C0194"/>
    <w:rsid w:val="008C01CF"/>
    <w:rsid w:val="008C01F9"/>
    <w:rsid w:val="008C0236"/>
    <w:rsid w:val="008C025D"/>
    <w:rsid w:val="008C0272"/>
    <w:rsid w:val="008C027B"/>
    <w:rsid w:val="008C02C1"/>
    <w:rsid w:val="008C02DE"/>
    <w:rsid w:val="008C033B"/>
    <w:rsid w:val="008C0360"/>
    <w:rsid w:val="008C0386"/>
    <w:rsid w:val="008C03CC"/>
    <w:rsid w:val="008C0429"/>
    <w:rsid w:val="008C0481"/>
    <w:rsid w:val="008C04EB"/>
    <w:rsid w:val="008C0505"/>
    <w:rsid w:val="008C053D"/>
    <w:rsid w:val="008C0548"/>
    <w:rsid w:val="008C0552"/>
    <w:rsid w:val="008C0567"/>
    <w:rsid w:val="008C0581"/>
    <w:rsid w:val="008C05D6"/>
    <w:rsid w:val="008C0619"/>
    <w:rsid w:val="008C0638"/>
    <w:rsid w:val="008C065D"/>
    <w:rsid w:val="008C069F"/>
    <w:rsid w:val="008C06B7"/>
    <w:rsid w:val="008C06C8"/>
    <w:rsid w:val="008C06E0"/>
    <w:rsid w:val="008C06FE"/>
    <w:rsid w:val="008C072B"/>
    <w:rsid w:val="008C0741"/>
    <w:rsid w:val="008C0742"/>
    <w:rsid w:val="008C0753"/>
    <w:rsid w:val="008C079A"/>
    <w:rsid w:val="008C07DB"/>
    <w:rsid w:val="008C07F9"/>
    <w:rsid w:val="008C085E"/>
    <w:rsid w:val="008C0882"/>
    <w:rsid w:val="008C08A9"/>
    <w:rsid w:val="008C08E1"/>
    <w:rsid w:val="008C08FA"/>
    <w:rsid w:val="008C08FF"/>
    <w:rsid w:val="008C0935"/>
    <w:rsid w:val="008C0942"/>
    <w:rsid w:val="008C094F"/>
    <w:rsid w:val="008C096A"/>
    <w:rsid w:val="008C09C5"/>
    <w:rsid w:val="008C09F3"/>
    <w:rsid w:val="008C0A06"/>
    <w:rsid w:val="008C0A34"/>
    <w:rsid w:val="008C0A44"/>
    <w:rsid w:val="008C0AA1"/>
    <w:rsid w:val="008C0ABE"/>
    <w:rsid w:val="008C0B17"/>
    <w:rsid w:val="008C0B35"/>
    <w:rsid w:val="008C0B4E"/>
    <w:rsid w:val="008C0BC6"/>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4"/>
    <w:rsid w:val="008C0F37"/>
    <w:rsid w:val="008C0F70"/>
    <w:rsid w:val="008C0F83"/>
    <w:rsid w:val="008C0F9D"/>
    <w:rsid w:val="008C0FA0"/>
    <w:rsid w:val="008C0FF4"/>
    <w:rsid w:val="008C102E"/>
    <w:rsid w:val="008C105F"/>
    <w:rsid w:val="008C1075"/>
    <w:rsid w:val="008C1098"/>
    <w:rsid w:val="008C10C9"/>
    <w:rsid w:val="008C1115"/>
    <w:rsid w:val="008C111D"/>
    <w:rsid w:val="008C1171"/>
    <w:rsid w:val="008C126B"/>
    <w:rsid w:val="008C1273"/>
    <w:rsid w:val="008C127A"/>
    <w:rsid w:val="008C12C1"/>
    <w:rsid w:val="008C12C9"/>
    <w:rsid w:val="008C1302"/>
    <w:rsid w:val="008C133B"/>
    <w:rsid w:val="008C1345"/>
    <w:rsid w:val="008C134A"/>
    <w:rsid w:val="008C138F"/>
    <w:rsid w:val="008C139C"/>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EA"/>
    <w:rsid w:val="008C1B1C"/>
    <w:rsid w:val="008C1B58"/>
    <w:rsid w:val="008C1B88"/>
    <w:rsid w:val="008C1B91"/>
    <w:rsid w:val="008C1BAF"/>
    <w:rsid w:val="008C1BCC"/>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49"/>
    <w:rsid w:val="008C1F79"/>
    <w:rsid w:val="008C1F9D"/>
    <w:rsid w:val="008C1FA5"/>
    <w:rsid w:val="008C1FAE"/>
    <w:rsid w:val="008C1FB0"/>
    <w:rsid w:val="008C1FBD"/>
    <w:rsid w:val="008C1FD1"/>
    <w:rsid w:val="008C1FD3"/>
    <w:rsid w:val="008C2029"/>
    <w:rsid w:val="008C2056"/>
    <w:rsid w:val="008C209F"/>
    <w:rsid w:val="008C20AD"/>
    <w:rsid w:val="008C20E2"/>
    <w:rsid w:val="008C2101"/>
    <w:rsid w:val="008C2159"/>
    <w:rsid w:val="008C216F"/>
    <w:rsid w:val="008C2183"/>
    <w:rsid w:val="008C21A4"/>
    <w:rsid w:val="008C21DE"/>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BA"/>
    <w:rsid w:val="008C270C"/>
    <w:rsid w:val="008C274E"/>
    <w:rsid w:val="008C2763"/>
    <w:rsid w:val="008C277B"/>
    <w:rsid w:val="008C278A"/>
    <w:rsid w:val="008C2796"/>
    <w:rsid w:val="008C27B8"/>
    <w:rsid w:val="008C27CD"/>
    <w:rsid w:val="008C27E5"/>
    <w:rsid w:val="008C27F9"/>
    <w:rsid w:val="008C27FF"/>
    <w:rsid w:val="008C2811"/>
    <w:rsid w:val="008C283F"/>
    <w:rsid w:val="008C28B2"/>
    <w:rsid w:val="008C2914"/>
    <w:rsid w:val="008C2946"/>
    <w:rsid w:val="008C2960"/>
    <w:rsid w:val="008C2999"/>
    <w:rsid w:val="008C29E7"/>
    <w:rsid w:val="008C2A03"/>
    <w:rsid w:val="008C2A67"/>
    <w:rsid w:val="008C2A97"/>
    <w:rsid w:val="008C2AAF"/>
    <w:rsid w:val="008C2B0B"/>
    <w:rsid w:val="008C2B5E"/>
    <w:rsid w:val="008C2BB5"/>
    <w:rsid w:val="008C2BC2"/>
    <w:rsid w:val="008C2BCF"/>
    <w:rsid w:val="008C2C24"/>
    <w:rsid w:val="008C2C3C"/>
    <w:rsid w:val="008C2C84"/>
    <w:rsid w:val="008C2CCB"/>
    <w:rsid w:val="008C2CD7"/>
    <w:rsid w:val="008C2D0C"/>
    <w:rsid w:val="008C2D25"/>
    <w:rsid w:val="008C2D4B"/>
    <w:rsid w:val="008C2D6E"/>
    <w:rsid w:val="008C2DCA"/>
    <w:rsid w:val="008C2DDB"/>
    <w:rsid w:val="008C2E09"/>
    <w:rsid w:val="008C2E26"/>
    <w:rsid w:val="008C2E48"/>
    <w:rsid w:val="008C2E6D"/>
    <w:rsid w:val="008C2E70"/>
    <w:rsid w:val="008C2E88"/>
    <w:rsid w:val="008C2E93"/>
    <w:rsid w:val="008C2ECD"/>
    <w:rsid w:val="008C2EF8"/>
    <w:rsid w:val="008C2F74"/>
    <w:rsid w:val="008C2FD2"/>
    <w:rsid w:val="008C2FF9"/>
    <w:rsid w:val="008C3005"/>
    <w:rsid w:val="008C3063"/>
    <w:rsid w:val="008C3071"/>
    <w:rsid w:val="008C30DC"/>
    <w:rsid w:val="008C3106"/>
    <w:rsid w:val="008C314D"/>
    <w:rsid w:val="008C315F"/>
    <w:rsid w:val="008C3169"/>
    <w:rsid w:val="008C318A"/>
    <w:rsid w:val="008C323E"/>
    <w:rsid w:val="008C326E"/>
    <w:rsid w:val="008C3272"/>
    <w:rsid w:val="008C327E"/>
    <w:rsid w:val="008C32E6"/>
    <w:rsid w:val="008C32FC"/>
    <w:rsid w:val="008C3330"/>
    <w:rsid w:val="008C334A"/>
    <w:rsid w:val="008C3375"/>
    <w:rsid w:val="008C3393"/>
    <w:rsid w:val="008C33D4"/>
    <w:rsid w:val="008C3433"/>
    <w:rsid w:val="008C3455"/>
    <w:rsid w:val="008C3458"/>
    <w:rsid w:val="008C349B"/>
    <w:rsid w:val="008C3526"/>
    <w:rsid w:val="008C353D"/>
    <w:rsid w:val="008C3566"/>
    <w:rsid w:val="008C358F"/>
    <w:rsid w:val="008C35D9"/>
    <w:rsid w:val="008C3629"/>
    <w:rsid w:val="008C362E"/>
    <w:rsid w:val="008C3644"/>
    <w:rsid w:val="008C3647"/>
    <w:rsid w:val="008C3677"/>
    <w:rsid w:val="008C3687"/>
    <w:rsid w:val="008C36BA"/>
    <w:rsid w:val="008C36DF"/>
    <w:rsid w:val="008C371A"/>
    <w:rsid w:val="008C377C"/>
    <w:rsid w:val="008C377E"/>
    <w:rsid w:val="008C3793"/>
    <w:rsid w:val="008C3795"/>
    <w:rsid w:val="008C37BC"/>
    <w:rsid w:val="008C37C0"/>
    <w:rsid w:val="008C37C2"/>
    <w:rsid w:val="008C37EE"/>
    <w:rsid w:val="008C3803"/>
    <w:rsid w:val="008C3812"/>
    <w:rsid w:val="008C385F"/>
    <w:rsid w:val="008C3866"/>
    <w:rsid w:val="008C3892"/>
    <w:rsid w:val="008C38D3"/>
    <w:rsid w:val="008C3928"/>
    <w:rsid w:val="008C3946"/>
    <w:rsid w:val="008C394C"/>
    <w:rsid w:val="008C3A40"/>
    <w:rsid w:val="008C3AAC"/>
    <w:rsid w:val="008C3B8E"/>
    <w:rsid w:val="008C3B99"/>
    <w:rsid w:val="008C3B9E"/>
    <w:rsid w:val="008C3BE5"/>
    <w:rsid w:val="008C3BEF"/>
    <w:rsid w:val="008C3C7E"/>
    <w:rsid w:val="008C3CBE"/>
    <w:rsid w:val="008C3CC0"/>
    <w:rsid w:val="008C3CC6"/>
    <w:rsid w:val="008C3CD4"/>
    <w:rsid w:val="008C3D15"/>
    <w:rsid w:val="008C3DA6"/>
    <w:rsid w:val="008C3DB1"/>
    <w:rsid w:val="008C3DD8"/>
    <w:rsid w:val="008C3E2A"/>
    <w:rsid w:val="008C3E3B"/>
    <w:rsid w:val="008C3E9B"/>
    <w:rsid w:val="008C3EA6"/>
    <w:rsid w:val="008C3F01"/>
    <w:rsid w:val="008C3F71"/>
    <w:rsid w:val="008C3F87"/>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2C"/>
    <w:rsid w:val="008C4352"/>
    <w:rsid w:val="008C43A7"/>
    <w:rsid w:val="008C43D2"/>
    <w:rsid w:val="008C43D9"/>
    <w:rsid w:val="008C43E0"/>
    <w:rsid w:val="008C4432"/>
    <w:rsid w:val="008C4490"/>
    <w:rsid w:val="008C4495"/>
    <w:rsid w:val="008C44A0"/>
    <w:rsid w:val="008C44BE"/>
    <w:rsid w:val="008C44C0"/>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8"/>
    <w:rsid w:val="008C47FF"/>
    <w:rsid w:val="008C4848"/>
    <w:rsid w:val="008C489A"/>
    <w:rsid w:val="008C48A8"/>
    <w:rsid w:val="008C48F0"/>
    <w:rsid w:val="008C4953"/>
    <w:rsid w:val="008C4975"/>
    <w:rsid w:val="008C4977"/>
    <w:rsid w:val="008C4A52"/>
    <w:rsid w:val="008C4A5F"/>
    <w:rsid w:val="008C4A85"/>
    <w:rsid w:val="008C4A9C"/>
    <w:rsid w:val="008C4AE8"/>
    <w:rsid w:val="008C4AE9"/>
    <w:rsid w:val="008C4B76"/>
    <w:rsid w:val="008C4BD3"/>
    <w:rsid w:val="008C4BD7"/>
    <w:rsid w:val="008C4BEE"/>
    <w:rsid w:val="008C4BF1"/>
    <w:rsid w:val="008C4C27"/>
    <w:rsid w:val="008C4C45"/>
    <w:rsid w:val="008C4C90"/>
    <w:rsid w:val="008C4CC3"/>
    <w:rsid w:val="008C4CE2"/>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C0"/>
    <w:rsid w:val="008C53C1"/>
    <w:rsid w:val="008C53D2"/>
    <w:rsid w:val="008C53F5"/>
    <w:rsid w:val="008C5416"/>
    <w:rsid w:val="008C5452"/>
    <w:rsid w:val="008C5453"/>
    <w:rsid w:val="008C5479"/>
    <w:rsid w:val="008C549D"/>
    <w:rsid w:val="008C54A8"/>
    <w:rsid w:val="008C54C0"/>
    <w:rsid w:val="008C556A"/>
    <w:rsid w:val="008C559A"/>
    <w:rsid w:val="008C55A0"/>
    <w:rsid w:val="008C55C7"/>
    <w:rsid w:val="008C561B"/>
    <w:rsid w:val="008C561D"/>
    <w:rsid w:val="008C567B"/>
    <w:rsid w:val="008C56D0"/>
    <w:rsid w:val="008C57CC"/>
    <w:rsid w:val="008C57D2"/>
    <w:rsid w:val="008C5806"/>
    <w:rsid w:val="008C586C"/>
    <w:rsid w:val="008C5872"/>
    <w:rsid w:val="008C58B4"/>
    <w:rsid w:val="008C58D4"/>
    <w:rsid w:val="008C58F4"/>
    <w:rsid w:val="008C58F9"/>
    <w:rsid w:val="008C5939"/>
    <w:rsid w:val="008C59A9"/>
    <w:rsid w:val="008C59AA"/>
    <w:rsid w:val="008C59D9"/>
    <w:rsid w:val="008C5ABD"/>
    <w:rsid w:val="008C5AD5"/>
    <w:rsid w:val="008C5AE7"/>
    <w:rsid w:val="008C5AF4"/>
    <w:rsid w:val="008C5B3C"/>
    <w:rsid w:val="008C5B45"/>
    <w:rsid w:val="008C5B92"/>
    <w:rsid w:val="008C5BC0"/>
    <w:rsid w:val="008C5BED"/>
    <w:rsid w:val="008C5BEE"/>
    <w:rsid w:val="008C5BF7"/>
    <w:rsid w:val="008C5C06"/>
    <w:rsid w:val="008C5C22"/>
    <w:rsid w:val="008C5C29"/>
    <w:rsid w:val="008C5C45"/>
    <w:rsid w:val="008C5C8E"/>
    <w:rsid w:val="008C5CC3"/>
    <w:rsid w:val="008C5CD1"/>
    <w:rsid w:val="008C5D18"/>
    <w:rsid w:val="008C5D25"/>
    <w:rsid w:val="008C5D96"/>
    <w:rsid w:val="008C5D99"/>
    <w:rsid w:val="008C5DBE"/>
    <w:rsid w:val="008C5E63"/>
    <w:rsid w:val="008C5EB0"/>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16"/>
    <w:rsid w:val="008C632A"/>
    <w:rsid w:val="008C632E"/>
    <w:rsid w:val="008C6338"/>
    <w:rsid w:val="008C633A"/>
    <w:rsid w:val="008C6347"/>
    <w:rsid w:val="008C63AD"/>
    <w:rsid w:val="008C63C8"/>
    <w:rsid w:val="008C6437"/>
    <w:rsid w:val="008C6443"/>
    <w:rsid w:val="008C6456"/>
    <w:rsid w:val="008C6469"/>
    <w:rsid w:val="008C64B8"/>
    <w:rsid w:val="008C64E4"/>
    <w:rsid w:val="008C64E6"/>
    <w:rsid w:val="008C6516"/>
    <w:rsid w:val="008C6538"/>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5D"/>
    <w:rsid w:val="008C6DDE"/>
    <w:rsid w:val="008C6DEE"/>
    <w:rsid w:val="008C6DF2"/>
    <w:rsid w:val="008C6E4F"/>
    <w:rsid w:val="008C6E66"/>
    <w:rsid w:val="008C6E68"/>
    <w:rsid w:val="008C6E6B"/>
    <w:rsid w:val="008C6E77"/>
    <w:rsid w:val="008C6E7C"/>
    <w:rsid w:val="008C6EA3"/>
    <w:rsid w:val="008C6EAA"/>
    <w:rsid w:val="008C6EF9"/>
    <w:rsid w:val="008C6F2C"/>
    <w:rsid w:val="008C6F31"/>
    <w:rsid w:val="008C6F68"/>
    <w:rsid w:val="008C6FAA"/>
    <w:rsid w:val="008C6FCC"/>
    <w:rsid w:val="008C6FE3"/>
    <w:rsid w:val="008C7102"/>
    <w:rsid w:val="008C7116"/>
    <w:rsid w:val="008C711F"/>
    <w:rsid w:val="008C7121"/>
    <w:rsid w:val="008C715E"/>
    <w:rsid w:val="008C7169"/>
    <w:rsid w:val="008C71D4"/>
    <w:rsid w:val="008C7222"/>
    <w:rsid w:val="008C7226"/>
    <w:rsid w:val="008C7299"/>
    <w:rsid w:val="008C72CC"/>
    <w:rsid w:val="008C72D9"/>
    <w:rsid w:val="008C72E6"/>
    <w:rsid w:val="008C7301"/>
    <w:rsid w:val="008C736B"/>
    <w:rsid w:val="008C73B2"/>
    <w:rsid w:val="008C73CF"/>
    <w:rsid w:val="008C73D0"/>
    <w:rsid w:val="008C73F1"/>
    <w:rsid w:val="008C743F"/>
    <w:rsid w:val="008C7442"/>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63"/>
    <w:rsid w:val="008C7974"/>
    <w:rsid w:val="008C79B6"/>
    <w:rsid w:val="008C79C4"/>
    <w:rsid w:val="008C79CA"/>
    <w:rsid w:val="008C7A22"/>
    <w:rsid w:val="008C7A3F"/>
    <w:rsid w:val="008C7A66"/>
    <w:rsid w:val="008C7ABD"/>
    <w:rsid w:val="008C7AC9"/>
    <w:rsid w:val="008C7B2F"/>
    <w:rsid w:val="008C7B6E"/>
    <w:rsid w:val="008C7C75"/>
    <w:rsid w:val="008C7D14"/>
    <w:rsid w:val="008C7D34"/>
    <w:rsid w:val="008C7D54"/>
    <w:rsid w:val="008C7D58"/>
    <w:rsid w:val="008C7DAD"/>
    <w:rsid w:val="008C7E10"/>
    <w:rsid w:val="008C7E2D"/>
    <w:rsid w:val="008C7E41"/>
    <w:rsid w:val="008C7E44"/>
    <w:rsid w:val="008C7EE8"/>
    <w:rsid w:val="008C7FA9"/>
    <w:rsid w:val="008C7FBF"/>
    <w:rsid w:val="008C7FEC"/>
    <w:rsid w:val="008D0027"/>
    <w:rsid w:val="008D002B"/>
    <w:rsid w:val="008D0067"/>
    <w:rsid w:val="008D00A3"/>
    <w:rsid w:val="008D00EF"/>
    <w:rsid w:val="008D00F4"/>
    <w:rsid w:val="008D0108"/>
    <w:rsid w:val="008D012C"/>
    <w:rsid w:val="008D0155"/>
    <w:rsid w:val="008D016B"/>
    <w:rsid w:val="008D0177"/>
    <w:rsid w:val="008D01D8"/>
    <w:rsid w:val="008D022A"/>
    <w:rsid w:val="008D0230"/>
    <w:rsid w:val="008D0233"/>
    <w:rsid w:val="008D0249"/>
    <w:rsid w:val="008D02B0"/>
    <w:rsid w:val="008D02C2"/>
    <w:rsid w:val="008D02DB"/>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A8"/>
    <w:rsid w:val="008D0839"/>
    <w:rsid w:val="008D0840"/>
    <w:rsid w:val="008D0847"/>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D8"/>
    <w:rsid w:val="008D0BE6"/>
    <w:rsid w:val="008D0C6C"/>
    <w:rsid w:val="008D0C76"/>
    <w:rsid w:val="008D0CAA"/>
    <w:rsid w:val="008D0CB9"/>
    <w:rsid w:val="008D0D0B"/>
    <w:rsid w:val="008D0D46"/>
    <w:rsid w:val="008D0D4F"/>
    <w:rsid w:val="008D0D80"/>
    <w:rsid w:val="008D0DB9"/>
    <w:rsid w:val="008D0DE6"/>
    <w:rsid w:val="008D0E1E"/>
    <w:rsid w:val="008D0E3A"/>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F5"/>
    <w:rsid w:val="008D1323"/>
    <w:rsid w:val="008D1324"/>
    <w:rsid w:val="008D133D"/>
    <w:rsid w:val="008D134B"/>
    <w:rsid w:val="008D1370"/>
    <w:rsid w:val="008D13D5"/>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36"/>
    <w:rsid w:val="008D1872"/>
    <w:rsid w:val="008D195B"/>
    <w:rsid w:val="008D1970"/>
    <w:rsid w:val="008D197C"/>
    <w:rsid w:val="008D1991"/>
    <w:rsid w:val="008D19C7"/>
    <w:rsid w:val="008D19E4"/>
    <w:rsid w:val="008D1A26"/>
    <w:rsid w:val="008D1A72"/>
    <w:rsid w:val="008D1A87"/>
    <w:rsid w:val="008D1A8A"/>
    <w:rsid w:val="008D1A9B"/>
    <w:rsid w:val="008D1BFA"/>
    <w:rsid w:val="008D1CC3"/>
    <w:rsid w:val="008D1CE9"/>
    <w:rsid w:val="008D1CF8"/>
    <w:rsid w:val="008D1D3E"/>
    <w:rsid w:val="008D1DA6"/>
    <w:rsid w:val="008D1E1B"/>
    <w:rsid w:val="008D1E27"/>
    <w:rsid w:val="008D1E77"/>
    <w:rsid w:val="008D1E81"/>
    <w:rsid w:val="008D1ED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FE"/>
    <w:rsid w:val="008D225A"/>
    <w:rsid w:val="008D2263"/>
    <w:rsid w:val="008D226B"/>
    <w:rsid w:val="008D22A3"/>
    <w:rsid w:val="008D22A5"/>
    <w:rsid w:val="008D2321"/>
    <w:rsid w:val="008D23B1"/>
    <w:rsid w:val="008D23D7"/>
    <w:rsid w:val="008D241F"/>
    <w:rsid w:val="008D244A"/>
    <w:rsid w:val="008D2468"/>
    <w:rsid w:val="008D24B1"/>
    <w:rsid w:val="008D24D9"/>
    <w:rsid w:val="008D253B"/>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816"/>
    <w:rsid w:val="008D284F"/>
    <w:rsid w:val="008D2890"/>
    <w:rsid w:val="008D28A5"/>
    <w:rsid w:val="008D28A9"/>
    <w:rsid w:val="008D28BD"/>
    <w:rsid w:val="008D28C8"/>
    <w:rsid w:val="008D28E5"/>
    <w:rsid w:val="008D28F8"/>
    <w:rsid w:val="008D293C"/>
    <w:rsid w:val="008D293F"/>
    <w:rsid w:val="008D2981"/>
    <w:rsid w:val="008D2991"/>
    <w:rsid w:val="008D29CB"/>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8"/>
    <w:rsid w:val="008D2E5C"/>
    <w:rsid w:val="008D2E9A"/>
    <w:rsid w:val="008D2EF5"/>
    <w:rsid w:val="008D2F94"/>
    <w:rsid w:val="008D2F9B"/>
    <w:rsid w:val="008D2F9C"/>
    <w:rsid w:val="008D2FA4"/>
    <w:rsid w:val="008D310A"/>
    <w:rsid w:val="008D313D"/>
    <w:rsid w:val="008D313F"/>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B"/>
    <w:rsid w:val="008D33C6"/>
    <w:rsid w:val="008D33DE"/>
    <w:rsid w:val="008D33E8"/>
    <w:rsid w:val="008D3455"/>
    <w:rsid w:val="008D3462"/>
    <w:rsid w:val="008D346C"/>
    <w:rsid w:val="008D348C"/>
    <w:rsid w:val="008D3495"/>
    <w:rsid w:val="008D3499"/>
    <w:rsid w:val="008D34BC"/>
    <w:rsid w:val="008D34D5"/>
    <w:rsid w:val="008D34DD"/>
    <w:rsid w:val="008D3543"/>
    <w:rsid w:val="008D357E"/>
    <w:rsid w:val="008D35CB"/>
    <w:rsid w:val="008D35E1"/>
    <w:rsid w:val="008D35EB"/>
    <w:rsid w:val="008D3610"/>
    <w:rsid w:val="008D364B"/>
    <w:rsid w:val="008D364E"/>
    <w:rsid w:val="008D3662"/>
    <w:rsid w:val="008D36C2"/>
    <w:rsid w:val="008D36C3"/>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55"/>
    <w:rsid w:val="008D3996"/>
    <w:rsid w:val="008D399C"/>
    <w:rsid w:val="008D39E3"/>
    <w:rsid w:val="008D3A63"/>
    <w:rsid w:val="008D3A9A"/>
    <w:rsid w:val="008D3AD4"/>
    <w:rsid w:val="008D3B2F"/>
    <w:rsid w:val="008D3B59"/>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7"/>
    <w:rsid w:val="008D4001"/>
    <w:rsid w:val="008D40AB"/>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522"/>
    <w:rsid w:val="008D4534"/>
    <w:rsid w:val="008D45BD"/>
    <w:rsid w:val="008D45DB"/>
    <w:rsid w:val="008D465E"/>
    <w:rsid w:val="008D46CD"/>
    <w:rsid w:val="008D46FD"/>
    <w:rsid w:val="008D472E"/>
    <w:rsid w:val="008D4734"/>
    <w:rsid w:val="008D4740"/>
    <w:rsid w:val="008D4752"/>
    <w:rsid w:val="008D4755"/>
    <w:rsid w:val="008D475B"/>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B17"/>
    <w:rsid w:val="008D4B4F"/>
    <w:rsid w:val="008D4B58"/>
    <w:rsid w:val="008D4B71"/>
    <w:rsid w:val="008D4BA7"/>
    <w:rsid w:val="008D4BC1"/>
    <w:rsid w:val="008D4BC5"/>
    <w:rsid w:val="008D4BE9"/>
    <w:rsid w:val="008D4C13"/>
    <w:rsid w:val="008D4C20"/>
    <w:rsid w:val="008D4C2A"/>
    <w:rsid w:val="008D4C2D"/>
    <w:rsid w:val="008D4C3E"/>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A"/>
    <w:rsid w:val="008D501A"/>
    <w:rsid w:val="008D5083"/>
    <w:rsid w:val="008D5088"/>
    <w:rsid w:val="008D509B"/>
    <w:rsid w:val="008D50A5"/>
    <w:rsid w:val="008D50C3"/>
    <w:rsid w:val="008D50CD"/>
    <w:rsid w:val="008D50EA"/>
    <w:rsid w:val="008D5129"/>
    <w:rsid w:val="008D51C2"/>
    <w:rsid w:val="008D51CD"/>
    <w:rsid w:val="008D5224"/>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73"/>
    <w:rsid w:val="008D548C"/>
    <w:rsid w:val="008D54B0"/>
    <w:rsid w:val="008D54E6"/>
    <w:rsid w:val="008D5532"/>
    <w:rsid w:val="008D5547"/>
    <w:rsid w:val="008D5576"/>
    <w:rsid w:val="008D5590"/>
    <w:rsid w:val="008D5601"/>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A1"/>
    <w:rsid w:val="008D59B4"/>
    <w:rsid w:val="008D59B6"/>
    <w:rsid w:val="008D59DD"/>
    <w:rsid w:val="008D59E4"/>
    <w:rsid w:val="008D5A02"/>
    <w:rsid w:val="008D5A2A"/>
    <w:rsid w:val="008D5A4F"/>
    <w:rsid w:val="008D5A60"/>
    <w:rsid w:val="008D5A64"/>
    <w:rsid w:val="008D5B1A"/>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E0B"/>
    <w:rsid w:val="008D5EAF"/>
    <w:rsid w:val="008D5EE9"/>
    <w:rsid w:val="008D5EFC"/>
    <w:rsid w:val="008D5F25"/>
    <w:rsid w:val="008D5F4A"/>
    <w:rsid w:val="008D5F8A"/>
    <w:rsid w:val="008D5FD1"/>
    <w:rsid w:val="008D603C"/>
    <w:rsid w:val="008D6045"/>
    <w:rsid w:val="008D604F"/>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63"/>
    <w:rsid w:val="008D637F"/>
    <w:rsid w:val="008D638C"/>
    <w:rsid w:val="008D63AC"/>
    <w:rsid w:val="008D63C2"/>
    <w:rsid w:val="008D63FB"/>
    <w:rsid w:val="008D6403"/>
    <w:rsid w:val="008D6409"/>
    <w:rsid w:val="008D641E"/>
    <w:rsid w:val="008D6425"/>
    <w:rsid w:val="008D6479"/>
    <w:rsid w:val="008D6486"/>
    <w:rsid w:val="008D6494"/>
    <w:rsid w:val="008D64AD"/>
    <w:rsid w:val="008D6507"/>
    <w:rsid w:val="008D651E"/>
    <w:rsid w:val="008D6520"/>
    <w:rsid w:val="008D65E9"/>
    <w:rsid w:val="008D65EB"/>
    <w:rsid w:val="008D65F8"/>
    <w:rsid w:val="008D65F9"/>
    <w:rsid w:val="008D6644"/>
    <w:rsid w:val="008D664A"/>
    <w:rsid w:val="008D66D8"/>
    <w:rsid w:val="008D6772"/>
    <w:rsid w:val="008D67B1"/>
    <w:rsid w:val="008D67C2"/>
    <w:rsid w:val="008D6889"/>
    <w:rsid w:val="008D688C"/>
    <w:rsid w:val="008D6890"/>
    <w:rsid w:val="008D6951"/>
    <w:rsid w:val="008D695B"/>
    <w:rsid w:val="008D6960"/>
    <w:rsid w:val="008D699E"/>
    <w:rsid w:val="008D69D3"/>
    <w:rsid w:val="008D6A23"/>
    <w:rsid w:val="008D6AB4"/>
    <w:rsid w:val="008D6ACE"/>
    <w:rsid w:val="008D6B3D"/>
    <w:rsid w:val="008D6B61"/>
    <w:rsid w:val="008D6BF4"/>
    <w:rsid w:val="008D6C33"/>
    <w:rsid w:val="008D6D38"/>
    <w:rsid w:val="008D6D58"/>
    <w:rsid w:val="008D6DDB"/>
    <w:rsid w:val="008D6DEC"/>
    <w:rsid w:val="008D6E47"/>
    <w:rsid w:val="008D6EE5"/>
    <w:rsid w:val="008D6EFB"/>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9"/>
    <w:rsid w:val="008D7885"/>
    <w:rsid w:val="008D78DB"/>
    <w:rsid w:val="008D78EC"/>
    <w:rsid w:val="008D7922"/>
    <w:rsid w:val="008D792B"/>
    <w:rsid w:val="008D7966"/>
    <w:rsid w:val="008D79A9"/>
    <w:rsid w:val="008D79BA"/>
    <w:rsid w:val="008D79D8"/>
    <w:rsid w:val="008D7A19"/>
    <w:rsid w:val="008D7A4F"/>
    <w:rsid w:val="008D7A67"/>
    <w:rsid w:val="008D7A78"/>
    <w:rsid w:val="008D7A88"/>
    <w:rsid w:val="008D7ABA"/>
    <w:rsid w:val="008D7B28"/>
    <w:rsid w:val="008D7B53"/>
    <w:rsid w:val="008D7B74"/>
    <w:rsid w:val="008D7B9D"/>
    <w:rsid w:val="008D7BA8"/>
    <w:rsid w:val="008D7BC1"/>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E002B"/>
    <w:rsid w:val="008E003C"/>
    <w:rsid w:val="008E0081"/>
    <w:rsid w:val="008E0089"/>
    <w:rsid w:val="008E0097"/>
    <w:rsid w:val="008E00CC"/>
    <w:rsid w:val="008E0111"/>
    <w:rsid w:val="008E0127"/>
    <w:rsid w:val="008E0151"/>
    <w:rsid w:val="008E01C2"/>
    <w:rsid w:val="008E020C"/>
    <w:rsid w:val="008E022A"/>
    <w:rsid w:val="008E0242"/>
    <w:rsid w:val="008E026E"/>
    <w:rsid w:val="008E027E"/>
    <w:rsid w:val="008E0281"/>
    <w:rsid w:val="008E028C"/>
    <w:rsid w:val="008E0298"/>
    <w:rsid w:val="008E02AC"/>
    <w:rsid w:val="008E02B2"/>
    <w:rsid w:val="008E02B9"/>
    <w:rsid w:val="008E02D2"/>
    <w:rsid w:val="008E0313"/>
    <w:rsid w:val="008E0394"/>
    <w:rsid w:val="008E03C2"/>
    <w:rsid w:val="008E03FD"/>
    <w:rsid w:val="008E0417"/>
    <w:rsid w:val="008E04AF"/>
    <w:rsid w:val="008E0534"/>
    <w:rsid w:val="008E0603"/>
    <w:rsid w:val="008E063E"/>
    <w:rsid w:val="008E06C7"/>
    <w:rsid w:val="008E06E3"/>
    <w:rsid w:val="008E06EF"/>
    <w:rsid w:val="008E0738"/>
    <w:rsid w:val="008E0757"/>
    <w:rsid w:val="008E078A"/>
    <w:rsid w:val="008E079C"/>
    <w:rsid w:val="008E07A3"/>
    <w:rsid w:val="008E07C5"/>
    <w:rsid w:val="008E0804"/>
    <w:rsid w:val="008E0809"/>
    <w:rsid w:val="008E082B"/>
    <w:rsid w:val="008E083F"/>
    <w:rsid w:val="008E08F3"/>
    <w:rsid w:val="008E0977"/>
    <w:rsid w:val="008E09B9"/>
    <w:rsid w:val="008E09C0"/>
    <w:rsid w:val="008E0A00"/>
    <w:rsid w:val="008E0A0E"/>
    <w:rsid w:val="008E0A30"/>
    <w:rsid w:val="008E0A3B"/>
    <w:rsid w:val="008E0A6C"/>
    <w:rsid w:val="008E0A7E"/>
    <w:rsid w:val="008E0A83"/>
    <w:rsid w:val="008E0AAE"/>
    <w:rsid w:val="008E0B2F"/>
    <w:rsid w:val="008E0BA1"/>
    <w:rsid w:val="008E0BAA"/>
    <w:rsid w:val="008E0BBA"/>
    <w:rsid w:val="008E0BC1"/>
    <w:rsid w:val="008E0BF2"/>
    <w:rsid w:val="008E0C1A"/>
    <w:rsid w:val="008E0C20"/>
    <w:rsid w:val="008E0C4B"/>
    <w:rsid w:val="008E0C7B"/>
    <w:rsid w:val="008E0C81"/>
    <w:rsid w:val="008E0C8C"/>
    <w:rsid w:val="008E0CB7"/>
    <w:rsid w:val="008E0CCB"/>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D"/>
    <w:rsid w:val="008E1729"/>
    <w:rsid w:val="008E1772"/>
    <w:rsid w:val="008E17C0"/>
    <w:rsid w:val="008E17DF"/>
    <w:rsid w:val="008E17F0"/>
    <w:rsid w:val="008E17FD"/>
    <w:rsid w:val="008E17FF"/>
    <w:rsid w:val="008E180B"/>
    <w:rsid w:val="008E180E"/>
    <w:rsid w:val="008E1889"/>
    <w:rsid w:val="008E18B3"/>
    <w:rsid w:val="008E18D2"/>
    <w:rsid w:val="008E1901"/>
    <w:rsid w:val="008E1912"/>
    <w:rsid w:val="008E1955"/>
    <w:rsid w:val="008E195C"/>
    <w:rsid w:val="008E1A1D"/>
    <w:rsid w:val="008E1A31"/>
    <w:rsid w:val="008E1A36"/>
    <w:rsid w:val="008E1A64"/>
    <w:rsid w:val="008E1A73"/>
    <w:rsid w:val="008E1A96"/>
    <w:rsid w:val="008E1A98"/>
    <w:rsid w:val="008E1B82"/>
    <w:rsid w:val="008E1BA1"/>
    <w:rsid w:val="008E1C47"/>
    <w:rsid w:val="008E1C56"/>
    <w:rsid w:val="008E1C81"/>
    <w:rsid w:val="008E1C95"/>
    <w:rsid w:val="008E1C97"/>
    <w:rsid w:val="008E1CA0"/>
    <w:rsid w:val="008E1CB4"/>
    <w:rsid w:val="008E1D50"/>
    <w:rsid w:val="008E1E28"/>
    <w:rsid w:val="008E1E39"/>
    <w:rsid w:val="008E1E3D"/>
    <w:rsid w:val="008E1E65"/>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11"/>
    <w:rsid w:val="008E2333"/>
    <w:rsid w:val="008E2350"/>
    <w:rsid w:val="008E235D"/>
    <w:rsid w:val="008E2389"/>
    <w:rsid w:val="008E23C6"/>
    <w:rsid w:val="008E23FF"/>
    <w:rsid w:val="008E2417"/>
    <w:rsid w:val="008E2459"/>
    <w:rsid w:val="008E247D"/>
    <w:rsid w:val="008E2484"/>
    <w:rsid w:val="008E2499"/>
    <w:rsid w:val="008E24E1"/>
    <w:rsid w:val="008E24FC"/>
    <w:rsid w:val="008E2517"/>
    <w:rsid w:val="008E256E"/>
    <w:rsid w:val="008E2575"/>
    <w:rsid w:val="008E25FB"/>
    <w:rsid w:val="008E2643"/>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F"/>
    <w:rsid w:val="008E29B0"/>
    <w:rsid w:val="008E29E8"/>
    <w:rsid w:val="008E29F2"/>
    <w:rsid w:val="008E2A5E"/>
    <w:rsid w:val="008E2A7E"/>
    <w:rsid w:val="008E2A8A"/>
    <w:rsid w:val="008E2A99"/>
    <w:rsid w:val="008E2AAF"/>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D06"/>
    <w:rsid w:val="008E2D39"/>
    <w:rsid w:val="008E2D56"/>
    <w:rsid w:val="008E2DBD"/>
    <w:rsid w:val="008E2DC8"/>
    <w:rsid w:val="008E2DF4"/>
    <w:rsid w:val="008E2E1A"/>
    <w:rsid w:val="008E2E3B"/>
    <w:rsid w:val="008E2E57"/>
    <w:rsid w:val="008E2E5C"/>
    <w:rsid w:val="008E2E68"/>
    <w:rsid w:val="008E2E73"/>
    <w:rsid w:val="008E2E80"/>
    <w:rsid w:val="008E2E86"/>
    <w:rsid w:val="008E2E8F"/>
    <w:rsid w:val="008E2F5B"/>
    <w:rsid w:val="008E2F75"/>
    <w:rsid w:val="008E2FD3"/>
    <w:rsid w:val="008E3007"/>
    <w:rsid w:val="008E300D"/>
    <w:rsid w:val="008E302B"/>
    <w:rsid w:val="008E3071"/>
    <w:rsid w:val="008E3077"/>
    <w:rsid w:val="008E30B8"/>
    <w:rsid w:val="008E30D7"/>
    <w:rsid w:val="008E3109"/>
    <w:rsid w:val="008E3154"/>
    <w:rsid w:val="008E3173"/>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9F"/>
    <w:rsid w:val="008E3BE2"/>
    <w:rsid w:val="008E3C23"/>
    <w:rsid w:val="008E3C4B"/>
    <w:rsid w:val="008E3C59"/>
    <w:rsid w:val="008E3C91"/>
    <w:rsid w:val="008E3CA5"/>
    <w:rsid w:val="008E3CFB"/>
    <w:rsid w:val="008E3D14"/>
    <w:rsid w:val="008E3D2A"/>
    <w:rsid w:val="008E3D44"/>
    <w:rsid w:val="008E3D48"/>
    <w:rsid w:val="008E3D61"/>
    <w:rsid w:val="008E3DE4"/>
    <w:rsid w:val="008E3DF7"/>
    <w:rsid w:val="008E3DF8"/>
    <w:rsid w:val="008E3E77"/>
    <w:rsid w:val="008E3E85"/>
    <w:rsid w:val="008E3E87"/>
    <w:rsid w:val="008E3EC9"/>
    <w:rsid w:val="008E3ED6"/>
    <w:rsid w:val="008E3F13"/>
    <w:rsid w:val="008E3F2A"/>
    <w:rsid w:val="008E3F52"/>
    <w:rsid w:val="008E3F6C"/>
    <w:rsid w:val="008E3F70"/>
    <w:rsid w:val="008E3F8E"/>
    <w:rsid w:val="008E3F90"/>
    <w:rsid w:val="008E3FE1"/>
    <w:rsid w:val="008E4076"/>
    <w:rsid w:val="008E4085"/>
    <w:rsid w:val="008E40AC"/>
    <w:rsid w:val="008E40BF"/>
    <w:rsid w:val="008E4119"/>
    <w:rsid w:val="008E416B"/>
    <w:rsid w:val="008E416D"/>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D8"/>
    <w:rsid w:val="008E463E"/>
    <w:rsid w:val="008E4689"/>
    <w:rsid w:val="008E4694"/>
    <w:rsid w:val="008E46B4"/>
    <w:rsid w:val="008E4703"/>
    <w:rsid w:val="008E4721"/>
    <w:rsid w:val="008E4742"/>
    <w:rsid w:val="008E4754"/>
    <w:rsid w:val="008E47A1"/>
    <w:rsid w:val="008E47D3"/>
    <w:rsid w:val="008E4871"/>
    <w:rsid w:val="008E4893"/>
    <w:rsid w:val="008E491C"/>
    <w:rsid w:val="008E49A1"/>
    <w:rsid w:val="008E49B2"/>
    <w:rsid w:val="008E4A1B"/>
    <w:rsid w:val="008E4A5D"/>
    <w:rsid w:val="008E4A68"/>
    <w:rsid w:val="008E4A6A"/>
    <w:rsid w:val="008E4AE4"/>
    <w:rsid w:val="008E4B52"/>
    <w:rsid w:val="008E4BB0"/>
    <w:rsid w:val="008E4BC3"/>
    <w:rsid w:val="008E4BEE"/>
    <w:rsid w:val="008E4C20"/>
    <w:rsid w:val="008E4C85"/>
    <w:rsid w:val="008E4D7C"/>
    <w:rsid w:val="008E4DF5"/>
    <w:rsid w:val="008E4E5C"/>
    <w:rsid w:val="008E4E90"/>
    <w:rsid w:val="008E4E91"/>
    <w:rsid w:val="008E4E9B"/>
    <w:rsid w:val="008E4EB9"/>
    <w:rsid w:val="008E4EBC"/>
    <w:rsid w:val="008E4EC7"/>
    <w:rsid w:val="008E4F40"/>
    <w:rsid w:val="008E4F51"/>
    <w:rsid w:val="008E4F6B"/>
    <w:rsid w:val="008E4FB8"/>
    <w:rsid w:val="008E4FD3"/>
    <w:rsid w:val="008E4FDF"/>
    <w:rsid w:val="008E4FE6"/>
    <w:rsid w:val="008E5033"/>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97"/>
    <w:rsid w:val="008E53B8"/>
    <w:rsid w:val="008E53C6"/>
    <w:rsid w:val="008E53CF"/>
    <w:rsid w:val="008E5404"/>
    <w:rsid w:val="008E543B"/>
    <w:rsid w:val="008E5446"/>
    <w:rsid w:val="008E544E"/>
    <w:rsid w:val="008E5457"/>
    <w:rsid w:val="008E5485"/>
    <w:rsid w:val="008E54B9"/>
    <w:rsid w:val="008E54BB"/>
    <w:rsid w:val="008E54D1"/>
    <w:rsid w:val="008E5524"/>
    <w:rsid w:val="008E5558"/>
    <w:rsid w:val="008E5596"/>
    <w:rsid w:val="008E55CB"/>
    <w:rsid w:val="008E55FE"/>
    <w:rsid w:val="008E55FF"/>
    <w:rsid w:val="008E5606"/>
    <w:rsid w:val="008E562A"/>
    <w:rsid w:val="008E5645"/>
    <w:rsid w:val="008E566E"/>
    <w:rsid w:val="008E56CA"/>
    <w:rsid w:val="008E56CD"/>
    <w:rsid w:val="008E56F0"/>
    <w:rsid w:val="008E56F4"/>
    <w:rsid w:val="008E572F"/>
    <w:rsid w:val="008E5751"/>
    <w:rsid w:val="008E5757"/>
    <w:rsid w:val="008E57C0"/>
    <w:rsid w:val="008E5817"/>
    <w:rsid w:val="008E583F"/>
    <w:rsid w:val="008E5862"/>
    <w:rsid w:val="008E587F"/>
    <w:rsid w:val="008E588A"/>
    <w:rsid w:val="008E5896"/>
    <w:rsid w:val="008E58C0"/>
    <w:rsid w:val="008E58C6"/>
    <w:rsid w:val="008E58FE"/>
    <w:rsid w:val="008E5941"/>
    <w:rsid w:val="008E5965"/>
    <w:rsid w:val="008E59A3"/>
    <w:rsid w:val="008E59F5"/>
    <w:rsid w:val="008E59FA"/>
    <w:rsid w:val="008E5A00"/>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D0"/>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48"/>
    <w:rsid w:val="008E67F2"/>
    <w:rsid w:val="008E67FD"/>
    <w:rsid w:val="008E6816"/>
    <w:rsid w:val="008E6850"/>
    <w:rsid w:val="008E6889"/>
    <w:rsid w:val="008E6899"/>
    <w:rsid w:val="008E690C"/>
    <w:rsid w:val="008E6970"/>
    <w:rsid w:val="008E69B0"/>
    <w:rsid w:val="008E69C7"/>
    <w:rsid w:val="008E69D2"/>
    <w:rsid w:val="008E69DF"/>
    <w:rsid w:val="008E6A9C"/>
    <w:rsid w:val="008E6AA8"/>
    <w:rsid w:val="008E6ABE"/>
    <w:rsid w:val="008E6B4F"/>
    <w:rsid w:val="008E6B52"/>
    <w:rsid w:val="008E6B97"/>
    <w:rsid w:val="008E6B9E"/>
    <w:rsid w:val="008E6BA7"/>
    <w:rsid w:val="008E6BC6"/>
    <w:rsid w:val="008E6C23"/>
    <w:rsid w:val="008E6C50"/>
    <w:rsid w:val="008E6C5B"/>
    <w:rsid w:val="008E6C6B"/>
    <w:rsid w:val="008E6CD2"/>
    <w:rsid w:val="008E6D06"/>
    <w:rsid w:val="008E6D08"/>
    <w:rsid w:val="008E6D1B"/>
    <w:rsid w:val="008E6D25"/>
    <w:rsid w:val="008E6D90"/>
    <w:rsid w:val="008E6DAB"/>
    <w:rsid w:val="008E6E52"/>
    <w:rsid w:val="008E6EA0"/>
    <w:rsid w:val="008E6EB5"/>
    <w:rsid w:val="008E6EC8"/>
    <w:rsid w:val="008E6F43"/>
    <w:rsid w:val="008E6F50"/>
    <w:rsid w:val="008E6FAF"/>
    <w:rsid w:val="008E6FBD"/>
    <w:rsid w:val="008E6FC4"/>
    <w:rsid w:val="008E6FE6"/>
    <w:rsid w:val="008E6FFB"/>
    <w:rsid w:val="008E707A"/>
    <w:rsid w:val="008E707E"/>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DE"/>
    <w:rsid w:val="008E73E3"/>
    <w:rsid w:val="008E73E5"/>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B27"/>
    <w:rsid w:val="008E7B8F"/>
    <w:rsid w:val="008E7B9C"/>
    <w:rsid w:val="008E7BCF"/>
    <w:rsid w:val="008E7BDC"/>
    <w:rsid w:val="008E7BFE"/>
    <w:rsid w:val="008E7C57"/>
    <w:rsid w:val="008E7C6A"/>
    <w:rsid w:val="008E7C95"/>
    <w:rsid w:val="008E7CD0"/>
    <w:rsid w:val="008E7D0C"/>
    <w:rsid w:val="008E7D16"/>
    <w:rsid w:val="008E7D1E"/>
    <w:rsid w:val="008E7D26"/>
    <w:rsid w:val="008E7D57"/>
    <w:rsid w:val="008E7D6A"/>
    <w:rsid w:val="008E7D75"/>
    <w:rsid w:val="008E7D87"/>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D"/>
    <w:rsid w:val="008E7F9D"/>
    <w:rsid w:val="008E7FC4"/>
    <w:rsid w:val="008F000C"/>
    <w:rsid w:val="008F0013"/>
    <w:rsid w:val="008F007D"/>
    <w:rsid w:val="008F00A8"/>
    <w:rsid w:val="008F00B0"/>
    <w:rsid w:val="008F0139"/>
    <w:rsid w:val="008F0182"/>
    <w:rsid w:val="008F01E3"/>
    <w:rsid w:val="008F0210"/>
    <w:rsid w:val="008F0259"/>
    <w:rsid w:val="008F0263"/>
    <w:rsid w:val="008F0281"/>
    <w:rsid w:val="008F02B4"/>
    <w:rsid w:val="008F02E0"/>
    <w:rsid w:val="008F02E8"/>
    <w:rsid w:val="008F030F"/>
    <w:rsid w:val="008F031E"/>
    <w:rsid w:val="008F0330"/>
    <w:rsid w:val="008F03C3"/>
    <w:rsid w:val="008F03FD"/>
    <w:rsid w:val="008F0476"/>
    <w:rsid w:val="008F04B3"/>
    <w:rsid w:val="008F04E2"/>
    <w:rsid w:val="008F0533"/>
    <w:rsid w:val="008F0557"/>
    <w:rsid w:val="008F05C8"/>
    <w:rsid w:val="008F0645"/>
    <w:rsid w:val="008F06BC"/>
    <w:rsid w:val="008F078E"/>
    <w:rsid w:val="008F07E4"/>
    <w:rsid w:val="008F07E6"/>
    <w:rsid w:val="008F07E7"/>
    <w:rsid w:val="008F07FD"/>
    <w:rsid w:val="008F0813"/>
    <w:rsid w:val="008F083B"/>
    <w:rsid w:val="008F0863"/>
    <w:rsid w:val="008F086B"/>
    <w:rsid w:val="008F08E3"/>
    <w:rsid w:val="008F08F4"/>
    <w:rsid w:val="008F0946"/>
    <w:rsid w:val="008F094D"/>
    <w:rsid w:val="008F096C"/>
    <w:rsid w:val="008F0994"/>
    <w:rsid w:val="008F09A5"/>
    <w:rsid w:val="008F09E7"/>
    <w:rsid w:val="008F09FD"/>
    <w:rsid w:val="008F0A22"/>
    <w:rsid w:val="008F0A26"/>
    <w:rsid w:val="008F0A2A"/>
    <w:rsid w:val="008F0A4E"/>
    <w:rsid w:val="008F0A65"/>
    <w:rsid w:val="008F0A6E"/>
    <w:rsid w:val="008F0A7B"/>
    <w:rsid w:val="008F0ABF"/>
    <w:rsid w:val="008F0AD4"/>
    <w:rsid w:val="008F0AD6"/>
    <w:rsid w:val="008F0AE1"/>
    <w:rsid w:val="008F0B09"/>
    <w:rsid w:val="008F0B14"/>
    <w:rsid w:val="008F0B1F"/>
    <w:rsid w:val="008F0B26"/>
    <w:rsid w:val="008F0B45"/>
    <w:rsid w:val="008F0B7B"/>
    <w:rsid w:val="008F0BA8"/>
    <w:rsid w:val="008F0BAF"/>
    <w:rsid w:val="008F0BBC"/>
    <w:rsid w:val="008F0BD7"/>
    <w:rsid w:val="008F0C00"/>
    <w:rsid w:val="008F0C61"/>
    <w:rsid w:val="008F0C69"/>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FA"/>
    <w:rsid w:val="008F131D"/>
    <w:rsid w:val="008F1335"/>
    <w:rsid w:val="008F134B"/>
    <w:rsid w:val="008F139B"/>
    <w:rsid w:val="008F13DE"/>
    <w:rsid w:val="008F140C"/>
    <w:rsid w:val="008F141A"/>
    <w:rsid w:val="008F14AC"/>
    <w:rsid w:val="008F14AE"/>
    <w:rsid w:val="008F14CA"/>
    <w:rsid w:val="008F150A"/>
    <w:rsid w:val="008F152C"/>
    <w:rsid w:val="008F155D"/>
    <w:rsid w:val="008F15D4"/>
    <w:rsid w:val="008F15F3"/>
    <w:rsid w:val="008F16CF"/>
    <w:rsid w:val="008F171C"/>
    <w:rsid w:val="008F1786"/>
    <w:rsid w:val="008F1828"/>
    <w:rsid w:val="008F1844"/>
    <w:rsid w:val="008F18A1"/>
    <w:rsid w:val="008F18DE"/>
    <w:rsid w:val="008F190A"/>
    <w:rsid w:val="008F1924"/>
    <w:rsid w:val="008F194D"/>
    <w:rsid w:val="008F195B"/>
    <w:rsid w:val="008F1975"/>
    <w:rsid w:val="008F19E9"/>
    <w:rsid w:val="008F1A41"/>
    <w:rsid w:val="008F1A53"/>
    <w:rsid w:val="008F1A67"/>
    <w:rsid w:val="008F1AC4"/>
    <w:rsid w:val="008F1B0B"/>
    <w:rsid w:val="008F1B45"/>
    <w:rsid w:val="008F1B92"/>
    <w:rsid w:val="008F1B9A"/>
    <w:rsid w:val="008F1BCE"/>
    <w:rsid w:val="008F1BFF"/>
    <w:rsid w:val="008F1C1C"/>
    <w:rsid w:val="008F1C45"/>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D"/>
    <w:rsid w:val="008F1F4B"/>
    <w:rsid w:val="008F1F50"/>
    <w:rsid w:val="008F1F76"/>
    <w:rsid w:val="008F1F87"/>
    <w:rsid w:val="008F1FD5"/>
    <w:rsid w:val="008F1FDB"/>
    <w:rsid w:val="008F2031"/>
    <w:rsid w:val="008F2047"/>
    <w:rsid w:val="008F205E"/>
    <w:rsid w:val="008F20D7"/>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45D"/>
    <w:rsid w:val="008F246B"/>
    <w:rsid w:val="008F24E6"/>
    <w:rsid w:val="008F2516"/>
    <w:rsid w:val="008F2519"/>
    <w:rsid w:val="008F2526"/>
    <w:rsid w:val="008F2545"/>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7"/>
    <w:rsid w:val="008F28A7"/>
    <w:rsid w:val="008F2915"/>
    <w:rsid w:val="008F2993"/>
    <w:rsid w:val="008F29A2"/>
    <w:rsid w:val="008F29CF"/>
    <w:rsid w:val="008F2A0A"/>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D5E"/>
    <w:rsid w:val="008F2D76"/>
    <w:rsid w:val="008F2D7C"/>
    <w:rsid w:val="008F2D9B"/>
    <w:rsid w:val="008F2DA0"/>
    <w:rsid w:val="008F2DE0"/>
    <w:rsid w:val="008F2DE8"/>
    <w:rsid w:val="008F2DED"/>
    <w:rsid w:val="008F2DFE"/>
    <w:rsid w:val="008F2E11"/>
    <w:rsid w:val="008F2E2C"/>
    <w:rsid w:val="008F2E51"/>
    <w:rsid w:val="008F2E83"/>
    <w:rsid w:val="008F2E95"/>
    <w:rsid w:val="008F2E9D"/>
    <w:rsid w:val="008F2EA2"/>
    <w:rsid w:val="008F2EBC"/>
    <w:rsid w:val="008F2ED1"/>
    <w:rsid w:val="008F2EE8"/>
    <w:rsid w:val="008F2EEC"/>
    <w:rsid w:val="008F2F18"/>
    <w:rsid w:val="008F2F21"/>
    <w:rsid w:val="008F2F5E"/>
    <w:rsid w:val="008F2F67"/>
    <w:rsid w:val="008F2F98"/>
    <w:rsid w:val="008F2FBD"/>
    <w:rsid w:val="008F303C"/>
    <w:rsid w:val="008F3044"/>
    <w:rsid w:val="008F3056"/>
    <w:rsid w:val="008F30AD"/>
    <w:rsid w:val="008F315D"/>
    <w:rsid w:val="008F31FF"/>
    <w:rsid w:val="008F3272"/>
    <w:rsid w:val="008F329E"/>
    <w:rsid w:val="008F32A3"/>
    <w:rsid w:val="008F32EC"/>
    <w:rsid w:val="008F3306"/>
    <w:rsid w:val="008F3315"/>
    <w:rsid w:val="008F3322"/>
    <w:rsid w:val="008F33AD"/>
    <w:rsid w:val="008F33EF"/>
    <w:rsid w:val="008F3418"/>
    <w:rsid w:val="008F3424"/>
    <w:rsid w:val="008F342E"/>
    <w:rsid w:val="008F3467"/>
    <w:rsid w:val="008F34EE"/>
    <w:rsid w:val="008F351A"/>
    <w:rsid w:val="008F3540"/>
    <w:rsid w:val="008F354D"/>
    <w:rsid w:val="008F357D"/>
    <w:rsid w:val="008F35B7"/>
    <w:rsid w:val="008F35C4"/>
    <w:rsid w:val="008F35D9"/>
    <w:rsid w:val="008F35DC"/>
    <w:rsid w:val="008F367F"/>
    <w:rsid w:val="008F3711"/>
    <w:rsid w:val="008F3789"/>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A"/>
    <w:rsid w:val="008F3A25"/>
    <w:rsid w:val="008F3A5E"/>
    <w:rsid w:val="008F3AAF"/>
    <w:rsid w:val="008F3AC0"/>
    <w:rsid w:val="008F3AC8"/>
    <w:rsid w:val="008F3B2C"/>
    <w:rsid w:val="008F3B4F"/>
    <w:rsid w:val="008F3B62"/>
    <w:rsid w:val="008F3B74"/>
    <w:rsid w:val="008F3B8F"/>
    <w:rsid w:val="008F3BBC"/>
    <w:rsid w:val="008F3BC1"/>
    <w:rsid w:val="008F3BE0"/>
    <w:rsid w:val="008F3BF2"/>
    <w:rsid w:val="008F3C08"/>
    <w:rsid w:val="008F3C4B"/>
    <w:rsid w:val="008F3C4F"/>
    <w:rsid w:val="008F3C80"/>
    <w:rsid w:val="008F3C92"/>
    <w:rsid w:val="008F3C9D"/>
    <w:rsid w:val="008F3CA2"/>
    <w:rsid w:val="008F3CAB"/>
    <w:rsid w:val="008F3D2A"/>
    <w:rsid w:val="008F3D36"/>
    <w:rsid w:val="008F3D46"/>
    <w:rsid w:val="008F3D61"/>
    <w:rsid w:val="008F3D9B"/>
    <w:rsid w:val="008F3DD2"/>
    <w:rsid w:val="008F3DEB"/>
    <w:rsid w:val="008F3E0D"/>
    <w:rsid w:val="008F3EDD"/>
    <w:rsid w:val="008F3EE9"/>
    <w:rsid w:val="008F3F1A"/>
    <w:rsid w:val="008F3F2C"/>
    <w:rsid w:val="008F3F42"/>
    <w:rsid w:val="008F3F4B"/>
    <w:rsid w:val="008F3F81"/>
    <w:rsid w:val="008F3F8B"/>
    <w:rsid w:val="008F3FED"/>
    <w:rsid w:val="008F400A"/>
    <w:rsid w:val="008F4036"/>
    <w:rsid w:val="008F4049"/>
    <w:rsid w:val="008F4068"/>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91"/>
    <w:rsid w:val="008F461C"/>
    <w:rsid w:val="008F4655"/>
    <w:rsid w:val="008F4672"/>
    <w:rsid w:val="008F468E"/>
    <w:rsid w:val="008F46D0"/>
    <w:rsid w:val="008F46EA"/>
    <w:rsid w:val="008F4703"/>
    <w:rsid w:val="008F470B"/>
    <w:rsid w:val="008F4796"/>
    <w:rsid w:val="008F47E3"/>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E07"/>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44"/>
    <w:rsid w:val="008F536F"/>
    <w:rsid w:val="008F5395"/>
    <w:rsid w:val="008F539D"/>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E3"/>
    <w:rsid w:val="008F58E5"/>
    <w:rsid w:val="008F5937"/>
    <w:rsid w:val="008F593D"/>
    <w:rsid w:val="008F5948"/>
    <w:rsid w:val="008F5966"/>
    <w:rsid w:val="008F5993"/>
    <w:rsid w:val="008F59D9"/>
    <w:rsid w:val="008F59DE"/>
    <w:rsid w:val="008F59FA"/>
    <w:rsid w:val="008F5A1B"/>
    <w:rsid w:val="008F5A6C"/>
    <w:rsid w:val="008F5AA4"/>
    <w:rsid w:val="008F5AB6"/>
    <w:rsid w:val="008F5AB8"/>
    <w:rsid w:val="008F5AE8"/>
    <w:rsid w:val="008F5B39"/>
    <w:rsid w:val="008F5B4A"/>
    <w:rsid w:val="008F5B5F"/>
    <w:rsid w:val="008F5B9C"/>
    <w:rsid w:val="008F5BAB"/>
    <w:rsid w:val="008F5BAE"/>
    <w:rsid w:val="008F5CC6"/>
    <w:rsid w:val="008F5CD4"/>
    <w:rsid w:val="008F5D1B"/>
    <w:rsid w:val="008F5D40"/>
    <w:rsid w:val="008F5D4E"/>
    <w:rsid w:val="008F5DAD"/>
    <w:rsid w:val="008F5E63"/>
    <w:rsid w:val="008F5E9E"/>
    <w:rsid w:val="008F5F15"/>
    <w:rsid w:val="008F5F37"/>
    <w:rsid w:val="008F5F96"/>
    <w:rsid w:val="008F5FA3"/>
    <w:rsid w:val="008F600B"/>
    <w:rsid w:val="008F600F"/>
    <w:rsid w:val="008F6056"/>
    <w:rsid w:val="008F606A"/>
    <w:rsid w:val="008F608E"/>
    <w:rsid w:val="008F60CF"/>
    <w:rsid w:val="008F60EE"/>
    <w:rsid w:val="008F6105"/>
    <w:rsid w:val="008F610A"/>
    <w:rsid w:val="008F6113"/>
    <w:rsid w:val="008F614E"/>
    <w:rsid w:val="008F6166"/>
    <w:rsid w:val="008F6172"/>
    <w:rsid w:val="008F6176"/>
    <w:rsid w:val="008F61D3"/>
    <w:rsid w:val="008F61F0"/>
    <w:rsid w:val="008F61F4"/>
    <w:rsid w:val="008F6205"/>
    <w:rsid w:val="008F6218"/>
    <w:rsid w:val="008F6220"/>
    <w:rsid w:val="008F6231"/>
    <w:rsid w:val="008F62B1"/>
    <w:rsid w:val="008F62DB"/>
    <w:rsid w:val="008F6301"/>
    <w:rsid w:val="008F6303"/>
    <w:rsid w:val="008F6312"/>
    <w:rsid w:val="008F6316"/>
    <w:rsid w:val="008F6370"/>
    <w:rsid w:val="008F63AA"/>
    <w:rsid w:val="008F64C8"/>
    <w:rsid w:val="008F64D6"/>
    <w:rsid w:val="008F6531"/>
    <w:rsid w:val="008F655A"/>
    <w:rsid w:val="008F657E"/>
    <w:rsid w:val="008F6593"/>
    <w:rsid w:val="008F6599"/>
    <w:rsid w:val="008F65D0"/>
    <w:rsid w:val="008F65FB"/>
    <w:rsid w:val="008F666C"/>
    <w:rsid w:val="008F666D"/>
    <w:rsid w:val="008F66C9"/>
    <w:rsid w:val="008F66DF"/>
    <w:rsid w:val="008F66F8"/>
    <w:rsid w:val="008F6720"/>
    <w:rsid w:val="008F6744"/>
    <w:rsid w:val="008F676E"/>
    <w:rsid w:val="008F6771"/>
    <w:rsid w:val="008F67B9"/>
    <w:rsid w:val="008F67C7"/>
    <w:rsid w:val="008F6836"/>
    <w:rsid w:val="008F6841"/>
    <w:rsid w:val="008F685A"/>
    <w:rsid w:val="008F6876"/>
    <w:rsid w:val="008F68DE"/>
    <w:rsid w:val="008F6905"/>
    <w:rsid w:val="008F6923"/>
    <w:rsid w:val="008F693D"/>
    <w:rsid w:val="008F695D"/>
    <w:rsid w:val="008F6987"/>
    <w:rsid w:val="008F6991"/>
    <w:rsid w:val="008F6A2C"/>
    <w:rsid w:val="008F6A35"/>
    <w:rsid w:val="008F6A41"/>
    <w:rsid w:val="008F6A4B"/>
    <w:rsid w:val="008F6AD5"/>
    <w:rsid w:val="008F6AD6"/>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D0"/>
    <w:rsid w:val="008F70D9"/>
    <w:rsid w:val="008F70E0"/>
    <w:rsid w:val="008F70FC"/>
    <w:rsid w:val="008F7103"/>
    <w:rsid w:val="008F7116"/>
    <w:rsid w:val="008F72BE"/>
    <w:rsid w:val="008F72D6"/>
    <w:rsid w:val="008F72E1"/>
    <w:rsid w:val="008F7303"/>
    <w:rsid w:val="008F7312"/>
    <w:rsid w:val="008F7320"/>
    <w:rsid w:val="008F737D"/>
    <w:rsid w:val="008F7416"/>
    <w:rsid w:val="008F7474"/>
    <w:rsid w:val="008F74E2"/>
    <w:rsid w:val="008F750D"/>
    <w:rsid w:val="008F7522"/>
    <w:rsid w:val="008F7531"/>
    <w:rsid w:val="008F7552"/>
    <w:rsid w:val="008F756A"/>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E7"/>
    <w:rsid w:val="008F7F03"/>
    <w:rsid w:val="008F7F09"/>
    <w:rsid w:val="008F7F0B"/>
    <w:rsid w:val="008F7F1D"/>
    <w:rsid w:val="008F7F29"/>
    <w:rsid w:val="008F7F3A"/>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60"/>
    <w:rsid w:val="009002AB"/>
    <w:rsid w:val="009002F9"/>
    <w:rsid w:val="00900308"/>
    <w:rsid w:val="00900327"/>
    <w:rsid w:val="00900329"/>
    <w:rsid w:val="00900330"/>
    <w:rsid w:val="00900337"/>
    <w:rsid w:val="00900398"/>
    <w:rsid w:val="009003AB"/>
    <w:rsid w:val="009003B7"/>
    <w:rsid w:val="009003C5"/>
    <w:rsid w:val="009003E5"/>
    <w:rsid w:val="00900452"/>
    <w:rsid w:val="0090046B"/>
    <w:rsid w:val="009004A4"/>
    <w:rsid w:val="009004AC"/>
    <w:rsid w:val="009004BD"/>
    <w:rsid w:val="00900505"/>
    <w:rsid w:val="0090050E"/>
    <w:rsid w:val="00900570"/>
    <w:rsid w:val="0090058C"/>
    <w:rsid w:val="009005B3"/>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50"/>
    <w:rsid w:val="00900E54"/>
    <w:rsid w:val="00900E5A"/>
    <w:rsid w:val="00900E6D"/>
    <w:rsid w:val="00900EA5"/>
    <w:rsid w:val="00900EB2"/>
    <w:rsid w:val="00900EB4"/>
    <w:rsid w:val="00900EBE"/>
    <w:rsid w:val="00900EF8"/>
    <w:rsid w:val="00900F36"/>
    <w:rsid w:val="00900F51"/>
    <w:rsid w:val="00900F81"/>
    <w:rsid w:val="00900FB4"/>
    <w:rsid w:val="00900FEE"/>
    <w:rsid w:val="0090101E"/>
    <w:rsid w:val="00901022"/>
    <w:rsid w:val="0090102E"/>
    <w:rsid w:val="00901063"/>
    <w:rsid w:val="0090109F"/>
    <w:rsid w:val="009010D3"/>
    <w:rsid w:val="009010EA"/>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28"/>
    <w:rsid w:val="00901329"/>
    <w:rsid w:val="00901337"/>
    <w:rsid w:val="00901385"/>
    <w:rsid w:val="00901391"/>
    <w:rsid w:val="009013B7"/>
    <w:rsid w:val="009013E4"/>
    <w:rsid w:val="0090140A"/>
    <w:rsid w:val="00901422"/>
    <w:rsid w:val="0090148F"/>
    <w:rsid w:val="009014B0"/>
    <w:rsid w:val="009014C8"/>
    <w:rsid w:val="009014EB"/>
    <w:rsid w:val="00901513"/>
    <w:rsid w:val="00901514"/>
    <w:rsid w:val="00901538"/>
    <w:rsid w:val="00901591"/>
    <w:rsid w:val="009015A1"/>
    <w:rsid w:val="00901691"/>
    <w:rsid w:val="0090169E"/>
    <w:rsid w:val="009016A4"/>
    <w:rsid w:val="009016B9"/>
    <w:rsid w:val="009016C0"/>
    <w:rsid w:val="0090171F"/>
    <w:rsid w:val="00901772"/>
    <w:rsid w:val="009017AC"/>
    <w:rsid w:val="009017C3"/>
    <w:rsid w:val="009017ED"/>
    <w:rsid w:val="00901813"/>
    <w:rsid w:val="00901824"/>
    <w:rsid w:val="0090188B"/>
    <w:rsid w:val="009018CA"/>
    <w:rsid w:val="009018D8"/>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AFF"/>
    <w:rsid w:val="00901B14"/>
    <w:rsid w:val="00901B2D"/>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9C"/>
    <w:rsid w:val="00901FD0"/>
    <w:rsid w:val="00902014"/>
    <w:rsid w:val="00902020"/>
    <w:rsid w:val="00902025"/>
    <w:rsid w:val="0090203C"/>
    <w:rsid w:val="009020A4"/>
    <w:rsid w:val="0090214D"/>
    <w:rsid w:val="00902167"/>
    <w:rsid w:val="009021A3"/>
    <w:rsid w:val="009021E9"/>
    <w:rsid w:val="00902266"/>
    <w:rsid w:val="0090227B"/>
    <w:rsid w:val="009022A0"/>
    <w:rsid w:val="009022E4"/>
    <w:rsid w:val="0090236C"/>
    <w:rsid w:val="00902375"/>
    <w:rsid w:val="00902384"/>
    <w:rsid w:val="009023B9"/>
    <w:rsid w:val="009023DC"/>
    <w:rsid w:val="0090244B"/>
    <w:rsid w:val="00902559"/>
    <w:rsid w:val="0090259D"/>
    <w:rsid w:val="00902610"/>
    <w:rsid w:val="00902621"/>
    <w:rsid w:val="00902629"/>
    <w:rsid w:val="0090262A"/>
    <w:rsid w:val="0090262B"/>
    <w:rsid w:val="00902642"/>
    <w:rsid w:val="00902648"/>
    <w:rsid w:val="00902680"/>
    <w:rsid w:val="00902683"/>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DF"/>
    <w:rsid w:val="009029F5"/>
    <w:rsid w:val="00902A2C"/>
    <w:rsid w:val="00902A40"/>
    <w:rsid w:val="00902A64"/>
    <w:rsid w:val="00902A94"/>
    <w:rsid w:val="00902AC1"/>
    <w:rsid w:val="00902B07"/>
    <w:rsid w:val="00902B46"/>
    <w:rsid w:val="00902C23"/>
    <w:rsid w:val="00902CB4"/>
    <w:rsid w:val="00902D67"/>
    <w:rsid w:val="00902D78"/>
    <w:rsid w:val="00902D89"/>
    <w:rsid w:val="00902DA5"/>
    <w:rsid w:val="00902DB4"/>
    <w:rsid w:val="00902DE7"/>
    <w:rsid w:val="00902E21"/>
    <w:rsid w:val="00902E3B"/>
    <w:rsid w:val="00902E3F"/>
    <w:rsid w:val="00902EE0"/>
    <w:rsid w:val="00902F21"/>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30"/>
    <w:rsid w:val="0090314B"/>
    <w:rsid w:val="00903170"/>
    <w:rsid w:val="00903179"/>
    <w:rsid w:val="009031B7"/>
    <w:rsid w:val="00903255"/>
    <w:rsid w:val="0090326B"/>
    <w:rsid w:val="0090327E"/>
    <w:rsid w:val="00903298"/>
    <w:rsid w:val="00903350"/>
    <w:rsid w:val="00903351"/>
    <w:rsid w:val="0090338E"/>
    <w:rsid w:val="009033C7"/>
    <w:rsid w:val="009033F1"/>
    <w:rsid w:val="009033FA"/>
    <w:rsid w:val="00903432"/>
    <w:rsid w:val="00903459"/>
    <w:rsid w:val="0090346F"/>
    <w:rsid w:val="00903479"/>
    <w:rsid w:val="0090349B"/>
    <w:rsid w:val="009034A6"/>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92"/>
    <w:rsid w:val="009037AC"/>
    <w:rsid w:val="00903803"/>
    <w:rsid w:val="00903806"/>
    <w:rsid w:val="00903873"/>
    <w:rsid w:val="00903878"/>
    <w:rsid w:val="00903887"/>
    <w:rsid w:val="009038AF"/>
    <w:rsid w:val="009038F5"/>
    <w:rsid w:val="0090390F"/>
    <w:rsid w:val="00903910"/>
    <w:rsid w:val="00903912"/>
    <w:rsid w:val="00903961"/>
    <w:rsid w:val="009039C0"/>
    <w:rsid w:val="009039E9"/>
    <w:rsid w:val="00903A2C"/>
    <w:rsid w:val="00903A3A"/>
    <w:rsid w:val="00903A71"/>
    <w:rsid w:val="00903A7E"/>
    <w:rsid w:val="00903AFB"/>
    <w:rsid w:val="00903B0A"/>
    <w:rsid w:val="00903B2F"/>
    <w:rsid w:val="00903B64"/>
    <w:rsid w:val="00903B8E"/>
    <w:rsid w:val="00903BA0"/>
    <w:rsid w:val="00903BE5"/>
    <w:rsid w:val="00903C1C"/>
    <w:rsid w:val="00903CF2"/>
    <w:rsid w:val="00903D3F"/>
    <w:rsid w:val="00903D42"/>
    <w:rsid w:val="00903D8A"/>
    <w:rsid w:val="00903D99"/>
    <w:rsid w:val="00903E0F"/>
    <w:rsid w:val="00903E24"/>
    <w:rsid w:val="00903E76"/>
    <w:rsid w:val="00903EC8"/>
    <w:rsid w:val="00903ED5"/>
    <w:rsid w:val="00903EEB"/>
    <w:rsid w:val="00903EF4"/>
    <w:rsid w:val="00903F26"/>
    <w:rsid w:val="00903F63"/>
    <w:rsid w:val="00903F6C"/>
    <w:rsid w:val="00903FA2"/>
    <w:rsid w:val="00903FB3"/>
    <w:rsid w:val="00903FD6"/>
    <w:rsid w:val="00904045"/>
    <w:rsid w:val="0090407C"/>
    <w:rsid w:val="0090408A"/>
    <w:rsid w:val="009040C8"/>
    <w:rsid w:val="00904122"/>
    <w:rsid w:val="0090416C"/>
    <w:rsid w:val="009041BA"/>
    <w:rsid w:val="009041BD"/>
    <w:rsid w:val="00904200"/>
    <w:rsid w:val="00904227"/>
    <w:rsid w:val="0090422C"/>
    <w:rsid w:val="0090425E"/>
    <w:rsid w:val="009042E4"/>
    <w:rsid w:val="009042F3"/>
    <w:rsid w:val="00904312"/>
    <w:rsid w:val="0090431A"/>
    <w:rsid w:val="00904338"/>
    <w:rsid w:val="0090433C"/>
    <w:rsid w:val="00904351"/>
    <w:rsid w:val="00904385"/>
    <w:rsid w:val="009043A6"/>
    <w:rsid w:val="00904406"/>
    <w:rsid w:val="00904423"/>
    <w:rsid w:val="0090443F"/>
    <w:rsid w:val="00904450"/>
    <w:rsid w:val="0090448F"/>
    <w:rsid w:val="009044C6"/>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D"/>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F8"/>
    <w:rsid w:val="00904C3E"/>
    <w:rsid w:val="00904C90"/>
    <w:rsid w:val="00904CC0"/>
    <w:rsid w:val="00904CE1"/>
    <w:rsid w:val="00904D04"/>
    <w:rsid w:val="00904D2B"/>
    <w:rsid w:val="00904D44"/>
    <w:rsid w:val="00904D6F"/>
    <w:rsid w:val="00904DC0"/>
    <w:rsid w:val="00904DC7"/>
    <w:rsid w:val="00904DE1"/>
    <w:rsid w:val="00904DEF"/>
    <w:rsid w:val="00904E4C"/>
    <w:rsid w:val="00904E8B"/>
    <w:rsid w:val="00904EB1"/>
    <w:rsid w:val="00904EC0"/>
    <w:rsid w:val="00904EDD"/>
    <w:rsid w:val="00904F0D"/>
    <w:rsid w:val="00904F1B"/>
    <w:rsid w:val="00904F1E"/>
    <w:rsid w:val="00904F3D"/>
    <w:rsid w:val="00904F59"/>
    <w:rsid w:val="00904FAC"/>
    <w:rsid w:val="00904FC1"/>
    <w:rsid w:val="00905019"/>
    <w:rsid w:val="0090502F"/>
    <w:rsid w:val="00905055"/>
    <w:rsid w:val="00905072"/>
    <w:rsid w:val="009050A4"/>
    <w:rsid w:val="009050BB"/>
    <w:rsid w:val="009050DE"/>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38"/>
    <w:rsid w:val="00905497"/>
    <w:rsid w:val="009054CF"/>
    <w:rsid w:val="009054ED"/>
    <w:rsid w:val="009054FB"/>
    <w:rsid w:val="00905570"/>
    <w:rsid w:val="009055E8"/>
    <w:rsid w:val="0090561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54"/>
    <w:rsid w:val="00905C7B"/>
    <w:rsid w:val="00905CBE"/>
    <w:rsid w:val="00905CEA"/>
    <w:rsid w:val="00905D0D"/>
    <w:rsid w:val="00905D57"/>
    <w:rsid w:val="00905DD4"/>
    <w:rsid w:val="00905DF4"/>
    <w:rsid w:val="00905DFC"/>
    <w:rsid w:val="00905E1F"/>
    <w:rsid w:val="00905E8E"/>
    <w:rsid w:val="00905EE1"/>
    <w:rsid w:val="00905EFD"/>
    <w:rsid w:val="00905F42"/>
    <w:rsid w:val="00905FFF"/>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60C"/>
    <w:rsid w:val="00906623"/>
    <w:rsid w:val="009066B8"/>
    <w:rsid w:val="009066E3"/>
    <w:rsid w:val="00906738"/>
    <w:rsid w:val="00906741"/>
    <w:rsid w:val="0090674D"/>
    <w:rsid w:val="00906755"/>
    <w:rsid w:val="009067B1"/>
    <w:rsid w:val="009067C6"/>
    <w:rsid w:val="009067F1"/>
    <w:rsid w:val="00906829"/>
    <w:rsid w:val="0090682F"/>
    <w:rsid w:val="00906878"/>
    <w:rsid w:val="00906881"/>
    <w:rsid w:val="009068C6"/>
    <w:rsid w:val="009068EE"/>
    <w:rsid w:val="009068F2"/>
    <w:rsid w:val="0090690E"/>
    <w:rsid w:val="00906972"/>
    <w:rsid w:val="00906999"/>
    <w:rsid w:val="009069CB"/>
    <w:rsid w:val="009069E1"/>
    <w:rsid w:val="00906A1A"/>
    <w:rsid w:val="00906A22"/>
    <w:rsid w:val="00906A6D"/>
    <w:rsid w:val="00906AC8"/>
    <w:rsid w:val="00906AF6"/>
    <w:rsid w:val="00906B17"/>
    <w:rsid w:val="00906BE7"/>
    <w:rsid w:val="00906BF1"/>
    <w:rsid w:val="00906C08"/>
    <w:rsid w:val="00906C4E"/>
    <w:rsid w:val="00906C56"/>
    <w:rsid w:val="00906C75"/>
    <w:rsid w:val="00906C89"/>
    <w:rsid w:val="00906C95"/>
    <w:rsid w:val="00906C96"/>
    <w:rsid w:val="00906CB0"/>
    <w:rsid w:val="00906CB2"/>
    <w:rsid w:val="00906CF0"/>
    <w:rsid w:val="00906CF3"/>
    <w:rsid w:val="00906D2B"/>
    <w:rsid w:val="00906D4D"/>
    <w:rsid w:val="00906D52"/>
    <w:rsid w:val="00906D69"/>
    <w:rsid w:val="00906D6D"/>
    <w:rsid w:val="00906DAB"/>
    <w:rsid w:val="00906E03"/>
    <w:rsid w:val="00906E84"/>
    <w:rsid w:val="00906EBD"/>
    <w:rsid w:val="00906EC6"/>
    <w:rsid w:val="00906ED3"/>
    <w:rsid w:val="00906EF5"/>
    <w:rsid w:val="00906F49"/>
    <w:rsid w:val="00906F77"/>
    <w:rsid w:val="00906F78"/>
    <w:rsid w:val="00906FFA"/>
    <w:rsid w:val="00907021"/>
    <w:rsid w:val="00907029"/>
    <w:rsid w:val="00907034"/>
    <w:rsid w:val="0090705A"/>
    <w:rsid w:val="00907067"/>
    <w:rsid w:val="00907076"/>
    <w:rsid w:val="0090708F"/>
    <w:rsid w:val="00907094"/>
    <w:rsid w:val="00907096"/>
    <w:rsid w:val="009070A4"/>
    <w:rsid w:val="009070C7"/>
    <w:rsid w:val="009070F8"/>
    <w:rsid w:val="00907101"/>
    <w:rsid w:val="009071F8"/>
    <w:rsid w:val="00907202"/>
    <w:rsid w:val="00907227"/>
    <w:rsid w:val="0090724C"/>
    <w:rsid w:val="00907250"/>
    <w:rsid w:val="00907266"/>
    <w:rsid w:val="00907289"/>
    <w:rsid w:val="009072C4"/>
    <w:rsid w:val="009072D8"/>
    <w:rsid w:val="009072DD"/>
    <w:rsid w:val="009072FB"/>
    <w:rsid w:val="0090738C"/>
    <w:rsid w:val="00907394"/>
    <w:rsid w:val="00907399"/>
    <w:rsid w:val="009073C1"/>
    <w:rsid w:val="00907445"/>
    <w:rsid w:val="00907487"/>
    <w:rsid w:val="00907495"/>
    <w:rsid w:val="00907508"/>
    <w:rsid w:val="00907514"/>
    <w:rsid w:val="0090753C"/>
    <w:rsid w:val="009075C6"/>
    <w:rsid w:val="00907684"/>
    <w:rsid w:val="009076BC"/>
    <w:rsid w:val="009076DB"/>
    <w:rsid w:val="009076E4"/>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9F6"/>
    <w:rsid w:val="00907A1A"/>
    <w:rsid w:val="00907A3E"/>
    <w:rsid w:val="00907A60"/>
    <w:rsid w:val="00907A78"/>
    <w:rsid w:val="00907ABC"/>
    <w:rsid w:val="00907BC3"/>
    <w:rsid w:val="00907BC9"/>
    <w:rsid w:val="00907BF3"/>
    <w:rsid w:val="00907C06"/>
    <w:rsid w:val="00907C1B"/>
    <w:rsid w:val="00907C37"/>
    <w:rsid w:val="00907C52"/>
    <w:rsid w:val="00907C65"/>
    <w:rsid w:val="00907C93"/>
    <w:rsid w:val="00907CBC"/>
    <w:rsid w:val="00907CFA"/>
    <w:rsid w:val="00907D1D"/>
    <w:rsid w:val="00907D6E"/>
    <w:rsid w:val="00907DA8"/>
    <w:rsid w:val="00907DB6"/>
    <w:rsid w:val="00907DEC"/>
    <w:rsid w:val="00907E08"/>
    <w:rsid w:val="00907E2A"/>
    <w:rsid w:val="00907E2F"/>
    <w:rsid w:val="00907E56"/>
    <w:rsid w:val="00907E5B"/>
    <w:rsid w:val="00907EB6"/>
    <w:rsid w:val="00907EC2"/>
    <w:rsid w:val="00907F76"/>
    <w:rsid w:val="00907F8B"/>
    <w:rsid w:val="00907F92"/>
    <w:rsid w:val="00907FC1"/>
    <w:rsid w:val="00907FC4"/>
    <w:rsid w:val="00907FEC"/>
    <w:rsid w:val="00910017"/>
    <w:rsid w:val="0091001E"/>
    <w:rsid w:val="00910063"/>
    <w:rsid w:val="00910076"/>
    <w:rsid w:val="009100C3"/>
    <w:rsid w:val="009101D8"/>
    <w:rsid w:val="009101DF"/>
    <w:rsid w:val="0091022E"/>
    <w:rsid w:val="009102E1"/>
    <w:rsid w:val="0091034C"/>
    <w:rsid w:val="00910350"/>
    <w:rsid w:val="00910353"/>
    <w:rsid w:val="00910386"/>
    <w:rsid w:val="009103A0"/>
    <w:rsid w:val="009103C6"/>
    <w:rsid w:val="009103CE"/>
    <w:rsid w:val="009103F9"/>
    <w:rsid w:val="00910402"/>
    <w:rsid w:val="00910430"/>
    <w:rsid w:val="00910436"/>
    <w:rsid w:val="0091045D"/>
    <w:rsid w:val="0091046E"/>
    <w:rsid w:val="0091048C"/>
    <w:rsid w:val="009104EE"/>
    <w:rsid w:val="009104FD"/>
    <w:rsid w:val="0091050C"/>
    <w:rsid w:val="00910556"/>
    <w:rsid w:val="00910558"/>
    <w:rsid w:val="00910590"/>
    <w:rsid w:val="00910594"/>
    <w:rsid w:val="009105AA"/>
    <w:rsid w:val="009105EE"/>
    <w:rsid w:val="0091065E"/>
    <w:rsid w:val="00910671"/>
    <w:rsid w:val="0091067A"/>
    <w:rsid w:val="00910683"/>
    <w:rsid w:val="009106CE"/>
    <w:rsid w:val="009106D7"/>
    <w:rsid w:val="0091070B"/>
    <w:rsid w:val="00910765"/>
    <w:rsid w:val="00910777"/>
    <w:rsid w:val="00910791"/>
    <w:rsid w:val="009107A4"/>
    <w:rsid w:val="009107AF"/>
    <w:rsid w:val="009107FB"/>
    <w:rsid w:val="00910805"/>
    <w:rsid w:val="0091080B"/>
    <w:rsid w:val="0091083B"/>
    <w:rsid w:val="00910866"/>
    <w:rsid w:val="00910879"/>
    <w:rsid w:val="00910884"/>
    <w:rsid w:val="00910932"/>
    <w:rsid w:val="009109C3"/>
    <w:rsid w:val="00910A08"/>
    <w:rsid w:val="00910A21"/>
    <w:rsid w:val="00910A33"/>
    <w:rsid w:val="00910A4D"/>
    <w:rsid w:val="00910A6A"/>
    <w:rsid w:val="00910AA7"/>
    <w:rsid w:val="00910ADF"/>
    <w:rsid w:val="00910AF6"/>
    <w:rsid w:val="00910B09"/>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E3"/>
    <w:rsid w:val="00910FEB"/>
    <w:rsid w:val="00911023"/>
    <w:rsid w:val="00911052"/>
    <w:rsid w:val="00911086"/>
    <w:rsid w:val="0091109D"/>
    <w:rsid w:val="009110A3"/>
    <w:rsid w:val="009110A9"/>
    <w:rsid w:val="009110B5"/>
    <w:rsid w:val="009110BD"/>
    <w:rsid w:val="009110DF"/>
    <w:rsid w:val="00911135"/>
    <w:rsid w:val="0091114F"/>
    <w:rsid w:val="00911171"/>
    <w:rsid w:val="00911192"/>
    <w:rsid w:val="009111AD"/>
    <w:rsid w:val="009111C6"/>
    <w:rsid w:val="00911203"/>
    <w:rsid w:val="00911206"/>
    <w:rsid w:val="00911224"/>
    <w:rsid w:val="00911237"/>
    <w:rsid w:val="00911262"/>
    <w:rsid w:val="00911270"/>
    <w:rsid w:val="0091127E"/>
    <w:rsid w:val="00911295"/>
    <w:rsid w:val="0091130F"/>
    <w:rsid w:val="0091131F"/>
    <w:rsid w:val="00911329"/>
    <w:rsid w:val="00911348"/>
    <w:rsid w:val="0091136F"/>
    <w:rsid w:val="009113A4"/>
    <w:rsid w:val="009113E1"/>
    <w:rsid w:val="009113E6"/>
    <w:rsid w:val="00911416"/>
    <w:rsid w:val="0091142A"/>
    <w:rsid w:val="0091145B"/>
    <w:rsid w:val="00911465"/>
    <w:rsid w:val="0091149B"/>
    <w:rsid w:val="00911532"/>
    <w:rsid w:val="00911544"/>
    <w:rsid w:val="00911562"/>
    <w:rsid w:val="0091159D"/>
    <w:rsid w:val="009115C6"/>
    <w:rsid w:val="009115F3"/>
    <w:rsid w:val="0091162F"/>
    <w:rsid w:val="00911646"/>
    <w:rsid w:val="00911661"/>
    <w:rsid w:val="00911688"/>
    <w:rsid w:val="0091169A"/>
    <w:rsid w:val="009116AC"/>
    <w:rsid w:val="009116C3"/>
    <w:rsid w:val="009116D5"/>
    <w:rsid w:val="00911709"/>
    <w:rsid w:val="0091174D"/>
    <w:rsid w:val="00911780"/>
    <w:rsid w:val="0091179C"/>
    <w:rsid w:val="009117B2"/>
    <w:rsid w:val="009117B3"/>
    <w:rsid w:val="00911809"/>
    <w:rsid w:val="00911888"/>
    <w:rsid w:val="009118A1"/>
    <w:rsid w:val="009118C5"/>
    <w:rsid w:val="00911935"/>
    <w:rsid w:val="0091193E"/>
    <w:rsid w:val="00911954"/>
    <w:rsid w:val="0091198C"/>
    <w:rsid w:val="009119F7"/>
    <w:rsid w:val="00911A30"/>
    <w:rsid w:val="00911A4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78"/>
    <w:rsid w:val="00911FD0"/>
    <w:rsid w:val="00912035"/>
    <w:rsid w:val="00912097"/>
    <w:rsid w:val="009120C9"/>
    <w:rsid w:val="00912117"/>
    <w:rsid w:val="00912133"/>
    <w:rsid w:val="00912134"/>
    <w:rsid w:val="009121C3"/>
    <w:rsid w:val="009121C7"/>
    <w:rsid w:val="00912215"/>
    <w:rsid w:val="0091225C"/>
    <w:rsid w:val="00912271"/>
    <w:rsid w:val="00912292"/>
    <w:rsid w:val="009122A3"/>
    <w:rsid w:val="009122B5"/>
    <w:rsid w:val="009122C6"/>
    <w:rsid w:val="009122DA"/>
    <w:rsid w:val="0091237C"/>
    <w:rsid w:val="009123B5"/>
    <w:rsid w:val="009123FE"/>
    <w:rsid w:val="00912417"/>
    <w:rsid w:val="00912418"/>
    <w:rsid w:val="0091241F"/>
    <w:rsid w:val="00912445"/>
    <w:rsid w:val="0091248E"/>
    <w:rsid w:val="00912490"/>
    <w:rsid w:val="00912494"/>
    <w:rsid w:val="0091249C"/>
    <w:rsid w:val="00912507"/>
    <w:rsid w:val="00912580"/>
    <w:rsid w:val="009125A8"/>
    <w:rsid w:val="00912604"/>
    <w:rsid w:val="00912638"/>
    <w:rsid w:val="00912688"/>
    <w:rsid w:val="009126B6"/>
    <w:rsid w:val="009126BE"/>
    <w:rsid w:val="0091274B"/>
    <w:rsid w:val="0091276C"/>
    <w:rsid w:val="009127E4"/>
    <w:rsid w:val="00912802"/>
    <w:rsid w:val="00912819"/>
    <w:rsid w:val="0091281D"/>
    <w:rsid w:val="00912828"/>
    <w:rsid w:val="0091287C"/>
    <w:rsid w:val="009128A0"/>
    <w:rsid w:val="009128F2"/>
    <w:rsid w:val="0091290F"/>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EE"/>
    <w:rsid w:val="00912CF5"/>
    <w:rsid w:val="00912CF6"/>
    <w:rsid w:val="00912CFA"/>
    <w:rsid w:val="00912D4C"/>
    <w:rsid w:val="00912D76"/>
    <w:rsid w:val="00912D9B"/>
    <w:rsid w:val="00912DB2"/>
    <w:rsid w:val="00912DBE"/>
    <w:rsid w:val="00912DE8"/>
    <w:rsid w:val="00912E35"/>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D"/>
    <w:rsid w:val="009132D3"/>
    <w:rsid w:val="009132FA"/>
    <w:rsid w:val="00913331"/>
    <w:rsid w:val="00913395"/>
    <w:rsid w:val="009133F7"/>
    <w:rsid w:val="00913408"/>
    <w:rsid w:val="0091340B"/>
    <w:rsid w:val="00913462"/>
    <w:rsid w:val="0091346F"/>
    <w:rsid w:val="00913485"/>
    <w:rsid w:val="009134A2"/>
    <w:rsid w:val="009134A3"/>
    <w:rsid w:val="009134CE"/>
    <w:rsid w:val="009134E3"/>
    <w:rsid w:val="00913506"/>
    <w:rsid w:val="0091358F"/>
    <w:rsid w:val="0091359D"/>
    <w:rsid w:val="009135A7"/>
    <w:rsid w:val="009135C2"/>
    <w:rsid w:val="009135D7"/>
    <w:rsid w:val="00913605"/>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AF"/>
    <w:rsid w:val="00913919"/>
    <w:rsid w:val="00913952"/>
    <w:rsid w:val="00913983"/>
    <w:rsid w:val="009139A5"/>
    <w:rsid w:val="009139A6"/>
    <w:rsid w:val="009139C4"/>
    <w:rsid w:val="00913A0E"/>
    <w:rsid w:val="00913A10"/>
    <w:rsid w:val="00913A1C"/>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DC6"/>
    <w:rsid w:val="00913E00"/>
    <w:rsid w:val="00913E0E"/>
    <w:rsid w:val="00913E11"/>
    <w:rsid w:val="00913E1D"/>
    <w:rsid w:val="00913E29"/>
    <w:rsid w:val="00913E72"/>
    <w:rsid w:val="00913E82"/>
    <w:rsid w:val="00913EC0"/>
    <w:rsid w:val="00913ECE"/>
    <w:rsid w:val="00913EDA"/>
    <w:rsid w:val="00913F1B"/>
    <w:rsid w:val="00913F3D"/>
    <w:rsid w:val="00913F49"/>
    <w:rsid w:val="00913F5D"/>
    <w:rsid w:val="00913F61"/>
    <w:rsid w:val="00913F82"/>
    <w:rsid w:val="00913F86"/>
    <w:rsid w:val="00913F9C"/>
    <w:rsid w:val="00913FE5"/>
    <w:rsid w:val="00913FEC"/>
    <w:rsid w:val="00914000"/>
    <w:rsid w:val="009140AB"/>
    <w:rsid w:val="009140DD"/>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E"/>
    <w:rsid w:val="009145E1"/>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98"/>
    <w:rsid w:val="009148A6"/>
    <w:rsid w:val="009148B4"/>
    <w:rsid w:val="009148D3"/>
    <w:rsid w:val="009148DD"/>
    <w:rsid w:val="0091491D"/>
    <w:rsid w:val="00914946"/>
    <w:rsid w:val="0091494D"/>
    <w:rsid w:val="0091498C"/>
    <w:rsid w:val="0091499F"/>
    <w:rsid w:val="00914A45"/>
    <w:rsid w:val="00914A52"/>
    <w:rsid w:val="00914A76"/>
    <w:rsid w:val="00914A92"/>
    <w:rsid w:val="00914A9B"/>
    <w:rsid w:val="00914ADC"/>
    <w:rsid w:val="00914AEE"/>
    <w:rsid w:val="00914B1D"/>
    <w:rsid w:val="00914B34"/>
    <w:rsid w:val="00914B39"/>
    <w:rsid w:val="00914BA2"/>
    <w:rsid w:val="00914BDC"/>
    <w:rsid w:val="00914C5A"/>
    <w:rsid w:val="00914C97"/>
    <w:rsid w:val="00914CD6"/>
    <w:rsid w:val="00914CF2"/>
    <w:rsid w:val="00914D2C"/>
    <w:rsid w:val="00914D60"/>
    <w:rsid w:val="00914D66"/>
    <w:rsid w:val="00914D8A"/>
    <w:rsid w:val="00914E01"/>
    <w:rsid w:val="00914E33"/>
    <w:rsid w:val="00914E36"/>
    <w:rsid w:val="00914E4B"/>
    <w:rsid w:val="00914E54"/>
    <w:rsid w:val="00914E6E"/>
    <w:rsid w:val="00914E86"/>
    <w:rsid w:val="00914F11"/>
    <w:rsid w:val="00914F26"/>
    <w:rsid w:val="00914F2A"/>
    <w:rsid w:val="00914F52"/>
    <w:rsid w:val="00914F69"/>
    <w:rsid w:val="00914F70"/>
    <w:rsid w:val="00914F7A"/>
    <w:rsid w:val="00914F87"/>
    <w:rsid w:val="00914FA7"/>
    <w:rsid w:val="00914FD7"/>
    <w:rsid w:val="00914FF9"/>
    <w:rsid w:val="00915016"/>
    <w:rsid w:val="00915027"/>
    <w:rsid w:val="00915043"/>
    <w:rsid w:val="00915054"/>
    <w:rsid w:val="0091507B"/>
    <w:rsid w:val="0091507E"/>
    <w:rsid w:val="00915095"/>
    <w:rsid w:val="009150BE"/>
    <w:rsid w:val="009150CA"/>
    <w:rsid w:val="009150EB"/>
    <w:rsid w:val="0091510C"/>
    <w:rsid w:val="00915129"/>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AD"/>
    <w:rsid w:val="009154E5"/>
    <w:rsid w:val="00915506"/>
    <w:rsid w:val="00915508"/>
    <w:rsid w:val="0091554A"/>
    <w:rsid w:val="00915566"/>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E8"/>
    <w:rsid w:val="00915A31"/>
    <w:rsid w:val="00915A4B"/>
    <w:rsid w:val="00915A5F"/>
    <w:rsid w:val="00915A9F"/>
    <w:rsid w:val="00915AAE"/>
    <w:rsid w:val="00915ACE"/>
    <w:rsid w:val="00915AF8"/>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9E"/>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C1"/>
    <w:rsid w:val="0091600B"/>
    <w:rsid w:val="0091603E"/>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5D"/>
    <w:rsid w:val="009164A2"/>
    <w:rsid w:val="009165A6"/>
    <w:rsid w:val="009165B0"/>
    <w:rsid w:val="009165C7"/>
    <w:rsid w:val="0091660D"/>
    <w:rsid w:val="00916656"/>
    <w:rsid w:val="0091665B"/>
    <w:rsid w:val="00916663"/>
    <w:rsid w:val="00916681"/>
    <w:rsid w:val="009166AF"/>
    <w:rsid w:val="009166CC"/>
    <w:rsid w:val="009166D1"/>
    <w:rsid w:val="0091671B"/>
    <w:rsid w:val="0091672C"/>
    <w:rsid w:val="009167A5"/>
    <w:rsid w:val="00916814"/>
    <w:rsid w:val="00916845"/>
    <w:rsid w:val="00916854"/>
    <w:rsid w:val="009168FF"/>
    <w:rsid w:val="00916915"/>
    <w:rsid w:val="00916945"/>
    <w:rsid w:val="0091695F"/>
    <w:rsid w:val="00916966"/>
    <w:rsid w:val="00916A02"/>
    <w:rsid w:val="00916A1D"/>
    <w:rsid w:val="00916A5C"/>
    <w:rsid w:val="00916A9C"/>
    <w:rsid w:val="00916ADB"/>
    <w:rsid w:val="00916AE6"/>
    <w:rsid w:val="00916AF4"/>
    <w:rsid w:val="00916C92"/>
    <w:rsid w:val="00916C9B"/>
    <w:rsid w:val="00916CF8"/>
    <w:rsid w:val="00916D33"/>
    <w:rsid w:val="00916DCF"/>
    <w:rsid w:val="00916DF2"/>
    <w:rsid w:val="00916E92"/>
    <w:rsid w:val="00916EFA"/>
    <w:rsid w:val="00916EFD"/>
    <w:rsid w:val="00916F00"/>
    <w:rsid w:val="00916F05"/>
    <w:rsid w:val="00916F0D"/>
    <w:rsid w:val="00916F4D"/>
    <w:rsid w:val="00916FDA"/>
    <w:rsid w:val="00917018"/>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7B9"/>
    <w:rsid w:val="009177D5"/>
    <w:rsid w:val="0091780D"/>
    <w:rsid w:val="00917860"/>
    <w:rsid w:val="0091787D"/>
    <w:rsid w:val="00917889"/>
    <w:rsid w:val="0091789D"/>
    <w:rsid w:val="009178AC"/>
    <w:rsid w:val="009178C8"/>
    <w:rsid w:val="009178EB"/>
    <w:rsid w:val="00917906"/>
    <w:rsid w:val="00917925"/>
    <w:rsid w:val="00917940"/>
    <w:rsid w:val="00917952"/>
    <w:rsid w:val="00917975"/>
    <w:rsid w:val="00917987"/>
    <w:rsid w:val="009179BB"/>
    <w:rsid w:val="009179DA"/>
    <w:rsid w:val="00917A0C"/>
    <w:rsid w:val="00917A41"/>
    <w:rsid w:val="00917A55"/>
    <w:rsid w:val="00917A56"/>
    <w:rsid w:val="00917A5B"/>
    <w:rsid w:val="00917A79"/>
    <w:rsid w:val="00917A89"/>
    <w:rsid w:val="00917AB3"/>
    <w:rsid w:val="00917AD0"/>
    <w:rsid w:val="00917BAE"/>
    <w:rsid w:val="00917BE2"/>
    <w:rsid w:val="00917C01"/>
    <w:rsid w:val="00917C3F"/>
    <w:rsid w:val="00917C4C"/>
    <w:rsid w:val="00917C56"/>
    <w:rsid w:val="00917C5F"/>
    <w:rsid w:val="00917C6B"/>
    <w:rsid w:val="00917C71"/>
    <w:rsid w:val="00917CE9"/>
    <w:rsid w:val="00917D04"/>
    <w:rsid w:val="00917D10"/>
    <w:rsid w:val="00917D18"/>
    <w:rsid w:val="00917D35"/>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3B"/>
    <w:rsid w:val="00920264"/>
    <w:rsid w:val="00920276"/>
    <w:rsid w:val="00920289"/>
    <w:rsid w:val="009202BB"/>
    <w:rsid w:val="0092033B"/>
    <w:rsid w:val="0092035B"/>
    <w:rsid w:val="009203B5"/>
    <w:rsid w:val="009203DC"/>
    <w:rsid w:val="00920405"/>
    <w:rsid w:val="0092045D"/>
    <w:rsid w:val="009204CB"/>
    <w:rsid w:val="00920521"/>
    <w:rsid w:val="0092052F"/>
    <w:rsid w:val="0092055C"/>
    <w:rsid w:val="00920564"/>
    <w:rsid w:val="00920570"/>
    <w:rsid w:val="0092057E"/>
    <w:rsid w:val="009205E3"/>
    <w:rsid w:val="00920667"/>
    <w:rsid w:val="009206E5"/>
    <w:rsid w:val="009206F3"/>
    <w:rsid w:val="0092075B"/>
    <w:rsid w:val="00920811"/>
    <w:rsid w:val="0092084E"/>
    <w:rsid w:val="00920884"/>
    <w:rsid w:val="0092089D"/>
    <w:rsid w:val="009208AC"/>
    <w:rsid w:val="0092090C"/>
    <w:rsid w:val="0092090F"/>
    <w:rsid w:val="00920943"/>
    <w:rsid w:val="00920952"/>
    <w:rsid w:val="00920958"/>
    <w:rsid w:val="00920989"/>
    <w:rsid w:val="009209D9"/>
    <w:rsid w:val="00920A06"/>
    <w:rsid w:val="00920A43"/>
    <w:rsid w:val="00920A55"/>
    <w:rsid w:val="00920A68"/>
    <w:rsid w:val="00920AAC"/>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C5"/>
    <w:rsid w:val="00920ECD"/>
    <w:rsid w:val="00920ED5"/>
    <w:rsid w:val="00920F0A"/>
    <w:rsid w:val="00920F33"/>
    <w:rsid w:val="00920F3D"/>
    <w:rsid w:val="00920F4C"/>
    <w:rsid w:val="00920FA1"/>
    <w:rsid w:val="00920FB4"/>
    <w:rsid w:val="00920FC6"/>
    <w:rsid w:val="00920FE8"/>
    <w:rsid w:val="00920FF7"/>
    <w:rsid w:val="00921056"/>
    <w:rsid w:val="0092105D"/>
    <w:rsid w:val="00921090"/>
    <w:rsid w:val="00921094"/>
    <w:rsid w:val="0092109C"/>
    <w:rsid w:val="009210B9"/>
    <w:rsid w:val="0092112B"/>
    <w:rsid w:val="0092115A"/>
    <w:rsid w:val="00921163"/>
    <w:rsid w:val="0092116B"/>
    <w:rsid w:val="00921171"/>
    <w:rsid w:val="009211AD"/>
    <w:rsid w:val="009211C6"/>
    <w:rsid w:val="00921204"/>
    <w:rsid w:val="00921205"/>
    <w:rsid w:val="0092123A"/>
    <w:rsid w:val="00921240"/>
    <w:rsid w:val="00921299"/>
    <w:rsid w:val="009212C7"/>
    <w:rsid w:val="009212F9"/>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677"/>
    <w:rsid w:val="00921694"/>
    <w:rsid w:val="009216F9"/>
    <w:rsid w:val="00921701"/>
    <w:rsid w:val="00921705"/>
    <w:rsid w:val="00921712"/>
    <w:rsid w:val="0092174C"/>
    <w:rsid w:val="0092174F"/>
    <w:rsid w:val="009217AE"/>
    <w:rsid w:val="009217C0"/>
    <w:rsid w:val="009217C2"/>
    <w:rsid w:val="009217F3"/>
    <w:rsid w:val="00921849"/>
    <w:rsid w:val="00921889"/>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31"/>
    <w:rsid w:val="00921B81"/>
    <w:rsid w:val="00921BBB"/>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210"/>
    <w:rsid w:val="0092223B"/>
    <w:rsid w:val="00922276"/>
    <w:rsid w:val="00922308"/>
    <w:rsid w:val="00922323"/>
    <w:rsid w:val="0092234E"/>
    <w:rsid w:val="009223BC"/>
    <w:rsid w:val="0092245F"/>
    <w:rsid w:val="009224C8"/>
    <w:rsid w:val="009224E4"/>
    <w:rsid w:val="009224ED"/>
    <w:rsid w:val="0092250D"/>
    <w:rsid w:val="00922547"/>
    <w:rsid w:val="00922563"/>
    <w:rsid w:val="00922580"/>
    <w:rsid w:val="00922589"/>
    <w:rsid w:val="009225D6"/>
    <w:rsid w:val="00922626"/>
    <w:rsid w:val="00922658"/>
    <w:rsid w:val="0092267C"/>
    <w:rsid w:val="00922695"/>
    <w:rsid w:val="009226B4"/>
    <w:rsid w:val="009226C6"/>
    <w:rsid w:val="009226E5"/>
    <w:rsid w:val="00922726"/>
    <w:rsid w:val="00922742"/>
    <w:rsid w:val="0092276D"/>
    <w:rsid w:val="00922780"/>
    <w:rsid w:val="009227BC"/>
    <w:rsid w:val="009227BF"/>
    <w:rsid w:val="009227D0"/>
    <w:rsid w:val="00922809"/>
    <w:rsid w:val="00922835"/>
    <w:rsid w:val="0092283E"/>
    <w:rsid w:val="00922883"/>
    <w:rsid w:val="009228BC"/>
    <w:rsid w:val="009228C0"/>
    <w:rsid w:val="00922984"/>
    <w:rsid w:val="0092299B"/>
    <w:rsid w:val="009229B0"/>
    <w:rsid w:val="009229C3"/>
    <w:rsid w:val="009229D9"/>
    <w:rsid w:val="00922A20"/>
    <w:rsid w:val="00922A26"/>
    <w:rsid w:val="00922A35"/>
    <w:rsid w:val="00922A41"/>
    <w:rsid w:val="00922A5A"/>
    <w:rsid w:val="00922A7B"/>
    <w:rsid w:val="00922A96"/>
    <w:rsid w:val="00922B01"/>
    <w:rsid w:val="00922B3F"/>
    <w:rsid w:val="00922B74"/>
    <w:rsid w:val="00922B95"/>
    <w:rsid w:val="00922BA5"/>
    <w:rsid w:val="00922BD8"/>
    <w:rsid w:val="00922C1C"/>
    <w:rsid w:val="00922C2D"/>
    <w:rsid w:val="00922C3F"/>
    <w:rsid w:val="00922C50"/>
    <w:rsid w:val="00922C7A"/>
    <w:rsid w:val="00922CAF"/>
    <w:rsid w:val="00922CE6"/>
    <w:rsid w:val="00922CF6"/>
    <w:rsid w:val="00922D37"/>
    <w:rsid w:val="00922D68"/>
    <w:rsid w:val="00922DBB"/>
    <w:rsid w:val="00922E09"/>
    <w:rsid w:val="00922E6C"/>
    <w:rsid w:val="00922E7E"/>
    <w:rsid w:val="00922EB4"/>
    <w:rsid w:val="00922ECF"/>
    <w:rsid w:val="00922EE3"/>
    <w:rsid w:val="00922F06"/>
    <w:rsid w:val="00922F33"/>
    <w:rsid w:val="00922F34"/>
    <w:rsid w:val="00922F50"/>
    <w:rsid w:val="00922F81"/>
    <w:rsid w:val="00922FA5"/>
    <w:rsid w:val="00922FDD"/>
    <w:rsid w:val="00922FF5"/>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99"/>
    <w:rsid w:val="009233EA"/>
    <w:rsid w:val="00923404"/>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57"/>
    <w:rsid w:val="00923679"/>
    <w:rsid w:val="0092369F"/>
    <w:rsid w:val="00923793"/>
    <w:rsid w:val="009237E3"/>
    <w:rsid w:val="00923806"/>
    <w:rsid w:val="00923808"/>
    <w:rsid w:val="00923813"/>
    <w:rsid w:val="00923848"/>
    <w:rsid w:val="00923851"/>
    <w:rsid w:val="00923866"/>
    <w:rsid w:val="00923879"/>
    <w:rsid w:val="00923896"/>
    <w:rsid w:val="009238AB"/>
    <w:rsid w:val="009238CA"/>
    <w:rsid w:val="0092391D"/>
    <w:rsid w:val="00923929"/>
    <w:rsid w:val="00923949"/>
    <w:rsid w:val="00923956"/>
    <w:rsid w:val="009239A0"/>
    <w:rsid w:val="009239CE"/>
    <w:rsid w:val="009239E8"/>
    <w:rsid w:val="00923A1F"/>
    <w:rsid w:val="00923A33"/>
    <w:rsid w:val="00923A47"/>
    <w:rsid w:val="00923A6B"/>
    <w:rsid w:val="00923A92"/>
    <w:rsid w:val="00923ABF"/>
    <w:rsid w:val="00923AE1"/>
    <w:rsid w:val="00923AF4"/>
    <w:rsid w:val="00923B11"/>
    <w:rsid w:val="00923B1D"/>
    <w:rsid w:val="00923B60"/>
    <w:rsid w:val="00923BD8"/>
    <w:rsid w:val="00923CC3"/>
    <w:rsid w:val="00923CCA"/>
    <w:rsid w:val="00923CE8"/>
    <w:rsid w:val="00923D33"/>
    <w:rsid w:val="00923D53"/>
    <w:rsid w:val="00923D5A"/>
    <w:rsid w:val="00923D94"/>
    <w:rsid w:val="00923DB4"/>
    <w:rsid w:val="00923DC0"/>
    <w:rsid w:val="00923DD9"/>
    <w:rsid w:val="00923DF1"/>
    <w:rsid w:val="00923E08"/>
    <w:rsid w:val="00923E1F"/>
    <w:rsid w:val="00923E32"/>
    <w:rsid w:val="00923EB4"/>
    <w:rsid w:val="00923EB9"/>
    <w:rsid w:val="00923ECE"/>
    <w:rsid w:val="00923EE3"/>
    <w:rsid w:val="00923F42"/>
    <w:rsid w:val="00923F6F"/>
    <w:rsid w:val="00923F7E"/>
    <w:rsid w:val="00923FAF"/>
    <w:rsid w:val="00923FFD"/>
    <w:rsid w:val="0092403E"/>
    <w:rsid w:val="00924106"/>
    <w:rsid w:val="00924150"/>
    <w:rsid w:val="00924151"/>
    <w:rsid w:val="009241C6"/>
    <w:rsid w:val="00924281"/>
    <w:rsid w:val="00924293"/>
    <w:rsid w:val="00924298"/>
    <w:rsid w:val="009242BC"/>
    <w:rsid w:val="009242C4"/>
    <w:rsid w:val="00924329"/>
    <w:rsid w:val="00924333"/>
    <w:rsid w:val="00924341"/>
    <w:rsid w:val="00924352"/>
    <w:rsid w:val="00924369"/>
    <w:rsid w:val="009243B2"/>
    <w:rsid w:val="009243CE"/>
    <w:rsid w:val="00924439"/>
    <w:rsid w:val="0092443D"/>
    <w:rsid w:val="00924470"/>
    <w:rsid w:val="00924479"/>
    <w:rsid w:val="009244CF"/>
    <w:rsid w:val="00924510"/>
    <w:rsid w:val="00924512"/>
    <w:rsid w:val="009245EF"/>
    <w:rsid w:val="009245FC"/>
    <w:rsid w:val="00924649"/>
    <w:rsid w:val="009246A0"/>
    <w:rsid w:val="009246A6"/>
    <w:rsid w:val="009246DE"/>
    <w:rsid w:val="00924715"/>
    <w:rsid w:val="0092472D"/>
    <w:rsid w:val="00924732"/>
    <w:rsid w:val="00924791"/>
    <w:rsid w:val="009247BF"/>
    <w:rsid w:val="009247D4"/>
    <w:rsid w:val="0092480A"/>
    <w:rsid w:val="00924830"/>
    <w:rsid w:val="0092486E"/>
    <w:rsid w:val="00924876"/>
    <w:rsid w:val="0092487D"/>
    <w:rsid w:val="0092488F"/>
    <w:rsid w:val="00924896"/>
    <w:rsid w:val="009248F8"/>
    <w:rsid w:val="0092491E"/>
    <w:rsid w:val="00924940"/>
    <w:rsid w:val="00924976"/>
    <w:rsid w:val="009249C0"/>
    <w:rsid w:val="009249C9"/>
    <w:rsid w:val="00924A89"/>
    <w:rsid w:val="00924A8A"/>
    <w:rsid w:val="00924ABF"/>
    <w:rsid w:val="00924ADD"/>
    <w:rsid w:val="00924AE7"/>
    <w:rsid w:val="00924B86"/>
    <w:rsid w:val="00924BDF"/>
    <w:rsid w:val="00924C30"/>
    <w:rsid w:val="00924C42"/>
    <w:rsid w:val="00924D4E"/>
    <w:rsid w:val="00924D56"/>
    <w:rsid w:val="00924D61"/>
    <w:rsid w:val="00924D95"/>
    <w:rsid w:val="00924DD8"/>
    <w:rsid w:val="00924DF2"/>
    <w:rsid w:val="00924DFC"/>
    <w:rsid w:val="00924E1D"/>
    <w:rsid w:val="00924E46"/>
    <w:rsid w:val="00924E84"/>
    <w:rsid w:val="00924EBD"/>
    <w:rsid w:val="00924EBE"/>
    <w:rsid w:val="00924ECC"/>
    <w:rsid w:val="00924F60"/>
    <w:rsid w:val="00924F69"/>
    <w:rsid w:val="00924F74"/>
    <w:rsid w:val="00924F7D"/>
    <w:rsid w:val="00924F9F"/>
    <w:rsid w:val="00924FC5"/>
    <w:rsid w:val="00924FED"/>
    <w:rsid w:val="00924FEE"/>
    <w:rsid w:val="00925003"/>
    <w:rsid w:val="0092504E"/>
    <w:rsid w:val="00925067"/>
    <w:rsid w:val="0092508F"/>
    <w:rsid w:val="009250D1"/>
    <w:rsid w:val="00925106"/>
    <w:rsid w:val="00925147"/>
    <w:rsid w:val="00925153"/>
    <w:rsid w:val="00925156"/>
    <w:rsid w:val="0092517C"/>
    <w:rsid w:val="00925181"/>
    <w:rsid w:val="00925191"/>
    <w:rsid w:val="00925193"/>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BB"/>
    <w:rsid w:val="009255CA"/>
    <w:rsid w:val="009255CB"/>
    <w:rsid w:val="00925604"/>
    <w:rsid w:val="00925647"/>
    <w:rsid w:val="0092564F"/>
    <w:rsid w:val="0092569A"/>
    <w:rsid w:val="0092571D"/>
    <w:rsid w:val="009257B1"/>
    <w:rsid w:val="009257EF"/>
    <w:rsid w:val="00925807"/>
    <w:rsid w:val="00925880"/>
    <w:rsid w:val="00925881"/>
    <w:rsid w:val="00925896"/>
    <w:rsid w:val="009258AB"/>
    <w:rsid w:val="009258DB"/>
    <w:rsid w:val="009258FC"/>
    <w:rsid w:val="00925952"/>
    <w:rsid w:val="00925983"/>
    <w:rsid w:val="009259EA"/>
    <w:rsid w:val="00925A3E"/>
    <w:rsid w:val="00925A40"/>
    <w:rsid w:val="00925A6F"/>
    <w:rsid w:val="00925A82"/>
    <w:rsid w:val="00925A85"/>
    <w:rsid w:val="00925AED"/>
    <w:rsid w:val="00925B3D"/>
    <w:rsid w:val="00925B41"/>
    <w:rsid w:val="00925B48"/>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96"/>
    <w:rsid w:val="00925D9F"/>
    <w:rsid w:val="00925DA6"/>
    <w:rsid w:val="00925DAE"/>
    <w:rsid w:val="00925DB6"/>
    <w:rsid w:val="00925DBA"/>
    <w:rsid w:val="00925DBD"/>
    <w:rsid w:val="00925E20"/>
    <w:rsid w:val="00925E21"/>
    <w:rsid w:val="00925E95"/>
    <w:rsid w:val="00925EC0"/>
    <w:rsid w:val="00925F02"/>
    <w:rsid w:val="00925F0D"/>
    <w:rsid w:val="00925F0F"/>
    <w:rsid w:val="00925F82"/>
    <w:rsid w:val="00925FBD"/>
    <w:rsid w:val="00925FC7"/>
    <w:rsid w:val="00925FCA"/>
    <w:rsid w:val="00925FDE"/>
    <w:rsid w:val="00925FE2"/>
    <w:rsid w:val="00925FE5"/>
    <w:rsid w:val="00925FF9"/>
    <w:rsid w:val="00926010"/>
    <w:rsid w:val="00926029"/>
    <w:rsid w:val="0092602A"/>
    <w:rsid w:val="0092605D"/>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FD"/>
    <w:rsid w:val="0092650B"/>
    <w:rsid w:val="00926567"/>
    <w:rsid w:val="0092660A"/>
    <w:rsid w:val="00926669"/>
    <w:rsid w:val="0092668D"/>
    <w:rsid w:val="009266B8"/>
    <w:rsid w:val="009266D2"/>
    <w:rsid w:val="0092672E"/>
    <w:rsid w:val="00926746"/>
    <w:rsid w:val="0092674E"/>
    <w:rsid w:val="0092677A"/>
    <w:rsid w:val="009267DB"/>
    <w:rsid w:val="009267ED"/>
    <w:rsid w:val="0092681B"/>
    <w:rsid w:val="0092682F"/>
    <w:rsid w:val="009268E1"/>
    <w:rsid w:val="00926913"/>
    <w:rsid w:val="0092692B"/>
    <w:rsid w:val="00926940"/>
    <w:rsid w:val="00926A12"/>
    <w:rsid w:val="00926A75"/>
    <w:rsid w:val="00926A7B"/>
    <w:rsid w:val="00926AE0"/>
    <w:rsid w:val="00926B04"/>
    <w:rsid w:val="00926B07"/>
    <w:rsid w:val="00926B45"/>
    <w:rsid w:val="00926C4E"/>
    <w:rsid w:val="00926C52"/>
    <w:rsid w:val="00926CA0"/>
    <w:rsid w:val="00926CD9"/>
    <w:rsid w:val="00926D4C"/>
    <w:rsid w:val="00926D72"/>
    <w:rsid w:val="00926D8B"/>
    <w:rsid w:val="00926D9B"/>
    <w:rsid w:val="00926DB9"/>
    <w:rsid w:val="00926DBC"/>
    <w:rsid w:val="00926DEB"/>
    <w:rsid w:val="00926E0B"/>
    <w:rsid w:val="00926E78"/>
    <w:rsid w:val="00926E96"/>
    <w:rsid w:val="00926EBD"/>
    <w:rsid w:val="00926ED3"/>
    <w:rsid w:val="00926EE9"/>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3F"/>
    <w:rsid w:val="0092715E"/>
    <w:rsid w:val="00927174"/>
    <w:rsid w:val="0092718A"/>
    <w:rsid w:val="00927191"/>
    <w:rsid w:val="009271C0"/>
    <w:rsid w:val="0092725A"/>
    <w:rsid w:val="009272D3"/>
    <w:rsid w:val="0092731A"/>
    <w:rsid w:val="00927347"/>
    <w:rsid w:val="00927351"/>
    <w:rsid w:val="0092736D"/>
    <w:rsid w:val="00927373"/>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54"/>
    <w:rsid w:val="009276F6"/>
    <w:rsid w:val="00927714"/>
    <w:rsid w:val="0092771A"/>
    <w:rsid w:val="00927848"/>
    <w:rsid w:val="0092784E"/>
    <w:rsid w:val="0092785A"/>
    <w:rsid w:val="009278D7"/>
    <w:rsid w:val="009278FD"/>
    <w:rsid w:val="009278FE"/>
    <w:rsid w:val="0092791D"/>
    <w:rsid w:val="00927933"/>
    <w:rsid w:val="009279B6"/>
    <w:rsid w:val="009279F8"/>
    <w:rsid w:val="00927A37"/>
    <w:rsid w:val="00927A8C"/>
    <w:rsid w:val="00927A99"/>
    <w:rsid w:val="00927AC4"/>
    <w:rsid w:val="00927AD6"/>
    <w:rsid w:val="00927AEE"/>
    <w:rsid w:val="00927B05"/>
    <w:rsid w:val="00927B28"/>
    <w:rsid w:val="00927B55"/>
    <w:rsid w:val="00927B78"/>
    <w:rsid w:val="00927B88"/>
    <w:rsid w:val="00927BCC"/>
    <w:rsid w:val="00927BDE"/>
    <w:rsid w:val="00927BF7"/>
    <w:rsid w:val="00927C57"/>
    <w:rsid w:val="00927C6A"/>
    <w:rsid w:val="00927CB2"/>
    <w:rsid w:val="00927CF2"/>
    <w:rsid w:val="00927CFE"/>
    <w:rsid w:val="00927D71"/>
    <w:rsid w:val="00927DA6"/>
    <w:rsid w:val="00927DD7"/>
    <w:rsid w:val="00927DEB"/>
    <w:rsid w:val="00927E02"/>
    <w:rsid w:val="00927E3A"/>
    <w:rsid w:val="00927E76"/>
    <w:rsid w:val="00927E97"/>
    <w:rsid w:val="00927ECA"/>
    <w:rsid w:val="00927ED8"/>
    <w:rsid w:val="00927F3F"/>
    <w:rsid w:val="00927FA2"/>
    <w:rsid w:val="00927FD5"/>
    <w:rsid w:val="00927FF8"/>
    <w:rsid w:val="0093000F"/>
    <w:rsid w:val="00930021"/>
    <w:rsid w:val="00930028"/>
    <w:rsid w:val="009300A3"/>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81"/>
    <w:rsid w:val="0093069C"/>
    <w:rsid w:val="009306AB"/>
    <w:rsid w:val="009306B8"/>
    <w:rsid w:val="00930703"/>
    <w:rsid w:val="00930788"/>
    <w:rsid w:val="009307A4"/>
    <w:rsid w:val="009307A5"/>
    <w:rsid w:val="009307BE"/>
    <w:rsid w:val="009307CA"/>
    <w:rsid w:val="009307EB"/>
    <w:rsid w:val="00930840"/>
    <w:rsid w:val="00930855"/>
    <w:rsid w:val="0093086A"/>
    <w:rsid w:val="00930876"/>
    <w:rsid w:val="009308C8"/>
    <w:rsid w:val="00930914"/>
    <w:rsid w:val="0093095B"/>
    <w:rsid w:val="0093096F"/>
    <w:rsid w:val="009309D1"/>
    <w:rsid w:val="009309D4"/>
    <w:rsid w:val="00930A42"/>
    <w:rsid w:val="00930A69"/>
    <w:rsid w:val="00930B02"/>
    <w:rsid w:val="00930B62"/>
    <w:rsid w:val="00930B66"/>
    <w:rsid w:val="00930B88"/>
    <w:rsid w:val="00930BB7"/>
    <w:rsid w:val="00930BDA"/>
    <w:rsid w:val="00930BE8"/>
    <w:rsid w:val="00930C74"/>
    <w:rsid w:val="00930C92"/>
    <w:rsid w:val="00930C9B"/>
    <w:rsid w:val="00930CE6"/>
    <w:rsid w:val="00930D5A"/>
    <w:rsid w:val="00930D61"/>
    <w:rsid w:val="00930D83"/>
    <w:rsid w:val="00930DA5"/>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E2"/>
    <w:rsid w:val="00931008"/>
    <w:rsid w:val="00931011"/>
    <w:rsid w:val="00931081"/>
    <w:rsid w:val="009310DC"/>
    <w:rsid w:val="00931140"/>
    <w:rsid w:val="0093115D"/>
    <w:rsid w:val="009311BF"/>
    <w:rsid w:val="009311D8"/>
    <w:rsid w:val="0093122A"/>
    <w:rsid w:val="00931230"/>
    <w:rsid w:val="009312D6"/>
    <w:rsid w:val="009312FA"/>
    <w:rsid w:val="00931337"/>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BE"/>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E"/>
    <w:rsid w:val="00931C1A"/>
    <w:rsid w:val="00931C25"/>
    <w:rsid w:val="00931C2E"/>
    <w:rsid w:val="00931CAE"/>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12B"/>
    <w:rsid w:val="00932142"/>
    <w:rsid w:val="009321A9"/>
    <w:rsid w:val="009321AE"/>
    <w:rsid w:val="009321CA"/>
    <w:rsid w:val="009321FE"/>
    <w:rsid w:val="009322B0"/>
    <w:rsid w:val="009322C0"/>
    <w:rsid w:val="00932337"/>
    <w:rsid w:val="00932338"/>
    <w:rsid w:val="00932378"/>
    <w:rsid w:val="0093238C"/>
    <w:rsid w:val="0093239C"/>
    <w:rsid w:val="00932493"/>
    <w:rsid w:val="0093249C"/>
    <w:rsid w:val="009324AF"/>
    <w:rsid w:val="009324BE"/>
    <w:rsid w:val="009324C4"/>
    <w:rsid w:val="009324CA"/>
    <w:rsid w:val="009324E1"/>
    <w:rsid w:val="0093254C"/>
    <w:rsid w:val="009325BC"/>
    <w:rsid w:val="009325CE"/>
    <w:rsid w:val="009325E1"/>
    <w:rsid w:val="009325F3"/>
    <w:rsid w:val="0093261A"/>
    <w:rsid w:val="00932630"/>
    <w:rsid w:val="00932659"/>
    <w:rsid w:val="0093267B"/>
    <w:rsid w:val="009326C3"/>
    <w:rsid w:val="009326D2"/>
    <w:rsid w:val="009326F3"/>
    <w:rsid w:val="00932719"/>
    <w:rsid w:val="00932746"/>
    <w:rsid w:val="0093275F"/>
    <w:rsid w:val="00932794"/>
    <w:rsid w:val="0093284A"/>
    <w:rsid w:val="0093287C"/>
    <w:rsid w:val="00932918"/>
    <w:rsid w:val="00932941"/>
    <w:rsid w:val="00932966"/>
    <w:rsid w:val="0093296A"/>
    <w:rsid w:val="0093297A"/>
    <w:rsid w:val="0093297E"/>
    <w:rsid w:val="009329B6"/>
    <w:rsid w:val="009329B8"/>
    <w:rsid w:val="00932A3C"/>
    <w:rsid w:val="00932A65"/>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54"/>
    <w:rsid w:val="00932C56"/>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C8"/>
    <w:rsid w:val="009330D6"/>
    <w:rsid w:val="009330EE"/>
    <w:rsid w:val="0093314E"/>
    <w:rsid w:val="009331AB"/>
    <w:rsid w:val="009331E1"/>
    <w:rsid w:val="00933241"/>
    <w:rsid w:val="00933254"/>
    <w:rsid w:val="009332AC"/>
    <w:rsid w:val="009332CF"/>
    <w:rsid w:val="009332DB"/>
    <w:rsid w:val="00933317"/>
    <w:rsid w:val="0093331E"/>
    <w:rsid w:val="00933396"/>
    <w:rsid w:val="0093339E"/>
    <w:rsid w:val="009333B8"/>
    <w:rsid w:val="009333E0"/>
    <w:rsid w:val="009333E6"/>
    <w:rsid w:val="00933435"/>
    <w:rsid w:val="00933451"/>
    <w:rsid w:val="0093349D"/>
    <w:rsid w:val="0093349E"/>
    <w:rsid w:val="00933501"/>
    <w:rsid w:val="0093350F"/>
    <w:rsid w:val="0093351B"/>
    <w:rsid w:val="0093355B"/>
    <w:rsid w:val="0093355F"/>
    <w:rsid w:val="00933567"/>
    <w:rsid w:val="0093356D"/>
    <w:rsid w:val="009335A3"/>
    <w:rsid w:val="009335EE"/>
    <w:rsid w:val="0093362F"/>
    <w:rsid w:val="00933694"/>
    <w:rsid w:val="009336DA"/>
    <w:rsid w:val="009336E5"/>
    <w:rsid w:val="0093378F"/>
    <w:rsid w:val="009337B1"/>
    <w:rsid w:val="009337CD"/>
    <w:rsid w:val="00933802"/>
    <w:rsid w:val="009338F1"/>
    <w:rsid w:val="00933923"/>
    <w:rsid w:val="009339D3"/>
    <w:rsid w:val="009339E3"/>
    <w:rsid w:val="009339E4"/>
    <w:rsid w:val="00933A35"/>
    <w:rsid w:val="00933A49"/>
    <w:rsid w:val="00933A57"/>
    <w:rsid w:val="00933AC0"/>
    <w:rsid w:val="00933B5C"/>
    <w:rsid w:val="00933B7C"/>
    <w:rsid w:val="00933BBF"/>
    <w:rsid w:val="00933BF3"/>
    <w:rsid w:val="00933C01"/>
    <w:rsid w:val="00933C1C"/>
    <w:rsid w:val="00933C43"/>
    <w:rsid w:val="00933C79"/>
    <w:rsid w:val="00933CA0"/>
    <w:rsid w:val="00933CC9"/>
    <w:rsid w:val="00933D10"/>
    <w:rsid w:val="00933D2A"/>
    <w:rsid w:val="00933D2D"/>
    <w:rsid w:val="00933D4C"/>
    <w:rsid w:val="00933D5E"/>
    <w:rsid w:val="00933E0F"/>
    <w:rsid w:val="00933E5C"/>
    <w:rsid w:val="00933E65"/>
    <w:rsid w:val="00933ECB"/>
    <w:rsid w:val="00933ED6"/>
    <w:rsid w:val="00933F04"/>
    <w:rsid w:val="00933F4F"/>
    <w:rsid w:val="00933F58"/>
    <w:rsid w:val="00933F92"/>
    <w:rsid w:val="00933FA8"/>
    <w:rsid w:val="0093404B"/>
    <w:rsid w:val="00934083"/>
    <w:rsid w:val="00934089"/>
    <w:rsid w:val="00934098"/>
    <w:rsid w:val="009340A3"/>
    <w:rsid w:val="009340CC"/>
    <w:rsid w:val="009340CF"/>
    <w:rsid w:val="009340EA"/>
    <w:rsid w:val="009341BA"/>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1C"/>
    <w:rsid w:val="00934DB3"/>
    <w:rsid w:val="00934DE9"/>
    <w:rsid w:val="00934E99"/>
    <w:rsid w:val="00934EAB"/>
    <w:rsid w:val="00934EB3"/>
    <w:rsid w:val="00934ECA"/>
    <w:rsid w:val="00934EE7"/>
    <w:rsid w:val="00934EFB"/>
    <w:rsid w:val="00934F2B"/>
    <w:rsid w:val="00934F3E"/>
    <w:rsid w:val="00934F7D"/>
    <w:rsid w:val="00934F8E"/>
    <w:rsid w:val="00934FF9"/>
    <w:rsid w:val="00934FFB"/>
    <w:rsid w:val="00935012"/>
    <w:rsid w:val="00935032"/>
    <w:rsid w:val="00935054"/>
    <w:rsid w:val="00935082"/>
    <w:rsid w:val="00935155"/>
    <w:rsid w:val="0093516D"/>
    <w:rsid w:val="009351A9"/>
    <w:rsid w:val="009351BD"/>
    <w:rsid w:val="009351E3"/>
    <w:rsid w:val="00935232"/>
    <w:rsid w:val="00935245"/>
    <w:rsid w:val="009352C7"/>
    <w:rsid w:val="009352F8"/>
    <w:rsid w:val="00935307"/>
    <w:rsid w:val="00935324"/>
    <w:rsid w:val="00935341"/>
    <w:rsid w:val="00935347"/>
    <w:rsid w:val="00935368"/>
    <w:rsid w:val="0093537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75D"/>
    <w:rsid w:val="00935778"/>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C6"/>
    <w:rsid w:val="00935DF4"/>
    <w:rsid w:val="00935E3D"/>
    <w:rsid w:val="00935E5B"/>
    <w:rsid w:val="00935E96"/>
    <w:rsid w:val="00935EC0"/>
    <w:rsid w:val="00935EF9"/>
    <w:rsid w:val="00935F0C"/>
    <w:rsid w:val="00935F27"/>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265"/>
    <w:rsid w:val="00936283"/>
    <w:rsid w:val="00936289"/>
    <w:rsid w:val="009362FC"/>
    <w:rsid w:val="009363C4"/>
    <w:rsid w:val="009363FC"/>
    <w:rsid w:val="00936432"/>
    <w:rsid w:val="00936440"/>
    <w:rsid w:val="00936445"/>
    <w:rsid w:val="00936466"/>
    <w:rsid w:val="0093646A"/>
    <w:rsid w:val="00936471"/>
    <w:rsid w:val="0093647B"/>
    <w:rsid w:val="00936484"/>
    <w:rsid w:val="00936490"/>
    <w:rsid w:val="00936495"/>
    <w:rsid w:val="0093651B"/>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79"/>
    <w:rsid w:val="009368B8"/>
    <w:rsid w:val="009368C0"/>
    <w:rsid w:val="009368D1"/>
    <w:rsid w:val="009368D2"/>
    <w:rsid w:val="009368E2"/>
    <w:rsid w:val="00936922"/>
    <w:rsid w:val="0093692A"/>
    <w:rsid w:val="00936933"/>
    <w:rsid w:val="00936945"/>
    <w:rsid w:val="0093694D"/>
    <w:rsid w:val="00936974"/>
    <w:rsid w:val="00936976"/>
    <w:rsid w:val="009369AA"/>
    <w:rsid w:val="00936A74"/>
    <w:rsid w:val="00936AED"/>
    <w:rsid w:val="00936AF7"/>
    <w:rsid w:val="00936B07"/>
    <w:rsid w:val="00936B17"/>
    <w:rsid w:val="00936B54"/>
    <w:rsid w:val="00936B56"/>
    <w:rsid w:val="00936B73"/>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58"/>
    <w:rsid w:val="00936F8A"/>
    <w:rsid w:val="00936F93"/>
    <w:rsid w:val="00936FAE"/>
    <w:rsid w:val="00936FD7"/>
    <w:rsid w:val="0093703B"/>
    <w:rsid w:val="0093706A"/>
    <w:rsid w:val="009370A5"/>
    <w:rsid w:val="009370BC"/>
    <w:rsid w:val="009370C9"/>
    <w:rsid w:val="009370EB"/>
    <w:rsid w:val="009370EF"/>
    <w:rsid w:val="009370F4"/>
    <w:rsid w:val="0093710A"/>
    <w:rsid w:val="00937164"/>
    <w:rsid w:val="00937185"/>
    <w:rsid w:val="00937190"/>
    <w:rsid w:val="009371B8"/>
    <w:rsid w:val="009371D1"/>
    <w:rsid w:val="00937249"/>
    <w:rsid w:val="00937264"/>
    <w:rsid w:val="009372F7"/>
    <w:rsid w:val="0093738F"/>
    <w:rsid w:val="00937393"/>
    <w:rsid w:val="009373B1"/>
    <w:rsid w:val="009373E2"/>
    <w:rsid w:val="009373E3"/>
    <w:rsid w:val="0093745A"/>
    <w:rsid w:val="009374FC"/>
    <w:rsid w:val="0093751E"/>
    <w:rsid w:val="00937548"/>
    <w:rsid w:val="00937565"/>
    <w:rsid w:val="00937596"/>
    <w:rsid w:val="009375AB"/>
    <w:rsid w:val="009375F5"/>
    <w:rsid w:val="00937617"/>
    <w:rsid w:val="00937623"/>
    <w:rsid w:val="00937641"/>
    <w:rsid w:val="0093764D"/>
    <w:rsid w:val="009376C6"/>
    <w:rsid w:val="0093771D"/>
    <w:rsid w:val="00937779"/>
    <w:rsid w:val="009377EF"/>
    <w:rsid w:val="009377FB"/>
    <w:rsid w:val="00937808"/>
    <w:rsid w:val="0093783D"/>
    <w:rsid w:val="0093786E"/>
    <w:rsid w:val="00937914"/>
    <w:rsid w:val="00937969"/>
    <w:rsid w:val="0093796C"/>
    <w:rsid w:val="00937A2C"/>
    <w:rsid w:val="00937A3D"/>
    <w:rsid w:val="00937AC3"/>
    <w:rsid w:val="00937AF9"/>
    <w:rsid w:val="00937B39"/>
    <w:rsid w:val="00937B5C"/>
    <w:rsid w:val="00937B7C"/>
    <w:rsid w:val="00937B8B"/>
    <w:rsid w:val="00937BCC"/>
    <w:rsid w:val="00937BFC"/>
    <w:rsid w:val="00937C04"/>
    <w:rsid w:val="00937C54"/>
    <w:rsid w:val="00937C83"/>
    <w:rsid w:val="00937CB2"/>
    <w:rsid w:val="00937CC6"/>
    <w:rsid w:val="00937CDE"/>
    <w:rsid w:val="00937D08"/>
    <w:rsid w:val="00937D0F"/>
    <w:rsid w:val="00937D1E"/>
    <w:rsid w:val="00937D7B"/>
    <w:rsid w:val="00937D89"/>
    <w:rsid w:val="00937DD2"/>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B1"/>
    <w:rsid w:val="009402CA"/>
    <w:rsid w:val="009402E1"/>
    <w:rsid w:val="0094033A"/>
    <w:rsid w:val="00940355"/>
    <w:rsid w:val="00940371"/>
    <w:rsid w:val="009404F7"/>
    <w:rsid w:val="0094055E"/>
    <w:rsid w:val="009405B3"/>
    <w:rsid w:val="009405B5"/>
    <w:rsid w:val="009405D2"/>
    <w:rsid w:val="00940609"/>
    <w:rsid w:val="00940617"/>
    <w:rsid w:val="0094064E"/>
    <w:rsid w:val="00940694"/>
    <w:rsid w:val="009406CE"/>
    <w:rsid w:val="009406F1"/>
    <w:rsid w:val="00940720"/>
    <w:rsid w:val="00940764"/>
    <w:rsid w:val="00940789"/>
    <w:rsid w:val="009407AB"/>
    <w:rsid w:val="009407E1"/>
    <w:rsid w:val="0094081E"/>
    <w:rsid w:val="00940840"/>
    <w:rsid w:val="00940845"/>
    <w:rsid w:val="00940861"/>
    <w:rsid w:val="00940902"/>
    <w:rsid w:val="00940904"/>
    <w:rsid w:val="0094091A"/>
    <w:rsid w:val="0094091F"/>
    <w:rsid w:val="00940920"/>
    <w:rsid w:val="0094092B"/>
    <w:rsid w:val="009409C7"/>
    <w:rsid w:val="00940A58"/>
    <w:rsid w:val="00940A66"/>
    <w:rsid w:val="00940A7A"/>
    <w:rsid w:val="00940AA5"/>
    <w:rsid w:val="00940AAF"/>
    <w:rsid w:val="00940AB6"/>
    <w:rsid w:val="00940AC5"/>
    <w:rsid w:val="00940ACE"/>
    <w:rsid w:val="00940AD0"/>
    <w:rsid w:val="00940ADD"/>
    <w:rsid w:val="00940B2E"/>
    <w:rsid w:val="00940B3C"/>
    <w:rsid w:val="00940B54"/>
    <w:rsid w:val="00940B82"/>
    <w:rsid w:val="00940B97"/>
    <w:rsid w:val="00940BB1"/>
    <w:rsid w:val="00940BC7"/>
    <w:rsid w:val="00940C09"/>
    <w:rsid w:val="00940C21"/>
    <w:rsid w:val="00940C46"/>
    <w:rsid w:val="00940C9E"/>
    <w:rsid w:val="00940CC4"/>
    <w:rsid w:val="00940CF4"/>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6"/>
    <w:rsid w:val="00940FBF"/>
    <w:rsid w:val="00940FF7"/>
    <w:rsid w:val="00940FFA"/>
    <w:rsid w:val="0094102F"/>
    <w:rsid w:val="0094107B"/>
    <w:rsid w:val="009410DD"/>
    <w:rsid w:val="0094110E"/>
    <w:rsid w:val="0094111A"/>
    <w:rsid w:val="00941143"/>
    <w:rsid w:val="00941144"/>
    <w:rsid w:val="00941145"/>
    <w:rsid w:val="00941157"/>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7C"/>
    <w:rsid w:val="00941485"/>
    <w:rsid w:val="009414A1"/>
    <w:rsid w:val="009414D9"/>
    <w:rsid w:val="009414E7"/>
    <w:rsid w:val="0094157D"/>
    <w:rsid w:val="009415CA"/>
    <w:rsid w:val="009415DA"/>
    <w:rsid w:val="00941627"/>
    <w:rsid w:val="0094163B"/>
    <w:rsid w:val="0094163C"/>
    <w:rsid w:val="0094164C"/>
    <w:rsid w:val="0094169A"/>
    <w:rsid w:val="009416BC"/>
    <w:rsid w:val="009416C3"/>
    <w:rsid w:val="009416E8"/>
    <w:rsid w:val="009416ED"/>
    <w:rsid w:val="00941714"/>
    <w:rsid w:val="00941721"/>
    <w:rsid w:val="0094174D"/>
    <w:rsid w:val="0094174F"/>
    <w:rsid w:val="00941760"/>
    <w:rsid w:val="00941795"/>
    <w:rsid w:val="009417CD"/>
    <w:rsid w:val="00941848"/>
    <w:rsid w:val="00941855"/>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AC"/>
    <w:rsid w:val="00941FEA"/>
    <w:rsid w:val="00942026"/>
    <w:rsid w:val="0094203C"/>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594"/>
    <w:rsid w:val="00942597"/>
    <w:rsid w:val="009425B0"/>
    <w:rsid w:val="009425C1"/>
    <w:rsid w:val="009425D2"/>
    <w:rsid w:val="009425DE"/>
    <w:rsid w:val="00942639"/>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3B"/>
    <w:rsid w:val="00942969"/>
    <w:rsid w:val="00942990"/>
    <w:rsid w:val="009429B5"/>
    <w:rsid w:val="009429C9"/>
    <w:rsid w:val="00942A13"/>
    <w:rsid w:val="00942A62"/>
    <w:rsid w:val="00942A68"/>
    <w:rsid w:val="00942A75"/>
    <w:rsid w:val="00942AFC"/>
    <w:rsid w:val="00942B2B"/>
    <w:rsid w:val="00942B3E"/>
    <w:rsid w:val="00942B7A"/>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ECF"/>
    <w:rsid w:val="00942ED7"/>
    <w:rsid w:val="00942F46"/>
    <w:rsid w:val="00942F4B"/>
    <w:rsid w:val="00942FA0"/>
    <w:rsid w:val="00942FB5"/>
    <w:rsid w:val="0094300E"/>
    <w:rsid w:val="00943016"/>
    <w:rsid w:val="00943020"/>
    <w:rsid w:val="00943055"/>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5A"/>
    <w:rsid w:val="009437BC"/>
    <w:rsid w:val="009437F1"/>
    <w:rsid w:val="00943805"/>
    <w:rsid w:val="0094381B"/>
    <w:rsid w:val="0094381D"/>
    <w:rsid w:val="0094383D"/>
    <w:rsid w:val="00943846"/>
    <w:rsid w:val="00943882"/>
    <w:rsid w:val="009438AB"/>
    <w:rsid w:val="009438D3"/>
    <w:rsid w:val="0094391F"/>
    <w:rsid w:val="0094392C"/>
    <w:rsid w:val="00943934"/>
    <w:rsid w:val="00943966"/>
    <w:rsid w:val="0094396A"/>
    <w:rsid w:val="009439CC"/>
    <w:rsid w:val="00943A5C"/>
    <w:rsid w:val="00943AB6"/>
    <w:rsid w:val="00943AD5"/>
    <w:rsid w:val="00943AE7"/>
    <w:rsid w:val="00943B43"/>
    <w:rsid w:val="00943B49"/>
    <w:rsid w:val="00943B9C"/>
    <w:rsid w:val="00943BAE"/>
    <w:rsid w:val="00943C37"/>
    <w:rsid w:val="00943C47"/>
    <w:rsid w:val="00943C4D"/>
    <w:rsid w:val="00943C73"/>
    <w:rsid w:val="00943CDA"/>
    <w:rsid w:val="00943D13"/>
    <w:rsid w:val="00943D32"/>
    <w:rsid w:val="00943D50"/>
    <w:rsid w:val="00943D98"/>
    <w:rsid w:val="00943DEB"/>
    <w:rsid w:val="00943E03"/>
    <w:rsid w:val="00943E2E"/>
    <w:rsid w:val="00943EF7"/>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55"/>
    <w:rsid w:val="009442AF"/>
    <w:rsid w:val="009442B3"/>
    <w:rsid w:val="0094433E"/>
    <w:rsid w:val="00944382"/>
    <w:rsid w:val="00944388"/>
    <w:rsid w:val="00944493"/>
    <w:rsid w:val="009444A8"/>
    <w:rsid w:val="009444EC"/>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92E"/>
    <w:rsid w:val="00944952"/>
    <w:rsid w:val="0094495F"/>
    <w:rsid w:val="009449A7"/>
    <w:rsid w:val="00944A08"/>
    <w:rsid w:val="00944A1F"/>
    <w:rsid w:val="00944A3D"/>
    <w:rsid w:val="00944AA8"/>
    <w:rsid w:val="00944B3B"/>
    <w:rsid w:val="00944B55"/>
    <w:rsid w:val="00944BD9"/>
    <w:rsid w:val="00944BE7"/>
    <w:rsid w:val="00944BF3"/>
    <w:rsid w:val="00944C73"/>
    <w:rsid w:val="00944C88"/>
    <w:rsid w:val="00944D09"/>
    <w:rsid w:val="00944D21"/>
    <w:rsid w:val="00944D3D"/>
    <w:rsid w:val="00944DA2"/>
    <w:rsid w:val="00944DB9"/>
    <w:rsid w:val="00944DF6"/>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59"/>
    <w:rsid w:val="00945172"/>
    <w:rsid w:val="0094519F"/>
    <w:rsid w:val="009451D4"/>
    <w:rsid w:val="009451D5"/>
    <w:rsid w:val="009451D6"/>
    <w:rsid w:val="009451EF"/>
    <w:rsid w:val="00945216"/>
    <w:rsid w:val="0094521F"/>
    <w:rsid w:val="00945227"/>
    <w:rsid w:val="00945253"/>
    <w:rsid w:val="00945282"/>
    <w:rsid w:val="00945284"/>
    <w:rsid w:val="0094528C"/>
    <w:rsid w:val="009452C4"/>
    <w:rsid w:val="009452DD"/>
    <w:rsid w:val="00945345"/>
    <w:rsid w:val="0094534F"/>
    <w:rsid w:val="00945356"/>
    <w:rsid w:val="00945358"/>
    <w:rsid w:val="0094536D"/>
    <w:rsid w:val="009453F2"/>
    <w:rsid w:val="00945442"/>
    <w:rsid w:val="00945447"/>
    <w:rsid w:val="0094544D"/>
    <w:rsid w:val="00945462"/>
    <w:rsid w:val="009454D2"/>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6F"/>
    <w:rsid w:val="0094577A"/>
    <w:rsid w:val="0094578C"/>
    <w:rsid w:val="009457B3"/>
    <w:rsid w:val="009457CA"/>
    <w:rsid w:val="009457E4"/>
    <w:rsid w:val="009457E9"/>
    <w:rsid w:val="0094582F"/>
    <w:rsid w:val="00945832"/>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C56"/>
    <w:rsid w:val="00945C5E"/>
    <w:rsid w:val="00945C64"/>
    <w:rsid w:val="00945C67"/>
    <w:rsid w:val="00945C88"/>
    <w:rsid w:val="00945CF8"/>
    <w:rsid w:val="00945CFA"/>
    <w:rsid w:val="00945D4F"/>
    <w:rsid w:val="00945DBA"/>
    <w:rsid w:val="00945EB0"/>
    <w:rsid w:val="00945F03"/>
    <w:rsid w:val="00945F08"/>
    <w:rsid w:val="00945F1E"/>
    <w:rsid w:val="00945F84"/>
    <w:rsid w:val="00945F89"/>
    <w:rsid w:val="00945FC5"/>
    <w:rsid w:val="00945FD5"/>
    <w:rsid w:val="0094603D"/>
    <w:rsid w:val="00946047"/>
    <w:rsid w:val="0094607A"/>
    <w:rsid w:val="0094608A"/>
    <w:rsid w:val="00946093"/>
    <w:rsid w:val="009460FD"/>
    <w:rsid w:val="009461F4"/>
    <w:rsid w:val="00946214"/>
    <w:rsid w:val="0094628D"/>
    <w:rsid w:val="009462CE"/>
    <w:rsid w:val="00946311"/>
    <w:rsid w:val="00946315"/>
    <w:rsid w:val="00946330"/>
    <w:rsid w:val="00946342"/>
    <w:rsid w:val="0094636B"/>
    <w:rsid w:val="009463E7"/>
    <w:rsid w:val="009464B7"/>
    <w:rsid w:val="009464C2"/>
    <w:rsid w:val="0094653A"/>
    <w:rsid w:val="009465BF"/>
    <w:rsid w:val="009465C0"/>
    <w:rsid w:val="009465D8"/>
    <w:rsid w:val="0094664C"/>
    <w:rsid w:val="0094667B"/>
    <w:rsid w:val="009466E2"/>
    <w:rsid w:val="009466F4"/>
    <w:rsid w:val="00946749"/>
    <w:rsid w:val="0094674D"/>
    <w:rsid w:val="00946768"/>
    <w:rsid w:val="009467D5"/>
    <w:rsid w:val="009467E3"/>
    <w:rsid w:val="0094686F"/>
    <w:rsid w:val="009468DA"/>
    <w:rsid w:val="009468EC"/>
    <w:rsid w:val="009469AC"/>
    <w:rsid w:val="00946A31"/>
    <w:rsid w:val="00946A61"/>
    <w:rsid w:val="00946A88"/>
    <w:rsid w:val="00946AD9"/>
    <w:rsid w:val="00946B03"/>
    <w:rsid w:val="00946B04"/>
    <w:rsid w:val="00946B32"/>
    <w:rsid w:val="00946B3C"/>
    <w:rsid w:val="00946B5A"/>
    <w:rsid w:val="00946B5C"/>
    <w:rsid w:val="00946B72"/>
    <w:rsid w:val="00946BF5"/>
    <w:rsid w:val="00946C1A"/>
    <w:rsid w:val="00946C38"/>
    <w:rsid w:val="00946C53"/>
    <w:rsid w:val="00946CD7"/>
    <w:rsid w:val="00946CF9"/>
    <w:rsid w:val="00946D1E"/>
    <w:rsid w:val="00946D3D"/>
    <w:rsid w:val="00946D76"/>
    <w:rsid w:val="00946D88"/>
    <w:rsid w:val="00946D98"/>
    <w:rsid w:val="00946DB3"/>
    <w:rsid w:val="00946DD9"/>
    <w:rsid w:val="00946E3A"/>
    <w:rsid w:val="00946E57"/>
    <w:rsid w:val="00946E8D"/>
    <w:rsid w:val="00946E94"/>
    <w:rsid w:val="00946E9F"/>
    <w:rsid w:val="00946EB6"/>
    <w:rsid w:val="00946EC6"/>
    <w:rsid w:val="00946EC9"/>
    <w:rsid w:val="00946ECE"/>
    <w:rsid w:val="00946F0C"/>
    <w:rsid w:val="00946F82"/>
    <w:rsid w:val="00946FA0"/>
    <w:rsid w:val="00946FCA"/>
    <w:rsid w:val="00946FFD"/>
    <w:rsid w:val="009470A0"/>
    <w:rsid w:val="009470AF"/>
    <w:rsid w:val="009470B5"/>
    <w:rsid w:val="009470F1"/>
    <w:rsid w:val="009471AA"/>
    <w:rsid w:val="009471B4"/>
    <w:rsid w:val="00947228"/>
    <w:rsid w:val="009472A5"/>
    <w:rsid w:val="009472AB"/>
    <w:rsid w:val="009472CF"/>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C9"/>
    <w:rsid w:val="009476E7"/>
    <w:rsid w:val="009476FF"/>
    <w:rsid w:val="00947760"/>
    <w:rsid w:val="009477CA"/>
    <w:rsid w:val="009477D1"/>
    <w:rsid w:val="00947852"/>
    <w:rsid w:val="0094789D"/>
    <w:rsid w:val="009478AA"/>
    <w:rsid w:val="009478AC"/>
    <w:rsid w:val="009478B1"/>
    <w:rsid w:val="0094794A"/>
    <w:rsid w:val="00947950"/>
    <w:rsid w:val="009479C9"/>
    <w:rsid w:val="009479D1"/>
    <w:rsid w:val="009479E3"/>
    <w:rsid w:val="009479E7"/>
    <w:rsid w:val="00947A00"/>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E48"/>
    <w:rsid w:val="00947EBB"/>
    <w:rsid w:val="00947F5A"/>
    <w:rsid w:val="00947F63"/>
    <w:rsid w:val="00947FB1"/>
    <w:rsid w:val="00947FB8"/>
    <w:rsid w:val="00947FBA"/>
    <w:rsid w:val="00947FDD"/>
    <w:rsid w:val="009500A7"/>
    <w:rsid w:val="009500A9"/>
    <w:rsid w:val="009500D3"/>
    <w:rsid w:val="009501E0"/>
    <w:rsid w:val="009501E7"/>
    <w:rsid w:val="00950222"/>
    <w:rsid w:val="00950234"/>
    <w:rsid w:val="00950255"/>
    <w:rsid w:val="0095028A"/>
    <w:rsid w:val="009502A0"/>
    <w:rsid w:val="009502A3"/>
    <w:rsid w:val="009502C5"/>
    <w:rsid w:val="009502D0"/>
    <w:rsid w:val="009502DD"/>
    <w:rsid w:val="0095033A"/>
    <w:rsid w:val="0095035E"/>
    <w:rsid w:val="00950361"/>
    <w:rsid w:val="00950369"/>
    <w:rsid w:val="009503C6"/>
    <w:rsid w:val="009503F3"/>
    <w:rsid w:val="00950401"/>
    <w:rsid w:val="00950471"/>
    <w:rsid w:val="009504AB"/>
    <w:rsid w:val="009504B0"/>
    <w:rsid w:val="009504E5"/>
    <w:rsid w:val="0095055A"/>
    <w:rsid w:val="009505A5"/>
    <w:rsid w:val="00950627"/>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5"/>
    <w:rsid w:val="009508B7"/>
    <w:rsid w:val="009508CF"/>
    <w:rsid w:val="0095092E"/>
    <w:rsid w:val="00950931"/>
    <w:rsid w:val="00950951"/>
    <w:rsid w:val="00950983"/>
    <w:rsid w:val="00950984"/>
    <w:rsid w:val="00950989"/>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E"/>
    <w:rsid w:val="009510D1"/>
    <w:rsid w:val="00951105"/>
    <w:rsid w:val="00951145"/>
    <w:rsid w:val="00951182"/>
    <w:rsid w:val="009511BA"/>
    <w:rsid w:val="00951255"/>
    <w:rsid w:val="0095125F"/>
    <w:rsid w:val="00951268"/>
    <w:rsid w:val="00951276"/>
    <w:rsid w:val="009512ED"/>
    <w:rsid w:val="0095131A"/>
    <w:rsid w:val="00951343"/>
    <w:rsid w:val="00951346"/>
    <w:rsid w:val="009513EB"/>
    <w:rsid w:val="00951445"/>
    <w:rsid w:val="0095145F"/>
    <w:rsid w:val="00951479"/>
    <w:rsid w:val="0095148D"/>
    <w:rsid w:val="009514C1"/>
    <w:rsid w:val="009514CB"/>
    <w:rsid w:val="00951524"/>
    <w:rsid w:val="009515A2"/>
    <w:rsid w:val="00951607"/>
    <w:rsid w:val="0095163E"/>
    <w:rsid w:val="00951680"/>
    <w:rsid w:val="009516C6"/>
    <w:rsid w:val="009516F5"/>
    <w:rsid w:val="0095174A"/>
    <w:rsid w:val="009517FE"/>
    <w:rsid w:val="00951809"/>
    <w:rsid w:val="0095180A"/>
    <w:rsid w:val="0095181F"/>
    <w:rsid w:val="00951825"/>
    <w:rsid w:val="00951884"/>
    <w:rsid w:val="00951890"/>
    <w:rsid w:val="009518B3"/>
    <w:rsid w:val="009518E8"/>
    <w:rsid w:val="00951908"/>
    <w:rsid w:val="0095190A"/>
    <w:rsid w:val="0095190E"/>
    <w:rsid w:val="00951978"/>
    <w:rsid w:val="00951985"/>
    <w:rsid w:val="0095198D"/>
    <w:rsid w:val="00951A17"/>
    <w:rsid w:val="00951A2E"/>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44"/>
    <w:rsid w:val="00951D9C"/>
    <w:rsid w:val="00951DE2"/>
    <w:rsid w:val="00951DE7"/>
    <w:rsid w:val="00951DE9"/>
    <w:rsid w:val="00951E75"/>
    <w:rsid w:val="00951ED1"/>
    <w:rsid w:val="00951F3E"/>
    <w:rsid w:val="00951F58"/>
    <w:rsid w:val="00951FE9"/>
    <w:rsid w:val="00952002"/>
    <w:rsid w:val="00952020"/>
    <w:rsid w:val="00952022"/>
    <w:rsid w:val="009520BA"/>
    <w:rsid w:val="009520C0"/>
    <w:rsid w:val="00952106"/>
    <w:rsid w:val="0095211F"/>
    <w:rsid w:val="00952166"/>
    <w:rsid w:val="009521B7"/>
    <w:rsid w:val="009521E3"/>
    <w:rsid w:val="009521E5"/>
    <w:rsid w:val="00952248"/>
    <w:rsid w:val="0095224D"/>
    <w:rsid w:val="0095227F"/>
    <w:rsid w:val="009522AF"/>
    <w:rsid w:val="009522C0"/>
    <w:rsid w:val="009522E2"/>
    <w:rsid w:val="00952353"/>
    <w:rsid w:val="00952375"/>
    <w:rsid w:val="0095239F"/>
    <w:rsid w:val="009523BC"/>
    <w:rsid w:val="009523D9"/>
    <w:rsid w:val="0095240C"/>
    <w:rsid w:val="00952448"/>
    <w:rsid w:val="00952460"/>
    <w:rsid w:val="009524F0"/>
    <w:rsid w:val="00952509"/>
    <w:rsid w:val="00952543"/>
    <w:rsid w:val="0095260B"/>
    <w:rsid w:val="0095260E"/>
    <w:rsid w:val="00952673"/>
    <w:rsid w:val="0095267D"/>
    <w:rsid w:val="009526AE"/>
    <w:rsid w:val="00952731"/>
    <w:rsid w:val="00952754"/>
    <w:rsid w:val="009527E1"/>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B02"/>
    <w:rsid w:val="00952B0F"/>
    <w:rsid w:val="00952B8E"/>
    <w:rsid w:val="00952BB4"/>
    <w:rsid w:val="00952BF6"/>
    <w:rsid w:val="00952C4C"/>
    <w:rsid w:val="00952C62"/>
    <w:rsid w:val="00952C68"/>
    <w:rsid w:val="00952C6D"/>
    <w:rsid w:val="00952CC4"/>
    <w:rsid w:val="00952CDD"/>
    <w:rsid w:val="00952D02"/>
    <w:rsid w:val="00952DF9"/>
    <w:rsid w:val="00952E1F"/>
    <w:rsid w:val="00952EB8"/>
    <w:rsid w:val="00952EBA"/>
    <w:rsid w:val="00952EEA"/>
    <w:rsid w:val="00952F04"/>
    <w:rsid w:val="00952F26"/>
    <w:rsid w:val="00952F52"/>
    <w:rsid w:val="00952F5C"/>
    <w:rsid w:val="00952F81"/>
    <w:rsid w:val="00952FB5"/>
    <w:rsid w:val="00952FBC"/>
    <w:rsid w:val="00952FDC"/>
    <w:rsid w:val="00953017"/>
    <w:rsid w:val="00953064"/>
    <w:rsid w:val="00953079"/>
    <w:rsid w:val="00953080"/>
    <w:rsid w:val="00953092"/>
    <w:rsid w:val="009530D6"/>
    <w:rsid w:val="00953106"/>
    <w:rsid w:val="00953124"/>
    <w:rsid w:val="00953149"/>
    <w:rsid w:val="00953176"/>
    <w:rsid w:val="009531C1"/>
    <w:rsid w:val="00953213"/>
    <w:rsid w:val="00953225"/>
    <w:rsid w:val="00953282"/>
    <w:rsid w:val="00953286"/>
    <w:rsid w:val="0095328B"/>
    <w:rsid w:val="0095332C"/>
    <w:rsid w:val="0095334C"/>
    <w:rsid w:val="0095334F"/>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D0"/>
    <w:rsid w:val="00953606"/>
    <w:rsid w:val="00953612"/>
    <w:rsid w:val="00953659"/>
    <w:rsid w:val="0095368F"/>
    <w:rsid w:val="009536A3"/>
    <w:rsid w:val="009536AC"/>
    <w:rsid w:val="009536B3"/>
    <w:rsid w:val="009536C1"/>
    <w:rsid w:val="009536CB"/>
    <w:rsid w:val="00953769"/>
    <w:rsid w:val="00953777"/>
    <w:rsid w:val="00953791"/>
    <w:rsid w:val="0095379D"/>
    <w:rsid w:val="009537A7"/>
    <w:rsid w:val="0095380D"/>
    <w:rsid w:val="00953828"/>
    <w:rsid w:val="00953845"/>
    <w:rsid w:val="00953857"/>
    <w:rsid w:val="0095385D"/>
    <w:rsid w:val="0095388E"/>
    <w:rsid w:val="009538A6"/>
    <w:rsid w:val="009538D3"/>
    <w:rsid w:val="00953907"/>
    <w:rsid w:val="0095394B"/>
    <w:rsid w:val="0095396F"/>
    <w:rsid w:val="009539A4"/>
    <w:rsid w:val="009539C1"/>
    <w:rsid w:val="00953A04"/>
    <w:rsid w:val="00953A0E"/>
    <w:rsid w:val="00953A12"/>
    <w:rsid w:val="00953B4A"/>
    <w:rsid w:val="00953B55"/>
    <w:rsid w:val="00953B61"/>
    <w:rsid w:val="00953B63"/>
    <w:rsid w:val="00953B79"/>
    <w:rsid w:val="00953C56"/>
    <w:rsid w:val="00953C6B"/>
    <w:rsid w:val="00953CA4"/>
    <w:rsid w:val="00953CB5"/>
    <w:rsid w:val="00953CC0"/>
    <w:rsid w:val="00953CCF"/>
    <w:rsid w:val="00953D25"/>
    <w:rsid w:val="00953D65"/>
    <w:rsid w:val="00953D99"/>
    <w:rsid w:val="00953ECA"/>
    <w:rsid w:val="00953EE3"/>
    <w:rsid w:val="00953F59"/>
    <w:rsid w:val="00954010"/>
    <w:rsid w:val="00954020"/>
    <w:rsid w:val="00954082"/>
    <w:rsid w:val="00954096"/>
    <w:rsid w:val="009540B1"/>
    <w:rsid w:val="00954159"/>
    <w:rsid w:val="009541AD"/>
    <w:rsid w:val="009541C8"/>
    <w:rsid w:val="00954247"/>
    <w:rsid w:val="0095424C"/>
    <w:rsid w:val="00954288"/>
    <w:rsid w:val="009542C0"/>
    <w:rsid w:val="009542FB"/>
    <w:rsid w:val="009542FF"/>
    <w:rsid w:val="00954307"/>
    <w:rsid w:val="00954331"/>
    <w:rsid w:val="00954393"/>
    <w:rsid w:val="009543C5"/>
    <w:rsid w:val="009543CC"/>
    <w:rsid w:val="009543E0"/>
    <w:rsid w:val="009543EB"/>
    <w:rsid w:val="0095444B"/>
    <w:rsid w:val="00954466"/>
    <w:rsid w:val="00954487"/>
    <w:rsid w:val="009544CE"/>
    <w:rsid w:val="009544F2"/>
    <w:rsid w:val="0095457B"/>
    <w:rsid w:val="009545CC"/>
    <w:rsid w:val="00954608"/>
    <w:rsid w:val="0095470B"/>
    <w:rsid w:val="00954718"/>
    <w:rsid w:val="0095471A"/>
    <w:rsid w:val="00954726"/>
    <w:rsid w:val="009547D2"/>
    <w:rsid w:val="009547E0"/>
    <w:rsid w:val="00954827"/>
    <w:rsid w:val="00954829"/>
    <w:rsid w:val="00954843"/>
    <w:rsid w:val="00954846"/>
    <w:rsid w:val="0095486B"/>
    <w:rsid w:val="00954880"/>
    <w:rsid w:val="00954897"/>
    <w:rsid w:val="0095489F"/>
    <w:rsid w:val="00954923"/>
    <w:rsid w:val="00954970"/>
    <w:rsid w:val="00954986"/>
    <w:rsid w:val="009549D2"/>
    <w:rsid w:val="00954A25"/>
    <w:rsid w:val="00954A9F"/>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07"/>
    <w:rsid w:val="00955242"/>
    <w:rsid w:val="00955256"/>
    <w:rsid w:val="0095525A"/>
    <w:rsid w:val="00955299"/>
    <w:rsid w:val="0095529B"/>
    <w:rsid w:val="0095529F"/>
    <w:rsid w:val="009552B4"/>
    <w:rsid w:val="009552E5"/>
    <w:rsid w:val="0095531C"/>
    <w:rsid w:val="00955358"/>
    <w:rsid w:val="00955365"/>
    <w:rsid w:val="0095537E"/>
    <w:rsid w:val="009553EA"/>
    <w:rsid w:val="009553F1"/>
    <w:rsid w:val="0095545F"/>
    <w:rsid w:val="009554A9"/>
    <w:rsid w:val="009554DB"/>
    <w:rsid w:val="009554F8"/>
    <w:rsid w:val="00955532"/>
    <w:rsid w:val="0095553E"/>
    <w:rsid w:val="00955544"/>
    <w:rsid w:val="0095554F"/>
    <w:rsid w:val="00955552"/>
    <w:rsid w:val="00955641"/>
    <w:rsid w:val="00955673"/>
    <w:rsid w:val="0095569D"/>
    <w:rsid w:val="009556C2"/>
    <w:rsid w:val="0095572E"/>
    <w:rsid w:val="0095574B"/>
    <w:rsid w:val="00955754"/>
    <w:rsid w:val="00955759"/>
    <w:rsid w:val="0095575C"/>
    <w:rsid w:val="00955766"/>
    <w:rsid w:val="00955767"/>
    <w:rsid w:val="009557CC"/>
    <w:rsid w:val="009557E6"/>
    <w:rsid w:val="009557EA"/>
    <w:rsid w:val="0095581E"/>
    <w:rsid w:val="00955842"/>
    <w:rsid w:val="00955882"/>
    <w:rsid w:val="0095588A"/>
    <w:rsid w:val="00955890"/>
    <w:rsid w:val="009558B9"/>
    <w:rsid w:val="0095591A"/>
    <w:rsid w:val="0095592F"/>
    <w:rsid w:val="00955969"/>
    <w:rsid w:val="00955A02"/>
    <w:rsid w:val="00955A80"/>
    <w:rsid w:val="00955ABD"/>
    <w:rsid w:val="00955B76"/>
    <w:rsid w:val="00955C20"/>
    <w:rsid w:val="00955C58"/>
    <w:rsid w:val="00955C80"/>
    <w:rsid w:val="00955CBF"/>
    <w:rsid w:val="00955D02"/>
    <w:rsid w:val="00955D55"/>
    <w:rsid w:val="00955D59"/>
    <w:rsid w:val="00955D5A"/>
    <w:rsid w:val="00955D6B"/>
    <w:rsid w:val="00955D7B"/>
    <w:rsid w:val="00955DA6"/>
    <w:rsid w:val="00955DB1"/>
    <w:rsid w:val="00955DB2"/>
    <w:rsid w:val="00955E21"/>
    <w:rsid w:val="00955E41"/>
    <w:rsid w:val="00955E43"/>
    <w:rsid w:val="00955E75"/>
    <w:rsid w:val="00955F27"/>
    <w:rsid w:val="00955F32"/>
    <w:rsid w:val="00955F5C"/>
    <w:rsid w:val="00955F83"/>
    <w:rsid w:val="00955F90"/>
    <w:rsid w:val="00956025"/>
    <w:rsid w:val="0095602F"/>
    <w:rsid w:val="00956038"/>
    <w:rsid w:val="0095608C"/>
    <w:rsid w:val="009560BA"/>
    <w:rsid w:val="009560D2"/>
    <w:rsid w:val="0095610A"/>
    <w:rsid w:val="00956120"/>
    <w:rsid w:val="00956127"/>
    <w:rsid w:val="0095612C"/>
    <w:rsid w:val="00956145"/>
    <w:rsid w:val="00956152"/>
    <w:rsid w:val="0095616B"/>
    <w:rsid w:val="009561C3"/>
    <w:rsid w:val="009561E3"/>
    <w:rsid w:val="0095622F"/>
    <w:rsid w:val="0095628F"/>
    <w:rsid w:val="009562AF"/>
    <w:rsid w:val="009562C9"/>
    <w:rsid w:val="009562DF"/>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A1"/>
    <w:rsid w:val="00956AA5"/>
    <w:rsid w:val="00956AC3"/>
    <w:rsid w:val="00956AE1"/>
    <w:rsid w:val="00956B0D"/>
    <w:rsid w:val="00956B49"/>
    <w:rsid w:val="00956B6D"/>
    <w:rsid w:val="00956B95"/>
    <w:rsid w:val="00956C20"/>
    <w:rsid w:val="00956C55"/>
    <w:rsid w:val="00956C5A"/>
    <w:rsid w:val="00956CF0"/>
    <w:rsid w:val="00956D39"/>
    <w:rsid w:val="00956D59"/>
    <w:rsid w:val="00956D6B"/>
    <w:rsid w:val="00956D6E"/>
    <w:rsid w:val="00956D75"/>
    <w:rsid w:val="00956D93"/>
    <w:rsid w:val="00956DE8"/>
    <w:rsid w:val="00956DEB"/>
    <w:rsid w:val="00956E14"/>
    <w:rsid w:val="00956E3F"/>
    <w:rsid w:val="00956E49"/>
    <w:rsid w:val="00956E65"/>
    <w:rsid w:val="00956E6B"/>
    <w:rsid w:val="00956E7F"/>
    <w:rsid w:val="00956E8D"/>
    <w:rsid w:val="00956EE5"/>
    <w:rsid w:val="00956EF3"/>
    <w:rsid w:val="00956F36"/>
    <w:rsid w:val="00956F65"/>
    <w:rsid w:val="00956FA8"/>
    <w:rsid w:val="00956FB5"/>
    <w:rsid w:val="00957016"/>
    <w:rsid w:val="00957025"/>
    <w:rsid w:val="0095706C"/>
    <w:rsid w:val="00957079"/>
    <w:rsid w:val="0095709D"/>
    <w:rsid w:val="009570A0"/>
    <w:rsid w:val="009570D1"/>
    <w:rsid w:val="009570D2"/>
    <w:rsid w:val="009570D4"/>
    <w:rsid w:val="0095710E"/>
    <w:rsid w:val="0095715D"/>
    <w:rsid w:val="00957166"/>
    <w:rsid w:val="009571F4"/>
    <w:rsid w:val="00957211"/>
    <w:rsid w:val="00957216"/>
    <w:rsid w:val="0095721F"/>
    <w:rsid w:val="0095722C"/>
    <w:rsid w:val="0095724C"/>
    <w:rsid w:val="00957274"/>
    <w:rsid w:val="00957276"/>
    <w:rsid w:val="009572A9"/>
    <w:rsid w:val="009572D5"/>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95"/>
    <w:rsid w:val="0095769B"/>
    <w:rsid w:val="009576E8"/>
    <w:rsid w:val="0095772C"/>
    <w:rsid w:val="0095773C"/>
    <w:rsid w:val="00957742"/>
    <w:rsid w:val="0095776A"/>
    <w:rsid w:val="00957796"/>
    <w:rsid w:val="009577A0"/>
    <w:rsid w:val="009577BD"/>
    <w:rsid w:val="00957841"/>
    <w:rsid w:val="0095784E"/>
    <w:rsid w:val="00957858"/>
    <w:rsid w:val="00957896"/>
    <w:rsid w:val="009578B1"/>
    <w:rsid w:val="009578C6"/>
    <w:rsid w:val="009578E6"/>
    <w:rsid w:val="009578F9"/>
    <w:rsid w:val="009578FC"/>
    <w:rsid w:val="009578FF"/>
    <w:rsid w:val="00957909"/>
    <w:rsid w:val="00957915"/>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42"/>
    <w:rsid w:val="00960162"/>
    <w:rsid w:val="00960165"/>
    <w:rsid w:val="00960182"/>
    <w:rsid w:val="00960186"/>
    <w:rsid w:val="009601B2"/>
    <w:rsid w:val="009601B4"/>
    <w:rsid w:val="009601B5"/>
    <w:rsid w:val="009601CE"/>
    <w:rsid w:val="009601F6"/>
    <w:rsid w:val="009601FA"/>
    <w:rsid w:val="00960244"/>
    <w:rsid w:val="00960292"/>
    <w:rsid w:val="0096029D"/>
    <w:rsid w:val="009602AD"/>
    <w:rsid w:val="009602D4"/>
    <w:rsid w:val="00960306"/>
    <w:rsid w:val="0096030D"/>
    <w:rsid w:val="00960324"/>
    <w:rsid w:val="0096037B"/>
    <w:rsid w:val="0096038E"/>
    <w:rsid w:val="009603A8"/>
    <w:rsid w:val="009603F7"/>
    <w:rsid w:val="009603F8"/>
    <w:rsid w:val="009603FD"/>
    <w:rsid w:val="00960418"/>
    <w:rsid w:val="00960450"/>
    <w:rsid w:val="0096046C"/>
    <w:rsid w:val="0096048A"/>
    <w:rsid w:val="009604BC"/>
    <w:rsid w:val="009604D4"/>
    <w:rsid w:val="0096059C"/>
    <w:rsid w:val="00960685"/>
    <w:rsid w:val="009606E6"/>
    <w:rsid w:val="009606F3"/>
    <w:rsid w:val="009606F9"/>
    <w:rsid w:val="009606FA"/>
    <w:rsid w:val="0096070A"/>
    <w:rsid w:val="0096074F"/>
    <w:rsid w:val="00960756"/>
    <w:rsid w:val="0096079B"/>
    <w:rsid w:val="009607D7"/>
    <w:rsid w:val="009607E0"/>
    <w:rsid w:val="009607F0"/>
    <w:rsid w:val="00960843"/>
    <w:rsid w:val="00960868"/>
    <w:rsid w:val="0096086D"/>
    <w:rsid w:val="009608E3"/>
    <w:rsid w:val="009608E5"/>
    <w:rsid w:val="00960942"/>
    <w:rsid w:val="00960963"/>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5"/>
    <w:rsid w:val="00960D6F"/>
    <w:rsid w:val="00960DA5"/>
    <w:rsid w:val="00960DA8"/>
    <w:rsid w:val="00960DB2"/>
    <w:rsid w:val="00960E0F"/>
    <w:rsid w:val="00960E46"/>
    <w:rsid w:val="00960EA6"/>
    <w:rsid w:val="00960EEF"/>
    <w:rsid w:val="00960EFE"/>
    <w:rsid w:val="00960F58"/>
    <w:rsid w:val="00960FBE"/>
    <w:rsid w:val="00960FC4"/>
    <w:rsid w:val="0096106C"/>
    <w:rsid w:val="009610D1"/>
    <w:rsid w:val="009610EF"/>
    <w:rsid w:val="009610F4"/>
    <w:rsid w:val="009610FB"/>
    <w:rsid w:val="0096110D"/>
    <w:rsid w:val="00961125"/>
    <w:rsid w:val="009611BF"/>
    <w:rsid w:val="009611C0"/>
    <w:rsid w:val="009611CD"/>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45"/>
    <w:rsid w:val="00961482"/>
    <w:rsid w:val="00961521"/>
    <w:rsid w:val="00961527"/>
    <w:rsid w:val="00961577"/>
    <w:rsid w:val="009615B7"/>
    <w:rsid w:val="009615C1"/>
    <w:rsid w:val="0096162A"/>
    <w:rsid w:val="00961699"/>
    <w:rsid w:val="009616A8"/>
    <w:rsid w:val="009616AF"/>
    <w:rsid w:val="00961706"/>
    <w:rsid w:val="0096174D"/>
    <w:rsid w:val="009617C4"/>
    <w:rsid w:val="00961838"/>
    <w:rsid w:val="0096189F"/>
    <w:rsid w:val="009618FC"/>
    <w:rsid w:val="00961987"/>
    <w:rsid w:val="00961994"/>
    <w:rsid w:val="0096199C"/>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95"/>
    <w:rsid w:val="00961DF1"/>
    <w:rsid w:val="00961E48"/>
    <w:rsid w:val="00961E96"/>
    <w:rsid w:val="00961EA2"/>
    <w:rsid w:val="00961F12"/>
    <w:rsid w:val="00961F4A"/>
    <w:rsid w:val="00961F72"/>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604"/>
    <w:rsid w:val="00962682"/>
    <w:rsid w:val="00962699"/>
    <w:rsid w:val="009626A8"/>
    <w:rsid w:val="00962733"/>
    <w:rsid w:val="00962740"/>
    <w:rsid w:val="0096278B"/>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B04"/>
    <w:rsid w:val="00962B4C"/>
    <w:rsid w:val="00962B88"/>
    <w:rsid w:val="00962B92"/>
    <w:rsid w:val="00962BC7"/>
    <w:rsid w:val="00962C3F"/>
    <w:rsid w:val="00962C65"/>
    <w:rsid w:val="00962C76"/>
    <w:rsid w:val="00962CEC"/>
    <w:rsid w:val="00962D16"/>
    <w:rsid w:val="00962D1A"/>
    <w:rsid w:val="00962D38"/>
    <w:rsid w:val="00962D5F"/>
    <w:rsid w:val="00962D6F"/>
    <w:rsid w:val="00962DAD"/>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A1"/>
    <w:rsid w:val="00962FCE"/>
    <w:rsid w:val="00962FD8"/>
    <w:rsid w:val="00962FE0"/>
    <w:rsid w:val="00963010"/>
    <w:rsid w:val="00963012"/>
    <w:rsid w:val="0096301C"/>
    <w:rsid w:val="0096301E"/>
    <w:rsid w:val="0096301F"/>
    <w:rsid w:val="0096305D"/>
    <w:rsid w:val="009630F7"/>
    <w:rsid w:val="00963106"/>
    <w:rsid w:val="00963129"/>
    <w:rsid w:val="0096315C"/>
    <w:rsid w:val="00963199"/>
    <w:rsid w:val="009631B1"/>
    <w:rsid w:val="009631F4"/>
    <w:rsid w:val="0096324C"/>
    <w:rsid w:val="00963296"/>
    <w:rsid w:val="009632B7"/>
    <w:rsid w:val="009632D7"/>
    <w:rsid w:val="0096332D"/>
    <w:rsid w:val="00963450"/>
    <w:rsid w:val="009634AE"/>
    <w:rsid w:val="009634EF"/>
    <w:rsid w:val="00963566"/>
    <w:rsid w:val="009635A2"/>
    <w:rsid w:val="009635A9"/>
    <w:rsid w:val="009635C2"/>
    <w:rsid w:val="00963607"/>
    <w:rsid w:val="00963608"/>
    <w:rsid w:val="0096361E"/>
    <w:rsid w:val="0096363C"/>
    <w:rsid w:val="00963652"/>
    <w:rsid w:val="00963670"/>
    <w:rsid w:val="00963696"/>
    <w:rsid w:val="009636AF"/>
    <w:rsid w:val="00963723"/>
    <w:rsid w:val="00963743"/>
    <w:rsid w:val="009637AA"/>
    <w:rsid w:val="009637AC"/>
    <w:rsid w:val="009637E0"/>
    <w:rsid w:val="009637F1"/>
    <w:rsid w:val="0096380C"/>
    <w:rsid w:val="0096387E"/>
    <w:rsid w:val="0096393E"/>
    <w:rsid w:val="00963940"/>
    <w:rsid w:val="00963963"/>
    <w:rsid w:val="00963993"/>
    <w:rsid w:val="009639F0"/>
    <w:rsid w:val="009639F9"/>
    <w:rsid w:val="00963A25"/>
    <w:rsid w:val="00963A2C"/>
    <w:rsid w:val="00963A34"/>
    <w:rsid w:val="00963A36"/>
    <w:rsid w:val="00963A45"/>
    <w:rsid w:val="00963A72"/>
    <w:rsid w:val="00963A87"/>
    <w:rsid w:val="00963AE5"/>
    <w:rsid w:val="00963BBF"/>
    <w:rsid w:val="00963BEB"/>
    <w:rsid w:val="00963C01"/>
    <w:rsid w:val="00963C33"/>
    <w:rsid w:val="00963C5C"/>
    <w:rsid w:val="00963CC3"/>
    <w:rsid w:val="00963CE4"/>
    <w:rsid w:val="00963CEB"/>
    <w:rsid w:val="00963D40"/>
    <w:rsid w:val="00963DBC"/>
    <w:rsid w:val="00963E4D"/>
    <w:rsid w:val="00963E52"/>
    <w:rsid w:val="00963E7C"/>
    <w:rsid w:val="00963EAE"/>
    <w:rsid w:val="00963EF0"/>
    <w:rsid w:val="00963F35"/>
    <w:rsid w:val="00963F5D"/>
    <w:rsid w:val="00963FF9"/>
    <w:rsid w:val="00964049"/>
    <w:rsid w:val="00964094"/>
    <w:rsid w:val="009640E0"/>
    <w:rsid w:val="00964106"/>
    <w:rsid w:val="0096413A"/>
    <w:rsid w:val="009641CC"/>
    <w:rsid w:val="009641D2"/>
    <w:rsid w:val="0096424D"/>
    <w:rsid w:val="00964294"/>
    <w:rsid w:val="00964317"/>
    <w:rsid w:val="00964320"/>
    <w:rsid w:val="0096433B"/>
    <w:rsid w:val="0096436C"/>
    <w:rsid w:val="00964383"/>
    <w:rsid w:val="009643A7"/>
    <w:rsid w:val="00964400"/>
    <w:rsid w:val="00964416"/>
    <w:rsid w:val="00964425"/>
    <w:rsid w:val="00964455"/>
    <w:rsid w:val="0096445D"/>
    <w:rsid w:val="00964485"/>
    <w:rsid w:val="009644A6"/>
    <w:rsid w:val="009644B4"/>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B1"/>
    <w:rsid w:val="009647BC"/>
    <w:rsid w:val="009647FB"/>
    <w:rsid w:val="00964807"/>
    <w:rsid w:val="00964808"/>
    <w:rsid w:val="00964848"/>
    <w:rsid w:val="0096484C"/>
    <w:rsid w:val="00964858"/>
    <w:rsid w:val="009648A6"/>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55"/>
    <w:rsid w:val="00964CAA"/>
    <w:rsid w:val="00964D11"/>
    <w:rsid w:val="00964D14"/>
    <w:rsid w:val="00964D15"/>
    <w:rsid w:val="00964D17"/>
    <w:rsid w:val="00964D24"/>
    <w:rsid w:val="00964D25"/>
    <w:rsid w:val="00964D6F"/>
    <w:rsid w:val="00964D79"/>
    <w:rsid w:val="00964DAF"/>
    <w:rsid w:val="00964E9D"/>
    <w:rsid w:val="00964EA4"/>
    <w:rsid w:val="00964F28"/>
    <w:rsid w:val="00964F2A"/>
    <w:rsid w:val="00964F41"/>
    <w:rsid w:val="00964F54"/>
    <w:rsid w:val="00964FED"/>
    <w:rsid w:val="00964FF1"/>
    <w:rsid w:val="00965065"/>
    <w:rsid w:val="00965069"/>
    <w:rsid w:val="00965085"/>
    <w:rsid w:val="009650A4"/>
    <w:rsid w:val="009650BA"/>
    <w:rsid w:val="009650E0"/>
    <w:rsid w:val="0096511C"/>
    <w:rsid w:val="00965154"/>
    <w:rsid w:val="009651A9"/>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60"/>
    <w:rsid w:val="0096538A"/>
    <w:rsid w:val="0096538F"/>
    <w:rsid w:val="009653A7"/>
    <w:rsid w:val="009653C2"/>
    <w:rsid w:val="0096544A"/>
    <w:rsid w:val="009654A7"/>
    <w:rsid w:val="009654D9"/>
    <w:rsid w:val="009654E6"/>
    <w:rsid w:val="009654F7"/>
    <w:rsid w:val="0096551C"/>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9D"/>
    <w:rsid w:val="009657A1"/>
    <w:rsid w:val="009657C9"/>
    <w:rsid w:val="00965859"/>
    <w:rsid w:val="009658BA"/>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98"/>
    <w:rsid w:val="00965CB0"/>
    <w:rsid w:val="00965CB2"/>
    <w:rsid w:val="00965CCF"/>
    <w:rsid w:val="00965D1B"/>
    <w:rsid w:val="00965D48"/>
    <w:rsid w:val="00965D5D"/>
    <w:rsid w:val="00965DC9"/>
    <w:rsid w:val="00965E0F"/>
    <w:rsid w:val="00965E3A"/>
    <w:rsid w:val="00965E5E"/>
    <w:rsid w:val="00965ED5"/>
    <w:rsid w:val="00965EEA"/>
    <w:rsid w:val="00965F59"/>
    <w:rsid w:val="00965F73"/>
    <w:rsid w:val="00965F7D"/>
    <w:rsid w:val="00965FA2"/>
    <w:rsid w:val="00965FC9"/>
    <w:rsid w:val="00965FCC"/>
    <w:rsid w:val="00965FE0"/>
    <w:rsid w:val="00966011"/>
    <w:rsid w:val="00966019"/>
    <w:rsid w:val="00966021"/>
    <w:rsid w:val="00966052"/>
    <w:rsid w:val="00966095"/>
    <w:rsid w:val="009660E3"/>
    <w:rsid w:val="0096613C"/>
    <w:rsid w:val="0096616E"/>
    <w:rsid w:val="009661BB"/>
    <w:rsid w:val="009661FB"/>
    <w:rsid w:val="00966207"/>
    <w:rsid w:val="0096621E"/>
    <w:rsid w:val="0096621F"/>
    <w:rsid w:val="009662DF"/>
    <w:rsid w:val="009662FE"/>
    <w:rsid w:val="00966387"/>
    <w:rsid w:val="009663AA"/>
    <w:rsid w:val="009663B1"/>
    <w:rsid w:val="009663EA"/>
    <w:rsid w:val="00966406"/>
    <w:rsid w:val="00966414"/>
    <w:rsid w:val="00966438"/>
    <w:rsid w:val="00966451"/>
    <w:rsid w:val="00966467"/>
    <w:rsid w:val="00966497"/>
    <w:rsid w:val="009664BB"/>
    <w:rsid w:val="00966508"/>
    <w:rsid w:val="0096652F"/>
    <w:rsid w:val="0096659C"/>
    <w:rsid w:val="009665CC"/>
    <w:rsid w:val="009665EC"/>
    <w:rsid w:val="009665F5"/>
    <w:rsid w:val="0096663F"/>
    <w:rsid w:val="0096667B"/>
    <w:rsid w:val="00966698"/>
    <w:rsid w:val="009666CE"/>
    <w:rsid w:val="009666F1"/>
    <w:rsid w:val="00966725"/>
    <w:rsid w:val="00966731"/>
    <w:rsid w:val="00966759"/>
    <w:rsid w:val="00966792"/>
    <w:rsid w:val="009667A1"/>
    <w:rsid w:val="009667B3"/>
    <w:rsid w:val="009667E8"/>
    <w:rsid w:val="00966811"/>
    <w:rsid w:val="00966835"/>
    <w:rsid w:val="00966879"/>
    <w:rsid w:val="00966931"/>
    <w:rsid w:val="0096699F"/>
    <w:rsid w:val="009669B8"/>
    <w:rsid w:val="009669BA"/>
    <w:rsid w:val="009669C9"/>
    <w:rsid w:val="009669EE"/>
    <w:rsid w:val="00966A54"/>
    <w:rsid w:val="00966A84"/>
    <w:rsid w:val="00966ABC"/>
    <w:rsid w:val="00966B00"/>
    <w:rsid w:val="00966B0E"/>
    <w:rsid w:val="00966B61"/>
    <w:rsid w:val="00966B7E"/>
    <w:rsid w:val="00966B8D"/>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F"/>
    <w:rsid w:val="00966D19"/>
    <w:rsid w:val="00966D6B"/>
    <w:rsid w:val="00966E07"/>
    <w:rsid w:val="00966E9D"/>
    <w:rsid w:val="00966EA0"/>
    <w:rsid w:val="00966EC8"/>
    <w:rsid w:val="00966F12"/>
    <w:rsid w:val="00966FA7"/>
    <w:rsid w:val="00966FD0"/>
    <w:rsid w:val="00966FD1"/>
    <w:rsid w:val="0096700A"/>
    <w:rsid w:val="0096703D"/>
    <w:rsid w:val="009670AB"/>
    <w:rsid w:val="009670D3"/>
    <w:rsid w:val="009670FA"/>
    <w:rsid w:val="00967106"/>
    <w:rsid w:val="00967115"/>
    <w:rsid w:val="00967139"/>
    <w:rsid w:val="0096714A"/>
    <w:rsid w:val="0096716F"/>
    <w:rsid w:val="009671B1"/>
    <w:rsid w:val="009671BA"/>
    <w:rsid w:val="00967204"/>
    <w:rsid w:val="0096721C"/>
    <w:rsid w:val="00967291"/>
    <w:rsid w:val="0096729B"/>
    <w:rsid w:val="009672DD"/>
    <w:rsid w:val="0096730B"/>
    <w:rsid w:val="00967320"/>
    <w:rsid w:val="00967337"/>
    <w:rsid w:val="0096735F"/>
    <w:rsid w:val="00967370"/>
    <w:rsid w:val="0096738D"/>
    <w:rsid w:val="009673C0"/>
    <w:rsid w:val="009673C2"/>
    <w:rsid w:val="009673DC"/>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41"/>
    <w:rsid w:val="00967CA4"/>
    <w:rsid w:val="00967CD1"/>
    <w:rsid w:val="00967D72"/>
    <w:rsid w:val="00967DAD"/>
    <w:rsid w:val="00967DBB"/>
    <w:rsid w:val="00967DBD"/>
    <w:rsid w:val="00967E0C"/>
    <w:rsid w:val="00967E40"/>
    <w:rsid w:val="00967E43"/>
    <w:rsid w:val="00967E4D"/>
    <w:rsid w:val="00967E75"/>
    <w:rsid w:val="00967E92"/>
    <w:rsid w:val="00967EB0"/>
    <w:rsid w:val="00967ECC"/>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343"/>
    <w:rsid w:val="00970351"/>
    <w:rsid w:val="00970372"/>
    <w:rsid w:val="0097037E"/>
    <w:rsid w:val="00970387"/>
    <w:rsid w:val="009703BE"/>
    <w:rsid w:val="009703CC"/>
    <w:rsid w:val="0097040C"/>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4D"/>
    <w:rsid w:val="009707E8"/>
    <w:rsid w:val="00970830"/>
    <w:rsid w:val="0097088C"/>
    <w:rsid w:val="009708C2"/>
    <w:rsid w:val="009708D2"/>
    <w:rsid w:val="00970940"/>
    <w:rsid w:val="00970951"/>
    <w:rsid w:val="0097095D"/>
    <w:rsid w:val="0097099C"/>
    <w:rsid w:val="009709E6"/>
    <w:rsid w:val="00970A58"/>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F6"/>
    <w:rsid w:val="00970D04"/>
    <w:rsid w:val="00970DA1"/>
    <w:rsid w:val="00970DEB"/>
    <w:rsid w:val="00970DF0"/>
    <w:rsid w:val="00970DFE"/>
    <w:rsid w:val="00970E18"/>
    <w:rsid w:val="00970E9B"/>
    <w:rsid w:val="00970EB2"/>
    <w:rsid w:val="00970EEA"/>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EB"/>
    <w:rsid w:val="009711FE"/>
    <w:rsid w:val="00971209"/>
    <w:rsid w:val="009712A5"/>
    <w:rsid w:val="009712B2"/>
    <w:rsid w:val="009712E5"/>
    <w:rsid w:val="0097132D"/>
    <w:rsid w:val="00971353"/>
    <w:rsid w:val="0097136F"/>
    <w:rsid w:val="00971372"/>
    <w:rsid w:val="00971412"/>
    <w:rsid w:val="0097144F"/>
    <w:rsid w:val="00971458"/>
    <w:rsid w:val="009714DD"/>
    <w:rsid w:val="009714E6"/>
    <w:rsid w:val="00971509"/>
    <w:rsid w:val="0097152F"/>
    <w:rsid w:val="00971558"/>
    <w:rsid w:val="00971561"/>
    <w:rsid w:val="00971580"/>
    <w:rsid w:val="0097159D"/>
    <w:rsid w:val="009715C5"/>
    <w:rsid w:val="009715F5"/>
    <w:rsid w:val="00971639"/>
    <w:rsid w:val="00971646"/>
    <w:rsid w:val="00971650"/>
    <w:rsid w:val="00971658"/>
    <w:rsid w:val="00971712"/>
    <w:rsid w:val="00971735"/>
    <w:rsid w:val="0097179C"/>
    <w:rsid w:val="009717A2"/>
    <w:rsid w:val="009717A8"/>
    <w:rsid w:val="009717D0"/>
    <w:rsid w:val="009717D3"/>
    <w:rsid w:val="009717DA"/>
    <w:rsid w:val="009717EE"/>
    <w:rsid w:val="009717F7"/>
    <w:rsid w:val="00971828"/>
    <w:rsid w:val="0097185A"/>
    <w:rsid w:val="0097188C"/>
    <w:rsid w:val="00971893"/>
    <w:rsid w:val="009718D0"/>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BB"/>
    <w:rsid w:val="009720D5"/>
    <w:rsid w:val="009720D7"/>
    <w:rsid w:val="0097217E"/>
    <w:rsid w:val="009721AF"/>
    <w:rsid w:val="009721BC"/>
    <w:rsid w:val="009721E2"/>
    <w:rsid w:val="0097220E"/>
    <w:rsid w:val="00972239"/>
    <w:rsid w:val="0097228E"/>
    <w:rsid w:val="009722CD"/>
    <w:rsid w:val="009722D0"/>
    <w:rsid w:val="009722D3"/>
    <w:rsid w:val="009722DB"/>
    <w:rsid w:val="009722E4"/>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68"/>
    <w:rsid w:val="0097266D"/>
    <w:rsid w:val="009726A0"/>
    <w:rsid w:val="009726D4"/>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B9"/>
    <w:rsid w:val="00972CE6"/>
    <w:rsid w:val="00972D4F"/>
    <w:rsid w:val="00972D62"/>
    <w:rsid w:val="00972D72"/>
    <w:rsid w:val="00972D85"/>
    <w:rsid w:val="00972D9F"/>
    <w:rsid w:val="00972DBC"/>
    <w:rsid w:val="00972E0D"/>
    <w:rsid w:val="00972E2B"/>
    <w:rsid w:val="00972E3D"/>
    <w:rsid w:val="00972E50"/>
    <w:rsid w:val="00972E9C"/>
    <w:rsid w:val="00972EAA"/>
    <w:rsid w:val="00972EB1"/>
    <w:rsid w:val="00972ECC"/>
    <w:rsid w:val="00972F4B"/>
    <w:rsid w:val="00972F5F"/>
    <w:rsid w:val="00972F7B"/>
    <w:rsid w:val="00972F89"/>
    <w:rsid w:val="00972FBE"/>
    <w:rsid w:val="00972FC5"/>
    <w:rsid w:val="00972FCA"/>
    <w:rsid w:val="00972FFD"/>
    <w:rsid w:val="00973069"/>
    <w:rsid w:val="0097309F"/>
    <w:rsid w:val="009730BF"/>
    <w:rsid w:val="009730C5"/>
    <w:rsid w:val="009730CA"/>
    <w:rsid w:val="009730D0"/>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F2"/>
    <w:rsid w:val="00973203"/>
    <w:rsid w:val="00973253"/>
    <w:rsid w:val="009732D6"/>
    <w:rsid w:val="00973318"/>
    <w:rsid w:val="00973339"/>
    <w:rsid w:val="00973359"/>
    <w:rsid w:val="009733AC"/>
    <w:rsid w:val="009733BC"/>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43"/>
    <w:rsid w:val="00973AAB"/>
    <w:rsid w:val="00973AB4"/>
    <w:rsid w:val="00973AC9"/>
    <w:rsid w:val="00973B64"/>
    <w:rsid w:val="00973B69"/>
    <w:rsid w:val="00973B87"/>
    <w:rsid w:val="00973B98"/>
    <w:rsid w:val="00973BE4"/>
    <w:rsid w:val="00973C37"/>
    <w:rsid w:val="00973C40"/>
    <w:rsid w:val="00973C6B"/>
    <w:rsid w:val="00973CFA"/>
    <w:rsid w:val="00973D01"/>
    <w:rsid w:val="00973D67"/>
    <w:rsid w:val="00973D81"/>
    <w:rsid w:val="00973DA0"/>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36"/>
    <w:rsid w:val="00974249"/>
    <w:rsid w:val="00974258"/>
    <w:rsid w:val="0097429F"/>
    <w:rsid w:val="009742B6"/>
    <w:rsid w:val="009742C7"/>
    <w:rsid w:val="00974403"/>
    <w:rsid w:val="0097441F"/>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3C"/>
    <w:rsid w:val="0097495B"/>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6B"/>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F6"/>
    <w:rsid w:val="00975718"/>
    <w:rsid w:val="0097576A"/>
    <w:rsid w:val="0097576E"/>
    <w:rsid w:val="00975770"/>
    <w:rsid w:val="009757E5"/>
    <w:rsid w:val="0097581B"/>
    <w:rsid w:val="00975844"/>
    <w:rsid w:val="00975854"/>
    <w:rsid w:val="009758E9"/>
    <w:rsid w:val="009758F6"/>
    <w:rsid w:val="00975916"/>
    <w:rsid w:val="0097596E"/>
    <w:rsid w:val="009759CA"/>
    <w:rsid w:val="009759EC"/>
    <w:rsid w:val="009759F2"/>
    <w:rsid w:val="00975A00"/>
    <w:rsid w:val="00975A0A"/>
    <w:rsid w:val="00975A3D"/>
    <w:rsid w:val="00975A47"/>
    <w:rsid w:val="00975A79"/>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6009"/>
    <w:rsid w:val="00976019"/>
    <w:rsid w:val="00976031"/>
    <w:rsid w:val="0097603E"/>
    <w:rsid w:val="00976089"/>
    <w:rsid w:val="0097611E"/>
    <w:rsid w:val="00976187"/>
    <w:rsid w:val="009761FF"/>
    <w:rsid w:val="00976206"/>
    <w:rsid w:val="0097623E"/>
    <w:rsid w:val="009762A2"/>
    <w:rsid w:val="009762B2"/>
    <w:rsid w:val="00976303"/>
    <w:rsid w:val="0097632A"/>
    <w:rsid w:val="00976335"/>
    <w:rsid w:val="00976353"/>
    <w:rsid w:val="00976364"/>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92"/>
    <w:rsid w:val="00976696"/>
    <w:rsid w:val="009766D6"/>
    <w:rsid w:val="00976711"/>
    <w:rsid w:val="00976737"/>
    <w:rsid w:val="00976747"/>
    <w:rsid w:val="0097677B"/>
    <w:rsid w:val="00976785"/>
    <w:rsid w:val="009767AF"/>
    <w:rsid w:val="00976835"/>
    <w:rsid w:val="00976851"/>
    <w:rsid w:val="0097687F"/>
    <w:rsid w:val="00976883"/>
    <w:rsid w:val="00976891"/>
    <w:rsid w:val="009768C3"/>
    <w:rsid w:val="009768C9"/>
    <w:rsid w:val="00976916"/>
    <w:rsid w:val="0097694E"/>
    <w:rsid w:val="0097696A"/>
    <w:rsid w:val="00976985"/>
    <w:rsid w:val="009769A8"/>
    <w:rsid w:val="009769B8"/>
    <w:rsid w:val="009769BD"/>
    <w:rsid w:val="009769CC"/>
    <w:rsid w:val="009769CF"/>
    <w:rsid w:val="00976A0C"/>
    <w:rsid w:val="00976A44"/>
    <w:rsid w:val="00976A5D"/>
    <w:rsid w:val="00976A61"/>
    <w:rsid w:val="00976A7B"/>
    <w:rsid w:val="00976A98"/>
    <w:rsid w:val="00976AE6"/>
    <w:rsid w:val="00976B37"/>
    <w:rsid w:val="00976B85"/>
    <w:rsid w:val="00976B89"/>
    <w:rsid w:val="00976BA3"/>
    <w:rsid w:val="00976C2A"/>
    <w:rsid w:val="00976C31"/>
    <w:rsid w:val="00976C60"/>
    <w:rsid w:val="00976C72"/>
    <w:rsid w:val="00976C87"/>
    <w:rsid w:val="00976CF6"/>
    <w:rsid w:val="00976CFE"/>
    <w:rsid w:val="00976D07"/>
    <w:rsid w:val="00976D4F"/>
    <w:rsid w:val="00976DCA"/>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9F"/>
    <w:rsid w:val="009770CA"/>
    <w:rsid w:val="009770CE"/>
    <w:rsid w:val="009770D9"/>
    <w:rsid w:val="0097710F"/>
    <w:rsid w:val="00977137"/>
    <w:rsid w:val="00977138"/>
    <w:rsid w:val="0097716A"/>
    <w:rsid w:val="0097716F"/>
    <w:rsid w:val="00977192"/>
    <w:rsid w:val="00977195"/>
    <w:rsid w:val="0097719A"/>
    <w:rsid w:val="0097719F"/>
    <w:rsid w:val="009771CC"/>
    <w:rsid w:val="009771E7"/>
    <w:rsid w:val="00977202"/>
    <w:rsid w:val="00977207"/>
    <w:rsid w:val="0097721A"/>
    <w:rsid w:val="00977220"/>
    <w:rsid w:val="00977253"/>
    <w:rsid w:val="0097725B"/>
    <w:rsid w:val="00977261"/>
    <w:rsid w:val="0097728A"/>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62"/>
    <w:rsid w:val="00977C70"/>
    <w:rsid w:val="00977C7B"/>
    <w:rsid w:val="00977C7C"/>
    <w:rsid w:val="00977D60"/>
    <w:rsid w:val="00977D8F"/>
    <w:rsid w:val="00977E0D"/>
    <w:rsid w:val="00977E3F"/>
    <w:rsid w:val="00977E94"/>
    <w:rsid w:val="00977EA4"/>
    <w:rsid w:val="00977ECC"/>
    <w:rsid w:val="00977EE4"/>
    <w:rsid w:val="00977F04"/>
    <w:rsid w:val="00977F41"/>
    <w:rsid w:val="00977F6C"/>
    <w:rsid w:val="00977FBC"/>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C3"/>
    <w:rsid w:val="009803E1"/>
    <w:rsid w:val="00980417"/>
    <w:rsid w:val="00980422"/>
    <w:rsid w:val="00980432"/>
    <w:rsid w:val="0098047D"/>
    <w:rsid w:val="009804B6"/>
    <w:rsid w:val="0098052E"/>
    <w:rsid w:val="0098056B"/>
    <w:rsid w:val="00980573"/>
    <w:rsid w:val="00980591"/>
    <w:rsid w:val="009805CF"/>
    <w:rsid w:val="009805D0"/>
    <w:rsid w:val="009805E3"/>
    <w:rsid w:val="00980656"/>
    <w:rsid w:val="00980664"/>
    <w:rsid w:val="00980693"/>
    <w:rsid w:val="009806B3"/>
    <w:rsid w:val="0098077C"/>
    <w:rsid w:val="009807A1"/>
    <w:rsid w:val="009807DC"/>
    <w:rsid w:val="009807EE"/>
    <w:rsid w:val="009807F8"/>
    <w:rsid w:val="00980821"/>
    <w:rsid w:val="00980871"/>
    <w:rsid w:val="00980880"/>
    <w:rsid w:val="00980898"/>
    <w:rsid w:val="009808E5"/>
    <w:rsid w:val="009808F2"/>
    <w:rsid w:val="009808FB"/>
    <w:rsid w:val="0098093E"/>
    <w:rsid w:val="00980999"/>
    <w:rsid w:val="009809A7"/>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B1"/>
    <w:rsid w:val="00980FCA"/>
    <w:rsid w:val="00980FD4"/>
    <w:rsid w:val="00980FE6"/>
    <w:rsid w:val="00980FF3"/>
    <w:rsid w:val="00981044"/>
    <w:rsid w:val="0098107A"/>
    <w:rsid w:val="0098107D"/>
    <w:rsid w:val="009810A6"/>
    <w:rsid w:val="009810B9"/>
    <w:rsid w:val="009810F1"/>
    <w:rsid w:val="0098115C"/>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3A"/>
    <w:rsid w:val="00981C57"/>
    <w:rsid w:val="00981CBF"/>
    <w:rsid w:val="00981D6D"/>
    <w:rsid w:val="00981D87"/>
    <w:rsid w:val="00981E15"/>
    <w:rsid w:val="00981E2D"/>
    <w:rsid w:val="00981E37"/>
    <w:rsid w:val="00981EA1"/>
    <w:rsid w:val="00981EDB"/>
    <w:rsid w:val="00981F05"/>
    <w:rsid w:val="00981F4F"/>
    <w:rsid w:val="00981FAA"/>
    <w:rsid w:val="0098207B"/>
    <w:rsid w:val="00982098"/>
    <w:rsid w:val="009820B9"/>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2F"/>
    <w:rsid w:val="00982559"/>
    <w:rsid w:val="0098256B"/>
    <w:rsid w:val="009825A9"/>
    <w:rsid w:val="009825C5"/>
    <w:rsid w:val="00982642"/>
    <w:rsid w:val="009826A6"/>
    <w:rsid w:val="009826C3"/>
    <w:rsid w:val="0098274B"/>
    <w:rsid w:val="0098279B"/>
    <w:rsid w:val="00982848"/>
    <w:rsid w:val="00982871"/>
    <w:rsid w:val="009828B1"/>
    <w:rsid w:val="009828BE"/>
    <w:rsid w:val="00982914"/>
    <w:rsid w:val="0098291E"/>
    <w:rsid w:val="0098292A"/>
    <w:rsid w:val="00982934"/>
    <w:rsid w:val="00982939"/>
    <w:rsid w:val="0098294F"/>
    <w:rsid w:val="009829CB"/>
    <w:rsid w:val="009829E2"/>
    <w:rsid w:val="00982A74"/>
    <w:rsid w:val="00982A81"/>
    <w:rsid w:val="00982A82"/>
    <w:rsid w:val="00982A86"/>
    <w:rsid w:val="00982ABD"/>
    <w:rsid w:val="00982AF7"/>
    <w:rsid w:val="00982B2D"/>
    <w:rsid w:val="00982B78"/>
    <w:rsid w:val="00982B7F"/>
    <w:rsid w:val="00982BAD"/>
    <w:rsid w:val="00982C1E"/>
    <w:rsid w:val="00982C88"/>
    <w:rsid w:val="00982C9E"/>
    <w:rsid w:val="00982CE6"/>
    <w:rsid w:val="00982D27"/>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CB"/>
    <w:rsid w:val="009830FB"/>
    <w:rsid w:val="00983128"/>
    <w:rsid w:val="009831DB"/>
    <w:rsid w:val="009831DC"/>
    <w:rsid w:val="009831FC"/>
    <w:rsid w:val="00983207"/>
    <w:rsid w:val="00983220"/>
    <w:rsid w:val="00983239"/>
    <w:rsid w:val="0098323B"/>
    <w:rsid w:val="00983247"/>
    <w:rsid w:val="009832CD"/>
    <w:rsid w:val="009832F9"/>
    <w:rsid w:val="00983306"/>
    <w:rsid w:val="0098331A"/>
    <w:rsid w:val="00983332"/>
    <w:rsid w:val="00983334"/>
    <w:rsid w:val="0098333C"/>
    <w:rsid w:val="00983398"/>
    <w:rsid w:val="009833EE"/>
    <w:rsid w:val="00983414"/>
    <w:rsid w:val="00983434"/>
    <w:rsid w:val="0098343A"/>
    <w:rsid w:val="00983491"/>
    <w:rsid w:val="00983495"/>
    <w:rsid w:val="0098349B"/>
    <w:rsid w:val="009834BC"/>
    <w:rsid w:val="0098351A"/>
    <w:rsid w:val="00983521"/>
    <w:rsid w:val="0098354C"/>
    <w:rsid w:val="009835A0"/>
    <w:rsid w:val="009835CB"/>
    <w:rsid w:val="009835D2"/>
    <w:rsid w:val="009835D5"/>
    <w:rsid w:val="009835F8"/>
    <w:rsid w:val="00983625"/>
    <w:rsid w:val="0098363E"/>
    <w:rsid w:val="00983648"/>
    <w:rsid w:val="0098366D"/>
    <w:rsid w:val="00983670"/>
    <w:rsid w:val="00983686"/>
    <w:rsid w:val="0098371F"/>
    <w:rsid w:val="00983752"/>
    <w:rsid w:val="0098376F"/>
    <w:rsid w:val="009837B0"/>
    <w:rsid w:val="009837B6"/>
    <w:rsid w:val="009837D8"/>
    <w:rsid w:val="00983806"/>
    <w:rsid w:val="00983812"/>
    <w:rsid w:val="00983859"/>
    <w:rsid w:val="00983897"/>
    <w:rsid w:val="009838A6"/>
    <w:rsid w:val="009838D0"/>
    <w:rsid w:val="009838D5"/>
    <w:rsid w:val="00983922"/>
    <w:rsid w:val="0098399B"/>
    <w:rsid w:val="009839EB"/>
    <w:rsid w:val="00983A44"/>
    <w:rsid w:val="00983A5C"/>
    <w:rsid w:val="00983A7F"/>
    <w:rsid w:val="00983A93"/>
    <w:rsid w:val="00983A9B"/>
    <w:rsid w:val="00983AF7"/>
    <w:rsid w:val="00983B2B"/>
    <w:rsid w:val="00983B91"/>
    <w:rsid w:val="00983BB0"/>
    <w:rsid w:val="00983C06"/>
    <w:rsid w:val="00983C69"/>
    <w:rsid w:val="00983CAE"/>
    <w:rsid w:val="00983CBD"/>
    <w:rsid w:val="00983CE6"/>
    <w:rsid w:val="00983CEA"/>
    <w:rsid w:val="00983DC4"/>
    <w:rsid w:val="00983E66"/>
    <w:rsid w:val="00983E89"/>
    <w:rsid w:val="00983E8E"/>
    <w:rsid w:val="00983EB8"/>
    <w:rsid w:val="00983F9D"/>
    <w:rsid w:val="00983FAB"/>
    <w:rsid w:val="00983FBE"/>
    <w:rsid w:val="00983FEF"/>
    <w:rsid w:val="0098402A"/>
    <w:rsid w:val="00984046"/>
    <w:rsid w:val="00984049"/>
    <w:rsid w:val="0098407D"/>
    <w:rsid w:val="00984092"/>
    <w:rsid w:val="009840B0"/>
    <w:rsid w:val="009840B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E3"/>
    <w:rsid w:val="00984959"/>
    <w:rsid w:val="009849A8"/>
    <w:rsid w:val="009849B2"/>
    <w:rsid w:val="009849C4"/>
    <w:rsid w:val="009849CD"/>
    <w:rsid w:val="009849EA"/>
    <w:rsid w:val="00984A39"/>
    <w:rsid w:val="00984B2C"/>
    <w:rsid w:val="00984B38"/>
    <w:rsid w:val="00984B81"/>
    <w:rsid w:val="00984BA4"/>
    <w:rsid w:val="00984BAB"/>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4"/>
    <w:rsid w:val="00984F99"/>
    <w:rsid w:val="00984FA2"/>
    <w:rsid w:val="00985037"/>
    <w:rsid w:val="00985040"/>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2D9"/>
    <w:rsid w:val="0098530A"/>
    <w:rsid w:val="00985346"/>
    <w:rsid w:val="009853D7"/>
    <w:rsid w:val="009853E2"/>
    <w:rsid w:val="00985410"/>
    <w:rsid w:val="00985426"/>
    <w:rsid w:val="0098543D"/>
    <w:rsid w:val="00985482"/>
    <w:rsid w:val="0098548B"/>
    <w:rsid w:val="00985490"/>
    <w:rsid w:val="009854A0"/>
    <w:rsid w:val="009854D0"/>
    <w:rsid w:val="009854D2"/>
    <w:rsid w:val="009854E7"/>
    <w:rsid w:val="009854EE"/>
    <w:rsid w:val="00985509"/>
    <w:rsid w:val="00985511"/>
    <w:rsid w:val="00985549"/>
    <w:rsid w:val="009855A2"/>
    <w:rsid w:val="009855BE"/>
    <w:rsid w:val="009855D9"/>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9B"/>
    <w:rsid w:val="009858BF"/>
    <w:rsid w:val="009858FB"/>
    <w:rsid w:val="0098590A"/>
    <w:rsid w:val="0098593A"/>
    <w:rsid w:val="0098596C"/>
    <w:rsid w:val="009859FD"/>
    <w:rsid w:val="00985AAE"/>
    <w:rsid w:val="00985AC4"/>
    <w:rsid w:val="00985AC5"/>
    <w:rsid w:val="00985AD0"/>
    <w:rsid w:val="00985B2E"/>
    <w:rsid w:val="00985B56"/>
    <w:rsid w:val="00985BBA"/>
    <w:rsid w:val="00985C1A"/>
    <w:rsid w:val="00985C27"/>
    <w:rsid w:val="00985C3B"/>
    <w:rsid w:val="00985C50"/>
    <w:rsid w:val="00985CD0"/>
    <w:rsid w:val="00985D1F"/>
    <w:rsid w:val="00985D3D"/>
    <w:rsid w:val="00985D4C"/>
    <w:rsid w:val="00985D5F"/>
    <w:rsid w:val="00985D70"/>
    <w:rsid w:val="00985D9B"/>
    <w:rsid w:val="00985D9F"/>
    <w:rsid w:val="00985DD5"/>
    <w:rsid w:val="00985E05"/>
    <w:rsid w:val="00985E73"/>
    <w:rsid w:val="00985E78"/>
    <w:rsid w:val="00985E9E"/>
    <w:rsid w:val="00985EB6"/>
    <w:rsid w:val="00985EC3"/>
    <w:rsid w:val="00985ED3"/>
    <w:rsid w:val="00985EFB"/>
    <w:rsid w:val="00985F4D"/>
    <w:rsid w:val="00985F57"/>
    <w:rsid w:val="00985F5C"/>
    <w:rsid w:val="00985F90"/>
    <w:rsid w:val="00985FDB"/>
    <w:rsid w:val="00986045"/>
    <w:rsid w:val="00986058"/>
    <w:rsid w:val="0098609C"/>
    <w:rsid w:val="009860AB"/>
    <w:rsid w:val="009860B8"/>
    <w:rsid w:val="009860C4"/>
    <w:rsid w:val="009860D9"/>
    <w:rsid w:val="009860FA"/>
    <w:rsid w:val="00986106"/>
    <w:rsid w:val="00986126"/>
    <w:rsid w:val="00986130"/>
    <w:rsid w:val="0098613D"/>
    <w:rsid w:val="00986155"/>
    <w:rsid w:val="00986166"/>
    <w:rsid w:val="009861A5"/>
    <w:rsid w:val="009861AC"/>
    <w:rsid w:val="009861B8"/>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04"/>
    <w:rsid w:val="00986635"/>
    <w:rsid w:val="00986667"/>
    <w:rsid w:val="00986677"/>
    <w:rsid w:val="009866BE"/>
    <w:rsid w:val="009866D0"/>
    <w:rsid w:val="00986775"/>
    <w:rsid w:val="009867A7"/>
    <w:rsid w:val="009867CE"/>
    <w:rsid w:val="009867FE"/>
    <w:rsid w:val="00986841"/>
    <w:rsid w:val="0098685C"/>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B"/>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9D"/>
    <w:rsid w:val="009874C7"/>
    <w:rsid w:val="009874E4"/>
    <w:rsid w:val="0098751C"/>
    <w:rsid w:val="0098757F"/>
    <w:rsid w:val="00987584"/>
    <w:rsid w:val="00987587"/>
    <w:rsid w:val="00987602"/>
    <w:rsid w:val="0098760A"/>
    <w:rsid w:val="00987648"/>
    <w:rsid w:val="00987660"/>
    <w:rsid w:val="00987674"/>
    <w:rsid w:val="0098767F"/>
    <w:rsid w:val="009876DD"/>
    <w:rsid w:val="0098770F"/>
    <w:rsid w:val="0098772C"/>
    <w:rsid w:val="00987791"/>
    <w:rsid w:val="009877AA"/>
    <w:rsid w:val="009877F2"/>
    <w:rsid w:val="0098788A"/>
    <w:rsid w:val="009878C3"/>
    <w:rsid w:val="009878D3"/>
    <w:rsid w:val="009878D6"/>
    <w:rsid w:val="009878E5"/>
    <w:rsid w:val="00987906"/>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86"/>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02"/>
    <w:rsid w:val="00990542"/>
    <w:rsid w:val="0099058A"/>
    <w:rsid w:val="009905CC"/>
    <w:rsid w:val="009905F2"/>
    <w:rsid w:val="00990605"/>
    <w:rsid w:val="00990609"/>
    <w:rsid w:val="00990664"/>
    <w:rsid w:val="009906C2"/>
    <w:rsid w:val="009906DE"/>
    <w:rsid w:val="00990739"/>
    <w:rsid w:val="00990758"/>
    <w:rsid w:val="00990799"/>
    <w:rsid w:val="009907D7"/>
    <w:rsid w:val="009907FC"/>
    <w:rsid w:val="00990898"/>
    <w:rsid w:val="00990914"/>
    <w:rsid w:val="00990967"/>
    <w:rsid w:val="00990993"/>
    <w:rsid w:val="009909A6"/>
    <w:rsid w:val="009909AB"/>
    <w:rsid w:val="00990A01"/>
    <w:rsid w:val="00990A03"/>
    <w:rsid w:val="00990A3D"/>
    <w:rsid w:val="00990A6E"/>
    <w:rsid w:val="00990B2B"/>
    <w:rsid w:val="00990B4C"/>
    <w:rsid w:val="00990B69"/>
    <w:rsid w:val="00990B7D"/>
    <w:rsid w:val="00990B86"/>
    <w:rsid w:val="00990BA2"/>
    <w:rsid w:val="00990BC3"/>
    <w:rsid w:val="00990C45"/>
    <w:rsid w:val="00990C74"/>
    <w:rsid w:val="00990D17"/>
    <w:rsid w:val="00990D6F"/>
    <w:rsid w:val="00990D97"/>
    <w:rsid w:val="00990D9F"/>
    <w:rsid w:val="00990DD0"/>
    <w:rsid w:val="00990E61"/>
    <w:rsid w:val="00990E75"/>
    <w:rsid w:val="00990EF2"/>
    <w:rsid w:val="00990EF6"/>
    <w:rsid w:val="00990F34"/>
    <w:rsid w:val="00990F3F"/>
    <w:rsid w:val="00990F52"/>
    <w:rsid w:val="00990F53"/>
    <w:rsid w:val="00990FBD"/>
    <w:rsid w:val="00990FC1"/>
    <w:rsid w:val="00990FDE"/>
    <w:rsid w:val="00991043"/>
    <w:rsid w:val="009910BE"/>
    <w:rsid w:val="009910D1"/>
    <w:rsid w:val="0099112D"/>
    <w:rsid w:val="00991148"/>
    <w:rsid w:val="00991164"/>
    <w:rsid w:val="009911C9"/>
    <w:rsid w:val="00991214"/>
    <w:rsid w:val="00991235"/>
    <w:rsid w:val="00991246"/>
    <w:rsid w:val="0099125F"/>
    <w:rsid w:val="009912B4"/>
    <w:rsid w:val="009912DA"/>
    <w:rsid w:val="009912DE"/>
    <w:rsid w:val="009912FC"/>
    <w:rsid w:val="00991303"/>
    <w:rsid w:val="0099132B"/>
    <w:rsid w:val="00991343"/>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31"/>
    <w:rsid w:val="00991963"/>
    <w:rsid w:val="00991969"/>
    <w:rsid w:val="0099199A"/>
    <w:rsid w:val="009919AB"/>
    <w:rsid w:val="009919C2"/>
    <w:rsid w:val="009919D2"/>
    <w:rsid w:val="009919DD"/>
    <w:rsid w:val="009919F1"/>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D0F"/>
    <w:rsid w:val="00991D2F"/>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C8"/>
    <w:rsid w:val="009920ED"/>
    <w:rsid w:val="00992102"/>
    <w:rsid w:val="00992110"/>
    <w:rsid w:val="0099211D"/>
    <w:rsid w:val="00992160"/>
    <w:rsid w:val="00992183"/>
    <w:rsid w:val="009921B4"/>
    <w:rsid w:val="009921D4"/>
    <w:rsid w:val="0099220F"/>
    <w:rsid w:val="00992263"/>
    <w:rsid w:val="009922DC"/>
    <w:rsid w:val="009922E0"/>
    <w:rsid w:val="009922FF"/>
    <w:rsid w:val="00992305"/>
    <w:rsid w:val="0099230E"/>
    <w:rsid w:val="00992354"/>
    <w:rsid w:val="0099238C"/>
    <w:rsid w:val="009923EB"/>
    <w:rsid w:val="009924B0"/>
    <w:rsid w:val="009924BA"/>
    <w:rsid w:val="009924BB"/>
    <w:rsid w:val="0099252E"/>
    <w:rsid w:val="00992562"/>
    <w:rsid w:val="00992598"/>
    <w:rsid w:val="0099259D"/>
    <w:rsid w:val="009925B4"/>
    <w:rsid w:val="009925D4"/>
    <w:rsid w:val="009925ED"/>
    <w:rsid w:val="00992607"/>
    <w:rsid w:val="00992639"/>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AD"/>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81"/>
    <w:rsid w:val="00993095"/>
    <w:rsid w:val="009930B9"/>
    <w:rsid w:val="009930F3"/>
    <w:rsid w:val="009930F8"/>
    <w:rsid w:val="00993111"/>
    <w:rsid w:val="00993137"/>
    <w:rsid w:val="00993141"/>
    <w:rsid w:val="0099315D"/>
    <w:rsid w:val="0099316D"/>
    <w:rsid w:val="0099317D"/>
    <w:rsid w:val="00993188"/>
    <w:rsid w:val="009931F8"/>
    <w:rsid w:val="00993212"/>
    <w:rsid w:val="00993218"/>
    <w:rsid w:val="0099324B"/>
    <w:rsid w:val="0099329A"/>
    <w:rsid w:val="009932C0"/>
    <w:rsid w:val="00993304"/>
    <w:rsid w:val="00993329"/>
    <w:rsid w:val="0099338C"/>
    <w:rsid w:val="00993399"/>
    <w:rsid w:val="009933B1"/>
    <w:rsid w:val="009933E4"/>
    <w:rsid w:val="009933E8"/>
    <w:rsid w:val="00993417"/>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68"/>
    <w:rsid w:val="00993871"/>
    <w:rsid w:val="00993873"/>
    <w:rsid w:val="00993892"/>
    <w:rsid w:val="009938A3"/>
    <w:rsid w:val="009938B0"/>
    <w:rsid w:val="009938B4"/>
    <w:rsid w:val="009938BB"/>
    <w:rsid w:val="009938D4"/>
    <w:rsid w:val="009938E8"/>
    <w:rsid w:val="0099399F"/>
    <w:rsid w:val="009939C9"/>
    <w:rsid w:val="009939EF"/>
    <w:rsid w:val="00993A03"/>
    <w:rsid w:val="00993A79"/>
    <w:rsid w:val="00993A87"/>
    <w:rsid w:val="00993A99"/>
    <w:rsid w:val="00993AC4"/>
    <w:rsid w:val="00993ACD"/>
    <w:rsid w:val="00993B10"/>
    <w:rsid w:val="00993B15"/>
    <w:rsid w:val="00993B55"/>
    <w:rsid w:val="00993B74"/>
    <w:rsid w:val="00993BD5"/>
    <w:rsid w:val="00993BDF"/>
    <w:rsid w:val="00993C50"/>
    <w:rsid w:val="00993C96"/>
    <w:rsid w:val="00993CA3"/>
    <w:rsid w:val="00993CBB"/>
    <w:rsid w:val="00993CF2"/>
    <w:rsid w:val="00993D18"/>
    <w:rsid w:val="00993D3D"/>
    <w:rsid w:val="00993D4D"/>
    <w:rsid w:val="00993D6C"/>
    <w:rsid w:val="00993D8B"/>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A"/>
    <w:rsid w:val="00994763"/>
    <w:rsid w:val="0099476C"/>
    <w:rsid w:val="0099479E"/>
    <w:rsid w:val="009947C5"/>
    <w:rsid w:val="00994830"/>
    <w:rsid w:val="0099485D"/>
    <w:rsid w:val="00994875"/>
    <w:rsid w:val="00994876"/>
    <w:rsid w:val="00994888"/>
    <w:rsid w:val="00994968"/>
    <w:rsid w:val="0099498E"/>
    <w:rsid w:val="009949C8"/>
    <w:rsid w:val="009949D9"/>
    <w:rsid w:val="00994A01"/>
    <w:rsid w:val="00994A4B"/>
    <w:rsid w:val="00994AB3"/>
    <w:rsid w:val="00994AE2"/>
    <w:rsid w:val="00994B0A"/>
    <w:rsid w:val="00994B20"/>
    <w:rsid w:val="00994B2E"/>
    <w:rsid w:val="00994B9D"/>
    <w:rsid w:val="00994BA1"/>
    <w:rsid w:val="00994C5D"/>
    <w:rsid w:val="00994C79"/>
    <w:rsid w:val="00994C94"/>
    <w:rsid w:val="00994CAE"/>
    <w:rsid w:val="00994CD2"/>
    <w:rsid w:val="00994CD5"/>
    <w:rsid w:val="00994D36"/>
    <w:rsid w:val="00994D3B"/>
    <w:rsid w:val="00994E0A"/>
    <w:rsid w:val="00994E34"/>
    <w:rsid w:val="00994E54"/>
    <w:rsid w:val="00994E69"/>
    <w:rsid w:val="00994E7F"/>
    <w:rsid w:val="00994E8D"/>
    <w:rsid w:val="00994EC7"/>
    <w:rsid w:val="00994EF3"/>
    <w:rsid w:val="00994F1A"/>
    <w:rsid w:val="00994F68"/>
    <w:rsid w:val="00994F97"/>
    <w:rsid w:val="00994FE1"/>
    <w:rsid w:val="00994FE9"/>
    <w:rsid w:val="0099506C"/>
    <w:rsid w:val="009950D2"/>
    <w:rsid w:val="0099515A"/>
    <w:rsid w:val="0099516C"/>
    <w:rsid w:val="00995196"/>
    <w:rsid w:val="009951C9"/>
    <w:rsid w:val="009951CC"/>
    <w:rsid w:val="009951DD"/>
    <w:rsid w:val="009951E4"/>
    <w:rsid w:val="009951EE"/>
    <w:rsid w:val="00995259"/>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44"/>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4F"/>
    <w:rsid w:val="00995CED"/>
    <w:rsid w:val="00995D6D"/>
    <w:rsid w:val="00995D9E"/>
    <w:rsid w:val="00995DE1"/>
    <w:rsid w:val="00995DEC"/>
    <w:rsid w:val="00995E04"/>
    <w:rsid w:val="00995E10"/>
    <w:rsid w:val="00995EF9"/>
    <w:rsid w:val="00995F0E"/>
    <w:rsid w:val="00995F64"/>
    <w:rsid w:val="00995F9B"/>
    <w:rsid w:val="00995FAF"/>
    <w:rsid w:val="00995FEC"/>
    <w:rsid w:val="00995FFD"/>
    <w:rsid w:val="00996009"/>
    <w:rsid w:val="0099601C"/>
    <w:rsid w:val="00996049"/>
    <w:rsid w:val="0099604E"/>
    <w:rsid w:val="009960AF"/>
    <w:rsid w:val="0099614F"/>
    <w:rsid w:val="00996174"/>
    <w:rsid w:val="00996188"/>
    <w:rsid w:val="009961ED"/>
    <w:rsid w:val="00996260"/>
    <w:rsid w:val="00996271"/>
    <w:rsid w:val="009962C2"/>
    <w:rsid w:val="009962D9"/>
    <w:rsid w:val="00996302"/>
    <w:rsid w:val="0099630D"/>
    <w:rsid w:val="0099632A"/>
    <w:rsid w:val="00996387"/>
    <w:rsid w:val="009963AD"/>
    <w:rsid w:val="009963EB"/>
    <w:rsid w:val="00996425"/>
    <w:rsid w:val="00996485"/>
    <w:rsid w:val="0099648F"/>
    <w:rsid w:val="009964EF"/>
    <w:rsid w:val="00996524"/>
    <w:rsid w:val="0099657E"/>
    <w:rsid w:val="009965E5"/>
    <w:rsid w:val="009965E7"/>
    <w:rsid w:val="009966E6"/>
    <w:rsid w:val="0099673C"/>
    <w:rsid w:val="0099673F"/>
    <w:rsid w:val="0099676C"/>
    <w:rsid w:val="00996784"/>
    <w:rsid w:val="00996794"/>
    <w:rsid w:val="0099679D"/>
    <w:rsid w:val="009967AB"/>
    <w:rsid w:val="009967B5"/>
    <w:rsid w:val="0099681E"/>
    <w:rsid w:val="00996857"/>
    <w:rsid w:val="009968AD"/>
    <w:rsid w:val="009968D9"/>
    <w:rsid w:val="0099693C"/>
    <w:rsid w:val="00996983"/>
    <w:rsid w:val="0099698F"/>
    <w:rsid w:val="009969E5"/>
    <w:rsid w:val="009969FF"/>
    <w:rsid w:val="00996A02"/>
    <w:rsid w:val="00996A13"/>
    <w:rsid w:val="00996A1D"/>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38"/>
    <w:rsid w:val="00996F68"/>
    <w:rsid w:val="00996F6C"/>
    <w:rsid w:val="00996F7E"/>
    <w:rsid w:val="00997008"/>
    <w:rsid w:val="00997024"/>
    <w:rsid w:val="00997038"/>
    <w:rsid w:val="00997070"/>
    <w:rsid w:val="00997079"/>
    <w:rsid w:val="00997094"/>
    <w:rsid w:val="00997096"/>
    <w:rsid w:val="009970BF"/>
    <w:rsid w:val="00997188"/>
    <w:rsid w:val="00997195"/>
    <w:rsid w:val="009971AB"/>
    <w:rsid w:val="009971AE"/>
    <w:rsid w:val="009971DA"/>
    <w:rsid w:val="00997226"/>
    <w:rsid w:val="0099725F"/>
    <w:rsid w:val="009972CD"/>
    <w:rsid w:val="009972E0"/>
    <w:rsid w:val="009972F3"/>
    <w:rsid w:val="00997384"/>
    <w:rsid w:val="00997421"/>
    <w:rsid w:val="0099743C"/>
    <w:rsid w:val="0099744C"/>
    <w:rsid w:val="0099746C"/>
    <w:rsid w:val="00997474"/>
    <w:rsid w:val="00997476"/>
    <w:rsid w:val="00997487"/>
    <w:rsid w:val="00997490"/>
    <w:rsid w:val="009974A7"/>
    <w:rsid w:val="009974B0"/>
    <w:rsid w:val="00997508"/>
    <w:rsid w:val="00997527"/>
    <w:rsid w:val="009975AA"/>
    <w:rsid w:val="009975AE"/>
    <w:rsid w:val="009975AF"/>
    <w:rsid w:val="009975BF"/>
    <w:rsid w:val="009975CF"/>
    <w:rsid w:val="009975D9"/>
    <w:rsid w:val="009975E3"/>
    <w:rsid w:val="00997601"/>
    <w:rsid w:val="00997635"/>
    <w:rsid w:val="0099764B"/>
    <w:rsid w:val="00997656"/>
    <w:rsid w:val="009976B2"/>
    <w:rsid w:val="0099773F"/>
    <w:rsid w:val="00997775"/>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21"/>
    <w:rsid w:val="00997B70"/>
    <w:rsid w:val="00997B73"/>
    <w:rsid w:val="00997C13"/>
    <w:rsid w:val="00997C35"/>
    <w:rsid w:val="00997C39"/>
    <w:rsid w:val="00997C46"/>
    <w:rsid w:val="00997C6C"/>
    <w:rsid w:val="00997C99"/>
    <w:rsid w:val="00997CB3"/>
    <w:rsid w:val="00997D00"/>
    <w:rsid w:val="00997D09"/>
    <w:rsid w:val="00997D1C"/>
    <w:rsid w:val="00997D42"/>
    <w:rsid w:val="00997D47"/>
    <w:rsid w:val="00997DB8"/>
    <w:rsid w:val="00997DD8"/>
    <w:rsid w:val="00997E49"/>
    <w:rsid w:val="00997E63"/>
    <w:rsid w:val="00997E74"/>
    <w:rsid w:val="00997EB5"/>
    <w:rsid w:val="00997EC8"/>
    <w:rsid w:val="00997EF1"/>
    <w:rsid w:val="00997EFB"/>
    <w:rsid w:val="00997F18"/>
    <w:rsid w:val="00997F20"/>
    <w:rsid w:val="00997FB2"/>
    <w:rsid w:val="00997FBF"/>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211"/>
    <w:rsid w:val="009A0234"/>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4"/>
    <w:rsid w:val="009A0815"/>
    <w:rsid w:val="009A082A"/>
    <w:rsid w:val="009A0880"/>
    <w:rsid w:val="009A08BC"/>
    <w:rsid w:val="009A0910"/>
    <w:rsid w:val="009A0939"/>
    <w:rsid w:val="009A095E"/>
    <w:rsid w:val="009A098E"/>
    <w:rsid w:val="009A09A5"/>
    <w:rsid w:val="009A09DF"/>
    <w:rsid w:val="009A0A0B"/>
    <w:rsid w:val="009A0A40"/>
    <w:rsid w:val="009A0A59"/>
    <w:rsid w:val="009A0B23"/>
    <w:rsid w:val="009A0B42"/>
    <w:rsid w:val="009A0B6B"/>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59"/>
    <w:rsid w:val="009A0F69"/>
    <w:rsid w:val="009A0F77"/>
    <w:rsid w:val="009A0F83"/>
    <w:rsid w:val="009A0F8A"/>
    <w:rsid w:val="009A0FB7"/>
    <w:rsid w:val="009A0FC1"/>
    <w:rsid w:val="009A0FE8"/>
    <w:rsid w:val="009A1045"/>
    <w:rsid w:val="009A1067"/>
    <w:rsid w:val="009A106D"/>
    <w:rsid w:val="009A108B"/>
    <w:rsid w:val="009A10AC"/>
    <w:rsid w:val="009A10BA"/>
    <w:rsid w:val="009A10CA"/>
    <w:rsid w:val="009A1119"/>
    <w:rsid w:val="009A1152"/>
    <w:rsid w:val="009A116E"/>
    <w:rsid w:val="009A1192"/>
    <w:rsid w:val="009A11A5"/>
    <w:rsid w:val="009A11AE"/>
    <w:rsid w:val="009A11C3"/>
    <w:rsid w:val="009A11D1"/>
    <w:rsid w:val="009A11DB"/>
    <w:rsid w:val="009A11E6"/>
    <w:rsid w:val="009A1267"/>
    <w:rsid w:val="009A1269"/>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BE"/>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12F"/>
    <w:rsid w:val="009A2177"/>
    <w:rsid w:val="009A21E2"/>
    <w:rsid w:val="009A21FD"/>
    <w:rsid w:val="009A2203"/>
    <w:rsid w:val="009A2204"/>
    <w:rsid w:val="009A2219"/>
    <w:rsid w:val="009A2220"/>
    <w:rsid w:val="009A2226"/>
    <w:rsid w:val="009A2240"/>
    <w:rsid w:val="009A2260"/>
    <w:rsid w:val="009A2298"/>
    <w:rsid w:val="009A2309"/>
    <w:rsid w:val="009A243A"/>
    <w:rsid w:val="009A2463"/>
    <w:rsid w:val="009A2464"/>
    <w:rsid w:val="009A2467"/>
    <w:rsid w:val="009A24A4"/>
    <w:rsid w:val="009A24B0"/>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6A"/>
    <w:rsid w:val="009A2C78"/>
    <w:rsid w:val="009A2C84"/>
    <w:rsid w:val="009A2CFE"/>
    <w:rsid w:val="009A2D0C"/>
    <w:rsid w:val="009A2D33"/>
    <w:rsid w:val="009A2DB7"/>
    <w:rsid w:val="009A2DEA"/>
    <w:rsid w:val="009A2E11"/>
    <w:rsid w:val="009A2E40"/>
    <w:rsid w:val="009A2F1A"/>
    <w:rsid w:val="009A2F21"/>
    <w:rsid w:val="009A2FB0"/>
    <w:rsid w:val="009A2FD8"/>
    <w:rsid w:val="009A3013"/>
    <w:rsid w:val="009A3058"/>
    <w:rsid w:val="009A30AE"/>
    <w:rsid w:val="009A3117"/>
    <w:rsid w:val="009A3174"/>
    <w:rsid w:val="009A3188"/>
    <w:rsid w:val="009A31FB"/>
    <w:rsid w:val="009A320C"/>
    <w:rsid w:val="009A3228"/>
    <w:rsid w:val="009A3275"/>
    <w:rsid w:val="009A3285"/>
    <w:rsid w:val="009A3286"/>
    <w:rsid w:val="009A3293"/>
    <w:rsid w:val="009A3294"/>
    <w:rsid w:val="009A32AE"/>
    <w:rsid w:val="009A32F0"/>
    <w:rsid w:val="009A32F1"/>
    <w:rsid w:val="009A335B"/>
    <w:rsid w:val="009A3371"/>
    <w:rsid w:val="009A33F5"/>
    <w:rsid w:val="009A3407"/>
    <w:rsid w:val="009A341E"/>
    <w:rsid w:val="009A353A"/>
    <w:rsid w:val="009A3547"/>
    <w:rsid w:val="009A35A3"/>
    <w:rsid w:val="009A35B9"/>
    <w:rsid w:val="009A35EE"/>
    <w:rsid w:val="009A3676"/>
    <w:rsid w:val="009A369B"/>
    <w:rsid w:val="009A36AA"/>
    <w:rsid w:val="009A36D1"/>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4"/>
    <w:rsid w:val="009A3903"/>
    <w:rsid w:val="009A396A"/>
    <w:rsid w:val="009A3975"/>
    <w:rsid w:val="009A398A"/>
    <w:rsid w:val="009A39C5"/>
    <w:rsid w:val="009A3A36"/>
    <w:rsid w:val="009A3A68"/>
    <w:rsid w:val="009A3AB2"/>
    <w:rsid w:val="009A3AB9"/>
    <w:rsid w:val="009A3B2E"/>
    <w:rsid w:val="009A3B30"/>
    <w:rsid w:val="009A3B79"/>
    <w:rsid w:val="009A3BDF"/>
    <w:rsid w:val="009A3C54"/>
    <w:rsid w:val="009A3C73"/>
    <w:rsid w:val="009A3CAA"/>
    <w:rsid w:val="009A3CAE"/>
    <w:rsid w:val="009A3D01"/>
    <w:rsid w:val="009A3DCE"/>
    <w:rsid w:val="009A3DD5"/>
    <w:rsid w:val="009A3DFF"/>
    <w:rsid w:val="009A3E6F"/>
    <w:rsid w:val="009A3E96"/>
    <w:rsid w:val="009A3F50"/>
    <w:rsid w:val="009A3FA2"/>
    <w:rsid w:val="009A3FAA"/>
    <w:rsid w:val="009A3FB7"/>
    <w:rsid w:val="009A3FDD"/>
    <w:rsid w:val="009A3FE4"/>
    <w:rsid w:val="009A400C"/>
    <w:rsid w:val="009A4022"/>
    <w:rsid w:val="009A4025"/>
    <w:rsid w:val="009A4027"/>
    <w:rsid w:val="009A4029"/>
    <w:rsid w:val="009A4074"/>
    <w:rsid w:val="009A407E"/>
    <w:rsid w:val="009A4177"/>
    <w:rsid w:val="009A4183"/>
    <w:rsid w:val="009A4188"/>
    <w:rsid w:val="009A41B5"/>
    <w:rsid w:val="009A41DC"/>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D21"/>
    <w:rsid w:val="009A4D95"/>
    <w:rsid w:val="009A4D98"/>
    <w:rsid w:val="009A4D9F"/>
    <w:rsid w:val="009A4E40"/>
    <w:rsid w:val="009A4E59"/>
    <w:rsid w:val="009A4F28"/>
    <w:rsid w:val="009A4F67"/>
    <w:rsid w:val="009A4F81"/>
    <w:rsid w:val="009A5011"/>
    <w:rsid w:val="009A508C"/>
    <w:rsid w:val="009A50A0"/>
    <w:rsid w:val="009A50B4"/>
    <w:rsid w:val="009A50CE"/>
    <w:rsid w:val="009A50D7"/>
    <w:rsid w:val="009A5133"/>
    <w:rsid w:val="009A5142"/>
    <w:rsid w:val="009A5158"/>
    <w:rsid w:val="009A51B0"/>
    <w:rsid w:val="009A51DE"/>
    <w:rsid w:val="009A5237"/>
    <w:rsid w:val="009A524D"/>
    <w:rsid w:val="009A5291"/>
    <w:rsid w:val="009A52AA"/>
    <w:rsid w:val="009A52C6"/>
    <w:rsid w:val="009A52C7"/>
    <w:rsid w:val="009A52EA"/>
    <w:rsid w:val="009A52FA"/>
    <w:rsid w:val="009A5322"/>
    <w:rsid w:val="009A534D"/>
    <w:rsid w:val="009A535D"/>
    <w:rsid w:val="009A537C"/>
    <w:rsid w:val="009A53F4"/>
    <w:rsid w:val="009A53FD"/>
    <w:rsid w:val="009A5437"/>
    <w:rsid w:val="009A5472"/>
    <w:rsid w:val="009A5481"/>
    <w:rsid w:val="009A54AA"/>
    <w:rsid w:val="009A54C4"/>
    <w:rsid w:val="009A54FE"/>
    <w:rsid w:val="009A5567"/>
    <w:rsid w:val="009A5586"/>
    <w:rsid w:val="009A55A6"/>
    <w:rsid w:val="009A55AC"/>
    <w:rsid w:val="009A55EB"/>
    <w:rsid w:val="009A5606"/>
    <w:rsid w:val="009A560E"/>
    <w:rsid w:val="009A5635"/>
    <w:rsid w:val="009A5667"/>
    <w:rsid w:val="009A5668"/>
    <w:rsid w:val="009A5678"/>
    <w:rsid w:val="009A56DA"/>
    <w:rsid w:val="009A56F3"/>
    <w:rsid w:val="009A571E"/>
    <w:rsid w:val="009A572A"/>
    <w:rsid w:val="009A5734"/>
    <w:rsid w:val="009A575D"/>
    <w:rsid w:val="009A5792"/>
    <w:rsid w:val="009A5861"/>
    <w:rsid w:val="009A5897"/>
    <w:rsid w:val="009A58D0"/>
    <w:rsid w:val="009A58DA"/>
    <w:rsid w:val="009A58FA"/>
    <w:rsid w:val="009A594A"/>
    <w:rsid w:val="009A59D1"/>
    <w:rsid w:val="009A5A12"/>
    <w:rsid w:val="009A5A14"/>
    <w:rsid w:val="009A5A33"/>
    <w:rsid w:val="009A5A5C"/>
    <w:rsid w:val="009A5AA5"/>
    <w:rsid w:val="009A5AAF"/>
    <w:rsid w:val="009A5BF6"/>
    <w:rsid w:val="009A5C1D"/>
    <w:rsid w:val="009A5C97"/>
    <w:rsid w:val="009A5CFE"/>
    <w:rsid w:val="009A5D69"/>
    <w:rsid w:val="009A5D76"/>
    <w:rsid w:val="009A5D8A"/>
    <w:rsid w:val="009A5DCE"/>
    <w:rsid w:val="009A5E30"/>
    <w:rsid w:val="009A5E41"/>
    <w:rsid w:val="009A5EEB"/>
    <w:rsid w:val="009A5F07"/>
    <w:rsid w:val="009A5F1D"/>
    <w:rsid w:val="009A5F31"/>
    <w:rsid w:val="009A5F97"/>
    <w:rsid w:val="009A5FAB"/>
    <w:rsid w:val="009A5FFE"/>
    <w:rsid w:val="009A6002"/>
    <w:rsid w:val="009A6082"/>
    <w:rsid w:val="009A60A4"/>
    <w:rsid w:val="009A60E8"/>
    <w:rsid w:val="009A610E"/>
    <w:rsid w:val="009A610F"/>
    <w:rsid w:val="009A61A9"/>
    <w:rsid w:val="009A61B4"/>
    <w:rsid w:val="009A6245"/>
    <w:rsid w:val="009A6272"/>
    <w:rsid w:val="009A62C7"/>
    <w:rsid w:val="009A632A"/>
    <w:rsid w:val="009A637D"/>
    <w:rsid w:val="009A641D"/>
    <w:rsid w:val="009A6469"/>
    <w:rsid w:val="009A646A"/>
    <w:rsid w:val="009A6471"/>
    <w:rsid w:val="009A64A0"/>
    <w:rsid w:val="009A650D"/>
    <w:rsid w:val="009A6527"/>
    <w:rsid w:val="009A656A"/>
    <w:rsid w:val="009A65BD"/>
    <w:rsid w:val="009A65C5"/>
    <w:rsid w:val="009A6616"/>
    <w:rsid w:val="009A662A"/>
    <w:rsid w:val="009A6667"/>
    <w:rsid w:val="009A6698"/>
    <w:rsid w:val="009A66AF"/>
    <w:rsid w:val="009A66F5"/>
    <w:rsid w:val="009A6715"/>
    <w:rsid w:val="009A674F"/>
    <w:rsid w:val="009A6757"/>
    <w:rsid w:val="009A6795"/>
    <w:rsid w:val="009A67FE"/>
    <w:rsid w:val="009A6816"/>
    <w:rsid w:val="009A6829"/>
    <w:rsid w:val="009A687C"/>
    <w:rsid w:val="009A68C0"/>
    <w:rsid w:val="009A68C2"/>
    <w:rsid w:val="009A68C8"/>
    <w:rsid w:val="009A68E2"/>
    <w:rsid w:val="009A6953"/>
    <w:rsid w:val="009A6972"/>
    <w:rsid w:val="009A69F9"/>
    <w:rsid w:val="009A69FA"/>
    <w:rsid w:val="009A6A00"/>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8C"/>
    <w:rsid w:val="009A6C9F"/>
    <w:rsid w:val="009A6CA6"/>
    <w:rsid w:val="009A6CBE"/>
    <w:rsid w:val="009A6CC1"/>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3A"/>
    <w:rsid w:val="009A7154"/>
    <w:rsid w:val="009A727B"/>
    <w:rsid w:val="009A72AA"/>
    <w:rsid w:val="009A72AB"/>
    <w:rsid w:val="009A73A1"/>
    <w:rsid w:val="009A73AF"/>
    <w:rsid w:val="009A73F5"/>
    <w:rsid w:val="009A7457"/>
    <w:rsid w:val="009A7492"/>
    <w:rsid w:val="009A7496"/>
    <w:rsid w:val="009A749A"/>
    <w:rsid w:val="009A74BE"/>
    <w:rsid w:val="009A74D4"/>
    <w:rsid w:val="009A7505"/>
    <w:rsid w:val="009A7595"/>
    <w:rsid w:val="009A75BF"/>
    <w:rsid w:val="009A7603"/>
    <w:rsid w:val="009A7621"/>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D3"/>
    <w:rsid w:val="009A79E7"/>
    <w:rsid w:val="009A79F1"/>
    <w:rsid w:val="009A7A09"/>
    <w:rsid w:val="009A7A11"/>
    <w:rsid w:val="009A7A38"/>
    <w:rsid w:val="009A7A48"/>
    <w:rsid w:val="009A7A7C"/>
    <w:rsid w:val="009A7A88"/>
    <w:rsid w:val="009A7AC0"/>
    <w:rsid w:val="009A7B30"/>
    <w:rsid w:val="009A7B3D"/>
    <w:rsid w:val="009A7BAB"/>
    <w:rsid w:val="009A7BEA"/>
    <w:rsid w:val="009A7C1F"/>
    <w:rsid w:val="009A7CD3"/>
    <w:rsid w:val="009A7CE3"/>
    <w:rsid w:val="009A7CE8"/>
    <w:rsid w:val="009A7D25"/>
    <w:rsid w:val="009A7D3F"/>
    <w:rsid w:val="009A7D69"/>
    <w:rsid w:val="009A7D9E"/>
    <w:rsid w:val="009A7E74"/>
    <w:rsid w:val="009A7EB2"/>
    <w:rsid w:val="009A7EEE"/>
    <w:rsid w:val="009A7F01"/>
    <w:rsid w:val="009A7F41"/>
    <w:rsid w:val="009A7F4B"/>
    <w:rsid w:val="009A7F4F"/>
    <w:rsid w:val="009A7F96"/>
    <w:rsid w:val="009A7FAC"/>
    <w:rsid w:val="009A7FBD"/>
    <w:rsid w:val="009A7FE2"/>
    <w:rsid w:val="009B0015"/>
    <w:rsid w:val="009B00AA"/>
    <w:rsid w:val="009B00BD"/>
    <w:rsid w:val="009B00C3"/>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32"/>
    <w:rsid w:val="009B0444"/>
    <w:rsid w:val="009B0460"/>
    <w:rsid w:val="009B04B8"/>
    <w:rsid w:val="009B04EA"/>
    <w:rsid w:val="009B04EE"/>
    <w:rsid w:val="009B04F2"/>
    <w:rsid w:val="009B04F7"/>
    <w:rsid w:val="009B0524"/>
    <w:rsid w:val="009B0536"/>
    <w:rsid w:val="009B055E"/>
    <w:rsid w:val="009B057D"/>
    <w:rsid w:val="009B059C"/>
    <w:rsid w:val="009B05AA"/>
    <w:rsid w:val="009B05D5"/>
    <w:rsid w:val="009B05D6"/>
    <w:rsid w:val="009B05F8"/>
    <w:rsid w:val="009B05FF"/>
    <w:rsid w:val="009B060D"/>
    <w:rsid w:val="009B0643"/>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89"/>
    <w:rsid w:val="009B0A8D"/>
    <w:rsid w:val="009B0A9D"/>
    <w:rsid w:val="009B0AB3"/>
    <w:rsid w:val="009B0AC6"/>
    <w:rsid w:val="009B0AD2"/>
    <w:rsid w:val="009B0B31"/>
    <w:rsid w:val="009B0B3D"/>
    <w:rsid w:val="009B0B59"/>
    <w:rsid w:val="009B0B67"/>
    <w:rsid w:val="009B0BA6"/>
    <w:rsid w:val="009B0BF1"/>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06"/>
    <w:rsid w:val="009B0F29"/>
    <w:rsid w:val="009B0F36"/>
    <w:rsid w:val="009B0F4F"/>
    <w:rsid w:val="009B0F55"/>
    <w:rsid w:val="009B0F6D"/>
    <w:rsid w:val="009B0F74"/>
    <w:rsid w:val="009B0FD6"/>
    <w:rsid w:val="009B0FF0"/>
    <w:rsid w:val="009B101E"/>
    <w:rsid w:val="009B1049"/>
    <w:rsid w:val="009B105B"/>
    <w:rsid w:val="009B10A1"/>
    <w:rsid w:val="009B10D6"/>
    <w:rsid w:val="009B111F"/>
    <w:rsid w:val="009B1144"/>
    <w:rsid w:val="009B1187"/>
    <w:rsid w:val="009B1192"/>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B"/>
    <w:rsid w:val="009B13FE"/>
    <w:rsid w:val="009B1407"/>
    <w:rsid w:val="009B143F"/>
    <w:rsid w:val="009B146A"/>
    <w:rsid w:val="009B1485"/>
    <w:rsid w:val="009B14F9"/>
    <w:rsid w:val="009B153E"/>
    <w:rsid w:val="009B1556"/>
    <w:rsid w:val="009B1576"/>
    <w:rsid w:val="009B159A"/>
    <w:rsid w:val="009B15B9"/>
    <w:rsid w:val="009B15FB"/>
    <w:rsid w:val="009B1632"/>
    <w:rsid w:val="009B1668"/>
    <w:rsid w:val="009B168C"/>
    <w:rsid w:val="009B1692"/>
    <w:rsid w:val="009B1698"/>
    <w:rsid w:val="009B16AE"/>
    <w:rsid w:val="009B1722"/>
    <w:rsid w:val="009B173A"/>
    <w:rsid w:val="009B17C6"/>
    <w:rsid w:val="009B17D0"/>
    <w:rsid w:val="009B17D2"/>
    <w:rsid w:val="009B181C"/>
    <w:rsid w:val="009B18F6"/>
    <w:rsid w:val="009B1904"/>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BFA"/>
    <w:rsid w:val="009B1C3E"/>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D2"/>
    <w:rsid w:val="009B2001"/>
    <w:rsid w:val="009B2013"/>
    <w:rsid w:val="009B2021"/>
    <w:rsid w:val="009B2032"/>
    <w:rsid w:val="009B2043"/>
    <w:rsid w:val="009B2054"/>
    <w:rsid w:val="009B2097"/>
    <w:rsid w:val="009B20A3"/>
    <w:rsid w:val="009B20D7"/>
    <w:rsid w:val="009B20ED"/>
    <w:rsid w:val="009B2143"/>
    <w:rsid w:val="009B216A"/>
    <w:rsid w:val="009B218F"/>
    <w:rsid w:val="009B21C0"/>
    <w:rsid w:val="009B21CF"/>
    <w:rsid w:val="009B21F4"/>
    <w:rsid w:val="009B2232"/>
    <w:rsid w:val="009B2243"/>
    <w:rsid w:val="009B2245"/>
    <w:rsid w:val="009B224F"/>
    <w:rsid w:val="009B2263"/>
    <w:rsid w:val="009B22B2"/>
    <w:rsid w:val="009B22C5"/>
    <w:rsid w:val="009B22DA"/>
    <w:rsid w:val="009B2315"/>
    <w:rsid w:val="009B233C"/>
    <w:rsid w:val="009B2394"/>
    <w:rsid w:val="009B23AC"/>
    <w:rsid w:val="009B23C7"/>
    <w:rsid w:val="009B244A"/>
    <w:rsid w:val="009B2471"/>
    <w:rsid w:val="009B2473"/>
    <w:rsid w:val="009B2475"/>
    <w:rsid w:val="009B24A1"/>
    <w:rsid w:val="009B24E3"/>
    <w:rsid w:val="009B24E5"/>
    <w:rsid w:val="009B24F3"/>
    <w:rsid w:val="009B258E"/>
    <w:rsid w:val="009B259A"/>
    <w:rsid w:val="009B267E"/>
    <w:rsid w:val="009B269D"/>
    <w:rsid w:val="009B2735"/>
    <w:rsid w:val="009B2775"/>
    <w:rsid w:val="009B27FB"/>
    <w:rsid w:val="009B2802"/>
    <w:rsid w:val="009B2815"/>
    <w:rsid w:val="009B282A"/>
    <w:rsid w:val="009B2858"/>
    <w:rsid w:val="009B287C"/>
    <w:rsid w:val="009B289F"/>
    <w:rsid w:val="009B2904"/>
    <w:rsid w:val="009B290D"/>
    <w:rsid w:val="009B2926"/>
    <w:rsid w:val="009B2991"/>
    <w:rsid w:val="009B29D0"/>
    <w:rsid w:val="009B29D6"/>
    <w:rsid w:val="009B29DF"/>
    <w:rsid w:val="009B29E9"/>
    <w:rsid w:val="009B2A06"/>
    <w:rsid w:val="009B2A28"/>
    <w:rsid w:val="009B2A38"/>
    <w:rsid w:val="009B2A99"/>
    <w:rsid w:val="009B2AA7"/>
    <w:rsid w:val="009B2AF2"/>
    <w:rsid w:val="009B2B1D"/>
    <w:rsid w:val="009B2B21"/>
    <w:rsid w:val="009B2B38"/>
    <w:rsid w:val="009B2B3E"/>
    <w:rsid w:val="009B2B53"/>
    <w:rsid w:val="009B2B55"/>
    <w:rsid w:val="009B2BA4"/>
    <w:rsid w:val="009B2BE9"/>
    <w:rsid w:val="009B2BFE"/>
    <w:rsid w:val="009B2C59"/>
    <w:rsid w:val="009B2CDE"/>
    <w:rsid w:val="009B2CF9"/>
    <w:rsid w:val="009B2CFA"/>
    <w:rsid w:val="009B2D0E"/>
    <w:rsid w:val="009B2D80"/>
    <w:rsid w:val="009B2DA1"/>
    <w:rsid w:val="009B2DAF"/>
    <w:rsid w:val="009B2E5A"/>
    <w:rsid w:val="009B2EA1"/>
    <w:rsid w:val="009B2EB0"/>
    <w:rsid w:val="009B2EB5"/>
    <w:rsid w:val="009B2EDE"/>
    <w:rsid w:val="009B2F08"/>
    <w:rsid w:val="009B2F21"/>
    <w:rsid w:val="009B2F36"/>
    <w:rsid w:val="009B2F4B"/>
    <w:rsid w:val="009B2F9D"/>
    <w:rsid w:val="009B2FD3"/>
    <w:rsid w:val="009B2FDA"/>
    <w:rsid w:val="009B300F"/>
    <w:rsid w:val="009B302A"/>
    <w:rsid w:val="009B303B"/>
    <w:rsid w:val="009B3043"/>
    <w:rsid w:val="009B306E"/>
    <w:rsid w:val="009B3075"/>
    <w:rsid w:val="009B30B5"/>
    <w:rsid w:val="009B3100"/>
    <w:rsid w:val="009B3101"/>
    <w:rsid w:val="009B3168"/>
    <w:rsid w:val="009B3195"/>
    <w:rsid w:val="009B319F"/>
    <w:rsid w:val="009B31B0"/>
    <w:rsid w:val="009B3200"/>
    <w:rsid w:val="009B3212"/>
    <w:rsid w:val="009B322E"/>
    <w:rsid w:val="009B3236"/>
    <w:rsid w:val="009B323D"/>
    <w:rsid w:val="009B3240"/>
    <w:rsid w:val="009B3255"/>
    <w:rsid w:val="009B325B"/>
    <w:rsid w:val="009B3273"/>
    <w:rsid w:val="009B327C"/>
    <w:rsid w:val="009B32BD"/>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44"/>
    <w:rsid w:val="009B369A"/>
    <w:rsid w:val="009B36FB"/>
    <w:rsid w:val="009B3724"/>
    <w:rsid w:val="009B372E"/>
    <w:rsid w:val="009B3760"/>
    <w:rsid w:val="009B3806"/>
    <w:rsid w:val="009B382E"/>
    <w:rsid w:val="009B384B"/>
    <w:rsid w:val="009B38A8"/>
    <w:rsid w:val="009B38AC"/>
    <w:rsid w:val="009B38D3"/>
    <w:rsid w:val="009B391B"/>
    <w:rsid w:val="009B3966"/>
    <w:rsid w:val="009B3987"/>
    <w:rsid w:val="009B3A03"/>
    <w:rsid w:val="009B3A63"/>
    <w:rsid w:val="009B3AD2"/>
    <w:rsid w:val="009B3ADA"/>
    <w:rsid w:val="009B3B5B"/>
    <w:rsid w:val="009B3B9E"/>
    <w:rsid w:val="009B3CA0"/>
    <w:rsid w:val="009B3CBC"/>
    <w:rsid w:val="009B3CF1"/>
    <w:rsid w:val="009B3D36"/>
    <w:rsid w:val="009B3D5F"/>
    <w:rsid w:val="009B3DAB"/>
    <w:rsid w:val="009B3DBF"/>
    <w:rsid w:val="009B3DC7"/>
    <w:rsid w:val="009B3E51"/>
    <w:rsid w:val="009B3EB3"/>
    <w:rsid w:val="009B3F27"/>
    <w:rsid w:val="009B3F3A"/>
    <w:rsid w:val="009B3F64"/>
    <w:rsid w:val="009B3FA1"/>
    <w:rsid w:val="009B4013"/>
    <w:rsid w:val="009B4077"/>
    <w:rsid w:val="009B407C"/>
    <w:rsid w:val="009B40A6"/>
    <w:rsid w:val="009B40B2"/>
    <w:rsid w:val="009B40BB"/>
    <w:rsid w:val="009B4104"/>
    <w:rsid w:val="009B4156"/>
    <w:rsid w:val="009B415C"/>
    <w:rsid w:val="009B4182"/>
    <w:rsid w:val="009B41F7"/>
    <w:rsid w:val="009B4213"/>
    <w:rsid w:val="009B4247"/>
    <w:rsid w:val="009B429F"/>
    <w:rsid w:val="009B42F4"/>
    <w:rsid w:val="009B4343"/>
    <w:rsid w:val="009B438E"/>
    <w:rsid w:val="009B43D7"/>
    <w:rsid w:val="009B43E8"/>
    <w:rsid w:val="009B4406"/>
    <w:rsid w:val="009B441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91"/>
    <w:rsid w:val="009B489E"/>
    <w:rsid w:val="009B48DD"/>
    <w:rsid w:val="009B48EB"/>
    <w:rsid w:val="009B4953"/>
    <w:rsid w:val="009B49B9"/>
    <w:rsid w:val="009B49BC"/>
    <w:rsid w:val="009B4A09"/>
    <w:rsid w:val="009B4A3C"/>
    <w:rsid w:val="009B4A6D"/>
    <w:rsid w:val="009B4AAC"/>
    <w:rsid w:val="009B4B02"/>
    <w:rsid w:val="009B4B14"/>
    <w:rsid w:val="009B4B20"/>
    <w:rsid w:val="009B4B28"/>
    <w:rsid w:val="009B4B8D"/>
    <w:rsid w:val="009B4BE8"/>
    <w:rsid w:val="009B4BF8"/>
    <w:rsid w:val="009B4C05"/>
    <w:rsid w:val="009B4C4E"/>
    <w:rsid w:val="009B4CA6"/>
    <w:rsid w:val="009B4CDD"/>
    <w:rsid w:val="009B4D22"/>
    <w:rsid w:val="009B4D32"/>
    <w:rsid w:val="009B4D5F"/>
    <w:rsid w:val="009B4D62"/>
    <w:rsid w:val="009B4D6A"/>
    <w:rsid w:val="009B4D74"/>
    <w:rsid w:val="009B4DE7"/>
    <w:rsid w:val="009B4DE9"/>
    <w:rsid w:val="009B4E63"/>
    <w:rsid w:val="009B4E85"/>
    <w:rsid w:val="009B4E9F"/>
    <w:rsid w:val="009B4EF7"/>
    <w:rsid w:val="009B4FE5"/>
    <w:rsid w:val="009B502E"/>
    <w:rsid w:val="009B5033"/>
    <w:rsid w:val="009B50F7"/>
    <w:rsid w:val="009B5114"/>
    <w:rsid w:val="009B512A"/>
    <w:rsid w:val="009B5133"/>
    <w:rsid w:val="009B514C"/>
    <w:rsid w:val="009B51B6"/>
    <w:rsid w:val="009B51C5"/>
    <w:rsid w:val="009B51EA"/>
    <w:rsid w:val="009B5230"/>
    <w:rsid w:val="009B524C"/>
    <w:rsid w:val="009B5267"/>
    <w:rsid w:val="009B5268"/>
    <w:rsid w:val="009B526C"/>
    <w:rsid w:val="009B5281"/>
    <w:rsid w:val="009B52B7"/>
    <w:rsid w:val="009B5300"/>
    <w:rsid w:val="009B531B"/>
    <w:rsid w:val="009B5320"/>
    <w:rsid w:val="009B532C"/>
    <w:rsid w:val="009B534C"/>
    <w:rsid w:val="009B5350"/>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A8"/>
    <w:rsid w:val="009B57BC"/>
    <w:rsid w:val="009B5809"/>
    <w:rsid w:val="009B5813"/>
    <w:rsid w:val="009B5875"/>
    <w:rsid w:val="009B58AC"/>
    <w:rsid w:val="009B58CC"/>
    <w:rsid w:val="009B58DA"/>
    <w:rsid w:val="009B5906"/>
    <w:rsid w:val="009B591D"/>
    <w:rsid w:val="009B5948"/>
    <w:rsid w:val="009B5949"/>
    <w:rsid w:val="009B5966"/>
    <w:rsid w:val="009B59A2"/>
    <w:rsid w:val="009B59D4"/>
    <w:rsid w:val="009B59EA"/>
    <w:rsid w:val="009B5AC9"/>
    <w:rsid w:val="009B5B03"/>
    <w:rsid w:val="009B5B09"/>
    <w:rsid w:val="009B5B11"/>
    <w:rsid w:val="009B5B30"/>
    <w:rsid w:val="009B5B37"/>
    <w:rsid w:val="009B5B4C"/>
    <w:rsid w:val="009B5B82"/>
    <w:rsid w:val="009B5BA9"/>
    <w:rsid w:val="009B5BC8"/>
    <w:rsid w:val="009B5C1E"/>
    <w:rsid w:val="009B5C24"/>
    <w:rsid w:val="009B5C44"/>
    <w:rsid w:val="009B5C50"/>
    <w:rsid w:val="009B5CA5"/>
    <w:rsid w:val="009B5CB4"/>
    <w:rsid w:val="009B5CCE"/>
    <w:rsid w:val="009B5D5E"/>
    <w:rsid w:val="009B5E4A"/>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49"/>
    <w:rsid w:val="009B646B"/>
    <w:rsid w:val="009B64A1"/>
    <w:rsid w:val="009B64AC"/>
    <w:rsid w:val="009B64C4"/>
    <w:rsid w:val="009B64DC"/>
    <w:rsid w:val="009B64DF"/>
    <w:rsid w:val="009B651F"/>
    <w:rsid w:val="009B6543"/>
    <w:rsid w:val="009B658D"/>
    <w:rsid w:val="009B65B1"/>
    <w:rsid w:val="009B65CC"/>
    <w:rsid w:val="009B6627"/>
    <w:rsid w:val="009B6630"/>
    <w:rsid w:val="009B665F"/>
    <w:rsid w:val="009B6716"/>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C0A"/>
    <w:rsid w:val="009B6C45"/>
    <w:rsid w:val="009B6C49"/>
    <w:rsid w:val="009B6C8D"/>
    <w:rsid w:val="009B6C96"/>
    <w:rsid w:val="009B6C9B"/>
    <w:rsid w:val="009B6CDD"/>
    <w:rsid w:val="009B6CF7"/>
    <w:rsid w:val="009B6D2F"/>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D0"/>
    <w:rsid w:val="009B7006"/>
    <w:rsid w:val="009B7010"/>
    <w:rsid w:val="009B7042"/>
    <w:rsid w:val="009B709D"/>
    <w:rsid w:val="009B7139"/>
    <w:rsid w:val="009B71BE"/>
    <w:rsid w:val="009B71E9"/>
    <w:rsid w:val="009B7210"/>
    <w:rsid w:val="009B7238"/>
    <w:rsid w:val="009B7245"/>
    <w:rsid w:val="009B724F"/>
    <w:rsid w:val="009B7259"/>
    <w:rsid w:val="009B725D"/>
    <w:rsid w:val="009B725E"/>
    <w:rsid w:val="009B728C"/>
    <w:rsid w:val="009B72A4"/>
    <w:rsid w:val="009B72D7"/>
    <w:rsid w:val="009B72FC"/>
    <w:rsid w:val="009B7305"/>
    <w:rsid w:val="009B7322"/>
    <w:rsid w:val="009B7335"/>
    <w:rsid w:val="009B7351"/>
    <w:rsid w:val="009B7355"/>
    <w:rsid w:val="009B7437"/>
    <w:rsid w:val="009B7442"/>
    <w:rsid w:val="009B7458"/>
    <w:rsid w:val="009B7471"/>
    <w:rsid w:val="009B7524"/>
    <w:rsid w:val="009B752B"/>
    <w:rsid w:val="009B75B8"/>
    <w:rsid w:val="009B75F3"/>
    <w:rsid w:val="009B777E"/>
    <w:rsid w:val="009B77A9"/>
    <w:rsid w:val="009B77C2"/>
    <w:rsid w:val="009B77D0"/>
    <w:rsid w:val="009B77E1"/>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AE"/>
    <w:rsid w:val="009B7AB3"/>
    <w:rsid w:val="009B7AC1"/>
    <w:rsid w:val="009B7AF4"/>
    <w:rsid w:val="009B7B05"/>
    <w:rsid w:val="009B7B89"/>
    <w:rsid w:val="009B7B96"/>
    <w:rsid w:val="009B7BD2"/>
    <w:rsid w:val="009B7C4B"/>
    <w:rsid w:val="009B7CDC"/>
    <w:rsid w:val="009B7D38"/>
    <w:rsid w:val="009B7D43"/>
    <w:rsid w:val="009B7D4B"/>
    <w:rsid w:val="009B7D4C"/>
    <w:rsid w:val="009B7D5C"/>
    <w:rsid w:val="009B7E09"/>
    <w:rsid w:val="009B7E21"/>
    <w:rsid w:val="009B7E30"/>
    <w:rsid w:val="009B7E3F"/>
    <w:rsid w:val="009B7E44"/>
    <w:rsid w:val="009B7E80"/>
    <w:rsid w:val="009B7EA0"/>
    <w:rsid w:val="009B7EB3"/>
    <w:rsid w:val="009B7EB7"/>
    <w:rsid w:val="009B7F50"/>
    <w:rsid w:val="009B7F69"/>
    <w:rsid w:val="009B7F72"/>
    <w:rsid w:val="009B7FB9"/>
    <w:rsid w:val="009B7FDD"/>
    <w:rsid w:val="009C0038"/>
    <w:rsid w:val="009C0044"/>
    <w:rsid w:val="009C0053"/>
    <w:rsid w:val="009C009C"/>
    <w:rsid w:val="009C00B7"/>
    <w:rsid w:val="009C00F5"/>
    <w:rsid w:val="009C0127"/>
    <w:rsid w:val="009C0134"/>
    <w:rsid w:val="009C017A"/>
    <w:rsid w:val="009C01D3"/>
    <w:rsid w:val="009C0209"/>
    <w:rsid w:val="009C0246"/>
    <w:rsid w:val="009C0273"/>
    <w:rsid w:val="009C0289"/>
    <w:rsid w:val="009C02F2"/>
    <w:rsid w:val="009C02FA"/>
    <w:rsid w:val="009C0329"/>
    <w:rsid w:val="009C0443"/>
    <w:rsid w:val="009C048D"/>
    <w:rsid w:val="009C04A9"/>
    <w:rsid w:val="009C04F8"/>
    <w:rsid w:val="009C0512"/>
    <w:rsid w:val="009C0545"/>
    <w:rsid w:val="009C0549"/>
    <w:rsid w:val="009C057D"/>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E"/>
    <w:rsid w:val="009C079B"/>
    <w:rsid w:val="009C07B0"/>
    <w:rsid w:val="009C07F2"/>
    <w:rsid w:val="009C07F8"/>
    <w:rsid w:val="009C07FB"/>
    <w:rsid w:val="009C0830"/>
    <w:rsid w:val="009C0832"/>
    <w:rsid w:val="009C084A"/>
    <w:rsid w:val="009C08BA"/>
    <w:rsid w:val="009C0908"/>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103A"/>
    <w:rsid w:val="009C1094"/>
    <w:rsid w:val="009C10F8"/>
    <w:rsid w:val="009C1169"/>
    <w:rsid w:val="009C118A"/>
    <w:rsid w:val="009C118E"/>
    <w:rsid w:val="009C11BE"/>
    <w:rsid w:val="009C11C9"/>
    <w:rsid w:val="009C11FD"/>
    <w:rsid w:val="009C120D"/>
    <w:rsid w:val="009C123B"/>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33"/>
    <w:rsid w:val="009C19B8"/>
    <w:rsid w:val="009C19F0"/>
    <w:rsid w:val="009C1A5A"/>
    <w:rsid w:val="009C1A68"/>
    <w:rsid w:val="009C1AE9"/>
    <w:rsid w:val="009C1AEB"/>
    <w:rsid w:val="009C1AF0"/>
    <w:rsid w:val="009C1B11"/>
    <w:rsid w:val="009C1B3D"/>
    <w:rsid w:val="009C1B70"/>
    <w:rsid w:val="009C1BDA"/>
    <w:rsid w:val="009C1BDD"/>
    <w:rsid w:val="009C1BE8"/>
    <w:rsid w:val="009C1C27"/>
    <w:rsid w:val="009C1C3B"/>
    <w:rsid w:val="009C1CF6"/>
    <w:rsid w:val="009C1DD3"/>
    <w:rsid w:val="009C1DD8"/>
    <w:rsid w:val="009C1E2D"/>
    <w:rsid w:val="009C1E6E"/>
    <w:rsid w:val="009C1ECE"/>
    <w:rsid w:val="009C1EE3"/>
    <w:rsid w:val="009C1FA4"/>
    <w:rsid w:val="009C1FE2"/>
    <w:rsid w:val="009C2017"/>
    <w:rsid w:val="009C2018"/>
    <w:rsid w:val="009C2027"/>
    <w:rsid w:val="009C2033"/>
    <w:rsid w:val="009C2041"/>
    <w:rsid w:val="009C2045"/>
    <w:rsid w:val="009C2056"/>
    <w:rsid w:val="009C2057"/>
    <w:rsid w:val="009C20FC"/>
    <w:rsid w:val="009C2246"/>
    <w:rsid w:val="009C2253"/>
    <w:rsid w:val="009C225A"/>
    <w:rsid w:val="009C228F"/>
    <w:rsid w:val="009C229D"/>
    <w:rsid w:val="009C22DE"/>
    <w:rsid w:val="009C22E0"/>
    <w:rsid w:val="009C22E4"/>
    <w:rsid w:val="009C237B"/>
    <w:rsid w:val="009C23B5"/>
    <w:rsid w:val="009C23B7"/>
    <w:rsid w:val="009C23BD"/>
    <w:rsid w:val="009C23C3"/>
    <w:rsid w:val="009C23C6"/>
    <w:rsid w:val="009C23EB"/>
    <w:rsid w:val="009C2423"/>
    <w:rsid w:val="009C2426"/>
    <w:rsid w:val="009C2479"/>
    <w:rsid w:val="009C24DA"/>
    <w:rsid w:val="009C2577"/>
    <w:rsid w:val="009C25A2"/>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C1"/>
    <w:rsid w:val="009C2904"/>
    <w:rsid w:val="009C297E"/>
    <w:rsid w:val="009C29B0"/>
    <w:rsid w:val="009C29E0"/>
    <w:rsid w:val="009C29FB"/>
    <w:rsid w:val="009C2A03"/>
    <w:rsid w:val="009C2A28"/>
    <w:rsid w:val="009C2A51"/>
    <w:rsid w:val="009C2A85"/>
    <w:rsid w:val="009C2AFC"/>
    <w:rsid w:val="009C2B10"/>
    <w:rsid w:val="009C2B50"/>
    <w:rsid w:val="009C2B77"/>
    <w:rsid w:val="009C2BC2"/>
    <w:rsid w:val="009C2BC7"/>
    <w:rsid w:val="009C2C04"/>
    <w:rsid w:val="009C2C37"/>
    <w:rsid w:val="009C2C87"/>
    <w:rsid w:val="009C2C9B"/>
    <w:rsid w:val="009C2CBE"/>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4"/>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A1"/>
    <w:rsid w:val="009C35AB"/>
    <w:rsid w:val="009C35DF"/>
    <w:rsid w:val="009C3640"/>
    <w:rsid w:val="009C36EA"/>
    <w:rsid w:val="009C36EC"/>
    <w:rsid w:val="009C3725"/>
    <w:rsid w:val="009C37F8"/>
    <w:rsid w:val="009C383B"/>
    <w:rsid w:val="009C3843"/>
    <w:rsid w:val="009C3859"/>
    <w:rsid w:val="009C385A"/>
    <w:rsid w:val="009C387E"/>
    <w:rsid w:val="009C389A"/>
    <w:rsid w:val="009C38AE"/>
    <w:rsid w:val="009C38B4"/>
    <w:rsid w:val="009C38C6"/>
    <w:rsid w:val="009C38E1"/>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41"/>
    <w:rsid w:val="009C4154"/>
    <w:rsid w:val="009C4260"/>
    <w:rsid w:val="009C4276"/>
    <w:rsid w:val="009C42AD"/>
    <w:rsid w:val="009C4351"/>
    <w:rsid w:val="009C4352"/>
    <w:rsid w:val="009C436C"/>
    <w:rsid w:val="009C437C"/>
    <w:rsid w:val="009C4392"/>
    <w:rsid w:val="009C44A8"/>
    <w:rsid w:val="009C44BC"/>
    <w:rsid w:val="009C450E"/>
    <w:rsid w:val="009C4524"/>
    <w:rsid w:val="009C4525"/>
    <w:rsid w:val="009C4538"/>
    <w:rsid w:val="009C457A"/>
    <w:rsid w:val="009C457E"/>
    <w:rsid w:val="009C45A1"/>
    <w:rsid w:val="009C45D6"/>
    <w:rsid w:val="009C460C"/>
    <w:rsid w:val="009C46DB"/>
    <w:rsid w:val="009C4705"/>
    <w:rsid w:val="009C476B"/>
    <w:rsid w:val="009C476E"/>
    <w:rsid w:val="009C4787"/>
    <w:rsid w:val="009C479A"/>
    <w:rsid w:val="009C47CD"/>
    <w:rsid w:val="009C480F"/>
    <w:rsid w:val="009C481D"/>
    <w:rsid w:val="009C481E"/>
    <w:rsid w:val="009C4838"/>
    <w:rsid w:val="009C48B4"/>
    <w:rsid w:val="009C490B"/>
    <w:rsid w:val="009C4911"/>
    <w:rsid w:val="009C4919"/>
    <w:rsid w:val="009C4926"/>
    <w:rsid w:val="009C4935"/>
    <w:rsid w:val="009C4951"/>
    <w:rsid w:val="009C4973"/>
    <w:rsid w:val="009C4978"/>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C21"/>
    <w:rsid w:val="009C4C44"/>
    <w:rsid w:val="009C4CA4"/>
    <w:rsid w:val="009C4CB4"/>
    <w:rsid w:val="009C4CD1"/>
    <w:rsid w:val="009C4CE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9"/>
    <w:rsid w:val="009C4FFA"/>
    <w:rsid w:val="009C500A"/>
    <w:rsid w:val="009C503B"/>
    <w:rsid w:val="009C5069"/>
    <w:rsid w:val="009C506C"/>
    <w:rsid w:val="009C50A7"/>
    <w:rsid w:val="009C50FA"/>
    <w:rsid w:val="009C5133"/>
    <w:rsid w:val="009C5147"/>
    <w:rsid w:val="009C51B5"/>
    <w:rsid w:val="009C51EC"/>
    <w:rsid w:val="009C51F0"/>
    <w:rsid w:val="009C51F1"/>
    <w:rsid w:val="009C5201"/>
    <w:rsid w:val="009C5219"/>
    <w:rsid w:val="009C52AC"/>
    <w:rsid w:val="009C52AF"/>
    <w:rsid w:val="009C5357"/>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D"/>
    <w:rsid w:val="009C5BCF"/>
    <w:rsid w:val="009C5C49"/>
    <w:rsid w:val="009C5C87"/>
    <w:rsid w:val="009C5CBD"/>
    <w:rsid w:val="009C5D20"/>
    <w:rsid w:val="009C5D28"/>
    <w:rsid w:val="009C5DAC"/>
    <w:rsid w:val="009C5E74"/>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603B"/>
    <w:rsid w:val="009C6046"/>
    <w:rsid w:val="009C6054"/>
    <w:rsid w:val="009C6059"/>
    <w:rsid w:val="009C607E"/>
    <w:rsid w:val="009C6090"/>
    <w:rsid w:val="009C60AE"/>
    <w:rsid w:val="009C60D7"/>
    <w:rsid w:val="009C60E0"/>
    <w:rsid w:val="009C611B"/>
    <w:rsid w:val="009C615F"/>
    <w:rsid w:val="009C618A"/>
    <w:rsid w:val="009C619D"/>
    <w:rsid w:val="009C61AA"/>
    <w:rsid w:val="009C61BD"/>
    <w:rsid w:val="009C61C6"/>
    <w:rsid w:val="009C61C8"/>
    <w:rsid w:val="009C6208"/>
    <w:rsid w:val="009C6249"/>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18"/>
    <w:rsid w:val="009C6731"/>
    <w:rsid w:val="009C6747"/>
    <w:rsid w:val="009C677A"/>
    <w:rsid w:val="009C6789"/>
    <w:rsid w:val="009C67BD"/>
    <w:rsid w:val="009C683D"/>
    <w:rsid w:val="009C68BE"/>
    <w:rsid w:val="009C68E6"/>
    <w:rsid w:val="009C68EC"/>
    <w:rsid w:val="009C68F0"/>
    <w:rsid w:val="009C6942"/>
    <w:rsid w:val="009C696B"/>
    <w:rsid w:val="009C6976"/>
    <w:rsid w:val="009C6991"/>
    <w:rsid w:val="009C6AA4"/>
    <w:rsid w:val="009C6AAD"/>
    <w:rsid w:val="009C6AAE"/>
    <w:rsid w:val="009C6AC4"/>
    <w:rsid w:val="009C6ACC"/>
    <w:rsid w:val="009C6B09"/>
    <w:rsid w:val="009C6B19"/>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6A"/>
    <w:rsid w:val="009C6D70"/>
    <w:rsid w:val="009C6DC7"/>
    <w:rsid w:val="009C6E17"/>
    <w:rsid w:val="009C6E60"/>
    <w:rsid w:val="009C6EA8"/>
    <w:rsid w:val="009C6EB2"/>
    <w:rsid w:val="009C6F54"/>
    <w:rsid w:val="009C6F65"/>
    <w:rsid w:val="009C6F9B"/>
    <w:rsid w:val="009C6FAB"/>
    <w:rsid w:val="009C6FCC"/>
    <w:rsid w:val="009C6FD6"/>
    <w:rsid w:val="009C7057"/>
    <w:rsid w:val="009C7086"/>
    <w:rsid w:val="009C70AD"/>
    <w:rsid w:val="009C719D"/>
    <w:rsid w:val="009C7272"/>
    <w:rsid w:val="009C72BA"/>
    <w:rsid w:val="009C72FE"/>
    <w:rsid w:val="009C7302"/>
    <w:rsid w:val="009C7345"/>
    <w:rsid w:val="009C7371"/>
    <w:rsid w:val="009C7374"/>
    <w:rsid w:val="009C7397"/>
    <w:rsid w:val="009C73A0"/>
    <w:rsid w:val="009C73E8"/>
    <w:rsid w:val="009C73F2"/>
    <w:rsid w:val="009C7403"/>
    <w:rsid w:val="009C7406"/>
    <w:rsid w:val="009C7419"/>
    <w:rsid w:val="009C744D"/>
    <w:rsid w:val="009C7468"/>
    <w:rsid w:val="009C7495"/>
    <w:rsid w:val="009C749A"/>
    <w:rsid w:val="009C74C3"/>
    <w:rsid w:val="009C757B"/>
    <w:rsid w:val="009C758F"/>
    <w:rsid w:val="009C75E3"/>
    <w:rsid w:val="009C75EA"/>
    <w:rsid w:val="009C75FD"/>
    <w:rsid w:val="009C7603"/>
    <w:rsid w:val="009C7616"/>
    <w:rsid w:val="009C76C9"/>
    <w:rsid w:val="009C76CA"/>
    <w:rsid w:val="009C7719"/>
    <w:rsid w:val="009C7773"/>
    <w:rsid w:val="009C77AA"/>
    <w:rsid w:val="009C7848"/>
    <w:rsid w:val="009C7861"/>
    <w:rsid w:val="009C786B"/>
    <w:rsid w:val="009C78BE"/>
    <w:rsid w:val="009C78D6"/>
    <w:rsid w:val="009C78D7"/>
    <w:rsid w:val="009C78DE"/>
    <w:rsid w:val="009C78E5"/>
    <w:rsid w:val="009C792E"/>
    <w:rsid w:val="009C795C"/>
    <w:rsid w:val="009C796C"/>
    <w:rsid w:val="009C799D"/>
    <w:rsid w:val="009C79C3"/>
    <w:rsid w:val="009C7A31"/>
    <w:rsid w:val="009C7A7A"/>
    <w:rsid w:val="009C7A7E"/>
    <w:rsid w:val="009C7AA8"/>
    <w:rsid w:val="009C7AF0"/>
    <w:rsid w:val="009C7B0E"/>
    <w:rsid w:val="009C7BBD"/>
    <w:rsid w:val="009C7BEB"/>
    <w:rsid w:val="009C7C0C"/>
    <w:rsid w:val="009C7C3B"/>
    <w:rsid w:val="009C7C62"/>
    <w:rsid w:val="009C7C94"/>
    <w:rsid w:val="009C7D1E"/>
    <w:rsid w:val="009C7D62"/>
    <w:rsid w:val="009C7D68"/>
    <w:rsid w:val="009C7D73"/>
    <w:rsid w:val="009C7D82"/>
    <w:rsid w:val="009C7DEE"/>
    <w:rsid w:val="009C7E09"/>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75"/>
    <w:rsid w:val="009D0116"/>
    <w:rsid w:val="009D011C"/>
    <w:rsid w:val="009D0155"/>
    <w:rsid w:val="009D01DE"/>
    <w:rsid w:val="009D027D"/>
    <w:rsid w:val="009D02A9"/>
    <w:rsid w:val="009D02B3"/>
    <w:rsid w:val="009D035F"/>
    <w:rsid w:val="009D039E"/>
    <w:rsid w:val="009D03A4"/>
    <w:rsid w:val="009D03C9"/>
    <w:rsid w:val="009D03F2"/>
    <w:rsid w:val="009D03F4"/>
    <w:rsid w:val="009D040B"/>
    <w:rsid w:val="009D0427"/>
    <w:rsid w:val="009D042B"/>
    <w:rsid w:val="009D044A"/>
    <w:rsid w:val="009D048B"/>
    <w:rsid w:val="009D0492"/>
    <w:rsid w:val="009D04EF"/>
    <w:rsid w:val="009D0520"/>
    <w:rsid w:val="009D0553"/>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D2"/>
    <w:rsid w:val="009D07E7"/>
    <w:rsid w:val="009D07F3"/>
    <w:rsid w:val="009D07FA"/>
    <w:rsid w:val="009D0813"/>
    <w:rsid w:val="009D0864"/>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A8"/>
    <w:rsid w:val="009D18E5"/>
    <w:rsid w:val="009D18E7"/>
    <w:rsid w:val="009D18ED"/>
    <w:rsid w:val="009D1923"/>
    <w:rsid w:val="009D1949"/>
    <w:rsid w:val="009D1952"/>
    <w:rsid w:val="009D19C6"/>
    <w:rsid w:val="009D19CE"/>
    <w:rsid w:val="009D1A22"/>
    <w:rsid w:val="009D1A46"/>
    <w:rsid w:val="009D1A59"/>
    <w:rsid w:val="009D1AB6"/>
    <w:rsid w:val="009D1B01"/>
    <w:rsid w:val="009D1B62"/>
    <w:rsid w:val="009D1B81"/>
    <w:rsid w:val="009D1BB5"/>
    <w:rsid w:val="009D1BE0"/>
    <w:rsid w:val="009D1C0B"/>
    <w:rsid w:val="009D1C12"/>
    <w:rsid w:val="009D1C89"/>
    <w:rsid w:val="009D1CA3"/>
    <w:rsid w:val="009D1CC2"/>
    <w:rsid w:val="009D1D9F"/>
    <w:rsid w:val="009D1DDC"/>
    <w:rsid w:val="009D1DF7"/>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1D"/>
    <w:rsid w:val="009D2263"/>
    <w:rsid w:val="009D228F"/>
    <w:rsid w:val="009D22AC"/>
    <w:rsid w:val="009D22CD"/>
    <w:rsid w:val="009D2393"/>
    <w:rsid w:val="009D23EF"/>
    <w:rsid w:val="009D2400"/>
    <w:rsid w:val="009D2435"/>
    <w:rsid w:val="009D2452"/>
    <w:rsid w:val="009D2497"/>
    <w:rsid w:val="009D24E0"/>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97"/>
    <w:rsid w:val="009D2CAC"/>
    <w:rsid w:val="009D2CD0"/>
    <w:rsid w:val="009D2CE5"/>
    <w:rsid w:val="009D2CEF"/>
    <w:rsid w:val="009D2DA4"/>
    <w:rsid w:val="009D2DD5"/>
    <w:rsid w:val="009D2E07"/>
    <w:rsid w:val="009D2E2B"/>
    <w:rsid w:val="009D2E31"/>
    <w:rsid w:val="009D2E44"/>
    <w:rsid w:val="009D2E47"/>
    <w:rsid w:val="009D2EA8"/>
    <w:rsid w:val="009D2EB0"/>
    <w:rsid w:val="009D2ECD"/>
    <w:rsid w:val="009D2F2E"/>
    <w:rsid w:val="009D2F5B"/>
    <w:rsid w:val="009D2F77"/>
    <w:rsid w:val="009D2F96"/>
    <w:rsid w:val="009D2FB9"/>
    <w:rsid w:val="009D3014"/>
    <w:rsid w:val="009D303E"/>
    <w:rsid w:val="009D3047"/>
    <w:rsid w:val="009D3093"/>
    <w:rsid w:val="009D30AA"/>
    <w:rsid w:val="009D3143"/>
    <w:rsid w:val="009D314E"/>
    <w:rsid w:val="009D3154"/>
    <w:rsid w:val="009D3166"/>
    <w:rsid w:val="009D31B5"/>
    <w:rsid w:val="009D31DD"/>
    <w:rsid w:val="009D321E"/>
    <w:rsid w:val="009D3221"/>
    <w:rsid w:val="009D3235"/>
    <w:rsid w:val="009D3245"/>
    <w:rsid w:val="009D3270"/>
    <w:rsid w:val="009D328F"/>
    <w:rsid w:val="009D32A5"/>
    <w:rsid w:val="009D32F6"/>
    <w:rsid w:val="009D330D"/>
    <w:rsid w:val="009D3345"/>
    <w:rsid w:val="009D3361"/>
    <w:rsid w:val="009D339D"/>
    <w:rsid w:val="009D33D8"/>
    <w:rsid w:val="009D3453"/>
    <w:rsid w:val="009D346E"/>
    <w:rsid w:val="009D34AA"/>
    <w:rsid w:val="009D34AC"/>
    <w:rsid w:val="009D34BA"/>
    <w:rsid w:val="009D34FA"/>
    <w:rsid w:val="009D351A"/>
    <w:rsid w:val="009D3520"/>
    <w:rsid w:val="009D354D"/>
    <w:rsid w:val="009D3552"/>
    <w:rsid w:val="009D3596"/>
    <w:rsid w:val="009D35D7"/>
    <w:rsid w:val="009D35D9"/>
    <w:rsid w:val="009D3643"/>
    <w:rsid w:val="009D3685"/>
    <w:rsid w:val="009D3696"/>
    <w:rsid w:val="009D36F3"/>
    <w:rsid w:val="009D3725"/>
    <w:rsid w:val="009D3742"/>
    <w:rsid w:val="009D3765"/>
    <w:rsid w:val="009D3768"/>
    <w:rsid w:val="009D37A5"/>
    <w:rsid w:val="009D37BA"/>
    <w:rsid w:val="009D3816"/>
    <w:rsid w:val="009D3824"/>
    <w:rsid w:val="009D3831"/>
    <w:rsid w:val="009D3862"/>
    <w:rsid w:val="009D3894"/>
    <w:rsid w:val="009D3905"/>
    <w:rsid w:val="009D3918"/>
    <w:rsid w:val="009D3988"/>
    <w:rsid w:val="009D398D"/>
    <w:rsid w:val="009D39AD"/>
    <w:rsid w:val="009D39D8"/>
    <w:rsid w:val="009D3A8D"/>
    <w:rsid w:val="009D3B08"/>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9C"/>
    <w:rsid w:val="009D41A5"/>
    <w:rsid w:val="009D41B8"/>
    <w:rsid w:val="009D41DC"/>
    <w:rsid w:val="009D41E6"/>
    <w:rsid w:val="009D4201"/>
    <w:rsid w:val="009D4235"/>
    <w:rsid w:val="009D4244"/>
    <w:rsid w:val="009D424E"/>
    <w:rsid w:val="009D42AF"/>
    <w:rsid w:val="009D42D1"/>
    <w:rsid w:val="009D4327"/>
    <w:rsid w:val="009D433C"/>
    <w:rsid w:val="009D436D"/>
    <w:rsid w:val="009D4373"/>
    <w:rsid w:val="009D43A9"/>
    <w:rsid w:val="009D43C1"/>
    <w:rsid w:val="009D43E8"/>
    <w:rsid w:val="009D43FE"/>
    <w:rsid w:val="009D4417"/>
    <w:rsid w:val="009D445C"/>
    <w:rsid w:val="009D4478"/>
    <w:rsid w:val="009D44CE"/>
    <w:rsid w:val="009D4509"/>
    <w:rsid w:val="009D450D"/>
    <w:rsid w:val="009D4533"/>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29"/>
    <w:rsid w:val="009D4854"/>
    <w:rsid w:val="009D4878"/>
    <w:rsid w:val="009D48BD"/>
    <w:rsid w:val="009D48C6"/>
    <w:rsid w:val="009D48C7"/>
    <w:rsid w:val="009D48D0"/>
    <w:rsid w:val="009D491C"/>
    <w:rsid w:val="009D493A"/>
    <w:rsid w:val="009D497A"/>
    <w:rsid w:val="009D4982"/>
    <w:rsid w:val="009D49FF"/>
    <w:rsid w:val="009D4A53"/>
    <w:rsid w:val="009D4A54"/>
    <w:rsid w:val="009D4A5A"/>
    <w:rsid w:val="009D4A5C"/>
    <w:rsid w:val="009D4A5E"/>
    <w:rsid w:val="009D4A67"/>
    <w:rsid w:val="009D4A9E"/>
    <w:rsid w:val="009D4ACE"/>
    <w:rsid w:val="009D4B14"/>
    <w:rsid w:val="009D4B5A"/>
    <w:rsid w:val="009D4B6F"/>
    <w:rsid w:val="009D4BEF"/>
    <w:rsid w:val="009D4C06"/>
    <w:rsid w:val="009D4C07"/>
    <w:rsid w:val="009D4C40"/>
    <w:rsid w:val="009D4C85"/>
    <w:rsid w:val="009D4CC4"/>
    <w:rsid w:val="009D4CD1"/>
    <w:rsid w:val="009D4D35"/>
    <w:rsid w:val="009D4D40"/>
    <w:rsid w:val="009D4DF8"/>
    <w:rsid w:val="009D4E43"/>
    <w:rsid w:val="009D4EE5"/>
    <w:rsid w:val="009D4EE8"/>
    <w:rsid w:val="009D4F39"/>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15"/>
    <w:rsid w:val="009D5416"/>
    <w:rsid w:val="009D5473"/>
    <w:rsid w:val="009D5485"/>
    <w:rsid w:val="009D54AB"/>
    <w:rsid w:val="009D54DB"/>
    <w:rsid w:val="009D5518"/>
    <w:rsid w:val="009D5535"/>
    <w:rsid w:val="009D554F"/>
    <w:rsid w:val="009D5556"/>
    <w:rsid w:val="009D5563"/>
    <w:rsid w:val="009D556E"/>
    <w:rsid w:val="009D559C"/>
    <w:rsid w:val="009D55DD"/>
    <w:rsid w:val="009D5628"/>
    <w:rsid w:val="009D56FC"/>
    <w:rsid w:val="009D5731"/>
    <w:rsid w:val="009D5741"/>
    <w:rsid w:val="009D5752"/>
    <w:rsid w:val="009D5793"/>
    <w:rsid w:val="009D57C0"/>
    <w:rsid w:val="009D57C3"/>
    <w:rsid w:val="009D57E0"/>
    <w:rsid w:val="009D57EA"/>
    <w:rsid w:val="009D588B"/>
    <w:rsid w:val="009D58D4"/>
    <w:rsid w:val="009D58E8"/>
    <w:rsid w:val="009D5907"/>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F2"/>
    <w:rsid w:val="009D5CFC"/>
    <w:rsid w:val="009D5D56"/>
    <w:rsid w:val="009D5D75"/>
    <w:rsid w:val="009D5D76"/>
    <w:rsid w:val="009D5D9C"/>
    <w:rsid w:val="009D5DCA"/>
    <w:rsid w:val="009D5DFE"/>
    <w:rsid w:val="009D5E35"/>
    <w:rsid w:val="009D5E4F"/>
    <w:rsid w:val="009D5E83"/>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EC"/>
    <w:rsid w:val="009D6507"/>
    <w:rsid w:val="009D652B"/>
    <w:rsid w:val="009D65A6"/>
    <w:rsid w:val="009D65AA"/>
    <w:rsid w:val="009D65E1"/>
    <w:rsid w:val="009D6673"/>
    <w:rsid w:val="009D66A2"/>
    <w:rsid w:val="009D66A3"/>
    <w:rsid w:val="009D670D"/>
    <w:rsid w:val="009D6775"/>
    <w:rsid w:val="009D678C"/>
    <w:rsid w:val="009D67AE"/>
    <w:rsid w:val="009D67C6"/>
    <w:rsid w:val="009D67DB"/>
    <w:rsid w:val="009D68A4"/>
    <w:rsid w:val="009D68E5"/>
    <w:rsid w:val="009D696A"/>
    <w:rsid w:val="009D6972"/>
    <w:rsid w:val="009D6A5F"/>
    <w:rsid w:val="009D6A6E"/>
    <w:rsid w:val="009D6A94"/>
    <w:rsid w:val="009D6AAA"/>
    <w:rsid w:val="009D6ADE"/>
    <w:rsid w:val="009D6AFD"/>
    <w:rsid w:val="009D6B1E"/>
    <w:rsid w:val="009D6B21"/>
    <w:rsid w:val="009D6B33"/>
    <w:rsid w:val="009D6B48"/>
    <w:rsid w:val="009D6B5A"/>
    <w:rsid w:val="009D6B9A"/>
    <w:rsid w:val="009D6BB0"/>
    <w:rsid w:val="009D6BB2"/>
    <w:rsid w:val="009D6BE7"/>
    <w:rsid w:val="009D6BFD"/>
    <w:rsid w:val="009D6C48"/>
    <w:rsid w:val="009D6C81"/>
    <w:rsid w:val="009D6D15"/>
    <w:rsid w:val="009D6D2C"/>
    <w:rsid w:val="009D6D34"/>
    <w:rsid w:val="009D6D3D"/>
    <w:rsid w:val="009D6D58"/>
    <w:rsid w:val="009D6D6B"/>
    <w:rsid w:val="009D6D81"/>
    <w:rsid w:val="009D6D85"/>
    <w:rsid w:val="009D6DD1"/>
    <w:rsid w:val="009D6DEA"/>
    <w:rsid w:val="009D6EA9"/>
    <w:rsid w:val="009D6EEF"/>
    <w:rsid w:val="009D6F51"/>
    <w:rsid w:val="009D6F92"/>
    <w:rsid w:val="009D6FB8"/>
    <w:rsid w:val="009D6FE6"/>
    <w:rsid w:val="009D7001"/>
    <w:rsid w:val="009D7003"/>
    <w:rsid w:val="009D7020"/>
    <w:rsid w:val="009D7033"/>
    <w:rsid w:val="009D705C"/>
    <w:rsid w:val="009D7063"/>
    <w:rsid w:val="009D7074"/>
    <w:rsid w:val="009D70BF"/>
    <w:rsid w:val="009D713D"/>
    <w:rsid w:val="009D7155"/>
    <w:rsid w:val="009D71CB"/>
    <w:rsid w:val="009D7217"/>
    <w:rsid w:val="009D7235"/>
    <w:rsid w:val="009D7259"/>
    <w:rsid w:val="009D72BA"/>
    <w:rsid w:val="009D72E3"/>
    <w:rsid w:val="009D72ED"/>
    <w:rsid w:val="009D7304"/>
    <w:rsid w:val="009D730C"/>
    <w:rsid w:val="009D7312"/>
    <w:rsid w:val="009D731B"/>
    <w:rsid w:val="009D734F"/>
    <w:rsid w:val="009D7353"/>
    <w:rsid w:val="009D738C"/>
    <w:rsid w:val="009D738E"/>
    <w:rsid w:val="009D73A1"/>
    <w:rsid w:val="009D7472"/>
    <w:rsid w:val="009D7498"/>
    <w:rsid w:val="009D74B0"/>
    <w:rsid w:val="009D74B5"/>
    <w:rsid w:val="009D74D3"/>
    <w:rsid w:val="009D7507"/>
    <w:rsid w:val="009D7508"/>
    <w:rsid w:val="009D7527"/>
    <w:rsid w:val="009D754D"/>
    <w:rsid w:val="009D7598"/>
    <w:rsid w:val="009D75A6"/>
    <w:rsid w:val="009D75BD"/>
    <w:rsid w:val="009D75E1"/>
    <w:rsid w:val="009D7661"/>
    <w:rsid w:val="009D7711"/>
    <w:rsid w:val="009D7776"/>
    <w:rsid w:val="009D777A"/>
    <w:rsid w:val="009D77BC"/>
    <w:rsid w:val="009D77BE"/>
    <w:rsid w:val="009D78A2"/>
    <w:rsid w:val="009D790E"/>
    <w:rsid w:val="009D7952"/>
    <w:rsid w:val="009D7953"/>
    <w:rsid w:val="009D79A0"/>
    <w:rsid w:val="009D79DC"/>
    <w:rsid w:val="009D7A34"/>
    <w:rsid w:val="009D7A68"/>
    <w:rsid w:val="009D7A7D"/>
    <w:rsid w:val="009D7AAD"/>
    <w:rsid w:val="009D7ADC"/>
    <w:rsid w:val="009D7AFE"/>
    <w:rsid w:val="009D7BB3"/>
    <w:rsid w:val="009D7C09"/>
    <w:rsid w:val="009D7C16"/>
    <w:rsid w:val="009D7C41"/>
    <w:rsid w:val="009D7C8B"/>
    <w:rsid w:val="009D7CE0"/>
    <w:rsid w:val="009D7D68"/>
    <w:rsid w:val="009D7D7D"/>
    <w:rsid w:val="009D7D81"/>
    <w:rsid w:val="009D7DB4"/>
    <w:rsid w:val="009D7DC7"/>
    <w:rsid w:val="009D7E01"/>
    <w:rsid w:val="009D7E39"/>
    <w:rsid w:val="009D7E42"/>
    <w:rsid w:val="009D7F8F"/>
    <w:rsid w:val="009D7FA3"/>
    <w:rsid w:val="009D7FAF"/>
    <w:rsid w:val="009D7FD1"/>
    <w:rsid w:val="009E0030"/>
    <w:rsid w:val="009E0043"/>
    <w:rsid w:val="009E006A"/>
    <w:rsid w:val="009E008D"/>
    <w:rsid w:val="009E00D2"/>
    <w:rsid w:val="009E013C"/>
    <w:rsid w:val="009E01A6"/>
    <w:rsid w:val="009E01C7"/>
    <w:rsid w:val="009E01E5"/>
    <w:rsid w:val="009E0202"/>
    <w:rsid w:val="009E0224"/>
    <w:rsid w:val="009E02B1"/>
    <w:rsid w:val="009E02B6"/>
    <w:rsid w:val="009E02CC"/>
    <w:rsid w:val="009E0320"/>
    <w:rsid w:val="009E0353"/>
    <w:rsid w:val="009E042D"/>
    <w:rsid w:val="009E0456"/>
    <w:rsid w:val="009E0493"/>
    <w:rsid w:val="009E04B6"/>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803"/>
    <w:rsid w:val="009E084A"/>
    <w:rsid w:val="009E0858"/>
    <w:rsid w:val="009E08EB"/>
    <w:rsid w:val="009E0909"/>
    <w:rsid w:val="009E0939"/>
    <w:rsid w:val="009E0949"/>
    <w:rsid w:val="009E0961"/>
    <w:rsid w:val="009E0993"/>
    <w:rsid w:val="009E09AA"/>
    <w:rsid w:val="009E09AF"/>
    <w:rsid w:val="009E0A0C"/>
    <w:rsid w:val="009E0A10"/>
    <w:rsid w:val="009E0A25"/>
    <w:rsid w:val="009E0AA4"/>
    <w:rsid w:val="009E0AB5"/>
    <w:rsid w:val="009E0AF0"/>
    <w:rsid w:val="009E0B68"/>
    <w:rsid w:val="009E0BB5"/>
    <w:rsid w:val="009E0BCA"/>
    <w:rsid w:val="009E0BCE"/>
    <w:rsid w:val="009E0C05"/>
    <w:rsid w:val="009E0C0D"/>
    <w:rsid w:val="009E0C0F"/>
    <w:rsid w:val="009E0C60"/>
    <w:rsid w:val="009E0D47"/>
    <w:rsid w:val="009E0E14"/>
    <w:rsid w:val="009E0E6A"/>
    <w:rsid w:val="009E0E90"/>
    <w:rsid w:val="009E0ED3"/>
    <w:rsid w:val="009E0EDC"/>
    <w:rsid w:val="009E0EF6"/>
    <w:rsid w:val="009E0FDC"/>
    <w:rsid w:val="009E0FF7"/>
    <w:rsid w:val="009E105D"/>
    <w:rsid w:val="009E10B8"/>
    <w:rsid w:val="009E10CF"/>
    <w:rsid w:val="009E1107"/>
    <w:rsid w:val="009E11DD"/>
    <w:rsid w:val="009E1260"/>
    <w:rsid w:val="009E1294"/>
    <w:rsid w:val="009E12A7"/>
    <w:rsid w:val="009E12B3"/>
    <w:rsid w:val="009E12DD"/>
    <w:rsid w:val="009E1366"/>
    <w:rsid w:val="009E13D3"/>
    <w:rsid w:val="009E13D6"/>
    <w:rsid w:val="009E13DD"/>
    <w:rsid w:val="009E1411"/>
    <w:rsid w:val="009E1418"/>
    <w:rsid w:val="009E145B"/>
    <w:rsid w:val="009E14A6"/>
    <w:rsid w:val="009E14D3"/>
    <w:rsid w:val="009E14D8"/>
    <w:rsid w:val="009E14E1"/>
    <w:rsid w:val="009E14E3"/>
    <w:rsid w:val="009E14EF"/>
    <w:rsid w:val="009E14F9"/>
    <w:rsid w:val="009E152C"/>
    <w:rsid w:val="009E1539"/>
    <w:rsid w:val="009E1580"/>
    <w:rsid w:val="009E1581"/>
    <w:rsid w:val="009E163F"/>
    <w:rsid w:val="009E1675"/>
    <w:rsid w:val="009E16D0"/>
    <w:rsid w:val="009E1702"/>
    <w:rsid w:val="009E1726"/>
    <w:rsid w:val="009E1727"/>
    <w:rsid w:val="009E1739"/>
    <w:rsid w:val="009E176C"/>
    <w:rsid w:val="009E17A7"/>
    <w:rsid w:val="009E17FC"/>
    <w:rsid w:val="009E185D"/>
    <w:rsid w:val="009E187B"/>
    <w:rsid w:val="009E18BC"/>
    <w:rsid w:val="009E18C4"/>
    <w:rsid w:val="009E18D6"/>
    <w:rsid w:val="009E194E"/>
    <w:rsid w:val="009E1974"/>
    <w:rsid w:val="009E198A"/>
    <w:rsid w:val="009E199F"/>
    <w:rsid w:val="009E19AD"/>
    <w:rsid w:val="009E19C5"/>
    <w:rsid w:val="009E1A18"/>
    <w:rsid w:val="009E1A68"/>
    <w:rsid w:val="009E1A9D"/>
    <w:rsid w:val="009E1AD1"/>
    <w:rsid w:val="009E1AF4"/>
    <w:rsid w:val="009E1B19"/>
    <w:rsid w:val="009E1B2B"/>
    <w:rsid w:val="009E1B44"/>
    <w:rsid w:val="009E1B87"/>
    <w:rsid w:val="009E1BD6"/>
    <w:rsid w:val="009E1BDE"/>
    <w:rsid w:val="009E1BE5"/>
    <w:rsid w:val="009E1C47"/>
    <w:rsid w:val="009E1C5A"/>
    <w:rsid w:val="009E1CA3"/>
    <w:rsid w:val="009E1D1E"/>
    <w:rsid w:val="009E1D30"/>
    <w:rsid w:val="009E1D58"/>
    <w:rsid w:val="009E1D8F"/>
    <w:rsid w:val="009E1DA3"/>
    <w:rsid w:val="009E1DBA"/>
    <w:rsid w:val="009E1DD3"/>
    <w:rsid w:val="009E1DD7"/>
    <w:rsid w:val="009E1E24"/>
    <w:rsid w:val="009E1E41"/>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0E3"/>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E6"/>
    <w:rsid w:val="009E2922"/>
    <w:rsid w:val="009E296D"/>
    <w:rsid w:val="009E29A1"/>
    <w:rsid w:val="009E29FC"/>
    <w:rsid w:val="009E2A12"/>
    <w:rsid w:val="009E2A2D"/>
    <w:rsid w:val="009E2A44"/>
    <w:rsid w:val="009E2ABE"/>
    <w:rsid w:val="009E2ACD"/>
    <w:rsid w:val="009E2BF4"/>
    <w:rsid w:val="009E2C2A"/>
    <w:rsid w:val="009E2C3B"/>
    <w:rsid w:val="009E2C5B"/>
    <w:rsid w:val="009E2C60"/>
    <w:rsid w:val="009E2C70"/>
    <w:rsid w:val="009E2C81"/>
    <w:rsid w:val="009E2CA1"/>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D8"/>
    <w:rsid w:val="009E33C1"/>
    <w:rsid w:val="009E33CB"/>
    <w:rsid w:val="009E33FC"/>
    <w:rsid w:val="009E3422"/>
    <w:rsid w:val="009E3449"/>
    <w:rsid w:val="009E3458"/>
    <w:rsid w:val="009E346F"/>
    <w:rsid w:val="009E3476"/>
    <w:rsid w:val="009E3490"/>
    <w:rsid w:val="009E3496"/>
    <w:rsid w:val="009E34D5"/>
    <w:rsid w:val="009E3534"/>
    <w:rsid w:val="009E354C"/>
    <w:rsid w:val="009E3551"/>
    <w:rsid w:val="009E35E4"/>
    <w:rsid w:val="009E35EF"/>
    <w:rsid w:val="009E362F"/>
    <w:rsid w:val="009E363E"/>
    <w:rsid w:val="009E366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8D"/>
    <w:rsid w:val="009E39A3"/>
    <w:rsid w:val="009E39B7"/>
    <w:rsid w:val="009E3A00"/>
    <w:rsid w:val="009E3A11"/>
    <w:rsid w:val="009E3AA6"/>
    <w:rsid w:val="009E3AAC"/>
    <w:rsid w:val="009E3ADA"/>
    <w:rsid w:val="009E3B0B"/>
    <w:rsid w:val="009E3B0F"/>
    <w:rsid w:val="009E3B29"/>
    <w:rsid w:val="009E3B77"/>
    <w:rsid w:val="009E3B7B"/>
    <w:rsid w:val="009E3BD1"/>
    <w:rsid w:val="009E3BD3"/>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7"/>
    <w:rsid w:val="009E42CF"/>
    <w:rsid w:val="009E42F6"/>
    <w:rsid w:val="009E4302"/>
    <w:rsid w:val="009E4307"/>
    <w:rsid w:val="009E4317"/>
    <w:rsid w:val="009E4338"/>
    <w:rsid w:val="009E4371"/>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85"/>
    <w:rsid w:val="009E4796"/>
    <w:rsid w:val="009E47AA"/>
    <w:rsid w:val="009E47C5"/>
    <w:rsid w:val="009E47D2"/>
    <w:rsid w:val="009E48A6"/>
    <w:rsid w:val="009E48B4"/>
    <w:rsid w:val="009E4998"/>
    <w:rsid w:val="009E4999"/>
    <w:rsid w:val="009E49C6"/>
    <w:rsid w:val="009E49CA"/>
    <w:rsid w:val="009E4A4C"/>
    <w:rsid w:val="009E4ABA"/>
    <w:rsid w:val="009E4AE5"/>
    <w:rsid w:val="009E4AF4"/>
    <w:rsid w:val="009E4AF7"/>
    <w:rsid w:val="009E4AFA"/>
    <w:rsid w:val="009E4B1C"/>
    <w:rsid w:val="009E4B39"/>
    <w:rsid w:val="009E4B5C"/>
    <w:rsid w:val="009E4B97"/>
    <w:rsid w:val="009E4BC9"/>
    <w:rsid w:val="009E4C2F"/>
    <w:rsid w:val="009E4C67"/>
    <w:rsid w:val="009E4CDA"/>
    <w:rsid w:val="009E4CDD"/>
    <w:rsid w:val="009E4D2F"/>
    <w:rsid w:val="009E4D36"/>
    <w:rsid w:val="009E4D3B"/>
    <w:rsid w:val="009E4D99"/>
    <w:rsid w:val="009E4DB4"/>
    <w:rsid w:val="009E4DE2"/>
    <w:rsid w:val="009E4DFB"/>
    <w:rsid w:val="009E4E23"/>
    <w:rsid w:val="009E4EF3"/>
    <w:rsid w:val="009E4F9B"/>
    <w:rsid w:val="009E4FA3"/>
    <w:rsid w:val="009E4FE9"/>
    <w:rsid w:val="009E500A"/>
    <w:rsid w:val="009E5012"/>
    <w:rsid w:val="009E505B"/>
    <w:rsid w:val="009E506B"/>
    <w:rsid w:val="009E5081"/>
    <w:rsid w:val="009E50B5"/>
    <w:rsid w:val="009E50BD"/>
    <w:rsid w:val="009E50E5"/>
    <w:rsid w:val="009E5129"/>
    <w:rsid w:val="009E513F"/>
    <w:rsid w:val="009E5141"/>
    <w:rsid w:val="009E5144"/>
    <w:rsid w:val="009E515F"/>
    <w:rsid w:val="009E51CC"/>
    <w:rsid w:val="009E51F9"/>
    <w:rsid w:val="009E5230"/>
    <w:rsid w:val="009E524E"/>
    <w:rsid w:val="009E52EB"/>
    <w:rsid w:val="009E5330"/>
    <w:rsid w:val="009E534A"/>
    <w:rsid w:val="009E539B"/>
    <w:rsid w:val="009E53E3"/>
    <w:rsid w:val="009E53FD"/>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6E9"/>
    <w:rsid w:val="009E5722"/>
    <w:rsid w:val="009E5728"/>
    <w:rsid w:val="009E578A"/>
    <w:rsid w:val="009E578C"/>
    <w:rsid w:val="009E5795"/>
    <w:rsid w:val="009E5820"/>
    <w:rsid w:val="009E584F"/>
    <w:rsid w:val="009E589D"/>
    <w:rsid w:val="009E58B7"/>
    <w:rsid w:val="009E5930"/>
    <w:rsid w:val="009E5949"/>
    <w:rsid w:val="009E5987"/>
    <w:rsid w:val="009E59BB"/>
    <w:rsid w:val="009E59D6"/>
    <w:rsid w:val="009E59E5"/>
    <w:rsid w:val="009E5A70"/>
    <w:rsid w:val="009E5A7E"/>
    <w:rsid w:val="009E5A9F"/>
    <w:rsid w:val="009E5ABE"/>
    <w:rsid w:val="009E5B1F"/>
    <w:rsid w:val="009E5B30"/>
    <w:rsid w:val="009E5B4E"/>
    <w:rsid w:val="009E5B5C"/>
    <w:rsid w:val="009E5B63"/>
    <w:rsid w:val="009E5B82"/>
    <w:rsid w:val="009E5BAD"/>
    <w:rsid w:val="009E5BDE"/>
    <w:rsid w:val="009E5BF7"/>
    <w:rsid w:val="009E5C03"/>
    <w:rsid w:val="009E5C9B"/>
    <w:rsid w:val="009E5CA4"/>
    <w:rsid w:val="009E5CB4"/>
    <w:rsid w:val="009E5D3C"/>
    <w:rsid w:val="009E5D89"/>
    <w:rsid w:val="009E5DF7"/>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30F"/>
    <w:rsid w:val="009E631B"/>
    <w:rsid w:val="009E6323"/>
    <w:rsid w:val="009E6325"/>
    <w:rsid w:val="009E6361"/>
    <w:rsid w:val="009E63AF"/>
    <w:rsid w:val="009E640A"/>
    <w:rsid w:val="009E640F"/>
    <w:rsid w:val="009E6416"/>
    <w:rsid w:val="009E6427"/>
    <w:rsid w:val="009E643C"/>
    <w:rsid w:val="009E6469"/>
    <w:rsid w:val="009E6490"/>
    <w:rsid w:val="009E64F6"/>
    <w:rsid w:val="009E652F"/>
    <w:rsid w:val="009E6532"/>
    <w:rsid w:val="009E655A"/>
    <w:rsid w:val="009E65C2"/>
    <w:rsid w:val="009E65CA"/>
    <w:rsid w:val="009E660A"/>
    <w:rsid w:val="009E6617"/>
    <w:rsid w:val="009E6646"/>
    <w:rsid w:val="009E666E"/>
    <w:rsid w:val="009E666F"/>
    <w:rsid w:val="009E668B"/>
    <w:rsid w:val="009E66CC"/>
    <w:rsid w:val="009E6748"/>
    <w:rsid w:val="009E676D"/>
    <w:rsid w:val="009E67A8"/>
    <w:rsid w:val="009E6828"/>
    <w:rsid w:val="009E6843"/>
    <w:rsid w:val="009E6892"/>
    <w:rsid w:val="009E68D6"/>
    <w:rsid w:val="009E6907"/>
    <w:rsid w:val="009E693B"/>
    <w:rsid w:val="009E69B5"/>
    <w:rsid w:val="009E6A31"/>
    <w:rsid w:val="009E6A47"/>
    <w:rsid w:val="009E6A64"/>
    <w:rsid w:val="009E6A94"/>
    <w:rsid w:val="009E6B0B"/>
    <w:rsid w:val="009E6B1B"/>
    <w:rsid w:val="009E6B36"/>
    <w:rsid w:val="009E6B6D"/>
    <w:rsid w:val="009E6B7A"/>
    <w:rsid w:val="009E6BE0"/>
    <w:rsid w:val="009E6C09"/>
    <w:rsid w:val="009E6C0D"/>
    <w:rsid w:val="009E6C20"/>
    <w:rsid w:val="009E6C50"/>
    <w:rsid w:val="009E6C7D"/>
    <w:rsid w:val="009E6C86"/>
    <w:rsid w:val="009E6C8A"/>
    <w:rsid w:val="009E6CD1"/>
    <w:rsid w:val="009E6CF8"/>
    <w:rsid w:val="009E6D70"/>
    <w:rsid w:val="009E6DCF"/>
    <w:rsid w:val="009E6E0F"/>
    <w:rsid w:val="009E6E59"/>
    <w:rsid w:val="009E6E79"/>
    <w:rsid w:val="009E6E83"/>
    <w:rsid w:val="009E6E8A"/>
    <w:rsid w:val="009E6E90"/>
    <w:rsid w:val="009E6EBA"/>
    <w:rsid w:val="009E6ED4"/>
    <w:rsid w:val="009E6F19"/>
    <w:rsid w:val="009E6F3A"/>
    <w:rsid w:val="009E6F53"/>
    <w:rsid w:val="009E6F85"/>
    <w:rsid w:val="009E7013"/>
    <w:rsid w:val="009E701A"/>
    <w:rsid w:val="009E7071"/>
    <w:rsid w:val="009E70A5"/>
    <w:rsid w:val="009E70F1"/>
    <w:rsid w:val="009E70F6"/>
    <w:rsid w:val="009E7119"/>
    <w:rsid w:val="009E7122"/>
    <w:rsid w:val="009E71A8"/>
    <w:rsid w:val="009E71D8"/>
    <w:rsid w:val="009E725E"/>
    <w:rsid w:val="009E72A7"/>
    <w:rsid w:val="009E72AC"/>
    <w:rsid w:val="009E72AD"/>
    <w:rsid w:val="009E7308"/>
    <w:rsid w:val="009E732D"/>
    <w:rsid w:val="009E7360"/>
    <w:rsid w:val="009E7369"/>
    <w:rsid w:val="009E7386"/>
    <w:rsid w:val="009E73F7"/>
    <w:rsid w:val="009E74B6"/>
    <w:rsid w:val="009E74EE"/>
    <w:rsid w:val="009E763F"/>
    <w:rsid w:val="009E769B"/>
    <w:rsid w:val="009E76A9"/>
    <w:rsid w:val="009E76E2"/>
    <w:rsid w:val="009E76ED"/>
    <w:rsid w:val="009E7763"/>
    <w:rsid w:val="009E778D"/>
    <w:rsid w:val="009E778F"/>
    <w:rsid w:val="009E77A2"/>
    <w:rsid w:val="009E77F0"/>
    <w:rsid w:val="009E7819"/>
    <w:rsid w:val="009E781C"/>
    <w:rsid w:val="009E781F"/>
    <w:rsid w:val="009E7835"/>
    <w:rsid w:val="009E7856"/>
    <w:rsid w:val="009E7862"/>
    <w:rsid w:val="009E7872"/>
    <w:rsid w:val="009E78DA"/>
    <w:rsid w:val="009E78DD"/>
    <w:rsid w:val="009E78E3"/>
    <w:rsid w:val="009E78F0"/>
    <w:rsid w:val="009E797E"/>
    <w:rsid w:val="009E79FC"/>
    <w:rsid w:val="009E7A20"/>
    <w:rsid w:val="009E7A3C"/>
    <w:rsid w:val="009E7AD4"/>
    <w:rsid w:val="009E7AD9"/>
    <w:rsid w:val="009E7AF8"/>
    <w:rsid w:val="009E7B16"/>
    <w:rsid w:val="009E7B2A"/>
    <w:rsid w:val="009E7B5C"/>
    <w:rsid w:val="009E7B74"/>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9D"/>
    <w:rsid w:val="009E7DA3"/>
    <w:rsid w:val="009E7DE9"/>
    <w:rsid w:val="009E7E08"/>
    <w:rsid w:val="009E7E0A"/>
    <w:rsid w:val="009E7E40"/>
    <w:rsid w:val="009E7E79"/>
    <w:rsid w:val="009E7EC8"/>
    <w:rsid w:val="009E7ECD"/>
    <w:rsid w:val="009E7EDF"/>
    <w:rsid w:val="009E7EE1"/>
    <w:rsid w:val="009E7F57"/>
    <w:rsid w:val="009E7F6F"/>
    <w:rsid w:val="009E7FB6"/>
    <w:rsid w:val="009E7FE0"/>
    <w:rsid w:val="009E7FEE"/>
    <w:rsid w:val="009E7FF7"/>
    <w:rsid w:val="009F0089"/>
    <w:rsid w:val="009F00AA"/>
    <w:rsid w:val="009F00EA"/>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63A"/>
    <w:rsid w:val="009F0669"/>
    <w:rsid w:val="009F066C"/>
    <w:rsid w:val="009F069F"/>
    <w:rsid w:val="009F06BB"/>
    <w:rsid w:val="009F06ED"/>
    <w:rsid w:val="009F0729"/>
    <w:rsid w:val="009F0730"/>
    <w:rsid w:val="009F073B"/>
    <w:rsid w:val="009F074B"/>
    <w:rsid w:val="009F0799"/>
    <w:rsid w:val="009F07BE"/>
    <w:rsid w:val="009F07D5"/>
    <w:rsid w:val="009F07E2"/>
    <w:rsid w:val="009F0839"/>
    <w:rsid w:val="009F0846"/>
    <w:rsid w:val="009F0918"/>
    <w:rsid w:val="009F0957"/>
    <w:rsid w:val="009F0975"/>
    <w:rsid w:val="009F0979"/>
    <w:rsid w:val="009F0994"/>
    <w:rsid w:val="009F09DE"/>
    <w:rsid w:val="009F09FF"/>
    <w:rsid w:val="009F0A11"/>
    <w:rsid w:val="009F0A33"/>
    <w:rsid w:val="009F0A38"/>
    <w:rsid w:val="009F0A52"/>
    <w:rsid w:val="009F0A57"/>
    <w:rsid w:val="009F0A88"/>
    <w:rsid w:val="009F0B33"/>
    <w:rsid w:val="009F0B6C"/>
    <w:rsid w:val="009F0B91"/>
    <w:rsid w:val="009F0BD2"/>
    <w:rsid w:val="009F0BDC"/>
    <w:rsid w:val="009F0BE4"/>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F0"/>
    <w:rsid w:val="009F1026"/>
    <w:rsid w:val="009F1045"/>
    <w:rsid w:val="009F105C"/>
    <w:rsid w:val="009F1074"/>
    <w:rsid w:val="009F108E"/>
    <w:rsid w:val="009F10B3"/>
    <w:rsid w:val="009F10B4"/>
    <w:rsid w:val="009F10BD"/>
    <w:rsid w:val="009F10C5"/>
    <w:rsid w:val="009F10CD"/>
    <w:rsid w:val="009F10EE"/>
    <w:rsid w:val="009F116A"/>
    <w:rsid w:val="009F11A8"/>
    <w:rsid w:val="009F122B"/>
    <w:rsid w:val="009F128D"/>
    <w:rsid w:val="009F12BF"/>
    <w:rsid w:val="009F12C3"/>
    <w:rsid w:val="009F12EA"/>
    <w:rsid w:val="009F1319"/>
    <w:rsid w:val="009F133D"/>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71A"/>
    <w:rsid w:val="009F177A"/>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A"/>
    <w:rsid w:val="009F1F3C"/>
    <w:rsid w:val="009F1F56"/>
    <w:rsid w:val="009F1F8C"/>
    <w:rsid w:val="009F1FB8"/>
    <w:rsid w:val="009F1FE0"/>
    <w:rsid w:val="009F1FFF"/>
    <w:rsid w:val="009F2072"/>
    <w:rsid w:val="009F20B7"/>
    <w:rsid w:val="009F20FC"/>
    <w:rsid w:val="009F2144"/>
    <w:rsid w:val="009F214C"/>
    <w:rsid w:val="009F215F"/>
    <w:rsid w:val="009F217A"/>
    <w:rsid w:val="009F2181"/>
    <w:rsid w:val="009F21A5"/>
    <w:rsid w:val="009F2209"/>
    <w:rsid w:val="009F2212"/>
    <w:rsid w:val="009F2292"/>
    <w:rsid w:val="009F22B2"/>
    <w:rsid w:val="009F22D8"/>
    <w:rsid w:val="009F22F6"/>
    <w:rsid w:val="009F22FE"/>
    <w:rsid w:val="009F2303"/>
    <w:rsid w:val="009F232A"/>
    <w:rsid w:val="009F232F"/>
    <w:rsid w:val="009F2382"/>
    <w:rsid w:val="009F23AE"/>
    <w:rsid w:val="009F2406"/>
    <w:rsid w:val="009F241E"/>
    <w:rsid w:val="009F244A"/>
    <w:rsid w:val="009F245C"/>
    <w:rsid w:val="009F24CB"/>
    <w:rsid w:val="009F24CE"/>
    <w:rsid w:val="009F24DA"/>
    <w:rsid w:val="009F256F"/>
    <w:rsid w:val="009F25A1"/>
    <w:rsid w:val="009F25BD"/>
    <w:rsid w:val="009F25F3"/>
    <w:rsid w:val="009F25FF"/>
    <w:rsid w:val="009F2640"/>
    <w:rsid w:val="009F2641"/>
    <w:rsid w:val="009F2663"/>
    <w:rsid w:val="009F26A0"/>
    <w:rsid w:val="009F26AD"/>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7A"/>
    <w:rsid w:val="009F29CC"/>
    <w:rsid w:val="009F29FF"/>
    <w:rsid w:val="009F2A42"/>
    <w:rsid w:val="009F2A45"/>
    <w:rsid w:val="009F2A86"/>
    <w:rsid w:val="009F2AA7"/>
    <w:rsid w:val="009F2AC0"/>
    <w:rsid w:val="009F2ADB"/>
    <w:rsid w:val="009F2B08"/>
    <w:rsid w:val="009F2B48"/>
    <w:rsid w:val="009F2B74"/>
    <w:rsid w:val="009F2BF9"/>
    <w:rsid w:val="009F2C3D"/>
    <w:rsid w:val="009F2C66"/>
    <w:rsid w:val="009F2C67"/>
    <w:rsid w:val="009F2C9B"/>
    <w:rsid w:val="009F2CA1"/>
    <w:rsid w:val="009F2D30"/>
    <w:rsid w:val="009F2D43"/>
    <w:rsid w:val="009F2D9F"/>
    <w:rsid w:val="009F2DF3"/>
    <w:rsid w:val="009F2DFF"/>
    <w:rsid w:val="009F2E13"/>
    <w:rsid w:val="009F2E5F"/>
    <w:rsid w:val="009F2E83"/>
    <w:rsid w:val="009F2EAB"/>
    <w:rsid w:val="009F2EC1"/>
    <w:rsid w:val="009F2EC4"/>
    <w:rsid w:val="009F2EC9"/>
    <w:rsid w:val="009F2F0C"/>
    <w:rsid w:val="009F2F3D"/>
    <w:rsid w:val="009F2F53"/>
    <w:rsid w:val="009F2F89"/>
    <w:rsid w:val="009F2FAD"/>
    <w:rsid w:val="009F2FC5"/>
    <w:rsid w:val="009F3015"/>
    <w:rsid w:val="009F3020"/>
    <w:rsid w:val="009F30B1"/>
    <w:rsid w:val="009F30B7"/>
    <w:rsid w:val="009F30BC"/>
    <w:rsid w:val="009F310F"/>
    <w:rsid w:val="009F315D"/>
    <w:rsid w:val="009F319D"/>
    <w:rsid w:val="009F319E"/>
    <w:rsid w:val="009F322B"/>
    <w:rsid w:val="009F32EB"/>
    <w:rsid w:val="009F32EF"/>
    <w:rsid w:val="009F3312"/>
    <w:rsid w:val="009F3367"/>
    <w:rsid w:val="009F3375"/>
    <w:rsid w:val="009F3385"/>
    <w:rsid w:val="009F339F"/>
    <w:rsid w:val="009F33AF"/>
    <w:rsid w:val="009F33F0"/>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B"/>
    <w:rsid w:val="009F3761"/>
    <w:rsid w:val="009F377E"/>
    <w:rsid w:val="009F378C"/>
    <w:rsid w:val="009F37B1"/>
    <w:rsid w:val="009F37DA"/>
    <w:rsid w:val="009F3809"/>
    <w:rsid w:val="009F381D"/>
    <w:rsid w:val="009F382C"/>
    <w:rsid w:val="009F3841"/>
    <w:rsid w:val="009F3888"/>
    <w:rsid w:val="009F38BA"/>
    <w:rsid w:val="009F38D8"/>
    <w:rsid w:val="009F38EE"/>
    <w:rsid w:val="009F38FB"/>
    <w:rsid w:val="009F39AF"/>
    <w:rsid w:val="009F39B3"/>
    <w:rsid w:val="009F39CA"/>
    <w:rsid w:val="009F39D2"/>
    <w:rsid w:val="009F39DE"/>
    <w:rsid w:val="009F3A46"/>
    <w:rsid w:val="009F3A48"/>
    <w:rsid w:val="009F3A4D"/>
    <w:rsid w:val="009F3A62"/>
    <w:rsid w:val="009F3A64"/>
    <w:rsid w:val="009F3A67"/>
    <w:rsid w:val="009F3B04"/>
    <w:rsid w:val="009F3B7A"/>
    <w:rsid w:val="009F3B81"/>
    <w:rsid w:val="009F3BC6"/>
    <w:rsid w:val="009F3BE3"/>
    <w:rsid w:val="009F3C04"/>
    <w:rsid w:val="009F3CA8"/>
    <w:rsid w:val="009F3CDD"/>
    <w:rsid w:val="009F3D30"/>
    <w:rsid w:val="009F3D85"/>
    <w:rsid w:val="009F3DAF"/>
    <w:rsid w:val="009F3DD9"/>
    <w:rsid w:val="009F3E15"/>
    <w:rsid w:val="009F3E2A"/>
    <w:rsid w:val="009F3E74"/>
    <w:rsid w:val="009F3EBB"/>
    <w:rsid w:val="009F3EC2"/>
    <w:rsid w:val="009F3ECD"/>
    <w:rsid w:val="009F3EF7"/>
    <w:rsid w:val="009F3F37"/>
    <w:rsid w:val="009F3F46"/>
    <w:rsid w:val="009F4038"/>
    <w:rsid w:val="009F409F"/>
    <w:rsid w:val="009F40B1"/>
    <w:rsid w:val="009F40C5"/>
    <w:rsid w:val="009F40D1"/>
    <w:rsid w:val="009F40D3"/>
    <w:rsid w:val="009F40F1"/>
    <w:rsid w:val="009F410C"/>
    <w:rsid w:val="009F4110"/>
    <w:rsid w:val="009F413C"/>
    <w:rsid w:val="009F416E"/>
    <w:rsid w:val="009F4177"/>
    <w:rsid w:val="009F4188"/>
    <w:rsid w:val="009F41DF"/>
    <w:rsid w:val="009F4223"/>
    <w:rsid w:val="009F4256"/>
    <w:rsid w:val="009F428A"/>
    <w:rsid w:val="009F429E"/>
    <w:rsid w:val="009F42C7"/>
    <w:rsid w:val="009F42F1"/>
    <w:rsid w:val="009F43A4"/>
    <w:rsid w:val="009F43B1"/>
    <w:rsid w:val="009F43FA"/>
    <w:rsid w:val="009F4414"/>
    <w:rsid w:val="009F4464"/>
    <w:rsid w:val="009F449F"/>
    <w:rsid w:val="009F44A9"/>
    <w:rsid w:val="009F44AE"/>
    <w:rsid w:val="009F44C5"/>
    <w:rsid w:val="009F4506"/>
    <w:rsid w:val="009F453D"/>
    <w:rsid w:val="009F4542"/>
    <w:rsid w:val="009F4590"/>
    <w:rsid w:val="009F462F"/>
    <w:rsid w:val="009F46A6"/>
    <w:rsid w:val="009F46DB"/>
    <w:rsid w:val="009F471B"/>
    <w:rsid w:val="009F4742"/>
    <w:rsid w:val="009F475A"/>
    <w:rsid w:val="009F4760"/>
    <w:rsid w:val="009F4869"/>
    <w:rsid w:val="009F4884"/>
    <w:rsid w:val="009F48A2"/>
    <w:rsid w:val="009F48AF"/>
    <w:rsid w:val="009F495C"/>
    <w:rsid w:val="009F4978"/>
    <w:rsid w:val="009F497C"/>
    <w:rsid w:val="009F4999"/>
    <w:rsid w:val="009F49C4"/>
    <w:rsid w:val="009F4A3E"/>
    <w:rsid w:val="009F4A5F"/>
    <w:rsid w:val="009F4AF4"/>
    <w:rsid w:val="009F4BDA"/>
    <w:rsid w:val="009F4BF5"/>
    <w:rsid w:val="009F4BF7"/>
    <w:rsid w:val="009F4C46"/>
    <w:rsid w:val="009F4C48"/>
    <w:rsid w:val="009F4C81"/>
    <w:rsid w:val="009F4CC3"/>
    <w:rsid w:val="009F4CF2"/>
    <w:rsid w:val="009F4CF6"/>
    <w:rsid w:val="009F4CF9"/>
    <w:rsid w:val="009F4D26"/>
    <w:rsid w:val="009F4D4B"/>
    <w:rsid w:val="009F4D6B"/>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A5"/>
    <w:rsid w:val="009F52D5"/>
    <w:rsid w:val="009F5302"/>
    <w:rsid w:val="009F533B"/>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E4"/>
    <w:rsid w:val="009F5639"/>
    <w:rsid w:val="009F563A"/>
    <w:rsid w:val="009F5641"/>
    <w:rsid w:val="009F564C"/>
    <w:rsid w:val="009F5669"/>
    <w:rsid w:val="009F5671"/>
    <w:rsid w:val="009F56D0"/>
    <w:rsid w:val="009F570A"/>
    <w:rsid w:val="009F570E"/>
    <w:rsid w:val="009F573E"/>
    <w:rsid w:val="009F575E"/>
    <w:rsid w:val="009F5764"/>
    <w:rsid w:val="009F5778"/>
    <w:rsid w:val="009F57BF"/>
    <w:rsid w:val="009F57F5"/>
    <w:rsid w:val="009F5805"/>
    <w:rsid w:val="009F5819"/>
    <w:rsid w:val="009F584E"/>
    <w:rsid w:val="009F5861"/>
    <w:rsid w:val="009F5883"/>
    <w:rsid w:val="009F5898"/>
    <w:rsid w:val="009F589A"/>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81"/>
    <w:rsid w:val="009F5C8C"/>
    <w:rsid w:val="009F5D1E"/>
    <w:rsid w:val="009F5D22"/>
    <w:rsid w:val="009F5D25"/>
    <w:rsid w:val="009F5D41"/>
    <w:rsid w:val="009F5D58"/>
    <w:rsid w:val="009F5D5A"/>
    <w:rsid w:val="009F5DC2"/>
    <w:rsid w:val="009F5DD4"/>
    <w:rsid w:val="009F5E03"/>
    <w:rsid w:val="009F5E13"/>
    <w:rsid w:val="009F5E82"/>
    <w:rsid w:val="009F5ECA"/>
    <w:rsid w:val="009F5EDE"/>
    <w:rsid w:val="009F5EFA"/>
    <w:rsid w:val="009F5F47"/>
    <w:rsid w:val="009F5F4B"/>
    <w:rsid w:val="009F5F8A"/>
    <w:rsid w:val="009F5F9D"/>
    <w:rsid w:val="009F5FF2"/>
    <w:rsid w:val="009F606E"/>
    <w:rsid w:val="009F607C"/>
    <w:rsid w:val="009F6096"/>
    <w:rsid w:val="009F60E8"/>
    <w:rsid w:val="009F6198"/>
    <w:rsid w:val="009F61E0"/>
    <w:rsid w:val="009F6200"/>
    <w:rsid w:val="009F6225"/>
    <w:rsid w:val="009F6248"/>
    <w:rsid w:val="009F628A"/>
    <w:rsid w:val="009F62BF"/>
    <w:rsid w:val="009F62C0"/>
    <w:rsid w:val="009F62D6"/>
    <w:rsid w:val="009F6312"/>
    <w:rsid w:val="009F6370"/>
    <w:rsid w:val="009F639C"/>
    <w:rsid w:val="009F63AA"/>
    <w:rsid w:val="009F6433"/>
    <w:rsid w:val="009F6448"/>
    <w:rsid w:val="009F6487"/>
    <w:rsid w:val="009F648F"/>
    <w:rsid w:val="009F64CD"/>
    <w:rsid w:val="009F6536"/>
    <w:rsid w:val="009F653F"/>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4E"/>
    <w:rsid w:val="009F6B67"/>
    <w:rsid w:val="009F6B68"/>
    <w:rsid w:val="009F6BAF"/>
    <w:rsid w:val="009F6BD8"/>
    <w:rsid w:val="009F6BEA"/>
    <w:rsid w:val="009F6BF2"/>
    <w:rsid w:val="009F6C0A"/>
    <w:rsid w:val="009F6C81"/>
    <w:rsid w:val="009F6CA8"/>
    <w:rsid w:val="009F6CDC"/>
    <w:rsid w:val="009F6CE0"/>
    <w:rsid w:val="009F6CF3"/>
    <w:rsid w:val="009F6DAE"/>
    <w:rsid w:val="009F6DB4"/>
    <w:rsid w:val="009F6EAE"/>
    <w:rsid w:val="009F6EE9"/>
    <w:rsid w:val="009F6F42"/>
    <w:rsid w:val="009F6F64"/>
    <w:rsid w:val="009F6F78"/>
    <w:rsid w:val="009F6F88"/>
    <w:rsid w:val="009F6F93"/>
    <w:rsid w:val="009F6FB0"/>
    <w:rsid w:val="009F6FB7"/>
    <w:rsid w:val="009F6FBE"/>
    <w:rsid w:val="009F6FCF"/>
    <w:rsid w:val="009F6FDA"/>
    <w:rsid w:val="009F7003"/>
    <w:rsid w:val="009F7016"/>
    <w:rsid w:val="009F704C"/>
    <w:rsid w:val="009F7058"/>
    <w:rsid w:val="009F70E7"/>
    <w:rsid w:val="009F712E"/>
    <w:rsid w:val="009F713C"/>
    <w:rsid w:val="009F716F"/>
    <w:rsid w:val="009F7179"/>
    <w:rsid w:val="009F7181"/>
    <w:rsid w:val="009F7280"/>
    <w:rsid w:val="009F72B6"/>
    <w:rsid w:val="009F7306"/>
    <w:rsid w:val="009F7331"/>
    <w:rsid w:val="009F7341"/>
    <w:rsid w:val="009F736D"/>
    <w:rsid w:val="009F7371"/>
    <w:rsid w:val="009F73D2"/>
    <w:rsid w:val="009F73DE"/>
    <w:rsid w:val="009F73F1"/>
    <w:rsid w:val="009F742B"/>
    <w:rsid w:val="009F7436"/>
    <w:rsid w:val="009F744A"/>
    <w:rsid w:val="009F747E"/>
    <w:rsid w:val="009F74BC"/>
    <w:rsid w:val="009F74F5"/>
    <w:rsid w:val="009F752D"/>
    <w:rsid w:val="009F75B8"/>
    <w:rsid w:val="009F75E9"/>
    <w:rsid w:val="009F762E"/>
    <w:rsid w:val="009F7632"/>
    <w:rsid w:val="009F76B9"/>
    <w:rsid w:val="009F76D5"/>
    <w:rsid w:val="009F76FA"/>
    <w:rsid w:val="009F773E"/>
    <w:rsid w:val="009F77B7"/>
    <w:rsid w:val="009F77C6"/>
    <w:rsid w:val="009F7819"/>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39"/>
    <w:rsid w:val="009F7F4E"/>
    <w:rsid w:val="00A00012"/>
    <w:rsid w:val="00A00022"/>
    <w:rsid w:val="00A00028"/>
    <w:rsid w:val="00A0010B"/>
    <w:rsid w:val="00A001B6"/>
    <w:rsid w:val="00A001CB"/>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B9"/>
    <w:rsid w:val="00A005D2"/>
    <w:rsid w:val="00A005E9"/>
    <w:rsid w:val="00A005FF"/>
    <w:rsid w:val="00A0066B"/>
    <w:rsid w:val="00A006DD"/>
    <w:rsid w:val="00A0070D"/>
    <w:rsid w:val="00A00757"/>
    <w:rsid w:val="00A007B2"/>
    <w:rsid w:val="00A007B3"/>
    <w:rsid w:val="00A007DC"/>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FA"/>
    <w:rsid w:val="00A00B18"/>
    <w:rsid w:val="00A00B50"/>
    <w:rsid w:val="00A00B5B"/>
    <w:rsid w:val="00A00B77"/>
    <w:rsid w:val="00A00B86"/>
    <w:rsid w:val="00A00B8A"/>
    <w:rsid w:val="00A00BBA"/>
    <w:rsid w:val="00A00BEB"/>
    <w:rsid w:val="00A00C27"/>
    <w:rsid w:val="00A00C74"/>
    <w:rsid w:val="00A00C7E"/>
    <w:rsid w:val="00A00CC0"/>
    <w:rsid w:val="00A00CD8"/>
    <w:rsid w:val="00A00CEF"/>
    <w:rsid w:val="00A00D38"/>
    <w:rsid w:val="00A00D5E"/>
    <w:rsid w:val="00A00D69"/>
    <w:rsid w:val="00A00D6C"/>
    <w:rsid w:val="00A00DE1"/>
    <w:rsid w:val="00A00E1F"/>
    <w:rsid w:val="00A00E5E"/>
    <w:rsid w:val="00A00E66"/>
    <w:rsid w:val="00A00E97"/>
    <w:rsid w:val="00A00EB8"/>
    <w:rsid w:val="00A00F01"/>
    <w:rsid w:val="00A00FA8"/>
    <w:rsid w:val="00A00FB1"/>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F1"/>
    <w:rsid w:val="00A014F5"/>
    <w:rsid w:val="00A01514"/>
    <w:rsid w:val="00A0154C"/>
    <w:rsid w:val="00A0158B"/>
    <w:rsid w:val="00A015B4"/>
    <w:rsid w:val="00A015C4"/>
    <w:rsid w:val="00A015D3"/>
    <w:rsid w:val="00A01607"/>
    <w:rsid w:val="00A01617"/>
    <w:rsid w:val="00A01621"/>
    <w:rsid w:val="00A0162B"/>
    <w:rsid w:val="00A016CC"/>
    <w:rsid w:val="00A0171D"/>
    <w:rsid w:val="00A0171E"/>
    <w:rsid w:val="00A01724"/>
    <w:rsid w:val="00A01727"/>
    <w:rsid w:val="00A01742"/>
    <w:rsid w:val="00A0179A"/>
    <w:rsid w:val="00A0179E"/>
    <w:rsid w:val="00A017B5"/>
    <w:rsid w:val="00A0181D"/>
    <w:rsid w:val="00A01831"/>
    <w:rsid w:val="00A0183B"/>
    <w:rsid w:val="00A01850"/>
    <w:rsid w:val="00A0187D"/>
    <w:rsid w:val="00A01893"/>
    <w:rsid w:val="00A01896"/>
    <w:rsid w:val="00A018B2"/>
    <w:rsid w:val="00A018E5"/>
    <w:rsid w:val="00A0190F"/>
    <w:rsid w:val="00A0195B"/>
    <w:rsid w:val="00A0195E"/>
    <w:rsid w:val="00A01962"/>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8A"/>
    <w:rsid w:val="00A01BC1"/>
    <w:rsid w:val="00A01C01"/>
    <w:rsid w:val="00A01C47"/>
    <w:rsid w:val="00A01CD0"/>
    <w:rsid w:val="00A01D1D"/>
    <w:rsid w:val="00A01D7D"/>
    <w:rsid w:val="00A01DBB"/>
    <w:rsid w:val="00A01DD7"/>
    <w:rsid w:val="00A01DE7"/>
    <w:rsid w:val="00A01E03"/>
    <w:rsid w:val="00A01E38"/>
    <w:rsid w:val="00A01EB4"/>
    <w:rsid w:val="00A01EEB"/>
    <w:rsid w:val="00A01F30"/>
    <w:rsid w:val="00A01F35"/>
    <w:rsid w:val="00A01F3A"/>
    <w:rsid w:val="00A01F46"/>
    <w:rsid w:val="00A01F4F"/>
    <w:rsid w:val="00A01FC7"/>
    <w:rsid w:val="00A01FDF"/>
    <w:rsid w:val="00A0203A"/>
    <w:rsid w:val="00A0206D"/>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26"/>
    <w:rsid w:val="00A02230"/>
    <w:rsid w:val="00A02289"/>
    <w:rsid w:val="00A022BF"/>
    <w:rsid w:val="00A022C7"/>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56"/>
    <w:rsid w:val="00A0267A"/>
    <w:rsid w:val="00A0268D"/>
    <w:rsid w:val="00A02721"/>
    <w:rsid w:val="00A0274B"/>
    <w:rsid w:val="00A02769"/>
    <w:rsid w:val="00A0278D"/>
    <w:rsid w:val="00A0279C"/>
    <w:rsid w:val="00A027BF"/>
    <w:rsid w:val="00A027FD"/>
    <w:rsid w:val="00A02808"/>
    <w:rsid w:val="00A02858"/>
    <w:rsid w:val="00A02886"/>
    <w:rsid w:val="00A028A3"/>
    <w:rsid w:val="00A028BC"/>
    <w:rsid w:val="00A028BE"/>
    <w:rsid w:val="00A028F6"/>
    <w:rsid w:val="00A02934"/>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9D"/>
    <w:rsid w:val="00A02DCB"/>
    <w:rsid w:val="00A02DDA"/>
    <w:rsid w:val="00A02DE8"/>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3022"/>
    <w:rsid w:val="00A03047"/>
    <w:rsid w:val="00A03048"/>
    <w:rsid w:val="00A03059"/>
    <w:rsid w:val="00A03067"/>
    <w:rsid w:val="00A03090"/>
    <w:rsid w:val="00A030B2"/>
    <w:rsid w:val="00A030C0"/>
    <w:rsid w:val="00A030EA"/>
    <w:rsid w:val="00A03116"/>
    <w:rsid w:val="00A0319B"/>
    <w:rsid w:val="00A0319D"/>
    <w:rsid w:val="00A031D8"/>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5C"/>
    <w:rsid w:val="00A03876"/>
    <w:rsid w:val="00A0389F"/>
    <w:rsid w:val="00A038A2"/>
    <w:rsid w:val="00A038BC"/>
    <w:rsid w:val="00A038E6"/>
    <w:rsid w:val="00A03900"/>
    <w:rsid w:val="00A03912"/>
    <w:rsid w:val="00A0394C"/>
    <w:rsid w:val="00A0398E"/>
    <w:rsid w:val="00A0398F"/>
    <w:rsid w:val="00A039A1"/>
    <w:rsid w:val="00A039BE"/>
    <w:rsid w:val="00A03A5B"/>
    <w:rsid w:val="00A03A5C"/>
    <w:rsid w:val="00A03A9E"/>
    <w:rsid w:val="00A03AD2"/>
    <w:rsid w:val="00A03AFD"/>
    <w:rsid w:val="00A03B69"/>
    <w:rsid w:val="00A03BC8"/>
    <w:rsid w:val="00A03C3E"/>
    <w:rsid w:val="00A03C44"/>
    <w:rsid w:val="00A03CA8"/>
    <w:rsid w:val="00A03CFF"/>
    <w:rsid w:val="00A03D0E"/>
    <w:rsid w:val="00A03D55"/>
    <w:rsid w:val="00A03D6B"/>
    <w:rsid w:val="00A03D82"/>
    <w:rsid w:val="00A03DA1"/>
    <w:rsid w:val="00A03DAB"/>
    <w:rsid w:val="00A03DC6"/>
    <w:rsid w:val="00A03DCE"/>
    <w:rsid w:val="00A03DE2"/>
    <w:rsid w:val="00A03E2E"/>
    <w:rsid w:val="00A03E55"/>
    <w:rsid w:val="00A03E63"/>
    <w:rsid w:val="00A03E6D"/>
    <w:rsid w:val="00A03EC8"/>
    <w:rsid w:val="00A03EE9"/>
    <w:rsid w:val="00A03EF5"/>
    <w:rsid w:val="00A03F0B"/>
    <w:rsid w:val="00A03F14"/>
    <w:rsid w:val="00A03F30"/>
    <w:rsid w:val="00A03F34"/>
    <w:rsid w:val="00A03F5D"/>
    <w:rsid w:val="00A03F6F"/>
    <w:rsid w:val="00A04018"/>
    <w:rsid w:val="00A0404B"/>
    <w:rsid w:val="00A04113"/>
    <w:rsid w:val="00A04154"/>
    <w:rsid w:val="00A0416D"/>
    <w:rsid w:val="00A041EC"/>
    <w:rsid w:val="00A0424A"/>
    <w:rsid w:val="00A0429D"/>
    <w:rsid w:val="00A042D5"/>
    <w:rsid w:val="00A0432F"/>
    <w:rsid w:val="00A0434A"/>
    <w:rsid w:val="00A0435E"/>
    <w:rsid w:val="00A04381"/>
    <w:rsid w:val="00A043D4"/>
    <w:rsid w:val="00A04400"/>
    <w:rsid w:val="00A04404"/>
    <w:rsid w:val="00A04411"/>
    <w:rsid w:val="00A04435"/>
    <w:rsid w:val="00A0447A"/>
    <w:rsid w:val="00A044B7"/>
    <w:rsid w:val="00A044CB"/>
    <w:rsid w:val="00A0450D"/>
    <w:rsid w:val="00A0452D"/>
    <w:rsid w:val="00A04583"/>
    <w:rsid w:val="00A045D8"/>
    <w:rsid w:val="00A045F0"/>
    <w:rsid w:val="00A04605"/>
    <w:rsid w:val="00A04622"/>
    <w:rsid w:val="00A0462B"/>
    <w:rsid w:val="00A0466B"/>
    <w:rsid w:val="00A046C2"/>
    <w:rsid w:val="00A04750"/>
    <w:rsid w:val="00A0477E"/>
    <w:rsid w:val="00A047E0"/>
    <w:rsid w:val="00A047E4"/>
    <w:rsid w:val="00A047EF"/>
    <w:rsid w:val="00A04814"/>
    <w:rsid w:val="00A04830"/>
    <w:rsid w:val="00A0483D"/>
    <w:rsid w:val="00A04893"/>
    <w:rsid w:val="00A0489B"/>
    <w:rsid w:val="00A048B0"/>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CC"/>
    <w:rsid w:val="00A04CFC"/>
    <w:rsid w:val="00A04D26"/>
    <w:rsid w:val="00A04D97"/>
    <w:rsid w:val="00A04DCA"/>
    <w:rsid w:val="00A04DE0"/>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0C"/>
    <w:rsid w:val="00A05758"/>
    <w:rsid w:val="00A0575E"/>
    <w:rsid w:val="00A05771"/>
    <w:rsid w:val="00A05774"/>
    <w:rsid w:val="00A05798"/>
    <w:rsid w:val="00A057CF"/>
    <w:rsid w:val="00A057DD"/>
    <w:rsid w:val="00A05806"/>
    <w:rsid w:val="00A0586F"/>
    <w:rsid w:val="00A0587C"/>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F0"/>
    <w:rsid w:val="00A05D32"/>
    <w:rsid w:val="00A05DB8"/>
    <w:rsid w:val="00A05DC6"/>
    <w:rsid w:val="00A05E1E"/>
    <w:rsid w:val="00A05E24"/>
    <w:rsid w:val="00A05E3F"/>
    <w:rsid w:val="00A05EA7"/>
    <w:rsid w:val="00A05EC5"/>
    <w:rsid w:val="00A05EF6"/>
    <w:rsid w:val="00A05F0B"/>
    <w:rsid w:val="00A05F78"/>
    <w:rsid w:val="00A05F8C"/>
    <w:rsid w:val="00A05FAF"/>
    <w:rsid w:val="00A05FD2"/>
    <w:rsid w:val="00A06028"/>
    <w:rsid w:val="00A06042"/>
    <w:rsid w:val="00A0609C"/>
    <w:rsid w:val="00A060E3"/>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94"/>
    <w:rsid w:val="00A0649A"/>
    <w:rsid w:val="00A064A7"/>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0"/>
    <w:rsid w:val="00A069D4"/>
    <w:rsid w:val="00A069FB"/>
    <w:rsid w:val="00A06A14"/>
    <w:rsid w:val="00A06A6F"/>
    <w:rsid w:val="00A06ACF"/>
    <w:rsid w:val="00A06B15"/>
    <w:rsid w:val="00A06B16"/>
    <w:rsid w:val="00A06B42"/>
    <w:rsid w:val="00A06B6D"/>
    <w:rsid w:val="00A06BE5"/>
    <w:rsid w:val="00A06C29"/>
    <w:rsid w:val="00A06C6A"/>
    <w:rsid w:val="00A06C91"/>
    <w:rsid w:val="00A06CD6"/>
    <w:rsid w:val="00A06CEE"/>
    <w:rsid w:val="00A06D03"/>
    <w:rsid w:val="00A06D73"/>
    <w:rsid w:val="00A06D81"/>
    <w:rsid w:val="00A06D8E"/>
    <w:rsid w:val="00A06D95"/>
    <w:rsid w:val="00A06DBD"/>
    <w:rsid w:val="00A06DC6"/>
    <w:rsid w:val="00A06DE3"/>
    <w:rsid w:val="00A06DEF"/>
    <w:rsid w:val="00A06E16"/>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40E"/>
    <w:rsid w:val="00A07426"/>
    <w:rsid w:val="00A07435"/>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71D"/>
    <w:rsid w:val="00A07785"/>
    <w:rsid w:val="00A077A3"/>
    <w:rsid w:val="00A077F3"/>
    <w:rsid w:val="00A07803"/>
    <w:rsid w:val="00A07840"/>
    <w:rsid w:val="00A07858"/>
    <w:rsid w:val="00A0789D"/>
    <w:rsid w:val="00A078A5"/>
    <w:rsid w:val="00A078C5"/>
    <w:rsid w:val="00A078E3"/>
    <w:rsid w:val="00A07907"/>
    <w:rsid w:val="00A07972"/>
    <w:rsid w:val="00A079BA"/>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C6"/>
    <w:rsid w:val="00A101D1"/>
    <w:rsid w:val="00A101D6"/>
    <w:rsid w:val="00A101ED"/>
    <w:rsid w:val="00A1020A"/>
    <w:rsid w:val="00A10219"/>
    <w:rsid w:val="00A10228"/>
    <w:rsid w:val="00A1026C"/>
    <w:rsid w:val="00A10297"/>
    <w:rsid w:val="00A102C7"/>
    <w:rsid w:val="00A1030B"/>
    <w:rsid w:val="00A1031D"/>
    <w:rsid w:val="00A1032A"/>
    <w:rsid w:val="00A1032B"/>
    <w:rsid w:val="00A10368"/>
    <w:rsid w:val="00A10385"/>
    <w:rsid w:val="00A10392"/>
    <w:rsid w:val="00A103A8"/>
    <w:rsid w:val="00A103AA"/>
    <w:rsid w:val="00A10418"/>
    <w:rsid w:val="00A1046B"/>
    <w:rsid w:val="00A1046C"/>
    <w:rsid w:val="00A10481"/>
    <w:rsid w:val="00A104AA"/>
    <w:rsid w:val="00A104AF"/>
    <w:rsid w:val="00A104B7"/>
    <w:rsid w:val="00A104BB"/>
    <w:rsid w:val="00A104CA"/>
    <w:rsid w:val="00A104CF"/>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8"/>
    <w:rsid w:val="00A10A23"/>
    <w:rsid w:val="00A10A5D"/>
    <w:rsid w:val="00A10A7A"/>
    <w:rsid w:val="00A10A98"/>
    <w:rsid w:val="00A10AC3"/>
    <w:rsid w:val="00A10AE9"/>
    <w:rsid w:val="00A10B0A"/>
    <w:rsid w:val="00A10B2B"/>
    <w:rsid w:val="00A10B88"/>
    <w:rsid w:val="00A10B9C"/>
    <w:rsid w:val="00A10B9E"/>
    <w:rsid w:val="00A10C22"/>
    <w:rsid w:val="00A10CA5"/>
    <w:rsid w:val="00A10CA6"/>
    <w:rsid w:val="00A10CB5"/>
    <w:rsid w:val="00A10CB8"/>
    <w:rsid w:val="00A10D00"/>
    <w:rsid w:val="00A10D4F"/>
    <w:rsid w:val="00A10D85"/>
    <w:rsid w:val="00A10DA2"/>
    <w:rsid w:val="00A10DB3"/>
    <w:rsid w:val="00A10E16"/>
    <w:rsid w:val="00A10E1F"/>
    <w:rsid w:val="00A10E7A"/>
    <w:rsid w:val="00A10EA7"/>
    <w:rsid w:val="00A10ECB"/>
    <w:rsid w:val="00A10ED0"/>
    <w:rsid w:val="00A10F10"/>
    <w:rsid w:val="00A10F7F"/>
    <w:rsid w:val="00A10FA2"/>
    <w:rsid w:val="00A10FD2"/>
    <w:rsid w:val="00A10FE3"/>
    <w:rsid w:val="00A10FEF"/>
    <w:rsid w:val="00A1100B"/>
    <w:rsid w:val="00A11056"/>
    <w:rsid w:val="00A111AF"/>
    <w:rsid w:val="00A111D6"/>
    <w:rsid w:val="00A111E4"/>
    <w:rsid w:val="00A11206"/>
    <w:rsid w:val="00A1122C"/>
    <w:rsid w:val="00A11270"/>
    <w:rsid w:val="00A112B2"/>
    <w:rsid w:val="00A1132E"/>
    <w:rsid w:val="00A11367"/>
    <w:rsid w:val="00A1138E"/>
    <w:rsid w:val="00A113A2"/>
    <w:rsid w:val="00A113B4"/>
    <w:rsid w:val="00A113C1"/>
    <w:rsid w:val="00A113C8"/>
    <w:rsid w:val="00A113EA"/>
    <w:rsid w:val="00A113F7"/>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B4"/>
    <w:rsid w:val="00A11907"/>
    <w:rsid w:val="00A1196C"/>
    <w:rsid w:val="00A1197C"/>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20"/>
    <w:rsid w:val="00A12005"/>
    <w:rsid w:val="00A12038"/>
    <w:rsid w:val="00A120C6"/>
    <w:rsid w:val="00A120EF"/>
    <w:rsid w:val="00A1210F"/>
    <w:rsid w:val="00A1211C"/>
    <w:rsid w:val="00A12160"/>
    <w:rsid w:val="00A1219B"/>
    <w:rsid w:val="00A1219D"/>
    <w:rsid w:val="00A121C5"/>
    <w:rsid w:val="00A121F9"/>
    <w:rsid w:val="00A12203"/>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55"/>
    <w:rsid w:val="00A12601"/>
    <w:rsid w:val="00A126BA"/>
    <w:rsid w:val="00A126EF"/>
    <w:rsid w:val="00A126F0"/>
    <w:rsid w:val="00A12701"/>
    <w:rsid w:val="00A1272B"/>
    <w:rsid w:val="00A1275E"/>
    <w:rsid w:val="00A1284D"/>
    <w:rsid w:val="00A12893"/>
    <w:rsid w:val="00A128AA"/>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E"/>
    <w:rsid w:val="00A12C53"/>
    <w:rsid w:val="00A12C59"/>
    <w:rsid w:val="00A12C84"/>
    <w:rsid w:val="00A12C9E"/>
    <w:rsid w:val="00A12CDF"/>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7"/>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86"/>
    <w:rsid w:val="00A1368B"/>
    <w:rsid w:val="00A136AE"/>
    <w:rsid w:val="00A136C1"/>
    <w:rsid w:val="00A1379C"/>
    <w:rsid w:val="00A137A9"/>
    <w:rsid w:val="00A137FE"/>
    <w:rsid w:val="00A1384C"/>
    <w:rsid w:val="00A13866"/>
    <w:rsid w:val="00A13870"/>
    <w:rsid w:val="00A13874"/>
    <w:rsid w:val="00A13880"/>
    <w:rsid w:val="00A13882"/>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CC"/>
    <w:rsid w:val="00A13BF6"/>
    <w:rsid w:val="00A13C02"/>
    <w:rsid w:val="00A13C51"/>
    <w:rsid w:val="00A13C77"/>
    <w:rsid w:val="00A13C95"/>
    <w:rsid w:val="00A13CA0"/>
    <w:rsid w:val="00A13CB1"/>
    <w:rsid w:val="00A13CB2"/>
    <w:rsid w:val="00A13CCA"/>
    <w:rsid w:val="00A13CE3"/>
    <w:rsid w:val="00A13D0C"/>
    <w:rsid w:val="00A13D1F"/>
    <w:rsid w:val="00A13D29"/>
    <w:rsid w:val="00A13D44"/>
    <w:rsid w:val="00A13D8C"/>
    <w:rsid w:val="00A13DA9"/>
    <w:rsid w:val="00A13DD9"/>
    <w:rsid w:val="00A13E53"/>
    <w:rsid w:val="00A13EA5"/>
    <w:rsid w:val="00A13EE2"/>
    <w:rsid w:val="00A13EF3"/>
    <w:rsid w:val="00A13F0C"/>
    <w:rsid w:val="00A13F4D"/>
    <w:rsid w:val="00A13F73"/>
    <w:rsid w:val="00A13F8F"/>
    <w:rsid w:val="00A13FB8"/>
    <w:rsid w:val="00A13FE4"/>
    <w:rsid w:val="00A13FF7"/>
    <w:rsid w:val="00A13FFB"/>
    <w:rsid w:val="00A1401D"/>
    <w:rsid w:val="00A1404F"/>
    <w:rsid w:val="00A14065"/>
    <w:rsid w:val="00A14079"/>
    <w:rsid w:val="00A1409C"/>
    <w:rsid w:val="00A140BA"/>
    <w:rsid w:val="00A140C4"/>
    <w:rsid w:val="00A140F3"/>
    <w:rsid w:val="00A1417C"/>
    <w:rsid w:val="00A141B6"/>
    <w:rsid w:val="00A141B9"/>
    <w:rsid w:val="00A141FC"/>
    <w:rsid w:val="00A14221"/>
    <w:rsid w:val="00A1426E"/>
    <w:rsid w:val="00A1428D"/>
    <w:rsid w:val="00A14291"/>
    <w:rsid w:val="00A142B1"/>
    <w:rsid w:val="00A14378"/>
    <w:rsid w:val="00A1439E"/>
    <w:rsid w:val="00A143B5"/>
    <w:rsid w:val="00A143F9"/>
    <w:rsid w:val="00A14422"/>
    <w:rsid w:val="00A1442D"/>
    <w:rsid w:val="00A1443E"/>
    <w:rsid w:val="00A14452"/>
    <w:rsid w:val="00A14481"/>
    <w:rsid w:val="00A1449A"/>
    <w:rsid w:val="00A1449B"/>
    <w:rsid w:val="00A144BB"/>
    <w:rsid w:val="00A14519"/>
    <w:rsid w:val="00A145D6"/>
    <w:rsid w:val="00A1461A"/>
    <w:rsid w:val="00A14623"/>
    <w:rsid w:val="00A146BE"/>
    <w:rsid w:val="00A14708"/>
    <w:rsid w:val="00A14738"/>
    <w:rsid w:val="00A1476C"/>
    <w:rsid w:val="00A14798"/>
    <w:rsid w:val="00A147B6"/>
    <w:rsid w:val="00A147DD"/>
    <w:rsid w:val="00A148E0"/>
    <w:rsid w:val="00A148ED"/>
    <w:rsid w:val="00A14962"/>
    <w:rsid w:val="00A14972"/>
    <w:rsid w:val="00A14976"/>
    <w:rsid w:val="00A1497F"/>
    <w:rsid w:val="00A14989"/>
    <w:rsid w:val="00A149F9"/>
    <w:rsid w:val="00A14A02"/>
    <w:rsid w:val="00A14A24"/>
    <w:rsid w:val="00A14A2B"/>
    <w:rsid w:val="00A14A91"/>
    <w:rsid w:val="00A14B2F"/>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5042"/>
    <w:rsid w:val="00A1507C"/>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43A"/>
    <w:rsid w:val="00A1546E"/>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B"/>
    <w:rsid w:val="00A1583B"/>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E"/>
    <w:rsid w:val="00A15B42"/>
    <w:rsid w:val="00A15B5C"/>
    <w:rsid w:val="00A15B6A"/>
    <w:rsid w:val="00A15B9D"/>
    <w:rsid w:val="00A15BC3"/>
    <w:rsid w:val="00A15C94"/>
    <w:rsid w:val="00A15CFA"/>
    <w:rsid w:val="00A15D1F"/>
    <w:rsid w:val="00A15D21"/>
    <w:rsid w:val="00A15DAA"/>
    <w:rsid w:val="00A15E12"/>
    <w:rsid w:val="00A15E50"/>
    <w:rsid w:val="00A15E6D"/>
    <w:rsid w:val="00A15EE9"/>
    <w:rsid w:val="00A15F7A"/>
    <w:rsid w:val="00A15FCE"/>
    <w:rsid w:val="00A15FD3"/>
    <w:rsid w:val="00A16000"/>
    <w:rsid w:val="00A16006"/>
    <w:rsid w:val="00A1600E"/>
    <w:rsid w:val="00A1605D"/>
    <w:rsid w:val="00A16092"/>
    <w:rsid w:val="00A160F6"/>
    <w:rsid w:val="00A1610C"/>
    <w:rsid w:val="00A1614F"/>
    <w:rsid w:val="00A161AD"/>
    <w:rsid w:val="00A161EF"/>
    <w:rsid w:val="00A16201"/>
    <w:rsid w:val="00A1627B"/>
    <w:rsid w:val="00A162B0"/>
    <w:rsid w:val="00A162E3"/>
    <w:rsid w:val="00A162E6"/>
    <w:rsid w:val="00A16318"/>
    <w:rsid w:val="00A163A9"/>
    <w:rsid w:val="00A163BA"/>
    <w:rsid w:val="00A163D1"/>
    <w:rsid w:val="00A16466"/>
    <w:rsid w:val="00A16482"/>
    <w:rsid w:val="00A164A9"/>
    <w:rsid w:val="00A164BC"/>
    <w:rsid w:val="00A16508"/>
    <w:rsid w:val="00A1651B"/>
    <w:rsid w:val="00A1652B"/>
    <w:rsid w:val="00A1655B"/>
    <w:rsid w:val="00A16598"/>
    <w:rsid w:val="00A165B1"/>
    <w:rsid w:val="00A165C5"/>
    <w:rsid w:val="00A16661"/>
    <w:rsid w:val="00A166C6"/>
    <w:rsid w:val="00A166D8"/>
    <w:rsid w:val="00A1670B"/>
    <w:rsid w:val="00A16760"/>
    <w:rsid w:val="00A167E5"/>
    <w:rsid w:val="00A16887"/>
    <w:rsid w:val="00A168B3"/>
    <w:rsid w:val="00A168D7"/>
    <w:rsid w:val="00A168DF"/>
    <w:rsid w:val="00A168F1"/>
    <w:rsid w:val="00A168FC"/>
    <w:rsid w:val="00A16966"/>
    <w:rsid w:val="00A1697A"/>
    <w:rsid w:val="00A16985"/>
    <w:rsid w:val="00A169A9"/>
    <w:rsid w:val="00A169AC"/>
    <w:rsid w:val="00A16A31"/>
    <w:rsid w:val="00A16A5B"/>
    <w:rsid w:val="00A16B65"/>
    <w:rsid w:val="00A16B8C"/>
    <w:rsid w:val="00A16BB7"/>
    <w:rsid w:val="00A16C3C"/>
    <w:rsid w:val="00A16C47"/>
    <w:rsid w:val="00A16C54"/>
    <w:rsid w:val="00A16C5D"/>
    <w:rsid w:val="00A16C60"/>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83"/>
    <w:rsid w:val="00A16E8E"/>
    <w:rsid w:val="00A16EA0"/>
    <w:rsid w:val="00A16EEB"/>
    <w:rsid w:val="00A16F19"/>
    <w:rsid w:val="00A16F2B"/>
    <w:rsid w:val="00A16F4E"/>
    <w:rsid w:val="00A16FA5"/>
    <w:rsid w:val="00A17026"/>
    <w:rsid w:val="00A17036"/>
    <w:rsid w:val="00A1703A"/>
    <w:rsid w:val="00A17073"/>
    <w:rsid w:val="00A170B7"/>
    <w:rsid w:val="00A170E4"/>
    <w:rsid w:val="00A17102"/>
    <w:rsid w:val="00A17116"/>
    <w:rsid w:val="00A17121"/>
    <w:rsid w:val="00A17125"/>
    <w:rsid w:val="00A1714D"/>
    <w:rsid w:val="00A17164"/>
    <w:rsid w:val="00A17195"/>
    <w:rsid w:val="00A171C1"/>
    <w:rsid w:val="00A17203"/>
    <w:rsid w:val="00A17227"/>
    <w:rsid w:val="00A1722D"/>
    <w:rsid w:val="00A172BE"/>
    <w:rsid w:val="00A172C2"/>
    <w:rsid w:val="00A172D7"/>
    <w:rsid w:val="00A17305"/>
    <w:rsid w:val="00A17310"/>
    <w:rsid w:val="00A17319"/>
    <w:rsid w:val="00A1732A"/>
    <w:rsid w:val="00A17349"/>
    <w:rsid w:val="00A1734F"/>
    <w:rsid w:val="00A1735C"/>
    <w:rsid w:val="00A1735E"/>
    <w:rsid w:val="00A173F2"/>
    <w:rsid w:val="00A17468"/>
    <w:rsid w:val="00A17497"/>
    <w:rsid w:val="00A17498"/>
    <w:rsid w:val="00A174A5"/>
    <w:rsid w:val="00A174B3"/>
    <w:rsid w:val="00A174EF"/>
    <w:rsid w:val="00A1752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92"/>
    <w:rsid w:val="00A17AB2"/>
    <w:rsid w:val="00A17AD9"/>
    <w:rsid w:val="00A17BD9"/>
    <w:rsid w:val="00A17BE2"/>
    <w:rsid w:val="00A17C08"/>
    <w:rsid w:val="00A17C1B"/>
    <w:rsid w:val="00A17C40"/>
    <w:rsid w:val="00A17D4F"/>
    <w:rsid w:val="00A17D74"/>
    <w:rsid w:val="00A17D82"/>
    <w:rsid w:val="00A17D8D"/>
    <w:rsid w:val="00A17D8E"/>
    <w:rsid w:val="00A17DB3"/>
    <w:rsid w:val="00A17DC8"/>
    <w:rsid w:val="00A17E08"/>
    <w:rsid w:val="00A17E27"/>
    <w:rsid w:val="00A17E60"/>
    <w:rsid w:val="00A17E9C"/>
    <w:rsid w:val="00A17E9F"/>
    <w:rsid w:val="00A17EC2"/>
    <w:rsid w:val="00A17F02"/>
    <w:rsid w:val="00A17F13"/>
    <w:rsid w:val="00A17F34"/>
    <w:rsid w:val="00A17F36"/>
    <w:rsid w:val="00A17F44"/>
    <w:rsid w:val="00A17F6C"/>
    <w:rsid w:val="00A17F86"/>
    <w:rsid w:val="00A17FBD"/>
    <w:rsid w:val="00A2000B"/>
    <w:rsid w:val="00A20097"/>
    <w:rsid w:val="00A200F2"/>
    <w:rsid w:val="00A20100"/>
    <w:rsid w:val="00A20159"/>
    <w:rsid w:val="00A20169"/>
    <w:rsid w:val="00A2017A"/>
    <w:rsid w:val="00A20194"/>
    <w:rsid w:val="00A201CE"/>
    <w:rsid w:val="00A201EA"/>
    <w:rsid w:val="00A2020B"/>
    <w:rsid w:val="00A2022B"/>
    <w:rsid w:val="00A2026A"/>
    <w:rsid w:val="00A2028C"/>
    <w:rsid w:val="00A202C8"/>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D2"/>
    <w:rsid w:val="00A20859"/>
    <w:rsid w:val="00A20880"/>
    <w:rsid w:val="00A20887"/>
    <w:rsid w:val="00A2090E"/>
    <w:rsid w:val="00A20914"/>
    <w:rsid w:val="00A20921"/>
    <w:rsid w:val="00A20930"/>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DE"/>
    <w:rsid w:val="00A20D14"/>
    <w:rsid w:val="00A20D9B"/>
    <w:rsid w:val="00A20DAE"/>
    <w:rsid w:val="00A20DDC"/>
    <w:rsid w:val="00A20EA3"/>
    <w:rsid w:val="00A20F56"/>
    <w:rsid w:val="00A20FA7"/>
    <w:rsid w:val="00A21011"/>
    <w:rsid w:val="00A21015"/>
    <w:rsid w:val="00A2101A"/>
    <w:rsid w:val="00A2106E"/>
    <w:rsid w:val="00A21085"/>
    <w:rsid w:val="00A21092"/>
    <w:rsid w:val="00A210C3"/>
    <w:rsid w:val="00A210D9"/>
    <w:rsid w:val="00A210E7"/>
    <w:rsid w:val="00A21106"/>
    <w:rsid w:val="00A21181"/>
    <w:rsid w:val="00A211CC"/>
    <w:rsid w:val="00A211CD"/>
    <w:rsid w:val="00A211D2"/>
    <w:rsid w:val="00A211F8"/>
    <w:rsid w:val="00A21216"/>
    <w:rsid w:val="00A21218"/>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71"/>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C9"/>
    <w:rsid w:val="00A21EF6"/>
    <w:rsid w:val="00A21F57"/>
    <w:rsid w:val="00A21F66"/>
    <w:rsid w:val="00A21F8D"/>
    <w:rsid w:val="00A21F8F"/>
    <w:rsid w:val="00A21FEE"/>
    <w:rsid w:val="00A22007"/>
    <w:rsid w:val="00A22032"/>
    <w:rsid w:val="00A22049"/>
    <w:rsid w:val="00A2206A"/>
    <w:rsid w:val="00A220AF"/>
    <w:rsid w:val="00A220C8"/>
    <w:rsid w:val="00A220DA"/>
    <w:rsid w:val="00A2211D"/>
    <w:rsid w:val="00A22127"/>
    <w:rsid w:val="00A2212D"/>
    <w:rsid w:val="00A2221F"/>
    <w:rsid w:val="00A22240"/>
    <w:rsid w:val="00A2224B"/>
    <w:rsid w:val="00A222C2"/>
    <w:rsid w:val="00A222CE"/>
    <w:rsid w:val="00A222F0"/>
    <w:rsid w:val="00A222F1"/>
    <w:rsid w:val="00A22347"/>
    <w:rsid w:val="00A22366"/>
    <w:rsid w:val="00A22381"/>
    <w:rsid w:val="00A223F7"/>
    <w:rsid w:val="00A22408"/>
    <w:rsid w:val="00A22429"/>
    <w:rsid w:val="00A22453"/>
    <w:rsid w:val="00A22471"/>
    <w:rsid w:val="00A224FF"/>
    <w:rsid w:val="00A22520"/>
    <w:rsid w:val="00A22528"/>
    <w:rsid w:val="00A2255C"/>
    <w:rsid w:val="00A225E3"/>
    <w:rsid w:val="00A22602"/>
    <w:rsid w:val="00A22604"/>
    <w:rsid w:val="00A22616"/>
    <w:rsid w:val="00A2262C"/>
    <w:rsid w:val="00A2263D"/>
    <w:rsid w:val="00A22643"/>
    <w:rsid w:val="00A22645"/>
    <w:rsid w:val="00A22665"/>
    <w:rsid w:val="00A226B3"/>
    <w:rsid w:val="00A226CD"/>
    <w:rsid w:val="00A226D3"/>
    <w:rsid w:val="00A2276A"/>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E0"/>
    <w:rsid w:val="00A22C2A"/>
    <w:rsid w:val="00A22C83"/>
    <w:rsid w:val="00A22CC2"/>
    <w:rsid w:val="00A22CC8"/>
    <w:rsid w:val="00A22CDC"/>
    <w:rsid w:val="00A22D63"/>
    <w:rsid w:val="00A22D84"/>
    <w:rsid w:val="00A22EB1"/>
    <w:rsid w:val="00A22F37"/>
    <w:rsid w:val="00A22F45"/>
    <w:rsid w:val="00A22F47"/>
    <w:rsid w:val="00A22F4F"/>
    <w:rsid w:val="00A22F61"/>
    <w:rsid w:val="00A22FE1"/>
    <w:rsid w:val="00A22FF4"/>
    <w:rsid w:val="00A23002"/>
    <w:rsid w:val="00A23016"/>
    <w:rsid w:val="00A23023"/>
    <w:rsid w:val="00A23043"/>
    <w:rsid w:val="00A23064"/>
    <w:rsid w:val="00A23082"/>
    <w:rsid w:val="00A230A6"/>
    <w:rsid w:val="00A230DA"/>
    <w:rsid w:val="00A230E1"/>
    <w:rsid w:val="00A2317E"/>
    <w:rsid w:val="00A231D4"/>
    <w:rsid w:val="00A231FF"/>
    <w:rsid w:val="00A23200"/>
    <w:rsid w:val="00A23227"/>
    <w:rsid w:val="00A23266"/>
    <w:rsid w:val="00A23297"/>
    <w:rsid w:val="00A232BA"/>
    <w:rsid w:val="00A2333D"/>
    <w:rsid w:val="00A23343"/>
    <w:rsid w:val="00A23438"/>
    <w:rsid w:val="00A2343F"/>
    <w:rsid w:val="00A234BD"/>
    <w:rsid w:val="00A234D0"/>
    <w:rsid w:val="00A234EB"/>
    <w:rsid w:val="00A234F5"/>
    <w:rsid w:val="00A23567"/>
    <w:rsid w:val="00A235BF"/>
    <w:rsid w:val="00A23609"/>
    <w:rsid w:val="00A23634"/>
    <w:rsid w:val="00A236B6"/>
    <w:rsid w:val="00A23702"/>
    <w:rsid w:val="00A23708"/>
    <w:rsid w:val="00A23713"/>
    <w:rsid w:val="00A2374C"/>
    <w:rsid w:val="00A23837"/>
    <w:rsid w:val="00A23848"/>
    <w:rsid w:val="00A2384C"/>
    <w:rsid w:val="00A2388B"/>
    <w:rsid w:val="00A23899"/>
    <w:rsid w:val="00A238C0"/>
    <w:rsid w:val="00A23914"/>
    <w:rsid w:val="00A23930"/>
    <w:rsid w:val="00A2393A"/>
    <w:rsid w:val="00A2393C"/>
    <w:rsid w:val="00A23955"/>
    <w:rsid w:val="00A2399F"/>
    <w:rsid w:val="00A239B7"/>
    <w:rsid w:val="00A239CD"/>
    <w:rsid w:val="00A23A03"/>
    <w:rsid w:val="00A23A31"/>
    <w:rsid w:val="00A23A3A"/>
    <w:rsid w:val="00A23A51"/>
    <w:rsid w:val="00A23A5E"/>
    <w:rsid w:val="00A23A61"/>
    <w:rsid w:val="00A23A8A"/>
    <w:rsid w:val="00A23A92"/>
    <w:rsid w:val="00A23AD7"/>
    <w:rsid w:val="00A23B0F"/>
    <w:rsid w:val="00A23B1C"/>
    <w:rsid w:val="00A23B42"/>
    <w:rsid w:val="00A23B4C"/>
    <w:rsid w:val="00A23B51"/>
    <w:rsid w:val="00A23B67"/>
    <w:rsid w:val="00A23B76"/>
    <w:rsid w:val="00A23BE5"/>
    <w:rsid w:val="00A23BEE"/>
    <w:rsid w:val="00A23C6C"/>
    <w:rsid w:val="00A23C7D"/>
    <w:rsid w:val="00A23C95"/>
    <w:rsid w:val="00A23C9B"/>
    <w:rsid w:val="00A23CA5"/>
    <w:rsid w:val="00A23D04"/>
    <w:rsid w:val="00A23D67"/>
    <w:rsid w:val="00A23DA3"/>
    <w:rsid w:val="00A23DA8"/>
    <w:rsid w:val="00A23DBB"/>
    <w:rsid w:val="00A23DEB"/>
    <w:rsid w:val="00A23DF0"/>
    <w:rsid w:val="00A23E30"/>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3B"/>
    <w:rsid w:val="00A24662"/>
    <w:rsid w:val="00A24678"/>
    <w:rsid w:val="00A246A8"/>
    <w:rsid w:val="00A246E8"/>
    <w:rsid w:val="00A24736"/>
    <w:rsid w:val="00A24782"/>
    <w:rsid w:val="00A247C9"/>
    <w:rsid w:val="00A2485B"/>
    <w:rsid w:val="00A248A4"/>
    <w:rsid w:val="00A248EA"/>
    <w:rsid w:val="00A24906"/>
    <w:rsid w:val="00A24915"/>
    <w:rsid w:val="00A2494F"/>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84"/>
    <w:rsid w:val="00A24D89"/>
    <w:rsid w:val="00A24DFD"/>
    <w:rsid w:val="00A24EA3"/>
    <w:rsid w:val="00A24EC3"/>
    <w:rsid w:val="00A24F6E"/>
    <w:rsid w:val="00A24F75"/>
    <w:rsid w:val="00A24FA7"/>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323"/>
    <w:rsid w:val="00A25360"/>
    <w:rsid w:val="00A2538D"/>
    <w:rsid w:val="00A2539E"/>
    <w:rsid w:val="00A253D1"/>
    <w:rsid w:val="00A253E5"/>
    <w:rsid w:val="00A2541F"/>
    <w:rsid w:val="00A2542F"/>
    <w:rsid w:val="00A25464"/>
    <w:rsid w:val="00A2546C"/>
    <w:rsid w:val="00A2549D"/>
    <w:rsid w:val="00A254FC"/>
    <w:rsid w:val="00A25500"/>
    <w:rsid w:val="00A25531"/>
    <w:rsid w:val="00A25548"/>
    <w:rsid w:val="00A2554B"/>
    <w:rsid w:val="00A25584"/>
    <w:rsid w:val="00A255E1"/>
    <w:rsid w:val="00A25607"/>
    <w:rsid w:val="00A2561E"/>
    <w:rsid w:val="00A2563F"/>
    <w:rsid w:val="00A25658"/>
    <w:rsid w:val="00A25684"/>
    <w:rsid w:val="00A25686"/>
    <w:rsid w:val="00A25696"/>
    <w:rsid w:val="00A25724"/>
    <w:rsid w:val="00A25734"/>
    <w:rsid w:val="00A2574B"/>
    <w:rsid w:val="00A2575D"/>
    <w:rsid w:val="00A25798"/>
    <w:rsid w:val="00A257D6"/>
    <w:rsid w:val="00A25817"/>
    <w:rsid w:val="00A2582D"/>
    <w:rsid w:val="00A25851"/>
    <w:rsid w:val="00A25871"/>
    <w:rsid w:val="00A258E5"/>
    <w:rsid w:val="00A25920"/>
    <w:rsid w:val="00A259B6"/>
    <w:rsid w:val="00A259F7"/>
    <w:rsid w:val="00A25A1D"/>
    <w:rsid w:val="00A25A4B"/>
    <w:rsid w:val="00A25A5E"/>
    <w:rsid w:val="00A25A67"/>
    <w:rsid w:val="00A25A8C"/>
    <w:rsid w:val="00A25AAB"/>
    <w:rsid w:val="00A25AD8"/>
    <w:rsid w:val="00A25B42"/>
    <w:rsid w:val="00A25B7E"/>
    <w:rsid w:val="00A25BA7"/>
    <w:rsid w:val="00A25BA8"/>
    <w:rsid w:val="00A25BAA"/>
    <w:rsid w:val="00A25BB8"/>
    <w:rsid w:val="00A25BF3"/>
    <w:rsid w:val="00A25C16"/>
    <w:rsid w:val="00A25C55"/>
    <w:rsid w:val="00A25D1B"/>
    <w:rsid w:val="00A25D28"/>
    <w:rsid w:val="00A25D8F"/>
    <w:rsid w:val="00A25ECA"/>
    <w:rsid w:val="00A25EDA"/>
    <w:rsid w:val="00A25F22"/>
    <w:rsid w:val="00A25F3E"/>
    <w:rsid w:val="00A25F92"/>
    <w:rsid w:val="00A25FA8"/>
    <w:rsid w:val="00A25FA9"/>
    <w:rsid w:val="00A25FAE"/>
    <w:rsid w:val="00A25FB8"/>
    <w:rsid w:val="00A25FC0"/>
    <w:rsid w:val="00A26013"/>
    <w:rsid w:val="00A2606E"/>
    <w:rsid w:val="00A260C8"/>
    <w:rsid w:val="00A26116"/>
    <w:rsid w:val="00A2615F"/>
    <w:rsid w:val="00A261F9"/>
    <w:rsid w:val="00A2625D"/>
    <w:rsid w:val="00A262CD"/>
    <w:rsid w:val="00A262DD"/>
    <w:rsid w:val="00A2633E"/>
    <w:rsid w:val="00A26342"/>
    <w:rsid w:val="00A26370"/>
    <w:rsid w:val="00A2638F"/>
    <w:rsid w:val="00A26393"/>
    <w:rsid w:val="00A263CE"/>
    <w:rsid w:val="00A26438"/>
    <w:rsid w:val="00A26451"/>
    <w:rsid w:val="00A264D6"/>
    <w:rsid w:val="00A264F1"/>
    <w:rsid w:val="00A264F6"/>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F"/>
    <w:rsid w:val="00A26835"/>
    <w:rsid w:val="00A26860"/>
    <w:rsid w:val="00A26876"/>
    <w:rsid w:val="00A268EF"/>
    <w:rsid w:val="00A2699F"/>
    <w:rsid w:val="00A26A17"/>
    <w:rsid w:val="00A26A70"/>
    <w:rsid w:val="00A26AB0"/>
    <w:rsid w:val="00A26AD1"/>
    <w:rsid w:val="00A26AED"/>
    <w:rsid w:val="00A26B99"/>
    <w:rsid w:val="00A26BF5"/>
    <w:rsid w:val="00A26C0D"/>
    <w:rsid w:val="00A26C1F"/>
    <w:rsid w:val="00A26C5A"/>
    <w:rsid w:val="00A26C84"/>
    <w:rsid w:val="00A26C91"/>
    <w:rsid w:val="00A26CC6"/>
    <w:rsid w:val="00A26D14"/>
    <w:rsid w:val="00A26DE5"/>
    <w:rsid w:val="00A26DF0"/>
    <w:rsid w:val="00A26DF3"/>
    <w:rsid w:val="00A26E04"/>
    <w:rsid w:val="00A26E48"/>
    <w:rsid w:val="00A26EAD"/>
    <w:rsid w:val="00A26EE2"/>
    <w:rsid w:val="00A26EED"/>
    <w:rsid w:val="00A26F80"/>
    <w:rsid w:val="00A26F85"/>
    <w:rsid w:val="00A26FCA"/>
    <w:rsid w:val="00A26FD7"/>
    <w:rsid w:val="00A26FEE"/>
    <w:rsid w:val="00A2701F"/>
    <w:rsid w:val="00A27021"/>
    <w:rsid w:val="00A270A7"/>
    <w:rsid w:val="00A270C9"/>
    <w:rsid w:val="00A270D8"/>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A0"/>
    <w:rsid w:val="00A273B2"/>
    <w:rsid w:val="00A273EA"/>
    <w:rsid w:val="00A273F0"/>
    <w:rsid w:val="00A27401"/>
    <w:rsid w:val="00A27404"/>
    <w:rsid w:val="00A2742F"/>
    <w:rsid w:val="00A2744A"/>
    <w:rsid w:val="00A27460"/>
    <w:rsid w:val="00A274FD"/>
    <w:rsid w:val="00A27558"/>
    <w:rsid w:val="00A27575"/>
    <w:rsid w:val="00A275B9"/>
    <w:rsid w:val="00A275C2"/>
    <w:rsid w:val="00A275CB"/>
    <w:rsid w:val="00A275CC"/>
    <w:rsid w:val="00A275D3"/>
    <w:rsid w:val="00A275DC"/>
    <w:rsid w:val="00A275E0"/>
    <w:rsid w:val="00A275FA"/>
    <w:rsid w:val="00A27603"/>
    <w:rsid w:val="00A27613"/>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902"/>
    <w:rsid w:val="00A27908"/>
    <w:rsid w:val="00A27927"/>
    <w:rsid w:val="00A2793A"/>
    <w:rsid w:val="00A27946"/>
    <w:rsid w:val="00A279D1"/>
    <w:rsid w:val="00A27A22"/>
    <w:rsid w:val="00A27A23"/>
    <w:rsid w:val="00A27A53"/>
    <w:rsid w:val="00A27A79"/>
    <w:rsid w:val="00A27A84"/>
    <w:rsid w:val="00A27B7D"/>
    <w:rsid w:val="00A27BCB"/>
    <w:rsid w:val="00A27C0D"/>
    <w:rsid w:val="00A27C4B"/>
    <w:rsid w:val="00A27C6D"/>
    <w:rsid w:val="00A27CD5"/>
    <w:rsid w:val="00A27CFE"/>
    <w:rsid w:val="00A27D2C"/>
    <w:rsid w:val="00A27D3B"/>
    <w:rsid w:val="00A27D42"/>
    <w:rsid w:val="00A27D58"/>
    <w:rsid w:val="00A27DA5"/>
    <w:rsid w:val="00A27DB2"/>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C"/>
    <w:rsid w:val="00A30305"/>
    <w:rsid w:val="00A30331"/>
    <w:rsid w:val="00A30375"/>
    <w:rsid w:val="00A3037B"/>
    <w:rsid w:val="00A303B6"/>
    <w:rsid w:val="00A303C3"/>
    <w:rsid w:val="00A303D8"/>
    <w:rsid w:val="00A3045E"/>
    <w:rsid w:val="00A304C4"/>
    <w:rsid w:val="00A30535"/>
    <w:rsid w:val="00A30549"/>
    <w:rsid w:val="00A30557"/>
    <w:rsid w:val="00A30560"/>
    <w:rsid w:val="00A3057B"/>
    <w:rsid w:val="00A305A4"/>
    <w:rsid w:val="00A305B9"/>
    <w:rsid w:val="00A305D2"/>
    <w:rsid w:val="00A305FF"/>
    <w:rsid w:val="00A30641"/>
    <w:rsid w:val="00A30703"/>
    <w:rsid w:val="00A30738"/>
    <w:rsid w:val="00A30740"/>
    <w:rsid w:val="00A3074F"/>
    <w:rsid w:val="00A307D7"/>
    <w:rsid w:val="00A307DA"/>
    <w:rsid w:val="00A30899"/>
    <w:rsid w:val="00A308CD"/>
    <w:rsid w:val="00A308DC"/>
    <w:rsid w:val="00A30921"/>
    <w:rsid w:val="00A30961"/>
    <w:rsid w:val="00A309A1"/>
    <w:rsid w:val="00A30A1E"/>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F3"/>
    <w:rsid w:val="00A3113E"/>
    <w:rsid w:val="00A31182"/>
    <w:rsid w:val="00A311CB"/>
    <w:rsid w:val="00A311EE"/>
    <w:rsid w:val="00A3120F"/>
    <w:rsid w:val="00A312B0"/>
    <w:rsid w:val="00A312CA"/>
    <w:rsid w:val="00A312CF"/>
    <w:rsid w:val="00A312D8"/>
    <w:rsid w:val="00A3130E"/>
    <w:rsid w:val="00A31321"/>
    <w:rsid w:val="00A3136A"/>
    <w:rsid w:val="00A3137C"/>
    <w:rsid w:val="00A3138D"/>
    <w:rsid w:val="00A31390"/>
    <w:rsid w:val="00A313F7"/>
    <w:rsid w:val="00A3143C"/>
    <w:rsid w:val="00A3149A"/>
    <w:rsid w:val="00A314A2"/>
    <w:rsid w:val="00A314A7"/>
    <w:rsid w:val="00A314D4"/>
    <w:rsid w:val="00A314EB"/>
    <w:rsid w:val="00A314EF"/>
    <w:rsid w:val="00A314F7"/>
    <w:rsid w:val="00A31564"/>
    <w:rsid w:val="00A3159C"/>
    <w:rsid w:val="00A315BC"/>
    <w:rsid w:val="00A315D6"/>
    <w:rsid w:val="00A315FF"/>
    <w:rsid w:val="00A31653"/>
    <w:rsid w:val="00A31667"/>
    <w:rsid w:val="00A316FD"/>
    <w:rsid w:val="00A317B0"/>
    <w:rsid w:val="00A317C9"/>
    <w:rsid w:val="00A31818"/>
    <w:rsid w:val="00A318A6"/>
    <w:rsid w:val="00A318C8"/>
    <w:rsid w:val="00A318E0"/>
    <w:rsid w:val="00A31940"/>
    <w:rsid w:val="00A3196E"/>
    <w:rsid w:val="00A319B4"/>
    <w:rsid w:val="00A319BF"/>
    <w:rsid w:val="00A319D5"/>
    <w:rsid w:val="00A31A1B"/>
    <w:rsid w:val="00A31A1C"/>
    <w:rsid w:val="00A31A35"/>
    <w:rsid w:val="00A31A52"/>
    <w:rsid w:val="00A31A6C"/>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9D"/>
    <w:rsid w:val="00A3220E"/>
    <w:rsid w:val="00A32217"/>
    <w:rsid w:val="00A32254"/>
    <w:rsid w:val="00A32277"/>
    <w:rsid w:val="00A3229E"/>
    <w:rsid w:val="00A322BB"/>
    <w:rsid w:val="00A322F7"/>
    <w:rsid w:val="00A3230C"/>
    <w:rsid w:val="00A3238F"/>
    <w:rsid w:val="00A32391"/>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68"/>
    <w:rsid w:val="00A3277B"/>
    <w:rsid w:val="00A327EA"/>
    <w:rsid w:val="00A3280B"/>
    <w:rsid w:val="00A32813"/>
    <w:rsid w:val="00A3282E"/>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4F"/>
    <w:rsid w:val="00A32A99"/>
    <w:rsid w:val="00A32AB3"/>
    <w:rsid w:val="00A32B24"/>
    <w:rsid w:val="00A32B41"/>
    <w:rsid w:val="00A32B8E"/>
    <w:rsid w:val="00A32BDE"/>
    <w:rsid w:val="00A32BE1"/>
    <w:rsid w:val="00A32BE2"/>
    <w:rsid w:val="00A32C1A"/>
    <w:rsid w:val="00A32C28"/>
    <w:rsid w:val="00A32C42"/>
    <w:rsid w:val="00A32C5A"/>
    <w:rsid w:val="00A32C81"/>
    <w:rsid w:val="00A32CAA"/>
    <w:rsid w:val="00A32D1C"/>
    <w:rsid w:val="00A32D1F"/>
    <w:rsid w:val="00A32D24"/>
    <w:rsid w:val="00A32D83"/>
    <w:rsid w:val="00A32DAC"/>
    <w:rsid w:val="00A32E09"/>
    <w:rsid w:val="00A32E28"/>
    <w:rsid w:val="00A32E49"/>
    <w:rsid w:val="00A32E70"/>
    <w:rsid w:val="00A32EAB"/>
    <w:rsid w:val="00A32ECF"/>
    <w:rsid w:val="00A32EE0"/>
    <w:rsid w:val="00A32F01"/>
    <w:rsid w:val="00A32F28"/>
    <w:rsid w:val="00A32F40"/>
    <w:rsid w:val="00A32F5B"/>
    <w:rsid w:val="00A32F5D"/>
    <w:rsid w:val="00A32F70"/>
    <w:rsid w:val="00A32FD5"/>
    <w:rsid w:val="00A32FDC"/>
    <w:rsid w:val="00A32FFA"/>
    <w:rsid w:val="00A33033"/>
    <w:rsid w:val="00A33043"/>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DE"/>
    <w:rsid w:val="00A33B65"/>
    <w:rsid w:val="00A33B69"/>
    <w:rsid w:val="00A33B9A"/>
    <w:rsid w:val="00A33B9B"/>
    <w:rsid w:val="00A33BA4"/>
    <w:rsid w:val="00A33BBA"/>
    <w:rsid w:val="00A33BC5"/>
    <w:rsid w:val="00A33CD6"/>
    <w:rsid w:val="00A33D0F"/>
    <w:rsid w:val="00A33D55"/>
    <w:rsid w:val="00A33D9E"/>
    <w:rsid w:val="00A33DBB"/>
    <w:rsid w:val="00A33E2B"/>
    <w:rsid w:val="00A33E46"/>
    <w:rsid w:val="00A33E4B"/>
    <w:rsid w:val="00A33E77"/>
    <w:rsid w:val="00A33ED2"/>
    <w:rsid w:val="00A33EDA"/>
    <w:rsid w:val="00A33EF8"/>
    <w:rsid w:val="00A33F23"/>
    <w:rsid w:val="00A33F40"/>
    <w:rsid w:val="00A33F41"/>
    <w:rsid w:val="00A33F6E"/>
    <w:rsid w:val="00A33F82"/>
    <w:rsid w:val="00A33FDA"/>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4DC"/>
    <w:rsid w:val="00A3451C"/>
    <w:rsid w:val="00A3453C"/>
    <w:rsid w:val="00A3453E"/>
    <w:rsid w:val="00A3453F"/>
    <w:rsid w:val="00A345A0"/>
    <w:rsid w:val="00A345AC"/>
    <w:rsid w:val="00A345D0"/>
    <w:rsid w:val="00A3462C"/>
    <w:rsid w:val="00A3463C"/>
    <w:rsid w:val="00A34644"/>
    <w:rsid w:val="00A3464A"/>
    <w:rsid w:val="00A3464F"/>
    <w:rsid w:val="00A34686"/>
    <w:rsid w:val="00A3469A"/>
    <w:rsid w:val="00A346CF"/>
    <w:rsid w:val="00A346E7"/>
    <w:rsid w:val="00A3470B"/>
    <w:rsid w:val="00A34719"/>
    <w:rsid w:val="00A34729"/>
    <w:rsid w:val="00A34736"/>
    <w:rsid w:val="00A3474E"/>
    <w:rsid w:val="00A34756"/>
    <w:rsid w:val="00A347B1"/>
    <w:rsid w:val="00A3482C"/>
    <w:rsid w:val="00A34832"/>
    <w:rsid w:val="00A3489B"/>
    <w:rsid w:val="00A348A3"/>
    <w:rsid w:val="00A348A5"/>
    <w:rsid w:val="00A348B9"/>
    <w:rsid w:val="00A348BA"/>
    <w:rsid w:val="00A348F3"/>
    <w:rsid w:val="00A34943"/>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3F"/>
    <w:rsid w:val="00A34E5B"/>
    <w:rsid w:val="00A34EB6"/>
    <w:rsid w:val="00A34F00"/>
    <w:rsid w:val="00A34F4C"/>
    <w:rsid w:val="00A34F6A"/>
    <w:rsid w:val="00A34F75"/>
    <w:rsid w:val="00A34F7D"/>
    <w:rsid w:val="00A34FB7"/>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221"/>
    <w:rsid w:val="00A352A1"/>
    <w:rsid w:val="00A352C7"/>
    <w:rsid w:val="00A35309"/>
    <w:rsid w:val="00A3535D"/>
    <w:rsid w:val="00A3535F"/>
    <w:rsid w:val="00A3538E"/>
    <w:rsid w:val="00A353F0"/>
    <w:rsid w:val="00A353F3"/>
    <w:rsid w:val="00A353F9"/>
    <w:rsid w:val="00A3545E"/>
    <w:rsid w:val="00A3546C"/>
    <w:rsid w:val="00A3548D"/>
    <w:rsid w:val="00A354C0"/>
    <w:rsid w:val="00A354CD"/>
    <w:rsid w:val="00A354D5"/>
    <w:rsid w:val="00A35545"/>
    <w:rsid w:val="00A35560"/>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58"/>
    <w:rsid w:val="00A35876"/>
    <w:rsid w:val="00A35891"/>
    <w:rsid w:val="00A358AB"/>
    <w:rsid w:val="00A358DF"/>
    <w:rsid w:val="00A358F4"/>
    <w:rsid w:val="00A35929"/>
    <w:rsid w:val="00A35932"/>
    <w:rsid w:val="00A35980"/>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27"/>
    <w:rsid w:val="00A35D82"/>
    <w:rsid w:val="00A35DE0"/>
    <w:rsid w:val="00A35DE7"/>
    <w:rsid w:val="00A35E0E"/>
    <w:rsid w:val="00A35E27"/>
    <w:rsid w:val="00A35E30"/>
    <w:rsid w:val="00A35E6E"/>
    <w:rsid w:val="00A35E7E"/>
    <w:rsid w:val="00A35E90"/>
    <w:rsid w:val="00A35EA3"/>
    <w:rsid w:val="00A35EC6"/>
    <w:rsid w:val="00A35F0F"/>
    <w:rsid w:val="00A35F4E"/>
    <w:rsid w:val="00A35F98"/>
    <w:rsid w:val="00A35F9F"/>
    <w:rsid w:val="00A35FAA"/>
    <w:rsid w:val="00A35FD6"/>
    <w:rsid w:val="00A3600E"/>
    <w:rsid w:val="00A36031"/>
    <w:rsid w:val="00A3604B"/>
    <w:rsid w:val="00A3607F"/>
    <w:rsid w:val="00A360B1"/>
    <w:rsid w:val="00A360B5"/>
    <w:rsid w:val="00A360BF"/>
    <w:rsid w:val="00A3617B"/>
    <w:rsid w:val="00A36196"/>
    <w:rsid w:val="00A36216"/>
    <w:rsid w:val="00A36226"/>
    <w:rsid w:val="00A36255"/>
    <w:rsid w:val="00A36286"/>
    <w:rsid w:val="00A3630D"/>
    <w:rsid w:val="00A36322"/>
    <w:rsid w:val="00A36371"/>
    <w:rsid w:val="00A36385"/>
    <w:rsid w:val="00A3639B"/>
    <w:rsid w:val="00A363EC"/>
    <w:rsid w:val="00A3643D"/>
    <w:rsid w:val="00A36440"/>
    <w:rsid w:val="00A36456"/>
    <w:rsid w:val="00A36481"/>
    <w:rsid w:val="00A3648D"/>
    <w:rsid w:val="00A3649D"/>
    <w:rsid w:val="00A364BD"/>
    <w:rsid w:val="00A364E6"/>
    <w:rsid w:val="00A36500"/>
    <w:rsid w:val="00A36558"/>
    <w:rsid w:val="00A36585"/>
    <w:rsid w:val="00A365F7"/>
    <w:rsid w:val="00A365FF"/>
    <w:rsid w:val="00A36606"/>
    <w:rsid w:val="00A3660B"/>
    <w:rsid w:val="00A3661C"/>
    <w:rsid w:val="00A3662E"/>
    <w:rsid w:val="00A36634"/>
    <w:rsid w:val="00A36656"/>
    <w:rsid w:val="00A36689"/>
    <w:rsid w:val="00A3668B"/>
    <w:rsid w:val="00A366B5"/>
    <w:rsid w:val="00A366FD"/>
    <w:rsid w:val="00A36705"/>
    <w:rsid w:val="00A36758"/>
    <w:rsid w:val="00A3676F"/>
    <w:rsid w:val="00A36780"/>
    <w:rsid w:val="00A367CC"/>
    <w:rsid w:val="00A36800"/>
    <w:rsid w:val="00A3680F"/>
    <w:rsid w:val="00A36823"/>
    <w:rsid w:val="00A3683F"/>
    <w:rsid w:val="00A368AB"/>
    <w:rsid w:val="00A368E2"/>
    <w:rsid w:val="00A3692F"/>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D"/>
    <w:rsid w:val="00A36DA5"/>
    <w:rsid w:val="00A36DE3"/>
    <w:rsid w:val="00A36DE6"/>
    <w:rsid w:val="00A36E7A"/>
    <w:rsid w:val="00A36ECA"/>
    <w:rsid w:val="00A36F33"/>
    <w:rsid w:val="00A36F41"/>
    <w:rsid w:val="00A36F62"/>
    <w:rsid w:val="00A36FC7"/>
    <w:rsid w:val="00A36FE4"/>
    <w:rsid w:val="00A36FEE"/>
    <w:rsid w:val="00A37002"/>
    <w:rsid w:val="00A3703D"/>
    <w:rsid w:val="00A37074"/>
    <w:rsid w:val="00A3707F"/>
    <w:rsid w:val="00A370F0"/>
    <w:rsid w:val="00A37114"/>
    <w:rsid w:val="00A37129"/>
    <w:rsid w:val="00A37139"/>
    <w:rsid w:val="00A371C5"/>
    <w:rsid w:val="00A37237"/>
    <w:rsid w:val="00A3724F"/>
    <w:rsid w:val="00A37262"/>
    <w:rsid w:val="00A372DA"/>
    <w:rsid w:val="00A37300"/>
    <w:rsid w:val="00A37306"/>
    <w:rsid w:val="00A37308"/>
    <w:rsid w:val="00A37336"/>
    <w:rsid w:val="00A3737A"/>
    <w:rsid w:val="00A37385"/>
    <w:rsid w:val="00A37399"/>
    <w:rsid w:val="00A373FC"/>
    <w:rsid w:val="00A3745B"/>
    <w:rsid w:val="00A3746E"/>
    <w:rsid w:val="00A3747E"/>
    <w:rsid w:val="00A374A8"/>
    <w:rsid w:val="00A374AA"/>
    <w:rsid w:val="00A374AF"/>
    <w:rsid w:val="00A374E5"/>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94"/>
    <w:rsid w:val="00A37896"/>
    <w:rsid w:val="00A378A9"/>
    <w:rsid w:val="00A378AF"/>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A3"/>
    <w:rsid w:val="00A37CC6"/>
    <w:rsid w:val="00A37CCD"/>
    <w:rsid w:val="00A37CFA"/>
    <w:rsid w:val="00A37D34"/>
    <w:rsid w:val="00A37D4F"/>
    <w:rsid w:val="00A37D9D"/>
    <w:rsid w:val="00A37DAE"/>
    <w:rsid w:val="00A37DDE"/>
    <w:rsid w:val="00A37DF9"/>
    <w:rsid w:val="00A37E3F"/>
    <w:rsid w:val="00A37E40"/>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80"/>
    <w:rsid w:val="00A4038B"/>
    <w:rsid w:val="00A40395"/>
    <w:rsid w:val="00A403DB"/>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F"/>
    <w:rsid w:val="00A40A70"/>
    <w:rsid w:val="00A40A77"/>
    <w:rsid w:val="00A40A78"/>
    <w:rsid w:val="00A40AAA"/>
    <w:rsid w:val="00A40B0F"/>
    <w:rsid w:val="00A40B5A"/>
    <w:rsid w:val="00A40BDC"/>
    <w:rsid w:val="00A40BE9"/>
    <w:rsid w:val="00A40C8F"/>
    <w:rsid w:val="00A40CCF"/>
    <w:rsid w:val="00A40D0D"/>
    <w:rsid w:val="00A40D25"/>
    <w:rsid w:val="00A40D31"/>
    <w:rsid w:val="00A40D46"/>
    <w:rsid w:val="00A40D6D"/>
    <w:rsid w:val="00A40D70"/>
    <w:rsid w:val="00A40D77"/>
    <w:rsid w:val="00A40D96"/>
    <w:rsid w:val="00A40DB4"/>
    <w:rsid w:val="00A40DC4"/>
    <w:rsid w:val="00A40DE9"/>
    <w:rsid w:val="00A40DFA"/>
    <w:rsid w:val="00A40E5A"/>
    <w:rsid w:val="00A40E5B"/>
    <w:rsid w:val="00A40E60"/>
    <w:rsid w:val="00A40E69"/>
    <w:rsid w:val="00A40E6C"/>
    <w:rsid w:val="00A40E7E"/>
    <w:rsid w:val="00A40E9C"/>
    <w:rsid w:val="00A40EB7"/>
    <w:rsid w:val="00A40ED6"/>
    <w:rsid w:val="00A40EE8"/>
    <w:rsid w:val="00A40F15"/>
    <w:rsid w:val="00A40F2A"/>
    <w:rsid w:val="00A40F5D"/>
    <w:rsid w:val="00A40F6F"/>
    <w:rsid w:val="00A40F88"/>
    <w:rsid w:val="00A41016"/>
    <w:rsid w:val="00A41068"/>
    <w:rsid w:val="00A4108A"/>
    <w:rsid w:val="00A410B9"/>
    <w:rsid w:val="00A41120"/>
    <w:rsid w:val="00A41143"/>
    <w:rsid w:val="00A4114C"/>
    <w:rsid w:val="00A41167"/>
    <w:rsid w:val="00A41184"/>
    <w:rsid w:val="00A4118F"/>
    <w:rsid w:val="00A4119E"/>
    <w:rsid w:val="00A411C4"/>
    <w:rsid w:val="00A411FD"/>
    <w:rsid w:val="00A41201"/>
    <w:rsid w:val="00A4123C"/>
    <w:rsid w:val="00A41258"/>
    <w:rsid w:val="00A4125F"/>
    <w:rsid w:val="00A4129B"/>
    <w:rsid w:val="00A41350"/>
    <w:rsid w:val="00A4135D"/>
    <w:rsid w:val="00A4136A"/>
    <w:rsid w:val="00A413DF"/>
    <w:rsid w:val="00A4142D"/>
    <w:rsid w:val="00A41442"/>
    <w:rsid w:val="00A41508"/>
    <w:rsid w:val="00A4151A"/>
    <w:rsid w:val="00A41634"/>
    <w:rsid w:val="00A4166C"/>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96"/>
    <w:rsid w:val="00A41A97"/>
    <w:rsid w:val="00A41ACD"/>
    <w:rsid w:val="00A41AD0"/>
    <w:rsid w:val="00A41AE4"/>
    <w:rsid w:val="00A41AFA"/>
    <w:rsid w:val="00A41B37"/>
    <w:rsid w:val="00A41C19"/>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DC"/>
    <w:rsid w:val="00A42013"/>
    <w:rsid w:val="00A42060"/>
    <w:rsid w:val="00A42065"/>
    <w:rsid w:val="00A420A9"/>
    <w:rsid w:val="00A42120"/>
    <w:rsid w:val="00A42131"/>
    <w:rsid w:val="00A42142"/>
    <w:rsid w:val="00A42147"/>
    <w:rsid w:val="00A42155"/>
    <w:rsid w:val="00A42188"/>
    <w:rsid w:val="00A421B1"/>
    <w:rsid w:val="00A421DB"/>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DC"/>
    <w:rsid w:val="00A42481"/>
    <w:rsid w:val="00A424B8"/>
    <w:rsid w:val="00A424C7"/>
    <w:rsid w:val="00A424EF"/>
    <w:rsid w:val="00A424FE"/>
    <w:rsid w:val="00A42501"/>
    <w:rsid w:val="00A42539"/>
    <w:rsid w:val="00A42559"/>
    <w:rsid w:val="00A4257A"/>
    <w:rsid w:val="00A42597"/>
    <w:rsid w:val="00A425DE"/>
    <w:rsid w:val="00A425E6"/>
    <w:rsid w:val="00A4263D"/>
    <w:rsid w:val="00A4271B"/>
    <w:rsid w:val="00A42748"/>
    <w:rsid w:val="00A42751"/>
    <w:rsid w:val="00A427A4"/>
    <w:rsid w:val="00A427A9"/>
    <w:rsid w:val="00A42866"/>
    <w:rsid w:val="00A42867"/>
    <w:rsid w:val="00A428BF"/>
    <w:rsid w:val="00A428C6"/>
    <w:rsid w:val="00A428CB"/>
    <w:rsid w:val="00A42901"/>
    <w:rsid w:val="00A4293B"/>
    <w:rsid w:val="00A42947"/>
    <w:rsid w:val="00A429B9"/>
    <w:rsid w:val="00A429DC"/>
    <w:rsid w:val="00A429F8"/>
    <w:rsid w:val="00A42A3E"/>
    <w:rsid w:val="00A42A65"/>
    <w:rsid w:val="00A42A87"/>
    <w:rsid w:val="00A42A89"/>
    <w:rsid w:val="00A42ACC"/>
    <w:rsid w:val="00A42B1A"/>
    <w:rsid w:val="00A42B31"/>
    <w:rsid w:val="00A42B65"/>
    <w:rsid w:val="00A42B98"/>
    <w:rsid w:val="00A42BC6"/>
    <w:rsid w:val="00A42BE7"/>
    <w:rsid w:val="00A42BE9"/>
    <w:rsid w:val="00A42C18"/>
    <w:rsid w:val="00A42C5B"/>
    <w:rsid w:val="00A42CBC"/>
    <w:rsid w:val="00A42CC4"/>
    <w:rsid w:val="00A42CF8"/>
    <w:rsid w:val="00A42D07"/>
    <w:rsid w:val="00A42D0B"/>
    <w:rsid w:val="00A42D43"/>
    <w:rsid w:val="00A42D6A"/>
    <w:rsid w:val="00A42DD8"/>
    <w:rsid w:val="00A42E4A"/>
    <w:rsid w:val="00A42E5F"/>
    <w:rsid w:val="00A42E6D"/>
    <w:rsid w:val="00A42E73"/>
    <w:rsid w:val="00A42E7C"/>
    <w:rsid w:val="00A42E86"/>
    <w:rsid w:val="00A42EAF"/>
    <w:rsid w:val="00A42F7B"/>
    <w:rsid w:val="00A42FA9"/>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6F"/>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61A"/>
    <w:rsid w:val="00A43645"/>
    <w:rsid w:val="00A43664"/>
    <w:rsid w:val="00A43667"/>
    <w:rsid w:val="00A43697"/>
    <w:rsid w:val="00A436F2"/>
    <w:rsid w:val="00A43703"/>
    <w:rsid w:val="00A4372C"/>
    <w:rsid w:val="00A4373C"/>
    <w:rsid w:val="00A43790"/>
    <w:rsid w:val="00A437AE"/>
    <w:rsid w:val="00A437E2"/>
    <w:rsid w:val="00A437E6"/>
    <w:rsid w:val="00A43828"/>
    <w:rsid w:val="00A4382D"/>
    <w:rsid w:val="00A43844"/>
    <w:rsid w:val="00A43899"/>
    <w:rsid w:val="00A438B6"/>
    <w:rsid w:val="00A438BA"/>
    <w:rsid w:val="00A438CC"/>
    <w:rsid w:val="00A4390D"/>
    <w:rsid w:val="00A43925"/>
    <w:rsid w:val="00A4395B"/>
    <w:rsid w:val="00A43965"/>
    <w:rsid w:val="00A43984"/>
    <w:rsid w:val="00A439C2"/>
    <w:rsid w:val="00A439CC"/>
    <w:rsid w:val="00A43A3E"/>
    <w:rsid w:val="00A43A7D"/>
    <w:rsid w:val="00A43A84"/>
    <w:rsid w:val="00A43AC5"/>
    <w:rsid w:val="00A43ADD"/>
    <w:rsid w:val="00A43B05"/>
    <w:rsid w:val="00A43B0C"/>
    <w:rsid w:val="00A43B2E"/>
    <w:rsid w:val="00A43B30"/>
    <w:rsid w:val="00A43B35"/>
    <w:rsid w:val="00A43B6F"/>
    <w:rsid w:val="00A43B83"/>
    <w:rsid w:val="00A43B8B"/>
    <w:rsid w:val="00A43C0D"/>
    <w:rsid w:val="00A43C4F"/>
    <w:rsid w:val="00A43C8F"/>
    <w:rsid w:val="00A43C9D"/>
    <w:rsid w:val="00A43CA7"/>
    <w:rsid w:val="00A43CAB"/>
    <w:rsid w:val="00A43CB1"/>
    <w:rsid w:val="00A43CF2"/>
    <w:rsid w:val="00A43D37"/>
    <w:rsid w:val="00A43D66"/>
    <w:rsid w:val="00A43D69"/>
    <w:rsid w:val="00A43DC8"/>
    <w:rsid w:val="00A43DF9"/>
    <w:rsid w:val="00A43E00"/>
    <w:rsid w:val="00A43E18"/>
    <w:rsid w:val="00A43E23"/>
    <w:rsid w:val="00A43E41"/>
    <w:rsid w:val="00A43E47"/>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A5"/>
    <w:rsid w:val="00A44A55"/>
    <w:rsid w:val="00A44A58"/>
    <w:rsid w:val="00A44A8F"/>
    <w:rsid w:val="00A44AA8"/>
    <w:rsid w:val="00A44AE4"/>
    <w:rsid w:val="00A44AE6"/>
    <w:rsid w:val="00A44B10"/>
    <w:rsid w:val="00A44B1C"/>
    <w:rsid w:val="00A44B38"/>
    <w:rsid w:val="00A44B5B"/>
    <w:rsid w:val="00A44B5C"/>
    <w:rsid w:val="00A44B8D"/>
    <w:rsid w:val="00A44BE3"/>
    <w:rsid w:val="00A44CE3"/>
    <w:rsid w:val="00A44D0C"/>
    <w:rsid w:val="00A44D1E"/>
    <w:rsid w:val="00A44D30"/>
    <w:rsid w:val="00A44D66"/>
    <w:rsid w:val="00A44D74"/>
    <w:rsid w:val="00A44DA5"/>
    <w:rsid w:val="00A44DEB"/>
    <w:rsid w:val="00A44DF3"/>
    <w:rsid w:val="00A44E37"/>
    <w:rsid w:val="00A44E8F"/>
    <w:rsid w:val="00A44EBC"/>
    <w:rsid w:val="00A44EC1"/>
    <w:rsid w:val="00A44ED0"/>
    <w:rsid w:val="00A44F24"/>
    <w:rsid w:val="00A44F35"/>
    <w:rsid w:val="00A44F59"/>
    <w:rsid w:val="00A44F7D"/>
    <w:rsid w:val="00A44F80"/>
    <w:rsid w:val="00A44F83"/>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89"/>
    <w:rsid w:val="00A45290"/>
    <w:rsid w:val="00A4531B"/>
    <w:rsid w:val="00A45398"/>
    <w:rsid w:val="00A45432"/>
    <w:rsid w:val="00A45437"/>
    <w:rsid w:val="00A45438"/>
    <w:rsid w:val="00A4548F"/>
    <w:rsid w:val="00A45495"/>
    <w:rsid w:val="00A4549E"/>
    <w:rsid w:val="00A454BE"/>
    <w:rsid w:val="00A454C1"/>
    <w:rsid w:val="00A454D5"/>
    <w:rsid w:val="00A454D7"/>
    <w:rsid w:val="00A45514"/>
    <w:rsid w:val="00A45540"/>
    <w:rsid w:val="00A4557C"/>
    <w:rsid w:val="00A45593"/>
    <w:rsid w:val="00A4559B"/>
    <w:rsid w:val="00A45639"/>
    <w:rsid w:val="00A45646"/>
    <w:rsid w:val="00A456A0"/>
    <w:rsid w:val="00A456A5"/>
    <w:rsid w:val="00A456E5"/>
    <w:rsid w:val="00A45723"/>
    <w:rsid w:val="00A45737"/>
    <w:rsid w:val="00A45757"/>
    <w:rsid w:val="00A45771"/>
    <w:rsid w:val="00A45773"/>
    <w:rsid w:val="00A4578A"/>
    <w:rsid w:val="00A45796"/>
    <w:rsid w:val="00A457C5"/>
    <w:rsid w:val="00A457CC"/>
    <w:rsid w:val="00A457DE"/>
    <w:rsid w:val="00A457EA"/>
    <w:rsid w:val="00A4580E"/>
    <w:rsid w:val="00A4585F"/>
    <w:rsid w:val="00A4586A"/>
    <w:rsid w:val="00A45897"/>
    <w:rsid w:val="00A458C3"/>
    <w:rsid w:val="00A458CF"/>
    <w:rsid w:val="00A458FF"/>
    <w:rsid w:val="00A45993"/>
    <w:rsid w:val="00A459C5"/>
    <w:rsid w:val="00A45AB1"/>
    <w:rsid w:val="00A45AC0"/>
    <w:rsid w:val="00A45AC6"/>
    <w:rsid w:val="00A45BA9"/>
    <w:rsid w:val="00A45BD6"/>
    <w:rsid w:val="00A45BF0"/>
    <w:rsid w:val="00A45BF1"/>
    <w:rsid w:val="00A45C19"/>
    <w:rsid w:val="00A45C34"/>
    <w:rsid w:val="00A45C63"/>
    <w:rsid w:val="00A45C6E"/>
    <w:rsid w:val="00A45C9F"/>
    <w:rsid w:val="00A45D13"/>
    <w:rsid w:val="00A45D7F"/>
    <w:rsid w:val="00A45D8B"/>
    <w:rsid w:val="00A45DA9"/>
    <w:rsid w:val="00A45DFC"/>
    <w:rsid w:val="00A45E94"/>
    <w:rsid w:val="00A45EA1"/>
    <w:rsid w:val="00A45ED4"/>
    <w:rsid w:val="00A45F0B"/>
    <w:rsid w:val="00A45F15"/>
    <w:rsid w:val="00A45F2E"/>
    <w:rsid w:val="00A45F4A"/>
    <w:rsid w:val="00A45F77"/>
    <w:rsid w:val="00A45FB9"/>
    <w:rsid w:val="00A45FE5"/>
    <w:rsid w:val="00A46028"/>
    <w:rsid w:val="00A460A1"/>
    <w:rsid w:val="00A460C4"/>
    <w:rsid w:val="00A460D2"/>
    <w:rsid w:val="00A4612D"/>
    <w:rsid w:val="00A4615E"/>
    <w:rsid w:val="00A4617E"/>
    <w:rsid w:val="00A4619C"/>
    <w:rsid w:val="00A461C0"/>
    <w:rsid w:val="00A461CA"/>
    <w:rsid w:val="00A461D7"/>
    <w:rsid w:val="00A4626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C8"/>
    <w:rsid w:val="00A467FD"/>
    <w:rsid w:val="00A4680E"/>
    <w:rsid w:val="00A4681B"/>
    <w:rsid w:val="00A46850"/>
    <w:rsid w:val="00A46899"/>
    <w:rsid w:val="00A468A8"/>
    <w:rsid w:val="00A468B3"/>
    <w:rsid w:val="00A46907"/>
    <w:rsid w:val="00A46925"/>
    <w:rsid w:val="00A46937"/>
    <w:rsid w:val="00A4695E"/>
    <w:rsid w:val="00A46972"/>
    <w:rsid w:val="00A4699A"/>
    <w:rsid w:val="00A469DE"/>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E6F"/>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53"/>
    <w:rsid w:val="00A47570"/>
    <w:rsid w:val="00A47597"/>
    <w:rsid w:val="00A475A3"/>
    <w:rsid w:val="00A475DD"/>
    <w:rsid w:val="00A475EF"/>
    <w:rsid w:val="00A4765D"/>
    <w:rsid w:val="00A476E3"/>
    <w:rsid w:val="00A476E4"/>
    <w:rsid w:val="00A47703"/>
    <w:rsid w:val="00A47704"/>
    <w:rsid w:val="00A4774D"/>
    <w:rsid w:val="00A4777D"/>
    <w:rsid w:val="00A47798"/>
    <w:rsid w:val="00A477A4"/>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A7"/>
    <w:rsid w:val="00A47AD8"/>
    <w:rsid w:val="00A47ADB"/>
    <w:rsid w:val="00A47AEB"/>
    <w:rsid w:val="00A47AF5"/>
    <w:rsid w:val="00A47B26"/>
    <w:rsid w:val="00A47B39"/>
    <w:rsid w:val="00A47B3A"/>
    <w:rsid w:val="00A47B5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31"/>
    <w:rsid w:val="00A47E4A"/>
    <w:rsid w:val="00A47E5F"/>
    <w:rsid w:val="00A47E7B"/>
    <w:rsid w:val="00A47EAB"/>
    <w:rsid w:val="00A47EBA"/>
    <w:rsid w:val="00A47ECA"/>
    <w:rsid w:val="00A47EEC"/>
    <w:rsid w:val="00A47F0C"/>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CF"/>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CAF"/>
    <w:rsid w:val="00A50CBD"/>
    <w:rsid w:val="00A50CEB"/>
    <w:rsid w:val="00A50CF4"/>
    <w:rsid w:val="00A50D47"/>
    <w:rsid w:val="00A50D51"/>
    <w:rsid w:val="00A50D68"/>
    <w:rsid w:val="00A50D7C"/>
    <w:rsid w:val="00A50D98"/>
    <w:rsid w:val="00A50DAF"/>
    <w:rsid w:val="00A50DCE"/>
    <w:rsid w:val="00A50E0C"/>
    <w:rsid w:val="00A50E6C"/>
    <w:rsid w:val="00A50E72"/>
    <w:rsid w:val="00A50EDE"/>
    <w:rsid w:val="00A50F2E"/>
    <w:rsid w:val="00A50F54"/>
    <w:rsid w:val="00A50F5F"/>
    <w:rsid w:val="00A50F73"/>
    <w:rsid w:val="00A50F77"/>
    <w:rsid w:val="00A50F96"/>
    <w:rsid w:val="00A51011"/>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84"/>
    <w:rsid w:val="00A51785"/>
    <w:rsid w:val="00A517B2"/>
    <w:rsid w:val="00A517D4"/>
    <w:rsid w:val="00A517EB"/>
    <w:rsid w:val="00A51839"/>
    <w:rsid w:val="00A51849"/>
    <w:rsid w:val="00A51876"/>
    <w:rsid w:val="00A51891"/>
    <w:rsid w:val="00A518BE"/>
    <w:rsid w:val="00A518E5"/>
    <w:rsid w:val="00A51920"/>
    <w:rsid w:val="00A5193F"/>
    <w:rsid w:val="00A51944"/>
    <w:rsid w:val="00A5198E"/>
    <w:rsid w:val="00A51995"/>
    <w:rsid w:val="00A519AC"/>
    <w:rsid w:val="00A51A01"/>
    <w:rsid w:val="00A51A09"/>
    <w:rsid w:val="00A51A21"/>
    <w:rsid w:val="00A51A78"/>
    <w:rsid w:val="00A51A7F"/>
    <w:rsid w:val="00A51A95"/>
    <w:rsid w:val="00A51AAF"/>
    <w:rsid w:val="00A51AB0"/>
    <w:rsid w:val="00A51ABD"/>
    <w:rsid w:val="00A51AD4"/>
    <w:rsid w:val="00A51B16"/>
    <w:rsid w:val="00A51B1A"/>
    <w:rsid w:val="00A51B39"/>
    <w:rsid w:val="00A51B5C"/>
    <w:rsid w:val="00A51B6D"/>
    <w:rsid w:val="00A51B86"/>
    <w:rsid w:val="00A51B89"/>
    <w:rsid w:val="00A51BAE"/>
    <w:rsid w:val="00A51BB1"/>
    <w:rsid w:val="00A51BEC"/>
    <w:rsid w:val="00A51C1B"/>
    <w:rsid w:val="00A51C5B"/>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34"/>
    <w:rsid w:val="00A5221A"/>
    <w:rsid w:val="00A52224"/>
    <w:rsid w:val="00A52252"/>
    <w:rsid w:val="00A5228F"/>
    <w:rsid w:val="00A52298"/>
    <w:rsid w:val="00A522F3"/>
    <w:rsid w:val="00A522FB"/>
    <w:rsid w:val="00A5232B"/>
    <w:rsid w:val="00A5238B"/>
    <w:rsid w:val="00A5238F"/>
    <w:rsid w:val="00A523AC"/>
    <w:rsid w:val="00A523B9"/>
    <w:rsid w:val="00A523E5"/>
    <w:rsid w:val="00A5240B"/>
    <w:rsid w:val="00A52428"/>
    <w:rsid w:val="00A52469"/>
    <w:rsid w:val="00A524B9"/>
    <w:rsid w:val="00A524D0"/>
    <w:rsid w:val="00A52504"/>
    <w:rsid w:val="00A52510"/>
    <w:rsid w:val="00A525B7"/>
    <w:rsid w:val="00A525CE"/>
    <w:rsid w:val="00A525DC"/>
    <w:rsid w:val="00A5262F"/>
    <w:rsid w:val="00A52752"/>
    <w:rsid w:val="00A52764"/>
    <w:rsid w:val="00A5276A"/>
    <w:rsid w:val="00A5277F"/>
    <w:rsid w:val="00A527A4"/>
    <w:rsid w:val="00A527E1"/>
    <w:rsid w:val="00A527ED"/>
    <w:rsid w:val="00A52805"/>
    <w:rsid w:val="00A52806"/>
    <w:rsid w:val="00A52811"/>
    <w:rsid w:val="00A5287A"/>
    <w:rsid w:val="00A528E6"/>
    <w:rsid w:val="00A5291A"/>
    <w:rsid w:val="00A52938"/>
    <w:rsid w:val="00A52956"/>
    <w:rsid w:val="00A529BF"/>
    <w:rsid w:val="00A529E0"/>
    <w:rsid w:val="00A529F3"/>
    <w:rsid w:val="00A529FA"/>
    <w:rsid w:val="00A52A14"/>
    <w:rsid w:val="00A52A25"/>
    <w:rsid w:val="00A52A55"/>
    <w:rsid w:val="00A52ABE"/>
    <w:rsid w:val="00A52AE3"/>
    <w:rsid w:val="00A52B08"/>
    <w:rsid w:val="00A52BB6"/>
    <w:rsid w:val="00A52BEA"/>
    <w:rsid w:val="00A52C02"/>
    <w:rsid w:val="00A52C39"/>
    <w:rsid w:val="00A52C3B"/>
    <w:rsid w:val="00A52CA4"/>
    <w:rsid w:val="00A52CBB"/>
    <w:rsid w:val="00A52CF8"/>
    <w:rsid w:val="00A52D0B"/>
    <w:rsid w:val="00A52D35"/>
    <w:rsid w:val="00A52D8F"/>
    <w:rsid w:val="00A52DAB"/>
    <w:rsid w:val="00A52DB1"/>
    <w:rsid w:val="00A52DB2"/>
    <w:rsid w:val="00A52DB9"/>
    <w:rsid w:val="00A52DE5"/>
    <w:rsid w:val="00A52E02"/>
    <w:rsid w:val="00A52E04"/>
    <w:rsid w:val="00A52E80"/>
    <w:rsid w:val="00A52EE2"/>
    <w:rsid w:val="00A52EED"/>
    <w:rsid w:val="00A52F0F"/>
    <w:rsid w:val="00A52F14"/>
    <w:rsid w:val="00A52F64"/>
    <w:rsid w:val="00A52F69"/>
    <w:rsid w:val="00A52F79"/>
    <w:rsid w:val="00A52F98"/>
    <w:rsid w:val="00A52FA4"/>
    <w:rsid w:val="00A53013"/>
    <w:rsid w:val="00A5306A"/>
    <w:rsid w:val="00A53079"/>
    <w:rsid w:val="00A530FD"/>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90"/>
    <w:rsid w:val="00A53644"/>
    <w:rsid w:val="00A53668"/>
    <w:rsid w:val="00A53677"/>
    <w:rsid w:val="00A53695"/>
    <w:rsid w:val="00A536A4"/>
    <w:rsid w:val="00A536EE"/>
    <w:rsid w:val="00A53728"/>
    <w:rsid w:val="00A53736"/>
    <w:rsid w:val="00A5375D"/>
    <w:rsid w:val="00A5376A"/>
    <w:rsid w:val="00A53793"/>
    <w:rsid w:val="00A53797"/>
    <w:rsid w:val="00A53835"/>
    <w:rsid w:val="00A53839"/>
    <w:rsid w:val="00A5384E"/>
    <w:rsid w:val="00A5385A"/>
    <w:rsid w:val="00A53867"/>
    <w:rsid w:val="00A5389A"/>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17"/>
    <w:rsid w:val="00A53E23"/>
    <w:rsid w:val="00A53E2A"/>
    <w:rsid w:val="00A53E37"/>
    <w:rsid w:val="00A53E42"/>
    <w:rsid w:val="00A53E44"/>
    <w:rsid w:val="00A53EB0"/>
    <w:rsid w:val="00A53EC6"/>
    <w:rsid w:val="00A53EE3"/>
    <w:rsid w:val="00A53F02"/>
    <w:rsid w:val="00A53F5D"/>
    <w:rsid w:val="00A53FB8"/>
    <w:rsid w:val="00A53FDC"/>
    <w:rsid w:val="00A53FF8"/>
    <w:rsid w:val="00A54063"/>
    <w:rsid w:val="00A54067"/>
    <w:rsid w:val="00A5407F"/>
    <w:rsid w:val="00A5413C"/>
    <w:rsid w:val="00A5413F"/>
    <w:rsid w:val="00A5419A"/>
    <w:rsid w:val="00A541AB"/>
    <w:rsid w:val="00A541FA"/>
    <w:rsid w:val="00A54212"/>
    <w:rsid w:val="00A542C7"/>
    <w:rsid w:val="00A542D5"/>
    <w:rsid w:val="00A542E3"/>
    <w:rsid w:val="00A54302"/>
    <w:rsid w:val="00A54399"/>
    <w:rsid w:val="00A543DC"/>
    <w:rsid w:val="00A543EC"/>
    <w:rsid w:val="00A54413"/>
    <w:rsid w:val="00A54425"/>
    <w:rsid w:val="00A54461"/>
    <w:rsid w:val="00A5448C"/>
    <w:rsid w:val="00A544AE"/>
    <w:rsid w:val="00A544B4"/>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B4"/>
    <w:rsid w:val="00A547DB"/>
    <w:rsid w:val="00A547E4"/>
    <w:rsid w:val="00A547FF"/>
    <w:rsid w:val="00A54820"/>
    <w:rsid w:val="00A54859"/>
    <w:rsid w:val="00A5487E"/>
    <w:rsid w:val="00A548A6"/>
    <w:rsid w:val="00A548C4"/>
    <w:rsid w:val="00A54911"/>
    <w:rsid w:val="00A54918"/>
    <w:rsid w:val="00A5493B"/>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86"/>
    <w:rsid w:val="00A54B98"/>
    <w:rsid w:val="00A54B99"/>
    <w:rsid w:val="00A54BAE"/>
    <w:rsid w:val="00A54BC5"/>
    <w:rsid w:val="00A54BDF"/>
    <w:rsid w:val="00A54C15"/>
    <w:rsid w:val="00A54C55"/>
    <w:rsid w:val="00A54C6A"/>
    <w:rsid w:val="00A54C86"/>
    <w:rsid w:val="00A54C8B"/>
    <w:rsid w:val="00A54CF6"/>
    <w:rsid w:val="00A54D10"/>
    <w:rsid w:val="00A54DC3"/>
    <w:rsid w:val="00A54E21"/>
    <w:rsid w:val="00A54E65"/>
    <w:rsid w:val="00A54E6C"/>
    <w:rsid w:val="00A54E72"/>
    <w:rsid w:val="00A54E84"/>
    <w:rsid w:val="00A54E87"/>
    <w:rsid w:val="00A54EB2"/>
    <w:rsid w:val="00A54ED2"/>
    <w:rsid w:val="00A54EFE"/>
    <w:rsid w:val="00A54F37"/>
    <w:rsid w:val="00A54F54"/>
    <w:rsid w:val="00A54F6F"/>
    <w:rsid w:val="00A54FE8"/>
    <w:rsid w:val="00A5506A"/>
    <w:rsid w:val="00A55105"/>
    <w:rsid w:val="00A55144"/>
    <w:rsid w:val="00A55172"/>
    <w:rsid w:val="00A5518E"/>
    <w:rsid w:val="00A55193"/>
    <w:rsid w:val="00A551C0"/>
    <w:rsid w:val="00A551DD"/>
    <w:rsid w:val="00A5523F"/>
    <w:rsid w:val="00A55246"/>
    <w:rsid w:val="00A55275"/>
    <w:rsid w:val="00A55294"/>
    <w:rsid w:val="00A552C5"/>
    <w:rsid w:val="00A55366"/>
    <w:rsid w:val="00A55379"/>
    <w:rsid w:val="00A553CC"/>
    <w:rsid w:val="00A553D8"/>
    <w:rsid w:val="00A55449"/>
    <w:rsid w:val="00A5544D"/>
    <w:rsid w:val="00A55504"/>
    <w:rsid w:val="00A55507"/>
    <w:rsid w:val="00A5550C"/>
    <w:rsid w:val="00A55513"/>
    <w:rsid w:val="00A5551A"/>
    <w:rsid w:val="00A55561"/>
    <w:rsid w:val="00A55572"/>
    <w:rsid w:val="00A55584"/>
    <w:rsid w:val="00A555E1"/>
    <w:rsid w:val="00A555FF"/>
    <w:rsid w:val="00A55642"/>
    <w:rsid w:val="00A5565B"/>
    <w:rsid w:val="00A5574B"/>
    <w:rsid w:val="00A5577F"/>
    <w:rsid w:val="00A5579C"/>
    <w:rsid w:val="00A557B7"/>
    <w:rsid w:val="00A557D0"/>
    <w:rsid w:val="00A557EA"/>
    <w:rsid w:val="00A55805"/>
    <w:rsid w:val="00A5581E"/>
    <w:rsid w:val="00A5584C"/>
    <w:rsid w:val="00A558DB"/>
    <w:rsid w:val="00A5591E"/>
    <w:rsid w:val="00A55970"/>
    <w:rsid w:val="00A55983"/>
    <w:rsid w:val="00A55A47"/>
    <w:rsid w:val="00A55A69"/>
    <w:rsid w:val="00A55ABE"/>
    <w:rsid w:val="00A55B07"/>
    <w:rsid w:val="00A55B1D"/>
    <w:rsid w:val="00A55B97"/>
    <w:rsid w:val="00A55BDE"/>
    <w:rsid w:val="00A55BF2"/>
    <w:rsid w:val="00A55C0F"/>
    <w:rsid w:val="00A55C3D"/>
    <w:rsid w:val="00A55CA1"/>
    <w:rsid w:val="00A55CC0"/>
    <w:rsid w:val="00A55D0F"/>
    <w:rsid w:val="00A55D7F"/>
    <w:rsid w:val="00A55DBF"/>
    <w:rsid w:val="00A55DCF"/>
    <w:rsid w:val="00A55DF6"/>
    <w:rsid w:val="00A55DFB"/>
    <w:rsid w:val="00A55E15"/>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44"/>
    <w:rsid w:val="00A56150"/>
    <w:rsid w:val="00A5617A"/>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62"/>
    <w:rsid w:val="00A5678A"/>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55"/>
    <w:rsid w:val="00A56DB6"/>
    <w:rsid w:val="00A56DD2"/>
    <w:rsid w:val="00A56DED"/>
    <w:rsid w:val="00A56E2B"/>
    <w:rsid w:val="00A56E2D"/>
    <w:rsid w:val="00A56E63"/>
    <w:rsid w:val="00A56E83"/>
    <w:rsid w:val="00A56E9B"/>
    <w:rsid w:val="00A56EE8"/>
    <w:rsid w:val="00A56F2E"/>
    <w:rsid w:val="00A56F38"/>
    <w:rsid w:val="00A56F3A"/>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A2"/>
    <w:rsid w:val="00A572BA"/>
    <w:rsid w:val="00A572BB"/>
    <w:rsid w:val="00A57311"/>
    <w:rsid w:val="00A57325"/>
    <w:rsid w:val="00A57339"/>
    <w:rsid w:val="00A5739A"/>
    <w:rsid w:val="00A573EC"/>
    <w:rsid w:val="00A573F4"/>
    <w:rsid w:val="00A573FA"/>
    <w:rsid w:val="00A57421"/>
    <w:rsid w:val="00A57423"/>
    <w:rsid w:val="00A57433"/>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28"/>
    <w:rsid w:val="00A57D58"/>
    <w:rsid w:val="00A57D77"/>
    <w:rsid w:val="00A57D85"/>
    <w:rsid w:val="00A57DA7"/>
    <w:rsid w:val="00A57E0D"/>
    <w:rsid w:val="00A57E34"/>
    <w:rsid w:val="00A57E56"/>
    <w:rsid w:val="00A57EAE"/>
    <w:rsid w:val="00A57EFF"/>
    <w:rsid w:val="00A57F18"/>
    <w:rsid w:val="00A57F1C"/>
    <w:rsid w:val="00A57F25"/>
    <w:rsid w:val="00A57F4F"/>
    <w:rsid w:val="00A57F9D"/>
    <w:rsid w:val="00A57FAE"/>
    <w:rsid w:val="00A60009"/>
    <w:rsid w:val="00A60045"/>
    <w:rsid w:val="00A6006A"/>
    <w:rsid w:val="00A600A4"/>
    <w:rsid w:val="00A600E2"/>
    <w:rsid w:val="00A600EF"/>
    <w:rsid w:val="00A6010C"/>
    <w:rsid w:val="00A60110"/>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C3"/>
    <w:rsid w:val="00A603F4"/>
    <w:rsid w:val="00A6042D"/>
    <w:rsid w:val="00A60433"/>
    <w:rsid w:val="00A60443"/>
    <w:rsid w:val="00A6046B"/>
    <w:rsid w:val="00A60479"/>
    <w:rsid w:val="00A604C4"/>
    <w:rsid w:val="00A604ED"/>
    <w:rsid w:val="00A6051D"/>
    <w:rsid w:val="00A60527"/>
    <w:rsid w:val="00A60562"/>
    <w:rsid w:val="00A6056A"/>
    <w:rsid w:val="00A6058C"/>
    <w:rsid w:val="00A60590"/>
    <w:rsid w:val="00A605D8"/>
    <w:rsid w:val="00A6060C"/>
    <w:rsid w:val="00A60656"/>
    <w:rsid w:val="00A6065E"/>
    <w:rsid w:val="00A606AF"/>
    <w:rsid w:val="00A606B3"/>
    <w:rsid w:val="00A60720"/>
    <w:rsid w:val="00A60737"/>
    <w:rsid w:val="00A6074E"/>
    <w:rsid w:val="00A607A0"/>
    <w:rsid w:val="00A607BF"/>
    <w:rsid w:val="00A607D8"/>
    <w:rsid w:val="00A6080C"/>
    <w:rsid w:val="00A6088C"/>
    <w:rsid w:val="00A608AE"/>
    <w:rsid w:val="00A608B0"/>
    <w:rsid w:val="00A608D3"/>
    <w:rsid w:val="00A60917"/>
    <w:rsid w:val="00A60976"/>
    <w:rsid w:val="00A6097D"/>
    <w:rsid w:val="00A609C4"/>
    <w:rsid w:val="00A609D9"/>
    <w:rsid w:val="00A60A48"/>
    <w:rsid w:val="00A60A81"/>
    <w:rsid w:val="00A60AB9"/>
    <w:rsid w:val="00A60AD9"/>
    <w:rsid w:val="00A60B1E"/>
    <w:rsid w:val="00A60B53"/>
    <w:rsid w:val="00A60BBD"/>
    <w:rsid w:val="00A60BC0"/>
    <w:rsid w:val="00A60BDD"/>
    <w:rsid w:val="00A60BEA"/>
    <w:rsid w:val="00A60C05"/>
    <w:rsid w:val="00A60C0D"/>
    <w:rsid w:val="00A60C10"/>
    <w:rsid w:val="00A60C31"/>
    <w:rsid w:val="00A60C32"/>
    <w:rsid w:val="00A60C93"/>
    <w:rsid w:val="00A60C97"/>
    <w:rsid w:val="00A60CC7"/>
    <w:rsid w:val="00A60CD5"/>
    <w:rsid w:val="00A60CDB"/>
    <w:rsid w:val="00A60D0D"/>
    <w:rsid w:val="00A60D26"/>
    <w:rsid w:val="00A60D53"/>
    <w:rsid w:val="00A60D89"/>
    <w:rsid w:val="00A60DA3"/>
    <w:rsid w:val="00A60DB6"/>
    <w:rsid w:val="00A60DE1"/>
    <w:rsid w:val="00A60DE3"/>
    <w:rsid w:val="00A60E0E"/>
    <w:rsid w:val="00A60E49"/>
    <w:rsid w:val="00A60E4B"/>
    <w:rsid w:val="00A60E62"/>
    <w:rsid w:val="00A60E79"/>
    <w:rsid w:val="00A60F4A"/>
    <w:rsid w:val="00A60F51"/>
    <w:rsid w:val="00A60FCC"/>
    <w:rsid w:val="00A60FCF"/>
    <w:rsid w:val="00A61011"/>
    <w:rsid w:val="00A61088"/>
    <w:rsid w:val="00A610CC"/>
    <w:rsid w:val="00A610D5"/>
    <w:rsid w:val="00A61130"/>
    <w:rsid w:val="00A611B4"/>
    <w:rsid w:val="00A611F2"/>
    <w:rsid w:val="00A611F7"/>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A5"/>
    <w:rsid w:val="00A615A8"/>
    <w:rsid w:val="00A615AA"/>
    <w:rsid w:val="00A615C4"/>
    <w:rsid w:val="00A6162A"/>
    <w:rsid w:val="00A61654"/>
    <w:rsid w:val="00A61657"/>
    <w:rsid w:val="00A61698"/>
    <w:rsid w:val="00A616B8"/>
    <w:rsid w:val="00A616D6"/>
    <w:rsid w:val="00A616F2"/>
    <w:rsid w:val="00A616F3"/>
    <w:rsid w:val="00A6172E"/>
    <w:rsid w:val="00A6173F"/>
    <w:rsid w:val="00A61771"/>
    <w:rsid w:val="00A617DD"/>
    <w:rsid w:val="00A617EA"/>
    <w:rsid w:val="00A617FA"/>
    <w:rsid w:val="00A61823"/>
    <w:rsid w:val="00A6182B"/>
    <w:rsid w:val="00A618B4"/>
    <w:rsid w:val="00A618BA"/>
    <w:rsid w:val="00A618C8"/>
    <w:rsid w:val="00A61928"/>
    <w:rsid w:val="00A61961"/>
    <w:rsid w:val="00A61985"/>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7E"/>
    <w:rsid w:val="00A61E87"/>
    <w:rsid w:val="00A61EE2"/>
    <w:rsid w:val="00A61F14"/>
    <w:rsid w:val="00A61F32"/>
    <w:rsid w:val="00A61F63"/>
    <w:rsid w:val="00A61F80"/>
    <w:rsid w:val="00A61FF5"/>
    <w:rsid w:val="00A62000"/>
    <w:rsid w:val="00A62001"/>
    <w:rsid w:val="00A62033"/>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D1"/>
    <w:rsid w:val="00A629DE"/>
    <w:rsid w:val="00A629F0"/>
    <w:rsid w:val="00A629F4"/>
    <w:rsid w:val="00A62A1F"/>
    <w:rsid w:val="00A62A47"/>
    <w:rsid w:val="00A62A7A"/>
    <w:rsid w:val="00A62A98"/>
    <w:rsid w:val="00A62A9E"/>
    <w:rsid w:val="00A62AA0"/>
    <w:rsid w:val="00A62AE2"/>
    <w:rsid w:val="00A62B3A"/>
    <w:rsid w:val="00A62BC1"/>
    <w:rsid w:val="00A62C1D"/>
    <w:rsid w:val="00A62C23"/>
    <w:rsid w:val="00A62C3C"/>
    <w:rsid w:val="00A62C4E"/>
    <w:rsid w:val="00A62C64"/>
    <w:rsid w:val="00A62C83"/>
    <w:rsid w:val="00A62CB7"/>
    <w:rsid w:val="00A62CD4"/>
    <w:rsid w:val="00A62D16"/>
    <w:rsid w:val="00A62D63"/>
    <w:rsid w:val="00A62DA0"/>
    <w:rsid w:val="00A62E2D"/>
    <w:rsid w:val="00A62E96"/>
    <w:rsid w:val="00A62E9E"/>
    <w:rsid w:val="00A62EA4"/>
    <w:rsid w:val="00A62EA5"/>
    <w:rsid w:val="00A62EA6"/>
    <w:rsid w:val="00A62EBA"/>
    <w:rsid w:val="00A62ED0"/>
    <w:rsid w:val="00A62EF8"/>
    <w:rsid w:val="00A62F3D"/>
    <w:rsid w:val="00A62FFC"/>
    <w:rsid w:val="00A62FFD"/>
    <w:rsid w:val="00A63016"/>
    <w:rsid w:val="00A6301A"/>
    <w:rsid w:val="00A6301F"/>
    <w:rsid w:val="00A630D0"/>
    <w:rsid w:val="00A63101"/>
    <w:rsid w:val="00A63118"/>
    <w:rsid w:val="00A6314C"/>
    <w:rsid w:val="00A6318D"/>
    <w:rsid w:val="00A631F6"/>
    <w:rsid w:val="00A63208"/>
    <w:rsid w:val="00A6322E"/>
    <w:rsid w:val="00A63250"/>
    <w:rsid w:val="00A63276"/>
    <w:rsid w:val="00A632FD"/>
    <w:rsid w:val="00A63371"/>
    <w:rsid w:val="00A633ED"/>
    <w:rsid w:val="00A633F9"/>
    <w:rsid w:val="00A6345A"/>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33"/>
    <w:rsid w:val="00A63B9B"/>
    <w:rsid w:val="00A63B9D"/>
    <w:rsid w:val="00A63BB3"/>
    <w:rsid w:val="00A63BD4"/>
    <w:rsid w:val="00A63BE4"/>
    <w:rsid w:val="00A63BEE"/>
    <w:rsid w:val="00A63CEC"/>
    <w:rsid w:val="00A63D23"/>
    <w:rsid w:val="00A63DCB"/>
    <w:rsid w:val="00A63DE8"/>
    <w:rsid w:val="00A63DEE"/>
    <w:rsid w:val="00A63E1D"/>
    <w:rsid w:val="00A63E4E"/>
    <w:rsid w:val="00A63ECD"/>
    <w:rsid w:val="00A63FB5"/>
    <w:rsid w:val="00A63FDF"/>
    <w:rsid w:val="00A64000"/>
    <w:rsid w:val="00A64034"/>
    <w:rsid w:val="00A64072"/>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28"/>
    <w:rsid w:val="00A6423E"/>
    <w:rsid w:val="00A64242"/>
    <w:rsid w:val="00A6424C"/>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9"/>
    <w:rsid w:val="00A64554"/>
    <w:rsid w:val="00A64564"/>
    <w:rsid w:val="00A64591"/>
    <w:rsid w:val="00A645C4"/>
    <w:rsid w:val="00A645C6"/>
    <w:rsid w:val="00A645DF"/>
    <w:rsid w:val="00A64620"/>
    <w:rsid w:val="00A64629"/>
    <w:rsid w:val="00A64666"/>
    <w:rsid w:val="00A64684"/>
    <w:rsid w:val="00A64689"/>
    <w:rsid w:val="00A6468A"/>
    <w:rsid w:val="00A646C0"/>
    <w:rsid w:val="00A6473C"/>
    <w:rsid w:val="00A64761"/>
    <w:rsid w:val="00A6477D"/>
    <w:rsid w:val="00A647D9"/>
    <w:rsid w:val="00A64804"/>
    <w:rsid w:val="00A6483D"/>
    <w:rsid w:val="00A648D4"/>
    <w:rsid w:val="00A64908"/>
    <w:rsid w:val="00A64976"/>
    <w:rsid w:val="00A6497B"/>
    <w:rsid w:val="00A6497D"/>
    <w:rsid w:val="00A649A0"/>
    <w:rsid w:val="00A649D8"/>
    <w:rsid w:val="00A649EA"/>
    <w:rsid w:val="00A649F1"/>
    <w:rsid w:val="00A64A0D"/>
    <w:rsid w:val="00A64A31"/>
    <w:rsid w:val="00A64B44"/>
    <w:rsid w:val="00A64B59"/>
    <w:rsid w:val="00A64B94"/>
    <w:rsid w:val="00A64B97"/>
    <w:rsid w:val="00A64BB8"/>
    <w:rsid w:val="00A64C1E"/>
    <w:rsid w:val="00A64C67"/>
    <w:rsid w:val="00A64C76"/>
    <w:rsid w:val="00A64C81"/>
    <w:rsid w:val="00A64CAA"/>
    <w:rsid w:val="00A64CB9"/>
    <w:rsid w:val="00A64CCD"/>
    <w:rsid w:val="00A64D3E"/>
    <w:rsid w:val="00A64D59"/>
    <w:rsid w:val="00A64E54"/>
    <w:rsid w:val="00A64E94"/>
    <w:rsid w:val="00A64EAA"/>
    <w:rsid w:val="00A64FC5"/>
    <w:rsid w:val="00A64FC6"/>
    <w:rsid w:val="00A64FDF"/>
    <w:rsid w:val="00A6501F"/>
    <w:rsid w:val="00A6502B"/>
    <w:rsid w:val="00A650D6"/>
    <w:rsid w:val="00A650F0"/>
    <w:rsid w:val="00A65132"/>
    <w:rsid w:val="00A65169"/>
    <w:rsid w:val="00A6518F"/>
    <w:rsid w:val="00A651B7"/>
    <w:rsid w:val="00A651C1"/>
    <w:rsid w:val="00A651C5"/>
    <w:rsid w:val="00A651D1"/>
    <w:rsid w:val="00A651E5"/>
    <w:rsid w:val="00A6520B"/>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EC"/>
    <w:rsid w:val="00A6590D"/>
    <w:rsid w:val="00A6592B"/>
    <w:rsid w:val="00A6593C"/>
    <w:rsid w:val="00A65956"/>
    <w:rsid w:val="00A659BC"/>
    <w:rsid w:val="00A659DA"/>
    <w:rsid w:val="00A65A32"/>
    <w:rsid w:val="00A65A5B"/>
    <w:rsid w:val="00A65A7A"/>
    <w:rsid w:val="00A65AA5"/>
    <w:rsid w:val="00A65AE8"/>
    <w:rsid w:val="00A65B71"/>
    <w:rsid w:val="00A65BBB"/>
    <w:rsid w:val="00A65BC3"/>
    <w:rsid w:val="00A65C3C"/>
    <w:rsid w:val="00A65C68"/>
    <w:rsid w:val="00A65CAB"/>
    <w:rsid w:val="00A65CE5"/>
    <w:rsid w:val="00A65D1C"/>
    <w:rsid w:val="00A65D1D"/>
    <w:rsid w:val="00A65D2A"/>
    <w:rsid w:val="00A65D31"/>
    <w:rsid w:val="00A65D58"/>
    <w:rsid w:val="00A65D5B"/>
    <w:rsid w:val="00A65D7E"/>
    <w:rsid w:val="00A65DB4"/>
    <w:rsid w:val="00A65DE8"/>
    <w:rsid w:val="00A65E74"/>
    <w:rsid w:val="00A65EA8"/>
    <w:rsid w:val="00A65EBE"/>
    <w:rsid w:val="00A65EC0"/>
    <w:rsid w:val="00A65ED2"/>
    <w:rsid w:val="00A65F14"/>
    <w:rsid w:val="00A65F44"/>
    <w:rsid w:val="00A65F4F"/>
    <w:rsid w:val="00A65F51"/>
    <w:rsid w:val="00A65F82"/>
    <w:rsid w:val="00A65F83"/>
    <w:rsid w:val="00A65FA7"/>
    <w:rsid w:val="00A65FAD"/>
    <w:rsid w:val="00A6602D"/>
    <w:rsid w:val="00A66074"/>
    <w:rsid w:val="00A6607E"/>
    <w:rsid w:val="00A66090"/>
    <w:rsid w:val="00A660C0"/>
    <w:rsid w:val="00A660D1"/>
    <w:rsid w:val="00A660D2"/>
    <w:rsid w:val="00A66103"/>
    <w:rsid w:val="00A66125"/>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1"/>
    <w:rsid w:val="00A66F95"/>
    <w:rsid w:val="00A66FB3"/>
    <w:rsid w:val="00A67012"/>
    <w:rsid w:val="00A67029"/>
    <w:rsid w:val="00A67034"/>
    <w:rsid w:val="00A67063"/>
    <w:rsid w:val="00A67077"/>
    <w:rsid w:val="00A670B7"/>
    <w:rsid w:val="00A670E0"/>
    <w:rsid w:val="00A670F1"/>
    <w:rsid w:val="00A67122"/>
    <w:rsid w:val="00A6716C"/>
    <w:rsid w:val="00A6717D"/>
    <w:rsid w:val="00A671B8"/>
    <w:rsid w:val="00A671C0"/>
    <w:rsid w:val="00A671DE"/>
    <w:rsid w:val="00A671E5"/>
    <w:rsid w:val="00A6720A"/>
    <w:rsid w:val="00A67233"/>
    <w:rsid w:val="00A67253"/>
    <w:rsid w:val="00A6727E"/>
    <w:rsid w:val="00A67288"/>
    <w:rsid w:val="00A672FC"/>
    <w:rsid w:val="00A67313"/>
    <w:rsid w:val="00A67318"/>
    <w:rsid w:val="00A67333"/>
    <w:rsid w:val="00A67371"/>
    <w:rsid w:val="00A67373"/>
    <w:rsid w:val="00A6737F"/>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BA"/>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A07"/>
    <w:rsid w:val="00A67A51"/>
    <w:rsid w:val="00A67A9D"/>
    <w:rsid w:val="00A67AF1"/>
    <w:rsid w:val="00A67AF4"/>
    <w:rsid w:val="00A67B01"/>
    <w:rsid w:val="00A67B09"/>
    <w:rsid w:val="00A67B6D"/>
    <w:rsid w:val="00A67B99"/>
    <w:rsid w:val="00A67BA8"/>
    <w:rsid w:val="00A67BB9"/>
    <w:rsid w:val="00A67BE6"/>
    <w:rsid w:val="00A67C4D"/>
    <w:rsid w:val="00A67CEB"/>
    <w:rsid w:val="00A67DA6"/>
    <w:rsid w:val="00A67DDD"/>
    <w:rsid w:val="00A67DE3"/>
    <w:rsid w:val="00A67E1B"/>
    <w:rsid w:val="00A67E2D"/>
    <w:rsid w:val="00A67E48"/>
    <w:rsid w:val="00A67E49"/>
    <w:rsid w:val="00A67E78"/>
    <w:rsid w:val="00A67E89"/>
    <w:rsid w:val="00A67EDC"/>
    <w:rsid w:val="00A67EFB"/>
    <w:rsid w:val="00A67F31"/>
    <w:rsid w:val="00A67F33"/>
    <w:rsid w:val="00A67F44"/>
    <w:rsid w:val="00A67FC2"/>
    <w:rsid w:val="00A70004"/>
    <w:rsid w:val="00A70039"/>
    <w:rsid w:val="00A70065"/>
    <w:rsid w:val="00A700A2"/>
    <w:rsid w:val="00A700C1"/>
    <w:rsid w:val="00A700C7"/>
    <w:rsid w:val="00A700CB"/>
    <w:rsid w:val="00A700DC"/>
    <w:rsid w:val="00A700F9"/>
    <w:rsid w:val="00A7015C"/>
    <w:rsid w:val="00A7018B"/>
    <w:rsid w:val="00A7019E"/>
    <w:rsid w:val="00A701E8"/>
    <w:rsid w:val="00A701FE"/>
    <w:rsid w:val="00A70227"/>
    <w:rsid w:val="00A70233"/>
    <w:rsid w:val="00A70259"/>
    <w:rsid w:val="00A70278"/>
    <w:rsid w:val="00A702A4"/>
    <w:rsid w:val="00A702BF"/>
    <w:rsid w:val="00A70309"/>
    <w:rsid w:val="00A70338"/>
    <w:rsid w:val="00A70352"/>
    <w:rsid w:val="00A7036A"/>
    <w:rsid w:val="00A7037A"/>
    <w:rsid w:val="00A703C4"/>
    <w:rsid w:val="00A70401"/>
    <w:rsid w:val="00A70439"/>
    <w:rsid w:val="00A704C3"/>
    <w:rsid w:val="00A704DB"/>
    <w:rsid w:val="00A704E6"/>
    <w:rsid w:val="00A70513"/>
    <w:rsid w:val="00A70559"/>
    <w:rsid w:val="00A70560"/>
    <w:rsid w:val="00A70564"/>
    <w:rsid w:val="00A705E4"/>
    <w:rsid w:val="00A70622"/>
    <w:rsid w:val="00A70624"/>
    <w:rsid w:val="00A70662"/>
    <w:rsid w:val="00A70703"/>
    <w:rsid w:val="00A70713"/>
    <w:rsid w:val="00A70714"/>
    <w:rsid w:val="00A7075D"/>
    <w:rsid w:val="00A707DE"/>
    <w:rsid w:val="00A70833"/>
    <w:rsid w:val="00A70897"/>
    <w:rsid w:val="00A708A7"/>
    <w:rsid w:val="00A708F6"/>
    <w:rsid w:val="00A7090B"/>
    <w:rsid w:val="00A70928"/>
    <w:rsid w:val="00A70937"/>
    <w:rsid w:val="00A7094C"/>
    <w:rsid w:val="00A709A7"/>
    <w:rsid w:val="00A709E6"/>
    <w:rsid w:val="00A70A2A"/>
    <w:rsid w:val="00A70A3A"/>
    <w:rsid w:val="00A70A58"/>
    <w:rsid w:val="00A70A69"/>
    <w:rsid w:val="00A70A82"/>
    <w:rsid w:val="00A70ADD"/>
    <w:rsid w:val="00A70AFB"/>
    <w:rsid w:val="00A70B0B"/>
    <w:rsid w:val="00A70B53"/>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65"/>
    <w:rsid w:val="00A70F69"/>
    <w:rsid w:val="00A70F6E"/>
    <w:rsid w:val="00A70F96"/>
    <w:rsid w:val="00A70FA5"/>
    <w:rsid w:val="00A70FBA"/>
    <w:rsid w:val="00A70FC5"/>
    <w:rsid w:val="00A70FFD"/>
    <w:rsid w:val="00A71007"/>
    <w:rsid w:val="00A71009"/>
    <w:rsid w:val="00A71021"/>
    <w:rsid w:val="00A71093"/>
    <w:rsid w:val="00A710CB"/>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F"/>
    <w:rsid w:val="00A71494"/>
    <w:rsid w:val="00A7149C"/>
    <w:rsid w:val="00A7151A"/>
    <w:rsid w:val="00A7151E"/>
    <w:rsid w:val="00A71531"/>
    <w:rsid w:val="00A71583"/>
    <w:rsid w:val="00A715A0"/>
    <w:rsid w:val="00A71612"/>
    <w:rsid w:val="00A7162E"/>
    <w:rsid w:val="00A71639"/>
    <w:rsid w:val="00A71667"/>
    <w:rsid w:val="00A71690"/>
    <w:rsid w:val="00A716B9"/>
    <w:rsid w:val="00A716D0"/>
    <w:rsid w:val="00A716D2"/>
    <w:rsid w:val="00A71737"/>
    <w:rsid w:val="00A71752"/>
    <w:rsid w:val="00A71754"/>
    <w:rsid w:val="00A717A4"/>
    <w:rsid w:val="00A717F4"/>
    <w:rsid w:val="00A717F6"/>
    <w:rsid w:val="00A71808"/>
    <w:rsid w:val="00A7180C"/>
    <w:rsid w:val="00A7180E"/>
    <w:rsid w:val="00A71829"/>
    <w:rsid w:val="00A71834"/>
    <w:rsid w:val="00A71845"/>
    <w:rsid w:val="00A71859"/>
    <w:rsid w:val="00A718D3"/>
    <w:rsid w:val="00A718E0"/>
    <w:rsid w:val="00A71923"/>
    <w:rsid w:val="00A7192A"/>
    <w:rsid w:val="00A71937"/>
    <w:rsid w:val="00A7194E"/>
    <w:rsid w:val="00A719CC"/>
    <w:rsid w:val="00A71A19"/>
    <w:rsid w:val="00A71A2E"/>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66"/>
    <w:rsid w:val="00A72886"/>
    <w:rsid w:val="00A7296B"/>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F1"/>
    <w:rsid w:val="00A72E06"/>
    <w:rsid w:val="00A72E41"/>
    <w:rsid w:val="00A72E5E"/>
    <w:rsid w:val="00A72ED9"/>
    <w:rsid w:val="00A72F0B"/>
    <w:rsid w:val="00A72F45"/>
    <w:rsid w:val="00A72F8D"/>
    <w:rsid w:val="00A72F91"/>
    <w:rsid w:val="00A72F92"/>
    <w:rsid w:val="00A72FB0"/>
    <w:rsid w:val="00A72FE9"/>
    <w:rsid w:val="00A72FF6"/>
    <w:rsid w:val="00A7306D"/>
    <w:rsid w:val="00A73099"/>
    <w:rsid w:val="00A7309C"/>
    <w:rsid w:val="00A730B7"/>
    <w:rsid w:val="00A73119"/>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CD"/>
    <w:rsid w:val="00A736EB"/>
    <w:rsid w:val="00A736FD"/>
    <w:rsid w:val="00A73784"/>
    <w:rsid w:val="00A73830"/>
    <w:rsid w:val="00A7383C"/>
    <w:rsid w:val="00A73875"/>
    <w:rsid w:val="00A73890"/>
    <w:rsid w:val="00A738B5"/>
    <w:rsid w:val="00A738C6"/>
    <w:rsid w:val="00A73997"/>
    <w:rsid w:val="00A739E6"/>
    <w:rsid w:val="00A739F1"/>
    <w:rsid w:val="00A739F8"/>
    <w:rsid w:val="00A73A36"/>
    <w:rsid w:val="00A73A4D"/>
    <w:rsid w:val="00A73A9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69"/>
    <w:rsid w:val="00A73D94"/>
    <w:rsid w:val="00A73DA9"/>
    <w:rsid w:val="00A73DD0"/>
    <w:rsid w:val="00A73DD4"/>
    <w:rsid w:val="00A73DE3"/>
    <w:rsid w:val="00A73DEE"/>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2DA"/>
    <w:rsid w:val="00A74306"/>
    <w:rsid w:val="00A74311"/>
    <w:rsid w:val="00A74330"/>
    <w:rsid w:val="00A74384"/>
    <w:rsid w:val="00A7439A"/>
    <w:rsid w:val="00A743DB"/>
    <w:rsid w:val="00A743F7"/>
    <w:rsid w:val="00A7442B"/>
    <w:rsid w:val="00A7447D"/>
    <w:rsid w:val="00A74480"/>
    <w:rsid w:val="00A744BD"/>
    <w:rsid w:val="00A74566"/>
    <w:rsid w:val="00A745A6"/>
    <w:rsid w:val="00A745A7"/>
    <w:rsid w:val="00A745DC"/>
    <w:rsid w:val="00A74613"/>
    <w:rsid w:val="00A74681"/>
    <w:rsid w:val="00A746B2"/>
    <w:rsid w:val="00A746B8"/>
    <w:rsid w:val="00A746EE"/>
    <w:rsid w:val="00A74736"/>
    <w:rsid w:val="00A74737"/>
    <w:rsid w:val="00A7475F"/>
    <w:rsid w:val="00A74768"/>
    <w:rsid w:val="00A747BC"/>
    <w:rsid w:val="00A747D5"/>
    <w:rsid w:val="00A747E1"/>
    <w:rsid w:val="00A747FC"/>
    <w:rsid w:val="00A7487D"/>
    <w:rsid w:val="00A748DD"/>
    <w:rsid w:val="00A748FB"/>
    <w:rsid w:val="00A749A1"/>
    <w:rsid w:val="00A749AC"/>
    <w:rsid w:val="00A749DB"/>
    <w:rsid w:val="00A749E5"/>
    <w:rsid w:val="00A74A6D"/>
    <w:rsid w:val="00A74A73"/>
    <w:rsid w:val="00A74A9B"/>
    <w:rsid w:val="00A74AC2"/>
    <w:rsid w:val="00A74ACE"/>
    <w:rsid w:val="00A74B2C"/>
    <w:rsid w:val="00A74B68"/>
    <w:rsid w:val="00A74B69"/>
    <w:rsid w:val="00A74BD8"/>
    <w:rsid w:val="00A74C46"/>
    <w:rsid w:val="00A74C96"/>
    <w:rsid w:val="00A74C9A"/>
    <w:rsid w:val="00A74CCC"/>
    <w:rsid w:val="00A74CD7"/>
    <w:rsid w:val="00A74D09"/>
    <w:rsid w:val="00A74D44"/>
    <w:rsid w:val="00A74D61"/>
    <w:rsid w:val="00A74DA3"/>
    <w:rsid w:val="00A74E19"/>
    <w:rsid w:val="00A74E20"/>
    <w:rsid w:val="00A74E26"/>
    <w:rsid w:val="00A74EB4"/>
    <w:rsid w:val="00A74EB6"/>
    <w:rsid w:val="00A74ED0"/>
    <w:rsid w:val="00A74EE0"/>
    <w:rsid w:val="00A74F37"/>
    <w:rsid w:val="00A74F5D"/>
    <w:rsid w:val="00A74F75"/>
    <w:rsid w:val="00A74F95"/>
    <w:rsid w:val="00A74FBB"/>
    <w:rsid w:val="00A74FE3"/>
    <w:rsid w:val="00A74FE9"/>
    <w:rsid w:val="00A75002"/>
    <w:rsid w:val="00A75054"/>
    <w:rsid w:val="00A75063"/>
    <w:rsid w:val="00A75076"/>
    <w:rsid w:val="00A75084"/>
    <w:rsid w:val="00A75085"/>
    <w:rsid w:val="00A750AF"/>
    <w:rsid w:val="00A750EE"/>
    <w:rsid w:val="00A7511F"/>
    <w:rsid w:val="00A7512B"/>
    <w:rsid w:val="00A75136"/>
    <w:rsid w:val="00A7516F"/>
    <w:rsid w:val="00A75190"/>
    <w:rsid w:val="00A751C0"/>
    <w:rsid w:val="00A751DB"/>
    <w:rsid w:val="00A751DF"/>
    <w:rsid w:val="00A7523E"/>
    <w:rsid w:val="00A7528E"/>
    <w:rsid w:val="00A752EA"/>
    <w:rsid w:val="00A75304"/>
    <w:rsid w:val="00A75307"/>
    <w:rsid w:val="00A75325"/>
    <w:rsid w:val="00A75337"/>
    <w:rsid w:val="00A7537A"/>
    <w:rsid w:val="00A753C7"/>
    <w:rsid w:val="00A7540C"/>
    <w:rsid w:val="00A75490"/>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0B"/>
    <w:rsid w:val="00A7582C"/>
    <w:rsid w:val="00A7585B"/>
    <w:rsid w:val="00A7587D"/>
    <w:rsid w:val="00A75893"/>
    <w:rsid w:val="00A7590E"/>
    <w:rsid w:val="00A7596D"/>
    <w:rsid w:val="00A759FC"/>
    <w:rsid w:val="00A75A94"/>
    <w:rsid w:val="00A75AD1"/>
    <w:rsid w:val="00A75AE1"/>
    <w:rsid w:val="00A75B50"/>
    <w:rsid w:val="00A75B6B"/>
    <w:rsid w:val="00A75BAB"/>
    <w:rsid w:val="00A75BC0"/>
    <w:rsid w:val="00A75BD5"/>
    <w:rsid w:val="00A75BDD"/>
    <w:rsid w:val="00A75BE9"/>
    <w:rsid w:val="00A75BEA"/>
    <w:rsid w:val="00A75BF5"/>
    <w:rsid w:val="00A75C20"/>
    <w:rsid w:val="00A75C25"/>
    <w:rsid w:val="00A75C26"/>
    <w:rsid w:val="00A75C3F"/>
    <w:rsid w:val="00A75C51"/>
    <w:rsid w:val="00A75C64"/>
    <w:rsid w:val="00A75CB3"/>
    <w:rsid w:val="00A75CE2"/>
    <w:rsid w:val="00A75D3C"/>
    <w:rsid w:val="00A75D58"/>
    <w:rsid w:val="00A75D8F"/>
    <w:rsid w:val="00A75DCB"/>
    <w:rsid w:val="00A75DEC"/>
    <w:rsid w:val="00A75E3B"/>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9"/>
    <w:rsid w:val="00A76160"/>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45"/>
    <w:rsid w:val="00A76550"/>
    <w:rsid w:val="00A76566"/>
    <w:rsid w:val="00A7657F"/>
    <w:rsid w:val="00A765A7"/>
    <w:rsid w:val="00A765AD"/>
    <w:rsid w:val="00A765AE"/>
    <w:rsid w:val="00A765C7"/>
    <w:rsid w:val="00A765F0"/>
    <w:rsid w:val="00A765F6"/>
    <w:rsid w:val="00A76624"/>
    <w:rsid w:val="00A76639"/>
    <w:rsid w:val="00A76641"/>
    <w:rsid w:val="00A76683"/>
    <w:rsid w:val="00A76724"/>
    <w:rsid w:val="00A76788"/>
    <w:rsid w:val="00A767B5"/>
    <w:rsid w:val="00A767D6"/>
    <w:rsid w:val="00A7682D"/>
    <w:rsid w:val="00A76844"/>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B7"/>
    <w:rsid w:val="00A76BD9"/>
    <w:rsid w:val="00A76C3E"/>
    <w:rsid w:val="00A76C41"/>
    <w:rsid w:val="00A76C48"/>
    <w:rsid w:val="00A76C55"/>
    <w:rsid w:val="00A76C77"/>
    <w:rsid w:val="00A76C7B"/>
    <w:rsid w:val="00A76D28"/>
    <w:rsid w:val="00A76D56"/>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7A"/>
    <w:rsid w:val="00A7758F"/>
    <w:rsid w:val="00A775F0"/>
    <w:rsid w:val="00A775FB"/>
    <w:rsid w:val="00A77646"/>
    <w:rsid w:val="00A77677"/>
    <w:rsid w:val="00A7767F"/>
    <w:rsid w:val="00A776C8"/>
    <w:rsid w:val="00A77793"/>
    <w:rsid w:val="00A777DF"/>
    <w:rsid w:val="00A77848"/>
    <w:rsid w:val="00A77875"/>
    <w:rsid w:val="00A778B1"/>
    <w:rsid w:val="00A778F6"/>
    <w:rsid w:val="00A7793F"/>
    <w:rsid w:val="00A77950"/>
    <w:rsid w:val="00A7799A"/>
    <w:rsid w:val="00A779EE"/>
    <w:rsid w:val="00A779EF"/>
    <w:rsid w:val="00A77A00"/>
    <w:rsid w:val="00A77A08"/>
    <w:rsid w:val="00A77A0A"/>
    <w:rsid w:val="00A77A57"/>
    <w:rsid w:val="00A77A79"/>
    <w:rsid w:val="00A77A97"/>
    <w:rsid w:val="00A77A9D"/>
    <w:rsid w:val="00A77ABC"/>
    <w:rsid w:val="00A77B34"/>
    <w:rsid w:val="00A77B70"/>
    <w:rsid w:val="00A77B82"/>
    <w:rsid w:val="00A77B98"/>
    <w:rsid w:val="00A77BDE"/>
    <w:rsid w:val="00A77C13"/>
    <w:rsid w:val="00A77C3B"/>
    <w:rsid w:val="00A77D18"/>
    <w:rsid w:val="00A77DC9"/>
    <w:rsid w:val="00A77E53"/>
    <w:rsid w:val="00A77E58"/>
    <w:rsid w:val="00A77E78"/>
    <w:rsid w:val="00A77ED9"/>
    <w:rsid w:val="00A77EE2"/>
    <w:rsid w:val="00A77F02"/>
    <w:rsid w:val="00A77F24"/>
    <w:rsid w:val="00A77F31"/>
    <w:rsid w:val="00A77F87"/>
    <w:rsid w:val="00A77F8D"/>
    <w:rsid w:val="00A77FA8"/>
    <w:rsid w:val="00A77FE5"/>
    <w:rsid w:val="00A80023"/>
    <w:rsid w:val="00A8008C"/>
    <w:rsid w:val="00A80095"/>
    <w:rsid w:val="00A800AF"/>
    <w:rsid w:val="00A800C4"/>
    <w:rsid w:val="00A8013F"/>
    <w:rsid w:val="00A80149"/>
    <w:rsid w:val="00A80184"/>
    <w:rsid w:val="00A8019D"/>
    <w:rsid w:val="00A801B1"/>
    <w:rsid w:val="00A801FF"/>
    <w:rsid w:val="00A80207"/>
    <w:rsid w:val="00A80215"/>
    <w:rsid w:val="00A80226"/>
    <w:rsid w:val="00A8023D"/>
    <w:rsid w:val="00A80274"/>
    <w:rsid w:val="00A8027A"/>
    <w:rsid w:val="00A8027C"/>
    <w:rsid w:val="00A802C5"/>
    <w:rsid w:val="00A802D1"/>
    <w:rsid w:val="00A8034E"/>
    <w:rsid w:val="00A80373"/>
    <w:rsid w:val="00A80388"/>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C"/>
    <w:rsid w:val="00A806F7"/>
    <w:rsid w:val="00A80712"/>
    <w:rsid w:val="00A80752"/>
    <w:rsid w:val="00A80799"/>
    <w:rsid w:val="00A807D9"/>
    <w:rsid w:val="00A807E3"/>
    <w:rsid w:val="00A80809"/>
    <w:rsid w:val="00A8082D"/>
    <w:rsid w:val="00A8085A"/>
    <w:rsid w:val="00A808AA"/>
    <w:rsid w:val="00A808CD"/>
    <w:rsid w:val="00A808FC"/>
    <w:rsid w:val="00A8092D"/>
    <w:rsid w:val="00A8092F"/>
    <w:rsid w:val="00A80932"/>
    <w:rsid w:val="00A809CF"/>
    <w:rsid w:val="00A809E2"/>
    <w:rsid w:val="00A80A08"/>
    <w:rsid w:val="00A80A3A"/>
    <w:rsid w:val="00A80A9F"/>
    <w:rsid w:val="00A80ACB"/>
    <w:rsid w:val="00A80AE2"/>
    <w:rsid w:val="00A80AED"/>
    <w:rsid w:val="00A80AF7"/>
    <w:rsid w:val="00A80B1A"/>
    <w:rsid w:val="00A80B4A"/>
    <w:rsid w:val="00A80B64"/>
    <w:rsid w:val="00A80B86"/>
    <w:rsid w:val="00A80BAD"/>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AA"/>
    <w:rsid w:val="00A813EE"/>
    <w:rsid w:val="00A81410"/>
    <w:rsid w:val="00A81428"/>
    <w:rsid w:val="00A81430"/>
    <w:rsid w:val="00A814C2"/>
    <w:rsid w:val="00A81522"/>
    <w:rsid w:val="00A81527"/>
    <w:rsid w:val="00A8154E"/>
    <w:rsid w:val="00A815AE"/>
    <w:rsid w:val="00A815BF"/>
    <w:rsid w:val="00A815CE"/>
    <w:rsid w:val="00A816AF"/>
    <w:rsid w:val="00A816C3"/>
    <w:rsid w:val="00A816F7"/>
    <w:rsid w:val="00A8170E"/>
    <w:rsid w:val="00A81710"/>
    <w:rsid w:val="00A81714"/>
    <w:rsid w:val="00A81735"/>
    <w:rsid w:val="00A81854"/>
    <w:rsid w:val="00A81867"/>
    <w:rsid w:val="00A8187A"/>
    <w:rsid w:val="00A818A2"/>
    <w:rsid w:val="00A818BA"/>
    <w:rsid w:val="00A818CB"/>
    <w:rsid w:val="00A818E8"/>
    <w:rsid w:val="00A818F1"/>
    <w:rsid w:val="00A81931"/>
    <w:rsid w:val="00A8193B"/>
    <w:rsid w:val="00A8196A"/>
    <w:rsid w:val="00A819A1"/>
    <w:rsid w:val="00A819D7"/>
    <w:rsid w:val="00A819E3"/>
    <w:rsid w:val="00A81A09"/>
    <w:rsid w:val="00A81A30"/>
    <w:rsid w:val="00A81A4C"/>
    <w:rsid w:val="00A81B2A"/>
    <w:rsid w:val="00A81B32"/>
    <w:rsid w:val="00A81B3C"/>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E9"/>
    <w:rsid w:val="00A81E14"/>
    <w:rsid w:val="00A81EC1"/>
    <w:rsid w:val="00A81EF3"/>
    <w:rsid w:val="00A81F30"/>
    <w:rsid w:val="00A81FD5"/>
    <w:rsid w:val="00A81FF5"/>
    <w:rsid w:val="00A81FF7"/>
    <w:rsid w:val="00A82043"/>
    <w:rsid w:val="00A8206C"/>
    <w:rsid w:val="00A82070"/>
    <w:rsid w:val="00A8207C"/>
    <w:rsid w:val="00A8209B"/>
    <w:rsid w:val="00A820AE"/>
    <w:rsid w:val="00A820C9"/>
    <w:rsid w:val="00A820CB"/>
    <w:rsid w:val="00A820E9"/>
    <w:rsid w:val="00A82170"/>
    <w:rsid w:val="00A82183"/>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AA"/>
    <w:rsid w:val="00A827CF"/>
    <w:rsid w:val="00A82808"/>
    <w:rsid w:val="00A82810"/>
    <w:rsid w:val="00A8281F"/>
    <w:rsid w:val="00A82844"/>
    <w:rsid w:val="00A82895"/>
    <w:rsid w:val="00A828C6"/>
    <w:rsid w:val="00A828EA"/>
    <w:rsid w:val="00A82920"/>
    <w:rsid w:val="00A82947"/>
    <w:rsid w:val="00A8296C"/>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7F"/>
    <w:rsid w:val="00A82FF6"/>
    <w:rsid w:val="00A8302E"/>
    <w:rsid w:val="00A8307C"/>
    <w:rsid w:val="00A83090"/>
    <w:rsid w:val="00A830F1"/>
    <w:rsid w:val="00A83100"/>
    <w:rsid w:val="00A83109"/>
    <w:rsid w:val="00A8312A"/>
    <w:rsid w:val="00A83183"/>
    <w:rsid w:val="00A83198"/>
    <w:rsid w:val="00A8319B"/>
    <w:rsid w:val="00A831CF"/>
    <w:rsid w:val="00A831D1"/>
    <w:rsid w:val="00A831D6"/>
    <w:rsid w:val="00A8324B"/>
    <w:rsid w:val="00A8325E"/>
    <w:rsid w:val="00A83271"/>
    <w:rsid w:val="00A83272"/>
    <w:rsid w:val="00A83290"/>
    <w:rsid w:val="00A832F6"/>
    <w:rsid w:val="00A8331F"/>
    <w:rsid w:val="00A83372"/>
    <w:rsid w:val="00A8337F"/>
    <w:rsid w:val="00A833B8"/>
    <w:rsid w:val="00A833D2"/>
    <w:rsid w:val="00A833DD"/>
    <w:rsid w:val="00A83447"/>
    <w:rsid w:val="00A834DF"/>
    <w:rsid w:val="00A83509"/>
    <w:rsid w:val="00A83577"/>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74"/>
    <w:rsid w:val="00A8397A"/>
    <w:rsid w:val="00A83A3F"/>
    <w:rsid w:val="00A83A56"/>
    <w:rsid w:val="00A83A5F"/>
    <w:rsid w:val="00A83A7D"/>
    <w:rsid w:val="00A83A8D"/>
    <w:rsid w:val="00A83A9F"/>
    <w:rsid w:val="00A83AC9"/>
    <w:rsid w:val="00A83AD2"/>
    <w:rsid w:val="00A83AFB"/>
    <w:rsid w:val="00A83B00"/>
    <w:rsid w:val="00A83B0B"/>
    <w:rsid w:val="00A83B6B"/>
    <w:rsid w:val="00A83BED"/>
    <w:rsid w:val="00A83C11"/>
    <w:rsid w:val="00A83C71"/>
    <w:rsid w:val="00A83C90"/>
    <w:rsid w:val="00A83CDA"/>
    <w:rsid w:val="00A83DAC"/>
    <w:rsid w:val="00A83DDA"/>
    <w:rsid w:val="00A83DE4"/>
    <w:rsid w:val="00A83DF6"/>
    <w:rsid w:val="00A83E40"/>
    <w:rsid w:val="00A83E44"/>
    <w:rsid w:val="00A83E56"/>
    <w:rsid w:val="00A83EA1"/>
    <w:rsid w:val="00A83EA5"/>
    <w:rsid w:val="00A83EBA"/>
    <w:rsid w:val="00A83EC0"/>
    <w:rsid w:val="00A83EEB"/>
    <w:rsid w:val="00A83EFD"/>
    <w:rsid w:val="00A83F28"/>
    <w:rsid w:val="00A83F59"/>
    <w:rsid w:val="00A83F61"/>
    <w:rsid w:val="00A83F65"/>
    <w:rsid w:val="00A83F7F"/>
    <w:rsid w:val="00A84050"/>
    <w:rsid w:val="00A84071"/>
    <w:rsid w:val="00A84086"/>
    <w:rsid w:val="00A840BB"/>
    <w:rsid w:val="00A840D1"/>
    <w:rsid w:val="00A840EC"/>
    <w:rsid w:val="00A840FB"/>
    <w:rsid w:val="00A840FE"/>
    <w:rsid w:val="00A84111"/>
    <w:rsid w:val="00A84175"/>
    <w:rsid w:val="00A8417C"/>
    <w:rsid w:val="00A84196"/>
    <w:rsid w:val="00A841A1"/>
    <w:rsid w:val="00A841B1"/>
    <w:rsid w:val="00A841ED"/>
    <w:rsid w:val="00A8427D"/>
    <w:rsid w:val="00A84289"/>
    <w:rsid w:val="00A842BE"/>
    <w:rsid w:val="00A84317"/>
    <w:rsid w:val="00A84334"/>
    <w:rsid w:val="00A8439B"/>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91"/>
    <w:rsid w:val="00A84CE2"/>
    <w:rsid w:val="00A84D05"/>
    <w:rsid w:val="00A84D3D"/>
    <w:rsid w:val="00A84D50"/>
    <w:rsid w:val="00A84D5F"/>
    <w:rsid w:val="00A84DA4"/>
    <w:rsid w:val="00A84DBA"/>
    <w:rsid w:val="00A84DC0"/>
    <w:rsid w:val="00A84E71"/>
    <w:rsid w:val="00A84E83"/>
    <w:rsid w:val="00A84EB0"/>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FC"/>
    <w:rsid w:val="00A85C01"/>
    <w:rsid w:val="00A85C08"/>
    <w:rsid w:val="00A85C24"/>
    <w:rsid w:val="00A85C36"/>
    <w:rsid w:val="00A85C84"/>
    <w:rsid w:val="00A85C9A"/>
    <w:rsid w:val="00A85CBB"/>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56"/>
    <w:rsid w:val="00A864D2"/>
    <w:rsid w:val="00A864F9"/>
    <w:rsid w:val="00A86506"/>
    <w:rsid w:val="00A8651F"/>
    <w:rsid w:val="00A86545"/>
    <w:rsid w:val="00A86561"/>
    <w:rsid w:val="00A8659F"/>
    <w:rsid w:val="00A865A9"/>
    <w:rsid w:val="00A865BA"/>
    <w:rsid w:val="00A865CA"/>
    <w:rsid w:val="00A865FB"/>
    <w:rsid w:val="00A86609"/>
    <w:rsid w:val="00A8661B"/>
    <w:rsid w:val="00A8663C"/>
    <w:rsid w:val="00A8666A"/>
    <w:rsid w:val="00A86715"/>
    <w:rsid w:val="00A86734"/>
    <w:rsid w:val="00A8673E"/>
    <w:rsid w:val="00A86789"/>
    <w:rsid w:val="00A86799"/>
    <w:rsid w:val="00A86805"/>
    <w:rsid w:val="00A8680A"/>
    <w:rsid w:val="00A86811"/>
    <w:rsid w:val="00A86853"/>
    <w:rsid w:val="00A86875"/>
    <w:rsid w:val="00A86888"/>
    <w:rsid w:val="00A86898"/>
    <w:rsid w:val="00A868C5"/>
    <w:rsid w:val="00A868D7"/>
    <w:rsid w:val="00A868DC"/>
    <w:rsid w:val="00A86900"/>
    <w:rsid w:val="00A86908"/>
    <w:rsid w:val="00A86992"/>
    <w:rsid w:val="00A8699C"/>
    <w:rsid w:val="00A869E4"/>
    <w:rsid w:val="00A86A1A"/>
    <w:rsid w:val="00A86A73"/>
    <w:rsid w:val="00A86A7C"/>
    <w:rsid w:val="00A86ACD"/>
    <w:rsid w:val="00A86B26"/>
    <w:rsid w:val="00A86B5B"/>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E1B"/>
    <w:rsid w:val="00A86E41"/>
    <w:rsid w:val="00A86E44"/>
    <w:rsid w:val="00A86E81"/>
    <w:rsid w:val="00A86E9D"/>
    <w:rsid w:val="00A86ED6"/>
    <w:rsid w:val="00A86EDB"/>
    <w:rsid w:val="00A86F1F"/>
    <w:rsid w:val="00A86F5A"/>
    <w:rsid w:val="00A86F74"/>
    <w:rsid w:val="00A86FDC"/>
    <w:rsid w:val="00A87017"/>
    <w:rsid w:val="00A87088"/>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8"/>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2"/>
    <w:rsid w:val="00A87CF9"/>
    <w:rsid w:val="00A87D22"/>
    <w:rsid w:val="00A87D49"/>
    <w:rsid w:val="00A87D8C"/>
    <w:rsid w:val="00A87DBA"/>
    <w:rsid w:val="00A87DC0"/>
    <w:rsid w:val="00A87E55"/>
    <w:rsid w:val="00A87E59"/>
    <w:rsid w:val="00A87E9F"/>
    <w:rsid w:val="00A87EAF"/>
    <w:rsid w:val="00A87EBE"/>
    <w:rsid w:val="00A87F2D"/>
    <w:rsid w:val="00A87F2F"/>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52C"/>
    <w:rsid w:val="00A9053B"/>
    <w:rsid w:val="00A905BE"/>
    <w:rsid w:val="00A905E9"/>
    <w:rsid w:val="00A90618"/>
    <w:rsid w:val="00A9063F"/>
    <w:rsid w:val="00A906D3"/>
    <w:rsid w:val="00A9071B"/>
    <w:rsid w:val="00A9078A"/>
    <w:rsid w:val="00A907DC"/>
    <w:rsid w:val="00A907F5"/>
    <w:rsid w:val="00A9082F"/>
    <w:rsid w:val="00A9083F"/>
    <w:rsid w:val="00A9086E"/>
    <w:rsid w:val="00A9089D"/>
    <w:rsid w:val="00A908E9"/>
    <w:rsid w:val="00A908EE"/>
    <w:rsid w:val="00A90921"/>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33"/>
    <w:rsid w:val="00A90E34"/>
    <w:rsid w:val="00A90E82"/>
    <w:rsid w:val="00A90ECB"/>
    <w:rsid w:val="00A90ECD"/>
    <w:rsid w:val="00A90EE2"/>
    <w:rsid w:val="00A90F43"/>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F3"/>
    <w:rsid w:val="00A91301"/>
    <w:rsid w:val="00A91310"/>
    <w:rsid w:val="00A91327"/>
    <w:rsid w:val="00A91360"/>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DA"/>
    <w:rsid w:val="00A91703"/>
    <w:rsid w:val="00A91708"/>
    <w:rsid w:val="00A91723"/>
    <w:rsid w:val="00A9175F"/>
    <w:rsid w:val="00A91787"/>
    <w:rsid w:val="00A91791"/>
    <w:rsid w:val="00A917EF"/>
    <w:rsid w:val="00A917F2"/>
    <w:rsid w:val="00A91829"/>
    <w:rsid w:val="00A9185A"/>
    <w:rsid w:val="00A9187E"/>
    <w:rsid w:val="00A918FC"/>
    <w:rsid w:val="00A91943"/>
    <w:rsid w:val="00A91966"/>
    <w:rsid w:val="00A919F1"/>
    <w:rsid w:val="00A91A26"/>
    <w:rsid w:val="00A91A36"/>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E7"/>
    <w:rsid w:val="00A91DFC"/>
    <w:rsid w:val="00A91E37"/>
    <w:rsid w:val="00A91E55"/>
    <w:rsid w:val="00A91E8D"/>
    <w:rsid w:val="00A91EC1"/>
    <w:rsid w:val="00A91F1C"/>
    <w:rsid w:val="00A91F45"/>
    <w:rsid w:val="00A91F7D"/>
    <w:rsid w:val="00A91FE3"/>
    <w:rsid w:val="00A92012"/>
    <w:rsid w:val="00A92023"/>
    <w:rsid w:val="00A92047"/>
    <w:rsid w:val="00A92077"/>
    <w:rsid w:val="00A9209E"/>
    <w:rsid w:val="00A920BA"/>
    <w:rsid w:val="00A920CB"/>
    <w:rsid w:val="00A920E0"/>
    <w:rsid w:val="00A920F8"/>
    <w:rsid w:val="00A9218D"/>
    <w:rsid w:val="00A92199"/>
    <w:rsid w:val="00A921CA"/>
    <w:rsid w:val="00A921D5"/>
    <w:rsid w:val="00A921EE"/>
    <w:rsid w:val="00A92208"/>
    <w:rsid w:val="00A92262"/>
    <w:rsid w:val="00A92292"/>
    <w:rsid w:val="00A922CD"/>
    <w:rsid w:val="00A922EA"/>
    <w:rsid w:val="00A922F8"/>
    <w:rsid w:val="00A922FF"/>
    <w:rsid w:val="00A92322"/>
    <w:rsid w:val="00A92325"/>
    <w:rsid w:val="00A9238E"/>
    <w:rsid w:val="00A92395"/>
    <w:rsid w:val="00A923C1"/>
    <w:rsid w:val="00A923C6"/>
    <w:rsid w:val="00A923E4"/>
    <w:rsid w:val="00A923F6"/>
    <w:rsid w:val="00A9244C"/>
    <w:rsid w:val="00A92458"/>
    <w:rsid w:val="00A92471"/>
    <w:rsid w:val="00A92491"/>
    <w:rsid w:val="00A92495"/>
    <w:rsid w:val="00A924CD"/>
    <w:rsid w:val="00A924DC"/>
    <w:rsid w:val="00A924FD"/>
    <w:rsid w:val="00A9252F"/>
    <w:rsid w:val="00A92591"/>
    <w:rsid w:val="00A925A3"/>
    <w:rsid w:val="00A925D4"/>
    <w:rsid w:val="00A925E8"/>
    <w:rsid w:val="00A925ED"/>
    <w:rsid w:val="00A92608"/>
    <w:rsid w:val="00A9265B"/>
    <w:rsid w:val="00A92683"/>
    <w:rsid w:val="00A92684"/>
    <w:rsid w:val="00A926A0"/>
    <w:rsid w:val="00A926DD"/>
    <w:rsid w:val="00A926E0"/>
    <w:rsid w:val="00A926E9"/>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5E"/>
    <w:rsid w:val="00A92B87"/>
    <w:rsid w:val="00A92B8A"/>
    <w:rsid w:val="00A92B93"/>
    <w:rsid w:val="00A92BA9"/>
    <w:rsid w:val="00A92C5D"/>
    <w:rsid w:val="00A92CDA"/>
    <w:rsid w:val="00A92D07"/>
    <w:rsid w:val="00A92D45"/>
    <w:rsid w:val="00A92D50"/>
    <w:rsid w:val="00A92D9B"/>
    <w:rsid w:val="00A92DA4"/>
    <w:rsid w:val="00A92DB3"/>
    <w:rsid w:val="00A92DD8"/>
    <w:rsid w:val="00A92DDC"/>
    <w:rsid w:val="00A92E24"/>
    <w:rsid w:val="00A92EC2"/>
    <w:rsid w:val="00A92EE8"/>
    <w:rsid w:val="00A92F26"/>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443"/>
    <w:rsid w:val="00A93454"/>
    <w:rsid w:val="00A9346E"/>
    <w:rsid w:val="00A93489"/>
    <w:rsid w:val="00A93492"/>
    <w:rsid w:val="00A9349B"/>
    <w:rsid w:val="00A934A7"/>
    <w:rsid w:val="00A934B4"/>
    <w:rsid w:val="00A934ED"/>
    <w:rsid w:val="00A93530"/>
    <w:rsid w:val="00A93581"/>
    <w:rsid w:val="00A9358D"/>
    <w:rsid w:val="00A935D3"/>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80F"/>
    <w:rsid w:val="00A93820"/>
    <w:rsid w:val="00A93836"/>
    <w:rsid w:val="00A9385D"/>
    <w:rsid w:val="00A938D9"/>
    <w:rsid w:val="00A938F4"/>
    <w:rsid w:val="00A93942"/>
    <w:rsid w:val="00A93975"/>
    <w:rsid w:val="00A939DA"/>
    <w:rsid w:val="00A939DB"/>
    <w:rsid w:val="00A93A7B"/>
    <w:rsid w:val="00A93AA8"/>
    <w:rsid w:val="00A93AAA"/>
    <w:rsid w:val="00A93AC0"/>
    <w:rsid w:val="00A93AF2"/>
    <w:rsid w:val="00A93B24"/>
    <w:rsid w:val="00A93BBA"/>
    <w:rsid w:val="00A93BEF"/>
    <w:rsid w:val="00A93CCC"/>
    <w:rsid w:val="00A93D07"/>
    <w:rsid w:val="00A93D12"/>
    <w:rsid w:val="00A93D30"/>
    <w:rsid w:val="00A93D3C"/>
    <w:rsid w:val="00A93D52"/>
    <w:rsid w:val="00A93DA1"/>
    <w:rsid w:val="00A93DAC"/>
    <w:rsid w:val="00A93DC0"/>
    <w:rsid w:val="00A93DD0"/>
    <w:rsid w:val="00A93DD4"/>
    <w:rsid w:val="00A93E3C"/>
    <w:rsid w:val="00A93E6A"/>
    <w:rsid w:val="00A93EC6"/>
    <w:rsid w:val="00A93F41"/>
    <w:rsid w:val="00A93F4F"/>
    <w:rsid w:val="00A93F77"/>
    <w:rsid w:val="00A93F88"/>
    <w:rsid w:val="00A93F8B"/>
    <w:rsid w:val="00A93FD3"/>
    <w:rsid w:val="00A93FD8"/>
    <w:rsid w:val="00A93FE8"/>
    <w:rsid w:val="00A9402C"/>
    <w:rsid w:val="00A9404A"/>
    <w:rsid w:val="00A94088"/>
    <w:rsid w:val="00A940B4"/>
    <w:rsid w:val="00A940C0"/>
    <w:rsid w:val="00A940DA"/>
    <w:rsid w:val="00A9411B"/>
    <w:rsid w:val="00A94148"/>
    <w:rsid w:val="00A9415B"/>
    <w:rsid w:val="00A941AE"/>
    <w:rsid w:val="00A941DD"/>
    <w:rsid w:val="00A94284"/>
    <w:rsid w:val="00A942B3"/>
    <w:rsid w:val="00A942E6"/>
    <w:rsid w:val="00A942F7"/>
    <w:rsid w:val="00A94348"/>
    <w:rsid w:val="00A94376"/>
    <w:rsid w:val="00A9438C"/>
    <w:rsid w:val="00A943A5"/>
    <w:rsid w:val="00A943AC"/>
    <w:rsid w:val="00A94419"/>
    <w:rsid w:val="00A944B4"/>
    <w:rsid w:val="00A944D9"/>
    <w:rsid w:val="00A9452B"/>
    <w:rsid w:val="00A9453F"/>
    <w:rsid w:val="00A94548"/>
    <w:rsid w:val="00A9456C"/>
    <w:rsid w:val="00A94585"/>
    <w:rsid w:val="00A945D1"/>
    <w:rsid w:val="00A945F7"/>
    <w:rsid w:val="00A94633"/>
    <w:rsid w:val="00A94639"/>
    <w:rsid w:val="00A9468F"/>
    <w:rsid w:val="00A94692"/>
    <w:rsid w:val="00A946C9"/>
    <w:rsid w:val="00A946D1"/>
    <w:rsid w:val="00A946D9"/>
    <w:rsid w:val="00A9472C"/>
    <w:rsid w:val="00A94766"/>
    <w:rsid w:val="00A9478F"/>
    <w:rsid w:val="00A94816"/>
    <w:rsid w:val="00A94855"/>
    <w:rsid w:val="00A94858"/>
    <w:rsid w:val="00A94876"/>
    <w:rsid w:val="00A94892"/>
    <w:rsid w:val="00A94896"/>
    <w:rsid w:val="00A94899"/>
    <w:rsid w:val="00A948A7"/>
    <w:rsid w:val="00A948C2"/>
    <w:rsid w:val="00A94938"/>
    <w:rsid w:val="00A9496D"/>
    <w:rsid w:val="00A9499B"/>
    <w:rsid w:val="00A949B7"/>
    <w:rsid w:val="00A94A08"/>
    <w:rsid w:val="00A94A5C"/>
    <w:rsid w:val="00A94AAF"/>
    <w:rsid w:val="00A94AB8"/>
    <w:rsid w:val="00A94AF4"/>
    <w:rsid w:val="00A94B4C"/>
    <w:rsid w:val="00A94B89"/>
    <w:rsid w:val="00A94B8C"/>
    <w:rsid w:val="00A94C57"/>
    <w:rsid w:val="00A94C63"/>
    <w:rsid w:val="00A94C96"/>
    <w:rsid w:val="00A94C9D"/>
    <w:rsid w:val="00A94CA1"/>
    <w:rsid w:val="00A94CC0"/>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11"/>
    <w:rsid w:val="00A951EA"/>
    <w:rsid w:val="00A95215"/>
    <w:rsid w:val="00A95228"/>
    <w:rsid w:val="00A9525A"/>
    <w:rsid w:val="00A952CE"/>
    <w:rsid w:val="00A952D5"/>
    <w:rsid w:val="00A953BD"/>
    <w:rsid w:val="00A953BF"/>
    <w:rsid w:val="00A953CA"/>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AA"/>
    <w:rsid w:val="00A95A25"/>
    <w:rsid w:val="00A95A37"/>
    <w:rsid w:val="00A95A39"/>
    <w:rsid w:val="00A95B07"/>
    <w:rsid w:val="00A95B3F"/>
    <w:rsid w:val="00A95B98"/>
    <w:rsid w:val="00A95BD6"/>
    <w:rsid w:val="00A95BEE"/>
    <w:rsid w:val="00A95C10"/>
    <w:rsid w:val="00A95C21"/>
    <w:rsid w:val="00A95C28"/>
    <w:rsid w:val="00A95C2B"/>
    <w:rsid w:val="00A95C50"/>
    <w:rsid w:val="00A95C60"/>
    <w:rsid w:val="00A95C89"/>
    <w:rsid w:val="00A95C9E"/>
    <w:rsid w:val="00A95CBC"/>
    <w:rsid w:val="00A95CC9"/>
    <w:rsid w:val="00A95CF3"/>
    <w:rsid w:val="00A95D0A"/>
    <w:rsid w:val="00A95D2A"/>
    <w:rsid w:val="00A95D88"/>
    <w:rsid w:val="00A95DB7"/>
    <w:rsid w:val="00A95E24"/>
    <w:rsid w:val="00A95E4C"/>
    <w:rsid w:val="00A95E86"/>
    <w:rsid w:val="00A95EDD"/>
    <w:rsid w:val="00A95EEB"/>
    <w:rsid w:val="00A95F01"/>
    <w:rsid w:val="00A95F06"/>
    <w:rsid w:val="00A95F1B"/>
    <w:rsid w:val="00A95F40"/>
    <w:rsid w:val="00A95F43"/>
    <w:rsid w:val="00A95F5F"/>
    <w:rsid w:val="00A95FC8"/>
    <w:rsid w:val="00A96059"/>
    <w:rsid w:val="00A9606B"/>
    <w:rsid w:val="00A9608A"/>
    <w:rsid w:val="00A960B5"/>
    <w:rsid w:val="00A960E1"/>
    <w:rsid w:val="00A9612B"/>
    <w:rsid w:val="00A96138"/>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7D"/>
    <w:rsid w:val="00A965A4"/>
    <w:rsid w:val="00A965A8"/>
    <w:rsid w:val="00A965B1"/>
    <w:rsid w:val="00A965BD"/>
    <w:rsid w:val="00A965C8"/>
    <w:rsid w:val="00A9663F"/>
    <w:rsid w:val="00A966DC"/>
    <w:rsid w:val="00A96706"/>
    <w:rsid w:val="00A96709"/>
    <w:rsid w:val="00A96736"/>
    <w:rsid w:val="00A9674D"/>
    <w:rsid w:val="00A96801"/>
    <w:rsid w:val="00A96816"/>
    <w:rsid w:val="00A96872"/>
    <w:rsid w:val="00A96898"/>
    <w:rsid w:val="00A968B5"/>
    <w:rsid w:val="00A968B6"/>
    <w:rsid w:val="00A968DC"/>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AD"/>
    <w:rsid w:val="00A96BF6"/>
    <w:rsid w:val="00A96BFA"/>
    <w:rsid w:val="00A96C25"/>
    <w:rsid w:val="00A96C72"/>
    <w:rsid w:val="00A96C82"/>
    <w:rsid w:val="00A96CBB"/>
    <w:rsid w:val="00A96CE3"/>
    <w:rsid w:val="00A96D89"/>
    <w:rsid w:val="00A96DE2"/>
    <w:rsid w:val="00A96E06"/>
    <w:rsid w:val="00A96E12"/>
    <w:rsid w:val="00A96E3C"/>
    <w:rsid w:val="00A96E7D"/>
    <w:rsid w:val="00A96EC2"/>
    <w:rsid w:val="00A96EFD"/>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F"/>
    <w:rsid w:val="00A97160"/>
    <w:rsid w:val="00A97164"/>
    <w:rsid w:val="00A97193"/>
    <w:rsid w:val="00A9720E"/>
    <w:rsid w:val="00A97229"/>
    <w:rsid w:val="00A9722F"/>
    <w:rsid w:val="00A97233"/>
    <w:rsid w:val="00A972E5"/>
    <w:rsid w:val="00A97337"/>
    <w:rsid w:val="00A97342"/>
    <w:rsid w:val="00A973A8"/>
    <w:rsid w:val="00A973AD"/>
    <w:rsid w:val="00A973EE"/>
    <w:rsid w:val="00A973FA"/>
    <w:rsid w:val="00A973FB"/>
    <w:rsid w:val="00A97405"/>
    <w:rsid w:val="00A9740C"/>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6"/>
    <w:rsid w:val="00A978A7"/>
    <w:rsid w:val="00A978F5"/>
    <w:rsid w:val="00A978FC"/>
    <w:rsid w:val="00A979A0"/>
    <w:rsid w:val="00A979BF"/>
    <w:rsid w:val="00A97A0B"/>
    <w:rsid w:val="00A97A4B"/>
    <w:rsid w:val="00A97AF9"/>
    <w:rsid w:val="00A97B07"/>
    <w:rsid w:val="00A97B1A"/>
    <w:rsid w:val="00A97B1B"/>
    <w:rsid w:val="00A97B2B"/>
    <w:rsid w:val="00A97B60"/>
    <w:rsid w:val="00A97B8C"/>
    <w:rsid w:val="00A97BB0"/>
    <w:rsid w:val="00A97C47"/>
    <w:rsid w:val="00A97C59"/>
    <w:rsid w:val="00A97C5B"/>
    <w:rsid w:val="00A97C72"/>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A"/>
    <w:rsid w:val="00AA01A2"/>
    <w:rsid w:val="00AA01AD"/>
    <w:rsid w:val="00AA01C5"/>
    <w:rsid w:val="00AA01F9"/>
    <w:rsid w:val="00AA022C"/>
    <w:rsid w:val="00AA022F"/>
    <w:rsid w:val="00AA0248"/>
    <w:rsid w:val="00AA02CD"/>
    <w:rsid w:val="00AA0311"/>
    <w:rsid w:val="00AA0312"/>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24"/>
    <w:rsid w:val="00AA062F"/>
    <w:rsid w:val="00AA0665"/>
    <w:rsid w:val="00AA0677"/>
    <w:rsid w:val="00AA06B9"/>
    <w:rsid w:val="00AA0740"/>
    <w:rsid w:val="00AA0767"/>
    <w:rsid w:val="00AA0793"/>
    <w:rsid w:val="00AA07A5"/>
    <w:rsid w:val="00AA07BA"/>
    <w:rsid w:val="00AA07BF"/>
    <w:rsid w:val="00AA07E5"/>
    <w:rsid w:val="00AA0816"/>
    <w:rsid w:val="00AA0837"/>
    <w:rsid w:val="00AA0843"/>
    <w:rsid w:val="00AA0898"/>
    <w:rsid w:val="00AA0926"/>
    <w:rsid w:val="00AA0927"/>
    <w:rsid w:val="00AA092F"/>
    <w:rsid w:val="00AA095B"/>
    <w:rsid w:val="00AA09B3"/>
    <w:rsid w:val="00AA09C7"/>
    <w:rsid w:val="00AA09C8"/>
    <w:rsid w:val="00AA09F6"/>
    <w:rsid w:val="00AA0AB7"/>
    <w:rsid w:val="00AA0ABD"/>
    <w:rsid w:val="00AA0ACA"/>
    <w:rsid w:val="00AA0AFF"/>
    <w:rsid w:val="00AA0B56"/>
    <w:rsid w:val="00AA0B7C"/>
    <w:rsid w:val="00AA0B93"/>
    <w:rsid w:val="00AA0BBC"/>
    <w:rsid w:val="00AA0BCF"/>
    <w:rsid w:val="00AA0C08"/>
    <w:rsid w:val="00AA0C26"/>
    <w:rsid w:val="00AA0C4C"/>
    <w:rsid w:val="00AA0C72"/>
    <w:rsid w:val="00AA0C7F"/>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C"/>
    <w:rsid w:val="00AA137D"/>
    <w:rsid w:val="00AA1409"/>
    <w:rsid w:val="00AA146D"/>
    <w:rsid w:val="00AA1477"/>
    <w:rsid w:val="00AA148F"/>
    <w:rsid w:val="00AA14CB"/>
    <w:rsid w:val="00AA150C"/>
    <w:rsid w:val="00AA15EE"/>
    <w:rsid w:val="00AA15F8"/>
    <w:rsid w:val="00AA1640"/>
    <w:rsid w:val="00AA164C"/>
    <w:rsid w:val="00AA1667"/>
    <w:rsid w:val="00AA1670"/>
    <w:rsid w:val="00AA16D7"/>
    <w:rsid w:val="00AA1704"/>
    <w:rsid w:val="00AA1710"/>
    <w:rsid w:val="00AA1734"/>
    <w:rsid w:val="00AA1745"/>
    <w:rsid w:val="00AA1752"/>
    <w:rsid w:val="00AA1766"/>
    <w:rsid w:val="00AA176A"/>
    <w:rsid w:val="00AA1795"/>
    <w:rsid w:val="00AA17B5"/>
    <w:rsid w:val="00AA17E4"/>
    <w:rsid w:val="00AA1800"/>
    <w:rsid w:val="00AA1809"/>
    <w:rsid w:val="00AA180F"/>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BB"/>
    <w:rsid w:val="00AA1C5E"/>
    <w:rsid w:val="00AA1C69"/>
    <w:rsid w:val="00AA1C78"/>
    <w:rsid w:val="00AA1C8D"/>
    <w:rsid w:val="00AA1CB6"/>
    <w:rsid w:val="00AA1D0B"/>
    <w:rsid w:val="00AA1D8D"/>
    <w:rsid w:val="00AA1DAD"/>
    <w:rsid w:val="00AA1DB3"/>
    <w:rsid w:val="00AA1DB5"/>
    <w:rsid w:val="00AA1DB7"/>
    <w:rsid w:val="00AA1DE2"/>
    <w:rsid w:val="00AA1DFE"/>
    <w:rsid w:val="00AA1E16"/>
    <w:rsid w:val="00AA1E24"/>
    <w:rsid w:val="00AA1E2A"/>
    <w:rsid w:val="00AA1E2E"/>
    <w:rsid w:val="00AA1E75"/>
    <w:rsid w:val="00AA1EA5"/>
    <w:rsid w:val="00AA1EC2"/>
    <w:rsid w:val="00AA1EC4"/>
    <w:rsid w:val="00AA1F24"/>
    <w:rsid w:val="00AA1F33"/>
    <w:rsid w:val="00AA1F34"/>
    <w:rsid w:val="00AA1F55"/>
    <w:rsid w:val="00AA1F5C"/>
    <w:rsid w:val="00AA1FE7"/>
    <w:rsid w:val="00AA2029"/>
    <w:rsid w:val="00AA2044"/>
    <w:rsid w:val="00AA2103"/>
    <w:rsid w:val="00AA212D"/>
    <w:rsid w:val="00AA213B"/>
    <w:rsid w:val="00AA213E"/>
    <w:rsid w:val="00AA2149"/>
    <w:rsid w:val="00AA2170"/>
    <w:rsid w:val="00AA21E7"/>
    <w:rsid w:val="00AA2204"/>
    <w:rsid w:val="00AA2226"/>
    <w:rsid w:val="00AA225C"/>
    <w:rsid w:val="00AA227F"/>
    <w:rsid w:val="00AA22A3"/>
    <w:rsid w:val="00AA22AE"/>
    <w:rsid w:val="00AA22BE"/>
    <w:rsid w:val="00AA22EB"/>
    <w:rsid w:val="00AA230C"/>
    <w:rsid w:val="00AA2324"/>
    <w:rsid w:val="00AA2359"/>
    <w:rsid w:val="00AA235B"/>
    <w:rsid w:val="00AA2383"/>
    <w:rsid w:val="00AA23BB"/>
    <w:rsid w:val="00AA2405"/>
    <w:rsid w:val="00AA2448"/>
    <w:rsid w:val="00AA247A"/>
    <w:rsid w:val="00AA24A4"/>
    <w:rsid w:val="00AA24D1"/>
    <w:rsid w:val="00AA250D"/>
    <w:rsid w:val="00AA252E"/>
    <w:rsid w:val="00AA253E"/>
    <w:rsid w:val="00AA262A"/>
    <w:rsid w:val="00AA262D"/>
    <w:rsid w:val="00AA2635"/>
    <w:rsid w:val="00AA268E"/>
    <w:rsid w:val="00AA26E2"/>
    <w:rsid w:val="00AA26E6"/>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C2"/>
    <w:rsid w:val="00AA2A12"/>
    <w:rsid w:val="00AA2A3B"/>
    <w:rsid w:val="00AA2A7F"/>
    <w:rsid w:val="00AA2AB8"/>
    <w:rsid w:val="00AA2AD8"/>
    <w:rsid w:val="00AA2B21"/>
    <w:rsid w:val="00AA2B35"/>
    <w:rsid w:val="00AA2B38"/>
    <w:rsid w:val="00AA2B5F"/>
    <w:rsid w:val="00AA2BB5"/>
    <w:rsid w:val="00AA2C27"/>
    <w:rsid w:val="00AA2C86"/>
    <w:rsid w:val="00AA2C9B"/>
    <w:rsid w:val="00AA2CBC"/>
    <w:rsid w:val="00AA2CD8"/>
    <w:rsid w:val="00AA2D4B"/>
    <w:rsid w:val="00AA2D57"/>
    <w:rsid w:val="00AA2D89"/>
    <w:rsid w:val="00AA2D91"/>
    <w:rsid w:val="00AA2DE0"/>
    <w:rsid w:val="00AA2E04"/>
    <w:rsid w:val="00AA2E4B"/>
    <w:rsid w:val="00AA2E5E"/>
    <w:rsid w:val="00AA2E65"/>
    <w:rsid w:val="00AA2E70"/>
    <w:rsid w:val="00AA2EBB"/>
    <w:rsid w:val="00AA2F18"/>
    <w:rsid w:val="00AA2F82"/>
    <w:rsid w:val="00AA2FA1"/>
    <w:rsid w:val="00AA3024"/>
    <w:rsid w:val="00AA303B"/>
    <w:rsid w:val="00AA3040"/>
    <w:rsid w:val="00AA3044"/>
    <w:rsid w:val="00AA307B"/>
    <w:rsid w:val="00AA30A8"/>
    <w:rsid w:val="00AA30DC"/>
    <w:rsid w:val="00AA3102"/>
    <w:rsid w:val="00AA311D"/>
    <w:rsid w:val="00AA3127"/>
    <w:rsid w:val="00AA314D"/>
    <w:rsid w:val="00AA315B"/>
    <w:rsid w:val="00AA3166"/>
    <w:rsid w:val="00AA3179"/>
    <w:rsid w:val="00AA31CB"/>
    <w:rsid w:val="00AA3263"/>
    <w:rsid w:val="00AA3288"/>
    <w:rsid w:val="00AA3297"/>
    <w:rsid w:val="00AA32AB"/>
    <w:rsid w:val="00AA33B7"/>
    <w:rsid w:val="00AA33D1"/>
    <w:rsid w:val="00AA33D5"/>
    <w:rsid w:val="00AA33FF"/>
    <w:rsid w:val="00AA3425"/>
    <w:rsid w:val="00AA345A"/>
    <w:rsid w:val="00AA34D8"/>
    <w:rsid w:val="00AA351C"/>
    <w:rsid w:val="00AA3521"/>
    <w:rsid w:val="00AA352D"/>
    <w:rsid w:val="00AA3531"/>
    <w:rsid w:val="00AA353A"/>
    <w:rsid w:val="00AA3560"/>
    <w:rsid w:val="00AA3565"/>
    <w:rsid w:val="00AA35C1"/>
    <w:rsid w:val="00AA35C3"/>
    <w:rsid w:val="00AA35CA"/>
    <w:rsid w:val="00AA35DC"/>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D9"/>
    <w:rsid w:val="00AA3BFE"/>
    <w:rsid w:val="00AA3C23"/>
    <w:rsid w:val="00AA3C2C"/>
    <w:rsid w:val="00AA3C7F"/>
    <w:rsid w:val="00AA3CAA"/>
    <w:rsid w:val="00AA3CB4"/>
    <w:rsid w:val="00AA3CEE"/>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F"/>
    <w:rsid w:val="00AA3EDE"/>
    <w:rsid w:val="00AA3EE3"/>
    <w:rsid w:val="00AA3F0C"/>
    <w:rsid w:val="00AA3F1A"/>
    <w:rsid w:val="00AA3F67"/>
    <w:rsid w:val="00AA3FB9"/>
    <w:rsid w:val="00AA400D"/>
    <w:rsid w:val="00AA4014"/>
    <w:rsid w:val="00AA4028"/>
    <w:rsid w:val="00AA4035"/>
    <w:rsid w:val="00AA405D"/>
    <w:rsid w:val="00AA4071"/>
    <w:rsid w:val="00AA407A"/>
    <w:rsid w:val="00AA4182"/>
    <w:rsid w:val="00AA419D"/>
    <w:rsid w:val="00AA41DB"/>
    <w:rsid w:val="00AA426E"/>
    <w:rsid w:val="00AA426F"/>
    <w:rsid w:val="00AA42B9"/>
    <w:rsid w:val="00AA42FB"/>
    <w:rsid w:val="00AA434F"/>
    <w:rsid w:val="00AA43B4"/>
    <w:rsid w:val="00AA43C4"/>
    <w:rsid w:val="00AA43D7"/>
    <w:rsid w:val="00AA4410"/>
    <w:rsid w:val="00AA443A"/>
    <w:rsid w:val="00AA4457"/>
    <w:rsid w:val="00AA4491"/>
    <w:rsid w:val="00AA44AC"/>
    <w:rsid w:val="00AA44C1"/>
    <w:rsid w:val="00AA44EC"/>
    <w:rsid w:val="00AA44F0"/>
    <w:rsid w:val="00AA4503"/>
    <w:rsid w:val="00AA455A"/>
    <w:rsid w:val="00AA457F"/>
    <w:rsid w:val="00AA459C"/>
    <w:rsid w:val="00AA45AD"/>
    <w:rsid w:val="00AA4608"/>
    <w:rsid w:val="00AA4648"/>
    <w:rsid w:val="00AA46A7"/>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A05"/>
    <w:rsid w:val="00AA4A7B"/>
    <w:rsid w:val="00AA4AA0"/>
    <w:rsid w:val="00AA4AA8"/>
    <w:rsid w:val="00AA4AAE"/>
    <w:rsid w:val="00AA4AB5"/>
    <w:rsid w:val="00AA4BE4"/>
    <w:rsid w:val="00AA4BF9"/>
    <w:rsid w:val="00AA4BFC"/>
    <w:rsid w:val="00AA4C02"/>
    <w:rsid w:val="00AA4C06"/>
    <w:rsid w:val="00AA4C31"/>
    <w:rsid w:val="00AA4C76"/>
    <w:rsid w:val="00AA4C9C"/>
    <w:rsid w:val="00AA4CBE"/>
    <w:rsid w:val="00AA4CED"/>
    <w:rsid w:val="00AA4D07"/>
    <w:rsid w:val="00AA4D4E"/>
    <w:rsid w:val="00AA4D7F"/>
    <w:rsid w:val="00AA4D82"/>
    <w:rsid w:val="00AA4DA4"/>
    <w:rsid w:val="00AA4DB7"/>
    <w:rsid w:val="00AA4DC2"/>
    <w:rsid w:val="00AA4E2A"/>
    <w:rsid w:val="00AA4E54"/>
    <w:rsid w:val="00AA4ED8"/>
    <w:rsid w:val="00AA4F3B"/>
    <w:rsid w:val="00AA4F71"/>
    <w:rsid w:val="00AA4F92"/>
    <w:rsid w:val="00AA4FEC"/>
    <w:rsid w:val="00AA507B"/>
    <w:rsid w:val="00AA509B"/>
    <w:rsid w:val="00AA509F"/>
    <w:rsid w:val="00AA50E2"/>
    <w:rsid w:val="00AA50EF"/>
    <w:rsid w:val="00AA512F"/>
    <w:rsid w:val="00AA516C"/>
    <w:rsid w:val="00AA51B6"/>
    <w:rsid w:val="00AA51D1"/>
    <w:rsid w:val="00AA522B"/>
    <w:rsid w:val="00AA52CC"/>
    <w:rsid w:val="00AA52D0"/>
    <w:rsid w:val="00AA52E4"/>
    <w:rsid w:val="00AA5343"/>
    <w:rsid w:val="00AA5350"/>
    <w:rsid w:val="00AA5376"/>
    <w:rsid w:val="00AA537B"/>
    <w:rsid w:val="00AA53D2"/>
    <w:rsid w:val="00AA53D5"/>
    <w:rsid w:val="00AA53FA"/>
    <w:rsid w:val="00AA543B"/>
    <w:rsid w:val="00AA54E3"/>
    <w:rsid w:val="00AA54EF"/>
    <w:rsid w:val="00AA5548"/>
    <w:rsid w:val="00AA5554"/>
    <w:rsid w:val="00AA5571"/>
    <w:rsid w:val="00AA55EC"/>
    <w:rsid w:val="00AA55FB"/>
    <w:rsid w:val="00AA5659"/>
    <w:rsid w:val="00AA565E"/>
    <w:rsid w:val="00AA5663"/>
    <w:rsid w:val="00AA5682"/>
    <w:rsid w:val="00AA569B"/>
    <w:rsid w:val="00AA56B1"/>
    <w:rsid w:val="00AA56C9"/>
    <w:rsid w:val="00AA5722"/>
    <w:rsid w:val="00AA575D"/>
    <w:rsid w:val="00AA5826"/>
    <w:rsid w:val="00AA5899"/>
    <w:rsid w:val="00AA58B3"/>
    <w:rsid w:val="00AA58B7"/>
    <w:rsid w:val="00AA58C8"/>
    <w:rsid w:val="00AA58C9"/>
    <w:rsid w:val="00AA58CB"/>
    <w:rsid w:val="00AA58F9"/>
    <w:rsid w:val="00AA592C"/>
    <w:rsid w:val="00AA5996"/>
    <w:rsid w:val="00AA59E3"/>
    <w:rsid w:val="00AA5A18"/>
    <w:rsid w:val="00AA5A9B"/>
    <w:rsid w:val="00AA5AC8"/>
    <w:rsid w:val="00AA5ACA"/>
    <w:rsid w:val="00AA5B5A"/>
    <w:rsid w:val="00AA5B6A"/>
    <w:rsid w:val="00AA5B8F"/>
    <w:rsid w:val="00AA5B96"/>
    <w:rsid w:val="00AA5BA1"/>
    <w:rsid w:val="00AA5BDF"/>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AB"/>
    <w:rsid w:val="00AA5FF2"/>
    <w:rsid w:val="00AA6021"/>
    <w:rsid w:val="00AA602B"/>
    <w:rsid w:val="00AA603C"/>
    <w:rsid w:val="00AA60C3"/>
    <w:rsid w:val="00AA6117"/>
    <w:rsid w:val="00AA621B"/>
    <w:rsid w:val="00AA629F"/>
    <w:rsid w:val="00AA62D2"/>
    <w:rsid w:val="00AA62ED"/>
    <w:rsid w:val="00AA6306"/>
    <w:rsid w:val="00AA6321"/>
    <w:rsid w:val="00AA63A2"/>
    <w:rsid w:val="00AA63E9"/>
    <w:rsid w:val="00AA63F1"/>
    <w:rsid w:val="00AA63FA"/>
    <w:rsid w:val="00AA6434"/>
    <w:rsid w:val="00AA6450"/>
    <w:rsid w:val="00AA645B"/>
    <w:rsid w:val="00AA647A"/>
    <w:rsid w:val="00AA6501"/>
    <w:rsid w:val="00AA6505"/>
    <w:rsid w:val="00AA659E"/>
    <w:rsid w:val="00AA65BA"/>
    <w:rsid w:val="00AA6637"/>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AE"/>
    <w:rsid w:val="00AA68CC"/>
    <w:rsid w:val="00AA68F4"/>
    <w:rsid w:val="00AA6911"/>
    <w:rsid w:val="00AA6964"/>
    <w:rsid w:val="00AA6990"/>
    <w:rsid w:val="00AA69B6"/>
    <w:rsid w:val="00AA69BC"/>
    <w:rsid w:val="00AA69C2"/>
    <w:rsid w:val="00AA6A09"/>
    <w:rsid w:val="00AA6A4D"/>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48"/>
    <w:rsid w:val="00AA6D4E"/>
    <w:rsid w:val="00AA6D62"/>
    <w:rsid w:val="00AA6D70"/>
    <w:rsid w:val="00AA6D77"/>
    <w:rsid w:val="00AA6D8B"/>
    <w:rsid w:val="00AA6D99"/>
    <w:rsid w:val="00AA6D9C"/>
    <w:rsid w:val="00AA6DF5"/>
    <w:rsid w:val="00AA6DFE"/>
    <w:rsid w:val="00AA6E41"/>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111"/>
    <w:rsid w:val="00AA7129"/>
    <w:rsid w:val="00AA717A"/>
    <w:rsid w:val="00AA71D1"/>
    <w:rsid w:val="00AA7261"/>
    <w:rsid w:val="00AA7271"/>
    <w:rsid w:val="00AA728C"/>
    <w:rsid w:val="00AA72A4"/>
    <w:rsid w:val="00AA72A7"/>
    <w:rsid w:val="00AA7315"/>
    <w:rsid w:val="00AA7328"/>
    <w:rsid w:val="00AA7374"/>
    <w:rsid w:val="00AA7393"/>
    <w:rsid w:val="00AA73AB"/>
    <w:rsid w:val="00AA73BA"/>
    <w:rsid w:val="00AA73C6"/>
    <w:rsid w:val="00AA73F1"/>
    <w:rsid w:val="00AA73FE"/>
    <w:rsid w:val="00AA7411"/>
    <w:rsid w:val="00AA7431"/>
    <w:rsid w:val="00AA745A"/>
    <w:rsid w:val="00AA746C"/>
    <w:rsid w:val="00AA7475"/>
    <w:rsid w:val="00AA7476"/>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4C"/>
    <w:rsid w:val="00AA7EC4"/>
    <w:rsid w:val="00AA7ECE"/>
    <w:rsid w:val="00AA7F1D"/>
    <w:rsid w:val="00AA7F1F"/>
    <w:rsid w:val="00AA7F25"/>
    <w:rsid w:val="00AA7F5F"/>
    <w:rsid w:val="00AA7F78"/>
    <w:rsid w:val="00AA7FA5"/>
    <w:rsid w:val="00AA7FCA"/>
    <w:rsid w:val="00AB0047"/>
    <w:rsid w:val="00AB005E"/>
    <w:rsid w:val="00AB0081"/>
    <w:rsid w:val="00AB0083"/>
    <w:rsid w:val="00AB0085"/>
    <w:rsid w:val="00AB00E1"/>
    <w:rsid w:val="00AB0104"/>
    <w:rsid w:val="00AB010E"/>
    <w:rsid w:val="00AB012A"/>
    <w:rsid w:val="00AB0139"/>
    <w:rsid w:val="00AB014C"/>
    <w:rsid w:val="00AB014D"/>
    <w:rsid w:val="00AB01B3"/>
    <w:rsid w:val="00AB0238"/>
    <w:rsid w:val="00AB0306"/>
    <w:rsid w:val="00AB032C"/>
    <w:rsid w:val="00AB0358"/>
    <w:rsid w:val="00AB03A6"/>
    <w:rsid w:val="00AB03AC"/>
    <w:rsid w:val="00AB03DD"/>
    <w:rsid w:val="00AB040A"/>
    <w:rsid w:val="00AB0435"/>
    <w:rsid w:val="00AB043F"/>
    <w:rsid w:val="00AB0451"/>
    <w:rsid w:val="00AB0457"/>
    <w:rsid w:val="00AB0460"/>
    <w:rsid w:val="00AB0493"/>
    <w:rsid w:val="00AB04A9"/>
    <w:rsid w:val="00AB04BB"/>
    <w:rsid w:val="00AB04C3"/>
    <w:rsid w:val="00AB0555"/>
    <w:rsid w:val="00AB059E"/>
    <w:rsid w:val="00AB059F"/>
    <w:rsid w:val="00AB05D0"/>
    <w:rsid w:val="00AB0625"/>
    <w:rsid w:val="00AB0632"/>
    <w:rsid w:val="00AB0670"/>
    <w:rsid w:val="00AB0682"/>
    <w:rsid w:val="00AB0684"/>
    <w:rsid w:val="00AB068F"/>
    <w:rsid w:val="00AB06B9"/>
    <w:rsid w:val="00AB0712"/>
    <w:rsid w:val="00AB07B8"/>
    <w:rsid w:val="00AB08AC"/>
    <w:rsid w:val="00AB08B3"/>
    <w:rsid w:val="00AB08D4"/>
    <w:rsid w:val="00AB08DB"/>
    <w:rsid w:val="00AB0918"/>
    <w:rsid w:val="00AB0933"/>
    <w:rsid w:val="00AB0949"/>
    <w:rsid w:val="00AB094A"/>
    <w:rsid w:val="00AB0974"/>
    <w:rsid w:val="00AB09BB"/>
    <w:rsid w:val="00AB09D6"/>
    <w:rsid w:val="00AB09E0"/>
    <w:rsid w:val="00AB09E7"/>
    <w:rsid w:val="00AB0A79"/>
    <w:rsid w:val="00AB0A89"/>
    <w:rsid w:val="00AB0ADF"/>
    <w:rsid w:val="00AB0B0E"/>
    <w:rsid w:val="00AB0B23"/>
    <w:rsid w:val="00AB0BA0"/>
    <w:rsid w:val="00AB0BB1"/>
    <w:rsid w:val="00AB0C09"/>
    <w:rsid w:val="00AB0C1C"/>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D7"/>
    <w:rsid w:val="00AB10D8"/>
    <w:rsid w:val="00AB10F5"/>
    <w:rsid w:val="00AB1115"/>
    <w:rsid w:val="00AB1156"/>
    <w:rsid w:val="00AB1173"/>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CF"/>
    <w:rsid w:val="00AB1E0B"/>
    <w:rsid w:val="00AB1E46"/>
    <w:rsid w:val="00AB1EA0"/>
    <w:rsid w:val="00AB1EB5"/>
    <w:rsid w:val="00AB1EBE"/>
    <w:rsid w:val="00AB1EDA"/>
    <w:rsid w:val="00AB1EED"/>
    <w:rsid w:val="00AB2043"/>
    <w:rsid w:val="00AB2053"/>
    <w:rsid w:val="00AB2069"/>
    <w:rsid w:val="00AB206A"/>
    <w:rsid w:val="00AB2095"/>
    <w:rsid w:val="00AB2119"/>
    <w:rsid w:val="00AB211A"/>
    <w:rsid w:val="00AB2191"/>
    <w:rsid w:val="00AB2195"/>
    <w:rsid w:val="00AB2204"/>
    <w:rsid w:val="00AB2248"/>
    <w:rsid w:val="00AB22B6"/>
    <w:rsid w:val="00AB22E6"/>
    <w:rsid w:val="00AB22E8"/>
    <w:rsid w:val="00AB232B"/>
    <w:rsid w:val="00AB2362"/>
    <w:rsid w:val="00AB2365"/>
    <w:rsid w:val="00AB2389"/>
    <w:rsid w:val="00AB23B4"/>
    <w:rsid w:val="00AB23F3"/>
    <w:rsid w:val="00AB23FA"/>
    <w:rsid w:val="00AB2410"/>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E7"/>
    <w:rsid w:val="00AB2752"/>
    <w:rsid w:val="00AB2776"/>
    <w:rsid w:val="00AB27E6"/>
    <w:rsid w:val="00AB2855"/>
    <w:rsid w:val="00AB2880"/>
    <w:rsid w:val="00AB2885"/>
    <w:rsid w:val="00AB28F1"/>
    <w:rsid w:val="00AB2931"/>
    <w:rsid w:val="00AB29DE"/>
    <w:rsid w:val="00AB2A06"/>
    <w:rsid w:val="00AB2A2D"/>
    <w:rsid w:val="00AB2A64"/>
    <w:rsid w:val="00AB2A95"/>
    <w:rsid w:val="00AB2AB8"/>
    <w:rsid w:val="00AB2AD5"/>
    <w:rsid w:val="00AB2B08"/>
    <w:rsid w:val="00AB2B2E"/>
    <w:rsid w:val="00AB2B71"/>
    <w:rsid w:val="00AB2B86"/>
    <w:rsid w:val="00AB2BBB"/>
    <w:rsid w:val="00AB2BD3"/>
    <w:rsid w:val="00AB2CB9"/>
    <w:rsid w:val="00AB2CC6"/>
    <w:rsid w:val="00AB2CCD"/>
    <w:rsid w:val="00AB2D2E"/>
    <w:rsid w:val="00AB2D43"/>
    <w:rsid w:val="00AB2D52"/>
    <w:rsid w:val="00AB2DC8"/>
    <w:rsid w:val="00AB2E59"/>
    <w:rsid w:val="00AB2E63"/>
    <w:rsid w:val="00AB2E84"/>
    <w:rsid w:val="00AB2EA6"/>
    <w:rsid w:val="00AB2ECF"/>
    <w:rsid w:val="00AB2ED4"/>
    <w:rsid w:val="00AB2F02"/>
    <w:rsid w:val="00AB2F0B"/>
    <w:rsid w:val="00AB2F64"/>
    <w:rsid w:val="00AB2F7B"/>
    <w:rsid w:val="00AB2F82"/>
    <w:rsid w:val="00AB2FAF"/>
    <w:rsid w:val="00AB3019"/>
    <w:rsid w:val="00AB302D"/>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5"/>
    <w:rsid w:val="00AB33FB"/>
    <w:rsid w:val="00AB3418"/>
    <w:rsid w:val="00AB3494"/>
    <w:rsid w:val="00AB34AB"/>
    <w:rsid w:val="00AB34AD"/>
    <w:rsid w:val="00AB34BB"/>
    <w:rsid w:val="00AB354A"/>
    <w:rsid w:val="00AB356C"/>
    <w:rsid w:val="00AB35B8"/>
    <w:rsid w:val="00AB35EE"/>
    <w:rsid w:val="00AB364E"/>
    <w:rsid w:val="00AB36EB"/>
    <w:rsid w:val="00AB36F4"/>
    <w:rsid w:val="00AB376C"/>
    <w:rsid w:val="00AB3772"/>
    <w:rsid w:val="00AB37AF"/>
    <w:rsid w:val="00AB37C8"/>
    <w:rsid w:val="00AB37F4"/>
    <w:rsid w:val="00AB3840"/>
    <w:rsid w:val="00AB3844"/>
    <w:rsid w:val="00AB384C"/>
    <w:rsid w:val="00AB385A"/>
    <w:rsid w:val="00AB386B"/>
    <w:rsid w:val="00AB3871"/>
    <w:rsid w:val="00AB387F"/>
    <w:rsid w:val="00AB38F7"/>
    <w:rsid w:val="00AB3990"/>
    <w:rsid w:val="00AB3994"/>
    <w:rsid w:val="00AB39BA"/>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E"/>
    <w:rsid w:val="00AB3D26"/>
    <w:rsid w:val="00AB3D4C"/>
    <w:rsid w:val="00AB3D80"/>
    <w:rsid w:val="00AB3D87"/>
    <w:rsid w:val="00AB3DAA"/>
    <w:rsid w:val="00AB3E0C"/>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D"/>
    <w:rsid w:val="00AB426B"/>
    <w:rsid w:val="00AB427C"/>
    <w:rsid w:val="00AB4297"/>
    <w:rsid w:val="00AB42C3"/>
    <w:rsid w:val="00AB42DD"/>
    <w:rsid w:val="00AB42EF"/>
    <w:rsid w:val="00AB435E"/>
    <w:rsid w:val="00AB43E3"/>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94"/>
    <w:rsid w:val="00AB49DA"/>
    <w:rsid w:val="00AB4A05"/>
    <w:rsid w:val="00AB4AA6"/>
    <w:rsid w:val="00AB4AB3"/>
    <w:rsid w:val="00AB4AB7"/>
    <w:rsid w:val="00AB4AC2"/>
    <w:rsid w:val="00AB4B23"/>
    <w:rsid w:val="00AB4B27"/>
    <w:rsid w:val="00AB4B96"/>
    <w:rsid w:val="00AB4BC6"/>
    <w:rsid w:val="00AB4C0C"/>
    <w:rsid w:val="00AB4C23"/>
    <w:rsid w:val="00AB4C43"/>
    <w:rsid w:val="00AB4CD7"/>
    <w:rsid w:val="00AB4D1F"/>
    <w:rsid w:val="00AB4D4E"/>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C6"/>
    <w:rsid w:val="00AB51F9"/>
    <w:rsid w:val="00AB5289"/>
    <w:rsid w:val="00AB52E3"/>
    <w:rsid w:val="00AB5379"/>
    <w:rsid w:val="00AB537A"/>
    <w:rsid w:val="00AB537C"/>
    <w:rsid w:val="00AB53E8"/>
    <w:rsid w:val="00AB53EE"/>
    <w:rsid w:val="00AB5495"/>
    <w:rsid w:val="00AB54A4"/>
    <w:rsid w:val="00AB54CC"/>
    <w:rsid w:val="00AB54F9"/>
    <w:rsid w:val="00AB551D"/>
    <w:rsid w:val="00AB5542"/>
    <w:rsid w:val="00AB5551"/>
    <w:rsid w:val="00AB5615"/>
    <w:rsid w:val="00AB561B"/>
    <w:rsid w:val="00AB565D"/>
    <w:rsid w:val="00AB565F"/>
    <w:rsid w:val="00AB5686"/>
    <w:rsid w:val="00AB569E"/>
    <w:rsid w:val="00AB5707"/>
    <w:rsid w:val="00AB5787"/>
    <w:rsid w:val="00AB57CD"/>
    <w:rsid w:val="00AB5834"/>
    <w:rsid w:val="00AB5867"/>
    <w:rsid w:val="00AB5895"/>
    <w:rsid w:val="00AB5896"/>
    <w:rsid w:val="00AB58FE"/>
    <w:rsid w:val="00AB592F"/>
    <w:rsid w:val="00AB593E"/>
    <w:rsid w:val="00AB5951"/>
    <w:rsid w:val="00AB5952"/>
    <w:rsid w:val="00AB598A"/>
    <w:rsid w:val="00AB598B"/>
    <w:rsid w:val="00AB5999"/>
    <w:rsid w:val="00AB59DD"/>
    <w:rsid w:val="00AB59E1"/>
    <w:rsid w:val="00AB59EA"/>
    <w:rsid w:val="00AB59EB"/>
    <w:rsid w:val="00AB5AA1"/>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DA"/>
    <w:rsid w:val="00AB5F00"/>
    <w:rsid w:val="00AB5F7F"/>
    <w:rsid w:val="00AB5FB2"/>
    <w:rsid w:val="00AB5FDD"/>
    <w:rsid w:val="00AB6014"/>
    <w:rsid w:val="00AB60B1"/>
    <w:rsid w:val="00AB60EA"/>
    <w:rsid w:val="00AB613A"/>
    <w:rsid w:val="00AB6174"/>
    <w:rsid w:val="00AB617F"/>
    <w:rsid w:val="00AB6198"/>
    <w:rsid w:val="00AB61AB"/>
    <w:rsid w:val="00AB61AE"/>
    <w:rsid w:val="00AB623B"/>
    <w:rsid w:val="00AB62B0"/>
    <w:rsid w:val="00AB6308"/>
    <w:rsid w:val="00AB6313"/>
    <w:rsid w:val="00AB631E"/>
    <w:rsid w:val="00AB633E"/>
    <w:rsid w:val="00AB638F"/>
    <w:rsid w:val="00AB639E"/>
    <w:rsid w:val="00AB63B9"/>
    <w:rsid w:val="00AB640D"/>
    <w:rsid w:val="00AB650E"/>
    <w:rsid w:val="00AB652D"/>
    <w:rsid w:val="00AB656D"/>
    <w:rsid w:val="00AB6579"/>
    <w:rsid w:val="00AB65C6"/>
    <w:rsid w:val="00AB65CA"/>
    <w:rsid w:val="00AB6641"/>
    <w:rsid w:val="00AB6667"/>
    <w:rsid w:val="00AB666B"/>
    <w:rsid w:val="00AB669B"/>
    <w:rsid w:val="00AB676E"/>
    <w:rsid w:val="00AB6781"/>
    <w:rsid w:val="00AB67AC"/>
    <w:rsid w:val="00AB6851"/>
    <w:rsid w:val="00AB6887"/>
    <w:rsid w:val="00AB68A6"/>
    <w:rsid w:val="00AB68C7"/>
    <w:rsid w:val="00AB68FA"/>
    <w:rsid w:val="00AB6944"/>
    <w:rsid w:val="00AB6A0E"/>
    <w:rsid w:val="00AB6A62"/>
    <w:rsid w:val="00AB6A92"/>
    <w:rsid w:val="00AB6AAB"/>
    <w:rsid w:val="00AB6B01"/>
    <w:rsid w:val="00AB6B35"/>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55"/>
    <w:rsid w:val="00AB6EAA"/>
    <w:rsid w:val="00AB6ED6"/>
    <w:rsid w:val="00AB6F0A"/>
    <w:rsid w:val="00AB6F7E"/>
    <w:rsid w:val="00AB6FAF"/>
    <w:rsid w:val="00AB6FD6"/>
    <w:rsid w:val="00AB7062"/>
    <w:rsid w:val="00AB706F"/>
    <w:rsid w:val="00AB7095"/>
    <w:rsid w:val="00AB7140"/>
    <w:rsid w:val="00AB7153"/>
    <w:rsid w:val="00AB717D"/>
    <w:rsid w:val="00AB718E"/>
    <w:rsid w:val="00AB719B"/>
    <w:rsid w:val="00AB71C4"/>
    <w:rsid w:val="00AB71CC"/>
    <w:rsid w:val="00AB71FF"/>
    <w:rsid w:val="00AB724F"/>
    <w:rsid w:val="00AB7290"/>
    <w:rsid w:val="00AB72E7"/>
    <w:rsid w:val="00AB7302"/>
    <w:rsid w:val="00AB735C"/>
    <w:rsid w:val="00AB735D"/>
    <w:rsid w:val="00AB73A2"/>
    <w:rsid w:val="00AB73D0"/>
    <w:rsid w:val="00AB73D8"/>
    <w:rsid w:val="00AB7473"/>
    <w:rsid w:val="00AB74E0"/>
    <w:rsid w:val="00AB74ED"/>
    <w:rsid w:val="00AB750A"/>
    <w:rsid w:val="00AB7517"/>
    <w:rsid w:val="00AB7564"/>
    <w:rsid w:val="00AB7571"/>
    <w:rsid w:val="00AB758A"/>
    <w:rsid w:val="00AB759C"/>
    <w:rsid w:val="00AB75A6"/>
    <w:rsid w:val="00AB75D1"/>
    <w:rsid w:val="00AB75F2"/>
    <w:rsid w:val="00AB763C"/>
    <w:rsid w:val="00AB7676"/>
    <w:rsid w:val="00AB769E"/>
    <w:rsid w:val="00AB76F7"/>
    <w:rsid w:val="00AB776C"/>
    <w:rsid w:val="00AB777B"/>
    <w:rsid w:val="00AB77CC"/>
    <w:rsid w:val="00AB77CD"/>
    <w:rsid w:val="00AB77E9"/>
    <w:rsid w:val="00AB7803"/>
    <w:rsid w:val="00AB78AB"/>
    <w:rsid w:val="00AB7909"/>
    <w:rsid w:val="00AB79CF"/>
    <w:rsid w:val="00AB79E4"/>
    <w:rsid w:val="00AB79E9"/>
    <w:rsid w:val="00AB7A89"/>
    <w:rsid w:val="00AB7AE3"/>
    <w:rsid w:val="00AB7AF5"/>
    <w:rsid w:val="00AB7B1C"/>
    <w:rsid w:val="00AB7B76"/>
    <w:rsid w:val="00AB7BB3"/>
    <w:rsid w:val="00AB7BE4"/>
    <w:rsid w:val="00AB7BE5"/>
    <w:rsid w:val="00AB7BF5"/>
    <w:rsid w:val="00AB7BFB"/>
    <w:rsid w:val="00AB7C05"/>
    <w:rsid w:val="00AB7C07"/>
    <w:rsid w:val="00AB7C3B"/>
    <w:rsid w:val="00AB7C42"/>
    <w:rsid w:val="00AB7C55"/>
    <w:rsid w:val="00AB7CEC"/>
    <w:rsid w:val="00AB7D18"/>
    <w:rsid w:val="00AB7D22"/>
    <w:rsid w:val="00AB7D77"/>
    <w:rsid w:val="00AB7D83"/>
    <w:rsid w:val="00AB7DD6"/>
    <w:rsid w:val="00AB7DE2"/>
    <w:rsid w:val="00AB7DFC"/>
    <w:rsid w:val="00AB7E0D"/>
    <w:rsid w:val="00AB7E24"/>
    <w:rsid w:val="00AB7E81"/>
    <w:rsid w:val="00AB7E9D"/>
    <w:rsid w:val="00AB7F58"/>
    <w:rsid w:val="00AB7FA2"/>
    <w:rsid w:val="00AB7FAE"/>
    <w:rsid w:val="00AB7FCC"/>
    <w:rsid w:val="00AB7FDF"/>
    <w:rsid w:val="00AB7FEE"/>
    <w:rsid w:val="00AB7FF8"/>
    <w:rsid w:val="00AC0036"/>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8F"/>
    <w:rsid w:val="00AC03A0"/>
    <w:rsid w:val="00AC03BF"/>
    <w:rsid w:val="00AC03D0"/>
    <w:rsid w:val="00AC040A"/>
    <w:rsid w:val="00AC0429"/>
    <w:rsid w:val="00AC043D"/>
    <w:rsid w:val="00AC0441"/>
    <w:rsid w:val="00AC04DB"/>
    <w:rsid w:val="00AC0524"/>
    <w:rsid w:val="00AC056F"/>
    <w:rsid w:val="00AC058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C1D"/>
    <w:rsid w:val="00AC0C49"/>
    <w:rsid w:val="00AC0C4A"/>
    <w:rsid w:val="00AC0C99"/>
    <w:rsid w:val="00AC0D24"/>
    <w:rsid w:val="00AC0D59"/>
    <w:rsid w:val="00AC0D6E"/>
    <w:rsid w:val="00AC0E50"/>
    <w:rsid w:val="00AC0EC1"/>
    <w:rsid w:val="00AC0ED9"/>
    <w:rsid w:val="00AC0EE7"/>
    <w:rsid w:val="00AC0EF3"/>
    <w:rsid w:val="00AC0F5A"/>
    <w:rsid w:val="00AC0F81"/>
    <w:rsid w:val="00AC0FA3"/>
    <w:rsid w:val="00AC1004"/>
    <w:rsid w:val="00AC1034"/>
    <w:rsid w:val="00AC104E"/>
    <w:rsid w:val="00AC1067"/>
    <w:rsid w:val="00AC1097"/>
    <w:rsid w:val="00AC112E"/>
    <w:rsid w:val="00AC114C"/>
    <w:rsid w:val="00AC1179"/>
    <w:rsid w:val="00AC118D"/>
    <w:rsid w:val="00AC11F5"/>
    <w:rsid w:val="00AC1223"/>
    <w:rsid w:val="00AC1225"/>
    <w:rsid w:val="00AC1266"/>
    <w:rsid w:val="00AC12B5"/>
    <w:rsid w:val="00AC1310"/>
    <w:rsid w:val="00AC1333"/>
    <w:rsid w:val="00AC1363"/>
    <w:rsid w:val="00AC137A"/>
    <w:rsid w:val="00AC1382"/>
    <w:rsid w:val="00AC1398"/>
    <w:rsid w:val="00AC1400"/>
    <w:rsid w:val="00AC1427"/>
    <w:rsid w:val="00AC142D"/>
    <w:rsid w:val="00AC1449"/>
    <w:rsid w:val="00AC1480"/>
    <w:rsid w:val="00AC1499"/>
    <w:rsid w:val="00AC151E"/>
    <w:rsid w:val="00AC15C5"/>
    <w:rsid w:val="00AC1671"/>
    <w:rsid w:val="00AC16BE"/>
    <w:rsid w:val="00AC16D5"/>
    <w:rsid w:val="00AC16FE"/>
    <w:rsid w:val="00AC1704"/>
    <w:rsid w:val="00AC173B"/>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D"/>
    <w:rsid w:val="00AC1ADE"/>
    <w:rsid w:val="00AC1B12"/>
    <w:rsid w:val="00AC1B50"/>
    <w:rsid w:val="00AC1B63"/>
    <w:rsid w:val="00AC1BD4"/>
    <w:rsid w:val="00AC1C73"/>
    <w:rsid w:val="00AC1C94"/>
    <w:rsid w:val="00AC1C97"/>
    <w:rsid w:val="00AC1C9B"/>
    <w:rsid w:val="00AC1C9E"/>
    <w:rsid w:val="00AC1CA1"/>
    <w:rsid w:val="00AC1CCE"/>
    <w:rsid w:val="00AC1D03"/>
    <w:rsid w:val="00AC1D07"/>
    <w:rsid w:val="00AC1D1A"/>
    <w:rsid w:val="00AC1D33"/>
    <w:rsid w:val="00AC1D6F"/>
    <w:rsid w:val="00AC1D70"/>
    <w:rsid w:val="00AC1D8D"/>
    <w:rsid w:val="00AC1DA9"/>
    <w:rsid w:val="00AC1DBE"/>
    <w:rsid w:val="00AC1E50"/>
    <w:rsid w:val="00AC1ED9"/>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AB"/>
    <w:rsid w:val="00AC23DA"/>
    <w:rsid w:val="00AC23E6"/>
    <w:rsid w:val="00AC23E9"/>
    <w:rsid w:val="00AC23FD"/>
    <w:rsid w:val="00AC242B"/>
    <w:rsid w:val="00AC2435"/>
    <w:rsid w:val="00AC245A"/>
    <w:rsid w:val="00AC2464"/>
    <w:rsid w:val="00AC24E6"/>
    <w:rsid w:val="00AC251B"/>
    <w:rsid w:val="00AC25A2"/>
    <w:rsid w:val="00AC25D0"/>
    <w:rsid w:val="00AC2637"/>
    <w:rsid w:val="00AC267C"/>
    <w:rsid w:val="00AC26B8"/>
    <w:rsid w:val="00AC26C9"/>
    <w:rsid w:val="00AC26DB"/>
    <w:rsid w:val="00AC275B"/>
    <w:rsid w:val="00AC2760"/>
    <w:rsid w:val="00AC279A"/>
    <w:rsid w:val="00AC27F2"/>
    <w:rsid w:val="00AC27F8"/>
    <w:rsid w:val="00AC2802"/>
    <w:rsid w:val="00AC2821"/>
    <w:rsid w:val="00AC2854"/>
    <w:rsid w:val="00AC290E"/>
    <w:rsid w:val="00AC2915"/>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6B"/>
    <w:rsid w:val="00AC2C74"/>
    <w:rsid w:val="00AC2C77"/>
    <w:rsid w:val="00AC2C81"/>
    <w:rsid w:val="00AC2C91"/>
    <w:rsid w:val="00AC2CE9"/>
    <w:rsid w:val="00AC2CF0"/>
    <w:rsid w:val="00AC2CF5"/>
    <w:rsid w:val="00AC2CFD"/>
    <w:rsid w:val="00AC2D07"/>
    <w:rsid w:val="00AC2DD9"/>
    <w:rsid w:val="00AC2DE8"/>
    <w:rsid w:val="00AC2E12"/>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6D"/>
    <w:rsid w:val="00AC3293"/>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D"/>
    <w:rsid w:val="00AC37B5"/>
    <w:rsid w:val="00AC37D0"/>
    <w:rsid w:val="00AC37E2"/>
    <w:rsid w:val="00AC3818"/>
    <w:rsid w:val="00AC3820"/>
    <w:rsid w:val="00AC3839"/>
    <w:rsid w:val="00AC3846"/>
    <w:rsid w:val="00AC3873"/>
    <w:rsid w:val="00AC3880"/>
    <w:rsid w:val="00AC3886"/>
    <w:rsid w:val="00AC388C"/>
    <w:rsid w:val="00AC38A8"/>
    <w:rsid w:val="00AC38D5"/>
    <w:rsid w:val="00AC38D7"/>
    <w:rsid w:val="00AC390A"/>
    <w:rsid w:val="00AC3924"/>
    <w:rsid w:val="00AC3944"/>
    <w:rsid w:val="00AC3970"/>
    <w:rsid w:val="00AC398E"/>
    <w:rsid w:val="00AC399A"/>
    <w:rsid w:val="00AC39AD"/>
    <w:rsid w:val="00AC39D3"/>
    <w:rsid w:val="00AC39D6"/>
    <w:rsid w:val="00AC3A38"/>
    <w:rsid w:val="00AC3A42"/>
    <w:rsid w:val="00AC3A67"/>
    <w:rsid w:val="00AC3A7A"/>
    <w:rsid w:val="00AC3A8A"/>
    <w:rsid w:val="00AC3A96"/>
    <w:rsid w:val="00AC3AD1"/>
    <w:rsid w:val="00AC3AF1"/>
    <w:rsid w:val="00AC3B37"/>
    <w:rsid w:val="00AC3B61"/>
    <w:rsid w:val="00AC3B62"/>
    <w:rsid w:val="00AC3C06"/>
    <w:rsid w:val="00AC3C76"/>
    <w:rsid w:val="00AC3CE7"/>
    <w:rsid w:val="00AC3D13"/>
    <w:rsid w:val="00AC3D1A"/>
    <w:rsid w:val="00AC3D1E"/>
    <w:rsid w:val="00AC3D58"/>
    <w:rsid w:val="00AC3D8F"/>
    <w:rsid w:val="00AC3D99"/>
    <w:rsid w:val="00AC3DA9"/>
    <w:rsid w:val="00AC3DD1"/>
    <w:rsid w:val="00AC3DEA"/>
    <w:rsid w:val="00AC3E45"/>
    <w:rsid w:val="00AC3E98"/>
    <w:rsid w:val="00AC3EE1"/>
    <w:rsid w:val="00AC3EFD"/>
    <w:rsid w:val="00AC3F22"/>
    <w:rsid w:val="00AC3F2D"/>
    <w:rsid w:val="00AC3FFD"/>
    <w:rsid w:val="00AC4018"/>
    <w:rsid w:val="00AC401C"/>
    <w:rsid w:val="00AC4060"/>
    <w:rsid w:val="00AC4092"/>
    <w:rsid w:val="00AC409A"/>
    <w:rsid w:val="00AC4148"/>
    <w:rsid w:val="00AC4159"/>
    <w:rsid w:val="00AC416A"/>
    <w:rsid w:val="00AC41A4"/>
    <w:rsid w:val="00AC41B0"/>
    <w:rsid w:val="00AC41C9"/>
    <w:rsid w:val="00AC41D9"/>
    <w:rsid w:val="00AC41DD"/>
    <w:rsid w:val="00AC420C"/>
    <w:rsid w:val="00AC4264"/>
    <w:rsid w:val="00AC42BD"/>
    <w:rsid w:val="00AC42CB"/>
    <w:rsid w:val="00AC42CE"/>
    <w:rsid w:val="00AC42D1"/>
    <w:rsid w:val="00AC42E0"/>
    <w:rsid w:val="00AC431F"/>
    <w:rsid w:val="00AC4374"/>
    <w:rsid w:val="00AC4407"/>
    <w:rsid w:val="00AC4423"/>
    <w:rsid w:val="00AC447C"/>
    <w:rsid w:val="00AC447E"/>
    <w:rsid w:val="00AC44BC"/>
    <w:rsid w:val="00AC44CB"/>
    <w:rsid w:val="00AC456E"/>
    <w:rsid w:val="00AC457E"/>
    <w:rsid w:val="00AC458E"/>
    <w:rsid w:val="00AC459C"/>
    <w:rsid w:val="00AC45C5"/>
    <w:rsid w:val="00AC45DC"/>
    <w:rsid w:val="00AC465D"/>
    <w:rsid w:val="00AC4677"/>
    <w:rsid w:val="00AC4746"/>
    <w:rsid w:val="00AC4748"/>
    <w:rsid w:val="00AC478B"/>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9"/>
    <w:rsid w:val="00AC4B9C"/>
    <w:rsid w:val="00AC4BC6"/>
    <w:rsid w:val="00AC4BCB"/>
    <w:rsid w:val="00AC4C2B"/>
    <w:rsid w:val="00AC4C2C"/>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4FFF"/>
    <w:rsid w:val="00AC5003"/>
    <w:rsid w:val="00AC5004"/>
    <w:rsid w:val="00AC501B"/>
    <w:rsid w:val="00AC5094"/>
    <w:rsid w:val="00AC50CE"/>
    <w:rsid w:val="00AC5121"/>
    <w:rsid w:val="00AC517B"/>
    <w:rsid w:val="00AC519B"/>
    <w:rsid w:val="00AC5277"/>
    <w:rsid w:val="00AC5287"/>
    <w:rsid w:val="00AC5316"/>
    <w:rsid w:val="00AC5336"/>
    <w:rsid w:val="00AC5337"/>
    <w:rsid w:val="00AC5364"/>
    <w:rsid w:val="00AC5375"/>
    <w:rsid w:val="00AC53C1"/>
    <w:rsid w:val="00AC53FB"/>
    <w:rsid w:val="00AC542A"/>
    <w:rsid w:val="00AC545F"/>
    <w:rsid w:val="00AC5462"/>
    <w:rsid w:val="00AC54DF"/>
    <w:rsid w:val="00AC54FB"/>
    <w:rsid w:val="00AC5526"/>
    <w:rsid w:val="00AC5542"/>
    <w:rsid w:val="00AC5544"/>
    <w:rsid w:val="00AC562E"/>
    <w:rsid w:val="00AC5668"/>
    <w:rsid w:val="00AC56B8"/>
    <w:rsid w:val="00AC56DA"/>
    <w:rsid w:val="00AC5722"/>
    <w:rsid w:val="00AC5730"/>
    <w:rsid w:val="00AC5739"/>
    <w:rsid w:val="00AC573C"/>
    <w:rsid w:val="00AC5750"/>
    <w:rsid w:val="00AC5793"/>
    <w:rsid w:val="00AC57D0"/>
    <w:rsid w:val="00AC5833"/>
    <w:rsid w:val="00AC585A"/>
    <w:rsid w:val="00AC5873"/>
    <w:rsid w:val="00AC58CB"/>
    <w:rsid w:val="00AC58CE"/>
    <w:rsid w:val="00AC58D5"/>
    <w:rsid w:val="00AC5900"/>
    <w:rsid w:val="00AC5982"/>
    <w:rsid w:val="00AC59AC"/>
    <w:rsid w:val="00AC59B3"/>
    <w:rsid w:val="00AC59F0"/>
    <w:rsid w:val="00AC5A33"/>
    <w:rsid w:val="00AC5A56"/>
    <w:rsid w:val="00AC5A6A"/>
    <w:rsid w:val="00AC5A78"/>
    <w:rsid w:val="00AC5AAB"/>
    <w:rsid w:val="00AC5AF0"/>
    <w:rsid w:val="00AC5B05"/>
    <w:rsid w:val="00AC5B58"/>
    <w:rsid w:val="00AC5BB1"/>
    <w:rsid w:val="00AC5BEB"/>
    <w:rsid w:val="00AC5C24"/>
    <w:rsid w:val="00AC5C72"/>
    <w:rsid w:val="00AC5C77"/>
    <w:rsid w:val="00AC5C96"/>
    <w:rsid w:val="00AC5CA5"/>
    <w:rsid w:val="00AC5CA8"/>
    <w:rsid w:val="00AC5CD0"/>
    <w:rsid w:val="00AC5CD7"/>
    <w:rsid w:val="00AC5CEA"/>
    <w:rsid w:val="00AC5CF5"/>
    <w:rsid w:val="00AC5CFE"/>
    <w:rsid w:val="00AC5D04"/>
    <w:rsid w:val="00AC5D12"/>
    <w:rsid w:val="00AC5D17"/>
    <w:rsid w:val="00AC5D3B"/>
    <w:rsid w:val="00AC5D8E"/>
    <w:rsid w:val="00AC5D96"/>
    <w:rsid w:val="00AC5D99"/>
    <w:rsid w:val="00AC5DB6"/>
    <w:rsid w:val="00AC5DFF"/>
    <w:rsid w:val="00AC5E17"/>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65"/>
    <w:rsid w:val="00AC62DD"/>
    <w:rsid w:val="00AC62FA"/>
    <w:rsid w:val="00AC6317"/>
    <w:rsid w:val="00AC6320"/>
    <w:rsid w:val="00AC639E"/>
    <w:rsid w:val="00AC63EB"/>
    <w:rsid w:val="00AC6433"/>
    <w:rsid w:val="00AC6464"/>
    <w:rsid w:val="00AC6471"/>
    <w:rsid w:val="00AC647F"/>
    <w:rsid w:val="00AC64F6"/>
    <w:rsid w:val="00AC655B"/>
    <w:rsid w:val="00AC6565"/>
    <w:rsid w:val="00AC658A"/>
    <w:rsid w:val="00AC6596"/>
    <w:rsid w:val="00AC65D4"/>
    <w:rsid w:val="00AC660D"/>
    <w:rsid w:val="00AC662D"/>
    <w:rsid w:val="00AC6677"/>
    <w:rsid w:val="00AC667C"/>
    <w:rsid w:val="00AC66BC"/>
    <w:rsid w:val="00AC66DB"/>
    <w:rsid w:val="00AC66EF"/>
    <w:rsid w:val="00AC671F"/>
    <w:rsid w:val="00AC6723"/>
    <w:rsid w:val="00AC6798"/>
    <w:rsid w:val="00AC67A0"/>
    <w:rsid w:val="00AC67DE"/>
    <w:rsid w:val="00AC6801"/>
    <w:rsid w:val="00AC6874"/>
    <w:rsid w:val="00AC6963"/>
    <w:rsid w:val="00AC698F"/>
    <w:rsid w:val="00AC69E8"/>
    <w:rsid w:val="00AC6A35"/>
    <w:rsid w:val="00AC6A41"/>
    <w:rsid w:val="00AC6A6F"/>
    <w:rsid w:val="00AC6ADA"/>
    <w:rsid w:val="00AC6AEA"/>
    <w:rsid w:val="00AC6AF2"/>
    <w:rsid w:val="00AC6B3A"/>
    <w:rsid w:val="00AC6BF3"/>
    <w:rsid w:val="00AC6BF6"/>
    <w:rsid w:val="00AC6C3E"/>
    <w:rsid w:val="00AC6C4B"/>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7E"/>
    <w:rsid w:val="00AC71B8"/>
    <w:rsid w:val="00AC71BC"/>
    <w:rsid w:val="00AC71FB"/>
    <w:rsid w:val="00AC7263"/>
    <w:rsid w:val="00AC72AD"/>
    <w:rsid w:val="00AC72B2"/>
    <w:rsid w:val="00AC72DB"/>
    <w:rsid w:val="00AC72FF"/>
    <w:rsid w:val="00AC7328"/>
    <w:rsid w:val="00AC738A"/>
    <w:rsid w:val="00AC7393"/>
    <w:rsid w:val="00AC73F2"/>
    <w:rsid w:val="00AC7415"/>
    <w:rsid w:val="00AC7438"/>
    <w:rsid w:val="00AC747F"/>
    <w:rsid w:val="00AC7488"/>
    <w:rsid w:val="00AC7493"/>
    <w:rsid w:val="00AC74B8"/>
    <w:rsid w:val="00AC74DC"/>
    <w:rsid w:val="00AC74F7"/>
    <w:rsid w:val="00AC7505"/>
    <w:rsid w:val="00AC75A6"/>
    <w:rsid w:val="00AC75DF"/>
    <w:rsid w:val="00AC7616"/>
    <w:rsid w:val="00AC7628"/>
    <w:rsid w:val="00AC7640"/>
    <w:rsid w:val="00AC76A9"/>
    <w:rsid w:val="00AC76CD"/>
    <w:rsid w:val="00AC76FC"/>
    <w:rsid w:val="00AC76FE"/>
    <w:rsid w:val="00AC7746"/>
    <w:rsid w:val="00AC7774"/>
    <w:rsid w:val="00AC7809"/>
    <w:rsid w:val="00AC7831"/>
    <w:rsid w:val="00AC783E"/>
    <w:rsid w:val="00AC7888"/>
    <w:rsid w:val="00AC7896"/>
    <w:rsid w:val="00AC78A2"/>
    <w:rsid w:val="00AC78A8"/>
    <w:rsid w:val="00AC78BC"/>
    <w:rsid w:val="00AC78E5"/>
    <w:rsid w:val="00AC78EB"/>
    <w:rsid w:val="00AC7918"/>
    <w:rsid w:val="00AC792C"/>
    <w:rsid w:val="00AC798A"/>
    <w:rsid w:val="00AC79CA"/>
    <w:rsid w:val="00AC79D3"/>
    <w:rsid w:val="00AC79D5"/>
    <w:rsid w:val="00AC7A0E"/>
    <w:rsid w:val="00AC7A2B"/>
    <w:rsid w:val="00AC7A6A"/>
    <w:rsid w:val="00AC7A6E"/>
    <w:rsid w:val="00AC7AB1"/>
    <w:rsid w:val="00AC7AB4"/>
    <w:rsid w:val="00AC7AC9"/>
    <w:rsid w:val="00AC7AE8"/>
    <w:rsid w:val="00AC7AFD"/>
    <w:rsid w:val="00AC7AFE"/>
    <w:rsid w:val="00AC7B06"/>
    <w:rsid w:val="00AC7B2C"/>
    <w:rsid w:val="00AC7B7F"/>
    <w:rsid w:val="00AC7C09"/>
    <w:rsid w:val="00AC7C25"/>
    <w:rsid w:val="00AC7C33"/>
    <w:rsid w:val="00AC7C71"/>
    <w:rsid w:val="00AC7C90"/>
    <w:rsid w:val="00AC7CB3"/>
    <w:rsid w:val="00AC7CB7"/>
    <w:rsid w:val="00AC7CBC"/>
    <w:rsid w:val="00AC7DAD"/>
    <w:rsid w:val="00AC7DBD"/>
    <w:rsid w:val="00AC7DD1"/>
    <w:rsid w:val="00AC7DF5"/>
    <w:rsid w:val="00AC7E1E"/>
    <w:rsid w:val="00AC7E4D"/>
    <w:rsid w:val="00AC7E80"/>
    <w:rsid w:val="00AC7F22"/>
    <w:rsid w:val="00AC7F53"/>
    <w:rsid w:val="00AC7F56"/>
    <w:rsid w:val="00AC7F5C"/>
    <w:rsid w:val="00AC7FF4"/>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7"/>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CD"/>
    <w:rsid w:val="00AD0BD0"/>
    <w:rsid w:val="00AD0BED"/>
    <w:rsid w:val="00AD0C0E"/>
    <w:rsid w:val="00AD0C63"/>
    <w:rsid w:val="00AD0C75"/>
    <w:rsid w:val="00AD0CBE"/>
    <w:rsid w:val="00AD0D07"/>
    <w:rsid w:val="00AD0D27"/>
    <w:rsid w:val="00AD0D3C"/>
    <w:rsid w:val="00AD0D50"/>
    <w:rsid w:val="00AD0D97"/>
    <w:rsid w:val="00AD0DE9"/>
    <w:rsid w:val="00AD0E01"/>
    <w:rsid w:val="00AD0EC3"/>
    <w:rsid w:val="00AD0EE2"/>
    <w:rsid w:val="00AD0EF6"/>
    <w:rsid w:val="00AD0F35"/>
    <w:rsid w:val="00AD0F67"/>
    <w:rsid w:val="00AD0F6D"/>
    <w:rsid w:val="00AD0F97"/>
    <w:rsid w:val="00AD0FCC"/>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67"/>
    <w:rsid w:val="00AD136F"/>
    <w:rsid w:val="00AD1379"/>
    <w:rsid w:val="00AD137E"/>
    <w:rsid w:val="00AD1396"/>
    <w:rsid w:val="00AD139E"/>
    <w:rsid w:val="00AD13DE"/>
    <w:rsid w:val="00AD1411"/>
    <w:rsid w:val="00AD142E"/>
    <w:rsid w:val="00AD1468"/>
    <w:rsid w:val="00AD148A"/>
    <w:rsid w:val="00AD14BF"/>
    <w:rsid w:val="00AD14D6"/>
    <w:rsid w:val="00AD14FA"/>
    <w:rsid w:val="00AD151F"/>
    <w:rsid w:val="00AD1540"/>
    <w:rsid w:val="00AD1565"/>
    <w:rsid w:val="00AD15B8"/>
    <w:rsid w:val="00AD15FE"/>
    <w:rsid w:val="00AD162F"/>
    <w:rsid w:val="00AD1640"/>
    <w:rsid w:val="00AD1666"/>
    <w:rsid w:val="00AD16AC"/>
    <w:rsid w:val="00AD16EE"/>
    <w:rsid w:val="00AD16FA"/>
    <w:rsid w:val="00AD1745"/>
    <w:rsid w:val="00AD1747"/>
    <w:rsid w:val="00AD17AF"/>
    <w:rsid w:val="00AD17F8"/>
    <w:rsid w:val="00AD1864"/>
    <w:rsid w:val="00AD188F"/>
    <w:rsid w:val="00AD18A7"/>
    <w:rsid w:val="00AD18B0"/>
    <w:rsid w:val="00AD18B2"/>
    <w:rsid w:val="00AD18D0"/>
    <w:rsid w:val="00AD18D8"/>
    <w:rsid w:val="00AD193F"/>
    <w:rsid w:val="00AD194F"/>
    <w:rsid w:val="00AD195F"/>
    <w:rsid w:val="00AD19B1"/>
    <w:rsid w:val="00AD19DC"/>
    <w:rsid w:val="00AD19FB"/>
    <w:rsid w:val="00AD1A07"/>
    <w:rsid w:val="00AD1AF1"/>
    <w:rsid w:val="00AD1AFF"/>
    <w:rsid w:val="00AD1B0A"/>
    <w:rsid w:val="00AD1B1D"/>
    <w:rsid w:val="00AD1B24"/>
    <w:rsid w:val="00AD1B25"/>
    <w:rsid w:val="00AD1B2A"/>
    <w:rsid w:val="00AD1B8E"/>
    <w:rsid w:val="00AD1B96"/>
    <w:rsid w:val="00AD1BF7"/>
    <w:rsid w:val="00AD1C9B"/>
    <w:rsid w:val="00AD1CE5"/>
    <w:rsid w:val="00AD1CE7"/>
    <w:rsid w:val="00AD1D24"/>
    <w:rsid w:val="00AD1D29"/>
    <w:rsid w:val="00AD1D3E"/>
    <w:rsid w:val="00AD1D5C"/>
    <w:rsid w:val="00AD1D86"/>
    <w:rsid w:val="00AD1DC3"/>
    <w:rsid w:val="00AD1DCD"/>
    <w:rsid w:val="00AD1DD0"/>
    <w:rsid w:val="00AD1E1A"/>
    <w:rsid w:val="00AD1E3C"/>
    <w:rsid w:val="00AD1E4F"/>
    <w:rsid w:val="00AD1E7D"/>
    <w:rsid w:val="00AD1E82"/>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D6"/>
    <w:rsid w:val="00AD220E"/>
    <w:rsid w:val="00AD2232"/>
    <w:rsid w:val="00AD224F"/>
    <w:rsid w:val="00AD225F"/>
    <w:rsid w:val="00AD22BC"/>
    <w:rsid w:val="00AD22EB"/>
    <w:rsid w:val="00AD2303"/>
    <w:rsid w:val="00AD2304"/>
    <w:rsid w:val="00AD2339"/>
    <w:rsid w:val="00AD233A"/>
    <w:rsid w:val="00AD2348"/>
    <w:rsid w:val="00AD237C"/>
    <w:rsid w:val="00AD237D"/>
    <w:rsid w:val="00AD2391"/>
    <w:rsid w:val="00AD23A5"/>
    <w:rsid w:val="00AD23AC"/>
    <w:rsid w:val="00AD23CE"/>
    <w:rsid w:val="00AD23F4"/>
    <w:rsid w:val="00AD2405"/>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D"/>
    <w:rsid w:val="00AD27DA"/>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BB"/>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509"/>
    <w:rsid w:val="00AD3514"/>
    <w:rsid w:val="00AD3526"/>
    <w:rsid w:val="00AD3536"/>
    <w:rsid w:val="00AD353F"/>
    <w:rsid w:val="00AD35CB"/>
    <w:rsid w:val="00AD35E3"/>
    <w:rsid w:val="00AD35EC"/>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A02"/>
    <w:rsid w:val="00AD3A30"/>
    <w:rsid w:val="00AD3A3E"/>
    <w:rsid w:val="00AD3A43"/>
    <w:rsid w:val="00AD3A5D"/>
    <w:rsid w:val="00AD3A8B"/>
    <w:rsid w:val="00AD3AC8"/>
    <w:rsid w:val="00AD3ACA"/>
    <w:rsid w:val="00AD3AD6"/>
    <w:rsid w:val="00AD3AD8"/>
    <w:rsid w:val="00AD3B05"/>
    <w:rsid w:val="00AD3B55"/>
    <w:rsid w:val="00AD3B67"/>
    <w:rsid w:val="00AD3BC3"/>
    <w:rsid w:val="00AD3BE3"/>
    <w:rsid w:val="00AD3CBE"/>
    <w:rsid w:val="00AD3CDC"/>
    <w:rsid w:val="00AD3CE1"/>
    <w:rsid w:val="00AD3CE5"/>
    <w:rsid w:val="00AD3D02"/>
    <w:rsid w:val="00AD3D6B"/>
    <w:rsid w:val="00AD3D72"/>
    <w:rsid w:val="00AD3D87"/>
    <w:rsid w:val="00AD3DA2"/>
    <w:rsid w:val="00AD3DAD"/>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C1"/>
    <w:rsid w:val="00AD41C3"/>
    <w:rsid w:val="00AD41D0"/>
    <w:rsid w:val="00AD41E8"/>
    <w:rsid w:val="00AD4207"/>
    <w:rsid w:val="00AD4216"/>
    <w:rsid w:val="00AD4286"/>
    <w:rsid w:val="00AD428A"/>
    <w:rsid w:val="00AD428E"/>
    <w:rsid w:val="00AD42F8"/>
    <w:rsid w:val="00AD438D"/>
    <w:rsid w:val="00AD43A6"/>
    <w:rsid w:val="00AD43E9"/>
    <w:rsid w:val="00AD4419"/>
    <w:rsid w:val="00AD446C"/>
    <w:rsid w:val="00AD4479"/>
    <w:rsid w:val="00AD44C4"/>
    <w:rsid w:val="00AD4519"/>
    <w:rsid w:val="00AD45A0"/>
    <w:rsid w:val="00AD45C5"/>
    <w:rsid w:val="00AD4643"/>
    <w:rsid w:val="00AD46AF"/>
    <w:rsid w:val="00AD46B7"/>
    <w:rsid w:val="00AD46F5"/>
    <w:rsid w:val="00AD4718"/>
    <w:rsid w:val="00AD475A"/>
    <w:rsid w:val="00AD4795"/>
    <w:rsid w:val="00AD479F"/>
    <w:rsid w:val="00AD47C0"/>
    <w:rsid w:val="00AD47E3"/>
    <w:rsid w:val="00AD47EC"/>
    <w:rsid w:val="00AD4811"/>
    <w:rsid w:val="00AD4843"/>
    <w:rsid w:val="00AD4845"/>
    <w:rsid w:val="00AD4855"/>
    <w:rsid w:val="00AD48A1"/>
    <w:rsid w:val="00AD48B9"/>
    <w:rsid w:val="00AD491E"/>
    <w:rsid w:val="00AD494D"/>
    <w:rsid w:val="00AD495D"/>
    <w:rsid w:val="00AD4988"/>
    <w:rsid w:val="00AD49C0"/>
    <w:rsid w:val="00AD49EC"/>
    <w:rsid w:val="00AD49F3"/>
    <w:rsid w:val="00AD4A0A"/>
    <w:rsid w:val="00AD4A28"/>
    <w:rsid w:val="00AD4A4E"/>
    <w:rsid w:val="00AD4A76"/>
    <w:rsid w:val="00AD4B08"/>
    <w:rsid w:val="00AD4B75"/>
    <w:rsid w:val="00AD4B7D"/>
    <w:rsid w:val="00AD4BB4"/>
    <w:rsid w:val="00AD4BB9"/>
    <w:rsid w:val="00AD4BD3"/>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501F"/>
    <w:rsid w:val="00AD5031"/>
    <w:rsid w:val="00AD5083"/>
    <w:rsid w:val="00AD50A9"/>
    <w:rsid w:val="00AD50B6"/>
    <w:rsid w:val="00AD50ED"/>
    <w:rsid w:val="00AD511E"/>
    <w:rsid w:val="00AD514F"/>
    <w:rsid w:val="00AD5169"/>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2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6"/>
    <w:rsid w:val="00AD5DCC"/>
    <w:rsid w:val="00AD5DE1"/>
    <w:rsid w:val="00AD5E03"/>
    <w:rsid w:val="00AD5F27"/>
    <w:rsid w:val="00AD5F38"/>
    <w:rsid w:val="00AD5F52"/>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09"/>
    <w:rsid w:val="00AD635C"/>
    <w:rsid w:val="00AD63E6"/>
    <w:rsid w:val="00AD6421"/>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DD"/>
    <w:rsid w:val="00AD6922"/>
    <w:rsid w:val="00AD695D"/>
    <w:rsid w:val="00AD6969"/>
    <w:rsid w:val="00AD6995"/>
    <w:rsid w:val="00AD69A3"/>
    <w:rsid w:val="00AD69D7"/>
    <w:rsid w:val="00AD69F9"/>
    <w:rsid w:val="00AD6A30"/>
    <w:rsid w:val="00AD6A4D"/>
    <w:rsid w:val="00AD6A87"/>
    <w:rsid w:val="00AD6B59"/>
    <w:rsid w:val="00AD6B71"/>
    <w:rsid w:val="00AD6B85"/>
    <w:rsid w:val="00AD6BBA"/>
    <w:rsid w:val="00AD6BEA"/>
    <w:rsid w:val="00AD6C13"/>
    <w:rsid w:val="00AD6C1F"/>
    <w:rsid w:val="00AD6C32"/>
    <w:rsid w:val="00AD6C38"/>
    <w:rsid w:val="00AD6C9A"/>
    <w:rsid w:val="00AD6CEA"/>
    <w:rsid w:val="00AD6CFF"/>
    <w:rsid w:val="00AD6D9E"/>
    <w:rsid w:val="00AD6E0A"/>
    <w:rsid w:val="00AD6E29"/>
    <w:rsid w:val="00AD6EDD"/>
    <w:rsid w:val="00AD6F26"/>
    <w:rsid w:val="00AD6F29"/>
    <w:rsid w:val="00AD6F30"/>
    <w:rsid w:val="00AD6F32"/>
    <w:rsid w:val="00AD6F78"/>
    <w:rsid w:val="00AD6FBF"/>
    <w:rsid w:val="00AD7000"/>
    <w:rsid w:val="00AD703F"/>
    <w:rsid w:val="00AD70AA"/>
    <w:rsid w:val="00AD70E2"/>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D"/>
    <w:rsid w:val="00AD74F0"/>
    <w:rsid w:val="00AD7520"/>
    <w:rsid w:val="00AD7538"/>
    <w:rsid w:val="00AD754F"/>
    <w:rsid w:val="00AD7579"/>
    <w:rsid w:val="00AD7597"/>
    <w:rsid w:val="00AD75C9"/>
    <w:rsid w:val="00AD760B"/>
    <w:rsid w:val="00AD761D"/>
    <w:rsid w:val="00AD7652"/>
    <w:rsid w:val="00AD767C"/>
    <w:rsid w:val="00AD76D5"/>
    <w:rsid w:val="00AD7774"/>
    <w:rsid w:val="00AD779C"/>
    <w:rsid w:val="00AD77BE"/>
    <w:rsid w:val="00AD77BF"/>
    <w:rsid w:val="00AD7843"/>
    <w:rsid w:val="00AD785B"/>
    <w:rsid w:val="00AD7864"/>
    <w:rsid w:val="00AD78AD"/>
    <w:rsid w:val="00AD78E8"/>
    <w:rsid w:val="00AD78F3"/>
    <w:rsid w:val="00AD792B"/>
    <w:rsid w:val="00AD792C"/>
    <w:rsid w:val="00AD7930"/>
    <w:rsid w:val="00AD7932"/>
    <w:rsid w:val="00AD79CB"/>
    <w:rsid w:val="00AD79D5"/>
    <w:rsid w:val="00AD79F2"/>
    <w:rsid w:val="00AD79FA"/>
    <w:rsid w:val="00AD7A30"/>
    <w:rsid w:val="00AD7A5F"/>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F2A"/>
    <w:rsid w:val="00AD7F40"/>
    <w:rsid w:val="00AD7F64"/>
    <w:rsid w:val="00AD7FDC"/>
    <w:rsid w:val="00AE002B"/>
    <w:rsid w:val="00AE0039"/>
    <w:rsid w:val="00AE0047"/>
    <w:rsid w:val="00AE0051"/>
    <w:rsid w:val="00AE0086"/>
    <w:rsid w:val="00AE0087"/>
    <w:rsid w:val="00AE00FA"/>
    <w:rsid w:val="00AE0182"/>
    <w:rsid w:val="00AE01BA"/>
    <w:rsid w:val="00AE01EB"/>
    <w:rsid w:val="00AE01EC"/>
    <w:rsid w:val="00AE01F3"/>
    <w:rsid w:val="00AE0218"/>
    <w:rsid w:val="00AE0233"/>
    <w:rsid w:val="00AE0237"/>
    <w:rsid w:val="00AE02A0"/>
    <w:rsid w:val="00AE02A5"/>
    <w:rsid w:val="00AE02AF"/>
    <w:rsid w:val="00AE02CF"/>
    <w:rsid w:val="00AE02E9"/>
    <w:rsid w:val="00AE0330"/>
    <w:rsid w:val="00AE036F"/>
    <w:rsid w:val="00AE03A3"/>
    <w:rsid w:val="00AE0400"/>
    <w:rsid w:val="00AE0417"/>
    <w:rsid w:val="00AE0469"/>
    <w:rsid w:val="00AE049C"/>
    <w:rsid w:val="00AE0500"/>
    <w:rsid w:val="00AE056D"/>
    <w:rsid w:val="00AE057A"/>
    <w:rsid w:val="00AE05AA"/>
    <w:rsid w:val="00AE05B5"/>
    <w:rsid w:val="00AE05E8"/>
    <w:rsid w:val="00AE0631"/>
    <w:rsid w:val="00AE0647"/>
    <w:rsid w:val="00AE0676"/>
    <w:rsid w:val="00AE06D4"/>
    <w:rsid w:val="00AE06E1"/>
    <w:rsid w:val="00AE0711"/>
    <w:rsid w:val="00AE0713"/>
    <w:rsid w:val="00AE073B"/>
    <w:rsid w:val="00AE0752"/>
    <w:rsid w:val="00AE07BC"/>
    <w:rsid w:val="00AE07D6"/>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7C"/>
    <w:rsid w:val="00AE0C8C"/>
    <w:rsid w:val="00AE0D82"/>
    <w:rsid w:val="00AE0DD8"/>
    <w:rsid w:val="00AE0E6E"/>
    <w:rsid w:val="00AE0E75"/>
    <w:rsid w:val="00AE0E9E"/>
    <w:rsid w:val="00AE0EF1"/>
    <w:rsid w:val="00AE0EF3"/>
    <w:rsid w:val="00AE0F1F"/>
    <w:rsid w:val="00AE0F59"/>
    <w:rsid w:val="00AE0FA6"/>
    <w:rsid w:val="00AE1019"/>
    <w:rsid w:val="00AE1040"/>
    <w:rsid w:val="00AE1092"/>
    <w:rsid w:val="00AE10AC"/>
    <w:rsid w:val="00AE10BC"/>
    <w:rsid w:val="00AE10EA"/>
    <w:rsid w:val="00AE1111"/>
    <w:rsid w:val="00AE1169"/>
    <w:rsid w:val="00AE1170"/>
    <w:rsid w:val="00AE117B"/>
    <w:rsid w:val="00AE11A3"/>
    <w:rsid w:val="00AE11EE"/>
    <w:rsid w:val="00AE1225"/>
    <w:rsid w:val="00AE1295"/>
    <w:rsid w:val="00AE12C0"/>
    <w:rsid w:val="00AE12D2"/>
    <w:rsid w:val="00AE12D9"/>
    <w:rsid w:val="00AE131B"/>
    <w:rsid w:val="00AE1350"/>
    <w:rsid w:val="00AE1358"/>
    <w:rsid w:val="00AE13CA"/>
    <w:rsid w:val="00AE14C2"/>
    <w:rsid w:val="00AE14CA"/>
    <w:rsid w:val="00AE1502"/>
    <w:rsid w:val="00AE151D"/>
    <w:rsid w:val="00AE1524"/>
    <w:rsid w:val="00AE154C"/>
    <w:rsid w:val="00AE159A"/>
    <w:rsid w:val="00AE159B"/>
    <w:rsid w:val="00AE15F5"/>
    <w:rsid w:val="00AE1614"/>
    <w:rsid w:val="00AE1681"/>
    <w:rsid w:val="00AE16CB"/>
    <w:rsid w:val="00AE170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72"/>
    <w:rsid w:val="00AE1B90"/>
    <w:rsid w:val="00AE1B91"/>
    <w:rsid w:val="00AE1BA5"/>
    <w:rsid w:val="00AE1C39"/>
    <w:rsid w:val="00AE1CAE"/>
    <w:rsid w:val="00AE1CE6"/>
    <w:rsid w:val="00AE1CE8"/>
    <w:rsid w:val="00AE1CEB"/>
    <w:rsid w:val="00AE1D2D"/>
    <w:rsid w:val="00AE1D37"/>
    <w:rsid w:val="00AE1D54"/>
    <w:rsid w:val="00AE1DF4"/>
    <w:rsid w:val="00AE1E0E"/>
    <w:rsid w:val="00AE1E54"/>
    <w:rsid w:val="00AE1E69"/>
    <w:rsid w:val="00AE1EBA"/>
    <w:rsid w:val="00AE1EE9"/>
    <w:rsid w:val="00AE1F11"/>
    <w:rsid w:val="00AE1F49"/>
    <w:rsid w:val="00AE1F51"/>
    <w:rsid w:val="00AE1F8D"/>
    <w:rsid w:val="00AE1FAD"/>
    <w:rsid w:val="00AE2026"/>
    <w:rsid w:val="00AE2027"/>
    <w:rsid w:val="00AE2029"/>
    <w:rsid w:val="00AE202A"/>
    <w:rsid w:val="00AE2032"/>
    <w:rsid w:val="00AE205E"/>
    <w:rsid w:val="00AE20AD"/>
    <w:rsid w:val="00AE20C7"/>
    <w:rsid w:val="00AE20ED"/>
    <w:rsid w:val="00AE2141"/>
    <w:rsid w:val="00AE2142"/>
    <w:rsid w:val="00AE2189"/>
    <w:rsid w:val="00AE21A3"/>
    <w:rsid w:val="00AE21B1"/>
    <w:rsid w:val="00AE221F"/>
    <w:rsid w:val="00AE22F7"/>
    <w:rsid w:val="00AE22FD"/>
    <w:rsid w:val="00AE2351"/>
    <w:rsid w:val="00AE2384"/>
    <w:rsid w:val="00AE238B"/>
    <w:rsid w:val="00AE23CA"/>
    <w:rsid w:val="00AE23ED"/>
    <w:rsid w:val="00AE23F8"/>
    <w:rsid w:val="00AE23FE"/>
    <w:rsid w:val="00AE2432"/>
    <w:rsid w:val="00AE2441"/>
    <w:rsid w:val="00AE244B"/>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B6"/>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9E"/>
    <w:rsid w:val="00AE29CD"/>
    <w:rsid w:val="00AE29DB"/>
    <w:rsid w:val="00AE2A09"/>
    <w:rsid w:val="00AE2A0F"/>
    <w:rsid w:val="00AE2A85"/>
    <w:rsid w:val="00AE2A8B"/>
    <w:rsid w:val="00AE2AC3"/>
    <w:rsid w:val="00AE2AC7"/>
    <w:rsid w:val="00AE2B0A"/>
    <w:rsid w:val="00AE2B2D"/>
    <w:rsid w:val="00AE2B49"/>
    <w:rsid w:val="00AE2BC3"/>
    <w:rsid w:val="00AE2C16"/>
    <w:rsid w:val="00AE2C9D"/>
    <w:rsid w:val="00AE2CDB"/>
    <w:rsid w:val="00AE2CF6"/>
    <w:rsid w:val="00AE2D1A"/>
    <w:rsid w:val="00AE2D4A"/>
    <w:rsid w:val="00AE2D93"/>
    <w:rsid w:val="00AE2D95"/>
    <w:rsid w:val="00AE2D9E"/>
    <w:rsid w:val="00AE2E04"/>
    <w:rsid w:val="00AE2E57"/>
    <w:rsid w:val="00AE2E86"/>
    <w:rsid w:val="00AE2E91"/>
    <w:rsid w:val="00AE2EA7"/>
    <w:rsid w:val="00AE2F16"/>
    <w:rsid w:val="00AE2F34"/>
    <w:rsid w:val="00AE2F68"/>
    <w:rsid w:val="00AE2F8B"/>
    <w:rsid w:val="00AE2FDF"/>
    <w:rsid w:val="00AE2FE5"/>
    <w:rsid w:val="00AE3011"/>
    <w:rsid w:val="00AE306F"/>
    <w:rsid w:val="00AE3089"/>
    <w:rsid w:val="00AE30A2"/>
    <w:rsid w:val="00AE30A9"/>
    <w:rsid w:val="00AE30C5"/>
    <w:rsid w:val="00AE3114"/>
    <w:rsid w:val="00AE3124"/>
    <w:rsid w:val="00AE31A5"/>
    <w:rsid w:val="00AE3214"/>
    <w:rsid w:val="00AE3224"/>
    <w:rsid w:val="00AE3260"/>
    <w:rsid w:val="00AE3267"/>
    <w:rsid w:val="00AE3270"/>
    <w:rsid w:val="00AE32D9"/>
    <w:rsid w:val="00AE32DC"/>
    <w:rsid w:val="00AE3311"/>
    <w:rsid w:val="00AE3374"/>
    <w:rsid w:val="00AE337D"/>
    <w:rsid w:val="00AE33A7"/>
    <w:rsid w:val="00AE33D9"/>
    <w:rsid w:val="00AE3435"/>
    <w:rsid w:val="00AE346B"/>
    <w:rsid w:val="00AE349C"/>
    <w:rsid w:val="00AE34AD"/>
    <w:rsid w:val="00AE34E3"/>
    <w:rsid w:val="00AE34FD"/>
    <w:rsid w:val="00AE352F"/>
    <w:rsid w:val="00AE35B8"/>
    <w:rsid w:val="00AE35D3"/>
    <w:rsid w:val="00AE365E"/>
    <w:rsid w:val="00AE366F"/>
    <w:rsid w:val="00AE36DB"/>
    <w:rsid w:val="00AE36F7"/>
    <w:rsid w:val="00AE374C"/>
    <w:rsid w:val="00AE3761"/>
    <w:rsid w:val="00AE3787"/>
    <w:rsid w:val="00AE37EA"/>
    <w:rsid w:val="00AE3857"/>
    <w:rsid w:val="00AE385A"/>
    <w:rsid w:val="00AE3866"/>
    <w:rsid w:val="00AE388E"/>
    <w:rsid w:val="00AE38AB"/>
    <w:rsid w:val="00AE38EA"/>
    <w:rsid w:val="00AE3958"/>
    <w:rsid w:val="00AE3961"/>
    <w:rsid w:val="00AE3976"/>
    <w:rsid w:val="00AE39BA"/>
    <w:rsid w:val="00AE39F0"/>
    <w:rsid w:val="00AE3A84"/>
    <w:rsid w:val="00AE3ABD"/>
    <w:rsid w:val="00AE3AF7"/>
    <w:rsid w:val="00AE3B07"/>
    <w:rsid w:val="00AE3B2E"/>
    <w:rsid w:val="00AE3B50"/>
    <w:rsid w:val="00AE3B78"/>
    <w:rsid w:val="00AE3BDD"/>
    <w:rsid w:val="00AE3C3F"/>
    <w:rsid w:val="00AE3C86"/>
    <w:rsid w:val="00AE3C9A"/>
    <w:rsid w:val="00AE3CC2"/>
    <w:rsid w:val="00AE3CC7"/>
    <w:rsid w:val="00AE3D34"/>
    <w:rsid w:val="00AE3D5B"/>
    <w:rsid w:val="00AE3DD2"/>
    <w:rsid w:val="00AE3E1F"/>
    <w:rsid w:val="00AE3E35"/>
    <w:rsid w:val="00AE3E6B"/>
    <w:rsid w:val="00AE3E7E"/>
    <w:rsid w:val="00AE3EC7"/>
    <w:rsid w:val="00AE3ED2"/>
    <w:rsid w:val="00AE3F24"/>
    <w:rsid w:val="00AE3F62"/>
    <w:rsid w:val="00AE3F74"/>
    <w:rsid w:val="00AE3FB5"/>
    <w:rsid w:val="00AE3FB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48"/>
    <w:rsid w:val="00AE44AA"/>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3"/>
    <w:rsid w:val="00AE47D9"/>
    <w:rsid w:val="00AE4854"/>
    <w:rsid w:val="00AE4858"/>
    <w:rsid w:val="00AE4859"/>
    <w:rsid w:val="00AE4882"/>
    <w:rsid w:val="00AE48A6"/>
    <w:rsid w:val="00AE48B9"/>
    <w:rsid w:val="00AE48D6"/>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56"/>
    <w:rsid w:val="00AE517C"/>
    <w:rsid w:val="00AE5191"/>
    <w:rsid w:val="00AE51C5"/>
    <w:rsid w:val="00AE51CE"/>
    <w:rsid w:val="00AE5214"/>
    <w:rsid w:val="00AE5245"/>
    <w:rsid w:val="00AE525E"/>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38"/>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D5"/>
    <w:rsid w:val="00AE5C00"/>
    <w:rsid w:val="00AE5C28"/>
    <w:rsid w:val="00AE5C8C"/>
    <w:rsid w:val="00AE5CA1"/>
    <w:rsid w:val="00AE5CAC"/>
    <w:rsid w:val="00AE5D54"/>
    <w:rsid w:val="00AE5DB5"/>
    <w:rsid w:val="00AE5DCE"/>
    <w:rsid w:val="00AE5DDE"/>
    <w:rsid w:val="00AE5E2A"/>
    <w:rsid w:val="00AE5E4A"/>
    <w:rsid w:val="00AE5E5A"/>
    <w:rsid w:val="00AE5ECC"/>
    <w:rsid w:val="00AE5F04"/>
    <w:rsid w:val="00AE5F68"/>
    <w:rsid w:val="00AE5FC7"/>
    <w:rsid w:val="00AE5FE9"/>
    <w:rsid w:val="00AE5FF2"/>
    <w:rsid w:val="00AE5FF3"/>
    <w:rsid w:val="00AE601B"/>
    <w:rsid w:val="00AE6040"/>
    <w:rsid w:val="00AE607B"/>
    <w:rsid w:val="00AE609B"/>
    <w:rsid w:val="00AE60A9"/>
    <w:rsid w:val="00AE60FD"/>
    <w:rsid w:val="00AE6113"/>
    <w:rsid w:val="00AE6129"/>
    <w:rsid w:val="00AE6134"/>
    <w:rsid w:val="00AE6166"/>
    <w:rsid w:val="00AE61A0"/>
    <w:rsid w:val="00AE6216"/>
    <w:rsid w:val="00AE6223"/>
    <w:rsid w:val="00AE622E"/>
    <w:rsid w:val="00AE6243"/>
    <w:rsid w:val="00AE624E"/>
    <w:rsid w:val="00AE62EE"/>
    <w:rsid w:val="00AE62FB"/>
    <w:rsid w:val="00AE6345"/>
    <w:rsid w:val="00AE6394"/>
    <w:rsid w:val="00AE63CA"/>
    <w:rsid w:val="00AE63E7"/>
    <w:rsid w:val="00AE6413"/>
    <w:rsid w:val="00AE643A"/>
    <w:rsid w:val="00AE6449"/>
    <w:rsid w:val="00AE64A7"/>
    <w:rsid w:val="00AE6537"/>
    <w:rsid w:val="00AE6542"/>
    <w:rsid w:val="00AE6567"/>
    <w:rsid w:val="00AE658E"/>
    <w:rsid w:val="00AE65A9"/>
    <w:rsid w:val="00AE661D"/>
    <w:rsid w:val="00AE6640"/>
    <w:rsid w:val="00AE6644"/>
    <w:rsid w:val="00AE6664"/>
    <w:rsid w:val="00AE666A"/>
    <w:rsid w:val="00AE6691"/>
    <w:rsid w:val="00AE66F8"/>
    <w:rsid w:val="00AE672F"/>
    <w:rsid w:val="00AE67A4"/>
    <w:rsid w:val="00AE67A7"/>
    <w:rsid w:val="00AE680F"/>
    <w:rsid w:val="00AE6823"/>
    <w:rsid w:val="00AE6861"/>
    <w:rsid w:val="00AE68F0"/>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8A"/>
    <w:rsid w:val="00AE6BA7"/>
    <w:rsid w:val="00AE6BED"/>
    <w:rsid w:val="00AE6C20"/>
    <w:rsid w:val="00AE6C68"/>
    <w:rsid w:val="00AE6CB8"/>
    <w:rsid w:val="00AE6CE4"/>
    <w:rsid w:val="00AE6CF2"/>
    <w:rsid w:val="00AE6CF9"/>
    <w:rsid w:val="00AE6DB5"/>
    <w:rsid w:val="00AE6DEC"/>
    <w:rsid w:val="00AE6E2A"/>
    <w:rsid w:val="00AE6E8C"/>
    <w:rsid w:val="00AE6ED9"/>
    <w:rsid w:val="00AE6EFC"/>
    <w:rsid w:val="00AE6F07"/>
    <w:rsid w:val="00AE6F24"/>
    <w:rsid w:val="00AE6F75"/>
    <w:rsid w:val="00AE6F97"/>
    <w:rsid w:val="00AE6FCE"/>
    <w:rsid w:val="00AE6FED"/>
    <w:rsid w:val="00AE7006"/>
    <w:rsid w:val="00AE703F"/>
    <w:rsid w:val="00AE7056"/>
    <w:rsid w:val="00AE7057"/>
    <w:rsid w:val="00AE7089"/>
    <w:rsid w:val="00AE70C8"/>
    <w:rsid w:val="00AE70CB"/>
    <w:rsid w:val="00AE7111"/>
    <w:rsid w:val="00AE7177"/>
    <w:rsid w:val="00AE71AF"/>
    <w:rsid w:val="00AE71CC"/>
    <w:rsid w:val="00AE71E8"/>
    <w:rsid w:val="00AE71E9"/>
    <w:rsid w:val="00AE7296"/>
    <w:rsid w:val="00AE72B8"/>
    <w:rsid w:val="00AE72F7"/>
    <w:rsid w:val="00AE72FC"/>
    <w:rsid w:val="00AE734D"/>
    <w:rsid w:val="00AE7361"/>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FA"/>
    <w:rsid w:val="00AE7B07"/>
    <w:rsid w:val="00AE7B33"/>
    <w:rsid w:val="00AE7B54"/>
    <w:rsid w:val="00AE7B7F"/>
    <w:rsid w:val="00AE7BA0"/>
    <w:rsid w:val="00AE7C04"/>
    <w:rsid w:val="00AE7C79"/>
    <w:rsid w:val="00AE7C94"/>
    <w:rsid w:val="00AE7CDC"/>
    <w:rsid w:val="00AE7CFA"/>
    <w:rsid w:val="00AE7CFF"/>
    <w:rsid w:val="00AE7D1F"/>
    <w:rsid w:val="00AE7D21"/>
    <w:rsid w:val="00AE7DA2"/>
    <w:rsid w:val="00AE7DCF"/>
    <w:rsid w:val="00AE7DFD"/>
    <w:rsid w:val="00AE7E93"/>
    <w:rsid w:val="00AE7F4B"/>
    <w:rsid w:val="00AE7F57"/>
    <w:rsid w:val="00AE7F62"/>
    <w:rsid w:val="00AE7F8B"/>
    <w:rsid w:val="00AE7F9B"/>
    <w:rsid w:val="00AF0028"/>
    <w:rsid w:val="00AF0035"/>
    <w:rsid w:val="00AF005F"/>
    <w:rsid w:val="00AF0067"/>
    <w:rsid w:val="00AF0095"/>
    <w:rsid w:val="00AF00BA"/>
    <w:rsid w:val="00AF00E8"/>
    <w:rsid w:val="00AF010B"/>
    <w:rsid w:val="00AF0135"/>
    <w:rsid w:val="00AF013F"/>
    <w:rsid w:val="00AF014F"/>
    <w:rsid w:val="00AF0194"/>
    <w:rsid w:val="00AF01B1"/>
    <w:rsid w:val="00AF0213"/>
    <w:rsid w:val="00AF0264"/>
    <w:rsid w:val="00AF0268"/>
    <w:rsid w:val="00AF026E"/>
    <w:rsid w:val="00AF029B"/>
    <w:rsid w:val="00AF029E"/>
    <w:rsid w:val="00AF02AB"/>
    <w:rsid w:val="00AF032D"/>
    <w:rsid w:val="00AF0339"/>
    <w:rsid w:val="00AF035B"/>
    <w:rsid w:val="00AF0387"/>
    <w:rsid w:val="00AF03D4"/>
    <w:rsid w:val="00AF0449"/>
    <w:rsid w:val="00AF0464"/>
    <w:rsid w:val="00AF0496"/>
    <w:rsid w:val="00AF049F"/>
    <w:rsid w:val="00AF0526"/>
    <w:rsid w:val="00AF0558"/>
    <w:rsid w:val="00AF055C"/>
    <w:rsid w:val="00AF056B"/>
    <w:rsid w:val="00AF05A5"/>
    <w:rsid w:val="00AF05B8"/>
    <w:rsid w:val="00AF05C4"/>
    <w:rsid w:val="00AF05CB"/>
    <w:rsid w:val="00AF05D1"/>
    <w:rsid w:val="00AF05DE"/>
    <w:rsid w:val="00AF0654"/>
    <w:rsid w:val="00AF067A"/>
    <w:rsid w:val="00AF06A3"/>
    <w:rsid w:val="00AF06A5"/>
    <w:rsid w:val="00AF06B6"/>
    <w:rsid w:val="00AF06D2"/>
    <w:rsid w:val="00AF06D6"/>
    <w:rsid w:val="00AF06FC"/>
    <w:rsid w:val="00AF071E"/>
    <w:rsid w:val="00AF0759"/>
    <w:rsid w:val="00AF077F"/>
    <w:rsid w:val="00AF0792"/>
    <w:rsid w:val="00AF07A2"/>
    <w:rsid w:val="00AF07C0"/>
    <w:rsid w:val="00AF07C1"/>
    <w:rsid w:val="00AF07FB"/>
    <w:rsid w:val="00AF080D"/>
    <w:rsid w:val="00AF083B"/>
    <w:rsid w:val="00AF083E"/>
    <w:rsid w:val="00AF0853"/>
    <w:rsid w:val="00AF08A5"/>
    <w:rsid w:val="00AF08AC"/>
    <w:rsid w:val="00AF08DC"/>
    <w:rsid w:val="00AF08F3"/>
    <w:rsid w:val="00AF08FC"/>
    <w:rsid w:val="00AF0920"/>
    <w:rsid w:val="00AF0930"/>
    <w:rsid w:val="00AF0992"/>
    <w:rsid w:val="00AF09B0"/>
    <w:rsid w:val="00AF09D3"/>
    <w:rsid w:val="00AF0A13"/>
    <w:rsid w:val="00AF0A87"/>
    <w:rsid w:val="00AF0AAB"/>
    <w:rsid w:val="00AF0AE4"/>
    <w:rsid w:val="00AF0B75"/>
    <w:rsid w:val="00AF0BC0"/>
    <w:rsid w:val="00AF0BCF"/>
    <w:rsid w:val="00AF0BD6"/>
    <w:rsid w:val="00AF0C1F"/>
    <w:rsid w:val="00AF0C58"/>
    <w:rsid w:val="00AF0C5A"/>
    <w:rsid w:val="00AF0C9B"/>
    <w:rsid w:val="00AF0D19"/>
    <w:rsid w:val="00AF0D27"/>
    <w:rsid w:val="00AF0D72"/>
    <w:rsid w:val="00AF0DD0"/>
    <w:rsid w:val="00AF0DD7"/>
    <w:rsid w:val="00AF0DE7"/>
    <w:rsid w:val="00AF0E04"/>
    <w:rsid w:val="00AF0E5B"/>
    <w:rsid w:val="00AF0E8C"/>
    <w:rsid w:val="00AF0EA8"/>
    <w:rsid w:val="00AF0EEA"/>
    <w:rsid w:val="00AF0F32"/>
    <w:rsid w:val="00AF0F68"/>
    <w:rsid w:val="00AF0F6A"/>
    <w:rsid w:val="00AF0FDF"/>
    <w:rsid w:val="00AF104E"/>
    <w:rsid w:val="00AF10D5"/>
    <w:rsid w:val="00AF1120"/>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583"/>
    <w:rsid w:val="00AF15B2"/>
    <w:rsid w:val="00AF15BA"/>
    <w:rsid w:val="00AF15D1"/>
    <w:rsid w:val="00AF1621"/>
    <w:rsid w:val="00AF16E2"/>
    <w:rsid w:val="00AF171B"/>
    <w:rsid w:val="00AF17C2"/>
    <w:rsid w:val="00AF17C9"/>
    <w:rsid w:val="00AF17E6"/>
    <w:rsid w:val="00AF1819"/>
    <w:rsid w:val="00AF185A"/>
    <w:rsid w:val="00AF1873"/>
    <w:rsid w:val="00AF18B9"/>
    <w:rsid w:val="00AF18E0"/>
    <w:rsid w:val="00AF1917"/>
    <w:rsid w:val="00AF1932"/>
    <w:rsid w:val="00AF1978"/>
    <w:rsid w:val="00AF19AE"/>
    <w:rsid w:val="00AF19BB"/>
    <w:rsid w:val="00AF1A2A"/>
    <w:rsid w:val="00AF1A71"/>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81"/>
    <w:rsid w:val="00AF24BD"/>
    <w:rsid w:val="00AF24CF"/>
    <w:rsid w:val="00AF250F"/>
    <w:rsid w:val="00AF252A"/>
    <w:rsid w:val="00AF258B"/>
    <w:rsid w:val="00AF258F"/>
    <w:rsid w:val="00AF25CD"/>
    <w:rsid w:val="00AF264D"/>
    <w:rsid w:val="00AF26E1"/>
    <w:rsid w:val="00AF2702"/>
    <w:rsid w:val="00AF271B"/>
    <w:rsid w:val="00AF2731"/>
    <w:rsid w:val="00AF274E"/>
    <w:rsid w:val="00AF2765"/>
    <w:rsid w:val="00AF27B4"/>
    <w:rsid w:val="00AF27F3"/>
    <w:rsid w:val="00AF2833"/>
    <w:rsid w:val="00AF2842"/>
    <w:rsid w:val="00AF2859"/>
    <w:rsid w:val="00AF285A"/>
    <w:rsid w:val="00AF285C"/>
    <w:rsid w:val="00AF28F7"/>
    <w:rsid w:val="00AF2900"/>
    <w:rsid w:val="00AF2916"/>
    <w:rsid w:val="00AF2920"/>
    <w:rsid w:val="00AF296C"/>
    <w:rsid w:val="00AF2974"/>
    <w:rsid w:val="00AF29C9"/>
    <w:rsid w:val="00AF29CA"/>
    <w:rsid w:val="00AF2A99"/>
    <w:rsid w:val="00AF2ADE"/>
    <w:rsid w:val="00AF2AF4"/>
    <w:rsid w:val="00AF2B95"/>
    <w:rsid w:val="00AF2BA5"/>
    <w:rsid w:val="00AF2C26"/>
    <w:rsid w:val="00AF2C5C"/>
    <w:rsid w:val="00AF2C65"/>
    <w:rsid w:val="00AF2CA9"/>
    <w:rsid w:val="00AF2CB6"/>
    <w:rsid w:val="00AF2CC5"/>
    <w:rsid w:val="00AF2CE2"/>
    <w:rsid w:val="00AF2D39"/>
    <w:rsid w:val="00AF2D5B"/>
    <w:rsid w:val="00AF2E37"/>
    <w:rsid w:val="00AF2E54"/>
    <w:rsid w:val="00AF2E65"/>
    <w:rsid w:val="00AF2E9A"/>
    <w:rsid w:val="00AF2EE0"/>
    <w:rsid w:val="00AF2F01"/>
    <w:rsid w:val="00AF2F4A"/>
    <w:rsid w:val="00AF2F81"/>
    <w:rsid w:val="00AF2F83"/>
    <w:rsid w:val="00AF2F88"/>
    <w:rsid w:val="00AF2FDE"/>
    <w:rsid w:val="00AF30CA"/>
    <w:rsid w:val="00AF310E"/>
    <w:rsid w:val="00AF315C"/>
    <w:rsid w:val="00AF316D"/>
    <w:rsid w:val="00AF3171"/>
    <w:rsid w:val="00AF318D"/>
    <w:rsid w:val="00AF328C"/>
    <w:rsid w:val="00AF32BC"/>
    <w:rsid w:val="00AF32EF"/>
    <w:rsid w:val="00AF3307"/>
    <w:rsid w:val="00AF3350"/>
    <w:rsid w:val="00AF3355"/>
    <w:rsid w:val="00AF335C"/>
    <w:rsid w:val="00AF336B"/>
    <w:rsid w:val="00AF33A5"/>
    <w:rsid w:val="00AF33D3"/>
    <w:rsid w:val="00AF33DE"/>
    <w:rsid w:val="00AF3410"/>
    <w:rsid w:val="00AF34A9"/>
    <w:rsid w:val="00AF3548"/>
    <w:rsid w:val="00AF3560"/>
    <w:rsid w:val="00AF3578"/>
    <w:rsid w:val="00AF359B"/>
    <w:rsid w:val="00AF35CF"/>
    <w:rsid w:val="00AF35D8"/>
    <w:rsid w:val="00AF3608"/>
    <w:rsid w:val="00AF365F"/>
    <w:rsid w:val="00AF3661"/>
    <w:rsid w:val="00AF3697"/>
    <w:rsid w:val="00AF369C"/>
    <w:rsid w:val="00AF371D"/>
    <w:rsid w:val="00AF377C"/>
    <w:rsid w:val="00AF377E"/>
    <w:rsid w:val="00AF37B5"/>
    <w:rsid w:val="00AF37B7"/>
    <w:rsid w:val="00AF37BF"/>
    <w:rsid w:val="00AF3806"/>
    <w:rsid w:val="00AF3853"/>
    <w:rsid w:val="00AF3859"/>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0"/>
    <w:rsid w:val="00AF3EC5"/>
    <w:rsid w:val="00AF3ED2"/>
    <w:rsid w:val="00AF3EED"/>
    <w:rsid w:val="00AF3EEF"/>
    <w:rsid w:val="00AF3EF2"/>
    <w:rsid w:val="00AF3F04"/>
    <w:rsid w:val="00AF3F67"/>
    <w:rsid w:val="00AF3F6F"/>
    <w:rsid w:val="00AF3F83"/>
    <w:rsid w:val="00AF3FE5"/>
    <w:rsid w:val="00AF4009"/>
    <w:rsid w:val="00AF401E"/>
    <w:rsid w:val="00AF4041"/>
    <w:rsid w:val="00AF405A"/>
    <w:rsid w:val="00AF406A"/>
    <w:rsid w:val="00AF40B4"/>
    <w:rsid w:val="00AF40EA"/>
    <w:rsid w:val="00AF411C"/>
    <w:rsid w:val="00AF413B"/>
    <w:rsid w:val="00AF414E"/>
    <w:rsid w:val="00AF415F"/>
    <w:rsid w:val="00AF416D"/>
    <w:rsid w:val="00AF4180"/>
    <w:rsid w:val="00AF418B"/>
    <w:rsid w:val="00AF41C7"/>
    <w:rsid w:val="00AF41DE"/>
    <w:rsid w:val="00AF41EF"/>
    <w:rsid w:val="00AF41F6"/>
    <w:rsid w:val="00AF424B"/>
    <w:rsid w:val="00AF425A"/>
    <w:rsid w:val="00AF4295"/>
    <w:rsid w:val="00AF429D"/>
    <w:rsid w:val="00AF42D6"/>
    <w:rsid w:val="00AF42DD"/>
    <w:rsid w:val="00AF42DE"/>
    <w:rsid w:val="00AF42E6"/>
    <w:rsid w:val="00AF434E"/>
    <w:rsid w:val="00AF4354"/>
    <w:rsid w:val="00AF43AF"/>
    <w:rsid w:val="00AF43B1"/>
    <w:rsid w:val="00AF43B7"/>
    <w:rsid w:val="00AF43D2"/>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16"/>
    <w:rsid w:val="00AF4765"/>
    <w:rsid w:val="00AF477C"/>
    <w:rsid w:val="00AF47B6"/>
    <w:rsid w:val="00AF47DD"/>
    <w:rsid w:val="00AF47E7"/>
    <w:rsid w:val="00AF483F"/>
    <w:rsid w:val="00AF485C"/>
    <w:rsid w:val="00AF485E"/>
    <w:rsid w:val="00AF487A"/>
    <w:rsid w:val="00AF488B"/>
    <w:rsid w:val="00AF489D"/>
    <w:rsid w:val="00AF489F"/>
    <w:rsid w:val="00AF48E8"/>
    <w:rsid w:val="00AF490B"/>
    <w:rsid w:val="00AF4919"/>
    <w:rsid w:val="00AF4939"/>
    <w:rsid w:val="00AF4963"/>
    <w:rsid w:val="00AF4973"/>
    <w:rsid w:val="00AF497D"/>
    <w:rsid w:val="00AF49E4"/>
    <w:rsid w:val="00AF49FB"/>
    <w:rsid w:val="00AF4A74"/>
    <w:rsid w:val="00AF4AC0"/>
    <w:rsid w:val="00AF4ACB"/>
    <w:rsid w:val="00AF4B0A"/>
    <w:rsid w:val="00AF4B15"/>
    <w:rsid w:val="00AF4B59"/>
    <w:rsid w:val="00AF4B83"/>
    <w:rsid w:val="00AF4B9E"/>
    <w:rsid w:val="00AF4BAF"/>
    <w:rsid w:val="00AF4BCE"/>
    <w:rsid w:val="00AF4C96"/>
    <w:rsid w:val="00AF4C99"/>
    <w:rsid w:val="00AF4C9A"/>
    <w:rsid w:val="00AF4CB3"/>
    <w:rsid w:val="00AF4CB6"/>
    <w:rsid w:val="00AF4CD3"/>
    <w:rsid w:val="00AF4CF5"/>
    <w:rsid w:val="00AF4D32"/>
    <w:rsid w:val="00AF4D4E"/>
    <w:rsid w:val="00AF4D50"/>
    <w:rsid w:val="00AF4D51"/>
    <w:rsid w:val="00AF4DA5"/>
    <w:rsid w:val="00AF4DA7"/>
    <w:rsid w:val="00AF4DC0"/>
    <w:rsid w:val="00AF4DC4"/>
    <w:rsid w:val="00AF4DCA"/>
    <w:rsid w:val="00AF4DD4"/>
    <w:rsid w:val="00AF4DE8"/>
    <w:rsid w:val="00AF4E11"/>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76"/>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6B"/>
    <w:rsid w:val="00AF5D6F"/>
    <w:rsid w:val="00AF5DA6"/>
    <w:rsid w:val="00AF5DDC"/>
    <w:rsid w:val="00AF5DDE"/>
    <w:rsid w:val="00AF5DE1"/>
    <w:rsid w:val="00AF5DF8"/>
    <w:rsid w:val="00AF5E99"/>
    <w:rsid w:val="00AF5EE8"/>
    <w:rsid w:val="00AF5F11"/>
    <w:rsid w:val="00AF5F23"/>
    <w:rsid w:val="00AF5FA4"/>
    <w:rsid w:val="00AF5FA9"/>
    <w:rsid w:val="00AF5FB1"/>
    <w:rsid w:val="00AF5FD2"/>
    <w:rsid w:val="00AF5FEC"/>
    <w:rsid w:val="00AF6040"/>
    <w:rsid w:val="00AF607A"/>
    <w:rsid w:val="00AF6085"/>
    <w:rsid w:val="00AF609D"/>
    <w:rsid w:val="00AF60D0"/>
    <w:rsid w:val="00AF60E6"/>
    <w:rsid w:val="00AF6111"/>
    <w:rsid w:val="00AF613B"/>
    <w:rsid w:val="00AF61C0"/>
    <w:rsid w:val="00AF61C4"/>
    <w:rsid w:val="00AF6206"/>
    <w:rsid w:val="00AF6224"/>
    <w:rsid w:val="00AF6236"/>
    <w:rsid w:val="00AF623E"/>
    <w:rsid w:val="00AF624B"/>
    <w:rsid w:val="00AF628A"/>
    <w:rsid w:val="00AF629B"/>
    <w:rsid w:val="00AF62AA"/>
    <w:rsid w:val="00AF62BA"/>
    <w:rsid w:val="00AF62CA"/>
    <w:rsid w:val="00AF62CC"/>
    <w:rsid w:val="00AF62E0"/>
    <w:rsid w:val="00AF6337"/>
    <w:rsid w:val="00AF633F"/>
    <w:rsid w:val="00AF63E3"/>
    <w:rsid w:val="00AF6452"/>
    <w:rsid w:val="00AF645F"/>
    <w:rsid w:val="00AF6479"/>
    <w:rsid w:val="00AF6493"/>
    <w:rsid w:val="00AF6494"/>
    <w:rsid w:val="00AF64A4"/>
    <w:rsid w:val="00AF64D2"/>
    <w:rsid w:val="00AF64F9"/>
    <w:rsid w:val="00AF650D"/>
    <w:rsid w:val="00AF6549"/>
    <w:rsid w:val="00AF657F"/>
    <w:rsid w:val="00AF65AC"/>
    <w:rsid w:val="00AF65AE"/>
    <w:rsid w:val="00AF661A"/>
    <w:rsid w:val="00AF6659"/>
    <w:rsid w:val="00AF6660"/>
    <w:rsid w:val="00AF6666"/>
    <w:rsid w:val="00AF666D"/>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B5"/>
    <w:rsid w:val="00AF69FB"/>
    <w:rsid w:val="00AF6A13"/>
    <w:rsid w:val="00AF6A4C"/>
    <w:rsid w:val="00AF6A50"/>
    <w:rsid w:val="00AF6A52"/>
    <w:rsid w:val="00AF6A92"/>
    <w:rsid w:val="00AF6A98"/>
    <w:rsid w:val="00AF6AB1"/>
    <w:rsid w:val="00AF6AE2"/>
    <w:rsid w:val="00AF6AEA"/>
    <w:rsid w:val="00AF6B06"/>
    <w:rsid w:val="00AF6B18"/>
    <w:rsid w:val="00AF6B1A"/>
    <w:rsid w:val="00AF6B38"/>
    <w:rsid w:val="00AF6B3B"/>
    <w:rsid w:val="00AF6B55"/>
    <w:rsid w:val="00AF6B69"/>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C7"/>
    <w:rsid w:val="00AF7057"/>
    <w:rsid w:val="00AF70AB"/>
    <w:rsid w:val="00AF70EB"/>
    <w:rsid w:val="00AF7102"/>
    <w:rsid w:val="00AF7109"/>
    <w:rsid w:val="00AF7133"/>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57"/>
    <w:rsid w:val="00AF7A61"/>
    <w:rsid w:val="00AF7AA8"/>
    <w:rsid w:val="00AF7AD8"/>
    <w:rsid w:val="00AF7AE4"/>
    <w:rsid w:val="00AF7BAA"/>
    <w:rsid w:val="00AF7BCD"/>
    <w:rsid w:val="00AF7BFA"/>
    <w:rsid w:val="00AF7C0C"/>
    <w:rsid w:val="00AF7C0E"/>
    <w:rsid w:val="00AF7C66"/>
    <w:rsid w:val="00AF7C73"/>
    <w:rsid w:val="00AF7CB9"/>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46"/>
    <w:rsid w:val="00B00267"/>
    <w:rsid w:val="00B00275"/>
    <w:rsid w:val="00B00279"/>
    <w:rsid w:val="00B002C9"/>
    <w:rsid w:val="00B002E4"/>
    <w:rsid w:val="00B003AC"/>
    <w:rsid w:val="00B003B6"/>
    <w:rsid w:val="00B003CC"/>
    <w:rsid w:val="00B00429"/>
    <w:rsid w:val="00B004D5"/>
    <w:rsid w:val="00B004F8"/>
    <w:rsid w:val="00B0055A"/>
    <w:rsid w:val="00B0056C"/>
    <w:rsid w:val="00B0057E"/>
    <w:rsid w:val="00B0059C"/>
    <w:rsid w:val="00B005B4"/>
    <w:rsid w:val="00B005CC"/>
    <w:rsid w:val="00B005DA"/>
    <w:rsid w:val="00B005ED"/>
    <w:rsid w:val="00B005F0"/>
    <w:rsid w:val="00B005F1"/>
    <w:rsid w:val="00B0061F"/>
    <w:rsid w:val="00B00626"/>
    <w:rsid w:val="00B0062B"/>
    <w:rsid w:val="00B00640"/>
    <w:rsid w:val="00B00690"/>
    <w:rsid w:val="00B006E5"/>
    <w:rsid w:val="00B006F1"/>
    <w:rsid w:val="00B006FB"/>
    <w:rsid w:val="00B0074D"/>
    <w:rsid w:val="00B0075F"/>
    <w:rsid w:val="00B0076F"/>
    <w:rsid w:val="00B00786"/>
    <w:rsid w:val="00B007AC"/>
    <w:rsid w:val="00B007D4"/>
    <w:rsid w:val="00B00854"/>
    <w:rsid w:val="00B0086D"/>
    <w:rsid w:val="00B00876"/>
    <w:rsid w:val="00B00884"/>
    <w:rsid w:val="00B008BD"/>
    <w:rsid w:val="00B008BE"/>
    <w:rsid w:val="00B008F8"/>
    <w:rsid w:val="00B0092C"/>
    <w:rsid w:val="00B0094A"/>
    <w:rsid w:val="00B00958"/>
    <w:rsid w:val="00B009F0"/>
    <w:rsid w:val="00B009FB"/>
    <w:rsid w:val="00B009FF"/>
    <w:rsid w:val="00B00A5C"/>
    <w:rsid w:val="00B00A62"/>
    <w:rsid w:val="00B00AAE"/>
    <w:rsid w:val="00B00B0A"/>
    <w:rsid w:val="00B00B10"/>
    <w:rsid w:val="00B00B4F"/>
    <w:rsid w:val="00B00B59"/>
    <w:rsid w:val="00B00B5A"/>
    <w:rsid w:val="00B00B8B"/>
    <w:rsid w:val="00B00BD7"/>
    <w:rsid w:val="00B00C12"/>
    <w:rsid w:val="00B00C41"/>
    <w:rsid w:val="00B00C6F"/>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BA"/>
    <w:rsid w:val="00B011C2"/>
    <w:rsid w:val="00B011C9"/>
    <w:rsid w:val="00B01217"/>
    <w:rsid w:val="00B01286"/>
    <w:rsid w:val="00B012C8"/>
    <w:rsid w:val="00B0132E"/>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69"/>
    <w:rsid w:val="00B0187F"/>
    <w:rsid w:val="00B0190B"/>
    <w:rsid w:val="00B01910"/>
    <w:rsid w:val="00B01936"/>
    <w:rsid w:val="00B01937"/>
    <w:rsid w:val="00B01947"/>
    <w:rsid w:val="00B019A5"/>
    <w:rsid w:val="00B019B4"/>
    <w:rsid w:val="00B019B6"/>
    <w:rsid w:val="00B01A25"/>
    <w:rsid w:val="00B01A4C"/>
    <w:rsid w:val="00B01A58"/>
    <w:rsid w:val="00B01A80"/>
    <w:rsid w:val="00B01A95"/>
    <w:rsid w:val="00B01ABF"/>
    <w:rsid w:val="00B01AF0"/>
    <w:rsid w:val="00B01AFA"/>
    <w:rsid w:val="00B01B55"/>
    <w:rsid w:val="00B01C17"/>
    <w:rsid w:val="00B01C5A"/>
    <w:rsid w:val="00B01D1D"/>
    <w:rsid w:val="00B01D7E"/>
    <w:rsid w:val="00B01D85"/>
    <w:rsid w:val="00B01D87"/>
    <w:rsid w:val="00B01DAB"/>
    <w:rsid w:val="00B01DBF"/>
    <w:rsid w:val="00B01DC8"/>
    <w:rsid w:val="00B01DE6"/>
    <w:rsid w:val="00B01DF7"/>
    <w:rsid w:val="00B01DF8"/>
    <w:rsid w:val="00B01E08"/>
    <w:rsid w:val="00B01E45"/>
    <w:rsid w:val="00B01E7E"/>
    <w:rsid w:val="00B01E7F"/>
    <w:rsid w:val="00B01E83"/>
    <w:rsid w:val="00B01EAB"/>
    <w:rsid w:val="00B01F19"/>
    <w:rsid w:val="00B01F5C"/>
    <w:rsid w:val="00B01F99"/>
    <w:rsid w:val="00B02024"/>
    <w:rsid w:val="00B02048"/>
    <w:rsid w:val="00B02085"/>
    <w:rsid w:val="00B021A4"/>
    <w:rsid w:val="00B021A8"/>
    <w:rsid w:val="00B021B0"/>
    <w:rsid w:val="00B021B3"/>
    <w:rsid w:val="00B021C5"/>
    <w:rsid w:val="00B02211"/>
    <w:rsid w:val="00B02229"/>
    <w:rsid w:val="00B02275"/>
    <w:rsid w:val="00B02282"/>
    <w:rsid w:val="00B02289"/>
    <w:rsid w:val="00B0229B"/>
    <w:rsid w:val="00B022E7"/>
    <w:rsid w:val="00B023B4"/>
    <w:rsid w:val="00B023C1"/>
    <w:rsid w:val="00B023D3"/>
    <w:rsid w:val="00B0242E"/>
    <w:rsid w:val="00B0243D"/>
    <w:rsid w:val="00B0244D"/>
    <w:rsid w:val="00B02452"/>
    <w:rsid w:val="00B02470"/>
    <w:rsid w:val="00B024E4"/>
    <w:rsid w:val="00B024EB"/>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C6"/>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60"/>
    <w:rsid w:val="00B02E64"/>
    <w:rsid w:val="00B02E9E"/>
    <w:rsid w:val="00B02EB1"/>
    <w:rsid w:val="00B02ED9"/>
    <w:rsid w:val="00B02F44"/>
    <w:rsid w:val="00B02F5E"/>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9A"/>
    <w:rsid w:val="00B034B8"/>
    <w:rsid w:val="00B034BA"/>
    <w:rsid w:val="00B034E3"/>
    <w:rsid w:val="00B03503"/>
    <w:rsid w:val="00B03548"/>
    <w:rsid w:val="00B03572"/>
    <w:rsid w:val="00B035B1"/>
    <w:rsid w:val="00B035BA"/>
    <w:rsid w:val="00B03613"/>
    <w:rsid w:val="00B0364F"/>
    <w:rsid w:val="00B036AC"/>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407C"/>
    <w:rsid w:val="00B040AF"/>
    <w:rsid w:val="00B040D4"/>
    <w:rsid w:val="00B040DC"/>
    <w:rsid w:val="00B040E4"/>
    <w:rsid w:val="00B040F4"/>
    <w:rsid w:val="00B0414C"/>
    <w:rsid w:val="00B0419A"/>
    <w:rsid w:val="00B041F1"/>
    <w:rsid w:val="00B0421C"/>
    <w:rsid w:val="00B04220"/>
    <w:rsid w:val="00B042F1"/>
    <w:rsid w:val="00B0439F"/>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34"/>
    <w:rsid w:val="00B0489A"/>
    <w:rsid w:val="00B048B7"/>
    <w:rsid w:val="00B048BC"/>
    <w:rsid w:val="00B04928"/>
    <w:rsid w:val="00B0493F"/>
    <w:rsid w:val="00B04952"/>
    <w:rsid w:val="00B04963"/>
    <w:rsid w:val="00B04A1F"/>
    <w:rsid w:val="00B04A28"/>
    <w:rsid w:val="00B04A46"/>
    <w:rsid w:val="00B04A5C"/>
    <w:rsid w:val="00B04A61"/>
    <w:rsid w:val="00B04A85"/>
    <w:rsid w:val="00B04A95"/>
    <w:rsid w:val="00B04AA8"/>
    <w:rsid w:val="00B04AAE"/>
    <w:rsid w:val="00B04AE7"/>
    <w:rsid w:val="00B04AF5"/>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500B"/>
    <w:rsid w:val="00B05049"/>
    <w:rsid w:val="00B05058"/>
    <w:rsid w:val="00B05068"/>
    <w:rsid w:val="00B0508D"/>
    <w:rsid w:val="00B050C1"/>
    <w:rsid w:val="00B050F3"/>
    <w:rsid w:val="00B05158"/>
    <w:rsid w:val="00B051AB"/>
    <w:rsid w:val="00B051E5"/>
    <w:rsid w:val="00B0521E"/>
    <w:rsid w:val="00B0524A"/>
    <w:rsid w:val="00B05289"/>
    <w:rsid w:val="00B052DB"/>
    <w:rsid w:val="00B05354"/>
    <w:rsid w:val="00B05389"/>
    <w:rsid w:val="00B05422"/>
    <w:rsid w:val="00B05428"/>
    <w:rsid w:val="00B05436"/>
    <w:rsid w:val="00B05449"/>
    <w:rsid w:val="00B0545C"/>
    <w:rsid w:val="00B05467"/>
    <w:rsid w:val="00B054D1"/>
    <w:rsid w:val="00B0552F"/>
    <w:rsid w:val="00B05592"/>
    <w:rsid w:val="00B055B2"/>
    <w:rsid w:val="00B055E1"/>
    <w:rsid w:val="00B055F5"/>
    <w:rsid w:val="00B05623"/>
    <w:rsid w:val="00B0565A"/>
    <w:rsid w:val="00B05676"/>
    <w:rsid w:val="00B05684"/>
    <w:rsid w:val="00B056CA"/>
    <w:rsid w:val="00B057BA"/>
    <w:rsid w:val="00B05826"/>
    <w:rsid w:val="00B0585D"/>
    <w:rsid w:val="00B0586C"/>
    <w:rsid w:val="00B05879"/>
    <w:rsid w:val="00B058B2"/>
    <w:rsid w:val="00B058E2"/>
    <w:rsid w:val="00B058E9"/>
    <w:rsid w:val="00B05913"/>
    <w:rsid w:val="00B05927"/>
    <w:rsid w:val="00B059AB"/>
    <w:rsid w:val="00B059E3"/>
    <w:rsid w:val="00B059FA"/>
    <w:rsid w:val="00B05A41"/>
    <w:rsid w:val="00B05A68"/>
    <w:rsid w:val="00B05AB0"/>
    <w:rsid w:val="00B05B53"/>
    <w:rsid w:val="00B05B5D"/>
    <w:rsid w:val="00B05B90"/>
    <w:rsid w:val="00B05BE9"/>
    <w:rsid w:val="00B05C19"/>
    <w:rsid w:val="00B05C1A"/>
    <w:rsid w:val="00B05C2C"/>
    <w:rsid w:val="00B05C36"/>
    <w:rsid w:val="00B05C40"/>
    <w:rsid w:val="00B05CE8"/>
    <w:rsid w:val="00B05D42"/>
    <w:rsid w:val="00B05D99"/>
    <w:rsid w:val="00B05E01"/>
    <w:rsid w:val="00B05E17"/>
    <w:rsid w:val="00B05E2A"/>
    <w:rsid w:val="00B05E3B"/>
    <w:rsid w:val="00B05E45"/>
    <w:rsid w:val="00B05E6C"/>
    <w:rsid w:val="00B05E88"/>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F7"/>
    <w:rsid w:val="00B06236"/>
    <w:rsid w:val="00B0623A"/>
    <w:rsid w:val="00B06253"/>
    <w:rsid w:val="00B0625C"/>
    <w:rsid w:val="00B0627A"/>
    <w:rsid w:val="00B062B5"/>
    <w:rsid w:val="00B062D3"/>
    <w:rsid w:val="00B06346"/>
    <w:rsid w:val="00B063B3"/>
    <w:rsid w:val="00B063DC"/>
    <w:rsid w:val="00B06402"/>
    <w:rsid w:val="00B06457"/>
    <w:rsid w:val="00B0646C"/>
    <w:rsid w:val="00B064D9"/>
    <w:rsid w:val="00B064F0"/>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8"/>
    <w:rsid w:val="00B069B8"/>
    <w:rsid w:val="00B069E6"/>
    <w:rsid w:val="00B069E8"/>
    <w:rsid w:val="00B069F0"/>
    <w:rsid w:val="00B06A54"/>
    <w:rsid w:val="00B06A9B"/>
    <w:rsid w:val="00B06AC4"/>
    <w:rsid w:val="00B06B58"/>
    <w:rsid w:val="00B06B83"/>
    <w:rsid w:val="00B06B9B"/>
    <w:rsid w:val="00B06BB4"/>
    <w:rsid w:val="00B06BDD"/>
    <w:rsid w:val="00B06C60"/>
    <w:rsid w:val="00B06C8F"/>
    <w:rsid w:val="00B06C9E"/>
    <w:rsid w:val="00B06CA6"/>
    <w:rsid w:val="00B06CBE"/>
    <w:rsid w:val="00B06CDE"/>
    <w:rsid w:val="00B06D60"/>
    <w:rsid w:val="00B06D90"/>
    <w:rsid w:val="00B06DA3"/>
    <w:rsid w:val="00B06DFF"/>
    <w:rsid w:val="00B06E03"/>
    <w:rsid w:val="00B06E34"/>
    <w:rsid w:val="00B06E3E"/>
    <w:rsid w:val="00B06E65"/>
    <w:rsid w:val="00B06E84"/>
    <w:rsid w:val="00B06E8D"/>
    <w:rsid w:val="00B06E97"/>
    <w:rsid w:val="00B06E9E"/>
    <w:rsid w:val="00B06F0D"/>
    <w:rsid w:val="00B06F87"/>
    <w:rsid w:val="00B06F90"/>
    <w:rsid w:val="00B06F93"/>
    <w:rsid w:val="00B06FA9"/>
    <w:rsid w:val="00B06FC4"/>
    <w:rsid w:val="00B06FCA"/>
    <w:rsid w:val="00B06FD7"/>
    <w:rsid w:val="00B06FE3"/>
    <w:rsid w:val="00B07043"/>
    <w:rsid w:val="00B07059"/>
    <w:rsid w:val="00B07061"/>
    <w:rsid w:val="00B07089"/>
    <w:rsid w:val="00B070EF"/>
    <w:rsid w:val="00B0711A"/>
    <w:rsid w:val="00B07160"/>
    <w:rsid w:val="00B0716C"/>
    <w:rsid w:val="00B0717F"/>
    <w:rsid w:val="00B072A2"/>
    <w:rsid w:val="00B072DC"/>
    <w:rsid w:val="00B07393"/>
    <w:rsid w:val="00B073A7"/>
    <w:rsid w:val="00B073C2"/>
    <w:rsid w:val="00B073E2"/>
    <w:rsid w:val="00B0742B"/>
    <w:rsid w:val="00B07490"/>
    <w:rsid w:val="00B07498"/>
    <w:rsid w:val="00B074EC"/>
    <w:rsid w:val="00B074F0"/>
    <w:rsid w:val="00B074F2"/>
    <w:rsid w:val="00B07548"/>
    <w:rsid w:val="00B07572"/>
    <w:rsid w:val="00B075EA"/>
    <w:rsid w:val="00B0760D"/>
    <w:rsid w:val="00B07614"/>
    <w:rsid w:val="00B0761B"/>
    <w:rsid w:val="00B07691"/>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42"/>
    <w:rsid w:val="00B07D43"/>
    <w:rsid w:val="00B07D4A"/>
    <w:rsid w:val="00B07D92"/>
    <w:rsid w:val="00B07DC2"/>
    <w:rsid w:val="00B07DD8"/>
    <w:rsid w:val="00B07E09"/>
    <w:rsid w:val="00B07E0B"/>
    <w:rsid w:val="00B07E12"/>
    <w:rsid w:val="00B07E6B"/>
    <w:rsid w:val="00B07EB5"/>
    <w:rsid w:val="00B07EBC"/>
    <w:rsid w:val="00B07EEC"/>
    <w:rsid w:val="00B07EF7"/>
    <w:rsid w:val="00B07F41"/>
    <w:rsid w:val="00B07FA1"/>
    <w:rsid w:val="00B07FCE"/>
    <w:rsid w:val="00B10002"/>
    <w:rsid w:val="00B10012"/>
    <w:rsid w:val="00B10015"/>
    <w:rsid w:val="00B10017"/>
    <w:rsid w:val="00B1001E"/>
    <w:rsid w:val="00B10021"/>
    <w:rsid w:val="00B10045"/>
    <w:rsid w:val="00B1009B"/>
    <w:rsid w:val="00B1009F"/>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5"/>
    <w:rsid w:val="00B1081C"/>
    <w:rsid w:val="00B1084A"/>
    <w:rsid w:val="00B10854"/>
    <w:rsid w:val="00B10855"/>
    <w:rsid w:val="00B1091E"/>
    <w:rsid w:val="00B10975"/>
    <w:rsid w:val="00B10AA7"/>
    <w:rsid w:val="00B10AC3"/>
    <w:rsid w:val="00B10AD6"/>
    <w:rsid w:val="00B10AF1"/>
    <w:rsid w:val="00B10B07"/>
    <w:rsid w:val="00B10B23"/>
    <w:rsid w:val="00B10B48"/>
    <w:rsid w:val="00B10B4E"/>
    <w:rsid w:val="00B10B8E"/>
    <w:rsid w:val="00B10BC9"/>
    <w:rsid w:val="00B10BCE"/>
    <w:rsid w:val="00B10C64"/>
    <w:rsid w:val="00B10C7E"/>
    <w:rsid w:val="00B10CBE"/>
    <w:rsid w:val="00B10CCD"/>
    <w:rsid w:val="00B10CCF"/>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E"/>
    <w:rsid w:val="00B110F5"/>
    <w:rsid w:val="00B1110C"/>
    <w:rsid w:val="00B1111A"/>
    <w:rsid w:val="00B1113A"/>
    <w:rsid w:val="00B11156"/>
    <w:rsid w:val="00B111AE"/>
    <w:rsid w:val="00B11205"/>
    <w:rsid w:val="00B1120D"/>
    <w:rsid w:val="00B1122E"/>
    <w:rsid w:val="00B112E2"/>
    <w:rsid w:val="00B112FA"/>
    <w:rsid w:val="00B11304"/>
    <w:rsid w:val="00B11356"/>
    <w:rsid w:val="00B1139C"/>
    <w:rsid w:val="00B113F7"/>
    <w:rsid w:val="00B11412"/>
    <w:rsid w:val="00B11420"/>
    <w:rsid w:val="00B1166D"/>
    <w:rsid w:val="00B116A1"/>
    <w:rsid w:val="00B11715"/>
    <w:rsid w:val="00B1173C"/>
    <w:rsid w:val="00B1177E"/>
    <w:rsid w:val="00B11796"/>
    <w:rsid w:val="00B11810"/>
    <w:rsid w:val="00B11817"/>
    <w:rsid w:val="00B11826"/>
    <w:rsid w:val="00B11847"/>
    <w:rsid w:val="00B11891"/>
    <w:rsid w:val="00B11894"/>
    <w:rsid w:val="00B11900"/>
    <w:rsid w:val="00B1190A"/>
    <w:rsid w:val="00B11934"/>
    <w:rsid w:val="00B11961"/>
    <w:rsid w:val="00B1196E"/>
    <w:rsid w:val="00B119A9"/>
    <w:rsid w:val="00B119AD"/>
    <w:rsid w:val="00B119B7"/>
    <w:rsid w:val="00B119E5"/>
    <w:rsid w:val="00B11A05"/>
    <w:rsid w:val="00B11A36"/>
    <w:rsid w:val="00B11A38"/>
    <w:rsid w:val="00B11A4C"/>
    <w:rsid w:val="00B11A77"/>
    <w:rsid w:val="00B11A96"/>
    <w:rsid w:val="00B11AA5"/>
    <w:rsid w:val="00B11BB1"/>
    <w:rsid w:val="00B11BFB"/>
    <w:rsid w:val="00B11BFC"/>
    <w:rsid w:val="00B11C02"/>
    <w:rsid w:val="00B11C0E"/>
    <w:rsid w:val="00B11C1F"/>
    <w:rsid w:val="00B11C93"/>
    <w:rsid w:val="00B11CBF"/>
    <w:rsid w:val="00B11CC3"/>
    <w:rsid w:val="00B11CCC"/>
    <w:rsid w:val="00B11D39"/>
    <w:rsid w:val="00B11D54"/>
    <w:rsid w:val="00B11D5A"/>
    <w:rsid w:val="00B11D64"/>
    <w:rsid w:val="00B11D7B"/>
    <w:rsid w:val="00B11DA1"/>
    <w:rsid w:val="00B11DA4"/>
    <w:rsid w:val="00B11DAD"/>
    <w:rsid w:val="00B11DB1"/>
    <w:rsid w:val="00B11DC2"/>
    <w:rsid w:val="00B11DC4"/>
    <w:rsid w:val="00B11E01"/>
    <w:rsid w:val="00B11E37"/>
    <w:rsid w:val="00B11E51"/>
    <w:rsid w:val="00B11EA1"/>
    <w:rsid w:val="00B11EE7"/>
    <w:rsid w:val="00B11EFC"/>
    <w:rsid w:val="00B11F36"/>
    <w:rsid w:val="00B11F7C"/>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45"/>
    <w:rsid w:val="00B12149"/>
    <w:rsid w:val="00B1214E"/>
    <w:rsid w:val="00B12170"/>
    <w:rsid w:val="00B12212"/>
    <w:rsid w:val="00B12238"/>
    <w:rsid w:val="00B1224D"/>
    <w:rsid w:val="00B1227E"/>
    <w:rsid w:val="00B12286"/>
    <w:rsid w:val="00B1237C"/>
    <w:rsid w:val="00B1238B"/>
    <w:rsid w:val="00B12398"/>
    <w:rsid w:val="00B12428"/>
    <w:rsid w:val="00B1243B"/>
    <w:rsid w:val="00B12445"/>
    <w:rsid w:val="00B12450"/>
    <w:rsid w:val="00B12488"/>
    <w:rsid w:val="00B124A8"/>
    <w:rsid w:val="00B124CC"/>
    <w:rsid w:val="00B124EC"/>
    <w:rsid w:val="00B12519"/>
    <w:rsid w:val="00B1252B"/>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16"/>
    <w:rsid w:val="00B1285E"/>
    <w:rsid w:val="00B12864"/>
    <w:rsid w:val="00B12887"/>
    <w:rsid w:val="00B1289C"/>
    <w:rsid w:val="00B128B0"/>
    <w:rsid w:val="00B128D5"/>
    <w:rsid w:val="00B12947"/>
    <w:rsid w:val="00B129CD"/>
    <w:rsid w:val="00B129EF"/>
    <w:rsid w:val="00B12AB9"/>
    <w:rsid w:val="00B12B81"/>
    <w:rsid w:val="00B12B84"/>
    <w:rsid w:val="00B12B9A"/>
    <w:rsid w:val="00B12BA7"/>
    <w:rsid w:val="00B12C1A"/>
    <w:rsid w:val="00B12C4C"/>
    <w:rsid w:val="00B12C84"/>
    <w:rsid w:val="00B12C87"/>
    <w:rsid w:val="00B12CA5"/>
    <w:rsid w:val="00B12CAB"/>
    <w:rsid w:val="00B12CEC"/>
    <w:rsid w:val="00B12CFC"/>
    <w:rsid w:val="00B12D21"/>
    <w:rsid w:val="00B12DBD"/>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DE"/>
    <w:rsid w:val="00B13227"/>
    <w:rsid w:val="00B13297"/>
    <w:rsid w:val="00B132AB"/>
    <w:rsid w:val="00B132C2"/>
    <w:rsid w:val="00B132C7"/>
    <w:rsid w:val="00B132E7"/>
    <w:rsid w:val="00B13340"/>
    <w:rsid w:val="00B13345"/>
    <w:rsid w:val="00B1335D"/>
    <w:rsid w:val="00B133A7"/>
    <w:rsid w:val="00B133D1"/>
    <w:rsid w:val="00B13434"/>
    <w:rsid w:val="00B13473"/>
    <w:rsid w:val="00B13496"/>
    <w:rsid w:val="00B1350C"/>
    <w:rsid w:val="00B13518"/>
    <w:rsid w:val="00B1353D"/>
    <w:rsid w:val="00B13569"/>
    <w:rsid w:val="00B1358C"/>
    <w:rsid w:val="00B13596"/>
    <w:rsid w:val="00B13598"/>
    <w:rsid w:val="00B13604"/>
    <w:rsid w:val="00B13609"/>
    <w:rsid w:val="00B1363A"/>
    <w:rsid w:val="00B13640"/>
    <w:rsid w:val="00B1368F"/>
    <w:rsid w:val="00B136AA"/>
    <w:rsid w:val="00B136E5"/>
    <w:rsid w:val="00B13744"/>
    <w:rsid w:val="00B13766"/>
    <w:rsid w:val="00B13770"/>
    <w:rsid w:val="00B13777"/>
    <w:rsid w:val="00B137BA"/>
    <w:rsid w:val="00B1380B"/>
    <w:rsid w:val="00B13828"/>
    <w:rsid w:val="00B13845"/>
    <w:rsid w:val="00B13887"/>
    <w:rsid w:val="00B138C6"/>
    <w:rsid w:val="00B138E7"/>
    <w:rsid w:val="00B138EB"/>
    <w:rsid w:val="00B1397C"/>
    <w:rsid w:val="00B139A9"/>
    <w:rsid w:val="00B139AC"/>
    <w:rsid w:val="00B139C1"/>
    <w:rsid w:val="00B139DE"/>
    <w:rsid w:val="00B13A12"/>
    <w:rsid w:val="00B13A2E"/>
    <w:rsid w:val="00B13A40"/>
    <w:rsid w:val="00B13ACE"/>
    <w:rsid w:val="00B13AD9"/>
    <w:rsid w:val="00B13ADE"/>
    <w:rsid w:val="00B13C14"/>
    <w:rsid w:val="00B13C40"/>
    <w:rsid w:val="00B13C44"/>
    <w:rsid w:val="00B13C7E"/>
    <w:rsid w:val="00B13D17"/>
    <w:rsid w:val="00B13D28"/>
    <w:rsid w:val="00B13D2C"/>
    <w:rsid w:val="00B13D2E"/>
    <w:rsid w:val="00B13DBD"/>
    <w:rsid w:val="00B13E19"/>
    <w:rsid w:val="00B13E32"/>
    <w:rsid w:val="00B13E43"/>
    <w:rsid w:val="00B13E44"/>
    <w:rsid w:val="00B13ED1"/>
    <w:rsid w:val="00B13EDB"/>
    <w:rsid w:val="00B13F0B"/>
    <w:rsid w:val="00B13F6A"/>
    <w:rsid w:val="00B13FF2"/>
    <w:rsid w:val="00B1401D"/>
    <w:rsid w:val="00B14075"/>
    <w:rsid w:val="00B140D3"/>
    <w:rsid w:val="00B14117"/>
    <w:rsid w:val="00B14119"/>
    <w:rsid w:val="00B1412F"/>
    <w:rsid w:val="00B14138"/>
    <w:rsid w:val="00B1413C"/>
    <w:rsid w:val="00B141C3"/>
    <w:rsid w:val="00B141DC"/>
    <w:rsid w:val="00B141FC"/>
    <w:rsid w:val="00B142CD"/>
    <w:rsid w:val="00B14336"/>
    <w:rsid w:val="00B14378"/>
    <w:rsid w:val="00B1437C"/>
    <w:rsid w:val="00B1438F"/>
    <w:rsid w:val="00B14392"/>
    <w:rsid w:val="00B143EE"/>
    <w:rsid w:val="00B1443C"/>
    <w:rsid w:val="00B1449C"/>
    <w:rsid w:val="00B144D3"/>
    <w:rsid w:val="00B144D6"/>
    <w:rsid w:val="00B144E5"/>
    <w:rsid w:val="00B144ED"/>
    <w:rsid w:val="00B144FF"/>
    <w:rsid w:val="00B1450B"/>
    <w:rsid w:val="00B14524"/>
    <w:rsid w:val="00B14564"/>
    <w:rsid w:val="00B14574"/>
    <w:rsid w:val="00B14575"/>
    <w:rsid w:val="00B145C9"/>
    <w:rsid w:val="00B145CC"/>
    <w:rsid w:val="00B145E4"/>
    <w:rsid w:val="00B145EA"/>
    <w:rsid w:val="00B1464A"/>
    <w:rsid w:val="00B14658"/>
    <w:rsid w:val="00B14664"/>
    <w:rsid w:val="00B1467A"/>
    <w:rsid w:val="00B14697"/>
    <w:rsid w:val="00B1469D"/>
    <w:rsid w:val="00B146AD"/>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C2"/>
    <w:rsid w:val="00B149FF"/>
    <w:rsid w:val="00B14A22"/>
    <w:rsid w:val="00B14A31"/>
    <w:rsid w:val="00B14A48"/>
    <w:rsid w:val="00B14A4B"/>
    <w:rsid w:val="00B14A6F"/>
    <w:rsid w:val="00B14ACB"/>
    <w:rsid w:val="00B14ADC"/>
    <w:rsid w:val="00B14B23"/>
    <w:rsid w:val="00B14B42"/>
    <w:rsid w:val="00B14B89"/>
    <w:rsid w:val="00B14BD0"/>
    <w:rsid w:val="00B14BDD"/>
    <w:rsid w:val="00B14BFE"/>
    <w:rsid w:val="00B14C1E"/>
    <w:rsid w:val="00B14C71"/>
    <w:rsid w:val="00B14C9F"/>
    <w:rsid w:val="00B14CC5"/>
    <w:rsid w:val="00B14D31"/>
    <w:rsid w:val="00B14D42"/>
    <w:rsid w:val="00B14DC5"/>
    <w:rsid w:val="00B14DD3"/>
    <w:rsid w:val="00B14DD8"/>
    <w:rsid w:val="00B14DE3"/>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4C"/>
    <w:rsid w:val="00B15253"/>
    <w:rsid w:val="00B15294"/>
    <w:rsid w:val="00B152C3"/>
    <w:rsid w:val="00B152EA"/>
    <w:rsid w:val="00B15317"/>
    <w:rsid w:val="00B15329"/>
    <w:rsid w:val="00B15335"/>
    <w:rsid w:val="00B15357"/>
    <w:rsid w:val="00B1536B"/>
    <w:rsid w:val="00B15376"/>
    <w:rsid w:val="00B15381"/>
    <w:rsid w:val="00B15398"/>
    <w:rsid w:val="00B1541F"/>
    <w:rsid w:val="00B1545A"/>
    <w:rsid w:val="00B15519"/>
    <w:rsid w:val="00B15593"/>
    <w:rsid w:val="00B155C6"/>
    <w:rsid w:val="00B155D0"/>
    <w:rsid w:val="00B155D1"/>
    <w:rsid w:val="00B15610"/>
    <w:rsid w:val="00B1567D"/>
    <w:rsid w:val="00B1567E"/>
    <w:rsid w:val="00B1569D"/>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AF"/>
    <w:rsid w:val="00B15ABC"/>
    <w:rsid w:val="00B15ACF"/>
    <w:rsid w:val="00B15AF0"/>
    <w:rsid w:val="00B15AF4"/>
    <w:rsid w:val="00B15B2C"/>
    <w:rsid w:val="00B15B4A"/>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2C"/>
    <w:rsid w:val="00B1624D"/>
    <w:rsid w:val="00B1625C"/>
    <w:rsid w:val="00B1629A"/>
    <w:rsid w:val="00B162CC"/>
    <w:rsid w:val="00B162F8"/>
    <w:rsid w:val="00B16305"/>
    <w:rsid w:val="00B1632D"/>
    <w:rsid w:val="00B16389"/>
    <w:rsid w:val="00B16399"/>
    <w:rsid w:val="00B163B7"/>
    <w:rsid w:val="00B163F4"/>
    <w:rsid w:val="00B1644D"/>
    <w:rsid w:val="00B1646A"/>
    <w:rsid w:val="00B16478"/>
    <w:rsid w:val="00B1649D"/>
    <w:rsid w:val="00B164B2"/>
    <w:rsid w:val="00B164B9"/>
    <w:rsid w:val="00B164E2"/>
    <w:rsid w:val="00B16514"/>
    <w:rsid w:val="00B16560"/>
    <w:rsid w:val="00B165E7"/>
    <w:rsid w:val="00B165E8"/>
    <w:rsid w:val="00B16612"/>
    <w:rsid w:val="00B16634"/>
    <w:rsid w:val="00B166A8"/>
    <w:rsid w:val="00B166B2"/>
    <w:rsid w:val="00B166F6"/>
    <w:rsid w:val="00B1679F"/>
    <w:rsid w:val="00B167C0"/>
    <w:rsid w:val="00B1684F"/>
    <w:rsid w:val="00B16853"/>
    <w:rsid w:val="00B16864"/>
    <w:rsid w:val="00B16867"/>
    <w:rsid w:val="00B1687C"/>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DBA"/>
    <w:rsid w:val="00B16DE9"/>
    <w:rsid w:val="00B16DFF"/>
    <w:rsid w:val="00B16EA9"/>
    <w:rsid w:val="00B16EAB"/>
    <w:rsid w:val="00B16F12"/>
    <w:rsid w:val="00B16F2C"/>
    <w:rsid w:val="00B16F6B"/>
    <w:rsid w:val="00B16F6C"/>
    <w:rsid w:val="00B16F87"/>
    <w:rsid w:val="00B16FE5"/>
    <w:rsid w:val="00B16FFA"/>
    <w:rsid w:val="00B17003"/>
    <w:rsid w:val="00B17025"/>
    <w:rsid w:val="00B1702D"/>
    <w:rsid w:val="00B1704B"/>
    <w:rsid w:val="00B17084"/>
    <w:rsid w:val="00B17087"/>
    <w:rsid w:val="00B170A7"/>
    <w:rsid w:val="00B170B3"/>
    <w:rsid w:val="00B17101"/>
    <w:rsid w:val="00B1713B"/>
    <w:rsid w:val="00B17150"/>
    <w:rsid w:val="00B17179"/>
    <w:rsid w:val="00B17180"/>
    <w:rsid w:val="00B1718E"/>
    <w:rsid w:val="00B171D3"/>
    <w:rsid w:val="00B1729D"/>
    <w:rsid w:val="00B17325"/>
    <w:rsid w:val="00B17346"/>
    <w:rsid w:val="00B173C0"/>
    <w:rsid w:val="00B173D4"/>
    <w:rsid w:val="00B173E9"/>
    <w:rsid w:val="00B17421"/>
    <w:rsid w:val="00B17429"/>
    <w:rsid w:val="00B17446"/>
    <w:rsid w:val="00B1744F"/>
    <w:rsid w:val="00B1747A"/>
    <w:rsid w:val="00B174E1"/>
    <w:rsid w:val="00B17515"/>
    <w:rsid w:val="00B1754B"/>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1"/>
    <w:rsid w:val="00B17964"/>
    <w:rsid w:val="00B17972"/>
    <w:rsid w:val="00B179A8"/>
    <w:rsid w:val="00B179B8"/>
    <w:rsid w:val="00B179BE"/>
    <w:rsid w:val="00B179EA"/>
    <w:rsid w:val="00B179EC"/>
    <w:rsid w:val="00B17A0F"/>
    <w:rsid w:val="00B17A8E"/>
    <w:rsid w:val="00B17ACC"/>
    <w:rsid w:val="00B17AE4"/>
    <w:rsid w:val="00B17AF4"/>
    <w:rsid w:val="00B17B40"/>
    <w:rsid w:val="00B17B6C"/>
    <w:rsid w:val="00B17C4C"/>
    <w:rsid w:val="00B17C80"/>
    <w:rsid w:val="00B17C97"/>
    <w:rsid w:val="00B17C9D"/>
    <w:rsid w:val="00B17CCF"/>
    <w:rsid w:val="00B17CED"/>
    <w:rsid w:val="00B17D76"/>
    <w:rsid w:val="00B17D79"/>
    <w:rsid w:val="00B17D8D"/>
    <w:rsid w:val="00B17DC1"/>
    <w:rsid w:val="00B17DD1"/>
    <w:rsid w:val="00B17E0D"/>
    <w:rsid w:val="00B17E2B"/>
    <w:rsid w:val="00B17E40"/>
    <w:rsid w:val="00B17E6E"/>
    <w:rsid w:val="00B17E7B"/>
    <w:rsid w:val="00B17E90"/>
    <w:rsid w:val="00B17EA4"/>
    <w:rsid w:val="00B17F5B"/>
    <w:rsid w:val="00B17F73"/>
    <w:rsid w:val="00B17F85"/>
    <w:rsid w:val="00B17F88"/>
    <w:rsid w:val="00B2001D"/>
    <w:rsid w:val="00B2006B"/>
    <w:rsid w:val="00B200CA"/>
    <w:rsid w:val="00B20109"/>
    <w:rsid w:val="00B20155"/>
    <w:rsid w:val="00B201B1"/>
    <w:rsid w:val="00B201C4"/>
    <w:rsid w:val="00B201C7"/>
    <w:rsid w:val="00B2020C"/>
    <w:rsid w:val="00B2026E"/>
    <w:rsid w:val="00B20289"/>
    <w:rsid w:val="00B2028F"/>
    <w:rsid w:val="00B20292"/>
    <w:rsid w:val="00B202DE"/>
    <w:rsid w:val="00B202E8"/>
    <w:rsid w:val="00B202F4"/>
    <w:rsid w:val="00B20303"/>
    <w:rsid w:val="00B2036B"/>
    <w:rsid w:val="00B203B5"/>
    <w:rsid w:val="00B203CD"/>
    <w:rsid w:val="00B203ED"/>
    <w:rsid w:val="00B20407"/>
    <w:rsid w:val="00B20408"/>
    <w:rsid w:val="00B2041A"/>
    <w:rsid w:val="00B20438"/>
    <w:rsid w:val="00B2043B"/>
    <w:rsid w:val="00B20448"/>
    <w:rsid w:val="00B20461"/>
    <w:rsid w:val="00B20486"/>
    <w:rsid w:val="00B204C8"/>
    <w:rsid w:val="00B204F1"/>
    <w:rsid w:val="00B20526"/>
    <w:rsid w:val="00B205B3"/>
    <w:rsid w:val="00B205C4"/>
    <w:rsid w:val="00B205D4"/>
    <w:rsid w:val="00B205D7"/>
    <w:rsid w:val="00B205FE"/>
    <w:rsid w:val="00B20643"/>
    <w:rsid w:val="00B2064A"/>
    <w:rsid w:val="00B206AD"/>
    <w:rsid w:val="00B20789"/>
    <w:rsid w:val="00B207CA"/>
    <w:rsid w:val="00B207E4"/>
    <w:rsid w:val="00B207FF"/>
    <w:rsid w:val="00B20844"/>
    <w:rsid w:val="00B208E4"/>
    <w:rsid w:val="00B208EE"/>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E12"/>
    <w:rsid w:val="00B20E16"/>
    <w:rsid w:val="00B20E47"/>
    <w:rsid w:val="00B20EC1"/>
    <w:rsid w:val="00B20F2C"/>
    <w:rsid w:val="00B20F41"/>
    <w:rsid w:val="00B20F55"/>
    <w:rsid w:val="00B20F70"/>
    <w:rsid w:val="00B20F90"/>
    <w:rsid w:val="00B21026"/>
    <w:rsid w:val="00B21080"/>
    <w:rsid w:val="00B21097"/>
    <w:rsid w:val="00B210A0"/>
    <w:rsid w:val="00B210C2"/>
    <w:rsid w:val="00B2112D"/>
    <w:rsid w:val="00B2115C"/>
    <w:rsid w:val="00B211AE"/>
    <w:rsid w:val="00B211DA"/>
    <w:rsid w:val="00B21244"/>
    <w:rsid w:val="00B21247"/>
    <w:rsid w:val="00B21263"/>
    <w:rsid w:val="00B21290"/>
    <w:rsid w:val="00B2129A"/>
    <w:rsid w:val="00B2129D"/>
    <w:rsid w:val="00B212A8"/>
    <w:rsid w:val="00B2131E"/>
    <w:rsid w:val="00B21326"/>
    <w:rsid w:val="00B21333"/>
    <w:rsid w:val="00B2134F"/>
    <w:rsid w:val="00B21353"/>
    <w:rsid w:val="00B2135E"/>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BA"/>
    <w:rsid w:val="00B21ABF"/>
    <w:rsid w:val="00B21AFD"/>
    <w:rsid w:val="00B21B41"/>
    <w:rsid w:val="00B21B5A"/>
    <w:rsid w:val="00B21B6F"/>
    <w:rsid w:val="00B21B7C"/>
    <w:rsid w:val="00B21B94"/>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7F"/>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19"/>
    <w:rsid w:val="00B2227F"/>
    <w:rsid w:val="00B2228B"/>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92"/>
    <w:rsid w:val="00B229A1"/>
    <w:rsid w:val="00B229CA"/>
    <w:rsid w:val="00B229ED"/>
    <w:rsid w:val="00B229F8"/>
    <w:rsid w:val="00B22A06"/>
    <w:rsid w:val="00B22A0C"/>
    <w:rsid w:val="00B22A37"/>
    <w:rsid w:val="00B22A60"/>
    <w:rsid w:val="00B22A68"/>
    <w:rsid w:val="00B22A8D"/>
    <w:rsid w:val="00B22ABE"/>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F1"/>
    <w:rsid w:val="00B2331E"/>
    <w:rsid w:val="00B2334F"/>
    <w:rsid w:val="00B23354"/>
    <w:rsid w:val="00B233A9"/>
    <w:rsid w:val="00B233C9"/>
    <w:rsid w:val="00B233D9"/>
    <w:rsid w:val="00B233FF"/>
    <w:rsid w:val="00B23422"/>
    <w:rsid w:val="00B23449"/>
    <w:rsid w:val="00B23484"/>
    <w:rsid w:val="00B234BA"/>
    <w:rsid w:val="00B234CE"/>
    <w:rsid w:val="00B2351E"/>
    <w:rsid w:val="00B23533"/>
    <w:rsid w:val="00B23544"/>
    <w:rsid w:val="00B23577"/>
    <w:rsid w:val="00B235A0"/>
    <w:rsid w:val="00B23607"/>
    <w:rsid w:val="00B23630"/>
    <w:rsid w:val="00B23664"/>
    <w:rsid w:val="00B23667"/>
    <w:rsid w:val="00B2366F"/>
    <w:rsid w:val="00B236A9"/>
    <w:rsid w:val="00B236BC"/>
    <w:rsid w:val="00B236D1"/>
    <w:rsid w:val="00B23722"/>
    <w:rsid w:val="00B23733"/>
    <w:rsid w:val="00B23809"/>
    <w:rsid w:val="00B2382A"/>
    <w:rsid w:val="00B2386E"/>
    <w:rsid w:val="00B238EB"/>
    <w:rsid w:val="00B23905"/>
    <w:rsid w:val="00B23943"/>
    <w:rsid w:val="00B23947"/>
    <w:rsid w:val="00B239C1"/>
    <w:rsid w:val="00B23A1A"/>
    <w:rsid w:val="00B23A33"/>
    <w:rsid w:val="00B23A37"/>
    <w:rsid w:val="00B23A65"/>
    <w:rsid w:val="00B23A69"/>
    <w:rsid w:val="00B23A9D"/>
    <w:rsid w:val="00B23ABA"/>
    <w:rsid w:val="00B23AEC"/>
    <w:rsid w:val="00B23B12"/>
    <w:rsid w:val="00B23B65"/>
    <w:rsid w:val="00B23B66"/>
    <w:rsid w:val="00B23B89"/>
    <w:rsid w:val="00B23BDD"/>
    <w:rsid w:val="00B23C01"/>
    <w:rsid w:val="00B23C1E"/>
    <w:rsid w:val="00B23C36"/>
    <w:rsid w:val="00B23C3D"/>
    <w:rsid w:val="00B23C3F"/>
    <w:rsid w:val="00B23C54"/>
    <w:rsid w:val="00B23C7D"/>
    <w:rsid w:val="00B23C89"/>
    <w:rsid w:val="00B23C8D"/>
    <w:rsid w:val="00B23CD3"/>
    <w:rsid w:val="00B23D02"/>
    <w:rsid w:val="00B23D03"/>
    <w:rsid w:val="00B23D1F"/>
    <w:rsid w:val="00B23D43"/>
    <w:rsid w:val="00B23D80"/>
    <w:rsid w:val="00B23D85"/>
    <w:rsid w:val="00B23D8D"/>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4B"/>
    <w:rsid w:val="00B23F5C"/>
    <w:rsid w:val="00B23FA5"/>
    <w:rsid w:val="00B23FAF"/>
    <w:rsid w:val="00B23FB8"/>
    <w:rsid w:val="00B23FDA"/>
    <w:rsid w:val="00B23FE3"/>
    <w:rsid w:val="00B2401B"/>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393"/>
    <w:rsid w:val="00B2442D"/>
    <w:rsid w:val="00B24430"/>
    <w:rsid w:val="00B24439"/>
    <w:rsid w:val="00B24443"/>
    <w:rsid w:val="00B24454"/>
    <w:rsid w:val="00B24464"/>
    <w:rsid w:val="00B2446A"/>
    <w:rsid w:val="00B244BE"/>
    <w:rsid w:val="00B244C4"/>
    <w:rsid w:val="00B244F8"/>
    <w:rsid w:val="00B2451F"/>
    <w:rsid w:val="00B24595"/>
    <w:rsid w:val="00B245AF"/>
    <w:rsid w:val="00B245C2"/>
    <w:rsid w:val="00B245C5"/>
    <w:rsid w:val="00B245D4"/>
    <w:rsid w:val="00B24658"/>
    <w:rsid w:val="00B246CC"/>
    <w:rsid w:val="00B246E1"/>
    <w:rsid w:val="00B2471E"/>
    <w:rsid w:val="00B247A5"/>
    <w:rsid w:val="00B247B8"/>
    <w:rsid w:val="00B247D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4"/>
    <w:rsid w:val="00B24B16"/>
    <w:rsid w:val="00B24B47"/>
    <w:rsid w:val="00B24B77"/>
    <w:rsid w:val="00B24B79"/>
    <w:rsid w:val="00B24B8D"/>
    <w:rsid w:val="00B24B8E"/>
    <w:rsid w:val="00B24BA0"/>
    <w:rsid w:val="00B24BB0"/>
    <w:rsid w:val="00B24BCF"/>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E"/>
    <w:rsid w:val="00B24F01"/>
    <w:rsid w:val="00B24F33"/>
    <w:rsid w:val="00B24FD5"/>
    <w:rsid w:val="00B24FE7"/>
    <w:rsid w:val="00B25020"/>
    <w:rsid w:val="00B25022"/>
    <w:rsid w:val="00B25057"/>
    <w:rsid w:val="00B250DE"/>
    <w:rsid w:val="00B2511E"/>
    <w:rsid w:val="00B25143"/>
    <w:rsid w:val="00B25149"/>
    <w:rsid w:val="00B25171"/>
    <w:rsid w:val="00B251F8"/>
    <w:rsid w:val="00B25225"/>
    <w:rsid w:val="00B25278"/>
    <w:rsid w:val="00B25298"/>
    <w:rsid w:val="00B25327"/>
    <w:rsid w:val="00B2534E"/>
    <w:rsid w:val="00B2535D"/>
    <w:rsid w:val="00B253C0"/>
    <w:rsid w:val="00B25407"/>
    <w:rsid w:val="00B25425"/>
    <w:rsid w:val="00B25509"/>
    <w:rsid w:val="00B2550A"/>
    <w:rsid w:val="00B25513"/>
    <w:rsid w:val="00B25530"/>
    <w:rsid w:val="00B25577"/>
    <w:rsid w:val="00B25599"/>
    <w:rsid w:val="00B255C0"/>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E"/>
    <w:rsid w:val="00B2589D"/>
    <w:rsid w:val="00B25942"/>
    <w:rsid w:val="00B259CF"/>
    <w:rsid w:val="00B259F2"/>
    <w:rsid w:val="00B259FF"/>
    <w:rsid w:val="00B25A14"/>
    <w:rsid w:val="00B25A15"/>
    <w:rsid w:val="00B25A6D"/>
    <w:rsid w:val="00B25A7D"/>
    <w:rsid w:val="00B25A98"/>
    <w:rsid w:val="00B25AE4"/>
    <w:rsid w:val="00B25B08"/>
    <w:rsid w:val="00B25B60"/>
    <w:rsid w:val="00B25B84"/>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4B"/>
    <w:rsid w:val="00B25E5B"/>
    <w:rsid w:val="00B25E8A"/>
    <w:rsid w:val="00B25EB5"/>
    <w:rsid w:val="00B25ECF"/>
    <w:rsid w:val="00B25EE2"/>
    <w:rsid w:val="00B25F74"/>
    <w:rsid w:val="00B25F78"/>
    <w:rsid w:val="00B25F98"/>
    <w:rsid w:val="00B25FDB"/>
    <w:rsid w:val="00B25FFB"/>
    <w:rsid w:val="00B2601A"/>
    <w:rsid w:val="00B2606A"/>
    <w:rsid w:val="00B260EA"/>
    <w:rsid w:val="00B26152"/>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82"/>
    <w:rsid w:val="00B265E3"/>
    <w:rsid w:val="00B26615"/>
    <w:rsid w:val="00B26699"/>
    <w:rsid w:val="00B26702"/>
    <w:rsid w:val="00B26711"/>
    <w:rsid w:val="00B2671D"/>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78"/>
    <w:rsid w:val="00B270EE"/>
    <w:rsid w:val="00B270FB"/>
    <w:rsid w:val="00B27149"/>
    <w:rsid w:val="00B2714C"/>
    <w:rsid w:val="00B2714F"/>
    <w:rsid w:val="00B27179"/>
    <w:rsid w:val="00B2718F"/>
    <w:rsid w:val="00B271BA"/>
    <w:rsid w:val="00B27262"/>
    <w:rsid w:val="00B2727E"/>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BF"/>
    <w:rsid w:val="00B27BF5"/>
    <w:rsid w:val="00B27C1E"/>
    <w:rsid w:val="00B27C4F"/>
    <w:rsid w:val="00B27C7B"/>
    <w:rsid w:val="00B27CE1"/>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DE"/>
    <w:rsid w:val="00B30206"/>
    <w:rsid w:val="00B3022F"/>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46"/>
    <w:rsid w:val="00B30695"/>
    <w:rsid w:val="00B3069E"/>
    <w:rsid w:val="00B306AB"/>
    <w:rsid w:val="00B30750"/>
    <w:rsid w:val="00B307BE"/>
    <w:rsid w:val="00B307C5"/>
    <w:rsid w:val="00B307D7"/>
    <w:rsid w:val="00B30800"/>
    <w:rsid w:val="00B3080C"/>
    <w:rsid w:val="00B30832"/>
    <w:rsid w:val="00B3084E"/>
    <w:rsid w:val="00B30854"/>
    <w:rsid w:val="00B30859"/>
    <w:rsid w:val="00B30867"/>
    <w:rsid w:val="00B308B5"/>
    <w:rsid w:val="00B308BC"/>
    <w:rsid w:val="00B30908"/>
    <w:rsid w:val="00B3090A"/>
    <w:rsid w:val="00B30952"/>
    <w:rsid w:val="00B3097B"/>
    <w:rsid w:val="00B3098C"/>
    <w:rsid w:val="00B30994"/>
    <w:rsid w:val="00B30AA7"/>
    <w:rsid w:val="00B30AC2"/>
    <w:rsid w:val="00B30BD0"/>
    <w:rsid w:val="00B30BF9"/>
    <w:rsid w:val="00B30C13"/>
    <w:rsid w:val="00B30C28"/>
    <w:rsid w:val="00B30C9F"/>
    <w:rsid w:val="00B30CAF"/>
    <w:rsid w:val="00B30CB9"/>
    <w:rsid w:val="00B30D30"/>
    <w:rsid w:val="00B30D48"/>
    <w:rsid w:val="00B30D4E"/>
    <w:rsid w:val="00B30D81"/>
    <w:rsid w:val="00B30D87"/>
    <w:rsid w:val="00B30DD2"/>
    <w:rsid w:val="00B30E40"/>
    <w:rsid w:val="00B30E92"/>
    <w:rsid w:val="00B30EBB"/>
    <w:rsid w:val="00B30EDF"/>
    <w:rsid w:val="00B3101A"/>
    <w:rsid w:val="00B31072"/>
    <w:rsid w:val="00B31091"/>
    <w:rsid w:val="00B31098"/>
    <w:rsid w:val="00B310F7"/>
    <w:rsid w:val="00B3112F"/>
    <w:rsid w:val="00B31189"/>
    <w:rsid w:val="00B3118B"/>
    <w:rsid w:val="00B3120E"/>
    <w:rsid w:val="00B3123A"/>
    <w:rsid w:val="00B31248"/>
    <w:rsid w:val="00B3127A"/>
    <w:rsid w:val="00B3127C"/>
    <w:rsid w:val="00B31281"/>
    <w:rsid w:val="00B31294"/>
    <w:rsid w:val="00B312D3"/>
    <w:rsid w:val="00B312FE"/>
    <w:rsid w:val="00B31336"/>
    <w:rsid w:val="00B3134B"/>
    <w:rsid w:val="00B31397"/>
    <w:rsid w:val="00B313A6"/>
    <w:rsid w:val="00B313AB"/>
    <w:rsid w:val="00B313B5"/>
    <w:rsid w:val="00B313D5"/>
    <w:rsid w:val="00B313E0"/>
    <w:rsid w:val="00B31443"/>
    <w:rsid w:val="00B3144B"/>
    <w:rsid w:val="00B3144E"/>
    <w:rsid w:val="00B31573"/>
    <w:rsid w:val="00B315A0"/>
    <w:rsid w:val="00B315B3"/>
    <w:rsid w:val="00B315CD"/>
    <w:rsid w:val="00B31627"/>
    <w:rsid w:val="00B31665"/>
    <w:rsid w:val="00B31669"/>
    <w:rsid w:val="00B31672"/>
    <w:rsid w:val="00B31676"/>
    <w:rsid w:val="00B316F3"/>
    <w:rsid w:val="00B3170D"/>
    <w:rsid w:val="00B31731"/>
    <w:rsid w:val="00B31750"/>
    <w:rsid w:val="00B31765"/>
    <w:rsid w:val="00B31784"/>
    <w:rsid w:val="00B31791"/>
    <w:rsid w:val="00B317C0"/>
    <w:rsid w:val="00B3182D"/>
    <w:rsid w:val="00B31853"/>
    <w:rsid w:val="00B31876"/>
    <w:rsid w:val="00B3188B"/>
    <w:rsid w:val="00B31897"/>
    <w:rsid w:val="00B318B9"/>
    <w:rsid w:val="00B3190D"/>
    <w:rsid w:val="00B31910"/>
    <w:rsid w:val="00B31920"/>
    <w:rsid w:val="00B31967"/>
    <w:rsid w:val="00B3199F"/>
    <w:rsid w:val="00B31A02"/>
    <w:rsid w:val="00B31A16"/>
    <w:rsid w:val="00B31A56"/>
    <w:rsid w:val="00B31AB9"/>
    <w:rsid w:val="00B31AC9"/>
    <w:rsid w:val="00B31ADD"/>
    <w:rsid w:val="00B31B40"/>
    <w:rsid w:val="00B31B77"/>
    <w:rsid w:val="00B31B93"/>
    <w:rsid w:val="00B31BA1"/>
    <w:rsid w:val="00B31C2E"/>
    <w:rsid w:val="00B31CC6"/>
    <w:rsid w:val="00B31D06"/>
    <w:rsid w:val="00B31D65"/>
    <w:rsid w:val="00B31D68"/>
    <w:rsid w:val="00B31DBE"/>
    <w:rsid w:val="00B31E49"/>
    <w:rsid w:val="00B31E68"/>
    <w:rsid w:val="00B31E73"/>
    <w:rsid w:val="00B31EF6"/>
    <w:rsid w:val="00B31F0F"/>
    <w:rsid w:val="00B31F30"/>
    <w:rsid w:val="00B31FF1"/>
    <w:rsid w:val="00B32007"/>
    <w:rsid w:val="00B32013"/>
    <w:rsid w:val="00B3201F"/>
    <w:rsid w:val="00B3202A"/>
    <w:rsid w:val="00B3203B"/>
    <w:rsid w:val="00B320AF"/>
    <w:rsid w:val="00B32159"/>
    <w:rsid w:val="00B32193"/>
    <w:rsid w:val="00B321F3"/>
    <w:rsid w:val="00B32218"/>
    <w:rsid w:val="00B32228"/>
    <w:rsid w:val="00B32254"/>
    <w:rsid w:val="00B32279"/>
    <w:rsid w:val="00B32286"/>
    <w:rsid w:val="00B322AC"/>
    <w:rsid w:val="00B32318"/>
    <w:rsid w:val="00B3232C"/>
    <w:rsid w:val="00B32340"/>
    <w:rsid w:val="00B32363"/>
    <w:rsid w:val="00B323E3"/>
    <w:rsid w:val="00B323F8"/>
    <w:rsid w:val="00B323FA"/>
    <w:rsid w:val="00B3246C"/>
    <w:rsid w:val="00B32497"/>
    <w:rsid w:val="00B32499"/>
    <w:rsid w:val="00B324B7"/>
    <w:rsid w:val="00B3252E"/>
    <w:rsid w:val="00B3256E"/>
    <w:rsid w:val="00B325EC"/>
    <w:rsid w:val="00B325FA"/>
    <w:rsid w:val="00B32664"/>
    <w:rsid w:val="00B3266D"/>
    <w:rsid w:val="00B3268D"/>
    <w:rsid w:val="00B326AC"/>
    <w:rsid w:val="00B326AE"/>
    <w:rsid w:val="00B326AF"/>
    <w:rsid w:val="00B326C0"/>
    <w:rsid w:val="00B326FE"/>
    <w:rsid w:val="00B32725"/>
    <w:rsid w:val="00B32754"/>
    <w:rsid w:val="00B3276C"/>
    <w:rsid w:val="00B32795"/>
    <w:rsid w:val="00B327D3"/>
    <w:rsid w:val="00B32819"/>
    <w:rsid w:val="00B32892"/>
    <w:rsid w:val="00B328D6"/>
    <w:rsid w:val="00B328D7"/>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27"/>
    <w:rsid w:val="00B3344F"/>
    <w:rsid w:val="00B3348A"/>
    <w:rsid w:val="00B3349E"/>
    <w:rsid w:val="00B33513"/>
    <w:rsid w:val="00B33531"/>
    <w:rsid w:val="00B33566"/>
    <w:rsid w:val="00B33570"/>
    <w:rsid w:val="00B335AF"/>
    <w:rsid w:val="00B335B4"/>
    <w:rsid w:val="00B335DD"/>
    <w:rsid w:val="00B33621"/>
    <w:rsid w:val="00B33646"/>
    <w:rsid w:val="00B3365C"/>
    <w:rsid w:val="00B3366D"/>
    <w:rsid w:val="00B3367A"/>
    <w:rsid w:val="00B33698"/>
    <w:rsid w:val="00B336F7"/>
    <w:rsid w:val="00B33707"/>
    <w:rsid w:val="00B3372D"/>
    <w:rsid w:val="00B33795"/>
    <w:rsid w:val="00B337C2"/>
    <w:rsid w:val="00B337EC"/>
    <w:rsid w:val="00B337F3"/>
    <w:rsid w:val="00B33847"/>
    <w:rsid w:val="00B33859"/>
    <w:rsid w:val="00B338D6"/>
    <w:rsid w:val="00B338E8"/>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2A"/>
    <w:rsid w:val="00B33F30"/>
    <w:rsid w:val="00B33F6E"/>
    <w:rsid w:val="00B33F78"/>
    <w:rsid w:val="00B33FA5"/>
    <w:rsid w:val="00B33FA7"/>
    <w:rsid w:val="00B340AD"/>
    <w:rsid w:val="00B340EF"/>
    <w:rsid w:val="00B340F9"/>
    <w:rsid w:val="00B3416C"/>
    <w:rsid w:val="00B3418B"/>
    <w:rsid w:val="00B34195"/>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2"/>
    <w:rsid w:val="00B3467F"/>
    <w:rsid w:val="00B3468C"/>
    <w:rsid w:val="00B3468D"/>
    <w:rsid w:val="00B34693"/>
    <w:rsid w:val="00B346B8"/>
    <w:rsid w:val="00B34752"/>
    <w:rsid w:val="00B34786"/>
    <w:rsid w:val="00B3478E"/>
    <w:rsid w:val="00B34794"/>
    <w:rsid w:val="00B347C0"/>
    <w:rsid w:val="00B347D8"/>
    <w:rsid w:val="00B347DC"/>
    <w:rsid w:val="00B347FA"/>
    <w:rsid w:val="00B34844"/>
    <w:rsid w:val="00B3487A"/>
    <w:rsid w:val="00B34900"/>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D7"/>
    <w:rsid w:val="00B34E35"/>
    <w:rsid w:val="00B34E74"/>
    <w:rsid w:val="00B34EFB"/>
    <w:rsid w:val="00B34EFE"/>
    <w:rsid w:val="00B34F4A"/>
    <w:rsid w:val="00B34F7C"/>
    <w:rsid w:val="00B34FBB"/>
    <w:rsid w:val="00B34FDC"/>
    <w:rsid w:val="00B34FE6"/>
    <w:rsid w:val="00B3501E"/>
    <w:rsid w:val="00B35046"/>
    <w:rsid w:val="00B35063"/>
    <w:rsid w:val="00B35076"/>
    <w:rsid w:val="00B3509D"/>
    <w:rsid w:val="00B350A3"/>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54"/>
    <w:rsid w:val="00B35467"/>
    <w:rsid w:val="00B35480"/>
    <w:rsid w:val="00B35494"/>
    <w:rsid w:val="00B354CF"/>
    <w:rsid w:val="00B354F0"/>
    <w:rsid w:val="00B354F6"/>
    <w:rsid w:val="00B3552B"/>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C40"/>
    <w:rsid w:val="00B35C58"/>
    <w:rsid w:val="00B35CBF"/>
    <w:rsid w:val="00B35CC0"/>
    <w:rsid w:val="00B35CC4"/>
    <w:rsid w:val="00B35CCA"/>
    <w:rsid w:val="00B35CDA"/>
    <w:rsid w:val="00B35CFE"/>
    <w:rsid w:val="00B35D06"/>
    <w:rsid w:val="00B35D33"/>
    <w:rsid w:val="00B35D45"/>
    <w:rsid w:val="00B35D5C"/>
    <w:rsid w:val="00B35D85"/>
    <w:rsid w:val="00B35DC6"/>
    <w:rsid w:val="00B35DE4"/>
    <w:rsid w:val="00B35E03"/>
    <w:rsid w:val="00B35E21"/>
    <w:rsid w:val="00B35E4A"/>
    <w:rsid w:val="00B35E54"/>
    <w:rsid w:val="00B35EE5"/>
    <w:rsid w:val="00B35EF5"/>
    <w:rsid w:val="00B35F70"/>
    <w:rsid w:val="00B35FF6"/>
    <w:rsid w:val="00B36024"/>
    <w:rsid w:val="00B36046"/>
    <w:rsid w:val="00B36055"/>
    <w:rsid w:val="00B36075"/>
    <w:rsid w:val="00B360A6"/>
    <w:rsid w:val="00B360D4"/>
    <w:rsid w:val="00B360DE"/>
    <w:rsid w:val="00B36117"/>
    <w:rsid w:val="00B3612C"/>
    <w:rsid w:val="00B3616D"/>
    <w:rsid w:val="00B36197"/>
    <w:rsid w:val="00B36228"/>
    <w:rsid w:val="00B36255"/>
    <w:rsid w:val="00B36303"/>
    <w:rsid w:val="00B36355"/>
    <w:rsid w:val="00B363EF"/>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8"/>
    <w:rsid w:val="00B36909"/>
    <w:rsid w:val="00B3691C"/>
    <w:rsid w:val="00B36973"/>
    <w:rsid w:val="00B36978"/>
    <w:rsid w:val="00B369D3"/>
    <w:rsid w:val="00B369D6"/>
    <w:rsid w:val="00B369F1"/>
    <w:rsid w:val="00B36A80"/>
    <w:rsid w:val="00B36AE8"/>
    <w:rsid w:val="00B36AF7"/>
    <w:rsid w:val="00B36BA8"/>
    <w:rsid w:val="00B36BBB"/>
    <w:rsid w:val="00B36C10"/>
    <w:rsid w:val="00B36C70"/>
    <w:rsid w:val="00B36CEB"/>
    <w:rsid w:val="00B36CF2"/>
    <w:rsid w:val="00B36D52"/>
    <w:rsid w:val="00B36D5D"/>
    <w:rsid w:val="00B36D83"/>
    <w:rsid w:val="00B36D93"/>
    <w:rsid w:val="00B36DA5"/>
    <w:rsid w:val="00B36EA8"/>
    <w:rsid w:val="00B36EAB"/>
    <w:rsid w:val="00B36EB1"/>
    <w:rsid w:val="00B36EC6"/>
    <w:rsid w:val="00B36EE2"/>
    <w:rsid w:val="00B36EED"/>
    <w:rsid w:val="00B36F1A"/>
    <w:rsid w:val="00B36F26"/>
    <w:rsid w:val="00B36F8D"/>
    <w:rsid w:val="00B36FA8"/>
    <w:rsid w:val="00B36FEC"/>
    <w:rsid w:val="00B37044"/>
    <w:rsid w:val="00B37088"/>
    <w:rsid w:val="00B370E0"/>
    <w:rsid w:val="00B37117"/>
    <w:rsid w:val="00B37174"/>
    <w:rsid w:val="00B37184"/>
    <w:rsid w:val="00B371FB"/>
    <w:rsid w:val="00B3723B"/>
    <w:rsid w:val="00B37273"/>
    <w:rsid w:val="00B37286"/>
    <w:rsid w:val="00B3729A"/>
    <w:rsid w:val="00B372D3"/>
    <w:rsid w:val="00B372DD"/>
    <w:rsid w:val="00B372E9"/>
    <w:rsid w:val="00B372FB"/>
    <w:rsid w:val="00B372FC"/>
    <w:rsid w:val="00B37386"/>
    <w:rsid w:val="00B373D7"/>
    <w:rsid w:val="00B37409"/>
    <w:rsid w:val="00B37429"/>
    <w:rsid w:val="00B37448"/>
    <w:rsid w:val="00B3744F"/>
    <w:rsid w:val="00B37471"/>
    <w:rsid w:val="00B37497"/>
    <w:rsid w:val="00B374B2"/>
    <w:rsid w:val="00B37531"/>
    <w:rsid w:val="00B37553"/>
    <w:rsid w:val="00B375C1"/>
    <w:rsid w:val="00B375C8"/>
    <w:rsid w:val="00B375FB"/>
    <w:rsid w:val="00B37611"/>
    <w:rsid w:val="00B3766C"/>
    <w:rsid w:val="00B37679"/>
    <w:rsid w:val="00B376A3"/>
    <w:rsid w:val="00B37745"/>
    <w:rsid w:val="00B3778F"/>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CB"/>
    <w:rsid w:val="00B37F4F"/>
    <w:rsid w:val="00B37F52"/>
    <w:rsid w:val="00B37F6D"/>
    <w:rsid w:val="00B37F96"/>
    <w:rsid w:val="00B37FA8"/>
    <w:rsid w:val="00B37FCD"/>
    <w:rsid w:val="00B37FEB"/>
    <w:rsid w:val="00B40006"/>
    <w:rsid w:val="00B40095"/>
    <w:rsid w:val="00B4009F"/>
    <w:rsid w:val="00B400C2"/>
    <w:rsid w:val="00B400D7"/>
    <w:rsid w:val="00B4010D"/>
    <w:rsid w:val="00B40110"/>
    <w:rsid w:val="00B4013F"/>
    <w:rsid w:val="00B40153"/>
    <w:rsid w:val="00B401AE"/>
    <w:rsid w:val="00B401CA"/>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FB"/>
    <w:rsid w:val="00B40515"/>
    <w:rsid w:val="00B4051A"/>
    <w:rsid w:val="00B40534"/>
    <w:rsid w:val="00B4055F"/>
    <w:rsid w:val="00B40592"/>
    <w:rsid w:val="00B405A5"/>
    <w:rsid w:val="00B405CD"/>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4"/>
    <w:rsid w:val="00B40857"/>
    <w:rsid w:val="00B408BB"/>
    <w:rsid w:val="00B408E6"/>
    <w:rsid w:val="00B40976"/>
    <w:rsid w:val="00B4097C"/>
    <w:rsid w:val="00B409FB"/>
    <w:rsid w:val="00B40A3D"/>
    <w:rsid w:val="00B40A4A"/>
    <w:rsid w:val="00B40A4F"/>
    <w:rsid w:val="00B40A5B"/>
    <w:rsid w:val="00B40A74"/>
    <w:rsid w:val="00B40A76"/>
    <w:rsid w:val="00B40A7A"/>
    <w:rsid w:val="00B40A8B"/>
    <w:rsid w:val="00B40B01"/>
    <w:rsid w:val="00B40B0C"/>
    <w:rsid w:val="00B40C50"/>
    <w:rsid w:val="00B40D5C"/>
    <w:rsid w:val="00B40D5D"/>
    <w:rsid w:val="00B40D66"/>
    <w:rsid w:val="00B40D73"/>
    <w:rsid w:val="00B40D94"/>
    <w:rsid w:val="00B40D9C"/>
    <w:rsid w:val="00B40E00"/>
    <w:rsid w:val="00B40E2A"/>
    <w:rsid w:val="00B40E84"/>
    <w:rsid w:val="00B40F33"/>
    <w:rsid w:val="00B40F66"/>
    <w:rsid w:val="00B40F6F"/>
    <w:rsid w:val="00B41064"/>
    <w:rsid w:val="00B41072"/>
    <w:rsid w:val="00B4108E"/>
    <w:rsid w:val="00B410AA"/>
    <w:rsid w:val="00B410F6"/>
    <w:rsid w:val="00B4113F"/>
    <w:rsid w:val="00B41150"/>
    <w:rsid w:val="00B41156"/>
    <w:rsid w:val="00B41174"/>
    <w:rsid w:val="00B41177"/>
    <w:rsid w:val="00B411B3"/>
    <w:rsid w:val="00B411D0"/>
    <w:rsid w:val="00B411E9"/>
    <w:rsid w:val="00B41240"/>
    <w:rsid w:val="00B4129B"/>
    <w:rsid w:val="00B412C1"/>
    <w:rsid w:val="00B4131D"/>
    <w:rsid w:val="00B4135F"/>
    <w:rsid w:val="00B41373"/>
    <w:rsid w:val="00B4138B"/>
    <w:rsid w:val="00B4139A"/>
    <w:rsid w:val="00B4139C"/>
    <w:rsid w:val="00B413CA"/>
    <w:rsid w:val="00B4141A"/>
    <w:rsid w:val="00B4141D"/>
    <w:rsid w:val="00B41430"/>
    <w:rsid w:val="00B4144C"/>
    <w:rsid w:val="00B4147C"/>
    <w:rsid w:val="00B4148F"/>
    <w:rsid w:val="00B4149C"/>
    <w:rsid w:val="00B414EF"/>
    <w:rsid w:val="00B4151F"/>
    <w:rsid w:val="00B4158A"/>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B2"/>
    <w:rsid w:val="00B41FCD"/>
    <w:rsid w:val="00B42002"/>
    <w:rsid w:val="00B42012"/>
    <w:rsid w:val="00B42068"/>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BF"/>
    <w:rsid w:val="00B423D3"/>
    <w:rsid w:val="00B423DB"/>
    <w:rsid w:val="00B42407"/>
    <w:rsid w:val="00B42431"/>
    <w:rsid w:val="00B4245E"/>
    <w:rsid w:val="00B424BB"/>
    <w:rsid w:val="00B424CA"/>
    <w:rsid w:val="00B4253D"/>
    <w:rsid w:val="00B4259B"/>
    <w:rsid w:val="00B425AC"/>
    <w:rsid w:val="00B425B1"/>
    <w:rsid w:val="00B425D1"/>
    <w:rsid w:val="00B425F4"/>
    <w:rsid w:val="00B4260B"/>
    <w:rsid w:val="00B42699"/>
    <w:rsid w:val="00B4269B"/>
    <w:rsid w:val="00B426B0"/>
    <w:rsid w:val="00B426BA"/>
    <w:rsid w:val="00B426C2"/>
    <w:rsid w:val="00B42763"/>
    <w:rsid w:val="00B42779"/>
    <w:rsid w:val="00B427A6"/>
    <w:rsid w:val="00B427B8"/>
    <w:rsid w:val="00B427B9"/>
    <w:rsid w:val="00B427D7"/>
    <w:rsid w:val="00B427F2"/>
    <w:rsid w:val="00B42809"/>
    <w:rsid w:val="00B42823"/>
    <w:rsid w:val="00B42896"/>
    <w:rsid w:val="00B428B0"/>
    <w:rsid w:val="00B428CC"/>
    <w:rsid w:val="00B428FF"/>
    <w:rsid w:val="00B42925"/>
    <w:rsid w:val="00B42934"/>
    <w:rsid w:val="00B4299E"/>
    <w:rsid w:val="00B429AE"/>
    <w:rsid w:val="00B429B0"/>
    <w:rsid w:val="00B42B00"/>
    <w:rsid w:val="00B42B10"/>
    <w:rsid w:val="00B42B4F"/>
    <w:rsid w:val="00B42B7B"/>
    <w:rsid w:val="00B42BB5"/>
    <w:rsid w:val="00B42BDC"/>
    <w:rsid w:val="00B42C0F"/>
    <w:rsid w:val="00B42C24"/>
    <w:rsid w:val="00B42C2E"/>
    <w:rsid w:val="00B42C44"/>
    <w:rsid w:val="00B42C55"/>
    <w:rsid w:val="00B42C67"/>
    <w:rsid w:val="00B42C82"/>
    <w:rsid w:val="00B42CCA"/>
    <w:rsid w:val="00B42D11"/>
    <w:rsid w:val="00B42D25"/>
    <w:rsid w:val="00B42D37"/>
    <w:rsid w:val="00B42D83"/>
    <w:rsid w:val="00B42E02"/>
    <w:rsid w:val="00B42E05"/>
    <w:rsid w:val="00B42E39"/>
    <w:rsid w:val="00B42E90"/>
    <w:rsid w:val="00B42E92"/>
    <w:rsid w:val="00B42E98"/>
    <w:rsid w:val="00B42EA5"/>
    <w:rsid w:val="00B42EE2"/>
    <w:rsid w:val="00B42F64"/>
    <w:rsid w:val="00B42FBB"/>
    <w:rsid w:val="00B42FD2"/>
    <w:rsid w:val="00B43015"/>
    <w:rsid w:val="00B4307F"/>
    <w:rsid w:val="00B43093"/>
    <w:rsid w:val="00B430B0"/>
    <w:rsid w:val="00B4311E"/>
    <w:rsid w:val="00B43129"/>
    <w:rsid w:val="00B4313C"/>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CF"/>
    <w:rsid w:val="00B435DA"/>
    <w:rsid w:val="00B43615"/>
    <w:rsid w:val="00B43683"/>
    <w:rsid w:val="00B43686"/>
    <w:rsid w:val="00B436A3"/>
    <w:rsid w:val="00B43738"/>
    <w:rsid w:val="00B43775"/>
    <w:rsid w:val="00B4378C"/>
    <w:rsid w:val="00B437B2"/>
    <w:rsid w:val="00B437C4"/>
    <w:rsid w:val="00B437C9"/>
    <w:rsid w:val="00B437ED"/>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69"/>
    <w:rsid w:val="00B43DD6"/>
    <w:rsid w:val="00B43DE3"/>
    <w:rsid w:val="00B43DED"/>
    <w:rsid w:val="00B43E0B"/>
    <w:rsid w:val="00B43E76"/>
    <w:rsid w:val="00B43E8D"/>
    <w:rsid w:val="00B43ED3"/>
    <w:rsid w:val="00B43EE4"/>
    <w:rsid w:val="00B43EEB"/>
    <w:rsid w:val="00B43EFB"/>
    <w:rsid w:val="00B43EFD"/>
    <w:rsid w:val="00B43F05"/>
    <w:rsid w:val="00B43F7D"/>
    <w:rsid w:val="00B4400E"/>
    <w:rsid w:val="00B4404E"/>
    <w:rsid w:val="00B4405A"/>
    <w:rsid w:val="00B4407F"/>
    <w:rsid w:val="00B440A3"/>
    <w:rsid w:val="00B440BF"/>
    <w:rsid w:val="00B440D6"/>
    <w:rsid w:val="00B440F7"/>
    <w:rsid w:val="00B4415A"/>
    <w:rsid w:val="00B4415D"/>
    <w:rsid w:val="00B4416D"/>
    <w:rsid w:val="00B44185"/>
    <w:rsid w:val="00B44196"/>
    <w:rsid w:val="00B441C6"/>
    <w:rsid w:val="00B4421A"/>
    <w:rsid w:val="00B44239"/>
    <w:rsid w:val="00B44240"/>
    <w:rsid w:val="00B442DF"/>
    <w:rsid w:val="00B44317"/>
    <w:rsid w:val="00B44375"/>
    <w:rsid w:val="00B443EB"/>
    <w:rsid w:val="00B4441E"/>
    <w:rsid w:val="00B44432"/>
    <w:rsid w:val="00B4444F"/>
    <w:rsid w:val="00B44468"/>
    <w:rsid w:val="00B4447A"/>
    <w:rsid w:val="00B4447E"/>
    <w:rsid w:val="00B444B1"/>
    <w:rsid w:val="00B444BB"/>
    <w:rsid w:val="00B44501"/>
    <w:rsid w:val="00B44508"/>
    <w:rsid w:val="00B44551"/>
    <w:rsid w:val="00B44596"/>
    <w:rsid w:val="00B4459A"/>
    <w:rsid w:val="00B445A2"/>
    <w:rsid w:val="00B445D6"/>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97C"/>
    <w:rsid w:val="00B4498E"/>
    <w:rsid w:val="00B449FF"/>
    <w:rsid w:val="00B44A12"/>
    <w:rsid w:val="00B44A33"/>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AD"/>
    <w:rsid w:val="00B451B5"/>
    <w:rsid w:val="00B451CB"/>
    <w:rsid w:val="00B451CD"/>
    <w:rsid w:val="00B45200"/>
    <w:rsid w:val="00B45219"/>
    <w:rsid w:val="00B4521B"/>
    <w:rsid w:val="00B4521D"/>
    <w:rsid w:val="00B452D5"/>
    <w:rsid w:val="00B452F0"/>
    <w:rsid w:val="00B4537B"/>
    <w:rsid w:val="00B45385"/>
    <w:rsid w:val="00B4538A"/>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82"/>
    <w:rsid w:val="00B4558C"/>
    <w:rsid w:val="00B45642"/>
    <w:rsid w:val="00B4568F"/>
    <w:rsid w:val="00B4569A"/>
    <w:rsid w:val="00B4569B"/>
    <w:rsid w:val="00B456A5"/>
    <w:rsid w:val="00B456AE"/>
    <w:rsid w:val="00B4571B"/>
    <w:rsid w:val="00B45780"/>
    <w:rsid w:val="00B45791"/>
    <w:rsid w:val="00B457A4"/>
    <w:rsid w:val="00B457A9"/>
    <w:rsid w:val="00B457C3"/>
    <w:rsid w:val="00B457EE"/>
    <w:rsid w:val="00B45815"/>
    <w:rsid w:val="00B45817"/>
    <w:rsid w:val="00B45843"/>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5A"/>
    <w:rsid w:val="00B45F64"/>
    <w:rsid w:val="00B45FCA"/>
    <w:rsid w:val="00B46007"/>
    <w:rsid w:val="00B46056"/>
    <w:rsid w:val="00B46079"/>
    <w:rsid w:val="00B460D8"/>
    <w:rsid w:val="00B460F4"/>
    <w:rsid w:val="00B46124"/>
    <w:rsid w:val="00B46155"/>
    <w:rsid w:val="00B4616E"/>
    <w:rsid w:val="00B4618A"/>
    <w:rsid w:val="00B461B8"/>
    <w:rsid w:val="00B46220"/>
    <w:rsid w:val="00B46243"/>
    <w:rsid w:val="00B4628B"/>
    <w:rsid w:val="00B46302"/>
    <w:rsid w:val="00B4633E"/>
    <w:rsid w:val="00B46349"/>
    <w:rsid w:val="00B4636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DE"/>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BE"/>
    <w:rsid w:val="00B46CC5"/>
    <w:rsid w:val="00B46D37"/>
    <w:rsid w:val="00B46DB9"/>
    <w:rsid w:val="00B46DC9"/>
    <w:rsid w:val="00B46E05"/>
    <w:rsid w:val="00B46E1D"/>
    <w:rsid w:val="00B46E27"/>
    <w:rsid w:val="00B46E74"/>
    <w:rsid w:val="00B46F1A"/>
    <w:rsid w:val="00B46F25"/>
    <w:rsid w:val="00B46F3C"/>
    <w:rsid w:val="00B46F6E"/>
    <w:rsid w:val="00B46F87"/>
    <w:rsid w:val="00B46F92"/>
    <w:rsid w:val="00B46F9B"/>
    <w:rsid w:val="00B46F9E"/>
    <w:rsid w:val="00B46FE9"/>
    <w:rsid w:val="00B47000"/>
    <w:rsid w:val="00B4700B"/>
    <w:rsid w:val="00B47015"/>
    <w:rsid w:val="00B4702C"/>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BB"/>
    <w:rsid w:val="00B476CE"/>
    <w:rsid w:val="00B476DA"/>
    <w:rsid w:val="00B476E2"/>
    <w:rsid w:val="00B47725"/>
    <w:rsid w:val="00B47801"/>
    <w:rsid w:val="00B47814"/>
    <w:rsid w:val="00B47843"/>
    <w:rsid w:val="00B4788F"/>
    <w:rsid w:val="00B478A7"/>
    <w:rsid w:val="00B478BC"/>
    <w:rsid w:val="00B478E6"/>
    <w:rsid w:val="00B478EC"/>
    <w:rsid w:val="00B478FE"/>
    <w:rsid w:val="00B47909"/>
    <w:rsid w:val="00B47948"/>
    <w:rsid w:val="00B47955"/>
    <w:rsid w:val="00B47962"/>
    <w:rsid w:val="00B479F7"/>
    <w:rsid w:val="00B47A73"/>
    <w:rsid w:val="00B47A8D"/>
    <w:rsid w:val="00B47BD6"/>
    <w:rsid w:val="00B47BDD"/>
    <w:rsid w:val="00B47BF0"/>
    <w:rsid w:val="00B47BF4"/>
    <w:rsid w:val="00B47BF8"/>
    <w:rsid w:val="00B47C11"/>
    <w:rsid w:val="00B47C32"/>
    <w:rsid w:val="00B47C67"/>
    <w:rsid w:val="00B47C7E"/>
    <w:rsid w:val="00B47C91"/>
    <w:rsid w:val="00B47CF0"/>
    <w:rsid w:val="00B47CF4"/>
    <w:rsid w:val="00B47D03"/>
    <w:rsid w:val="00B47D09"/>
    <w:rsid w:val="00B47D29"/>
    <w:rsid w:val="00B47D62"/>
    <w:rsid w:val="00B47DA6"/>
    <w:rsid w:val="00B47DA8"/>
    <w:rsid w:val="00B47DB1"/>
    <w:rsid w:val="00B47DEC"/>
    <w:rsid w:val="00B47E30"/>
    <w:rsid w:val="00B47E40"/>
    <w:rsid w:val="00B47EA3"/>
    <w:rsid w:val="00B47EC2"/>
    <w:rsid w:val="00B47EE9"/>
    <w:rsid w:val="00B47EFF"/>
    <w:rsid w:val="00B47F48"/>
    <w:rsid w:val="00B47F5C"/>
    <w:rsid w:val="00B47F7D"/>
    <w:rsid w:val="00B47F9D"/>
    <w:rsid w:val="00B47FC4"/>
    <w:rsid w:val="00B47FCA"/>
    <w:rsid w:val="00B47FEB"/>
    <w:rsid w:val="00B47FF9"/>
    <w:rsid w:val="00B50034"/>
    <w:rsid w:val="00B5008A"/>
    <w:rsid w:val="00B500B2"/>
    <w:rsid w:val="00B500F3"/>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92"/>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80A"/>
    <w:rsid w:val="00B50825"/>
    <w:rsid w:val="00B508B4"/>
    <w:rsid w:val="00B508E6"/>
    <w:rsid w:val="00B508EF"/>
    <w:rsid w:val="00B508F4"/>
    <w:rsid w:val="00B50919"/>
    <w:rsid w:val="00B50920"/>
    <w:rsid w:val="00B509A4"/>
    <w:rsid w:val="00B509F1"/>
    <w:rsid w:val="00B50A56"/>
    <w:rsid w:val="00B50A74"/>
    <w:rsid w:val="00B50A89"/>
    <w:rsid w:val="00B50A8C"/>
    <w:rsid w:val="00B50A96"/>
    <w:rsid w:val="00B50B36"/>
    <w:rsid w:val="00B50B82"/>
    <w:rsid w:val="00B50B91"/>
    <w:rsid w:val="00B50C5A"/>
    <w:rsid w:val="00B50C92"/>
    <w:rsid w:val="00B50CB1"/>
    <w:rsid w:val="00B50CFC"/>
    <w:rsid w:val="00B50D31"/>
    <w:rsid w:val="00B50D6E"/>
    <w:rsid w:val="00B50D91"/>
    <w:rsid w:val="00B50DB1"/>
    <w:rsid w:val="00B50DDD"/>
    <w:rsid w:val="00B50DE6"/>
    <w:rsid w:val="00B50DEE"/>
    <w:rsid w:val="00B50E2D"/>
    <w:rsid w:val="00B50E42"/>
    <w:rsid w:val="00B50E59"/>
    <w:rsid w:val="00B50E6A"/>
    <w:rsid w:val="00B50E86"/>
    <w:rsid w:val="00B50EA7"/>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77"/>
    <w:rsid w:val="00B511AF"/>
    <w:rsid w:val="00B511B2"/>
    <w:rsid w:val="00B511B8"/>
    <w:rsid w:val="00B511C4"/>
    <w:rsid w:val="00B5122E"/>
    <w:rsid w:val="00B51240"/>
    <w:rsid w:val="00B5128E"/>
    <w:rsid w:val="00B512A9"/>
    <w:rsid w:val="00B512CC"/>
    <w:rsid w:val="00B512FC"/>
    <w:rsid w:val="00B5132B"/>
    <w:rsid w:val="00B51356"/>
    <w:rsid w:val="00B513AF"/>
    <w:rsid w:val="00B513C3"/>
    <w:rsid w:val="00B513CA"/>
    <w:rsid w:val="00B513D0"/>
    <w:rsid w:val="00B51415"/>
    <w:rsid w:val="00B51424"/>
    <w:rsid w:val="00B5142B"/>
    <w:rsid w:val="00B51458"/>
    <w:rsid w:val="00B5145D"/>
    <w:rsid w:val="00B5149E"/>
    <w:rsid w:val="00B514A0"/>
    <w:rsid w:val="00B514A9"/>
    <w:rsid w:val="00B514BC"/>
    <w:rsid w:val="00B51509"/>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34"/>
    <w:rsid w:val="00B51865"/>
    <w:rsid w:val="00B51871"/>
    <w:rsid w:val="00B518CA"/>
    <w:rsid w:val="00B5192E"/>
    <w:rsid w:val="00B5193A"/>
    <w:rsid w:val="00B51955"/>
    <w:rsid w:val="00B519C4"/>
    <w:rsid w:val="00B51A60"/>
    <w:rsid w:val="00B51A88"/>
    <w:rsid w:val="00B51AB1"/>
    <w:rsid w:val="00B51AD8"/>
    <w:rsid w:val="00B51AE9"/>
    <w:rsid w:val="00B51B0E"/>
    <w:rsid w:val="00B51B23"/>
    <w:rsid w:val="00B51B26"/>
    <w:rsid w:val="00B51B81"/>
    <w:rsid w:val="00B51C21"/>
    <w:rsid w:val="00B51C32"/>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41"/>
    <w:rsid w:val="00B5244E"/>
    <w:rsid w:val="00B52458"/>
    <w:rsid w:val="00B52479"/>
    <w:rsid w:val="00B524B5"/>
    <w:rsid w:val="00B524CE"/>
    <w:rsid w:val="00B524E8"/>
    <w:rsid w:val="00B524EC"/>
    <w:rsid w:val="00B524FD"/>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1D"/>
    <w:rsid w:val="00B52B33"/>
    <w:rsid w:val="00B52B35"/>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8"/>
    <w:rsid w:val="00B53154"/>
    <w:rsid w:val="00B53190"/>
    <w:rsid w:val="00B531C2"/>
    <w:rsid w:val="00B531E9"/>
    <w:rsid w:val="00B53213"/>
    <w:rsid w:val="00B53220"/>
    <w:rsid w:val="00B53230"/>
    <w:rsid w:val="00B53249"/>
    <w:rsid w:val="00B53264"/>
    <w:rsid w:val="00B532A3"/>
    <w:rsid w:val="00B532CA"/>
    <w:rsid w:val="00B53323"/>
    <w:rsid w:val="00B53406"/>
    <w:rsid w:val="00B53442"/>
    <w:rsid w:val="00B534B5"/>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9EF"/>
    <w:rsid w:val="00B53A21"/>
    <w:rsid w:val="00B53A2E"/>
    <w:rsid w:val="00B53ABA"/>
    <w:rsid w:val="00B53ABB"/>
    <w:rsid w:val="00B53AC8"/>
    <w:rsid w:val="00B53B70"/>
    <w:rsid w:val="00B53B78"/>
    <w:rsid w:val="00B53B86"/>
    <w:rsid w:val="00B53B8A"/>
    <w:rsid w:val="00B53B94"/>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C7"/>
    <w:rsid w:val="00B53F18"/>
    <w:rsid w:val="00B53F4D"/>
    <w:rsid w:val="00B53FE2"/>
    <w:rsid w:val="00B54002"/>
    <w:rsid w:val="00B5404C"/>
    <w:rsid w:val="00B54054"/>
    <w:rsid w:val="00B540AD"/>
    <w:rsid w:val="00B540B5"/>
    <w:rsid w:val="00B540C4"/>
    <w:rsid w:val="00B540D0"/>
    <w:rsid w:val="00B540EB"/>
    <w:rsid w:val="00B54159"/>
    <w:rsid w:val="00B54182"/>
    <w:rsid w:val="00B541F7"/>
    <w:rsid w:val="00B54243"/>
    <w:rsid w:val="00B54264"/>
    <w:rsid w:val="00B54280"/>
    <w:rsid w:val="00B542DD"/>
    <w:rsid w:val="00B543DC"/>
    <w:rsid w:val="00B543E4"/>
    <w:rsid w:val="00B543EE"/>
    <w:rsid w:val="00B54419"/>
    <w:rsid w:val="00B5444B"/>
    <w:rsid w:val="00B544BA"/>
    <w:rsid w:val="00B544D3"/>
    <w:rsid w:val="00B54506"/>
    <w:rsid w:val="00B54569"/>
    <w:rsid w:val="00B54573"/>
    <w:rsid w:val="00B545BB"/>
    <w:rsid w:val="00B545E0"/>
    <w:rsid w:val="00B545EF"/>
    <w:rsid w:val="00B54608"/>
    <w:rsid w:val="00B54632"/>
    <w:rsid w:val="00B5465A"/>
    <w:rsid w:val="00B54697"/>
    <w:rsid w:val="00B546B4"/>
    <w:rsid w:val="00B547E5"/>
    <w:rsid w:val="00B547FA"/>
    <w:rsid w:val="00B54811"/>
    <w:rsid w:val="00B5482A"/>
    <w:rsid w:val="00B54867"/>
    <w:rsid w:val="00B5486B"/>
    <w:rsid w:val="00B54881"/>
    <w:rsid w:val="00B548DD"/>
    <w:rsid w:val="00B548F8"/>
    <w:rsid w:val="00B54904"/>
    <w:rsid w:val="00B54920"/>
    <w:rsid w:val="00B54986"/>
    <w:rsid w:val="00B549DD"/>
    <w:rsid w:val="00B54A08"/>
    <w:rsid w:val="00B54A24"/>
    <w:rsid w:val="00B54A2C"/>
    <w:rsid w:val="00B54A6A"/>
    <w:rsid w:val="00B54A85"/>
    <w:rsid w:val="00B54A8F"/>
    <w:rsid w:val="00B54A9B"/>
    <w:rsid w:val="00B54AA4"/>
    <w:rsid w:val="00B54AB3"/>
    <w:rsid w:val="00B54ADF"/>
    <w:rsid w:val="00B54B09"/>
    <w:rsid w:val="00B54B20"/>
    <w:rsid w:val="00B54B66"/>
    <w:rsid w:val="00B54BAA"/>
    <w:rsid w:val="00B54BD2"/>
    <w:rsid w:val="00B54BE6"/>
    <w:rsid w:val="00B54BF9"/>
    <w:rsid w:val="00B54C48"/>
    <w:rsid w:val="00B54C85"/>
    <w:rsid w:val="00B54CC8"/>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30"/>
    <w:rsid w:val="00B54E59"/>
    <w:rsid w:val="00B54E94"/>
    <w:rsid w:val="00B54EB2"/>
    <w:rsid w:val="00B54EF1"/>
    <w:rsid w:val="00B54F48"/>
    <w:rsid w:val="00B54F77"/>
    <w:rsid w:val="00B54FCE"/>
    <w:rsid w:val="00B54FDD"/>
    <w:rsid w:val="00B54FEE"/>
    <w:rsid w:val="00B5502A"/>
    <w:rsid w:val="00B5502E"/>
    <w:rsid w:val="00B55063"/>
    <w:rsid w:val="00B55068"/>
    <w:rsid w:val="00B55083"/>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414"/>
    <w:rsid w:val="00B55498"/>
    <w:rsid w:val="00B554B2"/>
    <w:rsid w:val="00B554E2"/>
    <w:rsid w:val="00B55501"/>
    <w:rsid w:val="00B55547"/>
    <w:rsid w:val="00B55579"/>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86"/>
    <w:rsid w:val="00B55BCA"/>
    <w:rsid w:val="00B55BCF"/>
    <w:rsid w:val="00B55BDF"/>
    <w:rsid w:val="00B55C19"/>
    <w:rsid w:val="00B55CAD"/>
    <w:rsid w:val="00B55CB2"/>
    <w:rsid w:val="00B55CD1"/>
    <w:rsid w:val="00B55DC2"/>
    <w:rsid w:val="00B55DC3"/>
    <w:rsid w:val="00B55DD1"/>
    <w:rsid w:val="00B55DD5"/>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7"/>
    <w:rsid w:val="00B5609C"/>
    <w:rsid w:val="00B5609D"/>
    <w:rsid w:val="00B560BC"/>
    <w:rsid w:val="00B5610B"/>
    <w:rsid w:val="00B5613A"/>
    <w:rsid w:val="00B56149"/>
    <w:rsid w:val="00B5619B"/>
    <w:rsid w:val="00B561B9"/>
    <w:rsid w:val="00B561FC"/>
    <w:rsid w:val="00B56200"/>
    <w:rsid w:val="00B56209"/>
    <w:rsid w:val="00B56254"/>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54"/>
    <w:rsid w:val="00B56617"/>
    <w:rsid w:val="00B5661C"/>
    <w:rsid w:val="00B5663B"/>
    <w:rsid w:val="00B56670"/>
    <w:rsid w:val="00B5669E"/>
    <w:rsid w:val="00B566D8"/>
    <w:rsid w:val="00B5670F"/>
    <w:rsid w:val="00B56729"/>
    <w:rsid w:val="00B5678E"/>
    <w:rsid w:val="00B567AB"/>
    <w:rsid w:val="00B567D4"/>
    <w:rsid w:val="00B567E9"/>
    <w:rsid w:val="00B5680D"/>
    <w:rsid w:val="00B5683D"/>
    <w:rsid w:val="00B568A9"/>
    <w:rsid w:val="00B568F5"/>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BB1"/>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7D"/>
    <w:rsid w:val="00B56DE2"/>
    <w:rsid w:val="00B56DE9"/>
    <w:rsid w:val="00B56DEC"/>
    <w:rsid w:val="00B56E08"/>
    <w:rsid w:val="00B56E0D"/>
    <w:rsid w:val="00B56E8A"/>
    <w:rsid w:val="00B56EB5"/>
    <w:rsid w:val="00B56EBC"/>
    <w:rsid w:val="00B56F55"/>
    <w:rsid w:val="00B56FA4"/>
    <w:rsid w:val="00B57038"/>
    <w:rsid w:val="00B57098"/>
    <w:rsid w:val="00B570C0"/>
    <w:rsid w:val="00B570CC"/>
    <w:rsid w:val="00B57136"/>
    <w:rsid w:val="00B57141"/>
    <w:rsid w:val="00B57177"/>
    <w:rsid w:val="00B571AD"/>
    <w:rsid w:val="00B571BB"/>
    <w:rsid w:val="00B571FE"/>
    <w:rsid w:val="00B57213"/>
    <w:rsid w:val="00B5723B"/>
    <w:rsid w:val="00B5724E"/>
    <w:rsid w:val="00B57274"/>
    <w:rsid w:val="00B572DB"/>
    <w:rsid w:val="00B57321"/>
    <w:rsid w:val="00B5732B"/>
    <w:rsid w:val="00B57343"/>
    <w:rsid w:val="00B5737E"/>
    <w:rsid w:val="00B5738F"/>
    <w:rsid w:val="00B573DE"/>
    <w:rsid w:val="00B57404"/>
    <w:rsid w:val="00B57457"/>
    <w:rsid w:val="00B574AE"/>
    <w:rsid w:val="00B5750B"/>
    <w:rsid w:val="00B5750E"/>
    <w:rsid w:val="00B57524"/>
    <w:rsid w:val="00B57537"/>
    <w:rsid w:val="00B575A2"/>
    <w:rsid w:val="00B575AB"/>
    <w:rsid w:val="00B5763A"/>
    <w:rsid w:val="00B57661"/>
    <w:rsid w:val="00B5766D"/>
    <w:rsid w:val="00B57732"/>
    <w:rsid w:val="00B57742"/>
    <w:rsid w:val="00B5780C"/>
    <w:rsid w:val="00B5784F"/>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99"/>
    <w:rsid w:val="00B57AC7"/>
    <w:rsid w:val="00B57AC9"/>
    <w:rsid w:val="00B57B16"/>
    <w:rsid w:val="00B57B5A"/>
    <w:rsid w:val="00B57BCC"/>
    <w:rsid w:val="00B57BD8"/>
    <w:rsid w:val="00B57BE2"/>
    <w:rsid w:val="00B57BEA"/>
    <w:rsid w:val="00B57C03"/>
    <w:rsid w:val="00B57CA1"/>
    <w:rsid w:val="00B57CF0"/>
    <w:rsid w:val="00B57CFF"/>
    <w:rsid w:val="00B57D76"/>
    <w:rsid w:val="00B57D99"/>
    <w:rsid w:val="00B57D9E"/>
    <w:rsid w:val="00B57DF0"/>
    <w:rsid w:val="00B57DFF"/>
    <w:rsid w:val="00B57E30"/>
    <w:rsid w:val="00B57E48"/>
    <w:rsid w:val="00B57E5D"/>
    <w:rsid w:val="00B57E6D"/>
    <w:rsid w:val="00B57EAF"/>
    <w:rsid w:val="00B57FB8"/>
    <w:rsid w:val="00B57FC2"/>
    <w:rsid w:val="00B60020"/>
    <w:rsid w:val="00B60088"/>
    <w:rsid w:val="00B600AD"/>
    <w:rsid w:val="00B600B9"/>
    <w:rsid w:val="00B60150"/>
    <w:rsid w:val="00B60157"/>
    <w:rsid w:val="00B6018E"/>
    <w:rsid w:val="00B60191"/>
    <w:rsid w:val="00B601CF"/>
    <w:rsid w:val="00B601F6"/>
    <w:rsid w:val="00B601F9"/>
    <w:rsid w:val="00B60218"/>
    <w:rsid w:val="00B602AA"/>
    <w:rsid w:val="00B602BB"/>
    <w:rsid w:val="00B602FE"/>
    <w:rsid w:val="00B60395"/>
    <w:rsid w:val="00B603EA"/>
    <w:rsid w:val="00B6042E"/>
    <w:rsid w:val="00B604E0"/>
    <w:rsid w:val="00B6051A"/>
    <w:rsid w:val="00B60528"/>
    <w:rsid w:val="00B6055C"/>
    <w:rsid w:val="00B605BA"/>
    <w:rsid w:val="00B605C9"/>
    <w:rsid w:val="00B605D5"/>
    <w:rsid w:val="00B60607"/>
    <w:rsid w:val="00B60670"/>
    <w:rsid w:val="00B60675"/>
    <w:rsid w:val="00B60680"/>
    <w:rsid w:val="00B60689"/>
    <w:rsid w:val="00B6068A"/>
    <w:rsid w:val="00B606B5"/>
    <w:rsid w:val="00B606BB"/>
    <w:rsid w:val="00B606F9"/>
    <w:rsid w:val="00B6079E"/>
    <w:rsid w:val="00B607B8"/>
    <w:rsid w:val="00B6080B"/>
    <w:rsid w:val="00B60825"/>
    <w:rsid w:val="00B6083E"/>
    <w:rsid w:val="00B6087A"/>
    <w:rsid w:val="00B60888"/>
    <w:rsid w:val="00B6090F"/>
    <w:rsid w:val="00B60997"/>
    <w:rsid w:val="00B609E2"/>
    <w:rsid w:val="00B60A1F"/>
    <w:rsid w:val="00B60A2A"/>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0FF8"/>
    <w:rsid w:val="00B6101E"/>
    <w:rsid w:val="00B610AB"/>
    <w:rsid w:val="00B610B5"/>
    <w:rsid w:val="00B610CC"/>
    <w:rsid w:val="00B610E0"/>
    <w:rsid w:val="00B61117"/>
    <w:rsid w:val="00B611AA"/>
    <w:rsid w:val="00B611BA"/>
    <w:rsid w:val="00B611C2"/>
    <w:rsid w:val="00B61226"/>
    <w:rsid w:val="00B61264"/>
    <w:rsid w:val="00B6126E"/>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5A"/>
    <w:rsid w:val="00B6148C"/>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63"/>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B7"/>
    <w:rsid w:val="00B6241E"/>
    <w:rsid w:val="00B6247B"/>
    <w:rsid w:val="00B62483"/>
    <w:rsid w:val="00B6249A"/>
    <w:rsid w:val="00B624AC"/>
    <w:rsid w:val="00B624EA"/>
    <w:rsid w:val="00B62520"/>
    <w:rsid w:val="00B6254A"/>
    <w:rsid w:val="00B6262B"/>
    <w:rsid w:val="00B626D1"/>
    <w:rsid w:val="00B626E6"/>
    <w:rsid w:val="00B626FC"/>
    <w:rsid w:val="00B626FE"/>
    <w:rsid w:val="00B6274C"/>
    <w:rsid w:val="00B62755"/>
    <w:rsid w:val="00B62763"/>
    <w:rsid w:val="00B62764"/>
    <w:rsid w:val="00B62783"/>
    <w:rsid w:val="00B627A2"/>
    <w:rsid w:val="00B627CA"/>
    <w:rsid w:val="00B627E7"/>
    <w:rsid w:val="00B627FF"/>
    <w:rsid w:val="00B6280D"/>
    <w:rsid w:val="00B62815"/>
    <w:rsid w:val="00B6287A"/>
    <w:rsid w:val="00B6289B"/>
    <w:rsid w:val="00B62945"/>
    <w:rsid w:val="00B629A7"/>
    <w:rsid w:val="00B629F2"/>
    <w:rsid w:val="00B62A02"/>
    <w:rsid w:val="00B62A40"/>
    <w:rsid w:val="00B62A65"/>
    <w:rsid w:val="00B62A7E"/>
    <w:rsid w:val="00B62ADC"/>
    <w:rsid w:val="00B62B18"/>
    <w:rsid w:val="00B62B21"/>
    <w:rsid w:val="00B62B30"/>
    <w:rsid w:val="00B62B4F"/>
    <w:rsid w:val="00B62B6B"/>
    <w:rsid w:val="00B62B9B"/>
    <w:rsid w:val="00B62BA3"/>
    <w:rsid w:val="00B62BC6"/>
    <w:rsid w:val="00B62C31"/>
    <w:rsid w:val="00B62C48"/>
    <w:rsid w:val="00B62C70"/>
    <w:rsid w:val="00B62C9C"/>
    <w:rsid w:val="00B62CF3"/>
    <w:rsid w:val="00B62D49"/>
    <w:rsid w:val="00B62D54"/>
    <w:rsid w:val="00B62D69"/>
    <w:rsid w:val="00B62D99"/>
    <w:rsid w:val="00B62E28"/>
    <w:rsid w:val="00B62E35"/>
    <w:rsid w:val="00B62E70"/>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69"/>
    <w:rsid w:val="00B6319B"/>
    <w:rsid w:val="00B631CC"/>
    <w:rsid w:val="00B6320C"/>
    <w:rsid w:val="00B63216"/>
    <w:rsid w:val="00B63250"/>
    <w:rsid w:val="00B63299"/>
    <w:rsid w:val="00B632E6"/>
    <w:rsid w:val="00B63317"/>
    <w:rsid w:val="00B633CA"/>
    <w:rsid w:val="00B633D8"/>
    <w:rsid w:val="00B633DF"/>
    <w:rsid w:val="00B63459"/>
    <w:rsid w:val="00B63493"/>
    <w:rsid w:val="00B634A2"/>
    <w:rsid w:val="00B634AD"/>
    <w:rsid w:val="00B634BD"/>
    <w:rsid w:val="00B63502"/>
    <w:rsid w:val="00B63509"/>
    <w:rsid w:val="00B63542"/>
    <w:rsid w:val="00B63568"/>
    <w:rsid w:val="00B6357F"/>
    <w:rsid w:val="00B635A0"/>
    <w:rsid w:val="00B635B5"/>
    <w:rsid w:val="00B635D9"/>
    <w:rsid w:val="00B6361B"/>
    <w:rsid w:val="00B636ED"/>
    <w:rsid w:val="00B636EF"/>
    <w:rsid w:val="00B63710"/>
    <w:rsid w:val="00B63796"/>
    <w:rsid w:val="00B637A4"/>
    <w:rsid w:val="00B637F8"/>
    <w:rsid w:val="00B6383E"/>
    <w:rsid w:val="00B63847"/>
    <w:rsid w:val="00B638CD"/>
    <w:rsid w:val="00B6392E"/>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E01"/>
    <w:rsid w:val="00B63E4B"/>
    <w:rsid w:val="00B63E56"/>
    <w:rsid w:val="00B63EAA"/>
    <w:rsid w:val="00B63EE1"/>
    <w:rsid w:val="00B63EE6"/>
    <w:rsid w:val="00B63EEB"/>
    <w:rsid w:val="00B63F07"/>
    <w:rsid w:val="00B63F09"/>
    <w:rsid w:val="00B63F60"/>
    <w:rsid w:val="00B63F99"/>
    <w:rsid w:val="00B63FE4"/>
    <w:rsid w:val="00B6400A"/>
    <w:rsid w:val="00B64091"/>
    <w:rsid w:val="00B64096"/>
    <w:rsid w:val="00B640E7"/>
    <w:rsid w:val="00B64110"/>
    <w:rsid w:val="00B6411E"/>
    <w:rsid w:val="00B64142"/>
    <w:rsid w:val="00B6414E"/>
    <w:rsid w:val="00B64158"/>
    <w:rsid w:val="00B6417D"/>
    <w:rsid w:val="00B641B6"/>
    <w:rsid w:val="00B641E4"/>
    <w:rsid w:val="00B641E5"/>
    <w:rsid w:val="00B641FA"/>
    <w:rsid w:val="00B64209"/>
    <w:rsid w:val="00B6422A"/>
    <w:rsid w:val="00B6427C"/>
    <w:rsid w:val="00B64286"/>
    <w:rsid w:val="00B642D5"/>
    <w:rsid w:val="00B642F1"/>
    <w:rsid w:val="00B64334"/>
    <w:rsid w:val="00B64339"/>
    <w:rsid w:val="00B643BD"/>
    <w:rsid w:val="00B643C8"/>
    <w:rsid w:val="00B64472"/>
    <w:rsid w:val="00B644AC"/>
    <w:rsid w:val="00B644C4"/>
    <w:rsid w:val="00B64521"/>
    <w:rsid w:val="00B6452D"/>
    <w:rsid w:val="00B645B2"/>
    <w:rsid w:val="00B645D8"/>
    <w:rsid w:val="00B64601"/>
    <w:rsid w:val="00B6468B"/>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A29"/>
    <w:rsid w:val="00B64A82"/>
    <w:rsid w:val="00B64A9C"/>
    <w:rsid w:val="00B64B74"/>
    <w:rsid w:val="00B64BBA"/>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CB"/>
    <w:rsid w:val="00B64ED3"/>
    <w:rsid w:val="00B64EE6"/>
    <w:rsid w:val="00B64F1F"/>
    <w:rsid w:val="00B64F3A"/>
    <w:rsid w:val="00B64F61"/>
    <w:rsid w:val="00B64FD1"/>
    <w:rsid w:val="00B65008"/>
    <w:rsid w:val="00B65013"/>
    <w:rsid w:val="00B65016"/>
    <w:rsid w:val="00B6501E"/>
    <w:rsid w:val="00B6502B"/>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55"/>
    <w:rsid w:val="00B65556"/>
    <w:rsid w:val="00B65561"/>
    <w:rsid w:val="00B6556F"/>
    <w:rsid w:val="00B655AF"/>
    <w:rsid w:val="00B655D4"/>
    <w:rsid w:val="00B6563D"/>
    <w:rsid w:val="00B65648"/>
    <w:rsid w:val="00B6565E"/>
    <w:rsid w:val="00B656B0"/>
    <w:rsid w:val="00B65724"/>
    <w:rsid w:val="00B65782"/>
    <w:rsid w:val="00B657E1"/>
    <w:rsid w:val="00B658A5"/>
    <w:rsid w:val="00B658F9"/>
    <w:rsid w:val="00B658FF"/>
    <w:rsid w:val="00B65954"/>
    <w:rsid w:val="00B65976"/>
    <w:rsid w:val="00B659E6"/>
    <w:rsid w:val="00B65A3B"/>
    <w:rsid w:val="00B65A92"/>
    <w:rsid w:val="00B65A94"/>
    <w:rsid w:val="00B65AD4"/>
    <w:rsid w:val="00B65B02"/>
    <w:rsid w:val="00B65B19"/>
    <w:rsid w:val="00B65B38"/>
    <w:rsid w:val="00B65B4C"/>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59"/>
    <w:rsid w:val="00B65E63"/>
    <w:rsid w:val="00B65E7D"/>
    <w:rsid w:val="00B65E89"/>
    <w:rsid w:val="00B65E9B"/>
    <w:rsid w:val="00B65EA4"/>
    <w:rsid w:val="00B65EB3"/>
    <w:rsid w:val="00B65ECA"/>
    <w:rsid w:val="00B65ED5"/>
    <w:rsid w:val="00B65EE7"/>
    <w:rsid w:val="00B65EF4"/>
    <w:rsid w:val="00B65F09"/>
    <w:rsid w:val="00B65F17"/>
    <w:rsid w:val="00B65F48"/>
    <w:rsid w:val="00B65F6B"/>
    <w:rsid w:val="00B65F8E"/>
    <w:rsid w:val="00B65FC5"/>
    <w:rsid w:val="00B66010"/>
    <w:rsid w:val="00B66012"/>
    <w:rsid w:val="00B660A5"/>
    <w:rsid w:val="00B6613A"/>
    <w:rsid w:val="00B66147"/>
    <w:rsid w:val="00B66151"/>
    <w:rsid w:val="00B6615B"/>
    <w:rsid w:val="00B6617B"/>
    <w:rsid w:val="00B661A9"/>
    <w:rsid w:val="00B661D9"/>
    <w:rsid w:val="00B66201"/>
    <w:rsid w:val="00B66225"/>
    <w:rsid w:val="00B66243"/>
    <w:rsid w:val="00B66270"/>
    <w:rsid w:val="00B6628E"/>
    <w:rsid w:val="00B66293"/>
    <w:rsid w:val="00B66298"/>
    <w:rsid w:val="00B662AC"/>
    <w:rsid w:val="00B662BC"/>
    <w:rsid w:val="00B662C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78"/>
    <w:rsid w:val="00B66697"/>
    <w:rsid w:val="00B666DC"/>
    <w:rsid w:val="00B666F3"/>
    <w:rsid w:val="00B66702"/>
    <w:rsid w:val="00B6673E"/>
    <w:rsid w:val="00B6675F"/>
    <w:rsid w:val="00B6677D"/>
    <w:rsid w:val="00B66781"/>
    <w:rsid w:val="00B66785"/>
    <w:rsid w:val="00B66787"/>
    <w:rsid w:val="00B667C1"/>
    <w:rsid w:val="00B667F1"/>
    <w:rsid w:val="00B6682A"/>
    <w:rsid w:val="00B668AC"/>
    <w:rsid w:val="00B668E9"/>
    <w:rsid w:val="00B66910"/>
    <w:rsid w:val="00B66938"/>
    <w:rsid w:val="00B66942"/>
    <w:rsid w:val="00B6696B"/>
    <w:rsid w:val="00B669CC"/>
    <w:rsid w:val="00B669D0"/>
    <w:rsid w:val="00B669F1"/>
    <w:rsid w:val="00B66A0F"/>
    <w:rsid w:val="00B66A15"/>
    <w:rsid w:val="00B66A22"/>
    <w:rsid w:val="00B66A5B"/>
    <w:rsid w:val="00B66A72"/>
    <w:rsid w:val="00B66A77"/>
    <w:rsid w:val="00B66A94"/>
    <w:rsid w:val="00B66A9D"/>
    <w:rsid w:val="00B66AA2"/>
    <w:rsid w:val="00B66AA8"/>
    <w:rsid w:val="00B66AC0"/>
    <w:rsid w:val="00B66AEE"/>
    <w:rsid w:val="00B66B09"/>
    <w:rsid w:val="00B66BA4"/>
    <w:rsid w:val="00B66BAD"/>
    <w:rsid w:val="00B66BDC"/>
    <w:rsid w:val="00B66BDF"/>
    <w:rsid w:val="00B66C08"/>
    <w:rsid w:val="00B66C4C"/>
    <w:rsid w:val="00B66C76"/>
    <w:rsid w:val="00B66CCE"/>
    <w:rsid w:val="00B66D94"/>
    <w:rsid w:val="00B66D9D"/>
    <w:rsid w:val="00B66DA3"/>
    <w:rsid w:val="00B66DA9"/>
    <w:rsid w:val="00B66DCC"/>
    <w:rsid w:val="00B66DD5"/>
    <w:rsid w:val="00B66E2D"/>
    <w:rsid w:val="00B66E45"/>
    <w:rsid w:val="00B66E6B"/>
    <w:rsid w:val="00B66E7C"/>
    <w:rsid w:val="00B66E8E"/>
    <w:rsid w:val="00B66EC3"/>
    <w:rsid w:val="00B66EF8"/>
    <w:rsid w:val="00B66FD5"/>
    <w:rsid w:val="00B67002"/>
    <w:rsid w:val="00B67029"/>
    <w:rsid w:val="00B67041"/>
    <w:rsid w:val="00B67045"/>
    <w:rsid w:val="00B6708F"/>
    <w:rsid w:val="00B670C7"/>
    <w:rsid w:val="00B670D9"/>
    <w:rsid w:val="00B670F6"/>
    <w:rsid w:val="00B67149"/>
    <w:rsid w:val="00B67249"/>
    <w:rsid w:val="00B6726E"/>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6"/>
    <w:rsid w:val="00B676BE"/>
    <w:rsid w:val="00B67703"/>
    <w:rsid w:val="00B67713"/>
    <w:rsid w:val="00B67759"/>
    <w:rsid w:val="00B67785"/>
    <w:rsid w:val="00B67786"/>
    <w:rsid w:val="00B67788"/>
    <w:rsid w:val="00B6778F"/>
    <w:rsid w:val="00B677A2"/>
    <w:rsid w:val="00B677B4"/>
    <w:rsid w:val="00B677FC"/>
    <w:rsid w:val="00B6780F"/>
    <w:rsid w:val="00B6787F"/>
    <w:rsid w:val="00B678A4"/>
    <w:rsid w:val="00B67913"/>
    <w:rsid w:val="00B67936"/>
    <w:rsid w:val="00B67966"/>
    <w:rsid w:val="00B67970"/>
    <w:rsid w:val="00B679AE"/>
    <w:rsid w:val="00B679FA"/>
    <w:rsid w:val="00B67A09"/>
    <w:rsid w:val="00B67A57"/>
    <w:rsid w:val="00B67A5D"/>
    <w:rsid w:val="00B67AA8"/>
    <w:rsid w:val="00B67AC6"/>
    <w:rsid w:val="00B67AD7"/>
    <w:rsid w:val="00B67ADD"/>
    <w:rsid w:val="00B67B10"/>
    <w:rsid w:val="00B67BAE"/>
    <w:rsid w:val="00B67BB6"/>
    <w:rsid w:val="00B67BBC"/>
    <w:rsid w:val="00B67BD5"/>
    <w:rsid w:val="00B67BED"/>
    <w:rsid w:val="00B67C33"/>
    <w:rsid w:val="00B67C5E"/>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4D"/>
    <w:rsid w:val="00B67F59"/>
    <w:rsid w:val="00B67F6C"/>
    <w:rsid w:val="00B67FCB"/>
    <w:rsid w:val="00B67FD1"/>
    <w:rsid w:val="00B67FDA"/>
    <w:rsid w:val="00B70002"/>
    <w:rsid w:val="00B70003"/>
    <w:rsid w:val="00B70084"/>
    <w:rsid w:val="00B700BB"/>
    <w:rsid w:val="00B700BF"/>
    <w:rsid w:val="00B700DE"/>
    <w:rsid w:val="00B70103"/>
    <w:rsid w:val="00B7012A"/>
    <w:rsid w:val="00B70153"/>
    <w:rsid w:val="00B7015C"/>
    <w:rsid w:val="00B70188"/>
    <w:rsid w:val="00B70192"/>
    <w:rsid w:val="00B701A0"/>
    <w:rsid w:val="00B701D4"/>
    <w:rsid w:val="00B70219"/>
    <w:rsid w:val="00B70246"/>
    <w:rsid w:val="00B70270"/>
    <w:rsid w:val="00B70293"/>
    <w:rsid w:val="00B702BE"/>
    <w:rsid w:val="00B702FA"/>
    <w:rsid w:val="00B7032C"/>
    <w:rsid w:val="00B7038B"/>
    <w:rsid w:val="00B703A4"/>
    <w:rsid w:val="00B703A9"/>
    <w:rsid w:val="00B703DD"/>
    <w:rsid w:val="00B7041D"/>
    <w:rsid w:val="00B70480"/>
    <w:rsid w:val="00B70484"/>
    <w:rsid w:val="00B704E8"/>
    <w:rsid w:val="00B70503"/>
    <w:rsid w:val="00B70594"/>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916"/>
    <w:rsid w:val="00B70932"/>
    <w:rsid w:val="00B7096A"/>
    <w:rsid w:val="00B709DA"/>
    <w:rsid w:val="00B70A1D"/>
    <w:rsid w:val="00B70AE9"/>
    <w:rsid w:val="00B70B38"/>
    <w:rsid w:val="00B70B3A"/>
    <w:rsid w:val="00B70B41"/>
    <w:rsid w:val="00B70B81"/>
    <w:rsid w:val="00B70B8A"/>
    <w:rsid w:val="00B70C49"/>
    <w:rsid w:val="00B70C72"/>
    <w:rsid w:val="00B70C8A"/>
    <w:rsid w:val="00B70D41"/>
    <w:rsid w:val="00B70D69"/>
    <w:rsid w:val="00B70D9D"/>
    <w:rsid w:val="00B70DAB"/>
    <w:rsid w:val="00B70DAD"/>
    <w:rsid w:val="00B70DC5"/>
    <w:rsid w:val="00B70E3A"/>
    <w:rsid w:val="00B70E6D"/>
    <w:rsid w:val="00B70E9D"/>
    <w:rsid w:val="00B70EC7"/>
    <w:rsid w:val="00B70F22"/>
    <w:rsid w:val="00B70F3F"/>
    <w:rsid w:val="00B70F97"/>
    <w:rsid w:val="00B70FAE"/>
    <w:rsid w:val="00B70FCC"/>
    <w:rsid w:val="00B70FE3"/>
    <w:rsid w:val="00B71057"/>
    <w:rsid w:val="00B710AB"/>
    <w:rsid w:val="00B710AF"/>
    <w:rsid w:val="00B710CB"/>
    <w:rsid w:val="00B710FF"/>
    <w:rsid w:val="00B71118"/>
    <w:rsid w:val="00B71137"/>
    <w:rsid w:val="00B71181"/>
    <w:rsid w:val="00B7118F"/>
    <w:rsid w:val="00B711DF"/>
    <w:rsid w:val="00B711E6"/>
    <w:rsid w:val="00B711EC"/>
    <w:rsid w:val="00B71204"/>
    <w:rsid w:val="00B7121C"/>
    <w:rsid w:val="00B71252"/>
    <w:rsid w:val="00B71258"/>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5F4"/>
    <w:rsid w:val="00B71622"/>
    <w:rsid w:val="00B71628"/>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826"/>
    <w:rsid w:val="00B71854"/>
    <w:rsid w:val="00B71863"/>
    <w:rsid w:val="00B718BB"/>
    <w:rsid w:val="00B718E0"/>
    <w:rsid w:val="00B718E3"/>
    <w:rsid w:val="00B71964"/>
    <w:rsid w:val="00B719B8"/>
    <w:rsid w:val="00B719BF"/>
    <w:rsid w:val="00B719D7"/>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D00"/>
    <w:rsid w:val="00B71D02"/>
    <w:rsid w:val="00B71D57"/>
    <w:rsid w:val="00B71D9A"/>
    <w:rsid w:val="00B71E2E"/>
    <w:rsid w:val="00B71E99"/>
    <w:rsid w:val="00B71F10"/>
    <w:rsid w:val="00B71F41"/>
    <w:rsid w:val="00B71FF8"/>
    <w:rsid w:val="00B71FFE"/>
    <w:rsid w:val="00B72088"/>
    <w:rsid w:val="00B720BB"/>
    <w:rsid w:val="00B720D9"/>
    <w:rsid w:val="00B720E2"/>
    <w:rsid w:val="00B720EA"/>
    <w:rsid w:val="00B7210B"/>
    <w:rsid w:val="00B721E0"/>
    <w:rsid w:val="00B721E1"/>
    <w:rsid w:val="00B72208"/>
    <w:rsid w:val="00B72213"/>
    <w:rsid w:val="00B72218"/>
    <w:rsid w:val="00B72225"/>
    <w:rsid w:val="00B72289"/>
    <w:rsid w:val="00B723B1"/>
    <w:rsid w:val="00B723D4"/>
    <w:rsid w:val="00B723FF"/>
    <w:rsid w:val="00B72412"/>
    <w:rsid w:val="00B7249C"/>
    <w:rsid w:val="00B724B7"/>
    <w:rsid w:val="00B7261B"/>
    <w:rsid w:val="00B72639"/>
    <w:rsid w:val="00B7264A"/>
    <w:rsid w:val="00B72695"/>
    <w:rsid w:val="00B726B2"/>
    <w:rsid w:val="00B72760"/>
    <w:rsid w:val="00B7277E"/>
    <w:rsid w:val="00B7278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2"/>
    <w:rsid w:val="00B72BED"/>
    <w:rsid w:val="00B72BF9"/>
    <w:rsid w:val="00B72C21"/>
    <w:rsid w:val="00B72C48"/>
    <w:rsid w:val="00B72C61"/>
    <w:rsid w:val="00B72CCA"/>
    <w:rsid w:val="00B72CF7"/>
    <w:rsid w:val="00B72D7F"/>
    <w:rsid w:val="00B72DF4"/>
    <w:rsid w:val="00B72E0F"/>
    <w:rsid w:val="00B72E20"/>
    <w:rsid w:val="00B72E54"/>
    <w:rsid w:val="00B72E60"/>
    <w:rsid w:val="00B72E6F"/>
    <w:rsid w:val="00B72E88"/>
    <w:rsid w:val="00B72E8B"/>
    <w:rsid w:val="00B72E90"/>
    <w:rsid w:val="00B72E92"/>
    <w:rsid w:val="00B72E9C"/>
    <w:rsid w:val="00B72E9E"/>
    <w:rsid w:val="00B72EA3"/>
    <w:rsid w:val="00B72FA2"/>
    <w:rsid w:val="00B72FB6"/>
    <w:rsid w:val="00B73013"/>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51D"/>
    <w:rsid w:val="00B73591"/>
    <w:rsid w:val="00B73610"/>
    <w:rsid w:val="00B7365A"/>
    <w:rsid w:val="00B736CD"/>
    <w:rsid w:val="00B736E9"/>
    <w:rsid w:val="00B73704"/>
    <w:rsid w:val="00B7372B"/>
    <w:rsid w:val="00B73737"/>
    <w:rsid w:val="00B73762"/>
    <w:rsid w:val="00B73769"/>
    <w:rsid w:val="00B73772"/>
    <w:rsid w:val="00B73782"/>
    <w:rsid w:val="00B737A6"/>
    <w:rsid w:val="00B737C5"/>
    <w:rsid w:val="00B73842"/>
    <w:rsid w:val="00B73862"/>
    <w:rsid w:val="00B73868"/>
    <w:rsid w:val="00B7386A"/>
    <w:rsid w:val="00B73893"/>
    <w:rsid w:val="00B7389B"/>
    <w:rsid w:val="00B738E5"/>
    <w:rsid w:val="00B738FF"/>
    <w:rsid w:val="00B73A71"/>
    <w:rsid w:val="00B73AA9"/>
    <w:rsid w:val="00B73AFA"/>
    <w:rsid w:val="00B73B12"/>
    <w:rsid w:val="00B73B70"/>
    <w:rsid w:val="00B73B77"/>
    <w:rsid w:val="00B73BDA"/>
    <w:rsid w:val="00B73C2C"/>
    <w:rsid w:val="00B73C32"/>
    <w:rsid w:val="00B73C46"/>
    <w:rsid w:val="00B73C4D"/>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F5"/>
    <w:rsid w:val="00B745F7"/>
    <w:rsid w:val="00B7460E"/>
    <w:rsid w:val="00B74655"/>
    <w:rsid w:val="00B74672"/>
    <w:rsid w:val="00B746C9"/>
    <w:rsid w:val="00B747C1"/>
    <w:rsid w:val="00B747E2"/>
    <w:rsid w:val="00B7482C"/>
    <w:rsid w:val="00B7482F"/>
    <w:rsid w:val="00B74836"/>
    <w:rsid w:val="00B74863"/>
    <w:rsid w:val="00B74870"/>
    <w:rsid w:val="00B74876"/>
    <w:rsid w:val="00B74878"/>
    <w:rsid w:val="00B748E9"/>
    <w:rsid w:val="00B748FA"/>
    <w:rsid w:val="00B74923"/>
    <w:rsid w:val="00B7494E"/>
    <w:rsid w:val="00B74996"/>
    <w:rsid w:val="00B74997"/>
    <w:rsid w:val="00B749C4"/>
    <w:rsid w:val="00B749C8"/>
    <w:rsid w:val="00B749E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A0"/>
    <w:rsid w:val="00B751A9"/>
    <w:rsid w:val="00B751E7"/>
    <w:rsid w:val="00B751E9"/>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F4"/>
    <w:rsid w:val="00B7552F"/>
    <w:rsid w:val="00B75532"/>
    <w:rsid w:val="00B75550"/>
    <w:rsid w:val="00B7557C"/>
    <w:rsid w:val="00B755A3"/>
    <w:rsid w:val="00B755E4"/>
    <w:rsid w:val="00B755EB"/>
    <w:rsid w:val="00B75603"/>
    <w:rsid w:val="00B75613"/>
    <w:rsid w:val="00B7563D"/>
    <w:rsid w:val="00B75667"/>
    <w:rsid w:val="00B7568B"/>
    <w:rsid w:val="00B75698"/>
    <w:rsid w:val="00B756AB"/>
    <w:rsid w:val="00B756BB"/>
    <w:rsid w:val="00B756BC"/>
    <w:rsid w:val="00B7570B"/>
    <w:rsid w:val="00B7574D"/>
    <w:rsid w:val="00B75759"/>
    <w:rsid w:val="00B757A5"/>
    <w:rsid w:val="00B7580D"/>
    <w:rsid w:val="00B7582D"/>
    <w:rsid w:val="00B7584E"/>
    <w:rsid w:val="00B75863"/>
    <w:rsid w:val="00B75868"/>
    <w:rsid w:val="00B75883"/>
    <w:rsid w:val="00B75893"/>
    <w:rsid w:val="00B75896"/>
    <w:rsid w:val="00B758A4"/>
    <w:rsid w:val="00B758E7"/>
    <w:rsid w:val="00B758F4"/>
    <w:rsid w:val="00B75904"/>
    <w:rsid w:val="00B75915"/>
    <w:rsid w:val="00B75929"/>
    <w:rsid w:val="00B7592E"/>
    <w:rsid w:val="00B75965"/>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69"/>
    <w:rsid w:val="00B75DB1"/>
    <w:rsid w:val="00B75E08"/>
    <w:rsid w:val="00B75E16"/>
    <w:rsid w:val="00B75EAA"/>
    <w:rsid w:val="00B75EC3"/>
    <w:rsid w:val="00B75ECA"/>
    <w:rsid w:val="00B75ECF"/>
    <w:rsid w:val="00B75EE0"/>
    <w:rsid w:val="00B75F05"/>
    <w:rsid w:val="00B75F5B"/>
    <w:rsid w:val="00B760D5"/>
    <w:rsid w:val="00B76118"/>
    <w:rsid w:val="00B76161"/>
    <w:rsid w:val="00B76166"/>
    <w:rsid w:val="00B761BF"/>
    <w:rsid w:val="00B76251"/>
    <w:rsid w:val="00B76253"/>
    <w:rsid w:val="00B76270"/>
    <w:rsid w:val="00B762E2"/>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CE"/>
    <w:rsid w:val="00B768E1"/>
    <w:rsid w:val="00B7698B"/>
    <w:rsid w:val="00B76A2D"/>
    <w:rsid w:val="00B76A3B"/>
    <w:rsid w:val="00B76A4A"/>
    <w:rsid w:val="00B76A71"/>
    <w:rsid w:val="00B76B67"/>
    <w:rsid w:val="00B76B92"/>
    <w:rsid w:val="00B76BC1"/>
    <w:rsid w:val="00B76C3D"/>
    <w:rsid w:val="00B76CA7"/>
    <w:rsid w:val="00B76CB9"/>
    <w:rsid w:val="00B76D1A"/>
    <w:rsid w:val="00B76D3F"/>
    <w:rsid w:val="00B76D78"/>
    <w:rsid w:val="00B76D93"/>
    <w:rsid w:val="00B76DB3"/>
    <w:rsid w:val="00B76DDB"/>
    <w:rsid w:val="00B76E8F"/>
    <w:rsid w:val="00B76E93"/>
    <w:rsid w:val="00B76FB0"/>
    <w:rsid w:val="00B77015"/>
    <w:rsid w:val="00B7702C"/>
    <w:rsid w:val="00B7705A"/>
    <w:rsid w:val="00B7708E"/>
    <w:rsid w:val="00B77093"/>
    <w:rsid w:val="00B770FB"/>
    <w:rsid w:val="00B77103"/>
    <w:rsid w:val="00B7710A"/>
    <w:rsid w:val="00B7715D"/>
    <w:rsid w:val="00B7716F"/>
    <w:rsid w:val="00B7719A"/>
    <w:rsid w:val="00B771DB"/>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CA"/>
    <w:rsid w:val="00B776EF"/>
    <w:rsid w:val="00B77726"/>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97"/>
    <w:rsid w:val="00B77AF9"/>
    <w:rsid w:val="00B77B3F"/>
    <w:rsid w:val="00B77BAD"/>
    <w:rsid w:val="00B77BDB"/>
    <w:rsid w:val="00B77BEF"/>
    <w:rsid w:val="00B77BF3"/>
    <w:rsid w:val="00B77BF4"/>
    <w:rsid w:val="00B77C06"/>
    <w:rsid w:val="00B77C15"/>
    <w:rsid w:val="00B77C1E"/>
    <w:rsid w:val="00B77C20"/>
    <w:rsid w:val="00B77C40"/>
    <w:rsid w:val="00B77C54"/>
    <w:rsid w:val="00B77C76"/>
    <w:rsid w:val="00B77CDA"/>
    <w:rsid w:val="00B77D11"/>
    <w:rsid w:val="00B77D4D"/>
    <w:rsid w:val="00B77D6E"/>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404"/>
    <w:rsid w:val="00B8040B"/>
    <w:rsid w:val="00B8042F"/>
    <w:rsid w:val="00B8043D"/>
    <w:rsid w:val="00B80468"/>
    <w:rsid w:val="00B8046D"/>
    <w:rsid w:val="00B80491"/>
    <w:rsid w:val="00B804DC"/>
    <w:rsid w:val="00B80535"/>
    <w:rsid w:val="00B80555"/>
    <w:rsid w:val="00B80570"/>
    <w:rsid w:val="00B805A8"/>
    <w:rsid w:val="00B80618"/>
    <w:rsid w:val="00B80654"/>
    <w:rsid w:val="00B80663"/>
    <w:rsid w:val="00B8066A"/>
    <w:rsid w:val="00B80686"/>
    <w:rsid w:val="00B80687"/>
    <w:rsid w:val="00B806F0"/>
    <w:rsid w:val="00B80727"/>
    <w:rsid w:val="00B8072A"/>
    <w:rsid w:val="00B8072D"/>
    <w:rsid w:val="00B80805"/>
    <w:rsid w:val="00B80824"/>
    <w:rsid w:val="00B8086E"/>
    <w:rsid w:val="00B80871"/>
    <w:rsid w:val="00B808B8"/>
    <w:rsid w:val="00B808E1"/>
    <w:rsid w:val="00B8099C"/>
    <w:rsid w:val="00B809C4"/>
    <w:rsid w:val="00B809F2"/>
    <w:rsid w:val="00B80A4D"/>
    <w:rsid w:val="00B80A8A"/>
    <w:rsid w:val="00B80A94"/>
    <w:rsid w:val="00B80AC3"/>
    <w:rsid w:val="00B80AC9"/>
    <w:rsid w:val="00B80AD0"/>
    <w:rsid w:val="00B80B74"/>
    <w:rsid w:val="00B80B75"/>
    <w:rsid w:val="00B80B8D"/>
    <w:rsid w:val="00B80BA2"/>
    <w:rsid w:val="00B80BD6"/>
    <w:rsid w:val="00B80C56"/>
    <w:rsid w:val="00B80C9F"/>
    <w:rsid w:val="00B80CBE"/>
    <w:rsid w:val="00B80D08"/>
    <w:rsid w:val="00B80D2F"/>
    <w:rsid w:val="00B80D9F"/>
    <w:rsid w:val="00B80DA3"/>
    <w:rsid w:val="00B80DD6"/>
    <w:rsid w:val="00B80E53"/>
    <w:rsid w:val="00B80E66"/>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64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F"/>
    <w:rsid w:val="00B81BF9"/>
    <w:rsid w:val="00B81C4C"/>
    <w:rsid w:val="00B81C52"/>
    <w:rsid w:val="00B81C59"/>
    <w:rsid w:val="00B81C80"/>
    <w:rsid w:val="00B81C95"/>
    <w:rsid w:val="00B81CD6"/>
    <w:rsid w:val="00B81CE7"/>
    <w:rsid w:val="00B81D24"/>
    <w:rsid w:val="00B81D37"/>
    <w:rsid w:val="00B81D5C"/>
    <w:rsid w:val="00B81D62"/>
    <w:rsid w:val="00B81D82"/>
    <w:rsid w:val="00B81DB4"/>
    <w:rsid w:val="00B81E06"/>
    <w:rsid w:val="00B81E0A"/>
    <w:rsid w:val="00B81E28"/>
    <w:rsid w:val="00B81E35"/>
    <w:rsid w:val="00B81E45"/>
    <w:rsid w:val="00B81E58"/>
    <w:rsid w:val="00B81E6A"/>
    <w:rsid w:val="00B81E8F"/>
    <w:rsid w:val="00B81E90"/>
    <w:rsid w:val="00B81EFE"/>
    <w:rsid w:val="00B81F2F"/>
    <w:rsid w:val="00B81F35"/>
    <w:rsid w:val="00B81F76"/>
    <w:rsid w:val="00B82056"/>
    <w:rsid w:val="00B82062"/>
    <w:rsid w:val="00B82070"/>
    <w:rsid w:val="00B820AC"/>
    <w:rsid w:val="00B820E1"/>
    <w:rsid w:val="00B820E5"/>
    <w:rsid w:val="00B82172"/>
    <w:rsid w:val="00B8223D"/>
    <w:rsid w:val="00B822A1"/>
    <w:rsid w:val="00B822C2"/>
    <w:rsid w:val="00B822D7"/>
    <w:rsid w:val="00B822F3"/>
    <w:rsid w:val="00B82311"/>
    <w:rsid w:val="00B8234D"/>
    <w:rsid w:val="00B82361"/>
    <w:rsid w:val="00B82363"/>
    <w:rsid w:val="00B82373"/>
    <w:rsid w:val="00B823A7"/>
    <w:rsid w:val="00B82425"/>
    <w:rsid w:val="00B8242E"/>
    <w:rsid w:val="00B8243D"/>
    <w:rsid w:val="00B8248B"/>
    <w:rsid w:val="00B82498"/>
    <w:rsid w:val="00B824AA"/>
    <w:rsid w:val="00B824E4"/>
    <w:rsid w:val="00B8258B"/>
    <w:rsid w:val="00B82596"/>
    <w:rsid w:val="00B825C4"/>
    <w:rsid w:val="00B825D7"/>
    <w:rsid w:val="00B825FA"/>
    <w:rsid w:val="00B82602"/>
    <w:rsid w:val="00B82637"/>
    <w:rsid w:val="00B82654"/>
    <w:rsid w:val="00B82676"/>
    <w:rsid w:val="00B82679"/>
    <w:rsid w:val="00B8269E"/>
    <w:rsid w:val="00B826D1"/>
    <w:rsid w:val="00B826E4"/>
    <w:rsid w:val="00B826F6"/>
    <w:rsid w:val="00B82755"/>
    <w:rsid w:val="00B82792"/>
    <w:rsid w:val="00B827C9"/>
    <w:rsid w:val="00B827D3"/>
    <w:rsid w:val="00B82812"/>
    <w:rsid w:val="00B82838"/>
    <w:rsid w:val="00B82839"/>
    <w:rsid w:val="00B8283D"/>
    <w:rsid w:val="00B8284E"/>
    <w:rsid w:val="00B8285E"/>
    <w:rsid w:val="00B828D5"/>
    <w:rsid w:val="00B828EE"/>
    <w:rsid w:val="00B82945"/>
    <w:rsid w:val="00B82949"/>
    <w:rsid w:val="00B82970"/>
    <w:rsid w:val="00B82980"/>
    <w:rsid w:val="00B829A6"/>
    <w:rsid w:val="00B82A41"/>
    <w:rsid w:val="00B82A58"/>
    <w:rsid w:val="00B82A62"/>
    <w:rsid w:val="00B82A90"/>
    <w:rsid w:val="00B82A9C"/>
    <w:rsid w:val="00B82AD4"/>
    <w:rsid w:val="00B82B0F"/>
    <w:rsid w:val="00B82B31"/>
    <w:rsid w:val="00B82B94"/>
    <w:rsid w:val="00B82B9B"/>
    <w:rsid w:val="00B82BD0"/>
    <w:rsid w:val="00B82BDF"/>
    <w:rsid w:val="00B82C05"/>
    <w:rsid w:val="00B82C69"/>
    <w:rsid w:val="00B82C93"/>
    <w:rsid w:val="00B82C95"/>
    <w:rsid w:val="00B82CC0"/>
    <w:rsid w:val="00B82D17"/>
    <w:rsid w:val="00B82D43"/>
    <w:rsid w:val="00B82D69"/>
    <w:rsid w:val="00B82DDB"/>
    <w:rsid w:val="00B82E0D"/>
    <w:rsid w:val="00B82E20"/>
    <w:rsid w:val="00B82EA4"/>
    <w:rsid w:val="00B82EB7"/>
    <w:rsid w:val="00B82ED7"/>
    <w:rsid w:val="00B82F06"/>
    <w:rsid w:val="00B82F19"/>
    <w:rsid w:val="00B82F30"/>
    <w:rsid w:val="00B82F71"/>
    <w:rsid w:val="00B82F8C"/>
    <w:rsid w:val="00B82FA7"/>
    <w:rsid w:val="00B82FCF"/>
    <w:rsid w:val="00B82FE6"/>
    <w:rsid w:val="00B83002"/>
    <w:rsid w:val="00B8304C"/>
    <w:rsid w:val="00B83066"/>
    <w:rsid w:val="00B830BB"/>
    <w:rsid w:val="00B830E2"/>
    <w:rsid w:val="00B8310A"/>
    <w:rsid w:val="00B83130"/>
    <w:rsid w:val="00B8315C"/>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61E"/>
    <w:rsid w:val="00B83636"/>
    <w:rsid w:val="00B83640"/>
    <w:rsid w:val="00B83648"/>
    <w:rsid w:val="00B83675"/>
    <w:rsid w:val="00B83676"/>
    <w:rsid w:val="00B836A3"/>
    <w:rsid w:val="00B836B1"/>
    <w:rsid w:val="00B8371B"/>
    <w:rsid w:val="00B83725"/>
    <w:rsid w:val="00B83787"/>
    <w:rsid w:val="00B83798"/>
    <w:rsid w:val="00B837DD"/>
    <w:rsid w:val="00B83841"/>
    <w:rsid w:val="00B83846"/>
    <w:rsid w:val="00B838AE"/>
    <w:rsid w:val="00B838D1"/>
    <w:rsid w:val="00B838D4"/>
    <w:rsid w:val="00B838E1"/>
    <w:rsid w:val="00B83954"/>
    <w:rsid w:val="00B83964"/>
    <w:rsid w:val="00B83967"/>
    <w:rsid w:val="00B839FA"/>
    <w:rsid w:val="00B83A08"/>
    <w:rsid w:val="00B83A09"/>
    <w:rsid w:val="00B83A38"/>
    <w:rsid w:val="00B83A63"/>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E1D"/>
    <w:rsid w:val="00B83E57"/>
    <w:rsid w:val="00B83E71"/>
    <w:rsid w:val="00B83E7B"/>
    <w:rsid w:val="00B83F09"/>
    <w:rsid w:val="00B83F1E"/>
    <w:rsid w:val="00B83F29"/>
    <w:rsid w:val="00B83F43"/>
    <w:rsid w:val="00B83F75"/>
    <w:rsid w:val="00B83F91"/>
    <w:rsid w:val="00B83FA4"/>
    <w:rsid w:val="00B83FCC"/>
    <w:rsid w:val="00B83FE8"/>
    <w:rsid w:val="00B83FEB"/>
    <w:rsid w:val="00B84067"/>
    <w:rsid w:val="00B840C8"/>
    <w:rsid w:val="00B840D2"/>
    <w:rsid w:val="00B84118"/>
    <w:rsid w:val="00B84128"/>
    <w:rsid w:val="00B84139"/>
    <w:rsid w:val="00B8413B"/>
    <w:rsid w:val="00B84177"/>
    <w:rsid w:val="00B841A1"/>
    <w:rsid w:val="00B84204"/>
    <w:rsid w:val="00B84210"/>
    <w:rsid w:val="00B84222"/>
    <w:rsid w:val="00B84228"/>
    <w:rsid w:val="00B84242"/>
    <w:rsid w:val="00B8427B"/>
    <w:rsid w:val="00B84296"/>
    <w:rsid w:val="00B842A6"/>
    <w:rsid w:val="00B842AB"/>
    <w:rsid w:val="00B842CB"/>
    <w:rsid w:val="00B842FC"/>
    <w:rsid w:val="00B842FF"/>
    <w:rsid w:val="00B84368"/>
    <w:rsid w:val="00B843AA"/>
    <w:rsid w:val="00B843C9"/>
    <w:rsid w:val="00B843CF"/>
    <w:rsid w:val="00B84406"/>
    <w:rsid w:val="00B84436"/>
    <w:rsid w:val="00B84442"/>
    <w:rsid w:val="00B84444"/>
    <w:rsid w:val="00B84453"/>
    <w:rsid w:val="00B844C2"/>
    <w:rsid w:val="00B844C8"/>
    <w:rsid w:val="00B844CC"/>
    <w:rsid w:val="00B844E8"/>
    <w:rsid w:val="00B844FD"/>
    <w:rsid w:val="00B84506"/>
    <w:rsid w:val="00B84508"/>
    <w:rsid w:val="00B8451A"/>
    <w:rsid w:val="00B84548"/>
    <w:rsid w:val="00B84549"/>
    <w:rsid w:val="00B8455D"/>
    <w:rsid w:val="00B8457F"/>
    <w:rsid w:val="00B845C7"/>
    <w:rsid w:val="00B845D0"/>
    <w:rsid w:val="00B8463F"/>
    <w:rsid w:val="00B8474C"/>
    <w:rsid w:val="00B84768"/>
    <w:rsid w:val="00B8477C"/>
    <w:rsid w:val="00B847BD"/>
    <w:rsid w:val="00B847DD"/>
    <w:rsid w:val="00B84818"/>
    <w:rsid w:val="00B8486F"/>
    <w:rsid w:val="00B8493E"/>
    <w:rsid w:val="00B84966"/>
    <w:rsid w:val="00B8497E"/>
    <w:rsid w:val="00B84983"/>
    <w:rsid w:val="00B8499A"/>
    <w:rsid w:val="00B849B7"/>
    <w:rsid w:val="00B849E6"/>
    <w:rsid w:val="00B84A00"/>
    <w:rsid w:val="00B84A08"/>
    <w:rsid w:val="00B84A48"/>
    <w:rsid w:val="00B84A4B"/>
    <w:rsid w:val="00B84AAB"/>
    <w:rsid w:val="00B84B22"/>
    <w:rsid w:val="00B84B3A"/>
    <w:rsid w:val="00B84B42"/>
    <w:rsid w:val="00B84B4F"/>
    <w:rsid w:val="00B84B52"/>
    <w:rsid w:val="00B84B57"/>
    <w:rsid w:val="00B84B97"/>
    <w:rsid w:val="00B84B9B"/>
    <w:rsid w:val="00B84BDA"/>
    <w:rsid w:val="00B84C8E"/>
    <w:rsid w:val="00B84CE4"/>
    <w:rsid w:val="00B84D31"/>
    <w:rsid w:val="00B84D37"/>
    <w:rsid w:val="00B84D83"/>
    <w:rsid w:val="00B84D84"/>
    <w:rsid w:val="00B84E41"/>
    <w:rsid w:val="00B84EFE"/>
    <w:rsid w:val="00B84F51"/>
    <w:rsid w:val="00B84F7E"/>
    <w:rsid w:val="00B84FA1"/>
    <w:rsid w:val="00B84FA7"/>
    <w:rsid w:val="00B84FCE"/>
    <w:rsid w:val="00B84FE2"/>
    <w:rsid w:val="00B85010"/>
    <w:rsid w:val="00B85018"/>
    <w:rsid w:val="00B8507C"/>
    <w:rsid w:val="00B85087"/>
    <w:rsid w:val="00B850CD"/>
    <w:rsid w:val="00B85119"/>
    <w:rsid w:val="00B8512E"/>
    <w:rsid w:val="00B85165"/>
    <w:rsid w:val="00B85175"/>
    <w:rsid w:val="00B8519E"/>
    <w:rsid w:val="00B8519F"/>
    <w:rsid w:val="00B851A4"/>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B"/>
    <w:rsid w:val="00B85376"/>
    <w:rsid w:val="00B8537E"/>
    <w:rsid w:val="00B85384"/>
    <w:rsid w:val="00B853AE"/>
    <w:rsid w:val="00B853CB"/>
    <w:rsid w:val="00B853E5"/>
    <w:rsid w:val="00B853EA"/>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94E"/>
    <w:rsid w:val="00B85960"/>
    <w:rsid w:val="00B85973"/>
    <w:rsid w:val="00B85A44"/>
    <w:rsid w:val="00B85AB5"/>
    <w:rsid w:val="00B85ABB"/>
    <w:rsid w:val="00B85B1C"/>
    <w:rsid w:val="00B85B22"/>
    <w:rsid w:val="00B85B7E"/>
    <w:rsid w:val="00B85B9F"/>
    <w:rsid w:val="00B85BA8"/>
    <w:rsid w:val="00B85BBD"/>
    <w:rsid w:val="00B85BDE"/>
    <w:rsid w:val="00B85BE8"/>
    <w:rsid w:val="00B85BF9"/>
    <w:rsid w:val="00B85C41"/>
    <w:rsid w:val="00B85C58"/>
    <w:rsid w:val="00B85C6A"/>
    <w:rsid w:val="00B85CAC"/>
    <w:rsid w:val="00B85CDC"/>
    <w:rsid w:val="00B85D25"/>
    <w:rsid w:val="00B85D4D"/>
    <w:rsid w:val="00B85DAA"/>
    <w:rsid w:val="00B85DB5"/>
    <w:rsid w:val="00B85E06"/>
    <w:rsid w:val="00B85E11"/>
    <w:rsid w:val="00B85E3B"/>
    <w:rsid w:val="00B85EF2"/>
    <w:rsid w:val="00B85F3B"/>
    <w:rsid w:val="00B85F42"/>
    <w:rsid w:val="00B85F61"/>
    <w:rsid w:val="00B85F85"/>
    <w:rsid w:val="00B85F87"/>
    <w:rsid w:val="00B85F8A"/>
    <w:rsid w:val="00B85F8C"/>
    <w:rsid w:val="00B85FF7"/>
    <w:rsid w:val="00B8605E"/>
    <w:rsid w:val="00B86074"/>
    <w:rsid w:val="00B860C8"/>
    <w:rsid w:val="00B860D5"/>
    <w:rsid w:val="00B861A5"/>
    <w:rsid w:val="00B861D5"/>
    <w:rsid w:val="00B86201"/>
    <w:rsid w:val="00B8620B"/>
    <w:rsid w:val="00B8620E"/>
    <w:rsid w:val="00B8624D"/>
    <w:rsid w:val="00B86261"/>
    <w:rsid w:val="00B8630F"/>
    <w:rsid w:val="00B8631D"/>
    <w:rsid w:val="00B8639F"/>
    <w:rsid w:val="00B863F4"/>
    <w:rsid w:val="00B86439"/>
    <w:rsid w:val="00B8645F"/>
    <w:rsid w:val="00B864A7"/>
    <w:rsid w:val="00B864CA"/>
    <w:rsid w:val="00B864CB"/>
    <w:rsid w:val="00B864E2"/>
    <w:rsid w:val="00B86503"/>
    <w:rsid w:val="00B86508"/>
    <w:rsid w:val="00B86524"/>
    <w:rsid w:val="00B86549"/>
    <w:rsid w:val="00B86580"/>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F1"/>
    <w:rsid w:val="00B86917"/>
    <w:rsid w:val="00B86952"/>
    <w:rsid w:val="00B86962"/>
    <w:rsid w:val="00B86966"/>
    <w:rsid w:val="00B8696E"/>
    <w:rsid w:val="00B8697C"/>
    <w:rsid w:val="00B8698A"/>
    <w:rsid w:val="00B869B7"/>
    <w:rsid w:val="00B86A30"/>
    <w:rsid w:val="00B86A37"/>
    <w:rsid w:val="00B86A4E"/>
    <w:rsid w:val="00B86A51"/>
    <w:rsid w:val="00B86AA0"/>
    <w:rsid w:val="00B86ADB"/>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71"/>
    <w:rsid w:val="00B86DAA"/>
    <w:rsid w:val="00B86E0A"/>
    <w:rsid w:val="00B86E18"/>
    <w:rsid w:val="00B86E2F"/>
    <w:rsid w:val="00B86E36"/>
    <w:rsid w:val="00B86E38"/>
    <w:rsid w:val="00B86E53"/>
    <w:rsid w:val="00B86E69"/>
    <w:rsid w:val="00B86E95"/>
    <w:rsid w:val="00B86E99"/>
    <w:rsid w:val="00B86EC0"/>
    <w:rsid w:val="00B86EFC"/>
    <w:rsid w:val="00B86F09"/>
    <w:rsid w:val="00B86F31"/>
    <w:rsid w:val="00B86F55"/>
    <w:rsid w:val="00B86F68"/>
    <w:rsid w:val="00B86FB1"/>
    <w:rsid w:val="00B87005"/>
    <w:rsid w:val="00B87019"/>
    <w:rsid w:val="00B87056"/>
    <w:rsid w:val="00B87072"/>
    <w:rsid w:val="00B8707A"/>
    <w:rsid w:val="00B8707E"/>
    <w:rsid w:val="00B87080"/>
    <w:rsid w:val="00B870E8"/>
    <w:rsid w:val="00B8712F"/>
    <w:rsid w:val="00B8719E"/>
    <w:rsid w:val="00B871A8"/>
    <w:rsid w:val="00B871F8"/>
    <w:rsid w:val="00B87201"/>
    <w:rsid w:val="00B87258"/>
    <w:rsid w:val="00B872C8"/>
    <w:rsid w:val="00B872E1"/>
    <w:rsid w:val="00B872E2"/>
    <w:rsid w:val="00B872F5"/>
    <w:rsid w:val="00B87303"/>
    <w:rsid w:val="00B87304"/>
    <w:rsid w:val="00B8730F"/>
    <w:rsid w:val="00B87369"/>
    <w:rsid w:val="00B8736E"/>
    <w:rsid w:val="00B873A2"/>
    <w:rsid w:val="00B873AF"/>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4"/>
    <w:rsid w:val="00B87AE6"/>
    <w:rsid w:val="00B87B32"/>
    <w:rsid w:val="00B87B44"/>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559"/>
    <w:rsid w:val="00B90579"/>
    <w:rsid w:val="00B9058B"/>
    <w:rsid w:val="00B9058C"/>
    <w:rsid w:val="00B905F5"/>
    <w:rsid w:val="00B90600"/>
    <w:rsid w:val="00B90604"/>
    <w:rsid w:val="00B90608"/>
    <w:rsid w:val="00B90614"/>
    <w:rsid w:val="00B90619"/>
    <w:rsid w:val="00B90631"/>
    <w:rsid w:val="00B90644"/>
    <w:rsid w:val="00B90647"/>
    <w:rsid w:val="00B9064D"/>
    <w:rsid w:val="00B9066F"/>
    <w:rsid w:val="00B906D0"/>
    <w:rsid w:val="00B906E5"/>
    <w:rsid w:val="00B90714"/>
    <w:rsid w:val="00B90765"/>
    <w:rsid w:val="00B90782"/>
    <w:rsid w:val="00B90826"/>
    <w:rsid w:val="00B90828"/>
    <w:rsid w:val="00B9082E"/>
    <w:rsid w:val="00B90870"/>
    <w:rsid w:val="00B90891"/>
    <w:rsid w:val="00B9089F"/>
    <w:rsid w:val="00B908A5"/>
    <w:rsid w:val="00B908BF"/>
    <w:rsid w:val="00B908DD"/>
    <w:rsid w:val="00B908FF"/>
    <w:rsid w:val="00B90935"/>
    <w:rsid w:val="00B9095E"/>
    <w:rsid w:val="00B9098F"/>
    <w:rsid w:val="00B90997"/>
    <w:rsid w:val="00B909C9"/>
    <w:rsid w:val="00B90A13"/>
    <w:rsid w:val="00B90A1E"/>
    <w:rsid w:val="00B90A28"/>
    <w:rsid w:val="00B90A79"/>
    <w:rsid w:val="00B90A94"/>
    <w:rsid w:val="00B90B07"/>
    <w:rsid w:val="00B90B35"/>
    <w:rsid w:val="00B90B67"/>
    <w:rsid w:val="00B90B71"/>
    <w:rsid w:val="00B90BC3"/>
    <w:rsid w:val="00B90BFE"/>
    <w:rsid w:val="00B90C01"/>
    <w:rsid w:val="00B90C11"/>
    <w:rsid w:val="00B90C4E"/>
    <w:rsid w:val="00B90C58"/>
    <w:rsid w:val="00B90C6C"/>
    <w:rsid w:val="00B90D0F"/>
    <w:rsid w:val="00B90D35"/>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9B"/>
    <w:rsid w:val="00B910A5"/>
    <w:rsid w:val="00B910F0"/>
    <w:rsid w:val="00B91116"/>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0C"/>
    <w:rsid w:val="00B91416"/>
    <w:rsid w:val="00B9145A"/>
    <w:rsid w:val="00B914A2"/>
    <w:rsid w:val="00B914D4"/>
    <w:rsid w:val="00B91504"/>
    <w:rsid w:val="00B91575"/>
    <w:rsid w:val="00B9159C"/>
    <w:rsid w:val="00B91617"/>
    <w:rsid w:val="00B91621"/>
    <w:rsid w:val="00B91632"/>
    <w:rsid w:val="00B9163A"/>
    <w:rsid w:val="00B91644"/>
    <w:rsid w:val="00B91656"/>
    <w:rsid w:val="00B91662"/>
    <w:rsid w:val="00B9167E"/>
    <w:rsid w:val="00B916FE"/>
    <w:rsid w:val="00B9170E"/>
    <w:rsid w:val="00B91723"/>
    <w:rsid w:val="00B91731"/>
    <w:rsid w:val="00B91760"/>
    <w:rsid w:val="00B9177F"/>
    <w:rsid w:val="00B91793"/>
    <w:rsid w:val="00B9179E"/>
    <w:rsid w:val="00B917A2"/>
    <w:rsid w:val="00B917BB"/>
    <w:rsid w:val="00B91841"/>
    <w:rsid w:val="00B918A0"/>
    <w:rsid w:val="00B918CA"/>
    <w:rsid w:val="00B91949"/>
    <w:rsid w:val="00B9199A"/>
    <w:rsid w:val="00B919BF"/>
    <w:rsid w:val="00B919D5"/>
    <w:rsid w:val="00B91A04"/>
    <w:rsid w:val="00B91A1D"/>
    <w:rsid w:val="00B91A31"/>
    <w:rsid w:val="00B91A33"/>
    <w:rsid w:val="00B91A6C"/>
    <w:rsid w:val="00B91B10"/>
    <w:rsid w:val="00B91B1D"/>
    <w:rsid w:val="00B91B4F"/>
    <w:rsid w:val="00B91B68"/>
    <w:rsid w:val="00B91B73"/>
    <w:rsid w:val="00B91B94"/>
    <w:rsid w:val="00B91BD1"/>
    <w:rsid w:val="00B91C2A"/>
    <w:rsid w:val="00B91C4A"/>
    <w:rsid w:val="00B91C52"/>
    <w:rsid w:val="00B91C5C"/>
    <w:rsid w:val="00B91CCE"/>
    <w:rsid w:val="00B91D1C"/>
    <w:rsid w:val="00B91D5C"/>
    <w:rsid w:val="00B91D89"/>
    <w:rsid w:val="00B91D96"/>
    <w:rsid w:val="00B91DB3"/>
    <w:rsid w:val="00B91DC1"/>
    <w:rsid w:val="00B91DF7"/>
    <w:rsid w:val="00B91E33"/>
    <w:rsid w:val="00B91E46"/>
    <w:rsid w:val="00B91E63"/>
    <w:rsid w:val="00B91F0F"/>
    <w:rsid w:val="00B91F78"/>
    <w:rsid w:val="00B91FA8"/>
    <w:rsid w:val="00B91FCF"/>
    <w:rsid w:val="00B91FD9"/>
    <w:rsid w:val="00B91FED"/>
    <w:rsid w:val="00B9203C"/>
    <w:rsid w:val="00B920EA"/>
    <w:rsid w:val="00B92169"/>
    <w:rsid w:val="00B921D7"/>
    <w:rsid w:val="00B9222C"/>
    <w:rsid w:val="00B9222F"/>
    <w:rsid w:val="00B922A1"/>
    <w:rsid w:val="00B922BE"/>
    <w:rsid w:val="00B9236C"/>
    <w:rsid w:val="00B9236E"/>
    <w:rsid w:val="00B9239B"/>
    <w:rsid w:val="00B923A4"/>
    <w:rsid w:val="00B92438"/>
    <w:rsid w:val="00B92439"/>
    <w:rsid w:val="00B924A1"/>
    <w:rsid w:val="00B924DA"/>
    <w:rsid w:val="00B924E6"/>
    <w:rsid w:val="00B92523"/>
    <w:rsid w:val="00B92541"/>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E0"/>
    <w:rsid w:val="00B929FE"/>
    <w:rsid w:val="00B92A09"/>
    <w:rsid w:val="00B92A52"/>
    <w:rsid w:val="00B92A97"/>
    <w:rsid w:val="00B92ACE"/>
    <w:rsid w:val="00B92ACF"/>
    <w:rsid w:val="00B92AFB"/>
    <w:rsid w:val="00B92B2C"/>
    <w:rsid w:val="00B92B80"/>
    <w:rsid w:val="00B92B84"/>
    <w:rsid w:val="00B92BAF"/>
    <w:rsid w:val="00B92BF3"/>
    <w:rsid w:val="00B92C02"/>
    <w:rsid w:val="00B92C1F"/>
    <w:rsid w:val="00B92C40"/>
    <w:rsid w:val="00B92C4F"/>
    <w:rsid w:val="00B92C8A"/>
    <w:rsid w:val="00B92C90"/>
    <w:rsid w:val="00B92CB6"/>
    <w:rsid w:val="00B92CD5"/>
    <w:rsid w:val="00B92CF9"/>
    <w:rsid w:val="00B92D53"/>
    <w:rsid w:val="00B92D57"/>
    <w:rsid w:val="00B92D60"/>
    <w:rsid w:val="00B92DB2"/>
    <w:rsid w:val="00B92DC1"/>
    <w:rsid w:val="00B92DF3"/>
    <w:rsid w:val="00B92E35"/>
    <w:rsid w:val="00B92E6F"/>
    <w:rsid w:val="00B92E84"/>
    <w:rsid w:val="00B92EB6"/>
    <w:rsid w:val="00B92F47"/>
    <w:rsid w:val="00B92F5C"/>
    <w:rsid w:val="00B92F5F"/>
    <w:rsid w:val="00B92F8D"/>
    <w:rsid w:val="00B92F93"/>
    <w:rsid w:val="00B92FB8"/>
    <w:rsid w:val="00B93012"/>
    <w:rsid w:val="00B93031"/>
    <w:rsid w:val="00B9306F"/>
    <w:rsid w:val="00B930B6"/>
    <w:rsid w:val="00B930E4"/>
    <w:rsid w:val="00B93118"/>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9D"/>
    <w:rsid w:val="00B9372B"/>
    <w:rsid w:val="00B9376A"/>
    <w:rsid w:val="00B9377A"/>
    <w:rsid w:val="00B937C2"/>
    <w:rsid w:val="00B937C5"/>
    <w:rsid w:val="00B937D3"/>
    <w:rsid w:val="00B937EE"/>
    <w:rsid w:val="00B937F7"/>
    <w:rsid w:val="00B93829"/>
    <w:rsid w:val="00B93861"/>
    <w:rsid w:val="00B9386E"/>
    <w:rsid w:val="00B938DF"/>
    <w:rsid w:val="00B9392D"/>
    <w:rsid w:val="00B93950"/>
    <w:rsid w:val="00B9395C"/>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F"/>
    <w:rsid w:val="00B93CE6"/>
    <w:rsid w:val="00B93D5F"/>
    <w:rsid w:val="00B93D82"/>
    <w:rsid w:val="00B93DA1"/>
    <w:rsid w:val="00B93DAB"/>
    <w:rsid w:val="00B93DE8"/>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B"/>
    <w:rsid w:val="00B94203"/>
    <w:rsid w:val="00B94268"/>
    <w:rsid w:val="00B94274"/>
    <w:rsid w:val="00B9429E"/>
    <w:rsid w:val="00B942F1"/>
    <w:rsid w:val="00B9431F"/>
    <w:rsid w:val="00B94320"/>
    <w:rsid w:val="00B94351"/>
    <w:rsid w:val="00B9436A"/>
    <w:rsid w:val="00B943A9"/>
    <w:rsid w:val="00B9441D"/>
    <w:rsid w:val="00B944A3"/>
    <w:rsid w:val="00B944B3"/>
    <w:rsid w:val="00B944D3"/>
    <w:rsid w:val="00B944D8"/>
    <w:rsid w:val="00B944E8"/>
    <w:rsid w:val="00B9456E"/>
    <w:rsid w:val="00B94572"/>
    <w:rsid w:val="00B9457B"/>
    <w:rsid w:val="00B94587"/>
    <w:rsid w:val="00B945BF"/>
    <w:rsid w:val="00B9460E"/>
    <w:rsid w:val="00B9461E"/>
    <w:rsid w:val="00B94620"/>
    <w:rsid w:val="00B946BB"/>
    <w:rsid w:val="00B94724"/>
    <w:rsid w:val="00B94742"/>
    <w:rsid w:val="00B9478E"/>
    <w:rsid w:val="00B9479A"/>
    <w:rsid w:val="00B947AC"/>
    <w:rsid w:val="00B947BF"/>
    <w:rsid w:val="00B94889"/>
    <w:rsid w:val="00B9488B"/>
    <w:rsid w:val="00B9489A"/>
    <w:rsid w:val="00B9494C"/>
    <w:rsid w:val="00B94960"/>
    <w:rsid w:val="00B94962"/>
    <w:rsid w:val="00B94973"/>
    <w:rsid w:val="00B949AE"/>
    <w:rsid w:val="00B949BC"/>
    <w:rsid w:val="00B949C2"/>
    <w:rsid w:val="00B949DB"/>
    <w:rsid w:val="00B94A05"/>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DF8"/>
    <w:rsid w:val="00B94E11"/>
    <w:rsid w:val="00B94E3B"/>
    <w:rsid w:val="00B94E76"/>
    <w:rsid w:val="00B94E9E"/>
    <w:rsid w:val="00B94ED5"/>
    <w:rsid w:val="00B94F0D"/>
    <w:rsid w:val="00B94F33"/>
    <w:rsid w:val="00B94F55"/>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6F9"/>
    <w:rsid w:val="00B95735"/>
    <w:rsid w:val="00B95738"/>
    <w:rsid w:val="00B9573E"/>
    <w:rsid w:val="00B95744"/>
    <w:rsid w:val="00B95756"/>
    <w:rsid w:val="00B95788"/>
    <w:rsid w:val="00B957B6"/>
    <w:rsid w:val="00B957C1"/>
    <w:rsid w:val="00B957D9"/>
    <w:rsid w:val="00B95843"/>
    <w:rsid w:val="00B95849"/>
    <w:rsid w:val="00B95867"/>
    <w:rsid w:val="00B95874"/>
    <w:rsid w:val="00B958C7"/>
    <w:rsid w:val="00B958E4"/>
    <w:rsid w:val="00B95901"/>
    <w:rsid w:val="00B9593A"/>
    <w:rsid w:val="00B95956"/>
    <w:rsid w:val="00B9599C"/>
    <w:rsid w:val="00B959B9"/>
    <w:rsid w:val="00B959C3"/>
    <w:rsid w:val="00B959F8"/>
    <w:rsid w:val="00B95AEC"/>
    <w:rsid w:val="00B95B62"/>
    <w:rsid w:val="00B95B99"/>
    <w:rsid w:val="00B95B9B"/>
    <w:rsid w:val="00B95BA1"/>
    <w:rsid w:val="00B95BA3"/>
    <w:rsid w:val="00B95BCA"/>
    <w:rsid w:val="00B95BCF"/>
    <w:rsid w:val="00B95C69"/>
    <w:rsid w:val="00B95C80"/>
    <w:rsid w:val="00B95C83"/>
    <w:rsid w:val="00B95C87"/>
    <w:rsid w:val="00B95CB8"/>
    <w:rsid w:val="00B95CBC"/>
    <w:rsid w:val="00B95CE8"/>
    <w:rsid w:val="00B95D8C"/>
    <w:rsid w:val="00B95DBD"/>
    <w:rsid w:val="00B95DC1"/>
    <w:rsid w:val="00B95DD7"/>
    <w:rsid w:val="00B95E0F"/>
    <w:rsid w:val="00B95E1F"/>
    <w:rsid w:val="00B95E68"/>
    <w:rsid w:val="00B95E7B"/>
    <w:rsid w:val="00B95EA0"/>
    <w:rsid w:val="00B95EDB"/>
    <w:rsid w:val="00B95F30"/>
    <w:rsid w:val="00B95F37"/>
    <w:rsid w:val="00B95F4F"/>
    <w:rsid w:val="00B95FC1"/>
    <w:rsid w:val="00B95FD8"/>
    <w:rsid w:val="00B95FDB"/>
    <w:rsid w:val="00B95FF3"/>
    <w:rsid w:val="00B95FFF"/>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30F"/>
    <w:rsid w:val="00B96322"/>
    <w:rsid w:val="00B9635C"/>
    <w:rsid w:val="00B96367"/>
    <w:rsid w:val="00B96383"/>
    <w:rsid w:val="00B963D1"/>
    <w:rsid w:val="00B963D8"/>
    <w:rsid w:val="00B963FC"/>
    <w:rsid w:val="00B9645B"/>
    <w:rsid w:val="00B96485"/>
    <w:rsid w:val="00B96507"/>
    <w:rsid w:val="00B9652B"/>
    <w:rsid w:val="00B96550"/>
    <w:rsid w:val="00B96554"/>
    <w:rsid w:val="00B965D4"/>
    <w:rsid w:val="00B965DA"/>
    <w:rsid w:val="00B965DE"/>
    <w:rsid w:val="00B965E0"/>
    <w:rsid w:val="00B965EE"/>
    <w:rsid w:val="00B9661B"/>
    <w:rsid w:val="00B96624"/>
    <w:rsid w:val="00B966A2"/>
    <w:rsid w:val="00B96715"/>
    <w:rsid w:val="00B9671C"/>
    <w:rsid w:val="00B9674E"/>
    <w:rsid w:val="00B96776"/>
    <w:rsid w:val="00B96787"/>
    <w:rsid w:val="00B9679C"/>
    <w:rsid w:val="00B9681A"/>
    <w:rsid w:val="00B96824"/>
    <w:rsid w:val="00B96849"/>
    <w:rsid w:val="00B9684A"/>
    <w:rsid w:val="00B968BD"/>
    <w:rsid w:val="00B968C0"/>
    <w:rsid w:val="00B968FB"/>
    <w:rsid w:val="00B9695E"/>
    <w:rsid w:val="00B96983"/>
    <w:rsid w:val="00B969BD"/>
    <w:rsid w:val="00B969E7"/>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EF7"/>
    <w:rsid w:val="00B96F19"/>
    <w:rsid w:val="00B96FD5"/>
    <w:rsid w:val="00B96FDB"/>
    <w:rsid w:val="00B96FF3"/>
    <w:rsid w:val="00B97007"/>
    <w:rsid w:val="00B9702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0D"/>
    <w:rsid w:val="00B97790"/>
    <w:rsid w:val="00B977D3"/>
    <w:rsid w:val="00B977E2"/>
    <w:rsid w:val="00B977F5"/>
    <w:rsid w:val="00B977FD"/>
    <w:rsid w:val="00B97819"/>
    <w:rsid w:val="00B97839"/>
    <w:rsid w:val="00B9785D"/>
    <w:rsid w:val="00B97881"/>
    <w:rsid w:val="00B978CB"/>
    <w:rsid w:val="00B978D8"/>
    <w:rsid w:val="00B9790B"/>
    <w:rsid w:val="00B9791D"/>
    <w:rsid w:val="00B97931"/>
    <w:rsid w:val="00B9795A"/>
    <w:rsid w:val="00B9795D"/>
    <w:rsid w:val="00B97970"/>
    <w:rsid w:val="00B979A0"/>
    <w:rsid w:val="00B979AF"/>
    <w:rsid w:val="00B979BD"/>
    <w:rsid w:val="00B979CA"/>
    <w:rsid w:val="00B979F1"/>
    <w:rsid w:val="00B97A16"/>
    <w:rsid w:val="00B97A34"/>
    <w:rsid w:val="00B97A3D"/>
    <w:rsid w:val="00B97A77"/>
    <w:rsid w:val="00B97AAA"/>
    <w:rsid w:val="00B97AC3"/>
    <w:rsid w:val="00B97AE3"/>
    <w:rsid w:val="00B97B0C"/>
    <w:rsid w:val="00B97B9F"/>
    <w:rsid w:val="00B97BA7"/>
    <w:rsid w:val="00B97BB3"/>
    <w:rsid w:val="00B97BBA"/>
    <w:rsid w:val="00B97C72"/>
    <w:rsid w:val="00B97C7A"/>
    <w:rsid w:val="00B97CBD"/>
    <w:rsid w:val="00B97CE2"/>
    <w:rsid w:val="00B97D0A"/>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39"/>
    <w:rsid w:val="00BA015D"/>
    <w:rsid w:val="00BA0167"/>
    <w:rsid w:val="00BA01C7"/>
    <w:rsid w:val="00BA01FC"/>
    <w:rsid w:val="00BA0204"/>
    <w:rsid w:val="00BA0211"/>
    <w:rsid w:val="00BA0231"/>
    <w:rsid w:val="00BA0256"/>
    <w:rsid w:val="00BA0277"/>
    <w:rsid w:val="00BA0293"/>
    <w:rsid w:val="00BA02AA"/>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EC"/>
    <w:rsid w:val="00BA0683"/>
    <w:rsid w:val="00BA06D6"/>
    <w:rsid w:val="00BA0717"/>
    <w:rsid w:val="00BA0762"/>
    <w:rsid w:val="00BA0775"/>
    <w:rsid w:val="00BA07B2"/>
    <w:rsid w:val="00BA07B8"/>
    <w:rsid w:val="00BA07C9"/>
    <w:rsid w:val="00BA07D7"/>
    <w:rsid w:val="00BA082A"/>
    <w:rsid w:val="00BA089D"/>
    <w:rsid w:val="00BA08A2"/>
    <w:rsid w:val="00BA08C3"/>
    <w:rsid w:val="00BA091A"/>
    <w:rsid w:val="00BA0950"/>
    <w:rsid w:val="00BA0993"/>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DF"/>
    <w:rsid w:val="00BA0C04"/>
    <w:rsid w:val="00BA0C13"/>
    <w:rsid w:val="00BA0C19"/>
    <w:rsid w:val="00BA0C29"/>
    <w:rsid w:val="00BA0C60"/>
    <w:rsid w:val="00BA0CAD"/>
    <w:rsid w:val="00BA0D5D"/>
    <w:rsid w:val="00BA0D62"/>
    <w:rsid w:val="00BA0D71"/>
    <w:rsid w:val="00BA0E1E"/>
    <w:rsid w:val="00BA0E43"/>
    <w:rsid w:val="00BA0E57"/>
    <w:rsid w:val="00BA0E9B"/>
    <w:rsid w:val="00BA0EA5"/>
    <w:rsid w:val="00BA0ED6"/>
    <w:rsid w:val="00BA0F07"/>
    <w:rsid w:val="00BA0F1D"/>
    <w:rsid w:val="00BA0F28"/>
    <w:rsid w:val="00BA0F2A"/>
    <w:rsid w:val="00BA0F59"/>
    <w:rsid w:val="00BA0F9E"/>
    <w:rsid w:val="00BA0FBA"/>
    <w:rsid w:val="00BA104D"/>
    <w:rsid w:val="00BA1099"/>
    <w:rsid w:val="00BA114D"/>
    <w:rsid w:val="00BA1174"/>
    <w:rsid w:val="00BA1183"/>
    <w:rsid w:val="00BA11B5"/>
    <w:rsid w:val="00BA11D3"/>
    <w:rsid w:val="00BA11E3"/>
    <w:rsid w:val="00BA11E8"/>
    <w:rsid w:val="00BA1210"/>
    <w:rsid w:val="00BA126E"/>
    <w:rsid w:val="00BA12AD"/>
    <w:rsid w:val="00BA12DA"/>
    <w:rsid w:val="00BA131C"/>
    <w:rsid w:val="00BA1344"/>
    <w:rsid w:val="00BA1393"/>
    <w:rsid w:val="00BA139A"/>
    <w:rsid w:val="00BA13AD"/>
    <w:rsid w:val="00BA13C7"/>
    <w:rsid w:val="00BA1456"/>
    <w:rsid w:val="00BA1487"/>
    <w:rsid w:val="00BA1499"/>
    <w:rsid w:val="00BA14A2"/>
    <w:rsid w:val="00BA14A4"/>
    <w:rsid w:val="00BA14D5"/>
    <w:rsid w:val="00BA14D7"/>
    <w:rsid w:val="00BA14EE"/>
    <w:rsid w:val="00BA1548"/>
    <w:rsid w:val="00BA158E"/>
    <w:rsid w:val="00BA1596"/>
    <w:rsid w:val="00BA15CE"/>
    <w:rsid w:val="00BA1608"/>
    <w:rsid w:val="00BA1635"/>
    <w:rsid w:val="00BA1645"/>
    <w:rsid w:val="00BA1664"/>
    <w:rsid w:val="00BA168C"/>
    <w:rsid w:val="00BA16AB"/>
    <w:rsid w:val="00BA16AF"/>
    <w:rsid w:val="00BA1700"/>
    <w:rsid w:val="00BA171F"/>
    <w:rsid w:val="00BA1744"/>
    <w:rsid w:val="00BA1751"/>
    <w:rsid w:val="00BA175A"/>
    <w:rsid w:val="00BA17B9"/>
    <w:rsid w:val="00BA17D3"/>
    <w:rsid w:val="00BA17DD"/>
    <w:rsid w:val="00BA17E6"/>
    <w:rsid w:val="00BA181F"/>
    <w:rsid w:val="00BA1821"/>
    <w:rsid w:val="00BA1823"/>
    <w:rsid w:val="00BA1828"/>
    <w:rsid w:val="00BA18AA"/>
    <w:rsid w:val="00BA18B4"/>
    <w:rsid w:val="00BA18E8"/>
    <w:rsid w:val="00BA18FE"/>
    <w:rsid w:val="00BA1935"/>
    <w:rsid w:val="00BA194A"/>
    <w:rsid w:val="00BA199D"/>
    <w:rsid w:val="00BA19D4"/>
    <w:rsid w:val="00BA19F9"/>
    <w:rsid w:val="00BA1A00"/>
    <w:rsid w:val="00BA1A7A"/>
    <w:rsid w:val="00BA1AF9"/>
    <w:rsid w:val="00BA1B2E"/>
    <w:rsid w:val="00BA1B7C"/>
    <w:rsid w:val="00BA1BD4"/>
    <w:rsid w:val="00BA1BFD"/>
    <w:rsid w:val="00BA1C0B"/>
    <w:rsid w:val="00BA1C57"/>
    <w:rsid w:val="00BA1C9F"/>
    <w:rsid w:val="00BA1CCE"/>
    <w:rsid w:val="00BA1D07"/>
    <w:rsid w:val="00BA1D18"/>
    <w:rsid w:val="00BA1D1F"/>
    <w:rsid w:val="00BA1DCA"/>
    <w:rsid w:val="00BA1DDF"/>
    <w:rsid w:val="00BA1DF4"/>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B6"/>
    <w:rsid w:val="00BA1FD0"/>
    <w:rsid w:val="00BA1FE3"/>
    <w:rsid w:val="00BA1FF0"/>
    <w:rsid w:val="00BA201C"/>
    <w:rsid w:val="00BA205F"/>
    <w:rsid w:val="00BA20AD"/>
    <w:rsid w:val="00BA20B8"/>
    <w:rsid w:val="00BA20E1"/>
    <w:rsid w:val="00BA2107"/>
    <w:rsid w:val="00BA2111"/>
    <w:rsid w:val="00BA2149"/>
    <w:rsid w:val="00BA214C"/>
    <w:rsid w:val="00BA2170"/>
    <w:rsid w:val="00BA21EC"/>
    <w:rsid w:val="00BA21F0"/>
    <w:rsid w:val="00BA2219"/>
    <w:rsid w:val="00BA2240"/>
    <w:rsid w:val="00BA2244"/>
    <w:rsid w:val="00BA2246"/>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ED"/>
    <w:rsid w:val="00BA291D"/>
    <w:rsid w:val="00BA297D"/>
    <w:rsid w:val="00BA29A2"/>
    <w:rsid w:val="00BA2A33"/>
    <w:rsid w:val="00BA2A39"/>
    <w:rsid w:val="00BA2A7B"/>
    <w:rsid w:val="00BA2B0A"/>
    <w:rsid w:val="00BA2B47"/>
    <w:rsid w:val="00BA2BB8"/>
    <w:rsid w:val="00BA2BE0"/>
    <w:rsid w:val="00BA2C49"/>
    <w:rsid w:val="00BA2C4B"/>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7D"/>
    <w:rsid w:val="00BA2FAC"/>
    <w:rsid w:val="00BA2FC3"/>
    <w:rsid w:val="00BA3075"/>
    <w:rsid w:val="00BA3094"/>
    <w:rsid w:val="00BA30C7"/>
    <w:rsid w:val="00BA31FC"/>
    <w:rsid w:val="00BA3200"/>
    <w:rsid w:val="00BA3218"/>
    <w:rsid w:val="00BA3239"/>
    <w:rsid w:val="00BA3242"/>
    <w:rsid w:val="00BA324B"/>
    <w:rsid w:val="00BA3254"/>
    <w:rsid w:val="00BA3296"/>
    <w:rsid w:val="00BA32A2"/>
    <w:rsid w:val="00BA32E0"/>
    <w:rsid w:val="00BA32E7"/>
    <w:rsid w:val="00BA32EE"/>
    <w:rsid w:val="00BA3340"/>
    <w:rsid w:val="00BA3363"/>
    <w:rsid w:val="00BA3370"/>
    <w:rsid w:val="00BA33BF"/>
    <w:rsid w:val="00BA342A"/>
    <w:rsid w:val="00BA34B0"/>
    <w:rsid w:val="00BA34E1"/>
    <w:rsid w:val="00BA34E6"/>
    <w:rsid w:val="00BA3517"/>
    <w:rsid w:val="00BA3554"/>
    <w:rsid w:val="00BA3557"/>
    <w:rsid w:val="00BA3574"/>
    <w:rsid w:val="00BA35E7"/>
    <w:rsid w:val="00BA3671"/>
    <w:rsid w:val="00BA369E"/>
    <w:rsid w:val="00BA36BF"/>
    <w:rsid w:val="00BA36C0"/>
    <w:rsid w:val="00BA36C8"/>
    <w:rsid w:val="00BA36CB"/>
    <w:rsid w:val="00BA36F2"/>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D2"/>
    <w:rsid w:val="00BA3D16"/>
    <w:rsid w:val="00BA3D27"/>
    <w:rsid w:val="00BA3D2E"/>
    <w:rsid w:val="00BA3D5D"/>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123"/>
    <w:rsid w:val="00BA413D"/>
    <w:rsid w:val="00BA4140"/>
    <w:rsid w:val="00BA4150"/>
    <w:rsid w:val="00BA4189"/>
    <w:rsid w:val="00BA418A"/>
    <w:rsid w:val="00BA4275"/>
    <w:rsid w:val="00BA4279"/>
    <w:rsid w:val="00BA429E"/>
    <w:rsid w:val="00BA42B6"/>
    <w:rsid w:val="00BA42C4"/>
    <w:rsid w:val="00BA42CA"/>
    <w:rsid w:val="00BA4341"/>
    <w:rsid w:val="00BA4375"/>
    <w:rsid w:val="00BA43BA"/>
    <w:rsid w:val="00BA43CF"/>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40"/>
    <w:rsid w:val="00BA4885"/>
    <w:rsid w:val="00BA489C"/>
    <w:rsid w:val="00BA489F"/>
    <w:rsid w:val="00BA4964"/>
    <w:rsid w:val="00BA49B7"/>
    <w:rsid w:val="00BA49C6"/>
    <w:rsid w:val="00BA49E0"/>
    <w:rsid w:val="00BA4A3C"/>
    <w:rsid w:val="00BA4A50"/>
    <w:rsid w:val="00BA4A7B"/>
    <w:rsid w:val="00BA4AB3"/>
    <w:rsid w:val="00BA4B2F"/>
    <w:rsid w:val="00BA4B7A"/>
    <w:rsid w:val="00BA4B92"/>
    <w:rsid w:val="00BA4BBA"/>
    <w:rsid w:val="00BA4C39"/>
    <w:rsid w:val="00BA4C41"/>
    <w:rsid w:val="00BA4C87"/>
    <w:rsid w:val="00BA4C95"/>
    <w:rsid w:val="00BA4CAD"/>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7B"/>
    <w:rsid w:val="00BA5099"/>
    <w:rsid w:val="00BA509A"/>
    <w:rsid w:val="00BA50C9"/>
    <w:rsid w:val="00BA50F5"/>
    <w:rsid w:val="00BA512A"/>
    <w:rsid w:val="00BA5130"/>
    <w:rsid w:val="00BA5150"/>
    <w:rsid w:val="00BA515E"/>
    <w:rsid w:val="00BA517D"/>
    <w:rsid w:val="00BA5186"/>
    <w:rsid w:val="00BA51A9"/>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8B"/>
    <w:rsid w:val="00BA5563"/>
    <w:rsid w:val="00BA5578"/>
    <w:rsid w:val="00BA557C"/>
    <w:rsid w:val="00BA5595"/>
    <w:rsid w:val="00BA55BD"/>
    <w:rsid w:val="00BA55C4"/>
    <w:rsid w:val="00BA55D5"/>
    <w:rsid w:val="00BA55EA"/>
    <w:rsid w:val="00BA5620"/>
    <w:rsid w:val="00BA5655"/>
    <w:rsid w:val="00BA56BE"/>
    <w:rsid w:val="00BA56ED"/>
    <w:rsid w:val="00BA5753"/>
    <w:rsid w:val="00BA57A3"/>
    <w:rsid w:val="00BA57FB"/>
    <w:rsid w:val="00BA58DD"/>
    <w:rsid w:val="00BA591D"/>
    <w:rsid w:val="00BA594C"/>
    <w:rsid w:val="00BA596F"/>
    <w:rsid w:val="00BA59F5"/>
    <w:rsid w:val="00BA5A24"/>
    <w:rsid w:val="00BA5A61"/>
    <w:rsid w:val="00BA5AF4"/>
    <w:rsid w:val="00BA5AFC"/>
    <w:rsid w:val="00BA5BAA"/>
    <w:rsid w:val="00BA5BAC"/>
    <w:rsid w:val="00BA5BD8"/>
    <w:rsid w:val="00BA5BF9"/>
    <w:rsid w:val="00BA5C1A"/>
    <w:rsid w:val="00BA5C37"/>
    <w:rsid w:val="00BA5C4B"/>
    <w:rsid w:val="00BA5C61"/>
    <w:rsid w:val="00BA5C86"/>
    <w:rsid w:val="00BA5C8D"/>
    <w:rsid w:val="00BA5D5C"/>
    <w:rsid w:val="00BA5DF2"/>
    <w:rsid w:val="00BA5E0D"/>
    <w:rsid w:val="00BA5E18"/>
    <w:rsid w:val="00BA5E63"/>
    <w:rsid w:val="00BA5E69"/>
    <w:rsid w:val="00BA5E9C"/>
    <w:rsid w:val="00BA5F4F"/>
    <w:rsid w:val="00BA5F63"/>
    <w:rsid w:val="00BA5F97"/>
    <w:rsid w:val="00BA5FB2"/>
    <w:rsid w:val="00BA5FDA"/>
    <w:rsid w:val="00BA6039"/>
    <w:rsid w:val="00BA604E"/>
    <w:rsid w:val="00BA608F"/>
    <w:rsid w:val="00BA60B0"/>
    <w:rsid w:val="00BA6111"/>
    <w:rsid w:val="00BA616E"/>
    <w:rsid w:val="00BA6176"/>
    <w:rsid w:val="00BA61C2"/>
    <w:rsid w:val="00BA61EB"/>
    <w:rsid w:val="00BA6235"/>
    <w:rsid w:val="00BA6249"/>
    <w:rsid w:val="00BA6250"/>
    <w:rsid w:val="00BA6269"/>
    <w:rsid w:val="00BA6285"/>
    <w:rsid w:val="00BA6299"/>
    <w:rsid w:val="00BA629B"/>
    <w:rsid w:val="00BA62CE"/>
    <w:rsid w:val="00BA62E4"/>
    <w:rsid w:val="00BA63C0"/>
    <w:rsid w:val="00BA6467"/>
    <w:rsid w:val="00BA64B2"/>
    <w:rsid w:val="00BA64D7"/>
    <w:rsid w:val="00BA64DF"/>
    <w:rsid w:val="00BA64F0"/>
    <w:rsid w:val="00BA6547"/>
    <w:rsid w:val="00BA657F"/>
    <w:rsid w:val="00BA658D"/>
    <w:rsid w:val="00BA65B9"/>
    <w:rsid w:val="00BA65ED"/>
    <w:rsid w:val="00BA661D"/>
    <w:rsid w:val="00BA6620"/>
    <w:rsid w:val="00BA662B"/>
    <w:rsid w:val="00BA6671"/>
    <w:rsid w:val="00BA667C"/>
    <w:rsid w:val="00BA66B0"/>
    <w:rsid w:val="00BA66C3"/>
    <w:rsid w:val="00BA66F9"/>
    <w:rsid w:val="00BA6747"/>
    <w:rsid w:val="00BA6777"/>
    <w:rsid w:val="00BA67D2"/>
    <w:rsid w:val="00BA6830"/>
    <w:rsid w:val="00BA6873"/>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B0"/>
    <w:rsid w:val="00BA6ABF"/>
    <w:rsid w:val="00BA6AC0"/>
    <w:rsid w:val="00BA6AC7"/>
    <w:rsid w:val="00BA6B0B"/>
    <w:rsid w:val="00BA6B6B"/>
    <w:rsid w:val="00BA6BB2"/>
    <w:rsid w:val="00BA6BFE"/>
    <w:rsid w:val="00BA6C48"/>
    <w:rsid w:val="00BA6C73"/>
    <w:rsid w:val="00BA6C9F"/>
    <w:rsid w:val="00BA6CA6"/>
    <w:rsid w:val="00BA6CC2"/>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A8"/>
    <w:rsid w:val="00BA71C7"/>
    <w:rsid w:val="00BA71DD"/>
    <w:rsid w:val="00BA71E0"/>
    <w:rsid w:val="00BA71FD"/>
    <w:rsid w:val="00BA721E"/>
    <w:rsid w:val="00BA726A"/>
    <w:rsid w:val="00BA7293"/>
    <w:rsid w:val="00BA7298"/>
    <w:rsid w:val="00BA72A8"/>
    <w:rsid w:val="00BA72B2"/>
    <w:rsid w:val="00BA7393"/>
    <w:rsid w:val="00BA73B7"/>
    <w:rsid w:val="00BA7408"/>
    <w:rsid w:val="00BA7454"/>
    <w:rsid w:val="00BA746D"/>
    <w:rsid w:val="00BA74AD"/>
    <w:rsid w:val="00BA74D9"/>
    <w:rsid w:val="00BA7521"/>
    <w:rsid w:val="00BA753F"/>
    <w:rsid w:val="00BA7542"/>
    <w:rsid w:val="00BA75A4"/>
    <w:rsid w:val="00BA75A5"/>
    <w:rsid w:val="00BA7604"/>
    <w:rsid w:val="00BA764D"/>
    <w:rsid w:val="00BA766E"/>
    <w:rsid w:val="00BA767B"/>
    <w:rsid w:val="00BA76C5"/>
    <w:rsid w:val="00BA76EA"/>
    <w:rsid w:val="00BA76F0"/>
    <w:rsid w:val="00BA770D"/>
    <w:rsid w:val="00BA7722"/>
    <w:rsid w:val="00BA7723"/>
    <w:rsid w:val="00BA7726"/>
    <w:rsid w:val="00BA772D"/>
    <w:rsid w:val="00BA7794"/>
    <w:rsid w:val="00BA77EB"/>
    <w:rsid w:val="00BA782A"/>
    <w:rsid w:val="00BA7872"/>
    <w:rsid w:val="00BA7898"/>
    <w:rsid w:val="00BA78BF"/>
    <w:rsid w:val="00BA78C6"/>
    <w:rsid w:val="00BA7900"/>
    <w:rsid w:val="00BA79AF"/>
    <w:rsid w:val="00BA7A47"/>
    <w:rsid w:val="00BA7A49"/>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B5"/>
    <w:rsid w:val="00BA7FD5"/>
    <w:rsid w:val="00BA7FD8"/>
    <w:rsid w:val="00BA7FD9"/>
    <w:rsid w:val="00BB0006"/>
    <w:rsid w:val="00BB001C"/>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79"/>
    <w:rsid w:val="00BB02B1"/>
    <w:rsid w:val="00BB02BF"/>
    <w:rsid w:val="00BB02C8"/>
    <w:rsid w:val="00BB02CB"/>
    <w:rsid w:val="00BB0303"/>
    <w:rsid w:val="00BB0326"/>
    <w:rsid w:val="00BB033E"/>
    <w:rsid w:val="00BB0391"/>
    <w:rsid w:val="00BB03A8"/>
    <w:rsid w:val="00BB03A9"/>
    <w:rsid w:val="00BB03BA"/>
    <w:rsid w:val="00BB03DD"/>
    <w:rsid w:val="00BB03E8"/>
    <w:rsid w:val="00BB0474"/>
    <w:rsid w:val="00BB049E"/>
    <w:rsid w:val="00BB04A8"/>
    <w:rsid w:val="00BB04AE"/>
    <w:rsid w:val="00BB0544"/>
    <w:rsid w:val="00BB0586"/>
    <w:rsid w:val="00BB0614"/>
    <w:rsid w:val="00BB061A"/>
    <w:rsid w:val="00BB069F"/>
    <w:rsid w:val="00BB06B6"/>
    <w:rsid w:val="00BB06EB"/>
    <w:rsid w:val="00BB06F6"/>
    <w:rsid w:val="00BB0704"/>
    <w:rsid w:val="00BB0706"/>
    <w:rsid w:val="00BB0720"/>
    <w:rsid w:val="00BB0758"/>
    <w:rsid w:val="00BB07B1"/>
    <w:rsid w:val="00BB07D0"/>
    <w:rsid w:val="00BB07D1"/>
    <w:rsid w:val="00BB0808"/>
    <w:rsid w:val="00BB081E"/>
    <w:rsid w:val="00BB0853"/>
    <w:rsid w:val="00BB08C2"/>
    <w:rsid w:val="00BB08DA"/>
    <w:rsid w:val="00BB08E5"/>
    <w:rsid w:val="00BB08FB"/>
    <w:rsid w:val="00BB090D"/>
    <w:rsid w:val="00BB0955"/>
    <w:rsid w:val="00BB09CD"/>
    <w:rsid w:val="00BB0A18"/>
    <w:rsid w:val="00BB0A2A"/>
    <w:rsid w:val="00BB0A31"/>
    <w:rsid w:val="00BB0A7D"/>
    <w:rsid w:val="00BB0AD4"/>
    <w:rsid w:val="00BB0AE8"/>
    <w:rsid w:val="00BB0AEF"/>
    <w:rsid w:val="00BB0AFE"/>
    <w:rsid w:val="00BB0B09"/>
    <w:rsid w:val="00BB0B5D"/>
    <w:rsid w:val="00BB0B79"/>
    <w:rsid w:val="00BB0B84"/>
    <w:rsid w:val="00BB0C61"/>
    <w:rsid w:val="00BB0C62"/>
    <w:rsid w:val="00BB0C8A"/>
    <w:rsid w:val="00BB0CCC"/>
    <w:rsid w:val="00BB0CDF"/>
    <w:rsid w:val="00BB0D2B"/>
    <w:rsid w:val="00BB0D3C"/>
    <w:rsid w:val="00BB0D5A"/>
    <w:rsid w:val="00BB0D82"/>
    <w:rsid w:val="00BB0D97"/>
    <w:rsid w:val="00BB0DC8"/>
    <w:rsid w:val="00BB0DE8"/>
    <w:rsid w:val="00BB0E07"/>
    <w:rsid w:val="00BB0E28"/>
    <w:rsid w:val="00BB0E5C"/>
    <w:rsid w:val="00BB0E64"/>
    <w:rsid w:val="00BB0E77"/>
    <w:rsid w:val="00BB0E7C"/>
    <w:rsid w:val="00BB0EAC"/>
    <w:rsid w:val="00BB0EB3"/>
    <w:rsid w:val="00BB0F2A"/>
    <w:rsid w:val="00BB0F63"/>
    <w:rsid w:val="00BB0F6F"/>
    <w:rsid w:val="00BB0FBB"/>
    <w:rsid w:val="00BB0FE9"/>
    <w:rsid w:val="00BB1075"/>
    <w:rsid w:val="00BB10D9"/>
    <w:rsid w:val="00BB10E0"/>
    <w:rsid w:val="00BB1120"/>
    <w:rsid w:val="00BB1222"/>
    <w:rsid w:val="00BB1233"/>
    <w:rsid w:val="00BB125A"/>
    <w:rsid w:val="00BB1297"/>
    <w:rsid w:val="00BB12E6"/>
    <w:rsid w:val="00BB1375"/>
    <w:rsid w:val="00BB138F"/>
    <w:rsid w:val="00BB13C1"/>
    <w:rsid w:val="00BB13CF"/>
    <w:rsid w:val="00BB13E6"/>
    <w:rsid w:val="00BB1427"/>
    <w:rsid w:val="00BB1476"/>
    <w:rsid w:val="00BB1479"/>
    <w:rsid w:val="00BB14C6"/>
    <w:rsid w:val="00BB151A"/>
    <w:rsid w:val="00BB1521"/>
    <w:rsid w:val="00BB15F2"/>
    <w:rsid w:val="00BB1616"/>
    <w:rsid w:val="00BB1641"/>
    <w:rsid w:val="00BB1665"/>
    <w:rsid w:val="00BB1669"/>
    <w:rsid w:val="00BB169C"/>
    <w:rsid w:val="00BB171D"/>
    <w:rsid w:val="00BB1765"/>
    <w:rsid w:val="00BB1776"/>
    <w:rsid w:val="00BB177F"/>
    <w:rsid w:val="00BB1797"/>
    <w:rsid w:val="00BB17D3"/>
    <w:rsid w:val="00BB17D9"/>
    <w:rsid w:val="00BB17DC"/>
    <w:rsid w:val="00BB1804"/>
    <w:rsid w:val="00BB1869"/>
    <w:rsid w:val="00BB18A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8B"/>
    <w:rsid w:val="00BB1C9F"/>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A4"/>
    <w:rsid w:val="00BB20CA"/>
    <w:rsid w:val="00BB20E4"/>
    <w:rsid w:val="00BB20EC"/>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D9"/>
    <w:rsid w:val="00BB2423"/>
    <w:rsid w:val="00BB2447"/>
    <w:rsid w:val="00BB2470"/>
    <w:rsid w:val="00BB2486"/>
    <w:rsid w:val="00BB2495"/>
    <w:rsid w:val="00BB24B0"/>
    <w:rsid w:val="00BB24CA"/>
    <w:rsid w:val="00BB24D1"/>
    <w:rsid w:val="00BB24EF"/>
    <w:rsid w:val="00BB2500"/>
    <w:rsid w:val="00BB2527"/>
    <w:rsid w:val="00BB2528"/>
    <w:rsid w:val="00BB252A"/>
    <w:rsid w:val="00BB25A8"/>
    <w:rsid w:val="00BB25E2"/>
    <w:rsid w:val="00BB25E6"/>
    <w:rsid w:val="00BB2611"/>
    <w:rsid w:val="00BB2696"/>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EB"/>
    <w:rsid w:val="00BB2909"/>
    <w:rsid w:val="00BB2921"/>
    <w:rsid w:val="00BB2927"/>
    <w:rsid w:val="00BB294D"/>
    <w:rsid w:val="00BB2969"/>
    <w:rsid w:val="00BB298C"/>
    <w:rsid w:val="00BB2A83"/>
    <w:rsid w:val="00BB2A90"/>
    <w:rsid w:val="00BB2ABE"/>
    <w:rsid w:val="00BB2B1E"/>
    <w:rsid w:val="00BB2B25"/>
    <w:rsid w:val="00BB2BC1"/>
    <w:rsid w:val="00BB2BF7"/>
    <w:rsid w:val="00BB2C06"/>
    <w:rsid w:val="00BB2C55"/>
    <w:rsid w:val="00BB2C61"/>
    <w:rsid w:val="00BB2C72"/>
    <w:rsid w:val="00BB2C7A"/>
    <w:rsid w:val="00BB2CFA"/>
    <w:rsid w:val="00BB2D0D"/>
    <w:rsid w:val="00BB2D62"/>
    <w:rsid w:val="00BB2DC8"/>
    <w:rsid w:val="00BB2DDF"/>
    <w:rsid w:val="00BB2DE8"/>
    <w:rsid w:val="00BB2DFD"/>
    <w:rsid w:val="00BB2E22"/>
    <w:rsid w:val="00BB2E2F"/>
    <w:rsid w:val="00BB2E43"/>
    <w:rsid w:val="00BB2E5B"/>
    <w:rsid w:val="00BB2E68"/>
    <w:rsid w:val="00BB2E74"/>
    <w:rsid w:val="00BB2EA3"/>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D"/>
    <w:rsid w:val="00BB34F3"/>
    <w:rsid w:val="00BB34F4"/>
    <w:rsid w:val="00BB3539"/>
    <w:rsid w:val="00BB3584"/>
    <w:rsid w:val="00BB358F"/>
    <w:rsid w:val="00BB35FE"/>
    <w:rsid w:val="00BB3629"/>
    <w:rsid w:val="00BB3631"/>
    <w:rsid w:val="00BB3645"/>
    <w:rsid w:val="00BB3649"/>
    <w:rsid w:val="00BB3675"/>
    <w:rsid w:val="00BB3716"/>
    <w:rsid w:val="00BB371F"/>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B1F"/>
    <w:rsid w:val="00BB3B54"/>
    <w:rsid w:val="00BB3B70"/>
    <w:rsid w:val="00BB3BDE"/>
    <w:rsid w:val="00BB3C0A"/>
    <w:rsid w:val="00BB3C12"/>
    <w:rsid w:val="00BB3C31"/>
    <w:rsid w:val="00BB3C3A"/>
    <w:rsid w:val="00BB3C3E"/>
    <w:rsid w:val="00BB3C67"/>
    <w:rsid w:val="00BB3C72"/>
    <w:rsid w:val="00BB3C84"/>
    <w:rsid w:val="00BB3CBF"/>
    <w:rsid w:val="00BB3CC5"/>
    <w:rsid w:val="00BB3CD1"/>
    <w:rsid w:val="00BB3D22"/>
    <w:rsid w:val="00BB3D24"/>
    <w:rsid w:val="00BB3D3C"/>
    <w:rsid w:val="00BB3D42"/>
    <w:rsid w:val="00BB3D49"/>
    <w:rsid w:val="00BB3D4A"/>
    <w:rsid w:val="00BB3D9B"/>
    <w:rsid w:val="00BB3DB4"/>
    <w:rsid w:val="00BB3DCF"/>
    <w:rsid w:val="00BB3E09"/>
    <w:rsid w:val="00BB3E10"/>
    <w:rsid w:val="00BB3E1B"/>
    <w:rsid w:val="00BB3E8E"/>
    <w:rsid w:val="00BB3EA6"/>
    <w:rsid w:val="00BB3EAA"/>
    <w:rsid w:val="00BB3EBB"/>
    <w:rsid w:val="00BB3ECE"/>
    <w:rsid w:val="00BB3EF4"/>
    <w:rsid w:val="00BB3F32"/>
    <w:rsid w:val="00BB3F7D"/>
    <w:rsid w:val="00BB3F87"/>
    <w:rsid w:val="00BB3FAA"/>
    <w:rsid w:val="00BB3FB7"/>
    <w:rsid w:val="00BB3FCA"/>
    <w:rsid w:val="00BB4015"/>
    <w:rsid w:val="00BB403D"/>
    <w:rsid w:val="00BB403E"/>
    <w:rsid w:val="00BB406B"/>
    <w:rsid w:val="00BB4071"/>
    <w:rsid w:val="00BB40A5"/>
    <w:rsid w:val="00BB40EF"/>
    <w:rsid w:val="00BB40F6"/>
    <w:rsid w:val="00BB40F7"/>
    <w:rsid w:val="00BB41A2"/>
    <w:rsid w:val="00BB425E"/>
    <w:rsid w:val="00BB42D0"/>
    <w:rsid w:val="00BB42F3"/>
    <w:rsid w:val="00BB4346"/>
    <w:rsid w:val="00BB437E"/>
    <w:rsid w:val="00BB4385"/>
    <w:rsid w:val="00BB43B6"/>
    <w:rsid w:val="00BB440A"/>
    <w:rsid w:val="00BB440E"/>
    <w:rsid w:val="00BB4427"/>
    <w:rsid w:val="00BB4436"/>
    <w:rsid w:val="00BB443D"/>
    <w:rsid w:val="00BB4448"/>
    <w:rsid w:val="00BB4481"/>
    <w:rsid w:val="00BB44B4"/>
    <w:rsid w:val="00BB44BD"/>
    <w:rsid w:val="00BB4515"/>
    <w:rsid w:val="00BB4523"/>
    <w:rsid w:val="00BB45A3"/>
    <w:rsid w:val="00BB45DE"/>
    <w:rsid w:val="00BB45E4"/>
    <w:rsid w:val="00BB4605"/>
    <w:rsid w:val="00BB4616"/>
    <w:rsid w:val="00BB4669"/>
    <w:rsid w:val="00BB46B6"/>
    <w:rsid w:val="00BB46F3"/>
    <w:rsid w:val="00BB4702"/>
    <w:rsid w:val="00BB47A4"/>
    <w:rsid w:val="00BB47CD"/>
    <w:rsid w:val="00BB47D2"/>
    <w:rsid w:val="00BB4806"/>
    <w:rsid w:val="00BB4892"/>
    <w:rsid w:val="00BB48D1"/>
    <w:rsid w:val="00BB48D8"/>
    <w:rsid w:val="00BB4912"/>
    <w:rsid w:val="00BB4923"/>
    <w:rsid w:val="00BB4939"/>
    <w:rsid w:val="00BB4965"/>
    <w:rsid w:val="00BB4968"/>
    <w:rsid w:val="00BB4992"/>
    <w:rsid w:val="00BB49B3"/>
    <w:rsid w:val="00BB4A1E"/>
    <w:rsid w:val="00BB4A36"/>
    <w:rsid w:val="00BB4A88"/>
    <w:rsid w:val="00BB4AC2"/>
    <w:rsid w:val="00BB4AC9"/>
    <w:rsid w:val="00BB4ACF"/>
    <w:rsid w:val="00BB4AFD"/>
    <w:rsid w:val="00BB4B0E"/>
    <w:rsid w:val="00BB4B14"/>
    <w:rsid w:val="00BB4B27"/>
    <w:rsid w:val="00BB4C1D"/>
    <w:rsid w:val="00BB4C70"/>
    <w:rsid w:val="00BB4C7F"/>
    <w:rsid w:val="00BB4C81"/>
    <w:rsid w:val="00BB4CC5"/>
    <w:rsid w:val="00BB4CFE"/>
    <w:rsid w:val="00BB4D21"/>
    <w:rsid w:val="00BB4D5C"/>
    <w:rsid w:val="00BB4D73"/>
    <w:rsid w:val="00BB4D7B"/>
    <w:rsid w:val="00BB4DAA"/>
    <w:rsid w:val="00BB4DB7"/>
    <w:rsid w:val="00BB4EDE"/>
    <w:rsid w:val="00BB4F0A"/>
    <w:rsid w:val="00BB4F0F"/>
    <w:rsid w:val="00BB4F1F"/>
    <w:rsid w:val="00BB5045"/>
    <w:rsid w:val="00BB506D"/>
    <w:rsid w:val="00BB5084"/>
    <w:rsid w:val="00BB50A7"/>
    <w:rsid w:val="00BB50AC"/>
    <w:rsid w:val="00BB5106"/>
    <w:rsid w:val="00BB5111"/>
    <w:rsid w:val="00BB5152"/>
    <w:rsid w:val="00BB5185"/>
    <w:rsid w:val="00BB51A9"/>
    <w:rsid w:val="00BB51B3"/>
    <w:rsid w:val="00BB51B4"/>
    <w:rsid w:val="00BB521F"/>
    <w:rsid w:val="00BB5247"/>
    <w:rsid w:val="00BB5248"/>
    <w:rsid w:val="00BB524E"/>
    <w:rsid w:val="00BB526C"/>
    <w:rsid w:val="00BB5333"/>
    <w:rsid w:val="00BB534C"/>
    <w:rsid w:val="00BB534F"/>
    <w:rsid w:val="00BB5384"/>
    <w:rsid w:val="00BB5392"/>
    <w:rsid w:val="00BB53B8"/>
    <w:rsid w:val="00BB53E0"/>
    <w:rsid w:val="00BB53EB"/>
    <w:rsid w:val="00BB54C1"/>
    <w:rsid w:val="00BB5605"/>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B"/>
    <w:rsid w:val="00BB58EA"/>
    <w:rsid w:val="00BB5930"/>
    <w:rsid w:val="00BB593F"/>
    <w:rsid w:val="00BB5940"/>
    <w:rsid w:val="00BB5943"/>
    <w:rsid w:val="00BB594A"/>
    <w:rsid w:val="00BB5A24"/>
    <w:rsid w:val="00BB5A48"/>
    <w:rsid w:val="00BB5A6F"/>
    <w:rsid w:val="00BB5AFC"/>
    <w:rsid w:val="00BB5B01"/>
    <w:rsid w:val="00BB5B0B"/>
    <w:rsid w:val="00BB5B7A"/>
    <w:rsid w:val="00BB5B89"/>
    <w:rsid w:val="00BB5B8D"/>
    <w:rsid w:val="00BB5BE9"/>
    <w:rsid w:val="00BB5BF1"/>
    <w:rsid w:val="00BB5C03"/>
    <w:rsid w:val="00BB5C2D"/>
    <w:rsid w:val="00BB5C71"/>
    <w:rsid w:val="00BB5C91"/>
    <w:rsid w:val="00BB5C9A"/>
    <w:rsid w:val="00BB5CD9"/>
    <w:rsid w:val="00BB5D1B"/>
    <w:rsid w:val="00BB5D3F"/>
    <w:rsid w:val="00BB5DF1"/>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602C"/>
    <w:rsid w:val="00BB603F"/>
    <w:rsid w:val="00BB607E"/>
    <w:rsid w:val="00BB6087"/>
    <w:rsid w:val="00BB6093"/>
    <w:rsid w:val="00BB60D9"/>
    <w:rsid w:val="00BB6138"/>
    <w:rsid w:val="00BB6147"/>
    <w:rsid w:val="00BB6162"/>
    <w:rsid w:val="00BB6195"/>
    <w:rsid w:val="00BB61E2"/>
    <w:rsid w:val="00BB6230"/>
    <w:rsid w:val="00BB6235"/>
    <w:rsid w:val="00BB625F"/>
    <w:rsid w:val="00BB62D1"/>
    <w:rsid w:val="00BB6322"/>
    <w:rsid w:val="00BB6349"/>
    <w:rsid w:val="00BB634C"/>
    <w:rsid w:val="00BB6366"/>
    <w:rsid w:val="00BB6383"/>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40"/>
    <w:rsid w:val="00BB677C"/>
    <w:rsid w:val="00BB6790"/>
    <w:rsid w:val="00BB67FA"/>
    <w:rsid w:val="00BB6812"/>
    <w:rsid w:val="00BB682F"/>
    <w:rsid w:val="00BB687B"/>
    <w:rsid w:val="00BB688A"/>
    <w:rsid w:val="00BB68EE"/>
    <w:rsid w:val="00BB6938"/>
    <w:rsid w:val="00BB699B"/>
    <w:rsid w:val="00BB69D8"/>
    <w:rsid w:val="00BB69F0"/>
    <w:rsid w:val="00BB6A05"/>
    <w:rsid w:val="00BB6A15"/>
    <w:rsid w:val="00BB6A63"/>
    <w:rsid w:val="00BB6A74"/>
    <w:rsid w:val="00BB6A95"/>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E0"/>
    <w:rsid w:val="00BB72ED"/>
    <w:rsid w:val="00BB72F7"/>
    <w:rsid w:val="00BB72F9"/>
    <w:rsid w:val="00BB730E"/>
    <w:rsid w:val="00BB732D"/>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6"/>
    <w:rsid w:val="00BB77CA"/>
    <w:rsid w:val="00BB7881"/>
    <w:rsid w:val="00BB788E"/>
    <w:rsid w:val="00BB78C0"/>
    <w:rsid w:val="00BB78D9"/>
    <w:rsid w:val="00BB78EF"/>
    <w:rsid w:val="00BB7982"/>
    <w:rsid w:val="00BB79A4"/>
    <w:rsid w:val="00BB79B9"/>
    <w:rsid w:val="00BB79CF"/>
    <w:rsid w:val="00BB79D7"/>
    <w:rsid w:val="00BB79EF"/>
    <w:rsid w:val="00BB7A21"/>
    <w:rsid w:val="00BB7A2A"/>
    <w:rsid w:val="00BB7A44"/>
    <w:rsid w:val="00BB7AFD"/>
    <w:rsid w:val="00BB7B35"/>
    <w:rsid w:val="00BB7B6F"/>
    <w:rsid w:val="00BB7B71"/>
    <w:rsid w:val="00BB7BE8"/>
    <w:rsid w:val="00BB7C29"/>
    <w:rsid w:val="00BB7C7E"/>
    <w:rsid w:val="00BB7C9B"/>
    <w:rsid w:val="00BB7CC2"/>
    <w:rsid w:val="00BB7CE1"/>
    <w:rsid w:val="00BB7CEB"/>
    <w:rsid w:val="00BB7D27"/>
    <w:rsid w:val="00BB7D76"/>
    <w:rsid w:val="00BB7D8A"/>
    <w:rsid w:val="00BB7D9F"/>
    <w:rsid w:val="00BB7DA1"/>
    <w:rsid w:val="00BB7DA6"/>
    <w:rsid w:val="00BB7DAC"/>
    <w:rsid w:val="00BB7DF6"/>
    <w:rsid w:val="00BB7DFF"/>
    <w:rsid w:val="00BB7E0A"/>
    <w:rsid w:val="00BB7E37"/>
    <w:rsid w:val="00BB7E67"/>
    <w:rsid w:val="00BB7EAE"/>
    <w:rsid w:val="00BB7EBF"/>
    <w:rsid w:val="00BB7EDB"/>
    <w:rsid w:val="00BB7F07"/>
    <w:rsid w:val="00BB7F10"/>
    <w:rsid w:val="00BB7F1D"/>
    <w:rsid w:val="00BB7F2F"/>
    <w:rsid w:val="00BB7F4E"/>
    <w:rsid w:val="00BB7F95"/>
    <w:rsid w:val="00BB7FD9"/>
    <w:rsid w:val="00BB7FEB"/>
    <w:rsid w:val="00BB7FF5"/>
    <w:rsid w:val="00BC0041"/>
    <w:rsid w:val="00BC0049"/>
    <w:rsid w:val="00BC004B"/>
    <w:rsid w:val="00BC0067"/>
    <w:rsid w:val="00BC0083"/>
    <w:rsid w:val="00BC00A0"/>
    <w:rsid w:val="00BC00BB"/>
    <w:rsid w:val="00BC0116"/>
    <w:rsid w:val="00BC0126"/>
    <w:rsid w:val="00BC0157"/>
    <w:rsid w:val="00BC018C"/>
    <w:rsid w:val="00BC01A6"/>
    <w:rsid w:val="00BC0261"/>
    <w:rsid w:val="00BC0295"/>
    <w:rsid w:val="00BC02DC"/>
    <w:rsid w:val="00BC02F8"/>
    <w:rsid w:val="00BC0347"/>
    <w:rsid w:val="00BC0348"/>
    <w:rsid w:val="00BC03D1"/>
    <w:rsid w:val="00BC03ED"/>
    <w:rsid w:val="00BC03FE"/>
    <w:rsid w:val="00BC03FF"/>
    <w:rsid w:val="00BC0438"/>
    <w:rsid w:val="00BC0457"/>
    <w:rsid w:val="00BC04CF"/>
    <w:rsid w:val="00BC04D6"/>
    <w:rsid w:val="00BC0536"/>
    <w:rsid w:val="00BC0539"/>
    <w:rsid w:val="00BC0559"/>
    <w:rsid w:val="00BC058A"/>
    <w:rsid w:val="00BC0595"/>
    <w:rsid w:val="00BC061C"/>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804"/>
    <w:rsid w:val="00BC08E7"/>
    <w:rsid w:val="00BC0923"/>
    <w:rsid w:val="00BC0937"/>
    <w:rsid w:val="00BC096C"/>
    <w:rsid w:val="00BC0994"/>
    <w:rsid w:val="00BC0A13"/>
    <w:rsid w:val="00BC0A82"/>
    <w:rsid w:val="00BC0A9C"/>
    <w:rsid w:val="00BC0AA1"/>
    <w:rsid w:val="00BC0AD3"/>
    <w:rsid w:val="00BC0B08"/>
    <w:rsid w:val="00BC0B0E"/>
    <w:rsid w:val="00BC0B21"/>
    <w:rsid w:val="00BC0B32"/>
    <w:rsid w:val="00BC0C01"/>
    <w:rsid w:val="00BC0C16"/>
    <w:rsid w:val="00BC0C64"/>
    <w:rsid w:val="00BC0C79"/>
    <w:rsid w:val="00BC0C8C"/>
    <w:rsid w:val="00BC0D32"/>
    <w:rsid w:val="00BC0D5E"/>
    <w:rsid w:val="00BC0D61"/>
    <w:rsid w:val="00BC0D87"/>
    <w:rsid w:val="00BC0DFE"/>
    <w:rsid w:val="00BC0DFF"/>
    <w:rsid w:val="00BC0E0A"/>
    <w:rsid w:val="00BC0E71"/>
    <w:rsid w:val="00BC0ECD"/>
    <w:rsid w:val="00BC0EE8"/>
    <w:rsid w:val="00BC0F2E"/>
    <w:rsid w:val="00BC0F66"/>
    <w:rsid w:val="00BC0FC0"/>
    <w:rsid w:val="00BC0FCE"/>
    <w:rsid w:val="00BC0FEB"/>
    <w:rsid w:val="00BC0FF9"/>
    <w:rsid w:val="00BC100A"/>
    <w:rsid w:val="00BC105E"/>
    <w:rsid w:val="00BC1064"/>
    <w:rsid w:val="00BC106B"/>
    <w:rsid w:val="00BC10C8"/>
    <w:rsid w:val="00BC10D1"/>
    <w:rsid w:val="00BC1164"/>
    <w:rsid w:val="00BC11B3"/>
    <w:rsid w:val="00BC11FF"/>
    <w:rsid w:val="00BC1258"/>
    <w:rsid w:val="00BC130D"/>
    <w:rsid w:val="00BC1332"/>
    <w:rsid w:val="00BC1337"/>
    <w:rsid w:val="00BC1341"/>
    <w:rsid w:val="00BC1346"/>
    <w:rsid w:val="00BC1378"/>
    <w:rsid w:val="00BC138F"/>
    <w:rsid w:val="00BC13CD"/>
    <w:rsid w:val="00BC13D7"/>
    <w:rsid w:val="00BC13DD"/>
    <w:rsid w:val="00BC13FD"/>
    <w:rsid w:val="00BC1414"/>
    <w:rsid w:val="00BC1431"/>
    <w:rsid w:val="00BC1455"/>
    <w:rsid w:val="00BC146D"/>
    <w:rsid w:val="00BC147A"/>
    <w:rsid w:val="00BC1513"/>
    <w:rsid w:val="00BC1560"/>
    <w:rsid w:val="00BC157C"/>
    <w:rsid w:val="00BC15B7"/>
    <w:rsid w:val="00BC15E3"/>
    <w:rsid w:val="00BC15E6"/>
    <w:rsid w:val="00BC15F5"/>
    <w:rsid w:val="00BC160C"/>
    <w:rsid w:val="00BC162A"/>
    <w:rsid w:val="00BC169A"/>
    <w:rsid w:val="00BC16E0"/>
    <w:rsid w:val="00BC16E8"/>
    <w:rsid w:val="00BC16FA"/>
    <w:rsid w:val="00BC1794"/>
    <w:rsid w:val="00BC17DA"/>
    <w:rsid w:val="00BC1890"/>
    <w:rsid w:val="00BC1893"/>
    <w:rsid w:val="00BC18CD"/>
    <w:rsid w:val="00BC18E7"/>
    <w:rsid w:val="00BC193F"/>
    <w:rsid w:val="00BC195C"/>
    <w:rsid w:val="00BC1977"/>
    <w:rsid w:val="00BC1980"/>
    <w:rsid w:val="00BC1990"/>
    <w:rsid w:val="00BC19C0"/>
    <w:rsid w:val="00BC19C2"/>
    <w:rsid w:val="00BC19C5"/>
    <w:rsid w:val="00BC19DE"/>
    <w:rsid w:val="00BC19E5"/>
    <w:rsid w:val="00BC1A26"/>
    <w:rsid w:val="00BC1A2B"/>
    <w:rsid w:val="00BC1A46"/>
    <w:rsid w:val="00BC1A4A"/>
    <w:rsid w:val="00BC1A4C"/>
    <w:rsid w:val="00BC1A6D"/>
    <w:rsid w:val="00BC1AC0"/>
    <w:rsid w:val="00BC1ACA"/>
    <w:rsid w:val="00BC1AD7"/>
    <w:rsid w:val="00BC1B3D"/>
    <w:rsid w:val="00BC1B47"/>
    <w:rsid w:val="00BC1B6F"/>
    <w:rsid w:val="00BC1B83"/>
    <w:rsid w:val="00BC1BA4"/>
    <w:rsid w:val="00BC1BE0"/>
    <w:rsid w:val="00BC1C29"/>
    <w:rsid w:val="00BC1C30"/>
    <w:rsid w:val="00BC1C43"/>
    <w:rsid w:val="00BC1C63"/>
    <w:rsid w:val="00BC1C8E"/>
    <w:rsid w:val="00BC1CBE"/>
    <w:rsid w:val="00BC1CD1"/>
    <w:rsid w:val="00BC1CDC"/>
    <w:rsid w:val="00BC1D63"/>
    <w:rsid w:val="00BC1D68"/>
    <w:rsid w:val="00BC1DBF"/>
    <w:rsid w:val="00BC1DC0"/>
    <w:rsid w:val="00BC1DC5"/>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609"/>
    <w:rsid w:val="00BC261E"/>
    <w:rsid w:val="00BC262B"/>
    <w:rsid w:val="00BC267D"/>
    <w:rsid w:val="00BC267F"/>
    <w:rsid w:val="00BC26AC"/>
    <w:rsid w:val="00BC26AD"/>
    <w:rsid w:val="00BC26B8"/>
    <w:rsid w:val="00BC26E3"/>
    <w:rsid w:val="00BC2744"/>
    <w:rsid w:val="00BC2791"/>
    <w:rsid w:val="00BC27BB"/>
    <w:rsid w:val="00BC27F0"/>
    <w:rsid w:val="00BC27FC"/>
    <w:rsid w:val="00BC2806"/>
    <w:rsid w:val="00BC281F"/>
    <w:rsid w:val="00BC2838"/>
    <w:rsid w:val="00BC285D"/>
    <w:rsid w:val="00BC288C"/>
    <w:rsid w:val="00BC28C5"/>
    <w:rsid w:val="00BC28C7"/>
    <w:rsid w:val="00BC292D"/>
    <w:rsid w:val="00BC2940"/>
    <w:rsid w:val="00BC2971"/>
    <w:rsid w:val="00BC2979"/>
    <w:rsid w:val="00BC2984"/>
    <w:rsid w:val="00BC2985"/>
    <w:rsid w:val="00BC2992"/>
    <w:rsid w:val="00BC29CC"/>
    <w:rsid w:val="00BC29D9"/>
    <w:rsid w:val="00BC29E3"/>
    <w:rsid w:val="00BC29F2"/>
    <w:rsid w:val="00BC2A06"/>
    <w:rsid w:val="00BC2A65"/>
    <w:rsid w:val="00BC2A82"/>
    <w:rsid w:val="00BC2A97"/>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E0D"/>
    <w:rsid w:val="00BC2E2C"/>
    <w:rsid w:val="00BC2E69"/>
    <w:rsid w:val="00BC2EBC"/>
    <w:rsid w:val="00BC2EDB"/>
    <w:rsid w:val="00BC2EE7"/>
    <w:rsid w:val="00BC2F94"/>
    <w:rsid w:val="00BC2FAF"/>
    <w:rsid w:val="00BC300D"/>
    <w:rsid w:val="00BC300E"/>
    <w:rsid w:val="00BC304F"/>
    <w:rsid w:val="00BC3085"/>
    <w:rsid w:val="00BC30B4"/>
    <w:rsid w:val="00BC30DA"/>
    <w:rsid w:val="00BC3169"/>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56"/>
    <w:rsid w:val="00BC3389"/>
    <w:rsid w:val="00BC3406"/>
    <w:rsid w:val="00BC3430"/>
    <w:rsid w:val="00BC3439"/>
    <w:rsid w:val="00BC344A"/>
    <w:rsid w:val="00BC3477"/>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7"/>
    <w:rsid w:val="00BC3AED"/>
    <w:rsid w:val="00BC3B7E"/>
    <w:rsid w:val="00BC3BCA"/>
    <w:rsid w:val="00BC3BCE"/>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7F"/>
    <w:rsid w:val="00BC4090"/>
    <w:rsid w:val="00BC40F2"/>
    <w:rsid w:val="00BC4113"/>
    <w:rsid w:val="00BC4155"/>
    <w:rsid w:val="00BC41BD"/>
    <w:rsid w:val="00BC41C1"/>
    <w:rsid w:val="00BC41D0"/>
    <w:rsid w:val="00BC4205"/>
    <w:rsid w:val="00BC4222"/>
    <w:rsid w:val="00BC4245"/>
    <w:rsid w:val="00BC4296"/>
    <w:rsid w:val="00BC42E6"/>
    <w:rsid w:val="00BC42F2"/>
    <w:rsid w:val="00BC430F"/>
    <w:rsid w:val="00BC4320"/>
    <w:rsid w:val="00BC4337"/>
    <w:rsid w:val="00BC4347"/>
    <w:rsid w:val="00BC43A6"/>
    <w:rsid w:val="00BC43B9"/>
    <w:rsid w:val="00BC4410"/>
    <w:rsid w:val="00BC4415"/>
    <w:rsid w:val="00BC441B"/>
    <w:rsid w:val="00BC4427"/>
    <w:rsid w:val="00BC4498"/>
    <w:rsid w:val="00BC449C"/>
    <w:rsid w:val="00BC44A7"/>
    <w:rsid w:val="00BC44E4"/>
    <w:rsid w:val="00BC44F5"/>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69"/>
    <w:rsid w:val="00BC4874"/>
    <w:rsid w:val="00BC487E"/>
    <w:rsid w:val="00BC488A"/>
    <w:rsid w:val="00BC48A7"/>
    <w:rsid w:val="00BC48CB"/>
    <w:rsid w:val="00BC490B"/>
    <w:rsid w:val="00BC4919"/>
    <w:rsid w:val="00BC4958"/>
    <w:rsid w:val="00BC4973"/>
    <w:rsid w:val="00BC49E5"/>
    <w:rsid w:val="00BC49F3"/>
    <w:rsid w:val="00BC4A6A"/>
    <w:rsid w:val="00BC4A72"/>
    <w:rsid w:val="00BC4AFC"/>
    <w:rsid w:val="00BC4B24"/>
    <w:rsid w:val="00BC4B32"/>
    <w:rsid w:val="00BC4B38"/>
    <w:rsid w:val="00BC4B55"/>
    <w:rsid w:val="00BC4B71"/>
    <w:rsid w:val="00BC4B7D"/>
    <w:rsid w:val="00BC4B85"/>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31"/>
    <w:rsid w:val="00BC533E"/>
    <w:rsid w:val="00BC5340"/>
    <w:rsid w:val="00BC534F"/>
    <w:rsid w:val="00BC5373"/>
    <w:rsid w:val="00BC53D4"/>
    <w:rsid w:val="00BC5412"/>
    <w:rsid w:val="00BC5474"/>
    <w:rsid w:val="00BC54AD"/>
    <w:rsid w:val="00BC54BF"/>
    <w:rsid w:val="00BC54D2"/>
    <w:rsid w:val="00BC54F8"/>
    <w:rsid w:val="00BC5518"/>
    <w:rsid w:val="00BC553C"/>
    <w:rsid w:val="00BC5553"/>
    <w:rsid w:val="00BC5558"/>
    <w:rsid w:val="00BC5569"/>
    <w:rsid w:val="00BC556B"/>
    <w:rsid w:val="00BC55CE"/>
    <w:rsid w:val="00BC55DD"/>
    <w:rsid w:val="00BC55FE"/>
    <w:rsid w:val="00BC5611"/>
    <w:rsid w:val="00BC561C"/>
    <w:rsid w:val="00BC561D"/>
    <w:rsid w:val="00BC5635"/>
    <w:rsid w:val="00BC5636"/>
    <w:rsid w:val="00BC563F"/>
    <w:rsid w:val="00BC564E"/>
    <w:rsid w:val="00BC5661"/>
    <w:rsid w:val="00BC56FD"/>
    <w:rsid w:val="00BC572B"/>
    <w:rsid w:val="00BC57D2"/>
    <w:rsid w:val="00BC57ED"/>
    <w:rsid w:val="00BC585B"/>
    <w:rsid w:val="00BC58F1"/>
    <w:rsid w:val="00BC58F2"/>
    <w:rsid w:val="00BC5900"/>
    <w:rsid w:val="00BC592B"/>
    <w:rsid w:val="00BC5930"/>
    <w:rsid w:val="00BC59FA"/>
    <w:rsid w:val="00BC5A16"/>
    <w:rsid w:val="00BC5A18"/>
    <w:rsid w:val="00BC5A2A"/>
    <w:rsid w:val="00BC5A4B"/>
    <w:rsid w:val="00BC5A58"/>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E05"/>
    <w:rsid w:val="00BC5E19"/>
    <w:rsid w:val="00BC5E3B"/>
    <w:rsid w:val="00BC5E4A"/>
    <w:rsid w:val="00BC5E85"/>
    <w:rsid w:val="00BC5EAB"/>
    <w:rsid w:val="00BC5ED8"/>
    <w:rsid w:val="00BC5EDA"/>
    <w:rsid w:val="00BC5EF3"/>
    <w:rsid w:val="00BC5FD3"/>
    <w:rsid w:val="00BC600A"/>
    <w:rsid w:val="00BC6089"/>
    <w:rsid w:val="00BC6092"/>
    <w:rsid w:val="00BC6122"/>
    <w:rsid w:val="00BC6170"/>
    <w:rsid w:val="00BC6173"/>
    <w:rsid w:val="00BC61AB"/>
    <w:rsid w:val="00BC6229"/>
    <w:rsid w:val="00BC622B"/>
    <w:rsid w:val="00BC6233"/>
    <w:rsid w:val="00BC626E"/>
    <w:rsid w:val="00BC6279"/>
    <w:rsid w:val="00BC6290"/>
    <w:rsid w:val="00BC629F"/>
    <w:rsid w:val="00BC62CC"/>
    <w:rsid w:val="00BC62DF"/>
    <w:rsid w:val="00BC62EB"/>
    <w:rsid w:val="00BC630E"/>
    <w:rsid w:val="00BC6319"/>
    <w:rsid w:val="00BC632E"/>
    <w:rsid w:val="00BC634C"/>
    <w:rsid w:val="00BC6383"/>
    <w:rsid w:val="00BC63EF"/>
    <w:rsid w:val="00BC6416"/>
    <w:rsid w:val="00BC644D"/>
    <w:rsid w:val="00BC6465"/>
    <w:rsid w:val="00BC646A"/>
    <w:rsid w:val="00BC64A8"/>
    <w:rsid w:val="00BC6512"/>
    <w:rsid w:val="00BC6552"/>
    <w:rsid w:val="00BC65EB"/>
    <w:rsid w:val="00BC65F8"/>
    <w:rsid w:val="00BC6620"/>
    <w:rsid w:val="00BC6654"/>
    <w:rsid w:val="00BC66AF"/>
    <w:rsid w:val="00BC66DF"/>
    <w:rsid w:val="00BC66EE"/>
    <w:rsid w:val="00BC6733"/>
    <w:rsid w:val="00BC67A5"/>
    <w:rsid w:val="00BC67A6"/>
    <w:rsid w:val="00BC67AB"/>
    <w:rsid w:val="00BC67AE"/>
    <w:rsid w:val="00BC67B8"/>
    <w:rsid w:val="00BC68B1"/>
    <w:rsid w:val="00BC68DB"/>
    <w:rsid w:val="00BC68FB"/>
    <w:rsid w:val="00BC69B0"/>
    <w:rsid w:val="00BC69B9"/>
    <w:rsid w:val="00BC69D3"/>
    <w:rsid w:val="00BC69DE"/>
    <w:rsid w:val="00BC6A16"/>
    <w:rsid w:val="00BC6A40"/>
    <w:rsid w:val="00BC6A46"/>
    <w:rsid w:val="00BC6A49"/>
    <w:rsid w:val="00BC6B0B"/>
    <w:rsid w:val="00BC6B4E"/>
    <w:rsid w:val="00BC6B55"/>
    <w:rsid w:val="00BC6B88"/>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5F"/>
    <w:rsid w:val="00BC7364"/>
    <w:rsid w:val="00BC737A"/>
    <w:rsid w:val="00BC73A4"/>
    <w:rsid w:val="00BC73DE"/>
    <w:rsid w:val="00BC740C"/>
    <w:rsid w:val="00BC742A"/>
    <w:rsid w:val="00BC7458"/>
    <w:rsid w:val="00BC7471"/>
    <w:rsid w:val="00BC7478"/>
    <w:rsid w:val="00BC7483"/>
    <w:rsid w:val="00BC74A9"/>
    <w:rsid w:val="00BC74D4"/>
    <w:rsid w:val="00BC74E0"/>
    <w:rsid w:val="00BC7506"/>
    <w:rsid w:val="00BC7512"/>
    <w:rsid w:val="00BC7548"/>
    <w:rsid w:val="00BC7568"/>
    <w:rsid w:val="00BC759A"/>
    <w:rsid w:val="00BC75B9"/>
    <w:rsid w:val="00BC75D9"/>
    <w:rsid w:val="00BC75F7"/>
    <w:rsid w:val="00BC7625"/>
    <w:rsid w:val="00BC7671"/>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43"/>
    <w:rsid w:val="00BC7A79"/>
    <w:rsid w:val="00BC7ACF"/>
    <w:rsid w:val="00BC7AEE"/>
    <w:rsid w:val="00BC7B1F"/>
    <w:rsid w:val="00BC7BD6"/>
    <w:rsid w:val="00BC7C3B"/>
    <w:rsid w:val="00BC7C59"/>
    <w:rsid w:val="00BC7C63"/>
    <w:rsid w:val="00BC7C75"/>
    <w:rsid w:val="00BC7CCA"/>
    <w:rsid w:val="00BC7CD2"/>
    <w:rsid w:val="00BC7E14"/>
    <w:rsid w:val="00BC7E38"/>
    <w:rsid w:val="00BC7E78"/>
    <w:rsid w:val="00BC7EA4"/>
    <w:rsid w:val="00BC7EC5"/>
    <w:rsid w:val="00BC7ECA"/>
    <w:rsid w:val="00BC7ED2"/>
    <w:rsid w:val="00BC7EDF"/>
    <w:rsid w:val="00BC7F10"/>
    <w:rsid w:val="00BC7F15"/>
    <w:rsid w:val="00BC7F1D"/>
    <w:rsid w:val="00BC7F7D"/>
    <w:rsid w:val="00BC7FD0"/>
    <w:rsid w:val="00BC7FEA"/>
    <w:rsid w:val="00BD0011"/>
    <w:rsid w:val="00BD0038"/>
    <w:rsid w:val="00BD0039"/>
    <w:rsid w:val="00BD0040"/>
    <w:rsid w:val="00BD007D"/>
    <w:rsid w:val="00BD0082"/>
    <w:rsid w:val="00BD00F0"/>
    <w:rsid w:val="00BD010B"/>
    <w:rsid w:val="00BD013E"/>
    <w:rsid w:val="00BD0166"/>
    <w:rsid w:val="00BD01C3"/>
    <w:rsid w:val="00BD01D5"/>
    <w:rsid w:val="00BD01EF"/>
    <w:rsid w:val="00BD0235"/>
    <w:rsid w:val="00BD0271"/>
    <w:rsid w:val="00BD0296"/>
    <w:rsid w:val="00BD02AE"/>
    <w:rsid w:val="00BD02B9"/>
    <w:rsid w:val="00BD032B"/>
    <w:rsid w:val="00BD0347"/>
    <w:rsid w:val="00BD034B"/>
    <w:rsid w:val="00BD0357"/>
    <w:rsid w:val="00BD036B"/>
    <w:rsid w:val="00BD038A"/>
    <w:rsid w:val="00BD03AD"/>
    <w:rsid w:val="00BD03ED"/>
    <w:rsid w:val="00BD0427"/>
    <w:rsid w:val="00BD043F"/>
    <w:rsid w:val="00BD04D4"/>
    <w:rsid w:val="00BD051D"/>
    <w:rsid w:val="00BD0523"/>
    <w:rsid w:val="00BD055F"/>
    <w:rsid w:val="00BD0573"/>
    <w:rsid w:val="00BD05ED"/>
    <w:rsid w:val="00BD060F"/>
    <w:rsid w:val="00BD0670"/>
    <w:rsid w:val="00BD067C"/>
    <w:rsid w:val="00BD06AB"/>
    <w:rsid w:val="00BD06BA"/>
    <w:rsid w:val="00BD0708"/>
    <w:rsid w:val="00BD070E"/>
    <w:rsid w:val="00BD0732"/>
    <w:rsid w:val="00BD0741"/>
    <w:rsid w:val="00BD07E3"/>
    <w:rsid w:val="00BD086B"/>
    <w:rsid w:val="00BD08E7"/>
    <w:rsid w:val="00BD090F"/>
    <w:rsid w:val="00BD0924"/>
    <w:rsid w:val="00BD094E"/>
    <w:rsid w:val="00BD0951"/>
    <w:rsid w:val="00BD098C"/>
    <w:rsid w:val="00BD09A6"/>
    <w:rsid w:val="00BD09E3"/>
    <w:rsid w:val="00BD0A16"/>
    <w:rsid w:val="00BD0A1E"/>
    <w:rsid w:val="00BD0A51"/>
    <w:rsid w:val="00BD0A66"/>
    <w:rsid w:val="00BD0A8A"/>
    <w:rsid w:val="00BD0A9A"/>
    <w:rsid w:val="00BD0AAC"/>
    <w:rsid w:val="00BD0AD0"/>
    <w:rsid w:val="00BD0B1C"/>
    <w:rsid w:val="00BD0B28"/>
    <w:rsid w:val="00BD0B29"/>
    <w:rsid w:val="00BD0B69"/>
    <w:rsid w:val="00BD0B6C"/>
    <w:rsid w:val="00BD0BBF"/>
    <w:rsid w:val="00BD0BCE"/>
    <w:rsid w:val="00BD0BD7"/>
    <w:rsid w:val="00BD0C0A"/>
    <w:rsid w:val="00BD0C5E"/>
    <w:rsid w:val="00BD0CBE"/>
    <w:rsid w:val="00BD0CD0"/>
    <w:rsid w:val="00BD0CDE"/>
    <w:rsid w:val="00BD0CE4"/>
    <w:rsid w:val="00BD0D04"/>
    <w:rsid w:val="00BD0D21"/>
    <w:rsid w:val="00BD0D7F"/>
    <w:rsid w:val="00BD0DA7"/>
    <w:rsid w:val="00BD0DC8"/>
    <w:rsid w:val="00BD0DD3"/>
    <w:rsid w:val="00BD0DE4"/>
    <w:rsid w:val="00BD0DEB"/>
    <w:rsid w:val="00BD0DFA"/>
    <w:rsid w:val="00BD0E03"/>
    <w:rsid w:val="00BD0E05"/>
    <w:rsid w:val="00BD0E7B"/>
    <w:rsid w:val="00BD0E8E"/>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57"/>
    <w:rsid w:val="00BD11AA"/>
    <w:rsid w:val="00BD1200"/>
    <w:rsid w:val="00BD120A"/>
    <w:rsid w:val="00BD122A"/>
    <w:rsid w:val="00BD125E"/>
    <w:rsid w:val="00BD1265"/>
    <w:rsid w:val="00BD1269"/>
    <w:rsid w:val="00BD1282"/>
    <w:rsid w:val="00BD1297"/>
    <w:rsid w:val="00BD12B0"/>
    <w:rsid w:val="00BD1346"/>
    <w:rsid w:val="00BD1365"/>
    <w:rsid w:val="00BD13B2"/>
    <w:rsid w:val="00BD13B8"/>
    <w:rsid w:val="00BD144A"/>
    <w:rsid w:val="00BD144E"/>
    <w:rsid w:val="00BD146A"/>
    <w:rsid w:val="00BD148F"/>
    <w:rsid w:val="00BD14DD"/>
    <w:rsid w:val="00BD14EC"/>
    <w:rsid w:val="00BD15A8"/>
    <w:rsid w:val="00BD15D2"/>
    <w:rsid w:val="00BD164D"/>
    <w:rsid w:val="00BD1661"/>
    <w:rsid w:val="00BD1662"/>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4C"/>
    <w:rsid w:val="00BD1B54"/>
    <w:rsid w:val="00BD1B8B"/>
    <w:rsid w:val="00BD1B90"/>
    <w:rsid w:val="00BD1BE0"/>
    <w:rsid w:val="00BD1BEC"/>
    <w:rsid w:val="00BD1CAA"/>
    <w:rsid w:val="00BD1CB1"/>
    <w:rsid w:val="00BD1CFD"/>
    <w:rsid w:val="00BD1D12"/>
    <w:rsid w:val="00BD1D4A"/>
    <w:rsid w:val="00BD1D73"/>
    <w:rsid w:val="00BD1D79"/>
    <w:rsid w:val="00BD1D9B"/>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4D"/>
    <w:rsid w:val="00BD296E"/>
    <w:rsid w:val="00BD2972"/>
    <w:rsid w:val="00BD29FD"/>
    <w:rsid w:val="00BD2A32"/>
    <w:rsid w:val="00BD2A7A"/>
    <w:rsid w:val="00BD2AF6"/>
    <w:rsid w:val="00BD2B17"/>
    <w:rsid w:val="00BD2B31"/>
    <w:rsid w:val="00BD2B32"/>
    <w:rsid w:val="00BD2B3E"/>
    <w:rsid w:val="00BD2B66"/>
    <w:rsid w:val="00BD2B94"/>
    <w:rsid w:val="00BD2BBA"/>
    <w:rsid w:val="00BD2C24"/>
    <w:rsid w:val="00BD2C6B"/>
    <w:rsid w:val="00BD2CB3"/>
    <w:rsid w:val="00BD2D12"/>
    <w:rsid w:val="00BD2D35"/>
    <w:rsid w:val="00BD2D53"/>
    <w:rsid w:val="00BD2DEA"/>
    <w:rsid w:val="00BD2E02"/>
    <w:rsid w:val="00BD2E41"/>
    <w:rsid w:val="00BD2EEC"/>
    <w:rsid w:val="00BD2EF2"/>
    <w:rsid w:val="00BD2F57"/>
    <w:rsid w:val="00BD2F8B"/>
    <w:rsid w:val="00BD2FD4"/>
    <w:rsid w:val="00BD300C"/>
    <w:rsid w:val="00BD306A"/>
    <w:rsid w:val="00BD306D"/>
    <w:rsid w:val="00BD306F"/>
    <w:rsid w:val="00BD3096"/>
    <w:rsid w:val="00BD3108"/>
    <w:rsid w:val="00BD3172"/>
    <w:rsid w:val="00BD3190"/>
    <w:rsid w:val="00BD3193"/>
    <w:rsid w:val="00BD3197"/>
    <w:rsid w:val="00BD319E"/>
    <w:rsid w:val="00BD31F0"/>
    <w:rsid w:val="00BD3288"/>
    <w:rsid w:val="00BD3293"/>
    <w:rsid w:val="00BD32BF"/>
    <w:rsid w:val="00BD32F1"/>
    <w:rsid w:val="00BD330C"/>
    <w:rsid w:val="00BD333C"/>
    <w:rsid w:val="00BD3368"/>
    <w:rsid w:val="00BD336F"/>
    <w:rsid w:val="00BD339B"/>
    <w:rsid w:val="00BD3408"/>
    <w:rsid w:val="00BD340C"/>
    <w:rsid w:val="00BD342F"/>
    <w:rsid w:val="00BD3469"/>
    <w:rsid w:val="00BD34C4"/>
    <w:rsid w:val="00BD34D0"/>
    <w:rsid w:val="00BD34F9"/>
    <w:rsid w:val="00BD3507"/>
    <w:rsid w:val="00BD350E"/>
    <w:rsid w:val="00BD3585"/>
    <w:rsid w:val="00BD35A7"/>
    <w:rsid w:val="00BD362D"/>
    <w:rsid w:val="00BD3633"/>
    <w:rsid w:val="00BD364A"/>
    <w:rsid w:val="00BD36AE"/>
    <w:rsid w:val="00BD36B1"/>
    <w:rsid w:val="00BD36C9"/>
    <w:rsid w:val="00BD36D2"/>
    <w:rsid w:val="00BD36D6"/>
    <w:rsid w:val="00BD36E4"/>
    <w:rsid w:val="00BD373B"/>
    <w:rsid w:val="00BD376F"/>
    <w:rsid w:val="00BD37AA"/>
    <w:rsid w:val="00BD37AD"/>
    <w:rsid w:val="00BD3811"/>
    <w:rsid w:val="00BD3833"/>
    <w:rsid w:val="00BD385B"/>
    <w:rsid w:val="00BD387C"/>
    <w:rsid w:val="00BD38C5"/>
    <w:rsid w:val="00BD38F8"/>
    <w:rsid w:val="00BD3937"/>
    <w:rsid w:val="00BD3955"/>
    <w:rsid w:val="00BD39A5"/>
    <w:rsid w:val="00BD39CE"/>
    <w:rsid w:val="00BD3A37"/>
    <w:rsid w:val="00BD3A6D"/>
    <w:rsid w:val="00BD3A7D"/>
    <w:rsid w:val="00BD3B72"/>
    <w:rsid w:val="00BD3BA9"/>
    <w:rsid w:val="00BD3BC3"/>
    <w:rsid w:val="00BD3BED"/>
    <w:rsid w:val="00BD3C05"/>
    <w:rsid w:val="00BD3C2E"/>
    <w:rsid w:val="00BD3C33"/>
    <w:rsid w:val="00BD3C9A"/>
    <w:rsid w:val="00BD3CD6"/>
    <w:rsid w:val="00BD3CE0"/>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0BC"/>
    <w:rsid w:val="00BD412B"/>
    <w:rsid w:val="00BD4167"/>
    <w:rsid w:val="00BD4199"/>
    <w:rsid w:val="00BD419E"/>
    <w:rsid w:val="00BD41D5"/>
    <w:rsid w:val="00BD41DD"/>
    <w:rsid w:val="00BD41F8"/>
    <w:rsid w:val="00BD4211"/>
    <w:rsid w:val="00BD4234"/>
    <w:rsid w:val="00BD4242"/>
    <w:rsid w:val="00BD42FE"/>
    <w:rsid w:val="00BD4306"/>
    <w:rsid w:val="00BD4307"/>
    <w:rsid w:val="00BD430F"/>
    <w:rsid w:val="00BD439D"/>
    <w:rsid w:val="00BD43F5"/>
    <w:rsid w:val="00BD43F8"/>
    <w:rsid w:val="00BD4476"/>
    <w:rsid w:val="00BD44BE"/>
    <w:rsid w:val="00BD44CA"/>
    <w:rsid w:val="00BD44CC"/>
    <w:rsid w:val="00BD4555"/>
    <w:rsid w:val="00BD45B2"/>
    <w:rsid w:val="00BD45BB"/>
    <w:rsid w:val="00BD45DF"/>
    <w:rsid w:val="00BD45E3"/>
    <w:rsid w:val="00BD4657"/>
    <w:rsid w:val="00BD468D"/>
    <w:rsid w:val="00BD46A8"/>
    <w:rsid w:val="00BD46AE"/>
    <w:rsid w:val="00BD46B9"/>
    <w:rsid w:val="00BD46BB"/>
    <w:rsid w:val="00BD47A4"/>
    <w:rsid w:val="00BD47AA"/>
    <w:rsid w:val="00BD47C8"/>
    <w:rsid w:val="00BD47E3"/>
    <w:rsid w:val="00BD4818"/>
    <w:rsid w:val="00BD4824"/>
    <w:rsid w:val="00BD4859"/>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54"/>
    <w:rsid w:val="00BD4B55"/>
    <w:rsid w:val="00BD4B5E"/>
    <w:rsid w:val="00BD4B6A"/>
    <w:rsid w:val="00BD4BAD"/>
    <w:rsid w:val="00BD4BBF"/>
    <w:rsid w:val="00BD4C1C"/>
    <w:rsid w:val="00BD4C35"/>
    <w:rsid w:val="00BD4C7E"/>
    <w:rsid w:val="00BD4C8D"/>
    <w:rsid w:val="00BD4C9A"/>
    <w:rsid w:val="00BD4CBB"/>
    <w:rsid w:val="00BD4CE2"/>
    <w:rsid w:val="00BD4D1B"/>
    <w:rsid w:val="00BD4D66"/>
    <w:rsid w:val="00BD4D9C"/>
    <w:rsid w:val="00BD4DE6"/>
    <w:rsid w:val="00BD4E0C"/>
    <w:rsid w:val="00BD4E41"/>
    <w:rsid w:val="00BD4ED5"/>
    <w:rsid w:val="00BD4EEE"/>
    <w:rsid w:val="00BD4F15"/>
    <w:rsid w:val="00BD4F2A"/>
    <w:rsid w:val="00BD4F3D"/>
    <w:rsid w:val="00BD4F52"/>
    <w:rsid w:val="00BD4F57"/>
    <w:rsid w:val="00BD4F64"/>
    <w:rsid w:val="00BD4F8D"/>
    <w:rsid w:val="00BD4F93"/>
    <w:rsid w:val="00BD4FC4"/>
    <w:rsid w:val="00BD4FD4"/>
    <w:rsid w:val="00BD4FDB"/>
    <w:rsid w:val="00BD5023"/>
    <w:rsid w:val="00BD5047"/>
    <w:rsid w:val="00BD5094"/>
    <w:rsid w:val="00BD50CC"/>
    <w:rsid w:val="00BD51BF"/>
    <w:rsid w:val="00BD51C8"/>
    <w:rsid w:val="00BD5223"/>
    <w:rsid w:val="00BD5238"/>
    <w:rsid w:val="00BD5246"/>
    <w:rsid w:val="00BD5286"/>
    <w:rsid w:val="00BD52C2"/>
    <w:rsid w:val="00BD52CF"/>
    <w:rsid w:val="00BD52D6"/>
    <w:rsid w:val="00BD537C"/>
    <w:rsid w:val="00BD539C"/>
    <w:rsid w:val="00BD53C5"/>
    <w:rsid w:val="00BD53D3"/>
    <w:rsid w:val="00BD53D5"/>
    <w:rsid w:val="00BD53FB"/>
    <w:rsid w:val="00BD5418"/>
    <w:rsid w:val="00BD544F"/>
    <w:rsid w:val="00BD5464"/>
    <w:rsid w:val="00BD546A"/>
    <w:rsid w:val="00BD54D0"/>
    <w:rsid w:val="00BD554E"/>
    <w:rsid w:val="00BD556F"/>
    <w:rsid w:val="00BD55B0"/>
    <w:rsid w:val="00BD55B6"/>
    <w:rsid w:val="00BD5650"/>
    <w:rsid w:val="00BD5686"/>
    <w:rsid w:val="00BD56A8"/>
    <w:rsid w:val="00BD56C2"/>
    <w:rsid w:val="00BD5714"/>
    <w:rsid w:val="00BD5717"/>
    <w:rsid w:val="00BD578B"/>
    <w:rsid w:val="00BD57DA"/>
    <w:rsid w:val="00BD5802"/>
    <w:rsid w:val="00BD580D"/>
    <w:rsid w:val="00BD5823"/>
    <w:rsid w:val="00BD583A"/>
    <w:rsid w:val="00BD583D"/>
    <w:rsid w:val="00BD584C"/>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6"/>
    <w:rsid w:val="00BD5D3B"/>
    <w:rsid w:val="00BD5D3E"/>
    <w:rsid w:val="00BD5D50"/>
    <w:rsid w:val="00BD5DD2"/>
    <w:rsid w:val="00BD5E49"/>
    <w:rsid w:val="00BD5E7C"/>
    <w:rsid w:val="00BD5F39"/>
    <w:rsid w:val="00BD5F67"/>
    <w:rsid w:val="00BD5FB0"/>
    <w:rsid w:val="00BD5FB1"/>
    <w:rsid w:val="00BD5FD0"/>
    <w:rsid w:val="00BD600B"/>
    <w:rsid w:val="00BD602A"/>
    <w:rsid w:val="00BD605C"/>
    <w:rsid w:val="00BD60A8"/>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E8"/>
    <w:rsid w:val="00BD650A"/>
    <w:rsid w:val="00BD65B3"/>
    <w:rsid w:val="00BD65BA"/>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53"/>
    <w:rsid w:val="00BD687A"/>
    <w:rsid w:val="00BD6884"/>
    <w:rsid w:val="00BD6891"/>
    <w:rsid w:val="00BD68F1"/>
    <w:rsid w:val="00BD690F"/>
    <w:rsid w:val="00BD6929"/>
    <w:rsid w:val="00BD693F"/>
    <w:rsid w:val="00BD694D"/>
    <w:rsid w:val="00BD69A4"/>
    <w:rsid w:val="00BD69CA"/>
    <w:rsid w:val="00BD6A5E"/>
    <w:rsid w:val="00BD6A83"/>
    <w:rsid w:val="00BD6A8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C"/>
    <w:rsid w:val="00BD6CCA"/>
    <w:rsid w:val="00BD6CF5"/>
    <w:rsid w:val="00BD6DAD"/>
    <w:rsid w:val="00BD6DC9"/>
    <w:rsid w:val="00BD6E0A"/>
    <w:rsid w:val="00BD6E0F"/>
    <w:rsid w:val="00BD6E1C"/>
    <w:rsid w:val="00BD6E76"/>
    <w:rsid w:val="00BD6E98"/>
    <w:rsid w:val="00BD6EE6"/>
    <w:rsid w:val="00BD6F38"/>
    <w:rsid w:val="00BD6F7D"/>
    <w:rsid w:val="00BD6FA2"/>
    <w:rsid w:val="00BD6FD1"/>
    <w:rsid w:val="00BD6FDB"/>
    <w:rsid w:val="00BD702D"/>
    <w:rsid w:val="00BD7032"/>
    <w:rsid w:val="00BD7034"/>
    <w:rsid w:val="00BD7052"/>
    <w:rsid w:val="00BD705A"/>
    <w:rsid w:val="00BD707A"/>
    <w:rsid w:val="00BD707B"/>
    <w:rsid w:val="00BD71A5"/>
    <w:rsid w:val="00BD71B4"/>
    <w:rsid w:val="00BD71D9"/>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24"/>
    <w:rsid w:val="00BD7732"/>
    <w:rsid w:val="00BD776B"/>
    <w:rsid w:val="00BD779D"/>
    <w:rsid w:val="00BD77E2"/>
    <w:rsid w:val="00BD786F"/>
    <w:rsid w:val="00BD789A"/>
    <w:rsid w:val="00BD78D6"/>
    <w:rsid w:val="00BD78E2"/>
    <w:rsid w:val="00BD78E5"/>
    <w:rsid w:val="00BD790B"/>
    <w:rsid w:val="00BD793A"/>
    <w:rsid w:val="00BD7943"/>
    <w:rsid w:val="00BD7953"/>
    <w:rsid w:val="00BD797F"/>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C4"/>
    <w:rsid w:val="00BD7BD6"/>
    <w:rsid w:val="00BD7CCD"/>
    <w:rsid w:val="00BD7CE4"/>
    <w:rsid w:val="00BD7D08"/>
    <w:rsid w:val="00BD7D66"/>
    <w:rsid w:val="00BD7DA7"/>
    <w:rsid w:val="00BD7DE3"/>
    <w:rsid w:val="00BD7DE4"/>
    <w:rsid w:val="00BD7DF9"/>
    <w:rsid w:val="00BD7E51"/>
    <w:rsid w:val="00BD7E6A"/>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AB"/>
    <w:rsid w:val="00BE0BCC"/>
    <w:rsid w:val="00BE0C23"/>
    <w:rsid w:val="00BE0C25"/>
    <w:rsid w:val="00BE0CC7"/>
    <w:rsid w:val="00BE0D08"/>
    <w:rsid w:val="00BE0D4D"/>
    <w:rsid w:val="00BE0D5C"/>
    <w:rsid w:val="00BE0D84"/>
    <w:rsid w:val="00BE0DC6"/>
    <w:rsid w:val="00BE0DDE"/>
    <w:rsid w:val="00BE0DF9"/>
    <w:rsid w:val="00BE0E51"/>
    <w:rsid w:val="00BE0E8B"/>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87"/>
    <w:rsid w:val="00BE119D"/>
    <w:rsid w:val="00BE1251"/>
    <w:rsid w:val="00BE1268"/>
    <w:rsid w:val="00BE12A5"/>
    <w:rsid w:val="00BE12CF"/>
    <w:rsid w:val="00BE12DC"/>
    <w:rsid w:val="00BE1310"/>
    <w:rsid w:val="00BE132D"/>
    <w:rsid w:val="00BE1342"/>
    <w:rsid w:val="00BE1384"/>
    <w:rsid w:val="00BE13CD"/>
    <w:rsid w:val="00BE13E7"/>
    <w:rsid w:val="00BE1429"/>
    <w:rsid w:val="00BE1438"/>
    <w:rsid w:val="00BE1498"/>
    <w:rsid w:val="00BE14C1"/>
    <w:rsid w:val="00BE14D5"/>
    <w:rsid w:val="00BE150B"/>
    <w:rsid w:val="00BE1518"/>
    <w:rsid w:val="00BE1543"/>
    <w:rsid w:val="00BE1556"/>
    <w:rsid w:val="00BE158C"/>
    <w:rsid w:val="00BE15DB"/>
    <w:rsid w:val="00BE1619"/>
    <w:rsid w:val="00BE1665"/>
    <w:rsid w:val="00BE1686"/>
    <w:rsid w:val="00BE16C6"/>
    <w:rsid w:val="00BE175F"/>
    <w:rsid w:val="00BE1768"/>
    <w:rsid w:val="00BE17F6"/>
    <w:rsid w:val="00BE1820"/>
    <w:rsid w:val="00BE185E"/>
    <w:rsid w:val="00BE1871"/>
    <w:rsid w:val="00BE18C5"/>
    <w:rsid w:val="00BE18E7"/>
    <w:rsid w:val="00BE1903"/>
    <w:rsid w:val="00BE1921"/>
    <w:rsid w:val="00BE1924"/>
    <w:rsid w:val="00BE1933"/>
    <w:rsid w:val="00BE195D"/>
    <w:rsid w:val="00BE1964"/>
    <w:rsid w:val="00BE19CC"/>
    <w:rsid w:val="00BE19D6"/>
    <w:rsid w:val="00BE19DA"/>
    <w:rsid w:val="00BE1A3E"/>
    <w:rsid w:val="00BE1A46"/>
    <w:rsid w:val="00BE1A62"/>
    <w:rsid w:val="00BE1AC9"/>
    <w:rsid w:val="00BE1B65"/>
    <w:rsid w:val="00BE1BF9"/>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A6"/>
    <w:rsid w:val="00BE21B6"/>
    <w:rsid w:val="00BE21BC"/>
    <w:rsid w:val="00BE21BF"/>
    <w:rsid w:val="00BE2215"/>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B"/>
    <w:rsid w:val="00BE265A"/>
    <w:rsid w:val="00BE2662"/>
    <w:rsid w:val="00BE266E"/>
    <w:rsid w:val="00BE2721"/>
    <w:rsid w:val="00BE2729"/>
    <w:rsid w:val="00BE27A9"/>
    <w:rsid w:val="00BE27F3"/>
    <w:rsid w:val="00BE2816"/>
    <w:rsid w:val="00BE28A0"/>
    <w:rsid w:val="00BE28CB"/>
    <w:rsid w:val="00BE28DB"/>
    <w:rsid w:val="00BE28F2"/>
    <w:rsid w:val="00BE2902"/>
    <w:rsid w:val="00BE295D"/>
    <w:rsid w:val="00BE296D"/>
    <w:rsid w:val="00BE297E"/>
    <w:rsid w:val="00BE29A6"/>
    <w:rsid w:val="00BE29C0"/>
    <w:rsid w:val="00BE2A2A"/>
    <w:rsid w:val="00BE2A4A"/>
    <w:rsid w:val="00BE2A8B"/>
    <w:rsid w:val="00BE2A99"/>
    <w:rsid w:val="00BE2AC7"/>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0"/>
    <w:rsid w:val="00BE2DB1"/>
    <w:rsid w:val="00BE2E31"/>
    <w:rsid w:val="00BE2E69"/>
    <w:rsid w:val="00BE2ED6"/>
    <w:rsid w:val="00BE2F8D"/>
    <w:rsid w:val="00BE2FAE"/>
    <w:rsid w:val="00BE2FB1"/>
    <w:rsid w:val="00BE2FC6"/>
    <w:rsid w:val="00BE30A1"/>
    <w:rsid w:val="00BE30BB"/>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8E"/>
    <w:rsid w:val="00BE35BC"/>
    <w:rsid w:val="00BE35BE"/>
    <w:rsid w:val="00BE35DB"/>
    <w:rsid w:val="00BE35F1"/>
    <w:rsid w:val="00BE36BC"/>
    <w:rsid w:val="00BE36C6"/>
    <w:rsid w:val="00BE36CC"/>
    <w:rsid w:val="00BE36E4"/>
    <w:rsid w:val="00BE36E5"/>
    <w:rsid w:val="00BE3722"/>
    <w:rsid w:val="00BE3738"/>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B86"/>
    <w:rsid w:val="00BE3C07"/>
    <w:rsid w:val="00BE3C42"/>
    <w:rsid w:val="00BE3C62"/>
    <w:rsid w:val="00BE3C64"/>
    <w:rsid w:val="00BE3C9F"/>
    <w:rsid w:val="00BE3CCD"/>
    <w:rsid w:val="00BE3D12"/>
    <w:rsid w:val="00BE3D31"/>
    <w:rsid w:val="00BE3DA1"/>
    <w:rsid w:val="00BE3DA6"/>
    <w:rsid w:val="00BE3E1E"/>
    <w:rsid w:val="00BE3E29"/>
    <w:rsid w:val="00BE3E2D"/>
    <w:rsid w:val="00BE3E9A"/>
    <w:rsid w:val="00BE3EDF"/>
    <w:rsid w:val="00BE3F21"/>
    <w:rsid w:val="00BE3FCF"/>
    <w:rsid w:val="00BE4042"/>
    <w:rsid w:val="00BE4078"/>
    <w:rsid w:val="00BE407F"/>
    <w:rsid w:val="00BE4094"/>
    <w:rsid w:val="00BE4144"/>
    <w:rsid w:val="00BE41A1"/>
    <w:rsid w:val="00BE41BA"/>
    <w:rsid w:val="00BE41BD"/>
    <w:rsid w:val="00BE41F3"/>
    <w:rsid w:val="00BE4212"/>
    <w:rsid w:val="00BE4217"/>
    <w:rsid w:val="00BE423E"/>
    <w:rsid w:val="00BE4241"/>
    <w:rsid w:val="00BE425D"/>
    <w:rsid w:val="00BE425F"/>
    <w:rsid w:val="00BE4260"/>
    <w:rsid w:val="00BE4265"/>
    <w:rsid w:val="00BE4267"/>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7"/>
    <w:rsid w:val="00BE462F"/>
    <w:rsid w:val="00BE4656"/>
    <w:rsid w:val="00BE4672"/>
    <w:rsid w:val="00BE46E4"/>
    <w:rsid w:val="00BE4704"/>
    <w:rsid w:val="00BE470D"/>
    <w:rsid w:val="00BE4744"/>
    <w:rsid w:val="00BE4748"/>
    <w:rsid w:val="00BE4749"/>
    <w:rsid w:val="00BE476B"/>
    <w:rsid w:val="00BE476F"/>
    <w:rsid w:val="00BE4777"/>
    <w:rsid w:val="00BE4778"/>
    <w:rsid w:val="00BE47EA"/>
    <w:rsid w:val="00BE4831"/>
    <w:rsid w:val="00BE484E"/>
    <w:rsid w:val="00BE4851"/>
    <w:rsid w:val="00BE489F"/>
    <w:rsid w:val="00BE48BE"/>
    <w:rsid w:val="00BE48DA"/>
    <w:rsid w:val="00BE4935"/>
    <w:rsid w:val="00BE4941"/>
    <w:rsid w:val="00BE4998"/>
    <w:rsid w:val="00BE49E1"/>
    <w:rsid w:val="00BE49F3"/>
    <w:rsid w:val="00BE49FF"/>
    <w:rsid w:val="00BE4A0C"/>
    <w:rsid w:val="00BE4A25"/>
    <w:rsid w:val="00BE4A51"/>
    <w:rsid w:val="00BE4A53"/>
    <w:rsid w:val="00BE4AB1"/>
    <w:rsid w:val="00BE4AC1"/>
    <w:rsid w:val="00BE4B05"/>
    <w:rsid w:val="00BE4B09"/>
    <w:rsid w:val="00BE4B1D"/>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87"/>
    <w:rsid w:val="00BE4D8C"/>
    <w:rsid w:val="00BE4DA8"/>
    <w:rsid w:val="00BE4DAB"/>
    <w:rsid w:val="00BE4E40"/>
    <w:rsid w:val="00BE4E49"/>
    <w:rsid w:val="00BE4E59"/>
    <w:rsid w:val="00BE4E6F"/>
    <w:rsid w:val="00BE4EA8"/>
    <w:rsid w:val="00BE4EB0"/>
    <w:rsid w:val="00BE4EEA"/>
    <w:rsid w:val="00BE4F40"/>
    <w:rsid w:val="00BE4F45"/>
    <w:rsid w:val="00BE4F46"/>
    <w:rsid w:val="00BE4F49"/>
    <w:rsid w:val="00BE4F75"/>
    <w:rsid w:val="00BE4F91"/>
    <w:rsid w:val="00BE4FA0"/>
    <w:rsid w:val="00BE4FC0"/>
    <w:rsid w:val="00BE4FF0"/>
    <w:rsid w:val="00BE5022"/>
    <w:rsid w:val="00BE508E"/>
    <w:rsid w:val="00BE50B6"/>
    <w:rsid w:val="00BE50C4"/>
    <w:rsid w:val="00BE50F4"/>
    <w:rsid w:val="00BE5115"/>
    <w:rsid w:val="00BE5131"/>
    <w:rsid w:val="00BE51BB"/>
    <w:rsid w:val="00BE51C3"/>
    <w:rsid w:val="00BE51D2"/>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1A"/>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F"/>
    <w:rsid w:val="00BE5726"/>
    <w:rsid w:val="00BE5745"/>
    <w:rsid w:val="00BE574B"/>
    <w:rsid w:val="00BE577A"/>
    <w:rsid w:val="00BE58C7"/>
    <w:rsid w:val="00BE58EE"/>
    <w:rsid w:val="00BE58F3"/>
    <w:rsid w:val="00BE5907"/>
    <w:rsid w:val="00BE5960"/>
    <w:rsid w:val="00BE59D7"/>
    <w:rsid w:val="00BE59EA"/>
    <w:rsid w:val="00BE59F5"/>
    <w:rsid w:val="00BE5A02"/>
    <w:rsid w:val="00BE5A0A"/>
    <w:rsid w:val="00BE5A1F"/>
    <w:rsid w:val="00BE5A24"/>
    <w:rsid w:val="00BE5AA0"/>
    <w:rsid w:val="00BE5B8F"/>
    <w:rsid w:val="00BE5C03"/>
    <w:rsid w:val="00BE5C05"/>
    <w:rsid w:val="00BE5C22"/>
    <w:rsid w:val="00BE5C31"/>
    <w:rsid w:val="00BE5C44"/>
    <w:rsid w:val="00BE5C47"/>
    <w:rsid w:val="00BE5C4F"/>
    <w:rsid w:val="00BE5C6C"/>
    <w:rsid w:val="00BE5C71"/>
    <w:rsid w:val="00BE5CE1"/>
    <w:rsid w:val="00BE5CED"/>
    <w:rsid w:val="00BE5D1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B1"/>
    <w:rsid w:val="00BE60F2"/>
    <w:rsid w:val="00BE6101"/>
    <w:rsid w:val="00BE6108"/>
    <w:rsid w:val="00BE6110"/>
    <w:rsid w:val="00BE6111"/>
    <w:rsid w:val="00BE6141"/>
    <w:rsid w:val="00BE6166"/>
    <w:rsid w:val="00BE6178"/>
    <w:rsid w:val="00BE6218"/>
    <w:rsid w:val="00BE6226"/>
    <w:rsid w:val="00BE622E"/>
    <w:rsid w:val="00BE624C"/>
    <w:rsid w:val="00BE6280"/>
    <w:rsid w:val="00BE6285"/>
    <w:rsid w:val="00BE6291"/>
    <w:rsid w:val="00BE62CA"/>
    <w:rsid w:val="00BE6378"/>
    <w:rsid w:val="00BE6393"/>
    <w:rsid w:val="00BE63A2"/>
    <w:rsid w:val="00BE63AD"/>
    <w:rsid w:val="00BE63CA"/>
    <w:rsid w:val="00BE63F8"/>
    <w:rsid w:val="00BE640B"/>
    <w:rsid w:val="00BE643B"/>
    <w:rsid w:val="00BE643F"/>
    <w:rsid w:val="00BE6462"/>
    <w:rsid w:val="00BE6491"/>
    <w:rsid w:val="00BE652F"/>
    <w:rsid w:val="00BE6554"/>
    <w:rsid w:val="00BE656C"/>
    <w:rsid w:val="00BE65AA"/>
    <w:rsid w:val="00BE65AD"/>
    <w:rsid w:val="00BE65BB"/>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92"/>
    <w:rsid w:val="00BE67A3"/>
    <w:rsid w:val="00BE67CB"/>
    <w:rsid w:val="00BE67D3"/>
    <w:rsid w:val="00BE680D"/>
    <w:rsid w:val="00BE6815"/>
    <w:rsid w:val="00BE683B"/>
    <w:rsid w:val="00BE6850"/>
    <w:rsid w:val="00BE690E"/>
    <w:rsid w:val="00BE695D"/>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7C"/>
    <w:rsid w:val="00BE6C94"/>
    <w:rsid w:val="00BE6D2D"/>
    <w:rsid w:val="00BE6D3D"/>
    <w:rsid w:val="00BE6D85"/>
    <w:rsid w:val="00BE6D98"/>
    <w:rsid w:val="00BE6DB1"/>
    <w:rsid w:val="00BE6DC2"/>
    <w:rsid w:val="00BE6DD3"/>
    <w:rsid w:val="00BE6DFD"/>
    <w:rsid w:val="00BE6E43"/>
    <w:rsid w:val="00BE6E96"/>
    <w:rsid w:val="00BE6EB2"/>
    <w:rsid w:val="00BE6EBE"/>
    <w:rsid w:val="00BE6EFF"/>
    <w:rsid w:val="00BE6F2D"/>
    <w:rsid w:val="00BE6F63"/>
    <w:rsid w:val="00BE6FB1"/>
    <w:rsid w:val="00BE7094"/>
    <w:rsid w:val="00BE70A1"/>
    <w:rsid w:val="00BE70B2"/>
    <w:rsid w:val="00BE70E1"/>
    <w:rsid w:val="00BE7138"/>
    <w:rsid w:val="00BE7148"/>
    <w:rsid w:val="00BE7180"/>
    <w:rsid w:val="00BE7182"/>
    <w:rsid w:val="00BE7195"/>
    <w:rsid w:val="00BE71FE"/>
    <w:rsid w:val="00BE7217"/>
    <w:rsid w:val="00BE7225"/>
    <w:rsid w:val="00BE7282"/>
    <w:rsid w:val="00BE72C0"/>
    <w:rsid w:val="00BE72DA"/>
    <w:rsid w:val="00BE72FF"/>
    <w:rsid w:val="00BE7310"/>
    <w:rsid w:val="00BE7314"/>
    <w:rsid w:val="00BE7316"/>
    <w:rsid w:val="00BE73C6"/>
    <w:rsid w:val="00BE7411"/>
    <w:rsid w:val="00BE7441"/>
    <w:rsid w:val="00BE74F1"/>
    <w:rsid w:val="00BE7522"/>
    <w:rsid w:val="00BE7529"/>
    <w:rsid w:val="00BE7589"/>
    <w:rsid w:val="00BE758F"/>
    <w:rsid w:val="00BE759D"/>
    <w:rsid w:val="00BE75B5"/>
    <w:rsid w:val="00BE7604"/>
    <w:rsid w:val="00BE762A"/>
    <w:rsid w:val="00BE7638"/>
    <w:rsid w:val="00BE763A"/>
    <w:rsid w:val="00BE7683"/>
    <w:rsid w:val="00BE768F"/>
    <w:rsid w:val="00BE76A6"/>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A03"/>
    <w:rsid w:val="00BE7A29"/>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F4"/>
    <w:rsid w:val="00BE7D2D"/>
    <w:rsid w:val="00BE7D31"/>
    <w:rsid w:val="00BE7D4B"/>
    <w:rsid w:val="00BE7D5D"/>
    <w:rsid w:val="00BE7D6A"/>
    <w:rsid w:val="00BE7D7D"/>
    <w:rsid w:val="00BE7D84"/>
    <w:rsid w:val="00BE7D9C"/>
    <w:rsid w:val="00BE7DDA"/>
    <w:rsid w:val="00BE7E42"/>
    <w:rsid w:val="00BE7E9E"/>
    <w:rsid w:val="00BE7EC2"/>
    <w:rsid w:val="00BE7ED9"/>
    <w:rsid w:val="00BE7EED"/>
    <w:rsid w:val="00BE7F0E"/>
    <w:rsid w:val="00BE7F54"/>
    <w:rsid w:val="00BE7F57"/>
    <w:rsid w:val="00BE7F7C"/>
    <w:rsid w:val="00BE7F8C"/>
    <w:rsid w:val="00BE7FC3"/>
    <w:rsid w:val="00BF0075"/>
    <w:rsid w:val="00BF0094"/>
    <w:rsid w:val="00BF0095"/>
    <w:rsid w:val="00BF0115"/>
    <w:rsid w:val="00BF0120"/>
    <w:rsid w:val="00BF012E"/>
    <w:rsid w:val="00BF01B1"/>
    <w:rsid w:val="00BF0226"/>
    <w:rsid w:val="00BF0268"/>
    <w:rsid w:val="00BF027E"/>
    <w:rsid w:val="00BF02D2"/>
    <w:rsid w:val="00BF03B5"/>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C1"/>
    <w:rsid w:val="00BF06C8"/>
    <w:rsid w:val="00BF06F0"/>
    <w:rsid w:val="00BF0754"/>
    <w:rsid w:val="00BF0767"/>
    <w:rsid w:val="00BF07A7"/>
    <w:rsid w:val="00BF07FA"/>
    <w:rsid w:val="00BF0837"/>
    <w:rsid w:val="00BF089F"/>
    <w:rsid w:val="00BF0955"/>
    <w:rsid w:val="00BF09B4"/>
    <w:rsid w:val="00BF09E4"/>
    <w:rsid w:val="00BF09EE"/>
    <w:rsid w:val="00BF0A07"/>
    <w:rsid w:val="00BF0A51"/>
    <w:rsid w:val="00BF0A56"/>
    <w:rsid w:val="00BF0ACC"/>
    <w:rsid w:val="00BF0AF9"/>
    <w:rsid w:val="00BF0B13"/>
    <w:rsid w:val="00BF0B5E"/>
    <w:rsid w:val="00BF0B81"/>
    <w:rsid w:val="00BF0B9B"/>
    <w:rsid w:val="00BF0BF0"/>
    <w:rsid w:val="00BF0C05"/>
    <w:rsid w:val="00BF0C4A"/>
    <w:rsid w:val="00BF0C7E"/>
    <w:rsid w:val="00BF0C94"/>
    <w:rsid w:val="00BF0CA6"/>
    <w:rsid w:val="00BF0CC1"/>
    <w:rsid w:val="00BF0CCA"/>
    <w:rsid w:val="00BF0CE6"/>
    <w:rsid w:val="00BF0D4D"/>
    <w:rsid w:val="00BF0D53"/>
    <w:rsid w:val="00BF0D5C"/>
    <w:rsid w:val="00BF0DA3"/>
    <w:rsid w:val="00BF0DC6"/>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71"/>
    <w:rsid w:val="00BF1089"/>
    <w:rsid w:val="00BF108A"/>
    <w:rsid w:val="00BF10BF"/>
    <w:rsid w:val="00BF10FF"/>
    <w:rsid w:val="00BF1109"/>
    <w:rsid w:val="00BF1128"/>
    <w:rsid w:val="00BF1173"/>
    <w:rsid w:val="00BF11DC"/>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FD"/>
    <w:rsid w:val="00BF143E"/>
    <w:rsid w:val="00BF146A"/>
    <w:rsid w:val="00BF14B4"/>
    <w:rsid w:val="00BF14BE"/>
    <w:rsid w:val="00BF14F6"/>
    <w:rsid w:val="00BF152B"/>
    <w:rsid w:val="00BF1532"/>
    <w:rsid w:val="00BF1558"/>
    <w:rsid w:val="00BF15E1"/>
    <w:rsid w:val="00BF15E6"/>
    <w:rsid w:val="00BF1633"/>
    <w:rsid w:val="00BF163A"/>
    <w:rsid w:val="00BF164B"/>
    <w:rsid w:val="00BF1658"/>
    <w:rsid w:val="00BF166C"/>
    <w:rsid w:val="00BF1680"/>
    <w:rsid w:val="00BF16CE"/>
    <w:rsid w:val="00BF16CF"/>
    <w:rsid w:val="00BF170B"/>
    <w:rsid w:val="00BF1779"/>
    <w:rsid w:val="00BF1795"/>
    <w:rsid w:val="00BF17DA"/>
    <w:rsid w:val="00BF17FE"/>
    <w:rsid w:val="00BF1813"/>
    <w:rsid w:val="00BF184F"/>
    <w:rsid w:val="00BF18A5"/>
    <w:rsid w:val="00BF18E2"/>
    <w:rsid w:val="00BF19BC"/>
    <w:rsid w:val="00BF1A1F"/>
    <w:rsid w:val="00BF1A48"/>
    <w:rsid w:val="00BF1A57"/>
    <w:rsid w:val="00BF1A5A"/>
    <w:rsid w:val="00BF1A9B"/>
    <w:rsid w:val="00BF1B81"/>
    <w:rsid w:val="00BF1B98"/>
    <w:rsid w:val="00BF1BBA"/>
    <w:rsid w:val="00BF1C14"/>
    <w:rsid w:val="00BF1C38"/>
    <w:rsid w:val="00BF1CA1"/>
    <w:rsid w:val="00BF1D08"/>
    <w:rsid w:val="00BF1D0A"/>
    <w:rsid w:val="00BF1D16"/>
    <w:rsid w:val="00BF1D2D"/>
    <w:rsid w:val="00BF1D51"/>
    <w:rsid w:val="00BF1DBC"/>
    <w:rsid w:val="00BF1DF2"/>
    <w:rsid w:val="00BF1DF5"/>
    <w:rsid w:val="00BF1E4B"/>
    <w:rsid w:val="00BF1E58"/>
    <w:rsid w:val="00BF1E61"/>
    <w:rsid w:val="00BF1E62"/>
    <w:rsid w:val="00BF1E79"/>
    <w:rsid w:val="00BF1E8E"/>
    <w:rsid w:val="00BF1E90"/>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39B"/>
    <w:rsid w:val="00BF239F"/>
    <w:rsid w:val="00BF23C5"/>
    <w:rsid w:val="00BF23EF"/>
    <w:rsid w:val="00BF2411"/>
    <w:rsid w:val="00BF2415"/>
    <w:rsid w:val="00BF2455"/>
    <w:rsid w:val="00BF245F"/>
    <w:rsid w:val="00BF2474"/>
    <w:rsid w:val="00BF2497"/>
    <w:rsid w:val="00BF24E1"/>
    <w:rsid w:val="00BF24E4"/>
    <w:rsid w:val="00BF24F5"/>
    <w:rsid w:val="00BF24FF"/>
    <w:rsid w:val="00BF251A"/>
    <w:rsid w:val="00BF257A"/>
    <w:rsid w:val="00BF25AC"/>
    <w:rsid w:val="00BF25B9"/>
    <w:rsid w:val="00BF25C5"/>
    <w:rsid w:val="00BF25D2"/>
    <w:rsid w:val="00BF260F"/>
    <w:rsid w:val="00BF262B"/>
    <w:rsid w:val="00BF2639"/>
    <w:rsid w:val="00BF264D"/>
    <w:rsid w:val="00BF2671"/>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9"/>
    <w:rsid w:val="00BF29FF"/>
    <w:rsid w:val="00BF2A0A"/>
    <w:rsid w:val="00BF2A49"/>
    <w:rsid w:val="00BF2A54"/>
    <w:rsid w:val="00BF2A97"/>
    <w:rsid w:val="00BF2AD4"/>
    <w:rsid w:val="00BF2ADE"/>
    <w:rsid w:val="00BF2AF9"/>
    <w:rsid w:val="00BF2B00"/>
    <w:rsid w:val="00BF2B18"/>
    <w:rsid w:val="00BF2B2B"/>
    <w:rsid w:val="00BF2B31"/>
    <w:rsid w:val="00BF2B54"/>
    <w:rsid w:val="00BF2B99"/>
    <w:rsid w:val="00BF2B9F"/>
    <w:rsid w:val="00BF2BBF"/>
    <w:rsid w:val="00BF2BDA"/>
    <w:rsid w:val="00BF2C0E"/>
    <w:rsid w:val="00BF2C17"/>
    <w:rsid w:val="00BF2C1C"/>
    <w:rsid w:val="00BF2C22"/>
    <w:rsid w:val="00BF2C53"/>
    <w:rsid w:val="00BF2C56"/>
    <w:rsid w:val="00BF2C89"/>
    <w:rsid w:val="00BF2C8E"/>
    <w:rsid w:val="00BF2CD5"/>
    <w:rsid w:val="00BF2D23"/>
    <w:rsid w:val="00BF2D57"/>
    <w:rsid w:val="00BF2DFE"/>
    <w:rsid w:val="00BF2E19"/>
    <w:rsid w:val="00BF2E57"/>
    <w:rsid w:val="00BF2EB1"/>
    <w:rsid w:val="00BF2F44"/>
    <w:rsid w:val="00BF2F7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E2"/>
    <w:rsid w:val="00BF3622"/>
    <w:rsid w:val="00BF3633"/>
    <w:rsid w:val="00BF365D"/>
    <w:rsid w:val="00BF367F"/>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4"/>
    <w:rsid w:val="00BF3988"/>
    <w:rsid w:val="00BF398B"/>
    <w:rsid w:val="00BF3996"/>
    <w:rsid w:val="00BF39AE"/>
    <w:rsid w:val="00BF39BD"/>
    <w:rsid w:val="00BF39C5"/>
    <w:rsid w:val="00BF39C7"/>
    <w:rsid w:val="00BF39CC"/>
    <w:rsid w:val="00BF3A1C"/>
    <w:rsid w:val="00BF3A23"/>
    <w:rsid w:val="00BF3A35"/>
    <w:rsid w:val="00BF3ACF"/>
    <w:rsid w:val="00BF3AD9"/>
    <w:rsid w:val="00BF3AFC"/>
    <w:rsid w:val="00BF3AFD"/>
    <w:rsid w:val="00BF3B20"/>
    <w:rsid w:val="00BF3B47"/>
    <w:rsid w:val="00BF3B50"/>
    <w:rsid w:val="00BF3B5D"/>
    <w:rsid w:val="00BF3BE1"/>
    <w:rsid w:val="00BF3C82"/>
    <w:rsid w:val="00BF3C89"/>
    <w:rsid w:val="00BF3CB3"/>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4"/>
    <w:rsid w:val="00BF43C9"/>
    <w:rsid w:val="00BF43E9"/>
    <w:rsid w:val="00BF4466"/>
    <w:rsid w:val="00BF44CA"/>
    <w:rsid w:val="00BF4505"/>
    <w:rsid w:val="00BF4519"/>
    <w:rsid w:val="00BF4562"/>
    <w:rsid w:val="00BF4569"/>
    <w:rsid w:val="00BF456B"/>
    <w:rsid w:val="00BF4590"/>
    <w:rsid w:val="00BF45B8"/>
    <w:rsid w:val="00BF45D7"/>
    <w:rsid w:val="00BF45E5"/>
    <w:rsid w:val="00BF45EC"/>
    <w:rsid w:val="00BF4669"/>
    <w:rsid w:val="00BF46AB"/>
    <w:rsid w:val="00BF46B7"/>
    <w:rsid w:val="00BF46EF"/>
    <w:rsid w:val="00BF4749"/>
    <w:rsid w:val="00BF476E"/>
    <w:rsid w:val="00BF47EE"/>
    <w:rsid w:val="00BF47F7"/>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3E"/>
    <w:rsid w:val="00BF5272"/>
    <w:rsid w:val="00BF52B8"/>
    <w:rsid w:val="00BF530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B"/>
    <w:rsid w:val="00BF5584"/>
    <w:rsid w:val="00BF55A8"/>
    <w:rsid w:val="00BF55B8"/>
    <w:rsid w:val="00BF5610"/>
    <w:rsid w:val="00BF5615"/>
    <w:rsid w:val="00BF5631"/>
    <w:rsid w:val="00BF5657"/>
    <w:rsid w:val="00BF566B"/>
    <w:rsid w:val="00BF56FA"/>
    <w:rsid w:val="00BF5727"/>
    <w:rsid w:val="00BF5731"/>
    <w:rsid w:val="00BF573A"/>
    <w:rsid w:val="00BF574B"/>
    <w:rsid w:val="00BF576A"/>
    <w:rsid w:val="00BF576D"/>
    <w:rsid w:val="00BF57B2"/>
    <w:rsid w:val="00BF5867"/>
    <w:rsid w:val="00BF586F"/>
    <w:rsid w:val="00BF587C"/>
    <w:rsid w:val="00BF5906"/>
    <w:rsid w:val="00BF5973"/>
    <w:rsid w:val="00BF5997"/>
    <w:rsid w:val="00BF59EA"/>
    <w:rsid w:val="00BF5A0D"/>
    <w:rsid w:val="00BF5A84"/>
    <w:rsid w:val="00BF5A89"/>
    <w:rsid w:val="00BF5A94"/>
    <w:rsid w:val="00BF5A95"/>
    <w:rsid w:val="00BF5AD4"/>
    <w:rsid w:val="00BF5AED"/>
    <w:rsid w:val="00BF5AFF"/>
    <w:rsid w:val="00BF5B20"/>
    <w:rsid w:val="00BF5B35"/>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DB"/>
    <w:rsid w:val="00BF5EFA"/>
    <w:rsid w:val="00BF5F01"/>
    <w:rsid w:val="00BF5F44"/>
    <w:rsid w:val="00BF5F49"/>
    <w:rsid w:val="00BF5F75"/>
    <w:rsid w:val="00BF5F94"/>
    <w:rsid w:val="00BF5FC6"/>
    <w:rsid w:val="00BF5FF7"/>
    <w:rsid w:val="00BF6035"/>
    <w:rsid w:val="00BF6036"/>
    <w:rsid w:val="00BF6049"/>
    <w:rsid w:val="00BF60E0"/>
    <w:rsid w:val="00BF6191"/>
    <w:rsid w:val="00BF61A2"/>
    <w:rsid w:val="00BF61AE"/>
    <w:rsid w:val="00BF61C1"/>
    <w:rsid w:val="00BF622C"/>
    <w:rsid w:val="00BF6248"/>
    <w:rsid w:val="00BF625F"/>
    <w:rsid w:val="00BF6269"/>
    <w:rsid w:val="00BF626A"/>
    <w:rsid w:val="00BF62D4"/>
    <w:rsid w:val="00BF6300"/>
    <w:rsid w:val="00BF630D"/>
    <w:rsid w:val="00BF6321"/>
    <w:rsid w:val="00BF6324"/>
    <w:rsid w:val="00BF6363"/>
    <w:rsid w:val="00BF637A"/>
    <w:rsid w:val="00BF63B4"/>
    <w:rsid w:val="00BF63DE"/>
    <w:rsid w:val="00BF63E7"/>
    <w:rsid w:val="00BF642C"/>
    <w:rsid w:val="00BF644A"/>
    <w:rsid w:val="00BF645C"/>
    <w:rsid w:val="00BF646E"/>
    <w:rsid w:val="00BF6481"/>
    <w:rsid w:val="00BF649A"/>
    <w:rsid w:val="00BF64C3"/>
    <w:rsid w:val="00BF6589"/>
    <w:rsid w:val="00BF6597"/>
    <w:rsid w:val="00BF65B4"/>
    <w:rsid w:val="00BF65E5"/>
    <w:rsid w:val="00BF6714"/>
    <w:rsid w:val="00BF6773"/>
    <w:rsid w:val="00BF6795"/>
    <w:rsid w:val="00BF67BF"/>
    <w:rsid w:val="00BF67ED"/>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BB"/>
    <w:rsid w:val="00BF6A12"/>
    <w:rsid w:val="00BF6A19"/>
    <w:rsid w:val="00BF6A23"/>
    <w:rsid w:val="00BF6A52"/>
    <w:rsid w:val="00BF6A6F"/>
    <w:rsid w:val="00BF6A85"/>
    <w:rsid w:val="00BF6A93"/>
    <w:rsid w:val="00BF6A98"/>
    <w:rsid w:val="00BF6AFC"/>
    <w:rsid w:val="00BF6B52"/>
    <w:rsid w:val="00BF6B60"/>
    <w:rsid w:val="00BF6B97"/>
    <w:rsid w:val="00BF6B9C"/>
    <w:rsid w:val="00BF6BDD"/>
    <w:rsid w:val="00BF6C07"/>
    <w:rsid w:val="00BF6C95"/>
    <w:rsid w:val="00BF6CA3"/>
    <w:rsid w:val="00BF6DEF"/>
    <w:rsid w:val="00BF6E28"/>
    <w:rsid w:val="00BF6E3C"/>
    <w:rsid w:val="00BF6E58"/>
    <w:rsid w:val="00BF6E5F"/>
    <w:rsid w:val="00BF6EDB"/>
    <w:rsid w:val="00BF6F19"/>
    <w:rsid w:val="00BF6F28"/>
    <w:rsid w:val="00BF6F3B"/>
    <w:rsid w:val="00BF6F85"/>
    <w:rsid w:val="00BF6F90"/>
    <w:rsid w:val="00BF6FA8"/>
    <w:rsid w:val="00BF6FAE"/>
    <w:rsid w:val="00BF6FB8"/>
    <w:rsid w:val="00BF6FFA"/>
    <w:rsid w:val="00BF703A"/>
    <w:rsid w:val="00BF7086"/>
    <w:rsid w:val="00BF708A"/>
    <w:rsid w:val="00BF709C"/>
    <w:rsid w:val="00BF70D6"/>
    <w:rsid w:val="00BF70DA"/>
    <w:rsid w:val="00BF7170"/>
    <w:rsid w:val="00BF719F"/>
    <w:rsid w:val="00BF725A"/>
    <w:rsid w:val="00BF728A"/>
    <w:rsid w:val="00BF72C1"/>
    <w:rsid w:val="00BF72D5"/>
    <w:rsid w:val="00BF72EF"/>
    <w:rsid w:val="00BF7319"/>
    <w:rsid w:val="00BF734C"/>
    <w:rsid w:val="00BF7368"/>
    <w:rsid w:val="00BF73C3"/>
    <w:rsid w:val="00BF73C8"/>
    <w:rsid w:val="00BF73FA"/>
    <w:rsid w:val="00BF73FD"/>
    <w:rsid w:val="00BF74B0"/>
    <w:rsid w:val="00BF74BF"/>
    <w:rsid w:val="00BF7542"/>
    <w:rsid w:val="00BF7554"/>
    <w:rsid w:val="00BF7565"/>
    <w:rsid w:val="00BF75BC"/>
    <w:rsid w:val="00BF76B7"/>
    <w:rsid w:val="00BF770B"/>
    <w:rsid w:val="00BF773F"/>
    <w:rsid w:val="00BF774C"/>
    <w:rsid w:val="00BF7752"/>
    <w:rsid w:val="00BF7769"/>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5A"/>
    <w:rsid w:val="00BF7AD5"/>
    <w:rsid w:val="00BF7B79"/>
    <w:rsid w:val="00BF7BB4"/>
    <w:rsid w:val="00BF7BE1"/>
    <w:rsid w:val="00BF7BFC"/>
    <w:rsid w:val="00BF7C1A"/>
    <w:rsid w:val="00BF7C5A"/>
    <w:rsid w:val="00BF7C84"/>
    <w:rsid w:val="00BF7CE5"/>
    <w:rsid w:val="00BF7D06"/>
    <w:rsid w:val="00BF7D1F"/>
    <w:rsid w:val="00BF7D4F"/>
    <w:rsid w:val="00BF7D63"/>
    <w:rsid w:val="00BF7D73"/>
    <w:rsid w:val="00BF7D7A"/>
    <w:rsid w:val="00BF7D83"/>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7C"/>
    <w:rsid w:val="00C001B3"/>
    <w:rsid w:val="00C001CE"/>
    <w:rsid w:val="00C001D0"/>
    <w:rsid w:val="00C0020E"/>
    <w:rsid w:val="00C0024B"/>
    <w:rsid w:val="00C00257"/>
    <w:rsid w:val="00C002B8"/>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EB"/>
    <w:rsid w:val="00C00A01"/>
    <w:rsid w:val="00C00A61"/>
    <w:rsid w:val="00C00A68"/>
    <w:rsid w:val="00C00A6F"/>
    <w:rsid w:val="00C00A7D"/>
    <w:rsid w:val="00C00A85"/>
    <w:rsid w:val="00C00ADC"/>
    <w:rsid w:val="00C00AFE"/>
    <w:rsid w:val="00C00B0D"/>
    <w:rsid w:val="00C00B36"/>
    <w:rsid w:val="00C00B83"/>
    <w:rsid w:val="00C00B98"/>
    <w:rsid w:val="00C00BFC"/>
    <w:rsid w:val="00C00C05"/>
    <w:rsid w:val="00C00C29"/>
    <w:rsid w:val="00C00C3A"/>
    <w:rsid w:val="00C00C6A"/>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C"/>
    <w:rsid w:val="00C01296"/>
    <w:rsid w:val="00C012AE"/>
    <w:rsid w:val="00C012B6"/>
    <w:rsid w:val="00C012EE"/>
    <w:rsid w:val="00C0131F"/>
    <w:rsid w:val="00C0135A"/>
    <w:rsid w:val="00C01403"/>
    <w:rsid w:val="00C01437"/>
    <w:rsid w:val="00C01468"/>
    <w:rsid w:val="00C01499"/>
    <w:rsid w:val="00C014B1"/>
    <w:rsid w:val="00C014D5"/>
    <w:rsid w:val="00C014E3"/>
    <w:rsid w:val="00C01535"/>
    <w:rsid w:val="00C01538"/>
    <w:rsid w:val="00C01588"/>
    <w:rsid w:val="00C016A2"/>
    <w:rsid w:val="00C016BF"/>
    <w:rsid w:val="00C016C1"/>
    <w:rsid w:val="00C01827"/>
    <w:rsid w:val="00C01836"/>
    <w:rsid w:val="00C018AD"/>
    <w:rsid w:val="00C018CE"/>
    <w:rsid w:val="00C01929"/>
    <w:rsid w:val="00C01942"/>
    <w:rsid w:val="00C0197D"/>
    <w:rsid w:val="00C01A23"/>
    <w:rsid w:val="00C01A2F"/>
    <w:rsid w:val="00C01AA8"/>
    <w:rsid w:val="00C01AB2"/>
    <w:rsid w:val="00C01B06"/>
    <w:rsid w:val="00C01B43"/>
    <w:rsid w:val="00C01B5D"/>
    <w:rsid w:val="00C01B6C"/>
    <w:rsid w:val="00C01BA8"/>
    <w:rsid w:val="00C01BAD"/>
    <w:rsid w:val="00C01BB3"/>
    <w:rsid w:val="00C01BB4"/>
    <w:rsid w:val="00C01BC5"/>
    <w:rsid w:val="00C01C02"/>
    <w:rsid w:val="00C01C03"/>
    <w:rsid w:val="00C01C14"/>
    <w:rsid w:val="00C01C1F"/>
    <w:rsid w:val="00C01C57"/>
    <w:rsid w:val="00C01CB7"/>
    <w:rsid w:val="00C01CC4"/>
    <w:rsid w:val="00C01CC6"/>
    <w:rsid w:val="00C01CCB"/>
    <w:rsid w:val="00C01CE0"/>
    <w:rsid w:val="00C01D0A"/>
    <w:rsid w:val="00C01D4C"/>
    <w:rsid w:val="00C01DC2"/>
    <w:rsid w:val="00C01DEB"/>
    <w:rsid w:val="00C01E10"/>
    <w:rsid w:val="00C01E54"/>
    <w:rsid w:val="00C01E62"/>
    <w:rsid w:val="00C01E88"/>
    <w:rsid w:val="00C01E8A"/>
    <w:rsid w:val="00C01EA1"/>
    <w:rsid w:val="00C01EC8"/>
    <w:rsid w:val="00C01EF3"/>
    <w:rsid w:val="00C01F02"/>
    <w:rsid w:val="00C01F10"/>
    <w:rsid w:val="00C01F1C"/>
    <w:rsid w:val="00C01F27"/>
    <w:rsid w:val="00C01F87"/>
    <w:rsid w:val="00C01FE9"/>
    <w:rsid w:val="00C0200B"/>
    <w:rsid w:val="00C0202A"/>
    <w:rsid w:val="00C020B6"/>
    <w:rsid w:val="00C020CB"/>
    <w:rsid w:val="00C02115"/>
    <w:rsid w:val="00C02164"/>
    <w:rsid w:val="00C02168"/>
    <w:rsid w:val="00C0216C"/>
    <w:rsid w:val="00C0217D"/>
    <w:rsid w:val="00C021A3"/>
    <w:rsid w:val="00C021BF"/>
    <w:rsid w:val="00C021D1"/>
    <w:rsid w:val="00C021D8"/>
    <w:rsid w:val="00C0220B"/>
    <w:rsid w:val="00C02231"/>
    <w:rsid w:val="00C02262"/>
    <w:rsid w:val="00C0226F"/>
    <w:rsid w:val="00C022B5"/>
    <w:rsid w:val="00C02331"/>
    <w:rsid w:val="00C0237D"/>
    <w:rsid w:val="00C023C8"/>
    <w:rsid w:val="00C023DA"/>
    <w:rsid w:val="00C023EB"/>
    <w:rsid w:val="00C02441"/>
    <w:rsid w:val="00C02461"/>
    <w:rsid w:val="00C024B3"/>
    <w:rsid w:val="00C0252B"/>
    <w:rsid w:val="00C02543"/>
    <w:rsid w:val="00C0254B"/>
    <w:rsid w:val="00C02552"/>
    <w:rsid w:val="00C0255E"/>
    <w:rsid w:val="00C02567"/>
    <w:rsid w:val="00C025BA"/>
    <w:rsid w:val="00C025D9"/>
    <w:rsid w:val="00C025EE"/>
    <w:rsid w:val="00C025F9"/>
    <w:rsid w:val="00C02611"/>
    <w:rsid w:val="00C0262C"/>
    <w:rsid w:val="00C02641"/>
    <w:rsid w:val="00C02699"/>
    <w:rsid w:val="00C026F5"/>
    <w:rsid w:val="00C02755"/>
    <w:rsid w:val="00C027E1"/>
    <w:rsid w:val="00C027F4"/>
    <w:rsid w:val="00C02832"/>
    <w:rsid w:val="00C02843"/>
    <w:rsid w:val="00C0285B"/>
    <w:rsid w:val="00C0285D"/>
    <w:rsid w:val="00C028C5"/>
    <w:rsid w:val="00C028CE"/>
    <w:rsid w:val="00C028E8"/>
    <w:rsid w:val="00C0291E"/>
    <w:rsid w:val="00C029A7"/>
    <w:rsid w:val="00C029B6"/>
    <w:rsid w:val="00C029BA"/>
    <w:rsid w:val="00C029C9"/>
    <w:rsid w:val="00C029DD"/>
    <w:rsid w:val="00C02A48"/>
    <w:rsid w:val="00C02A4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DA6"/>
    <w:rsid w:val="00C02DC9"/>
    <w:rsid w:val="00C02DDB"/>
    <w:rsid w:val="00C02E1E"/>
    <w:rsid w:val="00C02E57"/>
    <w:rsid w:val="00C02E82"/>
    <w:rsid w:val="00C02EE5"/>
    <w:rsid w:val="00C02EF1"/>
    <w:rsid w:val="00C02F00"/>
    <w:rsid w:val="00C02F26"/>
    <w:rsid w:val="00C02F56"/>
    <w:rsid w:val="00C02F6C"/>
    <w:rsid w:val="00C02FD5"/>
    <w:rsid w:val="00C02FEE"/>
    <w:rsid w:val="00C03014"/>
    <w:rsid w:val="00C0301D"/>
    <w:rsid w:val="00C03022"/>
    <w:rsid w:val="00C03057"/>
    <w:rsid w:val="00C0305F"/>
    <w:rsid w:val="00C030B5"/>
    <w:rsid w:val="00C030C0"/>
    <w:rsid w:val="00C030C5"/>
    <w:rsid w:val="00C030D1"/>
    <w:rsid w:val="00C030EE"/>
    <w:rsid w:val="00C03151"/>
    <w:rsid w:val="00C03198"/>
    <w:rsid w:val="00C031A6"/>
    <w:rsid w:val="00C031BA"/>
    <w:rsid w:val="00C0324D"/>
    <w:rsid w:val="00C03281"/>
    <w:rsid w:val="00C03288"/>
    <w:rsid w:val="00C032B1"/>
    <w:rsid w:val="00C032E9"/>
    <w:rsid w:val="00C032EA"/>
    <w:rsid w:val="00C03337"/>
    <w:rsid w:val="00C03393"/>
    <w:rsid w:val="00C033A1"/>
    <w:rsid w:val="00C033B6"/>
    <w:rsid w:val="00C033B8"/>
    <w:rsid w:val="00C033C7"/>
    <w:rsid w:val="00C033CF"/>
    <w:rsid w:val="00C033D2"/>
    <w:rsid w:val="00C033DF"/>
    <w:rsid w:val="00C0340F"/>
    <w:rsid w:val="00C03411"/>
    <w:rsid w:val="00C03477"/>
    <w:rsid w:val="00C0347E"/>
    <w:rsid w:val="00C034D7"/>
    <w:rsid w:val="00C034F0"/>
    <w:rsid w:val="00C03502"/>
    <w:rsid w:val="00C0350F"/>
    <w:rsid w:val="00C0355A"/>
    <w:rsid w:val="00C03583"/>
    <w:rsid w:val="00C0358A"/>
    <w:rsid w:val="00C03590"/>
    <w:rsid w:val="00C035A7"/>
    <w:rsid w:val="00C035B8"/>
    <w:rsid w:val="00C035C4"/>
    <w:rsid w:val="00C035D2"/>
    <w:rsid w:val="00C03636"/>
    <w:rsid w:val="00C03643"/>
    <w:rsid w:val="00C03654"/>
    <w:rsid w:val="00C03672"/>
    <w:rsid w:val="00C03688"/>
    <w:rsid w:val="00C036DC"/>
    <w:rsid w:val="00C036F4"/>
    <w:rsid w:val="00C036F8"/>
    <w:rsid w:val="00C03715"/>
    <w:rsid w:val="00C03742"/>
    <w:rsid w:val="00C03749"/>
    <w:rsid w:val="00C037F4"/>
    <w:rsid w:val="00C0381E"/>
    <w:rsid w:val="00C03867"/>
    <w:rsid w:val="00C038A6"/>
    <w:rsid w:val="00C038A7"/>
    <w:rsid w:val="00C0392E"/>
    <w:rsid w:val="00C03962"/>
    <w:rsid w:val="00C03982"/>
    <w:rsid w:val="00C039A2"/>
    <w:rsid w:val="00C039A8"/>
    <w:rsid w:val="00C039CF"/>
    <w:rsid w:val="00C039D3"/>
    <w:rsid w:val="00C03A5C"/>
    <w:rsid w:val="00C03A8A"/>
    <w:rsid w:val="00C03AA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46"/>
    <w:rsid w:val="00C03E59"/>
    <w:rsid w:val="00C03E99"/>
    <w:rsid w:val="00C03EAD"/>
    <w:rsid w:val="00C03F37"/>
    <w:rsid w:val="00C03F3B"/>
    <w:rsid w:val="00C03F59"/>
    <w:rsid w:val="00C03F76"/>
    <w:rsid w:val="00C03F77"/>
    <w:rsid w:val="00C03F95"/>
    <w:rsid w:val="00C03FA7"/>
    <w:rsid w:val="00C03FC8"/>
    <w:rsid w:val="00C0402B"/>
    <w:rsid w:val="00C0403C"/>
    <w:rsid w:val="00C04053"/>
    <w:rsid w:val="00C04062"/>
    <w:rsid w:val="00C0407B"/>
    <w:rsid w:val="00C0407D"/>
    <w:rsid w:val="00C04082"/>
    <w:rsid w:val="00C040CC"/>
    <w:rsid w:val="00C040D9"/>
    <w:rsid w:val="00C040DD"/>
    <w:rsid w:val="00C040E7"/>
    <w:rsid w:val="00C040E8"/>
    <w:rsid w:val="00C0410B"/>
    <w:rsid w:val="00C0412B"/>
    <w:rsid w:val="00C04161"/>
    <w:rsid w:val="00C04178"/>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BD"/>
    <w:rsid w:val="00C045CC"/>
    <w:rsid w:val="00C045E3"/>
    <w:rsid w:val="00C04601"/>
    <w:rsid w:val="00C0460D"/>
    <w:rsid w:val="00C04611"/>
    <w:rsid w:val="00C0462B"/>
    <w:rsid w:val="00C04642"/>
    <w:rsid w:val="00C0466D"/>
    <w:rsid w:val="00C0466F"/>
    <w:rsid w:val="00C046D3"/>
    <w:rsid w:val="00C046D4"/>
    <w:rsid w:val="00C04704"/>
    <w:rsid w:val="00C04709"/>
    <w:rsid w:val="00C0475D"/>
    <w:rsid w:val="00C04763"/>
    <w:rsid w:val="00C04764"/>
    <w:rsid w:val="00C0476C"/>
    <w:rsid w:val="00C04782"/>
    <w:rsid w:val="00C0479E"/>
    <w:rsid w:val="00C047C6"/>
    <w:rsid w:val="00C047EE"/>
    <w:rsid w:val="00C04832"/>
    <w:rsid w:val="00C0489A"/>
    <w:rsid w:val="00C048DF"/>
    <w:rsid w:val="00C04936"/>
    <w:rsid w:val="00C04938"/>
    <w:rsid w:val="00C04A08"/>
    <w:rsid w:val="00C04A0C"/>
    <w:rsid w:val="00C04AF0"/>
    <w:rsid w:val="00C04B09"/>
    <w:rsid w:val="00C04BCF"/>
    <w:rsid w:val="00C04C76"/>
    <w:rsid w:val="00C04C7D"/>
    <w:rsid w:val="00C04CA8"/>
    <w:rsid w:val="00C04CB7"/>
    <w:rsid w:val="00C04CE3"/>
    <w:rsid w:val="00C04D14"/>
    <w:rsid w:val="00C04D2C"/>
    <w:rsid w:val="00C04D3D"/>
    <w:rsid w:val="00C04D89"/>
    <w:rsid w:val="00C04DBB"/>
    <w:rsid w:val="00C04E88"/>
    <w:rsid w:val="00C04EAA"/>
    <w:rsid w:val="00C04EB3"/>
    <w:rsid w:val="00C04EB4"/>
    <w:rsid w:val="00C04F25"/>
    <w:rsid w:val="00C04F82"/>
    <w:rsid w:val="00C04F87"/>
    <w:rsid w:val="00C04F88"/>
    <w:rsid w:val="00C04F98"/>
    <w:rsid w:val="00C04FE5"/>
    <w:rsid w:val="00C0500E"/>
    <w:rsid w:val="00C0508E"/>
    <w:rsid w:val="00C050DA"/>
    <w:rsid w:val="00C050DB"/>
    <w:rsid w:val="00C050EB"/>
    <w:rsid w:val="00C050F1"/>
    <w:rsid w:val="00C05117"/>
    <w:rsid w:val="00C05166"/>
    <w:rsid w:val="00C05179"/>
    <w:rsid w:val="00C05186"/>
    <w:rsid w:val="00C051A5"/>
    <w:rsid w:val="00C051AC"/>
    <w:rsid w:val="00C051DC"/>
    <w:rsid w:val="00C051E5"/>
    <w:rsid w:val="00C051EB"/>
    <w:rsid w:val="00C05211"/>
    <w:rsid w:val="00C05241"/>
    <w:rsid w:val="00C0526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B2"/>
    <w:rsid w:val="00C055BF"/>
    <w:rsid w:val="00C055FC"/>
    <w:rsid w:val="00C0560B"/>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CC"/>
    <w:rsid w:val="00C058E5"/>
    <w:rsid w:val="00C058FA"/>
    <w:rsid w:val="00C059BF"/>
    <w:rsid w:val="00C059C5"/>
    <w:rsid w:val="00C059CD"/>
    <w:rsid w:val="00C059F9"/>
    <w:rsid w:val="00C05A6F"/>
    <w:rsid w:val="00C05A80"/>
    <w:rsid w:val="00C05AA7"/>
    <w:rsid w:val="00C05ABB"/>
    <w:rsid w:val="00C05B17"/>
    <w:rsid w:val="00C05B67"/>
    <w:rsid w:val="00C05B77"/>
    <w:rsid w:val="00C05B7B"/>
    <w:rsid w:val="00C05B7E"/>
    <w:rsid w:val="00C05B89"/>
    <w:rsid w:val="00C05B93"/>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E"/>
    <w:rsid w:val="00C0600F"/>
    <w:rsid w:val="00C0601B"/>
    <w:rsid w:val="00C06073"/>
    <w:rsid w:val="00C060C0"/>
    <w:rsid w:val="00C060E2"/>
    <w:rsid w:val="00C06104"/>
    <w:rsid w:val="00C06110"/>
    <w:rsid w:val="00C06191"/>
    <w:rsid w:val="00C06197"/>
    <w:rsid w:val="00C061EA"/>
    <w:rsid w:val="00C0620B"/>
    <w:rsid w:val="00C0624C"/>
    <w:rsid w:val="00C0626B"/>
    <w:rsid w:val="00C06316"/>
    <w:rsid w:val="00C0631A"/>
    <w:rsid w:val="00C06332"/>
    <w:rsid w:val="00C06338"/>
    <w:rsid w:val="00C0635A"/>
    <w:rsid w:val="00C06366"/>
    <w:rsid w:val="00C0637F"/>
    <w:rsid w:val="00C063D8"/>
    <w:rsid w:val="00C064CD"/>
    <w:rsid w:val="00C064D6"/>
    <w:rsid w:val="00C064D7"/>
    <w:rsid w:val="00C06556"/>
    <w:rsid w:val="00C0656D"/>
    <w:rsid w:val="00C065B2"/>
    <w:rsid w:val="00C0662D"/>
    <w:rsid w:val="00C0662F"/>
    <w:rsid w:val="00C0664D"/>
    <w:rsid w:val="00C06688"/>
    <w:rsid w:val="00C06691"/>
    <w:rsid w:val="00C066F3"/>
    <w:rsid w:val="00C0674D"/>
    <w:rsid w:val="00C06750"/>
    <w:rsid w:val="00C067FB"/>
    <w:rsid w:val="00C06809"/>
    <w:rsid w:val="00C0685E"/>
    <w:rsid w:val="00C068B7"/>
    <w:rsid w:val="00C06950"/>
    <w:rsid w:val="00C069CF"/>
    <w:rsid w:val="00C069E5"/>
    <w:rsid w:val="00C069E8"/>
    <w:rsid w:val="00C069F3"/>
    <w:rsid w:val="00C06A60"/>
    <w:rsid w:val="00C06B24"/>
    <w:rsid w:val="00C06B43"/>
    <w:rsid w:val="00C06B57"/>
    <w:rsid w:val="00C06B63"/>
    <w:rsid w:val="00C06BD0"/>
    <w:rsid w:val="00C06BDB"/>
    <w:rsid w:val="00C06C28"/>
    <w:rsid w:val="00C06C5B"/>
    <w:rsid w:val="00C06C65"/>
    <w:rsid w:val="00C06CB0"/>
    <w:rsid w:val="00C06CD2"/>
    <w:rsid w:val="00C06CE1"/>
    <w:rsid w:val="00C06CE6"/>
    <w:rsid w:val="00C06D1B"/>
    <w:rsid w:val="00C06D3A"/>
    <w:rsid w:val="00C06DA4"/>
    <w:rsid w:val="00C06DA5"/>
    <w:rsid w:val="00C06DDA"/>
    <w:rsid w:val="00C06DEA"/>
    <w:rsid w:val="00C06E87"/>
    <w:rsid w:val="00C06EE7"/>
    <w:rsid w:val="00C06F0F"/>
    <w:rsid w:val="00C06F1E"/>
    <w:rsid w:val="00C06F78"/>
    <w:rsid w:val="00C06FCC"/>
    <w:rsid w:val="00C0701B"/>
    <w:rsid w:val="00C07032"/>
    <w:rsid w:val="00C07037"/>
    <w:rsid w:val="00C0707C"/>
    <w:rsid w:val="00C07080"/>
    <w:rsid w:val="00C070C2"/>
    <w:rsid w:val="00C070F2"/>
    <w:rsid w:val="00C0711B"/>
    <w:rsid w:val="00C07128"/>
    <w:rsid w:val="00C07135"/>
    <w:rsid w:val="00C07168"/>
    <w:rsid w:val="00C0716D"/>
    <w:rsid w:val="00C072EB"/>
    <w:rsid w:val="00C0739D"/>
    <w:rsid w:val="00C073E6"/>
    <w:rsid w:val="00C07410"/>
    <w:rsid w:val="00C07417"/>
    <w:rsid w:val="00C07431"/>
    <w:rsid w:val="00C07547"/>
    <w:rsid w:val="00C0758D"/>
    <w:rsid w:val="00C075DB"/>
    <w:rsid w:val="00C075E3"/>
    <w:rsid w:val="00C07610"/>
    <w:rsid w:val="00C076C4"/>
    <w:rsid w:val="00C076E2"/>
    <w:rsid w:val="00C07700"/>
    <w:rsid w:val="00C07721"/>
    <w:rsid w:val="00C0777B"/>
    <w:rsid w:val="00C077B2"/>
    <w:rsid w:val="00C07805"/>
    <w:rsid w:val="00C07832"/>
    <w:rsid w:val="00C0783F"/>
    <w:rsid w:val="00C0786C"/>
    <w:rsid w:val="00C078E8"/>
    <w:rsid w:val="00C07928"/>
    <w:rsid w:val="00C0799C"/>
    <w:rsid w:val="00C079AA"/>
    <w:rsid w:val="00C079AD"/>
    <w:rsid w:val="00C079B1"/>
    <w:rsid w:val="00C079B5"/>
    <w:rsid w:val="00C079BF"/>
    <w:rsid w:val="00C079D8"/>
    <w:rsid w:val="00C07A28"/>
    <w:rsid w:val="00C07A72"/>
    <w:rsid w:val="00C07A89"/>
    <w:rsid w:val="00C07AC8"/>
    <w:rsid w:val="00C07ADB"/>
    <w:rsid w:val="00C07B17"/>
    <w:rsid w:val="00C07B1D"/>
    <w:rsid w:val="00C07C16"/>
    <w:rsid w:val="00C07C67"/>
    <w:rsid w:val="00C07CAB"/>
    <w:rsid w:val="00C07CD9"/>
    <w:rsid w:val="00C07CF3"/>
    <w:rsid w:val="00C07CF6"/>
    <w:rsid w:val="00C07CFE"/>
    <w:rsid w:val="00C07D31"/>
    <w:rsid w:val="00C07D41"/>
    <w:rsid w:val="00C07D56"/>
    <w:rsid w:val="00C07D5B"/>
    <w:rsid w:val="00C07D6F"/>
    <w:rsid w:val="00C07DDB"/>
    <w:rsid w:val="00C07E03"/>
    <w:rsid w:val="00C07E68"/>
    <w:rsid w:val="00C07F0A"/>
    <w:rsid w:val="00C07F0F"/>
    <w:rsid w:val="00C07F7D"/>
    <w:rsid w:val="00C07FBB"/>
    <w:rsid w:val="00C10099"/>
    <w:rsid w:val="00C100BF"/>
    <w:rsid w:val="00C100E4"/>
    <w:rsid w:val="00C100ED"/>
    <w:rsid w:val="00C10101"/>
    <w:rsid w:val="00C1016E"/>
    <w:rsid w:val="00C10170"/>
    <w:rsid w:val="00C101AB"/>
    <w:rsid w:val="00C101D3"/>
    <w:rsid w:val="00C10224"/>
    <w:rsid w:val="00C10229"/>
    <w:rsid w:val="00C10252"/>
    <w:rsid w:val="00C102C3"/>
    <w:rsid w:val="00C102D9"/>
    <w:rsid w:val="00C102E9"/>
    <w:rsid w:val="00C102F1"/>
    <w:rsid w:val="00C1032B"/>
    <w:rsid w:val="00C103E3"/>
    <w:rsid w:val="00C1041D"/>
    <w:rsid w:val="00C104CB"/>
    <w:rsid w:val="00C104DA"/>
    <w:rsid w:val="00C10504"/>
    <w:rsid w:val="00C1050A"/>
    <w:rsid w:val="00C10591"/>
    <w:rsid w:val="00C105C9"/>
    <w:rsid w:val="00C105CB"/>
    <w:rsid w:val="00C105EF"/>
    <w:rsid w:val="00C10605"/>
    <w:rsid w:val="00C10640"/>
    <w:rsid w:val="00C106AB"/>
    <w:rsid w:val="00C106B9"/>
    <w:rsid w:val="00C106E6"/>
    <w:rsid w:val="00C106E8"/>
    <w:rsid w:val="00C106F5"/>
    <w:rsid w:val="00C1070A"/>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D0E"/>
    <w:rsid w:val="00C10D78"/>
    <w:rsid w:val="00C10DCD"/>
    <w:rsid w:val="00C10E11"/>
    <w:rsid w:val="00C10E8C"/>
    <w:rsid w:val="00C10E8F"/>
    <w:rsid w:val="00C10E93"/>
    <w:rsid w:val="00C10EAC"/>
    <w:rsid w:val="00C10ED6"/>
    <w:rsid w:val="00C10F13"/>
    <w:rsid w:val="00C10F18"/>
    <w:rsid w:val="00C10F66"/>
    <w:rsid w:val="00C10FA5"/>
    <w:rsid w:val="00C10FD8"/>
    <w:rsid w:val="00C11019"/>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449"/>
    <w:rsid w:val="00C114C7"/>
    <w:rsid w:val="00C114DD"/>
    <w:rsid w:val="00C114E6"/>
    <w:rsid w:val="00C11517"/>
    <w:rsid w:val="00C1154C"/>
    <w:rsid w:val="00C11571"/>
    <w:rsid w:val="00C11590"/>
    <w:rsid w:val="00C1159B"/>
    <w:rsid w:val="00C115B3"/>
    <w:rsid w:val="00C115C9"/>
    <w:rsid w:val="00C115FF"/>
    <w:rsid w:val="00C11630"/>
    <w:rsid w:val="00C11652"/>
    <w:rsid w:val="00C116AE"/>
    <w:rsid w:val="00C116B2"/>
    <w:rsid w:val="00C1173B"/>
    <w:rsid w:val="00C11746"/>
    <w:rsid w:val="00C1176F"/>
    <w:rsid w:val="00C117DF"/>
    <w:rsid w:val="00C117FF"/>
    <w:rsid w:val="00C11808"/>
    <w:rsid w:val="00C1181C"/>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53"/>
    <w:rsid w:val="00C11B57"/>
    <w:rsid w:val="00C11B78"/>
    <w:rsid w:val="00C11B91"/>
    <w:rsid w:val="00C11B95"/>
    <w:rsid w:val="00C11BCC"/>
    <w:rsid w:val="00C11C99"/>
    <w:rsid w:val="00C11CB5"/>
    <w:rsid w:val="00C11CE1"/>
    <w:rsid w:val="00C11D2A"/>
    <w:rsid w:val="00C11D32"/>
    <w:rsid w:val="00C11E06"/>
    <w:rsid w:val="00C11E2A"/>
    <w:rsid w:val="00C11E89"/>
    <w:rsid w:val="00C11EE9"/>
    <w:rsid w:val="00C11F06"/>
    <w:rsid w:val="00C11F1F"/>
    <w:rsid w:val="00C11F52"/>
    <w:rsid w:val="00C11F5B"/>
    <w:rsid w:val="00C11F7B"/>
    <w:rsid w:val="00C11F83"/>
    <w:rsid w:val="00C11F87"/>
    <w:rsid w:val="00C11F93"/>
    <w:rsid w:val="00C11FC0"/>
    <w:rsid w:val="00C11FE4"/>
    <w:rsid w:val="00C11FFC"/>
    <w:rsid w:val="00C1204F"/>
    <w:rsid w:val="00C12077"/>
    <w:rsid w:val="00C120A5"/>
    <w:rsid w:val="00C120BC"/>
    <w:rsid w:val="00C120D5"/>
    <w:rsid w:val="00C120F6"/>
    <w:rsid w:val="00C121B2"/>
    <w:rsid w:val="00C121B7"/>
    <w:rsid w:val="00C121E8"/>
    <w:rsid w:val="00C12202"/>
    <w:rsid w:val="00C1220A"/>
    <w:rsid w:val="00C1220C"/>
    <w:rsid w:val="00C1225E"/>
    <w:rsid w:val="00C12273"/>
    <w:rsid w:val="00C122AE"/>
    <w:rsid w:val="00C122E6"/>
    <w:rsid w:val="00C12305"/>
    <w:rsid w:val="00C12326"/>
    <w:rsid w:val="00C1232C"/>
    <w:rsid w:val="00C12389"/>
    <w:rsid w:val="00C123F7"/>
    <w:rsid w:val="00C12410"/>
    <w:rsid w:val="00C1243E"/>
    <w:rsid w:val="00C1245A"/>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A1"/>
    <w:rsid w:val="00C126B0"/>
    <w:rsid w:val="00C126BA"/>
    <w:rsid w:val="00C126F9"/>
    <w:rsid w:val="00C12717"/>
    <w:rsid w:val="00C1275B"/>
    <w:rsid w:val="00C12783"/>
    <w:rsid w:val="00C12786"/>
    <w:rsid w:val="00C127D7"/>
    <w:rsid w:val="00C127DD"/>
    <w:rsid w:val="00C12848"/>
    <w:rsid w:val="00C12849"/>
    <w:rsid w:val="00C12881"/>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D4"/>
    <w:rsid w:val="00C12AD5"/>
    <w:rsid w:val="00C12AE7"/>
    <w:rsid w:val="00C12AF4"/>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46"/>
    <w:rsid w:val="00C12E5B"/>
    <w:rsid w:val="00C12E98"/>
    <w:rsid w:val="00C12EB5"/>
    <w:rsid w:val="00C12EFA"/>
    <w:rsid w:val="00C12EFE"/>
    <w:rsid w:val="00C12F63"/>
    <w:rsid w:val="00C12F9E"/>
    <w:rsid w:val="00C12FA9"/>
    <w:rsid w:val="00C12FE3"/>
    <w:rsid w:val="00C1301B"/>
    <w:rsid w:val="00C1301C"/>
    <w:rsid w:val="00C13032"/>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5F"/>
    <w:rsid w:val="00C13497"/>
    <w:rsid w:val="00C134EB"/>
    <w:rsid w:val="00C13519"/>
    <w:rsid w:val="00C13528"/>
    <w:rsid w:val="00C1352A"/>
    <w:rsid w:val="00C1355C"/>
    <w:rsid w:val="00C13598"/>
    <w:rsid w:val="00C135C2"/>
    <w:rsid w:val="00C135C9"/>
    <w:rsid w:val="00C13611"/>
    <w:rsid w:val="00C1362A"/>
    <w:rsid w:val="00C1363C"/>
    <w:rsid w:val="00C13656"/>
    <w:rsid w:val="00C1367F"/>
    <w:rsid w:val="00C136A0"/>
    <w:rsid w:val="00C136AC"/>
    <w:rsid w:val="00C136C1"/>
    <w:rsid w:val="00C136DB"/>
    <w:rsid w:val="00C136DD"/>
    <w:rsid w:val="00C13758"/>
    <w:rsid w:val="00C137B1"/>
    <w:rsid w:val="00C13825"/>
    <w:rsid w:val="00C13852"/>
    <w:rsid w:val="00C138B9"/>
    <w:rsid w:val="00C13902"/>
    <w:rsid w:val="00C1394E"/>
    <w:rsid w:val="00C139B5"/>
    <w:rsid w:val="00C13A20"/>
    <w:rsid w:val="00C13A80"/>
    <w:rsid w:val="00C13A97"/>
    <w:rsid w:val="00C13ACD"/>
    <w:rsid w:val="00C13ADB"/>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B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35"/>
    <w:rsid w:val="00C14250"/>
    <w:rsid w:val="00C14292"/>
    <w:rsid w:val="00C142C1"/>
    <w:rsid w:val="00C14304"/>
    <w:rsid w:val="00C14308"/>
    <w:rsid w:val="00C1436C"/>
    <w:rsid w:val="00C14396"/>
    <w:rsid w:val="00C143CF"/>
    <w:rsid w:val="00C1447C"/>
    <w:rsid w:val="00C144AD"/>
    <w:rsid w:val="00C144D5"/>
    <w:rsid w:val="00C144E2"/>
    <w:rsid w:val="00C144F3"/>
    <w:rsid w:val="00C14504"/>
    <w:rsid w:val="00C1450C"/>
    <w:rsid w:val="00C14528"/>
    <w:rsid w:val="00C14550"/>
    <w:rsid w:val="00C14576"/>
    <w:rsid w:val="00C14580"/>
    <w:rsid w:val="00C145BE"/>
    <w:rsid w:val="00C145E1"/>
    <w:rsid w:val="00C14618"/>
    <w:rsid w:val="00C14623"/>
    <w:rsid w:val="00C14694"/>
    <w:rsid w:val="00C14698"/>
    <w:rsid w:val="00C147F1"/>
    <w:rsid w:val="00C14802"/>
    <w:rsid w:val="00C1481C"/>
    <w:rsid w:val="00C14845"/>
    <w:rsid w:val="00C1487B"/>
    <w:rsid w:val="00C14883"/>
    <w:rsid w:val="00C14886"/>
    <w:rsid w:val="00C14890"/>
    <w:rsid w:val="00C148B5"/>
    <w:rsid w:val="00C148CD"/>
    <w:rsid w:val="00C148F8"/>
    <w:rsid w:val="00C14937"/>
    <w:rsid w:val="00C1495B"/>
    <w:rsid w:val="00C149E2"/>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86"/>
    <w:rsid w:val="00C14C4C"/>
    <w:rsid w:val="00C14C5C"/>
    <w:rsid w:val="00C14C73"/>
    <w:rsid w:val="00C14C79"/>
    <w:rsid w:val="00C14C7F"/>
    <w:rsid w:val="00C14C9B"/>
    <w:rsid w:val="00C14C9D"/>
    <w:rsid w:val="00C14CED"/>
    <w:rsid w:val="00C14D4B"/>
    <w:rsid w:val="00C14DA1"/>
    <w:rsid w:val="00C14DBB"/>
    <w:rsid w:val="00C14DC6"/>
    <w:rsid w:val="00C14DE4"/>
    <w:rsid w:val="00C14E58"/>
    <w:rsid w:val="00C14E98"/>
    <w:rsid w:val="00C14E9D"/>
    <w:rsid w:val="00C14EB8"/>
    <w:rsid w:val="00C14ECD"/>
    <w:rsid w:val="00C14EF8"/>
    <w:rsid w:val="00C14F68"/>
    <w:rsid w:val="00C14F79"/>
    <w:rsid w:val="00C14F8C"/>
    <w:rsid w:val="00C14F98"/>
    <w:rsid w:val="00C14FE3"/>
    <w:rsid w:val="00C1501C"/>
    <w:rsid w:val="00C15022"/>
    <w:rsid w:val="00C15064"/>
    <w:rsid w:val="00C15081"/>
    <w:rsid w:val="00C1508E"/>
    <w:rsid w:val="00C1509A"/>
    <w:rsid w:val="00C15110"/>
    <w:rsid w:val="00C15114"/>
    <w:rsid w:val="00C1511B"/>
    <w:rsid w:val="00C1511E"/>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F3"/>
    <w:rsid w:val="00C1544A"/>
    <w:rsid w:val="00C15509"/>
    <w:rsid w:val="00C1552B"/>
    <w:rsid w:val="00C15550"/>
    <w:rsid w:val="00C1555C"/>
    <w:rsid w:val="00C155C1"/>
    <w:rsid w:val="00C15640"/>
    <w:rsid w:val="00C156B1"/>
    <w:rsid w:val="00C156C8"/>
    <w:rsid w:val="00C156DA"/>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925"/>
    <w:rsid w:val="00C15930"/>
    <w:rsid w:val="00C15956"/>
    <w:rsid w:val="00C15978"/>
    <w:rsid w:val="00C1597B"/>
    <w:rsid w:val="00C15981"/>
    <w:rsid w:val="00C15995"/>
    <w:rsid w:val="00C15999"/>
    <w:rsid w:val="00C159A0"/>
    <w:rsid w:val="00C159A8"/>
    <w:rsid w:val="00C159B4"/>
    <w:rsid w:val="00C159F9"/>
    <w:rsid w:val="00C15A16"/>
    <w:rsid w:val="00C15A63"/>
    <w:rsid w:val="00C15A66"/>
    <w:rsid w:val="00C15A9D"/>
    <w:rsid w:val="00C15B04"/>
    <w:rsid w:val="00C15B19"/>
    <w:rsid w:val="00C15B60"/>
    <w:rsid w:val="00C15BA5"/>
    <w:rsid w:val="00C15BB7"/>
    <w:rsid w:val="00C15C29"/>
    <w:rsid w:val="00C15C46"/>
    <w:rsid w:val="00C15C5F"/>
    <w:rsid w:val="00C15C7E"/>
    <w:rsid w:val="00C15CB6"/>
    <w:rsid w:val="00C15CDC"/>
    <w:rsid w:val="00C15CE8"/>
    <w:rsid w:val="00C15CEC"/>
    <w:rsid w:val="00C15D0A"/>
    <w:rsid w:val="00C15D1F"/>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31"/>
    <w:rsid w:val="00C15F42"/>
    <w:rsid w:val="00C15F51"/>
    <w:rsid w:val="00C15F76"/>
    <w:rsid w:val="00C15F7D"/>
    <w:rsid w:val="00C15FA1"/>
    <w:rsid w:val="00C15FC6"/>
    <w:rsid w:val="00C15FFA"/>
    <w:rsid w:val="00C16036"/>
    <w:rsid w:val="00C16099"/>
    <w:rsid w:val="00C160AF"/>
    <w:rsid w:val="00C160EE"/>
    <w:rsid w:val="00C1613D"/>
    <w:rsid w:val="00C16188"/>
    <w:rsid w:val="00C161BC"/>
    <w:rsid w:val="00C161E6"/>
    <w:rsid w:val="00C161EE"/>
    <w:rsid w:val="00C16240"/>
    <w:rsid w:val="00C16255"/>
    <w:rsid w:val="00C16277"/>
    <w:rsid w:val="00C1629A"/>
    <w:rsid w:val="00C162A6"/>
    <w:rsid w:val="00C1634C"/>
    <w:rsid w:val="00C16365"/>
    <w:rsid w:val="00C16395"/>
    <w:rsid w:val="00C1639A"/>
    <w:rsid w:val="00C163D6"/>
    <w:rsid w:val="00C1641A"/>
    <w:rsid w:val="00C16429"/>
    <w:rsid w:val="00C16498"/>
    <w:rsid w:val="00C164A3"/>
    <w:rsid w:val="00C164E5"/>
    <w:rsid w:val="00C164E7"/>
    <w:rsid w:val="00C1650A"/>
    <w:rsid w:val="00C165A3"/>
    <w:rsid w:val="00C16618"/>
    <w:rsid w:val="00C1664F"/>
    <w:rsid w:val="00C16663"/>
    <w:rsid w:val="00C16673"/>
    <w:rsid w:val="00C16691"/>
    <w:rsid w:val="00C16694"/>
    <w:rsid w:val="00C166DA"/>
    <w:rsid w:val="00C16705"/>
    <w:rsid w:val="00C16720"/>
    <w:rsid w:val="00C1674E"/>
    <w:rsid w:val="00C16765"/>
    <w:rsid w:val="00C167D1"/>
    <w:rsid w:val="00C16807"/>
    <w:rsid w:val="00C1682B"/>
    <w:rsid w:val="00C1685E"/>
    <w:rsid w:val="00C16878"/>
    <w:rsid w:val="00C16886"/>
    <w:rsid w:val="00C1688A"/>
    <w:rsid w:val="00C1688F"/>
    <w:rsid w:val="00C1690E"/>
    <w:rsid w:val="00C16951"/>
    <w:rsid w:val="00C1696A"/>
    <w:rsid w:val="00C16A06"/>
    <w:rsid w:val="00C16A77"/>
    <w:rsid w:val="00C16A8C"/>
    <w:rsid w:val="00C16A9B"/>
    <w:rsid w:val="00C16AC8"/>
    <w:rsid w:val="00C16AFC"/>
    <w:rsid w:val="00C16B6E"/>
    <w:rsid w:val="00C16BA7"/>
    <w:rsid w:val="00C16BB7"/>
    <w:rsid w:val="00C16BBA"/>
    <w:rsid w:val="00C16BD7"/>
    <w:rsid w:val="00C16BF4"/>
    <w:rsid w:val="00C16C35"/>
    <w:rsid w:val="00C16C51"/>
    <w:rsid w:val="00C16CCA"/>
    <w:rsid w:val="00C16CF4"/>
    <w:rsid w:val="00C16D11"/>
    <w:rsid w:val="00C16D23"/>
    <w:rsid w:val="00C16DAF"/>
    <w:rsid w:val="00C16DB7"/>
    <w:rsid w:val="00C16DF0"/>
    <w:rsid w:val="00C16DF7"/>
    <w:rsid w:val="00C16DFB"/>
    <w:rsid w:val="00C16DFC"/>
    <w:rsid w:val="00C16E73"/>
    <w:rsid w:val="00C16EBA"/>
    <w:rsid w:val="00C16EC6"/>
    <w:rsid w:val="00C16F06"/>
    <w:rsid w:val="00C16F33"/>
    <w:rsid w:val="00C16F5B"/>
    <w:rsid w:val="00C16F81"/>
    <w:rsid w:val="00C16F9C"/>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1B"/>
    <w:rsid w:val="00C17329"/>
    <w:rsid w:val="00C17397"/>
    <w:rsid w:val="00C173AE"/>
    <w:rsid w:val="00C17406"/>
    <w:rsid w:val="00C17427"/>
    <w:rsid w:val="00C17477"/>
    <w:rsid w:val="00C174E8"/>
    <w:rsid w:val="00C17552"/>
    <w:rsid w:val="00C17561"/>
    <w:rsid w:val="00C17581"/>
    <w:rsid w:val="00C17597"/>
    <w:rsid w:val="00C17630"/>
    <w:rsid w:val="00C17645"/>
    <w:rsid w:val="00C1771C"/>
    <w:rsid w:val="00C1776A"/>
    <w:rsid w:val="00C1778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72"/>
    <w:rsid w:val="00C17A88"/>
    <w:rsid w:val="00C17A95"/>
    <w:rsid w:val="00C17AAA"/>
    <w:rsid w:val="00C17AE9"/>
    <w:rsid w:val="00C17B00"/>
    <w:rsid w:val="00C17B01"/>
    <w:rsid w:val="00C17B08"/>
    <w:rsid w:val="00C17B0F"/>
    <w:rsid w:val="00C17B36"/>
    <w:rsid w:val="00C17B91"/>
    <w:rsid w:val="00C17B92"/>
    <w:rsid w:val="00C17BAB"/>
    <w:rsid w:val="00C17C07"/>
    <w:rsid w:val="00C17C13"/>
    <w:rsid w:val="00C17C61"/>
    <w:rsid w:val="00C17C9E"/>
    <w:rsid w:val="00C17CA2"/>
    <w:rsid w:val="00C17CB9"/>
    <w:rsid w:val="00C17CCC"/>
    <w:rsid w:val="00C17CDD"/>
    <w:rsid w:val="00C17D0E"/>
    <w:rsid w:val="00C17D35"/>
    <w:rsid w:val="00C17D73"/>
    <w:rsid w:val="00C17DE4"/>
    <w:rsid w:val="00C17E07"/>
    <w:rsid w:val="00C17E87"/>
    <w:rsid w:val="00C17F12"/>
    <w:rsid w:val="00C17F25"/>
    <w:rsid w:val="00C17F2B"/>
    <w:rsid w:val="00C17F37"/>
    <w:rsid w:val="00C17F39"/>
    <w:rsid w:val="00C17F50"/>
    <w:rsid w:val="00C17F88"/>
    <w:rsid w:val="00C17FFD"/>
    <w:rsid w:val="00C20011"/>
    <w:rsid w:val="00C20080"/>
    <w:rsid w:val="00C200A3"/>
    <w:rsid w:val="00C200BB"/>
    <w:rsid w:val="00C200C1"/>
    <w:rsid w:val="00C201D7"/>
    <w:rsid w:val="00C201F0"/>
    <w:rsid w:val="00C201F8"/>
    <w:rsid w:val="00C201FF"/>
    <w:rsid w:val="00C20211"/>
    <w:rsid w:val="00C20244"/>
    <w:rsid w:val="00C20256"/>
    <w:rsid w:val="00C202AE"/>
    <w:rsid w:val="00C20301"/>
    <w:rsid w:val="00C20310"/>
    <w:rsid w:val="00C2032D"/>
    <w:rsid w:val="00C20380"/>
    <w:rsid w:val="00C20388"/>
    <w:rsid w:val="00C20395"/>
    <w:rsid w:val="00C203AA"/>
    <w:rsid w:val="00C203FB"/>
    <w:rsid w:val="00C20409"/>
    <w:rsid w:val="00C20444"/>
    <w:rsid w:val="00C20459"/>
    <w:rsid w:val="00C20464"/>
    <w:rsid w:val="00C20466"/>
    <w:rsid w:val="00C2047B"/>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59"/>
    <w:rsid w:val="00C2095A"/>
    <w:rsid w:val="00C209E0"/>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62"/>
    <w:rsid w:val="00C20C6F"/>
    <w:rsid w:val="00C20C77"/>
    <w:rsid w:val="00C20CA3"/>
    <w:rsid w:val="00C20D39"/>
    <w:rsid w:val="00C20D5D"/>
    <w:rsid w:val="00C20D73"/>
    <w:rsid w:val="00C20D74"/>
    <w:rsid w:val="00C20D79"/>
    <w:rsid w:val="00C20DA7"/>
    <w:rsid w:val="00C20DAD"/>
    <w:rsid w:val="00C20DE7"/>
    <w:rsid w:val="00C20E07"/>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EE"/>
    <w:rsid w:val="00C21204"/>
    <w:rsid w:val="00C21221"/>
    <w:rsid w:val="00C2122D"/>
    <w:rsid w:val="00C21260"/>
    <w:rsid w:val="00C21275"/>
    <w:rsid w:val="00C212A2"/>
    <w:rsid w:val="00C212B4"/>
    <w:rsid w:val="00C212C8"/>
    <w:rsid w:val="00C2131D"/>
    <w:rsid w:val="00C21323"/>
    <w:rsid w:val="00C213DE"/>
    <w:rsid w:val="00C21406"/>
    <w:rsid w:val="00C21413"/>
    <w:rsid w:val="00C21447"/>
    <w:rsid w:val="00C2148A"/>
    <w:rsid w:val="00C214BF"/>
    <w:rsid w:val="00C214E3"/>
    <w:rsid w:val="00C214EB"/>
    <w:rsid w:val="00C2155B"/>
    <w:rsid w:val="00C2157C"/>
    <w:rsid w:val="00C21583"/>
    <w:rsid w:val="00C2158F"/>
    <w:rsid w:val="00C2159E"/>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3B"/>
    <w:rsid w:val="00C21970"/>
    <w:rsid w:val="00C2199A"/>
    <w:rsid w:val="00C219D7"/>
    <w:rsid w:val="00C219EA"/>
    <w:rsid w:val="00C21A1B"/>
    <w:rsid w:val="00C21A1F"/>
    <w:rsid w:val="00C21A34"/>
    <w:rsid w:val="00C21A46"/>
    <w:rsid w:val="00C21A4D"/>
    <w:rsid w:val="00C21A4F"/>
    <w:rsid w:val="00C21A62"/>
    <w:rsid w:val="00C21AC7"/>
    <w:rsid w:val="00C21ADF"/>
    <w:rsid w:val="00C21AE4"/>
    <w:rsid w:val="00C21B39"/>
    <w:rsid w:val="00C21BCC"/>
    <w:rsid w:val="00C21BFF"/>
    <w:rsid w:val="00C21C3E"/>
    <w:rsid w:val="00C21C4A"/>
    <w:rsid w:val="00C21C7C"/>
    <w:rsid w:val="00C21CF7"/>
    <w:rsid w:val="00C21D5F"/>
    <w:rsid w:val="00C21D68"/>
    <w:rsid w:val="00C21DA0"/>
    <w:rsid w:val="00C21E33"/>
    <w:rsid w:val="00C21E36"/>
    <w:rsid w:val="00C21E76"/>
    <w:rsid w:val="00C21EB2"/>
    <w:rsid w:val="00C21EB4"/>
    <w:rsid w:val="00C21EFC"/>
    <w:rsid w:val="00C21F6F"/>
    <w:rsid w:val="00C21FD1"/>
    <w:rsid w:val="00C22079"/>
    <w:rsid w:val="00C220BF"/>
    <w:rsid w:val="00C220CA"/>
    <w:rsid w:val="00C220EE"/>
    <w:rsid w:val="00C2210E"/>
    <w:rsid w:val="00C2212B"/>
    <w:rsid w:val="00C22136"/>
    <w:rsid w:val="00C22153"/>
    <w:rsid w:val="00C2215F"/>
    <w:rsid w:val="00C2217F"/>
    <w:rsid w:val="00C2218E"/>
    <w:rsid w:val="00C22197"/>
    <w:rsid w:val="00C2219D"/>
    <w:rsid w:val="00C2224F"/>
    <w:rsid w:val="00C222EF"/>
    <w:rsid w:val="00C2230C"/>
    <w:rsid w:val="00C22368"/>
    <w:rsid w:val="00C2237C"/>
    <w:rsid w:val="00C2237E"/>
    <w:rsid w:val="00C22394"/>
    <w:rsid w:val="00C223B8"/>
    <w:rsid w:val="00C223F1"/>
    <w:rsid w:val="00C22405"/>
    <w:rsid w:val="00C2242A"/>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C2"/>
    <w:rsid w:val="00C22BD6"/>
    <w:rsid w:val="00C22C01"/>
    <w:rsid w:val="00C22C04"/>
    <w:rsid w:val="00C22C17"/>
    <w:rsid w:val="00C22C26"/>
    <w:rsid w:val="00C22C33"/>
    <w:rsid w:val="00C22C74"/>
    <w:rsid w:val="00C22CA3"/>
    <w:rsid w:val="00C22CD2"/>
    <w:rsid w:val="00C22CE1"/>
    <w:rsid w:val="00C22DA4"/>
    <w:rsid w:val="00C22DD5"/>
    <w:rsid w:val="00C22E1D"/>
    <w:rsid w:val="00C22E62"/>
    <w:rsid w:val="00C22E7D"/>
    <w:rsid w:val="00C22ECB"/>
    <w:rsid w:val="00C22EF3"/>
    <w:rsid w:val="00C22EF4"/>
    <w:rsid w:val="00C22F30"/>
    <w:rsid w:val="00C22F6A"/>
    <w:rsid w:val="00C22F90"/>
    <w:rsid w:val="00C22F93"/>
    <w:rsid w:val="00C22F95"/>
    <w:rsid w:val="00C22FB0"/>
    <w:rsid w:val="00C22FB2"/>
    <w:rsid w:val="00C22FD3"/>
    <w:rsid w:val="00C22FD9"/>
    <w:rsid w:val="00C22FEA"/>
    <w:rsid w:val="00C22FF3"/>
    <w:rsid w:val="00C23039"/>
    <w:rsid w:val="00C230D3"/>
    <w:rsid w:val="00C230D4"/>
    <w:rsid w:val="00C230E9"/>
    <w:rsid w:val="00C23106"/>
    <w:rsid w:val="00C2311D"/>
    <w:rsid w:val="00C2313C"/>
    <w:rsid w:val="00C2314D"/>
    <w:rsid w:val="00C23178"/>
    <w:rsid w:val="00C23223"/>
    <w:rsid w:val="00C2332D"/>
    <w:rsid w:val="00C23352"/>
    <w:rsid w:val="00C23354"/>
    <w:rsid w:val="00C2335D"/>
    <w:rsid w:val="00C23370"/>
    <w:rsid w:val="00C233C0"/>
    <w:rsid w:val="00C233CF"/>
    <w:rsid w:val="00C23437"/>
    <w:rsid w:val="00C23485"/>
    <w:rsid w:val="00C23499"/>
    <w:rsid w:val="00C234B9"/>
    <w:rsid w:val="00C234D1"/>
    <w:rsid w:val="00C234E6"/>
    <w:rsid w:val="00C234E9"/>
    <w:rsid w:val="00C23528"/>
    <w:rsid w:val="00C2352D"/>
    <w:rsid w:val="00C23544"/>
    <w:rsid w:val="00C235AE"/>
    <w:rsid w:val="00C235B2"/>
    <w:rsid w:val="00C23608"/>
    <w:rsid w:val="00C2367E"/>
    <w:rsid w:val="00C23697"/>
    <w:rsid w:val="00C236A4"/>
    <w:rsid w:val="00C236B7"/>
    <w:rsid w:val="00C236D9"/>
    <w:rsid w:val="00C236E6"/>
    <w:rsid w:val="00C236FE"/>
    <w:rsid w:val="00C23707"/>
    <w:rsid w:val="00C2370D"/>
    <w:rsid w:val="00C23729"/>
    <w:rsid w:val="00C23743"/>
    <w:rsid w:val="00C23784"/>
    <w:rsid w:val="00C237B8"/>
    <w:rsid w:val="00C237D7"/>
    <w:rsid w:val="00C237E3"/>
    <w:rsid w:val="00C23845"/>
    <w:rsid w:val="00C2387B"/>
    <w:rsid w:val="00C23881"/>
    <w:rsid w:val="00C2388E"/>
    <w:rsid w:val="00C238B1"/>
    <w:rsid w:val="00C238BC"/>
    <w:rsid w:val="00C238EF"/>
    <w:rsid w:val="00C238FC"/>
    <w:rsid w:val="00C23903"/>
    <w:rsid w:val="00C2390D"/>
    <w:rsid w:val="00C23927"/>
    <w:rsid w:val="00C23938"/>
    <w:rsid w:val="00C23981"/>
    <w:rsid w:val="00C23B85"/>
    <w:rsid w:val="00C23BC0"/>
    <w:rsid w:val="00C23BC3"/>
    <w:rsid w:val="00C23BFB"/>
    <w:rsid w:val="00C23C19"/>
    <w:rsid w:val="00C23C9B"/>
    <w:rsid w:val="00C23D4C"/>
    <w:rsid w:val="00C23D71"/>
    <w:rsid w:val="00C23D82"/>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E3"/>
    <w:rsid w:val="00C24104"/>
    <w:rsid w:val="00C24116"/>
    <w:rsid w:val="00C24141"/>
    <w:rsid w:val="00C24159"/>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66E"/>
    <w:rsid w:val="00C2467C"/>
    <w:rsid w:val="00C246FB"/>
    <w:rsid w:val="00C24734"/>
    <w:rsid w:val="00C2475C"/>
    <w:rsid w:val="00C24768"/>
    <w:rsid w:val="00C24771"/>
    <w:rsid w:val="00C24774"/>
    <w:rsid w:val="00C24776"/>
    <w:rsid w:val="00C24819"/>
    <w:rsid w:val="00C24837"/>
    <w:rsid w:val="00C2489D"/>
    <w:rsid w:val="00C248CB"/>
    <w:rsid w:val="00C248D7"/>
    <w:rsid w:val="00C24938"/>
    <w:rsid w:val="00C24999"/>
    <w:rsid w:val="00C249B7"/>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31"/>
    <w:rsid w:val="00C24D53"/>
    <w:rsid w:val="00C24D87"/>
    <w:rsid w:val="00C24D8D"/>
    <w:rsid w:val="00C24DA2"/>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E9"/>
    <w:rsid w:val="00C252F5"/>
    <w:rsid w:val="00C25305"/>
    <w:rsid w:val="00C2530A"/>
    <w:rsid w:val="00C25319"/>
    <w:rsid w:val="00C25377"/>
    <w:rsid w:val="00C253A4"/>
    <w:rsid w:val="00C253F6"/>
    <w:rsid w:val="00C25420"/>
    <w:rsid w:val="00C25436"/>
    <w:rsid w:val="00C2543C"/>
    <w:rsid w:val="00C25444"/>
    <w:rsid w:val="00C25454"/>
    <w:rsid w:val="00C2545E"/>
    <w:rsid w:val="00C25465"/>
    <w:rsid w:val="00C25473"/>
    <w:rsid w:val="00C2547E"/>
    <w:rsid w:val="00C254B0"/>
    <w:rsid w:val="00C254C5"/>
    <w:rsid w:val="00C254FD"/>
    <w:rsid w:val="00C25550"/>
    <w:rsid w:val="00C25558"/>
    <w:rsid w:val="00C2557C"/>
    <w:rsid w:val="00C2561C"/>
    <w:rsid w:val="00C25623"/>
    <w:rsid w:val="00C2565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58"/>
    <w:rsid w:val="00C2608A"/>
    <w:rsid w:val="00C260CB"/>
    <w:rsid w:val="00C260F1"/>
    <w:rsid w:val="00C260F6"/>
    <w:rsid w:val="00C2612E"/>
    <w:rsid w:val="00C2613B"/>
    <w:rsid w:val="00C26147"/>
    <w:rsid w:val="00C2614E"/>
    <w:rsid w:val="00C2615D"/>
    <w:rsid w:val="00C26164"/>
    <w:rsid w:val="00C26189"/>
    <w:rsid w:val="00C261AF"/>
    <w:rsid w:val="00C261EF"/>
    <w:rsid w:val="00C26204"/>
    <w:rsid w:val="00C26224"/>
    <w:rsid w:val="00C26234"/>
    <w:rsid w:val="00C2628B"/>
    <w:rsid w:val="00C262AD"/>
    <w:rsid w:val="00C26388"/>
    <w:rsid w:val="00C2639B"/>
    <w:rsid w:val="00C263B5"/>
    <w:rsid w:val="00C263F7"/>
    <w:rsid w:val="00C264A9"/>
    <w:rsid w:val="00C264EC"/>
    <w:rsid w:val="00C26510"/>
    <w:rsid w:val="00C2652C"/>
    <w:rsid w:val="00C2652E"/>
    <w:rsid w:val="00C26583"/>
    <w:rsid w:val="00C265A9"/>
    <w:rsid w:val="00C265C2"/>
    <w:rsid w:val="00C265FF"/>
    <w:rsid w:val="00C26660"/>
    <w:rsid w:val="00C2667F"/>
    <w:rsid w:val="00C2669C"/>
    <w:rsid w:val="00C2670D"/>
    <w:rsid w:val="00C26714"/>
    <w:rsid w:val="00C26723"/>
    <w:rsid w:val="00C2672D"/>
    <w:rsid w:val="00C26740"/>
    <w:rsid w:val="00C2676F"/>
    <w:rsid w:val="00C267FC"/>
    <w:rsid w:val="00C2685B"/>
    <w:rsid w:val="00C26877"/>
    <w:rsid w:val="00C268EB"/>
    <w:rsid w:val="00C2694D"/>
    <w:rsid w:val="00C26952"/>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BC"/>
    <w:rsid w:val="00C26EC9"/>
    <w:rsid w:val="00C26F0E"/>
    <w:rsid w:val="00C26F30"/>
    <w:rsid w:val="00C26F71"/>
    <w:rsid w:val="00C27018"/>
    <w:rsid w:val="00C27053"/>
    <w:rsid w:val="00C27071"/>
    <w:rsid w:val="00C27072"/>
    <w:rsid w:val="00C2709B"/>
    <w:rsid w:val="00C270AF"/>
    <w:rsid w:val="00C270BC"/>
    <w:rsid w:val="00C2711C"/>
    <w:rsid w:val="00C27130"/>
    <w:rsid w:val="00C2714A"/>
    <w:rsid w:val="00C27160"/>
    <w:rsid w:val="00C271AB"/>
    <w:rsid w:val="00C271B8"/>
    <w:rsid w:val="00C271FC"/>
    <w:rsid w:val="00C27219"/>
    <w:rsid w:val="00C2722F"/>
    <w:rsid w:val="00C27233"/>
    <w:rsid w:val="00C272A9"/>
    <w:rsid w:val="00C272BE"/>
    <w:rsid w:val="00C2734E"/>
    <w:rsid w:val="00C27366"/>
    <w:rsid w:val="00C2737E"/>
    <w:rsid w:val="00C2738C"/>
    <w:rsid w:val="00C273B0"/>
    <w:rsid w:val="00C273C2"/>
    <w:rsid w:val="00C27448"/>
    <w:rsid w:val="00C2746C"/>
    <w:rsid w:val="00C27477"/>
    <w:rsid w:val="00C274DA"/>
    <w:rsid w:val="00C274DF"/>
    <w:rsid w:val="00C27501"/>
    <w:rsid w:val="00C27519"/>
    <w:rsid w:val="00C2752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5"/>
    <w:rsid w:val="00C2783F"/>
    <w:rsid w:val="00C27884"/>
    <w:rsid w:val="00C27894"/>
    <w:rsid w:val="00C278AE"/>
    <w:rsid w:val="00C27911"/>
    <w:rsid w:val="00C27935"/>
    <w:rsid w:val="00C2794C"/>
    <w:rsid w:val="00C27952"/>
    <w:rsid w:val="00C27975"/>
    <w:rsid w:val="00C27985"/>
    <w:rsid w:val="00C279C0"/>
    <w:rsid w:val="00C279EE"/>
    <w:rsid w:val="00C279F0"/>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94"/>
    <w:rsid w:val="00C27CBD"/>
    <w:rsid w:val="00C27D14"/>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6A"/>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6D"/>
    <w:rsid w:val="00C3047A"/>
    <w:rsid w:val="00C304B6"/>
    <w:rsid w:val="00C304D2"/>
    <w:rsid w:val="00C30506"/>
    <w:rsid w:val="00C30536"/>
    <w:rsid w:val="00C3055C"/>
    <w:rsid w:val="00C30569"/>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5"/>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9"/>
    <w:rsid w:val="00C30DBF"/>
    <w:rsid w:val="00C30DF7"/>
    <w:rsid w:val="00C30E03"/>
    <w:rsid w:val="00C30E3D"/>
    <w:rsid w:val="00C30E7B"/>
    <w:rsid w:val="00C30F1D"/>
    <w:rsid w:val="00C30F29"/>
    <w:rsid w:val="00C30F67"/>
    <w:rsid w:val="00C30F76"/>
    <w:rsid w:val="00C30F95"/>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6E"/>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79"/>
    <w:rsid w:val="00C31B8F"/>
    <w:rsid w:val="00C31B92"/>
    <w:rsid w:val="00C31BED"/>
    <w:rsid w:val="00C31C49"/>
    <w:rsid w:val="00C31C4C"/>
    <w:rsid w:val="00C31C60"/>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E8"/>
    <w:rsid w:val="00C323EC"/>
    <w:rsid w:val="00C323FC"/>
    <w:rsid w:val="00C32405"/>
    <w:rsid w:val="00C32480"/>
    <w:rsid w:val="00C3251D"/>
    <w:rsid w:val="00C32522"/>
    <w:rsid w:val="00C32527"/>
    <w:rsid w:val="00C32588"/>
    <w:rsid w:val="00C32687"/>
    <w:rsid w:val="00C32697"/>
    <w:rsid w:val="00C326C4"/>
    <w:rsid w:val="00C326F9"/>
    <w:rsid w:val="00C326FE"/>
    <w:rsid w:val="00C32768"/>
    <w:rsid w:val="00C3277D"/>
    <w:rsid w:val="00C327A5"/>
    <w:rsid w:val="00C327E1"/>
    <w:rsid w:val="00C3281A"/>
    <w:rsid w:val="00C32826"/>
    <w:rsid w:val="00C32898"/>
    <w:rsid w:val="00C328AD"/>
    <w:rsid w:val="00C328C7"/>
    <w:rsid w:val="00C328F8"/>
    <w:rsid w:val="00C3295E"/>
    <w:rsid w:val="00C3296E"/>
    <w:rsid w:val="00C32998"/>
    <w:rsid w:val="00C329C7"/>
    <w:rsid w:val="00C32A08"/>
    <w:rsid w:val="00C32A0A"/>
    <w:rsid w:val="00C32A13"/>
    <w:rsid w:val="00C32A1C"/>
    <w:rsid w:val="00C32A26"/>
    <w:rsid w:val="00C32A82"/>
    <w:rsid w:val="00C32A94"/>
    <w:rsid w:val="00C32AB4"/>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E8"/>
    <w:rsid w:val="00C32CEA"/>
    <w:rsid w:val="00C32D4D"/>
    <w:rsid w:val="00C32D68"/>
    <w:rsid w:val="00C32D6E"/>
    <w:rsid w:val="00C32DB5"/>
    <w:rsid w:val="00C32E0A"/>
    <w:rsid w:val="00C32E64"/>
    <w:rsid w:val="00C32E7B"/>
    <w:rsid w:val="00C32ED0"/>
    <w:rsid w:val="00C32F08"/>
    <w:rsid w:val="00C32F8D"/>
    <w:rsid w:val="00C32FC0"/>
    <w:rsid w:val="00C3300C"/>
    <w:rsid w:val="00C33026"/>
    <w:rsid w:val="00C3308A"/>
    <w:rsid w:val="00C33095"/>
    <w:rsid w:val="00C330A5"/>
    <w:rsid w:val="00C330AA"/>
    <w:rsid w:val="00C330EC"/>
    <w:rsid w:val="00C330FF"/>
    <w:rsid w:val="00C33103"/>
    <w:rsid w:val="00C3314A"/>
    <w:rsid w:val="00C3314C"/>
    <w:rsid w:val="00C3315D"/>
    <w:rsid w:val="00C33165"/>
    <w:rsid w:val="00C331AA"/>
    <w:rsid w:val="00C331E3"/>
    <w:rsid w:val="00C3320F"/>
    <w:rsid w:val="00C33225"/>
    <w:rsid w:val="00C3325B"/>
    <w:rsid w:val="00C332A5"/>
    <w:rsid w:val="00C332DB"/>
    <w:rsid w:val="00C3330B"/>
    <w:rsid w:val="00C33314"/>
    <w:rsid w:val="00C33369"/>
    <w:rsid w:val="00C33372"/>
    <w:rsid w:val="00C3339A"/>
    <w:rsid w:val="00C333A8"/>
    <w:rsid w:val="00C333DD"/>
    <w:rsid w:val="00C333E1"/>
    <w:rsid w:val="00C33413"/>
    <w:rsid w:val="00C3341C"/>
    <w:rsid w:val="00C33433"/>
    <w:rsid w:val="00C3344F"/>
    <w:rsid w:val="00C33462"/>
    <w:rsid w:val="00C33476"/>
    <w:rsid w:val="00C334AB"/>
    <w:rsid w:val="00C334B4"/>
    <w:rsid w:val="00C334BB"/>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6"/>
    <w:rsid w:val="00C338C7"/>
    <w:rsid w:val="00C33924"/>
    <w:rsid w:val="00C33A4C"/>
    <w:rsid w:val="00C33AB1"/>
    <w:rsid w:val="00C33AB5"/>
    <w:rsid w:val="00C33B01"/>
    <w:rsid w:val="00C33B29"/>
    <w:rsid w:val="00C33B95"/>
    <w:rsid w:val="00C33BA6"/>
    <w:rsid w:val="00C33C16"/>
    <w:rsid w:val="00C33C40"/>
    <w:rsid w:val="00C33C67"/>
    <w:rsid w:val="00C33CB3"/>
    <w:rsid w:val="00C33CCE"/>
    <w:rsid w:val="00C33CDB"/>
    <w:rsid w:val="00C33CDE"/>
    <w:rsid w:val="00C33D02"/>
    <w:rsid w:val="00C33D11"/>
    <w:rsid w:val="00C33D40"/>
    <w:rsid w:val="00C33DBB"/>
    <w:rsid w:val="00C33DD3"/>
    <w:rsid w:val="00C33DD8"/>
    <w:rsid w:val="00C33DF3"/>
    <w:rsid w:val="00C33DFE"/>
    <w:rsid w:val="00C33E06"/>
    <w:rsid w:val="00C33E16"/>
    <w:rsid w:val="00C33E71"/>
    <w:rsid w:val="00C33E83"/>
    <w:rsid w:val="00C33F1D"/>
    <w:rsid w:val="00C33F3E"/>
    <w:rsid w:val="00C33F55"/>
    <w:rsid w:val="00C33FA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31D"/>
    <w:rsid w:val="00C3432A"/>
    <w:rsid w:val="00C34347"/>
    <w:rsid w:val="00C34381"/>
    <w:rsid w:val="00C343B6"/>
    <w:rsid w:val="00C343D3"/>
    <w:rsid w:val="00C343E0"/>
    <w:rsid w:val="00C3446C"/>
    <w:rsid w:val="00C344E6"/>
    <w:rsid w:val="00C3450D"/>
    <w:rsid w:val="00C34520"/>
    <w:rsid w:val="00C3452A"/>
    <w:rsid w:val="00C3454B"/>
    <w:rsid w:val="00C34553"/>
    <w:rsid w:val="00C345AD"/>
    <w:rsid w:val="00C345B8"/>
    <w:rsid w:val="00C345FC"/>
    <w:rsid w:val="00C34617"/>
    <w:rsid w:val="00C34682"/>
    <w:rsid w:val="00C34692"/>
    <w:rsid w:val="00C346BE"/>
    <w:rsid w:val="00C346CD"/>
    <w:rsid w:val="00C34767"/>
    <w:rsid w:val="00C3477C"/>
    <w:rsid w:val="00C347D2"/>
    <w:rsid w:val="00C34839"/>
    <w:rsid w:val="00C3483E"/>
    <w:rsid w:val="00C3484C"/>
    <w:rsid w:val="00C3488C"/>
    <w:rsid w:val="00C34891"/>
    <w:rsid w:val="00C348B5"/>
    <w:rsid w:val="00C348DA"/>
    <w:rsid w:val="00C348F4"/>
    <w:rsid w:val="00C34918"/>
    <w:rsid w:val="00C34960"/>
    <w:rsid w:val="00C349A4"/>
    <w:rsid w:val="00C349AC"/>
    <w:rsid w:val="00C349BA"/>
    <w:rsid w:val="00C349DF"/>
    <w:rsid w:val="00C349F4"/>
    <w:rsid w:val="00C349FC"/>
    <w:rsid w:val="00C349FD"/>
    <w:rsid w:val="00C34A13"/>
    <w:rsid w:val="00C34AC0"/>
    <w:rsid w:val="00C34B40"/>
    <w:rsid w:val="00C34B43"/>
    <w:rsid w:val="00C34B5C"/>
    <w:rsid w:val="00C34B72"/>
    <w:rsid w:val="00C34B7C"/>
    <w:rsid w:val="00C34B88"/>
    <w:rsid w:val="00C34BB5"/>
    <w:rsid w:val="00C34BDD"/>
    <w:rsid w:val="00C34C0E"/>
    <w:rsid w:val="00C34C5D"/>
    <w:rsid w:val="00C34CAE"/>
    <w:rsid w:val="00C34CBE"/>
    <w:rsid w:val="00C34CE2"/>
    <w:rsid w:val="00C34D19"/>
    <w:rsid w:val="00C34D20"/>
    <w:rsid w:val="00C34D24"/>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5032"/>
    <w:rsid w:val="00C35055"/>
    <w:rsid w:val="00C350AC"/>
    <w:rsid w:val="00C350B5"/>
    <w:rsid w:val="00C35107"/>
    <w:rsid w:val="00C3513D"/>
    <w:rsid w:val="00C351AD"/>
    <w:rsid w:val="00C351C6"/>
    <w:rsid w:val="00C351DD"/>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6"/>
    <w:rsid w:val="00C3556A"/>
    <w:rsid w:val="00C35573"/>
    <w:rsid w:val="00C3557A"/>
    <w:rsid w:val="00C35580"/>
    <w:rsid w:val="00C355CF"/>
    <w:rsid w:val="00C355FA"/>
    <w:rsid w:val="00C35604"/>
    <w:rsid w:val="00C35620"/>
    <w:rsid w:val="00C35626"/>
    <w:rsid w:val="00C356D7"/>
    <w:rsid w:val="00C356D8"/>
    <w:rsid w:val="00C3573A"/>
    <w:rsid w:val="00C35744"/>
    <w:rsid w:val="00C35752"/>
    <w:rsid w:val="00C3576B"/>
    <w:rsid w:val="00C35791"/>
    <w:rsid w:val="00C3579D"/>
    <w:rsid w:val="00C357EF"/>
    <w:rsid w:val="00C3584D"/>
    <w:rsid w:val="00C358BA"/>
    <w:rsid w:val="00C35954"/>
    <w:rsid w:val="00C3595D"/>
    <w:rsid w:val="00C35977"/>
    <w:rsid w:val="00C359DA"/>
    <w:rsid w:val="00C359FF"/>
    <w:rsid w:val="00C35A2C"/>
    <w:rsid w:val="00C35A8D"/>
    <w:rsid w:val="00C35ABD"/>
    <w:rsid w:val="00C35AD9"/>
    <w:rsid w:val="00C35B1D"/>
    <w:rsid w:val="00C35B8B"/>
    <w:rsid w:val="00C35B97"/>
    <w:rsid w:val="00C35C0B"/>
    <w:rsid w:val="00C35C19"/>
    <w:rsid w:val="00C35C91"/>
    <w:rsid w:val="00C35CD5"/>
    <w:rsid w:val="00C35D0C"/>
    <w:rsid w:val="00C35D59"/>
    <w:rsid w:val="00C35D5B"/>
    <w:rsid w:val="00C35D65"/>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8A"/>
    <w:rsid w:val="00C35F9C"/>
    <w:rsid w:val="00C35FA1"/>
    <w:rsid w:val="00C35FB5"/>
    <w:rsid w:val="00C35FCB"/>
    <w:rsid w:val="00C3600E"/>
    <w:rsid w:val="00C3602C"/>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CE"/>
    <w:rsid w:val="00C364DD"/>
    <w:rsid w:val="00C364E2"/>
    <w:rsid w:val="00C365CC"/>
    <w:rsid w:val="00C36615"/>
    <w:rsid w:val="00C36620"/>
    <w:rsid w:val="00C36641"/>
    <w:rsid w:val="00C3665E"/>
    <w:rsid w:val="00C366A0"/>
    <w:rsid w:val="00C366F9"/>
    <w:rsid w:val="00C36729"/>
    <w:rsid w:val="00C36748"/>
    <w:rsid w:val="00C36762"/>
    <w:rsid w:val="00C367D2"/>
    <w:rsid w:val="00C367FA"/>
    <w:rsid w:val="00C3680E"/>
    <w:rsid w:val="00C36827"/>
    <w:rsid w:val="00C3683A"/>
    <w:rsid w:val="00C36868"/>
    <w:rsid w:val="00C36877"/>
    <w:rsid w:val="00C368DE"/>
    <w:rsid w:val="00C368E5"/>
    <w:rsid w:val="00C3691A"/>
    <w:rsid w:val="00C3692B"/>
    <w:rsid w:val="00C36961"/>
    <w:rsid w:val="00C3698C"/>
    <w:rsid w:val="00C369F0"/>
    <w:rsid w:val="00C369F8"/>
    <w:rsid w:val="00C36A93"/>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6"/>
    <w:rsid w:val="00C36DA8"/>
    <w:rsid w:val="00C36DCB"/>
    <w:rsid w:val="00C36E17"/>
    <w:rsid w:val="00C36E5E"/>
    <w:rsid w:val="00C36E7C"/>
    <w:rsid w:val="00C36EA0"/>
    <w:rsid w:val="00C36EA7"/>
    <w:rsid w:val="00C36F25"/>
    <w:rsid w:val="00C36F26"/>
    <w:rsid w:val="00C36F67"/>
    <w:rsid w:val="00C36F7E"/>
    <w:rsid w:val="00C36F7F"/>
    <w:rsid w:val="00C36F84"/>
    <w:rsid w:val="00C36FA3"/>
    <w:rsid w:val="00C36FAD"/>
    <w:rsid w:val="00C36FC5"/>
    <w:rsid w:val="00C36FDC"/>
    <w:rsid w:val="00C37007"/>
    <w:rsid w:val="00C37011"/>
    <w:rsid w:val="00C3701E"/>
    <w:rsid w:val="00C37095"/>
    <w:rsid w:val="00C370AA"/>
    <w:rsid w:val="00C370AE"/>
    <w:rsid w:val="00C370B5"/>
    <w:rsid w:val="00C370BB"/>
    <w:rsid w:val="00C370D9"/>
    <w:rsid w:val="00C3715E"/>
    <w:rsid w:val="00C3719F"/>
    <w:rsid w:val="00C371BF"/>
    <w:rsid w:val="00C371CE"/>
    <w:rsid w:val="00C371EE"/>
    <w:rsid w:val="00C3720D"/>
    <w:rsid w:val="00C37224"/>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D"/>
    <w:rsid w:val="00C3748F"/>
    <w:rsid w:val="00C3749C"/>
    <w:rsid w:val="00C374C8"/>
    <w:rsid w:val="00C374FE"/>
    <w:rsid w:val="00C375C9"/>
    <w:rsid w:val="00C37607"/>
    <w:rsid w:val="00C37608"/>
    <w:rsid w:val="00C3760E"/>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9"/>
    <w:rsid w:val="00C37AAA"/>
    <w:rsid w:val="00C37AB5"/>
    <w:rsid w:val="00C37AB9"/>
    <w:rsid w:val="00C37AF9"/>
    <w:rsid w:val="00C37B04"/>
    <w:rsid w:val="00C37B1F"/>
    <w:rsid w:val="00C37B3E"/>
    <w:rsid w:val="00C37B52"/>
    <w:rsid w:val="00C37BC2"/>
    <w:rsid w:val="00C37BE9"/>
    <w:rsid w:val="00C37C32"/>
    <w:rsid w:val="00C37C46"/>
    <w:rsid w:val="00C37C8E"/>
    <w:rsid w:val="00C37C9C"/>
    <w:rsid w:val="00C37D0B"/>
    <w:rsid w:val="00C37D6D"/>
    <w:rsid w:val="00C37D8C"/>
    <w:rsid w:val="00C37E0A"/>
    <w:rsid w:val="00C37E7A"/>
    <w:rsid w:val="00C37EB8"/>
    <w:rsid w:val="00C37EE7"/>
    <w:rsid w:val="00C37F13"/>
    <w:rsid w:val="00C37F26"/>
    <w:rsid w:val="00C37F4E"/>
    <w:rsid w:val="00C37F85"/>
    <w:rsid w:val="00C37F8E"/>
    <w:rsid w:val="00C40082"/>
    <w:rsid w:val="00C40086"/>
    <w:rsid w:val="00C40099"/>
    <w:rsid w:val="00C400D6"/>
    <w:rsid w:val="00C400F1"/>
    <w:rsid w:val="00C40159"/>
    <w:rsid w:val="00C4016C"/>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53"/>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08"/>
    <w:rsid w:val="00C40A54"/>
    <w:rsid w:val="00C40A76"/>
    <w:rsid w:val="00C40B29"/>
    <w:rsid w:val="00C40B40"/>
    <w:rsid w:val="00C40B49"/>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EBF"/>
    <w:rsid w:val="00C40F53"/>
    <w:rsid w:val="00C41008"/>
    <w:rsid w:val="00C4106D"/>
    <w:rsid w:val="00C4106E"/>
    <w:rsid w:val="00C410A8"/>
    <w:rsid w:val="00C4113A"/>
    <w:rsid w:val="00C4119D"/>
    <w:rsid w:val="00C411D9"/>
    <w:rsid w:val="00C4122A"/>
    <w:rsid w:val="00C41237"/>
    <w:rsid w:val="00C4124D"/>
    <w:rsid w:val="00C4127B"/>
    <w:rsid w:val="00C41299"/>
    <w:rsid w:val="00C4129A"/>
    <w:rsid w:val="00C412E9"/>
    <w:rsid w:val="00C412F0"/>
    <w:rsid w:val="00C4135A"/>
    <w:rsid w:val="00C41378"/>
    <w:rsid w:val="00C413B9"/>
    <w:rsid w:val="00C41410"/>
    <w:rsid w:val="00C414B9"/>
    <w:rsid w:val="00C41505"/>
    <w:rsid w:val="00C41556"/>
    <w:rsid w:val="00C4159F"/>
    <w:rsid w:val="00C415D0"/>
    <w:rsid w:val="00C415D7"/>
    <w:rsid w:val="00C415F3"/>
    <w:rsid w:val="00C41615"/>
    <w:rsid w:val="00C41632"/>
    <w:rsid w:val="00C4168B"/>
    <w:rsid w:val="00C416A9"/>
    <w:rsid w:val="00C416B0"/>
    <w:rsid w:val="00C416BB"/>
    <w:rsid w:val="00C416E5"/>
    <w:rsid w:val="00C4172A"/>
    <w:rsid w:val="00C41768"/>
    <w:rsid w:val="00C41790"/>
    <w:rsid w:val="00C417A0"/>
    <w:rsid w:val="00C417A7"/>
    <w:rsid w:val="00C41809"/>
    <w:rsid w:val="00C4181F"/>
    <w:rsid w:val="00C41848"/>
    <w:rsid w:val="00C418AF"/>
    <w:rsid w:val="00C418EB"/>
    <w:rsid w:val="00C418F9"/>
    <w:rsid w:val="00C41938"/>
    <w:rsid w:val="00C41955"/>
    <w:rsid w:val="00C41998"/>
    <w:rsid w:val="00C419AE"/>
    <w:rsid w:val="00C419B8"/>
    <w:rsid w:val="00C419BD"/>
    <w:rsid w:val="00C41A3C"/>
    <w:rsid w:val="00C41A5E"/>
    <w:rsid w:val="00C41AB7"/>
    <w:rsid w:val="00C41AD6"/>
    <w:rsid w:val="00C41B17"/>
    <w:rsid w:val="00C41B23"/>
    <w:rsid w:val="00C41B74"/>
    <w:rsid w:val="00C41B7A"/>
    <w:rsid w:val="00C41B83"/>
    <w:rsid w:val="00C41B9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80"/>
    <w:rsid w:val="00C423EE"/>
    <w:rsid w:val="00C4242F"/>
    <w:rsid w:val="00C42440"/>
    <w:rsid w:val="00C4247B"/>
    <w:rsid w:val="00C42504"/>
    <w:rsid w:val="00C4253D"/>
    <w:rsid w:val="00C42545"/>
    <w:rsid w:val="00C425B7"/>
    <w:rsid w:val="00C42627"/>
    <w:rsid w:val="00C4265B"/>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B9"/>
    <w:rsid w:val="00C428F4"/>
    <w:rsid w:val="00C4291B"/>
    <w:rsid w:val="00C42927"/>
    <w:rsid w:val="00C4293D"/>
    <w:rsid w:val="00C42951"/>
    <w:rsid w:val="00C429A2"/>
    <w:rsid w:val="00C429F9"/>
    <w:rsid w:val="00C429FB"/>
    <w:rsid w:val="00C42A7E"/>
    <w:rsid w:val="00C42A8D"/>
    <w:rsid w:val="00C42AC5"/>
    <w:rsid w:val="00C42B88"/>
    <w:rsid w:val="00C42BC6"/>
    <w:rsid w:val="00C42BF4"/>
    <w:rsid w:val="00C42C03"/>
    <w:rsid w:val="00C42C16"/>
    <w:rsid w:val="00C42CE8"/>
    <w:rsid w:val="00C42D4D"/>
    <w:rsid w:val="00C42D70"/>
    <w:rsid w:val="00C42D7A"/>
    <w:rsid w:val="00C42D9F"/>
    <w:rsid w:val="00C42DB3"/>
    <w:rsid w:val="00C42E93"/>
    <w:rsid w:val="00C42E94"/>
    <w:rsid w:val="00C43003"/>
    <w:rsid w:val="00C43053"/>
    <w:rsid w:val="00C43082"/>
    <w:rsid w:val="00C430CC"/>
    <w:rsid w:val="00C430E5"/>
    <w:rsid w:val="00C43134"/>
    <w:rsid w:val="00C43166"/>
    <w:rsid w:val="00C4319F"/>
    <w:rsid w:val="00C431DE"/>
    <w:rsid w:val="00C431F0"/>
    <w:rsid w:val="00C43231"/>
    <w:rsid w:val="00C4323E"/>
    <w:rsid w:val="00C43268"/>
    <w:rsid w:val="00C432C1"/>
    <w:rsid w:val="00C432E7"/>
    <w:rsid w:val="00C4330E"/>
    <w:rsid w:val="00C43315"/>
    <w:rsid w:val="00C43341"/>
    <w:rsid w:val="00C4334C"/>
    <w:rsid w:val="00C43400"/>
    <w:rsid w:val="00C43418"/>
    <w:rsid w:val="00C43474"/>
    <w:rsid w:val="00C43488"/>
    <w:rsid w:val="00C43489"/>
    <w:rsid w:val="00C434AE"/>
    <w:rsid w:val="00C434CC"/>
    <w:rsid w:val="00C434D3"/>
    <w:rsid w:val="00C43576"/>
    <w:rsid w:val="00C43588"/>
    <w:rsid w:val="00C43590"/>
    <w:rsid w:val="00C435A3"/>
    <w:rsid w:val="00C435D6"/>
    <w:rsid w:val="00C4360E"/>
    <w:rsid w:val="00C43617"/>
    <w:rsid w:val="00C4362B"/>
    <w:rsid w:val="00C43636"/>
    <w:rsid w:val="00C43642"/>
    <w:rsid w:val="00C436E7"/>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89"/>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9B"/>
    <w:rsid w:val="00C43E9C"/>
    <w:rsid w:val="00C43EBF"/>
    <w:rsid w:val="00C43EE9"/>
    <w:rsid w:val="00C43F31"/>
    <w:rsid w:val="00C43F38"/>
    <w:rsid w:val="00C43F52"/>
    <w:rsid w:val="00C43F61"/>
    <w:rsid w:val="00C43F7D"/>
    <w:rsid w:val="00C43F7E"/>
    <w:rsid w:val="00C43F8D"/>
    <w:rsid w:val="00C43F95"/>
    <w:rsid w:val="00C43FAF"/>
    <w:rsid w:val="00C4400C"/>
    <w:rsid w:val="00C44036"/>
    <w:rsid w:val="00C4409A"/>
    <w:rsid w:val="00C440F4"/>
    <w:rsid w:val="00C440FE"/>
    <w:rsid w:val="00C44115"/>
    <w:rsid w:val="00C44119"/>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4A8"/>
    <w:rsid w:val="00C444C1"/>
    <w:rsid w:val="00C44548"/>
    <w:rsid w:val="00C4454D"/>
    <w:rsid w:val="00C44583"/>
    <w:rsid w:val="00C445A0"/>
    <w:rsid w:val="00C445A6"/>
    <w:rsid w:val="00C445BB"/>
    <w:rsid w:val="00C445C5"/>
    <w:rsid w:val="00C4466C"/>
    <w:rsid w:val="00C4467E"/>
    <w:rsid w:val="00C4468A"/>
    <w:rsid w:val="00C4468E"/>
    <w:rsid w:val="00C44694"/>
    <w:rsid w:val="00C4469A"/>
    <w:rsid w:val="00C447E3"/>
    <w:rsid w:val="00C447E6"/>
    <w:rsid w:val="00C44801"/>
    <w:rsid w:val="00C4481F"/>
    <w:rsid w:val="00C4483D"/>
    <w:rsid w:val="00C44840"/>
    <w:rsid w:val="00C4486A"/>
    <w:rsid w:val="00C4486C"/>
    <w:rsid w:val="00C44888"/>
    <w:rsid w:val="00C448B7"/>
    <w:rsid w:val="00C44939"/>
    <w:rsid w:val="00C44987"/>
    <w:rsid w:val="00C449A3"/>
    <w:rsid w:val="00C449AC"/>
    <w:rsid w:val="00C449B9"/>
    <w:rsid w:val="00C44A1A"/>
    <w:rsid w:val="00C44A27"/>
    <w:rsid w:val="00C44A39"/>
    <w:rsid w:val="00C44A58"/>
    <w:rsid w:val="00C44A64"/>
    <w:rsid w:val="00C44AA7"/>
    <w:rsid w:val="00C44B07"/>
    <w:rsid w:val="00C44B0B"/>
    <w:rsid w:val="00C44B2C"/>
    <w:rsid w:val="00C44B40"/>
    <w:rsid w:val="00C44B7A"/>
    <w:rsid w:val="00C44B96"/>
    <w:rsid w:val="00C44BC4"/>
    <w:rsid w:val="00C44C1D"/>
    <w:rsid w:val="00C44C39"/>
    <w:rsid w:val="00C44C57"/>
    <w:rsid w:val="00C44C61"/>
    <w:rsid w:val="00C44C64"/>
    <w:rsid w:val="00C44C74"/>
    <w:rsid w:val="00C44C8F"/>
    <w:rsid w:val="00C44CC4"/>
    <w:rsid w:val="00C44D03"/>
    <w:rsid w:val="00C44D22"/>
    <w:rsid w:val="00C44DF5"/>
    <w:rsid w:val="00C44DFB"/>
    <w:rsid w:val="00C44E13"/>
    <w:rsid w:val="00C44E2B"/>
    <w:rsid w:val="00C44E2C"/>
    <w:rsid w:val="00C44E4D"/>
    <w:rsid w:val="00C44EC6"/>
    <w:rsid w:val="00C44EE7"/>
    <w:rsid w:val="00C44F8C"/>
    <w:rsid w:val="00C44FB6"/>
    <w:rsid w:val="00C44FD8"/>
    <w:rsid w:val="00C45047"/>
    <w:rsid w:val="00C45058"/>
    <w:rsid w:val="00C4505C"/>
    <w:rsid w:val="00C450D3"/>
    <w:rsid w:val="00C450F9"/>
    <w:rsid w:val="00C451A8"/>
    <w:rsid w:val="00C451EE"/>
    <w:rsid w:val="00C4520B"/>
    <w:rsid w:val="00C45222"/>
    <w:rsid w:val="00C452AA"/>
    <w:rsid w:val="00C452B8"/>
    <w:rsid w:val="00C452DA"/>
    <w:rsid w:val="00C45314"/>
    <w:rsid w:val="00C45317"/>
    <w:rsid w:val="00C4532C"/>
    <w:rsid w:val="00C45330"/>
    <w:rsid w:val="00C4533B"/>
    <w:rsid w:val="00C4534E"/>
    <w:rsid w:val="00C453D8"/>
    <w:rsid w:val="00C453E6"/>
    <w:rsid w:val="00C45438"/>
    <w:rsid w:val="00C45440"/>
    <w:rsid w:val="00C4545B"/>
    <w:rsid w:val="00C45479"/>
    <w:rsid w:val="00C454A0"/>
    <w:rsid w:val="00C454D3"/>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4C"/>
    <w:rsid w:val="00C45768"/>
    <w:rsid w:val="00C4584A"/>
    <w:rsid w:val="00C45857"/>
    <w:rsid w:val="00C45862"/>
    <w:rsid w:val="00C45886"/>
    <w:rsid w:val="00C458A0"/>
    <w:rsid w:val="00C45914"/>
    <w:rsid w:val="00C45934"/>
    <w:rsid w:val="00C4598B"/>
    <w:rsid w:val="00C459CD"/>
    <w:rsid w:val="00C45A02"/>
    <w:rsid w:val="00C45A16"/>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F00"/>
    <w:rsid w:val="00C45F2B"/>
    <w:rsid w:val="00C45F51"/>
    <w:rsid w:val="00C45F60"/>
    <w:rsid w:val="00C45F69"/>
    <w:rsid w:val="00C45F80"/>
    <w:rsid w:val="00C45FC7"/>
    <w:rsid w:val="00C45FF2"/>
    <w:rsid w:val="00C4603C"/>
    <w:rsid w:val="00C460DC"/>
    <w:rsid w:val="00C46147"/>
    <w:rsid w:val="00C4616B"/>
    <w:rsid w:val="00C4619B"/>
    <w:rsid w:val="00C46214"/>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DC"/>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E"/>
    <w:rsid w:val="00C46BE6"/>
    <w:rsid w:val="00C46C06"/>
    <w:rsid w:val="00C46C33"/>
    <w:rsid w:val="00C46C54"/>
    <w:rsid w:val="00C46CCC"/>
    <w:rsid w:val="00C46CFE"/>
    <w:rsid w:val="00C46D19"/>
    <w:rsid w:val="00C46D2E"/>
    <w:rsid w:val="00C46DD5"/>
    <w:rsid w:val="00C46DF8"/>
    <w:rsid w:val="00C46DF9"/>
    <w:rsid w:val="00C46DFC"/>
    <w:rsid w:val="00C46E10"/>
    <w:rsid w:val="00C46E27"/>
    <w:rsid w:val="00C46EC5"/>
    <w:rsid w:val="00C46F18"/>
    <w:rsid w:val="00C46F34"/>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400"/>
    <w:rsid w:val="00C47480"/>
    <w:rsid w:val="00C4748B"/>
    <w:rsid w:val="00C474B1"/>
    <w:rsid w:val="00C474EC"/>
    <w:rsid w:val="00C47503"/>
    <w:rsid w:val="00C4750C"/>
    <w:rsid w:val="00C4752D"/>
    <w:rsid w:val="00C47547"/>
    <w:rsid w:val="00C47578"/>
    <w:rsid w:val="00C475AA"/>
    <w:rsid w:val="00C47676"/>
    <w:rsid w:val="00C47677"/>
    <w:rsid w:val="00C476AA"/>
    <w:rsid w:val="00C47792"/>
    <w:rsid w:val="00C47849"/>
    <w:rsid w:val="00C47855"/>
    <w:rsid w:val="00C47885"/>
    <w:rsid w:val="00C47927"/>
    <w:rsid w:val="00C47928"/>
    <w:rsid w:val="00C47954"/>
    <w:rsid w:val="00C47968"/>
    <w:rsid w:val="00C479BA"/>
    <w:rsid w:val="00C479D2"/>
    <w:rsid w:val="00C479F5"/>
    <w:rsid w:val="00C47A08"/>
    <w:rsid w:val="00C47A24"/>
    <w:rsid w:val="00C47A3F"/>
    <w:rsid w:val="00C47A40"/>
    <w:rsid w:val="00C47A50"/>
    <w:rsid w:val="00C47A52"/>
    <w:rsid w:val="00C47AA4"/>
    <w:rsid w:val="00C47B11"/>
    <w:rsid w:val="00C47B44"/>
    <w:rsid w:val="00C47B4E"/>
    <w:rsid w:val="00C47B85"/>
    <w:rsid w:val="00C47BEE"/>
    <w:rsid w:val="00C47BF3"/>
    <w:rsid w:val="00C47C0F"/>
    <w:rsid w:val="00C47C43"/>
    <w:rsid w:val="00C47C58"/>
    <w:rsid w:val="00C47C6C"/>
    <w:rsid w:val="00C47CB5"/>
    <w:rsid w:val="00C47CBE"/>
    <w:rsid w:val="00C47CFB"/>
    <w:rsid w:val="00C47D2F"/>
    <w:rsid w:val="00C47D3E"/>
    <w:rsid w:val="00C47D54"/>
    <w:rsid w:val="00C47D6F"/>
    <w:rsid w:val="00C47D71"/>
    <w:rsid w:val="00C47D8A"/>
    <w:rsid w:val="00C47DBC"/>
    <w:rsid w:val="00C47DC3"/>
    <w:rsid w:val="00C47DC6"/>
    <w:rsid w:val="00C47DDC"/>
    <w:rsid w:val="00C47DF0"/>
    <w:rsid w:val="00C47DF8"/>
    <w:rsid w:val="00C47E05"/>
    <w:rsid w:val="00C47E49"/>
    <w:rsid w:val="00C47EDF"/>
    <w:rsid w:val="00C47EE3"/>
    <w:rsid w:val="00C47F1F"/>
    <w:rsid w:val="00C47F95"/>
    <w:rsid w:val="00C47FC9"/>
    <w:rsid w:val="00C50035"/>
    <w:rsid w:val="00C50036"/>
    <w:rsid w:val="00C50072"/>
    <w:rsid w:val="00C500AB"/>
    <w:rsid w:val="00C500AD"/>
    <w:rsid w:val="00C500DC"/>
    <w:rsid w:val="00C500F5"/>
    <w:rsid w:val="00C5014B"/>
    <w:rsid w:val="00C50154"/>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2B"/>
    <w:rsid w:val="00C50554"/>
    <w:rsid w:val="00C50577"/>
    <w:rsid w:val="00C5058F"/>
    <w:rsid w:val="00C505B8"/>
    <w:rsid w:val="00C505DC"/>
    <w:rsid w:val="00C50606"/>
    <w:rsid w:val="00C5060D"/>
    <w:rsid w:val="00C50635"/>
    <w:rsid w:val="00C50637"/>
    <w:rsid w:val="00C5066E"/>
    <w:rsid w:val="00C5068E"/>
    <w:rsid w:val="00C506C5"/>
    <w:rsid w:val="00C506C9"/>
    <w:rsid w:val="00C506D6"/>
    <w:rsid w:val="00C50700"/>
    <w:rsid w:val="00C50742"/>
    <w:rsid w:val="00C507BC"/>
    <w:rsid w:val="00C507D7"/>
    <w:rsid w:val="00C507DF"/>
    <w:rsid w:val="00C507EC"/>
    <w:rsid w:val="00C5085E"/>
    <w:rsid w:val="00C508BB"/>
    <w:rsid w:val="00C508C4"/>
    <w:rsid w:val="00C5091F"/>
    <w:rsid w:val="00C50927"/>
    <w:rsid w:val="00C50939"/>
    <w:rsid w:val="00C50944"/>
    <w:rsid w:val="00C50998"/>
    <w:rsid w:val="00C50A15"/>
    <w:rsid w:val="00C50A1D"/>
    <w:rsid w:val="00C50A30"/>
    <w:rsid w:val="00C50A55"/>
    <w:rsid w:val="00C50A7D"/>
    <w:rsid w:val="00C50A9C"/>
    <w:rsid w:val="00C50AC3"/>
    <w:rsid w:val="00C50AD9"/>
    <w:rsid w:val="00C50B35"/>
    <w:rsid w:val="00C50B4D"/>
    <w:rsid w:val="00C50B60"/>
    <w:rsid w:val="00C50B7D"/>
    <w:rsid w:val="00C50B8C"/>
    <w:rsid w:val="00C50BB0"/>
    <w:rsid w:val="00C50BD5"/>
    <w:rsid w:val="00C50C1B"/>
    <w:rsid w:val="00C50C46"/>
    <w:rsid w:val="00C50CA1"/>
    <w:rsid w:val="00C50CF0"/>
    <w:rsid w:val="00C50D0E"/>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650"/>
    <w:rsid w:val="00C51681"/>
    <w:rsid w:val="00C51691"/>
    <w:rsid w:val="00C516A3"/>
    <w:rsid w:val="00C516DC"/>
    <w:rsid w:val="00C5170E"/>
    <w:rsid w:val="00C5176F"/>
    <w:rsid w:val="00C517BC"/>
    <w:rsid w:val="00C517C9"/>
    <w:rsid w:val="00C517E8"/>
    <w:rsid w:val="00C517F7"/>
    <w:rsid w:val="00C5181F"/>
    <w:rsid w:val="00C51897"/>
    <w:rsid w:val="00C51899"/>
    <w:rsid w:val="00C5189D"/>
    <w:rsid w:val="00C518D6"/>
    <w:rsid w:val="00C518F3"/>
    <w:rsid w:val="00C5192E"/>
    <w:rsid w:val="00C51936"/>
    <w:rsid w:val="00C51948"/>
    <w:rsid w:val="00C51972"/>
    <w:rsid w:val="00C519E8"/>
    <w:rsid w:val="00C51A09"/>
    <w:rsid w:val="00C51A26"/>
    <w:rsid w:val="00C51A51"/>
    <w:rsid w:val="00C51A55"/>
    <w:rsid w:val="00C51A79"/>
    <w:rsid w:val="00C51AF5"/>
    <w:rsid w:val="00C51B03"/>
    <w:rsid w:val="00C51B34"/>
    <w:rsid w:val="00C51B43"/>
    <w:rsid w:val="00C51B89"/>
    <w:rsid w:val="00C51C08"/>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44"/>
    <w:rsid w:val="00C52173"/>
    <w:rsid w:val="00C5218D"/>
    <w:rsid w:val="00C52190"/>
    <w:rsid w:val="00C5219E"/>
    <w:rsid w:val="00C521A9"/>
    <w:rsid w:val="00C521C0"/>
    <w:rsid w:val="00C521EC"/>
    <w:rsid w:val="00C52201"/>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62F"/>
    <w:rsid w:val="00C5264E"/>
    <w:rsid w:val="00C5268A"/>
    <w:rsid w:val="00C526A2"/>
    <w:rsid w:val="00C526AD"/>
    <w:rsid w:val="00C526C8"/>
    <w:rsid w:val="00C526DB"/>
    <w:rsid w:val="00C526E8"/>
    <w:rsid w:val="00C526EB"/>
    <w:rsid w:val="00C5270C"/>
    <w:rsid w:val="00C52721"/>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94"/>
    <w:rsid w:val="00C52BB6"/>
    <w:rsid w:val="00C52BD2"/>
    <w:rsid w:val="00C52C66"/>
    <w:rsid w:val="00C52C6B"/>
    <w:rsid w:val="00C52C70"/>
    <w:rsid w:val="00C52C7A"/>
    <w:rsid w:val="00C52CBF"/>
    <w:rsid w:val="00C52D11"/>
    <w:rsid w:val="00C52D6D"/>
    <w:rsid w:val="00C52E3E"/>
    <w:rsid w:val="00C52E5E"/>
    <w:rsid w:val="00C52E61"/>
    <w:rsid w:val="00C52E69"/>
    <w:rsid w:val="00C52E70"/>
    <w:rsid w:val="00C52E7A"/>
    <w:rsid w:val="00C52E8A"/>
    <w:rsid w:val="00C52E8F"/>
    <w:rsid w:val="00C52EDE"/>
    <w:rsid w:val="00C52EE8"/>
    <w:rsid w:val="00C52F17"/>
    <w:rsid w:val="00C52FB9"/>
    <w:rsid w:val="00C52FEE"/>
    <w:rsid w:val="00C53011"/>
    <w:rsid w:val="00C5304A"/>
    <w:rsid w:val="00C5306A"/>
    <w:rsid w:val="00C5309E"/>
    <w:rsid w:val="00C530D2"/>
    <w:rsid w:val="00C530DC"/>
    <w:rsid w:val="00C53142"/>
    <w:rsid w:val="00C5317A"/>
    <w:rsid w:val="00C531B3"/>
    <w:rsid w:val="00C531C9"/>
    <w:rsid w:val="00C531E4"/>
    <w:rsid w:val="00C531F1"/>
    <w:rsid w:val="00C5324A"/>
    <w:rsid w:val="00C53261"/>
    <w:rsid w:val="00C5328B"/>
    <w:rsid w:val="00C532A3"/>
    <w:rsid w:val="00C532D9"/>
    <w:rsid w:val="00C532E4"/>
    <w:rsid w:val="00C532EB"/>
    <w:rsid w:val="00C53303"/>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839"/>
    <w:rsid w:val="00C53861"/>
    <w:rsid w:val="00C5386B"/>
    <w:rsid w:val="00C5391E"/>
    <w:rsid w:val="00C53924"/>
    <w:rsid w:val="00C53964"/>
    <w:rsid w:val="00C5399A"/>
    <w:rsid w:val="00C539CA"/>
    <w:rsid w:val="00C539CE"/>
    <w:rsid w:val="00C53A4D"/>
    <w:rsid w:val="00C53A6F"/>
    <w:rsid w:val="00C53AB3"/>
    <w:rsid w:val="00C53AB8"/>
    <w:rsid w:val="00C53AD3"/>
    <w:rsid w:val="00C53AE6"/>
    <w:rsid w:val="00C53AE9"/>
    <w:rsid w:val="00C53B5D"/>
    <w:rsid w:val="00C53BB7"/>
    <w:rsid w:val="00C53BBA"/>
    <w:rsid w:val="00C53BC8"/>
    <w:rsid w:val="00C53BCB"/>
    <w:rsid w:val="00C53BE0"/>
    <w:rsid w:val="00C53BFF"/>
    <w:rsid w:val="00C53C43"/>
    <w:rsid w:val="00C53CA3"/>
    <w:rsid w:val="00C53CC3"/>
    <w:rsid w:val="00C53CD4"/>
    <w:rsid w:val="00C53D63"/>
    <w:rsid w:val="00C53D7B"/>
    <w:rsid w:val="00C53D87"/>
    <w:rsid w:val="00C53DB8"/>
    <w:rsid w:val="00C53DC1"/>
    <w:rsid w:val="00C53DD0"/>
    <w:rsid w:val="00C53DEA"/>
    <w:rsid w:val="00C53E35"/>
    <w:rsid w:val="00C53EE4"/>
    <w:rsid w:val="00C53EF4"/>
    <w:rsid w:val="00C53F0D"/>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91"/>
    <w:rsid w:val="00C541AE"/>
    <w:rsid w:val="00C541D0"/>
    <w:rsid w:val="00C541D2"/>
    <w:rsid w:val="00C541D9"/>
    <w:rsid w:val="00C541E7"/>
    <w:rsid w:val="00C5420A"/>
    <w:rsid w:val="00C542BD"/>
    <w:rsid w:val="00C542F1"/>
    <w:rsid w:val="00C54366"/>
    <w:rsid w:val="00C5436D"/>
    <w:rsid w:val="00C54386"/>
    <w:rsid w:val="00C5440C"/>
    <w:rsid w:val="00C54421"/>
    <w:rsid w:val="00C54468"/>
    <w:rsid w:val="00C54480"/>
    <w:rsid w:val="00C54481"/>
    <w:rsid w:val="00C5448E"/>
    <w:rsid w:val="00C544A7"/>
    <w:rsid w:val="00C5450A"/>
    <w:rsid w:val="00C54510"/>
    <w:rsid w:val="00C54530"/>
    <w:rsid w:val="00C54562"/>
    <w:rsid w:val="00C545A7"/>
    <w:rsid w:val="00C54660"/>
    <w:rsid w:val="00C546C6"/>
    <w:rsid w:val="00C5470A"/>
    <w:rsid w:val="00C54714"/>
    <w:rsid w:val="00C54745"/>
    <w:rsid w:val="00C5474B"/>
    <w:rsid w:val="00C5479E"/>
    <w:rsid w:val="00C54843"/>
    <w:rsid w:val="00C54856"/>
    <w:rsid w:val="00C548B9"/>
    <w:rsid w:val="00C548BC"/>
    <w:rsid w:val="00C54926"/>
    <w:rsid w:val="00C54976"/>
    <w:rsid w:val="00C5499C"/>
    <w:rsid w:val="00C549A3"/>
    <w:rsid w:val="00C54A02"/>
    <w:rsid w:val="00C54A09"/>
    <w:rsid w:val="00C54A0D"/>
    <w:rsid w:val="00C54A47"/>
    <w:rsid w:val="00C54A89"/>
    <w:rsid w:val="00C54AE6"/>
    <w:rsid w:val="00C54AEA"/>
    <w:rsid w:val="00C54B04"/>
    <w:rsid w:val="00C54B20"/>
    <w:rsid w:val="00C54B2A"/>
    <w:rsid w:val="00C54B94"/>
    <w:rsid w:val="00C54BB4"/>
    <w:rsid w:val="00C54C30"/>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13"/>
    <w:rsid w:val="00C5525A"/>
    <w:rsid w:val="00C55278"/>
    <w:rsid w:val="00C552B4"/>
    <w:rsid w:val="00C552B5"/>
    <w:rsid w:val="00C5531B"/>
    <w:rsid w:val="00C553DC"/>
    <w:rsid w:val="00C55409"/>
    <w:rsid w:val="00C55444"/>
    <w:rsid w:val="00C55449"/>
    <w:rsid w:val="00C554BA"/>
    <w:rsid w:val="00C554EB"/>
    <w:rsid w:val="00C5551B"/>
    <w:rsid w:val="00C5555E"/>
    <w:rsid w:val="00C55590"/>
    <w:rsid w:val="00C5559E"/>
    <w:rsid w:val="00C555C7"/>
    <w:rsid w:val="00C555E6"/>
    <w:rsid w:val="00C55615"/>
    <w:rsid w:val="00C5561C"/>
    <w:rsid w:val="00C5562B"/>
    <w:rsid w:val="00C55643"/>
    <w:rsid w:val="00C55678"/>
    <w:rsid w:val="00C556A0"/>
    <w:rsid w:val="00C556B9"/>
    <w:rsid w:val="00C556E8"/>
    <w:rsid w:val="00C55721"/>
    <w:rsid w:val="00C55762"/>
    <w:rsid w:val="00C5576D"/>
    <w:rsid w:val="00C55785"/>
    <w:rsid w:val="00C5582F"/>
    <w:rsid w:val="00C5589B"/>
    <w:rsid w:val="00C558A7"/>
    <w:rsid w:val="00C558B0"/>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86"/>
    <w:rsid w:val="00C55C16"/>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DE"/>
    <w:rsid w:val="00C560F9"/>
    <w:rsid w:val="00C56114"/>
    <w:rsid w:val="00C5611B"/>
    <w:rsid w:val="00C561C1"/>
    <w:rsid w:val="00C561C5"/>
    <w:rsid w:val="00C56202"/>
    <w:rsid w:val="00C56223"/>
    <w:rsid w:val="00C5622B"/>
    <w:rsid w:val="00C5625B"/>
    <w:rsid w:val="00C562BC"/>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34"/>
    <w:rsid w:val="00C5672D"/>
    <w:rsid w:val="00C56775"/>
    <w:rsid w:val="00C567A0"/>
    <w:rsid w:val="00C567B1"/>
    <w:rsid w:val="00C567BE"/>
    <w:rsid w:val="00C567FF"/>
    <w:rsid w:val="00C5680B"/>
    <w:rsid w:val="00C56854"/>
    <w:rsid w:val="00C56883"/>
    <w:rsid w:val="00C568A4"/>
    <w:rsid w:val="00C568AA"/>
    <w:rsid w:val="00C568B5"/>
    <w:rsid w:val="00C56925"/>
    <w:rsid w:val="00C56972"/>
    <w:rsid w:val="00C56977"/>
    <w:rsid w:val="00C5697A"/>
    <w:rsid w:val="00C569A7"/>
    <w:rsid w:val="00C56A3B"/>
    <w:rsid w:val="00C56A5D"/>
    <w:rsid w:val="00C56A60"/>
    <w:rsid w:val="00C56A6C"/>
    <w:rsid w:val="00C56A73"/>
    <w:rsid w:val="00C56A87"/>
    <w:rsid w:val="00C56AC4"/>
    <w:rsid w:val="00C56AD4"/>
    <w:rsid w:val="00C56B3D"/>
    <w:rsid w:val="00C56B45"/>
    <w:rsid w:val="00C56B4C"/>
    <w:rsid w:val="00C56B9F"/>
    <w:rsid w:val="00C56BA8"/>
    <w:rsid w:val="00C56BAB"/>
    <w:rsid w:val="00C56C05"/>
    <w:rsid w:val="00C56C36"/>
    <w:rsid w:val="00C56C86"/>
    <w:rsid w:val="00C56C94"/>
    <w:rsid w:val="00C56CB5"/>
    <w:rsid w:val="00C56CB7"/>
    <w:rsid w:val="00C56CD6"/>
    <w:rsid w:val="00C56D47"/>
    <w:rsid w:val="00C56DF9"/>
    <w:rsid w:val="00C56E2D"/>
    <w:rsid w:val="00C56E3C"/>
    <w:rsid w:val="00C56E73"/>
    <w:rsid w:val="00C56E8E"/>
    <w:rsid w:val="00C56EB4"/>
    <w:rsid w:val="00C56EB8"/>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9C"/>
    <w:rsid w:val="00C572E3"/>
    <w:rsid w:val="00C5733D"/>
    <w:rsid w:val="00C57362"/>
    <w:rsid w:val="00C57372"/>
    <w:rsid w:val="00C57380"/>
    <w:rsid w:val="00C57393"/>
    <w:rsid w:val="00C5739C"/>
    <w:rsid w:val="00C573C7"/>
    <w:rsid w:val="00C573D0"/>
    <w:rsid w:val="00C573E4"/>
    <w:rsid w:val="00C573F2"/>
    <w:rsid w:val="00C57419"/>
    <w:rsid w:val="00C5748C"/>
    <w:rsid w:val="00C5749F"/>
    <w:rsid w:val="00C574B9"/>
    <w:rsid w:val="00C57527"/>
    <w:rsid w:val="00C57551"/>
    <w:rsid w:val="00C5758A"/>
    <w:rsid w:val="00C575A6"/>
    <w:rsid w:val="00C575AA"/>
    <w:rsid w:val="00C575D0"/>
    <w:rsid w:val="00C57619"/>
    <w:rsid w:val="00C5762F"/>
    <w:rsid w:val="00C57661"/>
    <w:rsid w:val="00C57673"/>
    <w:rsid w:val="00C57690"/>
    <w:rsid w:val="00C576AF"/>
    <w:rsid w:val="00C576C0"/>
    <w:rsid w:val="00C576CB"/>
    <w:rsid w:val="00C576F0"/>
    <w:rsid w:val="00C57707"/>
    <w:rsid w:val="00C5772A"/>
    <w:rsid w:val="00C57739"/>
    <w:rsid w:val="00C57742"/>
    <w:rsid w:val="00C5775B"/>
    <w:rsid w:val="00C577A4"/>
    <w:rsid w:val="00C577AC"/>
    <w:rsid w:val="00C57840"/>
    <w:rsid w:val="00C57912"/>
    <w:rsid w:val="00C57915"/>
    <w:rsid w:val="00C579B7"/>
    <w:rsid w:val="00C579F4"/>
    <w:rsid w:val="00C57A56"/>
    <w:rsid w:val="00C57AB8"/>
    <w:rsid w:val="00C57B0D"/>
    <w:rsid w:val="00C57BA5"/>
    <w:rsid w:val="00C57BFC"/>
    <w:rsid w:val="00C57C78"/>
    <w:rsid w:val="00C57C7A"/>
    <w:rsid w:val="00C57CB3"/>
    <w:rsid w:val="00C57CD2"/>
    <w:rsid w:val="00C57CD6"/>
    <w:rsid w:val="00C57D0D"/>
    <w:rsid w:val="00C57D2E"/>
    <w:rsid w:val="00C57D4A"/>
    <w:rsid w:val="00C57D98"/>
    <w:rsid w:val="00C57DBC"/>
    <w:rsid w:val="00C57DD0"/>
    <w:rsid w:val="00C57DE1"/>
    <w:rsid w:val="00C57E24"/>
    <w:rsid w:val="00C57E27"/>
    <w:rsid w:val="00C57E85"/>
    <w:rsid w:val="00C57E96"/>
    <w:rsid w:val="00C57E98"/>
    <w:rsid w:val="00C57EAE"/>
    <w:rsid w:val="00C57EC8"/>
    <w:rsid w:val="00C57ECE"/>
    <w:rsid w:val="00C57F5A"/>
    <w:rsid w:val="00C57F7D"/>
    <w:rsid w:val="00C57F89"/>
    <w:rsid w:val="00C57FD1"/>
    <w:rsid w:val="00C57FF2"/>
    <w:rsid w:val="00C60007"/>
    <w:rsid w:val="00C6007B"/>
    <w:rsid w:val="00C60089"/>
    <w:rsid w:val="00C600C6"/>
    <w:rsid w:val="00C600EA"/>
    <w:rsid w:val="00C600FD"/>
    <w:rsid w:val="00C60159"/>
    <w:rsid w:val="00C601C3"/>
    <w:rsid w:val="00C601D3"/>
    <w:rsid w:val="00C601E1"/>
    <w:rsid w:val="00C6021A"/>
    <w:rsid w:val="00C6021B"/>
    <w:rsid w:val="00C6021D"/>
    <w:rsid w:val="00C60239"/>
    <w:rsid w:val="00C60299"/>
    <w:rsid w:val="00C602DA"/>
    <w:rsid w:val="00C6033F"/>
    <w:rsid w:val="00C60352"/>
    <w:rsid w:val="00C6039E"/>
    <w:rsid w:val="00C603DC"/>
    <w:rsid w:val="00C6040C"/>
    <w:rsid w:val="00C60436"/>
    <w:rsid w:val="00C604AB"/>
    <w:rsid w:val="00C604C0"/>
    <w:rsid w:val="00C6059C"/>
    <w:rsid w:val="00C605B3"/>
    <w:rsid w:val="00C605D0"/>
    <w:rsid w:val="00C605DD"/>
    <w:rsid w:val="00C605E7"/>
    <w:rsid w:val="00C60664"/>
    <w:rsid w:val="00C6068A"/>
    <w:rsid w:val="00C6068D"/>
    <w:rsid w:val="00C60690"/>
    <w:rsid w:val="00C606C4"/>
    <w:rsid w:val="00C606E5"/>
    <w:rsid w:val="00C6076D"/>
    <w:rsid w:val="00C60780"/>
    <w:rsid w:val="00C60798"/>
    <w:rsid w:val="00C60832"/>
    <w:rsid w:val="00C60891"/>
    <w:rsid w:val="00C6090B"/>
    <w:rsid w:val="00C6091B"/>
    <w:rsid w:val="00C60953"/>
    <w:rsid w:val="00C60A38"/>
    <w:rsid w:val="00C60A54"/>
    <w:rsid w:val="00C60A6B"/>
    <w:rsid w:val="00C60ADA"/>
    <w:rsid w:val="00C60AE7"/>
    <w:rsid w:val="00C60AF1"/>
    <w:rsid w:val="00C60B29"/>
    <w:rsid w:val="00C60B6B"/>
    <w:rsid w:val="00C60B6F"/>
    <w:rsid w:val="00C60B82"/>
    <w:rsid w:val="00C60BDC"/>
    <w:rsid w:val="00C60BEA"/>
    <w:rsid w:val="00C60BF1"/>
    <w:rsid w:val="00C60BFA"/>
    <w:rsid w:val="00C60C28"/>
    <w:rsid w:val="00C60C4D"/>
    <w:rsid w:val="00C60C76"/>
    <w:rsid w:val="00C60C7D"/>
    <w:rsid w:val="00C60C88"/>
    <w:rsid w:val="00C60C96"/>
    <w:rsid w:val="00C60CAF"/>
    <w:rsid w:val="00C60CFE"/>
    <w:rsid w:val="00C60D3B"/>
    <w:rsid w:val="00C60D83"/>
    <w:rsid w:val="00C60DC7"/>
    <w:rsid w:val="00C60DE6"/>
    <w:rsid w:val="00C60DF0"/>
    <w:rsid w:val="00C60E3C"/>
    <w:rsid w:val="00C60E3F"/>
    <w:rsid w:val="00C60E54"/>
    <w:rsid w:val="00C60E61"/>
    <w:rsid w:val="00C60E6D"/>
    <w:rsid w:val="00C60E87"/>
    <w:rsid w:val="00C60E8A"/>
    <w:rsid w:val="00C60ED5"/>
    <w:rsid w:val="00C60F98"/>
    <w:rsid w:val="00C60FFB"/>
    <w:rsid w:val="00C6100E"/>
    <w:rsid w:val="00C61014"/>
    <w:rsid w:val="00C61040"/>
    <w:rsid w:val="00C61074"/>
    <w:rsid w:val="00C61109"/>
    <w:rsid w:val="00C6111A"/>
    <w:rsid w:val="00C61145"/>
    <w:rsid w:val="00C6119A"/>
    <w:rsid w:val="00C611D3"/>
    <w:rsid w:val="00C611FF"/>
    <w:rsid w:val="00C6120C"/>
    <w:rsid w:val="00C61259"/>
    <w:rsid w:val="00C6126D"/>
    <w:rsid w:val="00C6128E"/>
    <w:rsid w:val="00C612BE"/>
    <w:rsid w:val="00C612F6"/>
    <w:rsid w:val="00C612FD"/>
    <w:rsid w:val="00C61300"/>
    <w:rsid w:val="00C6132E"/>
    <w:rsid w:val="00C613F4"/>
    <w:rsid w:val="00C61406"/>
    <w:rsid w:val="00C61415"/>
    <w:rsid w:val="00C614A6"/>
    <w:rsid w:val="00C614B3"/>
    <w:rsid w:val="00C615AB"/>
    <w:rsid w:val="00C615C0"/>
    <w:rsid w:val="00C61606"/>
    <w:rsid w:val="00C61614"/>
    <w:rsid w:val="00C61624"/>
    <w:rsid w:val="00C6162E"/>
    <w:rsid w:val="00C61636"/>
    <w:rsid w:val="00C616B7"/>
    <w:rsid w:val="00C61728"/>
    <w:rsid w:val="00C6179E"/>
    <w:rsid w:val="00C6180C"/>
    <w:rsid w:val="00C61817"/>
    <w:rsid w:val="00C61822"/>
    <w:rsid w:val="00C6184C"/>
    <w:rsid w:val="00C618C3"/>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A9"/>
    <w:rsid w:val="00C61BAD"/>
    <w:rsid w:val="00C61BB7"/>
    <w:rsid w:val="00C61BC1"/>
    <w:rsid w:val="00C61BD9"/>
    <w:rsid w:val="00C61C34"/>
    <w:rsid w:val="00C61C60"/>
    <w:rsid w:val="00C61C8A"/>
    <w:rsid w:val="00C61CAD"/>
    <w:rsid w:val="00C61CD9"/>
    <w:rsid w:val="00C61DAE"/>
    <w:rsid w:val="00C61DD4"/>
    <w:rsid w:val="00C61E01"/>
    <w:rsid w:val="00C61E09"/>
    <w:rsid w:val="00C61E56"/>
    <w:rsid w:val="00C61E8C"/>
    <w:rsid w:val="00C61E8F"/>
    <w:rsid w:val="00C61EB3"/>
    <w:rsid w:val="00C61EF5"/>
    <w:rsid w:val="00C61F37"/>
    <w:rsid w:val="00C61F6B"/>
    <w:rsid w:val="00C61F6C"/>
    <w:rsid w:val="00C61F88"/>
    <w:rsid w:val="00C61F8B"/>
    <w:rsid w:val="00C61F8D"/>
    <w:rsid w:val="00C61FD7"/>
    <w:rsid w:val="00C61FFC"/>
    <w:rsid w:val="00C6202A"/>
    <w:rsid w:val="00C6205D"/>
    <w:rsid w:val="00C620AF"/>
    <w:rsid w:val="00C620F7"/>
    <w:rsid w:val="00C62188"/>
    <w:rsid w:val="00C621A8"/>
    <w:rsid w:val="00C621AF"/>
    <w:rsid w:val="00C621C6"/>
    <w:rsid w:val="00C621D5"/>
    <w:rsid w:val="00C621DC"/>
    <w:rsid w:val="00C62203"/>
    <w:rsid w:val="00C6222A"/>
    <w:rsid w:val="00C6226A"/>
    <w:rsid w:val="00C622A6"/>
    <w:rsid w:val="00C622BD"/>
    <w:rsid w:val="00C622DC"/>
    <w:rsid w:val="00C622DF"/>
    <w:rsid w:val="00C622EA"/>
    <w:rsid w:val="00C62328"/>
    <w:rsid w:val="00C62365"/>
    <w:rsid w:val="00C6237B"/>
    <w:rsid w:val="00C62396"/>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68"/>
    <w:rsid w:val="00C62876"/>
    <w:rsid w:val="00C628AB"/>
    <w:rsid w:val="00C628F2"/>
    <w:rsid w:val="00C62933"/>
    <w:rsid w:val="00C6297F"/>
    <w:rsid w:val="00C62987"/>
    <w:rsid w:val="00C62994"/>
    <w:rsid w:val="00C6299C"/>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6F"/>
    <w:rsid w:val="00C62D7A"/>
    <w:rsid w:val="00C62DBA"/>
    <w:rsid w:val="00C62E3D"/>
    <w:rsid w:val="00C62E8D"/>
    <w:rsid w:val="00C62EBA"/>
    <w:rsid w:val="00C62ECD"/>
    <w:rsid w:val="00C62ECE"/>
    <w:rsid w:val="00C62EDC"/>
    <w:rsid w:val="00C62F20"/>
    <w:rsid w:val="00C62F58"/>
    <w:rsid w:val="00C62F7B"/>
    <w:rsid w:val="00C62FA6"/>
    <w:rsid w:val="00C62FA7"/>
    <w:rsid w:val="00C62FB2"/>
    <w:rsid w:val="00C62FD4"/>
    <w:rsid w:val="00C62FD6"/>
    <w:rsid w:val="00C62FFC"/>
    <w:rsid w:val="00C6300C"/>
    <w:rsid w:val="00C63011"/>
    <w:rsid w:val="00C63023"/>
    <w:rsid w:val="00C63041"/>
    <w:rsid w:val="00C63049"/>
    <w:rsid w:val="00C63069"/>
    <w:rsid w:val="00C6308A"/>
    <w:rsid w:val="00C6309F"/>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D"/>
    <w:rsid w:val="00C637AD"/>
    <w:rsid w:val="00C637D1"/>
    <w:rsid w:val="00C637D8"/>
    <w:rsid w:val="00C63868"/>
    <w:rsid w:val="00C6386C"/>
    <w:rsid w:val="00C6387B"/>
    <w:rsid w:val="00C63887"/>
    <w:rsid w:val="00C6388E"/>
    <w:rsid w:val="00C638A1"/>
    <w:rsid w:val="00C638A7"/>
    <w:rsid w:val="00C638AC"/>
    <w:rsid w:val="00C638F9"/>
    <w:rsid w:val="00C6392B"/>
    <w:rsid w:val="00C6394C"/>
    <w:rsid w:val="00C639CA"/>
    <w:rsid w:val="00C639D3"/>
    <w:rsid w:val="00C639D4"/>
    <w:rsid w:val="00C639EA"/>
    <w:rsid w:val="00C63A0A"/>
    <w:rsid w:val="00C63A1E"/>
    <w:rsid w:val="00C63A27"/>
    <w:rsid w:val="00C63A81"/>
    <w:rsid w:val="00C63AB4"/>
    <w:rsid w:val="00C63AEA"/>
    <w:rsid w:val="00C63AEB"/>
    <w:rsid w:val="00C63B07"/>
    <w:rsid w:val="00C63B2F"/>
    <w:rsid w:val="00C63B4E"/>
    <w:rsid w:val="00C63B8E"/>
    <w:rsid w:val="00C63B96"/>
    <w:rsid w:val="00C63BB4"/>
    <w:rsid w:val="00C63BBC"/>
    <w:rsid w:val="00C63BC0"/>
    <w:rsid w:val="00C63BE3"/>
    <w:rsid w:val="00C63C0E"/>
    <w:rsid w:val="00C63C87"/>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99"/>
    <w:rsid w:val="00C63EBB"/>
    <w:rsid w:val="00C63EE2"/>
    <w:rsid w:val="00C63F16"/>
    <w:rsid w:val="00C63F2C"/>
    <w:rsid w:val="00C63F99"/>
    <w:rsid w:val="00C63FD1"/>
    <w:rsid w:val="00C63FEB"/>
    <w:rsid w:val="00C63FEC"/>
    <w:rsid w:val="00C64011"/>
    <w:rsid w:val="00C64066"/>
    <w:rsid w:val="00C64076"/>
    <w:rsid w:val="00C640A3"/>
    <w:rsid w:val="00C640B1"/>
    <w:rsid w:val="00C640CA"/>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46"/>
    <w:rsid w:val="00C64567"/>
    <w:rsid w:val="00C645A8"/>
    <w:rsid w:val="00C645B4"/>
    <w:rsid w:val="00C645C2"/>
    <w:rsid w:val="00C645DF"/>
    <w:rsid w:val="00C645F1"/>
    <w:rsid w:val="00C64652"/>
    <w:rsid w:val="00C64679"/>
    <w:rsid w:val="00C64687"/>
    <w:rsid w:val="00C646B4"/>
    <w:rsid w:val="00C646B8"/>
    <w:rsid w:val="00C64714"/>
    <w:rsid w:val="00C64730"/>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71"/>
    <w:rsid w:val="00C64AA3"/>
    <w:rsid w:val="00C64AD4"/>
    <w:rsid w:val="00C64B12"/>
    <w:rsid w:val="00C64B22"/>
    <w:rsid w:val="00C64B39"/>
    <w:rsid w:val="00C64B78"/>
    <w:rsid w:val="00C64BF4"/>
    <w:rsid w:val="00C64C2C"/>
    <w:rsid w:val="00C64C62"/>
    <w:rsid w:val="00C64CC5"/>
    <w:rsid w:val="00C64D0F"/>
    <w:rsid w:val="00C64D18"/>
    <w:rsid w:val="00C64D2D"/>
    <w:rsid w:val="00C64D39"/>
    <w:rsid w:val="00C64DA0"/>
    <w:rsid w:val="00C64E06"/>
    <w:rsid w:val="00C64E24"/>
    <w:rsid w:val="00C64E45"/>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F7"/>
    <w:rsid w:val="00C6513A"/>
    <w:rsid w:val="00C65153"/>
    <w:rsid w:val="00C65199"/>
    <w:rsid w:val="00C6519E"/>
    <w:rsid w:val="00C651A6"/>
    <w:rsid w:val="00C6521C"/>
    <w:rsid w:val="00C65234"/>
    <w:rsid w:val="00C65241"/>
    <w:rsid w:val="00C6533B"/>
    <w:rsid w:val="00C6535D"/>
    <w:rsid w:val="00C6537C"/>
    <w:rsid w:val="00C65381"/>
    <w:rsid w:val="00C653EF"/>
    <w:rsid w:val="00C6541B"/>
    <w:rsid w:val="00C65454"/>
    <w:rsid w:val="00C6545C"/>
    <w:rsid w:val="00C654AE"/>
    <w:rsid w:val="00C65517"/>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21"/>
    <w:rsid w:val="00C6592B"/>
    <w:rsid w:val="00C65959"/>
    <w:rsid w:val="00C6596E"/>
    <w:rsid w:val="00C65998"/>
    <w:rsid w:val="00C659A7"/>
    <w:rsid w:val="00C65A32"/>
    <w:rsid w:val="00C65A5F"/>
    <w:rsid w:val="00C65A62"/>
    <w:rsid w:val="00C65A91"/>
    <w:rsid w:val="00C65A96"/>
    <w:rsid w:val="00C65AE3"/>
    <w:rsid w:val="00C65B77"/>
    <w:rsid w:val="00C65B97"/>
    <w:rsid w:val="00C65BD2"/>
    <w:rsid w:val="00C65BE6"/>
    <w:rsid w:val="00C65C0B"/>
    <w:rsid w:val="00C65C29"/>
    <w:rsid w:val="00C65C84"/>
    <w:rsid w:val="00C65CE0"/>
    <w:rsid w:val="00C65CE4"/>
    <w:rsid w:val="00C65D05"/>
    <w:rsid w:val="00C65D30"/>
    <w:rsid w:val="00C65D3B"/>
    <w:rsid w:val="00C65D4A"/>
    <w:rsid w:val="00C65D61"/>
    <w:rsid w:val="00C65D81"/>
    <w:rsid w:val="00C65D87"/>
    <w:rsid w:val="00C65DB0"/>
    <w:rsid w:val="00C65DBA"/>
    <w:rsid w:val="00C65DC1"/>
    <w:rsid w:val="00C65E01"/>
    <w:rsid w:val="00C65E40"/>
    <w:rsid w:val="00C65E50"/>
    <w:rsid w:val="00C65F27"/>
    <w:rsid w:val="00C65F7D"/>
    <w:rsid w:val="00C65FAC"/>
    <w:rsid w:val="00C65FE1"/>
    <w:rsid w:val="00C66036"/>
    <w:rsid w:val="00C6609C"/>
    <w:rsid w:val="00C66115"/>
    <w:rsid w:val="00C66129"/>
    <w:rsid w:val="00C6612F"/>
    <w:rsid w:val="00C66144"/>
    <w:rsid w:val="00C66149"/>
    <w:rsid w:val="00C66155"/>
    <w:rsid w:val="00C6616E"/>
    <w:rsid w:val="00C66176"/>
    <w:rsid w:val="00C661A6"/>
    <w:rsid w:val="00C661BE"/>
    <w:rsid w:val="00C661E7"/>
    <w:rsid w:val="00C66219"/>
    <w:rsid w:val="00C66221"/>
    <w:rsid w:val="00C66276"/>
    <w:rsid w:val="00C6627C"/>
    <w:rsid w:val="00C66281"/>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5E"/>
    <w:rsid w:val="00C6668E"/>
    <w:rsid w:val="00C666E1"/>
    <w:rsid w:val="00C66714"/>
    <w:rsid w:val="00C66792"/>
    <w:rsid w:val="00C6686F"/>
    <w:rsid w:val="00C6688B"/>
    <w:rsid w:val="00C6688D"/>
    <w:rsid w:val="00C668DC"/>
    <w:rsid w:val="00C668F6"/>
    <w:rsid w:val="00C66903"/>
    <w:rsid w:val="00C6692C"/>
    <w:rsid w:val="00C6693A"/>
    <w:rsid w:val="00C6695B"/>
    <w:rsid w:val="00C66985"/>
    <w:rsid w:val="00C669A1"/>
    <w:rsid w:val="00C669DB"/>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E1"/>
    <w:rsid w:val="00C66D01"/>
    <w:rsid w:val="00C66DB3"/>
    <w:rsid w:val="00C66DBF"/>
    <w:rsid w:val="00C66E3A"/>
    <w:rsid w:val="00C66E50"/>
    <w:rsid w:val="00C66E7C"/>
    <w:rsid w:val="00C66F1B"/>
    <w:rsid w:val="00C66F82"/>
    <w:rsid w:val="00C66FE8"/>
    <w:rsid w:val="00C66FFC"/>
    <w:rsid w:val="00C66FFF"/>
    <w:rsid w:val="00C67003"/>
    <w:rsid w:val="00C67006"/>
    <w:rsid w:val="00C6701B"/>
    <w:rsid w:val="00C6709A"/>
    <w:rsid w:val="00C670B1"/>
    <w:rsid w:val="00C670D6"/>
    <w:rsid w:val="00C670F8"/>
    <w:rsid w:val="00C6713F"/>
    <w:rsid w:val="00C67156"/>
    <w:rsid w:val="00C671C3"/>
    <w:rsid w:val="00C671DB"/>
    <w:rsid w:val="00C67244"/>
    <w:rsid w:val="00C67255"/>
    <w:rsid w:val="00C67258"/>
    <w:rsid w:val="00C67276"/>
    <w:rsid w:val="00C67278"/>
    <w:rsid w:val="00C67288"/>
    <w:rsid w:val="00C6736D"/>
    <w:rsid w:val="00C6737B"/>
    <w:rsid w:val="00C6738D"/>
    <w:rsid w:val="00C673C4"/>
    <w:rsid w:val="00C673C5"/>
    <w:rsid w:val="00C673DB"/>
    <w:rsid w:val="00C673E0"/>
    <w:rsid w:val="00C67425"/>
    <w:rsid w:val="00C67456"/>
    <w:rsid w:val="00C674A8"/>
    <w:rsid w:val="00C674F3"/>
    <w:rsid w:val="00C674FB"/>
    <w:rsid w:val="00C6750A"/>
    <w:rsid w:val="00C6751D"/>
    <w:rsid w:val="00C6754E"/>
    <w:rsid w:val="00C6757B"/>
    <w:rsid w:val="00C675BD"/>
    <w:rsid w:val="00C675CF"/>
    <w:rsid w:val="00C675D5"/>
    <w:rsid w:val="00C6760D"/>
    <w:rsid w:val="00C6764D"/>
    <w:rsid w:val="00C67696"/>
    <w:rsid w:val="00C676AD"/>
    <w:rsid w:val="00C676F8"/>
    <w:rsid w:val="00C67735"/>
    <w:rsid w:val="00C67741"/>
    <w:rsid w:val="00C67757"/>
    <w:rsid w:val="00C6777F"/>
    <w:rsid w:val="00C677E5"/>
    <w:rsid w:val="00C6784F"/>
    <w:rsid w:val="00C67884"/>
    <w:rsid w:val="00C678CB"/>
    <w:rsid w:val="00C678DE"/>
    <w:rsid w:val="00C678E2"/>
    <w:rsid w:val="00C6799B"/>
    <w:rsid w:val="00C679EE"/>
    <w:rsid w:val="00C67A53"/>
    <w:rsid w:val="00C67A8F"/>
    <w:rsid w:val="00C67A94"/>
    <w:rsid w:val="00C67ADF"/>
    <w:rsid w:val="00C67B0E"/>
    <w:rsid w:val="00C67B5A"/>
    <w:rsid w:val="00C67BC0"/>
    <w:rsid w:val="00C67BF0"/>
    <w:rsid w:val="00C67C1B"/>
    <w:rsid w:val="00C67C1C"/>
    <w:rsid w:val="00C67C4F"/>
    <w:rsid w:val="00C67C6D"/>
    <w:rsid w:val="00C67C72"/>
    <w:rsid w:val="00C67C9C"/>
    <w:rsid w:val="00C67CB8"/>
    <w:rsid w:val="00C67CD9"/>
    <w:rsid w:val="00C67CDE"/>
    <w:rsid w:val="00C67D06"/>
    <w:rsid w:val="00C67D5B"/>
    <w:rsid w:val="00C67D6B"/>
    <w:rsid w:val="00C67DE1"/>
    <w:rsid w:val="00C67DF8"/>
    <w:rsid w:val="00C67DF9"/>
    <w:rsid w:val="00C67E03"/>
    <w:rsid w:val="00C67E24"/>
    <w:rsid w:val="00C67E3C"/>
    <w:rsid w:val="00C67E7A"/>
    <w:rsid w:val="00C67ED6"/>
    <w:rsid w:val="00C67F0B"/>
    <w:rsid w:val="00C67F32"/>
    <w:rsid w:val="00C67F87"/>
    <w:rsid w:val="00C67FE8"/>
    <w:rsid w:val="00C70025"/>
    <w:rsid w:val="00C70035"/>
    <w:rsid w:val="00C7003A"/>
    <w:rsid w:val="00C7004E"/>
    <w:rsid w:val="00C7007A"/>
    <w:rsid w:val="00C7007F"/>
    <w:rsid w:val="00C70097"/>
    <w:rsid w:val="00C700D2"/>
    <w:rsid w:val="00C700E1"/>
    <w:rsid w:val="00C700F7"/>
    <w:rsid w:val="00C70115"/>
    <w:rsid w:val="00C70144"/>
    <w:rsid w:val="00C70168"/>
    <w:rsid w:val="00C7016E"/>
    <w:rsid w:val="00C70174"/>
    <w:rsid w:val="00C701F9"/>
    <w:rsid w:val="00C70228"/>
    <w:rsid w:val="00C70238"/>
    <w:rsid w:val="00C7026D"/>
    <w:rsid w:val="00C70270"/>
    <w:rsid w:val="00C7029E"/>
    <w:rsid w:val="00C702DD"/>
    <w:rsid w:val="00C7030E"/>
    <w:rsid w:val="00C70393"/>
    <w:rsid w:val="00C7041D"/>
    <w:rsid w:val="00C70434"/>
    <w:rsid w:val="00C70436"/>
    <w:rsid w:val="00C70438"/>
    <w:rsid w:val="00C70485"/>
    <w:rsid w:val="00C70522"/>
    <w:rsid w:val="00C70579"/>
    <w:rsid w:val="00C705B2"/>
    <w:rsid w:val="00C705B8"/>
    <w:rsid w:val="00C705E8"/>
    <w:rsid w:val="00C70614"/>
    <w:rsid w:val="00C70658"/>
    <w:rsid w:val="00C70661"/>
    <w:rsid w:val="00C70694"/>
    <w:rsid w:val="00C706BA"/>
    <w:rsid w:val="00C706D7"/>
    <w:rsid w:val="00C706FE"/>
    <w:rsid w:val="00C7071C"/>
    <w:rsid w:val="00C70725"/>
    <w:rsid w:val="00C7073E"/>
    <w:rsid w:val="00C7074D"/>
    <w:rsid w:val="00C7076F"/>
    <w:rsid w:val="00C70790"/>
    <w:rsid w:val="00C707C1"/>
    <w:rsid w:val="00C707ED"/>
    <w:rsid w:val="00C70804"/>
    <w:rsid w:val="00C70850"/>
    <w:rsid w:val="00C708B7"/>
    <w:rsid w:val="00C708C3"/>
    <w:rsid w:val="00C708CA"/>
    <w:rsid w:val="00C708FA"/>
    <w:rsid w:val="00C7093E"/>
    <w:rsid w:val="00C70942"/>
    <w:rsid w:val="00C709A8"/>
    <w:rsid w:val="00C709AC"/>
    <w:rsid w:val="00C709B4"/>
    <w:rsid w:val="00C70A0A"/>
    <w:rsid w:val="00C70A1C"/>
    <w:rsid w:val="00C70A33"/>
    <w:rsid w:val="00C70A4F"/>
    <w:rsid w:val="00C70A5F"/>
    <w:rsid w:val="00C70A64"/>
    <w:rsid w:val="00C70A76"/>
    <w:rsid w:val="00C70A81"/>
    <w:rsid w:val="00C70A84"/>
    <w:rsid w:val="00C70AA4"/>
    <w:rsid w:val="00C70AC8"/>
    <w:rsid w:val="00C70AF6"/>
    <w:rsid w:val="00C70B7A"/>
    <w:rsid w:val="00C70B82"/>
    <w:rsid w:val="00C70BFC"/>
    <w:rsid w:val="00C70C21"/>
    <w:rsid w:val="00C70C5E"/>
    <w:rsid w:val="00C70C86"/>
    <w:rsid w:val="00C70CCD"/>
    <w:rsid w:val="00C70CF7"/>
    <w:rsid w:val="00C70CF9"/>
    <w:rsid w:val="00C70D1F"/>
    <w:rsid w:val="00C70DB3"/>
    <w:rsid w:val="00C70E09"/>
    <w:rsid w:val="00C70E11"/>
    <w:rsid w:val="00C70E73"/>
    <w:rsid w:val="00C70E7C"/>
    <w:rsid w:val="00C70EA7"/>
    <w:rsid w:val="00C70EAB"/>
    <w:rsid w:val="00C70EE7"/>
    <w:rsid w:val="00C70F23"/>
    <w:rsid w:val="00C70F5F"/>
    <w:rsid w:val="00C70F8C"/>
    <w:rsid w:val="00C70FAC"/>
    <w:rsid w:val="00C71044"/>
    <w:rsid w:val="00C71066"/>
    <w:rsid w:val="00C7109A"/>
    <w:rsid w:val="00C7109C"/>
    <w:rsid w:val="00C710A3"/>
    <w:rsid w:val="00C71111"/>
    <w:rsid w:val="00C71141"/>
    <w:rsid w:val="00C7118C"/>
    <w:rsid w:val="00C711A0"/>
    <w:rsid w:val="00C711BF"/>
    <w:rsid w:val="00C71223"/>
    <w:rsid w:val="00C71256"/>
    <w:rsid w:val="00C7127D"/>
    <w:rsid w:val="00C71280"/>
    <w:rsid w:val="00C712EC"/>
    <w:rsid w:val="00C71316"/>
    <w:rsid w:val="00C71320"/>
    <w:rsid w:val="00C71347"/>
    <w:rsid w:val="00C71354"/>
    <w:rsid w:val="00C71357"/>
    <w:rsid w:val="00C713E8"/>
    <w:rsid w:val="00C7140E"/>
    <w:rsid w:val="00C71413"/>
    <w:rsid w:val="00C7141E"/>
    <w:rsid w:val="00C7144E"/>
    <w:rsid w:val="00C71491"/>
    <w:rsid w:val="00C71522"/>
    <w:rsid w:val="00C7152F"/>
    <w:rsid w:val="00C71543"/>
    <w:rsid w:val="00C715B2"/>
    <w:rsid w:val="00C715C4"/>
    <w:rsid w:val="00C71614"/>
    <w:rsid w:val="00C71669"/>
    <w:rsid w:val="00C716E8"/>
    <w:rsid w:val="00C71712"/>
    <w:rsid w:val="00C71739"/>
    <w:rsid w:val="00C71750"/>
    <w:rsid w:val="00C717BF"/>
    <w:rsid w:val="00C717CC"/>
    <w:rsid w:val="00C71853"/>
    <w:rsid w:val="00C71866"/>
    <w:rsid w:val="00C71869"/>
    <w:rsid w:val="00C718A7"/>
    <w:rsid w:val="00C718FC"/>
    <w:rsid w:val="00C7194A"/>
    <w:rsid w:val="00C719FF"/>
    <w:rsid w:val="00C71A98"/>
    <w:rsid w:val="00C71A9C"/>
    <w:rsid w:val="00C71AA4"/>
    <w:rsid w:val="00C71AD8"/>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D1C"/>
    <w:rsid w:val="00C71D1F"/>
    <w:rsid w:val="00C71D2D"/>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54"/>
    <w:rsid w:val="00C72176"/>
    <w:rsid w:val="00C721A9"/>
    <w:rsid w:val="00C721DD"/>
    <w:rsid w:val="00C721F4"/>
    <w:rsid w:val="00C72207"/>
    <w:rsid w:val="00C7222C"/>
    <w:rsid w:val="00C72231"/>
    <w:rsid w:val="00C7223A"/>
    <w:rsid w:val="00C7224E"/>
    <w:rsid w:val="00C72255"/>
    <w:rsid w:val="00C7227F"/>
    <w:rsid w:val="00C7229C"/>
    <w:rsid w:val="00C722A9"/>
    <w:rsid w:val="00C722BE"/>
    <w:rsid w:val="00C722CC"/>
    <w:rsid w:val="00C72317"/>
    <w:rsid w:val="00C72347"/>
    <w:rsid w:val="00C72350"/>
    <w:rsid w:val="00C72412"/>
    <w:rsid w:val="00C7242A"/>
    <w:rsid w:val="00C72459"/>
    <w:rsid w:val="00C72468"/>
    <w:rsid w:val="00C72476"/>
    <w:rsid w:val="00C72495"/>
    <w:rsid w:val="00C72501"/>
    <w:rsid w:val="00C72528"/>
    <w:rsid w:val="00C7254B"/>
    <w:rsid w:val="00C72578"/>
    <w:rsid w:val="00C72579"/>
    <w:rsid w:val="00C72594"/>
    <w:rsid w:val="00C7260D"/>
    <w:rsid w:val="00C72643"/>
    <w:rsid w:val="00C72671"/>
    <w:rsid w:val="00C72693"/>
    <w:rsid w:val="00C726A4"/>
    <w:rsid w:val="00C726D0"/>
    <w:rsid w:val="00C726F2"/>
    <w:rsid w:val="00C72728"/>
    <w:rsid w:val="00C7279E"/>
    <w:rsid w:val="00C727B3"/>
    <w:rsid w:val="00C727B9"/>
    <w:rsid w:val="00C727FD"/>
    <w:rsid w:val="00C7281C"/>
    <w:rsid w:val="00C7282B"/>
    <w:rsid w:val="00C7288A"/>
    <w:rsid w:val="00C728C7"/>
    <w:rsid w:val="00C728DF"/>
    <w:rsid w:val="00C72965"/>
    <w:rsid w:val="00C729CB"/>
    <w:rsid w:val="00C72A88"/>
    <w:rsid w:val="00C72A96"/>
    <w:rsid w:val="00C72A9A"/>
    <w:rsid w:val="00C72ACA"/>
    <w:rsid w:val="00C72B3B"/>
    <w:rsid w:val="00C72B54"/>
    <w:rsid w:val="00C72BE7"/>
    <w:rsid w:val="00C72C01"/>
    <w:rsid w:val="00C72C7E"/>
    <w:rsid w:val="00C72C80"/>
    <w:rsid w:val="00C72CA8"/>
    <w:rsid w:val="00C72DA4"/>
    <w:rsid w:val="00C72DB3"/>
    <w:rsid w:val="00C72E44"/>
    <w:rsid w:val="00C72EBC"/>
    <w:rsid w:val="00C72F0A"/>
    <w:rsid w:val="00C72F4B"/>
    <w:rsid w:val="00C72F4D"/>
    <w:rsid w:val="00C72F76"/>
    <w:rsid w:val="00C72F82"/>
    <w:rsid w:val="00C72F94"/>
    <w:rsid w:val="00C72F9D"/>
    <w:rsid w:val="00C72FFA"/>
    <w:rsid w:val="00C72FFB"/>
    <w:rsid w:val="00C73054"/>
    <w:rsid w:val="00C73075"/>
    <w:rsid w:val="00C7307C"/>
    <w:rsid w:val="00C7309F"/>
    <w:rsid w:val="00C730B8"/>
    <w:rsid w:val="00C730DE"/>
    <w:rsid w:val="00C730FA"/>
    <w:rsid w:val="00C73147"/>
    <w:rsid w:val="00C7315B"/>
    <w:rsid w:val="00C73160"/>
    <w:rsid w:val="00C731CC"/>
    <w:rsid w:val="00C731DE"/>
    <w:rsid w:val="00C73202"/>
    <w:rsid w:val="00C73221"/>
    <w:rsid w:val="00C73225"/>
    <w:rsid w:val="00C73245"/>
    <w:rsid w:val="00C7324F"/>
    <w:rsid w:val="00C73285"/>
    <w:rsid w:val="00C73308"/>
    <w:rsid w:val="00C733B0"/>
    <w:rsid w:val="00C733CE"/>
    <w:rsid w:val="00C73441"/>
    <w:rsid w:val="00C73458"/>
    <w:rsid w:val="00C7346B"/>
    <w:rsid w:val="00C7346E"/>
    <w:rsid w:val="00C734A2"/>
    <w:rsid w:val="00C734D6"/>
    <w:rsid w:val="00C73502"/>
    <w:rsid w:val="00C73544"/>
    <w:rsid w:val="00C7356B"/>
    <w:rsid w:val="00C7356C"/>
    <w:rsid w:val="00C73570"/>
    <w:rsid w:val="00C73571"/>
    <w:rsid w:val="00C7357F"/>
    <w:rsid w:val="00C73646"/>
    <w:rsid w:val="00C7364B"/>
    <w:rsid w:val="00C7365C"/>
    <w:rsid w:val="00C7368F"/>
    <w:rsid w:val="00C73697"/>
    <w:rsid w:val="00C7369D"/>
    <w:rsid w:val="00C736C3"/>
    <w:rsid w:val="00C736C5"/>
    <w:rsid w:val="00C736CE"/>
    <w:rsid w:val="00C736E4"/>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8C"/>
    <w:rsid w:val="00C73BAD"/>
    <w:rsid w:val="00C73BB8"/>
    <w:rsid w:val="00C73BCE"/>
    <w:rsid w:val="00C73BF3"/>
    <w:rsid w:val="00C73C39"/>
    <w:rsid w:val="00C73C3E"/>
    <w:rsid w:val="00C73C60"/>
    <w:rsid w:val="00C73C66"/>
    <w:rsid w:val="00C73CA3"/>
    <w:rsid w:val="00C73CAA"/>
    <w:rsid w:val="00C73CBD"/>
    <w:rsid w:val="00C73CE6"/>
    <w:rsid w:val="00C73D23"/>
    <w:rsid w:val="00C73D27"/>
    <w:rsid w:val="00C73D5D"/>
    <w:rsid w:val="00C73E9F"/>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90"/>
    <w:rsid w:val="00C741A6"/>
    <w:rsid w:val="00C741AE"/>
    <w:rsid w:val="00C741CD"/>
    <w:rsid w:val="00C74218"/>
    <w:rsid w:val="00C74245"/>
    <w:rsid w:val="00C742D5"/>
    <w:rsid w:val="00C742D7"/>
    <w:rsid w:val="00C74335"/>
    <w:rsid w:val="00C74362"/>
    <w:rsid w:val="00C743C6"/>
    <w:rsid w:val="00C7440C"/>
    <w:rsid w:val="00C74453"/>
    <w:rsid w:val="00C7445A"/>
    <w:rsid w:val="00C744C3"/>
    <w:rsid w:val="00C744C9"/>
    <w:rsid w:val="00C74510"/>
    <w:rsid w:val="00C74551"/>
    <w:rsid w:val="00C74561"/>
    <w:rsid w:val="00C7458A"/>
    <w:rsid w:val="00C7458B"/>
    <w:rsid w:val="00C745B4"/>
    <w:rsid w:val="00C745E6"/>
    <w:rsid w:val="00C74607"/>
    <w:rsid w:val="00C7460A"/>
    <w:rsid w:val="00C7463E"/>
    <w:rsid w:val="00C74650"/>
    <w:rsid w:val="00C7468B"/>
    <w:rsid w:val="00C746D2"/>
    <w:rsid w:val="00C74701"/>
    <w:rsid w:val="00C7472B"/>
    <w:rsid w:val="00C74759"/>
    <w:rsid w:val="00C747B3"/>
    <w:rsid w:val="00C747BE"/>
    <w:rsid w:val="00C747C0"/>
    <w:rsid w:val="00C747E2"/>
    <w:rsid w:val="00C74810"/>
    <w:rsid w:val="00C7481E"/>
    <w:rsid w:val="00C74834"/>
    <w:rsid w:val="00C74842"/>
    <w:rsid w:val="00C7484F"/>
    <w:rsid w:val="00C74871"/>
    <w:rsid w:val="00C74895"/>
    <w:rsid w:val="00C7489D"/>
    <w:rsid w:val="00C74974"/>
    <w:rsid w:val="00C749C4"/>
    <w:rsid w:val="00C749D6"/>
    <w:rsid w:val="00C749E0"/>
    <w:rsid w:val="00C74A37"/>
    <w:rsid w:val="00C74A54"/>
    <w:rsid w:val="00C74AA2"/>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69"/>
    <w:rsid w:val="00C74D84"/>
    <w:rsid w:val="00C74D8B"/>
    <w:rsid w:val="00C74DDE"/>
    <w:rsid w:val="00C74DEB"/>
    <w:rsid w:val="00C74DFB"/>
    <w:rsid w:val="00C74E22"/>
    <w:rsid w:val="00C74E4E"/>
    <w:rsid w:val="00C74ECE"/>
    <w:rsid w:val="00C74EDE"/>
    <w:rsid w:val="00C74F2A"/>
    <w:rsid w:val="00C74F49"/>
    <w:rsid w:val="00C74F72"/>
    <w:rsid w:val="00C74FAA"/>
    <w:rsid w:val="00C74FEE"/>
    <w:rsid w:val="00C74FF0"/>
    <w:rsid w:val="00C74FF5"/>
    <w:rsid w:val="00C74FFB"/>
    <w:rsid w:val="00C750A9"/>
    <w:rsid w:val="00C750B7"/>
    <w:rsid w:val="00C75142"/>
    <w:rsid w:val="00C75154"/>
    <w:rsid w:val="00C75189"/>
    <w:rsid w:val="00C7518A"/>
    <w:rsid w:val="00C751B9"/>
    <w:rsid w:val="00C751D7"/>
    <w:rsid w:val="00C75240"/>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B3"/>
    <w:rsid w:val="00C755C8"/>
    <w:rsid w:val="00C75605"/>
    <w:rsid w:val="00C756AE"/>
    <w:rsid w:val="00C756B0"/>
    <w:rsid w:val="00C756B6"/>
    <w:rsid w:val="00C756D0"/>
    <w:rsid w:val="00C756EB"/>
    <w:rsid w:val="00C75743"/>
    <w:rsid w:val="00C757EE"/>
    <w:rsid w:val="00C7580F"/>
    <w:rsid w:val="00C75819"/>
    <w:rsid w:val="00C7581C"/>
    <w:rsid w:val="00C7582E"/>
    <w:rsid w:val="00C7582F"/>
    <w:rsid w:val="00C75853"/>
    <w:rsid w:val="00C758AC"/>
    <w:rsid w:val="00C758B0"/>
    <w:rsid w:val="00C758C0"/>
    <w:rsid w:val="00C75921"/>
    <w:rsid w:val="00C75958"/>
    <w:rsid w:val="00C759D3"/>
    <w:rsid w:val="00C759F6"/>
    <w:rsid w:val="00C75A09"/>
    <w:rsid w:val="00C75A4A"/>
    <w:rsid w:val="00C75A8C"/>
    <w:rsid w:val="00C75AAD"/>
    <w:rsid w:val="00C75AD0"/>
    <w:rsid w:val="00C75AD8"/>
    <w:rsid w:val="00C75B16"/>
    <w:rsid w:val="00C75B93"/>
    <w:rsid w:val="00C75BB3"/>
    <w:rsid w:val="00C75BDD"/>
    <w:rsid w:val="00C75C79"/>
    <w:rsid w:val="00C75C9D"/>
    <w:rsid w:val="00C75D2F"/>
    <w:rsid w:val="00C75DAF"/>
    <w:rsid w:val="00C75DB5"/>
    <w:rsid w:val="00C75DD6"/>
    <w:rsid w:val="00C75E44"/>
    <w:rsid w:val="00C75E61"/>
    <w:rsid w:val="00C75E81"/>
    <w:rsid w:val="00C75E9F"/>
    <w:rsid w:val="00C75F51"/>
    <w:rsid w:val="00C75F57"/>
    <w:rsid w:val="00C75F6A"/>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55"/>
    <w:rsid w:val="00C7629B"/>
    <w:rsid w:val="00C762A0"/>
    <w:rsid w:val="00C762CB"/>
    <w:rsid w:val="00C762E0"/>
    <w:rsid w:val="00C762EF"/>
    <w:rsid w:val="00C762F1"/>
    <w:rsid w:val="00C76351"/>
    <w:rsid w:val="00C76372"/>
    <w:rsid w:val="00C76396"/>
    <w:rsid w:val="00C763A4"/>
    <w:rsid w:val="00C763D6"/>
    <w:rsid w:val="00C7640F"/>
    <w:rsid w:val="00C76450"/>
    <w:rsid w:val="00C76474"/>
    <w:rsid w:val="00C76477"/>
    <w:rsid w:val="00C764BB"/>
    <w:rsid w:val="00C764DB"/>
    <w:rsid w:val="00C76576"/>
    <w:rsid w:val="00C76579"/>
    <w:rsid w:val="00C765C2"/>
    <w:rsid w:val="00C7661D"/>
    <w:rsid w:val="00C76621"/>
    <w:rsid w:val="00C7666D"/>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51"/>
    <w:rsid w:val="00C76A75"/>
    <w:rsid w:val="00C76A79"/>
    <w:rsid w:val="00C76AA6"/>
    <w:rsid w:val="00C76AB0"/>
    <w:rsid w:val="00C76AC8"/>
    <w:rsid w:val="00C76AEE"/>
    <w:rsid w:val="00C76AFF"/>
    <w:rsid w:val="00C76B0E"/>
    <w:rsid w:val="00C76B54"/>
    <w:rsid w:val="00C76BD5"/>
    <w:rsid w:val="00C76BEE"/>
    <w:rsid w:val="00C76C04"/>
    <w:rsid w:val="00C76C0D"/>
    <w:rsid w:val="00C76C5F"/>
    <w:rsid w:val="00C76CF8"/>
    <w:rsid w:val="00C76D07"/>
    <w:rsid w:val="00C76D34"/>
    <w:rsid w:val="00C76D3A"/>
    <w:rsid w:val="00C76D5B"/>
    <w:rsid w:val="00C76D6E"/>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DE"/>
    <w:rsid w:val="00C77419"/>
    <w:rsid w:val="00C7746E"/>
    <w:rsid w:val="00C77471"/>
    <w:rsid w:val="00C77488"/>
    <w:rsid w:val="00C774EE"/>
    <w:rsid w:val="00C77518"/>
    <w:rsid w:val="00C7751E"/>
    <w:rsid w:val="00C77542"/>
    <w:rsid w:val="00C77554"/>
    <w:rsid w:val="00C7757F"/>
    <w:rsid w:val="00C77652"/>
    <w:rsid w:val="00C77661"/>
    <w:rsid w:val="00C77687"/>
    <w:rsid w:val="00C77736"/>
    <w:rsid w:val="00C77802"/>
    <w:rsid w:val="00C77807"/>
    <w:rsid w:val="00C7784B"/>
    <w:rsid w:val="00C77895"/>
    <w:rsid w:val="00C7789E"/>
    <w:rsid w:val="00C7790B"/>
    <w:rsid w:val="00C7790F"/>
    <w:rsid w:val="00C77914"/>
    <w:rsid w:val="00C77972"/>
    <w:rsid w:val="00C77977"/>
    <w:rsid w:val="00C77981"/>
    <w:rsid w:val="00C77998"/>
    <w:rsid w:val="00C779A2"/>
    <w:rsid w:val="00C77A18"/>
    <w:rsid w:val="00C77AC6"/>
    <w:rsid w:val="00C77AD2"/>
    <w:rsid w:val="00C77AE4"/>
    <w:rsid w:val="00C77AFA"/>
    <w:rsid w:val="00C77B11"/>
    <w:rsid w:val="00C77B63"/>
    <w:rsid w:val="00C77B6D"/>
    <w:rsid w:val="00C77C09"/>
    <w:rsid w:val="00C77C17"/>
    <w:rsid w:val="00C77C9A"/>
    <w:rsid w:val="00C77CD4"/>
    <w:rsid w:val="00C77CEC"/>
    <w:rsid w:val="00C77D0C"/>
    <w:rsid w:val="00C77D17"/>
    <w:rsid w:val="00C77D27"/>
    <w:rsid w:val="00C77DA3"/>
    <w:rsid w:val="00C77DC4"/>
    <w:rsid w:val="00C77E0E"/>
    <w:rsid w:val="00C77E25"/>
    <w:rsid w:val="00C77E31"/>
    <w:rsid w:val="00C77E93"/>
    <w:rsid w:val="00C77E9A"/>
    <w:rsid w:val="00C77EDC"/>
    <w:rsid w:val="00C77F14"/>
    <w:rsid w:val="00C77F24"/>
    <w:rsid w:val="00C77F4D"/>
    <w:rsid w:val="00C77F62"/>
    <w:rsid w:val="00C77FA1"/>
    <w:rsid w:val="00C77FAA"/>
    <w:rsid w:val="00C77FE2"/>
    <w:rsid w:val="00C77FFA"/>
    <w:rsid w:val="00C80018"/>
    <w:rsid w:val="00C80032"/>
    <w:rsid w:val="00C80049"/>
    <w:rsid w:val="00C8007C"/>
    <w:rsid w:val="00C80084"/>
    <w:rsid w:val="00C800D1"/>
    <w:rsid w:val="00C800DB"/>
    <w:rsid w:val="00C800DC"/>
    <w:rsid w:val="00C8010E"/>
    <w:rsid w:val="00C8011C"/>
    <w:rsid w:val="00C8019A"/>
    <w:rsid w:val="00C801B4"/>
    <w:rsid w:val="00C801B8"/>
    <w:rsid w:val="00C801C1"/>
    <w:rsid w:val="00C8023A"/>
    <w:rsid w:val="00C80250"/>
    <w:rsid w:val="00C80253"/>
    <w:rsid w:val="00C80280"/>
    <w:rsid w:val="00C802D9"/>
    <w:rsid w:val="00C802E4"/>
    <w:rsid w:val="00C80310"/>
    <w:rsid w:val="00C8031A"/>
    <w:rsid w:val="00C803EF"/>
    <w:rsid w:val="00C8040C"/>
    <w:rsid w:val="00C8041F"/>
    <w:rsid w:val="00C80450"/>
    <w:rsid w:val="00C8045D"/>
    <w:rsid w:val="00C804AA"/>
    <w:rsid w:val="00C804D0"/>
    <w:rsid w:val="00C80548"/>
    <w:rsid w:val="00C80575"/>
    <w:rsid w:val="00C8058A"/>
    <w:rsid w:val="00C805BE"/>
    <w:rsid w:val="00C8060E"/>
    <w:rsid w:val="00C8065B"/>
    <w:rsid w:val="00C80692"/>
    <w:rsid w:val="00C80701"/>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3D"/>
    <w:rsid w:val="00C80B55"/>
    <w:rsid w:val="00C80B90"/>
    <w:rsid w:val="00C80BEA"/>
    <w:rsid w:val="00C80BF1"/>
    <w:rsid w:val="00C80BF8"/>
    <w:rsid w:val="00C80BFD"/>
    <w:rsid w:val="00C80C10"/>
    <w:rsid w:val="00C80C17"/>
    <w:rsid w:val="00C80C2D"/>
    <w:rsid w:val="00C80C35"/>
    <w:rsid w:val="00C80CCB"/>
    <w:rsid w:val="00C80D1D"/>
    <w:rsid w:val="00C80D1E"/>
    <w:rsid w:val="00C80D2D"/>
    <w:rsid w:val="00C80D34"/>
    <w:rsid w:val="00C80D3B"/>
    <w:rsid w:val="00C80D5F"/>
    <w:rsid w:val="00C80D7D"/>
    <w:rsid w:val="00C80DCC"/>
    <w:rsid w:val="00C80DD3"/>
    <w:rsid w:val="00C80E8E"/>
    <w:rsid w:val="00C80E90"/>
    <w:rsid w:val="00C80E9C"/>
    <w:rsid w:val="00C80F59"/>
    <w:rsid w:val="00C80F88"/>
    <w:rsid w:val="00C80FA8"/>
    <w:rsid w:val="00C80FEA"/>
    <w:rsid w:val="00C80FF1"/>
    <w:rsid w:val="00C8100A"/>
    <w:rsid w:val="00C8103C"/>
    <w:rsid w:val="00C81056"/>
    <w:rsid w:val="00C810E3"/>
    <w:rsid w:val="00C810E6"/>
    <w:rsid w:val="00C8113E"/>
    <w:rsid w:val="00C8116E"/>
    <w:rsid w:val="00C81174"/>
    <w:rsid w:val="00C811CF"/>
    <w:rsid w:val="00C811D2"/>
    <w:rsid w:val="00C811FE"/>
    <w:rsid w:val="00C81223"/>
    <w:rsid w:val="00C8122B"/>
    <w:rsid w:val="00C8128D"/>
    <w:rsid w:val="00C812C1"/>
    <w:rsid w:val="00C812D6"/>
    <w:rsid w:val="00C812F9"/>
    <w:rsid w:val="00C81338"/>
    <w:rsid w:val="00C8134A"/>
    <w:rsid w:val="00C81351"/>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715"/>
    <w:rsid w:val="00C81728"/>
    <w:rsid w:val="00C8173B"/>
    <w:rsid w:val="00C81748"/>
    <w:rsid w:val="00C81773"/>
    <w:rsid w:val="00C81789"/>
    <w:rsid w:val="00C817CC"/>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E1"/>
    <w:rsid w:val="00C81EEB"/>
    <w:rsid w:val="00C81F33"/>
    <w:rsid w:val="00C81F34"/>
    <w:rsid w:val="00C81F8E"/>
    <w:rsid w:val="00C81FED"/>
    <w:rsid w:val="00C8202D"/>
    <w:rsid w:val="00C82038"/>
    <w:rsid w:val="00C8206D"/>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63"/>
    <w:rsid w:val="00C82493"/>
    <w:rsid w:val="00C824B2"/>
    <w:rsid w:val="00C824BE"/>
    <w:rsid w:val="00C824E9"/>
    <w:rsid w:val="00C8253A"/>
    <w:rsid w:val="00C82563"/>
    <w:rsid w:val="00C825AC"/>
    <w:rsid w:val="00C825B7"/>
    <w:rsid w:val="00C82623"/>
    <w:rsid w:val="00C8262F"/>
    <w:rsid w:val="00C82662"/>
    <w:rsid w:val="00C826CD"/>
    <w:rsid w:val="00C826D6"/>
    <w:rsid w:val="00C8271E"/>
    <w:rsid w:val="00C82733"/>
    <w:rsid w:val="00C82743"/>
    <w:rsid w:val="00C82769"/>
    <w:rsid w:val="00C827A2"/>
    <w:rsid w:val="00C827AD"/>
    <w:rsid w:val="00C827C2"/>
    <w:rsid w:val="00C827DA"/>
    <w:rsid w:val="00C827E8"/>
    <w:rsid w:val="00C827F2"/>
    <w:rsid w:val="00C82829"/>
    <w:rsid w:val="00C8282C"/>
    <w:rsid w:val="00C82871"/>
    <w:rsid w:val="00C828A2"/>
    <w:rsid w:val="00C82945"/>
    <w:rsid w:val="00C82A13"/>
    <w:rsid w:val="00C82A33"/>
    <w:rsid w:val="00C82A56"/>
    <w:rsid w:val="00C82A6C"/>
    <w:rsid w:val="00C82AAD"/>
    <w:rsid w:val="00C82AB6"/>
    <w:rsid w:val="00C82AC0"/>
    <w:rsid w:val="00C82AF2"/>
    <w:rsid w:val="00C82B25"/>
    <w:rsid w:val="00C82B62"/>
    <w:rsid w:val="00C82BFD"/>
    <w:rsid w:val="00C82C48"/>
    <w:rsid w:val="00C82C5D"/>
    <w:rsid w:val="00C82C6D"/>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93"/>
    <w:rsid w:val="00C834B1"/>
    <w:rsid w:val="00C834E0"/>
    <w:rsid w:val="00C83503"/>
    <w:rsid w:val="00C83504"/>
    <w:rsid w:val="00C8355D"/>
    <w:rsid w:val="00C8359B"/>
    <w:rsid w:val="00C835FF"/>
    <w:rsid w:val="00C83612"/>
    <w:rsid w:val="00C83655"/>
    <w:rsid w:val="00C83690"/>
    <w:rsid w:val="00C836CC"/>
    <w:rsid w:val="00C83707"/>
    <w:rsid w:val="00C83710"/>
    <w:rsid w:val="00C83714"/>
    <w:rsid w:val="00C83720"/>
    <w:rsid w:val="00C83774"/>
    <w:rsid w:val="00C83798"/>
    <w:rsid w:val="00C837BB"/>
    <w:rsid w:val="00C837D2"/>
    <w:rsid w:val="00C837DB"/>
    <w:rsid w:val="00C837DF"/>
    <w:rsid w:val="00C837EE"/>
    <w:rsid w:val="00C8382D"/>
    <w:rsid w:val="00C83833"/>
    <w:rsid w:val="00C83841"/>
    <w:rsid w:val="00C838CB"/>
    <w:rsid w:val="00C838F9"/>
    <w:rsid w:val="00C83931"/>
    <w:rsid w:val="00C83933"/>
    <w:rsid w:val="00C83980"/>
    <w:rsid w:val="00C839CF"/>
    <w:rsid w:val="00C839E9"/>
    <w:rsid w:val="00C83A22"/>
    <w:rsid w:val="00C83A44"/>
    <w:rsid w:val="00C83A48"/>
    <w:rsid w:val="00C83A57"/>
    <w:rsid w:val="00C83A8A"/>
    <w:rsid w:val="00C83AAA"/>
    <w:rsid w:val="00C83B02"/>
    <w:rsid w:val="00C83B2E"/>
    <w:rsid w:val="00C83B6C"/>
    <w:rsid w:val="00C83B91"/>
    <w:rsid w:val="00C83B9E"/>
    <w:rsid w:val="00C83BBA"/>
    <w:rsid w:val="00C83C11"/>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C5"/>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A"/>
    <w:rsid w:val="00C8440C"/>
    <w:rsid w:val="00C8441E"/>
    <w:rsid w:val="00C84455"/>
    <w:rsid w:val="00C8445E"/>
    <w:rsid w:val="00C844E2"/>
    <w:rsid w:val="00C844FE"/>
    <w:rsid w:val="00C8451D"/>
    <w:rsid w:val="00C84537"/>
    <w:rsid w:val="00C8456B"/>
    <w:rsid w:val="00C8456E"/>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5F"/>
    <w:rsid w:val="00C84B87"/>
    <w:rsid w:val="00C84BD1"/>
    <w:rsid w:val="00C84C20"/>
    <w:rsid w:val="00C84C66"/>
    <w:rsid w:val="00C84CA1"/>
    <w:rsid w:val="00C84CC0"/>
    <w:rsid w:val="00C84CEA"/>
    <w:rsid w:val="00C84D35"/>
    <w:rsid w:val="00C84D4B"/>
    <w:rsid w:val="00C84D56"/>
    <w:rsid w:val="00C84DB2"/>
    <w:rsid w:val="00C84DD9"/>
    <w:rsid w:val="00C84E60"/>
    <w:rsid w:val="00C84EDF"/>
    <w:rsid w:val="00C84F43"/>
    <w:rsid w:val="00C84F72"/>
    <w:rsid w:val="00C84F84"/>
    <w:rsid w:val="00C84F89"/>
    <w:rsid w:val="00C84F8F"/>
    <w:rsid w:val="00C85017"/>
    <w:rsid w:val="00C8501A"/>
    <w:rsid w:val="00C85054"/>
    <w:rsid w:val="00C850CC"/>
    <w:rsid w:val="00C850CE"/>
    <w:rsid w:val="00C850E2"/>
    <w:rsid w:val="00C85102"/>
    <w:rsid w:val="00C85123"/>
    <w:rsid w:val="00C85157"/>
    <w:rsid w:val="00C851A4"/>
    <w:rsid w:val="00C851B6"/>
    <w:rsid w:val="00C851F7"/>
    <w:rsid w:val="00C8522F"/>
    <w:rsid w:val="00C8526B"/>
    <w:rsid w:val="00C852B6"/>
    <w:rsid w:val="00C852D9"/>
    <w:rsid w:val="00C85395"/>
    <w:rsid w:val="00C853B6"/>
    <w:rsid w:val="00C853E5"/>
    <w:rsid w:val="00C853E6"/>
    <w:rsid w:val="00C853F8"/>
    <w:rsid w:val="00C85431"/>
    <w:rsid w:val="00C8544D"/>
    <w:rsid w:val="00C85462"/>
    <w:rsid w:val="00C854A6"/>
    <w:rsid w:val="00C854C1"/>
    <w:rsid w:val="00C85506"/>
    <w:rsid w:val="00C8555D"/>
    <w:rsid w:val="00C85573"/>
    <w:rsid w:val="00C85589"/>
    <w:rsid w:val="00C855B2"/>
    <w:rsid w:val="00C85608"/>
    <w:rsid w:val="00C85678"/>
    <w:rsid w:val="00C856C1"/>
    <w:rsid w:val="00C85725"/>
    <w:rsid w:val="00C85729"/>
    <w:rsid w:val="00C857D0"/>
    <w:rsid w:val="00C85854"/>
    <w:rsid w:val="00C8585D"/>
    <w:rsid w:val="00C8588B"/>
    <w:rsid w:val="00C858A2"/>
    <w:rsid w:val="00C85977"/>
    <w:rsid w:val="00C85987"/>
    <w:rsid w:val="00C859B9"/>
    <w:rsid w:val="00C85A58"/>
    <w:rsid w:val="00C85A6A"/>
    <w:rsid w:val="00C85A6F"/>
    <w:rsid w:val="00C85AAC"/>
    <w:rsid w:val="00C85B3D"/>
    <w:rsid w:val="00C85BB4"/>
    <w:rsid w:val="00C85C46"/>
    <w:rsid w:val="00C85CCC"/>
    <w:rsid w:val="00C85CCF"/>
    <w:rsid w:val="00C85CD3"/>
    <w:rsid w:val="00C85CE7"/>
    <w:rsid w:val="00C85CE8"/>
    <w:rsid w:val="00C85D04"/>
    <w:rsid w:val="00C85D08"/>
    <w:rsid w:val="00C85D17"/>
    <w:rsid w:val="00C85D1A"/>
    <w:rsid w:val="00C85D2B"/>
    <w:rsid w:val="00C85D43"/>
    <w:rsid w:val="00C85D58"/>
    <w:rsid w:val="00C85D6D"/>
    <w:rsid w:val="00C85DBF"/>
    <w:rsid w:val="00C85E1C"/>
    <w:rsid w:val="00C85E22"/>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FD"/>
    <w:rsid w:val="00C86616"/>
    <w:rsid w:val="00C86626"/>
    <w:rsid w:val="00C86634"/>
    <w:rsid w:val="00C86653"/>
    <w:rsid w:val="00C86672"/>
    <w:rsid w:val="00C8674B"/>
    <w:rsid w:val="00C8675B"/>
    <w:rsid w:val="00C8675E"/>
    <w:rsid w:val="00C867CB"/>
    <w:rsid w:val="00C867D0"/>
    <w:rsid w:val="00C86839"/>
    <w:rsid w:val="00C8683A"/>
    <w:rsid w:val="00C8684E"/>
    <w:rsid w:val="00C868A8"/>
    <w:rsid w:val="00C868EF"/>
    <w:rsid w:val="00C86915"/>
    <w:rsid w:val="00C86924"/>
    <w:rsid w:val="00C8692E"/>
    <w:rsid w:val="00C86944"/>
    <w:rsid w:val="00C869A6"/>
    <w:rsid w:val="00C869EF"/>
    <w:rsid w:val="00C86A33"/>
    <w:rsid w:val="00C86A4D"/>
    <w:rsid w:val="00C86A6F"/>
    <w:rsid w:val="00C86AF6"/>
    <w:rsid w:val="00C86B17"/>
    <w:rsid w:val="00C86B27"/>
    <w:rsid w:val="00C86B31"/>
    <w:rsid w:val="00C86B35"/>
    <w:rsid w:val="00C86B66"/>
    <w:rsid w:val="00C86B7D"/>
    <w:rsid w:val="00C86BA2"/>
    <w:rsid w:val="00C86C00"/>
    <w:rsid w:val="00C86C11"/>
    <w:rsid w:val="00C86C42"/>
    <w:rsid w:val="00C86C55"/>
    <w:rsid w:val="00C86CF1"/>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4"/>
    <w:rsid w:val="00C86FF3"/>
    <w:rsid w:val="00C8700D"/>
    <w:rsid w:val="00C8703C"/>
    <w:rsid w:val="00C8709E"/>
    <w:rsid w:val="00C870AB"/>
    <w:rsid w:val="00C870D7"/>
    <w:rsid w:val="00C870E8"/>
    <w:rsid w:val="00C8711A"/>
    <w:rsid w:val="00C87123"/>
    <w:rsid w:val="00C87124"/>
    <w:rsid w:val="00C8714C"/>
    <w:rsid w:val="00C87164"/>
    <w:rsid w:val="00C871BC"/>
    <w:rsid w:val="00C871C6"/>
    <w:rsid w:val="00C871CD"/>
    <w:rsid w:val="00C871DE"/>
    <w:rsid w:val="00C87213"/>
    <w:rsid w:val="00C87220"/>
    <w:rsid w:val="00C8722D"/>
    <w:rsid w:val="00C87278"/>
    <w:rsid w:val="00C8729D"/>
    <w:rsid w:val="00C872BF"/>
    <w:rsid w:val="00C87315"/>
    <w:rsid w:val="00C8731B"/>
    <w:rsid w:val="00C87336"/>
    <w:rsid w:val="00C87372"/>
    <w:rsid w:val="00C87373"/>
    <w:rsid w:val="00C873A5"/>
    <w:rsid w:val="00C8740A"/>
    <w:rsid w:val="00C87416"/>
    <w:rsid w:val="00C8746C"/>
    <w:rsid w:val="00C87470"/>
    <w:rsid w:val="00C8749A"/>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806"/>
    <w:rsid w:val="00C8781F"/>
    <w:rsid w:val="00C87828"/>
    <w:rsid w:val="00C87866"/>
    <w:rsid w:val="00C87878"/>
    <w:rsid w:val="00C87892"/>
    <w:rsid w:val="00C878B5"/>
    <w:rsid w:val="00C878EB"/>
    <w:rsid w:val="00C8792A"/>
    <w:rsid w:val="00C8792F"/>
    <w:rsid w:val="00C8795D"/>
    <w:rsid w:val="00C87971"/>
    <w:rsid w:val="00C879C1"/>
    <w:rsid w:val="00C879FC"/>
    <w:rsid w:val="00C87A24"/>
    <w:rsid w:val="00C87A81"/>
    <w:rsid w:val="00C87A8A"/>
    <w:rsid w:val="00C87A9D"/>
    <w:rsid w:val="00C87B28"/>
    <w:rsid w:val="00C87B35"/>
    <w:rsid w:val="00C87BBF"/>
    <w:rsid w:val="00C87BD1"/>
    <w:rsid w:val="00C87BF6"/>
    <w:rsid w:val="00C87BF7"/>
    <w:rsid w:val="00C87C12"/>
    <w:rsid w:val="00C87C73"/>
    <w:rsid w:val="00C87C97"/>
    <w:rsid w:val="00C87CC0"/>
    <w:rsid w:val="00C87D03"/>
    <w:rsid w:val="00C87D1F"/>
    <w:rsid w:val="00C87D28"/>
    <w:rsid w:val="00C87D30"/>
    <w:rsid w:val="00C87D39"/>
    <w:rsid w:val="00C87D53"/>
    <w:rsid w:val="00C87D73"/>
    <w:rsid w:val="00C87DA7"/>
    <w:rsid w:val="00C87DC6"/>
    <w:rsid w:val="00C87E1F"/>
    <w:rsid w:val="00C87E69"/>
    <w:rsid w:val="00C87EAB"/>
    <w:rsid w:val="00C87ECC"/>
    <w:rsid w:val="00C87F62"/>
    <w:rsid w:val="00C87FF8"/>
    <w:rsid w:val="00C87FFE"/>
    <w:rsid w:val="00C90023"/>
    <w:rsid w:val="00C90034"/>
    <w:rsid w:val="00C90044"/>
    <w:rsid w:val="00C90078"/>
    <w:rsid w:val="00C900AE"/>
    <w:rsid w:val="00C900C2"/>
    <w:rsid w:val="00C900F8"/>
    <w:rsid w:val="00C900FA"/>
    <w:rsid w:val="00C90155"/>
    <w:rsid w:val="00C9017B"/>
    <w:rsid w:val="00C90184"/>
    <w:rsid w:val="00C901B8"/>
    <w:rsid w:val="00C901FC"/>
    <w:rsid w:val="00C9020F"/>
    <w:rsid w:val="00C90222"/>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5E"/>
    <w:rsid w:val="00C9066C"/>
    <w:rsid w:val="00C906D6"/>
    <w:rsid w:val="00C90718"/>
    <w:rsid w:val="00C90729"/>
    <w:rsid w:val="00C90746"/>
    <w:rsid w:val="00C90776"/>
    <w:rsid w:val="00C90791"/>
    <w:rsid w:val="00C90792"/>
    <w:rsid w:val="00C9079A"/>
    <w:rsid w:val="00C90801"/>
    <w:rsid w:val="00C90883"/>
    <w:rsid w:val="00C908D7"/>
    <w:rsid w:val="00C90934"/>
    <w:rsid w:val="00C9093B"/>
    <w:rsid w:val="00C90940"/>
    <w:rsid w:val="00C9095D"/>
    <w:rsid w:val="00C9097B"/>
    <w:rsid w:val="00C909A8"/>
    <w:rsid w:val="00C909F2"/>
    <w:rsid w:val="00C909F3"/>
    <w:rsid w:val="00C90A06"/>
    <w:rsid w:val="00C90A39"/>
    <w:rsid w:val="00C90A46"/>
    <w:rsid w:val="00C90AB7"/>
    <w:rsid w:val="00C90B6B"/>
    <w:rsid w:val="00C90BA3"/>
    <w:rsid w:val="00C90C12"/>
    <w:rsid w:val="00C90C1E"/>
    <w:rsid w:val="00C90C2B"/>
    <w:rsid w:val="00C90C3C"/>
    <w:rsid w:val="00C90C5B"/>
    <w:rsid w:val="00C90C65"/>
    <w:rsid w:val="00C90C6C"/>
    <w:rsid w:val="00C90C9D"/>
    <w:rsid w:val="00C90CB1"/>
    <w:rsid w:val="00C90CB8"/>
    <w:rsid w:val="00C90CED"/>
    <w:rsid w:val="00C90CFA"/>
    <w:rsid w:val="00C90D03"/>
    <w:rsid w:val="00C90D44"/>
    <w:rsid w:val="00C90D91"/>
    <w:rsid w:val="00C90DB9"/>
    <w:rsid w:val="00C90DC0"/>
    <w:rsid w:val="00C90DEC"/>
    <w:rsid w:val="00C90E1D"/>
    <w:rsid w:val="00C90E2F"/>
    <w:rsid w:val="00C90E6D"/>
    <w:rsid w:val="00C90ECA"/>
    <w:rsid w:val="00C90F65"/>
    <w:rsid w:val="00C90FBB"/>
    <w:rsid w:val="00C90FCD"/>
    <w:rsid w:val="00C90FD0"/>
    <w:rsid w:val="00C91053"/>
    <w:rsid w:val="00C91055"/>
    <w:rsid w:val="00C91061"/>
    <w:rsid w:val="00C91129"/>
    <w:rsid w:val="00C9112C"/>
    <w:rsid w:val="00C911A3"/>
    <w:rsid w:val="00C911BA"/>
    <w:rsid w:val="00C911DE"/>
    <w:rsid w:val="00C911DF"/>
    <w:rsid w:val="00C91244"/>
    <w:rsid w:val="00C91279"/>
    <w:rsid w:val="00C912BC"/>
    <w:rsid w:val="00C912C1"/>
    <w:rsid w:val="00C9132B"/>
    <w:rsid w:val="00C9134E"/>
    <w:rsid w:val="00C91357"/>
    <w:rsid w:val="00C9138D"/>
    <w:rsid w:val="00C913AA"/>
    <w:rsid w:val="00C913B5"/>
    <w:rsid w:val="00C913FF"/>
    <w:rsid w:val="00C91400"/>
    <w:rsid w:val="00C9141D"/>
    <w:rsid w:val="00C9149E"/>
    <w:rsid w:val="00C914A5"/>
    <w:rsid w:val="00C914D1"/>
    <w:rsid w:val="00C914F5"/>
    <w:rsid w:val="00C91525"/>
    <w:rsid w:val="00C91550"/>
    <w:rsid w:val="00C91553"/>
    <w:rsid w:val="00C9155D"/>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06"/>
    <w:rsid w:val="00C91B13"/>
    <w:rsid w:val="00C91B89"/>
    <w:rsid w:val="00C91B92"/>
    <w:rsid w:val="00C91BAC"/>
    <w:rsid w:val="00C91BC3"/>
    <w:rsid w:val="00C91C44"/>
    <w:rsid w:val="00C91C71"/>
    <w:rsid w:val="00C91CB9"/>
    <w:rsid w:val="00C91CF2"/>
    <w:rsid w:val="00C91D13"/>
    <w:rsid w:val="00C91D1D"/>
    <w:rsid w:val="00C91D53"/>
    <w:rsid w:val="00C91D83"/>
    <w:rsid w:val="00C91D84"/>
    <w:rsid w:val="00C91DE6"/>
    <w:rsid w:val="00C91E4A"/>
    <w:rsid w:val="00C91E61"/>
    <w:rsid w:val="00C91ECB"/>
    <w:rsid w:val="00C91EDE"/>
    <w:rsid w:val="00C91EE4"/>
    <w:rsid w:val="00C91EFA"/>
    <w:rsid w:val="00C91F12"/>
    <w:rsid w:val="00C91F23"/>
    <w:rsid w:val="00C91F30"/>
    <w:rsid w:val="00C91F48"/>
    <w:rsid w:val="00C91F77"/>
    <w:rsid w:val="00C91FCB"/>
    <w:rsid w:val="00C9200A"/>
    <w:rsid w:val="00C92018"/>
    <w:rsid w:val="00C92047"/>
    <w:rsid w:val="00C9205E"/>
    <w:rsid w:val="00C92079"/>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727"/>
    <w:rsid w:val="00C92734"/>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1C"/>
    <w:rsid w:val="00C93021"/>
    <w:rsid w:val="00C93097"/>
    <w:rsid w:val="00C930B8"/>
    <w:rsid w:val="00C930B9"/>
    <w:rsid w:val="00C930DE"/>
    <w:rsid w:val="00C93124"/>
    <w:rsid w:val="00C93156"/>
    <w:rsid w:val="00C93174"/>
    <w:rsid w:val="00C931A5"/>
    <w:rsid w:val="00C931D3"/>
    <w:rsid w:val="00C93218"/>
    <w:rsid w:val="00C93276"/>
    <w:rsid w:val="00C932C1"/>
    <w:rsid w:val="00C932E3"/>
    <w:rsid w:val="00C9332F"/>
    <w:rsid w:val="00C93364"/>
    <w:rsid w:val="00C93430"/>
    <w:rsid w:val="00C9344D"/>
    <w:rsid w:val="00C9346C"/>
    <w:rsid w:val="00C93536"/>
    <w:rsid w:val="00C93551"/>
    <w:rsid w:val="00C93587"/>
    <w:rsid w:val="00C93589"/>
    <w:rsid w:val="00C935CB"/>
    <w:rsid w:val="00C935F6"/>
    <w:rsid w:val="00C93629"/>
    <w:rsid w:val="00C936A9"/>
    <w:rsid w:val="00C93707"/>
    <w:rsid w:val="00C937E5"/>
    <w:rsid w:val="00C937F9"/>
    <w:rsid w:val="00C9381A"/>
    <w:rsid w:val="00C9382C"/>
    <w:rsid w:val="00C9383F"/>
    <w:rsid w:val="00C93861"/>
    <w:rsid w:val="00C93862"/>
    <w:rsid w:val="00C93877"/>
    <w:rsid w:val="00C93878"/>
    <w:rsid w:val="00C9389B"/>
    <w:rsid w:val="00C938AD"/>
    <w:rsid w:val="00C938E2"/>
    <w:rsid w:val="00C938FD"/>
    <w:rsid w:val="00C93926"/>
    <w:rsid w:val="00C939F7"/>
    <w:rsid w:val="00C93A13"/>
    <w:rsid w:val="00C93A3B"/>
    <w:rsid w:val="00C93A5D"/>
    <w:rsid w:val="00C93A94"/>
    <w:rsid w:val="00C93AC9"/>
    <w:rsid w:val="00C93AF4"/>
    <w:rsid w:val="00C93B03"/>
    <w:rsid w:val="00C93B16"/>
    <w:rsid w:val="00C93B75"/>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C"/>
    <w:rsid w:val="00C93FF6"/>
    <w:rsid w:val="00C93FFF"/>
    <w:rsid w:val="00C94007"/>
    <w:rsid w:val="00C94053"/>
    <w:rsid w:val="00C94063"/>
    <w:rsid w:val="00C94097"/>
    <w:rsid w:val="00C940ED"/>
    <w:rsid w:val="00C9415E"/>
    <w:rsid w:val="00C94179"/>
    <w:rsid w:val="00C941C3"/>
    <w:rsid w:val="00C9423C"/>
    <w:rsid w:val="00C942D8"/>
    <w:rsid w:val="00C94329"/>
    <w:rsid w:val="00C9432F"/>
    <w:rsid w:val="00C94388"/>
    <w:rsid w:val="00C943E9"/>
    <w:rsid w:val="00C94474"/>
    <w:rsid w:val="00C9448B"/>
    <w:rsid w:val="00C94498"/>
    <w:rsid w:val="00C944BF"/>
    <w:rsid w:val="00C944DC"/>
    <w:rsid w:val="00C944F6"/>
    <w:rsid w:val="00C9450B"/>
    <w:rsid w:val="00C94531"/>
    <w:rsid w:val="00C945E2"/>
    <w:rsid w:val="00C9462E"/>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3C"/>
    <w:rsid w:val="00C94845"/>
    <w:rsid w:val="00C94869"/>
    <w:rsid w:val="00C94881"/>
    <w:rsid w:val="00C948AF"/>
    <w:rsid w:val="00C948E7"/>
    <w:rsid w:val="00C94941"/>
    <w:rsid w:val="00C9495C"/>
    <w:rsid w:val="00C94993"/>
    <w:rsid w:val="00C949A5"/>
    <w:rsid w:val="00C949D2"/>
    <w:rsid w:val="00C94A04"/>
    <w:rsid w:val="00C94A44"/>
    <w:rsid w:val="00C94A62"/>
    <w:rsid w:val="00C94AA0"/>
    <w:rsid w:val="00C94B09"/>
    <w:rsid w:val="00C94B14"/>
    <w:rsid w:val="00C94B2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AC"/>
    <w:rsid w:val="00C94ECE"/>
    <w:rsid w:val="00C94EE1"/>
    <w:rsid w:val="00C94F06"/>
    <w:rsid w:val="00C94F61"/>
    <w:rsid w:val="00C94F8A"/>
    <w:rsid w:val="00C94FCC"/>
    <w:rsid w:val="00C94FFB"/>
    <w:rsid w:val="00C95009"/>
    <w:rsid w:val="00C9507B"/>
    <w:rsid w:val="00C950E3"/>
    <w:rsid w:val="00C950F4"/>
    <w:rsid w:val="00C95116"/>
    <w:rsid w:val="00C95136"/>
    <w:rsid w:val="00C95183"/>
    <w:rsid w:val="00C951B0"/>
    <w:rsid w:val="00C951B2"/>
    <w:rsid w:val="00C951CA"/>
    <w:rsid w:val="00C951CF"/>
    <w:rsid w:val="00C951DD"/>
    <w:rsid w:val="00C951EE"/>
    <w:rsid w:val="00C951F6"/>
    <w:rsid w:val="00C951F9"/>
    <w:rsid w:val="00C9522E"/>
    <w:rsid w:val="00C952D7"/>
    <w:rsid w:val="00C95340"/>
    <w:rsid w:val="00C9544F"/>
    <w:rsid w:val="00C95466"/>
    <w:rsid w:val="00C95477"/>
    <w:rsid w:val="00C9547E"/>
    <w:rsid w:val="00C95480"/>
    <w:rsid w:val="00C9549E"/>
    <w:rsid w:val="00C954B3"/>
    <w:rsid w:val="00C954D0"/>
    <w:rsid w:val="00C954D7"/>
    <w:rsid w:val="00C954F9"/>
    <w:rsid w:val="00C9551D"/>
    <w:rsid w:val="00C9552C"/>
    <w:rsid w:val="00C9557E"/>
    <w:rsid w:val="00C955A4"/>
    <w:rsid w:val="00C955CB"/>
    <w:rsid w:val="00C9563F"/>
    <w:rsid w:val="00C95667"/>
    <w:rsid w:val="00C9569F"/>
    <w:rsid w:val="00C956BE"/>
    <w:rsid w:val="00C956BF"/>
    <w:rsid w:val="00C956DF"/>
    <w:rsid w:val="00C956E2"/>
    <w:rsid w:val="00C956FF"/>
    <w:rsid w:val="00C95729"/>
    <w:rsid w:val="00C95791"/>
    <w:rsid w:val="00C95797"/>
    <w:rsid w:val="00C9583C"/>
    <w:rsid w:val="00C958AD"/>
    <w:rsid w:val="00C958BC"/>
    <w:rsid w:val="00C9591F"/>
    <w:rsid w:val="00C95936"/>
    <w:rsid w:val="00C9596F"/>
    <w:rsid w:val="00C9599A"/>
    <w:rsid w:val="00C959A1"/>
    <w:rsid w:val="00C959A7"/>
    <w:rsid w:val="00C95A36"/>
    <w:rsid w:val="00C95A39"/>
    <w:rsid w:val="00C95A5E"/>
    <w:rsid w:val="00C95A92"/>
    <w:rsid w:val="00C95A95"/>
    <w:rsid w:val="00C95AC1"/>
    <w:rsid w:val="00C95ACD"/>
    <w:rsid w:val="00C95AD7"/>
    <w:rsid w:val="00C95B06"/>
    <w:rsid w:val="00C95B36"/>
    <w:rsid w:val="00C95B3D"/>
    <w:rsid w:val="00C95B48"/>
    <w:rsid w:val="00C95B76"/>
    <w:rsid w:val="00C95BB8"/>
    <w:rsid w:val="00C95BF8"/>
    <w:rsid w:val="00C95C02"/>
    <w:rsid w:val="00C95C10"/>
    <w:rsid w:val="00C95C26"/>
    <w:rsid w:val="00C95CB4"/>
    <w:rsid w:val="00C95D67"/>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27"/>
    <w:rsid w:val="00C96351"/>
    <w:rsid w:val="00C96361"/>
    <w:rsid w:val="00C96395"/>
    <w:rsid w:val="00C963A2"/>
    <w:rsid w:val="00C963B4"/>
    <w:rsid w:val="00C963B9"/>
    <w:rsid w:val="00C963C4"/>
    <w:rsid w:val="00C963DD"/>
    <w:rsid w:val="00C963DF"/>
    <w:rsid w:val="00C963F2"/>
    <w:rsid w:val="00C96426"/>
    <w:rsid w:val="00C9645F"/>
    <w:rsid w:val="00C964B0"/>
    <w:rsid w:val="00C964E4"/>
    <w:rsid w:val="00C9658E"/>
    <w:rsid w:val="00C965C5"/>
    <w:rsid w:val="00C965D9"/>
    <w:rsid w:val="00C96611"/>
    <w:rsid w:val="00C96688"/>
    <w:rsid w:val="00C96697"/>
    <w:rsid w:val="00C96753"/>
    <w:rsid w:val="00C96781"/>
    <w:rsid w:val="00C96787"/>
    <w:rsid w:val="00C967B1"/>
    <w:rsid w:val="00C96811"/>
    <w:rsid w:val="00C96859"/>
    <w:rsid w:val="00C96881"/>
    <w:rsid w:val="00C96890"/>
    <w:rsid w:val="00C968C4"/>
    <w:rsid w:val="00C968CD"/>
    <w:rsid w:val="00C96918"/>
    <w:rsid w:val="00C96920"/>
    <w:rsid w:val="00C96994"/>
    <w:rsid w:val="00C969B2"/>
    <w:rsid w:val="00C969CF"/>
    <w:rsid w:val="00C969DB"/>
    <w:rsid w:val="00C96A00"/>
    <w:rsid w:val="00C96A1F"/>
    <w:rsid w:val="00C96A67"/>
    <w:rsid w:val="00C96A87"/>
    <w:rsid w:val="00C96AC7"/>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45"/>
    <w:rsid w:val="00C96E59"/>
    <w:rsid w:val="00C96E8B"/>
    <w:rsid w:val="00C96EEB"/>
    <w:rsid w:val="00C96F08"/>
    <w:rsid w:val="00C96F4E"/>
    <w:rsid w:val="00C96F8A"/>
    <w:rsid w:val="00C96FDE"/>
    <w:rsid w:val="00C96FE3"/>
    <w:rsid w:val="00C97000"/>
    <w:rsid w:val="00C9700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F9"/>
    <w:rsid w:val="00C97625"/>
    <w:rsid w:val="00C97671"/>
    <w:rsid w:val="00C9768C"/>
    <w:rsid w:val="00C976E1"/>
    <w:rsid w:val="00C9779C"/>
    <w:rsid w:val="00C9780E"/>
    <w:rsid w:val="00C97849"/>
    <w:rsid w:val="00C97850"/>
    <w:rsid w:val="00C97861"/>
    <w:rsid w:val="00C9787E"/>
    <w:rsid w:val="00C9788A"/>
    <w:rsid w:val="00C978AD"/>
    <w:rsid w:val="00C978E6"/>
    <w:rsid w:val="00C97904"/>
    <w:rsid w:val="00C9792D"/>
    <w:rsid w:val="00C979D6"/>
    <w:rsid w:val="00C979FB"/>
    <w:rsid w:val="00C979FD"/>
    <w:rsid w:val="00C97A10"/>
    <w:rsid w:val="00C97A86"/>
    <w:rsid w:val="00C97A8C"/>
    <w:rsid w:val="00C97A9A"/>
    <w:rsid w:val="00C97AB7"/>
    <w:rsid w:val="00C97AE4"/>
    <w:rsid w:val="00C97B1F"/>
    <w:rsid w:val="00C97B4C"/>
    <w:rsid w:val="00C97B4F"/>
    <w:rsid w:val="00C97BA5"/>
    <w:rsid w:val="00C97BA9"/>
    <w:rsid w:val="00C97C85"/>
    <w:rsid w:val="00C97C9D"/>
    <w:rsid w:val="00C97CAB"/>
    <w:rsid w:val="00C97CD1"/>
    <w:rsid w:val="00C97CD6"/>
    <w:rsid w:val="00C97D1A"/>
    <w:rsid w:val="00C97D2C"/>
    <w:rsid w:val="00C97D5C"/>
    <w:rsid w:val="00C97D61"/>
    <w:rsid w:val="00C97E04"/>
    <w:rsid w:val="00C97E13"/>
    <w:rsid w:val="00C97E81"/>
    <w:rsid w:val="00C97EBC"/>
    <w:rsid w:val="00C97EC2"/>
    <w:rsid w:val="00C97EE4"/>
    <w:rsid w:val="00C97EED"/>
    <w:rsid w:val="00C97F4B"/>
    <w:rsid w:val="00C97F5C"/>
    <w:rsid w:val="00C97F70"/>
    <w:rsid w:val="00C97F7E"/>
    <w:rsid w:val="00C97FB0"/>
    <w:rsid w:val="00C97FC1"/>
    <w:rsid w:val="00C97FD3"/>
    <w:rsid w:val="00CA000B"/>
    <w:rsid w:val="00CA0030"/>
    <w:rsid w:val="00CA0041"/>
    <w:rsid w:val="00CA004F"/>
    <w:rsid w:val="00CA0059"/>
    <w:rsid w:val="00CA007B"/>
    <w:rsid w:val="00CA00F0"/>
    <w:rsid w:val="00CA0107"/>
    <w:rsid w:val="00CA01AD"/>
    <w:rsid w:val="00CA01B4"/>
    <w:rsid w:val="00CA01BB"/>
    <w:rsid w:val="00CA01C5"/>
    <w:rsid w:val="00CA0209"/>
    <w:rsid w:val="00CA020C"/>
    <w:rsid w:val="00CA0219"/>
    <w:rsid w:val="00CA0258"/>
    <w:rsid w:val="00CA02B0"/>
    <w:rsid w:val="00CA02BF"/>
    <w:rsid w:val="00CA02D4"/>
    <w:rsid w:val="00CA02F6"/>
    <w:rsid w:val="00CA034A"/>
    <w:rsid w:val="00CA03B8"/>
    <w:rsid w:val="00CA03C3"/>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87"/>
    <w:rsid w:val="00CA0C8B"/>
    <w:rsid w:val="00CA0CA0"/>
    <w:rsid w:val="00CA0CFD"/>
    <w:rsid w:val="00CA0D29"/>
    <w:rsid w:val="00CA0D43"/>
    <w:rsid w:val="00CA0DA4"/>
    <w:rsid w:val="00CA0E9E"/>
    <w:rsid w:val="00CA0F10"/>
    <w:rsid w:val="00CA0F2F"/>
    <w:rsid w:val="00CA0F92"/>
    <w:rsid w:val="00CA0FC5"/>
    <w:rsid w:val="00CA0FC8"/>
    <w:rsid w:val="00CA0FD1"/>
    <w:rsid w:val="00CA0FE4"/>
    <w:rsid w:val="00CA1019"/>
    <w:rsid w:val="00CA10A6"/>
    <w:rsid w:val="00CA10BA"/>
    <w:rsid w:val="00CA10CE"/>
    <w:rsid w:val="00CA10DC"/>
    <w:rsid w:val="00CA10FB"/>
    <w:rsid w:val="00CA1117"/>
    <w:rsid w:val="00CA1120"/>
    <w:rsid w:val="00CA1173"/>
    <w:rsid w:val="00CA11AD"/>
    <w:rsid w:val="00CA11C4"/>
    <w:rsid w:val="00CA1216"/>
    <w:rsid w:val="00CA1224"/>
    <w:rsid w:val="00CA123E"/>
    <w:rsid w:val="00CA1256"/>
    <w:rsid w:val="00CA1258"/>
    <w:rsid w:val="00CA127C"/>
    <w:rsid w:val="00CA127F"/>
    <w:rsid w:val="00CA12DB"/>
    <w:rsid w:val="00CA12E4"/>
    <w:rsid w:val="00CA1303"/>
    <w:rsid w:val="00CA1305"/>
    <w:rsid w:val="00CA1312"/>
    <w:rsid w:val="00CA139B"/>
    <w:rsid w:val="00CA13B2"/>
    <w:rsid w:val="00CA13DA"/>
    <w:rsid w:val="00CA140C"/>
    <w:rsid w:val="00CA1411"/>
    <w:rsid w:val="00CA142B"/>
    <w:rsid w:val="00CA1461"/>
    <w:rsid w:val="00CA14A5"/>
    <w:rsid w:val="00CA14D1"/>
    <w:rsid w:val="00CA1501"/>
    <w:rsid w:val="00CA1557"/>
    <w:rsid w:val="00CA1562"/>
    <w:rsid w:val="00CA15A7"/>
    <w:rsid w:val="00CA15AF"/>
    <w:rsid w:val="00CA15F6"/>
    <w:rsid w:val="00CA161E"/>
    <w:rsid w:val="00CA162A"/>
    <w:rsid w:val="00CA1665"/>
    <w:rsid w:val="00CA1686"/>
    <w:rsid w:val="00CA1689"/>
    <w:rsid w:val="00CA1691"/>
    <w:rsid w:val="00CA16AF"/>
    <w:rsid w:val="00CA16E6"/>
    <w:rsid w:val="00CA16ED"/>
    <w:rsid w:val="00CA16F7"/>
    <w:rsid w:val="00CA1784"/>
    <w:rsid w:val="00CA1787"/>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68"/>
    <w:rsid w:val="00CA1A69"/>
    <w:rsid w:val="00CA1A9B"/>
    <w:rsid w:val="00CA1A9F"/>
    <w:rsid w:val="00CA1ADA"/>
    <w:rsid w:val="00CA1B42"/>
    <w:rsid w:val="00CA1B59"/>
    <w:rsid w:val="00CA1BA0"/>
    <w:rsid w:val="00CA1BC5"/>
    <w:rsid w:val="00CA1BCF"/>
    <w:rsid w:val="00CA1C62"/>
    <w:rsid w:val="00CA1C8D"/>
    <w:rsid w:val="00CA1C9D"/>
    <w:rsid w:val="00CA1CB4"/>
    <w:rsid w:val="00CA1CCA"/>
    <w:rsid w:val="00CA1CE3"/>
    <w:rsid w:val="00CA1CF6"/>
    <w:rsid w:val="00CA1D09"/>
    <w:rsid w:val="00CA1D2F"/>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68"/>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84"/>
    <w:rsid w:val="00CA258C"/>
    <w:rsid w:val="00CA259B"/>
    <w:rsid w:val="00CA25D8"/>
    <w:rsid w:val="00CA2641"/>
    <w:rsid w:val="00CA264C"/>
    <w:rsid w:val="00CA276B"/>
    <w:rsid w:val="00CA2787"/>
    <w:rsid w:val="00CA27B4"/>
    <w:rsid w:val="00CA285F"/>
    <w:rsid w:val="00CA288F"/>
    <w:rsid w:val="00CA28A1"/>
    <w:rsid w:val="00CA28F1"/>
    <w:rsid w:val="00CA290D"/>
    <w:rsid w:val="00CA2929"/>
    <w:rsid w:val="00CA2949"/>
    <w:rsid w:val="00CA297D"/>
    <w:rsid w:val="00CA2991"/>
    <w:rsid w:val="00CA29A6"/>
    <w:rsid w:val="00CA2A02"/>
    <w:rsid w:val="00CA2A2A"/>
    <w:rsid w:val="00CA2A2F"/>
    <w:rsid w:val="00CA2A31"/>
    <w:rsid w:val="00CA2A41"/>
    <w:rsid w:val="00CA2A7C"/>
    <w:rsid w:val="00CA2B9A"/>
    <w:rsid w:val="00CA2BB4"/>
    <w:rsid w:val="00CA2BFB"/>
    <w:rsid w:val="00CA2C18"/>
    <w:rsid w:val="00CA2C7F"/>
    <w:rsid w:val="00CA2C9F"/>
    <w:rsid w:val="00CA2CC4"/>
    <w:rsid w:val="00CA2D1A"/>
    <w:rsid w:val="00CA2D2C"/>
    <w:rsid w:val="00CA2D46"/>
    <w:rsid w:val="00CA2D5E"/>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B9"/>
    <w:rsid w:val="00CA303B"/>
    <w:rsid w:val="00CA3064"/>
    <w:rsid w:val="00CA3097"/>
    <w:rsid w:val="00CA30B5"/>
    <w:rsid w:val="00CA3117"/>
    <w:rsid w:val="00CA316D"/>
    <w:rsid w:val="00CA31C3"/>
    <w:rsid w:val="00CA31CF"/>
    <w:rsid w:val="00CA3233"/>
    <w:rsid w:val="00CA3236"/>
    <w:rsid w:val="00CA3239"/>
    <w:rsid w:val="00CA3262"/>
    <w:rsid w:val="00CA32F7"/>
    <w:rsid w:val="00CA331F"/>
    <w:rsid w:val="00CA3348"/>
    <w:rsid w:val="00CA336A"/>
    <w:rsid w:val="00CA34A4"/>
    <w:rsid w:val="00CA3510"/>
    <w:rsid w:val="00CA3532"/>
    <w:rsid w:val="00CA3540"/>
    <w:rsid w:val="00CA3598"/>
    <w:rsid w:val="00CA35F8"/>
    <w:rsid w:val="00CA35FA"/>
    <w:rsid w:val="00CA3631"/>
    <w:rsid w:val="00CA36A7"/>
    <w:rsid w:val="00CA3706"/>
    <w:rsid w:val="00CA3708"/>
    <w:rsid w:val="00CA372B"/>
    <w:rsid w:val="00CA374D"/>
    <w:rsid w:val="00CA3754"/>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11"/>
    <w:rsid w:val="00CA3A6B"/>
    <w:rsid w:val="00CA3A73"/>
    <w:rsid w:val="00CA3A8D"/>
    <w:rsid w:val="00CA3AC1"/>
    <w:rsid w:val="00CA3AFC"/>
    <w:rsid w:val="00CA3B02"/>
    <w:rsid w:val="00CA3B49"/>
    <w:rsid w:val="00CA3B87"/>
    <w:rsid w:val="00CA3BC3"/>
    <w:rsid w:val="00CA3C46"/>
    <w:rsid w:val="00CA3C4F"/>
    <w:rsid w:val="00CA3C70"/>
    <w:rsid w:val="00CA3CAD"/>
    <w:rsid w:val="00CA3D06"/>
    <w:rsid w:val="00CA3D35"/>
    <w:rsid w:val="00CA3D46"/>
    <w:rsid w:val="00CA3D86"/>
    <w:rsid w:val="00CA3DAF"/>
    <w:rsid w:val="00CA3DB9"/>
    <w:rsid w:val="00CA3DC6"/>
    <w:rsid w:val="00CA3DF8"/>
    <w:rsid w:val="00CA3E53"/>
    <w:rsid w:val="00CA3E58"/>
    <w:rsid w:val="00CA3E62"/>
    <w:rsid w:val="00CA3E6B"/>
    <w:rsid w:val="00CA3EC1"/>
    <w:rsid w:val="00CA3ED2"/>
    <w:rsid w:val="00CA3FCA"/>
    <w:rsid w:val="00CA40E7"/>
    <w:rsid w:val="00CA410F"/>
    <w:rsid w:val="00CA4128"/>
    <w:rsid w:val="00CA4131"/>
    <w:rsid w:val="00CA414F"/>
    <w:rsid w:val="00CA4240"/>
    <w:rsid w:val="00CA4244"/>
    <w:rsid w:val="00CA425F"/>
    <w:rsid w:val="00CA4272"/>
    <w:rsid w:val="00CA42B4"/>
    <w:rsid w:val="00CA42BB"/>
    <w:rsid w:val="00CA42D0"/>
    <w:rsid w:val="00CA42F3"/>
    <w:rsid w:val="00CA4310"/>
    <w:rsid w:val="00CA431D"/>
    <w:rsid w:val="00CA4359"/>
    <w:rsid w:val="00CA435A"/>
    <w:rsid w:val="00CA437D"/>
    <w:rsid w:val="00CA43FF"/>
    <w:rsid w:val="00CA4445"/>
    <w:rsid w:val="00CA4568"/>
    <w:rsid w:val="00CA45B7"/>
    <w:rsid w:val="00CA45CA"/>
    <w:rsid w:val="00CA4606"/>
    <w:rsid w:val="00CA461A"/>
    <w:rsid w:val="00CA4631"/>
    <w:rsid w:val="00CA4636"/>
    <w:rsid w:val="00CA4645"/>
    <w:rsid w:val="00CA4650"/>
    <w:rsid w:val="00CA46A1"/>
    <w:rsid w:val="00CA470B"/>
    <w:rsid w:val="00CA470E"/>
    <w:rsid w:val="00CA47E4"/>
    <w:rsid w:val="00CA4814"/>
    <w:rsid w:val="00CA4815"/>
    <w:rsid w:val="00CA483E"/>
    <w:rsid w:val="00CA485C"/>
    <w:rsid w:val="00CA4883"/>
    <w:rsid w:val="00CA489F"/>
    <w:rsid w:val="00CA48A9"/>
    <w:rsid w:val="00CA48BA"/>
    <w:rsid w:val="00CA48E8"/>
    <w:rsid w:val="00CA48FF"/>
    <w:rsid w:val="00CA4906"/>
    <w:rsid w:val="00CA4977"/>
    <w:rsid w:val="00CA499F"/>
    <w:rsid w:val="00CA49B4"/>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6D"/>
    <w:rsid w:val="00CA4E72"/>
    <w:rsid w:val="00CA4E95"/>
    <w:rsid w:val="00CA4EB9"/>
    <w:rsid w:val="00CA4EC7"/>
    <w:rsid w:val="00CA4EEB"/>
    <w:rsid w:val="00CA4F10"/>
    <w:rsid w:val="00CA4F15"/>
    <w:rsid w:val="00CA4F30"/>
    <w:rsid w:val="00CA4F8E"/>
    <w:rsid w:val="00CA4F91"/>
    <w:rsid w:val="00CA505B"/>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7"/>
    <w:rsid w:val="00CA53FD"/>
    <w:rsid w:val="00CA544E"/>
    <w:rsid w:val="00CA5452"/>
    <w:rsid w:val="00CA5456"/>
    <w:rsid w:val="00CA545A"/>
    <w:rsid w:val="00CA546D"/>
    <w:rsid w:val="00CA54C0"/>
    <w:rsid w:val="00CA55C6"/>
    <w:rsid w:val="00CA55EA"/>
    <w:rsid w:val="00CA563D"/>
    <w:rsid w:val="00CA568F"/>
    <w:rsid w:val="00CA56D1"/>
    <w:rsid w:val="00CA577D"/>
    <w:rsid w:val="00CA57AA"/>
    <w:rsid w:val="00CA5849"/>
    <w:rsid w:val="00CA5853"/>
    <w:rsid w:val="00CA585B"/>
    <w:rsid w:val="00CA5881"/>
    <w:rsid w:val="00CA58C1"/>
    <w:rsid w:val="00CA58C5"/>
    <w:rsid w:val="00CA58CE"/>
    <w:rsid w:val="00CA58D4"/>
    <w:rsid w:val="00CA58E7"/>
    <w:rsid w:val="00CA594D"/>
    <w:rsid w:val="00CA5978"/>
    <w:rsid w:val="00CA599D"/>
    <w:rsid w:val="00CA59CA"/>
    <w:rsid w:val="00CA59CE"/>
    <w:rsid w:val="00CA5A8E"/>
    <w:rsid w:val="00CA5AAB"/>
    <w:rsid w:val="00CA5AAC"/>
    <w:rsid w:val="00CA5AF6"/>
    <w:rsid w:val="00CA5B49"/>
    <w:rsid w:val="00CA5BC3"/>
    <w:rsid w:val="00CA5BD3"/>
    <w:rsid w:val="00CA5BF6"/>
    <w:rsid w:val="00CA5C17"/>
    <w:rsid w:val="00CA5C1F"/>
    <w:rsid w:val="00CA5C3D"/>
    <w:rsid w:val="00CA5C4E"/>
    <w:rsid w:val="00CA5C60"/>
    <w:rsid w:val="00CA5C9A"/>
    <w:rsid w:val="00CA5CB7"/>
    <w:rsid w:val="00CA5CE6"/>
    <w:rsid w:val="00CA5CF1"/>
    <w:rsid w:val="00CA5CF6"/>
    <w:rsid w:val="00CA5D20"/>
    <w:rsid w:val="00CA5D4D"/>
    <w:rsid w:val="00CA5D7C"/>
    <w:rsid w:val="00CA5D93"/>
    <w:rsid w:val="00CA5D97"/>
    <w:rsid w:val="00CA5DD0"/>
    <w:rsid w:val="00CA5E02"/>
    <w:rsid w:val="00CA5E19"/>
    <w:rsid w:val="00CA5E72"/>
    <w:rsid w:val="00CA5E91"/>
    <w:rsid w:val="00CA5E9F"/>
    <w:rsid w:val="00CA5ED2"/>
    <w:rsid w:val="00CA5F4C"/>
    <w:rsid w:val="00CA5F50"/>
    <w:rsid w:val="00CA5FAA"/>
    <w:rsid w:val="00CA5FB0"/>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2B"/>
    <w:rsid w:val="00CA639B"/>
    <w:rsid w:val="00CA63B4"/>
    <w:rsid w:val="00CA63D8"/>
    <w:rsid w:val="00CA644B"/>
    <w:rsid w:val="00CA6453"/>
    <w:rsid w:val="00CA64B0"/>
    <w:rsid w:val="00CA64B2"/>
    <w:rsid w:val="00CA64D2"/>
    <w:rsid w:val="00CA64D6"/>
    <w:rsid w:val="00CA64DA"/>
    <w:rsid w:val="00CA64F4"/>
    <w:rsid w:val="00CA64F8"/>
    <w:rsid w:val="00CA6510"/>
    <w:rsid w:val="00CA6536"/>
    <w:rsid w:val="00CA6540"/>
    <w:rsid w:val="00CA6550"/>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62"/>
    <w:rsid w:val="00CA68C6"/>
    <w:rsid w:val="00CA6925"/>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83"/>
    <w:rsid w:val="00CA6B9A"/>
    <w:rsid w:val="00CA6C1D"/>
    <w:rsid w:val="00CA6C2C"/>
    <w:rsid w:val="00CA6CD8"/>
    <w:rsid w:val="00CA6D47"/>
    <w:rsid w:val="00CA6D4B"/>
    <w:rsid w:val="00CA6D5B"/>
    <w:rsid w:val="00CA6D5E"/>
    <w:rsid w:val="00CA6DA2"/>
    <w:rsid w:val="00CA6DF2"/>
    <w:rsid w:val="00CA6E0E"/>
    <w:rsid w:val="00CA6E73"/>
    <w:rsid w:val="00CA6E75"/>
    <w:rsid w:val="00CA6E78"/>
    <w:rsid w:val="00CA6F45"/>
    <w:rsid w:val="00CA6F74"/>
    <w:rsid w:val="00CA6FAF"/>
    <w:rsid w:val="00CA6FBD"/>
    <w:rsid w:val="00CA6FD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93"/>
    <w:rsid w:val="00CA71B0"/>
    <w:rsid w:val="00CA71DB"/>
    <w:rsid w:val="00CA71EC"/>
    <w:rsid w:val="00CA71F0"/>
    <w:rsid w:val="00CA72C9"/>
    <w:rsid w:val="00CA7395"/>
    <w:rsid w:val="00CA73CF"/>
    <w:rsid w:val="00CA7411"/>
    <w:rsid w:val="00CA7455"/>
    <w:rsid w:val="00CA7499"/>
    <w:rsid w:val="00CA74CB"/>
    <w:rsid w:val="00CA74E6"/>
    <w:rsid w:val="00CA74F5"/>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8"/>
    <w:rsid w:val="00CA776B"/>
    <w:rsid w:val="00CA77B4"/>
    <w:rsid w:val="00CA77D9"/>
    <w:rsid w:val="00CA7814"/>
    <w:rsid w:val="00CA783E"/>
    <w:rsid w:val="00CA7855"/>
    <w:rsid w:val="00CA7886"/>
    <w:rsid w:val="00CA789E"/>
    <w:rsid w:val="00CA78F9"/>
    <w:rsid w:val="00CA7951"/>
    <w:rsid w:val="00CA795B"/>
    <w:rsid w:val="00CA7968"/>
    <w:rsid w:val="00CA79AE"/>
    <w:rsid w:val="00CA79D0"/>
    <w:rsid w:val="00CA79EB"/>
    <w:rsid w:val="00CA7A04"/>
    <w:rsid w:val="00CA7A5D"/>
    <w:rsid w:val="00CA7A9C"/>
    <w:rsid w:val="00CA7ADF"/>
    <w:rsid w:val="00CA7B0B"/>
    <w:rsid w:val="00CA7B61"/>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4A"/>
    <w:rsid w:val="00CB039F"/>
    <w:rsid w:val="00CB03A4"/>
    <w:rsid w:val="00CB0427"/>
    <w:rsid w:val="00CB043D"/>
    <w:rsid w:val="00CB044C"/>
    <w:rsid w:val="00CB0468"/>
    <w:rsid w:val="00CB04A0"/>
    <w:rsid w:val="00CB050F"/>
    <w:rsid w:val="00CB05D8"/>
    <w:rsid w:val="00CB05F8"/>
    <w:rsid w:val="00CB0604"/>
    <w:rsid w:val="00CB063C"/>
    <w:rsid w:val="00CB0649"/>
    <w:rsid w:val="00CB066E"/>
    <w:rsid w:val="00CB07B9"/>
    <w:rsid w:val="00CB07DC"/>
    <w:rsid w:val="00CB07E1"/>
    <w:rsid w:val="00CB0883"/>
    <w:rsid w:val="00CB08A0"/>
    <w:rsid w:val="00CB08FA"/>
    <w:rsid w:val="00CB093A"/>
    <w:rsid w:val="00CB094C"/>
    <w:rsid w:val="00CB0973"/>
    <w:rsid w:val="00CB09DA"/>
    <w:rsid w:val="00CB0A19"/>
    <w:rsid w:val="00CB0A1B"/>
    <w:rsid w:val="00CB0A1F"/>
    <w:rsid w:val="00CB0A20"/>
    <w:rsid w:val="00CB0A66"/>
    <w:rsid w:val="00CB0AB7"/>
    <w:rsid w:val="00CB0ACF"/>
    <w:rsid w:val="00CB0AD9"/>
    <w:rsid w:val="00CB0B2A"/>
    <w:rsid w:val="00CB0B5D"/>
    <w:rsid w:val="00CB0B7F"/>
    <w:rsid w:val="00CB0BC8"/>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AE"/>
    <w:rsid w:val="00CB11B6"/>
    <w:rsid w:val="00CB11B7"/>
    <w:rsid w:val="00CB11E5"/>
    <w:rsid w:val="00CB120C"/>
    <w:rsid w:val="00CB125A"/>
    <w:rsid w:val="00CB1263"/>
    <w:rsid w:val="00CB12AD"/>
    <w:rsid w:val="00CB12B4"/>
    <w:rsid w:val="00CB130D"/>
    <w:rsid w:val="00CB1371"/>
    <w:rsid w:val="00CB13C6"/>
    <w:rsid w:val="00CB13D7"/>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E"/>
    <w:rsid w:val="00CB17E2"/>
    <w:rsid w:val="00CB1848"/>
    <w:rsid w:val="00CB184C"/>
    <w:rsid w:val="00CB1859"/>
    <w:rsid w:val="00CB1882"/>
    <w:rsid w:val="00CB1911"/>
    <w:rsid w:val="00CB1925"/>
    <w:rsid w:val="00CB19FB"/>
    <w:rsid w:val="00CB1A16"/>
    <w:rsid w:val="00CB1AEC"/>
    <w:rsid w:val="00CB1B01"/>
    <w:rsid w:val="00CB1B1D"/>
    <w:rsid w:val="00CB1B51"/>
    <w:rsid w:val="00CB1B5E"/>
    <w:rsid w:val="00CB1B8C"/>
    <w:rsid w:val="00CB1BC9"/>
    <w:rsid w:val="00CB1C0D"/>
    <w:rsid w:val="00CB1C0E"/>
    <w:rsid w:val="00CB1C78"/>
    <w:rsid w:val="00CB1CC2"/>
    <w:rsid w:val="00CB1D18"/>
    <w:rsid w:val="00CB1D6C"/>
    <w:rsid w:val="00CB1DBA"/>
    <w:rsid w:val="00CB1DE4"/>
    <w:rsid w:val="00CB1DE5"/>
    <w:rsid w:val="00CB1E64"/>
    <w:rsid w:val="00CB1E9F"/>
    <w:rsid w:val="00CB1EAB"/>
    <w:rsid w:val="00CB1EAF"/>
    <w:rsid w:val="00CB1EBE"/>
    <w:rsid w:val="00CB1ED0"/>
    <w:rsid w:val="00CB1EF2"/>
    <w:rsid w:val="00CB1EF6"/>
    <w:rsid w:val="00CB1F17"/>
    <w:rsid w:val="00CB1FA0"/>
    <w:rsid w:val="00CB1FBF"/>
    <w:rsid w:val="00CB1FD9"/>
    <w:rsid w:val="00CB2015"/>
    <w:rsid w:val="00CB204E"/>
    <w:rsid w:val="00CB205A"/>
    <w:rsid w:val="00CB2098"/>
    <w:rsid w:val="00CB20B1"/>
    <w:rsid w:val="00CB2137"/>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68"/>
    <w:rsid w:val="00CB24B4"/>
    <w:rsid w:val="00CB2511"/>
    <w:rsid w:val="00CB2513"/>
    <w:rsid w:val="00CB2518"/>
    <w:rsid w:val="00CB251A"/>
    <w:rsid w:val="00CB2528"/>
    <w:rsid w:val="00CB253E"/>
    <w:rsid w:val="00CB2553"/>
    <w:rsid w:val="00CB25DD"/>
    <w:rsid w:val="00CB2632"/>
    <w:rsid w:val="00CB264B"/>
    <w:rsid w:val="00CB269D"/>
    <w:rsid w:val="00CB26A4"/>
    <w:rsid w:val="00CB2724"/>
    <w:rsid w:val="00CB2732"/>
    <w:rsid w:val="00CB276C"/>
    <w:rsid w:val="00CB27C7"/>
    <w:rsid w:val="00CB27D4"/>
    <w:rsid w:val="00CB2828"/>
    <w:rsid w:val="00CB28B4"/>
    <w:rsid w:val="00CB28E6"/>
    <w:rsid w:val="00CB28EB"/>
    <w:rsid w:val="00CB28EE"/>
    <w:rsid w:val="00CB2915"/>
    <w:rsid w:val="00CB2968"/>
    <w:rsid w:val="00CB29E1"/>
    <w:rsid w:val="00CB2A18"/>
    <w:rsid w:val="00CB2A40"/>
    <w:rsid w:val="00CB2A70"/>
    <w:rsid w:val="00CB2ABF"/>
    <w:rsid w:val="00CB2B09"/>
    <w:rsid w:val="00CB2B40"/>
    <w:rsid w:val="00CB2B7B"/>
    <w:rsid w:val="00CB2BAD"/>
    <w:rsid w:val="00CB2BE0"/>
    <w:rsid w:val="00CB2BF8"/>
    <w:rsid w:val="00CB2BFB"/>
    <w:rsid w:val="00CB2C17"/>
    <w:rsid w:val="00CB2C20"/>
    <w:rsid w:val="00CB2C72"/>
    <w:rsid w:val="00CB2C93"/>
    <w:rsid w:val="00CB2C94"/>
    <w:rsid w:val="00CB2CBD"/>
    <w:rsid w:val="00CB2CD9"/>
    <w:rsid w:val="00CB2CF2"/>
    <w:rsid w:val="00CB2D02"/>
    <w:rsid w:val="00CB2D08"/>
    <w:rsid w:val="00CB2D11"/>
    <w:rsid w:val="00CB2D3E"/>
    <w:rsid w:val="00CB2D9C"/>
    <w:rsid w:val="00CB2DE8"/>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5"/>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C3"/>
    <w:rsid w:val="00CB3DD6"/>
    <w:rsid w:val="00CB3DF7"/>
    <w:rsid w:val="00CB3E99"/>
    <w:rsid w:val="00CB3ED6"/>
    <w:rsid w:val="00CB3ED7"/>
    <w:rsid w:val="00CB3EDA"/>
    <w:rsid w:val="00CB3EFE"/>
    <w:rsid w:val="00CB3F45"/>
    <w:rsid w:val="00CB3F7C"/>
    <w:rsid w:val="00CB3FD1"/>
    <w:rsid w:val="00CB3FDF"/>
    <w:rsid w:val="00CB4024"/>
    <w:rsid w:val="00CB403B"/>
    <w:rsid w:val="00CB405C"/>
    <w:rsid w:val="00CB4069"/>
    <w:rsid w:val="00CB407B"/>
    <w:rsid w:val="00CB40ED"/>
    <w:rsid w:val="00CB40F7"/>
    <w:rsid w:val="00CB4116"/>
    <w:rsid w:val="00CB419A"/>
    <w:rsid w:val="00CB41A3"/>
    <w:rsid w:val="00CB41AC"/>
    <w:rsid w:val="00CB422A"/>
    <w:rsid w:val="00CB4262"/>
    <w:rsid w:val="00CB427B"/>
    <w:rsid w:val="00CB4286"/>
    <w:rsid w:val="00CB42A8"/>
    <w:rsid w:val="00CB42AB"/>
    <w:rsid w:val="00CB42EF"/>
    <w:rsid w:val="00CB433A"/>
    <w:rsid w:val="00CB4344"/>
    <w:rsid w:val="00CB43AA"/>
    <w:rsid w:val="00CB43B8"/>
    <w:rsid w:val="00CB43E1"/>
    <w:rsid w:val="00CB441F"/>
    <w:rsid w:val="00CB442E"/>
    <w:rsid w:val="00CB4443"/>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709"/>
    <w:rsid w:val="00CB4729"/>
    <w:rsid w:val="00CB4770"/>
    <w:rsid w:val="00CB47BC"/>
    <w:rsid w:val="00CB47F3"/>
    <w:rsid w:val="00CB4803"/>
    <w:rsid w:val="00CB4828"/>
    <w:rsid w:val="00CB4837"/>
    <w:rsid w:val="00CB485F"/>
    <w:rsid w:val="00CB4878"/>
    <w:rsid w:val="00CB48C3"/>
    <w:rsid w:val="00CB4975"/>
    <w:rsid w:val="00CB499A"/>
    <w:rsid w:val="00CB49F2"/>
    <w:rsid w:val="00CB49FA"/>
    <w:rsid w:val="00CB4A45"/>
    <w:rsid w:val="00CB4A57"/>
    <w:rsid w:val="00CB4A71"/>
    <w:rsid w:val="00CB4AA5"/>
    <w:rsid w:val="00CB4AE6"/>
    <w:rsid w:val="00CB4AF4"/>
    <w:rsid w:val="00CB4AFA"/>
    <w:rsid w:val="00CB4B2E"/>
    <w:rsid w:val="00CB4B71"/>
    <w:rsid w:val="00CB4BD8"/>
    <w:rsid w:val="00CB4BF2"/>
    <w:rsid w:val="00CB4BFA"/>
    <w:rsid w:val="00CB4C02"/>
    <w:rsid w:val="00CB4C5A"/>
    <w:rsid w:val="00CB4C6C"/>
    <w:rsid w:val="00CB4C9E"/>
    <w:rsid w:val="00CB4D2E"/>
    <w:rsid w:val="00CB4D32"/>
    <w:rsid w:val="00CB4D5E"/>
    <w:rsid w:val="00CB4D90"/>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16"/>
    <w:rsid w:val="00CB5176"/>
    <w:rsid w:val="00CB5197"/>
    <w:rsid w:val="00CB51A3"/>
    <w:rsid w:val="00CB51DB"/>
    <w:rsid w:val="00CB51F5"/>
    <w:rsid w:val="00CB520E"/>
    <w:rsid w:val="00CB5210"/>
    <w:rsid w:val="00CB5222"/>
    <w:rsid w:val="00CB5223"/>
    <w:rsid w:val="00CB5256"/>
    <w:rsid w:val="00CB5273"/>
    <w:rsid w:val="00CB527B"/>
    <w:rsid w:val="00CB52AC"/>
    <w:rsid w:val="00CB5350"/>
    <w:rsid w:val="00CB5381"/>
    <w:rsid w:val="00CB53B8"/>
    <w:rsid w:val="00CB5407"/>
    <w:rsid w:val="00CB5424"/>
    <w:rsid w:val="00CB5438"/>
    <w:rsid w:val="00CB5440"/>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64"/>
    <w:rsid w:val="00CB579E"/>
    <w:rsid w:val="00CB57FB"/>
    <w:rsid w:val="00CB5851"/>
    <w:rsid w:val="00CB5862"/>
    <w:rsid w:val="00CB588B"/>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FF"/>
    <w:rsid w:val="00CB6020"/>
    <w:rsid w:val="00CB60C2"/>
    <w:rsid w:val="00CB60E4"/>
    <w:rsid w:val="00CB612C"/>
    <w:rsid w:val="00CB6142"/>
    <w:rsid w:val="00CB6155"/>
    <w:rsid w:val="00CB6189"/>
    <w:rsid w:val="00CB618F"/>
    <w:rsid w:val="00CB61B2"/>
    <w:rsid w:val="00CB61C0"/>
    <w:rsid w:val="00CB61E9"/>
    <w:rsid w:val="00CB61EB"/>
    <w:rsid w:val="00CB61F2"/>
    <w:rsid w:val="00CB6263"/>
    <w:rsid w:val="00CB626E"/>
    <w:rsid w:val="00CB6290"/>
    <w:rsid w:val="00CB6298"/>
    <w:rsid w:val="00CB62E3"/>
    <w:rsid w:val="00CB62F2"/>
    <w:rsid w:val="00CB6329"/>
    <w:rsid w:val="00CB6335"/>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E0"/>
    <w:rsid w:val="00CB67F1"/>
    <w:rsid w:val="00CB6814"/>
    <w:rsid w:val="00CB682C"/>
    <w:rsid w:val="00CB683F"/>
    <w:rsid w:val="00CB6842"/>
    <w:rsid w:val="00CB6860"/>
    <w:rsid w:val="00CB687D"/>
    <w:rsid w:val="00CB688E"/>
    <w:rsid w:val="00CB6897"/>
    <w:rsid w:val="00CB68BA"/>
    <w:rsid w:val="00CB68D6"/>
    <w:rsid w:val="00CB68E4"/>
    <w:rsid w:val="00CB6932"/>
    <w:rsid w:val="00CB694A"/>
    <w:rsid w:val="00CB6983"/>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E6"/>
    <w:rsid w:val="00CB6DEC"/>
    <w:rsid w:val="00CB6EFC"/>
    <w:rsid w:val="00CB6F64"/>
    <w:rsid w:val="00CB6F91"/>
    <w:rsid w:val="00CB6FF6"/>
    <w:rsid w:val="00CB7059"/>
    <w:rsid w:val="00CB70A1"/>
    <w:rsid w:val="00CB70CB"/>
    <w:rsid w:val="00CB70CF"/>
    <w:rsid w:val="00CB7146"/>
    <w:rsid w:val="00CB715A"/>
    <w:rsid w:val="00CB7164"/>
    <w:rsid w:val="00CB7184"/>
    <w:rsid w:val="00CB71B2"/>
    <w:rsid w:val="00CB71B3"/>
    <w:rsid w:val="00CB71E2"/>
    <w:rsid w:val="00CB724E"/>
    <w:rsid w:val="00CB726C"/>
    <w:rsid w:val="00CB72CE"/>
    <w:rsid w:val="00CB72E6"/>
    <w:rsid w:val="00CB732F"/>
    <w:rsid w:val="00CB7333"/>
    <w:rsid w:val="00CB7344"/>
    <w:rsid w:val="00CB7385"/>
    <w:rsid w:val="00CB73B6"/>
    <w:rsid w:val="00CB73D7"/>
    <w:rsid w:val="00CB7483"/>
    <w:rsid w:val="00CB74C8"/>
    <w:rsid w:val="00CB74DC"/>
    <w:rsid w:val="00CB7509"/>
    <w:rsid w:val="00CB750A"/>
    <w:rsid w:val="00CB750F"/>
    <w:rsid w:val="00CB75BA"/>
    <w:rsid w:val="00CB75E9"/>
    <w:rsid w:val="00CB75F6"/>
    <w:rsid w:val="00CB7615"/>
    <w:rsid w:val="00CB761A"/>
    <w:rsid w:val="00CB761E"/>
    <w:rsid w:val="00CB7650"/>
    <w:rsid w:val="00CB7653"/>
    <w:rsid w:val="00CB7677"/>
    <w:rsid w:val="00CB767A"/>
    <w:rsid w:val="00CB770B"/>
    <w:rsid w:val="00CB770C"/>
    <w:rsid w:val="00CB772C"/>
    <w:rsid w:val="00CB773A"/>
    <w:rsid w:val="00CB774B"/>
    <w:rsid w:val="00CB7772"/>
    <w:rsid w:val="00CB77B0"/>
    <w:rsid w:val="00CB77E2"/>
    <w:rsid w:val="00CB787F"/>
    <w:rsid w:val="00CB7883"/>
    <w:rsid w:val="00CB788F"/>
    <w:rsid w:val="00CB78B7"/>
    <w:rsid w:val="00CB79E8"/>
    <w:rsid w:val="00CB7A41"/>
    <w:rsid w:val="00CB7A6C"/>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C0"/>
    <w:rsid w:val="00CC01C9"/>
    <w:rsid w:val="00CC0278"/>
    <w:rsid w:val="00CC0297"/>
    <w:rsid w:val="00CC02CF"/>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31"/>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20"/>
    <w:rsid w:val="00CC0C36"/>
    <w:rsid w:val="00CC0C60"/>
    <w:rsid w:val="00CC0C64"/>
    <w:rsid w:val="00CC0CA8"/>
    <w:rsid w:val="00CC0D62"/>
    <w:rsid w:val="00CC0D63"/>
    <w:rsid w:val="00CC0D6A"/>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E0"/>
    <w:rsid w:val="00CC11F0"/>
    <w:rsid w:val="00CC1238"/>
    <w:rsid w:val="00CC124C"/>
    <w:rsid w:val="00CC1263"/>
    <w:rsid w:val="00CC1422"/>
    <w:rsid w:val="00CC1434"/>
    <w:rsid w:val="00CC1477"/>
    <w:rsid w:val="00CC152B"/>
    <w:rsid w:val="00CC157E"/>
    <w:rsid w:val="00CC15EB"/>
    <w:rsid w:val="00CC16BF"/>
    <w:rsid w:val="00CC16C1"/>
    <w:rsid w:val="00CC17EC"/>
    <w:rsid w:val="00CC1832"/>
    <w:rsid w:val="00CC1874"/>
    <w:rsid w:val="00CC18CA"/>
    <w:rsid w:val="00CC18D0"/>
    <w:rsid w:val="00CC18E7"/>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CE"/>
    <w:rsid w:val="00CC1BF3"/>
    <w:rsid w:val="00CC1BF9"/>
    <w:rsid w:val="00CC1C35"/>
    <w:rsid w:val="00CC1CCF"/>
    <w:rsid w:val="00CC1CDD"/>
    <w:rsid w:val="00CC1D6C"/>
    <w:rsid w:val="00CC1D73"/>
    <w:rsid w:val="00CC1D76"/>
    <w:rsid w:val="00CC1D8F"/>
    <w:rsid w:val="00CC1D92"/>
    <w:rsid w:val="00CC1D9F"/>
    <w:rsid w:val="00CC1DAA"/>
    <w:rsid w:val="00CC1DDF"/>
    <w:rsid w:val="00CC1E2A"/>
    <w:rsid w:val="00CC1E3F"/>
    <w:rsid w:val="00CC1E42"/>
    <w:rsid w:val="00CC1E49"/>
    <w:rsid w:val="00CC1E61"/>
    <w:rsid w:val="00CC1E77"/>
    <w:rsid w:val="00CC1E7B"/>
    <w:rsid w:val="00CC1EB0"/>
    <w:rsid w:val="00CC1ED4"/>
    <w:rsid w:val="00CC1F25"/>
    <w:rsid w:val="00CC1F61"/>
    <w:rsid w:val="00CC1F6B"/>
    <w:rsid w:val="00CC1FC5"/>
    <w:rsid w:val="00CC1FE1"/>
    <w:rsid w:val="00CC2006"/>
    <w:rsid w:val="00CC2085"/>
    <w:rsid w:val="00CC20AB"/>
    <w:rsid w:val="00CC210E"/>
    <w:rsid w:val="00CC2120"/>
    <w:rsid w:val="00CC2134"/>
    <w:rsid w:val="00CC213C"/>
    <w:rsid w:val="00CC21EB"/>
    <w:rsid w:val="00CC224D"/>
    <w:rsid w:val="00CC224F"/>
    <w:rsid w:val="00CC22CD"/>
    <w:rsid w:val="00CC22CF"/>
    <w:rsid w:val="00CC2312"/>
    <w:rsid w:val="00CC238E"/>
    <w:rsid w:val="00CC23B0"/>
    <w:rsid w:val="00CC23BA"/>
    <w:rsid w:val="00CC242A"/>
    <w:rsid w:val="00CC242C"/>
    <w:rsid w:val="00CC244E"/>
    <w:rsid w:val="00CC2454"/>
    <w:rsid w:val="00CC2457"/>
    <w:rsid w:val="00CC2484"/>
    <w:rsid w:val="00CC24A4"/>
    <w:rsid w:val="00CC2507"/>
    <w:rsid w:val="00CC2517"/>
    <w:rsid w:val="00CC2520"/>
    <w:rsid w:val="00CC2578"/>
    <w:rsid w:val="00CC2585"/>
    <w:rsid w:val="00CC2586"/>
    <w:rsid w:val="00CC25CA"/>
    <w:rsid w:val="00CC25EF"/>
    <w:rsid w:val="00CC25F0"/>
    <w:rsid w:val="00CC262F"/>
    <w:rsid w:val="00CC2664"/>
    <w:rsid w:val="00CC2667"/>
    <w:rsid w:val="00CC2696"/>
    <w:rsid w:val="00CC26AB"/>
    <w:rsid w:val="00CC26B3"/>
    <w:rsid w:val="00CC26C8"/>
    <w:rsid w:val="00CC2781"/>
    <w:rsid w:val="00CC2782"/>
    <w:rsid w:val="00CC27B8"/>
    <w:rsid w:val="00CC27D6"/>
    <w:rsid w:val="00CC27E8"/>
    <w:rsid w:val="00CC280B"/>
    <w:rsid w:val="00CC2816"/>
    <w:rsid w:val="00CC282C"/>
    <w:rsid w:val="00CC2834"/>
    <w:rsid w:val="00CC285A"/>
    <w:rsid w:val="00CC287E"/>
    <w:rsid w:val="00CC28A1"/>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73"/>
    <w:rsid w:val="00CC2B91"/>
    <w:rsid w:val="00CC2C17"/>
    <w:rsid w:val="00CC2C26"/>
    <w:rsid w:val="00CC2C28"/>
    <w:rsid w:val="00CC2C40"/>
    <w:rsid w:val="00CC2C43"/>
    <w:rsid w:val="00CC2C5E"/>
    <w:rsid w:val="00CC2C82"/>
    <w:rsid w:val="00CC2C8C"/>
    <w:rsid w:val="00CC2CA4"/>
    <w:rsid w:val="00CC2CA9"/>
    <w:rsid w:val="00CC2CDA"/>
    <w:rsid w:val="00CC2CEC"/>
    <w:rsid w:val="00CC2D2E"/>
    <w:rsid w:val="00CC2D89"/>
    <w:rsid w:val="00CC2D9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16"/>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4F"/>
    <w:rsid w:val="00CC378F"/>
    <w:rsid w:val="00CC37A7"/>
    <w:rsid w:val="00CC38BA"/>
    <w:rsid w:val="00CC38BC"/>
    <w:rsid w:val="00CC38DF"/>
    <w:rsid w:val="00CC38F9"/>
    <w:rsid w:val="00CC3971"/>
    <w:rsid w:val="00CC39B0"/>
    <w:rsid w:val="00CC39E2"/>
    <w:rsid w:val="00CC39F7"/>
    <w:rsid w:val="00CC3AA9"/>
    <w:rsid w:val="00CC3B1E"/>
    <w:rsid w:val="00CC3B28"/>
    <w:rsid w:val="00CC3B5A"/>
    <w:rsid w:val="00CC3B69"/>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F53"/>
    <w:rsid w:val="00CC3FD6"/>
    <w:rsid w:val="00CC3FDB"/>
    <w:rsid w:val="00CC3FEF"/>
    <w:rsid w:val="00CC4006"/>
    <w:rsid w:val="00CC400C"/>
    <w:rsid w:val="00CC4025"/>
    <w:rsid w:val="00CC409D"/>
    <w:rsid w:val="00CC40DA"/>
    <w:rsid w:val="00CC40F9"/>
    <w:rsid w:val="00CC4102"/>
    <w:rsid w:val="00CC412A"/>
    <w:rsid w:val="00CC41A4"/>
    <w:rsid w:val="00CC41A9"/>
    <w:rsid w:val="00CC41AB"/>
    <w:rsid w:val="00CC41C2"/>
    <w:rsid w:val="00CC41D8"/>
    <w:rsid w:val="00CC4211"/>
    <w:rsid w:val="00CC4225"/>
    <w:rsid w:val="00CC422D"/>
    <w:rsid w:val="00CC4287"/>
    <w:rsid w:val="00CC42B4"/>
    <w:rsid w:val="00CC42C3"/>
    <w:rsid w:val="00CC42CB"/>
    <w:rsid w:val="00CC436D"/>
    <w:rsid w:val="00CC439A"/>
    <w:rsid w:val="00CC43A8"/>
    <w:rsid w:val="00CC43D5"/>
    <w:rsid w:val="00CC43DC"/>
    <w:rsid w:val="00CC4445"/>
    <w:rsid w:val="00CC448A"/>
    <w:rsid w:val="00CC4588"/>
    <w:rsid w:val="00CC45D6"/>
    <w:rsid w:val="00CC461D"/>
    <w:rsid w:val="00CC46AB"/>
    <w:rsid w:val="00CC46C4"/>
    <w:rsid w:val="00CC46E1"/>
    <w:rsid w:val="00CC46F2"/>
    <w:rsid w:val="00CC473E"/>
    <w:rsid w:val="00CC47B0"/>
    <w:rsid w:val="00CC47E6"/>
    <w:rsid w:val="00CC47F9"/>
    <w:rsid w:val="00CC4820"/>
    <w:rsid w:val="00CC4853"/>
    <w:rsid w:val="00CC488D"/>
    <w:rsid w:val="00CC4893"/>
    <w:rsid w:val="00CC48AB"/>
    <w:rsid w:val="00CC4932"/>
    <w:rsid w:val="00CC495B"/>
    <w:rsid w:val="00CC4989"/>
    <w:rsid w:val="00CC49AB"/>
    <w:rsid w:val="00CC49E3"/>
    <w:rsid w:val="00CC4A09"/>
    <w:rsid w:val="00CC4A52"/>
    <w:rsid w:val="00CC4A5E"/>
    <w:rsid w:val="00CC4AA3"/>
    <w:rsid w:val="00CC4ABC"/>
    <w:rsid w:val="00CC4AD2"/>
    <w:rsid w:val="00CC4AF0"/>
    <w:rsid w:val="00CC4B37"/>
    <w:rsid w:val="00CC4BCC"/>
    <w:rsid w:val="00CC4C17"/>
    <w:rsid w:val="00CC4C28"/>
    <w:rsid w:val="00CC4C49"/>
    <w:rsid w:val="00CC4C8F"/>
    <w:rsid w:val="00CC4CA5"/>
    <w:rsid w:val="00CC4CEA"/>
    <w:rsid w:val="00CC4D2F"/>
    <w:rsid w:val="00CC4D9B"/>
    <w:rsid w:val="00CC4E0A"/>
    <w:rsid w:val="00CC4E28"/>
    <w:rsid w:val="00CC4E54"/>
    <w:rsid w:val="00CC4E55"/>
    <w:rsid w:val="00CC4EAA"/>
    <w:rsid w:val="00CC4EEC"/>
    <w:rsid w:val="00CC4F14"/>
    <w:rsid w:val="00CC4F16"/>
    <w:rsid w:val="00CC4F35"/>
    <w:rsid w:val="00CC4F3B"/>
    <w:rsid w:val="00CC4F74"/>
    <w:rsid w:val="00CC4F87"/>
    <w:rsid w:val="00CC503E"/>
    <w:rsid w:val="00CC503F"/>
    <w:rsid w:val="00CC5049"/>
    <w:rsid w:val="00CC504D"/>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CF"/>
    <w:rsid w:val="00CC56E3"/>
    <w:rsid w:val="00CC56E8"/>
    <w:rsid w:val="00CC5718"/>
    <w:rsid w:val="00CC5724"/>
    <w:rsid w:val="00CC574A"/>
    <w:rsid w:val="00CC577E"/>
    <w:rsid w:val="00CC57B8"/>
    <w:rsid w:val="00CC5834"/>
    <w:rsid w:val="00CC586A"/>
    <w:rsid w:val="00CC5901"/>
    <w:rsid w:val="00CC5967"/>
    <w:rsid w:val="00CC59C1"/>
    <w:rsid w:val="00CC5A29"/>
    <w:rsid w:val="00CC5A33"/>
    <w:rsid w:val="00CC5A96"/>
    <w:rsid w:val="00CC5A97"/>
    <w:rsid w:val="00CC5ACA"/>
    <w:rsid w:val="00CC5ADB"/>
    <w:rsid w:val="00CC5AE7"/>
    <w:rsid w:val="00CC5AF2"/>
    <w:rsid w:val="00CC5B03"/>
    <w:rsid w:val="00CC5B0A"/>
    <w:rsid w:val="00CC5B53"/>
    <w:rsid w:val="00CC5B5E"/>
    <w:rsid w:val="00CC5B60"/>
    <w:rsid w:val="00CC5B62"/>
    <w:rsid w:val="00CC5B93"/>
    <w:rsid w:val="00CC5BB7"/>
    <w:rsid w:val="00CC5BC0"/>
    <w:rsid w:val="00CC5BE4"/>
    <w:rsid w:val="00CC5C5B"/>
    <w:rsid w:val="00CC5C66"/>
    <w:rsid w:val="00CC5CBF"/>
    <w:rsid w:val="00CC5CE8"/>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0"/>
    <w:rsid w:val="00CC5FF3"/>
    <w:rsid w:val="00CC5FFE"/>
    <w:rsid w:val="00CC600B"/>
    <w:rsid w:val="00CC602C"/>
    <w:rsid w:val="00CC6083"/>
    <w:rsid w:val="00CC6093"/>
    <w:rsid w:val="00CC6144"/>
    <w:rsid w:val="00CC6148"/>
    <w:rsid w:val="00CC6181"/>
    <w:rsid w:val="00CC61D0"/>
    <w:rsid w:val="00CC61D8"/>
    <w:rsid w:val="00CC61EB"/>
    <w:rsid w:val="00CC61F6"/>
    <w:rsid w:val="00CC61F8"/>
    <w:rsid w:val="00CC620B"/>
    <w:rsid w:val="00CC6221"/>
    <w:rsid w:val="00CC6241"/>
    <w:rsid w:val="00CC6256"/>
    <w:rsid w:val="00CC6279"/>
    <w:rsid w:val="00CC628F"/>
    <w:rsid w:val="00CC62A0"/>
    <w:rsid w:val="00CC62D9"/>
    <w:rsid w:val="00CC6391"/>
    <w:rsid w:val="00CC639F"/>
    <w:rsid w:val="00CC63E3"/>
    <w:rsid w:val="00CC640A"/>
    <w:rsid w:val="00CC643C"/>
    <w:rsid w:val="00CC6487"/>
    <w:rsid w:val="00CC6491"/>
    <w:rsid w:val="00CC64C3"/>
    <w:rsid w:val="00CC64F6"/>
    <w:rsid w:val="00CC6510"/>
    <w:rsid w:val="00CC6516"/>
    <w:rsid w:val="00CC6518"/>
    <w:rsid w:val="00CC6593"/>
    <w:rsid w:val="00CC65BD"/>
    <w:rsid w:val="00CC65C8"/>
    <w:rsid w:val="00CC66E2"/>
    <w:rsid w:val="00CC672F"/>
    <w:rsid w:val="00CC676A"/>
    <w:rsid w:val="00CC684C"/>
    <w:rsid w:val="00CC6866"/>
    <w:rsid w:val="00CC6868"/>
    <w:rsid w:val="00CC6872"/>
    <w:rsid w:val="00CC687B"/>
    <w:rsid w:val="00CC688D"/>
    <w:rsid w:val="00CC68DD"/>
    <w:rsid w:val="00CC6911"/>
    <w:rsid w:val="00CC696F"/>
    <w:rsid w:val="00CC6992"/>
    <w:rsid w:val="00CC69FC"/>
    <w:rsid w:val="00CC6A12"/>
    <w:rsid w:val="00CC6A19"/>
    <w:rsid w:val="00CC6A1C"/>
    <w:rsid w:val="00CC6A1D"/>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4A"/>
    <w:rsid w:val="00CC6CA7"/>
    <w:rsid w:val="00CC6CC7"/>
    <w:rsid w:val="00CC6CF7"/>
    <w:rsid w:val="00CC6D61"/>
    <w:rsid w:val="00CC6D89"/>
    <w:rsid w:val="00CC6DA3"/>
    <w:rsid w:val="00CC6DA9"/>
    <w:rsid w:val="00CC6DAE"/>
    <w:rsid w:val="00CC6DE7"/>
    <w:rsid w:val="00CC6DF8"/>
    <w:rsid w:val="00CC6E0F"/>
    <w:rsid w:val="00CC6E59"/>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A6"/>
    <w:rsid w:val="00CC71D8"/>
    <w:rsid w:val="00CC71DA"/>
    <w:rsid w:val="00CC71E8"/>
    <w:rsid w:val="00CC71E9"/>
    <w:rsid w:val="00CC723A"/>
    <w:rsid w:val="00CC7274"/>
    <w:rsid w:val="00CC72C1"/>
    <w:rsid w:val="00CC72CD"/>
    <w:rsid w:val="00CC72D1"/>
    <w:rsid w:val="00CC72E0"/>
    <w:rsid w:val="00CC72FB"/>
    <w:rsid w:val="00CC72FC"/>
    <w:rsid w:val="00CC7324"/>
    <w:rsid w:val="00CC7336"/>
    <w:rsid w:val="00CC736F"/>
    <w:rsid w:val="00CC7398"/>
    <w:rsid w:val="00CC74F6"/>
    <w:rsid w:val="00CC750F"/>
    <w:rsid w:val="00CC7542"/>
    <w:rsid w:val="00CC754D"/>
    <w:rsid w:val="00CC7556"/>
    <w:rsid w:val="00CC7569"/>
    <w:rsid w:val="00CC757B"/>
    <w:rsid w:val="00CC75A8"/>
    <w:rsid w:val="00CC75EC"/>
    <w:rsid w:val="00CC75F9"/>
    <w:rsid w:val="00CC765B"/>
    <w:rsid w:val="00CC7671"/>
    <w:rsid w:val="00CC7687"/>
    <w:rsid w:val="00CC76A3"/>
    <w:rsid w:val="00CC76A4"/>
    <w:rsid w:val="00CC76B7"/>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A67"/>
    <w:rsid w:val="00CC7AF5"/>
    <w:rsid w:val="00CC7B2C"/>
    <w:rsid w:val="00CC7B6B"/>
    <w:rsid w:val="00CC7B78"/>
    <w:rsid w:val="00CC7BDA"/>
    <w:rsid w:val="00CC7BF8"/>
    <w:rsid w:val="00CC7C3A"/>
    <w:rsid w:val="00CC7CC9"/>
    <w:rsid w:val="00CC7CDD"/>
    <w:rsid w:val="00CC7CFA"/>
    <w:rsid w:val="00CC7D10"/>
    <w:rsid w:val="00CC7D35"/>
    <w:rsid w:val="00CC7D5E"/>
    <w:rsid w:val="00CC7D92"/>
    <w:rsid w:val="00CC7E7F"/>
    <w:rsid w:val="00CC7EA1"/>
    <w:rsid w:val="00CC7EBB"/>
    <w:rsid w:val="00CC7EF8"/>
    <w:rsid w:val="00CC7EFF"/>
    <w:rsid w:val="00CC7F0F"/>
    <w:rsid w:val="00CC7F12"/>
    <w:rsid w:val="00CC7F18"/>
    <w:rsid w:val="00CC7F1D"/>
    <w:rsid w:val="00CC7F7C"/>
    <w:rsid w:val="00CC7FA5"/>
    <w:rsid w:val="00CC7FAC"/>
    <w:rsid w:val="00CD0005"/>
    <w:rsid w:val="00CD0024"/>
    <w:rsid w:val="00CD00C4"/>
    <w:rsid w:val="00CD0104"/>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72"/>
    <w:rsid w:val="00CD048A"/>
    <w:rsid w:val="00CD04D4"/>
    <w:rsid w:val="00CD04FB"/>
    <w:rsid w:val="00CD050B"/>
    <w:rsid w:val="00CD0544"/>
    <w:rsid w:val="00CD0555"/>
    <w:rsid w:val="00CD0598"/>
    <w:rsid w:val="00CD0599"/>
    <w:rsid w:val="00CD05A6"/>
    <w:rsid w:val="00CD05B2"/>
    <w:rsid w:val="00CD05C1"/>
    <w:rsid w:val="00CD05FC"/>
    <w:rsid w:val="00CD064B"/>
    <w:rsid w:val="00CD0697"/>
    <w:rsid w:val="00CD06B2"/>
    <w:rsid w:val="00CD06C4"/>
    <w:rsid w:val="00CD06E3"/>
    <w:rsid w:val="00CD06ED"/>
    <w:rsid w:val="00CD0746"/>
    <w:rsid w:val="00CD075D"/>
    <w:rsid w:val="00CD0776"/>
    <w:rsid w:val="00CD0796"/>
    <w:rsid w:val="00CD080F"/>
    <w:rsid w:val="00CD0829"/>
    <w:rsid w:val="00CD0831"/>
    <w:rsid w:val="00CD0867"/>
    <w:rsid w:val="00CD086B"/>
    <w:rsid w:val="00CD08DA"/>
    <w:rsid w:val="00CD096A"/>
    <w:rsid w:val="00CD096D"/>
    <w:rsid w:val="00CD09A1"/>
    <w:rsid w:val="00CD09B2"/>
    <w:rsid w:val="00CD09F8"/>
    <w:rsid w:val="00CD0A09"/>
    <w:rsid w:val="00CD0A0A"/>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58"/>
    <w:rsid w:val="00CD0DB3"/>
    <w:rsid w:val="00CD0E5A"/>
    <w:rsid w:val="00CD0E67"/>
    <w:rsid w:val="00CD0E90"/>
    <w:rsid w:val="00CD0EB0"/>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217"/>
    <w:rsid w:val="00CD1277"/>
    <w:rsid w:val="00CD128A"/>
    <w:rsid w:val="00CD1293"/>
    <w:rsid w:val="00CD12CC"/>
    <w:rsid w:val="00CD13AD"/>
    <w:rsid w:val="00CD13AF"/>
    <w:rsid w:val="00CD13B9"/>
    <w:rsid w:val="00CD13C3"/>
    <w:rsid w:val="00CD13CE"/>
    <w:rsid w:val="00CD1406"/>
    <w:rsid w:val="00CD14A1"/>
    <w:rsid w:val="00CD14A3"/>
    <w:rsid w:val="00CD14B1"/>
    <w:rsid w:val="00CD1501"/>
    <w:rsid w:val="00CD156A"/>
    <w:rsid w:val="00CD1586"/>
    <w:rsid w:val="00CD1591"/>
    <w:rsid w:val="00CD1592"/>
    <w:rsid w:val="00CD15C6"/>
    <w:rsid w:val="00CD15D1"/>
    <w:rsid w:val="00CD15DA"/>
    <w:rsid w:val="00CD1606"/>
    <w:rsid w:val="00CD1652"/>
    <w:rsid w:val="00CD1697"/>
    <w:rsid w:val="00CD169D"/>
    <w:rsid w:val="00CD169F"/>
    <w:rsid w:val="00CD16B1"/>
    <w:rsid w:val="00CD16BC"/>
    <w:rsid w:val="00CD16C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DB"/>
    <w:rsid w:val="00CD190F"/>
    <w:rsid w:val="00CD191D"/>
    <w:rsid w:val="00CD191E"/>
    <w:rsid w:val="00CD1927"/>
    <w:rsid w:val="00CD1951"/>
    <w:rsid w:val="00CD1952"/>
    <w:rsid w:val="00CD1963"/>
    <w:rsid w:val="00CD198D"/>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26"/>
    <w:rsid w:val="00CD1F2D"/>
    <w:rsid w:val="00CD1F31"/>
    <w:rsid w:val="00CD1F3C"/>
    <w:rsid w:val="00CD1F8F"/>
    <w:rsid w:val="00CD1F9B"/>
    <w:rsid w:val="00CD1FC0"/>
    <w:rsid w:val="00CD1FCC"/>
    <w:rsid w:val="00CD209F"/>
    <w:rsid w:val="00CD20A8"/>
    <w:rsid w:val="00CD20EF"/>
    <w:rsid w:val="00CD214A"/>
    <w:rsid w:val="00CD2192"/>
    <w:rsid w:val="00CD21E2"/>
    <w:rsid w:val="00CD2234"/>
    <w:rsid w:val="00CD2243"/>
    <w:rsid w:val="00CD2254"/>
    <w:rsid w:val="00CD22D0"/>
    <w:rsid w:val="00CD22FD"/>
    <w:rsid w:val="00CD2337"/>
    <w:rsid w:val="00CD233C"/>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9"/>
    <w:rsid w:val="00CD268C"/>
    <w:rsid w:val="00CD26A4"/>
    <w:rsid w:val="00CD26B0"/>
    <w:rsid w:val="00CD26E5"/>
    <w:rsid w:val="00CD2709"/>
    <w:rsid w:val="00CD2734"/>
    <w:rsid w:val="00CD2748"/>
    <w:rsid w:val="00CD27A1"/>
    <w:rsid w:val="00CD27A8"/>
    <w:rsid w:val="00CD27C6"/>
    <w:rsid w:val="00CD281A"/>
    <w:rsid w:val="00CD2821"/>
    <w:rsid w:val="00CD282A"/>
    <w:rsid w:val="00CD283B"/>
    <w:rsid w:val="00CD2854"/>
    <w:rsid w:val="00CD2874"/>
    <w:rsid w:val="00CD2879"/>
    <w:rsid w:val="00CD287A"/>
    <w:rsid w:val="00CD2898"/>
    <w:rsid w:val="00CD28A6"/>
    <w:rsid w:val="00CD28AE"/>
    <w:rsid w:val="00CD29CC"/>
    <w:rsid w:val="00CD29DF"/>
    <w:rsid w:val="00CD29F3"/>
    <w:rsid w:val="00CD2A39"/>
    <w:rsid w:val="00CD2AE4"/>
    <w:rsid w:val="00CD2B35"/>
    <w:rsid w:val="00CD2B6F"/>
    <w:rsid w:val="00CD2B72"/>
    <w:rsid w:val="00CD2BDD"/>
    <w:rsid w:val="00CD2BDE"/>
    <w:rsid w:val="00CD2BE2"/>
    <w:rsid w:val="00CD2C3C"/>
    <w:rsid w:val="00CD2C4F"/>
    <w:rsid w:val="00CD2CB2"/>
    <w:rsid w:val="00CD2CDE"/>
    <w:rsid w:val="00CD2CE4"/>
    <w:rsid w:val="00CD2D03"/>
    <w:rsid w:val="00CD2D42"/>
    <w:rsid w:val="00CD2DF6"/>
    <w:rsid w:val="00CD2E2D"/>
    <w:rsid w:val="00CD2E38"/>
    <w:rsid w:val="00CD2E5A"/>
    <w:rsid w:val="00CD2E8A"/>
    <w:rsid w:val="00CD2E96"/>
    <w:rsid w:val="00CD2EBA"/>
    <w:rsid w:val="00CD2ECF"/>
    <w:rsid w:val="00CD2EDF"/>
    <w:rsid w:val="00CD2F24"/>
    <w:rsid w:val="00CD2F26"/>
    <w:rsid w:val="00CD2F2A"/>
    <w:rsid w:val="00CD2F84"/>
    <w:rsid w:val="00CD302C"/>
    <w:rsid w:val="00CD3052"/>
    <w:rsid w:val="00CD306F"/>
    <w:rsid w:val="00CD307E"/>
    <w:rsid w:val="00CD3083"/>
    <w:rsid w:val="00CD30AC"/>
    <w:rsid w:val="00CD30CE"/>
    <w:rsid w:val="00CD311C"/>
    <w:rsid w:val="00CD315E"/>
    <w:rsid w:val="00CD31B8"/>
    <w:rsid w:val="00CD31C0"/>
    <w:rsid w:val="00CD31C1"/>
    <w:rsid w:val="00CD31E6"/>
    <w:rsid w:val="00CD320D"/>
    <w:rsid w:val="00CD321D"/>
    <w:rsid w:val="00CD3223"/>
    <w:rsid w:val="00CD3224"/>
    <w:rsid w:val="00CD326A"/>
    <w:rsid w:val="00CD3287"/>
    <w:rsid w:val="00CD32A3"/>
    <w:rsid w:val="00CD32C2"/>
    <w:rsid w:val="00CD32C6"/>
    <w:rsid w:val="00CD32CB"/>
    <w:rsid w:val="00CD330D"/>
    <w:rsid w:val="00CD3333"/>
    <w:rsid w:val="00CD3372"/>
    <w:rsid w:val="00CD33CC"/>
    <w:rsid w:val="00CD33D2"/>
    <w:rsid w:val="00CD3405"/>
    <w:rsid w:val="00CD3407"/>
    <w:rsid w:val="00CD340B"/>
    <w:rsid w:val="00CD3443"/>
    <w:rsid w:val="00CD3460"/>
    <w:rsid w:val="00CD3465"/>
    <w:rsid w:val="00CD348B"/>
    <w:rsid w:val="00CD3492"/>
    <w:rsid w:val="00CD34C1"/>
    <w:rsid w:val="00CD34CF"/>
    <w:rsid w:val="00CD34D9"/>
    <w:rsid w:val="00CD3512"/>
    <w:rsid w:val="00CD35CF"/>
    <w:rsid w:val="00CD3612"/>
    <w:rsid w:val="00CD3617"/>
    <w:rsid w:val="00CD3667"/>
    <w:rsid w:val="00CD36CA"/>
    <w:rsid w:val="00CD36D0"/>
    <w:rsid w:val="00CD36F2"/>
    <w:rsid w:val="00CD3702"/>
    <w:rsid w:val="00CD370F"/>
    <w:rsid w:val="00CD3732"/>
    <w:rsid w:val="00CD3751"/>
    <w:rsid w:val="00CD375E"/>
    <w:rsid w:val="00CD3773"/>
    <w:rsid w:val="00CD3777"/>
    <w:rsid w:val="00CD377D"/>
    <w:rsid w:val="00CD378C"/>
    <w:rsid w:val="00CD37B9"/>
    <w:rsid w:val="00CD37DF"/>
    <w:rsid w:val="00CD380C"/>
    <w:rsid w:val="00CD3814"/>
    <w:rsid w:val="00CD387E"/>
    <w:rsid w:val="00CD3889"/>
    <w:rsid w:val="00CD388C"/>
    <w:rsid w:val="00CD38C0"/>
    <w:rsid w:val="00CD38F4"/>
    <w:rsid w:val="00CD38FF"/>
    <w:rsid w:val="00CD3964"/>
    <w:rsid w:val="00CD39AA"/>
    <w:rsid w:val="00CD39CE"/>
    <w:rsid w:val="00CD39FC"/>
    <w:rsid w:val="00CD3A30"/>
    <w:rsid w:val="00CD3A44"/>
    <w:rsid w:val="00CD3A94"/>
    <w:rsid w:val="00CD3ABE"/>
    <w:rsid w:val="00CD3AC1"/>
    <w:rsid w:val="00CD3ADD"/>
    <w:rsid w:val="00CD3B22"/>
    <w:rsid w:val="00CD3B31"/>
    <w:rsid w:val="00CD3BAC"/>
    <w:rsid w:val="00CD3BDB"/>
    <w:rsid w:val="00CD3BFA"/>
    <w:rsid w:val="00CD3BFB"/>
    <w:rsid w:val="00CD3C28"/>
    <w:rsid w:val="00CD3C3F"/>
    <w:rsid w:val="00CD3C57"/>
    <w:rsid w:val="00CD3C5A"/>
    <w:rsid w:val="00CD3C8B"/>
    <w:rsid w:val="00CD3C8F"/>
    <w:rsid w:val="00CD3CAF"/>
    <w:rsid w:val="00CD3CF4"/>
    <w:rsid w:val="00CD3D47"/>
    <w:rsid w:val="00CD3D86"/>
    <w:rsid w:val="00CD3DC7"/>
    <w:rsid w:val="00CD3DEB"/>
    <w:rsid w:val="00CD3E84"/>
    <w:rsid w:val="00CD3E9F"/>
    <w:rsid w:val="00CD3EBC"/>
    <w:rsid w:val="00CD3EEE"/>
    <w:rsid w:val="00CD3F00"/>
    <w:rsid w:val="00CD3F45"/>
    <w:rsid w:val="00CD3F4A"/>
    <w:rsid w:val="00CD3F9D"/>
    <w:rsid w:val="00CD4048"/>
    <w:rsid w:val="00CD40BA"/>
    <w:rsid w:val="00CD40CD"/>
    <w:rsid w:val="00CD410B"/>
    <w:rsid w:val="00CD411C"/>
    <w:rsid w:val="00CD4149"/>
    <w:rsid w:val="00CD416F"/>
    <w:rsid w:val="00CD419C"/>
    <w:rsid w:val="00CD41AD"/>
    <w:rsid w:val="00CD41EA"/>
    <w:rsid w:val="00CD41F0"/>
    <w:rsid w:val="00CD41F2"/>
    <w:rsid w:val="00CD41F8"/>
    <w:rsid w:val="00CD41FB"/>
    <w:rsid w:val="00CD41FE"/>
    <w:rsid w:val="00CD4214"/>
    <w:rsid w:val="00CD421F"/>
    <w:rsid w:val="00CD4228"/>
    <w:rsid w:val="00CD42A3"/>
    <w:rsid w:val="00CD42C2"/>
    <w:rsid w:val="00CD42F6"/>
    <w:rsid w:val="00CD434C"/>
    <w:rsid w:val="00CD4358"/>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C"/>
    <w:rsid w:val="00CD4756"/>
    <w:rsid w:val="00CD4783"/>
    <w:rsid w:val="00CD4787"/>
    <w:rsid w:val="00CD47B2"/>
    <w:rsid w:val="00CD47BE"/>
    <w:rsid w:val="00CD47D8"/>
    <w:rsid w:val="00CD47DE"/>
    <w:rsid w:val="00CD481A"/>
    <w:rsid w:val="00CD4846"/>
    <w:rsid w:val="00CD488C"/>
    <w:rsid w:val="00CD48AD"/>
    <w:rsid w:val="00CD48C4"/>
    <w:rsid w:val="00CD491A"/>
    <w:rsid w:val="00CD4977"/>
    <w:rsid w:val="00CD497A"/>
    <w:rsid w:val="00CD49AC"/>
    <w:rsid w:val="00CD49E4"/>
    <w:rsid w:val="00CD4A02"/>
    <w:rsid w:val="00CD4A04"/>
    <w:rsid w:val="00CD4A1C"/>
    <w:rsid w:val="00CD4A40"/>
    <w:rsid w:val="00CD4A75"/>
    <w:rsid w:val="00CD4ACC"/>
    <w:rsid w:val="00CD4B22"/>
    <w:rsid w:val="00CD4B6A"/>
    <w:rsid w:val="00CD4BAC"/>
    <w:rsid w:val="00CD4BDA"/>
    <w:rsid w:val="00CD4BE2"/>
    <w:rsid w:val="00CD4C2D"/>
    <w:rsid w:val="00CD4C5C"/>
    <w:rsid w:val="00CD4C8D"/>
    <w:rsid w:val="00CD4D2B"/>
    <w:rsid w:val="00CD4DBC"/>
    <w:rsid w:val="00CD4E15"/>
    <w:rsid w:val="00CD4E72"/>
    <w:rsid w:val="00CD4EAF"/>
    <w:rsid w:val="00CD4F07"/>
    <w:rsid w:val="00CD4F0B"/>
    <w:rsid w:val="00CD4F3D"/>
    <w:rsid w:val="00CD4FAD"/>
    <w:rsid w:val="00CD4FB4"/>
    <w:rsid w:val="00CD4FD7"/>
    <w:rsid w:val="00CD5008"/>
    <w:rsid w:val="00CD500C"/>
    <w:rsid w:val="00CD507D"/>
    <w:rsid w:val="00CD50C3"/>
    <w:rsid w:val="00CD5117"/>
    <w:rsid w:val="00CD5127"/>
    <w:rsid w:val="00CD5128"/>
    <w:rsid w:val="00CD5130"/>
    <w:rsid w:val="00CD513A"/>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ED"/>
    <w:rsid w:val="00CD55F6"/>
    <w:rsid w:val="00CD562A"/>
    <w:rsid w:val="00CD567C"/>
    <w:rsid w:val="00CD567D"/>
    <w:rsid w:val="00CD56C4"/>
    <w:rsid w:val="00CD56E0"/>
    <w:rsid w:val="00CD56EB"/>
    <w:rsid w:val="00CD5725"/>
    <w:rsid w:val="00CD578E"/>
    <w:rsid w:val="00CD57AD"/>
    <w:rsid w:val="00CD580B"/>
    <w:rsid w:val="00CD587A"/>
    <w:rsid w:val="00CD589F"/>
    <w:rsid w:val="00CD58A9"/>
    <w:rsid w:val="00CD5902"/>
    <w:rsid w:val="00CD591F"/>
    <w:rsid w:val="00CD5982"/>
    <w:rsid w:val="00CD59E4"/>
    <w:rsid w:val="00CD5A1A"/>
    <w:rsid w:val="00CD5A3A"/>
    <w:rsid w:val="00CD5A5B"/>
    <w:rsid w:val="00CD5B3F"/>
    <w:rsid w:val="00CD5B76"/>
    <w:rsid w:val="00CD5B95"/>
    <w:rsid w:val="00CD5BBD"/>
    <w:rsid w:val="00CD5BCF"/>
    <w:rsid w:val="00CD5BD2"/>
    <w:rsid w:val="00CD5C6B"/>
    <w:rsid w:val="00CD5D02"/>
    <w:rsid w:val="00CD5D1F"/>
    <w:rsid w:val="00CD5DAD"/>
    <w:rsid w:val="00CD5DD9"/>
    <w:rsid w:val="00CD5DF6"/>
    <w:rsid w:val="00CD5DFB"/>
    <w:rsid w:val="00CD5E22"/>
    <w:rsid w:val="00CD5E46"/>
    <w:rsid w:val="00CD5E61"/>
    <w:rsid w:val="00CD5E62"/>
    <w:rsid w:val="00CD5E64"/>
    <w:rsid w:val="00CD5EC5"/>
    <w:rsid w:val="00CD5EDC"/>
    <w:rsid w:val="00CD5F14"/>
    <w:rsid w:val="00CD5F15"/>
    <w:rsid w:val="00CD5F1A"/>
    <w:rsid w:val="00CD5F25"/>
    <w:rsid w:val="00CD5F8B"/>
    <w:rsid w:val="00CD5F92"/>
    <w:rsid w:val="00CD5FBC"/>
    <w:rsid w:val="00CD5FE8"/>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412"/>
    <w:rsid w:val="00CD6433"/>
    <w:rsid w:val="00CD6436"/>
    <w:rsid w:val="00CD644D"/>
    <w:rsid w:val="00CD6461"/>
    <w:rsid w:val="00CD6463"/>
    <w:rsid w:val="00CD648D"/>
    <w:rsid w:val="00CD6490"/>
    <w:rsid w:val="00CD6493"/>
    <w:rsid w:val="00CD64A9"/>
    <w:rsid w:val="00CD64BE"/>
    <w:rsid w:val="00CD658B"/>
    <w:rsid w:val="00CD65A8"/>
    <w:rsid w:val="00CD660A"/>
    <w:rsid w:val="00CD6626"/>
    <w:rsid w:val="00CD663B"/>
    <w:rsid w:val="00CD6648"/>
    <w:rsid w:val="00CD6655"/>
    <w:rsid w:val="00CD6662"/>
    <w:rsid w:val="00CD6682"/>
    <w:rsid w:val="00CD6690"/>
    <w:rsid w:val="00CD6699"/>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3"/>
    <w:rsid w:val="00CD6CCC"/>
    <w:rsid w:val="00CD6CD8"/>
    <w:rsid w:val="00CD6E3F"/>
    <w:rsid w:val="00CD6E68"/>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D"/>
    <w:rsid w:val="00CD72B6"/>
    <w:rsid w:val="00CD72C7"/>
    <w:rsid w:val="00CD72EC"/>
    <w:rsid w:val="00CD72ED"/>
    <w:rsid w:val="00CD72FD"/>
    <w:rsid w:val="00CD7338"/>
    <w:rsid w:val="00CD7342"/>
    <w:rsid w:val="00CD7365"/>
    <w:rsid w:val="00CD737B"/>
    <w:rsid w:val="00CD73D4"/>
    <w:rsid w:val="00CD73E4"/>
    <w:rsid w:val="00CD73F1"/>
    <w:rsid w:val="00CD7402"/>
    <w:rsid w:val="00CD7416"/>
    <w:rsid w:val="00CD743A"/>
    <w:rsid w:val="00CD7443"/>
    <w:rsid w:val="00CD74B0"/>
    <w:rsid w:val="00CD74BD"/>
    <w:rsid w:val="00CD74D5"/>
    <w:rsid w:val="00CD7559"/>
    <w:rsid w:val="00CD7568"/>
    <w:rsid w:val="00CD7598"/>
    <w:rsid w:val="00CD75CD"/>
    <w:rsid w:val="00CD75EF"/>
    <w:rsid w:val="00CD75FB"/>
    <w:rsid w:val="00CD7603"/>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AF"/>
    <w:rsid w:val="00CD7AD8"/>
    <w:rsid w:val="00CD7B53"/>
    <w:rsid w:val="00CD7B76"/>
    <w:rsid w:val="00CD7BAE"/>
    <w:rsid w:val="00CD7C1F"/>
    <w:rsid w:val="00CD7C28"/>
    <w:rsid w:val="00CD7C57"/>
    <w:rsid w:val="00CD7CC0"/>
    <w:rsid w:val="00CD7D0F"/>
    <w:rsid w:val="00CD7D35"/>
    <w:rsid w:val="00CD7D41"/>
    <w:rsid w:val="00CD7D83"/>
    <w:rsid w:val="00CD7DD9"/>
    <w:rsid w:val="00CD7E0A"/>
    <w:rsid w:val="00CD7E34"/>
    <w:rsid w:val="00CD7E77"/>
    <w:rsid w:val="00CD7E86"/>
    <w:rsid w:val="00CD7E9B"/>
    <w:rsid w:val="00CD7E9E"/>
    <w:rsid w:val="00CD7F17"/>
    <w:rsid w:val="00CD7FEB"/>
    <w:rsid w:val="00CD7FEF"/>
    <w:rsid w:val="00CD7FF3"/>
    <w:rsid w:val="00CE000A"/>
    <w:rsid w:val="00CE006C"/>
    <w:rsid w:val="00CE00E0"/>
    <w:rsid w:val="00CE0110"/>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58A"/>
    <w:rsid w:val="00CE05A1"/>
    <w:rsid w:val="00CE05FB"/>
    <w:rsid w:val="00CE0620"/>
    <w:rsid w:val="00CE0622"/>
    <w:rsid w:val="00CE065F"/>
    <w:rsid w:val="00CE06C5"/>
    <w:rsid w:val="00CE06C8"/>
    <w:rsid w:val="00CE0761"/>
    <w:rsid w:val="00CE0783"/>
    <w:rsid w:val="00CE0784"/>
    <w:rsid w:val="00CE07AC"/>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1"/>
    <w:rsid w:val="00CE0F25"/>
    <w:rsid w:val="00CE0F56"/>
    <w:rsid w:val="00CE0F74"/>
    <w:rsid w:val="00CE0F8A"/>
    <w:rsid w:val="00CE0F8B"/>
    <w:rsid w:val="00CE0FAB"/>
    <w:rsid w:val="00CE1013"/>
    <w:rsid w:val="00CE1060"/>
    <w:rsid w:val="00CE10FA"/>
    <w:rsid w:val="00CE1142"/>
    <w:rsid w:val="00CE1160"/>
    <w:rsid w:val="00CE1172"/>
    <w:rsid w:val="00CE1230"/>
    <w:rsid w:val="00CE12C1"/>
    <w:rsid w:val="00CE1311"/>
    <w:rsid w:val="00CE131B"/>
    <w:rsid w:val="00CE133A"/>
    <w:rsid w:val="00CE13A8"/>
    <w:rsid w:val="00CE13A9"/>
    <w:rsid w:val="00CE13CE"/>
    <w:rsid w:val="00CE145E"/>
    <w:rsid w:val="00CE1491"/>
    <w:rsid w:val="00CE14B1"/>
    <w:rsid w:val="00CE14D0"/>
    <w:rsid w:val="00CE14F7"/>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CB"/>
    <w:rsid w:val="00CE17D3"/>
    <w:rsid w:val="00CE17D8"/>
    <w:rsid w:val="00CE1808"/>
    <w:rsid w:val="00CE1811"/>
    <w:rsid w:val="00CE1882"/>
    <w:rsid w:val="00CE1891"/>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C"/>
    <w:rsid w:val="00CE1D86"/>
    <w:rsid w:val="00CE1DA9"/>
    <w:rsid w:val="00CE1DF2"/>
    <w:rsid w:val="00CE1DF7"/>
    <w:rsid w:val="00CE1E33"/>
    <w:rsid w:val="00CE1E45"/>
    <w:rsid w:val="00CE1E50"/>
    <w:rsid w:val="00CE1ED8"/>
    <w:rsid w:val="00CE1EE6"/>
    <w:rsid w:val="00CE1F31"/>
    <w:rsid w:val="00CE1F4F"/>
    <w:rsid w:val="00CE1F67"/>
    <w:rsid w:val="00CE1F7F"/>
    <w:rsid w:val="00CE1F9F"/>
    <w:rsid w:val="00CE1FD1"/>
    <w:rsid w:val="00CE1FF1"/>
    <w:rsid w:val="00CE1FFF"/>
    <w:rsid w:val="00CE2006"/>
    <w:rsid w:val="00CE201E"/>
    <w:rsid w:val="00CE2027"/>
    <w:rsid w:val="00CE2035"/>
    <w:rsid w:val="00CE20B8"/>
    <w:rsid w:val="00CE20BB"/>
    <w:rsid w:val="00CE20E1"/>
    <w:rsid w:val="00CE20EC"/>
    <w:rsid w:val="00CE2101"/>
    <w:rsid w:val="00CE2121"/>
    <w:rsid w:val="00CE2139"/>
    <w:rsid w:val="00CE213F"/>
    <w:rsid w:val="00CE2171"/>
    <w:rsid w:val="00CE2179"/>
    <w:rsid w:val="00CE21EA"/>
    <w:rsid w:val="00CE2219"/>
    <w:rsid w:val="00CE2228"/>
    <w:rsid w:val="00CE2237"/>
    <w:rsid w:val="00CE2240"/>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29"/>
    <w:rsid w:val="00CE2569"/>
    <w:rsid w:val="00CE2591"/>
    <w:rsid w:val="00CE25A3"/>
    <w:rsid w:val="00CE25DE"/>
    <w:rsid w:val="00CE25E4"/>
    <w:rsid w:val="00CE25FC"/>
    <w:rsid w:val="00CE2690"/>
    <w:rsid w:val="00CE26D2"/>
    <w:rsid w:val="00CE26EF"/>
    <w:rsid w:val="00CE2785"/>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54"/>
    <w:rsid w:val="00CE2A55"/>
    <w:rsid w:val="00CE2A72"/>
    <w:rsid w:val="00CE2A9B"/>
    <w:rsid w:val="00CE2ACF"/>
    <w:rsid w:val="00CE2AFB"/>
    <w:rsid w:val="00CE2B30"/>
    <w:rsid w:val="00CE2B5E"/>
    <w:rsid w:val="00CE2B6F"/>
    <w:rsid w:val="00CE2B7F"/>
    <w:rsid w:val="00CE2BF6"/>
    <w:rsid w:val="00CE2C46"/>
    <w:rsid w:val="00CE2C68"/>
    <w:rsid w:val="00CE2CA0"/>
    <w:rsid w:val="00CE2D10"/>
    <w:rsid w:val="00CE2D38"/>
    <w:rsid w:val="00CE2D39"/>
    <w:rsid w:val="00CE2D4C"/>
    <w:rsid w:val="00CE2D60"/>
    <w:rsid w:val="00CE2D6D"/>
    <w:rsid w:val="00CE2D82"/>
    <w:rsid w:val="00CE2D8E"/>
    <w:rsid w:val="00CE2DA8"/>
    <w:rsid w:val="00CE2DD8"/>
    <w:rsid w:val="00CE2E0A"/>
    <w:rsid w:val="00CE2E23"/>
    <w:rsid w:val="00CE2E2B"/>
    <w:rsid w:val="00CE2E48"/>
    <w:rsid w:val="00CE2F2B"/>
    <w:rsid w:val="00CE2F39"/>
    <w:rsid w:val="00CE2F6D"/>
    <w:rsid w:val="00CE2F73"/>
    <w:rsid w:val="00CE2FC7"/>
    <w:rsid w:val="00CE2FDE"/>
    <w:rsid w:val="00CE302D"/>
    <w:rsid w:val="00CE305F"/>
    <w:rsid w:val="00CE30A8"/>
    <w:rsid w:val="00CE30BC"/>
    <w:rsid w:val="00CE30D9"/>
    <w:rsid w:val="00CE30E7"/>
    <w:rsid w:val="00CE3124"/>
    <w:rsid w:val="00CE312F"/>
    <w:rsid w:val="00CE3135"/>
    <w:rsid w:val="00CE3153"/>
    <w:rsid w:val="00CE318B"/>
    <w:rsid w:val="00CE31CD"/>
    <w:rsid w:val="00CE31E5"/>
    <w:rsid w:val="00CE3209"/>
    <w:rsid w:val="00CE320E"/>
    <w:rsid w:val="00CE321A"/>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7D"/>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D2"/>
    <w:rsid w:val="00CE3BEB"/>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14"/>
    <w:rsid w:val="00CE3F47"/>
    <w:rsid w:val="00CE3F4C"/>
    <w:rsid w:val="00CE3FC7"/>
    <w:rsid w:val="00CE3FCC"/>
    <w:rsid w:val="00CE4038"/>
    <w:rsid w:val="00CE406D"/>
    <w:rsid w:val="00CE406E"/>
    <w:rsid w:val="00CE407F"/>
    <w:rsid w:val="00CE40B3"/>
    <w:rsid w:val="00CE40BE"/>
    <w:rsid w:val="00CE40FC"/>
    <w:rsid w:val="00CE414E"/>
    <w:rsid w:val="00CE4174"/>
    <w:rsid w:val="00CE41D9"/>
    <w:rsid w:val="00CE4213"/>
    <w:rsid w:val="00CE4235"/>
    <w:rsid w:val="00CE427C"/>
    <w:rsid w:val="00CE42DA"/>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847"/>
    <w:rsid w:val="00CE4848"/>
    <w:rsid w:val="00CE48F5"/>
    <w:rsid w:val="00CE494E"/>
    <w:rsid w:val="00CE4954"/>
    <w:rsid w:val="00CE49C7"/>
    <w:rsid w:val="00CE49EE"/>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A"/>
    <w:rsid w:val="00CE4D20"/>
    <w:rsid w:val="00CE4D81"/>
    <w:rsid w:val="00CE4D9C"/>
    <w:rsid w:val="00CE4E0B"/>
    <w:rsid w:val="00CE4E40"/>
    <w:rsid w:val="00CE4E5B"/>
    <w:rsid w:val="00CE4E85"/>
    <w:rsid w:val="00CE4E8E"/>
    <w:rsid w:val="00CE4EBC"/>
    <w:rsid w:val="00CE4EC9"/>
    <w:rsid w:val="00CE4F24"/>
    <w:rsid w:val="00CE4FD2"/>
    <w:rsid w:val="00CE4FF7"/>
    <w:rsid w:val="00CE5011"/>
    <w:rsid w:val="00CE5064"/>
    <w:rsid w:val="00CE5076"/>
    <w:rsid w:val="00CE5081"/>
    <w:rsid w:val="00CE51A2"/>
    <w:rsid w:val="00CE521F"/>
    <w:rsid w:val="00CE5220"/>
    <w:rsid w:val="00CE525B"/>
    <w:rsid w:val="00CE5273"/>
    <w:rsid w:val="00CE5293"/>
    <w:rsid w:val="00CE529B"/>
    <w:rsid w:val="00CE52F5"/>
    <w:rsid w:val="00CE530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FC"/>
    <w:rsid w:val="00CE5613"/>
    <w:rsid w:val="00CE562E"/>
    <w:rsid w:val="00CE566C"/>
    <w:rsid w:val="00CE56FD"/>
    <w:rsid w:val="00CE5779"/>
    <w:rsid w:val="00CE57C0"/>
    <w:rsid w:val="00CE583F"/>
    <w:rsid w:val="00CE584D"/>
    <w:rsid w:val="00CE589E"/>
    <w:rsid w:val="00CE58DC"/>
    <w:rsid w:val="00CE5911"/>
    <w:rsid w:val="00CE5933"/>
    <w:rsid w:val="00CE5956"/>
    <w:rsid w:val="00CE59C4"/>
    <w:rsid w:val="00CE59F5"/>
    <w:rsid w:val="00CE5A10"/>
    <w:rsid w:val="00CE5A5B"/>
    <w:rsid w:val="00CE5A74"/>
    <w:rsid w:val="00CE5A8C"/>
    <w:rsid w:val="00CE5A9C"/>
    <w:rsid w:val="00CE5ADB"/>
    <w:rsid w:val="00CE5B79"/>
    <w:rsid w:val="00CE5B99"/>
    <w:rsid w:val="00CE5BA7"/>
    <w:rsid w:val="00CE5BE7"/>
    <w:rsid w:val="00CE5BF2"/>
    <w:rsid w:val="00CE5C18"/>
    <w:rsid w:val="00CE5C29"/>
    <w:rsid w:val="00CE5C57"/>
    <w:rsid w:val="00CE5C99"/>
    <w:rsid w:val="00CE5CFD"/>
    <w:rsid w:val="00CE5D0E"/>
    <w:rsid w:val="00CE5D39"/>
    <w:rsid w:val="00CE5D59"/>
    <w:rsid w:val="00CE5D90"/>
    <w:rsid w:val="00CE5DAA"/>
    <w:rsid w:val="00CE5DB4"/>
    <w:rsid w:val="00CE5E63"/>
    <w:rsid w:val="00CE5EB4"/>
    <w:rsid w:val="00CE5F3A"/>
    <w:rsid w:val="00CE5F50"/>
    <w:rsid w:val="00CE5F7E"/>
    <w:rsid w:val="00CE5FE5"/>
    <w:rsid w:val="00CE6016"/>
    <w:rsid w:val="00CE6023"/>
    <w:rsid w:val="00CE6036"/>
    <w:rsid w:val="00CE605F"/>
    <w:rsid w:val="00CE606F"/>
    <w:rsid w:val="00CE6078"/>
    <w:rsid w:val="00CE607D"/>
    <w:rsid w:val="00CE60C2"/>
    <w:rsid w:val="00CE6102"/>
    <w:rsid w:val="00CE6126"/>
    <w:rsid w:val="00CE6179"/>
    <w:rsid w:val="00CE61C5"/>
    <w:rsid w:val="00CE61D3"/>
    <w:rsid w:val="00CE6206"/>
    <w:rsid w:val="00CE620E"/>
    <w:rsid w:val="00CE6216"/>
    <w:rsid w:val="00CE6220"/>
    <w:rsid w:val="00CE62BE"/>
    <w:rsid w:val="00CE62C0"/>
    <w:rsid w:val="00CE62C9"/>
    <w:rsid w:val="00CE62CA"/>
    <w:rsid w:val="00CE62DA"/>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921"/>
    <w:rsid w:val="00CE6949"/>
    <w:rsid w:val="00CE694C"/>
    <w:rsid w:val="00CE694F"/>
    <w:rsid w:val="00CE6971"/>
    <w:rsid w:val="00CE69A7"/>
    <w:rsid w:val="00CE69D4"/>
    <w:rsid w:val="00CE69D6"/>
    <w:rsid w:val="00CE6A68"/>
    <w:rsid w:val="00CE6A8A"/>
    <w:rsid w:val="00CE6AAA"/>
    <w:rsid w:val="00CE6B09"/>
    <w:rsid w:val="00CE6B14"/>
    <w:rsid w:val="00CE6B3E"/>
    <w:rsid w:val="00CE6BDF"/>
    <w:rsid w:val="00CE6BF4"/>
    <w:rsid w:val="00CE6C49"/>
    <w:rsid w:val="00CE6C56"/>
    <w:rsid w:val="00CE6CA7"/>
    <w:rsid w:val="00CE6CB8"/>
    <w:rsid w:val="00CE6CEB"/>
    <w:rsid w:val="00CE6D28"/>
    <w:rsid w:val="00CE6D37"/>
    <w:rsid w:val="00CE6D72"/>
    <w:rsid w:val="00CE6DDB"/>
    <w:rsid w:val="00CE6E08"/>
    <w:rsid w:val="00CE6E3B"/>
    <w:rsid w:val="00CE6EA6"/>
    <w:rsid w:val="00CE6EAA"/>
    <w:rsid w:val="00CE6FB8"/>
    <w:rsid w:val="00CE7015"/>
    <w:rsid w:val="00CE7029"/>
    <w:rsid w:val="00CE7036"/>
    <w:rsid w:val="00CE704E"/>
    <w:rsid w:val="00CE705D"/>
    <w:rsid w:val="00CE7073"/>
    <w:rsid w:val="00CE707D"/>
    <w:rsid w:val="00CE709C"/>
    <w:rsid w:val="00CE70B6"/>
    <w:rsid w:val="00CE70C0"/>
    <w:rsid w:val="00CE70D4"/>
    <w:rsid w:val="00CE70D7"/>
    <w:rsid w:val="00CE70DC"/>
    <w:rsid w:val="00CE70EF"/>
    <w:rsid w:val="00CE7116"/>
    <w:rsid w:val="00CE711E"/>
    <w:rsid w:val="00CE712A"/>
    <w:rsid w:val="00CE717C"/>
    <w:rsid w:val="00CE717E"/>
    <w:rsid w:val="00CE7256"/>
    <w:rsid w:val="00CE726A"/>
    <w:rsid w:val="00CE729A"/>
    <w:rsid w:val="00CE72AA"/>
    <w:rsid w:val="00CE72FA"/>
    <w:rsid w:val="00CE73D6"/>
    <w:rsid w:val="00CE73E8"/>
    <w:rsid w:val="00CE7425"/>
    <w:rsid w:val="00CE744C"/>
    <w:rsid w:val="00CE7473"/>
    <w:rsid w:val="00CE74B8"/>
    <w:rsid w:val="00CE7525"/>
    <w:rsid w:val="00CE757B"/>
    <w:rsid w:val="00CE75C4"/>
    <w:rsid w:val="00CE75E3"/>
    <w:rsid w:val="00CE762A"/>
    <w:rsid w:val="00CE766E"/>
    <w:rsid w:val="00CE7678"/>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A20"/>
    <w:rsid w:val="00CE7A41"/>
    <w:rsid w:val="00CE7A48"/>
    <w:rsid w:val="00CE7A9F"/>
    <w:rsid w:val="00CE7AEB"/>
    <w:rsid w:val="00CE7B19"/>
    <w:rsid w:val="00CE7B39"/>
    <w:rsid w:val="00CE7BF8"/>
    <w:rsid w:val="00CE7C2C"/>
    <w:rsid w:val="00CE7C43"/>
    <w:rsid w:val="00CE7C60"/>
    <w:rsid w:val="00CE7C80"/>
    <w:rsid w:val="00CE7CC6"/>
    <w:rsid w:val="00CE7CCD"/>
    <w:rsid w:val="00CE7D02"/>
    <w:rsid w:val="00CE7D0F"/>
    <w:rsid w:val="00CE7D85"/>
    <w:rsid w:val="00CE7DD0"/>
    <w:rsid w:val="00CE7DFE"/>
    <w:rsid w:val="00CE7E90"/>
    <w:rsid w:val="00CE7EA9"/>
    <w:rsid w:val="00CE7EDE"/>
    <w:rsid w:val="00CE7EF0"/>
    <w:rsid w:val="00CE7F07"/>
    <w:rsid w:val="00CE7F57"/>
    <w:rsid w:val="00CE7F92"/>
    <w:rsid w:val="00CE7FB1"/>
    <w:rsid w:val="00CE7FD9"/>
    <w:rsid w:val="00CF000A"/>
    <w:rsid w:val="00CF0029"/>
    <w:rsid w:val="00CF0030"/>
    <w:rsid w:val="00CF0054"/>
    <w:rsid w:val="00CF006E"/>
    <w:rsid w:val="00CF0076"/>
    <w:rsid w:val="00CF0106"/>
    <w:rsid w:val="00CF0109"/>
    <w:rsid w:val="00CF0111"/>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F"/>
    <w:rsid w:val="00CF0DF6"/>
    <w:rsid w:val="00CF0E05"/>
    <w:rsid w:val="00CF0E0F"/>
    <w:rsid w:val="00CF0E68"/>
    <w:rsid w:val="00CF0E69"/>
    <w:rsid w:val="00CF0E96"/>
    <w:rsid w:val="00CF0EC7"/>
    <w:rsid w:val="00CF0ECB"/>
    <w:rsid w:val="00CF0EE6"/>
    <w:rsid w:val="00CF0F01"/>
    <w:rsid w:val="00CF0F02"/>
    <w:rsid w:val="00CF0F7C"/>
    <w:rsid w:val="00CF0F9E"/>
    <w:rsid w:val="00CF0FA8"/>
    <w:rsid w:val="00CF1054"/>
    <w:rsid w:val="00CF1081"/>
    <w:rsid w:val="00CF1117"/>
    <w:rsid w:val="00CF117A"/>
    <w:rsid w:val="00CF11B2"/>
    <w:rsid w:val="00CF11B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E"/>
    <w:rsid w:val="00CF183F"/>
    <w:rsid w:val="00CF1840"/>
    <w:rsid w:val="00CF1848"/>
    <w:rsid w:val="00CF185E"/>
    <w:rsid w:val="00CF186C"/>
    <w:rsid w:val="00CF18BC"/>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D4"/>
    <w:rsid w:val="00CF1EDA"/>
    <w:rsid w:val="00CF1F01"/>
    <w:rsid w:val="00CF1F0C"/>
    <w:rsid w:val="00CF1F51"/>
    <w:rsid w:val="00CF1F52"/>
    <w:rsid w:val="00CF1F5B"/>
    <w:rsid w:val="00CF1F5D"/>
    <w:rsid w:val="00CF1F68"/>
    <w:rsid w:val="00CF1F96"/>
    <w:rsid w:val="00CF201A"/>
    <w:rsid w:val="00CF2028"/>
    <w:rsid w:val="00CF206A"/>
    <w:rsid w:val="00CF206F"/>
    <w:rsid w:val="00CF207D"/>
    <w:rsid w:val="00CF207F"/>
    <w:rsid w:val="00CF2082"/>
    <w:rsid w:val="00CF20AC"/>
    <w:rsid w:val="00CF20BE"/>
    <w:rsid w:val="00CF20FE"/>
    <w:rsid w:val="00CF2186"/>
    <w:rsid w:val="00CF2196"/>
    <w:rsid w:val="00CF219C"/>
    <w:rsid w:val="00CF21BF"/>
    <w:rsid w:val="00CF21C4"/>
    <w:rsid w:val="00CF21CA"/>
    <w:rsid w:val="00CF2291"/>
    <w:rsid w:val="00CF229D"/>
    <w:rsid w:val="00CF22A9"/>
    <w:rsid w:val="00CF22B7"/>
    <w:rsid w:val="00CF22D1"/>
    <w:rsid w:val="00CF22D7"/>
    <w:rsid w:val="00CF22FF"/>
    <w:rsid w:val="00CF2328"/>
    <w:rsid w:val="00CF232D"/>
    <w:rsid w:val="00CF2364"/>
    <w:rsid w:val="00CF2370"/>
    <w:rsid w:val="00CF2384"/>
    <w:rsid w:val="00CF23A8"/>
    <w:rsid w:val="00CF23FA"/>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E1"/>
    <w:rsid w:val="00CF2768"/>
    <w:rsid w:val="00CF2789"/>
    <w:rsid w:val="00CF27F8"/>
    <w:rsid w:val="00CF283B"/>
    <w:rsid w:val="00CF2844"/>
    <w:rsid w:val="00CF285B"/>
    <w:rsid w:val="00CF2890"/>
    <w:rsid w:val="00CF2894"/>
    <w:rsid w:val="00CF2897"/>
    <w:rsid w:val="00CF28CA"/>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85"/>
    <w:rsid w:val="00CF2C91"/>
    <w:rsid w:val="00CF2CAE"/>
    <w:rsid w:val="00CF2D29"/>
    <w:rsid w:val="00CF2D2A"/>
    <w:rsid w:val="00CF2D2F"/>
    <w:rsid w:val="00CF2D59"/>
    <w:rsid w:val="00CF2D5E"/>
    <w:rsid w:val="00CF2D6A"/>
    <w:rsid w:val="00CF2D6F"/>
    <w:rsid w:val="00CF2DD7"/>
    <w:rsid w:val="00CF2E19"/>
    <w:rsid w:val="00CF2E5E"/>
    <w:rsid w:val="00CF2E63"/>
    <w:rsid w:val="00CF2E77"/>
    <w:rsid w:val="00CF2EC5"/>
    <w:rsid w:val="00CF2F24"/>
    <w:rsid w:val="00CF2F38"/>
    <w:rsid w:val="00CF2F3A"/>
    <w:rsid w:val="00CF2F59"/>
    <w:rsid w:val="00CF2F99"/>
    <w:rsid w:val="00CF2FA2"/>
    <w:rsid w:val="00CF2FD3"/>
    <w:rsid w:val="00CF303D"/>
    <w:rsid w:val="00CF3041"/>
    <w:rsid w:val="00CF3115"/>
    <w:rsid w:val="00CF3118"/>
    <w:rsid w:val="00CF3150"/>
    <w:rsid w:val="00CF315F"/>
    <w:rsid w:val="00CF316B"/>
    <w:rsid w:val="00CF31A0"/>
    <w:rsid w:val="00CF31C3"/>
    <w:rsid w:val="00CF31E6"/>
    <w:rsid w:val="00CF3206"/>
    <w:rsid w:val="00CF3217"/>
    <w:rsid w:val="00CF3244"/>
    <w:rsid w:val="00CF3268"/>
    <w:rsid w:val="00CF3292"/>
    <w:rsid w:val="00CF32AB"/>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E"/>
    <w:rsid w:val="00CF355C"/>
    <w:rsid w:val="00CF3568"/>
    <w:rsid w:val="00CF3587"/>
    <w:rsid w:val="00CF35B2"/>
    <w:rsid w:val="00CF3604"/>
    <w:rsid w:val="00CF3634"/>
    <w:rsid w:val="00CF363F"/>
    <w:rsid w:val="00CF3662"/>
    <w:rsid w:val="00CF366B"/>
    <w:rsid w:val="00CF369F"/>
    <w:rsid w:val="00CF36D7"/>
    <w:rsid w:val="00CF36F7"/>
    <w:rsid w:val="00CF3725"/>
    <w:rsid w:val="00CF3728"/>
    <w:rsid w:val="00CF372D"/>
    <w:rsid w:val="00CF3744"/>
    <w:rsid w:val="00CF3752"/>
    <w:rsid w:val="00CF378E"/>
    <w:rsid w:val="00CF37D4"/>
    <w:rsid w:val="00CF3805"/>
    <w:rsid w:val="00CF3821"/>
    <w:rsid w:val="00CF384F"/>
    <w:rsid w:val="00CF3853"/>
    <w:rsid w:val="00CF386B"/>
    <w:rsid w:val="00CF3888"/>
    <w:rsid w:val="00CF3896"/>
    <w:rsid w:val="00CF38B4"/>
    <w:rsid w:val="00CF38D7"/>
    <w:rsid w:val="00CF3928"/>
    <w:rsid w:val="00CF3935"/>
    <w:rsid w:val="00CF3941"/>
    <w:rsid w:val="00CF3948"/>
    <w:rsid w:val="00CF39B1"/>
    <w:rsid w:val="00CF39BA"/>
    <w:rsid w:val="00CF3A18"/>
    <w:rsid w:val="00CF3A2A"/>
    <w:rsid w:val="00CF3A7C"/>
    <w:rsid w:val="00CF3AEB"/>
    <w:rsid w:val="00CF3AF7"/>
    <w:rsid w:val="00CF3B36"/>
    <w:rsid w:val="00CF3B7C"/>
    <w:rsid w:val="00CF3B9C"/>
    <w:rsid w:val="00CF3C52"/>
    <w:rsid w:val="00CF3CBB"/>
    <w:rsid w:val="00CF3CBE"/>
    <w:rsid w:val="00CF3D9A"/>
    <w:rsid w:val="00CF3E7F"/>
    <w:rsid w:val="00CF3F02"/>
    <w:rsid w:val="00CF3F4E"/>
    <w:rsid w:val="00CF3FEC"/>
    <w:rsid w:val="00CF3FF8"/>
    <w:rsid w:val="00CF3FFF"/>
    <w:rsid w:val="00CF4012"/>
    <w:rsid w:val="00CF401E"/>
    <w:rsid w:val="00CF4046"/>
    <w:rsid w:val="00CF4069"/>
    <w:rsid w:val="00CF4070"/>
    <w:rsid w:val="00CF4089"/>
    <w:rsid w:val="00CF409D"/>
    <w:rsid w:val="00CF40FF"/>
    <w:rsid w:val="00CF4125"/>
    <w:rsid w:val="00CF41C1"/>
    <w:rsid w:val="00CF41D6"/>
    <w:rsid w:val="00CF41F1"/>
    <w:rsid w:val="00CF4201"/>
    <w:rsid w:val="00CF4284"/>
    <w:rsid w:val="00CF428A"/>
    <w:rsid w:val="00CF42DD"/>
    <w:rsid w:val="00CF438C"/>
    <w:rsid w:val="00CF43F0"/>
    <w:rsid w:val="00CF444B"/>
    <w:rsid w:val="00CF4452"/>
    <w:rsid w:val="00CF446A"/>
    <w:rsid w:val="00CF4506"/>
    <w:rsid w:val="00CF4524"/>
    <w:rsid w:val="00CF4532"/>
    <w:rsid w:val="00CF457F"/>
    <w:rsid w:val="00CF458F"/>
    <w:rsid w:val="00CF45C6"/>
    <w:rsid w:val="00CF45F7"/>
    <w:rsid w:val="00CF4635"/>
    <w:rsid w:val="00CF4652"/>
    <w:rsid w:val="00CF4655"/>
    <w:rsid w:val="00CF469B"/>
    <w:rsid w:val="00CF46EF"/>
    <w:rsid w:val="00CF4707"/>
    <w:rsid w:val="00CF4761"/>
    <w:rsid w:val="00CF4765"/>
    <w:rsid w:val="00CF4773"/>
    <w:rsid w:val="00CF47C2"/>
    <w:rsid w:val="00CF4914"/>
    <w:rsid w:val="00CF496A"/>
    <w:rsid w:val="00CF496B"/>
    <w:rsid w:val="00CF4970"/>
    <w:rsid w:val="00CF4983"/>
    <w:rsid w:val="00CF499B"/>
    <w:rsid w:val="00CF49BD"/>
    <w:rsid w:val="00CF49E8"/>
    <w:rsid w:val="00CF4A00"/>
    <w:rsid w:val="00CF4A08"/>
    <w:rsid w:val="00CF4A25"/>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F"/>
    <w:rsid w:val="00CF4E07"/>
    <w:rsid w:val="00CF4E16"/>
    <w:rsid w:val="00CF4EE2"/>
    <w:rsid w:val="00CF4F32"/>
    <w:rsid w:val="00CF501C"/>
    <w:rsid w:val="00CF502A"/>
    <w:rsid w:val="00CF503A"/>
    <w:rsid w:val="00CF503E"/>
    <w:rsid w:val="00CF5072"/>
    <w:rsid w:val="00CF50B8"/>
    <w:rsid w:val="00CF50BC"/>
    <w:rsid w:val="00CF50E4"/>
    <w:rsid w:val="00CF511F"/>
    <w:rsid w:val="00CF51AA"/>
    <w:rsid w:val="00CF51E9"/>
    <w:rsid w:val="00CF5209"/>
    <w:rsid w:val="00CF520D"/>
    <w:rsid w:val="00CF5214"/>
    <w:rsid w:val="00CF5229"/>
    <w:rsid w:val="00CF5249"/>
    <w:rsid w:val="00CF5259"/>
    <w:rsid w:val="00CF5265"/>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5"/>
    <w:rsid w:val="00CF5792"/>
    <w:rsid w:val="00CF57DB"/>
    <w:rsid w:val="00CF57F3"/>
    <w:rsid w:val="00CF5863"/>
    <w:rsid w:val="00CF587F"/>
    <w:rsid w:val="00CF58A2"/>
    <w:rsid w:val="00CF58BF"/>
    <w:rsid w:val="00CF58E6"/>
    <w:rsid w:val="00CF5902"/>
    <w:rsid w:val="00CF5953"/>
    <w:rsid w:val="00CF59B1"/>
    <w:rsid w:val="00CF59D9"/>
    <w:rsid w:val="00CF59E7"/>
    <w:rsid w:val="00CF59EE"/>
    <w:rsid w:val="00CF5A1D"/>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F3"/>
    <w:rsid w:val="00CF5D9F"/>
    <w:rsid w:val="00CF5DD1"/>
    <w:rsid w:val="00CF5E2C"/>
    <w:rsid w:val="00CF5E46"/>
    <w:rsid w:val="00CF5E5B"/>
    <w:rsid w:val="00CF5E74"/>
    <w:rsid w:val="00CF5E99"/>
    <w:rsid w:val="00CF5EB5"/>
    <w:rsid w:val="00CF5EC7"/>
    <w:rsid w:val="00CF5ECB"/>
    <w:rsid w:val="00CF5EED"/>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D0"/>
    <w:rsid w:val="00CF66EB"/>
    <w:rsid w:val="00CF66F2"/>
    <w:rsid w:val="00CF66F7"/>
    <w:rsid w:val="00CF6702"/>
    <w:rsid w:val="00CF6734"/>
    <w:rsid w:val="00CF6765"/>
    <w:rsid w:val="00CF677A"/>
    <w:rsid w:val="00CF67A9"/>
    <w:rsid w:val="00CF67BF"/>
    <w:rsid w:val="00CF67CC"/>
    <w:rsid w:val="00CF67E3"/>
    <w:rsid w:val="00CF6800"/>
    <w:rsid w:val="00CF680F"/>
    <w:rsid w:val="00CF682B"/>
    <w:rsid w:val="00CF686A"/>
    <w:rsid w:val="00CF6885"/>
    <w:rsid w:val="00CF68A7"/>
    <w:rsid w:val="00CF68B7"/>
    <w:rsid w:val="00CF68B8"/>
    <w:rsid w:val="00CF68F3"/>
    <w:rsid w:val="00CF6920"/>
    <w:rsid w:val="00CF6926"/>
    <w:rsid w:val="00CF6951"/>
    <w:rsid w:val="00CF6968"/>
    <w:rsid w:val="00CF6972"/>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E33"/>
    <w:rsid w:val="00CF6E3B"/>
    <w:rsid w:val="00CF6E79"/>
    <w:rsid w:val="00CF6E7E"/>
    <w:rsid w:val="00CF6EEC"/>
    <w:rsid w:val="00CF6EFB"/>
    <w:rsid w:val="00CF6F04"/>
    <w:rsid w:val="00CF6F36"/>
    <w:rsid w:val="00CF6F3A"/>
    <w:rsid w:val="00CF6F92"/>
    <w:rsid w:val="00CF6FAE"/>
    <w:rsid w:val="00CF6FC4"/>
    <w:rsid w:val="00CF700C"/>
    <w:rsid w:val="00CF7052"/>
    <w:rsid w:val="00CF705A"/>
    <w:rsid w:val="00CF70C1"/>
    <w:rsid w:val="00CF70E2"/>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3E"/>
    <w:rsid w:val="00CF746F"/>
    <w:rsid w:val="00CF747B"/>
    <w:rsid w:val="00CF7499"/>
    <w:rsid w:val="00CF7508"/>
    <w:rsid w:val="00CF7512"/>
    <w:rsid w:val="00CF7514"/>
    <w:rsid w:val="00CF7545"/>
    <w:rsid w:val="00CF7560"/>
    <w:rsid w:val="00CF7578"/>
    <w:rsid w:val="00CF75CB"/>
    <w:rsid w:val="00CF75E5"/>
    <w:rsid w:val="00CF7619"/>
    <w:rsid w:val="00CF763B"/>
    <w:rsid w:val="00CF768C"/>
    <w:rsid w:val="00CF76D8"/>
    <w:rsid w:val="00CF7748"/>
    <w:rsid w:val="00CF778C"/>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73"/>
    <w:rsid w:val="00CF7CA4"/>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75"/>
    <w:rsid w:val="00D000CE"/>
    <w:rsid w:val="00D000E0"/>
    <w:rsid w:val="00D000F7"/>
    <w:rsid w:val="00D000FC"/>
    <w:rsid w:val="00D00136"/>
    <w:rsid w:val="00D00166"/>
    <w:rsid w:val="00D0017D"/>
    <w:rsid w:val="00D00191"/>
    <w:rsid w:val="00D001C7"/>
    <w:rsid w:val="00D001E1"/>
    <w:rsid w:val="00D001F1"/>
    <w:rsid w:val="00D00237"/>
    <w:rsid w:val="00D00245"/>
    <w:rsid w:val="00D0024A"/>
    <w:rsid w:val="00D00292"/>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90"/>
    <w:rsid w:val="00D005E5"/>
    <w:rsid w:val="00D005EE"/>
    <w:rsid w:val="00D00603"/>
    <w:rsid w:val="00D0060B"/>
    <w:rsid w:val="00D0062D"/>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73"/>
    <w:rsid w:val="00D00AE8"/>
    <w:rsid w:val="00D00B0B"/>
    <w:rsid w:val="00D00B42"/>
    <w:rsid w:val="00D00B4D"/>
    <w:rsid w:val="00D00B5F"/>
    <w:rsid w:val="00D00B7C"/>
    <w:rsid w:val="00D00B7F"/>
    <w:rsid w:val="00D00B83"/>
    <w:rsid w:val="00D00BC1"/>
    <w:rsid w:val="00D00BCD"/>
    <w:rsid w:val="00D00C26"/>
    <w:rsid w:val="00D00C2F"/>
    <w:rsid w:val="00D00C59"/>
    <w:rsid w:val="00D00C6E"/>
    <w:rsid w:val="00D00CB0"/>
    <w:rsid w:val="00D00D0E"/>
    <w:rsid w:val="00D00D20"/>
    <w:rsid w:val="00D00D4D"/>
    <w:rsid w:val="00D00D4F"/>
    <w:rsid w:val="00D00D51"/>
    <w:rsid w:val="00D00D78"/>
    <w:rsid w:val="00D00D8E"/>
    <w:rsid w:val="00D00DA0"/>
    <w:rsid w:val="00D00E23"/>
    <w:rsid w:val="00D00E48"/>
    <w:rsid w:val="00D00E99"/>
    <w:rsid w:val="00D00EB8"/>
    <w:rsid w:val="00D00ED6"/>
    <w:rsid w:val="00D01012"/>
    <w:rsid w:val="00D0102B"/>
    <w:rsid w:val="00D01067"/>
    <w:rsid w:val="00D01095"/>
    <w:rsid w:val="00D010B0"/>
    <w:rsid w:val="00D010D1"/>
    <w:rsid w:val="00D01138"/>
    <w:rsid w:val="00D0113E"/>
    <w:rsid w:val="00D01286"/>
    <w:rsid w:val="00D012A8"/>
    <w:rsid w:val="00D012BE"/>
    <w:rsid w:val="00D012E6"/>
    <w:rsid w:val="00D012EF"/>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38"/>
    <w:rsid w:val="00D01871"/>
    <w:rsid w:val="00D0188F"/>
    <w:rsid w:val="00D01890"/>
    <w:rsid w:val="00D018D5"/>
    <w:rsid w:val="00D01900"/>
    <w:rsid w:val="00D01914"/>
    <w:rsid w:val="00D01917"/>
    <w:rsid w:val="00D019BF"/>
    <w:rsid w:val="00D019E6"/>
    <w:rsid w:val="00D019FA"/>
    <w:rsid w:val="00D01A1C"/>
    <w:rsid w:val="00D01A90"/>
    <w:rsid w:val="00D01AA2"/>
    <w:rsid w:val="00D01AC0"/>
    <w:rsid w:val="00D01B0D"/>
    <w:rsid w:val="00D01B0F"/>
    <w:rsid w:val="00D01B4D"/>
    <w:rsid w:val="00D01B91"/>
    <w:rsid w:val="00D01BA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C"/>
    <w:rsid w:val="00D01E36"/>
    <w:rsid w:val="00D01E47"/>
    <w:rsid w:val="00D01EB3"/>
    <w:rsid w:val="00D01EB9"/>
    <w:rsid w:val="00D01F20"/>
    <w:rsid w:val="00D01F28"/>
    <w:rsid w:val="00D01F3A"/>
    <w:rsid w:val="00D01F8A"/>
    <w:rsid w:val="00D02006"/>
    <w:rsid w:val="00D02055"/>
    <w:rsid w:val="00D0205A"/>
    <w:rsid w:val="00D02075"/>
    <w:rsid w:val="00D02089"/>
    <w:rsid w:val="00D02094"/>
    <w:rsid w:val="00D020B9"/>
    <w:rsid w:val="00D020F3"/>
    <w:rsid w:val="00D02119"/>
    <w:rsid w:val="00D02162"/>
    <w:rsid w:val="00D02191"/>
    <w:rsid w:val="00D021F6"/>
    <w:rsid w:val="00D021FC"/>
    <w:rsid w:val="00D021FD"/>
    <w:rsid w:val="00D02233"/>
    <w:rsid w:val="00D0227E"/>
    <w:rsid w:val="00D0229C"/>
    <w:rsid w:val="00D022DB"/>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C6"/>
    <w:rsid w:val="00D024E6"/>
    <w:rsid w:val="00D02613"/>
    <w:rsid w:val="00D02618"/>
    <w:rsid w:val="00D02626"/>
    <w:rsid w:val="00D02629"/>
    <w:rsid w:val="00D02646"/>
    <w:rsid w:val="00D026AC"/>
    <w:rsid w:val="00D026DD"/>
    <w:rsid w:val="00D0275C"/>
    <w:rsid w:val="00D0279A"/>
    <w:rsid w:val="00D027A9"/>
    <w:rsid w:val="00D027B5"/>
    <w:rsid w:val="00D027F8"/>
    <w:rsid w:val="00D028C9"/>
    <w:rsid w:val="00D028D5"/>
    <w:rsid w:val="00D028FA"/>
    <w:rsid w:val="00D02945"/>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6F"/>
    <w:rsid w:val="00D03174"/>
    <w:rsid w:val="00D03191"/>
    <w:rsid w:val="00D031B0"/>
    <w:rsid w:val="00D03208"/>
    <w:rsid w:val="00D0321A"/>
    <w:rsid w:val="00D03242"/>
    <w:rsid w:val="00D03249"/>
    <w:rsid w:val="00D03253"/>
    <w:rsid w:val="00D03266"/>
    <w:rsid w:val="00D03289"/>
    <w:rsid w:val="00D032CA"/>
    <w:rsid w:val="00D032CF"/>
    <w:rsid w:val="00D032DF"/>
    <w:rsid w:val="00D032FB"/>
    <w:rsid w:val="00D03312"/>
    <w:rsid w:val="00D03384"/>
    <w:rsid w:val="00D03400"/>
    <w:rsid w:val="00D03428"/>
    <w:rsid w:val="00D03461"/>
    <w:rsid w:val="00D03472"/>
    <w:rsid w:val="00D034C7"/>
    <w:rsid w:val="00D034DB"/>
    <w:rsid w:val="00D034F7"/>
    <w:rsid w:val="00D034F8"/>
    <w:rsid w:val="00D0350F"/>
    <w:rsid w:val="00D0353E"/>
    <w:rsid w:val="00D03546"/>
    <w:rsid w:val="00D03547"/>
    <w:rsid w:val="00D03588"/>
    <w:rsid w:val="00D035B1"/>
    <w:rsid w:val="00D035C6"/>
    <w:rsid w:val="00D035D2"/>
    <w:rsid w:val="00D03666"/>
    <w:rsid w:val="00D03690"/>
    <w:rsid w:val="00D0369C"/>
    <w:rsid w:val="00D036A2"/>
    <w:rsid w:val="00D036CD"/>
    <w:rsid w:val="00D036DB"/>
    <w:rsid w:val="00D03760"/>
    <w:rsid w:val="00D03786"/>
    <w:rsid w:val="00D037AE"/>
    <w:rsid w:val="00D037BF"/>
    <w:rsid w:val="00D037C0"/>
    <w:rsid w:val="00D037C7"/>
    <w:rsid w:val="00D037D7"/>
    <w:rsid w:val="00D037F2"/>
    <w:rsid w:val="00D037F6"/>
    <w:rsid w:val="00D0382C"/>
    <w:rsid w:val="00D038A3"/>
    <w:rsid w:val="00D038B8"/>
    <w:rsid w:val="00D038EA"/>
    <w:rsid w:val="00D038FF"/>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D0B"/>
    <w:rsid w:val="00D03D0F"/>
    <w:rsid w:val="00D03D1E"/>
    <w:rsid w:val="00D03D2F"/>
    <w:rsid w:val="00D03DA0"/>
    <w:rsid w:val="00D03E0E"/>
    <w:rsid w:val="00D03E4A"/>
    <w:rsid w:val="00D03EA0"/>
    <w:rsid w:val="00D03EB3"/>
    <w:rsid w:val="00D03ECD"/>
    <w:rsid w:val="00D03EEF"/>
    <w:rsid w:val="00D03F20"/>
    <w:rsid w:val="00D03F47"/>
    <w:rsid w:val="00D03F58"/>
    <w:rsid w:val="00D03FB7"/>
    <w:rsid w:val="00D03FBC"/>
    <w:rsid w:val="00D03FE6"/>
    <w:rsid w:val="00D03FE7"/>
    <w:rsid w:val="00D04008"/>
    <w:rsid w:val="00D04032"/>
    <w:rsid w:val="00D04036"/>
    <w:rsid w:val="00D0403A"/>
    <w:rsid w:val="00D04060"/>
    <w:rsid w:val="00D04070"/>
    <w:rsid w:val="00D04098"/>
    <w:rsid w:val="00D040A5"/>
    <w:rsid w:val="00D040CC"/>
    <w:rsid w:val="00D04107"/>
    <w:rsid w:val="00D04120"/>
    <w:rsid w:val="00D04157"/>
    <w:rsid w:val="00D04167"/>
    <w:rsid w:val="00D04185"/>
    <w:rsid w:val="00D041BE"/>
    <w:rsid w:val="00D041CB"/>
    <w:rsid w:val="00D04220"/>
    <w:rsid w:val="00D04225"/>
    <w:rsid w:val="00D04275"/>
    <w:rsid w:val="00D042CD"/>
    <w:rsid w:val="00D04323"/>
    <w:rsid w:val="00D04347"/>
    <w:rsid w:val="00D0436F"/>
    <w:rsid w:val="00D04389"/>
    <w:rsid w:val="00D043BC"/>
    <w:rsid w:val="00D04432"/>
    <w:rsid w:val="00D04441"/>
    <w:rsid w:val="00D0445F"/>
    <w:rsid w:val="00D04482"/>
    <w:rsid w:val="00D04485"/>
    <w:rsid w:val="00D04488"/>
    <w:rsid w:val="00D04489"/>
    <w:rsid w:val="00D04496"/>
    <w:rsid w:val="00D044A3"/>
    <w:rsid w:val="00D044D2"/>
    <w:rsid w:val="00D044F4"/>
    <w:rsid w:val="00D04500"/>
    <w:rsid w:val="00D04559"/>
    <w:rsid w:val="00D04566"/>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C"/>
    <w:rsid w:val="00D0485A"/>
    <w:rsid w:val="00D048DB"/>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EE8"/>
    <w:rsid w:val="00D04F0B"/>
    <w:rsid w:val="00D04F3B"/>
    <w:rsid w:val="00D04F3D"/>
    <w:rsid w:val="00D04F51"/>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75"/>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93"/>
    <w:rsid w:val="00D05E0D"/>
    <w:rsid w:val="00D05E1D"/>
    <w:rsid w:val="00D05E34"/>
    <w:rsid w:val="00D05E40"/>
    <w:rsid w:val="00D05F07"/>
    <w:rsid w:val="00D05F2F"/>
    <w:rsid w:val="00D05F30"/>
    <w:rsid w:val="00D05F43"/>
    <w:rsid w:val="00D05F64"/>
    <w:rsid w:val="00D05F90"/>
    <w:rsid w:val="00D05F9A"/>
    <w:rsid w:val="00D0600E"/>
    <w:rsid w:val="00D06070"/>
    <w:rsid w:val="00D060AA"/>
    <w:rsid w:val="00D060C6"/>
    <w:rsid w:val="00D060F0"/>
    <w:rsid w:val="00D060FC"/>
    <w:rsid w:val="00D06115"/>
    <w:rsid w:val="00D06139"/>
    <w:rsid w:val="00D06184"/>
    <w:rsid w:val="00D06189"/>
    <w:rsid w:val="00D061EB"/>
    <w:rsid w:val="00D06208"/>
    <w:rsid w:val="00D06213"/>
    <w:rsid w:val="00D06227"/>
    <w:rsid w:val="00D0629C"/>
    <w:rsid w:val="00D062BE"/>
    <w:rsid w:val="00D062E1"/>
    <w:rsid w:val="00D062E9"/>
    <w:rsid w:val="00D062EE"/>
    <w:rsid w:val="00D0631B"/>
    <w:rsid w:val="00D06326"/>
    <w:rsid w:val="00D0634D"/>
    <w:rsid w:val="00D06386"/>
    <w:rsid w:val="00D063DF"/>
    <w:rsid w:val="00D0640A"/>
    <w:rsid w:val="00D06422"/>
    <w:rsid w:val="00D0648E"/>
    <w:rsid w:val="00D064D3"/>
    <w:rsid w:val="00D06503"/>
    <w:rsid w:val="00D0650E"/>
    <w:rsid w:val="00D0651F"/>
    <w:rsid w:val="00D06523"/>
    <w:rsid w:val="00D0652C"/>
    <w:rsid w:val="00D06561"/>
    <w:rsid w:val="00D065C5"/>
    <w:rsid w:val="00D065D8"/>
    <w:rsid w:val="00D06627"/>
    <w:rsid w:val="00D0663C"/>
    <w:rsid w:val="00D066AC"/>
    <w:rsid w:val="00D0677C"/>
    <w:rsid w:val="00D0681D"/>
    <w:rsid w:val="00D0686B"/>
    <w:rsid w:val="00D06873"/>
    <w:rsid w:val="00D06875"/>
    <w:rsid w:val="00D06887"/>
    <w:rsid w:val="00D068B2"/>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F5"/>
    <w:rsid w:val="00D06B01"/>
    <w:rsid w:val="00D06B22"/>
    <w:rsid w:val="00D06B5C"/>
    <w:rsid w:val="00D06B69"/>
    <w:rsid w:val="00D06B7F"/>
    <w:rsid w:val="00D06BC4"/>
    <w:rsid w:val="00D06C02"/>
    <w:rsid w:val="00D06C20"/>
    <w:rsid w:val="00D06C48"/>
    <w:rsid w:val="00D06C4C"/>
    <w:rsid w:val="00D06C51"/>
    <w:rsid w:val="00D06C70"/>
    <w:rsid w:val="00D06C9D"/>
    <w:rsid w:val="00D06CAE"/>
    <w:rsid w:val="00D06CB2"/>
    <w:rsid w:val="00D06CE8"/>
    <w:rsid w:val="00D06D1E"/>
    <w:rsid w:val="00D06D6E"/>
    <w:rsid w:val="00D06D80"/>
    <w:rsid w:val="00D06D95"/>
    <w:rsid w:val="00D06E0A"/>
    <w:rsid w:val="00D06E23"/>
    <w:rsid w:val="00D06E39"/>
    <w:rsid w:val="00D06E3F"/>
    <w:rsid w:val="00D06E48"/>
    <w:rsid w:val="00D06E53"/>
    <w:rsid w:val="00D06E65"/>
    <w:rsid w:val="00D06ED3"/>
    <w:rsid w:val="00D06EEE"/>
    <w:rsid w:val="00D06F1C"/>
    <w:rsid w:val="00D06F89"/>
    <w:rsid w:val="00D06FAD"/>
    <w:rsid w:val="00D06FCB"/>
    <w:rsid w:val="00D06FD6"/>
    <w:rsid w:val="00D0706F"/>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A3"/>
    <w:rsid w:val="00D074B3"/>
    <w:rsid w:val="00D074C9"/>
    <w:rsid w:val="00D07549"/>
    <w:rsid w:val="00D07551"/>
    <w:rsid w:val="00D07585"/>
    <w:rsid w:val="00D075C6"/>
    <w:rsid w:val="00D075CF"/>
    <w:rsid w:val="00D075D5"/>
    <w:rsid w:val="00D075ED"/>
    <w:rsid w:val="00D07640"/>
    <w:rsid w:val="00D07659"/>
    <w:rsid w:val="00D0765F"/>
    <w:rsid w:val="00D076DB"/>
    <w:rsid w:val="00D076EA"/>
    <w:rsid w:val="00D07702"/>
    <w:rsid w:val="00D0773D"/>
    <w:rsid w:val="00D077A9"/>
    <w:rsid w:val="00D07830"/>
    <w:rsid w:val="00D07856"/>
    <w:rsid w:val="00D07873"/>
    <w:rsid w:val="00D078BC"/>
    <w:rsid w:val="00D078DE"/>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B3"/>
    <w:rsid w:val="00D104D5"/>
    <w:rsid w:val="00D10500"/>
    <w:rsid w:val="00D10531"/>
    <w:rsid w:val="00D10538"/>
    <w:rsid w:val="00D1055F"/>
    <w:rsid w:val="00D1056F"/>
    <w:rsid w:val="00D105B7"/>
    <w:rsid w:val="00D1062B"/>
    <w:rsid w:val="00D1067D"/>
    <w:rsid w:val="00D106A9"/>
    <w:rsid w:val="00D10708"/>
    <w:rsid w:val="00D10780"/>
    <w:rsid w:val="00D1079D"/>
    <w:rsid w:val="00D107DF"/>
    <w:rsid w:val="00D107E1"/>
    <w:rsid w:val="00D10801"/>
    <w:rsid w:val="00D10809"/>
    <w:rsid w:val="00D1082A"/>
    <w:rsid w:val="00D10841"/>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B31"/>
    <w:rsid w:val="00D10B46"/>
    <w:rsid w:val="00D10B90"/>
    <w:rsid w:val="00D10C3C"/>
    <w:rsid w:val="00D10C56"/>
    <w:rsid w:val="00D10CAD"/>
    <w:rsid w:val="00D10CDD"/>
    <w:rsid w:val="00D10D18"/>
    <w:rsid w:val="00D10D7B"/>
    <w:rsid w:val="00D10D80"/>
    <w:rsid w:val="00D10E4A"/>
    <w:rsid w:val="00D10E78"/>
    <w:rsid w:val="00D10E93"/>
    <w:rsid w:val="00D10EA1"/>
    <w:rsid w:val="00D10EA6"/>
    <w:rsid w:val="00D10EA7"/>
    <w:rsid w:val="00D10EC9"/>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10C"/>
    <w:rsid w:val="00D11119"/>
    <w:rsid w:val="00D111D1"/>
    <w:rsid w:val="00D111D3"/>
    <w:rsid w:val="00D112EE"/>
    <w:rsid w:val="00D112F9"/>
    <w:rsid w:val="00D11304"/>
    <w:rsid w:val="00D11305"/>
    <w:rsid w:val="00D1134A"/>
    <w:rsid w:val="00D113C5"/>
    <w:rsid w:val="00D1140E"/>
    <w:rsid w:val="00D11454"/>
    <w:rsid w:val="00D11469"/>
    <w:rsid w:val="00D1146A"/>
    <w:rsid w:val="00D1148C"/>
    <w:rsid w:val="00D11494"/>
    <w:rsid w:val="00D11523"/>
    <w:rsid w:val="00D11548"/>
    <w:rsid w:val="00D115B1"/>
    <w:rsid w:val="00D115DA"/>
    <w:rsid w:val="00D11638"/>
    <w:rsid w:val="00D11650"/>
    <w:rsid w:val="00D11652"/>
    <w:rsid w:val="00D11653"/>
    <w:rsid w:val="00D116F8"/>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71"/>
    <w:rsid w:val="00D11BA1"/>
    <w:rsid w:val="00D11C26"/>
    <w:rsid w:val="00D11C29"/>
    <w:rsid w:val="00D11C3D"/>
    <w:rsid w:val="00D11C48"/>
    <w:rsid w:val="00D11C53"/>
    <w:rsid w:val="00D11C67"/>
    <w:rsid w:val="00D11C83"/>
    <w:rsid w:val="00D11CBD"/>
    <w:rsid w:val="00D11CC1"/>
    <w:rsid w:val="00D11D26"/>
    <w:rsid w:val="00D11D30"/>
    <w:rsid w:val="00D11D60"/>
    <w:rsid w:val="00D11D9C"/>
    <w:rsid w:val="00D11DCA"/>
    <w:rsid w:val="00D11DE4"/>
    <w:rsid w:val="00D11E14"/>
    <w:rsid w:val="00D11E34"/>
    <w:rsid w:val="00D11E4B"/>
    <w:rsid w:val="00D11E57"/>
    <w:rsid w:val="00D11F13"/>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B1"/>
    <w:rsid w:val="00D122C3"/>
    <w:rsid w:val="00D122D7"/>
    <w:rsid w:val="00D122DE"/>
    <w:rsid w:val="00D12355"/>
    <w:rsid w:val="00D1236A"/>
    <w:rsid w:val="00D12377"/>
    <w:rsid w:val="00D12412"/>
    <w:rsid w:val="00D12420"/>
    <w:rsid w:val="00D12421"/>
    <w:rsid w:val="00D1242D"/>
    <w:rsid w:val="00D12448"/>
    <w:rsid w:val="00D12450"/>
    <w:rsid w:val="00D1251E"/>
    <w:rsid w:val="00D1253E"/>
    <w:rsid w:val="00D125AC"/>
    <w:rsid w:val="00D125D8"/>
    <w:rsid w:val="00D125E7"/>
    <w:rsid w:val="00D125F8"/>
    <w:rsid w:val="00D1260A"/>
    <w:rsid w:val="00D1260B"/>
    <w:rsid w:val="00D1262A"/>
    <w:rsid w:val="00D1266C"/>
    <w:rsid w:val="00D12681"/>
    <w:rsid w:val="00D126AD"/>
    <w:rsid w:val="00D126B4"/>
    <w:rsid w:val="00D12730"/>
    <w:rsid w:val="00D12742"/>
    <w:rsid w:val="00D12754"/>
    <w:rsid w:val="00D1277D"/>
    <w:rsid w:val="00D127E8"/>
    <w:rsid w:val="00D12838"/>
    <w:rsid w:val="00D1288A"/>
    <w:rsid w:val="00D128BD"/>
    <w:rsid w:val="00D128D2"/>
    <w:rsid w:val="00D1290F"/>
    <w:rsid w:val="00D12935"/>
    <w:rsid w:val="00D12942"/>
    <w:rsid w:val="00D12999"/>
    <w:rsid w:val="00D129A9"/>
    <w:rsid w:val="00D129CE"/>
    <w:rsid w:val="00D129ED"/>
    <w:rsid w:val="00D129EF"/>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F07"/>
    <w:rsid w:val="00D12F0A"/>
    <w:rsid w:val="00D12F15"/>
    <w:rsid w:val="00D13013"/>
    <w:rsid w:val="00D1302A"/>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305"/>
    <w:rsid w:val="00D13343"/>
    <w:rsid w:val="00D13372"/>
    <w:rsid w:val="00D133A3"/>
    <w:rsid w:val="00D133A6"/>
    <w:rsid w:val="00D133AC"/>
    <w:rsid w:val="00D133B0"/>
    <w:rsid w:val="00D13427"/>
    <w:rsid w:val="00D1345F"/>
    <w:rsid w:val="00D13462"/>
    <w:rsid w:val="00D13464"/>
    <w:rsid w:val="00D134E8"/>
    <w:rsid w:val="00D134E9"/>
    <w:rsid w:val="00D134EB"/>
    <w:rsid w:val="00D13510"/>
    <w:rsid w:val="00D13527"/>
    <w:rsid w:val="00D135BB"/>
    <w:rsid w:val="00D135C5"/>
    <w:rsid w:val="00D13609"/>
    <w:rsid w:val="00D13614"/>
    <w:rsid w:val="00D1362A"/>
    <w:rsid w:val="00D13658"/>
    <w:rsid w:val="00D1367E"/>
    <w:rsid w:val="00D13752"/>
    <w:rsid w:val="00D137A9"/>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BD"/>
    <w:rsid w:val="00D13ACA"/>
    <w:rsid w:val="00D13B53"/>
    <w:rsid w:val="00D13B6E"/>
    <w:rsid w:val="00D13BA9"/>
    <w:rsid w:val="00D13C57"/>
    <w:rsid w:val="00D13C7E"/>
    <w:rsid w:val="00D13C9D"/>
    <w:rsid w:val="00D13CFD"/>
    <w:rsid w:val="00D13D30"/>
    <w:rsid w:val="00D13D40"/>
    <w:rsid w:val="00D13D41"/>
    <w:rsid w:val="00D13D56"/>
    <w:rsid w:val="00D13DF7"/>
    <w:rsid w:val="00D13E9A"/>
    <w:rsid w:val="00D13F9F"/>
    <w:rsid w:val="00D13FBC"/>
    <w:rsid w:val="00D13FC5"/>
    <w:rsid w:val="00D13FC9"/>
    <w:rsid w:val="00D13FD6"/>
    <w:rsid w:val="00D13FF2"/>
    <w:rsid w:val="00D1400B"/>
    <w:rsid w:val="00D1403A"/>
    <w:rsid w:val="00D1403C"/>
    <w:rsid w:val="00D1405A"/>
    <w:rsid w:val="00D14066"/>
    <w:rsid w:val="00D14074"/>
    <w:rsid w:val="00D1409F"/>
    <w:rsid w:val="00D140F1"/>
    <w:rsid w:val="00D140F4"/>
    <w:rsid w:val="00D140F8"/>
    <w:rsid w:val="00D14137"/>
    <w:rsid w:val="00D1413A"/>
    <w:rsid w:val="00D1413C"/>
    <w:rsid w:val="00D14141"/>
    <w:rsid w:val="00D14164"/>
    <w:rsid w:val="00D14188"/>
    <w:rsid w:val="00D141AA"/>
    <w:rsid w:val="00D141B3"/>
    <w:rsid w:val="00D141B8"/>
    <w:rsid w:val="00D141BB"/>
    <w:rsid w:val="00D141E8"/>
    <w:rsid w:val="00D141EF"/>
    <w:rsid w:val="00D141F3"/>
    <w:rsid w:val="00D1425E"/>
    <w:rsid w:val="00D14297"/>
    <w:rsid w:val="00D142DD"/>
    <w:rsid w:val="00D142DE"/>
    <w:rsid w:val="00D1431D"/>
    <w:rsid w:val="00D1431E"/>
    <w:rsid w:val="00D14320"/>
    <w:rsid w:val="00D14387"/>
    <w:rsid w:val="00D143EF"/>
    <w:rsid w:val="00D14411"/>
    <w:rsid w:val="00D1446E"/>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964"/>
    <w:rsid w:val="00D1499A"/>
    <w:rsid w:val="00D1499B"/>
    <w:rsid w:val="00D1499C"/>
    <w:rsid w:val="00D1499F"/>
    <w:rsid w:val="00D149BB"/>
    <w:rsid w:val="00D149C5"/>
    <w:rsid w:val="00D149ED"/>
    <w:rsid w:val="00D14A3A"/>
    <w:rsid w:val="00D14A3B"/>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548"/>
    <w:rsid w:val="00D15554"/>
    <w:rsid w:val="00D15574"/>
    <w:rsid w:val="00D155CC"/>
    <w:rsid w:val="00D1562C"/>
    <w:rsid w:val="00D15646"/>
    <w:rsid w:val="00D1566C"/>
    <w:rsid w:val="00D156E3"/>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A2"/>
    <w:rsid w:val="00D15BD2"/>
    <w:rsid w:val="00D15BE4"/>
    <w:rsid w:val="00D15C3C"/>
    <w:rsid w:val="00D15C40"/>
    <w:rsid w:val="00D15C60"/>
    <w:rsid w:val="00D15D12"/>
    <w:rsid w:val="00D15D17"/>
    <w:rsid w:val="00D15D2C"/>
    <w:rsid w:val="00D15D49"/>
    <w:rsid w:val="00D15DA4"/>
    <w:rsid w:val="00D15DA9"/>
    <w:rsid w:val="00D15E1E"/>
    <w:rsid w:val="00D15E38"/>
    <w:rsid w:val="00D15E81"/>
    <w:rsid w:val="00D15E9F"/>
    <w:rsid w:val="00D15EA5"/>
    <w:rsid w:val="00D15EB3"/>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19"/>
    <w:rsid w:val="00D162BB"/>
    <w:rsid w:val="00D162F6"/>
    <w:rsid w:val="00D16330"/>
    <w:rsid w:val="00D1633B"/>
    <w:rsid w:val="00D16368"/>
    <w:rsid w:val="00D16382"/>
    <w:rsid w:val="00D163B7"/>
    <w:rsid w:val="00D163DD"/>
    <w:rsid w:val="00D163E7"/>
    <w:rsid w:val="00D16411"/>
    <w:rsid w:val="00D16421"/>
    <w:rsid w:val="00D16436"/>
    <w:rsid w:val="00D1644B"/>
    <w:rsid w:val="00D16461"/>
    <w:rsid w:val="00D16509"/>
    <w:rsid w:val="00D1654D"/>
    <w:rsid w:val="00D16589"/>
    <w:rsid w:val="00D165C5"/>
    <w:rsid w:val="00D16634"/>
    <w:rsid w:val="00D1664A"/>
    <w:rsid w:val="00D1664E"/>
    <w:rsid w:val="00D16670"/>
    <w:rsid w:val="00D166A3"/>
    <w:rsid w:val="00D166A6"/>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00"/>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F2"/>
    <w:rsid w:val="00D16DF5"/>
    <w:rsid w:val="00D16E4F"/>
    <w:rsid w:val="00D16E64"/>
    <w:rsid w:val="00D16EBE"/>
    <w:rsid w:val="00D16ED6"/>
    <w:rsid w:val="00D16EF7"/>
    <w:rsid w:val="00D16EFE"/>
    <w:rsid w:val="00D16F1E"/>
    <w:rsid w:val="00D16F25"/>
    <w:rsid w:val="00D16F52"/>
    <w:rsid w:val="00D16F58"/>
    <w:rsid w:val="00D16F77"/>
    <w:rsid w:val="00D16F85"/>
    <w:rsid w:val="00D16F9B"/>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76"/>
    <w:rsid w:val="00D172B0"/>
    <w:rsid w:val="00D172EA"/>
    <w:rsid w:val="00D17343"/>
    <w:rsid w:val="00D1737E"/>
    <w:rsid w:val="00D1738A"/>
    <w:rsid w:val="00D173CF"/>
    <w:rsid w:val="00D173D0"/>
    <w:rsid w:val="00D173E0"/>
    <w:rsid w:val="00D17428"/>
    <w:rsid w:val="00D17466"/>
    <w:rsid w:val="00D17486"/>
    <w:rsid w:val="00D1750C"/>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3F"/>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6A"/>
    <w:rsid w:val="00D1799D"/>
    <w:rsid w:val="00D17A38"/>
    <w:rsid w:val="00D17A68"/>
    <w:rsid w:val="00D17A84"/>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C8"/>
    <w:rsid w:val="00D204D1"/>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54"/>
    <w:rsid w:val="00D20A66"/>
    <w:rsid w:val="00D20A6F"/>
    <w:rsid w:val="00D20AE2"/>
    <w:rsid w:val="00D20B52"/>
    <w:rsid w:val="00D20B5D"/>
    <w:rsid w:val="00D20B60"/>
    <w:rsid w:val="00D20B75"/>
    <w:rsid w:val="00D20BE1"/>
    <w:rsid w:val="00D20C04"/>
    <w:rsid w:val="00D20C10"/>
    <w:rsid w:val="00D20C11"/>
    <w:rsid w:val="00D20C63"/>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78"/>
    <w:rsid w:val="00D211AE"/>
    <w:rsid w:val="00D211B2"/>
    <w:rsid w:val="00D21218"/>
    <w:rsid w:val="00D21221"/>
    <w:rsid w:val="00D21249"/>
    <w:rsid w:val="00D212B0"/>
    <w:rsid w:val="00D212D0"/>
    <w:rsid w:val="00D21319"/>
    <w:rsid w:val="00D2133E"/>
    <w:rsid w:val="00D213E7"/>
    <w:rsid w:val="00D213FB"/>
    <w:rsid w:val="00D21411"/>
    <w:rsid w:val="00D2142D"/>
    <w:rsid w:val="00D21474"/>
    <w:rsid w:val="00D2148D"/>
    <w:rsid w:val="00D214B8"/>
    <w:rsid w:val="00D214D0"/>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40"/>
    <w:rsid w:val="00D2175B"/>
    <w:rsid w:val="00D2180B"/>
    <w:rsid w:val="00D21814"/>
    <w:rsid w:val="00D2182A"/>
    <w:rsid w:val="00D21831"/>
    <w:rsid w:val="00D21837"/>
    <w:rsid w:val="00D21852"/>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CA"/>
    <w:rsid w:val="00D21BDD"/>
    <w:rsid w:val="00D21BF0"/>
    <w:rsid w:val="00D21C3A"/>
    <w:rsid w:val="00D21C67"/>
    <w:rsid w:val="00D21CE7"/>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B4"/>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4F"/>
    <w:rsid w:val="00D22266"/>
    <w:rsid w:val="00D222C5"/>
    <w:rsid w:val="00D2231E"/>
    <w:rsid w:val="00D22350"/>
    <w:rsid w:val="00D2236C"/>
    <w:rsid w:val="00D223CE"/>
    <w:rsid w:val="00D223FB"/>
    <w:rsid w:val="00D223FC"/>
    <w:rsid w:val="00D22427"/>
    <w:rsid w:val="00D2242D"/>
    <w:rsid w:val="00D22433"/>
    <w:rsid w:val="00D22462"/>
    <w:rsid w:val="00D22485"/>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8"/>
    <w:rsid w:val="00D22C31"/>
    <w:rsid w:val="00D22C56"/>
    <w:rsid w:val="00D22C6B"/>
    <w:rsid w:val="00D22CB2"/>
    <w:rsid w:val="00D22CCD"/>
    <w:rsid w:val="00D22CF5"/>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21"/>
    <w:rsid w:val="00D23033"/>
    <w:rsid w:val="00D23045"/>
    <w:rsid w:val="00D23081"/>
    <w:rsid w:val="00D2309A"/>
    <w:rsid w:val="00D230C5"/>
    <w:rsid w:val="00D230ED"/>
    <w:rsid w:val="00D23104"/>
    <w:rsid w:val="00D23125"/>
    <w:rsid w:val="00D2316F"/>
    <w:rsid w:val="00D23171"/>
    <w:rsid w:val="00D23180"/>
    <w:rsid w:val="00D231A4"/>
    <w:rsid w:val="00D231EF"/>
    <w:rsid w:val="00D231F6"/>
    <w:rsid w:val="00D23247"/>
    <w:rsid w:val="00D23268"/>
    <w:rsid w:val="00D232AC"/>
    <w:rsid w:val="00D2332A"/>
    <w:rsid w:val="00D2332E"/>
    <w:rsid w:val="00D2334B"/>
    <w:rsid w:val="00D2335D"/>
    <w:rsid w:val="00D23366"/>
    <w:rsid w:val="00D23380"/>
    <w:rsid w:val="00D2339E"/>
    <w:rsid w:val="00D233A1"/>
    <w:rsid w:val="00D233B4"/>
    <w:rsid w:val="00D23400"/>
    <w:rsid w:val="00D23431"/>
    <w:rsid w:val="00D2344D"/>
    <w:rsid w:val="00D2346C"/>
    <w:rsid w:val="00D23513"/>
    <w:rsid w:val="00D23519"/>
    <w:rsid w:val="00D23521"/>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9"/>
    <w:rsid w:val="00D23AC8"/>
    <w:rsid w:val="00D23ACD"/>
    <w:rsid w:val="00D23AE0"/>
    <w:rsid w:val="00D23B01"/>
    <w:rsid w:val="00D23B0A"/>
    <w:rsid w:val="00D23B11"/>
    <w:rsid w:val="00D23B6E"/>
    <w:rsid w:val="00D23BEB"/>
    <w:rsid w:val="00D23C32"/>
    <w:rsid w:val="00D23C37"/>
    <w:rsid w:val="00D23C53"/>
    <w:rsid w:val="00D23CA1"/>
    <w:rsid w:val="00D23CB3"/>
    <w:rsid w:val="00D23CBE"/>
    <w:rsid w:val="00D23D6A"/>
    <w:rsid w:val="00D23DA1"/>
    <w:rsid w:val="00D23DDA"/>
    <w:rsid w:val="00D23E3F"/>
    <w:rsid w:val="00D23E49"/>
    <w:rsid w:val="00D23E83"/>
    <w:rsid w:val="00D23ED9"/>
    <w:rsid w:val="00D23F5F"/>
    <w:rsid w:val="00D23F62"/>
    <w:rsid w:val="00D23F69"/>
    <w:rsid w:val="00D23F88"/>
    <w:rsid w:val="00D23F95"/>
    <w:rsid w:val="00D23FF0"/>
    <w:rsid w:val="00D24073"/>
    <w:rsid w:val="00D24079"/>
    <w:rsid w:val="00D2407A"/>
    <w:rsid w:val="00D240B7"/>
    <w:rsid w:val="00D240B8"/>
    <w:rsid w:val="00D240D2"/>
    <w:rsid w:val="00D240E8"/>
    <w:rsid w:val="00D24115"/>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43B"/>
    <w:rsid w:val="00D2444E"/>
    <w:rsid w:val="00D245A8"/>
    <w:rsid w:val="00D24623"/>
    <w:rsid w:val="00D24660"/>
    <w:rsid w:val="00D24673"/>
    <w:rsid w:val="00D24696"/>
    <w:rsid w:val="00D24750"/>
    <w:rsid w:val="00D24751"/>
    <w:rsid w:val="00D2475A"/>
    <w:rsid w:val="00D24761"/>
    <w:rsid w:val="00D247BC"/>
    <w:rsid w:val="00D2480C"/>
    <w:rsid w:val="00D24810"/>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1B"/>
    <w:rsid w:val="00D24C57"/>
    <w:rsid w:val="00D24C5A"/>
    <w:rsid w:val="00D24C6C"/>
    <w:rsid w:val="00D24C82"/>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C"/>
    <w:rsid w:val="00D25030"/>
    <w:rsid w:val="00D25066"/>
    <w:rsid w:val="00D250AF"/>
    <w:rsid w:val="00D25113"/>
    <w:rsid w:val="00D25183"/>
    <w:rsid w:val="00D251B4"/>
    <w:rsid w:val="00D251C7"/>
    <w:rsid w:val="00D251D8"/>
    <w:rsid w:val="00D2521E"/>
    <w:rsid w:val="00D2522F"/>
    <w:rsid w:val="00D252CC"/>
    <w:rsid w:val="00D252E8"/>
    <w:rsid w:val="00D252FF"/>
    <w:rsid w:val="00D2534F"/>
    <w:rsid w:val="00D25388"/>
    <w:rsid w:val="00D253CF"/>
    <w:rsid w:val="00D253FC"/>
    <w:rsid w:val="00D2540B"/>
    <w:rsid w:val="00D25436"/>
    <w:rsid w:val="00D254F1"/>
    <w:rsid w:val="00D2550E"/>
    <w:rsid w:val="00D25538"/>
    <w:rsid w:val="00D25539"/>
    <w:rsid w:val="00D25565"/>
    <w:rsid w:val="00D255B6"/>
    <w:rsid w:val="00D255E0"/>
    <w:rsid w:val="00D25604"/>
    <w:rsid w:val="00D25639"/>
    <w:rsid w:val="00D2567D"/>
    <w:rsid w:val="00D2568D"/>
    <w:rsid w:val="00D256AE"/>
    <w:rsid w:val="00D256BC"/>
    <w:rsid w:val="00D25729"/>
    <w:rsid w:val="00D257A3"/>
    <w:rsid w:val="00D257B2"/>
    <w:rsid w:val="00D257DF"/>
    <w:rsid w:val="00D25822"/>
    <w:rsid w:val="00D2588D"/>
    <w:rsid w:val="00D2589B"/>
    <w:rsid w:val="00D258A4"/>
    <w:rsid w:val="00D258B8"/>
    <w:rsid w:val="00D258D5"/>
    <w:rsid w:val="00D258E8"/>
    <w:rsid w:val="00D25971"/>
    <w:rsid w:val="00D25A17"/>
    <w:rsid w:val="00D25A8A"/>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5C"/>
    <w:rsid w:val="00D26071"/>
    <w:rsid w:val="00D260C6"/>
    <w:rsid w:val="00D260C8"/>
    <w:rsid w:val="00D260F2"/>
    <w:rsid w:val="00D260FD"/>
    <w:rsid w:val="00D26107"/>
    <w:rsid w:val="00D2611B"/>
    <w:rsid w:val="00D26158"/>
    <w:rsid w:val="00D26180"/>
    <w:rsid w:val="00D26196"/>
    <w:rsid w:val="00D261BA"/>
    <w:rsid w:val="00D26264"/>
    <w:rsid w:val="00D2630B"/>
    <w:rsid w:val="00D2633C"/>
    <w:rsid w:val="00D26357"/>
    <w:rsid w:val="00D26394"/>
    <w:rsid w:val="00D263BF"/>
    <w:rsid w:val="00D26447"/>
    <w:rsid w:val="00D2645A"/>
    <w:rsid w:val="00D26475"/>
    <w:rsid w:val="00D26488"/>
    <w:rsid w:val="00D264A7"/>
    <w:rsid w:val="00D264C4"/>
    <w:rsid w:val="00D264EF"/>
    <w:rsid w:val="00D2650E"/>
    <w:rsid w:val="00D2652B"/>
    <w:rsid w:val="00D26576"/>
    <w:rsid w:val="00D265FA"/>
    <w:rsid w:val="00D26653"/>
    <w:rsid w:val="00D266B4"/>
    <w:rsid w:val="00D266FA"/>
    <w:rsid w:val="00D2670F"/>
    <w:rsid w:val="00D26711"/>
    <w:rsid w:val="00D2672C"/>
    <w:rsid w:val="00D2673D"/>
    <w:rsid w:val="00D2679D"/>
    <w:rsid w:val="00D267E2"/>
    <w:rsid w:val="00D2682F"/>
    <w:rsid w:val="00D26857"/>
    <w:rsid w:val="00D268CD"/>
    <w:rsid w:val="00D269A3"/>
    <w:rsid w:val="00D269C2"/>
    <w:rsid w:val="00D269D8"/>
    <w:rsid w:val="00D269EC"/>
    <w:rsid w:val="00D26A04"/>
    <w:rsid w:val="00D26A09"/>
    <w:rsid w:val="00D26A0A"/>
    <w:rsid w:val="00D26A0C"/>
    <w:rsid w:val="00D26A11"/>
    <w:rsid w:val="00D26A7E"/>
    <w:rsid w:val="00D26AC1"/>
    <w:rsid w:val="00D26AF3"/>
    <w:rsid w:val="00D26B4F"/>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5E"/>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51D"/>
    <w:rsid w:val="00D2751E"/>
    <w:rsid w:val="00D27532"/>
    <w:rsid w:val="00D27570"/>
    <w:rsid w:val="00D2765C"/>
    <w:rsid w:val="00D27685"/>
    <w:rsid w:val="00D27699"/>
    <w:rsid w:val="00D276C7"/>
    <w:rsid w:val="00D276D3"/>
    <w:rsid w:val="00D27735"/>
    <w:rsid w:val="00D2778A"/>
    <w:rsid w:val="00D277A4"/>
    <w:rsid w:val="00D277B2"/>
    <w:rsid w:val="00D277D6"/>
    <w:rsid w:val="00D2781B"/>
    <w:rsid w:val="00D27839"/>
    <w:rsid w:val="00D27865"/>
    <w:rsid w:val="00D278DD"/>
    <w:rsid w:val="00D278F2"/>
    <w:rsid w:val="00D2791B"/>
    <w:rsid w:val="00D2791C"/>
    <w:rsid w:val="00D27929"/>
    <w:rsid w:val="00D27961"/>
    <w:rsid w:val="00D2798B"/>
    <w:rsid w:val="00D27A14"/>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CF2"/>
    <w:rsid w:val="00D27D78"/>
    <w:rsid w:val="00D27D86"/>
    <w:rsid w:val="00D27DDC"/>
    <w:rsid w:val="00D27DE3"/>
    <w:rsid w:val="00D27E0C"/>
    <w:rsid w:val="00D27E43"/>
    <w:rsid w:val="00D27E68"/>
    <w:rsid w:val="00D27EA5"/>
    <w:rsid w:val="00D27EC0"/>
    <w:rsid w:val="00D27EE1"/>
    <w:rsid w:val="00D27EE2"/>
    <w:rsid w:val="00D27EF4"/>
    <w:rsid w:val="00D27EF5"/>
    <w:rsid w:val="00D27FA1"/>
    <w:rsid w:val="00D27FB1"/>
    <w:rsid w:val="00D27FF9"/>
    <w:rsid w:val="00D30053"/>
    <w:rsid w:val="00D30060"/>
    <w:rsid w:val="00D300BB"/>
    <w:rsid w:val="00D300CA"/>
    <w:rsid w:val="00D30128"/>
    <w:rsid w:val="00D3014A"/>
    <w:rsid w:val="00D30155"/>
    <w:rsid w:val="00D3015C"/>
    <w:rsid w:val="00D3015F"/>
    <w:rsid w:val="00D30170"/>
    <w:rsid w:val="00D301AE"/>
    <w:rsid w:val="00D301CE"/>
    <w:rsid w:val="00D301D7"/>
    <w:rsid w:val="00D30204"/>
    <w:rsid w:val="00D30210"/>
    <w:rsid w:val="00D30219"/>
    <w:rsid w:val="00D3027B"/>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D6"/>
    <w:rsid w:val="00D3060A"/>
    <w:rsid w:val="00D30624"/>
    <w:rsid w:val="00D30662"/>
    <w:rsid w:val="00D30675"/>
    <w:rsid w:val="00D306AF"/>
    <w:rsid w:val="00D3073D"/>
    <w:rsid w:val="00D30780"/>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8F"/>
    <w:rsid w:val="00D30A99"/>
    <w:rsid w:val="00D30AA4"/>
    <w:rsid w:val="00D30ACA"/>
    <w:rsid w:val="00D30AE0"/>
    <w:rsid w:val="00D30B13"/>
    <w:rsid w:val="00D30B21"/>
    <w:rsid w:val="00D30B52"/>
    <w:rsid w:val="00D30B7A"/>
    <w:rsid w:val="00D30BB8"/>
    <w:rsid w:val="00D30BBD"/>
    <w:rsid w:val="00D30CC1"/>
    <w:rsid w:val="00D30CD3"/>
    <w:rsid w:val="00D30CE0"/>
    <w:rsid w:val="00D30CF0"/>
    <w:rsid w:val="00D30D3B"/>
    <w:rsid w:val="00D30D7A"/>
    <w:rsid w:val="00D30D97"/>
    <w:rsid w:val="00D30D9C"/>
    <w:rsid w:val="00D30DBA"/>
    <w:rsid w:val="00D30E6B"/>
    <w:rsid w:val="00D30F1A"/>
    <w:rsid w:val="00D30F2A"/>
    <w:rsid w:val="00D30F36"/>
    <w:rsid w:val="00D30F44"/>
    <w:rsid w:val="00D30F50"/>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C8"/>
    <w:rsid w:val="00D31909"/>
    <w:rsid w:val="00D31948"/>
    <w:rsid w:val="00D31975"/>
    <w:rsid w:val="00D31991"/>
    <w:rsid w:val="00D31996"/>
    <w:rsid w:val="00D319C1"/>
    <w:rsid w:val="00D319CB"/>
    <w:rsid w:val="00D31A42"/>
    <w:rsid w:val="00D31A47"/>
    <w:rsid w:val="00D31A61"/>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78"/>
    <w:rsid w:val="00D31EF1"/>
    <w:rsid w:val="00D31F14"/>
    <w:rsid w:val="00D31F4C"/>
    <w:rsid w:val="00D31F8F"/>
    <w:rsid w:val="00D31FDE"/>
    <w:rsid w:val="00D32015"/>
    <w:rsid w:val="00D32095"/>
    <w:rsid w:val="00D320C9"/>
    <w:rsid w:val="00D320EF"/>
    <w:rsid w:val="00D32113"/>
    <w:rsid w:val="00D3211D"/>
    <w:rsid w:val="00D32136"/>
    <w:rsid w:val="00D32177"/>
    <w:rsid w:val="00D321BD"/>
    <w:rsid w:val="00D321BE"/>
    <w:rsid w:val="00D321DE"/>
    <w:rsid w:val="00D32216"/>
    <w:rsid w:val="00D3222A"/>
    <w:rsid w:val="00D32241"/>
    <w:rsid w:val="00D32263"/>
    <w:rsid w:val="00D32317"/>
    <w:rsid w:val="00D3231F"/>
    <w:rsid w:val="00D32344"/>
    <w:rsid w:val="00D3236D"/>
    <w:rsid w:val="00D32386"/>
    <w:rsid w:val="00D323AA"/>
    <w:rsid w:val="00D323CD"/>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7E"/>
    <w:rsid w:val="00D3278A"/>
    <w:rsid w:val="00D327AD"/>
    <w:rsid w:val="00D327B1"/>
    <w:rsid w:val="00D327C2"/>
    <w:rsid w:val="00D32837"/>
    <w:rsid w:val="00D3285D"/>
    <w:rsid w:val="00D3286F"/>
    <w:rsid w:val="00D328FB"/>
    <w:rsid w:val="00D32910"/>
    <w:rsid w:val="00D32966"/>
    <w:rsid w:val="00D32975"/>
    <w:rsid w:val="00D329DD"/>
    <w:rsid w:val="00D329EC"/>
    <w:rsid w:val="00D32A5E"/>
    <w:rsid w:val="00D32A83"/>
    <w:rsid w:val="00D32A9C"/>
    <w:rsid w:val="00D32AB2"/>
    <w:rsid w:val="00D32AF2"/>
    <w:rsid w:val="00D32B03"/>
    <w:rsid w:val="00D32B08"/>
    <w:rsid w:val="00D32B18"/>
    <w:rsid w:val="00D32B49"/>
    <w:rsid w:val="00D32B8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2"/>
    <w:rsid w:val="00D32F88"/>
    <w:rsid w:val="00D32FA3"/>
    <w:rsid w:val="00D32FCC"/>
    <w:rsid w:val="00D33099"/>
    <w:rsid w:val="00D330A2"/>
    <w:rsid w:val="00D330B2"/>
    <w:rsid w:val="00D330DB"/>
    <w:rsid w:val="00D330E3"/>
    <w:rsid w:val="00D330F0"/>
    <w:rsid w:val="00D33104"/>
    <w:rsid w:val="00D33165"/>
    <w:rsid w:val="00D33186"/>
    <w:rsid w:val="00D331DF"/>
    <w:rsid w:val="00D331E3"/>
    <w:rsid w:val="00D331F5"/>
    <w:rsid w:val="00D3325E"/>
    <w:rsid w:val="00D3329F"/>
    <w:rsid w:val="00D332CF"/>
    <w:rsid w:val="00D3333C"/>
    <w:rsid w:val="00D33364"/>
    <w:rsid w:val="00D33395"/>
    <w:rsid w:val="00D33398"/>
    <w:rsid w:val="00D333B0"/>
    <w:rsid w:val="00D3340D"/>
    <w:rsid w:val="00D33479"/>
    <w:rsid w:val="00D334B9"/>
    <w:rsid w:val="00D334C4"/>
    <w:rsid w:val="00D334EC"/>
    <w:rsid w:val="00D334ED"/>
    <w:rsid w:val="00D3352E"/>
    <w:rsid w:val="00D33546"/>
    <w:rsid w:val="00D33590"/>
    <w:rsid w:val="00D335A1"/>
    <w:rsid w:val="00D335C1"/>
    <w:rsid w:val="00D335D0"/>
    <w:rsid w:val="00D335DA"/>
    <w:rsid w:val="00D335F2"/>
    <w:rsid w:val="00D33692"/>
    <w:rsid w:val="00D336B6"/>
    <w:rsid w:val="00D336C5"/>
    <w:rsid w:val="00D336D4"/>
    <w:rsid w:val="00D33758"/>
    <w:rsid w:val="00D33768"/>
    <w:rsid w:val="00D33784"/>
    <w:rsid w:val="00D3378B"/>
    <w:rsid w:val="00D337CF"/>
    <w:rsid w:val="00D337DE"/>
    <w:rsid w:val="00D33814"/>
    <w:rsid w:val="00D33832"/>
    <w:rsid w:val="00D3383C"/>
    <w:rsid w:val="00D33842"/>
    <w:rsid w:val="00D33871"/>
    <w:rsid w:val="00D33874"/>
    <w:rsid w:val="00D33876"/>
    <w:rsid w:val="00D3387E"/>
    <w:rsid w:val="00D338B3"/>
    <w:rsid w:val="00D338DD"/>
    <w:rsid w:val="00D338F1"/>
    <w:rsid w:val="00D338FA"/>
    <w:rsid w:val="00D33918"/>
    <w:rsid w:val="00D33919"/>
    <w:rsid w:val="00D33974"/>
    <w:rsid w:val="00D3397F"/>
    <w:rsid w:val="00D3398B"/>
    <w:rsid w:val="00D339A5"/>
    <w:rsid w:val="00D33A17"/>
    <w:rsid w:val="00D33A25"/>
    <w:rsid w:val="00D33A7B"/>
    <w:rsid w:val="00D33AB6"/>
    <w:rsid w:val="00D33AC6"/>
    <w:rsid w:val="00D33AC7"/>
    <w:rsid w:val="00D33AE2"/>
    <w:rsid w:val="00D33B03"/>
    <w:rsid w:val="00D33B17"/>
    <w:rsid w:val="00D33B4F"/>
    <w:rsid w:val="00D33B51"/>
    <w:rsid w:val="00D33BBC"/>
    <w:rsid w:val="00D33C8D"/>
    <w:rsid w:val="00D33CC8"/>
    <w:rsid w:val="00D33CD6"/>
    <w:rsid w:val="00D33D0B"/>
    <w:rsid w:val="00D33D5A"/>
    <w:rsid w:val="00D33D5D"/>
    <w:rsid w:val="00D33D6F"/>
    <w:rsid w:val="00D33D95"/>
    <w:rsid w:val="00D33DAE"/>
    <w:rsid w:val="00D33DC9"/>
    <w:rsid w:val="00D33DDB"/>
    <w:rsid w:val="00D33E02"/>
    <w:rsid w:val="00D33E65"/>
    <w:rsid w:val="00D33E67"/>
    <w:rsid w:val="00D33EA2"/>
    <w:rsid w:val="00D33EE2"/>
    <w:rsid w:val="00D33F85"/>
    <w:rsid w:val="00D33F89"/>
    <w:rsid w:val="00D33F92"/>
    <w:rsid w:val="00D33FB9"/>
    <w:rsid w:val="00D33FCA"/>
    <w:rsid w:val="00D34026"/>
    <w:rsid w:val="00D3402C"/>
    <w:rsid w:val="00D34031"/>
    <w:rsid w:val="00D34047"/>
    <w:rsid w:val="00D34074"/>
    <w:rsid w:val="00D34097"/>
    <w:rsid w:val="00D340CF"/>
    <w:rsid w:val="00D340D3"/>
    <w:rsid w:val="00D3412F"/>
    <w:rsid w:val="00D34145"/>
    <w:rsid w:val="00D34158"/>
    <w:rsid w:val="00D341A5"/>
    <w:rsid w:val="00D341D6"/>
    <w:rsid w:val="00D34215"/>
    <w:rsid w:val="00D34230"/>
    <w:rsid w:val="00D34234"/>
    <w:rsid w:val="00D3424D"/>
    <w:rsid w:val="00D342D3"/>
    <w:rsid w:val="00D34320"/>
    <w:rsid w:val="00D34386"/>
    <w:rsid w:val="00D343ED"/>
    <w:rsid w:val="00D34430"/>
    <w:rsid w:val="00D34434"/>
    <w:rsid w:val="00D34458"/>
    <w:rsid w:val="00D3448E"/>
    <w:rsid w:val="00D344AC"/>
    <w:rsid w:val="00D344C5"/>
    <w:rsid w:val="00D344E7"/>
    <w:rsid w:val="00D34535"/>
    <w:rsid w:val="00D34566"/>
    <w:rsid w:val="00D3456D"/>
    <w:rsid w:val="00D34594"/>
    <w:rsid w:val="00D345D6"/>
    <w:rsid w:val="00D345DE"/>
    <w:rsid w:val="00D345E7"/>
    <w:rsid w:val="00D34649"/>
    <w:rsid w:val="00D3464F"/>
    <w:rsid w:val="00D3469B"/>
    <w:rsid w:val="00D346CD"/>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3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24"/>
    <w:rsid w:val="00D34D82"/>
    <w:rsid w:val="00D34D9C"/>
    <w:rsid w:val="00D34DD7"/>
    <w:rsid w:val="00D34DE5"/>
    <w:rsid w:val="00D34DFC"/>
    <w:rsid w:val="00D34E77"/>
    <w:rsid w:val="00D34E7F"/>
    <w:rsid w:val="00D34EC1"/>
    <w:rsid w:val="00D34EDE"/>
    <w:rsid w:val="00D34F14"/>
    <w:rsid w:val="00D34F22"/>
    <w:rsid w:val="00D34F29"/>
    <w:rsid w:val="00D34F57"/>
    <w:rsid w:val="00D34FB3"/>
    <w:rsid w:val="00D34FE2"/>
    <w:rsid w:val="00D34FE7"/>
    <w:rsid w:val="00D34FF7"/>
    <w:rsid w:val="00D35005"/>
    <w:rsid w:val="00D3502F"/>
    <w:rsid w:val="00D35062"/>
    <w:rsid w:val="00D35072"/>
    <w:rsid w:val="00D35088"/>
    <w:rsid w:val="00D35096"/>
    <w:rsid w:val="00D350BF"/>
    <w:rsid w:val="00D35107"/>
    <w:rsid w:val="00D3510C"/>
    <w:rsid w:val="00D35118"/>
    <w:rsid w:val="00D35139"/>
    <w:rsid w:val="00D35196"/>
    <w:rsid w:val="00D351E3"/>
    <w:rsid w:val="00D351E8"/>
    <w:rsid w:val="00D35261"/>
    <w:rsid w:val="00D352D5"/>
    <w:rsid w:val="00D352F2"/>
    <w:rsid w:val="00D35306"/>
    <w:rsid w:val="00D35323"/>
    <w:rsid w:val="00D3532A"/>
    <w:rsid w:val="00D3532E"/>
    <w:rsid w:val="00D35334"/>
    <w:rsid w:val="00D35337"/>
    <w:rsid w:val="00D3535C"/>
    <w:rsid w:val="00D35365"/>
    <w:rsid w:val="00D35368"/>
    <w:rsid w:val="00D3536D"/>
    <w:rsid w:val="00D353AC"/>
    <w:rsid w:val="00D353B2"/>
    <w:rsid w:val="00D353BB"/>
    <w:rsid w:val="00D353C1"/>
    <w:rsid w:val="00D3542E"/>
    <w:rsid w:val="00D3542F"/>
    <w:rsid w:val="00D35437"/>
    <w:rsid w:val="00D35493"/>
    <w:rsid w:val="00D354FE"/>
    <w:rsid w:val="00D35501"/>
    <w:rsid w:val="00D3554D"/>
    <w:rsid w:val="00D35559"/>
    <w:rsid w:val="00D3555B"/>
    <w:rsid w:val="00D35591"/>
    <w:rsid w:val="00D355CB"/>
    <w:rsid w:val="00D35645"/>
    <w:rsid w:val="00D35669"/>
    <w:rsid w:val="00D35677"/>
    <w:rsid w:val="00D3568A"/>
    <w:rsid w:val="00D35697"/>
    <w:rsid w:val="00D356CE"/>
    <w:rsid w:val="00D35712"/>
    <w:rsid w:val="00D35748"/>
    <w:rsid w:val="00D3575E"/>
    <w:rsid w:val="00D357C5"/>
    <w:rsid w:val="00D357C9"/>
    <w:rsid w:val="00D357EC"/>
    <w:rsid w:val="00D3583A"/>
    <w:rsid w:val="00D3583D"/>
    <w:rsid w:val="00D3587E"/>
    <w:rsid w:val="00D358C7"/>
    <w:rsid w:val="00D35914"/>
    <w:rsid w:val="00D3595C"/>
    <w:rsid w:val="00D3595E"/>
    <w:rsid w:val="00D35975"/>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F24"/>
    <w:rsid w:val="00D35F8E"/>
    <w:rsid w:val="00D35FD8"/>
    <w:rsid w:val="00D3600F"/>
    <w:rsid w:val="00D3602B"/>
    <w:rsid w:val="00D36035"/>
    <w:rsid w:val="00D36064"/>
    <w:rsid w:val="00D3606C"/>
    <w:rsid w:val="00D36081"/>
    <w:rsid w:val="00D3608E"/>
    <w:rsid w:val="00D36091"/>
    <w:rsid w:val="00D36098"/>
    <w:rsid w:val="00D360DC"/>
    <w:rsid w:val="00D360E4"/>
    <w:rsid w:val="00D36108"/>
    <w:rsid w:val="00D36127"/>
    <w:rsid w:val="00D36147"/>
    <w:rsid w:val="00D36155"/>
    <w:rsid w:val="00D3616E"/>
    <w:rsid w:val="00D36195"/>
    <w:rsid w:val="00D361A8"/>
    <w:rsid w:val="00D3621F"/>
    <w:rsid w:val="00D3624D"/>
    <w:rsid w:val="00D36273"/>
    <w:rsid w:val="00D36315"/>
    <w:rsid w:val="00D36375"/>
    <w:rsid w:val="00D363EC"/>
    <w:rsid w:val="00D36434"/>
    <w:rsid w:val="00D36451"/>
    <w:rsid w:val="00D3645C"/>
    <w:rsid w:val="00D36460"/>
    <w:rsid w:val="00D36499"/>
    <w:rsid w:val="00D364D0"/>
    <w:rsid w:val="00D364FD"/>
    <w:rsid w:val="00D36508"/>
    <w:rsid w:val="00D3652D"/>
    <w:rsid w:val="00D36548"/>
    <w:rsid w:val="00D365B7"/>
    <w:rsid w:val="00D365FB"/>
    <w:rsid w:val="00D36604"/>
    <w:rsid w:val="00D3661B"/>
    <w:rsid w:val="00D36625"/>
    <w:rsid w:val="00D36639"/>
    <w:rsid w:val="00D36651"/>
    <w:rsid w:val="00D36684"/>
    <w:rsid w:val="00D3668A"/>
    <w:rsid w:val="00D3668D"/>
    <w:rsid w:val="00D36697"/>
    <w:rsid w:val="00D366DB"/>
    <w:rsid w:val="00D366E7"/>
    <w:rsid w:val="00D366EA"/>
    <w:rsid w:val="00D366F0"/>
    <w:rsid w:val="00D3673F"/>
    <w:rsid w:val="00D367B4"/>
    <w:rsid w:val="00D367C4"/>
    <w:rsid w:val="00D367CA"/>
    <w:rsid w:val="00D3681F"/>
    <w:rsid w:val="00D36842"/>
    <w:rsid w:val="00D36855"/>
    <w:rsid w:val="00D368B9"/>
    <w:rsid w:val="00D368C7"/>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9E"/>
    <w:rsid w:val="00D36DB7"/>
    <w:rsid w:val="00D36DE1"/>
    <w:rsid w:val="00D36DF8"/>
    <w:rsid w:val="00D36E0A"/>
    <w:rsid w:val="00D36E1A"/>
    <w:rsid w:val="00D36E64"/>
    <w:rsid w:val="00D36F00"/>
    <w:rsid w:val="00D36F14"/>
    <w:rsid w:val="00D36F18"/>
    <w:rsid w:val="00D36FA0"/>
    <w:rsid w:val="00D36FC9"/>
    <w:rsid w:val="00D36FD6"/>
    <w:rsid w:val="00D3701D"/>
    <w:rsid w:val="00D37047"/>
    <w:rsid w:val="00D3704D"/>
    <w:rsid w:val="00D37059"/>
    <w:rsid w:val="00D370E6"/>
    <w:rsid w:val="00D37112"/>
    <w:rsid w:val="00D37156"/>
    <w:rsid w:val="00D37185"/>
    <w:rsid w:val="00D37193"/>
    <w:rsid w:val="00D371CA"/>
    <w:rsid w:val="00D371CF"/>
    <w:rsid w:val="00D372B5"/>
    <w:rsid w:val="00D3733B"/>
    <w:rsid w:val="00D3733F"/>
    <w:rsid w:val="00D373A6"/>
    <w:rsid w:val="00D373B0"/>
    <w:rsid w:val="00D373F1"/>
    <w:rsid w:val="00D37424"/>
    <w:rsid w:val="00D37472"/>
    <w:rsid w:val="00D3749C"/>
    <w:rsid w:val="00D374C7"/>
    <w:rsid w:val="00D374D0"/>
    <w:rsid w:val="00D374EE"/>
    <w:rsid w:val="00D37569"/>
    <w:rsid w:val="00D37578"/>
    <w:rsid w:val="00D37584"/>
    <w:rsid w:val="00D3759A"/>
    <w:rsid w:val="00D375B6"/>
    <w:rsid w:val="00D37613"/>
    <w:rsid w:val="00D37631"/>
    <w:rsid w:val="00D37637"/>
    <w:rsid w:val="00D3765D"/>
    <w:rsid w:val="00D37684"/>
    <w:rsid w:val="00D37685"/>
    <w:rsid w:val="00D376E8"/>
    <w:rsid w:val="00D3774A"/>
    <w:rsid w:val="00D3775E"/>
    <w:rsid w:val="00D377D1"/>
    <w:rsid w:val="00D377EF"/>
    <w:rsid w:val="00D37846"/>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C19"/>
    <w:rsid w:val="00D37C96"/>
    <w:rsid w:val="00D37CB4"/>
    <w:rsid w:val="00D37D4E"/>
    <w:rsid w:val="00D37D5B"/>
    <w:rsid w:val="00D37D5D"/>
    <w:rsid w:val="00D37D65"/>
    <w:rsid w:val="00D37DAD"/>
    <w:rsid w:val="00D37DE0"/>
    <w:rsid w:val="00D37DE1"/>
    <w:rsid w:val="00D37E03"/>
    <w:rsid w:val="00D37E12"/>
    <w:rsid w:val="00D37E3A"/>
    <w:rsid w:val="00D37E45"/>
    <w:rsid w:val="00D37E58"/>
    <w:rsid w:val="00D37E6B"/>
    <w:rsid w:val="00D37EAC"/>
    <w:rsid w:val="00D37F04"/>
    <w:rsid w:val="00D37F14"/>
    <w:rsid w:val="00D37F19"/>
    <w:rsid w:val="00D37F2A"/>
    <w:rsid w:val="00D37F8C"/>
    <w:rsid w:val="00D40002"/>
    <w:rsid w:val="00D4001E"/>
    <w:rsid w:val="00D400FC"/>
    <w:rsid w:val="00D401FF"/>
    <w:rsid w:val="00D40206"/>
    <w:rsid w:val="00D40270"/>
    <w:rsid w:val="00D4027C"/>
    <w:rsid w:val="00D40281"/>
    <w:rsid w:val="00D402A9"/>
    <w:rsid w:val="00D402C0"/>
    <w:rsid w:val="00D402D2"/>
    <w:rsid w:val="00D402E0"/>
    <w:rsid w:val="00D402F6"/>
    <w:rsid w:val="00D40341"/>
    <w:rsid w:val="00D40371"/>
    <w:rsid w:val="00D40380"/>
    <w:rsid w:val="00D4039D"/>
    <w:rsid w:val="00D403A5"/>
    <w:rsid w:val="00D403AB"/>
    <w:rsid w:val="00D40432"/>
    <w:rsid w:val="00D40446"/>
    <w:rsid w:val="00D404AC"/>
    <w:rsid w:val="00D404D8"/>
    <w:rsid w:val="00D404F5"/>
    <w:rsid w:val="00D404F7"/>
    <w:rsid w:val="00D405A0"/>
    <w:rsid w:val="00D405BD"/>
    <w:rsid w:val="00D405F5"/>
    <w:rsid w:val="00D406E3"/>
    <w:rsid w:val="00D4071C"/>
    <w:rsid w:val="00D407D3"/>
    <w:rsid w:val="00D407D7"/>
    <w:rsid w:val="00D4081F"/>
    <w:rsid w:val="00D4084F"/>
    <w:rsid w:val="00D408EB"/>
    <w:rsid w:val="00D40922"/>
    <w:rsid w:val="00D40974"/>
    <w:rsid w:val="00D40983"/>
    <w:rsid w:val="00D409A6"/>
    <w:rsid w:val="00D409CE"/>
    <w:rsid w:val="00D409FB"/>
    <w:rsid w:val="00D40A23"/>
    <w:rsid w:val="00D40A74"/>
    <w:rsid w:val="00D40B7E"/>
    <w:rsid w:val="00D40BD8"/>
    <w:rsid w:val="00D40BFF"/>
    <w:rsid w:val="00D40C25"/>
    <w:rsid w:val="00D40C5F"/>
    <w:rsid w:val="00D40CB5"/>
    <w:rsid w:val="00D40CBE"/>
    <w:rsid w:val="00D40CCA"/>
    <w:rsid w:val="00D40D1E"/>
    <w:rsid w:val="00D40D55"/>
    <w:rsid w:val="00D40D76"/>
    <w:rsid w:val="00D40D78"/>
    <w:rsid w:val="00D40DA3"/>
    <w:rsid w:val="00D40DE9"/>
    <w:rsid w:val="00D40E52"/>
    <w:rsid w:val="00D40E58"/>
    <w:rsid w:val="00D40E5D"/>
    <w:rsid w:val="00D40EE2"/>
    <w:rsid w:val="00D40EE9"/>
    <w:rsid w:val="00D40F0C"/>
    <w:rsid w:val="00D40F16"/>
    <w:rsid w:val="00D40F3D"/>
    <w:rsid w:val="00D40F5E"/>
    <w:rsid w:val="00D40FAE"/>
    <w:rsid w:val="00D41015"/>
    <w:rsid w:val="00D410AC"/>
    <w:rsid w:val="00D410D9"/>
    <w:rsid w:val="00D410E4"/>
    <w:rsid w:val="00D4113A"/>
    <w:rsid w:val="00D4116D"/>
    <w:rsid w:val="00D41173"/>
    <w:rsid w:val="00D411A1"/>
    <w:rsid w:val="00D411D0"/>
    <w:rsid w:val="00D41200"/>
    <w:rsid w:val="00D41224"/>
    <w:rsid w:val="00D41257"/>
    <w:rsid w:val="00D41265"/>
    <w:rsid w:val="00D41269"/>
    <w:rsid w:val="00D4126E"/>
    <w:rsid w:val="00D4127A"/>
    <w:rsid w:val="00D4129C"/>
    <w:rsid w:val="00D412B1"/>
    <w:rsid w:val="00D412E8"/>
    <w:rsid w:val="00D412EC"/>
    <w:rsid w:val="00D412FC"/>
    <w:rsid w:val="00D4134D"/>
    <w:rsid w:val="00D41354"/>
    <w:rsid w:val="00D41363"/>
    <w:rsid w:val="00D4137B"/>
    <w:rsid w:val="00D41393"/>
    <w:rsid w:val="00D413DF"/>
    <w:rsid w:val="00D4140D"/>
    <w:rsid w:val="00D41421"/>
    <w:rsid w:val="00D41426"/>
    <w:rsid w:val="00D41441"/>
    <w:rsid w:val="00D41464"/>
    <w:rsid w:val="00D41499"/>
    <w:rsid w:val="00D414A6"/>
    <w:rsid w:val="00D414D3"/>
    <w:rsid w:val="00D414D5"/>
    <w:rsid w:val="00D41519"/>
    <w:rsid w:val="00D41531"/>
    <w:rsid w:val="00D41547"/>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BA"/>
    <w:rsid w:val="00D41BBB"/>
    <w:rsid w:val="00D41BED"/>
    <w:rsid w:val="00D41BF0"/>
    <w:rsid w:val="00D41BF7"/>
    <w:rsid w:val="00D41BFB"/>
    <w:rsid w:val="00D41C83"/>
    <w:rsid w:val="00D41CB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B5"/>
    <w:rsid w:val="00D420EC"/>
    <w:rsid w:val="00D4211B"/>
    <w:rsid w:val="00D42175"/>
    <w:rsid w:val="00D42184"/>
    <w:rsid w:val="00D4218D"/>
    <w:rsid w:val="00D421D4"/>
    <w:rsid w:val="00D421D5"/>
    <w:rsid w:val="00D421F9"/>
    <w:rsid w:val="00D42262"/>
    <w:rsid w:val="00D4228C"/>
    <w:rsid w:val="00D42296"/>
    <w:rsid w:val="00D4229A"/>
    <w:rsid w:val="00D4230B"/>
    <w:rsid w:val="00D4237E"/>
    <w:rsid w:val="00D42386"/>
    <w:rsid w:val="00D423BC"/>
    <w:rsid w:val="00D423CD"/>
    <w:rsid w:val="00D423D7"/>
    <w:rsid w:val="00D423FF"/>
    <w:rsid w:val="00D4241D"/>
    <w:rsid w:val="00D42444"/>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DD"/>
    <w:rsid w:val="00D42AEF"/>
    <w:rsid w:val="00D42B10"/>
    <w:rsid w:val="00D42B3A"/>
    <w:rsid w:val="00D42B54"/>
    <w:rsid w:val="00D42B65"/>
    <w:rsid w:val="00D42B66"/>
    <w:rsid w:val="00D42BC3"/>
    <w:rsid w:val="00D42C20"/>
    <w:rsid w:val="00D42C27"/>
    <w:rsid w:val="00D42C39"/>
    <w:rsid w:val="00D42C59"/>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A1"/>
    <w:rsid w:val="00D431DA"/>
    <w:rsid w:val="00D431F5"/>
    <w:rsid w:val="00D4321A"/>
    <w:rsid w:val="00D4323B"/>
    <w:rsid w:val="00D432C3"/>
    <w:rsid w:val="00D432C5"/>
    <w:rsid w:val="00D432FB"/>
    <w:rsid w:val="00D43302"/>
    <w:rsid w:val="00D4331E"/>
    <w:rsid w:val="00D43371"/>
    <w:rsid w:val="00D433BB"/>
    <w:rsid w:val="00D433DB"/>
    <w:rsid w:val="00D4340E"/>
    <w:rsid w:val="00D43446"/>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A01"/>
    <w:rsid w:val="00D43A16"/>
    <w:rsid w:val="00D43A38"/>
    <w:rsid w:val="00D43A4D"/>
    <w:rsid w:val="00D43A6E"/>
    <w:rsid w:val="00D43A73"/>
    <w:rsid w:val="00D43A94"/>
    <w:rsid w:val="00D43AFE"/>
    <w:rsid w:val="00D43B08"/>
    <w:rsid w:val="00D43B21"/>
    <w:rsid w:val="00D43B38"/>
    <w:rsid w:val="00D43B59"/>
    <w:rsid w:val="00D43BA3"/>
    <w:rsid w:val="00D43BBC"/>
    <w:rsid w:val="00D43C51"/>
    <w:rsid w:val="00D43C65"/>
    <w:rsid w:val="00D43C8A"/>
    <w:rsid w:val="00D43CAE"/>
    <w:rsid w:val="00D43CD2"/>
    <w:rsid w:val="00D43D5B"/>
    <w:rsid w:val="00D43D89"/>
    <w:rsid w:val="00D43DB4"/>
    <w:rsid w:val="00D43DD3"/>
    <w:rsid w:val="00D43DF7"/>
    <w:rsid w:val="00D43E5F"/>
    <w:rsid w:val="00D43E78"/>
    <w:rsid w:val="00D43FCA"/>
    <w:rsid w:val="00D44014"/>
    <w:rsid w:val="00D44040"/>
    <w:rsid w:val="00D44044"/>
    <w:rsid w:val="00D4404E"/>
    <w:rsid w:val="00D44069"/>
    <w:rsid w:val="00D4409A"/>
    <w:rsid w:val="00D440DD"/>
    <w:rsid w:val="00D440E7"/>
    <w:rsid w:val="00D440FC"/>
    <w:rsid w:val="00D4410E"/>
    <w:rsid w:val="00D44139"/>
    <w:rsid w:val="00D44163"/>
    <w:rsid w:val="00D44177"/>
    <w:rsid w:val="00D441A4"/>
    <w:rsid w:val="00D441B4"/>
    <w:rsid w:val="00D4422F"/>
    <w:rsid w:val="00D44248"/>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32"/>
    <w:rsid w:val="00D44546"/>
    <w:rsid w:val="00D44552"/>
    <w:rsid w:val="00D44556"/>
    <w:rsid w:val="00D4458F"/>
    <w:rsid w:val="00D44595"/>
    <w:rsid w:val="00D445B4"/>
    <w:rsid w:val="00D445EC"/>
    <w:rsid w:val="00D445FE"/>
    <w:rsid w:val="00D44612"/>
    <w:rsid w:val="00D44683"/>
    <w:rsid w:val="00D44684"/>
    <w:rsid w:val="00D4468F"/>
    <w:rsid w:val="00D446AE"/>
    <w:rsid w:val="00D446D7"/>
    <w:rsid w:val="00D446E4"/>
    <w:rsid w:val="00D4473B"/>
    <w:rsid w:val="00D447AC"/>
    <w:rsid w:val="00D447DE"/>
    <w:rsid w:val="00D447F3"/>
    <w:rsid w:val="00D447FD"/>
    <w:rsid w:val="00D44862"/>
    <w:rsid w:val="00D44867"/>
    <w:rsid w:val="00D4489D"/>
    <w:rsid w:val="00D448CC"/>
    <w:rsid w:val="00D44911"/>
    <w:rsid w:val="00D44924"/>
    <w:rsid w:val="00D44977"/>
    <w:rsid w:val="00D44978"/>
    <w:rsid w:val="00D449AF"/>
    <w:rsid w:val="00D449EA"/>
    <w:rsid w:val="00D449F8"/>
    <w:rsid w:val="00D44A19"/>
    <w:rsid w:val="00D44A2D"/>
    <w:rsid w:val="00D44A3A"/>
    <w:rsid w:val="00D44AD6"/>
    <w:rsid w:val="00D44B1E"/>
    <w:rsid w:val="00D44B93"/>
    <w:rsid w:val="00D44B97"/>
    <w:rsid w:val="00D44C01"/>
    <w:rsid w:val="00D44C08"/>
    <w:rsid w:val="00D44C73"/>
    <w:rsid w:val="00D44C86"/>
    <w:rsid w:val="00D44C8B"/>
    <w:rsid w:val="00D44D2C"/>
    <w:rsid w:val="00D44D60"/>
    <w:rsid w:val="00D44D96"/>
    <w:rsid w:val="00D44DAA"/>
    <w:rsid w:val="00D44DAE"/>
    <w:rsid w:val="00D44DBC"/>
    <w:rsid w:val="00D44DFC"/>
    <w:rsid w:val="00D44E37"/>
    <w:rsid w:val="00D44E4F"/>
    <w:rsid w:val="00D44E89"/>
    <w:rsid w:val="00D44E9E"/>
    <w:rsid w:val="00D44EA2"/>
    <w:rsid w:val="00D44EBE"/>
    <w:rsid w:val="00D44ED0"/>
    <w:rsid w:val="00D44ED2"/>
    <w:rsid w:val="00D44ED9"/>
    <w:rsid w:val="00D44EEF"/>
    <w:rsid w:val="00D44F3C"/>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168"/>
    <w:rsid w:val="00D451AB"/>
    <w:rsid w:val="00D451DB"/>
    <w:rsid w:val="00D45213"/>
    <w:rsid w:val="00D45214"/>
    <w:rsid w:val="00D45225"/>
    <w:rsid w:val="00D4523C"/>
    <w:rsid w:val="00D45266"/>
    <w:rsid w:val="00D45298"/>
    <w:rsid w:val="00D4529C"/>
    <w:rsid w:val="00D452B0"/>
    <w:rsid w:val="00D452D7"/>
    <w:rsid w:val="00D4533F"/>
    <w:rsid w:val="00D4535F"/>
    <w:rsid w:val="00D4538E"/>
    <w:rsid w:val="00D453BF"/>
    <w:rsid w:val="00D45469"/>
    <w:rsid w:val="00D454DE"/>
    <w:rsid w:val="00D454F9"/>
    <w:rsid w:val="00D45502"/>
    <w:rsid w:val="00D45519"/>
    <w:rsid w:val="00D4555B"/>
    <w:rsid w:val="00D45586"/>
    <w:rsid w:val="00D455F6"/>
    <w:rsid w:val="00D45604"/>
    <w:rsid w:val="00D45642"/>
    <w:rsid w:val="00D4564D"/>
    <w:rsid w:val="00D45658"/>
    <w:rsid w:val="00D45672"/>
    <w:rsid w:val="00D456C3"/>
    <w:rsid w:val="00D45747"/>
    <w:rsid w:val="00D4574A"/>
    <w:rsid w:val="00D45795"/>
    <w:rsid w:val="00D4579C"/>
    <w:rsid w:val="00D457AF"/>
    <w:rsid w:val="00D457C1"/>
    <w:rsid w:val="00D4583A"/>
    <w:rsid w:val="00D45869"/>
    <w:rsid w:val="00D45876"/>
    <w:rsid w:val="00D4587A"/>
    <w:rsid w:val="00D45891"/>
    <w:rsid w:val="00D458AA"/>
    <w:rsid w:val="00D458E4"/>
    <w:rsid w:val="00D458ED"/>
    <w:rsid w:val="00D4590E"/>
    <w:rsid w:val="00D45A0F"/>
    <w:rsid w:val="00D45A4E"/>
    <w:rsid w:val="00D45A82"/>
    <w:rsid w:val="00D45A97"/>
    <w:rsid w:val="00D45AD0"/>
    <w:rsid w:val="00D45AD5"/>
    <w:rsid w:val="00D45AD8"/>
    <w:rsid w:val="00D45AE6"/>
    <w:rsid w:val="00D45AEB"/>
    <w:rsid w:val="00D45B03"/>
    <w:rsid w:val="00D45B04"/>
    <w:rsid w:val="00D45B1F"/>
    <w:rsid w:val="00D45B68"/>
    <w:rsid w:val="00D45BD7"/>
    <w:rsid w:val="00D45BDA"/>
    <w:rsid w:val="00D45C01"/>
    <w:rsid w:val="00D45C26"/>
    <w:rsid w:val="00D45C70"/>
    <w:rsid w:val="00D45C72"/>
    <w:rsid w:val="00D45C9B"/>
    <w:rsid w:val="00D45CDB"/>
    <w:rsid w:val="00D45CDF"/>
    <w:rsid w:val="00D45CE3"/>
    <w:rsid w:val="00D45CE4"/>
    <w:rsid w:val="00D45D13"/>
    <w:rsid w:val="00D45D88"/>
    <w:rsid w:val="00D45DA4"/>
    <w:rsid w:val="00D45DCC"/>
    <w:rsid w:val="00D45E0B"/>
    <w:rsid w:val="00D45E62"/>
    <w:rsid w:val="00D45E79"/>
    <w:rsid w:val="00D45E9D"/>
    <w:rsid w:val="00D45EE2"/>
    <w:rsid w:val="00D45F10"/>
    <w:rsid w:val="00D45F1D"/>
    <w:rsid w:val="00D45F28"/>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8E"/>
    <w:rsid w:val="00D461AC"/>
    <w:rsid w:val="00D461AD"/>
    <w:rsid w:val="00D46231"/>
    <w:rsid w:val="00D46234"/>
    <w:rsid w:val="00D46290"/>
    <w:rsid w:val="00D462C1"/>
    <w:rsid w:val="00D46353"/>
    <w:rsid w:val="00D46388"/>
    <w:rsid w:val="00D46391"/>
    <w:rsid w:val="00D463C3"/>
    <w:rsid w:val="00D46438"/>
    <w:rsid w:val="00D464D4"/>
    <w:rsid w:val="00D4652E"/>
    <w:rsid w:val="00D46553"/>
    <w:rsid w:val="00D4658B"/>
    <w:rsid w:val="00D46596"/>
    <w:rsid w:val="00D465B0"/>
    <w:rsid w:val="00D465C1"/>
    <w:rsid w:val="00D465EE"/>
    <w:rsid w:val="00D465F9"/>
    <w:rsid w:val="00D465FC"/>
    <w:rsid w:val="00D46601"/>
    <w:rsid w:val="00D46624"/>
    <w:rsid w:val="00D46638"/>
    <w:rsid w:val="00D4663A"/>
    <w:rsid w:val="00D46652"/>
    <w:rsid w:val="00D4665F"/>
    <w:rsid w:val="00D46686"/>
    <w:rsid w:val="00D4669D"/>
    <w:rsid w:val="00D466C5"/>
    <w:rsid w:val="00D466C9"/>
    <w:rsid w:val="00D46704"/>
    <w:rsid w:val="00D4670F"/>
    <w:rsid w:val="00D46730"/>
    <w:rsid w:val="00D4675D"/>
    <w:rsid w:val="00D467AF"/>
    <w:rsid w:val="00D4681C"/>
    <w:rsid w:val="00D46867"/>
    <w:rsid w:val="00D4687D"/>
    <w:rsid w:val="00D46893"/>
    <w:rsid w:val="00D46898"/>
    <w:rsid w:val="00D468E5"/>
    <w:rsid w:val="00D46919"/>
    <w:rsid w:val="00D46935"/>
    <w:rsid w:val="00D4695B"/>
    <w:rsid w:val="00D4696B"/>
    <w:rsid w:val="00D469A1"/>
    <w:rsid w:val="00D469D2"/>
    <w:rsid w:val="00D469E1"/>
    <w:rsid w:val="00D46A0D"/>
    <w:rsid w:val="00D46A22"/>
    <w:rsid w:val="00D46A41"/>
    <w:rsid w:val="00D46AB1"/>
    <w:rsid w:val="00D46B08"/>
    <w:rsid w:val="00D46B69"/>
    <w:rsid w:val="00D46B81"/>
    <w:rsid w:val="00D46B91"/>
    <w:rsid w:val="00D46BEE"/>
    <w:rsid w:val="00D46C48"/>
    <w:rsid w:val="00D46C72"/>
    <w:rsid w:val="00D46CBC"/>
    <w:rsid w:val="00D46D4F"/>
    <w:rsid w:val="00D46D61"/>
    <w:rsid w:val="00D46DA2"/>
    <w:rsid w:val="00D46DB8"/>
    <w:rsid w:val="00D46DCA"/>
    <w:rsid w:val="00D46DDF"/>
    <w:rsid w:val="00D46E7D"/>
    <w:rsid w:val="00D46E7F"/>
    <w:rsid w:val="00D46E99"/>
    <w:rsid w:val="00D46EB2"/>
    <w:rsid w:val="00D46EE0"/>
    <w:rsid w:val="00D46EEF"/>
    <w:rsid w:val="00D46FAD"/>
    <w:rsid w:val="00D46FBF"/>
    <w:rsid w:val="00D4700B"/>
    <w:rsid w:val="00D4700F"/>
    <w:rsid w:val="00D47043"/>
    <w:rsid w:val="00D47073"/>
    <w:rsid w:val="00D47076"/>
    <w:rsid w:val="00D47103"/>
    <w:rsid w:val="00D47134"/>
    <w:rsid w:val="00D4713E"/>
    <w:rsid w:val="00D4718D"/>
    <w:rsid w:val="00D471AA"/>
    <w:rsid w:val="00D47209"/>
    <w:rsid w:val="00D47230"/>
    <w:rsid w:val="00D4723C"/>
    <w:rsid w:val="00D4725E"/>
    <w:rsid w:val="00D472D6"/>
    <w:rsid w:val="00D472DA"/>
    <w:rsid w:val="00D472DB"/>
    <w:rsid w:val="00D47313"/>
    <w:rsid w:val="00D4732F"/>
    <w:rsid w:val="00D47342"/>
    <w:rsid w:val="00D47368"/>
    <w:rsid w:val="00D47387"/>
    <w:rsid w:val="00D473A6"/>
    <w:rsid w:val="00D473A7"/>
    <w:rsid w:val="00D473F3"/>
    <w:rsid w:val="00D47406"/>
    <w:rsid w:val="00D47433"/>
    <w:rsid w:val="00D47435"/>
    <w:rsid w:val="00D474A6"/>
    <w:rsid w:val="00D474CD"/>
    <w:rsid w:val="00D474D2"/>
    <w:rsid w:val="00D474EC"/>
    <w:rsid w:val="00D474F3"/>
    <w:rsid w:val="00D47525"/>
    <w:rsid w:val="00D47591"/>
    <w:rsid w:val="00D475B8"/>
    <w:rsid w:val="00D475D7"/>
    <w:rsid w:val="00D475D8"/>
    <w:rsid w:val="00D475E9"/>
    <w:rsid w:val="00D475F2"/>
    <w:rsid w:val="00D47608"/>
    <w:rsid w:val="00D4760E"/>
    <w:rsid w:val="00D47625"/>
    <w:rsid w:val="00D47651"/>
    <w:rsid w:val="00D476A5"/>
    <w:rsid w:val="00D47727"/>
    <w:rsid w:val="00D47759"/>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A1A"/>
    <w:rsid w:val="00D47A37"/>
    <w:rsid w:val="00D47A8A"/>
    <w:rsid w:val="00D47AA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0FB"/>
    <w:rsid w:val="00D5012F"/>
    <w:rsid w:val="00D5019F"/>
    <w:rsid w:val="00D501A7"/>
    <w:rsid w:val="00D501E7"/>
    <w:rsid w:val="00D50214"/>
    <w:rsid w:val="00D50244"/>
    <w:rsid w:val="00D5024D"/>
    <w:rsid w:val="00D50286"/>
    <w:rsid w:val="00D502A3"/>
    <w:rsid w:val="00D502BC"/>
    <w:rsid w:val="00D502F6"/>
    <w:rsid w:val="00D50349"/>
    <w:rsid w:val="00D50376"/>
    <w:rsid w:val="00D50378"/>
    <w:rsid w:val="00D5037F"/>
    <w:rsid w:val="00D50418"/>
    <w:rsid w:val="00D5042A"/>
    <w:rsid w:val="00D5043A"/>
    <w:rsid w:val="00D50454"/>
    <w:rsid w:val="00D5046B"/>
    <w:rsid w:val="00D504A5"/>
    <w:rsid w:val="00D504EF"/>
    <w:rsid w:val="00D5051C"/>
    <w:rsid w:val="00D50591"/>
    <w:rsid w:val="00D5059D"/>
    <w:rsid w:val="00D505BF"/>
    <w:rsid w:val="00D505C5"/>
    <w:rsid w:val="00D505C7"/>
    <w:rsid w:val="00D505D9"/>
    <w:rsid w:val="00D505F0"/>
    <w:rsid w:val="00D5065E"/>
    <w:rsid w:val="00D506B5"/>
    <w:rsid w:val="00D506C4"/>
    <w:rsid w:val="00D5070B"/>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B"/>
    <w:rsid w:val="00D50A75"/>
    <w:rsid w:val="00D50A7F"/>
    <w:rsid w:val="00D50A8D"/>
    <w:rsid w:val="00D50AE0"/>
    <w:rsid w:val="00D50B22"/>
    <w:rsid w:val="00D50B38"/>
    <w:rsid w:val="00D50B6B"/>
    <w:rsid w:val="00D50B6F"/>
    <w:rsid w:val="00D50B8A"/>
    <w:rsid w:val="00D50C8D"/>
    <w:rsid w:val="00D50CA5"/>
    <w:rsid w:val="00D50CC4"/>
    <w:rsid w:val="00D50CC9"/>
    <w:rsid w:val="00D50CE5"/>
    <w:rsid w:val="00D50D13"/>
    <w:rsid w:val="00D50D5A"/>
    <w:rsid w:val="00D50D72"/>
    <w:rsid w:val="00D50DBC"/>
    <w:rsid w:val="00D50DCB"/>
    <w:rsid w:val="00D50E24"/>
    <w:rsid w:val="00D50E8E"/>
    <w:rsid w:val="00D50EAA"/>
    <w:rsid w:val="00D50EAB"/>
    <w:rsid w:val="00D50EDD"/>
    <w:rsid w:val="00D50EFF"/>
    <w:rsid w:val="00D50F43"/>
    <w:rsid w:val="00D50F58"/>
    <w:rsid w:val="00D50F9A"/>
    <w:rsid w:val="00D50F9B"/>
    <w:rsid w:val="00D50FAF"/>
    <w:rsid w:val="00D50FBF"/>
    <w:rsid w:val="00D50FE8"/>
    <w:rsid w:val="00D50FFA"/>
    <w:rsid w:val="00D51003"/>
    <w:rsid w:val="00D5104F"/>
    <w:rsid w:val="00D510A1"/>
    <w:rsid w:val="00D510DD"/>
    <w:rsid w:val="00D510F2"/>
    <w:rsid w:val="00D5111F"/>
    <w:rsid w:val="00D51129"/>
    <w:rsid w:val="00D5118F"/>
    <w:rsid w:val="00D51195"/>
    <w:rsid w:val="00D511B4"/>
    <w:rsid w:val="00D511C1"/>
    <w:rsid w:val="00D511DA"/>
    <w:rsid w:val="00D51202"/>
    <w:rsid w:val="00D51229"/>
    <w:rsid w:val="00D512BC"/>
    <w:rsid w:val="00D512F2"/>
    <w:rsid w:val="00D513AD"/>
    <w:rsid w:val="00D513D0"/>
    <w:rsid w:val="00D513D7"/>
    <w:rsid w:val="00D51412"/>
    <w:rsid w:val="00D5143E"/>
    <w:rsid w:val="00D514AE"/>
    <w:rsid w:val="00D514D9"/>
    <w:rsid w:val="00D514F7"/>
    <w:rsid w:val="00D514FE"/>
    <w:rsid w:val="00D51502"/>
    <w:rsid w:val="00D51503"/>
    <w:rsid w:val="00D51524"/>
    <w:rsid w:val="00D5154E"/>
    <w:rsid w:val="00D51574"/>
    <w:rsid w:val="00D5159F"/>
    <w:rsid w:val="00D5165E"/>
    <w:rsid w:val="00D51661"/>
    <w:rsid w:val="00D51689"/>
    <w:rsid w:val="00D51697"/>
    <w:rsid w:val="00D516B0"/>
    <w:rsid w:val="00D5170B"/>
    <w:rsid w:val="00D5173E"/>
    <w:rsid w:val="00D51748"/>
    <w:rsid w:val="00D51767"/>
    <w:rsid w:val="00D51786"/>
    <w:rsid w:val="00D517AB"/>
    <w:rsid w:val="00D517D1"/>
    <w:rsid w:val="00D517F7"/>
    <w:rsid w:val="00D51829"/>
    <w:rsid w:val="00D5189B"/>
    <w:rsid w:val="00D518E0"/>
    <w:rsid w:val="00D5190C"/>
    <w:rsid w:val="00D51930"/>
    <w:rsid w:val="00D519B6"/>
    <w:rsid w:val="00D519CF"/>
    <w:rsid w:val="00D519E1"/>
    <w:rsid w:val="00D51A08"/>
    <w:rsid w:val="00D51A0B"/>
    <w:rsid w:val="00D51A7D"/>
    <w:rsid w:val="00D51ACE"/>
    <w:rsid w:val="00D51AE5"/>
    <w:rsid w:val="00D51B26"/>
    <w:rsid w:val="00D51B5A"/>
    <w:rsid w:val="00D51B8E"/>
    <w:rsid w:val="00D51BB9"/>
    <w:rsid w:val="00D51BF7"/>
    <w:rsid w:val="00D51C37"/>
    <w:rsid w:val="00D51C42"/>
    <w:rsid w:val="00D51C8D"/>
    <w:rsid w:val="00D51CA3"/>
    <w:rsid w:val="00D51DB1"/>
    <w:rsid w:val="00D51DC7"/>
    <w:rsid w:val="00D51DD8"/>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102"/>
    <w:rsid w:val="00D52135"/>
    <w:rsid w:val="00D52151"/>
    <w:rsid w:val="00D52163"/>
    <w:rsid w:val="00D52167"/>
    <w:rsid w:val="00D52189"/>
    <w:rsid w:val="00D521BB"/>
    <w:rsid w:val="00D52205"/>
    <w:rsid w:val="00D5221A"/>
    <w:rsid w:val="00D52220"/>
    <w:rsid w:val="00D52262"/>
    <w:rsid w:val="00D5229B"/>
    <w:rsid w:val="00D522A0"/>
    <w:rsid w:val="00D522EA"/>
    <w:rsid w:val="00D5232F"/>
    <w:rsid w:val="00D52348"/>
    <w:rsid w:val="00D52351"/>
    <w:rsid w:val="00D52391"/>
    <w:rsid w:val="00D52397"/>
    <w:rsid w:val="00D523A8"/>
    <w:rsid w:val="00D523B4"/>
    <w:rsid w:val="00D523C0"/>
    <w:rsid w:val="00D5248D"/>
    <w:rsid w:val="00D5248F"/>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CC"/>
    <w:rsid w:val="00D52AEC"/>
    <w:rsid w:val="00D52B40"/>
    <w:rsid w:val="00D52BAD"/>
    <w:rsid w:val="00D52BAE"/>
    <w:rsid w:val="00D52BC4"/>
    <w:rsid w:val="00D52BEB"/>
    <w:rsid w:val="00D52C16"/>
    <w:rsid w:val="00D52C5A"/>
    <w:rsid w:val="00D52CA7"/>
    <w:rsid w:val="00D52CD6"/>
    <w:rsid w:val="00D52CF6"/>
    <w:rsid w:val="00D52CFF"/>
    <w:rsid w:val="00D52D31"/>
    <w:rsid w:val="00D52D68"/>
    <w:rsid w:val="00D52DBB"/>
    <w:rsid w:val="00D52E0E"/>
    <w:rsid w:val="00D52E19"/>
    <w:rsid w:val="00D52E1D"/>
    <w:rsid w:val="00D52E2B"/>
    <w:rsid w:val="00D52E4B"/>
    <w:rsid w:val="00D52E85"/>
    <w:rsid w:val="00D52EB3"/>
    <w:rsid w:val="00D52EE5"/>
    <w:rsid w:val="00D52F2C"/>
    <w:rsid w:val="00D52F36"/>
    <w:rsid w:val="00D52FC4"/>
    <w:rsid w:val="00D53000"/>
    <w:rsid w:val="00D53016"/>
    <w:rsid w:val="00D5303A"/>
    <w:rsid w:val="00D53051"/>
    <w:rsid w:val="00D53054"/>
    <w:rsid w:val="00D53065"/>
    <w:rsid w:val="00D5306B"/>
    <w:rsid w:val="00D530BD"/>
    <w:rsid w:val="00D530E7"/>
    <w:rsid w:val="00D5316D"/>
    <w:rsid w:val="00D53182"/>
    <w:rsid w:val="00D53196"/>
    <w:rsid w:val="00D531A5"/>
    <w:rsid w:val="00D53205"/>
    <w:rsid w:val="00D5322A"/>
    <w:rsid w:val="00D5325C"/>
    <w:rsid w:val="00D53291"/>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FD"/>
    <w:rsid w:val="00D5370B"/>
    <w:rsid w:val="00D53756"/>
    <w:rsid w:val="00D537F2"/>
    <w:rsid w:val="00D53844"/>
    <w:rsid w:val="00D5387F"/>
    <w:rsid w:val="00D53884"/>
    <w:rsid w:val="00D538A5"/>
    <w:rsid w:val="00D538BF"/>
    <w:rsid w:val="00D538C1"/>
    <w:rsid w:val="00D538D7"/>
    <w:rsid w:val="00D538E2"/>
    <w:rsid w:val="00D53906"/>
    <w:rsid w:val="00D53945"/>
    <w:rsid w:val="00D5395F"/>
    <w:rsid w:val="00D53A01"/>
    <w:rsid w:val="00D53A0B"/>
    <w:rsid w:val="00D53A4B"/>
    <w:rsid w:val="00D53A66"/>
    <w:rsid w:val="00D53AEC"/>
    <w:rsid w:val="00D53AF6"/>
    <w:rsid w:val="00D53B81"/>
    <w:rsid w:val="00D53B83"/>
    <w:rsid w:val="00D53C19"/>
    <w:rsid w:val="00D53C4C"/>
    <w:rsid w:val="00D53CA1"/>
    <w:rsid w:val="00D53CD8"/>
    <w:rsid w:val="00D53D14"/>
    <w:rsid w:val="00D53D35"/>
    <w:rsid w:val="00D53D3D"/>
    <w:rsid w:val="00D53DCA"/>
    <w:rsid w:val="00D53E4E"/>
    <w:rsid w:val="00D53E59"/>
    <w:rsid w:val="00D53E9F"/>
    <w:rsid w:val="00D53EAF"/>
    <w:rsid w:val="00D53EBE"/>
    <w:rsid w:val="00D53F14"/>
    <w:rsid w:val="00D53F35"/>
    <w:rsid w:val="00D53F3A"/>
    <w:rsid w:val="00D53F80"/>
    <w:rsid w:val="00D53F8D"/>
    <w:rsid w:val="00D5400D"/>
    <w:rsid w:val="00D54047"/>
    <w:rsid w:val="00D54049"/>
    <w:rsid w:val="00D54158"/>
    <w:rsid w:val="00D5415A"/>
    <w:rsid w:val="00D54167"/>
    <w:rsid w:val="00D54190"/>
    <w:rsid w:val="00D5419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904"/>
    <w:rsid w:val="00D54924"/>
    <w:rsid w:val="00D5497B"/>
    <w:rsid w:val="00D5499E"/>
    <w:rsid w:val="00D549A9"/>
    <w:rsid w:val="00D54A04"/>
    <w:rsid w:val="00D54A66"/>
    <w:rsid w:val="00D54A98"/>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533"/>
    <w:rsid w:val="00D5556E"/>
    <w:rsid w:val="00D55619"/>
    <w:rsid w:val="00D55632"/>
    <w:rsid w:val="00D5563B"/>
    <w:rsid w:val="00D55664"/>
    <w:rsid w:val="00D55665"/>
    <w:rsid w:val="00D5568D"/>
    <w:rsid w:val="00D556B3"/>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F5"/>
    <w:rsid w:val="00D55B32"/>
    <w:rsid w:val="00D55B55"/>
    <w:rsid w:val="00D55B57"/>
    <w:rsid w:val="00D55B64"/>
    <w:rsid w:val="00D55B9A"/>
    <w:rsid w:val="00D55BC5"/>
    <w:rsid w:val="00D55BCE"/>
    <w:rsid w:val="00D55BF3"/>
    <w:rsid w:val="00D55C22"/>
    <w:rsid w:val="00D55C50"/>
    <w:rsid w:val="00D55C5A"/>
    <w:rsid w:val="00D55C71"/>
    <w:rsid w:val="00D55D1D"/>
    <w:rsid w:val="00D55D42"/>
    <w:rsid w:val="00D55DB0"/>
    <w:rsid w:val="00D55DBB"/>
    <w:rsid w:val="00D55DC9"/>
    <w:rsid w:val="00D55E13"/>
    <w:rsid w:val="00D55E32"/>
    <w:rsid w:val="00D55E47"/>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F5"/>
    <w:rsid w:val="00D56302"/>
    <w:rsid w:val="00D5634A"/>
    <w:rsid w:val="00D56350"/>
    <w:rsid w:val="00D56367"/>
    <w:rsid w:val="00D56392"/>
    <w:rsid w:val="00D563A9"/>
    <w:rsid w:val="00D563C7"/>
    <w:rsid w:val="00D563D2"/>
    <w:rsid w:val="00D5640A"/>
    <w:rsid w:val="00D56412"/>
    <w:rsid w:val="00D56416"/>
    <w:rsid w:val="00D5645D"/>
    <w:rsid w:val="00D5645E"/>
    <w:rsid w:val="00D564BB"/>
    <w:rsid w:val="00D564C1"/>
    <w:rsid w:val="00D564E6"/>
    <w:rsid w:val="00D5651C"/>
    <w:rsid w:val="00D5656F"/>
    <w:rsid w:val="00D5659C"/>
    <w:rsid w:val="00D565C0"/>
    <w:rsid w:val="00D565EE"/>
    <w:rsid w:val="00D56611"/>
    <w:rsid w:val="00D5663C"/>
    <w:rsid w:val="00D56648"/>
    <w:rsid w:val="00D56666"/>
    <w:rsid w:val="00D56667"/>
    <w:rsid w:val="00D5666C"/>
    <w:rsid w:val="00D56688"/>
    <w:rsid w:val="00D566A6"/>
    <w:rsid w:val="00D566B3"/>
    <w:rsid w:val="00D566D1"/>
    <w:rsid w:val="00D566FF"/>
    <w:rsid w:val="00D5670C"/>
    <w:rsid w:val="00D56717"/>
    <w:rsid w:val="00D56741"/>
    <w:rsid w:val="00D56775"/>
    <w:rsid w:val="00D56786"/>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62"/>
    <w:rsid w:val="00D574C1"/>
    <w:rsid w:val="00D574D1"/>
    <w:rsid w:val="00D57509"/>
    <w:rsid w:val="00D5753C"/>
    <w:rsid w:val="00D57541"/>
    <w:rsid w:val="00D5757E"/>
    <w:rsid w:val="00D57594"/>
    <w:rsid w:val="00D5760E"/>
    <w:rsid w:val="00D57647"/>
    <w:rsid w:val="00D57650"/>
    <w:rsid w:val="00D57698"/>
    <w:rsid w:val="00D576AD"/>
    <w:rsid w:val="00D576BB"/>
    <w:rsid w:val="00D57737"/>
    <w:rsid w:val="00D57776"/>
    <w:rsid w:val="00D5777F"/>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EC"/>
    <w:rsid w:val="00D57A9F"/>
    <w:rsid w:val="00D57AB6"/>
    <w:rsid w:val="00D57AC4"/>
    <w:rsid w:val="00D57AD7"/>
    <w:rsid w:val="00D57B20"/>
    <w:rsid w:val="00D57B26"/>
    <w:rsid w:val="00D57B38"/>
    <w:rsid w:val="00D57B42"/>
    <w:rsid w:val="00D57B4D"/>
    <w:rsid w:val="00D57BA4"/>
    <w:rsid w:val="00D57BC4"/>
    <w:rsid w:val="00D57BCC"/>
    <w:rsid w:val="00D57BD5"/>
    <w:rsid w:val="00D57C04"/>
    <w:rsid w:val="00D57C86"/>
    <w:rsid w:val="00D57CC5"/>
    <w:rsid w:val="00D57CFC"/>
    <w:rsid w:val="00D57D22"/>
    <w:rsid w:val="00D57D7E"/>
    <w:rsid w:val="00D57DA7"/>
    <w:rsid w:val="00D57DFC"/>
    <w:rsid w:val="00D57EA4"/>
    <w:rsid w:val="00D57F56"/>
    <w:rsid w:val="00D57F8D"/>
    <w:rsid w:val="00D57FA7"/>
    <w:rsid w:val="00D57FC1"/>
    <w:rsid w:val="00D57FDF"/>
    <w:rsid w:val="00D57FF7"/>
    <w:rsid w:val="00D57FFB"/>
    <w:rsid w:val="00D6004D"/>
    <w:rsid w:val="00D600B2"/>
    <w:rsid w:val="00D600E7"/>
    <w:rsid w:val="00D600F5"/>
    <w:rsid w:val="00D60121"/>
    <w:rsid w:val="00D6012A"/>
    <w:rsid w:val="00D6013D"/>
    <w:rsid w:val="00D60149"/>
    <w:rsid w:val="00D60152"/>
    <w:rsid w:val="00D60154"/>
    <w:rsid w:val="00D60169"/>
    <w:rsid w:val="00D60195"/>
    <w:rsid w:val="00D60196"/>
    <w:rsid w:val="00D601CD"/>
    <w:rsid w:val="00D60252"/>
    <w:rsid w:val="00D6027A"/>
    <w:rsid w:val="00D602D3"/>
    <w:rsid w:val="00D602DA"/>
    <w:rsid w:val="00D60302"/>
    <w:rsid w:val="00D60319"/>
    <w:rsid w:val="00D6033A"/>
    <w:rsid w:val="00D6033C"/>
    <w:rsid w:val="00D6034A"/>
    <w:rsid w:val="00D6034C"/>
    <w:rsid w:val="00D6038F"/>
    <w:rsid w:val="00D603C5"/>
    <w:rsid w:val="00D603DE"/>
    <w:rsid w:val="00D60421"/>
    <w:rsid w:val="00D604C1"/>
    <w:rsid w:val="00D60559"/>
    <w:rsid w:val="00D60577"/>
    <w:rsid w:val="00D6058A"/>
    <w:rsid w:val="00D60590"/>
    <w:rsid w:val="00D605C3"/>
    <w:rsid w:val="00D605E7"/>
    <w:rsid w:val="00D6060E"/>
    <w:rsid w:val="00D60630"/>
    <w:rsid w:val="00D6069B"/>
    <w:rsid w:val="00D606C4"/>
    <w:rsid w:val="00D606CE"/>
    <w:rsid w:val="00D606EE"/>
    <w:rsid w:val="00D607B8"/>
    <w:rsid w:val="00D607D4"/>
    <w:rsid w:val="00D607F2"/>
    <w:rsid w:val="00D60821"/>
    <w:rsid w:val="00D60832"/>
    <w:rsid w:val="00D608FE"/>
    <w:rsid w:val="00D60961"/>
    <w:rsid w:val="00D6098D"/>
    <w:rsid w:val="00D609AC"/>
    <w:rsid w:val="00D60A06"/>
    <w:rsid w:val="00D60A4D"/>
    <w:rsid w:val="00D60A6C"/>
    <w:rsid w:val="00D60A91"/>
    <w:rsid w:val="00D60A9E"/>
    <w:rsid w:val="00D60AA2"/>
    <w:rsid w:val="00D60AD8"/>
    <w:rsid w:val="00D60B11"/>
    <w:rsid w:val="00D60B6A"/>
    <w:rsid w:val="00D60C23"/>
    <w:rsid w:val="00D60CBD"/>
    <w:rsid w:val="00D60D01"/>
    <w:rsid w:val="00D60D5E"/>
    <w:rsid w:val="00D60D61"/>
    <w:rsid w:val="00D60D6C"/>
    <w:rsid w:val="00D60D81"/>
    <w:rsid w:val="00D60E0B"/>
    <w:rsid w:val="00D60E23"/>
    <w:rsid w:val="00D60E38"/>
    <w:rsid w:val="00D60F23"/>
    <w:rsid w:val="00D60F48"/>
    <w:rsid w:val="00D60F5C"/>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6C"/>
    <w:rsid w:val="00D616B9"/>
    <w:rsid w:val="00D616F1"/>
    <w:rsid w:val="00D6171A"/>
    <w:rsid w:val="00D6171B"/>
    <w:rsid w:val="00D6174B"/>
    <w:rsid w:val="00D6175D"/>
    <w:rsid w:val="00D6175E"/>
    <w:rsid w:val="00D6176C"/>
    <w:rsid w:val="00D6178B"/>
    <w:rsid w:val="00D61792"/>
    <w:rsid w:val="00D617E3"/>
    <w:rsid w:val="00D61835"/>
    <w:rsid w:val="00D61846"/>
    <w:rsid w:val="00D61848"/>
    <w:rsid w:val="00D61873"/>
    <w:rsid w:val="00D6188C"/>
    <w:rsid w:val="00D6189B"/>
    <w:rsid w:val="00D618AA"/>
    <w:rsid w:val="00D618AB"/>
    <w:rsid w:val="00D618AF"/>
    <w:rsid w:val="00D618F5"/>
    <w:rsid w:val="00D6191C"/>
    <w:rsid w:val="00D61927"/>
    <w:rsid w:val="00D6192C"/>
    <w:rsid w:val="00D61938"/>
    <w:rsid w:val="00D61940"/>
    <w:rsid w:val="00D61945"/>
    <w:rsid w:val="00D6197D"/>
    <w:rsid w:val="00D6198F"/>
    <w:rsid w:val="00D61997"/>
    <w:rsid w:val="00D619B8"/>
    <w:rsid w:val="00D619CE"/>
    <w:rsid w:val="00D619F0"/>
    <w:rsid w:val="00D61A74"/>
    <w:rsid w:val="00D61A7E"/>
    <w:rsid w:val="00D61A85"/>
    <w:rsid w:val="00D61A96"/>
    <w:rsid w:val="00D61ABA"/>
    <w:rsid w:val="00D61AF8"/>
    <w:rsid w:val="00D61B3F"/>
    <w:rsid w:val="00D61BB9"/>
    <w:rsid w:val="00D61C09"/>
    <w:rsid w:val="00D61C2C"/>
    <w:rsid w:val="00D61CC8"/>
    <w:rsid w:val="00D61D24"/>
    <w:rsid w:val="00D61D3B"/>
    <w:rsid w:val="00D61D57"/>
    <w:rsid w:val="00D61D5D"/>
    <w:rsid w:val="00D61D7D"/>
    <w:rsid w:val="00D61D87"/>
    <w:rsid w:val="00D61D8D"/>
    <w:rsid w:val="00D61DAA"/>
    <w:rsid w:val="00D61DB5"/>
    <w:rsid w:val="00D61DC8"/>
    <w:rsid w:val="00D61E2A"/>
    <w:rsid w:val="00D61E45"/>
    <w:rsid w:val="00D61E96"/>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4A"/>
    <w:rsid w:val="00D623EE"/>
    <w:rsid w:val="00D6242C"/>
    <w:rsid w:val="00D62431"/>
    <w:rsid w:val="00D62490"/>
    <w:rsid w:val="00D624C7"/>
    <w:rsid w:val="00D624CD"/>
    <w:rsid w:val="00D624D2"/>
    <w:rsid w:val="00D6250A"/>
    <w:rsid w:val="00D62538"/>
    <w:rsid w:val="00D62547"/>
    <w:rsid w:val="00D6259B"/>
    <w:rsid w:val="00D625F0"/>
    <w:rsid w:val="00D625F6"/>
    <w:rsid w:val="00D6260A"/>
    <w:rsid w:val="00D62624"/>
    <w:rsid w:val="00D62626"/>
    <w:rsid w:val="00D62643"/>
    <w:rsid w:val="00D62673"/>
    <w:rsid w:val="00D6271C"/>
    <w:rsid w:val="00D6275A"/>
    <w:rsid w:val="00D6276C"/>
    <w:rsid w:val="00D627E5"/>
    <w:rsid w:val="00D627EA"/>
    <w:rsid w:val="00D627FD"/>
    <w:rsid w:val="00D6280A"/>
    <w:rsid w:val="00D6280F"/>
    <w:rsid w:val="00D6283A"/>
    <w:rsid w:val="00D62853"/>
    <w:rsid w:val="00D62861"/>
    <w:rsid w:val="00D6289E"/>
    <w:rsid w:val="00D628AB"/>
    <w:rsid w:val="00D628D2"/>
    <w:rsid w:val="00D628DE"/>
    <w:rsid w:val="00D62936"/>
    <w:rsid w:val="00D62987"/>
    <w:rsid w:val="00D6298E"/>
    <w:rsid w:val="00D629C3"/>
    <w:rsid w:val="00D629DD"/>
    <w:rsid w:val="00D629DE"/>
    <w:rsid w:val="00D62A18"/>
    <w:rsid w:val="00D62A21"/>
    <w:rsid w:val="00D62A36"/>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E8"/>
    <w:rsid w:val="00D62D48"/>
    <w:rsid w:val="00D62D68"/>
    <w:rsid w:val="00D62DAC"/>
    <w:rsid w:val="00D62DD3"/>
    <w:rsid w:val="00D62E25"/>
    <w:rsid w:val="00D62E38"/>
    <w:rsid w:val="00D62E5F"/>
    <w:rsid w:val="00D62EAF"/>
    <w:rsid w:val="00D62ECE"/>
    <w:rsid w:val="00D62EFE"/>
    <w:rsid w:val="00D62F01"/>
    <w:rsid w:val="00D62F23"/>
    <w:rsid w:val="00D62F72"/>
    <w:rsid w:val="00D62F73"/>
    <w:rsid w:val="00D62F7E"/>
    <w:rsid w:val="00D62FA0"/>
    <w:rsid w:val="00D62FBE"/>
    <w:rsid w:val="00D62FFD"/>
    <w:rsid w:val="00D63003"/>
    <w:rsid w:val="00D6303F"/>
    <w:rsid w:val="00D630A6"/>
    <w:rsid w:val="00D630A9"/>
    <w:rsid w:val="00D63123"/>
    <w:rsid w:val="00D6316E"/>
    <w:rsid w:val="00D63182"/>
    <w:rsid w:val="00D63201"/>
    <w:rsid w:val="00D63283"/>
    <w:rsid w:val="00D63293"/>
    <w:rsid w:val="00D632C9"/>
    <w:rsid w:val="00D632F5"/>
    <w:rsid w:val="00D63304"/>
    <w:rsid w:val="00D63346"/>
    <w:rsid w:val="00D63356"/>
    <w:rsid w:val="00D63378"/>
    <w:rsid w:val="00D633C2"/>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BD"/>
    <w:rsid w:val="00D63DEE"/>
    <w:rsid w:val="00D63E85"/>
    <w:rsid w:val="00D63EAE"/>
    <w:rsid w:val="00D63F02"/>
    <w:rsid w:val="00D63F2A"/>
    <w:rsid w:val="00D63F63"/>
    <w:rsid w:val="00D63F64"/>
    <w:rsid w:val="00D63FB0"/>
    <w:rsid w:val="00D64028"/>
    <w:rsid w:val="00D64079"/>
    <w:rsid w:val="00D640A1"/>
    <w:rsid w:val="00D640BB"/>
    <w:rsid w:val="00D640CF"/>
    <w:rsid w:val="00D64128"/>
    <w:rsid w:val="00D6416B"/>
    <w:rsid w:val="00D64172"/>
    <w:rsid w:val="00D641CA"/>
    <w:rsid w:val="00D64230"/>
    <w:rsid w:val="00D64241"/>
    <w:rsid w:val="00D6426B"/>
    <w:rsid w:val="00D64282"/>
    <w:rsid w:val="00D6429E"/>
    <w:rsid w:val="00D642DE"/>
    <w:rsid w:val="00D6431B"/>
    <w:rsid w:val="00D6434F"/>
    <w:rsid w:val="00D64360"/>
    <w:rsid w:val="00D6437A"/>
    <w:rsid w:val="00D643B6"/>
    <w:rsid w:val="00D643BD"/>
    <w:rsid w:val="00D643ED"/>
    <w:rsid w:val="00D643FA"/>
    <w:rsid w:val="00D6443E"/>
    <w:rsid w:val="00D6447C"/>
    <w:rsid w:val="00D6447D"/>
    <w:rsid w:val="00D644DA"/>
    <w:rsid w:val="00D644EC"/>
    <w:rsid w:val="00D64546"/>
    <w:rsid w:val="00D64551"/>
    <w:rsid w:val="00D64563"/>
    <w:rsid w:val="00D64585"/>
    <w:rsid w:val="00D64590"/>
    <w:rsid w:val="00D64591"/>
    <w:rsid w:val="00D645AA"/>
    <w:rsid w:val="00D645B5"/>
    <w:rsid w:val="00D645C4"/>
    <w:rsid w:val="00D645F7"/>
    <w:rsid w:val="00D64657"/>
    <w:rsid w:val="00D6466A"/>
    <w:rsid w:val="00D64677"/>
    <w:rsid w:val="00D646C6"/>
    <w:rsid w:val="00D64722"/>
    <w:rsid w:val="00D64734"/>
    <w:rsid w:val="00D64751"/>
    <w:rsid w:val="00D64766"/>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40"/>
    <w:rsid w:val="00D64B42"/>
    <w:rsid w:val="00D64B7B"/>
    <w:rsid w:val="00D64BCB"/>
    <w:rsid w:val="00D64BEC"/>
    <w:rsid w:val="00D64C74"/>
    <w:rsid w:val="00D64CC5"/>
    <w:rsid w:val="00D64CD7"/>
    <w:rsid w:val="00D64D02"/>
    <w:rsid w:val="00D64D74"/>
    <w:rsid w:val="00D64DC7"/>
    <w:rsid w:val="00D64DD5"/>
    <w:rsid w:val="00D64E2E"/>
    <w:rsid w:val="00D64E3A"/>
    <w:rsid w:val="00D64E9C"/>
    <w:rsid w:val="00D64F47"/>
    <w:rsid w:val="00D64F4F"/>
    <w:rsid w:val="00D64F6E"/>
    <w:rsid w:val="00D64F94"/>
    <w:rsid w:val="00D64F99"/>
    <w:rsid w:val="00D64F9B"/>
    <w:rsid w:val="00D64FA1"/>
    <w:rsid w:val="00D64FA4"/>
    <w:rsid w:val="00D64FB9"/>
    <w:rsid w:val="00D64FFE"/>
    <w:rsid w:val="00D65002"/>
    <w:rsid w:val="00D6503B"/>
    <w:rsid w:val="00D65050"/>
    <w:rsid w:val="00D65067"/>
    <w:rsid w:val="00D65078"/>
    <w:rsid w:val="00D6508D"/>
    <w:rsid w:val="00D650EB"/>
    <w:rsid w:val="00D65117"/>
    <w:rsid w:val="00D65177"/>
    <w:rsid w:val="00D6517B"/>
    <w:rsid w:val="00D6517E"/>
    <w:rsid w:val="00D651B3"/>
    <w:rsid w:val="00D651E1"/>
    <w:rsid w:val="00D651F4"/>
    <w:rsid w:val="00D65204"/>
    <w:rsid w:val="00D6523D"/>
    <w:rsid w:val="00D65300"/>
    <w:rsid w:val="00D653C9"/>
    <w:rsid w:val="00D653DD"/>
    <w:rsid w:val="00D653E6"/>
    <w:rsid w:val="00D6540F"/>
    <w:rsid w:val="00D65456"/>
    <w:rsid w:val="00D6548E"/>
    <w:rsid w:val="00D654BA"/>
    <w:rsid w:val="00D654C0"/>
    <w:rsid w:val="00D65542"/>
    <w:rsid w:val="00D655E5"/>
    <w:rsid w:val="00D655F2"/>
    <w:rsid w:val="00D65600"/>
    <w:rsid w:val="00D6561C"/>
    <w:rsid w:val="00D656A5"/>
    <w:rsid w:val="00D656B7"/>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E5"/>
    <w:rsid w:val="00D65AF4"/>
    <w:rsid w:val="00D65B21"/>
    <w:rsid w:val="00D65B44"/>
    <w:rsid w:val="00D65B53"/>
    <w:rsid w:val="00D65B55"/>
    <w:rsid w:val="00D65B86"/>
    <w:rsid w:val="00D65BC9"/>
    <w:rsid w:val="00D65BE8"/>
    <w:rsid w:val="00D65C24"/>
    <w:rsid w:val="00D65C31"/>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AF"/>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722"/>
    <w:rsid w:val="00D667BD"/>
    <w:rsid w:val="00D667E0"/>
    <w:rsid w:val="00D667E5"/>
    <w:rsid w:val="00D667EA"/>
    <w:rsid w:val="00D6682C"/>
    <w:rsid w:val="00D6683F"/>
    <w:rsid w:val="00D66895"/>
    <w:rsid w:val="00D668B9"/>
    <w:rsid w:val="00D668D2"/>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B9"/>
    <w:rsid w:val="00D66BD5"/>
    <w:rsid w:val="00D66C08"/>
    <w:rsid w:val="00D66C14"/>
    <w:rsid w:val="00D66C15"/>
    <w:rsid w:val="00D66C2F"/>
    <w:rsid w:val="00D66C6B"/>
    <w:rsid w:val="00D66C83"/>
    <w:rsid w:val="00D66CA6"/>
    <w:rsid w:val="00D66CFD"/>
    <w:rsid w:val="00D66D19"/>
    <w:rsid w:val="00D66D57"/>
    <w:rsid w:val="00D66D69"/>
    <w:rsid w:val="00D66D6B"/>
    <w:rsid w:val="00D66D75"/>
    <w:rsid w:val="00D66D89"/>
    <w:rsid w:val="00D66DE7"/>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C2"/>
    <w:rsid w:val="00D6711B"/>
    <w:rsid w:val="00D6711E"/>
    <w:rsid w:val="00D6719A"/>
    <w:rsid w:val="00D671B2"/>
    <w:rsid w:val="00D671DC"/>
    <w:rsid w:val="00D67271"/>
    <w:rsid w:val="00D672A3"/>
    <w:rsid w:val="00D672AD"/>
    <w:rsid w:val="00D672BB"/>
    <w:rsid w:val="00D67320"/>
    <w:rsid w:val="00D67324"/>
    <w:rsid w:val="00D67345"/>
    <w:rsid w:val="00D6739E"/>
    <w:rsid w:val="00D673BD"/>
    <w:rsid w:val="00D67438"/>
    <w:rsid w:val="00D6747A"/>
    <w:rsid w:val="00D674EC"/>
    <w:rsid w:val="00D6751E"/>
    <w:rsid w:val="00D67580"/>
    <w:rsid w:val="00D675CC"/>
    <w:rsid w:val="00D675E1"/>
    <w:rsid w:val="00D67613"/>
    <w:rsid w:val="00D67645"/>
    <w:rsid w:val="00D67654"/>
    <w:rsid w:val="00D676B0"/>
    <w:rsid w:val="00D676C0"/>
    <w:rsid w:val="00D67735"/>
    <w:rsid w:val="00D67746"/>
    <w:rsid w:val="00D67749"/>
    <w:rsid w:val="00D677A6"/>
    <w:rsid w:val="00D677DC"/>
    <w:rsid w:val="00D67864"/>
    <w:rsid w:val="00D67885"/>
    <w:rsid w:val="00D67897"/>
    <w:rsid w:val="00D6792C"/>
    <w:rsid w:val="00D6792E"/>
    <w:rsid w:val="00D67950"/>
    <w:rsid w:val="00D67957"/>
    <w:rsid w:val="00D67975"/>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9"/>
    <w:rsid w:val="00D67D8D"/>
    <w:rsid w:val="00D67DE6"/>
    <w:rsid w:val="00D67E84"/>
    <w:rsid w:val="00D67E8F"/>
    <w:rsid w:val="00D67EB2"/>
    <w:rsid w:val="00D67EBD"/>
    <w:rsid w:val="00D67F05"/>
    <w:rsid w:val="00D67F4B"/>
    <w:rsid w:val="00D67F84"/>
    <w:rsid w:val="00D67FA0"/>
    <w:rsid w:val="00D70047"/>
    <w:rsid w:val="00D70083"/>
    <w:rsid w:val="00D700AB"/>
    <w:rsid w:val="00D700CD"/>
    <w:rsid w:val="00D700E2"/>
    <w:rsid w:val="00D7013A"/>
    <w:rsid w:val="00D70172"/>
    <w:rsid w:val="00D701C5"/>
    <w:rsid w:val="00D70230"/>
    <w:rsid w:val="00D70270"/>
    <w:rsid w:val="00D7027A"/>
    <w:rsid w:val="00D702CB"/>
    <w:rsid w:val="00D702D8"/>
    <w:rsid w:val="00D702EB"/>
    <w:rsid w:val="00D70329"/>
    <w:rsid w:val="00D70343"/>
    <w:rsid w:val="00D703E5"/>
    <w:rsid w:val="00D7043F"/>
    <w:rsid w:val="00D70478"/>
    <w:rsid w:val="00D704A0"/>
    <w:rsid w:val="00D704D8"/>
    <w:rsid w:val="00D704ED"/>
    <w:rsid w:val="00D704FD"/>
    <w:rsid w:val="00D70517"/>
    <w:rsid w:val="00D70531"/>
    <w:rsid w:val="00D70544"/>
    <w:rsid w:val="00D70581"/>
    <w:rsid w:val="00D70583"/>
    <w:rsid w:val="00D70599"/>
    <w:rsid w:val="00D705AF"/>
    <w:rsid w:val="00D705C8"/>
    <w:rsid w:val="00D70653"/>
    <w:rsid w:val="00D70679"/>
    <w:rsid w:val="00D7067F"/>
    <w:rsid w:val="00D706AC"/>
    <w:rsid w:val="00D706DB"/>
    <w:rsid w:val="00D70725"/>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3E"/>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AF"/>
    <w:rsid w:val="00D70DB4"/>
    <w:rsid w:val="00D70DD5"/>
    <w:rsid w:val="00D70DE4"/>
    <w:rsid w:val="00D70E74"/>
    <w:rsid w:val="00D70E86"/>
    <w:rsid w:val="00D70E9C"/>
    <w:rsid w:val="00D70ED2"/>
    <w:rsid w:val="00D70FA1"/>
    <w:rsid w:val="00D70FC1"/>
    <w:rsid w:val="00D70FF3"/>
    <w:rsid w:val="00D7102D"/>
    <w:rsid w:val="00D71039"/>
    <w:rsid w:val="00D710A8"/>
    <w:rsid w:val="00D7111F"/>
    <w:rsid w:val="00D7113E"/>
    <w:rsid w:val="00D71146"/>
    <w:rsid w:val="00D7117B"/>
    <w:rsid w:val="00D711DE"/>
    <w:rsid w:val="00D712CF"/>
    <w:rsid w:val="00D7130A"/>
    <w:rsid w:val="00D7130C"/>
    <w:rsid w:val="00D7135F"/>
    <w:rsid w:val="00D7136C"/>
    <w:rsid w:val="00D713B8"/>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D1"/>
    <w:rsid w:val="00D71703"/>
    <w:rsid w:val="00D7172B"/>
    <w:rsid w:val="00D71734"/>
    <w:rsid w:val="00D71781"/>
    <w:rsid w:val="00D717E7"/>
    <w:rsid w:val="00D71829"/>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AA"/>
    <w:rsid w:val="00D71DBB"/>
    <w:rsid w:val="00D71DCC"/>
    <w:rsid w:val="00D71DCD"/>
    <w:rsid w:val="00D71DE6"/>
    <w:rsid w:val="00D71E1F"/>
    <w:rsid w:val="00D71E5F"/>
    <w:rsid w:val="00D71E7E"/>
    <w:rsid w:val="00D71EA0"/>
    <w:rsid w:val="00D71ED9"/>
    <w:rsid w:val="00D71F20"/>
    <w:rsid w:val="00D71F42"/>
    <w:rsid w:val="00D71F60"/>
    <w:rsid w:val="00D71F6E"/>
    <w:rsid w:val="00D71F97"/>
    <w:rsid w:val="00D71FA4"/>
    <w:rsid w:val="00D71FA8"/>
    <w:rsid w:val="00D71FCD"/>
    <w:rsid w:val="00D71FF6"/>
    <w:rsid w:val="00D72021"/>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6E"/>
    <w:rsid w:val="00D72581"/>
    <w:rsid w:val="00D725B0"/>
    <w:rsid w:val="00D725E0"/>
    <w:rsid w:val="00D7260D"/>
    <w:rsid w:val="00D7261C"/>
    <w:rsid w:val="00D72663"/>
    <w:rsid w:val="00D72678"/>
    <w:rsid w:val="00D72684"/>
    <w:rsid w:val="00D726CB"/>
    <w:rsid w:val="00D726F7"/>
    <w:rsid w:val="00D72708"/>
    <w:rsid w:val="00D7271C"/>
    <w:rsid w:val="00D72789"/>
    <w:rsid w:val="00D727AA"/>
    <w:rsid w:val="00D7281E"/>
    <w:rsid w:val="00D72827"/>
    <w:rsid w:val="00D72846"/>
    <w:rsid w:val="00D72863"/>
    <w:rsid w:val="00D72906"/>
    <w:rsid w:val="00D72940"/>
    <w:rsid w:val="00D729F5"/>
    <w:rsid w:val="00D729FC"/>
    <w:rsid w:val="00D72A2F"/>
    <w:rsid w:val="00D72A3F"/>
    <w:rsid w:val="00D72A72"/>
    <w:rsid w:val="00D72A88"/>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47"/>
    <w:rsid w:val="00D72F84"/>
    <w:rsid w:val="00D73050"/>
    <w:rsid w:val="00D7307C"/>
    <w:rsid w:val="00D730A1"/>
    <w:rsid w:val="00D730F7"/>
    <w:rsid w:val="00D73141"/>
    <w:rsid w:val="00D73174"/>
    <w:rsid w:val="00D7323C"/>
    <w:rsid w:val="00D73270"/>
    <w:rsid w:val="00D732DE"/>
    <w:rsid w:val="00D732F2"/>
    <w:rsid w:val="00D73337"/>
    <w:rsid w:val="00D7336A"/>
    <w:rsid w:val="00D73371"/>
    <w:rsid w:val="00D73382"/>
    <w:rsid w:val="00D7338B"/>
    <w:rsid w:val="00D733A6"/>
    <w:rsid w:val="00D733B4"/>
    <w:rsid w:val="00D733BD"/>
    <w:rsid w:val="00D733CF"/>
    <w:rsid w:val="00D733D4"/>
    <w:rsid w:val="00D733F8"/>
    <w:rsid w:val="00D73440"/>
    <w:rsid w:val="00D73470"/>
    <w:rsid w:val="00D734B6"/>
    <w:rsid w:val="00D73573"/>
    <w:rsid w:val="00D7357C"/>
    <w:rsid w:val="00D735A0"/>
    <w:rsid w:val="00D735E8"/>
    <w:rsid w:val="00D735FD"/>
    <w:rsid w:val="00D7361F"/>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E"/>
    <w:rsid w:val="00D73987"/>
    <w:rsid w:val="00D73999"/>
    <w:rsid w:val="00D739DB"/>
    <w:rsid w:val="00D73A27"/>
    <w:rsid w:val="00D73A5E"/>
    <w:rsid w:val="00D73A61"/>
    <w:rsid w:val="00D73A7F"/>
    <w:rsid w:val="00D73ADD"/>
    <w:rsid w:val="00D73B78"/>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A"/>
    <w:rsid w:val="00D7402A"/>
    <w:rsid w:val="00D7402C"/>
    <w:rsid w:val="00D74038"/>
    <w:rsid w:val="00D7404A"/>
    <w:rsid w:val="00D74055"/>
    <w:rsid w:val="00D740BA"/>
    <w:rsid w:val="00D740E8"/>
    <w:rsid w:val="00D740E9"/>
    <w:rsid w:val="00D741AF"/>
    <w:rsid w:val="00D741B5"/>
    <w:rsid w:val="00D741B8"/>
    <w:rsid w:val="00D74200"/>
    <w:rsid w:val="00D74214"/>
    <w:rsid w:val="00D74232"/>
    <w:rsid w:val="00D74244"/>
    <w:rsid w:val="00D7424A"/>
    <w:rsid w:val="00D74291"/>
    <w:rsid w:val="00D742F9"/>
    <w:rsid w:val="00D74308"/>
    <w:rsid w:val="00D7431B"/>
    <w:rsid w:val="00D74348"/>
    <w:rsid w:val="00D7436B"/>
    <w:rsid w:val="00D743AB"/>
    <w:rsid w:val="00D743F1"/>
    <w:rsid w:val="00D7442F"/>
    <w:rsid w:val="00D7447B"/>
    <w:rsid w:val="00D74496"/>
    <w:rsid w:val="00D744EE"/>
    <w:rsid w:val="00D7450B"/>
    <w:rsid w:val="00D74593"/>
    <w:rsid w:val="00D745A6"/>
    <w:rsid w:val="00D745A8"/>
    <w:rsid w:val="00D745B5"/>
    <w:rsid w:val="00D74600"/>
    <w:rsid w:val="00D74627"/>
    <w:rsid w:val="00D74684"/>
    <w:rsid w:val="00D746D1"/>
    <w:rsid w:val="00D746D3"/>
    <w:rsid w:val="00D746D6"/>
    <w:rsid w:val="00D746DB"/>
    <w:rsid w:val="00D746EA"/>
    <w:rsid w:val="00D74726"/>
    <w:rsid w:val="00D74734"/>
    <w:rsid w:val="00D74746"/>
    <w:rsid w:val="00D74776"/>
    <w:rsid w:val="00D7479F"/>
    <w:rsid w:val="00D747E9"/>
    <w:rsid w:val="00D747F9"/>
    <w:rsid w:val="00D74812"/>
    <w:rsid w:val="00D74830"/>
    <w:rsid w:val="00D7487F"/>
    <w:rsid w:val="00D74885"/>
    <w:rsid w:val="00D74889"/>
    <w:rsid w:val="00D74895"/>
    <w:rsid w:val="00D748D8"/>
    <w:rsid w:val="00D74943"/>
    <w:rsid w:val="00D74988"/>
    <w:rsid w:val="00D74A42"/>
    <w:rsid w:val="00D74B09"/>
    <w:rsid w:val="00D74B1A"/>
    <w:rsid w:val="00D74B2E"/>
    <w:rsid w:val="00D74B45"/>
    <w:rsid w:val="00D74B56"/>
    <w:rsid w:val="00D74B58"/>
    <w:rsid w:val="00D74B5E"/>
    <w:rsid w:val="00D74B6D"/>
    <w:rsid w:val="00D74C25"/>
    <w:rsid w:val="00D74C72"/>
    <w:rsid w:val="00D74CA0"/>
    <w:rsid w:val="00D74CDB"/>
    <w:rsid w:val="00D74D25"/>
    <w:rsid w:val="00D74D5D"/>
    <w:rsid w:val="00D74DED"/>
    <w:rsid w:val="00D74E64"/>
    <w:rsid w:val="00D74E66"/>
    <w:rsid w:val="00D74EC9"/>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1FE"/>
    <w:rsid w:val="00D75205"/>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15"/>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C"/>
    <w:rsid w:val="00D758F4"/>
    <w:rsid w:val="00D758F6"/>
    <w:rsid w:val="00D758FE"/>
    <w:rsid w:val="00D7591B"/>
    <w:rsid w:val="00D75943"/>
    <w:rsid w:val="00D7596C"/>
    <w:rsid w:val="00D75978"/>
    <w:rsid w:val="00D7598E"/>
    <w:rsid w:val="00D75998"/>
    <w:rsid w:val="00D759B2"/>
    <w:rsid w:val="00D759C6"/>
    <w:rsid w:val="00D75A0F"/>
    <w:rsid w:val="00D75A3F"/>
    <w:rsid w:val="00D75A4F"/>
    <w:rsid w:val="00D75A9A"/>
    <w:rsid w:val="00D75AB4"/>
    <w:rsid w:val="00D75ABA"/>
    <w:rsid w:val="00D75AFD"/>
    <w:rsid w:val="00D75B08"/>
    <w:rsid w:val="00D75B58"/>
    <w:rsid w:val="00D75B65"/>
    <w:rsid w:val="00D75B7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7"/>
    <w:rsid w:val="00D75EF8"/>
    <w:rsid w:val="00D75F59"/>
    <w:rsid w:val="00D75F61"/>
    <w:rsid w:val="00D75F65"/>
    <w:rsid w:val="00D75FD5"/>
    <w:rsid w:val="00D75FD7"/>
    <w:rsid w:val="00D75FDD"/>
    <w:rsid w:val="00D75FE5"/>
    <w:rsid w:val="00D75FE6"/>
    <w:rsid w:val="00D76011"/>
    <w:rsid w:val="00D76015"/>
    <w:rsid w:val="00D76063"/>
    <w:rsid w:val="00D76077"/>
    <w:rsid w:val="00D760CB"/>
    <w:rsid w:val="00D760E3"/>
    <w:rsid w:val="00D760E9"/>
    <w:rsid w:val="00D760F9"/>
    <w:rsid w:val="00D7613F"/>
    <w:rsid w:val="00D7616C"/>
    <w:rsid w:val="00D7616F"/>
    <w:rsid w:val="00D76187"/>
    <w:rsid w:val="00D761D7"/>
    <w:rsid w:val="00D7620D"/>
    <w:rsid w:val="00D76258"/>
    <w:rsid w:val="00D76265"/>
    <w:rsid w:val="00D76277"/>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CA"/>
    <w:rsid w:val="00D76515"/>
    <w:rsid w:val="00D7651A"/>
    <w:rsid w:val="00D76549"/>
    <w:rsid w:val="00D76560"/>
    <w:rsid w:val="00D76577"/>
    <w:rsid w:val="00D765D7"/>
    <w:rsid w:val="00D765F7"/>
    <w:rsid w:val="00D765FA"/>
    <w:rsid w:val="00D7661C"/>
    <w:rsid w:val="00D7661E"/>
    <w:rsid w:val="00D76637"/>
    <w:rsid w:val="00D766D5"/>
    <w:rsid w:val="00D766DB"/>
    <w:rsid w:val="00D7670B"/>
    <w:rsid w:val="00D7673D"/>
    <w:rsid w:val="00D7675C"/>
    <w:rsid w:val="00D767A3"/>
    <w:rsid w:val="00D767A7"/>
    <w:rsid w:val="00D767DC"/>
    <w:rsid w:val="00D767E4"/>
    <w:rsid w:val="00D767E8"/>
    <w:rsid w:val="00D76850"/>
    <w:rsid w:val="00D76854"/>
    <w:rsid w:val="00D76855"/>
    <w:rsid w:val="00D7685D"/>
    <w:rsid w:val="00D768C7"/>
    <w:rsid w:val="00D7692B"/>
    <w:rsid w:val="00D76965"/>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EF"/>
    <w:rsid w:val="00D76E13"/>
    <w:rsid w:val="00D76E21"/>
    <w:rsid w:val="00D76E5C"/>
    <w:rsid w:val="00D76E66"/>
    <w:rsid w:val="00D76F44"/>
    <w:rsid w:val="00D76F4A"/>
    <w:rsid w:val="00D76F56"/>
    <w:rsid w:val="00D76F62"/>
    <w:rsid w:val="00D76F6B"/>
    <w:rsid w:val="00D76F90"/>
    <w:rsid w:val="00D76FE5"/>
    <w:rsid w:val="00D77006"/>
    <w:rsid w:val="00D7702E"/>
    <w:rsid w:val="00D77050"/>
    <w:rsid w:val="00D77085"/>
    <w:rsid w:val="00D770AB"/>
    <w:rsid w:val="00D770C5"/>
    <w:rsid w:val="00D770EF"/>
    <w:rsid w:val="00D7710E"/>
    <w:rsid w:val="00D7713B"/>
    <w:rsid w:val="00D7713F"/>
    <w:rsid w:val="00D77173"/>
    <w:rsid w:val="00D7718A"/>
    <w:rsid w:val="00D77194"/>
    <w:rsid w:val="00D7719B"/>
    <w:rsid w:val="00D771A8"/>
    <w:rsid w:val="00D771CC"/>
    <w:rsid w:val="00D771CF"/>
    <w:rsid w:val="00D771DB"/>
    <w:rsid w:val="00D771DE"/>
    <w:rsid w:val="00D77200"/>
    <w:rsid w:val="00D7722D"/>
    <w:rsid w:val="00D7723D"/>
    <w:rsid w:val="00D77252"/>
    <w:rsid w:val="00D7728C"/>
    <w:rsid w:val="00D772E3"/>
    <w:rsid w:val="00D77321"/>
    <w:rsid w:val="00D77334"/>
    <w:rsid w:val="00D7735F"/>
    <w:rsid w:val="00D7739F"/>
    <w:rsid w:val="00D7742D"/>
    <w:rsid w:val="00D77451"/>
    <w:rsid w:val="00D774BA"/>
    <w:rsid w:val="00D775A6"/>
    <w:rsid w:val="00D775AB"/>
    <w:rsid w:val="00D775C5"/>
    <w:rsid w:val="00D775DD"/>
    <w:rsid w:val="00D775E7"/>
    <w:rsid w:val="00D775FC"/>
    <w:rsid w:val="00D77620"/>
    <w:rsid w:val="00D7762E"/>
    <w:rsid w:val="00D77633"/>
    <w:rsid w:val="00D776E5"/>
    <w:rsid w:val="00D776E8"/>
    <w:rsid w:val="00D77709"/>
    <w:rsid w:val="00D77721"/>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A2B"/>
    <w:rsid w:val="00D77A5D"/>
    <w:rsid w:val="00D77AA4"/>
    <w:rsid w:val="00D77AC9"/>
    <w:rsid w:val="00D77AD5"/>
    <w:rsid w:val="00D77B30"/>
    <w:rsid w:val="00D77B84"/>
    <w:rsid w:val="00D77BE5"/>
    <w:rsid w:val="00D77C46"/>
    <w:rsid w:val="00D77C4A"/>
    <w:rsid w:val="00D77CB2"/>
    <w:rsid w:val="00D77D0A"/>
    <w:rsid w:val="00D77D3B"/>
    <w:rsid w:val="00D77D75"/>
    <w:rsid w:val="00D77E3F"/>
    <w:rsid w:val="00D77E48"/>
    <w:rsid w:val="00D77E5A"/>
    <w:rsid w:val="00D77E90"/>
    <w:rsid w:val="00D77EE0"/>
    <w:rsid w:val="00D77EF3"/>
    <w:rsid w:val="00D77EFB"/>
    <w:rsid w:val="00D77F1F"/>
    <w:rsid w:val="00D77F2F"/>
    <w:rsid w:val="00D77F90"/>
    <w:rsid w:val="00D77F94"/>
    <w:rsid w:val="00D77FCE"/>
    <w:rsid w:val="00D80009"/>
    <w:rsid w:val="00D80052"/>
    <w:rsid w:val="00D800A1"/>
    <w:rsid w:val="00D800FE"/>
    <w:rsid w:val="00D8011A"/>
    <w:rsid w:val="00D8013A"/>
    <w:rsid w:val="00D80160"/>
    <w:rsid w:val="00D801AF"/>
    <w:rsid w:val="00D801BC"/>
    <w:rsid w:val="00D801EF"/>
    <w:rsid w:val="00D80257"/>
    <w:rsid w:val="00D802E5"/>
    <w:rsid w:val="00D803A0"/>
    <w:rsid w:val="00D803B4"/>
    <w:rsid w:val="00D803BF"/>
    <w:rsid w:val="00D803FC"/>
    <w:rsid w:val="00D8040B"/>
    <w:rsid w:val="00D8041D"/>
    <w:rsid w:val="00D8041F"/>
    <w:rsid w:val="00D80434"/>
    <w:rsid w:val="00D8044F"/>
    <w:rsid w:val="00D804BC"/>
    <w:rsid w:val="00D804CF"/>
    <w:rsid w:val="00D804ED"/>
    <w:rsid w:val="00D804EF"/>
    <w:rsid w:val="00D8056E"/>
    <w:rsid w:val="00D80579"/>
    <w:rsid w:val="00D805A9"/>
    <w:rsid w:val="00D80642"/>
    <w:rsid w:val="00D8064A"/>
    <w:rsid w:val="00D806E3"/>
    <w:rsid w:val="00D8072F"/>
    <w:rsid w:val="00D8074D"/>
    <w:rsid w:val="00D80774"/>
    <w:rsid w:val="00D807DD"/>
    <w:rsid w:val="00D80815"/>
    <w:rsid w:val="00D80847"/>
    <w:rsid w:val="00D808AF"/>
    <w:rsid w:val="00D80932"/>
    <w:rsid w:val="00D8097B"/>
    <w:rsid w:val="00D809A8"/>
    <w:rsid w:val="00D80A08"/>
    <w:rsid w:val="00D80A41"/>
    <w:rsid w:val="00D80A65"/>
    <w:rsid w:val="00D80AB6"/>
    <w:rsid w:val="00D80AF6"/>
    <w:rsid w:val="00D80AF8"/>
    <w:rsid w:val="00D80B1B"/>
    <w:rsid w:val="00D80B20"/>
    <w:rsid w:val="00D80B24"/>
    <w:rsid w:val="00D80B25"/>
    <w:rsid w:val="00D80B4F"/>
    <w:rsid w:val="00D80B64"/>
    <w:rsid w:val="00D80B8D"/>
    <w:rsid w:val="00D80B9A"/>
    <w:rsid w:val="00D80BE4"/>
    <w:rsid w:val="00D80BEB"/>
    <w:rsid w:val="00D80C76"/>
    <w:rsid w:val="00D80CF8"/>
    <w:rsid w:val="00D80D3F"/>
    <w:rsid w:val="00D80D47"/>
    <w:rsid w:val="00D80D54"/>
    <w:rsid w:val="00D80D93"/>
    <w:rsid w:val="00D80DA4"/>
    <w:rsid w:val="00D80DC5"/>
    <w:rsid w:val="00D80DE0"/>
    <w:rsid w:val="00D80E41"/>
    <w:rsid w:val="00D80E5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58"/>
    <w:rsid w:val="00D811A2"/>
    <w:rsid w:val="00D811B0"/>
    <w:rsid w:val="00D811B7"/>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8F"/>
    <w:rsid w:val="00D814B5"/>
    <w:rsid w:val="00D814EC"/>
    <w:rsid w:val="00D81519"/>
    <w:rsid w:val="00D8154E"/>
    <w:rsid w:val="00D81553"/>
    <w:rsid w:val="00D815D3"/>
    <w:rsid w:val="00D815ED"/>
    <w:rsid w:val="00D815F8"/>
    <w:rsid w:val="00D8160C"/>
    <w:rsid w:val="00D8161D"/>
    <w:rsid w:val="00D81622"/>
    <w:rsid w:val="00D8164B"/>
    <w:rsid w:val="00D81651"/>
    <w:rsid w:val="00D81662"/>
    <w:rsid w:val="00D81666"/>
    <w:rsid w:val="00D81671"/>
    <w:rsid w:val="00D81675"/>
    <w:rsid w:val="00D8167C"/>
    <w:rsid w:val="00D8168D"/>
    <w:rsid w:val="00D81691"/>
    <w:rsid w:val="00D816AD"/>
    <w:rsid w:val="00D816C1"/>
    <w:rsid w:val="00D816C9"/>
    <w:rsid w:val="00D816D6"/>
    <w:rsid w:val="00D81711"/>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E09"/>
    <w:rsid w:val="00D81E25"/>
    <w:rsid w:val="00D81E3D"/>
    <w:rsid w:val="00D81E5D"/>
    <w:rsid w:val="00D81E62"/>
    <w:rsid w:val="00D81E76"/>
    <w:rsid w:val="00D81E99"/>
    <w:rsid w:val="00D81EAD"/>
    <w:rsid w:val="00D81EEA"/>
    <w:rsid w:val="00D81F0A"/>
    <w:rsid w:val="00D81F37"/>
    <w:rsid w:val="00D81F9B"/>
    <w:rsid w:val="00D81FA9"/>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92"/>
    <w:rsid w:val="00D824AF"/>
    <w:rsid w:val="00D824C3"/>
    <w:rsid w:val="00D824E4"/>
    <w:rsid w:val="00D824E6"/>
    <w:rsid w:val="00D824F0"/>
    <w:rsid w:val="00D824FD"/>
    <w:rsid w:val="00D8254D"/>
    <w:rsid w:val="00D825DB"/>
    <w:rsid w:val="00D82603"/>
    <w:rsid w:val="00D82628"/>
    <w:rsid w:val="00D82697"/>
    <w:rsid w:val="00D826BA"/>
    <w:rsid w:val="00D8273C"/>
    <w:rsid w:val="00D82744"/>
    <w:rsid w:val="00D82747"/>
    <w:rsid w:val="00D82820"/>
    <w:rsid w:val="00D82857"/>
    <w:rsid w:val="00D828D1"/>
    <w:rsid w:val="00D828D7"/>
    <w:rsid w:val="00D82903"/>
    <w:rsid w:val="00D8290E"/>
    <w:rsid w:val="00D8294A"/>
    <w:rsid w:val="00D829A1"/>
    <w:rsid w:val="00D829FD"/>
    <w:rsid w:val="00D82A72"/>
    <w:rsid w:val="00D82AA1"/>
    <w:rsid w:val="00D82ABE"/>
    <w:rsid w:val="00D82AE1"/>
    <w:rsid w:val="00D82AF4"/>
    <w:rsid w:val="00D82B3F"/>
    <w:rsid w:val="00D82B4C"/>
    <w:rsid w:val="00D82B68"/>
    <w:rsid w:val="00D82B6B"/>
    <w:rsid w:val="00D82B95"/>
    <w:rsid w:val="00D82B9F"/>
    <w:rsid w:val="00D82BC2"/>
    <w:rsid w:val="00D82BE8"/>
    <w:rsid w:val="00D82BFE"/>
    <w:rsid w:val="00D82C2E"/>
    <w:rsid w:val="00D82C47"/>
    <w:rsid w:val="00D82CBF"/>
    <w:rsid w:val="00D82CCE"/>
    <w:rsid w:val="00D82DD5"/>
    <w:rsid w:val="00D82DDE"/>
    <w:rsid w:val="00D82DE6"/>
    <w:rsid w:val="00D82DEA"/>
    <w:rsid w:val="00D82DF4"/>
    <w:rsid w:val="00D82DF6"/>
    <w:rsid w:val="00D82E0F"/>
    <w:rsid w:val="00D82E11"/>
    <w:rsid w:val="00D82E33"/>
    <w:rsid w:val="00D82E3A"/>
    <w:rsid w:val="00D82E49"/>
    <w:rsid w:val="00D82E67"/>
    <w:rsid w:val="00D82E7C"/>
    <w:rsid w:val="00D82E9B"/>
    <w:rsid w:val="00D82EB4"/>
    <w:rsid w:val="00D82EFC"/>
    <w:rsid w:val="00D82F41"/>
    <w:rsid w:val="00D82F5D"/>
    <w:rsid w:val="00D82F62"/>
    <w:rsid w:val="00D82F74"/>
    <w:rsid w:val="00D82FDB"/>
    <w:rsid w:val="00D82FE1"/>
    <w:rsid w:val="00D82FF0"/>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935"/>
    <w:rsid w:val="00D83964"/>
    <w:rsid w:val="00D839B0"/>
    <w:rsid w:val="00D839D3"/>
    <w:rsid w:val="00D839D5"/>
    <w:rsid w:val="00D839D6"/>
    <w:rsid w:val="00D839ED"/>
    <w:rsid w:val="00D83A11"/>
    <w:rsid w:val="00D83A30"/>
    <w:rsid w:val="00D83A5C"/>
    <w:rsid w:val="00D83A71"/>
    <w:rsid w:val="00D83AD3"/>
    <w:rsid w:val="00D83AFA"/>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BA"/>
    <w:rsid w:val="00D8411B"/>
    <w:rsid w:val="00D8412A"/>
    <w:rsid w:val="00D84194"/>
    <w:rsid w:val="00D841B9"/>
    <w:rsid w:val="00D84209"/>
    <w:rsid w:val="00D84241"/>
    <w:rsid w:val="00D84247"/>
    <w:rsid w:val="00D84279"/>
    <w:rsid w:val="00D842D2"/>
    <w:rsid w:val="00D842F4"/>
    <w:rsid w:val="00D8434E"/>
    <w:rsid w:val="00D8435E"/>
    <w:rsid w:val="00D84362"/>
    <w:rsid w:val="00D84367"/>
    <w:rsid w:val="00D843C3"/>
    <w:rsid w:val="00D84413"/>
    <w:rsid w:val="00D8441E"/>
    <w:rsid w:val="00D84438"/>
    <w:rsid w:val="00D84477"/>
    <w:rsid w:val="00D844C3"/>
    <w:rsid w:val="00D84534"/>
    <w:rsid w:val="00D8453C"/>
    <w:rsid w:val="00D8459D"/>
    <w:rsid w:val="00D845ED"/>
    <w:rsid w:val="00D8464E"/>
    <w:rsid w:val="00D84673"/>
    <w:rsid w:val="00D84684"/>
    <w:rsid w:val="00D846BD"/>
    <w:rsid w:val="00D846C1"/>
    <w:rsid w:val="00D846C5"/>
    <w:rsid w:val="00D84738"/>
    <w:rsid w:val="00D8474C"/>
    <w:rsid w:val="00D8475E"/>
    <w:rsid w:val="00D84769"/>
    <w:rsid w:val="00D8477D"/>
    <w:rsid w:val="00D8489C"/>
    <w:rsid w:val="00D848B9"/>
    <w:rsid w:val="00D848CF"/>
    <w:rsid w:val="00D848D5"/>
    <w:rsid w:val="00D8490B"/>
    <w:rsid w:val="00D84916"/>
    <w:rsid w:val="00D84921"/>
    <w:rsid w:val="00D84981"/>
    <w:rsid w:val="00D84983"/>
    <w:rsid w:val="00D84995"/>
    <w:rsid w:val="00D84996"/>
    <w:rsid w:val="00D849AD"/>
    <w:rsid w:val="00D849D1"/>
    <w:rsid w:val="00D849D5"/>
    <w:rsid w:val="00D849D9"/>
    <w:rsid w:val="00D84A07"/>
    <w:rsid w:val="00D84A3D"/>
    <w:rsid w:val="00D84A45"/>
    <w:rsid w:val="00D84AC5"/>
    <w:rsid w:val="00D84B09"/>
    <w:rsid w:val="00D84B0F"/>
    <w:rsid w:val="00D84B49"/>
    <w:rsid w:val="00D84B7E"/>
    <w:rsid w:val="00D84BB4"/>
    <w:rsid w:val="00D84BBC"/>
    <w:rsid w:val="00D84BC8"/>
    <w:rsid w:val="00D84BD3"/>
    <w:rsid w:val="00D84C47"/>
    <w:rsid w:val="00D84C61"/>
    <w:rsid w:val="00D84D3F"/>
    <w:rsid w:val="00D84D6E"/>
    <w:rsid w:val="00D84DC2"/>
    <w:rsid w:val="00D84DDD"/>
    <w:rsid w:val="00D84E02"/>
    <w:rsid w:val="00D84E3E"/>
    <w:rsid w:val="00D84E47"/>
    <w:rsid w:val="00D84EC2"/>
    <w:rsid w:val="00D84EE1"/>
    <w:rsid w:val="00D84EE7"/>
    <w:rsid w:val="00D84F03"/>
    <w:rsid w:val="00D84F30"/>
    <w:rsid w:val="00D84F31"/>
    <w:rsid w:val="00D84F36"/>
    <w:rsid w:val="00D84F3C"/>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16"/>
    <w:rsid w:val="00D85136"/>
    <w:rsid w:val="00D85147"/>
    <w:rsid w:val="00D851E4"/>
    <w:rsid w:val="00D85221"/>
    <w:rsid w:val="00D85224"/>
    <w:rsid w:val="00D85256"/>
    <w:rsid w:val="00D852D2"/>
    <w:rsid w:val="00D85348"/>
    <w:rsid w:val="00D85352"/>
    <w:rsid w:val="00D85371"/>
    <w:rsid w:val="00D853A0"/>
    <w:rsid w:val="00D853BD"/>
    <w:rsid w:val="00D8540B"/>
    <w:rsid w:val="00D854B1"/>
    <w:rsid w:val="00D854DE"/>
    <w:rsid w:val="00D854FC"/>
    <w:rsid w:val="00D85503"/>
    <w:rsid w:val="00D8552C"/>
    <w:rsid w:val="00D8555E"/>
    <w:rsid w:val="00D855B1"/>
    <w:rsid w:val="00D855BC"/>
    <w:rsid w:val="00D855E9"/>
    <w:rsid w:val="00D85601"/>
    <w:rsid w:val="00D85608"/>
    <w:rsid w:val="00D8561B"/>
    <w:rsid w:val="00D85644"/>
    <w:rsid w:val="00D8564B"/>
    <w:rsid w:val="00D856D1"/>
    <w:rsid w:val="00D856FF"/>
    <w:rsid w:val="00D8573C"/>
    <w:rsid w:val="00D85771"/>
    <w:rsid w:val="00D857B5"/>
    <w:rsid w:val="00D85817"/>
    <w:rsid w:val="00D85829"/>
    <w:rsid w:val="00D8588A"/>
    <w:rsid w:val="00D858DE"/>
    <w:rsid w:val="00D858E3"/>
    <w:rsid w:val="00D858EE"/>
    <w:rsid w:val="00D85904"/>
    <w:rsid w:val="00D85938"/>
    <w:rsid w:val="00D8593F"/>
    <w:rsid w:val="00D85941"/>
    <w:rsid w:val="00D85968"/>
    <w:rsid w:val="00D8596F"/>
    <w:rsid w:val="00D859F0"/>
    <w:rsid w:val="00D85A2F"/>
    <w:rsid w:val="00D85A82"/>
    <w:rsid w:val="00D85AA8"/>
    <w:rsid w:val="00D85AB7"/>
    <w:rsid w:val="00D85AC6"/>
    <w:rsid w:val="00D85ADE"/>
    <w:rsid w:val="00D85AE3"/>
    <w:rsid w:val="00D85AF1"/>
    <w:rsid w:val="00D85B09"/>
    <w:rsid w:val="00D85B59"/>
    <w:rsid w:val="00D85B7C"/>
    <w:rsid w:val="00D85B84"/>
    <w:rsid w:val="00D85B9F"/>
    <w:rsid w:val="00D85BA0"/>
    <w:rsid w:val="00D85BC6"/>
    <w:rsid w:val="00D85C2A"/>
    <w:rsid w:val="00D85C44"/>
    <w:rsid w:val="00D85C5A"/>
    <w:rsid w:val="00D85C69"/>
    <w:rsid w:val="00D85C8D"/>
    <w:rsid w:val="00D85CAB"/>
    <w:rsid w:val="00D85CAC"/>
    <w:rsid w:val="00D85CC5"/>
    <w:rsid w:val="00D85D17"/>
    <w:rsid w:val="00D85D26"/>
    <w:rsid w:val="00D85D32"/>
    <w:rsid w:val="00D85D8C"/>
    <w:rsid w:val="00D85DAC"/>
    <w:rsid w:val="00D85DAF"/>
    <w:rsid w:val="00D85DEF"/>
    <w:rsid w:val="00D85E6F"/>
    <w:rsid w:val="00D85EAE"/>
    <w:rsid w:val="00D85EF4"/>
    <w:rsid w:val="00D85EFC"/>
    <w:rsid w:val="00D85F50"/>
    <w:rsid w:val="00D85F94"/>
    <w:rsid w:val="00D85F9D"/>
    <w:rsid w:val="00D85FC0"/>
    <w:rsid w:val="00D85FD7"/>
    <w:rsid w:val="00D8603F"/>
    <w:rsid w:val="00D860B2"/>
    <w:rsid w:val="00D86110"/>
    <w:rsid w:val="00D86126"/>
    <w:rsid w:val="00D8615C"/>
    <w:rsid w:val="00D86187"/>
    <w:rsid w:val="00D86193"/>
    <w:rsid w:val="00D861CB"/>
    <w:rsid w:val="00D86203"/>
    <w:rsid w:val="00D8620D"/>
    <w:rsid w:val="00D8625C"/>
    <w:rsid w:val="00D86333"/>
    <w:rsid w:val="00D86350"/>
    <w:rsid w:val="00D8637D"/>
    <w:rsid w:val="00D8638F"/>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65"/>
    <w:rsid w:val="00D86BE3"/>
    <w:rsid w:val="00D86BE7"/>
    <w:rsid w:val="00D86BF3"/>
    <w:rsid w:val="00D86C19"/>
    <w:rsid w:val="00D86C5E"/>
    <w:rsid w:val="00D86C5F"/>
    <w:rsid w:val="00D86CA7"/>
    <w:rsid w:val="00D86CBA"/>
    <w:rsid w:val="00D86D1D"/>
    <w:rsid w:val="00D86DCA"/>
    <w:rsid w:val="00D86DF2"/>
    <w:rsid w:val="00D86E02"/>
    <w:rsid w:val="00D86E57"/>
    <w:rsid w:val="00D86E65"/>
    <w:rsid w:val="00D86EB3"/>
    <w:rsid w:val="00D86EE7"/>
    <w:rsid w:val="00D86EF6"/>
    <w:rsid w:val="00D86F2C"/>
    <w:rsid w:val="00D86F3A"/>
    <w:rsid w:val="00D86F71"/>
    <w:rsid w:val="00D86F9C"/>
    <w:rsid w:val="00D86FCA"/>
    <w:rsid w:val="00D87011"/>
    <w:rsid w:val="00D87047"/>
    <w:rsid w:val="00D87049"/>
    <w:rsid w:val="00D870AD"/>
    <w:rsid w:val="00D870BE"/>
    <w:rsid w:val="00D870CF"/>
    <w:rsid w:val="00D870F5"/>
    <w:rsid w:val="00D8712B"/>
    <w:rsid w:val="00D871C0"/>
    <w:rsid w:val="00D87217"/>
    <w:rsid w:val="00D8721E"/>
    <w:rsid w:val="00D872E2"/>
    <w:rsid w:val="00D872FD"/>
    <w:rsid w:val="00D872FE"/>
    <w:rsid w:val="00D87340"/>
    <w:rsid w:val="00D8734E"/>
    <w:rsid w:val="00D87389"/>
    <w:rsid w:val="00D87395"/>
    <w:rsid w:val="00D8739E"/>
    <w:rsid w:val="00D873C6"/>
    <w:rsid w:val="00D873E0"/>
    <w:rsid w:val="00D873E7"/>
    <w:rsid w:val="00D874BF"/>
    <w:rsid w:val="00D874E2"/>
    <w:rsid w:val="00D87532"/>
    <w:rsid w:val="00D87533"/>
    <w:rsid w:val="00D8753D"/>
    <w:rsid w:val="00D87578"/>
    <w:rsid w:val="00D875A9"/>
    <w:rsid w:val="00D87623"/>
    <w:rsid w:val="00D87676"/>
    <w:rsid w:val="00D876F3"/>
    <w:rsid w:val="00D87706"/>
    <w:rsid w:val="00D87722"/>
    <w:rsid w:val="00D87730"/>
    <w:rsid w:val="00D87732"/>
    <w:rsid w:val="00D87735"/>
    <w:rsid w:val="00D87784"/>
    <w:rsid w:val="00D877A7"/>
    <w:rsid w:val="00D877BB"/>
    <w:rsid w:val="00D877E3"/>
    <w:rsid w:val="00D877ED"/>
    <w:rsid w:val="00D877FC"/>
    <w:rsid w:val="00D87840"/>
    <w:rsid w:val="00D878D6"/>
    <w:rsid w:val="00D878DC"/>
    <w:rsid w:val="00D878ED"/>
    <w:rsid w:val="00D878EE"/>
    <w:rsid w:val="00D878FA"/>
    <w:rsid w:val="00D87923"/>
    <w:rsid w:val="00D8793F"/>
    <w:rsid w:val="00D87946"/>
    <w:rsid w:val="00D8795B"/>
    <w:rsid w:val="00D8797D"/>
    <w:rsid w:val="00D879CE"/>
    <w:rsid w:val="00D879D5"/>
    <w:rsid w:val="00D87A29"/>
    <w:rsid w:val="00D87A7D"/>
    <w:rsid w:val="00D87A84"/>
    <w:rsid w:val="00D87AA5"/>
    <w:rsid w:val="00D87ABA"/>
    <w:rsid w:val="00D87ADC"/>
    <w:rsid w:val="00D87AF3"/>
    <w:rsid w:val="00D87B0C"/>
    <w:rsid w:val="00D87B0F"/>
    <w:rsid w:val="00D87B15"/>
    <w:rsid w:val="00D87B18"/>
    <w:rsid w:val="00D87B1D"/>
    <w:rsid w:val="00D87B56"/>
    <w:rsid w:val="00D87B65"/>
    <w:rsid w:val="00D87B86"/>
    <w:rsid w:val="00D87B9E"/>
    <w:rsid w:val="00D87BBD"/>
    <w:rsid w:val="00D87BE5"/>
    <w:rsid w:val="00D87C4E"/>
    <w:rsid w:val="00D87C90"/>
    <w:rsid w:val="00D87C93"/>
    <w:rsid w:val="00D87C96"/>
    <w:rsid w:val="00D87CAD"/>
    <w:rsid w:val="00D87CB2"/>
    <w:rsid w:val="00D87D3E"/>
    <w:rsid w:val="00D87D45"/>
    <w:rsid w:val="00D87D71"/>
    <w:rsid w:val="00D87D8D"/>
    <w:rsid w:val="00D87DA1"/>
    <w:rsid w:val="00D87DBD"/>
    <w:rsid w:val="00D87DE2"/>
    <w:rsid w:val="00D87E3F"/>
    <w:rsid w:val="00D87E47"/>
    <w:rsid w:val="00D87E70"/>
    <w:rsid w:val="00D87E87"/>
    <w:rsid w:val="00D87E97"/>
    <w:rsid w:val="00D87ECD"/>
    <w:rsid w:val="00D87EDB"/>
    <w:rsid w:val="00D87EE3"/>
    <w:rsid w:val="00D87F3B"/>
    <w:rsid w:val="00D87FF4"/>
    <w:rsid w:val="00D90014"/>
    <w:rsid w:val="00D9001B"/>
    <w:rsid w:val="00D90047"/>
    <w:rsid w:val="00D90069"/>
    <w:rsid w:val="00D90097"/>
    <w:rsid w:val="00D900AD"/>
    <w:rsid w:val="00D900BC"/>
    <w:rsid w:val="00D900D3"/>
    <w:rsid w:val="00D900F8"/>
    <w:rsid w:val="00D901D5"/>
    <w:rsid w:val="00D901FA"/>
    <w:rsid w:val="00D90200"/>
    <w:rsid w:val="00D90218"/>
    <w:rsid w:val="00D90235"/>
    <w:rsid w:val="00D90245"/>
    <w:rsid w:val="00D90287"/>
    <w:rsid w:val="00D902A6"/>
    <w:rsid w:val="00D902B0"/>
    <w:rsid w:val="00D902D7"/>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A2"/>
    <w:rsid w:val="00D909E7"/>
    <w:rsid w:val="00D909E9"/>
    <w:rsid w:val="00D90A17"/>
    <w:rsid w:val="00D90A1E"/>
    <w:rsid w:val="00D90A20"/>
    <w:rsid w:val="00D90A4C"/>
    <w:rsid w:val="00D90A8D"/>
    <w:rsid w:val="00D90A95"/>
    <w:rsid w:val="00D90AA0"/>
    <w:rsid w:val="00D90AAE"/>
    <w:rsid w:val="00D90ABD"/>
    <w:rsid w:val="00D90AC0"/>
    <w:rsid w:val="00D90ADB"/>
    <w:rsid w:val="00D90B24"/>
    <w:rsid w:val="00D90B50"/>
    <w:rsid w:val="00D90B62"/>
    <w:rsid w:val="00D90BAE"/>
    <w:rsid w:val="00D90BCD"/>
    <w:rsid w:val="00D90C35"/>
    <w:rsid w:val="00D90C55"/>
    <w:rsid w:val="00D90CD0"/>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EF"/>
    <w:rsid w:val="00D91016"/>
    <w:rsid w:val="00D9104D"/>
    <w:rsid w:val="00D910AA"/>
    <w:rsid w:val="00D91118"/>
    <w:rsid w:val="00D91142"/>
    <w:rsid w:val="00D91176"/>
    <w:rsid w:val="00D911D6"/>
    <w:rsid w:val="00D911F4"/>
    <w:rsid w:val="00D911F5"/>
    <w:rsid w:val="00D91224"/>
    <w:rsid w:val="00D9129D"/>
    <w:rsid w:val="00D912D0"/>
    <w:rsid w:val="00D912DE"/>
    <w:rsid w:val="00D912F5"/>
    <w:rsid w:val="00D9131B"/>
    <w:rsid w:val="00D91330"/>
    <w:rsid w:val="00D91334"/>
    <w:rsid w:val="00D91398"/>
    <w:rsid w:val="00D913B2"/>
    <w:rsid w:val="00D913FF"/>
    <w:rsid w:val="00D9140B"/>
    <w:rsid w:val="00D91428"/>
    <w:rsid w:val="00D91440"/>
    <w:rsid w:val="00D91455"/>
    <w:rsid w:val="00D91479"/>
    <w:rsid w:val="00D9147F"/>
    <w:rsid w:val="00D91496"/>
    <w:rsid w:val="00D91504"/>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AE"/>
    <w:rsid w:val="00D917CA"/>
    <w:rsid w:val="00D9181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2E"/>
    <w:rsid w:val="00D91C30"/>
    <w:rsid w:val="00D91C69"/>
    <w:rsid w:val="00D91C70"/>
    <w:rsid w:val="00D91C96"/>
    <w:rsid w:val="00D91CC4"/>
    <w:rsid w:val="00D91CE1"/>
    <w:rsid w:val="00D91CFC"/>
    <w:rsid w:val="00D91D10"/>
    <w:rsid w:val="00D91D30"/>
    <w:rsid w:val="00D91D53"/>
    <w:rsid w:val="00D91D59"/>
    <w:rsid w:val="00D91D5C"/>
    <w:rsid w:val="00D91D6A"/>
    <w:rsid w:val="00D91D87"/>
    <w:rsid w:val="00D91DD2"/>
    <w:rsid w:val="00D91E05"/>
    <w:rsid w:val="00D91E22"/>
    <w:rsid w:val="00D91E7C"/>
    <w:rsid w:val="00D91E8E"/>
    <w:rsid w:val="00D91E97"/>
    <w:rsid w:val="00D91EC4"/>
    <w:rsid w:val="00D91F3B"/>
    <w:rsid w:val="00D91F3F"/>
    <w:rsid w:val="00D91F86"/>
    <w:rsid w:val="00D91FA1"/>
    <w:rsid w:val="00D91FC4"/>
    <w:rsid w:val="00D91FD1"/>
    <w:rsid w:val="00D92075"/>
    <w:rsid w:val="00D920CB"/>
    <w:rsid w:val="00D920D9"/>
    <w:rsid w:val="00D920DE"/>
    <w:rsid w:val="00D920E9"/>
    <w:rsid w:val="00D920EC"/>
    <w:rsid w:val="00D9210E"/>
    <w:rsid w:val="00D9211C"/>
    <w:rsid w:val="00D92133"/>
    <w:rsid w:val="00D92141"/>
    <w:rsid w:val="00D92144"/>
    <w:rsid w:val="00D92162"/>
    <w:rsid w:val="00D9216B"/>
    <w:rsid w:val="00D9218D"/>
    <w:rsid w:val="00D9219F"/>
    <w:rsid w:val="00D921A5"/>
    <w:rsid w:val="00D92219"/>
    <w:rsid w:val="00D9224F"/>
    <w:rsid w:val="00D9228B"/>
    <w:rsid w:val="00D922C6"/>
    <w:rsid w:val="00D92309"/>
    <w:rsid w:val="00D92348"/>
    <w:rsid w:val="00D923A3"/>
    <w:rsid w:val="00D923A8"/>
    <w:rsid w:val="00D923AB"/>
    <w:rsid w:val="00D923F5"/>
    <w:rsid w:val="00D92441"/>
    <w:rsid w:val="00D92442"/>
    <w:rsid w:val="00D92484"/>
    <w:rsid w:val="00D92543"/>
    <w:rsid w:val="00D9255F"/>
    <w:rsid w:val="00D925C7"/>
    <w:rsid w:val="00D925E0"/>
    <w:rsid w:val="00D9267C"/>
    <w:rsid w:val="00D926B3"/>
    <w:rsid w:val="00D926FF"/>
    <w:rsid w:val="00D92751"/>
    <w:rsid w:val="00D927B5"/>
    <w:rsid w:val="00D927D5"/>
    <w:rsid w:val="00D927F7"/>
    <w:rsid w:val="00D92857"/>
    <w:rsid w:val="00D9285E"/>
    <w:rsid w:val="00D92869"/>
    <w:rsid w:val="00D9288C"/>
    <w:rsid w:val="00D928B9"/>
    <w:rsid w:val="00D928BE"/>
    <w:rsid w:val="00D928D6"/>
    <w:rsid w:val="00D92905"/>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65"/>
    <w:rsid w:val="00D92B92"/>
    <w:rsid w:val="00D92BB8"/>
    <w:rsid w:val="00D92C1A"/>
    <w:rsid w:val="00D92C3D"/>
    <w:rsid w:val="00D92C45"/>
    <w:rsid w:val="00D92C78"/>
    <w:rsid w:val="00D92C7B"/>
    <w:rsid w:val="00D92C88"/>
    <w:rsid w:val="00D92C8D"/>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52"/>
    <w:rsid w:val="00D92F5B"/>
    <w:rsid w:val="00D92F72"/>
    <w:rsid w:val="00D92F78"/>
    <w:rsid w:val="00D92FB0"/>
    <w:rsid w:val="00D92FBB"/>
    <w:rsid w:val="00D92FC5"/>
    <w:rsid w:val="00D92FE5"/>
    <w:rsid w:val="00D93016"/>
    <w:rsid w:val="00D930B5"/>
    <w:rsid w:val="00D930F2"/>
    <w:rsid w:val="00D93109"/>
    <w:rsid w:val="00D93128"/>
    <w:rsid w:val="00D93183"/>
    <w:rsid w:val="00D93191"/>
    <w:rsid w:val="00D931B7"/>
    <w:rsid w:val="00D931C8"/>
    <w:rsid w:val="00D93239"/>
    <w:rsid w:val="00D9329D"/>
    <w:rsid w:val="00D93362"/>
    <w:rsid w:val="00D933A4"/>
    <w:rsid w:val="00D933BD"/>
    <w:rsid w:val="00D93408"/>
    <w:rsid w:val="00D9342F"/>
    <w:rsid w:val="00D93506"/>
    <w:rsid w:val="00D9353A"/>
    <w:rsid w:val="00D935E6"/>
    <w:rsid w:val="00D9368E"/>
    <w:rsid w:val="00D936C7"/>
    <w:rsid w:val="00D936C9"/>
    <w:rsid w:val="00D936DA"/>
    <w:rsid w:val="00D936FC"/>
    <w:rsid w:val="00D93702"/>
    <w:rsid w:val="00D93708"/>
    <w:rsid w:val="00D9371A"/>
    <w:rsid w:val="00D93721"/>
    <w:rsid w:val="00D9377A"/>
    <w:rsid w:val="00D93798"/>
    <w:rsid w:val="00D937D5"/>
    <w:rsid w:val="00D9380A"/>
    <w:rsid w:val="00D9381B"/>
    <w:rsid w:val="00D9382C"/>
    <w:rsid w:val="00D93850"/>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E"/>
    <w:rsid w:val="00D93B73"/>
    <w:rsid w:val="00D93BBB"/>
    <w:rsid w:val="00D93BDE"/>
    <w:rsid w:val="00D93C04"/>
    <w:rsid w:val="00D93C09"/>
    <w:rsid w:val="00D93C53"/>
    <w:rsid w:val="00D93C63"/>
    <w:rsid w:val="00D93C65"/>
    <w:rsid w:val="00D93C9B"/>
    <w:rsid w:val="00D93CB7"/>
    <w:rsid w:val="00D93CD6"/>
    <w:rsid w:val="00D93CE9"/>
    <w:rsid w:val="00D93D06"/>
    <w:rsid w:val="00D93D1A"/>
    <w:rsid w:val="00D93E05"/>
    <w:rsid w:val="00D93E6E"/>
    <w:rsid w:val="00D93E9F"/>
    <w:rsid w:val="00D93EBC"/>
    <w:rsid w:val="00D93EC2"/>
    <w:rsid w:val="00D93F07"/>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9"/>
    <w:rsid w:val="00D94185"/>
    <w:rsid w:val="00D941D6"/>
    <w:rsid w:val="00D94208"/>
    <w:rsid w:val="00D94234"/>
    <w:rsid w:val="00D9423A"/>
    <w:rsid w:val="00D94244"/>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B0"/>
    <w:rsid w:val="00D948B7"/>
    <w:rsid w:val="00D948E8"/>
    <w:rsid w:val="00D9490D"/>
    <w:rsid w:val="00D94948"/>
    <w:rsid w:val="00D9499A"/>
    <w:rsid w:val="00D949AC"/>
    <w:rsid w:val="00D94A53"/>
    <w:rsid w:val="00D94A61"/>
    <w:rsid w:val="00D94A8E"/>
    <w:rsid w:val="00D94AE9"/>
    <w:rsid w:val="00D94B14"/>
    <w:rsid w:val="00D94B44"/>
    <w:rsid w:val="00D94BDD"/>
    <w:rsid w:val="00D94C08"/>
    <w:rsid w:val="00D94C59"/>
    <w:rsid w:val="00D94C71"/>
    <w:rsid w:val="00D94CF7"/>
    <w:rsid w:val="00D94D1F"/>
    <w:rsid w:val="00D94D42"/>
    <w:rsid w:val="00D94D4C"/>
    <w:rsid w:val="00D94D69"/>
    <w:rsid w:val="00D94D8B"/>
    <w:rsid w:val="00D94D9E"/>
    <w:rsid w:val="00D94E18"/>
    <w:rsid w:val="00D94E28"/>
    <w:rsid w:val="00D94E79"/>
    <w:rsid w:val="00D94E97"/>
    <w:rsid w:val="00D94EC0"/>
    <w:rsid w:val="00D94F05"/>
    <w:rsid w:val="00D94F48"/>
    <w:rsid w:val="00D94F62"/>
    <w:rsid w:val="00D94F6E"/>
    <w:rsid w:val="00D94F72"/>
    <w:rsid w:val="00D94F90"/>
    <w:rsid w:val="00D94F9C"/>
    <w:rsid w:val="00D94F9F"/>
    <w:rsid w:val="00D94FAD"/>
    <w:rsid w:val="00D94FC6"/>
    <w:rsid w:val="00D9500E"/>
    <w:rsid w:val="00D95025"/>
    <w:rsid w:val="00D95054"/>
    <w:rsid w:val="00D950A5"/>
    <w:rsid w:val="00D950A9"/>
    <w:rsid w:val="00D95116"/>
    <w:rsid w:val="00D95189"/>
    <w:rsid w:val="00D9518B"/>
    <w:rsid w:val="00D951D2"/>
    <w:rsid w:val="00D9525D"/>
    <w:rsid w:val="00D95260"/>
    <w:rsid w:val="00D952BF"/>
    <w:rsid w:val="00D952E9"/>
    <w:rsid w:val="00D95309"/>
    <w:rsid w:val="00D95338"/>
    <w:rsid w:val="00D9537F"/>
    <w:rsid w:val="00D95381"/>
    <w:rsid w:val="00D95388"/>
    <w:rsid w:val="00D9539C"/>
    <w:rsid w:val="00D95425"/>
    <w:rsid w:val="00D9544C"/>
    <w:rsid w:val="00D95485"/>
    <w:rsid w:val="00D95493"/>
    <w:rsid w:val="00D954E4"/>
    <w:rsid w:val="00D95522"/>
    <w:rsid w:val="00D95580"/>
    <w:rsid w:val="00D9558D"/>
    <w:rsid w:val="00D955DF"/>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5"/>
    <w:rsid w:val="00D95A63"/>
    <w:rsid w:val="00D95A6C"/>
    <w:rsid w:val="00D95A78"/>
    <w:rsid w:val="00D95A93"/>
    <w:rsid w:val="00D95AAA"/>
    <w:rsid w:val="00D95AB4"/>
    <w:rsid w:val="00D95AC5"/>
    <w:rsid w:val="00D95B02"/>
    <w:rsid w:val="00D95B33"/>
    <w:rsid w:val="00D95BB2"/>
    <w:rsid w:val="00D95BB7"/>
    <w:rsid w:val="00D95BF3"/>
    <w:rsid w:val="00D95C3F"/>
    <w:rsid w:val="00D95C59"/>
    <w:rsid w:val="00D95D05"/>
    <w:rsid w:val="00D95D0A"/>
    <w:rsid w:val="00D95D0C"/>
    <w:rsid w:val="00D95D5D"/>
    <w:rsid w:val="00D95DD8"/>
    <w:rsid w:val="00D95E20"/>
    <w:rsid w:val="00D95E51"/>
    <w:rsid w:val="00D95E5E"/>
    <w:rsid w:val="00D95E84"/>
    <w:rsid w:val="00D95ECB"/>
    <w:rsid w:val="00D95EE6"/>
    <w:rsid w:val="00D95F34"/>
    <w:rsid w:val="00D95FA2"/>
    <w:rsid w:val="00D95FAB"/>
    <w:rsid w:val="00D95FB3"/>
    <w:rsid w:val="00D95FDD"/>
    <w:rsid w:val="00D95FE5"/>
    <w:rsid w:val="00D95FFA"/>
    <w:rsid w:val="00D96030"/>
    <w:rsid w:val="00D960A8"/>
    <w:rsid w:val="00D96158"/>
    <w:rsid w:val="00D96161"/>
    <w:rsid w:val="00D9617F"/>
    <w:rsid w:val="00D9618E"/>
    <w:rsid w:val="00D9619B"/>
    <w:rsid w:val="00D9619E"/>
    <w:rsid w:val="00D96241"/>
    <w:rsid w:val="00D9625E"/>
    <w:rsid w:val="00D9626A"/>
    <w:rsid w:val="00D96274"/>
    <w:rsid w:val="00D962DA"/>
    <w:rsid w:val="00D96321"/>
    <w:rsid w:val="00D96332"/>
    <w:rsid w:val="00D9633F"/>
    <w:rsid w:val="00D96358"/>
    <w:rsid w:val="00D96368"/>
    <w:rsid w:val="00D9638A"/>
    <w:rsid w:val="00D963AF"/>
    <w:rsid w:val="00D96403"/>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5"/>
    <w:rsid w:val="00D96871"/>
    <w:rsid w:val="00D9687F"/>
    <w:rsid w:val="00D9688B"/>
    <w:rsid w:val="00D96923"/>
    <w:rsid w:val="00D96935"/>
    <w:rsid w:val="00D9694F"/>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23"/>
    <w:rsid w:val="00D96C44"/>
    <w:rsid w:val="00D96C49"/>
    <w:rsid w:val="00D96C5B"/>
    <w:rsid w:val="00D96C5E"/>
    <w:rsid w:val="00D96C7A"/>
    <w:rsid w:val="00D96CC9"/>
    <w:rsid w:val="00D96CE0"/>
    <w:rsid w:val="00D96CE6"/>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539"/>
    <w:rsid w:val="00D97573"/>
    <w:rsid w:val="00D9759F"/>
    <w:rsid w:val="00D975DA"/>
    <w:rsid w:val="00D975E7"/>
    <w:rsid w:val="00D975E9"/>
    <w:rsid w:val="00D97603"/>
    <w:rsid w:val="00D9765D"/>
    <w:rsid w:val="00D97680"/>
    <w:rsid w:val="00D97684"/>
    <w:rsid w:val="00D976D8"/>
    <w:rsid w:val="00D976F8"/>
    <w:rsid w:val="00D9770D"/>
    <w:rsid w:val="00D9771F"/>
    <w:rsid w:val="00D9772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71"/>
    <w:rsid w:val="00D97CA8"/>
    <w:rsid w:val="00D97CB9"/>
    <w:rsid w:val="00D97D0B"/>
    <w:rsid w:val="00D97D30"/>
    <w:rsid w:val="00D97DA1"/>
    <w:rsid w:val="00D97DAC"/>
    <w:rsid w:val="00D97DCD"/>
    <w:rsid w:val="00D97DF2"/>
    <w:rsid w:val="00D97E77"/>
    <w:rsid w:val="00D97E84"/>
    <w:rsid w:val="00D97EA2"/>
    <w:rsid w:val="00D97EE9"/>
    <w:rsid w:val="00D97F15"/>
    <w:rsid w:val="00D97F22"/>
    <w:rsid w:val="00D97F51"/>
    <w:rsid w:val="00D97F90"/>
    <w:rsid w:val="00D97FAD"/>
    <w:rsid w:val="00DA003A"/>
    <w:rsid w:val="00DA004B"/>
    <w:rsid w:val="00DA0069"/>
    <w:rsid w:val="00DA0095"/>
    <w:rsid w:val="00DA0106"/>
    <w:rsid w:val="00DA012F"/>
    <w:rsid w:val="00DA0135"/>
    <w:rsid w:val="00DA0138"/>
    <w:rsid w:val="00DA014D"/>
    <w:rsid w:val="00DA0154"/>
    <w:rsid w:val="00DA0183"/>
    <w:rsid w:val="00DA01A7"/>
    <w:rsid w:val="00DA01C0"/>
    <w:rsid w:val="00DA0234"/>
    <w:rsid w:val="00DA0236"/>
    <w:rsid w:val="00DA029A"/>
    <w:rsid w:val="00DA02A4"/>
    <w:rsid w:val="00DA02B7"/>
    <w:rsid w:val="00DA02BC"/>
    <w:rsid w:val="00DA02CD"/>
    <w:rsid w:val="00DA02DD"/>
    <w:rsid w:val="00DA02F7"/>
    <w:rsid w:val="00DA0352"/>
    <w:rsid w:val="00DA03B8"/>
    <w:rsid w:val="00DA03BD"/>
    <w:rsid w:val="00DA0423"/>
    <w:rsid w:val="00DA0427"/>
    <w:rsid w:val="00DA047F"/>
    <w:rsid w:val="00DA048A"/>
    <w:rsid w:val="00DA0490"/>
    <w:rsid w:val="00DA055A"/>
    <w:rsid w:val="00DA055C"/>
    <w:rsid w:val="00DA056B"/>
    <w:rsid w:val="00DA05DD"/>
    <w:rsid w:val="00DA05E0"/>
    <w:rsid w:val="00DA05E8"/>
    <w:rsid w:val="00DA05E9"/>
    <w:rsid w:val="00DA060F"/>
    <w:rsid w:val="00DA061A"/>
    <w:rsid w:val="00DA061C"/>
    <w:rsid w:val="00DA0641"/>
    <w:rsid w:val="00DA064F"/>
    <w:rsid w:val="00DA069F"/>
    <w:rsid w:val="00DA06A9"/>
    <w:rsid w:val="00DA06DA"/>
    <w:rsid w:val="00DA0727"/>
    <w:rsid w:val="00DA0734"/>
    <w:rsid w:val="00DA074B"/>
    <w:rsid w:val="00DA0773"/>
    <w:rsid w:val="00DA0777"/>
    <w:rsid w:val="00DA0810"/>
    <w:rsid w:val="00DA085F"/>
    <w:rsid w:val="00DA0875"/>
    <w:rsid w:val="00DA0923"/>
    <w:rsid w:val="00DA0955"/>
    <w:rsid w:val="00DA09FE"/>
    <w:rsid w:val="00DA0A39"/>
    <w:rsid w:val="00DA0A6C"/>
    <w:rsid w:val="00DA0AB2"/>
    <w:rsid w:val="00DA0AD1"/>
    <w:rsid w:val="00DA0ADB"/>
    <w:rsid w:val="00DA0B0E"/>
    <w:rsid w:val="00DA0B10"/>
    <w:rsid w:val="00DA0B80"/>
    <w:rsid w:val="00DA0BB3"/>
    <w:rsid w:val="00DA0C12"/>
    <w:rsid w:val="00DA0C34"/>
    <w:rsid w:val="00DA0C6B"/>
    <w:rsid w:val="00DA0C8C"/>
    <w:rsid w:val="00DA0C93"/>
    <w:rsid w:val="00DA0CD6"/>
    <w:rsid w:val="00DA0CE2"/>
    <w:rsid w:val="00DA0CE9"/>
    <w:rsid w:val="00DA0D2D"/>
    <w:rsid w:val="00DA0D76"/>
    <w:rsid w:val="00DA0D7C"/>
    <w:rsid w:val="00DA0D9C"/>
    <w:rsid w:val="00DA0DD0"/>
    <w:rsid w:val="00DA0DD4"/>
    <w:rsid w:val="00DA0E00"/>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36"/>
    <w:rsid w:val="00DA11A4"/>
    <w:rsid w:val="00DA11B1"/>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5FE"/>
    <w:rsid w:val="00DA1609"/>
    <w:rsid w:val="00DA162E"/>
    <w:rsid w:val="00DA164E"/>
    <w:rsid w:val="00DA16DE"/>
    <w:rsid w:val="00DA1722"/>
    <w:rsid w:val="00DA17A1"/>
    <w:rsid w:val="00DA17A8"/>
    <w:rsid w:val="00DA17D9"/>
    <w:rsid w:val="00DA1887"/>
    <w:rsid w:val="00DA1937"/>
    <w:rsid w:val="00DA1944"/>
    <w:rsid w:val="00DA1984"/>
    <w:rsid w:val="00DA19A6"/>
    <w:rsid w:val="00DA19BE"/>
    <w:rsid w:val="00DA19E2"/>
    <w:rsid w:val="00DA19F7"/>
    <w:rsid w:val="00DA1A45"/>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9B"/>
    <w:rsid w:val="00DA22A0"/>
    <w:rsid w:val="00DA22A4"/>
    <w:rsid w:val="00DA22EF"/>
    <w:rsid w:val="00DA2301"/>
    <w:rsid w:val="00DA2308"/>
    <w:rsid w:val="00DA230D"/>
    <w:rsid w:val="00DA238E"/>
    <w:rsid w:val="00DA239E"/>
    <w:rsid w:val="00DA23B3"/>
    <w:rsid w:val="00DA23BB"/>
    <w:rsid w:val="00DA23D2"/>
    <w:rsid w:val="00DA242E"/>
    <w:rsid w:val="00DA2434"/>
    <w:rsid w:val="00DA2459"/>
    <w:rsid w:val="00DA2472"/>
    <w:rsid w:val="00DA2486"/>
    <w:rsid w:val="00DA24A7"/>
    <w:rsid w:val="00DA24F1"/>
    <w:rsid w:val="00DA2522"/>
    <w:rsid w:val="00DA2622"/>
    <w:rsid w:val="00DA2651"/>
    <w:rsid w:val="00DA2695"/>
    <w:rsid w:val="00DA2696"/>
    <w:rsid w:val="00DA26F0"/>
    <w:rsid w:val="00DA270E"/>
    <w:rsid w:val="00DA2744"/>
    <w:rsid w:val="00DA2760"/>
    <w:rsid w:val="00DA27DB"/>
    <w:rsid w:val="00DA2828"/>
    <w:rsid w:val="00DA282D"/>
    <w:rsid w:val="00DA2854"/>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35"/>
    <w:rsid w:val="00DA2E3F"/>
    <w:rsid w:val="00DA2E8A"/>
    <w:rsid w:val="00DA2EF4"/>
    <w:rsid w:val="00DA2EFC"/>
    <w:rsid w:val="00DA2F22"/>
    <w:rsid w:val="00DA2F42"/>
    <w:rsid w:val="00DA2FB2"/>
    <w:rsid w:val="00DA2FC4"/>
    <w:rsid w:val="00DA2FDA"/>
    <w:rsid w:val="00DA2FDC"/>
    <w:rsid w:val="00DA2FE7"/>
    <w:rsid w:val="00DA303C"/>
    <w:rsid w:val="00DA3044"/>
    <w:rsid w:val="00DA3053"/>
    <w:rsid w:val="00DA3090"/>
    <w:rsid w:val="00DA30A4"/>
    <w:rsid w:val="00DA30A7"/>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B9"/>
    <w:rsid w:val="00DA33BB"/>
    <w:rsid w:val="00DA33D5"/>
    <w:rsid w:val="00DA33E3"/>
    <w:rsid w:val="00DA33E9"/>
    <w:rsid w:val="00DA341E"/>
    <w:rsid w:val="00DA3461"/>
    <w:rsid w:val="00DA34E4"/>
    <w:rsid w:val="00DA35B2"/>
    <w:rsid w:val="00DA35BF"/>
    <w:rsid w:val="00DA35E1"/>
    <w:rsid w:val="00DA35E6"/>
    <w:rsid w:val="00DA35EC"/>
    <w:rsid w:val="00DA35F3"/>
    <w:rsid w:val="00DA3605"/>
    <w:rsid w:val="00DA36CC"/>
    <w:rsid w:val="00DA36EF"/>
    <w:rsid w:val="00DA370C"/>
    <w:rsid w:val="00DA3712"/>
    <w:rsid w:val="00DA3787"/>
    <w:rsid w:val="00DA37EE"/>
    <w:rsid w:val="00DA3868"/>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50"/>
    <w:rsid w:val="00DA4568"/>
    <w:rsid w:val="00DA457C"/>
    <w:rsid w:val="00DA45C3"/>
    <w:rsid w:val="00DA4609"/>
    <w:rsid w:val="00DA469A"/>
    <w:rsid w:val="00DA469F"/>
    <w:rsid w:val="00DA46C9"/>
    <w:rsid w:val="00DA4752"/>
    <w:rsid w:val="00DA4758"/>
    <w:rsid w:val="00DA478B"/>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B10"/>
    <w:rsid w:val="00DA4B16"/>
    <w:rsid w:val="00DA4B4E"/>
    <w:rsid w:val="00DA4B65"/>
    <w:rsid w:val="00DA4B8A"/>
    <w:rsid w:val="00DA4BA1"/>
    <w:rsid w:val="00DA4BC6"/>
    <w:rsid w:val="00DA4C06"/>
    <w:rsid w:val="00DA4C30"/>
    <w:rsid w:val="00DA4C51"/>
    <w:rsid w:val="00DA4C6F"/>
    <w:rsid w:val="00DA4C81"/>
    <w:rsid w:val="00DA4C8E"/>
    <w:rsid w:val="00DA4CD9"/>
    <w:rsid w:val="00DA4D3A"/>
    <w:rsid w:val="00DA4D77"/>
    <w:rsid w:val="00DA4DA6"/>
    <w:rsid w:val="00DA4E16"/>
    <w:rsid w:val="00DA4E17"/>
    <w:rsid w:val="00DA4E58"/>
    <w:rsid w:val="00DA4E79"/>
    <w:rsid w:val="00DA4EB4"/>
    <w:rsid w:val="00DA4EBD"/>
    <w:rsid w:val="00DA4ED1"/>
    <w:rsid w:val="00DA4F32"/>
    <w:rsid w:val="00DA4F3E"/>
    <w:rsid w:val="00DA4F70"/>
    <w:rsid w:val="00DA4F76"/>
    <w:rsid w:val="00DA4FD4"/>
    <w:rsid w:val="00DA5003"/>
    <w:rsid w:val="00DA5013"/>
    <w:rsid w:val="00DA5021"/>
    <w:rsid w:val="00DA5032"/>
    <w:rsid w:val="00DA504C"/>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DE"/>
    <w:rsid w:val="00DA550F"/>
    <w:rsid w:val="00DA551E"/>
    <w:rsid w:val="00DA558B"/>
    <w:rsid w:val="00DA55B9"/>
    <w:rsid w:val="00DA55C0"/>
    <w:rsid w:val="00DA55E3"/>
    <w:rsid w:val="00DA55FD"/>
    <w:rsid w:val="00DA5654"/>
    <w:rsid w:val="00DA5669"/>
    <w:rsid w:val="00DA566A"/>
    <w:rsid w:val="00DA568C"/>
    <w:rsid w:val="00DA57F1"/>
    <w:rsid w:val="00DA57F4"/>
    <w:rsid w:val="00DA5817"/>
    <w:rsid w:val="00DA5873"/>
    <w:rsid w:val="00DA5897"/>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95"/>
    <w:rsid w:val="00DA5BB4"/>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45"/>
    <w:rsid w:val="00DA6093"/>
    <w:rsid w:val="00DA609D"/>
    <w:rsid w:val="00DA60DA"/>
    <w:rsid w:val="00DA610B"/>
    <w:rsid w:val="00DA6164"/>
    <w:rsid w:val="00DA6178"/>
    <w:rsid w:val="00DA620C"/>
    <w:rsid w:val="00DA6254"/>
    <w:rsid w:val="00DA626C"/>
    <w:rsid w:val="00DA62AB"/>
    <w:rsid w:val="00DA62D9"/>
    <w:rsid w:val="00DA631C"/>
    <w:rsid w:val="00DA6354"/>
    <w:rsid w:val="00DA63ED"/>
    <w:rsid w:val="00DA63FC"/>
    <w:rsid w:val="00DA640A"/>
    <w:rsid w:val="00DA6446"/>
    <w:rsid w:val="00DA644A"/>
    <w:rsid w:val="00DA646A"/>
    <w:rsid w:val="00DA64BE"/>
    <w:rsid w:val="00DA64ED"/>
    <w:rsid w:val="00DA64F1"/>
    <w:rsid w:val="00DA6518"/>
    <w:rsid w:val="00DA6547"/>
    <w:rsid w:val="00DA654F"/>
    <w:rsid w:val="00DA6555"/>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801"/>
    <w:rsid w:val="00DA6831"/>
    <w:rsid w:val="00DA685C"/>
    <w:rsid w:val="00DA6884"/>
    <w:rsid w:val="00DA688C"/>
    <w:rsid w:val="00DA68F9"/>
    <w:rsid w:val="00DA691D"/>
    <w:rsid w:val="00DA694B"/>
    <w:rsid w:val="00DA6977"/>
    <w:rsid w:val="00DA697C"/>
    <w:rsid w:val="00DA69EE"/>
    <w:rsid w:val="00DA6A09"/>
    <w:rsid w:val="00DA6AA7"/>
    <w:rsid w:val="00DA6B06"/>
    <w:rsid w:val="00DA6B0B"/>
    <w:rsid w:val="00DA6B20"/>
    <w:rsid w:val="00DA6B37"/>
    <w:rsid w:val="00DA6B85"/>
    <w:rsid w:val="00DA6B9D"/>
    <w:rsid w:val="00DA6BAC"/>
    <w:rsid w:val="00DA6BC2"/>
    <w:rsid w:val="00DA6BCB"/>
    <w:rsid w:val="00DA6BD1"/>
    <w:rsid w:val="00DA6BE8"/>
    <w:rsid w:val="00DA6BFC"/>
    <w:rsid w:val="00DA6C11"/>
    <w:rsid w:val="00DA6C31"/>
    <w:rsid w:val="00DA6C3A"/>
    <w:rsid w:val="00DA6D0A"/>
    <w:rsid w:val="00DA6D49"/>
    <w:rsid w:val="00DA6D85"/>
    <w:rsid w:val="00DA6DD2"/>
    <w:rsid w:val="00DA6E10"/>
    <w:rsid w:val="00DA6E2B"/>
    <w:rsid w:val="00DA6E90"/>
    <w:rsid w:val="00DA6EE7"/>
    <w:rsid w:val="00DA6F0D"/>
    <w:rsid w:val="00DA6F1C"/>
    <w:rsid w:val="00DA6FA5"/>
    <w:rsid w:val="00DA6FC7"/>
    <w:rsid w:val="00DA6FFD"/>
    <w:rsid w:val="00DA7036"/>
    <w:rsid w:val="00DA705D"/>
    <w:rsid w:val="00DA70DE"/>
    <w:rsid w:val="00DA7147"/>
    <w:rsid w:val="00DA7160"/>
    <w:rsid w:val="00DA7193"/>
    <w:rsid w:val="00DA7196"/>
    <w:rsid w:val="00DA71A1"/>
    <w:rsid w:val="00DA729F"/>
    <w:rsid w:val="00DA72F7"/>
    <w:rsid w:val="00DA7315"/>
    <w:rsid w:val="00DA7320"/>
    <w:rsid w:val="00DA733C"/>
    <w:rsid w:val="00DA7350"/>
    <w:rsid w:val="00DA7352"/>
    <w:rsid w:val="00DA737D"/>
    <w:rsid w:val="00DA73D6"/>
    <w:rsid w:val="00DA7420"/>
    <w:rsid w:val="00DA749B"/>
    <w:rsid w:val="00DA74AC"/>
    <w:rsid w:val="00DA7512"/>
    <w:rsid w:val="00DA7600"/>
    <w:rsid w:val="00DA7643"/>
    <w:rsid w:val="00DA767B"/>
    <w:rsid w:val="00DA7681"/>
    <w:rsid w:val="00DA76A2"/>
    <w:rsid w:val="00DA76D4"/>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38"/>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208"/>
    <w:rsid w:val="00DB020A"/>
    <w:rsid w:val="00DB0239"/>
    <w:rsid w:val="00DB0276"/>
    <w:rsid w:val="00DB0302"/>
    <w:rsid w:val="00DB037D"/>
    <w:rsid w:val="00DB03ED"/>
    <w:rsid w:val="00DB04A2"/>
    <w:rsid w:val="00DB04C1"/>
    <w:rsid w:val="00DB0501"/>
    <w:rsid w:val="00DB0509"/>
    <w:rsid w:val="00DB0518"/>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A2D"/>
    <w:rsid w:val="00DB0A58"/>
    <w:rsid w:val="00DB0A61"/>
    <w:rsid w:val="00DB0AC4"/>
    <w:rsid w:val="00DB0AC5"/>
    <w:rsid w:val="00DB0B1F"/>
    <w:rsid w:val="00DB0B6F"/>
    <w:rsid w:val="00DB0B98"/>
    <w:rsid w:val="00DB0BFA"/>
    <w:rsid w:val="00DB0CAA"/>
    <w:rsid w:val="00DB0CB3"/>
    <w:rsid w:val="00DB0CB6"/>
    <w:rsid w:val="00DB0D16"/>
    <w:rsid w:val="00DB0D17"/>
    <w:rsid w:val="00DB0D18"/>
    <w:rsid w:val="00DB0D2E"/>
    <w:rsid w:val="00DB0D73"/>
    <w:rsid w:val="00DB0D7F"/>
    <w:rsid w:val="00DB0E2A"/>
    <w:rsid w:val="00DB0E84"/>
    <w:rsid w:val="00DB0E94"/>
    <w:rsid w:val="00DB0EF1"/>
    <w:rsid w:val="00DB0F05"/>
    <w:rsid w:val="00DB0FA1"/>
    <w:rsid w:val="00DB0FE1"/>
    <w:rsid w:val="00DB0FE4"/>
    <w:rsid w:val="00DB0FEA"/>
    <w:rsid w:val="00DB1038"/>
    <w:rsid w:val="00DB1066"/>
    <w:rsid w:val="00DB10B0"/>
    <w:rsid w:val="00DB1127"/>
    <w:rsid w:val="00DB11DA"/>
    <w:rsid w:val="00DB11E9"/>
    <w:rsid w:val="00DB11FC"/>
    <w:rsid w:val="00DB1258"/>
    <w:rsid w:val="00DB12C9"/>
    <w:rsid w:val="00DB12F9"/>
    <w:rsid w:val="00DB1301"/>
    <w:rsid w:val="00DB1303"/>
    <w:rsid w:val="00DB130C"/>
    <w:rsid w:val="00DB132C"/>
    <w:rsid w:val="00DB1374"/>
    <w:rsid w:val="00DB138D"/>
    <w:rsid w:val="00DB13A5"/>
    <w:rsid w:val="00DB13CC"/>
    <w:rsid w:val="00DB13D1"/>
    <w:rsid w:val="00DB13E3"/>
    <w:rsid w:val="00DB1407"/>
    <w:rsid w:val="00DB14E5"/>
    <w:rsid w:val="00DB14E9"/>
    <w:rsid w:val="00DB1516"/>
    <w:rsid w:val="00DB152F"/>
    <w:rsid w:val="00DB1575"/>
    <w:rsid w:val="00DB158A"/>
    <w:rsid w:val="00DB1598"/>
    <w:rsid w:val="00DB15A4"/>
    <w:rsid w:val="00DB15DA"/>
    <w:rsid w:val="00DB1634"/>
    <w:rsid w:val="00DB164E"/>
    <w:rsid w:val="00DB167C"/>
    <w:rsid w:val="00DB168B"/>
    <w:rsid w:val="00DB16F3"/>
    <w:rsid w:val="00DB1702"/>
    <w:rsid w:val="00DB1721"/>
    <w:rsid w:val="00DB1723"/>
    <w:rsid w:val="00DB1733"/>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DF"/>
    <w:rsid w:val="00DB19FC"/>
    <w:rsid w:val="00DB1A13"/>
    <w:rsid w:val="00DB1A67"/>
    <w:rsid w:val="00DB1A77"/>
    <w:rsid w:val="00DB1AA8"/>
    <w:rsid w:val="00DB1AB6"/>
    <w:rsid w:val="00DB1ABB"/>
    <w:rsid w:val="00DB1B06"/>
    <w:rsid w:val="00DB1B10"/>
    <w:rsid w:val="00DB1B30"/>
    <w:rsid w:val="00DB1B47"/>
    <w:rsid w:val="00DB1B60"/>
    <w:rsid w:val="00DB1B6F"/>
    <w:rsid w:val="00DB1BCE"/>
    <w:rsid w:val="00DB1BEA"/>
    <w:rsid w:val="00DB1BF9"/>
    <w:rsid w:val="00DB1C19"/>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F19"/>
    <w:rsid w:val="00DB203B"/>
    <w:rsid w:val="00DB2042"/>
    <w:rsid w:val="00DB208B"/>
    <w:rsid w:val="00DB208C"/>
    <w:rsid w:val="00DB20E2"/>
    <w:rsid w:val="00DB2130"/>
    <w:rsid w:val="00DB217D"/>
    <w:rsid w:val="00DB21CE"/>
    <w:rsid w:val="00DB21D6"/>
    <w:rsid w:val="00DB2248"/>
    <w:rsid w:val="00DB22A3"/>
    <w:rsid w:val="00DB22D0"/>
    <w:rsid w:val="00DB22FA"/>
    <w:rsid w:val="00DB2301"/>
    <w:rsid w:val="00DB2324"/>
    <w:rsid w:val="00DB2371"/>
    <w:rsid w:val="00DB239F"/>
    <w:rsid w:val="00DB23A1"/>
    <w:rsid w:val="00DB23A9"/>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7B"/>
    <w:rsid w:val="00DB26DC"/>
    <w:rsid w:val="00DB273E"/>
    <w:rsid w:val="00DB2751"/>
    <w:rsid w:val="00DB2789"/>
    <w:rsid w:val="00DB279C"/>
    <w:rsid w:val="00DB27E7"/>
    <w:rsid w:val="00DB2813"/>
    <w:rsid w:val="00DB282B"/>
    <w:rsid w:val="00DB28C9"/>
    <w:rsid w:val="00DB28D0"/>
    <w:rsid w:val="00DB28F1"/>
    <w:rsid w:val="00DB2925"/>
    <w:rsid w:val="00DB297C"/>
    <w:rsid w:val="00DB2A16"/>
    <w:rsid w:val="00DB2AD3"/>
    <w:rsid w:val="00DB2AD8"/>
    <w:rsid w:val="00DB2ADD"/>
    <w:rsid w:val="00DB2B12"/>
    <w:rsid w:val="00DB2B27"/>
    <w:rsid w:val="00DB2B5B"/>
    <w:rsid w:val="00DB2B5D"/>
    <w:rsid w:val="00DB2B9A"/>
    <w:rsid w:val="00DB2BCB"/>
    <w:rsid w:val="00DB2C04"/>
    <w:rsid w:val="00DB2C05"/>
    <w:rsid w:val="00DB2C16"/>
    <w:rsid w:val="00DB2CAC"/>
    <w:rsid w:val="00DB2CFB"/>
    <w:rsid w:val="00DB2D10"/>
    <w:rsid w:val="00DB2D3F"/>
    <w:rsid w:val="00DB2D57"/>
    <w:rsid w:val="00DB2E3B"/>
    <w:rsid w:val="00DB2E58"/>
    <w:rsid w:val="00DB2E64"/>
    <w:rsid w:val="00DB2E81"/>
    <w:rsid w:val="00DB2EBD"/>
    <w:rsid w:val="00DB2ECE"/>
    <w:rsid w:val="00DB2EE2"/>
    <w:rsid w:val="00DB2EE6"/>
    <w:rsid w:val="00DB2F10"/>
    <w:rsid w:val="00DB2F12"/>
    <w:rsid w:val="00DB2F41"/>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F3"/>
    <w:rsid w:val="00DB324C"/>
    <w:rsid w:val="00DB330B"/>
    <w:rsid w:val="00DB3320"/>
    <w:rsid w:val="00DB3355"/>
    <w:rsid w:val="00DB3360"/>
    <w:rsid w:val="00DB339F"/>
    <w:rsid w:val="00DB33CB"/>
    <w:rsid w:val="00DB33E7"/>
    <w:rsid w:val="00DB349D"/>
    <w:rsid w:val="00DB34FC"/>
    <w:rsid w:val="00DB354D"/>
    <w:rsid w:val="00DB3588"/>
    <w:rsid w:val="00DB35A1"/>
    <w:rsid w:val="00DB35A7"/>
    <w:rsid w:val="00DB35E4"/>
    <w:rsid w:val="00DB35FC"/>
    <w:rsid w:val="00DB3607"/>
    <w:rsid w:val="00DB3613"/>
    <w:rsid w:val="00DB3651"/>
    <w:rsid w:val="00DB3655"/>
    <w:rsid w:val="00DB369E"/>
    <w:rsid w:val="00DB36D4"/>
    <w:rsid w:val="00DB36FA"/>
    <w:rsid w:val="00DB3742"/>
    <w:rsid w:val="00DB3767"/>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B4"/>
    <w:rsid w:val="00DB3DD8"/>
    <w:rsid w:val="00DB3DF8"/>
    <w:rsid w:val="00DB3E59"/>
    <w:rsid w:val="00DB3EAD"/>
    <w:rsid w:val="00DB3EEF"/>
    <w:rsid w:val="00DB3EF1"/>
    <w:rsid w:val="00DB3F41"/>
    <w:rsid w:val="00DB3F79"/>
    <w:rsid w:val="00DB3FDA"/>
    <w:rsid w:val="00DB4014"/>
    <w:rsid w:val="00DB402B"/>
    <w:rsid w:val="00DB407B"/>
    <w:rsid w:val="00DB408A"/>
    <w:rsid w:val="00DB40AB"/>
    <w:rsid w:val="00DB40C6"/>
    <w:rsid w:val="00DB4106"/>
    <w:rsid w:val="00DB4153"/>
    <w:rsid w:val="00DB416C"/>
    <w:rsid w:val="00DB417C"/>
    <w:rsid w:val="00DB418E"/>
    <w:rsid w:val="00DB4190"/>
    <w:rsid w:val="00DB41BF"/>
    <w:rsid w:val="00DB41E3"/>
    <w:rsid w:val="00DB41F4"/>
    <w:rsid w:val="00DB425A"/>
    <w:rsid w:val="00DB4277"/>
    <w:rsid w:val="00DB4280"/>
    <w:rsid w:val="00DB429D"/>
    <w:rsid w:val="00DB42AA"/>
    <w:rsid w:val="00DB42B1"/>
    <w:rsid w:val="00DB42B8"/>
    <w:rsid w:val="00DB42E3"/>
    <w:rsid w:val="00DB42EA"/>
    <w:rsid w:val="00DB4316"/>
    <w:rsid w:val="00DB43A1"/>
    <w:rsid w:val="00DB43B0"/>
    <w:rsid w:val="00DB43E3"/>
    <w:rsid w:val="00DB43EA"/>
    <w:rsid w:val="00DB4423"/>
    <w:rsid w:val="00DB4449"/>
    <w:rsid w:val="00DB4483"/>
    <w:rsid w:val="00DB44C3"/>
    <w:rsid w:val="00DB455B"/>
    <w:rsid w:val="00DB455E"/>
    <w:rsid w:val="00DB4565"/>
    <w:rsid w:val="00DB45FB"/>
    <w:rsid w:val="00DB461D"/>
    <w:rsid w:val="00DB4634"/>
    <w:rsid w:val="00DB467A"/>
    <w:rsid w:val="00DB469B"/>
    <w:rsid w:val="00DB46C4"/>
    <w:rsid w:val="00DB4749"/>
    <w:rsid w:val="00DB477E"/>
    <w:rsid w:val="00DB47CA"/>
    <w:rsid w:val="00DB4800"/>
    <w:rsid w:val="00DB481B"/>
    <w:rsid w:val="00DB488D"/>
    <w:rsid w:val="00DB48CC"/>
    <w:rsid w:val="00DB491B"/>
    <w:rsid w:val="00DB4943"/>
    <w:rsid w:val="00DB4949"/>
    <w:rsid w:val="00DB49B3"/>
    <w:rsid w:val="00DB49DC"/>
    <w:rsid w:val="00DB49F1"/>
    <w:rsid w:val="00DB49F7"/>
    <w:rsid w:val="00DB4A36"/>
    <w:rsid w:val="00DB4A48"/>
    <w:rsid w:val="00DB4A85"/>
    <w:rsid w:val="00DB4ACC"/>
    <w:rsid w:val="00DB4AF9"/>
    <w:rsid w:val="00DB4B0E"/>
    <w:rsid w:val="00DB4B56"/>
    <w:rsid w:val="00DB4BCA"/>
    <w:rsid w:val="00DB4BCB"/>
    <w:rsid w:val="00DB4BCE"/>
    <w:rsid w:val="00DB4BF9"/>
    <w:rsid w:val="00DB4C1A"/>
    <w:rsid w:val="00DB4C41"/>
    <w:rsid w:val="00DB4C4F"/>
    <w:rsid w:val="00DB4C6E"/>
    <w:rsid w:val="00DB4D0A"/>
    <w:rsid w:val="00DB4D13"/>
    <w:rsid w:val="00DB4D20"/>
    <w:rsid w:val="00DB4D8E"/>
    <w:rsid w:val="00DB4D91"/>
    <w:rsid w:val="00DB4DA0"/>
    <w:rsid w:val="00DB4DE2"/>
    <w:rsid w:val="00DB4DEA"/>
    <w:rsid w:val="00DB4E54"/>
    <w:rsid w:val="00DB4E5A"/>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9"/>
    <w:rsid w:val="00DB557C"/>
    <w:rsid w:val="00DB559A"/>
    <w:rsid w:val="00DB55C4"/>
    <w:rsid w:val="00DB55C6"/>
    <w:rsid w:val="00DB55C8"/>
    <w:rsid w:val="00DB55EF"/>
    <w:rsid w:val="00DB5635"/>
    <w:rsid w:val="00DB5650"/>
    <w:rsid w:val="00DB5689"/>
    <w:rsid w:val="00DB56E9"/>
    <w:rsid w:val="00DB56EE"/>
    <w:rsid w:val="00DB56FE"/>
    <w:rsid w:val="00DB5709"/>
    <w:rsid w:val="00DB5764"/>
    <w:rsid w:val="00DB576C"/>
    <w:rsid w:val="00DB57FB"/>
    <w:rsid w:val="00DB57FC"/>
    <w:rsid w:val="00DB581D"/>
    <w:rsid w:val="00DB5838"/>
    <w:rsid w:val="00DB5848"/>
    <w:rsid w:val="00DB58B0"/>
    <w:rsid w:val="00DB58C4"/>
    <w:rsid w:val="00DB58DC"/>
    <w:rsid w:val="00DB58E0"/>
    <w:rsid w:val="00DB58F5"/>
    <w:rsid w:val="00DB58FB"/>
    <w:rsid w:val="00DB5912"/>
    <w:rsid w:val="00DB594C"/>
    <w:rsid w:val="00DB594D"/>
    <w:rsid w:val="00DB5973"/>
    <w:rsid w:val="00DB59B5"/>
    <w:rsid w:val="00DB59EA"/>
    <w:rsid w:val="00DB5A42"/>
    <w:rsid w:val="00DB5AA5"/>
    <w:rsid w:val="00DB5AB7"/>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25"/>
    <w:rsid w:val="00DB5D49"/>
    <w:rsid w:val="00DB5D77"/>
    <w:rsid w:val="00DB5D86"/>
    <w:rsid w:val="00DB5D9E"/>
    <w:rsid w:val="00DB5D9F"/>
    <w:rsid w:val="00DB5DA5"/>
    <w:rsid w:val="00DB5DCA"/>
    <w:rsid w:val="00DB5DDC"/>
    <w:rsid w:val="00DB5E27"/>
    <w:rsid w:val="00DB5E75"/>
    <w:rsid w:val="00DB5E90"/>
    <w:rsid w:val="00DB5F22"/>
    <w:rsid w:val="00DB5F43"/>
    <w:rsid w:val="00DB5F4B"/>
    <w:rsid w:val="00DB5F50"/>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91"/>
    <w:rsid w:val="00DB629E"/>
    <w:rsid w:val="00DB62A1"/>
    <w:rsid w:val="00DB62C4"/>
    <w:rsid w:val="00DB62C7"/>
    <w:rsid w:val="00DB6313"/>
    <w:rsid w:val="00DB63DE"/>
    <w:rsid w:val="00DB63E3"/>
    <w:rsid w:val="00DB63EC"/>
    <w:rsid w:val="00DB63EF"/>
    <w:rsid w:val="00DB645D"/>
    <w:rsid w:val="00DB6467"/>
    <w:rsid w:val="00DB6488"/>
    <w:rsid w:val="00DB64AC"/>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AD"/>
    <w:rsid w:val="00DB6BB7"/>
    <w:rsid w:val="00DB6BC4"/>
    <w:rsid w:val="00DB6BE4"/>
    <w:rsid w:val="00DB6BF5"/>
    <w:rsid w:val="00DB6C68"/>
    <w:rsid w:val="00DB6CED"/>
    <w:rsid w:val="00DB6CFB"/>
    <w:rsid w:val="00DB6D06"/>
    <w:rsid w:val="00DB6D41"/>
    <w:rsid w:val="00DB6D4C"/>
    <w:rsid w:val="00DB6D73"/>
    <w:rsid w:val="00DB6DCD"/>
    <w:rsid w:val="00DB6DEC"/>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118"/>
    <w:rsid w:val="00DB7155"/>
    <w:rsid w:val="00DB7174"/>
    <w:rsid w:val="00DB71C1"/>
    <w:rsid w:val="00DB71DD"/>
    <w:rsid w:val="00DB71E2"/>
    <w:rsid w:val="00DB71E7"/>
    <w:rsid w:val="00DB725D"/>
    <w:rsid w:val="00DB72EF"/>
    <w:rsid w:val="00DB7309"/>
    <w:rsid w:val="00DB732C"/>
    <w:rsid w:val="00DB7361"/>
    <w:rsid w:val="00DB7389"/>
    <w:rsid w:val="00DB7393"/>
    <w:rsid w:val="00DB73A5"/>
    <w:rsid w:val="00DB73D9"/>
    <w:rsid w:val="00DB7400"/>
    <w:rsid w:val="00DB7414"/>
    <w:rsid w:val="00DB741A"/>
    <w:rsid w:val="00DB74E8"/>
    <w:rsid w:val="00DB751D"/>
    <w:rsid w:val="00DB7549"/>
    <w:rsid w:val="00DB7557"/>
    <w:rsid w:val="00DB758A"/>
    <w:rsid w:val="00DB75B3"/>
    <w:rsid w:val="00DB75E2"/>
    <w:rsid w:val="00DB767A"/>
    <w:rsid w:val="00DB76C2"/>
    <w:rsid w:val="00DB76C8"/>
    <w:rsid w:val="00DB76D1"/>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70"/>
    <w:rsid w:val="00DB7CD2"/>
    <w:rsid w:val="00DB7D65"/>
    <w:rsid w:val="00DB7D81"/>
    <w:rsid w:val="00DB7D90"/>
    <w:rsid w:val="00DB7DBE"/>
    <w:rsid w:val="00DB7DE7"/>
    <w:rsid w:val="00DB7DED"/>
    <w:rsid w:val="00DB7E03"/>
    <w:rsid w:val="00DB7E0B"/>
    <w:rsid w:val="00DB7E4F"/>
    <w:rsid w:val="00DB7E6E"/>
    <w:rsid w:val="00DB7E88"/>
    <w:rsid w:val="00DB7E96"/>
    <w:rsid w:val="00DB7F6E"/>
    <w:rsid w:val="00DC0075"/>
    <w:rsid w:val="00DC013B"/>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411"/>
    <w:rsid w:val="00DC041D"/>
    <w:rsid w:val="00DC0448"/>
    <w:rsid w:val="00DC048A"/>
    <w:rsid w:val="00DC04BB"/>
    <w:rsid w:val="00DC04C9"/>
    <w:rsid w:val="00DC04CE"/>
    <w:rsid w:val="00DC04EC"/>
    <w:rsid w:val="00DC0532"/>
    <w:rsid w:val="00DC054E"/>
    <w:rsid w:val="00DC055E"/>
    <w:rsid w:val="00DC0587"/>
    <w:rsid w:val="00DC058F"/>
    <w:rsid w:val="00DC05E9"/>
    <w:rsid w:val="00DC05FB"/>
    <w:rsid w:val="00DC062B"/>
    <w:rsid w:val="00DC062E"/>
    <w:rsid w:val="00DC063B"/>
    <w:rsid w:val="00DC0678"/>
    <w:rsid w:val="00DC0692"/>
    <w:rsid w:val="00DC06B4"/>
    <w:rsid w:val="00DC06C6"/>
    <w:rsid w:val="00DC06DD"/>
    <w:rsid w:val="00DC0797"/>
    <w:rsid w:val="00DC07CA"/>
    <w:rsid w:val="00DC085F"/>
    <w:rsid w:val="00DC0889"/>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3C"/>
    <w:rsid w:val="00DC0A82"/>
    <w:rsid w:val="00DC0A88"/>
    <w:rsid w:val="00DC0AAD"/>
    <w:rsid w:val="00DC0AB8"/>
    <w:rsid w:val="00DC0B6F"/>
    <w:rsid w:val="00DC0BC3"/>
    <w:rsid w:val="00DC0BEA"/>
    <w:rsid w:val="00DC0BFD"/>
    <w:rsid w:val="00DC0C0E"/>
    <w:rsid w:val="00DC0C5F"/>
    <w:rsid w:val="00DC0CC1"/>
    <w:rsid w:val="00DC0CCD"/>
    <w:rsid w:val="00DC0D07"/>
    <w:rsid w:val="00DC0D13"/>
    <w:rsid w:val="00DC0D1C"/>
    <w:rsid w:val="00DC0D4F"/>
    <w:rsid w:val="00DC0D61"/>
    <w:rsid w:val="00DC0DF9"/>
    <w:rsid w:val="00DC0DFA"/>
    <w:rsid w:val="00DC0E61"/>
    <w:rsid w:val="00DC0EB1"/>
    <w:rsid w:val="00DC0EB4"/>
    <w:rsid w:val="00DC0F1D"/>
    <w:rsid w:val="00DC0F44"/>
    <w:rsid w:val="00DC0F7D"/>
    <w:rsid w:val="00DC0FC3"/>
    <w:rsid w:val="00DC0FC6"/>
    <w:rsid w:val="00DC0FEC"/>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3D6"/>
    <w:rsid w:val="00DC1409"/>
    <w:rsid w:val="00DC1487"/>
    <w:rsid w:val="00DC14B4"/>
    <w:rsid w:val="00DC14BD"/>
    <w:rsid w:val="00DC14FE"/>
    <w:rsid w:val="00DC153C"/>
    <w:rsid w:val="00DC154B"/>
    <w:rsid w:val="00DC1555"/>
    <w:rsid w:val="00DC1587"/>
    <w:rsid w:val="00DC15BF"/>
    <w:rsid w:val="00DC15C0"/>
    <w:rsid w:val="00DC165A"/>
    <w:rsid w:val="00DC165F"/>
    <w:rsid w:val="00DC1665"/>
    <w:rsid w:val="00DC1667"/>
    <w:rsid w:val="00DC1673"/>
    <w:rsid w:val="00DC167D"/>
    <w:rsid w:val="00DC169F"/>
    <w:rsid w:val="00DC16AD"/>
    <w:rsid w:val="00DC16C8"/>
    <w:rsid w:val="00DC16D6"/>
    <w:rsid w:val="00DC173F"/>
    <w:rsid w:val="00DC1742"/>
    <w:rsid w:val="00DC17F8"/>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F1"/>
    <w:rsid w:val="00DC1B1E"/>
    <w:rsid w:val="00DC1B38"/>
    <w:rsid w:val="00DC1B43"/>
    <w:rsid w:val="00DC1B90"/>
    <w:rsid w:val="00DC1BC4"/>
    <w:rsid w:val="00DC1BD4"/>
    <w:rsid w:val="00DC1C0E"/>
    <w:rsid w:val="00DC1C44"/>
    <w:rsid w:val="00DC1C73"/>
    <w:rsid w:val="00DC1CA3"/>
    <w:rsid w:val="00DC1CBE"/>
    <w:rsid w:val="00DC1CDC"/>
    <w:rsid w:val="00DC1CEF"/>
    <w:rsid w:val="00DC1D03"/>
    <w:rsid w:val="00DC1D35"/>
    <w:rsid w:val="00DC1D3E"/>
    <w:rsid w:val="00DC1D4A"/>
    <w:rsid w:val="00DC1DDE"/>
    <w:rsid w:val="00DC1E27"/>
    <w:rsid w:val="00DC1E3D"/>
    <w:rsid w:val="00DC1E47"/>
    <w:rsid w:val="00DC1EF5"/>
    <w:rsid w:val="00DC1F1C"/>
    <w:rsid w:val="00DC1FA5"/>
    <w:rsid w:val="00DC1FA6"/>
    <w:rsid w:val="00DC1FC9"/>
    <w:rsid w:val="00DC1FE7"/>
    <w:rsid w:val="00DC1FE8"/>
    <w:rsid w:val="00DC2018"/>
    <w:rsid w:val="00DC2020"/>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76"/>
    <w:rsid w:val="00DC24C5"/>
    <w:rsid w:val="00DC2514"/>
    <w:rsid w:val="00DC251D"/>
    <w:rsid w:val="00DC258E"/>
    <w:rsid w:val="00DC259C"/>
    <w:rsid w:val="00DC25EC"/>
    <w:rsid w:val="00DC262D"/>
    <w:rsid w:val="00DC2640"/>
    <w:rsid w:val="00DC265A"/>
    <w:rsid w:val="00DC266F"/>
    <w:rsid w:val="00DC26E4"/>
    <w:rsid w:val="00DC2745"/>
    <w:rsid w:val="00DC2754"/>
    <w:rsid w:val="00DC2760"/>
    <w:rsid w:val="00DC2790"/>
    <w:rsid w:val="00DC279E"/>
    <w:rsid w:val="00DC27BE"/>
    <w:rsid w:val="00DC2816"/>
    <w:rsid w:val="00DC281A"/>
    <w:rsid w:val="00DC282E"/>
    <w:rsid w:val="00DC2847"/>
    <w:rsid w:val="00DC287B"/>
    <w:rsid w:val="00DC28AC"/>
    <w:rsid w:val="00DC28B0"/>
    <w:rsid w:val="00DC28C2"/>
    <w:rsid w:val="00DC28C5"/>
    <w:rsid w:val="00DC28E1"/>
    <w:rsid w:val="00DC2916"/>
    <w:rsid w:val="00DC292F"/>
    <w:rsid w:val="00DC2984"/>
    <w:rsid w:val="00DC29A1"/>
    <w:rsid w:val="00DC29F6"/>
    <w:rsid w:val="00DC2A27"/>
    <w:rsid w:val="00DC2A2F"/>
    <w:rsid w:val="00DC2A30"/>
    <w:rsid w:val="00DC2AC4"/>
    <w:rsid w:val="00DC2AC8"/>
    <w:rsid w:val="00DC2AE7"/>
    <w:rsid w:val="00DC2AED"/>
    <w:rsid w:val="00DC2AF7"/>
    <w:rsid w:val="00DC2B02"/>
    <w:rsid w:val="00DC2B1A"/>
    <w:rsid w:val="00DC2B26"/>
    <w:rsid w:val="00DC2BA3"/>
    <w:rsid w:val="00DC2BA8"/>
    <w:rsid w:val="00DC2BB2"/>
    <w:rsid w:val="00DC2C00"/>
    <w:rsid w:val="00DC2C16"/>
    <w:rsid w:val="00DC2C37"/>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96"/>
    <w:rsid w:val="00DC37BB"/>
    <w:rsid w:val="00DC37FC"/>
    <w:rsid w:val="00DC3805"/>
    <w:rsid w:val="00DC3816"/>
    <w:rsid w:val="00DC3826"/>
    <w:rsid w:val="00DC3830"/>
    <w:rsid w:val="00DC383D"/>
    <w:rsid w:val="00DC385D"/>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6A"/>
    <w:rsid w:val="00DC3D34"/>
    <w:rsid w:val="00DC3D4D"/>
    <w:rsid w:val="00DC3D8D"/>
    <w:rsid w:val="00DC3E25"/>
    <w:rsid w:val="00DC3E76"/>
    <w:rsid w:val="00DC3E78"/>
    <w:rsid w:val="00DC3E84"/>
    <w:rsid w:val="00DC3E94"/>
    <w:rsid w:val="00DC3EB5"/>
    <w:rsid w:val="00DC3ED9"/>
    <w:rsid w:val="00DC3EDC"/>
    <w:rsid w:val="00DC3EFB"/>
    <w:rsid w:val="00DC3F1E"/>
    <w:rsid w:val="00DC3F21"/>
    <w:rsid w:val="00DC3FF7"/>
    <w:rsid w:val="00DC3FFE"/>
    <w:rsid w:val="00DC40CD"/>
    <w:rsid w:val="00DC40FE"/>
    <w:rsid w:val="00DC4124"/>
    <w:rsid w:val="00DC412D"/>
    <w:rsid w:val="00DC418A"/>
    <w:rsid w:val="00DC41A4"/>
    <w:rsid w:val="00DC41B7"/>
    <w:rsid w:val="00DC41B8"/>
    <w:rsid w:val="00DC41C9"/>
    <w:rsid w:val="00DC41D4"/>
    <w:rsid w:val="00DC41DD"/>
    <w:rsid w:val="00DC4210"/>
    <w:rsid w:val="00DC42C3"/>
    <w:rsid w:val="00DC42C7"/>
    <w:rsid w:val="00DC42C8"/>
    <w:rsid w:val="00DC42D8"/>
    <w:rsid w:val="00DC42FD"/>
    <w:rsid w:val="00DC4302"/>
    <w:rsid w:val="00DC4334"/>
    <w:rsid w:val="00DC4348"/>
    <w:rsid w:val="00DC43AB"/>
    <w:rsid w:val="00DC43F6"/>
    <w:rsid w:val="00DC440B"/>
    <w:rsid w:val="00DC440D"/>
    <w:rsid w:val="00DC4416"/>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10"/>
    <w:rsid w:val="00DC484E"/>
    <w:rsid w:val="00DC485C"/>
    <w:rsid w:val="00DC486D"/>
    <w:rsid w:val="00DC48C3"/>
    <w:rsid w:val="00DC48C7"/>
    <w:rsid w:val="00DC48DF"/>
    <w:rsid w:val="00DC48E8"/>
    <w:rsid w:val="00DC493F"/>
    <w:rsid w:val="00DC4947"/>
    <w:rsid w:val="00DC494B"/>
    <w:rsid w:val="00DC4952"/>
    <w:rsid w:val="00DC49BB"/>
    <w:rsid w:val="00DC4A02"/>
    <w:rsid w:val="00DC4A24"/>
    <w:rsid w:val="00DC4AA9"/>
    <w:rsid w:val="00DC4AE3"/>
    <w:rsid w:val="00DC4B0F"/>
    <w:rsid w:val="00DC4B18"/>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E"/>
    <w:rsid w:val="00DC4EF4"/>
    <w:rsid w:val="00DC4EFC"/>
    <w:rsid w:val="00DC4F69"/>
    <w:rsid w:val="00DC4F7A"/>
    <w:rsid w:val="00DC4F7E"/>
    <w:rsid w:val="00DC4FC0"/>
    <w:rsid w:val="00DC4FCC"/>
    <w:rsid w:val="00DC4FD3"/>
    <w:rsid w:val="00DC4FDE"/>
    <w:rsid w:val="00DC5096"/>
    <w:rsid w:val="00DC50E1"/>
    <w:rsid w:val="00DC5106"/>
    <w:rsid w:val="00DC510E"/>
    <w:rsid w:val="00DC513D"/>
    <w:rsid w:val="00DC5160"/>
    <w:rsid w:val="00DC516B"/>
    <w:rsid w:val="00DC5190"/>
    <w:rsid w:val="00DC51C4"/>
    <w:rsid w:val="00DC51CC"/>
    <w:rsid w:val="00DC51D9"/>
    <w:rsid w:val="00DC5215"/>
    <w:rsid w:val="00DC524C"/>
    <w:rsid w:val="00DC5260"/>
    <w:rsid w:val="00DC5287"/>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3B"/>
    <w:rsid w:val="00DC5545"/>
    <w:rsid w:val="00DC559F"/>
    <w:rsid w:val="00DC55B1"/>
    <w:rsid w:val="00DC55C0"/>
    <w:rsid w:val="00DC55C2"/>
    <w:rsid w:val="00DC55DF"/>
    <w:rsid w:val="00DC55E4"/>
    <w:rsid w:val="00DC566C"/>
    <w:rsid w:val="00DC5675"/>
    <w:rsid w:val="00DC56A4"/>
    <w:rsid w:val="00DC5732"/>
    <w:rsid w:val="00DC579A"/>
    <w:rsid w:val="00DC57BA"/>
    <w:rsid w:val="00DC57C5"/>
    <w:rsid w:val="00DC591A"/>
    <w:rsid w:val="00DC5940"/>
    <w:rsid w:val="00DC5967"/>
    <w:rsid w:val="00DC5975"/>
    <w:rsid w:val="00DC599A"/>
    <w:rsid w:val="00DC59AC"/>
    <w:rsid w:val="00DC5A10"/>
    <w:rsid w:val="00DC5A23"/>
    <w:rsid w:val="00DC5A5A"/>
    <w:rsid w:val="00DC5AC1"/>
    <w:rsid w:val="00DC5B04"/>
    <w:rsid w:val="00DC5B0E"/>
    <w:rsid w:val="00DC5C2E"/>
    <w:rsid w:val="00DC5C32"/>
    <w:rsid w:val="00DC5C8A"/>
    <w:rsid w:val="00DC5CC3"/>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600C"/>
    <w:rsid w:val="00DC6017"/>
    <w:rsid w:val="00DC6018"/>
    <w:rsid w:val="00DC6049"/>
    <w:rsid w:val="00DC605F"/>
    <w:rsid w:val="00DC60A9"/>
    <w:rsid w:val="00DC60CA"/>
    <w:rsid w:val="00DC612B"/>
    <w:rsid w:val="00DC6142"/>
    <w:rsid w:val="00DC6198"/>
    <w:rsid w:val="00DC619A"/>
    <w:rsid w:val="00DC61C6"/>
    <w:rsid w:val="00DC620E"/>
    <w:rsid w:val="00DC6234"/>
    <w:rsid w:val="00DC6253"/>
    <w:rsid w:val="00DC62B6"/>
    <w:rsid w:val="00DC62E5"/>
    <w:rsid w:val="00DC62FB"/>
    <w:rsid w:val="00DC632D"/>
    <w:rsid w:val="00DC632E"/>
    <w:rsid w:val="00DC6333"/>
    <w:rsid w:val="00DC6366"/>
    <w:rsid w:val="00DC63CD"/>
    <w:rsid w:val="00DC6412"/>
    <w:rsid w:val="00DC647F"/>
    <w:rsid w:val="00DC648E"/>
    <w:rsid w:val="00DC64AE"/>
    <w:rsid w:val="00DC64D7"/>
    <w:rsid w:val="00DC64D9"/>
    <w:rsid w:val="00DC651D"/>
    <w:rsid w:val="00DC655B"/>
    <w:rsid w:val="00DC656F"/>
    <w:rsid w:val="00DC6586"/>
    <w:rsid w:val="00DC65A6"/>
    <w:rsid w:val="00DC65AD"/>
    <w:rsid w:val="00DC65C4"/>
    <w:rsid w:val="00DC65CB"/>
    <w:rsid w:val="00DC65FE"/>
    <w:rsid w:val="00DC660D"/>
    <w:rsid w:val="00DC6687"/>
    <w:rsid w:val="00DC66A1"/>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8F"/>
    <w:rsid w:val="00DC68D9"/>
    <w:rsid w:val="00DC68DE"/>
    <w:rsid w:val="00DC68E6"/>
    <w:rsid w:val="00DC6925"/>
    <w:rsid w:val="00DC6955"/>
    <w:rsid w:val="00DC69D0"/>
    <w:rsid w:val="00DC69E8"/>
    <w:rsid w:val="00DC69FC"/>
    <w:rsid w:val="00DC6A21"/>
    <w:rsid w:val="00DC6A68"/>
    <w:rsid w:val="00DC6AE7"/>
    <w:rsid w:val="00DC6AF9"/>
    <w:rsid w:val="00DC6B1C"/>
    <w:rsid w:val="00DC6B2D"/>
    <w:rsid w:val="00DC6B96"/>
    <w:rsid w:val="00DC6BA5"/>
    <w:rsid w:val="00DC6C31"/>
    <w:rsid w:val="00DC6C7A"/>
    <w:rsid w:val="00DC6C92"/>
    <w:rsid w:val="00DC6C95"/>
    <w:rsid w:val="00DC6CB5"/>
    <w:rsid w:val="00DC6CEA"/>
    <w:rsid w:val="00DC6D06"/>
    <w:rsid w:val="00DC6D27"/>
    <w:rsid w:val="00DC6D59"/>
    <w:rsid w:val="00DC6D5F"/>
    <w:rsid w:val="00DC6E00"/>
    <w:rsid w:val="00DC6E1E"/>
    <w:rsid w:val="00DC6E23"/>
    <w:rsid w:val="00DC6E76"/>
    <w:rsid w:val="00DC6E9C"/>
    <w:rsid w:val="00DC6F3B"/>
    <w:rsid w:val="00DC6F41"/>
    <w:rsid w:val="00DC6F59"/>
    <w:rsid w:val="00DC6F76"/>
    <w:rsid w:val="00DC6FA5"/>
    <w:rsid w:val="00DC6FB1"/>
    <w:rsid w:val="00DC6FB5"/>
    <w:rsid w:val="00DC6FC0"/>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B"/>
    <w:rsid w:val="00DC72DE"/>
    <w:rsid w:val="00DC734A"/>
    <w:rsid w:val="00DC7358"/>
    <w:rsid w:val="00DC73B3"/>
    <w:rsid w:val="00DC73D6"/>
    <w:rsid w:val="00DC73F6"/>
    <w:rsid w:val="00DC742A"/>
    <w:rsid w:val="00DC74A6"/>
    <w:rsid w:val="00DC74A7"/>
    <w:rsid w:val="00DC74C3"/>
    <w:rsid w:val="00DC74CE"/>
    <w:rsid w:val="00DC74D6"/>
    <w:rsid w:val="00DC7529"/>
    <w:rsid w:val="00DC7561"/>
    <w:rsid w:val="00DC7569"/>
    <w:rsid w:val="00DC757A"/>
    <w:rsid w:val="00DC75A3"/>
    <w:rsid w:val="00DC75C8"/>
    <w:rsid w:val="00DC75EB"/>
    <w:rsid w:val="00DC7655"/>
    <w:rsid w:val="00DC766C"/>
    <w:rsid w:val="00DC768F"/>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5"/>
    <w:rsid w:val="00DC7CAF"/>
    <w:rsid w:val="00DC7D48"/>
    <w:rsid w:val="00DC7D61"/>
    <w:rsid w:val="00DC7D6D"/>
    <w:rsid w:val="00DC7D7F"/>
    <w:rsid w:val="00DC7DC5"/>
    <w:rsid w:val="00DC7DCE"/>
    <w:rsid w:val="00DC7DEB"/>
    <w:rsid w:val="00DC7E08"/>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60"/>
    <w:rsid w:val="00DD0094"/>
    <w:rsid w:val="00DD00C2"/>
    <w:rsid w:val="00DD00CB"/>
    <w:rsid w:val="00DD00D9"/>
    <w:rsid w:val="00DD00DE"/>
    <w:rsid w:val="00DD0104"/>
    <w:rsid w:val="00DD0111"/>
    <w:rsid w:val="00DD0140"/>
    <w:rsid w:val="00DD015D"/>
    <w:rsid w:val="00DD016C"/>
    <w:rsid w:val="00DD0182"/>
    <w:rsid w:val="00DD01A0"/>
    <w:rsid w:val="00DD01A5"/>
    <w:rsid w:val="00DD01EA"/>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B"/>
    <w:rsid w:val="00DD03E8"/>
    <w:rsid w:val="00DD0404"/>
    <w:rsid w:val="00DD0435"/>
    <w:rsid w:val="00DD0437"/>
    <w:rsid w:val="00DD044B"/>
    <w:rsid w:val="00DD04BD"/>
    <w:rsid w:val="00DD04F6"/>
    <w:rsid w:val="00DD0508"/>
    <w:rsid w:val="00DD055B"/>
    <w:rsid w:val="00DD055F"/>
    <w:rsid w:val="00DD057F"/>
    <w:rsid w:val="00DD05A6"/>
    <w:rsid w:val="00DD05E0"/>
    <w:rsid w:val="00DD05E7"/>
    <w:rsid w:val="00DD0603"/>
    <w:rsid w:val="00DD0643"/>
    <w:rsid w:val="00DD067E"/>
    <w:rsid w:val="00DD06DA"/>
    <w:rsid w:val="00DD0727"/>
    <w:rsid w:val="00DD0756"/>
    <w:rsid w:val="00DD0787"/>
    <w:rsid w:val="00DD0798"/>
    <w:rsid w:val="00DD07CB"/>
    <w:rsid w:val="00DD07F6"/>
    <w:rsid w:val="00DD0826"/>
    <w:rsid w:val="00DD0832"/>
    <w:rsid w:val="00DD083C"/>
    <w:rsid w:val="00DD0844"/>
    <w:rsid w:val="00DD0857"/>
    <w:rsid w:val="00DD08AB"/>
    <w:rsid w:val="00DD08AF"/>
    <w:rsid w:val="00DD08CF"/>
    <w:rsid w:val="00DD0923"/>
    <w:rsid w:val="00DD098B"/>
    <w:rsid w:val="00DD09E0"/>
    <w:rsid w:val="00DD0A10"/>
    <w:rsid w:val="00DD0A2B"/>
    <w:rsid w:val="00DD0A2E"/>
    <w:rsid w:val="00DD0ACF"/>
    <w:rsid w:val="00DD0AE5"/>
    <w:rsid w:val="00DD0B0B"/>
    <w:rsid w:val="00DD0BAB"/>
    <w:rsid w:val="00DD0BAC"/>
    <w:rsid w:val="00DD0C10"/>
    <w:rsid w:val="00DD0C2F"/>
    <w:rsid w:val="00DD0C34"/>
    <w:rsid w:val="00DD0C72"/>
    <w:rsid w:val="00DD0CC2"/>
    <w:rsid w:val="00DD0CDB"/>
    <w:rsid w:val="00DD0CF8"/>
    <w:rsid w:val="00DD0D26"/>
    <w:rsid w:val="00DD0D3E"/>
    <w:rsid w:val="00DD0E2D"/>
    <w:rsid w:val="00DD0E6D"/>
    <w:rsid w:val="00DD0E72"/>
    <w:rsid w:val="00DD0E90"/>
    <w:rsid w:val="00DD0E91"/>
    <w:rsid w:val="00DD0ED0"/>
    <w:rsid w:val="00DD0EFC"/>
    <w:rsid w:val="00DD0F1D"/>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8"/>
    <w:rsid w:val="00DD1247"/>
    <w:rsid w:val="00DD1269"/>
    <w:rsid w:val="00DD1276"/>
    <w:rsid w:val="00DD12DF"/>
    <w:rsid w:val="00DD1312"/>
    <w:rsid w:val="00DD1337"/>
    <w:rsid w:val="00DD1360"/>
    <w:rsid w:val="00DD1369"/>
    <w:rsid w:val="00DD1387"/>
    <w:rsid w:val="00DD13CC"/>
    <w:rsid w:val="00DD13CF"/>
    <w:rsid w:val="00DD13D2"/>
    <w:rsid w:val="00DD13E3"/>
    <w:rsid w:val="00DD1400"/>
    <w:rsid w:val="00DD1418"/>
    <w:rsid w:val="00DD1420"/>
    <w:rsid w:val="00DD1422"/>
    <w:rsid w:val="00DD143B"/>
    <w:rsid w:val="00DD1477"/>
    <w:rsid w:val="00DD14F2"/>
    <w:rsid w:val="00DD152F"/>
    <w:rsid w:val="00DD15C1"/>
    <w:rsid w:val="00DD1626"/>
    <w:rsid w:val="00DD1690"/>
    <w:rsid w:val="00DD16C8"/>
    <w:rsid w:val="00DD1758"/>
    <w:rsid w:val="00DD176D"/>
    <w:rsid w:val="00DD17CD"/>
    <w:rsid w:val="00DD17F1"/>
    <w:rsid w:val="00DD1807"/>
    <w:rsid w:val="00DD1827"/>
    <w:rsid w:val="00DD186B"/>
    <w:rsid w:val="00DD18B3"/>
    <w:rsid w:val="00DD1909"/>
    <w:rsid w:val="00DD19DF"/>
    <w:rsid w:val="00DD19E6"/>
    <w:rsid w:val="00DD1A0A"/>
    <w:rsid w:val="00DD1A1F"/>
    <w:rsid w:val="00DD1A24"/>
    <w:rsid w:val="00DD1A32"/>
    <w:rsid w:val="00DD1A5D"/>
    <w:rsid w:val="00DD1ABB"/>
    <w:rsid w:val="00DD1ABF"/>
    <w:rsid w:val="00DD1AF0"/>
    <w:rsid w:val="00DD1AF7"/>
    <w:rsid w:val="00DD1B03"/>
    <w:rsid w:val="00DD1BC5"/>
    <w:rsid w:val="00DD1BD0"/>
    <w:rsid w:val="00DD1BD2"/>
    <w:rsid w:val="00DD1C04"/>
    <w:rsid w:val="00DD1C09"/>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8F"/>
    <w:rsid w:val="00DD1EBB"/>
    <w:rsid w:val="00DD1ECC"/>
    <w:rsid w:val="00DD1ED5"/>
    <w:rsid w:val="00DD1F43"/>
    <w:rsid w:val="00DD1F58"/>
    <w:rsid w:val="00DD1FAB"/>
    <w:rsid w:val="00DD1FC9"/>
    <w:rsid w:val="00DD1FFB"/>
    <w:rsid w:val="00DD2043"/>
    <w:rsid w:val="00DD2079"/>
    <w:rsid w:val="00DD20B4"/>
    <w:rsid w:val="00DD20BD"/>
    <w:rsid w:val="00DD20E5"/>
    <w:rsid w:val="00DD2102"/>
    <w:rsid w:val="00DD210E"/>
    <w:rsid w:val="00DD2131"/>
    <w:rsid w:val="00DD219E"/>
    <w:rsid w:val="00DD21E7"/>
    <w:rsid w:val="00DD21FF"/>
    <w:rsid w:val="00DD229B"/>
    <w:rsid w:val="00DD22A5"/>
    <w:rsid w:val="00DD22BA"/>
    <w:rsid w:val="00DD230D"/>
    <w:rsid w:val="00DD2316"/>
    <w:rsid w:val="00DD231C"/>
    <w:rsid w:val="00DD2344"/>
    <w:rsid w:val="00DD235E"/>
    <w:rsid w:val="00DD2364"/>
    <w:rsid w:val="00DD239B"/>
    <w:rsid w:val="00DD23B9"/>
    <w:rsid w:val="00DD23DC"/>
    <w:rsid w:val="00DD2431"/>
    <w:rsid w:val="00DD2449"/>
    <w:rsid w:val="00DD245D"/>
    <w:rsid w:val="00DD2467"/>
    <w:rsid w:val="00DD2482"/>
    <w:rsid w:val="00DD24FE"/>
    <w:rsid w:val="00DD2505"/>
    <w:rsid w:val="00DD253F"/>
    <w:rsid w:val="00DD2551"/>
    <w:rsid w:val="00DD2560"/>
    <w:rsid w:val="00DD2563"/>
    <w:rsid w:val="00DD2570"/>
    <w:rsid w:val="00DD257F"/>
    <w:rsid w:val="00DD25F3"/>
    <w:rsid w:val="00DD2629"/>
    <w:rsid w:val="00DD267A"/>
    <w:rsid w:val="00DD269C"/>
    <w:rsid w:val="00DD269F"/>
    <w:rsid w:val="00DD26C7"/>
    <w:rsid w:val="00DD26D1"/>
    <w:rsid w:val="00DD271F"/>
    <w:rsid w:val="00DD2723"/>
    <w:rsid w:val="00DD27A6"/>
    <w:rsid w:val="00DD27B2"/>
    <w:rsid w:val="00DD27D0"/>
    <w:rsid w:val="00DD27D7"/>
    <w:rsid w:val="00DD281A"/>
    <w:rsid w:val="00DD281B"/>
    <w:rsid w:val="00DD2824"/>
    <w:rsid w:val="00DD286F"/>
    <w:rsid w:val="00DD2882"/>
    <w:rsid w:val="00DD288D"/>
    <w:rsid w:val="00DD28A1"/>
    <w:rsid w:val="00DD28C8"/>
    <w:rsid w:val="00DD28E4"/>
    <w:rsid w:val="00DD2937"/>
    <w:rsid w:val="00DD2942"/>
    <w:rsid w:val="00DD294A"/>
    <w:rsid w:val="00DD2959"/>
    <w:rsid w:val="00DD295A"/>
    <w:rsid w:val="00DD295B"/>
    <w:rsid w:val="00DD2981"/>
    <w:rsid w:val="00DD2993"/>
    <w:rsid w:val="00DD29C0"/>
    <w:rsid w:val="00DD29D6"/>
    <w:rsid w:val="00DD2A04"/>
    <w:rsid w:val="00DD2A57"/>
    <w:rsid w:val="00DD2ACE"/>
    <w:rsid w:val="00DD2B03"/>
    <w:rsid w:val="00DD2B98"/>
    <w:rsid w:val="00DD2BA4"/>
    <w:rsid w:val="00DD2BB6"/>
    <w:rsid w:val="00DD2BB7"/>
    <w:rsid w:val="00DD2BD2"/>
    <w:rsid w:val="00DD2BEA"/>
    <w:rsid w:val="00DD2BED"/>
    <w:rsid w:val="00DD2C00"/>
    <w:rsid w:val="00DD2C26"/>
    <w:rsid w:val="00DD2C6B"/>
    <w:rsid w:val="00DD2C91"/>
    <w:rsid w:val="00DD2CAA"/>
    <w:rsid w:val="00DD2CC6"/>
    <w:rsid w:val="00DD2D19"/>
    <w:rsid w:val="00DD2D1E"/>
    <w:rsid w:val="00DD2D4F"/>
    <w:rsid w:val="00DD2D81"/>
    <w:rsid w:val="00DD2DA4"/>
    <w:rsid w:val="00DD2E42"/>
    <w:rsid w:val="00DD2E4C"/>
    <w:rsid w:val="00DD2E9F"/>
    <w:rsid w:val="00DD2EE2"/>
    <w:rsid w:val="00DD2F27"/>
    <w:rsid w:val="00DD2F3F"/>
    <w:rsid w:val="00DD2F44"/>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D2"/>
    <w:rsid w:val="00DD32FE"/>
    <w:rsid w:val="00DD3357"/>
    <w:rsid w:val="00DD3359"/>
    <w:rsid w:val="00DD33F3"/>
    <w:rsid w:val="00DD3416"/>
    <w:rsid w:val="00DD341C"/>
    <w:rsid w:val="00DD3436"/>
    <w:rsid w:val="00DD3439"/>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3A"/>
    <w:rsid w:val="00DD3754"/>
    <w:rsid w:val="00DD3788"/>
    <w:rsid w:val="00DD3789"/>
    <w:rsid w:val="00DD379C"/>
    <w:rsid w:val="00DD37D0"/>
    <w:rsid w:val="00DD3808"/>
    <w:rsid w:val="00DD384A"/>
    <w:rsid w:val="00DD387A"/>
    <w:rsid w:val="00DD3928"/>
    <w:rsid w:val="00DD395E"/>
    <w:rsid w:val="00DD396E"/>
    <w:rsid w:val="00DD3992"/>
    <w:rsid w:val="00DD39A2"/>
    <w:rsid w:val="00DD39D2"/>
    <w:rsid w:val="00DD39EC"/>
    <w:rsid w:val="00DD3A14"/>
    <w:rsid w:val="00DD3A2C"/>
    <w:rsid w:val="00DD3A36"/>
    <w:rsid w:val="00DD3AA3"/>
    <w:rsid w:val="00DD3BD3"/>
    <w:rsid w:val="00DD3BF6"/>
    <w:rsid w:val="00DD3C22"/>
    <w:rsid w:val="00DD3C33"/>
    <w:rsid w:val="00DD3C4F"/>
    <w:rsid w:val="00DD3C65"/>
    <w:rsid w:val="00DD3C9C"/>
    <w:rsid w:val="00DD3CB1"/>
    <w:rsid w:val="00DD3CCC"/>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D"/>
    <w:rsid w:val="00DD3F02"/>
    <w:rsid w:val="00DD3F0C"/>
    <w:rsid w:val="00DD3F13"/>
    <w:rsid w:val="00DD3F96"/>
    <w:rsid w:val="00DD4012"/>
    <w:rsid w:val="00DD4022"/>
    <w:rsid w:val="00DD4053"/>
    <w:rsid w:val="00DD406E"/>
    <w:rsid w:val="00DD4085"/>
    <w:rsid w:val="00DD4098"/>
    <w:rsid w:val="00DD40C5"/>
    <w:rsid w:val="00DD40E0"/>
    <w:rsid w:val="00DD40E6"/>
    <w:rsid w:val="00DD40EC"/>
    <w:rsid w:val="00DD412C"/>
    <w:rsid w:val="00DD4181"/>
    <w:rsid w:val="00DD41A2"/>
    <w:rsid w:val="00DD41AF"/>
    <w:rsid w:val="00DD41BE"/>
    <w:rsid w:val="00DD4214"/>
    <w:rsid w:val="00DD423E"/>
    <w:rsid w:val="00DD429D"/>
    <w:rsid w:val="00DD42E7"/>
    <w:rsid w:val="00DD4301"/>
    <w:rsid w:val="00DD4366"/>
    <w:rsid w:val="00DD43BA"/>
    <w:rsid w:val="00DD43C3"/>
    <w:rsid w:val="00DD43FF"/>
    <w:rsid w:val="00DD4474"/>
    <w:rsid w:val="00DD447F"/>
    <w:rsid w:val="00DD44A8"/>
    <w:rsid w:val="00DD44B8"/>
    <w:rsid w:val="00DD44CE"/>
    <w:rsid w:val="00DD4512"/>
    <w:rsid w:val="00DD4528"/>
    <w:rsid w:val="00DD4588"/>
    <w:rsid w:val="00DD460F"/>
    <w:rsid w:val="00DD466C"/>
    <w:rsid w:val="00DD466D"/>
    <w:rsid w:val="00DD46B2"/>
    <w:rsid w:val="00DD46C3"/>
    <w:rsid w:val="00DD46DE"/>
    <w:rsid w:val="00DD473E"/>
    <w:rsid w:val="00DD4759"/>
    <w:rsid w:val="00DD47AC"/>
    <w:rsid w:val="00DD4811"/>
    <w:rsid w:val="00DD4856"/>
    <w:rsid w:val="00DD4868"/>
    <w:rsid w:val="00DD4895"/>
    <w:rsid w:val="00DD4964"/>
    <w:rsid w:val="00DD496F"/>
    <w:rsid w:val="00DD49F1"/>
    <w:rsid w:val="00DD49F4"/>
    <w:rsid w:val="00DD49FA"/>
    <w:rsid w:val="00DD4A0A"/>
    <w:rsid w:val="00DD4A0B"/>
    <w:rsid w:val="00DD4A1B"/>
    <w:rsid w:val="00DD4A86"/>
    <w:rsid w:val="00DD4A92"/>
    <w:rsid w:val="00DD4AF6"/>
    <w:rsid w:val="00DD4B0B"/>
    <w:rsid w:val="00DD4B4D"/>
    <w:rsid w:val="00DD4B6A"/>
    <w:rsid w:val="00DD4B6D"/>
    <w:rsid w:val="00DD4BA0"/>
    <w:rsid w:val="00DD4BBA"/>
    <w:rsid w:val="00DD4C1E"/>
    <w:rsid w:val="00DD4C30"/>
    <w:rsid w:val="00DD4C3E"/>
    <w:rsid w:val="00DD4CF6"/>
    <w:rsid w:val="00DD4D04"/>
    <w:rsid w:val="00DD4D19"/>
    <w:rsid w:val="00DD4D25"/>
    <w:rsid w:val="00DD4D94"/>
    <w:rsid w:val="00DD4DB1"/>
    <w:rsid w:val="00DD4DDB"/>
    <w:rsid w:val="00DD4E01"/>
    <w:rsid w:val="00DD4E3C"/>
    <w:rsid w:val="00DD4EA9"/>
    <w:rsid w:val="00DD4EC8"/>
    <w:rsid w:val="00DD4ED2"/>
    <w:rsid w:val="00DD4EDF"/>
    <w:rsid w:val="00DD4F2A"/>
    <w:rsid w:val="00DD4F42"/>
    <w:rsid w:val="00DD4F5B"/>
    <w:rsid w:val="00DD4F73"/>
    <w:rsid w:val="00DD4F81"/>
    <w:rsid w:val="00DD4F96"/>
    <w:rsid w:val="00DD4FC7"/>
    <w:rsid w:val="00DD4FCD"/>
    <w:rsid w:val="00DD4FD1"/>
    <w:rsid w:val="00DD5005"/>
    <w:rsid w:val="00DD5043"/>
    <w:rsid w:val="00DD5055"/>
    <w:rsid w:val="00DD505B"/>
    <w:rsid w:val="00DD507D"/>
    <w:rsid w:val="00DD5093"/>
    <w:rsid w:val="00DD511D"/>
    <w:rsid w:val="00DD516C"/>
    <w:rsid w:val="00DD51B5"/>
    <w:rsid w:val="00DD51EA"/>
    <w:rsid w:val="00DD5213"/>
    <w:rsid w:val="00DD526E"/>
    <w:rsid w:val="00DD528D"/>
    <w:rsid w:val="00DD52C5"/>
    <w:rsid w:val="00DD52DF"/>
    <w:rsid w:val="00DD52FE"/>
    <w:rsid w:val="00DD5311"/>
    <w:rsid w:val="00DD5322"/>
    <w:rsid w:val="00DD534C"/>
    <w:rsid w:val="00DD5402"/>
    <w:rsid w:val="00DD541B"/>
    <w:rsid w:val="00DD54C7"/>
    <w:rsid w:val="00DD553E"/>
    <w:rsid w:val="00DD5541"/>
    <w:rsid w:val="00DD55AC"/>
    <w:rsid w:val="00DD55EB"/>
    <w:rsid w:val="00DD561B"/>
    <w:rsid w:val="00DD5622"/>
    <w:rsid w:val="00DD566D"/>
    <w:rsid w:val="00DD56B8"/>
    <w:rsid w:val="00DD56D8"/>
    <w:rsid w:val="00DD573E"/>
    <w:rsid w:val="00DD57B6"/>
    <w:rsid w:val="00DD57BE"/>
    <w:rsid w:val="00DD57D4"/>
    <w:rsid w:val="00DD57D9"/>
    <w:rsid w:val="00DD57DD"/>
    <w:rsid w:val="00DD5869"/>
    <w:rsid w:val="00DD5889"/>
    <w:rsid w:val="00DD58AD"/>
    <w:rsid w:val="00DD58E1"/>
    <w:rsid w:val="00DD58F1"/>
    <w:rsid w:val="00DD58F4"/>
    <w:rsid w:val="00DD58F7"/>
    <w:rsid w:val="00DD59EB"/>
    <w:rsid w:val="00DD5A10"/>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FC"/>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E8"/>
    <w:rsid w:val="00DD61EA"/>
    <w:rsid w:val="00DD6214"/>
    <w:rsid w:val="00DD6271"/>
    <w:rsid w:val="00DD627B"/>
    <w:rsid w:val="00DD6358"/>
    <w:rsid w:val="00DD638C"/>
    <w:rsid w:val="00DD6390"/>
    <w:rsid w:val="00DD63BA"/>
    <w:rsid w:val="00DD63BB"/>
    <w:rsid w:val="00DD63FD"/>
    <w:rsid w:val="00DD644F"/>
    <w:rsid w:val="00DD6486"/>
    <w:rsid w:val="00DD64F0"/>
    <w:rsid w:val="00DD651D"/>
    <w:rsid w:val="00DD652D"/>
    <w:rsid w:val="00DD657E"/>
    <w:rsid w:val="00DD65B5"/>
    <w:rsid w:val="00DD65E5"/>
    <w:rsid w:val="00DD6623"/>
    <w:rsid w:val="00DD6644"/>
    <w:rsid w:val="00DD664D"/>
    <w:rsid w:val="00DD6673"/>
    <w:rsid w:val="00DD6689"/>
    <w:rsid w:val="00DD66B6"/>
    <w:rsid w:val="00DD66FC"/>
    <w:rsid w:val="00DD671D"/>
    <w:rsid w:val="00DD67A0"/>
    <w:rsid w:val="00DD67DC"/>
    <w:rsid w:val="00DD67E5"/>
    <w:rsid w:val="00DD6801"/>
    <w:rsid w:val="00DD683C"/>
    <w:rsid w:val="00DD6849"/>
    <w:rsid w:val="00DD685B"/>
    <w:rsid w:val="00DD686A"/>
    <w:rsid w:val="00DD6898"/>
    <w:rsid w:val="00DD68B0"/>
    <w:rsid w:val="00DD6901"/>
    <w:rsid w:val="00DD690C"/>
    <w:rsid w:val="00DD692D"/>
    <w:rsid w:val="00DD6930"/>
    <w:rsid w:val="00DD6942"/>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A"/>
    <w:rsid w:val="00DD6CE2"/>
    <w:rsid w:val="00DD6DBF"/>
    <w:rsid w:val="00DD6DF6"/>
    <w:rsid w:val="00DD6E1E"/>
    <w:rsid w:val="00DD6E54"/>
    <w:rsid w:val="00DD6E79"/>
    <w:rsid w:val="00DD6E7B"/>
    <w:rsid w:val="00DD6EEB"/>
    <w:rsid w:val="00DD6F28"/>
    <w:rsid w:val="00DD6F48"/>
    <w:rsid w:val="00DD6F4E"/>
    <w:rsid w:val="00DD6F65"/>
    <w:rsid w:val="00DD6F9B"/>
    <w:rsid w:val="00DD701A"/>
    <w:rsid w:val="00DD7073"/>
    <w:rsid w:val="00DD7083"/>
    <w:rsid w:val="00DD7092"/>
    <w:rsid w:val="00DD70C6"/>
    <w:rsid w:val="00DD712A"/>
    <w:rsid w:val="00DD71BE"/>
    <w:rsid w:val="00DD71C9"/>
    <w:rsid w:val="00DD71D0"/>
    <w:rsid w:val="00DD7207"/>
    <w:rsid w:val="00DD7209"/>
    <w:rsid w:val="00DD7227"/>
    <w:rsid w:val="00DD7250"/>
    <w:rsid w:val="00DD72AF"/>
    <w:rsid w:val="00DD72F1"/>
    <w:rsid w:val="00DD7303"/>
    <w:rsid w:val="00DD7318"/>
    <w:rsid w:val="00DD7343"/>
    <w:rsid w:val="00DD7350"/>
    <w:rsid w:val="00DD7367"/>
    <w:rsid w:val="00DD7386"/>
    <w:rsid w:val="00DD7411"/>
    <w:rsid w:val="00DD741B"/>
    <w:rsid w:val="00DD74B1"/>
    <w:rsid w:val="00DD74C9"/>
    <w:rsid w:val="00DD74CA"/>
    <w:rsid w:val="00DD74DB"/>
    <w:rsid w:val="00DD7503"/>
    <w:rsid w:val="00DD750B"/>
    <w:rsid w:val="00DD7531"/>
    <w:rsid w:val="00DD75A5"/>
    <w:rsid w:val="00DD75FA"/>
    <w:rsid w:val="00DD7676"/>
    <w:rsid w:val="00DD76AF"/>
    <w:rsid w:val="00DD76BA"/>
    <w:rsid w:val="00DD7727"/>
    <w:rsid w:val="00DD7733"/>
    <w:rsid w:val="00DD776E"/>
    <w:rsid w:val="00DD7776"/>
    <w:rsid w:val="00DD7783"/>
    <w:rsid w:val="00DD7791"/>
    <w:rsid w:val="00DD7799"/>
    <w:rsid w:val="00DD779D"/>
    <w:rsid w:val="00DD77BB"/>
    <w:rsid w:val="00DD77F1"/>
    <w:rsid w:val="00DD7805"/>
    <w:rsid w:val="00DD780B"/>
    <w:rsid w:val="00DD780E"/>
    <w:rsid w:val="00DD783E"/>
    <w:rsid w:val="00DD7844"/>
    <w:rsid w:val="00DD7872"/>
    <w:rsid w:val="00DD7886"/>
    <w:rsid w:val="00DD789A"/>
    <w:rsid w:val="00DD78B2"/>
    <w:rsid w:val="00DD78FE"/>
    <w:rsid w:val="00DD792A"/>
    <w:rsid w:val="00DD793E"/>
    <w:rsid w:val="00DD794A"/>
    <w:rsid w:val="00DD7956"/>
    <w:rsid w:val="00DD797E"/>
    <w:rsid w:val="00DD79F4"/>
    <w:rsid w:val="00DD79F6"/>
    <w:rsid w:val="00DD7A8E"/>
    <w:rsid w:val="00DD7A92"/>
    <w:rsid w:val="00DD7A98"/>
    <w:rsid w:val="00DD7AA3"/>
    <w:rsid w:val="00DD7AAA"/>
    <w:rsid w:val="00DD7AF2"/>
    <w:rsid w:val="00DD7AFA"/>
    <w:rsid w:val="00DD7B28"/>
    <w:rsid w:val="00DD7B36"/>
    <w:rsid w:val="00DD7B5C"/>
    <w:rsid w:val="00DD7C33"/>
    <w:rsid w:val="00DD7C88"/>
    <w:rsid w:val="00DD7C89"/>
    <w:rsid w:val="00DD7C94"/>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C"/>
    <w:rsid w:val="00DD7EEA"/>
    <w:rsid w:val="00DD7F46"/>
    <w:rsid w:val="00DD7F7F"/>
    <w:rsid w:val="00DD7F90"/>
    <w:rsid w:val="00DD7FAA"/>
    <w:rsid w:val="00DD7FC6"/>
    <w:rsid w:val="00DD7FCB"/>
    <w:rsid w:val="00DD7FCF"/>
    <w:rsid w:val="00DE0010"/>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72"/>
    <w:rsid w:val="00DE02C2"/>
    <w:rsid w:val="00DE02C6"/>
    <w:rsid w:val="00DE02DE"/>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705"/>
    <w:rsid w:val="00DE072C"/>
    <w:rsid w:val="00DE0732"/>
    <w:rsid w:val="00DE0752"/>
    <w:rsid w:val="00DE076C"/>
    <w:rsid w:val="00DE07CA"/>
    <w:rsid w:val="00DE07FA"/>
    <w:rsid w:val="00DE07FD"/>
    <w:rsid w:val="00DE0804"/>
    <w:rsid w:val="00DE0845"/>
    <w:rsid w:val="00DE085A"/>
    <w:rsid w:val="00DE085D"/>
    <w:rsid w:val="00DE08AB"/>
    <w:rsid w:val="00DE08F2"/>
    <w:rsid w:val="00DE0948"/>
    <w:rsid w:val="00DE0992"/>
    <w:rsid w:val="00DE09BE"/>
    <w:rsid w:val="00DE09CD"/>
    <w:rsid w:val="00DE0A76"/>
    <w:rsid w:val="00DE0A7D"/>
    <w:rsid w:val="00DE0A8A"/>
    <w:rsid w:val="00DE0A9B"/>
    <w:rsid w:val="00DE0AD8"/>
    <w:rsid w:val="00DE0AF6"/>
    <w:rsid w:val="00DE0B17"/>
    <w:rsid w:val="00DE0B1B"/>
    <w:rsid w:val="00DE0B37"/>
    <w:rsid w:val="00DE0B58"/>
    <w:rsid w:val="00DE0B84"/>
    <w:rsid w:val="00DE0BD7"/>
    <w:rsid w:val="00DE0BF1"/>
    <w:rsid w:val="00DE0C8F"/>
    <w:rsid w:val="00DE0C90"/>
    <w:rsid w:val="00DE0CA7"/>
    <w:rsid w:val="00DE0CD3"/>
    <w:rsid w:val="00DE0CE9"/>
    <w:rsid w:val="00DE0CFA"/>
    <w:rsid w:val="00DE0D05"/>
    <w:rsid w:val="00DE0D1C"/>
    <w:rsid w:val="00DE0D37"/>
    <w:rsid w:val="00DE0D63"/>
    <w:rsid w:val="00DE0DB3"/>
    <w:rsid w:val="00DE0DE3"/>
    <w:rsid w:val="00DE0DEA"/>
    <w:rsid w:val="00DE0E11"/>
    <w:rsid w:val="00DE0E6F"/>
    <w:rsid w:val="00DE0EA4"/>
    <w:rsid w:val="00DE0EDB"/>
    <w:rsid w:val="00DE0F33"/>
    <w:rsid w:val="00DE0F59"/>
    <w:rsid w:val="00DE0F81"/>
    <w:rsid w:val="00DE0F88"/>
    <w:rsid w:val="00DE1028"/>
    <w:rsid w:val="00DE1037"/>
    <w:rsid w:val="00DE10B5"/>
    <w:rsid w:val="00DE1137"/>
    <w:rsid w:val="00DE114F"/>
    <w:rsid w:val="00DE1184"/>
    <w:rsid w:val="00DE11A1"/>
    <w:rsid w:val="00DE11AB"/>
    <w:rsid w:val="00DE11E2"/>
    <w:rsid w:val="00DE1229"/>
    <w:rsid w:val="00DE122F"/>
    <w:rsid w:val="00DE1243"/>
    <w:rsid w:val="00DE125A"/>
    <w:rsid w:val="00DE12D7"/>
    <w:rsid w:val="00DE12E4"/>
    <w:rsid w:val="00DE12F6"/>
    <w:rsid w:val="00DE1320"/>
    <w:rsid w:val="00DE1369"/>
    <w:rsid w:val="00DE1392"/>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1B"/>
    <w:rsid w:val="00DE16B1"/>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D6"/>
    <w:rsid w:val="00DE19F7"/>
    <w:rsid w:val="00DE1A03"/>
    <w:rsid w:val="00DE1A56"/>
    <w:rsid w:val="00DE1A73"/>
    <w:rsid w:val="00DE1ADC"/>
    <w:rsid w:val="00DE1AF3"/>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BA"/>
    <w:rsid w:val="00DE1DE6"/>
    <w:rsid w:val="00DE1DFC"/>
    <w:rsid w:val="00DE1E18"/>
    <w:rsid w:val="00DE1E38"/>
    <w:rsid w:val="00DE1E6D"/>
    <w:rsid w:val="00DE1EBF"/>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49"/>
    <w:rsid w:val="00DE2481"/>
    <w:rsid w:val="00DE249B"/>
    <w:rsid w:val="00DE24D0"/>
    <w:rsid w:val="00DE2507"/>
    <w:rsid w:val="00DE250C"/>
    <w:rsid w:val="00DE2516"/>
    <w:rsid w:val="00DE256D"/>
    <w:rsid w:val="00DE25A9"/>
    <w:rsid w:val="00DE25AC"/>
    <w:rsid w:val="00DE25B6"/>
    <w:rsid w:val="00DE25D9"/>
    <w:rsid w:val="00DE25E4"/>
    <w:rsid w:val="00DE25E5"/>
    <w:rsid w:val="00DE2623"/>
    <w:rsid w:val="00DE2646"/>
    <w:rsid w:val="00DE2660"/>
    <w:rsid w:val="00DE2672"/>
    <w:rsid w:val="00DE2683"/>
    <w:rsid w:val="00DE268C"/>
    <w:rsid w:val="00DE26B5"/>
    <w:rsid w:val="00DE26CA"/>
    <w:rsid w:val="00DE26ED"/>
    <w:rsid w:val="00DE26F0"/>
    <w:rsid w:val="00DE2713"/>
    <w:rsid w:val="00DE272C"/>
    <w:rsid w:val="00DE274E"/>
    <w:rsid w:val="00DE275E"/>
    <w:rsid w:val="00DE27C0"/>
    <w:rsid w:val="00DE2800"/>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8"/>
    <w:rsid w:val="00DE2B3C"/>
    <w:rsid w:val="00DE2B4E"/>
    <w:rsid w:val="00DE2B8B"/>
    <w:rsid w:val="00DE2BD9"/>
    <w:rsid w:val="00DE2C08"/>
    <w:rsid w:val="00DE2C68"/>
    <w:rsid w:val="00DE2C77"/>
    <w:rsid w:val="00DE2C79"/>
    <w:rsid w:val="00DE2C8A"/>
    <w:rsid w:val="00DE2CCB"/>
    <w:rsid w:val="00DE2CE6"/>
    <w:rsid w:val="00DE2D52"/>
    <w:rsid w:val="00DE2D64"/>
    <w:rsid w:val="00DE2D89"/>
    <w:rsid w:val="00DE2D8E"/>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1CD"/>
    <w:rsid w:val="00DE3219"/>
    <w:rsid w:val="00DE3220"/>
    <w:rsid w:val="00DE3230"/>
    <w:rsid w:val="00DE3241"/>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34"/>
    <w:rsid w:val="00DE3774"/>
    <w:rsid w:val="00DE37E8"/>
    <w:rsid w:val="00DE3802"/>
    <w:rsid w:val="00DE3813"/>
    <w:rsid w:val="00DE3817"/>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C8"/>
    <w:rsid w:val="00DE40CE"/>
    <w:rsid w:val="00DE40DE"/>
    <w:rsid w:val="00DE40F7"/>
    <w:rsid w:val="00DE4100"/>
    <w:rsid w:val="00DE411F"/>
    <w:rsid w:val="00DE4163"/>
    <w:rsid w:val="00DE4169"/>
    <w:rsid w:val="00DE416B"/>
    <w:rsid w:val="00DE41C0"/>
    <w:rsid w:val="00DE41DA"/>
    <w:rsid w:val="00DE41E3"/>
    <w:rsid w:val="00DE41FD"/>
    <w:rsid w:val="00DE4227"/>
    <w:rsid w:val="00DE4268"/>
    <w:rsid w:val="00DE4282"/>
    <w:rsid w:val="00DE4288"/>
    <w:rsid w:val="00DE42A0"/>
    <w:rsid w:val="00DE42A3"/>
    <w:rsid w:val="00DE42E9"/>
    <w:rsid w:val="00DE42F7"/>
    <w:rsid w:val="00DE4364"/>
    <w:rsid w:val="00DE43A0"/>
    <w:rsid w:val="00DE43A8"/>
    <w:rsid w:val="00DE43B5"/>
    <w:rsid w:val="00DE43C3"/>
    <w:rsid w:val="00DE43FD"/>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700"/>
    <w:rsid w:val="00DE4708"/>
    <w:rsid w:val="00DE470A"/>
    <w:rsid w:val="00DE4710"/>
    <w:rsid w:val="00DE474C"/>
    <w:rsid w:val="00DE4798"/>
    <w:rsid w:val="00DE4817"/>
    <w:rsid w:val="00DE485A"/>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C"/>
    <w:rsid w:val="00DE4EA0"/>
    <w:rsid w:val="00DE4EB4"/>
    <w:rsid w:val="00DE4EBE"/>
    <w:rsid w:val="00DE4F43"/>
    <w:rsid w:val="00DE4FBD"/>
    <w:rsid w:val="00DE4FC8"/>
    <w:rsid w:val="00DE4FD2"/>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3AE"/>
    <w:rsid w:val="00DE543E"/>
    <w:rsid w:val="00DE54CB"/>
    <w:rsid w:val="00DE54E3"/>
    <w:rsid w:val="00DE54FB"/>
    <w:rsid w:val="00DE552B"/>
    <w:rsid w:val="00DE5546"/>
    <w:rsid w:val="00DE556B"/>
    <w:rsid w:val="00DE557C"/>
    <w:rsid w:val="00DE5587"/>
    <w:rsid w:val="00DE559C"/>
    <w:rsid w:val="00DE5636"/>
    <w:rsid w:val="00DE5640"/>
    <w:rsid w:val="00DE5642"/>
    <w:rsid w:val="00DE565F"/>
    <w:rsid w:val="00DE5694"/>
    <w:rsid w:val="00DE569D"/>
    <w:rsid w:val="00DE56B1"/>
    <w:rsid w:val="00DE56B6"/>
    <w:rsid w:val="00DE56C6"/>
    <w:rsid w:val="00DE56CA"/>
    <w:rsid w:val="00DE56DD"/>
    <w:rsid w:val="00DE56F6"/>
    <w:rsid w:val="00DE576C"/>
    <w:rsid w:val="00DE57A0"/>
    <w:rsid w:val="00DE57B9"/>
    <w:rsid w:val="00DE57D1"/>
    <w:rsid w:val="00DE57E9"/>
    <w:rsid w:val="00DE5813"/>
    <w:rsid w:val="00DE5832"/>
    <w:rsid w:val="00DE5854"/>
    <w:rsid w:val="00DE5882"/>
    <w:rsid w:val="00DE58B3"/>
    <w:rsid w:val="00DE58C3"/>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6"/>
    <w:rsid w:val="00DE5C60"/>
    <w:rsid w:val="00DE5CDB"/>
    <w:rsid w:val="00DE5D2E"/>
    <w:rsid w:val="00DE5D31"/>
    <w:rsid w:val="00DE5D3E"/>
    <w:rsid w:val="00DE5D4A"/>
    <w:rsid w:val="00DE5D74"/>
    <w:rsid w:val="00DE5D77"/>
    <w:rsid w:val="00DE5E16"/>
    <w:rsid w:val="00DE5E37"/>
    <w:rsid w:val="00DE5E56"/>
    <w:rsid w:val="00DE5E64"/>
    <w:rsid w:val="00DE5E6C"/>
    <w:rsid w:val="00DE5E7F"/>
    <w:rsid w:val="00DE5EAB"/>
    <w:rsid w:val="00DE5EF8"/>
    <w:rsid w:val="00DE5F33"/>
    <w:rsid w:val="00DE5F43"/>
    <w:rsid w:val="00DE5F59"/>
    <w:rsid w:val="00DE5F6E"/>
    <w:rsid w:val="00DE5FD8"/>
    <w:rsid w:val="00DE6006"/>
    <w:rsid w:val="00DE602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BB"/>
    <w:rsid w:val="00DE62FD"/>
    <w:rsid w:val="00DE634E"/>
    <w:rsid w:val="00DE6378"/>
    <w:rsid w:val="00DE639E"/>
    <w:rsid w:val="00DE63D4"/>
    <w:rsid w:val="00DE63D5"/>
    <w:rsid w:val="00DE6497"/>
    <w:rsid w:val="00DE64C8"/>
    <w:rsid w:val="00DE64E0"/>
    <w:rsid w:val="00DE6531"/>
    <w:rsid w:val="00DE6539"/>
    <w:rsid w:val="00DE65AA"/>
    <w:rsid w:val="00DE65B9"/>
    <w:rsid w:val="00DE65C3"/>
    <w:rsid w:val="00DE6655"/>
    <w:rsid w:val="00DE6686"/>
    <w:rsid w:val="00DE6697"/>
    <w:rsid w:val="00DE6699"/>
    <w:rsid w:val="00DE66AD"/>
    <w:rsid w:val="00DE66D8"/>
    <w:rsid w:val="00DE66DD"/>
    <w:rsid w:val="00DE6729"/>
    <w:rsid w:val="00DE678A"/>
    <w:rsid w:val="00DE67D4"/>
    <w:rsid w:val="00DE67D8"/>
    <w:rsid w:val="00DE67E6"/>
    <w:rsid w:val="00DE6805"/>
    <w:rsid w:val="00DE68E8"/>
    <w:rsid w:val="00DE6921"/>
    <w:rsid w:val="00DE692B"/>
    <w:rsid w:val="00DE69CD"/>
    <w:rsid w:val="00DE6A42"/>
    <w:rsid w:val="00DE6A6E"/>
    <w:rsid w:val="00DE6A8D"/>
    <w:rsid w:val="00DE6A91"/>
    <w:rsid w:val="00DE6AA3"/>
    <w:rsid w:val="00DE6AC6"/>
    <w:rsid w:val="00DE6AD0"/>
    <w:rsid w:val="00DE6B0D"/>
    <w:rsid w:val="00DE6BE4"/>
    <w:rsid w:val="00DE6C23"/>
    <w:rsid w:val="00DE6C4D"/>
    <w:rsid w:val="00DE6C58"/>
    <w:rsid w:val="00DE6C63"/>
    <w:rsid w:val="00DE6D20"/>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44"/>
    <w:rsid w:val="00DE6F81"/>
    <w:rsid w:val="00DE6FA6"/>
    <w:rsid w:val="00DE6FD3"/>
    <w:rsid w:val="00DE7023"/>
    <w:rsid w:val="00DE7071"/>
    <w:rsid w:val="00DE708A"/>
    <w:rsid w:val="00DE7091"/>
    <w:rsid w:val="00DE7098"/>
    <w:rsid w:val="00DE70B2"/>
    <w:rsid w:val="00DE7106"/>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68"/>
    <w:rsid w:val="00DE7782"/>
    <w:rsid w:val="00DE77A7"/>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EE"/>
    <w:rsid w:val="00DF00FD"/>
    <w:rsid w:val="00DF0114"/>
    <w:rsid w:val="00DF0191"/>
    <w:rsid w:val="00DF019A"/>
    <w:rsid w:val="00DF01E8"/>
    <w:rsid w:val="00DF0272"/>
    <w:rsid w:val="00DF02BF"/>
    <w:rsid w:val="00DF033D"/>
    <w:rsid w:val="00DF0340"/>
    <w:rsid w:val="00DF034A"/>
    <w:rsid w:val="00DF034E"/>
    <w:rsid w:val="00DF0364"/>
    <w:rsid w:val="00DF036B"/>
    <w:rsid w:val="00DF0383"/>
    <w:rsid w:val="00DF0391"/>
    <w:rsid w:val="00DF03C8"/>
    <w:rsid w:val="00DF03F9"/>
    <w:rsid w:val="00DF0400"/>
    <w:rsid w:val="00DF046D"/>
    <w:rsid w:val="00DF0496"/>
    <w:rsid w:val="00DF0555"/>
    <w:rsid w:val="00DF05DC"/>
    <w:rsid w:val="00DF0606"/>
    <w:rsid w:val="00DF061E"/>
    <w:rsid w:val="00DF064F"/>
    <w:rsid w:val="00DF065E"/>
    <w:rsid w:val="00DF0660"/>
    <w:rsid w:val="00DF0680"/>
    <w:rsid w:val="00DF06AD"/>
    <w:rsid w:val="00DF06D7"/>
    <w:rsid w:val="00DF06F8"/>
    <w:rsid w:val="00DF0745"/>
    <w:rsid w:val="00DF078C"/>
    <w:rsid w:val="00DF0797"/>
    <w:rsid w:val="00DF07BD"/>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B36"/>
    <w:rsid w:val="00DF0BB9"/>
    <w:rsid w:val="00DF0BCE"/>
    <w:rsid w:val="00DF0BF9"/>
    <w:rsid w:val="00DF0C06"/>
    <w:rsid w:val="00DF0C5C"/>
    <w:rsid w:val="00DF0C5D"/>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28"/>
    <w:rsid w:val="00DF142F"/>
    <w:rsid w:val="00DF1431"/>
    <w:rsid w:val="00DF1461"/>
    <w:rsid w:val="00DF1476"/>
    <w:rsid w:val="00DF1529"/>
    <w:rsid w:val="00DF1540"/>
    <w:rsid w:val="00DF1561"/>
    <w:rsid w:val="00DF1563"/>
    <w:rsid w:val="00DF15A4"/>
    <w:rsid w:val="00DF15A9"/>
    <w:rsid w:val="00DF15B5"/>
    <w:rsid w:val="00DF160B"/>
    <w:rsid w:val="00DF1628"/>
    <w:rsid w:val="00DF1691"/>
    <w:rsid w:val="00DF16BE"/>
    <w:rsid w:val="00DF16F0"/>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96"/>
    <w:rsid w:val="00DF19DB"/>
    <w:rsid w:val="00DF19EC"/>
    <w:rsid w:val="00DF1A21"/>
    <w:rsid w:val="00DF1A27"/>
    <w:rsid w:val="00DF1A5E"/>
    <w:rsid w:val="00DF1A93"/>
    <w:rsid w:val="00DF1ACC"/>
    <w:rsid w:val="00DF1AF6"/>
    <w:rsid w:val="00DF1B0C"/>
    <w:rsid w:val="00DF1B26"/>
    <w:rsid w:val="00DF1B38"/>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100"/>
    <w:rsid w:val="00DF211E"/>
    <w:rsid w:val="00DF21B8"/>
    <w:rsid w:val="00DF220C"/>
    <w:rsid w:val="00DF2254"/>
    <w:rsid w:val="00DF2281"/>
    <w:rsid w:val="00DF22D0"/>
    <w:rsid w:val="00DF2304"/>
    <w:rsid w:val="00DF2309"/>
    <w:rsid w:val="00DF231B"/>
    <w:rsid w:val="00DF2325"/>
    <w:rsid w:val="00DF2343"/>
    <w:rsid w:val="00DF2396"/>
    <w:rsid w:val="00DF23CA"/>
    <w:rsid w:val="00DF2430"/>
    <w:rsid w:val="00DF2444"/>
    <w:rsid w:val="00DF2449"/>
    <w:rsid w:val="00DF24B8"/>
    <w:rsid w:val="00DF24FA"/>
    <w:rsid w:val="00DF24FD"/>
    <w:rsid w:val="00DF250A"/>
    <w:rsid w:val="00DF2642"/>
    <w:rsid w:val="00DF2644"/>
    <w:rsid w:val="00DF2649"/>
    <w:rsid w:val="00DF2652"/>
    <w:rsid w:val="00DF2662"/>
    <w:rsid w:val="00DF267A"/>
    <w:rsid w:val="00DF26A5"/>
    <w:rsid w:val="00DF2701"/>
    <w:rsid w:val="00DF2707"/>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B0B"/>
    <w:rsid w:val="00DF2B1B"/>
    <w:rsid w:val="00DF2B72"/>
    <w:rsid w:val="00DF2B82"/>
    <w:rsid w:val="00DF2C27"/>
    <w:rsid w:val="00DF2C30"/>
    <w:rsid w:val="00DF2C6F"/>
    <w:rsid w:val="00DF2D04"/>
    <w:rsid w:val="00DF2D2E"/>
    <w:rsid w:val="00DF2D37"/>
    <w:rsid w:val="00DF2D64"/>
    <w:rsid w:val="00DF2D89"/>
    <w:rsid w:val="00DF2D96"/>
    <w:rsid w:val="00DF2DA4"/>
    <w:rsid w:val="00DF2DC1"/>
    <w:rsid w:val="00DF2DDF"/>
    <w:rsid w:val="00DF2E41"/>
    <w:rsid w:val="00DF2EDC"/>
    <w:rsid w:val="00DF2F53"/>
    <w:rsid w:val="00DF2F98"/>
    <w:rsid w:val="00DF2FBE"/>
    <w:rsid w:val="00DF302A"/>
    <w:rsid w:val="00DF304B"/>
    <w:rsid w:val="00DF304C"/>
    <w:rsid w:val="00DF3096"/>
    <w:rsid w:val="00DF30D5"/>
    <w:rsid w:val="00DF310F"/>
    <w:rsid w:val="00DF3112"/>
    <w:rsid w:val="00DF3116"/>
    <w:rsid w:val="00DF311A"/>
    <w:rsid w:val="00DF3131"/>
    <w:rsid w:val="00DF3132"/>
    <w:rsid w:val="00DF3138"/>
    <w:rsid w:val="00DF319F"/>
    <w:rsid w:val="00DF31B4"/>
    <w:rsid w:val="00DF31DA"/>
    <w:rsid w:val="00DF320E"/>
    <w:rsid w:val="00DF3216"/>
    <w:rsid w:val="00DF3279"/>
    <w:rsid w:val="00DF3287"/>
    <w:rsid w:val="00DF328C"/>
    <w:rsid w:val="00DF328F"/>
    <w:rsid w:val="00DF3295"/>
    <w:rsid w:val="00DF32F7"/>
    <w:rsid w:val="00DF3369"/>
    <w:rsid w:val="00DF336C"/>
    <w:rsid w:val="00DF3374"/>
    <w:rsid w:val="00DF33A3"/>
    <w:rsid w:val="00DF33D1"/>
    <w:rsid w:val="00DF33E5"/>
    <w:rsid w:val="00DF33EB"/>
    <w:rsid w:val="00DF340D"/>
    <w:rsid w:val="00DF3430"/>
    <w:rsid w:val="00DF34EC"/>
    <w:rsid w:val="00DF3517"/>
    <w:rsid w:val="00DF3532"/>
    <w:rsid w:val="00DF354A"/>
    <w:rsid w:val="00DF354D"/>
    <w:rsid w:val="00DF354E"/>
    <w:rsid w:val="00DF35CE"/>
    <w:rsid w:val="00DF3633"/>
    <w:rsid w:val="00DF363C"/>
    <w:rsid w:val="00DF364C"/>
    <w:rsid w:val="00DF366C"/>
    <w:rsid w:val="00DF366F"/>
    <w:rsid w:val="00DF368D"/>
    <w:rsid w:val="00DF36A9"/>
    <w:rsid w:val="00DF3777"/>
    <w:rsid w:val="00DF3787"/>
    <w:rsid w:val="00DF37BE"/>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C1F"/>
    <w:rsid w:val="00DF3C26"/>
    <w:rsid w:val="00DF3C65"/>
    <w:rsid w:val="00DF3C7E"/>
    <w:rsid w:val="00DF3CBB"/>
    <w:rsid w:val="00DF3CC1"/>
    <w:rsid w:val="00DF3D13"/>
    <w:rsid w:val="00DF3D79"/>
    <w:rsid w:val="00DF3D9F"/>
    <w:rsid w:val="00DF3DAD"/>
    <w:rsid w:val="00DF3DBE"/>
    <w:rsid w:val="00DF3DFF"/>
    <w:rsid w:val="00DF3E50"/>
    <w:rsid w:val="00DF3E84"/>
    <w:rsid w:val="00DF3E92"/>
    <w:rsid w:val="00DF3EC6"/>
    <w:rsid w:val="00DF3F2E"/>
    <w:rsid w:val="00DF3F43"/>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6"/>
    <w:rsid w:val="00DF4092"/>
    <w:rsid w:val="00DF40A6"/>
    <w:rsid w:val="00DF40A7"/>
    <w:rsid w:val="00DF40C3"/>
    <w:rsid w:val="00DF40D6"/>
    <w:rsid w:val="00DF40E6"/>
    <w:rsid w:val="00DF410D"/>
    <w:rsid w:val="00DF4117"/>
    <w:rsid w:val="00DF4118"/>
    <w:rsid w:val="00DF4157"/>
    <w:rsid w:val="00DF4158"/>
    <w:rsid w:val="00DF41AF"/>
    <w:rsid w:val="00DF41DA"/>
    <w:rsid w:val="00DF423A"/>
    <w:rsid w:val="00DF4290"/>
    <w:rsid w:val="00DF4349"/>
    <w:rsid w:val="00DF43A2"/>
    <w:rsid w:val="00DF43A8"/>
    <w:rsid w:val="00DF43B0"/>
    <w:rsid w:val="00DF4424"/>
    <w:rsid w:val="00DF4433"/>
    <w:rsid w:val="00DF4462"/>
    <w:rsid w:val="00DF446C"/>
    <w:rsid w:val="00DF44EE"/>
    <w:rsid w:val="00DF451D"/>
    <w:rsid w:val="00DF455F"/>
    <w:rsid w:val="00DF456C"/>
    <w:rsid w:val="00DF45A5"/>
    <w:rsid w:val="00DF45AC"/>
    <w:rsid w:val="00DF45C5"/>
    <w:rsid w:val="00DF45D2"/>
    <w:rsid w:val="00DF45DA"/>
    <w:rsid w:val="00DF4634"/>
    <w:rsid w:val="00DF466F"/>
    <w:rsid w:val="00DF4675"/>
    <w:rsid w:val="00DF4678"/>
    <w:rsid w:val="00DF467F"/>
    <w:rsid w:val="00DF468A"/>
    <w:rsid w:val="00DF46EB"/>
    <w:rsid w:val="00DF4700"/>
    <w:rsid w:val="00DF4701"/>
    <w:rsid w:val="00DF4719"/>
    <w:rsid w:val="00DF474E"/>
    <w:rsid w:val="00DF4770"/>
    <w:rsid w:val="00DF47B2"/>
    <w:rsid w:val="00DF47BC"/>
    <w:rsid w:val="00DF47CB"/>
    <w:rsid w:val="00DF4824"/>
    <w:rsid w:val="00DF4876"/>
    <w:rsid w:val="00DF48B2"/>
    <w:rsid w:val="00DF4920"/>
    <w:rsid w:val="00DF4934"/>
    <w:rsid w:val="00DF4995"/>
    <w:rsid w:val="00DF49A5"/>
    <w:rsid w:val="00DF49D7"/>
    <w:rsid w:val="00DF4A76"/>
    <w:rsid w:val="00DF4A7D"/>
    <w:rsid w:val="00DF4A93"/>
    <w:rsid w:val="00DF4AB4"/>
    <w:rsid w:val="00DF4B03"/>
    <w:rsid w:val="00DF4B5F"/>
    <w:rsid w:val="00DF4B9C"/>
    <w:rsid w:val="00DF4BBA"/>
    <w:rsid w:val="00DF4BFD"/>
    <w:rsid w:val="00DF4C03"/>
    <w:rsid w:val="00DF4C1B"/>
    <w:rsid w:val="00DF4C32"/>
    <w:rsid w:val="00DF4CA3"/>
    <w:rsid w:val="00DF4D01"/>
    <w:rsid w:val="00DF4D3A"/>
    <w:rsid w:val="00DF4DA5"/>
    <w:rsid w:val="00DF4DDE"/>
    <w:rsid w:val="00DF4E2E"/>
    <w:rsid w:val="00DF4E5C"/>
    <w:rsid w:val="00DF4E64"/>
    <w:rsid w:val="00DF4E97"/>
    <w:rsid w:val="00DF4EA6"/>
    <w:rsid w:val="00DF4F11"/>
    <w:rsid w:val="00DF4F89"/>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DB"/>
    <w:rsid w:val="00DF51E4"/>
    <w:rsid w:val="00DF51EC"/>
    <w:rsid w:val="00DF51FB"/>
    <w:rsid w:val="00DF521E"/>
    <w:rsid w:val="00DF5285"/>
    <w:rsid w:val="00DF5286"/>
    <w:rsid w:val="00DF537E"/>
    <w:rsid w:val="00DF53AB"/>
    <w:rsid w:val="00DF53BF"/>
    <w:rsid w:val="00DF53C4"/>
    <w:rsid w:val="00DF53D5"/>
    <w:rsid w:val="00DF53F8"/>
    <w:rsid w:val="00DF5422"/>
    <w:rsid w:val="00DF545B"/>
    <w:rsid w:val="00DF54E2"/>
    <w:rsid w:val="00DF553F"/>
    <w:rsid w:val="00DF556C"/>
    <w:rsid w:val="00DF5581"/>
    <w:rsid w:val="00DF55AA"/>
    <w:rsid w:val="00DF55DF"/>
    <w:rsid w:val="00DF565B"/>
    <w:rsid w:val="00DF5668"/>
    <w:rsid w:val="00DF568A"/>
    <w:rsid w:val="00DF56C4"/>
    <w:rsid w:val="00DF5701"/>
    <w:rsid w:val="00DF5731"/>
    <w:rsid w:val="00DF57FB"/>
    <w:rsid w:val="00DF581B"/>
    <w:rsid w:val="00DF582C"/>
    <w:rsid w:val="00DF586B"/>
    <w:rsid w:val="00DF5874"/>
    <w:rsid w:val="00DF58B8"/>
    <w:rsid w:val="00DF5919"/>
    <w:rsid w:val="00DF591A"/>
    <w:rsid w:val="00DF5927"/>
    <w:rsid w:val="00DF5939"/>
    <w:rsid w:val="00DF5968"/>
    <w:rsid w:val="00DF596C"/>
    <w:rsid w:val="00DF59AB"/>
    <w:rsid w:val="00DF59E3"/>
    <w:rsid w:val="00DF59E4"/>
    <w:rsid w:val="00DF59FC"/>
    <w:rsid w:val="00DF5A0B"/>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6052"/>
    <w:rsid w:val="00DF6095"/>
    <w:rsid w:val="00DF60AA"/>
    <w:rsid w:val="00DF6102"/>
    <w:rsid w:val="00DF6221"/>
    <w:rsid w:val="00DF6228"/>
    <w:rsid w:val="00DF623D"/>
    <w:rsid w:val="00DF6265"/>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DB"/>
    <w:rsid w:val="00DF6636"/>
    <w:rsid w:val="00DF6666"/>
    <w:rsid w:val="00DF668E"/>
    <w:rsid w:val="00DF66D0"/>
    <w:rsid w:val="00DF66D2"/>
    <w:rsid w:val="00DF66D4"/>
    <w:rsid w:val="00DF66D9"/>
    <w:rsid w:val="00DF66EB"/>
    <w:rsid w:val="00DF6751"/>
    <w:rsid w:val="00DF6755"/>
    <w:rsid w:val="00DF675A"/>
    <w:rsid w:val="00DF677C"/>
    <w:rsid w:val="00DF67A4"/>
    <w:rsid w:val="00DF67C9"/>
    <w:rsid w:val="00DF682F"/>
    <w:rsid w:val="00DF6858"/>
    <w:rsid w:val="00DF6870"/>
    <w:rsid w:val="00DF688F"/>
    <w:rsid w:val="00DF6892"/>
    <w:rsid w:val="00DF6908"/>
    <w:rsid w:val="00DF690B"/>
    <w:rsid w:val="00DF6968"/>
    <w:rsid w:val="00DF698E"/>
    <w:rsid w:val="00DF6998"/>
    <w:rsid w:val="00DF69B0"/>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33"/>
    <w:rsid w:val="00DF6E53"/>
    <w:rsid w:val="00DF6E84"/>
    <w:rsid w:val="00DF6F02"/>
    <w:rsid w:val="00DF6F1C"/>
    <w:rsid w:val="00DF6F5D"/>
    <w:rsid w:val="00DF6F67"/>
    <w:rsid w:val="00DF6F6E"/>
    <w:rsid w:val="00DF6F80"/>
    <w:rsid w:val="00DF7061"/>
    <w:rsid w:val="00DF70A3"/>
    <w:rsid w:val="00DF70AA"/>
    <w:rsid w:val="00DF70C8"/>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C0"/>
    <w:rsid w:val="00DF7626"/>
    <w:rsid w:val="00DF76B6"/>
    <w:rsid w:val="00DF7724"/>
    <w:rsid w:val="00DF7730"/>
    <w:rsid w:val="00DF7746"/>
    <w:rsid w:val="00DF777C"/>
    <w:rsid w:val="00DF778D"/>
    <w:rsid w:val="00DF77C0"/>
    <w:rsid w:val="00DF7863"/>
    <w:rsid w:val="00DF7867"/>
    <w:rsid w:val="00DF7891"/>
    <w:rsid w:val="00DF78EB"/>
    <w:rsid w:val="00DF7945"/>
    <w:rsid w:val="00DF797D"/>
    <w:rsid w:val="00DF798A"/>
    <w:rsid w:val="00DF79A7"/>
    <w:rsid w:val="00DF7A54"/>
    <w:rsid w:val="00DF7ACF"/>
    <w:rsid w:val="00DF7B1A"/>
    <w:rsid w:val="00DF7B40"/>
    <w:rsid w:val="00DF7B9A"/>
    <w:rsid w:val="00DF7BAC"/>
    <w:rsid w:val="00DF7BB4"/>
    <w:rsid w:val="00DF7BE8"/>
    <w:rsid w:val="00DF7BED"/>
    <w:rsid w:val="00DF7BFF"/>
    <w:rsid w:val="00DF7C23"/>
    <w:rsid w:val="00DF7C7B"/>
    <w:rsid w:val="00DF7CEE"/>
    <w:rsid w:val="00DF7D05"/>
    <w:rsid w:val="00DF7D12"/>
    <w:rsid w:val="00DF7D13"/>
    <w:rsid w:val="00DF7D3F"/>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64"/>
    <w:rsid w:val="00DF7F82"/>
    <w:rsid w:val="00DF7FBB"/>
    <w:rsid w:val="00E0002B"/>
    <w:rsid w:val="00E0003F"/>
    <w:rsid w:val="00E00041"/>
    <w:rsid w:val="00E0006B"/>
    <w:rsid w:val="00E000A3"/>
    <w:rsid w:val="00E000CD"/>
    <w:rsid w:val="00E000E1"/>
    <w:rsid w:val="00E000F3"/>
    <w:rsid w:val="00E00161"/>
    <w:rsid w:val="00E00170"/>
    <w:rsid w:val="00E0018E"/>
    <w:rsid w:val="00E001A1"/>
    <w:rsid w:val="00E00218"/>
    <w:rsid w:val="00E0022D"/>
    <w:rsid w:val="00E002E7"/>
    <w:rsid w:val="00E00323"/>
    <w:rsid w:val="00E00334"/>
    <w:rsid w:val="00E0034F"/>
    <w:rsid w:val="00E0037B"/>
    <w:rsid w:val="00E003AA"/>
    <w:rsid w:val="00E003D0"/>
    <w:rsid w:val="00E00416"/>
    <w:rsid w:val="00E00458"/>
    <w:rsid w:val="00E00466"/>
    <w:rsid w:val="00E00468"/>
    <w:rsid w:val="00E00479"/>
    <w:rsid w:val="00E004A0"/>
    <w:rsid w:val="00E004EB"/>
    <w:rsid w:val="00E004FC"/>
    <w:rsid w:val="00E0051F"/>
    <w:rsid w:val="00E0054F"/>
    <w:rsid w:val="00E00557"/>
    <w:rsid w:val="00E00563"/>
    <w:rsid w:val="00E00571"/>
    <w:rsid w:val="00E00589"/>
    <w:rsid w:val="00E005C8"/>
    <w:rsid w:val="00E005D7"/>
    <w:rsid w:val="00E00630"/>
    <w:rsid w:val="00E00648"/>
    <w:rsid w:val="00E0064F"/>
    <w:rsid w:val="00E0065A"/>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F"/>
    <w:rsid w:val="00E00B0F"/>
    <w:rsid w:val="00E00B10"/>
    <w:rsid w:val="00E00B58"/>
    <w:rsid w:val="00E00BD0"/>
    <w:rsid w:val="00E00BE6"/>
    <w:rsid w:val="00E00BF1"/>
    <w:rsid w:val="00E00C00"/>
    <w:rsid w:val="00E00C67"/>
    <w:rsid w:val="00E00D22"/>
    <w:rsid w:val="00E00D2F"/>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3"/>
    <w:rsid w:val="00E00F9C"/>
    <w:rsid w:val="00E01072"/>
    <w:rsid w:val="00E010AF"/>
    <w:rsid w:val="00E01160"/>
    <w:rsid w:val="00E0117E"/>
    <w:rsid w:val="00E01187"/>
    <w:rsid w:val="00E011F9"/>
    <w:rsid w:val="00E011FE"/>
    <w:rsid w:val="00E01227"/>
    <w:rsid w:val="00E0126A"/>
    <w:rsid w:val="00E0128E"/>
    <w:rsid w:val="00E012A3"/>
    <w:rsid w:val="00E012B2"/>
    <w:rsid w:val="00E0132E"/>
    <w:rsid w:val="00E01356"/>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2E"/>
    <w:rsid w:val="00E01A4D"/>
    <w:rsid w:val="00E01B09"/>
    <w:rsid w:val="00E01B0C"/>
    <w:rsid w:val="00E01B18"/>
    <w:rsid w:val="00E01B33"/>
    <w:rsid w:val="00E01B50"/>
    <w:rsid w:val="00E01B69"/>
    <w:rsid w:val="00E01B6C"/>
    <w:rsid w:val="00E01B73"/>
    <w:rsid w:val="00E01B77"/>
    <w:rsid w:val="00E01CD5"/>
    <w:rsid w:val="00E01D04"/>
    <w:rsid w:val="00E01D17"/>
    <w:rsid w:val="00E01D65"/>
    <w:rsid w:val="00E01D88"/>
    <w:rsid w:val="00E01DB7"/>
    <w:rsid w:val="00E01DE8"/>
    <w:rsid w:val="00E01E13"/>
    <w:rsid w:val="00E01E2C"/>
    <w:rsid w:val="00E01E51"/>
    <w:rsid w:val="00E01EF4"/>
    <w:rsid w:val="00E01F41"/>
    <w:rsid w:val="00E01F45"/>
    <w:rsid w:val="00E01F81"/>
    <w:rsid w:val="00E01F8D"/>
    <w:rsid w:val="00E01FB2"/>
    <w:rsid w:val="00E01FD7"/>
    <w:rsid w:val="00E01FDD"/>
    <w:rsid w:val="00E02039"/>
    <w:rsid w:val="00E02061"/>
    <w:rsid w:val="00E02096"/>
    <w:rsid w:val="00E0209A"/>
    <w:rsid w:val="00E020BA"/>
    <w:rsid w:val="00E020C0"/>
    <w:rsid w:val="00E02108"/>
    <w:rsid w:val="00E02137"/>
    <w:rsid w:val="00E02162"/>
    <w:rsid w:val="00E02168"/>
    <w:rsid w:val="00E0217F"/>
    <w:rsid w:val="00E02180"/>
    <w:rsid w:val="00E021DA"/>
    <w:rsid w:val="00E02218"/>
    <w:rsid w:val="00E0223F"/>
    <w:rsid w:val="00E02269"/>
    <w:rsid w:val="00E0229E"/>
    <w:rsid w:val="00E022C1"/>
    <w:rsid w:val="00E022D0"/>
    <w:rsid w:val="00E02372"/>
    <w:rsid w:val="00E023D5"/>
    <w:rsid w:val="00E02401"/>
    <w:rsid w:val="00E0248D"/>
    <w:rsid w:val="00E02511"/>
    <w:rsid w:val="00E02514"/>
    <w:rsid w:val="00E02547"/>
    <w:rsid w:val="00E02559"/>
    <w:rsid w:val="00E02637"/>
    <w:rsid w:val="00E02643"/>
    <w:rsid w:val="00E0268F"/>
    <w:rsid w:val="00E026D4"/>
    <w:rsid w:val="00E026E9"/>
    <w:rsid w:val="00E02739"/>
    <w:rsid w:val="00E02744"/>
    <w:rsid w:val="00E02772"/>
    <w:rsid w:val="00E02774"/>
    <w:rsid w:val="00E027AA"/>
    <w:rsid w:val="00E027F0"/>
    <w:rsid w:val="00E02826"/>
    <w:rsid w:val="00E02866"/>
    <w:rsid w:val="00E02885"/>
    <w:rsid w:val="00E028AC"/>
    <w:rsid w:val="00E028BD"/>
    <w:rsid w:val="00E028D8"/>
    <w:rsid w:val="00E02922"/>
    <w:rsid w:val="00E02949"/>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6A0"/>
    <w:rsid w:val="00E0371D"/>
    <w:rsid w:val="00E03767"/>
    <w:rsid w:val="00E0378D"/>
    <w:rsid w:val="00E037A5"/>
    <w:rsid w:val="00E03802"/>
    <w:rsid w:val="00E03819"/>
    <w:rsid w:val="00E03850"/>
    <w:rsid w:val="00E03872"/>
    <w:rsid w:val="00E0389D"/>
    <w:rsid w:val="00E0390E"/>
    <w:rsid w:val="00E03916"/>
    <w:rsid w:val="00E03917"/>
    <w:rsid w:val="00E03930"/>
    <w:rsid w:val="00E03951"/>
    <w:rsid w:val="00E03A2A"/>
    <w:rsid w:val="00E03A34"/>
    <w:rsid w:val="00E03A8D"/>
    <w:rsid w:val="00E03AE6"/>
    <w:rsid w:val="00E03AFA"/>
    <w:rsid w:val="00E03B2D"/>
    <w:rsid w:val="00E03B46"/>
    <w:rsid w:val="00E03B6D"/>
    <w:rsid w:val="00E03B82"/>
    <w:rsid w:val="00E03BF5"/>
    <w:rsid w:val="00E03C4C"/>
    <w:rsid w:val="00E03C82"/>
    <w:rsid w:val="00E03C93"/>
    <w:rsid w:val="00E03CFE"/>
    <w:rsid w:val="00E03D10"/>
    <w:rsid w:val="00E03D14"/>
    <w:rsid w:val="00E03D25"/>
    <w:rsid w:val="00E03D50"/>
    <w:rsid w:val="00E03DB8"/>
    <w:rsid w:val="00E03DB9"/>
    <w:rsid w:val="00E03DF2"/>
    <w:rsid w:val="00E03DFA"/>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B6"/>
    <w:rsid w:val="00E041BD"/>
    <w:rsid w:val="00E041C6"/>
    <w:rsid w:val="00E041C9"/>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17"/>
    <w:rsid w:val="00E04958"/>
    <w:rsid w:val="00E04978"/>
    <w:rsid w:val="00E049D4"/>
    <w:rsid w:val="00E049E0"/>
    <w:rsid w:val="00E049E3"/>
    <w:rsid w:val="00E04A11"/>
    <w:rsid w:val="00E04A65"/>
    <w:rsid w:val="00E04A93"/>
    <w:rsid w:val="00E04AA1"/>
    <w:rsid w:val="00E04AC4"/>
    <w:rsid w:val="00E04AC5"/>
    <w:rsid w:val="00E04AD1"/>
    <w:rsid w:val="00E04BB0"/>
    <w:rsid w:val="00E04C14"/>
    <w:rsid w:val="00E04C2D"/>
    <w:rsid w:val="00E04C63"/>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C6"/>
    <w:rsid w:val="00E058CE"/>
    <w:rsid w:val="00E058DC"/>
    <w:rsid w:val="00E05913"/>
    <w:rsid w:val="00E05933"/>
    <w:rsid w:val="00E05935"/>
    <w:rsid w:val="00E0596A"/>
    <w:rsid w:val="00E05A0F"/>
    <w:rsid w:val="00E05A7C"/>
    <w:rsid w:val="00E05B5A"/>
    <w:rsid w:val="00E05B94"/>
    <w:rsid w:val="00E05BC6"/>
    <w:rsid w:val="00E05BD8"/>
    <w:rsid w:val="00E05C1C"/>
    <w:rsid w:val="00E05C7B"/>
    <w:rsid w:val="00E05CDA"/>
    <w:rsid w:val="00E05CFC"/>
    <w:rsid w:val="00E05D94"/>
    <w:rsid w:val="00E05DBA"/>
    <w:rsid w:val="00E05DF6"/>
    <w:rsid w:val="00E05E1C"/>
    <w:rsid w:val="00E05E64"/>
    <w:rsid w:val="00E05E6C"/>
    <w:rsid w:val="00E05ECA"/>
    <w:rsid w:val="00E05F8B"/>
    <w:rsid w:val="00E05FDA"/>
    <w:rsid w:val="00E05FDB"/>
    <w:rsid w:val="00E05FE0"/>
    <w:rsid w:val="00E05FF0"/>
    <w:rsid w:val="00E06040"/>
    <w:rsid w:val="00E06055"/>
    <w:rsid w:val="00E0608D"/>
    <w:rsid w:val="00E060C5"/>
    <w:rsid w:val="00E060D1"/>
    <w:rsid w:val="00E060F6"/>
    <w:rsid w:val="00E0612D"/>
    <w:rsid w:val="00E06167"/>
    <w:rsid w:val="00E06179"/>
    <w:rsid w:val="00E0619D"/>
    <w:rsid w:val="00E061A2"/>
    <w:rsid w:val="00E061D6"/>
    <w:rsid w:val="00E061F5"/>
    <w:rsid w:val="00E0622A"/>
    <w:rsid w:val="00E0624D"/>
    <w:rsid w:val="00E0628B"/>
    <w:rsid w:val="00E0629A"/>
    <w:rsid w:val="00E062A7"/>
    <w:rsid w:val="00E062B0"/>
    <w:rsid w:val="00E062E5"/>
    <w:rsid w:val="00E06303"/>
    <w:rsid w:val="00E06339"/>
    <w:rsid w:val="00E06388"/>
    <w:rsid w:val="00E063B6"/>
    <w:rsid w:val="00E063C0"/>
    <w:rsid w:val="00E063D8"/>
    <w:rsid w:val="00E063EA"/>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6A"/>
    <w:rsid w:val="00E06A8A"/>
    <w:rsid w:val="00E06AB6"/>
    <w:rsid w:val="00E06AD5"/>
    <w:rsid w:val="00E06B0E"/>
    <w:rsid w:val="00E06B10"/>
    <w:rsid w:val="00E06B1E"/>
    <w:rsid w:val="00E06BCB"/>
    <w:rsid w:val="00E06BD7"/>
    <w:rsid w:val="00E06BF1"/>
    <w:rsid w:val="00E06C1A"/>
    <w:rsid w:val="00E06C2D"/>
    <w:rsid w:val="00E06C9E"/>
    <w:rsid w:val="00E06CAB"/>
    <w:rsid w:val="00E06CCC"/>
    <w:rsid w:val="00E06D00"/>
    <w:rsid w:val="00E06D5C"/>
    <w:rsid w:val="00E06D67"/>
    <w:rsid w:val="00E06D72"/>
    <w:rsid w:val="00E06D8A"/>
    <w:rsid w:val="00E06DA0"/>
    <w:rsid w:val="00E06DB9"/>
    <w:rsid w:val="00E06E0A"/>
    <w:rsid w:val="00E06E12"/>
    <w:rsid w:val="00E06E36"/>
    <w:rsid w:val="00E06E5F"/>
    <w:rsid w:val="00E06E89"/>
    <w:rsid w:val="00E06EAD"/>
    <w:rsid w:val="00E06EB9"/>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3B"/>
    <w:rsid w:val="00E07661"/>
    <w:rsid w:val="00E07679"/>
    <w:rsid w:val="00E07692"/>
    <w:rsid w:val="00E076CE"/>
    <w:rsid w:val="00E076D9"/>
    <w:rsid w:val="00E07725"/>
    <w:rsid w:val="00E07738"/>
    <w:rsid w:val="00E07753"/>
    <w:rsid w:val="00E07766"/>
    <w:rsid w:val="00E077AA"/>
    <w:rsid w:val="00E07817"/>
    <w:rsid w:val="00E078A5"/>
    <w:rsid w:val="00E078BE"/>
    <w:rsid w:val="00E078C3"/>
    <w:rsid w:val="00E078D6"/>
    <w:rsid w:val="00E07909"/>
    <w:rsid w:val="00E07936"/>
    <w:rsid w:val="00E0794E"/>
    <w:rsid w:val="00E07959"/>
    <w:rsid w:val="00E07975"/>
    <w:rsid w:val="00E079B2"/>
    <w:rsid w:val="00E07A26"/>
    <w:rsid w:val="00E07A5E"/>
    <w:rsid w:val="00E07AEE"/>
    <w:rsid w:val="00E07B00"/>
    <w:rsid w:val="00E07B0A"/>
    <w:rsid w:val="00E07B97"/>
    <w:rsid w:val="00E07BB3"/>
    <w:rsid w:val="00E07BB6"/>
    <w:rsid w:val="00E07BB9"/>
    <w:rsid w:val="00E07C42"/>
    <w:rsid w:val="00E07C8F"/>
    <w:rsid w:val="00E07CB2"/>
    <w:rsid w:val="00E07D42"/>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728"/>
    <w:rsid w:val="00E10749"/>
    <w:rsid w:val="00E10768"/>
    <w:rsid w:val="00E107B3"/>
    <w:rsid w:val="00E107D1"/>
    <w:rsid w:val="00E107EE"/>
    <w:rsid w:val="00E107F4"/>
    <w:rsid w:val="00E1081D"/>
    <w:rsid w:val="00E10827"/>
    <w:rsid w:val="00E10872"/>
    <w:rsid w:val="00E1087F"/>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7A"/>
    <w:rsid w:val="00E10BAE"/>
    <w:rsid w:val="00E10BBC"/>
    <w:rsid w:val="00E10BBE"/>
    <w:rsid w:val="00E10BC7"/>
    <w:rsid w:val="00E10BF3"/>
    <w:rsid w:val="00E10C0C"/>
    <w:rsid w:val="00E10C49"/>
    <w:rsid w:val="00E10C7B"/>
    <w:rsid w:val="00E10C98"/>
    <w:rsid w:val="00E10DD7"/>
    <w:rsid w:val="00E10E4A"/>
    <w:rsid w:val="00E10E7D"/>
    <w:rsid w:val="00E10E9B"/>
    <w:rsid w:val="00E10F23"/>
    <w:rsid w:val="00E10F5B"/>
    <w:rsid w:val="00E10F8D"/>
    <w:rsid w:val="00E10F8E"/>
    <w:rsid w:val="00E10FE0"/>
    <w:rsid w:val="00E10FF3"/>
    <w:rsid w:val="00E11002"/>
    <w:rsid w:val="00E11008"/>
    <w:rsid w:val="00E110C0"/>
    <w:rsid w:val="00E110C8"/>
    <w:rsid w:val="00E110D7"/>
    <w:rsid w:val="00E110DA"/>
    <w:rsid w:val="00E11105"/>
    <w:rsid w:val="00E11135"/>
    <w:rsid w:val="00E11190"/>
    <w:rsid w:val="00E111AE"/>
    <w:rsid w:val="00E111C3"/>
    <w:rsid w:val="00E111DA"/>
    <w:rsid w:val="00E111DF"/>
    <w:rsid w:val="00E111F7"/>
    <w:rsid w:val="00E1121D"/>
    <w:rsid w:val="00E1123D"/>
    <w:rsid w:val="00E11261"/>
    <w:rsid w:val="00E1126F"/>
    <w:rsid w:val="00E11270"/>
    <w:rsid w:val="00E1129D"/>
    <w:rsid w:val="00E112DF"/>
    <w:rsid w:val="00E1131C"/>
    <w:rsid w:val="00E1137E"/>
    <w:rsid w:val="00E113A7"/>
    <w:rsid w:val="00E113B9"/>
    <w:rsid w:val="00E11471"/>
    <w:rsid w:val="00E1148B"/>
    <w:rsid w:val="00E114E6"/>
    <w:rsid w:val="00E11508"/>
    <w:rsid w:val="00E1150C"/>
    <w:rsid w:val="00E11510"/>
    <w:rsid w:val="00E11534"/>
    <w:rsid w:val="00E11536"/>
    <w:rsid w:val="00E1154C"/>
    <w:rsid w:val="00E11551"/>
    <w:rsid w:val="00E1156F"/>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8"/>
    <w:rsid w:val="00E11BBC"/>
    <w:rsid w:val="00E11BEA"/>
    <w:rsid w:val="00E11C53"/>
    <w:rsid w:val="00E11C88"/>
    <w:rsid w:val="00E11C8B"/>
    <w:rsid w:val="00E11CAE"/>
    <w:rsid w:val="00E11CB5"/>
    <w:rsid w:val="00E11CDA"/>
    <w:rsid w:val="00E11D3C"/>
    <w:rsid w:val="00E11D72"/>
    <w:rsid w:val="00E11D8A"/>
    <w:rsid w:val="00E11D94"/>
    <w:rsid w:val="00E11DC4"/>
    <w:rsid w:val="00E11DD4"/>
    <w:rsid w:val="00E11DD7"/>
    <w:rsid w:val="00E11DEC"/>
    <w:rsid w:val="00E11DF2"/>
    <w:rsid w:val="00E11DFE"/>
    <w:rsid w:val="00E11E02"/>
    <w:rsid w:val="00E11E0B"/>
    <w:rsid w:val="00E11E0F"/>
    <w:rsid w:val="00E11E12"/>
    <w:rsid w:val="00E11E17"/>
    <w:rsid w:val="00E11E8F"/>
    <w:rsid w:val="00E11F01"/>
    <w:rsid w:val="00E11F26"/>
    <w:rsid w:val="00E11F2C"/>
    <w:rsid w:val="00E11FD5"/>
    <w:rsid w:val="00E11FDC"/>
    <w:rsid w:val="00E1200E"/>
    <w:rsid w:val="00E12050"/>
    <w:rsid w:val="00E1205F"/>
    <w:rsid w:val="00E12060"/>
    <w:rsid w:val="00E12078"/>
    <w:rsid w:val="00E12093"/>
    <w:rsid w:val="00E120C2"/>
    <w:rsid w:val="00E120F6"/>
    <w:rsid w:val="00E1212B"/>
    <w:rsid w:val="00E12137"/>
    <w:rsid w:val="00E12154"/>
    <w:rsid w:val="00E12159"/>
    <w:rsid w:val="00E121BB"/>
    <w:rsid w:val="00E121C9"/>
    <w:rsid w:val="00E12201"/>
    <w:rsid w:val="00E1222D"/>
    <w:rsid w:val="00E12253"/>
    <w:rsid w:val="00E12298"/>
    <w:rsid w:val="00E1229D"/>
    <w:rsid w:val="00E122AD"/>
    <w:rsid w:val="00E12326"/>
    <w:rsid w:val="00E12387"/>
    <w:rsid w:val="00E123AE"/>
    <w:rsid w:val="00E12410"/>
    <w:rsid w:val="00E12427"/>
    <w:rsid w:val="00E1246B"/>
    <w:rsid w:val="00E124A6"/>
    <w:rsid w:val="00E124B0"/>
    <w:rsid w:val="00E124EC"/>
    <w:rsid w:val="00E124F6"/>
    <w:rsid w:val="00E12519"/>
    <w:rsid w:val="00E125A6"/>
    <w:rsid w:val="00E125B2"/>
    <w:rsid w:val="00E12602"/>
    <w:rsid w:val="00E1260C"/>
    <w:rsid w:val="00E126A1"/>
    <w:rsid w:val="00E126FE"/>
    <w:rsid w:val="00E1272F"/>
    <w:rsid w:val="00E1273E"/>
    <w:rsid w:val="00E12757"/>
    <w:rsid w:val="00E1276A"/>
    <w:rsid w:val="00E127C5"/>
    <w:rsid w:val="00E127D4"/>
    <w:rsid w:val="00E12810"/>
    <w:rsid w:val="00E12814"/>
    <w:rsid w:val="00E12818"/>
    <w:rsid w:val="00E12881"/>
    <w:rsid w:val="00E12886"/>
    <w:rsid w:val="00E1289D"/>
    <w:rsid w:val="00E1292F"/>
    <w:rsid w:val="00E12950"/>
    <w:rsid w:val="00E12957"/>
    <w:rsid w:val="00E12971"/>
    <w:rsid w:val="00E12995"/>
    <w:rsid w:val="00E12A7C"/>
    <w:rsid w:val="00E12A8A"/>
    <w:rsid w:val="00E12AA5"/>
    <w:rsid w:val="00E12AB7"/>
    <w:rsid w:val="00E12ADA"/>
    <w:rsid w:val="00E12B25"/>
    <w:rsid w:val="00E12B26"/>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3039"/>
    <w:rsid w:val="00E130BF"/>
    <w:rsid w:val="00E130FA"/>
    <w:rsid w:val="00E1318A"/>
    <w:rsid w:val="00E131A9"/>
    <w:rsid w:val="00E131AE"/>
    <w:rsid w:val="00E131D1"/>
    <w:rsid w:val="00E131F4"/>
    <w:rsid w:val="00E1320B"/>
    <w:rsid w:val="00E13236"/>
    <w:rsid w:val="00E132C8"/>
    <w:rsid w:val="00E132D2"/>
    <w:rsid w:val="00E1333A"/>
    <w:rsid w:val="00E1336E"/>
    <w:rsid w:val="00E133FC"/>
    <w:rsid w:val="00E13493"/>
    <w:rsid w:val="00E134D0"/>
    <w:rsid w:val="00E134E4"/>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D29"/>
    <w:rsid w:val="00E13D65"/>
    <w:rsid w:val="00E13D90"/>
    <w:rsid w:val="00E13D9A"/>
    <w:rsid w:val="00E13DBA"/>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52A"/>
    <w:rsid w:val="00E1452D"/>
    <w:rsid w:val="00E1454B"/>
    <w:rsid w:val="00E145B2"/>
    <w:rsid w:val="00E145C5"/>
    <w:rsid w:val="00E14612"/>
    <w:rsid w:val="00E14636"/>
    <w:rsid w:val="00E146A7"/>
    <w:rsid w:val="00E146B6"/>
    <w:rsid w:val="00E146CB"/>
    <w:rsid w:val="00E146D7"/>
    <w:rsid w:val="00E14721"/>
    <w:rsid w:val="00E14777"/>
    <w:rsid w:val="00E14779"/>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F"/>
    <w:rsid w:val="00E14B8E"/>
    <w:rsid w:val="00E14B93"/>
    <w:rsid w:val="00E14B9B"/>
    <w:rsid w:val="00E14BE7"/>
    <w:rsid w:val="00E14BEA"/>
    <w:rsid w:val="00E14BF4"/>
    <w:rsid w:val="00E14C19"/>
    <w:rsid w:val="00E14CA5"/>
    <w:rsid w:val="00E14CC5"/>
    <w:rsid w:val="00E14CEF"/>
    <w:rsid w:val="00E14D1F"/>
    <w:rsid w:val="00E14D8F"/>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0A7"/>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A2D"/>
    <w:rsid w:val="00E15A31"/>
    <w:rsid w:val="00E15A5C"/>
    <w:rsid w:val="00E15A64"/>
    <w:rsid w:val="00E15A6D"/>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C5"/>
    <w:rsid w:val="00E15DC7"/>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22"/>
    <w:rsid w:val="00E1623C"/>
    <w:rsid w:val="00E16266"/>
    <w:rsid w:val="00E162D8"/>
    <w:rsid w:val="00E16304"/>
    <w:rsid w:val="00E1630A"/>
    <w:rsid w:val="00E163D5"/>
    <w:rsid w:val="00E163DD"/>
    <w:rsid w:val="00E16434"/>
    <w:rsid w:val="00E1647C"/>
    <w:rsid w:val="00E16494"/>
    <w:rsid w:val="00E16502"/>
    <w:rsid w:val="00E1651C"/>
    <w:rsid w:val="00E1658D"/>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65"/>
    <w:rsid w:val="00E169A1"/>
    <w:rsid w:val="00E16A15"/>
    <w:rsid w:val="00E16A3E"/>
    <w:rsid w:val="00E16A55"/>
    <w:rsid w:val="00E16A87"/>
    <w:rsid w:val="00E16AA9"/>
    <w:rsid w:val="00E16ABE"/>
    <w:rsid w:val="00E16AC3"/>
    <w:rsid w:val="00E16AE4"/>
    <w:rsid w:val="00E16B03"/>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A"/>
    <w:rsid w:val="00E16E1B"/>
    <w:rsid w:val="00E16E5B"/>
    <w:rsid w:val="00E16E94"/>
    <w:rsid w:val="00E16EAE"/>
    <w:rsid w:val="00E16EEB"/>
    <w:rsid w:val="00E16EFE"/>
    <w:rsid w:val="00E16F06"/>
    <w:rsid w:val="00E16F0D"/>
    <w:rsid w:val="00E16F3A"/>
    <w:rsid w:val="00E16F3C"/>
    <w:rsid w:val="00E16F41"/>
    <w:rsid w:val="00E16F8B"/>
    <w:rsid w:val="00E16FB2"/>
    <w:rsid w:val="00E16FCB"/>
    <w:rsid w:val="00E1701A"/>
    <w:rsid w:val="00E1705B"/>
    <w:rsid w:val="00E17065"/>
    <w:rsid w:val="00E17091"/>
    <w:rsid w:val="00E170D2"/>
    <w:rsid w:val="00E170EF"/>
    <w:rsid w:val="00E17146"/>
    <w:rsid w:val="00E17152"/>
    <w:rsid w:val="00E17162"/>
    <w:rsid w:val="00E17179"/>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42"/>
    <w:rsid w:val="00E17354"/>
    <w:rsid w:val="00E17367"/>
    <w:rsid w:val="00E173AD"/>
    <w:rsid w:val="00E173BA"/>
    <w:rsid w:val="00E174C4"/>
    <w:rsid w:val="00E174D8"/>
    <w:rsid w:val="00E174F7"/>
    <w:rsid w:val="00E17565"/>
    <w:rsid w:val="00E1757B"/>
    <w:rsid w:val="00E17589"/>
    <w:rsid w:val="00E175B1"/>
    <w:rsid w:val="00E175B2"/>
    <w:rsid w:val="00E175B7"/>
    <w:rsid w:val="00E175C4"/>
    <w:rsid w:val="00E175DC"/>
    <w:rsid w:val="00E17630"/>
    <w:rsid w:val="00E176CE"/>
    <w:rsid w:val="00E176D8"/>
    <w:rsid w:val="00E17724"/>
    <w:rsid w:val="00E17739"/>
    <w:rsid w:val="00E17747"/>
    <w:rsid w:val="00E17757"/>
    <w:rsid w:val="00E177D4"/>
    <w:rsid w:val="00E17806"/>
    <w:rsid w:val="00E17807"/>
    <w:rsid w:val="00E17835"/>
    <w:rsid w:val="00E17838"/>
    <w:rsid w:val="00E178ED"/>
    <w:rsid w:val="00E17924"/>
    <w:rsid w:val="00E17956"/>
    <w:rsid w:val="00E1796B"/>
    <w:rsid w:val="00E17A00"/>
    <w:rsid w:val="00E17A90"/>
    <w:rsid w:val="00E17A9C"/>
    <w:rsid w:val="00E17AAA"/>
    <w:rsid w:val="00E17AFF"/>
    <w:rsid w:val="00E17B2D"/>
    <w:rsid w:val="00E17B30"/>
    <w:rsid w:val="00E17B35"/>
    <w:rsid w:val="00E17B44"/>
    <w:rsid w:val="00E17B45"/>
    <w:rsid w:val="00E17B63"/>
    <w:rsid w:val="00E17BA6"/>
    <w:rsid w:val="00E17BA7"/>
    <w:rsid w:val="00E17CB2"/>
    <w:rsid w:val="00E17CC7"/>
    <w:rsid w:val="00E17CF7"/>
    <w:rsid w:val="00E17CFA"/>
    <w:rsid w:val="00E17D3F"/>
    <w:rsid w:val="00E17DBC"/>
    <w:rsid w:val="00E17E65"/>
    <w:rsid w:val="00E17E82"/>
    <w:rsid w:val="00E17E98"/>
    <w:rsid w:val="00E17EC0"/>
    <w:rsid w:val="00E17ED7"/>
    <w:rsid w:val="00E17EFE"/>
    <w:rsid w:val="00E17F71"/>
    <w:rsid w:val="00E17FB7"/>
    <w:rsid w:val="00E20008"/>
    <w:rsid w:val="00E20021"/>
    <w:rsid w:val="00E2002E"/>
    <w:rsid w:val="00E200E7"/>
    <w:rsid w:val="00E20135"/>
    <w:rsid w:val="00E20148"/>
    <w:rsid w:val="00E20161"/>
    <w:rsid w:val="00E201E1"/>
    <w:rsid w:val="00E201EA"/>
    <w:rsid w:val="00E201ED"/>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416"/>
    <w:rsid w:val="00E20473"/>
    <w:rsid w:val="00E204A1"/>
    <w:rsid w:val="00E204AB"/>
    <w:rsid w:val="00E204AD"/>
    <w:rsid w:val="00E204E7"/>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4"/>
    <w:rsid w:val="00E20B8A"/>
    <w:rsid w:val="00E20BA0"/>
    <w:rsid w:val="00E20BEE"/>
    <w:rsid w:val="00E20BFB"/>
    <w:rsid w:val="00E20C28"/>
    <w:rsid w:val="00E20C78"/>
    <w:rsid w:val="00E20CCD"/>
    <w:rsid w:val="00E20CF6"/>
    <w:rsid w:val="00E20D4B"/>
    <w:rsid w:val="00E20D6C"/>
    <w:rsid w:val="00E20D90"/>
    <w:rsid w:val="00E20DDD"/>
    <w:rsid w:val="00E20DF4"/>
    <w:rsid w:val="00E20E02"/>
    <w:rsid w:val="00E20E20"/>
    <w:rsid w:val="00E20E87"/>
    <w:rsid w:val="00E20EAB"/>
    <w:rsid w:val="00E20EAC"/>
    <w:rsid w:val="00E20EEE"/>
    <w:rsid w:val="00E20EFE"/>
    <w:rsid w:val="00E20F32"/>
    <w:rsid w:val="00E20F41"/>
    <w:rsid w:val="00E20F63"/>
    <w:rsid w:val="00E20F7E"/>
    <w:rsid w:val="00E20F83"/>
    <w:rsid w:val="00E20FB0"/>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5"/>
    <w:rsid w:val="00E21536"/>
    <w:rsid w:val="00E21559"/>
    <w:rsid w:val="00E2155E"/>
    <w:rsid w:val="00E21567"/>
    <w:rsid w:val="00E2159B"/>
    <w:rsid w:val="00E215DB"/>
    <w:rsid w:val="00E21631"/>
    <w:rsid w:val="00E21639"/>
    <w:rsid w:val="00E21652"/>
    <w:rsid w:val="00E21688"/>
    <w:rsid w:val="00E2168E"/>
    <w:rsid w:val="00E216F8"/>
    <w:rsid w:val="00E21749"/>
    <w:rsid w:val="00E217A2"/>
    <w:rsid w:val="00E217F1"/>
    <w:rsid w:val="00E2181A"/>
    <w:rsid w:val="00E21870"/>
    <w:rsid w:val="00E21875"/>
    <w:rsid w:val="00E218D6"/>
    <w:rsid w:val="00E218F8"/>
    <w:rsid w:val="00E21901"/>
    <w:rsid w:val="00E21903"/>
    <w:rsid w:val="00E21934"/>
    <w:rsid w:val="00E21956"/>
    <w:rsid w:val="00E219B4"/>
    <w:rsid w:val="00E219F0"/>
    <w:rsid w:val="00E21A00"/>
    <w:rsid w:val="00E21A3D"/>
    <w:rsid w:val="00E21A70"/>
    <w:rsid w:val="00E21A7F"/>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93"/>
    <w:rsid w:val="00E220BA"/>
    <w:rsid w:val="00E22100"/>
    <w:rsid w:val="00E22138"/>
    <w:rsid w:val="00E22146"/>
    <w:rsid w:val="00E22157"/>
    <w:rsid w:val="00E22177"/>
    <w:rsid w:val="00E221A6"/>
    <w:rsid w:val="00E2221E"/>
    <w:rsid w:val="00E22233"/>
    <w:rsid w:val="00E222BA"/>
    <w:rsid w:val="00E222E8"/>
    <w:rsid w:val="00E222F1"/>
    <w:rsid w:val="00E22395"/>
    <w:rsid w:val="00E22396"/>
    <w:rsid w:val="00E223AE"/>
    <w:rsid w:val="00E223B7"/>
    <w:rsid w:val="00E22401"/>
    <w:rsid w:val="00E2243E"/>
    <w:rsid w:val="00E22444"/>
    <w:rsid w:val="00E2248A"/>
    <w:rsid w:val="00E224AC"/>
    <w:rsid w:val="00E224B5"/>
    <w:rsid w:val="00E22539"/>
    <w:rsid w:val="00E2253A"/>
    <w:rsid w:val="00E225E6"/>
    <w:rsid w:val="00E225EB"/>
    <w:rsid w:val="00E225F6"/>
    <w:rsid w:val="00E22619"/>
    <w:rsid w:val="00E22676"/>
    <w:rsid w:val="00E2268D"/>
    <w:rsid w:val="00E2269D"/>
    <w:rsid w:val="00E226D1"/>
    <w:rsid w:val="00E226F9"/>
    <w:rsid w:val="00E226FC"/>
    <w:rsid w:val="00E22711"/>
    <w:rsid w:val="00E22735"/>
    <w:rsid w:val="00E22758"/>
    <w:rsid w:val="00E22761"/>
    <w:rsid w:val="00E227EC"/>
    <w:rsid w:val="00E227FD"/>
    <w:rsid w:val="00E22885"/>
    <w:rsid w:val="00E228D8"/>
    <w:rsid w:val="00E228D9"/>
    <w:rsid w:val="00E228F4"/>
    <w:rsid w:val="00E22920"/>
    <w:rsid w:val="00E22959"/>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36"/>
    <w:rsid w:val="00E22C3D"/>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F2E"/>
    <w:rsid w:val="00E22F32"/>
    <w:rsid w:val="00E22F92"/>
    <w:rsid w:val="00E22FD3"/>
    <w:rsid w:val="00E22FD9"/>
    <w:rsid w:val="00E23011"/>
    <w:rsid w:val="00E23038"/>
    <w:rsid w:val="00E2303E"/>
    <w:rsid w:val="00E2305B"/>
    <w:rsid w:val="00E23061"/>
    <w:rsid w:val="00E23087"/>
    <w:rsid w:val="00E23092"/>
    <w:rsid w:val="00E230CC"/>
    <w:rsid w:val="00E230ED"/>
    <w:rsid w:val="00E23138"/>
    <w:rsid w:val="00E2316B"/>
    <w:rsid w:val="00E23179"/>
    <w:rsid w:val="00E231DA"/>
    <w:rsid w:val="00E231FA"/>
    <w:rsid w:val="00E23220"/>
    <w:rsid w:val="00E23231"/>
    <w:rsid w:val="00E23279"/>
    <w:rsid w:val="00E232BD"/>
    <w:rsid w:val="00E232C6"/>
    <w:rsid w:val="00E232ED"/>
    <w:rsid w:val="00E2332D"/>
    <w:rsid w:val="00E23330"/>
    <w:rsid w:val="00E233C7"/>
    <w:rsid w:val="00E233CA"/>
    <w:rsid w:val="00E2340D"/>
    <w:rsid w:val="00E23436"/>
    <w:rsid w:val="00E23443"/>
    <w:rsid w:val="00E23459"/>
    <w:rsid w:val="00E23461"/>
    <w:rsid w:val="00E234E6"/>
    <w:rsid w:val="00E234F0"/>
    <w:rsid w:val="00E234F3"/>
    <w:rsid w:val="00E23513"/>
    <w:rsid w:val="00E2353A"/>
    <w:rsid w:val="00E2357A"/>
    <w:rsid w:val="00E235A0"/>
    <w:rsid w:val="00E235B0"/>
    <w:rsid w:val="00E235D0"/>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8"/>
    <w:rsid w:val="00E23A5E"/>
    <w:rsid w:val="00E23A91"/>
    <w:rsid w:val="00E23AAF"/>
    <w:rsid w:val="00E23ABE"/>
    <w:rsid w:val="00E23AFC"/>
    <w:rsid w:val="00E23B04"/>
    <w:rsid w:val="00E23B44"/>
    <w:rsid w:val="00E23B50"/>
    <w:rsid w:val="00E23B62"/>
    <w:rsid w:val="00E23BE7"/>
    <w:rsid w:val="00E23C0E"/>
    <w:rsid w:val="00E23C3B"/>
    <w:rsid w:val="00E23CFA"/>
    <w:rsid w:val="00E23D0D"/>
    <w:rsid w:val="00E23D2C"/>
    <w:rsid w:val="00E23D2D"/>
    <w:rsid w:val="00E23D3C"/>
    <w:rsid w:val="00E23D5C"/>
    <w:rsid w:val="00E23D5F"/>
    <w:rsid w:val="00E23D8C"/>
    <w:rsid w:val="00E23DA2"/>
    <w:rsid w:val="00E23DF2"/>
    <w:rsid w:val="00E23E4E"/>
    <w:rsid w:val="00E23E71"/>
    <w:rsid w:val="00E23E81"/>
    <w:rsid w:val="00E23ED7"/>
    <w:rsid w:val="00E23F67"/>
    <w:rsid w:val="00E23F6B"/>
    <w:rsid w:val="00E23FBA"/>
    <w:rsid w:val="00E23FC3"/>
    <w:rsid w:val="00E23FF7"/>
    <w:rsid w:val="00E24020"/>
    <w:rsid w:val="00E24029"/>
    <w:rsid w:val="00E2402E"/>
    <w:rsid w:val="00E2405E"/>
    <w:rsid w:val="00E24157"/>
    <w:rsid w:val="00E24187"/>
    <w:rsid w:val="00E241A8"/>
    <w:rsid w:val="00E241DE"/>
    <w:rsid w:val="00E241F3"/>
    <w:rsid w:val="00E24225"/>
    <w:rsid w:val="00E24226"/>
    <w:rsid w:val="00E24228"/>
    <w:rsid w:val="00E24229"/>
    <w:rsid w:val="00E2423B"/>
    <w:rsid w:val="00E24269"/>
    <w:rsid w:val="00E24271"/>
    <w:rsid w:val="00E2429D"/>
    <w:rsid w:val="00E242A3"/>
    <w:rsid w:val="00E242B6"/>
    <w:rsid w:val="00E24312"/>
    <w:rsid w:val="00E2434E"/>
    <w:rsid w:val="00E24376"/>
    <w:rsid w:val="00E2438D"/>
    <w:rsid w:val="00E243D6"/>
    <w:rsid w:val="00E243E2"/>
    <w:rsid w:val="00E243E4"/>
    <w:rsid w:val="00E24406"/>
    <w:rsid w:val="00E2442C"/>
    <w:rsid w:val="00E2442D"/>
    <w:rsid w:val="00E24439"/>
    <w:rsid w:val="00E2445A"/>
    <w:rsid w:val="00E24470"/>
    <w:rsid w:val="00E24471"/>
    <w:rsid w:val="00E244A6"/>
    <w:rsid w:val="00E244AA"/>
    <w:rsid w:val="00E244C7"/>
    <w:rsid w:val="00E244DF"/>
    <w:rsid w:val="00E244F7"/>
    <w:rsid w:val="00E24530"/>
    <w:rsid w:val="00E24534"/>
    <w:rsid w:val="00E245C4"/>
    <w:rsid w:val="00E245DA"/>
    <w:rsid w:val="00E245FB"/>
    <w:rsid w:val="00E2460B"/>
    <w:rsid w:val="00E2460D"/>
    <w:rsid w:val="00E24615"/>
    <w:rsid w:val="00E2465A"/>
    <w:rsid w:val="00E24693"/>
    <w:rsid w:val="00E2473E"/>
    <w:rsid w:val="00E247A9"/>
    <w:rsid w:val="00E247E9"/>
    <w:rsid w:val="00E24817"/>
    <w:rsid w:val="00E24846"/>
    <w:rsid w:val="00E24850"/>
    <w:rsid w:val="00E24870"/>
    <w:rsid w:val="00E2487A"/>
    <w:rsid w:val="00E24881"/>
    <w:rsid w:val="00E24884"/>
    <w:rsid w:val="00E24896"/>
    <w:rsid w:val="00E2489D"/>
    <w:rsid w:val="00E248C2"/>
    <w:rsid w:val="00E248E0"/>
    <w:rsid w:val="00E24910"/>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DB"/>
    <w:rsid w:val="00E24DF3"/>
    <w:rsid w:val="00E24DF6"/>
    <w:rsid w:val="00E24E2F"/>
    <w:rsid w:val="00E24E31"/>
    <w:rsid w:val="00E24E6C"/>
    <w:rsid w:val="00E24E7B"/>
    <w:rsid w:val="00E24EBB"/>
    <w:rsid w:val="00E24EFD"/>
    <w:rsid w:val="00E24F46"/>
    <w:rsid w:val="00E24F6D"/>
    <w:rsid w:val="00E24F7F"/>
    <w:rsid w:val="00E24F9C"/>
    <w:rsid w:val="00E25038"/>
    <w:rsid w:val="00E25078"/>
    <w:rsid w:val="00E250BB"/>
    <w:rsid w:val="00E2512B"/>
    <w:rsid w:val="00E2513E"/>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7B"/>
    <w:rsid w:val="00E25509"/>
    <w:rsid w:val="00E2551E"/>
    <w:rsid w:val="00E255AD"/>
    <w:rsid w:val="00E255F2"/>
    <w:rsid w:val="00E2566E"/>
    <w:rsid w:val="00E256E7"/>
    <w:rsid w:val="00E256F5"/>
    <w:rsid w:val="00E2570F"/>
    <w:rsid w:val="00E25753"/>
    <w:rsid w:val="00E2577A"/>
    <w:rsid w:val="00E25803"/>
    <w:rsid w:val="00E25812"/>
    <w:rsid w:val="00E25834"/>
    <w:rsid w:val="00E25853"/>
    <w:rsid w:val="00E258A7"/>
    <w:rsid w:val="00E258DF"/>
    <w:rsid w:val="00E258F5"/>
    <w:rsid w:val="00E25923"/>
    <w:rsid w:val="00E2592D"/>
    <w:rsid w:val="00E25933"/>
    <w:rsid w:val="00E25943"/>
    <w:rsid w:val="00E25956"/>
    <w:rsid w:val="00E25988"/>
    <w:rsid w:val="00E25999"/>
    <w:rsid w:val="00E259D2"/>
    <w:rsid w:val="00E25A35"/>
    <w:rsid w:val="00E25B40"/>
    <w:rsid w:val="00E25B56"/>
    <w:rsid w:val="00E25B77"/>
    <w:rsid w:val="00E25BA6"/>
    <w:rsid w:val="00E25BE1"/>
    <w:rsid w:val="00E25BEB"/>
    <w:rsid w:val="00E25C48"/>
    <w:rsid w:val="00E25C51"/>
    <w:rsid w:val="00E25CB0"/>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48"/>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A5"/>
    <w:rsid w:val="00E261C3"/>
    <w:rsid w:val="00E261C6"/>
    <w:rsid w:val="00E261FF"/>
    <w:rsid w:val="00E2623A"/>
    <w:rsid w:val="00E26262"/>
    <w:rsid w:val="00E262B8"/>
    <w:rsid w:val="00E262D2"/>
    <w:rsid w:val="00E262DF"/>
    <w:rsid w:val="00E26332"/>
    <w:rsid w:val="00E26358"/>
    <w:rsid w:val="00E2635E"/>
    <w:rsid w:val="00E263E4"/>
    <w:rsid w:val="00E263EF"/>
    <w:rsid w:val="00E26440"/>
    <w:rsid w:val="00E26482"/>
    <w:rsid w:val="00E264A2"/>
    <w:rsid w:val="00E264B6"/>
    <w:rsid w:val="00E264C0"/>
    <w:rsid w:val="00E264D9"/>
    <w:rsid w:val="00E26518"/>
    <w:rsid w:val="00E2652A"/>
    <w:rsid w:val="00E2654E"/>
    <w:rsid w:val="00E26562"/>
    <w:rsid w:val="00E26570"/>
    <w:rsid w:val="00E265A9"/>
    <w:rsid w:val="00E265BC"/>
    <w:rsid w:val="00E2663F"/>
    <w:rsid w:val="00E26694"/>
    <w:rsid w:val="00E2669B"/>
    <w:rsid w:val="00E2669F"/>
    <w:rsid w:val="00E266E3"/>
    <w:rsid w:val="00E2672A"/>
    <w:rsid w:val="00E2672E"/>
    <w:rsid w:val="00E2676B"/>
    <w:rsid w:val="00E2679B"/>
    <w:rsid w:val="00E267C0"/>
    <w:rsid w:val="00E267F0"/>
    <w:rsid w:val="00E267FA"/>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9B"/>
    <w:rsid w:val="00E26BA9"/>
    <w:rsid w:val="00E26BEA"/>
    <w:rsid w:val="00E26C17"/>
    <w:rsid w:val="00E26C49"/>
    <w:rsid w:val="00E26C96"/>
    <w:rsid w:val="00E26CD2"/>
    <w:rsid w:val="00E26CD4"/>
    <w:rsid w:val="00E26CD5"/>
    <w:rsid w:val="00E26D25"/>
    <w:rsid w:val="00E26D8D"/>
    <w:rsid w:val="00E26DF1"/>
    <w:rsid w:val="00E26E1A"/>
    <w:rsid w:val="00E26E72"/>
    <w:rsid w:val="00E26EC1"/>
    <w:rsid w:val="00E26EE6"/>
    <w:rsid w:val="00E26EEF"/>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BF"/>
    <w:rsid w:val="00E276F5"/>
    <w:rsid w:val="00E2774C"/>
    <w:rsid w:val="00E2774E"/>
    <w:rsid w:val="00E27751"/>
    <w:rsid w:val="00E27755"/>
    <w:rsid w:val="00E2775A"/>
    <w:rsid w:val="00E2777C"/>
    <w:rsid w:val="00E277AE"/>
    <w:rsid w:val="00E2781D"/>
    <w:rsid w:val="00E2784F"/>
    <w:rsid w:val="00E278D9"/>
    <w:rsid w:val="00E278DC"/>
    <w:rsid w:val="00E278F6"/>
    <w:rsid w:val="00E27904"/>
    <w:rsid w:val="00E27944"/>
    <w:rsid w:val="00E2798C"/>
    <w:rsid w:val="00E279A1"/>
    <w:rsid w:val="00E279C9"/>
    <w:rsid w:val="00E279DD"/>
    <w:rsid w:val="00E27A6C"/>
    <w:rsid w:val="00E27AC1"/>
    <w:rsid w:val="00E27AE0"/>
    <w:rsid w:val="00E27B1E"/>
    <w:rsid w:val="00E27BB2"/>
    <w:rsid w:val="00E27BB5"/>
    <w:rsid w:val="00E27BC2"/>
    <w:rsid w:val="00E27C0A"/>
    <w:rsid w:val="00E27C29"/>
    <w:rsid w:val="00E27C4C"/>
    <w:rsid w:val="00E27C6F"/>
    <w:rsid w:val="00E27C78"/>
    <w:rsid w:val="00E27C90"/>
    <w:rsid w:val="00E27CCB"/>
    <w:rsid w:val="00E27CDE"/>
    <w:rsid w:val="00E27CEE"/>
    <w:rsid w:val="00E27D1E"/>
    <w:rsid w:val="00E27D9F"/>
    <w:rsid w:val="00E27DC9"/>
    <w:rsid w:val="00E27E4D"/>
    <w:rsid w:val="00E27E6A"/>
    <w:rsid w:val="00E27E9B"/>
    <w:rsid w:val="00E27EDC"/>
    <w:rsid w:val="00E27EEA"/>
    <w:rsid w:val="00E27F4E"/>
    <w:rsid w:val="00E27F6B"/>
    <w:rsid w:val="00E27F81"/>
    <w:rsid w:val="00E27FA5"/>
    <w:rsid w:val="00E27FBB"/>
    <w:rsid w:val="00E27FDA"/>
    <w:rsid w:val="00E3001B"/>
    <w:rsid w:val="00E3002A"/>
    <w:rsid w:val="00E30031"/>
    <w:rsid w:val="00E3007B"/>
    <w:rsid w:val="00E30083"/>
    <w:rsid w:val="00E30091"/>
    <w:rsid w:val="00E300C6"/>
    <w:rsid w:val="00E3012E"/>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80"/>
    <w:rsid w:val="00E305A4"/>
    <w:rsid w:val="00E305E7"/>
    <w:rsid w:val="00E305E9"/>
    <w:rsid w:val="00E305F7"/>
    <w:rsid w:val="00E3067F"/>
    <w:rsid w:val="00E306DF"/>
    <w:rsid w:val="00E30703"/>
    <w:rsid w:val="00E30729"/>
    <w:rsid w:val="00E30734"/>
    <w:rsid w:val="00E30780"/>
    <w:rsid w:val="00E30821"/>
    <w:rsid w:val="00E30823"/>
    <w:rsid w:val="00E30844"/>
    <w:rsid w:val="00E30871"/>
    <w:rsid w:val="00E3088E"/>
    <w:rsid w:val="00E3098F"/>
    <w:rsid w:val="00E309AA"/>
    <w:rsid w:val="00E309B2"/>
    <w:rsid w:val="00E30A15"/>
    <w:rsid w:val="00E30A62"/>
    <w:rsid w:val="00E30A9C"/>
    <w:rsid w:val="00E30ACE"/>
    <w:rsid w:val="00E30AED"/>
    <w:rsid w:val="00E30B39"/>
    <w:rsid w:val="00E30B44"/>
    <w:rsid w:val="00E30B46"/>
    <w:rsid w:val="00E30B57"/>
    <w:rsid w:val="00E30B5A"/>
    <w:rsid w:val="00E30B64"/>
    <w:rsid w:val="00E30B82"/>
    <w:rsid w:val="00E30BD9"/>
    <w:rsid w:val="00E30C0E"/>
    <w:rsid w:val="00E30C1B"/>
    <w:rsid w:val="00E30C37"/>
    <w:rsid w:val="00E30C67"/>
    <w:rsid w:val="00E30C6B"/>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B"/>
    <w:rsid w:val="00E311A9"/>
    <w:rsid w:val="00E311E5"/>
    <w:rsid w:val="00E31220"/>
    <w:rsid w:val="00E31235"/>
    <w:rsid w:val="00E312A2"/>
    <w:rsid w:val="00E312A3"/>
    <w:rsid w:val="00E312ED"/>
    <w:rsid w:val="00E31303"/>
    <w:rsid w:val="00E3131A"/>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85"/>
    <w:rsid w:val="00E318A7"/>
    <w:rsid w:val="00E318D1"/>
    <w:rsid w:val="00E318D8"/>
    <w:rsid w:val="00E31941"/>
    <w:rsid w:val="00E3194B"/>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F7"/>
    <w:rsid w:val="00E31E27"/>
    <w:rsid w:val="00E31E40"/>
    <w:rsid w:val="00E31E51"/>
    <w:rsid w:val="00E31E9B"/>
    <w:rsid w:val="00E31EFC"/>
    <w:rsid w:val="00E31F51"/>
    <w:rsid w:val="00E31F65"/>
    <w:rsid w:val="00E31F8F"/>
    <w:rsid w:val="00E31FB2"/>
    <w:rsid w:val="00E32016"/>
    <w:rsid w:val="00E3203C"/>
    <w:rsid w:val="00E32046"/>
    <w:rsid w:val="00E32049"/>
    <w:rsid w:val="00E3205D"/>
    <w:rsid w:val="00E32088"/>
    <w:rsid w:val="00E320B4"/>
    <w:rsid w:val="00E320BF"/>
    <w:rsid w:val="00E32128"/>
    <w:rsid w:val="00E32147"/>
    <w:rsid w:val="00E3219B"/>
    <w:rsid w:val="00E32261"/>
    <w:rsid w:val="00E32262"/>
    <w:rsid w:val="00E32267"/>
    <w:rsid w:val="00E322E2"/>
    <w:rsid w:val="00E323C1"/>
    <w:rsid w:val="00E323DE"/>
    <w:rsid w:val="00E32427"/>
    <w:rsid w:val="00E3247A"/>
    <w:rsid w:val="00E324B3"/>
    <w:rsid w:val="00E324C9"/>
    <w:rsid w:val="00E324CD"/>
    <w:rsid w:val="00E324CE"/>
    <w:rsid w:val="00E324D4"/>
    <w:rsid w:val="00E324E6"/>
    <w:rsid w:val="00E324EC"/>
    <w:rsid w:val="00E324F5"/>
    <w:rsid w:val="00E32537"/>
    <w:rsid w:val="00E325CB"/>
    <w:rsid w:val="00E32634"/>
    <w:rsid w:val="00E32636"/>
    <w:rsid w:val="00E32662"/>
    <w:rsid w:val="00E32690"/>
    <w:rsid w:val="00E326CC"/>
    <w:rsid w:val="00E326CF"/>
    <w:rsid w:val="00E326EC"/>
    <w:rsid w:val="00E3271A"/>
    <w:rsid w:val="00E32756"/>
    <w:rsid w:val="00E327A2"/>
    <w:rsid w:val="00E327DB"/>
    <w:rsid w:val="00E327E1"/>
    <w:rsid w:val="00E327F1"/>
    <w:rsid w:val="00E3281E"/>
    <w:rsid w:val="00E3281F"/>
    <w:rsid w:val="00E32846"/>
    <w:rsid w:val="00E3286C"/>
    <w:rsid w:val="00E3287F"/>
    <w:rsid w:val="00E328E9"/>
    <w:rsid w:val="00E328EE"/>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C9"/>
    <w:rsid w:val="00E32C5B"/>
    <w:rsid w:val="00E32C95"/>
    <w:rsid w:val="00E32CB2"/>
    <w:rsid w:val="00E32CC0"/>
    <w:rsid w:val="00E32D03"/>
    <w:rsid w:val="00E32D1A"/>
    <w:rsid w:val="00E32D5D"/>
    <w:rsid w:val="00E32DA0"/>
    <w:rsid w:val="00E32DEA"/>
    <w:rsid w:val="00E32E49"/>
    <w:rsid w:val="00E32E4B"/>
    <w:rsid w:val="00E32F15"/>
    <w:rsid w:val="00E32F27"/>
    <w:rsid w:val="00E32F3C"/>
    <w:rsid w:val="00E32F3F"/>
    <w:rsid w:val="00E32F45"/>
    <w:rsid w:val="00E32F48"/>
    <w:rsid w:val="00E32F59"/>
    <w:rsid w:val="00E32FD3"/>
    <w:rsid w:val="00E32FE3"/>
    <w:rsid w:val="00E33022"/>
    <w:rsid w:val="00E33023"/>
    <w:rsid w:val="00E33039"/>
    <w:rsid w:val="00E33059"/>
    <w:rsid w:val="00E33061"/>
    <w:rsid w:val="00E33088"/>
    <w:rsid w:val="00E330BA"/>
    <w:rsid w:val="00E330CD"/>
    <w:rsid w:val="00E330D7"/>
    <w:rsid w:val="00E330E0"/>
    <w:rsid w:val="00E33105"/>
    <w:rsid w:val="00E33118"/>
    <w:rsid w:val="00E33145"/>
    <w:rsid w:val="00E3314C"/>
    <w:rsid w:val="00E33164"/>
    <w:rsid w:val="00E33166"/>
    <w:rsid w:val="00E331A4"/>
    <w:rsid w:val="00E331B9"/>
    <w:rsid w:val="00E33220"/>
    <w:rsid w:val="00E33235"/>
    <w:rsid w:val="00E33236"/>
    <w:rsid w:val="00E332E2"/>
    <w:rsid w:val="00E332EF"/>
    <w:rsid w:val="00E33301"/>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BC"/>
    <w:rsid w:val="00E33701"/>
    <w:rsid w:val="00E3373B"/>
    <w:rsid w:val="00E3377A"/>
    <w:rsid w:val="00E33785"/>
    <w:rsid w:val="00E33788"/>
    <w:rsid w:val="00E3378E"/>
    <w:rsid w:val="00E337A9"/>
    <w:rsid w:val="00E3385E"/>
    <w:rsid w:val="00E338E8"/>
    <w:rsid w:val="00E33902"/>
    <w:rsid w:val="00E3392A"/>
    <w:rsid w:val="00E33963"/>
    <w:rsid w:val="00E33974"/>
    <w:rsid w:val="00E33985"/>
    <w:rsid w:val="00E33995"/>
    <w:rsid w:val="00E339A3"/>
    <w:rsid w:val="00E339D5"/>
    <w:rsid w:val="00E339E5"/>
    <w:rsid w:val="00E33A24"/>
    <w:rsid w:val="00E33A25"/>
    <w:rsid w:val="00E33A8E"/>
    <w:rsid w:val="00E33A99"/>
    <w:rsid w:val="00E33AC3"/>
    <w:rsid w:val="00E33AEB"/>
    <w:rsid w:val="00E33B00"/>
    <w:rsid w:val="00E33B16"/>
    <w:rsid w:val="00E33B17"/>
    <w:rsid w:val="00E33B28"/>
    <w:rsid w:val="00E33B2E"/>
    <w:rsid w:val="00E33BB0"/>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21"/>
    <w:rsid w:val="00E33E50"/>
    <w:rsid w:val="00E33E9E"/>
    <w:rsid w:val="00E33EB9"/>
    <w:rsid w:val="00E33ED7"/>
    <w:rsid w:val="00E33F00"/>
    <w:rsid w:val="00E33F08"/>
    <w:rsid w:val="00E33F23"/>
    <w:rsid w:val="00E33F4B"/>
    <w:rsid w:val="00E33F6B"/>
    <w:rsid w:val="00E33F7E"/>
    <w:rsid w:val="00E33FB4"/>
    <w:rsid w:val="00E34028"/>
    <w:rsid w:val="00E34066"/>
    <w:rsid w:val="00E3408E"/>
    <w:rsid w:val="00E340B2"/>
    <w:rsid w:val="00E340BA"/>
    <w:rsid w:val="00E340D7"/>
    <w:rsid w:val="00E34133"/>
    <w:rsid w:val="00E34176"/>
    <w:rsid w:val="00E3417E"/>
    <w:rsid w:val="00E34194"/>
    <w:rsid w:val="00E341BD"/>
    <w:rsid w:val="00E341E3"/>
    <w:rsid w:val="00E34215"/>
    <w:rsid w:val="00E34239"/>
    <w:rsid w:val="00E3424F"/>
    <w:rsid w:val="00E34263"/>
    <w:rsid w:val="00E342AB"/>
    <w:rsid w:val="00E342E0"/>
    <w:rsid w:val="00E342FA"/>
    <w:rsid w:val="00E34349"/>
    <w:rsid w:val="00E34395"/>
    <w:rsid w:val="00E34419"/>
    <w:rsid w:val="00E3441F"/>
    <w:rsid w:val="00E34422"/>
    <w:rsid w:val="00E3445D"/>
    <w:rsid w:val="00E3446A"/>
    <w:rsid w:val="00E344B4"/>
    <w:rsid w:val="00E344C0"/>
    <w:rsid w:val="00E344E1"/>
    <w:rsid w:val="00E344EE"/>
    <w:rsid w:val="00E344F4"/>
    <w:rsid w:val="00E344F8"/>
    <w:rsid w:val="00E34517"/>
    <w:rsid w:val="00E3452B"/>
    <w:rsid w:val="00E34571"/>
    <w:rsid w:val="00E345AD"/>
    <w:rsid w:val="00E345BA"/>
    <w:rsid w:val="00E345CF"/>
    <w:rsid w:val="00E34607"/>
    <w:rsid w:val="00E3461B"/>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F"/>
    <w:rsid w:val="00E34A3E"/>
    <w:rsid w:val="00E34A5F"/>
    <w:rsid w:val="00E34AAB"/>
    <w:rsid w:val="00E34AE5"/>
    <w:rsid w:val="00E34AEE"/>
    <w:rsid w:val="00E34B15"/>
    <w:rsid w:val="00E34B21"/>
    <w:rsid w:val="00E34B4A"/>
    <w:rsid w:val="00E34B67"/>
    <w:rsid w:val="00E34B82"/>
    <w:rsid w:val="00E34B94"/>
    <w:rsid w:val="00E34C22"/>
    <w:rsid w:val="00E34C33"/>
    <w:rsid w:val="00E34C43"/>
    <w:rsid w:val="00E34C84"/>
    <w:rsid w:val="00E34CA6"/>
    <w:rsid w:val="00E34CCE"/>
    <w:rsid w:val="00E34D28"/>
    <w:rsid w:val="00E34D84"/>
    <w:rsid w:val="00E34D92"/>
    <w:rsid w:val="00E34DB0"/>
    <w:rsid w:val="00E34DB1"/>
    <w:rsid w:val="00E34E1B"/>
    <w:rsid w:val="00E34E1E"/>
    <w:rsid w:val="00E34E2E"/>
    <w:rsid w:val="00E34E4D"/>
    <w:rsid w:val="00E34E54"/>
    <w:rsid w:val="00E34E84"/>
    <w:rsid w:val="00E34E92"/>
    <w:rsid w:val="00E34EC6"/>
    <w:rsid w:val="00E34EDF"/>
    <w:rsid w:val="00E34EE4"/>
    <w:rsid w:val="00E34F18"/>
    <w:rsid w:val="00E34F26"/>
    <w:rsid w:val="00E34F44"/>
    <w:rsid w:val="00E34F4C"/>
    <w:rsid w:val="00E34F91"/>
    <w:rsid w:val="00E34FBD"/>
    <w:rsid w:val="00E35000"/>
    <w:rsid w:val="00E35007"/>
    <w:rsid w:val="00E3500F"/>
    <w:rsid w:val="00E3501D"/>
    <w:rsid w:val="00E35061"/>
    <w:rsid w:val="00E3509E"/>
    <w:rsid w:val="00E350AB"/>
    <w:rsid w:val="00E350B5"/>
    <w:rsid w:val="00E350B6"/>
    <w:rsid w:val="00E350D2"/>
    <w:rsid w:val="00E3514D"/>
    <w:rsid w:val="00E3517F"/>
    <w:rsid w:val="00E35226"/>
    <w:rsid w:val="00E35239"/>
    <w:rsid w:val="00E352A4"/>
    <w:rsid w:val="00E352D7"/>
    <w:rsid w:val="00E35303"/>
    <w:rsid w:val="00E35305"/>
    <w:rsid w:val="00E35346"/>
    <w:rsid w:val="00E35367"/>
    <w:rsid w:val="00E3536F"/>
    <w:rsid w:val="00E3537D"/>
    <w:rsid w:val="00E3539B"/>
    <w:rsid w:val="00E353DB"/>
    <w:rsid w:val="00E35403"/>
    <w:rsid w:val="00E35477"/>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1E"/>
    <w:rsid w:val="00E35830"/>
    <w:rsid w:val="00E35853"/>
    <w:rsid w:val="00E3585A"/>
    <w:rsid w:val="00E35866"/>
    <w:rsid w:val="00E35867"/>
    <w:rsid w:val="00E358B0"/>
    <w:rsid w:val="00E358CC"/>
    <w:rsid w:val="00E358E4"/>
    <w:rsid w:val="00E358E7"/>
    <w:rsid w:val="00E3591C"/>
    <w:rsid w:val="00E35927"/>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C33"/>
    <w:rsid w:val="00E35C54"/>
    <w:rsid w:val="00E35CD9"/>
    <w:rsid w:val="00E35CEE"/>
    <w:rsid w:val="00E35CFD"/>
    <w:rsid w:val="00E35D0C"/>
    <w:rsid w:val="00E35D6D"/>
    <w:rsid w:val="00E35D75"/>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DB"/>
    <w:rsid w:val="00E367FA"/>
    <w:rsid w:val="00E36816"/>
    <w:rsid w:val="00E3681D"/>
    <w:rsid w:val="00E3681E"/>
    <w:rsid w:val="00E3689B"/>
    <w:rsid w:val="00E368A3"/>
    <w:rsid w:val="00E368B4"/>
    <w:rsid w:val="00E368FD"/>
    <w:rsid w:val="00E3693F"/>
    <w:rsid w:val="00E36944"/>
    <w:rsid w:val="00E36957"/>
    <w:rsid w:val="00E3695F"/>
    <w:rsid w:val="00E36992"/>
    <w:rsid w:val="00E369B5"/>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7D"/>
    <w:rsid w:val="00E371C5"/>
    <w:rsid w:val="00E371DB"/>
    <w:rsid w:val="00E37244"/>
    <w:rsid w:val="00E37272"/>
    <w:rsid w:val="00E372C9"/>
    <w:rsid w:val="00E372DF"/>
    <w:rsid w:val="00E3730A"/>
    <w:rsid w:val="00E3733D"/>
    <w:rsid w:val="00E37389"/>
    <w:rsid w:val="00E37395"/>
    <w:rsid w:val="00E373A6"/>
    <w:rsid w:val="00E373B9"/>
    <w:rsid w:val="00E373E8"/>
    <w:rsid w:val="00E373EC"/>
    <w:rsid w:val="00E37482"/>
    <w:rsid w:val="00E37489"/>
    <w:rsid w:val="00E37494"/>
    <w:rsid w:val="00E37498"/>
    <w:rsid w:val="00E3750F"/>
    <w:rsid w:val="00E37546"/>
    <w:rsid w:val="00E37556"/>
    <w:rsid w:val="00E375B0"/>
    <w:rsid w:val="00E375C3"/>
    <w:rsid w:val="00E375E3"/>
    <w:rsid w:val="00E37626"/>
    <w:rsid w:val="00E37639"/>
    <w:rsid w:val="00E37679"/>
    <w:rsid w:val="00E376D8"/>
    <w:rsid w:val="00E376EB"/>
    <w:rsid w:val="00E376F8"/>
    <w:rsid w:val="00E376FC"/>
    <w:rsid w:val="00E37747"/>
    <w:rsid w:val="00E377AB"/>
    <w:rsid w:val="00E377B2"/>
    <w:rsid w:val="00E377C7"/>
    <w:rsid w:val="00E37890"/>
    <w:rsid w:val="00E37895"/>
    <w:rsid w:val="00E3789D"/>
    <w:rsid w:val="00E378B2"/>
    <w:rsid w:val="00E378C8"/>
    <w:rsid w:val="00E378CD"/>
    <w:rsid w:val="00E378CE"/>
    <w:rsid w:val="00E378D9"/>
    <w:rsid w:val="00E378DA"/>
    <w:rsid w:val="00E37906"/>
    <w:rsid w:val="00E3792B"/>
    <w:rsid w:val="00E37992"/>
    <w:rsid w:val="00E379B9"/>
    <w:rsid w:val="00E379D5"/>
    <w:rsid w:val="00E379EC"/>
    <w:rsid w:val="00E37A10"/>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D3F"/>
    <w:rsid w:val="00E37DB6"/>
    <w:rsid w:val="00E37DEB"/>
    <w:rsid w:val="00E37E22"/>
    <w:rsid w:val="00E37E9C"/>
    <w:rsid w:val="00E37ECD"/>
    <w:rsid w:val="00E37F0A"/>
    <w:rsid w:val="00E37F3A"/>
    <w:rsid w:val="00E37F3D"/>
    <w:rsid w:val="00E37F49"/>
    <w:rsid w:val="00E37F88"/>
    <w:rsid w:val="00E37F8B"/>
    <w:rsid w:val="00E37F8F"/>
    <w:rsid w:val="00E37FA3"/>
    <w:rsid w:val="00E37FA8"/>
    <w:rsid w:val="00E37FD9"/>
    <w:rsid w:val="00E37FE1"/>
    <w:rsid w:val="00E37FE7"/>
    <w:rsid w:val="00E37FEB"/>
    <w:rsid w:val="00E4000F"/>
    <w:rsid w:val="00E40017"/>
    <w:rsid w:val="00E40033"/>
    <w:rsid w:val="00E40051"/>
    <w:rsid w:val="00E40078"/>
    <w:rsid w:val="00E400C7"/>
    <w:rsid w:val="00E40104"/>
    <w:rsid w:val="00E40108"/>
    <w:rsid w:val="00E40159"/>
    <w:rsid w:val="00E401F1"/>
    <w:rsid w:val="00E4024E"/>
    <w:rsid w:val="00E40257"/>
    <w:rsid w:val="00E402AE"/>
    <w:rsid w:val="00E402CE"/>
    <w:rsid w:val="00E40383"/>
    <w:rsid w:val="00E4039F"/>
    <w:rsid w:val="00E403A2"/>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C5"/>
    <w:rsid w:val="00E405DB"/>
    <w:rsid w:val="00E4061D"/>
    <w:rsid w:val="00E40629"/>
    <w:rsid w:val="00E40640"/>
    <w:rsid w:val="00E40690"/>
    <w:rsid w:val="00E40706"/>
    <w:rsid w:val="00E40738"/>
    <w:rsid w:val="00E40763"/>
    <w:rsid w:val="00E40792"/>
    <w:rsid w:val="00E407C5"/>
    <w:rsid w:val="00E407D3"/>
    <w:rsid w:val="00E40810"/>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75"/>
    <w:rsid w:val="00E40BCB"/>
    <w:rsid w:val="00E40C39"/>
    <w:rsid w:val="00E40C51"/>
    <w:rsid w:val="00E40CA2"/>
    <w:rsid w:val="00E40CBA"/>
    <w:rsid w:val="00E40D46"/>
    <w:rsid w:val="00E40D81"/>
    <w:rsid w:val="00E40DCB"/>
    <w:rsid w:val="00E40DD0"/>
    <w:rsid w:val="00E40DD9"/>
    <w:rsid w:val="00E40DEF"/>
    <w:rsid w:val="00E40E0D"/>
    <w:rsid w:val="00E40E25"/>
    <w:rsid w:val="00E40E39"/>
    <w:rsid w:val="00E40E6C"/>
    <w:rsid w:val="00E40E81"/>
    <w:rsid w:val="00E40E8B"/>
    <w:rsid w:val="00E40E93"/>
    <w:rsid w:val="00E40E98"/>
    <w:rsid w:val="00E40EA1"/>
    <w:rsid w:val="00E40ECB"/>
    <w:rsid w:val="00E40F0F"/>
    <w:rsid w:val="00E40F1A"/>
    <w:rsid w:val="00E40F3D"/>
    <w:rsid w:val="00E40F51"/>
    <w:rsid w:val="00E40F63"/>
    <w:rsid w:val="00E40F7D"/>
    <w:rsid w:val="00E40F8D"/>
    <w:rsid w:val="00E40FED"/>
    <w:rsid w:val="00E4104A"/>
    <w:rsid w:val="00E4104D"/>
    <w:rsid w:val="00E410A5"/>
    <w:rsid w:val="00E410DE"/>
    <w:rsid w:val="00E410E1"/>
    <w:rsid w:val="00E41121"/>
    <w:rsid w:val="00E41139"/>
    <w:rsid w:val="00E41176"/>
    <w:rsid w:val="00E41198"/>
    <w:rsid w:val="00E411AA"/>
    <w:rsid w:val="00E411FC"/>
    <w:rsid w:val="00E4122B"/>
    <w:rsid w:val="00E4125B"/>
    <w:rsid w:val="00E4126E"/>
    <w:rsid w:val="00E4129B"/>
    <w:rsid w:val="00E4129C"/>
    <w:rsid w:val="00E412AA"/>
    <w:rsid w:val="00E412AD"/>
    <w:rsid w:val="00E412D2"/>
    <w:rsid w:val="00E412DA"/>
    <w:rsid w:val="00E41319"/>
    <w:rsid w:val="00E41330"/>
    <w:rsid w:val="00E41349"/>
    <w:rsid w:val="00E4134D"/>
    <w:rsid w:val="00E4139B"/>
    <w:rsid w:val="00E413DA"/>
    <w:rsid w:val="00E41429"/>
    <w:rsid w:val="00E4143F"/>
    <w:rsid w:val="00E41450"/>
    <w:rsid w:val="00E41524"/>
    <w:rsid w:val="00E41560"/>
    <w:rsid w:val="00E415B2"/>
    <w:rsid w:val="00E415E0"/>
    <w:rsid w:val="00E4163A"/>
    <w:rsid w:val="00E41663"/>
    <w:rsid w:val="00E41695"/>
    <w:rsid w:val="00E416E3"/>
    <w:rsid w:val="00E41727"/>
    <w:rsid w:val="00E4172F"/>
    <w:rsid w:val="00E41778"/>
    <w:rsid w:val="00E417A6"/>
    <w:rsid w:val="00E417D4"/>
    <w:rsid w:val="00E417D5"/>
    <w:rsid w:val="00E41806"/>
    <w:rsid w:val="00E4181A"/>
    <w:rsid w:val="00E41835"/>
    <w:rsid w:val="00E41846"/>
    <w:rsid w:val="00E41860"/>
    <w:rsid w:val="00E41880"/>
    <w:rsid w:val="00E4192D"/>
    <w:rsid w:val="00E41939"/>
    <w:rsid w:val="00E4197A"/>
    <w:rsid w:val="00E4199D"/>
    <w:rsid w:val="00E419AB"/>
    <w:rsid w:val="00E419DE"/>
    <w:rsid w:val="00E41A5A"/>
    <w:rsid w:val="00E41A74"/>
    <w:rsid w:val="00E41A7F"/>
    <w:rsid w:val="00E41A83"/>
    <w:rsid w:val="00E41A87"/>
    <w:rsid w:val="00E41A89"/>
    <w:rsid w:val="00E41AAF"/>
    <w:rsid w:val="00E41AC4"/>
    <w:rsid w:val="00E41AD9"/>
    <w:rsid w:val="00E41B00"/>
    <w:rsid w:val="00E41B02"/>
    <w:rsid w:val="00E41B09"/>
    <w:rsid w:val="00E41B31"/>
    <w:rsid w:val="00E41BC5"/>
    <w:rsid w:val="00E41BEB"/>
    <w:rsid w:val="00E41C17"/>
    <w:rsid w:val="00E41C53"/>
    <w:rsid w:val="00E41C68"/>
    <w:rsid w:val="00E41C6F"/>
    <w:rsid w:val="00E41C79"/>
    <w:rsid w:val="00E41CE6"/>
    <w:rsid w:val="00E41D03"/>
    <w:rsid w:val="00E41DA5"/>
    <w:rsid w:val="00E41DBB"/>
    <w:rsid w:val="00E41DD1"/>
    <w:rsid w:val="00E41DEA"/>
    <w:rsid w:val="00E41DEE"/>
    <w:rsid w:val="00E41E19"/>
    <w:rsid w:val="00E41E1E"/>
    <w:rsid w:val="00E41E41"/>
    <w:rsid w:val="00E41E82"/>
    <w:rsid w:val="00E41ECC"/>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B7"/>
    <w:rsid w:val="00E420C0"/>
    <w:rsid w:val="00E420E7"/>
    <w:rsid w:val="00E420F3"/>
    <w:rsid w:val="00E42107"/>
    <w:rsid w:val="00E4210F"/>
    <w:rsid w:val="00E42140"/>
    <w:rsid w:val="00E42167"/>
    <w:rsid w:val="00E421B3"/>
    <w:rsid w:val="00E42205"/>
    <w:rsid w:val="00E42209"/>
    <w:rsid w:val="00E42216"/>
    <w:rsid w:val="00E42229"/>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D4"/>
    <w:rsid w:val="00E42AF9"/>
    <w:rsid w:val="00E42B34"/>
    <w:rsid w:val="00E42B89"/>
    <w:rsid w:val="00E42BC4"/>
    <w:rsid w:val="00E42BD0"/>
    <w:rsid w:val="00E42BE5"/>
    <w:rsid w:val="00E42BF1"/>
    <w:rsid w:val="00E42BF5"/>
    <w:rsid w:val="00E42C4E"/>
    <w:rsid w:val="00E42C50"/>
    <w:rsid w:val="00E42C64"/>
    <w:rsid w:val="00E42C80"/>
    <w:rsid w:val="00E42C8E"/>
    <w:rsid w:val="00E42C97"/>
    <w:rsid w:val="00E42CCF"/>
    <w:rsid w:val="00E42CF0"/>
    <w:rsid w:val="00E42D64"/>
    <w:rsid w:val="00E42D65"/>
    <w:rsid w:val="00E42DC0"/>
    <w:rsid w:val="00E42DC7"/>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43C"/>
    <w:rsid w:val="00E4346B"/>
    <w:rsid w:val="00E434A9"/>
    <w:rsid w:val="00E4350A"/>
    <w:rsid w:val="00E43518"/>
    <w:rsid w:val="00E4353E"/>
    <w:rsid w:val="00E4359B"/>
    <w:rsid w:val="00E435BC"/>
    <w:rsid w:val="00E435E3"/>
    <w:rsid w:val="00E435FE"/>
    <w:rsid w:val="00E43697"/>
    <w:rsid w:val="00E436C9"/>
    <w:rsid w:val="00E436D0"/>
    <w:rsid w:val="00E436D6"/>
    <w:rsid w:val="00E436E2"/>
    <w:rsid w:val="00E4370E"/>
    <w:rsid w:val="00E43710"/>
    <w:rsid w:val="00E4374F"/>
    <w:rsid w:val="00E43788"/>
    <w:rsid w:val="00E43790"/>
    <w:rsid w:val="00E43864"/>
    <w:rsid w:val="00E4387E"/>
    <w:rsid w:val="00E4388B"/>
    <w:rsid w:val="00E43916"/>
    <w:rsid w:val="00E4392B"/>
    <w:rsid w:val="00E43A19"/>
    <w:rsid w:val="00E43A3F"/>
    <w:rsid w:val="00E43A62"/>
    <w:rsid w:val="00E43A64"/>
    <w:rsid w:val="00E43A8E"/>
    <w:rsid w:val="00E43A92"/>
    <w:rsid w:val="00E43AA6"/>
    <w:rsid w:val="00E43AAB"/>
    <w:rsid w:val="00E43ADE"/>
    <w:rsid w:val="00E43B01"/>
    <w:rsid w:val="00E43B05"/>
    <w:rsid w:val="00E43B11"/>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2C"/>
    <w:rsid w:val="00E43F6C"/>
    <w:rsid w:val="00E43FA7"/>
    <w:rsid w:val="00E43FAE"/>
    <w:rsid w:val="00E43FB3"/>
    <w:rsid w:val="00E43FEB"/>
    <w:rsid w:val="00E44024"/>
    <w:rsid w:val="00E4403A"/>
    <w:rsid w:val="00E44044"/>
    <w:rsid w:val="00E44085"/>
    <w:rsid w:val="00E44093"/>
    <w:rsid w:val="00E440A5"/>
    <w:rsid w:val="00E440A6"/>
    <w:rsid w:val="00E440B4"/>
    <w:rsid w:val="00E440BE"/>
    <w:rsid w:val="00E440C2"/>
    <w:rsid w:val="00E440F6"/>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713"/>
    <w:rsid w:val="00E44777"/>
    <w:rsid w:val="00E447EB"/>
    <w:rsid w:val="00E447FF"/>
    <w:rsid w:val="00E4482A"/>
    <w:rsid w:val="00E4484D"/>
    <w:rsid w:val="00E4488D"/>
    <w:rsid w:val="00E4489D"/>
    <w:rsid w:val="00E4490F"/>
    <w:rsid w:val="00E44945"/>
    <w:rsid w:val="00E4496D"/>
    <w:rsid w:val="00E449B2"/>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44"/>
    <w:rsid w:val="00E44D68"/>
    <w:rsid w:val="00E44D82"/>
    <w:rsid w:val="00E44D97"/>
    <w:rsid w:val="00E44DE3"/>
    <w:rsid w:val="00E44E0E"/>
    <w:rsid w:val="00E44E36"/>
    <w:rsid w:val="00E44E96"/>
    <w:rsid w:val="00E44EBE"/>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2E"/>
    <w:rsid w:val="00E4518B"/>
    <w:rsid w:val="00E451C3"/>
    <w:rsid w:val="00E451D7"/>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50"/>
    <w:rsid w:val="00E45562"/>
    <w:rsid w:val="00E45599"/>
    <w:rsid w:val="00E455FB"/>
    <w:rsid w:val="00E4561D"/>
    <w:rsid w:val="00E45656"/>
    <w:rsid w:val="00E45681"/>
    <w:rsid w:val="00E456C0"/>
    <w:rsid w:val="00E456CC"/>
    <w:rsid w:val="00E4572B"/>
    <w:rsid w:val="00E45733"/>
    <w:rsid w:val="00E457C5"/>
    <w:rsid w:val="00E45889"/>
    <w:rsid w:val="00E458A7"/>
    <w:rsid w:val="00E458EB"/>
    <w:rsid w:val="00E45913"/>
    <w:rsid w:val="00E45988"/>
    <w:rsid w:val="00E459C7"/>
    <w:rsid w:val="00E45A06"/>
    <w:rsid w:val="00E45AB9"/>
    <w:rsid w:val="00E45ACA"/>
    <w:rsid w:val="00E45AE7"/>
    <w:rsid w:val="00E45B23"/>
    <w:rsid w:val="00E45B24"/>
    <w:rsid w:val="00E45B27"/>
    <w:rsid w:val="00E45B63"/>
    <w:rsid w:val="00E45B81"/>
    <w:rsid w:val="00E45BF9"/>
    <w:rsid w:val="00E45C23"/>
    <w:rsid w:val="00E45C52"/>
    <w:rsid w:val="00E45CCC"/>
    <w:rsid w:val="00E45D55"/>
    <w:rsid w:val="00E45DC8"/>
    <w:rsid w:val="00E45E1D"/>
    <w:rsid w:val="00E45E71"/>
    <w:rsid w:val="00E45E92"/>
    <w:rsid w:val="00E45E9E"/>
    <w:rsid w:val="00E45EB7"/>
    <w:rsid w:val="00E45ED7"/>
    <w:rsid w:val="00E45EFB"/>
    <w:rsid w:val="00E45F51"/>
    <w:rsid w:val="00E45F71"/>
    <w:rsid w:val="00E45F81"/>
    <w:rsid w:val="00E45F8F"/>
    <w:rsid w:val="00E46007"/>
    <w:rsid w:val="00E4600A"/>
    <w:rsid w:val="00E46010"/>
    <w:rsid w:val="00E46022"/>
    <w:rsid w:val="00E46029"/>
    <w:rsid w:val="00E4602D"/>
    <w:rsid w:val="00E46033"/>
    <w:rsid w:val="00E46070"/>
    <w:rsid w:val="00E46093"/>
    <w:rsid w:val="00E460B9"/>
    <w:rsid w:val="00E4619E"/>
    <w:rsid w:val="00E461AE"/>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F0"/>
    <w:rsid w:val="00E465F3"/>
    <w:rsid w:val="00E46601"/>
    <w:rsid w:val="00E46615"/>
    <w:rsid w:val="00E4661F"/>
    <w:rsid w:val="00E4663D"/>
    <w:rsid w:val="00E46643"/>
    <w:rsid w:val="00E46667"/>
    <w:rsid w:val="00E4666B"/>
    <w:rsid w:val="00E4667C"/>
    <w:rsid w:val="00E46717"/>
    <w:rsid w:val="00E46751"/>
    <w:rsid w:val="00E467FF"/>
    <w:rsid w:val="00E4680B"/>
    <w:rsid w:val="00E46827"/>
    <w:rsid w:val="00E4686F"/>
    <w:rsid w:val="00E46879"/>
    <w:rsid w:val="00E468EB"/>
    <w:rsid w:val="00E468FF"/>
    <w:rsid w:val="00E4691A"/>
    <w:rsid w:val="00E46937"/>
    <w:rsid w:val="00E46996"/>
    <w:rsid w:val="00E469EF"/>
    <w:rsid w:val="00E46A11"/>
    <w:rsid w:val="00E46A3B"/>
    <w:rsid w:val="00E46A63"/>
    <w:rsid w:val="00E46AA1"/>
    <w:rsid w:val="00E46AAE"/>
    <w:rsid w:val="00E46AFE"/>
    <w:rsid w:val="00E46B0B"/>
    <w:rsid w:val="00E46B34"/>
    <w:rsid w:val="00E46B79"/>
    <w:rsid w:val="00E46B8C"/>
    <w:rsid w:val="00E46BAC"/>
    <w:rsid w:val="00E46BC7"/>
    <w:rsid w:val="00E46BDD"/>
    <w:rsid w:val="00E46BE9"/>
    <w:rsid w:val="00E46C11"/>
    <w:rsid w:val="00E46C22"/>
    <w:rsid w:val="00E46CBA"/>
    <w:rsid w:val="00E46D1D"/>
    <w:rsid w:val="00E46D45"/>
    <w:rsid w:val="00E46D70"/>
    <w:rsid w:val="00E46D7D"/>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0A"/>
    <w:rsid w:val="00E4711C"/>
    <w:rsid w:val="00E4713B"/>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45"/>
    <w:rsid w:val="00E47567"/>
    <w:rsid w:val="00E47571"/>
    <w:rsid w:val="00E475A9"/>
    <w:rsid w:val="00E475D5"/>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3F"/>
    <w:rsid w:val="00E47957"/>
    <w:rsid w:val="00E4797A"/>
    <w:rsid w:val="00E479FF"/>
    <w:rsid w:val="00E47A0C"/>
    <w:rsid w:val="00E47A34"/>
    <w:rsid w:val="00E47A59"/>
    <w:rsid w:val="00E47A5C"/>
    <w:rsid w:val="00E47A5E"/>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E88"/>
    <w:rsid w:val="00E47EAB"/>
    <w:rsid w:val="00E47EB7"/>
    <w:rsid w:val="00E47EF1"/>
    <w:rsid w:val="00E47F1F"/>
    <w:rsid w:val="00E47F48"/>
    <w:rsid w:val="00E47F66"/>
    <w:rsid w:val="00E47F89"/>
    <w:rsid w:val="00E47FAE"/>
    <w:rsid w:val="00E47FBF"/>
    <w:rsid w:val="00E47FF5"/>
    <w:rsid w:val="00E5004B"/>
    <w:rsid w:val="00E50136"/>
    <w:rsid w:val="00E5019B"/>
    <w:rsid w:val="00E501A5"/>
    <w:rsid w:val="00E501A6"/>
    <w:rsid w:val="00E501BB"/>
    <w:rsid w:val="00E501FD"/>
    <w:rsid w:val="00E50204"/>
    <w:rsid w:val="00E50207"/>
    <w:rsid w:val="00E5021F"/>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8"/>
    <w:rsid w:val="00E509CC"/>
    <w:rsid w:val="00E509F7"/>
    <w:rsid w:val="00E50A17"/>
    <w:rsid w:val="00E50A57"/>
    <w:rsid w:val="00E50A76"/>
    <w:rsid w:val="00E50A84"/>
    <w:rsid w:val="00E50AA6"/>
    <w:rsid w:val="00E50ACC"/>
    <w:rsid w:val="00E50AE8"/>
    <w:rsid w:val="00E50AF2"/>
    <w:rsid w:val="00E50B04"/>
    <w:rsid w:val="00E50BAC"/>
    <w:rsid w:val="00E50BC3"/>
    <w:rsid w:val="00E50CA2"/>
    <w:rsid w:val="00E50CAF"/>
    <w:rsid w:val="00E50CCD"/>
    <w:rsid w:val="00E50CE9"/>
    <w:rsid w:val="00E50D56"/>
    <w:rsid w:val="00E50DA9"/>
    <w:rsid w:val="00E50DAE"/>
    <w:rsid w:val="00E50DF4"/>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1D4"/>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36"/>
    <w:rsid w:val="00E5183A"/>
    <w:rsid w:val="00E51856"/>
    <w:rsid w:val="00E51873"/>
    <w:rsid w:val="00E51887"/>
    <w:rsid w:val="00E518AE"/>
    <w:rsid w:val="00E518DC"/>
    <w:rsid w:val="00E518E2"/>
    <w:rsid w:val="00E51908"/>
    <w:rsid w:val="00E51965"/>
    <w:rsid w:val="00E5199A"/>
    <w:rsid w:val="00E519A3"/>
    <w:rsid w:val="00E51A42"/>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B"/>
    <w:rsid w:val="00E51C4E"/>
    <w:rsid w:val="00E51C51"/>
    <w:rsid w:val="00E51C94"/>
    <w:rsid w:val="00E51CC4"/>
    <w:rsid w:val="00E51CD9"/>
    <w:rsid w:val="00E51CE4"/>
    <w:rsid w:val="00E51CED"/>
    <w:rsid w:val="00E51D1B"/>
    <w:rsid w:val="00E51D5E"/>
    <w:rsid w:val="00E51DB3"/>
    <w:rsid w:val="00E51E0D"/>
    <w:rsid w:val="00E51E34"/>
    <w:rsid w:val="00E51E63"/>
    <w:rsid w:val="00E51E8B"/>
    <w:rsid w:val="00E51E8F"/>
    <w:rsid w:val="00E51E9B"/>
    <w:rsid w:val="00E51F12"/>
    <w:rsid w:val="00E51F22"/>
    <w:rsid w:val="00E51F58"/>
    <w:rsid w:val="00E51F5E"/>
    <w:rsid w:val="00E51F65"/>
    <w:rsid w:val="00E51FA3"/>
    <w:rsid w:val="00E51FC3"/>
    <w:rsid w:val="00E52026"/>
    <w:rsid w:val="00E52067"/>
    <w:rsid w:val="00E52080"/>
    <w:rsid w:val="00E520F2"/>
    <w:rsid w:val="00E52112"/>
    <w:rsid w:val="00E52113"/>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A9"/>
    <w:rsid w:val="00E52787"/>
    <w:rsid w:val="00E52798"/>
    <w:rsid w:val="00E527A5"/>
    <w:rsid w:val="00E527A9"/>
    <w:rsid w:val="00E527CF"/>
    <w:rsid w:val="00E52813"/>
    <w:rsid w:val="00E5281D"/>
    <w:rsid w:val="00E52845"/>
    <w:rsid w:val="00E528DE"/>
    <w:rsid w:val="00E528DF"/>
    <w:rsid w:val="00E5292B"/>
    <w:rsid w:val="00E5297E"/>
    <w:rsid w:val="00E5297F"/>
    <w:rsid w:val="00E5298D"/>
    <w:rsid w:val="00E529CD"/>
    <w:rsid w:val="00E529DD"/>
    <w:rsid w:val="00E52A2E"/>
    <w:rsid w:val="00E52A82"/>
    <w:rsid w:val="00E52A94"/>
    <w:rsid w:val="00E52AC8"/>
    <w:rsid w:val="00E52AD4"/>
    <w:rsid w:val="00E52AF8"/>
    <w:rsid w:val="00E52B1E"/>
    <w:rsid w:val="00E52B31"/>
    <w:rsid w:val="00E52B5A"/>
    <w:rsid w:val="00E52B60"/>
    <w:rsid w:val="00E52B9E"/>
    <w:rsid w:val="00E52BB8"/>
    <w:rsid w:val="00E52BDD"/>
    <w:rsid w:val="00E52BE3"/>
    <w:rsid w:val="00E52BFD"/>
    <w:rsid w:val="00E52C0F"/>
    <w:rsid w:val="00E52C1C"/>
    <w:rsid w:val="00E52C37"/>
    <w:rsid w:val="00E52C71"/>
    <w:rsid w:val="00E52CD2"/>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3A"/>
    <w:rsid w:val="00E53146"/>
    <w:rsid w:val="00E53165"/>
    <w:rsid w:val="00E53175"/>
    <w:rsid w:val="00E53188"/>
    <w:rsid w:val="00E531BC"/>
    <w:rsid w:val="00E531BD"/>
    <w:rsid w:val="00E531FD"/>
    <w:rsid w:val="00E5320A"/>
    <w:rsid w:val="00E5326F"/>
    <w:rsid w:val="00E53331"/>
    <w:rsid w:val="00E53356"/>
    <w:rsid w:val="00E5336F"/>
    <w:rsid w:val="00E533B2"/>
    <w:rsid w:val="00E5348E"/>
    <w:rsid w:val="00E534F8"/>
    <w:rsid w:val="00E53507"/>
    <w:rsid w:val="00E5350F"/>
    <w:rsid w:val="00E5352D"/>
    <w:rsid w:val="00E5355C"/>
    <w:rsid w:val="00E53587"/>
    <w:rsid w:val="00E53595"/>
    <w:rsid w:val="00E535BC"/>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2F"/>
    <w:rsid w:val="00E53992"/>
    <w:rsid w:val="00E539A5"/>
    <w:rsid w:val="00E539F6"/>
    <w:rsid w:val="00E53A1F"/>
    <w:rsid w:val="00E53A28"/>
    <w:rsid w:val="00E53A7C"/>
    <w:rsid w:val="00E53A86"/>
    <w:rsid w:val="00E53A97"/>
    <w:rsid w:val="00E53AEC"/>
    <w:rsid w:val="00E53B0D"/>
    <w:rsid w:val="00E53B7E"/>
    <w:rsid w:val="00E53BF7"/>
    <w:rsid w:val="00E53C32"/>
    <w:rsid w:val="00E53C48"/>
    <w:rsid w:val="00E53C5E"/>
    <w:rsid w:val="00E53C66"/>
    <w:rsid w:val="00E53CD5"/>
    <w:rsid w:val="00E53CEF"/>
    <w:rsid w:val="00E53D1A"/>
    <w:rsid w:val="00E53D1E"/>
    <w:rsid w:val="00E53D30"/>
    <w:rsid w:val="00E53DB5"/>
    <w:rsid w:val="00E53E15"/>
    <w:rsid w:val="00E53E4A"/>
    <w:rsid w:val="00E53E52"/>
    <w:rsid w:val="00E53EF2"/>
    <w:rsid w:val="00E53EFD"/>
    <w:rsid w:val="00E53F05"/>
    <w:rsid w:val="00E53F1B"/>
    <w:rsid w:val="00E53F4C"/>
    <w:rsid w:val="00E53F4E"/>
    <w:rsid w:val="00E53FCE"/>
    <w:rsid w:val="00E54048"/>
    <w:rsid w:val="00E54050"/>
    <w:rsid w:val="00E54078"/>
    <w:rsid w:val="00E540D6"/>
    <w:rsid w:val="00E540EE"/>
    <w:rsid w:val="00E54130"/>
    <w:rsid w:val="00E54132"/>
    <w:rsid w:val="00E54181"/>
    <w:rsid w:val="00E541A4"/>
    <w:rsid w:val="00E541C2"/>
    <w:rsid w:val="00E541D9"/>
    <w:rsid w:val="00E541E2"/>
    <w:rsid w:val="00E54217"/>
    <w:rsid w:val="00E54241"/>
    <w:rsid w:val="00E54274"/>
    <w:rsid w:val="00E54276"/>
    <w:rsid w:val="00E54288"/>
    <w:rsid w:val="00E5428B"/>
    <w:rsid w:val="00E542BE"/>
    <w:rsid w:val="00E542C7"/>
    <w:rsid w:val="00E542F5"/>
    <w:rsid w:val="00E54311"/>
    <w:rsid w:val="00E5432C"/>
    <w:rsid w:val="00E5436F"/>
    <w:rsid w:val="00E54437"/>
    <w:rsid w:val="00E54444"/>
    <w:rsid w:val="00E544CD"/>
    <w:rsid w:val="00E544F0"/>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6F"/>
    <w:rsid w:val="00E54AF3"/>
    <w:rsid w:val="00E54B0C"/>
    <w:rsid w:val="00E54B0E"/>
    <w:rsid w:val="00E54B24"/>
    <w:rsid w:val="00E54B43"/>
    <w:rsid w:val="00E54B91"/>
    <w:rsid w:val="00E54BAA"/>
    <w:rsid w:val="00E54BF9"/>
    <w:rsid w:val="00E54C0C"/>
    <w:rsid w:val="00E54C29"/>
    <w:rsid w:val="00E54C81"/>
    <w:rsid w:val="00E54CDD"/>
    <w:rsid w:val="00E54CEF"/>
    <w:rsid w:val="00E54D87"/>
    <w:rsid w:val="00E54D94"/>
    <w:rsid w:val="00E54DAA"/>
    <w:rsid w:val="00E54DCD"/>
    <w:rsid w:val="00E54E12"/>
    <w:rsid w:val="00E54E2B"/>
    <w:rsid w:val="00E54E84"/>
    <w:rsid w:val="00E54EB7"/>
    <w:rsid w:val="00E54EE3"/>
    <w:rsid w:val="00E54EE5"/>
    <w:rsid w:val="00E54EFD"/>
    <w:rsid w:val="00E54F72"/>
    <w:rsid w:val="00E54FF5"/>
    <w:rsid w:val="00E5501C"/>
    <w:rsid w:val="00E5507D"/>
    <w:rsid w:val="00E5509B"/>
    <w:rsid w:val="00E55110"/>
    <w:rsid w:val="00E551B3"/>
    <w:rsid w:val="00E551D7"/>
    <w:rsid w:val="00E552E3"/>
    <w:rsid w:val="00E552E9"/>
    <w:rsid w:val="00E552F5"/>
    <w:rsid w:val="00E55360"/>
    <w:rsid w:val="00E55379"/>
    <w:rsid w:val="00E5537D"/>
    <w:rsid w:val="00E553E9"/>
    <w:rsid w:val="00E553EF"/>
    <w:rsid w:val="00E5543B"/>
    <w:rsid w:val="00E5544C"/>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A02"/>
    <w:rsid w:val="00E55A0F"/>
    <w:rsid w:val="00E55A59"/>
    <w:rsid w:val="00E55A72"/>
    <w:rsid w:val="00E55A7F"/>
    <w:rsid w:val="00E55AA9"/>
    <w:rsid w:val="00E55AB7"/>
    <w:rsid w:val="00E55AC8"/>
    <w:rsid w:val="00E55AE2"/>
    <w:rsid w:val="00E55AE5"/>
    <w:rsid w:val="00E55B4C"/>
    <w:rsid w:val="00E55B9F"/>
    <w:rsid w:val="00E55BC6"/>
    <w:rsid w:val="00E55C37"/>
    <w:rsid w:val="00E55C6A"/>
    <w:rsid w:val="00E55C6E"/>
    <w:rsid w:val="00E55CE5"/>
    <w:rsid w:val="00E55CF9"/>
    <w:rsid w:val="00E55D29"/>
    <w:rsid w:val="00E55D38"/>
    <w:rsid w:val="00E55D5C"/>
    <w:rsid w:val="00E55DA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ED"/>
    <w:rsid w:val="00E563F5"/>
    <w:rsid w:val="00E564B8"/>
    <w:rsid w:val="00E564F8"/>
    <w:rsid w:val="00E56500"/>
    <w:rsid w:val="00E56525"/>
    <w:rsid w:val="00E56544"/>
    <w:rsid w:val="00E56548"/>
    <w:rsid w:val="00E565C3"/>
    <w:rsid w:val="00E565C5"/>
    <w:rsid w:val="00E565C6"/>
    <w:rsid w:val="00E5666C"/>
    <w:rsid w:val="00E5668A"/>
    <w:rsid w:val="00E566A6"/>
    <w:rsid w:val="00E566A9"/>
    <w:rsid w:val="00E566E5"/>
    <w:rsid w:val="00E566F4"/>
    <w:rsid w:val="00E56736"/>
    <w:rsid w:val="00E56737"/>
    <w:rsid w:val="00E56748"/>
    <w:rsid w:val="00E5690A"/>
    <w:rsid w:val="00E5691C"/>
    <w:rsid w:val="00E56982"/>
    <w:rsid w:val="00E569A0"/>
    <w:rsid w:val="00E569C1"/>
    <w:rsid w:val="00E569D1"/>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CEE"/>
    <w:rsid w:val="00E56D2A"/>
    <w:rsid w:val="00E56D84"/>
    <w:rsid w:val="00E56DB3"/>
    <w:rsid w:val="00E56DDE"/>
    <w:rsid w:val="00E56E6D"/>
    <w:rsid w:val="00E56E8C"/>
    <w:rsid w:val="00E56EA0"/>
    <w:rsid w:val="00E56EA1"/>
    <w:rsid w:val="00E56EA3"/>
    <w:rsid w:val="00E56ED0"/>
    <w:rsid w:val="00E56ED9"/>
    <w:rsid w:val="00E56EDE"/>
    <w:rsid w:val="00E56EE3"/>
    <w:rsid w:val="00E56F54"/>
    <w:rsid w:val="00E56F85"/>
    <w:rsid w:val="00E56FB8"/>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95"/>
    <w:rsid w:val="00E576C6"/>
    <w:rsid w:val="00E57705"/>
    <w:rsid w:val="00E57706"/>
    <w:rsid w:val="00E57740"/>
    <w:rsid w:val="00E57757"/>
    <w:rsid w:val="00E5775A"/>
    <w:rsid w:val="00E577D0"/>
    <w:rsid w:val="00E5783A"/>
    <w:rsid w:val="00E5784C"/>
    <w:rsid w:val="00E57887"/>
    <w:rsid w:val="00E578D3"/>
    <w:rsid w:val="00E578EB"/>
    <w:rsid w:val="00E578EE"/>
    <w:rsid w:val="00E578F3"/>
    <w:rsid w:val="00E57904"/>
    <w:rsid w:val="00E5794C"/>
    <w:rsid w:val="00E57974"/>
    <w:rsid w:val="00E5798B"/>
    <w:rsid w:val="00E579BA"/>
    <w:rsid w:val="00E57A2E"/>
    <w:rsid w:val="00E57A54"/>
    <w:rsid w:val="00E57A67"/>
    <w:rsid w:val="00E57A88"/>
    <w:rsid w:val="00E57ABC"/>
    <w:rsid w:val="00E57AE6"/>
    <w:rsid w:val="00E57AFA"/>
    <w:rsid w:val="00E57B7B"/>
    <w:rsid w:val="00E57BB2"/>
    <w:rsid w:val="00E57BD2"/>
    <w:rsid w:val="00E57BE1"/>
    <w:rsid w:val="00E57BF1"/>
    <w:rsid w:val="00E57C45"/>
    <w:rsid w:val="00E57C85"/>
    <w:rsid w:val="00E57C9E"/>
    <w:rsid w:val="00E57CEF"/>
    <w:rsid w:val="00E57D19"/>
    <w:rsid w:val="00E57D22"/>
    <w:rsid w:val="00E57D2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63"/>
    <w:rsid w:val="00E6007C"/>
    <w:rsid w:val="00E60095"/>
    <w:rsid w:val="00E600C9"/>
    <w:rsid w:val="00E600DF"/>
    <w:rsid w:val="00E600F2"/>
    <w:rsid w:val="00E600F6"/>
    <w:rsid w:val="00E600FF"/>
    <w:rsid w:val="00E60123"/>
    <w:rsid w:val="00E60138"/>
    <w:rsid w:val="00E60191"/>
    <w:rsid w:val="00E601C9"/>
    <w:rsid w:val="00E601D2"/>
    <w:rsid w:val="00E601EF"/>
    <w:rsid w:val="00E60211"/>
    <w:rsid w:val="00E6021A"/>
    <w:rsid w:val="00E60227"/>
    <w:rsid w:val="00E6022F"/>
    <w:rsid w:val="00E60277"/>
    <w:rsid w:val="00E602CD"/>
    <w:rsid w:val="00E60315"/>
    <w:rsid w:val="00E60326"/>
    <w:rsid w:val="00E6034B"/>
    <w:rsid w:val="00E6035F"/>
    <w:rsid w:val="00E60372"/>
    <w:rsid w:val="00E60376"/>
    <w:rsid w:val="00E6037F"/>
    <w:rsid w:val="00E603E9"/>
    <w:rsid w:val="00E60406"/>
    <w:rsid w:val="00E60408"/>
    <w:rsid w:val="00E604BE"/>
    <w:rsid w:val="00E604DA"/>
    <w:rsid w:val="00E6051E"/>
    <w:rsid w:val="00E60531"/>
    <w:rsid w:val="00E6054E"/>
    <w:rsid w:val="00E6056F"/>
    <w:rsid w:val="00E605C6"/>
    <w:rsid w:val="00E60607"/>
    <w:rsid w:val="00E6060E"/>
    <w:rsid w:val="00E6068F"/>
    <w:rsid w:val="00E606C4"/>
    <w:rsid w:val="00E606E7"/>
    <w:rsid w:val="00E60713"/>
    <w:rsid w:val="00E60750"/>
    <w:rsid w:val="00E60752"/>
    <w:rsid w:val="00E607A1"/>
    <w:rsid w:val="00E607F3"/>
    <w:rsid w:val="00E60833"/>
    <w:rsid w:val="00E60860"/>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E2"/>
    <w:rsid w:val="00E60BEA"/>
    <w:rsid w:val="00E60BEF"/>
    <w:rsid w:val="00E60BF7"/>
    <w:rsid w:val="00E60C3A"/>
    <w:rsid w:val="00E60C40"/>
    <w:rsid w:val="00E60C50"/>
    <w:rsid w:val="00E60CD2"/>
    <w:rsid w:val="00E60D11"/>
    <w:rsid w:val="00E60D65"/>
    <w:rsid w:val="00E60D8B"/>
    <w:rsid w:val="00E60D97"/>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F2"/>
    <w:rsid w:val="00E61102"/>
    <w:rsid w:val="00E61174"/>
    <w:rsid w:val="00E611DB"/>
    <w:rsid w:val="00E61222"/>
    <w:rsid w:val="00E6126E"/>
    <w:rsid w:val="00E612BF"/>
    <w:rsid w:val="00E612C1"/>
    <w:rsid w:val="00E61316"/>
    <w:rsid w:val="00E6131B"/>
    <w:rsid w:val="00E61341"/>
    <w:rsid w:val="00E6134E"/>
    <w:rsid w:val="00E6135A"/>
    <w:rsid w:val="00E61385"/>
    <w:rsid w:val="00E613B6"/>
    <w:rsid w:val="00E61485"/>
    <w:rsid w:val="00E6148D"/>
    <w:rsid w:val="00E61496"/>
    <w:rsid w:val="00E6149D"/>
    <w:rsid w:val="00E614CD"/>
    <w:rsid w:val="00E614F5"/>
    <w:rsid w:val="00E6154A"/>
    <w:rsid w:val="00E61574"/>
    <w:rsid w:val="00E61580"/>
    <w:rsid w:val="00E615DA"/>
    <w:rsid w:val="00E615F0"/>
    <w:rsid w:val="00E615F2"/>
    <w:rsid w:val="00E6163C"/>
    <w:rsid w:val="00E6164E"/>
    <w:rsid w:val="00E61693"/>
    <w:rsid w:val="00E616E5"/>
    <w:rsid w:val="00E61708"/>
    <w:rsid w:val="00E61764"/>
    <w:rsid w:val="00E61787"/>
    <w:rsid w:val="00E6178C"/>
    <w:rsid w:val="00E61796"/>
    <w:rsid w:val="00E617BE"/>
    <w:rsid w:val="00E617D1"/>
    <w:rsid w:val="00E617D3"/>
    <w:rsid w:val="00E617D7"/>
    <w:rsid w:val="00E617DE"/>
    <w:rsid w:val="00E61833"/>
    <w:rsid w:val="00E61935"/>
    <w:rsid w:val="00E61941"/>
    <w:rsid w:val="00E61974"/>
    <w:rsid w:val="00E619B3"/>
    <w:rsid w:val="00E619C0"/>
    <w:rsid w:val="00E61A0A"/>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7"/>
    <w:rsid w:val="00E61B8F"/>
    <w:rsid w:val="00E61BA6"/>
    <w:rsid w:val="00E61BBF"/>
    <w:rsid w:val="00E61C25"/>
    <w:rsid w:val="00E61C83"/>
    <w:rsid w:val="00E61CA9"/>
    <w:rsid w:val="00E61CD2"/>
    <w:rsid w:val="00E61D19"/>
    <w:rsid w:val="00E61D85"/>
    <w:rsid w:val="00E61DFF"/>
    <w:rsid w:val="00E61EBA"/>
    <w:rsid w:val="00E61EE2"/>
    <w:rsid w:val="00E61F60"/>
    <w:rsid w:val="00E61F88"/>
    <w:rsid w:val="00E61FC5"/>
    <w:rsid w:val="00E61FD5"/>
    <w:rsid w:val="00E61FE2"/>
    <w:rsid w:val="00E62041"/>
    <w:rsid w:val="00E62062"/>
    <w:rsid w:val="00E62076"/>
    <w:rsid w:val="00E62096"/>
    <w:rsid w:val="00E620CE"/>
    <w:rsid w:val="00E620D7"/>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B7"/>
    <w:rsid w:val="00E623CC"/>
    <w:rsid w:val="00E623ED"/>
    <w:rsid w:val="00E6242A"/>
    <w:rsid w:val="00E6242F"/>
    <w:rsid w:val="00E6243A"/>
    <w:rsid w:val="00E62447"/>
    <w:rsid w:val="00E62484"/>
    <w:rsid w:val="00E624A0"/>
    <w:rsid w:val="00E624E9"/>
    <w:rsid w:val="00E624EE"/>
    <w:rsid w:val="00E62520"/>
    <w:rsid w:val="00E6253F"/>
    <w:rsid w:val="00E62566"/>
    <w:rsid w:val="00E62572"/>
    <w:rsid w:val="00E625F1"/>
    <w:rsid w:val="00E625FE"/>
    <w:rsid w:val="00E62611"/>
    <w:rsid w:val="00E626B4"/>
    <w:rsid w:val="00E626E6"/>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9D3"/>
    <w:rsid w:val="00E62A28"/>
    <w:rsid w:val="00E62A7F"/>
    <w:rsid w:val="00E62AAC"/>
    <w:rsid w:val="00E62AD2"/>
    <w:rsid w:val="00E62AD9"/>
    <w:rsid w:val="00E62AEF"/>
    <w:rsid w:val="00E62B13"/>
    <w:rsid w:val="00E62B6B"/>
    <w:rsid w:val="00E62B6C"/>
    <w:rsid w:val="00E62B7A"/>
    <w:rsid w:val="00E62BBD"/>
    <w:rsid w:val="00E62BBE"/>
    <w:rsid w:val="00E62BED"/>
    <w:rsid w:val="00E62C34"/>
    <w:rsid w:val="00E62C6D"/>
    <w:rsid w:val="00E62C92"/>
    <w:rsid w:val="00E62CCC"/>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4"/>
    <w:rsid w:val="00E6310D"/>
    <w:rsid w:val="00E6311E"/>
    <w:rsid w:val="00E6314C"/>
    <w:rsid w:val="00E63156"/>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4"/>
    <w:rsid w:val="00E6354A"/>
    <w:rsid w:val="00E63580"/>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2E"/>
    <w:rsid w:val="00E6385A"/>
    <w:rsid w:val="00E638A8"/>
    <w:rsid w:val="00E63906"/>
    <w:rsid w:val="00E6390F"/>
    <w:rsid w:val="00E6394A"/>
    <w:rsid w:val="00E639A0"/>
    <w:rsid w:val="00E639AB"/>
    <w:rsid w:val="00E63A99"/>
    <w:rsid w:val="00E63AA9"/>
    <w:rsid w:val="00E63ADC"/>
    <w:rsid w:val="00E63AE4"/>
    <w:rsid w:val="00E63B3D"/>
    <w:rsid w:val="00E63B56"/>
    <w:rsid w:val="00E63BA2"/>
    <w:rsid w:val="00E63BD2"/>
    <w:rsid w:val="00E63BDF"/>
    <w:rsid w:val="00E63C2F"/>
    <w:rsid w:val="00E63C55"/>
    <w:rsid w:val="00E63C63"/>
    <w:rsid w:val="00E63C94"/>
    <w:rsid w:val="00E63CC9"/>
    <w:rsid w:val="00E63D56"/>
    <w:rsid w:val="00E63D57"/>
    <w:rsid w:val="00E63D5E"/>
    <w:rsid w:val="00E63D64"/>
    <w:rsid w:val="00E63D67"/>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32"/>
    <w:rsid w:val="00E64569"/>
    <w:rsid w:val="00E6456B"/>
    <w:rsid w:val="00E64584"/>
    <w:rsid w:val="00E645E6"/>
    <w:rsid w:val="00E645ED"/>
    <w:rsid w:val="00E64603"/>
    <w:rsid w:val="00E64616"/>
    <w:rsid w:val="00E6461A"/>
    <w:rsid w:val="00E64627"/>
    <w:rsid w:val="00E64634"/>
    <w:rsid w:val="00E646B7"/>
    <w:rsid w:val="00E646C0"/>
    <w:rsid w:val="00E6471E"/>
    <w:rsid w:val="00E6476C"/>
    <w:rsid w:val="00E64774"/>
    <w:rsid w:val="00E64781"/>
    <w:rsid w:val="00E647BE"/>
    <w:rsid w:val="00E647FA"/>
    <w:rsid w:val="00E6480D"/>
    <w:rsid w:val="00E6481D"/>
    <w:rsid w:val="00E64933"/>
    <w:rsid w:val="00E6493E"/>
    <w:rsid w:val="00E64963"/>
    <w:rsid w:val="00E6497F"/>
    <w:rsid w:val="00E649B8"/>
    <w:rsid w:val="00E64A03"/>
    <w:rsid w:val="00E64A2F"/>
    <w:rsid w:val="00E64A33"/>
    <w:rsid w:val="00E64A81"/>
    <w:rsid w:val="00E64ACD"/>
    <w:rsid w:val="00E64AF6"/>
    <w:rsid w:val="00E64BEA"/>
    <w:rsid w:val="00E64BF0"/>
    <w:rsid w:val="00E64C5A"/>
    <w:rsid w:val="00E64C6C"/>
    <w:rsid w:val="00E64CA0"/>
    <w:rsid w:val="00E64CD9"/>
    <w:rsid w:val="00E64D54"/>
    <w:rsid w:val="00E64E10"/>
    <w:rsid w:val="00E64E34"/>
    <w:rsid w:val="00E64E51"/>
    <w:rsid w:val="00E64E54"/>
    <w:rsid w:val="00E64E73"/>
    <w:rsid w:val="00E64EB9"/>
    <w:rsid w:val="00E64EBD"/>
    <w:rsid w:val="00E64EF1"/>
    <w:rsid w:val="00E64F1B"/>
    <w:rsid w:val="00E64F45"/>
    <w:rsid w:val="00E64FB0"/>
    <w:rsid w:val="00E64FF1"/>
    <w:rsid w:val="00E65035"/>
    <w:rsid w:val="00E650BE"/>
    <w:rsid w:val="00E65107"/>
    <w:rsid w:val="00E65156"/>
    <w:rsid w:val="00E651D7"/>
    <w:rsid w:val="00E651FF"/>
    <w:rsid w:val="00E6520A"/>
    <w:rsid w:val="00E6522E"/>
    <w:rsid w:val="00E65235"/>
    <w:rsid w:val="00E65242"/>
    <w:rsid w:val="00E6526E"/>
    <w:rsid w:val="00E65277"/>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810"/>
    <w:rsid w:val="00E6588E"/>
    <w:rsid w:val="00E658CA"/>
    <w:rsid w:val="00E658D5"/>
    <w:rsid w:val="00E65902"/>
    <w:rsid w:val="00E659B6"/>
    <w:rsid w:val="00E659C9"/>
    <w:rsid w:val="00E659D3"/>
    <w:rsid w:val="00E659ED"/>
    <w:rsid w:val="00E65A4F"/>
    <w:rsid w:val="00E65A57"/>
    <w:rsid w:val="00E65A5F"/>
    <w:rsid w:val="00E65AA9"/>
    <w:rsid w:val="00E65ABD"/>
    <w:rsid w:val="00E65AF2"/>
    <w:rsid w:val="00E65B1E"/>
    <w:rsid w:val="00E65B28"/>
    <w:rsid w:val="00E65B7B"/>
    <w:rsid w:val="00E65BA8"/>
    <w:rsid w:val="00E65BDB"/>
    <w:rsid w:val="00E65C22"/>
    <w:rsid w:val="00E65C35"/>
    <w:rsid w:val="00E65C7F"/>
    <w:rsid w:val="00E65CAA"/>
    <w:rsid w:val="00E65CB9"/>
    <w:rsid w:val="00E65CBF"/>
    <w:rsid w:val="00E65D13"/>
    <w:rsid w:val="00E65D3C"/>
    <w:rsid w:val="00E65D9A"/>
    <w:rsid w:val="00E65D9B"/>
    <w:rsid w:val="00E65DDC"/>
    <w:rsid w:val="00E65DE3"/>
    <w:rsid w:val="00E65DF9"/>
    <w:rsid w:val="00E65E02"/>
    <w:rsid w:val="00E65E4C"/>
    <w:rsid w:val="00E65E5A"/>
    <w:rsid w:val="00E65EC4"/>
    <w:rsid w:val="00E65EC7"/>
    <w:rsid w:val="00E65F48"/>
    <w:rsid w:val="00E65F80"/>
    <w:rsid w:val="00E65F83"/>
    <w:rsid w:val="00E65F92"/>
    <w:rsid w:val="00E66003"/>
    <w:rsid w:val="00E6600E"/>
    <w:rsid w:val="00E6603A"/>
    <w:rsid w:val="00E660B9"/>
    <w:rsid w:val="00E660C1"/>
    <w:rsid w:val="00E660DF"/>
    <w:rsid w:val="00E6611D"/>
    <w:rsid w:val="00E66154"/>
    <w:rsid w:val="00E66157"/>
    <w:rsid w:val="00E66219"/>
    <w:rsid w:val="00E66236"/>
    <w:rsid w:val="00E66247"/>
    <w:rsid w:val="00E6626E"/>
    <w:rsid w:val="00E66313"/>
    <w:rsid w:val="00E66353"/>
    <w:rsid w:val="00E6636E"/>
    <w:rsid w:val="00E66380"/>
    <w:rsid w:val="00E6638D"/>
    <w:rsid w:val="00E663BA"/>
    <w:rsid w:val="00E663BB"/>
    <w:rsid w:val="00E6640E"/>
    <w:rsid w:val="00E6643E"/>
    <w:rsid w:val="00E66444"/>
    <w:rsid w:val="00E66446"/>
    <w:rsid w:val="00E6651B"/>
    <w:rsid w:val="00E66581"/>
    <w:rsid w:val="00E66593"/>
    <w:rsid w:val="00E665E1"/>
    <w:rsid w:val="00E6661A"/>
    <w:rsid w:val="00E666A0"/>
    <w:rsid w:val="00E666DC"/>
    <w:rsid w:val="00E666F7"/>
    <w:rsid w:val="00E66716"/>
    <w:rsid w:val="00E6675B"/>
    <w:rsid w:val="00E6675F"/>
    <w:rsid w:val="00E6678F"/>
    <w:rsid w:val="00E66791"/>
    <w:rsid w:val="00E667C9"/>
    <w:rsid w:val="00E66817"/>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89"/>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458"/>
    <w:rsid w:val="00E6749C"/>
    <w:rsid w:val="00E674BA"/>
    <w:rsid w:val="00E674F4"/>
    <w:rsid w:val="00E6752D"/>
    <w:rsid w:val="00E67546"/>
    <w:rsid w:val="00E67558"/>
    <w:rsid w:val="00E675B1"/>
    <w:rsid w:val="00E67606"/>
    <w:rsid w:val="00E6764B"/>
    <w:rsid w:val="00E67656"/>
    <w:rsid w:val="00E67704"/>
    <w:rsid w:val="00E6773C"/>
    <w:rsid w:val="00E67784"/>
    <w:rsid w:val="00E67821"/>
    <w:rsid w:val="00E67831"/>
    <w:rsid w:val="00E67856"/>
    <w:rsid w:val="00E67861"/>
    <w:rsid w:val="00E678C2"/>
    <w:rsid w:val="00E678CC"/>
    <w:rsid w:val="00E678F2"/>
    <w:rsid w:val="00E678FF"/>
    <w:rsid w:val="00E67911"/>
    <w:rsid w:val="00E67935"/>
    <w:rsid w:val="00E6795D"/>
    <w:rsid w:val="00E67970"/>
    <w:rsid w:val="00E679A5"/>
    <w:rsid w:val="00E679C8"/>
    <w:rsid w:val="00E679FD"/>
    <w:rsid w:val="00E67A17"/>
    <w:rsid w:val="00E67A26"/>
    <w:rsid w:val="00E67AC2"/>
    <w:rsid w:val="00E67B2B"/>
    <w:rsid w:val="00E67B6A"/>
    <w:rsid w:val="00E67B83"/>
    <w:rsid w:val="00E67B92"/>
    <w:rsid w:val="00E67BAD"/>
    <w:rsid w:val="00E67BF4"/>
    <w:rsid w:val="00E67C1D"/>
    <w:rsid w:val="00E67C8E"/>
    <w:rsid w:val="00E67CE5"/>
    <w:rsid w:val="00E67CF2"/>
    <w:rsid w:val="00E67CFE"/>
    <w:rsid w:val="00E67D08"/>
    <w:rsid w:val="00E67D1B"/>
    <w:rsid w:val="00E67D1D"/>
    <w:rsid w:val="00E67D3B"/>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36"/>
    <w:rsid w:val="00E7006E"/>
    <w:rsid w:val="00E70084"/>
    <w:rsid w:val="00E7008D"/>
    <w:rsid w:val="00E700A3"/>
    <w:rsid w:val="00E700E8"/>
    <w:rsid w:val="00E70112"/>
    <w:rsid w:val="00E70129"/>
    <w:rsid w:val="00E7016A"/>
    <w:rsid w:val="00E7019A"/>
    <w:rsid w:val="00E701AE"/>
    <w:rsid w:val="00E701F3"/>
    <w:rsid w:val="00E7020E"/>
    <w:rsid w:val="00E70222"/>
    <w:rsid w:val="00E7022E"/>
    <w:rsid w:val="00E70233"/>
    <w:rsid w:val="00E70271"/>
    <w:rsid w:val="00E702C4"/>
    <w:rsid w:val="00E702D7"/>
    <w:rsid w:val="00E70373"/>
    <w:rsid w:val="00E7038F"/>
    <w:rsid w:val="00E7039A"/>
    <w:rsid w:val="00E703B0"/>
    <w:rsid w:val="00E703EB"/>
    <w:rsid w:val="00E70438"/>
    <w:rsid w:val="00E70454"/>
    <w:rsid w:val="00E70473"/>
    <w:rsid w:val="00E7047C"/>
    <w:rsid w:val="00E7047F"/>
    <w:rsid w:val="00E70522"/>
    <w:rsid w:val="00E70586"/>
    <w:rsid w:val="00E705AE"/>
    <w:rsid w:val="00E705B4"/>
    <w:rsid w:val="00E705F4"/>
    <w:rsid w:val="00E705F5"/>
    <w:rsid w:val="00E7064D"/>
    <w:rsid w:val="00E70668"/>
    <w:rsid w:val="00E70677"/>
    <w:rsid w:val="00E70697"/>
    <w:rsid w:val="00E7069D"/>
    <w:rsid w:val="00E706BB"/>
    <w:rsid w:val="00E706CB"/>
    <w:rsid w:val="00E70705"/>
    <w:rsid w:val="00E70721"/>
    <w:rsid w:val="00E70740"/>
    <w:rsid w:val="00E7074D"/>
    <w:rsid w:val="00E7075B"/>
    <w:rsid w:val="00E70765"/>
    <w:rsid w:val="00E70794"/>
    <w:rsid w:val="00E707B2"/>
    <w:rsid w:val="00E707C8"/>
    <w:rsid w:val="00E707D2"/>
    <w:rsid w:val="00E70807"/>
    <w:rsid w:val="00E70825"/>
    <w:rsid w:val="00E708AA"/>
    <w:rsid w:val="00E708BD"/>
    <w:rsid w:val="00E708DF"/>
    <w:rsid w:val="00E708F3"/>
    <w:rsid w:val="00E7092E"/>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8"/>
    <w:rsid w:val="00E70D53"/>
    <w:rsid w:val="00E70D5A"/>
    <w:rsid w:val="00E70DB6"/>
    <w:rsid w:val="00E70F6F"/>
    <w:rsid w:val="00E70F8B"/>
    <w:rsid w:val="00E70FE1"/>
    <w:rsid w:val="00E71022"/>
    <w:rsid w:val="00E710BD"/>
    <w:rsid w:val="00E71104"/>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3"/>
    <w:rsid w:val="00E716DF"/>
    <w:rsid w:val="00E7171B"/>
    <w:rsid w:val="00E71721"/>
    <w:rsid w:val="00E7179C"/>
    <w:rsid w:val="00E71804"/>
    <w:rsid w:val="00E71817"/>
    <w:rsid w:val="00E71819"/>
    <w:rsid w:val="00E71824"/>
    <w:rsid w:val="00E718E7"/>
    <w:rsid w:val="00E718FC"/>
    <w:rsid w:val="00E71932"/>
    <w:rsid w:val="00E71978"/>
    <w:rsid w:val="00E7197D"/>
    <w:rsid w:val="00E7199E"/>
    <w:rsid w:val="00E719A4"/>
    <w:rsid w:val="00E719DC"/>
    <w:rsid w:val="00E719E2"/>
    <w:rsid w:val="00E719E8"/>
    <w:rsid w:val="00E71A22"/>
    <w:rsid w:val="00E71AB3"/>
    <w:rsid w:val="00E71ABD"/>
    <w:rsid w:val="00E71ADF"/>
    <w:rsid w:val="00E71B5A"/>
    <w:rsid w:val="00E71B71"/>
    <w:rsid w:val="00E71B97"/>
    <w:rsid w:val="00E71B98"/>
    <w:rsid w:val="00E71BD3"/>
    <w:rsid w:val="00E71C09"/>
    <w:rsid w:val="00E71CAC"/>
    <w:rsid w:val="00E71CDA"/>
    <w:rsid w:val="00E71D63"/>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21"/>
    <w:rsid w:val="00E72337"/>
    <w:rsid w:val="00E72364"/>
    <w:rsid w:val="00E72365"/>
    <w:rsid w:val="00E72370"/>
    <w:rsid w:val="00E72382"/>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9"/>
    <w:rsid w:val="00E726ED"/>
    <w:rsid w:val="00E7277B"/>
    <w:rsid w:val="00E727BE"/>
    <w:rsid w:val="00E727E1"/>
    <w:rsid w:val="00E72834"/>
    <w:rsid w:val="00E72848"/>
    <w:rsid w:val="00E728A0"/>
    <w:rsid w:val="00E728A3"/>
    <w:rsid w:val="00E728BD"/>
    <w:rsid w:val="00E7290B"/>
    <w:rsid w:val="00E729C2"/>
    <w:rsid w:val="00E729E4"/>
    <w:rsid w:val="00E72A31"/>
    <w:rsid w:val="00E72ABA"/>
    <w:rsid w:val="00E72ABD"/>
    <w:rsid w:val="00E72AE1"/>
    <w:rsid w:val="00E72B27"/>
    <w:rsid w:val="00E72B2D"/>
    <w:rsid w:val="00E72B3A"/>
    <w:rsid w:val="00E72BB2"/>
    <w:rsid w:val="00E72BD5"/>
    <w:rsid w:val="00E72C1E"/>
    <w:rsid w:val="00E72C66"/>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71"/>
    <w:rsid w:val="00E73081"/>
    <w:rsid w:val="00E73086"/>
    <w:rsid w:val="00E730DF"/>
    <w:rsid w:val="00E7316D"/>
    <w:rsid w:val="00E731A7"/>
    <w:rsid w:val="00E731BF"/>
    <w:rsid w:val="00E73219"/>
    <w:rsid w:val="00E73258"/>
    <w:rsid w:val="00E732AB"/>
    <w:rsid w:val="00E732CF"/>
    <w:rsid w:val="00E733D9"/>
    <w:rsid w:val="00E7340C"/>
    <w:rsid w:val="00E734BF"/>
    <w:rsid w:val="00E734D4"/>
    <w:rsid w:val="00E734F0"/>
    <w:rsid w:val="00E7352A"/>
    <w:rsid w:val="00E73536"/>
    <w:rsid w:val="00E73538"/>
    <w:rsid w:val="00E73557"/>
    <w:rsid w:val="00E735EE"/>
    <w:rsid w:val="00E735F1"/>
    <w:rsid w:val="00E73605"/>
    <w:rsid w:val="00E73618"/>
    <w:rsid w:val="00E7362C"/>
    <w:rsid w:val="00E7369C"/>
    <w:rsid w:val="00E736AA"/>
    <w:rsid w:val="00E736C4"/>
    <w:rsid w:val="00E736E0"/>
    <w:rsid w:val="00E73765"/>
    <w:rsid w:val="00E7377D"/>
    <w:rsid w:val="00E7379D"/>
    <w:rsid w:val="00E737BA"/>
    <w:rsid w:val="00E737BB"/>
    <w:rsid w:val="00E737FE"/>
    <w:rsid w:val="00E7385C"/>
    <w:rsid w:val="00E738A2"/>
    <w:rsid w:val="00E738CA"/>
    <w:rsid w:val="00E738E1"/>
    <w:rsid w:val="00E73925"/>
    <w:rsid w:val="00E73964"/>
    <w:rsid w:val="00E73966"/>
    <w:rsid w:val="00E7396F"/>
    <w:rsid w:val="00E73974"/>
    <w:rsid w:val="00E739A1"/>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CEC"/>
    <w:rsid w:val="00E73D18"/>
    <w:rsid w:val="00E73D1E"/>
    <w:rsid w:val="00E73D3F"/>
    <w:rsid w:val="00E73D61"/>
    <w:rsid w:val="00E73D64"/>
    <w:rsid w:val="00E73D6D"/>
    <w:rsid w:val="00E73D97"/>
    <w:rsid w:val="00E73DC1"/>
    <w:rsid w:val="00E73E0A"/>
    <w:rsid w:val="00E73E18"/>
    <w:rsid w:val="00E73E3C"/>
    <w:rsid w:val="00E73E4A"/>
    <w:rsid w:val="00E73E88"/>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C9"/>
    <w:rsid w:val="00E747CE"/>
    <w:rsid w:val="00E747CF"/>
    <w:rsid w:val="00E747DC"/>
    <w:rsid w:val="00E747DD"/>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E5"/>
    <w:rsid w:val="00E74C22"/>
    <w:rsid w:val="00E74C2F"/>
    <w:rsid w:val="00E74C32"/>
    <w:rsid w:val="00E74C45"/>
    <w:rsid w:val="00E74CDC"/>
    <w:rsid w:val="00E74D35"/>
    <w:rsid w:val="00E74D39"/>
    <w:rsid w:val="00E74E66"/>
    <w:rsid w:val="00E74E86"/>
    <w:rsid w:val="00E74EB4"/>
    <w:rsid w:val="00E74ED5"/>
    <w:rsid w:val="00E74F2E"/>
    <w:rsid w:val="00E74F7A"/>
    <w:rsid w:val="00E74FB7"/>
    <w:rsid w:val="00E75011"/>
    <w:rsid w:val="00E7506A"/>
    <w:rsid w:val="00E75094"/>
    <w:rsid w:val="00E75099"/>
    <w:rsid w:val="00E75100"/>
    <w:rsid w:val="00E75102"/>
    <w:rsid w:val="00E75115"/>
    <w:rsid w:val="00E75130"/>
    <w:rsid w:val="00E75157"/>
    <w:rsid w:val="00E7517B"/>
    <w:rsid w:val="00E751FB"/>
    <w:rsid w:val="00E75205"/>
    <w:rsid w:val="00E7522A"/>
    <w:rsid w:val="00E75239"/>
    <w:rsid w:val="00E75260"/>
    <w:rsid w:val="00E7526E"/>
    <w:rsid w:val="00E75326"/>
    <w:rsid w:val="00E7532D"/>
    <w:rsid w:val="00E75341"/>
    <w:rsid w:val="00E75357"/>
    <w:rsid w:val="00E75361"/>
    <w:rsid w:val="00E7538B"/>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19"/>
    <w:rsid w:val="00E75954"/>
    <w:rsid w:val="00E759AD"/>
    <w:rsid w:val="00E759B4"/>
    <w:rsid w:val="00E759B8"/>
    <w:rsid w:val="00E759F8"/>
    <w:rsid w:val="00E75A48"/>
    <w:rsid w:val="00E75A57"/>
    <w:rsid w:val="00E75A97"/>
    <w:rsid w:val="00E75AAF"/>
    <w:rsid w:val="00E75AC5"/>
    <w:rsid w:val="00E75B3F"/>
    <w:rsid w:val="00E75B86"/>
    <w:rsid w:val="00E75BD4"/>
    <w:rsid w:val="00E75BF7"/>
    <w:rsid w:val="00E75C07"/>
    <w:rsid w:val="00E75CFF"/>
    <w:rsid w:val="00E75DC8"/>
    <w:rsid w:val="00E75DE0"/>
    <w:rsid w:val="00E75DE6"/>
    <w:rsid w:val="00E75DEA"/>
    <w:rsid w:val="00E75DFA"/>
    <w:rsid w:val="00E75DFE"/>
    <w:rsid w:val="00E75E18"/>
    <w:rsid w:val="00E75E2F"/>
    <w:rsid w:val="00E75E60"/>
    <w:rsid w:val="00E75E86"/>
    <w:rsid w:val="00E75EB7"/>
    <w:rsid w:val="00E75EC9"/>
    <w:rsid w:val="00E75F17"/>
    <w:rsid w:val="00E75F55"/>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81F"/>
    <w:rsid w:val="00E7683C"/>
    <w:rsid w:val="00E7687F"/>
    <w:rsid w:val="00E76881"/>
    <w:rsid w:val="00E76899"/>
    <w:rsid w:val="00E768A5"/>
    <w:rsid w:val="00E768B2"/>
    <w:rsid w:val="00E768BF"/>
    <w:rsid w:val="00E768F1"/>
    <w:rsid w:val="00E7692D"/>
    <w:rsid w:val="00E76932"/>
    <w:rsid w:val="00E76933"/>
    <w:rsid w:val="00E769A3"/>
    <w:rsid w:val="00E76A20"/>
    <w:rsid w:val="00E76A28"/>
    <w:rsid w:val="00E76ADD"/>
    <w:rsid w:val="00E76AF6"/>
    <w:rsid w:val="00E76B31"/>
    <w:rsid w:val="00E76B6E"/>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8C"/>
    <w:rsid w:val="00E76FB8"/>
    <w:rsid w:val="00E76FF3"/>
    <w:rsid w:val="00E77023"/>
    <w:rsid w:val="00E7702B"/>
    <w:rsid w:val="00E77031"/>
    <w:rsid w:val="00E77032"/>
    <w:rsid w:val="00E77133"/>
    <w:rsid w:val="00E77170"/>
    <w:rsid w:val="00E77185"/>
    <w:rsid w:val="00E771C4"/>
    <w:rsid w:val="00E771E3"/>
    <w:rsid w:val="00E7720D"/>
    <w:rsid w:val="00E77219"/>
    <w:rsid w:val="00E77229"/>
    <w:rsid w:val="00E7723E"/>
    <w:rsid w:val="00E7727B"/>
    <w:rsid w:val="00E772C8"/>
    <w:rsid w:val="00E773B5"/>
    <w:rsid w:val="00E773B7"/>
    <w:rsid w:val="00E77400"/>
    <w:rsid w:val="00E77429"/>
    <w:rsid w:val="00E7745A"/>
    <w:rsid w:val="00E77467"/>
    <w:rsid w:val="00E7748B"/>
    <w:rsid w:val="00E7748E"/>
    <w:rsid w:val="00E7749E"/>
    <w:rsid w:val="00E774A1"/>
    <w:rsid w:val="00E774B1"/>
    <w:rsid w:val="00E774E6"/>
    <w:rsid w:val="00E7751C"/>
    <w:rsid w:val="00E77559"/>
    <w:rsid w:val="00E7755B"/>
    <w:rsid w:val="00E7756A"/>
    <w:rsid w:val="00E77596"/>
    <w:rsid w:val="00E775EE"/>
    <w:rsid w:val="00E77601"/>
    <w:rsid w:val="00E77628"/>
    <w:rsid w:val="00E7763D"/>
    <w:rsid w:val="00E7764A"/>
    <w:rsid w:val="00E7764E"/>
    <w:rsid w:val="00E77689"/>
    <w:rsid w:val="00E776C8"/>
    <w:rsid w:val="00E77704"/>
    <w:rsid w:val="00E77709"/>
    <w:rsid w:val="00E7774F"/>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DB"/>
    <w:rsid w:val="00E77D0A"/>
    <w:rsid w:val="00E77D4A"/>
    <w:rsid w:val="00E77D51"/>
    <w:rsid w:val="00E77D5A"/>
    <w:rsid w:val="00E77DBD"/>
    <w:rsid w:val="00E77DF6"/>
    <w:rsid w:val="00E77E10"/>
    <w:rsid w:val="00E77E11"/>
    <w:rsid w:val="00E77E50"/>
    <w:rsid w:val="00E77E6A"/>
    <w:rsid w:val="00E77E83"/>
    <w:rsid w:val="00E77EE2"/>
    <w:rsid w:val="00E77EF7"/>
    <w:rsid w:val="00E77EFD"/>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09"/>
    <w:rsid w:val="00E80722"/>
    <w:rsid w:val="00E807A3"/>
    <w:rsid w:val="00E8083F"/>
    <w:rsid w:val="00E808DC"/>
    <w:rsid w:val="00E8090F"/>
    <w:rsid w:val="00E809CF"/>
    <w:rsid w:val="00E80A48"/>
    <w:rsid w:val="00E80A5F"/>
    <w:rsid w:val="00E80A6E"/>
    <w:rsid w:val="00E80A84"/>
    <w:rsid w:val="00E80A9D"/>
    <w:rsid w:val="00E80AAB"/>
    <w:rsid w:val="00E80AB5"/>
    <w:rsid w:val="00E80ACE"/>
    <w:rsid w:val="00E80ADC"/>
    <w:rsid w:val="00E80BA1"/>
    <w:rsid w:val="00E80BB9"/>
    <w:rsid w:val="00E80BCD"/>
    <w:rsid w:val="00E80C1F"/>
    <w:rsid w:val="00E80C50"/>
    <w:rsid w:val="00E80C66"/>
    <w:rsid w:val="00E80CE7"/>
    <w:rsid w:val="00E80D28"/>
    <w:rsid w:val="00E80D2E"/>
    <w:rsid w:val="00E80D80"/>
    <w:rsid w:val="00E80DCB"/>
    <w:rsid w:val="00E80DFF"/>
    <w:rsid w:val="00E80E35"/>
    <w:rsid w:val="00E80E69"/>
    <w:rsid w:val="00E80E71"/>
    <w:rsid w:val="00E80EBA"/>
    <w:rsid w:val="00E80ED7"/>
    <w:rsid w:val="00E80EE1"/>
    <w:rsid w:val="00E80F0D"/>
    <w:rsid w:val="00E80F2B"/>
    <w:rsid w:val="00E80F30"/>
    <w:rsid w:val="00E80F9C"/>
    <w:rsid w:val="00E80FC0"/>
    <w:rsid w:val="00E80FE1"/>
    <w:rsid w:val="00E81004"/>
    <w:rsid w:val="00E81018"/>
    <w:rsid w:val="00E810B5"/>
    <w:rsid w:val="00E810D1"/>
    <w:rsid w:val="00E810DC"/>
    <w:rsid w:val="00E810E5"/>
    <w:rsid w:val="00E81137"/>
    <w:rsid w:val="00E81147"/>
    <w:rsid w:val="00E811F0"/>
    <w:rsid w:val="00E8124C"/>
    <w:rsid w:val="00E8124F"/>
    <w:rsid w:val="00E81252"/>
    <w:rsid w:val="00E8129C"/>
    <w:rsid w:val="00E812B2"/>
    <w:rsid w:val="00E812EF"/>
    <w:rsid w:val="00E81309"/>
    <w:rsid w:val="00E813A3"/>
    <w:rsid w:val="00E813B9"/>
    <w:rsid w:val="00E813C0"/>
    <w:rsid w:val="00E813C7"/>
    <w:rsid w:val="00E813D5"/>
    <w:rsid w:val="00E81404"/>
    <w:rsid w:val="00E8140E"/>
    <w:rsid w:val="00E8141B"/>
    <w:rsid w:val="00E8142E"/>
    <w:rsid w:val="00E8145C"/>
    <w:rsid w:val="00E814B0"/>
    <w:rsid w:val="00E814CF"/>
    <w:rsid w:val="00E814E7"/>
    <w:rsid w:val="00E814EF"/>
    <w:rsid w:val="00E81552"/>
    <w:rsid w:val="00E8160C"/>
    <w:rsid w:val="00E8164D"/>
    <w:rsid w:val="00E81666"/>
    <w:rsid w:val="00E8166F"/>
    <w:rsid w:val="00E8167E"/>
    <w:rsid w:val="00E816AC"/>
    <w:rsid w:val="00E816BE"/>
    <w:rsid w:val="00E81743"/>
    <w:rsid w:val="00E81745"/>
    <w:rsid w:val="00E8174E"/>
    <w:rsid w:val="00E8180F"/>
    <w:rsid w:val="00E8182D"/>
    <w:rsid w:val="00E81860"/>
    <w:rsid w:val="00E81877"/>
    <w:rsid w:val="00E8189D"/>
    <w:rsid w:val="00E818D2"/>
    <w:rsid w:val="00E818DF"/>
    <w:rsid w:val="00E818E0"/>
    <w:rsid w:val="00E818F6"/>
    <w:rsid w:val="00E8196F"/>
    <w:rsid w:val="00E81993"/>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8"/>
    <w:rsid w:val="00E81D28"/>
    <w:rsid w:val="00E81D42"/>
    <w:rsid w:val="00E81DA4"/>
    <w:rsid w:val="00E81DE2"/>
    <w:rsid w:val="00E81E47"/>
    <w:rsid w:val="00E81E4F"/>
    <w:rsid w:val="00E81E89"/>
    <w:rsid w:val="00E81EA8"/>
    <w:rsid w:val="00E81EBB"/>
    <w:rsid w:val="00E81EEA"/>
    <w:rsid w:val="00E81F06"/>
    <w:rsid w:val="00E81F4D"/>
    <w:rsid w:val="00E81F59"/>
    <w:rsid w:val="00E81F62"/>
    <w:rsid w:val="00E81F8F"/>
    <w:rsid w:val="00E81FCD"/>
    <w:rsid w:val="00E81FFE"/>
    <w:rsid w:val="00E82008"/>
    <w:rsid w:val="00E8201F"/>
    <w:rsid w:val="00E82041"/>
    <w:rsid w:val="00E82042"/>
    <w:rsid w:val="00E8209C"/>
    <w:rsid w:val="00E820E3"/>
    <w:rsid w:val="00E82105"/>
    <w:rsid w:val="00E8210C"/>
    <w:rsid w:val="00E8210D"/>
    <w:rsid w:val="00E8213D"/>
    <w:rsid w:val="00E821B0"/>
    <w:rsid w:val="00E821BF"/>
    <w:rsid w:val="00E82236"/>
    <w:rsid w:val="00E8223E"/>
    <w:rsid w:val="00E822B9"/>
    <w:rsid w:val="00E8233C"/>
    <w:rsid w:val="00E8238E"/>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AE"/>
    <w:rsid w:val="00E826B0"/>
    <w:rsid w:val="00E826E9"/>
    <w:rsid w:val="00E8271D"/>
    <w:rsid w:val="00E8274A"/>
    <w:rsid w:val="00E82791"/>
    <w:rsid w:val="00E827FE"/>
    <w:rsid w:val="00E82819"/>
    <w:rsid w:val="00E82838"/>
    <w:rsid w:val="00E82851"/>
    <w:rsid w:val="00E82863"/>
    <w:rsid w:val="00E82873"/>
    <w:rsid w:val="00E8287A"/>
    <w:rsid w:val="00E828B5"/>
    <w:rsid w:val="00E828B7"/>
    <w:rsid w:val="00E828D8"/>
    <w:rsid w:val="00E8295A"/>
    <w:rsid w:val="00E82963"/>
    <w:rsid w:val="00E829A2"/>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B2"/>
    <w:rsid w:val="00E834F0"/>
    <w:rsid w:val="00E834F2"/>
    <w:rsid w:val="00E834F7"/>
    <w:rsid w:val="00E83520"/>
    <w:rsid w:val="00E83561"/>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B9"/>
    <w:rsid w:val="00E838DF"/>
    <w:rsid w:val="00E838E5"/>
    <w:rsid w:val="00E838FE"/>
    <w:rsid w:val="00E83916"/>
    <w:rsid w:val="00E8396D"/>
    <w:rsid w:val="00E8397B"/>
    <w:rsid w:val="00E83984"/>
    <w:rsid w:val="00E839A7"/>
    <w:rsid w:val="00E839C2"/>
    <w:rsid w:val="00E839D1"/>
    <w:rsid w:val="00E83A20"/>
    <w:rsid w:val="00E83A26"/>
    <w:rsid w:val="00E83A2E"/>
    <w:rsid w:val="00E83A39"/>
    <w:rsid w:val="00E83A78"/>
    <w:rsid w:val="00E83AB7"/>
    <w:rsid w:val="00E83ACC"/>
    <w:rsid w:val="00E83AE3"/>
    <w:rsid w:val="00E83AE4"/>
    <w:rsid w:val="00E83B00"/>
    <w:rsid w:val="00E83B45"/>
    <w:rsid w:val="00E83C11"/>
    <w:rsid w:val="00E83C34"/>
    <w:rsid w:val="00E83C4C"/>
    <w:rsid w:val="00E83C98"/>
    <w:rsid w:val="00E83CB5"/>
    <w:rsid w:val="00E83CB8"/>
    <w:rsid w:val="00E83CBD"/>
    <w:rsid w:val="00E83D18"/>
    <w:rsid w:val="00E83D96"/>
    <w:rsid w:val="00E83DA6"/>
    <w:rsid w:val="00E83DCD"/>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7F"/>
    <w:rsid w:val="00E84281"/>
    <w:rsid w:val="00E842AD"/>
    <w:rsid w:val="00E842E5"/>
    <w:rsid w:val="00E842FB"/>
    <w:rsid w:val="00E8435F"/>
    <w:rsid w:val="00E8437E"/>
    <w:rsid w:val="00E8437F"/>
    <w:rsid w:val="00E843AC"/>
    <w:rsid w:val="00E843DE"/>
    <w:rsid w:val="00E84412"/>
    <w:rsid w:val="00E84467"/>
    <w:rsid w:val="00E844C9"/>
    <w:rsid w:val="00E844EA"/>
    <w:rsid w:val="00E84529"/>
    <w:rsid w:val="00E8459E"/>
    <w:rsid w:val="00E845BE"/>
    <w:rsid w:val="00E84736"/>
    <w:rsid w:val="00E8475B"/>
    <w:rsid w:val="00E84763"/>
    <w:rsid w:val="00E84764"/>
    <w:rsid w:val="00E8476E"/>
    <w:rsid w:val="00E84774"/>
    <w:rsid w:val="00E84781"/>
    <w:rsid w:val="00E847AF"/>
    <w:rsid w:val="00E847D9"/>
    <w:rsid w:val="00E847F2"/>
    <w:rsid w:val="00E8481B"/>
    <w:rsid w:val="00E84847"/>
    <w:rsid w:val="00E8488F"/>
    <w:rsid w:val="00E84891"/>
    <w:rsid w:val="00E8496F"/>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4A"/>
    <w:rsid w:val="00E85257"/>
    <w:rsid w:val="00E85261"/>
    <w:rsid w:val="00E852A8"/>
    <w:rsid w:val="00E852DF"/>
    <w:rsid w:val="00E8533A"/>
    <w:rsid w:val="00E8533B"/>
    <w:rsid w:val="00E85351"/>
    <w:rsid w:val="00E853E4"/>
    <w:rsid w:val="00E853EC"/>
    <w:rsid w:val="00E85403"/>
    <w:rsid w:val="00E85457"/>
    <w:rsid w:val="00E85481"/>
    <w:rsid w:val="00E854EA"/>
    <w:rsid w:val="00E854F0"/>
    <w:rsid w:val="00E85534"/>
    <w:rsid w:val="00E85535"/>
    <w:rsid w:val="00E85542"/>
    <w:rsid w:val="00E8555C"/>
    <w:rsid w:val="00E8558C"/>
    <w:rsid w:val="00E855EA"/>
    <w:rsid w:val="00E85635"/>
    <w:rsid w:val="00E856AD"/>
    <w:rsid w:val="00E856D6"/>
    <w:rsid w:val="00E856D7"/>
    <w:rsid w:val="00E85762"/>
    <w:rsid w:val="00E85777"/>
    <w:rsid w:val="00E8578B"/>
    <w:rsid w:val="00E857B3"/>
    <w:rsid w:val="00E857BD"/>
    <w:rsid w:val="00E85895"/>
    <w:rsid w:val="00E858AF"/>
    <w:rsid w:val="00E858DD"/>
    <w:rsid w:val="00E858E1"/>
    <w:rsid w:val="00E858ED"/>
    <w:rsid w:val="00E859FF"/>
    <w:rsid w:val="00E85A11"/>
    <w:rsid w:val="00E85A12"/>
    <w:rsid w:val="00E85A1C"/>
    <w:rsid w:val="00E85A97"/>
    <w:rsid w:val="00E85AA6"/>
    <w:rsid w:val="00E85AAE"/>
    <w:rsid w:val="00E85B01"/>
    <w:rsid w:val="00E85B21"/>
    <w:rsid w:val="00E85B54"/>
    <w:rsid w:val="00E85B67"/>
    <w:rsid w:val="00E85BAD"/>
    <w:rsid w:val="00E85BF5"/>
    <w:rsid w:val="00E85C01"/>
    <w:rsid w:val="00E85C05"/>
    <w:rsid w:val="00E85C0F"/>
    <w:rsid w:val="00E85C34"/>
    <w:rsid w:val="00E85C80"/>
    <w:rsid w:val="00E85C91"/>
    <w:rsid w:val="00E85CDE"/>
    <w:rsid w:val="00E85D58"/>
    <w:rsid w:val="00E85E34"/>
    <w:rsid w:val="00E85EA0"/>
    <w:rsid w:val="00E85ECC"/>
    <w:rsid w:val="00E85ECD"/>
    <w:rsid w:val="00E85F18"/>
    <w:rsid w:val="00E85FAE"/>
    <w:rsid w:val="00E86024"/>
    <w:rsid w:val="00E8605A"/>
    <w:rsid w:val="00E86073"/>
    <w:rsid w:val="00E861A6"/>
    <w:rsid w:val="00E861B0"/>
    <w:rsid w:val="00E861EC"/>
    <w:rsid w:val="00E86244"/>
    <w:rsid w:val="00E8628A"/>
    <w:rsid w:val="00E862D7"/>
    <w:rsid w:val="00E8632E"/>
    <w:rsid w:val="00E8635A"/>
    <w:rsid w:val="00E86405"/>
    <w:rsid w:val="00E86433"/>
    <w:rsid w:val="00E864EC"/>
    <w:rsid w:val="00E86551"/>
    <w:rsid w:val="00E86589"/>
    <w:rsid w:val="00E865E1"/>
    <w:rsid w:val="00E86609"/>
    <w:rsid w:val="00E86628"/>
    <w:rsid w:val="00E86660"/>
    <w:rsid w:val="00E86664"/>
    <w:rsid w:val="00E8667B"/>
    <w:rsid w:val="00E8669C"/>
    <w:rsid w:val="00E86712"/>
    <w:rsid w:val="00E8671B"/>
    <w:rsid w:val="00E867CB"/>
    <w:rsid w:val="00E867CE"/>
    <w:rsid w:val="00E867E3"/>
    <w:rsid w:val="00E86816"/>
    <w:rsid w:val="00E86838"/>
    <w:rsid w:val="00E86862"/>
    <w:rsid w:val="00E8686C"/>
    <w:rsid w:val="00E868AF"/>
    <w:rsid w:val="00E868FB"/>
    <w:rsid w:val="00E86909"/>
    <w:rsid w:val="00E8693F"/>
    <w:rsid w:val="00E8698C"/>
    <w:rsid w:val="00E869C5"/>
    <w:rsid w:val="00E869EB"/>
    <w:rsid w:val="00E869EE"/>
    <w:rsid w:val="00E86A00"/>
    <w:rsid w:val="00E86A3D"/>
    <w:rsid w:val="00E86A78"/>
    <w:rsid w:val="00E86A8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52"/>
    <w:rsid w:val="00E86E5D"/>
    <w:rsid w:val="00E86EA2"/>
    <w:rsid w:val="00E86EA8"/>
    <w:rsid w:val="00E86EB5"/>
    <w:rsid w:val="00E86F98"/>
    <w:rsid w:val="00E86FC8"/>
    <w:rsid w:val="00E86FCA"/>
    <w:rsid w:val="00E86FDE"/>
    <w:rsid w:val="00E86FF8"/>
    <w:rsid w:val="00E8705F"/>
    <w:rsid w:val="00E8709A"/>
    <w:rsid w:val="00E87175"/>
    <w:rsid w:val="00E87193"/>
    <w:rsid w:val="00E871ED"/>
    <w:rsid w:val="00E871FE"/>
    <w:rsid w:val="00E87201"/>
    <w:rsid w:val="00E87247"/>
    <w:rsid w:val="00E872F8"/>
    <w:rsid w:val="00E8730B"/>
    <w:rsid w:val="00E87313"/>
    <w:rsid w:val="00E87318"/>
    <w:rsid w:val="00E8733E"/>
    <w:rsid w:val="00E87397"/>
    <w:rsid w:val="00E873A0"/>
    <w:rsid w:val="00E873BC"/>
    <w:rsid w:val="00E873FE"/>
    <w:rsid w:val="00E87434"/>
    <w:rsid w:val="00E87444"/>
    <w:rsid w:val="00E8745F"/>
    <w:rsid w:val="00E8746F"/>
    <w:rsid w:val="00E87498"/>
    <w:rsid w:val="00E874A6"/>
    <w:rsid w:val="00E874B2"/>
    <w:rsid w:val="00E874C0"/>
    <w:rsid w:val="00E874EC"/>
    <w:rsid w:val="00E875A4"/>
    <w:rsid w:val="00E8766F"/>
    <w:rsid w:val="00E876D4"/>
    <w:rsid w:val="00E876DD"/>
    <w:rsid w:val="00E876EF"/>
    <w:rsid w:val="00E8771B"/>
    <w:rsid w:val="00E8775D"/>
    <w:rsid w:val="00E8778F"/>
    <w:rsid w:val="00E877CF"/>
    <w:rsid w:val="00E8785E"/>
    <w:rsid w:val="00E8786B"/>
    <w:rsid w:val="00E87885"/>
    <w:rsid w:val="00E8788A"/>
    <w:rsid w:val="00E8789E"/>
    <w:rsid w:val="00E878FB"/>
    <w:rsid w:val="00E8795B"/>
    <w:rsid w:val="00E879AD"/>
    <w:rsid w:val="00E879BB"/>
    <w:rsid w:val="00E879C5"/>
    <w:rsid w:val="00E87A36"/>
    <w:rsid w:val="00E87A42"/>
    <w:rsid w:val="00E87A9C"/>
    <w:rsid w:val="00E87AC0"/>
    <w:rsid w:val="00E87B60"/>
    <w:rsid w:val="00E87BE2"/>
    <w:rsid w:val="00E87C12"/>
    <w:rsid w:val="00E87C28"/>
    <w:rsid w:val="00E87C82"/>
    <w:rsid w:val="00E87CB1"/>
    <w:rsid w:val="00E87CED"/>
    <w:rsid w:val="00E87D05"/>
    <w:rsid w:val="00E87D2B"/>
    <w:rsid w:val="00E87D50"/>
    <w:rsid w:val="00E87D63"/>
    <w:rsid w:val="00E87D88"/>
    <w:rsid w:val="00E87D8F"/>
    <w:rsid w:val="00E87DB6"/>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7B"/>
    <w:rsid w:val="00E9019B"/>
    <w:rsid w:val="00E901E4"/>
    <w:rsid w:val="00E90260"/>
    <w:rsid w:val="00E902D7"/>
    <w:rsid w:val="00E9033E"/>
    <w:rsid w:val="00E903AD"/>
    <w:rsid w:val="00E903C9"/>
    <w:rsid w:val="00E903F0"/>
    <w:rsid w:val="00E9042F"/>
    <w:rsid w:val="00E9044C"/>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63"/>
    <w:rsid w:val="00E9076F"/>
    <w:rsid w:val="00E90784"/>
    <w:rsid w:val="00E90787"/>
    <w:rsid w:val="00E9078D"/>
    <w:rsid w:val="00E9079C"/>
    <w:rsid w:val="00E907AD"/>
    <w:rsid w:val="00E90811"/>
    <w:rsid w:val="00E90853"/>
    <w:rsid w:val="00E90882"/>
    <w:rsid w:val="00E908CA"/>
    <w:rsid w:val="00E909EE"/>
    <w:rsid w:val="00E90A14"/>
    <w:rsid w:val="00E90A32"/>
    <w:rsid w:val="00E90A81"/>
    <w:rsid w:val="00E90A9E"/>
    <w:rsid w:val="00E90AC1"/>
    <w:rsid w:val="00E90B0A"/>
    <w:rsid w:val="00E90B39"/>
    <w:rsid w:val="00E90B6F"/>
    <w:rsid w:val="00E90BAA"/>
    <w:rsid w:val="00E90C7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F5"/>
    <w:rsid w:val="00E91011"/>
    <w:rsid w:val="00E9104F"/>
    <w:rsid w:val="00E91057"/>
    <w:rsid w:val="00E91061"/>
    <w:rsid w:val="00E9106C"/>
    <w:rsid w:val="00E91090"/>
    <w:rsid w:val="00E910A4"/>
    <w:rsid w:val="00E910C2"/>
    <w:rsid w:val="00E910F8"/>
    <w:rsid w:val="00E91105"/>
    <w:rsid w:val="00E91114"/>
    <w:rsid w:val="00E91186"/>
    <w:rsid w:val="00E9118C"/>
    <w:rsid w:val="00E9120B"/>
    <w:rsid w:val="00E91221"/>
    <w:rsid w:val="00E91270"/>
    <w:rsid w:val="00E91285"/>
    <w:rsid w:val="00E9129C"/>
    <w:rsid w:val="00E912B6"/>
    <w:rsid w:val="00E912E1"/>
    <w:rsid w:val="00E9131A"/>
    <w:rsid w:val="00E9132A"/>
    <w:rsid w:val="00E91383"/>
    <w:rsid w:val="00E91387"/>
    <w:rsid w:val="00E913AC"/>
    <w:rsid w:val="00E913F6"/>
    <w:rsid w:val="00E91416"/>
    <w:rsid w:val="00E91447"/>
    <w:rsid w:val="00E91465"/>
    <w:rsid w:val="00E914B5"/>
    <w:rsid w:val="00E914D8"/>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56"/>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111"/>
    <w:rsid w:val="00E92128"/>
    <w:rsid w:val="00E92133"/>
    <w:rsid w:val="00E92136"/>
    <w:rsid w:val="00E9216B"/>
    <w:rsid w:val="00E9216D"/>
    <w:rsid w:val="00E921BD"/>
    <w:rsid w:val="00E921DA"/>
    <w:rsid w:val="00E921F2"/>
    <w:rsid w:val="00E921F7"/>
    <w:rsid w:val="00E92241"/>
    <w:rsid w:val="00E92260"/>
    <w:rsid w:val="00E92295"/>
    <w:rsid w:val="00E922A0"/>
    <w:rsid w:val="00E922D7"/>
    <w:rsid w:val="00E92311"/>
    <w:rsid w:val="00E92314"/>
    <w:rsid w:val="00E9233C"/>
    <w:rsid w:val="00E92357"/>
    <w:rsid w:val="00E9235F"/>
    <w:rsid w:val="00E9241D"/>
    <w:rsid w:val="00E92478"/>
    <w:rsid w:val="00E92482"/>
    <w:rsid w:val="00E92497"/>
    <w:rsid w:val="00E92502"/>
    <w:rsid w:val="00E92554"/>
    <w:rsid w:val="00E925E2"/>
    <w:rsid w:val="00E925FB"/>
    <w:rsid w:val="00E9260D"/>
    <w:rsid w:val="00E9261C"/>
    <w:rsid w:val="00E9261E"/>
    <w:rsid w:val="00E92625"/>
    <w:rsid w:val="00E9264B"/>
    <w:rsid w:val="00E92658"/>
    <w:rsid w:val="00E926E1"/>
    <w:rsid w:val="00E926E3"/>
    <w:rsid w:val="00E9271A"/>
    <w:rsid w:val="00E9273D"/>
    <w:rsid w:val="00E92753"/>
    <w:rsid w:val="00E92764"/>
    <w:rsid w:val="00E9277E"/>
    <w:rsid w:val="00E9278D"/>
    <w:rsid w:val="00E927E8"/>
    <w:rsid w:val="00E927F0"/>
    <w:rsid w:val="00E92821"/>
    <w:rsid w:val="00E92832"/>
    <w:rsid w:val="00E9287E"/>
    <w:rsid w:val="00E928A9"/>
    <w:rsid w:val="00E928B4"/>
    <w:rsid w:val="00E928E0"/>
    <w:rsid w:val="00E92940"/>
    <w:rsid w:val="00E9294B"/>
    <w:rsid w:val="00E9296D"/>
    <w:rsid w:val="00E929A3"/>
    <w:rsid w:val="00E92A2A"/>
    <w:rsid w:val="00E92A36"/>
    <w:rsid w:val="00E92A55"/>
    <w:rsid w:val="00E92A56"/>
    <w:rsid w:val="00E92A5A"/>
    <w:rsid w:val="00E92AA1"/>
    <w:rsid w:val="00E92AF0"/>
    <w:rsid w:val="00E92B4E"/>
    <w:rsid w:val="00E92B53"/>
    <w:rsid w:val="00E92B7E"/>
    <w:rsid w:val="00E92B99"/>
    <w:rsid w:val="00E92BD6"/>
    <w:rsid w:val="00E92BF8"/>
    <w:rsid w:val="00E92C68"/>
    <w:rsid w:val="00E92CB2"/>
    <w:rsid w:val="00E92CCA"/>
    <w:rsid w:val="00E92CD0"/>
    <w:rsid w:val="00E92D23"/>
    <w:rsid w:val="00E92D5D"/>
    <w:rsid w:val="00E92D92"/>
    <w:rsid w:val="00E92DBE"/>
    <w:rsid w:val="00E92DE3"/>
    <w:rsid w:val="00E92E66"/>
    <w:rsid w:val="00E92E71"/>
    <w:rsid w:val="00E92EA1"/>
    <w:rsid w:val="00E92ED1"/>
    <w:rsid w:val="00E92F43"/>
    <w:rsid w:val="00E92F91"/>
    <w:rsid w:val="00E92F95"/>
    <w:rsid w:val="00E92F9C"/>
    <w:rsid w:val="00E92FB0"/>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8B"/>
    <w:rsid w:val="00E934BA"/>
    <w:rsid w:val="00E93504"/>
    <w:rsid w:val="00E9356A"/>
    <w:rsid w:val="00E9357E"/>
    <w:rsid w:val="00E935A4"/>
    <w:rsid w:val="00E935C7"/>
    <w:rsid w:val="00E93614"/>
    <w:rsid w:val="00E93677"/>
    <w:rsid w:val="00E93683"/>
    <w:rsid w:val="00E93684"/>
    <w:rsid w:val="00E93694"/>
    <w:rsid w:val="00E93709"/>
    <w:rsid w:val="00E93741"/>
    <w:rsid w:val="00E93756"/>
    <w:rsid w:val="00E9379E"/>
    <w:rsid w:val="00E937A1"/>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E0"/>
    <w:rsid w:val="00E9414F"/>
    <w:rsid w:val="00E9416F"/>
    <w:rsid w:val="00E94197"/>
    <w:rsid w:val="00E941C1"/>
    <w:rsid w:val="00E941D7"/>
    <w:rsid w:val="00E9421B"/>
    <w:rsid w:val="00E94234"/>
    <w:rsid w:val="00E94245"/>
    <w:rsid w:val="00E94277"/>
    <w:rsid w:val="00E942C6"/>
    <w:rsid w:val="00E942CF"/>
    <w:rsid w:val="00E942D8"/>
    <w:rsid w:val="00E94315"/>
    <w:rsid w:val="00E943A7"/>
    <w:rsid w:val="00E943EA"/>
    <w:rsid w:val="00E943F1"/>
    <w:rsid w:val="00E9440C"/>
    <w:rsid w:val="00E9443C"/>
    <w:rsid w:val="00E9448A"/>
    <w:rsid w:val="00E944B0"/>
    <w:rsid w:val="00E94515"/>
    <w:rsid w:val="00E945DE"/>
    <w:rsid w:val="00E945E3"/>
    <w:rsid w:val="00E9461C"/>
    <w:rsid w:val="00E94643"/>
    <w:rsid w:val="00E9465B"/>
    <w:rsid w:val="00E946A9"/>
    <w:rsid w:val="00E946CC"/>
    <w:rsid w:val="00E946FE"/>
    <w:rsid w:val="00E9470F"/>
    <w:rsid w:val="00E94768"/>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56"/>
    <w:rsid w:val="00E94B58"/>
    <w:rsid w:val="00E94BA8"/>
    <w:rsid w:val="00E94BEF"/>
    <w:rsid w:val="00E94C19"/>
    <w:rsid w:val="00E94C4D"/>
    <w:rsid w:val="00E94C5D"/>
    <w:rsid w:val="00E94CC0"/>
    <w:rsid w:val="00E94CEC"/>
    <w:rsid w:val="00E94D55"/>
    <w:rsid w:val="00E94D74"/>
    <w:rsid w:val="00E94D78"/>
    <w:rsid w:val="00E94DF9"/>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BE"/>
    <w:rsid w:val="00E953C5"/>
    <w:rsid w:val="00E953C7"/>
    <w:rsid w:val="00E9544F"/>
    <w:rsid w:val="00E9550F"/>
    <w:rsid w:val="00E95542"/>
    <w:rsid w:val="00E95551"/>
    <w:rsid w:val="00E95566"/>
    <w:rsid w:val="00E955AF"/>
    <w:rsid w:val="00E955DC"/>
    <w:rsid w:val="00E95693"/>
    <w:rsid w:val="00E956D0"/>
    <w:rsid w:val="00E9572A"/>
    <w:rsid w:val="00E9575A"/>
    <w:rsid w:val="00E95777"/>
    <w:rsid w:val="00E957B9"/>
    <w:rsid w:val="00E957D5"/>
    <w:rsid w:val="00E9582B"/>
    <w:rsid w:val="00E958A6"/>
    <w:rsid w:val="00E958C4"/>
    <w:rsid w:val="00E9591D"/>
    <w:rsid w:val="00E959BE"/>
    <w:rsid w:val="00E95A24"/>
    <w:rsid w:val="00E95A44"/>
    <w:rsid w:val="00E95A7C"/>
    <w:rsid w:val="00E95A89"/>
    <w:rsid w:val="00E95B29"/>
    <w:rsid w:val="00E95BA0"/>
    <w:rsid w:val="00E95BA3"/>
    <w:rsid w:val="00E95C41"/>
    <w:rsid w:val="00E95CB2"/>
    <w:rsid w:val="00E95CBD"/>
    <w:rsid w:val="00E95CCC"/>
    <w:rsid w:val="00E95CDA"/>
    <w:rsid w:val="00E95D05"/>
    <w:rsid w:val="00E95D09"/>
    <w:rsid w:val="00E95D11"/>
    <w:rsid w:val="00E95D2B"/>
    <w:rsid w:val="00E95D2D"/>
    <w:rsid w:val="00E95D42"/>
    <w:rsid w:val="00E95DBA"/>
    <w:rsid w:val="00E95DE2"/>
    <w:rsid w:val="00E95DEB"/>
    <w:rsid w:val="00E95DF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8C"/>
    <w:rsid w:val="00E96193"/>
    <w:rsid w:val="00E961B4"/>
    <w:rsid w:val="00E96222"/>
    <w:rsid w:val="00E96279"/>
    <w:rsid w:val="00E96327"/>
    <w:rsid w:val="00E9634C"/>
    <w:rsid w:val="00E9638D"/>
    <w:rsid w:val="00E9639F"/>
    <w:rsid w:val="00E963C2"/>
    <w:rsid w:val="00E963C9"/>
    <w:rsid w:val="00E964C8"/>
    <w:rsid w:val="00E964F6"/>
    <w:rsid w:val="00E96513"/>
    <w:rsid w:val="00E9651F"/>
    <w:rsid w:val="00E9658D"/>
    <w:rsid w:val="00E965C2"/>
    <w:rsid w:val="00E965D8"/>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DD"/>
    <w:rsid w:val="00E967EB"/>
    <w:rsid w:val="00E967EC"/>
    <w:rsid w:val="00E96809"/>
    <w:rsid w:val="00E9681A"/>
    <w:rsid w:val="00E9686E"/>
    <w:rsid w:val="00E9687F"/>
    <w:rsid w:val="00E96893"/>
    <w:rsid w:val="00E96899"/>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FA"/>
    <w:rsid w:val="00E96D00"/>
    <w:rsid w:val="00E96D0C"/>
    <w:rsid w:val="00E96D1C"/>
    <w:rsid w:val="00E96DCA"/>
    <w:rsid w:val="00E96E04"/>
    <w:rsid w:val="00E96E16"/>
    <w:rsid w:val="00E96E22"/>
    <w:rsid w:val="00E96E28"/>
    <w:rsid w:val="00E96E66"/>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100"/>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13"/>
    <w:rsid w:val="00E97454"/>
    <w:rsid w:val="00E9745E"/>
    <w:rsid w:val="00E974F2"/>
    <w:rsid w:val="00E97589"/>
    <w:rsid w:val="00E975B1"/>
    <w:rsid w:val="00E975B3"/>
    <w:rsid w:val="00E9764D"/>
    <w:rsid w:val="00E9767E"/>
    <w:rsid w:val="00E97689"/>
    <w:rsid w:val="00E9769A"/>
    <w:rsid w:val="00E976E9"/>
    <w:rsid w:val="00E976F6"/>
    <w:rsid w:val="00E9774F"/>
    <w:rsid w:val="00E9776A"/>
    <w:rsid w:val="00E97786"/>
    <w:rsid w:val="00E977EC"/>
    <w:rsid w:val="00E9785C"/>
    <w:rsid w:val="00E9791D"/>
    <w:rsid w:val="00E97950"/>
    <w:rsid w:val="00E97970"/>
    <w:rsid w:val="00E979B5"/>
    <w:rsid w:val="00E979E3"/>
    <w:rsid w:val="00E97A56"/>
    <w:rsid w:val="00E97A88"/>
    <w:rsid w:val="00E97A97"/>
    <w:rsid w:val="00E97AD8"/>
    <w:rsid w:val="00E97AED"/>
    <w:rsid w:val="00E97B32"/>
    <w:rsid w:val="00E97B85"/>
    <w:rsid w:val="00E97BAD"/>
    <w:rsid w:val="00E97BE7"/>
    <w:rsid w:val="00E97C2D"/>
    <w:rsid w:val="00E97C5B"/>
    <w:rsid w:val="00E97C7D"/>
    <w:rsid w:val="00E97C9E"/>
    <w:rsid w:val="00E97CDD"/>
    <w:rsid w:val="00E97CF5"/>
    <w:rsid w:val="00E97D0C"/>
    <w:rsid w:val="00E97D7B"/>
    <w:rsid w:val="00E97DCF"/>
    <w:rsid w:val="00E97E10"/>
    <w:rsid w:val="00E97E70"/>
    <w:rsid w:val="00E97E75"/>
    <w:rsid w:val="00E97E9E"/>
    <w:rsid w:val="00E97EA8"/>
    <w:rsid w:val="00E97F35"/>
    <w:rsid w:val="00E97F47"/>
    <w:rsid w:val="00E97F5A"/>
    <w:rsid w:val="00E97F68"/>
    <w:rsid w:val="00E97F87"/>
    <w:rsid w:val="00E97FEA"/>
    <w:rsid w:val="00E97FF2"/>
    <w:rsid w:val="00E97FF6"/>
    <w:rsid w:val="00EA001C"/>
    <w:rsid w:val="00EA004A"/>
    <w:rsid w:val="00EA006E"/>
    <w:rsid w:val="00EA00AB"/>
    <w:rsid w:val="00EA00C2"/>
    <w:rsid w:val="00EA00C5"/>
    <w:rsid w:val="00EA00D2"/>
    <w:rsid w:val="00EA00D3"/>
    <w:rsid w:val="00EA0161"/>
    <w:rsid w:val="00EA0166"/>
    <w:rsid w:val="00EA01F3"/>
    <w:rsid w:val="00EA0205"/>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47"/>
    <w:rsid w:val="00EA075F"/>
    <w:rsid w:val="00EA0780"/>
    <w:rsid w:val="00EA0795"/>
    <w:rsid w:val="00EA07FC"/>
    <w:rsid w:val="00EA080F"/>
    <w:rsid w:val="00EA0814"/>
    <w:rsid w:val="00EA083B"/>
    <w:rsid w:val="00EA0874"/>
    <w:rsid w:val="00EA087B"/>
    <w:rsid w:val="00EA0891"/>
    <w:rsid w:val="00EA089A"/>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B5"/>
    <w:rsid w:val="00EA0F06"/>
    <w:rsid w:val="00EA0F2E"/>
    <w:rsid w:val="00EA0F5F"/>
    <w:rsid w:val="00EA0F61"/>
    <w:rsid w:val="00EA0F66"/>
    <w:rsid w:val="00EA0F76"/>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F6"/>
    <w:rsid w:val="00EA160B"/>
    <w:rsid w:val="00EA161E"/>
    <w:rsid w:val="00EA1626"/>
    <w:rsid w:val="00EA163A"/>
    <w:rsid w:val="00EA1678"/>
    <w:rsid w:val="00EA16F1"/>
    <w:rsid w:val="00EA1708"/>
    <w:rsid w:val="00EA1754"/>
    <w:rsid w:val="00EA17A6"/>
    <w:rsid w:val="00EA1821"/>
    <w:rsid w:val="00EA183A"/>
    <w:rsid w:val="00EA1874"/>
    <w:rsid w:val="00EA18DC"/>
    <w:rsid w:val="00EA194C"/>
    <w:rsid w:val="00EA194D"/>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51"/>
    <w:rsid w:val="00EA1D85"/>
    <w:rsid w:val="00EA1DD7"/>
    <w:rsid w:val="00EA1E46"/>
    <w:rsid w:val="00EA1EBE"/>
    <w:rsid w:val="00EA1F42"/>
    <w:rsid w:val="00EA1F76"/>
    <w:rsid w:val="00EA1FD4"/>
    <w:rsid w:val="00EA2000"/>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F"/>
    <w:rsid w:val="00EA241E"/>
    <w:rsid w:val="00EA2437"/>
    <w:rsid w:val="00EA2448"/>
    <w:rsid w:val="00EA24A8"/>
    <w:rsid w:val="00EA24C0"/>
    <w:rsid w:val="00EA2515"/>
    <w:rsid w:val="00EA251D"/>
    <w:rsid w:val="00EA259F"/>
    <w:rsid w:val="00EA25BB"/>
    <w:rsid w:val="00EA25D2"/>
    <w:rsid w:val="00EA25FA"/>
    <w:rsid w:val="00EA2682"/>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C2"/>
    <w:rsid w:val="00EA2CCF"/>
    <w:rsid w:val="00EA2CEE"/>
    <w:rsid w:val="00EA2D02"/>
    <w:rsid w:val="00EA2D13"/>
    <w:rsid w:val="00EA2D17"/>
    <w:rsid w:val="00EA2D20"/>
    <w:rsid w:val="00EA2D6A"/>
    <w:rsid w:val="00EA2DE2"/>
    <w:rsid w:val="00EA2E23"/>
    <w:rsid w:val="00EA2E47"/>
    <w:rsid w:val="00EA2E6A"/>
    <w:rsid w:val="00EA2EE1"/>
    <w:rsid w:val="00EA2EF7"/>
    <w:rsid w:val="00EA2EF9"/>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507"/>
    <w:rsid w:val="00EA353C"/>
    <w:rsid w:val="00EA3597"/>
    <w:rsid w:val="00EA3652"/>
    <w:rsid w:val="00EA3664"/>
    <w:rsid w:val="00EA3670"/>
    <w:rsid w:val="00EA36D0"/>
    <w:rsid w:val="00EA36EE"/>
    <w:rsid w:val="00EA3777"/>
    <w:rsid w:val="00EA3784"/>
    <w:rsid w:val="00EA37C0"/>
    <w:rsid w:val="00EA37D3"/>
    <w:rsid w:val="00EA3837"/>
    <w:rsid w:val="00EA3865"/>
    <w:rsid w:val="00EA3886"/>
    <w:rsid w:val="00EA3895"/>
    <w:rsid w:val="00EA3898"/>
    <w:rsid w:val="00EA38F0"/>
    <w:rsid w:val="00EA3A73"/>
    <w:rsid w:val="00EA3AC8"/>
    <w:rsid w:val="00EA3B01"/>
    <w:rsid w:val="00EA3B48"/>
    <w:rsid w:val="00EA3BA7"/>
    <w:rsid w:val="00EA3C0C"/>
    <w:rsid w:val="00EA3C1C"/>
    <w:rsid w:val="00EA3C1D"/>
    <w:rsid w:val="00EA3C33"/>
    <w:rsid w:val="00EA3CB6"/>
    <w:rsid w:val="00EA3CE3"/>
    <w:rsid w:val="00EA3D5F"/>
    <w:rsid w:val="00EA3D6B"/>
    <w:rsid w:val="00EA3D95"/>
    <w:rsid w:val="00EA3DC2"/>
    <w:rsid w:val="00EA3DD3"/>
    <w:rsid w:val="00EA3DDF"/>
    <w:rsid w:val="00EA3DEF"/>
    <w:rsid w:val="00EA3E2F"/>
    <w:rsid w:val="00EA3E3C"/>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17"/>
    <w:rsid w:val="00EA4309"/>
    <w:rsid w:val="00EA4327"/>
    <w:rsid w:val="00EA432B"/>
    <w:rsid w:val="00EA4330"/>
    <w:rsid w:val="00EA4350"/>
    <w:rsid w:val="00EA4358"/>
    <w:rsid w:val="00EA4379"/>
    <w:rsid w:val="00EA4391"/>
    <w:rsid w:val="00EA439F"/>
    <w:rsid w:val="00EA43E1"/>
    <w:rsid w:val="00EA43E3"/>
    <w:rsid w:val="00EA43FC"/>
    <w:rsid w:val="00EA4416"/>
    <w:rsid w:val="00EA4420"/>
    <w:rsid w:val="00EA443A"/>
    <w:rsid w:val="00EA447D"/>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8F"/>
    <w:rsid w:val="00EA48C6"/>
    <w:rsid w:val="00EA48CE"/>
    <w:rsid w:val="00EA4930"/>
    <w:rsid w:val="00EA496D"/>
    <w:rsid w:val="00EA49C3"/>
    <w:rsid w:val="00EA4A04"/>
    <w:rsid w:val="00EA4A28"/>
    <w:rsid w:val="00EA4A51"/>
    <w:rsid w:val="00EA4A9D"/>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D53"/>
    <w:rsid w:val="00EA4E15"/>
    <w:rsid w:val="00EA4E1D"/>
    <w:rsid w:val="00EA4E33"/>
    <w:rsid w:val="00EA4E5A"/>
    <w:rsid w:val="00EA4E5F"/>
    <w:rsid w:val="00EA4E7F"/>
    <w:rsid w:val="00EA4ED3"/>
    <w:rsid w:val="00EA4F27"/>
    <w:rsid w:val="00EA4F38"/>
    <w:rsid w:val="00EA4F75"/>
    <w:rsid w:val="00EA4F89"/>
    <w:rsid w:val="00EA4F97"/>
    <w:rsid w:val="00EA4FA3"/>
    <w:rsid w:val="00EA4FD8"/>
    <w:rsid w:val="00EA5094"/>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95"/>
    <w:rsid w:val="00EA549C"/>
    <w:rsid w:val="00EA54AD"/>
    <w:rsid w:val="00EA555F"/>
    <w:rsid w:val="00EA5568"/>
    <w:rsid w:val="00EA556D"/>
    <w:rsid w:val="00EA557A"/>
    <w:rsid w:val="00EA55C2"/>
    <w:rsid w:val="00EA55C3"/>
    <w:rsid w:val="00EA55FF"/>
    <w:rsid w:val="00EA5613"/>
    <w:rsid w:val="00EA5641"/>
    <w:rsid w:val="00EA566F"/>
    <w:rsid w:val="00EA56AA"/>
    <w:rsid w:val="00EA56C9"/>
    <w:rsid w:val="00EA56DE"/>
    <w:rsid w:val="00EA56FA"/>
    <w:rsid w:val="00EA5704"/>
    <w:rsid w:val="00EA5725"/>
    <w:rsid w:val="00EA5732"/>
    <w:rsid w:val="00EA579B"/>
    <w:rsid w:val="00EA57CC"/>
    <w:rsid w:val="00EA57EC"/>
    <w:rsid w:val="00EA57ED"/>
    <w:rsid w:val="00EA581C"/>
    <w:rsid w:val="00EA584C"/>
    <w:rsid w:val="00EA58C0"/>
    <w:rsid w:val="00EA5937"/>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89"/>
    <w:rsid w:val="00EA5EAF"/>
    <w:rsid w:val="00EA5EB9"/>
    <w:rsid w:val="00EA5EC9"/>
    <w:rsid w:val="00EA5EF8"/>
    <w:rsid w:val="00EA5F2F"/>
    <w:rsid w:val="00EA5F46"/>
    <w:rsid w:val="00EA5F63"/>
    <w:rsid w:val="00EA5F6E"/>
    <w:rsid w:val="00EA5FA2"/>
    <w:rsid w:val="00EA5FA4"/>
    <w:rsid w:val="00EA5FBD"/>
    <w:rsid w:val="00EA5FBE"/>
    <w:rsid w:val="00EA5FC9"/>
    <w:rsid w:val="00EA606B"/>
    <w:rsid w:val="00EA6072"/>
    <w:rsid w:val="00EA607A"/>
    <w:rsid w:val="00EA60C6"/>
    <w:rsid w:val="00EA60F3"/>
    <w:rsid w:val="00EA6104"/>
    <w:rsid w:val="00EA6119"/>
    <w:rsid w:val="00EA6138"/>
    <w:rsid w:val="00EA6140"/>
    <w:rsid w:val="00EA61C3"/>
    <w:rsid w:val="00EA61C6"/>
    <w:rsid w:val="00EA61CD"/>
    <w:rsid w:val="00EA6219"/>
    <w:rsid w:val="00EA6227"/>
    <w:rsid w:val="00EA6266"/>
    <w:rsid w:val="00EA62A9"/>
    <w:rsid w:val="00EA6307"/>
    <w:rsid w:val="00EA630B"/>
    <w:rsid w:val="00EA6333"/>
    <w:rsid w:val="00EA633F"/>
    <w:rsid w:val="00EA63D1"/>
    <w:rsid w:val="00EA63D5"/>
    <w:rsid w:val="00EA63E3"/>
    <w:rsid w:val="00EA641D"/>
    <w:rsid w:val="00EA6447"/>
    <w:rsid w:val="00EA64AD"/>
    <w:rsid w:val="00EA64AF"/>
    <w:rsid w:val="00EA64FB"/>
    <w:rsid w:val="00EA6575"/>
    <w:rsid w:val="00EA6596"/>
    <w:rsid w:val="00EA65B1"/>
    <w:rsid w:val="00EA65C8"/>
    <w:rsid w:val="00EA65F5"/>
    <w:rsid w:val="00EA65FD"/>
    <w:rsid w:val="00EA663A"/>
    <w:rsid w:val="00EA6693"/>
    <w:rsid w:val="00EA66B2"/>
    <w:rsid w:val="00EA6759"/>
    <w:rsid w:val="00EA679D"/>
    <w:rsid w:val="00EA67D7"/>
    <w:rsid w:val="00EA6816"/>
    <w:rsid w:val="00EA6827"/>
    <w:rsid w:val="00EA687B"/>
    <w:rsid w:val="00EA688D"/>
    <w:rsid w:val="00EA68F8"/>
    <w:rsid w:val="00EA6985"/>
    <w:rsid w:val="00EA698A"/>
    <w:rsid w:val="00EA6A47"/>
    <w:rsid w:val="00EA6A4E"/>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B6"/>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D"/>
    <w:rsid w:val="00EA72C3"/>
    <w:rsid w:val="00EA737D"/>
    <w:rsid w:val="00EA7391"/>
    <w:rsid w:val="00EA739E"/>
    <w:rsid w:val="00EA742F"/>
    <w:rsid w:val="00EA7432"/>
    <w:rsid w:val="00EA7469"/>
    <w:rsid w:val="00EA7496"/>
    <w:rsid w:val="00EA74E3"/>
    <w:rsid w:val="00EA7546"/>
    <w:rsid w:val="00EA7552"/>
    <w:rsid w:val="00EA762D"/>
    <w:rsid w:val="00EA7645"/>
    <w:rsid w:val="00EA765A"/>
    <w:rsid w:val="00EA76AA"/>
    <w:rsid w:val="00EA76F6"/>
    <w:rsid w:val="00EA770B"/>
    <w:rsid w:val="00EA7726"/>
    <w:rsid w:val="00EA774C"/>
    <w:rsid w:val="00EA774F"/>
    <w:rsid w:val="00EA77DD"/>
    <w:rsid w:val="00EA7861"/>
    <w:rsid w:val="00EA7863"/>
    <w:rsid w:val="00EA788B"/>
    <w:rsid w:val="00EA78DB"/>
    <w:rsid w:val="00EA7923"/>
    <w:rsid w:val="00EA7952"/>
    <w:rsid w:val="00EA799E"/>
    <w:rsid w:val="00EA79E5"/>
    <w:rsid w:val="00EA79FF"/>
    <w:rsid w:val="00EA7A27"/>
    <w:rsid w:val="00EA7A63"/>
    <w:rsid w:val="00EA7A8A"/>
    <w:rsid w:val="00EA7A8B"/>
    <w:rsid w:val="00EA7ADE"/>
    <w:rsid w:val="00EA7B10"/>
    <w:rsid w:val="00EA7B14"/>
    <w:rsid w:val="00EA7BAE"/>
    <w:rsid w:val="00EA7BC5"/>
    <w:rsid w:val="00EA7BEA"/>
    <w:rsid w:val="00EA7C06"/>
    <w:rsid w:val="00EA7C4A"/>
    <w:rsid w:val="00EA7C7D"/>
    <w:rsid w:val="00EA7CAF"/>
    <w:rsid w:val="00EA7CB1"/>
    <w:rsid w:val="00EA7CD5"/>
    <w:rsid w:val="00EA7CED"/>
    <w:rsid w:val="00EA7D9B"/>
    <w:rsid w:val="00EA7DC1"/>
    <w:rsid w:val="00EA7DC3"/>
    <w:rsid w:val="00EA7E02"/>
    <w:rsid w:val="00EA7E06"/>
    <w:rsid w:val="00EA7E48"/>
    <w:rsid w:val="00EA7E4A"/>
    <w:rsid w:val="00EA7E59"/>
    <w:rsid w:val="00EA7E63"/>
    <w:rsid w:val="00EA7E93"/>
    <w:rsid w:val="00EA7EB8"/>
    <w:rsid w:val="00EA7EE3"/>
    <w:rsid w:val="00EA7F13"/>
    <w:rsid w:val="00EA7FA8"/>
    <w:rsid w:val="00EA7FCD"/>
    <w:rsid w:val="00EB00C2"/>
    <w:rsid w:val="00EB00F3"/>
    <w:rsid w:val="00EB00FD"/>
    <w:rsid w:val="00EB010E"/>
    <w:rsid w:val="00EB0116"/>
    <w:rsid w:val="00EB0142"/>
    <w:rsid w:val="00EB019A"/>
    <w:rsid w:val="00EB01A6"/>
    <w:rsid w:val="00EB01AC"/>
    <w:rsid w:val="00EB01AE"/>
    <w:rsid w:val="00EB0229"/>
    <w:rsid w:val="00EB025C"/>
    <w:rsid w:val="00EB027C"/>
    <w:rsid w:val="00EB029F"/>
    <w:rsid w:val="00EB02A0"/>
    <w:rsid w:val="00EB02BB"/>
    <w:rsid w:val="00EB02C5"/>
    <w:rsid w:val="00EB02DA"/>
    <w:rsid w:val="00EB0321"/>
    <w:rsid w:val="00EB035D"/>
    <w:rsid w:val="00EB0382"/>
    <w:rsid w:val="00EB03F2"/>
    <w:rsid w:val="00EB0423"/>
    <w:rsid w:val="00EB04FD"/>
    <w:rsid w:val="00EB0546"/>
    <w:rsid w:val="00EB0571"/>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2"/>
    <w:rsid w:val="00EB09CF"/>
    <w:rsid w:val="00EB0A06"/>
    <w:rsid w:val="00EB0A81"/>
    <w:rsid w:val="00EB0ABC"/>
    <w:rsid w:val="00EB0AD4"/>
    <w:rsid w:val="00EB0B3F"/>
    <w:rsid w:val="00EB0C75"/>
    <w:rsid w:val="00EB0C97"/>
    <w:rsid w:val="00EB0C9A"/>
    <w:rsid w:val="00EB0CB1"/>
    <w:rsid w:val="00EB0D03"/>
    <w:rsid w:val="00EB0D4C"/>
    <w:rsid w:val="00EB0D87"/>
    <w:rsid w:val="00EB0DD5"/>
    <w:rsid w:val="00EB0DDC"/>
    <w:rsid w:val="00EB0E05"/>
    <w:rsid w:val="00EB0E38"/>
    <w:rsid w:val="00EB0E6D"/>
    <w:rsid w:val="00EB0EBD"/>
    <w:rsid w:val="00EB0EDE"/>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A8"/>
    <w:rsid w:val="00EB11AF"/>
    <w:rsid w:val="00EB120F"/>
    <w:rsid w:val="00EB1282"/>
    <w:rsid w:val="00EB129F"/>
    <w:rsid w:val="00EB12C3"/>
    <w:rsid w:val="00EB12E4"/>
    <w:rsid w:val="00EB12F9"/>
    <w:rsid w:val="00EB137D"/>
    <w:rsid w:val="00EB138A"/>
    <w:rsid w:val="00EB138B"/>
    <w:rsid w:val="00EB13F1"/>
    <w:rsid w:val="00EB13F8"/>
    <w:rsid w:val="00EB144C"/>
    <w:rsid w:val="00EB1488"/>
    <w:rsid w:val="00EB14AB"/>
    <w:rsid w:val="00EB14B2"/>
    <w:rsid w:val="00EB14BD"/>
    <w:rsid w:val="00EB14E2"/>
    <w:rsid w:val="00EB14E4"/>
    <w:rsid w:val="00EB14FA"/>
    <w:rsid w:val="00EB1501"/>
    <w:rsid w:val="00EB151A"/>
    <w:rsid w:val="00EB162B"/>
    <w:rsid w:val="00EB16A4"/>
    <w:rsid w:val="00EB16D8"/>
    <w:rsid w:val="00EB1721"/>
    <w:rsid w:val="00EB175A"/>
    <w:rsid w:val="00EB175E"/>
    <w:rsid w:val="00EB1778"/>
    <w:rsid w:val="00EB17BB"/>
    <w:rsid w:val="00EB17FA"/>
    <w:rsid w:val="00EB189D"/>
    <w:rsid w:val="00EB18DC"/>
    <w:rsid w:val="00EB1906"/>
    <w:rsid w:val="00EB1917"/>
    <w:rsid w:val="00EB196E"/>
    <w:rsid w:val="00EB19B2"/>
    <w:rsid w:val="00EB19CA"/>
    <w:rsid w:val="00EB19EB"/>
    <w:rsid w:val="00EB19F0"/>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F4"/>
    <w:rsid w:val="00EB1D11"/>
    <w:rsid w:val="00EB1D75"/>
    <w:rsid w:val="00EB1D78"/>
    <w:rsid w:val="00EB1DC7"/>
    <w:rsid w:val="00EB1DF7"/>
    <w:rsid w:val="00EB1E5D"/>
    <w:rsid w:val="00EB1F10"/>
    <w:rsid w:val="00EB1F37"/>
    <w:rsid w:val="00EB1F68"/>
    <w:rsid w:val="00EB1FAD"/>
    <w:rsid w:val="00EB1FDB"/>
    <w:rsid w:val="00EB204C"/>
    <w:rsid w:val="00EB20B1"/>
    <w:rsid w:val="00EB20EC"/>
    <w:rsid w:val="00EB211C"/>
    <w:rsid w:val="00EB2196"/>
    <w:rsid w:val="00EB219C"/>
    <w:rsid w:val="00EB2209"/>
    <w:rsid w:val="00EB2210"/>
    <w:rsid w:val="00EB2230"/>
    <w:rsid w:val="00EB2282"/>
    <w:rsid w:val="00EB2291"/>
    <w:rsid w:val="00EB2293"/>
    <w:rsid w:val="00EB2295"/>
    <w:rsid w:val="00EB22F8"/>
    <w:rsid w:val="00EB2309"/>
    <w:rsid w:val="00EB2313"/>
    <w:rsid w:val="00EB23AE"/>
    <w:rsid w:val="00EB2402"/>
    <w:rsid w:val="00EB2404"/>
    <w:rsid w:val="00EB24D4"/>
    <w:rsid w:val="00EB24D8"/>
    <w:rsid w:val="00EB250A"/>
    <w:rsid w:val="00EB2539"/>
    <w:rsid w:val="00EB25B7"/>
    <w:rsid w:val="00EB25E9"/>
    <w:rsid w:val="00EB260D"/>
    <w:rsid w:val="00EB2637"/>
    <w:rsid w:val="00EB263B"/>
    <w:rsid w:val="00EB26BD"/>
    <w:rsid w:val="00EB26FB"/>
    <w:rsid w:val="00EB270E"/>
    <w:rsid w:val="00EB2764"/>
    <w:rsid w:val="00EB27AE"/>
    <w:rsid w:val="00EB2885"/>
    <w:rsid w:val="00EB289F"/>
    <w:rsid w:val="00EB28A9"/>
    <w:rsid w:val="00EB28B0"/>
    <w:rsid w:val="00EB2915"/>
    <w:rsid w:val="00EB2974"/>
    <w:rsid w:val="00EB2997"/>
    <w:rsid w:val="00EB299A"/>
    <w:rsid w:val="00EB29AD"/>
    <w:rsid w:val="00EB29AF"/>
    <w:rsid w:val="00EB29B7"/>
    <w:rsid w:val="00EB29C6"/>
    <w:rsid w:val="00EB29E4"/>
    <w:rsid w:val="00EB2A18"/>
    <w:rsid w:val="00EB2A48"/>
    <w:rsid w:val="00EB2A71"/>
    <w:rsid w:val="00EB2AEA"/>
    <w:rsid w:val="00EB2B0A"/>
    <w:rsid w:val="00EB2B0F"/>
    <w:rsid w:val="00EB2B1D"/>
    <w:rsid w:val="00EB2B52"/>
    <w:rsid w:val="00EB2B59"/>
    <w:rsid w:val="00EB2B73"/>
    <w:rsid w:val="00EB2BDD"/>
    <w:rsid w:val="00EB2BE6"/>
    <w:rsid w:val="00EB2C1D"/>
    <w:rsid w:val="00EB2C56"/>
    <w:rsid w:val="00EB2D11"/>
    <w:rsid w:val="00EB2D31"/>
    <w:rsid w:val="00EB2D44"/>
    <w:rsid w:val="00EB2DF2"/>
    <w:rsid w:val="00EB2EC6"/>
    <w:rsid w:val="00EB2F16"/>
    <w:rsid w:val="00EB2F58"/>
    <w:rsid w:val="00EB2F72"/>
    <w:rsid w:val="00EB2FB5"/>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ED"/>
    <w:rsid w:val="00EB3503"/>
    <w:rsid w:val="00EB3553"/>
    <w:rsid w:val="00EB3568"/>
    <w:rsid w:val="00EB3573"/>
    <w:rsid w:val="00EB35CC"/>
    <w:rsid w:val="00EB35EC"/>
    <w:rsid w:val="00EB35FD"/>
    <w:rsid w:val="00EB366D"/>
    <w:rsid w:val="00EB368B"/>
    <w:rsid w:val="00EB3696"/>
    <w:rsid w:val="00EB3754"/>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A01"/>
    <w:rsid w:val="00EB3A18"/>
    <w:rsid w:val="00EB3A1B"/>
    <w:rsid w:val="00EB3A20"/>
    <w:rsid w:val="00EB3A3E"/>
    <w:rsid w:val="00EB3AC7"/>
    <w:rsid w:val="00EB3AFA"/>
    <w:rsid w:val="00EB3B16"/>
    <w:rsid w:val="00EB3B77"/>
    <w:rsid w:val="00EB3BDA"/>
    <w:rsid w:val="00EB3C27"/>
    <w:rsid w:val="00EB3C2A"/>
    <w:rsid w:val="00EB3C49"/>
    <w:rsid w:val="00EB3C9A"/>
    <w:rsid w:val="00EB3CF5"/>
    <w:rsid w:val="00EB3CFE"/>
    <w:rsid w:val="00EB3D5B"/>
    <w:rsid w:val="00EB3E16"/>
    <w:rsid w:val="00EB3E35"/>
    <w:rsid w:val="00EB3E56"/>
    <w:rsid w:val="00EB3E92"/>
    <w:rsid w:val="00EB3EB2"/>
    <w:rsid w:val="00EB3EDB"/>
    <w:rsid w:val="00EB3EDC"/>
    <w:rsid w:val="00EB3F20"/>
    <w:rsid w:val="00EB3F40"/>
    <w:rsid w:val="00EB3F7B"/>
    <w:rsid w:val="00EB3FFE"/>
    <w:rsid w:val="00EB4056"/>
    <w:rsid w:val="00EB406A"/>
    <w:rsid w:val="00EB4138"/>
    <w:rsid w:val="00EB414E"/>
    <w:rsid w:val="00EB416D"/>
    <w:rsid w:val="00EB4180"/>
    <w:rsid w:val="00EB419E"/>
    <w:rsid w:val="00EB41AC"/>
    <w:rsid w:val="00EB41DE"/>
    <w:rsid w:val="00EB41E5"/>
    <w:rsid w:val="00EB4200"/>
    <w:rsid w:val="00EB4259"/>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77"/>
    <w:rsid w:val="00EB468D"/>
    <w:rsid w:val="00EB4692"/>
    <w:rsid w:val="00EB46A3"/>
    <w:rsid w:val="00EB46F8"/>
    <w:rsid w:val="00EB4701"/>
    <w:rsid w:val="00EB470C"/>
    <w:rsid w:val="00EB470D"/>
    <w:rsid w:val="00EB4722"/>
    <w:rsid w:val="00EB4770"/>
    <w:rsid w:val="00EB4836"/>
    <w:rsid w:val="00EB4844"/>
    <w:rsid w:val="00EB4879"/>
    <w:rsid w:val="00EB48F4"/>
    <w:rsid w:val="00EB4920"/>
    <w:rsid w:val="00EB4929"/>
    <w:rsid w:val="00EB492A"/>
    <w:rsid w:val="00EB4945"/>
    <w:rsid w:val="00EB49A5"/>
    <w:rsid w:val="00EB49EC"/>
    <w:rsid w:val="00EB4A54"/>
    <w:rsid w:val="00EB4AC0"/>
    <w:rsid w:val="00EB4AC1"/>
    <w:rsid w:val="00EB4AF2"/>
    <w:rsid w:val="00EB4B0F"/>
    <w:rsid w:val="00EB4B1A"/>
    <w:rsid w:val="00EB4B32"/>
    <w:rsid w:val="00EB4B4F"/>
    <w:rsid w:val="00EB4B65"/>
    <w:rsid w:val="00EB4BA9"/>
    <w:rsid w:val="00EB4BC1"/>
    <w:rsid w:val="00EB4BF6"/>
    <w:rsid w:val="00EB4C04"/>
    <w:rsid w:val="00EB4C70"/>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9D"/>
    <w:rsid w:val="00EB4FA7"/>
    <w:rsid w:val="00EB50C0"/>
    <w:rsid w:val="00EB5177"/>
    <w:rsid w:val="00EB5179"/>
    <w:rsid w:val="00EB51DB"/>
    <w:rsid w:val="00EB51E3"/>
    <w:rsid w:val="00EB5217"/>
    <w:rsid w:val="00EB5277"/>
    <w:rsid w:val="00EB529A"/>
    <w:rsid w:val="00EB52C1"/>
    <w:rsid w:val="00EB5339"/>
    <w:rsid w:val="00EB537A"/>
    <w:rsid w:val="00EB53A5"/>
    <w:rsid w:val="00EB53D0"/>
    <w:rsid w:val="00EB53FB"/>
    <w:rsid w:val="00EB5438"/>
    <w:rsid w:val="00EB54A4"/>
    <w:rsid w:val="00EB54B9"/>
    <w:rsid w:val="00EB551F"/>
    <w:rsid w:val="00EB5561"/>
    <w:rsid w:val="00EB55A4"/>
    <w:rsid w:val="00EB5615"/>
    <w:rsid w:val="00EB5624"/>
    <w:rsid w:val="00EB5640"/>
    <w:rsid w:val="00EB5685"/>
    <w:rsid w:val="00EB5696"/>
    <w:rsid w:val="00EB56C4"/>
    <w:rsid w:val="00EB570C"/>
    <w:rsid w:val="00EB5758"/>
    <w:rsid w:val="00EB57B4"/>
    <w:rsid w:val="00EB57C0"/>
    <w:rsid w:val="00EB57C3"/>
    <w:rsid w:val="00EB57E4"/>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B1"/>
    <w:rsid w:val="00EB5AC1"/>
    <w:rsid w:val="00EB5AE7"/>
    <w:rsid w:val="00EB5AF2"/>
    <w:rsid w:val="00EB5B13"/>
    <w:rsid w:val="00EB5B23"/>
    <w:rsid w:val="00EB5B40"/>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2"/>
    <w:rsid w:val="00EB5FA7"/>
    <w:rsid w:val="00EB5FC1"/>
    <w:rsid w:val="00EB5FD6"/>
    <w:rsid w:val="00EB6041"/>
    <w:rsid w:val="00EB6054"/>
    <w:rsid w:val="00EB60B7"/>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26"/>
    <w:rsid w:val="00EB635F"/>
    <w:rsid w:val="00EB6385"/>
    <w:rsid w:val="00EB63B1"/>
    <w:rsid w:val="00EB63CD"/>
    <w:rsid w:val="00EB63D4"/>
    <w:rsid w:val="00EB63D6"/>
    <w:rsid w:val="00EB63E2"/>
    <w:rsid w:val="00EB641C"/>
    <w:rsid w:val="00EB645E"/>
    <w:rsid w:val="00EB649C"/>
    <w:rsid w:val="00EB650C"/>
    <w:rsid w:val="00EB652F"/>
    <w:rsid w:val="00EB653A"/>
    <w:rsid w:val="00EB6561"/>
    <w:rsid w:val="00EB6585"/>
    <w:rsid w:val="00EB65EA"/>
    <w:rsid w:val="00EB662C"/>
    <w:rsid w:val="00EB663B"/>
    <w:rsid w:val="00EB665D"/>
    <w:rsid w:val="00EB669F"/>
    <w:rsid w:val="00EB66CF"/>
    <w:rsid w:val="00EB66F4"/>
    <w:rsid w:val="00EB670B"/>
    <w:rsid w:val="00EB672D"/>
    <w:rsid w:val="00EB672F"/>
    <w:rsid w:val="00EB676D"/>
    <w:rsid w:val="00EB67F0"/>
    <w:rsid w:val="00EB680F"/>
    <w:rsid w:val="00EB685C"/>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9F"/>
    <w:rsid w:val="00EB6CBA"/>
    <w:rsid w:val="00EB6CC3"/>
    <w:rsid w:val="00EB6CCB"/>
    <w:rsid w:val="00EB6CE1"/>
    <w:rsid w:val="00EB6D23"/>
    <w:rsid w:val="00EB6D4A"/>
    <w:rsid w:val="00EB6D59"/>
    <w:rsid w:val="00EB6D81"/>
    <w:rsid w:val="00EB6DD8"/>
    <w:rsid w:val="00EB6DE6"/>
    <w:rsid w:val="00EB6DE7"/>
    <w:rsid w:val="00EB6E1D"/>
    <w:rsid w:val="00EB6E33"/>
    <w:rsid w:val="00EB6E41"/>
    <w:rsid w:val="00EB6E51"/>
    <w:rsid w:val="00EB6E59"/>
    <w:rsid w:val="00EB6E65"/>
    <w:rsid w:val="00EB6E81"/>
    <w:rsid w:val="00EB6EAC"/>
    <w:rsid w:val="00EB6EC1"/>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9E"/>
    <w:rsid w:val="00EB71B7"/>
    <w:rsid w:val="00EB71E5"/>
    <w:rsid w:val="00EB71EA"/>
    <w:rsid w:val="00EB7224"/>
    <w:rsid w:val="00EB72B6"/>
    <w:rsid w:val="00EB72C4"/>
    <w:rsid w:val="00EB72E9"/>
    <w:rsid w:val="00EB7330"/>
    <w:rsid w:val="00EB7342"/>
    <w:rsid w:val="00EB7367"/>
    <w:rsid w:val="00EB73CB"/>
    <w:rsid w:val="00EB73D2"/>
    <w:rsid w:val="00EB7410"/>
    <w:rsid w:val="00EB7442"/>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E"/>
    <w:rsid w:val="00EB7829"/>
    <w:rsid w:val="00EB785A"/>
    <w:rsid w:val="00EB78B3"/>
    <w:rsid w:val="00EB78D1"/>
    <w:rsid w:val="00EB78FA"/>
    <w:rsid w:val="00EB7911"/>
    <w:rsid w:val="00EB7959"/>
    <w:rsid w:val="00EB7A0A"/>
    <w:rsid w:val="00EB7A0B"/>
    <w:rsid w:val="00EB7A7D"/>
    <w:rsid w:val="00EB7A98"/>
    <w:rsid w:val="00EB7AF6"/>
    <w:rsid w:val="00EB7BEE"/>
    <w:rsid w:val="00EB7C10"/>
    <w:rsid w:val="00EB7C3A"/>
    <w:rsid w:val="00EB7C47"/>
    <w:rsid w:val="00EB7C55"/>
    <w:rsid w:val="00EB7CBA"/>
    <w:rsid w:val="00EB7CFD"/>
    <w:rsid w:val="00EB7DA1"/>
    <w:rsid w:val="00EB7DB0"/>
    <w:rsid w:val="00EB7E26"/>
    <w:rsid w:val="00EB7EBF"/>
    <w:rsid w:val="00EB7ECD"/>
    <w:rsid w:val="00EB7EE4"/>
    <w:rsid w:val="00EB7EE6"/>
    <w:rsid w:val="00EB7EF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1"/>
    <w:rsid w:val="00EC0196"/>
    <w:rsid w:val="00EC0198"/>
    <w:rsid w:val="00EC019C"/>
    <w:rsid w:val="00EC01CC"/>
    <w:rsid w:val="00EC0261"/>
    <w:rsid w:val="00EC0281"/>
    <w:rsid w:val="00EC02A8"/>
    <w:rsid w:val="00EC02BC"/>
    <w:rsid w:val="00EC02E2"/>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8D"/>
    <w:rsid w:val="00EC06A1"/>
    <w:rsid w:val="00EC06C4"/>
    <w:rsid w:val="00EC06CB"/>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BC"/>
    <w:rsid w:val="00EC09DF"/>
    <w:rsid w:val="00EC09F1"/>
    <w:rsid w:val="00EC09F3"/>
    <w:rsid w:val="00EC09F7"/>
    <w:rsid w:val="00EC09FB"/>
    <w:rsid w:val="00EC0A1F"/>
    <w:rsid w:val="00EC0A20"/>
    <w:rsid w:val="00EC0A2A"/>
    <w:rsid w:val="00EC0A30"/>
    <w:rsid w:val="00EC0A7E"/>
    <w:rsid w:val="00EC0A8D"/>
    <w:rsid w:val="00EC0AA6"/>
    <w:rsid w:val="00EC0AE3"/>
    <w:rsid w:val="00EC0B3F"/>
    <w:rsid w:val="00EC0BC2"/>
    <w:rsid w:val="00EC0BE2"/>
    <w:rsid w:val="00EC0C4C"/>
    <w:rsid w:val="00EC0CAC"/>
    <w:rsid w:val="00EC0CAD"/>
    <w:rsid w:val="00EC0CD5"/>
    <w:rsid w:val="00EC0D4A"/>
    <w:rsid w:val="00EC0D54"/>
    <w:rsid w:val="00EC0D5E"/>
    <w:rsid w:val="00EC0D95"/>
    <w:rsid w:val="00EC0D9C"/>
    <w:rsid w:val="00EC0DE2"/>
    <w:rsid w:val="00EC0DE6"/>
    <w:rsid w:val="00EC0E08"/>
    <w:rsid w:val="00EC0E09"/>
    <w:rsid w:val="00EC0E0E"/>
    <w:rsid w:val="00EC0E3D"/>
    <w:rsid w:val="00EC0E88"/>
    <w:rsid w:val="00EC0EA7"/>
    <w:rsid w:val="00EC0EC0"/>
    <w:rsid w:val="00EC0ECC"/>
    <w:rsid w:val="00EC0EEB"/>
    <w:rsid w:val="00EC0EF1"/>
    <w:rsid w:val="00EC0F35"/>
    <w:rsid w:val="00EC0F52"/>
    <w:rsid w:val="00EC0F65"/>
    <w:rsid w:val="00EC0FC1"/>
    <w:rsid w:val="00EC0FF8"/>
    <w:rsid w:val="00EC101F"/>
    <w:rsid w:val="00EC1082"/>
    <w:rsid w:val="00EC1093"/>
    <w:rsid w:val="00EC10A6"/>
    <w:rsid w:val="00EC10B5"/>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C"/>
    <w:rsid w:val="00EC14DD"/>
    <w:rsid w:val="00EC14E9"/>
    <w:rsid w:val="00EC1504"/>
    <w:rsid w:val="00EC151A"/>
    <w:rsid w:val="00EC1525"/>
    <w:rsid w:val="00EC1578"/>
    <w:rsid w:val="00EC158E"/>
    <w:rsid w:val="00EC1599"/>
    <w:rsid w:val="00EC159A"/>
    <w:rsid w:val="00EC15C7"/>
    <w:rsid w:val="00EC15DA"/>
    <w:rsid w:val="00EC15FB"/>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92D"/>
    <w:rsid w:val="00EC1963"/>
    <w:rsid w:val="00EC19B6"/>
    <w:rsid w:val="00EC19C8"/>
    <w:rsid w:val="00EC19EB"/>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F2"/>
    <w:rsid w:val="00EC212A"/>
    <w:rsid w:val="00EC2173"/>
    <w:rsid w:val="00EC2183"/>
    <w:rsid w:val="00EC21F3"/>
    <w:rsid w:val="00EC2208"/>
    <w:rsid w:val="00EC221F"/>
    <w:rsid w:val="00EC225C"/>
    <w:rsid w:val="00EC22D7"/>
    <w:rsid w:val="00EC22FA"/>
    <w:rsid w:val="00EC231A"/>
    <w:rsid w:val="00EC23AE"/>
    <w:rsid w:val="00EC23B3"/>
    <w:rsid w:val="00EC23DD"/>
    <w:rsid w:val="00EC2406"/>
    <w:rsid w:val="00EC2435"/>
    <w:rsid w:val="00EC244E"/>
    <w:rsid w:val="00EC2455"/>
    <w:rsid w:val="00EC24A7"/>
    <w:rsid w:val="00EC24AF"/>
    <w:rsid w:val="00EC24B2"/>
    <w:rsid w:val="00EC24B6"/>
    <w:rsid w:val="00EC24D0"/>
    <w:rsid w:val="00EC250E"/>
    <w:rsid w:val="00EC2526"/>
    <w:rsid w:val="00EC2567"/>
    <w:rsid w:val="00EC2598"/>
    <w:rsid w:val="00EC25B1"/>
    <w:rsid w:val="00EC25BF"/>
    <w:rsid w:val="00EC25D6"/>
    <w:rsid w:val="00EC264C"/>
    <w:rsid w:val="00EC2664"/>
    <w:rsid w:val="00EC26E0"/>
    <w:rsid w:val="00EC26F6"/>
    <w:rsid w:val="00EC2729"/>
    <w:rsid w:val="00EC2739"/>
    <w:rsid w:val="00EC273D"/>
    <w:rsid w:val="00EC2749"/>
    <w:rsid w:val="00EC278E"/>
    <w:rsid w:val="00EC2800"/>
    <w:rsid w:val="00EC2827"/>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3D"/>
    <w:rsid w:val="00EC2C4D"/>
    <w:rsid w:val="00EC2C5D"/>
    <w:rsid w:val="00EC2C69"/>
    <w:rsid w:val="00EC2C9F"/>
    <w:rsid w:val="00EC2CCD"/>
    <w:rsid w:val="00EC2CE3"/>
    <w:rsid w:val="00EC2D13"/>
    <w:rsid w:val="00EC2DC5"/>
    <w:rsid w:val="00EC2E97"/>
    <w:rsid w:val="00EC2F06"/>
    <w:rsid w:val="00EC2F1C"/>
    <w:rsid w:val="00EC2F89"/>
    <w:rsid w:val="00EC2FBE"/>
    <w:rsid w:val="00EC3024"/>
    <w:rsid w:val="00EC3037"/>
    <w:rsid w:val="00EC304F"/>
    <w:rsid w:val="00EC311C"/>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DD"/>
    <w:rsid w:val="00EC3622"/>
    <w:rsid w:val="00EC3629"/>
    <w:rsid w:val="00EC3639"/>
    <w:rsid w:val="00EC36A4"/>
    <w:rsid w:val="00EC36BD"/>
    <w:rsid w:val="00EC36EA"/>
    <w:rsid w:val="00EC3701"/>
    <w:rsid w:val="00EC3704"/>
    <w:rsid w:val="00EC3708"/>
    <w:rsid w:val="00EC370D"/>
    <w:rsid w:val="00EC3726"/>
    <w:rsid w:val="00EC3733"/>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F"/>
    <w:rsid w:val="00EC3AC5"/>
    <w:rsid w:val="00EC3AF8"/>
    <w:rsid w:val="00EC3B31"/>
    <w:rsid w:val="00EC3B8B"/>
    <w:rsid w:val="00EC3BE2"/>
    <w:rsid w:val="00EC3C4B"/>
    <w:rsid w:val="00EC3CD7"/>
    <w:rsid w:val="00EC3CDA"/>
    <w:rsid w:val="00EC3D22"/>
    <w:rsid w:val="00EC3D26"/>
    <w:rsid w:val="00EC3D4F"/>
    <w:rsid w:val="00EC3D83"/>
    <w:rsid w:val="00EC3D8C"/>
    <w:rsid w:val="00EC3DEF"/>
    <w:rsid w:val="00EC3DFC"/>
    <w:rsid w:val="00EC3E40"/>
    <w:rsid w:val="00EC3E48"/>
    <w:rsid w:val="00EC3E69"/>
    <w:rsid w:val="00EC3EA0"/>
    <w:rsid w:val="00EC3F03"/>
    <w:rsid w:val="00EC3F35"/>
    <w:rsid w:val="00EC3F41"/>
    <w:rsid w:val="00EC3F73"/>
    <w:rsid w:val="00EC401A"/>
    <w:rsid w:val="00EC4028"/>
    <w:rsid w:val="00EC4038"/>
    <w:rsid w:val="00EC4064"/>
    <w:rsid w:val="00EC4131"/>
    <w:rsid w:val="00EC421F"/>
    <w:rsid w:val="00EC424F"/>
    <w:rsid w:val="00EC4271"/>
    <w:rsid w:val="00EC42CC"/>
    <w:rsid w:val="00EC42D8"/>
    <w:rsid w:val="00EC42DB"/>
    <w:rsid w:val="00EC42DE"/>
    <w:rsid w:val="00EC4333"/>
    <w:rsid w:val="00EC4378"/>
    <w:rsid w:val="00EC4385"/>
    <w:rsid w:val="00EC4389"/>
    <w:rsid w:val="00EC43DE"/>
    <w:rsid w:val="00EC43E8"/>
    <w:rsid w:val="00EC43FC"/>
    <w:rsid w:val="00EC4410"/>
    <w:rsid w:val="00EC4449"/>
    <w:rsid w:val="00EC445D"/>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A"/>
    <w:rsid w:val="00EC4721"/>
    <w:rsid w:val="00EC4739"/>
    <w:rsid w:val="00EC479E"/>
    <w:rsid w:val="00EC479F"/>
    <w:rsid w:val="00EC4802"/>
    <w:rsid w:val="00EC485E"/>
    <w:rsid w:val="00EC494C"/>
    <w:rsid w:val="00EC495F"/>
    <w:rsid w:val="00EC496D"/>
    <w:rsid w:val="00EC49A9"/>
    <w:rsid w:val="00EC49D8"/>
    <w:rsid w:val="00EC49E1"/>
    <w:rsid w:val="00EC49EC"/>
    <w:rsid w:val="00EC49F2"/>
    <w:rsid w:val="00EC4A0F"/>
    <w:rsid w:val="00EC4A64"/>
    <w:rsid w:val="00EC4A71"/>
    <w:rsid w:val="00EC4AA3"/>
    <w:rsid w:val="00EC4B3B"/>
    <w:rsid w:val="00EC4B43"/>
    <w:rsid w:val="00EC4BC8"/>
    <w:rsid w:val="00EC4BDD"/>
    <w:rsid w:val="00EC4C38"/>
    <w:rsid w:val="00EC4C55"/>
    <w:rsid w:val="00EC4D03"/>
    <w:rsid w:val="00EC4D3B"/>
    <w:rsid w:val="00EC4D4B"/>
    <w:rsid w:val="00EC4D98"/>
    <w:rsid w:val="00EC4DAE"/>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64"/>
    <w:rsid w:val="00EC50B5"/>
    <w:rsid w:val="00EC50E2"/>
    <w:rsid w:val="00EC50F2"/>
    <w:rsid w:val="00EC5106"/>
    <w:rsid w:val="00EC5107"/>
    <w:rsid w:val="00EC5123"/>
    <w:rsid w:val="00EC51E6"/>
    <w:rsid w:val="00EC527D"/>
    <w:rsid w:val="00EC52C2"/>
    <w:rsid w:val="00EC52F6"/>
    <w:rsid w:val="00EC5341"/>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FB"/>
    <w:rsid w:val="00EC5603"/>
    <w:rsid w:val="00EC56E2"/>
    <w:rsid w:val="00EC5761"/>
    <w:rsid w:val="00EC5778"/>
    <w:rsid w:val="00EC578F"/>
    <w:rsid w:val="00EC57C7"/>
    <w:rsid w:val="00EC57DD"/>
    <w:rsid w:val="00EC57FA"/>
    <w:rsid w:val="00EC5890"/>
    <w:rsid w:val="00EC58B0"/>
    <w:rsid w:val="00EC59CF"/>
    <w:rsid w:val="00EC5A06"/>
    <w:rsid w:val="00EC5A14"/>
    <w:rsid w:val="00EC5A98"/>
    <w:rsid w:val="00EC5A9E"/>
    <w:rsid w:val="00EC5AB1"/>
    <w:rsid w:val="00EC5AB2"/>
    <w:rsid w:val="00EC5AE1"/>
    <w:rsid w:val="00EC5AE2"/>
    <w:rsid w:val="00EC5B14"/>
    <w:rsid w:val="00EC5B16"/>
    <w:rsid w:val="00EC5B1A"/>
    <w:rsid w:val="00EC5BA8"/>
    <w:rsid w:val="00EC5BE3"/>
    <w:rsid w:val="00EC5BE9"/>
    <w:rsid w:val="00EC5C23"/>
    <w:rsid w:val="00EC5C2A"/>
    <w:rsid w:val="00EC5C8A"/>
    <w:rsid w:val="00EC5C8B"/>
    <w:rsid w:val="00EC5CC4"/>
    <w:rsid w:val="00EC5D05"/>
    <w:rsid w:val="00EC5D0A"/>
    <w:rsid w:val="00EC5D0C"/>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51"/>
    <w:rsid w:val="00EC61E2"/>
    <w:rsid w:val="00EC626F"/>
    <w:rsid w:val="00EC6287"/>
    <w:rsid w:val="00EC62A3"/>
    <w:rsid w:val="00EC62A6"/>
    <w:rsid w:val="00EC62AA"/>
    <w:rsid w:val="00EC62B9"/>
    <w:rsid w:val="00EC62D1"/>
    <w:rsid w:val="00EC631C"/>
    <w:rsid w:val="00EC635B"/>
    <w:rsid w:val="00EC63C2"/>
    <w:rsid w:val="00EC63D9"/>
    <w:rsid w:val="00EC6439"/>
    <w:rsid w:val="00EC644E"/>
    <w:rsid w:val="00EC6488"/>
    <w:rsid w:val="00EC64B9"/>
    <w:rsid w:val="00EC657C"/>
    <w:rsid w:val="00EC6589"/>
    <w:rsid w:val="00EC65F8"/>
    <w:rsid w:val="00EC6608"/>
    <w:rsid w:val="00EC660F"/>
    <w:rsid w:val="00EC6644"/>
    <w:rsid w:val="00EC6679"/>
    <w:rsid w:val="00EC66AE"/>
    <w:rsid w:val="00EC66FF"/>
    <w:rsid w:val="00EC677D"/>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A0D"/>
    <w:rsid w:val="00EC6A37"/>
    <w:rsid w:val="00EC6A5B"/>
    <w:rsid w:val="00EC6AA9"/>
    <w:rsid w:val="00EC6AB0"/>
    <w:rsid w:val="00EC6AE1"/>
    <w:rsid w:val="00EC6AED"/>
    <w:rsid w:val="00EC6B25"/>
    <w:rsid w:val="00EC6B42"/>
    <w:rsid w:val="00EC6B54"/>
    <w:rsid w:val="00EC6B8D"/>
    <w:rsid w:val="00EC6BC9"/>
    <w:rsid w:val="00EC6C05"/>
    <w:rsid w:val="00EC6C1D"/>
    <w:rsid w:val="00EC6C29"/>
    <w:rsid w:val="00EC6CD5"/>
    <w:rsid w:val="00EC6D21"/>
    <w:rsid w:val="00EC6D2F"/>
    <w:rsid w:val="00EC6D32"/>
    <w:rsid w:val="00EC6D88"/>
    <w:rsid w:val="00EC6DAF"/>
    <w:rsid w:val="00EC6DC9"/>
    <w:rsid w:val="00EC6DCB"/>
    <w:rsid w:val="00EC6E0F"/>
    <w:rsid w:val="00EC6E36"/>
    <w:rsid w:val="00EC6E38"/>
    <w:rsid w:val="00EC6E61"/>
    <w:rsid w:val="00EC6E6E"/>
    <w:rsid w:val="00EC6EA7"/>
    <w:rsid w:val="00EC6EBA"/>
    <w:rsid w:val="00EC6EDB"/>
    <w:rsid w:val="00EC6F0D"/>
    <w:rsid w:val="00EC6F36"/>
    <w:rsid w:val="00EC6F39"/>
    <w:rsid w:val="00EC6FA3"/>
    <w:rsid w:val="00EC6FC4"/>
    <w:rsid w:val="00EC7000"/>
    <w:rsid w:val="00EC7005"/>
    <w:rsid w:val="00EC702F"/>
    <w:rsid w:val="00EC703B"/>
    <w:rsid w:val="00EC7063"/>
    <w:rsid w:val="00EC708B"/>
    <w:rsid w:val="00EC7098"/>
    <w:rsid w:val="00EC70CA"/>
    <w:rsid w:val="00EC7129"/>
    <w:rsid w:val="00EC7160"/>
    <w:rsid w:val="00EC71AB"/>
    <w:rsid w:val="00EC71F5"/>
    <w:rsid w:val="00EC71FE"/>
    <w:rsid w:val="00EC7209"/>
    <w:rsid w:val="00EC724C"/>
    <w:rsid w:val="00EC72AE"/>
    <w:rsid w:val="00EC72BE"/>
    <w:rsid w:val="00EC72D6"/>
    <w:rsid w:val="00EC72F6"/>
    <w:rsid w:val="00EC7364"/>
    <w:rsid w:val="00EC73A2"/>
    <w:rsid w:val="00EC73D5"/>
    <w:rsid w:val="00EC7415"/>
    <w:rsid w:val="00EC7425"/>
    <w:rsid w:val="00EC747A"/>
    <w:rsid w:val="00EC7483"/>
    <w:rsid w:val="00EC7488"/>
    <w:rsid w:val="00EC74AA"/>
    <w:rsid w:val="00EC74B0"/>
    <w:rsid w:val="00EC74CE"/>
    <w:rsid w:val="00EC74DE"/>
    <w:rsid w:val="00EC7516"/>
    <w:rsid w:val="00EC754D"/>
    <w:rsid w:val="00EC7559"/>
    <w:rsid w:val="00EC757A"/>
    <w:rsid w:val="00EC7593"/>
    <w:rsid w:val="00EC75BF"/>
    <w:rsid w:val="00EC75D4"/>
    <w:rsid w:val="00EC75FB"/>
    <w:rsid w:val="00EC7691"/>
    <w:rsid w:val="00EC7695"/>
    <w:rsid w:val="00EC76A8"/>
    <w:rsid w:val="00EC76AA"/>
    <w:rsid w:val="00EC76BB"/>
    <w:rsid w:val="00EC76F8"/>
    <w:rsid w:val="00EC770E"/>
    <w:rsid w:val="00EC7733"/>
    <w:rsid w:val="00EC773B"/>
    <w:rsid w:val="00EC7764"/>
    <w:rsid w:val="00EC7783"/>
    <w:rsid w:val="00EC77AB"/>
    <w:rsid w:val="00EC77E8"/>
    <w:rsid w:val="00EC7850"/>
    <w:rsid w:val="00EC7885"/>
    <w:rsid w:val="00EC790A"/>
    <w:rsid w:val="00EC790B"/>
    <w:rsid w:val="00EC796E"/>
    <w:rsid w:val="00EC7986"/>
    <w:rsid w:val="00EC7999"/>
    <w:rsid w:val="00EC79C6"/>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C20"/>
    <w:rsid w:val="00EC7C21"/>
    <w:rsid w:val="00EC7C50"/>
    <w:rsid w:val="00EC7C6A"/>
    <w:rsid w:val="00EC7C79"/>
    <w:rsid w:val="00EC7C9A"/>
    <w:rsid w:val="00EC7CA4"/>
    <w:rsid w:val="00EC7CAD"/>
    <w:rsid w:val="00EC7CE3"/>
    <w:rsid w:val="00EC7D41"/>
    <w:rsid w:val="00EC7D93"/>
    <w:rsid w:val="00EC7DA9"/>
    <w:rsid w:val="00EC7DB7"/>
    <w:rsid w:val="00EC7E0A"/>
    <w:rsid w:val="00EC7E5F"/>
    <w:rsid w:val="00EC7E6D"/>
    <w:rsid w:val="00EC7E7B"/>
    <w:rsid w:val="00EC7E87"/>
    <w:rsid w:val="00EC7E9A"/>
    <w:rsid w:val="00EC7EC0"/>
    <w:rsid w:val="00EC7ECB"/>
    <w:rsid w:val="00EC7ECC"/>
    <w:rsid w:val="00EC7EF2"/>
    <w:rsid w:val="00EC7F70"/>
    <w:rsid w:val="00EC7F8F"/>
    <w:rsid w:val="00EC7F98"/>
    <w:rsid w:val="00EC7FEB"/>
    <w:rsid w:val="00ED000E"/>
    <w:rsid w:val="00ED002B"/>
    <w:rsid w:val="00ED003F"/>
    <w:rsid w:val="00ED0061"/>
    <w:rsid w:val="00ED0064"/>
    <w:rsid w:val="00ED0065"/>
    <w:rsid w:val="00ED006A"/>
    <w:rsid w:val="00ED0134"/>
    <w:rsid w:val="00ED015E"/>
    <w:rsid w:val="00ED0161"/>
    <w:rsid w:val="00ED016F"/>
    <w:rsid w:val="00ED019D"/>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B3"/>
    <w:rsid w:val="00ED04DD"/>
    <w:rsid w:val="00ED04E7"/>
    <w:rsid w:val="00ED04E8"/>
    <w:rsid w:val="00ED0594"/>
    <w:rsid w:val="00ED05F4"/>
    <w:rsid w:val="00ED0635"/>
    <w:rsid w:val="00ED066D"/>
    <w:rsid w:val="00ED0675"/>
    <w:rsid w:val="00ED069C"/>
    <w:rsid w:val="00ED073E"/>
    <w:rsid w:val="00ED074E"/>
    <w:rsid w:val="00ED0752"/>
    <w:rsid w:val="00ED0790"/>
    <w:rsid w:val="00ED07B9"/>
    <w:rsid w:val="00ED07C4"/>
    <w:rsid w:val="00ED07C9"/>
    <w:rsid w:val="00ED07EC"/>
    <w:rsid w:val="00ED081C"/>
    <w:rsid w:val="00ED081D"/>
    <w:rsid w:val="00ED0884"/>
    <w:rsid w:val="00ED08F8"/>
    <w:rsid w:val="00ED0915"/>
    <w:rsid w:val="00ED092F"/>
    <w:rsid w:val="00ED0954"/>
    <w:rsid w:val="00ED0970"/>
    <w:rsid w:val="00ED0998"/>
    <w:rsid w:val="00ED0A1C"/>
    <w:rsid w:val="00ED0A4D"/>
    <w:rsid w:val="00ED0A7F"/>
    <w:rsid w:val="00ED0ABB"/>
    <w:rsid w:val="00ED0AC1"/>
    <w:rsid w:val="00ED0AC7"/>
    <w:rsid w:val="00ED0ADB"/>
    <w:rsid w:val="00ED0B19"/>
    <w:rsid w:val="00ED0B98"/>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E7A"/>
    <w:rsid w:val="00ED0E8F"/>
    <w:rsid w:val="00ED0F1B"/>
    <w:rsid w:val="00ED0F2C"/>
    <w:rsid w:val="00ED0F3A"/>
    <w:rsid w:val="00ED0F44"/>
    <w:rsid w:val="00ED0F82"/>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26"/>
    <w:rsid w:val="00ED1352"/>
    <w:rsid w:val="00ED135D"/>
    <w:rsid w:val="00ED1363"/>
    <w:rsid w:val="00ED1397"/>
    <w:rsid w:val="00ED139D"/>
    <w:rsid w:val="00ED13A7"/>
    <w:rsid w:val="00ED13E7"/>
    <w:rsid w:val="00ED1416"/>
    <w:rsid w:val="00ED1422"/>
    <w:rsid w:val="00ED1434"/>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D8"/>
    <w:rsid w:val="00ED16F6"/>
    <w:rsid w:val="00ED1770"/>
    <w:rsid w:val="00ED1782"/>
    <w:rsid w:val="00ED17C3"/>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D"/>
    <w:rsid w:val="00ED1B21"/>
    <w:rsid w:val="00ED1B2A"/>
    <w:rsid w:val="00ED1B35"/>
    <w:rsid w:val="00ED1B59"/>
    <w:rsid w:val="00ED1B6B"/>
    <w:rsid w:val="00ED1B79"/>
    <w:rsid w:val="00ED1BAA"/>
    <w:rsid w:val="00ED1BB3"/>
    <w:rsid w:val="00ED1BB7"/>
    <w:rsid w:val="00ED1BED"/>
    <w:rsid w:val="00ED1BEF"/>
    <w:rsid w:val="00ED1C02"/>
    <w:rsid w:val="00ED1C65"/>
    <w:rsid w:val="00ED1CA2"/>
    <w:rsid w:val="00ED1CBD"/>
    <w:rsid w:val="00ED1CD5"/>
    <w:rsid w:val="00ED1D73"/>
    <w:rsid w:val="00ED1DE5"/>
    <w:rsid w:val="00ED1DEA"/>
    <w:rsid w:val="00ED1E28"/>
    <w:rsid w:val="00ED1E3F"/>
    <w:rsid w:val="00ED1E5D"/>
    <w:rsid w:val="00ED1E61"/>
    <w:rsid w:val="00ED1E6E"/>
    <w:rsid w:val="00ED1E76"/>
    <w:rsid w:val="00ED1E8B"/>
    <w:rsid w:val="00ED1E8C"/>
    <w:rsid w:val="00ED1E93"/>
    <w:rsid w:val="00ED1EAD"/>
    <w:rsid w:val="00ED1EC6"/>
    <w:rsid w:val="00ED1F21"/>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674"/>
    <w:rsid w:val="00ED2779"/>
    <w:rsid w:val="00ED27A1"/>
    <w:rsid w:val="00ED27AD"/>
    <w:rsid w:val="00ED27C8"/>
    <w:rsid w:val="00ED27CB"/>
    <w:rsid w:val="00ED2801"/>
    <w:rsid w:val="00ED2884"/>
    <w:rsid w:val="00ED28C5"/>
    <w:rsid w:val="00ED28DB"/>
    <w:rsid w:val="00ED28EA"/>
    <w:rsid w:val="00ED28F3"/>
    <w:rsid w:val="00ED294D"/>
    <w:rsid w:val="00ED2982"/>
    <w:rsid w:val="00ED298D"/>
    <w:rsid w:val="00ED29BC"/>
    <w:rsid w:val="00ED29EE"/>
    <w:rsid w:val="00ED29F7"/>
    <w:rsid w:val="00ED2A3A"/>
    <w:rsid w:val="00ED2A59"/>
    <w:rsid w:val="00ED2A7C"/>
    <w:rsid w:val="00ED2A8D"/>
    <w:rsid w:val="00ED2AA3"/>
    <w:rsid w:val="00ED2AAE"/>
    <w:rsid w:val="00ED2AEF"/>
    <w:rsid w:val="00ED2B12"/>
    <w:rsid w:val="00ED2B1E"/>
    <w:rsid w:val="00ED2B48"/>
    <w:rsid w:val="00ED2BDB"/>
    <w:rsid w:val="00ED2BED"/>
    <w:rsid w:val="00ED2C0F"/>
    <w:rsid w:val="00ED2C5C"/>
    <w:rsid w:val="00ED2C60"/>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EE6"/>
    <w:rsid w:val="00ED2F2D"/>
    <w:rsid w:val="00ED2F3C"/>
    <w:rsid w:val="00ED2F43"/>
    <w:rsid w:val="00ED2F6F"/>
    <w:rsid w:val="00ED2F87"/>
    <w:rsid w:val="00ED2F88"/>
    <w:rsid w:val="00ED2F98"/>
    <w:rsid w:val="00ED2FA0"/>
    <w:rsid w:val="00ED2FA8"/>
    <w:rsid w:val="00ED2FBA"/>
    <w:rsid w:val="00ED2FCC"/>
    <w:rsid w:val="00ED2FD7"/>
    <w:rsid w:val="00ED2FE9"/>
    <w:rsid w:val="00ED306B"/>
    <w:rsid w:val="00ED30B8"/>
    <w:rsid w:val="00ED30E4"/>
    <w:rsid w:val="00ED30E6"/>
    <w:rsid w:val="00ED30F9"/>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3DD"/>
    <w:rsid w:val="00ED3444"/>
    <w:rsid w:val="00ED344D"/>
    <w:rsid w:val="00ED344F"/>
    <w:rsid w:val="00ED3476"/>
    <w:rsid w:val="00ED3479"/>
    <w:rsid w:val="00ED3497"/>
    <w:rsid w:val="00ED34C8"/>
    <w:rsid w:val="00ED34E7"/>
    <w:rsid w:val="00ED3524"/>
    <w:rsid w:val="00ED3578"/>
    <w:rsid w:val="00ED35AF"/>
    <w:rsid w:val="00ED35B4"/>
    <w:rsid w:val="00ED35D4"/>
    <w:rsid w:val="00ED360B"/>
    <w:rsid w:val="00ED3610"/>
    <w:rsid w:val="00ED3618"/>
    <w:rsid w:val="00ED362C"/>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79"/>
    <w:rsid w:val="00ED3A8F"/>
    <w:rsid w:val="00ED3AAF"/>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5B"/>
    <w:rsid w:val="00ED477D"/>
    <w:rsid w:val="00ED47D8"/>
    <w:rsid w:val="00ED47E3"/>
    <w:rsid w:val="00ED47E9"/>
    <w:rsid w:val="00ED47E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6A"/>
    <w:rsid w:val="00ED4D6C"/>
    <w:rsid w:val="00ED4D8E"/>
    <w:rsid w:val="00ED4D95"/>
    <w:rsid w:val="00ED4DA6"/>
    <w:rsid w:val="00ED4DC5"/>
    <w:rsid w:val="00ED4DDF"/>
    <w:rsid w:val="00ED4E03"/>
    <w:rsid w:val="00ED4E4B"/>
    <w:rsid w:val="00ED4E5A"/>
    <w:rsid w:val="00ED4E68"/>
    <w:rsid w:val="00ED4E6B"/>
    <w:rsid w:val="00ED4E8A"/>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A3"/>
    <w:rsid w:val="00ED52FC"/>
    <w:rsid w:val="00ED5309"/>
    <w:rsid w:val="00ED533D"/>
    <w:rsid w:val="00ED5380"/>
    <w:rsid w:val="00ED538B"/>
    <w:rsid w:val="00ED5395"/>
    <w:rsid w:val="00ED53AA"/>
    <w:rsid w:val="00ED5465"/>
    <w:rsid w:val="00ED5476"/>
    <w:rsid w:val="00ED54AC"/>
    <w:rsid w:val="00ED54D4"/>
    <w:rsid w:val="00ED54EA"/>
    <w:rsid w:val="00ED5576"/>
    <w:rsid w:val="00ED5628"/>
    <w:rsid w:val="00ED562D"/>
    <w:rsid w:val="00ED563E"/>
    <w:rsid w:val="00ED5652"/>
    <w:rsid w:val="00ED56FB"/>
    <w:rsid w:val="00ED56FF"/>
    <w:rsid w:val="00ED570F"/>
    <w:rsid w:val="00ED5730"/>
    <w:rsid w:val="00ED573D"/>
    <w:rsid w:val="00ED5743"/>
    <w:rsid w:val="00ED5756"/>
    <w:rsid w:val="00ED577B"/>
    <w:rsid w:val="00ED57CF"/>
    <w:rsid w:val="00ED57DD"/>
    <w:rsid w:val="00ED57E3"/>
    <w:rsid w:val="00ED5801"/>
    <w:rsid w:val="00ED584A"/>
    <w:rsid w:val="00ED5861"/>
    <w:rsid w:val="00ED587A"/>
    <w:rsid w:val="00ED58B8"/>
    <w:rsid w:val="00ED5908"/>
    <w:rsid w:val="00ED5916"/>
    <w:rsid w:val="00ED5920"/>
    <w:rsid w:val="00ED5922"/>
    <w:rsid w:val="00ED592F"/>
    <w:rsid w:val="00ED593D"/>
    <w:rsid w:val="00ED5947"/>
    <w:rsid w:val="00ED59AB"/>
    <w:rsid w:val="00ED59C0"/>
    <w:rsid w:val="00ED59D0"/>
    <w:rsid w:val="00ED59FB"/>
    <w:rsid w:val="00ED59FC"/>
    <w:rsid w:val="00ED5A21"/>
    <w:rsid w:val="00ED5AC3"/>
    <w:rsid w:val="00ED5AD7"/>
    <w:rsid w:val="00ED5AD8"/>
    <w:rsid w:val="00ED5AF3"/>
    <w:rsid w:val="00ED5B0C"/>
    <w:rsid w:val="00ED5B50"/>
    <w:rsid w:val="00ED5BB0"/>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6005"/>
    <w:rsid w:val="00ED601D"/>
    <w:rsid w:val="00ED6047"/>
    <w:rsid w:val="00ED6093"/>
    <w:rsid w:val="00ED60F9"/>
    <w:rsid w:val="00ED6135"/>
    <w:rsid w:val="00ED6152"/>
    <w:rsid w:val="00ED618A"/>
    <w:rsid w:val="00ED6194"/>
    <w:rsid w:val="00ED61BE"/>
    <w:rsid w:val="00ED61DE"/>
    <w:rsid w:val="00ED61F1"/>
    <w:rsid w:val="00ED622B"/>
    <w:rsid w:val="00ED6257"/>
    <w:rsid w:val="00ED628F"/>
    <w:rsid w:val="00ED62CF"/>
    <w:rsid w:val="00ED62FB"/>
    <w:rsid w:val="00ED62FC"/>
    <w:rsid w:val="00ED6317"/>
    <w:rsid w:val="00ED63CE"/>
    <w:rsid w:val="00ED6470"/>
    <w:rsid w:val="00ED64D0"/>
    <w:rsid w:val="00ED64D3"/>
    <w:rsid w:val="00ED64D6"/>
    <w:rsid w:val="00ED651F"/>
    <w:rsid w:val="00ED660F"/>
    <w:rsid w:val="00ED6663"/>
    <w:rsid w:val="00ED6685"/>
    <w:rsid w:val="00ED668A"/>
    <w:rsid w:val="00ED669E"/>
    <w:rsid w:val="00ED66D4"/>
    <w:rsid w:val="00ED6700"/>
    <w:rsid w:val="00ED6752"/>
    <w:rsid w:val="00ED6758"/>
    <w:rsid w:val="00ED678E"/>
    <w:rsid w:val="00ED67F4"/>
    <w:rsid w:val="00ED682F"/>
    <w:rsid w:val="00ED6887"/>
    <w:rsid w:val="00ED68BF"/>
    <w:rsid w:val="00ED68D6"/>
    <w:rsid w:val="00ED6902"/>
    <w:rsid w:val="00ED6980"/>
    <w:rsid w:val="00ED6995"/>
    <w:rsid w:val="00ED69A0"/>
    <w:rsid w:val="00ED69F3"/>
    <w:rsid w:val="00ED6A85"/>
    <w:rsid w:val="00ED6AD0"/>
    <w:rsid w:val="00ED6AEF"/>
    <w:rsid w:val="00ED6B0D"/>
    <w:rsid w:val="00ED6B1A"/>
    <w:rsid w:val="00ED6B45"/>
    <w:rsid w:val="00ED6B55"/>
    <w:rsid w:val="00ED6B68"/>
    <w:rsid w:val="00ED6B83"/>
    <w:rsid w:val="00ED6BD4"/>
    <w:rsid w:val="00ED6C68"/>
    <w:rsid w:val="00ED6CCC"/>
    <w:rsid w:val="00ED6CD4"/>
    <w:rsid w:val="00ED6D3C"/>
    <w:rsid w:val="00ED6D7D"/>
    <w:rsid w:val="00ED6DA4"/>
    <w:rsid w:val="00ED6DB6"/>
    <w:rsid w:val="00ED6DBF"/>
    <w:rsid w:val="00ED6E01"/>
    <w:rsid w:val="00ED6E31"/>
    <w:rsid w:val="00ED6E65"/>
    <w:rsid w:val="00ED6E80"/>
    <w:rsid w:val="00ED6E89"/>
    <w:rsid w:val="00ED6EA9"/>
    <w:rsid w:val="00ED6ECC"/>
    <w:rsid w:val="00ED6EFE"/>
    <w:rsid w:val="00ED6F4B"/>
    <w:rsid w:val="00ED6F6A"/>
    <w:rsid w:val="00ED6F6D"/>
    <w:rsid w:val="00ED6F9A"/>
    <w:rsid w:val="00ED704B"/>
    <w:rsid w:val="00ED709F"/>
    <w:rsid w:val="00ED70A0"/>
    <w:rsid w:val="00ED70A6"/>
    <w:rsid w:val="00ED70F0"/>
    <w:rsid w:val="00ED716C"/>
    <w:rsid w:val="00ED7171"/>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532"/>
    <w:rsid w:val="00ED75D6"/>
    <w:rsid w:val="00ED75F0"/>
    <w:rsid w:val="00ED760A"/>
    <w:rsid w:val="00ED7614"/>
    <w:rsid w:val="00ED7639"/>
    <w:rsid w:val="00ED7644"/>
    <w:rsid w:val="00ED76B8"/>
    <w:rsid w:val="00ED76C4"/>
    <w:rsid w:val="00ED76F2"/>
    <w:rsid w:val="00ED7700"/>
    <w:rsid w:val="00ED7702"/>
    <w:rsid w:val="00ED7729"/>
    <w:rsid w:val="00ED7738"/>
    <w:rsid w:val="00ED775E"/>
    <w:rsid w:val="00ED776F"/>
    <w:rsid w:val="00ED781E"/>
    <w:rsid w:val="00ED78C4"/>
    <w:rsid w:val="00ED78E0"/>
    <w:rsid w:val="00ED78EC"/>
    <w:rsid w:val="00ED7961"/>
    <w:rsid w:val="00ED7969"/>
    <w:rsid w:val="00ED7982"/>
    <w:rsid w:val="00ED7998"/>
    <w:rsid w:val="00ED79B0"/>
    <w:rsid w:val="00ED79CE"/>
    <w:rsid w:val="00ED79D5"/>
    <w:rsid w:val="00ED7A01"/>
    <w:rsid w:val="00ED7A4D"/>
    <w:rsid w:val="00ED7A7E"/>
    <w:rsid w:val="00ED7A94"/>
    <w:rsid w:val="00ED7A95"/>
    <w:rsid w:val="00ED7AE2"/>
    <w:rsid w:val="00ED7B06"/>
    <w:rsid w:val="00ED7B13"/>
    <w:rsid w:val="00ED7B20"/>
    <w:rsid w:val="00ED7B30"/>
    <w:rsid w:val="00ED7B57"/>
    <w:rsid w:val="00ED7B5C"/>
    <w:rsid w:val="00ED7BA3"/>
    <w:rsid w:val="00ED7BD5"/>
    <w:rsid w:val="00ED7C2C"/>
    <w:rsid w:val="00ED7C43"/>
    <w:rsid w:val="00ED7C8C"/>
    <w:rsid w:val="00ED7CD8"/>
    <w:rsid w:val="00ED7CE4"/>
    <w:rsid w:val="00ED7CF6"/>
    <w:rsid w:val="00ED7CFA"/>
    <w:rsid w:val="00ED7D43"/>
    <w:rsid w:val="00ED7D5B"/>
    <w:rsid w:val="00ED7D6D"/>
    <w:rsid w:val="00ED7DC1"/>
    <w:rsid w:val="00ED7DC2"/>
    <w:rsid w:val="00ED7E01"/>
    <w:rsid w:val="00ED7E21"/>
    <w:rsid w:val="00ED7E41"/>
    <w:rsid w:val="00ED7E74"/>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9E"/>
    <w:rsid w:val="00EE00F2"/>
    <w:rsid w:val="00EE0100"/>
    <w:rsid w:val="00EE0131"/>
    <w:rsid w:val="00EE0171"/>
    <w:rsid w:val="00EE01C6"/>
    <w:rsid w:val="00EE01D5"/>
    <w:rsid w:val="00EE01D6"/>
    <w:rsid w:val="00EE01E9"/>
    <w:rsid w:val="00EE01F4"/>
    <w:rsid w:val="00EE020D"/>
    <w:rsid w:val="00EE0242"/>
    <w:rsid w:val="00EE0293"/>
    <w:rsid w:val="00EE029B"/>
    <w:rsid w:val="00EE02A7"/>
    <w:rsid w:val="00EE02E8"/>
    <w:rsid w:val="00EE0316"/>
    <w:rsid w:val="00EE03A7"/>
    <w:rsid w:val="00EE03C4"/>
    <w:rsid w:val="00EE03CF"/>
    <w:rsid w:val="00EE03E4"/>
    <w:rsid w:val="00EE040D"/>
    <w:rsid w:val="00EE0435"/>
    <w:rsid w:val="00EE0479"/>
    <w:rsid w:val="00EE0480"/>
    <w:rsid w:val="00EE0485"/>
    <w:rsid w:val="00EE048A"/>
    <w:rsid w:val="00EE048D"/>
    <w:rsid w:val="00EE04D0"/>
    <w:rsid w:val="00EE0529"/>
    <w:rsid w:val="00EE0538"/>
    <w:rsid w:val="00EE059A"/>
    <w:rsid w:val="00EE05AB"/>
    <w:rsid w:val="00EE05B5"/>
    <w:rsid w:val="00EE0663"/>
    <w:rsid w:val="00EE0667"/>
    <w:rsid w:val="00EE0672"/>
    <w:rsid w:val="00EE068E"/>
    <w:rsid w:val="00EE075D"/>
    <w:rsid w:val="00EE0791"/>
    <w:rsid w:val="00EE07D7"/>
    <w:rsid w:val="00EE080D"/>
    <w:rsid w:val="00EE082E"/>
    <w:rsid w:val="00EE0874"/>
    <w:rsid w:val="00EE08BF"/>
    <w:rsid w:val="00EE08FE"/>
    <w:rsid w:val="00EE0914"/>
    <w:rsid w:val="00EE0930"/>
    <w:rsid w:val="00EE094C"/>
    <w:rsid w:val="00EE0963"/>
    <w:rsid w:val="00EE098C"/>
    <w:rsid w:val="00EE09D7"/>
    <w:rsid w:val="00EE0A12"/>
    <w:rsid w:val="00EE0A18"/>
    <w:rsid w:val="00EE0A27"/>
    <w:rsid w:val="00EE0A28"/>
    <w:rsid w:val="00EE0A5B"/>
    <w:rsid w:val="00EE0A91"/>
    <w:rsid w:val="00EE0ABC"/>
    <w:rsid w:val="00EE0B17"/>
    <w:rsid w:val="00EE0B1F"/>
    <w:rsid w:val="00EE0B3F"/>
    <w:rsid w:val="00EE0BB3"/>
    <w:rsid w:val="00EE0BB5"/>
    <w:rsid w:val="00EE0C02"/>
    <w:rsid w:val="00EE0CF5"/>
    <w:rsid w:val="00EE0D53"/>
    <w:rsid w:val="00EE0D65"/>
    <w:rsid w:val="00EE0D8A"/>
    <w:rsid w:val="00EE0DDE"/>
    <w:rsid w:val="00EE0DF7"/>
    <w:rsid w:val="00EE0E16"/>
    <w:rsid w:val="00EE0E47"/>
    <w:rsid w:val="00EE0EC4"/>
    <w:rsid w:val="00EE0F6E"/>
    <w:rsid w:val="00EE0F92"/>
    <w:rsid w:val="00EE0FA8"/>
    <w:rsid w:val="00EE0FCC"/>
    <w:rsid w:val="00EE0FF1"/>
    <w:rsid w:val="00EE100A"/>
    <w:rsid w:val="00EE101C"/>
    <w:rsid w:val="00EE102A"/>
    <w:rsid w:val="00EE1094"/>
    <w:rsid w:val="00EE10F5"/>
    <w:rsid w:val="00EE111F"/>
    <w:rsid w:val="00EE113C"/>
    <w:rsid w:val="00EE1140"/>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41B"/>
    <w:rsid w:val="00EE1464"/>
    <w:rsid w:val="00EE14AE"/>
    <w:rsid w:val="00EE14F5"/>
    <w:rsid w:val="00EE152A"/>
    <w:rsid w:val="00EE153E"/>
    <w:rsid w:val="00EE1540"/>
    <w:rsid w:val="00EE1551"/>
    <w:rsid w:val="00EE1558"/>
    <w:rsid w:val="00EE1568"/>
    <w:rsid w:val="00EE15AC"/>
    <w:rsid w:val="00EE15D6"/>
    <w:rsid w:val="00EE160F"/>
    <w:rsid w:val="00EE1652"/>
    <w:rsid w:val="00EE166F"/>
    <w:rsid w:val="00EE16C5"/>
    <w:rsid w:val="00EE16CC"/>
    <w:rsid w:val="00EE16ED"/>
    <w:rsid w:val="00EE16F4"/>
    <w:rsid w:val="00EE1720"/>
    <w:rsid w:val="00EE1741"/>
    <w:rsid w:val="00EE1777"/>
    <w:rsid w:val="00EE1789"/>
    <w:rsid w:val="00EE178D"/>
    <w:rsid w:val="00EE17C8"/>
    <w:rsid w:val="00EE17F3"/>
    <w:rsid w:val="00EE17F6"/>
    <w:rsid w:val="00EE189F"/>
    <w:rsid w:val="00EE18A4"/>
    <w:rsid w:val="00EE18DB"/>
    <w:rsid w:val="00EE192F"/>
    <w:rsid w:val="00EE1960"/>
    <w:rsid w:val="00EE1996"/>
    <w:rsid w:val="00EE19BC"/>
    <w:rsid w:val="00EE19CB"/>
    <w:rsid w:val="00EE1A35"/>
    <w:rsid w:val="00EE1A86"/>
    <w:rsid w:val="00EE1A8B"/>
    <w:rsid w:val="00EE1AB2"/>
    <w:rsid w:val="00EE1AD1"/>
    <w:rsid w:val="00EE1B44"/>
    <w:rsid w:val="00EE1B49"/>
    <w:rsid w:val="00EE1B74"/>
    <w:rsid w:val="00EE1BA7"/>
    <w:rsid w:val="00EE1BD4"/>
    <w:rsid w:val="00EE1C6F"/>
    <w:rsid w:val="00EE1CD2"/>
    <w:rsid w:val="00EE1CFD"/>
    <w:rsid w:val="00EE1D3F"/>
    <w:rsid w:val="00EE1D96"/>
    <w:rsid w:val="00EE1DAF"/>
    <w:rsid w:val="00EE1DB1"/>
    <w:rsid w:val="00EE1E36"/>
    <w:rsid w:val="00EE1EF3"/>
    <w:rsid w:val="00EE1EFD"/>
    <w:rsid w:val="00EE1F2E"/>
    <w:rsid w:val="00EE1F83"/>
    <w:rsid w:val="00EE1FBE"/>
    <w:rsid w:val="00EE1FD0"/>
    <w:rsid w:val="00EE1FFB"/>
    <w:rsid w:val="00EE200F"/>
    <w:rsid w:val="00EE2028"/>
    <w:rsid w:val="00EE2034"/>
    <w:rsid w:val="00EE2089"/>
    <w:rsid w:val="00EE20A8"/>
    <w:rsid w:val="00EE20E7"/>
    <w:rsid w:val="00EE20E8"/>
    <w:rsid w:val="00EE20FC"/>
    <w:rsid w:val="00EE211D"/>
    <w:rsid w:val="00EE216D"/>
    <w:rsid w:val="00EE2177"/>
    <w:rsid w:val="00EE21A5"/>
    <w:rsid w:val="00EE223A"/>
    <w:rsid w:val="00EE225E"/>
    <w:rsid w:val="00EE2267"/>
    <w:rsid w:val="00EE226D"/>
    <w:rsid w:val="00EE22C0"/>
    <w:rsid w:val="00EE23D3"/>
    <w:rsid w:val="00EE242C"/>
    <w:rsid w:val="00EE2452"/>
    <w:rsid w:val="00EE248C"/>
    <w:rsid w:val="00EE24A6"/>
    <w:rsid w:val="00EE24BA"/>
    <w:rsid w:val="00EE24C8"/>
    <w:rsid w:val="00EE24F9"/>
    <w:rsid w:val="00EE2510"/>
    <w:rsid w:val="00EE252E"/>
    <w:rsid w:val="00EE25BB"/>
    <w:rsid w:val="00EE2629"/>
    <w:rsid w:val="00EE2665"/>
    <w:rsid w:val="00EE268B"/>
    <w:rsid w:val="00EE26A2"/>
    <w:rsid w:val="00EE26ED"/>
    <w:rsid w:val="00EE2732"/>
    <w:rsid w:val="00EE2763"/>
    <w:rsid w:val="00EE2785"/>
    <w:rsid w:val="00EE27B6"/>
    <w:rsid w:val="00EE27B8"/>
    <w:rsid w:val="00EE27C0"/>
    <w:rsid w:val="00EE2801"/>
    <w:rsid w:val="00EE280E"/>
    <w:rsid w:val="00EE2819"/>
    <w:rsid w:val="00EE2854"/>
    <w:rsid w:val="00EE285C"/>
    <w:rsid w:val="00EE28AA"/>
    <w:rsid w:val="00EE28B1"/>
    <w:rsid w:val="00EE2911"/>
    <w:rsid w:val="00EE2918"/>
    <w:rsid w:val="00EE2932"/>
    <w:rsid w:val="00EE2967"/>
    <w:rsid w:val="00EE297D"/>
    <w:rsid w:val="00EE298A"/>
    <w:rsid w:val="00EE29AC"/>
    <w:rsid w:val="00EE2A2C"/>
    <w:rsid w:val="00EE2A3A"/>
    <w:rsid w:val="00EE2B88"/>
    <w:rsid w:val="00EE2BA6"/>
    <w:rsid w:val="00EE2C19"/>
    <w:rsid w:val="00EE2C37"/>
    <w:rsid w:val="00EE2CA3"/>
    <w:rsid w:val="00EE2CBE"/>
    <w:rsid w:val="00EE2CC6"/>
    <w:rsid w:val="00EE2CF9"/>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DE"/>
    <w:rsid w:val="00EE2EE2"/>
    <w:rsid w:val="00EE2F51"/>
    <w:rsid w:val="00EE2F69"/>
    <w:rsid w:val="00EE2F70"/>
    <w:rsid w:val="00EE2F94"/>
    <w:rsid w:val="00EE2F9D"/>
    <w:rsid w:val="00EE2FB6"/>
    <w:rsid w:val="00EE2FCE"/>
    <w:rsid w:val="00EE301C"/>
    <w:rsid w:val="00EE3031"/>
    <w:rsid w:val="00EE3055"/>
    <w:rsid w:val="00EE308F"/>
    <w:rsid w:val="00EE30D6"/>
    <w:rsid w:val="00EE310E"/>
    <w:rsid w:val="00EE313D"/>
    <w:rsid w:val="00EE3187"/>
    <w:rsid w:val="00EE31B7"/>
    <w:rsid w:val="00EE31CD"/>
    <w:rsid w:val="00EE31E2"/>
    <w:rsid w:val="00EE31ED"/>
    <w:rsid w:val="00EE3275"/>
    <w:rsid w:val="00EE3288"/>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844"/>
    <w:rsid w:val="00EE3858"/>
    <w:rsid w:val="00EE38E8"/>
    <w:rsid w:val="00EE3905"/>
    <w:rsid w:val="00EE39F7"/>
    <w:rsid w:val="00EE3AC6"/>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C9"/>
    <w:rsid w:val="00EE3EE0"/>
    <w:rsid w:val="00EE3F00"/>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62"/>
    <w:rsid w:val="00EE42EA"/>
    <w:rsid w:val="00EE4313"/>
    <w:rsid w:val="00EE431D"/>
    <w:rsid w:val="00EE4336"/>
    <w:rsid w:val="00EE4337"/>
    <w:rsid w:val="00EE4347"/>
    <w:rsid w:val="00EE437E"/>
    <w:rsid w:val="00EE43D1"/>
    <w:rsid w:val="00EE43F2"/>
    <w:rsid w:val="00EE441A"/>
    <w:rsid w:val="00EE441B"/>
    <w:rsid w:val="00EE4423"/>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1C"/>
    <w:rsid w:val="00EE4757"/>
    <w:rsid w:val="00EE4785"/>
    <w:rsid w:val="00EE4786"/>
    <w:rsid w:val="00EE47AD"/>
    <w:rsid w:val="00EE47C5"/>
    <w:rsid w:val="00EE47C8"/>
    <w:rsid w:val="00EE47F2"/>
    <w:rsid w:val="00EE4803"/>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D"/>
    <w:rsid w:val="00EE4DBC"/>
    <w:rsid w:val="00EE4DC2"/>
    <w:rsid w:val="00EE4DF8"/>
    <w:rsid w:val="00EE4E65"/>
    <w:rsid w:val="00EE4E95"/>
    <w:rsid w:val="00EE4ED0"/>
    <w:rsid w:val="00EE4EDA"/>
    <w:rsid w:val="00EE4EE8"/>
    <w:rsid w:val="00EE4F87"/>
    <w:rsid w:val="00EE4F89"/>
    <w:rsid w:val="00EE4FCE"/>
    <w:rsid w:val="00EE503F"/>
    <w:rsid w:val="00EE50AA"/>
    <w:rsid w:val="00EE50FD"/>
    <w:rsid w:val="00EE5108"/>
    <w:rsid w:val="00EE511F"/>
    <w:rsid w:val="00EE5144"/>
    <w:rsid w:val="00EE5195"/>
    <w:rsid w:val="00EE51AA"/>
    <w:rsid w:val="00EE51FC"/>
    <w:rsid w:val="00EE5273"/>
    <w:rsid w:val="00EE527C"/>
    <w:rsid w:val="00EE528B"/>
    <w:rsid w:val="00EE52B3"/>
    <w:rsid w:val="00EE52C1"/>
    <w:rsid w:val="00EE52DE"/>
    <w:rsid w:val="00EE5351"/>
    <w:rsid w:val="00EE536E"/>
    <w:rsid w:val="00EE5382"/>
    <w:rsid w:val="00EE53A4"/>
    <w:rsid w:val="00EE53BF"/>
    <w:rsid w:val="00EE5423"/>
    <w:rsid w:val="00EE5483"/>
    <w:rsid w:val="00EE548C"/>
    <w:rsid w:val="00EE54E0"/>
    <w:rsid w:val="00EE5516"/>
    <w:rsid w:val="00EE5522"/>
    <w:rsid w:val="00EE5527"/>
    <w:rsid w:val="00EE5530"/>
    <w:rsid w:val="00EE5534"/>
    <w:rsid w:val="00EE5540"/>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939"/>
    <w:rsid w:val="00EE59CD"/>
    <w:rsid w:val="00EE59D4"/>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7"/>
    <w:rsid w:val="00EE5D86"/>
    <w:rsid w:val="00EE5DB4"/>
    <w:rsid w:val="00EE5DC2"/>
    <w:rsid w:val="00EE5DD5"/>
    <w:rsid w:val="00EE5DF7"/>
    <w:rsid w:val="00EE5E25"/>
    <w:rsid w:val="00EE5E48"/>
    <w:rsid w:val="00EE5E89"/>
    <w:rsid w:val="00EE5EDF"/>
    <w:rsid w:val="00EE5EE1"/>
    <w:rsid w:val="00EE5F30"/>
    <w:rsid w:val="00EE5F35"/>
    <w:rsid w:val="00EE5F65"/>
    <w:rsid w:val="00EE5FBE"/>
    <w:rsid w:val="00EE5FD0"/>
    <w:rsid w:val="00EE5FD9"/>
    <w:rsid w:val="00EE5FE7"/>
    <w:rsid w:val="00EE5FE8"/>
    <w:rsid w:val="00EE601C"/>
    <w:rsid w:val="00EE6021"/>
    <w:rsid w:val="00EE6109"/>
    <w:rsid w:val="00EE6128"/>
    <w:rsid w:val="00EE61FB"/>
    <w:rsid w:val="00EE6221"/>
    <w:rsid w:val="00EE6227"/>
    <w:rsid w:val="00EE622D"/>
    <w:rsid w:val="00EE627B"/>
    <w:rsid w:val="00EE6295"/>
    <w:rsid w:val="00EE62E7"/>
    <w:rsid w:val="00EE62FF"/>
    <w:rsid w:val="00EE6309"/>
    <w:rsid w:val="00EE6328"/>
    <w:rsid w:val="00EE632C"/>
    <w:rsid w:val="00EE636F"/>
    <w:rsid w:val="00EE63B5"/>
    <w:rsid w:val="00EE63C1"/>
    <w:rsid w:val="00EE63CC"/>
    <w:rsid w:val="00EE645D"/>
    <w:rsid w:val="00EE6480"/>
    <w:rsid w:val="00EE6559"/>
    <w:rsid w:val="00EE65F8"/>
    <w:rsid w:val="00EE6619"/>
    <w:rsid w:val="00EE66C0"/>
    <w:rsid w:val="00EE6744"/>
    <w:rsid w:val="00EE6782"/>
    <w:rsid w:val="00EE678C"/>
    <w:rsid w:val="00EE67D2"/>
    <w:rsid w:val="00EE67D4"/>
    <w:rsid w:val="00EE67F4"/>
    <w:rsid w:val="00EE6869"/>
    <w:rsid w:val="00EE688E"/>
    <w:rsid w:val="00EE6891"/>
    <w:rsid w:val="00EE68B5"/>
    <w:rsid w:val="00EE68F3"/>
    <w:rsid w:val="00EE68FC"/>
    <w:rsid w:val="00EE6912"/>
    <w:rsid w:val="00EE693C"/>
    <w:rsid w:val="00EE6960"/>
    <w:rsid w:val="00EE69CB"/>
    <w:rsid w:val="00EE6A0C"/>
    <w:rsid w:val="00EE6AE6"/>
    <w:rsid w:val="00EE6B43"/>
    <w:rsid w:val="00EE6B6F"/>
    <w:rsid w:val="00EE6B76"/>
    <w:rsid w:val="00EE6B81"/>
    <w:rsid w:val="00EE6C18"/>
    <w:rsid w:val="00EE6C1A"/>
    <w:rsid w:val="00EE6C77"/>
    <w:rsid w:val="00EE6C84"/>
    <w:rsid w:val="00EE6C97"/>
    <w:rsid w:val="00EE6CE0"/>
    <w:rsid w:val="00EE6D15"/>
    <w:rsid w:val="00EE6D31"/>
    <w:rsid w:val="00EE6D42"/>
    <w:rsid w:val="00EE6D49"/>
    <w:rsid w:val="00EE6DAF"/>
    <w:rsid w:val="00EE6E39"/>
    <w:rsid w:val="00EE6EB8"/>
    <w:rsid w:val="00EE6EE9"/>
    <w:rsid w:val="00EE6EEB"/>
    <w:rsid w:val="00EE6EF3"/>
    <w:rsid w:val="00EE6F0B"/>
    <w:rsid w:val="00EE6F46"/>
    <w:rsid w:val="00EE6FA7"/>
    <w:rsid w:val="00EE6FA9"/>
    <w:rsid w:val="00EE6FBA"/>
    <w:rsid w:val="00EE6FCC"/>
    <w:rsid w:val="00EE701B"/>
    <w:rsid w:val="00EE70BE"/>
    <w:rsid w:val="00EE70DC"/>
    <w:rsid w:val="00EE7114"/>
    <w:rsid w:val="00EE7127"/>
    <w:rsid w:val="00EE7128"/>
    <w:rsid w:val="00EE7167"/>
    <w:rsid w:val="00EE716F"/>
    <w:rsid w:val="00EE71B9"/>
    <w:rsid w:val="00EE71E5"/>
    <w:rsid w:val="00EE71F4"/>
    <w:rsid w:val="00EE71FF"/>
    <w:rsid w:val="00EE733E"/>
    <w:rsid w:val="00EE738C"/>
    <w:rsid w:val="00EE73A5"/>
    <w:rsid w:val="00EE73A8"/>
    <w:rsid w:val="00EE73DD"/>
    <w:rsid w:val="00EE73F7"/>
    <w:rsid w:val="00EE7430"/>
    <w:rsid w:val="00EE7457"/>
    <w:rsid w:val="00EE7473"/>
    <w:rsid w:val="00EE7479"/>
    <w:rsid w:val="00EE7494"/>
    <w:rsid w:val="00EE74B0"/>
    <w:rsid w:val="00EE74FD"/>
    <w:rsid w:val="00EE751D"/>
    <w:rsid w:val="00EE75E3"/>
    <w:rsid w:val="00EE7607"/>
    <w:rsid w:val="00EE760A"/>
    <w:rsid w:val="00EE7623"/>
    <w:rsid w:val="00EE7788"/>
    <w:rsid w:val="00EE77B8"/>
    <w:rsid w:val="00EE77C5"/>
    <w:rsid w:val="00EE77D7"/>
    <w:rsid w:val="00EE77E4"/>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1B"/>
    <w:rsid w:val="00EE7B1E"/>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DA"/>
    <w:rsid w:val="00EF00FB"/>
    <w:rsid w:val="00EF010F"/>
    <w:rsid w:val="00EF011C"/>
    <w:rsid w:val="00EF012F"/>
    <w:rsid w:val="00EF0133"/>
    <w:rsid w:val="00EF0180"/>
    <w:rsid w:val="00EF0184"/>
    <w:rsid w:val="00EF020E"/>
    <w:rsid w:val="00EF0233"/>
    <w:rsid w:val="00EF0247"/>
    <w:rsid w:val="00EF026C"/>
    <w:rsid w:val="00EF0274"/>
    <w:rsid w:val="00EF028B"/>
    <w:rsid w:val="00EF02F3"/>
    <w:rsid w:val="00EF02FE"/>
    <w:rsid w:val="00EF0342"/>
    <w:rsid w:val="00EF0352"/>
    <w:rsid w:val="00EF037E"/>
    <w:rsid w:val="00EF038A"/>
    <w:rsid w:val="00EF0390"/>
    <w:rsid w:val="00EF0398"/>
    <w:rsid w:val="00EF039D"/>
    <w:rsid w:val="00EF0414"/>
    <w:rsid w:val="00EF0422"/>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8"/>
    <w:rsid w:val="00EF0B00"/>
    <w:rsid w:val="00EF0C29"/>
    <w:rsid w:val="00EF0C6B"/>
    <w:rsid w:val="00EF0C94"/>
    <w:rsid w:val="00EF0CCE"/>
    <w:rsid w:val="00EF0D3E"/>
    <w:rsid w:val="00EF0DD1"/>
    <w:rsid w:val="00EF0E3F"/>
    <w:rsid w:val="00EF0E6B"/>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F0"/>
    <w:rsid w:val="00EF15F9"/>
    <w:rsid w:val="00EF1619"/>
    <w:rsid w:val="00EF161A"/>
    <w:rsid w:val="00EF1651"/>
    <w:rsid w:val="00EF167F"/>
    <w:rsid w:val="00EF1727"/>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AA"/>
    <w:rsid w:val="00EF1ABB"/>
    <w:rsid w:val="00EF1AFA"/>
    <w:rsid w:val="00EF1B3E"/>
    <w:rsid w:val="00EF1B65"/>
    <w:rsid w:val="00EF1B78"/>
    <w:rsid w:val="00EF1BB3"/>
    <w:rsid w:val="00EF1BB5"/>
    <w:rsid w:val="00EF1BFE"/>
    <w:rsid w:val="00EF1D58"/>
    <w:rsid w:val="00EF1D7F"/>
    <w:rsid w:val="00EF1E1B"/>
    <w:rsid w:val="00EF1E7D"/>
    <w:rsid w:val="00EF1EA8"/>
    <w:rsid w:val="00EF1FA8"/>
    <w:rsid w:val="00EF1FD6"/>
    <w:rsid w:val="00EF1FE0"/>
    <w:rsid w:val="00EF2031"/>
    <w:rsid w:val="00EF203D"/>
    <w:rsid w:val="00EF205E"/>
    <w:rsid w:val="00EF2083"/>
    <w:rsid w:val="00EF20AC"/>
    <w:rsid w:val="00EF20DC"/>
    <w:rsid w:val="00EF20FB"/>
    <w:rsid w:val="00EF20FD"/>
    <w:rsid w:val="00EF2102"/>
    <w:rsid w:val="00EF210F"/>
    <w:rsid w:val="00EF213E"/>
    <w:rsid w:val="00EF2194"/>
    <w:rsid w:val="00EF21DC"/>
    <w:rsid w:val="00EF2250"/>
    <w:rsid w:val="00EF22CB"/>
    <w:rsid w:val="00EF22E8"/>
    <w:rsid w:val="00EF2301"/>
    <w:rsid w:val="00EF233B"/>
    <w:rsid w:val="00EF2346"/>
    <w:rsid w:val="00EF236C"/>
    <w:rsid w:val="00EF237B"/>
    <w:rsid w:val="00EF23AC"/>
    <w:rsid w:val="00EF23C2"/>
    <w:rsid w:val="00EF23DB"/>
    <w:rsid w:val="00EF23F3"/>
    <w:rsid w:val="00EF2404"/>
    <w:rsid w:val="00EF246A"/>
    <w:rsid w:val="00EF2480"/>
    <w:rsid w:val="00EF24A5"/>
    <w:rsid w:val="00EF24B4"/>
    <w:rsid w:val="00EF250B"/>
    <w:rsid w:val="00EF2561"/>
    <w:rsid w:val="00EF258B"/>
    <w:rsid w:val="00EF25C6"/>
    <w:rsid w:val="00EF2612"/>
    <w:rsid w:val="00EF2674"/>
    <w:rsid w:val="00EF2679"/>
    <w:rsid w:val="00EF272D"/>
    <w:rsid w:val="00EF2750"/>
    <w:rsid w:val="00EF2765"/>
    <w:rsid w:val="00EF27B8"/>
    <w:rsid w:val="00EF27C0"/>
    <w:rsid w:val="00EF27C8"/>
    <w:rsid w:val="00EF27C9"/>
    <w:rsid w:val="00EF27D4"/>
    <w:rsid w:val="00EF2832"/>
    <w:rsid w:val="00EF2846"/>
    <w:rsid w:val="00EF2847"/>
    <w:rsid w:val="00EF2881"/>
    <w:rsid w:val="00EF2882"/>
    <w:rsid w:val="00EF28A3"/>
    <w:rsid w:val="00EF28B0"/>
    <w:rsid w:val="00EF28E2"/>
    <w:rsid w:val="00EF2931"/>
    <w:rsid w:val="00EF2A8E"/>
    <w:rsid w:val="00EF2AB1"/>
    <w:rsid w:val="00EF2AB5"/>
    <w:rsid w:val="00EF2ACD"/>
    <w:rsid w:val="00EF2AD1"/>
    <w:rsid w:val="00EF2AEB"/>
    <w:rsid w:val="00EF2B08"/>
    <w:rsid w:val="00EF2B31"/>
    <w:rsid w:val="00EF2B9F"/>
    <w:rsid w:val="00EF2BA5"/>
    <w:rsid w:val="00EF2BDE"/>
    <w:rsid w:val="00EF2C13"/>
    <w:rsid w:val="00EF2C27"/>
    <w:rsid w:val="00EF2C28"/>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51"/>
    <w:rsid w:val="00EF306D"/>
    <w:rsid w:val="00EF3079"/>
    <w:rsid w:val="00EF3082"/>
    <w:rsid w:val="00EF3089"/>
    <w:rsid w:val="00EF30DF"/>
    <w:rsid w:val="00EF310D"/>
    <w:rsid w:val="00EF311A"/>
    <w:rsid w:val="00EF3129"/>
    <w:rsid w:val="00EF31BB"/>
    <w:rsid w:val="00EF3237"/>
    <w:rsid w:val="00EF328D"/>
    <w:rsid w:val="00EF32C9"/>
    <w:rsid w:val="00EF3303"/>
    <w:rsid w:val="00EF334A"/>
    <w:rsid w:val="00EF3367"/>
    <w:rsid w:val="00EF3368"/>
    <w:rsid w:val="00EF33A7"/>
    <w:rsid w:val="00EF33B2"/>
    <w:rsid w:val="00EF342D"/>
    <w:rsid w:val="00EF3439"/>
    <w:rsid w:val="00EF3481"/>
    <w:rsid w:val="00EF34AC"/>
    <w:rsid w:val="00EF353D"/>
    <w:rsid w:val="00EF356A"/>
    <w:rsid w:val="00EF3570"/>
    <w:rsid w:val="00EF3574"/>
    <w:rsid w:val="00EF3597"/>
    <w:rsid w:val="00EF359C"/>
    <w:rsid w:val="00EF35D5"/>
    <w:rsid w:val="00EF3609"/>
    <w:rsid w:val="00EF361A"/>
    <w:rsid w:val="00EF3639"/>
    <w:rsid w:val="00EF364F"/>
    <w:rsid w:val="00EF3665"/>
    <w:rsid w:val="00EF3698"/>
    <w:rsid w:val="00EF36C2"/>
    <w:rsid w:val="00EF36DF"/>
    <w:rsid w:val="00EF3747"/>
    <w:rsid w:val="00EF37A3"/>
    <w:rsid w:val="00EF37DA"/>
    <w:rsid w:val="00EF3809"/>
    <w:rsid w:val="00EF38B4"/>
    <w:rsid w:val="00EF38C7"/>
    <w:rsid w:val="00EF38D7"/>
    <w:rsid w:val="00EF3938"/>
    <w:rsid w:val="00EF3946"/>
    <w:rsid w:val="00EF396C"/>
    <w:rsid w:val="00EF39B5"/>
    <w:rsid w:val="00EF39EA"/>
    <w:rsid w:val="00EF39FC"/>
    <w:rsid w:val="00EF3A6D"/>
    <w:rsid w:val="00EF3AAC"/>
    <w:rsid w:val="00EF3ABF"/>
    <w:rsid w:val="00EF3AD0"/>
    <w:rsid w:val="00EF3B61"/>
    <w:rsid w:val="00EF3B72"/>
    <w:rsid w:val="00EF3BC3"/>
    <w:rsid w:val="00EF3BDF"/>
    <w:rsid w:val="00EF3BE5"/>
    <w:rsid w:val="00EF3C00"/>
    <w:rsid w:val="00EF3C3F"/>
    <w:rsid w:val="00EF3C9C"/>
    <w:rsid w:val="00EF3CB1"/>
    <w:rsid w:val="00EF3D14"/>
    <w:rsid w:val="00EF3D3F"/>
    <w:rsid w:val="00EF3D5F"/>
    <w:rsid w:val="00EF3E1D"/>
    <w:rsid w:val="00EF3E3A"/>
    <w:rsid w:val="00EF3E51"/>
    <w:rsid w:val="00EF3E81"/>
    <w:rsid w:val="00EF3EDC"/>
    <w:rsid w:val="00EF3EEF"/>
    <w:rsid w:val="00EF3F25"/>
    <w:rsid w:val="00EF3F7C"/>
    <w:rsid w:val="00EF3FDF"/>
    <w:rsid w:val="00EF4036"/>
    <w:rsid w:val="00EF403D"/>
    <w:rsid w:val="00EF409F"/>
    <w:rsid w:val="00EF40A7"/>
    <w:rsid w:val="00EF40B3"/>
    <w:rsid w:val="00EF40CE"/>
    <w:rsid w:val="00EF412D"/>
    <w:rsid w:val="00EF417F"/>
    <w:rsid w:val="00EF419A"/>
    <w:rsid w:val="00EF41A0"/>
    <w:rsid w:val="00EF41C2"/>
    <w:rsid w:val="00EF41C9"/>
    <w:rsid w:val="00EF4250"/>
    <w:rsid w:val="00EF425B"/>
    <w:rsid w:val="00EF4292"/>
    <w:rsid w:val="00EF42B4"/>
    <w:rsid w:val="00EF42C9"/>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2"/>
    <w:rsid w:val="00EF46E3"/>
    <w:rsid w:val="00EF46E4"/>
    <w:rsid w:val="00EF46F6"/>
    <w:rsid w:val="00EF4715"/>
    <w:rsid w:val="00EF472A"/>
    <w:rsid w:val="00EF475D"/>
    <w:rsid w:val="00EF477D"/>
    <w:rsid w:val="00EF4793"/>
    <w:rsid w:val="00EF4826"/>
    <w:rsid w:val="00EF4897"/>
    <w:rsid w:val="00EF48DA"/>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D3"/>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D9"/>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90"/>
    <w:rsid w:val="00EF54A6"/>
    <w:rsid w:val="00EF54C3"/>
    <w:rsid w:val="00EF54D1"/>
    <w:rsid w:val="00EF54D5"/>
    <w:rsid w:val="00EF551C"/>
    <w:rsid w:val="00EF5558"/>
    <w:rsid w:val="00EF557E"/>
    <w:rsid w:val="00EF55B5"/>
    <w:rsid w:val="00EF55EA"/>
    <w:rsid w:val="00EF5616"/>
    <w:rsid w:val="00EF5639"/>
    <w:rsid w:val="00EF5681"/>
    <w:rsid w:val="00EF56B0"/>
    <w:rsid w:val="00EF56D9"/>
    <w:rsid w:val="00EF5733"/>
    <w:rsid w:val="00EF5751"/>
    <w:rsid w:val="00EF5839"/>
    <w:rsid w:val="00EF583E"/>
    <w:rsid w:val="00EF583F"/>
    <w:rsid w:val="00EF5845"/>
    <w:rsid w:val="00EF5869"/>
    <w:rsid w:val="00EF586F"/>
    <w:rsid w:val="00EF5871"/>
    <w:rsid w:val="00EF5874"/>
    <w:rsid w:val="00EF5883"/>
    <w:rsid w:val="00EF58B5"/>
    <w:rsid w:val="00EF58E0"/>
    <w:rsid w:val="00EF58F9"/>
    <w:rsid w:val="00EF5924"/>
    <w:rsid w:val="00EF595C"/>
    <w:rsid w:val="00EF5971"/>
    <w:rsid w:val="00EF59BC"/>
    <w:rsid w:val="00EF5A8E"/>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7"/>
    <w:rsid w:val="00EF6013"/>
    <w:rsid w:val="00EF6026"/>
    <w:rsid w:val="00EF6078"/>
    <w:rsid w:val="00EF608F"/>
    <w:rsid w:val="00EF609F"/>
    <w:rsid w:val="00EF60A1"/>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6"/>
    <w:rsid w:val="00EF6393"/>
    <w:rsid w:val="00EF644B"/>
    <w:rsid w:val="00EF6462"/>
    <w:rsid w:val="00EF6469"/>
    <w:rsid w:val="00EF647C"/>
    <w:rsid w:val="00EF64AC"/>
    <w:rsid w:val="00EF64F0"/>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DA"/>
    <w:rsid w:val="00EF680C"/>
    <w:rsid w:val="00EF682D"/>
    <w:rsid w:val="00EF6861"/>
    <w:rsid w:val="00EF6887"/>
    <w:rsid w:val="00EF68B7"/>
    <w:rsid w:val="00EF68EC"/>
    <w:rsid w:val="00EF691D"/>
    <w:rsid w:val="00EF693B"/>
    <w:rsid w:val="00EF6942"/>
    <w:rsid w:val="00EF6954"/>
    <w:rsid w:val="00EF696F"/>
    <w:rsid w:val="00EF6977"/>
    <w:rsid w:val="00EF6998"/>
    <w:rsid w:val="00EF69A6"/>
    <w:rsid w:val="00EF69D4"/>
    <w:rsid w:val="00EF69D6"/>
    <w:rsid w:val="00EF69F7"/>
    <w:rsid w:val="00EF69FF"/>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F26"/>
    <w:rsid w:val="00EF6F3F"/>
    <w:rsid w:val="00EF6F66"/>
    <w:rsid w:val="00EF6F82"/>
    <w:rsid w:val="00EF6F95"/>
    <w:rsid w:val="00EF6FF6"/>
    <w:rsid w:val="00EF7000"/>
    <w:rsid w:val="00EF7024"/>
    <w:rsid w:val="00EF7026"/>
    <w:rsid w:val="00EF705A"/>
    <w:rsid w:val="00EF7095"/>
    <w:rsid w:val="00EF70A0"/>
    <w:rsid w:val="00EF70A1"/>
    <w:rsid w:val="00EF70AD"/>
    <w:rsid w:val="00EF70AF"/>
    <w:rsid w:val="00EF70C0"/>
    <w:rsid w:val="00EF70E2"/>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D7"/>
    <w:rsid w:val="00EF743A"/>
    <w:rsid w:val="00EF7446"/>
    <w:rsid w:val="00EF7456"/>
    <w:rsid w:val="00EF7485"/>
    <w:rsid w:val="00EF74A8"/>
    <w:rsid w:val="00EF74CD"/>
    <w:rsid w:val="00EF74DF"/>
    <w:rsid w:val="00EF74F4"/>
    <w:rsid w:val="00EF74FC"/>
    <w:rsid w:val="00EF7538"/>
    <w:rsid w:val="00EF7589"/>
    <w:rsid w:val="00EF75DD"/>
    <w:rsid w:val="00EF7604"/>
    <w:rsid w:val="00EF7647"/>
    <w:rsid w:val="00EF7657"/>
    <w:rsid w:val="00EF768A"/>
    <w:rsid w:val="00EF76B0"/>
    <w:rsid w:val="00EF76C0"/>
    <w:rsid w:val="00EF7709"/>
    <w:rsid w:val="00EF77B0"/>
    <w:rsid w:val="00EF780F"/>
    <w:rsid w:val="00EF7820"/>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7"/>
    <w:rsid w:val="00EF7AC1"/>
    <w:rsid w:val="00EF7ACA"/>
    <w:rsid w:val="00EF7AF1"/>
    <w:rsid w:val="00EF7AFF"/>
    <w:rsid w:val="00EF7B21"/>
    <w:rsid w:val="00EF7B35"/>
    <w:rsid w:val="00EF7B47"/>
    <w:rsid w:val="00EF7B72"/>
    <w:rsid w:val="00EF7B9C"/>
    <w:rsid w:val="00EF7BAF"/>
    <w:rsid w:val="00EF7C30"/>
    <w:rsid w:val="00EF7C31"/>
    <w:rsid w:val="00EF7C4F"/>
    <w:rsid w:val="00EF7C54"/>
    <w:rsid w:val="00EF7C8A"/>
    <w:rsid w:val="00EF7CA3"/>
    <w:rsid w:val="00EF7CE0"/>
    <w:rsid w:val="00EF7D22"/>
    <w:rsid w:val="00EF7D33"/>
    <w:rsid w:val="00EF7D46"/>
    <w:rsid w:val="00EF7D47"/>
    <w:rsid w:val="00EF7D8C"/>
    <w:rsid w:val="00EF7DAD"/>
    <w:rsid w:val="00EF7DF7"/>
    <w:rsid w:val="00EF7E13"/>
    <w:rsid w:val="00EF7E7A"/>
    <w:rsid w:val="00EF7EBE"/>
    <w:rsid w:val="00EF7EEB"/>
    <w:rsid w:val="00EF7F2C"/>
    <w:rsid w:val="00EF7F2D"/>
    <w:rsid w:val="00EF7FA3"/>
    <w:rsid w:val="00EF7FD9"/>
    <w:rsid w:val="00F00012"/>
    <w:rsid w:val="00F00032"/>
    <w:rsid w:val="00F000A6"/>
    <w:rsid w:val="00F000F2"/>
    <w:rsid w:val="00F00125"/>
    <w:rsid w:val="00F0015C"/>
    <w:rsid w:val="00F00190"/>
    <w:rsid w:val="00F001D3"/>
    <w:rsid w:val="00F001E4"/>
    <w:rsid w:val="00F001E9"/>
    <w:rsid w:val="00F001F9"/>
    <w:rsid w:val="00F00204"/>
    <w:rsid w:val="00F0020A"/>
    <w:rsid w:val="00F0024D"/>
    <w:rsid w:val="00F00274"/>
    <w:rsid w:val="00F0029D"/>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91F"/>
    <w:rsid w:val="00F0093F"/>
    <w:rsid w:val="00F0094B"/>
    <w:rsid w:val="00F00987"/>
    <w:rsid w:val="00F009E1"/>
    <w:rsid w:val="00F00A1A"/>
    <w:rsid w:val="00F00A44"/>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C"/>
    <w:rsid w:val="00F00C8C"/>
    <w:rsid w:val="00F00C97"/>
    <w:rsid w:val="00F00CA9"/>
    <w:rsid w:val="00F00CAB"/>
    <w:rsid w:val="00F00CB9"/>
    <w:rsid w:val="00F00CD3"/>
    <w:rsid w:val="00F00D02"/>
    <w:rsid w:val="00F00D03"/>
    <w:rsid w:val="00F00D0F"/>
    <w:rsid w:val="00F00D1C"/>
    <w:rsid w:val="00F00D3A"/>
    <w:rsid w:val="00F00D61"/>
    <w:rsid w:val="00F00DD3"/>
    <w:rsid w:val="00F00E1E"/>
    <w:rsid w:val="00F00E96"/>
    <w:rsid w:val="00F00F1A"/>
    <w:rsid w:val="00F00F86"/>
    <w:rsid w:val="00F00FC5"/>
    <w:rsid w:val="00F00FFD"/>
    <w:rsid w:val="00F0101E"/>
    <w:rsid w:val="00F01063"/>
    <w:rsid w:val="00F01068"/>
    <w:rsid w:val="00F010BA"/>
    <w:rsid w:val="00F010F9"/>
    <w:rsid w:val="00F0110A"/>
    <w:rsid w:val="00F01113"/>
    <w:rsid w:val="00F01153"/>
    <w:rsid w:val="00F01157"/>
    <w:rsid w:val="00F01174"/>
    <w:rsid w:val="00F011E1"/>
    <w:rsid w:val="00F011E3"/>
    <w:rsid w:val="00F01254"/>
    <w:rsid w:val="00F01256"/>
    <w:rsid w:val="00F01352"/>
    <w:rsid w:val="00F013C9"/>
    <w:rsid w:val="00F013CB"/>
    <w:rsid w:val="00F013CD"/>
    <w:rsid w:val="00F01422"/>
    <w:rsid w:val="00F0143F"/>
    <w:rsid w:val="00F01468"/>
    <w:rsid w:val="00F01496"/>
    <w:rsid w:val="00F0149F"/>
    <w:rsid w:val="00F014BA"/>
    <w:rsid w:val="00F014CC"/>
    <w:rsid w:val="00F014D9"/>
    <w:rsid w:val="00F01517"/>
    <w:rsid w:val="00F01519"/>
    <w:rsid w:val="00F01570"/>
    <w:rsid w:val="00F01581"/>
    <w:rsid w:val="00F0159C"/>
    <w:rsid w:val="00F0163B"/>
    <w:rsid w:val="00F01649"/>
    <w:rsid w:val="00F016A1"/>
    <w:rsid w:val="00F016AA"/>
    <w:rsid w:val="00F016B2"/>
    <w:rsid w:val="00F016D6"/>
    <w:rsid w:val="00F01745"/>
    <w:rsid w:val="00F01793"/>
    <w:rsid w:val="00F0179E"/>
    <w:rsid w:val="00F01801"/>
    <w:rsid w:val="00F01853"/>
    <w:rsid w:val="00F01856"/>
    <w:rsid w:val="00F018F3"/>
    <w:rsid w:val="00F01900"/>
    <w:rsid w:val="00F01914"/>
    <w:rsid w:val="00F0192E"/>
    <w:rsid w:val="00F01932"/>
    <w:rsid w:val="00F01971"/>
    <w:rsid w:val="00F019B1"/>
    <w:rsid w:val="00F019F0"/>
    <w:rsid w:val="00F01A30"/>
    <w:rsid w:val="00F01A50"/>
    <w:rsid w:val="00F01A69"/>
    <w:rsid w:val="00F01AB7"/>
    <w:rsid w:val="00F01AC7"/>
    <w:rsid w:val="00F01AD8"/>
    <w:rsid w:val="00F01ADE"/>
    <w:rsid w:val="00F01ADF"/>
    <w:rsid w:val="00F01AFE"/>
    <w:rsid w:val="00F01B02"/>
    <w:rsid w:val="00F01B71"/>
    <w:rsid w:val="00F01B73"/>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108"/>
    <w:rsid w:val="00F0211C"/>
    <w:rsid w:val="00F0211E"/>
    <w:rsid w:val="00F02162"/>
    <w:rsid w:val="00F02197"/>
    <w:rsid w:val="00F02198"/>
    <w:rsid w:val="00F021AD"/>
    <w:rsid w:val="00F021F0"/>
    <w:rsid w:val="00F02221"/>
    <w:rsid w:val="00F02271"/>
    <w:rsid w:val="00F0228A"/>
    <w:rsid w:val="00F02294"/>
    <w:rsid w:val="00F022B5"/>
    <w:rsid w:val="00F022B6"/>
    <w:rsid w:val="00F02321"/>
    <w:rsid w:val="00F02363"/>
    <w:rsid w:val="00F0236E"/>
    <w:rsid w:val="00F02395"/>
    <w:rsid w:val="00F023B1"/>
    <w:rsid w:val="00F0241C"/>
    <w:rsid w:val="00F024BF"/>
    <w:rsid w:val="00F024C9"/>
    <w:rsid w:val="00F024D9"/>
    <w:rsid w:val="00F024E2"/>
    <w:rsid w:val="00F024F1"/>
    <w:rsid w:val="00F02500"/>
    <w:rsid w:val="00F025B1"/>
    <w:rsid w:val="00F025BA"/>
    <w:rsid w:val="00F02662"/>
    <w:rsid w:val="00F02693"/>
    <w:rsid w:val="00F026CD"/>
    <w:rsid w:val="00F026D2"/>
    <w:rsid w:val="00F026D6"/>
    <w:rsid w:val="00F026EB"/>
    <w:rsid w:val="00F026F0"/>
    <w:rsid w:val="00F02761"/>
    <w:rsid w:val="00F027E2"/>
    <w:rsid w:val="00F027E3"/>
    <w:rsid w:val="00F0284D"/>
    <w:rsid w:val="00F0285C"/>
    <w:rsid w:val="00F028A4"/>
    <w:rsid w:val="00F028BA"/>
    <w:rsid w:val="00F028F3"/>
    <w:rsid w:val="00F0291C"/>
    <w:rsid w:val="00F02942"/>
    <w:rsid w:val="00F02979"/>
    <w:rsid w:val="00F0298D"/>
    <w:rsid w:val="00F029AB"/>
    <w:rsid w:val="00F029FD"/>
    <w:rsid w:val="00F02A01"/>
    <w:rsid w:val="00F02A35"/>
    <w:rsid w:val="00F02A3F"/>
    <w:rsid w:val="00F02A5E"/>
    <w:rsid w:val="00F02A96"/>
    <w:rsid w:val="00F02AEB"/>
    <w:rsid w:val="00F02B30"/>
    <w:rsid w:val="00F02B4E"/>
    <w:rsid w:val="00F02B60"/>
    <w:rsid w:val="00F02B62"/>
    <w:rsid w:val="00F02BE2"/>
    <w:rsid w:val="00F02BEC"/>
    <w:rsid w:val="00F02C04"/>
    <w:rsid w:val="00F02C2A"/>
    <w:rsid w:val="00F02C2F"/>
    <w:rsid w:val="00F02C3C"/>
    <w:rsid w:val="00F02C61"/>
    <w:rsid w:val="00F02CB8"/>
    <w:rsid w:val="00F02CBE"/>
    <w:rsid w:val="00F02CFA"/>
    <w:rsid w:val="00F02D00"/>
    <w:rsid w:val="00F02D2C"/>
    <w:rsid w:val="00F02D3E"/>
    <w:rsid w:val="00F02D8D"/>
    <w:rsid w:val="00F02D99"/>
    <w:rsid w:val="00F02DA7"/>
    <w:rsid w:val="00F02DB3"/>
    <w:rsid w:val="00F02DD9"/>
    <w:rsid w:val="00F02E0F"/>
    <w:rsid w:val="00F02E27"/>
    <w:rsid w:val="00F02E3B"/>
    <w:rsid w:val="00F02E7F"/>
    <w:rsid w:val="00F02E95"/>
    <w:rsid w:val="00F02EB2"/>
    <w:rsid w:val="00F02EDE"/>
    <w:rsid w:val="00F02F29"/>
    <w:rsid w:val="00F02F3E"/>
    <w:rsid w:val="00F02F53"/>
    <w:rsid w:val="00F02FC5"/>
    <w:rsid w:val="00F02FD6"/>
    <w:rsid w:val="00F03075"/>
    <w:rsid w:val="00F030A4"/>
    <w:rsid w:val="00F030C1"/>
    <w:rsid w:val="00F030C3"/>
    <w:rsid w:val="00F03132"/>
    <w:rsid w:val="00F03183"/>
    <w:rsid w:val="00F031D9"/>
    <w:rsid w:val="00F031FC"/>
    <w:rsid w:val="00F0322E"/>
    <w:rsid w:val="00F03235"/>
    <w:rsid w:val="00F0324D"/>
    <w:rsid w:val="00F0326B"/>
    <w:rsid w:val="00F03279"/>
    <w:rsid w:val="00F03284"/>
    <w:rsid w:val="00F0328E"/>
    <w:rsid w:val="00F032BE"/>
    <w:rsid w:val="00F032CE"/>
    <w:rsid w:val="00F032D0"/>
    <w:rsid w:val="00F032EB"/>
    <w:rsid w:val="00F032F6"/>
    <w:rsid w:val="00F03307"/>
    <w:rsid w:val="00F0333D"/>
    <w:rsid w:val="00F033BC"/>
    <w:rsid w:val="00F03427"/>
    <w:rsid w:val="00F03469"/>
    <w:rsid w:val="00F034D6"/>
    <w:rsid w:val="00F03502"/>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E9"/>
    <w:rsid w:val="00F036EE"/>
    <w:rsid w:val="00F03769"/>
    <w:rsid w:val="00F037A7"/>
    <w:rsid w:val="00F037C3"/>
    <w:rsid w:val="00F037DC"/>
    <w:rsid w:val="00F03860"/>
    <w:rsid w:val="00F0388E"/>
    <w:rsid w:val="00F0389C"/>
    <w:rsid w:val="00F0394E"/>
    <w:rsid w:val="00F0398C"/>
    <w:rsid w:val="00F039C6"/>
    <w:rsid w:val="00F039D1"/>
    <w:rsid w:val="00F039F4"/>
    <w:rsid w:val="00F03A03"/>
    <w:rsid w:val="00F03A16"/>
    <w:rsid w:val="00F03A53"/>
    <w:rsid w:val="00F03AC3"/>
    <w:rsid w:val="00F03AEC"/>
    <w:rsid w:val="00F03B1B"/>
    <w:rsid w:val="00F03B1F"/>
    <w:rsid w:val="00F03B22"/>
    <w:rsid w:val="00F03B3C"/>
    <w:rsid w:val="00F03B7A"/>
    <w:rsid w:val="00F03B83"/>
    <w:rsid w:val="00F03B9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F"/>
    <w:rsid w:val="00F040DB"/>
    <w:rsid w:val="00F040EE"/>
    <w:rsid w:val="00F040F0"/>
    <w:rsid w:val="00F040F6"/>
    <w:rsid w:val="00F040FA"/>
    <w:rsid w:val="00F0410E"/>
    <w:rsid w:val="00F04119"/>
    <w:rsid w:val="00F04161"/>
    <w:rsid w:val="00F041B7"/>
    <w:rsid w:val="00F04205"/>
    <w:rsid w:val="00F04282"/>
    <w:rsid w:val="00F0428B"/>
    <w:rsid w:val="00F04290"/>
    <w:rsid w:val="00F0429B"/>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37"/>
    <w:rsid w:val="00F04567"/>
    <w:rsid w:val="00F04575"/>
    <w:rsid w:val="00F0458B"/>
    <w:rsid w:val="00F045AF"/>
    <w:rsid w:val="00F04657"/>
    <w:rsid w:val="00F04677"/>
    <w:rsid w:val="00F046B7"/>
    <w:rsid w:val="00F046BD"/>
    <w:rsid w:val="00F0473B"/>
    <w:rsid w:val="00F04795"/>
    <w:rsid w:val="00F047F3"/>
    <w:rsid w:val="00F04804"/>
    <w:rsid w:val="00F0485B"/>
    <w:rsid w:val="00F0491A"/>
    <w:rsid w:val="00F0498D"/>
    <w:rsid w:val="00F049E1"/>
    <w:rsid w:val="00F049F5"/>
    <w:rsid w:val="00F04A5E"/>
    <w:rsid w:val="00F04A8A"/>
    <w:rsid w:val="00F04A8B"/>
    <w:rsid w:val="00F04AE1"/>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3F"/>
    <w:rsid w:val="00F04EC8"/>
    <w:rsid w:val="00F04EDD"/>
    <w:rsid w:val="00F04EE4"/>
    <w:rsid w:val="00F04F11"/>
    <w:rsid w:val="00F04F85"/>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7"/>
    <w:rsid w:val="00F05327"/>
    <w:rsid w:val="00F0535C"/>
    <w:rsid w:val="00F05377"/>
    <w:rsid w:val="00F053B1"/>
    <w:rsid w:val="00F053B5"/>
    <w:rsid w:val="00F053B8"/>
    <w:rsid w:val="00F053BB"/>
    <w:rsid w:val="00F053DF"/>
    <w:rsid w:val="00F053E0"/>
    <w:rsid w:val="00F0540B"/>
    <w:rsid w:val="00F05413"/>
    <w:rsid w:val="00F0541C"/>
    <w:rsid w:val="00F05480"/>
    <w:rsid w:val="00F0549C"/>
    <w:rsid w:val="00F054AE"/>
    <w:rsid w:val="00F054B3"/>
    <w:rsid w:val="00F054BB"/>
    <w:rsid w:val="00F0555A"/>
    <w:rsid w:val="00F05575"/>
    <w:rsid w:val="00F055B7"/>
    <w:rsid w:val="00F055D9"/>
    <w:rsid w:val="00F05614"/>
    <w:rsid w:val="00F0561A"/>
    <w:rsid w:val="00F0561C"/>
    <w:rsid w:val="00F0563B"/>
    <w:rsid w:val="00F05662"/>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42"/>
    <w:rsid w:val="00F05A46"/>
    <w:rsid w:val="00F05A58"/>
    <w:rsid w:val="00F05AE8"/>
    <w:rsid w:val="00F05B07"/>
    <w:rsid w:val="00F05B11"/>
    <w:rsid w:val="00F05B3A"/>
    <w:rsid w:val="00F05B6D"/>
    <w:rsid w:val="00F05B86"/>
    <w:rsid w:val="00F05BDA"/>
    <w:rsid w:val="00F05C01"/>
    <w:rsid w:val="00F05C59"/>
    <w:rsid w:val="00F05C84"/>
    <w:rsid w:val="00F05CA9"/>
    <w:rsid w:val="00F05CE2"/>
    <w:rsid w:val="00F05CFE"/>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12"/>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43"/>
    <w:rsid w:val="00F06376"/>
    <w:rsid w:val="00F0637D"/>
    <w:rsid w:val="00F06383"/>
    <w:rsid w:val="00F063AE"/>
    <w:rsid w:val="00F06414"/>
    <w:rsid w:val="00F06448"/>
    <w:rsid w:val="00F0644B"/>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D2"/>
    <w:rsid w:val="00F066D3"/>
    <w:rsid w:val="00F066E9"/>
    <w:rsid w:val="00F0672E"/>
    <w:rsid w:val="00F0672F"/>
    <w:rsid w:val="00F06731"/>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A0"/>
    <w:rsid w:val="00F06BB3"/>
    <w:rsid w:val="00F06BEF"/>
    <w:rsid w:val="00F06C2F"/>
    <w:rsid w:val="00F06C7A"/>
    <w:rsid w:val="00F06CBD"/>
    <w:rsid w:val="00F06CDF"/>
    <w:rsid w:val="00F06D0C"/>
    <w:rsid w:val="00F06D3A"/>
    <w:rsid w:val="00F06D62"/>
    <w:rsid w:val="00F06D6A"/>
    <w:rsid w:val="00F06D7C"/>
    <w:rsid w:val="00F06D91"/>
    <w:rsid w:val="00F06DEA"/>
    <w:rsid w:val="00F06DF5"/>
    <w:rsid w:val="00F06E18"/>
    <w:rsid w:val="00F06E40"/>
    <w:rsid w:val="00F06E53"/>
    <w:rsid w:val="00F06E88"/>
    <w:rsid w:val="00F06EC3"/>
    <w:rsid w:val="00F06ED4"/>
    <w:rsid w:val="00F06EF2"/>
    <w:rsid w:val="00F06FB2"/>
    <w:rsid w:val="00F06FE0"/>
    <w:rsid w:val="00F06FFF"/>
    <w:rsid w:val="00F07007"/>
    <w:rsid w:val="00F07023"/>
    <w:rsid w:val="00F0702F"/>
    <w:rsid w:val="00F07041"/>
    <w:rsid w:val="00F07046"/>
    <w:rsid w:val="00F07083"/>
    <w:rsid w:val="00F070C3"/>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4B"/>
    <w:rsid w:val="00F07655"/>
    <w:rsid w:val="00F076D0"/>
    <w:rsid w:val="00F076D9"/>
    <w:rsid w:val="00F07760"/>
    <w:rsid w:val="00F07765"/>
    <w:rsid w:val="00F07781"/>
    <w:rsid w:val="00F07788"/>
    <w:rsid w:val="00F077F4"/>
    <w:rsid w:val="00F0782E"/>
    <w:rsid w:val="00F07847"/>
    <w:rsid w:val="00F0784E"/>
    <w:rsid w:val="00F0785A"/>
    <w:rsid w:val="00F0785F"/>
    <w:rsid w:val="00F0788A"/>
    <w:rsid w:val="00F0788F"/>
    <w:rsid w:val="00F078BE"/>
    <w:rsid w:val="00F078D7"/>
    <w:rsid w:val="00F078FB"/>
    <w:rsid w:val="00F07909"/>
    <w:rsid w:val="00F07950"/>
    <w:rsid w:val="00F07968"/>
    <w:rsid w:val="00F07977"/>
    <w:rsid w:val="00F079A3"/>
    <w:rsid w:val="00F079DF"/>
    <w:rsid w:val="00F079ED"/>
    <w:rsid w:val="00F07A1F"/>
    <w:rsid w:val="00F07A3D"/>
    <w:rsid w:val="00F07A9A"/>
    <w:rsid w:val="00F07AE8"/>
    <w:rsid w:val="00F07AEE"/>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314"/>
    <w:rsid w:val="00F10366"/>
    <w:rsid w:val="00F103D1"/>
    <w:rsid w:val="00F103E3"/>
    <w:rsid w:val="00F103F0"/>
    <w:rsid w:val="00F10442"/>
    <w:rsid w:val="00F10473"/>
    <w:rsid w:val="00F10481"/>
    <w:rsid w:val="00F10532"/>
    <w:rsid w:val="00F105C4"/>
    <w:rsid w:val="00F105C9"/>
    <w:rsid w:val="00F105E8"/>
    <w:rsid w:val="00F10600"/>
    <w:rsid w:val="00F1060F"/>
    <w:rsid w:val="00F10612"/>
    <w:rsid w:val="00F10692"/>
    <w:rsid w:val="00F106C8"/>
    <w:rsid w:val="00F106F8"/>
    <w:rsid w:val="00F10717"/>
    <w:rsid w:val="00F1073A"/>
    <w:rsid w:val="00F107AE"/>
    <w:rsid w:val="00F107B5"/>
    <w:rsid w:val="00F107F6"/>
    <w:rsid w:val="00F10841"/>
    <w:rsid w:val="00F108A0"/>
    <w:rsid w:val="00F108AC"/>
    <w:rsid w:val="00F108BB"/>
    <w:rsid w:val="00F108C6"/>
    <w:rsid w:val="00F108E7"/>
    <w:rsid w:val="00F10917"/>
    <w:rsid w:val="00F10959"/>
    <w:rsid w:val="00F10979"/>
    <w:rsid w:val="00F10991"/>
    <w:rsid w:val="00F109A3"/>
    <w:rsid w:val="00F109D1"/>
    <w:rsid w:val="00F10A5B"/>
    <w:rsid w:val="00F10A64"/>
    <w:rsid w:val="00F10B33"/>
    <w:rsid w:val="00F10B55"/>
    <w:rsid w:val="00F10B64"/>
    <w:rsid w:val="00F10BFF"/>
    <w:rsid w:val="00F10C14"/>
    <w:rsid w:val="00F10CB6"/>
    <w:rsid w:val="00F10CCE"/>
    <w:rsid w:val="00F10D02"/>
    <w:rsid w:val="00F10D17"/>
    <w:rsid w:val="00F10D20"/>
    <w:rsid w:val="00F10D2E"/>
    <w:rsid w:val="00F10DA1"/>
    <w:rsid w:val="00F10DC4"/>
    <w:rsid w:val="00F10DD7"/>
    <w:rsid w:val="00F10DEA"/>
    <w:rsid w:val="00F10E1A"/>
    <w:rsid w:val="00F10E37"/>
    <w:rsid w:val="00F10E45"/>
    <w:rsid w:val="00F10E6B"/>
    <w:rsid w:val="00F10EC2"/>
    <w:rsid w:val="00F10EF9"/>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D9"/>
    <w:rsid w:val="00F113FD"/>
    <w:rsid w:val="00F1140A"/>
    <w:rsid w:val="00F11446"/>
    <w:rsid w:val="00F11452"/>
    <w:rsid w:val="00F11467"/>
    <w:rsid w:val="00F11476"/>
    <w:rsid w:val="00F1147E"/>
    <w:rsid w:val="00F11485"/>
    <w:rsid w:val="00F11491"/>
    <w:rsid w:val="00F114B3"/>
    <w:rsid w:val="00F114DA"/>
    <w:rsid w:val="00F114F8"/>
    <w:rsid w:val="00F114FF"/>
    <w:rsid w:val="00F115B3"/>
    <w:rsid w:val="00F115CC"/>
    <w:rsid w:val="00F1163E"/>
    <w:rsid w:val="00F1163F"/>
    <w:rsid w:val="00F1166A"/>
    <w:rsid w:val="00F1167F"/>
    <w:rsid w:val="00F116CF"/>
    <w:rsid w:val="00F11716"/>
    <w:rsid w:val="00F1172A"/>
    <w:rsid w:val="00F1172C"/>
    <w:rsid w:val="00F11730"/>
    <w:rsid w:val="00F11741"/>
    <w:rsid w:val="00F11753"/>
    <w:rsid w:val="00F11788"/>
    <w:rsid w:val="00F117C6"/>
    <w:rsid w:val="00F117FA"/>
    <w:rsid w:val="00F1180B"/>
    <w:rsid w:val="00F11839"/>
    <w:rsid w:val="00F11856"/>
    <w:rsid w:val="00F11860"/>
    <w:rsid w:val="00F11896"/>
    <w:rsid w:val="00F1189A"/>
    <w:rsid w:val="00F118BA"/>
    <w:rsid w:val="00F118E2"/>
    <w:rsid w:val="00F118EB"/>
    <w:rsid w:val="00F11916"/>
    <w:rsid w:val="00F11972"/>
    <w:rsid w:val="00F11976"/>
    <w:rsid w:val="00F11984"/>
    <w:rsid w:val="00F1198A"/>
    <w:rsid w:val="00F119CC"/>
    <w:rsid w:val="00F11A48"/>
    <w:rsid w:val="00F11A85"/>
    <w:rsid w:val="00F11ADD"/>
    <w:rsid w:val="00F11B07"/>
    <w:rsid w:val="00F11B48"/>
    <w:rsid w:val="00F11B49"/>
    <w:rsid w:val="00F11B57"/>
    <w:rsid w:val="00F11B5B"/>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2"/>
    <w:rsid w:val="00F11DDC"/>
    <w:rsid w:val="00F11DE2"/>
    <w:rsid w:val="00F11E58"/>
    <w:rsid w:val="00F11E8A"/>
    <w:rsid w:val="00F11EB5"/>
    <w:rsid w:val="00F11EB8"/>
    <w:rsid w:val="00F11EDD"/>
    <w:rsid w:val="00F11F3D"/>
    <w:rsid w:val="00F11F42"/>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5"/>
    <w:rsid w:val="00F123E6"/>
    <w:rsid w:val="00F1240A"/>
    <w:rsid w:val="00F1242C"/>
    <w:rsid w:val="00F12439"/>
    <w:rsid w:val="00F12441"/>
    <w:rsid w:val="00F124C9"/>
    <w:rsid w:val="00F124E7"/>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49"/>
    <w:rsid w:val="00F12A81"/>
    <w:rsid w:val="00F12ABF"/>
    <w:rsid w:val="00F12AC4"/>
    <w:rsid w:val="00F12ACB"/>
    <w:rsid w:val="00F12AE0"/>
    <w:rsid w:val="00F12B1D"/>
    <w:rsid w:val="00F12B43"/>
    <w:rsid w:val="00F12B79"/>
    <w:rsid w:val="00F12B8C"/>
    <w:rsid w:val="00F12C1F"/>
    <w:rsid w:val="00F12C2E"/>
    <w:rsid w:val="00F12C31"/>
    <w:rsid w:val="00F12C71"/>
    <w:rsid w:val="00F12CD5"/>
    <w:rsid w:val="00F12D06"/>
    <w:rsid w:val="00F12D09"/>
    <w:rsid w:val="00F12D37"/>
    <w:rsid w:val="00F12D4C"/>
    <w:rsid w:val="00F12D6B"/>
    <w:rsid w:val="00F12DD0"/>
    <w:rsid w:val="00F12DF0"/>
    <w:rsid w:val="00F12DF7"/>
    <w:rsid w:val="00F12E95"/>
    <w:rsid w:val="00F12EFE"/>
    <w:rsid w:val="00F12F14"/>
    <w:rsid w:val="00F12F1D"/>
    <w:rsid w:val="00F12F26"/>
    <w:rsid w:val="00F12F30"/>
    <w:rsid w:val="00F12F34"/>
    <w:rsid w:val="00F12F43"/>
    <w:rsid w:val="00F12F44"/>
    <w:rsid w:val="00F12F59"/>
    <w:rsid w:val="00F12F70"/>
    <w:rsid w:val="00F12F83"/>
    <w:rsid w:val="00F12FDB"/>
    <w:rsid w:val="00F12FDC"/>
    <w:rsid w:val="00F13013"/>
    <w:rsid w:val="00F13016"/>
    <w:rsid w:val="00F13038"/>
    <w:rsid w:val="00F1307C"/>
    <w:rsid w:val="00F13099"/>
    <w:rsid w:val="00F130AF"/>
    <w:rsid w:val="00F130F0"/>
    <w:rsid w:val="00F13116"/>
    <w:rsid w:val="00F13171"/>
    <w:rsid w:val="00F131CE"/>
    <w:rsid w:val="00F13221"/>
    <w:rsid w:val="00F13244"/>
    <w:rsid w:val="00F13263"/>
    <w:rsid w:val="00F132D7"/>
    <w:rsid w:val="00F13357"/>
    <w:rsid w:val="00F133C5"/>
    <w:rsid w:val="00F133E8"/>
    <w:rsid w:val="00F13422"/>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C5"/>
    <w:rsid w:val="00F1380F"/>
    <w:rsid w:val="00F13815"/>
    <w:rsid w:val="00F1384C"/>
    <w:rsid w:val="00F138AD"/>
    <w:rsid w:val="00F138F1"/>
    <w:rsid w:val="00F138F6"/>
    <w:rsid w:val="00F13959"/>
    <w:rsid w:val="00F1395C"/>
    <w:rsid w:val="00F139CE"/>
    <w:rsid w:val="00F139E9"/>
    <w:rsid w:val="00F139FA"/>
    <w:rsid w:val="00F13A2C"/>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4070"/>
    <w:rsid w:val="00F14089"/>
    <w:rsid w:val="00F140BB"/>
    <w:rsid w:val="00F14102"/>
    <w:rsid w:val="00F1410C"/>
    <w:rsid w:val="00F1414D"/>
    <w:rsid w:val="00F14151"/>
    <w:rsid w:val="00F141DC"/>
    <w:rsid w:val="00F1422B"/>
    <w:rsid w:val="00F14240"/>
    <w:rsid w:val="00F14241"/>
    <w:rsid w:val="00F14251"/>
    <w:rsid w:val="00F14287"/>
    <w:rsid w:val="00F14289"/>
    <w:rsid w:val="00F14292"/>
    <w:rsid w:val="00F14294"/>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80E"/>
    <w:rsid w:val="00F1488E"/>
    <w:rsid w:val="00F148B8"/>
    <w:rsid w:val="00F14905"/>
    <w:rsid w:val="00F14963"/>
    <w:rsid w:val="00F1496C"/>
    <w:rsid w:val="00F14972"/>
    <w:rsid w:val="00F149C7"/>
    <w:rsid w:val="00F149D6"/>
    <w:rsid w:val="00F149EB"/>
    <w:rsid w:val="00F149F9"/>
    <w:rsid w:val="00F14A0B"/>
    <w:rsid w:val="00F14A28"/>
    <w:rsid w:val="00F14A5D"/>
    <w:rsid w:val="00F14A86"/>
    <w:rsid w:val="00F14A92"/>
    <w:rsid w:val="00F14A9A"/>
    <w:rsid w:val="00F14ADB"/>
    <w:rsid w:val="00F14ADD"/>
    <w:rsid w:val="00F14B1E"/>
    <w:rsid w:val="00F14B38"/>
    <w:rsid w:val="00F14B3E"/>
    <w:rsid w:val="00F14B79"/>
    <w:rsid w:val="00F14B83"/>
    <w:rsid w:val="00F14B96"/>
    <w:rsid w:val="00F14BD7"/>
    <w:rsid w:val="00F14BDE"/>
    <w:rsid w:val="00F14BEC"/>
    <w:rsid w:val="00F14C7D"/>
    <w:rsid w:val="00F14CC9"/>
    <w:rsid w:val="00F14CD6"/>
    <w:rsid w:val="00F14D1B"/>
    <w:rsid w:val="00F14DF2"/>
    <w:rsid w:val="00F14DF4"/>
    <w:rsid w:val="00F14E06"/>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93"/>
    <w:rsid w:val="00F158A1"/>
    <w:rsid w:val="00F158DF"/>
    <w:rsid w:val="00F15905"/>
    <w:rsid w:val="00F15924"/>
    <w:rsid w:val="00F1592C"/>
    <w:rsid w:val="00F15937"/>
    <w:rsid w:val="00F15993"/>
    <w:rsid w:val="00F159B3"/>
    <w:rsid w:val="00F159BA"/>
    <w:rsid w:val="00F159CF"/>
    <w:rsid w:val="00F15A07"/>
    <w:rsid w:val="00F15A7E"/>
    <w:rsid w:val="00F15A88"/>
    <w:rsid w:val="00F15A8D"/>
    <w:rsid w:val="00F15AAA"/>
    <w:rsid w:val="00F15AC2"/>
    <w:rsid w:val="00F15AC8"/>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B1"/>
    <w:rsid w:val="00F15DB2"/>
    <w:rsid w:val="00F15DC1"/>
    <w:rsid w:val="00F15E23"/>
    <w:rsid w:val="00F15E3B"/>
    <w:rsid w:val="00F15E47"/>
    <w:rsid w:val="00F15E54"/>
    <w:rsid w:val="00F15E73"/>
    <w:rsid w:val="00F15E87"/>
    <w:rsid w:val="00F15E89"/>
    <w:rsid w:val="00F15EBF"/>
    <w:rsid w:val="00F15F0D"/>
    <w:rsid w:val="00F15FA3"/>
    <w:rsid w:val="00F15FBB"/>
    <w:rsid w:val="00F16004"/>
    <w:rsid w:val="00F16040"/>
    <w:rsid w:val="00F16043"/>
    <w:rsid w:val="00F16062"/>
    <w:rsid w:val="00F1608B"/>
    <w:rsid w:val="00F160A5"/>
    <w:rsid w:val="00F160FB"/>
    <w:rsid w:val="00F1613D"/>
    <w:rsid w:val="00F16152"/>
    <w:rsid w:val="00F16168"/>
    <w:rsid w:val="00F16208"/>
    <w:rsid w:val="00F16212"/>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A"/>
    <w:rsid w:val="00F1662D"/>
    <w:rsid w:val="00F16632"/>
    <w:rsid w:val="00F16640"/>
    <w:rsid w:val="00F16680"/>
    <w:rsid w:val="00F166BB"/>
    <w:rsid w:val="00F166EB"/>
    <w:rsid w:val="00F1671C"/>
    <w:rsid w:val="00F1672C"/>
    <w:rsid w:val="00F16731"/>
    <w:rsid w:val="00F1675D"/>
    <w:rsid w:val="00F16764"/>
    <w:rsid w:val="00F1676A"/>
    <w:rsid w:val="00F1678B"/>
    <w:rsid w:val="00F167A3"/>
    <w:rsid w:val="00F167F8"/>
    <w:rsid w:val="00F1681D"/>
    <w:rsid w:val="00F168F2"/>
    <w:rsid w:val="00F16905"/>
    <w:rsid w:val="00F1694A"/>
    <w:rsid w:val="00F16992"/>
    <w:rsid w:val="00F1699B"/>
    <w:rsid w:val="00F169A5"/>
    <w:rsid w:val="00F16A0D"/>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44"/>
    <w:rsid w:val="00F16DAF"/>
    <w:rsid w:val="00F16DDF"/>
    <w:rsid w:val="00F16DE9"/>
    <w:rsid w:val="00F16E41"/>
    <w:rsid w:val="00F16E72"/>
    <w:rsid w:val="00F16E8E"/>
    <w:rsid w:val="00F16E98"/>
    <w:rsid w:val="00F16EA9"/>
    <w:rsid w:val="00F16EB1"/>
    <w:rsid w:val="00F16EF4"/>
    <w:rsid w:val="00F16F1B"/>
    <w:rsid w:val="00F16F5F"/>
    <w:rsid w:val="00F16F65"/>
    <w:rsid w:val="00F16F70"/>
    <w:rsid w:val="00F16F76"/>
    <w:rsid w:val="00F16FB5"/>
    <w:rsid w:val="00F1702F"/>
    <w:rsid w:val="00F17034"/>
    <w:rsid w:val="00F1709B"/>
    <w:rsid w:val="00F170AB"/>
    <w:rsid w:val="00F17110"/>
    <w:rsid w:val="00F1712D"/>
    <w:rsid w:val="00F17156"/>
    <w:rsid w:val="00F171C1"/>
    <w:rsid w:val="00F171C9"/>
    <w:rsid w:val="00F17206"/>
    <w:rsid w:val="00F17227"/>
    <w:rsid w:val="00F1725F"/>
    <w:rsid w:val="00F172C0"/>
    <w:rsid w:val="00F172C1"/>
    <w:rsid w:val="00F172D9"/>
    <w:rsid w:val="00F172FC"/>
    <w:rsid w:val="00F1738A"/>
    <w:rsid w:val="00F17393"/>
    <w:rsid w:val="00F174B8"/>
    <w:rsid w:val="00F174D7"/>
    <w:rsid w:val="00F174EA"/>
    <w:rsid w:val="00F17560"/>
    <w:rsid w:val="00F175AA"/>
    <w:rsid w:val="00F17672"/>
    <w:rsid w:val="00F176CE"/>
    <w:rsid w:val="00F17718"/>
    <w:rsid w:val="00F17786"/>
    <w:rsid w:val="00F177A9"/>
    <w:rsid w:val="00F177E8"/>
    <w:rsid w:val="00F17853"/>
    <w:rsid w:val="00F17866"/>
    <w:rsid w:val="00F17874"/>
    <w:rsid w:val="00F17889"/>
    <w:rsid w:val="00F178CE"/>
    <w:rsid w:val="00F178D3"/>
    <w:rsid w:val="00F178D5"/>
    <w:rsid w:val="00F1792F"/>
    <w:rsid w:val="00F179B3"/>
    <w:rsid w:val="00F179B8"/>
    <w:rsid w:val="00F17A27"/>
    <w:rsid w:val="00F17B00"/>
    <w:rsid w:val="00F17B05"/>
    <w:rsid w:val="00F17B3E"/>
    <w:rsid w:val="00F17B95"/>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20057"/>
    <w:rsid w:val="00F20090"/>
    <w:rsid w:val="00F200DA"/>
    <w:rsid w:val="00F20116"/>
    <w:rsid w:val="00F20194"/>
    <w:rsid w:val="00F201BC"/>
    <w:rsid w:val="00F201D3"/>
    <w:rsid w:val="00F201F1"/>
    <w:rsid w:val="00F20200"/>
    <w:rsid w:val="00F20242"/>
    <w:rsid w:val="00F20250"/>
    <w:rsid w:val="00F202C0"/>
    <w:rsid w:val="00F202C9"/>
    <w:rsid w:val="00F20331"/>
    <w:rsid w:val="00F2034E"/>
    <w:rsid w:val="00F20379"/>
    <w:rsid w:val="00F2040E"/>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9E"/>
    <w:rsid w:val="00F209A5"/>
    <w:rsid w:val="00F209F9"/>
    <w:rsid w:val="00F20A11"/>
    <w:rsid w:val="00F20A3B"/>
    <w:rsid w:val="00F20A57"/>
    <w:rsid w:val="00F20A9B"/>
    <w:rsid w:val="00F20B36"/>
    <w:rsid w:val="00F20B5F"/>
    <w:rsid w:val="00F20B6E"/>
    <w:rsid w:val="00F20BB3"/>
    <w:rsid w:val="00F20BCC"/>
    <w:rsid w:val="00F20BE3"/>
    <w:rsid w:val="00F20C3A"/>
    <w:rsid w:val="00F20C4F"/>
    <w:rsid w:val="00F20D3A"/>
    <w:rsid w:val="00F20D97"/>
    <w:rsid w:val="00F20DAF"/>
    <w:rsid w:val="00F20DF7"/>
    <w:rsid w:val="00F20E10"/>
    <w:rsid w:val="00F20E18"/>
    <w:rsid w:val="00F20E33"/>
    <w:rsid w:val="00F20E49"/>
    <w:rsid w:val="00F20E4F"/>
    <w:rsid w:val="00F20EF5"/>
    <w:rsid w:val="00F20F08"/>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C7"/>
    <w:rsid w:val="00F214D2"/>
    <w:rsid w:val="00F214E4"/>
    <w:rsid w:val="00F2153B"/>
    <w:rsid w:val="00F21559"/>
    <w:rsid w:val="00F2155C"/>
    <w:rsid w:val="00F2156A"/>
    <w:rsid w:val="00F21570"/>
    <w:rsid w:val="00F21589"/>
    <w:rsid w:val="00F2158C"/>
    <w:rsid w:val="00F215C4"/>
    <w:rsid w:val="00F215E5"/>
    <w:rsid w:val="00F2161F"/>
    <w:rsid w:val="00F21657"/>
    <w:rsid w:val="00F2168C"/>
    <w:rsid w:val="00F21721"/>
    <w:rsid w:val="00F21750"/>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A"/>
    <w:rsid w:val="00F21A70"/>
    <w:rsid w:val="00F21A7A"/>
    <w:rsid w:val="00F21A97"/>
    <w:rsid w:val="00F21ACD"/>
    <w:rsid w:val="00F21AF7"/>
    <w:rsid w:val="00F21B57"/>
    <w:rsid w:val="00F21B5D"/>
    <w:rsid w:val="00F21BCC"/>
    <w:rsid w:val="00F21BED"/>
    <w:rsid w:val="00F21BF2"/>
    <w:rsid w:val="00F21C52"/>
    <w:rsid w:val="00F21CC5"/>
    <w:rsid w:val="00F21D05"/>
    <w:rsid w:val="00F21D1D"/>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13"/>
    <w:rsid w:val="00F22022"/>
    <w:rsid w:val="00F2207B"/>
    <w:rsid w:val="00F22088"/>
    <w:rsid w:val="00F220B6"/>
    <w:rsid w:val="00F220C6"/>
    <w:rsid w:val="00F22106"/>
    <w:rsid w:val="00F2210B"/>
    <w:rsid w:val="00F22137"/>
    <w:rsid w:val="00F22141"/>
    <w:rsid w:val="00F22147"/>
    <w:rsid w:val="00F221C9"/>
    <w:rsid w:val="00F221E7"/>
    <w:rsid w:val="00F221FC"/>
    <w:rsid w:val="00F2220E"/>
    <w:rsid w:val="00F2224B"/>
    <w:rsid w:val="00F22257"/>
    <w:rsid w:val="00F22262"/>
    <w:rsid w:val="00F22287"/>
    <w:rsid w:val="00F2228F"/>
    <w:rsid w:val="00F222F1"/>
    <w:rsid w:val="00F22332"/>
    <w:rsid w:val="00F2233D"/>
    <w:rsid w:val="00F22396"/>
    <w:rsid w:val="00F223E2"/>
    <w:rsid w:val="00F223ED"/>
    <w:rsid w:val="00F22408"/>
    <w:rsid w:val="00F2243E"/>
    <w:rsid w:val="00F22452"/>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E9"/>
    <w:rsid w:val="00F22CEA"/>
    <w:rsid w:val="00F22D33"/>
    <w:rsid w:val="00F22D53"/>
    <w:rsid w:val="00F22D59"/>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C"/>
    <w:rsid w:val="00F23087"/>
    <w:rsid w:val="00F23089"/>
    <w:rsid w:val="00F230AE"/>
    <w:rsid w:val="00F230BE"/>
    <w:rsid w:val="00F230E2"/>
    <w:rsid w:val="00F23135"/>
    <w:rsid w:val="00F2313D"/>
    <w:rsid w:val="00F23150"/>
    <w:rsid w:val="00F23156"/>
    <w:rsid w:val="00F23175"/>
    <w:rsid w:val="00F23199"/>
    <w:rsid w:val="00F231CD"/>
    <w:rsid w:val="00F231DA"/>
    <w:rsid w:val="00F231E0"/>
    <w:rsid w:val="00F23253"/>
    <w:rsid w:val="00F23276"/>
    <w:rsid w:val="00F2328F"/>
    <w:rsid w:val="00F232A7"/>
    <w:rsid w:val="00F232AD"/>
    <w:rsid w:val="00F232C9"/>
    <w:rsid w:val="00F232D2"/>
    <w:rsid w:val="00F23330"/>
    <w:rsid w:val="00F23338"/>
    <w:rsid w:val="00F2338F"/>
    <w:rsid w:val="00F23462"/>
    <w:rsid w:val="00F23467"/>
    <w:rsid w:val="00F23472"/>
    <w:rsid w:val="00F234A2"/>
    <w:rsid w:val="00F234AA"/>
    <w:rsid w:val="00F234D5"/>
    <w:rsid w:val="00F234ED"/>
    <w:rsid w:val="00F234FE"/>
    <w:rsid w:val="00F235A4"/>
    <w:rsid w:val="00F235E5"/>
    <w:rsid w:val="00F23632"/>
    <w:rsid w:val="00F23660"/>
    <w:rsid w:val="00F23662"/>
    <w:rsid w:val="00F236EE"/>
    <w:rsid w:val="00F23705"/>
    <w:rsid w:val="00F23716"/>
    <w:rsid w:val="00F23732"/>
    <w:rsid w:val="00F237BE"/>
    <w:rsid w:val="00F237E1"/>
    <w:rsid w:val="00F237F0"/>
    <w:rsid w:val="00F23803"/>
    <w:rsid w:val="00F23823"/>
    <w:rsid w:val="00F2383D"/>
    <w:rsid w:val="00F23861"/>
    <w:rsid w:val="00F23870"/>
    <w:rsid w:val="00F238BC"/>
    <w:rsid w:val="00F238EB"/>
    <w:rsid w:val="00F238FE"/>
    <w:rsid w:val="00F23961"/>
    <w:rsid w:val="00F23985"/>
    <w:rsid w:val="00F23991"/>
    <w:rsid w:val="00F239EA"/>
    <w:rsid w:val="00F239EF"/>
    <w:rsid w:val="00F23A08"/>
    <w:rsid w:val="00F23A3A"/>
    <w:rsid w:val="00F23A59"/>
    <w:rsid w:val="00F23A64"/>
    <w:rsid w:val="00F23AD1"/>
    <w:rsid w:val="00F23AE4"/>
    <w:rsid w:val="00F23AE9"/>
    <w:rsid w:val="00F23AF1"/>
    <w:rsid w:val="00F23B0A"/>
    <w:rsid w:val="00F23B1A"/>
    <w:rsid w:val="00F23B25"/>
    <w:rsid w:val="00F23B63"/>
    <w:rsid w:val="00F23B78"/>
    <w:rsid w:val="00F23B7D"/>
    <w:rsid w:val="00F23BE0"/>
    <w:rsid w:val="00F23BF8"/>
    <w:rsid w:val="00F23C2F"/>
    <w:rsid w:val="00F23C45"/>
    <w:rsid w:val="00F23C65"/>
    <w:rsid w:val="00F23C84"/>
    <w:rsid w:val="00F23CED"/>
    <w:rsid w:val="00F23CFC"/>
    <w:rsid w:val="00F23D19"/>
    <w:rsid w:val="00F23D29"/>
    <w:rsid w:val="00F23D45"/>
    <w:rsid w:val="00F23D70"/>
    <w:rsid w:val="00F23D81"/>
    <w:rsid w:val="00F23E05"/>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918"/>
    <w:rsid w:val="00F24943"/>
    <w:rsid w:val="00F2496B"/>
    <w:rsid w:val="00F24979"/>
    <w:rsid w:val="00F249AB"/>
    <w:rsid w:val="00F249B7"/>
    <w:rsid w:val="00F249E5"/>
    <w:rsid w:val="00F249E9"/>
    <w:rsid w:val="00F24A07"/>
    <w:rsid w:val="00F24ACC"/>
    <w:rsid w:val="00F24ADA"/>
    <w:rsid w:val="00F24AE6"/>
    <w:rsid w:val="00F24AE8"/>
    <w:rsid w:val="00F24AF7"/>
    <w:rsid w:val="00F24B2A"/>
    <w:rsid w:val="00F24B77"/>
    <w:rsid w:val="00F24BD0"/>
    <w:rsid w:val="00F24BE3"/>
    <w:rsid w:val="00F24BE5"/>
    <w:rsid w:val="00F24C94"/>
    <w:rsid w:val="00F24C98"/>
    <w:rsid w:val="00F24CA2"/>
    <w:rsid w:val="00F24CA9"/>
    <w:rsid w:val="00F24CAD"/>
    <w:rsid w:val="00F24CC9"/>
    <w:rsid w:val="00F24CD0"/>
    <w:rsid w:val="00F24CD9"/>
    <w:rsid w:val="00F24D1F"/>
    <w:rsid w:val="00F24D39"/>
    <w:rsid w:val="00F24D4B"/>
    <w:rsid w:val="00F24D7B"/>
    <w:rsid w:val="00F24DB4"/>
    <w:rsid w:val="00F24DC0"/>
    <w:rsid w:val="00F24E37"/>
    <w:rsid w:val="00F24E6C"/>
    <w:rsid w:val="00F24E78"/>
    <w:rsid w:val="00F24EC7"/>
    <w:rsid w:val="00F24F2B"/>
    <w:rsid w:val="00F24F62"/>
    <w:rsid w:val="00F24FCE"/>
    <w:rsid w:val="00F24FD5"/>
    <w:rsid w:val="00F24FD6"/>
    <w:rsid w:val="00F25066"/>
    <w:rsid w:val="00F2506B"/>
    <w:rsid w:val="00F25088"/>
    <w:rsid w:val="00F2508D"/>
    <w:rsid w:val="00F25104"/>
    <w:rsid w:val="00F2516A"/>
    <w:rsid w:val="00F251A3"/>
    <w:rsid w:val="00F251A7"/>
    <w:rsid w:val="00F251AF"/>
    <w:rsid w:val="00F251C1"/>
    <w:rsid w:val="00F251CB"/>
    <w:rsid w:val="00F251F0"/>
    <w:rsid w:val="00F25215"/>
    <w:rsid w:val="00F25233"/>
    <w:rsid w:val="00F25297"/>
    <w:rsid w:val="00F25298"/>
    <w:rsid w:val="00F252CD"/>
    <w:rsid w:val="00F252D9"/>
    <w:rsid w:val="00F252F1"/>
    <w:rsid w:val="00F2531D"/>
    <w:rsid w:val="00F2532B"/>
    <w:rsid w:val="00F253A0"/>
    <w:rsid w:val="00F253AA"/>
    <w:rsid w:val="00F25402"/>
    <w:rsid w:val="00F25403"/>
    <w:rsid w:val="00F2543A"/>
    <w:rsid w:val="00F25442"/>
    <w:rsid w:val="00F25484"/>
    <w:rsid w:val="00F25486"/>
    <w:rsid w:val="00F254BF"/>
    <w:rsid w:val="00F254F3"/>
    <w:rsid w:val="00F25525"/>
    <w:rsid w:val="00F2553F"/>
    <w:rsid w:val="00F255A3"/>
    <w:rsid w:val="00F255DB"/>
    <w:rsid w:val="00F25627"/>
    <w:rsid w:val="00F25664"/>
    <w:rsid w:val="00F256A4"/>
    <w:rsid w:val="00F256D0"/>
    <w:rsid w:val="00F256D7"/>
    <w:rsid w:val="00F25714"/>
    <w:rsid w:val="00F2579F"/>
    <w:rsid w:val="00F257BE"/>
    <w:rsid w:val="00F25805"/>
    <w:rsid w:val="00F2580C"/>
    <w:rsid w:val="00F25840"/>
    <w:rsid w:val="00F25855"/>
    <w:rsid w:val="00F2588D"/>
    <w:rsid w:val="00F258AF"/>
    <w:rsid w:val="00F258B8"/>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42"/>
    <w:rsid w:val="00F25C46"/>
    <w:rsid w:val="00F25CC9"/>
    <w:rsid w:val="00F25CE3"/>
    <w:rsid w:val="00F25D1D"/>
    <w:rsid w:val="00F25D8B"/>
    <w:rsid w:val="00F25DD3"/>
    <w:rsid w:val="00F25DEA"/>
    <w:rsid w:val="00F25E62"/>
    <w:rsid w:val="00F25E67"/>
    <w:rsid w:val="00F25E73"/>
    <w:rsid w:val="00F25E92"/>
    <w:rsid w:val="00F25EB7"/>
    <w:rsid w:val="00F25F04"/>
    <w:rsid w:val="00F25F0B"/>
    <w:rsid w:val="00F25F3D"/>
    <w:rsid w:val="00F25F9E"/>
    <w:rsid w:val="00F25FAE"/>
    <w:rsid w:val="00F25FDA"/>
    <w:rsid w:val="00F25FFE"/>
    <w:rsid w:val="00F2603C"/>
    <w:rsid w:val="00F26048"/>
    <w:rsid w:val="00F2607B"/>
    <w:rsid w:val="00F2608E"/>
    <w:rsid w:val="00F260C9"/>
    <w:rsid w:val="00F260EC"/>
    <w:rsid w:val="00F26108"/>
    <w:rsid w:val="00F26109"/>
    <w:rsid w:val="00F26131"/>
    <w:rsid w:val="00F26132"/>
    <w:rsid w:val="00F2613E"/>
    <w:rsid w:val="00F261C0"/>
    <w:rsid w:val="00F26235"/>
    <w:rsid w:val="00F26249"/>
    <w:rsid w:val="00F2626D"/>
    <w:rsid w:val="00F26270"/>
    <w:rsid w:val="00F262BA"/>
    <w:rsid w:val="00F26335"/>
    <w:rsid w:val="00F2634A"/>
    <w:rsid w:val="00F263CE"/>
    <w:rsid w:val="00F263E4"/>
    <w:rsid w:val="00F263EE"/>
    <w:rsid w:val="00F26444"/>
    <w:rsid w:val="00F26450"/>
    <w:rsid w:val="00F2647D"/>
    <w:rsid w:val="00F2648C"/>
    <w:rsid w:val="00F264C0"/>
    <w:rsid w:val="00F264C5"/>
    <w:rsid w:val="00F26549"/>
    <w:rsid w:val="00F26559"/>
    <w:rsid w:val="00F26583"/>
    <w:rsid w:val="00F26592"/>
    <w:rsid w:val="00F265B7"/>
    <w:rsid w:val="00F265CE"/>
    <w:rsid w:val="00F265DB"/>
    <w:rsid w:val="00F265F2"/>
    <w:rsid w:val="00F26631"/>
    <w:rsid w:val="00F2663A"/>
    <w:rsid w:val="00F26646"/>
    <w:rsid w:val="00F2666B"/>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D"/>
    <w:rsid w:val="00F26965"/>
    <w:rsid w:val="00F269A8"/>
    <w:rsid w:val="00F269B7"/>
    <w:rsid w:val="00F269C4"/>
    <w:rsid w:val="00F269D3"/>
    <w:rsid w:val="00F26A9F"/>
    <w:rsid w:val="00F26AB9"/>
    <w:rsid w:val="00F26ACC"/>
    <w:rsid w:val="00F26AD1"/>
    <w:rsid w:val="00F26ADE"/>
    <w:rsid w:val="00F26B8B"/>
    <w:rsid w:val="00F26BA3"/>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756"/>
    <w:rsid w:val="00F2777B"/>
    <w:rsid w:val="00F2777D"/>
    <w:rsid w:val="00F27787"/>
    <w:rsid w:val="00F27792"/>
    <w:rsid w:val="00F277F5"/>
    <w:rsid w:val="00F277FE"/>
    <w:rsid w:val="00F27829"/>
    <w:rsid w:val="00F27849"/>
    <w:rsid w:val="00F2785C"/>
    <w:rsid w:val="00F278AA"/>
    <w:rsid w:val="00F278AF"/>
    <w:rsid w:val="00F278BB"/>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C"/>
    <w:rsid w:val="00F27C8A"/>
    <w:rsid w:val="00F27C8B"/>
    <w:rsid w:val="00F27C9F"/>
    <w:rsid w:val="00F27CA5"/>
    <w:rsid w:val="00F27D4F"/>
    <w:rsid w:val="00F27D87"/>
    <w:rsid w:val="00F27D9A"/>
    <w:rsid w:val="00F27DB0"/>
    <w:rsid w:val="00F27DF7"/>
    <w:rsid w:val="00F27E08"/>
    <w:rsid w:val="00F27E7B"/>
    <w:rsid w:val="00F27EE5"/>
    <w:rsid w:val="00F27F14"/>
    <w:rsid w:val="00F27F2E"/>
    <w:rsid w:val="00F27F48"/>
    <w:rsid w:val="00F27F58"/>
    <w:rsid w:val="00F27FB8"/>
    <w:rsid w:val="00F27FC6"/>
    <w:rsid w:val="00F27FC9"/>
    <w:rsid w:val="00F30006"/>
    <w:rsid w:val="00F30035"/>
    <w:rsid w:val="00F3005A"/>
    <w:rsid w:val="00F3005B"/>
    <w:rsid w:val="00F3006F"/>
    <w:rsid w:val="00F30073"/>
    <w:rsid w:val="00F30093"/>
    <w:rsid w:val="00F3012C"/>
    <w:rsid w:val="00F3014A"/>
    <w:rsid w:val="00F301EF"/>
    <w:rsid w:val="00F30212"/>
    <w:rsid w:val="00F30240"/>
    <w:rsid w:val="00F30267"/>
    <w:rsid w:val="00F30293"/>
    <w:rsid w:val="00F302FB"/>
    <w:rsid w:val="00F30333"/>
    <w:rsid w:val="00F3039A"/>
    <w:rsid w:val="00F303C6"/>
    <w:rsid w:val="00F303F6"/>
    <w:rsid w:val="00F30435"/>
    <w:rsid w:val="00F3044B"/>
    <w:rsid w:val="00F304A4"/>
    <w:rsid w:val="00F304B8"/>
    <w:rsid w:val="00F30503"/>
    <w:rsid w:val="00F3052B"/>
    <w:rsid w:val="00F30544"/>
    <w:rsid w:val="00F305A2"/>
    <w:rsid w:val="00F305A7"/>
    <w:rsid w:val="00F305D0"/>
    <w:rsid w:val="00F305E8"/>
    <w:rsid w:val="00F305EB"/>
    <w:rsid w:val="00F305FB"/>
    <w:rsid w:val="00F3063A"/>
    <w:rsid w:val="00F30657"/>
    <w:rsid w:val="00F30668"/>
    <w:rsid w:val="00F3067E"/>
    <w:rsid w:val="00F3072D"/>
    <w:rsid w:val="00F30783"/>
    <w:rsid w:val="00F30794"/>
    <w:rsid w:val="00F307CA"/>
    <w:rsid w:val="00F307F3"/>
    <w:rsid w:val="00F307F7"/>
    <w:rsid w:val="00F307FA"/>
    <w:rsid w:val="00F307FC"/>
    <w:rsid w:val="00F30817"/>
    <w:rsid w:val="00F30854"/>
    <w:rsid w:val="00F30864"/>
    <w:rsid w:val="00F308A3"/>
    <w:rsid w:val="00F308AB"/>
    <w:rsid w:val="00F308B1"/>
    <w:rsid w:val="00F308C6"/>
    <w:rsid w:val="00F30976"/>
    <w:rsid w:val="00F309B6"/>
    <w:rsid w:val="00F309BB"/>
    <w:rsid w:val="00F309C1"/>
    <w:rsid w:val="00F30A2E"/>
    <w:rsid w:val="00F30A45"/>
    <w:rsid w:val="00F30A5F"/>
    <w:rsid w:val="00F30AE0"/>
    <w:rsid w:val="00F30AE3"/>
    <w:rsid w:val="00F30B32"/>
    <w:rsid w:val="00F30BE0"/>
    <w:rsid w:val="00F30BFC"/>
    <w:rsid w:val="00F30C2F"/>
    <w:rsid w:val="00F30C3A"/>
    <w:rsid w:val="00F30C42"/>
    <w:rsid w:val="00F30C44"/>
    <w:rsid w:val="00F30C5F"/>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A0"/>
    <w:rsid w:val="00F310C3"/>
    <w:rsid w:val="00F310D7"/>
    <w:rsid w:val="00F310F9"/>
    <w:rsid w:val="00F31109"/>
    <w:rsid w:val="00F31125"/>
    <w:rsid w:val="00F3118F"/>
    <w:rsid w:val="00F3122C"/>
    <w:rsid w:val="00F31258"/>
    <w:rsid w:val="00F31283"/>
    <w:rsid w:val="00F312A2"/>
    <w:rsid w:val="00F31343"/>
    <w:rsid w:val="00F3139D"/>
    <w:rsid w:val="00F313AD"/>
    <w:rsid w:val="00F313C7"/>
    <w:rsid w:val="00F313F0"/>
    <w:rsid w:val="00F313F5"/>
    <w:rsid w:val="00F31403"/>
    <w:rsid w:val="00F3140F"/>
    <w:rsid w:val="00F3146B"/>
    <w:rsid w:val="00F31497"/>
    <w:rsid w:val="00F314E6"/>
    <w:rsid w:val="00F31549"/>
    <w:rsid w:val="00F31598"/>
    <w:rsid w:val="00F315B6"/>
    <w:rsid w:val="00F315C7"/>
    <w:rsid w:val="00F315F5"/>
    <w:rsid w:val="00F31602"/>
    <w:rsid w:val="00F31605"/>
    <w:rsid w:val="00F3163B"/>
    <w:rsid w:val="00F316A1"/>
    <w:rsid w:val="00F316B9"/>
    <w:rsid w:val="00F316E7"/>
    <w:rsid w:val="00F316F5"/>
    <w:rsid w:val="00F31726"/>
    <w:rsid w:val="00F3173C"/>
    <w:rsid w:val="00F31767"/>
    <w:rsid w:val="00F31783"/>
    <w:rsid w:val="00F31786"/>
    <w:rsid w:val="00F317B7"/>
    <w:rsid w:val="00F317EA"/>
    <w:rsid w:val="00F317FD"/>
    <w:rsid w:val="00F318A7"/>
    <w:rsid w:val="00F318AD"/>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85"/>
    <w:rsid w:val="00F31DDE"/>
    <w:rsid w:val="00F31E0B"/>
    <w:rsid w:val="00F31E1A"/>
    <w:rsid w:val="00F31E5F"/>
    <w:rsid w:val="00F31E7B"/>
    <w:rsid w:val="00F31EE3"/>
    <w:rsid w:val="00F31F3B"/>
    <w:rsid w:val="00F31F9E"/>
    <w:rsid w:val="00F31FBA"/>
    <w:rsid w:val="00F31FD1"/>
    <w:rsid w:val="00F32025"/>
    <w:rsid w:val="00F3204D"/>
    <w:rsid w:val="00F32069"/>
    <w:rsid w:val="00F3210D"/>
    <w:rsid w:val="00F32116"/>
    <w:rsid w:val="00F3214F"/>
    <w:rsid w:val="00F32170"/>
    <w:rsid w:val="00F3217B"/>
    <w:rsid w:val="00F32185"/>
    <w:rsid w:val="00F32186"/>
    <w:rsid w:val="00F3226E"/>
    <w:rsid w:val="00F32271"/>
    <w:rsid w:val="00F3227E"/>
    <w:rsid w:val="00F32291"/>
    <w:rsid w:val="00F322AB"/>
    <w:rsid w:val="00F3234D"/>
    <w:rsid w:val="00F32355"/>
    <w:rsid w:val="00F3235A"/>
    <w:rsid w:val="00F3236F"/>
    <w:rsid w:val="00F323A5"/>
    <w:rsid w:val="00F323B4"/>
    <w:rsid w:val="00F323B8"/>
    <w:rsid w:val="00F323DB"/>
    <w:rsid w:val="00F323E0"/>
    <w:rsid w:val="00F323FB"/>
    <w:rsid w:val="00F323FC"/>
    <w:rsid w:val="00F3241E"/>
    <w:rsid w:val="00F3244E"/>
    <w:rsid w:val="00F32472"/>
    <w:rsid w:val="00F324DA"/>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8"/>
    <w:rsid w:val="00F32DFD"/>
    <w:rsid w:val="00F32E11"/>
    <w:rsid w:val="00F32E3C"/>
    <w:rsid w:val="00F32E5A"/>
    <w:rsid w:val="00F32E67"/>
    <w:rsid w:val="00F32EBD"/>
    <w:rsid w:val="00F32ED8"/>
    <w:rsid w:val="00F32F29"/>
    <w:rsid w:val="00F3304A"/>
    <w:rsid w:val="00F3305F"/>
    <w:rsid w:val="00F330DC"/>
    <w:rsid w:val="00F330E1"/>
    <w:rsid w:val="00F33108"/>
    <w:rsid w:val="00F33126"/>
    <w:rsid w:val="00F3313D"/>
    <w:rsid w:val="00F33141"/>
    <w:rsid w:val="00F3314B"/>
    <w:rsid w:val="00F3315E"/>
    <w:rsid w:val="00F3316D"/>
    <w:rsid w:val="00F331F4"/>
    <w:rsid w:val="00F33226"/>
    <w:rsid w:val="00F33254"/>
    <w:rsid w:val="00F33295"/>
    <w:rsid w:val="00F33301"/>
    <w:rsid w:val="00F3333E"/>
    <w:rsid w:val="00F33343"/>
    <w:rsid w:val="00F33353"/>
    <w:rsid w:val="00F333ED"/>
    <w:rsid w:val="00F33449"/>
    <w:rsid w:val="00F334C3"/>
    <w:rsid w:val="00F334E3"/>
    <w:rsid w:val="00F33510"/>
    <w:rsid w:val="00F33532"/>
    <w:rsid w:val="00F33587"/>
    <w:rsid w:val="00F335BD"/>
    <w:rsid w:val="00F335D8"/>
    <w:rsid w:val="00F3364F"/>
    <w:rsid w:val="00F33662"/>
    <w:rsid w:val="00F336AC"/>
    <w:rsid w:val="00F336D1"/>
    <w:rsid w:val="00F336F8"/>
    <w:rsid w:val="00F33722"/>
    <w:rsid w:val="00F33751"/>
    <w:rsid w:val="00F3379E"/>
    <w:rsid w:val="00F337B8"/>
    <w:rsid w:val="00F337BF"/>
    <w:rsid w:val="00F337D4"/>
    <w:rsid w:val="00F337E8"/>
    <w:rsid w:val="00F338B5"/>
    <w:rsid w:val="00F33908"/>
    <w:rsid w:val="00F33917"/>
    <w:rsid w:val="00F3394E"/>
    <w:rsid w:val="00F33A30"/>
    <w:rsid w:val="00F33A66"/>
    <w:rsid w:val="00F33AA4"/>
    <w:rsid w:val="00F33AAE"/>
    <w:rsid w:val="00F33B2C"/>
    <w:rsid w:val="00F33B89"/>
    <w:rsid w:val="00F33B91"/>
    <w:rsid w:val="00F33BD0"/>
    <w:rsid w:val="00F33BE2"/>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4E"/>
    <w:rsid w:val="00F34183"/>
    <w:rsid w:val="00F341DD"/>
    <w:rsid w:val="00F341EB"/>
    <w:rsid w:val="00F341FA"/>
    <w:rsid w:val="00F3422A"/>
    <w:rsid w:val="00F34245"/>
    <w:rsid w:val="00F3425F"/>
    <w:rsid w:val="00F34277"/>
    <w:rsid w:val="00F3429D"/>
    <w:rsid w:val="00F342E7"/>
    <w:rsid w:val="00F342FA"/>
    <w:rsid w:val="00F34338"/>
    <w:rsid w:val="00F3437D"/>
    <w:rsid w:val="00F34392"/>
    <w:rsid w:val="00F3440F"/>
    <w:rsid w:val="00F3447C"/>
    <w:rsid w:val="00F344A4"/>
    <w:rsid w:val="00F344DE"/>
    <w:rsid w:val="00F344E6"/>
    <w:rsid w:val="00F344F8"/>
    <w:rsid w:val="00F34507"/>
    <w:rsid w:val="00F34517"/>
    <w:rsid w:val="00F3452A"/>
    <w:rsid w:val="00F34550"/>
    <w:rsid w:val="00F34555"/>
    <w:rsid w:val="00F34563"/>
    <w:rsid w:val="00F34565"/>
    <w:rsid w:val="00F3456A"/>
    <w:rsid w:val="00F3457A"/>
    <w:rsid w:val="00F3460F"/>
    <w:rsid w:val="00F3462F"/>
    <w:rsid w:val="00F3463A"/>
    <w:rsid w:val="00F34671"/>
    <w:rsid w:val="00F34675"/>
    <w:rsid w:val="00F34679"/>
    <w:rsid w:val="00F34682"/>
    <w:rsid w:val="00F346AF"/>
    <w:rsid w:val="00F346F5"/>
    <w:rsid w:val="00F34722"/>
    <w:rsid w:val="00F3474E"/>
    <w:rsid w:val="00F34754"/>
    <w:rsid w:val="00F34773"/>
    <w:rsid w:val="00F34780"/>
    <w:rsid w:val="00F347EA"/>
    <w:rsid w:val="00F347F0"/>
    <w:rsid w:val="00F347F4"/>
    <w:rsid w:val="00F34822"/>
    <w:rsid w:val="00F3482F"/>
    <w:rsid w:val="00F34864"/>
    <w:rsid w:val="00F3486A"/>
    <w:rsid w:val="00F3486C"/>
    <w:rsid w:val="00F3489F"/>
    <w:rsid w:val="00F34933"/>
    <w:rsid w:val="00F34940"/>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2D"/>
    <w:rsid w:val="00F34D5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7"/>
    <w:rsid w:val="00F3518A"/>
    <w:rsid w:val="00F351A8"/>
    <w:rsid w:val="00F351A9"/>
    <w:rsid w:val="00F351E3"/>
    <w:rsid w:val="00F35210"/>
    <w:rsid w:val="00F35249"/>
    <w:rsid w:val="00F3529F"/>
    <w:rsid w:val="00F352E4"/>
    <w:rsid w:val="00F35349"/>
    <w:rsid w:val="00F35350"/>
    <w:rsid w:val="00F35356"/>
    <w:rsid w:val="00F35365"/>
    <w:rsid w:val="00F353C1"/>
    <w:rsid w:val="00F353CC"/>
    <w:rsid w:val="00F35426"/>
    <w:rsid w:val="00F3542F"/>
    <w:rsid w:val="00F35431"/>
    <w:rsid w:val="00F35466"/>
    <w:rsid w:val="00F35475"/>
    <w:rsid w:val="00F354A2"/>
    <w:rsid w:val="00F354C8"/>
    <w:rsid w:val="00F35506"/>
    <w:rsid w:val="00F3551F"/>
    <w:rsid w:val="00F35530"/>
    <w:rsid w:val="00F35535"/>
    <w:rsid w:val="00F35576"/>
    <w:rsid w:val="00F35608"/>
    <w:rsid w:val="00F3560F"/>
    <w:rsid w:val="00F35672"/>
    <w:rsid w:val="00F35680"/>
    <w:rsid w:val="00F35687"/>
    <w:rsid w:val="00F35688"/>
    <w:rsid w:val="00F356DF"/>
    <w:rsid w:val="00F356E3"/>
    <w:rsid w:val="00F35831"/>
    <w:rsid w:val="00F358A0"/>
    <w:rsid w:val="00F358B2"/>
    <w:rsid w:val="00F35922"/>
    <w:rsid w:val="00F35940"/>
    <w:rsid w:val="00F3594F"/>
    <w:rsid w:val="00F35977"/>
    <w:rsid w:val="00F35986"/>
    <w:rsid w:val="00F35987"/>
    <w:rsid w:val="00F3598F"/>
    <w:rsid w:val="00F359B4"/>
    <w:rsid w:val="00F35A0E"/>
    <w:rsid w:val="00F35A2A"/>
    <w:rsid w:val="00F35A85"/>
    <w:rsid w:val="00F35ADB"/>
    <w:rsid w:val="00F35B44"/>
    <w:rsid w:val="00F35B59"/>
    <w:rsid w:val="00F35B5F"/>
    <w:rsid w:val="00F35B83"/>
    <w:rsid w:val="00F35B9F"/>
    <w:rsid w:val="00F35BA2"/>
    <w:rsid w:val="00F35BF7"/>
    <w:rsid w:val="00F35C2F"/>
    <w:rsid w:val="00F35C30"/>
    <w:rsid w:val="00F35C53"/>
    <w:rsid w:val="00F35C5F"/>
    <w:rsid w:val="00F35C69"/>
    <w:rsid w:val="00F35C8E"/>
    <w:rsid w:val="00F35CE9"/>
    <w:rsid w:val="00F35CEB"/>
    <w:rsid w:val="00F35D2D"/>
    <w:rsid w:val="00F35D36"/>
    <w:rsid w:val="00F35D42"/>
    <w:rsid w:val="00F35D8F"/>
    <w:rsid w:val="00F35DA9"/>
    <w:rsid w:val="00F35E18"/>
    <w:rsid w:val="00F35E40"/>
    <w:rsid w:val="00F35EA0"/>
    <w:rsid w:val="00F35F0A"/>
    <w:rsid w:val="00F35FEE"/>
    <w:rsid w:val="00F36021"/>
    <w:rsid w:val="00F36026"/>
    <w:rsid w:val="00F36037"/>
    <w:rsid w:val="00F36039"/>
    <w:rsid w:val="00F3603E"/>
    <w:rsid w:val="00F36062"/>
    <w:rsid w:val="00F3606D"/>
    <w:rsid w:val="00F360D6"/>
    <w:rsid w:val="00F360EB"/>
    <w:rsid w:val="00F36187"/>
    <w:rsid w:val="00F361C1"/>
    <w:rsid w:val="00F361EB"/>
    <w:rsid w:val="00F361F7"/>
    <w:rsid w:val="00F36242"/>
    <w:rsid w:val="00F36284"/>
    <w:rsid w:val="00F362E5"/>
    <w:rsid w:val="00F36357"/>
    <w:rsid w:val="00F363A7"/>
    <w:rsid w:val="00F36405"/>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EE"/>
    <w:rsid w:val="00F36911"/>
    <w:rsid w:val="00F36916"/>
    <w:rsid w:val="00F36918"/>
    <w:rsid w:val="00F36937"/>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E00"/>
    <w:rsid w:val="00F36E3B"/>
    <w:rsid w:val="00F36E41"/>
    <w:rsid w:val="00F36EF2"/>
    <w:rsid w:val="00F36F0C"/>
    <w:rsid w:val="00F36F24"/>
    <w:rsid w:val="00F36F37"/>
    <w:rsid w:val="00F36F38"/>
    <w:rsid w:val="00F36F45"/>
    <w:rsid w:val="00F36F61"/>
    <w:rsid w:val="00F36F66"/>
    <w:rsid w:val="00F36F91"/>
    <w:rsid w:val="00F36F96"/>
    <w:rsid w:val="00F36FBC"/>
    <w:rsid w:val="00F3704B"/>
    <w:rsid w:val="00F3705C"/>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4D"/>
    <w:rsid w:val="00F3736F"/>
    <w:rsid w:val="00F37394"/>
    <w:rsid w:val="00F373B5"/>
    <w:rsid w:val="00F373B9"/>
    <w:rsid w:val="00F373C5"/>
    <w:rsid w:val="00F373E1"/>
    <w:rsid w:val="00F37445"/>
    <w:rsid w:val="00F3747A"/>
    <w:rsid w:val="00F3747E"/>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90C"/>
    <w:rsid w:val="00F37918"/>
    <w:rsid w:val="00F3793D"/>
    <w:rsid w:val="00F37947"/>
    <w:rsid w:val="00F37959"/>
    <w:rsid w:val="00F3797F"/>
    <w:rsid w:val="00F379D1"/>
    <w:rsid w:val="00F379F3"/>
    <w:rsid w:val="00F379FA"/>
    <w:rsid w:val="00F37A51"/>
    <w:rsid w:val="00F37A59"/>
    <w:rsid w:val="00F37A73"/>
    <w:rsid w:val="00F37A91"/>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BE"/>
    <w:rsid w:val="00F401F9"/>
    <w:rsid w:val="00F401FA"/>
    <w:rsid w:val="00F40229"/>
    <w:rsid w:val="00F4024E"/>
    <w:rsid w:val="00F40252"/>
    <w:rsid w:val="00F40259"/>
    <w:rsid w:val="00F4027D"/>
    <w:rsid w:val="00F402AF"/>
    <w:rsid w:val="00F402D3"/>
    <w:rsid w:val="00F402DB"/>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EE"/>
    <w:rsid w:val="00F405C3"/>
    <w:rsid w:val="00F405F4"/>
    <w:rsid w:val="00F405F8"/>
    <w:rsid w:val="00F405F9"/>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811"/>
    <w:rsid w:val="00F4082C"/>
    <w:rsid w:val="00F4082D"/>
    <w:rsid w:val="00F40839"/>
    <w:rsid w:val="00F4085C"/>
    <w:rsid w:val="00F40860"/>
    <w:rsid w:val="00F408BF"/>
    <w:rsid w:val="00F408E3"/>
    <w:rsid w:val="00F40925"/>
    <w:rsid w:val="00F40957"/>
    <w:rsid w:val="00F4095A"/>
    <w:rsid w:val="00F40A1C"/>
    <w:rsid w:val="00F40A20"/>
    <w:rsid w:val="00F40A39"/>
    <w:rsid w:val="00F40A7E"/>
    <w:rsid w:val="00F40ACD"/>
    <w:rsid w:val="00F40AE9"/>
    <w:rsid w:val="00F40B32"/>
    <w:rsid w:val="00F40B91"/>
    <w:rsid w:val="00F40BC9"/>
    <w:rsid w:val="00F40BF1"/>
    <w:rsid w:val="00F40BFE"/>
    <w:rsid w:val="00F40C31"/>
    <w:rsid w:val="00F40C44"/>
    <w:rsid w:val="00F40C67"/>
    <w:rsid w:val="00F40CB3"/>
    <w:rsid w:val="00F40CC5"/>
    <w:rsid w:val="00F40D11"/>
    <w:rsid w:val="00F40D2E"/>
    <w:rsid w:val="00F40DAA"/>
    <w:rsid w:val="00F40DB9"/>
    <w:rsid w:val="00F40DD2"/>
    <w:rsid w:val="00F40DF4"/>
    <w:rsid w:val="00F40DF6"/>
    <w:rsid w:val="00F40E12"/>
    <w:rsid w:val="00F40E2A"/>
    <w:rsid w:val="00F40EB3"/>
    <w:rsid w:val="00F40EC4"/>
    <w:rsid w:val="00F40EE1"/>
    <w:rsid w:val="00F40F23"/>
    <w:rsid w:val="00F40F3A"/>
    <w:rsid w:val="00F40F7C"/>
    <w:rsid w:val="00F40FCB"/>
    <w:rsid w:val="00F41066"/>
    <w:rsid w:val="00F41076"/>
    <w:rsid w:val="00F410A7"/>
    <w:rsid w:val="00F410AC"/>
    <w:rsid w:val="00F410CE"/>
    <w:rsid w:val="00F410DA"/>
    <w:rsid w:val="00F410F9"/>
    <w:rsid w:val="00F41113"/>
    <w:rsid w:val="00F41168"/>
    <w:rsid w:val="00F4124D"/>
    <w:rsid w:val="00F41290"/>
    <w:rsid w:val="00F41295"/>
    <w:rsid w:val="00F412DD"/>
    <w:rsid w:val="00F4132A"/>
    <w:rsid w:val="00F41342"/>
    <w:rsid w:val="00F41345"/>
    <w:rsid w:val="00F4136F"/>
    <w:rsid w:val="00F4137F"/>
    <w:rsid w:val="00F413AA"/>
    <w:rsid w:val="00F413F3"/>
    <w:rsid w:val="00F414C1"/>
    <w:rsid w:val="00F414C5"/>
    <w:rsid w:val="00F414DF"/>
    <w:rsid w:val="00F415C5"/>
    <w:rsid w:val="00F415D1"/>
    <w:rsid w:val="00F4163A"/>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910"/>
    <w:rsid w:val="00F41944"/>
    <w:rsid w:val="00F4194E"/>
    <w:rsid w:val="00F41963"/>
    <w:rsid w:val="00F41972"/>
    <w:rsid w:val="00F419E4"/>
    <w:rsid w:val="00F419F6"/>
    <w:rsid w:val="00F41A5A"/>
    <w:rsid w:val="00F41A5B"/>
    <w:rsid w:val="00F41AFE"/>
    <w:rsid w:val="00F41B0A"/>
    <w:rsid w:val="00F41B31"/>
    <w:rsid w:val="00F41B6F"/>
    <w:rsid w:val="00F41B8E"/>
    <w:rsid w:val="00F41C4A"/>
    <w:rsid w:val="00F41C5C"/>
    <w:rsid w:val="00F41C6C"/>
    <w:rsid w:val="00F41C8E"/>
    <w:rsid w:val="00F41CFD"/>
    <w:rsid w:val="00F41D08"/>
    <w:rsid w:val="00F41DE5"/>
    <w:rsid w:val="00F41DF4"/>
    <w:rsid w:val="00F41E32"/>
    <w:rsid w:val="00F41E47"/>
    <w:rsid w:val="00F41E8E"/>
    <w:rsid w:val="00F41EA3"/>
    <w:rsid w:val="00F41EBB"/>
    <w:rsid w:val="00F41F1A"/>
    <w:rsid w:val="00F41F5A"/>
    <w:rsid w:val="00F41FD8"/>
    <w:rsid w:val="00F41FF0"/>
    <w:rsid w:val="00F42049"/>
    <w:rsid w:val="00F4206D"/>
    <w:rsid w:val="00F42077"/>
    <w:rsid w:val="00F420A6"/>
    <w:rsid w:val="00F420DD"/>
    <w:rsid w:val="00F420E2"/>
    <w:rsid w:val="00F420F0"/>
    <w:rsid w:val="00F42181"/>
    <w:rsid w:val="00F4218F"/>
    <w:rsid w:val="00F42199"/>
    <w:rsid w:val="00F421C2"/>
    <w:rsid w:val="00F421CF"/>
    <w:rsid w:val="00F421D2"/>
    <w:rsid w:val="00F421E5"/>
    <w:rsid w:val="00F421EB"/>
    <w:rsid w:val="00F4221F"/>
    <w:rsid w:val="00F42222"/>
    <w:rsid w:val="00F42233"/>
    <w:rsid w:val="00F42234"/>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738"/>
    <w:rsid w:val="00F427AF"/>
    <w:rsid w:val="00F427E6"/>
    <w:rsid w:val="00F427F0"/>
    <w:rsid w:val="00F428E4"/>
    <w:rsid w:val="00F428E5"/>
    <w:rsid w:val="00F42958"/>
    <w:rsid w:val="00F42975"/>
    <w:rsid w:val="00F429E4"/>
    <w:rsid w:val="00F429F5"/>
    <w:rsid w:val="00F42A01"/>
    <w:rsid w:val="00F42A29"/>
    <w:rsid w:val="00F42A57"/>
    <w:rsid w:val="00F42A7A"/>
    <w:rsid w:val="00F42A9C"/>
    <w:rsid w:val="00F42AAF"/>
    <w:rsid w:val="00F42ABA"/>
    <w:rsid w:val="00F42AFF"/>
    <w:rsid w:val="00F42B1A"/>
    <w:rsid w:val="00F42B1C"/>
    <w:rsid w:val="00F42B22"/>
    <w:rsid w:val="00F42B59"/>
    <w:rsid w:val="00F42B6A"/>
    <w:rsid w:val="00F42BE1"/>
    <w:rsid w:val="00F42BE6"/>
    <w:rsid w:val="00F42C06"/>
    <w:rsid w:val="00F42C14"/>
    <w:rsid w:val="00F42C39"/>
    <w:rsid w:val="00F42C3D"/>
    <w:rsid w:val="00F42C59"/>
    <w:rsid w:val="00F42CEB"/>
    <w:rsid w:val="00F42D14"/>
    <w:rsid w:val="00F42D16"/>
    <w:rsid w:val="00F42D36"/>
    <w:rsid w:val="00F42D51"/>
    <w:rsid w:val="00F42D56"/>
    <w:rsid w:val="00F42DB1"/>
    <w:rsid w:val="00F42E13"/>
    <w:rsid w:val="00F42E2C"/>
    <w:rsid w:val="00F42E32"/>
    <w:rsid w:val="00F42E63"/>
    <w:rsid w:val="00F42E7E"/>
    <w:rsid w:val="00F42E95"/>
    <w:rsid w:val="00F42F20"/>
    <w:rsid w:val="00F42F26"/>
    <w:rsid w:val="00F42F4A"/>
    <w:rsid w:val="00F42F4E"/>
    <w:rsid w:val="00F42F93"/>
    <w:rsid w:val="00F42FC7"/>
    <w:rsid w:val="00F42FCE"/>
    <w:rsid w:val="00F42FCF"/>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A2"/>
    <w:rsid w:val="00F433A5"/>
    <w:rsid w:val="00F433D9"/>
    <w:rsid w:val="00F433E7"/>
    <w:rsid w:val="00F434A7"/>
    <w:rsid w:val="00F434C3"/>
    <w:rsid w:val="00F434F7"/>
    <w:rsid w:val="00F43590"/>
    <w:rsid w:val="00F435AB"/>
    <w:rsid w:val="00F435C5"/>
    <w:rsid w:val="00F4365C"/>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34"/>
    <w:rsid w:val="00F439A3"/>
    <w:rsid w:val="00F439C8"/>
    <w:rsid w:val="00F43A16"/>
    <w:rsid w:val="00F43A1B"/>
    <w:rsid w:val="00F43A3B"/>
    <w:rsid w:val="00F43A56"/>
    <w:rsid w:val="00F43A65"/>
    <w:rsid w:val="00F43A83"/>
    <w:rsid w:val="00F43A99"/>
    <w:rsid w:val="00F43B3B"/>
    <w:rsid w:val="00F43B7F"/>
    <w:rsid w:val="00F43BA8"/>
    <w:rsid w:val="00F43BCF"/>
    <w:rsid w:val="00F43C39"/>
    <w:rsid w:val="00F43CAA"/>
    <w:rsid w:val="00F43CD1"/>
    <w:rsid w:val="00F43D4F"/>
    <w:rsid w:val="00F43D6A"/>
    <w:rsid w:val="00F43D6E"/>
    <w:rsid w:val="00F43D73"/>
    <w:rsid w:val="00F43D8B"/>
    <w:rsid w:val="00F43E37"/>
    <w:rsid w:val="00F43ED0"/>
    <w:rsid w:val="00F43F08"/>
    <w:rsid w:val="00F43F3D"/>
    <w:rsid w:val="00F43F3E"/>
    <w:rsid w:val="00F43F52"/>
    <w:rsid w:val="00F43F75"/>
    <w:rsid w:val="00F43FA1"/>
    <w:rsid w:val="00F43FE0"/>
    <w:rsid w:val="00F44013"/>
    <w:rsid w:val="00F4401C"/>
    <w:rsid w:val="00F4403B"/>
    <w:rsid w:val="00F4406D"/>
    <w:rsid w:val="00F4407A"/>
    <w:rsid w:val="00F44088"/>
    <w:rsid w:val="00F440FE"/>
    <w:rsid w:val="00F440FF"/>
    <w:rsid w:val="00F4417E"/>
    <w:rsid w:val="00F44184"/>
    <w:rsid w:val="00F4418D"/>
    <w:rsid w:val="00F441C3"/>
    <w:rsid w:val="00F441C6"/>
    <w:rsid w:val="00F441C9"/>
    <w:rsid w:val="00F441CC"/>
    <w:rsid w:val="00F441DD"/>
    <w:rsid w:val="00F441F2"/>
    <w:rsid w:val="00F4421F"/>
    <w:rsid w:val="00F442F6"/>
    <w:rsid w:val="00F44311"/>
    <w:rsid w:val="00F443AD"/>
    <w:rsid w:val="00F443C9"/>
    <w:rsid w:val="00F443E6"/>
    <w:rsid w:val="00F44419"/>
    <w:rsid w:val="00F44425"/>
    <w:rsid w:val="00F444F4"/>
    <w:rsid w:val="00F4450C"/>
    <w:rsid w:val="00F44559"/>
    <w:rsid w:val="00F44594"/>
    <w:rsid w:val="00F445AD"/>
    <w:rsid w:val="00F445DF"/>
    <w:rsid w:val="00F4469A"/>
    <w:rsid w:val="00F446AC"/>
    <w:rsid w:val="00F446CD"/>
    <w:rsid w:val="00F446E8"/>
    <w:rsid w:val="00F44750"/>
    <w:rsid w:val="00F44774"/>
    <w:rsid w:val="00F447B7"/>
    <w:rsid w:val="00F447DF"/>
    <w:rsid w:val="00F4483F"/>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5"/>
    <w:rsid w:val="00F45AAC"/>
    <w:rsid w:val="00F45ACC"/>
    <w:rsid w:val="00F45AE5"/>
    <w:rsid w:val="00F45B30"/>
    <w:rsid w:val="00F45B4E"/>
    <w:rsid w:val="00F45BB2"/>
    <w:rsid w:val="00F45BDE"/>
    <w:rsid w:val="00F45BF2"/>
    <w:rsid w:val="00F45C05"/>
    <w:rsid w:val="00F45C0E"/>
    <w:rsid w:val="00F45C40"/>
    <w:rsid w:val="00F45C53"/>
    <w:rsid w:val="00F45D05"/>
    <w:rsid w:val="00F45D1A"/>
    <w:rsid w:val="00F45D31"/>
    <w:rsid w:val="00F45D4D"/>
    <w:rsid w:val="00F45D79"/>
    <w:rsid w:val="00F45DB4"/>
    <w:rsid w:val="00F45DB5"/>
    <w:rsid w:val="00F45DC2"/>
    <w:rsid w:val="00F45E21"/>
    <w:rsid w:val="00F45E5B"/>
    <w:rsid w:val="00F45E70"/>
    <w:rsid w:val="00F45EB7"/>
    <w:rsid w:val="00F45EC1"/>
    <w:rsid w:val="00F45EEB"/>
    <w:rsid w:val="00F45F00"/>
    <w:rsid w:val="00F45F43"/>
    <w:rsid w:val="00F45F5E"/>
    <w:rsid w:val="00F45FA5"/>
    <w:rsid w:val="00F46006"/>
    <w:rsid w:val="00F46041"/>
    <w:rsid w:val="00F460EA"/>
    <w:rsid w:val="00F4613B"/>
    <w:rsid w:val="00F46140"/>
    <w:rsid w:val="00F46143"/>
    <w:rsid w:val="00F46156"/>
    <w:rsid w:val="00F46166"/>
    <w:rsid w:val="00F4619D"/>
    <w:rsid w:val="00F461DA"/>
    <w:rsid w:val="00F461EE"/>
    <w:rsid w:val="00F46206"/>
    <w:rsid w:val="00F462AF"/>
    <w:rsid w:val="00F462B3"/>
    <w:rsid w:val="00F462F3"/>
    <w:rsid w:val="00F4632A"/>
    <w:rsid w:val="00F46335"/>
    <w:rsid w:val="00F46373"/>
    <w:rsid w:val="00F46406"/>
    <w:rsid w:val="00F4640A"/>
    <w:rsid w:val="00F4640E"/>
    <w:rsid w:val="00F46410"/>
    <w:rsid w:val="00F4646C"/>
    <w:rsid w:val="00F464E7"/>
    <w:rsid w:val="00F464FC"/>
    <w:rsid w:val="00F46525"/>
    <w:rsid w:val="00F46538"/>
    <w:rsid w:val="00F46576"/>
    <w:rsid w:val="00F46578"/>
    <w:rsid w:val="00F465A2"/>
    <w:rsid w:val="00F465D2"/>
    <w:rsid w:val="00F46603"/>
    <w:rsid w:val="00F46626"/>
    <w:rsid w:val="00F4666C"/>
    <w:rsid w:val="00F46699"/>
    <w:rsid w:val="00F466A2"/>
    <w:rsid w:val="00F466E3"/>
    <w:rsid w:val="00F467DA"/>
    <w:rsid w:val="00F467F2"/>
    <w:rsid w:val="00F4686E"/>
    <w:rsid w:val="00F4687E"/>
    <w:rsid w:val="00F468C0"/>
    <w:rsid w:val="00F468E7"/>
    <w:rsid w:val="00F468F2"/>
    <w:rsid w:val="00F46903"/>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8C"/>
    <w:rsid w:val="00F46F22"/>
    <w:rsid w:val="00F46F41"/>
    <w:rsid w:val="00F46F4A"/>
    <w:rsid w:val="00F46F9B"/>
    <w:rsid w:val="00F4701E"/>
    <w:rsid w:val="00F47050"/>
    <w:rsid w:val="00F4707C"/>
    <w:rsid w:val="00F470BB"/>
    <w:rsid w:val="00F4711E"/>
    <w:rsid w:val="00F47162"/>
    <w:rsid w:val="00F47177"/>
    <w:rsid w:val="00F47193"/>
    <w:rsid w:val="00F47197"/>
    <w:rsid w:val="00F471ED"/>
    <w:rsid w:val="00F471FA"/>
    <w:rsid w:val="00F4724A"/>
    <w:rsid w:val="00F472B5"/>
    <w:rsid w:val="00F472BB"/>
    <w:rsid w:val="00F472C2"/>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A"/>
    <w:rsid w:val="00F47C58"/>
    <w:rsid w:val="00F47C74"/>
    <w:rsid w:val="00F47C81"/>
    <w:rsid w:val="00F47D31"/>
    <w:rsid w:val="00F47D69"/>
    <w:rsid w:val="00F47D6F"/>
    <w:rsid w:val="00F47DB9"/>
    <w:rsid w:val="00F47E22"/>
    <w:rsid w:val="00F47E5A"/>
    <w:rsid w:val="00F47E8F"/>
    <w:rsid w:val="00F47E90"/>
    <w:rsid w:val="00F47EE1"/>
    <w:rsid w:val="00F47EE7"/>
    <w:rsid w:val="00F47F75"/>
    <w:rsid w:val="00F47F77"/>
    <w:rsid w:val="00F47F8E"/>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90"/>
    <w:rsid w:val="00F50411"/>
    <w:rsid w:val="00F50446"/>
    <w:rsid w:val="00F50451"/>
    <w:rsid w:val="00F50462"/>
    <w:rsid w:val="00F50464"/>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9F"/>
    <w:rsid w:val="00F508D6"/>
    <w:rsid w:val="00F50924"/>
    <w:rsid w:val="00F5093A"/>
    <w:rsid w:val="00F5097B"/>
    <w:rsid w:val="00F5098C"/>
    <w:rsid w:val="00F509FD"/>
    <w:rsid w:val="00F50A16"/>
    <w:rsid w:val="00F50A4C"/>
    <w:rsid w:val="00F50A5D"/>
    <w:rsid w:val="00F50A61"/>
    <w:rsid w:val="00F50A69"/>
    <w:rsid w:val="00F50A9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5"/>
    <w:rsid w:val="00F50EF7"/>
    <w:rsid w:val="00F50EFD"/>
    <w:rsid w:val="00F50F00"/>
    <w:rsid w:val="00F50F4E"/>
    <w:rsid w:val="00F50F68"/>
    <w:rsid w:val="00F50F6D"/>
    <w:rsid w:val="00F50F93"/>
    <w:rsid w:val="00F50FDF"/>
    <w:rsid w:val="00F5104C"/>
    <w:rsid w:val="00F5107F"/>
    <w:rsid w:val="00F510A5"/>
    <w:rsid w:val="00F510EE"/>
    <w:rsid w:val="00F51115"/>
    <w:rsid w:val="00F51118"/>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FD"/>
    <w:rsid w:val="00F51506"/>
    <w:rsid w:val="00F51520"/>
    <w:rsid w:val="00F5152C"/>
    <w:rsid w:val="00F51545"/>
    <w:rsid w:val="00F5154F"/>
    <w:rsid w:val="00F515A2"/>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91D"/>
    <w:rsid w:val="00F51928"/>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C"/>
    <w:rsid w:val="00F51B8D"/>
    <w:rsid w:val="00F51B97"/>
    <w:rsid w:val="00F51BAF"/>
    <w:rsid w:val="00F51C0C"/>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CD"/>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2A"/>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93"/>
    <w:rsid w:val="00F52497"/>
    <w:rsid w:val="00F524AA"/>
    <w:rsid w:val="00F524DC"/>
    <w:rsid w:val="00F5252A"/>
    <w:rsid w:val="00F52567"/>
    <w:rsid w:val="00F525B3"/>
    <w:rsid w:val="00F52603"/>
    <w:rsid w:val="00F5264A"/>
    <w:rsid w:val="00F52652"/>
    <w:rsid w:val="00F52695"/>
    <w:rsid w:val="00F526AB"/>
    <w:rsid w:val="00F52774"/>
    <w:rsid w:val="00F52789"/>
    <w:rsid w:val="00F527AF"/>
    <w:rsid w:val="00F527D4"/>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A9"/>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9A"/>
    <w:rsid w:val="00F52EAD"/>
    <w:rsid w:val="00F52EB4"/>
    <w:rsid w:val="00F52EBA"/>
    <w:rsid w:val="00F52F50"/>
    <w:rsid w:val="00F52F58"/>
    <w:rsid w:val="00F52FE4"/>
    <w:rsid w:val="00F52FE8"/>
    <w:rsid w:val="00F5300C"/>
    <w:rsid w:val="00F53021"/>
    <w:rsid w:val="00F53053"/>
    <w:rsid w:val="00F5307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85"/>
    <w:rsid w:val="00F5342B"/>
    <w:rsid w:val="00F53449"/>
    <w:rsid w:val="00F534B5"/>
    <w:rsid w:val="00F534C8"/>
    <w:rsid w:val="00F534CC"/>
    <w:rsid w:val="00F534D4"/>
    <w:rsid w:val="00F53555"/>
    <w:rsid w:val="00F53559"/>
    <w:rsid w:val="00F53593"/>
    <w:rsid w:val="00F535B5"/>
    <w:rsid w:val="00F535BD"/>
    <w:rsid w:val="00F53640"/>
    <w:rsid w:val="00F536A3"/>
    <w:rsid w:val="00F536AA"/>
    <w:rsid w:val="00F536BB"/>
    <w:rsid w:val="00F536C0"/>
    <w:rsid w:val="00F53734"/>
    <w:rsid w:val="00F5374B"/>
    <w:rsid w:val="00F5375A"/>
    <w:rsid w:val="00F537BE"/>
    <w:rsid w:val="00F537F2"/>
    <w:rsid w:val="00F53816"/>
    <w:rsid w:val="00F53846"/>
    <w:rsid w:val="00F5385D"/>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91"/>
    <w:rsid w:val="00F53BAE"/>
    <w:rsid w:val="00F53BE9"/>
    <w:rsid w:val="00F53BF2"/>
    <w:rsid w:val="00F53BF6"/>
    <w:rsid w:val="00F53C1E"/>
    <w:rsid w:val="00F53C42"/>
    <w:rsid w:val="00F53C77"/>
    <w:rsid w:val="00F53C88"/>
    <w:rsid w:val="00F53CC9"/>
    <w:rsid w:val="00F53CD4"/>
    <w:rsid w:val="00F53D19"/>
    <w:rsid w:val="00F53D37"/>
    <w:rsid w:val="00F53D65"/>
    <w:rsid w:val="00F53D76"/>
    <w:rsid w:val="00F53DD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77"/>
    <w:rsid w:val="00F545C0"/>
    <w:rsid w:val="00F545F5"/>
    <w:rsid w:val="00F54600"/>
    <w:rsid w:val="00F54658"/>
    <w:rsid w:val="00F546B8"/>
    <w:rsid w:val="00F546CF"/>
    <w:rsid w:val="00F546E5"/>
    <w:rsid w:val="00F546E8"/>
    <w:rsid w:val="00F54729"/>
    <w:rsid w:val="00F54768"/>
    <w:rsid w:val="00F547DE"/>
    <w:rsid w:val="00F547E1"/>
    <w:rsid w:val="00F547E7"/>
    <w:rsid w:val="00F547ED"/>
    <w:rsid w:val="00F547F7"/>
    <w:rsid w:val="00F5480C"/>
    <w:rsid w:val="00F54875"/>
    <w:rsid w:val="00F54886"/>
    <w:rsid w:val="00F548D2"/>
    <w:rsid w:val="00F54913"/>
    <w:rsid w:val="00F54932"/>
    <w:rsid w:val="00F54935"/>
    <w:rsid w:val="00F5493C"/>
    <w:rsid w:val="00F54982"/>
    <w:rsid w:val="00F5498E"/>
    <w:rsid w:val="00F54993"/>
    <w:rsid w:val="00F549BA"/>
    <w:rsid w:val="00F549EC"/>
    <w:rsid w:val="00F54A13"/>
    <w:rsid w:val="00F54AD4"/>
    <w:rsid w:val="00F54AD7"/>
    <w:rsid w:val="00F54B0A"/>
    <w:rsid w:val="00F54B5F"/>
    <w:rsid w:val="00F54BA1"/>
    <w:rsid w:val="00F54BBB"/>
    <w:rsid w:val="00F54BCF"/>
    <w:rsid w:val="00F54BF3"/>
    <w:rsid w:val="00F54C1F"/>
    <w:rsid w:val="00F54C2C"/>
    <w:rsid w:val="00F54C4D"/>
    <w:rsid w:val="00F54C78"/>
    <w:rsid w:val="00F54C80"/>
    <w:rsid w:val="00F54CDE"/>
    <w:rsid w:val="00F54D20"/>
    <w:rsid w:val="00F54D5F"/>
    <w:rsid w:val="00F54D6F"/>
    <w:rsid w:val="00F54D74"/>
    <w:rsid w:val="00F54D98"/>
    <w:rsid w:val="00F54DE8"/>
    <w:rsid w:val="00F54DEC"/>
    <w:rsid w:val="00F54E1E"/>
    <w:rsid w:val="00F54EE2"/>
    <w:rsid w:val="00F54EE4"/>
    <w:rsid w:val="00F54EFF"/>
    <w:rsid w:val="00F54F78"/>
    <w:rsid w:val="00F54FA9"/>
    <w:rsid w:val="00F54FAF"/>
    <w:rsid w:val="00F54FDD"/>
    <w:rsid w:val="00F55028"/>
    <w:rsid w:val="00F55045"/>
    <w:rsid w:val="00F550C3"/>
    <w:rsid w:val="00F5514C"/>
    <w:rsid w:val="00F55165"/>
    <w:rsid w:val="00F55231"/>
    <w:rsid w:val="00F55235"/>
    <w:rsid w:val="00F55263"/>
    <w:rsid w:val="00F5528D"/>
    <w:rsid w:val="00F552C9"/>
    <w:rsid w:val="00F552D9"/>
    <w:rsid w:val="00F552DA"/>
    <w:rsid w:val="00F552EE"/>
    <w:rsid w:val="00F5533B"/>
    <w:rsid w:val="00F55357"/>
    <w:rsid w:val="00F55386"/>
    <w:rsid w:val="00F55392"/>
    <w:rsid w:val="00F553B3"/>
    <w:rsid w:val="00F5540D"/>
    <w:rsid w:val="00F55411"/>
    <w:rsid w:val="00F5543E"/>
    <w:rsid w:val="00F55452"/>
    <w:rsid w:val="00F55474"/>
    <w:rsid w:val="00F55491"/>
    <w:rsid w:val="00F5549B"/>
    <w:rsid w:val="00F5549C"/>
    <w:rsid w:val="00F554E0"/>
    <w:rsid w:val="00F554E7"/>
    <w:rsid w:val="00F554F4"/>
    <w:rsid w:val="00F554FB"/>
    <w:rsid w:val="00F55555"/>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809"/>
    <w:rsid w:val="00F55826"/>
    <w:rsid w:val="00F55836"/>
    <w:rsid w:val="00F55853"/>
    <w:rsid w:val="00F5585E"/>
    <w:rsid w:val="00F55871"/>
    <w:rsid w:val="00F55876"/>
    <w:rsid w:val="00F55897"/>
    <w:rsid w:val="00F559B0"/>
    <w:rsid w:val="00F559C7"/>
    <w:rsid w:val="00F55A82"/>
    <w:rsid w:val="00F55A8E"/>
    <w:rsid w:val="00F55AEF"/>
    <w:rsid w:val="00F55B19"/>
    <w:rsid w:val="00F55B6B"/>
    <w:rsid w:val="00F55B82"/>
    <w:rsid w:val="00F55BC3"/>
    <w:rsid w:val="00F55BE7"/>
    <w:rsid w:val="00F55BF3"/>
    <w:rsid w:val="00F55C3E"/>
    <w:rsid w:val="00F55C54"/>
    <w:rsid w:val="00F55C87"/>
    <w:rsid w:val="00F55CA1"/>
    <w:rsid w:val="00F55CBE"/>
    <w:rsid w:val="00F55CCE"/>
    <w:rsid w:val="00F55CE1"/>
    <w:rsid w:val="00F55CED"/>
    <w:rsid w:val="00F55D03"/>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1A0"/>
    <w:rsid w:val="00F561A3"/>
    <w:rsid w:val="00F561BE"/>
    <w:rsid w:val="00F561C9"/>
    <w:rsid w:val="00F56238"/>
    <w:rsid w:val="00F56259"/>
    <w:rsid w:val="00F5625D"/>
    <w:rsid w:val="00F5625F"/>
    <w:rsid w:val="00F562BE"/>
    <w:rsid w:val="00F562DB"/>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EB"/>
    <w:rsid w:val="00F565F9"/>
    <w:rsid w:val="00F56631"/>
    <w:rsid w:val="00F5663D"/>
    <w:rsid w:val="00F56650"/>
    <w:rsid w:val="00F566B5"/>
    <w:rsid w:val="00F566D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8C"/>
    <w:rsid w:val="00F569C2"/>
    <w:rsid w:val="00F569CE"/>
    <w:rsid w:val="00F569E4"/>
    <w:rsid w:val="00F569F0"/>
    <w:rsid w:val="00F56A19"/>
    <w:rsid w:val="00F56A27"/>
    <w:rsid w:val="00F56A81"/>
    <w:rsid w:val="00F56A93"/>
    <w:rsid w:val="00F56AD9"/>
    <w:rsid w:val="00F56AF6"/>
    <w:rsid w:val="00F56B14"/>
    <w:rsid w:val="00F56B1C"/>
    <w:rsid w:val="00F56B26"/>
    <w:rsid w:val="00F56B74"/>
    <w:rsid w:val="00F56BB0"/>
    <w:rsid w:val="00F56BD1"/>
    <w:rsid w:val="00F56C2E"/>
    <w:rsid w:val="00F56C34"/>
    <w:rsid w:val="00F56C51"/>
    <w:rsid w:val="00F56C81"/>
    <w:rsid w:val="00F56CF8"/>
    <w:rsid w:val="00F56D04"/>
    <w:rsid w:val="00F56D17"/>
    <w:rsid w:val="00F56D29"/>
    <w:rsid w:val="00F56D2C"/>
    <w:rsid w:val="00F56D6B"/>
    <w:rsid w:val="00F56D8D"/>
    <w:rsid w:val="00F56DA0"/>
    <w:rsid w:val="00F56DB8"/>
    <w:rsid w:val="00F56DBA"/>
    <w:rsid w:val="00F56E18"/>
    <w:rsid w:val="00F56E21"/>
    <w:rsid w:val="00F56E47"/>
    <w:rsid w:val="00F56E50"/>
    <w:rsid w:val="00F56E9E"/>
    <w:rsid w:val="00F56F6F"/>
    <w:rsid w:val="00F56FAA"/>
    <w:rsid w:val="00F57008"/>
    <w:rsid w:val="00F57047"/>
    <w:rsid w:val="00F57147"/>
    <w:rsid w:val="00F571AB"/>
    <w:rsid w:val="00F571F8"/>
    <w:rsid w:val="00F57213"/>
    <w:rsid w:val="00F5724E"/>
    <w:rsid w:val="00F57254"/>
    <w:rsid w:val="00F572CE"/>
    <w:rsid w:val="00F572E9"/>
    <w:rsid w:val="00F572ED"/>
    <w:rsid w:val="00F5732C"/>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71"/>
    <w:rsid w:val="00F57DEC"/>
    <w:rsid w:val="00F57E78"/>
    <w:rsid w:val="00F57E7D"/>
    <w:rsid w:val="00F57E9D"/>
    <w:rsid w:val="00F57EA2"/>
    <w:rsid w:val="00F57EBE"/>
    <w:rsid w:val="00F57ED7"/>
    <w:rsid w:val="00F57F5A"/>
    <w:rsid w:val="00F57FE6"/>
    <w:rsid w:val="00F60000"/>
    <w:rsid w:val="00F60003"/>
    <w:rsid w:val="00F60009"/>
    <w:rsid w:val="00F6000A"/>
    <w:rsid w:val="00F60028"/>
    <w:rsid w:val="00F60083"/>
    <w:rsid w:val="00F600B6"/>
    <w:rsid w:val="00F600D2"/>
    <w:rsid w:val="00F600F3"/>
    <w:rsid w:val="00F600FB"/>
    <w:rsid w:val="00F6013D"/>
    <w:rsid w:val="00F6014E"/>
    <w:rsid w:val="00F6018F"/>
    <w:rsid w:val="00F601FD"/>
    <w:rsid w:val="00F60207"/>
    <w:rsid w:val="00F6023E"/>
    <w:rsid w:val="00F6028C"/>
    <w:rsid w:val="00F6028D"/>
    <w:rsid w:val="00F6029D"/>
    <w:rsid w:val="00F602B9"/>
    <w:rsid w:val="00F602F9"/>
    <w:rsid w:val="00F6033C"/>
    <w:rsid w:val="00F60348"/>
    <w:rsid w:val="00F60354"/>
    <w:rsid w:val="00F6035C"/>
    <w:rsid w:val="00F6036F"/>
    <w:rsid w:val="00F60392"/>
    <w:rsid w:val="00F603E7"/>
    <w:rsid w:val="00F603FD"/>
    <w:rsid w:val="00F603FE"/>
    <w:rsid w:val="00F60447"/>
    <w:rsid w:val="00F60456"/>
    <w:rsid w:val="00F604A4"/>
    <w:rsid w:val="00F604D9"/>
    <w:rsid w:val="00F60507"/>
    <w:rsid w:val="00F6050F"/>
    <w:rsid w:val="00F60545"/>
    <w:rsid w:val="00F60553"/>
    <w:rsid w:val="00F605DC"/>
    <w:rsid w:val="00F6062D"/>
    <w:rsid w:val="00F60651"/>
    <w:rsid w:val="00F60684"/>
    <w:rsid w:val="00F60796"/>
    <w:rsid w:val="00F6079D"/>
    <w:rsid w:val="00F6081F"/>
    <w:rsid w:val="00F60869"/>
    <w:rsid w:val="00F60872"/>
    <w:rsid w:val="00F6087A"/>
    <w:rsid w:val="00F6089B"/>
    <w:rsid w:val="00F608AD"/>
    <w:rsid w:val="00F60960"/>
    <w:rsid w:val="00F609B6"/>
    <w:rsid w:val="00F609BB"/>
    <w:rsid w:val="00F60A21"/>
    <w:rsid w:val="00F60A4F"/>
    <w:rsid w:val="00F60A5D"/>
    <w:rsid w:val="00F60A99"/>
    <w:rsid w:val="00F60AA1"/>
    <w:rsid w:val="00F60AB4"/>
    <w:rsid w:val="00F60AB9"/>
    <w:rsid w:val="00F60B0C"/>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8"/>
    <w:rsid w:val="00F60E1A"/>
    <w:rsid w:val="00F60E72"/>
    <w:rsid w:val="00F60E79"/>
    <w:rsid w:val="00F60ECD"/>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82"/>
    <w:rsid w:val="00F61291"/>
    <w:rsid w:val="00F612BB"/>
    <w:rsid w:val="00F612C5"/>
    <w:rsid w:val="00F612C6"/>
    <w:rsid w:val="00F61304"/>
    <w:rsid w:val="00F6130A"/>
    <w:rsid w:val="00F61331"/>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1"/>
    <w:rsid w:val="00F61719"/>
    <w:rsid w:val="00F6176B"/>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B6"/>
    <w:rsid w:val="00F620C0"/>
    <w:rsid w:val="00F6218E"/>
    <w:rsid w:val="00F621AA"/>
    <w:rsid w:val="00F621D8"/>
    <w:rsid w:val="00F621E1"/>
    <w:rsid w:val="00F621FE"/>
    <w:rsid w:val="00F62261"/>
    <w:rsid w:val="00F6226C"/>
    <w:rsid w:val="00F62278"/>
    <w:rsid w:val="00F62298"/>
    <w:rsid w:val="00F622B6"/>
    <w:rsid w:val="00F622C2"/>
    <w:rsid w:val="00F622F5"/>
    <w:rsid w:val="00F622F6"/>
    <w:rsid w:val="00F6233A"/>
    <w:rsid w:val="00F6234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609"/>
    <w:rsid w:val="00F6261B"/>
    <w:rsid w:val="00F6267C"/>
    <w:rsid w:val="00F626A1"/>
    <w:rsid w:val="00F62762"/>
    <w:rsid w:val="00F62772"/>
    <w:rsid w:val="00F62779"/>
    <w:rsid w:val="00F62785"/>
    <w:rsid w:val="00F627A6"/>
    <w:rsid w:val="00F627E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17"/>
    <w:rsid w:val="00F630CC"/>
    <w:rsid w:val="00F63100"/>
    <w:rsid w:val="00F63133"/>
    <w:rsid w:val="00F631B4"/>
    <w:rsid w:val="00F631C6"/>
    <w:rsid w:val="00F6323E"/>
    <w:rsid w:val="00F63253"/>
    <w:rsid w:val="00F63268"/>
    <w:rsid w:val="00F63309"/>
    <w:rsid w:val="00F63345"/>
    <w:rsid w:val="00F6334F"/>
    <w:rsid w:val="00F6336F"/>
    <w:rsid w:val="00F63433"/>
    <w:rsid w:val="00F6346E"/>
    <w:rsid w:val="00F6346F"/>
    <w:rsid w:val="00F63473"/>
    <w:rsid w:val="00F63480"/>
    <w:rsid w:val="00F63518"/>
    <w:rsid w:val="00F6357C"/>
    <w:rsid w:val="00F635B9"/>
    <w:rsid w:val="00F63605"/>
    <w:rsid w:val="00F63637"/>
    <w:rsid w:val="00F636AD"/>
    <w:rsid w:val="00F636B0"/>
    <w:rsid w:val="00F636CE"/>
    <w:rsid w:val="00F63706"/>
    <w:rsid w:val="00F6373C"/>
    <w:rsid w:val="00F63756"/>
    <w:rsid w:val="00F63765"/>
    <w:rsid w:val="00F637F5"/>
    <w:rsid w:val="00F63821"/>
    <w:rsid w:val="00F638AA"/>
    <w:rsid w:val="00F638AB"/>
    <w:rsid w:val="00F638D2"/>
    <w:rsid w:val="00F63910"/>
    <w:rsid w:val="00F63992"/>
    <w:rsid w:val="00F639AE"/>
    <w:rsid w:val="00F639B5"/>
    <w:rsid w:val="00F639B8"/>
    <w:rsid w:val="00F639D7"/>
    <w:rsid w:val="00F639EE"/>
    <w:rsid w:val="00F63A21"/>
    <w:rsid w:val="00F63A41"/>
    <w:rsid w:val="00F63A5E"/>
    <w:rsid w:val="00F63ABD"/>
    <w:rsid w:val="00F63AC1"/>
    <w:rsid w:val="00F63AC3"/>
    <w:rsid w:val="00F63B27"/>
    <w:rsid w:val="00F63B5D"/>
    <w:rsid w:val="00F63B91"/>
    <w:rsid w:val="00F63B9F"/>
    <w:rsid w:val="00F63BBD"/>
    <w:rsid w:val="00F63BEB"/>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62"/>
    <w:rsid w:val="00F63F71"/>
    <w:rsid w:val="00F63F87"/>
    <w:rsid w:val="00F63FA2"/>
    <w:rsid w:val="00F63FC2"/>
    <w:rsid w:val="00F6405D"/>
    <w:rsid w:val="00F6405F"/>
    <w:rsid w:val="00F64064"/>
    <w:rsid w:val="00F64093"/>
    <w:rsid w:val="00F640AB"/>
    <w:rsid w:val="00F640AE"/>
    <w:rsid w:val="00F64141"/>
    <w:rsid w:val="00F64194"/>
    <w:rsid w:val="00F6419B"/>
    <w:rsid w:val="00F641A6"/>
    <w:rsid w:val="00F641D3"/>
    <w:rsid w:val="00F6423B"/>
    <w:rsid w:val="00F6429D"/>
    <w:rsid w:val="00F64303"/>
    <w:rsid w:val="00F6431B"/>
    <w:rsid w:val="00F6436A"/>
    <w:rsid w:val="00F64431"/>
    <w:rsid w:val="00F644B4"/>
    <w:rsid w:val="00F644BE"/>
    <w:rsid w:val="00F644E8"/>
    <w:rsid w:val="00F64526"/>
    <w:rsid w:val="00F6456C"/>
    <w:rsid w:val="00F6458A"/>
    <w:rsid w:val="00F645FC"/>
    <w:rsid w:val="00F64635"/>
    <w:rsid w:val="00F646B0"/>
    <w:rsid w:val="00F646F3"/>
    <w:rsid w:val="00F6470B"/>
    <w:rsid w:val="00F64714"/>
    <w:rsid w:val="00F64794"/>
    <w:rsid w:val="00F647AD"/>
    <w:rsid w:val="00F647BD"/>
    <w:rsid w:val="00F647BF"/>
    <w:rsid w:val="00F647D7"/>
    <w:rsid w:val="00F647E1"/>
    <w:rsid w:val="00F64862"/>
    <w:rsid w:val="00F64894"/>
    <w:rsid w:val="00F6489F"/>
    <w:rsid w:val="00F648A5"/>
    <w:rsid w:val="00F648DD"/>
    <w:rsid w:val="00F648FB"/>
    <w:rsid w:val="00F64932"/>
    <w:rsid w:val="00F6494E"/>
    <w:rsid w:val="00F64984"/>
    <w:rsid w:val="00F6498A"/>
    <w:rsid w:val="00F649A8"/>
    <w:rsid w:val="00F649B7"/>
    <w:rsid w:val="00F649BB"/>
    <w:rsid w:val="00F649CA"/>
    <w:rsid w:val="00F649F6"/>
    <w:rsid w:val="00F64A01"/>
    <w:rsid w:val="00F64A37"/>
    <w:rsid w:val="00F64A83"/>
    <w:rsid w:val="00F64AD1"/>
    <w:rsid w:val="00F64AE3"/>
    <w:rsid w:val="00F64B1A"/>
    <w:rsid w:val="00F64C06"/>
    <w:rsid w:val="00F64C0B"/>
    <w:rsid w:val="00F64C16"/>
    <w:rsid w:val="00F64C4A"/>
    <w:rsid w:val="00F64C50"/>
    <w:rsid w:val="00F64C56"/>
    <w:rsid w:val="00F64C6A"/>
    <w:rsid w:val="00F64C8F"/>
    <w:rsid w:val="00F64C95"/>
    <w:rsid w:val="00F64CA5"/>
    <w:rsid w:val="00F64CD5"/>
    <w:rsid w:val="00F64CDB"/>
    <w:rsid w:val="00F64D13"/>
    <w:rsid w:val="00F64DA1"/>
    <w:rsid w:val="00F64DD0"/>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B7"/>
    <w:rsid w:val="00F652BD"/>
    <w:rsid w:val="00F65334"/>
    <w:rsid w:val="00F6533B"/>
    <w:rsid w:val="00F65361"/>
    <w:rsid w:val="00F6540C"/>
    <w:rsid w:val="00F6543A"/>
    <w:rsid w:val="00F65441"/>
    <w:rsid w:val="00F65477"/>
    <w:rsid w:val="00F65482"/>
    <w:rsid w:val="00F65489"/>
    <w:rsid w:val="00F654C4"/>
    <w:rsid w:val="00F6551A"/>
    <w:rsid w:val="00F6555F"/>
    <w:rsid w:val="00F65565"/>
    <w:rsid w:val="00F655B4"/>
    <w:rsid w:val="00F655C3"/>
    <w:rsid w:val="00F6565E"/>
    <w:rsid w:val="00F65690"/>
    <w:rsid w:val="00F656B5"/>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A7"/>
    <w:rsid w:val="00F65CDA"/>
    <w:rsid w:val="00F65CEC"/>
    <w:rsid w:val="00F65D9A"/>
    <w:rsid w:val="00F65DA2"/>
    <w:rsid w:val="00F65E26"/>
    <w:rsid w:val="00F65E33"/>
    <w:rsid w:val="00F65EB2"/>
    <w:rsid w:val="00F65EBC"/>
    <w:rsid w:val="00F65ECF"/>
    <w:rsid w:val="00F65EE1"/>
    <w:rsid w:val="00F65F3A"/>
    <w:rsid w:val="00F65F74"/>
    <w:rsid w:val="00F65F9D"/>
    <w:rsid w:val="00F65FA1"/>
    <w:rsid w:val="00F65FF1"/>
    <w:rsid w:val="00F65FF8"/>
    <w:rsid w:val="00F66032"/>
    <w:rsid w:val="00F66059"/>
    <w:rsid w:val="00F6605A"/>
    <w:rsid w:val="00F6609E"/>
    <w:rsid w:val="00F660B0"/>
    <w:rsid w:val="00F660DA"/>
    <w:rsid w:val="00F6610B"/>
    <w:rsid w:val="00F66111"/>
    <w:rsid w:val="00F6611F"/>
    <w:rsid w:val="00F6613E"/>
    <w:rsid w:val="00F66185"/>
    <w:rsid w:val="00F6619B"/>
    <w:rsid w:val="00F661BC"/>
    <w:rsid w:val="00F661D0"/>
    <w:rsid w:val="00F661E6"/>
    <w:rsid w:val="00F661EF"/>
    <w:rsid w:val="00F6620C"/>
    <w:rsid w:val="00F6620D"/>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B"/>
    <w:rsid w:val="00F6665B"/>
    <w:rsid w:val="00F66682"/>
    <w:rsid w:val="00F6668D"/>
    <w:rsid w:val="00F666B9"/>
    <w:rsid w:val="00F66722"/>
    <w:rsid w:val="00F6672E"/>
    <w:rsid w:val="00F6679E"/>
    <w:rsid w:val="00F667B9"/>
    <w:rsid w:val="00F66830"/>
    <w:rsid w:val="00F66835"/>
    <w:rsid w:val="00F66865"/>
    <w:rsid w:val="00F6686F"/>
    <w:rsid w:val="00F6687B"/>
    <w:rsid w:val="00F6688D"/>
    <w:rsid w:val="00F668A3"/>
    <w:rsid w:val="00F66902"/>
    <w:rsid w:val="00F6694A"/>
    <w:rsid w:val="00F6696B"/>
    <w:rsid w:val="00F66984"/>
    <w:rsid w:val="00F669CD"/>
    <w:rsid w:val="00F669D2"/>
    <w:rsid w:val="00F669DF"/>
    <w:rsid w:val="00F669EB"/>
    <w:rsid w:val="00F669FD"/>
    <w:rsid w:val="00F66A0B"/>
    <w:rsid w:val="00F66A6A"/>
    <w:rsid w:val="00F66A7A"/>
    <w:rsid w:val="00F66A94"/>
    <w:rsid w:val="00F66AA2"/>
    <w:rsid w:val="00F66AA4"/>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F4"/>
    <w:rsid w:val="00F66F8E"/>
    <w:rsid w:val="00F66FCC"/>
    <w:rsid w:val="00F66FE1"/>
    <w:rsid w:val="00F66FE7"/>
    <w:rsid w:val="00F66FEA"/>
    <w:rsid w:val="00F67004"/>
    <w:rsid w:val="00F6701C"/>
    <w:rsid w:val="00F6707D"/>
    <w:rsid w:val="00F6708A"/>
    <w:rsid w:val="00F670AB"/>
    <w:rsid w:val="00F67104"/>
    <w:rsid w:val="00F6714F"/>
    <w:rsid w:val="00F67164"/>
    <w:rsid w:val="00F67167"/>
    <w:rsid w:val="00F6718A"/>
    <w:rsid w:val="00F6718B"/>
    <w:rsid w:val="00F67196"/>
    <w:rsid w:val="00F671D7"/>
    <w:rsid w:val="00F67213"/>
    <w:rsid w:val="00F67220"/>
    <w:rsid w:val="00F67255"/>
    <w:rsid w:val="00F6726B"/>
    <w:rsid w:val="00F6729B"/>
    <w:rsid w:val="00F672F3"/>
    <w:rsid w:val="00F672F6"/>
    <w:rsid w:val="00F67307"/>
    <w:rsid w:val="00F6735D"/>
    <w:rsid w:val="00F673C8"/>
    <w:rsid w:val="00F673CF"/>
    <w:rsid w:val="00F673FA"/>
    <w:rsid w:val="00F6744F"/>
    <w:rsid w:val="00F67450"/>
    <w:rsid w:val="00F67486"/>
    <w:rsid w:val="00F674B2"/>
    <w:rsid w:val="00F675C0"/>
    <w:rsid w:val="00F67615"/>
    <w:rsid w:val="00F6765F"/>
    <w:rsid w:val="00F67665"/>
    <w:rsid w:val="00F67666"/>
    <w:rsid w:val="00F67690"/>
    <w:rsid w:val="00F676B2"/>
    <w:rsid w:val="00F6772B"/>
    <w:rsid w:val="00F677A5"/>
    <w:rsid w:val="00F677D9"/>
    <w:rsid w:val="00F67855"/>
    <w:rsid w:val="00F67858"/>
    <w:rsid w:val="00F67865"/>
    <w:rsid w:val="00F678B5"/>
    <w:rsid w:val="00F678D8"/>
    <w:rsid w:val="00F67921"/>
    <w:rsid w:val="00F67924"/>
    <w:rsid w:val="00F6792B"/>
    <w:rsid w:val="00F679DA"/>
    <w:rsid w:val="00F67A28"/>
    <w:rsid w:val="00F67A49"/>
    <w:rsid w:val="00F67A6C"/>
    <w:rsid w:val="00F67A7B"/>
    <w:rsid w:val="00F67A9C"/>
    <w:rsid w:val="00F67AEF"/>
    <w:rsid w:val="00F67AF5"/>
    <w:rsid w:val="00F67B1E"/>
    <w:rsid w:val="00F67B28"/>
    <w:rsid w:val="00F67B4F"/>
    <w:rsid w:val="00F67B7D"/>
    <w:rsid w:val="00F67BE7"/>
    <w:rsid w:val="00F67BF3"/>
    <w:rsid w:val="00F67BFE"/>
    <w:rsid w:val="00F67C1C"/>
    <w:rsid w:val="00F67C6D"/>
    <w:rsid w:val="00F67CBA"/>
    <w:rsid w:val="00F67D25"/>
    <w:rsid w:val="00F67D38"/>
    <w:rsid w:val="00F67D53"/>
    <w:rsid w:val="00F67D7A"/>
    <w:rsid w:val="00F67D87"/>
    <w:rsid w:val="00F67D8A"/>
    <w:rsid w:val="00F67D99"/>
    <w:rsid w:val="00F67DA2"/>
    <w:rsid w:val="00F67DB7"/>
    <w:rsid w:val="00F67DC3"/>
    <w:rsid w:val="00F67DF5"/>
    <w:rsid w:val="00F67E03"/>
    <w:rsid w:val="00F67E3F"/>
    <w:rsid w:val="00F67E5C"/>
    <w:rsid w:val="00F67E61"/>
    <w:rsid w:val="00F67E7D"/>
    <w:rsid w:val="00F67E82"/>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53"/>
    <w:rsid w:val="00F7026D"/>
    <w:rsid w:val="00F702DC"/>
    <w:rsid w:val="00F70367"/>
    <w:rsid w:val="00F70388"/>
    <w:rsid w:val="00F703A7"/>
    <w:rsid w:val="00F703EE"/>
    <w:rsid w:val="00F70448"/>
    <w:rsid w:val="00F704B6"/>
    <w:rsid w:val="00F704C2"/>
    <w:rsid w:val="00F704DB"/>
    <w:rsid w:val="00F7051B"/>
    <w:rsid w:val="00F70549"/>
    <w:rsid w:val="00F70553"/>
    <w:rsid w:val="00F70565"/>
    <w:rsid w:val="00F705A0"/>
    <w:rsid w:val="00F705A2"/>
    <w:rsid w:val="00F705AD"/>
    <w:rsid w:val="00F705F1"/>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9"/>
    <w:rsid w:val="00F709C0"/>
    <w:rsid w:val="00F709C4"/>
    <w:rsid w:val="00F70A3F"/>
    <w:rsid w:val="00F70A8E"/>
    <w:rsid w:val="00F70A93"/>
    <w:rsid w:val="00F70A94"/>
    <w:rsid w:val="00F70A9B"/>
    <w:rsid w:val="00F70AC9"/>
    <w:rsid w:val="00F70AF1"/>
    <w:rsid w:val="00F70B22"/>
    <w:rsid w:val="00F70B5C"/>
    <w:rsid w:val="00F70B76"/>
    <w:rsid w:val="00F70C97"/>
    <w:rsid w:val="00F70CB7"/>
    <w:rsid w:val="00F70CED"/>
    <w:rsid w:val="00F70D17"/>
    <w:rsid w:val="00F70D32"/>
    <w:rsid w:val="00F70D57"/>
    <w:rsid w:val="00F70D9F"/>
    <w:rsid w:val="00F70E13"/>
    <w:rsid w:val="00F70E16"/>
    <w:rsid w:val="00F70E5A"/>
    <w:rsid w:val="00F70E8B"/>
    <w:rsid w:val="00F70EA9"/>
    <w:rsid w:val="00F70EC9"/>
    <w:rsid w:val="00F70ECE"/>
    <w:rsid w:val="00F70EE0"/>
    <w:rsid w:val="00F70EE4"/>
    <w:rsid w:val="00F70F3A"/>
    <w:rsid w:val="00F70F4E"/>
    <w:rsid w:val="00F70F6A"/>
    <w:rsid w:val="00F70F9E"/>
    <w:rsid w:val="00F70FAA"/>
    <w:rsid w:val="00F70FAC"/>
    <w:rsid w:val="00F70FEE"/>
    <w:rsid w:val="00F7101F"/>
    <w:rsid w:val="00F7103C"/>
    <w:rsid w:val="00F71069"/>
    <w:rsid w:val="00F71081"/>
    <w:rsid w:val="00F710AF"/>
    <w:rsid w:val="00F710BB"/>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68"/>
    <w:rsid w:val="00F715AB"/>
    <w:rsid w:val="00F715AD"/>
    <w:rsid w:val="00F715D0"/>
    <w:rsid w:val="00F7162C"/>
    <w:rsid w:val="00F71673"/>
    <w:rsid w:val="00F716A0"/>
    <w:rsid w:val="00F716CF"/>
    <w:rsid w:val="00F71705"/>
    <w:rsid w:val="00F71712"/>
    <w:rsid w:val="00F7172A"/>
    <w:rsid w:val="00F71732"/>
    <w:rsid w:val="00F71748"/>
    <w:rsid w:val="00F7174C"/>
    <w:rsid w:val="00F7174F"/>
    <w:rsid w:val="00F7175C"/>
    <w:rsid w:val="00F71771"/>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8D"/>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6F"/>
    <w:rsid w:val="00F72376"/>
    <w:rsid w:val="00F7239E"/>
    <w:rsid w:val="00F723B3"/>
    <w:rsid w:val="00F72414"/>
    <w:rsid w:val="00F7242A"/>
    <w:rsid w:val="00F72463"/>
    <w:rsid w:val="00F7248A"/>
    <w:rsid w:val="00F724B1"/>
    <w:rsid w:val="00F72515"/>
    <w:rsid w:val="00F72545"/>
    <w:rsid w:val="00F7254C"/>
    <w:rsid w:val="00F725CA"/>
    <w:rsid w:val="00F725DF"/>
    <w:rsid w:val="00F72664"/>
    <w:rsid w:val="00F7266C"/>
    <w:rsid w:val="00F72734"/>
    <w:rsid w:val="00F72749"/>
    <w:rsid w:val="00F72753"/>
    <w:rsid w:val="00F7278F"/>
    <w:rsid w:val="00F727A4"/>
    <w:rsid w:val="00F72814"/>
    <w:rsid w:val="00F72818"/>
    <w:rsid w:val="00F72828"/>
    <w:rsid w:val="00F72830"/>
    <w:rsid w:val="00F7284C"/>
    <w:rsid w:val="00F72876"/>
    <w:rsid w:val="00F7288B"/>
    <w:rsid w:val="00F72893"/>
    <w:rsid w:val="00F728B5"/>
    <w:rsid w:val="00F728C8"/>
    <w:rsid w:val="00F728D1"/>
    <w:rsid w:val="00F728D4"/>
    <w:rsid w:val="00F728F3"/>
    <w:rsid w:val="00F72902"/>
    <w:rsid w:val="00F72908"/>
    <w:rsid w:val="00F72910"/>
    <w:rsid w:val="00F7292D"/>
    <w:rsid w:val="00F7294B"/>
    <w:rsid w:val="00F729C9"/>
    <w:rsid w:val="00F729E4"/>
    <w:rsid w:val="00F72A00"/>
    <w:rsid w:val="00F72A55"/>
    <w:rsid w:val="00F72B7C"/>
    <w:rsid w:val="00F72BAF"/>
    <w:rsid w:val="00F72BD8"/>
    <w:rsid w:val="00F72C37"/>
    <w:rsid w:val="00F72C55"/>
    <w:rsid w:val="00F72C9C"/>
    <w:rsid w:val="00F72D1D"/>
    <w:rsid w:val="00F72D38"/>
    <w:rsid w:val="00F72DE5"/>
    <w:rsid w:val="00F72DF4"/>
    <w:rsid w:val="00F72E17"/>
    <w:rsid w:val="00F72E43"/>
    <w:rsid w:val="00F72E9A"/>
    <w:rsid w:val="00F72EAC"/>
    <w:rsid w:val="00F72EC2"/>
    <w:rsid w:val="00F72ED8"/>
    <w:rsid w:val="00F72EFF"/>
    <w:rsid w:val="00F72F1E"/>
    <w:rsid w:val="00F72F25"/>
    <w:rsid w:val="00F72FA6"/>
    <w:rsid w:val="00F72FE0"/>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65"/>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D"/>
    <w:rsid w:val="00F7369C"/>
    <w:rsid w:val="00F736F2"/>
    <w:rsid w:val="00F73717"/>
    <w:rsid w:val="00F73776"/>
    <w:rsid w:val="00F73781"/>
    <w:rsid w:val="00F7381A"/>
    <w:rsid w:val="00F7381B"/>
    <w:rsid w:val="00F73855"/>
    <w:rsid w:val="00F73857"/>
    <w:rsid w:val="00F73869"/>
    <w:rsid w:val="00F73894"/>
    <w:rsid w:val="00F738BB"/>
    <w:rsid w:val="00F738F3"/>
    <w:rsid w:val="00F7392C"/>
    <w:rsid w:val="00F7393D"/>
    <w:rsid w:val="00F739B6"/>
    <w:rsid w:val="00F73A08"/>
    <w:rsid w:val="00F73A19"/>
    <w:rsid w:val="00F73A49"/>
    <w:rsid w:val="00F73A9B"/>
    <w:rsid w:val="00F73ABB"/>
    <w:rsid w:val="00F73ADB"/>
    <w:rsid w:val="00F73B7F"/>
    <w:rsid w:val="00F73BA2"/>
    <w:rsid w:val="00F73BBA"/>
    <w:rsid w:val="00F73BE2"/>
    <w:rsid w:val="00F73BE8"/>
    <w:rsid w:val="00F73BEA"/>
    <w:rsid w:val="00F73C71"/>
    <w:rsid w:val="00F73CB3"/>
    <w:rsid w:val="00F73CBC"/>
    <w:rsid w:val="00F73CE1"/>
    <w:rsid w:val="00F73D07"/>
    <w:rsid w:val="00F73D6A"/>
    <w:rsid w:val="00F73D7C"/>
    <w:rsid w:val="00F73DCE"/>
    <w:rsid w:val="00F73DDD"/>
    <w:rsid w:val="00F73DEE"/>
    <w:rsid w:val="00F73DF7"/>
    <w:rsid w:val="00F73DFB"/>
    <w:rsid w:val="00F73E34"/>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4B"/>
    <w:rsid w:val="00F7407C"/>
    <w:rsid w:val="00F74172"/>
    <w:rsid w:val="00F74190"/>
    <w:rsid w:val="00F741A4"/>
    <w:rsid w:val="00F7421F"/>
    <w:rsid w:val="00F7422D"/>
    <w:rsid w:val="00F74239"/>
    <w:rsid w:val="00F7427E"/>
    <w:rsid w:val="00F742CC"/>
    <w:rsid w:val="00F7431B"/>
    <w:rsid w:val="00F74344"/>
    <w:rsid w:val="00F7436B"/>
    <w:rsid w:val="00F743D0"/>
    <w:rsid w:val="00F74407"/>
    <w:rsid w:val="00F74409"/>
    <w:rsid w:val="00F74412"/>
    <w:rsid w:val="00F7441B"/>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2A"/>
    <w:rsid w:val="00F74748"/>
    <w:rsid w:val="00F74760"/>
    <w:rsid w:val="00F74788"/>
    <w:rsid w:val="00F74793"/>
    <w:rsid w:val="00F747AA"/>
    <w:rsid w:val="00F747BC"/>
    <w:rsid w:val="00F747D5"/>
    <w:rsid w:val="00F74803"/>
    <w:rsid w:val="00F7481D"/>
    <w:rsid w:val="00F74834"/>
    <w:rsid w:val="00F7488C"/>
    <w:rsid w:val="00F748A0"/>
    <w:rsid w:val="00F748B0"/>
    <w:rsid w:val="00F74935"/>
    <w:rsid w:val="00F7493C"/>
    <w:rsid w:val="00F74951"/>
    <w:rsid w:val="00F749D4"/>
    <w:rsid w:val="00F749E5"/>
    <w:rsid w:val="00F74A74"/>
    <w:rsid w:val="00F74A91"/>
    <w:rsid w:val="00F74A9B"/>
    <w:rsid w:val="00F74ADF"/>
    <w:rsid w:val="00F74B03"/>
    <w:rsid w:val="00F74B04"/>
    <w:rsid w:val="00F74B3E"/>
    <w:rsid w:val="00F74B43"/>
    <w:rsid w:val="00F74B58"/>
    <w:rsid w:val="00F74B87"/>
    <w:rsid w:val="00F74BCE"/>
    <w:rsid w:val="00F74BDD"/>
    <w:rsid w:val="00F74BE9"/>
    <w:rsid w:val="00F74BFF"/>
    <w:rsid w:val="00F74CA0"/>
    <w:rsid w:val="00F74CEF"/>
    <w:rsid w:val="00F74D74"/>
    <w:rsid w:val="00F74D75"/>
    <w:rsid w:val="00F74DB3"/>
    <w:rsid w:val="00F74E04"/>
    <w:rsid w:val="00F74E14"/>
    <w:rsid w:val="00F74E66"/>
    <w:rsid w:val="00F74E69"/>
    <w:rsid w:val="00F74E85"/>
    <w:rsid w:val="00F74EA3"/>
    <w:rsid w:val="00F74EB2"/>
    <w:rsid w:val="00F74EEC"/>
    <w:rsid w:val="00F74F2F"/>
    <w:rsid w:val="00F74F48"/>
    <w:rsid w:val="00F74F77"/>
    <w:rsid w:val="00F74F97"/>
    <w:rsid w:val="00F74FE6"/>
    <w:rsid w:val="00F7502E"/>
    <w:rsid w:val="00F7503B"/>
    <w:rsid w:val="00F75077"/>
    <w:rsid w:val="00F75084"/>
    <w:rsid w:val="00F75117"/>
    <w:rsid w:val="00F75132"/>
    <w:rsid w:val="00F7516C"/>
    <w:rsid w:val="00F751CA"/>
    <w:rsid w:val="00F75271"/>
    <w:rsid w:val="00F75284"/>
    <w:rsid w:val="00F75288"/>
    <w:rsid w:val="00F75296"/>
    <w:rsid w:val="00F75368"/>
    <w:rsid w:val="00F75393"/>
    <w:rsid w:val="00F753B3"/>
    <w:rsid w:val="00F753F8"/>
    <w:rsid w:val="00F753FE"/>
    <w:rsid w:val="00F75419"/>
    <w:rsid w:val="00F7541A"/>
    <w:rsid w:val="00F75424"/>
    <w:rsid w:val="00F75483"/>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41"/>
    <w:rsid w:val="00F75965"/>
    <w:rsid w:val="00F75970"/>
    <w:rsid w:val="00F75996"/>
    <w:rsid w:val="00F759B6"/>
    <w:rsid w:val="00F75A27"/>
    <w:rsid w:val="00F75A8A"/>
    <w:rsid w:val="00F75A8F"/>
    <w:rsid w:val="00F75ACC"/>
    <w:rsid w:val="00F75AE9"/>
    <w:rsid w:val="00F75AF5"/>
    <w:rsid w:val="00F75B3E"/>
    <w:rsid w:val="00F75B61"/>
    <w:rsid w:val="00F75B67"/>
    <w:rsid w:val="00F75B6C"/>
    <w:rsid w:val="00F75B6E"/>
    <w:rsid w:val="00F75BD8"/>
    <w:rsid w:val="00F75C56"/>
    <w:rsid w:val="00F75C8E"/>
    <w:rsid w:val="00F75CFE"/>
    <w:rsid w:val="00F75D36"/>
    <w:rsid w:val="00F75D5F"/>
    <w:rsid w:val="00F75D83"/>
    <w:rsid w:val="00F75DCB"/>
    <w:rsid w:val="00F75E6B"/>
    <w:rsid w:val="00F75EAE"/>
    <w:rsid w:val="00F75EAF"/>
    <w:rsid w:val="00F75EF0"/>
    <w:rsid w:val="00F75FAC"/>
    <w:rsid w:val="00F75FF1"/>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97"/>
    <w:rsid w:val="00F762A3"/>
    <w:rsid w:val="00F762B2"/>
    <w:rsid w:val="00F762B6"/>
    <w:rsid w:val="00F762D2"/>
    <w:rsid w:val="00F762DD"/>
    <w:rsid w:val="00F762EC"/>
    <w:rsid w:val="00F7634A"/>
    <w:rsid w:val="00F7634C"/>
    <w:rsid w:val="00F76351"/>
    <w:rsid w:val="00F76379"/>
    <w:rsid w:val="00F763AA"/>
    <w:rsid w:val="00F763FF"/>
    <w:rsid w:val="00F7640D"/>
    <w:rsid w:val="00F76426"/>
    <w:rsid w:val="00F7645A"/>
    <w:rsid w:val="00F7647A"/>
    <w:rsid w:val="00F7647F"/>
    <w:rsid w:val="00F764AD"/>
    <w:rsid w:val="00F764AF"/>
    <w:rsid w:val="00F764BE"/>
    <w:rsid w:val="00F76501"/>
    <w:rsid w:val="00F76511"/>
    <w:rsid w:val="00F7653D"/>
    <w:rsid w:val="00F76576"/>
    <w:rsid w:val="00F76591"/>
    <w:rsid w:val="00F765D9"/>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54"/>
    <w:rsid w:val="00F76869"/>
    <w:rsid w:val="00F7686B"/>
    <w:rsid w:val="00F768AC"/>
    <w:rsid w:val="00F768C1"/>
    <w:rsid w:val="00F76900"/>
    <w:rsid w:val="00F76903"/>
    <w:rsid w:val="00F7693C"/>
    <w:rsid w:val="00F76952"/>
    <w:rsid w:val="00F76992"/>
    <w:rsid w:val="00F769B4"/>
    <w:rsid w:val="00F769C7"/>
    <w:rsid w:val="00F76A93"/>
    <w:rsid w:val="00F76AAE"/>
    <w:rsid w:val="00F76AD5"/>
    <w:rsid w:val="00F76B04"/>
    <w:rsid w:val="00F76B82"/>
    <w:rsid w:val="00F76BC6"/>
    <w:rsid w:val="00F76C88"/>
    <w:rsid w:val="00F76C8F"/>
    <w:rsid w:val="00F76D30"/>
    <w:rsid w:val="00F76D3C"/>
    <w:rsid w:val="00F76D4E"/>
    <w:rsid w:val="00F76D60"/>
    <w:rsid w:val="00F76D88"/>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1DE"/>
    <w:rsid w:val="00F77205"/>
    <w:rsid w:val="00F77216"/>
    <w:rsid w:val="00F7721D"/>
    <w:rsid w:val="00F772AE"/>
    <w:rsid w:val="00F772FE"/>
    <w:rsid w:val="00F7731F"/>
    <w:rsid w:val="00F7732A"/>
    <w:rsid w:val="00F77332"/>
    <w:rsid w:val="00F77351"/>
    <w:rsid w:val="00F7736D"/>
    <w:rsid w:val="00F7737E"/>
    <w:rsid w:val="00F77391"/>
    <w:rsid w:val="00F77399"/>
    <w:rsid w:val="00F77428"/>
    <w:rsid w:val="00F77496"/>
    <w:rsid w:val="00F77529"/>
    <w:rsid w:val="00F77558"/>
    <w:rsid w:val="00F77583"/>
    <w:rsid w:val="00F77598"/>
    <w:rsid w:val="00F7759D"/>
    <w:rsid w:val="00F775A6"/>
    <w:rsid w:val="00F775CA"/>
    <w:rsid w:val="00F775DB"/>
    <w:rsid w:val="00F775F5"/>
    <w:rsid w:val="00F77606"/>
    <w:rsid w:val="00F77608"/>
    <w:rsid w:val="00F7765C"/>
    <w:rsid w:val="00F77671"/>
    <w:rsid w:val="00F77689"/>
    <w:rsid w:val="00F776C1"/>
    <w:rsid w:val="00F77705"/>
    <w:rsid w:val="00F7771F"/>
    <w:rsid w:val="00F77766"/>
    <w:rsid w:val="00F77768"/>
    <w:rsid w:val="00F777CF"/>
    <w:rsid w:val="00F77863"/>
    <w:rsid w:val="00F77921"/>
    <w:rsid w:val="00F77923"/>
    <w:rsid w:val="00F77933"/>
    <w:rsid w:val="00F77934"/>
    <w:rsid w:val="00F77944"/>
    <w:rsid w:val="00F77A6D"/>
    <w:rsid w:val="00F77A75"/>
    <w:rsid w:val="00F77A7F"/>
    <w:rsid w:val="00F77A88"/>
    <w:rsid w:val="00F77A9B"/>
    <w:rsid w:val="00F77AF4"/>
    <w:rsid w:val="00F77B4E"/>
    <w:rsid w:val="00F77B94"/>
    <w:rsid w:val="00F77BBA"/>
    <w:rsid w:val="00F77BC7"/>
    <w:rsid w:val="00F77BDA"/>
    <w:rsid w:val="00F77BE1"/>
    <w:rsid w:val="00F77C27"/>
    <w:rsid w:val="00F77C65"/>
    <w:rsid w:val="00F77C67"/>
    <w:rsid w:val="00F77C70"/>
    <w:rsid w:val="00F77C80"/>
    <w:rsid w:val="00F77C9A"/>
    <w:rsid w:val="00F77CEB"/>
    <w:rsid w:val="00F77D01"/>
    <w:rsid w:val="00F77D43"/>
    <w:rsid w:val="00F77D83"/>
    <w:rsid w:val="00F77DA0"/>
    <w:rsid w:val="00F77DDE"/>
    <w:rsid w:val="00F77E09"/>
    <w:rsid w:val="00F77E67"/>
    <w:rsid w:val="00F77E75"/>
    <w:rsid w:val="00F77EA1"/>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36"/>
    <w:rsid w:val="00F8014D"/>
    <w:rsid w:val="00F8015C"/>
    <w:rsid w:val="00F801BE"/>
    <w:rsid w:val="00F801C6"/>
    <w:rsid w:val="00F801C8"/>
    <w:rsid w:val="00F80217"/>
    <w:rsid w:val="00F80247"/>
    <w:rsid w:val="00F8025B"/>
    <w:rsid w:val="00F80295"/>
    <w:rsid w:val="00F802DE"/>
    <w:rsid w:val="00F802E0"/>
    <w:rsid w:val="00F802E3"/>
    <w:rsid w:val="00F80307"/>
    <w:rsid w:val="00F80309"/>
    <w:rsid w:val="00F80346"/>
    <w:rsid w:val="00F80355"/>
    <w:rsid w:val="00F80362"/>
    <w:rsid w:val="00F80384"/>
    <w:rsid w:val="00F8040A"/>
    <w:rsid w:val="00F8041F"/>
    <w:rsid w:val="00F80475"/>
    <w:rsid w:val="00F80509"/>
    <w:rsid w:val="00F80531"/>
    <w:rsid w:val="00F80551"/>
    <w:rsid w:val="00F80558"/>
    <w:rsid w:val="00F8055D"/>
    <w:rsid w:val="00F805F7"/>
    <w:rsid w:val="00F8064E"/>
    <w:rsid w:val="00F806AC"/>
    <w:rsid w:val="00F806DB"/>
    <w:rsid w:val="00F806E2"/>
    <w:rsid w:val="00F806F4"/>
    <w:rsid w:val="00F80754"/>
    <w:rsid w:val="00F80783"/>
    <w:rsid w:val="00F80787"/>
    <w:rsid w:val="00F807A5"/>
    <w:rsid w:val="00F807A6"/>
    <w:rsid w:val="00F8084C"/>
    <w:rsid w:val="00F808B7"/>
    <w:rsid w:val="00F808D3"/>
    <w:rsid w:val="00F808EB"/>
    <w:rsid w:val="00F8093F"/>
    <w:rsid w:val="00F80965"/>
    <w:rsid w:val="00F8098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50"/>
    <w:rsid w:val="00F80D6E"/>
    <w:rsid w:val="00F80D7D"/>
    <w:rsid w:val="00F80DDF"/>
    <w:rsid w:val="00F80EDE"/>
    <w:rsid w:val="00F80F02"/>
    <w:rsid w:val="00F80F0C"/>
    <w:rsid w:val="00F80F28"/>
    <w:rsid w:val="00F80F66"/>
    <w:rsid w:val="00F80F6C"/>
    <w:rsid w:val="00F81008"/>
    <w:rsid w:val="00F81030"/>
    <w:rsid w:val="00F8105D"/>
    <w:rsid w:val="00F81060"/>
    <w:rsid w:val="00F81098"/>
    <w:rsid w:val="00F810DB"/>
    <w:rsid w:val="00F81138"/>
    <w:rsid w:val="00F81163"/>
    <w:rsid w:val="00F81190"/>
    <w:rsid w:val="00F811A1"/>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CC"/>
    <w:rsid w:val="00F815E7"/>
    <w:rsid w:val="00F8160C"/>
    <w:rsid w:val="00F81639"/>
    <w:rsid w:val="00F81644"/>
    <w:rsid w:val="00F8168B"/>
    <w:rsid w:val="00F816A2"/>
    <w:rsid w:val="00F816D8"/>
    <w:rsid w:val="00F816EA"/>
    <w:rsid w:val="00F816ED"/>
    <w:rsid w:val="00F81739"/>
    <w:rsid w:val="00F8176A"/>
    <w:rsid w:val="00F81780"/>
    <w:rsid w:val="00F81781"/>
    <w:rsid w:val="00F817E5"/>
    <w:rsid w:val="00F817F7"/>
    <w:rsid w:val="00F817FF"/>
    <w:rsid w:val="00F81800"/>
    <w:rsid w:val="00F81818"/>
    <w:rsid w:val="00F8183E"/>
    <w:rsid w:val="00F81842"/>
    <w:rsid w:val="00F81883"/>
    <w:rsid w:val="00F818A2"/>
    <w:rsid w:val="00F818A4"/>
    <w:rsid w:val="00F818CF"/>
    <w:rsid w:val="00F818EF"/>
    <w:rsid w:val="00F8190C"/>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97"/>
    <w:rsid w:val="00F81FE9"/>
    <w:rsid w:val="00F82026"/>
    <w:rsid w:val="00F82037"/>
    <w:rsid w:val="00F8203B"/>
    <w:rsid w:val="00F8207A"/>
    <w:rsid w:val="00F8208A"/>
    <w:rsid w:val="00F82114"/>
    <w:rsid w:val="00F8215F"/>
    <w:rsid w:val="00F82161"/>
    <w:rsid w:val="00F8217E"/>
    <w:rsid w:val="00F82192"/>
    <w:rsid w:val="00F821AC"/>
    <w:rsid w:val="00F821D6"/>
    <w:rsid w:val="00F821DA"/>
    <w:rsid w:val="00F8229A"/>
    <w:rsid w:val="00F822D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F"/>
    <w:rsid w:val="00F82570"/>
    <w:rsid w:val="00F82575"/>
    <w:rsid w:val="00F825A2"/>
    <w:rsid w:val="00F825EA"/>
    <w:rsid w:val="00F825F3"/>
    <w:rsid w:val="00F82673"/>
    <w:rsid w:val="00F8267B"/>
    <w:rsid w:val="00F826F5"/>
    <w:rsid w:val="00F826FF"/>
    <w:rsid w:val="00F82736"/>
    <w:rsid w:val="00F82739"/>
    <w:rsid w:val="00F82754"/>
    <w:rsid w:val="00F827CC"/>
    <w:rsid w:val="00F827D6"/>
    <w:rsid w:val="00F827F3"/>
    <w:rsid w:val="00F82838"/>
    <w:rsid w:val="00F82839"/>
    <w:rsid w:val="00F82882"/>
    <w:rsid w:val="00F828A3"/>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B37"/>
    <w:rsid w:val="00F82B49"/>
    <w:rsid w:val="00F82B67"/>
    <w:rsid w:val="00F82B6D"/>
    <w:rsid w:val="00F82B73"/>
    <w:rsid w:val="00F82B79"/>
    <w:rsid w:val="00F82B7A"/>
    <w:rsid w:val="00F82B7C"/>
    <w:rsid w:val="00F82B9F"/>
    <w:rsid w:val="00F82BBD"/>
    <w:rsid w:val="00F82BC0"/>
    <w:rsid w:val="00F82BE7"/>
    <w:rsid w:val="00F82C11"/>
    <w:rsid w:val="00F82C1B"/>
    <w:rsid w:val="00F82C41"/>
    <w:rsid w:val="00F82C79"/>
    <w:rsid w:val="00F82C9B"/>
    <w:rsid w:val="00F82D83"/>
    <w:rsid w:val="00F82DA6"/>
    <w:rsid w:val="00F82DAB"/>
    <w:rsid w:val="00F82DC0"/>
    <w:rsid w:val="00F82DC2"/>
    <w:rsid w:val="00F82DF3"/>
    <w:rsid w:val="00F82E0B"/>
    <w:rsid w:val="00F82E5F"/>
    <w:rsid w:val="00F82E63"/>
    <w:rsid w:val="00F82EA8"/>
    <w:rsid w:val="00F82EA9"/>
    <w:rsid w:val="00F82EB2"/>
    <w:rsid w:val="00F82EE6"/>
    <w:rsid w:val="00F82F2C"/>
    <w:rsid w:val="00F82FA4"/>
    <w:rsid w:val="00F82FAA"/>
    <w:rsid w:val="00F8309C"/>
    <w:rsid w:val="00F830B2"/>
    <w:rsid w:val="00F830F3"/>
    <w:rsid w:val="00F830F4"/>
    <w:rsid w:val="00F83170"/>
    <w:rsid w:val="00F8317A"/>
    <w:rsid w:val="00F83181"/>
    <w:rsid w:val="00F8318E"/>
    <w:rsid w:val="00F8320E"/>
    <w:rsid w:val="00F83241"/>
    <w:rsid w:val="00F83245"/>
    <w:rsid w:val="00F832A9"/>
    <w:rsid w:val="00F832BE"/>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89"/>
    <w:rsid w:val="00F83791"/>
    <w:rsid w:val="00F83830"/>
    <w:rsid w:val="00F8383E"/>
    <w:rsid w:val="00F838A9"/>
    <w:rsid w:val="00F838C9"/>
    <w:rsid w:val="00F83900"/>
    <w:rsid w:val="00F83909"/>
    <w:rsid w:val="00F83959"/>
    <w:rsid w:val="00F8396C"/>
    <w:rsid w:val="00F839A0"/>
    <w:rsid w:val="00F839A7"/>
    <w:rsid w:val="00F839BA"/>
    <w:rsid w:val="00F839CB"/>
    <w:rsid w:val="00F83A48"/>
    <w:rsid w:val="00F83A56"/>
    <w:rsid w:val="00F83A6B"/>
    <w:rsid w:val="00F83AA7"/>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C"/>
    <w:rsid w:val="00F83E71"/>
    <w:rsid w:val="00F83E72"/>
    <w:rsid w:val="00F83E8D"/>
    <w:rsid w:val="00F83EF7"/>
    <w:rsid w:val="00F83F2B"/>
    <w:rsid w:val="00F83FA2"/>
    <w:rsid w:val="00F83FA8"/>
    <w:rsid w:val="00F83FD4"/>
    <w:rsid w:val="00F84013"/>
    <w:rsid w:val="00F8403B"/>
    <w:rsid w:val="00F8404D"/>
    <w:rsid w:val="00F8412D"/>
    <w:rsid w:val="00F841A6"/>
    <w:rsid w:val="00F841A7"/>
    <w:rsid w:val="00F841DC"/>
    <w:rsid w:val="00F8420A"/>
    <w:rsid w:val="00F8423E"/>
    <w:rsid w:val="00F842A7"/>
    <w:rsid w:val="00F8430F"/>
    <w:rsid w:val="00F84343"/>
    <w:rsid w:val="00F84361"/>
    <w:rsid w:val="00F843C7"/>
    <w:rsid w:val="00F843E3"/>
    <w:rsid w:val="00F843F9"/>
    <w:rsid w:val="00F84411"/>
    <w:rsid w:val="00F84414"/>
    <w:rsid w:val="00F84464"/>
    <w:rsid w:val="00F844B8"/>
    <w:rsid w:val="00F844E1"/>
    <w:rsid w:val="00F844F4"/>
    <w:rsid w:val="00F844F9"/>
    <w:rsid w:val="00F84513"/>
    <w:rsid w:val="00F84518"/>
    <w:rsid w:val="00F84552"/>
    <w:rsid w:val="00F84565"/>
    <w:rsid w:val="00F84566"/>
    <w:rsid w:val="00F84568"/>
    <w:rsid w:val="00F8456D"/>
    <w:rsid w:val="00F84590"/>
    <w:rsid w:val="00F845F0"/>
    <w:rsid w:val="00F8463F"/>
    <w:rsid w:val="00F8464E"/>
    <w:rsid w:val="00F84666"/>
    <w:rsid w:val="00F84673"/>
    <w:rsid w:val="00F84681"/>
    <w:rsid w:val="00F84686"/>
    <w:rsid w:val="00F8469D"/>
    <w:rsid w:val="00F846A8"/>
    <w:rsid w:val="00F846B3"/>
    <w:rsid w:val="00F846B4"/>
    <w:rsid w:val="00F846D3"/>
    <w:rsid w:val="00F8473D"/>
    <w:rsid w:val="00F8478C"/>
    <w:rsid w:val="00F847A2"/>
    <w:rsid w:val="00F847BB"/>
    <w:rsid w:val="00F847D0"/>
    <w:rsid w:val="00F847D1"/>
    <w:rsid w:val="00F8482F"/>
    <w:rsid w:val="00F848C6"/>
    <w:rsid w:val="00F848CC"/>
    <w:rsid w:val="00F848D9"/>
    <w:rsid w:val="00F848EB"/>
    <w:rsid w:val="00F848F4"/>
    <w:rsid w:val="00F8491F"/>
    <w:rsid w:val="00F84943"/>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E8"/>
    <w:rsid w:val="00F84E36"/>
    <w:rsid w:val="00F84E37"/>
    <w:rsid w:val="00F84E5B"/>
    <w:rsid w:val="00F84E71"/>
    <w:rsid w:val="00F84E96"/>
    <w:rsid w:val="00F84E9E"/>
    <w:rsid w:val="00F84EDE"/>
    <w:rsid w:val="00F84F20"/>
    <w:rsid w:val="00F84F2A"/>
    <w:rsid w:val="00F84F3D"/>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D3"/>
    <w:rsid w:val="00F851F0"/>
    <w:rsid w:val="00F85203"/>
    <w:rsid w:val="00F85243"/>
    <w:rsid w:val="00F85288"/>
    <w:rsid w:val="00F85294"/>
    <w:rsid w:val="00F852CB"/>
    <w:rsid w:val="00F85327"/>
    <w:rsid w:val="00F85404"/>
    <w:rsid w:val="00F8542B"/>
    <w:rsid w:val="00F8545E"/>
    <w:rsid w:val="00F8546D"/>
    <w:rsid w:val="00F8548C"/>
    <w:rsid w:val="00F85525"/>
    <w:rsid w:val="00F85568"/>
    <w:rsid w:val="00F85590"/>
    <w:rsid w:val="00F8563B"/>
    <w:rsid w:val="00F85644"/>
    <w:rsid w:val="00F85652"/>
    <w:rsid w:val="00F85666"/>
    <w:rsid w:val="00F8569A"/>
    <w:rsid w:val="00F8569D"/>
    <w:rsid w:val="00F856EA"/>
    <w:rsid w:val="00F8570A"/>
    <w:rsid w:val="00F85746"/>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CA3"/>
    <w:rsid w:val="00F85D4F"/>
    <w:rsid w:val="00F85D55"/>
    <w:rsid w:val="00F85D81"/>
    <w:rsid w:val="00F85DA0"/>
    <w:rsid w:val="00F85DF0"/>
    <w:rsid w:val="00F85DFB"/>
    <w:rsid w:val="00F85E01"/>
    <w:rsid w:val="00F85E4E"/>
    <w:rsid w:val="00F85E79"/>
    <w:rsid w:val="00F85E97"/>
    <w:rsid w:val="00F85EA0"/>
    <w:rsid w:val="00F85ED3"/>
    <w:rsid w:val="00F85F44"/>
    <w:rsid w:val="00F85F8F"/>
    <w:rsid w:val="00F85FFE"/>
    <w:rsid w:val="00F86019"/>
    <w:rsid w:val="00F860AB"/>
    <w:rsid w:val="00F860F9"/>
    <w:rsid w:val="00F86104"/>
    <w:rsid w:val="00F8612A"/>
    <w:rsid w:val="00F861C7"/>
    <w:rsid w:val="00F861D1"/>
    <w:rsid w:val="00F861D3"/>
    <w:rsid w:val="00F861D9"/>
    <w:rsid w:val="00F8621B"/>
    <w:rsid w:val="00F86272"/>
    <w:rsid w:val="00F86289"/>
    <w:rsid w:val="00F862C9"/>
    <w:rsid w:val="00F86335"/>
    <w:rsid w:val="00F86342"/>
    <w:rsid w:val="00F86397"/>
    <w:rsid w:val="00F8640A"/>
    <w:rsid w:val="00F86442"/>
    <w:rsid w:val="00F86462"/>
    <w:rsid w:val="00F86478"/>
    <w:rsid w:val="00F864BD"/>
    <w:rsid w:val="00F864E5"/>
    <w:rsid w:val="00F864F7"/>
    <w:rsid w:val="00F8651A"/>
    <w:rsid w:val="00F86537"/>
    <w:rsid w:val="00F86553"/>
    <w:rsid w:val="00F86556"/>
    <w:rsid w:val="00F8656C"/>
    <w:rsid w:val="00F865BB"/>
    <w:rsid w:val="00F86609"/>
    <w:rsid w:val="00F8669A"/>
    <w:rsid w:val="00F866A7"/>
    <w:rsid w:val="00F866AC"/>
    <w:rsid w:val="00F866E3"/>
    <w:rsid w:val="00F866F0"/>
    <w:rsid w:val="00F866F3"/>
    <w:rsid w:val="00F866F7"/>
    <w:rsid w:val="00F86705"/>
    <w:rsid w:val="00F8670B"/>
    <w:rsid w:val="00F86734"/>
    <w:rsid w:val="00F86748"/>
    <w:rsid w:val="00F86759"/>
    <w:rsid w:val="00F8676E"/>
    <w:rsid w:val="00F86775"/>
    <w:rsid w:val="00F86777"/>
    <w:rsid w:val="00F86796"/>
    <w:rsid w:val="00F867D0"/>
    <w:rsid w:val="00F867E2"/>
    <w:rsid w:val="00F8680F"/>
    <w:rsid w:val="00F86834"/>
    <w:rsid w:val="00F86862"/>
    <w:rsid w:val="00F8687B"/>
    <w:rsid w:val="00F8687F"/>
    <w:rsid w:val="00F86894"/>
    <w:rsid w:val="00F8689E"/>
    <w:rsid w:val="00F868A7"/>
    <w:rsid w:val="00F868C4"/>
    <w:rsid w:val="00F868CB"/>
    <w:rsid w:val="00F868E4"/>
    <w:rsid w:val="00F8690D"/>
    <w:rsid w:val="00F8693B"/>
    <w:rsid w:val="00F8698A"/>
    <w:rsid w:val="00F86991"/>
    <w:rsid w:val="00F869B7"/>
    <w:rsid w:val="00F869D0"/>
    <w:rsid w:val="00F869E0"/>
    <w:rsid w:val="00F86A01"/>
    <w:rsid w:val="00F86A82"/>
    <w:rsid w:val="00F86AB7"/>
    <w:rsid w:val="00F86AF8"/>
    <w:rsid w:val="00F86B27"/>
    <w:rsid w:val="00F86B40"/>
    <w:rsid w:val="00F86B89"/>
    <w:rsid w:val="00F86C11"/>
    <w:rsid w:val="00F86C5A"/>
    <w:rsid w:val="00F86C9A"/>
    <w:rsid w:val="00F86CB6"/>
    <w:rsid w:val="00F86CCC"/>
    <w:rsid w:val="00F86CF4"/>
    <w:rsid w:val="00F86D26"/>
    <w:rsid w:val="00F86D43"/>
    <w:rsid w:val="00F86D7C"/>
    <w:rsid w:val="00F86D8F"/>
    <w:rsid w:val="00F86D98"/>
    <w:rsid w:val="00F86DF3"/>
    <w:rsid w:val="00F86E1B"/>
    <w:rsid w:val="00F86E37"/>
    <w:rsid w:val="00F86E4C"/>
    <w:rsid w:val="00F86E53"/>
    <w:rsid w:val="00F86E68"/>
    <w:rsid w:val="00F86E89"/>
    <w:rsid w:val="00F86EB9"/>
    <w:rsid w:val="00F86ED7"/>
    <w:rsid w:val="00F86EEC"/>
    <w:rsid w:val="00F86F0C"/>
    <w:rsid w:val="00F86F3D"/>
    <w:rsid w:val="00F86FAE"/>
    <w:rsid w:val="00F86FBC"/>
    <w:rsid w:val="00F87051"/>
    <w:rsid w:val="00F87053"/>
    <w:rsid w:val="00F8705C"/>
    <w:rsid w:val="00F8706F"/>
    <w:rsid w:val="00F870D8"/>
    <w:rsid w:val="00F870E8"/>
    <w:rsid w:val="00F87119"/>
    <w:rsid w:val="00F87126"/>
    <w:rsid w:val="00F8716C"/>
    <w:rsid w:val="00F8718B"/>
    <w:rsid w:val="00F871C1"/>
    <w:rsid w:val="00F871CC"/>
    <w:rsid w:val="00F871E3"/>
    <w:rsid w:val="00F8722C"/>
    <w:rsid w:val="00F872EC"/>
    <w:rsid w:val="00F8734E"/>
    <w:rsid w:val="00F87355"/>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C1"/>
    <w:rsid w:val="00F878D5"/>
    <w:rsid w:val="00F8791F"/>
    <w:rsid w:val="00F879AC"/>
    <w:rsid w:val="00F879C4"/>
    <w:rsid w:val="00F879CE"/>
    <w:rsid w:val="00F879DB"/>
    <w:rsid w:val="00F879F1"/>
    <w:rsid w:val="00F87A4C"/>
    <w:rsid w:val="00F87A66"/>
    <w:rsid w:val="00F87A70"/>
    <w:rsid w:val="00F87AB5"/>
    <w:rsid w:val="00F87AEA"/>
    <w:rsid w:val="00F87B01"/>
    <w:rsid w:val="00F87B0A"/>
    <w:rsid w:val="00F87B63"/>
    <w:rsid w:val="00F87B8B"/>
    <w:rsid w:val="00F87B9D"/>
    <w:rsid w:val="00F87BBA"/>
    <w:rsid w:val="00F87BD6"/>
    <w:rsid w:val="00F87BE0"/>
    <w:rsid w:val="00F87BF9"/>
    <w:rsid w:val="00F87C08"/>
    <w:rsid w:val="00F87C22"/>
    <w:rsid w:val="00F87C41"/>
    <w:rsid w:val="00F87C8D"/>
    <w:rsid w:val="00F87D4B"/>
    <w:rsid w:val="00F87D7E"/>
    <w:rsid w:val="00F87DF3"/>
    <w:rsid w:val="00F87E08"/>
    <w:rsid w:val="00F87E1B"/>
    <w:rsid w:val="00F87E43"/>
    <w:rsid w:val="00F87E5C"/>
    <w:rsid w:val="00F87E71"/>
    <w:rsid w:val="00F87E73"/>
    <w:rsid w:val="00F87E78"/>
    <w:rsid w:val="00F87F47"/>
    <w:rsid w:val="00F87F49"/>
    <w:rsid w:val="00F87F5D"/>
    <w:rsid w:val="00F87F6A"/>
    <w:rsid w:val="00F87F76"/>
    <w:rsid w:val="00F87F78"/>
    <w:rsid w:val="00F87F7E"/>
    <w:rsid w:val="00F87F86"/>
    <w:rsid w:val="00F90001"/>
    <w:rsid w:val="00F9004E"/>
    <w:rsid w:val="00F9004F"/>
    <w:rsid w:val="00F90075"/>
    <w:rsid w:val="00F90084"/>
    <w:rsid w:val="00F900C4"/>
    <w:rsid w:val="00F900F4"/>
    <w:rsid w:val="00F900F6"/>
    <w:rsid w:val="00F90131"/>
    <w:rsid w:val="00F90138"/>
    <w:rsid w:val="00F90141"/>
    <w:rsid w:val="00F901EB"/>
    <w:rsid w:val="00F901F1"/>
    <w:rsid w:val="00F9020B"/>
    <w:rsid w:val="00F9020E"/>
    <w:rsid w:val="00F90276"/>
    <w:rsid w:val="00F902FC"/>
    <w:rsid w:val="00F90310"/>
    <w:rsid w:val="00F90327"/>
    <w:rsid w:val="00F90335"/>
    <w:rsid w:val="00F90404"/>
    <w:rsid w:val="00F9043F"/>
    <w:rsid w:val="00F9049C"/>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79"/>
    <w:rsid w:val="00F9087C"/>
    <w:rsid w:val="00F90895"/>
    <w:rsid w:val="00F908FE"/>
    <w:rsid w:val="00F90921"/>
    <w:rsid w:val="00F90941"/>
    <w:rsid w:val="00F909AF"/>
    <w:rsid w:val="00F90A12"/>
    <w:rsid w:val="00F90A5B"/>
    <w:rsid w:val="00F90A7D"/>
    <w:rsid w:val="00F90A92"/>
    <w:rsid w:val="00F90A9F"/>
    <w:rsid w:val="00F90AE7"/>
    <w:rsid w:val="00F90AEB"/>
    <w:rsid w:val="00F90AFB"/>
    <w:rsid w:val="00F90B57"/>
    <w:rsid w:val="00F90C77"/>
    <w:rsid w:val="00F90C7F"/>
    <w:rsid w:val="00F90C80"/>
    <w:rsid w:val="00F90C9C"/>
    <w:rsid w:val="00F90CD8"/>
    <w:rsid w:val="00F90CDC"/>
    <w:rsid w:val="00F90D08"/>
    <w:rsid w:val="00F90D3A"/>
    <w:rsid w:val="00F90D4A"/>
    <w:rsid w:val="00F90D70"/>
    <w:rsid w:val="00F90DC5"/>
    <w:rsid w:val="00F90E33"/>
    <w:rsid w:val="00F90E4B"/>
    <w:rsid w:val="00F90E6B"/>
    <w:rsid w:val="00F90E96"/>
    <w:rsid w:val="00F90EDC"/>
    <w:rsid w:val="00F90F0A"/>
    <w:rsid w:val="00F90F41"/>
    <w:rsid w:val="00F90F6F"/>
    <w:rsid w:val="00F90FBF"/>
    <w:rsid w:val="00F90FEA"/>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90"/>
    <w:rsid w:val="00F912C3"/>
    <w:rsid w:val="00F91336"/>
    <w:rsid w:val="00F91376"/>
    <w:rsid w:val="00F9137E"/>
    <w:rsid w:val="00F913F0"/>
    <w:rsid w:val="00F913F1"/>
    <w:rsid w:val="00F91485"/>
    <w:rsid w:val="00F9149B"/>
    <w:rsid w:val="00F914B6"/>
    <w:rsid w:val="00F914D6"/>
    <w:rsid w:val="00F91501"/>
    <w:rsid w:val="00F91561"/>
    <w:rsid w:val="00F9157D"/>
    <w:rsid w:val="00F91594"/>
    <w:rsid w:val="00F91596"/>
    <w:rsid w:val="00F9159E"/>
    <w:rsid w:val="00F915DA"/>
    <w:rsid w:val="00F915F4"/>
    <w:rsid w:val="00F91604"/>
    <w:rsid w:val="00F91647"/>
    <w:rsid w:val="00F9164F"/>
    <w:rsid w:val="00F9166A"/>
    <w:rsid w:val="00F91731"/>
    <w:rsid w:val="00F91785"/>
    <w:rsid w:val="00F91794"/>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3E"/>
    <w:rsid w:val="00F91CAE"/>
    <w:rsid w:val="00F91CB2"/>
    <w:rsid w:val="00F91D74"/>
    <w:rsid w:val="00F91D90"/>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E5"/>
    <w:rsid w:val="00F925F6"/>
    <w:rsid w:val="00F9260A"/>
    <w:rsid w:val="00F92633"/>
    <w:rsid w:val="00F9266D"/>
    <w:rsid w:val="00F92679"/>
    <w:rsid w:val="00F92681"/>
    <w:rsid w:val="00F9268F"/>
    <w:rsid w:val="00F926C9"/>
    <w:rsid w:val="00F926CC"/>
    <w:rsid w:val="00F9278C"/>
    <w:rsid w:val="00F927AF"/>
    <w:rsid w:val="00F927B8"/>
    <w:rsid w:val="00F927E0"/>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38"/>
    <w:rsid w:val="00F92C42"/>
    <w:rsid w:val="00F92CDC"/>
    <w:rsid w:val="00F92D46"/>
    <w:rsid w:val="00F92D62"/>
    <w:rsid w:val="00F92D71"/>
    <w:rsid w:val="00F92DA4"/>
    <w:rsid w:val="00F92DA5"/>
    <w:rsid w:val="00F92DAC"/>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29F"/>
    <w:rsid w:val="00F9335D"/>
    <w:rsid w:val="00F93398"/>
    <w:rsid w:val="00F933C8"/>
    <w:rsid w:val="00F933FD"/>
    <w:rsid w:val="00F933FE"/>
    <w:rsid w:val="00F9345E"/>
    <w:rsid w:val="00F93470"/>
    <w:rsid w:val="00F93489"/>
    <w:rsid w:val="00F9353A"/>
    <w:rsid w:val="00F9358E"/>
    <w:rsid w:val="00F93612"/>
    <w:rsid w:val="00F93635"/>
    <w:rsid w:val="00F93656"/>
    <w:rsid w:val="00F9365C"/>
    <w:rsid w:val="00F93665"/>
    <w:rsid w:val="00F936C0"/>
    <w:rsid w:val="00F936DF"/>
    <w:rsid w:val="00F936F1"/>
    <w:rsid w:val="00F9378D"/>
    <w:rsid w:val="00F9378E"/>
    <w:rsid w:val="00F937C8"/>
    <w:rsid w:val="00F9381C"/>
    <w:rsid w:val="00F93833"/>
    <w:rsid w:val="00F9384C"/>
    <w:rsid w:val="00F93850"/>
    <w:rsid w:val="00F93855"/>
    <w:rsid w:val="00F938A2"/>
    <w:rsid w:val="00F938B6"/>
    <w:rsid w:val="00F938D0"/>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EB1"/>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F0"/>
    <w:rsid w:val="00F94271"/>
    <w:rsid w:val="00F94273"/>
    <w:rsid w:val="00F94277"/>
    <w:rsid w:val="00F942D1"/>
    <w:rsid w:val="00F94323"/>
    <w:rsid w:val="00F94352"/>
    <w:rsid w:val="00F943A7"/>
    <w:rsid w:val="00F943B3"/>
    <w:rsid w:val="00F943C8"/>
    <w:rsid w:val="00F94402"/>
    <w:rsid w:val="00F94451"/>
    <w:rsid w:val="00F94455"/>
    <w:rsid w:val="00F9446C"/>
    <w:rsid w:val="00F94470"/>
    <w:rsid w:val="00F94478"/>
    <w:rsid w:val="00F9449C"/>
    <w:rsid w:val="00F9449D"/>
    <w:rsid w:val="00F944A1"/>
    <w:rsid w:val="00F94506"/>
    <w:rsid w:val="00F9459F"/>
    <w:rsid w:val="00F945AF"/>
    <w:rsid w:val="00F945BC"/>
    <w:rsid w:val="00F945C3"/>
    <w:rsid w:val="00F945D7"/>
    <w:rsid w:val="00F945FC"/>
    <w:rsid w:val="00F9462A"/>
    <w:rsid w:val="00F94643"/>
    <w:rsid w:val="00F94661"/>
    <w:rsid w:val="00F94690"/>
    <w:rsid w:val="00F946A1"/>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9F"/>
    <w:rsid w:val="00F94AAE"/>
    <w:rsid w:val="00F94B32"/>
    <w:rsid w:val="00F94B66"/>
    <w:rsid w:val="00F94B8D"/>
    <w:rsid w:val="00F94BAF"/>
    <w:rsid w:val="00F94BED"/>
    <w:rsid w:val="00F94C0A"/>
    <w:rsid w:val="00F94C16"/>
    <w:rsid w:val="00F94C1F"/>
    <w:rsid w:val="00F94C98"/>
    <w:rsid w:val="00F94CCA"/>
    <w:rsid w:val="00F94CFD"/>
    <w:rsid w:val="00F94D05"/>
    <w:rsid w:val="00F94D33"/>
    <w:rsid w:val="00F94D35"/>
    <w:rsid w:val="00F94D49"/>
    <w:rsid w:val="00F94D55"/>
    <w:rsid w:val="00F94E93"/>
    <w:rsid w:val="00F94EA3"/>
    <w:rsid w:val="00F94EEA"/>
    <w:rsid w:val="00F94F1E"/>
    <w:rsid w:val="00F94F33"/>
    <w:rsid w:val="00F94F3E"/>
    <w:rsid w:val="00F94F4B"/>
    <w:rsid w:val="00F94F65"/>
    <w:rsid w:val="00F94F81"/>
    <w:rsid w:val="00F94F9C"/>
    <w:rsid w:val="00F94F9E"/>
    <w:rsid w:val="00F94FEF"/>
    <w:rsid w:val="00F95020"/>
    <w:rsid w:val="00F95081"/>
    <w:rsid w:val="00F950B6"/>
    <w:rsid w:val="00F950C6"/>
    <w:rsid w:val="00F950FA"/>
    <w:rsid w:val="00F95134"/>
    <w:rsid w:val="00F95136"/>
    <w:rsid w:val="00F95153"/>
    <w:rsid w:val="00F9523F"/>
    <w:rsid w:val="00F95247"/>
    <w:rsid w:val="00F95278"/>
    <w:rsid w:val="00F95331"/>
    <w:rsid w:val="00F953A8"/>
    <w:rsid w:val="00F953A9"/>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C9"/>
    <w:rsid w:val="00F958CA"/>
    <w:rsid w:val="00F958DC"/>
    <w:rsid w:val="00F9592C"/>
    <w:rsid w:val="00F9592D"/>
    <w:rsid w:val="00F95952"/>
    <w:rsid w:val="00F959D3"/>
    <w:rsid w:val="00F959DD"/>
    <w:rsid w:val="00F959F2"/>
    <w:rsid w:val="00F95A3B"/>
    <w:rsid w:val="00F95A7B"/>
    <w:rsid w:val="00F95A9E"/>
    <w:rsid w:val="00F95AA3"/>
    <w:rsid w:val="00F95AB7"/>
    <w:rsid w:val="00F95B02"/>
    <w:rsid w:val="00F95B96"/>
    <w:rsid w:val="00F95BC6"/>
    <w:rsid w:val="00F95BF9"/>
    <w:rsid w:val="00F95CAA"/>
    <w:rsid w:val="00F95CED"/>
    <w:rsid w:val="00F95D1C"/>
    <w:rsid w:val="00F95D37"/>
    <w:rsid w:val="00F95DA1"/>
    <w:rsid w:val="00F95DFE"/>
    <w:rsid w:val="00F95E3E"/>
    <w:rsid w:val="00F95E42"/>
    <w:rsid w:val="00F95EFD"/>
    <w:rsid w:val="00F95F24"/>
    <w:rsid w:val="00F95F2D"/>
    <w:rsid w:val="00F95F46"/>
    <w:rsid w:val="00F95F6E"/>
    <w:rsid w:val="00F95F87"/>
    <w:rsid w:val="00F95F96"/>
    <w:rsid w:val="00F95FBF"/>
    <w:rsid w:val="00F95FCA"/>
    <w:rsid w:val="00F9602F"/>
    <w:rsid w:val="00F9603E"/>
    <w:rsid w:val="00F9605E"/>
    <w:rsid w:val="00F96073"/>
    <w:rsid w:val="00F96162"/>
    <w:rsid w:val="00F9617C"/>
    <w:rsid w:val="00F9622D"/>
    <w:rsid w:val="00F96263"/>
    <w:rsid w:val="00F96267"/>
    <w:rsid w:val="00F9628D"/>
    <w:rsid w:val="00F962AE"/>
    <w:rsid w:val="00F962F4"/>
    <w:rsid w:val="00F962FC"/>
    <w:rsid w:val="00F96300"/>
    <w:rsid w:val="00F963E0"/>
    <w:rsid w:val="00F963F4"/>
    <w:rsid w:val="00F96421"/>
    <w:rsid w:val="00F9644F"/>
    <w:rsid w:val="00F9645D"/>
    <w:rsid w:val="00F9645E"/>
    <w:rsid w:val="00F9646D"/>
    <w:rsid w:val="00F96483"/>
    <w:rsid w:val="00F96493"/>
    <w:rsid w:val="00F964A1"/>
    <w:rsid w:val="00F964BE"/>
    <w:rsid w:val="00F9652A"/>
    <w:rsid w:val="00F9652E"/>
    <w:rsid w:val="00F965A5"/>
    <w:rsid w:val="00F965D0"/>
    <w:rsid w:val="00F965E6"/>
    <w:rsid w:val="00F96630"/>
    <w:rsid w:val="00F9664A"/>
    <w:rsid w:val="00F9665E"/>
    <w:rsid w:val="00F96677"/>
    <w:rsid w:val="00F96687"/>
    <w:rsid w:val="00F966A4"/>
    <w:rsid w:val="00F966BE"/>
    <w:rsid w:val="00F966C8"/>
    <w:rsid w:val="00F966D3"/>
    <w:rsid w:val="00F96743"/>
    <w:rsid w:val="00F96778"/>
    <w:rsid w:val="00F96787"/>
    <w:rsid w:val="00F96797"/>
    <w:rsid w:val="00F967AC"/>
    <w:rsid w:val="00F967CB"/>
    <w:rsid w:val="00F967CC"/>
    <w:rsid w:val="00F967D1"/>
    <w:rsid w:val="00F967E4"/>
    <w:rsid w:val="00F96814"/>
    <w:rsid w:val="00F9689F"/>
    <w:rsid w:val="00F968E9"/>
    <w:rsid w:val="00F96900"/>
    <w:rsid w:val="00F96924"/>
    <w:rsid w:val="00F96939"/>
    <w:rsid w:val="00F9693F"/>
    <w:rsid w:val="00F9694C"/>
    <w:rsid w:val="00F9694F"/>
    <w:rsid w:val="00F9695C"/>
    <w:rsid w:val="00F96980"/>
    <w:rsid w:val="00F969BB"/>
    <w:rsid w:val="00F96A0E"/>
    <w:rsid w:val="00F96A0F"/>
    <w:rsid w:val="00F96A24"/>
    <w:rsid w:val="00F96AF0"/>
    <w:rsid w:val="00F96B12"/>
    <w:rsid w:val="00F96B40"/>
    <w:rsid w:val="00F96B6E"/>
    <w:rsid w:val="00F96B81"/>
    <w:rsid w:val="00F96B9D"/>
    <w:rsid w:val="00F96C17"/>
    <w:rsid w:val="00F96C65"/>
    <w:rsid w:val="00F96CAE"/>
    <w:rsid w:val="00F96CDA"/>
    <w:rsid w:val="00F96D10"/>
    <w:rsid w:val="00F96D35"/>
    <w:rsid w:val="00F96D37"/>
    <w:rsid w:val="00F96D66"/>
    <w:rsid w:val="00F96DA0"/>
    <w:rsid w:val="00F96DC4"/>
    <w:rsid w:val="00F96DC6"/>
    <w:rsid w:val="00F96DC9"/>
    <w:rsid w:val="00F96DD2"/>
    <w:rsid w:val="00F96E2B"/>
    <w:rsid w:val="00F96E72"/>
    <w:rsid w:val="00F96ECB"/>
    <w:rsid w:val="00F96EF3"/>
    <w:rsid w:val="00F96EFB"/>
    <w:rsid w:val="00F96F16"/>
    <w:rsid w:val="00F96F4B"/>
    <w:rsid w:val="00F96F6B"/>
    <w:rsid w:val="00F96F6F"/>
    <w:rsid w:val="00F96FCB"/>
    <w:rsid w:val="00F97083"/>
    <w:rsid w:val="00F970DA"/>
    <w:rsid w:val="00F97119"/>
    <w:rsid w:val="00F97182"/>
    <w:rsid w:val="00F971BA"/>
    <w:rsid w:val="00F971DA"/>
    <w:rsid w:val="00F971EF"/>
    <w:rsid w:val="00F972B0"/>
    <w:rsid w:val="00F972E7"/>
    <w:rsid w:val="00F972F6"/>
    <w:rsid w:val="00F9730E"/>
    <w:rsid w:val="00F97338"/>
    <w:rsid w:val="00F97374"/>
    <w:rsid w:val="00F973A8"/>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AD"/>
    <w:rsid w:val="00F977CF"/>
    <w:rsid w:val="00F977E8"/>
    <w:rsid w:val="00F97849"/>
    <w:rsid w:val="00F97875"/>
    <w:rsid w:val="00F97907"/>
    <w:rsid w:val="00F97922"/>
    <w:rsid w:val="00F97953"/>
    <w:rsid w:val="00F97954"/>
    <w:rsid w:val="00F97960"/>
    <w:rsid w:val="00F979CD"/>
    <w:rsid w:val="00F97A29"/>
    <w:rsid w:val="00F97A2D"/>
    <w:rsid w:val="00F97A3D"/>
    <w:rsid w:val="00F97A6C"/>
    <w:rsid w:val="00F97A82"/>
    <w:rsid w:val="00F97A96"/>
    <w:rsid w:val="00F97A99"/>
    <w:rsid w:val="00F97A9F"/>
    <w:rsid w:val="00F97AC1"/>
    <w:rsid w:val="00F97ADC"/>
    <w:rsid w:val="00F97B3D"/>
    <w:rsid w:val="00F97B5D"/>
    <w:rsid w:val="00F97B63"/>
    <w:rsid w:val="00F97B75"/>
    <w:rsid w:val="00F97BA2"/>
    <w:rsid w:val="00F97C03"/>
    <w:rsid w:val="00F97C37"/>
    <w:rsid w:val="00F97C4C"/>
    <w:rsid w:val="00F97C61"/>
    <w:rsid w:val="00F97CB0"/>
    <w:rsid w:val="00F97CB3"/>
    <w:rsid w:val="00F97D14"/>
    <w:rsid w:val="00F97D16"/>
    <w:rsid w:val="00F97D49"/>
    <w:rsid w:val="00F97D56"/>
    <w:rsid w:val="00F97D58"/>
    <w:rsid w:val="00F97D7A"/>
    <w:rsid w:val="00F97D9F"/>
    <w:rsid w:val="00F97DDF"/>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87"/>
    <w:rsid w:val="00FA0096"/>
    <w:rsid w:val="00FA00E7"/>
    <w:rsid w:val="00FA011D"/>
    <w:rsid w:val="00FA0131"/>
    <w:rsid w:val="00FA0170"/>
    <w:rsid w:val="00FA0176"/>
    <w:rsid w:val="00FA017F"/>
    <w:rsid w:val="00FA01BE"/>
    <w:rsid w:val="00FA01D6"/>
    <w:rsid w:val="00FA0236"/>
    <w:rsid w:val="00FA023D"/>
    <w:rsid w:val="00FA0283"/>
    <w:rsid w:val="00FA02A7"/>
    <w:rsid w:val="00FA02C4"/>
    <w:rsid w:val="00FA02C5"/>
    <w:rsid w:val="00FA02DB"/>
    <w:rsid w:val="00FA0327"/>
    <w:rsid w:val="00FA0351"/>
    <w:rsid w:val="00FA0357"/>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92"/>
    <w:rsid w:val="00FA0798"/>
    <w:rsid w:val="00FA07C5"/>
    <w:rsid w:val="00FA07C8"/>
    <w:rsid w:val="00FA07ED"/>
    <w:rsid w:val="00FA07F7"/>
    <w:rsid w:val="00FA0816"/>
    <w:rsid w:val="00FA0850"/>
    <w:rsid w:val="00FA0887"/>
    <w:rsid w:val="00FA0890"/>
    <w:rsid w:val="00FA089F"/>
    <w:rsid w:val="00FA08CD"/>
    <w:rsid w:val="00FA08EB"/>
    <w:rsid w:val="00FA08F0"/>
    <w:rsid w:val="00FA08FB"/>
    <w:rsid w:val="00FA08FF"/>
    <w:rsid w:val="00FA096E"/>
    <w:rsid w:val="00FA09D0"/>
    <w:rsid w:val="00FA09E5"/>
    <w:rsid w:val="00FA0A45"/>
    <w:rsid w:val="00FA0A4D"/>
    <w:rsid w:val="00FA0AF1"/>
    <w:rsid w:val="00FA0B1D"/>
    <w:rsid w:val="00FA0B3C"/>
    <w:rsid w:val="00FA0B58"/>
    <w:rsid w:val="00FA0BA4"/>
    <w:rsid w:val="00FA0BAE"/>
    <w:rsid w:val="00FA0C64"/>
    <w:rsid w:val="00FA0C6C"/>
    <w:rsid w:val="00FA0C6F"/>
    <w:rsid w:val="00FA0CBC"/>
    <w:rsid w:val="00FA0CC2"/>
    <w:rsid w:val="00FA0CD0"/>
    <w:rsid w:val="00FA0CDB"/>
    <w:rsid w:val="00FA0D79"/>
    <w:rsid w:val="00FA0DBB"/>
    <w:rsid w:val="00FA0DC7"/>
    <w:rsid w:val="00FA0DCF"/>
    <w:rsid w:val="00FA0E06"/>
    <w:rsid w:val="00FA0E15"/>
    <w:rsid w:val="00FA0E83"/>
    <w:rsid w:val="00FA0F25"/>
    <w:rsid w:val="00FA0F61"/>
    <w:rsid w:val="00FA0FF5"/>
    <w:rsid w:val="00FA103E"/>
    <w:rsid w:val="00FA1043"/>
    <w:rsid w:val="00FA1057"/>
    <w:rsid w:val="00FA106F"/>
    <w:rsid w:val="00FA10DA"/>
    <w:rsid w:val="00FA10F8"/>
    <w:rsid w:val="00FA1109"/>
    <w:rsid w:val="00FA1135"/>
    <w:rsid w:val="00FA1140"/>
    <w:rsid w:val="00FA114F"/>
    <w:rsid w:val="00FA117D"/>
    <w:rsid w:val="00FA1195"/>
    <w:rsid w:val="00FA11A8"/>
    <w:rsid w:val="00FA1200"/>
    <w:rsid w:val="00FA125B"/>
    <w:rsid w:val="00FA1260"/>
    <w:rsid w:val="00FA12C6"/>
    <w:rsid w:val="00FA12DB"/>
    <w:rsid w:val="00FA12DF"/>
    <w:rsid w:val="00FA1305"/>
    <w:rsid w:val="00FA132C"/>
    <w:rsid w:val="00FA13D1"/>
    <w:rsid w:val="00FA13D8"/>
    <w:rsid w:val="00FA13EB"/>
    <w:rsid w:val="00FA13ED"/>
    <w:rsid w:val="00FA1411"/>
    <w:rsid w:val="00FA145D"/>
    <w:rsid w:val="00FA1463"/>
    <w:rsid w:val="00FA14A1"/>
    <w:rsid w:val="00FA14DA"/>
    <w:rsid w:val="00FA14E2"/>
    <w:rsid w:val="00FA14ED"/>
    <w:rsid w:val="00FA1548"/>
    <w:rsid w:val="00FA1567"/>
    <w:rsid w:val="00FA158A"/>
    <w:rsid w:val="00FA158E"/>
    <w:rsid w:val="00FA158F"/>
    <w:rsid w:val="00FA15B2"/>
    <w:rsid w:val="00FA15FA"/>
    <w:rsid w:val="00FA1652"/>
    <w:rsid w:val="00FA1656"/>
    <w:rsid w:val="00FA16AA"/>
    <w:rsid w:val="00FA16C6"/>
    <w:rsid w:val="00FA16D0"/>
    <w:rsid w:val="00FA16EC"/>
    <w:rsid w:val="00FA16FD"/>
    <w:rsid w:val="00FA1731"/>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D7"/>
    <w:rsid w:val="00FA22F2"/>
    <w:rsid w:val="00FA2318"/>
    <w:rsid w:val="00FA2340"/>
    <w:rsid w:val="00FA2347"/>
    <w:rsid w:val="00FA234F"/>
    <w:rsid w:val="00FA23B8"/>
    <w:rsid w:val="00FA23D9"/>
    <w:rsid w:val="00FA2464"/>
    <w:rsid w:val="00FA2468"/>
    <w:rsid w:val="00FA2497"/>
    <w:rsid w:val="00FA24FD"/>
    <w:rsid w:val="00FA2552"/>
    <w:rsid w:val="00FA255B"/>
    <w:rsid w:val="00FA255D"/>
    <w:rsid w:val="00FA2572"/>
    <w:rsid w:val="00FA2578"/>
    <w:rsid w:val="00FA2585"/>
    <w:rsid w:val="00FA25B7"/>
    <w:rsid w:val="00FA2658"/>
    <w:rsid w:val="00FA26B3"/>
    <w:rsid w:val="00FA26DB"/>
    <w:rsid w:val="00FA271C"/>
    <w:rsid w:val="00FA2728"/>
    <w:rsid w:val="00FA273C"/>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2D"/>
    <w:rsid w:val="00FA2C4B"/>
    <w:rsid w:val="00FA2C9C"/>
    <w:rsid w:val="00FA2C9F"/>
    <w:rsid w:val="00FA2CAB"/>
    <w:rsid w:val="00FA2CFD"/>
    <w:rsid w:val="00FA2CFF"/>
    <w:rsid w:val="00FA2D41"/>
    <w:rsid w:val="00FA2DDD"/>
    <w:rsid w:val="00FA2E44"/>
    <w:rsid w:val="00FA2E6D"/>
    <w:rsid w:val="00FA2EB6"/>
    <w:rsid w:val="00FA2EBC"/>
    <w:rsid w:val="00FA2EE1"/>
    <w:rsid w:val="00FA2EE2"/>
    <w:rsid w:val="00FA2EF7"/>
    <w:rsid w:val="00FA2F59"/>
    <w:rsid w:val="00FA2F5A"/>
    <w:rsid w:val="00FA2FBE"/>
    <w:rsid w:val="00FA2FE1"/>
    <w:rsid w:val="00FA2FF5"/>
    <w:rsid w:val="00FA3104"/>
    <w:rsid w:val="00FA3132"/>
    <w:rsid w:val="00FA3193"/>
    <w:rsid w:val="00FA31B5"/>
    <w:rsid w:val="00FA31BD"/>
    <w:rsid w:val="00FA3213"/>
    <w:rsid w:val="00FA321E"/>
    <w:rsid w:val="00FA322B"/>
    <w:rsid w:val="00FA3245"/>
    <w:rsid w:val="00FA326A"/>
    <w:rsid w:val="00FA32A3"/>
    <w:rsid w:val="00FA32CA"/>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43"/>
    <w:rsid w:val="00FA37A8"/>
    <w:rsid w:val="00FA37DD"/>
    <w:rsid w:val="00FA37E2"/>
    <w:rsid w:val="00FA3836"/>
    <w:rsid w:val="00FA38A3"/>
    <w:rsid w:val="00FA38B9"/>
    <w:rsid w:val="00FA38C9"/>
    <w:rsid w:val="00FA391F"/>
    <w:rsid w:val="00FA3987"/>
    <w:rsid w:val="00FA39BF"/>
    <w:rsid w:val="00FA3A75"/>
    <w:rsid w:val="00FA3A91"/>
    <w:rsid w:val="00FA3AA5"/>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A5"/>
    <w:rsid w:val="00FA40EB"/>
    <w:rsid w:val="00FA415F"/>
    <w:rsid w:val="00FA423D"/>
    <w:rsid w:val="00FA426E"/>
    <w:rsid w:val="00FA42C1"/>
    <w:rsid w:val="00FA42DB"/>
    <w:rsid w:val="00FA42E6"/>
    <w:rsid w:val="00FA4302"/>
    <w:rsid w:val="00FA4332"/>
    <w:rsid w:val="00FA4346"/>
    <w:rsid w:val="00FA4396"/>
    <w:rsid w:val="00FA43EB"/>
    <w:rsid w:val="00FA43EF"/>
    <w:rsid w:val="00FA4433"/>
    <w:rsid w:val="00FA447F"/>
    <w:rsid w:val="00FA449D"/>
    <w:rsid w:val="00FA44B7"/>
    <w:rsid w:val="00FA44C7"/>
    <w:rsid w:val="00FA44CD"/>
    <w:rsid w:val="00FA452F"/>
    <w:rsid w:val="00FA4598"/>
    <w:rsid w:val="00FA45EC"/>
    <w:rsid w:val="00FA460A"/>
    <w:rsid w:val="00FA464C"/>
    <w:rsid w:val="00FA46DA"/>
    <w:rsid w:val="00FA46EF"/>
    <w:rsid w:val="00FA4733"/>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57"/>
    <w:rsid w:val="00FA4B7D"/>
    <w:rsid w:val="00FA4BA3"/>
    <w:rsid w:val="00FA4BB2"/>
    <w:rsid w:val="00FA4BB8"/>
    <w:rsid w:val="00FA4BE1"/>
    <w:rsid w:val="00FA4BE3"/>
    <w:rsid w:val="00FA4C1B"/>
    <w:rsid w:val="00FA4CAD"/>
    <w:rsid w:val="00FA4CAF"/>
    <w:rsid w:val="00FA4CC3"/>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81"/>
    <w:rsid w:val="00FA50AE"/>
    <w:rsid w:val="00FA50DE"/>
    <w:rsid w:val="00FA50F1"/>
    <w:rsid w:val="00FA516C"/>
    <w:rsid w:val="00FA516D"/>
    <w:rsid w:val="00FA51C5"/>
    <w:rsid w:val="00FA51D0"/>
    <w:rsid w:val="00FA51EC"/>
    <w:rsid w:val="00FA51F2"/>
    <w:rsid w:val="00FA520E"/>
    <w:rsid w:val="00FA5215"/>
    <w:rsid w:val="00FA5230"/>
    <w:rsid w:val="00FA524D"/>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92"/>
    <w:rsid w:val="00FA54C8"/>
    <w:rsid w:val="00FA54F2"/>
    <w:rsid w:val="00FA551D"/>
    <w:rsid w:val="00FA551E"/>
    <w:rsid w:val="00FA5528"/>
    <w:rsid w:val="00FA555A"/>
    <w:rsid w:val="00FA557D"/>
    <w:rsid w:val="00FA5596"/>
    <w:rsid w:val="00FA55A8"/>
    <w:rsid w:val="00FA55AD"/>
    <w:rsid w:val="00FA55C8"/>
    <w:rsid w:val="00FA55CD"/>
    <w:rsid w:val="00FA55CF"/>
    <w:rsid w:val="00FA55ED"/>
    <w:rsid w:val="00FA55EE"/>
    <w:rsid w:val="00FA560E"/>
    <w:rsid w:val="00FA5656"/>
    <w:rsid w:val="00FA56B7"/>
    <w:rsid w:val="00FA5716"/>
    <w:rsid w:val="00FA571B"/>
    <w:rsid w:val="00FA573C"/>
    <w:rsid w:val="00FA5781"/>
    <w:rsid w:val="00FA5784"/>
    <w:rsid w:val="00FA5793"/>
    <w:rsid w:val="00FA57FC"/>
    <w:rsid w:val="00FA597F"/>
    <w:rsid w:val="00FA598F"/>
    <w:rsid w:val="00FA5A80"/>
    <w:rsid w:val="00FA5A88"/>
    <w:rsid w:val="00FA5ABB"/>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62"/>
    <w:rsid w:val="00FA5EAD"/>
    <w:rsid w:val="00FA5F39"/>
    <w:rsid w:val="00FA5F56"/>
    <w:rsid w:val="00FA5FA4"/>
    <w:rsid w:val="00FA5FC4"/>
    <w:rsid w:val="00FA5FDD"/>
    <w:rsid w:val="00FA6036"/>
    <w:rsid w:val="00FA603C"/>
    <w:rsid w:val="00FA60BD"/>
    <w:rsid w:val="00FA617B"/>
    <w:rsid w:val="00FA6187"/>
    <w:rsid w:val="00FA61AB"/>
    <w:rsid w:val="00FA61D0"/>
    <w:rsid w:val="00FA623C"/>
    <w:rsid w:val="00FA6248"/>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51"/>
    <w:rsid w:val="00FA656B"/>
    <w:rsid w:val="00FA65F7"/>
    <w:rsid w:val="00FA660D"/>
    <w:rsid w:val="00FA662A"/>
    <w:rsid w:val="00FA663A"/>
    <w:rsid w:val="00FA66A6"/>
    <w:rsid w:val="00FA66BC"/>
    <w:rsid w:val="00FA66C1"/>
    <w:rsid w:val="00FA66D7"/>
    <w:rsid w:val="00FA66E8"/>
    <w:rsid w:val="00FA6747"/>
    <w:rsid w:val="00FA6752"/>
    <w:rsid w:val="00FA67A0"/>
    <w:rsid w:val="00FA6806"/>
    <w:rsid w:val="00FA68FB"/>
    <w:rsid w:val="00FA6941"/>
    <w:rsid w:val="00FA6955"/>
    <w:rsid w:val="00FA6968"/>
    <w:rsid w:val="00FA69BD"/>
    <w:rsid w:val="00FA6A53"/>
    <w:rsid w:val="00FA6A62"/>
    <w:rsid w:val="00FA6B47"/>
    <w:rsid w:val="00FA6B94"/>
    <w:rsid w:val="00FA6C24"/>
    <w:rsid w:val="00FA6C54"/>
    <w:rsid w:val="00FA6C70"/>
    <w:rsid w:val="00FA6CB0"/>
    <w:rsid w:val="00FA6D2C"/>
    <w:rsid w:val="00FA6D5A"/>
    <w:rsid w:val="00FA6DFD"/>
    <w:rsid w:val="00FA6E17"/>
    <w:rsid w:val="00FA6E56"/>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54"/>
    <w:rsid w:val="00FA72B8"/>
    <w:rsid w:val="00FA72E1"/>
    <w:rsid w:val="00FA731B"/>
    <w:rsid w:val="00FA7326"/>
    <w:rsid w:val="00FA735B"/>
    <w:rsid w:val="00FA737A"/>
    <w:rsid w:val="00FA739B"/>
    <w:rsid w:val="00FA73BA"/>
    <w:rsid w:val="00FA73D2"/>
    <w:rsid w:val="00FA7402"/>
    <w:rsid w:val="00FA741A"/>
    <w:rsid w:val="00FA744E"/>
    <w:rsid w:val="00FA749C"/>
    <w:rsid w:val="00FA74BC"/>
    <w:rsid w:val="00FA74E6"/>
    <w:rsid w:val="00FA755B"/>
    <w:rsid w:val="00FA7566"/>
    <w:rsid w:val="00FA7583"/>
    <w:rsid w:val="00FA75D5"/>
    <w:rsid w:val="00FA760E"/>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65"/>
    <w:rsid w:val="00FA7866"/>
    <w:rsid w:val="00FA7919"/>
    <w:rsid w:val="00FA7924"/>
    <w:rsid w:val="00FA7967"/>
    <w:rsid w:val="00FA797A"/>
    <w:rsid w:val="00FA79E7"/>
    <w:rsid w:val="00FA7A0C"/>
    <w:rsid w:val="00FA7A19"/>
    <w:rsid w:val="00FA7A3B"/>
    <w:rsid w:val="00FA7A4C"/>
    <w:rsid w:val="00FA7A86"/>
    <w:rsid w:val="00FA7ABA"/>
    <w:rsid w:val="00FA7B13"/>
    <w:rsid w:val="00FA7B18"/>
    <w:rsid w:val="00FA7B42"/>
    <w:rsid w:val="00FA7B71"/>
    <w:rsid w:val="00FA7B75"/>
    <w:rsid w:val="00FA7BBF"/>
    <w:rsid w:val="00FA7BC0"/>
    <w:rsid w:val="00FA7BDF"/>
    <w:rsid w:val="00FA7C05"/>
    <w:rsid w:val="00FA7C2A"/>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47"/>
    <w:rsid w:val="00FB0057"/>
    <w:rsid w:val="00FB005E"/>
    <w:rsid w:val="00FB00C2"/>
    <w:rsid w:val="00FB00C3"/>
    <w:rsid w:val="00FB00EF"/>
    <w:rsid w:val="00FB012A"/>
    <w:rsid w:val="00FB01BE"/>
    <w:rsid w:val="00FB0208"/>
    <w:rsid w:val="00FB020C"/>
    <w:rsid w:val="00FB0255"/>
    <w:rsid w:val="00FB0293"/>
    <w:rsid w:val="00FB0294"/>
    <w:rsid w:val="00FB02B0"/>
    <w:rsid w:val="00FB02C1"/>
    <w:rsid w:val="00FB02F6"/>
    <w:rsid w:val="00FB0338"/>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39"/>
    <w:rsid w:val="00FB0950"/>
    <w:rsid w:val="00FB0991"/>
    <w:rsid w:val="00FB09A0"/>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AB"/>
    <w:rsid w:val="00FB0D69"/>
    <w:rsid w:val="00FB0D7A"/>
    <w:rsid w:val="00FB0DB3"/>
    <w:rsid w:val="00FB0DBC"/>
    <w:rsid w:val="00FB0DDD"/>
    <w:rsid w:val="00FB0DF9"/>
    <w:rsid w:val="00FB0E00"/>
    <w:rsid w:val="00FB0E1F"/>
    <w:rsid w:val="00FB0E46"/>
    <w:rsid w:val="00FB0E6A"/>
    <w:rsid w:val="00FB0F19"/>
    <w:rsid w:val="00FB0F46"/>
    <w:rsid w:val="00FB0F48"/>
    <w:rsid w:val="00FB0F60"/>
    <w:rsid w:val="00FB0F85"/>
    <w:rsid w:val="00FB0FB3"/>
    <w:rsid w:val="00FB0FDB"/>
    <w:rsid w:val="00FB0FEF"/>
    <w:rsid w:val="00FB1012"/>
    <w:rsid w:val="00FB1019"/>
    <w:rsid w:val="00FB1023"/>
    <w:rsid w:val="00FB1061"/>
    <w:rsid w:val="00FB10D6"/>
    <w:rsid w:val="00FB10DB"/>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40F"/>
    <w:rsid w:val="00FB143F"/>
    <w:rsid w:val="00FB1485"/>
    <w:rsid w:val="00FB157A"/>
    <w:rsid w:val="00FB1594"/>
    <w:rsid w:val="00FB1598"/>
    <w:rsid w:val="00FB15AD"/>
    <w:rsid w:val="00FB15B7"/>
    <w:rsid w:val="00FB1602"/>
    <w:rsid w:val="00FB1626"/>
    <w:rsid w:val="00FB162E"/>
    <w:rsid w:val="00FB16B2"/>
    <w:rsid w:val="00FB16FC"/>
    <w:rsid w:val="00FB1701"/>
    <w:rsid w:val="00FB1740"/>
    <w:rsid w:val="00FB179A"/>
    <w:rsid w:val="00FB17B6"/>
    <w:rsid w:val="00FB17D6"/>
    <w:rsid w:val="00FB1830"/>
    <w:rsid w:val="00FB1865"/>
    <w:rsid w:val="00FB186C"/>
    <w:rsid w:val="00FB18B2"/>
    <w:rsid w:val="00FB18C3"/>
    <w:rsid w:val="00FB18EC"/>
    <w:rsid w:val="00FB1982"/>
    <w:rsid w:val="00FB198A"/>
    <w:rsid w:val="00FB198D"/>
    <w:rsid w:val="00FB19A7"/>
    <w:rsid w:val="00FB1A2E"/>
    <w:rsid w:val="00FB1A53"/>
    <w:rsid w:val="00FB1A66"/>
    <w:rsid w:val="00FB1A70"/>
    <w:rsid w:val="00FB1AD2"/>
    <w:rsid w:val="00FB1AEF"/>
    <w:rsid w:val="00FB1B15"/>
    <w:rsid w:val="00FB1B1A"/>
    <w:rsid w:val="00FB1B3A"/>
    <w:rsid w:val="00FB1B4C"/>
    <w:rsid w:val="00FB1B7D"/>
    <w:rsid w:val="00FB1B81"/>
    <w:rsid w:val="00FB1BD0"/>
    <w:rsid w:val="00FB1C44"/>
    <w:rsid w:val="00FB1C4C"/>
    <w:rsid w:val="00FB1C95"/>
    <w:rsid w:val="00FB1CA8"/>
    <w:rsid w:val="00FB1CC5"/>
    <w:rsid w:val="00FB1CCB"/>
    <w:rsid w:val="00FB1CE0"/>
    <w:rsid w:val="00FB1CEF"/>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8A"/>
    <w:rsid w:val="00FB2096"/>
    <w:rsid w:val="00FB20C7"/>
    <w:rsid w:val="00FB2103"/>
    <w:rsid w:val="00FB2124"/>
    <w:rsid w:val="00FB2130"/>
    <w:rsid w:val="00FB2138"/>
    <w:rsid w:val="00FB215D"/>
    <w:rsid w:val="00FB2179"/>
    <w:rsid w:val="00FB21C5"/>
    <w:rsid w:val="00FB21D1"/>
    <w:rsid w:val="00FB21D2"/>
    <w:rsid w:val="00FB21ED"/>
    <w:rsid w:val="00FB21F2"/>
    <w:rsid w:val="00FB2216"/>
    <w:rsid w:val="00FB2226"/>
    <w:rsid w:val="00FB222B"/>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78"/>
    <w:rsid w:val="00FB2581"/>
    <w:rsid w:val="00FB25A3"/>
    <w:rsid w:val="00FB25B5"/>
    <w:rsid w:val="00FB25F1"/>
    <w:rsid w:val="00FB267E"/>
    <w:rsid w:val="00FB2686"/>
    <w:rsid w:val="00FB268B"/>
    <w:rsid w:val="00FB26DF"/>
    <w:rsid w:val="00FB278A"/>
    <w:rsid w:val="00FB2795"/>
    <w:rsid w:val="00FB279B"/>
    <w:rsid w:val="00FB27D5"/>
    <w:rsid w:val="00FB2810"/>
    <w:rsid w:val="00FB2864"/>
    <w:rsid w:val="00FB28A6"/>
    <w:rsid w:val="00FB28AA"/>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C2"/>
    <w:rsid w:val="00FB2CD6"/>
    <w:rsid w:val="00FB2D13"/>
    <w:rsid w:val="00FB2D29"/>
    <w:rsid w:val="00FB2D31"/>
    <w:rsid w:val="00FB2D3B"/>
    <w:rsid w:val="00FB2D5E"/>
    <w:rsid w:val="00FB2D60"/>
    <w:rsid w:val="00FB2D63"/>
    <w:rsid w:val="00FB2D89"/>
    <w:rsid w:val="00FB2DCF"/>
    <w:rsid w:val="00FB2DDD"/>
    <w:rsid w:val="00FB2DE3"/>
    <w:rsid w:val="00FB2E00"/>
    <w:rsid w:val="00FB2E7F"/>
    <w:rsid w:val="00FB2E86"/>
    <w:rsid w:val="00FB2E8A"/>
    <w:rsid w:val="00FB2EC1"/>
    <w:rsid w:val="00FB2EEF"/>
    <w:rsid w:val="00FB2F0E"/>
    <w:rsid w:val="00FB2F1C"/>
    <w:rsid w:val="00FB2F39"/>
    <w:rsid w:val="00FB2F90"/>
    <w:rsid w:val="00FB2FDF"/>
    <w:rsid w:val="00FB2FF5"/>
    <w:rsid w:val="00FB3049"/>
    <w:rsid w:val="00FB3106"/>
    <w:rsid w:val="00FB3119"/>
    <w:rsid w:val="00FB317D"/>
    <w:rsid w:val="00FB3196"/>
    <w:rsid w:val="00FB31DC"/>
    <w:rsid w:val="00FB3204"/>
    <w:rsid w:val="00FB3209"/>
    <w:rsid w:val="00FB322E"/>
    <w:rsid w:val="00FB323F"/>
    <w:rsid w:val="00FB326E"/>
    <w:rsid w:val="00FB32F2"/>
    <w:rsid w:val="00FB32FA"/>
    <w:rsid w:val="00FB331A"/>
    <w:rsid w:val="00FB3325"/>
    <w:rsid w:val="00FB332F"/>
    <w:rsid w:val="00FB33E9"/>
    <w:rsid w:val="00FB3468"/>
    <w:rsid w:val="00FB3492"/>
    <w:rsid w:val="00FB34DC"/>
    <w:rsid w:val="00FB34E0"/>
    <w:rsid w:val="00FB354A"/>
    <w:rsid w:val="00FB3575"/>
    <w:rsid w:val="00FB3595"/>
    <w:rsid w:val="00FB35B6"/>
    <w:rsid w:val="00FB3652"/>
    <w:rsid w:val="00FB3696"/>
    <w:rsid w:val="00FB36AE"/>
    <w:rsid w:val="00FB36EC"/>
    <w:rsid w:val="00FB3734"/>
    <w:rsid w:val="00FB3840"/>
    <w:rsid w:val="00FB3875"/>
    <w:rsid w:val="00FB38FB"/>
    <w:rsid w:val="00FB3901"/>
    <w:rsid w:val="00FB3906"/>
    <w:rsid w:val="00FB3986"/>
    <w:rsid w:val="00FB3990"/>
    <w:rsid w:val="00FB39DB"/>
    <w:rsid w:val="00FB3A5A"/>
    <w:rsid w:val="00FB3A92"/>
    <w:rsid w:val="00FB3AA4"/>
    <w:rsid w:val="00FB3AE5"/>
    <w:rsid w:val="00FB3B26"/>
    <w:rsid w:val="00FB3B93"/>
    <w:rsid w:val="00FB3B95"/>
    <w:rsid w:val="00FB3BAB"/>
    <w:rsid w:val="00FB3C0B"/>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1E"/>
    <w:rsid w:val="00FB4152"/>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8B"/>
    <w:rsid w:val="00FB449B"/>
    <w:rsid w:val="00FB44A8"/>
    <w:rsid w:val="00FB44B0"/>
    <w:rsid w:val="00FB44C8"/>
    <w:rsid w:val="00FB44CA"/>
    <w:rsid w:val="00FB44FA"/>
    <w:rsid w:val="00FB451C"/>
    <w:rsid w:val="00FB4554"/>
    <w:rsid w:val="00FB4559"/>
    <w:rsid w:val="00FB4584"/>
    <w:rsid w:val="00FB45BB"/>
    <w:rsid w:val="00FB45EC"/>
    <w:rsid w:val="00FB45F1"/>
    <w:rsid w:val="00FB4655"/>
    <w:rsid w:val="00FB4685"/>
    <w:rsid w:val="00FB46C4"/>
    <w:rsid w:val="00FB46FE"/>
    <w:rsid w:val="00FB472B"/>
    <w:rsid w:val="00FB47AE"/>
    <w:rsid w:val="00FB4853"/>
    <w:rsid w:val="00FB4880"/>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B"/>
    <w:rsid w:val="00FB4CDD"/>
    <w:rsid w:val="00FB4CF4"/>
    <w:rsid w:val="00FB4D42"/>
    <w:rsid w:val="00FB4DC2"/>
    <w:rsid w:val="00FB4DD0"/>
    <w:rsid w:val="00FB4E5A"/>
    <w:rsid w:val="00FB4E81"/>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39"/>
    <w:rsid w:val="00FB5152"/>
    <w:rsid w:val="00FB515C"/>
    <w:rsid w:val="00FB5188"/>
    <w:rsid w:val="00FB519B"/>
    <w:rsid w:val="00FB520F"/>
    <w:rsid w:val="00FB521B"/>
    <w:rsid w:val="00FB5221"/>
    <w:rsid w:val="00FB5276"/>
    <w:rsid w:val="00FB52F4"/>
    <w:rsid w:val="00FB5366"/>
    <w:rsid w:val="00FB5370"/>
    <w:rsid w:val="00FB537C"/>
    <w:rsid w:val="00FB53AF"/>
    <w:rsid w:val="00FB53BE"/>
    <w:rsid w:val="00FB53C5"/>
    <w:rsid w:val="00FB53CB"/>
    <w:rsid w:val="00FB53CF"/>
    <w:rsid w:val="00FB541F"/>
    <w:rsid w:val="00FB544C"/>
    <w:rsid w:val="00FB544E"/>
    <w:rsid w:val="00FB5473"/>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CE"/>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C0F"/>
    <w:rsid w:val="00FB5C24"/>
    <w:rsid w:val="00FB5C2A"/>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95"/>
    <w:rsid w:val="00FB5FAA"/>
    <w:rsid w:val="00FB5FAE"/>
    <w:rsid w:val="00FB5FD9"/>
    <w:rsid w:val="00FB600B"/>
    <w:rsid w:val="00FB600C"/>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E"/>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5FD"/>
    <w:rsid w:val="00FB661F"/>
    <w:rsid w:val="00FB6651"/>
    <w:rsid w:val="00FB6667"/>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94"/>
    <w:rsid w:val="00FB6AE1"/>
    <w:rsid w:val="00FB6AE2"/>
    <w:rsid w:val="00FB6AFC"/>
    <w:rsid w:val="00FB6B3E"/>
    <w:rsid w:val="00FB6B54"/>
    <w:rsid w:val="00FB6B5D"/>
    <w:rsid w:val="00FB6BD8"/>
    <w:rsid w:val="00FB6BF4"/>
    <w:rsid w:val="00FB6C01"/>
    <w:rsid w:val="00FB6C19"/>
    <w:rsid w:val="00FB6CC3"/>
    <w:rsid w:val="00FB6CC8"/>
    <w:rsid w:val="00FB6D1C"/>
    <w:rsid w:val="00FB6DC6"/>
    <w:rsid w:val="00FB6E11"/>
    <w:rsid w:val="00FB6E32"/>
    <w:rsid w:val="00FB6E43"/>
    <w:rsid w:val="00FB6E4F"/>
    <w:rsid w:val="00FB6EA8"/>
    <w:rsid w:val="00FB6ED5"/>
    <w:rsid w:val="00FB6F1C"/>
    <w:rsid w:val="00FB6F84"/>
    <w:rsid w:val="00FB70B1"/>
    <w:rsid w:val="00FB70CF"/>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3"/>
    <w:rsid w:val="00FB7366"/>
    <w:rsid w:val="00FB736B"/>
    <w:rsid w:val="00FB7375"/>
    <w:rsid w:val="00FB73AF"/>
    <w:rsid w:val="00FB73BE"/>
    <w:rsid w:val="00FB73E6"/>
    <w:rsid w:val="00FB7431"/>
    <w:rsid w:val="00FB744A"/>
    <w:rsid w:val="00FB744C"/>
    <w:rsid w:val="00FB7464"/>
    <w:rsid w:val="00FB7472"/>
    <w:rsid w:val="00FB748E"/>
    <w:rsid w:val="00FB749F"/>
    <w:rsid w:val="00FB74A4"/>
    <w:rsid w:val="00FB74AA"/>
    <w:rsid w:val="00FB7548"/>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907"/>
    <w:rsid w:val="00FB7935"/>
    <w:rsid w:val="00FB7951"/>
    <w:rsid w:val="00FB7A20"/>
    <w:rsid w:val="00FB7A5D"/>
    <w:rsid w:val="00FB7A7D"/>
    <w:rsid w:val="00FB7AAC"/>
    <w:rsid w:val="00FB7AB8"/>
    <w:rsid w:val="00FB7AC2"/>
    <w:rsid w:val="00FB7AE2"/>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F01"/>
    <w:rsid w:val="00FB7F2C"/>
    <w:rsid w:val="00FB7F4C"/>
    <w:rsid w:val="00FB7F60"/>
    <w:rsid w:val="00FB7F67"/>
    <w:rsid w:val="00FB7F6A"/>
    <w:rsid w:val="00FB7F88"/>
    <w:rsid w:val="00FB7F8B"/>
    <w:rsid w:val="00FB7FD8"/>
    <w:rsid w:val="00FC0004"/>
    <w:rsid w:val="00FC000D"/>
    <w:rsid w:val="00FC0023"/>
    <w:rsid w:val="00FC0033"/>
    <w:rsid w:val="00FC0047"/>
    <w:rsid w:val="00FC0052"/>
    <w:rsid w:val="00FC006E"/>
    <w:rsid w:val="00FC007E"/>
    <w:rsid w:val="00FC00A6"/>
    <w:rsid w:val="00FC00F4"/>
    <w:rsid w:val="00FC0140"/>
    <w:rsid w:val="00FC0155"/>
    <w:rsid w:val="00FC0166"/>
    <w:rsid w:val="00FC0181"/>
    <w:rsid w:val="00FC01CA"/>
    <w:rsid w:val="00FC0252"/>
    <w:rsid w:val="00FC02F0"/>
    <w:rsid w:val="00FC02FA"/>
    <w:rsid w:val="00FC030F"/>
    <w:rsid w:val="00FC034B"/>
    <w:rsid w:val="00FC038F"/>
    <w:rsid w:val="00FC03C7"/>
    <w:rsid w:val="00FC03E3"/>
    <w:rsid w:val="00FC03FA"/>
    <w:rsid w:val="00FC0410"/>
    <w:rsid w:val="00FC0428"/>
    <w:rsid w:val="00FC0457"/>
    <w:rsid w:val="00FC045E"/>
    <w:rsid w:val="00FC04A7"/>
    <w:rsid w:val="00FC0523"/>
    <w:rsid w:val="00FC0528"/>
    <w:rsid w:val="00FC058E"/>
    <w:rsid w:val="00FC059D"/>
    <w:rsid w:val="00FC0637"/>
    <w:rsid w:val="00FC06B6"/>
    <w:rsid w:val="00FC06C9"/>
    <w:rsid w:val="00FC06DF"/>
    <w:rsid w:val="00FC06EE"/>
    <w:rsid w:val="00FC071F"/>
    <w:rsid w:val="00FC0724"/>
    <w:rsid w:val="00FC0775"/>
    <w:rsid w:val="00FC0793"/>
    <w:rsid w:val="00FC0798"/>
    <w:rsid w:val="00FC07B6"/>
    <w:rsid w:val="00FC0839"/>
    <w:rsid w:val="00FC0857"/>
    <w:rsid w:val="00FC085B"/>
    <w:rsid w:val="00FC089E"/>
    <w:rsid w:val="00FC08EA"/>
    <w:rsid w:val="00FC090F"/>
    <w:rsid w:val="00FC093E"/>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9D"/>
    <w:rsid w:val="00FC0DA0"/>
    <w:rsid w:val="00FC0F42"/>
    <w:rsid w:val="00FC0F67"/>
    <w:rsid w:val="00FC0F68"/>
    <w:rsid w:val="00FC0FA4"/>
    <w:rsid w:val="00FC0FE9"/>
    <w:rsid w:val="00FC1011"/>
    <w:rsid w:val="00FC102D"/>
    <w:rsid w:val="00FC10FF"/>
    <w:rsid w:val="00FC1140"/>
    <w:rsid w:val="00FC114E"/>
    <w:rsid w:val="00FC1165"/>
    <w:rsid w:val="00FC1172"/>
    <w:rsid w:val="00FC11ED"/>
    <w:rsid w:val="00FC125B"/>
    <w:rsid w:val="00FC1288"/>
    <w:rsid w:val="00FC12D7"/>
    <w:rsid w:val="00FC137A"/>
    <w:rsid w:val="00FC139A"/>
    <w:rsid w:val="00FC13D9"/>
    <w:rsid w:val="00FC13E6"/>
    <w:rsid w:val="00FC13EC"/>
    <w:rsid w:val="00FC1425"/>
    <w:rsid w:val="00FC14B8"/>
    <w:rsid w:val="00FC14C3"/>
    <w:rsid w:val="00FC14F6"/>
    <w:rsid w:val="00FC158A"/>
    <w:rsid w:val="00FC15AA"/>
    <w:rsid w:val="00FC15BF"/>
    <w:rsid w:val="00FC15C0"/>
    <w:rsid w:val="00FC15D7"/>
    <w:rsid w:val="00FC1640"/>
    <w:rsid w:val="00FC165C"/>
    <w:rsid w:val="00FC16A1"/>
    <w:rsid w:val="00FC16A5"/>
    <w:rsid w:val="00FC16E1"/>
    <w:rsid w:val="00FC1702"/>
    <w:rsid w:val="00FC1706"/>
    <w:rsid w:val="00FC1721"/>
    <w:rsid w:val="00FC173B"/>
    <w:rsid w:val="00FC175E"/>
    <w:rsid w:val="00FC1774"/>
    <w:rsid w:val="00FC1778"/>
    <w:rsid w:val="00FC17EE"/>
    <w:rsid w:val="00FC1898"/>
    <w:rsid w:val="00FC189A"/>
    <w:rsid w:val="00FC18A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26"/>
    <w:rsid w:val="00FC1B4C"/>
    <w:rsid w:val="00FC1B67"/>
    <w:rsid w:val="00FC1B71"/>
    <w:rsid w:val="00FC1B8B"/>
    <w:rsid w:val="00FC1B92"/>
    <w:rsid w:val="00FC1B98"/>
    <w:rsid w:val="00FC1BD3"/>
    <w:rsid w:val="00FC1C12"/>
    <w:rsid w:val="00FC1C1A"/>
    <w:rsid w:val="00FC1C47"/>
    <w:rsid w:val="00FC1CBC"/>
    <w:rsid w:val="00FC1CD7"/>
    <w:rsid w:val="00FC1CD9"/>
    <w:rsid w:val="00FC1D18"/>
    <w:rsid w:val="00FC1D23"/>
    <w:rsid w:val="00FC1D2F"/>
    <w:rsid w:val="00FC1D52"/>
    <w:rsid w:val="00FC1E16"/>
    <w:rsid w:val="00FC1E20"/>
    <w:rsid w:val="00FC1E64"/>
    <w:rsid w:val="00FC1EAF"/>
    <w:rsid w:val="00FC1EF6"/>
    <w:rsid w:val="00FC2023"/>
    <w:rsid w:val="00FC202C"/>
    <w:rsid w:val="00FC205F"/>
    <w:rsid w:val="00FC206D"/>
    <w:rsid w:val="00FC2074"/>
    <w:rsid w:val="00FC20A5"/>
    <w:rsid w:val="00FC20CF"/>
    <w:rsid w:val="00FC20DD"/>
    <w:rsid w:val="00FC20F5"/>
    <w:rsid w:val="00FC211F"/>
    <w:rsid w:val="00FC21B0"/>
    <w:rsid w:val="00FC21D7"/>
    <w:rsid w:val="00FC21FB"/>
    <w:rsid w:val="00FC2288"/>
    <w:rsid w:val="00FC22AD"/>
    <w:rsid w:val="00FC2307"/>
    <w:rsid w:val="00FC231B"/>
    <w:rsid w:val="00FC23B5"/>
    <w:rsid w:val="00FC23E5"/>
    <w:rsid w:val="00FC23FD"/>
    <w:rsid w:val="00FC2426"/>
    <w:rsid w:val="00FC2428"/>
    <w:rsid w:val="00FC2473"/>
    <w:rsid w:val="00FC2476"/>
    <w:rsid w:val="00FC248B"/>
    <w:rsid w:val="00FC2529"/>
    <w:rsid w:val="00FC252A"/>
    <w:rsid w:val="00FC253D"/>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93"/>
    <w:rsid w:val="00FC27BA"/>
    <w:rsid w:val="00FC2811"/>
    <w:rsid w:val="00FC2817"/>
    <w:rsid w:val="00FC2822"/>
    <w:rsid w:val="00FC284D"/>
    <w:rsid w:val="00FC2858"/>
    <w:rsid w:val="00FC28B2"/>
    <w:rsid w:val="00FC28F8"/>
    <w:rsid w:val="00FC2900"/>
    <w:rsid w:val="00FC2907"/>
    <w:rsid w:val="00FC2948"/>
    <w:rsid w:val="00FC294E"/>
    <w:rsid w:val="00FC2962"/>
    <w:rsid w:val="00FC297C"/>
    <w:rsid w:val="00FC298A"/>
    <w:rsid w:val="00FC29C1"/>
    <w:rsid w:val="00FC2A1E"/>
    <w:rsid w:val="00FC2A89"/>
    <w:rsid w:val="00FC2AE8"/>
    <w:rsid w:val="00FC2B11"/>
    <w:rsid w:val="00FC2B2D"/>
    <w:rsid w:val="00FC2B68"/>
    <w:rsid w:val="00FC2B85"/>
    <w:rsid w:val="00FC2B8B"/>
    <w:rsid w:val="00FC2B98"/>
    <w:rsid w:val="00FC2B9B"/>
    <w:rsid w:val="00FC2BBF"/>
    <w:rsid w:val="00FC2C71"/>
    <w:rsid w:val="00FC2C8C"/>
    <w:rsid w:val="00FC2C90"/>
    <w:rsid w:val="00FC2D15"/>
    <w:rsid w:val="00FC2D20"/>
    <w:rsid w:val="00FC2D73"/>
    <w:rsid w:val="00FC2D74"/>
    <w:rsid w:val="00FC2D7F"/>
    <w:rsid w:val="00FC2D9B"/>
    <w:rsid w:val="00FC2DC2"/>
    <w:rsid w:val="00FC2DE4"/>
    <w:rsid w:val="00FC2E05"/>
    <w:rsid w:val="00FC2E11"/>
    <w:rsid w:val="00FC2E28"/>
    <w:rsid w:val="00FC2E3F"/>
    <w:rsid w:val="00FC2E6F"/>
    <w:rsid w:val="00FC2E71"/>
    <w:rsid w:val="00FC2EA4"/>
    <w:rsid w:val="00FC2EF0"/>
    <w:rsid w:val="00FC2F27"/>
    <w:rsid w:val="00FC2FB1"/>
    <w:rsid w:val="00FC2FB4"/>
    <w:rsid w:val="00FC2FCC"/>
    <w:rsid w:val="00FC301A"/>
    <w:rsid w:val="00FC3051"/>
    <w:rsid w:val="00FC3085"/>
    <w:rsid w:val="00FC3094"/>
    <w:rsid w:val="00FC3112"/>
    <w:rsid w:val="00FC312C"/>
    <w:rsid w:val="00FC31C2"/>
    <w:rsid w:val="00FC31D6"/>
    <w:rsid w:val="00FC320C"/>
    <w:rsid w:val="00FC322C"/>
    <w:rsid w:val="00FC3258"/>
    <w:rsid w:val="00FC333E"/>
    <w:rsid w:val="00FC33B8"/>
    <w:rsid w:val="00FC33D9"/>
    <w:rsid w:val="00FC33DC"/>
    <w:rsid w:val="00FC33E8"/>
    <w:rsid w:val="00FC33F0"/>
    <w:rsid w:val="00FC3411"/>
    <w:rsid w:val="00FC3418"/>
    <w:rsid w:val="00FC345E"/>
    <w:rsid w:val="00FC3472"/>
    <w:rsid w:val="00FC3521"/>
    <w:rsid w:val="00FC3526"/>
    <w:rsid w:val="00FC3561"/>
    <w:rsid w:val="00FC356C"/>
    <w:rsid w:val="00FC35CF"/>
    <w:rsid w:val="00FC35EE"/>
    <w:rsid w:val="00FC3603"/>
    <w:rsid w:val="00FC3604"/>
    <w:rsid w:val="00FC3642"/>
    <w:rsid w:val="00FC369F"/>
    <w:rsid w:val="00FC36A5"/>
    <w:rsid w:val="00FC36BF"/>
    <w:rsid w:val="00FC36D0"/>
    <w:rsid w:val="00FC36E2"/>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FF"/>
    <w:rsid w:val="00FC3B10"/>
    <w:rsid w:val="00FC3B12"/>
    <w:rsid w:val="00FC3B33"/>
    <w:rsid w:val="00FC3B62"/>
    <w:rsid w:val="00FC3B72"/>
    <w:rsid w:val="00FC3C17"/>
    <w:rsid w:val="00FC3C1C"/>
    <w:rsid w:val="00FC3C1F"/>
    <w:rsid w:val="00FC3C33"/>
    <w:rsid w:val="00FC3C9B"/>
    <w:rsid w:val="00FC3CB4"/>
    <w:rsid w:val="00FC3CEF"/>
    <w:rsid w:val="00FC3D14"/>
    <w:rsid w:val="00FC3D1C"/>
    <w:rsid w:val="00FC3D58"/>
    <w:rsid w:val="00FC3D9A"/>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44"/>
    <w:rsid w:val="00FC4048"/>
    <w:rsid w:val="00FC4085"/>
    <w:rsid w:val="00FC40C1"/>
    <w:rsid w:val="00FC40C5"/>
    <w:rsid w:val="00FC40EC"/>
    <w:rsid w:val="00FC40ED"/>
    <w:rsid w:val="00FC40F4"/>
    <w:rsid w:val="00FC4141"/>
    <w:rsid w:val="00FC414A"/>
    <w:rsid w:val="00FC4150"/>
    <w:rsid w:val="00FC4156"/>
    <w:rsid w:val="00FC4163"/>
    <w:rsid w:val="00FC418B"/>
    <w:rsid w:val="00FC41A0"/>
    <w:rsid w:val="00FC41E8"/>
    <w:rsid w:val="00FC41EF"/>
    <w:rsid w:val="00FC4232"/>
    <w:rsid w:val="00FC42E7"/>
    <w:rsid w:val="00FC434E"/>
    <w:rsid w:val="00FC4372"/>
    <w:rsid w:val="00FC43CA"/>
    <w:rsid w:val="00FC43E2"/>
    <w:rsid w:val="00FC43F1"/>
    <w:rsid w:val="00FC4406"/>
    <w:rsid w:val="00FC4434"/>
    <w:rsid w:val="00FC4447"/>
    <w:rsid w:val="00FC4461"/>
    <w:rsid w:val="00FC449F"/>
    <w:rsid w:val="00FC44A2"/>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E6"/>
    <w:rsid w:val="00FC46FC"/>
    <w:rsid w:val="00FC4736"/>
    <w:rsid w:val="00FC4744"/>
    <w:rsid w:val="00FC475D"/>
    <w:rsid w:val="00FC47C8"/>
    <w:rsid w:val="00FC47F5"/>
    <w:rsid w:val="00FC4829"/>
    <w:rsid w:val="00FC4830"/>
    <w:rsid w:val="00FC4832"/>
    <w:rsid w:val="00FC489D"/>
    <w:rsid w:val="00FC48F7"/>
    <w:rsid w:val="00FC4936"/>
    <w:rsid w:val="00FC4994"/>
    <w:rsid w:val="00FC499F"/>
    <w:rsid w:val="00FC49A5"/>
    <w:rsid w:val="00FC49B1"/>
    <w:rsid w:val="00FC4A04"/>
    <w:rsid w:val="00FC4A11"/>
    <w:rsid w:val="00FC4A1A"/>
    <w:rsid w:val="00FC4A2B"/>
    <w:rsid w:val="00FC4A7F"/>
    <w:rsid w:val="00FC4A81"/>
    <w:rsid w:val="00FC4A8C"/>
    <w:rsid w:val="00FC4BA2"/>
    <w:rsid w:val="00FC4BCE"/>
    <w:rsid w:val="00FC4C11"/>
    <w:rsid w:val="00FC4C17"/>
    <w:rsid w:val="00FC4C1F"/>
    <w:rsid w:val="00FC4C3A"/>
    <w:rsid w:val="00FC4C6B"/>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31"/>
    <w:rsid w:val="00FC5070"/>
    <w:rsid w:val="00FC5084"/>
    <w:rsid w:val="00FC50A1"/>
    <w:rsid w:val="00FC50DE"/>
    <w:rsid w:val="00FC510D"/>
    <w:rsid w:val="00FC5127"/>
    <w:rsid w:val="00FC513D"/>
    <w:rsid w:val="00FC51C8"/>
    <w:rsid w:val="00FC51CB"/>
    <w:rsid w:val="00FC51CC"/>
    <w:rsid w:val="00FC51D4"/>
    <w:rsid w:val="00FC5234"/>
    <w:rsid w:val="00FC5292"/>
    <w:rsid w:val="00FC5298"/>
    <w:rsid w:val="00FC5317"/>
    <w:rsid w:val="00FC5328"/>
    <w:rsid w:val="00FC5375"/>
    <w:rsid w:val="00FC539A"/>
    <w:rsid w:val="00FC53A2"/>
    <w:rsid w:val="00FC53C5"/>
    <w:rsid w:val="00FC53CE"/>
    <w:rsid w:val="00FC53ED"/>
    <w:rsid w:val="00FC5405"/>
    <w:rsid w:val="00FC541B"/>
    <w:rsid w:val="00FC546B"/>
    <w:rsid w:val="00FC54D5"/>
    <w:rsid w:val="00FC5503"/>
    <w:rsid w:val="00FC5538"/>
    <w:rsid w:val="00FC553A"/>
    <w:rsid w:val="00FC5565"/>
    <w:rsid w:val="00FC55AB"/>
    <w:rsid w:val="00FC55F3"/>
    <w:rsid w:val="00FC55FD"/>
    <w:rsid w:val="00FC5600"/>
    <w:rsid w:val="00FC560A"/>
    <w:rsid w:val="00FC5616"/>
    <w:rsid w:val="00FC5618"/>
    <w:rsid w:val="00FC5622"/>
    <w:rsid w:val="00FC5655"/>
    <w:rsid w:val="00FC56A0"/>
    <w:rsid w:val="00FC56EC"/>
    <w:rsid w:val="00FC56EF"/>
    <w:rsid w:val="00FC5705"/>
    <w:rsid w:val="00FC5724"/>
    <w:rsid w:val="00FC5760"/>
    <w:rsid w:val="00FC5764"/>
    <w:rsid w:val="00FC5782"/>
    <w:rsid w:val="00FC5785"/>
    <w:rsid w:val="00FC57A0"/>
    <w:rsid w:val="00FC57BD"/>
    <w:rsid w:val="00FC5812"/>
    <w:rsid w:val="00FC5816"/>
    <w:rsid w:val="00FC5845"/>
    <w:rsid w:val="00FC5849"/>
    <w:rsid w:val="00FC588B"/>
    <w:rsid w:val="00FC58FD"/>
    <w:rsid w:val="00FC5912"/>
    <w:rsid w:val="00FC5939"/>
    <w:rsid w:val="00FC595D"/>
    <w:rsid w:val="00FC5973"/>
    <w:rsid w:val="00FC5987"/>
    <w:rsid w:val="00FC5993"/>
    <w:rsid w:val="00FC5995"/>
    <w:rsid w:val="00FC59A9"/>
    <w:rsid w:val="00FC5AD7"/>
    <w:rsid w:val="00FC5AEB"/>
    <w:rsid w:val="00FC5B31"/>
    <w:rsid w:val="00FC5B86"/>
    <w:rsid w:val="00FC5BD6"/>
    <w:rsid w:val="00FC5C1C"/>
    <w:rsid w:val="00FC5C55"/>
    <w:rsid w:val="00FC5CA8"/>
    <w:rsid w:val="00FC5CD2"/>
    <w:rsid w:val="00FC5D09"/>
    <w:rsid w:val="00FC5D38"/>
    <w:rsid w:val="00FC5D65"/>
    <w:rsid w:val="00FC5DA7"/>
    <w:rsid w:val="00FC5DFA"/>
    <w:rsid w:val="00FC5E26"/>
    <w:rsid w:val="00FC5E30"/>
    <w:rsid w:val="00FC5E35"/>
    <w:rsid w:val="00FC5E57"/>
    <w:rsid w:val="00FC5E66"/>
    <w:rsid w:val="00FC5E6E"/>
    <w:rsid w:val="00FC5EBD"/>
    <w:rsid w:val="00FC5F1D"/>
    <w:rsid w:val="00FC5F6B"/>
    <w:rsid w:val="00FC5F73"/>
    <w:rsid w:val="00FC5F88"/>
    <w:rsid w:val="00FC5F97"/>
    <w:rsid w:val="00FC5FD1"/>
    <w:rsid w:val="00FC5FD5"/>
    <w:rsid w:val="00FC601C"/>
    <w:rsid w:val="00FC6037"/>
    <w:rsid w:val="00FC6061"/>
    <w:rsid w:val="00FC6154"/>
    <w:rsid w:val="00FC6159"/>
    <w:rsid w:val="00FC617B"/>
    <w:rsid w:val="00FC619A"/>
    <w:rsid w:val="00FC61C4"/>
    <w:rsid w:val="00FC61C5"/>
    <w:rsid w:val="00FC61D9"/>
    <w:rsid w:val="00FC61DA"/>
    <w:rsid w:val="00FC6256"/>
    <w:rsid w:val="00FC6277"/>
    <w:rsid w:val="00FC62A8"/>
    <w:rsid w:val="00FC62CA"/>
    <w:rsid w:val="00FC6359"/>
    <w:rsid w:val="00FC6392"/>
    <w:rsid w:val="00FC63A7"/>
    <w:rsid w:val="00FC63E7"/>
    <w:rsid w:val="00FC641B"/>
    <w:rsid w:val="00FC6488"/>
    <w:rsid w:val="00FC64B2"/>
    <w:rsid w:val="00FC64DC"/>
    <w:rsid w:val="00FC64E2"/>
    <w:rsid w:val="00FC64E7"/>
    <w:rsid w:val="00FC650B"/>
    <w:rsid w:val="00FC6529"/>
    <w:rsid w:val="00FC652F"/>
    <w:rsid w:val="00FC6543"/>
    <w:rsid w:val="00FC6562"/>
    <w:rsid w:val="00FC6578"/>
    <w:rsid w:val="00FC6584"/>
    <w:rsid w:val="00FC65C7"/>
    <w:rsid w:val="00FC65E6"/>
    <w:rsid w:val="00FC6642"/>
    <w:rsid w:val="00FC666B"/>
    <w:rsid w:val="00FC66A3"/>
    <w:rsid w:val="00FC6709"/>
    <w:rsid w:val="00FC6720"/>
    <w:rsid w:val="00FC6723"/>
    <w:rsid w:val="00FC6743"/>
    <w:rsid w:val="00FC67AD"/>
    <w:rsid w:val="00FC67AE"/>
    <w:rsid w:val="00FC67D8"/>
    <w:rsid w:val="00FC6817"/>
    <w:rsid w:val="00FC683D"/>
    <w:rsid w:val="00FC6881"/>
    <w:rsid w:val="00FC68B4"/>
    <w:rsid w:val="00FC68BA"/>
    <w:rsid w:val="00FC68F7"/>
    <w:rsid w:val="00FC6904"/>
    <w:rsid w:val="00FC6905"/>
    <w:rsid w:val="00FC690D"/>
    <w:rsid w:val="00FC692E"/>
    <w:rsid w:val="00FC6943"/>
    <w:rsid w:val="00FC699D"/>
    <w:rsid w:val="00FC69B1"/>
    <w:rsid w:val="00FC69BD"/>
    <w:rsid w:val="00FC6A05"/>
    <w:rsid w:val="00FC6AAC"/>
    <w:rsid w:val="00FC6AE0"/>
    <w:rsid w:val="00FC6AE4"/>
    <w:rsid w:val="00FC6B1C"/>
    <w:rsid w:val="00FC6B64"/>
    <w:rsid w:val="00FC6BB9"/>
    <w:rsid w:val="00FC6BD8"/>
    <w:rsid w:val="00FC6BE9"/>
    <w:rsid w:val="00FC6C1A"/>
    <w:rsid w:val="00FC6C4A"/>
    <w:rsid w:val="00FC6C5A"/>
    <w:rsid w:val="00FC6C6C"/>
    <w:rsid w:val="00FC6CBC"/>
    <w:rsid w:val="00FC6CC4"/>
    <w:rsid w:val="00FC6D00"/>
    <w:rsid w:val="00FC6D01"/>
    <w:rsid w:val="00FC6D16"/>
    <w:rsid w:val="00FC6D3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111"/>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D1"/>
    <w:rsid w:val="00FC74F5"/>
    <w:rsid w:val="00FC7523"/>
    <w:rsid w:val="00FC7539"/>
    <w:rsid w:val="00FC7560"/>
    <w:rsid w:val="00FC7585"/>
    <w:rsid w:val="00FC75A4"/>
    <w:rsid w:val="00FC75F1"/>
    <w:rsid w:val="00FC75FF"/>
    <w:rsid w:val="00FC7621"/>
    <w:rsid w:val="00FC7633"/>
    <w:rsid w:val="00FC763C"/>
    <w:rsid w:val="00FC7691"/>
    <w:rsid w:val="00FC7723"/>
    <w:rsid w:val="00FC7747"/>
    <w:rsid w:val="00FC7771"/>
    <w:rsid w:val="00FC779E"/>
    <w:rsid w:val="00FC77D9"/>
    <w:rsid w:val="00FC77E4"/>
    <w:rsid w:val="00FC77FB"/>
    <w:rsid w:val="00FC7824"/>
    <w:rsid w:val="00FC7830"/>
    <w:rsid w:val="00FC7835"/>
    <w:rsid w:val="00FC7841"/>
    <w:rsid w:val="00FC7896"/>
    <w:rsid w:val="00FC78DE"/>
    <w:rsid w:val="00FC791F"/>
    <w:rsid w:val="00FC7942"/>
    <w:rsid w:val="00FC798C"/>
    <w:rsid w:val="00FC798F"/>
    <w:rsid w:val="00FC79C6"/>
    <w:rsid w:val="00FC7A24"/>
    <w:rsid w:val="00FC7A7A"/>
    <w:rsid w:val="00FC7AB2"/>
    <w:rsid w:val="00FC7ACD"/>
    <w:rsid w:val="00FC7AD7"/>
    <w:rsid w:val="00FC7B00"/>
    <w:rsid w:val="00FC7B58"/>
    <w:rsid w:val="00FC7BAD"/>
    <w:rsid w:val="00FC7BC9"/>
    <w:rsid w:val="00FC7BFB"/>
    <w:rsid w:val="00FC7C1D"/>
    <w:rsid w:val="00FC7C81"/>
    <w:rsid w:val="00FC7C98"/>
    <w:rsid w:val="00FC7C99"/>
    <w:rsid w:val="00FC7CCC"/>
    <w:rsid w:val="00FC7D57"/>
    <w:rsid w:val="00FC7DCB"/>
    <w:rsid w:val="00FC7DE6"/>
    <w:rsid w:val="00FC7DE7"/>
    <w:rsid w:val="00FC7E1F"/>
    <w:rsid w:val="00FC7E71"/>
    <w:rsid w:val="00FC7EA8"/>
    <w:rsid w:val="00FC7EAC"/>
    <w:rsid w:val="00FC7EB8"/>
    <w:rsid w:val="00FC7EC0"/>
    <w:rsid w:val="00FC7EDB"/>
    <w:rsid w:val="00FC7EE6"/>
    <w:rsid w:val="00FC7F01"/>
    <w:rsid w:val="00FC7F0F"/>
    <w:rsid w:val="00FC7F37"/>
    <w:rsid w:val="00FC7F3D"/>
    <w:rsid w:val="00FC7F45"/>
    <w:rsid w:val="00FC7F53"/>
    <w:rsid w:val="00FC7FA7"/>
    <w:rsid w:val="00FD0023"/>
    <w:rsid w:val="00FD004F"/>
    <w:rsid w:val="00FD0062"/>
    <w:rsid w:val="00FD0092"/>
    <w:rsid w:val="00FD0101"/>
    <w:rsid w:val="00FD0132"/>
    <w:rsid w:val="00FD0137"/>
    <w:rsid w:val="00FD0182"/>
    <w:rsid w:val="00FD01C6"/>
    <w:rsid w:val="00FD01D7"/>
    <w:rsid w:val="00FD01FF"/>
    <w:rsid w:val="00FD021A"/>
    <w:rsid w:val="00FD021E"/>
    <w:rsid w:val="00FD023C"/>
    <w:rsid w:val="00FD02A7"/>
    <w:rsid w:val="00FD02C4"/>
    <w:rsid w:val="00FD02D2"/>
    <w:rsid w:val="00FD037C"/>
    <w:rsid w:val="00FD0388"/>
    <w:rsid w:val="00FD0391"/>
    <w:rsid w:val="00FD03E7"/>
    <w:rsid w:val="00FD045F"/>
    <w:rsid w:val="00FD049A"/>
    <w:rsid w:val="00FD056A"/>
    <w:rsid w:val="00FD0574"/>
    <w:rsid w:val="00FD057B"/>
    <w:rsid w:val="00FD0637"/>
    <w:rsid w:val="00FD066C"/>
    <w:rsid w:val="00FD06CF"/>
    <w:rsid w:val="00FD06EF"/>
    <w:rsid w:val="00FD0708"/>
    <w:rsid w:val="00FD0724"/>
    <w:rsid w:val="00FD0742"/>
    <w:rsid w:val="00FD07BD"/>
    <w:rsid w:val="00FD07E0"/>
    <w:rsid w:val="00FD0806"/>
    <w:rsid w:val="00FD0871"/>
    <w:rsid w:val="00FD08B5"/>
    <w:rsid w:val="00FD08BD"/>
    <w:rsid w:val="00FD08F0"/>
    <w:rsid w:val="00FD08FA"/>
    <w:rsid w:val="00FD0908"/>
    <w:rsid w:val="00FD0933"/>
    <w:rsid w:val="00FD093F"/>
    <w:rsid w:val="00FD0966"/>
    <w:rsid w:val="00FD097B"/>
    <w:rsid w:val="00FD097C"/>
    <w:rsid w:val="00FD097F"/>
    <w:rsid w:val="00FD09E1"/>
    <w:rsid w:val="00FD0A0C"/>
    <w:rsid w:val="00FD0A25"/>
    <w:rsid w:val="00FD0A2E"/>
    <w:rsid w:val="00FD0A8F"/>
    <w:rsid w:val="00FD0B0B"/>
    <w:rsid w:val="00FD0B27"/>
    <w:rsid w:val="00FD0B68"/>
    <w:rsid w:val="00FD0B74"/>
    <w:rsid w:val="00FD0B81"/>
    <w:rsid w:val="00FD0BA8"/>
    <w:rsid w:val="00FD0BCE"/>
    <w:rsid w:val="00FD0BDD"/>
    <w:rsid w:val="00FD0BF8"/>
    <w:rsid w:val="00FD0CE5"/>
    <w:rsid w:val="00FD0CF8"/>
    <w:rsid w:val="00FD0D86"/>
    <w:rsid w:val="00FD0D8A"/>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FD"/>
    <w:rsid w:val="00FD1105"/>
    <w:rsid w:val="00FD110B"/>
    <w:rsid w:val="00FD1146"/>
    <w:rsid w:val="00FD1159"/>
    <w:rsid w:val="00FD1164"/>
    <w:rsid w:val="00FD118E"/>
    <w:rsid w:val="00FD125A"/>
    <w:rsid w:val="00FD125F"/>
    <w:rsid w:val="00FD12CB"/>
    <w:rsid w:val="00FD12D9"/>
    <w:rsid w:val="00FD1327"/>
    <w:rsid w:val="00FD1332"/>
    <w:rsid w:val="00FD1344"/>
    <w:rsid w:val="00FD1380"/>
    <w:rsid w:val="00FD1386"/>
    <w:rsid w:val="00FD13CE"/>
    <w:rsid w:val="00FD13FD"/>
    <w:rsid w:val="00FD1412"/>
    <w:rsid w:val="00FD142B"/>
    <w:rsid w:val="00FD14AF"/>
    <w:rsid w:val="00FD14D2"/>
    <w:rsid w:val="00FD14ED"/>
    <w:rsid w:val="00FD1526"/>
    <w:rsid w:val="00FD1534"/>
    <w:rsid w:val="00FD1538"/>
    <w:rsid w:val="00FD1557"/>
    <w:rsid w:val="00FD1594"/>
    <w:rsid w:val="00FD164C"/>
    <w:rsid w:val="00FD167F"/>
    <w:rsid w:val="00FD16AE"/>
    <w:rsid w:val="00FD16EB"/>
    <w:rsid w:val="00FD1737"/>
    <w:rsid w:val="00FD175B"/>
    <w:rsid w:val="00FD179B"/>
    <w:rsid w:val="00FD17E9"/>
    <w:rsid w:val="00FD1800"/>
    <w:rsid w:val="00FD1848"/>
    <w:rsid w:val="00FD185D"/>
    <w:rsid w:val="00FD1868"/>
    <w:rsid w:val="00FD1883"/>
    <w:rsid w:val="00FD188D"/>
    <w:rsid w:val="00FD1948"/>
    <w:rsid w:val="00FD194F"/>
    <w:rsid w:val="00FD19AC"/>
    <w:rsid w:val="00FD19F9"/>
    <w:rsid w:val="00FD19FC"/>
    <w:rsid w:val="00FD1A11"/>
    <w:rsid w:val="00FD1A6E"/>
    <w:rsid w:val="00FD1A77"/>
    <w:rsid w:val="00FD1A9A"/>
    <w:rsid w:val="00FD1AA1"/>
    <w:rsid w:val="00FD1AB4"/>
    <w:rsid w:val="00FD1AD2"/>
    <w:rsid w:val="00FD1B0E"/>
    <w:rsid w:val="00FD1B3A"/>
    <w:rsid w:val="00FD1B92"/>
    <w:rsid w:val="00FD1BB9"/>
    <w:rsid w:val="00FD1BC7"/>
    <w:rsid w:val="00FD1BDA"/>
    <w:rsid w:val="00FD1BFC"/>
    <w:rsid w:val="00FD1C18"/>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9A"/>
    <w:rsid w:val="00FD2000"/>
    <w:rsid w:val="00FD2060"/>
    <w:rsid w:val="00FD208A"/>
    <w:rsid w:val="00FD20CB"/>
    <w:rsid w:val="00FD212A"/>
    <w:rsid w:val="00FD213F"/>
    <w:rsid w:val="00FD2166"/>
    <w:rsid w:val="00FD2253"/>
    <w:rsid w:val="00FD2274"/>
    <w:rsid w:val="00FD2281"/>
    <w:rsid w:val="00FD22C9"/>
    <w:rsid w:val="00FD22D5"/>
    <w:rsid w:val="00FD22FB"/>
    <w:rsid w:val="00FD232B"/>
    <w:rsid w:val="00FD234F"/>
    <w:rsid w:val="00FD23B0"/>
    <w:rsid w:val="00FD23B7"/>
    <w:rsid w:val="00FD23BF"/>
    <w:rsid w:val="00FD23DC"/>
    <w:rsid w:val="00FD23EA"/>
    <w:rsid w:val="00FD2427"/>
    <w:rsid w:val="00FD2489"/>
    <w:rsid w:val="00FD24C2"/>
    <w:rsid w:val="00FD24D3"/>
    <w:rsid w:val="00FD2541"/>
    <w:rsid w:val="00FD2570"/>
    <w:rsid w:val="00FD2590"/>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56"/>
    <w:rsid w:val="00FD28C7"/>
    <w:rsid w:val="00FD2931"/>
    <w:rsid w:val="00FD2956"/>
    <w:rsid w:val="00FD2965"/>
    <w:rsid w:val="00FD298C"/>
    <w:rsid w:val="00FD2991"/>
    <w:rsid w:val="00FD29AA"/>
    <w:rsid w:val="00FD29E4"/>
    <w:rsid w:val="00FD29F8"/>
    <w:rsid w:val="00FD2A0A"/>
    <w:rsid w:val="00FD2A60"/>
    <w:rsid w:val="00FD2A81"/>
    <w:rsid w:val="00FD2A9D"/>
    <w:rsid w:val="00FD2ACD"/>
    <w:rsid w:val="00FD2AD2"/>
    <w:rsid w:val="00FD2B47"/>
    <w:rsid w:val="00FD2B79"/>
    <w:rsid w:val="00FD2B7A"/>
    <w:rsid w:val="00FD2BF4"/>
    <w:rsid w:val="00FD2C36"/>
    <w:rsid w:val="00FD2C3D"/>
    <w:rsid w:val="00FD2CD8"/>
    <w:rsid w:val="00FD2D0D"/>
    <w:rsid w:val="00FD2D4F"/>
    <w:rsid w:val="00FD2D67"/>
    <w:rsid w:val="00FD2DE9"/>
    <w:rsid w:val="00FD2E06"/>
    <w:rsid w:val="00FD2E13"/>
    <w:rsid w:val="00FD2E2D"/>
    <w:rsid w:val="00FD2EE3"/>
    <w:rsid w:val="00FD2EF0"/>
    <w:rsid w:val="00FD2F03"/>
    <w:rsid w:val="00FD2F0B"/>
    <w:rsid w:val="00FD2F13"/>
    <w:rsid w:val="00FD2F4C"/>
    <w:rsid w:val="00FD2F55"/>
    <w:rsid w:val="00FD2F61"/>
    <w:rsid w:val="00FD2F72"/>
    <w:rsid w:val="00FD2F89"/>
    <w:rsid w:val="00FD2F9B"/>
    <w:rsid w:val="00FD2FF0"/>
    <w:rsid w:val="00FD30E0"/>
    <w:rsid w:val="00FD3120"/>
    <w:rsid w:val="00FD316B"/>
    <w:rsid w:val="00FD316D"/>
    <w:rsid w:val="00FD3170"/>
    <w:rsid w:val="00FD3254"/>
    <w:rsid w:val="00FD3255"/>
    <w:rsid w:val="00FD328F"/>
    <w:rsid w:val="00FD32A9"/>
    <w:rsid w:val="00FD32C4"/>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622"/>
    <w:rsid w:val="00FD368B"/>
    <w:rsid w:val="00FD36C7"/>
    <w:rsid w:val="00FD36DF"/>
    <w:rsid w:val="00FD36EB"/>
    <w:rsid w:val="00FD3703"/>
    <w:rsid w:val="00FD370B"/>
    <w:rsid w:val="00FD3767"/>
    <w:rsid w:val="00FD37A1"/>
    <w:rsid w:val="00FD37AC"/>
    <w:rsid w:val="00FD37E1"/>
    <w:rsid w:val="00FD37F2"/>
    <w:rsid w:val="00FD381C"/>
    <w:rsid w:val="00FD381D"/>
    <w:rsid w:val="00FD38E6"/>
    <w:rsid w:val="00FD38FF"/>
    <w:rsid w:val="00FD395B"/>
    <w:rsid w:val="00FD3A4E"/>
    <w:rsid w:val="00FD3A85"/>
    <w:rsid w:val="00FD3A89"/>
    <w:rsid w:val="00FD3AD0"/>
    <w:rsid w:val="00FD3AD9"/>
    <w:rsid w:val="00FD3B4A"/>
    <w:rsid w:val="00FD3B9F"/>
    <w:rsid w:val="00FD3BF5"/>
    <w:rsid w:val="00FD3BFC"/>
    <w:rsid w:val="00FD3C26"/>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E9"/>
    <w:rsid w:val="00FD3FF7"/>
    <w:rsid w:val="00FD4011"/>
    <w:rsid w:val="00FD4054"/>
    <w:rsid w:val="00FD4071"/>
    <w:rsid w:val="00FD40C1"/>
    <w:rsid w:val="00FD40F8"/>
    <w:rsid w:val="00FD410D"/>
    <w:rsid w:val="00FD4144"/>
    <w:rsid w:val="00FD4179"/>
    <w:rsid w:val="00FD41AB"/>
    <w:rsid w:val="00FD41C3"/>
    <w:rsid w:val="00FD41CD"/>
    <w:rsid w:val="00FD4236"/>
    <w:rsid w:val="00FD4258"/>
    <w:rsid w:val="00FD42B7"/>
    <w:rsid w:val="00FD42B8"/>
    <w:rsid w:val="00FD433A"/>
    <w:rsid w:val="00FD43C0"/>
    <w:rsid w:val="00FD4415"/>
    <w:rsid w:val="00FD4445"/>
    <w:rsid w:val="00FD4467"/>
    <w:rsid w:val="00FD4476"/>
    <w:rsid w:val="00FD4477"/>
    <w:rsid w:val="00FD449E"/>
    <w:rsid w:val="00FD44AD"/>
    <w:rsid w:val="00FD44B7"/>
    <w:rsid w:val="00FD44B9"/>
    <w:rsid w:val="00FD44F1"/>
    <w:rsid w:val="00FD4514"/>
    <w:rsid w:val="00FD4534"/>
    <w:rsid w:val="00FD457F"/>
    <w:rsid w:val="00FD45DC"/>
    <w:rsid w:val="00FD45DD"/>
    <w:rsid w:val="00FD45E9"/>
    <w:rsid w:val="00FD45EC"/>
    <w:rsid w:val="00FD45F7"/>
    <w:rsid w:val="00FD462C"/>
    <w:rsid w:val="00FD4662"/>
    <w:rsid w:val="00FD4664"/>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75"/>
    <w:rsid w:val="00FD4B7D"/>
    <w:rsid w:val="00FD4BB7"/>
    <w:rsid w:val="00FD4BF6"/>
    <w:rsid w:val="00FD4C11"/>
    <w:rsid w:val="00FD4C15"/>
    <w:rsid w:val="00FD4C93"/>
    <w:rsid w:val="00FD4CA0"/>
    <w:rsid w:val="00FD4CAF"/>
    <w:rsid w:val="00FD4CBE"/>
    <w:rsid w:val="00FD4CD9"/>
    <w:rsid w:val="00FD4CFC"/>
    <w:rsid w:val="00FD4D03"/>
    <w:rsid w:val="00FD4D6C"/>
    <w:rsid w:val="00FD4D73"/>
    <w:rsid w:val="00FD4DEE"/>
    <w:rsid w:val="00FD4E20"/>
    <w:rsid w:val="00FD4E74"/>
    <w:rsid w:val="00FD4E8D"/>
    <w:rsid w:val="00FD4EA0"/>
    <w:rsid w:val="00FD4EB1"/>
    <w:rsid w:val="00FD4EBB"/>
    <w:rsid w:val="00FD4EBC"/>
    <w:rsid w:val="00FD4ED2"/>
    <w:rsid w:val="00FD4EF0"/>
    <w:rsid w:val="00FD4F06"/>
    <w:rsid w:val="00FD4F29"/>
    <w:rsid w:val="00FD4F3A"/>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9"/>
    <w:rsid w:val="00FD5114"/>
    <w:rsid w:val="00FD5122"/>
    <w:rsid w:val="00FD5154"/>
    <w:rsid w:val="00FD5159"/>
    <w:rsid w:val="00FD517C"/>
    <w:rsid w:val="00FD51A8"/>
    <w:rsid w:val="00FD51B2"/>
    <w:rsid w:val="00FD5258"/>
    <w:rsid w:val="00FD52E3"/>
    <w:rsid w:val="00FD52EB"/>
    <w:rsid w:val="00FD52EF"/>
    <w:rsid w:val="00FD530F"/>
    <w:rsid w:val="00FD536B"/>
    <w:rsid w:val="00FD538A"/>
    <w:rsid w:val="00FD53A3"/>
    <w:rsid w:val="00FD53EA"/>
    <w:rsid w:val="00FD53FC"/>
    <w:rsid w:val="00FD5412"/>
    <w:rsid w:val="00FD5424"/>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33"/>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606C"/>
    <w:rsid w:val="00FD60E9"/>
    <w:rsid w:val="00FD60F4"/>
    <w:rsid w:val="00FD610C"/>
    <w:rsid w:val="00FD611C"/>
    <w:rsid w:val="00FD6139"/>
    <w:rsid w:val="00FD614F"/>
    <w:rsid w:val="00FD616F"/>
    <w:rsid w:val="00FD6176"/>
    <w:rsid w:val="00FD61DA"/>
    <w:rsid w:val="00FD6210"/>
    <w:rsid w:val="00FD6272"/>
    <w:rsid w:val="00FD6300"/>
    <w:rsid w:val="00FD6353"/>
    <w:rsid w:val="00FD6357"/>
    <w:rsid w:val="00FD636E"/>
    <w:rsid w:val="00FD6385"/>
    <w:rsid w:val="00FD6387"/>
    <w:rsid w:val="00FD6431"/>
    <w:rsid w:val="00FD64B1"/>
    <w:rsid w:val="00FD64BC"/>
    <w:rsid w:val="00FD6500"/>
    <w:rsid w:val="00FD650B"/>
    <w:rsid w:val="00FD653E"/>
    <w:rsid w:val="00FD656A"/>
    <w:rsid w:val="00FD6594"/>
    <w:rsid w:val="00FD6597"/>
    <w:rsid w:val="00FD65AE"/>
    <w:rsid w:val="00FD6629"/>
    <w:rsid w:val="00FD66D7"/>
    <w:rsid w:val="00FD66EA"/>
    <w:rsid w:val="00FD66F2"/>
    <w:rsid w:val="00FD6706"/>
    <w:rsid w:val="00FD671B"/>
    <w:rsid w:val="00FD672A"/>
    <w:rsid w:val="00FD673F"/>
    <w:rsid w:val="00FD6756"/>
    <w:rsid w:val="00FD6764"/>
    <w:rsid w:val="00FD6783"/>
    <w:rsid w:val="00FD679B"/>
    <w:rsid w:val="00FD67F3"/>
    <w:rsid w:val="00FD6824"/>
    <w:rsid w:val="00FD68E0"/>
    <w:rsid w:val="00FD6906"/>
    <w:rsid w:val="00FD6950"/>
    <w:rsid w:val="00FD6952"/>
    <w:rsid w:val="00FD69F6"/>
    <w:rsid w:val="00FD6A13"/>
    <w:rsid w:val="00FD6A1F"/>
    <w:rsid w:val="00FD6A6B"/>
    <w:rsid w:val="00FD6AB3"/>
    <w:rsid w:val="00FD6AD7"/>
    <w:rsid w:val="00FD6ADB"/>
    <w:rsid w:val="00FD6B1E"/>
    <w:rsid w:val="00FD6B22"/>
    <w:rsid w:val="00FD6B5F"/>
    <w:rsid w:val="00FD6B65"/>
    <w:rsid w:val="00FD6B6F"/>
    <w:rsid w:val="00FD6BED"/>
    <w:rsid w:val="00FD6C13"/>
    <w:rsid w:val="00FD6C5A"/>
    <w:rsid w:val="00FD6CDC"/>
    <w:rsid w:val="00FD6CE1"/>
    <w:rsid w:val="00FD6D1B"/>
    <w:rsid w:val="00FD6D2A"/>
    <w:rsid w:val="00FD6D57"/>
    <w:rsid w:val="00FD6D60"/>
    <w:rsid w:val="00FD6D6B"/>
    <w:rsid w:val="00FD6D8A"/>
    <w:rsid w:val="00FD6D9F"/>
    <w:rsid w:val="00FD6E56"/>
    <w:rsid w:val="00FD6EA2"/>
    <w:rsid w:val="00FD6EB4"/>
    <w:rsid w:val="00FD6F06"/>
    <w:rsid w:val="00FD6F0A"/>
    <w:rsid w:val="00FD6F8A"/>
    <w:rsid w:val="00FD701F"/>
    <w:rsid w:val="00FD7038"/>
    <w:rsid w:val="00FD7044"/>
    <w:rsid w:val="00FD7064"/>
    <w:rsid w:val="00FD706D"/>
    <w:rsid w:val="00FD7077"/>
    <w:rsid w:val="00FD7085"/>
    <w:rsid w:val="00FD7096"/>
    <w:rsid w:val="00FD70B3"/>
    <w:rsid w:val="00FD70CF"/>
    <w:rsid w:val="00FD70DB"/>
    <w:rsid w:val="00FD70EA"/>
    <w:rsid w:val="00FD7113"/>
    <w:rsid w:val="00FD7166"/>
    <w:rsid w:val="00FD7174"/>
    <w:rsid w:val="00FD7177"/>
    <w:rsid w:val="00FD7182"/>
    <w:rsid w:val="00FD719E"/>
    <w:rsid w:val="00FD71B0"/>
    <w:rsid w:val="00FD71BB"/>
    <w:rsid w:val="00FD71FC"/>
    <w:rsid w:val="00FD722E"/>
    <w:rsid w:val="00FD7234"/>
    <w:rsid w:val="00FD72D4"/>
    <w:rsid w:val="00FD72D9"/>
    <w:rsid w:val="00FD72DB"/>
    <w:rsid w:val="00FD731A"/>
    <w:rsid w:val="00FD7325"/>
    <w:rsid w:val="00FD733C"/>
    <w:rsid w:val="00FD7347"/>
    <w:rsid w:val="00FD739C"/>
    <w:rsid w:val="00FD73CC"/>
    <w:rsid w:val="00FD73E6"/>
    <w:rsid w:val="00FD7411"/>
    <w:rsid w:val="00FD741D"/>
    <w:rsid w:val="00FD743C"/>
    <w:rsid w:val="00FD7451"/>
    <w:rsid w:val="00FD7457"/>
    <w:rsid w:val="00FD745A"/>
    <w:rsid w:val="00FD74AC"/>
    <w:rsid w:val="00FD74C5"/>
    <w:rsid w:val="00FD74CE"/>
    <w:rsid w:val="00FD74F8"/>
    <w:rsid w:val="00FD7555"/>
    <w:rsid w:val="00FD7591"/>
    <w:rsid w:val="00FD75DB"/>
    <w:rsid w:val="00FD764B"/>
    <w:rsid w:val="00FD76B2"/>
    <w:rsid w:val="00FD76CC"/>
    <w:rsid w:val="00FD770A"/>
    <w:rsid w:val="00FD773D"/>
    <w:rsid w:val="00FD776C"/>
    <w:rsid w:val="00FD77EE"/>
    <w:rsid w:val="00FD77FF"/>
    <w:rsid w:val="00FD785B"/>
    <w:rsid w:val="00FD78E3"/>
    <w:rsid w:val="00FD78ED"/>
    <w:rsid w:val="00FD7905"/>
    <w:rsid w:val="00FD791F"/>
    <w:rsid w:val="00FD7942"/>
    <w:rsid w:val="00FD794A"/>
    <w:rsid w:val="00FD7962"/>
    <w:rsid w:val="00FD796A"/>
    <w:rsid w:val="00FD79CA"/>
    <w:rsid w:val="00FD7A0D"/>
    <w:rsid w:val="00FD7A21"/>
    <w:rsid w:val="00FD7A89"/>
    <w:rsid w:val="00FD7B0A"/>
    <w:rsid w:val="00FD7B51"/>
    <w:rsid w:val="00FD7B7A"/>
    <w:rsid w:val="00FD7B85"/>
    <w:rsid w:val="00FD7BBB"/>
    <w:rsid w:val="00FD7BD0"/>
    <w:rsid w:val="00FD7BF8"/>
    <w:rsid w:val="00FD7BFF"/>
    <w:rsid w:val="00FD7C27"/>
    <w:rsid w:val="00FD7C2B"/>
    <w:rsid w:val="00FD7C7F"/>
    <w:rsid w:val="00FD7C80"/>
    <w:rsid w:val="00FD7CE0"/>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F2"/>
    <w:rsid w:val="00FE000B"/>
    <w:rsid w:val="00FE002A"/>
    <w:rsid w:val="00FE0033"/>
    <w:rsid w:val="00FE0098"/>
    <w:rsid w:val="00FE00A2"/>
    <w:rsid w:val="00FE00ED"/>
    <w:rsid w:val="00FE010E"/>
    <w:rsid w:val="00FE015C"/>
    <w:rsid w:val="00FE0188"/>
    <w:rsid w:val="00FE01CE"/>
    <w:rsid w:val="00FE01FA"/>
    <w:rsid w:val="00FE0219"/>
    <w:rsid w:val="00FE0251"/>
    <w:rsid w:val="00FE02B0"/>
    <w:rsid w:val="00FE030F"/>
    <w:rsid w:val="00FE0334"/>
    <w:rsid w:val="00FE0355"/>
    <w:rsid w:val="00FE038D"/>
    <w:rsid w:val="00FE03B6"/>
    <w:rsid w:val="00FE03BF"/>
    <w:rsid w:val="00FE0461"/>
    <w:rsid w:val="00FE046D"/>
    <w:rsid w:val="00FE04AA"/>
    <w:rsid w:val="00FE04D5"/>
    <w:rsid w:val="00FE04F3"/>
    <w:rsid w:val="00FE050C"/>
    <w:rsid w:val="00FE0529"/>
    <w:rsid w:val="00FE052E"/>
    <w:rsid w:val="00FE059C"/>
    <w:rsid w:val="00FE060A"/>
    <w:rsid w:val="00FE064D"/>
    <w:rsid w:val="00FE0653"/>
    <w:rsid w:val="00FE065A"/>
    <w:rsid w:val="00FE066D"/>
    <w:rsid w:val="00FE068A"/>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F5"/>
    <w:rsid w:val="00FE0B00"/>
    <w:rsid w:val="00FE0B09"/>
    <w:rsid w:val="00FE0B12"/>
    <w:rsid w:val="00FE0B1A"/>
    <w:rsid w:val="00FE0B9D"/>
    <w:rsid w:val="00FE0BC6"/>
    <w:rsid w:val="00FE0BC7"/>
    <w:rsid w:val="00FE0C3E"/>
    <w:rsid w:val="00FE0C6E"/>
    <w:rsid w:val="00FE0C9C"/>
    <w:rsid w:val="00FE0CB8"/>
    <w:rsid w:val="00FE0CEE"/>
    <w:rsid w:val="00FE0D00"/>
    <w:rsid w:val="00FE0D22"/>
    <w:rsid w:val="00FE0D26"/>
    <w:rsid w:val="00FE0D28"/>
    <w:rsid w:val="00FE0D52"/>
    <w:rsid w:val="00FE0DB6"/>
    <w:rsid w:val="00FE0DFA"/>
    <w:rsid w:val="00FE0E07"/>
    <w:rsid w:val="00FE0E28"/>
    <w:rsid w:val="00FE0E9F"/>
    <w:rsid w:val="00FE0EB9"/>
    <w:rsid w:val="00FE0EE1"/>
    <w:rsid w:val="00FE0EE2"/>
    <w:rsid w:val="00FE0F20"/>
    <w:rsid w:val="00FE0F37"/>
    <w:rsid w:val="00FE0F50"/>
    <w:rsid w:val="00FE0F85"/>
    <w:rsid w:val="00FE0FE1"/>
    <w:rsid w:val="00FE0FF8"/>
    <w:rsid w:val="00FE109B"/>
    <w:rsid w:val="00FE110F"/>
    <w:rsid w:val="00FE1155"/>
    <w:rsid w:val="00FE119B"/>
    <w:rsid w:val="00FE11A0"/>
    <w:rsid w:val="00FE11E4"/>
    <w:rsid w:val="00FE1202"/>
    <w:rsid w:val="00FE1268"/>
    <w:rsid w:val="00FE1280"/>
    <w:rsid w:val="00FE12FC"/>
    <w:rsid w:val="00FE131C"/>
    <w:rsid w:val="00FE133F"/>
    <w:rsid w:val="00FE1387"/>
    <w:rsid w:val="00FE13B7"/>
    <w:rsid w:val="00FE13C3"/>
    <w:rsid w:val="00FE1423"/>
    <w:rsid w:val="00FE142F"/>
    <w:rsid w:val="00FE148F"/>
    <w:rsid w:val="00FE14BF"/>
    <w:rsid w:val="00FE1518"/>
    <w:rsid w:val="00FE1536"/>
    <w:rsid w:val="00FE1554"/>
    <w:rsid w:val="00FE1570"/>
    <w:rsid w:val="00FE1594"/>
    <w:rsid w:val="00FE15AB"/>
    <w:rsid w:val="00FE15E0"/>
    <w:rsid w:val="00FE160F"/>
    <w:rsid w:val="00FE1614"/>
    <w:rsid w:val="00FE161B"/>
    <w:rsid w:val="00FE1673"/>
    <w:rsid w:val="00FE16E5"/>
    <w:rsid w:val="00FE16F0"/>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C9"/>
    <w:rsid w:val="00FE19D1"/>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8C"/>
    <w:rsid w:val="00FE1DF2"/>
    <w:rsid w:val="00FE1E0B"/>
    <w:rsid w:val="00FE1E8B"/>
    <w:rsid w:val="00FE1EAC"/>
    <w:rsid w:val="00FE1ED7"/>
    <w:rsid w:val="00FE1EE6"/>
    <w:rsid w:val="00FE1F35"/>
    <w:rsid w:val="00FE1F71"/>
    <w:rsid w:val="00FE1F7C"/>
    <w:rsid w:val="00FE1F84"/>
    <w:rsid w:val="00FE2040"/>
    <w:rsid w:val="00FE208A"/>
    <w:rsid w:val="00FE209D"/>
    <w:rsid w:val="00FE210E"/>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9"/>
    <w:rsid w:val="00FE2672"/>
    <w:rsid w:val="00FE2687"/>
    <w:rsid w:val="00FE268C"/>
    <w:rsid w:val="00FE2730"/>
    <w:rsid w:val="00FE277F"/>
    <w:rsid w:val="00FE2789"/>
    <w:rsid w:val="00FE27A6"/>
    <w:rsid w:val="00FE27E3"/>
    <w:rsid w:val="00FE281A"/>
    <w:rsid w:val="00FE282C"/>
    <w:rsid w:val="00FE2857"/>
    <w:rsid w:val="00FE286B"/>
    <w:rsid w:val="00FE286C"/>
    <w:rsid w:val="00FE2893"/>
    <w:rsid w:val="00FE28C7"/>
    <w:rsid w:val="00FE28EB"/>
    <w:rsid w:val="00FE28EC"/>
    <w:rsid w:val="00FE2908"/>
    <w:rsid w:val="00FE290F"/>
    <w:rsid w:val="00FE2A08"/>
    <w:rsid w:val="00FE2A2B"/>
    <w:rsid w:val="00FE2A4B"/>
    <w:rsid w:val="00FE2AD8"/>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B9"/>
    <w:rsid w:val="00FE2E28"/>
    <w:rsid w:val="00FE2E37"/>
    <w:rsid w:val="00FE2E4B"/>
    <w:rsid w:val="00FE2EDE"/>
    <w:rsid w:val="00FE2EE6"/>
    <w:rsid w:val="00FE2F23"/>
    <w:rsid w:val="00FE2FDB"/>
    <w:rsid w:val="00FE3057"/>
    <w:rsid w:val="00FE30A1"/>
    <w:rsid w:val="00FE30CF"/>
    <w:rsid w:val="00FE30D6"/>
    <w:rsid w:val="00FE30E7"/>
    <w:rsid w:val="00FE30F2"/>
    <w:rsid w:val="00FE30FE"/>
    <w:rsid w:val="00FE3101"/>
    <w:rsid w:val="00FE3119"/>
    <w:rsid w:val="00FE31E2"/>
    <w:rsid w:val="00FE323B"/>
    <w:rsid w:val="00FE325E"/>
    <w:rsid w:val="00FE326E"/>
    <w:rsid w:val="00FE329A"/>
    <w:rsid w:val="00FE330B"/>
    <w:rsid w:val="00FE3372"/>
    <w:rsid w:val="00FE3390"/>
    <w:rsid w:val="00FE33AF"/>
    <w:rsid w:val="00FE33B7"/>
    <w:rsid w:val="00FE33C6"/>
    <w:rsid w:val="00FE348D"/>
    <w:rsid w:val="00FE349B"/>
    <w:rsid w:val="00FE34B9"/>
    <w:rsid w:val="00FE34DC"/>
    <w:rsid w:val="00FE3503"/>
    <w:rsid w:val="00FE355A"/>
    <w:rsid w:val="00FE35B1"/>
    <w:rsid w:val="00FE35E8"/>
    <w:rsid w:val="00FE3646"/>
    <w:rsid w:val="00FE3650"/>
    <w:rsid w:val="00FE36EF"/>
    <w:rsid w:val="00FE3710"/>
    <w:rsid w:val="00FE3737"/>
    <w:rsid w:val="00FE379F"/>
    <w:rsid w:val="00FE37E5"/>
    <w:rsid w:val="00FE37EC"/>
    <w:rsid w:val="00FE3800"/>
    <w:rsid w:val="00FE3812"/>
    <w:rsid w:val="00FE3837"/>
    <w:rsid w:val="00FE3871"/>
    <w:rsid w:val="00FE38DB"/>
    <w:rsid w:val="00FE3961"/>
    <w:rsid w:val="00FE3996"/>
    <w:rsid w:val="00FE399B"/>
    <w:rsid w:val="00FE39A0"/>
    <w:rsid w:val="00FE39D4"/>
    <w:rsid w:val="00FE39D7"/>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02"/>
    <w:rsid w:val="00FE3D87"/>
    <w:rsid w:val="00FE3DB6"/>
    <w:rsid w:val="00FE3DB8"/>
    <w:rsid w:val="00FE3DC0"/>
    <w:rsid w:val="00FE3DC6"/>
    <w:rsid w:val="00FE3DC8"/>
    <w:rsid w:val="00FE3E36"/>
    <w:rsid w:val="00FE3E77"/>
    <w:rsid w:val="00FE3EA4"/>
    <w:rsid w:val="00FE3EA9"/>
    <w:rsid w:val="00FE3ED5"/>
    <w:rsid w:val="00FE3F04"/>
    <w:rsid w:val="00FE3F46"/>
    <w:rsid w:val="00FE3FD3"/>
    <w:rsid w:val="00FE3FEB"/>
    <w:rsid w:val="00FE3FF0"/>
    <w:rsid w:val="00FE407F"/>
    <w:rsid w:val="00FE40AD"/>
    <w:rsid w:val="00FE4105"/>
    <w:rsid w:val="00FE4110"/>
    <w:rsid w:val="00FE4149"/>
    <w:rsid w:val="00FE4152"/>
    <w:rsid w:val="00FE416B"/>
    <w:rsid w:val="00FE4182"/>
    <w:rsid w:val="00FE41BB"/>
    <w:rsid w:val="00FE4230"/>
    <w:rsid w:val="00FE4242"/>
    <w:rsid w:val="00FE425E"/>
    <w:rsid w:val="00FE426B"/>
    <w:rsid w:val="00FE4275"/>
    <w:rsid w:val="00FE4298"/>
    <w:rsid w:val="00FE42A4"/>
    <w:rsid w:val="00FE42D8"/>
    <w:rsid w:val="00FE436C"/>
    <w:rsid w:val="00FE4383"/>
    <w:rsid w:val="00FE4394"/>
    <w:rsid w:val="00FE43B1"/>
    <w:rsid w:val="00FE43DF"/>
    <w:rsid w:val="00FE4417"/>
    <w:rsid w:val="00FE4424"/>
    <w:rsid w:val="00FE442B"/>
    <w:rsid w:val="00FE443F"/>
    <w:rsid w:val="00FE44A5"/>
    <w:rsid w:val="00FE44D2"/>
    <w:rsid w:val="00FE44E7"/>
    <w:rsid w:val="00FE44E8"/>
    <w:rsid w:val="00FE4516"/>
    <w:rsid w:val="00FE4531"/>
    <w:rsid w:val="00FE4550"/>
    <w:rsid w:val="00FE4574"/>
    <w:rsid w:val="00FE4575"/>
    <w:rsid w:val="00FE458D"/>
    <w:rsid w:val="00FE45E8"/>
    <w:rsid w:val="00FE45F9"/>
    <w:rsid w:val="00FE4624"/>
    <w:rsid w:val="00FE4628"/>
    <w:rsid w:val="00FE4638"/>
    <w:rsid w:val="00FE4643"/>
    <w:rsid w:val="00FE4677"/>
    <w:rsid w:val="00FE46BB"/>
    <w:rsid w:val="00FE46C3"/>
    <w:rsid w:val="00FE46CF"/>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4"/>
    <w:rsid w:val="00FE4987"/>
    <w:rsid w:val="00FE49A5"/>
    <w:rsid w:val="00FE4A5E"/>
    <w:rsid w:val="00FE4A96"/>
    <w:rsid w:val="00FE4A97"/>
    <w:rsid w:val="00FE4AB0"/>
    <w:rsid w:val="00FE4AB8"/>
    <w:rsid w:val="00FE4ABF"/>
    <w:rsid w:val="00FE4AF1"/>
    <w:rsid w:val="00FE4B26"/>
    <w:rsid w:val="00FE4B3A"/>
    <w:rsid w:val="00FE4B50"/>
    <w:rsid w:val="00FE4B77"/>
    <w:rsid w:val="00FE4BE0"/>
    <w:rsid w:val="00FE4C5A"/>
    <w:rsid w:val="00FE4C68"/>
    <w:rsid w:val="00FE4C70"/>
    <w:rsid w:val="00FE4D21"/>
    <w:rsid w:val="00FE4D8B"/>
    <w:rsid w:val="00FE4D8E"/>
    <w:rsid w:val="00FE4DD9"/>
    <w:rsid w:val="00FE4E04"/>
    <w:rsid w:val="00FE4E73"/>
    <w:rsid w:val="00FE4E9A"/>
    <w:rsid w:val="00FE4EB2"/>
    <w:rsid w:val="00FE4EC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6C"/>
    <w:rsid w:val="00FE5301"/>
    <w:rsid w:val="00FE5304"/>
    <w:rsid w:val="00FE5311"/>
    <w:rsid w:val="00FE531D"/>
    <w:rsid w:val="00FE5328"/>
    <w:rsid w:val="00FE5333"/>
    <w:rsid w:val="00FE5354"/>
    <w:rsid w:val="00FE5368"/>
    <w:rsid w:val="00FE5386"/>
    <w:rsid w:val="00FE545C"/>
    <w:rsid w:val="00FE547C"/>
    <w:rsid w:val="00FE54C1"/>
    <w:rsid w:val="00FE54D2"/>
    <w:rsid w:val="00FE5500"/>
    <w:rsid w:val="00FE554F"/>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96"/>
    <w:rsid w:val="00FE589D"/>
    <w:rsid w:val="00FE58B8"/>
    <w:rsid w:val="00FE593F"/>
    <w:rsid w:val="00FE5994"/>
    <w:rsid w:val="00FE59C0"/>
    <w:rsid w:val="00FE59D3"/>
    <w:rsid w:val="00FE59FC"/>
    <w:rsid w:val="00FE5B08"/>
    <w:rsid w:val="00FE5B92"/>
    <w:rsid w:val="00FE5BA5"/>
    <w:rsid w:val="00FE5BE5"/>
    <w:rsid w:val="00FE5C06"/>
    <w:rsid w:val="00FE5C2A"/>
    <w:rsid w:val="00FE5C6F"/>
    <w:rsid w:val="00FE5CE9"/>
    <w:rsid w:val="00FE5D15"/>
    <w:rsid w:val="00FE5D33"/>
    <w:rsid w:val="00FE5D84"/>
    <w:rsid w:val="00FE5DD5"/>
    <w:rsid w:val="00FE5E04"/>
    <w:rsid w:val="00FE5E0A"/>
    <w:rsid w:val="00FE5E1C"/>
    <w:rsid w:val="00FE5E2F"/>
    <w:rsid w:val="00FE5E7D"/>
    <w:rsid w:val="00FE5EAC"/>
    <w:rsid w:val="00FE5F23"/>
    <w:rsid w:val="00FE5F37"/>
    <w:rsid w:val="00FE5F47"/>
    <w:rsid w:val="00FE5F5F"/>
    <w:rsid w:val="00FE5FB5"/>
    <w:rsid w:val="00FE5FEA"/>
    <w:rsid w:val="00FE6020"/>
    <w:rsid w:val="00FE607E"/>
    <w:rsid w:val="00FE608C"/>
    <w:rsid w:val="00FE6096"/>
    <w:rsid w:val="00FE60BC"/>
    <w:rsid w:val="00FE6112"/>
    <w:rsid w:val="00FE6127"/>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A3"/>
    <w:rsid w:val="00FE65CE"/>
    <w:rsid w:val="00FE65D1"/>
    <w:rsid w:val="00FE6682"/>
    <w:rsid w:val="00FE66BF"/>
    <w:rsid w:val="00FE6751"/>
    <w:rsid w:val="00FE675E"/>
    <w:rsid w:val="00FE67CC"/>
    <w:rsid w:val="00FE6816"/>
    <w:rsid w:val="00FE6817"/>
    <w:rsid w:val="00FE68A0"/>
    <w:rsid w:val="00FE68AE"/>
    <w:rsid w:val="00FE6901"/>
    <w:rsid w:val="00FE6919"/>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F0"/>
    <w:rsid w:val="00FE7127"/>
    <w:rsid w:val="00FE7148"/>
    <w:rsid w:val="00FE715B"/>
    <w:rsid w:val="00FE7199"/>
    <w:rsid w:val="00FE719A"/>
    <w:rsid w:val="00FE71C4"/>
    <w:rsid w:val="00FE71E8"/>
    <w:rsid w:val="00FE71EA"/>
    <w:rsid w:val="00FE7200"/>
    <w:rsid w:val="00FE7221"/>
    <w:rsid w:val="00FE725D"/>
    <w:rsid w:val="00FE72AF"/>
    <w:rsid w:val="00FE72B1"/>
    <w:rsid w:val="00FE72BB"/>
    <w:rsid w:val="00FE72F1"/>
    <w:rsid w:val="00FE73C2"/>
    <w:rsid w:val="00FE73C5"/>
    <w:rsid w:val="00FE73F0"/>
    <w:rsid w:val="00FE73FA"/>
    <w:rsid w:val="00FE7411"/>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20"/>
    <w:rsid w:val="00FE7B41"/>
    <w:rsid w:val="00FE7B62"/>
    <w:rsid w:val="00FE7BA1"/>
    <w:rsid w:val="00FE7C04"/>
    <w:rsid w:val="00FE7C37"/>
    <w:rsid w:val="00FE7C74"/>
    <w:rsid w:val="00FE7C90"/>
    <w:rsid w:val="00FE7CC7"/>
    <w:rsid w:val="00FE7CE9"/>
    <w:rsid w:val="00FE7CFC"/>
    <w:rsid w:val="00FE7D09"/>
    <w:rsid w:val="00FE7D23"/>
    <w:rsid w:val="00FE7D2E"/>
    <w:rsid w:val="00FE7D7A"/>
    <w:rsid w:val="00FE7D97"/>
    <w:rsid w:val="00FE7DF3"/>
    <w:rsid w:val="00FE7E8D"/>
    <w:rsid w:val="00FE7EC4"/>
    <w:rsid w:val="00FE7F1F"/>
    <w:rsid w:val="00FE7F24"/>
    <w:rsid w:val="00FE7F2D"/>
    <w:rsid w:val="00FE7F45"/>
    <w:rsid w:val="00FE7F4E"/>
    <w:rsid w:val="00FE7F80"/>
    <w:rsid w:val="00FE7F87"/>
    <w:rsid w:val="00FE7F8D"/>
    <w:rsid w:val="00FF001D"/>
    <w:rsid w:val="00FF0027"/>
    <w:rsid w:val="00FF0032"/>
    <w:rsid w:val="00FF0069"/>
    <w:rsid w:val="00FF00B6"/>
    <w:rsid w:val="00FF00E3"/>
    <w:rsid w:val="00FF00E7"/>
    <w:rsid w:val="00FF012D"/>
    <w:rsid w:val="00FF0158"/>
    <w:rsid w:val="00FF015D"/>
    <w:rsid w:val="00FF018A"/>
    <w:rsid w:val="00FF01EC"/>
    <w:rsid w:val="00FF0202"/>
    <w:rsid w:val="00FF024F"/>
    <w:rsid w:val="00FF0286"/>
    <w:rsid w:val="00FF0295"/>
    <w:rsid w:val="00FF029D"/>
    <w:rsid w:val="00FF02CD"/>
    <w:rsid w:val="00FF02E2"/>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61A"/>
    <w:rsid w:val="00FF0635"/>
    <w:rsid w:val="00FF0674"/>
    <w:rsid w:val="00FF06AE"/>
    <w:rsid w:val="00FF06C1"/>
    <w:rsid w:val="00FF06D1"/>
    <w:rsid w:val="00FF06E9"/>
    <w:rsid w:val="00FF06EB"/>
    <w:rsid w:val="00FF06EC"/>
    <w:rsid w:val="00FF0708"/>
    <w:rsid w:val="00FF073F"/>
    <w:rsid w:val="00FF077C"/>
    <w:rsid w:val="00FF07BE"/>
    <w:rsid w:val="00FF07D4"/>
    <w:rsid w:val="00FF083F"/>
    <w:rsid w:val="00FF0873"/>
    <w:rsid w:val="00FF0881"/>
    <w:rsid w:val="00FF0889"/>
    <w:rsid w:val="00FF091F"/>
    <w:rsid w:val="00FF0998"/>
    <w:rsid w:val="00FF09CB"/>
    <w:rsid w:val="00FF09F9"/>
    <w:rsid w:val="00FF09FC"/>
    <w:rsid w:val="00FF0A1C"/>
    <w:rsid w:val="00FF0A4E"/>
    <w:rsid w:val="00FF0A6F"/>
    <w:rsid w:val="00FF0A78"/>
    <w:rsid w:val="00FF0A8D"/>
    <w:rsid w:val="00FF0B2E"/>
    <w:rsid w:val="00FF0B54"/>
    <w:rsid w:val="00FF0B60"/>
    <w:rsid w:val="00FF0B63"/>
    <w:rsid w:val="00FF0B6C"/>
    <w:rsid w:val="00FF0BA1"/>
    <w:rsid w:val="00FF0BA4"/>
    <w:rsid w:val="00FF0BB9"/>
    <w:rsid w:val="00FF0BFA"/>
    <w:rsid w:val="00FF0D40"/>
    <w:rsid w:val="00FF0D49"/>
    <w:rsid w:val="00FF0D61"/>
    <w:rsid w:val="00FF0D63"/>
    <w:rsid w:val="00FF0D94"/>
    <w:rsid w:val="00FF0DB8"/>
    <w:rsid w:val="00FF0DE7"/>
    <w:rsid w:val="00FF0E14"/>
    <w:rsid w:val="00FF0E18"/>
    <w:rsid w:val="00FF0E60"/>
    <w:rsid w:val="00FF0E8B"/>
    <w:rsid w:val="00FF0EF7"/>
    <w:rsid w:val="00FF0F58"/>
    <w:rsid w:val="00FF1044"/>
    <w:rsid w:val="00FF1057"/>
    <w:rsid w:val="00FF1078"/>
    <w:rsid w:val="00FF1096"/>
    <w:rsid w:val="00FF10C2"/>
    <w:rsid w:val="00FF10FC"/>
    <w:rsid w:val="00FF1103"/>
    <w:rsid w:val="00FF1132"/>
    <w:rsid w:val="00FF113F"/>
    <w:rsid w:val="00FF1142"/>
    <w:rsid w:val="00FF1182"/>
    <w:rsid w:val="00FF123D"/>
    <w:rsid w:val="00FF1275"/>
    <w:rsid w:val="00FF12D6"/>
    <w:rsid w:val="00FF131A"/>
    <w:rsid w:val="00FF1320"/>
    <w:rsid w:val="00FF1354"/>
    <w:rsid w:val="00FF135E"/>
    <w:rsid w:val="00FF1387"/>
    <w:rsid w:val="00FF13C1"/>
    <w:rsid w:val="00FF13C4"/>
    <w:rsid w:val="00FF13CD"/>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10"/>
    <w:rsid w:val="00FF1E8A"/>
    <w:rsid w:val="00FF1E8F"/>
    <w:rsid w:val="00FF1E94"/>
    <w:rsid w:val="00FF1E9E"/>
    <w:rsid w:val="00FF1EA3"/>
    <w:rsid w:val="00FF1EBE"/>
    <w:rsid w:val="00FF1F05"/>
    <w:rsid w:val="00FF1F09"/>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FB"/>
    <w:rsid w:val="00FF264E"/>
    <w:rsid w:val="00FF2726"/>
    <w:rsid w:val="00FF2740"/>
    <w:rsid w:val="00FF2776"/>
    <w:rsid w:val="00FF278A"/>
    <w:rsid w:val="00FF27B5"/>
    <w:rsid w:val="00FF27B9"/>
    <w:rsid w:val="00FF27D0"/>
    <w:rsid w:val="00FF2844"/>
    <w:rsid w:val="00FF2849"/>
    <w:rsid w:val="00FF287C"/>
    <w:rsid w:val="00FF2897"/>
    <w:rsid w:val="00FF28AB"/>
    <w:rsid w:val="00FF28C7"/>
    <w:rsid w:val="00FF28CF"/>
    <w:rsid w:val="00FF28EA"/>
    <w:rsid w:val="00FF28ED"/>
    <w:rsid w:val="00FF28F2"/>
    <w:rsid w:val="00FF290E"/>
    <w:rsid w:val="00FF2915"/>
    <w:rsid w:val="00FF29A4"/>
    <w:rsid w:val="00FF29D0"/>
    <w:rsid w:val="00FF2A0E"/>
    <w:rsid w:val="00FF2A3D"/>
    <w:rsid w:val="00FF2A44"/>
    <w:rsid w:val="00FF2AC0"/>
    <w:rsid w:val="00FF2AD2"/>
    <w:rsid w:val="00FF2AD6"/>
    <w:rsid w:val="00FF2AF9"/>
    <w:rsid w:val="00FF2B33"/>
    <w:rsid w:val="00FF2B5D"/>
    <w:rsid w:val="00FF2B94"/>
    <w:rsid w:val="00FF2BAE"/>
    <w:rsid w:val="00FF2C2C"/>
    <w:rsid w:val="00FF2C62"/>
    <w:rsid w:val="00FF2C6A"/>
    <w:rsid w:val="00FF2C6C"/>
    <w:rsid w:val="00FF2CB1"/>
    <w:rsid w:val="00FF2CB2"/>
    <w:rsid w:val="00FF2CE2"/>
    <w:rsid w:val="00FF2D0E"/>
    <w:rsid w:val="00FF2D0F"/>
    <w:rsid w:val="00FF2D37"/>
    <w:rsid w:val="00FF2D3F"/>
    <w:rsid w:val="00FF2D77"/>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F4"/>
    <w:rsid w:val="00FF330B"/>
    <w:rsid w:val="00FF3311"/>
    <w:rsid w:val="00FF338E"/>
    <w:rsid w:val="00FF33DB"/>
    <w:rsid w:val="00FF33F4"/>
    <w:rsid w:val="00FF33FB"/>
    <w:rsid w:val="00FF3411"/>
    <w:rsid w:val="00FF3414"/>
    <w:rsid w:val="00FF34B8"/>
    <w:rsid w:val="00FF34D1"/>
    <w:rsid w:val="00FF34E8"/>
    <w:rsid w:val="00FF350D"/>
    <w:rsid w:val="00FF3512"/>
    <w:rsid w:val="00FF3537"/>
    <w:rsid w:val="00FF35B6"/>
    <w:rsid w:val="00FF35EF"/>
    <w:rsid w:val="00FF3615"/>
    <w:rsid w:val="00FF3617"/>
    <w:rsid w:val="00FF368F"/>
    <w:rsid w:val="00FF3736"/>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5D"/>
    <w:rsid w:val="00FF3ADF"/>
    <w:rsid w:val="00FF3B2F"/>
    <w:rsid w:val="00FF3B44"/>
    <w:rsid w:val="00FF3B7A"/>
    <w:rsid w:val="00FF3C37"/>
    <w:rsid w:val="00FF3C62"/>
    <w:rsid w:val="00FF3C7A"/>
    <w:rsid w:val="00FF3C7B"/>
    <w:rsid w:val="00FF3CC0"/>
    <w:rsid w:val="00FF3CDB"/>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99"/>
    <w:rsid w:val="00FF43AB"/>
    <w:rsid w:val="00FF43F7"/>
    <w:rsid w:val="00FF4453"/>
    <w:rsid w:val="00FF4485"/>
    <w:rsid w:val="00FF4571"/>
    <w:rsid w:val="00FF45A6"/>
    <w:rsid w:val="00FF45AA"/>
    <w:rsid w:val="00FF45B5"/>
    <w:rsid w:val="00FF45B6"/>
    <w:rsid w:val="00FF45C4"/>
    <w:rsid w:val="00FF45F0"/>
    <w:rsid w:val="00FF463A"/>
    <w:rsid w:val="00FF4678"/>
    <w:rsid w:val="00FF4690"/>
    <w:rsid w:val="00FF469A"/>
    <w:rsid w:val="00FF46AC"/>
    <w:rsid w:val="00FF46D1"/>
    <w:rsid w:val="00FF46F2"/>
    <w:rsid w:val="00FF4771"/>
    <w:rsid w:val="00FF4776"/>
    <w:rsid w:val="00FF479D"/>
    <w:rsid w:val="00FF47C3"/>
    <w:rsid w:val="00FF47ED"/>
    <w:rsid w:val="00FF47EF"/>
    <w:rsid w:val="00FF4845"/>
    <w:rsid w:val="00FF4858"/>
    <w:rsid w:val="00FF489D"/>
    <w:rsid w:val="00FF48B0"/>
    <w:rsid w:val="00FF48FF"/>
    <w:rsid w:val="00FF4946"/>
    <w:rsid w:val="00FF495B"/>
    <w:rsid w:val="00FF49D9"/>
    <w:rsid w:val="00FF4A05"/>
    <w:rsid w:val="00FF4A42"/>
    <w:rsid w:val="00FF4A48"/>
    <w:rsid w:val="00FF4A4D"/>
    <w:rsid w:val="00FF4A83"/>
    <w:rsid w:val="00FF4A8C"/>
    <w:rsid w:val="00FF4AC4"/>
    <w:rsid w:val="00FF4ACA"/>
    <w:rsid w:val="00FF4B1B"/>
    <w:rsid w:val="00FF4B58"/>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EB0"/>
    <w:rsid w:val="00FF4EDF"/>
    <w:rsid w:val="00FF4EE2"/>
    <w:rsid w:val="00FF4EF2"/>
    <w:rsid w:val="00FF4F02"/>
    <w:rsid w:val="00FF4F17"/>
    <w:rsid w:val="00FF4F53"/>
    <w:rsid w:val="00FF4F6D"/>
    <w:rsid w:val="00FF4F71"/>
    <w:rsid w:val="00FF4F79"/>
    <w:rsid w:val="00FF4FA5"/>
    <w:rsid w:val="00FF4FBD"/>
    <w:rsid w:val="00FF4FCC"/>
    <w:rsid w:val="00FF502A"/>
    <w:rsid w:val="00FF506C"/>
    <w:rsid w:val="00FF5077"/>
    <w:rsid w:val="00FF50C4"/>
    <w:rsid w:val="00FF50D7"/>
    <w:rsid w:val="00FF50FB"/>
    <w:rsid w:val="00FF511C"/>
    <w:rsid w:val="00FF513D"/>
    <w:rsid w:val="00FF5161"/>
    <w:rsid w:val="00FF516E"/>
    <w:rsid w:val="00FF51D7"/>
    <w:rsid w:val="00FF51F5"/>
    <w:rsid w:val="00FF5210"/>
    <w:rsid w:val="00FF5235"/>
    <w:rsid w:val="00FF5271"/>
    <w:rsid w:val="00FF529D"/>
    <w:rsid w:val="00FF52C7"/>
    <w:rsid w:val="00FF52D1"/>
    <w:rsid w:val="00FF52DA"/>
    <w:rsid w:val="00FF5306"/>
    <w:rsid w:val="00FF530B"/>
    <w:rsid w:val="00FF5322"/>
    <w:rsid w:val="00FF5359"/>
    <w:rsid w:val="00FF536E"/>
    <w:rsid w:val="00FF53BB"/>
    <w:rsid w:val="00FF53C0"/>
    <w:rsid w:val="00FF53E0"/>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8"/>
    <w:rsid w:val="00FF56D3"/>
    <w:rsid w:val="00FF56F2"/>
    <w:rsid w:val="00FF5715"/>
    <w:rsid w:val="00FF577A"/>
    <w:rsid w:val="00FF57EC"/>
    <w:rsid w:val="00FF581C"/>
    <w:rsid w:val="00FF585F"/>
    <w:rsid w:val="00FF589D"/>
    <w:rsid w:val="00FF58A4"/>
    <w:rsid w:val="00FF58C0"/>
    <w:rsid w:val="00FF58D7"/>
    <w:rsid w:val="00FF58FC"/>
    <w:rsid w:val="00FF5928"/>
    <w:rsid w:val="00FF592D"/>
    <w:rsid w:val="00FF5986"/>
    <w:rsid w:val="00FF598A"/>
    <w:rsid w:val="00FF59E2"/>
    <w:rsid w:val="00FF5A70"/>
    <w:rsid w:val="00FF5AA2"/>
    <w:rsid w:val="00FF5AF6"/>
    <w:rsid w:val="00FF5B2A"/>
    <w:rsid w:val="00FF5B71"/>
    <w:rsid w:val="00FF5BFB"/>
    <w:rsid w:val="00FF5C1B"/>
    <w:rsid w:val="00FF5C1F"/>
    <w:rsid w:val="00FF5C31"/>
    <w:rsid w:val="00FF5C3B"/>
    <w:rsid w:val="00FF5CA4"/>
    <w:rsid w:val="00FF5CDB"/>
    <w:rsid w:val="00FF5CFB"/>
    <w:rsid w:val="00FF5D81"/>
    <w:rsid w:val="00FF5DFB"/>
    <w:rsid w:val="00FF5E15"/>
    <w:rsid w:val="00FF5EAC"/>
    <w:rsid w:val="00FF5F16"/>
    <w:rsid w:val="00FF5F55"/>
    <w:rsid w:val="00FF5FC2"/>
    <w:rsid w:val="00FF5FD5"/>
    <w:rsid w:val="00FF5FE9"/>
    <w:rsid w:val="00FF601A"/>
    <w:rsid w:val="00FF6021"/>
    <w:rsid w:val="00FF6022"/>
    <w:rsid w:val="00FF602F"/>
    <w:rsid w:val="00FF60BB"/>
    <w:rsid w:val="00FF60D6"/>
    <w:rsid w:val="00FF60F1"/>
    <w:rsid w:val="00FF6121"/>
    <w:rsid w:val="00FF6131"/>
    <w:rsid w:val="00FF614A"/>
    <w:rsid w:val="00FF6154"/>
    <w:rsid w:val="00FF6180"/>
    <w:rsid w:val="00FF61A3"/>
    <w:rsid w:val="00FF61A9"/>
    <w:rsid w:val="00FF6238"/>
    <w:rsid w:val="00FF6250"/>
    <w:rsid w:val="00FF625D"/>
    <w:rsid w:val="00FF626E"/>
    <w:rsid w:val="00FF6272"/>
    <w:rsid w:val="00FF628B"/>
    <w:rsid w:val="00FF62A8"/>
    <w:rsid w:val="00FF631E"/>
    <w:rsid w:val="00FF6389"/>
    <w:rsid w:val="00FF63E4"/>
    <w:rsid w:val="00FF6404"/>
    <w:rsid w:val="00FF6442"/>
    <w:rsid w:val="00FF646B"/>
    <w:rsid w:val="00FF6489"/>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62"/>
    <w:rsid w:val="00FF6776"/>
    <w:rsid w:val="00FF6789"/>
    <w:rsid w:val="00FF67BA"/>
    <w:rsid w:val="00FF683D"/>
    <w:rsid w:val="00FF6885"/>
    <w:rsid w:val="00FF6898"/>
    <w:rsid w:val="00FF68A1"/>
    <w:rsid w:val="00FF68C8"/>
    <w:rsid w:val="00FF68CB"/>
    <w:rsid w:val="00FF68D6"/>
    <w:rsid w:val="00FF692F"/>
    <w:rsid w:val="00FF6979"/>
    <w:rsid w:val="00FF69B7"/>
    <w:rsid w:val="00FF69FE"/>
    <w:rsid w:val="00FF6A3E"/>
    <w:rsid w:val="00FF6A50"/>
    <w:rsid w:val="00FF6A75"/>
    <w:rsid w:val="00FF6A8D"/>
    <w:rsid w:val="00FF6AA5"/>
    <w:rsid w:val="00FF6B2B"/>
    <w:rsid w:val="00FF6B5E"/>
    <w:rsid w:val="00FF6B63"/>
    <w:rsid w:val="00FF6B69"/>
    <w:rsid w:val="00FF6B84"/>
    <w:rsid w:val="00FF6BC7"/>
    <w:rsid w:val="00FF6BF5"/>
    <w:rsid w:val="00FF6C32"/>
    <w:rsid w:val="00FF6C46"/>
    <w:rsid w:val="00FF6C50"/>
    <w:rsid w:val="00FF6C7C"/>
    <w:rsid w:val="00FF6CC1"/>
    <w:rsid w:val="00FF6CD1"/>
    <w:rsid w:val="00FF6D0E"/>
    <w:rsid w:val="00FF6D6B"/>
    <w:rsid w:val="00FF6D8B"/>
    <w:rsid w:val="00FF6E33"/>
    <w:rsid w:val="00FF6E8A"/>
    <w:rsid w:val="00FF6ECA"/>
    <w:rsid w:val="00FF6EDC"/>
    <w:rsid w:val="00FF6F2F"/>
    <w:rsid w:val="00FF6F7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39"/>
    <w:rsid w:val="00FF7185"/>
    <w:rsid w:val="00FF722D"/>
    <w:rsid w:val="00FF7251"/>
    <w:rsid w:val="00FF7273"/>
    <w:rsid w:val="00FF7291"/>
    <w:rsid w:val="00FF729B"/>
    <w:rsid w:val="00FF72C6"/>
    <w:rsid w:val="00FF72CB"/>
    <w:rsid w:val="00FF72CC"/>
    <w:rsid w:val="00FF72D4"/>
    <w:rsid w:val="00FF731B"/>
    <w:rsid w:val="00FF7371"/>
    <w:rsid w:val="00FF737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37"/>
    <w:rsid w:val="00FF79B8"/>
    <w:rsid w:val="00FF7A34"/>
    <w:rsid w:val="00FF7A64"/>
    <w:rsid w:val="00FF7AB4"/>
    <w:rsid w:val="00FF7AEC"/>
    <w:rsid w:val="00FF7B41"/>
    <w:rsid w:val="00FF7B63"/>
    <w:rsid w:val="00FF7B74"/>
    <w:rsid w:val="00FF7B7D"/>
    <w:rsid w:val="00FF7BA5"/>
    <w:rsid w:val="00FF7BAB"/>
    <w:rsid w:val="00FF7BD4"/>
    <w:rsid w:val="00FF7BEF"/>
    <w:rsid w:val="00FF7BF5"/>
    <w:rsid w:val="00FF7BFF"/>
    <w:rsid w:val="00FF7C45"/>
    <w:rsid w:val="00FF7C72"/>
    <w:rsid w:val="00FF7D03"/>
    <w:rsid w:val="00FF7D20"/>
    <w:rsid w:val="00FF7D40"/>
    <w:rsid w:val="00FF7DA3"/>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22">
      <o:colormru v:ext="edit" colors="#369,#33668f"/>
      <o:colormenu v:ext="edit" stroke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link w:val="BodyTextIndentChar"/>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b/>
      <w:bCs/>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
    <w:name w:val="title"/>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4"/>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styleId="Bibliography">
    <w:name w:val="Bibliography"/>
    <w:basedOn w:val="Normal"/>
    <w:next w:val="Normal"/>
    <w:uiPriority w:val="37"/>
    <w:semiHidden/>
    <w:unhideWhenUsed/>
    <w:rsid w:val="009A1045"/>
  </w:style>
  <w:style w:type="paragraph" w:styleId="BlockText">
    <w:name w:val="Block Text"/>
    <w:basedOn w:val="Normal"/>
    <w:uiPriority w:val="99"/>
    <w:semiHidden/>
    <w:unhideWhenUsed/>
    <w:rsid w:val="009A104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9A1045"/>
    <w:pPr>
      <w:spacing w:after="0"/>
      <w:ind w:firstLine="360"/>
    </w:pPr>
  </w:style>
  <w:style w:type="character" w:customStyle="1" w:styleId="BodyTextFirstIndentChar">
    <w:name w:val="Body Text First Indent Char"/>
    <w:basedOn w:val="BodyTextChar"/>
    <w:link w:val="BodyTextFirstIndent"/>
    <w:uiPriority w:val="99"/>
    <w:semiHidden/>
    <w:rsid w:val="009A1045"/>
  </w:style>
  <w:style w:type="paragraph" w:styleId="BodyTextFirstIndent2">
    <w:name w:val="Body Text First Indent 2"/>
    <w:basedOn w:val="BodyTextIndent"/>
    <w:link w:val="BodyTextFirstIndent2Char"/>
    <w:uiPriority w:val="99"/>
    <w:semiHidden/>
    <w:unhideWhenUsed/>
    <w:rsid w:val="009A1045"/>
    <w:pPr>
      <w:ind w:left="360" w:firstLine="360"/>
    </w:pPr>
    <w:rPr>
      <w:color w:val="000080"/>
      <w:sz w:val="18"/>
      <w:szCs w:val="18"/>
    </w:rPr>
  </w:style>
  <w:style w:type="character" w:customStyle="1" w:styleId="BodyTextIndentChar">
    <w:name w:val="Body Text Indent Char"/>
    <w:basedOn w:val="DefaultParagraphFont"/>
    <w:link w:val="BodyTextIndent"/>
    <w:rsid w:val="009A1045"/>
    <w:rPr>
      <w:rFonts w:ascii="Arial" w:hAnsi="Arial" w:cs="Arial"/>
      <w:color w:val="1C355D"/>
      <w:sz w:val="16"/>
      <w:szCs w:val="16"/>
    </w:rPr>
  </w:style>
  <w:style w:type="character" w:customStyle="1" w:styleId="BodyTextFirstIndent2Char">
    <w:name w:val="Body Text First Indent 2 Char"/>
    <w:basedOn w:val="BodyTextIndentChar"/>
    <w:link w:val="BodyTextFirstIndent2"/>
    <w:rsid w:val="009A1045"/>
  </w:style>
  <w:style w:type="paragraph" w:styleId="Caption">
    <w:name w:val="caption"/>
    <w:basedOn w:val="Normal"/>
    <w:next w:val="Normal"/>
    <w:uiPriority w:val="35"/>
    <w:semiHidden/>
    <w:unhideWhenUsed/>
    <w:qFormat/>
    <w:rsid w:val="009A1045"/>
    <w:pPr>
      <w:spacing w:after="200"/>
    </w:pPr>
    <w:rPr>
      <w:b/>
      <w:bCs/>
      <w:color w:val="4F81BD" w:themeColor="accent1"/>
    </w:rPr>
  </w:style>
  <w:style w:type="paragraph" w:styleId="Closing">
    <w:name w:val="Closing"/>
    <w:basedOn w:val="Normal"/>
    <w:link w:val="ClosingChar"/>
    <w:uiPriority w:val="99"/>
    <w:semiHidden/>
    <w:unhideWhenUsed/>
    <w:rsid w:val="009A1045"/>
    <w:pPr>
      <w:ind w:left="4320"/>
    </w:pPr>
  </w:style>
  <w:style w:type="character" w:customStyle="1" w:styleId="ClosingChar">
    <w:name w:val="Closing Char"/>
    <w:basedOn w:val="DefaultParagraphFont"/>
    <w:link w:val="Closing"/>
    <w:uiPriority w:val="99"/>
    <w:semiHidden/>
    <w:rsid w:val="009A1045"/>
    <w:rPr>
      <w:rFonts w:ascii="Arial" w:hAnsi="Arial" w:cs="Arial"/>
      <w:color w:val="000080"/>
      <w:sz w:val="18"/>
      <w:szCs w:val="18"/>
    </w:rPr>
  </w:style>
  <w:style w:type="paragraph" w:styleId="Date">
    <w:name w:val="Date"/>
    <w:basedOn w:val="Normal"/>
    <w:next w:val="Normal"/>
    <w:link w:val="DateChar"/>
    <w:uiPriority w:val="99"/>
    <w:semiHidden/>
    <w:unhideWhenUsed/>
    <w:rsid w:val="009A1045"/>
  </w:style>
  <w:style w:type="character" w:customStyle="1" w:styleId="DateChar">
    <w:name w:val="Date Char"/>
    <w:basedOn w:val="DefaultParagraphFont"/>
    <w:link w:val="Date"/>
    <w:uiPriority w:val="99"/>
    <w:semiHidden/>
    <w:rsid w:val="009A1045"/>
    <w:rPr>
      <w:rFonts w:ascii="Arial" w:hAnsi="Arial" w:cs="Arial"/>
      <w:color w:val="000080"/>
      <w:sz w:val="18"/>
      <w:szCs w:val="18"/>
    </w:rPr>
  </w:style>
  <w:style w:type="paragraph" w:styleId="DocumentMap">
    <w:name w:val="Document Map"/>
    <w:basedOn w:val="Normal"/>
    <w:link w:val="DocumentMapChar"/>
    <w:uiPriority w:val="99"/>
    <w:semiHidden/>
    <w:unhideWhenUsed/>
    <w:rsid w:val="009A1045"/>
    <w:rPr>
      <w:rFonts w:ascii="Tahoma" w:hAnsi="Tahoma" w:cs="Tahoma"/>
      <w:sz w:val="16"/>
      <w:szCs w:val="16"/>
    </w:rPr>
  </w:style>
  <w:style w:type="character" w:customStyle="1" w:styleId="DocumentMapChar">
    <w:name w:val="Document Map Char"/>
    <w:basedOn w:val="DefaultParagraphFont"/>
    <w:link w:val="DocumentMap"/>
    <w:uiPriority w:val="99"/>
    <w:semiHidden/>
    <w:rsid w:val="009A1045"/>
    <w:rPr>
      <w:rFonts w:ascii="Tahoma" w:hAnsi="Tahoma" w:cs="Tahoma"/>
      <w:color w:val="000080"/>
      <w:sz w:val="16"/>
      <w:szCs w:val="16"/>
    </w:rPr>
  </w:style>
  <w:style w:type="paragraph" w:styleId="E-mailSignature">
    <w:name w:val="E-mail Signature"/>
    <w:basedOn w:val="Normal"/>
    <w:link w:val="E-mailSignatureChar"/>
    <w:uiPriority w:val="99"/>
    <w:semiHidden/>
    <w:unhideWhenUsed/>
    <w:rsid w:val="009A1045"/>
  </w:style>
  <w:style w:type="character" w:customStyle="1" w:styleId="E-mailSignatureChar">
    <w:name w:val="E-mail Signature Char"/>
    <w:basedOn w:val="DefaultParagraphFont"/>
    <w:link w:val="E-mailSignature"/>
    <w:uiPriority w:val="99"/>
    <w:semiHidden/>
    <w:rsid w:val="009A1045"/>
    <w:rPr>
      <w:rFonts w:ascii="Arial" w:hAnsi="Arial" w:cs="Arial"/>
      <w:color w:val="000080"/>
      <w:sz w:val="18"/>
      <w:szCs w:val="18"/>
    </w:rPr>
  </w:style>
  <w:style w:type="paragraph" w:styleId="EndnoteText">
    <w:name w:val="endnote text"/>
    <w:basedOn w:val="Normal"/>
    <w:link w:val="EndnoteTextChar"/>
    <w:uiPriority w:val="99"/>
    <w:semiHidden/>
    <w:unhideWhenUsed/>
    <w:rsid w:val="009A1045"/>
    <w:rPr>
      <w:sz w:val="20"/>
      <w:szCs w:val="20"/>
    </w:rPr>
  </w:style>
  <w:style w:type="character" w:customStyle="1" w:styleId="EndnoteTextChar">
    <w:name w:val="Endnote Text Char"/>
    <w:basedOn w:val="DefaultParagraphFont"/>
    <w:link w:val="EndnoteText"/>
    <w:uiPriority w:val="99"/>
    <w:semiHidden/>
    <w:rsid w:val="009A1045"/>
    <w:rPr>
      <w:rFonts w:ascii="Arial" w:hAnsi="Arial" w:cs="Arial"/>
      <w:color w:val="000080"/>
    </w:rPr>
  </w:style>
  <w:style w:type="paragraph" w:styleId="EnvelopeAddress">
    <w:name w:val="envelope address"/>
    <w:basedOn w:val="Normal"/>
    <w:uiPriority w:val="99"/>
    <w:semiHidden/>
    <w:unhideWhenUsed/>
    <w:rsid w:val="009A104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A1045"/>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1045"/>
    <w:rPr>
      <w:sz w:val="20"/>
      <w:szCs w:val="20"/>
    </w:rPr>
  </w:style>
  <w:style w:type="character" w:customStyle="1" w:styleId="FootnoteTextChar">
    <w:name w:val="Footnote Text Char"/>
    <w:basedOn w:val="DefaultParagraphFont"/>
    <w:link w:val="FootnoteText"/>
    <w:uiPriority w:val="99"/>
    <w:semiHidden/>
    <w:rsid w:val="009A1045"/>
    <w:rPr>
      <w:rFonts w:ascii="Arial" w:hAnsi="Arial" w:cs="Arial"/>
      <w:color w:val="000080"/>
    </w:rPr>
  </w:style>
  <w:style w:type="paragraph" w:styleId="HTMLAddress">
    <w:name w:val="HTML Address"/>
    <w:basedOn w:val="Normal"/>
    <w:link w:val="HTMLAddressChar"/>
    <w:uiPriority w:val="99"/>
    <w:semiHidden/>
    <w:unhideWhenUsed/>
    <w:rsid w:val="009A1045"/>
    <w:rPr>
      <w:i/>
      <w:iCs/>
    </w:rPr>
  </w:style>
  <w:style w:type="character" w:customStyle="1" w:styleId="HTMLAddressChar">
    <w:name w:val="HTML Address Char"/>
    <w:basedOn w:val="DefaultParagraphFont"/>
    <w:link w:val="HTMLAddress"/>
    <w:uiPriority w:val="99"/>
    <w:semiHidden/>
    <w:rsid w:val="009A1045"/>
    <w:rPr>
      <w:rFonts w:ascii="Arial" w:hAnsi="Arial" w:cs="Arial"/>
      <w:i/>
      <w:iCs/>
      <w:color w:val="000080"/>
      <w:sz w:val="18"/>
      <w:szCs w:val="18"/>
    </w:rPr>
  </w:style>
  <w:style w:type="paragraph" w:styleId="Index1">
    <w:name w:val="index 1"/>
    <w:basedOn w:val="Normal"/>
    <w:next w:val="Normal"/>
    <w:autoRedefine/>
    <w:uiPriority w:val="99"/>
    <w:semiHidden/>
    <w:unhideWhenUsed/>
    <w:rsid w:val="009A1045"/>
    <w:pPr>
      <w:ind w:left="180" w:hanging="180"/>
    </w:pPr>
  </w:style>
  <w:style w:type="paragraph" w:styleId="Index2">
    <w:name w:val="index 2"/>
    <w:basedOn w:val="Normal"/>
    <w:next w:val="Normal"/>
    <w:autoRedefine/>
    <w:uiPriority w:val="99"/>
    <w:semiHidden/>
    <w:unhideWhenUsed/>
    <w:rsid w:val="009A1045"/>
    <w:pPr>
      <w:ind w:left="360" w:hanging="180"/>
    </w:pPr>
  </w:style>
  <w:style w:type="paragraph" w:styleId="Index3">
    <w:name w:val="index 3"/>
    <w:basedOn w:val="Normal"/>
    <w:next w:val="Normal"/>
    <w:autoRedefine/>
    <w:uiPriority w:val="99"/>
    <w:semiHidden/>
    <w:unhideWhenUsed/>
    <w:rsid w:val="009A1045"/>
    <w:pPr>
      <w:ind w:left="540" w:hanging="180"/>
    </w:pPr>
  </w:style>
  <w:style w:type="paragraph" w:styleId="Index4">
    <w:name w:val="index 4"/>
    <w:basedOn w:val="Normal"/>
    <w:next w:val="Normal"/>
    <w:autoRedefine/>
    <w:uiPriority w:val="99"/>
    <w:semiHidden/>
    <w:unhideWhenUsed/>
    <w:rsid w:val="009A1045"/>
    <w:pPr>
      <w:ind w:left="720" w:hanging="180"/>
    </w:pPr>
  </w:style>
  <w:style w:type="paragraph" w:styleId="Index5">
    <w:name w:val="index 5"/>
    <w:basedOn w:val="Normal"/>
    <w:next w:val="Normal"/>
    <w:autoRedefine/>
    <w:uiPriority w:val="99"/>
    <w:semiHidden/>
    <w:unhideWhenUsed/>
    <w:rsid w:val="009A1045"/>
    <w:pPr>
      <w:ind w:left="900" w:hanging="180"/>
    </w:pPr>
  </w:style>
  <w:style w:type="paragraph" w:styleId="Index6">
    <w:name w:val="index 6"/>
    <w:basedOn w:val="Normal"/>
    <w:next w:val="Normal"/>
    <w:autoRedefine/>
    <w:uiPriority w:val="99"/>
    <w:semiHidden/>
    <w:unhideWhenUsed/>
    <w:rsid w:val="009A1045"/>
    <w:pPr>
      <w:ind w:left="1080" w:hanging="180"/>
    </w:pPr>
  </w:style>
  <w:style w:type="paragraph" w:styleId="Index7">
    <w:name w:val="index 7"/>
    <w:basedOn w:val="Normal"/>
    <w:next w:val="Normal"/>
    <w:autoRedefine/>
    <w:uiPriority w:val="99"/>
    <w:semiHidden/>
    <w:unhideWhenUsed/>
    <w:rsid w:val="009A1045"/>
    <w:pPr>
      <w:ind w:left="1260" w:hanging="180"/>
    </w:pPr>
  </w:style>
  <w:style w:type="paragraph" w:styleId="Index8">
    <w:name w:val="index 8"/>
    <w:basedOn w:val="Normal"/>
    <w:next w:val="Normal"/>
    <w:autoRedefine/>
    <w:uiPriority w:val="99"/>
    <w:semiHidden/>
    <w:unhideWhenUsed/>
    <w:rsid w:val="009A1045"/>
    <w:pPr>
      <w:ind w:left="1440" w:hanging="180"/>
    </w:pPr>
  </w:style>
  <w:style w:type="paragraph" w:styleId="Index9">
    <w:name w:val="index 9"/>
    <w:basedOn w:val="Normal"/>
    <w:next w:val="Normal"/>
    <w:autoRedefine/>
    <w:uiPriority w:val="99"/>
    <w:semiHidden/>
    <w:unhideWhenUsed/>
    <w:rsid w:val="009A1045"/>
    <w:pPr>
      <w:ind w:left="1620" w:hanging="180"/>
    </w:pPr>
  </w:style>
  <w:style w:type="paragraph" w:styleId="IndexHeading">
    <w:name w:val="index heading"/>
    <w:basedOn w:val="Normal"/>
    <w:next w:val="Index1"/>
    <w:uiPriority w:val="99"/>
    <w:semiHidden/>
    <w:unhideWhenUsed/>
    <w:rsid w:val="009A104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A104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A1045"/>
    <w:rPr>
      <w:rFonts w:ascii="Arial" w:hAnsi="Arial" w:cs="Arial"/>
      <w:b/>
      <w:bCs/>
      <w:i/>
      <w:iCs/>
      <w:color w:val="4F81BD" w:themeColor="accent1"/>
      <w:sz w:val="18"/>
      <w:szCs w:val="18"/>
    </w:rPr>
  </w:style>
  <w:style w:type="paragraph" w:styleId="List">
    <w:name w:val="List"/>
    <w:basedOn w:val="Normal"/>
    <w:uiPriority w:val="99"/>
    <w:semiHidden/>
    <w:unhideWhenUsed/>
    <w:rsid w:val="009A1045"/>
    <w:pPr>
      <w:ind w:left="360" w:hanging="360"/>
      <w:contextualSpacing/>
    </w:pPr>
  </w:style>
  <w:style w:type="paragraph" w:styleId="List2">
    <w:name w:val="List 2"/>
    <w:basedOn w:val="Normal"/>
    <w:uiPriority w:val="99"/>
    <w:semiHidden/>
    <w:unhideWhenUsed/>
    <w:rsid w:val="009A1045"/>
    <w:pPr>
      <w:ind w:left="720" w:hanging="360"/>
      <w:contextualSpacing/>
    </w:pPr>
  </w:style>
  <w:style w:type="paragraph" w:styleId="List3">
    <w:name w:val="List 3"/>
    <w:basedOn w:val="Normal"/>
    <w:uiPriority w:val="99"/>
    <w:semiHidden/>
    <w:unhideWhenUsed/>
    <w:rsid w:val="009A1045"/>
    <w:pPr>
      <w:ind w:left="1080" w:hanging="360"/>
      <w:contextualSpacing/>
    </w:pPr>
  </w:style>
  <w:style w:type="paragraph" w:styleId="List4">
    <w:name w:val="List 4"/>
    <w:basedOn w:val="Normal"/>
    <w:uiPriority w:val="99"/>
    <w:semiHidden/>
    <w:unhideWhenUsed/>
    <w:rsid w:val="009A1045"/>
    <w:pPr>
      <w:ind w:left="1440" w:hanging="360"/>
      <w:contextualSpacing/>
    </w:pPr>
  </w:style>
  <w:style w:type="paragraph" w:styleId="List5">
    <w:name w:val="List 5"/>
    <w:basedOn w:val="Normal"/>
    <w:uiPriority w:val="99"/>
    <w:semiHidden/>
    <w:unhideWhenUsed/>
    <w:rsid w:val="009A1045"/>
    <w:pPr>
      <w:ind w:left="1800" w:hanging="360"/>
      <w:contextualSpacing/>
    </w:pPr>
  </w:style>
  <w:style w:type="paragraph" w:styleId="ListBullet2">
    <w:name w:val="List Bullet 2"/>
    <w:basedOn w:val="Normal"/>
    <w:uiPriority w:val="99"/>
    <w:semiHidden/>
    <w:unhideWhenUsed/>
    <w:rsid w:val="009A1045"/>
    <w:pPr>
      <w:numPr>
        <w:numId w:val="41"/>
      </w:numPr>
      <w:contextualSpacing/>
    </w:pPr>
  </w:style>
  <w:style w:type="paragraph" w:styleId="ListBullet3">
    <w:name w:val="List Bullet 3"/>
    <w:basedOn w:val="Normal"/>
    <w:uiPriority w:val="99"/>
    <w:semiHidden/>
    <w:unhideWhenUsed/>
    <w:rsid w:val="009A1045"/>
    <w:pPr>
      <w:numPr>
        <w:numId w:val="42"/>
      </w:numPr>
      <w:contextualSpacing/>
    </w:pPr>
  </w:style>
  <w:style w:type="paragraph" w:styleId="ListBullet4">
    <w:name w:val="List Bullet 4"/>
    <w:basedOn w:val="Normal"/>
    <w:uiPriority w:val="99"/>
    <w:semiHidden/>
    <w:unhideWhenUsed/>
    <w:rsid w:val="009A1045"/>
    <w:pPr>
      <w:numPr>
        <w:numId w:val="43"/>
      </w:numPr>
      <w:contextualSpacing/>
    </w:pPr>
  </w:style>
  <w:style w:type="paragraph" w:styleId="ListBullet5">
    <w:name w:val="List Bullet 5"/>
    <w:basedOn w:val="Normal"/>
    <w:uiPriority w:val="99"/>
    <w:semiHidden/>
    <w:unhideWhenUsed/>
    <w:rsid w:val="009A1045"/>
    <w:pPr>
      <w:numPr>
        <w:numId w:val="44"/>
      </w:numPr>
      <w:contextualSpacing/>
    </w:pPr>
  </w:style>
  <w:style w:type="paragraph" w:styleId="ListContinue">
    <w:name w:val="List Continue"/>
    <w:basedOn w:val="Normal"/>
    <w:uiPriority w:val="99"/>
    <w:semiHidden/>
    <w:unhideWhenUsed/>
    <w:rsid w:val="009A1045"/>
    <w:pPr>
      <w:spacing w:after="120"/>
      <w:ind w:left="360"/>
      <w:contextualSpacing/>
    </w:pPr>
  </w:style>
  <w:style w:type="paragraph" w:styleId="ListContinue2">
    <w:name w:val="List Continue 2"/>
    <w:basedOn w:val="Normal"/>
    <w:uiPriority w:val="99"/>
    <w:semiHidden/>
    <w:unhideWhenUsed/>
    <w:rsid w:val="009A1045"/>
    <w:pPr>
      <w:spacing w:after="120"/>
      <w:ind w:left="720"/>
      <w:contextualSpacing/>
    </w:pPr>
  </w:style>
  <w:style w:type="paragraph" w:styleId="ListContinue3">
    <w:name w:val="List Continue 3"/>
    <w:basedOn w:val="Normal"/>
    <w:uiPriority w:val="99"/>
    <w:semiHidden/>
    <w:unhideWhenUsed/>
    <w:rsid w:val="009A1045"/>
    <w:pPr>
      <w:spacing w:after="120"/>
      <w:ind w:left="1080"/>
      <w:contextualSpacing/>
    </w:pPr>
  </w:style>
  <w:style w:type="paragraph" w:styleId="ListContinue4">
    <w:name w:val="List Continue 4"/>
    <w:basedOn w:val="Normal"/>
    <w:uiPriority w:val="99"/>
    <w:semiHidden/>
    <w:unhideWhenUsed/>
    <w:rsid w:val="009A1045"/>
    <w:pPr>
      <w:spacing w:after="120"/>
      <w:ind w:left="1440"/>
      <w:contextualSpacing/>
    </w:pPr>
  </w:style>
  <w:style w:type="paragraph" w:styleId="ListContinue5">
    <w:name w:val="List Continue 5"/>
    <w:basedOn w:val="Normal"/>
    <w:uiPriority w:val="99"/>
    <w:semiHidden/>
    <w:unhideWhenUsed/>
    <w:rsid w:val="009A1045"/>
    <w:pPr>
      <w:spacing w:after="120"/>
      <w:ind w:left="1800"/>
      <w:contextualSpacing/>
    </w:pPr>
  </w:style>
  <w:style w:type="paragraph" w:styleId="ListNumber">
    <w:name w:val="List Number"/>
    <w:basedOn w:val="Normal"/>
    <w:uiPriority w:val="99"/>
    <w:semiHidden/>
    <w:unhideWhenUsed/>
    <w:rsid w:val="009A1045"/>
    <w:pPr>
      <w:numPr>
        <w:numId w:val="45"/>
      </w:numPr>
      <w:contextualSpacing/>
    </w:pPr>
  </w:style>
  <w:style w:type="paragraph" w:styleId="ListNumber2">
    <w:name w:val="List Number 2"/>
    <w:basedOn w:val="Normal"/>
    <w:uiPriority w:val="99"/>
    <w:semiHidden/>
    <w:unhideWhenUsed/>
    <w:rsid w:val="009A1045"/>
    <w:pPr>
      <w:numPr>
        <w:numId w:val="46"/>
      </w:numPr>
      <w:contextualSpacing/>
    </w:pPr>
  </w:style>
  <w:style w:type="paragraph" w:styleId="ListNumber3">
    <w:name w:val="List Number 3"/>
    <w:basedOn w:val="Normal"/>
    <w:uiPriority w:val="99"/>
    <w:semiHidden/>
    <w:unhideWhenUsed/>
    <w:rsid w:val="009A1045"/>
    <w:pPr>
      <w:numPr>
        <w:numId w:val="47"/>
      </w:numPr>
      <w:contextualSpacing/>
    </w:pPr>
  </w:style>
  <w:style w:type="paragraph" w:styleId="ListNumber4">
    <w:name w:val="List Number 4"/>
    <w:basedOn w:val="Normal"/>
    <w:uiPriority w:val="99"/>
    <w:semiHidden/>
    <w:unhideWhenUsed/>
    <w:rsid w:val="009A1045"/>
    <w:pPr>
      <w:numPr>
        <w:numId w:val="48"/>
      </w:numPr>
      <w:contextualSpacing/>
    </w:pPr>
  </w:style>
  <w:style w:type="paragraph" w:styleId="ListNumber5">
    <w:name w:val="List Number 5"/>
    <w:basedOn w:val="Normal"/>
    <w:uiPriority w:val="99"/>
    <w:semiHidden/>
    <w:unhideWhenUsed/>
    <w:rsid w:val="009A1045"/>
    <w:pPr>
      <w:numPr>
        <w:numId w:val="49"/>
      </w:numPr>
      <w:contextualSpacing/>
    </w:pPr>
  </w:style>
  <w:style w:type="paragraph" w:styleId="MacroText">
    <w:name w:val="macro"/>
    <w:link w:val="MacroTextChar"/>
    <w:uiPriority w:val="99"/>
    <w:semiHidden/>
    <w:unhideWhenUsed/>
    <w:rsid w:val="009A104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color w:val="000080"/>
    </w:rPr>
  </w:style>
  <w:style w:type="character" w:customStyle="1" w:styleId="MacroTextChar">
    <w:name w:val="Macro Text Char"/>
    <w:basedOn w:val="DefaultParagraphFont"/>
    <w:link w:val="MacroText"/>
    <w:uiPriority w:val="99"/>
    <w:semiHidden/>
    <w:rsid w:val="009A1045"/>
    <w:rPr>
      <w:rFonts w:ascii="Consolas" w:hAnsi="Consolas" w:cs="Consolas"/>
      <w:color w:val="000080"/>
    </w:rPr>
  </w:style>
  <w:style w:type="paragraph" w:styleId="MessageHeader">
    <w:name w:val="Message Header"/>
    <w:basedOn w:val="Normal"/>
    <w:link w:val="MessageHeaderChar"/>
    <w:uiPriority w:val="99"/>
    <w:semiHidden/>
    <w:unhideWhenUsed/>
    <w:rsid w:val="009A104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A1045"/>
    <w:rPr>
      <w:rFonts w:asciiTheme="majorHAnsi" w:eastAsiaTheme="majorEastAsia" w:hAnsiTheme="majorHAnsi" w:cstheme="majorBidi"/>
      <w:color w:val="000080"/>
      <w:sz w:val="24"/>
      <w:szCs w:val="24"/>
      <w:shd w:val="pct20" w:color="auto" w:fill="auto"/>
    </w:rPr>
  </w:style>
  <w:style w:type="paragraph" w:styleId="NormalIndent">
    <w:name w:val="Normal Indent"/>
    <w:basedOn w:val="Normal"/>
    <w:uiPriority w:val="99"/>
    <w:semiHidden/>
    <w:unhideWhenUsed/>
    <w:rsid w:val="009A1045"/>
    <w:pPr>
      <w:ind w:left="720"/>
    </w:pPr>
  </w:style>
  <w:style w:type="paragraph" w:styleId="NoteHeading">
    <w:name w:val="Note Heading"/>
    <w:basedOn w:val="Normal"/>
    <w:next w:val="Normal"/>
    <w:link w:val="NoteHeadingChar"/>
    <w:uiPriority w:val="99"/>
    <w:semiHidden/>
    <w:unhideWhenUsed/>
    <w:rsid w:val="009A1045"/>
  </w:style>
  <w:style w:type="character" w:customStyle="1" w:styleId="NoteHeadingChar">
    <w:name w:val="Note Heading Char"/>
    <w:basedOn w:val="DefaultParagraphFont"/>
    <w:link w:val="NoteHeading"/>
    <w:uiPriority w:val="99"/>
    <w:semiHidden/>
    <w:rsid w:val="009A1045"/>
    <w:rPr>
      <w:rFonts w:ascii="Arial" w:hAnsi="Arial" w:cs="Arial"/>
      <w:color w:val="000080"/>
      <w:sz w:val="18"/>
      <w:szCs w:val="18"/>
    </w:rPr>
  </w:style>
  <w:style w:type="paragraph" w:styleId="PlainText">
    <w:name w:val="Plain Text"/>
    <w:basedOn w:val="Normal"/>
    <w:link w:val="PlainTextChar"/>
    <w:uiPriority w:val="99"/>
    <w:semiHidden/>
    <w:unhideWhenUsed/>
    <w:rsid w:val="009A1045"/>
    <w:rPr>
      <w:rFonts w:ascii="Consolas" w:hAnsi="Consolas" w:cs="Consolas"/>
      <w:sz w:val="21"/>
      <w:szCs w:val="21"/>
    </w:rPr>
  </w:style>
  <w:style w:type="character" w:customStyle="1" w:styleId="PlainTextChar">
    <w:name w:val="Plain Text Char"/>
    <w:basedOn w:val="DefaultParagraphFont"/>
    <w:link w:val="PlainText"/>
    <w:uiPriority w:val="99"/>
    <w:semiHidden/>
    <w:rsid w:val="009A1045"/>
    <w:rPr>
      <w:rFonts w:ascii="Consolas" w:hAnsi="Consolas" w:cs="Consolas"/>
      <w:color w:val="000080"/>
      <w:sz w:val="21"/>
      <w:szCs w:val="21"/>
    </w:rPr>
  </w:style>
  <w:style w:type="paragraph" w:styleId="Quote">
    <w:name w:val="Quote"/>
    <w:basedOn w:val="Normal"/>
    <w:next w:val="Normal"/>
    <w:link w:val="QuoteChar"/>
    <w:uiPriority w:val="29"/>
    <w:qFormat/>
    <w:rsid w:val="009A1045"/>
    <w:rPr>
      <w:i/>
      <w:iCs/>
      <w:color w:val="000000" w:themeColor="text1"/>
    </w:rPr>
  </w:style>
  <w:style w:type="character" w:customStyle="1" w:styleId="QuoteChar">
    <w:name w:val="Quote Char"/>
    <w:basedOn w:val="DefaultParagraphFont"/>
    <w:link w:val="Quote"/>
    <w:uiPriority w:val="29"/>
    <w:rsid w:val="009A1045"/>
    <w:rPr>
      <w:rFonts w:ascii="Arial" w:hAnsi="Arial" w:cs="Arial"/>
      <w:i/>
      <w:iCs/>
      <w:color w:val="000000" w:themeColor="text1"/>
      <w:sz w:val="18"/>
      <w:szCs w:val="18"/>
    </w:rPr>
  </w:style>
  <w:style w:type="paragraph" w:styleId="Salutation">
    <w:name w:val="Salutation"/>
    <w:basedOn w:val="Normal"/>
    <w:next w:val="Normal"/>
    <w:link w:val="SalutationChar"/>
    <w:uiPriority w:val="99"/>
    <w:semiHidden/>
    <w:unhideWhenUsed/>
    <w:rsid w:val="009A1045"/>
  </w:style>
  <w:style w:type="character" w:customStyle="1" w:styleId="SalutationChar">
    <w:name w:val="Salutation Char"/>
    <w:basedOn w:val="DefaultParagraphFont"/>
    <w:link w:val="Salutation"/>
    <w:uiPriority w:val="99"/>
    <w:semiHidden/>
    <w:rsid w:val="009A1045"/>
    <w:rPr>
      <w:rFonts w:ascii="Arial" w:hAnsi="Arial" w:cs="Arial"/>
      <w:color w:val="000080"/>
      <w:sz w:val="18"/>
      <w:szCs w:val="18"/>
    </w:rPr>
  </w:style>
  <w:style w:type="paragraph" w:styleId="Signature">
    <w:name w:val="Signature"/>
    <w:basedOn w:val="Normal"/>
    <w:link w:val="SignatureChar"/>
    <w:uiPriority w:val="99"/>
    <w:semiHidden/>
    <w:unhideWhenUsed/>
    <w:rsid w:val="009A1045"/>
    <w:pPr>
      <w:ind w:left="4320"/>
    </w:pPr>
  </w:style>
  <w:style w:type="character" w:customStyle="1" w:styleId="SignatureChar">
    <w:name w:val="Signature Char"/>
    <w:basedOn w:val="DefaultParagraphFont"/>
    <w:link w:val="Signature"/>
    <w:uiPriority w:val="99"/>
    <w:semiHidden/>
    <w:rsid w:val="009A1045"/>
    <w:rPr>
      <w:rFonts w:ascii="Arial" w:hAnsi="Arial" w:cs="Arial"/>
      <w:color w:val="000080"/>
      <w:sz w:val="18"/>
      <w:szCs w:val="18"/>
    </w:rPr>
  </w:style>
  <w:style w:type="paragraph" w:styleId="Subtitle">
    <w:name w:val="Subtitle"/>
    <w:basedOn w:val="Normal"/>
    <w:next w:val="Normal"/>
    <w:link w:val="SubtitleChar"/>
    <w:uiPriority w:val="11"/>
    <w:qFormat/>
    <w:rsid w:val="009A10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A104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9A1045"/>
    <w:pPr>
      <w:ind w:left="180" w:hanging="180"/>
    </w:pPr>
  </w:style>
  <w:style w:type="paragraph" w:styleId="TableofFigures">
    <w:name w:val="table of figures"/>
    <w:basedOn w:val="Normal"/>
    <w:next w:val="Normal"/>
    <w:uiPriority w:val="99"/>
    <w:semiHidden/>
    <w:unhideWhenUsed/>
    <w:rsid w:val="009A1045"/>
  </w:style>
  <w:style w:type="paragraph" w:styleId="Title0">
    <w:name w:val="Title"/>
    <w:basedOn w:val="Normal"/>
    <w:next w:val="Normal"/>
    <w:link w:val="TitleChar"/>
    <w:uiPriority w:val="10"/>
    <w:qFormat/>
    <w:rsid w:val="009A10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0"/>
    <w:uiPriority w:val="10"/>
    <w:rsid w:val="009A104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9A104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A1045"/>
    <w:pPr>
      <w:spacing w:after="100"/>
    </w:pPr>
  </w:style>
  <w:style w:type="paragraph" w:styleId="TOC2">
    <w:name w:val="toc 2"/>
    <w:basedOn w:val="Normal"/>
    <w:next w:val="Normal"/>
    <w:autoRedefine/>
    <w:uiPriority w:val="39"/>
    <w:semiHidden/>
    <w:unhideWhenUsed/>
    <w:rsid w:val="009A1045"/>
    <w:pPr>
      <w:spacing w:after="100"/>
      <w:ind w:left="180"/>
    </w:pPr>
  </w:style>
  <w:style w:type="paragraph" w:styleId="TOC3">
    <w:name w:val="toc 3"/>
    <w:basedOn w:val="Normal"/>
    <w:next w:val="Normal"/>
    <w:autoRedefine/>
    <w:uiPriority w:val="39"/>
    <w:semiHidden/>
    <w:unhideWhenUsed/>
    <w:rsid w:val="009A1045"/>
    <w:pPr>
      <w:spacing w:after="100"/>
      <w:ind w:left="360"/>
    </w:pPr>
  </w:style>
  <w:style w:type="paragraph" w:styleId="TOC4">
    <w:name w:val="toc 4"/>
    <w:basedOn w:val="Normal"/>
    <w:next w:val="Normal"/>
    <w:autoRedefine/>
    <w:uiPriority w:val="39"/>
    <w:semiHidden/>
    <w:unhideWhenUsed/>
    <w:rsid w:val="009A1045"/>
    <w:pPr>
      <w:spacing w:after="100"/>
      <w:ind w:left="540"/>
    </w:pPr>
  </w:style>
  <w:style w:type="paragraph" w:styleId="TOC5">
    <w:name w:val="toc 5"/>
    <w:basedOn w:val="Normal"/>
    <w:next w:val="Normal"/>
    <w:autoRedefine/>
    <w:uiPriority w:val="39"/>
    <w:semiHidden/>
    <w:unhideWhenUsed/>
    <w:rsid w:val="009A1045"/>
    <w:pPr>
      <w:spacing w:after="100"/>
      <w:ind w:left="720"/>
    </w:pPr>
  </w:style>
  <w:style w:type="paragraph" w:styleId="TOC6">
    <w:name w:val="toc 6"/>
    <w:basedOn w:val="Normal"/>
    <w:next w:val="Normal"/>
    <w:autoRedefine/>
    <w:uiPriority w:val="39"/>
    <w:semiHidden/>
    <w:unhideWhenUsed/>
    <w:rsid w:val="009A1045"/>
    <w:pPr>
      <w:spacing w:after="100"/>
      <w:ind w:left="900"/>
    </w:pPr>
  </w:style>
  <w:style w:type="paragraph" w:styleId="TOC7">
    <w:name w:val="toc 7"/>
    <w:basedOn w:val="Normal"/>
    <w:next w:val="Normal"/>
    <w:autoRedefine/>
    <w:uiPriority w:val="39"/>
    <w:semiHidden/>
    <w:unhideWhenUsed/>
    <w:rsid w:val="009A1045"/>
    <w:pPr>
      <w:spacing w:after="100"/>
      <w:ind w:left="1080"/>
    </w:pPr>
  </w:style>
  <w:style w:type="paragraph" w:styleId="TOC8">
    <w:name w:val="toc 8"/>
    <w:basedOn w:val="Normal"/>
    <w:next w:val="Normal"/>
    <w:autoRedefine/>
    <w:uiPriority w:val="39"/>
    <w:semiHidden/>
    <w:unhideWhenUsed/>
    <w:rsid w:val="009A1045"/>
    <w:pPr>
      <w:spacing w:after="100"/>
      <w:ind w:left="1260"/>
    </w:pPr>
  </w:style>
  <w:style w:type="paragraph" w:styleId="TOC9">
    <w:name w:val="toc 9"/>
    <w:basedOn w:val="Normal"/>
    <w:next w:val="Normal"/>
    <w:autoRedefine/>
    <w:uiPriority w:val="39"/>
    <w:semiHidden/>
    <w:unhideWhenUsed/>
    <w:rsid w:val="009A1045"/>
    <w:pPr>
      <w:spacing w:after="100"/>
      <w:ind w:left="1440"/>
    </w:pPr>
  </w:style>
  <w:style w:type="paragraph" w:styleId="TOCHeading">
    <w:name w:val="TOC Heading"/>
    <w:basedOn w:val="Heading1"/>
    <w:next w:val="Normal"/>
    <w:uiPriority w:val="39"/>
    <w:semiHidden/>
    <w:unhideWhenUsed/>
    <w:qFormat/>
    <w:rsid w:val="009A1045"/>
    <w:pPr>
      <w:keepLines/>
      <w:spacing w:before="480"/>
      <w:jc w:val="left"/>
      <w:outlineLvl w:val="9"/>
    </w:pPr>
    <w:rPr>
      <w:rFonts w:asciiTheme="majorHAnsi" w:eastAsiaTheme="majorEastAsia" w:hAnsiTheme="majorHAnsi" w:cstheme="majorBidi"/>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0845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786019">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151521">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614607">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309983">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271644">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129083">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280032">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68594">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381103">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615558">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962190">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2217">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221495">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79398">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49978">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25398">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4010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3310">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07215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5072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700763">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8975912">
      <w:bodyDiv w:val="1"/>
      <w:marLeft w:val="0"/>
      <w:marRight w:val="0"/>
      <w:marTop w:val="0"/>
      <w:marBottom w:val="0"/>
      <w:divBdr>
        <w:top w:val="none" w:sz="0" w:space="0" w:color="auto"/>
        <w:left w:val="none" w:sz="0" w:space="0" w:color="auto"/>
        <w:bottom w:val="none" w:sz="0" w:space="0" w:color="auto"/>
        <w:right w:val="none" w:sz="0" w:space="0" w:color="auto"/>
      </w:divBdr>
    </w:div>
    <w:div w:id="538980038">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383742">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8795">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9497">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796842">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392470">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224">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2286">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39630">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57597">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27138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6843">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408461">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08871">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156488">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480442">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28449">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32178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1982961">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3903">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576300">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7973107">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00843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469715">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6222">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1309">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661267">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5831">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826552">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19563">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0340">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1814">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253135">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223765">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531570">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08684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6989150">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77249">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0984899">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490549">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675620">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92918">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550937">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711808">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60194">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129530">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657484">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38">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348610">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2815">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2937845">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756825">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5673">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852116">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761008">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204128">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11914">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471634">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7816674">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078211">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2814">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432021">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4193">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820045">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024931">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33804">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8360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11116">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427504">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46796">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ihantcapita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utualfund@arihantcapital.com" TargetMode="External"/><Relationship Id="rId4" Type="http://schemas.openxmlformats.org/officeDocument/2006/relationships/settings" Target="settings.xml"/><Relationship Id="rId9" Type="http://schemas.openxmlformats.org/officeDocument/2006/relationships/hyperlink" Target="http://www.arihantcapita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4800D-EFB4-491E-99D6-7D624FD6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2</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7</cp:lastModifiedBy>
  <cp:revision>2</cp:revision>
  <cp:lastPrinted>2023-01-18T10:21:00Z</cp:lastPrinted>
  <dcterms:created xsi:type="dcterms:W3CDTF">2023-01-27T11:20:00Z</dcterms:created>
  <dcterms:modified xsi:type="dcterms:W3CDTF">2023-01-27T11:20:00Z</dcterms:modified>
</cp:coreProperties>
</file>